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196" w:rsidRPr="00EE2FF4" w:rsidRDefault="00F91196" w:rsidP="00EE2FF4">
      <w:pPr>
        <w:tabs>
          <w:tab w:val="left" w:pos="4365"/>
        </w:tabs>
        <w:ind w:left="6237"/>
        <w:rPr>
          <w:b/>
          <w:sz w:val="24"/>
          <w:szCs w:val="24"/>
        </w:rPr>
      </w:pPr>
      <w:r w:rsidRPr="00EE2FF4">
        <w:rPr>
          <w:b/>
          <w:sz w:val="24"/>
          <w:szCs w:val="24"/>
        </w:rPr>
        <w:t>УТВЕРЖДЕНЫ</w:t>
      </w:r>
    </w:p>
    <w:p w:rsidR="00F91196" w:rsidRPr="00EE2FF4" w:rsidRDefault="00F91196" w:rsidP="00EE2FF4">
      <w:pPr>
        <w:tabs>
          <w:tab w:val="left" w:pos="3686"/>
        </w:tabs>
        <w:ind w:left="6237"/>
        <w:rPr>
          <w:b/>
          <w:sz w:val="24"/>
          <w:szCs w:val="24"/>
        </w:rPr>
      </w:pPr>
      <w:r w:rsidRPr="00EE2FF4">
        <w:rPr>
          <w:b/>
          <w:sz w:val="24"/>
          <w:szCs w:val="24"/>
        </w:rPr>
        <w:t>Приказом СПАО «Ингосстрах»</w:t>
      </w:r>
    </w:p>
    <w:p w:rsidR="00F91196" w:rsidRPr="00EE2FF4" w:rsidRDefault="00F91196" w:rsidP="00EE2FF4">
      <w:pPr>
        <w:tabs>
          <w:tab w:val="left" w:pos="3686"/>
        </w:tabs>
        <w:ind w:left="6237"/>
        <w:rPr>
          <w:b/>
          <w:sz w:val="24"/>
          <w:szCs w:val="24"/>
        </w:rPr>
      </w:pPr>
      <w:r w:rsidRPr="00EE2FF4">
        <w:rPr>
          <w:b/>
          <w:sz w:val="24"/>
          <w:szCs w:val="24"/>
        </w:rPr>
        <w:t xml:space="preserve">от « </w:t>
      </w:r>
      <w:r w:rsidR="003F05E5">
        <w:rPr>
          <w:b/>
          <w:sz w:val="24"/>
          <w:szCs w:val="24"/>
        </w:rPr>
        <w:t>20</w:t>
      </w:r>
      <w:r w:rsidRPr="00EE2FF4">
        <w:rPr>
          <w:b/>
          <w:sz w:val="24"/>
          <w:szCs w:val="24"/>
        </w:rPr>
        <w:t xml:space="preserve"> » марта 2017 г. № </w:t>
      </w:r>
      <w:r w:rsidR="003F05E5" w:rsidRPr="003F05E5">
        <w:rPr>
          <w:b/>
          <w:sz w:val="24"/>
          <w:szCs w:val="24"/>
        </w:rPr>
        <w:t>82</w:t>
      </w:r>
    </w:p>
    <w:p w:rsidR="00F91196" w:rsidRPr="00EE2FF4" w:rsidRDefault="00F91196" w:rsidP="00EE2FF4">
      <w:pPr>
        <w:tabs>
          <w:tab w:val="left" w:pos="3686"/>
        </w:tabs>
        <w:ind w:left="6237" w:firstLine="709"/>
        <w:rPr>
          <w:sz w:val="24"/>
          <w:szCs w:val="24"/>
        </w:rPr>
      </w:pPr>
    </w:p>
    <w:p w:rsidR="00F91196" w:rsidRPr="00EE2FF4" w:rsidRDefault="00F91196" w:rsidP="00EE2FF4">
      <w:pPr>
        <w:tabs>
          <w:tab w:val="left" w:pos="3686"/>
        </w:tabs>
        <w:ind w:left="6237" w:firstLine="709"/>
        <w:rPr>
          <w:sz w:val="24"/>
          <w:szCs w:val="24"/>
        </w:rPr>
      </w:pPr>
    </w:p>
    <w:p w:rsidR="00F91196" w:rsidRPr="00EE2FF4" w:rsidRDefault="00F91196" w:rsidP="00EE2FF4">
      <w:pPr>
        <w:tabs>
          <w:tab w:val="left" w:pos="3686"/>
        </w:tabs>
        <w:ind w:left="6237"/>
        <w:rPr>
          <w:b/>
          <w:sz w:val="24"/>
          <w:szCs w:val="24"/>
        </w:rPr>
      </w:pPr>
      <w:r w:rsidRPr="00EE2FF4">
        <w:rPr>
          <w:b/>
          <w:sz w:val="24"/>
          <w:szCs w:val="24"/>
        </w:rPr>
        <w:t>Генеральный директор</w:t>
      </w:r>
    </w:p>
    <w:p w:rsidR="00F91196" w:rsidRDefault="00F91196" w:rsidP="00EE2FF4">
      <w:pPr>
        <w:tabs>
          <w:tab w:val="left" w:pos="3686"/>
        </w:tabs>
        <w:ind w:left="6237"/>
        <w:rPr>
          <w:b/>
          <w:sz w:val="24"/>
          <w:szCs w:val="24"/>
        </w:rPr>
      </w:pPr>
      <w:r w:rsidRPr="00EE2FF4">
        <w:rPr>
          <w:b/>
          <w:sz w:val="24"/>
          <w:szCs w:val="24"/>
        </w:rPr>
        <w:t>СПАО «Ингосстрах»</w:t>
      </w:r>
    </w:p>
    <w:p w:rsidR="003F05E5" w:rsidRPr="00EE2FF4" w:rsidRDefault="003F05E5" w:rsidP="00EE2FF4">
      <w:pPr>
        <w:tabs>
          <w:tab w:val="left" w:pos="3686"/>
        </w:tabs>
        <w:ind w:left="6237"/>
        <w:rPr>
          <w:b/>
          <w:sz w:val="24"/>
          <w:szCs w:val="24"/>
        </w:rPr>
      </w:pPr>
      <w:bookmarkStart w:id="0" w:name="_GoBack"/>
      <w:bookmarkEnd w:id="0"/>
    </w:p>
    <w:p w:rsidR="00F91196" w:rsidRPr="00EE2FF4" w:rsidRDefault="003F05E5" w:rsidP="00EE2FF4">
      <w:pPr>
        <w:tabs>
          <w:tab w:val="left" w:pos="3686"/>
        </w:tabs>
        <w:ind w:left="6237"/>
        <w:rPr>
          <w:b/>
          <w:sz w:val="24"/>
          <w:szCs w:val="24"/>
        </w:rPr>
      </w:pPr>
      <w:proofErr w:type="gramStart"/>
      <w:r>
        <w:rPr>
          <w:b/>
          <w:sz w:val="24"/>
          <w:szCs w:val="24"/>
        </w:rPr>
        <w:t>п</w:t>
      </w:r>
      <w:proofErr w:type="gramEnd"/>
      <w:r>
        <w:rPr>
          <w:b/>
          <w:sz w:val="24"/>
          <w:szCs w:val="24"/>
        </w:rPr>
        <w:t>/п</w:t>
      </w:r>
      <w:r w:rsidR="00F91196" w:rsidRPr="00EE2FF4">
        <w:rPr>
          <w:b/>
          <w:sz w:val="24"/>
          <w:szCs w:val="24"/>
        </w:rPr>
        <w:t xml:space="preserve"> </w:t>
      </w:r>
      <w:r>
        <w:rPr>
          <w:b/>
          <w:sz w:val="24"/>
          <w:szCs w:val="24"/>
        </w:rPr>
        <w:tab/>
      </w:r>
      <w:r>
        <w:rPr>
          <w:b/>
          <w:sz w:val="24"/>
          <w:szCs w:val="24"/>
        </w:rPr>
        <w:tab/>
      </w:r>
      <w:r w:rsidR="00F91196" w:rsidRPr="00EE2FF4">
        <w:rPr>
          <w:b/>
          <w:sz w:val="24"/>
          <w:szCs w:val="24"/>
        </w:rPr>
        <w:t>М.Ю. Волков</w:t>
      </w:r>
    </w:p>
    <w:p w:rsidR="00F91196" w:rsidRPr="00EE2FF4" w:rsidRDefault="00F91196" w:rsidP="00EE2FF4">
      <w:pPr>
        <w:tabs>
          <w:tab w:val="left" w:pos="3686"/>
        </w:tabs>
        <w:ind w:left="6237" w:firstLine="709"/>
        <w:rPr>
          <w:b/>
          <w:sz w:val="24"/>
          <w:szCs w:val="24"/>
        </w:rPr>
      </w:pPr>
    </w:p>
    <w:p w:rsidR="00F91196" w:rsidRPr="00EE2FF4" w:rsidRDefault="00F91196" w:rsidP="00472F53">
      <w:pPr>
        <w:tabs>
          <w:tab w:val="left" w:pos="3686"/>
        </w:tabs>
        <w:ind w:left="6237" w:firstLine="709"/>
        <w:jc w:val="right"/>
        <w:rPr>
          <w:b/>
          <w:sz w:val="24"/>
          <w:szCs w:val="24"/>
        </w:rPr>
      </w:pPr>
      <w:proofErr w:type="spellStart"/>
      <w:r w:rsidRPr="00EE2FF4">
        <w:rPr>
          <w:b/>
          <w:sz w:val="24"/>
          <w:szCs w:val="24"/>
        </w:rPr>
        <w:t>м.п</w:t>
      </w:r>
      <w:proofErr w:type="spellEnd"/>
      <w:r w:rsidRPr="00EE2FF4">
        <w:rPr>
          <w:b/>
          <w:sz w:val="24"/>
          <w:szCs w:val="24"/>
        </w:rPr>
        <w:t>.</w:t>
      </w:r>
    </w:p>
    <w:p w:rsidR="00922B99" w:rsidRPr="00EE2FF4" w:rsidRDefault="00922B99" w:rsidP="00EE2FF4">
      <w:pPr>
        <w:tabs>
          <w:tab w:val="left" w:pos="3686"/>
        </w:tabs>
        <w:ind w:left="6237" w:firstLine="709"/>
        <w:rPr>
          <w:sz w:val="24"/>
          <w:szCs w:val="24"/>
        </w:rPr>
      </w:pPr>
    </w:p>
    <w:p w:rsidR="00D44034" w:rsidRPr="0061567F" w:rsidRDefault="00D44034" w:rsidP="00D44034">
      <w:pPr>
        <w:ind w:left="-540"/>
        <w:jc w:val="right"/>
        <w:rPr>
          <w:sz w:val="24"/>
          <w:szCs w:val="24"/>
        </w:rPr>
      </w:pPr>
    </w:p>
    <w:p w:rsidR="00D44034" w:rsidRDefault="00D44034" w:rsidP="00D44034">
      <w:pPr>
        <w:shd w:val="clear" w:color="auto" w:fill="FFFFFF"/>
        <w:jc w:val="center"/>
        <w:rPr>
          <w:bCs/>
          <w:sz w:val="22"/>
          <w:szCs w:val="22"/>
        </w:rPr>
      </w:pPr>
    </w:p>
    <w:p w:rsidR="00472F53" w:rsidRDefault="00472F53" w:rsidP="00D44034">
      <w:pPr>
        <w:shd w:val="clear" w:color="auto" w:fill="FFFFFF"/>
        <w:jc w:val="center"/>
        <w:rPr>
          <w:bCs/>
          <w:sz w:val="22"/>
          <w:szCs w:val="22"/>
        </w:rPr>
      </w:pPr>
    </w:p>
    <w:p w:rsidR="00472F53" w:rsidRDefault="00472F53" w:rsidP="00D44034">
      <w:pPr>
        <w:shd w:val="clear" w:color="auto" w:fill="FFFFFF"/>
        <w:jc w:val="center"/>
        <w:rPr>
          <w:bCs/>
          <w:sz w:val="22"/>
          <w:szCs w:val="22"/>
        </w:rPr>
      </w:pPr>
    </w:p>
    <w:p w:rsidR="00472F53" w:rsidRDefault="00472F53" w:rsidP="00D44034">
      <w:pPr>
        <w:shd w:val="clear" w:color="auto" w:fill="FFFFFF"/>
        <w:jc w:val="center"/>
        <w:rPr>
          <w:bCs/>
          <w:sz w:val="22"/>
          <w:szCs w:val="22"/>
        </w:rPr>
      </w:pPr>
    </w:p>
    <w:p w:rsidR="00472F53" w:rsidRDefault="00472F53" w:rsidP="00D44034">
      <w:pPr>
        <w:shd w:val="clear" w:color="auto" w:fill="FFFFFF"/>
        <w:jc w:val="center"/>
        <w:rPr>
          <w:bCs/>
          <w:sz w:val="22"/>
          <w:szCs w:val="22"/>
        </w:rPr>
      </w:pPr>
    </w:p>
    <w:p w:rsidR="00472F53" w:rsidRDefault="00472F53" w:rsidP="00D44034">
      <w:pPr>
        <w:shd w:val="clear" w:color="auto" w:fill="FFFFFF"/>
        <w:jc w:val="center"/>
        <w:rPr>
          <w:bCs/>
          <w:sz w:val="22"/>
          <w:szCs w:val="22"/>
        </w:rPr>
      </w:pPr>
    </w:p>
    <w:p w:rsidR="00472F53" w:rsidRDefault="00472F53" w:rsidP="00D44034">
      <w:pPr>
        <w:shd w:val="clear" w:color="auto" w:fill="FFFFFF"/>
        <w:jc w:val="center"/>
        <w:rPr>
          <w:bCs/>
          <w:sz w:val="22"/>
          <w:szCs w:val="22"/>
        </w:rPr>
      </w:pPr>
    </w:p>
    <w:p w:rsidR="00472F53" w:rsidRDefault="00472F53" w:rsidP="00D44034">
      <w:pPr>
        <w:shd w:val="clear" w:color="auto" w:fill="FFFFFF"/>
        <w:jc w:val="center"/>
        <w:rPr>
          <w:bCs/>
          <w:sz w:val="22"/>
          <w:szCs w:val="22"/>
        </w:rPr>
      </w:pPr>
    </w:p>
    <w:p w:rsidR="00472F53" w:rsidRPr="0061567F" w:rsidRDefault="00472F53" w:rsidP="00D44034">
      <w:pPr>
        <w:shd w:val="clear" w:color="auto" w:fill="FFFFFF"/>
        <w:jc w:val="center"/>
        <w:rPr>
          <w:bCs/>
          <w:sz w:val="22"/>
          <w:szCs w:val="22"/>
        </w:rPr>
      </w:pPr>
    </w:p>
    <w:p w:rsidR="00D44034" w:rsidRPr="0061567F" w:rsidRDefault="00D44034" w:rsidP="00D44034">
      <w:pPr>
        <w:shd w:val="clear" w:color="auto" w:fill="FFFFFF"/>
        <w:jc w:val="center"/>
        <w:rPr>
          <w:bCs/>
          <w:sz w:val="22"/>
          <w:szCs w:val="22"/>
        </w:rPr>
      </w:pPr>
    </w:p>
    <w:p w:rsidR="00D44034" w:rsidRPr="0061567F" w:rsidRDefault="00D44034" w:rsidP="00D44034">
      <w:pPr>
        <w:shd w:val="clear" w:color="auto" w:fill="FFFFFF"/>
        <w:jc w:val="center"/>
        <w:rPr>
          <w:bCs/>
          <w:sz w:val="22"/>
          <w:szCs w:val="22"/>
        </w:rPr>
      </w:pPr>
    </w:p>
    <w:p w:rsidR="00D44034" w:rsidRPr="0061567F" w:rsidRDefault="00D44034" w:rsidP="00D44034">
      <w:pPr>
        <w:shd w:val="clear" w:color="auto" w:fill="FFFFFF"/>
        <w:jc w:val="center"/>
        <w:rPr>
          <w:bCs/>
          <w:sz w:val="22"/>
          <w:szCs w:val="22"/>
        </w:rPr>
      </w:pPr>
    </w:p>
    <w:p w:rsidR="00076607" w:rsidRPr="00472F53" w:rsidRDefault="007C3366" w:rsidP="00166925">
      <w:pPr>
        <w:jc w:val="center"/>
        <w:rPr>
          <w:b/>
          <w:sz w:val="32"/>
          <w:szCs w:val="32"/>
        </w:rPr>
      </w:pPr>
      <w:r w:rsidRPr="00472F53">
        <w:rPr>
          <w:b/>
          <w:bCs/>
          <w:sz w:val="32"/>
          <w:szCs w:val="32"/>
        </w:rPr>
        <w:t>П</w:t>
      </w:r>
      <w:r w:rsidR="009B63E1" w:rsidRPr="00472F53">
        <w:rPr>
          <w:b/>
          <w:bCs/>
          <w:sz w:val="32"/>
          <w:szCs w:val="32"/>
        </w:rPr>
        <w:t>РАВИЛА ЭЛЕКТРОННОГО СТРАХОВАНИЯ</w:t>
      </w:r>
    </w:p>
    <w:p w:rsidR="00D44034" w:rsidRPr="00472F53" w:rsidRDefault="00D44034" w:rsidP="00315254">
      <w:pPr>
        <w:shd w:val="clear" w:color="auto" w:fill="FFFFFF"/>
        <w:jc w:val="center"/>
        <w:rPr>
          <w:b/>
          <w:bCs/>
          <w:sz w:val="24"/>
          <w:szCs w:val="24"/>
        </w:rPr>
      </w:pPr>
      <w:r w:rsidRPr="00472F53">
        <w:rPr>
          <w:b/>
          <w:bCs/>
          <w:sz w:val="32"/>
          <w:szCs w:val="32"/>
        </w:rPr>
        <w:t>ИМУЩЕСТВА И ГРАЖДАНСКОЙ ОТВЕТСТВЕННОСТИ</w:t>
      </w:r>
      <w:r w:rsidR="00315254" w:rsidRPr="00472F53">
        <w:rPr>
          <w:b/>
          <w:bCs/>
          <w:sz w:val="32"/>
          <w:szCs w:val="32"/>
        </w:rPr>
        <w:t>, А ТАКЖЕ СОПУТСТВУЮЩИХ РИСКОВ</w:t>
      </w:r>
    </w:p>
    <w:p w:rsidR="00076607" w:rsidRPr="0061567F" w:rsidRDefault="00076607" w:rsidP="00166925">
      <w:pPr>
        <w:jc w:val="center"/>
        <w:rPr>
          <w:bCs/>
          <w:sz w:val="24"/>
          <w:szCs w:val="24"/>
        </w:rPr>
      </w:pPr>
    </w:p>
    <w:p w:rsidR="00922B99" w:rsidRPr="0061567F" w:rsidRDefault="00922B99" w:rsidP="00166925">
      <w:pPr>
        <w:jc w:val="center"/>
        <w:rPr>
          <w:bCs/>
          <w:sz w:val="24"/>
          <w:szCs w:val="24"/>
        </w:rPr>
      </w:pPr>
    </w:p>
    <w:p w:rsidR="00922B99" w:rsidRPr="0061567F" w:rsidRDefault="00922B99" w:rsidP="00166925">
      <w:pPr>
        <w:jc w:val="center"/>
        <w:rPr>
          <w:bCs/>
          <w:sz w:val="24"/>
          <w:szCs w:val="24"/>
        </w:rPr>
      </w:pPr>
    </w:p>
    <w:p w:rsidR="00922B99" w:rsidRPr="0061567F" w:rsidRDefault="00922B99" w:rsidP="00166925">
      <w:pPr>
        <w:jc w:val="center"/>
        <w:rPr>
          <w:bCs/>
          <w:sz w:val="24"/>
          <w:szCs w:val="24"/>
        </w:rPr>
      </w:pPr>
    </w:p>
    <w:p w:rsidR="00922B99" w:rsidRPr="0061567F" w:rsidRDefault="00922B99" w:rsidP="00166925">
      <w:pPr>
        <w:jc w:val="center"/>
        <w:rPr>
          <w:bCs/>
          <w:sz w:val="24"/>
          <w:szCs w:val="24"/>
        </w:rPr>
      </w:pPr>
    </w:p>
    <w:p w:rsidR="00922B99" w:rsidRPr="0061567F" w:rsidRDefault="00922B99" w:rsidP="00166925">
      <w:pPr>
        <w:jc w:val="center"/>
        <w:rPr>
          <w:bCs/>
          <w:sz w:val="24"/>
          <w:szCs w:val="24"/>
        </w:rPr>
      </w:pPr>
    </w:p>
    <w:p w:rsidR="00922B99" w:rsidRPr="0061567F" w:rsidRDefault="00922B99" w:rsidP="00166925">
      <w:pPr>
        <w:jc w:val="center"/>
        <w:rPr>
          <w:bCs/>
          <w:sz w:val="24"/>
          <w:szCs w:val="24"/>
        </w:rPr>
      </w:pPr>
    </w:p>
    <w:p w:rsidR="00922B99" w:rsidRPr="0061567F" w:rsidRDefault="00922B99" w:rsidP="00166925">
      <w:pPr>
        <w:jc w:val="center"/>
        <w:rPr>
          <w:bCs/>
          <w:sz w:val="24"/>
          <w:szCs w:val="24"/>
        </w:rPr>
      </w:pPr>
    </w:p>
    <w:p w:rsidR="00922B99" w:rsidRPr="0061567F" w:rsidRDefault="00922B99" w:rsidP="00166925">
      <w:pPr>
        <w:jc w:val="center"/>
        <w:rPr>
          <w:bCs/>
          <w:sz w:val="24"/>
          <w:szCs w:val="24"/>
        </w:rPr>
      </w:pPr>
    </w:p>
    <w:p w:rsidR="00922B99" w:rsidRPr="0061567F" w:rsidRDefault="00922B99" w:rsidP="00166925">
      <w:pPr>
        <w:jc w:val="center"/>
        <w:rPr>
          <w:bCs/>
          <w:sz w:val="24"/>
          <w:szCs w:val="24"/>
        </w:rPr>
      </w:pPr>
    </w:p>
    <w:p w:rsidR="00922B99" w:rsidRPr="0061567F" w:rsidRDefault="00922B99" w:rsidP="00166925">
      <w:pPr>
        <w:jc w:val="center"/>
        <w:rPr>
          <w:bCs/>
          <w:sz w:val="24"/>
          <w:szCs w:val="24"/>
        </w:rPr>
      </w:pPr>
    </w:p>
    <w:p w:rsidR="00922B99" w:rsidRPr="0061567F" w:rsidRDefault="00922B99" w:rsidP="00166925">
      <w:pPr>
        <w:jc w:val="center"/>
        <w:rPr>
          <w:bCs/>
          <w:sz w:val="24"/>
          <w:szCs w:val="24"/>
        </w:rPr>
      </w:pPr>
    </w:p>
    <w:p w:rsidR="00922B99" w:rsidRPr="0061567F" w:rsidRDefault="00922B99" w:rsidP="00166925">
      <w:pPr>
        <w:jc w:val="center"/>
        <w:rPr>
          <w:bCs/>
          <w:sz w:val="24"/>
          <w:szCs w:val="24"/>
        </w:rPr>
      </w:pPr>
    </w:p>
    <w:p w:rsidR="00922B99" w:rsidRPr="0061567F" w:rsidRDefault="00922B99" w:rsidP="00166925">
      <w:pPr>
        <w:jc w:val="center"/>
        <w:rPr>
          <w:bCs/>
          <w:sz w:val="24"/>
          <w:szCs w:val="24"/>
        </w:rPr>
      </w:pPr>
    </w:p>
    <w:p w:rsidR="00922B99" w:rsidRPr="0061567F" w:rsidRDefault="00922B99" w:rsidP="00166925">
      <w:pPr>
        <w:jc w:val="center"/>
        <w:rPr>
          <w:bCs/>
          <w:sz w:val="24"/>
          <w:szCs w:val="24"/>
        </w:rPr>
      </w:pPr>
    </w:p>
    <w:p w:rsidR="00922B99" w:rsidRPr="0061567F" w:rsidRDefault="00922B99" w:rsidP="00166925">
      <w:pPr>
        <w:jc w:val="center"/>
        <w:rPr>
          <w:bCs/>
          <w:sz w:val="24"/>
          <w:szCs w:val="24"/>
        </w:rPr>
      </w:pPr>
    </w:p>
    <w:p w:rsidR="00922B99" w:rsidRPr="0061567F" w:rsidRDefault="00922B99" w:rsidP="00166925">
      <w:pPr>
        <w:jc w:val="center"/>
        <w:rPr>
          <w:bCs/>
          <w:sz w:val="24"/>
          <w:szCs w:val="24"/>
        </w:rPr>
      </w:pPr>
    </w:p>
    <w:p w:rsidR="00922B99" w:rsidRPr="0061567F" w:rsidRDefault="00922B99" w:rsidP="00166925">
      <w:pPr>
        <w:jc w:val="center"/>
        <w:rPr>
          <w:bCs/>
          <w:sz w:val="24"/>
          <w:szCs w:val="24"/>
        </w:rPr>
      </w:pPr>
    </w:p>
    <w:p w:rsidR="00922B99" w:rsidRPr="0061567F" w:rsidRDefault="00922B99" w:rsidP="00166925">
      <w:pPr>
        <w:jc w:val="center"/>
        <w:rPr>
          <w:bCs/>
          <w:sz w:val="24"/>
          <w:szCs w:val="24"/>
        </w:rPr>
      </w:pPr>
    </w:p>
    <w:p w:rsidR="00922B99" w:rsidRPr="0061567F" w:rsidRDefault="00922B99" w:rsidP="00166925">
      <w:pPr>
        <w:jc w:val="center"/>
        <w:rPr>
          <w:bCs/>
          <w:sz w:val="24"/>
          <w:szCs w:val="24"/>
        </w:rPr>
      </w:pPr>
    </w:p>
    <w:p w:rsidR="00922B99" w:rsidRPr="0061567F" w:rsidRDefault="00922B99" w:rsidP="00166925">
      <w:pPr>
        <w:jc w:val="center"/>
        <w:rPr>
          <w:bCs/>
          <w:sz w:val="24"/>
          <w:szCs w:val="24"/>
        </w:rPr>
      </w:pPr>
    </w:p>
    <w:p w:rsidR="00922B99" w:rsidRPr="0061567F" w:rsidRDefault="00922B99" w:rsidP="00166925">
      <w:pPr>
        <w:jc w:val="center"/>
        <w:rPr>
          <w:bCs/>
          <w:sz w:val="24"/>
          <w:szCs w:val="24"/>
        </w:rPr>
      </w:pPr>
    </w:p>
    <w:p w:rsidR="00922B99" w:rsidRPr="0061567F" w:rsidRDefault="00922B99" w:rsidP="00166925">
      <w:pPr>
        <w:jc w:val="center"/>
        <w:rPr>
          <w:bCs/>
          <w:sz w:val="24"/>
          <w:szCs w:val="24"/>
        </w:rPr>
      </w:pPr>
    </w:p>
    <w:p w:rsidR="00922B99" w:rsidRPr="0061567F" w:rsidRDefault="00922B99" w:rsidP="00166925">
      <w:pPr>
        <w:jc w:val="center"/>
        <w:rPr>
          <w:bCs/>
          <w:sz w:val="24"/>
          <w:szCs w:val="24"/>
        </w:rPr>
      </w:pPr>
    </w:p>
    <w:p w:rsidR="004D4BC4" w:rsidRPr="0061567F" w:rsidRDefault="004D4BC4" w:rsidP="004D4BC4">
      <w:pPr>
        <w:jc w:val="center"/>
        <w:rPr>
          <w:bCs/>
          <w:sz w:val="24"/>
          <w:szCs w:val="24"/>
        </w:rPr>
      </w:pPr>
      <w:r w:rsidRPr="0061567F">
        <w:rPr>
          <w:bCs/>
          <w:sz w:val="24"/>
          <w:szCs w:val="24"/>
        </w:rPr>
        <w:t>Москва, 2017 г.</w:t>
      </w:r>
    </w:p>
    <w:p w:rsidR="00922B99" w:rsidRPr="0061567F" w:rsidRDefault="00922B99" w:rsidP="00166925">
      <w:pPr>
        <w:jc w:val="center"/>
        <w:rPr>
          <w:bCs/>
          <w:sz w:val="24"/>
          <w:szCs w:val="24"/>
        </w:rPr>
      </w:pPr>
    </w:p>
    <w:p w:rsidR="0061567F" w:rsidRDefault="000A7950">
      <w:pPr>
        <w:pStyle w:val="12"/>
        <w:tabs>
          <w:tab w:val="left" w:pos="400"/>
          <w:tab w:val="right" w:leader="underscore" w:pos="9911"/>
        </w:tabs>
        <w:rPr>
          <w:rFonts w:asciiTheme="minorHAnsi" w:eastAsiaTheme="minorEastAsia" w:hAnsiTheme="minorHAnsi" w:cstheme="minorBidi"/>
          <w:b w:val="0"/>
          <w:bCs w:val="0"/>
          <w:caps w:val="0"/>
          <w:noProof/>
          <w:sz w:val="22"/>
          <w:szCs w:val="22"/>
        </w:rPr>
      </w:pPr>
      <w:r w:rsidRPr="0061567F">
        <w:rPr>
          <w:bCs w:val="0"/>
          <w:sz w:val="24"/>
          <w:szCs w:val="24"/>
        </w:rPr>
        <w:fldChar w:fldCharType="begin"/>
      </w:r>
      <w:r w:rsidR="008A3FDF" w:rsidRPr="0061567F">
        <w:rPr>
          <w:bCs w:val="0"/>
          <w:sz w:val="24"/>
          <w:szCs w:val="24"/>
        </w:rPr>
        <w:instrText xml:space="preserve"> TOC \o "1-1" \h \z \u </w:instrText>
      </w:r>
      <w:r w:rsidRPr="0061567F">
        <w:rPr>
          <w:bCs w:val="0"/>
          <w:sz w:val="24"/>
          <w:szCs w:val="24"/>
        </w:rPr>
        <w:fldChar w:fldCharType="separate"/>
      </w:r>
      <w:hyperlink w:anchor="_Toc477520650" w:history="1">
        <w:r w:rsidR="0061567F" w:rsidRPr="002F1B75">
          <w:rPr>
            <w:rStyle w:val="af1"/>
            <w:noProof/>
          </w:rPr>
          <w:t>1.</w:t>
        </w:r>
        <w:r w:rsidR="0061567F">
          <w:rPr>
            <w:rFonts w:asciiTheme="minorHAnsi" w:eastAsiaTheme="minorEastAsia" w:hAnsiTheme="minorHAnsi" w:cstheme="minorBidi"/>
            <w:b w:val="0"/>
            <w:bCs w:val="0"/>
            <w:caps w:val="0"/>
            <w:noProof/>
            <w:sz w:val="22"/>
            <w:szCs w:val="22"/>
          </w:rPr>
          <w:tab/>
        </w:r>
        <w:r w:rsidR="0061567F" w:rsidRPr="002F1B75">
          <w:rPr>
            <w:rStyle w:val="af1"/>
            <w:noProof/>
          </w:rPr>
          <w:t>ОБЩИЕ ПОЛОЖЕНИЯ</w:t>
        </w:r>
        <w:r w:rsidR="0061567F">
          <w:rPr>
            <w:noProof/>
            <w:webHidden/>
          </w:rPr>
          <w:tab/>
        </w:r>
        <w:r w:rsidR="0061567F">
          <w:rPr>
            <w:noProof/>
            <w:webHidden/>
          </w:rPr>
          <w:fldChar w:fldCharType="begin"/>
        </w:r>
        <w:r w:rsidR="0061567F">
          <w:rPr>
            <w:noProof/>
            <w:webHidden/>
          </w:rPr>
          <w:instrText xml:space="preserve"> PAGEREF _Toc477520650 \h </w:instrText>
        </w:r>
        <w:r w:rsidR="0061567F">
          <w:rPr>
            <w:noProof/>
            <w:webHidden/>
          </w:rPr>
        </w:r>
        <w:r w:rsidR="0061567F">
          <w:rPr>
            <w:noProof/>
            <w:webHidden/>
          </w:rPr>
          <w:fldChar w:fldCharType="separate"/>
        </w:r>
        <w:r w:rsidR="00EE2FF4">
          <w:rPr>
            <w:noProof/>
            <w:webHidden/>
          </w:rPr>
          <w:t>3</w:t>
        </w:r>
        <w:r w:rsidR="0061567F">
          <w:rPr>
            <w:noProof/>
            <w:webHidden/>
          </w:rPr>
          <w:fldChar w:fldCharType="end"/>
        </w:r>
      </w:hyperlink>
    </w:p>
    <w:p w:rsidR="0061567F" w:rsidRDefault="003F05E5">
      <w:pPr>
        <w:pStyle w:val="12"/>
        <w:tabs>
          <w:tab w:val="left" w:pos="400"/>
          <w:tab w:val="right" w:leader="underscore" w:pos="9911"/>
        </w:tabs>
        <w:rPr>
          <w:rFonts w:asciiTheme="minorHAnsi" w:eastAsiaTheme="minorEastAsia" w:hAnsiTheme="minorHAnsi" w:cstheme="minorBidi"/>
          <w:b w:val="0"/>
          <w:bCs w:val="0"/>
          <w:caps w:val="0"/>
          <w:noProof/>
          <w:sz w:val="22"/>
          <w:szCs w:val="22"/>
        </w:rPr>
      </w:pPr>
      <w:hyperlink w:anchor="_Toc477520651" w:history="1">
        <w:r w:rsidR="0061567F" w:rsidRPr="002F1B75">
          <w:rPr>
            <w:rStyle w:val="af1"/>
            <w:noProof/>
          </w:rPr>
          <w:t>2.</w:t>
        </w:r>
        <w:r w:rsidR="0061567F">
          <w:rPr>
            <w:rFonts w:asciiTheme="minorHAnsi" w:eastAsiaTheme="minorEastAsia" w:hAnsiTheme="minorHAnsi" w:cstheme="minorBidi"/>
            <w:b w:val="0"/>
            <w:bCs w:val="0"/>
            <w:caps w:val="0"/>
            <w:noProof/>
            <w:sz w:val="22"/>
            <w:szCs w:val="22"/>
          </w:rPr>
          <w:tab/>
        </w:r>
        <w:r w:rsidR="0061567F" w:rsidRPr="002F1B75">
          <w:rPr>
            <w:rStyle w:val="af1"/>
            <w:noProof/>
          </w:rPr>
          <w:t>ОБЪЕКТЫ СТРАХОВАНИЯ</w:t>
        </w:r>
        <w:r w:rsidR="0061567F">
          <w:rPr>
            <w:noProof/>
            <w:webHidden/>
          </w:rPr>
          <w:tab/>
        </w:r>
        <w:r w:rsidR="0061567F">
          <w:rPr>
            <w:noProof/>
            <w:webHidden/>
          </w:rPr>
          <w:fldChar w:fldCharType="begin"/>
        </w:r>
        <w:r w:rsidR="0061567F">
          <w:rPr>
            <w:noProof/>
            <w:webHidden/>
          </w:rPr>
          <w:instrText xml:space="preserve"> PAGEREF _Toc477520651 \h </w:instrText>
        </w:r>
        <w:r w:rsidR="0061567F">
          <w:rPr>
            <w:noProof/>
            <w:webHidden/>
          </w:rPr>
        </w:r>
        <w:r w:rsidR="0061567F">
          <w:rPr>
            <w:noProof/>
            <w:webHidden/>
          </w:rPr>
          <w:fldChar w:fldCharType="separate"/>
        </w:r>
        <w:r w:rsidR="00EE2FF4">
          <w:rPr>
            <w:noProof/>
            <w:webHidden/>
          </w:rPr>
          <w:t>4</w:t>
        </w:r>
        <w:r w:rsidR="0061567F">
          <w:rPr>
            <w:noProof/>
            <w:webHidden/>
          </w:rPr>
          <w:fldChar w:fldCharType="end"/>
        </w:r>
      </w:hyperlink>
    </w:p>
    <w:p w:rsidR="0061567F" w:rsidRDefault="003F05E5">
      <w:pPr>
        <w:pStyle w:val="12"/>
        <w:tabs>
          <w:tab w:val="left" w:pos="400"/>
          <w:tab w:val="right" w:leader="underscore" w:pos="9911"/>
        </w:tabs>
        <w:rPr>
          <w:rFonts w:asciiTheme="minorHAnsi" w:eastAsiaTheme="minorEastAsia" w:hAnsiTheme="minorHAnsi" w:cstheme="minorBidi"/>
          <w:b w:val="0"/>
          <w:bCs w:val="0"/>
          <w:caps w:val="0"/>
          <w:noProof/>
          <w:sz w:val="22"/>
          <w:szCs w:val="22"/>
        </w:rPr>
      </w:pPr>
      <w:hyperlink w:anchor="_Toc477520652" w:history="1">
        <w:r w:rsidR="0061567F" w:rsidRPr="002F1B75">
          <w:rPr>
            <w:rStyle w:val="af1"/>
            <w:noProof/>
          </w:rPr>
          <w:t>3.</w:t>
        </w:r>
        <w:r w:rsidR="0061567F">
          <w:rPr>
            <w:rFonts w:asciiTheme="minorHAnsi" w:eastAsiaTheme="minorEastAsia" w:hAnsiTheme="minorHAnsi" w:cstheme="minorBidi"/>
            <w:b w:val="0"/>
            <w:bCs w:val="0"/>
            <w:caps w:val="0"/>
            <w:noProof/>
            <w:sz w:val="22"/>
            <w:szCs w:val="22"/>
          </w:rPr>
          <w:tab/>
        </w:r>
        <w:r w:rsidR="0061567F" w:rsidRPr="002F1B75">
          <w:rPr>
            <w:rStyle w:val="af1"/>
            <w:noProof/>
          </w:rPr>
          <w:t>СТРАХОВЫЕ РИСКИ. СТРАХОВЫЕ СЛУЧАИ</w:t>
        </w:r>
        <w:r w:rsidR="0061567F">
          <w:rPr>
            <w:noProof/>
            <w:webHidden/>
          </w:rPr>
          <w:tab/>
        </w:r>
        <w:r w:rsidR="0061567F">
          <w:rPr>
            <w:noProof/>
            <w:webHidden/>
          </w:rPr>
          <w:fldChar w:fldCharType="begin"/>
        </w:r>
        <w:r w:rsidR="0061567F">
          <w:rPr>
            <w:noProof/>
            <w:webHidden/>
          </w:rPr>
          <w:instrText xml:space="preserve"> PAGEREF _Toc477520652 \h </w:instrText>
        </w:r>
        <w:r w:rsidR="0061567F">
          <w:rPr>
            <w:noProof/>
            <w:webHidden/>
          </w:rPr>
        </w:r>
        <w:r w:rsidR="0061567F">
          <w:rPr>
            <w:noProof/>
            <w:webHidden/>
          </w:rPr>
          <w:fldChar w:fldCharType="separate"/>
        </w:r>
        <w:r w:rsidR="00EE2FF4">
          <w:rPr>
            <w:noProof/>
            <w:webHidden/>
          </w:rPr>
          <w:t>8</w:t>
        </w:r>
        <w:r w:rsidR="0061567F">
          <w:rPr>
            <w:noProof/>
            <w:webHidden/>
          </w:rPr>
          <w:fldChar w:fldCharType="end"/>
        </w:r>
      </w:hyperlink>
    </w:p>
    <w:p w:rsidR="0061567F" w:rsidRDefault="003F05E5">
      <w:pPr>
        <w:pStyle w:val="12"/>
        <w:tabs>
          <w:tab w:val="left" w:pos="400"/>
          <w:tab w:val="right" w:leader="underscore" w:pos="9911"/>
        </w:tabs>
        <w:rPr>
          <w:rFonts w:asciiTheme="minorHAnsi" w:eastAsiaTheme="minorEastAsia" w:hAnsiTheme="minorHAnsi" w:cstheme="minorBidi"/>
          <w:b w:val="0"/>
          <w:bCs w:val="0"/>
          <w:caps w:val="0"/>
          <w:noProof/>
          <w:sz w:val="22"/>
          <w:szCs w:val="22"/>
        </w:rPr>
      </w:pPr>
      <w:hyperlink w:anchor="_Toc477520653" w:history="1">
        <w:r w:rsidR="0061567F" w:rsidRPr="002F1B75">
          <w:rPr>
            <w:rStyle w:val="af1"/>
            <w:noProof/>
          </w:rPr>
          <w:t>4.</w:t>
        </w:r>
        <w:r w:rsidR="0061567F">
          <w:rPr>
            <w:rFonts w:asciiTheme="minorHAnsi" w:eastAsiaTheme="minorEastAsia" w:hAnsiTheme="minorHAnsi" w:cstheme="minorBidi"/>
            <w:b w:val="0"/>
            <w:bCs w:val="0"/>
            <w:caps w:val="0"/>
            <w:noProof/>
            <w:sz w:val="22"/>
            <w:szCs w:val="22"/>
          </w:rPr>
          <w:tab/>
        </w:r>
        <w:r w:rsidR="0061567F" w:rsidRPr="002F1B75">
          <w:rPr>
            <w:rStyle w:val="af1"/>
            <w:noProof/>
          </w:rPr>
          <w:t>СТРАХОВЫЕ СУММЫ И УСЛОВИЯ ВОЗМЕЩЕНИЯ</w:t>
        </w:r>
        <w:r w:rsidR="0061567F">
          <w:rPr>
            <w:noProof/>
            <w:webHidden/>
          </w:rPr>
          <w:tab/>
        </w:r>
        <w:r w:rsidR="0061567F">
          <w:rPr>
            <w:noProof/>
            <w:webHidden/>
          </w:rPr>
          <w:fldChar w:fldCharType="begin"/>
        </w:r>
        <w:r w:rsidR="0061567F">
          <w:rPr>
            <w:noProof/>
            <w:webHidden/>
          </w:rPr>
          <w:instrText xml:space="preserve"> PAGEREF _Toc477520653 \h </w:instrText>
        </w:r>
        <w:r w:rsidR="0061567F">
          <w:rPr>
            <w:noProof/>
            <w:webHidden/>
          </w:rPr>
        </w:r>
        <w:r w:rsidR="0061567F">
          <w:rPr>
            <w:noProof/>
            <w:webHidden/>
          </w:rPr>
          <w:fldChar w:fldCharType="separate"/>
        </w:r>
        <w:r w:rsidR="00EE2FF4">
          <w:rPr>
            <w:noProof/>
            <w:webHidden/>
          </w:rPr>
          <w:t>15</w:t>
        </w:r>
        <w:r w:rsidR="0061567F">
          <w:rPr>
            <w:noProof/>
            <w:webHidden/>
          </w:rPr>
          <w:fldChar w:fldCharType="end"/>
        </w:r>
      </w:hyperlink>
    </w:p>
    <w:p w:rsidR="0061567F" w:rsidRDefault="003F05E5">
      <w:pPr>
        <w:pStyle w:val="12"/>
        <w:tabs>
          <w:tab w:val="left" w:pos="400"/>
          <w:tab w:val="right" w:leader="underscore" w:pos="9911"/>
        </w:tabs>
        <w:rPr>
          <w:rFonts w:asciiTheme="minorHAnsi" w:eastAsiaTheme="minorEastAsia" w:hAnsiTheme="minorHAnsi" w:cstheme="minorBidi"/>
          <w:b w:val="0"/>
          <w:bCs w:val="0"/>
          <w:caps w:val="0"/>
          <w:noProof/>
          <w:sz w:val="22"/>
          <w:szCs w:val="22"/>
        </w:rPr>
      </w:pPr>
      <w:hyperlink w:anchor="_Toc477520654" w:history="1">
        <w:r w:rsidR="0061567F" w:rsidRPr="002F1B75">
          <w:rPr>
            <w:rStyle w:val="af1"/>
            <w:noProof/>
          </w:rPr>
          <w:t>5.</w:t>
        </w:r>
        <w:r w:rsidR="0061567F">
          <w:rPr>
            <w:rFonts w:asciiTheme="minorHAnsi" w:eastAsiaTheme="minorEastAsia" w:hAnsiTheme="minorHAnsi" w:cstheme="minorBidi"/>
            <w:b w:val="0"/>
            <w:bCs w:val="0"/>
            <w:caps w:val="0"/>
            <w:noProof/>
            <w:sz w:val="22"/>
            <w:szCs w:val="22"/>
          </w:rPr>
          <w:tab/>
        </w:r>
        <w:r w:rsidR="0061567F" w:rsidRPr="002F1B75">
          <w:rPr>
            <w:rStyle w:val="af1"/>
            <w:noProof/>
          </w:rPr>
          <w:t>ФРАНШИЗА</w:t>
        </w:r>
        <w:r w:rsidR="0061567F">
          <w:rPr>
            <w:noProof/>
            <w:webHidden/>
          </w:rPr>
          <w:tab/>
        </w:r>
        <w:r w:rsidR="0061567F">
          <w:rPr>
            <w:noProof/>
            <w:webHidden/>
          </w:rPr>
          <w:fldChar w:fldCharType="begin"/>
        </w:r>
        <w:r w:rsidR="0061567F">
          <w:rPr>
            <w:noProof/>
            <w:webHidden/>
          </w:rPr>
          <w:instrText xml:space="preserve"> PAGEREF _Toc477520654 \h </w:instrText>
        </w:r>
        <w:r w:rsidR="0061567F">
          <w:rPr>
            <w:noProof/>
            <w:webHidden/>
          </w:rPr>
        </w:r>
        <w:r w:rsidR="0061567F">
          <w:rPr>
            <w:noProof/>
            <w:webHidden/>
          </w:rPr>
          <w:fldChar w:fldCharType="separate"/>
        </w:r>
        <w:r w:rsidR="00EE2FF4">
          <w:rPr>
            <w:noProof/>
            <w:webHidden/>
          </w:rPr>
          <w:t>18</w:t>
        </w:r>
        <w:r w:rsidR="0061567F">
          <w:rPr>
            <w:noProof/>
            <w:webHidden/>
          </w:rPr>
          <w:fldChar w:fldCharType="end"/>
        </w:r>
      </w:hyperlink>
    </w:p>
    <w:p w:rsidR="0061567F" w:rsidRDefault="003F05E5">
      <w:pPr>
        <w:pStyle w:val="12"/>
        <w:tabs>
          <w:tab w:val="left" w:pos="400"/>
          <w:tab w:val="right" w:leader="underscore" w:pos="9911"/>
        </w:tabs>
        <w:rPr>
          <w:rFonts w:asciiTheme="minorHAnsi" w:eastAsiaTheme="minorEastAsia" w:hAnsiTheme="minorHAnsi" w:cstheme="minorBidi"/>
          <w:b w:val="0"/>
          <w:bCs w:val="0"/>
          <w:caps w:val="0"/>
          <w:noProof/>
          <w:sz w:val="22"/>
          <w:szCs w:val="22"/>
        </w:rPr>
      </w:pPr>
      <w:hyperlink w:anchor="_Toc477520655" w:history="1">
        <w:r w:rsidR="0061567F" w:rsidRPr="002F1B75">
          <w:rPr>
            <w:rStyle w:val="af1"/>
            <w:noProof/>
          </w:rPr>
          <w:t>6.</w:t>
        </w:r>
        <w:r w:rsidR="0061567F">
          <w:rPr>
            <w:rFonts w:asciiTheme="minorHAnsi" w:eastAsiaTheme="minorEastAsia" w:hAnsiTheme="minorHAnsi" w:cstheme="minorBidi"/>
            <w:b w:val="0"/>
            <w:bCs w:val="0"/>
            <w:caps w:val="0"/>
            <w:noProof/>
            <w:sz w:val="22"/>
            <w:szCs w:val="22"/>
          </w:rPr>
          <w:tab/>
        </w:r>
        <w:r w:rsidR="0061567F" w:rsidRPr="002F1B75">
          <w:rPr>
            <w:rStyle w:val="af1"/>
            <w:noProof/>
          </w:rPr>
          <w:t>ТЕРРИТОРИЯ СТРАХОВАНИЯ</w:t>
        </w:r>
        <w:r w:rsidR="0061567F">
          <w:rPr>
            <w:noProof/>
            <w:webHidden/>
          </w:rPr>
          <w:tab/>
        </w:r>
        <w:r w:rsidR="0061567F">
          <w:rPr>
            <w:noProof/>
            <w:webHidden/>
          </w:rPr>
          <w:fldChar w:fldCharType="begin"/>
        </w:r>
        <w:r w:rsidR="0061567F">
          <w:rPr>
            <w:noProof/>
            <w:webHidden/>
          </w:rPr>
          <w:instrText xml:space="preserve"> PAGEREF _Toc477520655 \h </w:instrText>
        </w:r>
        <w:r w:rsidR="0061567F">
          <w:rPr>
            <w:noProof/>
            <w:webHidden/>
          </w:rPr>
        </w:r>
        <w:r w:rsidR="0061567F">
          <w:rPr>
            <w:noProof/>
            <w:webHidden/>
          </w:rPr>
          <w:fldChar w:fldCharType="separate"/>
        </w:r>
        <w:r w:rsidR="00EE2FF4">
          <w:rPr>
            <w:noProof/>
            <w:webHidden/>
          </w:rPr>
          <w:t>19</w:t>
        </w:r>
        <w:r w:rsidR="0061567F">
          <w:rPr>
            <w:noProof/>
            <w:webHidden/>
          </w:rPr>
          <w:fldChar w:fldCharType="end"/>
        </w:r>
      </w:hyperlink>
    </w:p>
    <w:p w:rsidR="0061567F" w:rsidRDefault="003F05E5">
      <w:pPr>
        <w:pStyle w:val="12"/>
        <w:tabs>
          <w:tab w:val="left" w:pos="400"/>
          <w:tab w:val="right" w:leader="underscore" w:pos="9911"/>
        </w:tabs>
        <w:rPr>
          <w:rFonts w:asciiTheme="minorHAnsi" w:eastAsiaTheme="minorEastAsia" w:hAnsiTheme="minorHAnsi" w:cstheme="minorBidi"/>
          <w:b w:val="0"/>
          <w:bCs w:val="0"/>
          <w:caps w:val="0"/>
          <w:noProof/>
          <w:sz w:val="22"/>
          <w:szCs w:val="22"/>
        </w:rPr>
      </w:pPr>
      <w:hyperlink w:anchor="_Toc477520656" w:history="1">
        <w:r w:rsidR="0061567F" w:rsidRPr="002F1B75">
          <w:rPr>
            <w:rStyle w:val="af1"/>
            <w:noProof/>
          </w:rPr>
          <w:t>7.</w:t>
        </w:r>
        <w:r w:rsidR="0061567F">
          <w:rPr>
            <w:rFonts w:asciiTheme="minorHAnsi" w:eastAsiaTheme="minorEastAsia" w:hAnsiTheme="minorHAnsi" w:cstheme="minorBidi"/>
            <w:b w:val="0"/>
            <w:bCs w:val="0"/>
            <w:caps w:val="0"/>
            <w:noProof/>
            <w:sz w:val="22"/>
            <w:szCs w:val="22"/>
          </w:rPr>
          <w:tab/>
        </w:r>
        <w:r w:rsidR="0061567F" w:rsidRPr="002F1B75">
          <w:rPr>
            <w:rStyle w:val="af1"/>
            <w:noProof/>
          </w:rPr>
          <w:t>СТРАХОВОЙ ТАРИФ И СТРАХОВАЯ ПРЕМИЯ</w:t>
        </w:r>
        <w:r w:rsidR="0061567F">
          <w:rPr>
            <w:noProof/>
            <w:webHidden/>
          </w:rPr>
          <w:tab/>
        </w:r>
        <w:r w:rsidR="0061567F">
          <w:rPr>
            <w:noProof/>
            <w:webHidden/>
          </w:rPr>
          <w:fldChar w:fldCharType="begin"/>
        </w:r>
        <w:r w:rsidR="0061567F">
          <w:rPr>
            <w:noProof/>
            <w:webHidden/>
          </w:rPr>
          <w:instrText xml:space="preserve"> PAGEREF _Toc477520656 \h </w:instrText>
        </w:r>
        <w:r w:rsidR="0061567F">
          <w:rPr>
            <w:noProof/>
            <w:webHidden/>
          </w:rPr>
        </w:r>
        <w:r w:rsidR="0061567F">
          <w:rPr>
            <w:noProof/>
            <w:webHidden/>
          </w:rPr>
          <w:fldChar w:fldCharType="separate"/>
        </w:r>
        <w:r w:rsidR="00EE2FF4">
          <w:rPr>
            <w:noProof/>
            <w:webHidden/>
          </w:rPr>
          <w:t>19</w:t>
        </w:r>
        <w:r w:rsidR="0061567F">
          <w:rPr>
            <w:noProof/>
            <w:webHidden/>
          </w:rPr>
          <w:fldChar w:fldCharType="end"/>
        </w:r>
      </w:hyperlink>
    </w:p>
    <w:p w:rsidR="0061567F" w:rsidRDefault="003F05E5">
      <w:pPr>
        <w:pStyle w:val="12"/>
        <w:tabs>
          <w:tab w:val="left" w:pos="400"/>
          <w:tab w:val="right" w:leader="underscore" w:pos="9911"/>
        </w:tabs>
        <w:rPr>
          <w:rFonts w:asciiTheme="minorHAnsi" w:eastAsiaTheme="minorEastAsia" w:hAnsiTheme="minorHAnsi" w:cstheme="minorBidi"/>
          <w:b w:val="0"/>
          <w:bCs w:val="0"/>
          <w:caps w:val="0"/>
          <w:noProof/>
          <w:sz w:val="22"/>
          <w:szCs w:val="22"/>
        </w:rPr>
      </w:pPr>
      <w:hyperlink w:anchor="_Toc477520657" w:history="1">
        <w:r w:rsidR="0061567F" w:rsidRPr="002F1B75">
          <w:rPr>
            <w:rStyle w:val="af1"/>
            <w:noProof/>
          </w:rPr>
          <w:t>8.</w:t>
        </w:r>
        <w:r w:rsidR="0061567F">
          <w:rPr>
            <w:rFonts w:asciiTheme="minorHAnsi" w:eastAsiaTheme="minorEastAsia" w:hAnsiTheme="minorHAnsi" w:cstheme="minorBidi"/>
            <w:b w:val="0"/>
            <w:bCs w:val="0"/>
            <w:caps w:val="0"/>
            <w:noProof/>
            <w:sz w:val="22"/>
            <w:szCs w:val="22"/>
          </w:rPr>
          <w:tab/>
        </w:r>
        <w:r w:rsidR="0061567F" w:rsidRPr="002F1B75">
          <w:rPr>
            <w:rStyle w:val="af1"/>
            <w:noProof/>
          </w:rPr>
          <w:t>ЗАКЛЮЧЕНИЕ, ДЕЙСТВИЕ  И ПРЕКРАЩЕНИЕ ДОГОВОРА СТРАХОВАНИЯ</w:t>
        </w:r>
        <w:r w:rsidR="0061567F">
          <w:rPr>
            <w:noProof/>
            <w:webHidden/>
          </w:rPr>
          <w:tab/>
        </w:r>
        <w:r w:rsidR="0061567F">
          <w:rPr>
            <w:noProof/>
            <w:webHidden/>
          </w:rPr>
          <w:fldChar w:fldCharType="begin"/>
        </w:r>
        <w:r w:rsidR="0061567F">
          <w:rPr>
            <w:noProof/>
            <w:webHidden/>
          </w:rPr>
          <w:instrText xml:space="preserve"> PAGEREF _Toc477520657 \h </w:instrText>
        </w:r>
        <w:r w:rsidR="0061567F">
          <w:rPr>
            <w:noProof/>
            <w:webHidden/>
          </w:rPr>
        </w:r>
        <w:r w:rsidR="0061567F">
          <w:rPr>
            <w:noProof/>
            <w:webHidden/>
          </w:rPr>
          <w:fldChar w:fldCharType="separate"/>
        </w:r>
        <w:r w:rsidR="00EE2FF4">
          <w:rPr>
            <w:noProof/>
            <w:webHidden/>
          </w:rPr>
          <w:t>21</w:t>
        </w:r>
        <w:r w:rsidR="0061567F">
          <w:rPr>
            <w:noProof/>
            <w:webHidden/>
          </w:rPr>
          <w:fldChar w:fldCharType="end"/>
        </w:r>
      </w:hyperlink>
    </w:p>
    <w:p w:rsidR="0061567F" w:rsidRDefault="003F05E5">
      <w:pPr>
        <w:pStyle w:val="12"/>
        <w:tabs>
          <w:tab w:val="left" w:pos="400"/>
          <w:tab w:val="right" w:leader="underscore" w:pos="9911"/>
        </w:tabs>
        <w:rPr>
          <w:rFonts w:asciiTheme="minorHAnsi" w:eastAsiaTheme="minorEastAsia" w:hAnsiTheme="minorHAnsi" w:cstheme="minorBidi"/>
          <w:b w:val="0"/>
          <w:bCs w:val="0"/>
          <w:caps w:val="0"/>
          <w:noProof/>
          <w:sz w:val="22"/>
          <w:szCs w:val="22"/>
        </w:rPr>
      </w:pPr>
      <w:hyperlink w:anchor="_Toc477520658" w:history="1">
        <w:r w:rsidR="0061567F" w:rsidRPr="002F1B75">
          <w:rPr>
            <w:rStyle w:val="af1"/>
            <w:noProof/>
          </w:rPr>
          <w:t>9.</w:t>
        </w:r>
        <w:r w:rsidR="0061567F">
          <w:rPr>
            <w:rFonts w:asciiTheme="minorHAnsi" w:eastAsiaTheme="minorEastAsia" w:hAnsiTheme="minorHAnsi" w:cstheme="minorBidi"/>
            <w:b w:val="0"/>
            <w:bCs w:val="0"/>
            <w:caps w:val="0"/>
            <w:noProof/>
            <w:sz w:val="22"/>
            <w:szCs w:val="22"/>
          </w:rPr>
          <w:tab/>
        </w:r>
        <w:r w:rsidR="0061567F" w:rsidRPr="002F1B75">
          <w:rPr>
            <w:rStyle w:val="af1"/>
            <w:noProof/>
          </w:rPr>
          <w:t>ПРАВА И ОБЯЗАННОСТИ СТОРОН</w:t>
        </w:r>
        <w:r w:rsidR="0061567F">
          <w:rPr>
            <w:noProof/>
            <w:webHidden/>
          </w:rPr>
          <w:tab/>
        </w:r>
        <w:r w:rsidR="0061567F">
          <w:rPr>
            <w:noProof/>
            <w:webHidden/>
          </w:rPr>
          <w:fldChar w:fldCharType="begin"/>
        </w:r>
        <w:r w:rsidR="0061567F">
          <w:rPr>
            <w:noProof/>
            <w:webHidden/>
          </w:rPr>
          <w:instrText xml:space="preserve"> PAGEREF _Toc477520658 \h </w:instrText>
        </w:r>
        <w:r w:rsidR="0061567F">
          <w:rPr>
            <w:noProof/>
            <w:webHidden/>
          </w:rPr>
        </w:r>
        <w:r w:rsidR="0061567F">
          <w:rPr>
            <w:noProof/>
            <w:webHidden/>
          </w:rPr>
          <w:fldChar w:fldCharType="separate"/>
        </w:r>
        <w:r w:rsidR="00EE2FF4">
          <w:rPr>
            <w:noProof/>
            <w:webHidden/>
          </w:rPr>
          <w:t>25</w:t>
        </w:r>
        <w:r w:rsidR="0061567F">
          <w:rPr>
            <w:noProof/>
            <w:webHidden/>
          </w:rPr>
          <w:fldChar w:fldCharType="end"/>
        </w:r>
      </w:hyperlink>
    </w:p>
    <w:p w:rsidR="0061567F" w:rsidRDefault="003F05E5">
      <w:pPr>
        <w:pStyle w:val="12"/>
        <w:tabs>
          <w:tab w:val="left" w:pos="600"/>
          <w:tab w:val="right" w:leader="underscore" w:pos="9911"/>
        </w:tabs>
        <w:rPr>
          <w:rFonts w:asciiTheme="minorHAnsi" w:eastAsiaTheme="minorEastAsia" w:hAnsiTheme="minorHAnsi" w:cstheme="minorBidi"/>
          <w:b w:val="0"/>
          <w:bCs w:val="0"/>
          <w:caps w:val="0"/>
          <w:noProof/>
          <w:sz w:val="22"/>
          <w:szCs w:val="22"/>
        </w:rPr>
      </w:pPr>
      <w:hyperlink w:anchor="_Toc477520659" w:history="1">
        <w:r w:rsidR="0061567F" w:rsidRPr="002F1B75">
          <w:rPr>
            <w:rStyle w:val="af1"/>
            <w:noProof/>
          </w:rPr>
          <w:t>10.</w:t>
        </w:r>
        <w:r w:rsidR="0061567F">
          <w:rPr>
            <w:rFonts w:asciiTheme="minorHAnsi" w:eastAsiaTheme="minorEastAsia" w:hAnsiTheme="minorHAnsi" w:cstheme="minorBidi"/>
            <w:b w:val="0"/>
            <w:bCs w:val="0"/>
            <w:caps w:val="0"/>
            <w:noProof/>
            <w:sz w:val="22"/>
            <w:szCs w:val="22"/>
          </w:rPr>
          <w:tab/>
        </w:r>
        <w:r w:rsidR="0061567F" w:rsidRPr="002F1B75">
          <w:rPr>
            <w:rStyle w:val="af1"/>
            <w:noProof/>
          </w:rPr>
          <w:t>ОБЯЗАННОСТИ СТРАХОВАТЕЛЯ ПРИ НАСТУПЛЕНИИ СТРАХОВОГО СЛУЧАЯ</w:t>
        </w:r>
        <w:r w:rsidR="0061567F">
          <w:rPr>
            <w:noProof/>
            <w:webHidden/>
          </w:rPr>
          <w:tab/>
        </w:r>
        <w:r w:rsidR="0061567F">
          <w:rPr>
            <w:noProof/>
            <w:webHidden/>
          </w:rPr>
          <w:fldChar w:fldCharType="begin"/>
        </w:r>
        <w:r w:rsidR="0061567F">
          <w:rPr>
            <w:noProof/>
            <w:webHidden/>
          </w:rPr>
          <w:instrText xml:space="preserve"> PAGEREF _Toc477520659 \h </w:instrText>
        </w:r>
        <w:r w:rsidR="0061567F">
          <w:rPr>
            <w:noProof/>
            <w:webHidden/>
          </w:rPr>
        </w:r>
        <w:r w:rsidR="0061567F">
          <w:rPr>
            <w:noProof/>
            <w:webHidden/>
          </w:rPr>
          <w:fldChar w:fldCharType="separate"/>
        </w:r>
        <w:r w:rsidR="00EE2FF4">
          <w:rPr>
            <w:noProof/>
            <w:webHidden/>
          </w:rPr>
          <w:t>28</w:t>
        </w:r>
        <w:r w:rsidR="0061567F">
          <w:rPr>
            <w:noProof/>
            <w:webHidden/>
          </w:rPr>
          <w:fldChar w:fldCharType="end"/>
        </w:r>
      </w:hyperlink>
    </w:p>
    <w:p w:rsidR="0061567F" w:rsidRDefault="003F05E5">
      <w:pPr>
        <w:pStyle w:val="12"/>
        <w:tabs>
          <w:tab w:val="left" w:pos="600"/>
          <w:tab w:val="right" w:leader="underscore" w:pos="9911"/>
        </w:tabs>
        <w:rPr>
          <w:rFonts w:asciiTheme="minorHAnsi" w:eastAsiaTheme="minorEastAsia" w:hAnsiTheme="minorHAnsi" w:cstheme="minorBidi"/>
          <w:b w:val="0"/>
          <w:bCs w:val="0"/>
          <w:caps w:val="0"/>
          <w:noProof/>
          <w:sz w:val="22"/>
          <w:szCs w:val="22"/>
        </w:rPr>
      </w:pPr>
      <w:hyperlink w:anchor="_Toc477520660" w:history="1">
        <w:r w:rsidR="0061567F" w:rsidRPr="002F1B75">
          <w:rPr>
            <w:rStyle w:val="af1"/>
            <w:noProof/>
          </w:rPr>
          <w:t>11.</w:t>
        </w:r>
        <w:r w:rsidR="0061567F">
          <w:rPr>
            <w:rFonts w:asciiTheme="minorHAnsi" w:eastAsiaTheme="minorEastAsia" w:hAnsiTheme="minorHAnsi" w:cstheme="minorBidi"/>
            <w:b w:val="0"/>
            <w:bCs w:val="0"/>
            <w:caps w:val="0"/>
            <w:noProof/>
            <w:sz w:val="22"/>
            <w:szCs w:val="22"/>
          </w:rPr>
          <w:tab/>
        </w:r>
        <w:r w:rsidR="0061567F" w:rsidRPr="002F1B75">
          <w:rPr>
            <w:rStyle w:val="af1"/>
            <w:noProof/>
          </w:rPr>
          <w:t>ДВОЙНОЕ СТРАХОВАНИЕ</w:t>
        </w:r>
        <w:r w:rsidR="0061567F">
          <w:rPr>
            <w:noProof/>
            <w:webHidden/>
          </w:rPr>
          <w:tab/>
        </w:r>
        <w:r w:rsidR="0061567F">
          <w:rPr>
            <w:noProof/>
            <w:webHidden/>
          </w:rPr>
          <w:fldChar w:fldCharType="begin"/>
        </w:r>
        <w:r w:rsidR="0061567F">
          <w:rPr>
            <w:noProof/>
            <w:webHidden/>
          </w:rPr>
          <w:instrText xml:space="preserve"> PAGEREF _Toc477520660 \h </w:instrText>
        </w:r>
        <w:r w:rsidR="0061567F">
          <w:rPr>
            <w:noProof/>
            <w:webHidden/>
          </w:rPr>
        </w:r>
        <w:r w:rsidR="0061567F">
          <w:rPr>
            <w:noProof/>
            <w:webHidden/>
          </w:rPr>
          <w:fldChar w:fldCharType="separate"/>
        </w:r>
        <w:r w:rsidR="00EE2FF4">
          <w:rPr>
            <w:noProof/>
            <w:webHidden/>
          </w:rPr>
          <w:t>29</w:t>
        </w:r>
        <w:r w:rsidR="0061567F">
          <w:rPr>
            <w:noProof/>
            <w:webHidden/>
          </w:rPr>
          <w:fldChar w:fldCharType="end"/>
        </w:r>
      </w:hyperlink>
    </w:p>
    <w:p w:rsidR="0061567F" w:rsidRDefault="003F05E5">
      <w:pPr>
        <w:pStyle w:val="12"/>
        <w:tabs>
          <w:tab w:val="left" w:pos="600"/>
          <w:tab w:val="right" w:leader="underscore" w:pos="9911"/>
        </w:tabs>
        <w:rPr>
          <w:rFonts w:asciiTheme="minorHAnsi" w:eastAsiaTheme="minorEastAsia" w:hAnsiTheme="minorHAnsi" w:cstheme="minorBidi"/>
          <w:b w:val="0"/>
          <w:bCs w:val="0"/>
          <w:caps w:val="0"/>
          <w:noProof/>
          <w:sz w:val="22"/>
          <w:szCs w:val="22"/>
        </w:rPr>
      </w:pPr>
      <w:hyperlink w:anchor="_Toc477520661" w:history="1">
        <w:r w:rsidR="0061567F" w:rsidRPr="002F1B75">
          <w:rPr>
            <w:rStyle w:val="af1"/>
            <w:noProof/>
          </w:rPr>
          <w:t>12.</w:t>
        </w:r>
        <w:r w:rsidR="0061567F">
          <w:rPr>
            <w:rFonts w:asciiTheme="minorHAnsi" w:eastAsiaTheme="minorEastAsia" w:hAnsiTheme="minorHAnsi" w:cstheme="minorBidi"/>
            <w:b w:val="0"/>
            <w:bCs w:val="0"/>
            <w:caps w:val="0"/>
            <w:noProof/>
            <w:sz w:val="22"/>
            <w:szCs w:val="22"/>
          </w:rPr>
          <w:tab/>
        </w:r>
        <w:r w:rsidR="0061567F" w:rsidRPr="002F1B75">
          <w:rPr>
            <w:rStyle w:val="af1"/>
            <w:noProof/>
          </w:rPr>
          <w:t>ПОРЯДОК ОПРЕДЕЛЕНИЯ РАЗМЕРА УЩЕРБА</w:t>
        </w:r>
        <w:r w:rsidR="0061567F">
          <w:rPr>
            <w:noProof/>
            <w:webHidden/>
          </w:rPr>
          <w:tab/>
        </w:r>
        <w:r w:rsidR="0061567F">
          <w:rPr>
            <w:noProof/>
            <w:webHidden/>
          </w:rPr>
          <w:fldChar w:fldCharType="begin"/>
        </w:r>
        <w:r w:rsidR="0061567F">
          <w:rPr>
            <w:noProof/>
            <w:webHidden/>
          </w:rPr>
          <w:instrText xml:space="preserve"> PAGEREF _Toc477520661 \h </w:instrText>
        </w:r>
        <w:r w:rsidR="0061567F">
          <w:rPr>
            <w:noProof/>
            <w:webHidden/>
          </w:rPr>
        </w:r>
        <w:r w:rsidR="0061567F">
          <w:rPr>
            <w:noProof/>
            <w:webHidden/>
          </w:rPr>
          <w:fldChar w:fldCharType="separate"/>
        </w:r>
        <w:r w:rsidR="00EE2FF4">
          <w:rPr>
            <w:noProof/>
            <w:webHidden/>
          </w:rPr>
          <w:t>29</w:t>
        </w:r>
        <w:r w:rsidR="0061567F">
          <w:rPr>
            <w:noProof/>
            <w:webHidden/>
          </w:rPr>
          <w:fldChar w:fldCharType="end"/>
        </w:r>
      </w:hyperlink>
    </w:p>
    <w:p w:rsidR="0061567F" w:rsidRDefault="003F05E5">
      <w:pPr>
        <w:pStyle w:val="12"/>
        <w:tabs>
          <w:tab w:val="left" w:pos="600"/>
          <w:tab w:val="right" w:leader="underscore" w:pos="9911"/>
        </w:tabs>
        <w:rPr>
          <w:rFonts w:asciiTheme="minorHAnsi" w:eastAsiaTheme="minorEastAsia" w:hAnsiTheme="minorHAnsi" w:cstheme="minorBidi"/>
          <w:b w:val="0"/>
          <w:bCs w:val="0"/>
          <w:caps w:val="0"/>
          <w:noProof/>
          <w:sz w:val="22"/>
          <w:szCs w:val="22"/>
        </w:rPr>
      </w:pPr>
      <w:hyperlink w:anchor="_Toc477520662" w:history="1">
        <w:r w:rsidR="0061567F" w:rsidRPr="002F1B75">
          <w:rPr>
            <w:rStyle w:val="af1"/>
            <w:noProof/>
          </w:rPr>
          <w:t>13.</w:t>
        </w:r>
        <w:r w:rsidR="0061567F">
          <w:rPr>
            <w:rFonts w:asciiTheme="minorHAnsi" w:eastAsiaTheme="minorEastAsia" w:hAnsiTheme="minorHAnsi" w:cstheme="minorBidi"/>
            <w:b w:val="0"/>
            <w:bCs w:val="0"/>
            <w:caps w:val="0"/>
            <w:noProof/>
            <w:sz w:val="22"/>
            <w:szCs w:val="22"/>
          </w:rPr>
          <w:tab/>
        </w:r>
        <w:r w:rsidR="0061567F" w:rsidRPr="002F1B75">
          <w:rPr>
            <w:rStyle w:val="af1"/>
            <w:noProof/>
          </w:rPr>
          <w:t>ВЫПЛАТА СТРАХОВОГО ВОЗМЕЩЕНИЯ</w:t>
        </w:r>
        <w:r w:rsidR="0061567F">
          <w:rPr>
            <w:noProof/>
            <w:webHidden/>
          </w:rPr>
          <w:tab/>
        </w:r>
        <w:r w:rsidR="0061567F">
          <w:rPr>
            <w:noProof/>
            <w:webHidden/>
          </w:rPr>
          <w:fldChar w:fldCharType="begin"/>
        </w:r>
        <w:r w:rsidR="0061567F">
          <w:rPr>
            <w:noProof/>
            <w:webHidden/>
          </w:rPr>
          <w:instrText xml:space="preserve"> PAGEREF _Toc477520662 \h </w:instrText>
        </w:r>
        <w:r w:rsidR="0061567F">
          <w:rPr>
            <w:noProof/>
            <w:webHidden/>
          </w:rPr>
        </w:r>
        <w:r w:rsidR="0061567F">
          <w:rPr>
            <w:noProof/>
            <w:webHidden/>
          </w:rPr>
          <w:fldChar w:fldCharType="separate"/>
        </w:r>
        <w:r w:rsidR="00EE2FF4">
          <w:rPr>
            <w:noProof/>
            <w:webHidden/>
          </w:rPr>
          <w:t>33</w:t>
        </w:r>
        <w:r w:rsidR="0061567F">
          <w:rPr>
            <w:noProof/>
            <w:webHidden/>
          </w:rPr>
          <w:fldChar w:fldCharType="end"/>
        </w:r>
      </w:hyperlink>
    </w:p>
    <w:p w:rsidR="0061567F" w:rsidRDefault="003F05E5">
      <w:pPr>
        <w:pStyle w:val="12"/>
        <w:tabs>
          <w:tab w:val="left" w:pos="600"/>
          <w:tab w:val="right" w:leader="underscore" w:pos="9911"/>
        </w:tabs>
        <w:rPr>
          <w:rFonts w:asciiTheme="minorHAnsi" w:eastAsiaTheme="minorEastAsia" w:hAnsiTheme="minorHAnsi" w:cstheme="minorBidi"/>
          <w:b w:val="0"/>
          <w:bCs w:val="0"/>
          <w:caps w:val="0"/>
          <w:noProof/>
          <w:sz w:val="22"/>
          <w:szCs w:val="22"/>
        </w:rPr>
      </w:pPr>
      <w:hyperlink w:anchor="_Toc477520663" w:history="1">
        <w:r w:rsidR="0061567F" w:rsidRPr="002F1B75">
          <w:rPr>
            <w:rStyle w:val="af1"/>
            <w:noProof/>
          </w:rPr>
          <w:t>14.</w:t>
        </w:r>
        <w:r w:rsidR="0061567F">
          <w:rPr>
            <w:rFonts w:asciiTheme="minorHAnsi" w:eastAsiaTheme="minorEastAsia" w:hAnsiTheme="minorHAnsi" w:cstheme="minorBidi"/>
            <w:b w:val="0"/>
            <w:bCs w:val="0"/>
            <w:caps w:val="0"/>
            <w:noProof/>
            <w:sz w:val="22"/>
            <w:szCs w:val="22"/>
          </w:rPr>
          <w:tab/>
        </w:r>
        <w:r w:rsidR="0061567F" w:rsidRPr="002F1B75">
          <w:rPr>
            <w:rStyle w:val="af1"/>
            <w:noProof/>
          </w:rPr>
          <w:t>ОСНОВАНИЯ ДЛЯ ОТКАЗА В ВЫПЛАТЕ СТРАХОВОГО ВОЗМЕЩЕНИЯ</w:t>
        </w:r>
        <w:r w:rsidR="0061567F">
          <w:rPr>
            <w:noProof/>
            <w:webHidden/>
          </w:rPr>
          <w:tab/>
        </w:r>
        <w:r w:rsidR="0061567F">
          <w:rPr>
            <w:noProof/>
            <w:webHidden/>
          </w:rPr>
          <w:fldChar w:fldCharType="begin"/>
        </w:r>
        <w:r w:rsidR="0061567F">
          <w:rPr>
            <w:noProof/>
            <w:webHidden/>
          </w:rPr>
          <w:instrText xml:space="preserve"> PAGEREF _Toc477520663 \h </w:instrText>
        </w:r>
        <w:r w:rsidR="0061567F">
          <w:rPr>
            <w:noProof/>
            <w:webHidden/>
          </w:rPr>
        </w:r>
        <w:r w:rsidR="0061567F">
          <w:rPr>
            <w:noProof/>
            <w:webHidden/>
          </w:rPr>
          <w:fldChar w:fldCharType="separate"/>
        </w:r>
        <w:r w:rsidR="00EE2FF4">
          <w:rPr>
            <w:noProof/>
            <w:webHidden/>
          </w:rPr>
          <w:t>35</w:t>
        </w:r>
        <w:r w:rsidR="0061567F">
          <w:rPr>
            <w:noProof/>
            <w:webHidden/>
          </w:rPr>
          <w:fldChar w:fldCharType="end"/>
        </w:r>
      </w:hyperlink>
    </w:p>
    <w:p w:rsidR="0061567F" w:rsidRDefault="003F05E5">
      <w:pPr>
        <w:pStyle w:val="12"/>
        <w:tabs>
          <w:tab w:val="left" w:pos="600"/>
          <w:tab w:val="right" w:leader="underscore" w:pos="9911"/>
        </w:tabs>
        <w:rPr>
          <w:rFonts w:asciiTheme="minorHAnsi" w:eastAsiaTheme="minorEastAsia" w:hAnsiTheme="minorHAnsi" w:cstheme="minorBidi"/>
          <w:b w:val="0"/>
          <w:bCs w:val="0"/>
          <w:caps w:val="0"/>
          <w:noProof/>
          <w:sz w:val="22"/>
          <w:szCs w:val="22"/>
        </w:rPr>
      </w:pPr>
      <w:hyperlink w:anchor="_Toc477520664" w:history="1">
        <w:r w:rsidR="0061567F" w:rsidRPr="002F1B75">
          <w:rPr>
            <w:rStyle w:val="af1"/>
            <w:noProof/>
          </w:rPr>
          <w:t>15.</w:t>
        </w:r>
        <w:r w:rsidR="0061567F">
          <w:rPr>
            <w:rFonts w:asciiTheme="minorHAnsi" w:eastAsiaTheme="minorEastAsia" w:hAnsiTheme="minorHAnsi" w:cstheme="minorBidi"/>
            <w:b w:val="0"/>
            <w:bCs w:val="0"/>
            <w:caps w:val="0"/>
            <w:noProof/>
            <w:sz w:val="22"/>
            <w:szCs w:val="22"/>
          </w:rPr>
          <w:tab/>
        </w:r>
        <w:r w:rsidR="0061567F" w:rsidRPr="002F1B75">
          <w:rPr>
            <w:rStyle w:val="af1"/>
            <w:noProof/>
          </w:rPr>
          <w:t>ПЕРЕХОД ПРАВ ТРЕБОВАНИЙ</w:t>
        </w:r>
        <w:r w:rsidR="0061567F">
          <w:rPr>
            <w:noProof/>
            <w:webHidden/>
          </w:rPr>
          <w:tab/>
        </w:r>
        <w:r w:rsidR="0061567F">
          <w:rPr>
            <w:noProof/>
            <w:webHidden/>
          </w:rPr>
          <w:fldChar w:fldCharType="begin"/>
        </w:r>
        <w:r w:rsidR="0061567F">
          <w:rPr>
            <w:noProof/>
            <w:webHidden/>
          </w:rPr>
          <w:instrText xml:space="preserve"> PAGEREF _Toc477520664 \h </w:instrText>
        </w:r>
        <w:r w:rsidR="0061567F">
          <w:rPr>
            <w:noProof/>
            <w:webHidden/>
          </w:rPr>
        </w:r>
        <w:r w:rsidR="0061567F">
          <w:rPr>
            <w:noProof/>
            <w:webHidden/>
          </w:rPr>
          <w:fldChar w:fldCharType="separate"/>
        </w:r>
        <w:r w:rsidR="00EE2FF4">
          <w:rPr>
            <w:noProof/>
            <w:webHidden/>
          </w:rPr>
          <w:t>35</w:t>
        </w:r>
        <w:r w:rsidR="0061567F">
          <w:rPr>
            <w:noProof/>
            <w:webHidden/>
          </w:rPr>
          <w:fldChar w:fldCharType="end"/>
        </w:r>
      </w:hyperlink>
    </w:p>
    <w:p w:rsidR="0061567F" w:rsidRDefault="003F05E5">
      <w:pPr>
        <w:pStyle w:val="12"/>
        <w:tabs>
          <w:tab w:val="left" w:pos="600"/>
          <w:tab w:val="right" w:leader="underscore" w:pos="9911"/>
        </w:tabs>
        <w:rPr>
          <w:rFonts w:asciiTheme="minorHAnsi" w:eastAsiaTheme="minorEastAsia" w:hAnsiTheme="minorHAnsi" w:cstheme="minorBidi"/>
          <w:b w:val="0"/>
          <w:bCs w:val="0"/>
          <w:caps w:val="0"/>
          <w:noProof/>
          <w:sz w:val="22"/>
          <w:szCs w:val="22"/>
        </w:rPr>
      </w:pPr>
      <w:hyperlink w:anchor="_Toc477520665" w:history="1">
        <w:r w:rsidR="0061567F" w:rsidRPr="002F1B75">
          <w:rPr>
            <w:rStyle w:val="af1"/>
            <w:noProof/>
          </w:rPr>
          <w:t>16.</w:t>
        </w:r>
        <w:r w:rsidR="0061567F">
          <w:rPr>
            <w:rFonts w:asciiTheme="minorHAnsi" w:eastAsiaTheme="minorEastAsia" w:hAnsiTheme="minorHAnsi" w:cstheme="minorBidi"/>
            <w:b w:val="0"/>
            <w:bCs w:val="0"/>
            <w:caps w:val="0"/>
            <w:noProof/>
            <w:sz w:val="22"/>
            <w:szCs w:val="22"/>
          </w:rPr>
          <w:tab/>
        </w:r>
        <w:r w:rsidR="0061567F" w:rsidRPr="002F1B75">
          <w:rPr>
            <w:rStyle w:val="af1"/>
            <w:noProof/>
          </w:rPr>
          <w:t>ПОРЯДОК РАЗРЕШЕНИЯ СПОРОВ</w:t>
        </w:r>
        <w:r w:rsidR="0061567F">
          <w:rPr>
            <w:noProof/>
            <w:webHidden/>
          </w:rPr>
          <w:tab/>
        </w:r>
        <w:r w:rsidR="0061567F">
          <w:rPr>
            <w:noProof/>
            <w:webHidden/>
          </w:rPr>
          <w:fldChar w:fldCharType="begin"/>
        </w:r>
        <w:r w:rsidR="0061567F">
          <w:rPr>
            <w:noProof/>
            <w:webHidden/>
          </w:rPr>
          <w:instrText xml:space="preserve"> PAGEREF _Toc477520665 \h </w:instrText>
        </w:r>
        <w:r w:rsidR="0061567F">
          <w:rPr>
            <w:noProof/>
            <w:webHidden/>
          </w:rPr>
        </w:r>
        <w:r w:rsidR="0061567F">
          <w:rPr>
            <w:noProof/>
            <w:webHidden/>
          </w:rPr>
          <w:fldChar w:fldCharType="separate"/>
        </w:r>
        <w:r w:rsidR="00EE2FF4">
          <w:rPr>
            <w:noProof/>
            <w:webHidden/>
          </w:rPr>
          <w:t>36</w:t>
        </w:r>
        <w:r w:rsidR="0061567F">
          <w:rPr>
            <w:noProof/>
            <w:webHidden/>
          </w:rPr>
          <w:fldChar w:fldCharType="end"/>
        </w:r>
      </w:hyperlink>
    </w:p>
    <w:p w:rsidR="0061567F" w:rsidRDefault="003F05E5">
      <w:pPr>
        <w:pStyle w:val="12"/>
        <w:tabs>
          <w:tab w:val="left" w:pos="600"/>
          <w:tab w:val="right" w:leader="underscore" w:pos="9911"/>
        </w:tabs>
        <w:rPr>
          <w:rFonts w:asciiTheme="minorHAnsi" w:eastAsiaTheme="minorEastAsia" w:hAnsiTheme="minorHAnsi" w:cstheme="minorBidi"/>
          <w:b w:val="0"/>
          <w:bCs w:val="0"/>
          <w:caps w:val="0"/>
          <w:noProof/>
          <w:sz w:val="22"/>
          <w:szCs w:val="22"/>
        </w:rPr>
      </w:pPr>
      <w:hyperlink w:anchor="_Toc477520666" w:history="1">
        <w:r w:rsidR="0061567F" w:rsidRPr="002F1B75">
          <w:rPr>
            <w:rStyle w:val="af1"/>
            <w:noProof/>
          </w:rPr>
          <w:t>17.</w:t>
        </w:r>
        <w:r w:rsidR="0061567F">
          <w:rPr>
            <w:rFonts w:asciiTheme="minorHAnsi" w:eastAsiaTheme="minorEastAsia" w:hAnsiTheme="minorHAnsi" w:cstheme="minorBidi"/>
            <w:b w:val="0"/>
            <w:bCs w:val="0"/>
            <w:caps w:val="0"/>
            <w:noProof/>
            <w:sz w:val="22"/>
            <w:szCs w:val="22"/>
          </w:rPr>
          <w:tab/>
        </w:r>
        <w:r w:rsidR="0061567F" w:rsidRPr="002F1B75">
          <w:rPr>
            <w:rStyle w:val="af1"/>
            <w:noProof/>
          </w:rPr>
          <w:t>ИНЫЕ ПОЛОЖЕНИЯ</w:t>
        </w:r>
        <w:r w:rsidR="0061567F">
          <w:rPr>
            <w:noProof/>
            <w:webHidden/>
          </w:rPr>
          <w:tab/>
        </w:r>
        <w:r w:rsidR="0061567F">
          <w:rPr>
            <w:noProof/>
            <w:webHidden/>
          </w:rPr>
          <w:fldChar w:fldCharType="begin"/>
        </w:r>
        <w:r w:rsidR="0061567F">
          <w:rPr>
            <w:noProof/>
            <w:webHidden/>
          </w:rPr>
          <w:instrText xml:space="preserve"> PAGEREF _Toc477520666 \h </w:instrText>
        </w:r>
        <w:r w:rsidR="0061567F">
          <w:rPr>
            <w:noProof/>
            <w:webHidden/>
          </w:rPr>
        </w:r>
        <w:r w:rsidR="0061567F">
          <w:rPr>
            <w:noProof/>
            <w:webHidden/>
          </w:rPr>
          <w:fldChar w:fldCharType="separate"/>
        </w:r>
        <w:r w:rsidR="00EE2FF4">
          <w:rPr>
            <w:noProof/>
            <w:webHidden/>
          </w:rPr>
          <w:t>36</w:t>
        </w:r>
        <w:r w:rsidR="0061567F">
          <w:rPr>
            <w:noProof/>
            <w:webHidden/>
          </w:rPr>
          <w:fldChar w:fldCharType="end"/>
        </w:r>
      </w:hyperlink>
    </w:p>
    <w:p w:rsidR="00D44034" w:rsidRPr="0061567F" w:rsidRDefault="000A7950" w:rsidP="008C53B9">
      <w:pPr>
        <w:shd w:val="clear" w:color="auto" w:fill="FFFFFF"/>
        <w:tabs>
          <w:tab w:val="left" w:pos="540"/>
        </w:tabs>
        <w:jc w:val="center"/>
        <w:rPr>
          <w:bCs/>
          <w:sz w:val="24"/>
          <w:szCs w:val="24"/>
        </w:rPr>
      </w:pPr>
      <w:r w:rsidRPr="0061567F">
        <w:rPr>
          <w:bCs/>
          <w:sz w:val="24"/>
          <w:szCs w:val="24"/>
        </w:rPr>
        <w:fldChar w:fldCharType="end"/>
      </w:r>
    </w:p>
    <w:p w:rsidR="007909F0" w:rsidRPr="0061567F" w:rsidRDefault="008A3FDF" w:rsidP="00876DB3">
      <w:pPr>
        <w:pStyle w:val="10"/>
        <w:numPr>
          <w:ilvl w:val="0"/>
          <w:numId w:val="3"/>
        </w:numPr>
        <w:tabs>
          <w:tab w:val="clear" w:pos="720"/>
        </w:tabs>
        <w:spacing w:before="120" w:after="120"/>
        <w:ind w:hanging="720"/>
        <w:rPr>
          <w:rFonts w:ascii="Times New Roman" w:hAnsi="Times New Roman" w:cs="Times New Roman"/>
          <w:sz w:val="28"/>
          <w:szCs w:val="28"/>
        </w:rPr>
      </w:pPr>
      <w:r w:rsidRPr="0061567F">
        <w:rPr>
          <w:sz w:val="24"/>
          <w:szCs w:val="24"/>
        </w:rPr>
        <w:br w:type="page"/>
      </w:r>
      <w:bookmarkStart w:id="1" w:name="_Toc249256817"/>
      <w:bookmarkStart w:id="2" w:name="_Toc252178921"/>
      <w:bookmarkStart w:id="3" w:name="_Toc276039605"/>
      <w:bookmarkStart w:id="4" w:name="_Toc477520650"/>
      <w:r w:rsidR="007909F0" w:rsidRPr="0061567F">
        <w:rPr>
          <w:rFonts w:ascii="Times New Roman" w:hAnsi="Times New Roman" w:cs="Times New Roman"/>
          <w:sz w:val="28"/>
          <w:szCs w:val="28"/>
        </w:rPr>
        <w:lastRenderedPageBreak/>
        <w:t>О</w:t>
      </w:r>
      <w:bookmarkEnd w:id="1"/>
      <w:bookmarkEnd w:id="2"/>
      <w:bookmarkEnd w:id="3"/>
      <w:r w:rsidR="007909F0" w:rsidRPr="0061567F">
        <w:rPr>
          <w:rFonts w:ascii="Times New Roman" w:hAnsi="Times New Roman" w:cs="Times New Roman"/>
          <w:sz w:val="28"/>
          <w:szCs w:val="28"/>
        </w:rPr>
        <w:t>БЩИЕ ПОЛОЖЕНИЯ</w:t>
      </w:r>
      <w:bookmarkEnd w:id="4"/>
    </w:p>
    <w:p w:rsidR="007909F0" w:rsidRPr="0061567F" w:rsidRDefault="007909F0" w:rsidP="007909F0">
      <w:pPr>
        <w:shd w:val="clear" w:color="auto" w:fill="FFFFFF"/>
        <w:ind w:firstLine="851"/>
        <w:jc w:val="both"/>
        <w:rPr>
          <w:sz w:val="24"/>
          <w:szCs w:val="24"/>
        </w:rPr>
      </w:pPr>
    </w:p>
    <w:p w:rsidR="00AE413B" w:rsidRPr="0061567F" w:rsidRDefault="007909F0" w:rsidP="005D42F6">
      <w:pPr>
        <w:numPr>
          <w:ilvl w:val="0"/>
          <w:numId w:val="2"/>
        </w:numPr>
        <w:shd w:val="clear" w:color="auto" w:fill="FFFFFF"/>
        <w:tabs>
          <w:tab w:val="clear" w:pos="1571"/>
          <w:tab w:val="left" w:pos="1440"/>
        </w:tabs>
        <w:ind w:left="0" w:firstLine="720"/>
        <w:jc w:val="both"/>
        <w:rPr>
          <w:sz w:val="24"/>
          <w:szCs w:val="24"/>
        </w:rPr>
      </w:pPr>
      <w:r w:rsidRPr="0061567F">
        <w:rPr>
          <w:sz w:val="24"/>
          <w:szCs w:val="24"/>
        </w:rPr>
        <w:t xml:space="preserve">Настоящие </w:t>
      </w:r>
      <w:r w:rsidR="00543081" w:rsidRPr="0061567F">
        <w:rPr>
          <w:sz w:val="24"/>
          <w:szCs w:val="24"/>
        </w:rPr>
        <w:t>«</w:t>
      </w:r>
      <w:r w:rsidR="007C3366" w:rsidRPr="0061567F">
        <w:rPr>
          <w:sz w:val="24"/>
          <w:szCs w:val="24"/>
        </w:rPr>
        <w:t>Правила электронного</w:t>
      </w:r>
      <w:r w:rsidR="00F177B1" w:rsidRPr="0061567F">
        <w:rPr>
          <w:sz w:val="24"/>
          <w:szCs w:val="24"/>
        </w:rPr>
        <w:t xml:space="preserve"> страхования</w:t>
      </w:r>
      <w:r w:rsidR="007C3366" w:rsidRPr="0061567F">
        <w:rPr>
          <w:sz w:val="24"/>
          <w:szCs w:val="24"/>
        </w:rPr>
        <w:t xml:space="preserve"> </w:t>
      </w:r>
      <w:r w:rsidRPr="0061567F">
        <w:rPr>
          <w:sz w:val="24"/>
          <w:szCs w:val="24"/>
        </w:rPr>
        <w:t>имущества и гражданской ответственно</w:t>
      </w:r>
      <w:r w:rsidR="00F177B1" w:rsidRPr="0061567F">
        <w:rPr>
          <w:sz w:val="24"/>
          <w:szCs w:val="24"/>
        </w:rPr>
        <w:t>сти, а также сопутствующих рисков</w:t>
      </w:r>
      <w:r w:rsidR="00543081" w:rsidRPr="0061567F">
        <w:rPr>
          <w:sz w:val="24"/>
          <w:szCs w:val="24"/>
        </w:rPr>
        <w:t>»</w:t>
      </w:r>
      <w:r w:rsidRPr="0061567F">
        <w:rPr>
          <w:sz w:val="24"/>
          <w:szCs w:val="24"/>
        </w:rPr>
        <w:t xml:space="preserve"> (далее – Правила) </w:t>
      </w:r>
      <w:r w:rsidR="00543081" w:rsidRPr="0061567F">
        <w:rPr>
          <w:sz w:val="24"/>
          <w:szCs w:val="24"/>
        </w:rPr>
        <w:t xml:space="preserve"> определяют общие условия </w:t>
      </w:r>
      <w:r w:rsidR="00AE413B" w:rsidRPr="0061567F">
        <w:rPr>
          <w:sz w:val="24"/>
          <w:szCs w:val="24"/>
        </w:rPr>
        <w:t>и порядок осуществления следующих видов добровольного страхования:</w:t>
      </w:r>
    </w:p>
    <w:p w:rsidR="0033533D" w:rsidRPr="0061567F" w:rsidRDefault="00CA0579" w:rsidP="00911433">
      <w:pPr>
        <w:numPr>
          <w:ilvl w:val="0"/>
          <w:numId w:val="86"/>
        </w:numPr>
        <w:shd w:val="clear" w:color="auto" w:fill="FFFFFF"/>
        <w:tabs>
          <w:tab w:val="clear" w:pos="851"/>
        </w:tabs>
        <w:ind w:left="0" w:firstLine="720"/>
        <w:jc w:val="both"/>
        <w:rPr>
          <w:sz w:val="24"/>
          <w:szCs w:val="24"/>
        </w:rPr>
      </w:pPr>
      <w:r w:rsidRPr="0061567F">
        <w:rPr>
          <w:sz w:val="24"/>
          <w:szCs w:val="24"/>
        </w:rPr>
        <w:t>С</w:t>
      </w:r>
      <w:r w:rsidR="0033533D" w:rsidRPr="0061567F">
        <w:rPr>
          <w:sz w:val="24"/>
          <w:szCs w:val="24"/>
        </w:rPr>
        <w:t>трахование имущества граждан, за исключением транспортных средств;</w:t>
      </w:r>
    </w:p>
    <w:p w:rsidR="00076607" w:rsidRPr="0061567F" w:rsidRDefault="00076607" w:rsidP="00911433">
      <w:pPr>
        <w:numPr>
          <w:ilvl w:val="0"/>
          <w:numId w:val="86"/>
        </w:numPr>
        <w:tabs>
          <w:tab w:val="clear" w:pos="851"/>
        </w:tabs>
        <w:ind w:left="0" w:firstLine="720"/>
        <w:jc w:val="both"/>
        <w:rPr>
          <w:sz w:val="24"/>
          <w:szCs w:val="24"/>
        </w:rPr>
      </w:pPr>
      <w:bookmarkStart w:id="5" w:name="4329113"/>
      <w:bookmarkEnd w:id="5"/>
      <w:r w:rsidRPr="0061567F">
        <w:rPr>
          <w:sz w:val="24"/>
          <w:szCs w:val="24"/>
        </w:rPr>
        <w:t>Страхование имущества юридических лиц, за исключением транспортных средств и сельскохозяйственного страхования;</w:t>
      </w:r>
    </w:p>
    <w:p w:rsidR="00076607" w:rsidRPr="0061567F" w:rsidRDefault="00076607" w:rsidP="00911433">
      <w:pPr>
        <w:numPr>
          <w:ilvl w:val="0"/>
          <w:numId w:val="86"/>
        </w:numPr>
        <w:tabs>
          <w:tab w:val="clear" w:pos="851"/>
        </w:tabs>
        <w:ind w:left="0" w:firstLine="720"/>
        <w:jc w:val="both"/>
        <w:rPr>
          <w:sz w:val="24"/>
          <w:szCs w:val="24"/>
        </w:rPr>
      </w:pPr>
      <w:r w:rsidRPr="0061567F">
        <w:rPr>
          <w:sz w:val="24"/>
          <w:szCs w:val="24"/>
        </w:rPr>
        <w:t>Страхование предпринимательских рисков;</w:t>
      </w:r>
    </w:p>
    <w:p w:rsidR="00CA0579" w:rsidRPr="0061567F" w:rsidRDefault="00CA0579" w:rsidP="00911433">
      <w:pPr>
        <w:numPr>
          <w:ilvl w:val="0"/>
          <w:numId w:val="86"/>
        </w:numPr>
        <w:shd w:val="clear" w:color="auto" w:fill="FFFFFF"/>
        <w:tabs>
          <w:tab w:val="clear" w:pos="851"/>
        </w:tabs>
        <w:ind w:left="0" w:firstLine="720"/>
        <w:jc w:val="both"/>
        <w:rPr>
          <w:sz w:val="24"/>
          <w:szCs w:val="24"/>
        </w:rPr>
      </w:pPr>
      <w:r w:rsidRPr="0061567F">
        <w:rPr>
          <w:sz w:val="24"/>
          <w:szCs w:val="24"/>
        </w:rPr>
        <w:t>Страхование финансовых рисков;</w:t>
      </w:r>
    </w:p>
    <w:p w:rsidR="00CA0579" w:rsidRPr="0061567F" w:rsidRDefault="00CA0579" w:rsidP="00911433">
      <w:pPr>
        <w:numPr>
          <w:ilvl w:val="0"/>
          <w:numId w:val="86"/>
        </w:numPr>
        <w:shd w:val="clear" w:color="auto" w:fill="FFFFFF"/>
        <w:tabs>
          <w:tab w:val="clear" w:pos="851"/>
        </w:tabs>
        <w:ind w:left="0" w:firstLine="720"/>
        <w:jc w:val="both"/>
        <w:rPr>
          <w:sz w:val="24"/>
          <w:szCs w:val="24"/>
        </w:rPr>
      </w:pPr>
      <w:r w:rsidRPr="0061567F">
        <w:rPr>
          <w:sz w:val="24"/>
          <w:szCs w:val="24"/>
        </w:rPr>
        <w:t>Страхование гражданской ответственности за причинение вреда третьим лицам;</w:t>
      </w:r>
    </w:p>
    <w:p w:rsidR="00076607" w:rsidRPr="0061567F" w:rsidRDefault="00076607" w:rsidP="00911433">
      <w:pPr>
        <w:numPr>
          <w:ilvl w:val="0"/>
          <w:numId w:val="86"/>
        </w:numPr>
        <w:tabs>
          <w:tab w:val="clear" w:pos="851"/>
        </w:tabs>
        <w:ind w:left="0" w:firstLine="720"/>
        <w:jc w:val="both"/>
        <w:rPr>
          <w:sz w:val="24"/>
          <w:szCs w:val="24"/>
        </w:rPr>
      </w:pPr>
      <w:bookmarkStart w:id="6" w:name="4329123"/>
      <w:bookmarkStart w:id="7" w:name="432919"/>
      <w:bookmarkEnd w:id="6"/>
      <w:bookmarkEnd w:id="7"/>
      <w:r w:rsidRPr="0061567F">
        <w:rPr>
          <w:sz w:val="24"/>
          <w:szCs w:val="24"/>
        </w:rPr>
        <w:t>Страхование средств наземного транспорта (за исключением средств железнодорожного транспорта);</w:t>
      </w:r>
    </w:p>
    <w:p w:rsidR="00076607" w:rsidRPr="0061567F" w:rsidRDefault="00076607" w:rsidP="00911433">
      <w:pPr>
        <w:numPr>
          <w:ilvl w:val="0"/>
          <w:numId w:val="86"/>
        </w:numPr>
        <w:tabs>
          <w:tab w:val="clear" w:pos="851"/>
        </w:tabs>
        <w:ind w:left="0" w:firstLine="720"/>
        <w:jc w:val="both"/>
        <w:rPr>
          <w:sz w:val="24"/>
          <w:szCs w:val="24"/>
        </w:rPr>
      </w:pPr>
      <w:r w:rsidRPr="0061567F">
        <w:rPr>
          <w:sz w:val="24"/>
          <w:szCs w:val="24"/>
        </w:rPr>
        <w:t>Страхование средств воздушного транспорта;</w:t>
      </w:r>
    </w:p>
    <w:p w:rsidR="00076607" w:rsidRPr="0061567F" w:rsidRDefault="00076607" w:rsidP="00911433">
      <w:pPr>
        <w:numPr>
          <w:ilvl w:val="0"/>
          <w:numId w:val="86"/>
        </w:numPr>
        <w:tabs>
          <w:tab w:val="clear" w:pos="851"/>
        </w:tabs>
        <w:ind w:left="0" w:firstLine="720"/>
        <w:jc w:val="both"/>
        <w:rPr>
          <w:sz w:val="24"/>
          <w:szCs w:val="24"/>
        </w:rPr>
      </w:pPr>
      <w:r w:rsidRPr="0061567F">
        <w:rPr>
          <w:sz w:val="24"/>
          <w:szCs w:val="24"/>
        </w:rPr>
        <w:t>Страхование средств водного транспорта.</w:t>
      </w:r>
    </w:p>
    <w:p w:rsidR="00B52508" w:rsidRPr="0061567F" w:rsidRDefault="00BD1B3C" w:rsidP="00C23A30">
      <w:pPr>
        <w:numPr>
          <w:ilvl w:val="0"/>
          <w:numId w:val="2"/>
        </w:numPr>
        <w:shd w:val="clear" w:color="auto" w:fill="FFFFFF"/>
        <w:tabs>
          <w:tab w:val="clear" w:pos="1571"/>
        </w:tabs>
        <w:ind w:left="0" w:firstLine="720"/>
        <w:jc w:val="both"/>
        <w:rPr>
          <w:sz w:val="24"/>
          <w:szCs w:val="24"/>
        </w:rPr>
      </w:pPr>
      <w:r w:rsidRPr="0061567F">
        <w:rPr>
          <w:sz w:val="24"/>
          <w:szCs w:val="24"/>
        </w:rPr>
        <w:t xml:space="preserve">Страховщиком по договорам страхования, заключаемым в соответствии с настоящими Правилами, является </w:t>
      </w:r>
      <w:r w:rsidR="008A44E0" w:rsidRPr="0061567F">
        <w:rPr>
          <w:sz w:val="24"/>
          <w:szCs w:val="24"/>
        </w:rPr>
        <w:t>СПАО</w:t>
      </w:r>
      <w:r w:rsidRPr="0061567F">
        <w:rPr>
          <w:sz w:val="24"/>
          <w:szCs w:val="24"/>
        </w:rPr>
        <w:t xml:space="preserve"> «Ингосстрах» </w:t>
      </w:r>
      <w:r w:rsidR="00F619F0" w:rsidRPr="0061567F">
        <w:rPr>
          <w:sz w:val="24"/>
          <w:szCs w:val="24"/>
        </w:rPr>
        <w:t>-</w:t>
      </w:r>
      <w:r w:rsidR="003015F5" w:rsidRPr="0061567F">
        <w:rPr>
          <w:sz w:val="24"/>
          <w:szCs w:val="24"/>
        </w:rPr>
        <w:t xml:space="preserve"> страховая организация, созданная в соответствии с законодательством </w:t>
      </w:r>
      <w:r w:rsidR="00CE4449" w:rsidRPr="0061567F">
        <w:rPr>
          <w:sz w:val="24"/>
          <w:szCs w:val="24"/>
        </w:rPr>
        <w:t>Российской Федерации</w:t>
      </w:r>
      <w:r w:rsidR="003015F5" w:rsidRPr="0061567F">
        <w:rPr>
          <w:sz w:val="24"/>
          <w:szCs w:val="24"/>
        </w:rPr>
        <w:t xml:space="preserve"> </w:t>
      </w:r>
      <w:r w:rsidR="00EC1BCA" w:rsidRPr="0061567F">
        <w:rPr>
          <w:sz w:val="24"/>
          <w:szCs w:val="24"/>
        </w:rPr>
        <w:t>для осуществления деятельности по</w:t>
      </w:r>
      <w:r w:rsidR="0038348D" w:rsidRPr="0061567F">
        <w:rPr>
          <w:sz w:val="24"/>
          <w:szCs w:val="24"/>
        </w:rPr>
        <w:t xml:space="preserve"> страхованию, зарегистрированная</w:t>
      </w:r>
      <w:r w:rsidR="00EC1BCA" w:rsidRPr="0061567F">
        <w:rPr>
          <w:sz w:val="24"/>
          <w:szCs w:val="24"/>
        </w:rPr>
        <w:t xml:space="preserve"> в г. Москве и </w:t>
      </w:r>
      <w:r w:rsidR="0038348D" w:rsidRPr="0061567F">
        <w:rPr>
          <w:sz w:val="24"/>
          <w:szCs w:val="24"/>
        </w:rPr>
        <w:t>получившая лицензию</w:t>
      </w:r>
      <w:r w:rsidR="00EC1BCA" w:rsidRPr="0061567F">
        <w:rPr>
          <w:sz w:val="24"/>
          <w:szCs w:val="24"/>
        </w:rPr>
        <w:t xml:space="preserve"> на осуществление соответствующего </w:t>
      </w:r>
      <w:r w:rsidR="005C67D8" w:rsidRPr="0061567F">
        <w:rPr>
          <w:sz w:val="24"/>
          <w:szCs w:val="24"/>
        </w:rPr>
        <w:t xml:space="preserve">вида страховой деятельности в установленном законодательством </w:t>
      </w:r>
      <w:r w:rsidR="00CE4449" w:rsidRPr="0061567F">
        <w:rPr>
          <w:sz w:val="24"/>
          <w:szCs w:val="24"/>
        </w:rPr>
        <w:t>Российской Федерации</w:t>
      </w:r>
      <w:r w:rsidR="005C67D8" w:rsidRPr="0061567F">
        <w:rPr>
          <w:sz w:val="24"/>
          <w:szCs w:val="24"/>
        </w:rPr>
        <w:t xml:space="preserve"> порядке</w:t>
      </w:r>
      <w:r w:rsidRPr="0061567F">
        <w:rPr>
          <w:sz w:val="24"/>
          <w:szCs w:val="24"/>
        </w:rPr>
        <w:t xml:space="preserve"> (далее – Страховщик). </w:t>
      </w:r>
    </w:p>
    <w:p w:rsidR="0090032B" w:rsidRPr="0061567F" w:rsidRDefault="0090032B" w:rsidP="00C44B11">
      <w:pPr>
        <w:ind w:firstLine="708"/>
        <w:jc w:val="both"/>
        <w:rPr>
          <w:sz w:val="24"/>
          <w:szCs w:val="24"/>
        </w:rPr>
      </w:pPr>
      <w:r w:rsidRPr="0061567F">
        <w:rPr>
          <w:sz w:val="24"/>
          <w:szCs w:val="24"/>
        </w:rPr>
        <w:t>Страховщик осуществляет оценку страхового риска, получает страховые премии (страховые взносы), определяет размер убытков  (ущерба, вреда), производит страховые выплаты, осуществляет иные действия, связанные с исполнением обязательств по договору страхования.</w:t>
      </w:r>
    </w:p>
    <w:p w:rsidR="00FB7002" w:rsidRPr="0061567F" w:rsidRDefault="00FB7002" w:rsidP="001D37EC">
      <w:pPr>
        <w:numPr>
          <w:ilvl w:val="0"/>
          <w:numId w:val="2"/>
        </w:numPr>
        <w:shd w:val="clear" w:color="auto" w:fill="FFFFFF"/>
        <w:tabs>
          <w:tab w:val="clear" w:pos="1571"/>
        </w:tabs>
        <w:ind w:left="0" w:firstLine="720"/>
        <w:jc w:val="both"/>
      </w:pPr>
      <w:r w:rsidRPr="0061567F">
        <w:rPr>
          <w:sz w:val="24"/>
          <w:szCs w:val="24"/>
        </w:rPr>
        <w:t>Деятельность страховых агентов и страховых брокеров по оказанию услуг, связанных с заключением договоров страхования в виде электронных документов в соответствии с настоящими Правилами, не допускается.</w:t>
      </w:r>
      <w:r w:rsidR="00212753" w:rsidRPr="0061567F">
        <w:rPr>
          <w:sz w:val="24"/>
          <w:szCs w:val="24"/>
        </w:rPr>
        <w:t xml:space="preserve"> Страхование по настоящим Правилам осуществляется в соответствии с законодательством Российской Федерации, в том числе с соблюдением требований Федерального </w:t>
      </w:r>
      <w:hyperlink r:id="rId9" w:history="1">
        <w:r w:rsidR="00212753" w:rsidRPr="0061567F">
          <w:rPr>
            <w:sz w:val="24"/>
            <w:szCs w:val="24"/>
          </w:rPr>
          <w:t>закона</w:t>
        </w:r>
      </w:hyperlink>
      <w:r w:rsidR="00212753" w:rsidRPr="0061567F">
        <w:rPr>
          <w:sz w:val="24"/>
          <w:szCs w:val="24"/>
        </w:rPr>
        <w:t xml:space="preserve"> от 07.08.2001 № 115-ФЗ </w:t>
      </w:r>
      <w:r w:rsidR="00E53F89" w:rsidRPr="0061567F">
        <w:rPr>
          <w:sz w:val="24"/>
          <w:szCs w:val="24"/>
        </w:rPr>
        <w:t>«</w:t>
      </w:r>
      <w:r w:rsidR="00212753" w:rsidRPr="0061567F">
        <w:rPr>
          <w:sz w:val="24"/>
          <w:szCs w:val="24"/>
        </w:rPr>
        <w:t>О противодействии легализации (отмыванию) доходов, полученных преступным путем, и финансированию терроризма</w:t>
      </w:r>
      <w:r w:rsidR="00E53F89" w:rsidRPr="0061567F">
        <w:rPr>
          <w:sz w:val="24"/>
          <w:szCs w:val="24"/>
        </w:rPr>
        <w:t>»</w:t>
      </w:r>
      <w:r w:rsidR="00212753" w:rsidRPr="0061567F">
        <w:rPr>
          <w:sz w:val="24"/>
          <w:szCs w:val="24"/>
        </w:rPr>
        <w:t xml:space="preserve"> и Федерального </w:t>
      </w:r>
      <w:hyperlink r:id="rId10" w:history="1">
        <w:r w:rsidR="00212753" w:rsidRPr="0061567F">
          <w:t>закона</w:t>
        </w:r>
      </w:hyperlink>
      <w:r w:rsidR="00212753" w:rsidRPr="0061567F">
        <w:rPr>
          <w:sz w:val="24"/>
          <w:szCs w:val="24"/>
        </w:rPr>
        <w:t xml:space="preserve"> от 06.04.2011 № 63-ФЗ </w:t>
      </w:r>
      <w:r w:rsidR="00E53F89" w:rsidRPr="0061567F">
        <w:rPr>
          <w:sz w:val="24"/>
          <w:szCs w:val="24"/>
        </w:rPr>
        <w:t>«</w:t>
      </w:r>
      <w:r w:rsidR="00212753" w:rsidRPr="0061567F">
        <w:rPr>
          <w:sz w:val="24"/>
          <w:szCs w:val="24"/>
        </w:rPr>
        <w:t>Об электронной подписи</w:t>
      </w:r>
      <w:r w:rsidR="00E53F89" w:rsidRPr="0061567F">
        <w:rPr>
          <w:sz w:val="24"/>
          <w:szCs w:val="24"/>
        </w:rPr>
        <w:t>»</w:t>
      </w:r>
      <w:r w:rsidR="00212753" w:rsidRPr="0061567F">
        <w:rPr>
          <w:sz w:val="24"/>
          <w:szCs w:val="24"/>
        </w:rPr>
        <w:t>.</w:t>
      </w:r>
    </w:p>
    <w:p w:rsidR="00BD1B3C" w:rsidRPr="0061567F" w:rsidRDefault="00BD1B3C" w:rsidP="00C23A30">
      <w:pPr>
        <w:numPr>
          <w:ilvl w:val="0"/>
          <w:numId w:val="2"/>
        </w:numPr>
        <w:shd w:val="clear" w:color="auto" w:fill="FFFFFF"/>
        <w:tabs>
          <w:tab w:val="clear" w:pos="1571"/>
        </w:tabs>
        <w:ind w:left="0" w:firstLine="720"/>
        <w:jc w:val="both"/>
        <w:rPr>
          <w:sz w:val="24"/>
          <w:szCs w:val="24"/>
        </w:rPr>
      </w:pPr>
      <w:r w:rsidRPr="0061567F">
        <w:rPr>
          <w:sz w:val="24"/>
          <w:szCs w:val="24"/>
        </w:rPr>
        <w:t xml:space="preserve">Страхователями по </w:t>
      </w:r>
      <w:r w:rsidR="00270F99" w:rsidRPr="0061567F">
        <w:rPr>
          <w:sz w:val="24"/>
          <w:szCs w:val="24"/>
        </w:rPr>
        <w:t>д</w:t>
      </w:r>
      <w:r w:rsidRPr="0061567F">
        <w:rPr>
          <w:sz w:val="24"/>
          <w:szCs w:val="24"/>
        </w:rPr>
        <w:t>оговору страхования могут являться российские и иностранные дееспособные физические и юридические лица</w:t>
      </w:r>
      <w:r w:rsidR="00841156" w:rsidRPr="0061567F">
        <w:rPr>
          <w:sz w:val="24"/>
          <w:szCs w:val="24"/>
        </w:rPr>
        <w:t>,</w:t>
      </w:r>
      <w:r w:rsidRPr="0061567F">
        <w:rPr>
          <w:sz w:val="24"/>
          <w:szCs w:val="24"/>
        </w:rPr>
        <w:t xml:space="preserve"> субъекты </w:t>
      </w:r>
      <w:r w:rsidR="00CE4449" w:rsidRPr="0061567F">
        <w:rPr>
          <w:sz w:val="24"/>
          <w:szCs w:val="24"/>
        </w:rPr>
        <w:t>Российской Федерации</w:t>
      </w:r>
      <w:r w:rsidRPr="0061567F">
        <w:rPr>
          <w:sz w:val="24"/>
          <w:szCs w:val="24"/>
        </w:rPr>
        <w:t>, муниципальные образования (далее – Страхователи).</w:t>
      </w:r>
    </w:p>
    <w:p w:rsidR="0085319E" w:rsidRPr="0061567F" w:rsidRDefault="0085319E" w:rsidP="0085319E">
      <w:pPr>
        <w:numPr>
          <w:ilvl w:val="0"/>
          <w:numId w:val="2"/>
        </w:numPr>
        <w:shd w:val="clear" w:color="auto" w:fill="FFFFFF"/>
        <w:tabs>
          <w:tab w:val="clear" w:pos="1571"/>
        </w:tabs>
        <w:ind w:left="0" w:firstLine="720"/>
        <w:jc w:val="both"/>
        <w:rPr>
          <w:sz w:val="24"/>
          <w:szCs w:val="24"/>
        </w:rPr>
      </w:pPr>
      <w:r w:rsidRPr="0061567F">
        <w:rPr>
          <w:sz w:val="24"/>
          <w:szCs w:val="24"/>
        </w:rPr>
        <w:t>Имущество по договору страхования может быть застраховано  в пользу Страхователя или назначенного Страхователем лица – Выгодоприобретателя (Застрахованного (в част</w:t>
      </w:r>
      <w:r w:rsidR="00AB19B9" w:rsidRPr="0061567F">
        <w:rPr>
          <w:sz w:val="24"/>
          <w:szCs w:val="24"/>
        </w:rPr>
        <w:t>и страхования финансового риска</w:t>
      </w:r>
      <w:r w:rsidRPr="0061567F">
        <w:rPr>
          <w:sz w:val="24"/>
          <w:szCs w:val="24"/>
        </w:rPr>
        <w:t>), имеющего основанный на законе, ином правовом акте или договоре интерес в сохранении этого имущества (имущественный интерес).</w:t>
      </w:r>
    </w:p>
    <w:p w:rsidR="0085319E" w:rsidRPr="0061567F" w:rsidRDefault="0085319E" w:rsidP="0085319E">
      <w:pPr>
        <w:shd w:val="clear" w:color="auto" w:fill="FFFFFF"/>
        <w:ind w:firstLine="720"/>
        <w:jc w:val="both"/>
        <w:rPr>
          <w:sz w:val="24"/>
          <w:szCs w:val="24"/>
        </w:rPr>
      </w:pPr>
      <w:r w:rsidRPr="0061567F">
        <w:rPr>
          <w:sz w:val="24"/>
          <w:szCs w:val="24"/>
        </w:rPr>
        <w:t>Далее по тексту настоящих Правил и в договоре страхования положения о Выгодоприобретателе распространяются также на Застрахованного, если это не противоречит страхованию финансового риска.</w:t>
      </w:r>
    </w:p>
    <w:p w:rsidR="00BD1B3C" w:rsidRPr="0061567F" w:rsidRDefault="00BD1B3C" w:rsidP="00C23A30">
      <w:pPr>
        <w:numPr>
          <w:ilvl w:val="0"/>
          <w:numId w:val="2"/>
        </w:numPr>
        <w:shd w:val="clear" w:color="auto" w:fill="FFFFFF"/>
        <w:tabs>
          <w:tab w:val="clear" w:pos="1571"/>
        </w:tabs>
        <w:ind w:left="0" w:firstLine="720"/>
        <w:jc w:val="both"/>
        <w:rPr>
          <w:sz w:val="24"/>
          <w:szCs w:val="24"/>
        </w:rPr>
      </w:pPr>
      <w:r w:rsidRPr="0061567F">
        <w:rPr>
          <w:sz w:val="24"/>
          <w:szCs w:val="24"/>
        </w:rPr>
        <w:t xml:space="preserve">Если </w:t>
      </w:r>
      <w:r w:rsidR="00954ED3" w:rsidRPr="0061567F">
        <w:rPr>
          <w:sz w:val="24"/>
          <w:szCs w:val="24"/>
        </w:rPr>
        <w:t>д</w:t>
      </w:r>
      <w:r w:rsidRPr="0061567F">
        <w:rPr>
          <w:sz w:val="24"/>
          <w:szCs w:val="24"/>
        </w:rPr>
        <w:t xml:space="preserve">оговор страхования заключен в пользу Выгодоприобретателя, то Страховщик вправе требовать от Выгодоприобретателя выполнения обязанностей по </w:t>
      </w:r>
      <w:r w:rsidR="00954ED3" w:rsidRPr="0061567F">
        <w:rPr>
          <w:sz w:val="24"/>
          <w:szCs w:val="24"/>
        </w:rPr>
        <w:t>д</w:t>
      </w:r>
      <w:r w:rsidRPr="0061567F">
        <w:rPr>
          <w:sz w:val="24"/>
          <w:szCs w:val="24"/>
        </w:rPr>
        <w:t xml:space="preserve">оговору страхования, включая обязанности, лежащие на Страхователе, но не выполненные им, при предъявлении Выгодоприобретателем </w:t>
      </w:r>
      <w:r w:rsidR="00050FDD" w:rsidRPr="0061567F">
        <w:rPr>
          <w:sz w:val="24"/>
          <w:szCs w:val="24"/>
        </w:rPr>
        <w:t>требования о страховой выплате.</w:t>
      </w:r>
    </w:p>
    <w:p w:rsidR="00BD1B3C" w:rsidRPr="0061567F" w:rsidRDefault="00BD1B3C" w:rsidP="00C23A30">
      <w:pPr>
        <w:numPr>
          <w:ilvl w:val="0"/>
          <w:numId w:val="2"/>
        </w:numPr>
        <w:shd w:val="clear" w:color="auto" w:fill="FFFFFF"/>
        <w:tabs>
          <w:tab w:val="clear" w:pos="1571"/>
        </w:tabs>
        <w:ind w:left="0" w:firstLine="720"/>
        <w:jc w:val="both"/>
        <w:rPr>
          <w:sz w:val="24"/>
          <w:szCs w:val="24"/>
        </w:rPr>
      </w:pPr>
      <w:r w:rsidRPr="0061567F">
        <w:rPr>
          <w:sz w:val="24"/>
          <w:szCs w:val="24"/>
        </w:rPr>
        <w:t xml:space="preserve">Заключение </w:t>
      </w:r>
      <w:r w:rsidR="00954ED3" w:rsidRPr="0061567F">
        <w:rPr>
          <w:sz w:val="24"/>
          <w:szCs w:val="24"/>
        </w:rPr>
        <w:t>д</w:t>
      </w:r>
      <w:r w:rsidRPr="0061567F">
        <w:rPr>
          <w:sz w:val="24"/>
          <w:szCs w:val="24"/>
        </w:rPr>
        <w:t xml:space="preserve">оговора страхования в пользу Выгодоприобретателя не освобождает Страхователя от выполнения обязанностей по этому </w:t>
      </w:r>
      <w:r w:rsidR="00954ED3" w:rsidRPr="0061567F">
        <w:rPr>
          <w:sz w:val="24"/>
          <w:szCs w:val="24"/>
        </w:rPr>
        <w:t>д</w:t>
      </w:r>
      <w:r w:rsidRPr="0061567F">
        <w:rPr>
          <w:sz w:val="24"/>
          <w:szCs w:val="24"/>
        </w:rPr>
        <w:t xml:space="preserve">оговору, если только соглашением сторон не предусмотрено иное, либо обязанности Страхователя выполнены лицом, в пользу которого заключен </w:t>
      </w:r>
      <w:r w:rsidR="00954ED3" w:rsidRPr="0061567F">
        <w:rPr>
          <w:sz w:val="24"/>
          <w:szCs w:val="24"/>
        </w:rPr>
        <w:t>д</w:t>
      </w:r>
      <w:r w:rsidRPr="0061567F">
        <w:rPr>
          <w:sz w:val="24"/>
          <w:szCs w:val="24"/>
        </w:rPr>
        <w:t>оговор.</w:t>
      </w:r>
    </w:p>
    <w:p w:rsidR="00BD1B3C" w:rsidRPr="0061567F" w:rsidRDefault="00BD1B3C" w:rsidP="00C23A30">
      <w:pPr>
        <w:numPr>
          <w:ilvl w:val="0"/>
          <w:numId w:val="2"/>
        </w:numPr>
        <w:shd w:val="clear" w:color="auto" w:fill="FFFFFF"/>
        <w:tabs>
          <w:tab w:val="clear" w:pos="1571"/>
        </w:tabs>
        <w:ind w:left="0" w:firstLine="720"/>
        <w:jc w:val="both"/>
        <w:rPr>
          <w:sz w:val="24"/>
          <w:szCs w:val="24"/>
        </w:rPr>
      </w:pPr>
      <w:r w:rsidRPr="0061567F">
        <w:rPr>
          <w:sz w:val="24"/>
          <w:szCs w:val="24"/>
        </w:rPr>
        <w:t xml:space="preserve">Страхователь имеет право в течение срока действия </w:t>
      </w:r>
      <w:r w:rsidR="006C6602" w:rsidRPr="0061567F">
        <w:rPr>
          <w:sz w:val="24"/>
          <w:szCs w:val="24"/>
        </w:rPr>
        <w:t>д</w:t>
      </w:r>
      <w:r w:rsidRPr="0061567F">
        <w:rPr>
          <w:sz w:val="24"/>
          <w:szCs w:val="24"/>
        </w:rPr>
        <w:t xml:space="preserve">оговора заменять </w:t>
      </w:r>
      <w:r w:rsidRPr="0061567F">
        <w:rPr>
          <w:sz w:val="24"/>
          <w:szCs w:val="24"/>
        </w:rPr>
        <w:lastRenderedPageBreak/>
        <w:t xml:space="preserve">Выгодоприобретателя по </w:t>
      </w:r>
      <w:r w:rsidR="006C6602" w:rsidRPr="0061567F">
        <w:rPr>
          <w:sz w:val="24"/>
          <w:szCs w:val="24"/>
        </w:rPr>
        <w:t>д</w:t>
      </w:r>
      <w:r w:rsidRPr="0061567F">
        <w:rPr>
          <w:sz w:val="24"/>
          <w:szCs w:val="24"/>
        </w:rPr>
        <w:t>оговору, письменно уведомив об этом Страховщика. 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выплате страхового возмещения или страховой суммы</w:t>
      </w:r>
      <w:r w:rsidR="007D7354" w:rsidRPr="0061567F">
        <w:rPr>
          <w:sz w:val="24"/>
          <w:szCs w:val="24"/>
        </w:rPr>
        <w:t>.</w:t>
      </w:r>
    </w:p>
    <w:p w:rsidR="00BD1B3C" w:rsidRPr="0061567F" w:rsidRDefault="00BD1B3C" w:rsidP="00C23A30">
      <w:pPr>
        <w:numPr>
          <w:ilvl w:val="0"/>
          <w:numId w:val="2"/>
        </w:numPr>
        <w:shd w:val="clear" w:color="auto" w:fill="FFFFFF"/>
        <w:tabs>
          <w:tab w:val="clear" w:pos="1571"/>
        </w:tabs>
        <w:ind w:left="0" w:firstLine="720"/>
        <w:jc w:val="both"/>
        <w:rPr>
          <w:sz w:val="24"/>
          <w:szCs w:val="24"/>
        </w:rPr>
      </w:pPr>
      <w:r w:rsidRPr="0061567F">
        <w:rPr>
          <w:sz w:val="24"/>
          <w:szCs w:val="24"/>
        </w:rPr>
        <w:t>Договор страхования в пользу Выгодоприобретателя может быть заключен без указания имени или наименования Выгодоприобретателя</w:t>
      </w:r>
      <w:r w:rsidR="007B770F" w:rsidRPr="0061567F">
        <w:rPr>
          <w:sz w:val="24"/>
          <w:szCs w:val="24"/>
        </w:rPr>
        <w:t xml:space="preserve"> (страхование «за счет кого следует»</w:t>
      </w:r>
      <w:r w:rsidR="000515EA" w:rsidRPr="0061567F">
        <w:rPr>
          <w:sz w:val="24"/>
          <w:szCs w:val="24"/>
        </w:rPr>
        <w:t>).</w:t>
      </w:r>
    </w:p>
    <w:p w:rsidR="00BD1B3C" w:rsidRPr="0061567F" w:rsidRDefault="00BD1B3C" w:rsidP="00C23A30">
      <w:pPr>
        <w:numPr>
          <w:ilvl w:val="0"/>
          <w:numId w:val="2"/>
        </w:numPr>
        <w:shd w:val="clear" w:color="auto" w:fill="FFFFFF"/>
        <w:tabs>
          <w:tab w:val="clear" w:pos="1571"/>
        </w:tabs>
        <w:ind w:left="0" w:firstLine="720"/>
        <w:jc w:val="both"/>
        <w:rPr>
          <w:sz w:val="24"/>
          <w:szCs w:val="24"/>
        </w:rPr>
      </w:pPr>
      <w:r w:rsidRPr="0061567F">
        <w:rPr>
          <w:sz w:val="24"/>
          <w:szCs w:val="24"/>
        </w:rPr>
        <w:t xml:space="preserve">Под </w:t>
      </w:r>
      <w:r w:rsidR="00956479" w:rsidRPr="0061567F">
        <w:rPr>
          <w:sz w:val="24"/>
          <w:szCs w:val="24"/>
        </w:rPr>
        <w:t>д</w:t>
      </w:r>
      <w:r w:rsidRPr="0061567F">
        <w:rPr>
          <w:sz w:val="24"/>
          <w:szCs w:val="24"/>
        </w:rPr>
        <w:t xml:space="preserve">оговором страхования </w:t>
      </w:r>
      <w:r w:rsidR="00E86B5F" w:rsidRPr="0061567F">
        <w:rPr>
          <w:sz w:val="24"/>
          <w:szCs w:val="24"/>
        </w:rPr>
        <w:t xml:space="preserve">(далее – Договор) </w:t>
      </w:r>
      <w:r w:rsidRPr="0061567F">
        <w:rPr>
          <w:sz w:val="24"/>
          <w:szCs w:val="24"/>
        </w:rPr>
        <w:t xml:space="preserve">в настоящих Правилах понимается соглашение между Страхователем и Страховщиком, согласно которому Страховщик за обусловленную </w:t>
      </w:r>
      <w:r w:rsidR="00E86B5F" w:rsidRPr="0061567F">
        <w:rPr>
          <w:sz w:val="24"/>
          <w:szCs w:val="24"/>
        </w:rPr>
        <w:t>Д</w:t>
      </w:r>
      <w:r w:rsidRPr="0061567F">
        <w:rPr>
          <w:sz w:val="24"/>
          <w:szCs w:val="24"/>
        </w:rPr>
        <w:t xml:space="preserve">оговором плату (страховую премию) при наступлении предусмотренного в </w:t>
      </w:r>
      <w:r w:rsidR="00E86B5F" w:rsidRPr="0061567F">
        <w:rPr>
          <w:sz w:val="24"/>
          <w:szCs w:val="24"/>
        </w:rPr>
        <w:t>Д</w:t>
      </w:r>
      <w:r w:rsidRPr="0061567F">
        <w:rPr>
          <w:sz w:val="24"/>
          <w:szCs w:val="24"/>
        </w:rPr>
        <w:t xml:space="preserve">оговоре события (страхового случая) обязуется возместить Страхователю (Выгодоприобретателю) в пределах определенной </w:t>
      </w:r>
      <w:r w:rsidR="00E86B5F" w:rsidRPr="0061567F">
        <w:rPr>
          <w:sz w:val="24"/>
          <w:szCs w:val="24"/>
        </w:rPr>
        <w:t>Д</w:t>
      </w:r>
      <w:r w:rsidRPr="0061567F">
        <w:rPr>
          <w:sz w:val="24"/>
          <w:szCs w:val="24"/>
        </w:rPr>
        <w:t>оговором страховой суммы причиненный вследствие этого события ущерб</w:t>
      </w:r>
      <w:r w:rsidR="00F1457D" w:rsidRPr="0061567F">
        <w:rPr>
          <w:sz w:val="24"/>
          <w:szCs w:val="24"/>
        </w:rPr>
        <w:t xml:space="preserve"> </w:t>
      </w:r>
      <w:r w:rsidRPr="0061567F">
        <w:rPr>
          <w:sz w:val="24"/>
          <w:szCs w:val="24"/>
        </w:rPr>
        <w:t>застрахованном</w:t>
      </w:r>
      <w:r w:rsidR="006620F8" w:rsidRPr="0061567F">
        <w:rPr>
          <w:sz w:val="24"/>
          <w:szCs w:val="24"/>
        </w:rPr>
        <w:t>у</w:t>
      </w:r>
      <w:r w:rsidRPr="0061567F">
        <w:rPr>
          <w:sz w:val="24"/>
          <w:szCs w:val="24"/>
        </w:rPr>
        <w:t xml:space="preserve"> имуществ</w:t>
      </w:r>
      <w:r w:rsidR="006620F8" w:rsidRPr="0061567F">
        <w:rPr>
          <w:sz w:val="24"/>
          <w:szCs w:val="24"/>
        </w:rPr>
        <w:t>у</w:t>
      </w:r>
      <w:r w:rsidRPr="0061567F">
        <w:rPr>
          <w:sz w:val="24"/>
          <w:szCs w:val="24"/>
        </w:rPr>
        <w:t xml:space="preserve"> либо</w:t>
      </w:r>
      <w:r w:rsidR="00BC3169" w:rsidRPr="0061567F">
        <w:rPr>
          <w:sz w:val="24"/>
          <w:szCs w:val="24"/>
        </w:rPr>
        <w:t xml:space="preserve">, в случаях, предусмотренных Договором страхования, </w:t>
      </w:r>
      <w:r w:rsidR="00626F14" w:rsidRPr="0061567F">
        <w:rPr>
          <w:sz w:val="24"/>
          <w:szCs w:val="24"/>
        </w:rPr>
        <w:t>упущенную выгоду</w:t>
      </w:r>
      <w:r w:rsidRPr="0061567F">
        <w:rPr>
          <w:sz w:val="24"/>
          <w:szCs w:val="24"/>
        </w:rPr>
        <w:t xml:space="preserve"> в связи с иными застрахованными имущественными интересами в размере (ограничении) и порядке, определенными настоящими Правилами и/или </w:t>
      </w:r>
      <w:r w:rsidR="00E86B5F" w:rsidRPr="0061567F">
        <w:rPr>
          <w:sz w:val="24"/>
          <w:szCs w:val="24"/>
        </w:rPr>
        <w:t>Д</w:t>
      </w:r>
      <w:r w:rsidR="00E949DF" w:rsidRPr="0061567F">
        <w:rPr>
          <w:sz w:val="24"/>
          <w:szCs w:val="24"/>
        </w:rPr>
        <w:t>оговором страхования.</w:t>
      </w:r>
    </w:p>
    <w:p w:rsidR="00BD1B3C" w:rsidRPr="0061567F" w:rsidRDefault="00BD1B3C" w:rsidP="00C23A30">
      <w:pPr>
        <w:numPr>
          <w:ilvl w:val="0"/>
          <w:numId w:val="2"/>
        </w:numPr>
        <w:shd w:val="clear" w:color="auto" w:fill="FFFFFF"/>
        <w:tabs>
          <w:tab w:val="clear" w:pos="1571"/>
        </w:tabs>
        <w:ind w:left="0" w:firstLine="720"/>
        <w:jc w:val="both"/>
        <w:rPr>
          <w:sz w:val="24"/>
          <w:szCs w:val="24"/>
        </w:rPr>
      </w:pPr>
      <w:r w:rsidRPr="0061567F">
        <w:rPr>
          <w:sz w:val="24"/>
          <w:szCs w:val="24"/>
        </w:rPr>
        <w:t xml:space="preserve">Под ущербом </w:t>
      </w:r>
      <w:r w:rsidR="00DB578B" w:rsidRPr="0061567F">
        <w:rPr>
          <w:sz w:val="24"/>
          <w:szCs w:val="24"/>
        </w:rPr>
        <w:t xml:space="preserve">(реальным ущербом) </w:t>
      </w:r>
      <w:r w:rsidRPr="0061567F">
        <w:rPr>
          <w:sz w:val="24"/>
          <w:szCs w:val="24"/>
        </w:rPr>
        <w:t xml:space="preserve">в настоящих Правилах понимаются расходы, которые лицо, чье право нарушено, произвело или должно будет произвести для восстановления нарушенного права в связи с утратой или повреждением имущества в пределах (с ограничением ответственности Страховщика), установленных в соответствии с </w:t>
      </w:r>
      <w:r w:rsidR="000B1A7E" w:rsidRPr="0061567F">
        <w:rPr>
          <w:sz w:val="24"/>
          <w:szCs w:val="24"/>
        </w:rPr>
        <w:t>законодательством</w:t>
      </w:r>
      <w:r w:rsidR="005E67E9" w:rsidRPr="0061567F">
        <w:rPr>
          <w:sz w:val="24"/>
          <w:szCs w:val="24"/>
        </w:rPr>
        <w:t xml:space="preserve"> </w:t>
      </w:r>
      <w:r w:rsidR="00CE4449" w:rsidRPr="0061567F">
        <w:rPr>
          <w:sz w:val="24"/>
          <w:szCs w:val="24"/>
        </w:rPr>
        <w:t>Российской Федерации</w:t>
      </w:r>
      <w:r w:rsidR="000B1A7E" w:rsidRPr="0061567F">
        <w:rPr>
          <w:sz w:val="24"/>
          <w:szCs w:val="24"/>
        </w:rPr>
        <w:t>,</w:t>
      </w:r>
      <w:r w:rsidR="00EE6971" w:rsidRPr="0061567F">
        <w:rPr>
          <w:sz w:val="24"/>
          <w:szCs w:val="24"/>
        </w:rPr>
        <w:t xml:space="preserve"> </w:t>
      </w:r>
      <w:r w:rsidR="0083005F" w:rsidRPr="0061567F">
        <w:rPr>
          <w:sz w:val="24"/>
          <w:szCs w:val="24"/>
        </w:rPr>
        <w:t xml:space="preserve">настоящими Правилами и/или </w:t>
      </w:r>
      <w:r w:rsidRPr="0061567F">
        <w:rPr>
          <w:sz w:val="24"/>
          <w:szCs w:val="24"/>
        </w:rPr>
        <w:t>Договором страхования.</w:t>
      </w:r>
    </w:p>
    <w:p w:rsidR="00884933" w:rsidRPr="0061567F" w:rsidRDefault="006E7281" w:rsidP="00C23A30">
      <w:pPr>
        <w:numPr>
          <w:ilvl w:val="0"/>
          <w:numId w:val="2"/>
        </w:numPr>
        <w:shd w:val="clear" w:color="auto" w:fill="FFFFFF"/>
        <w:tabs>
          <w:tab w:val="clear" w:pos="1571"/>
        </w:tabs>
        <w:ind w:left="0" w:firstLine="720"/>
        <w:jc w:val="both"/>
        <w:rPr>
          <w:sz w:val="24"/>
          <w:szCs w:val="24"/>
        </w:rPr>
      </w:pPr>
      <w:r w:rsidRPr="0061567F">
        <w:rPr>
          <w:sz w:val="24"/>
          <w:szCs w:val="24"/>
        </w:rPr>
        <w:t xml:space="preserve">Под </w:t>
      </w:r>
      <w:r w:rsidR="00F91956" w:rsidRPr="0061567F">
        <w:rPr>
          <w:sz w:val="24"/>
          <w:szCs w:val="24"/>
        </w:rPr>
        <w:t>упущенной выгодой</w:t>
      </w:r>
      <w:r w:rsidR="00E92F6D" w:rsidRPr="0061567F">
        <w:rPr>
          <w:sz w:val="24"/>
          <w:szCs w:val="24"/>
        </w:rPr>
        <w:t xml:space="preserve"> </w:t>
      </w:r>
      <w:r w:rsidRPr="0061567F">
        <w:rPr>
          <w:sz w:val="24"/>
          <w:szCs w:val="24"/>
        </w:rPr>
        <w:t>в настоящих Правилах понимаются неполученные доходы, которые лицо, чье право нарушено, получило бы при обычных условиях гражданского оборота, если бы его право не было нарушено.</w:t>
      </w:r>
    </w:p>
    <w:p w:rsidR="00BD1B3C" w:rsidRPr="0061567F" w:rsidRDefault="00BD1B3C" w:rsidP="00C23A30">
      <w:pPr>
        <w:numPr>
          <w:ilvl w:val="0"/>
          <w:numId w:val="2"/>
        </w:numPr>
        <w:shd w:val="clear" w:color="auto" w:fill="FFFFFF"/>
        <w:tabs>
          <w:tab w:val="clear" w:pos="1571"/>
        </w:tabs>
        <w:ind w:left="0" w:firstLine="720"/>
        <w:jc w:val="both"/>
        <w:rPr>
          <w:sz w:val="24"/>
          <w:szCs w:val="24"/>
        </w:rPr>
      </w:pPr>
      <w:r w:rsidRPr="0061567F">
        <w:rPr>
          <w:sz w:val="24"/>
          <w:szCs w:val="24"/>
        </w:rPr>
        <w:t xml:space="preserve">Толкование применяемых терминов в отсутствие их определения в настоящих Правилах осуществляется в соответствии с нормами действующего законодательства </w:t>
      </w:r>
      <w:r w:rsidR="00CE4449" w:rsidRPr="0061567F">
        <w:rPr>
          <w:sz w:val="24"/>
          <w:szCs w:val="24"/>
        </w:rPr>
        <w:t>Российской Федерации</w:t>
      </w:r>
      <w:r w:rsidRPr="0061567F">
        <w:rPr>
          <w:sz w:val="24"/>
          <w:szCs w:val="24"/>
        </w:rPr>
        <w:t xml:space="preserve">. В случае отсутствия определения какого-либо термина в действующем законодательстве </w:t>
      </w:r>
      <w:r w:rsidR="00CE4449" w:rsidRPr="0061567F">
        <w:rPr>
          <w:sz w:val="24"/>
          <w:szCs w:val="24"/>
        </w:rPr>
        <w:t>Российской Федерации</w:t>
      </w:r>
      <w:r w:rsidRPr="0061567F">
        <w:rPr>
          <w:sz w:val="24"/>
          <w:szCs w:val="24"/>
        </w:rPr>
        <w:t xml:space="preserve"> и нормативных актах, значение соответствующего термина определяется в соответствии с его общепринятым лексическим значением.</w:t>
      </w:r>
    </w:p>
    <w:p w:rsidR="00BD1B3C" w:rsidRPr="0061567F" w:rsidRDefault="00BD1B3C" w:rsidP="00C23A30">
      <w:pPr>
        <w:numPr>
          <w:ilvl w:val="0"/>
          <w:numId w:val="2"/>
        </w:numPr>
        <w:shd w:val="clear" w:color="auto" w:fill="FFFFFF"/>
        <w:tabs>
          <w:tab w:val="clear" w:pos="1571"/>
        </w:tabs>
        <w:ind w:left="0" w:firstLine="720"/>
        <w:jc w:val="both"/>
        <w:rPr>
          <w:sz w:val="24"/>
          <w:szCs w:val="24"/>
        </w:rPr>
      </w:pPr>
      <w:r w:rsidRPr="0061567F">
        <w:rPr>
          <w:sz w:val="24"/>
          <w:szCs w:val="24"/>
        </w:rPr>
        <w:t xml:space="preserve">Условия, содержащиеся в настоящих Правилах, могут быть изменены (исключены или дополнены) по письменному соглашению сторон при заключении Договора страхования или в период действия Договора, при условии, что такие изменения не противоречат действующему законодательству </w:t>
      </w:r>
      <w:r w:rsidR="00CE4449" w:rsidRPr="0061567F">
        <w:rPr>
          <w:sz w:val="24"/>
          <w:szCs w:val="24"/>
        </w:rPr>
        <w:t>Российской Федерации</w:t>
      </w:r>
      <w:r w:rsidRPr="0061567F">
        <w:rPr>
          <w:sz w:val="24"/>
          <w:szCs w:val="24"/>
        </w:rPr>
        <w:t>.</w:t>
      </w:r>
    </w:p>
    <w:p w:rsidR="00D44034" w:rsidRPr="0061567F" w:rsidRDefault="00D44034" w:rsidP="00C23A30">
      <w:pPr>
        <w:shd w:val="clear" w:color="auto" w:fill="FFFFFF"/>
        <w:ind w:firstLine="720"/>
        <w:jc w:val="both"/>
        <w:rPr>
          <w:sz w:val="24"/>
          <w:szCs w:val="24"/>
        </w:rPr>
      </w:pPr>
    </w:p>
    <w:p w:rsidR="003F33DB" w:rsidRPr="0061567F" w:rsidRDefault="003F33DB" w:rsidP="005D42F6">
      <w:pPr>
        <w:pStyle w:val="10"/>
        <w:numPr>
          <w:ilvl w:val="0"/>
          <w:numId w:val="3"/>
        </w:numPr>
        <w:tabs>
          <w:tab w:val="clear" w:pos="720"/>
        </w:tabs>
        <w:spacing w:before="120" w:after="120"/>
        <w:ind w:left="0" w:firstLine="0"/>
        <w:rPr>
          <w:rFonts w:ascii="Times New Roman" w:hAnsi="Times New Roman" w:cs="Times New Roman"/>
          <w:sz w:val="28"/>
          <w:szCs w:val="28"/>
        </w:rPr>
      </w:pPr>
      <w:bookmarkStart w:id="8" w:name="_Toc477520651"/>
      <w:r w:rsidRPr="0061567F">
        <w:rPr>
          <w:rFonts w:ascii="Times New Roman" w:hAnsi="Times New Roman" w:cs="Times New Roman"/>
          <w:sz w:val="28"/>
          <w:szCs w:val="28"/>
        </w:rPr>
        <w:t>ОБЪЕКТЫ СТРАХОВАНИЯ</w:t>
      </w:r>
      <w:bookmarkEnd w:id="8"/>
    </w:p>
    <w:p w:rsidR="003F33DB" w:rsidRPr="0061567F" w:rsidRDefault="003F33DB" w:rsidP="00C23A30">
      <w:pPr>
        <w:shd w:val="clear" w:color="auto" w:fill="FFFFFF"/>
        <w:ind w:firstLine="720"/>
        <w:jc w:val="both"/>
        <w:rPr>
          <w:sz w:val="24"/>
          <w:szCs w:val="24"/>
        </w:rPr>
      </w:pPr>
    </w:p>
    <w:p w:rsidR="000515EA" w:rsidRPr="0061567F" w:rsidRDefault="003F33DB" w:rsidP="00C23A30">
      <w:pPr>
        <w:numPr>
          <w:ilvl w:val="1"/>
          <w:numId w:val="1"/>
        </w:numPr>
        <w:shd w:val="clear" w:color="auto" w:fill="FFFFFF"/>
        <w:tabs>
          <w:tab w:val="clear" w:pos="720"/>
        </w:tabs>
        <w:ind w:left="0" w:firstLine="720"/>
        <w:jc w:val="both"/>
        <w:rPr>
          <w:sz w:val="24"/>
          <w:szCs w:val="24"/>
        </w:rPr>
      </w:pPr>
      <w:r w:rsidRPr="0061567F">
        <w:rPr>
          <w:sz w:val="24"/>
          <w:szCs w:val="24"/>
        </w:rPr>
        <w:t>В соответствии с настоящими Правилами объектом страхования являются</w:t>
      </w:r>
      <w:r w:rsidR="00B4310F" w:rsidRPr="0061567F">
        <w:rPr>
          <w:sz w:val="24"/>
          <w:szCs w:val="24"/>
        </w:rPr>
        <w:t xml:space="preserve"> </w:t>
      </w:r>
      <w:r w:rsidR="000515EA" w:rsidRPr="0061567F">
        <w:rPr>
          <w:sz w:val="24"/>
          <w:szCs w:val="24"/>
        </w:rPr>
        <w:t>имущественны</w:t>
      </w:r>
      <w:r w:rsidR="00356D02" w:rsidRPr="0061567F">
        <w:rPr>
          <w:sz w:val="24"/>
          <w:szCs w:val="24"/>
        </w:rPr>
        <w:t>е</w:t>
      </w:r>
      <w:r w:rsidR="000515EA" w:rsidRPr="0061567F">
        <w:rPr>
          <w:sz w:val="24"/>
          <w:szCs w:val="24"/>
        </w:rPr>
        <w:t xml:space="preserve"> интерес</w:t>
      </w:r>
      <w:r w:rsidR="00356D02" w:rsidRPr="0061567F">
        <w:rPr>
          <w:sz w:val="24"/>
          <w:szCs w:val="24"/>
        </w:rPr>
        <w:t>ы</w:t>
      </w:r>
      <w:r w:rsidR="000515EA" w:rsidRPr="0061567F">
        <w:rPr>
          <w:sz w:val="24"/>
          <w:szCs w:val="24"/>
        </w:rPr>
        <w:t>, связанны</w:t>
      </w:r>
      <w:r w:rsidR="00356D02" w:rsidRPr="0061567F">
        <w:rPr>
          <w:sz w:val="24"/>
          <w:szCs w:val="24"/>
        </w:rPr>
        <w:t>е</w:t>
      </w:r>
      <w:r w:rsidR="000515EA" w:rsidRPr="0061567F">
        <w:rPr>
          <w:sz w:val="24"/>
          <w:szCs w:val="24"/>
        </w:rPr>
        <w:t xml:space="preserve"> с</w:t>
      </w:r>
      <w:r w:rsidR="00356D02" w:rsidRPr="0061567F">
        <w:rPr>
          <w:sz w:val="24"/>
          <w:szCs w:val="24"/>
        </w:rPr>
        <w:t>:</w:t>
      </w:r>
    </w:p>
    <w:p w:rsidR="000515EA" w:rsidRPr="0061567F" w:rsidRDefault="004D4855" w:rsidP="00911433">
      <w:pPr>
        <w:numPr>
          <w:ilvl w:val="0"/>
          <w:numId w:val="87"/>
        </w:numPr>
        <w:shd w:val="clear" w:color="auto" w:fill="FFFFFF"/>
        <w:tabs>
          <w:tab w:val="clear" w:pos="2411"/>
        </w:tabs>
        <w:ind w:left="0" w:firstLine="720"/>
        <w:jc w:val="both"/>
        <w:rPr>
          <w:sz w:val="24"/>
          <w:szCs w:val="24"/>
        </w:rPr>
      </w:pPr>
      <w:r w:rsidRPr="0061567F">
        <w:rPr>
          <w:sz w:val="24"/>
          <w:szCs w:val="24"/>
        </w:rPr>
        <w:t>Р</w:t>
      </w:r>
      <w:r w:rsidR="000515EA" w:rsidRPr="0061567F">
        <w:rPr>
          <w:sz w:val="24"/>
          <w:szCs w:val="24"/>
        </w:rPr>
        <w:t xml:space="preserve">иском утраты (гибели), недостачи или повреждения </w:t>
      </w:r>
      <w:r w:rsidR="00B0224A" w:rsidRPr="0061567F">
        <w:rPr>
          <w:sz w:val="24"/>
          <w:szCs w:val="24"/>
        </w:rPr>
        <w:t xml:space="preserve">застрахованного </w:t>
      </w:r>
      <w:r w:rsidR="000515EA" w:rsidRPr="0061567F">
        <w:rPr>
          <w:sz w:val="24"/>
          <w:szCs w:val="24"/>
        </w:rPr>
        <w:t>имущества;</w:t>
      </w:r>
    </w:p>
    <w:p w:rsidR="000515EA" w:rsidRPr="0061567F" w:rsidRDefault="004D4855" w:rsidP="00911433">
      <w:pPr>
        <w:numPr>
          <w:ilvl w:val="0"/>
          <w:numId w:val="87"/>
        </w:numPr>
        <w:shd w:val="clear" w:color="auto" w:fill="FFFFFF"/>
        <w:tabs>
          <w:tab w:val="clear" w:pos="2411"/>
        </w:tabs>
        <w:ind w:left="0" w:firstLine="720"/>
        <w:jc w:val="both"/>
        <w:rPr>
          <w:sz w:val="24"/>
          <w:szCs w:val="24"/>
        </w:rPr>
      </w:pPr>
      <w:r w:rsidRPr="0061567F">
        <w:rPr>
          <w:sz w:val="24"/>
          <w:szCs w:val="24"/>
        </w:rPr>
        <w:t>Р</w:t>
      </w:r>
      <w:r w:rsidR="000515EA" w:rsidRPr="0061567F">
        <w:rPr>
          <w:sz w:val="24"/>
          <w:szCs w:val="24"/>
        </w:rPr>
        <w:t>иском неполучения доходов, возникновения непредви</w:t>
      </w:r>
      <w:r w:rsidR="00402D39" w:rsidRPr="0061567F">
        <w:rPr>
          <w:sz w:val="24"/>
          <w:szCs w:val="24"/>
        </w:rPr>
        <w:t xml:space="preserve">денных расходов физических </w:t>
      </w:r>
      <w:r w:rsidR="00076607" w:rsidRPr="0061567F">
        <w:rPr>
          <w:sz w:val="24"/>
          <w:szCs w:val="24"/>
        </w:rPr>
        <w:t xml:space="preserve">и юридических </w:t>
      </w:r>
      <w:r w:rsidR="000515EA" w:rsidRPr="0061567F">
        <w:rPr>
          <w:sz w:val="24"/>
          <w:szCs w:val="24"/>
        </w:rPr>
        <w:t>лиц</w:t>
      </w:r>
      <w:r w:rsidR="00402D39" w:rsidRPr="0061567F">
        <w:rPr>
          <w:sz w:val="24"/>
          <w:szCs w:val="24"/>
        </w:rPr>
        <w:t>,</w:t>
      </w:r>
      <w:r w:rsidR="000515EA" w:rsidRPr="0061567F">
        <w:rPr>
          <w:sz w:val="24"/>
          <w:szCs w:val="24"/>
        </w:rPr>
        <w:t xml:space="preserve"> не относящиеся к предпринимательской деятельности </w:t>
      </w:r>
      <w:r w:rsidRPr="0061567F">
        <w:rPr>
          <w:sz w:val="24"/>
          <w:szCs w:val="24"/>
        </w:rPr>
        <w:t>Страхователя (</w:t>
      </w:r>
      <w:r w:rsidR="00B0224A" w:rsidRPr="0061567F">
        <w:rPr>
          <w:sz w:val="24"/>
          <w:szCs w:val="24"/>
        </w:rPr>
        <w:t>Застрахованного лица</w:t>
      </w:r>
      <w:r w:rsidR="000515EA" w:rsidRPr="0061567F">
        <w:rPr>
          <w:sz w:val="24"/>
          <w:szCs w:val="24"/>
        </w:rPr>
        <w:t>);</w:t>
      </w:r>
    </w:p>
    <w:p w:rsidR="00076607" w:rsidRPr="0061567F" w:rsidRDefault="00076607" w:rsidP="00911433">
      <w:pPr>
        <w:numPr>
          <w:ilvl w:val="0"/>
          <w:numId w:val="87"/>
        </w:numPr>
        <w:tabs>
          <w:tab w:val="clear" w:pos="2411"/>
        </w:tabs>
        <w:ind w:left="0" w:firstLine="720"/>
        <w:jc w:val="both"/>
        <w:rPr>
          <w:sz w:val="24"/>
          <w:szCs w:val="24"/>
        </w:rPr>
      </w:pPr>
      <w:r w:rsidRPr="0061567F">
        <w:rPr>
          <w:sz w:val="24"/>
          <w:szCs w:val="24"/>
        </w:rPr>
        <w:t>Риском возникновения убытков от предпринимательской деятельности из-за изменения условий этой деятельности по независящим от Страхователя  - предпринимателя обстоятельствам, в т.ч. с риском неполучения ожидаемых доходов;</w:t>
      </w:r>
    </w:p>
    <w:p w:rsidR="0041686A" w:rsidRPr="0061567F" w:rsidRDefault="0049028D" w:rsidP="00911433">
      <w:pPr>
        <w:numPr>
          <w:ilvl w:val="0"/>
          <w:numId w:val="87"/>
        </w:numPr>
        <w:shd w:val="clear" w:color="auto" w:fill="FFFFFF"/>
        <w:tabs>
          <w:tab w:val="clear" w:pos="2411"/>
        </w:tabs>
        <w:ind w:left="0" w:firstLine="720"/>
        <w:jc w:val="both"/>
        <w:rPr>
          <w:sz w:val="24"/>
          <w:szCs w:val="24"/>
        </w:rPr>
      </w:pPr>
      <w:r w:rsidRPr="0061567F">
        <w:rPr>
          <w:sz w:val="24"/>
          <w:szCs w:val="24"/>
        </w:rPr>
        <w:t>Р</w:t>
      </w:r>
      <w:r w:rsidR="000515EA" w:rsidRPr="0061567F">
        <w:rPr>
          <w:sz w:val="24"/>
          <w:szCs w:val="24"/>
        </w:rPr>
        <w:t xml:space="preserve">иском наступления ответственности за причинение вреда жизни, здоровью или имуществу </w:t>
      </w:r>
      <w:r w:rsidRPr="0061567F">
        <w:rPr>
          <w:sz w:val="24"/>
          <w:szCs w:val="24"/>
        </w:rPr>
        <w:t>физических лиц</w:t>
      </w:r>
      <w:r w:rsidR="000515EA" w:rsidRPr="0061567F">
        <w:rPr>
          <w:sz w:val="24"/>
          <w:szCs w:val="24"/>
        </w:rPr>
        <w:t xml:space="preserve">, имуществу юридических лиц, муниципальных образований, субъектов </w:t>
      </w:r>
      <w:r w:rsidR="00CE4449" w:rsidRPr="0061567F">
        <w:rPr>
          <w:sz w:val="24"/>
          <w:szCs w:val="24"/>
        </w:rPr>
        <w:t>Российской Федерации</w:t>
      </w:r>
      <w:r w:rsidR="000515EA" w:rsidRPr="0061567F">
        <w:rPr>
          <w:sz w:val="24"/>
          <w:szCs w:val="24"/>
        </w:rPr>
        <w:t xml:space="preserve"> или </w:t>
      </w:r>
      <w:r w:rsidR="00CE4449" w:rsidRPr="0061567F">
        <w:rPr>
          <w:sz w:val="24"/>
          <w:szCs w:val="24"/>
        </w:rPr>
        <w:t>Российской Федерации</w:t>
      </w:r>
      <w:r w:rsidRPr="0061567F">
        <w:rPr>
          <w:sz w:val="24"/>
          <w:szCs w:val="24"/>
        </w:rPr>
        <w:t>.</w:t>
      </w:r>
    </w:p>
    <w:p w:rsidR="005F10FA" w:rsidRPr="0061567F" w:rsidRDefault="005F10FA" w:rsidP="005F10FA">
      <w:pPr>
        <w:shd w:val="clear" w:color="auto" w:fill="FFFFFF"/>
        <w:ind w:firstLine="720"/>
        <w:jc w:val="both"/>
        <w:rPr>
          <w:sz w:val="24"/>
          <w:szCs w:val="24"/>
        </w:rPr>
      </w:pPr>
      <w:r w:rsidRPr="0061567F">
        <w:rPr>
          <w:sz w:val="24"/>
          <w:szCs w:val="24"/>
        </w:rPr>
        <w:t>Условия и порядок страхования отдельных рисков, указанных в п. 2.1 настоящих Правил, включая страховани</w:t>
      </w:r>
      <w:r w:rsidR="00D9191B" w:rsidRPr="0061567F">
        <w:rPr>
          <w:sz w:val="24"/>
          <w:szCs w:val="24"/>
        </w:rPr>
        <w:t>е</w:t>
      </w:r>
      <w:r w:rsidRPr="0061567F">
        <w:rPr>
          <w:sz w:val="24"/>
          <w:szCs w:val="24"/>
        </w:rPr>
        <w:t xml:space="preserve"> гражданской ответственности, страховани</w:t>
      </w:r>
      <w:r w:rsidR="00D9191B" w:rsidRPr="0061567F">
        <w:rPr>
          <w:sz w:val="24"/>
          <w:szCs w:val="24"/>
        </w:rPr>
        <w:t>е</w:t>
      </w:r>
      <w:r w:rsidRPr="0061567F">
        <w:rPr>
          <w:sz w:val="24"/>
          <w:szCs w:val="24"/>
        </w:rPr>
        <w:t xml:space="preserve"> от поломок и т.д., устанавливаются согласно соответствующим Дополнительным условиям к настоящим </w:t>
      </w:r>
      <w:r w:rsidRPr="0061567F">
        <w:rPr>
          <w:sz w:val="24"/>
          <w:szCs w:val="24"/>
        </w:rPr>
        <w:lastRenderedPageBreak/>
        <w:t>Правилам.</w:t>
      </w:r>
    </w:p>
    <w:p w:rsidR="003F33DB" w:rsidRPr="0061567F" w:rsidRDefault="003F33DB" w:rsidP="00C23A30">
      <w:pPr>
        <w:numPr>
          <w:ilvl w:val="1"/>
          <w:numId w:val="1"/>
        </w:numPr>
        <w:shd w:val="clear" w:color="auto" w:fill="FFFFFF"/>
        <w:tabs>
          <w:tab w:val="clear" w:pos="720"/>
        </w:tabs>
        <w:ind w:left="0" w:firstLine="720"/>
        <w:jc w:val="both"/>
        <w:rPr>
          <w:sz w:val="24"/>
          <w:szCs w:val="24"/>
        </w:rPr>
      </w:pPr>
      <w:r w:rsidRPr="0061567F">
        <w:rPr>
          <w:sz w:val="24"/>
          <w:szCs w:val="24"/>
        </w:rPr>
        <w:t xml:space="preserve">На страхование в соответствии с настоящими </w:t>
      </w:r>
      <w:r w:rsidR="00436B05" w:rsidRPr="0061567F">
        <w:rPr>
          <w:sz w:val="24"/>
          <w:szCs w:val="24"/>
        </w:rPr>
        <w:t>П</w:t>
      </w:r>
      <w:r w:rsidRPr="0061567F">
        <w:rPr>
          <w:sz w:val="24"/>
          <w:szCs w:val="24"/>
        </w:rPr>
        <w:t>равилами может приниматься следующее имущество</w:t>
      </w:r>
      <w:r w:rsidR="00CB7EE5" w:rsidRPr="0061567F">
        <w:rPr>
          <w:rStyle w:val="af0"/>
          <w:sz w:val="24"/>
          <w:szCs w:val="24"/>
        </w:rPr>
        <w:footnoteReference w:id="2"/>
      </w:r>
      <w:r w:rsidRPr="0061567F">
        <w:rPr>
          <w:sz w:val="24"/>
          <w:szCs w:val="24"/>
        </w:rPr>
        <w:t>:</w:t>
      </w:r>
    </w:p>
    <w:p w:rsidR="00363285" w:rsidRPr="0061567F" w:rsidRDefault="00363285" w:rsidP="00696683">
      <w:pPr>
        <w:numPr>
          <w:ilvl w:val="2"/>
          <w:numId w:val="4"/>
        </w:numPr>
        <w:shd w:val="clear" w:color="auto" w:fill="FFFFFF"/>
        <w:tabs>
          <w:tab w:val="clear" w:pos="1080"/>
        </w:tabs>
        <w:ind w:left="0" w:firstLine="720"/>
        <w:jc w:val="both"/>
        <w:rPr>
          <w:sz w:val="24"/>
          <w:szCs w:val="24"/>
        </w:rPr>
      </w:pPr>
      <w:r w:rsidRPr="0061567F">
        <w:rPr>
          <w:b/>
          <w:i/>
          <w:sz w:val="24"/>
          <w:szCs w:val="24"/>
        </w:rPr>
        <w:t>Квартиры</w:t>
      </w:r>
      <w:r w:rsidR="002D5378" w:rsidRPr="0061567F">
        <w:rPr>
          <w:rStyle w:val="af0"/>
          <w:i/>
          <w:sz w:val="24"/>
          <w:szCs w:val="24"/>
        </w:rPr>
        <w:footnoteReference w:id="3"/>
      </w:r>
      <w:r w:rsidRPr="0061567F">
        <w:rPr>
          <w:sz w:val="24"/>
          <w:szCs w:val="24"/>
        </w:rPr>
        <w:t xml:space="preserve"> – структурно обособленные помещения в многоквартирном доме, обеспечивающие возможность прямого доступа к помещениям общего пользования в таком доме и состоящие из одной или нескольких комнат, а также </w:t>
      </w:r>
      <w:r w:rsidR="006E5776" w:rsidRPr="0061567F">
        <w:rPr>
          <w:sz w:val="24"/>
          <w:szCs w:val="24"/>
        </w:rPr>
        <w:t xml:space="preserve">нежилых </w:t>
      </w:r>
      <w:r w:rsidRPr="0061567F">
        <w:rPr>
          <w:sz w:val="24"/>
          <w:szCs w:val="24"/>
        </w:rPr>
        <w:t>помещений вспомогательного использования, предназначенны</w:t>
      </w:r>
      <w:r w:rsidR="003A627D" w:rsidRPr="0061567F">
        <w:rPr>
          <w:sz w:val="24"/>
          <w:szCs w:val="24"/>
        </w:rPr>
        <w:t>х</w:t>
      </w:r>
      <w:r w:rsidRPr="0061567F">
        <w:rPr>
          <w:sz w:val="24"/>
          <w:szCs w:val="24"/>
        </w:rPr>
        <w:t xml:space="preserve"> для удовлетворения гражданами бытовых и иных нужд, связанных с их проживанием в таком обособленном помещении.</w:t>
      </w:r>
    </w:p>
    <w:p w:rsidR="00F01DE4" w:rsidRPr="0061567F" w:rsidRDefault="00363285" w:rsidP="00696683">
      <w:pPr>
        <w:numPr>
          <w:ilvl w:val="2"/>
          <w:numId w:val="4"/>
        </w:numPr>
        <w:shd w:val="clear" w:color="auto" w:fill="FFFFFF"/>
        <w:ind w:left="0" w:firstLine="720"/>
        <w:jc w:val="both"/>
        <w:rPr>
          <w:sz w:val="24"/>
          <w:szCs w:val="24"/>
        </w:rPr>
      </w:pPr>
      <w:r w:rsidRPr="0061567F">
        <w:rPr>
          <w:b/>
          <w:i/>
          <w:sz w:val="24"/>
          <w:szCs w:val="24"/>
        </w:rPr>
        <w:t>Таунхаусы</w:t>
      </w:r>
      <w:r w:rsidRPr="0061567F">
        <w:rPr>
          <w:sz w:val="24"/>
          <w:szCs w:val="24"/>
        </w:rPr>
        <w:t xml:space="preserve"> – жилые част</w:t>
      </w:r>
      <w:r w:rsidR="00E31083" w:rsidRPr="0061567F">
        <w:rPr>
          <w:sz w:val="24"/>
          <w:szCs w:val="24"/>
        </w:rPr>
        <w:t xml:space="preserve">и и помещения малоэтажных домов </w:t>
      </w:r>
      <w:r w:rsidRPr="0061567F">
        <w:rPr>
          <w:sz w:val="24"/>
          <w:szCs w:val="24"/>
        </w:rPr>
        <w:t>с изолированными входами, включая квартиры и отдельные комнаты</w:t>
      </w:r>
      <w:r w:rsidR="00F01DE4" w:rsidRPr="0061567F">
        <w:rPr>
          <w:sz w:val="24"/>
          <w:szCs w:val="24"/>
        </w:rPr>
        <w:t>, а также нежилые помещения вспомогательного использования, предназначенные для удовлетворения гражданами бытовых и иных нужд, связанных с их проживанием в таком помещении.</w:t>
      </w:r>
    </w:p>
    <w:p w:rsidR="00363285" w:rsidRPr="0061567F" w:rsidRDefault="00363285" w:rsidP="00696683">
      <w:pPr>
        <w:numPr>
          <w:ilvl w:val="2"/>
          <w:numId w:val="4"/>
        </w:numPr>
        <w:shd w:val="clear" w:color="auto" w:fill="FFFFFF"/>
        <w:ind w:left="0" w:firstLine="720"/>
        <w:jc w:val="both"/>
        <w:rPr>
          <w:sz w:val="24"/>
          <w:szCs w:val="24"/>
        </w:rPr>
      </w:pPr>
      <w:r w:rsidRPr="0061567F">
        <w:rPr>
          <w:b/>
          <w:i/>
          <w:sz w:val="24"/>
          <w:szCs w:val="24"/>
        </w:rPr>
        <w:t>Нежилая недвижимость</w:t>
      </w:r>
      <w:r w:rsidRPr="0061567F">
        <w:rPr>
          <w:sz w:val="24"/>
          <w:szCs w:val="24"/>
        </w:rPr>
        <w:t xml:space="preserve"> – </w:t>
      </w:r>
      <w:r w:rsidR="004C6B4B" w:rsidRPr="0061567F">
        <w:rPr>
          <w:sz w:val="24"/>
          <w:szCs w:val="24"/>
        </w:rPr>
        <w:t xml:space="preserve">отдельно стоящие нежилые строения (постройки), </w:t>
      </w:r>
      <w:r w:rsidR="00687696" w:rsidRPr="0061567F">
        <w:rPr>
          <w:sz w:val="24"/>
          <w:szCs w:val="24"/>
        </w:rPr>
        <w:t>помещения</w:t>
      </w:r>
      <w:r w:rsidRPr="0061567F">
        <w:rPr>
          <w:sz w:val="24"/>
          <w:szCs w:val="24"/>
        </w:rPr>
        <w:t>, находящи</w:t>
      </w:r>
      <w:r w:rsidR="00785A92" w:rsidRPr="0061567F">
        <w:rPr>
          <w:sz w:val="24"/>
          <w:szCs w:val="24"/>
        </w:rPr>
        <w:t>е</w:t>
      </w:r>
      <w:r w:rsidRPr="0061567F">
        <w:rPr>
          <w:sz w:val="24"/>
          <w:szCs w:val="24"/>
        </w:rPr>
        <w:t>ся в нежилом фонде (</w:t>
      </w:r>
      <w:r w:rsidR="005A4EF8" w:rsidRPr="0061567F">
        <w:rPr>
          <w:sz w:val="24"/>
          <w:szCs w:val="24"/>
        </w:rPr>
        <w:t xml:space="preserve">в т.ч. </w:t>
      </w:r>
      <w:r w:rsidRPr="0061567F">
        <w:rPr>
          <w:sz w:val="24"/>
          <w:szCs w:val="24"/>
        </w:rPr>
        <w:t>машиноместа, кладовки, погреба и т.п.), за исключением</w:t>
      </w:r>
      <w:r w:rsidR="00574499" w:rsidRPr="0061567F">
        <w:rPr>
          <w:sz w:val="24"/>
          <w:szCs w:val="24"/>
        </w:rPr>
        <w:t xml:space="preserve"> недвижимости, указанной в п</w:t>
      </w:r>
      <w:r w:rsidR="0025798E" w:rsidRPr="0061567F">
        <w:rPr>
          <w:sz w:val="24"/>
          <w:szCs w:val="24"/>
        </w:rPr>
        <w:t>п</w:t>
      </w:r>
      <w:r w:rsidR="00574499" w:rsidRPr="0061567F">
        <w:rPr>
          <w:sz w:val="24"/>
          <w:szCs w:val="24"/>
        </w:rPr>
        <w:t xml:space="preserve">. </w:t>
      </w:r>
      <w:r w:rsidR="00822E71" w:rsidRPr="0061567F">
        <w:rPr>
          <w:sz w:val="24"/>
          <w:szCs w:val="24"/>
        </w:rPr>
        <w:t>2.</w:t>
      </w:r>
      <w:r w:rsidR="00B42CA1" w:rsidRPr="0061567F">
        <w:rPr>
          <w:sz w:val="24"/>
          <w:szCs w:val="24"/>
        </w:rPr>
        <w:t>2</w:t>
      </w:r>
      <w:r w:rsidR="00822E71" w:rsidRPr="0061567F">
        <w:rPr>
          <w:sz w:val="24"/>
          <w:szCs w:val="24"/>
        </w:rPr>
        <w:t>.</w:t>
      </w:r>
      <w:r w:rsidR="00A67ADF" w:rsidRPr="0061567F">
        <w:rPr>
          <w:sz w:val="24"/>
          <w:szCs w:val="24"/>
        </w:rPr>
        <w:t>6,</w:t>
      </w:r>
      <w:r w:rsidR="00770A1F" w:rsidRPr="0061567F">
        <w:rPr>
          <w:sz w:val="24"/>
          <w:szCs w:val="24"/>
        </w:rPr>
        <w:t xml:space="preserve"> 2.</w:t>
      </w:r>
      <w:r w:rsidR="00B42CA1" w:rsidRPr="0061567F">
        <w:rPr>
          <w:sz w:val="24"/>
          <w:szCs w:val="24"/>
        </w:rPr>
        <w:t>2</w:t>
      </w:r>
      <w:r w:rsidR="00770A1F" w:rsidRPr="0061567F">
        <w:rPr>
          <w:sz w:val="24"/>
          <w:szCs w:val="24"/>
        </w:rPr>
        <w:t>.</w:t>
      </w:r>
      <w:r w:rsidR="00732802" w:rsidRPr="0061567F">
        <w:rPr>
          <w:sz w:val="24"/>
          <w:szCs w:val="24"/>
        </w:rPr>
        <w:t>7</w:t>
      </w:r>
      <w:r w:rsidR="00770A1F" w:rsidRPr="0061567F">
        <w:rPr>
          <w:sz w:val="24"/>
          <w:szCs w:val="24"/>
        </w:rPr>
        <w:t xml:space="preserve"> настоящих Правил</w:t>
      </w:r>
      <w:r w:rsidRPr="0061567F">
        <w:rPr>
          <w:sz w:val="24"/>
          <w:szCs w:val="24"/>
        </w:rPr>
        <w:t>.</w:t>
      </w:r>
    </w:p>
    <w:p w:rsidR="00363285" w:rsidRPr="0061567F" w:rsidRDefault="00363285" w:rsidP="00696683">
      <w:pPr>
        <w:numPr>
          <w:ilvl w:val="2"/>
          <w:numId w:val="4"/>
        </w:numPr>
        <w:shd w:val="clear" w:color="auto" w:fill="FFFFFF"/>
        <w:ind w:left="0" w:firstLine="720"/>
        <w:jc w:val="both"/>
        <w:rPr>
          <w:sz w:val="24"/>
          <w:szCs w:val="24"/>
        </w:rPr>
      </w:pPr>
      <w:r w:rsidRPr="0061567F">
        <w:rPr>
          <w:b/>
          <w:i/>
          <w:sz w:val="24"/>
          <w:szCs w:val="24"/>
        </w:rPr>
        <w:t>Жилые дома</w:t>
      </w:r>
      <w:r w:rsidRPr="0061567F">
        <w:rPr>
          <w:sz w:val="24"/>
          <w:szCs w:val="24"/>
        </w:rPr>
        <w:t xml:space="preserve"> – индивидуально-определенные здания, которые состоят из комнат, а также </w:t>
      </w:r>
      <w:r w:rsidR="000D55F5" w:rsidRPr="0061567F">
        <w:rPr>
          <w:sz w:val="24"/>
          <w:szCs w:val="24"/>
        </w:rPr>
        <w:t xml:space="preserve">нежилых </w:t>
      </w:r>
      <w:r w:rsidRPr="0061567F">
        <w:rPr>
          <w:sz w:val="24"/>
          <w:szCs w:val="24"/>
        </w:rPr>
        <w:t>помещений вспомогательного использования, предназначенные для удовлетворения гражданами бытовых и иных нужд, связанных с их проживанием (постоянным или сезонным) в таких зданиях (коттеджи, дачные дома и т.п.)</w:t>
      </w:r>
      <w:r w:rsidR="00AE57B4" w:rsidRPr="0061567F">
        <w:rPr>
          <w:rStyle w:val="af0"/>
          <w:sz w:val="24"/>
          <w:szCs w:val="24"/>
        </w:rPr>
        <w:footnoteReference w:id="4"/>
      </w:r>
      <w:r w:rsidRPr="0061567F">
        <w:rPr>
          <w:sz w:val="24"/>
          <w:szCs w:val="24"/>
        </w:rPr>
        <w:t>.</w:t>
      </w:r>
    </w:p>
    <w:p w:rsidR="000E4D70" w:rsidRPr="0061567F" w:rsidRDefault="000E4D70" w:rsidP="00696683">
      <w:pPr>
        <w:numPr>
          <w:ilvl w:val="2"/>
          <w:numId w:val="4"/>
        </w:numPr>
        <w:shd w:val="clear" w:color="auto" w:fill="FFFFFF"/>
        <w:ind w:left="0" w:firstLine="720"/>
        <w:jc w:val="both"/>
        <w:rPr>
          <w:sz w:val="24"/>
          <w:szCs w:val="24"/>
        </w:rPr>
      </w:pPr>
      <w:r w:rsidRPr="0061567F">
        <w:rPr>
          <w:b/>
          <w:i/>
          <w:sz w:val="24"/>
          <w:szCs w:val="24"/>
        </w:rPr>
        <w:t xml:space="preserve">Комнаты </w:t>
      </w:r>
      <w:r w:rsidRPr="0061567F">
        <w:rPr>
          <w:sz w:val="24"/>
          <w:szCs w:val="24"/>
        </w:rPr>
        <w:t>– части жилых домов, таунхаусов или квартир, предназначенные для использования в качестве места непосредственного проживания в жилом доме</w:t>
      </w:r>
      <w:r w:rsidR="00C507EB" w:rsidRPr="0061567F">
        <w:rPr>
          <w:sz w:val="24"/>
          <w:szCs w:val="24"/>
        </w:rPr>
        <w:t>, таунхаусе</w:t>
      </w:r>
      <w:r w:rsidRPr="0061567F">
        <w:rPr>
          <w:sz w:val="24"/>
          <w:szCs w:val="24"/>
        </w:rPr>
        <w:t xml:space="preserve"> или квартире.</w:t>
      </w:r>
    </w:p>
    <w:p w:rsidR="00363285" w:rsidRPr="0061567F" w:rsidRDefault="00363285" w:rsidP="00696683">
      <w:pPr>
        <w:numPr>
          <w:ilvl w:val="2"/>
          <w:numId w:val="4"/>
        </w:numPr>
        <w:shd w:val="clear" w:color="auto" w:fill="FFFFFF"/>
        <w:ind w:left="0" w:firstLine="720"/>
        <w:jc w:val="both"/>
        <w:rPr>
          <w:sz w:val="24"/>
          <w:szCs w:val="24"/>
        </w:rPr>
      </w:pPr>
      <w:r w:rsidRPr="0061567F">
        <w:rPr>
          <w:b/>
          <w:i/>
          <w:sz w:val="24"/>
          <w:szCs w:val="24"/>
        </w:rPr>
        <w:t>Бани</w:t>
      </w:r>
      <w:r w:rsidRPr="0061567F">
        <w:rPr>
          <w:sz w:val="24"/>
          <w:szCs w:val="24"/>
        </w:rPr>
        <w:t xml:space="preserve"> – отдельно стоящие </w:t>
      </w:r>
      <w:r w:rsidR="001F414F" w:rsidRPr="0061567F">
        <w:rPr>
          <w:sz w:val="24"/>
          <w:szCs w:val="24"/>
        </w:rPr>
        <w:t xml:space="preserve">нежилые </w:t>
      </w:r>
      <w:r w:rsidRPr="0061567F">
        <w:rPr>
          <w:sz w:val="24"/>
          <w:szCs w:val="24"/>
        </w:rPr>
        <w:t>строения, оборудованные системами выработки горячего пара и предназначенные для гигиенических процедур.</w:t>
      </w:r>
    </w:p>
    <w:p w:rsidR="00363285" w:rsidRPr="0061567F" w:rsidRDefault="00363285" w:rsidP="00696683">
      <w:pPr>
        <w:numPr>
          <w:ilvl w:val="2"/>
          <w:numId w:val="4"/>
        </w:numPr>
        <w:shd w:val="clear" w:color="auto" w:fill="FFFFFF"/>
        <w:ind w:left="0" w:firstLine="720"/>
        <w:jc w:val="both"/>
        <w:rPr>
          <w:sz w:val="24"/>
          <w:szCs w:val="24"/>
        </w:rPr>
      </w:pPr>
      <w:r w:rsidRPr="0061567F">
        <w:rPr>
          <w:b/>
          <w:i/>
          <w:sz w:val="24"/>
          <w:szCs w:val="24"/>
        </w:rPr>
        <w:t>Сооружения</w:t>
      </w:r>
      <w:r w:rsidRPr="0061567F">
        <w:rPr>
          <w:sz w:val="24"/>
          <w:szCs w:val="24"/>
        </w:rPr>
        <w:t xml:space="preserve"> – отдельно стоящие нежилые постройки (гаражи, ограждения, заборы, будки, вольеры, вольерные ограждения, </w:t>
      </w:r>
      <w:r w:rsidR="0089349E" w:rsidRPr="0061567F">
        <w:rPr>
          <w:sz w:val="24"/>
          <w:szCs w:val="24"/>
        </w:rPr>
        <w:t>колодцы</w:t>
      </w:r>
      <w:r w:rsidRPr="0061567F">
        <w:rPr>
          <w:sz w:val="24"/>
          <w:szCs w:val="24"/>
        </w:rPr>
        <w:t>, беседки, барбекю, теплицы, летние кухни, спортплощадки, иные постройки).</w:t>
      </w:r>
    </w:p>
    <w:p w:rsidR="00363285" w:rsidRPr="0061567F" w:rsidRDefault="000502E2" w:rsidP="00696683">
      <w:pPr>
        <w:numPr>
          <w:ilvl w:val="2"/>
          <w:numId w:val="4"/>
        </w:numPr>
        <w:shd w:val="clear" w:color="auto" w:fill="FFFFFF"/>
        <w:ind w:left="0" w:firstLine="720"/>
        <w:jc w:val="both"/>
        <w:rPr>
          <w:sz w:val="24"/>
          <w:szCs w:val="24"/>
        </w:rPr>
      </w:pPr>
      <w:r w:rsidRPr="0061567F">
        <w:rPr>
          <w:b/>
          <w:i/>
          <w:sz w:val="24"/>
          <w:szCs w:val="24"/>
        </w:rPr>
        <w:t>К</w:t>
      </w:r>
      <w:r w:rsidR="00076607" w:rsidRPr="0061567F">
        <w:rPr>
          <w:b/>
          <w:i/>
          <w:sz w:val="24"/>
          <w:szCs w:val="24"/>
        </w:rPr>
        <w:t>оммерческая</w:t>
      </w:r>
      <w:r w:rsidR="008D28B0" w:rsidRPr="0061567F">
        <w:rPr>
          <w:b/>
          <w:i/>
          <w:sz w:val="24"/>
          <w:szCs w:val="24"/>
        </w:rPr>
        <w:t xml:space="preserve"> недвижимость</w:t>
      </w:r>
      <w:r w:rsidR="008D28B0" w:rsidRPr="0061567F">
        <w:rPr>
          <w:sz w:val="24"/>
          <w:szCs w:val="24"/>
        </w:rPr>
        <w:t xml:space="preserve"> – помещения,</w:t>
      </w:r>
      <w:r w:rsidR="008D28B0" w:rsidRPr="0061567F" w:rsidDel="00B22F7D">
        <w:rPr>
          <w:sz w:val="24"/>
          <w:szCs w:val="24"/>
        </w:rPr>
        <w:t xml:space="preserve"> </w:t>
      </w:r>
      <w:r w:rsidR="008D28B0" w:rsidRPr="0061567F">
        <w:rPr>
          <w:sz w:val="24"/>
          <w:szCs w:val="24"/>
        </w:rPr>
        <w:t>указанные в пп. 2.2.</w:t>
      </w:r>
      <w:r w:rsidRPr="0061567F">
        <w:rPr>
          <w:sz w:val="24"/>
          <w:szCs w:val="24"/>
        </w:rPr>
        <w:t>1 -</w:t>
      </w:r>
      <w:r w:rsidR="008D28B0" w:rsidRPr="0061567F">
        <w:rPr>
          <w:sz w:val="24"/>
          <w:szCs w:val="24"/>
        </w:rPr>
        <w:t xml:space="preserve"> 2.2.7 настоящих Правил, используемые непосредственно для коммерческой (предпринимательской) деятельности, разрешенной законодательством </w:t>
      </w:r>
      <w:r w:rsidR="00CE4449" w:rsidRPr="0061567F">
        <w:rPr>
          <w:sz w:val="24"/>
          <w:szCs w:val="24"/>
        </w:rPr>
        <w:t>Российской Федерации</w:t>
      </w:r>
      <w:r w:rsidR="008D28B0" w:rsidRPr="0061567F">
        <w:rPr>
          <w:sz w:val="24"/>
          <w:szCs w:val="24"/>
        </w:rPr>
        <w:t>, а также в целях обеспечения коммерческой деятельности</w:t>
      </w:r>
      <w:r w:rsidR="00363285" w:rsidRPr="0061567F">
        <w:rPr>
          <w:sz w:val="24"/>
          <w:szCs w:val="24"/>
        </w:rPr>
        <w:t>.</w:t>
      </w:r>
    </w:p>
    <w:p w:rsidR="00363285" w:rsidRPr="0061567F" w:rsidRDefault="00363285" w:rsidP="00696683">
      <w:pPr>
        <w:numPr>
          <w:ilvl w:val="2"/>
          <w:numId w:val="4"/>
        </w:numPr>
        <w:shd w:val="clear" w:color="auto" w:fill="FFFFFF"/>
        <w:ind w:left="0" w:firstLine="720"/>
        <w:jc w:val="both"/>
        <w:rPr>
          <w:sz w:val="24"/>
          <w:szCs w:val="24"/>
        </w:rPr>
      </w:pPr>
      <w:r w:rsidRPr="0061567F">
        <w:rPr>
          <w:b/>
          <w:i/>
          <w:sz w:val="24"/>
          <w:szCs w:val="24"/>
        </w:rPr>
        <w:t>Движимое имущество</w:t>
      </w:r>
      <w:r w:rsidRPr="0061567F">
        <w:rPr>
          <w:sz w:val="24"/>
          <w:szCs w:val="24"/>
        </w:rPr>
        <w:t>:</w:t>
      </w:r>
    </w:p>
    <w:p w:rsidR="00363285" w:rsidRPr="0061567F" w:rsidRDefault="00363285" w:rsidP="00696683">
      <w:pPr>
        <w:numPr>
          <w:ilvl w:val="3"/>
          <w:numId w:val="4"/>
        </w:numPr>
        <w:shd w:val="clear" w:color="auto" w:fill="FFFFFF"/>
        <w:tabs>
          <w:tab w:val="clear" w:pos="2700"/>
          <w:tab w:val="left" w:pos="1708"/>
        </w:tabs>
        <w:ind w:left="0" w:firstLine="1620"/>
        <w:jc w:val="both"/>
        <w:rPr>
          <w:sz w:val="24"/>
          <w:szCs w:val="24"/>
        </w:rPr>
      </w:pPr>
      <w:r w:rsidRPr="0061567F">
        <w:rPr>
          <w:sz w:val="24"/>
          <w:szCs w:val="24"/>
        </w:rPr>
        <w:t xml:space="preserve">Мягкая мебель, мебель для кухни (кроме встроенной </w:t>
      </w:r>
      <w:r w:rsidR="00E344B8" w:rsidRPr="0061567F">
        <w:rPr>
          <w:sz w:val="24"/>
          <w:szCs w:val="24"/>
        </w:rPr>
        <w:t>техники</w:t>
      </w:r>
      <w:r w:rsidRPr="0061567F">
        <w:rPr>
          <w:sz w:val="24"/>
          <w:szCs w:val="24"/>
        </w:rPr>
        <w:t xml:space="preserve">), </w:t>
      </w:r>
      <w:r w:rsidR="001C7FBE" w:rsidRPr="0061567F">
        <w:rPr>
          <w:sz w:val="24"/>
          <w:szCs w:val="24"/>
        </w:rPr>
        <w:t>мебель для прихожей, комнат, матрацы, зеркала и т.п.</w:t>
      </w:r>
      <w:r w:rsidRPr="0061567F">
        <w:rPr>
          <w:sz w:val="24"/>
          <w:szCs w:val="24"/>
        </w:rPr>
        <w:t>;</w:t>
      </w:r>
    </w:p>
    <w:p w:rsidR="00363285" w:rsidRPr="0061567F" w:rsidRDefault="00363285" w:rsidP="00696683">
      <w:pPr>
        <w:numPr>
          <w:ilvl w:val="3"/>
          <w:numId w:val="4"/>
        </w:numPr>
        <w:shd w:val="clear" w:color="auto" w:fill="FFFFFF"/>
        <w:tabs>
          <w:tab w:val="clear" w:pos="2700"/>
          <w:tab w:val="left" w:pos="1708"/>
        </w:tabs>
        <w:ind w:left="0" w:firstLine="1620"/>
        <w:jc w:val="both"/>
        <w:rPr>
          <w:sz w:val="24"/>
          <w:szCs w:val="24"/>
        </w:rPr>
      </w:pPr>
      <w:r w:rsidRPr="0061567F">
        <w:rPr>
          <w:sz w:val="24"/>
          <w:szCs w:val="24"/>
        </w:rPr>
        <w:t>Аудио-, видео- и электронная техника, фото- и киноаппаратура (теле</w:t>
      </w:r>
      <w:r w:rsidR="00955059" w:rsidRPr="0061567F">
        <w:rPr>
          <w:sz w:val="24"/>
          <w:szCs w:val="24"/>
        </w:rPr>
        <w:t xml:space="preserve">визоры, видеоаппаратура, </w:t>
      </w:r>
      <w:r w:rsidRPr="0061567F">
        <w:rPr>
          <w:sz w:val="24"/>
          <w:szCs w:val="24"/>
        </w:rPr>
        <w:t xml:space="preserve">видеокамеры, </w:t>
      </w:r>
      <w:r w:rsidR="00860037" w:rsidRPr="0061567F">
        <w:rPr>
          <w:sz w:val="24"/>
          <w:szCs w:val="24"/>
        </w:rPr>
        <w:t xml:space="preserve">спутниковые ресиверы, включая комплектующие к ним, телевизионные игровые приставки, </w:t>
      </w:r>
      <w:r w:rsidRPr="0061567F">
        <w:rPr>
          <w:sz w:val="24"/>
          <w:szCs w:val="24"/>
        </w:rPr>
        <w:t>акустически</w:t>
      </w:r>
      <w:r w:rsidR="005968B1" w:rsidRPr="0061567F">
        <w:rPr>
          <w:sz w:val="24"/>
          <w:szCs w:val="24"/>
        </w:rPr>
        <w:t>е системы</w:t>
      </w:r>
      <w:r w:rsidR="00E9085B" w:rsidRPr="0061567F">
        <w:rPr>
          <w:sz w:val="24"/>
          <w:szCs w:val="24"/>
        </w:rPr>
        <w:t xml:space="preserve"> и т.п.</w:t>
      </w:r>
      <w:r w:rsidRPr="0061567F">
        <w:rPr>
          <w:sz w:val="24"/>
          <w:szCs w:val="24"/>
        </w:rPr>
        <w:t>), не встроенн</w:t>
      </w:r>
      <w:r w:rsidR="005A26AF" w:rsidRPr="0061567F">
        <w:rPr>
          <w:sz w:val="24"/>
          <w:szCs w:val="24"/>
        </w:rPr>
        <w:t>ая</w:t>
      </w:r>
      <w:r w:rsidRPr="0061567F">
        <w:rPr>
          <w:sz w:val="24"/>
          <w:szCs w:val="24"/>
        </w:rPr>
        <w:t xml:space="preserve"> </w:t>
      </w:r>
      <w:r w:rsidR="00144D9C" w:rsidRPr="0061567F">
        <w:rPr>
          <w:sz w:val="24"/>
          <w:szCs w:val="24"/>
        </w:rPr>
        <w:t>бытовая техника</w:t>
      </w:r>
      <w:r w:rsidRPr="0061567F">
        <w:rPr>
          <w:sz w:val="24"/>
          <w:szCs w:val="24"/>
        </w:rPr>
        <w:t xml:space="preserve"> (холодильники, пылесосы, обогревательные приборы, электрические плиты, микроволновые печи, кухонные комбайны</w:t>
      </w:r>
      <w:r w:rsidR="006F7D3F" w:rsidRPr="0061567F">
        <w:rPr>
          <w:sz w:val="24"/>
          <w:szCs w:val="24"/>
        </w:rPr>
        <w:t>, посудомоечные машин</w:t>
      </w:r>
      <w:r w:rsidR="00144D9C" w:rsidRPr="0061567F">
        <w:rPr>
          <w:sz w:val="24"/>
          <w:szCs w:val="24"/>
        </w:rPr>
        <w:t>ы</w:t>
      </w:r>
      <w:r w:rsidR="006F7D3F" w:rsidRPr="0061567F">
        <w:rPr>
          <w:sz w:val="24"/>
          <w:szCs w:val="24"/>
        </w:rPr>
        <w:t>, стиральные машины</w:t>
      </w:r>
      <w:r w:rsidR="00144D9C" w:rsidRPr="0061567F">
        <w:rPr>
          <w:sz w:val="24"/>
          <w:szCs w:val="24"/>
        </w:rPr>
        <w:t xml:space="preserve"> и т.п.)</w:t>
      </w:r>
      <w:r w:rsidRPr="0061567F">
        <w:rPr>
          <w:sz w:val="24"/>
          <w:szCs w:val="24"/>
        </w:rPr>
        <w:t>, не встроенные (не подключенные на постоянной основе к электросети и переносимые без демонтажа) осветительные приборы различных видов, швейные и вязальные машины, телефоны и факсы, стационарные персональные компьютеры, компьют</w:t>
      </w:r>
      <w:r w:rsidR="00157C5A" w:rsidRPr="0061567F">
        <w:rPr>
          <w:sz w:val="24"/>
          <w:szCs w:val="24"/>
        </w:rPr>
        <w:t>ерная периферия и комплектующие</w:t>
      </w:r>
      <w:r w:rsidR="00873061" w:rsidRPr="0061567F">
        <w:rPr>
          <w:sz w:val="24"/>
          <w:szCs w:val="24"/>
        </w:rPr>
        <w:t xml:space="preserve"> </w:t>
      </w:r>
      <w:r w:rsidRPr="0061567F">
        <w:rPr>
          <w:sz w:val="24"/>
          <w:szCs w:val="24"/>
        </w:rPr>
        <w:t>и т.п.;</w:t>
      </w:r>
    </w:p>
    <w:p w:rsidR="00363285" w:rsidRPr="0061567F" w:rsidRDefault="00363285" w:rsidP="00696683">
      <w:pPr>
        <w:numPr>
          <w:ilvl w:val="3"/>
          <w:numId w:val="4"/>
        </w:numPr>
        <w:shd w:val="clear" w:color="auto" w:fill="FFFFFF"/>
        <w:tabs>
          <w:tab w:val="clear" w:pos="2700"/>
          <w:tab w:val="left" w:pos="1708"/>
        </w:tabs>
        <w:ind w:left="0" w:firstLine="1620"/>
        <w:jc w:val="both"/>
        <w:rPr>
          <w:sz w:val="24"/>
          <w:szCs w:val="24"/>
        </w:rPr>
      </w:pPr>
      <w:r w:rsidRPr="0061567F">
        <w:rPr>
          <w:sz w:val="24"/>
          <w:szCs w:val="24"/>
        </w:rPr>
        <w:t>Переносная компьютерная техник</w:t>
      </w:r>
      <w:r w:rsidR="005901CE" w:rsidRPr="0061567F">
        <w:rPr>
          <w:sz w:val="24"/>
          <w:szCs w:val="24"/>
        </w:rPr>
        <w:t xml:space="preserve">а (ноутбуки, </w:t>
      </w:r>
      <w:r w:rsidRPr="0061567F">
        <w:rPr>
          <w:sz w:val="24"/>
          <w:szCs w:val="24"/>
        </w:rPr>
        <w:t>планшеты</w:t>
      </w:r>
      <w:r w:rsidR="006C0A51" w:rsidRPr="0061567F">
        <w:rPr>
          <w:sz w:val="24"/>
          <w:szCs w:val="24"/>
        </w:rPr>
        <w:t xml:space="preserve"> и т.п.</w:t>
      </w:r>
      <w:r w:rsidRPr="0061567F">
        <w:rPr>
          <w:sz w:val="24"/>
          <w:szCs w:val="24"/>
        </w:rPr>
        <w:t>)</w:t>
      </w:r>
      <w:r w:rsidR="00752B8F" w:rsidRPr="0061567F">
        <w:rPr>
          <w:sz w:val="24"/>
          <w:szCs w:val="24"/>
        </w:rPr>
        <w:t>,</w:t>
      </w:r>
      <w:r w:rsidRPr="0061567F">
        <w:rPr>
          <w:sz w:val="24"/>
          <w:szCs w:val="24"/>
        </w:rPr>
        <w:t xml:space="preserve"> мобильные </w:t>
      </w:r>
      <w:r w:rsidRPr="0061567F">
        <w:rPr>
          <w:sz w:val="24"/>
          <w:szCs w:val="24"/>
        </w:rPr>
        <w:lastRenderedPageBreak/>
        <w:t>телефоны</w:t>
      </w:r>
      <w:r w:rsidR="00220737" w:rsidRPr="0061567F">
        <w:rPr>
          <w:sz w:val="24"/>
          <w:szCs w:val="24"/>
        </w:rPr>
        <w:t>,</w:t>
      </w:r>
      <w:r w:rsidRPr="0061567F">
        <w:rPr>
          <w:sz w:val="24"/>
          <w:szCs w:val="24"/>
        </w:rPr>
        <w:t xml:space="preserve"> портативная аудио-, видео-, </w:t>
      </w:r>
      <w:r w:rsidR="00860037" w:rsidRPr="0061567F">
        <w:rPr>
          <w:sz w:val="24"/>
          <w:szCs w:val="24"/>
        </w:rPr>
        <w:t>(навигаторы, видеорегистраторы, плееры и т.п.), электронные книги и т.п.</w:t>
      </w:r>
      <w:r w:rsidRPr="0061567F">
        <w:rPr>
          <w:sz w:val="24"/>
          <w:szCs w:val="24"/>
        </w:rPr>
        <w:t>;</w:t>
      </w:r>
    </w:p>
    <w:p w:rsidR="00363285" w:rsidRPr="0061567F" w:rsidRDefault="00057D47" w:rsidP="005574BC">
      <w:pPr>
        <w:numPr>
          <w:ilvl w:val="3"/>
          <w:numId w:val="4"/>
        </w:numPr>
        <w:shd w:val="clear" w:color="auto" w:fill="FFFFFF"/>
        <w:tabs>
          <w:tab w:val="clear" w:pos="2700"/>
          <w:tab w:val="left" w:pos="1708"/>
        </w:tabs>
        <w:ind w:left="0" w:firstLine="1620"/>
        <w:jc w:val="both"/>
        <w:rPr>
          <w:sz w:val="24"/>
          <w:szCs w:val="24"/>
        </w:rPr>
      </w:pPr>
      <w:r w:rsidRPr="0061567F">
        <w:rPr>
          <w:sz w:val="24"/>
          <w:szCs w:val="24"/>
        </w:rPr>
        <w:t>М</w:t>
      </w:r>
      <w:r w:rsidR="00363285" w:rsidRPr="0061567F">
        <w:rPr>
          <w:sz w:val="24"/>
          <w:szCs w:val="24"/>
        </w:rPr>
        <w:t xml:space="preserve">узыкальные инструменты, </w:t>
      </w:r>
      <w:r w:rsidR="000E016C" w:rsidRPr="0061567F">
        <w:rPr>
          <w:sz w:val="24"/>
          <w:szCs w:val="24"/>
        </w:rPr>
        <w:t xml:space="preserve">грампластинки, </w:t>
      </w:r>
      <w:r w:rsidR="00363285" w:rsidRPr="0061567F">
        <w:rPr>
          <w:sz w:val="24"/>
          <w:szCs w:val="24"/>
        </w:rPr>
        <w:t>компакт-диски, оптические приборы (</w:t>
      </w:r>
      <w:r w:rsidR="00C31361" w:rsidRPr="0061567F">
        <w:rPr>
          <w:sz w:val="24"/>
          <w:szCs w:val="24"/>
        </w:rPr>
        <w:t xml:space="preserve">телескопы, </w:t>
      </w:r>
      <w:r w:rsidR="00363285" w:rsidRPr="0061567F">
        <w:rPr>
          <w:sz w:val="24"/>
          <w:szCs w:val="24"/>
        </w:rPr>
        <w:t>бинокли, подзорные трубы, лупы</w:t>
      </w:r>
      <w:r w:rsidR="000E016C" w:rsidRPr="0061567F">
        <w:rPr>
          <w:sz w:val="24"/>
          <w:szCs w:val="24"/>
        </w:rPr>
        <w:t xml:space="preserve"> и т.п.</w:t>
      </w:r>
      <w:r w:rsidR="00363285" w:rsidRPr="0061567F">
        <w:rPr>
          <w:sz w:val="24"/>
          <w:szCs w:val="24"/>
        </w:rPr>
        <w:t xml:space="preserve">), часы </w:t>
      </w:r>
      <w:r w:rsidR="00CB7EE5" w:rsidRPr="0061567F">
        <w:rPr>
          <w:sz w:val="24"/>
          <w:szCs w:val="24"/>
        </w:rPr>
        <w:t>(за исключением часов, указанных в п. 2.3.1 Правил)</w:t>
      </w:r>
      <w:r w:rsidR="005C4BD3" w:rsidRPr="0061567F">
        <w:rPr>
          <w:sz w:val="24"/>
          <w:szCs w:val="24"/>
        </w:rPr>
        <w:t xml:space="preserve"> </w:t>
      </w:r>
      <w:r w:rsidR="00363285" w:rsidRPr="0061567F">
        <w:rPr>
          <w:sz w:val="24"/>
          <w:szCs w:val="24"/>
        </w:rPr>
        <w:t xml:space="preserve">и иные измерительные приборы, книжная библиотека, ковровые и иные ткацкие изделия, посуда, </w:t>
      </w:r>
      <w:r w:rsidR="00860037" w:rsidRPr="0061567F">
        <w:rPr>
          <w:sz w:val="24"/>
          <w:szCs w:val="24"/>
        </w:rPr>
        <w:t xml:space="preserve">вазы, </w:t>
      </w:r>
      <w:r w:rsidR="00363285" w:rsidRPr="0061567F">
        <w:rPr>
          <w:sz w:val="24"/>
          <w:szCs w:val="24"/>
        </w:rPr>
        <w:t>картины, рисунки, скульптуры</w:t>
      </w:r>
      <w:r w:rsidR="005574BC" w:rsidRPr="0061567F">
        <w:rPr>
          <w:sz w:val="24"/>
          <w:szCs w:val="24"/>
        </w:rPr>
        <w:t xml:space="preserve">, аквариумы </w:t>
      </w:r>
      <w:r w:rsidR="005C4BD3" w:rsidRPr="0061567F">
        <w:rPr>
          <w:sz w:val="24"/>
          <w:szCs w:val="24"/>
        </w:rPr>
        <w:t xml:space="preserve"> (не вмонтированные в пол, стену, потолок</w:t>
      </w:r>
      <w:r w:rsidR="005574BC" w:rsidRPr="0061567F">
        <w:rPr>
          <w:sz w:val="24"/>
          <w:szCs w:val="24"/>
        </w:rPr>
        <w:t xml:space="preserve">)  </w:t>
      </w:r>
      <w:r w:rsidR="00363285" w:rsidRPr="0061567F">
        <w:rPr>
          <w:sz w:val="24"/>
          <w:szCs w:val="24"/>
        </w:rPr>
        <w:t>и т.п.;</w:t>
      </w:r>
    </w:p>
    <w:p w:rsidR="00363285" w:rsidRPr="0061567F" w:rsidRDefault="00363285" w:rsidP="00696683">
      <w:pPr>
        <w:numPr>
          <w:ilvl w:val="3"/>
          <w:numId w:val="4"/>
        </w:numPr>
        <w:shd w:val="clear" w:color="auto" w:fill="FFFFFF"/>
        <w:tabs>
          <w:tab w:val="clear" w:pos="2700"/>
          <w:tab w:val="left" w:pos="1708"/>
        </w:tabs>
        <w:ind w:left="0" w:firstLine="1620"/>
        <w:jc w:val="both"/>
        <w:rPr>
          <w:sz w:val="24"/>
          <w:szCs w:val="24"/>
        </w:rPr>
      </w:pPr>
      <w:r w:rsidRPr="0061567F">
        <w:rPr>
          <w:sz w:val="24"/>
          <w:szCs w:val="24"/>
        </w:rPr>
        <w:t>Столярные и слесарные инструменты</w:t>
      </w:r>
      <w:r w:rsidR="005A6413" w:rsidRPr="0061567F">
        <w:rPr>
          <w:sz w:val="24"/>
          <w:szCs w:val="24"/>
        </w:rPr>
        <w:t>, удлинители</w:t>
      </w:r>
      <w:r w:rsidRPr="0061567F">
        <w:rPr>
          <w:sz w:val="24"/>
          <w:szCs w:val="24"/>
        </w:rPr>
        <w:t xml:space="preserve"> и инвентарь, мотокультиваторы, мотоблоки, газонокосилки, бензопилы </w:t>
      </w:r>
      <w:r w:rsidR="00860037" w:rsidRPr="0061567F">
        <w:rPr>
          <w:sz w:val="24"/>
          <w:szCs w:val="24"/>
        </w:rPr>
        <w:t xml:space="preserve">болгарки, шуруповерты, дрели, шлифовальные машинки, сварочные аппараты, мойки высокого давления, лопаты, грабли и иной хозяйственный и садовый инвентарь, переносные лестницы (стремянки) </w:t>
      </w:r>
      <w:r w:rsidRPr="0061567F">
        <w:rPr>
          <w:sz w:val="24"/>
          <w:szCs w:val="24"/>
        </w:rPr>
        <w:t>и т.п.;</w:t>
      </w:r>
    </w:p>
    <w:p w:rsidR="00363285" w:rsidRPr="0061567F" w:rsidRDefault="00363285" w:rsidP="00696683">
      <w:pPr>
        <w:numPr>
          <w:ilvl w:val="3"/>
          <w:numId w:val="4"/>
        </w:numPr>
        <w:shd w:val="clear" w:color="auto" w:fill="FFFFFF"/>
        <w:tabs>
          <w:tab w:val="clear" w:pos="2700"/>
          <w:tab w:val="left" w:pos="1708"/>
        </w:tabs>
        <w:ind w:left="0" w:firstLine="1620"/>
        <w:jc w:val="both"/>
        <w:rPr>
          <w:sz w:val="24"/>
          <w:szCs w:val="24"/>
        </w:rPr>
      </w:pPr>
      <w:r w:rsidRPr="0061567F">
        <w:rPr>
          <w:sz w:val="24"/>
          <w:szCs w:val="24"/>
        </w:rPr>
        <w:t xml:space="preserve">Предметы для отдыха и занятий спортом (включая </w:t>
      </w:r>
      <w:r w:rsidR="00681709" w:rsidRPr="0061567F">
        <w:rPr>
          <w:sz w:val="24"/>
          <w:szCs w:val="24"/>
        </w:rPr>
        <w:t xml:space="preserve">рыболовный и охотничий инвентарь, </w:t>
      </w:r>
      <w:r w:rsidR="00C2628E" w:rsidRPr="0061567F">
        <w:rPr>
          <w:sz w:val="24"/>
          <w:szCs w:val="24"/>
        </w:rPr>
        <w:t xml:space="preserve">лодки (за исключением моторных лодок, подлежащих страхованию в рамках п. </w:t>
      </w:r>
      <w:r w:rsidR="00AB07F1" w:rsidRPr="0061567F">
        <w:rPr>
          <w:sz w:val="24"/>
          <w:szCs w:val="24"/>
        </w:rPr>
        <w:t>2.</w:t>
      </w:r>
      <w:r w:rsidR="000F5C8E" w:rsidRPr="0061567F">
        <w:rPr>
          <w:sz w:val="24"/>
          <w:szCs w:val="24"/>
        </w:rPr>
        <w:t xml:space="preserve">4 </w:t>
      </w:r>
      <w:r w:rsidR="00AB07F1" w:rsidRPr="0061567F">
        <w:rPr>
          <w:sz w:val="24"/>
          <w:szCs w:val="24"/>
        </w:rPr>
        <w:t xml:space="preserve">настоящих Правил), </w:t>
      </w:r>
      <w:r w:rsidR="00523F08" w:rsidRPr="0061567F">
        <w:rPr>
          <w:sz w:val="24"/>
          <w:szCs w:val="24"/>
        </w:rPr>
        <w:t>мангалы, теннисные и бильярдные столы и игровые комплекты к ним, велосипеды, детские коляски</w:t>
      </w:r>
      <w:r w:rsidR="004A0D0B" w:rsidRPr="0061567F">
        <w:rPr>
          <w:sz w:val="24"/>
          <w:szCs w:val="24"/>
        </w:rPr>
        <w:t>, радиоуправляемые модели</w:t>
      </w:r>
      <w:r w:rsidR="00523F08" w:rsidRPr="0061567F">
        <w:rPr>
          <w:sz w:val="24"/>
          <w:szCs w:val="24"/>
        </w:rPr>
        <w:t xml:space="preserve"> и т.п</w:t>
      </w:r>
      <w:r w:rsidR="00076607" w:rsidRPr="0061567F">
        <w:rPr>
          <w:sz w:val="24"/>
          <w:szCs w:val="24"/>
        </w:rPr>
        <w:t>.</w:t>
      </w:r>
      <w:r w:rsidR="004A0D0B" w:rsidRPr="0061567F">
        <w:rPr>
          <w:sz w:val="24"/>
          <w:szCs w:val="24"/>
        </w:rPr>
        <w:t>)</w:t>
      </w:r>
      <w:r w:rsidR="005A6413" w:rsidRPr="0061567F">
        <w:rPr>
          <w:sz w:val="24"/>
          <w:szCs w:val="24"/>
        </w:rPr>
        <w:t>, детские игрушки, искусственные елки и елочные украшения</w:t>
      </w:r>
      <w:r w:rsidR="00076607" w:rsidRPr="0061567F">
        <w:rPr>
          <w:sz w:val="24"/>
          <w:szCs w:val="24"/>
        </w:rPr>
        <w:t>;</w:t>
      </w:r>
    </w:p>
    <w:p w:rsidR="00363285" w:rsidRPr="0061567F" w:rsidRDefault="00363285" w:rsidP="00696683">
      <w:pPr>
        <w:numPr>
          <w:ilvl w:val="3"/>
          <w:numId w:val="4"/>
        </w:numPr>
        <w:shd w:val="clear" w:color="auto" w:fill="FFFFFF"/>
        <w:tabs>
          <w:tab w:val="clear" w:pos="2700"/>
          <w:tab w:val="left" w:pos="1708"/>
        </w:tabs>
        <w:ind w:left="0" w:firstLine="1620"/>
        <w:jc w:val="both"/>
        <w:rPr>
          <w:sz w:val="24"/>
          <w:szCs w:val="24"/>
        </w:rPr>
      </w:pPr>
      <w:r w:rsidRPr="0061567F">
        <w:rPr>
          <w:sz w:val="24"/>
          <w:szCs w:val="24"/>
        </w:rPr>
        <w:t>Одежда и обувь,</w:t>
      </w:r>
      <w:r w:rsidRPr="0061567F" w:rsidDel="009B42C2">
        <w:rPr>
          <w:sz w:val="24"/>
          <w:szCs w:val="24"/>
        </w:rPr>
        <w:t xml:space="preserve"> </w:t>
      </w:r>
      <w:r w:rsidR="00523F08" w:rsidRPr="0061567F">
        <w:rPr>
          <w:sz w:val="24"/>
          <w:szCs w:val="24"/>
        </w:rPr>
        <w:t xml:space="preserve">постельное бельё и принадлежности, занавески, шторы, карнизы, жалюзи, гладильные доски, корзины для белья, </w:t>
      </w:r>
      <w:r w:rsidRPr="0061567F">
        <w:rPr>
          <w:sz w:val="24"/>
          <w:szCs w:val="24"/>
        </w:rPr>
        <w:t>сумки, портфели, дипломаты, чемоданы и т.п.;</w:t>
      </w:r>
    </w:p>
    <w:p w:rsidR="00363285" w:rsidRPr="0061567F" w:rsidRDefault="00BF17BA" w:rsidP="00696683">
      <w:pPr>
        <w:numPr>
          <w:ilvl w:val="3"/>
          <w:numId w:val="4"/>
        </w:numPr>
        <w:shd w:val="clear" w:color="auto" w:fill="FFFFFF"/>
        <w:tabs>
          <w:tab w:val="clear" w:pos="2700"/>
          <w:tab w:val="left" w:pos="1708"/>
        </w:tabs>
        <w:ind w:left="0" w:firstLine="1620"/>
        <w:jc w:val="both"/>
        <w:rPr>
          <w:sz w:val="24"/>
          <w:szCs w:val="24"/>
        </w:rPr>
      </w:pPr>
      <w:r w:rsidRPr="0061567F">
        <w:rPr>
          <w:sz w:val="24"/>
          <w:szCs w:val="24"/>
        </w:rPr>
        <w:t>С</w:t>
      </w:r>
      <w:r w:rsidR="00363285" w:rsidRPr="0061567F">
        <w:rPr>
          <w:sz w:val="24"/>
          <w:szCs w:val="24"/>
        </w:rPr>
        <w:t xml:space="preserve">ейфы (не встроенные), навесные замки, помповое, газовое, травматическое оружие и охотничьи ружья (только при наличии у Страхователя (Выгодоприобретателя) соответствующего разрешения (лицензии) и при соблюдении установленных законодательством </w:t>
      </w:r>
      <w:r w:rsidR="00CE4449" w:rsidRPr="0061567F">
        <w:rPr>
          <w:sz w:val="24"/>
          <w:szCs w:val="24"/>
        </w:rPr>
        <w:t>Российской Федерации</w:t>
      </w:r>
      <w:r w:rsidR="00363285" w:rsidRPr="0061567F">
        <w:rPr>
          <w:sz w:val="24"/>
          <w:szCs w:val="24"/>
        </w:rPr>
        <w:t xml:space="preserve"> условий хранения данного оружия);</w:t>
      </w:r>
    </w:p>
    <w:p w:rsidR="00363285" w:rsidRPr="0061567F" w:rsidRDefault="00363285" w:rsidP="005A6413">
      <w:pPr>
        <w:numPr>
          <w:ilvl w:val="3"/>
          <w:numId w:val="4"/>
        </w:numPr>
        <w:shd w:val="clear" w:color="auto" w:fill="FFFFFF"/>
        <w:tabs>
          <w:tab w:val="clear" w:pos="2700"/>
          <w:tab w:val="left" w:pos="1708"/>
        </w:tabs>
        <w:ind w:left="0" w:firstLine="1620"/>
        <w:jc w:val="both"/>
        <w:rPr>
          <w:sz w:val="24"/>
          <w:szCs w:val="24"/>
        </w:rPr>
      </w:pPr>
      <w:r w:rsidRPr="0061567F">
        <w:rPr>
          <w:sz w:val="24"/>
          <w:szCs w:val="24"/>
        </w:rPr>
        <w:t>Другое движимое имущество</w:t>
      </w:r>
      <w:r w:rsidR="005A6413" w:rsidRPr="0061567F">
        <w:rPr>
          <w:sz w:val="24"/>
          <w:szCs w:val="24"/>
        </w:rPr>
        <w:t>, не относящееся к категориям, перечисленным в подп. «а» - «з» п. 2.2.9 Правил, принимаемое на страхование при условии составления его перечня.</w:t>
      </w:r>
      <w:r w:rsidRPr="0061567F">
        <w:rPr>
          <w:sz w:val="24"/>
          <w:szCs w:val="24"/>
        </w:rPr>
        <w:t>.</w:t>
      </w:r>
    </w:p>
    <w:p w:rsidR="00B03196" w:rsidRPr="0061567F" w:rsidRDefault="00B03196" w:rsidP="00C23A30">
      <w:pPr>
        <w:numPr>
          <w:ilvl w:val="1"/>
          <w:numId w:val="1"/>
        </w:numPr>
        <w:shd w:val="clear" w:color="auto" w:fill="FFFFFF"/>
        <w:tabs>
          <w:tab w:val="clear" w:pos="720"/>
        </w:tabs>
        <w:ind w:left="0" w:firstLine="720"/>
        <w:jc w:val="both"/>
        <w:rPr>
          <w:b/>
          <w:i/>
          <w:sz w:val="24"/>
          <w:szCs w:val="24"/>
        </w:rPr>
      </w:pPr>
      <w:r w:rsidRPr="0061567F">
        <w:rPr>
          <w:sz w:val="24"/>
          <w:szCs w:val="24"/>
        </w:rPr>
        <w:t xml:space="preserve">По соглашению сторон и при условии составления отдельного перечня на страхование может быть принято следующее </w:t>
      </w:r>
      <w:r w:rsidRPr="0061567F">
        <w:rPr>
          <w:b/>
          <w:i/>
          <w:sz w:val="24"/>
          <w:szCs w:val="24"/>
        </w:rPr>
        <w:t xml:space="preserve">движимое имущество, относящееся к категории «Ценное имущество» </w:t>
      </w:r>
      <w:r w:rsidRPr="0061567F">
        <w:rPr>
          <w:sz w:val="24"/>
          <w:szCs w:val="24"/>
        </w:rPr>
        <w:t>(далее – Ценное имущество):</w:t>
      </w:r>
    </w:p>
    <w:p w:rsidR="00A60C38" w:rsidRPr="0061567F" w:rsidRDefault="00B03196" w:rsidP="00A60C38">
      <w:pPr>
        <w:numPr>
          <w:ilvl w:val="0"/>
          <w:numId w:val="5"/>
        </w:numPr>
        <w:shd w:val="clear" w:color="auto" w:fill="FFFFFF"/>
        <w:tabs>
          <w:tab w:val="clear" w:pos="2340"/>
        </w:tabs>
        <w:ind w:left="0" w:firstLine="720"/>
        <w:jc w:val="both"/>
        <w:rPr>
          <w:sz w:val="24"/>
          <w:szCs w:val="24"/>
        </w:rPr>
      </w:pPr>
      <w:r w:rsidRPr="0061567F">
        <w:rPr>
          <w:sz w:val="24"/>
          <w:szCs w:val="24"/>
        </w:rPr>
        <w:t>Изделия из драгоценных металлов и/или из драгоценных камней</w:t>
      </w:r>
      <w:r w:rsidR="00A60C38" w:rsidRPr="0061567F">
        <w:rPr>
          <w:sz w:val="24"/>
          <w:szCs w:val="24"/>
        </w:rPr>
        <w:t>, изделия, имеющие в своем составе драгоценные металлы и/или драгоценные камни</w:t>
      </w:r>
      <w:r w:rsidR="009B29D8" w:rsidRPr="0061567F">
        <w:rPr>
          <w:sz w:val="24"/>
          <w:szCs w:val="24"/>
        </w:rPr>
        <w:t>, а также наручные часы, стоимостью более 300 000 российских рублей</w:t>
      </w:r>
      <w:r w:rsidR="00A60C38" w:rsidRPr="0061567F">
        <w:rPr>
          <w:sz w:val="24"/>
          <w:szCs w:val="24"/>
        </w:rPr>
        <w:t>;</w:t>
      </w:r>
    </w:p>
    <w:p w:rsidR="00B03196" w:rsidRPr="0061567F" w:rsidRDefault="00B03196" w:rsidP="00A60C38">
      <w:pPr>
        <w:numPr>
          <w:ilvl w:val="0"/>
          <w:numId w:val="5"/>
        </w:numPr>
        <w:shd w:val="clear" w:color="auto" w:fill="FFFFFF"/>
        <w:tabs>
          <w:tab w:val="clear" w:pos="2340"/>
        </w:tabs>
        <w:ind w:left="0" w:firstLine="720"/>
        <w:jc w:val="both"/>
        <w:rPr>
          <w:sz w:val="24"/>
          <w:szCs w:val="24"/>
        </w:rPr>
      </w:pPr>
      <w:r w:rsidRPr="0061567F">
        <w:rPr>
          <w:sz w:val="24"/>
          <w:szCs w:val="24"/>
        </w:rPr>
        <w:t>Коллекции марок, монет и иные коллекции (включая коллекции вин и других напитков, сигар и т.п.), произведения искусства;</w:t>
      </w:r>
    </w:p>
    <w:p w:rsidR="00B03196" w:rsidRPr="0061567F" w:rsidRDefault="00B03196" w:rsidP="00696683">
      <w:pPr>
        <w:numPr>
          <w:ilvl w:val="0"/>
          <w:numId w:val="5"/>
        </w:numPr>
        <w:shd w:val="clear" w:color="auto" w:fill="FFFFFF"/>
        <w:tabs>
          <w:tab w:val="clear" w:pos="2340"/>
        </w:tabs>
        <w:ind w:left="0" w:firstLine="720"/>
        <w:jc w:val="both"/>
        <w:rPr>
          <w:sz w:val="24"/>
          <w:szCs w:val="24"/>
        </w:rPr>
      </w:pPr>
      <w:r w:rsidRPr="0061567F">
        <w:rPr>
          <w:sz w:val="24"/>
          <w:szCs w:val="24"/>
        </w:rPr>
        <w:t xml:space="preserve">Антиквариат </w:t>
      </w:r>
      <w:r w:rsidR="00C90977" w:rsidRPr="0061567F">
        <w:rPr>
          <w:sz w:val="24"/>
          <w:szCs w:val="24"/>
        </w:rPr>
        <w:t xml:space="preserve"> </w:t>
      </w:r>
      <w:r w:rsidRPr="0061567F">
        <w:rPr>
          <w:sz w:val="24"/>
          <w:szCs w:val="24"/>
        </w:rPr>
        <w:t xml:space="preserve">и </w:t>
      </w:r>
      <w:r w:rsidR="00C90977" w:rsidRPr="0061567F">
        <w:rPr>
          <w:sz w:val="24"/>
          <w:szCs w:val="24"/>
        </w:rPr>
        <w:t xml:space="preserve"> </w:t>
      </w:r>
      <w:r w:rsidRPr="0061567F">
        <w:rPr>
          <w:sz w:val="24"/>
          <w:szCs w:val="24"/>
        </w:rPr>
        <w:t xml:space="preserve">другие </w:t>
      </w:r>
      <w:r w:rsidR="00C90977" w:rsidRPr="0061567F">
        <w:rPr>
          <w:sz w:val="24"/>
          <w:szCs w:val="24"/>
        </w:rPr>
        <w:t xml:space="preserve"> </w:t>
      </w:r>
      <w:r w:rsidRPr="0061567F">
        <w:rPr>
          <w:sz w:val="24"/>
          <w:szCs w:val="24"/>
        </w:rPr>
        <w:t xml:space="preserve">предметы </w:t>
      </w:r>
      <w:r w:rsidR="00C90977" w:rsidRPr="0061567F">
        <w:rPr>
          <w:sz w:val="24"/>
          <w:szCs w:val="24"/>
        </w:rPr>
        <w:t xml:space="preserve"> </w:t>
      </w:r>
      <w:r w:rsidRPr="0061567F">
        <w:rPr>
          <w:sz w:val="24"/>
          <w:szCs w:val="24"/>
        </w:rPr>
        <w:t xml:space="preserve">движимого </w:t>
      </w:r>
      <w:r w:rsidR="00C90977" w:rsidRPr="0061567F">
        <w:rPr>
          <w:sz w:val="24"/>
          <w:szCs w:val="24"/>
        </w:rPr>
        <w:t xml:space="preserve"> </w:t>
      </w:r>
      <w:r w:rsidRPr="0061567F">
        <w:rPr>
          <w:sz w:val="24"/>
          <w:szCs w:val="24"/>
        </w:rPr>
        <w:t xml:space="preserve">имущества, </w:t>
      </w:r>
      <w:r w:rsidR="00856CD9" w:rsidRPr="0061567F">
        <w:rPr>
          <w:sz w:val="24"/>
          <w:szCs w:val="24"/>
        </w:rPr>
        <w:t xml:space="preserve">  </w:t>
      </w:r>
      <w:r w:rsidR="00617A8C" w:rsidRPr="0061567F">
        <w:rPr>
          <w:sz w:val="24"/>
          <w:szCs w:val="24"/>
        </w:rPr>
        <w:t xml:space="preserve">в </w:t>
      </w:r>
      <w:r w:rsidR="00856CD9" w:rsidRPr="0061567F">
        <w:rPr>
          <w:sz w:val="24"/>
          <w:szCs w:val="24"/>
        </w:rPr>
        <w:t xml:space="preserve"> </w:t>
      </w:r>
      <w:r w:rsidR="00617A8C" w:rsidRPr="0061567F">
        <w:rPr>
          <w:sz w:val="24"/>
          <w:szCs w:val="24"/>
        </w:rPr>
        <w:t xml:space="preserve">т.ч. </w:t>
      </w:r>
      <w:r w:rsidR="00800449" w:rsidRPr="0061567F">
        <w:rPr>
          <w:sz w:val="24"/>
          <w:szCs w:val="24"/>
        </w:rPr>
        <w:t xml:space="preserve"> </w:t>
      </w:r>
      <w:r w:rsidRPr="0061567F">
        <w:rPr>
          <w:sz w:val="24"/>
          <w:szCs w:val="24"/>
        </w:rPr>
        <w:t xml:space="preserve">указанные </w:t>
      </w:r>
      <w:r w:rsidR="00856CD9" w:rsidRPr="0061567F">
        <w:rPr>
          <w:sz w:val="24"/>
          <w:szCs w:val="24"/>
        </w:rPr>
        <w:t xml:space="preserve">  </w:t>
      </w:r>
      <w:r w:rsidRPr="0061567F">
        <w:rPr>
          <w:sz w:val="24"/>
          <w:szCs w:val="24"/>
        </w:rPr>
        <w:t>в</w:t>
      </w:r>
      <w:r w:rsidR="00C90977" w:rsidRPr="0061567F">
        <w:rPr>
          <w:sz w:val="24"/>
          <w:szCs w:val="24"/>
        </w:rPr>
        <w:t xml:space="preserve"> </w:t>
      </w:r>
      <w:r w:rsidR="00A43C5D" w:rsidRPr="0061567F">
        <w:rPr>
          <w:sz w:val="24"/>
          <w:szCs w:val="24"/>
        </w:rPr>
        <w:t>п</w:t>
      </w:r>
      <w:r w:rsidRPr="0061567F">
        <w:rPr>
          <w:sz w:val="24"/>
          <w:szCs w:val="24"/>
        </w:rPr>
        <w:t>. 2.</w:t>
      </w:r>
      <w:r w:rsidR="000F5C8E" w:rsidRPr="0061567F">
        <w:rPr>
          <w:sz w:val="24"/>
          <w:szCs w:val="24"/>
        </w:rPr>
        <w:t>2</w:t>
      </w:r>
      <w:r w:rsidRPr="0061567F">
        <w:rPr>
          <w:sz w:val="24"/>
          <w:szCs w:val="24"/>
        </w:rPr>
        <w:t>.9 настоящих Правил, имеющие культурную и/или историческую ценность.</w:t>
      </w:r>
    </w:p>
    <w:p w:rsidR="00B03196" w:rsidRPr="0061567F" w:rsidRDefault="00B03196" w:rsidP="00C23A30">
      <w:pPr>
        <w:shd w:val="clear" w:color="auto" w:fill="FFFFFF"/>
        <w:ind w:firstLine="720"/>
        <w:jc w:val="both"/>
        <w:rPr>
          <w:sz w:val="24"/>
          <w:szCs w:val="24"/>
        </w:rPr>
      </w:pPr>
      <w:r w:rsidRPr="0061567F">
        <w:rPr>
          <w:sz w:val="24"/>
          <w:szCs w:val="24"/>
        </w:rPr>
        <w:t>В отношении Ценного имущества Договором страхования могут быть предусмотрены определенные условия хранения и лимит возмещения</w:t>
      </w:r>
      <w:r w:rsidR="001860D1" w:rsidRPr="0061567F">
        <w:rPr>
          <w:sz w:val="24"/>
          <w:szCs w:val="24"/>
        </w:rPr>
        <w:t xml:space="preserve"> (дополнительная страховая сумма)</w:t>
      </w:r>
      <w:r w:rsidRPr="0061567F">
        <w:rPr>
          <w:sz w:val="24"/>
          <w:szCs w:val="24"/>
        </w:rPr>
        <w:t>, в пределах которого будет осуществлена выплата страхового возмещения при несоблюдении установленных Договором условий</w:t>
      </w:r>
      <w:r w:rsidR="00220737" w:rsidRPr="0061567F">
        <w:rPr>
          <w:sz w:val="24"/>
          <w:szCs w:val="24"/>
        </w:rPr>
        <w:t xml:space="preserve"> хранения Ценного имущества</w:t>
      </w:r>
      <w:r w:rsidRPr="0061567F">
        <w:rPr>
          <w:sz w:val="24"/>
          <w:szCs w:val="24"/>
        </w:rPr>
        <w:t>.</w:t>
      </w:r>
    </w:p>
    <w:p w:rsidR="00C933C4" w:rsidRPr="0061567F" w:rsidRDefault="00C933C4" w:rsidP="00C23A30">
      <w:pPr>
        <w:numPr>
          <w:ilvl w:val="1"/>
          <w:numId w:val="1"/>
        </w:numPr>
        <w:shd w:val="clear" w:color="auto" w:fill="FFFFFF"/>
        <w:tabs>
          <w:tab w:val="clear" w:pos="720"/>
        </w:tabs>
        <w:ind w:left="0" w:firstLine="720"/>
        <w:jc w:val="both"/>
        <w:rPr>
          <w:sz w:val="24"/>
          <w:szCs w:val="24"/>
        </w:rPr>
      </w:pPr>
      <w:r w:rsidRPr="0061567F">
        <w:rPr>
          <w:sz w:val="24"/>
          <w:szCs w:val="24"/>
        </w:rPr>
        <w:t xml:space="preserve">По соглашению сторон и при условии составления отдельного перечня </w:t>
      </w:r>
      <w:r w:rsidR="001860D1" w:rsidRPr="0061567F">
        <w:rPr>
          <w:sz w:val="24"/>
          <w:szCs w:val="24"/>
        </w:rPr>
        <w:t xml:space="preserve">застрахованного имущества </w:t>
      </w:r>
      <w:r w:rsidRPr="0061567F">
        <w:rPr>
          <w:sz w:val="24"/>
          <w:szCs w:val="24"/>
        </w:rPr>
        <w:t xml:space="preserve">на страхование могут быть приняты </w:t>
      </w:r>
      <w:r w:rsidRPr="0061567F">
        <w:rPr>
          <w:b/>
          <w:i/>
          <w:sz w:val="24"/>
          <w:szCs w:val="24"/>
        </w:rPr>
        <w:t>самоходные технические средства</w:t>
      </w:r>
      <w:r w:rsidRPr="0061567F">
        <w:rPr>
          <w:sz w:val="24"/>
          <w:szCs w:val="24"/>
        </w:rPr>
        <w:t xml:space="preserve"> (наземные, водные, воздушные), </w:t>
      </w:r>
      <w:r w:rsidR="00EF2561" w:rsidRPr="0061567F">
        <w:rPr>
          <w:sz w:val="24"/>
          <w:szCs w:val="24"/>
        </w:rPr>
        <w:t xml:space="preserve">оснащённые двигателем и </w:t>
      </w:r>
      <w:r w:rsidRPr="0061567F">
        <w:rPr>
          <w:sz w:val="24"/>
          <w:szCs w:val="24"/>
        </w:rPr>
        <w:t>предназначенные для передвижения</w:t>
      </w:r>
      <w:r w:rsidR="000F3806" w:rsidRPr="0061567F">
        <w:rPr>
          <w:sz w:val="24"/>
          <w:szCs w:val="24"/>
        </w:rPr>
        <w:t>.</w:t>
      </w:r>
    </w:p>
    <w:p w:rsidR="00CC6841" w:rsidRPr="0061567F" w:rsidRDefault="00CC6841" w:rsidP="00C23A30">
      <w:pPr>
        <w:numPr>
          <w:ilvl w:val="1"/>
          <w:numId w:val="1"/>
        </w:numPr>
        <w:shd w:val="clear" w:color="auto" w:fill="FFFFFF"/>
        <w:tabs>
          <w:tab w:val="clear" w:pos="720"/>
        </w:tabs>
        <w:ind w:left="0" w:firstLine="720"/>
        <w:jc w:val="both"/>
        <w:rPr>
          <w:sz w:val="24"/>
          <w:szCs w:val="24"/>
        </w:rPr>
      </w:pPr>
      <w:r w:rsidRPr="0061567F">
        <w:rPr>
          <w:sz w:val="24"/>
          <w:szCs w:val="24"/>
        </w:rPr>
        <w:t xml:space="preserve">Страховщик также имеет право принимать на страхование </w:t>
      </w:r>
      <w:r w:rsidRPr="0061567F">
        <w:rPr>
          <w:b/>
          <w:i/>
          <w:sz w:val="24"/>
          <w:szCs w:val="24"/>
        </w:rPr>
        <w:t>имущество многоквартирных домов</w:t>
      </w:r>
      <w:r w:rsidRPr="0061567F">
        <w:rPr>
          <w:sz w:val="24"/>
          <w:szCs w:val="24"/>
        </w:rPr>
        <w:t>, принадлежащее собственникам помещений в таком многоквартирном доме на праве общей долевой собственности, не являющееся частями квартир и предназначенное для обслуживания более одного помещения в данном доме (межквартирные лестничные площадки, лестницы, лифты, технические этажи и подвалы, крыши, ограждающие несущие и ненесущие конструкции дома, механическое, электрическое и иное оборудование, находящееся в доме, за пределами или внутри помещений и обслуживающее более одного помещения, элементы озеленения и благоустройства) и т.п.</w:t>
      </w:r>
    </w:p>
    <w:p w:rsidR="00CC6841" w:rsidRPr="0061567F" w:rsidRDefault="00CC6841" w:rsidP="00C23A30">
      <w:pPr>
        <w:numPr>
          <w:ilvl w:val="1"/>
          <w:numId w:val="1"/>
        </w:numPr>
        <w:shd w:val="clear" w:color="auto" w:fill="FFFFFF"/>
        <w:tabs>
          <w:tab w:val="clear" w:pos="720"/>
        </w:tabs>
        <w:ind w:left="0" w:firstLine="720"/>
        <w:jc w:val="both"/>
        <w:rPr>
          <w:sz w:val="24"/>
          <w:szCs w:val="24"/>
        </w:rPr>
      </w:pPr>
      <w:r w:rsidRPr="0061567F">
        <w:rPr>
          <w:b/>
          <w:i/>
          <w:sz w:val="24"/>
          <w:szCs w:val="24"/>
        </w:rPr>
        <w:lastRenderedPageBreak/>
        <w:t>Земельные участки</w:t>
      </w:r>
      <w:r w:rsidR="00617A8C" w:rsidRPr="0061567F">
        <w:rPr>
          <w:sz w:val="24"/>
          <w:szCs w:val="24"/>
        </w:rPr>
        <w:t xml:space="preserve">. </w:t>
      </w:r>
      <w:r w:rsidR="00C06ED5" w:rsidRPr="0061567F">
        <w:rPr>
          <w:sz w:val="24"/>
          <w:szCs w:val="24"/>
        </w:rPr>
        <w:t xml:space="preserve">Страхование земельных </w:t>
      </w:r>
      <w:r w:rsidR="009C3824" w:rsidRPr="0061567F">
        <w:rPr>
          <w:sz w:val="24"/>
          <w:szCs w:val="24"/>
        </w:rPr>
        <w:t xml:space="preserve">участков осуществляется </w:t>
      </w:r>
      <w:r w:rsidRPr="0061567F">
        <w:rPr>
          <w:sz w:val="24"/>
          <w:szCs w:val="24"/>
        </w:rPr>
        <w:t>в соответствии с «Дополнительными условиями по страхованию земельного участка» к настоящим Правилам.</w:t>
      </w:r>
    </w:p>
    <w:p w:rsidR="00046F54" w:rsidRPr="0061567F" w:rsidRDefault="00046F54" w:rsidP="00C23A30">
      <w:pPr>
        <w:numPr>
          <w:ilvl w:val="1"/>
          <w:numId w:val="1"/>
        </w:numPr>
        <w:shd w:val="clear" w:color="auto" w:fill="FFFFFF"/>
        <w:tabs>
          <w:tab w:val="clear" w:pos="720"/>
        </w:tabs>
        <w:ind w:left="0" w:firstLine="720"/>
        <w:jc w:val="both"/>
        <w:rPr>
          <w:sz w:val="24"/>
          <w:szCs w:val="24"/>
        </w:rPr>
      </w:pPr>
      <w:r w:rsidRPr="0061567F">
        <w:rPr>
          <w:b/>
          <w:i/>
          <w:sz w:val="24"/>
          <w:szCs w:val="24"/>
        </w:rPr>
        <w:t>Элементы ландшафтного дизайна</w:t>
      </w:r>
      <w:r w:rsidRPr="0061567F">
        <w:rPr>
          <w:sz w:val="24"/>
          <w:szCs w:val="24"/>
        </w:rPr>
        <w:t xml:space="preserve"> (газон, дорожки, патио, цветник, альпинарий, розарий, водоем, </w:t>
      </w:r>
      <w:r w:rsidR="00C72C00" w:rsidRPr="0061567F">
        <w:rPr>
          <w:sz w:val="24"/>
          <w:szCs w:val="24"/>
        </w:rPr>
        <w:t>фонтан</w:t>
      </w:r>
      <w:r w:rsidR="00B92312" w:rsidRPr="0061567F">
        <w:rPr>
          <w:sz w:val="24"/>
          <w:szCs w:val="24"/>
        </w:rPr>
        <w:t xml:space="preserve"> и </w:t>
      </w:r>
      <w:r w:rsidRPr="0061567F">
        <w:rPr>
          <w:sz w:val="24"/>
          <w:szCs w:val="24"/>
        </w:rPr>
        <w:t>системы полива</w:t>
      </w:r>
      <w:r w:rsidR="00B92312" w:rsidRPr="0061567F">
        <w:rPr>
          <w:sz w:val="24"/>
          <w:szCs w:val="24"/>
        </w:rPr>
        <w:t xml:space="preserve"> (в т.ч. инженерное оборудование, обеспечивающ</w:t>
      </w:r>
      <w:r w:rsidR="003F4E0B" w:rsidRPr="0061567F">
        <w:rPr>
          <w:sz w:val="24"/>
          <w:szCs w:val="24"/>
        </w:rPr>
        <w:t>ее</w:t>
      </w:r>
      <w:r w:rsidR="00B92312" w:rsidRPr="0061567F">
        <w:rPr>
          <w:sz w:val="24"/>
          <w:szCs w:val="24"/>
        </w:rPr>
        <w:t xml:space="preserve"> их работу), системы </w:t>
      </w:r>
      <w:r w:rsidRPr="0061567F">
        <w:rPr>
          <w:sz w:val="24"/>
          <w:szCs w:val="24"/>
        </w:rPr>
        <w:t>освещения, садовая архитектура, устройство дренажа и т.п.</w:t>
      </w:r>
      <w:r w:rsidR="00713BD2" w:rsidRPr="0061567F">
        <w:rPr>
          <w:sz w:val="24"/>
          <w:szCs w:val="24"/>
        </w:rPr>
        <w:t>)</w:t>
      </w:r>
      <w:r w:rsidR="003D2537" w:rsidRPr="0061567F">
        <w:rPr>
          <w:sz w:val="24"/>
          <w:szCs w:val="24"/>
        </w:rPr>
        <w:t>.</w:t>
      </w:r>
    </w:p>
    <w:p w:rsidR="00046F54" w:rsidRPr="0061567F" w:rsidRDefault="00046F54" w:rsidP="00C23A30">
      <w:pPr>
        <w:numPr>
          <w:ilvl w:val="1"/>
          <w:numId w:val="1"/>
        </w:numPr>
        <w:shd w:val="clear" w:color="auto" w:fill="FFFFFF"/>
        <w:tabs>
          <w:tab w:val="clear" w:pos="720"/>
        </w:tabs>
        <w:ind w:left="0" w:firstLine="720"/>
        <w:jc w:val="both"/>
        <w:rPr>
          <w:sz w:val="24"/>
          <w:szCs w:val="24"/>
        </w:rPr>
      </w:pPr>
      <w:r w:rsidRPr="0061567F">
        <w:rPr>
          <w:sz w:val="24"/>
          <w:szCs w:val="24"/>
        </w:rPr>
        <w:t>Если иное не предусмотрено Договором страхования в объектах</w:t>
      </w:r>
      <w:r w:rsidR="00346979" w:rsidRPr="0061567F">
        <w:rPr>
          <w:sz w:val="24"/>
          <w:szCs w:val="24"/>
        </w:rPr>
        <w:t xml:space="preserve"> недвижимости </w:t>
      </w:r>
      <w:r w:rsidRPr="0061567F">
        <w:rPr>
          <w:sz w:val="24"/>
          <w:szCs w:val="24"/>
        </w:rPr>
        <w:t>страхованию подлежат:</w:t>
      </w:r>
    </w:p>
    <w:p w:rsidR="00046F54" w:rsidRPr="0061567F" w:rsidRDefault="00727F62" w:rsidP="00911433">
      <w:pPr>
        <w:numPr>
          <w:ilvl w:val="0"/>
          <w:numId w:val="88"/>
        </w:numPr>
        <w:shd w:val="clear" w:color="auto" w:fill="FFFFFF"/>
        <w:ind w:left="0" w:firstLine="720"/>
        <w:jc w:val="both"/>
        <w:rPr>
          <w:sz w:val="24"/>
          <w:szCs w:val="24"/>
        </w:rPr>
      </w:pPr>
      <w:r w:rsidRPr="0061567F">
        <w:rPr>
          <w:b/>
          <w:i/>
          <w:sz w:val="24"/>
          <w:szCs w:val="24"/>
        </w:rPr>
        <w:t>Конструктивные элементы</w:t>
      </w:r>
      <w:r w:rsidR="00046F54" w:rsidRPr="0061567F">
        <w:rPr>
          <w:sz w:val="24"/>
          <w:szCs w:val="24"/>
        </w:rPr>
        <w:t>:</w:t>
      </w:r>
    </w:p>
    <w:p w:rsidR="00046F54" w:rsidRPr="0061567F" w:rsidRDefault="00046F54" w:rsidP="00696683">
      <w:pPr>
        <w:widowControl/>
        <w:numPr>
          <w:ilvl w:val="2"/>
          <w:numId w:val="6"/>
        </w:numPr>
        <w:tabs>
          <w:tab w:val="clear" w:pos="2160"/>
          <w:tab w:val="left" w:pos="1722"/>
        </w:tabs>
        <w:autoSpaceDE/>
        <w:autoSpaceDN/>
        <w:adjustRightInd/>
        <w:ind w:left="0" w:firstLine="1620"/>
        <w:jc w:val="both"/>
        <w:rPr>
          <w:szCs w:val="24"/>
        </w:rPr>
      </w:pPr>
      <w:r w:rsidRPr="0061567F">
        <w:rPr>
          <w:b/>
          <w:i/>
          <w:sz w:val="24"/>
          <w:szCs w:val="24"/>
        </w:rPr>
        <w:t>в квартирах,</w:t>
      </w:r>
      <w:r w:rsidR="00ED1EE6" w:rsidRPr="0061567F">
        <w:rPr>
          <w:b/>
          <w:i/>
          <w:sz w:val="24"/>
          <w:szCs w:val="24"/>
        </w:rPr>
        <w:t xml:space="preserve"> комнатах, </w:t>
      </w:r>
      <w:r w:rsidRPr="0061567F">
        <w:rPr>
          <w:b/>
          <w:i/>
          <w:sz w:val="24"/>
          <w:szCs w:val="24"/>
        </w:rPr>
        <w:t>нежилой недвижимости</w:t>
      </w:r>
      <w:r w:rsidR="00CF53CB" w:rsidRPr="0061567F">
        <w:rPr>
          <w:b/>
          <w:i/>
          <w:sz w:val="24"/>
          <w:szCs w:val="24"/>
        </w:rPr>
        <w:t xml:space="preserve"> и</w:t>
      </w:r>
      <w:r w:rsidRPr="0061567F">
        <w:rPr>
          <w:b/>
          <w:i/>
          <w:sz w:val="24"/>
          <w:szCs w:val="24"/>
        </w:rPr>
        <w:t xml:space="preserve"> коммерческой недвижимости</w:t>
      </w:r>
      <w:r w:rsidR="0032752C" w:rsidRPr="0061567F">
        <w:rPr>
          <w:b/>
          <w:i/>
          <w:sz w:val="24"/>
          <w:szCs w:val="24"/>
        </w:rPr>
        <w:t xml:space="preserve"> </w:t>
      </w:r>
      <w:r w:rsidR="00CF53CB" w:rsidRPr="0061567F">
        <w:rPr>
          <w:b/>
          <w:i/>
          <w:sz w:val="24"/>
          <w:szCs w:val="24"/>
        </w:rPr>
        <w:t>(за исключением отдельно стоящих строений)</w:t>
      </w:r>
      <w:r w:rsidRPr="0061567F">
        <w:rPr>
          <w:sz w:val="24"/>
          <w:szCs w:val="24"/>
        </w:rPr>
        <w:t xml:space="preserve"> – </w:t>
      </w:r>
      <w:r w:rsidR="001D0D26" w:rsidRPr="0061567F">
        <w:rPr>
          <w:sz w:val="24"/>
          <w:szCs w:val="24"/>
        </w:rPr>
        <w:t>стены и перегородки (включая их наполнение), конструкции балконов, лоджий и террас (за исключением отделки и инженерного оборудования)</w:t>
      </w:r>
      <w:r w:rsidRPr="0061567F">
        <w:rPr>
          <w:sz w:val="24"/>
          <w:szCs w:val="24"/>
        </w:rPr>
        <w:t>;</w:t>
      </w:r>
    </w:p>
    <w:p w:rsidR="00046F54" w:rsidRPr="0061567F" w:rsidRDefault="00046F54" w:rsidP="00696683">
      <w:pPr>
        <w:pStyle w:val="ac"/>
        <w:numPr>
          <w:ilvl w:val="2"/>
          <w:numId w:val="6"/>
        </w:numPr>
        <w:tabs>
          <w:tab w:val="clear" w:pos="2160"/>
          <w:tab w:val="clear" w:pos="4677"/>
          <w:tab w:val="clear" w:pos="9355"/>
          <w:tab w:val="left" w:pos="1722"/>
        </w:tabs>
        <w:ind w:left="0" w:firstLine="1620"/>
        <w:jc w:val="both"/>
        <w:rPr>
          <w:sz w:val="24"/>
          <w:szCs w:val="24"/>
        </w:rPr>
      </w:pPr>
      <w:r w:rsidRPr="0061567F">
        <w:rPr>
          <w:b/>
          <w:i/>
          <w:sz w:val="24"/>
          <w:szCs w:val="24"/>
        </w:rPr>
        <w:t xml:space="preserve">в </w:t>
      </w:r>
      <w:proofErr w:type="spellStart"/>
      <w:r w:rsidRPr="0061567F">
        <w:rPr>
          <w:b/>
          <w:i/>
          <w:sz w:val="24"/>
          <w:szCs w:val="24"/>
        </w:rPr>
        <w:t>таунхаусах</w:t>
      </w:r>
      <w:proofErr w:type="spellEnd"/>
      <w:r w:rsidRPr="0061567F">
        <w:rPr>
          <w:b/>
          <w:i/>
          <w:sz w:val="24"/>
          <w:szCs w:val="24"/>
        </w:rPr>
        <w:t xml:space="preserve">, жилых домах, банях, </w:t>
      </w:r>
      <w:r w:rsidR="0032752C" w:rsidRPr="0061567F">
        <w:rPr>
          <w:b/>
          <w:i/>
          <w:sz w:val="24"/>
          <w:szCs w:val="24"/>
        </w:rPr>
        <w:t>нежилой недвижимости</w:t>
      </w:r>
      <w:r w:rsidR="00CF53CB" w:rsidRPr="0061567F">
        <w:rPr>
          <w:b/>
          <w:i/>
          <w:sz w:val="24"/>
          <w:szCs w:val="24"/>
        </w:rPr>
        <w:t xml:space="preserve"> и</w:t>
      </w:r>
      <w:r w:rsidRPr="0061567F">
        <w:rPr>
          <w:b/>
          <w:i/>
          <w:sz w:val="24"/>
          <w:szCs w:val="24"/>
        </w:rPr>
        <w:t xml:space="preserve"> коммерческой недвижимости</w:t>
      </w:r>
      <w:r w:rsidR="00CF53CB" w:rsidRPr="0061567F">
        <w:rPr>
          <w:b/>
          <w:i/>
          <w:sz w:val="24"/>
          <w:szCs w:val="24"/>
        </w:rPr>
        <w:t xml:space="preserve"> (отдельно стоящих строениях)</w:t>
      </w:r>
      <w:r w:rsidRPr="0061567F">
        <w:rPr>
          <w:b/>
          <w:i/>
          <w:sz w:val="24"/>
          <w:szCs w:val="24"/>
        </w:rPr>
        <w:t xml:space="preserve"> </w:t>
      </w:r>
      <w:r w:rsidRPr="0061567F">
        <w:rPr>
          <w:sz w:val="24"/>
          <w:szCs w:val="24"/>
        </w:rPr>
        <w:t xml:space="preserve">- </w:t>
      </w:r>
      <w:r w:rsidR="00D279D5" w:rsidRPr="0061567F">
        <w:rPr>
          <w:sz w:val="24"/>
          <w:szCs w:val="24"/>
        </w:rPr>
        <w:t xml:space="preserve">фундаменты с цоколем, стены и перегородки (включая их наполнение), подвальные, межэтажные и чердачные перекрытия (включая их наполнение), крыша (включая кровлю, водостоки, </w:t>
      </w:r>
      <w:proofErr w:type="spellStart"/>
      <w:r w:rsidR="00D279D5" w:rsidRPr="0061567F">
        <w:rPr>
          <w:sz w:val="24"/>
          <w:szCs w:val="24"/>
        </w:rPr>
        <w:t>снегостопоры</w:t>
      </w:r>
      <w:proofErr w:type="spellEnd"/>
      <w:r w:rsidR="00D279D5" w:rsidRPr="0061567F">
        <w:rPr>
          <w:sz w:val="24"/>
          <w:szCs w:val="24"/>
        </w:rPr>
        <w:t>, кровельные лестницы и т.п.), внешняя отделка, конструкции балконов, лоджий и террас (за исключением внутренней отделки и инженерного оборудования)</w:t>
      </w:r>
      <w:r w:rsidR="00B95379" w:rsidRPr="0061567F">
        <w:rPr>
          <w:sz w:val="24"/>
          <w:szCs w:val="24"/>
        </w:rPr>
        <w:t>;</w:t>
      </w:r>
    </w:p>
    <w:p w:rsidR="00B95379" w:rsidRPr="0061567F" w:rsidRDefault="00B95379" w:rsidP="00B95379">
      <w:pPr>
        <w:pStyle w:val="ac"/>
        <w:numPr>
          <w:ilvl w:val="2"/>
          <w:numId w:val="6"/>
        </w:numPr>
        <w:tabs>
          <w:tab w:val="clear" w:pos="2160"/>
          <w:tab w:val="clear" w:pos="4677"/>
          <w:tab w:val="clear" w:pos="9355"/>
          <w:tab w:val="left" w:pos="1722"/>
        </w:tabs>
        <w:ind w:left="0" w:firstLine="1620"/>
        <w:jc w:val="both"/>
        <w:rPr>
          <w:sz w:val="24"/>
          <w:szCs w:val="24"/>
        </w:rPr>
      </w:pPr>
      <w:r w:rsidRPr="0061567F">
        <w:rPr>
          <w:b/>
          <w:i/>
          <w:sz w:val="24"/>
          <w:szCs w:val="24"/>
        </w:rPr>
        <w:t>в сооружениях</w:t>
      </w:r>
      <w:r w:rsidRPr="0061567F">
        <w:rPr>
          <w:sz w:val="24"/>
          <w:szCs w:val="24"/>
        </w:rPr>
        <w:t xml:space="preserve"> - фундаменты с цоколем, стены и перегородки (включая их наполнение), подвальные, межэтажные и чердачные перекрытия (включая их наполнение), крыша (включая кровлю, водостоки, </w:t>
      </w:r>
      <w:proofErr w:type="spellStart"/>
      <w:r w:rsidRPr="0061567F">
        <w:rPr>
          <w:sz w:val="24"/>
          <w:szCs w:val="24"/>
        </w:rPr>
        <w:t>снегостопоры</w:t>
      </w:r>
      <w:proofErr w:type="spellEnd"/>
      <w:r w:rsidRPr="0061567F">
        <w:rPr>
          <w:sz w:val="24"/>
          <w:szCs w:val="24"/>
        </w:rPr>
        <w:t>, кровельные лестницы и т.п.), внешняя отделка (за исключением внутренней отделки и инженерного оборудования), если такие элементы имеются; при отсутствии одного или нескольких элементов из числа перечисленных в настоящем подпункте, в качестве конструктивных элементов (элемента) сооружения страхованию подлежит совокупность материалов, из которых выполнено сооружение (ограждение, беседка, монумент, вольер и т.п.).</w:t>
      </w:r>
    </w:p>
    <w:p w:rsidR="00046F54" w:rsidRPr="0061567F" w:rsidRDefault="00046F54" w:rsidP="00911433">
      <w:pPr>
        <w:numPr>
          <w:ilvl w:val="0"/>
          <w:numId w:val="88"/>
        </w:numPr>
        <w:shd w:val="clear" w:color="auto" w:fill="FFFFFF"/>
        <w:tabs>
          <w:tab w:val="left" w:pos="1440"/>
        </w:tabs>
        <w:ind w:left="0" w:firstLine="720"/>
        <w:jc w:val="both"/>
        <w:rPr>
          <w:sz w:val="24"/>
          <w:szCs w:val="24"/>
        </w:rPr>
      </w:pPr>
      <w:r w:rsidRPr="0061567F">
        <w:rPr>
          <w:b/>
          <w:i/>
          <w:sz w:val="24"/>
          <w:szCs w:val="24"/>
        </w:rPr>
        <w:t>Отделка и инженерное оборудование</w:t>
      </w:r>
      <w:r w:rsidRPr="0061567F">
        <w:rPr>
          <w:sz w:val="24"/>
          <w:szCs w:val="24"/>
        </w:rPr>
        <w:t>:</w:t>
      </w:r>
    </w:p>
    <w:p w:rsidR="00046F54" w:rsidRPr="0061567F" w:rsidRDefault="00046F54" w:rsidP="00696683">
      <w:pPr>
        <w:widowControl/>
        <w:numPr>
          <w:ilvl w:val="3"/>
          <w:numId w:val="7"/>
        </w:numPr>
        <w:tabs>
          <w:tab w:val="clear" w:pos="2700"/>
          <w:tab w:val="left" w:pos="1750"/>
        </w:tabs>
        <w:autoSpaceDE/>
        <w:autoSpaceDN/>
        <w:adjustRightInd/>
        <w:ind w:left="0" w:firstLine="1620"/>
        <w:jc w:val="both"/>
        <w:rPr>
          <w:sz w:val="24"/>
          <w:szCs w:val="24"/>
        </w:rPr>
      </w:pPr>
      <w:r w:rsidRPr="0061567F">
        <w:rPr>
          <w:b/>
          <w:i/>
          <w:sz w:val="24"/>
          <w:szCs w:val="24"/>
        </w:rPr>
        <w:t>внутренняя отделка</w:t>
      </w:r>
      <w:r w:rsidRPr="0061567F">
        <w:rPr>
          <w:sz w:val="24"/>
          <w:szCs w:val="24"/>
        </w:rPr>
        <w:t xml:space="preserve"> - </w:t>
      </w:r>
      <w:r w:rsidR="00827424" w:rsidRPr="0061567F">
        <w:rPr>
          <w:sz w:val="24"/>
          <w:szCs w:val="24"/>
        </w:rPr>
        <w:t xml:space="preserve">различные виды напольных, настенных, потолочных покрытий, встроенные шкафы, кухня со встроенной техникой, антресоли, оборудование гардеробных, декоративные перегородки (гипсокартонные, стеклянные, деревянные и т.п.), витражи и пр., двери и окна (включая </w:t>
      </w:r>
      <w:proofErr w:type="spellStart"/>
      <w:r w:rsidR="00827424" w:rsidRPr="0061567F">
        <w:rPr>
          <w:sz w:val="24"/>
          <w:szCs w:val="24"/>
        </w:rPr>
        <w:t>рольставни</w:t>
      </w:r>
      <w:proofErr w:type="spellEnd"/>
      <w:r w:rsidR="00827424" w:rsidRPr="0061567F">
        <w:rPr>
          <w:sz w:val="24"/>
          <w:szCs w:val="24"/>
        </w:rPr>
        <w:t>, решетки и т.п.</w:t>
      </w:r>
      <w:r w:rsidRPr="0061567F">
        <w:rPr>
          <w:sz w:val="24"/>
          <w:szCs w:val="24"/>
        </w:rPr>
        <w:t>);</w:t>
      </w:r>
    </w:p>
    <w:p w:rsidR="00CC6841" w:rsidRPr="0061567F" w:rsidRDefault="00046F54" w:rsidP="00696683">
      <w:pPr>
        <w:widowControl/>
        <w:numPr>
          <w:ilvl w:val="3"/>
          <w:numId w:val="7"/>
        </w:numPr>
        <w:tabs>
          <w:tab w:val="clear" w:pos="2700"/>
          <w:tab w:val="left" w:pos="1750"/>
        </w:tabs>
        <w:autoSpaceDE/>
        <w:autoSpaceDN/>
        <w:adjustRightInd/>
        <w:ind w:left="0" w:firstLine="1620"/>
        <w:jc w:val="both"/>
        <w:rPr>
          <w:sz w:val="24"/>
          <w:szCs w:val="24"/>
        </w:rPr>
      </w:pPr>
      <w:r w:rsidRPr="0061567F">
        <w:rPr>
          <w:b/>
          <w:i/>
          <w:sz w:val="24"/>
          <w:szCs w:val="24"/>
        </w:rPr>
        <w:t>инженерное оборудование</w:t>
      </w:r>
      <w:r w:rsidRPr="0061567F">
        <w:rPr>
          <w:i/>
          <w:sz w:val="24"/>
          <w:szCs w:val="24"/>
        </w:rPr>
        <w:t xml:space="preserve"> - </w:t>
      </w:r>
      <w:r w:rsidRPr="0061567F">
        <w:rPr>
          <w:sz w:val="24"/>
          <w:szCs w:val="24"/>
        </w:rPr>
        <w:t xml:space="preserve">наружные и внутренние системы электроснабжения (включая встроенные (подключенные на постоянной основе к электросети и не переносимые без демонтажа) осветительные приборы различных видов, </w:t>
      </w:r>
      <w:proofErr w:type="spellStart"/>
      <w:r w:rsidRPr="0061567F">
        <w:rPr>
          <w:sz w:val="24"/>
          <w:szCs w:val="24"/>
        </w:rPr>
        <w:t>электроустановочные</w:t>
      </w:r>
      <w:proofErr w:type="spellEnd"/>
      <w:r w:rsidRPr="0061567F">
        <w:rPr>
          <w:sz w:val="24"/>
          <w:szCs w:val="24"/>
        </w:rPr>
        <w:t xml:space="preserve"> материалы и изделия, </w:t>
      </w:r>
      <w:proofErr w:type="spellStart"/>
      <w:r w:rsidRPr="0061567F">
        <w:rPr>
          <w:sz w:val="24"/>
          <w:szCs w:val="24"/>
        </w:rPr>
        <w:t>электроконструкции</w:t>
      </w:r>
      <w:proofErr w:type="spellEnd"/>
      <w:r w:rsidRPr="0061567F">
        <w:rPr>
          <w:sz w:val="24"/>
          <w:szCs w:val="24"/>
        </w:rPr>
        <w:t>), водоснабжения и канализации (включая септики, санитарно-технические приборы</w:t>
      </w:r>
      <w:r w:rsidR="005A6413" w:rsidRPr="0061567F">
        <w:rPr>
          <w:sz w:val="24"/>
          <w:szCs w:val="24"/>
        </w:rPr>
        <w:t>, аквариумы, вмонтированные в пол, стену, потолок</w:t>
      </w:r>
      <w:r w:rsidR="005D112C" w:rsidRPr="0061567F">
        <w:rPr>
          <w:sz w:val="24"/>
          <w:szCs w:val="24"/>
        </w:rPr>
        <w:t>)</w:t>
      </w:r>
      <w:r w:rsidRPr="0061567F">
        <w:rPr>
          <w:sz w:val="24"/>
          <w:szCs w:val="24"/>
        </w:rPr>
        <w:t>, отопления и газоснабжения (включая агрегаты и приборы, в т.ч.</w:t>
      </w:r>
      <w:r w:rsidR="00737A7D" w:rsidRPr="0061567F">
        <w:rPr>
          <w:sz w:val="24"/>
          <w:szCs w:val="24"/>
        </w:rPr>
        <w:t xml:space="preserve"> </w:t>
      </w:r>
      <w:r w:rsidRPr="0061567F">
        <w:rPr>
          <w:sz w:val="24"/>
          <w:szCs w:val="24"/>
        </w:rPr>
        <w:t xml:space="preserve">газовые баллоны и газгольдеры), вентиляции и кондиционирования воздуха (включая внешние блоки кондиционеров и других аналогичных систем), </w:t>
      </w:r>
      <w:r w:rsidR="009C10FB" w:rsidRPr="0061567F">
        <w:rPr>
          <w:sz w:val="24"/>
          <w:szCs w:val="24"/>
        </w:rPr>
        <w:t xml:space="preserve">системы </w:t>
      </w:r>
      <w:r w:rsidRPr="0061567F">
        <w:rPr>
          <w:sz w:val="24"/>
          <w:szCs w:val="24"/>
        </w:rPr>
        <w:t>мусоропровода, предметы для обеспечения безопасности (домофоны, охранные системы, встроенные сейфы, камеры слежения</w:t>
      </w:r>
      <w:r w:rsidR="009C10FB" w:rsidRPr="0061567F">
        <w:rPr>
          <w:sz w:val="24"/>
          <w:szCs w:val="24"/>
        </w:rPr>
        <w:t xml:space="preserve"> и т.п.</w:t>
      </w:r>
      <w:r w:rsidRPr="0061567F">
        <w:rPr>
          <w:sz w:val="24"/>
          <w:szCs w:val="24"/>
        </w:rPr>
        <w:t>)</w:t>
      </w:r>
      <w:r w:rsidR="008C18B9" w:rsidRPr="0061567F">
        <w:rPr>
          <w:sz w:val="24"/>
          <w:szCs w:val="24"/>
        </w:rPr>
        <w:t xml:space="preserve">, </w:t>
      </w:r>
      <w:r w:rsidR="002B75CC" w:rsidRPr="0061567F">
        <w:rPr>
          <w:sz w:val="24"/>
          <w:szCs w:val="24"/>
        </w:rPr>
        <w:t xml:space="preserve">встроенная бытовая техника (стиральные машины, посудомоечные машины, газовые плиты и т.п.), </w:t>
      </w:r>
      <w:r w:rsidR="005A6413" w:rsidRPr="0061567F">
        <w:rPr>
          <w:sz w:val="24"/>
          <w:szCs w:val="24"/>
        </w:rPr>
        <w:t xml:space="preserve">генераторы, насосы всех видов, </w:t>
      </w:r>
      <w:r w:rsidR="008C18B9" w:rsidRPr="0061567F">
        <w:rPr>
          <w:sz w:val="24"/>
          <w:szCs w:val="24"/>
        </w:rPr>
        <w:t xml:space="preserve">камины, печи, </w:t>
      </w:r>
      <w:r w:rsidR="00317BE2" w:rsidRPr="0061567F">
        <w:rPr>
          <w:sz w:val="24"/>
          <w:szCs w:val="24"/>
        </w:rPr>
        <w:t>наружные</w:t>
      </w:r>
      <w:r w:rsidR="008C18B9" w:rsidRPr="0061567F">
        <w:rPr>
          <w:sz w:val="24"/>
          <w:szCs w:val="24"/>
        </w:rPr>
        <w:t xml:space="preserve"> антенны</w:t>
      </w:r>
      <w:r w:rsidR="001424E0" w:rsidRPr="0061567F">
        <w:rPr>
          <w:sz w:val="24"/>
          <w:szCs w:val="24"/>
        </w:rPr>
        <w:t>, система автоматизированного управления электроприборами</w:t>
      </w:r>
      <w:r w:rsidR="008C18B9" w:rsidRPr="0061567F">
        <w:rPr>
          <w:sz w:val="24"/>
          <w:szCs w:val="24"/>
        </w:rPr>
        <w:t>.</w:t>
      </w:r>
    </w:p>
    <w:p w:rsidR="00A9559B" w:rsidRPr="0061567F" w:rsidRDefault="00A9559B" w:rsidP="00696683">
      <w:pPr>
        <w:numPr>
          <w:ilvl w:val="1"/>
          <w:numId w:val="1"/>
        </w:numPr>
        <w:shd w:val="clear" w:color="auto" w:fill="FFFFFF"/>
        <w:tabs>
          <w:tab w:val="clear" w:pos="720"/>
          <w:tab w:val="left" w:pos="1440"/>
        </w:tabs>
        <w:ind w:left="0" w:firstLine="720"/>
        <w:jc w:val="both"/>
        <w:rPr>
          <w:sz w:val="24"/>
          <w:szCs w:val="24"/>
        </w:rPr>
      </w:pPr>
      <w:r w:rsidRPr="0061567F">
        <w:rPr>
          <w:sz w:val="24"/>
          <w:szCs w:val="24"/>
        </w:rPr>
        <w:t>По соглашению сторон на страхование также может приниматься следующее имущество:</w:t>
      </w:r>
    </w:p>
    <w:p w:rsidR="00A9559B" w:rsidRPr="0061567F" w:rsidRDefault="00A9559B" w:rsidP="00696683">
      <w:pPr>
        <w:numPr>
          <w:ilvl w:val="4"/>
          <w:numId w:val="7"/>
        </w:numPr>
        <w:shd w:val="clear" w:color="auto" w:fill="FFFFFF"/>
        <w:tabs>
          <w:tab w:val="clear" w:pos="3600"/>
          <w:tab w:val="left" w:pos="1442"/>
        </w:tabs>
        <w:ind w:left="0" w:firstLine="720"/>
        <w:jc w:val="both"/>
        <w:rPr>
          <w:sz w:val="24"/>
          <w:szCs w:val="24"/>
        </w:rPr>
      </w:pPr>
      <w:r w:rsidRPr="0061567F">
        <w:rPr>
          <w:sz w:val="24"/>
          <w:szCs w:val="24"/>
        </w:rPr>
        <w:t>Наличные деньги в российской и иностранной валюте;</w:t>
      </w:r>
    </w:p>
    <w:p w:rsidR="00A9559B" w:rsidRPr="0061567F" w:rsidRDefault="00A9559B" w:rsidP="00696683">
      <w:pPr>
        <w:numPr>
          <w:ilvl w:val="4"/>
          <w:numId w:val="7"/>
        </w:numPr>
        <w:shd w:val="clear" w:color="auto" w:fill="FFFFFF"/>
        <w:tabs>
          <w:tab w:val="clear" w:pos="3600"/>
          <w:tab w:val="left" w:pos="1442"/>
        </w:tabs>
        <w:ind w:left="0" w:firstLine="720"/>
        <w:jc w:val="both"/>
        <w:rPr>
          <w:sz w:val="24"/>
          <w:szCs w:val="24"/>
        </w:rPr>
      </w:pPr>
      <w:r w:rsidRPr="0061567F">
        <w:rPr>
          <w:sz w:val="24"/>
          <w:szCs w:val="24"/>
        </w:rPr>
        <w:t>Драгоценные металлы в слитках;</w:t>
      </w:r>
    </w:p>
    <w:p w:rsidR="00A9559B" w:rsidRPr="0061567F" w:rsidRDefault="00A9559B" w:rsidP="00696683">
      <w:pPr>
        <w:numPr>
          <w:ilvl w:val="4"/>
          <w:numId w:val="7"/>
        </w:numPr>
        <w:shd w:val="clear" w:color="auto" w:fill="FFFFFF"/>
        <w:tabs>
          <w:tab w:val="clear" w:pos="3600"/>
          <w:tab w:val="left" w:pos="1442"/>
        </w:tabs>
        <w:ind w:left="0" w:firstLine="720"/>
        <w:jc w:val="both"/>
        <w:rPr>
          <w:sz w:val="24"/>
          <w:szCs w:val="24"/>
        </w:rPr>
      </w:pPr>
      <w:r w:rsidRPr="0061567F">
        <w:rPr>
          <w:sz w:val="24"/>
          <w:szCs w:val="24"/>
        </w:rPr>
        <w:t xml:space="preserve">Правоустанавливающие, </w:t>
      </w:r>
      <w:proofErr w:type="spellStart"/>
      <w:r w:rsidRPr="0061567F">
        <w:rPr>
          <w:sz w:val="24"/>
          <w:szCs w:val="24"/>
        </w:rPr>
        <w:t>правоподтверждающие</w:t>
      </w:r>
      <w:proofErr w:type="spellEnd"/>
      <w:r w:rsidRPr="0061567F">
        <w:rPr>
          <w:sz w:val="24"/>
          <w:szCs w:val="24"/>
        </w:rPr>
        <w:t xml:space="preserve"> и иные документы (свидетельства, водительские удостоверения, общегражданские и заграничные паспорта и т.п.).</w:t>
      </w:r>
    </w:p>
    <w:p w:rsidR="00A9559B" w:rsidRPr="0061567F" w:rsidRDefault="00A9559B" w:rsidP="00696683">
      <w:pPr>
        <w:numPr>
          <w:ilvl w:val="1"/>
          <w:numId w:val="1"/>
        </w:numPr>
        <w:shd w:val="clear" w:color="auto" w:fill="FFFFFF"/>
        <w:tabs>
          <w:tab w:val="clear" w:pos="720"/>
          <w:tab w:val="left" w:pos="1442"/>
        </w:tabs>
        <w:ind w:left="0" w:firstLine="720"/>
        <w:jc w:val="both"/>
        <w:rPr>
          <w:sz w:val="24"/>
          <w:szCs w:val="24"/>
        </w:rPr>
      </w:pPr>
      <w:r w:rsidRPr="0061567F">
        <w:rPr>
          <w:sz w:val="24"/>
          <w:szCs w:val="24"/>
        </w:rPr>
        <w:t>В соответствии с настоящими Правилами на страхование не принимается следующее имущество:</w:t>
      </w:r>
    </w:p>
    <w:p w:rsidR="00A9559B" w:rsidRPr="0061567F" w:rsidRDefault="008516E9" w:rsidP="00696683">
      <w:pPr>
        <w:numPr>
          <w:ilvl w:val="5"/>
          <w:numId w:val="7"/>
        </w:numPr>
        <w:shd w:val="clear" w:color="auto" w:fill="FFFFFF"/>
        <w:tabs>
          <w:tab w:val="clear" w:pos="4500"/>
          <w:tab w:val="left" w:pos="1440"/>
        </w:tabs>
        <w:ind w:left="0" w:firstLine="720"/>
        <w:jc w:val="both"/>
        <w:rPr>
          <w:sz w:val="24"/>
          <w:szCs w:val="24"/>
        </w:rPr>
      </w:pPr>
      <w:r w:rsidRPr="0061567F">
        <w:rPr>
          <w:sz w:val="24"/>
          <w:szCs w:val="24"/>
        </w:rPr>
        <w:lastRenderedPageBreak/>
        <w:t>П</w:t>
      </w:r>
      <w:r w:rsidR="00A9559B" w:rsidRPr="0061567F">
        <w:rPr>
          <w:sz w:val="24"/>
          <w:szCs w:val="24"/>
        </w:rPr>
        <w:t xml:space="preserve">одлежащее национализации, резервированию, конфискации, отчуждению (в т.ч. в связи с изъятием земельного участка) по решению властей или на которые обращено взыскание, арест и т.п. в соответствии с действующим законодательством </w:t>
      </w:r>
      <w:r w:rsidR="00CE4449" w:rsidRPr="0061567F">
        <w:rPr>
          <w:sz w:val="24"/>
          <w:szCs w:val="24"/>
        </w:rPr>
        <w:t>Российской Федерации</w:t>
      </w:r>
      <w:r w:rsidR="00A9559B" w:rsidRPr="0061567F">
        <w:rPr>
          <w:sz w:val="24"/>
          <w:szCs w:val="24"/>
        </w:rPr>
        <w:t>;</w:t>
      </w:r>
    </w:p>
    <w:p w:rsidR="00A9559B" w:rsidRPr="0061567F" w:rsidRDefault="008516E9" w:rsidP="00696683">
      <w:pPr>
        <w:numPr>
          <w:ilvl w:val="5"/>
          <w:numId w:val="7"/>
        </w:numPr>
        <w:shd w:val="clear" w:color="auto" w:fill="FFFFFF"/>
        <w:tabs>
          <w:tab w:val="clear" w:pos="4500"/>
          <w:tab w:val="left" w:pos="1440"/>
        </w:tabs>
        <w:ind w:left="0" w:firstLine="720"/>
        <w:jc w:val="both"/>
        <w:rPr>
          <w:sz w:val="24"/>
          <w:szCs w:val="24"/>
        </w:rPr>
      </w:pPr>
      <w:r w:rsidRPr="0061567F">
        <w:rPr>
          <w:sz w:val="24"/>
          <w:szCs w:val="24"/>
        </w:rPr>
        <w:t>О</w:t>
      </w:r>
      <w:r w:rsidR="00A9559B" w:rsidRPr="0061567F">
        <w:rPr>
          <w:sz w:val="24"/>
          <w:szCs w:val="24"/>
        </w:rPr>
        <w:t>бъекты недвижимости и имущество</w:t>
      </w:r>
      <w:r w:rsidR="00917711" w:rsidRPr="0061567F">
        <w:rPr>
          <w:sz w:val="24"/>
          <w:szCs w:val="24"/>
        </w:rPr>
        <w:t>, находящееся</w:t>
      </w:r>
      <w:r w:rsidR="00A9559B" w:rsidRPr="0061567F">
        <w:rPr>
          <w:sz w:val="24"/>
          <w:szCs w:val="24"/>
        </w:rPr>
        <w:t xml:space="preserve"> в них, возведенные на участках, не являющихся собственностью Страхователя (Выгодоприобретателя) </w:t>
      </w:r>
      <w:r w:rsidR="00917711" w:rsidRPr="0061567F">
        <w:rPr>
          <w:sz w:val="24"/>
          <w:szCs w:val="24"/>
        </w:rPr>
        <w:t>и</w:t>
      </w:r>
      <w:r w:rsidR="00A9559B" w:rsidRPr="0061567F">
        <w:rPr>
          <w:sz w:val="24"/>
          <w:szCs w:val="24"/>
        </w:rPr>
        <w:t xml:space="preserve"> если у Страхователя (Выгодоприобретателя) отсутствует право на их использование</w:t>
      </w:r>
      <w:r w:rsidR="00534710" w:rsidRPr="0061567F">
        <w:rPr>
          <w:sz w:val="24"/>
          <w:szCs w:val="24"/>
        </w:rPr>
        <w:t xml:space="preserve"> (владение)</w:t>
      </w:r>
      <w:r w:rsidR="00A9559B" w:rsidRPr="0061567F">
        <w:rPr>
          <w:sz w:val="24"/>
          <w:szCs w:val="24"/>
        </w:rPr>
        <w:t xml:space="preserve"> или распоряжение</w:t>
      </w:r>
      <w:r w:rsidR="00917711" w:rsidRPr="0061567F">
        <w:rPr>
          <w:sz w:val="24"/>
          <w:szCs w:val="24"/>
        </w:rPr>
        <w:t xml:space="preserve"> (за исключением случаев </w:t>
      </w:r>
      <w:r w:rsidR="00D52A64" w:rsidRPr="0061567F">
        <w:rPr>
          <w:sz w:val="24"/>
          <w:szCs w:val="24"/>
        </w:rPr>
        <w:t xml:space="preserve">аренды земельных участков с правом </w:t>
      </w:r>
      <w:r w:rsidR="000B0799" w:rsidRPr="0061567F">
        <w:rPr>
          <w:sz w:val="24"/>
          <w:szCs w:val="24"/>
        </w:rPr>
        <w:t>возведения на них строений)</w:t>
      </w:r>
      <w:r w:rsidR="00A9559B" w:rsidRPr="0061567F">
        <w:rPr>
          <w:sz w:val="24"/>
          <w:szCs w:val="24"/>
        </w:rPr>
        <w:t>;</w:t>
      </w:r>
    </w:p>
    <w:p w:rsidR="00977132" w:rsidRPr="0061567F" w:rsidRDefault="000A7950" w:rsidP="00471FB0">
      <w:pPr>
        <w:numPr>
          <w:ilvl w:val="5"/>
          <w:numId w:val="7"/>
        </w:numPr>
        <w:shd w:val="clear" w:color="auto" w:fill="FFFFFF"/>
        <w:tabs>
          <w:tab w:val="clear" w:pos="4500"/>
          <w:tab w:val="left" w:pos="1560"/>
        </w:tabs>
        <w:ind w:left="0" w:firstLine="720"/>
        <w:jc w:val="both"/>
        <w:rPr>
          <w:sz w:val="24"/>
          <w:szCs w:val="24"/>
        </w:rPr>
      </w:pPr>
      <w:r w:rsidRPr="0061567F">
        <w:rPr>
          <w:sz w:val="24"/>
          <w:szCs w:val="24"/>
        </w:rPr>
        <w:t xml:space="preserve">Квартиры, а также комнаты и движимое имущество в них, расположенные в деревянном доме или доме с деревянными или смешанными перекрытиями; </w:t>
      </w:r>
    </w:p>
    <w:p w:rsidR="004E1B7A" w:rsidRPr="0061567F" w:rsidRDefault="000A7950" w:rsidP="001D37EC">
      <w:pPr>
        <w:numPr>
          <w:ilvl w:val="5"/>
          <w:numId w:val="7"/>
        </w:numPr>
        <w:shd w:val="clear" w:color="auto" w:fill="FFFFFF"/>
        <w:tabs>
          <w:tab w:val="clear" w:pos="4500"/>
          <w:tab w:val="left" w:pos="1560"/>
        </w:tabs>
        <w:ind w:left="0" w:firstLine="720"/>
        <w:jc w:val="both"/>
        <w:rPr>
          <w:sz w:val="24"/>
          <w:szCs w:val="24"/>
        </w:rPr>
      </w:pPr>
      <w:r w:rsidRPr="0061567F">
        <w:rPr>
          <w:sz w:val="24"/>
          <w:szCs w:val="24"/>
        </w:rPr>
        <w:t>Ветхое жилье, бараки и объекты недвижимости барачного типа</w:t>
      </w:r>
      <w:r w:rsidRPr="0061567F">
        <w:rPr>
          <w:sz w:val="24"/>
          <w:szCs w:val="24"/>
          <w:vertAlign w:val="superscript"/>
        </w:rPr>
        <w:footnoteReference w:id="5"/>
      </w:r>
      <w:r w:rsidRPr="0061567F">
        <w:rPr>
          <w:sz w:val="24"/>
          <w:szCs w:val="24"/>
        </w:rPr>
        <w:t xml:space="preserve"> (а также движимое имущество и комнаты в них)</w:t>
      </w:r>
    </w:p>
    <w:p w:rsidR="00A9559B" w:rsidRPr="0061567F" w:rsidRDefault="008516E9" w:rsidP="001D37EC">
      <w:pPr>
        <w:numPr>
          <w:ilvl w:val="5"/>
          <w:numId w:val="7"/>
        </w:numPr>
        <w:shd w:val="clear" w:color="auto" w:fill="FFFFFF"/>
        <w:tabs>
          <w:tab w:val="clear" w:pos="4500"/>
          <w:tab w:val="left" w:pos="1560"/>
        </w:tabs>
        <w:ind w:left="0" w:firstLine="720"/>
        <w:jc w:val="both"/>
        <w:rPr>
          <w:sz w:val="24"/>
          <w:szCs w:val="24"/>
        </w:rPr>
      </w:pPr>
      <w:r w:rsidRPr="0061567F">
        <w:rPr>
          <w:sz w:val="24"/>
          <w:szCs w:val="24"/>
        </w:rPr>
        <w:t>Р</w:t>
      </w:r>
      <w:r w:rsidR="00A9559B" w:rsidRPr="0061567F">
        <w:rPr>
          <w:sz w:val="24"/>
          <w:szCs w:val="24"/>
        </w:rPr>
        <w:t>укописи, планы, чертежи, бухгалтерские книги и иные документы, непосредственно связанные с профессиональной деятельностью Страхователя (Выгодоприобретателя);</w:t>
      </w:r>
    </w:p>
    <w:p w:rsidR="00A9559B" w:rsidRPr="0061567F" w:rsidRDefault="008516E9" w:rsidP="00471FB0">
      <w:pPr>
        <w:numPr>
          <w:ilvl w:val="5"/>
          <w:numId w:val="7"/>
        </w:numPr>
        <w:shd w:val="clear" w:color="auto" w:fill="FFFFFF"/>
        <w:tabs>
          <w:tab w:val="clear" w:pos="4500"/>
          <w:tab w:val="left" w:pos="1560"/>
        </w:tabs>
        <w:ind w:left="0" w:firstLine="720"/>
        <w:jc w:val="both"/>
        <w:rPr>
          <w:sz w:val="24"/>
          <w:szCs w:val="24"/>
        </w:rPr>
      </w:pPr>
      <w:r w:rsidRPr="0061567F">
        <w:rPr>
          <w:sz w:val="24"/>
          <w:szCs w:val="24"/>
        </w:rPr>
        <w:t>А</w:t>
      </w:r>
      <w:r w:rsidR="00A9559B" w:rsidRPr="0061567F">
        <w:rPr>
          <w:sz w:val="24"/>
          <w:szCs w:val="24"/>
        </w:rPr>
        <w:t>кции, облигации и другие ценные бумаги;</w:t>
      </w:r>
    </w:p>
    <w:p w:rsidR="00A9559B" w:rsidRPr="0061567F" w:rsidRDefault="008516E9" w:rsidP="00471FB0">
      <w:pPr>
        <w:numPr>
          <w:ilvl w:val="5"/>
          <w:numId w:val="7"/>
        </w:numPr>
        <w:shd w:val="clear" w:color="auto" w:fill="FFFFFF"/>
        <w:tabs>
          <w:tab w:val="clear" w:pos="4500"/>
          <w:tab w:val="left" w:pos="1560"/>
        </w:tabs>
        <w:ind w:left="0" w:firstLine="720"/>
        <w:jc w:val="both"/>
        <w:rPr>
          <w:sz w:val="24"/>
          <w:szCs w:val="24"/>
        </w:rPr>
      </w:pPr>
      <w:r w:rsidRPr="0061567F">
        <w:rPr>
          <w:sz w:val="24"/>
          <w:szCs w:val="24"/>
        </w:rPr>
        <w:t>Л</w:t>
      </w:r>
      <w:r w:rsidR="00A9559B" w:rsidRPr="0061567F">
        <w:rPr>
          <w:sz w:val="24"/>
          <w:szCs w:val="24"/>
        </w:rPr>
        <w:t>егковоспламеняющиеся и взрывчатые вещества;</w:t>
      </w:r>
    </w:p>
    <w:p w:rsidR="00A9559B" w:rsidRPr="0061567F" w:rsidRDefault="008516E9" w:rsidP="00471FB0">
      <w:pPr>
        <w:numPr>
          <w:ilvl w:val="5"/>
          <w:numId w:val="7"/>
        </w:numPr>
        <w:shd w:val="clear" w:color="auto" w:fill="FFFFFF"/>
        <w:tabs>
          <w:tab w:val="clear" w:pos="4500"/>
          <w:tab w:val="left" w:pos="1560"/>
        </w:tabs>
        <w:ind w:left="0" w:firstLine="720"/>
        <w:jc w:val="both"/>
        <w:rPr>
          <w:sz w:val="24"/>
          <w:szCs w:val="24"/>
        </w:rPr>
      </w:pPr>
      <w:r w:rsidRPr="0061567F">
        <w:rPr>
          <w:sz w:val="24"/>
          <w:szCs w:val="24"/>
        </w:rPr>
        <w:t>П</w:t>
      </w:r>
      <w:r w:rsidR="00A9559B" w:rsidRPr="0061567F">
        <w:rPr>
          <w:sz w:val="24"/>
          <w:szCs w:val="24"/>
        </w:rPr>
        <w:t>родукты питания</w:t>
      </w:r>
      <w:r w:rsidR="002D540E" w:rsidRPr="0061567F">
        <w:rPr>
          <w:sz w:val="24"/>
          <w:szCs w:val="24"/>
        </w:rPr>
        <w:t xml:space="preserve"> и напитки</w:t>
      </w:r>
      <w:r w:rsidR="00B704BD" w:rsidRPr="0061567F">
        <w:rPr>
          <w:sz w:val="24"/>
          <w:szCs w:val="24"/>
        </w:rPr>
        <w:t xml:space="preserve">, за исключением напитков, подлежащих страхованию в соответствии с </w:t>
      </w:r>
      <w:r w:rsidR="00856CD9" w:rsidRPr="0061567F">
        <w:rPr>
          <w:sz w:val="24"/>
          <w:szCs w:val="24"/>
        </w:rPr>
        <w:t>п</w:t>
      </w:r>
      <w:r w:rsidR="00A36ECD" w:rsidRPr="0061567F">
        <w:rPr>
          <w:sz w:val="24"/>
          <w:szCs w:val="24"/>
        </w:rPr>
        <w:t>. 2.</w:t>
      </w:r>
      <w:r w:rsidR="00440D98" w:rsidRPr="0061567F">
        <w:rPr>
          <w:sz w:val="24"/>
          <w:szCs w:val="24"/>
        </w:rPr>
        <w:t>3</w:t>
      </w:r>
      <w:r w:rsidR="00A36ECD" w:rsidRPr="0061567F">
        <w:rPr>
          <w:sz w:val="24"/>
          <w:szCs w:val="24"/>
        </w:rPr>
        <w:t>.2</w:t>
      </w:r>
      <w:r w:rsidR="008A0601" w:rsidRPr="0061567F">
        <w:rPr>
          <w:sz w:val="24"/>
          <w:szCs w:val="24"/>
        </w:rPr>
        <w:t xml:space="preserve"> настоящих Правил</w:t>
      </w:r>
      <w:r w:rsidR="00A9559B" w:rsidRPr="0061567F">
        <w:rPr>
          <w:sz w:val="24"/>
          <w:szCs w:val="24"/>
        </w:rPr>
        <w:t>;</w:t>
      </w:r>
    </w:p>
    <w:p w:rsidR="00A9559B" w:rsidRPr="0061567F" w:rsidRDefault="008516E9" w:rsidP="00471FB0">
      <w:pPr>
        <w:numPr>
          <w:ilvl w:val="5"/>
          <w:numId w:val="7"/>
        </w:numPr>
        <w:shd w:val="clear" w:color="auto" w:fill="FFFFFF"/>
        <w:tabs>
          <w:tab w:val="clear" w:pos="4500"/>
          <w:tab w:val="left" w:pos="1560"/>
        </w:tabs>
        <w:ind w:left="0" w:firstLine="720"/>
        <w:jc w:val="both"/>
        <w:rPr>
          <w:sz w:val="24"/>
          <w:szCs w:val="24"/>
        </w:rPr>
      </w:pPr>
      <w:r w:rsidRPr="0061567F">
        <w:rPr>
          <w:sz w:val="24"/>
          <w:szCs w:val="24"/>
        </w:rPr>
        <w:t>Р</w:t>
      </w:r>
      <w:r w:rsidR="00A9559B" w:rsidRPr="0061567F">
        <w:rPr>
          <w:sz w:val="24"/>
          <w:szCs w:val="24"/>
        </w:rPr>
        <w:t>асходные материалы (па</w:t>
      </w:r>
      <w:r w:rsidR="00670F3B" w:rsidRPr="0061567F">
        <w:rPr>
          <w:sz w:val="24"/>
          <w:szCs w:val="24"/>
        </w:rPr>
        <w:t>рф</w:t>
      </w:r>
      <w:r w:rsidR="00A9559B" w:rsidRPr="0061567F">
        <w:rPr>
          <w:sz w:val="24"/>
          <w:szCs w:val="24"/>
        </w:rPr>
        <w:t>юмерия, косметика, медикаменты, бытовая химия, саженцы, семена и т.п.);</w:t>
      </w:r>
    </w:p>
    <w:p w:rsidR="00A9559B" w:rsidRPr="0061567F" w:rsidRDefault="008516E9" w:rsidP="00471FB0">
      <w:pPr>
        <w:numPr>
          <w:ilvl w:val="5"/>
          <w:numId w:val="7"/>
        </w:numPr>
        <w:shd w:val="clear" w:color="auto" w:fill="FFFFFF"/>
        <w:tabs>
          <w:tab w:val="clear" w:pos="4500"/>
          <w:tab w:val="left" w:pos="1440"/>
          <w:tab w:val="left" w:pos="1560"/>
        </w:tabs>
        <w:ind w:left="0" w:firstLine="720"/>
        <w:jc w:val="both"/>
        <w:rPr>
          <w:sz w:val="24"/>
          <w:szCs w:val="24"/>
        </w:rPr>
      </w:pPr>
      <w:r w:rsidRPr="0061567F">
        <w:rPr>
          <w:sz w:val="24"/>
          <w:szCs w:val="24"/>
        </w:rPr>
        <w:t>Д</w:t>
      </w:r>
      <w:r w:rsidR="00A9559B" w:rsidRPr="0061567F">
        <w:rPr>
          <w:sz w:val="24"/>
          <w:szCs w:val="24"/>
        </w:rPr>
        <w:t>омашние и сельскохозяйственные животные;</w:t>
      </w:r>
    </w:p>
    <w:p w:rsidR="00A9559B" w:rsidRPr="0061567F" w:rsidRDefault="008516E9" w:rsidP="00471FB0">
      <w:pPr>
        <w:numPr>
          <w:ilvl w:val="5"/>
          <w:numId w:val="7"/>
        </w:numPr>
        <w:shd w:val="clear" w:color="auto" w:fill="FFFFFF"/>
        <w:tabs>
          <w:tab w:val="clear" w:pos="4500"/>
          <w:tab w:val="left" w:pos="1440"/>
          <w:tab w:val="left" w:pos="1560"/>
        </w:tabs>
        <w:ind w:left="0" w:firstLine="720"/>
        <w:jc w:val="both"/>
        <w:rPr>
          <w:sz w:val="24"/>
          <w:szCs w:val="24"/>
        </w:rPr>
      </w:pPr>
      <w:r w:rsidRPr="0061567F">
        <w:rPr>
          <w:sz w:val="24"/>
          <w:szCs w:val="24"/>
        </w:rPr>
        <w:t>И</w:t>
      </w:r>
      <w:r w:rsidR="00A9559B" w:rsidRPr="0061567F">
        <w:rPr>
          <w:sz w:val="24"/>
          <w:szCs w:val="24"/>
        </w:rPr>
        <w:t>мущество, исключенное из гражданского оборота.</w:t>
      </w:r>
    </w:p>
    <w:p w:rsidR="009048D9" w:rsidRPr="0061567F" w:rsidRDefault="009048D9" w:rsidP="008327FE">
      <w:pPr>
        <w:shd w:val="clear" w:color="auto" w:fill="FFFFFF"/>
        <w:tabs>
          <w:tab w:val="num" w:pos="709"/>
        </w:tabs>
        <w:ind w:firstLine="709"/>
        <w:jc w:val="both"/>
        <w:rPr>
          <w:sz w:val="24"/>
          <w:szCs w:val="24"/>
        </w:rPr>
      </w:pPr>
    </w:p>
    <w:p w:rsidR="002E3D6B" w:rsidRPr="0061567F" w:rsidRDefault="002E3D6B" w:rsidP="004B378B">
      <w:pPr>
        <w:pStyle w:val="10"/>
        <w:numPr>
          <w:ilvl w:val="0"/>
          <w:numId w:val="3"/>
        </w:numPr>
        <w:tabs>
          <w:tab w:val="clear" w:pos="720"/>
          <w:tab w:val="num" w:pos="709"/>
        </w:tabs>
        <w:spacing w:before="120" w:after="120"/>
        <w:ind w:hanging="720"/>
        <w:jc w:val="both"/>
        <w:rPr>
          <w:rFonts w:ascii="Times New Roman" w:hAnsi="Times New Roman" w:cs="Times New Roman"/>
          <w:sz w:val="28"/>
          <w:szCs w:val="28"/>
        </w:rPr>
      </w:pPr>
      <w:bookmarkStart w:id="9" w:name="_Toc477520652"/>
      <w:r w:rsidRPr="0061567F">
        <w:rPr>
          <w:rFonts w:ascii="Times New Roman" w:hAnsi="Times New Roman" w:cs="Times New Roman"/>
          <w:sz w:val="28"/>
          <w:szCs w:val="28"/>
        </w:rPr>
        <w:t>СТРАХОВЫЕ РИСКИ. СТРАХОВЫЕ СЛУЧАИ</w:t>
      </w:r>
      <w:bookmarkEnd w:id="9"/>
    </w:p>
    <w:p w:rsidR="00EB751E" w:rsidRPr="0061567F" w:rsidRDefault="00EB751E" w:rsidP="008327FE">
      <w:pPr>
        <w:shd w:val="clear" w:color="auto" w:fill="FFFFFF"/>
        <w:tabs>
          <w:tab w:val="num" w:pos="709"/>
        </w:tabs>
        <w:ind w:firstLine="709"/>
        <w:jc w:val="both"/>
        <w:rPr>
          <w:sz w:val="24"/>
          <w:szCs w:val="24"/>
        </w:rPr>
      </w:pPr>
    </w:p>
    <w:p w:rsidR="002E3D6B" w:rsidRPr="0061567F" w:rsidRDefault="002E3D6B" w:rsidP="00696683">
      <w:pPr>
        <w:numPr>
          <w:ilvl w:val="1"/>
          <w:numId w:val="3"/>
        </w:numPr>
        <w:shd w:val="clear" w:color="auto" w:fill="FFFFFF"/>
        <w:tabs>
          <w:tab w:val="left" w:pos="1440"/>
        </w:tabs>
        <w:ind w:left="0" w:firstLine="709"/>
        <w:jc w:val="both"/>
        <w:rPr>
          <w:sz w:val="24"/>
          <w:szCs w:val="24"/>
        </w:rPr>
      </w:pPr>
      <w:r w:rsidRPr="0061567F">
        <w:rPr>
          <w:sz w:val="24"/>
          <w:szCs w:val="24"/>
        </w:rPr>
        <w:t>Страховым риском является предполагаемое событие, на случай наступления которого заключается Договор страхования.</w:t>
      </w:r>
    </w:p>
    <w:p w:rsidR="002E3D6B" w:rsidRPr="0061567F" w:rsidRDefault="002E3D6B" w:rsidP="00601496">
      <w:pPr>
        <w:ind w:firstLine="709"/>
        <w:jc w:val="both"/>
        <w:rPr>
          <w:sz w:val="24"/>
          <w:szCs w:val="24"/>
        </w:rPr>
      </w:pPr>
      <w:r w:rsidRPr="0061567F">
        <w:rPr>
          <w:sz w:val="24"/>
          <w:szCs w:val="24"/>
        </w:rPr>
        <w:t>Страховым случаем является свершившееся событие из указанных в п. 3.2 настоящих Правил, предусмотренное Договором страхования, повлекшее обязанность Страховщика произвести страховую выплату.</w:t>
      </w:r>
    </w:p>
    <w:p w:rsidR="002E3D6B" w:rsidRPr="0061567F" w:rsidRDefault="002E3D6B" w:rsidP="00601496">
      <w:pPr>
        <w:shd w:val="clear" w:color="auto" w:fill="FFFFFF"/>
        <w:ind w:firstLine="709"/>
        <w:jc w:val="both"/>
        <w:rPr>
          <w:sz w:val="24"/>
          <w:szCs w:val="24"/>
        </w:rPr>
      </w:pPr>
      <w:r w:rsidRPr="0061567F">
        <w:rPr>
          <w:sz w:val="24"/>
          <w:szCs w:val="24"/>
        </w:rPr>
        <w:t>Договор страхования может быть заключен на случай наступления любого из ниженазванных событий, их совокупности или любой их комбинации. При заключении Договора страхования стороны вправе договориться о сужении ответственности Страховщика по одному или нескольким событиям из числа указанных в п. 3.2 Правил.</w:t>
      </w:r>
    </w:p>
    <w:p w:rsidR="005A6413" w:rsidRPr="0061567F" w:rsidRDefault="0044775B" w:rsidP="00584916">
      <w:pPr>
        <w:numPr>
          <w:ilvl w:val="1"/>
          <w:numId w:val="8"/>
        </w:numPr>
        <w:tabs>
          <w:tab w:val="clear" w:pos="1020"/>
        </w:tabs>
        <w:ind w:left="0" w:firstLine="709"/>
        <w:jc w:val="both"/>
        <w:rPr>
          <w:sz w:val="24"/>
          <w:szCs w:val="24"/>
        </w:rPr>
      </w:pPr>
      <w:r w:rsidRPr="0061567F">
        <w:rPr>
          <w:sz w:val="24"/>
          <w:szCs w:val="24"/>
        </w:rPr>
        <w:t>В соответствии с настоящими Правилами Страховщик обеспечивает страховую защиту по договору страхования от следующих рисков</w:t>
      </w:r>
      <w:r w:rsidR="005A6413" w:rsidRPr="0061567F">
        <w:rPr>
          <w:sz w:val="24"/>
          <w:szCs w:val="24"/>
        </w:rPr>
        <w:t>:</w:t>
      </w:r>
    </w:p>
    <w:p w:rsidR="00AE6E7D" w:rsidRPr="0061567F" w:rsidRDefault="005A6413" w:rsidP="00584916">
      <w:pPr>
        <w:numPr>
          <w:ilvl w:val="2"/>
          <w:numId w:val="8"/>
        </w:numPr>
        <w:shd w:val="clear" w:color="auto" w:fill="FFFFFF"/>
        <w:tabs>
          <w:tab w:val="clear" w:pos="5682"/>
        </w:tabs>
        <w:ind w:left="0" w:firstLine="720"/>
        <w:jc w:val="both"/>
        <w:rPr>
          <w:sz w:val="24"/>
          <w:szCs w:val="24"/>
        </w:rPr>
      </w:pPr>
      <w:r w:rsidRPr="0061567F" w:rsidDel="005A6413">
        <w:rPr>
          <w:sz w:val="24"/>
          <w:szCs w:val="24"/>
        </w:rPr>
        <w:t xml:space="preserve"> </w:t>
      </w:r>
      <w:r w:rsidR="00AE6E7D" w:rsidRPr="0061567F">
        <w:rPr>
          <w:b/>
          <w:i/>
          <w:sz w:val="24"/>
          <w:szCs w:val="24"/>
        </w:rPr>
        <w:t>«Пожар»</w:t>
      </w:r>
      <w:r w:rsidR="00AE6E7D" w:rsidRPr="0061567F">
        <w:rPr>
          <w:sz w:val="24"/>
          <w:szCs w:val="24"/>
        </w:rPr>
        <w:t xml:space="preserve"> - повреждение или утрата (гибель) застрахованного имущества вследствие возникновения огня, в т</w:t>
      </w:r>
      <w:r w:rsidR="00DC4414" w:rsidRPr="0061567F">
        <w:rPr>
          <w:sz w:val="24"/>
          <w:szCs w:val="24"/>
        </w:rPr>
        <w:t>.ч.</w:t>
      </w:r>
      <w:r w:rsidR="00AE6E7D" w:rsidRPr="0061567F">
        <w:rPr>
          <w:sz w:val="24"/>
          <w:szCs w:val="24"/>
        </w:rPr>
        <w:t xml:space="preserve"> вследствие возникновения огня в соседних помещениях и на территориях, не принадлежащих Страхователю (Выгодоприобретателю), способного самостоятельно распространяться вне мест, специально предназначенных для его разведения и поддержания, а также воздействия на имущество возникших в результате такого огня продуктов горения (дыма, сажи и т.п.), высокой температуры.</w:t>
      </w:r>
    </w:p>
    <w:p w:rsidR="00D60258" w:rsidRPr="0061567F" w:rsidRDefault="00D60258" w:rsidP="00696683">
      <w:pPr>
        <w:shd w:val="clear" w:color="auto" w:fill="FFFFFF"/>
        <w:tabs>
          <w:tab w:val="num" w:pos="709"/>
          <w:tab w:val="left" w:pos="1440"/>
        </w:tabs>
        <w:ind w:firstLine="720"/>
        <w:jc w:val="both"/>
        <w:rPr>
          <w:sz w:val="24"/>
          <w:szCs w:val="24"/>
        </w:rPr>
      </w:pPr>
      <w:r w:rsidRPr="0061567F">
        <w:rPr>
          <w:sz w:val="24"/>
          <w:szCs w:val="24"/>
        </w:rPr>
        <w:t xml:space="preserve">Ущерб, причиненный пожаром, возникшим в результате умышленных противоправных действий третьих лиц, не является страховым случаем </w:t>
      </w:r>
      <w:r w:rsidR="00B13C8F" w:rsidRPr="0061567F">
        <w:rPr>
          <w:sz w:val="24"/>
          <w:szCs w:val="24"/>
        </w:rPr>
        <w:t xml:space="preserve">по риску «Пожар» </w:t>
      </w:r>
      <w:r w:rsidRPr="0061567F">
        <w:rPr>
          <w:sz w:val="24"/>
          <w:szCs w:val="24"/>
        </w:rPr>
        <w:t>и возмещается исключительно при страховании риска «Противоправные действия третьих лиц».</w:t>
      </w:r>
    </w:p>
    <w:p w:rsidR="00AE6E7D" w:rsidRPr="0061567F" w:rsidRDefault="00AE6E7D" w:rsidP="00696683">
      <w:pPr>
        <w:shd w:val="clear" w:color="auto" w:fill="FFFFFF"/>
        <w:tabs>
          <w:tab w:val="num" w:pos="709"/>
          <w:tab w:val="left" w:pos="1440"/>
        </w:tabs>
        <w:ind w:firstLine="720"/>
        <w:jc w:val="both"/>
        <w:rPr>
          <w:sz w:val="24"/>
          <w:szCs w:val="24"/>
        </w:rPr>
      </w:pPr>
      <w:r w:rsidRPr="0061567F">
        <w:rPr>
          <w:sz w:val="24"/>
          <w:szCs w:val="24"/>
        </w:rPr>
        <w:lastRenderedPageBreak/>
        <w:t xml:space="preserve">Ущерб, причиненный водой и иными противопожарными жидкостями в целях тушения пожара (включая случаи срабатывания автоматической системы пожаротушения), </w:t>
      </w:r>
      <w:r w:rsidR="00E16C51" w:rsidRPr="0061567F">
        <w:rPr>
          <w:sz w:val="24"/>
          <w:szCs w:val="24"/>
        </w:rPr>
        <w:t xml:space="preserve">не является страховым случаем </w:t>
      </w:r>
      <w:r w:rsidR="00B13C8F" w:rsidRPr="0061567F">
        <w:rPr>
          <w:sz w:val="24"/>
          <w:szCs w:val="24"/>
        </w:rPr>
        <w:t xml:space="preserve">по риску «Пожар» </w:t>
      </w:r>
      <w:r w:rsidR="00E16C51" w:rsidRPr="0061567F">
        <w:rPr>
          <w:sz w:val="24"/>
          <w:szCs w:val="24"/>
        </w:rPr>
        <w:t xml:space="preserve">и возмещается исключительно при страховании риска </w:t>
      </w:r>
      <w:r w:rsidRPr="0061567F">
        <w:rPr>
          <w:sz w:val="24"/>
          <w:szCs w:val="24"/>
        </w:rPr>
        <w:t>«Повреждение водой».</w:t>
      </w:r>
    </w:p>
    <w:p w:rsidR="00D74210" w:rsidRPr="0061567F" w:rsidRDefault="00D74210" w:rsidP="00D74210">
      <w:pPr>
        <w:tabs>
          <w:tab w:val="num" w:pos="709"/>
          <w:tab w:val="left" w:pos="1440"/>
        </w:tabs>
        <w:ind w:firstLine="720"/>
        <w:jc w:val="both"/>
        <w:rPr>
          <w:sz w:val="24"/>
          <w:szCs w:val="24"/>
        </w:rPr>
      </w:pPr>
      <w:r w:rsidRPr="0061567F">
        <w:rPr>
          <w:sz w:val="24"/>
          <w:szCs w:val="24"/>
        </w:rPr>
        <w:t>Ущерб, причиненный пожаром, возникшим в результате удара молнии, не является страховым случаем по риску «Пожар» и возмещается исключительно при страховании риска «Стихийное бедствие».</w:t>
      </w:r>
    </w:p>
    <w:p w:rsidR="00585304" w:rsidRPr="0061567F" w:rsidRDefault="00585304" w:rsidP="00696683">
      <w:pPr>
        <w:shd w:val="clear" w:color="auto" w:fill="FFFFFF"/>
        <w:tabs>
          <w:tab w:val="num" w:pos="709"/>
          <w:tab w:val="left" w:pos="1440"/>
        </w:tabs>
        <w:ind w:firstLine="720"/>
        <w:jc w:val="both"/>
        <w:rPr>
          <w:b/>
          <w:sz w:val="24"/>
          <w:szCs w:val="24"/>
        </w:rPr>
      </w:pPr>
      <w:r w:rsidRPr="0061567F">
        <w:rPr>
          <w:b/>
          <w:sz w:val="24"/>
          <w:szCs w:val="24"/>
        </w:rPr>
        <w:t>Не являются страховыми случаями при страховании риска «Пожар»:</w:t>
      </w:r>
    </w:p>
    <w:p w:rsidR="00585304" w:rsidRPr="0061567F" w:rsidRDefault="00A07C0F" w:rsidP="00696683">
      <w:pPr>
        <w:numPr>
          <w:ilvl w:val="0"/>
          <w:numId w:val="9"/>
        </w:numPr>
        <w:shd w:val="clear" w:color="auto" w:fill="FFFFFF"/>
        <w:tabs>
          <w:tab w:val="clear" w:pos="2700"/>
          <w:tab w:val="num" w:pos="709"/>
          <w:tab w:val="left" w:pos="1440"/>
          <w:tab w:val="left" w:pos="1876"/>
        </w:tabs>
        <w:ind w:left="0" w:firstLine="1620"/>
        <w:jc w:val="both"/>
        <w:rPr>
          <w:sz w:val="24"/>
          <w:szCs w:val="24"/>
        </w:rPr>
      </w:pPr>
      <w:r w:rsidRPr="0061567F">
        <w:rPr>
          <w:sz w:val="24"/>
          <w:szCs w:val="24"/>
        </w:rPr>
        <w:t>У</w:t>
      </w:r>
      <w:r w:rsidR="00585304" w:rsidRPr="0061567F">
        <w:rPr>
          <w:sz w:val="24"/>
          <w:szCs w:val="24"/>
        </w:rPr>
        <w:t>щерб, причиненный имуществу в результате пожара, произошедшего по причине перепада напряжения в сети электроснабжения, отключения электроснабжения или короткого замыкания независимо от их причины, если эти события не вызваны пожаром (данный ущерб возмещается исключительно при страховании риска «Короткое замыкание»);</w:t>
      </w:r>
    </w:p>
    <w:p w:rsidR="002D6418" w:rsidRPr="0061567F" w:rsidRDefault="002D6418" w:rsidP="00696683">
      <w:pPr>
        <w:numPr>
          <w:ilvl w:val="0"/>
          <w:numId w:val="9"/>
        </w:numPr>
        <w:shd w:val="clear" w:color="auto" w:fill="FFFFFF"/>
        <w:tabs>
          <w:tab w:val="clear" w:pos="2700"/>
          <w:tab w:val="num" w:pos="709"/>
          <w:tab w:val="left" w:pos="1440"/>
          <w:tab w:val="left" w:pos="1876"/>
        </w:tabs>
        <w:ind w:left="0" w:firstLine="1620"/>
        <w:jc w:val="both"/>
        <w:rPr>
          <w:sz w:val="24"/>
          <w:szCs w:val="24"/>
        </w:rPr>
      </w:pPr>
      <w:r w:rsidRPr="0061567F">
        <w:rPr>
          <w:sz w:val="24"/>
          <w:szCs w:val="24"/>
        </w:rPr>
        <w:t>Ущерб, причиненны</w:t>
      </w:r>
      <w:r w:rsidR="00AE62EC" w:rsidRPr="0061567F">
        <w:rPr>
          <w:sz w:val="24"/>
          <w:szCs w:val="24"/>
        </w:rPr>
        <w:t xml:space="preserve">й имуществу в результате его обработки огнем, теплом </w:t>
      </w:r>
      <w:r w:rsidR="000C7647" w:rsidRPr="0061567F">
        <w:rPr>
          <w:sz w:val="24"/>
          <w:szCs w:val="24"/>
        </w:rPr>
        <w:t>или иного термического во</w:t>
      </w:r>
      <w:r w:rsidR="001B4887" w:rsidRPr="0061567F">
        <w:rPr>
          <w:sz w:val="24"/>
          <w:szCs w:val="24"/>
        </w:rPr>
        <w:t>здействия на него с целью его переработки или в иных целях (например, для сушки, варки, глажения, копчения, жарки, горячей обработки и т.п</w:t>
      </w:r>
      <w:r w:rsidR="00076607" w:rsidRPr="0061567F">
        <w:rPr>
          <w:sz w:val="24"/>
          <w:szCs w:val="24"/>
        </w:rPr>
        <w:t>.)</w:t>
      </w:r>
      <w:r w:rsidR="00493901" w:rsidRPr="0061567F">
        <w:rPr>
          <w:rStyle w:val="af0"/>
          <w:sz w:val="24"/>
          <w:szCs w:val="24"/>
        </w:rPr>
        <w:footnoteReference w:id="6"/>
      </w:r>
      <w:r w:rsidR="00076607" w:rsidRPr="0061567F">
        <w:rPr>
          <w:sz w:val="24"/>
          <w:szCs w:val="24"/>
        </w:rPr>
        <w:t>;</w:t>
      </w:r>
    </w:p>
    <w:p w:rsidR="008B2C84" w:rsidRPr="0061567F" w:rsidRDefault="008B2C84" w:rsidP="00696683">
      <w:pPr>
        <w:numPr>
          <w:ilvl w:val="0"/>
          <w:numId w:val="9"/>
        </w:numPr>
        <w:shd w:val="clear" w:color="auto" w:fill="FFFFFF"/>
        <w:tabs>
          <w:tab w:val="clear" w:pos="2700"/>
          <w:tab w:val="num" w:pos="709"/>
          <w:tab w:val="left" w:pos="1440"/>
          <w:tab w:val="left" w:pos="1876"/>
        </w:tabs>
        <w:ind w:left="0" w:firstLine="1620"/>
        <w:jc w:val="both"/>
        <w:rPr>
          <w:sz w:val="24"/>
          <w:szCs w:val="24"/>
        </w:rPr>
      </w:pPr>
      <w:r w:rsidRPr="0061567F">
        <w:rPr>
          <w:sz w:val="24"/>
          <w:szCs w:val="24"/>
        </w:rPr>
        <w:t xml:space="preserve">Ущерб, причиненный имуществу в результате пожара, произошедшего по причинам, </w:t>
      </w:r>
      <w:r w:rsidR="00AF7B1B" w:rsidRPr="0061567F">
        <w:rPr>
          <w:sz w:val="24"/>
          <w:szCs w:val="24"/>
        </w:rPr>
        <w:t>предусмотренным</w:t>
      </w:r>
      <w:r w:rsidR="00923542" w:rsidRPr="0061567F">
        <w:rPr>
          <w:sz w:val="24"/>
          <w:szCs w:val="24"/>
        </w:rPr>
        <w:t xml:space="preserve"> </w:t>
      </w:r>
      <w:r w:rsidR="00885FFC" w:rsidRPr="0061567F">
        <w:rPr>
          <w:sz w:val="24"/>
          <w:szCs w:val="24"/>
        </w:rPr>
        <w:t xml:space="preserve">пп. 3.2.10, 3.2.14 </w:t>
      </w:r>
      <w:r w:rsidR="007139E6" w:rsidRPr="0061567F">
        <w:rPr>
          <w:sz w:val="24"/>
          <w:szCs w:val="24"/>
        </w:rPr>
        <w:t>настоящих Правил.</w:t>
      </w:r>
    </w:p>
    <w:p w:rsidR="008E3E01" w:rsidRPr="0061567F" w:rsidRDefault="008E3E01" w:rsidP="00696683">
      <w:pPr>
        <w:numPr>
          <w:ilvl w:val="2"/>
          <w:numId w:val="8"/>
        </w:numPr>
        <w:shd w:val="clear" w:color="auto" w:fill="FFFFFF"/>
        <w:tabs>
          <w:tab w:val="clear" w:pos="5682"/>
          <w:tab w:val="num" w:pos="709"/>
          <w:tab w:val="num" w:pos="1418"/>
        </w:tabs>
        <w:ind w:left="0" w:firstLine="720"/>
        <w:jc w:val="both"/>
        <w:rPr>
          <w:sz w:val="24"/>
          <w:szCs w:val="24"/>
        </w:rPr>
      </w:pPr>
      <w:r w:rsidRPr="0061567F">
        <w:rPr>
          <w:b/>
          <w:i/>
          <w:sz w:val="24"/>
          <w:szCs w:val="24"/>
        </w:rPr>
        <w:t>«Взрыв»</w:t>
      </w:r>
      <w:r w:rsidRPr="0061567F">
        <w:rPr>
          <w:sz w:val="24"/>
          <w:szCs w:val="24"/>
        </w:rPr>
        <w:t xml:space="preserve"> - повреждение или утрата (гибель) имущества вследствие взрыва газопроводов, </w:t>
      </w:r>
      <w:r w:rsidR="005C4BC1" w:rsidRPr="0061567F">
        <w:rPr>
          <w:sz w:val="24"/>
          <w:szCs w:val="24"/>
        </w:rPr>
        <w:t xml:space="preserve">взрывчатых </w:t>
      </w:r>
      <w:r w:rsidR="00091058" w:rsidRPr="0061567F">
        <w:rPr>
          <w:sz w:val="24"/>
          <w:szCs w:val="24"/>
        </w:rPr>
        <w:t xml:space="preserve">и взрывоопасных </w:t>
      </w:r>
      <w:r w:rsidR="005C4BC1" w:rsidRPr="0061567F">
        <w:rPr>
          <w:sz w:val="24"/>
          <w:szCs w:val="24"/>
        </w:rPr>
        <w:t xml:space="preserve">веществ, </w:t>
      </w:r>
      <w:r w:rsidRPr="0061567F">
        <w:rPr>
          <w:sz w:val="24"/>
          <w:szCs w:val="24"/>
        </w:rPr>
        <w:t xml:space="preserve">котлов и иных емкостей или механизмов, </w:t>
      </w:r>
      <w:r w:rsidR="00D2745B" w:rsidRPr="0061567F">
        <w:rPr>
          <w:sz w:val="24"/>
          <w:szCs w:val="24"/>
        </w:rPr>
        <w:t xml:space="preserve">в т.ч. </w:t>
      </w:r>
      <w:r w:rsidRPr="0061567F">
        <w:rPr>
          <w:sz w:val="24"/>
          <w:szCs w:val="24"/>
        </w:rPr>
        <w:t>предназначенных для хранения, транспортировки или переработки (использования) газа, употребляемого в бытовых или промышле</w:t>
      </w:r>
      <w:r w:rsidR="005C4BC1" w:rsidRPr="0061567F">
        <w:rPr>
          <w:sz w:val="24"/>
          <w:szCs w:val="24"/>
        </w:rPr>
        <w:t>нных целях.</w:t>
      </w:r>
    </w:p>
    <w:p w:rsidR="008E3E01" w:rsidRPr="0061567F" w:rsidRDefault="008E3E01" w:rsidP="00696683">
      <w:pPr>
        <w:shd w:val="clear" w:color="auto" w:fill="FFFFFF"/>
        <w:tabs>
          <w:tab w:val="num" w:pos="709"/>
          <w:tab w:val="num" w:pos="1418"/>
        </w:tabs>
        <w:ind w:firstLine="720"/>
        <w:jc w:val="both"/>
        <w:rPr>
          <w:sz w:val="24"/>
          <w:szCs w:val="24"/>
        </w:rPr>
      </w:pPr>
      <w:r w:rsidRPr="0061567F">
        <w:rPr>
          <w:sz w:val="24"/>
          <w:szCs w:val="24"/>
        </w:rPr>
        <w:t xml:space="preserve">Ущерб, причиненный взрывом, возникшим в результате умышленных противоправных действий третьих лиц, </w:t>
      </w:r>
      <w:r w:rsidR="0039138C" w:rsidRPr="0061567F">
        <w:rPr>
          <w:sz w:val="24"/>
          <w:szCs w:val="24"/>
        </w:rPr>
        <w:t xml:space="preserve">не является страховым случаем </w:t>
      </w:r>
      <w:r w:rsidR="00B13C8F" w:rsidRPr="0061567F">
        <w:rPr>
          <w:sz w:val="24"/>
          <w:szCs w:val="24"/>
        </w:rPr>
        <w:t xml:space="preserve">по риску «Взрыв» </w:t>
      </w:r>
      <w:r w:rsidR="0039138C" w:rsidRPr="0061567F">
        <w:rPr>
          <w:sz w:val="24"/>
          <w:szCs w:val="24"/>
        </w:rPr>
        <w:t xml:space="preserve">и возмещается исключительно при страховании риска </w:t>
      </w:r>
      <w:r w:rsidRPr="0061567F">
        <w:rPr>
          <w:sz w:val="24"/>
          <w:szCs w:val="24"/>
        </w:rPr>
        <w:t>«Противоправные действия третьих лиц».</w:t>
      </w:r>
    </w:p>
    <w:p w:rsidR="008B2C84" w:rsidRPr="0061567F" w:rsidRDefault="008E3E01" w:rsidP="00696683">
      <w:pPr>
        <w:shd w:val="clear" w:color="auto" w:fill="FFFFFF"/>
        <w:tabs>
          <w:tab w:val="num" w:pos="709"/>
        </w:tabs>
        <w:ind w:firstLine="720"/>
        <w:jc w:val="both"/>
        <w:rPr>
          <w:sz w:val="24"/>
          <w:szCs w:val="24"/>
        </w:rPr>
      </w:pPr>
      <w:r w:rsidRPr="0061567F">
        <w:rPr>
          <w:b/>
          <w:sz w:val="24"/>
          <w:szCs w:val="24"/>
        </w:rPr>
        <w:t>Не являются страховыми случаями при страховании риска «Взрыв»</w:t>
      </w:r>
      <w:r w:rsidRPr="0061567F">
        <w:rPr>
          <w:sz w:val="24"/>
          <w:szCs w:val="24"/>
        </w:rPr>
        <w:t xml:space="preserve"> события, возникшие в результате взрыва, произошедшего в процессе или вследствие изготовления либо незаконного хранения Страхователем (Выгодоприобретателем), членами его семьи взрывчатых и взрывоопасных веществ</w:t>
      </w:r>
      <w:r w:rsidR="008B2C84" w:rsidRPr="0061567F">
        <w:rPr>
          <w:sz w:val="24"/>
          <w:szCs w:val="24"/>
        </w:rPr>
        <w:t xml:space="preserve">, а также в результате </w:t>
      </w:r>
      <w:r w:rsidR="00C948F3" w:rsidRPr="0061567F">
        <w:rPr>
          <w:sz w:val="24"/>
          <w:szCs w:val="24"/>
        </w:rPr>
        <w:t xml:space="preserve">событий </w:t>
      </w:r>
      <w:r w:rsidR="00AF7B1B" w:rsidRPr="0061567F">
        <w:rPr>
          <w:sz w:val="24"/>
          <w:szCs w:val="24"/>
        </w:rPr>
        <w:t xml:space="preserve">предусмотренных </w:t>
      </w:r>
      <w:r w:rsidR="00885FFC" w:rsidRPr="0061567F">
        <w:rPr>
          <w:sz w:val="24"/>
          <w:szCs w:val="24"/>
        </w:rPr>
        <w:t xml:space="preserve">пп. 3.2.10, 3.2.14 </w:t>
      </w:r>
      <w:r w:rsidR="007139E6" w:rsidRPr="0061567F">
        <w:rPr>
          <w:sz w:val="24"/>
          <w:szCs w:val="24"/>
        </w:rPr>
        <w:t>настоящих Правил.</w:t>
      </w:r>
    </w:p>
    <w:p w:rsidR="00E0527E" w:rsidRPr="0061567F" w:rsidRDefault="00E0527E" w:rsidP="00696683">
      <w:pPr>
        <w:numPr>
          <w:ilvl w:val="2"/>
          <w:numId w:val="8"/>
        </w:numPr>
        <w:shd w:val="clear" w:color="auto" w:fill="FFFFFF"/>
        <w:tabs>
          <w:tab w:val="clear" w:pos="5682"/>
          <w:tab w:val="num" w:pos="709"/>
          <w:tab w:val="left" w:pos="1440"/>
        </w:tabs>
        <w:ind w:left="0" w:firstLine="720"/>
        <w:jc w:val="both"/>
        <w:rPr>
          <w:sz w:val="24"/>
          <w:szCs w:val="24"/>
        </w:rPr>
      </w:pPr>
      <w:r w:rsidRPr="0061567F">
        <w:rPr>
          <w:b/>
          <w:i/>
          <w:sz w:val="24"/>
          <w:szCs w:val="24"/>
        </w:rPr>
        <w:t>«Повреждение водой»</w:t>
      </w:r>
      <w:r w:rsidRPr="0061567F">
        <w:rPr>
          <w:sz w:val="24"/>
          <w:szCs w:val="24"/>
        </w:rPr>
        <w:t xml:space="preserve"> - повреждение или утрата (гибель) имущества вследствие воздействия на него воды в</w:t>
      </w:r>
      <w:r w:rsidR="00B64C5E" w:rsidRPr="0061567F">
        <w:rPr>
          <w:sz w:val="24"/>
          <w:szCs w:val="24"/>
        </w:rPr>
        <w:t xml:space="preserve"> любом ее агрегатном состоянии </w:t>
      </w:r>
      <w:r w:rsidRPr="0061567F">
        <w:rPr>
          <w:sz w:val="24"/>
          <w:szCs w:val="24"/>
        </w:rPr>
        <w:t xml:space="preserve">или иной жидкости </w:t>
      </w:r>
      <w:r w:rsidR="007047B9" w:rsidRPr="0061567F">
        <w:rPr>
          <w:sz w:val="24"/>
          <w:szCs w:val="24"/>
        </w:rPr>
        <w:t xml:space="preserve">(масла) </w:t>
      </w:r>
      <w:r w:rsidRPr="0061567F">
        <w:rPr>
          <w:sz w:val="24"/>
          <w:szCs w:val="24"/>
        </w:rPr>
        <w:t>из водопроводных, канализационных, отопительных, охлаждающих систем, систем кондиционирования</w:t>
      </w:r>
      <w:r w:rsidR="00CA5356" w:rsidRPr="0061567F">
        <w:rPr>
          <w:sz w:val="24"/>
          <w:szCs w:val="24"/>
        </w:rPr>
        <w:t>, расположенных на территории страхования</w:t>
      </w:r>
      <w:r w:rsidR="00DF3575" w:rsidRPr="0061567F">
        <w:rPr>
          <w:sz w:val="24"/>
          <w:szCs w:val="24"/>
        </w:rPr>
        <w:t xml:space="preserve"> (в т.ч. во время их ремонта или замены)</w:t>
      </w:r>
      <w:r w:rsidR="00CA5356" w:rsidRPr="0061567F">
        <w:rPr>
          <w:sz w:val="24"/>
          <w:szCs w:val="24"/>
        </w:rPr>
        <w:t>,</w:t>
      </w:r>
      <w:r w:rsidRPr="0061567F">
        <w:rPr>
          <w:sz w:val="24"/>
          <w:szCs w:val="24"/>
        </w:rPr>
        <w:t xml:space="preserve"> либо проникновения воды или иной жидкости из соседних помещений</w:t>
      </w:r>
      <w:r w:rsidR="00DF3575" w:rsidRPr="0061567F">
        <w:rPr>
          <w:sz w:val="24"/>
          <w:szCs w:val="24"/>
        </w:rPr>
        <w:t xml:space="preserve"> (включая нежилые помещения)</w:t>
      </w:r>
      <w:r w:rsidRPr="0061567F">
        <w:rPr>
          <w:sz w:val="24"/>
          <w:szCs w:val="24"/>
        </w:rPr>
        <w:t xml:space="preserve">, не принадлежащих Страхователю (Выгодоприобретателю), </w:t>
      </w:r>
      <w:r w:rsidR="00726967" w:rsidRPr="0061567F">
        <w:rPr>
          <w:sz w:val="24"/>
          <w:szCs w:val="24"/>
        </w:rPr>
        <w:t>а также повреждение или утрата (гибель) имущества вследствие воздействия на него веществ, предназначенных для тушения пожара</w:t>
      </w:r>
      <w:r w:rsidR="003A3BE9" w:rsidRPr="0061567F">
        <w:rPr>
          <w:sz w:val="24"/>
          <w:szCs w:val="24"/>
        </w:rPr>
        <w:t xml:space="preserve"> (включая огнетушащие порошковые составы)</w:t>
      </w:r>
      <w:r w:rsidR="00726967" w:rsidRPr="0061567F">
        <w:rPr>
          <w:sz w:val="24"/>
          <w:szCs w:val="24"/>
        </w:rPr>
        <w:t>.</w:t>
      </w:r>
    </w:p>
    <w:p w:rsidR="00E039A1" w:rsidRPr="0061567F" w:rsidRDefault="00E039A1" w:rsidP="00E039A1">
      <w:pPr>
        <w:shd w:val="clear" w:color="auto" w:fill="FFFFFF"/>
        <w:tabs>
          <w:tab w:val="num" w:pos="709"/>
          <w:tab w:val="left" w:pos="1440"/>
          <w:tab w:val="num" w:pos="3011"/>
        </w:tabs>
        <w:ind w:firstLine="720"/>
        <w:jc w:val="both"/>
        <w:rPr>
          <w:sz w:val="24"/>
          <w:szCs w:val="24"/>
        </w:rPr>
      </w:pPr>
      <w:bookmarkStart w:id="10" w:name="OLE_LINK1"/>
      <w:bookmarkStart w:id="11" w:name="OLE_LINK2"/>
      <w:r w:rsidRPr="0061567F">
        <w:rPr>
          <w:sz w:val="24"/>
          <w:szCs w:val="24"/>
        </w:rPr>
        <w:t>Ущерб от повреждения имущества водой или иной жидкостью через кровлю, окна и двери, поврежденные в результате наступления иных событий, описанных в п. 3.2 Правил страхования, по риску «Повреждение водой» не является страховым случаем и возмещается только в рамках соответствующих рисков (</w:t>
      </w:r>
      <w:r w:rsidR="00B353A8" w:rsidRPr="0061567F">
        <w:rPr>
          <w:sz w:val="24"/>
          <w:szCs w:val="24"/>
        </w:rPr>
        <w:t>«П</w:t>
      </w:r>
      <w:r w:rsidRPr="0061567F">
        <w:rPr>
          <w:sz w:val="24"/>
          <w:szCs w:val="24"/>
        </w:rPr>
        <w:t>ожар</w:t>
      </w:r>
      <w:r w:rsidR="00B353A8" w:rsidRPr="0061567F">
        <w:rPr>
          <w:sz w:val="24"/>
          <w:szCs w:val="24"/>
        </w:rPr>
        <w:t>», «В</w:t>
      </w:r>
      <w:r w:rsidRPr="0061567F">
        <w:rPr>
          <w:sz w:val="24"/>
          <w:szCs w:val="24"/>
        </w:rPr>
        <w:t>зрыв</w:t>
      </w:r>
      <w:r w:rsidR="00B353A8" w:rsidRPr="0061567F">
        <w:rPr>
          <w:sz w:val="24"/>
          <w:szCs w:val="24"/>
        </w:rPr>
        <w:t>»</w:t>
      </w:r>
      <w:r w:rsidRPr="0061567F">
        <w:rPr>
          <w:sz w:val="24"/>
          <w:szCs w:val="24"/>
        </w:rPr>
        <w:t xml:space="preserve"> и т.д.).</w:t>
      </w:r>
    </w:p>
    <w:p w:rsidR="00A07C0F" w:rsidRPr="0061567F" w:rsidRDefault="00A07C0F" w:rsidP="00696683">
      <w:pPr>
        <w:shd w:val="clear" w:color="auto" w:fill="FFFFFF"/>
        <w:tabs>
          <w:tab w:val="num" w:pos="709"/>
        </w:tabs>
        <w:ind w:left="720" w:firstLine="22"/>
        <w:jc w:val="both"/>
        <w:rPr>
          <w:b/>
          <w:sz w:val="24"/>
          <w:szCs w:val="24"/>
        </w:rPr>
      </w:pPr>
      <w:r w:rsidRPr="0061567F">
        <w:rPr>
          <w:b/>
          <w:sz w:val="24"/>
          <w:szCs w:val="24"/>
        </w:rPr>
        <w:t>Не являются страховыми случаями при страховании риска «Повреждение водой»</w:t>
      </w:r>
      <w:bookmarkEnd w:id="10"/>
      <w:bookmarkEnd w:id="11"/>
      <w:r w:rsidRPr="0061567F">
        <w:rPr>
          <w:b/>
          <w:sz w:val="24"/>
          <w:szCs w:val="24"/>
        </w:rPr>
        <w:t>:</w:t>
      </w:r>
    </w:p>
    <w:p w:rsidR="00A07C0F" w:rsidRPr="0061567F" w:rsidRDefault="00032B23" w:rsidP="00696683">
      <w:pPr>
        <w:numPr>
          <w:ilvl w:val="2"/>
          <w:numId w:val="10"/>
        </w:numPr>
        <w:shd w:val="clear" w:color="auto" w:fill="FFFFFF"/>
        <w:tabs>
          <w:tab w:val="clear" w:pos="3011"/>
          <w:tab w:val="num" w:pos="709"/>
          <w:tab w:val="left" w:pos="1554"/>
          <w:tab w:val="left" w:pos="1876"/>
        </w:tabs>
        <w:ind w:left="0" w:firstLine="1620"/>
        <w:jc w:val="both"/>
        <w:rPr>
          <w:sz w:val="24"/>
          <w:szCs w:val="24"/>
        </w:rPr>
      </w:pPr>
      <w:r w:rsidRPr="0061567F">
        <w:rPr>
          <w:sz w:val="24"/>
          <w:szCs w:val="24"/>
        </w:rPr>
        <w:t>У</w:t>
      </w:r>
      <w:r w:rsidR="00A07C0F" w:rsidRPr="0061567F">
        <w:rPr>
          <w:sz w:val="24"/>
          <w:szCs w:val="24"/>
        </w:rPr>
        <w:t>щерб, причиненный имуществу (в т.ч. инженерному оборудованию) жидкостью, образовавшейся в результате замерзания и/или последующего размораживания систем отопления, вентиляции и кондиционирования воздуха, наружных и внутренних сетей водопровода, канализации (данный риск может быть застрахован в соответствии с «Дополнительными условиями по страхованию убытков, возникших в результате повреждения инженерных систем» к настоящим Правилам);</w:t>
      </w:r>
    </w:p>
    <w:p w:rsidR="00A07C0F" w:rsidRPr="0061567F" w:rsidRDefault="00032B23" w:rsidP="00696683">
      <w:pPr>
        <w:numPr>
          <w:ilvl w:val="2"/>
          <w:numId w:val="10"/>
        </w:numPr>
        <w:shd w:val="clear" w:color="auto" w:fill="FFFFFF"/>
        <w:tabs>
          <w:tab w:val="clear" w:pos="3011"/>
          <w:tab w:val="num" w:pos="709"/>
          <w:tab w:val="left" w:pos="1554"/>
          <w:tab w:val="left" w:pos="1918"/>
        </w:tabs>
        <w:ind w:left="0" w:firstLine="1620"/>
        <w:jc w:val="both"/>
        <w:rPr>
          <w:sz w:val="24"/>
          <w:szCs w:val="24"/>
        </w:rPr>
      </w:pPr>
      <w:r w:rsidRPr="0061567F">
        <w:rPr>
          <w:sz w:val="24"/>
          <w:szCs w:val="24"/>
        </w:rPr>
        <w:t>У</w:t>
      </w:r>
      <w:r w:rsidR="00A07C0F" w:rsidRPr="0061567F">
        <w:rPr>
          <w:sz w:val="24"/>
          <w:szCs w:val="24"/>
        </w:rPr>
        <w:t xml:space="preserve">щерб, причиненный имуществу жидкостью, образовавшейся при </w:t>
      </w:r>
      <w:r w:rsidR="00A07C0F" w:rsidRPr="0061567F">
        <w:rPr>
          <w:sz w:val="24"/>
          <w:szCs w:val="24"/>
        </w:rPr>
        <w:lastRenderedPageBreak/>
        <w:t>размораживании холодильника, а также в результате повреждения аквариума и иных емкостей</w:t>
      </w:r>
      <w:r w:rsidR="00BD1512" w:rsidRPr="0061567F">
        <w:rPr>
          <w:sz w:val="24"/>
          <w:szCs w:val="24"/>
        </w:rPr>
        <w:t xml:space="preserve">, не являющихся </w:t>
      </w:r>
      <w:r w:rsidR="00567A87" w:rsidRPr="0061567F">
        <w:rPr>
          <w:sz w:val="24"/>
          <w:szCs w:val="24"/>
        </w:rPr>
        <w:t xml:space="preserve">функциональными </w:t>
      </w:r>
      <w:r w:rsidR="00BD1512" w:rsidRPr="0061567F">
        <w:rPr>
          <w:sz w:val="24"/>
          <w:szCs w:val="24"/>
        </w:rPr>
        <w:t>элементами водопроводных, канализационных, отопительных, охлаждающих сис</w:t>
      </w:r>
      <w:r w:rsidR="00567A87" w:rsidRPr="0061567F">
        <w:rPr>
          <w:sz w:val="24"/>
          <w:szCs w:val="24"/>
        </w:rPr>
        <w:t xml:space="preserve">тем и </w:t>
      </w:r>
      <w:r w:rsidR="00BD1512" w:rsidRPr="0061567F">
        <w:rPr>
          <w:sz w:val="24"/>
          <w:szCs w:val="24"/>
        </w:rPr>
        <w:t>систем кондиционирования</w:t>
      </w:r>
      <w:r w:rsidR="00A07C0F" w:rsidRPr="0061567F">
        <w:rPr>
          <w:sz w:val="24"/>
          <w:szCs w:val="24"/>
        </w:rPr>
        <w:t>;</w:t>
      </w:r>
    </w:p>
    <w:p w:rsidR="00A07C0F" w:rsidRPr="0061567F" w:rsidRDefault="00032B23" w:rsidP="00424B10">
      <w:pPr>
        <w:numPr>
          <w:ilvl w:val="2"/>
          <w:numId w:val="10"/>
        </w:numPr>
        <w:tabs>
          <w:tab w:val="clear" w:pos="3011"/>
          <w:tab w:val="num" w:pos="709"/>
          <w:tab w:val="left" w:pos="1554"/>
          <w:tab w:val="left" w:pos="1890"/>
        </w:tabs>
        <w:ind w:left="0" w:firstLine="1620"/>
        <w:jc w:val="both"/>
        <w:rPr>
          <w:sz w:val="24"/>
          <w:szCs w:val="24"/>
        </w:rPr>
      </w:pPr>
      <w:r w:rsidRPr="0061567F">
        <w:rPr>
          <w:sz w:val="24"/>
          <w:szCs w:val="24"/>
        </w:rPr>
        <w:t>У</w:t>
      </w:r>
      <w:r w:rsidR="00A07C0F" w:rsidRPr="0061567F">
        <w:rPr>
          <w:sz w:val="24"/>
          <w:szCs w:val="24"/>
        </w:rPr>
        <w:t>щерб, причиненный инженерному оборудованию,</w:t>
      </w:r>
      <w:r w:rsidR="00B04EAA" w:rsidRPr="0061567F">
        <w:rPr>
          <w:sz w:val="24"/>
          <w:szCs w:val="24"/>
        </w:rPr>
        <w:t xml:space="preserve"> но</w:t>
      </w:r>
      <w:r w:rsidR="00A07C0F" w:rsidRPr="0061567F">
        <w:rPr>
          <w:sz w:val="24"/>
          <w:szCs w:val="24"/>
        </w:rPr>
        <w:t xml:space="preserve"> не </w:t>
      </w:r>
      <w:r w:rsidR="005D397B" w:rsidRPr="0061567F">
        <w:rPr>
          <w:sz w:val="24"/>
          <w:szCs w:val="24"/>
        </w:rPr>
        <w:t xml:space="preserve">повлекший повреждение </w:t>
      </w:r>
      <w:r w:rsidR="004C49B5" w:rsidRPr="0061567F">
        <w:rPr>
          <w:sz w:val="24"/>
          <w:szCs w:val="24"/>
        </w:rPr>
        <w:t xml:space="preserve">иного </w:t>
      </w:r>
      <w:r w:rsidR="005D397B" w:rsidRPr="0061567F">
        <w:rPr>
          <w:sz w:val="24"/>
          <w:szCs w:val="24"/>
        </w:rPr>
        <w:t xml:space="preserve">застрахованного имущества </w:t>
      </w:r>
      <w:r w:rsidR="00A07C0F" w:rsidRPr="0061567F">
        <w:rPr>
          <w:sz w:val="24"/>
          <w:szCs w:val="24"/>
        </w:rPr>
        <w:t>(данный риск может быть застрахован в соответствии с «Дополнительными условиями по страхованию убытков, возникших в результате повреждения инженерных систем» к настоящим Правилам);</w:t>
      </w:r>
    </w:p>
    <w:p w:rsidR="00D55884" w:rsidRPr="0061567F" w:rsidRDefault="00D55884" w:rsidP="00424B10">
      <w:pPr>
        <w:numPr>
          <w:ilvl w:val="2"/>
          <w:numId w:val="10"/>
        </w:numPr>
        <w:tabs>
          <w:tab w:val="clear" w:pos="3011"/>
          <w:tab w:val="num" w:pos="709"/>
          <w:tab w:val="left" w:pos="1554"/>
          <w:tab w:val="left" w:pos="1890"/>
        </w:tabs>
        <w:ind w:left="0" w:firstLine="1620"/>
        <w:jc w:val="both"/>
        <w:rPr>
          <w:sz w:val="24"/>
          <w:szCs w:val="24"/>
        </w:rPr>
      </w:pPr>
      <w:r w:rsidRPr="0061567F">
        <w:rPr>
          <w:sz w:val="24"/>
          <w:szCs w:val="24"/>
        </w:rPr>
        <w:t>Ущерб, причиненный имуществу в результате воздействия воды или иной жидкости (в т.ч. пара), связанного с эксплуатацией инженерных систем (плесень, грибок, налет, гниение,</w:t>
      </w:r>
      <w:r w:rsidR="008E4E7D" w:rsidRPr="0061567F">
        <w:rPr>
          <w:sz w:val="24"/>
          <w:szCs w:val="24"/>
        </w:rPr>
        <w:t xml:space="preserve"> коррозия,</w:t>
      </w:r>
      <w:r w:rsidRPr="0061567F">
        <w:rPr>
          <w:sz w:val="24"/>
          <w:szCs w:val="24"/>
        </w:rPr>
        <w:t xml:space="preserve"> накипь), за исключением случаев, когда указанный ущерб явился следствием страхового случая по риску «Повреждение водой»;</w:t>
      </w:r>
    </w:p>
    <w:p w:rsidR="00614DB5" w:rsidRPr="0061567F" w:rsidRDefault="00614DB5" w:rsidP="00424B10">
      <w:pPr>
        <w:numPr>
          <w:ilvl w:val="2"/>
          <w:numId w:val="10"/>
        </w:numPr>
        <w:tabs>
          <w:tab w:val="clear" w:pos="3011"/>
          <w:tab w:val="num" w:pos="709"/>
          <w:tab w:val="left" w:pos="1554"/>
          <w:tab w:val="left" w:pos="1890"/>
        </w:tabs>
        <w:ind w:left="0" w:firstLine="1620"/>
        <w:jc w:val="both"/>
        <w:rPr>
          <w:sz w:val="24"/>
          <w:szCs w:val="24"/>
        </w:rPr>
      </w:pPr>
      <w:r w:rsidRPr="0061567F">
        <w:rPr>
          <w:sz w:val="24"/>
          <w:szCs w:val="24"/>
        </w:rPr>
        <w:t xml:space="preserve">Ущерб, причиненный имуществу в результате </w:t>
      </w:r>
      <w:r w:rsidR="009A1211" w:rsidRPr="0061567F">
        <w:rPr>
          <w:sz w:val="24"/>
          <w:szCs w:val="24"/>
        </w:rPr>
        <w:t>повреждения водой</w:t>
      </w:r>
      <w:r w:rsidR="00C21275" w:rsidRPr="0061567F">
        <w:rPr>
          <w:sz w:val="24"/>
          <w:szCs w:val="24"/>
        </w:rPr>
        <w:t xml:space="preserve"> или иной жидкостью</w:t>
      </w:r>
      <w:r w:rsidRPr="0061567F">
        <w:rPr>
          <w:sz w:val="24"/>
          <w:szCs w:val="24"/>
        </w:rPr>
        <w:t xml:space="preserve">, </w:t>
      </w:r>
      <w:r w:rsidR="00486DD9" w:rsidRPr="0061567F">
        <w:rPr>
          <w:sz w:val="24"/>
          <w:szCs w:val="24"/>
        </w:rPr>
        <w:t xml:space="preserve">по причинам, предусмотренным </w:t>
      </w:r>
      <w:r w:rsidR="00885FFC" w:rsidRPr="0061567F">
        <w:rPr>
          <w:sz w:val="24"/>
          <w:szCs w:val="24"/>
        </w:rPr>
        <w:t xml:space="preserve">пп. 3.2.10, 3.2.14 </w:t>
      </w:r>
      <w:r w:rsidR="007139E6" w:rsidRPr="0061567F">
        <w:rPr>
          <w:sz w:val="24"/>
          <w:szCs w:val="24"/>
        </w:rPr>
        <w:t>настоящих Правил.</w:t>
      </w:r>
    </w:p>
    <w:p w:rsidR="00B71017" w:rsidRPr="0061567F" w:rsidRDefault="00B71017" w:rsidP="00424B10">
      <w:pPr>
        <w:numPr>
          <w:ilvl w:val="2"/>
          <w:numId w:val="8"/>
        </w:numPr>
        <w:tabs>
          <w:tab w:val="clear" w:pos="5682"/>
        </w:tabs>
        <w:ind w:left="0" w:firstLine="720"/>
        <w:jc w:val="both"/>
        <w:rPr>
          <w:sz w:val="24"/>
          <w:szCs w:val="24"/>
        </w:rPr>
      </w:pPr>
      <w:r w:rsidRPr="0061567F">
        <w:rPr>
          <w:b/>
          <w:i/>
          <w:sz w:val="24"/>
          <w:szCs w:val="24"/>
        </w:rPr>
        <w:t>«Механическое повреждение»</w:t>
      </w:r>
      <w:r w:rsidRPr="0061567F">
        <w:rPr>
          <w:sz w:val="24"/>
          <w:szCs w:val="24"/>
        </w:rPr>
        <w:t xml:space="preserve"> - повреждение или утрата (гибель) имущества в результате:</w:t>
      </w:r>
    </w:p>
    <w:p w:rsidR="00B71017" w:rsidRPr="0061567F" w:rsidRDefault="00826CC7" w:rsidP="00424B10">
      <w:pPr>
        <w:numPr>
          <w:ilvl w:val="0"/>
          <w:numId w:val="11"/>
        </w:numPr>
        <w:tabs>
          <w:tab w:val="clear" w:pos="3011"/>
          <w:tab w:val="num" w:pos="709"/>
          <w:tab w:val="left" w:pos="1876"/>
          <w:tab w:val="left" w:pos="2548"/>
        </w:tabs>
        <w:ind w:left="0" w:firstLine="1620"/>
        <w:jc w:val="both"/>
        <w:rPr>
          <w:sz w:val="24"/>
          <w:szCs w:val="24"/>
        </w:rPr>
      </w:pPr>
      <w:r w:rsidRPr="0061567F">
        <w:rPr>
          <w:sz w:val="24"/>
          <w:szCs w:val="24"/>
        </w:rPr>
        <w:t>Н</w:t>
      </w:r>
      <w:r w:rsidR="00B71017" w:rsidRPr="0061567F">
        <w:rPr>
          <w:sz w:val="24"/>
          <w:szCs w:val="24"/>
        </w:rPr>
        <w:t>аезда на него транспортных средств</w:t>
      </w:r>
      <w:r w:rsidR="00E0556D" w:rsidRPr="0061567F">
        <w:rPr>
          <w:sz w:val="24"/>
          <w:szCs w:val="24"/>
        </w:rPr>
        <w:t>, навала судов</w:t>
      </w:r>
      <w:r w:rsidR="00B71017" w:rsidRPr="0061567F">
        <w:rPr>
          <w:sz w:val="24"/>
          <w:szCs w:val="24"/>
        </w:rPr>
        <w:t>;</w:t>
      </w:r>
    </w:p>
    <w:p w:rsidR="009E2369" w:rsidRPr="0061567F" w:rsidRDefault="009E2369" w:rsidP="00424B10">
      <w:pPr>
        <w:numPr>
          <w:ilvl w:val="0"/>
          <w:numId w:val="11"/>
        </w:numPr>
        <w:tabs>
          <w:tab w:val="clear" w:pos="3011"/>
          <w:tab w:val="num" w:pos="709"/>
          <w:tab w:val="left" w:pos="1876"/>
          <w:tab w:val="left" w:pos="2548"/>
        </w:tabs>
        <w:ind w:left="0" w:firstLine="1620"/>
        <w:jc w:val="both"/>
        <w:rPr>
          <w:sz w:val="24"/>
          <w:szCs w:val="24"/>
        </w:rPr>
      </w:pPr>
      <w:r w:rsidRPr="0061567F">
        <w:rPr>
          <w:sz w:val="24"/>
          <w:szCs w:val="24"/>
        </w:rPr>
        <w:t xml:space="preserve">Воздействия отскочившим или упавшим предметом (включая выброс гравия, камней и других твердых фракций из-под колес автомобилей), за исключением воздействия предметами, расположенными в застрахованных помещениях; </w:t>
      </w:r>
    </w:p>
    <w:p w:rsidR="009E2369" w:rsidRPr="0061567F" w:rsidRDefault="0044771D" w:rsidP="00424B10">
      <w:pPr>
        <w:numPr>
          <w:ilvl w:val="0"/>
          <w:numId w:val="11"/>
        </w:numPr>
        <w:tabs>
          <w:tab w:val="clear" w:pos="3011"/>
          <w:tab w:val="num" w:pos="709"/>
          <w:tab w:val="left" w:pos="1876"/>
          <w:tab w:val="left" w:pos="2548"/>
        </w:tabs>
        <w:ind w:left="0" w:firstLine="1620"/>
        <w:jc w:val="both"/>
        <w:rPr>
          <w:sz w:val="24"/>
          <w:szCs w:val="24"/>
        </w:rPr>
      </w:pPr>
      <w:r w:rsidRPr="0061567F">
        <w:rPr>
          <w:sz w:val="24"/>
          <w:szCs w:val="24"/>
        </w:rPr>
        <w:t xml:space="preserve">Падения </w:t>
      </w:r>
      <w:r w:rsidR="009E2369" w:rsidRPr="0061567F">
        <w:rPr>
          <w:sz w:val="24"/>
          <w:szCs w:val="24"/>
        </w:rPr>
        <w:t>столбов, осветительных опор, деревьев, строительных кранов и других строительных механизмов, частей зданий и иных аналогичных предметов,</w:t>
      </w:r>
      <w:r w:rsidR="009E2369" w:rsidRPr="0061567F" w:rsidDel="00173D2C">
        <w:rPr>
          <w:sz w:val="24"/>
          <w:szCs w:val="24"/>
        </w:rPr>
        <w:t xml:space="preserve"> </w:t>
      </w:r>
      <w:r w:rsidR="009E2369" w:rsidRPr="0061567F">
        <w:rPr>
          <w:sz w:val="24"/>
          <w:szCs w:val="24"/>
        </w:rPr>
        <w:t xml:space="preserve">в т.ч. расположенных на территории земельного участка, принадлежащего Страхователю (Выгодоприобретателю), за исключением расположенных в застрахованных помещениях; </w:t>
      </w:r>
    </w:p>
    <w:p w:rsidR="00076607" w:rsidRPr="0061567F" w:rsidRDefault="00076607" w:rsidP="00424B10">
      <w:pPr>
        <w:numPr>
          <w:ilvl w:val="0"/>
          <w:numId w:val="11"/>
        </w:numPr>
        <w:tabs>
          <w:tab w:val="clear" w:pos="3011"/>
          <w:tab w:val="num" w:pos="0"/>
          <w:tab w:val="num" w:pos="709"/>
          <w:tab w:val="left" w:pos="1876"/>
          <w:tab w:val="left" w:pos="2548"/>
        </w:tabs>
        <w:ind w:left="0" w:firstLine="1610"/>
        <w:jc w:val="both"/>
        <w:rPr>
          <w:sz w:val="24"/>
          <w:szCs w:val="24"/>
        </w:rPr>
      </w:pPr>
      <w:r w:rsidRPr="0061567F">
        <w:rPr>
          <w:sz w:val="24"/>
          <w:szCs w:val="24"/>
        </w:rPr>
        <w:t>Падения астрономических объектов (метеоритов, комет, астероидов и т.п.), пилотируемых и беспилотных летательных аппаратов (в т.ч. космических) или их частей, грузов либо иных предметов, падающих с данных летательных аппаратов, а также воздействия на застрахованное имущество воздушной ударной волны, образующейся при их падении;</w:t>
      </w:r>
    </w:p>
    <w:p w:rsidR="00BA1D71" w:rsidRPr="0061567F" w:rsidRDefault="00BA1D71" w:rsidP="00424B10">
      <w:pPr>
        <w:numPr>
          <w:ilvl w:val="0"/>
          <w:numId w:val="11"/>
        </w:numPr>
        <w:tabs>
          <w:tab w:val="clear" w:pos="3011"/>
          <w:tab w:val="num" w:pos="709"/>
          <w:tab w:val="left" w:pos="1876"/>
          <w:tab w:val="left" w:pos="2548"/>
        </w:tabs>
        <w:ind w:left="0" w:firstLine="1620"/>
        <w:jc w:val="both"/>
        <w:rPr>
          <w:sz w:val="24"/>
          <w:szCs w:val="24"/>
        </w:rPr>
      </w:pPr>
      <w:r w:rsidRPr="0061567F">
        <w:rPr>
          <w:sz w:val="24"/>
          <w:szCs w:val="24"/>
        </w:rPr>
        <w:t xml:space="preserve">Проведения </w:t>
      </w:r>
      <w:r w:rsidR="00E3412D" w:rsidRPr="0061567F">
        <w:rPr>
          <w:sz w:val="24"/>
          <w:szCs w:val="24"/>
        </w:rPr>
        <w:t>третьими лицами за пределами территории, принадлежащей Страхователю (Выгодоприобретателю) в т.ч. в соседних помещениях,</w:t>
      </w:r>
      <w:r w:rsidR="00316583" w:rsidRPr="0061567F">
        <w:rPr>
          <w:sz w:val="24"/>
          <w:szCs w:val="24"/>
        </w:rPr>
        <w:t xml:space="preserve"> не принадлежащих Страхователю (Выгодоприобретателю)</w:t>
      </w:r>
      <w:r w:rsidR="00E3412D" w:rsidRPr="0061567F">
        <w:rPr>
          <w:sz w:val="24"/>
          <w:szCs w:val="24"/>
        </w:rPr>
        <w:t xml:space="preserve">, или за пределами многоквартирного дома, в котором находится застрахованный объект, </w:t>
      </w:r>
      <w:r w:rsidR="00667C04" w:rsidRPr="0061567F">
        <w:rPr>
          <w:sz w:val="24"/>
          <w:szCs w:val="24"/>
        </w:rPr>
        <w:t>ремонтно-</w:t>
      </w:r>
      <w:r w:rsidRPr="0061567F">
        <w:rPr>
          <w:sz w:val="24"/>
          <w:szCs w:val="24"/>
        </w:rPr>
        <w:t>строительных работ</w:t>
      </w:r>
      <w:r w:rsidR="00584758" w:rsidRPr="0061567F">
        <w:rPr>
          <w:sz w:val="24"/>
          <w:szCs w:val="24"/>
        </w:rPr>
        <w:t>.</w:t>
      </w:r>
    </w:p>
    <w:p w:rsidR="007C5208" w:rsidRPr="0061567F" w:rsidRDefault="007C5208" w:rsidP="00424B10">
      <w:pPr>
        <w:tabs>
          <w:tab w:val="num" w:pos="709"/>
          <w:tab w:val="left" w:pos="1800"/>
          <w:tab w:val="left" w:pos="1876"/>
        </w:tabs>
        <w:ind w:firstLine="1620"/>
        <w:jc w:val="both"/>
        <w:rPr>
          <w:sz w:val="24"/>
          <w:szCs w:val="24"/>
        </w:rPr>
      </w:pPr>
      <w:r w:rsidRPr="0061567F">
        <w:rPr>
          <w:sz w:val="24"/>
          <w:szCs w:val="24"/>
        </w:rPr>
        <w:t>Ущерб от повреждения имущества в результате умышленных противоправных действий третьих лиц, которые привели к наступлению вышеперечисленных событий, не является страховым случаем по риску «Механическое повреждение» и возмещается исключитель</w:t>
      </w:r>
      <w:r w:rsidR="00D10154" w:rsidRPr="0061567F">
        <w:rPr>
          <w:sz w:val="24"/>
          <w:szCs w:val="24"/>
        </w:rPr>
        <w:t xml:space="preserve">но при страховании </w:t>
      </w:r>
      <w:r w:rsidRPr="0061567F">
        <w:rPr>
          <w:sz w:val="24"/>
          <w:szCs w:val="24"/>
        </w:rPr>
        <w:t>риска «Противоправные действия третьих лиц».</w:t>
      </w:r>
    </w:p>
    <w:p w:rsidR="00472ED0" w:rsidRPr="0061567F" w:rsidRDefault="00021805" w:rsidP="00424B10">
      <w:pPr>
        <w:tabs>
          <w:tab w:val="num" w:pos="709"/>
        </w:tabs>
        <w:ind w:firstLine="720"/>
        <w:jc w:val="both"/>
        <w:rPr>
          <w:sz w:val="24"/>
          <w:szCs w:val="24"/>
        </w:rPr>
      </w:pPr>
      <w:r w:rsidRPr="0061567F">
        <w:rPr>
          <w:b/>
          <w:sz w:val="24"/>
          <w:szCs w:val="24"/>
        </w:rPr>
        <w:t>Не являе</w:t>
      </w:r>
      <w:r w:rsidR="002F17C7" w:rsidRPr="0061567F">
        <w:rPr>
          <w:b/>
          <w:sz w:val="24"/>
          <w:szCs w:val="24"/>
        </w:rPr>
        <w:t>тся страховым</w:t>
      </w:r>
      <w:r w:rsidR="00472ED0" w:rsidRPr="0061567F">
        <w:rPr>
          <w:b/>
          <w:sz w:val="24"/>
          <w:szCs w:val="24"/>
        </w:rPr>
        <w:t xml:space="preserve"> случа</w:t>
      </w:r>
      <w:r w:rsidR="002F17C7" w:rsidRPr="0061567F">
        <w:rPr>
          <w:b/>
          <w:sz w:val="24"/>
          <w:szCs w:val="24"/>
        </w:rPr>
        <w:t>ем</w:t>
      </w:r>
      <w:r w:rsidR="00247E9B" w:rsidRPr="0061567F">
        <w:rPr>
          <w:b/>
          <w:sz w:val="24"/>
          <w:szCs w:val="24"/>
        </w:rPr>
        <w:t xml:space="preserve"> при страховании риска «Механическое повреждение</w:t>
      </w:r>
      <w:r w:rsidR="00472ED0" w:rsidRPr="0061567F">
        <w:rPr>
          <w:b/>
          <w:sz w:val="24"/>
          <w:szCs w:val="24"/>
        </w:rPr>
        <w:t>»</w:t>
      </w:r>
      <w:r w:rsidR="00472ED0" w:rsidRPr="0061567F">
        <w:rPr>
          <w:sz w:val="24"/>
          <w:szCs w:val="24"/>
        </w:rPr>
        <w:t xml:space="preserve"> </w:t>
      </w:r>
      <w:r w:rsidR="002F17C7" w:rsidRPr="0061567F">
        <w:rPr>
          <w:sz w:val="24"/>
          <w:szCs w:val="24"/>
        </w:rPr>
        <w:t xml:space="preserve">ущерб, причиненный имуществу в результате </w:t>
      </w:r>
      <w:r w:rsidR="00730B4E" w:rsidRPr="0061567F">
        <w:rPr>
          <w:sz w:val="24"/>
          <w:szCs w:val="24"/>
        </w:rPr>
        <w:t>механического повреждения, произошедшего по причинам</w:t>
      </w:r>
      <w:r w:rsidR="00820DF2" w:rsidRPr="0061567F">
        <w:rPr>
          <w:sz w:val="24"/>
          <w:szCs w:val="24"/>
        </w:rPr>
        <w:t xml:space="preserve">, предусмотренным </w:t>
      </w:r>
      <w:r w:rsidR="00D55884" w:rsidRPr="0061567F">
        <w:rPr>
          <w:sz w:val="24"/>
          <w:szCs w:val="24"/>
        </w:rPr>
        <w:t xml:space="preserve">пп. 3.2.10, 3.2.14 </w:t>
      </w:r>
      <w:r w:rsidR="00820DF2" w:rsidRPr="0061567F">
        <w:rPr>
          <w:sz w:val="24"/>
          <w:szCs w:val="24"/>
        </w:rPr>
        <w:t>настоящих Правил.</w:t>
      </w:r>
    </w:p>
    <w:p w:rsidR="008C661E" w:rsidRPr="0061567F" w:rsidRDefault="008C661E" w:rsidP="00424B10">
      <w:pPr>
        <w:numPr>
          <w:ilvl w:val="2"/>
          <w:numId w:val="8"/>
        </w:numPr>
        <w:tabs>
          <w:tab w:val="clear" w:pos="5682"/>
          <w:tab w:val="num" w:pos="709"/>
        </w:tabs>
        <w:ind w:left="0" w:firstLine="720"/>
        <w:jc w:val="both"/>
        <w:rPr>
          <w:sz w:val="24"/>
          <w:szCs w:val="24"/>
        </w:rPr>
      </w:pPr>
      <w:r w:rsidRPr="0061567F">
        <w:rPr>
          <w:b/>
          <w:i/>
          <w:sz w:val="24"/>
          <w:szCs w:val="24"/>
        </w:rPr>
        <w:t>«Противоправные действия третьих лиц»</w:t>
      </w:r>
      <w:r w:rsidRPr="0061567F">
        <w:rPr>
          <w:sz w:val="24"/>
          <w:szCs w:val="24"/>
        </w:rPr>
        <w:t>:</w:t>
      </w:r>
    </w:p>
    <w:p w:rsidR="008C661E" w:rsidRPr="0061567F" w:rsidRDefault="008C661E" w:rsidP="00424B10">
      <w:pPr>
        <w:numPr>
          <w:ilvl w:val="2"/>
          <w:numId w:val="45"/>
        </w:numPr>
        <w:tabs>
          <w:tab w:val="clear" w:pos="2340"/>
          <w:tab w:val="num" w:pos="709"/>
          <w:tab w:val="left" w:pos="2254"/>
        </w:tabs>
        <w:ind w:left="0" w:firstLine="1440"/>
        <w:jc w:val="both"/>
        <w:rPr>
          <w:sz w:val="24"/>
          <w:szCs w:val="24"/>
        </w:rPr>
      </w:pPr>
      <w:r w:rsidRPr="0061567F">
        <w:rPr>
          <w:b/>
          <w:i/>
          <w:sz w:val="24"/>
          <w:szCs w:val="24"/>
        </w:rPr>
        <w:t>«Кража</w:t>
      </w:r>
      <w:r w:rsidR="00DA7265" w:rsidRPr="0061567F">
        <w:rPr>
          <w:b/>
          <w:i/>
          <w:sz w:val="24"/>
          <w:szCs w:val="24"/>
        </w:rPr>
        <w:t xml:space="preserve"> с незаконным проникновением</w:t>
      </w:r>
      <w:r w:rsidRPr="0061567F">
        <w:rPr>
          <w:b/>
          <w:i/>
          <w:sz w:val="24"/>
          <w:szCs w:val="24"/>
        </w:rPr>
        <w:t>»</w:t>
      </w:r>
      <w:r w:rsidRPr="0061567F">
        <w:rPr>
          <w:sz w:val="24"/>
          <w:szCs w:val="24"/>
        </w:rPr>
        <w:t xml:space="preserve"> - повреждени</w:t>
      </w:r>
      <w:r w:rsidR="006A05AF" w:rsidRPr="0061567F">
        <w:rPr>
          <w:sz w:val="24"/>
          <w:szCs w:val="24"/>
        </w:rPr>
        <w:t xml:space="preserve">е или утрата (гибель) имущества </w:t>
      </w:r>
      <w:r w:rsidR="00B86397" w:rsidRPr="0061567F">
        <w:rPr>
          <w:sz w:val="24"/>
          <w:szCs w:val="24"/>
        </w:rPr>
        <w:t>в результате следующих противоправных действий третьих лиц</w:t>
      </w:r>
      <w:r w:rsidR="00770DB4" w:rsidRPr="0061567F">
        <w:rPr>
          <w:sz w:val="24"/>
          <w:szCs w:val="24"/>
        </w:rPr>
        <w:t xml:space="preserve"> (включая попытки совершения данных противоправных действий)</w:t>
      </w:r>
      <w:r w:rsidRPr="0061567F">
        <w:rPr>
          <w:sz w:val="24"/>
          <w:szCs w:val="24"/>
        </w:rPr>
        <w:t>:</w:t>
      </w:r>
    </w:p>
    <w:p w:rsidR="008C661E" w:rsidRPr="0061567F" w:rsidRDefault="0021321A" w:rsidP="00424B10">
      <w:pPr>
        <w:numPr>
          <w:ilvl w:val="0"/>
          <w:numId w:val="12"/>
        </w:numPr>
        <w:tabs>
          <w:tab w:val="clear" w:pos="1598"/>
          <w:tab w:val="num" w:pos="709"/>
          <w:tab w:val="left" w:pos="1800"/>
        </w:tabs>
        <w:ind w:left="0" w:firstLine="1620"/>
        <w:jc w:val="both"/>
        <w:rPr>
          <w:sz w:val="24"/>
          <w:szCs w:val="24"/>
        </w:rPr>
      </w:pPr>
      <w:r w:rsidRPr="0061567F">
        <w:rPr>
          <w:sz w:val="24"/>
          <w:szCs w:val="24"/>
        </w:rPr>
        <w:t>П</w:t>
      </w:r>
      <w:r w:rsidR="008C661E" w:rsidRPr="0061567F">
        <w:rPr>
          <w:sz w:val="24"/>
          <w:szCs w:val="24"/>
        </w:rPr>
        <w:t>роникновени</w:t>
      </w:r>
      <w:r w:rsidR="005B0F07" w:rsidRPr="0061567F">
        <w:rPr>
          <w:sz w:val="24"/>
          <w:szCs w:val="24"/>
        </w:rPr>
        <w:t>я</w:t>
      </w:r>
      <w:r w:rsidR="008C661E" w:rsidRPr="0061567F">
        <w:rPr>
          <w:sz w:val="24"/>
          <w:szCs w:val="24"/>
        </w:rPr>
        <w:t xml:space="preserve"> в по</w:t>
      </w:r>
      <w:r w:rsidR="00770873" w:rsidRPr="0061567F">
        <w:rPr>
          <w:sz w:val="24"/>
          <w:szCs w:val="24"/>
        </w:rPr>
        <w:t xml:space="preserve">мещения путем взлома дверей, </w:t>
      </w:r>
      <w:r w:rsidR="008C661E" w:rsidRPr="0061567F">
        <w:rPr>
          <w:sz w:val="24"/>
          <w:szCs w:val="24"/>
        </w:rPr>
        <w:t xml:space="preserve">окон или их вскрытие с применением отмычек, поддельных ключей, или иных технических средств. Поддельными считаются ключи, изготовленные по поручению или с </w:t>
      </w:r>
      <w:r w:rsidR="00755A53" w:rsidRPr="0061567F">
        <w:rPr>
          <w:sz w:val="24"/>
          <w:szCs w:val="24"/>
        </w:rPr>
        <w:t>согласия</w:t>
      </w:r>
      <w:r w:rsidR="008C661E" w:rsidRPr="0061567F">
        <w:rPr>
          <w:sz w:val="24"/>
          <w:szCs w:val="24"/>
        </w:rPr>
        <w:t xml:space="preserve"> лиц, не имеющих права распоряжаться подлинными ключами, а также изготовленные данными лицами лично. При этом сам факт исчезновения имущества не признается доказательством использования поддельных ключей. Подтверждением применения отмычек, поддельных ключей и иных технических средств является заключение экспертизы, проводимой органами МВД </w:t>
      </w:r>
      <w:r w:rsidR="00025F1D" w:rsidRPr="0061567F">
        <w:rPr>
          <w:sz w:val="24"/>
          <w:szCs w:val="24"/>
        </w:rPr>
        <w:t xml:space="preserve">или иными компетентными органами </w:t>
      </w:r>
      <w:r w:rsidR="008C661E" w:rsidRPr="0061567F">
        <w:rPr>
          <w:sz w:val="24"/>
          <w:szCs w:val="24"/>
        </w:rPr>
        <w:t>на стадии следствия;</w:t>
      </w:r>
    </w:p>
    <w:p w:rsidR="008C661E" w:rsidRPr="0061567F" w:rsidRDefault="005E57CE" w:rsidP="00424B10">
      <w:pPr>
        <w:numPr>
          <w:ilvl w:val="0"/>
          <w:numId w:val="12"/>
        </w:numPr>
        <w:tabs>
          <w:tab w:val="clear" w:pos="1598"/>
          <w:tab w:val="num" w:pos="709"/>
          <w:tab w:val="left" w:pos="1800"/>
        </w:tabs>
        <w:ind w:left="0" w:firstLine="1620"/>
        <w:jc w:val="both"/>
        <w:rPr>
          <w:sz w:val="24"/>
          <w:szCs w:val="24"/>
        </w:rPr>
      </w:pPr>
      <w:r w:rsidRPr="0061567F">
        <w:rPr>
          <w:sz w:val="24"/>
          <w:szCs w:val="24"/>
        </w:rPr>
        <w:t>И</w:t>
      </w:r>
      <w:r w:rsidR="008C661E" w:rsidRPr="0061567F">
        <w:rPr>
          <w:sz w:val="24"/>
          <w:szCs w:val="24"/>
        </w:rPr>
        <w:t xml:space="preserve">зъятия предметов из </w:t>
      </w:r>
      <w:r w:rsidR="00770873" w:rsidRPr="0061567F">
        <w:rPr>
          <w:sz w:val="24"/>
          <w:szCs w:val="24"/>
        </w:rPr>
        <w:t>запираемых</w:t>
      </w:r>
      <w:r w:rsidR="008C661E" w:rsidRPr="0061567F">
        <w:rPr>
          <w:sz w:val="24"/>
          <w:szCs w:val="24"/>
        </w:rPr>
        <w:t xml:space="preserve"> помещений, в которые злоумышленник ранее проник обычным путем и продолжал тайно оставаться до их закрытия;</w:t>
      </w:r>
    </w:p>
    <w:p w:rsidR="00D67A76" w:rsidRPr="0061567F" w:rsidRDefault="00557EF8" w:rsidP="00424B10">
      <w:pPr>
        <w:numPr>
          <w:ilvl w:val="0"/>
          <w:numId w:val="12"/>
        </w:numPr>
        <w:tabs>
          <w:tab w:val="clear" w:pos="1598"/>
          <w:tab w:val="num" w:pos="709"/>
          <w:tab w:val="left" w:pos="1800"/>
        </w:tabs>
        <w:ind w:left="0" w:firstLine="1620"/>
        <w:jc w:val="both"/>
        <w:rPr>
          <w:sz w:val="24"/>
          <w:szCs w:val="24"/>
        </w:rPr>
      </w:pPr>
      <w:r w:rsidRPr="0061567F">
        <w:rPr>
          <w:sz w:val="24"/>
          <w:szCs w:val="24"/>
        </w:rPr>
        <w:lastRenderedPageBreak/>
        <w:t>Изъятия с территории земельного участка предметов, застрахов</w:t>
      </w:r>
      <w:r w:rsidR="003E3D8B" w:rsidRPr="0061567F">
        <w:rPr>
          <w:sz w:val="24"/>
          <w:szCs w:val="24"/>
        </w:rPr>
        <w:t>анных без привязки к запираемым помещениям;</w:t>
      </w:r>
    </w:p>
    <w:p w:rsidR="008C661E" w:rsidRPr="0061567F" w:rsidRDefault="005E57CE" w:rsidP="00424B10">
      <w:pPr>
        <w:numPr>
          <w:ilvl w:val="0"/>
          <w:numId w:val="12"/>
        </w:numPr>
        <w:tabs>
          <w:tab w:val="clear" w:pos="1598"/>
          <w:tab w:val="num" w:pos="709"/>
          <w:tab w:val="left" w:pos="1800"/>
        </w:tabs>
        <w:ind w:left="0" w:firstLine="1620"/>
        <w:jc w:val="both"/>
        <w:rPr>
          <w:sz w:val="24"/>
          <w:szCs w:val="24"/>
        </w:rPr>
      </w:pPr>
      <w:r w:rsidRPr="0061567F">
        <w:rPr>
          <w:sz w:val="24"/>
          <w:szCs w:val="24"/>
        </w:rPr>
        <w:t>В</w:t>
      </w:r>
      <w:r w:rsidR="008C661E" w:rsidRPr="0061567F">
        <w:rPr>
          <w:sz w:val="24"/>
          <w:szCs w:val="24"/>
        </w:rPr>
        <w:t xml:space="preserve">злома в пределах помещений предметов, используемых в качестве хранилищ имущества, или их вскрытие с помощью отмычек, поддельных ключей или иных инструментов, при условии проникновения в помещение способами, описанными в подп. </w:t>
      </w:r>
      <w:r w:rsidR="00856797" w:rsidRPr="0061567F">
        <w:rPr>
          <w:sz w:val="24"/>
          <w:szCs w:val="24"/>
        </w:rPr>
        <w:t>«а»</w:t>
      </w:r>
      <w:r w:rsidR="008C661E" w:rsidRPr="0061567F">
        <w:rPr>
          <w:sz w:val="24"/>
          <w:szCs w:val="24"/>
        </w:rPr>
        <w:t xml:space="preserve">, </w:t>
      </w:r>
      <w:r w:rsidR="00856797" w:rsidRPr="0061567F">
        <w:rPr>
          <w:sz w:val="24"/>
          <w:szCs w:val="24"/>
        </w:rPr>
        <w:t>«</w:t>
      </w:r>
      <w:r w:rsidR="008C661E" w:rsidRPr="0061567F">
        <w:rPr>
          <w:sz w:val="24"/>
          <w:szCs w:val="24"/>
        </w:rPr>
        <w:t>б</w:t>
      </w:r>
      <w:r w:rsidR="00856797" w:rsidRPr="0061567F">
        <w:rPr>
          <w:sz w:val="24"/>
          <w:szCs w:val="24"/>
        </w:rPr>
        <w:t>»</w:t>
      </w:r>
      <w:r w:rsidR="00D01DA9" w:rsidRPr="0061567F">
        <w:rPr>
          <w:sz w:val="24"/>
          <w:szCs w:val="24"/>
        </w:rPr>
        <w:t xml:space="preserve"> настоящего пункта.</w:t>
      </w:r>
    </w:p>
    <w:p w:rsidR="00BA7A2B" w:rsidRPr="0061567F" w:rsidRDefault="00D7403B" w:rsidP="00424B10">
      <w:pPr>
        <w:numPr>
          <w:ilvl w:val="2"/>
          <w:numId w:val="45"/>
        </w:numPr>
        <w:tabs>
          <w:tab w:val="clear" w:pos="2340"/>
          <w:tab w:val="left" w:pos="2282"/>
        </w:tabs>
        <w:ind w:left="0" w:firstLine="1440"/>
        <w:jc w:val="both"/>
        <w:rPr>
          <w:sz w:val="24"/>
          <w:szCs w:val="24"/>
        </w:rPr>
      </w:pPr>
      <w:r w:rsidRPr="0061567F">
        <w:rPr>
          <w:b/>
          <w:i/>
          <w:sz w:val="24"/>
          <w:szCs w:val="24"/>
        </w:rPr>
        <w:t>«Кража</w:t>
      </w:r>
      <w:r w:rsidR="00444EFA" w:rsidRPr="0061567F">
        <w:rPr>
          <w:b/>
          <w:i/>
          <w:sz w:val="24"/>
          <w:szCs w:val="24"/>
        </w:rPr>
        <w:t xml:space="preserve"> из транспорта и помещений</w:t>
      </w:r>
      <w:r w:rsidRPr="0061567F">
        <w:rPr>
          <w:b/>
          <w:i/>
          <w:sz w:val="24"/>
          <w:szCs w:val="24"/>
        </w:rPr>
        <w:t>»</w:t>
      </w:r>
      <w:r w:rsidRPr="0061567F">
        <w:rPr>
          <w:sz w:val="24"/>
          <w:szCs w:val="24"/>
        </w:rPr>
        <w:t xml:space="preserve"> - </w:t>
      </w:r>
      <w:r w:rsidR="006A05AF" w:rsidRPr="0061567F">
        <w:rPr>
          <w:sz w:val="24"/>
          <w:szCs w:val="24"/>
        </w:rPr>
        <w:t>повреждение или утрата (гибель) имущества в результате</w:t>
      </w:r>
      <w:r w:rsidR="00BA7A2B" w:rsidRPr="0061567F">
        <w:rPr>
          <w:sz w:val="24"/>
          <w:szCs w:val="24"/>
        </w:rPr>
        <w:t>:</w:t>
      </w:r>
    </w:p>
    <w:p w:rsidR="003221E2" w:rsidRPr="0061567F" w:rsidRDefault="00BA7A2B" w:rsidP="00424B10">
      <w:pPr>
        <w:numPr>
          <w:ilvl w:val="0"/>
          <w:numId w:val="82"/>
        </w:numPr>
        <w:tabs>
          <w:tab w:val="clear" w:pos="2340"/>
          <w:tab w:val="left" w:pos="1800"/>
        </w:tabs>
        <w:ind w:left="0" w:firstLine="1440"/>
        <w:jc w:val="both"/>
        <w:rPr>
          <w:sz w:val="24"/>
          <w:szCs w:val="24"/>
        </w:rPr>
      </w:pPr>
      <w:r w:rsidRPr="0061567F">
        <w:rPr>
          <w:sz w:val="24"/>
          <w:szCs w:val="24"/>
        </w:rPr>
        <w:t>Т</w:t>
      </w:r>
      <w:r w:rsidR="006A05AF" w:rsidRPr="0061567F">
        <w:rPr>
          <w:sz w:val="24"/>
          <w:szCs w:val="24"/>
        </w:rPr>
        <w:t>айного хищения в общественном транспорте, помещениях, не принадлежащих Страхователю (Выгодоприобретателю), общественных местах (гостиницах, ресторанах, торговых ц</w:t>
      </w:r>
      <w:r w:rsidR="003221E2" w:rsidRPr="0061567F">
        <w:rPr>
          <w:sz w:val="24"/>
          <w:szCs w:val="24"/>
        </w:rPr>
        <w:t>ентрах, парках и т.п.)</w:t>
      </w:r>
      <w:r w:rsidR="00B55359" w:rsidRPr="0061567F">
        <w:rPr>
          <w:sz w:val="24"/>
          <w:szCs w:val="24"/>
        </w:rPr>
        <w:t xml:space="preserve"> (включая попытки совершения данных противоправных действий)</w:t>
      </w:r>
      <w:r w:rsidR="003221E2" w:rsidRPr="0061567F">
        <w:rPr>
          <w:sz w:val="24"/>
          <w:szCs w:val="24"/>
        </w:rPr>
        <w:t>;</w:t>
      </w:r>
    </w:p>
    <w:p w:rsidR="00DF3575" w:rsidRPr="0061567F" w:rsidRDefault="00B353A8" w:rsidP="00424B10">
      <w:pPr>
        <w:numPr>
          <w:ilvl w:val="0"/>
          <w:numId w:val="82"/>
        </w:numPr>
        <w:tabs>
          <w:tab w:val="clear" w:pos="2340"/>
          <w:tab w:val="left" w:pos="1820"/>
        </w:tabs>
        <w:ind w:left="0" w:firstLine="1442"/>
        <w:jc w:val="both"/>
        <w:rPr>
          <w:sz w:val="24"/>
          <w:szCs w:val="24"/>
        </w:rPr>
      </w:pPr>
      <w:r w:rsidRPr="0061567F">
        <w:rPr>
          <w:sz w:val="24"/>
          <w:szCs w:val="24"/>
        </w:rPr>
        <w:t>Кражи из транспортных средств (в т.ч. не принадлежащих Страхователю (Выгодоприобретателю), в т.ч. совершенной способами, аналогичными описанным в подп. «а», «б» п. 3.2.5.1 настоящих Правил</w:t>
      </w:r>
      <w:r w:rsidR="00DF3575" w:rsidRPr="0061567F">
        <w:rPr>
          <w:sz w:val="24"/>
          <w:szCs w:val="24"/>
        </w:rPr>
        <w:t>;</w:t>
      </w:r>
    </w:p>
    <w:p w:rsidR="00B353A8" w:rsidRPr="0061567F" w:rsidRDefault="00DF3575" w:rsidP="00DF3575">
      <w:pPr>
        <w:numPr>
          <w:ilvl w:val="0"/>
          <w:numId w:val="82"/>
        </w:numPr>
        <w:tabs>
          <w:tab w:val="clear" w:pos="2340"/>
          <w:tab w:val="left" w:pos="1820"/>
        </w:tabs>
        <w:ind w:left="0" w:firstLine="1442"/>
        <w:jc w:val="both"/>
        <w:rPr>
          <w:sz w:val="24"/>
          <w:szCs w:val="24"/>
        </w:rPr>
      </w:pPr>
      <w:r w:rsidRPr="0061567F">
        <w:rPr>
          <w:sz w:val="24"/>
          <w:szCs w:val="24"/>
        </w:rPr>
        <w:t>Тайного хищения (кражи) из помещения, указанного в Договоре страхования в качестве территории страхования, совершенного способами, отличными от способов, описанных в подп. «а», «б» п. 3.2.5.1 настоящих Правил</w:t>
      </w:r>
      <w:r w:rsidR="00B353A8" w:rsidRPr="0061567F">
        <w:rPr>
          <w:sz w:val="24"/>
          <w:szCs w:val="24"/>
        </w:rPr>
        <w:t>.</w:t>
      </w:r>
    </w:p>
    <w:p w:rsidR="00545A26" w:rsidRPr="0061567F" w:rsidRDefault="00B353A8" w:rsidP="00424B10">
      <w:pPr>
        <w:numPr>
          <w:ilvl w:val="2"/>
          <w:numId w:val="45"/>
        </w:numPr>
        <w:tabs>
          <w:tab w:val="clear" w:pos="2340"/>
          <w:tab w:val="left" w:pos="2338"/>
        </w:tabs>
        <w:ind w:left="0" w:firstLine="1440"/>
        <w:jc w:val="both"/>
        <w:rPr>
          <w:sz w:val="24"/>
          <w:szCs w:val="24"/>
        </w:rPr>
      </w:pPr>
      <w:r w:rsidRPr="0061567F">
        <w:rPr>
          <w:b/>
          <w:i/>
          <w:sz w:val="24"/>
          <w:szCs w:val="24"/>
        </w:rPr>
        <w:t xml:space="preserve"> </w:t>
      </w:r>
      <w:r w:rsidR="0072097B" w:rsidRPr="0061567F">
        <w:rPr>
          <w:b/>
          <w:i/>
          <w:sz w:val="24"/>
          <w:szCs w:val="24"/>
        </w:rPr>
        <w:t>«Грабеж, разбой»</w:t>
      </w:r>
      <w:r w:rsidR="0072097B" w:rsidRPr="0061567F">
        <w:rPr>
          <w:sz w:val="24"/>
          <w:szCs w:val="24"/>
        </w:rPr>
        <w:t xml:space="preserve"> - повреждение или утрата (гибель) имущества в результате противоправных действий третьих лиц, классифицируемых с точки зрения </w:t>
      </w:r>
      <w:r w:rsidR="00581933" w:rsidRPr="0061567F">
        <w:rPr>
          <w:sz w:val="24"/>
          <w:szCs w:val="24"/>
        </w:rPr>
        <w:t>законодательства</w:t>
      </w:r>
      <w:r w:rsidR="0072097B" w:rsidRPr="0061567F">
        <w:rPr>
          <w:sz w:val="24"/>
          <w:szCs w:val="24"/>
        </w:rPr>
        <w:t xml:space="preserve"> </w:t>
      </w:r>
      <w:r w:rsidR="00CE4449" w:rsidRPr="0061567F">
        <w:rPr>
          <w:sz w:val="24"/>
          <w:szCs w:val="24"/>
        </w:rPr>
        <w:t>Российской Федерации</w:t>
      </w:r>
      <w:r w:rsidR="0072097B" w:rsidRPr="0061567F">
        <w:rPr>
          <w:sz w:val="24"/>
          <w:szCs w:val="24"/>
        </w:rPr>
        <w:t xml:space="preserve"> как </w:t>
      </w:r>
      <w:r w:rsidR="00A209B8" w:rsidRPr="0061567F">
        <w:rPr>
          <w:sz w:val="24"/>
          <w:szCs w:val="24"/>
        </w:rPr>
        <w:t>«грабеж» или «разбой»</w:t>
      </w:r>
      <w:r w:rsidR="00F736CA" w:rsidRPr="0061567F">
        <w:rPr>
          <w:sz w:val="24"/>
          <w:szCs w:val="24"/>
        </w:rPr>
        <w:t xml:space="preserve"> (</w:t>
      </w:r>
      <w:r w:rsidR="0045062B" w:rsidRPr="0061567F">
        <w:rPr>
          <w:sz w:val="24"/>
          <w:szCs w:val="24"/>
        </w:rPr>
        <w:t>включая попытки совершения данных противоправных действий)</w:t>
      </w:r>
      <w:r w:rsidR="00A209B8" w:rsidRPr="0061567F">
        <w:rPr>
          <w:sz w:val="24"/>
          <w:szCs w:val="24"/>
        </w:rPr>
        <w:t>.</w:t>
      </w:r>
    </w:p>
    <w:p w:rsidR="00431830" w:rsidRPr="0061567F" w:rsidRDefault="0072097B" w:rsidP="00424B10">
      <w:pPr>
        <w:numPr>
          <w:ilvl w:val="2"/>
          <w:numId w:val="45"/>
        </w:numPr>
        <w:tabs>
          <w:tab w:val="left" w:pos="2340"/>
        </w:tabs>
        <w:ind w:left="0" w:firstLine="1440"/>
        <w:jc w:val="both"/>
        <w:rPr>
          <w:sz w:val="24"/>
          <w:szCs w:val="24"/>
        </w:rPr>
      </w:pPr>
      <w:r w:rsidRPr="0061567F">
        <w:rPr>
          <w:b/>
          <w:i/>
          <w:sz w:val="24"/>
          <w:szCs w:val="24"/>
        </w:rPr>
        <w:t>«Умышленн</w:t>
      </w:r>
      <w:r w:rsidR="00FB31A8" w:rsidRPr="0061567F">
        <w:rPr>
          <w:b/>
          <w:i/>
          <w:sz w:val="24"/>
          <w:szCs w:val="24"/>
        </w:rPr>
        <w:t>ые действия</w:t>
      </w:r>
      <w:r w:rsidRPr="0061567F">
        <w:rPr>
          <w:b/>
          <w:i/>
          <w:sz w:val="24"/>
          <w:szCs w:val="24"/>
        </w:rPr>
        <w:t>»</w:t>
      </w:r>
      <w:r w:rsidRPr="0061567F">
        <w:rPr>
          <w:sz w:val="24"/>
          <w:szCs w:val="24"/>
        </w:rPr>
        <w:t xml:space="preserve"> - повреждение или утрата (гибель) имущества в результате</w:t>
      </w:r>
      <w:r w:rsidR="00431830" w:rsidRPr="0061567F">
        <w:rPr>
          <w:sz w:val="24"/>
          <w:szCs w:val="24"/>
        </w:rPr>
        <w:t>:</w:t>
      </w:r>
    </w:p>
    <w:p w:rsidR="000B2CC4" w:rsidRPr="0061567F" w:rsidRDefault="001F1AA7" w:rsidP="00424B10">
      <w:pPr>
        <w:numPr>
          <w:ilvl w:val="0"/>
          <w:numId w:val="83"/>
        </w:numPr>
        <w:tabs>
          <w:tab w:val="clear" w:pos="2340"/>
          <w:tab w:val="num" w:pos="709"/>
          <w:tab w:val="left" w:pos="1800"/>
        </w:tabs>
        <w:ind w:left="0" w:firstLine="1440"/>
        <w:jc w:val="both"/>
        <w:rPr>
          <w:sz w:val="24"/>
          <w:szCs w:val="24"/>
        </w:rPr>
      </w:pPr>
      <w:r w:rsidRPr="0061567F">
        <w:rPr>
          <w:sz w:val="24"/>
          <w:szCs w:val="24"/>
        </w:rPr>
        <w:t>Умышленных д</w:t>
      </w:r>
      <w:r w:rsidR="0072097B" w:rsidRPr="0061567F">
        <w:rPr>
          <w:sz w:val="24"/>
          <w:szCs w:val="24"/>
        </w:rPr>
        <w:t xml:space="preserve">ействий третьих лиц, </w:t>
      </w:r>
      <w:r w:rsidR="00EA46E6" w:rsidRPr="0061567F">
        <w:rPr>
          <w:sz w:val="24"/>
          <w:szCs w:val="24"/>
        </w:rPr>
        <w:t xml:space="preserve">направленных на повреждение или уничтожение имущества, в т.ч. </w:t>
      </w:r>
      <w:r w:rsidR="0072097B" w:rsidRPr="0061567F">
        <w:rPr>
          <w:sz w:val="24"/>
          <w:szCs w:val="24"/>
        </w:rPr>
        <w:t xml:space="preserve">совершенных </w:t>
      </w:r>
      <w:proofErr w:type="spellStart"/>
      <w:r w:rsidR="0072097B" w:rsidRPr="0061567F">
        <w:rPr>
          <w:sz w:val="24"/>
          <w:szCs w:val="24"/>
        </w:rPr>
        <w:t>общеопасным</w:t>
      </w:r>
      <w:proofErr w:type="spellEnd"/>
      <w:r w:rsidR="0072097B" w:rsidRPr="0061567F">
        <w:rPr>
          <w:sz w:val="24"/>
          <w:szCs w:val="24"/>
        </w:rPr>
        <w:t xml:space="preserve"> с</w:t>
      </w:r>
      <w:r w:rsidR="0045062B" w:rsidRPr="0061567F">
        <w:rPr>
          <w:sz w:val="24"/>
          <w:szCs w:val="24"/>
        </w:rPr>
        <w:t>пособом (поджог, взрыв и т.п.)</w:t>
      </w:r>
      <w:r w:rsidR="003E3D02" w:rsidRPr="0061567F">
        <w:rPr>
          <w:sz w:val="24"/>
          <w:szCs w:val="24"/>
        </w:rPr>
        <w:t xml:space="preserve"> (включая попытки совершения данных противоправных действий)</w:t>
      </w:r>
      <w:r w:rsidR="000B2CC4" w:rsidRPr="0061567F">
        <w:rPr>
          <w:sz w:val="24"/>
          <w:szCs w:val="24"/>
        </w:rPr>
        <w:t>;</w:t>
      </w:r>
    </w:p>
    <w:p w:rsidR="003E3D02" w:rsidRPr="0061567F" w:rsidRDefault="003E3D02" w:rsidP="00424B10">
      <w:pPr>
        <w:numPr>
          <w:ilvl w:val="0"/>
          <w:numId w:val="83"/>
        </w:numPr>
        <w:tabs>
          <w:tab w:val="clear" w:pos="2340"/>
          <w:tab w:val="num" w:pos="709"/>
          <w:tab w:val="left" w:pos="1800"/>
        </w:tabs>
        <w:ind w:left="0" w:firstLine="1440"/>
        <w:jc w:val="both"/>
        <w:rPr>
          <w:sz w:val="24"/>
          <w:szCs w:val="24"/>
        </w:rPr>
      </w:pPr>
      <w:r w:rsidRPr="0061567F">
        <w:rPr>
          <w:sz w:val="24"/>
          <w:szCs w:val="24"/>
        </w:rPr>
        <w:t>В</w:t>
      </w:r>
      <w:r w:rsidR="00237D98" w:rsidRPr="0061567F">
        <w:rPr>
          <w:sz w:val="24"/>
          <w:szCs w:val="24"/>
        </w:rPr>
        <w:t>андализма</w:t>
      </w:r>
      <w:r w:rsidRPr="0061567F">
        <w:rPr>
          <w:sz w:val="24"/>
          <w:szCs w:val="24"/>
        </w:rPr>
        <w:t>;</w:t>
      </w:r>
    </w:p>
    <w:p w:rsidR="003E3D02" w:rsidRPr="0061567F" w:rsidRDefault="003E3D02" w:rsidP="00424B10">
      <w:pPr>
        <w:numPr>
          <w:ilvl w:val="0"/>
          <w:numId w:val="83"/>
        </w:numPr>
        <w:tabs>
          <w:tab w:val="clear" w:pos="2340"/>
          <w:tab w:val="num" w:pos="709"/>
          <w:tab w:val="left" w:pos="1800"/>
        </w:tabs>
        <w:ind w:left="0" w:firstLine="1440"/>
        <w:jc w:val="both"/>
        <w:rPr>
          <w:sz w:val="24"/>
          <w:szCs w:val="24"/>
        </w:rPr>
      </w:pPr>
      <w:r w:rsidRPr="0061567F">
        <w:rPr>
          <w:sz w:val="24"/>
          <w:szCs w:val="24"/>
        </w:rPr>
        <w:t>Хулиганства;</w:t>
      </w:r>
    </w:p>
    <w:p w:rsidR="0072097B" w:rsidRPr="0061567F" w:rsidRDefault="003E3D02" w:rsidP="00424B10">
      <w:pPr>
        <w:numPr>
          <w:ilvl w:val="0"/>
          <w:numId w:val="83"/>
        </w:numPr>
        <w:tabs>
          <w:tab w:val="clear" w:pos="2340"/>
          <w:tab w:val="num" w:pos="709"/>
          <w:tab w:val="left" w:pos="1800"/>
        </w:tabs>
        <w:ind w:left="0" w:firstLine="1440"/>
        <w:jc w:val="both"/>
        <w:rPr>
          <w:sz w:val="24"/>
          <w:szCs w:val="24"/>
        </w:rPr>
      </w:pPr>
      <w:r w:rsidRPr="0061567F">
        <w:rPr>
          <w:sz w:val="24"/>
          <w:szCs w:val="24"/>
        </w:rPr>
        <w:t>Массовых беспорядков.</w:t>
      </w:r>
    </w:p>
    <w:p w:rsidR="00FB31A8" w:rsidRPr="0061567F" w:rsidRDefault="00FB31A8" w:rsidP="00424B10">
      <w:pPr>
        <w:numPr>
          <w:ilvl w:val="2"/>
          <w:numId w:val="45"/>
        </w:numPr>
        <w:tabs>
          <w:tab w:val="num" w:pos="709"/>
          <w:tab w:val="left" w:pos="2340"/>
        </w:tabs>
        <w:ind w:left="0" w:firstLine="1440"/>
        <w:jc w:val="both"/>
        <w:rPr>
          <w:sz w:val="24"/>
          <w:szCs w:val="24"/>
        </w:rPr>
      </w:pPr>
      <w:r w:rsidRPr="0061567F">
        <w:rPr>
          <w:b/>
          <w:i/>
          <w:sz w:val="24"/>
          <w:szCs w:val="24"/>
        </w:rPr>
        <w:t>«Вред со стороны третьих лиц»</w:t>
      </w:r>
      <w:r w:rsidRPr="0061567F">
        <w:rPr>
          <w:sz w:val="24"/>
          <w:szCs w:val="24"/>
        </w:rPr>
        <w:t xml:space="preserve"> - повреждение или утрата (гибель) </w:t>
      </w:r>
      <w:r w:rsidR="001F1AA7" w:rsidRPr="0061567F">
        <w:rPr>
          <w:sz w:val="24"/>
          <w:szCs w:val="24"/>
        </w:rPr>
        <w:t>имущества в результате неосторожных действий третьих лиц</w:t>
      </w:r>
      <w:r w:rsidR="000C41D3" w:rsidRPr="0061567F">
        <w:rPr>
          <w:sz w:val="24"/>
          <w:szCs w:val="24"/>
        </w:rPr>
        <w:t>.</w:t>
      </w:r>
      <w:r w:rsidR="009E2369" w:rsidRPr="0061567F">
        <w:rPr>
          <w:sz w:val="24"/>
          <w:szCs w:val="24"/>
        </w:rPr>
        <w:t xml:space="preserve"> </w:t>
      </w:r>
    </w:p>
    <w:p w:rsidR="0072097B" w:rsidRPr="0061567F" w:rsidRDefault="0072097B" w:rsidP="00424B10">
      <w:pPr>
        <w:numPr>
          <w:ilvl w:val="2"/>
          <w:numId w:val="8"/>
        </w:numPr>
        <w:tabs>
          <w:tab w:val="clear" w:pos="5682"/>
          <w:tab w:val="left" w:pos="1440"/>
        </w:tabs>
        <w:ind w:left="0" w:firstLine="720"/>
        <w:jc w:val="both"/>
        <w:rPr>
          <w:sz w:val="24"/>
          <w:szCs w:val="24"/>
        </w:rPr>
      </w:pPr>
      <w:r w:rsidRPr="0061567F">
        <w:rPr>
          <w:sz w:val="24"/>
          <w:szCs w:val="24"/>
        </w:rPr>
        <w:t xml:space="preserve">Договором страхования может быть предусмотрено условие о возмещении расходов на установку </w:t>
      </w:r>
      <w:r w:rsidR="00853DCB" w:rsidRPr="0061567F">
        <w:rPr>
          <w:sz w:val="24"/>
          <w:szCs w:val="24"/>
        </w:rPr>
        <w:t xml:space="preserve">новых </w:t>
      </w:r>
      <w:r w:rsidRPr="0061567F">
        <w:rPr>
          <w:sz w:val="24"/>
          <w:szCs w:val="24"/>
        </w:rPr>
        <w:t>дверных замков и замков от хранилищ имущества (включая сейфы) либо замену личинок замков (если это технически возможно) в застрахованных помещениях, принадлежащих Страхователю (Выгодоприобретателю), возникших вследствие наступления риска «Проти</w:t>
      </w:r>
      <w:r w:rsidR="00853DCB" w:rsidRPr="0061567F">
        <w:rPr>
          <w:sz w:val="24"/>
          <w:szCs w:val="24"/>
        </w:rPr>
        <w:t>воправные действия третьих лиц», в виде утраты ключей от такого застрахованного имущества.</w:t>
      </w:r>
    </w:p>
    <w:p w:rsidR="0072097B" w:rsidRPr="0061567F" w:rsidRDefault="00CE7C04" w:rsidP="00424B10">
      <w:pPr>
        <w:ind w:firstLine="720"/>
        <w:jc w:val="both"/>
        <w:rPr>
          <w:sz w:val="24"/>
          <w:szCs w:val="24"/>
        </w:rPr>
      </w:pPr>
      <w:r w:rsidRPr="0061567F">
        <w:rPr>
          <w:b/>
          <w:sz w:val="24"/>
          <w:szCs w:val="24"/>
        </w:rPr>
        <w:t xml:space="preserve">Не является страховым случаем при страховании по рискам «Кража с незаконным проникновением» (п. 3.2.5.2 настоящих Правил), «Вред со стороны третьих лиц» (п. 3.2.5.5. настоящих Правил) </w:t>
      </w:r>
      <w:r w:rsidRPr="0061567F">
        <w:rPr>
          <w:sz w:val="24"/>
          <w:szCs w:val="24"/>
        </w:rPr>
        <w:t>повреждение, недостача, кража</w:t>
      </w:r>
      <w:r w:rsidR="0072097B" w:rsidRPr="0061567F">
        <w:rPr>
          <w:sz w:val="24"/>
          <w:szCs w:val="24"/>
        </w:rPr>
        <w:t xml:space="preserve"> или утрата (гибель) имущества в результате</w:t>
      </w:r>
      <w:r w:rsidR="00346D7D" w:rsidRPr="0061567F">
        <w:rPr>
          <w:sz w:val="24"/>
          <w:szCs w:val="24"/>
        </w:rPr>
        <w:t xml:space="preserve"> </w:t>
      </w:r>
      <w:r w:rsidR="00DB7DFA" w:rsidRPr="0061567F">
        <w:rPr>
          <w:sz w:val="24"/>
          <w:szCs w:val="24"/>
        </w:rPr>
        <w:t xml:space="preserve">действий, </w:t>
      </w:r>
      <w:r w:rsidR="0072097B" w:rsidRPr="0061567F">
        <w:rPr>
          <w:sz w:val="24"/>
          <w:szCs w:val="24"/>
        </w:rPr>
        <w:t>совершенных лицами, совместно проживающими со Страхователем (Выгодоприобретателем), ведущими с ним совместное хозяйство</w:t>
      </w:r>
      <w:r w:rsidR="00E0498C" w:rsidRPr="0061567F">
        <w:rPr>
          <w:sz w:val="24"/>
          <w:szCs w:val="24"/>
        </w:rPr>
        <w:t xml:space="preserve">, либо арендаторами (нанимателями, ссудополучателями, лизингополучателями) и/или иными лицами, использующими застрахованное имущество совместно с ними, а также лицами, находящимися на территории страхования с их </w:t>
      </w:r>
      <w:r w:rsidR="009D7D52" w:rsidRPr="0061567F">
        <w:rPr>
          <w:sz w:val="24"/>
          <w:szCs w:val="24"/>
        </w:rPr>
        <w:t>согласия</w:t>
      </w:r>
      <w:r w:rsidR="00E0498C" w:rsidRPr="0061567F">
        <w:rPr>
          <w:sz w:val="24"/>
          <w:szCs w:val="24"/>
        </w:rPr>
        <w:t>,</w:t>
      </w:r>
      <w:r w:rsidR="0072097B" w:rsidRPr="0061567F">
        <w:rPr>
          <w:sz w:val="24"/>
          <w:szCs w:val="24"/>
        </w:rPr>
        <w:t xml:space="preserve"> или являющимися работниками</w:t>
      </w:r>
      <w:r w:rsidR="0015430E" w:rsidRPr="0061567F">
        <w:rPr>
          <w:sz w:val="24"/>
          <w:szCs w:val="24"/>
        </w:rPr>
        <w:t xml:space="preserve"> всех вышеперечисленных лиц</w:t>
      </w:r>
      <w:r w:rsidR="000A22F5" w:rsidRPr="0061567F">
        <w:rPr>
          <w:sz w:val="24"/>
          <w:szCs w:val="24"/>
        </w:rPr>
        <w:t>.</w:t>
      </w:r>
      <w:r w:rsidR="0072097B" w:rsidRPr="0061567F">
        <w:rPr>
          <w:sz w:val="24"/>
          <w:szCs w:val="24"/>
        </w:rPr>
        <w:t xml:space="preserve"> Работниками </w:t>
      </w:r>
      <w:r w:rsidR="00F2699C" w:rsidRPr="0061567F">
        <w:rPr>
          <w:sz w:val="24"/>
          <w:szCs w:val="24"/>
        </w:rPr>
        <w:t>всех вышеперечисленных лиц</w:t>
      </w:r>
      <w:r w:rsidR="0072097B" w:rsidRPr="0061567F">
        <w:rPr>
          <w:sz w:val="24"/>
          <w:szCs w:val="24"/>
        </w:rPr>
        <w:t xml:space="preserve"> в целях настоящих Правил признаются лица, которые по поручению </w:t>
      </w:r>
      <w:r w:rsidR="00AA7F90" w:rsidRPr="0061567F">
        <w:rPr>
          <w:sz w:val="24"/>
          <w:szCs w:val="24"/>
        </w:rPr>
        <w:t xml:space="preserve">кого либо из </w:t>
      </w:r>
      <w:r w:rsidR="00F2699C" w:rsidRPr="0061567F">
        <w:rPr>
          <w:sz w:val="24"/>
          <w:szCs w:val="24"/>
        </w:rPr>
        <w:t>вышеперечисленных лиц</w:t>
      </w:r>
      <w:r w:rsidR="0072097B" w:rsidRPr="0061567F">
        <w:rPr>
          <w:sz w:val="24"/>
          <w:szCs w:val="24"/>
        </w:rPr>
        <w:t xml:space="preserve"> исполняют работу, непосредственно связанную с нахождением на территории страхования, указанной в Договоре страхования (домработницы, няни, уборщицы, охранники, строители и т.п.).</w:t>
      </w:r>
    </w:p>
    <w:p w:rsidR="006A2912" w:rsidRPr="0061567F" w:rsidRDefault="00C8588D" w:rsidP="00424B10">
      <w:pPr>
        <w:numPr>
          <w:ilvl w:val="2"/>
          <w:numId w:val="8"/>
        </w:numPr>
        <w:tabs>
          <w:tab w:val="clear" w:pos="5682"/>
          <w:tab w:val="left" w:pos="1440"/>
        </w:tabs>
        <w:ind w:left="0" w:firstLine="720"/>
        <w:jc w:val="both"/>
        <w:rPr>
          <w:sz w:val="24"/>
          <w:szCs w:val="24"/>
        </w:rPr>
      </w:pPr>
      <w:r w:rsidRPr="0061567F">
        <w:rPr>
          <w:b/>
          <w:i/>
          <w:sz w:val="24"/>
          <w:szCs w:val="24"/>
        </w:rPr>
        <w:t>«Стихийное бедствие»</w:t>
      </w:r>
      <w:r w:rsidRPr="0061567F">
        <w:rPr>
          <w:sz w:val="24"/>
          <w:szCs w:val="24"/>
        </w:rPr>
        <w:t xml:space="preserve"> - повреждение или утрата (гибель) имущества в </w:t>
      </w:r>
      <w:r w:rsidRPr="0061567F">
        <w:rPr>
          <w:sz w:val="24"/>
          <w:szCs w:val="24"/>
        </w:rPr>
        <w:lastRenderedPageBreak/>
        <w:t>результате</w:t>
      </w:r>
      <w:r w:rsidR="006A2912" w:rsidRPr="0061567F">
        <w:rPr>
          <w:sz w:val="24"/>
          <w:szCs w:val="24"/>
        </w:rPr>
        <w:t>:</w:t>
      </w:r>
    </w:p>
    <w:p w:rsidR="00397FCD" w:rsidRPr="0061567F" w:rsidRDefault="00523CB7" w:rsidP="00C20C15">
      <w:pPr>
        <w:numPr>
          <w:ilvl w:val="0"/>
          <w:numId w:val="53"/>
        </w:numPr>
        <w:tabs>
          <w:tab w:val="clear" w:pos="3011"/>
          <w:tab w:val="left" w:pos="1800"/>
        </w:tabs>
        <w:ind w:left="0" w:firstLine="1560"/>
        <w:jc w:val="both"/>
        <w:rPr>
          <w:sz w:val="24"/>
          <w:szCs w:val="24"/>
        </w:rPr>
      </w:pPr>
      <w:r w:rsidRPr="0061567F">
        <w:rPr>
          <w:sz w:val="24"/>
          <w:szCs w:val="24"/>
        </w:rPr>
        <w:t>З</w:t>
      </w:r>
      <w:r w:rsidR="00C8588D" w:rsidRPr="0061567F">
        <w:rPr>
          <w:sz w:val="24"/>
          <w:szCs w:val="24"/>
        </w:rPr>
        <w:t xml:space="preserve">емлетрясения, бури, вихря, урагана, удара молнии, </w:t>
      </w:r>
      <w:r w:rsidR="00F0448B" w:rsidRPr="0061567F">
        <w:rPr>
          <w:sz w:val="24"/>
          <w:szCs w:val="24"/>
        </w:rPr>
        <w:t xml:space="preserve">смерча, извержения вулкана, </w:t>
      </w:r>
      <w:r w:rsidR="00C8588D" w:rsidRPr="0061567F">
        <w:rPr>
          <w:sz w:val="24"/>
          <w:szCs w:val="24"/>
        </w:rPr>
        <w:t xml:space="preserve">действия природного подземного </w:t>
      </w:r>
      <w:r w:rsidR="00F0448B" w:rsidRPr="0061567F">
        <w:rPr>
          <w:sz w:val="24"/>
          <w:szCs w:val="24"/>
        </w:rPr>
        <w:t xml:space="preserve">огня, оползня, сели, лавины, </w:t>
      </w:r>
      <w:r w:rsidR="00C8588D" w:rsidRPr="0061567F">
        <w:rPr>
          <w:sz w:val="24"/>
          <w:szCs w:val="24"/>
        </w:rPr>
        <w:t>камнепада</w:t>
      </w:r>
      <w:r w:rsidR="00397FCD" w:rsidRPr="0061567F">
        <w:rPr>
          <w:sz w:val="24"/>
          <w:szCs w:val="24"/>
        </w:rPr>
        <w:t>;</w:t>
      </w:r>
    </w:p>
    <w:p w:rsidR="00C20C15" w:rsidRPr="0061567F" w:rsidRDefault="00C20C15" w:rsidP="00584916">
      <w:pPr>
        <w:numPr>
          <w:ilvl w:val="0"/>
          <w:numId w:val="53"/>
        </w:numPr>
        <w:tabs>
          <w:tab w:val="clear" w:pos="3011"/>
          <w:tab w:val="left" w:pos="1800"/>
        </w:tabs>
        <w:ind w:left="0" w:firstLine="1560"/>
        <w:jc w:val="both"/>
        <w:rPr>
          <w:sz w:val="24"/>
          <w:szCs w:val="24"/>
        </w:rPr>
      </w:pPr>
      <w:r w:rsidRPr="0061567F">
        <w:rPr>
          <w:sz w:val="24"/>
          <w:szCs w:val="24"/>
        </w:rPr>
        <w:t>Наводнения, половодья, паводка и других водных режимов водоема, при условии, что факт такого водного режима подтвержден компетентными органами (МЧС Российской Федерации или местной администрацией);</w:t>
      </w:r>
    </w:p>
    <w:p w:rsidR="00C20C15" w:rsidRPr="0061567F" w:rsidRDefault="00C20C15" w:rsidP="00584916">
      <w:pPr>
        <w:numPr>
          <w:ilvl w:val="0"/>
          <w:numId w:val="53"/>
        </w:numPr>
        <w:tabs>
          <w:tab w:val="clear" w:pos="3011"/>
          <w:tab w:val="left" w:pos="1800"/>
        </w:tabs>
        <w:ind w:left="0" w:firstLine="1560"/>
        <w:jc w:val="both"/>
        <w:rPr>
          <w:sz w:val="24"/>
          <w:szCs w:val="24"/>
        </w:rPr>
      </w:pPr>
      <w:r w:rsidRPr="0061567F">
        <w:rPr>
          <w:sz w:val="24"/>
          <w:szCs w:val="24"/>
        </w:rPr>
        <w:t>Града, при условии, что факт его выпадения подтвержден Росгидрометом Российской Федерации, МВД Российской Федерации либо МЧС Российской Федерации;</w:t>
      </w:r>
    </w:p>
    <w:p w:rsidR="00C20C15" w:rsidRPr="0061567F" w:rsidRDefault="00C20C15" w:rsidP="00584916">
      <w:pPr>
        <w:numPr>
          <w:ilvl w:val="0"/>
          <w:numId w:val="53"/>
        </w:numPr>
        <w:tabs>
          <w:tab w:val="clear" w:pos="3011"/>
          <w:tab w:val="left" w:pos="1800"/>
        </w:tabs>
        <w:ind w:left="0" w:firstLine="1560"/>
        <w:jc w:val="both"/>
        <w:rPr>
          <w:sz w:val="24"/>
          <w:szCs w:val="24"/>
        </w:rPr>
      </w:pPr>
      <w:r w:rsidRPr="0061567F">
        <w:rPr>
          <w:sz w:val="24"/>
          <w:szCs w:val="24"/>
        </w:rPr>
        <w:t>Других природных явлений, не перечисленных в подп. «а» - «в» настоящего пункта и признанных опасными природными явлениями Росгидрометом Российской Федерации или признанных чрезвычайными ситуациями (опасными природными явлениями) МЧС Российской Федерации либо иными компетентными органами (в т.ч. в результате воздействия либо вследствие аномальных атмосферных осадков (града, ливня, снега и т.п.).</w:t>
      </w:r>
    </w:p>
    <w:p w:rsidR="00C20C15" w:rsidRPr="0061567F" w:rsidRDefault="00C20C15" w:rsidP="00C20C15">
      <w:pPr>
        <w:ind w:firstLine="720"/>
        <w:jc w:val="both"/>
        <w:rPr>
          <w:b/>
          <w:sz w:val="24"/>
          <w:szCs w:val="24"/>
        </w:rPr>
      </w:pPr>
      <w:r w:rsidRPr="0061567F">
        <w:rPr>
          <w:b/>
          <w:sz w:val="24"/>
          <w:szCs w:val="24"/>
        </w:rPr>
        <w:t xml:space="preserve">Не является страховым случаем при страховании риска «Стихийное бедствие» </w:t>
      </w:r>
      <w:r w:rsidRPr="0061567F">
        <w:rPr>
          <w:sz w:val="24"/>
          <w:szCs w:val="24"/>
        </w:rPr>
        <w:t xml:space="preserve">повреждение или утрата (гибель) имущества в результате </w:t>
      </w:r>
      <w:r w:rsidR="00907872" w:rsidRPr="0061567F">
        <w:rPr>
          <w:sz w:val="24"/>
          <w:szCs w:val="24"/>
        </w:rPr>
        <w:t>событий, не предусмотренных подп. «а» - «в» п. 3.2.7 настоящих Правил или не признанных опасными природными явлениями Росгидрометом Российской Федерации или чрезвычайными ситуациями МЧС Российской Федерации либо иными компетентными органами (если это необходимо в соответствии с условиями п. 3.2.7 настоящих Правил).</w:t>
      </w:r>
      <w:r w:rsidRPr="0061567F">
        <w:rPr>
          <w:sz w:val="24"/>
          <w:szCs w:val="24"/>
        </w:rPr>
        <w:t xml:space="preserve">  </w:t>
      </w:r>
    </w:p>
    <w:p w:rsidR="009A35A3" w:rsidRPr="0061567F" w:rsidRDefault="00C20C15" w:rsidP="001D37EC">
      <w:pPr>
        <w:numPr>
          <w:ilvl w:val="2"/>
          <w:numId w:val="8"/>
        </w:numPr>
        <w:shd w:val="clear" w:color="auto" w:fill="FFFFFF"/>
        <w:tabs>
          <w:tab w:val="clear" w:pos="5682"/>
          <w:tab w:val="left" w:pos="1440"/>
        </w:tabs>
        <w:ind w:left="0" w:firstLine="720"/>
        <w:jc w:val="both"/>
        <w:rPr>
          <w:sz w:val="24"/>
          <w:szCs w:val="24"/>
        </w:rPr>
      </w:pPr>
      <w:r w:rsidRPr="0061567F" w:rsidDel="00C20C15">
        <w:rPr>
          <w:sz w:val="24"/>
          <w:szCs w:val="24"/>
        </w:rPr>
        <w:t xml:space="preserve"> </w:t>
      </w:r>
      <w:r w:rsidR="009A35A3" w:rsidRPr="0061567F">
        <w:rPr>
          <w:b/>
          <w:i/>
          <w:sz w:val="24"/>
          <w:szCs w:val="24"/>
        </w:rPr>
        <w:t>«Теракт»</w:t>
      </w:r>
      <w:r w:rsidR="009A35A3" w:rsidRPr="0061567F">
        <w:rPr>
          <w:sz w:val="24"/>
          <w:szCs w:val="24"/>
        </w:rPr>
        <w:t xml:space="preserve"> - повреждение или утрата (гибель) имущества в результате противоправных действий третьих лиц, классифицируемых с точки зрения </w:t>
      </w:r>
      <w:r w:rsidR="00731CE2" w:rsidRPr="0061567F">
        <w:rPr>
          <w:sz w:val="24"/>
          <w:szCs w:val="24"/>
        </w:rPr>
        <w:t>законодательства</w:t>
      </w:r>
      <w:r w:rsidR="009A35A3" w:rsidRPr="0061567F">
        <w:rPr>
          <w:sz w:val="24"/>
          <w:szCs w:val="24"/>
        </w:rPr>
        <w:t xml:space="preserve"> </w:t>
      </w:r>
      <w:r w:rsidR="00CE4449" w:rsidRPr="0061567F">
        <w:rPr>
          <w:sz w:val="24"/>
          <w:szCs w:val="24"/>
        </w:rPr>
        <w:t>Российской Федерации</w:t>
      </w:r>
      <w:r w:rsidR="009A35A3" w:rsidRPr="0061567F">
        <w:rPr>
          <w:sz w:val="24"/>
          <w:szCs w:val="24"/>
        </w:rPr>
        <w:t xml:space="preserve"> как «</w:t>
      </w:r>
      <w:r w:rsidR="00A92F50" w:rsidRPr="0061567F">
        <w:rPr>
          <w:sz w:val="24"/>
          <w:szCs w:val="24"/>
        </w:rPr>
        <w:t>Террористический акт</w:t>
      </w:r>
      <w:r w:rsidR="009A35A3" w:rsidRPr="0061567F">
        <w:rPr>
          <w:sz w:val="24"/>
          <w:szCs w:val="24"/>
        </w:rPr>
        <w:t>».</w:t>
      </w:r>
    </w:p>
    <w:p w:rsidR="009A35A3" w:rsidRPr="0061567F" w:rsidRDefault="00A031C5" w:rsidP="00696683">
      <w:pPr>
        <w:shd w:val="clear" w:color="auto" w:fill="FFFFFF"/>
        <w:ind w:firstLine="720"/>
        <w:jc w:val="both"/>
        <w:rPr>
          <w:sz w:val="24"/>
          <w:szCs w:val="24"/>
        </w:rPr>
      </w:pPr>
      <w:r w:rsidRPr="0061567F">
        <w:rPr>
          <w:b/>
          <w:sz w:val="24"/>
          <w:szCs w:val="24"/>
        </w:rPr>
        <w:t>Не является страховым случаем</w:t>
      </w:r>
      <w:r w:rsidR="009A35A3" w:rsidRPr="0061567F">
        <w:rPr>
          <w:b/>
          <w:sz w:val="24"/>
          <w:szCs w:val="24"/>
        </w:rPr>
        <w:t xml:space="preserve"> при страховании риска «Теракт»</w:t>
      </w:r>
      <w:r w:rsidR="009A35A3" w:rsidRPr="0061567F">
        <w:rPr>
          <w:sz w:val="24"/>
          <w:szCs w:val="24"/>
        </w:rPr>
        <w:t xml:space="preserve"> повреждение или утрата (гибель) имущества в результате применения биологического или химического оружия.</w:t>
      </w:r>
    </w:p>
    <w:p w:rsidR="009A35A3" w:rsidRPr="0061567F" w:rsidRDefault="009A35A3" w:rsidP="00696683">
      <w:pPr>
        <w:numPr>
          <w:ilvl w:val="2"/>
          <w:numId w:val="8"/>
        </w:numPr>
        <w:shd w:val="clear" w:color="auto" w:fill="FFFFFF"/>
        <w:tabs>
          <w:tab w:val="clear" w:pos="5682"/>
        </w:tabs>
        <w:ind w:left="0" w:firstLine="720"/>
        <w:jc w:val="both"/>
        <w:rPr>
          <w:sz w:val="24"/>
          <w:szCs w:val="24"/>
        </w:rPr>
      </w:pPr>
      <w:r w:rsidRPr="0061567F">
        <w:rPr>
          <w:b/>
          <w:i/>
          <w:sz w:val="24"/>
          <w:szCs w:val="24"/>
        </w:rPr>
        <w:t>«Короткое замыкание»</w:t>
      </w:r>
      <w:r w:rsidRPr="0061567F">
        <w:rPr>
          <w:sz w:val="24"/>
          <w:szCs w:val="24"/>
        </w:rPr>
        <w:t xml:space="preserve"> - повреждение или утрата (гибель) застрахованного имущества вследствие воздействия огня (открытого пламени), способного самостоятельно распространяться вне мест, специально предназначенных для его разведения и поддержания, а также воздействия на имущество возникших в результате такого огня продуктов горения (дыма, сажи и т.п.), высокой температуры, если данные события произошли в результате перепада напряжения в сети электроснабжения, отключения электроснабжения или короткого замыкания.</w:t>
      </w:r>
    </w:p>
    <w:p w:rsidR="00B6389F" w:rsidRPr="0061567F" w:rsidRDefault="00B6389F" w:rsidP="00696683">
      <w:pPr>
        <w:shd w:val="clear" w:color="auto" w:fill="FFFFFF"/>
        <w:tabs>
          <w:tab w:val="num" w:pos="709"/>
        </w:tabs>
        <w:ind w:firstLine="720"/>
        <w:jc w:val="both"/>
        <w:rPr>
          <w:sz w:val="24"/>
          <w:szCs w:val="24"/>
        </w:rPr>
      </w:pPr>
      <w:r w:rsidRPr="0061567F">
        <w:rPr>
          <w:b/>
          <w:sz w:val="24"/>
          <w:szCs w:val="24"/>
        </w:rPr>
        <w:t>Не являю</w:t>
      </w:r>
      <w:r w:rsidR="00A031C5" w:rsidRPr="0061567F">
        <w:rPr>
          <w:b/>
          <w:sz w:val="24"/>
          <w:szCs w:val="24"/>
        </w:rPr>
        <w:t>тся страховым</w:t>
      </w:r>
      <w:r w:rsidRPr="0061567F">
        <w:rPr>
          <w:b/>
          <w:sz w:val="24"/>
          <w:szCs w:val="24"/>
        </w:rPr>
        <w:t>и случаями</w:t>
      </w:r>
      <w:r w:rsidR="009A35A3" w:rsidRPr="0061567F">
        <w:rPr>
          <w:b/>
          <w:sz w:val="24"/>
          <w:szCs w:val="24"/>
        </w:rPr>
        <w:t xml:space="preserve"> при страховании риска «Короткое замыкание»</w:t>
      </w:r>
      <w:r w:rsidRPr="0061567F">
        <w:rPr>
          <w:sz w:val="24"/>
          <w:szCs w:val="24"/>
        </w:rPr>
        <w:t>:</w:t>
      </w:r>
    </w:p>
    <w:p w:rsidR="00E53BBB" w:rsidRPr="0061567F" w:rsidRDefault="00E53BBB" w:rsidP="00911433">
      <w:pPr>
        <w:numPr>
          <w:ilvl w:val="0"/>
          <w:numId w:val="54"/>
        </w:numPr>
        <w:shd w:val="clear" w:color="auto" w:fill="FFFFFF"/>
        <w:tabs>
          <w:tab w:val="clear" w:pos="2160"/>
          <w:tab w:val="left" w:pos="1701"/>
        </w:tabs>
        <w:ind w:left="0" w:firstLine="1560"/>
        <w:jc w:val="both"/>
        <w:rPr>
          <w:sz w:val="24"/>
          <w:szCs w:val="24"/>
        </w:rPr>
      </w:pPr>
      <w:r w:rsidRPr="0061567F">
        <w:rPr>
          <w:sz w:val="24"/>
          <w:szCs w:val="24"/>
        </w:rPr>
        <w:t>Ущерб, причиненный имуществу в результате п</w:t>
      </w:r>
      <w:r w:rsidR="009A35A3" w:rsidRPr="0061567F">
        <w:rPr>
          <w:sz w:val="24"/>
          <w:szCs w:val="24"/>
        </w:rPr>
        <w:t xml:space="preserve">ерепада напряжения в сети </w:t>
      </w:r>
      <w:r w:rsidR="00B6389F" w:rsidRPr="0061567F">
        <w:rPr>
          <w:sz w:val="24"/>
          <w:szCs w:val="24"/>
        </w:rPr>
        <w:t>электроснабжения, отключения электроснабжения</w:t>
      </w:r>
      <w:r w:rsidR="009A35A3" w:rsidRPr="0061567F">
        <w:rPr>
          <w:sz w:val="24"/>
          <w:szCs w:val="24"/>
        </w:rPr>
        <w:t>, короткого замыкания</w:t>
      </w:r>
      <w:r w:rsidR="00B6389F" w:rsidRPr="0061567F">
        <w:rPr>
          <w:sz w:val="24"/>
          <w:szCs w:val="24"/>
        </w:rPr>
        <w:t>,</w:t>
      </w:r>
      <w:r w:rsidR="009A35A3" w:rsidRPr="0061567F">
        <w:rPr>
          <w:sz w:val="24"/>
          <w:szCs w:val="24"/>
        </w:rPr>
        <w:t xml:space="preserve"> независимо от их причины, не повлекшие возникновения огня (плам</w:t>
      </w:r>
      <w:r w:rsidR="00ED2277" w:rsidRPr="0061567F">
        <w:rPr>
          <w:sz w:val="24"/>
          <w:szCs w:val="24"/>
        </w:rPr>
        <w:t xml:space="preserve">ени) </w:t>
      </w:r>
      <w:r w:rsidR="009A35A3" w:rsidRPr="0061567F">
        <w:rPr>
          <w:sz w:val="24"/>
          <w:szCs w:val="24"/>
        </w:rPr>
        <w:t>(данный риск может быть застрахован в соответствии с «Дополнительными условиями по страхованию от перепада напряжения в сети электроснабжения или отключения электроснабжения»</w:t>
      </w:r>
      <w:r w:rsidRPr="0061567F">
        <w:rPr>
          <w:sz w:val="24"/>
          <w:szCs w:val="24"/>
        </w:rPr>
        <w:t>)</w:t>
      </w:r>
      <w:r w:rsidR="00120633" w:rsidRPr="0061567F">
        <w:rPr>
          <w:sz w:val="24"/>
          <w:szCs w:val="24"/>
        </w:rPr>
        <w:t>;</w:t>
      </w:r>
    </w:p>
    <w:p w:rsidR="009A35A3" w:rsidRPr="0061567F" w:rsidRDefault="00120633" w:rsidP="00911433">
      <w:pPr>
        <w:numPr>
          <w:ilvl w:val="0"/>
          <w:numId w:val="54"/>
        </w:numPr>
        <w:shd w:val="clear" w:color="auto" w:fill="FFFFFF"/>
        <w:tabs>
          <w:tab w:val="clear" w:pos="2160"/>
          <w:tab w:val="left" w:pos="1701"/>
        </w:tabs>
        <w:ind w:left="0" w:firstLine="1560"/>
        <w:jc w:val="both"/>
        <w:rPr>
          <w:sz w:val="24"/>
          <w:szCs w:val="24"/>
        </w:rPr>
      </w:pPr>
      <w:r w:rsidRPr="0061567F">
        <w:rPr>
          <w:sz w:val="24"/>
          <w:szCs w:val="24"/>
        </w:rPr>
        <w:t xml:space="preserve">Ущерб, причиненный имуществу в результате </w:t>
      </w:r>
      <w:r w:rsidR="00DD020E" w:rsidRPr="0061567F">
        <w:rPr>
          <w:sz w:val="24"/>
          <w:szCs w:val="24"/>
        </w:rPr>
        <w:t>перепада напряжения в сети электроснабжения, отключения электроснабжения, короткого замыкания</w:t>
      </w:r>
      <w:r w:rsidR="0022416F" w:rsidRPr="0061567F">
        <w:rPr>
          <w:sz w:val="24"/>
          <w:szCs w:val="24"/>
        </w:rPr>
        <w:t>, произошедшим</w:t>
      </w:r>
      <w:r w:rsidR="00874E2D" w:rsidRPr="0061567F">
        <w:rPr>
          <w:sz w:val="24"/>
          <w:szCs w:val="24"/>
        </w:rPr>
        <w:t xml:space="preserve"> по причинам, предусмотренным </w:t>
      </w:r>
      <w:r w:rsidR="006E68C1" w:rsidRPr="0061567F">
        <w:rPr>
          <w:sz w:val="24"/>
          <w:szCs w:val="24"/>
        </w:rPr>
        <w:t xml:space="preserve">пп. 3.2.10, 3.2.14 </w:t>
      </w:r>
      <w:r w:rsidRPr="0061567F">
        <w:rPr>
          <w:sz w:val="24"/>
          <w:szCs w:val="24"/>
        </w:rPr>
        <w:t>настоящих Правил</w:t>
      </w:r>
      <w:r w:rsidR="0022416F" w:rsidRPr="0061567F">
        <w:rPr>
          <w:sz w:val="24"/>
          <w:szCs w:val="24"/>
        </w:rPr>
        <w:t>.</w:t>
      </w:r>
    </w:p>
    <w:p w:rsidR="00683622" w:rsidRPr="0061567F" w:rsidRDefault="00683622" w:rsidP="00696683">
      <w:pPr>
        <w:numPr>
          <w:ilvl w:val="2"/>
          <w:numId w:val="8"/>
        </w:numPr>
        <w:shd w:val="clear" w:color="auto" w:fill="FFFFFF"/>
        <w:tabs>
          <w:tab w:val="clear" w:pos="5682"/>
          <w:tab w:val="num" w:pos="709"/>
          <w:tab w:val="num" w:pos="1418"/>
          <w:tab w:val="left" w:pos="2142"/>
        </w:tabs>
        <w:ind w:left="1418" w:hanging="698"/>
        <w:jc w:val="both"/>
        <w:rPr>
          <w:sz w:val="24"/>
          <w:szCs w:val="24"/>
        </w:rPr>
      </w:pPr>
      <w:r w:rsidRPr="0061567F">
        <w:rPr>
          <w:b/>
          <w:i/>
          <w:sz w:val="24"/>
          <w:szCs w:val="24"/>
        </w:rPr>
        <w:t>«</w:t>
      </w:r>
      <w:r w:rsidR="00F741BD" w:rsidRPr="0061567F">
        <w:rPr>
          <w:b/>
          <w:i/>
          <w:sz w:val="24"/>
          <w:szCs w:val="24"/>
        </w:rPr>
        <w:t>Дополнительная защита</w:t>
      </w:r>
      <w:r w:rsidRPr="0061567F">
        <w:rPr>
          <w:b/>
          <w:i/>
          <w:sz w:val="24"/>
          <w:szCs w:val="24"/>
        </w:rPr>
        <w:t>»</w:t>
      </w:r>
      <w:r w:rsidR="00A3306F" w:rsidRPr="0061567F">
        <w:rPr>
          <w:b/>
          <w:i/>
          <w:sz w:val="24"/>
          <w:szCs w:val="24"/>
        </w:rPr>
        <w:t>:</w:t>
      </w:r>
      <w:r w:rsidRPr="0061567F">
        <w:rPr>
          <w:sz w:val="24"/>
          <w:szCs w:val="24"/>
        </w:rPr>
        <w:t xml:space="preserve"> </w:t>
      </w:r>
    </w:p>
    <w:p w:rsidR="00A81D95" w:rsidRPr="0061567F" w:rsidRDefault="00255D61" w:rsidP="00911433">
      <w:pPr>
        <w:numPr>
          <w:ilvl w:val="3"/>
          <w:numId w:val="55"/>
        </w:numPr>
        <w:shd w:val="clear" w:color="auto" w:fill="FFFFFF"/>
        <w:tabs>
          <w:tab w:val="num" w:pos="709"/>
          <w:tab w:val="left" w:pos="2340"/>
        </w:tabs>
        <w:ind w:left="0" w:firstLine="1440"/>
        <w:jc w:val="both"/>
        <w:rPr>
          <w:sz w:val="24"/>
          <w:szCs w:val="24"/>
        </w:rPr>
      </w:pPr>
      <w:r w:rsidRPr="0061567F">
        <w:rPr>
          <w:b/>
          <w:i/>
          <w:sz w:val="24"/>
          <w:szCs w:val="24"/>
        </w:rPr>
        <w:t>«</w:t>
      </w:r>
      <w:r w:rsidR="00F741BD" w:rsidRPr="0061567F">
        <w:rPr>
          <w:b/>
          <w:i/>
          <w:sz w:val="24"/>
          <w:szCs w:val="24"/>
        </w:rPr>
        <w:t>Гр</w:t>
      </w:r>
      <w:r w:rsidR="00DA2D65" w:rsidRPr="0061567F">
        <w:rPr>
          <w:b/>
          <w:i/>
          <w:sz w:val="24"/>
          <w:szCs w:val="24"/>
        </w:rPr>
        <w:t>уппа рисков 1»</w:t>
      </w:r>
      <w:r w:rsidR="00E929C0" w:rsidRPr="0061567F">
        <w:rPr>
          <w:sz w:val="24"/>
          <w:szCs w:val="24"/>
        </w:rPr>
        <w:t xml:space="preserve"> - </w:t>
      </w:r>
      <w:r w:rsidR="00C402DC" w:rsidRPr="0061567F">
        <w:rPr>
          <w:sz w:val="24"/>
          <w:szCs w:val="24"/>
        </w:rPr>
        <w:t xml:space="preserve">повреждение или утрата (гибель) имущества </w:t>
      </w:r>
      <w:r w:rsidR="00C72B47" w:rsidRPr="0061567F">
        <w:rPr>
          <w:sz w:val="24"/>
          <w:szCs w:val="24"/>
        </w:rPr>
        <w:t>в результате:</w:t>
      </w:r>
    </w:p>
    <w:p w:rsidR="00136C39" w:rsidRPr="0061567F" w:rsidRDefault="00136C39" w:rsidP="00136C39">
      <w:pPr>
        <w:numPr>
          <w:ilvl w:val="0"/>
          <w:numId w:val="35"/>
        </w:numPr>
        <w:tabs>
          <w:tab w:val="clear" w:pos="2493"/>
          <w:tab w:val="num" w:pos="709"/>
          <w:tab w:val="left" w:pos="1701"/>
        </w:tabs>
        <w:ind w:left="14" w:firstLine="1546"/>
        <w:jc w:val="both"/>
        <w:rPr>
          <w:sz w:val="24"/>
          <w:szCs w:val="24"/>
        </w:rPr>
      </w:pPr>
      <w:r w:rsidRPr="0061567F">
        <w:rPr>
          <w:sz w:val="24"/>
          <w:szCs w:val="24"/>
        </w:rPr>
        <w:t>Воздействия  атмосферных осадков независимо от места их проникновения;</w:t>
      </w:r>
    </w:p>
    <w:p w:rsidR="005613F1" w:rsidRPr="0061567F" w:rsidRDefault="005613F1" w:rsidP="00136C39">
      <w:pPr>
        <w:numPr>
          <w:ilvl w:val="0"/>
          <w:numId w:val="35"/>
        </w:numPr>
        <w:shd w:val="clear" w:color="auto" w:fill="FFFFFF"/>
        <w:tabs>
          <w:tab w:val="clear" w:pos="2493"/>
          <w:tab w:val="num" w:pos="709"/>
          <w:tab w:val="left" w:pos="1701"/>
        </w:tabs>
        <w:ind w:left="14" w:firstLine="1546"/>
        <w:jc w:val="both"/>
        <w:rPr>
          <w:sz w:val="24"/>
          <w:szCs w:val="24"/>
        </w:rPr>
      </w:pPr>
      <w:r w:rsidRPr="0061567F">
        <w:rPr>
          <w:sz w:val="24"/>
          <w:szCs w:val="24"/>
        </w:rPr>
        <w:t>Давления либо схода снега с кровли строений (в т.ч. расположенных на соседних участках);</w:t>
      </w:r>
    </w:p>
    <w:p w:rsidR="009F1B2D" w:rsidRPr="0061567F" w:rsidRDefault="001C3729" w:rsidP="00911433">
      <w:pPr>
        <w:numPr>
          <w:ilvl w:val="3"/>
          <w:numId w:val="55"/>
        </w:numPr>
        <w:tabs>
          <w:tab w:val="num" w:pos="709"/>
          <w:tab w:val="left" w:pos="2340"/>
        </w:tabs>
        <w:ind w:left="0" w:firstLine="1440"/>
        <w:jc w:val="both"/>
        <w:rPr>
          <w:sz w:val="24"/>
          <w:szCs w:val="24"/>
        </w:rPr>
      </w:pPr>
      <w:r w:rsidRPr="0061567F" w:rsidDel="001C3729">
        <w:rPr>
          <w:sz w:val="24"/>
          <w:szCs w:val="24"/>
        </w:rPr>
        <w:t xml:space="preserve"> </w:t>
      </w:r>
      <w:r w:rsidR="009F1B2D" w:rsidRPr="0061567F">
        <w:rPr>
          <w:b/>
          <w:i/>
          <w:sz w:val="24"/>
          <w:szCs w:val="24"/>
        </w:rPr>
        <w:t xml:space="preserve">«Группа рисков 2» </w:t>
      </w:r>
      <w:r w:rsidR="009F1B2D" w:rsidRPr="0061567F">
        <w:rPr>
          <w:sz w:val="24"/>
          <w:szCs w:val="24"/>
        </w:rPr>
        <w:t xml:space="preserve">- повреждение или утрата (гибель) имущества в результате событий, предусмотренных настоящими Правилами и Договором страхования, произошедших по причине нарушения либо невыполнения Страхователем (Выгодоприобретателем), членами его семьи либо лицами, действующими с </w:t>
      </w:r>
      <w:r w:rsidR="00755A53" w:rsidRPr="0061567F">
        <w:rPr>
          <w:sz w:val="24"/>
          <w:szCs w:val="24"/>
        </w:rPr>
        <w:t>согласия</w:t>
      </w:r>
      <w:r w:rsidR="009F1B2D" w:rsidRPr="0061567F">
        <w:rPr>
          <w:sz w:val="24"/>
          <w:szCs w:val="24"/>
        </w:rPr>
        <w:t xml:space="preserve"> Страхователя (Выгодоприобретателя), установленных законодательством </w:t>
      </w:r>
      <w:r w:rsidR="00CE4449" w:rsidRPr="0061567F">
        <w:rPr>
          <w:sz w:val="24"/>
          <w:szCs w:val="24"/>
        </w:rPr>
        <w:t>Российской Федерации</w:t>
      </w:r>
      <w:r w:rsidR="009F1B2D" w:rsidRPr="0061567F">
        <w:rPr>
          <w:sz w:val="24"/>
          <w:szCs w:val="24"/>
        </w:rPr>
        <w:t xml:space="preserve"> или иными нормативными актами норм и правил пожарной безопасности, правил </w:t>
      </w:r>
      <w:r w:rsidR="009F1B2D" w:rsidRPr="0061567F">
        <w:rPr>
          <w:sz w:val="24"/>
          <w:szCs w:val="24"/>
        </w:rPr>
        <w:lastRenderedPageBreak/>
        <w:t>эксплуатации водопроводных, канализационных, отопительных и противопожарных систем, правил эксплуатации и/или охраны помещений, инструкций по хранению и эксплуатации имущества и т.п.</w:t>
      </w:r>
    </w:p>
    <w:p w:rsidR="009F1B2D" w:rsidRPr="0061567F" w:rsidRDefault="009F1B2D" w:rsidP="00911433">
      <w:pPr>
        <w:numPr>
          <w:ilvl w:val="3"/>
          <w:numId w:val="55"/>
        </w:numPr>
        <w:tabs>
          <w:tab w:val="num" w:pos="709"/>
          <w:tab w:val="left" w:pos="2340"/>
        </w:tabs>
        <w:ind w:left="0" w:firstLine="1440"/>
        <w:jc w:val="both"/>
        <w:rPr>
          <w:sz w:val="24"/>
          <w:szCs w:val="24"/>
        </w:rPr>
      </w:pPr>
      <w:r w:rsidRPr="0061567F">
        <w:rPr>
          <w:b/>
          <w:sz w:val="24"/>
          <w:szCs w:val="24"/>
        </w:rPr>
        <w:t>«Группа рисков 3»</w:t>
      </w:r>
      <w:r w:rsidRPr="0061567F">
        <w:rPr>
          <w:sz w:val="24"/>
          <w:szCs w:val="24"/>
        </w:rPr>
        <w:t xml:space="preserve"> - повреждение или утрата (гибель) имущества в результате событий, предусмотренных пп. 3.2.1 – 3.2.3, 3.2.9 настоящих Правил, произошедших по причине нарушения нормативных сроков эксплуатации имущества, норм и правил проведения ремонтно-строительных работ, производственных, непроизводственных, строительных дефектов и недостатков объектов имущества и их отдельных элементов, дефектов использованных при строительстве материалов, ошибок проектирования и строительства</w:t>
      </w:r>
      <w:r w:rsidR="003C0EC1" w:rsidRPr="0061567F">
        <w:rPr>
          <w:sz w:val="24"/>
          <w:szCs w:val="24"/>
        </w:rPr>
        <w:t xml:space="preserve"> на территории страхования</w:t>
      </w:r>
      <w:r w:rsidRPr="0061567F">
        <w:rPr>
          <w:sz w:val="24"/>
          <w:szCs w:val="24"/>
        </w:rPr>
        <w:t>.</w:t>
      </w:r>
    </w:p>
    <w:p w:rsidR="008467FA" w:rsidRPr="0061567F" w:rsidRDefault="008056E8" w:rsidP="008056E8">
      <w:pPr>
        <w:tabs>
          <w:tab w:val="left" w:pos="2340"/>
        </w:tabs>
        <w:ind w:firstLine="1440"/>
        <w:jc w:val="both"/>
        <w:rPr>
          <w:sz w:val="24"/>
          <w:szCs w:val="24"/>
        </w:rPr>
      </w:pPr>
      <w:r w:rsidRPr="0061567F">
        <w:rPr>
          <w:sz w:val="24"/>
          <w:szCs w:val="24"/>
        </w:rPr>
        <w:t>По данному риску возмещается только ущерб, связанный с последующим наступлением одного из событий, указанных в  пп. 3.2.1 – 3.2.</w:t>
      </w:r>
      <w:r w:rsidR="00F054DC" w:rsidRPr="0061567F">
        <w:rPr>
          <w:sz w:val="24"/>
          <w:szCs w:val="24"/>
        </w:rPr>
        <w:t>3</w:t>
      </w:r>
      <w:r w:rsidRPr="0061567F">
        <w:rPr>
          <w:sz w:val="24"/>
          <w:szCs w:val="24"/>
        </w:rPr>
        <w:t>., 3.2.9 Правил, то есть пожара, взрыва, повреждения водой либо короткого замыкания.  Ущерб, вызванный конструктивными дефекатами и иными недостатками, перечисленными в п. 3.2.10.3 Правил, не связанные непосредственно с последующими пожаром, взрывом, повреждением водой либо коротким замыканием, может возмещаться только в рамках страхования риска «Конструктивные дефекты» (п. 3.2.14 Правил).</w:t>
      </w:r>
    </w:p>
    <w:p w:rsidR="0089664C" w:rsidRPr="0061567F" w:rsidRDefault="0089664C" w:rsidP="00911433">
      <w:pPr>
        <w:numPr>
          <w:ilvl w:val="3"/>
          <w:numId w:val="55"/>
        </w:numPr>
        <w:tabs>
          <w:tab w:val="num" w:pos="709"/>
          <w:tab w:val="left" w:pos="1624"/>
        </w:tabs>
        <w:ind w:left="-14" w:firstLine="723"/>
        <w:jc w:val="both"/>
        <w:rPr>
          <w:sz w:val="24"/>
          <w:szCs w:val="24"/>
        </w:rPr>
      </w:pPr>
      <w:r w:rsidRPr="0061567F">
        <w:rPr>
          <w:b/>
          <w:i/>
          <w:sz w:val="24"/>
          <w:szCs w:val="24"/>
        </w:rPr>
        <w:t>«Бой стеклянных изделий»</w:t>
      </w:r>
      <w:r w:rsidRPr="0061567F">
        <w:rPr>
          <w:sz w:val="24"/>
          <w:szCs w:val="24"/>
        </w:rPr>
        <w:t xml:space="preserve"> - утрата (гибель) стеклянных либо иных </w:t>
      </w:r>
      <w:proofErr w:type="spellStart"/>
      <w:r w:rsidRPr="0061567F">
        <w:rPr>
          <w:sz w:val="24"/>
          <w:szCs w:val="24"/>
        </w:rPr>
        <w:t>легкобьющихся</w:t>
      </w:r>
      <w:proofErr w:type="spellEnd"/>
      <w:r w:rsidRPr="0061567F">
        <w:rPr>
          <w:sz w:val="24"/>
          <w:szCs w:val="24"/>
        </w:rPr>
        <w:t xml:space="preserve"> элементов имущества (в т.ч. окон, дверей, витрин, витражей, зеркал, плафонов осветительных приборов, изделий из плексигласа, кафеля, фаянса и других бьющихся материалов, включая сантехнические приборы, за исключением аппаратуры, электронной и мобильной техники, очков и оптических приборов) вследствие их случайного разбития (боя). </w:t>
      </w:r>
    </w:p>
    <w:p w:rsidR="0089664C" w:rsidRPr="0061567F" w:rsidRDefault="0089664C" w:rsidP="0089664C">
      <w:pPr>
        <w:tabs>
          <w:tab w:val="num" w:pos="709"/>
        </w:tabs>
        <w:ind w:firstLine="720"/>
        <w:jc w:val="both"/>
        <w:rPr>
          <w:b/>
          <w:sz w:val="24"/>
          <w:szCs w:val="24"/>
        </w:rPr>
      </w:pPr>
      <w:r w:rsidRPr="0061567F">
        <w:rPr>
          <w:b/>
          <w:sz w:val="24"/>
          <w:szCs w:val="24"/>
        </w:rPr>
        <w:t>При страховании по данному риску не подлежит возмещению ущерб, возникший вследствие:</w:t>
      </w:r>
    </w:p>
    <w:p w:rsidR="005A5D07" w:rsidRPr="0061567F" w:rsidRDefault="005A5D07" w:rsidP="00911433">
      <w:pPr>
        <w:numPr>
          <w:ilvl w:val="0"/>
          <w:numId w:val="94"/>
        </w:numPr>
        <w:tabs>
          <w:tab w:val="clear" w:pos="2493"/>
        </w:tabs>
        <w:ind w:left="1843" w:hanging="283"/>
        <w:jc w:val="both"/>
        <w:rPr>
          <w:sz w:val="24"/>
          <w:szCs w:val="24"/>
        </w:rPr>
      </w:pPr>
      <w:r w:rsidRPr="0061567F">
        <w:rPr>
          <w:sz w:val="24"/>
          <w:szCs w:val="24"/>
        </w:rPr>
        <w:t xml:space="preserve">Повреждения поверхности стеклянных либо иных </w:t>
      </w:r>
      <w:proofErr w:type="spellStart"/>
      <w:r w:rsidRPr="0061567F">
        <w:rPr>
          <w:sz w:val="24"/>
          <w:szCs w:val="24"/>
        </w:rPr>
        <w:t>легкобьющихся</w:t>
      </w:r>
      <w:proofErr w:type="spellEnd"/>
      <w:r w:rsidRPr="0061567F">
        <w:rPr>
          <w:sz w:val="24"/>
          <w:szCs w:val="24"/>
        </w:rPr>
        <w:t xml:space="preserve"> элементов имущества (например, царапины, потемнения, помутнения, сколы, трещины); </w:t>
      </w:r>
    </w:p>
    <w:p w:rsidR="005A5D07" w:rsidRPr="0061567F" w:rsidRDefault="005A5D07" w:rsidP="00911433">
      <w:pPr>
        <w:numPr>
          <w:ilvl w:val="0"/>
          <w:numId w:val="94"/>
        </w:numPr>
        <w:tabs>
          <w:tab w:val="clear" w:pos="2493"/>
        </w:tabs>
        <w:ind w:left="1843" w:hanging="283"/>
        <w:jc w:val="both"/>
        <w:rPr>
          <w:sz w:val="24"/>
          <w:szCs w:val="24"/>
        </w:rPr>
      </w:pPr>
      <w:r w:rsidRPr="0061567F">
        <w:rPr>
          <w:sz w:val="24"/>
          <w:szCs w:val="24"/>
        </w:rPr>
        <w:t xml:space="preserve">Случайной или преднамеренной окраски застрахованных стеклянных либо иных </w:t>
      </w:r>
      <w:proofErr w:type="spellStart"/>
      <w:r w:rsidRPr="0061567F">
        <w:rPr>
          <w:sz w:val="24"/>
          <w:szCs w:val="24"/>
        </w:rPr>
        <w:t>легкобьющихся</w:t>
      </w:r>
      <w:proofErr w:type="spellEnd"/>
      <w:r w:rsidRPr="0061567F">
        <w:rPr>
          <w:sz w:val="24"/>
          <w:szCs w:val="24"/>
        </w:rPr>
        <w:t xml:space="preserve"> элементов имущества (других бьющихся материалов);</w:t>
      </w:r>
    </w:p>
    <w:p w:rsidR="005A5D07" w:rsidRPr="0061567F" w:rsidRDefault="005A5D07" w:rsidP="00911433">
      <w:pPr>
        <w:numPr>
          <w:ilvl w:val="0"/>
          <w:numId w:val="94"/>
        </w:numPr>
        <w:tabs>
          <w:tab w:val="clear" w:pos="2493"/>
        </w:tabs>
        <w:ind w:left="1843" w:hanging="283"/>
        <w:jc w:val="both"/>
        <w:rPr>
          <w:sz w:val="24"/>
          <w:szCs w:val="24"/>
        </w:rPr>
      </w:pPr>
      <w:r w:rsidRPr="0061567F">
        <w:rPr>
          <w:sz w:val="24"/>
          <w:szCs w:val="24"/>
        </w:rPr>
        <w:t xml:space="preserve">Перемещения (в т.ч. транспортировки) стеклянных либо иных </w:t>
      </w:r>
      <w:proofErr w:type="spellStart"/>
      <w:r w:rsidRPr="0061567F">
        <w:rPr>
          <w:sz w:val="24"/>
          <w:szCs w:val="24"/>
        </w:rPr>
        <w:t>легкобьющихся</w:t>
      </w:r>
      <w:proofErr w:type="spellEnd"/>
      <w:r w:rsidRPr="0061567F">
        <w:rPr>
          <w:sz w:val="24"/>
          <w:szCs w:val="24"/>
        </w:rPr>
        <w:t xml:space="preserve"> элементов имущества;</w:t>
      </w:r>
    </w:p>
    <w:p w:rsidR="005A5D07" w:rsidRPr="0061567F" w:rsidRDefault="005A5D07" w:rsidP="00911433">
      <w:pPr>
        <w:numPr>
          <w:ilvl w:val="0"/>
          <w:numId w:val="94"/>
        </w:numPr>
        <w:tabs>
          <w:tab w:val="clear" w:pos="2493"/>
        </w:tabs>
        <w:ind w:left="1843" w:hanging="283"/>
        <w:jc w:val="both"/>
        <w:rPr>
          <w:sz w:val="24"/>
          <w:szCs w:val="24"/>
        </w:rPr>
      </w:pPr>
      <w:r w:rsidRPr="0061567F">
        <w:rPr>
          <w:sz w:val="24"/>
          <w:szCs w:val="24"/>
        </w:rPr>
        <w:t>Внутреннего или внешнего давления, в т.ч. прочими предметами имущества;</w:t>
      </w:r>
    </w:p>
    <w:p w:rsidR="005A5D07" w:rsidRPr="0061567F" w:rsidRDefault="005A5D07" w:rsidP="00911433">
      <w:pPr>
        <w:numPr>
          <w:ilvl w:val="0"/>
          <w:numId w:val="94"/>
        </w:numPr>
        <w:tabs>
          <w:tab w:val="clear" w:pos="2493"/>
        </w:tabs>
        <w:ind w:left="1843" w:hanging="283"/>
        <w:jc w:val="both"/>
        <w:rPr>
          <w:sz w:val="24"/>
          <w:szCs w:val="24"/>
        </w:rPr>
      </w:pPr>
      <w:r w:rsidRPr="0061567F">
        <w:rPr>
          <w:sz w:val="24"/>
          <w:szCs w:val="24"/>
        </w:rPr>
        <w:t xml:space="preserve">Удаления или демонтажа стеклянных либо иных </w:t>
      </w:r>
      <w:proofErr w:type="spellStart"/>
      <w:r w:rsidRPr="0061567F">
        <w:rPr>
          <w:sz w:val="24"/>
          <w:szCs w:val="24"/>
        </w:rPr>
        <w:t>легкобьющихся</w:t>
      </w:r>
      <w:proofErr w:type="spellEnd"/>
      <w:r w:rsidRPr="0061567F">
        <w:rPr>
          <w:sz w:val="24"/>
          <w:szCs w:val="24"/>
        </w:rPr>
        <w:t xml:space="preserve"> элементов имущества из иных мест их постоянного крепления;</w:t>
      </w:r>
    </w:p>
    <w:p w:rsidR="005A5D07" w:rsidRPr="0061567F" w:rsidRDefault="005A5D07" w:rsidP="00911433">
      <w:pPr>
        <w:numPr>
          <w:ilvl w:val="0"/>
          <w:numId w:val="94"/>
        </w:numPr>
        <w:tabs>
          <w:tab w:val="clear" w:pos="2493"/>
        </w:tabs>
        <w:ind w:left="1843" w:hanging="283"/>
        <w:jc w:val="both"/>
        <w:rPr>
          <w:sz w:val="24"/>
          <w:szCs w:val="24"/>
        </w:rPr>
      </w:pPr>
      <w:r w:rsidRPr="0061567F">
        <w:rPr>
          <w:sz w:val="24"/>
          <w:szCs w:val="24"/>
        </w:rPr>
        <w:t xml:space="preserve">Оттаивания или размораживания стеклянных либо иных </w:t>
      </w:r>
      <w:proofErr w:type="spellStart"/>
      <w:r w:rsidRPr="0061567F">
        <w:rPr>
          <w:sz w:val="24"/>
          <w:szCs w:val="24"/>
        </w:rPr>
        <w:t>легкобьющихся</w:t>
      </w:r>
      <w:proofErr w:type="spellEnd"/>
      <w:r w:rsidRPr="0061567F">
        <w:rPr>
          <w:sz w:val="24"/>
          <w:szCs w:val="24"/>
        </w:rPr>
        <w:t xml:space="preserve"> элементов имущества с помощью нагревательных приборов (паяльных ламп, горелок, кварцевых ламп и т.д.), а также горячей воды и иных жидкостей;</w:t>
      </w:r>
    </w:p>
    <w:p w:rsidR="005A5D07" w:rsidRPr="0061567F" w:rsidRDefault="005A5D07" w:rsidP="00911433">
      <w:pPr>
        <w:numPr>
          <w:ilvl w:val="0"/>
          <w:numId w:val="94"/>
        </w:numPr>
        <w:tabs>
          <w:tab w:val="clear" w:pos="2493"/>
        </w:tabs>
        <w:ind w:left="1843" w:hanging="283"/>
        <w:jc w:val="both"/>
        <w:rPr>
          <w:sz w:val="24"/>
          <w:szCs w:val="24"/>
        </w:rPr>
      </w:pPr>
      <w:r w:rsidRPr="0061567F">
        <w:rPr>
          <w:sz w:val="24"/>
          <w:szCs w:val="24"/>
        </w:rPr>
        <w:t xml:space="preserve">Разрушающего воздействия на стеклянные либо иных </w:t>
      </w:r>
      <w:proofErr w:type="spellStart"/>
      <w:r w:rsidRPr="0061567F">
        <w:rPr>
          <w:sz w:val="24"/>
          <w:szCs w:val="24"/>
        </w:rPr>
        <w:t>легкобьющиеся</w:t>
      </w:r>
      <w:proofErr w:type="spellEnd"/>
      <w:r w:rsidRPr="0061567F">
        <w:rPr>
          <w:sz w:val="24"/>
          <w:szCs w:val="24"/>
        </w:rPr>
        <w:t xml:space="preserve"> элементы имущества отопительных приборов, плит или рекламных установок;</w:t>
      </w:r>
    </w:p>
    <w:p w:rsidR="005A5D07" w:rsidRPr="0061567F" w:rsidRDefault="005A5D07" w:rsidP="00911433">
      <w:pPr>
        <w:numPr>
          <w:ilvl w:val="0"/>
          <w:numId w:val="94"/>
        </w:numPr>
        <w:tabs>
          <w:tab w:val="clear" w:pos="2493"/>
        </w:tabs>
        <w:ind w:left="1843" w:hanging="283"/>
        <w:jc w:val="both"/>
        <w:rPr>
          <w:sz w:val="24"/>
          <w:szCs w:val="24"/>
        </w:rPr>
      </w:pPr>
      <w:r w:rsidRPr="0061567F">
        <w:rPr>
          <w:sz w:val="24"/>
          <w:szCs w:val="24"/>
        </w:rPr>
        <w:t xml:space="preserve">Событий, предусмотренных пп. 3.2.10, 3.2.14 настоящих Правил.       </w:t>
      </w:r>
    </w:p>
    <w:p w:rsidR="00F613B0" w:rsidRPr="0061567F" w:rsidRDefault="00F11D49" w:rsidP="00911433">
      <w:pPr>
        <w:numPr>
          <w:ilvl w:val="2"/>
          <w:numId w:val="55"/>
        </w:numPr>
        <w:shd w:val="clear" w:color="auto" w:fill="FFFFFF"/>
        <w:ind w:left="0" w:firstLine="709"/>
        <w:jc w:val="both"/>
        <w:rPr>
          <w:sz w:val="24"/>
          <w:szCs w:val="24"/>
        </w:rPr>
      </w:pPr>
      <w:r w:rsidRPr="0061567F" w:rsidDel="00F11D49">
        <w:rPr>
          <w:b/>
          <w:i/>
          <w:sz w:val="24"/>
          <w:szCs w:val="24"/>
        </w:rPr>
        <w:t xml:space="preserve"> </w:t>
      </w:r>
      <w:r w:rsidR="00F613B0" w:rsidRPr="0061567F">
        <w:rPr>
          <w:b/>
          <w:i/>
          <w:sz w:val="24"/>
          <w:szCs w:val="24"/>
        </w:rPr>
        <w:t>«</w:t>
      </w:r>
      <w:r w:rsidR="00E32297" w:rsidRPr="0061567F">
        <w:rPr>
          <w:b/>
          <w:i/>
          <w:sz w:val="24"/>
          <w:szCs w:val="24"/>
        </w:rPr>
        <w:t>Действия животных</w:t>
      </w:r>
      <w:r w:rsidR="00F613B0" w:rsidRPr="0061567F">
        <w:rPr>
          <w:b/>
          <w:i/>
          <w:sz w:val="24"/>
          <w:szCs w:val="24"/>
        </w:rPr>
        <w:t>»</w:t>
      </w:r>
      <w:r w:rsidR="00F613B0" w:rsidRPr="0061567F">
        <w:rPr>
          <w:sz w:val="24"/>
          <w:szCs w:val="24"/>
        </w:rPr>
        <w:t xml:space="preserve"> - повреждение или утрата (гибель) застрахованного имущества </w:t>
      </w:r>
      <w:r w:rsidR="00947DF1" w:rsidRPr="0061567F">
        <w:rPr>
          <w:sz w:val="24"/>
          <w:szCs w:val="24"/>
        </w:rPr>
        <w:t xml:space="preserve">в результате </w:t>
      </w:r>
      <w:r w:rsidR="00C427E8" w:rsidRPr="0061567F">
        <w:rPr>
          <w:sz w:val="24"/>
          <w:szCs w:val="24"/>
        </w:rPr>
        <w:t>действий</w:t>
      </w:r>
      <w:r w:rsidR="00947DF1" w:rsidRPr="0061567F">
        <w:rPr>
          <w:sz w:val="24"/>
          <w:szCs w:val="24"/>
        </w:rPr>
        <w:t xml:space="preserve"> животн</w:t>
      </w:r>
      <w:r w:rsidR="00F70C26" w:rsidRPr="0061567F">
        <w:rPr>
          <w:sz w:val="24"/>
          <w:szCs w:val="24"/>
        </w:rPr>
        <w:t>ых</w:t>
      </w:r>
      <w:r w:rsidR="004E37F1" w:rsidRPr="0061567F">
        <w:rPr>
          <w:sz w:val="24"/>
          <w:szCs w:val="24"/>
        </w:rPr>
        <w:t xml:space="preserve">, а именно: </w:t>
      </w:r>
      <w:r w:rsidR="00DE33E6" w:rsidRPr="0061567F">
        <w:rPr>
          <w:sz w:val="24"/>
          <w:szCs w:val="24"/>
        </w:rPr>
        <w:t>млекопитающих, пресмыкающихся, земноводных, птиц</w:t>
      </w:r>
      <w:r w:rsidR="00947DF1" w:rsidRPr="0061567F">
        <w:rPr>
          <w:sz w:val="24"/>
          <w:szCs w:val="24"/>
        </w:rPr>
        <w:t>, не принадлежащ</w:t>
      </w:r>
      <w:r w:rsidR="00B83571" w:rsidRPr="0061567F">
        <w:rPr>
          <w:sz w:val="24"/>
          <w:szCs w:val="24"/>
        </w:rPr>
        <w:t>их</w:t>
      </w:r>
      <w:r w:rsidR="00947DF1" w:rsidRPr="0061567F">
        <w:rPr>
          <w:sz w:val="24"/>
          <w:szCs w:val="24"/>
        </w:rPr>
        <w:t xml:space="preserve"> Страхователю (Выгодоприобретателю), членам его семьи</w:t>
      </w:r>
      <w:r w:rsidR="003E59FA" w:rsidRPr="0061567F">
        <w:rPr>
          <w:sz w:val="24"/>
          <w:szCs w:val="24"/>
        </w:rPr>
        <w:t>, лицам</w:t>
      </w:r>
      <w:r w:rsidR="00C96444" w:rsidRPr="0061567F">
        <w:rPr>
          <w:sz w:val="24"/>
          <w:szCs w:val="24"/>
        </w:rPr>
        <w:t>, совместно проживающим</w:t>
      </w:r>
      <w:r w:rsidR="003E59FA" w:rsidRPr="0061567F">
        <w:rPr>
          <w:sz w:val="24"/>
          <w:szCs w:val="24"/>
        </w:rPr>
        <w:t xml:space="preserve"> со Страхователем </w:t>
      </w:r>
      <w:r w:rsidR="00C96444" w:rsidRPr="0061567F">
        <w:rPr>
          <w:sz w:val="24"/>
          <w:szCs w:val="24"/>
        </w:rPr>
        <w:t>(Выгодоприобретателем), ведущим</w:t>
      </w:r>
      <w:r w:rsidR="003E59FA" w:rsidRPr="0061567F">
        <w:rPr>
          <w:sz w:val="24"/>
          <w:szCs w:val="24"/>
        </w:rPr>
        <w:t xml:space="preserve"> с ним совместное хозяйство</w:t>
      </w:r>
      <w:r w:rsidR="00387D0C" w:rsidRPr="0061567F">
        <w:rPr>
          <w:sz w:val="24"/>
          <w:szCs w:val="24"/>
        </w:rPr>
        <w:t>,</w:t>
      </w:r>
      <w:r w:rsidR="003E59FA" w:rsidRPr="0061567F">
        <w:rPr>
          <w:sz w:val="24"/>
          <w:szCs w:val="24"/>
        </w:rPr>
        <w:t xml:space="preserve"> работникам</w:t>
      </w:r>
      <w:r w:rsidR="00C96444" w:rsidRPr="0061567F">
        <w:rPr>
          <w:sz w:val="24"/>
          <w:szCs w:val="24"/>
        </w:rPr>
        <w:t xml:space="preserve"> Страхователя (Выгодоприобретателя) </w:t>
      </w:r>
      <w:r w:rsidR="00947DF1" w:rsidRPr="0061567F">
        <w:rPr>
          <w:sz w:val="24"/>
          <w:szCs w:val="24"/>
        </w:rPr>
        <w:t xml:space="preserve">либо </w:t>
      </w:r>
      <w:r w:rsidR="00C278E6" w:rsidRPr="0061567F">
        <w:rPr>
          <w:sz w:val="24"/>
          <w:szCs w:val="24"/>
        </w:rPr>
        <w:t>его доверенным лицам</w:t>
      </w:r>
      <w:r w:rsidR="007728EC" w:rsidRPr="0061567F">
        <w:rPr>
          <w:sz w:val="24"/>
          <w:szCs w:val="24"/>
        </w:rPr>
        <w:t xml:space="preserve"> (в т.ч. арендаторам</w:t>
      </w:r>
      <w:r w:rsidR="002B0EA8" w:rsidRPr="0061567F">
        <w:rPr>
          <w:sz w:val="24"/>
          <w:szCs w:val="24"/>
        </w:rPr>
        <w:t>)</w:t>
      </w:r>
      <w:r w:rsidR="00B83571" w:rsidRPr="0061567F">
        <w:rPr>
          <w:sz w:val="24"/>
          <w:szCs w:val="24"/>
        </w:rPr>
        <w:t xml:space="preserve">, если данные действия не были вызваны (спровоцированы) </w:t>
      </w:r>
      <w:r w:rsidR="00684CB0" w:rsidRPr="0061567F">
        <w:rPr>
          <w:sz w:val="24"/>
          <w:szCs w:val="24"/>
        </w:rPr>
        <w:t>Страхователем (Выгодоприобретателем), членами</w:t>
      </w:r>
      <w:r w:rsidR="00B83571" w:rsidRPr="0061567F">
        <w:rPr>
          <w:sz w:val="24"/>
          <w:szCs w:val="24"/>
        </w:rPr>
        <w:t xml:space="preserve"> его семьи</w:t>
      </w:r>
      <w:r w:rsidR="007728EC" w:rsidRPr="0061567F">
        <w:rPr>
          <w:sz w:val="24"/>
          <w:szCs w:val="24"/>
        </w:rPr>
        <w:t>, лиц</w:t>
      </w:r>
      <w:r w:rsidR="00684CB0" w:rsidRPr="0061567F">
        <w:rPr>
          <w:sz w:val="24"/>
          <w:szCs w:val="24"/>
        </w:rPr>
        <w:t>ами</w:t>
      </w:r>
      <w:r w:rsidR="007728EC" w:rsidRPr="0061567F">
        <w:rPr>
          <w:sz w:val="24"/>
          <w:szCs w:val="24"/>
        </w:rPr>
        <w:t>, совместно проживающи</w:t>
      </w:r>
      <w:r w:rsidR="00684CB0" w:rsidRPr="0061567F">
        <w:rPr>
          <w:sz w:val="24"/>
          <w:szCs w:val="24"/>
        </w:rPr>
        <w:t>ми</w:t>
      </w:r>
      <w:r w:rsidR="007728EC" w:rsidRPr="0061567F">
        <w:rPr>
          <w:sz w:val="24"/>
          <w:szCs w:val="24"/>
        </w:rPr>
        <w:t xml:space="preserve"> со Страхователем (Выгодоприобретателем), ведущи</w:t>
      </w:r>
      <w:r w:rsidR="00684CB0" w:rsidRPr="0061567F">
        <w:rPr>
          <w:sz w:val="24"/>
          <w:szCs w:val="24"/>
        </w:rPr>
        <w:t>ми</w:t>
      </w:r>
      <w:r w:rsidR="007728EC" w:rsidRPr="0061567F">
        <w:rPr>
          <w:sz w:val="24"/>
          <w:szCs w:val="24"/>
        </w:rPr>
        <w:t xml:space="preserve"> с ним совместное хозяйство, работник</w:t>
      </w:r>
      <w:r w:rsidR="00684CB0" w:rsidRPr="0061567F">
        <w:rPr>
          <w:sz w:val="24"/>
          <w:szCs w:val="24"/>
        </w:rPr>
        <w:t>ами</w:t>
      </w:r>
      <w:r w:rsidR="007728EC" w:rsidRPr="0061567F">
        <w:rPr>
          <w:sz w:val="24"/>
          <w:szCs w:val="24"/>
        </w:rPr>
        <w:t xml:space="preserve"> Страхователя (Выгодоприобретателя) либо его доверенны</w:t>
      </w:r>
      <w:r w:rsidR="00684CB0" w:rsidRPr="0061567F">
        <w:rPr>
          <w:sz w:val="24"/>
          <w:szCs w:val="24"/>
        </w:rPr>
        <w:t>ми</w:t>
      </w:r>
      <w:r w:rsidR="007728EC" w:rsidRPr="0061567F">
        <w:rPr>
          <w:sz w:val="24"/>
          <w:szCs w:val="24"/>
        </w:rPr>
        <w:t xml:space="preserve"> лиц</w:t>
      </w:r>
      <w:r w:rsidR="00684CB0" w:rsidRPr="0061567F">
        <w:rPr>
          <w:sz w:val="24"/>
          <w:szCs w:val="24"/>
        </w:rPr>
        <w:t>ами</w:t>
      </w:r>
      <w:r w:rsidR="007728EC" w:rsidRPr="0061567F">
        <w:rPr>
          <w:sz w:val="24"/>
          <w:szCs w:val="24"/>
        </w:rPr>
        <w:t xml:space="preserve"> (в т.ч. арендатор</w:t>
      </w:r>
      <w:r w:rsidR="00684CB0" w:rsidRPr="0061567F">
        <w:rPr>
          <w:sz w:val="24"/>
          <w:szCs w:val="24"/>
        </w:rPr>
        <w:t>ами</w:t>
      </w:r>
      <w:r w:rsidR="007728EC" w:rsidRPr="0061567F">
        <w:rPr>
          <w:sz w:val="24"/>
          <w:szCs w:val="24"/>
        </w:rPr>
        <w:t>)</w:t>
      </w:r>
      <w:r w:rsidR="00CE4065" w:rsidRPr="0061567F">
        <w:rPr>
          <w:rStyle w:val="af0"/>
          <w:sz w:val="24"/>
          <w:szCs w:val="24"/>
        </w:rPr>
        <w:footnoteReference w:id="7"/>
      </w:r>
      <w:r w:rsidR="00B83571" w:rsidRPr="0061567F">
        <w:rPr>
          <w:sz w:val="24"/>
          <w:szCs w:val="24"/>
        </w:rPr>
        <w:t>.</w:t>
      </w:r>
    </w:p>
    <w:p w:rsidR="00003ED8" w:rsidRPr="0061567F" w:rsidRDefault="00E644CD" w:rsidP="00911433">
      <w:pPr>
        <w:numPr>
          <w:ilvl w:val="2"/>
          <w:numId w:val="55"/>
        </w:numPr>
        <w:shd w:val="clear" w:color="auto" w:fill="FFFFFF"/>
        <w:tabs>
          <w:tab w:val="num" w:pos="709"/>
          <w:tab w:val="left" w:pos="1440"/>
        </w:tabs>
        <w:ind w:left="0" w:firstLine="720"/>
        <w:jc w:val="both"/>
        <w:rPr>
          <w:sz w:val="24"/>
          <w:szCs w:val="24"/>
        </w:rPr>
      </w:pPr>
      <w:r w:rsidRPr="0061567F">
        <w:rPr>
          <w:sz w:val="24"/>
          <w:szCs w:val="24"/>
        </w:rPr>
        <w:lastRenderedPageBreak/>
        <w:t xml:space="preserve">Договором страхования может быть предусмотрено условие о возмещении убытков, связанных с повреждением или утратой (гибелью) застрахованного имущества в результате действий животных (млекопитающих, пресмыкающихся, земноводных, птиц), принадлежащих </w:t>
      </w:r>
      <w:r w:rsidR="00BB4F89" w:rsidRPr="0061567F">
        <w:rPr>
          <w:sz w:val="24"/>
          <w:szCs w:val="24"/>
        </w:rPr>
        <w:t>Страхователю (Выгодоприобретателю), членам его семьи, лицам, совместно проживающим со Страхователем (Выгодоприобретателем), ведущим с ним совместное хозяйство, работникам Страхователя (Выгодоприобретателя) либо его доверенным лицам (в т.ч. арендаторам)</w:t>
      </w:r>
      <w:r w:rsidRPr="0061567F">
        <w:rPr>
          <w:sz w:val="24"/>
          <w:szCs w:val="24"/>
        </w:rPr>
        <w:t xml:space="preserve">, если данные действия не были вызваны (спровоцированы) </w:t>
      </w:r>
      <w:r w:rsidR="00704861" w:rsidRPr="0061567F">
        <w:rPr>
          <w:sz w:val="24"/>
          <w:szCs w:val="24"/>
        </w:rPr>
        <w:t>Страхователем (Выгодоприобретателем), членами</w:t>
      </w:r>
      <w:r w:rsidR="00003ED8" w:rsidRPr="0061567F">
        <w:rPr>
          <w:sz w:val="24"/>
          <w:szCs w:val="24"/>
        </w:rPr>
        <w:t xml:space="preserve"> его семьи, лиц</w:t>
      </w:r>
      <w:r w:rsidR="00704861" w:rsidRPr="0061567F">
        <w:rPr>
          <w:sz w:val="24"/>
          <w:szCs w:val="24"/>
        </w:rPr>
        <w:t>ами</w:t>
      </w:r>
      <w:r w:rsidR="00003ED8" w:rsidRPr="0061567F">
        <w:rPr>
          <w:sz w:val="24"/>
          <w:szCs w:val="24"/>
        </w:rPr>
        <w:t>, совместно проживающи</w:t>
      </w:r>
      <w:r w:rsidR="00704861" w:rsidRPr="0061567F">
        <w:rPr>
          <w:sz w:val="24"/>
          <w:szCs w:val="24"/>
        </w:rPr>
        <w:t>ми</w:t>
      </w:r>
      <w:r w:rsidR="00003ED8" w:rsidRPr="0061567F">
        <w:rPr>
          <w:sz w:val="24"/>
          <w:szCs w:val="24"/>
        </w:rPr>
        <w:t xml:space="preserve"> со Страхователем (Выгодоприобретателем), ведущи</w:t>
      </w:r>
      <w:r w:rsidR="00704861" w:rsidRPr="0061567F">
        <w:rPr>
          <w:sz w:val="24"/>
          <w:szCs w:val="24"/>
        </w:rPr>
        <w:t>ми</w:t>
      </w:r>
      <w:r w:rsidR="00003ED8" w:rsidRPr="0061567F">
        <w:rPr>
          <w:sz w:val="24"/>
          <w:szCs w:val="24"/>
        </w:rPr>
        <w:t xml:space="preserve"> с ним совместное хозяйство, работник</w:t>
      </w:r>
      <w:r w:rsidR="00704861" w:rsidRPr="0061567F">
        <w:rPr>
          <w:sz w:val="24"/>
          <w:szCs w:val="24"/>
        </w:rPr>
        <w:t>ами</w:t>
      </w:r>
      <w:r w:rsidR="00003ED8" w:rsidRPr="0061567F">
        <w:rPr>
          <w:sz w:val="24"/>
          <w:szCs w:val="24"/>
        </w:rPr>
        <w:t xml:space="preserve"> Страхователя (Выгодоприобретателя) либо его доверенны</w:t>
      </w:r>
      <w:r w:rsidR="002C0B49" w:rsidRPr="0061567F">
        <w:rPr>
          <w:sz w:val="24"/>
          <w:szCs w:val="24"/>
        </w:rPr>
        <w:t>ми</w:t>
      </w:r>
      <w:r w:rsidR="00003ED8" w:rsidRPr="0061567F">
        <w:rPr>
          <w:sz w:val="24"/>
          <w:szCs w:val="24"/>
        </w:rPr>
        <w:t xml:space="preserve"> лиц</w:t>
      </w:r>
      <w:r w:rsidR="002C0B49" w:rsidRPr="0061567F">
        <w:rPr>
          <w:sz w:val="24"/>
          <w:szCs w:val="24"/>
        </w:rPr>
        <w:t>ами</w:t>
      </w:r>
      <w:r w:rsidR="00003ED8" w:rsidRPr="0061567F">
        <w:rPr>
          <w:sz w:val="24"/>
          <w:szCs w:val="24"/>
        </w:rPr>
        <w:t xml:space="preserve"> (в т.ч. арендатор</w:t>
      </w:r>
      <w:r w:rsidR="002C0B49" w:rsidRPr="0061567F">
        <w:rPr>
          <w:sz w:val="24"/>
          <w:szCs w:val="24"/>
        </w:rPr>
        <w:t>ами</w:t>
      </w:r>
      <w:r w:rsidR="00003ED8" w:rsidRPr="0061567F">
        <w:rPr>
          <w:sz w:val="24"/>
          <w:szCs w:val="24"/>
        </w:rPr>
        <w:t>).</w:t>
      </w:r>
    </w:p>
    <w:p w:rsidR="00CF0660" w:rsidRPr="0061567F" w:rsidRDefault="00CF0660" w:rsidP="00911433">
      <w:pPr>
        <w:numPr>
          <w:ilvl w:val="2"/>
          <w:numId w:val="55"/>
        </w:numPr>
        <w:shd w:val="clear" w:color="auto" w:fill="FFFFFF"/>
        <w:tabs>
          <w:tab w:val="num" w:pos="709"/>
          <w:tab w:val="left" w:pos="1440"/>
        </w:tabs>
        <w:ind w:left="-14" w:firstLine="720"/>
        <w:jc w:val="both"/>
        <w:rPr>
          <w:sz w:val="24"/>
          <w:szCs w:val="24"/>
        </w:rPr>
      </w:pPr>
      <w:r w:rsidRPr="0061567F">
        <w:rPr>
          <w:b/>
          <w:i/>
          <w:sz w:val="24"/>
          <w:szCs w:val="24"/>
        </w:rPr>
        <w:t>«Техногенная авария»</w:t>
      </w:r>
      <w:r w:rsidRPr="0061567F">
        <w:rPr>
          <w:sz w:val="24"/>
          <w:szCs w:val="24"/>
        </w:rPr>
        <w:t xml:space="preserve"> - </w:t>
      </w:r>
      <w:r w:rsidR="009D464C" w:rsidRPr="0061567F">
        <w:rPr>
          <w:sz w:val="24"/>
          <w:szCs w:val="24"/>
        </w:rPr>
        <w:t xml:space="preserve">повреждение или утрата (гибель) застрахованного имущества в результате </w:t>
      </w:r>
      <w:r w:rsidR="00CD3698" w:rsidRPr="0061567F">
        <w:rPr>
          <w:sz w:val="24"/>
          <w:szCs w:val="24"/>
        </w:rPr>
        <w:t>воздействия на него воды и/или отходов промышленных и сельскохозяйственных организаций, выброса опасных веществ, сброса воды из водохранилища и т.п. событий, произошедших по причине аварии на опасном объекте (в т.ч. очистительном, водозаборном и т.п. сооружении), расположенном за пределами территории</w:t>
      </w:r>
      <w:r w:rsidR="00C54FA3" w:rsidRPr="0061567F">
        <w:rPr>
          <w:sz w:val="24"/>
          <w:szCs w:val="24"/>
        </w:rPr>
        <w:t xml:space="preserve"> страхования</w:t>
      </w:r>
      <w:r w:rsidR="00CD3698" w:rsidRPr="0061567F">
        <w:rPr>
          <w:sz w:val="24"/>
          <w:szCs w:val="24"/>
        </w:rPr>
        <w:t>.</w:t>
      </w:r>
      <w:r w:rsidR="009D464C" w:rsidRPr="0061567F">
        <w:rPr>
          <w:sz w:val="24"/>
          <w:szCs w:val="24"/>
        </w:rPr>
        <w:t xml:space="preserve"> </w:t>
      </w:r>
    </w:p>
    <w:p w:rsidR="000C24C0" w:rsidRPr="0061567F" w:rsidRDefault="000C24C0" w:rsidP="00911433">
      <w:pPr>
        <w:numPr>
          <w:ilvl w:val="2"/>
          <w:numId w:val="55"/>
        </w:numPr>
        <w:tabs>
          <w:tab w:val="left" w:pos="1440"/>
        </w:tabs>
        <w:ind w:left="0" w:firstLine="709"/>
        <w:jc w:val="both"/>
        <w:rPr>
          <w:sz w:val="24"/>
          <w:szCs w:val="24"/>
        </w:rPr>
      </w:pPr>
      <w:r w:rsidRPr="0061567F">
        <w:rPr>
          <w:b/>
          <w:i/>
          <w:sz w:val="24"/>
          <w:szCs w:val="24"/>
        </w:rPr>
        <w:t>«Конструктивные дефекты»</w:t>
      </w:r>
      <w:r w:rsidRPr="0061567F">
        <w:rPr>
          <w:sz w:val="24"/>
          <w:szCs w:val="24"/>
        </w:rPr>
        <w:t xml:space="preserve"> - повреждение или утрата (гибель) имущества в результате нарушения нормативных сроков эксплуатации имущества, производственных, непроизводственных, строительных дефектов и недостатков объектов имущества и их отдельных элементов, дефектов использованных при строительстве материалов, ошибок проектирования и строительства.</w:t>
      </w:r>
    </w:p>
    <w:p w:rsidR="000C24C0" w:rsidRPr="0061567F" w:rsidRDefault="000C24C0" w:rsidP="000C24C0">
      <w:pPr>
        <w:tabs>
          <w:tab w:val="left" w:pos="1418"/>
        </w:tabs>
        <w:ind w:firstLine="709"/>
        <w:jc w:val="both"/>
        <w:rPr>
          <w:b/>
          <w:sz w:val="24"/>
          <w:szCs w:val="24"/>
        </w:rPr>
      </w:pPr>
      <w:r w:rsidRPr="0061567F">
        <w:rPr>
          <w:b/>
          <w:sz w:val="24"/>
          <w:szCs w:val="24"/>
        </w:rPr>
        <w:t>Не являются страховыми случаями при страховании риска «Конструктивные дефекты»:</w:t>
      </w:r>
    </w:p>
    <w:p w:rsidR="000C24C0" w:rsidRPr="0061567F" w:rsidRDefault="000C24C0" w:rsidP="00911433">
      <w:pPr>
        <w:pStyle w:val="afd"/>
        <w:numPr>
          <w:ilvl w:val="0"/>
          <w:numId w:val="98"/>
        </w:numPr>
        <w:tabs>
          <w:tab w:val="left" w:pos="1843"/>
        </w:tabs>
        <w:spacing w:after="0" w:line="240" w:lineRule="auto"/>
        <w:ind w:left="0" w:firstLine="1418"/>
        <w:jc w:val="both"/>
        <w:rPr>
          <w:sz w:val="24"/>
          <w:szCs w:val="24"/>
        </w:rPr>
      </w:pPr>
      <w:r w:rsidRPr="0061567F">
        <w:rPr>
          <w:rFonts w:ascii="Times New Roman" w:hAnsi="Times New Roman"/>
          <w:sz w:val="24"/>
          <w:szCs w:val="24"/>
        </w:rPr>
        <w:t>Ущерб, причиненный имуществу в результате повреждения напольных, настенных, потолочных покрытий, инженерных коммуникаций и т.д., если оно не вызвано движением и/или деформацией конструктивных элементов, вследствие обстоятельств, предусмотренных риском «Конструктивные дефекты»;</w:t>
      </w:r>
    </w:p>
    <w:p w:rsidR="000C24C0" w:rsidRPr="0061567F" w:rsidRDefault="000C24C0" w:rsidP="00911433">
      <w:pPr>
        <w:pStyle w:val="afd"/>
        <w:numPr>
          <w:ilvl w:val="0"/>
          <w:numId w:val="98"/>
        </w:numPr>
        <w:tabs>
          <w:tab w:val="left" w:pos="1843"/>
        </w:tabs>
        <w:spacing w:after="0" w:line="240" w:lineRule="auto"/>
        <w:ind w:left="0" w:firstLine="1418"/>
        <w:jc w:val="both"/>
        <w:rPr>
          <w:sz w:val="24"/>
          <w:szCs w:val="24"/>
        </w:rPr>
      </w:pPr>
      <w:r w:rsidRPr="0061567F">
        <w:rPr>
          <w:rFonts w:ascii="Times New Roman" w:hAnsi="Times New Roman"/>
          <w:sz w:val="24"/>
          <w:szCs w:val="24"/>
        </w:rPr>
        <w:t>Ущерб, причиненный имуществу в результате возникновения косметических дефектов (трещины, сколы, отслоение  напольных, настенных, потолочных и прочих покрытий,  потемнения, плесень, грибок, сырость и т.п.), а также разгерметизации остекления (как в результате конструктивных дефектов, так и в результате иных обстоятельств</w:t>
      </w:r>
      <w:r w:rsidR="000A6A10" w:rsidRPr="0061567F">
        <w:rPr>
          <w:rFonts w:ascii="Times New Roman" w:hAnsi="Times New Roman"/>
          <w:sz w:val="24"/>
          <w:szCs w:val="24"/>
        </w:rPr>
        <w:t>)</w:t>
      </w:r>
      <w:r w:rsidR="001B717E" w:rsidRPr="0061567F">
        <w:rPr>
          <w:rFonts w:ascii="Times New Roman" w:hAnsi="Times New Roman"/>
          <w:sz w:val="24"/>
          <w:szCs w:val="24"/>
        </w:rPr>
        <w:t>;</w:t>
      </w:r>
    </w:p>
    <w:p w:rsidR="001B717E" w:rsidRPr="0061567F" w:rsidRDefault="009F1B2D" w:rsidP="00911433">
      <w:pPr>
        <w:pStyle w:val="afd"/>
        <w:numPr>
          <w:ilvl w:val="0"/>
          <w:numId w:val="98"/>
        </w:numPr>
        <w:tabs>
          <w:tab w:val="left" w:pos="1843"/>
        </w:tabs>
        <w:spacing w:after="0" w:line="240" w:lineRule="auto"/>
        <w:ind w:left="0" w:firstLine="1418"/>
        <w:jc w:val="both"/>
        <w:rPr>
          <w:rFonts w:ascii="Times New Roman" w:hAnsi="Times New Roman"/>
          <w:sz w:val="24"/>
          <w:szCs w:val="24"/>
        </w:rPr>
      </w:pPr>
      <w:r w:rsidRPr="0061567F">
        <w:rPr>
          <w:rFonts w:ascii="Times New Roman" w:hAnsi="Times New Roman"/>
          <w:sz w:val="24"/>
          <w:szCs w:val="24"/>
        </w:rPr>
        <w:t xml:space="preserve">Ущерб, причиненный в результате наступления событий, указанных в пп. </w:t>
      </w:r>
      <w:r w:rsidR="001B717E" w:rsidRPr="0061567F">
        <w:rPr>
          <w:rFonts w:ascii="Times New Roman" w:hAnsi="Times New Roman"/>
          <w:sz w:val="24"/>
          <w:szCs w:val="24"/>
        </w:rPr>
        <w:t>3.2.1 – 3.2.</w:t>
      </w:r>
      <w:r w:rsidR="00186B99" w:rsidRPr="0061567F">
        <w:rPr>
          <w:rFonts w:ascii="Times New Roman" w:hAnsi="Times New Roman"/>
          <w:sz w:val="24"/>
          <w:szCs w:val="24"/>
        </w:rPr>
        <w:t xml:space="preserve">5, 3.2.7 - </w:t>
      </w:r>
      <w:r w:rsidR="001B717E" w:rsidRPr="0061567F">
        <w:rPr>
          <w:rFonts w:ascii="Times New Roman" w:hAnsi="Times New Roman"/>
          <w:sz w:val="24"/>
          <w:szCs w:val="24"/>
        </w:rPr>
        <w:t>3.2.</w:t>
      </w:r>
      <w:r w:rsidR="00F43C0D" w:rsidRPr="0061567F">
        <w:rPr>
          <w:rFonts w:ascii="Times New Roman" w:hAnsi="Times New Roman"/>
          <w:sz w:val="24"/>
          <w:szCs w:val="24"/>
        </w:rPr>
        <w:t>10, 3.2.11, 3.2.13</w:t>
      </w:r>
      <w:r w:rsidR="007E5228" w:rsidRPr="0061567F">
        <w:rPr>
          <w:rFonts w:ascii="Times New Roman" w:hAnsi="Times New Roman"/>
          <w:sz w:val="24"/>
          <w:szCs w:val="24"/>
        </w:rPr>
        <w:t xml:space="preserve"> настоящих Правил</w:t>
      </w:r>
      <w:r w:rsidR="00CD19FD" w:rsidRPr="0061567F">
        <w:rPr>
          <w:rStyle w:val="af0"/>
          <w:rFonts w:ascii="Times New Roman" w:hAnsi="Times New Roman"/>
          <w:sz w:val="24"/>
          <w:szCs w:val="24"/>
        </w:rPr>
        <w:footnoteReference w:id="8"/>
      </w:r>
      <w:r w:rsidR="001B717E" w:rsidRPr="0061567F">
        <w:rPr>
          <w:rFonts w:ascii="Times New Roman" w:hAnsi="Times New Roman"/>
          <w:sz w:val="24"/>
          <w:szCs w:val="24"/>
        </w:rPr>
        <w:t>.</w:t>
      </w:r>
    </w:p>
    <w:p w:rsidR="00C50006" w:rsidRPr="0061567F" w:rsidRDefault="007219F1" w:rsidP="008F030F">
      <w:pPr>
        <w:numPr>
          <w:ilvl w:val="1"/>
          <w:numId w:val="3"/>
        </w:numPr>
        <w:shd w:val="clear" w:color="auto" w:fill="FFFFFF"/>
        <w:tabs>
          <w:tab w:val="num" w:pos="709"/>
          <w:tab w:val="left" w:pos="1440"/>
        </w:tabs>
        <w:ind w:left="-14" w:firstLine="728"/>
        <w:jc w:val="both"/>
        <w:rPr>
          <w:sz w:val="24"/>
          <w:szCs w:val="24"/>
        </w:rPr>
      </w:pPr>
      <w:r w:rsidRPr="0061567F">
        <w:rPr>
          <w:sz w:val="24"/>
          <w:szCs w:val="24"/>
        </w:rPr>
        <w:t>Каждое событие с признаками страхового случая</w:t>
      </w:r>
      <w:r w:rsidR="00DC3459" w:rsidRPr="0061567F">
        <w:rPr>
          <w:sz w:val="24"/>
          <w:szCs w:val="24"/>
        </w:rPr>
        <w:t>, приведшее к повреждению, уничтожению или утрате имущества, включая случаи, когда непосредственной причиной возникновения данного события стало другое событи</w:t>
      </w:r>
      <w:r w:rsidR="0000351A" w:rsidRPr="0061567F">
        <w:rPr>
          <w:sz w:val="24"/>
          <w:szCs w:val="24"/>
        </w:rPr>
        <w:t>е</w:t>
      </w:r>
      <w:r w:rsidR="00DC3459" w:rsidRPr="0061567F">
        <w:rPr>
          <w:sz w:val="24"/>
          <w:szCs w:val="24"/>
        </w:rPr>
        <w:t xml:space="preserve"> из числа</w:t>
      </w:r>
      <w:r w:rsidR="0000351A" w:rsidRPr="0061567F">
        <w:rPr>
          <w:sz w:val="24"/>
          <w:szCs w:val="24"/>
        </w:rPr>
        <w:t xml:space="preserve"> указанных в </w:t>
      </w:r>
      <w:r w:rsidR="00C5083E" w:rsidRPr="0061567F">
        <w:rPr>
          <w:sz w:val="24"/>
          <w:szCs w:val="24"/>
        </w:rPr>
        <w:t>Д</w:t>
      </w:r>
      <w:r w:rsidR="0000351A" w:rsidRPr="0061567F">
        <w:rPr>
          <w:sz w:val="24"/>
          <w:szCs w:val="24"/>
        </w:rPr>
        <w:t xml:space="preserve">оговоре страхования как страховой риск, </w:t>
      </w:r>
      <w:r w:rsidR="0005155B" w:rsidRPr="0061567F">
        <w:rPr>
          <w:sz w:val="24"/>
          <w:szCs w:val="24"/>
        </w:rPr>
        <w:t xml:space="preserve">классифицируется </w:t>
      </w:r>
      <w:r w:rsidR="00F24023" w:rsidRPr="0061567F">
        <w:rPr>
          <w:sz w:val="24"/>
          <w:szCs w:val="24"/>
        </w:rPr>
        <w:t xml:space="preserve">Страховщиком </w:t>
      </w:r>
      <w:r w:rsidR="0000351A" w:rsidRPr="0061567F">
        <w:rPr>
          <w:sz w:val="24"/>
          <w:szCs w:val="24"/>
        </w:rPr>
        <w:t xml:space="preserve">как отдельное событие </w:t>
      </w:r>
      <w:r w:rsidR="0005155B" w:rsidRPr="0061567F">
        <w:rPr>
          <w:sz w:val="24"/>
          <w:szCs w:val="24"/>
        </w:rPr>
        <w:t xml:space="preserve">по соответствующему риску из числа указанных в настоящих </w:t>
      </w:r>
      <w:r w:rsidR="008F030F" w:rsidRPr="0061567F">
        <w:rPr>
          <w:sz w:val="24"/>
          <w:szCs w:val="24"/>
        </w:rPr>
        <w:t>Правилах и Дополнительных условиях к ним.</w:t>
      </w:r>
    </w:p>
    <w:p w:rsidR="00C525B2" w:rsidRPr="0061567F" w:rsidRDefault="00DC3459" w:rsidP="004B378B">
      <w:pPr>
        <w:numPr>
          <w:ilvl w:val="1"/>
          <w:numId w:val="3"/>
        </w:numPr>
        <w:shd w:val="clear" w:color="auto" w:fill="FFFFFF"/>
        <w:tabs>
          <w:tab w:val="left" w:pos="1440"/>
        </w:tabs>
        <w:ind w:left="-14" w:firstLine="728"/>
        <w:jc w:val="both"/>
        <w:rPr>
          <w:sz w:val="24"/>
          <w:szCs w:val="24"/>
        </w:rPr>
      </w:pPr>
      <w:r w:rsidRPr="0061567F">
        <w:rPr>
          <w:sz w:val="24"/>
          <w:szCs w:val="24"/>
        </w:rPr>
        <w:t xml:space="preserve">В случае если Страхователь </w:t>
      </w:r>
      <w:r w:rsidR="00A9687D" w:rsidRPr="0061567F">
        <w:rPr>
          <w:sz w:val="24"/>
          <w:szCs w:val="24"/>
        </w:rPr>
        <w:t xml:space="preserve">умышлено </w:t>
      </w:r>
      <w:r w:rsidRPr="0061567F">
        <w:rPr>
          <w:sz w:val="24"/>
          <w:szCs w:val="24"/>
        </w:rPr>
        <w:t>не принял разумных и доступных ему мер, чтобы уменьшить возможные убытки от наступления страхового случая</w:t>
      </w:r>
      <w:r w:rsidR="00F2420A" w:rsidRPr="0061567F">
        <w:rPr>
          <w:sz w:val="24"/>
          <w:szCs w:val="24"/>
        </w:rPr>
        <w:t>,</w:t>
      </w:r>
      <w:r w:rsidRPr="0061567F">
        <w:rPr>
          <w:sz w:val="24"/>
          <w:szCs w:val="24"/>
        </w:rPr>
        <w:t xml:space="preserve"> и это привело к </w:t>
      </w:r>
      <w:r w:rsidR="008F799D" w:rsidRPr="0061567F">
        <w:rPr>
          <w:sz w:val="24"/>
          <w:szCs w:val="24"/>
        </w:rPr>
        <w:t xml:space="preserve">увеличению убытков от страхового случая и/или </w:t>
      </w:r>
      <w:r w:rsidRPr="0061567F">
        <w:rPr>
          <w:sz w:val="24"/>
          <w:szCs w:val="24"/>
        </w:rPr>
        <w:t>возникновению</w:t>
      </w:r>
      <w:r w:rsidR="008F799D" w:rsidRPr="0061567F">
        <w:rPr>
          <w:sz w:val="24"/>
          <w:szCs w:val="24"/>
        </w:rPr>
        <w:t xml:space="preserve"> </w:t>
      </w:r>
      <w:r w:rsidR="00A2304A" w:rsidRPr="0061567F">
        <w:rPr>
          <w:sz w:val="24"/>
          <w:szCs w:val="24"/>
        </w:rPr>
        <w:t xml:space="preserve">дополнительного </w:t>
      </w:r>
      <w:r w:rsidR="00874F13" w:rsidRPr="0061567F">
        <w:rPr>
          <w:sz w:val="24"/>
          <w:szCs w:val="24"/>
        </w:rPr>
        <w:t>ущерба</w:t>
      </w:r>
      <w:r w:rsidR="008F799D" w:rsidRPr="0061567F">
        <w:rPr>
          <w:sz w:val="24"/>
          <w:szCs w:val="24"/>
        </w:rPr>
        <w:t xml:space="preserve"> </w:t>
      </w:r>
      <w:r w:rsidR="00874F13" w:rsidRPr="0061567F">
        <w:rPr>
          <w:sz w:val="24"/>
          <w:szCs w:val="24"/>
        </w:rPr>
        <w:t>(</w:t>
      </w:r>
      <w:r w:rsidR="002D6E6F" w:rsidRPr="0061567F">
        <w:rPr>
          <w:sz w:val="24"/>
          <w:szCs w:val="24"/>
        </w:rPr>
        <w:t xml:space="preserve">в т.ч. </w:t>
      </w:r>
      <w:r w:rsidR="008B2EB6" w:rsidRPr="0061567F">
        <w:rPr>
          <w:sz w:val="24"/>
          <w:szCs w:val="24"/>
        </w:rPr>
        <w:t>возмещение которого не</w:t>
      </w:r>
      <w:r w:rsidR="00AE7702" w:rsidRPr="0061567F">
        <w:rPr>
          <w:sz w:val="24"/>
          <w:szCs w:val="24"/>
        </w:rPr>
        <w:t xml:space="preserve"> предусмотрено</w:t>
      </w:r>
      <w:r w:rsidR="003C5CAB" w:rsidRPr="0061567F">
        <w:rPr>
          <w:sz w:val="24"/>
          <w:szCs w:val="24"/>
        </w:rPr>
        <w:t xml:space="preserve"> п. 3.2 настоящих Правил)</w:t>
      </w:r>
      <w:r w:rsidRPr="0061567F">
        <w:rPr>
          <w:sz w:val="24"/>
          <w:szCs w:val="24"/>
        </w:rPr>
        <w:t>, Страховщик освобождается от возмещения таких убыт</w:t>
      </w:r>
      <w:r w:rsidR="00FF547D" w:rsidRPr="0061567F">
        <w:rPr>
          <w:sz w:val="24"/>
          <w:szCs w:val="24"/>
        </w:rPr>
        <w:t>ков</w:t>
      </w:r>
      <w:r w:rsidR="00A9687D" w:rsidRPr="0061567F">
        <w:rPr>
          <w:sz w:val="24"/>
          <w:szCs w:val="24"/>
        </w:rPr>
        <w:t xml:space="preserve"> в соответствии со ст. 962 </w:t>
      </w:r>
      <w:r w:rsidR="00DB0531" w:rsidRPr="0061567F">
        <w:rPr>
          <w:sz w:val="24"/>
          <w:szCs w:val="24"/>
        </w:rPr>
        <w:t xml:space="preserve">ГК </w:t>
      </w:r>
      <w:r w:rsidR="00CE4449" w:rsidRPr="0061567F">
        <w:rPr>
          <w:sz w:val="24"/>
          <w:szCs w:val="24"/>
        </w:rPr>
        <w:t xml:space="preserve">Российской </w:t>
      </w:r>
      <w:r w:rsidR="00CE4449" w:rsidRPr="0061567F">
        <w:rPr>
          <w:sz w:val="24"/>
          <w:szCs w:val="24"/>
        </w:rPr>
        <w:lastRenderedPageBreak/>
        <w:t>Федерации</w:t>
      </w:r>
      <w:r w:rsidR="00FF547D" w:rsidRPr="0061567F">
        <w:rPr>
          <w:sz w:val="24"/>
          <w:szCs w:val="24"/>
        </w:rPr>
        <w:t>.</w:t>
      </w:r>
    </w:p>
    <w:p w:rsidR="009A35A3" w:rsidRPr="0061567F" w:rsidRDefault="009A35A3" w:rsidP="004B378B">
      <w:pPr>
        <w:numPr>
          <w:ilvl w:val="1"/>
          <w:numId w:val="3"/>
        </w:numPr>
        <w:shd w:val="clear" w:color="auto" w:fill="FFFFFF"/>
        <w:tabs>
          <w:tab w:val="left" w:pos="1440"/>
        </w:tabs>
        <w:ind w:left="-14" w:firstLine="728"/>
        <w:jc w:val="both"/>
        <w:rPr>
          <w:sz w:val="24"/>
          <w:szCs w:val="24"/>
        </w:rPr>
      </w:pPr>
      <w:r w:rsidRPr="0061567F">
        <w:rPr>
          <w:sz w:val="24"/>
          <w:szCs w:val="24"/>
        </w:rPr>
        <w:t>В случае если Страховщик предоставляет страховую защиту по одному или нескольким рискам, указанным в п. 3.2 настоящих Правил, в разделе «</w:t>
      </w:r>
      <w:r w:rsidR="000D29C7" w:rsidRPr="0061567F">
        <w:rPr>
          <w:sz w:val="24"/>
          <w:szCs w:val="24"/>
        </w:rPr>
        <w:t>Страховые риски. Страховые случаи</w:t>
      </w:r>
      <w:r w:rsidRPr="0061567F">
        <w:rPr>
          <w:sz w:val="24"/>
          <w:szCs w:val="24"/>
        </w:rPr>
        <w:t>» Договора страхования указываются соответствующие риски (названия рисков) или пункты Правил.</w:t>
      </w:r>
    </w:p>
    <w:p w:rsidR="009A35A3" w:rsidRPr="0061567F" w:rsidRDefault="009A35A3" w:rsidP="004B378B">
      <w:pPr>
        <w:numPr>
          <w:ilvl w:val="1"/>
          <w:numId w:val="3"/>
        </w:numPr>
        <w:shd w:val="clear" w:color="auto" w:fill="FFFFFF"/>
        <w:tabs>
          <w:tab w:val="left" w:pos="1440"/>
        </w:tabs>
        <w:ind w:left="-14" w:firstLine="728"/>
        <w:jc w:val="both"/>
        <w:rPr>
          <w:sz w:val="24"/>
          <w:szCs w:val="24"/>
        </w:rPr>
      </w:pPr>
      <w:r w:rsidRPr="0061567F">
        <w:rPr>
          <w:sz w:val="24"/>
          <w:szCs w:val="24"/>
        </w:rPr>
        <w:t xml:space="preserve">Если Страховщик предоставляет страховую защиту одновременно от рисков, предусмотренных пп. </w:t>
      </w:r>
      <w:r w:rsidR="00E44672" w:rsidRPr="0061567F">
        <w:rPr>
          <w:sz w:val="24"/>
          <w:szCs w:val="24"/>
        </w:rPr>
        <w:t>3.2.1 – 3.2.</w:t>
      </w:r>
      <w:r w:rsidR="00B41F89" w:rsidRPr="0061567F">
        <w:rPr>
          <w:sz w:val="24"/>
          <w:szCs w:val="24"/>
        </w:rPr>
        <w:t>4, 3.2.5.1, 3.2.5.3</w:t>
      </w:r>
      <w:r w:rsidR="001745C7" w:rsidRPr="0061567F">
        <w:rPr>
          <w:sz w:val="24"/>
          <w:szCs w:val="24"/>
        </w:rPr>
        <w:t xml:space="preserve">, </w:t>
      </w:r>
      <w:r w:rsidR="000A7950" w:rsidRPr="0061567F">
        <w:rPr>
          <w:sz w:val="24"/>
          <w:szCs w:val="24"/>
        </w:rPr>
        <w:t>3.2.5.4, 3.2.5.5,</w:t>
      </w:r>
      <w:r w:rsidR="00E44672" w:rsidRPr="0061567F">
        <w:rPr>
          <w:sz w:val="24"/>
          <w:szCs w:val="24"/>
        </w:rPr>
        <w:t xml:space="preserve"> 3.2.7</w:t>
      </w:r>
      <w:r w:rsidR="00BE118B" w:rsidRPr="0061567F">
        <w:rPr>
          <w:sz w:val="24"/>
          <w:szCs w:val="24"/>
        </w:rPr>
        <w:t xml:space="preserve"> -</w:t>
      </w:r>
      <w:r w:rsidRPr="0061567F">
        <w:rPr>
          <w:sz w:val="24"/>
          <w:szCs w:val="24"/>
        </w:rPr>
        <w:t xml:space="preserve"> 3.2.</w:t>
      </w:r>
      <w:r w:rsidR="00BE118B" w:rsidRPr="0061567F">
        <w:rPr>
          <w:sz w:val="24"/>
          <w:szCs w:val="24"/>
        </w:rPr>
        <w:t>9</w:t>
      </w:r>
      <w:r w:rsidRPr="0061567F">
        <w:rPr>
          <w:sz w:val="24"/>
          <w:szCs w:val="24"/>
        </w:rPr>
        <w:t xml:space="preserve"> настоящих Правил, в Договор</w:t>
      </w:r>
      <w:r w:rsidR="002A26CC" w:rsidRPr="0061567F">
        <w:rPr>
          <w:sz w:val="24"/>
          <w:szCs w:val="24"/>
        </w:rPr>
        <w:t>е</w:t>
      </w:r>
      <w:r w:rsidRPr="0061567F">
        <w:rPr>
          <w:sz w:val="24"/>
          <w:szCs w:val="24"/>
        </w:rPr>
        <w:t xml:space="preserve"> страхования может указываться термин </w:t>
      </w:r>
      <w:r w:rsidRPr="0061567F">
        <w:rPr>
          <w:b/>
          <w:i/>
          <w:sz w:val="24"/>
          <w:szCs w:val="24"/>
        </w:rPr>
        <w:t>«Стандартный пакет рисков»</w:t>
      </w:r>
      <w:r w:rsidRPr="0061567F">
        <w:rPr>
          <w:sz w:val="24"/>
          <w:szCs w:val="24"/>
        </w:rPr>
        <w:t>.</w:t>
      </w:r>
    </w:p>
    <w:p w:rsidR="009A35A3" w:rsidRPr="0061567F" w:rsidRDefault="009A35A3" w:rsidP="004B378B">
      <w:pPr>
        <w:numPr>
          <w:ilvl w:val="1"/>
          <w:numId w:val="3"/>
        </w:numPr>
        <w:shd w:val="clear" w:color="auto" w:fill="FFFFFF"/>
        <w:tabs>
          <w:tab w:val="left" w:pos="1440"/>
        </w:tabs>
        <w:ind w:left="-14" w:firstLine="728"/>
        <w:jc w:val="both"/>
        <w:rPr>
          <w:b/>
          <w:i/>
          <w:sz w:val="24"/>
          <w:szCs w:val="24"/>
        </w:rPr>
      </w:pPr>
      <w:r w:rsidRPr="0061567F">
        <w:rPr>
          <w:sz w:val="24"/>
          <w:szCs w:val="24"/>
        </w:rPr>
        <w:t xml:space="preserve">Если Страховщик предоставляет страховую защиту одновременно от рисков, предусмотренных пп. </w:t>
      </w:r>
      <w:r w:rsidR="001745C7" w:rsidRPr="0061567F">
        <w:rPr>
          <w:sz w:val="24"/>
          <w:szCs w:val="24"/>
        </w:rPr>
        <w:t>3.2.1 – 3.2.4, 3.2.5.1, 3.2.5.3, 3.2.5.4</w:t>
      </w:r>
      <w:r w:rsidR="00CA3B2D" w:rsidRPr="0061567F">
        <w:rPr>
          <w:sz w:val="24"/>
          <w:szCs w:val="24"/>
        </w:rPr>
        <w:t>, 3.2.5.5</w:t>
      </w:r>
      <w:r w:rsidRPr="0061567F">
        <w:rPr>
          <w:sz w:val="24"/>
          <w:szCs w:val="24"/>
        </w:rPr>
        <w:t>, 3.2.</w:t>
      </w:r>
      <w:r w:rsidR="00D87576" w:rsidRPr="0061567F">
        <w:rPr>
          <w:sz w:val="24"/>
          <w:szCs w:val="24"/>
        </w:rPr>
        <w:t>7 -</w:t>
      </w:r>
      <w:r w:rsidRPr="0061567F">
        <w:rPr>
          <w:sz w:val="24"/>
          <w:szCs w:val="24"/>
        </w:rPr>
        <w:t xml:space="preserve"> 3.2.9</w:t>
      </w:r>
      <w:r w:rsidR="0010241D" w:rsidRPr="0061567F">
        <w:rPr>
          <w:sz w:val="24"/>
          <w:szCs w:val="24"/>
        </w:rPr>
        <w:t>, 3.2.10.1</w:t>
      </w:r>
      <w:r w:rsidR="00D87576" w:rsidRPr="0061567F">
        <w:rPr>
          <w:sz w:val="24"/>
          <w:szCs w:val="24"/>
        </w:rPr>
        <w:t xml:space="preserve"> </w:t>
      </w:r>
      <w:r w:rsidRPr="0061567F">
        <w:rPr>
          <w:sz w:val="24"/>
          <w:szCs w:val="24"/>
        </w:rPr>
        <w:t>настоящих Правил, в Договор</w:t>
      </w:r>
      <w:r w:rsidR="002A26CC" w:rsidRPr="0061567F">
        <w:rPr>
          <w:sz w:val="24"/>
          <w:szCs w:val="24"/>
        </w:rPr>
        <w:t>е</w:t>
      </w:r>
      <w:r w:rsidRPr="0061567F">
        <w:rPr>
          <w:sz w:val="24"/>
          <w:szCs w:val="24"/>
        </w:rPr>
        <w:t xml:space="preserve"> страхования может указываться термин </w:t>
      </w:r>
      <w:r w:rsidRPr="0061567F">
        <w:rPr>
          <w:b/>
          <w:i/>
          <w:sz w:val="24"/>
          <w:szCs w:val="24"/>
        </w:rPr>
        <w:t>«Полный пакет рисков»</w:t>
      </w:r>
      <w:r w:rsidRPr="0061567F">
        <w:rPr>
          <w:sz w:val="24"/>
          <w:szCs w:val="24"/>
        </w:rPr>
        <w:t>.</w:t>
      </w:r>
    </w:p>
    <w:p w:rsidR="00DF6BD7" w:rsidRPr="0061567F" w:rsidRDefault="00DF6BD7" w:rsidP="004B378B">
      <w:pPr>
        <w:numPr>
          <w:ilvl w:val="1"/>
          <w:numId w:val="3"/>
        </w:numPr>
        <w:shd w:val="clear" w:color="auto" w:fill="FFFFFF"/>
        <w:tabs>
          <w:tab w:val="left" w:pos="1440"/>
        </w:tabs>
        <w:ind w:left="-14" w:firstLine="728"/>
        <w:jc w:val="both"/>
        <w:rPr>
          <w:b/>
          <w:sz w:val="24"/>
          <w:szCs w:val="24"/>
        </w:rPr>
      </w:pPr>
      <w:r w:rsidRPr="0061567F">
        <w:rPr>
          <w:b/>
          <w:sz w:val="24"/>
          <w:szCs w:val="24"/>
        </w:rPr>
        <w:t>В соответствии с настоящими Правилами не являются страховыми случаями:</w:t>
      </w:r>
    </w:p>
    <w:p w:rsidR="00DF6BD7" w:rsidRPr="0061567F" w:rsidRDefault="00F823EE" w:rsidP="00696683">
      <w:pPr>
        <w:numPr>
          <w:ilvl w:val="2"/>
          <w:numId w:val="3"/>
        </w:numPr>
        <w:shd w:val="clear" w:color="auto" w:fill="FFFFFF"/>
        <w:tabs>
          <w:tab w:val="clear" w:pos="2340"/>
          <w:tab w:val="num" w:pos="709"/>
          <w:tab w:val="left" w:pos="1440"/>
        </w:tabs>
        <w:ind w:left="0" w:firstLine="720"/>
        <w:jc w:val="both"/>
        <w:rPr>
          <w:sz w:val="24"/>
          <w:szCs w:val="24"/>
        </w:rPr>
      </w:pPr>
      <w:r w:rsidRPr="0061567F">
        <w:rPr>
          <w:sz w:val="24"/>
          <w:szCs w:val="24"/>
        </w:rPr>
        <w:t>О</w:t>
      </w:r>
      <w:r w:rsidR="00DF6BD7" w:rsidRPr="0061567F">
        <w:rPr>
          <w:sz w:val="24"/>
          <w:szCs w:val="24"/>
        </w:rPr>
        <w:t xml:space="preserve">бвал </w:t>
      </w:r>
      <w:r w:rsidR="00854A76" w:rsidRPr="0061567F">
        <w:rPr>
          <w:sz w:val="24"/>
          <w:szCs w:val="24"/>
        </w:rPr>
        <w:t xml:space="preserve">застрахованных </w:t>
      </w:r>
      <w:r w:rsidR="007C7C6D" w:rsidRPr="0061567F">
        <w:rPr>
          <w:sz w:val="24"/>
          <w:szCs w:val="24"/>
        </w:rPr>
        <w:t xml:space="preserve">объектов </w:t>
      </w:r>
      <w:r w:rsidR="000D7010" w:rsidRPr="0061567F">
        <w:rPr>
          <w:sz w:val="24"/>
          <w:szCs w:val="24"/>
        </w:rPr>
        <w:t>недвижимого имущества</w:t>
      </w:r>
      <w:r w:rsidR="00DF6BD7" w:rsidRPr="0061567F">
        <w:rPr>
          <w:sz w:val="24"/>
          <w:szCs w:val="24"/>
        </w:rPr>
        <w:t xml:space="preserve"> или их част</w:t>
      </w:r>
      <w:r w:rsidR="00C16395" w:rsidRPr="0061567F">
        <w:rPr>
          <w:sz w:val="24"/>
          <w:szCs w:val="24"/>
        </w:rPr>
        <w:t>ей</w:t>
      </w:r>
      <w:r w:rsidR="00DF6BD7" w:rsidRPr="0061567F">
        <w:rPr>
          <w:sz w:val="24"/>
          <w:szCs w:val="24"/>
        </w:rPr>
        <w:t xml:space="preserve"> по причине ветхости </w:t>
      </w:r>
      <w:r w:rsidR="00373656" w:rsidRPr="0061567F">
        <w:rPr>
          <w:sz w:val="24"/>
          <w:szCs w:val="24"/>
        </w:rPr>
        <w:t>и/</w:t>
      </w:r>
      <w:r w:rsidR="00DF6BD7" w:rsidRPr="0061567F">
        <w:rPr>
          <w:sz w:val="24"/>
          <w:szCs w:val="24"/>
        </w:rPr>
        <w:t>или аварийного состояния</w:t>
      </w:r>
      <w:r w:rsidR="00373656" w:rsidRPr="0061567F">
        <w:rPr>
          <w:sz w:val="24"/>
          <w:szCs w:val="24"/>
        </w:rPr>
        <w:t>, не вызванного страховым случаем</w:t>
      </w:r>
      <w:r w:rsidR="00DF6BD7" w:rsidRPr="0061567F">
        <w:rPr>
          <w:sz w:val="24"/>
          <w:szCs w:val="24"/>
        </w:rPr>
        <w:t>;</w:t>
      </w:r>
    </w:p>
    <w:p w:rsidR="00DF6BD7" w:rsidRPr="0061567F" w:rsidRDefault="00A946DC" w:rsidP="00696683">
      <w:pPr>
        <w:numPr>
          <w:ilvl w:val="2"/>
          <w:numId w:val="3"/>
        </w:numPr>
        <w:shd w:val="clear" w:color="auto" w:fill="FFFFFF"/>
        <w:tabs>
          <w:tab w:val="clear" w:pos="2340"/>
          <w:tab w:val="num" w:pos="709"/>
          <w:tab w:val="left" w:pos="1440"/>
        </w:tabs>
        <w:ind w:left="0" w:firstLine="720"/>
        <w:jc w:val="both"/>
        <w:rPr>
          <w:sz w:val="24"/>
          <w:szCs w:val="24"/>
        </w:rPr>
      </w:pPr>
      <w:r w:rsidRPr="0061567F">
        <w:rPr>
          <w:sz w:val="24"/>
          <w:szCs w:val="24"/>
        </w:rPr>
        <w:t>П</w:t>
      </w:r>
      <w:r w:rsidR="00DF6BD7" w:rsidRPr="0061567F">
        <w:rPr>
          <w:sz w:val="24"/>
          <w:szCs w:val="24"/>
        </w:rPr>
        <w:t xml:space="preserve">овреждение или утрата (гибель) имущества, </w:t>
      </w:r>
      <w:r w:rsidR="000A7950" w:rsidRPr="0061567F">
        <w:rPr>
          <w:sz w:val="24"/>
          <w:szCs w:val="24"/>
        </w:rPr>
        <w:t>поврежденного до заключения Договора страхования или</w:t>
      </w:r>
      <w:r w:rsidR="004B1C5A" w:rsidRPr="0061567F">
        <w:rPr>
          <w:sz w:val="24"/>
          <w:szCs w:val="24"/>
        </w:rPr>
        <w:t xml:space="preserve"> </w:t>
      </w:r>
      <w:r w:rsidR="00DF6BD7" w:rsidRPr="0061567F">
        <w:rPr>
          <w:sz w:val="24"/>
          <w:szCs w:val="24"/>
        </w:rPr>
        <w:t>не восстановленного после ранее произошедших событий, имеющих признаки страхового случая, независимо от признания этих событий ст</w:t>
      </w:r>
      <w:r w:rsidR="00F90034" w:rsidRPr="0061567F">
        <w:rPr>
          <w:sz w:val="24"/>
          <w:szCs w:val="24"/>
        </w:rPr>
        <w:t>раховыми случаями Страховщиком;</w:t>
      </w:r>
    </w:p>
    <w:p w:rsidR="00020D22" w:rsidRPr="0061567F" w:rsidRDefault="00020D22" w:rsidP="00020D22">
      <w:pPr>
        <w:numPr>
          <w:ilvl w:val="2"/>
          <w:numId w:val="3"/>
        </w:numPr>
        <w:shd w:val="clear" w:color="auto" w:fill="FFFFFF"/>
        <w:tabs>
          <w:tab w:val="clear" w:pos="2340"/>
          <w:tab w:val="num" w:pos="709"/>
          <w:tab w:val="left" w:pos="1440"/>
        </w:tabs>
        <w:ind w:left="0" w:firstLine="720"/>
        <w:jc w:val="both"/>
        <w:rPr>
          <w:sz w:val="24"/>
          <w:szCs w:val="24"/>
        </w:rPr>
      </w:pPr>
      <w:r w:rsidRPr="0061567F">
        <w:rPr>
          <w:sz w:val="24"/>
          <w:szCs w:val="24"/>
        </w:rPr>
        <w:t>Повреждение, недостача или утрата (гибель) имущества, указанного в п. 2.4 настоящих Правил, произошедшие в результате событий, указанных в п. 3.2.5.</w:t>
      </w:r>
      <w:r w:rsidR="00EE76AB" w:rsidRPr="0061567F">
        <w:rPr>
          <w:sz w:val="24"/>
          <w:szCs w:val="24"/>
        </w:rPr>
        <w:t>5</w:t>
      </w:r>
      <w:r w:rsidRPr="0061567F">
        <w:rPr>
          <w:sz w:val="24"/>
          <w:szCs w:val="24"/>
        </w:rPr>
        <w:t>, а также во время его эксплуатации либо в результате событий, не указанных в п. 3.2 настоящих Правил</w:t>
      </w:r>
      <w:r w:rsidR="005E770F" w:rsidRPr="0061567F">
        <w:rPr>
          <w:sz w:val="24"/>
          <w:szCs w:val="24"/>
        </w:rPr>
        <w:t>;</w:t>
      </w:r>
    </w:p>
    <w:p w:rsidR="005E770F" w:rsidRPr="0061567F" w:rsidRDefault="005E770F" w:rsidP="005E770F">
      <w:pPr>
        <w:numPr>
          <w:ilvl w:val="2"/>
          <w:numId w:val="3"/>
        </w:numPr>
        <w:shd w:val="clear" w:color="auto" w:fill="FFFFFF"/>
        <w:tabs>
          <w:tab w:val="clear" w:pos="2340"/>
          <w:tab w:val="num" w:pos="709"/>
          <w:tab w:val="left" w:pos="1440"/>
        </w:tabs>
        <w:ind w:left="0" w:firstLine="720"/>
        <w:jc w:val="both"/>
        <w:rPr>
          <w:sz w:val="24"/>
          <w:szCs w:val="24"/>
        </w:rPr>
      </w:pPr>
      <w:r w:rsidRPr="0061567F">
        <w:rPr>
          <w:sz w:val="24"/>
          <w:szCs w:val="24"/>
        </w:rPr>
        <w:t>Утрата товарной стоимости (если иного не предусмотрено Договором страхования);</w:t>
      </w:r>
    </w:p>
    <w:p w:rsidR="005E770F" w:rsidRPr="0061567F" w:rsidRDefault="005E770F" w:rsidP="005E770F">
      <w:pPr>
        <w:numPr>
          <w:ilvl w:val="2"/>
          <w:numId w:val="3"/>
        </w:numPr>
        <w:shd w:val="clear" w:color="auto" w:fill="FFFFFF"/>
        <w:tabs>
          <w:tab w:val="clear" w:pos="2340"/>
          <w:tab w:val="num" w:pos="709"/>
          <w:tab w:val="left" w:pos="1440"/>
        </w:tabs>
        <w:ind w:left="0" w:firstLine="720"/>
        <w:jc w:val="both"/>
        <w:rPr>
          <w:sz w:val="24"/>
          <w:szCs w:val="24"/>
        </w:rPr>
      </w:pPr>
      <w:r w:rsidRPr="0061567F">
        <w:rPr>
          <w:sz w:val="24"/>
          <w:szCs w:val="24"/>
        </w:rPr>
        <w:t>Причинение морального вреда.</w:t>
      </w:r>
    </w:p>
    <w:p w:rsidR="007D083E" w:rsidRPr="0061567F" w:rsidRDefault="007D083E" w:rsidP="001156CD">
      <w:pPr>
        <w:shd w:val="clear" w:color="auto" w:fill="FFFFFF"/>
        <w:ind w:firstLine="851"/>
        <w:jc w:val="both"/>
        <w:rPr>
          <w:sz w:val="24"/>
          <w:szCs w:val="24"/>
        </w:rPr>
      </w:pPr>
    </w:p>
    <w:p w:rsidR="00CA5B0D" w:rsidRPr="0061567F" w:rsidRDefault="00CA5B0D" w:rsidP="00211296">
      <w:pPr>
        <w:pStyle w:val="10"/>
        <w:numPr>
          <w:ilvl w:val="0"/>
          <w:numId w:val="3"/>
        </w:numPr>
        <w:tabs>
          <w:tab w:val="clear" w:pos="720"/>
        </w:tabs>
        <w:spacing w:before="120" w:after="120"/>
        <w:ind w:hanging="720"/>
        <w:rPr>
          <w:rFonts w:ascii="Times New Roman" w:hAnsi="Times New Roman" w:cs="Times New Roman"/>
          <w:sz w:val="28"/>
          <w:szCs w:val="28"/>
        </w:rPr>
      </w:pPr>
      <w:bookmarkStart w:id="12" w:name="_Toc477520653"/>
      <w:r w:rsidRPr="0061567F">
        <w:rPr>
          <w:rFonts w:ascii="Times New Roman" w:hAnsi="Times New Roman" w:cs="Times New Roman"/>
          <w:sz w:val="28"/>
          <w:szCs w:val="28"/>
        </w:rPr>
        <w:t>СТРАХОВЫЕ СУММЫ И УСЛОВИЯ ВОЗМЕЩЕНИЯ</w:t>
      </w:r>
      <w:bookmarkEnd w:id="12"/>
    </w:p>
    <w:p w:rsidR="00CA5B0D" w:rsidRPr="0061567F" w:rsidRDefault="00CA5B0D" w:rsidP="00CA5B0D">
      <w:pPr>
        <w:shd w:val="clear" w:color="auto" w:fill="FFFFFF"/>
        <w:ind w:firstLine="851"/>
        <w:jc w:val="both"/>
        <w:rPr>
          <w:sz w:val="24"/>
          <w:szCs w:val="24"/>
        </w:rPr>
      </w:pPr>
    </w:p>
    <w:p w:rsidR="00CA5B0D" w:rsidRPr="0061567F" w:rsidRDefault="00CA5B0D" w:rsidP="004B378B">
      <w:pPr>
        <w:numPr>
          <w:ilvl w:val="0"/>
          <w:numId w:val="22"/>
        </w:numPr>
        <w:shd w:val="clear" w:color="auto" w:fill="FFFFFF"/>
        <w:tabs>
          <w:tab w:val="left" w:pos="1440"/>
        </w:tabs>
        <w:ind w:left="0" w:firstLine="720"/>
        <w:jc w:val="both"/>
        <w:rPr>
          <w:sz w:val="24"/>
          <w:szCs w:val="24"/>
        </w:rPr>
      </w:pPr>
      <w:r w:rsidRPr="0061567F">
        <w:rPr>
          <w:sz w:val="24"/>
          <w:szCs w:val="24"/>
        </w:rPr>
        <w:t xml:space="preserve">Страховой суммой является </w:t>
      </w:r>
      <w:r w:rsidR="00E55E17" w:rsidRPr="0061567F">
        <w:rPr>
          <w:sz w:val="24"/>
          <w:szCs w:val="24"/>
        </w:rPr>
        <w:t xml:space="preserve">денежная сумма, которая определена в порядке, установленном </w:t>
      </w:r>
      <w:r w:rsidRPr="0061567F">
        <w:rPr>
          <w:sz w:val="24"/>
          <w:szCs w:val="24"/>
        </w:rPr>
        <w:t xml:space="preserve">Договором страхования </w:t>
      </w:r>
      <w:r w:rsidR="00E55E17" w:rsidRPr="0061567F">
        <w:rPr>
          <w:sz w:val="24"/>
          <w:szCs w:val="24"/>
        </w:rPr>
        <w:t>при его заключении</w:t>
      </w:r>
      <w:r w:rsidR="00A5655E" w:rsidRPr="0061567F">
        <w:rPr>
          <w:sz w:val="24"/>
          <w:szCs w:val="24"/>
        </w:rPr>
        <w:t>,</w:t>
      </w:r>
      <w:r w:rsidR="00E55E17" w:rsidRPr="0061567F">
        <w:rPr>
          <w:sz w:val="24"/>
          <w:szCs w:val="24"/>
        </w:rPr>
        <w:t xml:space="preserve"> и</w:t>
      </w:r>
      <w:r w:rsidR="00A5655E" w:rsidRPr="0061567F">
        <w:rPr>
          <w:sz w:val="24"/>
          <w:szCs w:val="24"/>
        </w:rPr>
        <w:t>,</w:t>
      </w:r>
      <w:r w:rsidR="00E55E17" w:rsidRPr="0061567F">
        <w:rPr>
          <w:sz w:val="24"/>
          <w:szCs w:val="24"/>
        </w:rPr>
        <w:t xml:space="preserve"> </w:t>
      </w:r>
      <w:r w:rsidR="00083281" w:rsidRPr="0061567F">
        <w:rPr>
          <w:sz w:val="24"/>
          <w:szCs w:val="24"/>
        </w:rPr>
        <w:t>исходя из к</w:t>
      </w:r>
      <w:r w:rsidR="00EC7824" w:rsidRPr="0061567F">
        <w:rPr>
          <w:sz w:val="24"/>
          <w:szCs w:val="24"/>
        </w:rPr>
        <w:t>о</w:t>
      </w:r>
      <w:r w:rsidR="00083281" w:rsidRPr="0061567F">
        <w:rPr>
          <w:sz w:val="24"/>
          <w:szCs w:val="24"/>
        </w:rPr>
        <w:t>тор</w:t>
      </w:r>
      <w:r w:rsidR="00EC7824" w:rsidRPr="0061567F">
        <w:rPr>
          <w:sz w:val="24"/>
          <w:szCs w:val="24"/>
        </w:rPr>
        <w:t>о</w:t>
      </w:r>
      <w:r w:rsidR="00E55E17" w:rsidRPr="0061567F">
        <w:rPr>
          <w:sz w:val="24"/>
          <w:szCs w:val="24"/>
        </w:rPr>
        <w:t>й</w:t>
      </w:r>
      <w:r w:rsidR="00A5655E" w:rsidRPr="0061567F">
        <w:rPr>
          <w:sz w:val="24"/>
          <w:szCs w:val="24"/>
        </w:rPr>
        <w:t>,</w:t>
      </w:r>
      <w:r w:rsidR="00E55E17" w:rsidRPr="0061567F">
        <w:rPr>
          <w:sz w:val="24"/>
          <w:szCs w:val="24"/>
        </w:rPr>
        <w:t xml:space="preserve"> </w:t>
      </w:r>
      <w:r w:rsidR="00083281" w:rsidRPr="0061567F">
        <w:rPr>
          <w:sz w:val="24"/>
          <w:szCs w:val="24"/>
        </w:rPr>
        <w:t xml:space="preserve">устанавливаются размер страховой премии (страховых взносов) и размер </w:t>
      </w:r>
      <w:r w:rsidRPr="0061567F">
        <w:rPr>
          <w:sz w:val="24"/>
          <w:szCs w:val="24"/>
        </w:rPr>
        <w:t>страхов</w:t>
      </w:r>
      <w:r w:rsidR="00EC7824" w:rsidRPr="0061567F">
        <w:rPr>
          <w:sz w:val="24"/>
          <w:szCs w:val="24"/>
        </w:rPr>
        <w:t>ой</w:t>
      </w:r>
      <w:r w:rsidRPr="0061567F">
        <w:rPr>
          <w:sz w:val="24"/>
          <w:szCs w:val="24"/>
        </w:rPr>
        <w:t xml:space="preserve"> выплат</w:t>
      </w:r>
      <w:r w:rsidR="00083281" w:rsidRPr="0061567F">
        <w:rPr>
          <w:sz w:val="24"/>
          <w:szCs w:val="24"/>
        </w:rPr>
        <w:t>ы при наступлении страхового случая.</w:t>
      </w:r>
    </w:p>
    <w:p w:rsidR="006630E0" w:rsidRPr="0061567F" w:rsidRDefault="006630E0" w:rsidP="004B378B">
      <w:pPr>
        <w:shd w:val="clear" w:color="auto" w:fill="FFFFFF"/>
        <w:tabs>
          <w:tab w:val="left" w:pos="1440"/>
        </w:tabs>
        <w:ind w:firstLine="720"/>
        <w:jc w:val="both"/>
        <w:rPr>
          <w:sz w:val="24"/>
          <w:szCs w:val="24"/>
        </w:rPr>
      </w:pPr>
      <w:r w:rsidRPr="0061567F">
        <w:rPr>
          <w:sz w:val="24"/>
          <w:szCs w:val="24"/>
        </w:rPr>
        <w:t xml:space="preserve">В Договорах страхования, заключенных в соответствии с настоящими Правилами, страховые суммы могут быть установлены в российских рублях либо в </w:t>
      </w:r>
      <w:r w:rsidR="00D07FBF" w:rsidRPr="0061567F">
        <w:rPr>
          <w:sz w:val="24"/>
          <w:szCs w:val="24"/>
        </w:rPr>
        <w:t xml:space="preserve">эквиваленте </w:t>
      </w:r>
      <w:r w:rsidRPr="0061567F">
        <w:rPr>
          <w:sz w:val="24"/>
          <w:szCs w:val="24"/>
        </w:rPr>
        <w:t>иной валют</w:t>
      </w:r>
      <w:r w:rsidR="00D07FBF" w:rsidRPr="0061567F">
        <w:rPr>
          <w:sz w:val="24"/>
          <w:szCs w:val="24"/>
        </w:rPr>
        <w:t>ы</w:t>
      </w:r>
      <w:r w:rsidRPr="0061567F">
        <w:rPr>
          <w:sz w:val="24"/>
          <w:szCs w:val="24"/>
        </w:rPr>
        <w:t xml:space="preserve">. </w:t>
      </w:r>
    </w:p>
    <w:p w:rsidR="00CA5B0D" w:rsidRPr="0061567F" w:rsidRDefault="00CA5B0D" w:rsidP="004B378B">
      <w:pPr>
        <w:numPr>
          <w:ilvl w:val="0"/>
          <w:numId w:val="22"/>
        </w:numPr>
        <w:shd w:val="clear" w:color="auto" w:fill="FFFFFF"/>
        <w:tabs>
          <w:tab w:val="left" w:pos="1440"/>
        </w:tabs>
        <w:ind w:left="0" w:firstLine="720"/>
        <w:jc w:val="both"/>
        <w:rPr>
          <w:sz w:val="24"/>
          <w:szCs w:val="24"/>
        </w:rPr>
      </w:pPr>
      <w:r w:rsidRPr="0061567F">
        <w:rPr>
          <w:sz w:val="24"/>
          <w:szCs w:val="24"/>
        </w:rPr>
        <w:t>Договором страхования может быть установлена постоянная или изменяющаяся страховая сумма</w:t>
      </w:r>
      <w:r w:rsidR="00504274" w:rsidRPr="0061567F">
        <w:rPr>
          <w:sz w:val="24"/>
          <w:szCs w:val="24"/>
        </w:rPr>
        <w:t xml:space="preserve">. Изменяющаяся страховая сумма </w:t>
      </w:r>
      <w:r w:rsidRPr="0061567F">
        <w:rPr>
          <w:sz w:val="24"/>
          <w:szCs w:val="24"/>
        </w:rPr>
        <w:t>определ</w:t>
      </w:r>
      <w:r w:rsidR="00504274" w:rsidRPr="0061567F">
        <w:rPr>
          <w:sz w:val="24"/>
          <w:szCs w:val="24"/>
        </w:rPr>
        <w:t>яется следующей общей формулой:</w:t>
      </w:r>
    </w:p>
    <w:p w:rsidR="00DA7B4A" w:rsidRPr="0061567F" w:rsidRDefault="00DA7B4A" w:rsidP="004B378B">
      <w:pPr>
        <w:shd w:val="clear" w:color="auto" w:fill="FFFFFF"/>
        <w:tabs>
          <w:tab w:val="left" w:pos="1440"/>
        </w:tabs>
        <w:ind w:firstLine="720"/>
        <w:jc w:val="both"/>
        <w:rPr>
          <w:sz w:val="24"/>
          <w:szCs w:val="24"/>
        </w:rPr>
      </w:pPr>
    </w:p>
    <w:p w:rsidR="00AB4214" w:rsidRPr="0061567F" w:rsidRDefault="00C22292" w:rsidP="00EC44FF">
      <w:pPr>
        <w:shd w:val="clear" w:color="auto" w:fill="FFFFFF"/>
        <w:tabs>
          <w:tab w:val="left" w:pos="1440"/>
        </w:tabs>
        <w:ind w:firstLine="1456"/>
        <w:jc w:val="both"/>
        <w:rPr>
          <w:sz w:val="24"/>
          <w:szCs w:val="24"/>
        </w:rPr>
      </w:pPr>
      <w:r w:rsidRPr="0061567F">
        <w:rPr>
          <w:noProof/>
        </w:rPr>
        <w:drawing>
          <wp:inline distT="0" distB="0" distL="0" distR="0" wp14:anchorId="1E8D423A" wp14:editId="2C325DF3">
            <wp:extent cx="1282700" cy="46291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l="38136" t="28603" r="49734" b="63196"/>
                    <a:stretch>
                      <a:fillRect/>
                    </a:stretch>
                  </pic:blipFill>
                  <pic:spPr bwMode="auto">
                    <a:xfrm>
                      <a:off x="0" y="0"/>
                      <a:ext cx="1282700" cy="462915"/>
                    </a:xfrm>
                    <a:prstGeom prst="rect">
                      <a:avLst/>
                    </a:prstGeom>
                    <a:noFill/>
                    <a:ln>
                      <a:noFill/>
                    </a:ln>
                  </pic:spPr>
                </pic:pic>
              </a:graphicData>
            </a:graphic>
          </wp:inline>
        </w:drawing>
      </w:r>
    </w:p>
    <w:p w:rsidR="006C53C3" w:rsidRPr="0061567F" w:rsidRDefault="005C13B4" w:rsidP="00116E02">
      <w:pPr>
        <w:shd w:val="clear" w:color="auto" w:fill="FFFFFF"/>
        <w:tabs>
          <w:tab w:val="left" w:pos="1440"/>
        </w:tabs>
        <w:ind w:firstLine="720"/>
        <w:jc w:val="both"/>
        <w:rPr>
          <w:sz w:val="24"/>
          <w:szCs w:val="24"/>
        </w:rPr>
      </w:pPr>
      <w:r w:rsidRPr="0061567F">
        <w:rPr>
          <w:sz w:val="24"/>
          <w:szCs w:val="24"/>
        </w:rPr>
        <w:t>г</w:t>
      </w:r>
      <w:r w:rsidR="003A74CC" w:rsidRPr="0061567F">
        <w:rPr>
          <w:sz w:val="24"/>
          <w:szCs w:val="24"/>
        </w:rPr>
        <w:t>де</w:t>
      </w:r>
    </w:p>
    <w:p w:rsidR="006C53C3" w:rsidRPr="0061567F" w:rsidRDefault="006C53C3" w:rsidP="00116E02">
      <w:pPr>
        <w:shd w:val="clear" w:color="auto" w:fill="FFFFFF"/>
        <w:tabs>
          <w:tab w:val="left" w:pos="1440"/>
        </w:tabs>
        <w:ind w:firstLine="720"/>
        <w:jc w:val="both"/>
        <w:rPr>
          <w:sz w:val="24"/>
          <w:szCs w:val="24"/>
        </w:rPr>
      </w:pPr>
      <w:r w:rsidRPr="0061567F">
        <w:rPr>
          <w:b/>
          <w:sz w:val="24"/>
          <w:szCs w:val="24"/>
        </w:rPr>
        <w:t>S</w:t>
      </w:r>
      <w:r w:rsidRPr="0061567F">
        <w:rPr>
          <w:sz w:val="24"/>
          <w:szCs w:val="24"/>
        </w:rPr>
        <w:t xml:space="preserve"> – страховая сумма на конкретный ден</w:t>
      </w:r>
      <w:r w:rsidR="00266B08" w:rsidRPr="0061567F">
        <w:rPr>
          <w:sz w:val="24"/>
          <w:szCs w:val="24"/>
        </w:rPr>
        <w:t>ь действия Договора страхования;</w:t>
      </w:r>
    </w:p>
    <w:p w:rsidR="006C53C3" w:rsidRPr="0061567F" w:rsidRDefault="006C53C3" w:rsidP="00116E02">
      <w:pPr>
        <w:shd w:val="clear" w:color="auto" w:fill="FFFFFF"/>
        <w:tabs>
          <w:tab w:val="left" w:pos="1440"/>
        </w:tabs>
        <w:ind w:firstLine="720"/>
        <w:jc w:val="both"/>
        <w:rPr>
          <w:sz w:val="24"/>
          <w:szCs w:val="24"/>
        </w:rPr>
      </w:pPr>
      <w:proofErr w:type="spellStart"/>
      <w:r w:rsidRPr="0061567F">
        <w:rPr>
          <w:b/>
          <w:sz w:val="24"/>
          <w:szCs w:val="24"/>
        </w:rPr>
        <w:t>S</w:t>
      </w:r>
      <w:r w:rsidRPr="0061567F">
        <w:rPr>
          <w:b/>
          <w:sz w:val="24"/>
          <w:szCs w:val="24"/>
          <w:vertAlign w:val="subscript"/>
        </w:rPr>
        <w:t>н</w:t>
      </w:r>
      <w:proofErr w:type="spellEnd"/>
      <w:r w:rsidRPr="0061567F">
        <w:rPr>
          <w:sz w:val="24"/>
          <w:szCs w:val="24"/>
        </w:rPr>
        <w:t xml:space="preserve"> – страховая сумма, установленная на дату начала действия Договора страхования;</w:t>
      </w:r>
    </w:p>
    <w:p w:rsidR="006C53C3" w:rsidRPr="0061567F" w:rsidRDefault="006C53C3" w:rsidP="00EC44FF">
      <w:pPr>
        <w:tabs>
          <w:tab w:val="left" w:pos="1440"/>
        </w:tabs>
        <w:ind w:firstLine="1456"/>
        <w:jc w:val="both"/>
        <w:rPr>
          <w:sz w:val="24"/>
          <w:szCs w:val="24"/>
        </w:rPr>
      </w:pPr>
      <w:proofErr w:type="spellStart"/>
      <w:r w:rsidRPr="0061567F">
        <w:rPr>
          <w:b/>
          <w:sz w:val="24"/>
          <w:szCs w:val="24"/>
        </w:rPr>
        <w:t>К</w:t>
      </w:r>
      <w:r w:rsidRPr="0061567F">
        <w:rPr>
          <w:b/>
          <w:sz w:val="24"/>
          <w:szCs w:val="24"/>
          <w:vertAlign w:val="subscript"/>
        </w:rPr>
        <w:t>сс</w:t>
      </w:r>
      <w:proofErr w:type="spellEnd"/>
      <w:r w:rsidRPr="0061567F">
        <w:rPr>
          <w:sz w:val="24"/>
          <w:szCs w:val="24"/>
        </w:rPr>
        <w:t xml:space="preserve"> – коэффициент снижения страховой суммы, значение которого или порядок расчета которого определяется соглашением сторон. Значение коэффициента может находиться в диапазоне от 0,01 до 1,00.</w:t>
      </w:r>
      <w:r w:rsidR="005E3FD6" w:rsidRPr="0061567F">
        <w:rPr>
          <w:sz w:val="24"/>
          <w:szCs w:val="24"/>
        </w:rPr>
        <w:t xml:space="preserve"> </w:t>
      </w:r>
      <w:r w:rsidRPr="0061567F">
        <w:rPr>
          <w:sz w:val="24"/>
          <w:szCs w:val="24"/>
        </w:rPr>
        <w:t>Если иного не определено соглашением сторон в Договоре</w:t>
      </w:r>
      <w:r w:rsidR="000E2C9B" w:rsidRPr="0061567F">
        <w:rPr>
          <w:sz w:val="24"/>
          <w:szCs w:val="24"/>
        </w:rPr>
        <w:t xml:space="preserve"> страхования</w:t>
      </w:r>
      <w:r w:rsidRPr="0061567F">
        <w:rPr>
          <w:sz w:val="24"/>
          <w:szCs w:val="24"/>
        </w:rPr>
        <w:t xml:space="preserve">, то значение коэффициента </w:t>
      </w:r>
      <w:proofErr w:type="spellStart"/>
      <w:r w:rsidRPr="0061567F">
        <w:rPr>
          <w:sz w:val="24"/>
          <w:szCs w:val="24"/>
        </w:rPr>
        <w:t>К</w:t>
      </w:r>
      <w:r w:rsidRPr="0061567F">
        <w:rPr>
          <w:sz w:val="24"/>
          <w:szCs w:val="24"/>
          <w:vertAlign w:val="subscript"/>
        </w:rPr>
        <w:t>сс</w:t>
      </w:r>
      <w:proofErr w:type="spellEnd"/>
      <w:r w:rsidRPr="0061567F">
        <w:rPr>
          <w:sz w:val="24"/>
          <w:szCs w:val="24"/>
        </w:rPr>
        <w:t xml:space="preserve"> определяется по следующей формуле:</w:t>
      </w:r>
    </w:p>
    <w:p w:rsidR="007D4FFA" w:rsidRPr="0061567F" w:rsidRDefault="007D4FFA" w:rsidP="00EC44FF">
      <w:pPr>
        <w:shd w:val="clear" w:color="auto" w:fill="FFFFFF"/>
        <w:tabs>
          <w:tab w:val="left" w:pos="1440"/>
        </w:tabs>
        <w:ind w:firstLine="1456"/>
        <w:jc w:val="both"/>
        <w:rPr>
          <w:sz w:val="24"/>
          <w:szCs w:val="24"/>
        </w:rPr>
      </w:pPr>
    </w:p>
    <w:p w:rsidR="00076607" w:rsidRPr="0061567F" w:rsidRDefault="00C22292" w:rsidP="00166925">
      <w:pPr>
        <w:tabs>
          <w:tab w:val="left" w:pos="1440"/>
        </w:tabs>
        <w:jc w:val="center"/>
        <w:rPr>
          <w:sz w:val="24"/>
          <w:szCs w:val="24"/>
        </w:rPr>
      </w:pPr>
      <w:r w:rsidRPr="0061567F">
        <w:rPr>
          <w:noProof/>
        </w:rPr>
        <w:lastRenderedPageBreak/>
        <w:drawing>
          <wp:inline distT="0" distB="0" distL="0" distR="0" wp14:anchorId="234AF391" wp14:editId="0D6ED5AC">
            <wp:extent cx="1407160" cy="54610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l="40411" t="66406" r="47128" b="24791"/>
                    <a:stretch>
                      <a:fillRect/>
                    </a:stretch>
                  </pic:blipFill>
                  <pic:spPr bwMode="auto">
                    <a:xfrm>
                      <a:off x="0" y="0"/>
                      <a:ext cx="1407160" cy="546100"/>
                    </a:xfrm>
                    <a:prstGeom prst="rect">
                      <a:avLst/>
                    </a:prstGeom>
                    <a:noFill/>
                    <a:ln>
                      <a:noFill/>
                    </a:ln>
                  </pic:spPr>
                </pic:pic>
              </a:graphicData>
            </a:graphic>
          </wp:inline>
        </w:drawing>
      </w:r>
    </w:p>
    <w:p w:rsidR="006C53C3" w:rsidRPr="0061567F" w:rsidRDefault="006C53C3" w:rsidP="00116E02">
      <w:pPr>
        <w:tabs>
          <w:tab w:val="left" w:pos="1440"/>
        </w:tabs>
        <w:ind w:firstLine="720"/>
        <w:jc w:val="both"/>
        <w:rPr>
          <w:sz w:val="24"/>
          <w:szCs w:val="24"/>
        </w:rPr>
      </w:pPr>
      <w:r w:rsidRPr="0061567F">
        <w:rPr>
          <w:sz w:val="24"/>
          <w:szCs w:val="24"/>
        </w:rPr>
        <w:t>где</w:t>
      </w:r>
    </w:p>
    <w:p w:rsidR="006C53C3" w:rsidRPr="0061567F" w:rsidRDefault="006C53C3" w:rsidP="00116E02">
      <w:pPr>
        <w:tabs>
          <w:tab w:val="left" w:pos="1440"/>
        </w:tabs>
        <w:ind w:firstLine="720"/>
        <w:jc w:val="both"/>
        <w:rPr>
          <w:sz w:val="24"/>
          <w:szCs w:val="24"/>
        </w:rPr>
      </w:pPr>
      <w:r w:rsidRPr="0061567F">
        <w:rPr>
          <w:b/>
          <w:sz w:val="24"/>
          <w:szCs w:val="24"/>
        </w:rPr>
        <w:t>N</w:t>
      </w:r>
      <w:r w:rsidRPr="0061567F">
        <w:rPr>
          <w:sz w:val="24"/>
          <w:szCs w:val="24"/>
        </w:rPr>
        <w:t xml:space="preserve"> – количество дней с даты начала действия Договора страхования до даты, на которую опре</w:t>
      </w:r>
      <w:r w:rsidR="002E772E" w:rsidRPr="0061567F">
        <w:rPr>
          <w:sz w:val="24"/>
          <w:szCs w:val="24"/>
        </w:rPr>
        <w:t>деляется размер страховой суммы;</w:t>
      </w:r>
    </w:p>
    <w:p w:rsidR="006C53C3" w:rsidRPr="0061567F" w:rsidRDefault="006C53C3" w:rsidP="00116E02">
      <w:pPr>
        <w:shd w:val="clear" w:color="auto" w:fill="FFFFFF"/>
        <w:tabs>
          <w:tab w:val="left" w:pos="1440"/>
        </w:tabs>
        <w:ind w:firstLine="720"/>
        <w:jc w:val="both"/>
        <w:rPr>
          <w:sz w:val="24"/>
          <w:szCs w:val="24"/>
        </w:rPr>
      </w:pPr>
      <w:r w:rsidRPr="0061567F">
        <w:rPr>
          <w:b/>
          <w:sz w:val="24"/>
          <w:szCs w:val="24"/>
        </w:rPr>
        <w:t>К</w:t>
      </w:r>
      <w:r w:rsidRPr="0061567F">
        <w:rPr>
          <w:sz w:val="24"/>
          <w:szCs w:val="24"/>
        </w:rPr>
        <w:t xml:space="preserve"> – коэффициент, устанавливаемый Страховщиком в зависимости от вида имущества и его эксплуатационно-технического состояния. Значение коэффициента указывается в Договоре страхования.</w:t>
      </w:r>
    </w:p>
    <w:p w:rsidR="00DA296D" w:rsidRPr="0061567F" w:rsidRDefault="00DA296D" w:rsidP="00DA296D">
      <w:pPr>
        <w:pStyle w:val="3"/>
        <w:spacing w:before="0" w:after="0"/>
        <w:ind w:firstLine="720"/>
        <w:jc w:val="both"/>
        <w:rPr>
          <w:rFonts w:ascii="Times New Roman" w:hAnsi="Times New Roman" w:cs="Times New Roman"/>
          <w:b w:val="0"/>
          <w:sz w:val="24"/>
          <w:szCs w:val="24"/>
        </w:rPr>
      </w:pPr>
      <w:r w:rsidRPr="0061567F">
        <w:rPr>
          <w:rFonts w:ascii="Times New Roman" w:hAnsi="Times New Roman" w:cs="Times New Roman"/>
          <w:b w:val="0"/>
          <w:sz w:val="24"/>
          <w:szCs w:val="24"/>
        </w:rPr>
        <w:t xml:space="preserve">Договором страхования может быть предусмотрен различный порядок </w:t>
      </w:r>
      <w:r w:rsidR="00FF02A4" w:rsidRPr="0061567F">
        <w:rPr>
          <w:rFonts w:ascii="Times New Roman" w:hAnsi="Times New Roman" w:cs="Times New Roman"/>
          <w:b w:val="0"/>
          <w:sz w:val="24"/>
          <w:szCs w:val="24"/>
        </w:rPr>
        <w:t>установления</w:t>
      </w:r>
      <w:r w:rsidRPr="0061567F">
        <w:rPr>
          <w:rFonts w:ascii="Times New Roman" w:hAnsi="Times New Roman" w:cs="Times New Roman"/>
          <w:b w:val="0"/>
          <w:sz w:val="24"/>
          <w:szCs w:val="24"/>
        </w:rPr>
        <w:t xml:space="preserve"> страховой суммы в зависимости от страхового риска (страхового случая</w:t>
      </w:r>
      <w:r w:rsidR="002D201F" w:rsidRPr="0061567F">
        <w:rPr>
          <w:rFonts w:ascii="Times New Roman" w:hAnsi="Times New Roman" w:cs="Times New Roman"/>
          <w:b w:val="0"/>
          <w:sz w:val="24"/>
          <w:szCs w:val="24"/>
        </w:rPr>
        <w:t>, в т.ч. отдельно по каждому из застрахованных страховых рисков</w:t>
      </w:r>
      <w:r w:rsidRPr="0061567F">
        <w:rPr>
          <w:rFonts w:ascii="Times New Roman" w:hAnsi="Times New Roman" w:cs="Times New Roman"/>
          <w:b w:val="0"/>
          <w:sz w:val="24"/>
          <w:szCs w:val="24"/>
        </w:rPr>
        <w:t xml:space="preserve"> и</w:t>
      </w:r>
      <w:r w:rsidR="00014450" w:rsidRPr="0061567F">
        <w:rPr>
          <w:rFonts w:ascii="Times New Roman" w:hAnsi="Times New Roman" w:cs="Times New Roman"/>
          <w:b w:val="0"/>
          <w:sz w:val="24"/>
          <w:szCs w:val="24"/>
        </w:rPr>
        <w:t>/</w:t>
      </w:r>
      <w:r w:rsidRPr="0061567F">
        <w:rPr>
          <w:rFonts w:ascii="Times New Roman" w:hAnsi="Times New Roman" w:cs="Times New Roman"/>
          <w:b w:val="0"/>
          <w:sz w:val="24"/>
          <w:szCs w:val="24"/>
        </w:rPr>
        <w:t>или в зависимости от условий страхового возмещения</w:t>
      </w:r>
      <w:r w:rsidR="00690A93" w:rsidRPr="0061567F">
        <w:rPr>
          <w:rFonts w:ascii="Times New Roman" w:hAnsi="Times New Roman" w:cs="Times New Roman"/>
          <w:b w:val="0"/>
          <w:sz w:val="24"/>
          <w:szCs w:val="24"/>
        </w:rPr>
        <w:t>)</w:t>
      </w:r>
      <w:r w:rsidR="00FE35D2" w:rsidRPr="0061567F">
        <w:rPr>
          <w:rFonts w:ascii="Times New Roman" w:hAnsi="Times New Roman" w:cs="Times New Roman"/>
          <w:b w:val="0"/>
          <w:sz w:val="24"/>
          <w:szCs w:val="24"/>
        </w:rPr>
        <w:t>.</w:t>
      </w:r>
    </w:p>
    <w:p w:rsidR="00C265DD" w:rsidRPr="0061567F" w:rsidRDefault="00083281" w:rsidP="004B378B">
      <w:pPr>
        <w:numPr>
          <w:ilvl w:val="0"/>
          <w:numId w:val="22"/>
        </w:numPr>
        <w:shd w:val="clear" w:color="auto" w:fill="FFFFFF"/>
        <w:tabs>
          <w:tab w:val="left" w:pos="1440"/>
        </w:tabs>
        <w:ind w:left="0" w:firstLine="720"/>
        <w:jc w:val="both"/>
        <w:rPr>
          <w:sz w:val="24"/>
          <w:szCs w:val="24"/>
        </w:rPr>
      </w:pPr>
      <w:r w:rsidRPr="0061567F">
        <w:rPr>
          <w:sz w:val="24"/>
          <w:szCs w:val="24"/>
        </w:rPr>
        <w:t xml:space="preserve">При осуществлении страхования имущества </w:t>
      </w:r>
      <w:r w:rsidR="00DE22EA" w:rsidRPr="0061567F">
        <w:rPr>
          <w:sz w:val="24"/>
          <w:szCs w:val="24"/>
        </w:rPr>
        <w:t xml:space="preserve">(иных имущественных интересов) </w:t>
      </w:r>
      <w:r w:rsidRPr="0061567F">
        <w:rPr>
          <w:sz w:val="24"/>
          <w:szCs w:val="24"/>
        </w:rPr>
        <w:t>страховая сумма не может превышать его действительную стоимость (страховую с</w:t>
      </w:r>
      <w:r w:rsidR="00B4450D" w:rsidRPr="0061567F">
        <w:rPr>
          <w:sz w:val="24"/>
          <w:szCs w:val="24"/>
        </w:rPr>
        <w:t>тоимость) на момент заключения Д</w:t>
      </w:r>
      <w:r w:rsidRPr="0061567F">
        <w:rPr>
          <w:sz w:val="24"/>
          <w:szCs w:val="24"/>
        </w:rPr>
        <w:t xml:space="preserve">оговора страхования. </w:t>
      </w:r>
    </w:p>
    <w:p w:rsidR="00907872" w:rsidRPr="0061567F" w:rsidRDefault="00907872" w:rsidP="00907872">
      <w:pPr>
        <w:pStyle w:val="3"/>
        <w:spacing w:before="0" w:after="0"/>
        <w:ind w:firstLine="720"/>
        <w:jc w:val="both"/>
        <w:rPr>
          <w:rFonts w:ascii="Times New Roman" w:hAnsi="Times New Roman" w:cs="Times New Roman"/>
          <w:b w:val="0"/>
          <w:sz w:val="24"/>
          <w:szCs w:val="24"/>
        </w:rPr>
      </w:pPr>
      <w:r w:rsidRPr="0061567F">
        <w:rPr>
          <w:rFonts w:ascii="Times New Roman" w:hAnsi="Times New Roman" w:cs="Times New Roman"/>
          <w:b w:val="0"/>
          <w:sz w:val="24"/>
          <w:szCs w:val="24"/>
        </w:rPr>
        <w:t xml:space="preserve">При установлении единой страховой суммы по имуществу (в т.ч. на отдельную категорию имущества), страховая сумма по каждой отдельной единице имущества не может превышать её страховую стоимость, которая определяется в соответствии с п. 4.4 настоящих Правил. </w:t>
      </w:r>
    </w:p>
    <w:p w:rsidR="00DA296D" w:rsidRPr="0061567F" w:rsidRDefault="00DA296D" w:rsidP="00DA296D">
      <w:pPr>
        <w:ind w:firstLine="720"/>
        <w:jc w:val="both"/>
        <w:rPr>
          <w:sz w:val="24"/>
          <w:szCs w:val="24"/>
        </w:rPr>
      </w:pPr>
      <w:r w:rsidRPr="0061567F">
        <w:rPr>
          <w:sz w:val="24"/>
          <w:szCs w:val="24"/>
        </w:rPr>
        <w:t>Страховая стоимость</w:t>
      </w:r>
      <w:r w:rsidR="002D201F" w:rsidRPr="0061567F">
        <w:rPr>
          <w:sz w:val="24"/>
          <w:szCs w:val="24"/>
        </w:rPr>
        <w:t xml:space="preserve"> имущества</w:t>
      </w:r>
      <w:r w:rsidRPr="0061567F">
        <w:rPr>
          <w:sz w:val="24"/>
          <w:szCs w:val="24"/>
        </w:rPr>
        <w:t>, указанная в Договоре страхования, не может быть впоследствии оспорена, за исключением случая, когда Страховщик, не воспользовавшийся до заключения Договора страхования своим правом на оценку страхового риска, был умышленно введен в заблуждение относительно этой стоимости.</w:t>
      </w:r>
    </w:p>
    <w:p w:rsidR="00B31518" w:rsidRPr="0061567F" w:rsidRDefault="00B31518" w:rsidP="00C97D29">
      <w:pPr>
        <w:numPr>
          <w:ilvl w:val="0"/>
          <w:numId w:val="22"/>
        </w:numPr>
        <w:shd w:val="clear" w:color="auto" w:fill="FFFFFF"/>
        <w:tabs>
          <w:tab w:val="clear" w:pos="1440"/>
          <w:tab w:val="left" w:pos="1428"/>
        </w:tabs>
        <w:ind w:left="0" w:firstLine="720"/>
        <w:jc w:val="both"/>
        <w:rPr>
          <w:sz w:val="24"/>
          <w:szCs w:val="24"/>
        </w:rPr>
      </w:pPr>
      <w:r w:rsidRPr="0061567F">
        <w:rPr>
          <w:sz w:val="24"/>
          <w:szCs w:val="24"/>
        </w:rPr>
        <w:t>Страховая стоимость определяется Страховщиком одним из следующих способов:</w:t>
      </w:r>
    </w:p>
    <w:p w:rsidR="00B31518" w:rsidRPr="0061567F" w:rsidRDefault="00B31518" w:rsidP="00116E02">
      <w:pPr>
        <w:numPr>
          <w:ilvl w:val="1"/>
          <w:numId w:val="22"/>
        </w:numPr>
        <w:shd w:val="clear" w:color="auto" w:fill="FFFFFF"/>
        <w:tabs>
          <w:tab w:val="left" w:pos="2160"/>
        </w:tabs>
        <w:ind w:hanging="720"/>
        <w:jc w:val="both"/>
        <w:rPr>
          <w:i/>
          <w:sz w:val="24"/>
          <w:szCs w:val="24"/>
        </w:rPr>
      </w:pPr>
      <w:r w:rsidRPr="0061567F">
        <w:rPr>
          <w:b/>
          <w:i/>
          <w:sz w:val="24"/>
          <w:szCs w:val="24"/>
        </w:rPr>
        <w:t xml:space="preserve">Для </w:t>
      </w:r>
      <w:r w:rsidR="005F65D2" w:rsidRPr="0061567F">
        <w:rPr>
          <w:b/>
          <w:i/>
          <w:sz w:val="24"/>
          <w:szCs w:val="24"/>
        </w:rPr>
        <w:t xml:space="preserve">конструктивных элементов </w:t>
      </w:r>
      <w:r w:rsidR="00AE1626" w:rsidRPr="0061567F">
        <w:rPr>
          <w:b/>
          <w:i/>
          <w:sz w:val="24"/>
          <w:szCs w:val="24"/>
        </w:rPr>
        <w:t>жилых домов, бань, сооружений</w:t>
      </w:r>
      <w:r w:rsidRPr="0061567F">
        <w:rPr>
          <w:sz w:val="24"/>
          <w:szCs w:val="24"/>
        </w:rPr>
        <w:t>:</w:t>
      </w:r>
    </w:p>
    <w:p w:rsidR="00B31518" w:rsidRPr="0061567F" w:rsidRDefault="00962830" w:rsidP="00116E02">
      <w:pPr>
        <w:numPr>
          <w:ilvl w:val="1"/>
          <w:numId w:val="13"/>
        </w:numPr>
        <w:shd w:val="clear" w:color="auto" w:fill="FFFFFF"/>
        <w:tabs>
          <w:tab w:val="clear" w:pos="1260"/>
          <w:tab w:val="left" w:pos="1800"/>
        </w:tabs>
        <w:ind w:left="-14" w:firstLine="1624"/>
        <w:jc w:val="both"/>
        <w:rPr>
          <w:sz w:val="24"/>
          <w:szCs w:val="24"/>
        </w:rPr>
      </w:pPr>
      <w:r w:rsidRPr="0061567F">
        <w:rPr>
          <w:sz w:val="24"/>
          <w:szCs w:val="24"/>
        </w:rPr>
        <w:t>В</w:t>
      </w:r>
      <w:r w:rsidR="00B31518" w:rsidRPr="0061567F">
        <w:rPr>
          <w:sz w:val="24"/>
          <w:szCs w:val="24"/>
        </w:rPr>
        <w:t xml:space="preserve"> размере стоимости строительства объекта</w:t>
      </w:r>
      <w:r w:rsidR="003A14EE" w:rsidRPr="0061567F">
        <w:rPr>
          <w:sz w:val="24"/>
          <w:szCs w:val="24"/>
        </w:rPr>
        <w:t xml:space="preserve"> (восстановительная стоимость)</w:t>
      </w:r>
      <w:r w:rsidR="00B31518" w:rsidRPr="0061567F">
        <w:rPr>
          <w:sz w:val="24"/>
          <w:szCs w:val="24"/>
        </w:rPr>
        <w:t>, подтвержденной документально</w:t>
      </w:r>
      <w:r w:rsidR="003A14EE" w:rsidRPr="0061567F">
        <w:rPr>
          <w:sz w:val="24"/>
          <w:szCs w:val="24"/>
        </w:rPr>
        <w:t xml:space="preserve">, </w:t>
      </w:r>
      <w:r w:rsidR="00D76BEA" w:rsidRPr="0061567F">
        <w:rPr>
          <w:sz w:val="24"/>
          <w:szCs w:val="24"/>
        </w:rPr>
        <w:t>за вычетом</w:t>
      </w:r>
      <w:r w:rsidR="003A14EE" w:rsidRPr="0061567F">
        <w:rPr>
          <w:sz w:val="24"/>
          <w:szCs w:val="24"/>
        </w:rPr>
        <w:t xml:space="preserve"> износа материалов и </w:t>
      </w:r>
      <w:r w:rsidR="00D76BEA" w:rsidRPr="0061567F">
        <w:rPr>
          <w:sz w:val="24"/>
          <w:szCs w:val="24"/>
        </w:rPr>
        <w:t xml:space="preserve">с учетом </w:t>
      </w:r>
      <w:r w:rsidR="003A14EE" w:rsidRPr="0061567F">
        <w:rPr>
          <w:sz w:val="24"/>
          <w:szCs w:val="24"/>
        </w:rPr>
        <w:t>эксплуатационно-технического состояния объекта</w:t>
      </w:r>
      <w:r w:rsidR="00B31518" w:rsidRPr="0061567F">
        <w:rPr>
          <w:sz w:val="24"/>
          <w:szCs w:val="24"/>
        </w:rPr>
        <w:t>;</w:t>
      </w:r>
    </w:p>
    <w:p w:rsidR="00B31518" w:rsidRPr="0061567F" w:rsidRDefault="00962830" w:rsidP="00116E02">
      <w:pPr>
        <w:numPr>
          <w:ilvl w:val="1"/>
          <w:numId w:val="13"/>
        </w:numPr>
        <w:shd w:val="clear" w:color="auto" w:fill="FFFFFF"/>
        <w:tabs>
          <w:tab w:val="clear" w:pos="1260"/>
          <w:tab w:val="left" w:pos="1800"/>
        </w:tabs>
        <w:ind w:left="-14" w:firstLine="1624"/>
        <w:jc w:val="both"/>
        <w:rPr>
          <w:sz w:val="24"/>
          <w:szCs w:val="24"/>
        </w:rPr>
      </w:pPr>
      <w:r w:rsidRPr="0061567F">
        <w:rPr>
          <w:sz w:val="24"/>
          <w:szCs w:val="24"/>
        </w:rPr>
        <w:t>В</w:t>
      </w:r>
      <w:r w:rsidR="00B31518" w:rsidRPr="0061567F">
        <w:rPr>
          <w:sz w:val="24"/>
          <w:szCs w:val="24"/>
        </w:rPr>
        <w:t xml:space="preserve"> размере </w:t>
      </w:r>
      <w:r w:rsidR="008A2975" w:rsidRPr="0061567F">
        <w:rPr>
          <w:sz w:val="24"/>
          <w:szCs w:val="24"/>
        </w:rPr>
        <w:t xml:space="preserve">среднерыночной </w:t>
      </w:r>
      <w:r w:rsidR="00B31518" w:rsidRPr="0061567F">
        <w:rPr>
          <w:sz w:val="24"/>
          <w:szCs w:val="24"/>
        </w:rPr>
        <w:t xml:space="preserve">стоимости строительства </w:t>
      </w:r>
      <w:r w:rsidR="00213EFF" w:rsidRPr="0061567F">
        <w:rPr>
          <w:sz w:val="24"/>
          <w:szCs w:val="24"/>
        </w:rPr>
        <w:t xml:space="preserve">аналогичного </w:t>
      </w:r>
      <w:r w:rsidR="00B31518" w:rsidRPr="0061567F">
        <w:rPr>
          <w:sz w:val="24"/>
          <w:szCs w:val="24"/>
        </w:rPr>
        <w:t>объекта в данной местности (восстановительная стоимость)</w:t>
      </w:r>
      <w:r w:rsidR="00C70D50" w:rsidRPr="0061567F">
        <w:rPr>
          <w:sz w:val="24"/>
          <w:szCs w:val="24"/>
        </w:rPr>
        <w:t>,</w:t>
      </w:r>
      <w:r w:rsidR="00B31518" w:rsidRPr="0061567F">
        <w:rPr>
          <w:sz w:val="24"/>
          <w:szCs w:val="24"/>
        </w:rPr>
        <w:t xml:space="preserve"> </w:t>
      </w:r>
      <w:r w:rsidR="00176025" w:rsidRPr="0061567F">
        <w:rPr>
          <w:sz w:val="24"/>
          <w:szCs w:val="24"/>
        </w:rPr>
        <w:t>за вычетом</w:t>
      </w:r>
      <w:r w:rsidR="00B31518" w:rsidRPr="0061567F">
        <w:rPr>
          <w:sz w:val="24"/>
          <w:szCs w:val="24"/>
        </w:rPr>
        <w:t xml:space="preserve"> износа </w:t>
      </w:r>
      <w:r w:rsidR="00176025" w:rsidRPr="0061567F">
        <w:rPr>
          <w:sz w:val="24"/>
          <w:szCs w:val="24"/>
        </w:rPr>
        <w:t>материалов и с учетом</w:t>
      </w:r>
      <w:r w:rsidR="00B31518" w:rsidRPr="0061567F">
        <w:rPr>
          <w:sz w:val="24"/>
          <w:szCs w:val="24"/>
        </w:rPr>
        <w:t xml:space="preserve"> эксплуатационно-технического состояния объекта.</w:t>
      </w:r>
    </w:p>
    <w:p w:rsidR="00560047" w:rsidRPr="0061567F" w:rsidRDefault="00560047" w:rsidP="00560047">
      <w:pPr>
        <w:tabs>
          <w:tab w:val="left" w:pos="1800"/>
        </w:tabs>
        <w:ind w:left="1610"/>
        <w:jc w:val="both"/>
        <w:rPr>
          <w:sz w:val="24"/>
          <w:szCs w:val="24"/>
        </w:rPr>
      </w:pPr>
    </w:p>
    <w:p w:rsidR="00B31518" w:rsidRPr="0061567F" w:rsidRDefault="00B31518" w:rsidP="00116E02">
      <w:pPr>
        <w:numPr>
          <w:ilvl w:val="1"/>
          <w:numId w:val="22"/>
        </w:numPr>
        <w:shd w:val="clear" w:color="auto" w:fill="FFFFFF"/>
        <w:tabs>
          <w:tab w:val="clear" w:pos="1440"/>
        </w:tabs>
        <w:ind w:left="-28" w:firstLine="748"/>
        <w:jc w:val="both"/>
        <w:rPr>
          <w:i/>
          <w:sz w:val="24"/>
          <w:szCs w:val="24"/>
        </w:rPr>
      </w:pPr>
      <w:r w:rsidRPr="0061567F">
        <w:rPr>
          <w:b/>
          <w:i/>
          <w:sz w:val="24"/>
          <w:szCs w:val="24"/>
        </w:rPr>
        <w:t xml:space="preserve">Для </w:t>
      </w:r>
      <w:r w:rsidR="005F65D2" w:rsidRPr="0061567F">
        <w:rPr>
          <w:b/>
          <w:i/>
          <w:sz w:val="24"/>
          <w:szCs w:val="24"/>
        </w:rPr>
        <w:t>конструктивных элементов</w:t>
      </w:r>
      <w:r w:rsidRPr="0061567F">
        <w:rPr>
          <w:b/>
          <w:i/>
          <w:sz w:val="24"/>
          <w:szCs w:val="24"/>
        </w:rPr>
        <w:t xml:space="preserve"> квартир, таунхаусов,</w:t>
      </w:r>
      <w:r w:rsidR="00817FBA" w:rsidRPr="0061567F">
        <w:rPr>
          <w:b/>
          <w:i/>
          <w:sz w:val="24"/>
          <w:szCs w:val="24"/>
        </w:rPr>
        <w:t xml:space="preserve"> комнат,</w:t>
      </w:r>
      <w:r w:rsidR="00AE1626" w:rsidRPr="0061567F">
        <w:rPr>
          <w:b/>
          <w:i/>
          <w:sz w:val="24"/>
          <w:szCs w:val="24"/>
        </w:rPr>
        <w:t xml:space="preserve"> нежилой недвижимости, коммерческой недвижимости</w:t>
      </w:r>
      <w:r w:rsidRPr="0061567F">
        <w:rPr>
          <w:sz w:val="24"/>
          <w:szCs w:val="24"/>
        </w:rPr>
        <w:t>:</w:t>
      </w:r>
    </w:p>
    <w:p w:rsidR="00B31518" w:rsidRPr="0061567F" w:rsidRDefault="000D4701" w:rsidP="00116E02">
      <w:pPr>
        <w:numPr>
          <w:ilvl w:val="2"/>
          <w:numId w:val="14"/>
        </w:numPr>
        <w:shd w:val="clear" w:color="auto" w:fill="FFFFFF"/>
        <w:tabs>
          <w:tab w:val="clear" w:pos="2160"/>
          <w:tab w:val="left" w:pos="1820"/>
        </w:tabs>
        <w:ind w:left="0" w:firstLine="1620"/>
        <w:jc w:val="both"/>
        <w:rPr>
          <w:sz w:val="24"/>
          <w:szCs w:val="24"/>
        </w:rPr>
      </w:pPr>
      <w:r w:rsidRPr="0061567F">
        <w:rPr>
          <w:sz w:val="24"/>
          <w:szCs w:val="24"/>
        </w:rPr>
        <w:t>В</w:t>
      </w:r>
      <w:r w:rsidR="00B31518" w:rsidRPr="0061567F">
        <w:rPr>
          <w:sz w:val="24"/>
          <w:szCs w:val="24"/>
        </w:rPr>
        <w:t xml:space="preserve"> размере стоимости приобретения объекта, подтвержденной документально;</w:t>
      </w:r>
    </w:p>
    <w:p w:rsidR="00B31518" w:rsidRPr="0061567F" w:rsidRDefault="000D4701" w:rsidP="00116E02">
      <w:pPr>
        <w:numPr>
          <w:ilvl w:val="2"/>
          <w:numId w:val="14"/>
        </w:numPr>
        <w:shd w:val="clear" w:color="auto" w:fill="FFFFFF"/>
        <w:tabs>
          <w:tab w:val="clear" w:pos="2160"/>
          <w:tab w:val="left" w:pos="1820"/>
        </w:tabs>
        <w:ind w:left="0" w:firstLine="1620"/>
        <w:jc w:val="both"/>
        <w:rPr>
          <w:sz w:val="24"/>
          <w:szCs w:val="24"/>
        </w:rPr>
      </w:pPr>
      <w:r w:rsidRPr="0061567F">
        <w:rPr>
          <w:sz w:val="24"/>
          <w:szCs w:val="24"/>
        </w:rPr>
        <w:t>В</w:t>
      </w:r>
      <w:r w:rsidR="00B31518" w:rsidRPr="0061567F">
        <w:rPr>
          <w:sz w:val="24"/>
          <w:szCs w:val="24"/>
        </w:rPr>
        <w:t xml:space="preserve"> размере среднерыночной стоимости приобретения аналогичного объекта;</w:t>
      </w:r>
    </w:p>
    <w:p w:rsidR="000D60F2" w:rsidRPr="0061567F" w:rsidRDefault="004E25B4" w:rsidP="00116E02">
      <w:pPr>
        <w:numPr>
          <w:ilvl w:val="2"/>
          <w:numId w:val="14"/>
        </w:numPr>
        <w:shd w:val="clear" w:color="auto" w:fill="FFFFFF"/>
        <w:tabs>
          <w:tab w:val="clear" w:pos="2160"/>
          <w:tab w:val="left" w:pos="1820"/>
        </w:tabs>
        <w:ind w:left="0" w:firstLine="1620"/>
        <w:jc w:val="both"/>
        <w:rPr>
          <w:sz w:val="24"/>
          <w:szCs w:val="24"/>
        </w:rPr>
      </w:pPr>
      <w:r w:rsidRPr="0061567F">
        <w:rPr>
          <w:sz w:val="24"/>
          <w:szCs w:val="24"/>
        </w:rPr>
        <w:t>В размере стоимости строительства объекта (восстановительная стоимость), подтвержденной документально, за вычетом износа материалов и с учетом эксплуатационно-технического состояния объекта</w:t>
      </w:r>
      <w:r w:rsidR="000D60F2" w:rsidRPr="0061567F">
        <w:rPr>
          <w:sz w:val="24"/>
          <w:szCs w:val="24"/>
        </w:rPr>
        <w:t>;</w:t>
      </w:r>
    </w:p>
    <w:p w:rsidR="000D60F2" w:rsidRPr="0061567F" w:rsidRDefault="004E25B4" w:rsidP="00116E02">
      <w:pPr>
        <w:numPr>
          <w:ilvl w:val="2"/>
          <w:numId w:val="14"/>
        </w:numPr>
        <w:shd w:val="clear" w:color="auto" w:fill="FFFFFF"/>
        <w:tabs>
          <w:tab w:val="clear" w:pos="2160"/>
          <w:tab w:val="left" w:pos="1820"/>
        </w:tabs>
        <w:ind w:left="0" w:firstLine="1620"/>
        <w:jc w:val="both"/>
        <w:rPr>
          <w:sz w:val="24"/>
          <w:szCs w:val="24"/>
        </w:rPr>
      </w:pPr>
      <w:r w:rsidRPr="0061567F">
        <w:rPr>
          <w:sz w:val="24"/>
          <w:szCs w:val="24"/>
        </w:rPr>
        <w:t>В размере среднерыночной стоимости строительства аналогичного объекта в данной местности (восстановительная стоимость), за вычетом износа материалов и с учетом эксплуатационно-технического состояния объекта</w:t>
      </w:r>
      <w:r w:rsidR="000D60F2" w:rsidRPr="0061567F">
        <w:rPr>
          <w:sz w:val="24"/>
          <w:szCs w:val="24"/>
        </w:rPr>
        <w:t>.</w:t>
      </w:r>
    </w:p>
    <w:p w:rsidR="00B31518" w:rsidRPr="0061567F" w:rsidRDefault="00B31518" w:rsidP="00116E02">
      <w:pPr>
        <w:numPr>
          <w:ilvl w:val="1"/>
          <w:numId w:val="22"/>
        </w:numPr>
        <w:shd w:val="clear" w:color="auto" w:fill="FFFFFF"/>
        <w:tabs>
          <w:tab w:val="clear" w:pos="1440"/>
        </w:tabs>
        <w:ind w:hanging="726"/>
        <w:jc w:val="both"/>
        <w:rPr>
          <w:i/>
          <w:sz w:val="24"/>
          <w:szCs w:val="24"/>
        </w:rPr>
      </w:pPr>
      <w:r w:rsidRPr="0061567F">
        <w:rPr>
          <w:b/>
          <w:i/>
          <w:sz w:val="24"/>
          <w:szCs w:val="24"/>
        </w:rPr>
        <w:t>Для отделки и инженерного оборудования</w:t>
      </w:r>
      <w:r w:rsidRPr="0061567F">
        <w:rPr>
          <w:sz w:val="24"/>
          <w:szCs w:val="24"/>
        </w:rPr>
        <w:t>:</w:t>
      </w:r>
    </w:p>
    <w:p w:rsidR="00B31518" w:rsidRPr="0061567F" w:rsidRDefault="00E8035E" w:rsidP="00116E02">
      <w:pPr>
        <w:numPr>
          <w:ilvl w:val="0"/>
          <w:numId w:val="15"/>
        </w:numPr>
        <w:shd w:val="clear" w:color="auto" w:fill="FFFFFF"/>
        <w:tabs>
          <w:tab w:val="clear" w:pos="2160"/>
          <w:tab w:val="left" w:pos="1800"/>
        </w:tabs>
        <w:ind w:left="-14" w:firstLine="1634"/>
        <w:jc w:val="both"/>
        <w:rPr>
          <w:sz w:val="24"/>
          <w:szCs w:val="24"/>
        </w:rPr>
      </w:pPr>
      <w:r w:rsidRPr="0061567F">
        <w:rPr>
          <w:sz w:val="24"/>
          <w:szCs w:val="24"/>
        </w:rPr>
        <w:t>В</w:t>
      </w:r>
      <w:r w:rsidR="00B31518" w:rsidRPr="0061567F">
        <w:rPr>
          <w:sz w:val="24"/>
          <w:szCs w:val="24"/>
        </w:rPr>
        <w:t xml:space="preserve"> размере документально подтвержденной стоимости приобретения материалов, оборудования и запасных частей </w:t>
      </w:r>
      <w:r w:rsidR="006755FD" w:rsidRPr="0061567F">
        <w:rPr>
          <w:sz w:val="24"/>
          <w:szCs w:val="24"/>
        </w:rPr>
        <w:t>(за вычетом износа материалов и с учетом эксплуатационно-технического состояния объекта), работ по ремонту и расходов на доставку материалов, оборудования и запасных частей к месту ремонта</w:t>
      </w:r>
      <w:r w:rsidR="00B31518" w:rsidRPr="0061567F">
        <w:rPr>
          <w:sz w:val="24"/>
          <w:szCs w:val="24"/>
        </w:rPr>
        <w:t>;</w:t>
      </w:r>
    </w:p>
    <w:p w:rsidR="00B31518" w:rsidRPr="0061567F" w:rsidRDefault="00E8035E" w:rsidP="00116E02">
      <w:pPr>
        <w:numPr>
          <w:ilvl w:val="0"/>
          <w:numId w:val="15"/>
        </w:numPr>
        <w:shd w:val="clear" w:color="auto" w:fill="FFFFFF"/>
        <w:tabs>
          <w:tab w:val="clear" w:pos="2160"/>
          <w:tab w:val="left" w:pos="1800"/>
        </w:tabs>
        <w:ind w:left="-14" w:firstLine="1634"/>
        <w:jc w:val="both"/>
        <w:rPr>
          <w:sz w:val="24"/>
          <w:szCs w:val="24"/>
        </w:rPr>
      </w:pPr>
      <w:r w:rsidRPr="0061567F">
        <w:rPr>
          <w:sz w:val="24"/>
          <w:szCs w:val="24"/>
        </w:rPr>
        <w:t>В</w:t>
      </w:r>
      <w:r w:rsidR="00B31518" w:rsidRPr="0061567F">
        <w:rPr>
          <w:sz w:val="24"/>
          <w:szCs w:val="24"/>
        </w:rPr>
        <w:t xml:space="preserve"> размере </w:t>
      </w:r>
      <w:r w:rsidR="00F41039" w:rsidRPr="0061567F">
        <w:rPr>
          <w:sz w:val="24"/>
          <w:szCs w:val="24"/>
        </w:rPr>
        <w:t xml:space="preserve">среднерыночной </w:t>
      </w:r>
      <w:r w:rsidR="00B31518" w:rsidRPr="0061567F">
        <w:rPr>
          <w:sz w:val="24"/>
          <w:szCs w:val="24"/>
        </w:rPr>
        <w:t>стоимости приобретения аналогичных материалов, оборудования и запасных частей</w:t>
      </w:r>
      <w:r w:rsidR="00101646" w:rsidRPr="0061567F">
        <w:rPr>
          <w:sz w:val="24"/>
          <w:szCs w:val="24"/>
        </w:rPr>
        <w:t xml:space="preserve"> (за вычетом износа материалов и с учетом эксплуатационно-технического состояния объекта), </w:t>
      </w:r>
      <w:r w:rsidR="00B31518" w:rsidRPr="0061567F">
        <w:rPr>
          <w:sz w:val="24"/>
          <w:szCs w:val="24"/>
        </w:rPr>
        <w:t xml:space="preserve">работ по ремонту и </w:t>
      </w:r>
      <w:r w:rsidR="00CB1230" w:rsidRPr="0061567F">
        <w:rPr>
          <w:sz w:val="24"/>
          <w:szCs w:val="24"/>
        </w:rPr>
        <w:t>расходов на доставку</w:t>
      </w:r>
      <w:r w:rsidR="00124418" w:rsidRPr="0061567F">
        <w:rPr>
          <w:sz w:val="24"/>
          <w:szCs w:val="24"/>
        </w:rPr>
        <w:t xml:space="preserve"> материалов, </w:t>
      </w:r>
      <w:r w:rsidR="00124418" w:rsidRPr="0061567F">
        <w:rPr>
          <w:sz w:val="24"/>
          <w:szCs w:val="24"/>
        </w:rPr>
        <w:lastRenderedPageBreak/>
        <w:t xml:space="preserve">оборудования и запасных частей </w:t>
      </w:r>
      <w:r w:rsidR="00B31518" w:rsidRPr="0061567F">
        <w:rPr>
          <w:sz w:val="24"/>
          <w:szCs w:val="24"/>
        </w:rPr>
        <w:t>к месту ремонта.</w:t>
      </w:r>
    </w:p>
    <w:p w:rsidR="00B31518" w:rsidRPr="0061567F" w:rsidRDefault="00B31518" w:rsidP="00116E02">
      <w:pPr>
        <w:numPr>
          <w:ilvl w:val="1"/>
          <w:numId w:val="22"/>
        </w:numPr>
        <w:shd w:val="clear" w:color="auto" w:fill="FFFFFF"/>
        <w:tabs>
          <w:tab w:val="clear" w:pos="1440"/>
        </w:tabs>
        <w:ind w:hanging="720"/>
        <w:jc w:val="both"/>
        <w:rPr>
          <w:i/>
          <w:sz w:val="24"/>
          <w:szCs w:val="24"/>
        </w:rPr>
      </w:pPr>
      <w:r w:rsidRPr="0061567F">
        <w:rPr>
          <w:b/>
          <w:i/>
          <w:sz w:val="24"/>
          <w:szCs w:val="24"/>
        </w:rPr>
        <w:t>Для движимого имущества и самоходных технических средств</w:t>
      </w:r>
      <w:r w:rsidRPr="0061567F">
        <w:rPr>
          <w:sz w:val="24"/>
          <w:szCs w:val="24"/>
        </w:rPr>
        <w:t>:</w:t>
      </w:r>
    </w:p>
    <w:p w:rsidR="00B31518" w:rsidRPr="0061567F" w:rsidRDefault="00032AF0" w:rsidP="00116E02">
      <w:pPr>
        <w:numPr>
          <w:ilvl w:val="0"/>
          <w:numId w:val="16"/>
        </w:numPr>
        <w:shd w:val="clear" w:color="auto" w:fill="FFFFFF"/>
        <w:tabs>
          <w:tab w:val="clear" w:pos="2160"/>
          <w:tab w:val="left" w:pos="1800"/>
        </w:tabs>
        <w:ind w:left="-28" w:firstLine="1648"/>
        <w:jc w:val="both"/>
        <w:rPr>
          <w:sz w:val="24"/>
          <w:szCs w:val="24"/>
        </w:rPr>
      </w:pPr>
      <w:r w:rsidRPr="0061567F">
        <w:rPr>
          <w:sz w:val="24"/>
          <w:szCs w:val="24"/>
        </w:rPr>
        <w:t>В</w:t>
      </w:r>
      <w:r w:rsidR="00B31518" w:rsidRPr="0061567F">
        <w:rPr>
          <w:sz w:val="24"/>
          <w:szCs w:val="24"/>
        </w:rPr>
        <w:t xml:space="preserve"> размере стоимости приобретения предмета</w:t>
      </w:r>
      <w:r w:rsidR="006755FD" w:rsidRPr="0061567F">
        <w:rPr>
          <w:sz w:val="24"/>
          <w:szCs w:val="24"/>
        </w:rPr>
        <w:t>, подтвержденной документально, за вычетом износа и с учетом эксплуатационно-технического состояния предмета</w:t>
      </w:r>
      <w:r w:rsidR="00B31518" w:rsidRPr="0061567F">
        <w:rPr>
          <w:sz w:val="24"/>
          <w:szCs w:val="24"/>
        </w:rPr>
        <w:t>;</w:t>
      </w:r>
    </w:p>
    <w:p w:rsidR="00B31518" w:rsidRPr="0061567F" w:rsidRDefault="00032AF0" w:rsidP="00116E02">
      <w:pPr>
        <w:numPr>
          <w:ilvl w:val="0"/>
          <w:numId w:val="16"/>
        </w:numPr>
        <w:shd w:val="clear" w:color="auto" w:fill="FFFFFF"/>
        <w:tabs>
          <w:tab w:val="clear" w:pos="2160"/>
          <w:tab w:val="left" w:pos="1800"/>
        </w:tabs>
        <w:ind w:left="-28" w:firstLine="1648"/>
        <w:jc w:val="both"/>
        <w:rPr>
          <w:sz w:val="24"/>
          <w:szCs w:val="24"/>
        </w:rPr>
      </w:pPr>
      <w:r w:rsidRPr="0061567F">
        <w:rPr>
          <w:sz w:val="24"/>
          <w:szCs w:val="24"/>
        </w:rPr>
        <w:t>В</w:t>
      </w:r>
      <w:r w:rsidR="00B31518" w:rsidRPr="0061567F">
        <w:rPr>
          <w:sz w:val="24"/>
          <w:szCs w:val="24"/>
        </w:rPr>
        <w:t xml:space="preserve"> размере </w:t>
      </w:r>
      <w:r w:rsidR="00E22736" w:rsidRPr="0061567F">
        <w:rPr>
          <w:sz w:val="24"/>
          <w:szCs w:val="24"/>
        </w:rPr>
        <w:t xml:space="preserve">среднерыночной </w:t>
      </w:r>
      <w:r w:rsidR="00B31518" w:rsidRPr="0061567F">
        <w:rPr>
          <w:sz w:val="24"/>
          <w:szCs w:val="24"/>
        </w:rPr>
        <w:t xml:space="preserve">стоимости приобретения аналогичного нового предмета, </w:t>
      </w:r>
      <w:r w:rsidR="00C5662F" w:rsidRPr="0061567F">
        <w:rPr>
          <w:sz w:val="24"/>
          <w:szCs w:val="24"/>
        </w:rPr>
        <w:t>за вычетом износа и с учетом эксплуатационно-технического состояния предмета</w:t>
      </w:r>
      <w:r w:rsidR="00B31518" w:rsidRPr="0061567F">
        <w:rPr>
          <w:sz w:val="24"/>
          <w:szCs w:val="24"/>
        </w:rPr>
        <w:t>;</w:t>
      </w:r>
    </w:p>
    <w:p w:rsidR="00B31518" w:rsidRPr="0061567F" w:rsidRDefault="00032AF0" w:rsidP="00116E02">
      <w:pPr>
        <w:numPr>
          <w:ilvl w:val="0"/>
          <w:numId w:val="16"/>
        </w:numPr>
        <w:shd w:val="clear" w:color="auto" w:fill="FFFFFF"/>
        <w:tabs>
          <w:tab w:val="clear" w:pos="2160"/>
          <w:tab w:val="left" w:pos="1800"/>
        </w:tabs>
        <w:ind w:left="-28" w:firstLine="1648"/>
        <w:jc w:val="both"/>
        <w:rPr>
          <w:sz w:val="24"/>
          <w:szCs w:val="24"/>
        </w:rPr>
      </w:pPr>
      <w:r w:rsidRPr="0061567F">
        <w:rPr>
          <w:sz w:val="24"/>
          <w:szCs w:val="24"/>
        </w:rPr>
        <w:t>В</w:t>
      </w:r>
      <w:r w:rsidR="00B31518" w:rsidRPr="0061567F">
        <w:rPr>
          <w:sz w:val="24"/>
          <w:szCs w:val="24"/>
        </w:rPr>
        <w:t xml:space="preserve"> размере среднерыночной стоимости приобретения аналогичного предмета.</w:t>
      </w:r>
    </w:p>
    <w:p w:rsidR="00B31518" w:rsidRPr="0061567F" w:rsidRDefault="00B31518" w:rsidP="00116E02">
      <w:pPr>
        <w:numPr>
          <w:ilvl w:val="1"/>
          <w:numId w:val="22"/>
        </w:numPr>
        <w:shd w:val="clear" w:color="auto" w:fill="FFFFFF"/>
        <w:tabs>
          <w:tab w:val="left" w:pos="2142"/>
        </w:tabs>
        <w:ind w:hanging="720"/>
        <w:jc w:val="both"/>
        <w:rPr>
          <w:i/>
          <w:sz w:val="24"/>
          <w:szCs w:val="24"/>
        </w:rPr>
      </w:pPr>
      <w:r w:rsidRPr="0061567F">
        <w:rPr>
          <w:b/>
          <w:i/>
          <w:sz w:val="24"/>
          <w:szCs w:val="24"/>
        </w:rPr>
        <w:t>Для Ценного имущества</w:t>
      </w:r>
      <w:r w:rsidRPr="0061567F">
        <w:rPr>
          <w:sz w:val="24"/>
          <w:szCs w:val="24"/>
        </w:rPr>
        <w:t>:</w:t>
      </w:r>
    </w:p>
    <w:p w:rsidR="00B31518" w:rsidRPr="0061567F" w:rsidRDefault="00032AF0" w:rsidP="00417CC3">
      <w:pPr>
        <w:numPr>
          <w:ilvl w:val="0"/>
          <w:numId w:val="20"/>
        </w:numPr>
        <w:shd w:val="clear" w:color="auto" w:fill="FFFFFF"/>
        <w:tabs>
          <w:tab w:val="clear" w:pos="2160"/>
          <w:tab w:val="left" w:pos="1800"/>
        </w:tabs>
        <w:ind w:left="-42" w:firstLine="1662"/>
        <w:jc w:val="both"/>
        <w:rPr>
          <w:sz w:val="24"/>
          <w:szCs w:val="24"/>
        </w:rPr>
      </w:pPr>
      <w:r w:rsidRPr="0061567F">
        <w:rPr>
          <w:sz w:val="24"/>
          <w:szCs w:val="24"/>
        </w:rPr>
        <w:t>В</w:t>
      </w:r>
      <w:r w:rsidR="00B31518" w:rsidRPr="0061567F">
        <w:rPr>
          <w:sz w:val="24"/>
          <w:szCs w:val="24"/>
        </w:rPr>
        <w:t xml:space="preserve"> размере стоимости приобретения предмета, подтвержденной документально;</w:t>
      </w:r>
    </w:p>
    <w:p w:rsidR="00B31518" w:rsidRPr="0061567F" w:rsidRDefault="0084522F" w:rsidP="00417CC3">
      <w:pPr>
        <w:numPr>
          <w:ilvl w:val="0"/>
          <w:numId w:val="20"/>
        </w:numPr>
        <w:shd w:val="clear" w:color="auto" w:fill="FFFFFF"/>
        <w:tabs>
          <w:tab w:val="clear" w:pos="2160"/>
          <w:tab w:val="left" w:pos="1800"/>
        </w:tabs>
        <w:ind w:left="-42" w:firstLine="1662"/>
        <w:jc w:val="both"/>
        <w:rPr>
          <w:sz w:val="24"/>
          <w:szCs w:val="24"/>
        </w:rPr>
      </w:pPr>
      <w:r w:rsidRPr="0061567F">
        <w:rPr>
          <w:sz w:val="24"/>
          <w:szCs w:val="24"/>
        </w:rPr>
        <w:t>В размере стоимости приобретения аналогичного предмета</w:t>
      </w:r>
      <w:r w:rsidR="00B31518" w:rsidRPr="0061567F">
        <w:rPr>
          <w:sz w:val="24"/>
          <w:szCs w:val="24"/>
        </w:rPr>
        <w:t>;</w:t>
      </w:r>
    </w:p>
    <w:p w:rsidR="00B31518" w:rsidRPr="0061567F" w:rsidRDefault="00032AF0" w:rsidP="00417CC3">
      <w:pPr>
        <w:numPr>
          <w:ilvl w:val="0"/>
          <w:numId w:val="20"/>
        </w:numPr>
        <w:shd w:val="clear" w:color="auto" w:fill="FFFFFF"/>
        <w:tabs>
          <w:tab w:val="clear" w:pos="2160"/>
          <w:tab w:val="left" w:pos="1800"/>
        </w:tabs>
        <w:ind w:left="-42" w:firstLine="1662"/>
        <w:jc w:val="both"/>
        <w:rPr>
          <w:sz w:val="24"/>
          <w:szCs w:val="24"/>
        </w:rPr>
      </w:pPr>
      <w:r w:rsidRPr="0061567F">
        <w:rPr>
          <w:sz w:val="24"/>
          <w:szCs w:val="24"/>
        </w:rPr>
        <w:t>П</w:t>
      </w:r>
      <w:r w:rsidR="00B31518" w:rsidRPr="0061567F">
        <w:rPr>
          <w:sz w:val="24"/>
          <w:szCs w:val="24"/>
        </w:rPr>
        <w:t>о соглашению сторон.</w:t>
      </w:r>
    </w:p>
    <w:p w:rsidR="00B31518" w:rsidRPr="0061567F" w:rsidRDefault="00B31518" w:rsidP="00417CC3">
      <w:pPr>
        <w:numPr>
          <w:ilvl w:val="1"/>
          <w:numId w:val="22"/>
        </w:numPr>
        <w:shd w:val="clear" w:color="auto" w:fill="FFFFFF"/>
        <w:tabs>
          <w:tab w:val="clear" w:pos="1440"/>
        </w:tabs>
        <w:ind w:hanging="720"/>
        <w:jc w:val="both"/>
        <w:rPr>
          <w:i/>
          <w:sz w:val="24"/>
          <w:szCs w:val="24"/>
        </w:rPr>
      </w:pPr>
      <w:r w:rsidRPr="0061567F">
        <w:rPr>
          <w:b/>
          <w:i/>
          <w:sz w:val="24"/>
          <w:szCs w:val="24"/>
        </w:rPr>
        <w:t>Для имущества, указанного в п. 2.</w:t>
      </w:r>
      <w:r w:rsidR="001940E0" w:rsidRPr="0061567F">
        <w:rPr>
          <w:b/>
          <w:i/>
          <w:sz w:val="24"/>
          <w:szCs w:val="24"/>
        </w:rPr>
        <w:t>9</w:t>
      </w:r>
      <w:r w:rsidRPr="0061567F">
        <w:rPr>
          <w:b/>
          <w:i/>
          <w:sz w:val="24"/>
          <w:szCs w:val="24"/>
        </w:rPr>
        <w:t xml:space="preserve"> Правил</w:t>
      </w:r>
      <w:r w:rsidRPr="0061567F">
        <w:rPr>
          <w:sz w:val="24"/>
          <w:szCs w:val="24"/>
        </w:rPr>
        <w:t>:</w:t>
      </w:r>
    </w:p>
    <w:p w:rsidR="00B31518" w:rsidRPr="0061567F" w:rsidRDefault="00032AF0" w:rsidP="00417CC3">
      <w:pPr>
        <w:numPr>
          <w:ilvl w:val="0"/>
          <w:numId w:val="17"/>
        </w:numPr>
        <w:shd w:val="clear" w:color="auto" w:fill="FFFFFF"/>
        <w:tabs>
          <w:tab w:val="clear" w:pos="2160"/>
          <w:tab w:val="left" w:pos="1800"/>
        </w:tabs>
        <w:ind w:left="-14" w:firstLine="1634"/>
        <w:jc w:val="both"/>
        <w:rPr>
          <w:sz w:val="24"/>
          <w:szCs w:val="24"/>
        </w:rPr>
      </w:pPr>
      <w:r w:rsidRPr="0061567F">
        <w:rPr>
          <w:sz w:val="24"/>
          <w:szCs w:val="24"/>
        </w:rPr>
        <w:t>Д</w:t>
      </w:r>
      <w:r w:rsidR="00B31518" w:rsidRPr="0061567F">
        <w:rPr>
          <w:sz w:val="24"/>
          <w:szCs w:val="24"/>
        </w:rPr>
        <w:t xml:space="preserve">ля наличных денег – </w:t>
      </w:r>
      <w:r w:rsidR="001136E4" w:rsidRPr="0061567F">
        <w:rPr>
          <w:sz w:val="24"/>
          <w:szCs w:val="24"/>
        </w:rPr>
        <w:t>в размере номинальной стоимости купюр</w:t>
      </w:r>
      <w:r w:rsidR="00B31518" w:rsidRPr="0061567F">
        <w:rPr>
          <w:sz w:val="24"/>
          <w:szCs w:val="24"/>
        </w:rPr>
        <w:t>;</w:t>
      </w:r>
    </w:p>
    <w:p w:rsidR="00991C00" w:rsidRPr="0061567F" w:rsidRDefault="00032AF0" w:rsidP="00417CC3">
      <w:pPr>
        <w:numPr>
          <w:ilvl w:val="0"/>
          <w:numId w:val="17"/>
        </w:numPr>
        <w:shd w:val="clear" w:color="auto" w:fill="FFFFFF"/>
        <w:tabs>
          <w:tab w:val="clear" w:pos="2160"/>
          <w:tab w:val="left" w:pos="1800"/>
        </w:tabs>
        <w:ind w:left="-14" w:firstLine="1634"/>
        <w:jc w:val="both"/>
        <w:rPr>
          <w:sz w:val="24"/>
          <w:szCs w:val="24"/>
        </w:rPr>
      </w:pPr>
      <w:r w:rsidRPr="0061567F">
        <w:rPr>
          <w:sz w:val="24"/>
          <w:szCs w:val="24"/>
        </w:rPr>
        <w:t>Д</w:t>
      </w:r>
      <w:r w:rsidR="00B31518" w:rsidRPr="0061567F">
        <w:rPr>
          <w:sz w:val="24"/>
          <w:szCs w:val="24"/>
        </w:rPr>
        <w:t xml:space="preserve">ля драгоценных металлов в слитках – </w:t>
      </w:r>
      <w:r w:rsidR="00ED230B" w:rsidRPr="0061567F">
        <w:rPr>
          <w:sz w:val="24"/>
          <w:szCs w:val="24"/>
        </w:rPr>
        <w:t>в</w:t>
      </w:r>
      <w:r w:rsidR="00991C00" w:rsidRPr="0061567F">
        <w:rPr>
          <w:sz w:val="24"/>
          <w:szCs w:val="24"/>
        </w:rPr>
        <w:t xml:space="preserve"> размере </w:t>
      </w:r>
      <w:r w:rsidR="00315C35" w:rsidRPr="0061567F">
        <w:rPr>
          <w:sz w:val="24"/>
          <w:szCs w:val="24"/>
        </w:rPr>
        <w:t>среднерыночной стоимости приобретения</w:t>
      </w:r>
      <w:r w:rsidR="00991C00" w:rsidRPr="0061567F">
        <w:rPr>
          <w:sz w:val="24"/>
          <w:szCs w:val="24"/>
        </w:rPr>
        <w:t>;</w:t>
      </w:r>
    </w:p>
    <w:p w:rsidR="004F3F10" w:rsidRPr="0061567F" w:rsidRDefault="00A9490F" w:rsidP="004F3F10">
      <w:pPr>
        <w:numPr>
          <w:ilvl w:val="0"/>
          <w:numId w:val="17"/>
        </w:numPr>
        <w:shd w:val="clear" w:color="auto" w:fill="FFFFFF"/>
        <w:tabs>
          <w:tab w:val="clear" w:pos="2160"/>
          <w:tab w:val="left" w:pos="1800"/>
        </w:tabs>
        <w:ind w:left="-14" w:firstLine="1634"/>
        <w:jc w:val="both"/>
        <w:rPr>
          <w:sz w:val="24"/>
          <w:szCs w:val="24"/>
        </w:rPr>
      </w:pPr>
      <w:r w:rsidRPr="0061567F">
        <w:rPr>
          <w:sz w:val="24"/>
          <w:szCs w:val="24"/>
        </w:rPr>
        <w:t xml:space="preserve">Для правоустанавливающих, </w:t>
      </w:r>
      <w:proofErr w:type="spellStart"/>
      <w:r w:rsidRPr="0061567F">
        <w:rPr>
          <w:sz w:val="24"/>
          <w:szCs w:val="24"/>
        </w:rPr>
        <w:t>правоподтверждающих</w:t>
      </w:r>
      <w:proofErr w:type="spellEnd"/>
      <w:r w:rsidRPr="0061567F">
        <w:rPr>
          <w:sz w:val="24"/>
          <w:szCs w:val="24"/>
        </w:rPr>
        <w:t xml:space="preserve"> и иных   документов – страховая сумма устанавливается по соглашению сторон, исходя из предполагаемой стоимости восстановления застрахованных докумен</w:t>
      </w:r>
      <w:r w:rsidR="004F3F10" w:rsidRPr="0061567F">
        <w:rPr>
          <w:sz w:val="24"/>
          <w:szCs w:val="24"/>
        </w:rPr>
        <w:t>тов.</w:t>
      </w:r>
    </w:p>
    <w:p w:rsidR="00B31518" w:rsidRPr="0061567F" w:rsidRDefault="00B31518" w:rsidP="00C97D29">
      <w:pPr>
        <w:numPr>
          <w:ilvl w:val="1"/>
          <w:numId w:val="22"/>
        </w:numPr>
        <w:shd w:val="clear" w:color="auto" w:fill="FFFFFF"/>
        <w:tabs>
          <w:tab w:val="clear" w:pos="1440"/>
        </w:tabs>
        <w:ind w:left="-28" w:firstLine="748"/>
        <w:jc w:val="both"/>
        <w:rPr>
          <w:i/>
          <w:sz w:val="24"/>
          <w:szCs w:val="24"/>
        </w:rPr>
      </w:pPr>
      <w:r w:rsidRPr="0061567F">
        <w:rPr>
          <w:b/>
          <w:i/>
          <w:sz w:val="24"/>
          <w:szCs w:val="24"/>
        </w:rPr>
        <w:t>Для имущества в многоквартирном доме</w:t>
      </w:r>
      <w:r w:rsidRPr="0061567F">
        <w:rPr>
          <w:sz w:val="24"/>
          <w:szCs w:val="24"/>
        </w:rPr>
        <w:t>:</w:t>
      </w:r>
    </w:p>
    <w:p w:rsidR="00B31518" w:rsidRPr="0061567F" w:rsidRDefault="00032AF0" w:rsidP="00C97D29">
      <w:pPr>
        <w:numPr>
          <w:ilvl w:val="0"/>
          <w:numId w:val="21"/>
        </w:numPr>
        <w:shd w:val="clear" w:color="auto" w:fill="FFFFFF"/>
        <w:tabs>
          <w:tab w:val="clear" w:pos="2160"/>
          <w:tab w:val="left" w:pos="1800"/>
        </w:tabs>
        <w:ind w:left="0" w:firstLine="1620"/>
        <w:jc w:val="both"/>
        <w:rPr>
          <w:sz w:val="24"/>
          <w:szCs w:val="24"/>
        </w:rPr>
      </w:pPr>
      <w:r w:rsidRPr="0061567F">
        <w:rPr>
          <w:sz w:val="24"/>
          <w:szCs w:val="24"/>
        </w:rPr>
        <w:t>В</w:t>
      </w:r>
      <w:r w:rsidR="00B31518" w:rsidRPr="0061567F">
        <w:rPr>
          <w:sz w:val="24"/>
          <w:szCs w:val="24"/>
        </w:rPr>
        <w:t xml:space="preserve"> размере документально подтвержденной стоимости приобретения предметов, материалов, оборудования и запасных частей, в т.ч. для ремонта или замены элементов несущих конструкций, отделки и инженерного оборудован</w:t>
      </w:r>
      <w:r w:rsidR="002F6C1F" w:rsidRPr="0061567F">
        <w:rPr>
          <w:sz w:val="24"/>
          <w:szCs w:val="24"/>
        </w:rPr>
        <w:t>ия (за вычетом износа</w:t>
      </w:r>
      <w:r w:rsidR="00B31518" w:rsidRPr="0061567F">
        <w:rPr>
          <w:sz w:val="24"/>
          <w:szCs w:val="24"/>
        </w:rPr>
        <w:t>), работ по ремонту</w:t>
      </w:r>
      <w:r w:rsidR="000A7B1E" w:rsidRPr="0061567F">
        <w:rPr>
          <w:sz w:val="24"/>
          <w:szCs w:val="24"/>
        </w:rPr>
        <w:t xml:space="preserve"> и расходов на доставку</w:t>
      </w:r>
      <w:r w:rsidR="00B31518" w:rsidRPr="0061567F">
        <w:rPr>
          <w:sz w:val="24"/>
          <w:szCs w:val="24"/>
        </w:rPr>
        <w:t xml:space="preserve"> </w:t>
      </w:r>
      <w:r w:rsidR="00074CA9" w:rsidRPr="0061567F">
        <w:rPr>
          <w:sz w:val="24"/>
          <w:szCs w:val="24"/>
        </w:rPr>
        <w:t>материалов, оборудования и запасных частей</w:t>
      </w:r>
      <w:r w:rsidR="00B31518" w:rsidRPr="0061567F">
        <w:rPr>
          <w:sz w:val="24"/>
          <w:szCs w:val="24"/>
        </w:rPr>
        <w:t>;</w:t>
      </w:r>
    </w:p>
    <w:p w:rsidR="00B31518" w:rsidRPr="0061567F" w:rsidRDefault="00032AF0" w:rsidP="00C97D29">
      <w:pPr>
        <w:numPr>
          <w:ilvl w:val="0"/>
          <w:numId w:val="21"/>
        </w:numPr>
        <w:shd w:val="clear" w:color="auto" w:fill="FFFFFF"/>
        <w:tabs>
          <w:tab w:val="clear" w:pos="2160"/>
          <w:tab w:val="left" w:pos="1800"/>
        </w:tabs>
        <w:ind w:left="0" w:firstLine="1620"/>
        <w:jc w:val="both"/>
        <w:rPr>
          <w:sz w:val="24"/>
          <w:szCs w:val="24"/>
        </w:rPr>
      </w:pPr>
      <w:r w:rsidRPr="0061567F">
        <w:rPr>
          <w:sz w:val="24"/>
          <w:szCs w:val="24"/>
        </w:rPr>
        <w:t>В</w:t>
      </w:r>
      <w:r w:rsidR="00B31518" w:rsidRPr="0061567F">
        <w:rPr>
          <w:sz w:val="24"/>
          <w:szCs w:val="24"/>
        </w:rPr>
        <w:t xml:space="preserve"> размере </w:t>
      </w:r>
      <w:r w:rsidR="00147CF5" w:rsidRPr="0061567F">
        <w:rPr>
          <w:sz w:val="24"/>
          <w:szCs w:val="24"/>
        </w:rPr>
        <w:t xml:space="preserve">среднерыночной </w:t>
      </w:r>
      <w:r w:rsidR="00B31518" w:rsidRPr="0061567F">
        <w:rPr>
          <w:sz w:val="24"/>
          <w:szCs w:val="24"/>
        </w:rPr>
        <w:t>стоимости приобретения аналогичных предметов, материалов, оборудования и запасных частей, в т.ч. для ремонта или замены элементов несущих конструкций, отделки и инженерного оборудован</w:t>
      </w:r>
      <w:r w:rsidR="000668EE" w:rsidRPr="0061567F">
        <w:rPr>
          <w:sz w:val="24"/>
          <w:szCs w:val="24"/>
        </w:rPr>
        <w:t>ия (за вычетом износа</w:t>
      </w:r>
      <w:r w:rsidR="00B31518" w:rsidRPr="0061567F">
        <w:rPr>
          <w:sz w:val="24"/>
          <w:szCs w:val="24"/>
        </w:rPr>
        <w:t>), работ по ремонту</w:t>
      </w:r>
      <w:r w:rsidR="000A7B1E" w:rsidRPr="0061567F">
        <w:rPr>
          <w:sz w:val="24"/>
          <w:szCs w:val="24"/>
        </w:rPr>
        <w:t xml:space="preserve"> и расходов на доставку</w:t>
      </w:r>
      <w:r w:rsidR="00B31518" w:rsidRPr="0061567F">
        <w:rPr>
          <w:sz w:val="24"/>
          <w:szCs w:val="24"/>
        </w:rPr>
        <w:t xml:space="preserve"> </w:t>
      </w:r>
      <w:r w:rsidR="000668EE" w:rsidRPr="0061567F">
        <w:rPr>
          <w:sz w:val="24"/>
          <w:szCs w:val="24"/>
        </w:rPr>
        <w:t>материалов, оборудования и запасных частей</w:t>
      </w:r>
      <w:r w:rsidR="00B31518" w:rsidRPr="0061567F">
        <w:rPr>
          <w:sz w:val="24"/>
          <w:szCs w:val="24"/>
        </w:rPr>
        <w:t>.</w:t>
      </w:r>
    </w:p>
    <w:p w:rsidR="00B31518" w:rsidRPr="0061567F" w:rsidRDefault="00B31518" w:rsidP="00C97D29">
      <w:pPr>
        <w:numPr>
          <w:ilvl w:val="1"/>
          <w:numId w:val="22"/>
        </w:numPr>
        <w:shd w:val="clear" w:color="auto" w:fill="FFFFFF"/>
        <w:tabs>
          <w:tab w:val="left" w:pos="1440"/>
        </w:tabs>
        <w:ind w:hanging="720"/>
        <w:jc w:val="both"/>
        <w:rPr>
          <w:i/>
          <w:sz w:val="24"/>
          <w:szCs w:val="24"/>
        </w:rPr>
      </w:pPr>
      <w:r w:rsidRPr="0061567F">
        <w:rPr>
          <w:b/>
          <w:i/>
          <w:sz w:val="24"/>
          <w:szCs w:val="24"/>
        </w:rPr>
        <w:t>Для земельного участка</w:t>
      </w:r>
      <w:r w:rsidRPr="0061567F">
        <w:rPr>
          <w:sz w:val="24"/>
          <w:szCs w:val="24"/>
        </w:rPr>
        <w:t>:</w:t>
      </w:r>
    </w:p>
    <w:p w:rsidR="00B31518" w:rsidRPr="0061567F" w:rsidRDefault="00032AF0" w:rsidP="00C97D29">
      <w:pPr>
        <w:numPr>
          <w:ilvl w:val="0"/>
          <w:numId w:val="18"/>
        </w:numPr>
        <w:shd w:val="clear" w:color="auto" w:fill="FFFFFF"/>
        <w:tabs>
          <w:tab w:val="clear" w:pos="2160"/>
          <w:tab w:val="left" w:pos="1800"/>
        </w:tabs>
        <w:ind w:left="0" w:firstLine="1620"/>
        <w:jc w:val="both"/>
        <w:rPr>
          <w:sz w:val="24"/>
          <w:szCs w:val="24"/>
        </w:rPr>
      </w:pPr>
      <w:r w:rsidRPr="0061567F">
        <w:rPr>
          <w:sz w:val="24"/>
          <w:szCs w:val="24"/>
        </w:rPr>
        <w:t>В</w:t>
      </w:r>
      <w:r w:rsidR="00B31518" w:rsidRPr="0061567F">
        <w:rPr>
          <w:sz w:val="24"/>
          <w:szCs w:val="24"/>
        </w:rPr>
        <w:t xml:space="preserve"> размере стоимости приобретения земельного участка, подтвержденной документально;</w:t>
      </w:r>
    </w:p>
    <w:p w:rsidR="00B31518" w:rsidRPr="0061567F" w:rsidRDefault="00032AF0" w:rsidP="00C97D29">
      <w:pPr>
        <w:numPr>
          <w:ilvl w:val="0"/>
          <w:numId w:val="18"/>
        </w:numPr>
        <w:shd w:val="clear" w:color="auto" w:fill="FFFFFF"/>
        <w:tabs>
          <w:tab w:val="clear" w:pos="2160"/>
          <w:tab w:val="left" w:pos="1800"/>
        </w:tabs>
        <w:ind w:left="0" w:firstLine="1620"/>
        <w:jc w:val="both"/>
        <w:rPr>
          <w:sz w:val="24"/>
          <w:szCs w:val="24"/>
        </w:rPr>
      </w:pPr>
      <w:r w:rsidRPr="0061567F">
        <w:rPr>
          <w:sz w:val="24"/>
          <w:szCs w:val="24"/>
        </w:rPr>
        <w:t>В</w:t>
      </w:r>
      <w:r w:rsidR="00B31518" w:rsidRPr="0061567F">
        <w:rPr>
          <w:sz w:val="24"/>
          <w:szCs w:val="24"/>
        </w:rPr>
        <w:t xml:space="preserve"> размере среднерыночной стоимости приобретения аналогичного земельного участка в данной местности.</w:t>
      </w:r>
    </w:p>
    <w:p w:rsidR="00B31518" w:rsidRPr="0061567F" w:rsidRDefault="00B31518" w:rsidP="00C97D29">
      <w:pPr>
        <w:numPr>
          <w:ilvl w:val="1"/>
          <w:numId w:val="22"/>
        </w:numPr>
        <w:shd w:val="clear" w:color="auto" w:fill="FFFFFF"/>
        <w:tabs>
          <w:tab w:val="left" w:pos="2058"/>
        </w:tabs>
        <w:ind w:hanging="720"/>
        <w:jc w:val="both"/>
        <w:rPr>
          <w:i/>
          <w:sz w:val="24"/>
          <w:szCs w:val="24"/>
        </w:rPr>
      </w:pPr>
      <w:r w:rsidRPr="0061567F">
        <w:rPr>
          <w:b/>
          <w:i/>
          <w:sz w:val="24"/>
          <w:szCs w:val="24"/>
        </w:rPr>
        <w:t>Для элементов ландшафтного дизайна</w:t>
      </w:r>
      <w:r w:rsidRPr="0061567F">
        <w:rPr>
          <w:sz w:val="24"/>
          <w:szCs w:val="24"/>
        </w:rPr>
        <w:t>:</w:t>
      </w:r>
    </w:p>
    <w:p w:rsidR="00B31518" w:rsidRPr="0061567F" w:rsidRDefault="00032AF0" w:rsidP="00C97D29">
      <w:pPr>
        <w:numPr>
          <w:ilvl w:val="0"/>
          <w:numId w:val="19"/>
        </w:numPr>
        <w:shd w:val="clear" w:color="auto" w:fill="FFFFFF"/>
        <w:tabs>
          <w:tab w:val="clear" w:pos="2160"/>
          <w:tab w:val="left" w:pos="1800"/>
        </w:tabs>
        <w:ind w:left="0" w:firstLine="1620"/>
        <w:jc w:val="both"/>
        <w:rPr>
          <w:sz w:val="24"/>
          <w:szCs w:val="24"/>
        </w:rPr>
      </w:pPr>
      <w:r w:rsidRPr="0061567F">
        <w:rPr>
          <w:sz w:val="24"/>
          <w:szCs w:val="24"/>
        </w:rPr>
        <w:t>В</w:t>
      </w:r>
      <w:r w:rsidR="00B31518" w:rsidRPr="0061567F">
        <w:rPr>
          <w:sz w:val="24"/>
          <w:szCs w:val="24"/>
        </w:rPr>
        <w:t xml:space="preserve"> размере </w:t>
      </w:r>
      <w:r w:rsidR="00A362A6" w:rsidRPr="0061567F">
        <w:rPr>
          <w:sz w:val="24"/>
          <w:szCs w:val="24"/>
        </w:rPr>
        <w:t xml:space="preserve">документально подтвержденной стоимости </w:t>
      </w:r>
      <w:r w:rsidR="00B31518" w:rsidRPr="0061567F">
        <w:rPr>
          <w:sz w:val="24"/>
          <w:szCs w:val="24"/>
        </w:rPr>
        <w:t xml:space="preserve">приобретения и монтажа элементов ландшафтного дизайна </w:t>
      </w:r>
      <w:r w:rsidR="004611B2" w:rsidRPr="0061567F">
        <w:rPr>
          <w:sz w:val="24"/>
          <w:szCs w:val="24"/>
        </w:rPr>
        <w:t xml:space="preserve">и </w:t>
      </w:r>
      <w:r w:rsidR="008E5677" w:rsidRPr="0061567F">
        <w:rPr>
          <w:sz w:val="24"/>
          <w:szCs w:val="24"/>
        </w:rPr>
        <w:t>расходов на доставку материалов, оборудования и запасных частей к месту ремонта</w:t>
      </w:r>
      <w:r w:rsidR="00B31518" w:rsidRPr="0061567F">
        <w:rPr>
          <w:sz w:val="24"/>
          <w:szCs w:val="24"/>
        </w:rPr>
        <w:t>;</w:t>
      </w:r>
    </w:p>
    <w:p w:rsidR="00B31518" w:rsidRPr="0061567F" w:rsidRDefault="00032AF0" w:rsidP="00C97D29">
      <w:pPr>
        <w:numPr>
          <w:ilvl w:val="0"/>
          <w:numId w:val="19"/>
        </w:numPr>
        <w:shd w:val="clear" w:color="auto" w:fill="FFFFFF"/>
        <w:tabs>
          <w:tab w:val="clear" w:pos="2160"/>
          <w:tab w:val="left" w:pos="1800"/>
        </w:tabs>
        <w:ind w:left="0" w:firstLine="1620"/>
        <w:jc w:val="both"/>
        <w:rPr>
          <w:sz w:val="24"/>
          <w:szCs w:val="24"/>
        </w:rPr>
      </w:pPr>
      <w:r w:rsidRPr="0061567F">
        <w:rPr>
          <w:sz w:val="24"/>
          <w:szCs w:val="24"/>
        </w:rPr>
        <w:t>В</w:t>
      </w:r>
      <w:r w:rsidR="00B31518" w:rsidRPr="0061567F">
        <w:rPr>
          <w:sz w:val="24"/>
          <w:szCs w:val="24"/>
        </w:rPr>
        <w:t xml:space="preserve"> размере среднерыночной стоимости приобретения и монтажа аналогичных элементов ландшафтного дизайна </w:t>
      </w:r>
      <w:r w:rsidR="008E5677" w:rsidRPr="0061567F">
        <w:rPr>
          <w:sz w:val="24"/>
          <w:szCs w:val="24"/>
        </w:rPr>
        <w:t>и расходов на доставку материалов, оборудования и запасных частей к месту ремонта</w:t>
      </w:r>
      <w:r w:rsidR="003F49EA" w:rsidRPr="0061567F">
        <w:rPr>
          <w:sz w:val="24"/>
          <w:szCs w:val="24"/>
        </w:rPr>
        <w:t>.</w:t>
      </w:r>
    </w:p>
    <w:p w:rsidR="00B31518" w:rsidRPr="0061567F" w:rsidRDefault="00B31518" w:rsidP="00C97D29">
      <w:pPr>
        <w:numPr>
          <w:ilvl w:val="0"/>
          <w:numId w:val="22"/>
        </w:numPr>
        <w:shd w:val="clear" w:color="auto" w:fill="FFFFFF"/>
        <w:tabs>
          <w:tab w:val="clear" w:pos="1440"/>
          <w:tab w:val="left" w:pos="1400"/>
        </w:tabs>
        <w:ind w:left="0" w:firstLine="720"/>
        <w:jc w:val="both"/>
        <w:rPr>
          <w:sz w:val="24"/>
          <w:szCs w:val="24"/>
        </w:rPr>
      </w:pPr>
      <w:r w:rsidRPr="0061567F">
        <w:rPr>
          <w:sz w:val="24"/>
          <w:szCs w:val="24"/>
        </w:rPr>
        <w:t>Договор страхования м</w:t>
      </w:r>
      <w:r w:rsidR="009F38D2" w:rsidRPr="0061567F">
        <w:rPr>
          <w:sz w:val="24"/>
          <w:szCs w:val="24"/>
        </w:rPr>
        <w:t xml:space="preserve">ожет быть заключен на условиях </w:t>
      </w:r>
      <w:r w:rsidRPr="0061567F">
        <w:rPr>
          <w:sz w:val="24"/>
          <w:szCs w:val="24"/>
        </w:rPr>
        <w:t>«полного», «неполного» или «неполного непропорционального» страхования.</w:t>
      </w:r>
    </w:p>
    <w:p w:rsidR="00B31518" w:rsidRPr="0061567F" w:rsidRDefault="00B31518" w:rsidP="00C97D29">
      <w:pPr>
        <w:numPr>
          <w:ilvl w:val="1"/>
          <w:numId w:val="19"/>
        </w:numPr>
        <w:shd w:val="clear" w:color="auto" w:fill="FFFFFF"/>
        <w:tabs>
          <w:tab w:val="clear" w:pos="1440"/>
        </w:tabs>
        <w:ind w:left="0" w:firstLine="720"/>
        <w:jc w:val="both"/>
        <w:rPr>
          <w:sz w:val="24"/>
          <w:szCs w:val="24"/>
        </w:rPr>
      </w:pPr>
      <w:r w:rsidRPr="0061567F">
        <w:rPr>
          <w:sz w:val="24"/>
          <w:szCs w:val="24"/>
        </w:rPr>
        <w:t xml:space="preserve">Договор страхования считается заключенным на условиях </w:t>
      </w:r>
      <w:r w:rsidRPr="0061567F">
        <w:rPr>
          <w:b/>
          <w:i/>
          <w:sz w:val="24"/>
          <w:szCs w:val="24"/>
        </w:rPr>
        <w:t>«полного»</w:t>
      </w:r>
      <w:r w:rsidRPr="0061567F">
        <w:rPr>
          <w:sz w:val="24"/>
          <w:szCs w:val="24"/>
        </w:rPr>
        <w:t xml:space="preserve"> страхования, если страховая сумма равна страховой стоимости имущества. В этом случае страховое возмещение выплачивается в полном объеме, определенном согласно </w:t>
      </w:r>
      <w:r w:rsidR="009342C5" w:rsidRPr="0061567F">
        <w:rPr>
          <w:sz w:val="24"/>
          <w:szCs w:val="24"/>
        </w:rPr>
        <w:t>порядку определения размера ущерба</w:t>
      </w:r>
      <w:r w:rsidRPr="0061567F">
        <w:rPr>
          <w:sz w:val="24"/>
          <w:szCs w:val="24"/>
        </w:rPr>
        <w:t xml:space="preserve"> (раздел 1</w:t>
      </w:r>
      <w:r w:rsidR="00875D8B" w:rsidRPr="0061567F">
        <w:rPr>
          <w:sz w:val="24"/>
          <w:szCs w:val="24"/>
        </w:rPr>
        <w:t>2</w:t>
      </w:r>
      <w:r w:rsidR="00A50A87" w:rsidRPr="0061567F">
        <w:rPr>
          <w:sz w:val="24"/>
          <w:szCs w:val="24"/>
        </w:rPr>
        <w:t xml:space="preserve"> настоящих</w:t>
      </w:r>
      <w:r w:rsidRPr="0061567F">
        <w:rPr>
          <w:sz w:val="24"/>
          <w:szCs w:val="24"/>
        </w:rPr>
        <w:t xml:space="preserve"> Правил).</w:t>
      </w:r>
    </w:p>
    <w:p w:rsidR="00B31518" w:rsidRPr="0061567F" w:rsidRDefault="00B31518" w:rsidP="00C97D29">
      <w:pPr>
        <w:numPr>
          <w:ilvl w:val="1"/>
          <w:numId w:val="19"/>
        </w:numPr>
        <w:shd w:val="clear" w:color="auto" w:fill="FFFFFF"/>
        <w:tabs>
          <w:tab w:val="clear" w:pos="1440"/>
        </w:tabs>
        <w:ind w:left="0" w:firstLine="720"/>
        <w:jc w:val="both"/>
        <w:rPr>
          <w:sz w:val="24"/>
          <w:szCs w:val="24"/>
        </w:rPr>
      </w:pPr>
      <w:r w:rsidRPr="0061567F">
        <w:rPr>
          <w:sz w:val="24"/>
          <w:szCs w:val="24"/>
        </w:rPr>
        <w:t xml:space="preserve">Договор страхования считается заключенным на условиях </w:t>
      </w:r>
      <w:r w:rsidRPr="0061567F">
        <w:rPr>
          <w:b/>
          <w:i/>
          <w:sz w:val="24"/>
          <w:szCs w:val="24"/>
        </w:rPr>
        <w:t>«неполного»</w:t>
      </w:r>
      <w:r w:rsidRPr="0061567F">
        <w:rPr>
          <w:sz w:val="24"/>
          <w:szCs w:val="24"/>
        </w:rPr>
        <w:t xml:space="preserve"> страхования, если страховая сумма установлена ниже страховой стоимости имущества. В этом случае ущерб возмещается пропорционально отношению страховой суммы к страховой стоимости имущества.</w:t>
      </w:r>
    </w:p>
    <w:p w:rsidR="00B31518" w:rsidRPr="0061567F" w:rsidRDefault="0034270B" w:rsidP="00C97D29">
      <w:pPr>
        <w:numPr>
          <w:ilvl w:val="1"/>
          <w:numId w:val="19"/>
        </w:numPr>
        <w:shd w:val="clear" w:color="auto" w:fill="FFFFFF"/>
        <w:tabs>
          <w:tab w:val="clear" w:pos="1440"/>
        </w:tabs>
        <w:ind w:left="0" w:firstLine="720"/>
        <w:jc w:val="both"/>
        <w:rPr>
          <w:sz w:val="24"/>
          <w:szCs w:val="24"/>
        </w:rPr>
      </w:pPr>
      <w:r w:rsidRPr="0061567F">
        <w:rPr>
          <w:sz w:val="24"/>
          <w:szCs w:val="24"/>
        </w:rPr>
        <w:t>Договор страхования считается заключенным на условиях «</w:t>
      </w:r>
      <w:r w:rsidRPr="0061567F">
        <w:rPr>
          <w:b/>
          <w:i/>
          <w:sz w:val="24"/>
          <w:szCs w:val="24"/>
        </w:rPr>
        <w:t xml:space="preserve">неполного </w:t>
      </w:r>
      <w:r w:rsidRPr="0061567F">
        <w:rPr>
          <w:b/>
          <w:i/>
          <w:sz w:val="24"/>
          <w:szCs w:val="24"/>
        </w:rPr>
        <w:lastRenderedPageBreak/>
        <w:t>непропорционального</w:t>
      </w:r>
      <w:r w:rsidRPr="0061567F">
        <w:rPr>
          <w:sz w:val="24"/>
          <w:szCs w:val="24"/>
        </w:rPr>
        <w:t>» страхования, если страховая сумма установлена ниже страховой стоимости</w:t>
      </w:r>
      <w:r w:rsidR="00EB333E" w:rsidRPr="0061567F">
        <w:rPr>
          <w:sz w:val="24"/>
          <w:szCs w:val="24"/>
        </w:rPr>
        <w:t xml:space="preserve"> и правило о пропорциональном во</w:t>
      </w:r>
      <w:r w:rsidR="00E95AF9" w:rsidRPr="0061567F">
        <w:rPr>
          <w:sz w:val="24"/>
          <w:szCs w:val="24"/>
        </w:rPr>
        <w:t xml:space="preserve">змещении ущерба, приведенное в </w:t>
      </w:r>
      <w:r w:rsidR="00B629FC" w:rsidRPr="0061567F">
        <w:rPr>
          <w:sz w:val="24"/>
          <w:szCs w:val="24"/>
        </w:rPr>
        <w:t>п</w:t>
      </w:r>
      <w:r w:rsidR="00EB333E" w:rsidRPr="0061567F">
        <w:rPr>
          <w:sz w:val="24"/>
          <w:szCs w:val="24"/>
        </w:rPr>
        <w:t>. 4.5.2 настоящих Правил, не применяется</w:t>
      </w:r>
      <w:r w:rsidR="00CF3815" w:rsidRPr="0061567F">
        <w:rPr>
          <w:sz w:val="24"/>
          <w:szCs w:val="24"/>
        </w:rPr>
        <w:t xml:space="preserve">. </w:t>
      </w:r>
      <w:r w:rsidR="00B31518" w:rsidRPr="0061567F">
        <w:rPr>
          <w:sz w:val="24"/>
          <w:szCs w:val="24"/>
        </w:rPr>
        <w:t>В так</w:t>
      </w:r>
      <w:r w:rsidR="00EC6D13" w:rsidRPr="0061567F">
        <w:rPr>
          <w:sz w:val="24"/>
          <w:szCs w:val="24"/>
        </w:rPr>
        <w:t xml:space="preserve">ом случае страховое возмещение </w:t>
      </w:r>
      <w:r w:rsidR="00B31518" w:rsidRPr="0061567F">
        <w:rPr>
          <w:sz w:val="24"/>
          <w:szCs w:val="24"/>
        </w:rPr>
        <w:t>выплачива</w:t>
      </w:r>
      <w:r w:rsidR="00EC6D13" w:rsidRPr="0061567F">
        <w:rPr>
          <w:sz w:val="24"/>
          <w:szCs w:val="24"/>
        </w:rPr>
        <w:t>е</w:t>
      </w:r>
      <w:r w:rsidR="00B31518" w:rsidRPr="0061567F">
        <w:rPr>
          <w:sz w:val="24"/>
          <w:szCs w:val="24"/>
        </w:rPr>
        <w:t xml:space="preserve">тся в пределах страховой суммы в полном объеме, определенном согласно </w:t>
      </w:r>
      <w:r w:rsidR="00E02272" w:rsidRPr="0061567F">
        <w:rPr>
          <w:sz w:val="24"/>
          <w:szCs w:val="24"/>
        </w:rPr>
        <w:t xml:space="preserve">порядку определения размера ущерба </w:t>
      </w:r>
      <w:r w:rsidR="00B31518" w:rsidRPr="0061567F">
        <w:rPr>
          <w:sz w:val="24"/>
          <w:szCs w:val="24"/>
        </w:rPr>
        <w:t xml:space="preserve">(раздел </w:t>
      </w:r>
      <w:r w:rsidR="00520B39" w:rsidRPr="0061567F">
        <w:rPr>
          <w:sz w:val="24"/>
          <w:szCs w:val="24"/>
        </w:rPr>
        <w:t xml:space="preserve">12 </w:t>
      </w:r>
      <w:r w:rsidR="00A50A87" w:rsidRPr="0061567F">
        <w:rPr>
          <w:sz w:val="24"/>
          <w:szCs w:val="24"/>
        </w:rPr>
        <w:t xml:space="preserve">настоящих </w:t>
      </w:r>
      <w:r w:rsidR="00B31518" w:rsidRPr="0061567F">
        <w:rPr>
          <w:sz w:val="24"/>
          <w:szCs w:val="24"/>
        </w:rPr>
        <w:t>Правил), несмотря на неполное страхование.</w:t>
      </w:r>
    </w:p>
    <w:p w:rsidR="00B31518" w:rsidRPr="0061567F" w:rsidRDefault="00B31518" w:rsidP="00EC44FF">
      <w:pPr>
        <w:numPr>
          <w:ilvl w:val="0"/>
          <w:numId w:val="22"/>
        </w:numPr>
        <w:shd w:val="clear" w:color="auto" w:fill="FFFFFF"/>
        <w:tabs>
          <w:tab w:val="clear" w:pos="1440"/>
          <w:tab w:val="left" w:pos="1400"/>
        </w:tabs>
        <w:ind w:left="0" w:firstLine="728"/>
        <w:jc w:val="both"/>
        <w:rPr>
          <w:sz w:val="24"/>
          <w:szCs w:val="24"/>
        </w:rPr>
      </w:pPr>
      <w:r w:rsidRPr="0061567F">
        <w:rPr>
          <w:sz w:val="24"/>
          <w:szCs w:val="24"/>
        </w:rPr>
        <w:t>Стороны вправе договориться о закреплении в Договоре страхования одной из нижеперечисленных систем возмещения ущерба</w:t>
      </w:r>
      <w:r w:rsidR="00907872" w:rsidRPr="0061567F">
        <w:rPr>
          <w:sz w:val="24"/>
          <w:szCs w:val="24"/>
        </w:rPr>
        <w:t xml:space="preserve"> при частичном повреждении имущества</w:t>
      </w:r>
      <w:r w:rsidR="00AA2DC9" w:rsidRPr="0061567F">
        <w:rPr>
          <w:sz w:val="24"/>
          <w:szCs w:val="24"/>
        </w:rPr>
        <w:t xml:space="preserve"> (не распространяется на случаи гибели (утраты) имущества)</w:t>
      </w:r>
      <w:r w:rsidRPr="0061567F">
        <w:rPr>
          <w:sz w:val="24"/>
          <w:szCs w:val="24"/>
        </w:rPr>
        <w:t>:</w:t>
      </w:r>
    </w:p>
    <w:p w:rsidR="00B31518" w:rsidRPr="0061567F" w:rsidRDefault="00B31518" w:rsidP="00911433">
      <w:pPr>
        <w:numPr>
          <w:ilvl w:val="2"/>
          <w:numId w:val="56"/>
        </w:numPr>
        <w:shd w:val="clear" w:color="auto" w:fill="FFFFFF"/>
        <w:ind w:left="0" w:firstLine="720"/>
        <w:jc w:val="both"/>
        <w:rPr>
          <w:sz w:val="24"/>
          <w:szCs w:val="24"/>
        </w:rPr>
      </w:pPr>
      <w:r w:rsidRPr="0061567F">
        <w:rPr>
          <w:b/>
          <w:i/>
          <w:sz w:val="24"/>
          <w:szCs w:val="24"/>
        </w:rPr>
        <w:t>«Новое за старое»</w:t>
      </w:r>
      <w:r w:rsidRPr="0061567F">
        <w:rPr>
          <w:sz w:val="24"/>
          <w:szCs w:val="24"/>
        </w:rPr>
        <w:t xml:space="preserve"> - предусматривает, что </w:t>
      </w:r>
      <w:r w:rsidR="00AF3782" w:rsidRPr="0061567F">
        <w:rPr>
          <w:sz w:val="24"/>
          <w:szCs w:val="24"/>
        </w:rPr>
        <w:t xml:space="preserve">расчет стоимости </w:t>
      </w:r>
      <w:r w:rsidR="000C310D" w:rsidRPr="0061567F">
        <w:rPr>
          <w:sz w:val="24"/>
          <w:szCs w:val="24"/>
        </w:rPr>
        <w:t xml:space="preserve">материалов, оборудования и запасных частей, необходимых для восстановления поврежденного имущества, осуществляется </w:t>
      </w:r>
      <w:r w:rsidR="008E7363" w:rsidRPr="0061567F">
        <w:rPr>
          <w:sz w:val="24"/>
          <w:szCs w:val="24"/>
        </w:rPr>
        <w:t>без учета</w:t>
      </w:r>
      <w:r w:rsidR="00A242E8" w:rsidRPr="0061567F">
        <w:rPr>
          <w:sz w:val="24"/>
          <w:szCs w:val="24"/>
        </w:rPr>
        <w:t xml:space="preserve"> процента износа данного имущества</w:t>
      </w:r>
      <w:r w:rsidR="00FD2CE8" w:rsidRPr="0061567F">
        <w:rPr>
          <w:sz w:val="24"/>
          <w:szCs w:val="24"/>
        </w:rPr>
        <w:t>.</w:t>
      </w:r>
    </w:p>
    <w:p w:rsidR="00B31518" w:rsidRPr="0061567F" w:rsidRDefault="00B31518" w:rsidP="00911433">
      <w:pPr>
        <w:numPr>
          <w:ilvl w:val="2"/>
          <w:numId w:val="56"/>
        </w:numPr>
        <w:shd w:val="clear" w:color="auto" w:fill="FFFFFF"/>
        <w:ind w:left="0" w:firstLine="720"/>
        <w:jc w:val="both"/>
        <w:rPr>
          <w:sz w:val="24"/>
          <w:szCs w:val="24"/>
        </w:rPr>
      </w:pPr>
      <w:r w:rsidRPr="0061567F">
        <w:rPr>
          <w:b/>
          <w:i/>
          <w:sz w:val="24"/>
          <w:szCs w:val="24"/>
        </w:rPr>
        <w:t>«Старое за старое»</w:t>
      </w:r>
      <w:r w:rsidRPr="0061567F">
        <w:rPr>
          <w:sz w:val="24"/>
          <w:szCs w:val="24"/>
        </w:rPr>
        <w:t xml:space="preserve"> - предусматривает, что </w:t>
      </w:r>
      <w:r w:rsidR="00E84418" w:rsidRPr="0061567F">
        <w:rPr>
          <w:sz w:val="24"/>
          <w:szCs w:val="24"/>
        </w:rPr>
        <w:t>расчет стоимости мате</w:t>
      </w:r>
      <w:r w:rsidR="008E7363" w:rsidRPr="0061567F">
        <w:rPr>
          <w:sz w:val="24"/>
          <w:szCs w:val="24"/>
        </w:rPr>
        <w:t xml:space="preserve">риалов, оборудования и запасных частей, необходимых для восстановления поврежденного имущества, осуществляется </w:t>
      </w:r>
      <w:r w:rsidR="00A60D6B" w:rsidRPr="0061567F">
        <w:rPr>
          <w:sz w:val="24"/>
          <w:szCs w:val="24"/>
        </w:rPr>
        <w:t>с учетом процента износа данного имущества.</w:t>
      </w:r>
    </w:p>
    <w:p w:rsidR="009F191E" w:rsidRPr="0061567F" w:rsidRDefault="009F191E" w:rsidP="00584916">
      <w:pPr>
        <w:shd w:val="clear" w:color="auto" w:fill="FFFFFF"/>
        <w:ind w:firstLine="720"/>
        <w:jc w:val="both"/>
        <w:rPr>
          <w:sz w:val="24"/>
          <w:szCs w:val="24"/>
        </w:rPr>
      </w:pPr>
      <w:r w:rsidRPr="0061567F">
        <w:rPr>
          <w:sz w:val="24"/>
          <w:szCs w:val="24"/>
        </w:rPr>
        <w:t>При полной гибели имущества системы возмещения не применяются, размер страхового возмещения определяется согласно п.</w:t>
      </w:r>
      <w:r w:rsidR="007F3A96" w:rsidRPr="0061567F">
        <w:rPr>
          <w:sz w:val="24"/>
          <w:szCs w:val="24"/>
        </w:rPr>
        <w:t xml:space="preserve"> </w:t>
      </w:r>
      <w:r w:rsidRPr="0061567F">
        <w:rPr>
          <w:sz w:val="24"/>
          <w:szCs w:val="24"/>
        </w:rPr>
        <w:t>12.4.1 настоящих Правил.</w:t>
      </w:r>
    </w:p>
    <w:p w:rsidR="004617BF" w:rsidRPr="0061567F" w:rsidRDefault="004617BF" w:rsidP="004617BF">
      <w:pPr>
        <w:numPr>
          <w:ilvl w:val="0"/>
          <w:numId w:val="22"/>
        </w:numPr>
        <w:shd w:val="clear" w:color="auto" w:fill="FFFFFF"/>
        <w:tabs>
          <w:tab w:val="clear" w:pos="1440"/>
          <w:tab w:val="left" w:pos="1400"/>
        </w:tabs>
        <w:ind w:left="0" w:firstLine="728"/>
        <w:jc w:val="both"/>
        <w:rPr>
          <w:sz w:val="24"/>
          <w:szCs w:val="24"/>
        </w:rPr>
      </w:pPr>
      <w:r w:rsidRPr="0061567F">
        <w:rPr>
          <w:sz w:val="24"/>
          <w:szCs w:val="24"/>
        </w:rPr>
        <w:t xml:space="preserve">Договором страхования могут устанавливаться различные виды лимитов возмещения (предельные размеры возмещения Страховщика), в т.ч. лимиты возмещения по одному страховому случаю, по отношению к застрахованным объектам, лимит предельного размера возмещения, при достижении которого Договор страхования прекращает свое действие </w:t>
      </w:r>
      <w:r w:rsidR="007F3A96" w:rsidRPr="0061567F">
        <w:rPr>
          <w:sz w:val="24"/>
          <w:szCs w:val="24"/>
        </w:rPr>
        <w:t xml:space="preserve">в соответствующей части </w:t>
      </w:r>
      <w:r w:rsidRPr="0061567F">
        <w:rPr>
          <w:sz w:val="24"/>
          <w:szCs w:val="24"/>
        </w:rPr>
        <w:t>и т.д.</w:t>
      </w:r>
    </w:p>
    <w:p w:rsidR="00B31518" w:rsidRPr="0061567F" w:rsidRDefault="00B31518" w:rsidP="00477476">
      <w:pPr>
        <w:shd w:val="clear" w:color="auto" w:fill="FFFFFF"/>
        <w:ind w:firstLine="728"/>
        <w:jc w:val="both"/>
        <w:rPr>
          <w:sz w:val="24"/>
          <w:szCs w:val="24"/>
        </w:rPr>
      </w:pPr>
      <w:r w:rsidRPr="0061567F">
        <w:rPr>
          <w:sz w:val="24"/>
          <w:szCs w:val="24"/>
        </w:rPr>
        <w:t>В Договоре страхования, в частности, могут быть установлены следующие лимиты возмещения Страховщика:</w:t>
      </w:r>
    </w:p>
    <w:p w:rsidR="009464F5" w:rsidRPr="0061567F" w:rsidRDefault="00B31518" w:rsidP="00911433">
      <w:pPr>
        <w:numPr>
          <w:ilvl w:val="2"/>
          <w:numId w:val="57"/>
        </w:numPr>
        <w:shd w:val="clear" w:color="auto" w:fill="FFFFFF"/>
        <w:tabs>
          <w:tab w:val="left" w:pos="1440"/>
          <w:tab w:val="left" w:pos="2030"/>
        </w:tabs>
        <w:ind w:left="0" w:firstLine="720"/>
        <w:jc w:val="both"/>
        <w:rPr>
          <w:sz w:val="24"/>
          <w:szCs w:val="24"/>
        </w:rPr>
      </w:pPr>
      <w:r w:rsidRPr="0061567F">
        <w:rPr>
          <w:b/>
          <w:i/>
          <w:sz w:val="24"/>
          <w:szCs w:val="24"/>
        </w:rPr>
        <w:t>«По каждому страховому случаю»</w:t>
      </w:r>
      <w:r w:rsidRPr="0061567F">
        <w:rPr>
          <w:sz w:val="24"/>
          <w:szCs w:val="24"/>
        </w:rPr>
        <w:t xml:space="preserve"> – установленная Договором страховая сумма является предельным размером выплаты страхового возмещения по каждому страховому </w:t>
      </w:r>
      <w:r w:rsidR="00B95347" w:rsidRPr="0061567F">
        <w:rPr>
          <w:sz w:val="24"/>
          <w:szCs w:val="24"/>
        </w:rPr>
        <w:t>случаю за весь период действия Д</w:t>
      </w:r>
      <w:r w:rsidRPr="0061567F">
        <w:rPr>
          <w:sz w:val="24"/>
          <w:szCs w:val="24"/>
        </w:rPr>
        <w:t>оговора страхования.</w:t>
      </w:r>
    </w:p>
    <w:p w:rsidR="00B31518" w:rsidRPr="0061567F" w:rsidRDefault="00B31518" w:rsidP="00C97D29">
      <w:pPr>
        <w:shd w:val="clear" w:color="auto" w:fill="FFFFFF"/>
        <w:tabs>
          <w:tab w:val="left" w:pos="1440"/>
          <w:tab w:val="left" w:pos="2030"/>
        </w:tabs>
        <w:ind w:firstLine="720"/>
        <w:jc w:val="both"/>
        <w:rPr>
          <w:sz w:val="24"/>
          <w:szCs w:val="24"/>
        </w:rPr>
      </w:pPr>
      <w:r w:rsidRPr="0061567F">
        <w:rPr>
          <w:sz w:val="24"/>
          <w:szCs w:val="24"/>
        </w:rPr>
        <w:t>Договор страхования прекращается полностью или в соответствующей части с момента выплаты возмещения за похищенное имущество, а также в случае гибели (утраты) застрахованного имущества.</w:t>
      </w:r>
    </w:p>
    <w:p w:rsidR="00DA296D" w:rsidRPr="0061567F" w:rsidRDefault="00DA296D" w:rsidP="00911433">
      <w:pPr>
        <w:numPr>
          <w:ilvl w:val="2"/>
          <w:numId w:val="57"/>
        </w:numPr>
        <w:tabs>
          <w:tab w:val="left" w:pos="1440"/>
          <w:tab w:val="left" w:pos="2030"/>
        </w:tabs>
        <w:ind w:left="0" w:firstLine="720"/>
        <w:jc w:val="both"/>
        <w:rPr>
          <w:sz w:val="24"/>
          <w:szCs w:val="24"/>
        </w:rPr>
      </w:pPr>
      <w:r w:rsidRPr="0061567F">
        <w:rPr>
          <w:b/>
          <w:i/>
          <w:sz w:val="24"/>
          <w:szCs w:val="24"/>
        </w:rPr>
        <w:t>«По первому (иное количество) случаю»</w:t>
      </w:r>
      <w:r w:rsidRPr="0061567F">
        <w:rPr>
          <w:sz w:val="24"/>
          <w:szCs w:val="24"/>
        </w:rPr>
        <w:t xml:space="preserve"> – установленная Договором страховая сумма является предельным размером выплаты страхового возмещения по одному (иному оговоренному количеству) страховому случаю (страховым случаям) за весь период действия Договора страхования. Действие Договора страхования прекращается с момента наступления первого (последнего</w:t>
      </w:r>
      <w:r w:rsidR="002D201F" w:rsidRPr="0061567F">
        <w:rPr>
          <w:sz w:val="24"/>
          <w:szCs w:val="24"/>
        </w:rPr>
        <w:t>, при оговоренном количестве случаев</w:t>
      </w:r>
      <w:r w:rsidRPr="0061567F">
        <w:rPr>
          <w:sz w:val="24"/>
          <w:szCs w:val="24"/>
        </w:rPr>
        <w:t>) страхового случая.</w:t>
      </w:r>
    </w:p>
    <w:p w:rsidR="002B7CD4" w:rsidRPr="0061567F" w:rsidRDefault="00B31518" w:rsidP="00911433">
      <w:pPr>
        <w:numPr>
          <w:ilvl w:val="2"/>
          <w:numId w:val="57"/>
        </w:numPr>
        <w:shd w:val="clear" w:color="auto" w:fill="FFFFFF"/>
        <w:tabs>
          <w:tab w:val="left" w:pos="1440"/>
          <w:tab w:val="left" w:pos="2030"/>
        </w:tabs>
        <w:ind w:left="0" w:firstLine="720"/>
        <w:jc w:val="both"/>
        <w:rPr>
          <w:sz w:val="24"/>
          <w:szCs w:val="24"/>
        </w:rPr>
      </w:pPr>
      <w:bookmarkStart w:id="13" w:name="_Ref472156253"/>
      <w:r w:rsidRPr="0061567F">
        <w:rPr>
          <w:b/>
          <w:i/>
          <w:sz w:val="24"/>
          <w:szCs w:val="24"/>
        </w:rPr>
        <w:t>«По договору»</w:t>
      </w:r>
      <w:r w:rsidRPr="0061567F">
        <w:rPr>
          <w:sz w:val="24"/>
          <w:szCs w:val="24"/>
        </w:rPr>
        <w:t xml:space="preserve"> – установленная Договором страховая сумма является предельным размером выплаты страхового возмещения по всем страховым случаям, произошедшим в течение действия Договора страхования. После выплаты страхового возмещения страховая сумма уменьшается на величину произведенной выплаты.</w:t>
      </w:r>
    </w:p>
    <w:p w:rsidR="00B31518" w:rsidRPr="0061567F" w:rsidRDefault="00B31518" w:rsidP="00C97D29">
      <w:pPr>
        <w:shd w:val="clear" w:color="auto" w:fill="FFFFFF"/>
        <w:tabs>
          <w:tab w:val="left" w:pos="1440"/>
          <w:tab w:val="left" w:pos="2030"/>
        </w:tabs>
        <w:ind w:firstLine="720"/>
        <w:jc w:val="both"/>
        <w:rPr>
          <w:sz w:val="24"/>
          <w:szCs w:val="24"/>
        </w:rPr>
      </w:pPr>
      <w:r w:rsidRPr="0061567F">
        <w:rPr>
          <w:sz w:val="24"/>
          <w:szCs w:val="24"/>
        </w:rPr>
        <w:t>Договор страхования с лимитом возмещения «По договору» считается исполненным и прекращает свое действие с момента выплаты суммарного страхового возмещения, эквивалентного страховой сумме, либо после выплаты страхового возмещения по факту утраты (гибели) имущества</w:t>
      </w:r>
      <w:bookmarkEnd w:id="13"/>
      <w:r w:rsidRPr="0061567F">
        <w:rPr>
          <w:sz w:val="24"/>
          <w:szCs w:val="24"/>
        </w:rPr>
        <w:t>. В случае восстановления или замены пострадавшего имущества Страхователь может за дополнительную премию восстановить первоначальную страховую сумму, если стороны пришли к такому соглашению.</w:t>
      </w:r>
    </w:p>
    <w:p w:rsidR="003B18BD" w:rsidRPr="0061567F" w:rsidRDefault="003B18BD" w:rsidP="00C97D29">
      <w:pPr>
        <w:shd w:val="clear" w:color="auto" w:fill="FFFFFF"/>
        <w:ind w:left="1418" w:hanging="698"/>
        <w:jc w:val="both"/>
        <w:rPr>
          <w:sz w:val="24"/>
          <w:szCs w:val="24"/>
        </w:rPr>
      </w:pPr>
      <w:r w:rsidRPr="0061567F">
        <w:rPr>
          <w:sz w:val="24"/>
          <w:szCs w:val="24"/>
        </w:rPr>
        <w:t>Вид лимита указывается в Договоре страхования.</w:t>
      </w:r>
    </w:p>
    <w:p w:rsidR="00321A14" w:rsidRPr="0061567F" w:rsidRDefault="00321A14" w:rsidP="00F24230">
      <w:pPr>
        <w:shd w:val="clear" w:color="auto" w:fill="FFFFFF"/>
        <w:ind w:firstLine="851"/>
        <w:jc w:val="both"/>
        <w:rPr>
          <w:sz w:val="24"/>
          <w:szCs w:val="24"/>
        </w:rPr>
      </w:pPr>
    </w:p>
    <w:p w:rsidR="0095453C" w:rsidRPr="0061567F" w:rsidRDefault="0095453C" w:rsidP="00F24230">
      <w:pPr>
        <w:pStyle w:val="10"/>
        <w:numPr>
          <w:ilvl w:val="0"/>
          <w:numId w:val="3"/>
        </w:numPr>
        <w:tabs>
          <w:tab w:val="clear" w:pos="720"/>
        </w:tabs>
        <w:spacing w:before="120" w:after="120"/>
        <w:ind w:hanging="720"/>
        <w:rPr>
          <w:rFonts w:ascii="Times New Roman" w:hAnsi="Times New Roman" w:cs="Times New Roman"/>
          <w:sz w:val="28"/>
          <w:szCs w:val="28"/>
        </w:rPr>
      </w:pPr>
      <w:bookmarkStart w:id="14" w:name="_Toc477520654"/>
      <w:r w:rsidRPr="0061567F">
        <w:rPr>
          <w:rFonts w:ascii="Times New Roman" w:hAnsi="Times New Roman" w:cs="Times New Roman"/>
          <w:sz w:val="28"/>
          <w:szCs w:val="28"/>
        </w:rPr>
        <w:t>ФРАНШИЗА</w:t>
      </w:r>
      <w:bookmarkEnd w:id="14"/>
    </w:p>
    <w:p w:rsidR="0095453C" w:rsidRPr="0061567F" w:rsidRDefault="0095453C" w:rsidP="00F24230">
      <w:pPr>
        <w:shd w:val="clear" w:color="auto" w:fill="FFFFFF"/>
        <w:ind w:firstLine="851"/>
        <w:jc w:val="both"/>
        <w:rPr>
          <w:sz w:val="24"/>
          <w:szCs w:val="24"/>
        </w:rPr>
      </w:pPr>
    </w:p>
    <w:p w:rsidR="0095453C" w:rsidRPr="0061567F" w:rsidRDefault="0095453C" w:rsidP="00477476">
      <w:pPr>
        <w:numPr>
          <w:ilvl w:val="0"/>
          <w:numId w:val="23"/>
        </w:numPr>
        <w:shd w:val="clear" w:color="auto" w:fill="FFFFFF"/>
        <w:tabs>
          <w:tab w:val="clear" w:pos="1440"/>
          <w:tab w:val="left" w:pos="1414"/>
        </w:tabs>
        <w:ind w:left="0" w:firstLine="714"/>
        <w:jc w:val="both"/>
        <w:rPr>
          <w:sz w:val="24"/>
          <w:szCs w:val="24"/>
        </w:rPr>
      </w:pPr>
      <w:r w:rsidRPr="0061567F">
        <w:rPr>
          <w:sz w:val="24"/>
          <w:szCs w:val="24"/>
        </w:rPr>
        <w:t xml:space="preserve">По соглашению сторон Договором страхования может быть предусмотрена доля собственного участия Страхователя </w:t>
      </w:r>
      <w:r w:rsidR="0008584F" w:rsidRPr="0061567F">
        <w:rPr>
          <w:sz w:val="24"/>
          <w:szCs w:val="24"/>
        </w:rPr>
        <w:t>в возмещении ущерба - франшиза.</w:t>
      </w:r>
    </w:p>
    <w:p w:rsidR="00083281" w:rsidRPr="0061567F" w:rsidRDefault="00083281" w:rsidP="00477476">
      <w:pPr>
        <w:numPr>
          <w:ilvl w:val="0"/>
          <w:numId w:val="23"/>
        </w:numPr>
        <w:shd w:val="clear" w:color="auto" w:fill="FFFFFF"/>
        <w:tabs>
          <w:tab w:val="clear" w:pos="1440"/>
          <w:tab w:val="left" w:pos="1414"/>
        </w:tabs>
        <w:ind w:left="0" w:firstLine="714"/>
        <w:jc w:val="both"/>
        <w:rPr>
          <w:sz w:val="24"/>
          <w:szCs w:val="24"/>
        </w:rPr>
      </w:pPr>
      <w:r w:rsidRPr="0061567F">
        <w:rPr>
          <w:sz w:val="24"/>
          <w:szCs w:val="24"/>
        </w:rPr>
        <w:t xml:space="preserve">Франшиза - часть убытков, которая определена </w:t>
      </w:r>
      <w:r w:rsidR="0036046B" w:rsidRPr="0061567F">
        <w:rPr>
          <w:sz w:val="24"/>
          <w:szCs w:val="24"/>
        </w:rPr>
        <w:t>Д</w:t>
      </w:r>
      <w:r w:rsidRPr="0061567F">
        <w:rPr>
          <w:sz w:val="24"/>
          <w:szCs w:val="24"/>
        </w:rPr>
        <w:t xml:space="preserve">оговором страхования, не </w:t>
      </w:r>
      <w:r w:rsidRPr="0061567F">
        <w:rPr>
          <w:sz w:val="24"/>
          <w:szCs w:val="24"/>
        </w:rPr>
        <w:lastRenderedPageBreak/>
        <w:t xml:space="preserve">подлежит возмещению </w:t>
      </w:r>
      <w:r w:rsidR="0036046B" w:rsidRPr="0061567F">
        <w:rPr>
          <w:sz w:val="24"/>
          <w:szCs w:val="24"/>
        </w:rPr>
        <w:t>С</w:t>
      </w:r>
      <w:r w:rsidRPr="0061567F">
        <w:rPr>
          <w:sz w:val="24"/>
          <w:szCs w:val="24"/>
        </w:rPr>
        <w:t xml:space="preserve">траховщиком </w:t>
      </w:r>
      <w:r w:rsidR="0036046B" w:rsidRPr="0061567F">
        <w:rPr>
          <w:sz w:val="24"/>
          <w:szCs w:val="24"/>
        </w:rPr>
        <w:t>С</w:t>
      </w:r>
      <w:r w:rsidRPr="0061567F">
        <w:rPr>
          <w:sz w:val="24"/>
          <w:szCs w:val="24"/>
        </w:rPr>
        <w:t xml:space="preserve">трахователю или иному лицу, интерес которого застрахован в соответствии с условиями </w:t>
      </w:r>
      <w:r w:rsidR="0036046B" w:rsidRPr="0061567F">
        <w:rPr>
          <w:sz w:val="24"/>
          <w:szCs w:val="24"/>
        </w:rPr>
        <w:t>Д</w:t>
      </w:r>
      <w:r w:rsidRPr="0061567F">
        <w:rPr>
          <w:sz w:val="24"/>
          <w:szCs w:val="24"/>
        </w:rPr>
        <w:t>оговора страхования, и устанавливается в виде определенного процента от страховой суммы или в фиксированном размере.</w:t>
      </w:r>
    </w:p>
    <w:p w:rsidR="00155F0C" w:rsidRPr="0061567F" w:rsidRDefault="00083281" w:rsidP="00477476">
      <w:pPr>
        <w:numPr>
          <w:ilvl w:val="0"/>
          <w:numId w:val="23"/>
        </w:numPr>
        <w:shd w:val="clear" w:color="auto" w:fill="FFFFFF"/>
        <w:tabs>
          <w:tab w:val="clear" w:pos="1440"/>
          <w:tab w:val="left" w:pos="1414"/>
        </w:tabs>
        <w:ind w:left="0" w:firstLine="714"/>
        <w:jc w:val="both"/>
        <w:rPr>
          <w:sz w:val="24"/>
          <w:szCs w:val="24"/>
        </w:rPr>
      </w:pPr>
      <w:r w:rsidRPr="0061567F">
        <w:rPr>
          <w:sz w:val="24"/>
          <w:szCs w:val="24"/>
        </w:rPr>
        <w:t>В соответствии с условиями страхования франшиза может быть условной (</w:t>
      </w:r>
      <w:r w:rsidR="009F0297" w:rsidRPr="0061567F">
        <w:rPr>
          <w:sz w:val="24"/>
          <w:szCs w:val="24"/>
        </w:rPr>
        <w:t>С</w:t>
      </w:r>
      <w:r w:rsidRPr="0061567F">
        <w:rPr>
          <w:sz w:val="24"/>
          <w:szCs w:val="24"/>
        </w:rPr>
        <w:t>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и безусловной (размер страховой выплаты определяется как разница между размером убытка и размером франшизы).</w:t>
      </w:r>
    </w:p>
    <w:p w:rsidR="00067B22" w:rsidRPr="0061567F" w:rsidRDefault="00155F0C" w:rsidP="00477476">
      <w:pPr>
        <w:tabs>
          <w:tab w:val="left" w:pos="1414"/>
        </w:tabs>
        <w:ind w:firstLine="714"/>
        <w:rPr>
          <w:sz w:val="24"/>
          <w:szCs w:val="24"/>
        </w:rPr>
      </w:pPr>
      <w:r w:rsidRPr="0061567F">
        <w:rPr>
          <w:sz w:val="24"/>
          <w:szCs w:val="24"/>
        </w:rPr>
        <w:t>Договором страхования могут быть предусмотрены иные виды франшизы</w:t>
      </w:r>
      <w:r w:rsidR="0036046B" w:rsidRPr="0061567F">
        <w:rPr>
          <w:sz w:val="24"/>
          <w:szCs w:val="24"/>
        </w:rPr>
        <w:t>.</w:t>
      </w:r>
    </w:p>
    <w:p w:rsidR="00067B22" w:rsidRPr="0061567F" w:rsidRDefault="00067B22" w:rsidP="00067B22">
      <w:pPr>
        <w:ind w:left="720"/>
      </w:pPr>
    </w:p>
    <w:p w:rsidR="00276029" w:rsidRPr="0061567F" w:rsidRDefault="00276029" w:rsidP="0006600C">
      <w:pPr>
        <w:pStyle w:val="10"/>
        <w:numPr>
          <w:ilvl w:val="0"/>
          <w:numId w:val="3"/>
        </w:numPr>
        <w:tabs>
          <w:tab w:val="clear" w:pos="720"/>
        </w:tabs>
        <w:spacing w:before="120" w:after="120"/>
        <w:ind w:hanging="720"/>
        <w:rPr>
          <w:rFonts w:ascii="Times New Roman" w:hAnsi="Times New Roman" w:cs="Times New Roman"/>
          <w:sz w:val="28"/>
          <w:szCs w:val="28"/>
        </w:rPr>
      </w:pPr>
      <w:bookmarkStart w:id="15" w:name="_Toc477520655"/>
      <w:r w:rsidRPr="0061567F">
        <w:rPr>
          <w:rFonts w:ascii="Times New Roman" w:hAnsi="Times New Roman" w:cs="Times New Roman"/>
          <w:sz w:val="28"/>
          <w:szCs w:val="28"/>
        </w:rPr>
        <w:t>ТЕРРИТОРИЯ СТРАХОВАНИЯ</w:t>
      </w:r>
      <w:bookmarkEnd w:id="15"/>
    </w:p>
    <w:p w:rsidR="00276029" w:rsidRPr="0061567F" w:rsidRDefault="00276029" w:rsidP="00276029">
      <w:pPr>
        <w:ind w:firstLine="851"/>
        <w:rPr>
          <w:sz w:val="24"/>
          <w:szCs w:val="24"/>
        </w:rPr>
      </w:pPr>
    </w:p>
    <w:p w:rsidR="00276029" w:rsidRPr="0061567F" w:rsidRDefault="00276029" w:rsidP="00477476">
      <w:pPr>
        <w:numPr>
          <w:ilvl w:val="0"/>
          <w:numId w:val="24"/>
        </w:numPr>
        <w:shd w:val="clear" w:color="auto" w:fill="FFFFFF"/>
        <w:tabs>
          <w:tab w:val="clear" w:pos="1440"/>
          <w:tab w:val="left" w:pos="1414"/>
        </w:tabs>
        <w:ind w:left="0" w:firstLine="720"/>
        <w:jc w:val="both"/>
        <w:rPr>
          <w:sz w:val="24"/>
          <w:szCs w:val="24"/>
        </w:rPr>
      </w:pPr>
      <w:r w:rsidRPr="0061567F">
        <w:rPr>
          <w:sz w:val="24"/>
          <w:szCs w:val="24"/>
        </w:rPr>
        <w:t>Имущество считается застрахованным по адресу либо на территории</w:t>
      </w:r>
      <w:r w:rsidR="00A15645" w:rsidRPr="0061567F">
        <w:rPr>
          <w:sz w:val="24"/>
          <w:szCs w:val="24"/>
        </w:rPr>
        <w:t xml:space="preserve"> (в т.ч. з</w:t>
      </w:r>
      <w:r w:rsidR="00F363A9" w:rsidRPr="0061567F">
        <w:rPr>
          <w:sz w:val="24"/>
          <w:szCs w:val="24"/>
        </w:rPr>
        <w:t xml:space="preserve">а пределами </w:t>
      </w:r>
      <w:r w:rsidR="00CE4449" w:rsidRPr="0061567F">
        <w:rPr>
          <w:sz w:val="24"/>
          <w:szCs w:val="24"/>
        </w:rPr>
        <w:t>Российской Федерации</w:t>
      </w:r>
      <w:r w:rsidR="00A15645" w:rsidRPr="0061567F">
        <w:rPr>
          <w:sz w:val="24"/>
          <w:szCs w:val="24"/>
        </w:rPr>
        <w:t>)</w:t>
      </w:r>
      <w:r w:rsidRPr="0061567F">
        <w:rPr>
          <w:sz w:val="24"/>
          <w:szCs w:val="24"/>
        </w:rPr>
        <w:t>, указанному в Договоре страхования в качестве территории страхования.</w:t>
      </w:r>
    </w:p>
    <w:p w:rsidR="00276029" w:rsidRPr="0061567F" w:rsidRDefault="00276029" w:rsidP="00477476">
      <w:pPr>
        <w:numPr>
          <w:ilvl w:val="0"/>
          <w:numId w:val="24"/>
        </w:numPr>
        <w:shd w:val="clear" w:color="auto" w:fill="FFFFFF"/>
        <w:tabs>
          <w:tab w:val="clear" w:pos="1440"/>
          <w:tab w:val="left" w:pos="1414"/>
        </w:tabs>
        <w:ind w:left="0" w:firstLine="720"/>
        <w:jc w:val="both"/>
        <w:rPr>
          <w:sz w:val="24"/>
          <w:szCs w:val="24"/>
        </w:rPr>
      </w:pPr>
      <w:r w:rsidRPr="0061567F">
        <w:rPr>
          <w:sz w:val="24"/>
          <w:szCs w:val="24"/>
        </w:rPr>
        <w:t>Для каждого страхового риска, застрахованного объекта, комбинации страховых рисков и застрахованных объектов Договором страхования может быть предусмотрена индивидуальная территория страхования.</w:t>
      </w:r>
    </w:p>
    <w:p w:rsidR="00276029" w:rsidRPr="0061567F" w:rsidRDefault="00276029" w:rsidP="00477476">
      <w:pPr>
        <w:numPr>
          <w:ilvl w:val="0"/>
          <w:numId w:val="24"/>
        </w:numPr>
        <w:shd w:val="clear" w:color="auto" w:fill="FFFFFF"/>
        <w:tabs>
          <w:tab w:val="clear" w:pos="1440"/>
          <w:tab w:val="left" w:pos="1414"/>
        </w:tabs>
        <w:ind w:left="0" w:firstLine="720"/>
        <w:jc w:val="both"/>
        <w:rPr>
          <w:sz w:val="24"/>
          <w:szCs w:val="24"/>
        </w:rPr>
      </w:pPr>
      <w:r w:rsidRPr="0061567F">
        <w:rPr>
          <w:sz w:val="24"/>
          <w:szCs w:val="24"/>
        </w:rPr>
        <w:t xml:space="preserve">При необходимости перемещения застрахованного имущества за пределы территории страхования, Страхователь вправе потребовать внесения изменений в Договор страхования в части территории страхования. Страховщик имеет право рассматривать данные изменения в качестве обстоятельств, влекущих увеличение риска, и действовать в соответствии с </w:t>
      </w:r>
      <w:r w:rsidR="00B629FC" w:rsidRPr="0061567F">
        <w:rPr>
          <w:sz w:val="24"/>
          <w:szCs w:val="24"/>
        </w:rPr>
        <w:t>п</w:t>
      </w:r>
      <w:r w:rsidR="00A6539B" w:rsidRPr="0061567F">
        <w:rPr>
          <w:sz w:val="24"/>
          <w:szCs w:val="24"/>
        </w:rPr>
        <w:t>. 9.2</w:t>
      </w:r>
      <w:r w:rsidR="00341230" w:rsidRPr="0061567F">
        <w:rPr>
          <w:sz w:val="24"/>
          <w:szCs w:val="24"/>
        </w:rPr>
        <w:t>.1</w:t>
      </w:r>
      <w:r w:rsidRPr="0061567F">
        <w:rPr>
          <w:sz w:val="24"/>
          <w:szCs w:val="24"/>
        </w:rPr>
        <w:t xml:space="preserve"> настоящих Правил.</w:t>
      </w:r>
    </w:p>
    <w:p w:rsidR="00276029" w:rsidRPr="0061567F" w:rsidRDefault="00276029" w:rsidP="0041658E">
      <w:pPr>
        <w:ind w:firstLine="851"/>
        <w:rPr>
          <w:sz w:val="24"/>
          <w:szCs w:val="24"/>
        </w:rPr>
      </w:pPr>
    </w:p>
    <w:p w:rsidR="000846D7" w:rsidRPr="0061567F" w:rsidRDefault="000846D7" w:rsidP="006846D1">
      <w:pPr>
        <w:pStyle w:val="10"/>
        <w:numPr>
          <w:ilvl w:val="0"/>
          <w:numId w:val="3"/>
        </w:numPr>
        <w:tabs>
          <w:tab w:val="clear" w:pos="720"/>
        </w:tabs>
        <w:spacing w:before="120" w:after="120"/>
        <w:ind w:hanging="720"/>
        <w:rPr>
          <w:rStyle w:val="a7"/>
          <w:b/>
          <w:bCs/>
        </w:rPr>
      </w:pPr>
      <w:bookmarkStart w:id="16" w:name="_Toc477520656"/>
      <w:r w:rsidRPr="0061567F">
        <w:rPr>
          <w:rFonts w:ascii="Times New Roman" w:hAnsi="Times New Roman" w:cs="Times New Roman"/>
          <w:sz w:val="28"/>
          <w:szCs w:val="28"/>
        </w:rPr>
        <w:t>СТРАХОВОЙ ТАРИФ И СТРАХОВАЯ ПРЕМИЯ</w:t>
      </w:r>
      <w:bookmarkEnd w:id="16"/>
    </w:p>
    <w:p w:rsidR="000846D7" w:rsidRPr="0061567F" w:rsidRDefault="000846D7" w:rsidP="000846D7">
      <w:pPr>
        <w:ind w:firstLine="851"/>
        <w:rPr>
          <w:sz w:val="24"/>
          <w:szCs w:val="24"/>
        </w:rPr>
      </w:pPr>
    </w:p>
    <w:p w:rsidR="000846D7" w:rsidRPr="0061567F" w:rsidRDefault="000846D7" w:rsidP="009F6412">
      <w:pPr>
        <w:numPr>
          <w:ilvl w:val="0"/>
          <w:numId w:val="25"/>
        </w:numPr>
        <w:shd w:val="clear" w:color="auto" w:fill="FFFFFF"/>
        <w:tabs>
          <w:tab w:val="clear" w:pos="1440"/>
          <w:tab w:val="left" w:pos="1414"/>
        </w:tabs>
        <w:ind w:left="0" w:firstLine="720"/>
        <w:jc w:val="both"/>
        <w:rPr>
          <w:sz w:val="24"/>
          <w:szCs w:val="24"/>
        </w:rPr>
      </w:pPr>
      <w:r w:rsidRPr="0061567F">
        <w:rPr>
          <w:sz w:val="24"/>
          <w:szCs w:val="24"/>
        </w:rPr>
        <w:t xml:space="preserve">При заключении Договора страхования Страховщик определяет размер страховой премии (страхового взноса), которую должен </w:t>
      </w:r>
      <w:r w:rsidR="005F1EA1" w:rsidRPr="0061567F">
        <w:rPr>
          <w:sz w:val="24"/>
          <w:szCs w:val="24"/>
        </w:rPr>
        <w:t>у</w:t>
      </w:r>
      <w:r w:rsidRPr="0061567F">
        <w:rPr>
          <w:sz w:val="24"/>
          <w:szCs w:val="24"/>
        </w:rPr>
        <w:t>платить Страхователь либо его представитель.</w:t>
      </w:r>
    </w:p>
    <w:p w:rsidR="000846D7" w:rsidRPr="0061567F" w:rsidRDefault="000846D7" w:rsidP="009F6412">
      <w:pPr>
        <w:numPr>
          <w:ilvl w:val="0"/>
          <w:numId w:val="25"/>
        </w:numPr>
        <w:shd w:val="clear" w:color="auto" w:fill="FFFFFF"/>
        <w:tabs>
          <w:tab w:val="clear" w:pos="1440"/>
          <w:tab w:val="left" w:pos="1414"/>
        </w:tabs>
        <w:ind w:left="0" w:firstLine="720"/>
        <w:jc w:val="both"/>
        <w:rPr>
          <w:sz w:val="24"/>
          <w:szCs w:val="24"/>
        </w:rPr>
      </w:pPr>
      <w:r w:rsidRPr="0061567F">
        <w:rPr>
          <w:sz w:val="24"/>
          <w:szCs w:val="24"/>
        </w:rPr>
        <w:t>Страховая премия определяется Страховщиком в соответствии с действующими на момент заключения Договора страхования тарифами, исходя из условий Договора и оценки степени риска.</w:t>
      </w:r>
    </w:p>
    <w:p w:rsidR="000846D7" w:rsidRPr="0061567F" w:rsidRDefault="000846D7" w:rsidP="009F6412">
      <w:pPr>
        <w:numPr>
          <w:ilvl w:val="0"/>
          <w:numId w:val="25"/>
        </w:numPr>
        <w:shd w:val="clear" w:color="auto" w:fill="FFFFFF"/>
        <w:tabs>
          <w:tab w:val="clear" w:pos="1440"/>
          <w:tab w:val="left" w:pos="1414"/>
        </w:tabs>
        <w:ind w:left="0" w:firstLine="720"/>
        <w:jc w:val="both"/>
        <w:rPr>
          <w:sz w:val="24"/>
          <w:szCs w:val="24"/>
        </w:rPr>
      </w:pPr>
      <w:r w:rsidRPr="0061567F">
        <w:rPr>
          <w:sz w:val="24"/>
          <w:szCs w:val="24"/>
        </w:rPr>
        <w:t>Страховой тариф – ставка страховой премии с единицы страховой суммы с учетом объекта страхования и характера страхового риска</w:t>
      </w:r>
      <w:r w:rsidR="008F04EB" w:rsidRPr="0061567F">
        <w:rPr>
          <w:sz w:val="24"/>
          <w:szCs w:val="24"/>
        </w:rPr>
        <w:t>, а также других условий страхования, в т.ч. наличия франшизы и её размера в соответствии с условиями договора страхования</w:t>
      </w:r>
      <w:r w:rsidRPr="0061567F">
        <w:rPr>
          <w:sz w:val="24"/>
          <w:szCs w:val="24"/>
        </w:rPr>
        <w:t>.</w:t>
      </w:r>
    </w:p>
    <w:p w:rsidR="00E82F9B" w:rsidRPr="0061567F" w:rsidRDefault="00E82F9B" w:rsidP="009F6412">
      <w:pPr>
        <w:numPr>
          <w:ilvl w:val="0"/>
          <w:numId w:val="25"/>
        </w:numPr>
        <w:shd w:val="clear" w:color="auto" w:fill="FFFFFF"/>
        <w:tabs>
          <w:tab w:val="clear" w:pos="1440"/>
          <w:tab w:val="left" w:pos="1414"/>
        </w:tabs>
        <w:ind w:left="0" w:firstLine="720"/>
        <w:jc w:val="both"/>
        <w:rPr>
          <w:sz w:val="24"/>
          <w:szCs w:val="24"/>
        </w:rPr>
      </w:pPr>
      <w:r w:rsidRPr="0061567F">
        <w:rPr>
          <w:sz w:val="24"/>
          <w:szCs w:val="24"/>
        </w:rPr>
        <w:t xml:space="preserve">При определении размера страховой премии </w:t>
      </w:r>
      <w:r w:rsidR="00F14C7C" w:rsidRPr="0061567F">
        <w:rPr>
          <w:sz w:val="24"/>
          <w:szCs w:val="24"/>
        </w:rPr>
        <w:t xml:space="preserve">к базовым тарифам могут применяться </w:t>
      </w:r>
      <w:r w:rsidRPr="0061567F">
        <w:rPr>
          <w:sz w:val="24"/>
          <w:szCs w:val="24"/>
        </w:rPr>
        <w:t>повышающие и понижающие коэффициенты, размер которых определя</w:t>
      </w:r>
      <w:r w:rsidR="009A493C" w:rsidRPr="0061567F">
        <w:rPr>
          <w:sz w:val="24"/>
          <w:szCs w:val="24"/>
        </w:rPr>
        <w:t>е</w:t>
      </w:r>
      <w:r w:rsidR="00F14C7C" w:rsidRPr="0061567F">
        <w:rPr>
          <w:sz w:val="24"/>
          <w:szCs w:val="24"/>
        </w:rPr>
        <w:t>тся</w:t>
      </w:r>
      <w:r w:rsidRPr="0061567F">
        <w:rPr>
          <w:sz w:val="24"/>
          <w:szCs w:val="24"/>
        </w:rPr>
        <w:t xml:space="preserve"> в зависимости от факторов страхового риска, в т</w:t>
      </w:r>
      <w:r w:rsidR="009A493C" w:rsidRPr="0061567F">
        <w:rPr>
          <w:sz w:val="24"/>
          <w:szCs w:val="24"/>
        </w:rPr>
        <w:t xml:space="preserve">.ч. </w:t>
      </w:r>
      <w:r w:rsidRPr="0061567F">
        <w:rPr>
          <w:sz w:val="24"/>
          <w:szCs w:val="24"/>
        </w:rPr>
        <w:t>от результатов предыдущего страхования.</w:t>
      </w:r>
    </w:p>
    <w:p w:rsidR="00573860" w:rsidRPr="0061567F" w:rsidRDefault="00573860" w:rsidP="009F6412">
      <w:pPr>
        <w:numPr>
          <w:ilvl w:val="0"/>
          <w:numId w:val="25"/>
        </w:numPr>
        <w:shd w:val="clear" w:color="auto" w:fill="FFFFFF"/>
        <w:tabs>
          <w:tab w:val="clear" w:pos="1440"/>
          <w:tab w:val="left" w:pos="1414"/>
        </w:tabs>
        <w:ind w:left="0" w:firstLine="720"/>
        <w:jc w:val="both"/>
        <w:rPr>
          <w:sz w:val="24"/>
          <w:szCs w:val="24"/>
        </w:rPr>
      </w:pPr>
      <w:r w:rsidRPr="0061567F">
        <w:rPr>
          <w:sz w:val="24"/>
          <w:szCs w:val="24"/>
        </w:rPr>
        <w:t xml:space="preserve">Поправочный коэффициент в зависимости от результатов страхования не применяется в случае перерыва в страховании, продолжительностью </w:t>
      </w:r>
      <w:r w:rsidR="009A493C" w:rsidRPr="0061567F">
        <w:rPr>
          <w:sz w:val="24"/>
          <w:szCs w:val="24"/>
        </w:rPr>
        <w:t>два</w:t>
      </w:r>
      <w:r w:rsidRPr="0061567F">
        <w:rPr>
          <w:sz w:val="24"/>
          <w:szCs w:val="24"/>
        </w:rPr>
        <w:t xml:space="preserve"> года и более.</w:t>
      </w:r>
    </w:p>
    <w:p w:rsidR="00E82F9B" w:rsidRPr="0061567F" w:rsidRDefault="00E82F9B" w:rsidP="009F6412">
      <w:pPr>
        <w:numPr>
          <w:ilvl w:val="0"/>
          <w:numId w:val="25"/>
        </w:numPr>
        <w:shd w:val="clear" w:color="auto" w:fill="FFFFFF"/>
        <w:tabs>
          <w:tab w:val="clear" w:pos="1440"/>
          <w:tab w:val="left" w:pos="1414"/>
        </w:tabs>
        <w:ind w:left="0" w:firstLine="720"/>
        <w:jc w:val="both"/>
        <w:rPr>
          <w:sz w:val="24"/>
          <w:szCs w:val="24"/>
        </w:rPr>
      </w:pPr>
      <w:r w:rsidRPr="0061567F">
        <w:rPr>
          <w:sz w:val="24"/>
          <w:szCs w:val="24"/>
        </w:rPr>
        <w:t>Случаи выплаты страхового возмещения с последующим переходом к Страховщику в порядке суброгации права требования, которое Страхователь имеет к лицу, ответственному за ущерб, возмещенный в результате страхования, рассматрива</w:t>
      </w:r>
      <w:r w:rsidR="00573860" w:rsidRPr="0061567F">
        <w:rPr>
          <w:sz w:val="24"/>
          <w:szCs w:val="24"/>
        </w:rPr>
        <w:t>ю</w:t>
      </w:r>
      <w:r w:rsidRPr="0061567F">
        <w:rPr>
          <w:sz w:val="24"/>
          <w:szCs w:val="24"/>
        </w:rPr>
        <w:t>тся при определении поправочного коэффициента в зависимости от результатов страхования как отсутствие страховой выплаты.</w:t>
      </w:r>
    </w:p>
    <w:p w:rsidR="008010F1" w:rsidRPr="0061567F" w:rsidRDefault="008010F1" w:rsidP="009F6412">
      <w:pPr>
        <w:numPr>
          <w:ilvl w:val="0"/>
          <w:numId w:val="25"/>
        </w:numPr>
        <w:shd w:val="clear" w:color="auto" w:fill="FFFFFF"/>
        <w:tabs>
          <w:tab w:val="clear" w:pos="1440"/>
          <w:tab w:val="left" w:pos="1414"/>
        </w:tabs>
        <w:ind w:left="0" w:firstLine="720"/>
        <w:jc w:val="both"/>
        <w:rPr>
          <w:sz w:val="24"/>
          <w:szCs w:val="24"/>
        </w:rPr>
      </w:pPr>
      <w:r w:rsidRPr="0061567F">
        <w:rPr>
          <w:sz w:val="24"/>
          <w:szCs w:val="24"/>
        </w:rPr>
        <w:t xml:space="preserve">Страховая премия </w:t>
      </w:r>
      <w:r w:rsidR="00415468" w:rsidRPr="0061567F">
        <w:rPr>
          <w:sz w:val="24"/>
          <w:szCs w:val="24"/>
        </w:rPr>
        <w:t xml:space="preserve">(страховые взносы) </w:t>
      </w:r>
      <w:r w:rsidRPr="0061567F">
        <w:rPr>
          <w:sz w:val="24"/>
          <w:szCs w:val="24"/>
        </w:rPr>
        <w:t xml:space="preserve">уплачивается в валюте </w:t>
      </w:r>
      <w:r w:rsidR="00076607" w:rsidRPr="0061567F">
        <w:rPr>
          <w:sz w:val="24"/>
          <w:szCs w:val="24"/>
        </w:rPr>
        <w:t>Р</w:t>
      </w:r>
      <w:r w:rsidR="002D201F" w:rsidRPr="0061567F">
        <w:rPr>
          <w:sz w:val="24"/>
          <w:szCs w:val="24"/>
        </w:rPr>
        <w:t xml:space="preserve">оссийской </w:t>
      </w:r>
      <w:r w:rsidR="00076607" w:rsidRPr="0061567F">
        <w:rPr>
          <w:sz w:val="24"/>
          <w:szCs w:val="24"/>
        </w:rPr>
        <w:t>Ф</w:t>
      </w:r>
      <w:r w:rsidR="002D201F" w:rsidRPr="0061567F">
        <w:rPr>
          <w:sz w:val="24"/>
          <w:szCs w:val="24"/>
        </w:rPr>
        <w:t>едерации</w:t>
      </w:r>
      <w:r w:rsidRPr="0061567F">
        <w:rPr>
          <w:sz w:val="24"/>
          <w:szCs w:val="24"/>
        </w:rPr>
        <w:t xml:space="preserve">, за исключением случаев, предусмотренных валютным законодательством </w:t>
      </w:r>
      <w:r w:rsidR="00076607" w:rsidRPr="0061567F">
        <w:rPr>
          <w:sz w:val="24"/>
          <w:szCs w:val="24"/>
        </w:rPr>
        <w:t>Р</w:t>
      </w:r>
      <w:r w:rsidR="002D201F" w:rsidRPr="0061567F">
        <w:rPr>
          <w:sz w:val="24"/>
          <w:szCs w:val="24"/>
        </w:rPr>
        <w:t xml:space="preserve">оссийской </w:t>
      </w:r>
      <w:r w:rsidR="00076607" w:rsidRPr="0061567F">
        <w:rPr>
          <w:sz w:val="24"/>
          <w:szCs w:val="24"/>
        </w:rPr>
        <w:t>Ф</w:t>
      </w:r>
      <w:r w:rsidR="002D201F" w:rsidRPr="0061567F">
        <w:rPr>
          <w:sz w:val="24"/>
          <w:szCs w:val="24"/>
        </w:rPr>
        <w:t>едерации</w:t>
      </w:r>
      <w:r w:rsidRPr="0061567F">
        <w:rPr>
          <w:sz w:val="24"/>
          <w:szCs w:val="24"/>
        </w:rPr>
        <w:t xml:space="preserve"> и принятыми в соответствии с ним нормативными правовыми актами валютного регулирования.</w:t>
      </w:r>
    </w:p>
    <w:p w:rsidR="008010F1" w:rsidRPr="0061567F" w:rsidRDefault="008010F1" w:rsidP="009F6412">
      <w:pPr>
        <w:shd w:val="clear" w:color="auto" w:fill="FFFFFF"/>
        <w:tabs>
          <w:tab w:val="left" w:pos="1414"/>
        </w:tabs>
        <w:ind w:firstLine="720"/>
        <w:jc w:val="both"/>
        <w:rPr>
          <w:sz w:val="24"/>
          <w:szCs w:val="24"/>
        </w:rPr>
      </w:pPr>
      <w:r w:rsidRPr="0061567F">
        <w:rPr>
          <w:sz w:val="24"/>
          <w:szCs w:val="24"/>
        </w:rPr>
        <w:t xml:space="preserve">При страховании в иной валюте страховая премия </w:t>
      </w:r>
      <w:r w:rsidR="00415468" w:rsidRPr="0061567F">
        <w:rPr>
          <w:sz w:val="24"/>
          <w:szCs w:val="24"/>
        </w:rPr>
        <w:t xml:space="preserve">(страховые взносы) </w:t>
      </w:r>
      <w:r w:rsidRPr="0061567F">
        <w:rPr>
          <w:sz w:val="24"/>
          <w:szCs w:val="24"/>
        </w:rPr>
        <w:t xml:space="preserve">уплачивается в </w:t>
      </w:r>
      <w:r w:rsidRPr="0061567F">
        <w:rPr>
          <w:sz w:val="24"/>
          <w:szCs w:val="24"/>
        </w:rPr>
        <w:lastRenderedPageBreak/>
        <w:t xml:space="preserve">рублях по курсу </w:t>
      </w:r>
      <w:r w:rsidR="00076607" w:rsidRPr="0061567F">
        <w:rPr>
          <w:sz w:val="24"/>
          <w:szCs w:val="24"/>
        </w:rPr>
        <w:t>Ц</w:t>
      </w:r>
      <w:r w:rsidR="002D201F" w:rsidRPr="0061567F">
        <w:rPr>
          <w:sz w:val="24"/>
          <w:szCs w:val="24"/>
        </w:rPr>
        <w:t xml:space="preserve">ентрального </w:t>
      </w:r>
      <w:r w:rsidR="00076607" w:rsidRPr="0061567F">
        <w:rPr>
          <w:sz w:val="24"/>
          <w:szCs w:val="24"/>
        </w:rPr>
        <w:t>Б</w:t>
      </w:r>
      <w:r w:rsidR="002D201F" w:rsidRPr="0061567F">
        <w:rPr>
          <w:sz w:val="24"/>
          <w:szCs w:val="24"/>
        </w:rPr>
        <w:t>анка</w:t>
      </w:r>
      <w:r w:rsidR="00076607" w:rsidRPr="0061567F">
        <w:rPr>
          <w:sz w:val="24"/>
          <w:szCs w:val="24"/>
        </w:rPr>
        <w:t xml:space="preserve"> Р</w:t>
      </w:r>
      <w:r w:rsidR="002D201F" w:rsidRPr="0061567F">
        <w:rPr>
          <w:sz w:val="24"/>
          <w:szCs w:val="24"/>
        </w:rPr>
        <w:t xml:space="preserve">оссийской </w:t>
      </w:r>
      <w:r w:rsidR="00076607" w:rsidRPr="0061567F">
        <w:rPr>
          <w:sz w:val="24"/>
          <w:szCs w:val="24"/>
        </w:rPr>
        <w:t>Ф</w:t>
      </w:r>
      <w:r w:rsidR="002D201F" w:rsidRPr="0061567F">
        <w:rPr>
          <w:sz w:val="24"/>
          <w:szCs w:val="24"/>
        </w:rPr>
        <w:t>едерации</w:t>
      </w:r>
      <w:r w:rsidRPr="0061567F">
        <w:rPr>
          <w:sz w:val="24"/>
          <w:szCs w:val="24"/>
        </w:rPr>
        <w:t>, установленному для иностранной валюты на дату уплаты (перечисления), если иного не предусмотрено Договором страхования.</w:t>
      </w:r>
    </w:p>
    <w:p w:rsidR="008010F1" w:rsidRPr="0061567F" w:rsidRDefault="008010F1" w:rsidP="009F6412">
      <w:pPr>
        <w:shd w:val="clear" w:color="auto" w:fill="FFFFFF"/>
        <w:tabs>
          <w:tab w:val="left" w:pos="1414"/>
        </w:tabs>
        <w:ind w:firstLine="720"/>
        <w:jc w:val="both"/>
        <w:rPr>
          <w:sz w:val="24"/>
          <w:szCs w:val="24"/>
        </w:rPr>
      </w:pPr>
      <w:r w:rsidRPr="0061567F">
        <w:rPr>
          <w:sz w:val="24"/>
          <w:szCs w:val="24"/>
        </w:rPr>
        <w:t xml:space="preserve">Расчеты с нерезидентами осуществляются в соответствии с действующим законодательством </w:t>
      </w:r>
      <w:r w:rsidR="00076607" w:rsidRPr="0061567F">
        <w:rPr>
          <w:sz w:val="24"/>
          <w:szCs w:val="24"/>
        </w:rPr>
        <w:t>Р</w:t>
      </w:r>
      <w:r w:rsidR="002D201F" w:rsidRPr="0061567F">
        <w:rPr>
          <w:sz w:val="24"/>
          <w:szCs w:val="24"/>
        </w:rPr>
        <w:t xml:space="preserve">оссийской </w:t>
      </w:r>
      <w:r w:rsidR="00076607" w:rsidRPr="0061567F">
        <w:rPr>
          <w:sz w:val="24"/>
          <w:szCs w:val="24"/>
        </w:rPr>
        <w:t>Ф</w:t>
      </w:r>
      <w:r w:rsidR="002D201F" w:rsidRPr="0061567F">
        <w:rPr>
          <w:sz w:val="24"/>
          <w:szCs w:val="24"/>
        </w:rPr>
        <w:t>едерации</w:t>
      </w:r>
      <w:r w:rsidRPr="0061567F">
        <w:rPr>
          <w:sz w:val="24"/>
          <w:szCs w:val="24"/>
        </w:rPr>
        <w:t>.</w:t>
      </w:r>
    </w:p>
    <w:p w:rsidR="003F0EAE" w:rsidRPr="0061567F" w:rsidRDefault="001E1F5D" w:rsidP="009F6412">
      <w:pPr>
        <w:numPr>
          <w:ilvl w:val="0"/>
          <w:numId w:val="25"/>
        </w:numPr>
        <w:shd w:val="clear" w:color="auto" w:fill="FFFFFF"/>
        <w:tabs>
          <w:tab w:val="clear" w:pos="1440"/>
          <w:tab w:val="left" w:pos="1414"/>
        </w:tabs>
        <w:ind w:left="0" w:firstLine="720"/>
        <w:jc w:val="both"/>
        <w:rPr>
          <w:sz w:val="24"/>
          <w:szCs w:val="24"/>
        </w:rPr>
      </w:pPr>
      <w:r w:rsidRPr="0061567F">
        <w:rPr>
          <w:sz w:val="24"/>
          <w:szCs w:val="24"/>
        </w:rPr>
        <w:t xml:space="preserve">Страховая премия может быть </w:t>
      </w:r>
      <w:r w:rsidR="005F1EA1" w:rsidRPr="0061567F">
        <w:rPr>
          <w:sz w:val="24"/>
          <w:szCs w:val="24"/>
        </w:rPr>
        <w:t>у</w:t>
      </w:r>
      <w:r w:rsidRPr="0061567F">
        <w:rPr>
          <w:sz w:val="24"/>
          <w:szCs w:val="24"/>
        </w:rPr>
        <w:t xml:space="preserve">плачена Страхователем наличными деньгами в кассу Страховщика, уполномоченному представителю Страховщика или безналичным путём на расчётный счёт Страховщика. </w:t>
      </w:r>
      <w:r w:rsidR="003F0EAE" w:rsidRPr="0061567F">
        <w:rPr>
          <w:sz w:val="24"/>
          <w:szCs w:val="24"/>
        </w:rPr>
        <w:t>При оплате страховой премии в безналичной форме Страхователь обязан в платежном поручении ссылаться на номер Договора страхования (полиса), по которому осуществляется оплата страховой премии, и (или) на номер и дату счета (если оплата осуществляется на основании выставленного Страховщиком счета).</w:t>
      </w:r>
    </w:p>
    <w:p w:rsidR="001E1F5D" w:rsidRPr="0061567F" w:rsidRDefault="001E1F5D" w:rsidP="005F4CD4">
      <w:pPr>
        <w:shd w:val="clear" w:color="auto" w:fill="FFFFFF"/>
        <w:tabs>
          <w:tab w:val="left" w:pos="1414"/>
        </w:tabs>
        <w:ind w:firstLine="720"/>
        <w:jc w:val="both"/>
        <w:rPr>
          <w:sz w:val="24"/>
          <w:szCs w:val="24"/>
        </w:rPr>
      </w:pPr>
      <w:r w:rsidRPr="0061567F">
        <w:rPr>
          <w:sz w:val="24"/>
          <w:szCs w:val="24"/>
        </w:rPr>
        <w:t xml:space="preserve">Датой уплаты страховой премии (страхового взноса) считается день уплаты страховой премии (страхового взноса) в кассу Страховщика либо уполномоченному представителю Страховщика или день поступления страховой премии </w:t>
      </w:r>
      <w:r w:rsidR="00E7058B" w:rsidRPr="0061567F">
        <w:rPr>
          <w:sz w:val="24"/>
          <w:szCs w:val="24"/>
        </w:rPr>
        <w:t>(</w:t>
      </w:r>
      <w:r w:rsidRPr="0061567F">
        <w:rPr>
          <w:sz w:val="24"/>
          <w:szCs w:val="24"/>
        </w:rPr>
        <w:t>страхового взноса</w:t>
      </w:r>
      <w:r w:rsidR="00E7058B" w:rsidRPr="0061567F">
        <w:rPr>
          <w:sz w:val="24"/>
          <w:szCs w:val="24"/>
        </w:rPr>
        <w:t>)</w:t>
      </w:r>
      <w:r w:rsidRPr="0061567F">
        <w:rPr>
          <w:sz w:val="24"/>
          <w:szCs w:val="24"/>
        </w:rPr>
        <w:t xml:space="preserve"> на расчетный счёт Страховщика.</w:t>
      </w:r>
    </w:p>
    <w:p w:rsidR="00C05454" w:rsidRPr="0061567F" w:rsidRDefault="006A4491" w:rsidP="009F6412">
      <w:pPr>
        <w:numPr>
          <w:ilvl w:val="0"/>
          <w:numId w:val="25"/>
        </w:numPr>
        <w:shd w:val="clear" w:color="auto" w:fill="FFFFFF"/>
        <w:tabs>
          <w:tab w:val="clear" w:pos="1440"/>
          <w:tab w:val="left" w:pos="1414"/>
        </w:tabs>
        <w:ind w:left="0" w:firstLine="720"/>
        <w:jc w:val="both"/>
        <w:rPr>
          <w:sz w:val="24"/>
          <w:szCs w:val="24"/>
        </w:rPr>
      </w:pPr>
      <w:r w:rsidRPr="0061567F">
        <w:rPr>
          <w:sz w:val="24"/>
          <w:szCs w:val="24"/>
        </w:rPr>
        <w:t xml:space="preserve">Страховая премия по Договору страхования </w:t>
      </w:r>
      <w:r w:rsidR="005F1EA1" w:rsidRPr="0061567F">
        <w:rPr>
          <w:sz w:val="24"/>
          <w:szCs w:val="24"/>
        </w:rPr>
        <w:t>у</w:t>
      </w:r>
      <w:r w:rsidRPr="0061567F">
        <w:rPr>
          <w:sz w:val="24"/>
          <w:szCs w:val="24"/>
        </w:rPr>
        <w:t>плачивается Страхователем единовременно за весь период страхования или в рассрочку в виде нескольких страховых взносов</w:t>
      </w:r>
      <w:r w:rsidR="00766663" w:rsidRPr="0061567F">
        <w:rPr>
          <w:sz w:val="24"/>
          <w:szCs w:val="24"/>
        </w:rPr>
        <w:t xml:space="preserve"> (рассрочка </w:t>
      </w:r>
      <w:r w:rsidR="005F1EA1" w:rsidRPr="0061567F">
        <w:rPr>
          <w:sz w:val="24"/>
          <w:szCs w:val="24"/>
        </w:rPr>
        <w:t>у</w:t>
      </w:r>
      <w:r w:rsidR="00BE46C8" w:rsidRPr="0061567F">
        <w:rPr>
          <w:sz w:val="24"/>
          <w:szCs w:val="24"/>
        </w:rPr>
        <w:t>платы страховой премии)</w:t>
      </w:r>
      <w:r w:rsidR="00227B20" w:rsidRPr="0061567F">
        <w:rPr>
          <w:sz w:val="24"/>
          <w:szCs w:val="24"/>
        </w:rPr>
        <w:t>.</w:t>
      </w:r>
    </w:p>
    <w:p w:rsidR="00C05454" w:rsidRPr="0061567F" w:rsidRDefault="00C05454" w:rsidP="009F6412">
      <w:pPr>
        <w:shd w:val="clear" w:color="auto" w:fill="FFFFFF"/>
        <w:tabs>
          <w:tab w:val="left" w:pos="1414"/>
        </w:tabs>
        <w:ind w:firstLine="720"/>
        <w:jc w:val="both"/>
        <w:rPr>
          <w:sz w:val="24"/>
          <w:szCs w:val="24"/>
        </w:rPr>
      </w:pPr>
      <w:r w:rsidRPr="0061567F">
        <w:rPr>
          <w:sz w:val="24"/>
          <w:szCs w:val="24"/>
        </w:rPr>
        <w:t xml:space="preserve">Страховая премия </w:t>
      </w:r>
      <w:r w:rsidR="00E7058B" w:rsidRPr="0061567F">
        <w:rPr>
          <w:sz w:val="24"/>
          <w:szCs w:val="24"/>
        </w:rPr>
        <w:t>(</w:t>
      </w:r>
      <w:r w:rsidR="008A743A" w:rsidRPr="0061567F">
        <w:rPr>
          <w:sz w:val="24"/>
          <w:szCs w:val="24"/>
        </w:rPr>
        <w:t xml:space="preserve">первый </w:t>
      </w:r>
      <w:r w:rsidR="00E7058B" w:rsidRPr="0061567F">
        <w:rPr>
          <w:sz w:val="24"/>
          <w:szCs w:val="24"/>
        </w:rPr>
        <w:t xml:space="preserve">страховой взнос) </w:t>
      </w:r>
      <w:r w:rsidRPr="0061567F">
        <w:rPr>
          <w:sz w:val="24"/>
          <w:szCs w:val="24"/>
        </w:rPr>
        <w:t xml:space="preserve">по Договору страхования уплачивается Страхователем в день </w:t>
      </w:r>
      <w:r w:rsidR="00873DA0" w:rsidRPr="0061567F">
        <w:rPr>
          <w:sz w:val="24"/>
          <w:szCs w:val="24"/>
        </w:rPr>
        <w:t>заключения</w:t>
      </w:r>
      <w:r w:rsidRPr="0061567F">
        <w:rPr>
          <w:sz w:val="24"/>
          <w:szCs w:val="24"/>
        </w:rPr>
        <w:t xml:space="preserve"> Договора страхования либо в </w:t>
      </w:r>
      <w:r w:rsidR="002D201F" w:rsidRPr="0061567F">
        <w:rPr>
          <w:sz w:val="24"/>
          <w:szCs w:val="24"/>
        </w:rPr>
        <w:t xml:space="preserve">иной </w:t>
      </w:r>
      <w:r w:rsidRPr="0061567F">
        <w:rPr>
          <w:sz w:val="24"/>
          <w:szCs w:val="24"/>
        </w:rPr>
        <w:t>срок, предусмотренный Договором страхования</w:t>
      </w:r>
      <w:r w:rsidR="00766663" w:rsidRPr="0061567F">
        <w:rPr>
          <w:sz w:val="24"/>
          <w:szCs w:val="24"/>
        </w:rPr>
        <w:t xml:space="preserve"> (отсрочка </w:t>
      </w:r>
      <w:r w:rsidR="005F1EA1" w:rsidRPr="0061567F">
        <w:rPr>
          <w:sz w:val="24"/>
          <w:szCs w:val="24"/>
        </w:rPr>
        <w:t>у</w:t>
      </w:r>
      <w:r w:rsidR="00766663" w:rsidRPr="0061567F">
        <w:rPr>
          <w:sz w:val="24"/>
          <w:szCs w:val="24"/>
        </w:rPr>
        <w:t>плат</w:t>
      </w:r>
      <w:r w:rsidR="00873DA0" w:rsidRPr="0061567F">
        <w:rPr>
          <w:sz w:val="24"/>
          <w:szCs w:val="24"/>
        </w:rPr>
        <w:t>ы</w:t>
      </w:r>
      <w:r w:rsidR="00766663" w:rsidRPr="0061567F">
        <w:rPr>
          <w:sz w:val="24"/>
          <w:szCs w:val="24"/>
        </w:rPr>
        <w:t xml:space="preserve"> страховой премии)</w:t>
      </w:r>
      <w:r w:rsidR="00CF5799" w:rsidRPr="0061567F">
        <w:rPr>
          <w:sz w:val="24"/>
          <w:szCs w:val="24"/>
        </w:rPr>
        <w:t>.</w:t>
      </w:r>
    </w:p>
    <w:p w:rsidR="0071581A" w:rsidRPr="0061567F" w:rsidRDefault="000846D7" w:rsidP="009F6412">
      <w:pPr>
        <w:shd w:val="clear" w:color="auto" w:fill="FFFFFF"/>
        <w:tabs>
          <w:tab w:val="left" w:pos="1414"/>
        </w:tabs>
        <w:ind w:firstLine="720"/>
        <w:jc w:val="both"/>
        <w:rPr>
          <w:sz w:val="24"/>
          <w:szCs w:val="24"/>
        </w:rPr>
      </w:pPr>
      <w:r w:rsidRPr="0061567F">
        <w:rPr>
          <w:sz w:val="24"/>
          <w:szCs w:val="24"/>
        </w:rPr>
        <w:t xml:space="preserve">Порядок и сроки </w:t>
      </w:r>
      <w:r w:rsidR="005F1EA1" w:rsidRPr="0061567F">
        <w:rPr>
          <w:sz w:val="24"/>
          <w:szCs w:val="24"/>
        </w:rPr>
        <w:t>у</w:t>
      </w:r>
      <w:r w:rsidRPr="0061567F">
        <w:rPr>
          <w:sz w:val="24"/>
          <w:szCs w:val="24"/>
        </w:rPr>
        <w:t>платы страховой премии опре</w:t>
      </w:r>
      <w:r w:rsidR="0071581A" w:rsidRPr="0061567F">
        <w:rPr>
          <w:sz w:val="24"/>
          <w:szCs w:val="24"/>
        </w:rPr>
        <w:t>деляются Договором страхования.</w:t>
      </w:r>
    </w:p>
    <w:p w:rsidR="003F0EAE" w:rsidRPr="0061567F" w:rsidRDefault="003F0EAE" w:rsidP="003F0EAE">
      <w:pPr>
        <w:numPr>
          <w:ilvl w:val="0"/>
          <w:numId w:val="25"/>
        </w:numPr>
        <w:tabs>
          <w:tab w:val="clear" w:pos="1440"/>
          <w:tab w:val="left" w:pos="1414"/>
        </w:tabs>
        <w:ind w:left="0" w:firstLine="720"/>
        <w:jc w:val="both"/>
        <w:rPr>
          <w:sz w:val="24"/>
          <w:szCs w:val="24"/>
        </w:rPr>
      </w:pPr>
      <w:r w:rsidRPr="0061567F">
        <w:rPr>
          <w:sz w:val="24"/>
          <w:szCs w:val="24"/>
        </w:rPr>
        <w:t>При неоплате страховой премии (первого страхового взноса) в установленный Договором страхования срок, Договор страхования считается не вступившим в силу, и Страховщик не несет обязательств по выплате страхового возмещения, если иное не предусмотрено Договором страхования.</w:t>
      </w:r>
    </w:p>
    <w:p w:rsidR="00D93B50" w:rsidRPr="0061567F" w:rsidRDefault="004D2A78" w:rsidP="009F6412">
      <w:pPr>
        <w:numPr>
          <w:ilvl w:val="0"/>
          <w:numId w:val="25"/>
        </w:numPr>
        <w:shd w:val="clear" w:color="auto" w:fill="FFFFFF"/>
        <w:tabs>
          <w:tab w:val="clear" w:pos="1440"/>
          <w:tab w:val="left" w:pos="1414"/>
        </w:tabs>
        <w:ind w:left="0" w:firstLine="720"/>
        <w:jc w:val="both"/>
        <w:rPr>
          <w:sz w:val="24"/>
          <w:szCs w:val="24"/>
        </w:rPr>
      </w:pPr>
      <w:r w:rsidRPr="0061567F">
        <w:rPr>
          <w:sz w:val="24"/>
          <w:szCs w:val="24"/>
        </w:rPr>
        <w:t xml:space="preserve">При наступлении страхового случая в период отсрочки </w:t>
      </w:r>
      <w:r w:rsidR="005F1EA1" w:rsidRPr="0061567F">
        <w:rPr>
          <w:sz w:val="24"/>
          <w:szCs w:val="24"/>
        </w:rPr>
        <w:t>у</w:t>
      </w:r>
      <w:r w:rsidRPr="0061567F">
        <w:rPr>
          <w:sz w:val="24"/>
          <w:szCs w:val="24"/>
        </w:rPr>
        <w:t>платы страховой премии (первого страхового взноса) Страховщик направляет Страхователю требование о досрочной уплате отсроченной суммы страховой премии (первого страхового взноса).</w:t>
      </w:r>
    </w:p>
    <w:p w:rsidR="00820A5C" w:rsidRPr="0061567F" w:rsidRDefault="004D2A78" w:rsidP="009F6412">
      <w:pPr>
        <w:shd w:val="clear" w:color="auto" w:fill="FFFFFF"/>
        <w:tabs>
          <w:tab w:val="left" w:pos="1414"/>
        </w:tabs>
        <w:ind w:firstLine="720"/>
        <w:jc w:val="both"/>
        <w:rPr>
          <w:sz w:val="24"/>
          <w:szCs w:val="24"/>
        </w:rPr>
      </w:pPr>
      <w:r w:rsidRPr="0061567F">
        <w:rPr>
          <w:sz w:val="24"/>
          <w:szCs w:val="24"/>
        </w:rPr>
        <w:t>При неуплате отсроченной страховой премии (</w:t>
      </w:r>
      <w:r w:rsidR="00D20080" w:rsidRPr="0061567F">
        <w:rPr>
          <w:sz w:val="24"/>
          <w:szCs w:val="24"/>
        </w:rPr>
        <w:t xml:space="preserve">первого страхового </w:t>
      </w:r>
      <w:r w:rsidRPr="0061567F">
        <w:rPr>
          <w:sz w:val="24"/>
          <w:szCs w:val="24"/>
        </w:rPr>
        <w:t>взноса) в срок, определенный Договором страхования и/или в течение 10 (десяти) календарных дней с даты досрочного истребования премии (взноса), страховая премия по До</w:t>
      </w:r>
      <w:r w:rsidR="003E081B" w:rsidRPr="0061567F">
        <w:rPr>
          <w:sz w:val="24"/>
          <w:szCs w:val="24"/>
        </w:rPr>
        <w:t>говору считается неоплаченной, а</w:t>
      </w:r>
      <w:r w:rsidRPr="0061567F">
        <w:rPr>
          <w:sz w:val="24"/>
          <w:szCs w:val="24"/>
        </w:rPr>
        <w:t xml:space="preserve"> Договор страхования</w:t>
      </w:r>
      <w:r w:rsidR="00076607" w:rsidRPr="0061567F">
        <w:rPr>
          <w:sz w:val="24"/>
          <w:szCs w:val="24"/>
        </w:rPr>
        <w:t xml:space="preserve"> </w:t>
      </w:r>
      <w:r w:rsidR="002D201F" w:rsidRPr="0061567F">
        <w:rPr>
          <w:sz w:val="24"/>
          <w:szCs w:val="24"/>
        </w:rPr>
        <w:t>-</w:t>
      </w:r>
      <w:r w:rsidRPr="0061567F">
        <w:rPr>
          <w:sz w:val="24"/>
          <w:szCs w:val="24"/>
        </w:rPr>
        <w:t xml:space="preserve"> не вступившим в силу. </w:t>
      </w:r>
    </w:p>
    <w:p w:rsidR="00F866B7" w:rsidRPr="0061567F" w:rsidRDefault="00F866B7" w:rsidP="00F866B7">
      <w:pPr>
        <w:numPr>
          <w:ilvl w:val="0"/>
          <w:numId w:val="25"/>
        </w:numPr>
        <w:tabs>
          <w:tab w:val="clear" w:pos="1440"/>
          <w:tab w:val="left" w:pos="1414"/>
        </w:tabs>
        <w:ind w:left="0" w:firstLine="720"/>
        <w:jc w:val="both"/>
        <w:rPr>
          <w:sz w:val="24"/>
          <w:szCs w:val="24"/>
        </w:rPr>
      </w:pPr>
      <w:r w:rsidRPr="0061567F">
        <w:rPr>
          <w:sz w:val="24"/>
          <w:szCs w:val="24"/>
        </w:rPr>
        <w:t xml:space="preserve">При неуплате в установленный Договором страхования срок очередного страхового взноса Страховщик вправе потребовать досрочного расторжения Договора страхования.  </w:t>
      </w:r>
    </w:p>
    <w:p w:rsidR="00A50FA7" w:rsidRPr="0061567F" w:rsidRDefault="00A50FA7" w:rsidP="009F6412">
      <w:pPr>
        <w:numPr>
          <w:ilvl w:val="0"/>
          <w:numId w:val="25"/>
        </w:numPr>
        <w:shd w:val="clear" w:color="auto" w:fill="FFFFFF"/>
        <w:tabs>
          <w:tab w:val="clear" w:pos="1440"/>
          <w:tab w:val="left" w:pos="1414"/>
        </w:tabs>
        <w:ind w:left="0" w:firstLine="720"/>
        <w:jc w:val="both"/>
        <w:rPr>
          <w:sz w:val="24"/>
          <w:szCs w:val="24"/>
        </w:rPr>
      </w:pPr>
      <w:r w:rsidRPr="0061567F">
        <w:rPr>
          <w:sz w:val="24"/>
          <w:szCs w:val="24"/>
        </w:rPr>
        <w:t xml:space="preserve">Если на дату наступления страхового случая страховая премия за весь период действия </w:t>
      </w:r>
      <w:r w:rsidR="00504901" w:rsidRPr="0061567F">
        <w:rPr>
          <w:sz w:val="24"/>
          <w:szCs w:val="24"/>
        </w:rPr>
        <w:t>Д</w:t>
      </w:r>
      <w:r w:rsidRPr="0061567F">
        <w:rPr>
          <w:sz w:val="24"/>
          <w:szCs w:val="24"/>
        </w:rPr>
        <w:t>оговора страхования оплачена не полностью, но при этом отсутствует просрочка по уплате очередных взносов, Страхователь</w:t>
      </w:r>
      <w:r w:rsidR="00ED4549" w:rsidRPr="0061567F">
        <w:rPr>
          <w:sz w:val="24"/>
          <w:szCs w:val="24"/>
        </w:rPr>
        <w:t xml:space="preserve">, </w:t>
      </w:r>
      <w:r w:rsidRPr="0061567F">
        <w:rPr>
          <w:sz w:val="24"/>
          <w:szCs w:val="24"/>
        </w:rPr>
        <w:t>по письменному требованию Страховщика</w:t>
      </w:r>
      <w:r w:rsidR="00ED4549" w:rsidRPr="0061567F">
        <w:rPr>
          <w:sz w:val="24"/>
          <w:szCs w:val="24"/>
        </w:rPr>
        <w:t>,</w:t>
      </w:r>
      <w:r w:rsidRPr="0061567F">
        <w:rPr>
          <w:sz w:val="24"/>
          <w:szCs w:val="24"/>
        </w:rPr>
        <w:t xml:space="preserve"> в срок не позднее 10 календарных дней с даты предъявления такого требования</w:t>
      </w:r>
      <w:r w:rsidR="00ED4549" w:rsidRPr="0061567F">
        <w:rPr>
          <w:sz w:val="24"/>
          <w:szCs w:val="24"/>
        </w:rPr>
        <w:t>,</w:t>
      </w:r>
      <w:r w:rsidRPr="0061567F">
        <w:rPr>
          <w:sz w:val="24"/>
          <w:szCs w:val="24"/>
        </w:rPr>
        <w:t xml:space="preserve"> произв</w:t>
      </w:r>
      <w:r w:rsidR="00ED4549" w:rsidRPr="0061567F">
        <w:rPr>
          <w:sz w:val="24"/>
          <w:szCs w:val="24"/>
        </w:rPr>
        <w:t>одит</w:t>
      </w:r>
      <w:r w:rsidRPr="0061567F">
        <w:rPr>
          <w:sz w:val="24"/>
          <w:szCs w:val="24"/>
        </w:rPr>
        <w:t xml:space="preserve"> оплату страховой премии (недостающей части взносов) до указанной в </w:t>
      </w:r>
      <w:r w:rsidR="00ED4549" w:rsidRPr="0061567F">
        <w:rPr>
          <w:sz w:val="24"/>
          <w:szCs w:val="24"/>
        </w:rPr>
        <w:t>Д</w:t>
      </w:r>
      <w:r w:rsidRPr="0061567F">
        <w:rPr>
          <w:sz w:val="24"/>
          <w:szCs w:val="24"/>
        </w:rPr>
        <w:t>оговоре страхования годовой величины страховой премии.</w:t>
      </w:r>
    </w:p>
    <w:p w:rsidR="002757D9" w:rsidRPr="0061567F" w:rsidRDefault="002757D9" w:rsidP="00B41A14">
      <w:pPr>
        <w:tabs>
          <w:tab w:val="left" w:pos="1414"/>
        </w:tabs>
        <w:ind w:firstLine="720"/>
        <w:jc w:val="both"/>
        <w:rPr>
          <w:sz w:val="24"/>
          <w:szCs w:val="24"/>
        </w:rPr>
      </w:pPr>
      <w:r w:rsidRPr="0061567F">
        <w:rPr>
          <w:sz w:val="24"/>
          <w:szCs w:val="24"/>
        </w:rPr>
        <w:t xml:space="preserve">В случае направления требования о досрочной оплате суммы премии до годовой, Страховщик вправе отсрочить принятие решения о страховой выплате до момента получения указанной в таком требовании суммы премии (взноса). Иные последствия неисполнения требования о досрочной оплате взноса могут быть предусмотрены </w:t>
      </w:r>
      <w:r w:rsidR="00CF016C" w:rsidRPr="0061567F">
        <w:rPr>
          <w:sz w:val="24"/>
          <w:szCs w:val="24"/>
        </w:rPr>
        <w:t>Д</w:t>
      </w:r>
      <w:r w:rsidRPr="0061567F">
        <w:rPr>
          <w:sz w:val="24"/>
          <w:szCs w:val="24"/>
        </w:rPr>
        <w:t>оговором страхования.</w:t>
      </w:r>
    </w:p>
    <w:p w:rsidR="000846D7" w:rsidRPr="0061567F" w:rsidRDefault="000948E1" w:rsidP="009F6412">
      <w:pPr>
        <w:numPr>
          <w:ilvl w:val="0"/>
          <w:numId w:val="25"/>
        </w:numPr>
        <w:shd w:val="clear" w:color="auto" w:fill="FFFFFF"/>
        <w:tabs>
          <w:tab w:val="clear" w:pos="1440"/>
          <w:tab w:val="left" w:pos="1414"/>
        </w:tabs>
        <w:ind w:left="0" w:firstLine="720"/>
        <w:jc w:val="both"/>
        <w:rPr>
          <w:sz w:val="24"/>
          <w:szCs w:val="24"/>
        </w:rPr>
      </w:pPr>
      <w:r w:rsidRPr="0061567F">
        <w:rPr>
          <w:sz w:val="24"/>
          <w:szCs w:val="24"/>
        </w:rPr>
        <w:t>Договором страховани</w:t>
      </w:r>
      <w:r w:rsidR="00A929C8" w:rsidRPr="0061567F">
        <w:rPr>
          <w:sz w:val="24"/>
          <w:szCs w:val="24"/>
        </w:rPr>
        <w:t>я</w:t>
      </w:r>
      <w:r w:rsidRPr="0061567F">
        <w:rPr>
          <w:sz w:val="24"/>
          <w:szCs w:val="24"/>
        </w:rPr>
        <w:t xml:space="preserve"> может быть предусмотрено, что е</w:t>
      </w:r>
      <w:r w:rsidR="001D53E4" w:rsidRPr="0061567F">
        <w:rPr>
          <w:sz w:val="24"/>
          <w:szCs w:val="24"/>
        </w:rPr>
        <w:t>сли на дату наступления страхового</w:t>
      </w:r>
      <w:r w:rsidR="00060883" w:rsidRPr="0061567F">
        <w:rPr>
          <w:sz w:val="24"/>
          <w:szCs w:val="24"/>
        </w:rPr>
        <w:t xml:space="preserve"> случая</w:t>
      </w:r>
      <w:r w:rsidR="001D53E4" w:rsidRPr="0061567F">
        <w:rPr>
          <w:sz w:val="24"/>
          <w:szCs w:val="24"/>
        </w:rPr>
        <w:t xml:space="preserve"> </w:t>
      </w:r>
      <w:r w:rsidR="00A56382" w:rsidRPr="0061567F">
        <w:rPr>
          <w:sz w:val="24"/>
          <w:szCs w:val="24"/>
        </w:rPr>
        <w:t>страховая премия за весь период действия Договора страхования оплачена не полностью</w:t>
      </w:r>
      <w:r w:rsidR="00A913F5" w:rsidRPr="0061567F">
        <w:rPr>
          <w:sz w:val="24"/>
          <w:szCs w:val="24"/>
        </w:rPr>
        <w:t>,</w:t>
      </w:r>
      <w:r w:rsidR="00A56382" w:rsidRPr="0061567F">
        <w:rPr>
          <w:sz w:val="24"/>
          <w:szCs w:val="24"/>
        </w:rPr>
        <w:t xml:space="preserve"> Страховщик вычитает сумму просроченных взносов из суммы страхового возмещения.</w:t>
      </w:r>
    </w:p>
    <w:p w:rsidR="00897189" w:rsidRPr="0061567F" w:rsidRDefault="00897189" w:rsidP="00897189">
      <w:pPr>
        <w:ind w:firstLine="851"/>
        <w:rPr>
          <w:sz w:val="24"/>
          <w:szCs w:val="24"/>
        </w:rPr>
      </w:pPr>
    </w:p>
    <w:p w:rsidR="00E34C03" w:rsidRPr="0061567F" w:rsidRDefault="00E34C03" w:rsidP="001D37EC">
      <w:pPr>
        <w:pStyle w:val="10"/>
        <w:numPr>
          <w:ilvl w:val="0"/>
          <w:numId w:val="3"/>
        </w:numPr>
        <w:tabs>
          <w:tab w:val="clear" w:pos="720"/>
        </w:tabs>
        <w:spacing w:before="120" w:after="120"/>
        <w:ind w:hanging="720"/>
        <w:rPr>
          <w:rFonts w:ascii="Times New Roman" w:hAnsi="Times New Roman" w:cs="Times New Roman"/>
          <w:sz w:val="28"/>
          <w:szCs w:val="28"/>
        </w:rPr>
      </w:pPr>
      <w:bookmarkStart w:id="17" w:name="_Toc477520657"/>
      <w:r w:rsidRPr="0061567F">
        <w:rPr>
          <w:rFonts w:ascii="Times New Roman" w:hAnsi="Times New Roman" w:cs="Times New Roman"/>
          <w:sz w:val="28"/>
          <w:szCs w:val="28"/>
        </w:rPr>
        <w:lastRenderedPageBreak/>
        <w:t>ЗАКЛЮЧЕНИЕ, ДЕЙСТВИЕ  И ПРЕКРАЩЕНИЕ ДОГОВОРА СТРАХОВАНИЯ</w:t>
      </w:r>
      <w:bookmarkEnd w:id="17"/>
    </w:p>
    <w:p w:rsidR="00076607" w:rsidRPr="0061567F" w:rsidRDefault="00076607" w:rsidP="00166925">
      <w:pPr>
        <w:ind w:firstLine="851"/>
        <w:rPr>
          <w:sz w:val="24"/>
          <w:szCs w:val="24"/>
        </w:rPr>
      </w:pPr>
    </w:p>
    <w:p w:rsidR="00223346" w:rsidRPr="0061567F" w:rsidRDefault="00B52508" w:rsidP="00911433">
      <w:pPr>
        <w:numPr>
          <w:ilvl w:val="1"/>
          <w:numId w:val="95"/>
        </w:numPr>
        <w:shd w:val="clear" w:color="auto" w:fill="FFFFFF"/>
        <w:tabs>
          <w:tab w:val="left" w:pos="1418"/>
        </w:tabs>
        <w:spacing w:before="2" w:after="2"/>
        <w:ind w:firstLine="349"/>
        <w:jc w:val="both"/>
        <w:rPr>
          <w:sz w:val="24"/>
          <w:szCs w:val="24"/>
        </w:rPr>
      </w:pPr>
      <w:r w:rsidRPr="0061567F">
        <w:rPr>
          <w:sz w:val="24"/>
          <w:szCs w:val="24"/>
        </w:rPr>
        <w:t xml:space="preserve">Договор страхования в соответствии с </w:t>
      </w:r>
      <w:hyperlink r:id="rId12" w:history="1">
        <w:r w:rsidRPr="0061567F">
          <w:rPr>
            <w:sz w:val="24"/>
            <w:szCs w:val="24"/>
          </w:rPr>
          <w:t>пунктами 2</w:t>
        </w:r>
      </w:hyperlink>
      <w:r w:rsidRPr="0061567F">
        <w:rPr>
          <w:sz w:val="24"/>
          <w:szCs w:val="24"/>
        </w:rPr>
        <w:t xml:space="preserve"> и </w:t>
      </w:r>
      <w:hyperlink r:id="rId13" w:history="1">
        <w:r w:rsidRPr="0061567F">
          <w:rPr>
            <w:sz w:val="24"/>
            <w:szCs w:val="24"/>
          </w:rPr>
          <w:t>3 статьи 434</w:t>
        </w:r>
      </w:hyperlink>
      <w:r w:rsidRPr="0061567F">
        <w:rPr>
          <w:sz w:val="24"/>
          <w:szCs w:val="24"/>
        </w:rPr>
        <w:t xml:space="preserve"> и </w:t>
      </w:r>
      <w:hyperlink r:id="rId14" w:history="1">
        <w:r w:rsidRPr="0061567F">
          <w:rPr>
            <w:sz w:val="24"/>
            <w:szCs w:val="24"/>
          </w:rPr>
          <w:t>статьей 940</w:t>
        </w:r>
      </w:hyperlink>
      <w:r w:rsidRPr="0061567F">
        <w:rPr>
          <w:sz w:val="24"/>
          <w:szCs w:val="24"/>
        </w:rPr>
        <w:t xml:space="preserve"> </w:t>
      </w:r>
      <w:r w:rsidR="003B0531" w:rsidRPr="0061567F">
        <w:rPr>
          <w:sz w:val="24"/>
          <w:szCs w:val="24"/>
        </w:rPr>
        <w:t xml:space="preserve">ГК </w:t>
      </w:r>
      <w:r w:rsidR="00CE4449" w:rsidRPr="0061567F">
        <w:rPr>
          <w:sz w:val="24"/>
          <w:szCs w:val="24"/>
        </w:rPr>
        <w:t>Российской Федерации</w:t>
      </w:r>
      <w:r w:rsidRPr="0061567F">
        <w:rPr>
          <w:sz w:val="24"/>
          <w:szCs w:val="24"/>
        </w:rPr>
        <w:t xml:space="preserve"> </w:t>
      </w:r>
      <w:r w:rsidR="00C17CA3" w:rsidRPr="0061567F">
        <w:rPr>
          <w:sz w:val="24"/>
          <w:szCs w:val="24"/>
        </w:rPr>
        <w:t>составляется</w:t>
      </w:r>
      <w:r w:rsidRPr="0061567F">
        <w:rPr>
          <w:sz w:val="24"/>
          <w:szCs w:val="24"/>
        </w:rPr>
        <w:t xml:space="preserve"> в виде электронного документа с учетом особенностей, определенных </w:t>
      </w:r>
      <w:r w:rsidR="003B0531" w:rsidRPr="0061567F">
        <w:rPr>
          <w:sz w:val="24"/>
          <w:szCs w:val="24"/>
        </w:rPr>
        <w:t xml:space="preserve">действующим </w:t>
      </w:r>
      <w:r w:rsidR="00B7517F" w:rsidRPr="0061567F">
        <w:rPr>
          <w:sz w:val="24"/>
          <w:szCs w:val="24"/>
        </w:rPr>
        <w:t xml:space="preserve">законодательством </w:t>
      </w:r>
      <w:r w:rsidR="00CE4449" w:rsidRPr="0061567F">
        <w:rPr>
          <w:sz w:val="24"/>
          <w:szCs w:val="24"/>
        </w:rPr>
        <w:t>Российской Федерации</w:t>
      </w:r>
      <w:r w:rsidRPr="0061567F">
        <w:rPr>
          <w:sz w:val="24"/>
          <w:szCs w:val="24"/>
        </w:rPr>
        <w:t xml:space="preserve">. </w:t>
      </w:r>
    </w:p>
    <w:p w:rsidR="00F1354B" w:rsidRPr="0061567F" w:rsidRDefault="003B17CE" w:rsidP="00911433">
      <w:pPr>
        <w:numPr>
          <w:ilvl w:val="1"/>
          <w:numId w:val="95"/>
        </w:numPr>
        <w:shd w:val="clear" w:color="auto" w:fill="FFFFFF"/>
        <w:tabs>
          <w:tab w:val="left" w:pos="1414"/>
        </w:tabs>
        <w:spacing w:before="2" w:after="2"/>
        <w:ind w:firstLine="349"/>
        <w:jc w:val="both"/>
        <w:rPr>
          <w:sz w:val="24"/>
          <w:szCs w:val="24"/>
        </w:rPr>
      </w:pPr>
      <w:r w:rsidRPr="0061567F">
        <w:rPr>
          <w:sz w:val="24"/>
          <w:szCs w:val="24"/>
        </w:rPr>
        <w:t xml:space="preserve">Договор страхования заключается на основании </w:t>
      </w:r>
      <w:r w:rsidR="00223346" w:rsidRPr="0061567F">
        <w:rPr>
          <w:sz w:val="24"/>
          <w:szCs w:val="24"/>
        </w:rPr>
        <w:t xml:space="preserve">устного </w:t>
      </w:r>
      <w:r w:rsidRPr="0061567F">
        <w:rPr>
          <w:sz w:val="24"/>
          <w:szCs w:val="24"/>
        </w:rPr>
        <w:t>заявления Страхователя</w:t>
      </w:r>
      <w:r w:rsidR="001E5387" w:rsidRPr="0061567F">
        <w:rPr>
          <w:sz w:val="24"/>
          <w:szCs w:val="24"/>
        </w:rPr>
        <w:t xml:space="preserve">, </w:t>
      </w:r>
      <w:r w:rsidR="00223346" w:rsidRPr="0061567F">
        <w:rPr>
          <w:sz w:val="24"/>
          <w:szCs w:val="24"/>
        </w:rPr>
        <w:t xml:space="preserve">либо на основании письменного заявления Страхователя, </w:t>
      </w:r>
      <w:r w:rsidR="001E5387" w:rsidRPr="0061567F">
        <w:rPr>
          <w:sz w:val="24"/>
          <w:szCs w:val="24"/>
        </w:rPr>
        <w:t xml:space="preserve">созданного и отправленного им </w:t>
      </w:r>
      <w:r w:rsidRPr="0061567F">
        <w:rPr>
          <w:sz w:val="24"/>
          <w:szCs w:val="24"/>
        </w:rPr>
        <w:t xml:space="preserve"> </w:t>
      </w:r>
      <w:r w:rsidR="001E5387" w:rsidRPr="0061567F">
        <w:rPr>
          <w:sz w:val="24"/>
          <w:szCs w:val="24"/>
        </w:rPr>
        <w:t xml:space="preserve">в электронной форме  для заключения договора страхования с использованием официального сайта Страховщика в информационно-телекоммуникационной сети </w:t>
      </w:r>
      <w:r w:rsidR="003B0531" w:rsidRPr="0061567F">
        <w:rPr>
          <w:sz w:val="24"/>
          <w:szCs w:val="24"/>
        </w:rPr>
        <w:t>«</w:t>
      </w:r>
      <w:r w:rsidR="001E5387" w:rsidRPr="0061567F">
        <w:rPr>
          <w:sz w:val="24"/>
          <w:szCs w:val="24"/>
        </w:rPr>
        <w:t>Интернет</w:t>
      </w:r>
      <w:r w:rsidR="003B0531" w:rsidRPr="0061567F">
        <w:rPr>
          <w:sz w:val="24"/>
          <w:szCs w:val="24"/>
        </w:rPr>
        <w:t>»</w:t>
      </w:r>
      <w:r w:rsidR="001E5387" w:rsidRPr="0061567F">
        <w:rPr>
          <w:sz w:val="24"/>
          <w:szCs w:val="24"/>
        </w:rPr>
        <w:t xml:space="preserve"> – www.ingos.ru </w:t>
      </w:r>
      <w:r w:rsidR="00613BB5" w:rsidRPr="0061567F">
        <w:rPr>
          <w:sz w:val="24"/>
          <w:szCs w:val="24"/>
        </w:rPr>
        <w:t xml:space="preserve">(доступ к сайту может быть осуществлен, в том числе, с использованием специализированного программного обеспечения, предоставленного Страховщиком). </w:t>
      </w:r>
      <w:r w:rsidR="001E5387" w:rsidRPr="0061567F">
        <w:rPr>
          <w:sz w:val="24"/>
          <w:szCs w:val="24"/>
        </w:rPr>
        <w:t>Указанный официальный сайт Страховщика также может использоваться в качестве информационной системы, обеспечивающей обмен информацией в электронной форме между Страхователем и Страховщиком, являющимся оператором этой информационной системы.</w:t>
      </w:r>
    </w:p>
    <w:p w:rsidR="002021C5" w:rsidRPr="0061567F" w:rsidRDefault="002407BA" w:rsidP="00911433">
      <w:pPr>
        <w:numPr>
          <w:ilvl w:val="1"/>
          <w:numId w:val="95"/>
        </w:numPr>
        <w:shd w:val="clear" w:color="auto" w:fill="FFFFFF"/>
        <w:tabs>
          <w:tab w:val="left" w:pos="1418"/>
        </w:tabs>
        <w:spacing w:before="2" w:after="2"/>
        <w:ind w:firstLine="349"/>
        <w:jc w:val="both"/>
      </w:pPr>
      <w:r w:rsidRPr="0061567F">
        <w:rPr>
          <w:sz w:val="24"/>
          <w:szCs w:val="24"/>
        </w:rPr>
        <w:t>Заявление на страхование, созданное и оправленное Страховщику через его официальный сайт</w:t>
      </w:r>
      <w:r w:rsidR="002021C5" w:rsidRPr="0061567F">
        <w:rPr>
          <w:sz w:val="24"/>
          <w:szCs w:val="24"/>
        </w:rPr>
        <w:t xml:space="preserve"> (в электронной форме)</w:t>
      </w:r>
      <w:r w:rsidRPr="0061567F">
        <w:rPr>
          <w:sz w:val="24"/>
          <w:szCs w:val="24"/>
        </w:rPr>
        <w:t>, подпис</w:t>
      </w:r>
      <w:r w:rsidR="002021C5" w:rsidRPr="0061567F">
        <w:rPr>
          <w:sz w:val="24"/>
          <w:szCs w:val="24"/>
        </w:rPr>
        <w:t xml:space="preserve">анное </w:t>
      </w:r>
      <w:r w:rsidRPr="0061567F">
        <w:rPr>
          <w:sz w:val="24"/>
          <w:szCs w:val="24"/>
        </w:rPr>
        <w:t xml:space="preserve"> Страхователем – физическим лицом простой электронной подписью</w:t>
      </w:r>
      <w:r w:rsidR="002021C5" w:rsidRPr="0061567F">
        <w:rPr>
          <w:sz w:val="24"/>
          <w:szCs w:val="24"/>
        </w:rPr>
        <w:t xml:space="preserve"> в соответствии с требованиями Федерального </w:t>
      </w:r>
      <w:hyperlink r:id="rId15" w:history="1">
        <w:r w:rsidR="002021C5" w:rsidRPr="0061567F">
          <w:rPr>
            <w:sz w:val="24"/>
            <w:szCs w:val="24"/>
          </w:rPr>
          <w:t>закона</w:t>
        </w:r>
      </w:hyperlink>
      <w:r w:rsidR="002021C5" w:rsidRPr="0061567F">
        <w:rPr>
          <w:sz w:val="24"/>
          <w:szCs w:val="24"/>
        </w:rPr>
        <w:t xml:space="preserve"> от 06.04.2011  №  63-ФЗ </w:t>
      </w:r>
      <w:r w:rsidR="003B0531" w:rsidRPr="0061567F">
        <w:rPr>
          <w:sz w:val="24"/>
          <w:szCs w:val="24"/>
        </w:rPr>
        <w:t>«</w:t>
      </w:r>
      <w:r w:rsidR="002021C5" w:rsidRPr="0061567F">
        <w:rPr>
          <w:sz w:val="24"/>
          <w:szCs w:val="24"/>
        </w:rPr>
        <w:t>Об электронной подписи</w:t>
      </w:r>
      <w:r w:rsidR="003B0531" w:rsidRPr="0061567F">
        <w:rPr>
          <w:sz w:val="24"/>
          <w:szCs w:val="24"/>
        </w:rPr>
        <w:t>»</w:t>
      </w:r>
      <w:r w:rsidR="002021C5" w:rsidRPr="0061567F">
        <w:rPr>
          <w:sz w:val="24"/>
          <w:szCs w:val="24"/>
        </w:rPr>
        <w:t>, признается электронным документом, равнозначным документу на бумажном носителе.</w:t>
      </w:r>
    </w:p>
    <w:p w:rsidR="002021C5" w:rsidRPr="0061567F" w:rsidRDefault="002021C5" w:rsidP="00911433">
      <w:pPr>
        <w:numPr>
          <w:ilvl w:val="1"/>
          <w:numId w:val="95"/>
        </w:numPr>
        <w:shd w:val="clear" w:color="auto" w:fill="FFFFFF"/>
        <w:tabs>
          <w:tab w:val="left" w:pos="1418"/>
        </w:tabs>
        <w:spacing w:before="2" w:after="2"/>
        <w:ind w:firstLine="349"/>
        <w:jc w:val="both"/>
      </w:pPr>
      <w:r w:rsidRPr="0061567F">
        <w:rPr>
          <w:sz w:val="24"/>
          <w:szCs w:val="24"/>
        </w:rPr>
        <w:t>Страхователи – юридические лица обязаны в электронном документообороте со Страховщиком в соответствии с настоящими Правилами использовать соответс</w:t>
      </w:r>
      <w:r w:rsidR="00F9305B" w:rsidRPr="0061567F">
        <w:rPr>
          <w:sz w:val="24"/>
          <w:szCs w:val="24"/>
        </w:rPr>
        <w:t>т</w:t>
      </w:r>
      <w:r w:rsidRPr="0061567F">
        <w:rPr>
          <w:sz w:val="24"/>
          <w:szCs w:val="24"/>
        </w:rPr>
        <w:t xml:space="preserve">вующую квалифицированную электронную подпись в соответствии с требованиями Федерального </w:t>
      </w:r>
      <w:hyperlink r:id="rId16" w:history="1">
        <w:r w:rsidRPr="0061567F">
          <w:t>закона</w:t>
        </w:r>
      </w:hyperlink>
      <w:r w:rsidRPr="0061567F">
        <w:rPr>
          <w:sz w:val="24"/>
          <w:szCs w:val="24"/>
        </w:rPr>
        <w:t xml:space="preserve"> от 06.04.2011  №  63-ФЗ </w:t>
      </w:r>
      <w:r w:rsidR="001E3FA9" w:rsidRPr="0061567F">
        <w:rPr>
          <w:sz w:val="24"/>
          <w:szCs w:val="24"/>
        </w:rPr>
        <w:t>«</w:t>
      </w:r>
      <w:r w:rsidRPr="0061567F">
        <w:rPr>
          <w:sz w:val="24"/>
          <w:szCs w:val="24"/>
        </w:rPr>
        <w:t>Об электронной подписи</w:t>
      </w:r>
      <w:r w:rsidR="001E3FA9" w:rsidRPr="0061567F">
        <w:rPr>
          <w:sz w:val="24"/>
          <w:szCs w:val="24"/>
        </w:rPr>
        <w:t>»</w:t>
      </w:r>
      <w:r w:rsidRPr="0061567F">
        <w:rPr>
          <w:sz w:val="24"/>
          <w:szCs w:val="24"/>
        </w:rPr>
        <w:t>.</w:t>
      </w:r>
    </w:p>
    <w:p w:rsidR="003B17CE" w:rsidRPr="0061567F" w:rsidRDefault="001E5387" w:rsidP="00911433">
      <w:pPr>
        <w:numPr>
          <w:ilvl w:val="1"/>
          <w:numId w:val="95"/>
        </w:numPr>
        <w:shd w:val="clear" w:color="auto" w:fill="FFFFFF"/>
        <w:tabs>
          <w:tab w:val="left" w:pos="1414"/>
        </w:tabs>
        <w:spacing w:before="2" w:after="2"/>
        <w:ind w:firstLine="349"/>
        <w:jc w:val="both"/>
        <w:rPr>
          <w:sz w:val="24"/>
          <w:szCs w:val="24"/>
        </w:rPr>
      </w:pPr>
      <w:r w:rsidRPr="0061567F">
        <w:rPr>
          <w:sz w:val="24"/>
          <w:szCs w:val="24"/>
        </w:rPr>
        <w:t xml:space="preserve">На основании электронного запроса, </w:t>
      </w:r>
      <w:r w:rsidR="002407BA" w:rsidRPr="0061567F">
        <w:rPr>
          <w:sz w:val="24"/>
          <w:szCs w:val="24"/>
        </w:rPr>
        <w:t>изложенного</w:t>
      </w:r>
      <w:r w:rsidR="004E3E50" w:rsidRPr="0061567F">
        <w:rPr>
          <w:sz w:val="24"/>
          <w:szCs w:val="24"/>
        </w:rPr>
        <w:t>,</w:t>
      </w:r>
      <w:r w:rsidR="002407BA" w:rsidRPr="0061567F">
        <w:rPr>
          <w:sz w:val="24"/>
          <w:szCs w:val="24"/>
        </w:rPr>
        <w:t xml:space="preserve"> в том числе</w:t>
      </w:r>
      <w:r w:rsidR="004E3E50" w:rsidRPr="0061567F">
        <w:rPr>
          <w:sz w:val="24"/>
          <w:szCs w:val="24"/>
        </w:rPr>
        <w:t>,</w:t>
      </w:r>
      <w:r w:rsidR="002407BA" w:rsidRPr="0061567F">
        <w:rPr>
          <w:sz w:val="24"/>
          <w:szCs w:val="24"/>
        </w:rPr>
        <w:t xml:space="preserve"> в виде </w:t>
      </w:r>
      <w:r w:rsidR="009316AC" w:rsidRPr="0061567F">
        <w:rPr>
          <w:sz w:val="24"/>
          <w:szCs w:val="24"/>
        </w:rPr>
        <w:t xml:space="preserve">условия страхования и (или) </w:t>
      </w:r>
      <w:r w:rsidR="002407BA" w:rsidRPr="0061567F">
        <w:rPr>
          <w:sz w:val="24"/>
          <w:szCs w:val="24"/>
        </w:rPr>
        <w:t>анкеты на сайте Страховщика</w:t>
      </w:r>
      <w:r w:rsidR="004E3E50" w:rsidRPr="0061567F">
        <w:rPr>
          <w:sz w:val="24"/>
          <w:szCs w:val="24"/>
        </w:rPr>
        <w:t>,</w:t>
      </w:r>
      <w:r w:rsidR="002407BA" w:rsidRPr="0061567F">
        <w:rPr>
          <w:sz w:val="24"/>
          <w:szCs w:val="24"/>
        </w:rPr>
        <w:t xml:space="preserve"> д</w:t>
      </w:r>
      <w:r w:rsidR="003B17CE" w:rsidRPr="0061567F">
        <w:rPr>
          <w:sz w:val="24"/>
          <w:szCs w:val="24"/>
        </w:rPr>
        <w:t>ля заключения Договора страхования Страхователь предоставляет</w:t>
      </w:r>
      <w:r w:rsidR="00076607" w:rsidRPr="0061567F">
        <w:rPr>
          <w:sz w:val="24"/>
          <w:szCs w:val="24"/>
        </w:rPr>
        <w:t>:</w:t>
      </w:r>
      <w:r w:rsidR="002407BA" w:rsidRPr="0061567F">
        <w:rPr>
          <w:sz w:val="24"/>
          <w:szCs w:val="24"/>
        </w:rPr>
        <w:t xml:space="preserve"> в электронном виде (в том числе в виде электронных файлов в формате </w:t>
      </w:r>
      <w:proofErr w:type="spellStart"/>
      <w:r w:rsidR="002407BA" w:rsidRPr="0061567F">
        <w:rPr>
          <w:sz w:val="24"/>
          <w:szCs w:val="24"/>
        </w:rPr>
        <w:t>pdf</w:t>
      </w:r>
      <w:proofErr w:type="spellEnd"/>
      <w:r w:rsidR="002407BA" w:rsidRPr="0061567F">
        <w:rPr>
          <w:sz w:val="24"/>
          <w:szCs w:val="24"/>
        </w:rPr>
        <w:t xml:space="preserve">,  </w:t>
      </w:r>
      <w:proofErr w:type="spellStart"/>
      <w:r w:rsidR="002407BA" w:rsidRPr="0061567F">
        <w:rPr>
          <w:sz w:val="24"/>
          <w:szCs w:val="24"/>
        </w:rPr>
        <w:t>jpg</w:t>
      </w:r>
      <w:proofErr w:type="spellEnd"/>
      <w:r w:rsidR="002407BA" w:rsidRPr="0061567F">
        <w:rPr>
          <w:sz w:val="24"/>
          <w:szCs w:val="24"/>
        </w:rPr>
        <w:t xml:space="preserve"> и т.д.)</w:t>
      </w:r>
      <w:r w:rsidR="003B17CE" w:rsidRPr="0061567F">
        <w:rPr>
          <w:sz w:val="24"/>
          <w:szCs w:val="24"/>
        </w:rPr>
        <w:t>:</w:t>
      </w:r>
    </w:p>
    <w:p w:rsidR="003B17CE" w:rsidRPr="0061567F" w:rsidRDefault="003B17CE" w:rsidP="00911433">
      <w:pPr>
        <w:numPr>
          <w:ilvl w:val="2"/>
          <w:numId w:val="95"/>
        </w:numPr>
        <w:shd w:val="clear" w:color="auto" w:fill="FFFFFF"/>
        <w:tabs>
          <w:tab w:val="left" w:pos="1414"/>
        </w:tabs>
        <w:spacing w:before="2" w:after="2"/>
        <w:ind w:left="0" w:firstLine="709"/>
        <w:jc w:val="both"/>
        <w:rPr>
          <w:sz w:val="24"/>
          <w:szCs w:val="24"/>
        </w:rPr>
      </w:pPr>
      <w:r w:rsidRPr="0061567F">
        <w:rPr>
          <w:sz w:val="24"/>
          <w:szCs w:val="24"/>
        </w:rPr>
        <w:t>Копи</w:t>
      </w:r>
      <w:r w:rsidR="00CC62FA" w:rsidRPr="0061567F">
        <w:rPr>
          <w:sz w:val="24"/>
          <w:szCs w:val="24"/>
        </w:rPr>
        <w:t>ю</w:t>
      </w:r>
      <w:r w:rsidRPr="0061567F">
        <w:rPr>
          <w:sz w:val="24"/>
          <w:szCs w:val="24"/>
        </w:rPr>
        <w:t xml:space="preserve"> паспорта либо паспортные данные Ст</w:t>
      </w:r>
      <w:r w:rsidR="00CC62FA" w:rsidRPr="0061567F">
        <w:rPr>
          <w:sz w:val="24"/>
          <w:szCs w:val="24"/>
        </w:rPr>
        <w:t>рахователя</w:t>
      </w:r>
      <w:r w:rsidRPr="0061567F">
        <w:rPr>
          <w:sz w:val="24"/>
          <w:szCs w:val="24"/>
        </w:rPr>
        <w:t>;</w:t>
      </w:r>
    </w:p>
    <w:p w:rsidR="00015D87" w:rsidRPr="0061567F" w:rsidRDefault="0085398C" w:rsidP="00911433">
      <w:pPr>
        <w:numPr>
          <w:ilvl w:val="2"/>
          <w:numId w:val="95"/>
        </w:numPr>
        <w:shd w:val="clear" w:color="auto" w:fill="FFFFFF"/>
        <w:tabs>
          <w:tab w:val="left" w:pos="1414"/>
        </w:tabs>
        <w:spacing w:before="2" w:after="2"/>
        <w:ind w:left="0" w:firstLine="709"/>
        <w:jc w:val="both"/>
        <w:rPr>
          <w:sz w:val="24"/>
          <w:szCs w:val="24"/>
        </w:rPr>
      </w:pPr>
      <w:r w:rsidRPr="0061567F">
        <w:rPr>
          <w:sz w:val="24"/>
          <w:szCs w:val="24"/>
        </w:rPr>
        <w:t>Копии</w:t>
      </w:r>
      <w:r w:rsidR="00D32DED" w:rsidRPr="0061567F">
        <w:rPr>
          <w:sz w:val="24"/>
          <w:szCs w:val="24"/>
        </w:rPr>
        <w:t xml:space="preserve"> у</w:t>
      </w:r>
      <w:r w:rsidR="00015D87" w:rsidRPr="0061567F">
        <w:rPr>
          <w:sz w:val="24"/>
          <w:szCs w:val="24"/>
        </w:rPr>
        <w:t>чредительны</w:t>
      </w:r>
      <w:r w:rsidR="00D32DED" w:rsidRPr="0061567F">
        <w:rPr>
          <w:sz w:val="24"/>
          <w:szCs w:val="24"/>
        </w:rPr>
        <w:t>х</w:t>
      </w:r>
      <w:r w:rsidR="00015D87" w:rsidRPr="0061567F">
        <w:rPr>
          <w:sz w:val="24"/>
          <w:szCs w:val="24"/>
        </w:rPr>
        <w:t xml:space="preserve"> документ</w:t>
      </w:r>
      <w:r w:rsidR="00D32DED" w:rsidRPr="0061567F">
        <w:rPr>
          <w:sz w:val="24"/>
          <w:szCs w:val="24"/>
        </w:rPr>
        <w:t>ов</w:t>
      </w:r>
      <w:r w:rsidR="00015D87" w:rsidRPr="0061567F">
        <w:rPr>
          <w:sz w:val="24"/>
          <w:szCs w:val="24"/>
        </w:rPr>
        <w:t xml:space="preserve"> Страхователя – юридического лица;</w:t>
      </w:r>
    </w:p>
    <w:p w:rsidR="003B17CE" w:rsidRPr="0061567F" w:rsidRDefault="003B17CE" w:rsidP="00911433">
      <w:pPr>
        <w:numPr>
          <w:ilvl w:val="2"/>
          <w:numId w:val="95"/>
        </w:numPr>
        <w:shd w:val="clear" w:color="auto" w:fill="FFFFFF"/>
        <w:tabs>
          <w:tab w:val="left" w:pos="1414"/>
        </w:tabs>
        <w:spacing w:before="2" w:after="2"/>
        <w:ind w:left="0" w:firstLine="709"/>
        <w:jc w:val="both"/>
        <w:rPr>
          <w:sz w:val="24"/>
          <w:szCs w:val="24"/>
        </w:rPr>
      </w:pPr>
      <w:r w:rsidRPr="0061567F">
        <w:rPr>
          <w:sz w:val="24"/>
          <w:szCs w:val="24"/>
        </w:rPr>
        <w:t xml:space="preserve">Копии правоустанавливающих и/или </w:t>
      </w:r>
      <w:proofErr w:type="spellStart"/>
      <w:r w:rsidRPr="0061567F">
        <w:rPr>
          <w:sz w:val="24"/>
          <w:szCs w:val="24"/>
        </w:rPr>
        <w:t>правоподтверждающих</w:t>
      </w:r>
      <w:proofErr w:type="spellEnd"/>
      <w:r w:rsidRPr="0061567F">
        <w:rPr>
          <w:sz w:val="24"/>
          <w:szCs w:val="24"/>
        </w:rPr>
        <w:t xml:space="preserve"> документов</w:t>
      </w:r>
      <w:r w:rsidR="009B1E16" w:rsidRPr="0061567F">
        <w:rPr>
          <w:sz w:val="24"/>
          <w:szCs w:val="24"/>
        </w:rPr>
        <w:t xml:space="preserve"> на имущество</w:t>
      </w:r>
      <w:r w:rsidR="0085398C" w:rsidRPr="0061567F">
        <w:rPr>
          <w:sz w:val="24"/>
          <w:szCs w:val="24"/>
        </w:rPr>
        <w:t>, подлежащее страхованию</w:t>
      </w:r>
      <w:r w:rsidRPr="0061567F">
        <w:rPr>
          <w:sz w:val="24"/>
          <w:szCs w:val="24"/>
        </w:rPr>
        <w:t>;</w:t>
      </w:r>
    </w:p>
    <w:p w:rsidR="003B17CE" w:rsidRPr="0061567F" w:rsidRDefault="003B17CE" w:rsidP="00911433">
      <w:pPr>
        <w:numPr>
          <w:ilvl w:val="2"/>
          <w:numId w:val="95"/>
        </w:numPr>
        <w:shd w:val="clear" w:color="auto" w:fill="FFFFFF"/>
        <w:tabs>
          <w:tab w:val="left" w:pos="1414"/>
        </w:tabs>
        <w:spacing w:before="2" w:after="2"/>
        <w:ind w:left="0" w:firstLine="709"/>
        <w:jc w:val="both"/>
        <w:rPr>
          <w:sz w:val="24"/>
          <w:szCs w:val="24"/>
        </w:rPr>
      </w:pPr>
      <w:r w:rsidRPr="0061567F">
        <w:rPr>
          <w:sz w:val="24"/>
          <w:szCs w:val="24"/>
        </w:rPr>
        <w:t>Копии документов, подтверждающих стоимость имущества, прин</w:t>
      </w:r>
      <w:r w:rsidR="00400E40" w:rsidRPr="0061567F">
        <w:rPr>
          <w:sz w:val="24"/>
          <w:szCs w:val="24"/>
        </w:rPr>
        <w:t>имаемого на страхование (</w:t>
      </w:r>
      <w:r w:rsidRPr="0061567F">
        <w:rPr>
          <w:sz w:val="24"/>
          <w:szCs w:val="24"/>
        </w:rPr>
        <w:t>чеков, накладных, отчетов об оценке и т.п.);</w:t>
      </w:r>
    </w:p>
    <w:p w:rsidR="003B17CE" w:rsidRPr="0061567F" w:rsidRDefault="003B17CE" w:rsidP="00911433">
      <w:pPr>
        <w:numPr>
          <w:ilvl w:val="2"/>
          <w:numId w:val="95"/>
        </w:numPr>
        <w:shd w:val="clear" w:color="auto" w:fill="FFFFFF"/>
        <w:tabs>
          <w:tab w:val="left" w:pos="1414"/>
        </w:tabs>
        <w:spacing w:before="2" w:after="2"/>
        <w:ind w:left="0" w:firstLine="709"/>
        <w:jc w:val="both"/>
        <w:rPr>
          <w:sz w:val="24"/>
          <w:szCs w:val="24"/>
        </w:rPr>
      </w:pPr>
      <w:r w:rsidRPr="0061567F">
        <w:rPr>
          <w:sz w:val="24"/>
          <w:szCs w:val="24"/>
        </w:rPr>
        <w:t>Копии документов, содержащих информацию о характеристиках имущества, прини</w:t>
      </w:r>
      <w:r w:rsidR="004B1B02" w:rsidRPr="0061567F">
        <w:rPr>
          <w:sz w:val="24"/>
          <w:szCs w:val="24"/>
        </w:rPr>
        <w:t>маемого на страхование (</w:t>
      </w:r>
      <w:r w:rsidRPr="0061567F">
        <w:rPr>
          <w:sz w:val="24"/>
          <w:szCs w:val="24"/>
        </w:rPr>
        <w:t>сертификатов, ювелирных бирок, заключений экспертов, проектной документации и т.п.);</w:t>
      </w:r>
    </w:p>
    <w:p w:rsidR="00712541" w:rsidRPr="0061567F" w:rsidRDefault="002407BA" w:rsidP="00C97D29">
      <w:pPr>
        <w:shd w:val="clear" w:color="auto" w:fill="FFFFFF"/>
        <w:tabs>
          <w:tab w:val="left" w:pos="1414"/>
          <w:tab w:val="left" w:pos="1440"/>
        </w:tabs>
        <w:ind w:firstLine="720"/>
        <w:jc w:val="both"/>
        <w:rPr>
          <w:sz w:val="24"/>
          <w:szCs w:val="24"/>
        </w:rPr>
      </w:pPr>
      <w:r w:rsidRPr="0061567F">
        <w:rPr>
          <w:sz w:val="24"/>
          <w:szCs w:val="24"/>
        </w:rPr>
        <w:t>Электронные д</w:t>
      </w:r>
      <w:r w:rsidR="00712541" w:rsidRPr="0061567F">
        <w:rPr>
          <w:sz w:val="24"/>
          <w:szCs w:val="24"/>
        </w:rPr>
        <w:t xml:space="preserve">окументы должны быть предоставлены исключительно на русском языке либо с переводом на русский язык. Документы, выданные (оформленные) за границей </w:t>
      </w:r>
      <w:r w:rsidR="00CE4449" w:rsidRPr="0061567F">
        <w:rPr>
          <w:sz w:val="24"/>
          <w:szCs w:val="24"/>
        </w:rPr>
        <w:t>Российской Федерации</w:t>
      </w:r>
      <w:r w:rsidR="00712541" w:rsidRPr="0061567F">
        <w:rPr>
          <w:sz w:val="24"/>
          <w:szCs w:val="24"/>
        </w:rPr>
        <w:t xml:space="preserve"> принимаются к рассмотрению при условии признания их легитимности на территории </w:t>
      </w:r>
      <w:r w:rsidR="00CE4449" w:rsidRPr="0061567F">
        <w:rPr>
          <w:sz w:val="24"/>
          <w:szCs w:val="24"/>
        </w:rPr>
        <w:t>Российской Федерации</w:t>
      </w:r>
      <w:r w:rsidR="00712541" w:rsidRPr="0061567F">
        <w:rPr>
          <w:sz w:val="24"/>
          <w:szCs w:val="24"/>
        </w:rPr>
        <w:t xml:space="preserve"> (при наличии </w:t>
      </w:r>
      <w:proofErr w:type="spellStart"/>
      <w:r w:rsidR="00712541" w:rsidRPr="0061567F">
        <w:rPr>
          <w:sz w:val="24"/>
          <w:szCs w:val="24"/>
        </w:rPr>
        <w:t>апостиля</w:t>
      </w:r>
      <w:proofErr w:type="spellEnd"/>
      <w:r w:rsidR="00712541" w:rsidRPr="0061567F">
        <w:rPr>
          <w:sz w:val="24"/>
          <w:szCs w:val="24"/>
        </w:rPr>
        <w:t>, легализ</w:t>
      </w:r>
      <w:r w:rsidR="00417FE5" w:rsidRPr="0061567F">
        <w:rPr>
          <w:sz w:val="24"/>
          <w:szCs w:val="24"/>
        </w:rPr>
        <w:t>ации и т.д.).</w:t>
      </w:r>
    </w:p>
    <w:p w:rsidR="00E06B8D" w:rsidRPr="0061567F" w:rsidRDefault="003B17CE" w:rsidP="00C97D29">
      <w:pPr>
        <w:pStyle w:val="af3"/>
        <w:tabs>
          <w:tab w:val="left" w:pos="1414"/>
          <w:tab w:val="left" w:pos="1440"/>
        </w:tabs>
        <w:spacing w:after="0"/>
        <w:ind w:left="0" w:firstLine="720"/>
        <w:jc w:val="both"/>
        <w:rPr>
          <w:sz w:val="24"/>
          <w:szCs w:val="24"/>
        </w:rPr>
      </w:pPr>
      <w:r w:rsidRPr="0061567F">
        <w:rPr>
          <w:sz w:val="24"/>
          <w:szCs w:val="24"/>
        </w:rPr>
        <w:t>По решению Страховщика перечень</w:t>
      </w:r>
      <w:r w:rsidR="004B1B02" w:rsidRPr="0061567F">
        <w:rPr>
          <w:sz w:val="24"/>
          <w:szCs w:val="24"/>
        </w:rPr>
        <w:t xml:space="preserve"> документов</w:t>
      </w:r>
      <w:r w:rsidR="002407BA" w:rsidRPr="0061567F">
        <w:rPr>
          <w:sz w:val="24"/>
          <w:szCs w:val="24"/>
        </w:rPr>
        <w:t>/информации</w:t>
      </w:r>
      <w:r w:rsidR="00E434FC" w:rsidRPr="0061567F">
        <w:rPr>
          <w:sz w:val="24"/>
          <w:szCs w:val="24"/>
        </w:rPr>
        <w:t xml:space="preserve">, приведенный в </w:t>
      </w:r>
      <w:r w:rsidR="00ED6CC4" w:rsidRPr="0061567F">
        <w:rPr>
          <w:sz w:val="24"/>
          <w:szCs w:val="24"/>
        </w:rPr>
        <w:t>настоящем пункте</w:t>
      </w:r>
      <w:r w:rsidR="00E434FC" w:rsidRPr="0061567F">
        <w:rPr>
          <w:sz w:val="24"/>
          <w:szCs w:val="24"/>
        </w:rPr>
        <w:t>,</w:t>
      </w:r>
      <w:r w:rsidR="004D5E24" w:rsidRPr="0061567F">
        <w:rPr>
          <w:sz w:val="24"/>
          <w:szCs w:val="24"/>
        </w:rPr>
        <w:t xml:space="preserve"> может быть сокращен</w:t>
      </w:r>
      <w:r w:rsidR="00E06B8D" w:rsidRPr="0061567F">
        <w:rPr>
          <w:sz w:val="24"/>
          <w:szCs w:val="24"/>
        </w:rPr>
        <w:t>, если это не влияет на оценку риска</w:t>
      </w:r>
      <w:r w:rsidR="00EE6076" w:rsidRPr="0061567F">
        <w:rPr>
          <w:sz w:val="24"/>
          <w:szCs w:val="24"/>
        </w:rPr>
        <w:t xml:space="preserve">, вероятности </w:t>
      </w:r>
      <w:r w:rsidR="00E06B8D" w:rsidRPr="0061567F">
        <w:rPr>
          <w:sz w:val="24"/>
          <w:szCs w:val="24"/>
        </w:rPr>
        <w:t>наступления страхового случая, а также определение размера ущерба и получателя страхового возмещения.</w:t>
      </w:r>
    </w:p>
    <w:p w:rsidR="003B17CE" w:rsidRPr="0061567F" w:rsidRDefault="003B17CE" w:rsidP="00911433">
      <w:pPr>
        <w:numPr>
          <w:ilvl w:val="1"/>
          <w:numId w:val="95"/>
        </w:numPr>
        <w:shd w:val="clear" w:color="auto" w:fill="FFFFFF"/>
        <w:tabs>
          <w:tab w:val="left" w:pos="1414"/>
        </w:tabs>
        <w:spacing w:before="2" w:after="2"/>
        <w:ind w:left="0" w:firstLine="709"/>
        <w:jc w:val="both"/>
        <w:rPr>
          <w:sz w:val="24"/>
          <w:szCs w:val="24"/>
        </w:rPr>
      </w:pPr>
      <w:r w:rsidRPr="0061567F">
        <w:rPr>
          <w:sz w:val="24"/>
          <w:szCs w:val="24"/>
        </w:rPr>
        <w:t>Договор страхования заключается на срок один год (годовой договор), на срок менее года (краткосрочный договор) или на срок более года (долгосрочный договор).</w:t>
      </w:r>
    </w:p>
    <w:p w:rsidR="00112BF7" w:rsidRPr="0061567F" w:rsidRDefault="00112BF7" w:rsidP="00112BF7">
      <w:pPr>
        <w:numPr>
          <w:ilvl w:val="1"/>
          <w:numId w:val="95"/>
        </w:numPr>
        <w:tabs>
          <w:tab w:val="left" w:pos="1414"/>
        </w:tabs>
        <w:spacing w:before="2" w:after="2"/>
        <w:ind w:left="0" w:firstLine="709"/>
        <w:jc w:val="both"/>
        <w:rPr>
          <w:sz w:val="24"/>
          <w:szCs w:val="24"/>
        </w:rPr>
      </w:pPr>
      <w:r w:rsidRPr="0061567F">
        <w:rPr>
          <w:sz w:val="24"/>
          <w:szCs w:val="24"/>
        </w:rPr>
        <w:t>Для заключения Договора страхования, Страховщик направляет Страхователю по указанным им реквизитам электронной почты Договор страхования с приложением или включением в текст страхового полиса настоящих Правил страхования.</w:t>
      </w:r>
    </w:p>
    <w:p w:rsidR="00112BF7" w:rsidRPr="0061567F" w:rsidRDefault="00112BF7" w:rsidP="00112BF7">
      <w:pPr>
        <w:tabs>
          <w:tab w:val="left" w:pos="1414"/>
        </w:tabs>
        <w:spacing w:before="2" w:after="2"/>
        <w:ind w:firstLine="709"/>
        <w:jc w:val="both"/>
      </w:pPr>
      <w:r w:rsidRPr="0061567F">
        <w:rPr>
          <w:sz w:val="24"/>
          <w:szCs w:val="24"/>
        </w:rPr>
        <w:lastRenderedPageBreak/>
        <w:t>Страхователь после получения Договора страхования с приложением настоящих Правил страхования оплачивает страховую премию, подтверждая тем самым свое согласие на заключение Договора страхования на предложенных Страховщиком условиях.</w:t>
      </w:r>
    </w:p>
    <w:p w:rsidR="0021620B" w:rsidRPr="0061567F" w:rsidRDefault="0021620B" w:rsidP="00911433">
      <w:pPr>
        <w:numPr>
          <w:ilvl w:val="1"/>
          <w:numId w:val="95"/>
        </w:numPr>
        <w:shd w:val="clear" w:color="auto" w:fill="FFFFFF"/>
        <w:tabs>
          <w:tab w:val="left" w:pos="1418"/>
        </w:tabs>
        <w:spacing w:before="2" w:after="2"/>
        <w:ind w:left="0" w:firstLine="709"/>
        <w:jc w:val="both"/>
        <w:rPr>
          <w:sz w:val="24"/>
          <w:szCs w:val="24"/>
        </w:rPr>
      </w:pPr>
      <w:r w:rsidRPr="0061567F">
        <w:rPr>
          <w:sz w:val="24"/>
          <w:szCs w:val="24"/>
        </w:rPr>
        <w:t xml:space="preserve">Договор страхования считается заключенным Страхователем на предложенных Страховщиком условиях с момента уплаты Страхователем страховой премии (страхового взноса). </w:t>
      </w:r>
    </w:p>
    <w:p w:rsidR="009C7946" w:rsidRPr="0061567F" w:rsidRDefault="009C7946" w:rsidP="009C7946">
      <w:pPr>
        <w:numPr>
          <w:ilvl w:val="1"/>
          <w:numId w:val="95"/>
        </w:numPr>
        <w:shd w:val="clear" w:color="auto" w:fill="FFFFFF"/>
        <w:tabs>
          <w:tab w:val="left" w:pos="1418"/>
        </w:tabs>
        <w:spacing w:before="2" w:after="2"/>
        <w:ind w:left="0" w:firstLine="709"/>
        <w:jc w:val="both"/>
        <w:rPr>
          <w:sz w:val="24"/>
          <w:szCs w:val="24"/>
        </w:rPr>
      </w:pPr>
      <w:r w:rsidRPr="0061567F">
        <w:rPr>
          <w:sz w:val="24"/>
          <w:szCs w:val="24"/>
        </w:rPr>
        <w:t>Текст настоящих Правил либо выписка из настоящих Правил (полисные условия страхования), сформированная на основе положений настоящих Правил, относящихся к конкретной программе страхования (страховому продукту), и на основе которых заключен Договор страхования, дополнительно включается в текст страхового полиса (свидетельства).</w:t>
      </w:r>
    </w:p>
    <w:p w:rsidR="0021620B" w:rsidRPr="0061567F" w:rsidRDefault="0021620B" w:rsidP="00911433">
      <w:pPr>
        <w:numPr>
          <w:ilvl w:val="1"/>
          <w:numId w:val="95"/>
        </w:numPr>
        <w:shd w:val="clear" w:color="auto" w:fill="FFFFFF"/>
        <w:tabs>
          <w:tab w:val="left" w:pos="1418"/>
        </w:tabs>
        <w:spacing w:before="2" w:after="2"/>
        <w:ind w:left="0" w:firstLine="709"/>
        <w:jc w:val="both"/>
        <w:rPr>
          <w:sz w:val="24"/>
          <w:szCs w:val="24"/>
        </w:rPr>
      </w:pPr>
      <w:r w:rsidRPr="0061567F">
        <w:rPr>
          <w:sz w:val="24"/>
          <w:szCs w:val="24"/>
        </w:rPr>
        <w:t>Договор страхования оформляется в письменной форме в виде страхового полиса</w:t>
      </w:r>
      <w:r w:rsidR="00570203" w:rsidRPr="0061567F">
        <w:rPr>
          <w:sz w:val="24"/>
          <w:szCs w:val="24"/>
        </w:rPr>
        <w:t xml:space="preserve"> (свидетельства)</w:t>
      </w:r>
      <w:r w:rsidRPr="0061567F">
        <w:rPr>
          <w:sz w:val="24"/>
          <w:szCs w:val="24"/>
        </w:rPr>
        <w:t xml:space="preserve">, подписанного усиленной квалифицированной электронной подписью Страховщика. </w:t>
      </w:r>
    </w:p>
    <w:p w:rsidR="00D31B0D" w:rsidRPr="0061567F" w:rsidRDefault="00D31B0D" w:rsidP="00911433">
      <w:pPr>
        <w:numPr>
          <w:ilvl w:val="1"/>
          <w:numId w:val="95"/>
        </w:numPr>
        <w:shd w:val="clear" w:color="auto" w:fill="FFFFFF"/>
        <w:tabs>
          <w:tab w:val="left" w:pos="1414"/>
        </w:tabs>
        <w:spacing w:before="2" w:after="2"/>
        <w:ind w:left="0" w:firstLine="709"/>
        <w:jc w:val="both"/>
        <w:rPr>
          <w:sz w:val="24"/>
          <w:szCs w:val="24"/>
        </w:rPr>
      </w:pPr>
      <w:r w:rsidRPr="0061567F">
        <w:rPr>
          <w:sz w:val="24"/>
          <w:szCs w:val="24"/>
        </w:rPr>
        <w:t>Заключая Договор страхования на основании настоящих Правил</w:t>
      </w:r>
      <w:r w:rsidR="00F67A22" w:rsidRPr="0061567F">
        <w:rPr>
          <w:sz w:val="24"/>
          <w:szCs w:val="24"/>
        </w:rPr>
        <w:t xml:space="preserve"> и предоставляя свое согласие</w:t>
      </w:r>
      <w:r w:rsidRPr="0061567F">
        <w:rPr>
          <w:sz w:val="24"/>
          <w:szCs w:val="24"/>
        </w:rPr>
        <w:t xml:space="preserve">, Страхователь подтверждает, что Страховщик может в течение всего срока действия Договора страхования </w:t>
      </w:r>
      <w:r w:rsidR="00E52ED5" w:rsidRPr="0061567F">
        <w:rPr>
          <w:bCs/>
          <w:iCs/>
          <w:sz w:val="24"/>
          <w:szCs w:val="24"/>
        </w:rPr>
        <w:t xml:space="preserve">и последующие 100 (сто) лет </w:t>
      </w:r>
      <w:r w:rsidR="00E52ED5" w:rsidRPr="0061567F">
        <w:rPr>
          <w:sz w:val="24"/>
          <w:szCs w:val="24"/>
        </w:rPr>
        <w:t xml:space="preserve">с момента прекращения действия Договора страхования </w:t>
      </w:r>
      <w:r w:rsidRPr="0061567F">
        <w:rPr>
          <w:sz w:val="24"/>
          <w:szCs w:val="24"/>
        </w:rPr>
        <w:t xml:space="preserve">осуществлять обработку указанных в нем персональных данных физических лиц. Страхователь несет персональную ответственность за предоставление согласия физических лиц – Выгодоприобретателей на обработку их персональных данных. </w:t>
      </w:r>
    </w:p>
    <w:p w:rsidR="00D31B0D" w:rsidRPr="0061567F" w:rsidRDefault="00D31B0D" w:rsidP="00D31B0D">
      <w:pPr>
        <w:tabs>
          <w:tab w:val="left" w:pos="1414"/>
        </w:tabs>
        <w:ind w:firstLine="728"/>
        <w:jc w:val="both"/>
        <w:rPr>
          <w:sz w:val="24"/>
          <w:szCs w:val="24"/>
        </w:rPr>
      </w:pPr>
      <w:r w:rsidRPr="0061567F">
        <w:rPr>
          <w:sz w:val="24"/>
          <w:szCs w:val="24"/>
        </w:rPr>
        <w:t>Под обработкой персональных данных в настоящих Правилах понимается: сбор, систематизация, накопление, хранение, уточнение (обновление, изменение), использование, обезличивание, блокирование, уничтожение, а также совершение иных действий с персональными данными физических лиц в статистических целях и в целях проведения анализа страховых рисков.</w:t>
      </w:r>
    </w:p>
    <w:p w:rsidR="00D31B0D" w:rsidRPr="0061567F" w:rsidRDefault="00D31B0D" w:rsidP="00693CE1">
      <w:pPr>
        <w:tabs>
          <w:tab w:val="left" w:pos="1414"/>
        </w:tabs>
        <w:ind w:firstLine="728"/>
        <w:jc w:val="both"/>
        <w:rPr>
          <w:sz w:val="24"/>
          <w:szCs w:val="24"/>
        </w:rPr>
      </w:pPr>
      <w:r w:rsidRPr="0061567F">
        <w:rPr>
          <w:sz w:val="24"/>
          <w:szCs w:val="24"/>
        </w:rPr>
        <w:t>Заключая Договор страхования на основании настоящих Правил</w:t>
      </w:r>
      <w:r w:rsidR="00D23D12" w:rsidRPr="0061567F">
        <w:rPr>
          <w:sz w:val="24"/>
          <w:szCs w:val="24"/>
        </w:rPr>
        <w:t xml:space="preserve"> и предоставляя согласие на обработку персональных данных</w:t>
      </w:r>
      <w:r w:rsidRPr="0061567F">
        <w:rPr>
          <w:sz w:val="24"/>
          <w:szCs w:val="24"/>
        </w:rPr>
        <w:t xml:space="preserve">, Страхователь также  подтверждает согласие на информирование о других продуктах и услугах, на получение рассылок, направленных на повышение уровня </w:t>
      </w:r>
      <w:proofErr w:type="spellStart"/>
      <w:r w:rsidRPr="0061567F">
        <w:rPr>
          <w:sz w:val="24"/>
          <w:szCs w:val="24"/>
        </w:rPr>
        <w:t>клиентоориентированности</w:t>
      </w:r>
      <w:proofErr w:type="spellEnd"/>
      <w:r w:rsidRPr="0061567F">
        <w:rPr>
          <w:sz w:val="24"/>
          <w:szCs w:val="24"/>
        </w:rPr>
        <w:t xml:space="preserve"> и лояльности, включая проведение исследований (опросов)  в области сервисных  услуг и их качества, предоставляемых Страховщиком по Договору страхования, а также об условиях продления правоотношений со Страховщиком</w:t>
      </w:r>
      <w:bookmarkStart w:id="18" w:name="_Toc379353982"/>
      <w:r w:rsidRPr="0061567F">
        <w:rPr>
          <w:sz w:val="24"/>
          <w:szCs w:val="24"/>
        </w:rPr>
        <w:t xml:space="preserve">. В том числе, Страхователь в случае регистрации в личном кабинете </w:t>
      </w:r>
      <w:r w:rsidR="008A44E0" w:rsidRPr="0061567F">
        <w:rPr>
          <w:sz w:val="24"/>
          <w:szCs w:val="24"/>
        </w:rPr>
        <w:t>СПАО</w:t>
      </w:r>
      <w:r w:rsidRPr="0061567F">
        <w:rPr>
          <w:sz w:val="24"/>
          <w:szCs w:val="24"/>
        </w:rPr>
        <w:t xml:space="preserve"> «Ингосстрах» дает свое согласие на открытие доступа  к своим персональным данным (публикацию) путем ввода идентифицирующих Страхователя данных при регистрации в соответствующем разделе сайта </w:t>
      </w:r>
      <w:hyperlink r:id="rId17" w:history="1">
        <w:r w:rsidR="00FD2757" w:rsidRPr="0061567F">
          <w:rPr>
            <w:rStyle w:val="af1"/>
            <w:color w:val="auto"/>
            <w:sz w:val="24"/>
            <w:szCs w:val="24"/>
          </w:rPr>
          <w:t>www.ingos.ru</w:t>
        </w:r>
      </w:hyperlink>
      <w:r w:rsidR="00FD2757" w:rsidRPr="0061567F">
        <w:rPr>
          <w:sz w:val="24"/>
          <w:szCs w:val="24"/>
        </w:rPr>
        <w:t xml:space="preserve"> (в том числе, с использованием специализированного программного обеспечения, предоставленного Страховщиком)</w:t>
      </w:r>
      <w:r w:rsidRPr="0061567F">
        <w:rPr>
          <w:sz w:val="24"/>
          <w:szCs w:val="24"/>
        </w:rPr>
        <w:t>.</w:t>
      </w:r>
      <w:bookmarkEnd w:id="18"/>
      <w:r w:rsidRPr="0061567F">
        <w:rPr>
          <w:sz w:val="24"/>
          <w:szCs w:val="24"/>
        </w:rPr>
        <w:t xml:space="preserve"> </w:t>
      </w:r>
    </w:p>
    <w:p w:rsidR="00FD2757" w:rsidRPr="0061567F" w:rsidRDefault="00F67A22" w:rsidP="00D31B0D">
      <w:pPr>
        <w:tabs>
          <w:tab w:val="left" w:pos="1414"/>
        </w:tabs>
        <w:ind w:firstLine="728"/>
        <w:jc w:val="both"/>
        <w:rPr>
          <w:sz w:val="24"/>
          <w:szCs w:val="24"/>
        </w:rPr>
      </w:pPr>
      <w:bookmarkStart w:id="19" w:name="_Toc379353983"/>
      <w:r w:rsidRPr="0061567F">
        <w:rPr>
          <w:sz w:val="24"/>
          <w:szCs w:val="24"/>
        </w:rPr>
        <w:t>Заключая Договор страхования на основании настоящих Правил и предоставляя свое согласие</w:t>
      </w:r>
      <w:r w:rsidR="00D31B0D" w:rsidRPr="0061567F">
        <w:rPr>
          <w:sz w:val="24"/>
          <w:szCs w:val="24"/>
        </w:rPr>
        <w:t xml:space="preserve">, Страхователь подтверждает предоставление Страховщику права передавать персональные данные и данные о наличии других договоров страхования, необходимые для расчета суммы страховой премии, ставшие ему известными в связи с заключением и исполнением Договора страхования, третьим лицам, с которыми у Страховщика заключены соответствующие соглашения, обеспечивающие  надежное хранение и предотвращение незаконного разглашения (конфиденциальность) персональных данных, включая третьих лиц, проводящих работу по передаче информации  в информационную систему </w:t>
      </w:r>
      <w:r w:rsidR="00FB132F" w:rsidRPr="0061567F">
        <w:rPr>
          <w:sz w:val="24"/>
          <w:szCs w:val="24"/>
        </w:rPr>
        <w:t>С</w:t>
      </w:r>
      <w:r w:rsidR="00D31B0D" w:rsidRPr="0061567F">
        <w:rPr>
          <w:sz w:val="24"/>
          <w:szCs w:val="24"/>
        </w:rPr>
        <w:t>траховщика.</w:t>
      </w:r>
      <w:bookmarkEnd w:id="19"/>
    </w:p>
    <w:p w:rsidR="002A4522" w:rsidRPr="0061567F" w:rsidRDefault="00FD2757" w:rsidP="00D31B0D">
      <w:pPr>
        <w:tabs>
          <w:tab w:val="left" w:pos="1414"/>
        </w:tabs>
        <w:ind w:firstLine="728"/>
        <w:jc w:val="both"/>
        <w:rPr>
          <w:sz w:val="24"/>
          <w:szCs w:val="24"/>
        </w:rPr>
      </w:pPr>
      <w:r w:rsidRPr="0061567F">
        <w:rPr>
          <w:sz w:val="24"/>
          <w:szCs w:val="24"/>
        </w:rPr>
        <w:t>Страховщик вправе, с соблюдением требований, предусмотренных действующим законодательством, осуществлять сбор и обработку иных сведений, необходимых для заключения Договора страхования, оценки страховых рисков, определения размера убытков или ущерба, включая специальные категории персональных данных, в том числе, содержащихся в общедоступных источниках.</w:t>
      </w:r>
    </w:p>
    <w:p w:rsidR="00D31B0D" w:rsidRPr="0061567F" w:rsidRDefault="00D31B0D" w:rsidP="00D31B0D">
      <w:pPr>
        <w:tabs>
          <w:tab w:val="left" w:pos="1414"/>
        </w:tabs>
        <w:ind w:firstLine="728"/>
        <w:jc w:val="both"/>
        <w:rPr>
          <w:sz w:val="24"/>
          <w:szCs w:val="24"/>
        </w:rPr>
      </w:pPr>
      <w:bookmarkStart w:id="20" w:name="_Toc379353984"/>
      <w:r w:rsidRPr="0061567F">
        <w:rPr>
          <w:sz w:val="24"/>
          <w:szCs w:val="24"/>
        </w:rPr>
        <w:t>Страховщик обязуется обеспечивать сохранность и неразглашение персональных данных Страхователя в целях иных, нежели предусмотрены настоящим пунктом.</w:t>
      </w:r>
      <w:bookmarkEnd w:id="20"/>
    </w:p>
    <w:p w:rsidR="00D31B0D" w:rsidRPr="0061567F" w:rsidRDefault="00D31B0D" w:rsidP="00D31B0D">
      <w:pPr>
        <w:tabs>
          <w:tab w:val="left" w:pos="1414"/>
        </w:tabs>
        <w:ind w:firstLine="728"/>
        <w:jc w:val="both"/>
        <w:rPr>
          <w:sz w:val="24"/>
          <w:szCs w:val="24"/>
        </w:rPr>
      </w:pPr>
      <w:r w:rsidRPr="0061567F">
        <w:rPr>
          <w:sz w:val="24"/>
          <w:szCs w:val="24"/>
        </w:rPr>
        <w:t xml:space="preserve">Согласие на обработку персональных данных может быть отозвано субъектом персональных данных полностью или в части информирования о других продуктах и услугах, </w:t>
      </w:r>
      <w:r w:rsidRPr="0061567F">
        <w:rPr>
          <w:sz w:val="24"/>
          <w:szCs w:val="24"/>
        </w:rPr>
        <w:lastRenderedPageBreak/>
        <w:t xml:space="preserve">путем направления письменного заявления Страховщику способом, позволяющим достоверно установить дату получение данного заявления Страховщиком. </w:t>
      </w:r>
    </w:p>
    <w:p w:rsidR="00D31B0D" w:rsidRPr="0061567F" w:rsidRDefault="00D31B0D" w:rsidP="00D31B0D">
      <w:pPr>
        <w:tabs>
          <w:tab w:val="left" w:pos="1414"/>
        </w:tabs>
        <w:ind w:firstLine="728"/>
        <w:jc w:val="both"/>
        <w:rPr>
          <w:sz w:val="24"/>
          <w:szCs w:val="24"/>
        </w:rPr>
      </w:pPr>
      <w:r w:rsidRPr="0061567F">
        <w:rPr>
          <w:sz w:val="24"/>
          <w:szCs w:val="24"/>
        </w:rPr>
        <w:t>В случае полного отзыва субъектом персональных данных своего согласия на обработку персональных данных, действие Договора страхования в отношении такого лица прекращается, а в случае отзыва такого согласия субъектом персональных данных, являющимся Страхователем, Договор страхования прекращается полностью</w:t>
      </w:r>
      <w:r w:rsidR="00F37756" w:rsidRPr="0061567F">
        <w:rPr>
          <w:sz w:val="24"/>
          <w:szCs w:val="24"/>
        </w:rPr>
        <w:t xml:space="preserve"> (за исключением случаев, когда для обработки персональных данных согласно</w:t>
      </w:r>
      <w:r w:rsidR="00EF4E69" w:rsidRPr="0061567F">
        <w:rPr>
          <w:sz w:val="24"/>
          <w:szCs w:val="24"/>
        </w:rPr>
        <w:t xml:space="preserve"> законодательству Российской Федерации </w:t>
      </w:r>
      <w:r w:rsidR="00F37756" w:rsidRPr="0061567F">
        <w:rPr>
          <w:sz w:val="24"/>
          <w:szCs w:val="24"/>
        </w:rPr>
        <w:t>не требуется согласие субъекта персональных данных</w:t>
      </w:r>
      <w:r w:rsidR="00EF4E69" w:rsidRPr="0061567F">
        <w:rPr>
          <w:sz w:val="24"/>
          <w:szCs w:val="24"/>
        </w:rPr>
        <w:t>)</w:t>
      </w:r>
      <w:r w:rsidR="00F37756" w:rsidRPr="0061567F">
        <w:rPr>
          <w:sz w:val="24"/>
          <w:szCs w:val="24"/>
        </w:rPr>
        <w:t xml:space="preserve">. </w:t>
      </w:r>
      <w:r w:rsidRPr="0061567F">
        <w:rPr>
          <w:sz w:val="24"/>
          <w:szCs w:val="24"/>
        </w:rPr>
        <w:t xml:space="preserve">При этом действие Договора страхования прекращается досрочно с даты получения Страховщиком соответствующего заявления об отзыве согласия на обработку персональных данных.  </w:t>
      </w:r>
    </w:p>
    <w:p w:rsidR="00D31B0D" w:rsidRPr="0061567F" w:rsidRDefault="00D31B0D" w:rsidP="00D31B0D">
      <w:pPr>
        <w:tabs>
          <w:tab w:val="left" w:pos="1414"/>
        </w:tabs>
        <w:ind w:firstLine="728"/>
        <w:jc w:val="both"/>
        <w:rPr>
          <w:sz w:val="24"/>
          <w:szCs w:val="24"/>
        </w:rPr>
      </w:pPr>
      <w:r w:rsidRPr="0061567F">
        <w:rPr>
          <w:sz w:val="24"/>
          <w:szCs w:val="24"/>
        </w:rPr>
        <w:t xml:space="preserve">После прекращения действия Договора страхования (в том числе при его расторжении),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не превышающий </w:t>
      </w:r>
      <w:r w:rsidR="00765529" w:rsidRPr="0061567F">
        <w:rPr>
          <w:sz w:val="24"/>
          <w:szCs w:val="24"/>
        </w:rPr>
        <w:t xml:space="preserve">100 </w:t>
      </w:r>
      <w:r w:rsidRPr="0061567F">
        <w:rPr>
          <w:sz w:val="24"/>
          <w:szCs w:val="24"/>
        </w:rPr>
        <w:t>(</w:t>
      </w:r>
      <w:r w:rsidR="00765529" w:rsidRPr="0061567F">
        <w:rPr>
          <w:sz w:val="24"/>
          <w:szCs w:val="24"/>
        </w:rPr>
        <w:t>ста</w:t>
      </w:r>
      <w:r w:rsidRPr="0061567F">
        <w:rPr>
          <w:sz w:val="24"/>
          <w:szCs w:val="24"/>
        </w:rPr>
        <w:t>) лет с момента прекращения действия Договора либо с момента получения Страховщиком заявления об отзыве согласия на обработку персональных данных.</w:t>
      </w:r>
    </w:p>
    <w:p w:rsidR="00D31B0D" w:rsidRPr="0061567F" w:rsidRDefault="00D31B0D" w:rsidP="00D31B0D">
      <w:pPr>
        <w:tabs>
          <w:tab w:val="left" w:pos="1414"/>
        </w:tabs>
        <w:ind w:firstLine="728"/>
        <w:jc w:val="both"/>
        <w:rPr>
          <w:sz w:val="24"/>
          <w:szCs w:val="24"/>
        </w:rPr>
      </w:pPr>
      <w:r w:rsidRPr="0061567F">
        <w:rPr>
          <w:sz w:val="24"/>
          <w:szCs w:val="24"/>
        </w:rPr>
        <w:t>Договором страхования могут быть определены иные (уточненные) условия обработки персональных данных, не противоречащие законодательству Российской Федерации.</w:t>
      </w:r>
    </w:p>
    <w:p w:rsidR="00775044" w:rsidRPr="0061567F" w:rsidRDefault="007E07D5" w:rsidP="00911433">
      <w:pPr>
        <w:numPr>
          <w:ilvl w:val="1"/>
          <w:numId w:val="95"/>
        </w:numPr>
        <w:shd w:val="clear" w:color="auto" w:fill="FFFFFF"/>
        <w:tabs>
          <w:tab w:val="left" w:pos="1414"/>
        </w:tabs>
        <w:spacing w:before="2" w:after="2"/>
        <w:ind w:left="0" w:firstLine="709"/>
        <w:jc w:val="both"/>
        <w:rPr>
          <w:b/>
          <w:i/>
          <w:sz w:val="24"/>
          <w:szCs w:val="24"/>
        </w:rPr>
      </w:pPr>
      <w:r w:rsidRPr="0061567F">
        <w:rPr>
          <w:b/>
          <w:i/>
          <w:sz w:val="24"/>
          <w:szCs w:val="24"/>
        </w:rPr>
        <w:t>Договор страхования прекращается в случаях:</w:t>
      </w:r>
    </w:p>
    <w:p w:rsidR="007E07D5" w:rsidRPr="0061567F" w:rsidRDefault="00C03000" w:rsidP="00911433">
      <w:pPr>
        <w:numPr>
          <w:ilvl w:val="2"/>
          <w:numId w:val="95"/>
        </w:numPr>
        <w:shd w:val="clear" w:color="auto" w:fill="FFFFFF"/>
        <w:tabs>
          <w:tab w:val="left" w:pos="1414"/>
        </w:tabs>
        <w:spacing w:before="2" w:after="2"/>
        <w:ind w:left="0" w:firstLine="709"/>
        <w:jc w:val="both"/>
        <w:rPr>
          <w:sz w:val="24"/>
          <w:szCs w:val="24"/>
        </w:rPr>
      </w:pPr>
      <w:r w:rsidRPr="0061567F">
        <w:rPr>
          <w:sz w:val="24"/>
          <w:szCs w:val="24"/>
        </w:rPr>
        <w:t>Истечения срока его действия;</w:t>
      </w:r>
    </w:p>
    <w:p w:rsidR="005967E0" w:rsidRPr="0061567F" w:rsidRDefault="00C03000" w:rsidP="00911433">
      <w:pPr>
        <w:numPr>
          <w:ilvl w:val="2"/>
          <w:numId w:val="95"/>
        </w:numPr>
        <w:shd w:val="clear" w:color="auto" w:fill="FFFFFF"/>
        <w:tabs>
          <w:tab w:val="left" w:pos="1414"/>
        </w:tabs>
        <w:spacing w:before="2" w:after="2"/>
        <w:ind w:left="0" w:firstLine="709"/>
        <w:jc w:val="both"/>
        <w:rPr>
          <w:sz w:val="24"/>
          <w:szCs w:val="24"/>
        </w:rPr>
      </w:pPr>
      <w:r w:rsidRPr="0061567F">
        <w:rPr>
          <w:sz w:val="24"/>
          <w:szCs w:val="24"/>
        </w:rPr>
        <w:t xml:space="preserve">Исполнения Страховщиком обязательства по страховой выплате в размере страховой </w:t>
      </w:r>
      <w:r w:rsidR="009C321B" w:rsidRPr="0061567F">
        <w:rPr>
          <w:sz w:val="24"/>
          <w:szCs w:val="24"/>
        </w:rPr>
        <w:t>суммы, установленной в Договоре;</w:t>
      </w:r>
    </w:p>
    <w:p w:rsidR="007245CE" w:rsidRPr="0061567F" w:rsidRDefault="009C321B" w:rsidP="00911433">
      <w:pPr>
        <w:numPr>
          <w:ilvl w:val="2"/>
          <w:numId w:val="95"/>
        </w:numPr>
        <w:shd w:val="clear" w:color="auto" w:fill="FFFFFF"/>
        <w:tabs>
          <w:tab w:val="left" w:pos="1414"/>
        </w:tabs>
        <w:spacing w:before="2" w:after="2"/>
        <w:ind w:left="0" w:firstLine="709"/>
        <w:jc w:val="both"/>
        <w:rPr>
          <w:sz w:val="24"/>
          <w:szCs w:val="24"/>
        </w:rPr>
      </w:pPr>
      <w:r w:rsidRPr="0061567F">
        <w:rPr>
          <w:sz w:val="24"/>
          <w:szCs w:val="24"/>
        </w:rPr>
        <w:t>Отказа Страховател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p>
    <w:p w:rsidR="007245CE" w:rsidRPr="0061567F" w:rsidRDefault="007E07D5" w:rsidP="00911433">
      <w:pPr>
        <w:numPr>
          <w:ilvl w:val="2"/>
          <w:numId w:val="95"/>
        </w:numPr>
        <w:shd w:val="clear" w:color="auto" w:fill="FFFFFF"/>
        <w:tabs>
          <w:tab w:val="left" w:pos="1414"/>
        </w:tabs>
        <w:spacing w:before="2" w:after="2"/>
        <w:ind w:left="0" w:firstLine="709"/>
        <w:jc w:val="both"/>
        <w:rPr>
          <w:sz w:val="24"/>
          <w:szCs w:val="24"/>
        </w:rPr>
      </w:pPr>
      <w:r w:rsidRPr="0061567F">
        <w:rPr>
          <w:sz w:val="24"/>
          <w:szCs w:val="24"/>
        </w:rPr>
        <w:t>Если возможность наступления страхового случая отпала и существование риска прекратилось по обстоятельствам иным, чем ст</w:t>
      </w:r>
      <w:r w:rsidR="003553DC" w:rsidRPr="0061567F">
        <w:rPr>
          <w:sz w:val="24"/>
          <w:szCs w:val="24"/>
        </w:rPr>
        <w:t>раховой случай;</w:t>
      </w:r>
    </w:p>
    <w:p w:rsidR="007245CE" w:rsidRPr="0061567F" w:rsidRDefault="007E07D5" w:rsidP="00911433">
      <w:pPr>
        <w:numPr>
          <w:ilvl w:val="2"/>
          <w:numId w:val="95"/>
        </w:numPr>
        <w:shd w:val="clear" w:color="auto" w:fill="FFFFFF"/>
        <w:tabs>
          <w:tab w:val="left" w:pos="1414"/>
        </w:tabs>
        <w:spacing w:before="2" w:after="2"/>
        <w:ind w:left="0" w:firstLine="709"/>
        <w:jc w:val="both"/>
        <w:rPr>
          <w:sz w:val="24"/>
          <w:szCs w:val="24"/>
        </w:rPr>
      </w:pPr>
      <w:r w:rsidRPr="0061567F">
        <w:rPr>
          <w:sz w:val="24"/>
          <w:szCs w:val="24"/>
        </w:rPr>
        <w:t>Расторжения Договора по соглашению меж</w:t>
      </w:r>
      <w:r w:rsidR="007245CE" w:rsidRPr="0061567F">
        <w:rPr>
          <w:sz w:val="24"/>
          <w:szCs w:val="24"/>
        </w:rPr>
        <w:t>ду Страхователем и Страховщиком;</w:t>
      </w:r>
    </w:p>
    <w:p w:rsidR="005F7D2C" w:rsidRPr="0061567F" w:rsidRDefault="00A80031" w:rsidP="00911433">
      <w:pPr>
        <w:numPr>
          <w:ilvl w:val="2"/>
          <w:numId w:val="95"/>
        </w:numPr>
        <w:shd w:val="clear" w:color="auto" w:fill="FFFFFF"/>
        <w:tabs>
          <w:tab w:val="left" w:pos="1414"/>
        </w:tabs>
        <w:spacing w:before="2" w:after="2"/>
        <w:ind w:left="0" w:firstLine="709"/>
        <w:jc w:val="both"/>
        <w:rPr>
          <w:sz w:val="24"/>
          <w:szCs w:val="24"/>
        </w:rPr>
      </w:pPr>
      <w:r w:rsidRPr="0061567F">
        <w:rPr>
          <w:sz w:val="24"/>
          <w:szCs w:val="24"/>
        </w:rPr>
        <w:t>Полного отзыва субъектом персональных данных – Страхователем, согласия на обработку персональных данных</w:t>
      </w:r>
      <w:r w:rsidR="008B3171" w:rsidRPr="0061567F">
        <w:rPr>
          <w:sz w:val="24"/>
          <w:szCs w:val="24"/>
        </w:rPr>
        <w:t>, за исключением случаев возможности исполнения Договора при отсутствии такого согласия субъекта персональных данных</w:t>
      </w:r>
      <w:r w:rsidR="00FD0BB2" w:rsidRPr="0061567F">
        <w:rPr>
          <w:sz w:val="24"/>
          <w:szCs w:val="24"/>
        </w:rPr>
        <w:t>. При этом полный отзыв такого согласия считается отказом от Договора страхования;</w:t>
      </w:r>
    </w:p>
    <w:p w:rsidR="00A80031" w:rsidRPr="0061567F" w:rsidRDefault="007C07DF" w:rsidP="00911433">
      <w:pPr>
        <w:numPr>
          <w:ilvl w:val="2"/>
          <w:numId w:val="95"/>
        </w:numPr>
        <w:shd w:val="clear" w:color="auto" w:fill="FFFFFF"/>
        <w:tabs>
          <w:tab w:val="left" w:pos="1414"/>
        </w:tabs>
        <w:spacing w:before="2" w:after="2"/>
        <w:ind w:left="0" w:firstLine="709"/>
        <w:jc w:val="both"/>
        <w:rPr>
          <w:sz w:val="24"/>
          <w:szCs w:val="24"/>
        </w:rPr>
      </w:pPr>
      <w:r w:rsidRPr="0061567F">
        <w:rPr>
          <w:sz w:val="24"/>
          <w:szCs w:val="24"/>
        </w:rPr>
        <w:t>Иных случаях, у</w:t>
      </w:r>
      <w:r w:rsidR="00A80031" w:rsidRPr="0061567F">
        <w:rPr>
          <w:sz w:val="24"/>
          <w:szCs w:val="24"/>
        </w:rPr>
        <w:t xml:space="preserve">становленных действующим законодательством </w:t>
      </w:r>
      <w:r w:rsidR="009C616D" w:rsidRPr="0061567F">
        <w:rPr>
          <w:sz w:val="24"/>
          <w:szCs w:val="24"/>
        </w:rPr>
        <w:t>Российской Федерации</w:t>
      </w:r>
      <w:r w:rsidR="00A80031" w:rsidRPr="0061567F">
        <w:rPr>
          <w:sz w:val="24"/>
          <w:szCs w:val="24"/>
        </w:rPr>
        <w:t>, настоящими Правилами или условиями Договора страхования.</w:t>
      </w:r>
    </w:p>
    <w:p w:rsidR="005D39B5" w:rsidRPr="0061567F" w:rsidRDefault="005D39B5" w:rsidP="00CD0FD8">
      <w:pPr>
        <w:shd w:val="clear" w:color="auto" w:fill="FFFFFF"/>
        <w:tabs>
          <w:tab w:val="left" w:pos="1414"/>
        </w:tabs>
        <w:ind w:firstLine="742"/>
        <w:jc w:val="both"/>
        <w:rPr>
          <w:sz w:val="24"/>
          <w:szCs w:val="24"/>
        </w:rPr>
      </w:pPr>
      <w:r w:rsidRPr="0061567F">
        <w:rPr>
          <w:sz w:val="24"/>
          <w:szCs w:val="24"/>
        </w:rPr>
        <w:t xml:space="preserve">В случае </w:t>
      </w:r>
      <w:r w:rsidR="0050715D" w:rsidRPr="0061567F">
        <w:rPr>
          <w:sz w:val="24"/>
          <w:szCs w:val="24"/>
        </w:rPr>
        <w:t xml:space="preserve">  </w:t>
      </w:r>
      <w:r w:rsidRPr="0061567F">
        <w:rPr>
          <w:sz w:val="24"/>
          <w:szCs w:val="24"/>
        </w:rPr>
        <w:t xml:space="preserve">прекращения </w:t>
      </w:r>
      <w:r w:rsidR="0050715D" w:rsidRPr="0061567F">
        <w:rPr>
          <w:sz w:val="24"/>
          <w:szCs w:val="24"/>
        </w:rPr>
        <w:t xml:space="preserve">  </w:t>
      </w:r>
      <w:r w:rsidRPr="0061567F">
        <w:rPr>
          <w:sz w:val="24"/>
          <w:szCs w:val="24"/>
        </w:rPr>
        <w:t xml:space="preserve">Договора </w:t>
      </w:r>
      <w:r w:rsidR="0050715D" w:rsidRPr="0061567F">
        <w:rPr>
          <w:sz w:val="24"/>
          <w:szCs w:val="24"/>
        </w:rPr>
        <w:t xml:space="preserve">  </w:t>
      </w:r>
      <w:r w:rsidRPr="0061567F">
        <w:rPr>
          <w:sz w:val="24"/>
          <w:szCs w:val="24"/>
        </w:rPr>
        <w:t xml:space="preserve">страхования </w:t>
      </w:r>
      <w:r w:rsidR="0050715D" w:rsidRPr="0061567F">
        <w:rPr>
          <w:sz w:val="24"/>
          <w:szCs w:val="24"/>
        </w:rPr>
        <w:t xml:space="preserve">  </w:t>
      </w:r>
      <w:r w:rsidRPr="0061567F">
        <w:rPr>
          <w:sz w:val="24"/>
          <w:szCs w:val="24"/>
        </w:rPr>
        <w:t xml:space="preserve">по </w:t>
      </w:r>
      <w:r w:rsidR="0050715D" w:rsidRPr="0061567F">
        <w:rPr>
          <w:sz w:val="24"/>
          <w:szCs w:val="24"/>
        </w:rPr>
        <w:t xml:space="preserve">  </w:t>
      </w:r>
      <w:r w:rsidRPr="0061567F">
        <w:rPr>
          <w:sz w:val="24"/>
          <w:szCs w:val="24"/>
        </w:rPr>
        <w:t>основани</w:t>
      </w:r>
      <w:r w:rsidR="0050715D" w:rsidRPr="0061567F">
        <w:rPr>
          <w:sz w:val="24"/>
          <w:szCs w:val="24"/>
        </w:rPr>
        <w:t xml:space="preserve">ям,   предусмотренным </w:t>
      </w:r>
      <w:r w:rsidRPr="0061567F">
        <w:rPr>
          <w:sz w:val="24"/>
          <w:szCs w:val="24"/>
        </w:rPr>
        <w:t>пп. 8.</w:t>
      </w:r>
      <w:r w:rsidR="00EB4917" w:rsidRPr="0061567F">
        <w:rPr>
          <w:sz w:val="24"/>
          <w:szCs w:val="24"/>
        </w:rPr>
        <w:t>12</w:t>
      </w:r>
      <w:r w:rsidRPr="0061567F">
        <w:rPr>
          <w:sz w:val="24"/>
          <w:szCs w:val="24"/>
        </w:rPr>
        <w:t>.1, 8.</w:t>
      </w:r>
      <w:r w:rsidR="00EB4917" w:rsidRPr="0061567F">
        <w:rPr>
          <w:sz w:val="24"/>
          <w:szCs w:val="24"/>
        </w:rPr>
        <w:t>12</w:t>
      </w:r>
      <w:r w:rsidRPr="0061567F">
        <w:rPr>
          <w:sz w:val="24"/>
          <w:szCs w:val="24"/>
        </w:rPr>
        <w:t>.2, 8.</w:t>
      </w:r>
      <w:r w:rsidR="00EB4917" w:rsidRPr="0061567F">
        <w:rPr>
          <w:sz w:val="24"/>
          <w:szCs w:val="24"/>
        </w:rPr>
        <w:t>12</w:t>
      </w:r>
      <w:r w:rsidRPr="0061567F">
        <w:rPr>
          <w:sz w:val="24"/>
          <w:szCs w:val="24"/>
        </w:rPr>
        <w:t>.4, Договор прекращается с момента реализации данных оснований.</w:t>
      </w:r>
    </w:p>
    <w:p w:rsidR="005F7D2C" w:rsidRPr="0061567F" w:rsidRDefault="004C7AAE" w:rsidP="00CD0FD8">
      <w:pPr>
        <w:shd w:val="clear" w:color="auto" w:fill="FFFFFF"/>
        <w:tabs>
          <w:tab w:val="left" w:pos="1414"/>
        </w:tabs>
        <w:ind w:firstLine="742"/>
        <w:jc w:val="both"/>
        <w:rPr>
          <w:sz w:val="24"/>
          <w:szCs w:val="24"/>
        </w:rPr>
      </w:pPr>
      <w:r w:rsidRPr="0061567F">
        <w:rPr>
          <w:sz w:val="24"/>
          <w:szCs w:val="24"/>
        </w:rPr>
        <w:t xml:space="preserve">В случае </w:t>
      </w:r>
      <w:r w:rsidR="0050715D" w:rsidRPr="0061567F">
        <w:rPr>
          <w:sz w:val="24"/>
          <w:szCs w:val="24"/>
        </w:rPr>
        <w:t xml:space="preserve"> </w:t>
      </w:r>
      <w:r w:rsidRPr="0061567F">
        <w:rPr>
          <w:sz w:val="24"/>
          <w:szCs w:val="24"/>
        </w:rPr>
        <w:t xml:space="preserve">прекращения </w:t>
      </w:r>
      <w:r w:rsidR="0050715D" w:rsidRPr="0061567F">
        <w:rPr>
          <w:sz w:val="24"/>
          <w:szCs w:val="24"/>
        </w:rPr>
        <w:t xml:space="preserve"> </w:t>
      </w:r>
      <w:r w:rsidRPr="0061567F">
        <w:rPr>
          <w:sz w:val="24"/>
          <w:szCs w:val="24"/>
        </w:rPr>
        <w:t xml:space="preserve">Договора </w:t>
      </w:r>
      <w:r w:rsidR="0050715D" w:rsidRPr="0061567F">
        <w:rPr>
          <w:sz w:val="24"/>
          <w:szCs w:val="24"/>
        </w:rPr>
        <w:t xml:space="preserve"> </w:t>
      </w:r>
      <w:r w:rsidRPr="0061567F">
        <w:rPr>
          <w:sz w:val="24"/>
          <w:szCs w:val="24"/>
        </w:rPr>
        <w:t xml:space="preserve">страхования </w:t>
      </w:r>
      <w:r w:rsidR="0050715D" w:rsidRPr="0061567F">
        <w:rPr>
          <w:sz w:val="24"/>
          <w:szCs w:val="24"/>
        </w:rPr>
        <w:t xml:space="preserve"> </w:t>
      </w:r>
      <w:r w:rsidR="00E40761" w:rsidRPr="0061567F">
        <w:rPr>
          <w:sz w:val="24"/>
          <w:szCs w:val="24"/>
        </w:rPr>
        <w:t>по</w:t>
      </w:r>
      <w:r w:rsidR="0050715D" w:rsidRPr="0061567F">
        <w:rPr>
          <w:sz w:val="24"/>
          <w:szCs w:val="24"/>
        </w:rPr>
        <w:t xml:space="preserve"> </w:t>
      </w:r>
      <w:r w:rsidR="00E40761" w:rsidRPr="0061567F">
        <w:rPr>
          <w:sz w:val="24"/>
          <w:szCs w:val="24"/>
        </w:rPr>
        <w:t xml:space="preserve"> основаниям, </w:t>
      </w:r>
      <w:r w:rsidR="0050715D" w:rsidRPr="0061567F">
        <w:rPr>
          <w:sz w:val="24"/>
          <w:szCs w:val="24"/>
        </w:rPr>
        <w:t xml:space="preserve"> </w:t>
      </w:r>
      <w:r w:rsidR="008A5186" w:rsidRPr="0061567F">
        <w:rPr>
          <w:sz w:val="24"/>
          <w:szCs w:val="24"/>
        </w:rPr>
        <w:t xml:space="preserve"> </w:t>
      </w:r>
      <w:r w:rsidR="00E40761" w:rsidRPr="0061567F">
        <w:rPr>
          <w:sz w:val="24"/>
          <w:szCs w:val="24"/>
        </w:rPr>
        <w:t xml:space="preserve">предусмотренным  </w:t>
      </w:r>
      <w:r w:rsidR="008A5186" w:rsidRPr="0061567F">
        <w:rPr>
          <w:sz w:val="24"/>
          <w:szCs w:val="24"/>
        </w:rPr>
        <w:t xml:space="preserve"> </w:t>
      </w:r>
      <w:r w:rsidR="00E40761" w:rsidRPr="0061567F">
        <w:rPr>
          <w:sz w:val="24"/>
          <w:szCs w:val="24"/>
        </w:rPr>
        <w:t xml:space="preserve"> пп. 8.</w:t>
      </w:r>
      <w:r w:rsidR="00EB4917" w:rsidRPr="0061567F">
        <w:rPr>
          <w:sz w:val="24"/>
          <w:szCs w:val="24"/>
        </w:rPr>
        <w:t>12</w:t>
      </w:r>
      <w:r w:rsidR="00E40761" w:rsidRPr="0061567F">
        <w:rPr>
          <w:sz w:val="24"/>
          <w:szCs w:val="24"/>
        </w:rPr>
        <w:t>.3, 8.</w:t>
      </w:r>
      <w:r w:rsidR="00EB4917" w:rsidRPr="0061567F">
        <w:rPr>
          <w:sz w:val="24"/>
          <w:szCs w:val="24"/>
        </w:rPr>
        <w:t>12</w:t>
      </w:r>
      <w:r w:rsidR="00E40761" w:rsidRPr="0061567F">
        <w:rPr>
          <w:sz w:val="24"/>
          <w:szCs w:val="24"/>
        </w:rPr>
        <w:t>.</w:t>
      </w:r>
      <w:r w:rsidR="00795C6F" w:rsidRPr="0061567F">
        <w:rPr>
          <w:sz w:val="24"/>
          <w:szCs w:val="24"/>
        </w:rPr>
        <w:t>6</w:t>
      </w:r>
      <w:r w:rsidR="002C6192" w:rsidRPr="0061567F">
        <w:rPr>
          <w:sz w:val="24"/>
          <w:szCs w:val="24"/>
        </w:rPr>
        <w:t xml:space="preserve">, Договор считается прекращенным с даты подачи Страхователем соответствующего заявления, если более </w:t>
      </w:r>
      <w:r w:rsidR="00431797" w:rsidRPr="0061567F">
        <w:rPr>
          <w:sz w:val="24"/>
          <w:szCs w:val="24"/>
        </w:rPr>
        <w:t>поздний срок прекращения Договора страхования не указан в заявлении Страхователя.</w:t>
      </w:r>
    </w:p>
    <w:p w:rsidR="00431797" w:rsidRPr="0061567F" w:rsidRDefault="00A43A5A" w:rsidP="00CD0FD8">
      <w:pPr>
        <w:shd w:val="clear" w:color="auto" w:fill="FFFFFF"/>
        <w:tabs>
          <w:tab w:val="left" w:pos="1414"/>
        </w:tabs>
        <w:ind w:firstLine="742"/>
        <w:jc w:val="both"/>
        <w:rPr>
          <w:sz w:val="24"/>
          <w:szCs w:val="24"/>
        </w:rPr>
      </w:pPr>
      <w:r w:rsidRPr="0061567F">
        <w:rPr>
          <w:sz w:val="24"/>
          <w:szCs w:val="24"/>
        </w:rPr>
        <w:t xml:space="preserve">В </w:t>
      </w:r>
      <w:r w:rsidR="00766E33" w:rsidRPr="0061567F">
        <w:rPr>
          <w:sz w:val="24"/>
          <w:szCs w:val="24"/>
        </w:rPr>
        <w:t xml:space="preserve"> </w:t>
      </w:r>
      <w:r w:rsidRPr="0061567F">
        <w:rPr>
          <w:sz w:val="24"/>
          <w:szCs w:val="24"/>
        </w:rPr>
        <w:t xml:space="preserve">случае </w:t>
      </w:r>
      <w:r w:rsidR="00766E33" w:rsidRPr="0061567F">
        <w:rPr>
          <w:sz w:val="24"/>
          <w:szCs w:val="24"/>
        </w:rPr>
        <w:t xml:space="preserve"> </w:t>
      </w:r>
      <w:r w:rsidRPr="0061567F">
        <w:rPr>
          <w:sz w:val="24"/>
          <w:szCs w:val="24"/>
        </w:rPr>
        <w:t xml:space="preserve">расторжения </w:t>
      </w:r>
      <w:r w:rsidR="008A5186" w:rsidRPr="0061567F">
        <w:rPr>
          <w:sz w:val="24"/>
          <w:szCs w:val="24"/>
        </w:rPr>
        <w:t xml:space="preserve"> </w:t>
      </w:r>
      <w:r w:rsidRPr="0061567F">
        <w:rPr>
          <w:sz w:val="24"/>
          <w:szCs w:val="24"/>
        </w:rPr>
        <w:t xml:space="preserve">Договора </w:t>
      </w:r>
      <w:r w:rsidR="008A5186" w:rsidRPr="0061567F">
        <w:rPr>
          <w:sz w:val="24"/>
          <w:szCs w:val="24"/>
        </w:rPr>
        <w:t xml:space="preserve"> </w:t>
      </w:r>
      <w:r w:rsidRPr="0061567F">
        <w:rPr>
          <w:sz w:val="24"/>
          <w:szCs w:val="24"/>
        </w:rPr>
        <w:t xml:space="preserve">страхования </w:t>
      </w:r>
      <w:r w:rsidR="008A5186" w:rsidRPr="0061567F">
        <w:rPr>
          <w:sz w:val="24"/>
          <w:szCs w:val="24"/>
        </w:rPr>
        <w:t xml:space="preserve">   </w:t>
      </w:r>
      <w:r w:rsidRPr="0061567F">
        <w:rPr>
          <w:sz w:val="24"/>
          <w:szCs w:val="24"/>
        </w:rPr>
        <w:t xml:space="preserve">по </w:t>
      </w:r>
      <w:r w:rsidR="008A5186" w:rsidRPr="0061567F">
        <w:rPr>
          <w:sz w:val="24"/>
          <w:szCs w:val="24"/>
        </w:rPr>
        <w:t xml:space="preserve">  </w:t>
      </w:r>
      <w:r w:rsidRPr="0061567F">
        <w:rPr>
          <w:sz w:val="24"/>
          <w:szCs w:val="24"/>
        </w:rPr>
        <w:t xml:space="preserve">основанию, </w:t>
      </w:r>
      <w:r w:rsidR="008A5186" w:rsidRPr="0061567F">
        <w:rPr>
          <w:sz w:val="24"/>
          <w:szCs w:val="24"/>
        </w:rPr>
        <w:t xml:space="preserve">  </w:t>
      </w:r>
      <w:r w:rsidRPr="0061567F">
        <w:rPr>
          <w:sz w:val="24"/>
          <w:szCs w:val="24"/>
        </w:rPr>
        <w:t>предусмотренному     п. 8.</w:t>
      </w:r>
      <w:r w:rsidR="00EB4917" w:rsidRPr="0061567F">
        <w:rPr>
          <w:sz w:val="24"/>
          <w:szCs w:val="24"/>
        </w:rPr>
        <w:t>12</w:t>
      </w:r>
      <w:r w:rsidRPr="0061567F">
        <w:rPr>
          <w:sz w:val="24"/>
          <w:szCs w:val="24"/>
        </w:rPr>
        <w:t xml:space="preserve">.5, </w:t>
      </w:r>
      <w:r w:rsidR="00253A82" w:rsidRPr="0061567F">
        <w:rPr>
          <w:sz w:val="24"/>
          <w:szCs w:val="24"/>
        </w:rPr>
        <w:t xml:space="preserve">Договор считается расторгнутым с даты подписания сторонами соглашения, если иное не предусмотрено </w:t>
      </w:r>
      <w:r w:rsidR="006B421D" w:rsidRPr="0061567F">
        <w:rPr>
          <w:sz w:val="24"/>
          <w:szCs w:val="24"/>
        </w:rPr>
        <w:t>соглашением</w:t>
      </w:r>
      <w:r w:rsidR="00253A82" w:rsidRPr="0061567F">
        <w:rPr>
          <w:sz w:val="24"/>
          <w:szCs w:val="24"/>
        </w:rPr>
        <w:t xml:space="preserve"> сторон.</w:t>
      </w:r>
    </w:p>
    <w:p w:rsidR="00E7119F" w:rsidRPr="0061567F" w:rsidRDefault="00076607" w:rsidP="00E7119F">
      <w:pPr>
        <w:shd w:val="clear" w:color="auto" w:fill="FFFFFF"/>
        <w:tabs>
          <w:tab w:val="left" w:pos="1414"/>
        </w:tabs>
        <w:ind w:firstLine="742"/>
        <w:jc w:val="both"/>
        <w:rPr>
          <w:sz w:val="24"/>
          <w:szCs w:val="24"/>
        </w:rPr>
      </w:pPr>
      <w:r w:rsidRPr="0061567F">
        <w:rPr>
          <w:sz w:val="24"/>
          <w:szCs w:val="24"/>
        </w:rPr>
        <w:t>В  случае  расторжения  Договора  страхования    по   основанию,   предусмотренному       п. 8.</w:t>
      </w:r>
      <w:r w:rsidR="00EB4917" w:rsidRPr="0061567F">
        <w:rPr>
          <w:sz w:val="24"/>
          <w:szCs w:val="24"/>
        </w:rPr>
        <w:t>12</w:t>
      </w:r>
      <w:r w:rsidR="00E7119F" w:rsidRPr="0061567F">
        <w:rPr>
          <w:sz w:val="24"/>
          <w:szCs w:val="24"/>
        </w:rPr>
        <w:t>.</w:t>
      </w:r>
      <w:r w:rsidR="00795C6F" w:rsidRPr="0061567F">
        <w:rPr>
          <w:sz w:val="24"/>
          <w:szCs w:val="24"/>
        </w:rPr>
        <w:t>7</w:t>
      </w:r>
      <w:r w:rsidR="00E7119F" w:rsidRPr="0061567F">
        <w:rPr>
          <w:sz w:val="24"/>
          <w:szCs w:val="24"/>
        </w:rPr>
        <w:t xml:space="preserve">, Договор считается расторгнутым с даты, установленной в соответствии с действующим законодательством </w:t>
      </w:r>
      <w:r w:rsidRPr="0061567F">
        <w:rPr>
          <w:sz w:val="24"/>
          <w:szCs w:val="24"/>
        </w:rPr>
        <w:t>Р</w:t>
      </w:r>
      <w:r w:rsidR="002D201F" w:rsidRPr="0061567F">
        <w:rPr>
          <w:sz w:val="24"/>
          <w:szCs w:val="24"/>
        </w:rPr>
        <w:t xml:space="preserve">оссийской </w:t>
      </w:r>
      <w:r w:rsidRPr="0061567F">
        <w:rPr>
          <w:sz w:val="24"/>
          <w:szCs w:val="24"/>
        </w:rPr>
        <w:t>Ф</w:t>
      </w:r>
      <w:r w:rsidR="002D201F" w:rsidRPr="0061567F">
        <w:rPr>
          <w:sz w:val="24"/>
          <w:szCs w:val="24"/>
        </w:rPr>
        <w:t>едерации</w:t>
      </w:r>
      <w:r w:rsidR="00E7119F" w:rsidRPr="0061567F">
        <w:rPr>
          <w:sz w:val="24"/>
          <w:szCs w:val="24"/>
        </w:rPr>
        <w:t>, настоящими Правилами или условиями Договора страхования либо соглашением сторон</w:t>
      </w:r>
      <w:r w:rsidR="002D201F" w:rsidRPr="0061567F">
        <w:rPr>
          <w:sz w:val="24"/>
          <w:szCs w:val="24"/>
        </w:rPr>
        <w:t xml:space="preserve">, - в зависимости от основания расторжения </w:t>
      </w:r>
      <w:r w:rsidR="002368BE" w:rsidRPr="0061567F">
        <w:rPr>
          <w:sz w:val="24"/>
          <w:szCs w:val="24"/>
        </w:rPr>
        <w:t>Д</w:t>
      </w:r>
      <w:r w:rsidR="002D201F" w:rsidRPr="0061567F">
        <w:rPr>
          <w:sz w:val="24"/>
          <w:szCs w:val="24"/>
        </w:rPr>
        <w:t>оговора</w:t>
      </w:r>
      <w:r w:rsidR="002368BE" w:rsidRPr="0061567F">
        <w:rPr>
          <w:sz w:val="24"/>
          <w:szCs w:val="24"/>
        </w:rPr>
        <w:t xml:space="preserve"> страхования</w:t>
      </w:r>
      <w:r w:rsidR="00E7119F" w:rsidRPr="0061567F">
        <w:rPr>
          <w:sz w:val="24"/>
          <w:szCs w:val="24"/>
        </w:rPr>
        <w:t>.</w:t>
      </w:r>
    </w:p>
    <w:p w:rsidR="001A303E" w:rsidRPr="0061567F" w:rsidRDefault="001A303E" w:rsidP="00CD0FD8">
      <w:pPr>
        <w:shd w:val="clear" w:color="auto" w:fill="FFFFFF"/>
        <w:tabs>
          <w:tab w:val="left" w:pos="1414"/>
        </w:tabs>
        <w:ind w:firstLine="742"/>
        <w:jc w:val="both"/>
        <w:rPr>
          <w:sz w:val="24"/>
          <w:szCs w:val="24"/>
        </w:rPr>
      </w:pPr>
      <w:r w:rsidRPr="0061567F">
        <w:rPr>
          <w:sz w:val="24"/>
          <w:szCs w:val="24"/>
        </w:rPr>
        <w:t>Страховщик освобожда</w:t>
      </w:r>
      <w:r w:rsidR="005F7D2C" w:rsidRPr="0061567F">
        <w:rPr>
          <w:sz w:val="24"/>
          <w:szCs w:val="24"/>
        </w:rPr>
        <w:t>ется от обязанности осуществить</w:t>
      </w:r>
      <w:r w:rsidRPr="0061567F">
        <w:rPr>
          <w:sz w:val="24"/>
          <w:szCs w:val="24"/>
        </w:rPr>
        <w:t xml:space="preserve"> страховую выплату в отношении страховых случаев, произошедших </w:t>
      </w:r>
      <w:r w:rsidR="001179B4" w:rsidRPr="0061567F">
        <w:rPr>
          <w:sz w:val="24"/>
          <w:szCs w:val="24"/>
        </w:rPr>
        <w:t>после прекращения</w:t>
      </w:r>
      <w:r w:rsidR="000C20D3" w:rsidRPr="0061567F">
        <w:rPr>
          <w:sz w:val="24"/>
          <w:szCs w:val="24"/>
        </w:rPr>
        <w:t xml:space="preserve"> или расторжения</w:t>
      </w:r>
      <w:r w:rsidR="001179B4" w:rsidRPr="0061567F">
        <w:rPr>
          <w:sz w:val="24"/>
          <w:szCs w:val="24"/>
        </w:rPr>
        <w:t xml:space="preserve"> Договора с</w:t>
      </w:r>
      <w:r w:rsidR="00AD54BB" w:rsidRPr="0061567F">
        <w:rPr>
          <w:sz w:val="24"/>
          <w:szCs w:val="24"/>
        </w:rPr>
        <w:t xml:space="preserve">трахования </w:t>
      </w:r>
      <w:r w:rsidRPr="0061567F">
        <w:rPr>
          <w:sz w:val="24"/>
          <w:szCs w:val="24"/>
        </w:rPr>
        <w:t>в соответствии с условиями насто</w:t>
      </w:r>
      <w:r w:rsidR="00AD54BB" w:rsidRPr="0061567F">
        <w:rPr>
          <w:sz w:val="24"/>
          <w:szCs w:val="24"/>
        </w:rPr>
        <w:t>ящего пункта.</w:t>
      </w:r>
    </w:p>
    <w:p w:rsidR="00CA1B5D" w:rsidRPr="0061567F" w:rsidRDefault="00767214" w:rsidP="00911433">
      <w:pPr>
        <w:numPr>
          <w:ilvl w:val="1"/>
          <w:numId w:val="95"/>
        </w:numPr>
        <w:shd w:val="clear" w:color="auto" w:fill="FFFFFF"/>
        <w:tabs>
          <w:tab w:val="left" w:pos="1414"/>
        </w:tabs>
        <w:spacing w:before="2" w:after="2"/>
        <w:ind w:left="0" w:firstLine="709"/>
        <w:jc w:val="both"/>
        <w:rPr>
          <w:sz w:val="24"/>
          <w:szCs w:val="24"/>
        </w:rPr>
      </w:pPr>
      <w:r w:rsidRPr="0061567F">
        <w:rPr>
          <w:sz w:val="24"/>
          <w:szCs w:val="24"/>
        </w:rPr>
        <w:t>Если иного не предусмотрено Договором страхования, п</w:t>
      </w:r>
      <w:r w:rsidR="00F17035" w:rsidRPr="0061567F">
        <w:rPr>
          <w:sz w:val="24"/>
          <w:szCs w:val="24"/>
        </w:rPr>
        <w:t>ри досрочном прекращении Договора страхования по обстоятельствам, указанным в п</w:t>
      </w:r>
      <w:r w:rsidR="00F21B1D" w:rsidRPr="0061567F">
        <w:rPr>
          <w:sz w:val="24"/>
          <w:szCs w:val="24"/>
        </w:rPr>
        <w:t>п</w:t>
      </w:r>
      <w:r w:rsidR="00F17035" w:rsidRPr="0061567F">
        <w:rPr>
          <w:sz w:val="24"/>
          <w:szCs w:val="24"/>
        </w:rPr>
        <w:t xml:space="preserve">. </w:t>
      </w:r>
      <w:r w:rsidR="00790455" w:rsidRPr="0061567F">
        <w:rPr>
          <w:sz w:val="24"/>
          <w:szCs w:val="24"/>
        </w:rPr>
        <w:t>8</w:t>
      </w:r>
      <w:r w:rsidR="00F17035" w:rsidRPr="0061567F">
        <w:rPr>
          <w:sz w:val="24"/>
          <w:szCs w:val="24"/>
        </w:rPr>
        <w:t>.</w:t>
      </w:r>
      <w:r w:rsidR="0006576D" w:rsidRPr="0061567F">
        <w:rPr>
          <w:sz w:val="24"/>
          <w:szCs w:val="24"/>
        </w:rPr>
        <w:t>12</w:t>
      </w:r>
      <w:r w:rsidR="00F17035" w:rsidRPr="0061567F">
        <w:rPr>
          <w:sz w:val="24"/>
          <w:szCs w:val="24"/>
        </w:rPr>
        <w:t>.1</w:t>
      </w:r>
      <w:r w:rsidR="00F21B1D" w:rsidRPr="0061567F">
        <w:rPr>
          <w:sz w:val="24"/>
          <w:szCs w:val="24"/>
        </w:rPr>
        <w:t>,</w:t>
      </w:r>
      <w:r w:rsidR="00F17035" w:rsidRPr="0061567F">
        <w:rPr>
          <w:sz w:val="24"/>
          <w:szCs w:val="24"/>
        </w:rPr>
        <w:t xml:space="preserve"> </w:t>
      </w:r>
      <w:r w:rsidR="00790455" w:rsidRPr="0061567F">
        <w:rPr>
          <w:sz w:val="24"/>
          <w:szCs w:val="24"/>
        </w:rPr>
        <w:t>8</w:t>
      </w:r>
      <w:r w:rsidR="00F17035" w:rsidRPr="0061567F">
        <w:rPr>
          <w:sz w:val="24"/>
          <w:szCs w:val="24"/>
        </w:rPr>
        <w:t>.</w:t>
      </w:r>
      <w:r w:rsidR="0006576D" w:rsidRPr="0061567F">
        <w:rPr>
          <w:sz w:val="24"/>
          <w:szCs w:val="24"/>
        </w:rPr>
        <w:t>12</w:t>
      </w:r>
      <w:r w:rsidR="00F17035" w:rsidRPr="0061567F">
        <w:rPr>
          <w:sz w:val="24"/>
          <w:szCs w:val="24"/>
        </w:rPr>
        <w:t>.2</w:t>
      </w:r>
      <w:r w:rsidR="00B12336" w:rsidRPr="0061567F">
        <w:rPr>
          <w:sz w:val="24"/>
          <w:szCs w:val="24"/>
        </w:rPr>
        <w:t xml:space="preserve">, </w:t>
      </w:r>
      <w:r w:rsidR="00CC2FA1" w:rsidRPr="0061567F">
        <w:rPr>
          <w:sz w:val="24"/>
          <w:szCs w:val="24"/>
        </w:rPr>
        <w:t>8.</w:t>
      </w:r>
      <w:r w:rsidR="00061A81" w:rsidRPr="0061567F">
        <w:rPr>
          <w:sz w:val="24"/>
          <w:szCs w:val="24"/>
        </w:rPr>
        <w:t>12</w:t>
      </w:r>
      <w:r w:rsidR="00CC2FA1" w:rsidRPr="0061567F">
        <w:rPr>
          <w:sz w:val="24"/>
          <w:szCs w:val="24"/>
        </w:rPr>
        <w:t>.</w:t>
      </w:r>
      <w:r w:rsidR="00795C6F" w:rsidRPr="0061567F">
        <w:rPr>
          <w:sz w:val="24"/>
          <w:szCs w:val="24"/>
        </w:rPr>
        <w:t>6</w:t>
      </w:r>
      <w:r w:rsidR="00CC2FA1" w:rsidRPr="0061567F">
        <w:rPr>
          <w:sz w:val="24"/>
          <w:szCs w:val="24"/>
        </w:rPr>
        <w:t xml:space="preserve"> </w:t>
      </w:r>
      <w:r w:rsidR="00F17035" w:rsidRPr="0061567F">
        <w:rPr>
          <w:sz w:val="24"/>
          <w:szCs w:val="24"/>
        </w:rPr>
        <w:lastRenderedPageBreak/>
        <w:t>настоящих Правил, уплаченная страховая премия считается полностью заработанной Страх</w:t>
      </w:r>
      <w:r w:rsidRPr="0061567F">
        <w:rPr>
          <w:sz w:val="24"/>
          <w:szCs w:val="24"/>
        </w:rPr>
        <w:t>овщиком и не подлежит возврату.</w:t>
      </w:r>
    </w:p>
    <w:p w:rsidR="0086343D" w:rsidRPr="0061567F" w:rsidRDefault="0086343D" w:rsidP="0086343D">
      <w:pPr>
        <w:shd w:val="clear" w:color="auto" w:fill="FFFFFF"/>
        <w:tabs>
          <w:tab w:val="left" w:pos="1414"/>
        </w:tabs>
        <w:spacing w:before="2" w:after="2"/>
        <w:ind w:firstLine="709"/>
        <w:jc w:val="both"/>
        <w:rPr>
          <w:sz w:val="24"/>
          <w:szCs w:val="24"/>
        </w:rPr>
      </w:pPr>
      <w:r w:rsidRPr="0061567F">
        <w:rPr>
          <w:sz w:val="24"/>
          <w:szCs w:val="24"/>
        </w:rPr>
        <w:t>При досрочном прекращении Договора страхования по обстоятельству, указанному в п.8.12.3 настоящих Правил вопрос о возврате страховой премии решается в соответствии с п.9.4.1 настоящих Правил.</w:t>
      </w:r>
    </w:p>
    <w:p w:rsidR="003402C0" w:rsidRPr="0061567F" w:rsidRDefault="00711B42" w:rsidP="00911433">
      <w:pPr>
        <w:numPr>
          <w:ilvl w:val="1"/>
          <w:numId w:val="95"/>
        </w:numPr>
        <w:shd w:val="clear" w:color="auto" w:fill="FFFFFF"/>
        <w:tabs>
          <w:tab w:val="left" w:pos="1414"/>
        </w:tabs>
        <w:spacing w:before="2" w:after="2"/>
        <w:ind w:left="0" w:firstLine="709"/>
        <w:jc w:val="both"/>
        <w:rPr>
          <w:sz w:val="24"/>
          <w:szCs w:val="24"/>
        </w:rPr>
      </w:pPr>
      <w:r w:rsidRPr="0061567F">
        <w:rPr>
          <w:sz w:val="24"/>
          <w:szCs w:val="24"/>
        </w:rPr>
        <w:t>При досрочном прекращении Договора по</w:t>
      </w:r>
      <w:r w:rsidR="003402C0" w:rsidRPr="0061567F">
        <w:rPr>
          <w:sz w:val="24"/>
          <w:szCs w:val="24"/>
        </w:rPr>
        <w:t xml:space="preserve"> обстоятельствам, указанным в п. 8.</w:t>
      </w:r>
      <w:r w:rsidR="006519E7" w:rsidRPr="0061567F">
        <w:rPr>
          <w:sz w:val="24"/>
          <w:szCs w:val="24"/>
        </w:rPr>
        <w:t>12</w:t>
      </w:r>
      <w:r w:rsidR="003402C0" w:rsidRPr="0061567F">
        <w:rPr>
          <w:sz w:val="24"/>
          <w:szCs w:val="24"/>
        </w:rPr>
        <w:t>.4</w:t>
      </w:r>
      <w:r w:rsidRPr="0061567F">
        <w:rPr>
          <w:sz w:val="24"/>
          <w:szCs w:val="24"/>
        </w:rPr>
        <w:t xml:space="preserve"> </w:t>
      </w:r>
      <w:r w:rsidR="000B2912" w:rsidRPr="0061567F">
        <w:rPr>
          <w:sz w:val="24"/>
          <w:szCs w:val="24"/>
        </w:rPr>
        <w:t>настоящих Правил,</w:t>
      </w:r>
      <w:r w:rsidR="003402C0" w:rsidRPr="0061567F">
        <w:rPr>
          <w:sz w:val="24"/>
          <w:szCs w:val="24"/>
        </w:rPr>
        <w:t xml:space="preserve"> Страховщик возвращает Страхователю часть уплаченной страховой премии пропорционально </w:t>
      </w:r>
      <w:proofErr w:type="spellStart"/>
      <w:r w:rsidR="003402C0" w:rsidRPr="0061567F">
        <w:rPr>
          <w:sz w:val="24"/>
          <w:szCs w:val="24"/>
        </w:rPr>
        <w:t>неистекшему</w:t>
      </w:r>
      <w:proofErr w:type="spellEnd"/>
      <w:r w:rsidR="003402C0" w:rsidRPr="0061567F">
        <w:rPr>
          <w:sz w:val="24"/>
          <w:szCs w:val="24"/>
        </w:rPr>
        <w:t xml:space="preserve"> сроку страхования</w:t>
      </w:r>
      <w:r w:rsidR="00287F0F" w:rsidRPr="0061567F">
        <w:rPr>
          <w:sz w:val="24"/>
          <w:szCs w:val="24"/>
        </w:rPr>
        <w:t>, т.е. без применения шкалы краткосрочного страхования, приведенной в Приложении № 1 к настоящим Правилам</w:t>
      </w:r>
      <w:r w:rsidR="003402C0" w:rsidRPr="0061567F">
        <w:rPr>
          <w:sz w:val="24"/>
          <w:szCs w:val="24"/>
        </w:rPr>
        <w:t>.</w:t>
      </w:r>
    </w:p>
    <w:p w:rsidR="00012DF3" w:rsidRPr="0061567F" w:rsidRDefault="00012DF3" w:rsidP="00911433">
      <w:pPr>
        <w:numPr>
          <w:ilvl w:val="1"/>
          <w:numId w:val="95"/>
        </w:numPr>
        <w:shd w:val="clear" w:color="auto" w:fill="FFFFFF"/>
        <w:tabs>
          <w:tab w:val="left" w:pos="1414"/>
        </w:tabs>
        <w:spacing w:before="2" w:after="2"/>
        <w:ind w:left="0" w:firstLine="709"/>
        <w:jc w:val="both"/>
        <w:rPr>
          <w:sz w:val="24"/>
          <w:szCs w:val="24"/>
        </w:rPr>
      </w:pPr>
      <w:r w:rsidRPr="0061567F">
        <w:rPr>
          <w:sz w:val="24"/>
          <w:szCs w:val="24"/>
        </w:rPr>
        <w:t>Если иного не предусмотрено Договором страхования, в  случае  расторжения Договора  страхования по обстоятельствам, указанным в п. 8.</w:t>
      </w:r>
      <w:r w:rsidR="006519E7" w:rsidRPr="0061567F">
        <w:rPr>
          <w:sz w:val="24"/>
          <w:szCs w:val="24"/>
        </w:rPr>
        <w:t>12</w:t>
      </w:r>
      <w:r w:rsidRPr="0061567F">
        <w:rPr>
          <w:sz w:val="24"/>
          <w:szCs w:val="24"/>
        </w:rPr>
        <w:t>.5 настоящих Правил, вопрос о возврате уплаченной страховой премии решается в зависимости от условий страхования, наличия или отсутствия страховых выплат, а также суммарного срока страхования Страховщиком (совокупная продолжительность действия Договоров страхования, заключенных в отношении одной территории страхования). В случае совпадения периодов страхования по нескольким Договорам страхования в суммарном сроке страхования учитывается календарное количество дней один раз.</w:t>
      </w:r>
    </w:p>
    <w:p w:rsidR="00012DF3" w:rsidRPr="0061567F" w:rsidRDefault="00012DF3" w:rsidP="00012DF3">
      <w:pPr>
        <w:ind w:firstLine="709"/>
        <w:jc w:val="both"/>
        <w:rPr>
          <w:sz w:val="24"/>
          <w:szCs w:val="24"/>
        </w:rPr>
      </w:pPr>
      <w:r w:rsidRPr="0061567F">
        <w:rPr>
          <w:sz w:val="24"/>
          <w:szCs w:val="24"/>
        </w:rPr>
        <w:t>Течение суммарного срока страхования прекращается при перерыве в страховании продолжительностью 2 года и более.</w:t>
      </w:r>
    </w:p>
    <w:p w:rsidR="00012DF3" w:rsidRPr="0061567F" w:rsidRDefault="00012DF3" w:rsidP="00911433">
      <w:pPr>
        <w:numPr>
          <w:ilvl w:val="2"/>
          <w:numId w:val="100"/>
        </w:numPr>
        <w:ind w:left="0" w:firstLine="709"/>
        <w:jc w:val="both"/>
        <w:rPr>
          <w:sz w:val="24"/>
          <w:szCs w:val="24"/>
        </w:rPr>
      </w:pPr>
      <w:r w:rsidRPr="0061567F">
        <w:rPr>
          <w:sz w:val="24"/>
          <w:szCs w:val="24"/>
        </w:rPr>
        <w:t>Возврат страховой премии по Договорам страхования, по которым неурегулированные претензии и/или страховые выплаты отсутствуют:</w:t>
      </w:r>
    </w:p>
    <w:p w:rsidR="00012DF3" w:rsidRPr="0061567F" w:rsidRDefault="00012DF3" w:rsidP="00911433">
      <w:pPr>
        <w:pStyle w:val="afd"/>
        <w:numPr>
          <w:ilvl w:val="0"/>
          <w:numId w:val="99"/>
        </w:numPr>
        <w:tabs>
          <w:tab w:val="left" w:pos="1843"/>
        </w:tabs>
        <w:spacing w:after="0" w:line="240" w:lineRule="auto"/>
        <w:ind w:left="0" w:firstLine="1418"/>
        <w:jc w:val="both"/>
        <w:rPr>
          <w:rFonts w:ascii="Times New Roman" w:hAnsi="Times New Roman"/>
          <w:sz w:val="24"/>
          <w:szCs w:val="24"/>
        </w:rPr>
      </w:pPr>
      <w:r w:rsidRPr="0061567F">
        <w:rPr>
          <w:rFonts w:ascii="Times New Roman" w:hAnsi="Times New Roman"/>
          <w:sz w:val="24"/>
          <w:szCs w:val="24"/>
        </w:rPr>
        <w:t>В случае расторжения Договора страхования</w:t>
      </w:r>
      <w:r w:rsidR="00807D68" w:rsidRPr="0061567F">
        <w:rPr>
          <w:rFonts w:ascii="Times New Roman" w:hAnsi="Times New Roman"/>
          <w:sz w:val="24"/>
          <w:szCs w:val="24"/>
        </w:rPr>
        <w:t xml:space="preserve"> по обстоятельствам, указанным в п. 8.</w:t>
      </w:r>
      <w:r w:rsidR="00706EE4" w:rsidRPr="0061567F">
        <w:rPr>
          <w:rFonts w:ascii="Times New Roman" w:hAnsi="Times New Roman"/>
          <w:sz w:val="24"/>
          <w:szCs w:val="24"/>
        </w:rPr>
        <w:t>12</w:t>
      </w:r>
      <w:r w:rsidR="00807D68" w:rsidRPr="0061567F">
        <w:rPr>
          <w:rFonts w:ascii="Times New Roman" w:hAnsi="Times New Roman"/>
          <w:sz w:val="24"/>
          <w:szCs w:val="24"/>
        </w:rPr>
        <w:t>.5 настоящих Правил,</w:t>
      </w:r>
      <w:r w:rsidRPr="0061567F">
        <w:rPr>
          <w:rFonts w:ascii="Times New Roman" w:hAnsi="Times New Roman"/>
          <w:sz w:val="24"/>
          <w:szCs w:val="24"/>
        </w:rPr>
        <w:t xml:space="preserve"> при суммарном сроке страхования до одного года (включительно) возврат страховой премии производится по шкале краткосрочного страхования с удержанием части оплаченной страховой премии за истекший срок действия расторгаемого Договора в соответствии с таблицей, приведенной в Приложении № 1 к настоящим Правилам;</w:t>
      </w:r>
    </w:p>
    <w:p w:rsidR="00012DF3" w:rsidRPr="0061567F" w:rsidRDefault="00012DF3" w:rsidP="00911433">
      <w:pPr>
        <w:pStyle w:val="afd"/>
        <w:numPr>
          <w:ilvl w:val="0"/>
          <w:numId w:val="99"/>
        </w:numPr>
        <w:tabs>
          <w:tab w:val="left" w:pos="1843"/>
        </w:tabs>
        <w:spacing w:after="0" w:line="240" w:lineRule="auto"/>
        <w:ind w:left="0" w:firstLine="1418"/>
        <w:jc w:val="both"/>
        <w:rPr>
          <w:sz w:val="24"/>
          <w:szCs w:val="24"/>
        </w:rPr>
      </w:pPr>
      <w:r w:rsidRPr="0061567F">
        <w:rPr>
          <w:rFonts w:ascii="Times New Roman" w:hAnsi="Times New Roman"/>
          <w:sz w:val="24"/>
          <w:szCs w:val="24"/>
        </w:rPr>
        <w:t xml:space="preserve">В случае расторжения </w:t>
      </w:r>
      <w:r w:rsidR="00807D68" w:rsidRPr="0061567F">
        <w:rPr>
          <w:rFonts w:ascii="Times New Roman" w:hAnsi="Times New Roman"/>
          <w:sz w:val="24"/>
          <w:szCs w:val="24"/>
        </w:rPr>
        <w:t>Д</w:t>
      </w:r>
      <w:r w:rsidR="00E77E9E" w:rsidRPr="0061567F">
        <w:rPr>
          <w:rFonts w:ascii="Times New Roman" w:hAnsi="Times New Roman"/>
          <w:sz w:val="24"/>
          <w:szCs w:val="24"/>
        </w:rPr>
        <w:t>оговора</w:t>
      </w:r>
      <w:r w:rsidRPr="0061567F">
        <w:rPr>
          <w:rFonts w:ascii="Times New Roman" w:hAnsi="Times New Roman"/>
          <w:sz w:val="24"/>
          <w:szCs w:val="24"/>
        </w:rPr>
        <w:t xml:space="preserve"> страхования</w:t>
      </w:r>
      <w:r w:rsidR="00E77E9E" w:rsidRPr="0061567F">
        <w:rPr>
          <w:rFonts w:ascii="Times New Roman" w:hAnsi="Times New Roman"/>
          <w:sz w:val="24"/>
          <w:szCs w:val="24"/>
        </w:rPr>
        <w:t xml:space="preserve"> </w:t>
      </w:r>
      <w:r w:rsidR="00807D68" w:rsidRPr="0061567F">
        <w:rPr>
          <w:rFonts w:ascii="Times New Roman" w:hAnsi="Times New Roman"/>
          <w:sz w:val="24"/>
          <w:szCs w:val="24"/>
        </w:rPr>
        <w:t>по обстоятельствам, указанным в п. 8.9.5 настоящих Правил,</w:t>
      </w:r>
      <w:r w:rsidRPr="0061567F">
        <w:rPr>
          <w:rFonts w:ascii="Times New Roman" w:hAnsi="Times New Roman"/>
          <w:sz w:val="24"/>
          <w:szCs w:val="24"/>
        </w:rPr>
        <w:t xml:space="preserve"> при суммарном сроке страхования свыше одного года возврат страховой премии производится пропорционально </w:t>
      </w:r>
      <w:proofErr w:type="spellStart"/>
      <w:r w:rsidRPr="0061567F">
        <w:rPr>
          <w:rFonts w:ascii="Times New Roman" w:hAnsi="Times New Roman"/>
          <w:sz w:val="24"/>
          <w:szCs w:val="24"/>
        </w:rPr>
        <w:t>неистекшему</w:t>
      </w:r>
      <w:proofErr w:type="spellEnd"/>
      <w:r w:rsidRPr="0061567F">
        <w:rPr>
          <w:rFonts w:ascii="Times New Roman" w:hAnsi="Times New Roman"/>
          <w:sz w:val="24"/>
          <w:szCs w:val="24"/>
        </w:rPr>
        <w:t xml:space="preserve"> сроку страхования.</w:t>
      </w:r>
    </w:p>
    <w:p w:rsidR="00012DF3" w:rsidRPr="0061567F" w:rsidRDefault="00012DF3" w:rsidP="00911433">
      <w:pPr>
        <w:numPr>
          <w:ilvl w:val="2"/>
          <w:numId w:val="100"/>
        </w:numPr>
        <w:ind w:left="0" w:firstLine="709"/>
        <w:jc w:val="both"/>
        <w:rPr>
          <w:sz w:val="24"/>
          <w:szCs w:val="24"/>
        </w:rPr>
      </w:pPr>
      <w:r w:rsidRPr="0061567F">
        <w:rPr>
          <w:sz w:val="24"/>
          <w:szCs w:val="24"/>
        </w:rPr>
        <w:t>Возврат страховой премии по Договорам страхования</w:t>
      </w:r>
      <w:r w:rsidR="00807D68" w:rsidRPr="0061567F">
        <w:rPr>
          <w:sz w:val="24"/>
          <w:szCs w:val="24"/>
        </w:rPr>
        <w:t>, расторгаемым по обстоятельствам, указанным в п. 8.</w:t>
      </w:r>
      <w:r w:rsidR="00706EE4" w:rsidRPr="0061567F">
        <w:rPr>
          <w:sz w:val="24"/>
          <w:szCs w:val="24"/>
        </w:rPr>
        <w:t>12</w:t>
      </w:r>
      <w:r w:rsidR="00807D68" w:rsidRPr="0061567F">
        <w:rPr>
          <w:sz w:val="24"/>
          <w:szCs w:val="24"/>
        </w:rPr>
        <w:t>.5 настоящих Правил</w:t>
      </w:r>
      <w:r w:rsidRPr="0061567F">
        <w:rPr>
          <w:sz w:val="24"/>
          <w:szCs w:val="24"/>
        </w:rPr>
        <w:t xml:space="preserve">, по которым были произведены страховые выплаты производится по шкале краткосрочного страхования с удержанием части оплаченной страховой премии за истекший срок действия расторгаемого Договора страхования за текущий страховой год в соответствии с таблицей, приведенной в Приложении № 1 к настоящим Правилам, за вычетом суммарного размера страховых выплат по расторгаемому Договору страхования за текущий страховой год. </w:t>
      </w:r>
    </w:p>
    <w:p w:rsidR="00012DF3" w:rsidRPr="0061567F" w:rsidRDefault="00012DF3" w:rsidP="00012DF3">
      <w:pPr>
        <w:ind w:firstLine="709"/>
        <w:jc w:val="both"/>
        <w:rPr>
          <w:sz w:val="24"/>
          <w:szCs w:val="24"/>
        </w:rPr>
      </w:pPr>
      <w:r w:rsidRPr="0061567F">
        <w:rPr>
          <w:sz w:val="24"/>
          <w:szCs w:val="24"/>
        </w:rPr>
        <w:t>В случае если расчетное значение возвращаемой страховой премии имеет отрицательное значение, то возврат страховой премии Страховщиком и доплата страховой премии Страхователем не осуществляются.</w:t>
      </w:r>
    </w:p>
    <w:p w:rsidR="00012DF3" w:rsidRPr="0061567F" w:rsidRDefault="00012DF3" w:rsidP="00911433">
      <w:pPr>
        <w:numPr>
          <w:ilvl w:val="2"/>
          <w:numId w:val="100"/>
        </w:numPr>
        <w:ind w:left="0" w:firstLine="709"/>
        <w:jc w:val="both"/>
        <w:rPr>
          <w:sz w:val="24"/>
          <w:szCs w:val="24"/>
        </w:rPr>
      </w:pPr>
      <w:r w:rsidRPr="0061567F">
        <w:rPr>
          <w:sz w:val="24"/>
          <w:szCs w:val="24"/>
        </w:rPr>
        <w:t>В случае расторжения Договора страхования</w:t>
      </w:r>
      <w:r w:rsidR="00807D68" w:rsidRPr="0061567F">
        <w:rPr>
          <w:sz w:val="24"/>
          <w:szCs w:val="24"/>
        </w:rPr>
        <w:t xml:space="preserve"> по обстоятельствам, указанным в п. 8.</w:t>
      </w:r>
      <w:r w:rsidR="00D82855" w:rsidRPr="0061567F">
        <w:rPr>
          <w:sz w:val="24"/>
          <w:szCs w:val="24"/>
        </w:rPr>
        <w:t>12</w:t>
      </w:r>
      <w:r w:rsidR="00807D68" w:rsidRPr="0061567F">
        <w:rPr>
          <w:sz w:val="24"/>
          <w:szCs w:val="24"/>
        </w:rPr>
        <w:t>.5 настоящих Правил</w:t>
      </w:r>
      <w:r w:rsidRPr="0061567F">
        <w:rPr>
          <w:sz w:val="24"/>
          <w:szCs w:val="24"/>
        </w:rPr>
        <w:t>, по которому на момент расторжения остаются неурегулированные претензии, возврат страховой премии производится после окончательного урегулирования претензии.</w:t>
      </w:r>
    </w:p>
    <w:p w:rsidR="00012DF3" w:rsidRPr="0061567F" w:rsidRDefault="00012DF3" w:rsidP="00911433">
      <w:pPr>
        <w:numPr>
          <w:ilvl w:val="1"/>
          <w:numId w:val="95"/>
        </w:numPr>
        <w:shd w:val="clear" w:color="auto" w:fill="FFFFFF"/>
        <w:tabs>
          <w:tab w:val="left" w:pos="1414"/>
        </w:tabs>
        <w:spacing w:before="2" w:after="2"/>
        <w:ind w:left="0" w:firstLine="709"/>
        <w:jc w:val="both"/>
        <w:rPr>
          <w:sz w:val="24"/>
          <w:szCs w:val="24"/>
        </w:rPr>
      </w:pPr>
      <w:r w:rsidRPr="0061567F">
        <w:rPr>
          <w:sz w:val="24"/>
          <w:szCs w:val="24"/>
        </w:rPr>
        <w:t>При досрочном прекращении Договора по основанию, предусмотренному п.8.</w:t>
      </w:r>
      <w:r w:rsidR="006519E7" w:rsidRPr="0061567F">
        <w:rPr>
          <w:sz w:val="24"/>
          <w:szCs w:val="24"/>
        </w:rPr>
        <w:t>12</w:t>
      </w:r>
      <w:r w:rsidRPr="0061567F">
        <w:rPr>
          <w:sz w:val="24"/>
          <w:szCs w:val="24"/>
        </w:rPr>
        <w:t>.</w:t>
      </w:r>
      <w:r w:rsidR="00377158" w:rsidRPr="0061567F">
        <w:rPr>
          <w:sz w:val="24"/>
          <w:szCs w:val="24"/>
        </w:rPr>
        <w:t>7</w:t>
      </w:r>
      <w:r w:rsidRPr="0061567F">
        <w:rPr>
          <w:sz w:val="24"/>
          <w:szCs w:val="24"/>
        </w:rPr>
        <w:t xml:space="preserve"> настоящих Правил, </w:t>
      </w:r>
      <w:r w:rsidR="00A04E1E" w:rsidRPr="0061567F">
        <w:rPr>
          <w:sz w:val="24"/>
          <w:szCs w:val="24"/>
        </w:rPr>
        <w:t>вопрос о возврате</w:t>
      </w:r>
      <w:r w:rsidRPr="0061567F">
        <w:rPr>
          <w:sz w:val="24"/>
          <w:szCs w:val="24"/>
        </w:rPr>
        <w:t xml:space="preserve"> страховой премии </w:t>
      </w:r>
      <w:r w:rsidR="00A04E1E" w:rsidRPr="0061567F">
        <w:rPr>
          <w:sz w:val="24"/>
          <w:szCs w:val="24"/>
        </w:rPr>
        <w:t>решается</w:t>
      </w:r>
      <w:r w:rsidRPr="0061567F">
        <w:rPr>
          <w:sz w:val="24"/>
          <w:szCs w:val="24"/>
        </w:rPr>
        <w:t xml:space="preserve"> в </w:t>
      </w:r>
      <w:r w:rsidR="00A04E1E" w:rsidRPr="0061567F">
        <w:rPr>
          <w:sz w:val="24"/>
          <w:szCs w:val="24"/>
        </w:rPr>
        <w:t xml:space="preserve">зависимости от оснований </w:t>
      </w:r>
      <w:r w:rsidR="00196B8E" w:rsidRPr="0061567F">
        <w:rPr>
          <w:sz w:val="24"/>
          <w:szCs w:val="24"/>
        </w:rPr>
        <w:t>прекращения договора и условий</w:t>
      </w:r>
      <w:r w:rsidRPr="0061567F">
        <w:rPr>
          <w:sz w:val="24"/>
          <w:szCs w:val="24"/>
        </w:rPr>
        <w:t xml:space="preserve"> Договора страхования</w:t>
      </w:r>
      <w:r w:rsidR="00A04E1E" w:rsidRPr="0061567F">
        <w:rPr>
          <w:sz w:val="24"/>
          <w:szCs w:val="24"/>
        </w:rPr>
        <w:t xml:space="preserve"> соответственно</w:t>
      </w:r>
      <w:r w:rsidRPr="0061567F">
        <w:rPr>
          <w:sz w:val="24"/>
          <w:szCs w:val="24"/>
        </w:rPr>
        <w:t>.</w:t>
      </w:r>
    </w:p>
    <w:p w:rsidR="00012DF3" w:rsidRPr="0061567F" w:rsidRDefault="00012DF3" w:rsidP="00911433">
      <w:pPr>
        <w:numPr>
          <w:ilvl w:val="1"/>
          <w:numId w:val="95"/>
        </w:numPr>
        <w:shd w:val="clear" w:color="auto" w:fill="FFFFFF"/>
        <w:tabs>
          <w:tab w:val="left" w:pos="1414"/>
        </w:tabs>
        <w:spacing w:before="2" w:after="2"/>
        <w:ind w:left="0" w:firstLine="709"/>
        <w:jc w:val="both"/>
        <w:rPr>
          <w:sz w:val="24"/>
          <w:szCs w:val="24"/>
        </w:rPr>
      </w:pPr>
      <w:r w:rsidRPr="0061567F">
        <w:rPr>
          <w:sz w:val="24"/>
          <w:szCs w:val="24"/>
        </w:rPr>
        <w:t>Договором страхования могут быть предусмотрены иные условия возврата части страховой премии при</w:t>
      </w:r>
      <w:r w:rsidR="00AC06C0" w:rsidRPr="0061567F">
        <w:rPr>
          <w:sz w:val="24"/>
          <w:szCs w:val="24"/>
        </w:rPr>
        <w:t xml:space="preserve"> досрочном прекращении Договора</w:t>
      </w:r>
      <w:r w:rsidR="00F40B2C" w:rsidRPr="0061567F">
        <w:rPr>
          <w:sz w:val="24"/>
          <w:szCs w:val="24"/>
        </w:rPr>
        <w:t xml:space="preserve"> (за исключением расторжения Договора согласно п.  8.</w:t>
      </w:r>
      <w:r w:rsidR="006519E7" w:rsidRPr="0061567F">
        <w:rPr>
          <w:sz w:val="24"/>
          <w:szCs w:val="24"/>
        </w:rPr>
        <w:t>12</w:t>
      </w:r>
      <w:r w:rsidR="00F40B2C" w:rsidRPr="0061567F">
        <w:rPr>
          <w:sz w:val="24"/>
          <w:szCs w:val="24"/>
        </w:rPr>
        <w:t>.4).</w:t>
      </w:r>
      <w:r w:rsidRPr="0061567F">
        <w:rPr>
          <w:sz w:val="24"/>
          <w:szCs w:val="24"/>
        </w:rPr>
        <w:t xml:space="preserve"> </w:t>
      </w:r>
    </w:p>
    <w:p w:rsidR="00012DF3" w:rsidRPr="0061567F" w:rsidRDefault="00012DF3" w:rsidP="00911433">
      <w:pPr>
        <w:numPr>
          <w:ilvl w:val="1"/>
          <w:numId w:val="95"/>
        </w:numPr>
        <w:shd w:val="clear" w:color="auto" w:fill="FFFFFF"/>
        <w:tabs>
          <w:tab w:val="left" w:pos="1414"/>
        </w:tabs>
        <w:spacing w:before="2" w:after="2"/>
        <w:ind w:left="0" w:firstLine="709"/>
        <w:jc w:val="both"/>
        <w:rPr>
          <w:sz w:val="24"/>
          <w:szCs w:val="24"/>
        </w:rPr>
      </w:pPr>
      <w:r w:rsidRPr="0061567F">
        <w:rPr>
          <w:sz w:val="24"/>
          <w:szCs w:val="24"/>
        </w:rPr>
        <w:t xml:space="preserve">Возврат страховой премии производится без учета инфляции в валюте оплаты страховой премии по курсу </w:t>
      </w:r>
      <w:r w:rsidR="006519E7" w:rsidRPr="0061567F">
        <w:rPr>
          <w:sz w:val="24"/>
          <w:szCs w:val="24"/>
        </w:rPr>
        <w:t>Центрального банка Российской Федерации</w:t>
      </w:r>
      <w:r w:rsidRPr="0061567F">
        <w:rPr>
          <w:sz w:val="24"/>
          <w:szCs w:val="24"/>
        </w:rPr>
        <w:t xml:space="preserve"> на дату ее уплаты в течение 15 рабочих дней с даты получения Страховщиком письменного требования </w:t>
      </w:r>
      <w:r w:rsidRPr="0061567F">
        <w:rPr>
          <w:sz w:val="24"/>
          <w:szCs w:val="24"/>
        </w:rPr>
        <w:lastRenderedPageBreak/>
        <w:t>Страхователя (если иного не установлено соглашением сторон).</w:t>
      </w:r>
    </w:p>
    <w:p w:rsidR="00D2063F" w:rsidRPr="0061567F" w:rsidRDefault="00D2063F" w:rsidP="00CC1EB9">
      <w:pPr>
        <w:ind w:firstLine="851"/>
        <w:rPr>
          <w:sz w:val="24"/>
          <w:szCs w:val="24"/>
        </w:rPr>
      </w:pPr>
    </w:p>
    <w:p w:rsidR="00E34C03" w:rsidRPr="0061567F" w:rsidRDefault="00EA3079" w:rsidP="00CC1EB9">
      <w:pPr>
        <w:pStyle w:val="10"/>
        <w:numPr>
          <w:ilvl w:val="0"/>
          <w:numId w:val="3"/>
        </w:numPr>
        <w:tabs>
          <w:tab w:val="clear" w:pos="720"/>
        </w:tabs>
        <w:spacing w:before="120" w:after="120"/>
        <w:ind w:hanging="720"/>
        <w:rPr>
          <w:rFonts w:ascii="Times New Roman" w:hAnsi="Times New Roman" w:cs="Times New Roman"/>
          <w:sz w:val="28"/>
          <w:szCs w:val="28"/>
        </w:rPr>
      </w:pPr>
      <w:bookmarkStart w:id="21" w:name="_Toc477520658"/>
      <w:r w:rsidRPr="0061567F">
        <w:rPr>
          <w:rFonts w:ascii="Times New Roman" w:hAnsi="Times New Roman" w:cs="Times New Roman"/>
          <w:sz w:val="28"/>
          <w:szCs w:val="28"/>
        </w:rPr>
        <w:t>ПРАВА И ОБЯЗАННОСТИ СТОРОН</w:t>
      </w:r>
      <w:bookmarkEnd w:id="21"/>
    </w:p>
    <w:p w:rsidR="00A85E51" w:rsidRPr="0061567F" w:rsidRDefault="00A85E51" w:rsidP="00CC1EB9">
      <w:pPr>
        <w:ind w:firstLine="851"/>
        <w:rPr>
          <w:sz w:val="24"/>
          <w:szCs w:val="24"/>
        </w:rPr>
      </w:pPr>
    </w:p>
    <w:p w:rsidR="008605E5" w:rsidRPr="0061567F" w:rsidRDefault="008605E5" w:rsidP="00911433">
      <w:pPr>
        <w:numPr>
          <w:ilvl w:val="0"/>
          <w:numId w:val="26"/>
        </w:numPr>
        <w:tabs>
          <w:tab w:val="clear" w:pos="2160"/>
          <w:tab w:val="left" w:pos="1440"/>
        </w:tabs>
        <w:ind w:hanging="1440"/>
        <w:jc w:val="both"/>
        <w:rPr>
          <w:b/>
          <w:sz w:val="24"/>
          <w:szCs w:val="24"/>
        </w:rPr>
      </w:pPr>
      <w:r w:rsidRPr="0061567F">
        <w:rPr>
          <w:b/>
          <w:i/>
          <w:sz w:val="24"/>
          <w:szCs w:val="24"/>
        </w:rPr>
        <w:t>Страховщик обязан</w:t>
      </w:r>
      <w:r w:rsidRPr="0061567F">
        <w:rPr>
          <w:sz w:val="24"/>
          <w:szCs w:val="24"/>
        </w:rPr>
        <w:t>:</w:t>
      </w:r>
    </w:p>
    <w:p w:rsidR="003E4A37" w:rsidRPr="0061567F" w:rsidRDefault="003E4A37" w:rsidP="00911433">
      <w:pPr>
        <w:pStyle w:val="22"/>
        <w:widowControl/>
        <w:numPr>
          <w:ilvl w:val="0"/>
          <w:numId w:val="92"/>
        </w:numPr>
        <w:tabs>
          <w:tab w:val="clear" w:pos="1440"/>
          <w:tab w:val="left" w:pos="600"/>
        </w:tabs>
        <w:autoSpaceDE/>
        <w:autoSpaceDN/>
        <w:adjustRightInd/>
        <w:spacing w:after="0" w:line="240" w:lineRule="auto"/>
        <w:ind w:left="0" w:firstLine="720"/>
        <w:jc w:val="both"/>
        <w:rPr>
          <w:sz w:val="24"/>
          <w:szCs w:val="24"/>
        </w:rPr>
      </w:pPr>
      <w:r w:rsidRPr="0061567F">
        <w:rPr>
          <w:sz w:val="24"/>
          <w:szCs w:val="24"/>
        </w:rPr>
        <w:t>Вручить Страхователю настоящие Правила</w:t>
      </w:r>
      <w:r w:rsidR="00311237" w:rsidRPr="0061567F">
        <w:rPr>
          <w:sz w:val="24"/>
          <w:szCs w:val="24"/>
        </w:rPr>
        <w:t xml:space="preserve"> либо выписку из настоящих Правил (полисные условия страхования), сформированную на основе положений настоящих Правил, относящихся к конкретной программе страхования (страховому продукту), и на основе которых заключен Договор страхования, </w:t>
      </w:r>
      <w:r w:rsidRPr="0061567F">
        <w:rPr>
          <w:sz w:val="24"/>
          <w:szCs w:val="24"/>
        </w:rPr>
        <w:t>при заключении Договора страхования, о чем делается запись в Договоре страхования.</w:t>
      </w:r>
    </w:p>
    <w:p w:rsidR="006704BF" w:rsidRPr="0061567F" w:rsidRDefault="007542D5" w:rsidP="00911433">
      <w:pPr>
        <w:pStyle w:val="22"/>
        <w:widowControl/>
        <w:numPr>
          <w:ilvl w:val="0"/>
          <w:numId w:val="92"/>
        </w:numPr>
        <w:tabs>
          <w:tab w:val="left" w:pos="600"/>
          <w:tab w:val="left" w:pos="1440"/>
        </w:tabs>
        <w:autoSpaceDE/>
        <w:autoSpaceDN/>
        <w:adjustRightInd/>
        <w:spacing w:after="0" w:line="240" w:lineRule="auto"/>
        <w:ind w:left="0" w:firstLine="720"/>
        <w:jc w:val="both"/>
        <w:rPr>
          <w:sz w:val="24"/>
        </w:rPr>
      </w:pPr>
      <w:r w:rsidRPr="0061567F">
        <w:rPr>
          <w:sz w:val="24"/>
        </w:rPr>
        <w:t>При наступлении событий, предусмотренных Договором страхования и настоящими Правилами, в</w:t>
      </w:r>
      <w:r w:rsidR="00A95F4A" w:rsidRPr="0061567F">
        <w:rPr>
          <w:sz w:val="24"/>
        </w:rPr>
        <w:t>ыплатить страховое возмещение</w:t>
      </w:r>
      <w:r w:rsidR="008605E5" w:rsidRPr="0061567F">
        <w:rPr>
          <w:sz w:val="24"/>
        </w:rPr>
        <w:t xml:space="preserve"> либо предоставить обоснованный полный </w:t>
      </w:r>
      <w:r w:rsidR="000F7086" w:rsidRPr="0061567F">
        <w:rPr>
          <w:sz w:val="24"/>
        </w:rPr>
        <w:t xml:space="preserve"> </w:t>
      </w:r>
      <w:r w:rsidR="008605E5" w:rsidRPr="0061567F">
        <w:rPr>
          <w:sz w:val="24"/>
        </w:rPr>
        <w:t xml:space="preserve">или </w:t>
      </w:r>
      <w:r w:rsidR="000F7086" w:rsidRPr="0061567F">
        <w:rPr>
          <w:sz w:val="24"/>
        </w:rPr>
        <w:t xml:space="preserve"> </w:t>
      </w:r>
      <w:r w:rsidR="008605E5" w:rsidRPr="0061567F">
        <w:rPr>
          <w:sz w:val="24"/>
        </w:rPr>
        <w:t xml:space="preserve">частичный </w:t>
      </w:r>
      <w:r w:rsidR="000F7086" w:rsidRPr="0061567F">
        <w:rPr>
          <w:sz w:val="24"/>
        </w:rPr>
        <w:t xml:space="preserve"> </w:t>
      </w:r>
      <w:r w:rsidR="008605E5" w:rsidRPr="0061567F">
        <w:rPr>
          <w:sz w:val="24"/>
        </w:rPr>
        <w:t>отказ</w:t>
      </w:r>
      <w:r w:rsidR="000F7086" w:rsidRPr="0061567F">
        <w:rPr>
          <w:sz w:val="24"/>
        </w:rPr>
        <w:t xml:space="preserve"> </w:t>
      </w:r>
      <w:r w:rsidR="008605E5" w:rsidRPr="0061567F">
        <w:rPr>
          <w:sz w:val="24"/>
        </w:rPr>
        <w:t>в</w:t>
      </w:r>
      <w:r w:rsidR="000F7086" w:rsidRPr="0061567F">
        <w:rPr>
          <w:sz w:val="24"/>
        </w:rPr>
        <w:t xml:space="preserve"> </w:t>
      </w:r>
      <w:r w:rsidR="008605E5" w:rsidRPr="0061567F">
        <w:rPr>
          <w:sz w:val="24"/>
        </w:rPr>
        <w:t xml:space="preserve">страховой </w:t>
      </w:r>
      <w:r w:rsidR="000F7086" w:rsidRPr="0061567F">
        <w:rPr>
          <w:sz w:val="24"/>
        </w:rPr>
        <w:t xml:space="preserve"> </w:t>
      </w:r>
      <w:r w:rsidR="008605E5" w:rsidRPr="0061567F">
        <w:rPr>
          <w:sz w:val="24"/>
        </w:rPr>
        <w:t xml:space="preserve">выплате </w:t>
      </w:r>
      <w:r w:rsidR="000F7086" w:rsidRPr="0061567F">
        <w:rPr>
          <w:sz w:val="24"/>
        </w:rPr>
        <w:t xml:space="preserve"> </w:t>
      </w:r>
      <w:r w:rsidR="008605E5" w:rsidRPr="0061567F">
        <w:rPr>
          <w:sz w:val="24"/>
        </w:rPr>
        <w:t xml:space="preserve">в течение </w:t>
      </w:r>
      <w:r w:rsidR="000F7086" w:rsidRPr="0061567F">
        <w:rPr>
          <w:sz w:val="24"/>
        </w:rPr>
        <w:t xml:space="preserve"> </w:t>
      </w:r>
      <w:r w:rsidR="008605E5" w:rsidRPr="0061567F">
        <w:rPr>
          <w:sz w:val="24"/>
        </w:rPr>
        <w:t xml:space="preserve">15 (пятнадцати) рабочих дней с даты получения последнего из документов, указанных в п. </w:t>
      </w:r>
      <w:r w:rsidR="00D17E03" w:rsidRPr="0061567F">
        <w:rPr>
          <w:sz w:val="24"/>
        </w:rPr>
        <w:t>13.1</w:t>
      </w:r>
      <w:r w:rsidR="00D46ED5" w:rsidRPr="0061567F">
        <w:rPr>
          <w:sz w:val="24"/>
        </w:rPr>
        <w:t xml:space="preserve"> настоящих Правил</w:t>
      </w:r>
      <w:r w:rsidR="00575688" w:rsidRPr="0061567F">
        <w:rPr>
          <w:sz w:val="24"/>
        </w:rPr>
        <w:t>, за исключением случае</w:t>
      </w:r>
      <w:r w:rsidR="00C816C0" w:rsidRPr="0061567F">
        <w:rPr>
          <w:sz w:val="24"/>
        </w:rPr>
        <w:t>в</w:t>
      </w:r>
      <w:r w:rsidR="00575688" w:rsidRPr="0061567F">
        <w:rPr>
          <w:sz w:val="24"/>
        </w:rPr>
        <w:t xml:space="preserve">, </w:t>
      </w:r>
      <w:r w:rsidR="00C816C0" w:rsidRPr="0061567F">
        <w:rPr>
          <w:sz w:val="24"/>
        </w:rPr>
        <w:t>предусмотренных</w:t>
      </w:r>
      <w:r w:rsidR="00575688" w:rsidRPr="0061567F">
        <w:rPr>
          <w:sz w:val="24"/>
        </w:rPr>
        <w:t xml:space="preserve"> в п.</w:t>
      </w:r>
      <w:r w:rsidR="00E23F7F" w:rsidRPr="0061567F">
        <w:rPr>
          <w:sz w:val="24"/>
        </w:rPr>
        <w:t xml:space="preserve"> </w:t>
      </w:r>
      <w:r w:rsidR="00E00CB1" w:rsidRPr="0061567F">
        <w:rPr>
          <w:sz w:val="24"/>
        </w:rPr>
        <w:t>7.1</w:t>
      </w:r>
      <w:r w:rsidR="00067DD8" w:rsidRPr="0061567F">
        <w:rPr>
          <w:sz w:val="24"/>
        </w:rPr>
        <w:t>3</w:t>
      </w:r>
      <w:r w:rsidR="00871419" w:rsidRPr="0061567F">
        <w:rPr>
          <w:sz w:val="24"/>
        </w:rPr>
        <w:t>, 9.2.13</w:t>
      </w:r>
      <w:r w:rsidR="00575688" w:rsidRPr="0061567F">
        <w:rPr>
          <w:sz w:val="24"/>
        </w:rPr>
        <w:t xml:space="preserve"> настоящих Правил</w:t>
      </w:r>
      <w:r w:rsidR="00167DF9" w:rsidRPr="0061567F">
        <w:rPr>
          <w:sz w:val="24"/>
        </w:rPr>
        <w:t xml:space="preserve"> и вторым абзацем настоящего пункта</w:t>
      </w:r>
      <w:r w:rsidR="00D46ED5" w:rsidRPr="0061567F">
        <w:rPr>
          <w:sz w:val="24"/>
        </w:rPr>
        <w:t>.</w:t>
      </w:r>
    </w:p>
    <w:p w:rsidR="008605E5" w:rsidRPr="0061567F" w:rsidRDefault="006704BF" w:rsidP="005D4AE9">
      <w:pPr>
        <w:pStyle w:val="22"/>
        <w:widowControl/>
        <w:tabs>
          <w:tab w:val="left" w:pos="1440"/>
        </w:tabs>
        <w:autoSpaceDE/>
        <w:autoSpaceDN/>
        <w:adjustRightInd/>
        <w:spacing w:after="0" w:line="240" w:lineRule="auto"/>
        <w:ind w:firstLine="720"/>
        <w:jc w:val="both"/>
        <w:rPr>
          <w:sz w:val="24"/>
        </w:rPr>
      </w:pPr>
      <w:r w:rsidRPr="0061567F">
        <w:rPr>
          <w:sz w:val="24"/>
        </w:rPr>
        <w:t>Если в соответствии</w:t>
      </w:r>
      <w:r w:rsidR="007F1763" w:rsidRPr="0061567F">
        <w:rPr>
          <w:sz w:val="24"/>
        </w:rPr>
        <w:t xml:space="preserve"> с условиями Договора страхования</w:t>
      </w:r>
      <w:r w:rsidRPr="0061567F">
        <w:rPr>
          <w:sz w:val="24"/>
        </w:rPr>
        <w:t xml:space="preserve"> выплата страх</w:t>
      </w:r>
      <w:r w:rsidR="00907A92" w:rsidRPr="0061567F">
        <w:rPr>
          <w:sz w:val="24"/>
        </w:rPr>
        <w:t xml:space="preserve">ового возмещения осуществляется </w:t>
      </w:r>
      <w:r w:rsidRPr="0061567F">
        <w:rPr>
          <w:sz w:val="24"/>
        </w:rPr>
        <w:t xml:space="preserve">в </w:t>
      </w:r>
      <w:r w:rsidR="007F531B" w:rsidRPr="0061567F">
        <w:rPr>
          <w:sz w:val="24"/>
        </w:rPr>
        <w:t>натуральной</w:t>
      </w:r>
      <w:r w:rsidR="00E95AF9" w:rsidRPr="0061567F">
        <w:rPr>
          <w:sz w:val="24"/>
        </w:rPr>
        <w:t xml:space="preserve"> форме (</w:t>
      </w:r>
      <w:r w:rsidR="003618D7" w:rsidRPr="0061567F">
        <w:rPr>
          <w:sz w:val="24"/>
        </w:rPr>
        <w:t>п</w:t>
      </w:r>
      <w:r w:rsidRPr="0061567F">
        <w:rPr>
          <w:sz w:val="24"/>
        </w:rPr>
        <w:t xml:space="preserve">. </w:t>
      </w:r>
      <w:r w:rsidR="007F531B" w:rsidRPr="0061567F">
        <w:rPr>
          <w:sz w:val="24"/>
        </w:rPr>
        <w:t>13.2.2</w:t>
      </w:r>
      <w:r w:rsidRPr="0061567F">
        <w:rPr>
          <w:sz w:val="24"/>
        </w:rPr>
        <w:t xml:space="preserve"> </w:t>
      </w:r>
      <w:r w:rsidR="00EC183C" w:rsidRPr="0061567F">
        <w:rPr>
          <w:sz w:val="24"/>
        </w:rPr>
        <w:t>н</w:t>
      </w:r>
      <w:r w:rsidRPr="0061567F">
        <w:rPr>
          <w:sz w:val="24"/>
        </w:rPr>
        <w:t>астоящих Правил)</w:t>
      </w:r>
      <w:r w:rsidR="00AE6555" w:rsidRPr="0061567F">
        <w:rPr>
          <w:sz w:val="24"/>
        </w:rPr>
        <w:t>, срок выплаты страхового возмещения увелич</w:t>
      </w:r>
      <w:r w:rsidR="000D0C19" w:rsidRPr="0061567F">
        <w:rPr>
          <w:sz w:val="24"/>
        </w:rPr>
        <w:t>ивается</w:t>
      </w:r>
      <w:r w:rsidR="004723B5" w:rsidRPr="0061567F">
        <w:rPr>
          <w:sz w:val="24"/>
        </w:rPr>
        <w:t xml:space="preserve"> на </w:t>
      </w:r>
      <w:r w:rsidR="00910AE8" w:rsidRPr="0061567F">
        <w:rPr>
          <w:sz w:val="24"/>
        </w:rPr>
        <w:t>срок</w:t>
      </w:r>
      <w:r w:rsidR="00CA3550" w:rsidRPr="0061567F">
        <w:rPr>
          <w:sz w:val="24"/>
        </w:rPr>
        <w:t xml:space="preserve"> </w:t>
      </w:r>
      <w:r w:rsidR="00D36098" w:rsidRPr="0061567F">
        <w:rPr>
          <w:sz w:val="24"/>
        </w:rPr>
        <w:t>проведения ремонтно-строительных</w:t>
      </w:r>
      <w:r w:rsidR="00CA3550" w:rsidRPr="0061567F">
        <w:rPr>
          <w:sz w:val="24"/>
        </w:rPr>
        <w:t xml:space="preserve"> </w:t>
      </w:r>
      <w:r w:rsidR="000D0C19" w:rsidRPr="0061567F">
        <w:rPr>
          <w:sz w:val="24"/>
        </w:rPr>
        <w:t xml:space="preserve">(восстановительных) </w:t>
      </w:r>
      <w:r w:rsidR="00CA3550" w:rsidRPr="0061567F">
        <w:rPr>
          <w:sz w:val="24"/>
        </w:rPr>
        <w:t xml:space="preserve">работ </w:t>
      </w:r>
      <w:r w:rsidR="009E5D66" w:rsidRPr="0061567F">
        <w:rPr>
          <w:sz w:val="24"/>
        </w:rPr>
        <w:t>организаци</w:t>
      </w:r>
      <w:r w:rsidR="009A6B8B" w:rsidRPr="0061567F">
        <w:rPr>
          <w:sz w:val="24"/>
        </w:rPr>
        <w:t>ей</w:t>
      </w:r>
      <w:r w:rsidR="009E5D66" w:rsidRPr="0061567F">
        <w:rPr>
          <w:sz w:val="24"/>
        </w:rPr>
        <w:t>, с которой у Страховщика заключены соответствующие договоры</w:t>
      </w:r>
      <w:r w:rsidR="004E4265" w:rsidRPr="0061567F">
        <w:rPr>
          <w:sz w:val="24"/>
        </w:rPr>
        <w:t xml:space="preserve"> (выплата страхового возмещения осуществляется после принятия Страхователем выполненных работ).</w:t>
      </w:r>
    </w:p>
    <w:p w:rsidR="008605E5" w:rsidRPr="0061567F" w:rsidRDefault="008605E5" w:rsidP="00911433">
      <w:pPr>
        <w:pStyle w:val="22"/>
        <w:widowControl/>
        <w:numPr>
          <w:ilvl w:val="0"/>
          <w:numId w:val="92"/>
        </w:numPr>
        <w:tabs>
          <w:tab w:val="left" w:pos="600"/>
          <w:tab w:val="left" w:pos="1440"/>
        </w:tabs>
        <w:autoSpaceDE/>
        <w:autoSpaceDN/>
        <w:adjustRightInd/>
        <w:spacing w:after="0" w:line="240" w:lineRule="auto"/>
        <w:ind w:left="0" w:firstLine="720"/>
        <w:jc w:val="both"/>
        <w:rPr>
          <w:sz w:val="24"/>
        </w:rPr>
      </w:pPr>
      <w:r w:rsidRPr="0061567F">
        <w:rPr>
          <w:sz w:val="24"/>
        </w:rPr>
        <w:t>Не разглашать сведения о Страхователе (Выгодоприобретателе), его имущественном положении</w:t>
      </w:r>
      <w:r w:rsidR="00C82861" w:rsidRPr="0061567F">
        <w:rPr>
          <w:sz w:val="24"/>
        </w:rPr>
        <w:t>,</w:t>
      </w:r>
      <w:r w:rsidRPr="0061567F">
        <w:rPr>
          <w:sz w:val="24"/>
        </w:rPr>
        <w:t xml:space="preserve"> за исключением случаев, предусмотренных законодательством </w:t>
      </w:r>
      <w:r w:rsidR="00CE4449" w:rsidRPr="0061567F">
        <w:rPr>
          <w:sz w:val="24"/>
        </w:rPr>
        <w:t>Российской Федерации</w:t>
      </w:r>
      <w:r w:rsidRPr="0061567F">
        <w:rPr>
          <w:sz w:val="24"/>
        </w:rPr>
        <w:t>.</w:t>
      </w:r>
    </w:p>
    <w:p w:rsidR="000D0C19" w:rsidRPr="0061567F" w:rsidRDefault="001909FE" w:rsidP="00911433">
      <w:pPr>
        <w:pStyle w:val="22"/>
        <w:widowControl/>
        <w:numPr>
          <w:ilvl w:val="0"/>
          <w:numId w:val="92"/>
        </w:numPr>
        <w:tabs>
          <w:tab w:val="left" w:pos="1440"/>
        </w:tabs>
        <w:autoSpaceDE/>
        <w:autoSpaceDN/>
        <w:adjustRightInd/>
        <w:spacing w:after="0" w:line="240" w:lineRule="auto"/>
        <w:ind w:left="0" w:firstLine="720"/>
        <w:jc w:val="both"/>
        <w:rPr>
          <w:sz w:val="24"/>
        </w:rPr>
      </w:pPr>
      <w:r w:rsidRPr="0061567F">
        <w:rPr>
          <w:sz w:val="24"/>
        </w:rPr>
        <w:t>По требованию Страхователя (Выгодоприобретателя), а также лиц, имеющих намерение заключить Договор страхования, р</w:t>
      </w:r>
      <w:r w:rsidR="00EC6B62" w:rsidRPr="0061567F">
        <w:rPr>
          <w:sz w:val="24"/>
        </w:rPr>
        <w:t>азъяснять положения, содержащиеся в Правилах страхования и Договорах страхования, расчеты изменения страховой суммы в течение срока действия Договора страхова</w:t>
      </w:r>
      <w:r w:rsidR="00757779" w:rsidRPr="0061567F">
        <w:rPr>
          <w:sz w:val="24"/>
        </w:rPr>
        <w:t>ния, расчеты страховой выплаты.</w:t>
      </w:r>
    </w:p>
    <w:p w:rsidR="008605E5" w:rsidRPr="0061567F" w:rsidRDefault="008605E5" w:rsidP="00911433">
      <w:pPr>
        <w:numPr>
          <w:ilvl w:val="0"/>
          <w:numId w:val="26"/>
        </w:numPr>
        <w:tabs>
          <w:tab w:val="clear" w:pos="2160"/>
          <w:tab w:val="left" w:pos="1440"/>
        </w:tabs>
        <w:ind w:hanging="1440"/>
        <w:jc w:val="both"/>
        <w:rPr>
          <w:b/>
          <w:sz w:val="24"/>
          <w:szCs w:val="24"/>
        </w:rPr>
      </w:pPr>
      <w:r w:rsidRPr="0061567F">
        <w:rPr>
          <w:b/>
          <w:i/>
          <w:sz w:val="24"/>
          <w:szCs w:val="24"/>
        </w:rPr>
        <w:t>Страховщик имеет право</w:t>
      </w:r>
      <w:r w:rsidRPr="0061567F">
        <w:rPr>
          <w:sz w:val="24"/>
          <w:szCs w:val="24"/>
        </w:rPr>
        <w:t>:</w:t>
      </w:r>
    </w:p>
    <w:p w:rsidR="008605E5" w:rsidRPr="0061567F" w:rsidRDefault="008605E5" w:rsidP="00911433">
      <w:pPr>
        <w:numPr>
          <w:ilvl w:val="2"/>
          <w:numId w:val="26"/>
        </w:numPr>
        <w:shd w:val="clear" w:color="auto" w:fill="FFFFFF"/>
        <w:tabs>
          <w:tab w:val="clear" w:pos="2340"/>
          <w:tab w:val="left" w:pos="1440"/>
          <w:tab w:val="left" w:pos="2058"/>
        </w:tabs>
        <w:ind w:left="0" w:firstLine="720"/>
        <w:jc w:val="both"/>
        <w:rPr>
          <w:sz w:val="24"/>
          <w:szCs w:val="24"/>
        </w:rPr>
      </w:pPr>
      <w:r w:rsidRPr="0061567F">
        <w:rPr>
          <w:sz w:val="24"/>
          <w:szCs w:val="24"/>
        </w:rPr>
        <w:t>В любой момент действия Договора проверять состояние застрахованного имущества и при получении сведений об изменении степени риска произвести его переоценку</w:t>
      </w:r>
      <w:r w:rsidR="006A383A" w:rsidRPr="0061567F">
        <w:rPr>
          <w:sz w:val="24"/>
          <w:szCs w:val="24"/>
        </w:rPr>
        <w:t>,</w:t>
      </w:r>
      <w:r w:rsidRPr="0061567F">
        <w:rPr>
          <w:sz w:val="24"/>
          <w:szCs w:val="24"/>
        </w:rPr>
        <w:t xml:space="preserve"> потребовать изменения условий Договора страхования и/или уплаты дополнительной страховой премии соразмерно увеличению риска. </w:t>
      </w:r>
    </w:p>
    <w:p w:rsidR="009C2540" w:rsidRPr="0061567F" w:rsidRDefault="009C2540" w:rsidP="00911433">
      <w:pPr>
        <w:numPr>
          <w:ilvl w:val="2"/>
          <w:numId w:val="26"/>
        </w:numPr>
        <w:shd w:val="clear" w:color="auto" w:fill="FFFFFF"/>
        <w:tabs>
          <w:tab w:val="clear" w:pos="2340"/>
          <w:tab w:val="left" w:pos="1440"/>
          <w:tab w:val="left" w:pos="2058"/>
        </w:tabs>
        <w:ind w:left="0" w:firstLine="720"/>
        <w:jc w:val="both"/>
        <w:rPr>
          <w:sz w:val="24"/>
          <w:szCs w:val="24"/>
        </w:rPr>
      </w:pPr>
      <w:r w:rsidRPr="0061567F">
        <w:rPr>
          <w:sz w:val="24"/>
          <w:szCs w:val="24"/>
        </w:rPr>
        <w:t>Потребовать расторжения Договора до наступления срока, на который он был заключен, в случае если Страхователь (Выгодоприобретатель) возражает против требования Страховщика об изменении условий Договора страхования или доплаты страховой премии, направленного Страхователю при получении Страховщиком информации об обстоятельствах, влекущих увеличение страхового риска, или не выполняет указанные требования в срок, указанный в уведомлении, направленном Страховщиком</w:t>
      </w:r>
      <w:r w:rsidR="00137666" w:rsidRPr="0061567F">
        <w:rPr>
          <w:sz w:val="24"/>
          <w:szCs w:val="24"/>
        </w:rPr>
        <w:t xml:space="preserve">, в порядке, предусмотренном законодательством </w:t>
      </w:r>
      <w:r w:rsidR="00871419" w:rsidRPr="0061567F">
        <w:rPr>
          <w:sz w:val="24"/>
          <w:szCs w:val="24"/>
        </w:rPr>
        <w:t>Российской Федерации</w:t>
      </w:r>
      <w:r w:rsidR="00076607" w:rsidRPr="0061567F">
        <w:rPr>
          <w:sz w:val="24"/>
          <w:szCs w:val="24"/>
        </w:rPr>
        <w:t>.</w:t>
      </w:r>
      <w:r w:rsidRPr="0061567F">
        <w:rPr>
          <w:sz w:val="24"/>
          <w:szCs w:val="24"/>
        </w:rPr>
        <w:t xml:space="preserve"> </w:t>
      </w:r>
    </w:p>
    <w:p w:rsidR="00E73A8E" w:rsidRPr="0061567F" w:rsidRDefault="00E73A8E" w:rsidP="00911433">
      <w:pPr>
        <w:numPr>
          <w:ilvl w:val="2"/>
          <w:numId w:val="26"/>
        </w:numPr>
        <w:shd w:val="clear" w:color="auto" w:fill="FFFFFF"/>
        <w:tabs>
          <w:tab w:val="clear" w:pos="2340"/>
          <w:tab w:val="left" w:pos="1440"/>
          <w:tab w:val="left" w:pos="2058"/>
        </w:tabs>
        <w:ind w:left="0" w:firstLine="720"/>
        <w:jc w:val="both"/>
        <w:rPr>
          <w:sz w:val="24"/>
          <w:szCs w:val="24"/>
        </w:rPr>
      </w:pPr>
      <w:r w:rsidRPr="0061567F">
        <w:rPr>
          <w:sz w:val="24"/>
          <w:szCs w:val="24"/>
        </w:rPr>
        <w:t>Давать обязательные для Страхователя (Выгодоприобретателя) указания и принимать такие меры, которые необходимы для уменьшения размера ущерба и определения обстоят</w:t>
      </w:r>
      <w:r w:rsidR="00BB147B" w:rsidRPr="0061567F">
        <w:rPr>
          <w:sz w:val="24"/>
          <w:szCs w:val="24"/>
        </w:rPr>
        <w:t>ельств, причин</w:t>
      </w:r>
      <w:r w:rsidRPr="0061567F">
        <w:rPr>
          <w:sz w:val="24"/>
          <w:szCs w:val="24"/>
        </w:rPr>
        <w:t xml:space="preserve"> события, возмож</w:t>
      </w:r>
      <w:r w:rsidR="00AE3DAF" w:rsidRPr="0061567F">
        <w:rPr>
          <w:sz w:val="24"/>
          <w:szCs w:val="24"/>
        </w:rPr>
        <w:t>ных виновных лиц.</w:t>
      </w:r>
    </w:p>
    <w:p w:rsidR="008605E5" w:rsidRPr="0061567F" w:rsidRDefault="008605E5" w:rsidP="00911433">
      <w:pPr>
        <w:numPr>
          <w:ilvl w:val="2"/>
          <w:numId w:val="26"/>
        </w:numPr>
        <w:shd w:val="clear" w:color="auto" w:fill="FFFFFF"/>
        <w:tabs>
          <w:tab w:val="clear" w:pos="2340"/>
          <w:tab w:val="left" w:pos="1440"/>
          <w:tab w:val="left" w:pos="2058"/>
        </w:tabs>
        <w:ind w:left="0" w:firstLine="720"/>
        <w:jc w:val="both"/>
        <w:rPr>
          <w:sz w:val="24"/>
          <w:szCs w:val="24"/>
        </w:rPr>
      </w:pPr>
      <w:r w:rsidRPr="0061567F">
        <w:rPr>
          <w:sz w:val="24"/>
          <w:szCs w:val="24"/>
        </w:rPr>
        <w:t>Требовать признания Договора страхования недействительным</w:t>
      </w:r>
      <w:r w:rsidR="00FE2663" w:rsidRPr="0061567F">
        <w:rPr>
          <w:sz w:val="24"/>
          <w:szCs w:val="24"/>
        </w:rPr>
        <w:t xml:space="preserve"> в порядке, предусмотренном законодательством </w:t>
      </w:r>
      <w:r w:rsidR="00871419" w:rsidRPr="0061567F">
        <w:rPr>
          <w:sz w:val="24"/>
          <w:szCs w:val="24"/>
        </w:rPr>
        <w:t>Российской Федерации</w:t>
      </w:r>
      <w:r w:rsidRPr="0061567F">
        <w:rPr>
          <w:sz w:val="24"/>
          <w:szCs w:val="24"/>
        </w:rPr>
        <w:t>, если после заключения Договора будет установлено, что Страхователь сообщил Страховщику заведомо ложные сведения об известных ему обстоятельствах, имеющих существенное значение для определения вероятности наступления страхового случая и размера возможного ущерба от наступления страхового случая. Существенными, во всяком случае, признаются обстоятельства, оговоренные в Договоре страхования и/или в письменном запросе Страховщика.</w:t>
      </w:r>
    </w:p>
    <w:p w:rsidR="00BA0736" w:rsidRPr="0061567F" w:rsidRDefault="00BA0736" w:rsidP="00911433">
      <w:pPr>
        <w:numPr>
          <w:ilvl w:val="2"/>
          <w:numId w:val="26"/>
        </w:numPr>
        <w:shd w:val="clear" w:color="auto" w:fill="FFFFFF"/>
        <w:tabs>
          <w:tab w:val="clear" w:pos="2340"/>
          <w:tab w:val="left" w:pos="1440"/>
          <w:tab w:val="left" w:pos="2058"/>
        </w:tabs>
        <w:ind w:left="0" w:firstLine="720"/>
        <w:jc w:val="both"/>
        <w:rPr>
          <w:sz w:val="24"/>
          <w:szCs w:val="24"/>
        </w:rPr>
      </w:pPr>
      <w:r w:rsidRPr="0061567F">
        <w:rPr>
          <w:sz w:val="24"/>
          <w:szCs w:val="24"/>
        </w:rPr>
        <w:t xml:space="preserve">Оспаривать страховую стоимость имущества, указанную в договоре страхования, </w:t>
      </w:r>
      <w:r w:rsidRPr="0061567F">
        <w:rPr>
          <w:sz w:val="24"/>
          <w:szCs w:val="24"/>
        </w:rPr>
        <w:lastRenderedPageBreak/>
        <w:t>в случае, когда Страховщик, не воспользовавшийся до заключения Договора своим правом на оценку страхового риска, был умышленно введен в заблуждение относительно этой стоимости.</w:t>
      </w:r>
    </w:p>
    <w:p w:rsidR="008605E5" w:rsidRPr="0061567F" w:rsidRDefault="008605E5" w:rsidP="00911433">
      <w:pPr>
        <w:numPr>
          <w:ilvl w:val="2"/>
          <w:numId w:val="26"/>
        </w:numPr>
        <w:shd w:val="clear" w:color="auto" w:fill="FFFFFF"/>
        <w:tabs>
          <w:tab w:val="clear" w:pos="2340"/>
          <w:tab w:val="left" w:pos="1440"/>
          <w:tab w:val="left" w:pos="2058"/>
        </w:tabs>
        <w:ind w:left="0" w:firstLine="720"/>
        <w:jc w:val="both"/>
        <w:rPr>
          <w:sz w:val="24"/>
          <w:szCs w:val="24"/>
        </w:rPr>
      </w:pPr>
      <w:r w:rsidRPr="0061567F">
        <w:rPr>
          <w:sz w:val="24"/>
          <w:szCs w:val="24"/>
        </w:rPr>
        <w:t>При определении размера страховой премии применять повышающие и понижающие коэффициенты к базовым тарифам, размер которых определяется в зависимости от факторов страхового риска, в т</w:t>
      </w:r>
      <w:r w:rsidR="004C71B5" w:rsidRPr="0061567F">
        <w:rPr>
          <w:sz w:val="24"/>
          <w:szCs w:val="24"/>
        </w:rPr>
        <w:t>.ч.</w:t>
      </w:r>
      <w:r w:rsidRPr="0061567F">
        <w:rPr>
          <w:sz w:val="24"/>
          <w:szCs w:val="24"/>
        </w:rPr>
        <w:t xml:space="preserve"> от результатов предыдущего страхования.</w:t>
      </w:r>
    </w:p>
    <w:p w:rsidR="008605E5" w:rsidRPr="0061567F" w:rsidRDefault="008605E5" w:rsidP="00911433">
      <w:pPr>
        <w:numPr>
          <w:ilvl w:val="2"/>
          <w:numId w:val="26"/>
        </w:numPr>
        <w:shd w:val="clear" w:color="auto" w:fill="FFFFFF"/>
        <w:tabs>
          <w:tab w:val="clear" w:pos="2340"/>
          <w:tab w:val="left" w:pos="1440"/>
          <w:tab w:val="left" w:pos="2058"/>
        </w:tabs>
        <w:ind w:left="0" w:firstLine="720"/>
        <w:jc w:val="both"/>
        <w:rPr>
          <w:sz w:val="24"/>
          <w:szCs w:val="24"/>
        </w:rPr>
      </w:pPr>
      <w:r w:rsidRPr="0061567F">
        <w:rPr>
          <w:sz w:val="24"/>
          <w:szCs w:val="24"/>
        </w:rPr>
        <w:t xml:space="preserve">При наступлении страхового случая в период отсрочки </w:t>
      </w:r>
      <w:r w:rsidR="00CC7F51" w:rsidRPr="0061567F">
        <w:rPr>
          <w:sz w:val="24"/>
          <w:szCs w:val="24"/>
        </w:rPr>
        <w:t>у</w:t>
      </w:r>
      <w:r w:rsidRPr="0061567F">
        <w:rPr>
          <w:sz w:val="24"/>
          <w:szCs w:val="24"/>
        </w:rPr>
        <w:t>платы страховой премии (первого страхового взноса), направить Страхователю требование о  досрочной уплате отсроченной суммы страховой премии (первого страхового взноса), а также отсрочить принятие решения о страховой выплате до момента получения указанной в таком требовании суммы премии (</w:t>
      </w:r>
      <w:r w:rsidR="00CC7F51" w:rsidRPr="0061567F">
        <w:rPr>
          <w:sz w:val="24"/>
          <w:szCs w:val="24"/>
        </w:rPr>
        <w:t xml:space="preserve">первого страхового </w:t>
      </w:r>
      <w:r w:rsidRPr="0061567F">
        <w:rPr>
          <w:sz w:val="24"/>
          <w:szCs w:val="24"/>
        </w:rPr>
        <w:t>взноса).</w:t>
      </w:r>
    </w:p>
    <w:p w:rsidR="000037A7" w:rsidRPr="0061567F" w:rsidRDefault="005936D6" w:rsidP="00911433">
      <w:pPr>
        <w:numPr>
          <w:ilvl w:val="2"/>
          <w:numId w:val="26"/>
        </w:numPr>
        <w:shd w:val="clear" w:color="auto" w:fill="FFFFFF"/>
        <w:tabs>
          <w:tab w:val="clear" w:pos="2340"/>
          <w:tab w:val="left" w:pos="1440"/>
          <w:tab w:val="left" w:pos="2058"/>
        </w:tabs>
        <w:ind w:left="0" w:firstLine="720"/>
        <w:jc w:val="both"/>
        <w:rPr>
          <w:sz w:val="24"/>
          <w:szCs w:val="24"/>
        </w:rPr>
      </w:pPr>
      <w:r w:rsidRPr="0061567F">
        <w:rPr>
          <w:sz w:val="24"/>
          <w:szCs w:val="24"/>
        </w:rPr>
        <w:t xml:space="preserve">Если на дату наступления страхового случая страховая </w:t>
      </w:r>
      <w:r w:rsidR="0029571F" w:rsidRPr="0061567F">
        <w:rPr>
          <w:sz w:val="24"/>
          <w:szCs w:val="24"/>
        </w:rPr>
        <w:t>премия за весь период действия Д</w:t>
      </w:r>
      <w:r w:rsidRPr="0061567F">
        <w:rPr>
          <w:sz w:val="24"/>
          <w:szCs w:val="24"/>
        </w:rPr>
        <w:t>оговора страхования оплачена не полностью, но при этом отсутствует просрочка по уплате очередных взносов</w:t>
      </w:r>
      <w:r w:rsidR="00BC12A2" w:rsidRPr="0061567F">
        <w:rPr>
          <w:sz w:val="24"/>
          <w:szCs w:val="24"/>
        </w:rPr>
        <w:t>,</w:t>
      </w:r>
      <w:r w:rsidR="000037A7" w:rsidRPr="0061567F">
        <w:rPr>
          <w:sz w:val="24"/>
          <w:szCs w:val="24"/>
        </w:rPr>
        <w:t xml:space="preserve"> направить Страхователю требование о</w:t>
      </w:r>
      <w:r w:rsidR="00BC12A2" w:rsidRPr="0061567F">
        <w:rPr>
          <w:sz w:val="24"/>
          <w:szCs w:val="24"/>
        </w:rPr>
        <w:t>б уплате страховой премии (недостающей части взносов) до указанной в Договоре страхования годовой величины страховой премии</w:t>
      </w:r>
      <w:r w:rsidR="00A41EC3" w:rsidRPr="0061567F">
        <w:rPr>
          <w:sz w:val="24"/>
          <w:szCs w:val="24"/>
        </w:rPr>
        <w:t xml:space="preserve"> (п. 7.1</w:t>
      </w:r>
      <w:r w:rsidR="00067DD8" w:rsidRPr="0061567F">
        <w:rPr>
          <w:sz w:val="24"/>
          <w:szCs w:val="24"/>
        </w:rPr>
        <w:t xml:space="preserve">3 </w:t>
      </w:r>
      <w:r w:rsidR="00A41EC3" w:rsidRPr="0061567F">
        <w:rPr>
          <w:sz w:val="24"/>
          <w:szCs w:val="24"/>
        </w:rPr>
        <w:t>настоящих Правил)</w:t>
      </w:r>
      <w:r w:rsidR="00076607" w:rsidRPr="0061567F">
        <w:rPr>
          <w:sz w:val="24"/>
          <w:szCs w:val="24"/>
        </w:rPr>
        <w:t>.</w:t>
      </w:r>
    </w:p>
    <w:p w:rsidR="00DB3DF1" w:rsidRPr="0061567F" w:rsidRDefault="00A36774" w:rsidP="00911433">
      <w:pPr>
        <w:pStyle w:val="af3"/>
        <w:numPr>
          <w:ilvl w:val="2"/>
          <w:numId w:val="26"/>
        </w:numPr>
        <w:tabs>
          <w:tab w:val="clear" w:pos="2340"/>
          <w:tab w:val="left" w:pos="1440"/>
          <w:tab w:val="left" w:pos="2058"/>
        </w:tabs>
        <w:spacing w:after="0"/>
        <w:ind w:left="0" w:firstLine="720"/>
        <w:jc w:val="both"/>
        <w:rPr>
          <w:sz w:val="24"/>
          <w:szCs w:val="24"/>
        </w:rPr>
      </w:pPr>
      <w:r w:rsidRPr="0061567F">
        <w:rPr>
          <w:sz w:val="24"/>
          <w:szCs w:val="24"/>
        </w:rPr>
        <w:t>В случае направления требования о досрочной оплате суммы премии до годовой отсрочить принятие решения о страховой выплате до момента получения указанной в таком требовании суммы премии (взноса). Иные последствия неисполнения требования о досрочной оплате взноса могут быть предусмотрены Договором страхования</w:t>
      </w:r>
      <w:r w:rsidR="003F6C39" w:rsidRPr="0061567F">
        <w:rPr>
          <w:sz w:val="24"/>
          <w:szCs w:val="24"/>
        </w:rPr>
        <w:t xml:space="preserve"> (в т.ч. выплата страхового возмещения за вычетом </w:t>
      </w:r>
      <w:r w:rsidR="00DB3DF1" w:rsidRPr="0061567F">
        <w:rPr>
          <w:sz w:val="24"/>
          <w:szCs w:val="24"/>
        </w:rPr>
        <w:t>недостающей до указанной в Договоре страхования годовой величины страховой премии части страховой премии).</w:t>
      </w:r>
    </w:p>
    <w:p w:rsidR="008605E5" w:rsidRPr="0061567F" w:rsidRDefault="008605E5" w:rsidP="00911433">
      <w:pPr>
        <w:pStyle w:val="af3"/>
        <w:numPr>
          <w:ilvl w:val="2"/>
          <w:numId w:val="26"/>
        </w:numPr>
        <w:tabs>
          <w:tab w:val="clear" w:pos="2340"/>
          <w:tab w:val="left" w:pos="1440"/>
          <w:tab w:val="left" w:pos="2058"/>
        </w:tabs>
        <w:spacing w:after="0"/>
        <w:ind w:left="0" w:firstLine="720"/>
        <w:jc w:val="both"/>
        <w:rPr>
          <w:sz w:val="24"/>
          <w:szCs w:val="24"/>
        </w:rPr>
      </w:pPr>
      <w:r w:rsidRPr="0061567F">
        <w:rPr>
          <w:sz w:val="24"/>
          <w:szCs w:val="24"/>
        </w:rPr>
        <w:t>Запрашивать документы и заключения, связанные с наступлением заявленного события и необходимые для решения вопроса о страховой выплате, у</w:t>
      </w:r>
      <w:r w:rsidR="00137666" w:rsidRPr="0061567F">
        <w:rPr>
          <w:sz w:val="24"/>
          <w:szCs w:val="24"/>
        </w:rPr>
        <w:t xml:space="preserve"> компетентных органов</w:t>
      </w:r>
      <w:r w:rsidR="00137666" w:rsidRPr="0061567F">
        <w:t>,</w:t>
      </w:r>
      <w:r w:rsidRPr="0061567F">
        <w:rPr>
          <w:sz w:val="24"/>
          <w:szCs w:val="24"/>
        </w:rPr>
        <w:t xml:space="preserve"> организаций и индивидуальных предпринимателей в соответствии с законодательством </w:t>
      </w:r>
      <w:r w:rsidR="00CE4449" w:rsidRPr="0061567F">
        <w:rPr>
          <w:sz w:val="24"/>
          <w:szCs w:val="24"/>
        </w:rPr>
        <w:t>Российской Федерации</w:t>
      </w:r>
      <w:r w:rsidRPr="0061567F">
        <w:rPr>
          <w:sz w:val="24"/>
          <w:szCs w:val="24"/>
        </w:rPr>
        <w:t>, а также проводить самостоятельные проверки с привлечением специалистов по своему усмотрению</w:t>
      </w:r>
      <w:r w:rsidR="00F9245B" w:rsidRPr="0061567F">
        <w:rPr>
          <w:sz w:val="24"/>
          <w:szCs w:val="24"/>
        </w:rPr>
        <w:t>.</w:t>
      </w:r>
    </w:p>
    <w:p w:rsidR="008605E5" w:rsidRPr="0061567F" w:rsidRDefault="008605E5" w:rsidP="00911433">
      <w:pPr>
        <w:pStyle w:val="af3"/>
        <w:numPr>
          <w:ilvl w:val="2"/>
          <w:numId w:val="26"/>
        </w:numPr>
        <w:tabs>
          <w:tab w:val="clear" w:pos="2340"/>
          <w:tab w:val="left" w:pos="1440"/>
          <w:tab w:val="left" w:pos="2058"/>
        </w:tabs>
        <w:spacing w:after="0"/>
        <w:ind w:left="0" w:firstLine="720"/>
        <w:jc w:val="both"/>
        <w:rPr>
          <w:sz w:val="24"/>
          <w:szCs w:val="24"/>
        </w:rPr>
      </w:pPr>
      <w:r w:rsidRPr="0061567F">
        <w:rPr>
          <w:sz w:val="24"/>
          <w:szCs w:val="24"/>
        </w:rPr>
        <w:t>Сократить перечень документов, которые должны быть представлены Страхователем (Выгодоприобретателем)</w:t>
      </w:r>
      <w:r w:rsidR="00F9245B" w:rsidRPr="0061567F">
        <w:rPr>
          <w:sz w:val="24"/>
          <w:szCs w:val="24"/>
        </w:rPr>
        <w:t xml:space="preserve"> для заключения Договора страхования</w:t>
      </w:r>
      <w:r w:rsidR="00AA61AD" w:rsidRPr="0061567F">
        <w:rPr>
          <w:sz w:val="24"/>
          <w:szCs w:val="24"/>
        </w:rPr>
        <w:t xml:space="preserve"> и </w:t>
      </w:r>
      <w:r w:rsidR="00F9245B" w:rsidRPr="0061567F">
        <w:rPr>
          <w:sz w:val="24"/>
          <w:szCs w:val="24"/>
        </w:rPr>
        <w:t xml:space="preserve">для </w:t>
      </w:r>
      <w:r w:rsidR="00C626EF" w:rsidRPr="0061567F">
        <w:rPr>
          <w:sz w:val="24"/>
          <w:szCs w:val="24"/>
        </w:rPr>
        <w:t>выплаты страхового возмещения</w:t>
      </w:r>
      <w:r w:rsidR="00B90001" w:rsidRPr="0061567F">
        <w:rPr>
          <w:sz w:val="24"/>
          <w:szCs w:val="24"/>
        </w:rPr>
        <w:t xml:space="preserve"> (</w:t>
      </w:r>
      <w:r w:rsidR="00604B77" w:rsidRPr="0061567F">
        <w:rPr>
          <w:sz w:val="24"/>
          <w:szCs w:val="24"/>
        </w:rPr>
        <w:t>п</w:t>
      </w:r>
      <w:r w:rsidR="00683DFB" w:rsidRPr="0061567F">
        <w:rPr>
          <w:sz w:val="24"/>
          <w:szCs w:val="24"/>
        </w:rPr>
        <w:t>п</w:t>
      </w:r>
      <w:r w:rsidR="00B90001" w:rsidRPr="0061567F">
        <w:rPr>
          <w:sz w:val="24"/>
          <w:szCs w:val="24"/>
        </w:rPr>
        <w:t>.</w:t>
      </w:r>
      <w:r w:rsidR="00604B77" w:rsidRPr="0061567F">
        <w:rPr>
          <w:sz w:val="24"/>
          <w:szCs w:val="24"/>
        </w:rPr>
        <w:t xml:space="preserve"> </w:t>
      </w:r>
      <w:r w:rsidR="00B90001" w:rsidRPr="0061567F">
        <w:rPr>
          <w:sz w:val="24"/>
          <w:szCs w:val="24"/>
        </w:rPr>
        <w:t>8.</w:t>
      </w:r>
      <w:r w:rsidR="00FA0582" w:rsidRPr="0061567F">
        <w:rPr>
          <w:sz w:val="24"/>
          <w:szCs w:val="24"/>
        </w:rPr>
        <w:t>5</w:t>
      </w:r>
      <w:r w:rsidR="00B90001" w:rsidRPr="0061567F">
        <w:rPr>
          <w:sz w:val="24"/>
          <w:szCs w:val="24"/>
        </w:rPr>
        <w:t>, 13.1 настоящих Правил)</w:t>
      </w:r>
      <w:r w:rsidR="00E06B8D" w:rsidRPr="0061567F">
        <w:rPr>
          <w:sz w:val="24"/>
          <w:szCs w:val="24"/>
        </w:rPr>
        <w:t>, если это не влияет на оценку риска, факт наступления страхового случая, а также определение размера ущерба и получателя страхового возмещения.</w:t>
      </w:r>
    </w:p>
    <w:p w:rsidR="008605E5" w:rsidRPr="0061567F" w:rsidRDefault="008605E5" w:rsidP="00911433">
      <w:pPr>
        <w:numPr>
          <w:ilvl w:val="2"/>
          <w:numId w:val="26"/>
        </w:numPr>
        <w:shd w:val="clear" w:color="auto" w:fill="FFFFFF"/>
        <w:tabs>
          <w:tab w:val="clear" w:pos="2340"/>
          <w:tab w:val="left" w:pos="1440"/>
          <w:tab w:val="left" w:pos="2058"/>
        </w:tabs>
        <w:ind w:left="0" w:firstLine="720"/>
        <w:jc w:val="both"/>
        <w:rPr>
          <w:sz w:val="24"/>
          <w:szCs w:val="24"/>
        </w:rPr>
      </w:pPr>
      <w:r w:rsidRPr="0061567F">
        <w:rPr>
          <w:sz w:val="24"/>
          <w:szCs w:val="24"/>
        </w:rPr>
        <w:t>Отсрочить до окончания (приостановления) расследования или судебного разбирательства принятие решения о выплате страхового возмещения:</w:t>
      </w:r>
    </w:p>
    <w:p w:rsidR="008605E5" w:rsidRPr="0061567F" w:rsidRDefault="008605E5" w:rsidP="00911433">
      <w:pPr>
        <w:numPr>
          <w:ilvl w:val="3"/>
          <w:numId w:val="26"/>
        </w:numPr>
        <w:shd w:val="clear" w:color="auto" w:fill="FFFFFF"/>
        <w:tabs>
          <w:tab w:val="clear" w:pos="2700"/>
          <w:tab w:val="left" w:pos="1800"/>
        </w:tabs>
        <w:ind w:left="0" w:firstLine="1620"/>
        <w:jc w:val="both"/>
        <w:rPr>
          <w:sz w:val="24"/>
          <w:szCs w:val="24"/>
        </w:rPr>
      </w:pPr>
      <w:r w:rsidRPr="0061567F">
        <w:rPr>
          <w:sz w:val="24"/>
          <w:szCs w:val="24"/>
        </w:rPr>
        <w:t>За похищенное имущество - если соответствующими правоохранительным</w:t>
      </w:r>
      <w:r w:rsidR="001C299C" w:rsidRPr="0061567F">
        <w:rPr>
          <w:sz w:val="24"/>
          <w:szCs w:val="24"/>
        </w:rPr>
        <w:t xml:space="preserve">и органами возбуждено уголовное </w:t>
      </w:r>
      <w:r w:rsidR="00410386" w:rsidRPr="0061567F">
        <w:rPr>
          <w:sz w:val="24"/>
          <w:szCs w:val="24"/>
        </w:rPr>
        <w:t xml:space="preserve">дело </w:t>
      </w:r>
      <w:r w:rsidR="001C299C" w:rsidRPr="0061567F">
        <w:rPr>
          <w:sz w:val="24"/>
          <w:szCs w:val="24"/>
        </w:rPr>
        <w:t xml:space="preserve">или </w:t>
      </w:r>
      <w:r w:rsidRPr="0061567F">
        <w:rPr>
          <w:sz w:val="24"/>
          <w:szCs w:val="24"/>
        </w:rPr>
        <w:t>по факту хищения</w:t>
      </w:r>
      <w:r w:rsidR="001C299C" w:rsidRPr="0061567F">
        <w:rPr>
          <w:sz w:val="24"/>
          <w:szCs w:val="24"/>
        </w:rPr>
        <w:t xml:space="preserve"> имущества</w:t>
      </w:r>
      <w:r w:rsidRPr="0061567F">
        <w:rPr>
          <w:sz w:val="24"/>
          <w:szCs w:val="24"/>
        </w:rPr>
        <w:t>;</w:t>
      </w:r>
    </w:p>
    <w:p w:rsidR="008605E5" w:rsidRPr="0061567F" w:rsidRDefault="008605E5" w:rsidP="00911433">
      <w:pPr>
        <w:numPr>
          <w:ilvl w:val="3"/>
          <w:numId w:val="26"/>
        </w:numPr>
        <w:shd w:val="clear" w:color="auto" w:fill="FFFFFF"/>
        <w:tabs>
          <w:tab w:val="clear" w:pos="2700"/>
          <w:tab w:val="left" w:pos="1800"/>
        </w:tabs>
        <w:ind w:left="0" w:firstLine="1620"/>
        <w:jc w:val="both"/>
        <w:rPr>
          <w:sz w:val="24"/>
          <w:szCs w:val="24"/>
        </w:rPr>
      </w:pPr>
      <w:r w:rsidRPr="0061567F">
        <w:rPr>
          <w:sz w:val="24"/>
          <w:szCs w:val="24"/>
        </w:rPr>
        <w:t>В случае если соответствующими правоохранительными органами возбуждено уголовное</w:t>
      </w:r>
      <w:r w:rsidR="00861813" w:rsidRPr="0061567F">
        <w:rPr>
          <w:sz w:val="24"/>
          <w:szCs w:val="24"/>
        </w:rPr>
        <w:t xml:space="preserve"> дело или дело об административном правонарушении </w:t>
      </w:r>
      <w:r w:rsidRPr="0061567F">
        <w:rPr>
          <w:sz w:val="24"/>
          <w:szCs w:val="24"/>
        </w:rPr>
        <w:t xml:space="preserve">против Страхователя (Выгодоприобретателя) или уполномоченных им лиц либо ведется расследование обстоятельств, приведших к наступлению убытка, </w:t>
      </w:r>
      <w:r w:rsidR="00AA61AD" w:rsidRPr="0061567F">
        <w:rPr>
          <w:sz w:val="24"/>
          <w:szCs w:val="24"/>
        </w:rPr>
        <w:t>(</w:t>
      </w:r>
      <w:r w:rsidRPr="0061567F">
        <w:rPr>
          <w:sz w:val="24"/>
          <w:szCs w:val="24"/>
        </w:rPr>
        <w:t>устанавливается причина пожара, ведется розыск виновных лиц и т.п.</w:t>
      </w:r>
      <w:r w:rsidR="00AA61AD" w:rsidRPr="0061567F">
        <w:rPr>
          <w:sz w:val="24"/>
          <w:szCs w:val="24"/>
        </w:rPr>
        <w:t>).</w:t>
      </w:r>
    </w:p>
    <w:p w:rsidR="008605E5" w:rsidRPr="0061567F" w:rsidRDefault="008605E5" w:rsidP="00911433">
      <w:pPr>
        <w:numPr>
          <w:ilvl w:val="2"/>
          <w:numId w:val="26"/>
        </w:numPr>
        <w:shd w:val="clear" w:color="auto" w:fill="FFFFFF"/>
        <w:tabs>
          <w:tab w:val="clear" w:pos="2340"/>
          <w:tab w:val="left" w:pos="1440"/>
        </w:tabs>
        <w:ind w:left="0" w:firstLine="720"/>
        <w:jc w:val="both"/>
        <w:rPr>
          <w:sz w:val="24"/>
          <w:szCs w:val="24"/>
        </w:rPr>
      </w:pPr>
      <w:r w:rsidRPr="0061567F">
        <w:rPr>
          <w:sz w:val="24"/>
          <w:szCs w:val="24"/>
        </w:rPr>
        <w:t xml:space="preserve">Произвести частичную выплату страхового возмещения </w:t>
      </w:r>
      <w:r w:rsidR="00410386" w:rsidRPr="0061567F">
        <w:rPr>
          <w:sz w:val="24"/>
          <w:szCs w:val="24"/>
        </w:rPr>
        <w:t xml:space="preserve">(неоспариваемую часть выплаты) </w:t>
      </w:r>
      <w:r w:rsidRPr="0061567F">
        <w:rPr>
          <w:sz w:val="24"/>
          <w:szCs w:val="24"/>
        </w:rPr>
        <w:t xml:space="preserve">в пределах уже установленной его части до окончательного определения размера причиненного </w:t>
      </w:r>
      <w:r w:rsidR="00850AE8" w:rsidRPr="0061567F">
        <w:rPr>
          <w:sz w:val="24"/>
          <w:szCs w:val="24"/>
        </w:rPr>
        <w:t xml:space="preserve">ущерба </w:t>
      </w:r>
      <w:r w:rsidRPr="0061567F">
        <w:rPr>
          <w:sz w:val="24"/>
          <w:szCs w:val="24"/>
        </w:rPr>
        <w:t>в связи с насту</w:t>
      </w:r>
      <w:r w:rsidR="00850AE8" w:rsidRPr="0061567F">
        <w:rPr>
          <w:sz w:val="24"/>
          <w:szCs w:val="24"/>
        </w:rPr>
        <w:t>плением страхового случая</w:t>
      </w:r>
      <w:r w:rsidRPr="0061567F">
        <w:rPr>
          <w:sz w:val="24"/>
          <w:szCs w:val="24"/>
        </w:rPr>
        <w:t>.</w:t>
      </w:r>
    </w:p>
    <w:p w:rsidR="008605E5" w:rsidRPr="0061567F" w:rsidRDefault="008605E5" w:rsidP="00911433">
      <w:pPr>
        <w:pStyle w:val="22"/>
        <w:widowControl/>
        <w:numPr>
          <w:ilvl w:val="2"/>
          <w:numId w:val="26"/>
        </w:numPr>
        <w:tabs>
          <w:tab w:val="clear" w:pos="2340"/>
          <w:tab w:val="left" w:pos="600"/>
          <w:tab w:val="left" w:pos="1440"/>
        </w:tabs>
        <w:autoSpaceDE/>
        <w:autoSpaceDN/>
        <w:adjustRightInd/>
        <w:spacing w:after="0" w:line="240" w:lineRule="auto"/>
        <w:ind w:left="0" w:firstLine="720"/>
        <w:jc w:val="both"/>
        <w:rPr>
          <w:sz w:val="24"/>
        </w:rPr>
      </w:pPr>
      <w:r w:rsidRPr="0061567F">
        <w:rPr>
          <w:sz w:val="24"/>
        </w:rPr>
        <w:t>На</w:t>
      </w:r>
      <w:r w:rsidR="00B46AE2" w:rsidRPr="0061567F">
        <w:rPr>
          <w:sz w:val="24"/>
        </w:rPr>
        <w:t xml:space="preserve"> обработку персональных данных </w:t>
      </w:r>
      <w:r w:rsidRPr="0061567F">
        <w:rPr>
          <w:sz w:val="24"/>
        </w:rPr>
        <w:t>в соответствии с законода</w:t>
      </w:r>
      <w:r w:rsidR="00B46AE2" w:rsidRPr="0061567F">
        <w:rPr>
          <w:sz w:val="24"/>
        </w:rPr>
        <w:t xml:space="preserve">тельством </w:t>
      </w:r>
      <w:r w:rsidR="00CE4449" w:rsidRPr="0061567F">
        <w:rPr>
          <w:sz w:val="24"/>
        </w:rPr>
        <w:t>Российской Федерации</w:t>
      </w:r>
      <w:r w:rsidR="00261E2B" w:rsidRPr="0061567F">
        <w:rPr>
          <w:sz w:val="24"/>
        </w:rPr>
        <w:t xml:space="preserve"> </w:t>
      </w:r>
      <w:r w:rsidR="00B46AE2" w:rsidRPr="0061567F">
        <w:rPr>
          <w:sz w:val="24"/>
        </w:rPr>
        <w:t>о персональных данных</w:t>
      </w:r>
      <w:r w:rsidRPr="0061567F">
        <w:rPr>
          <w:sz w:val="24"/>
        </w:rPr>
        <w:t>, сообщенных Страхователем при</w:t>
      </w:r>
      <w:r w:rsidR="00261E2B" w:rsidRPr="0061567F">
        <w:rPr>
          <w:sz w:val="24"/>
        </w:rPr>
        <w:t xml:space="preserve"> заключении Д</w:t>
      </w:r>
      <w:r w:rsidRPr="0061567F">
        <w:rPr>
          <w:sz w:val="24"/>
        </w:rPr>
        <w:t xml:space="preserve">оговора страхования (в </w:t>
      </w:r>
      <w:r w:rsidR="00AA61AD" w:rsidRPr="0061567F">
        <w:rPr>
          <w:sz w:val="24"/>
        </w:rPr>
        <w:t>т.ч.</w:t>
      </w:r>
      <w:r w:rsidRPr="0061567F">
        <w:rPr>
          <w:sz w:val="24"/>
        </w:rPr>
        <w:t xml:space="preserve"> распространение, использование, хранение, а также предоставление третьим лицам), в целях осуществления страховой деятельности, предоставления информации о страховых продуктах и о продуктах своих партнеров, в том числе путем осуществления с ним прямых контактов с помощью средств связи, в иных целях, не запрещенных законодательством</w:t>
      </w:r>
      <w:r w:rsidR="00261E2B" w:rsidRPr="0061567F">
        <w:rPr>
          <w:sz w:val="24"/>
        </w:rPr>
        <w:t xml:space="preserve"> </w:t>
      </w:r>
      <w:r w:rsidR="00CE4449" w:rsidRPr="0061567F">
        <w:rPr>
          <w:sz w:val="24"/>
        </w:rPr>
        <w:t>Российской Федерации</w:t>
      </w:r>
      <w:r w:rsidR="003274C4" w:rsidRPr="0061567F">
        <w:rPr>
          <w:sz w:val="24"/>
        </w:rPr>
        <w:t>, если иное не предусмотрено Д</w:t>
      </w:r>
      <w:r w:rsidRPr="0061567F">
        <w:rPr>
          <w:sz w:val="24"/>
        </w:rPr>
        <w:t>оговором страхования.</w:t>
      </w:r>
    </w:p>
    <w:p w:rsidR="008605E5" w:rsidRPr="0061567F" w:rsidRDefault="008605E5" w:rsidP="00911433">
      <w:pPr>
        <w:numPr>
          <w:ilvl w:val="2"/>
          <w:numId w:val="26"/>
        </w:numPr>
        <w:shd w:val="clear" w:color="auto" w:fill="FFFFFF"/>
        <w:tabs>
          <w:tab w:val="clear" w:pos="2340"/>
          <w:tab w:val="left" w:pos="1440"/>
        </w:tabs>
        <w:ind w:left="0" w:firstLine="720"/>
        <w:jc w:val="both"/>
        <w:rPr>
          <w:sz w:val="24"/>
          <w:szCs w:val="24"/>
        </w:rPr>
      </w:pPr>
      <w:r w:rsidRPr="0061567F">
        <w:rPr>
          <w:sz w:val="24"/>
          <w:szCs w:val="24"/>
        </w:rPr>
        <w:t xml:space="preserve">На получение у Страхователя (Выгодоприобретателя) прав на застрахованное </w:t>
      </w:r>
      <w:r w:rsidRPr="0061567F">
        <w:rPr>
          <w:sz w:val="24"/>
          <w:szCs w:val="24"/>
        </w:rPr>
        <w:lastRenderedPageBreak/>
        <w:t>имущество или его отделимую часть, за которую Страховщик выплатил страховое возме</w:t>
      </w:r>
      <w:r w:rsidR="00B52BEC" w:rsidRPr="0061567F">
        <w:rPr>
          <w:sz w:val="24"/>
          <w:szCs w:val="24"/>
        </w:rPr>
        <w:t>щение в размере страховой суммы.</w:t>
      </w:r>
    </w:p>
    <w:p w:rsidR="008605E5" w:rsidRPr="0061567F" w:rsidRDefault="008605E5" w:rsidP="00911433">
      <w:pPr>
        <w:numPr>
          <w:ilvl w:val="2"/>
          <w:numId w:val="26"/>
        </w:numPr>
        <w:shd w:val="clear" w:color="auto" w:fill="FFFFFF"/>
        <w:tabs>
          <w:tab w:val="clear" w:pos="2340"/>
          <w:tab w:val="left" w:pos="1440"/>
        </w:tabs>
        <w:ind w:left="0" w:firstLine="720"/>
        <w:jc w:val="both"/>
        <w:rPr>
          <w:sz w:val="24"/>
          <w:szCs w:val="24"/>
        </w:rPr>
      </w:pPr>
      <w:r w:rsidRPr="0061567F">
        <w:rPr>
          <w:sz w:val="24"/>
          <w:szCs w:val="24"/>
        </w:rPr>
        <w:t>Совершать иные действия в целях выполнения своих обязательств по Договору страхования.</w:t>
      </w:r>
    </w:p>
    <w:p w:rsidR="008605E5" w:rsidRPr="0061567F" w:rsidRDefault="008605E5" w:rsidP="00911433">
      <w:pPr>
        <w:numPr>
          <w:ilvl w:val="0"/>
          <w:numId w:val="26"/>
        </w:numPr>
        <w:tabs>
          <w:tab w:val="clear" w:pos="2160"/>
        </w:tabs>
        <w:ind w:left="1418" w:hanging="698"/>
        <w:jc w:val="both"/>
        <w:rPr>
          <w:b/>
          <w:sz w:val="24"/>
          <w:szCs w:val="24"/>
        </w:rPr>
      </w:pPr>
      <w:r w:rsidRPr="0061567F">
        <w:rPr>
          <w:b/>
          <w:i/>
          <w:sz w:val="24"/>
          <w:szCs w:val="24"/>
        </w:rPr>
        <w:t>Страхователь обязан</w:t>
      </w:r>
      <w:r w:rsidRPr="0061567F">
        <w:rPr>
          <w:sz w:val="24"/>
          <w:szCs w:val="24"/>
        </w:rPr>
        <w:t>:</w:t>
      </w:r>
    </w:p>
    <w:p w:rsidR="008605E5" w:rsidRPr="0061567F" w:rsidRDefault="008605E5" w:rsidP="00911433">
      <w:pPr>
        <w:numPr>
          <w:ilvl w:val="4"/>
          <w:numId w:val="26"/>
        </w:numPr>
        <w:tabs>
          <w:tab w:val="clear" w:pos="3600"/>
          <w:tab w:val="left" w:pos="1440"/>
        </w:tabs>
        <w:ind w:left="0" w:firstLine="720"/>
        <w:jc w:val="both"/>
        <w:rPr>
          <w:b/>
          <w:sz w:val="24"/>
          <w:szCs w:val="24"/>
        </w:rPr>
      </w:pPr>
      <w:r w:rsidRPr="0061567F">
        <w:rPr>
          <w:sz w:val="24"/>
          <w:szCs w:val="24"/>
        </w:rPr>
        <w:t>Информировать Страховщика обо всех действующих договорах страхования с другими страховыми организациями в отношении имущества, принимаемого Страховщиком на страхование.</w:t>
      </w:r>
    </w:p>
    <w:p w:rsidR="008605E5" w:rsidRPr="0061567F" w:rsidRDefault="008605E5" w:rsidP="00911433">
      <w:pPr>
        <w:pStyle w:val="af2"/>
        <w:numPr>
          <w:ilvl w:val="4"/>
          <w:numId w:val="26"/>
        </w:numPr>
        <w:tabs>
          <w:tab w:val="clear" w:pos="3600"/>
          <w:tab w:val="left" w:pos="1440"/>
        </w:tabs>
        <w:spacing w:after="0"/>
        <w:ind w:left="0" w:firstLine="720"/>
        <w:jc w:val="both"/>
        <w:rPr>
          <w:sz w:val="24"/>
          <w:szCs w:val="24"/>
        </w:rPr>
      </w:pPr>
      <w:r w:rsidRPr="0061567F">
        <w:rPr>
          <w:sz w:val="24"/>
          <w:szCs w:val="24"/>
        </w:rPr>
        <w:t>Уплачивать страховую премию (страховые взносы) в размере и сроки, предус</w:t>
      </w:r>
      <w:r w:rsidR="00C24C87" w:rsidRPr="0061567F">
        <w:rPr>
          <w:sz w:val="24"/>
          <w:szCs w:val="24"/>
        </w:rPr>
        <w:t>мотренные Договором страхования.</w:t>
      </w:r>
    </w:p>
    <w:p w:rsidR="008605E5" w:rsidRPr="0061567F" w:rsidRDefault="008605E5" w:rsidP="00911433">
      <w:pPr>
        <w:numPr>
          <w:ilvl w:val="4"/>
          <w:numId w:val="26"/>
        </w:numPr>
        <w:shd w:val="clear" w:color="auto" w:fill="FFFFFF"/>
        <w:tabs>
          <w:tab w:val="clear" w:pos="3600"/>
          <w:tab w:val="left" w:pos="1440"/>
        </w:tabs>
        <w:ind w:left="0" w:firstLine="720"/>
        <w:jc w:val="both"/>
        <w:rPr>
          <w:sz w:val="24"/>
          <w:szCs w:val="24"/>
        </w:rPr>
      </w:pPr>
      <w:r w:rsidRPr="0061567F">
        <w:rPr>
          <w:sz w:val="24"/>
          <w:szCs w:val="24"/>
        </w:rPr>
        <w:t xml:space="preserve">Постоянно заботиться о сохранности застрахованного имущества так, как будто </w:t>
      </w:r>
      <w:r w:rsidR="0062704E" w:rsidRPr="0061567F">
        <w:rPr>
          <w:sz w:val="24"/>
          <w:szCs w:val="24"/>
        </w:rPr>
        <w:t xml:space="preserve">в отношении этого имущества страховой защиты не существует, </w:t>
      </w:r>
      <w:r w:rsidRPr="0061567F">
        <w:rPr>
          <w:sz w:val="24"/>
          <w:szCs w:val="24"/>
        </w:rPr>
        <w:t>и предпринимать все</w:t>
      </w:r>
      <w:r w:rsidR="00090B58" w:rsidRPr="0061567F">
        <w:rPr>
          <w:sz w:val="24"/>
          <w:szCs w:val="24"/>
        </w:rPr>
        <w:t xml:space="preserve"> обоснованные</w:t>
      </w:r>
      <w:r w:rsidRPr="0061567F">
        <w:rPr>
          <w:sz w:val="24"/>
          <w:szCs w:val="24"/>
        </w:rPr>
        <w:t xml:space="preserve"> и целесообразные м</w:t>
      </w:r>
      <w:r w:rsidR="0062704E" w:rsidRPr="0061567F">
        <w:rPr>
          <w:sz w:val="24"/>
          <w:szCs w:val="24"/>
        </w:rPr>
        <w:t>еры по его сохранению, спас</w:t>
      </w:r>
      <w:r w:rsidR="00C36C1F" w:rsidRPr="0061567F">
        <w:rPr>
          <w:sz w:val="24"/>
          <w:szCs w:val="24"/>
        </w:rPr>
        <w:t>а</w:t>
      </w:r>
      <w:r w:rsidR="0062704E" w:rsidRPr="0061567F">
        <w:rPr>
          <w:sz w:val="24"/>
          <w:szCs w:val="24"/>
        </w:rPr>
        <w:t>нию.</w:t>
      </w:r>
    </w:p>
    <w:p w:rsidR="00A72E4E" w:rsidRPr="0061567F" w:rsidRDefault="008605E5" w:rsidP="00911433">
      <w:pPr>
        <w:pStyle w:val="af2"/>
        <w:numPr>
          <w:ilvl w:val="4"/>
          <w:numId w:val="26"/>
        </w:numPr>
        <w:tabs>
          <w:tab w:val="clear" w:pos="3600"/>
          <w:tab w:val="left" w:pos="1440"/>
        </w:tabs>
        <w:spacing w:after="0"/>
        <w:ind w:left="0" w:firstLine="720"/>
        <w:jc w:val="both"/>
        <w:rPr>
          <w:sz w:val="24"/>
          <w:szCs w:val="24"/>
        </w:rPr>
      </w:pPr>
      <w:r w:rsidRPr="0061567F">
        <w:rPr>
          <w:sz w:val="24"/>
          <w:szCs w:val="24"/>
        </w:rPr>
        <w:t xml:space="preserve">Соблюдать установленные законодательством </w:t>
      </w:r>
      <w:r w:rsidR="00CE4449" w:rsidRPr="0061567F">
        <w:rPr>
          <w:sz w:val="24"/>
          <w:szCs w:val="24"/>
        </w:rPr>
        <w:t>Российской Федерации</w:t>
      </w:r>
      <w:r w:rsidRPr="0061567F">
        <w:rPr>
          <w:sz w:val="24"/>
          <w:szCs w:val="24"/>
        </w:rPr>
        <w:t xml:space="preserve"> или иными нормативными актами нормы и правила проведения </w:t>
      </w:r>
      <w:r w:rsidR="005C0FE4" w:rsidRPr="0061567F">
        <w:rPr>
          <w:sz w:val="24"/>
          <w:szCs w:val="24"/>
        </w:rPr>
        <w:t xml:space="preserve">ремонтно-строительных работ, </w:t>
      </w:r>
      <w:r w:rsidRPr="0061567F">
        <w:rPr>
          <w:sz w:val="24"/>
          <w:szCs w:val="24"/>
        </w:rPr>
        <w:t>эксплуатации</w:t>
      </w:r>
      <w:r w:rsidR="00A30401" w:rsidRPr="0061567F">
        <w:rPr>
          <w:sz w:val="24"/>
          <w:szCs w:val="24"/>
        </w:rPr>
        <w:t xml:space="preserve"> водопроводных, канализационных, отопительных, охлаждающих систем и систем кондиционирования</w:t>
      </w:r>
      <w:r w:rsidRPr="0061567F">
        <w:rPr>
          <w:sz w:val="24"/>
          <w:szCs w:val="24"/>
        </w:rPr>
        <w:t>, охраны помещен</w:t>
      </w:r>
      <w:r w:rsidR="00A67FD3" w:rsidRPr="0061567F">
        <w:rPr>
          <w:sz w:val="24"/>
          <w:szCs w:val="24"/>
        </w:rPr>
        <w:t>ий и движимого имущества</w:t>
      </w:r>
      <w:r w:rsidR="00A72E4E" w:rsidRPr="0061567F">
        <w:rPr>
          <w:sz w:val="24"/>
          <w:szCs w:val="24"/>
        </w:rPr>
        <w:t>, правила пожарной безопасности, правила технической эксплуатации, санитарно-технические требования</w:t>
      </w:r>
      <w:r w:rsidR="00A67FD3" w:rsidRPr="0061567F">
        <w:rPr>
          <w:sz w:val="24"/>
          <w:szCs w:val="24"/>
        </w:rPr>
        <w:t xml:space="preserve"> и т.п.</w:t>
      </w:r>
      <w:r w:rsidR="00A72E4E" w:rsidRPr="0061567F">
        <w:rPr>
          <w:sz w:val="24"/>
          <w:szCs w:val="24"/>
        </w:rPr>
        <w:t>, в т.ч. обеспечивающие сохранность и пригодность объекта страхования, обеспечивать невозможность свободного доступа на территорию страхования.</w:t>
      </w:r>
    </w:p>
    <w:p w:rsidR="008605E5" w:rsidRPr="0061567F" w:rsidRDefault="008605E5" w:rsidP="00911433">
      <w:pPr>
        <w:pStyle w:val="af2"/>
        <w:numPr>
          <w:ilvl w:val="4"/>
          <w:numId w:val="26"/>
        </w:numPr>
        <w:tabs>
          <w:tab w:val="clear" w:pos="3600"/>
          <w:tab w:val="left" w:pos="1440"/>
        </w:tabs>
        <w:spacing w:after="0"/>
        <w:ind w:left="0" w:firstLine="720"/>
        <w:jc w:val="both"/>
        <w:rPr>
          <w:sz w:val="24"/>
          <w:szCs w:val="24"/>
        </w:rPr>
      </w:pPr>
      <w:r w:rsidRPr="0061567F">
        <w:rPr>
          <w:sz w:val="24"/>
          <w:szCs w:val="24"/>
        </w:rPr>
        <w:t>Устранять обстоятельства, значительно повышающие степень страхового риска, на необходимость устранения которых в письменной форме указывал Страхователю Страховщик</w:t>
      </w:r>
      <w:r w:rsidR="00A725A8" w:rsidRPr="0061567F">
        <w:rPr>
          <w:sz w:val="24"/>
          <w:szCs w:val="24"/>
        </w:rPr>
        <w:t>.</w:t>
      </w:r>
    </w:p>
    <w:p w:rsidR="008605E5" w:rsidRPr="0061567F" w:rsidRDefault="008605E5" w:rsidP="00911433">
      <w:pPr>
        <w:numPr>
          <w:ilvl w:val="4"/>
          <w:numId w:val="26"/>
        </w:numPr>
        <w:shd w:val="clear" w:color="auto" w:fill="FFFFFF"/>
        <w:tabs>
          <w:tab w:val="clear" w:pos="3600"/>
          <w:tab w:val="left" w:pos="1440"/>
        </w:tabs>
        <w:ind w:left="0" w:firstLine="720"/>
        <w:jc w:val="both"/>
        <w:rPr>
          <w:sz w:val="24"/>
          <w:szCs w:val="24"/>
        </w:rPr>
      </w:pPr>
      <w:r w:rsidRPr="0061567F">
        <w:rPr>
          <w:sz w:val="24"/>
          <w:szCs w:val="24"/>
        </w:rPr>
        <w:t xml:space="preserve">При наступлении страхового случая в период отсрочки </w:t>
      </w:r>
      <w:r w:rsidR="005F1EA1" w:rsidRPr="0061567F">
        <w:rPr>
          <w:sz w:val="24"/>
          <w:szCs w:val="24"/>
        </w:rPr>
        <w:t>у</w:t>
      </w:r>
      <w:r w:rsidRPr="0061567F">
        <w:rPr>
          <w:sz w:val="24"/>
          <w:szCs w:val="24"/>
        </w:rPr>
        <w:t xml:space="preserve">платы страховой премии </w:t>
      </w:r>
      <w:r w:rsidR="005F1EA1" w:rsidRPr="0061567F">
        <w:rPr>
          <w:sz w:val="24"/>
          <w:szCs w:val="24"/>
        </w:rPr>
        <w:t xml:space="preserve">(первого страхового взноса) </w:t>
      </w:r>
      <w:r w:rsidRPr="0061567F">
        <w:rPr>
          <w:sz w:val="24"/>
          <w:szCs w:val="24"/>
        </w:rPr>
        <w:t>по тре</w:t>
      </w:r>
      <w:r w:rsidR="005F1EA1" w:rsidRPr="0061567F">
        <w:rPr>
          <w:sz w:val="24"/>
          <w:szCs w:val="24"/>
        </w:rPr>
        <w:t>бованию Страховщика произвести у</w:t>
      </w:r>
      <w:r w:rsidRPr="0061567F">
        <w:rPr>
          <w:sz w:val="24"/>
          <w:szCs w:val="24"/>
        </w:rPr>
        <w:t>плату страховой прем</w:t>
      </w:r>
      <w:r w:rsidR="00D768D6" w:rsidRPr="0061567F">
        <w:rPr>
          <w:sz w:val="24"/>
          <w:szCs w:val="24"/>
        </w:rPr>
        <w:t xml:space="preserve">ии (первого страхового взноса) </w:t>
      </w:r>
      <w:r w:rsidRPr="0061567F">
        <w:rPr>
          <w:sz w:val="24"/>
          <w:szCs w:val="24"/>
        </w:rPr>
        <w:t>в срок не</w:t>
      </w:r>
      <w:r w:rsidR="00D64086" w:rsidRPr="0061567F">
        <w:rPr>
          <w:sz w:val="24"/>
          <w:szCs w:val="24"/>
        </w:rPr>
        <w:t xml:space="preserve"> позднее</w:t>
      </w:r>
      <w:r w:rsidRPr="0061567F">
        <w:rPr>
          <w:sz w:val="24"/>
          <w:szCs w:val="24"/>
        </w:rPr>
        <w:t xml:space="preserve"> 10 (десяти) календарных дней с даты предъявления такого требования</w:t>
      </w:r>
      <w:r w:rsidR="00D768D6" w:rsidRPr="0061567F">
        <w:rPr>
          <w:sz w:val="24"/>
          <w:szCs w:val="24"/>
        </w:rPr>
        <w:t>.</w:t>
      </w:r>
    </w:p>
    <w:p w:rsidR="002A6107" w:rsidRPr="0061567F" w:rsidRDefault="002A6107" w:rsidP="00911433">
      <w:pPr>
        <w:numPr>
          <w:ilvl w:val="4"/>
          <w:numId w:val="26"/>
        </w:numPr>
        <w:shd w:val="clear" w:color="auto" w:fill="FFFFFF"/>
        <w:tabs>
          <w:tab w:val="clear" w:pos="3600"/>
          <w:tab w:val="left" w:pos="1440"/>
        </w:tabs>
        <w:ind w:left="0" w:firstLine="720"/>
        <w:jc w:val="both"/>
        <w:rPr>
          <w:sz w:val="24"/>
          <w:szCs w:val="24"/>
        </w:rPr>
      </w:pPr>
      <w:r w:rsidRPr="0061567F">
        <w:rPr>
          <w:sz w:val="24"/>
          <w:szCs w:val="24"/>
        </w:rPr>
        <w:t>Если на дату наступления страхового случая страховая премия за весь период действия Договора страхования оплачена не полностью, но при этом отсутствует просрочка по уплате очередных взносов, по требованию Страховщика в срок не позднее 10 календарных дней с даты предъявления такого требования произвести оплату страховой премии (недостающей части взносов) до указанной в Договоре страхования годовой величины страховой премии.</w:t>
      </w:r>
    </w:p>
    <w:p w:rsidR="008605E5" w:rsidRPr="0061567F" w:rsidRDefault="008605E5" w:rsidP="00911433">
      <w:pPr>
        <w:numPr>
          <w:ilvl w:val="4"/>
          <w:numId w:val="26"/>
        </w:numPr>
        <w:tabs>
          <w:tab w:val="clear" w:pos="3600"/>
          <w:tab w:val="left" w:pos="1440"/>
        </w:tabs>
        <w:ind w:left="0" w:firstLine="720"/>
        <w:jc w:val="both"/>
        <w:rPr>
          <w:sz w:val="24"/>
          <w:szCs w:val="24"/>
        </w:rPr>
      </w:pPr>
      <w:r w:rsidRPr="0061567F">
        <w:rPr>
          <w:sz w:val="24"/>
          <w:szCs w:val="24"/>
        </w:rPr>
        <w:t xml:space="preserve">При </w:t>
      </w:r>
      <w:r w:rsidR="005F1EA1" w:rsidRPr="0061567F">
        <w:rPr>
          <w:sz w:val="24"/>
          <w:szCs w:val="24"/>
        </w:rPr>
        <w:t>у</w:t>
      </w:r>
      <w:r w:rsidRPr="0061567F">
        <w:rPr>
          <w:sz w:val="24"/>
          <w:szCs w:val="24"/>
        </w:rPr>
        <w:t>плате страховой премии в безналичной форме ссылаться в платежном поручении на номер и дату счета, на основании которого производи</w:t>
      </w:r>
      <w:r w:rsidR="00607DD9" w:rsidRPr="0061567F">
        <w:rPr>
          <w:sz w:val="24"/>
          <w:szCs w:val="24"/>
        </w:rPr>
        <w:t>тся</w:t>
      </w:r>
      <w:r w:rsidRPr="0061567F">
        <w:rPr>
          <w:sz w:val="24"/>
          <w:szCs w:val="24"/>
        </w:rPr>
        <w:t xml:space="preserve"> </w:t>
      </w:r>
      <w:r w:rsidR="005F1EA1" w:rsidRPr="0061567F">
        <w:rPr>
          <w:sz w:val="24"/>
          <w:szCs w:val="24"/>
        </w:rPr>
        <w:t>у</w:t>
      </w:r>
      <w:r w:rsidRPr="0061567F">
        <w:rPr>
          <w:sz w:val="24"/>
          <w:szCs w:val="24"/>
        </w:rPr>
        <w:t>плата страховой премии, и/или номер Договора страхован</w:t>
      </w:r>
      <w:r w:rsidR="005F1EA1" w:rsidRPr="0061567F">
        <w:rPr>
          <w:sz w:val="24"/>
          <w:szCs w:val="24"/>
        </w:rPr>
        <w:t>ия, по которому осуществляется у</w:t>
      </w:r>
      <w:r w:rsidRPr="0061567F">
        <w:rPr>
          <w:sz w:val="24"/>
          <w:szCs w:val="24"/>
        </w:rPr>
        <w:t>плата страховой премии.</w:t>
      </w:r>
    </w:p>
    <w:p w:rsidR="008605E5" w:rsidRPr="0061567F" w:rsidRDefault="008605E5" w:rsidP="00911433">
      <w:pPr>
        <w:numPr>
          <w:ilvl w:val="4"/>
          <w:numId w:val="26"/>
        </w:numPr>
        <w:shd w:val="clear" w:color="auto" w:fill="FFFFFF"/>
        <w:tabs>
          <w:tab w:val="clear" w:pos="3600"/>
          <w:tab w:val="left" w:pos="1440"/>
        </w:tabs>
        <w:ind w:left="0" w:firstLine="720"/>
        <w:jc w:val="both"/>
        <w:rPr>
          <w:sz w:val="24"/>
          <w:szCs w:val="24"/>
        </w:rPr>
      </w:pPr>
      <w:r w:rsidRPr="0061567F">
        <w:rPr>
          <w:sz w:val="24"/>
          <w:szCs w:val="24"/>
        </w:rPr>
        <w:t xml:space="preserve">При заключении </w:t>
      </w:r>
      <w:r w:rsidR="00164D4F" w:rsidRPr="0061567F">
        <w:rPr>
          <w:sz w:val="24"/>
          <w:szCs w:val="24"/>
        </w:rPr>
        <w:t xml:space="preserve">и в период действия </w:t>
      </w:r>
      <w:r w:rsidRPr="0061567F">
        <w:rPr>
          <w:sz w:val="24"/>
          <w:szCs w:val="24"/>
        </w:rPr>
        <w:t>Договора страхования</w:t>
      </w:r>
      <w:r w:rsidR="00736102" w:rsidRPr="0061567F">
        <w:rPr>
          <w:sz w:val="24"/>
          <w:szCs w:val="24"/>
        </w:rPr>
        <w:t xml:space="preserve"> </w:t>
      </w:r>
      <w:r w:rsidRPr="0061567F">
        <w:rPr>
          <w:sz w:val="24"/>
          <w:szCs w:val="24"/>
        </w:rPr>
        <w:t xml:space="preserve"> </w:t>
      </w:r>
      <w:r w:rsidR="004B3DEB" w:rsidRPr="0061567F">
        <w:rPr>
          <w:sz w:val="24"/>
          <w:szCs w:val="24"/>
        </w:rPr>
        <w:t xml:space="preserve">(в течение не более трех дней с момента, как Страхователю стало это известно) </w:t>
      </w:r>
      <w:r w:rsidRPr="0061567F">
        <w:rPr>
          <w:sz w:val="24"/>
          <w:szCs w:val="24"/>
        </w:rPr>
        <w:t>сообщ</w:t>
      </w:r>
      <w:r w:rsidR="00164D4F" w:rsidRPr="0061567F">
        <w:rPr>
          <w:sz w:val="24"/>
          <w:szCs w:val="24"/>
        </w:rPr>
        <w:t>ить</w:t>
      </w:r>
      <w:r w:rsidRPr="0061567F">
        <w:rPr>
          <w:sz w:val="24"/>
          <w:szCs w:val="24"/>
        </w:rPr>
        <w:t xml:space="preserve"> Страховщику обо всех известных ему обстоятельствах, имеющих существенное значение для определения степени риска в отношении принимаемого на страхование имущества. Существенными признаются в любом случае обстоятельства, оговоренные Страховщиком в стандартной форме Договора страхования, приложениях к нему или в его письменном запросе.</w:t>
      </w:r>
    </w:p>
    <w:p w:rsidR="008605E5" w:rsidRPr="0061567F" w:rsidRDefault="008605E5" w:rsidP="00911433">
      <w:pPr>
        <w:numPr>
          <w:ilvl w:val="4"/>
          <w:numId w:val="26"/>
        </w:numPr>
        <w:shd w:val="clear" w:color="auto" w:fill="FFFFFF"/>
        <w:tabs>
          <w:tab w:val="clear" w:pos="3600"/>
          <w:tab w:val="left" w:pos="1440"/>
        </w:tabs>
        <w:ind w:left="0" w:firstLine="720"/>
        <w:jc w:val="both"/>
        <w:rPr>
          <w:sz w:val="24"/>
          <w:szCs w:val="24"/>
        </w:rPr>
      </w:pPr>
      <w:r w:rsidRPr="0061567F">
        <w:rPr>
          <w:sz w:val="24"/>
          <w:szCs w:val="24"/>
        </w:rPr>
        <w:t>По требованию Страховщика передать ему права на застрахованное имущество или его отделимую часть, за которую Страховщик выплатил страховое возмещение в размере страховой суммы</w:t>
      </w:r>
      <w:r w:rsidR="00E7101D" w:rsidRPr="0061567F">
        <w:rPr>
          <w:sz w:val="24"/>
          <w:szCs w:val="24"/>
        </w:rPr>
        <w:t>,</w:t>
      </w:r>
      <w:r w:rsidRPr="0061567F">
        <w:rPr>
          <w:sz w:val="24"/>
          <w:szCs w:val="24"/>
        </w:rPr>
        <w:t xml:space="preserve"> либо предпринять иные меры по указанию Страховщика с целью уменьшения убытков, в т.ч. оформить доверенность с правом реализации такого имущества и последующим зачислением вырученных денежных сумм на счет Страховщика.</w:t>
      </w:r>
    </w:p>
    <w:p w:rsidR="008605E5" w:rsidRPr="0061567F" w:rsidRDefault="008605E5" w:rsidP="00911433">
      <w:pPr>
        <w:numPr>
          <w:ilvl w:val="4"/>
          <w:numId w:val="26"/>
        </w:numPr>
        <w:shd w:val="clear" w:color="auto" w:fill="FFFFFF"/>
        <w:tabs>
          <w:tab w:val="clear" w:pos="3600"/>
          <w:tab w:val="left" w:pos="1440"/>
        </w:tabs>
        <w:ind w:left="0" w:firstLine="720"/>
        <w:jc w:val="both"/>
        <w:rPr>
          <w:sz w:val="24"/>
          <w:szCs w:val="24"/>
        </w:rPr>
      </w:pPr>
      <w:r w:rsidRPr="0061567F">
        <w:rPr>
          <w:sz w:val="24"/>
          <w:szCs w:val="24"/>
        </w:rPr>
        <w:t xml:space="preserve">Возвратить Страховщику полученное страховое возмещение (или его соответствующую часть), если обнаружится обстоятельство, которое по закону или по настоящим Правилам страхования полностью или частично лишает Страхователя </w:t>
      </w:r>
      <w:r w:rsidR="000D337F" w:rsidRPr="0061567F">
        <w:rPr>
          <w:sz w:val="24"/>
          <w:szCs w:val="24"/>
        </w:rPr>
        <w:t xml:space="preserve">(Выгодоприобретателя) </w:t>
      </w:r>
      <w:r w:rsidRPr="0061567F">
        <w:rPr>
          <w:sz w:val="24"/>
          <w:szCs w:val="24"/>
        </w:rPr>
        <w:t>права на получение страховой выплаты</w:t>
      </w:r>
      <w:r w:rsidR="00076607" w:rsidRPr="0061567F">
        <w:rPr>
          <w:sz w:val="24"/>
          <w:szCs w:val="24"/>
        </w:rPr>
        <w:t>.</w:t>
      </w:r>
    </w:p>
    <w:p w:rsidR="008605E5" w:rsidRPr="0061567F" w:rsidRDefault="008605E5" w:rsidP="00911433">
      <w:pPr>
        <w:numPr>
          <w:ilvl w:val="0"/>
          <w:numId w:val="26"/>
        </w:numPr>
        <w:shd w:val="clear" w:color="auto" w:fill="FFFFFF"/>
        <w:tabs>
          <w:tab w:val="clear" w:pos="2160"/>
          <w:tab w:val="left" w:pos="1440"/>
        </w:tabs>
        <w:ind w:hanging="1432"/>
        <w:jc w:val="both"/>
        <w:rPr>
          <w:sz w:val="24"/>
          <w:szCs w:val="24"/>
        </w:rPr>
      </w:pPr>
      <w:r w:rsidRPr="0061567F">
        <w:rPr>
          <w:b/>
          <w:i/>
          <w:sz w:val="24"/>
          <w:szCs w:val="24"/>
        </w:rPr>
        <w:t>Страхователь имеет право</w:t>
      </w:r>
      <w:r w:rsidRPr="0061567F">
        <w:rPr>
          <w:sz w:val="24"/>
          <w:szCs w:val="24"/>
        </w:rPr>
        <w:t>:</w:t>
      </w:r>
    </w:p>
    <w:p w:rsidR="008605E5" w:rsidRPr="0061567F" w:rsidRDefault="008605E5" w:rsidP="00911433">
      <w:pPr>
        <w:numPr>
          <w:ilvl w:val="5"/>
          <w:numId w:val="26"/>
        </w:numPr>
        <w:shd w:val="clear" w:color="auto" w:fill="FFFFFF"/>
        <w:tabs>
          <w:tab w:val="clear" w:pos="4500"/>
        </w:tabs>
        <w:ind w:left="0" w:firstLine="720"/>
        <w:jc w:val="both"/>
        <w:rPr>
          <w:sz w:val="24"/>
          <w:szCs w:val="24"/>
        </w:rPr>
      </w:pPr>
      <w:r w:rsidRPr="0061567F">
        <w:rPr>
          <w:sz w:val="24"/>
          <w:szCs w:val="24"/>
        </w:rPr>
        <w:lastRenderedPageBreak/>
        <w:t xml:space="preserve">Досрочно </w:t>
      </w:r>
      <w:r w:rsidR="00630B9F" w:rsidRPr="0061567F">
        <w:rPr>
          <w:sz w:val="24"/>
          <w:szCs w:val="24"/>
        </w:rPr>
        <w:t xml:space="preserve">отказаться от </w:t>
      </w:r>
      <w:r w:rsidRPr="0061567F">
        <w:rPr>
          <w:sz w:val="24"/>
          <w:szCs w:val="24"/>
        </w:rPr>
        <w:t>Д</w:t>
      </w:r>
      <w:r w:rsidR="001762CC" w:rsidRPr="0061567F">
        <w:rPr>
          <w:sz w:val="24"/>
          <w:szCs w:val="24"/>
        </w:rPr>
        <w:t>оговор</w:t>
      </w:r>
      <w:r w:rsidR="00630B9F" w:rsidRPr="0061567F">
        <w:rPr>
          <w:sz w:val="24"/>
          <w:szCs w:val="24"/>
        </w:rPr>
        <w:t>а</w:t>
      </w:r>
      <w:r w:rsidR="001762CC" w:rsidRPr="0061567F">
        <w:rPr>
          <w:sz w:val="24"/>
          <w:szCs w:val="24"/>
        </w:rPr>
        <w:t xml:space="preserve"> страхования.</w:t>
      </w:r>
    </w:p>
    <w:p w:rsidR="00112BF7" w:rsidRPr="0061567F" w:rsidRDefault="00112BF7" w:rsidP="00584916">
      <w:pPr>
        <w:jc w:val="both"/>
        <w:rPr>
          <w:sz w:val="24"/>
          <w:szCs w:val="24"/>
        </w:rPr>
      </w:pPr>
      <w:r w:rsidRPr="0061567F">
        <w:rPr>
          <w:sz w:val="24"/>
          <w:szCs w:val="24"/>
        </w:rPr>
        <w:t>1) Страхователь – физическое лицо в дополнение к условиям о досрочном расторжении Договора страхования, указанным в п. 8.9 настоящих Правил, вправе досрочно отказаться от Договора страхования в течение 5 (пяти) рабочих дней со дня его заключения независимо от момента уплаты страховой премии, при отсутствии в данном периоде событий, имеющих признаки страхового случая.</w:t>
      </w:r>
    </w:p>
    <w:p w:rsidR="00112BF7" w:rsidRPr="0061567F" w:rsidRDefault="00112BF7" w:rsidP="00584916">
      <w:pPr>
        <w:jc w:val="both"/>
        <w:rPr>
          <w:sz w:val="24"/>
          <w:szCs w:val="24"/>
        </w:rPr>
      </w:pPr>
      <w:r w:rsidRPr="0061567F">
        <w:rPr>
          <w:sz w:val="24"/>
          <w:szCs w:val="24"/>
        </w:rPr>
        <w:t>2) В случае если Страхователь отказался от Договора страхования в срок, указанный в п. 9.4.1 настоящих Правил, и до даты возникновения обязательств Страховщика  по заключенному Договору (далее – дата начала действия страхования), уплаченная страховая премия подлежит возврату Страховщиком Страхователю в полном объеме.</w:t>
      </w:r>
    </w:p>
    <w:p w:rsidR="00112BF7" w:rsidRPr="0061567F" w:rsidRDefault="00112BF7" w:rsidP="00584916">
      <w:pPr>
        <w:jc w:val="both"/>
        <w:rPr>
          <w:sz w:val="24"/>
          <w:szCs w:val="24"/>
        </w:rPr>
      </w:pPr>
      <w:r w:rsidRPr="0061567F">
        <w:rPr>
          <w:sz w:val="24"/>
          <w:szCs w:val="24"/>
        </w:rPr>
        <w:t>3) В случае если Страхователь отказался от Договора страхования в срок, указанный в п. 9.4.1 настоящих Правил страхования, но после даты начала действия страхования, Страховщик при возврате уплаченной страховой премии Страхователю удерживает её часть пропорционально сроку действия Договора страхования, прошедшему с даты начала действия страхования до даты прекращения действия Договора страхования, если иного не предусмотрено соглашением сторон.</w:t>
      </w:r>
    </w:p>
    <w:p w:rsidR="00112BF7" w:rsidRPr="0061567F" w:rsidRDefault="00112BF7" w:rsidP="00584916">
      <w:pPr>
        <w:jc w:val="both"/>
        <w:rPr>
          <w:sz w:val="24"/>
          <w:szCs w:val="24"/>
        </w:rPr>
      </w:pPr>
      <w:r w:rsidRPr="0061567F">
        <w:rPr>
          <w:sz w:val="24"/>
          <w:szCs w:val="24"/>
        </w:rPr>
        <w:t xml:space="preserve">4) При досрочном прекращении Договора страхования в порядке, предусмотренном настоящим пунктом,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срока, определенного в части 1 настоящего пункта. </w:t>
      </w:r>
    </w:p>
    <w:p w:rsidR="00112BF7" w:rsidRPr="0061567F" w:rsidRDefault="00112BF7" w:rsidP="00584916">
      <w:pPr>
        <w:jc w:val="both"/>
        <w:rPr>
          <w:sz w:val="24"/>
          <w:szCs w:val="24"/>
        </w:rPr>
      </w:pPr>
      <w:r w:rsidRPr="0061567F">
        <w:rPr>
          <w:sz w:val="24"/>
          <w:szCs w:val="24"/>
        </w:rPr>
        <w:t>5) Возврат страховой премии Страхователю в соответствии с настоящим пунктом по выбору Страхователя производится наличными деньгами или в безналичном порядке в срок, не превышающий 10 (десять) рабочих дней со дня получения письменного заявления Страхователя об отказе от Договора страхования.</w:t>
      </w:r>
    </w:p>
    <w:p w:rsidR="00112BF7" w:rsidRPr="0061567F" w:rsidRDefault="00112BF7" w:rsidP="00584916">
      <w:pPr>
        <w:jc w:val="both"/>
        <w:rPr>
          <w:sz w:val="24"/>
          <w:szCs w:val="24"/>
        </w:rPr>
      </w:pPr>
      <w:r w:rsidRPr="0061567F">
        <w:rPr>
          <w:sz w:val="24"/>
          <w:szCs w:val="24"/>
        </w:rPr>
        <w:t>Действие настоящего пункта не распространяется на договоры страхования, страхователями по которым являются физические лица – предприниматели, заключаемые в связи с осуществлением такими страхователями предпринимательской деятельности, а также на осуществление добровольного страхования, являющегося обязательным условием допуска физического лица к выполнению профессиональной деятельности в соответствии с законодательством Российской Федерации.</w:t>
      </w:r>
    </w:p>
    <w:p w:rsidR="008605E5" w:rsidRPr="0061567F" w:rsidRDefault="008605E5" w:rsidP="00911433">
      <w:pPr>
        <w:numPr>
          <w:ilvl w:val="5"/>
          <w:numId w:val="26"/>
        </w:numPr>
        <w:shd w:val="clear" w:color="auto" w:fill="FFFFFF"/>
        <w:tabs>
          <w:tab w:val="clear" w:pos="4500"/>
        </w:tabs>
        <w:ind w:left="0" w:firstLine="720"/>
        <w:jc w:val="both"/>
        <w:rPr>
          <w:sz w:val="24"/>
          <w:szCs w:val="24"/>
        </w:rPr>
      </w:pPr>
      <w:r w:rsidRPr="0061567F">
        <w:rPr>
          <w:sz w:val="24"/>
          <w:szCs w:val="24"/>
        </w:rPr>
        <w:t>Подать заявление о</w:t>
      </w:r>
      <w:r w:rsidR="001762CC" w:rsidRPr="0061567F">
        <w:rPr>
          <w:sz w:val="24"/>
          <w:szCs w:val="24"/>
        </w:rPr>
        <w:t>б изменении условий страхования.</w:t>
      </w:r>
    </w:p>
    <w:p w:rsidR="008605E5" w:rsidRPr="0061567F" w:rsidRDefault="008605E5" w:rsidP="00911433">
      <w:pPr>
        <w:numPr>
          <w:ilvl w:val="5"/>
          <w:numId w:val="26"/>
        </w:numPr>
        <w:shd w:val="clear" w:color="auto" w:fill="FFFFFF"/>
        <w:tabs>
          <w:tab w:val="clear" w:pos="4500"/>
        </w:tabs>
        <w:ind w:left="0" w:firstLine="720"/>
        <w:jc w:val="both"/>
        <w:rPr>
          <w:sz w:val="24"/>
          <w:szCs w:val="24"/>
        </w:rPr>
      </w:pPr>
      <w:r w:rsidRPr="0061567F">
        <w:rPr>
          <w:sz w:val="24"/>
          <w:szCs w:val="24"/>
        </w:rPr>
        <w:t>Получить страховую выплату (страховое возмещение) в случаях, предусмотренных Договором страхования</w:t>
      </w:r>
      <w:r w:rsidR="001762CC" w:rsidRPr="0061567F">
        <w:rPr>
          <w:sz w:val="24"/>
          <w:szCs w:val="24"/>
        </w:rPr>
        <w:t xml:space="preserve"> и настоящими Правилами.</w:t>
      </w:r>
    </w:p>
    <w:p w:rsidR="008605E5" w:rsidRPr="0061567F" w:rsidRDefault="008605E5" w:rsidP="00911433">
      <w:pPr>
        <w:numPr>
          <w:ilvl w:val="5"/>
          <w:numId w:val="26"/>
        </w:numPr>
        <w:shd w:val="clear" w:color="auto" w:fill="FFFFFF"/>
        <w:tabs>
          <w:tab w:val="clear" w:pos="4500"/>
        </w:tabs>
        <w:ind w:left="0" w:firstLine="720"/>
        <w:jc w:val="both"/>
        <w:rPr>
          <w:sz w:val="24"/>
          <w:szCs w:val="24"/>
        </w:rPr>
      </w:pPr>
      <w:r w:rsidRPr="0061567F">
        <w:rPr>
          <w:sz w:val="24"/>
          <w:szCs w:val="24"/>
        </w:rPr>
        <w:t>В случае утраты в период действия Договора страхования страхового полиса после подачи письменного заявления получить от Страховщика дубликат</w:t>
      </w:r>
      <w:r w:rsidR="00D64086" w:rsidRPr="0061567F">
        <w:rPr>
          <w:sz w:val="24"/>
          <w:szCs w:val="24"/>
        </w:rPr>
        <w:t xml:space="preserve"> страхового полиса.</w:t>
      </w:r>
      <w:r w:rsidR="00860D3A" w:rsidRPr="0061567F">
        <w:rPr>
          <w:sz w:val="24"/>
          <w:szCs w:val="24"/>
        </w:rPr>
        <w:t xml:space="preserve"> </w:t>
      </w:r>
      <w:r w:rsidRPr="0061567F">
        <w:rPr>
          <w:sz w:val="24"/>
          <w:szCs w:val="24"/>
        </w:rPr>
        <w:t>После выдачи дубликата утраченны</w:t>
      </w:r>
      <w:r w:rsidR="001762CC" w:rsidRPr="0061567F">
        <w:rPr>
          <w:sz w:val="24"/>
          <w:szCs w:val="24"/>
        </w:rPr>
        <w:t>й полис считается недействующим.</w:t>
      </w:r>
    </w:p>
    <w:p w:rsidR="008605E5" w:rsidRPr="0061567F" w:rsidRDefault="008605E5" w:rsidP="00911433">
      <w:pPr>
        <w:numPr>
          <w:ilvl w:val="5"/>
          <w:numId w:val="26"/>
        </w:numPr>
        <w:shd w:val="clear" w:color="auto" w:fill="FFFFFF"/>
        <w:tabs>
          <w:tab w:val="clear" w:pos="4500"/>
        </w:tabs>
        <w:ind w:left="0" w:firstLine="720"/>
        <w:jc w:val="both"/>
        <w:rPr>
          <w:sz w:val="24"/>
          <w:szCs w:val="24"/>
        </w:rPr>
      </w:pPr>
      <w:r w:rsidRPr="0061567F">
        <w:rPr>
          <w:sz w:val="24"/>
          <w:szCs w:val="24"/>
        </w:rPr>
        <w:t>Получить от Страховщика в случае отказа в страховой выплате мотивирован</w:t>
      </w:r>
      <w:r w:rsidR="00860D3A" w:rsidRPr="0061567F">
        <w:rPr>
          <w:sz w:val="24"/>
          <w:szCs w:val="24"/>
        </w:rPr>
        <w:t>ное обоснование данного решения.</w:t>
      </w:r>
    </w:p>
    <w:p w:rsidR="00410386" w:rsidRPr="0061567F" w:rsidRDefault="00410386" w:rsidP="00911433">
      <w:pPr>
        <w:numPr>
          <w:ilvl w:val="5"/>
          <w:numId w:val="26"/>
        </w:numPr>
        <w:shd w:val="clear" w:color="auto" w:fill="FFFFFF"/>
        <w:tabs>
          <w:tab w:val="clear" w:pos="4500"/>
        </w:tabs>
        <w:ind w:left="0" w:firstLine="720"/>
        <w:jc w:val="both"/>
        <w:rPr>
          <w:sz w:val="24"/>
          <w:szCs w:val="24"/>
        </w:rPr>
      </w:pPr>
      <w:r w:rsidRPr="0061567F">
        <w:rPr>
          <w:sz w:val="24"/>
        </w:rPr>
        <w:t>Потребовать от Страховщика разъяснения положений, содержащиеся в Правилах страхования и Договорах страхования, расчетов изменения страховой суммы в течение срока действия Договора страхования, расчетов страховой выплаты.</w:t>
      </w:r>
    </w:p>
    <w:p w:rsidR="008605E5" w:rsidRPr="0061567F" w:rsidRDefault="008605E5" w:rsidP="00E55C5F">
      <w:pPr>
        <w:ind w:firstLine="851"/>
        <w:rPr>
          <w:sz w:val="24"/>
          <w:szCs w:val="24"/>
        </w:rPr>
      </w:pPr>
    </w:p>
    <w:p w:rsidR="00A85E51" w:rsidRPr="0061567F" w:rsidRDefault="00A85E51" w:rsidP="00E05660">
      <w:pPr>
        <w:pStyle w:val="10"/>
        <w:numPr>
          <w:ilvl w:val="0"/>
          <w:numId w:val="3"/>
        </w:numPr>
        <w:tabs>
          <w:tab w:val="clear" w:pos="720"/>
        </w:tabs>
        <w:spacing w:before="120" w:after="120"/>
        <w:ind w:left="0" w:firstLine="0"/>
        <w:rPr>
          <w:rFonts w:ascii="Times New Roman" w:hAnsi="Times New Roman" w:cs="Times New Roman"/>
          <w:sz w:val="28"/>
          <w:szCs w:val="28"/>
        </w:rPr>
      </w:pPr>
      <w:bookmarkStart w:id="22" w:name="_Toc477520659"/>
      <w:r w:rsidRPr="0061567F">
        <w:rPr>
          <w:rFonts w:ascii="Times New Roman" w:hAnsi="Times New Roman" w:cs="Times New Roman"/>
          <w:sz w:val="28"/>
          <w:szCs w:val="28"/>
        </w:rPr>
        <w:t>ОБЯЗАННОСТИ СТРАХОВАТЕЛЯ ПРИ НАСТУПЛЕНИИ СТРАХОВОГО СЛУЧАЯ</w:t>
      </w:r>
      <w:bookmarkEnd w:id="22"/>
    </w:p>
    <w:p w:rsidR="00A85E51" w:rsidRPr="0061567F" w:rsidRDefault="00A85E51" w:rsidP="00E55C5F">
      <w:pPr>
        <w:ind w:firstLine="851"/>
        <w:rPr>
          <w:sz w:val="24"/>
          <w:szCs w:val="24"/>
        </w:rPr>
      </w:pPr>
    </w:p>
    <w:p w:rsidR="00A85E51" w:rsidRPr="0061567F" w:rsidRDefault="00A85E51" w:rsidP="00911433">
      <w:pPr>
        <w:numPr>
          <w:ilvl w:val="0"/>
          <w:numId w:val="27"/>
        </w:numPr>
        <w:shd w:val="clear" w:color="auto" w:fill="FFFFFF"/>
        <w:tabs>
          <w:tab w:val="clear" w:pos="2160"/>
          <w:tab w:val="left" w:pos="1440"/>
        </w:tabs>
        <w:ind w:left="0" w:firstLine="720"/>
        <w:jc w:val="both"/>
        <w:rPr>
          <w:sz w:val="24"/>
          <w:szCs w:val="24"/>
        </w:rPr>
      </w:pPr>
      <w:r w:rsidRPr="0061567F">
        <w:rPr>
          <w:sz w:val="24"/>
          <w:szCs w:val="24"/>
        </w:rPr>
        <w:t>При наступлении события, имеющего признаки страхового случая, Страхователь обязан:</w:t>
      </w:r>
    </w:p>
    <w:p w:rsidR="00A85E51" w:rsidRPr="0061567F" w:rsidRDefault="00A85E51" w:rsidP="00911433">
      <w:pPr>
        <w:numPr>
          <w:ilvl w:val="1"/>
          <w:numId w:val="27"/>
        </w:numPr>
        <w:shd w:val="clear" w:color="auto" w:fill="FFFFFF"/>
        <w:tabs>
          <w:tab w:val="left" w:pos="1440"/>
        </w:tabs>
        <w:ind w:left="0" w:firstLine="720"/>
        <w:jc w:val="both"/>
        <w:rPr>
          <w:sz w:val="24"/>
          <w:szCs w:val="24"/>
        </w:rPr>
      </w:pPr>
      <w:r w:rsidRPr="0061567F">
        <w:rPr>
          <w:sz w:val="24"/>
          <w:szCs w:val="24"/>
        </w:rPr>
        <w:t xml:space="preserve">В течение суток (24 часов) с момента, когда Страхователю станет об этом известно (если Договором страхования не предусмотрено иное) сообщить в компетентные органы о произошедшем </w:t>
      </w:r>
      <w:r w:rsidR="004E1F29" w:rsidRPr="0061567F">
        <w:rPr>
          <w:sz w:val="24"/>
          <w:szCs w:val="24"/>
        </w:rPr>
        <w:t>событии.</w:t>
      </w:r>
    </w:p>
    <w:p w:rsidR="00A85E51" w:rsidRPr="0061567F" w:rsidRDefault="00A85E51" w:rsidP="00911433">
      <w:pPr>
        <w:numPr>
          <w:ilvl w:val="1"/>
          <w:numId w:val="27"/>
        </w:numPr>
        <w:shd w:val="clear" w:color="auto" w:fill="FFFFFF"/>
        <w:tabs>
          <w:tab w:val="left" w:pos="1440"/>
        </w:tabs>
        <w:ind w:left="0" w:firstLine="720"/>
        <w:jc w:val="both"/>
        <w:rPr>
          <w:sz w:val="24"/>
          <w:szCs w:val="24"/>
        </w:rPr>
      </w:pPr>
      <w:r w:rsidRPr="0061567F">
        <w:rPr>
          <w:sz w:val="24"/>
          <w:szCs w:val="24"/>
        </w:rPr>
        <w:lastRenderedPageBreak/>
        <w:t>Принять все возможные меры по предотвращению и</w:t>
      </w:r>
      <w:r w:rsidR="00E0721A" w:rsidRPr="0061567F">
        <w:rPr>
          <w:sz w:val="24"/>
          <w:szCs w:val="24"/>
        </w:rPr>
        <w:t xml:space="preserve">ли уменьшению убытков, а также </w:t>
      </w:r>
      <w:r w:rsidRPr="0061567F">
        <w:rPr>
          <w:sz w:val="24"/>
          <w:szCs w:val="24"/>
        </w:rPr>
        <w:t>по спас</w:t>
      </w:r>
      <w:r w:rsidR="00C36C1F" w:rsidRPr="0061567F">
        <w:rPr>
          <w:sz w:val="24"/>
          <w:szCs w:val="24"/>
        </w:rPr>
        <w:t>а</w:t>
      </w:r>
      <w:r w:rsidR="004E1F29" w:rsidRPr="0061567F">
        <w:rPr>
          <w:sz w:val="24"/>
          <w:szCs w:val="24"/>
        </w:rPr>
        <w:t>нию застрахованного имущества.</w:t>
      </w:r>
    </w:p>
    <w:p w:rsidR="00A85E51" w:rsidRPr="0061567F" w:rsidRDefault="00A85E51" w:rsidP="00911433">
      <w:pPr>
        <w:numPr>
          <w:ilvl w:val="1"/>
          <w:numId w:val="27"/>
        </w:numPr>
        <w:shd w:val="clear" w:color="auto" w:fill="FFFFFF"/>
        <w:tabs>
          <w:tab w:val="left" w:pos="1440"/>
        </w:tabs>
        <w:ind w:left="0" w:firstLine="720"/>
        <w:jc w:val="both"/>
        <w:rPr>
          <w:sz w:val="24"/>
          <w:szCs w:val="24"/>
        </w:rPr>
      </w:pPr>
      <w:r w:rsidRPr="0061567F">
        <w:rPr>
          <w:sz w:val="24"/>
          <w:szCs w:val="24"/>
        </w:rPr>
        <w:t xml:space="preserve">Не позднее 5 (пяти) календарных дней с момента, когда Страхователю станет об этом известно (если Договором страхования не предусмотрено иное) известить Страховщика или его представителя о наступлении события, предусмотренного Договором страхования, направив ему </w:t>
      </w:r>
      <w:r w:rsidR="00264708" w:rsidRPr="0061567F">
        <w:rPr>
          <w:sz w:val="24"/>
          <w:szCs w:val="24"/>
        </w:rPr>
        <w:t>извещение</w:t>
      </w:r>
      <w:r w:rsidRPr="0061567F">
        <w:rPr>
          <w:sz w:val="24"/>
          <w:szCs w:val="24"/>
        </w:rPr>
        <w:t xml:space="preserve"> о страховом случае лично, по факсу, электронной почте или другим способом, позволяющим зафиксировать дату подачи и</w:t>
      </w:r>
      <w:r w:rsidR="004E1F29" w:rsidRPr="0061567F">
        <w:rPr>
          <w:sz w:val="24"/>
          <w:szCs w:val="24"/>
        </w:rPr>
        <w:t>ли отправления такого заявления.</w:t>
      </w:r>
      <w:r w:rsidR="009F6234" w:rsidRPr="0061567F">
        <w:rPr>
          <w:sz w:val="24"/>
          <w:szCs w:val="24"/>
        </w:rPr>
        <w:t xml:space="preserve"> </w:t>
      </w:r>
      <w:r w:rsidR="00C61684" w:rsidRPr="0061567F">
        <w:rPr>
          <w:sz w:val="24"/>
          <w:szCs w:val="24"/>
        </w:rPr>
        <w:t>По соглашению Сторон з</w:t>
      </w:r>
      <w:r w:rsidR="009F6234" w:rsidRPr="0061567F">
        <w:rPr>
          <w:sz w:val="24"/>
          <w:szCs w:val="24"/>
        </w:rPr>
        <w:t xml:space="preserve">аявление может быть подано через официальный сайт </w:t>
      </w:r>
      <w:r w:rsidR="00B54953" w:rsidRPr="0061567F">
        <w:rPr>
          <w:sz w:val="24"/>
          <w:szCs w:val="24"/>
        </w:rPr>
        <w:t xml:space="preserve">Страховщика в информационно-телекоммуникационной сети Интернет </w:t>
      </w:r>
      <w:r w:rsidR="00C45829" w:rsidRPr="0061567F">
        <w:rPr>
          <w:sz w:val="24"/>
          <w:szCs w:val="24"/>
        </w:rPr>
        <w:t>и заверено простой электронной подписью Страхователя.</w:t>
      </w:r>
    </w:p>
    <w:p w:rsidR="00A85E51" w:rsidRPr="0061567F" w:rsidRDefault="00A85E51" w:rsidP="00911433">
      <w:pPr>
        <w:numPr>
          <w:ilvl w:val="1"/>
          <w:numId w:val="27"/>
        </w:numPr>
        <w:shd w:val="clear" w:color="auto" w:fill="FFFFFF"/>
        <w:tabs>
          <w:tab w:val="left" w:pos="1440"/>
        </w:tabs>
        <w:ind w:left="0" w:firstLine="720"/>
        <w:jc w:val="both"/>
        <w:rPr>
          <w:sz w:val="24"/>
          <w:szCs w:val="24"/>
        </w:rPr>
      </w:pPr>
      <w:r w:rsidRPr="0061567F">
        <w:rPr>
          <w:sz w:val="24"/>
          <w:szCs w:val="24"/>
        </w:rPr>
        <w:t xml:space="preserve">Предоставить </w:t>
      </w:r>
      <w:r w:rsidR="00C82953" w:rsidRPr="0061567F">
        <w:rPr>
          <w:sz w:val="24"/>
          <w:szCs w:val="24"/>
        </w:rPr>
        <w:t xml:space="preserve">Страховщику </w:t>
      </w:r>
      <w:r w:rsidR="004E1F29" w:rsidRPr="0061567F">
        <w:rPr>
          <w:sz w:val="24"/>
          <w:szCs w:val="24"/>
        </w:rPr>
        <w:t>документы, указанные в п. 13.1 настоящих Правил.</w:t>
      </w:r>
    </w:p>
    <w:p w:rsidR="00A85E51" w:rsidRPr="0061567F" w:rsidRDefault="00A85E51" w:rsidP="00911433">
      <w:pPr>
        <w:numPr>
          <w:ilvl w:val="1"/>
          <w:numId w:val="27"/>
        </w:numPr>
        <w:shd w:val="clear" w:color="auto" w:fill="FFFFFF"/>
        <w:tabs>
          <w:tab w:val="left" w:pos="1440"/>
        </w:tabs>
        <w:ind w:left="0" w:firstLine="720"/>
        <w:jc w:val="both"/>
        <w:rPr>
          <w:sz w:val="24"/>
          <w:szCs w:val="24"/>
        </w:rPr>
      </w:pPr>
      <w:r w:rsidRPr="0061567F">
        <w:rPr>
          <w:sz w:val="24"/>
          <w:szCs w:val="24"/>
        </w:rPr>
        <w:t>Предпринять все необходимые меры для определения причин, хода и последствий события, рассматриваемо</w:t>
      </w:r>
      <w:r w:rsidR="004E1F29" w:rsidRPr="0061567F">
        <w:rPr>
          <w:sz w:val="24"/>
          <w:szCs w:val="24"/>
        </w:rPr>
        <w:t>го в качестве страхового случая.</w:t>
      </w:r>
    </w:p>
    <w:p w:rsidR="00A85E51" w:rsidRPr="0061567F" w:rsidRDefault="00A85E51" w:rsidP="00911433">
      <w:pPr>
        <w:numPr>
          <w:ilvl w:val="1"/>
          <w:numId w:val="27"/>
        </w:numPr>
        <w:shd w:val="clear" w:color="auto" w:fill="FFFFFF"/>
        <w:tabs>
          <w:tab w:val="left" w:pos="1440"/>
        </w:tabs>
        <w:ind w:left="0" w:firstLine="720"/>
        <w:jc w:val="both"/>
        <w:rPr>
          <w:sz w:val="24"/>
          <w:szCs w:val="24"/>
        </w:rPr>
      </w:pPr>
      <w:r w:rsidRPr="0061567F">
        <w:rPr>
          <w:sz w:val="24"/>
          <w:szCs w:val="24"/>
        </w:rPr>
        <w:t>Предоставить Страховщику или его полномочным представителям возможность проводить осмотр поврежденного имущества, расследование в отношении причин страхового случая и установления размера пр</w:t>
      </w:r>
      <w:r w:rsidR="00E065DC" w:rsidRPr="0061567F">
        <w:rPr>
          <w:sz w:val="24"/>
          <w:szCs w:val="24"/>
        </w:rPr>
        <w:t>ичиненного ущерба.</w:t>
      </w:r>
    </w:p>
    <w:p w:rsidR="00A85E51" w:rsidRPr="0061567F" w:rsidRDefault="00A85E51" w:rsidP="00911433">
      <w:pPr>
        <w:numPr>
          <w:ilvl w:val="1"/>
          <w:numId w:val="27"/>
        </w:numPr>
        <w:shd w:val="clear" w:color="auto" w:fill="FFFFFF"/>
        <w:tabs>
          <w:tab w:val="left" w:pos="1440"/>
        </w:tabs>
        <w:ind w:left="0" w:firstLine="720"/>
        <w:jc w:val="both"/>
        <w:rPr>
          <w:sz w:val="24"/>
          <w:szCs w:val="24"/>
        </w:rPr>
      </w:pPr>
      <w:r w:rsidRPr="0061567F">
        <w:rPr>
          <w:sz w:val="24"/>
          <w:szCs w:val="24"/>
        </w:rPr>
        <w:t>По требованию Страховщика сообщить ему в письменном виде всю информацию, необходимую для установления размера и причин повреждения или утраты (ги</w:t>
      </w:r>
      <w:r w:rsidR="00E065DC" w:rsidRPr="0061567F">
        <w:rPr>
          <w:sz w:val="24"/>
          <w:szCs w:val="24"/>
        </w:rPr>
        <w:t>бели) застрахованного имущества.</w:t>
      </w:r>
    </w:p>
    <w:p w:rsidR="00A85E51" w:rsidRPr="0061567F" w:rsidRDefault="00A85E51" w:rsidP="00911433">
      <w:pPr>
        <w:numPr>
          <w:ilvl w:val="1"/>
          <w:numId w:val="27"/>
        </w:numPr>
        <w:shd w:val="clear" w:color="auto" w:fill="FFFFFF"/>
        <w:tabs>
          <w:tab w:val="left" w:pos="1440"/>
        </w:tabs>
        <w:ind w:left="0" w:firstLine="720"/>
        <w:jc w:val="both"/>
        <w:rPr>
          <w:sz w:val="24"/>
          <w:szCs w:val="24"/>
        </w:rPr>
      </w:pPr>
      <w:r w:rsidRPr="0061567F">
        <w:rPr>
          <w:sz w:val="24"/>
          <w:szCs w:val="24"/>
        </w:rPr>
        <w:t>Оставить поврежденное имущество в неизменном (после наступления страхового случая) виде и изменять картину страхового случая только если это дикту</w:t>
      </w:r>
      <w:r w:rsidR="00AF0E8C" w:rsidRPr="0061567F">
        <w:rPr>
          <w:sz w:val="24"/>
          <w:szCs w:val="24"/>
        </w:rPr>
        <w:t>ется соображениями безопасности</w:t>
      </w:r>
      <w:r w:rsidRPr="0061567F">
        <w:rPr>
          <w:sz w:val="24"/>
          <w:szCs w:val="24"/>
        </w:rPr>
        <w:t xml:space="preserve"> либо уменьшением размера ущерба. Страхователь вправе изменить картину страхового случая с согласия Страховщика или по истечении двух недель после уведомления Страховщика о страховом случае, предварительно зафиксировав картину страхового случая при помощи фотографии или видеосъемки.</w:t>
      </w:r>
    </w:p>
    <w:p w:rsidR="00A85E51" w:rsidRPr="0061567F" w:rsidRDefault="00A85E51" w:rsidP="001D4133">
      <w:pPr>
        <w:ind w:firstLine="851"/>
        <w:rPr>
          <w:sz w:val="24"/>
          <w:szCs w:val="24"/>
        </w:rPr>
      </w:pPr>
    </w:p>
    <w:p w:rsidR="00A85E51" w:rsidRPr="0061567F" w:rsidRDefault="00A85E51" w:rsidP="00C24D13">
      <w:pPr>
        <w:pStyle w:val="10"/>
        <w:numPr>
          <w:ilvl w:val="0"/>
          <w:numId w:val="3"/>
        </w:numPr>
        <w:tabs>
          <w:tab w:val="clear" w:pos="720"/>
        </w:tabs>
        <w:spacing w:before="120" w:after="120"/>
        <w:ind w:hanging="720"/>
      </w:pPr>
      <w:bookmarkStart w:id="23" w:name="_Toc477520660"/>
      <w:r w:rsidRPr="0061567F">
        <w:rPr>
          <w:rFonts w:ascii="Times New Roman" w:hAnsi="Times New Roman" w:cs="Times New Roman"/>
          <w:sz w:val="28"/>
          <w:szCs w:val="28"/>
        </w:rPr>
        <w:t>ДВОЙНОЕ СТРАХОВАНИЕ</w:t>
      </w:r>
      <w:bookmarkEnd w:id="23"/>
      <w:r w:rsidRPr="0061567F">
        <w:rPr>
          <w:rFonts w:ascii="Times New Roman" w:hAnsi="Times New Roman" w:cs="Times New Roman"/>
          <w:sz w:val="28"/>
          <w:szCs w:val="28"/>
        </w:rPr>
        <w:t xml:space="preserve"> </w:t>
      </w:r>
    </w:p>
    <w:p w:rsidR="00A85E51" w:rsidRPr="0061567F" w:rsidRDefault="00A85E51" w:rsidP="00271681">
      <w:pPr>
        <w:shd w:val="clear" w:color="auto" w:fill="FFFFFF"/>
        <w:ind w:firstLine="709"/>
        <w:jc w:val="both"/>
        <w:rPr>
          <w:sz w:val="24"/>
          <w:szCs w:val="24"/>
        </w:rPr>
      </w:pPr>
      <w:r w:rsidRPr="0061567F">
        <w:rPr>
          <w:sz w:val="24"/>
          <w:szCs w:val="24"/>
        </w:rPr>
        <w:t>Если страховая сумма превышает действительную стоимость застрахованного имущества в результате страхования одного и того же объекта у нескольких (двух и более) страховщиков (двойное страхование), то сумма страховой выплаты сокращается пропорционально соотношению размера страх</w:t>
      </w:r>
      <w:r w:rsidR="002F0DDC" w:rsidRPr="0061567F">
        <w:rPr>
          <w:sz w:val="24"/>
          <w:szCs w:val="24"/>
        </w:rPr>
        <w:t>овой суммы по соответствующему д</w:t>
      </w:r>
      <w:r w:rsidRPr="0061567F">
        <w:rPr>
          <w:sz w:val="24"/>
          <w:szCs w:val="24"/>
        </w:rPr>
        <w:t>оговору страхования и размера общей страховой суммы по объекту у всех страховщиков (</w:t>
      </w:r>
      <w:proofErr w:type="spellStart"/>
      <w:r w:rsidRPr="0061567F">
        <w:rPr>
          <w:sz w:val="24"/>
          <w:szCs w:val="24"/>
        </w:rPr>
        <w:t>состраховщиков</w:t>
      </w:r>
      <w:proofErr w:type="spellEnd"/>
      <w:r w:rsidRPr="0061567F">
        <w:rPr>
          <w:sz w:val="24"/>
          <w:szCs w:val="24"/>
        </w:rPr>
        <w:t>).</w:t>
      </w:r>
    </w:p>
    <w:p w:rsidR="00A85E51" w:rsidRPr="0061567F" w:rsidRDefault="00A85E51" w:rsidP="00AF0E8C">
      <w:pPr>
        <w:shd w:val="clear" w:color="auto" w:fill="FFFFFF"/>
        <w:ind w:firstLine="851"/>
        <w:jc w:val="both"/>
        <w:rPr>
          <w:sz w:val="24"/>
          <w:szCs w:val="24"/>
        </w:rPr>
      </w:pPr>
    </w:p>
    <w:p w:rsidR="00E930C7" w:rsidRPr="0061567F" w:rsidRDefault="00407476" w:rsidP="00AF0E8C">
      <w:pPr>
        <w:pStyle w:val="10"/>
        <w:numPr>
          <w:ilvl w:val="0"/>
          <w:numId w:val="3"/>
        </w:numPr>
        <w:tabs>
          <w:tab w:val="clear" w:pos="720"/>
        </w:tabs>
        <w:spacing w:before="120" w:after="120"/>
        <w:ind w:hanging="720"/>
        <w:rPr>
          <w:rFonts w:ascii="Times New Roman" w:hAnsi="Times New Roman" w:cs="Times New Roman"/>
          <w:sz w:val="28"/>
          <w:szCs w:val="28"/>
        </w:rPr>
      </w:pPr>
      <w:bookmarkStart w:id="24" w:name="_Toc477520661"/>
      <w:r w:rsidRPr="0061567F">
        <w:rPr>
          <w:rFonts w:ascii="Times New Roman" w:hAnsi="Times New Roman" w:cs="Times New Roman"/>
          <w:sz w:val="28"/>
          <w:szCs w:val="28"/>
        </w:rPr>
        <w:t>ПОРЯДОК ОПРЕДЕЛЕНИЯ РАЗМЕ</w:t>
      </w:r>
      <w:r w:rsidR="00930FB6" w:rsidRPr="0061567F">
        <w:rPr>
          <w:rFonts w:ascii="Times New Roman" w:hAnsi="Times New Roman" w:cs="Times New Roman"/>
          <w:sz w:val="28"/>
          <w:szCs w:val="28"/>
        </w:rPr>
        <w:t>Р</w:t>
      </w:r>
      <w:r w:rsidRPr="0061567F">
        <w:rPr>
          <w:rFonts w:ascii="Times New Roman" w:hAnsi="Times New Roman" w:cs="Times New Roman"/>
          <w:sz w:val="28"/>
          <w:szCs w:val="28"/>
        </w:rPr>
        <w:t>А УЩЕРБА</w:t>
      </w:r>
      <w:bookmarkEnd w:id="24"/>
    </w:p>
    <w:p w:rsidR="00E930C7" w:rsidRPr="0061567F" w:rsidRDefault="00E930C7" w:rsidP="00AF0E8C">
      <w:pPr>
        <w:shd w:val="clear" w:color="auto" w:fill="FFFFFF"/>
        <w:ind w:firstLine="851"/>
        <w:jc w:val="both"/>
        <w:rPr>
          <w:sz w:val="24"/>
          <w:szCs w:val="24"/>
        </w:rPr>
      </w:pPr>
    </w:p>
    <w:p w:rsidR="0014343C" w:rsidRPr="0061567F" w:rsidRDefault="0014343C" w:rsidP="00911433">
      <w:pPr>
        <w:numPr>
          <w:ilvl w:val="0"/>
          <w:numId w:val="28"/>
        </w:numPr>
        <w:shd w:val="clear" w:color="auto" w:fill="FFFFFF"/>
        <w:tabs>
          <w:tab w:val="clear" w:pos="2160"/>
          <w:tab w:val="left" w:pos="1440"/>
        </w:tabs>
        <w:ind w:left="0" w:firstLine="720"/>
        <w:jc w:val="both"/>
        <w:rPr>
          <w:sz w:val="24"/>
          <w:szCs w:val="24"/>
        </w:rPr>
      </w:pPr>
      <w:r w:rsidRPr="0061567F">
        <w:rPr>
          <w:sz w:val="24"/>
          <w:szCs w:val="24"/>
        </w:rPr>
        <w:t>Причины, обстоятельства и размер ущерба устанавливаются Страховщиком на основании данных осмотра, отраженных в акте, составляемом Страховщиком или его представителем при участии Страхователя или его доверенного лица, документов, подтверждающих размер причиненного ущерба, а также других документов, материалов, экспертиз и сметных расчетов, необходимость представления которых определяется характером происшествия.</w:t>
      </w:r>
    </w:p>
    <w:p w:rsidR="007E3B0A" w:rsidRPr="0061567F" w:rsidRDefault="007E3B0A" w:rsidP="00911433">
      <w:pPr>
        <w:numPr>
          <w:ilvl w:val="0"/>
          <w:numId w:val="28"/>
        </w:numPr>
        <w:shd w:val="clear" w:color="auto" w:fill="FFFFFF"/>
        <w:tabs>
          <w:tab w:val="clear" w:pos="2160"/>
          <w:tab w:val="left" w:pos="1440"/>
        </w:tabs>
        <w:ind w:left="0" w:firstLine="720"/>
        <w:jc w:val="both"/>
        <w:rPr>
          <w:sz w:val="24"/>
          <w:szCs w:val="24"/>
        </w:rPr>
      </w:pPr>
      <w:r w:rsidRPr="0061567F">
        <w:rPr>
          <w:sz w:val="24"/>
          <w:szCs w:val="24"/>
        </w:rPr>
        <w:t>В случае возникновения споров между сторонами о причинах и размере ущерба каждая из сторон имеет право потребовать проведения экспертизы. Экспертиза проводится за счет стороны, потребовавшей ее проведения.</w:t>
      </w:r>
    </w:p>
    <w:p w:rsidR="008F019E" w:rsidRPr="0061567F" w:rsidRDefault="00051F1F" w:rsidP="00911433">
      <w:pPr>
        <w:numPr>
          <w:ilvl w:val="0"/>
          <w:numId w:val="28"/>
        </w:numPr>
        <w:shd w:val="clear" w:color="auto" w:fill="FFFFFF"/>
        <w:tabs>
          <w:tab w:val="clear" w:pos="2160"/>
          <w:tab w:val="left" w:pos="1440"/>
        </w:tabs>
        <w:ind w:left="0" w:firstLine="720"/>
        <w:jc w:val="both"/>
        <w:rPr>
          <w:sz w:val="24"/>
          <w:szCs w:val="24"/>
        </w:rPr>
      </w:pPr>
      <w:r w:rsidRPr="0061567F">
        <w:rPr>
          <w:sz w:val="24"/>
          <w:szCs w:val="24"/>
        </w:rPr>
        <w:t>Неисполнение обязанност</w:t>
      </w:r>
      <w:r w:rsidR="001B0D7F" w:rsidRPr="0061567F">
        <w:rPr>
          <w:sz w:val="24"/>
          <w:szCs w:val="24"/>
        </w:rPr>
        <w:t>ей</w:t>
      </w:r>
      <w:r w:rsidRPr="0061567F">
        <w:rPr>
          <w:sz w:val="24"/>
          <w:szCs w:val="24"/>
        </w:rPr>
        <w:t>, предусмотренн</w:t>
      </w:r>
      <w:r w:rsidR="001B0D7F" w:rsidRPr="0061567F">
        <w:rPr>
          <w:sz w:val="24"/>
          <w:szCs w:val="24"/>
        </w:rPr>
        <w:t xml:space="preserve">ых </w:t>
      </w:r>
      <w:r w:rsidRPr="0061567F">
        <w:rPr>
          <w:sz w:val="24"/>
          <w:szCs w:val="24"/>
        </w:rPr>
        <w:t>п</w:t>
      </w:r>
      <w:r w:rsidR="00C24C87" w:rsidRPr="0061567F">
        <w:rPr>
          <w:sz w:val="24"/>
          <w:szCs w:val="24"/>
        </w:rPr>
        <w:t>п</w:t>
      </w:r>
      <w:r w:rsidRPr="0061567F">
        <w:rPr>
          <w:sz w:val="24"/>
          <w:szCs w:val="24"/>
        </w:rPr>
        <w:t>. 9.3.</w:t>
      </w:r>
      <w:r w:rsidR="00FE604D" w:rsidRPr="0061567F">
        <w:rPr>
          <w:sz w:val="24"/>
          <w:szCs w:val="24"/>
        </w:rPr>
        <w:t>9</w:t>
      </w:r>
      <w:r w:rsidR="007151CF" w:rsidRPr="0061567F">
        <w:rPr>
          <w:sz w:val="24"/>
          <w:szCs w:val="24"/>
        </w:rPr>
        <w:t>, 10.1.1, 10.1.3</w:t>
      </w:r>
      <w:r w:rsidRPr="0061567F">
        <w:rPr>
          <w:sz w:val="24"/>
          <w:szCs w:val="24"/>
        </w:rPr>
        <w:t xml:space="preserve"> настоящих Правил, дает </w:t>
      </w:r>
      <w:r w:rsidR="007151CF" w:rsidRPr="0061567F">
        <w:rPr>
          <w:sz w:val="24"/>
          <w:szCs w:val="24"/>
        </w:rPr>
        <w:t>С</w:t>
      </w:r>
      <w:r w:rsidRPr="0061567F">
        <w:rPr>
          <w:sz w:val="24"/>
          <w:szCs w:val="24"/>
        </w:rPr>
        <w:t xml:space="preserve">траховщику право отказать в выплате страхового возмещения, если не будет доказано, что </w:t>
      </w:r>
      <w:r w:rsidR="007151CF" w:rsidRPr="0061567F">
        <w:rPr>
          <w:sz w:val="24"/>
          <w:szCs w:val="24"/>
        </w:rPr>
        <w:t>С</w:t>
      </w:r>
      <w:r w:rsidRPr="0061567F">
        <w:rPr>
          <w:sz w:val="24"/>
          <w:szCs w:val="24"/>
        </w:rPr>
        <w:t xml:space="preserve">траховщик своевременно узнал о наступлении страхового случая либо что отсутствие у </w:t>
      </w:r>
      <w:r w:rsidR="007151CF" w:rsidRPr="0061567F">
        <w:rPr>
          <w:sz w:val="24"/>
          <w:szCs w:val="24"/>
        </w:rPr>
        <w:t>С</w:t>
      </w:r>
      <w:r w:rsidRPr="0061567F">
        <w:rPr>
          <w:sz w:val="24"/>
          <w:szCs w:val="24"/>
        </w:rPr>
        <w:t>траховщика сведений об этом не могло сказаться на его обязанности выплатить страховое возмещение</w:t>
      </w:r>
      <w:r w:rsidR="00446751" w:rsidRPr="0061567F">
        <w:rPr>
          <w:sz w:val="24"/>
          <w:szCs w:val="24"/>
        </w:rPr>
        <w:t>.</w:t>
      </w:r>
    </w:p>
    <w:p w:rsidR="009A3DEF" w:rsidRPr="0061567F" w:rsidRDefault="009A3DEF" w:rsidP="00911433">
      <w:pPr>
        <w:numPr>
          <w:ilvl w:val="0"/>
          <w:numId w:val="28"/>
        </w:numPr>
        <w:tabs>
          <w:tab w:val="clear" w:pos="2160"/>
          <w:tab w:val="num" w:pos="1211"/>
          <w:tab w:val="left" w:pos="1440"/>
        </w:tabs>
        <w:ind w:left="0" w:firstLine="720"/>
        <w:jc w:val="both"/>
        <w:rPr>
          <w:sz w:val="24"/>
          <w:szCs w:val="24"/>
        </w:rPr>
      </w:pPr>
      <w:r w:rsidRPr="0061567F">
        <w:rPr>
          <w:sz w:val="24"/>
          <w:szCs w:val="24"/>
        </w:rPr>
        <w:lastRenderedPageBreak/>
        <w:t>Страховое возмещение выплачивается:</w:t>
      </w:r>
    </w:p>
    <w:p w:rsidR="0014343C" w:rsidRPr="0061567F" w:rsidRDefault="0014343C" w:rsidP="00911433">
      <w:pPr>
        <w:numPr>
          <w:ilvl w:val="1"/>
          <w:numId w:val="28"/>
        </w:numPr>
        <w:shd w:val="clear" w:color="auto" w:fill="FFFFFF"/>
        <w:tabs>
          <w:tab w:val="clear" w:pos="1080"/>
          <w:tab w:val="left" w:pos="1800"/>
        </w:tabs>
        <w:ind w:left="0" w:firstLine="720"/>
        <w:jc w:val="both"/>
        <w:rPr>
          <w:sz w:val="24"/>
          <w:szCs w:val="24"/>
        </w:rPr>
      </w:pPr>
      <w:r w:rsidRPr="0061567F">
        <w:rPr>
          <w:b/>
          <w:i/>
          <w:sz w:val="24"/>
          <w:szCs w:val="24"/>
        </w:rPr>
        <w:t>В случае гибели (утраты) имущества</w:t>
      </w:r>
      <w:r w:rsidRPr="0061567F">
        <w:rPr>
          <w:sz w:val="24"/>
          <w:szCs w:val="24"/>
        </w:rPr>
        <w:t xml:space="preserve"> -</w:t>
      </w:r>
      <w:r w:rsidRPr="0061567F">
        <w:rPr>
          <w:b/>
          <w:i/>
          <w:sz w:val="24"/>
          <w:szCs w:val="24"/>
        </w:rPr>
        <w:t xml:space="preserve"> </w:t>
      </w:r>
      <w:r w:rsidRPr="0061567F">
        <w:rPr>
          <w:sz w:val="24"/>
          <w:szCs w:val="24"/>
        </w:rPr>
        <w:t>в размере страховой суммы</w:t>
      </w:r>
      <w:r w:rsidR="00175554" w:rsidRPr="0061567F">
        <w:rPr>
          <w:sz w:val="24"/>
          <w:szCs w:val="24"/>
        </w:rPr>
        <w:t xml:space="preserve">, при этом Страховщик имеет право на получение у Страхователя (Выгодоприобретателя) прав на </w:t>
      </w:r>
      <w:r w:rsidR="00916787" w:rsidRPr="0061567F">
        <w:rPr>
          <w:sz w:val="24"/>
          <w:szCs w:val="24"/>
        </w:rPr>
        <w:t>погибшее (утраченное)</w:t>
      </w:r>
      <w:r w:rsidR="00175554" w:rsidRPr="0061567F">
        <w:rPr>
          <w:sz w:val="24"/>
          <w:szCs w:val="24"/>
        </w:rPr>
        <w:t xml:space="preserve"> имущество или его отделимую часть, за которую </w:t>
      </w:r>
      <w:r w:rsidR="00916787" w:rsidRPr="0061567F">
        <w:rPr>
          <w:sz w:val="24"/>
          <w:szCs w:val="24"/>
        </w:rPr>
        <w:t xml:space="preserve">выплачено </w:t>
      </w:r>
      <w:r w:rsidR="00175554" w:rsidRPr="0061567F">
        <w:rPr>
          <w:sz w:val="24"/>
          <w:szCs w:val="24"/>
        </w:rPr>
        <w:t>страховое возмещение в размере страховой суммы</w:t>
      </w:r>
      <w:r w:rsidRPr="0061567F">
        <w:rPr>
          <w:sz w:val="24"/>
          <w:szCs w:val="24"/>
        </w:rPr>
        <w:t>;</w:t>
      </w:r>
    </w:p>
    <w:p w:rsidR="0014343C" w:rsidRPr="0061567F" w:rsidRDefault="0014343C" w:rsidP="00911433">
      <w:pPr>
        <w:numPr>
          <w:ilvl w:val="1"/>
          <w:numId w:val="28"/>
        </w:numPr>
        <w:shd w:val="clear" w:color="auto" w:fill="FFFFFF"/>
        <w:tabs>
          <w:tab w:val="clear" w:pos="1080"/>
          <w:tab w:val="left" w:pos="1800"/>
        </w:tabs>
        <w:ind w:left="0" w:firstLine="720"/>
        <w:jc w:val="both"/>
        <w:rPr>
          <w:sz w:val="24"/>
          <w:szCs w:val="24"/>
        </w:rPr>
      </w:pPr>
      <w:r w:rsidRPr="0061567F">
        <w:rPr>
          <w:b/>
          <w:i/>
          <w:sz w:val="24"/>
          <w:szCs w:val="24"/>
        </w:rPr>
        <w:t>При частичном повреждении имущества</w:t>
      </w:r>
      <w:r w:rsidRPr="0061567F">
        <w:rPr>
          <w:sz w:val="24"/>
          <w:szCs w:val="24"/>
        </w:rPr>
        <w:t xml:space="preserve"> - в размере восстановительных расходов, </w:t>
      </w:r>
      <w:r w:rsidR="00FD32A5" w:rsidRPr="0061567F">
        <w:rPr>
          <w:sz w:val="24"/>
          <w:szCs w:val="24"/>
        </w:rPr>
        <w:t xml:space="preserve">за вычетом </w:t>
      </w:r>
      <w:r w:rsidR="00775853" w:rsidRPr="0061567F">
        <w:rPr>
          <w:sz w:val="24"/>
          <w:szCs w:val="24"/>
        </w:rPr>
        <w:t xml:space="preserve">процента </w:t>
      </w:r>
      <w:r w:rsidR="00FD32A5" w:rsidRPr="0061567F">
        <w:rPr>
          <w:sz w:val="24"/>
          <w:szCs w:val="24"/>
        </w:rPr>
        <w:t xml:space="preserve">износа </w:t>
      </w:r>
      <w:r w:rsidR="00775853" w:rsidRPr="0061567F">
        <w:rPr>
          <w:sz w:val="24"/>
          <w:szCs w:val="24"/>
        </w:rPr>
        <w:t xml:space="preserve">заменяемых </w:t>
      </w:r>
      <w:r w:rsidR="00C77108" w:rsidRPr="0061567F">
        <w:rPr>
          <w:sz w:val="24"/>
          <w:szCs w:val="24"/>
        </w:rPr>
        <w:t xml:space="preserve">в процессе ремонта </w:t>
      </w:r>
      <w:r w:rsidR="00775853" w:rsidRPr="0061567F">
        <w:rPr>
          <w:sz w:val="24"/>
          <w:szCs w:val="24"/>
        </w:rPr>
        <w:t>материалов, оборудования и запасных частей</w:t>
      </w:r>
      <w:r w:rsidRPr="0061567F">
        <w:rPr>
          <w:sz w:val="24"/>
          <w:szCs w:val="24"/>
        </w:rPr>
        <w:t>, но не более страховой суммы. Если Договором страхования предусмотрена система возмещения «Новое за старое», при расчете суммы страхового возмещения износ заменяемых деталей и материалов не учитывается.</w:t>
      </w:r>
    </w:p>
    <w:p w:rsidR="00DA1C4C" w:rsidRPr="0061567F" w:rsidRDefault="00DA1C4C" w:rsidP="00DA1C4C">
      <w:pPr>
        <w:shd w:val="clear" w:color="auto" w:fill="FFFFFF"/>
        <w:tabs>
          <w:tab w:val="left" w:pos="1800"/>
        </w:tabs>
        <w:ind w:left="-142" w:firstLine="862"/>
        <w:jc w:val="both"/>
        <w:rPr>
          <w:sz w:val="24"/>
          <w:szCs w:val="24"/>
        </w:rPr>
      </w:pPr>
      <w:r w:rsidRPr="0061567F">
        <w:rPr>
          <w:sz w:val="24"/>
          <w:szCs w:val="24"/>
        </w:rPr>
        <w:t>При частичном повреждении имущества Договором страхования могут быть предусмотрены дополнительные лимиты выплат, в т.ч. в процентном отношении к установленной страховой сумме, на один квадратный метр площади застрахованного объекта недвижимости и т.д.</w:t>
      </w:r>
    </w:p>
    <w:p w:rsidR="00380091" w:rsidRPr="0061567F" w:rsidRDefault="00380091" w:rsidP="00911433">
      <w:pPr>
        <w:numPr>
          <w:ilvl w:val="0"/>
          <w:numId w:val="28"/>
        </w:numPr>
        <w:shd w:val="clear" w:color="auto" w:fill="FFFFFF"/>
        <w:tabs>
          <w:tab w:val="clear" w:pos="2160"/>
          <w:tab w:val="left" w:pos="1440"/>
        </w:tabs>
        <w:ind w:left="0" w:firstLine="720"/>
        <w:jc w:val="both"/>
        <w:rPr>
          <w:sz w:val="24"/>
          <w:szCs w:val="24"/>
        </w:rPr>
      </w:pPr>
      <w:r w:rsidRPr="0061567F">
        <w:rPr>
          <w:sz w:val="24"/>
          <w:szCs w:val="24"/>
        </w:rPr>
        <w:t>Выплата страхового возмещения по имуществу, указанному в пп. 2.9.1, 2.9.2 настоящих Правил, осуществляется в следующем порядке:</w:t>
      </w:r>
    </w:p>
    <w:p w:rsidR="00380091" w:rsidRPr="0061567F" w:rsidRDefault="00380091" w:rsidP="00911433">
      <w:pPr>
        <w:numPr>
          <w:ilvl w:val="0"/>
          <w:numId w:val="91"/>
        </w:numPr>
        <w:shd w:val="clear" w:color="auto" w:fill="FFFFFF"/>
        <w:tabs>
          <w:tab w:val="clear" w:pos="2124"/>
          <w:tab w:val="left" w:pos="1800"/>
        </w:tabs>
        <w:ind w:left="0" w:firstLine="720"/>
        <w:jc w:val="both"/>
        <w:rPr>
          <w:sz w:val="24"/>
          <w:szCs w:val="24"/>
        </w:rPr>
      </w:pPr>
      <w:r w:rsidRPr="0061567F">
        <w:rPr>
          <w:sz w:val="24"/>
          <w:szCs w:val="24"/>
        </w:rPr>
        <w:t xml:space="preserve">В случае полной физической гибели (утраты) купюры/слитка (включая случаи законного отказа кредитной организации в приеме купюры/слитка в связи с их повреждением) выплата страхового возмещения осуществляется в размере номинальной стоимости купюры либо среднерыночной стоимости слитка на дату заключения </w:t>
      </w:r>
      <w:r w:rsidR="007C1E5F" w:rsidRPr="0061567F">
        <w:rPr>
          <w:sz w:val="24"/>
          <w:szCs w:val="24"/>
        </w:rPr>
        <w:t>Д</w:t>
      </w:r>
      <w:r w:rsidRPr="0061567F">
        <w:rPr>
          <w:sz w:val="24"/>
          <w:szCs w:val="24"/>
        </w:rPr>
        <w:t>оговора страхования, но не более страховой суммы.</w:t>
      </w:r>
    </w:p>
    <w:p w:rsidR="00380091" w:rsidRPr="0061567F" w:rsidRDefault="00380091" w:rsidP="00911433">
      <w:pPr>
        <w:numPr>
          <w:ilvl w:val="0"/>
          <w:numId w:val="91"/>
        </w:numPr>
        <w:shd w:val="clear" w:color="auto" w:fill="FFFFFF"/>
        <w:tabs>
          <w:tab w:val="clear" w:pos="2124"/>
          <w:tab w:val="left" w:pos="1800"/>
        </w:tabs>
        <w:ind w:left="0" w:firstLine="720"/>
        <w:jc w:val="both"/>
        <w:rPr>
          <w:sz w:val="24"/>
          <w:szCs w:val="24"/>
        </w:rPr>
      </w:pPr>
      <w:r w:rsidRPr="0061567F">
        <w:rPr>
          <w:sz w:val="24"/>
          <w:szCs w:val="24"/>
        </w:rPr>
        <w:t xml:space="preserve">В случае частичного повреждения купюры/слитка, при котором их прием кредитной организацией в соответствии с действующим законодательством </w:t>
      </w:r>
      <w:r w:rsidR="00CE4449" w:rsidRPr="0061567F">
        <w:rPr>
          <w:sz w:val="24"/>
          <w:szCs w:val="24"/>
        </w:rPr>
        <w:t>Российской Федерации</w:t>
      </w:r>
      <w:r w:rsidRPr="0061567F">
        <w:rPr>
          <w:sz w:val="24"/>
          <w:szCs w:val="24"/>
        </w:rPr>
        <w:t xml:space="preserve"> осуществляется в т</w:t>
      </w:r>
      <w:r w:rsidR="003B0FFE" w:rsidRPr="0061567F">
        <w:rPr>
          <w:sz w:val="24"/>
          <w:szCs w:val="24"/>
        </w:rPr>
        <w:t>.</w:t>
      </w:r>
      <w:r w:rsidRPr="0061567F">
        <w:rPr>
          <w:sz w:val="24"/>
          <w:szCs w:val="24"/>
        </w:rPr>
        <w:t>ч</w:t>
      </w:r>
      <w:r w:rsidR="003B0FFE" w:rsidRPr="0061567F">
        <w:rPr>
          <w:sz w:val="24"/>
          <w:szCs w:val="24"/>
        </w:rPr>
        <w:t xml:space="preserve">. </w:t>
      </w:r>
      <w:r w:rsidRPr="0061567F">
        <w:rPr>
          <w:sz w:val="24"/>
          <w:szCs w:val="24"/>
        </w:rPr>
        <w:t>по стоимости, меньшей номинальной стоимости купюры либо среднерыночной стоимости слитка, выплата страхового возмещения осуществляется в размере разницы между номинальной стоимостью купюры либо среднерыночной стоимостью слитка и стоимостью их выкупа кредитной организацией.</w:t>
      </w:r>
    </w:p>
    <w:p w:rsidR="00904192" w:rsidRPr="0061567F" w:rsidRDefault="00904192" w:rsidP="00E80E7F">
      <w:pPr>
        <w:widowControl/>
        <w:tabs>
          <w:tab w:val="left" w:pos="1440"/>
        </w:tabs>
        <w:autoSpaceDE/>
        <w:autoSpaceDN/>
        <w:adjustRightInd/>
        <w:ind w:firstLine="720"/>
        <w:jc w:val="both"/>
        <w:rPr>
          <w:sz w:val="24"/>
          <w:szCs w:val="24"/>
          <w:lang w:eastAsia="en-US"/>
        </w:rPr>
      </w:pPr>
      <w:r w:rsidRPr="0061567F">
        <w:rPr>
          <w:sz w:val="24"/>
          <w:szCs w:val="24"/>
          <w:lang w:eastAsia="en-US"/>
        </w:rPr>
        <w:t xml:space="preserve">Для иностранной валюты номинальная стоимость купюры для целей расчета страхового возмещения определяется в рублях по курсу ЦБ </w:t>
      </w:r>
      <w:r w:rsidR="00CE4449" w:rsidRPr="0061567F">
        <w:rPr>
          <w:sz w:val="24"/>
          <w:szCs w:val="24"/>
          <w:lang w:eastAsia="en-US"/>
        </w:rPr>
        <w:t>Российской Федерации</w:t>
      </w:r>
      <w:r w:rsidRPr="0061567F">
        <w:rPr>
          <w:sz w:val="24"/>
          <w:szCs w:val="24"/>
          <w:lang w:eastAsia="en-US"/>
        </w:rPr>
        <w:t xml:space="preserve"> на день наступления страхового случая.</w:t>
      </w:r>
    </w:p>
    <w:p w:rsidR="00C82953" w:rsidRPr="0061567F" w:rsidRDefault="00C82953" w:rsidP="00911433">
      <w:pPr>
        <w:numPr>
          <w:ilvl w:val="0"/>
          <w:numId w:val="28"/>
        </w:numPr>
        <w:shd w:val="clear" w:color="auto" w:fill="FFFFFF"/>
        <w:tabs>
          <w:tab w:val="clear" w:pos="2160"/>
        </w:tabs>
        <w:ind w:left="0" w:firstLine="742"/>
        <w:jc w:val="both"/>
        <w:rPr>
          <w:sz w:val="24"/>
          <w:szCs w:val="24"/>
        </w:rPr>
      </w:pPr>
      <w:r w:rsidRPr="0061567F">
        <w:rPr>
          <w:sz w:val="24"/>
          <w:szCs w:val="24"/>
        </w:rPr>
        <w:t>Выплата страхового возмещения по имуществу, указанному в п. 2.9.3 настоящих Правил, осуществляется в размере затрат на их повторное оформление/получение дубликата (в т.ч. пошлины, сборы и т.п., кроме пошлин и сборов на повторное оформление ранее полученных виз, имеющихся в загранпаспорте, а также расходов на восстановление прав, подтвержденных таким документом, в судебном порядке), за вычетом затрат за срочное оформление через посредников, но в пределах страховой суммы.</w:t>
      </w:r>
    </w:p>
    <w:p w:rsidR="0014343C" w:rsidRPr="0061567F" w:rsidRDefault="0014343C" w:rsidP="00911433">
      <w:pPr>
        <w:numPr>
          <w:ilvl w:val="0"/>
          <w:numId w:val="28"/>
        </w:numPr>
        <w:shd w:val="clear" w:color="auto" w:fill="FFFFFF"/>
        <w:tabs>
          <w:tab w:val="clear" w:pos="2160"/>
        </w:tabs>
        <w:ind w:left="0" w:firstLine="742"/>
        <w:jc w:val="both"/>
        <w:rPr>
          <w:sz w:val="24"/>
          <w:szCs w:val="24"/>
        </w:rPr>
      </w:pPr>
      <w:r w:rsidRPr="0061567F">
        <w:rPr>
          <w:sz w:val="24"/>
          <w:szCs w:val="24"/>
        </w:rPr>
        <w:t>Возмещ</w:t>
      </w:r>
      <w:r w:rsidR="00E95AF9" w:rsidRPr="0061567F">
        <w:rPr>
          <w:sz w:val="24"/>
          <w:szCs w:val="24"/>
        </w:rPr>
        <w:t xml:space="preserve">ение расходов, предусмотренных </w:t>
      </w:r>
      <w:r w:rsidR="004C7590" w:rsidRPr="0061567F">
        <w:rPr>
          <w:sz w:val="24"/>
          <w:szCs w:val="24"/>
        </w:rPr>
        <w:t>п</w:t>
      </w:r>
      <w:r w:rsidRPr="0061567F">
        <w:rPr>
          <w:sz w:val="24"/>
          <w:szCs w:val="24"/>
        </w:rPr>
        <w:t xml:space="preserve">. 3.2.6 настоящих Правил, осуществляется </w:t>
      </w:r>
      <w:r w:rsidR="00FE5D5E" w:rsidRPr="0061567F">
        <w:rPr>
          <w:sz w:val="24"/>
          <w:szCs w:val="24"/>
        </w:rPr>
        <w:t xml:space="preserve">в размере восстановительных расходов и </w:t>
      </w:r>
      <w:r w:rsidRPr="0061567F">
        <w:rPr>
          <w:sz w:val="24"/>
          <w:szCs w:val="24"/>
        </w:rPr>
        <w:t xml:space="preserve">без учета процента износа </w:t>
      </w:r>
      <w:r w:rsidR="00FC0C9A" w:rsidRPr="0061567F">
        <w:rPr>
          <w:sz w:val="24"/>
          <w:szCs w:val="24"/>
        </w:rPr>
        <w:t>заменяемых в процессе ремонта материалов, оборудования и запасных частей</w:t>
      </w:r>
      <w:r w:rsidRPr="0061567F">
        <w:rPr>
          <w:sz w:val="24"/>
          <w:szCs w:val="24"/>
        </w:rPr>
        <w:t>, но не более страховой суммы.</w:t>
      </w:r>
    </w:p>
    <w:p w:rsidR="0014343C" w:rsidRPr="0061567F" w:rsidRDefault="00DD1873" w:rsidP="00911433">
      <w:pPr>
        <w:numPr>
          <w:ilvl w:val="0"/>
          <w:numId w:val="28"/>
        </w:numPr>
        <w:shd w:val="clear" w:color="auto" w:fill="FFFFFF"/>
        <w:tabs>
          <w:tab w:val="clear" w:pos="2160"/>
        </w:tabs>
        <w:ind w:left="0" w:firstLine="742"/>
        <w:jc w:val="both"/>
        <w:rPr>
          <w:sz w:val="24"/>
          <w:szCs w:val="24"/>
        </w:rPr>
      </w:pPr>
      <w:r w:rsidRPr="0061567F">
        <w:rPr>
          <w:sz w:val="24"/>
          <w:szCs w:val="24"/>
        </w:rPr>
        <w:t>Если иного не предусмотрено Договором</w:t>
      </w:r>
      <w:r w:rsidR="0014343C" w:rsidRPr="0061567F">
        <w:rPr>
          <w:sz w:val="24"/>
          <w:szCs w:val="24"/>
        </w:rPr>
        <w:t xml:space="preserve"> страхования, годов</w:t>
      </w:r>
      <w:r w:rsidR="00AF7249" w:rsidRPr="0061567F">
        <w:rPr>
          <w:sz w:val="24"/>
          <w:szCs w:val="24"/>
        </w:rPr>
        <w:t xml:space="preserve">ой процент износа, учитываемый </w:t>
      </w:r>
      <w:r w:rsidR="0014343C" w:rsidRPr="0061567F">
        <w:rPr>
          <w:sz w:val="24"/>
          <w:szCs w:val="24"/>
        </w:rPr>
        <w:t>при исчислении процента износа</w:t>
      </w:r>
      <w:r w:rsidR="00BD28D8" w:rsidRPr="0061567F">
        <w:rPr>
          <w:sz w:val="24"/>
          <w:szCs w:val="24"/>
        </w:rPr>
        <w:t xml:space="preserve"> согласно п. 12.4.2</w:t>
      </w:r>
      <w:r w:rsidR="0014343C" w:rsidRPr="0061567F">
        <w:rPr>
          <w:sz w:val="24"/>
          <w:szCs w:val="24"/>
        </w:rPr>
        <w:t>, определяется Страховщиком в зависимости от вида имущества и его эксплуатационно-технического состояния, но в любом случае не может превышать следующих значений:</w:t>
      </w:r>
    </w:p>
    <w:p w:rsidR="0014343C" w:rsidRPr="0061567F" w:rsidRDefault="0014343C" w:rsidP="00911433">
      <w:pPr>
        <w:numPr>
          <w:ilvl w:val="2"/>
          <w:numId w:val="60"/>
        </w:numPr>
        <w:shd w:val="clear" w:color="auto" w:fill="FFFFFF"/>
        <w:tabs>
          <w:tab w:val="clear" w:pos="0"/>
          <w:tab w:val="left" w:pos="1800"/>
        </w:tabs>
        <w:ind w:left="1456" w:hanging="686"/>
        <w:jc w:val="both"/>
        <w:rPr>
          <w:sz w:val="24"/>
          <w:szCs w:val="24"/>
        </w:rPr>
      </w:pPr>
      <w:r w:rsidRPr="0061567F">
        <w:rPr>
          <w:sz w:val="24"/>
          <w:szCs w:val="24"/>
        </w:rPr>
        <w:t xml:space="preserve">Для </w:t>
      </w:r>
      <w:r w:rsidR="0047301A" w:rsidRPr="0061567F">
        <w:rPr>
          <w:sz w:val="24"/>
          <w:szCs w:val="24"/>
        </w:rPr>
        <w:t>конструктивных элементов</w:t>
      </w:r>
      <w:r w:rsidRPr="0061567F">
        <w:rPr>
          <w:sz w:val="24"/>
          <w:szCs w:val="24"/>
        </w:rPr>
        <w:t xml:space="preserve"> </w:t>
      </w:r>
      <w:r w:rsidR="00D42D02" w:rsidRPr="0061567F">
        <w:rPr>
          <w:sz w:val="24"/>
          <w:szCs w:val="24"/>
        </w:rPr>
        <w:t>-</w:t>
      </w:r>
      <w:r w:rsidRPr="0061567F">
        <w:rPr>
          <w:sz w:val="24"/>
          <w:szCs w:val="24"/>
        </w:rPr>
        <w:t xml:space="preserve"> 5%;</w:t>
      </w:r>
    </w:p>
    <w:p w:rsidR="0014343C" w:rsidRPr="0061567F" w:rsidRDefault="0014343C" w:rsidP="00911433">
      <w:pPr>
        <w:numPr>
          <w:ilvl w:val="2"/>
          <w:numId w:val="60"/>
        </w:numPr>
        <w:shd w:val="clear" w:color="auto" w:fill="FFFFFF"/>
        <w:tabs>
          <w:tab w:val="clear" w:pos="0"/>
          <w:tab w:val="left" w:pos="1800"/>
        </w:tabs>
        <w:ind w:left="1456" w:hanging="686"/>
        <w:jc w:val="both"/>
        <w:rPr>
          <w:sz w:val="24"/>
          <w:szCs w:val="24"/>
        </w:rPr>
      </w:pPr>
      <w:r w:rsidRPr="0061567F">
        <w:rPr>
          <w:sz w:val="24"/>
          <w:szCs w:val="24"/>
        </w:rPr>
        <w:t>Для отделки и инженерного оборудования</w:t>
      </w:r>
      <w:r w:rsidR="00885BEB" w:rsidRPr="0061567F">
        <w:rPr>
          <w:sz w:val="24"/>
          <w:szCs w:val="24"/>
        </w:rPr>
        <w:t xml:space="preserve"> </w:t>
      </w:r>
      <w:r w:rsidRPr="0061567F">
        <w:rPr>
          <w:sz w:val="24"/>
          <w:szCs w:val="24"/>
        </w:rPr>
        <w:t>– 10%;</w:t>
      </w:r>
    </w:p>
    <w:p w:rsidR="0014343C" w:rsidRPr="0061567F" w:rsidRDefault="0014343C" w:rsidP="00911433">
      <w:pPr>
        <w:numPr>
          <w:ilvl w:val="2"/>
          <w:numId w:val="60"/>
        </w:numPr>
        <w:shd w:val="clear" w:color="auto" w:fill="FFFFFF"/>
        <w:tabs>
          <w:tab w:val="clear" w:pos="0"/>
          <w:tab w:val="left" w:pos="1800"/>
        </w:tabs>
        <w:ind w:left="1456" w:hanging="686"/>
        <w:jc w:val="both"/>
        <w:rPr>
          <w:sz w:val="24"/>
          <w:szCs w:val="24"/>
        </w:rPr>
      </w:pPr>
      <w:r w:rsidRPr="0061567F">
        <w:rPr>
          <w:sz w:val="24"/>
          <w:szCs w:val="24"/>
        </w:rPr>
        <w:t>Для движимого имущества  – 10%;</w:t>
      </w:r>
    </w:p>
    <w:p w:rsidR="0014343C" w:rsidRPr="0061567F" w:rsidRDefault="0014343C" w:rsidP="00911433">
      <w:pPr>
        <w:numPr>
          <w:ilvl w:val="2"/>
          <w:numId w:val="60"/>
        </w:numPr>
        <w:shd w:val="clear" w:color="auto" w:fill="FFFFFF"/>
        <w:tabs>
          <w:tab w:val="clear" w:pos="0"/>
          <w:tab w:val="left" w:pos="1800"/>
        </w:tabs>
        <w:ind w:left="1456" w:hanging="686"/>
        <w:jc w:val="both"/>
        <w:rPr>
          <w:sz w:val="24"/>
          <w:szCs w:val="24"/>
        </w:rPr>
      </w:pPr>
      <w:r w:rsidRPr="0061567F">
        <w:rPr>
          <w:sz w:val="24"/>
          <w:szCs w:val="24"/>
        </w:rPr>
        <w:t>Для самоходных технических средств – 10%;</w:t>
      </w:r>
    </w:p>
    <w:p w:rsidR="0014343C" w:rsidRPr="0061567F" w:rsidRDefault="0014343C" w:rsidP="00911433">
      <w:pPr>
        <w:numPr>
          <w:ilvl w:val="2"/>
          <w:numId w:val="60"/>
        </w:numPr>
        <w:shd w:val="clear" w:color="auto" w:fill="FFFFFF"/>
        <w:tabs>
          <w:tab w:val="clear" w:pos="0"/>
          <w:tab w:val="left" w:pos="1800"/>
        </w:tabs>
        <w:ind w:left="1456" w:hanging="686"/>
        <w:jc w:val="both"/>
        <w:rPr>
          <w:sz w:val="24"/>
          <w:szCs w:val="24"/>
        </w:rPr>
      </w:pPr>
      <w:r w:rsidRPr="0061567F">
        <w:rPr>
          <w:sz w:val="24"/>
          <w:szCs w:val="24"/>
        </w:rPr>
        <w:t>Для и</w:t>
      </w:r>
      <w:r w:rsidR="00C01606" w:rsidRPr="0061567F">
        <w:rPr>
          <w:sz w:val="24"/>
          <w:szCs w:val="24"/>
        </w:rPr>
        <w:t xml:space="preserve">мущества многоквартирных домов </w:t>
      </w:r>
      <w:r w:rsidRPr="0061567F">
        <w:rPr>
          <w:sz w:val="24"/>
          <w:szCs w:val="24"/>
        </w:rPr>
        <w:t>– 12%;</w:t>
      </w:r>
    </w:p>
    <w:p w:rsidR="0014343C" w:rsidRPr="0061567F" w:rsidRDefault="0014343C" w:rsidP="00911433">
      <w:pPr>
        <w:numPr>
          <w:ilvl w:val="2"/>
          <w:numId w:val="60"/>
        </w:numPr>
        <w:shd w:val="clear" w:color="auto" w:fill="FFFFFF"/>
        <w:tabs>
          <w:tab w:val="clear" w:pos="0"/>
          <w:tab w:val="left" w:pos="1800"/>
        </w:tabs>
        <w:ind w:left="1456" w:hanging="686"/>
        <w:jc w:val="both"/>
        <w:rPr>
          <w:sz w:val="24"/>
          <w:szCs w:val="24"/>
        </w:rPr>
      </w:pPr>
      <w:r w:rsidRPr="0061567F">
        <w:rPr>
          <w:sz w:val="24"/>
          <w:szCs w:val="24"/>
        </w:rPr>
        <w:t xml:space="preserve">Для элементов ландшафтного дизайна </w:t>
      </w:r>
      <w:r w:rsidR="00C01606" w:rsidRPr="0061567F">
        <w:rPr>
          <w:sz w:val="24"/>
          <w:szCs w:val="24"/>
        </w:rPr>
        <w:t>-</w:t>
      </w:r>
      <w:r w:rsidRPr="0061567F">
        <w:rPr>
          <w:sz w:val="24"/>
          <w:szCs w:val="24"/>
        </w:rPr>
        <w:t xml:space="preserve"> 10%.</w:t>
      </w:r>
    </w:p>
    <w:p w:rsidR="0014343C" w:rsidRPr="0061567F" w:rsidRDefault="0014343C" w:rsidP="00873F6D">
      <w:pPr>
        <w:shd w:val="clear" w:color="auto" w:fill="FFFFFF"/>
        <w:tabs>
          <w:tab w:val="left" w:pos="1428"/>
        </w:tabs>
        <w:ind w:firstLine="756"/>
        <w:jc w:val="both"/>
        <w:rPr>
          <w:sz w:val="24"/>
          <w:szCs w:val="24"/>
        </w:rPr>
      </w:pPr>
      <w:r w:rsidRPr="0061567F">
        <w:rPr>
          <w:sz w:val="24"/>
          <w:szCs w:val="24"/>
        </w:rPr>
        <w:t>Для других видов имущества, подлежащих страхованию в рамках настоящих Правил, износ не учитывается.</w:t>
      </w:r>
    </w:p>
    <w:p w:rsidR="00A17A81" w:rsidRPr="0061567F" w:rsidRDefault="00D45871" w:rsidP="00911433">
      <w:pPr>
        <w:numPr>
          <w:ilvl w:val="0"/>
          <w:numId w:val="28"/>
        </w:numPr>
        <w:shd w:val="clear" w:color="auto" w:fill="FFFFFF"/>
        <w:tabs>
          <w:tab w:val="clear" w:pos="2160"/>
          <w:tab w:val="left" w:pos="1428"/>
        </w:tabs>
        <w:ind w:left="0" w:firstLine="756"/>
        <w:jc w:val="both"/>
        <w:rPr>
          <w:sz w:val="24"/>
          <w:szCs w:val="24"/>
        </w:rPr>
      </w:pPr>
      <w:r w:rsidRPr="0061567F">
        <w:rPr>
          <w:sz w:val="24"/>
          <w:szCs w:val="24"/>
        </w:rPr>
        <w:lastRenderedPageBreak/>
        <w:t xml:space="preserve">Полная гибель имущества признается Страховщиком при условии, если </w:t>
      </w:r>
      <w:r w:rsidR="00A17A81" w:rsidRPr="0061567F">
        <w:rPr>
          <w:sz w:val="24"/>
          <w:szCs w:val="24"/>
        </w:rPr>
        <w:t xml:space="preserve">выполняется </w:t>
      </w:r>
      <w:r w:rsidR="003C3D16" w:rsidRPr="0061567F">
        <w:rPr>
          <w:sz w:val="24"/>
          <w:szCs w:val="24"/>
        </w:rPr>
        <w:t xml:space="preserve">хотя бы </w:t>
      </w:r>
      <w:r w:rsidR="00A17A81" w:rsidRPr="0061567F">
        <w:rPr>
          <w:sz w:val="24"/>
          <w:szCs w:val="24"/>
        </w:rPr>
        <w:t>одно из условий:</w:t>
      </w:r>
    </w:p>
    <w:p w:rsidR="00DC1E5A" w:rsidRPr="0061567F" w:rsidRDefault="00147547" w:rsidP="00DC1E5A">
      <w:pPr>
        <w:widowControl/>
        <w:numPr>
          <w:ilvl w:val="2"/>
          <w:numId w:val="102"/>
        </w:numPr>
        <w:adjustRightInd/>
        <w:ind w:left="0" w:firstLine="709"/>
        <w:jc w:val="both"/>
        <w:rPr>
          <w:sz w:val="24"/>
          <w:szCs w:val="24"/>
        </w:rPr>
      </w:pPr>
      <w:r w:rsidRPr="0061567F">
        <w:rPr>
          <w:sz w:val="24"/>
          <w:szCs w:val="24"/>
        </w:rPr>
        <w:t>И</w:t>
      </w:r>
      <w:r w:rsidR="00D45871" w:rsidRPr="0061567F">
        <w:rPr>
          <w:sz w:val="24"/>
          <w:szCs w:val="24"/>
        </w:rPr>
        <w:t xml:space="preserve">мущество </w:t>
      </w:r>
      <w:r w:rsidR="00656683" w:rsidRPr="0061567F">
        <w:rPr>
          <w:sz w:val="24"/>
          <w:szCs w:val="24"/>
        </w:rPr>
        <w:t>утратило свои потре</w:t>
      </w:r>
      <w:r w:rsidR="00D31651" w:rsidRPr="0061567F">
        <w:rPr>
          <w:sz w:val="24"/>
          <w:szCs w:val="24"/>
        </w:rPr>
        <w:t xml:space="preserve">бительские качества, ценность, </w:t>
      </w:r>
      <w:r w:rsidR="00656683" w:rsidRPr="0061567F">
        <w:rPr>
          <w:sz w:val="24"/>
          <w:szCs w:val="24"/>
        </w:rPr>
        <w:t>не может б</w:t>
      </w:r>
      <w:r w:rsidR="00B435D0" w:rsidRPr="0061567F">
        <w:rPr>
          <w:sz w:val="24"/>
          <w:szCs w:val="24"/>
        </w:rPr>
        <w:t>ыть испол</w:t>
      </w:r>
      <w:r w:rsidR="004E28EF" w:rsidRPr="0061567F">
        <w:rPr>
          <w:sz w:val="24"/>
          <w:szCs w:val="24"/>
        </w:rPr>
        <w:t>ьзовано по назначению</w:t>
      </w:r>
      <w:r w:rsidR="00D31651" w:rsidRPr="0061567F">
        <w:rPr>
          <w:sz w:val="24"/>
          <w:szCs w:val="24"/>
        </w:rPr>
        <w:t xml:space="preserve"> и путем</w:t>
      </w:r>
      <w:r w:rsidR="006066F8" w:rsidRPr="0061567F">
        <w:rPr>
          <w:sz w:val="24"/>
          <w:szCs w:val="24"/>
        </w:rPr>
        <w:t xml:space="preserve"> ремонта</w:t>
      </w:r>
      <w:r w:rsidR="00D31651" w:rsidRPr="0061567F">
        <w:rPr>
          <w:sz w:val="24"/>
          <w:szCs w:val="24"/>
        </w:rPr>
        <w:t xml:space="preserve"> не может быть приведено в то</w:t>
      </w:r>
      <w:r w:rsidR="00CC2C98" w:rsidRPr="0061567F">
        <w:rPr>
          <w:sz w:val="24"/>
          <w:szCs w:val="24"/>
        </w:rPr>
        <w:t xml:space="preserve"> </w:t>
      </w:r>
      <w:r w:rsidR="00724485" w:rsidRPr="0061567F">
        <w:rPr>
          <w:sz w:val="24"/>
          <w:szCs w:val="24"/>
        </w:rPr>
        <w:t>состояние, в котором</w:t>
      </w:r>
      <w:r w:rsidR="007F1834" w:rsidRPr="0061567F">
        <w:rPr>
          <w:sz w:val="24"/>
          <w:szCs w:val="24"/>
        </w:rPr>
        <w:t xml:space="preserve"> оно находилось до наступления</w:t>
      </w:r>
      <w:r w:rsidR="00724485" w:rsidRPr="0061567F">
        <w:rPr>
          <w:sz w:val="24"/>
          <w:szCs w:val="24"/>
        </w:rPr>
        <w:t xml:space="preserve"> страхового случая</w:t>
      </w:r>
      <w:r w:rsidR="00DC1E5A" w:rsidRPr="0061567F">
        <w:rPr>
          <w:sz w:val="24"/>
          <w:szCs w:val="24"/>
        </w:rPr>
        <w:t xml:space="preserve"> (</w:t>
      </w:r>
      <w:r w:rsidR="00DC1E5A" w:rsidRPr="0061567F">
        <w:rPr>
          <w:iCs/>
          <w:sz w:val="24"/>
          <w:szCs w:val="24"/>
        </w:rPr>
        <w:t xml:space="preserve">включая случаи, когда восстановление имущества невозможно без полного демонтажа его надземной части за </w:t>
      </w:r>
      <w:r w:rsidR="00DC1E5A" w:rsidRPr="0061567F">
        <w:rPr>
          <w:sz w:val="24"/>
          <w:szCs w:val="24"/>
        </w:rPr>
        <w:t>исключением фундамента);</w:t>
      </w:r>
    </w:p>
    <w:p w:rsidR="008E65E0" w:rsidRPr="0061567F" w:rsidRDefault="008E65E0" w:rsidP="00911433">
      <w:pPr>
        <w:numPr>
          <w:ilvl w:val="2"/>
          <w:numId w:val="58"/>
        </w:numPr>
        <w:shd w:val="clear" w:color="auto" w:fill="FFFFFF"/>
        <w:tabs>
          <w:tab w:val="left" w:pos="1800"/>
          <w:tab w:val="left" w:pos="2170"/>
        </w:tabs>
        <w:ind w:left="0" w:firstLine="756"/>
        <w:jc w:val="both"/>
        <w:rPr>
          <w:sz w:val="24"/>
          <w:szCs w:val="24"/>
        </w:rPr>
      </w:pPr>
      <w:r w:rsidRPr="0061567F">
        <w:rPr>
          <w:sz w:val="24"/>
          <w:szCs w:val="24"/>
        </w:rPr>
        <w:t>Затраты на ремонт имущества превышают страховую сумму, установленную Договором страхования по данному имуществу (в случае, если страховая сумма установлена в размере страховой стоимости  имущества).</w:t>
      </w:r>
    </w:p>
    <w:p w:rsidR="0014343C" w:rsidRPr="0061567F" w:rsidRDefault="0014343C" w:rsidP="00E80E7F">
      <w:pPr>
        <w:shd w:val="clear" w:color="auto" w:fill="FFFFFF"/>
        <w:tabs>
          <w:tab w:val="left" w:pos="1428"/>
          <w:tab w:val="left" w:pos="2198"/>
        </w:tabs>
        <w:ind w:firstLine="756"/>
        <w:jc w:val="both"/>
        <w:rPr>
          <w:sz w:val="24"/>
          <w:szCs w:val="24"/>
        </w:rPr>
      </w:pPr>
      <w:r w:rsidRPr="0061567F">
        <w:rPr>
          <w:sz w:val="24"/>
          <w:szCs w:val="24"/>
        </w:rPr>
        <w:t xml:space="preserve">По отдельному соглашению сторон в Договоре страхования могут быть предусмотрены иные условия </w:t>
      </w:r>
      <w:r w:rsidR="00F4543F" w:rsidRPr="0061567F">
        <w:rPr>
          <w:sz w:val="24"/>
          <w:szCs w:val="24"/>
        </w:rPr>
        <w:t>полной гибели имущества, в т.ч.</w:t>
      </w:r>
      <w:r w:rsidRPr="0061567F">
        <w:rPr>
          <w:sz w:val="24"/>
          <w:szCs w:val="24"/>
        </w:rPr>
        <w:t xml:space="preserve"> в виде процента от страховой суммы</w:t>
      </w:r>
      <w:r w:rsidR="00F4543F" w:rsidRPr="0061567F">
        <w:rPr>
          <w:sz w:val="24"/>
          <w:szCs w:val="24"/>
        </w:rPr>
        <w:t>,</w:t>
      </w:r>
      <w:r w:rsidRPr="0061567F">
        <w:rPr>
          <w:sz w:val="24"/>
          <w:szCs w:val="24"/>
        </w:rPr>
        <w:t xml:space="preserve"> при превышении которого восстановление поврежденного имущества будет считаться экономически нецелесообразным, а имущество </w:t>
      </w:r>
      <w:r w:rsidR="00A4290B" w:rsidRPr="0061567F">
        <w:rPr>
          <w:sz w:val="24"/>
          <w:szCs w:val="24"/>
        </w:rPr>
        <w:t>погибшим</w:t>
      </w:r>
      <w:r w:rsidRPr="0061567F">
        <w:rPr>
          <w:sz w:val="24"/>
          <w:szCs w:val="24"/>
        </w:rPr>
        <w:t>.</w:t>
      </w:r>
    </w:p>
    <w:p w:rsidR="0014343C" w:rsidRPr="0061567F" w:rsidRDefault="000D7888" w:rsidP="00911433">
      <w:pPr>
        <w:numPr>
          <w:ilvl w:val="0"/>
          <w:numId w:val="28"/>
        </w:numPr>
        <w:shd w:val="clear" w:color="auto" w:fill="FFFFFF"/>
        <w:tabs>
          <w:tab w:val="clear" w:pos="2160"/>
          <w:tab w:val="left" w:pos="1428"/>
        </w:tabs>
        <w:ind w:left="0" w:firstLine="756"/>
        <w:jc w:val="both"/>
        <w:rPr>
          <w:sz w:val="24"/>
          <w:szCs w:val="24"/>
        </w:rPr>
      </w:pPr>
      <w:r w:rsidRPr="0061567F">
        <w:rPr>
          <w:sz w:val="24"/>
          <w:szCs w:val="24"/>
        </w:rPr>
        <w:t xml:space="preserve">Если </w:t>
      </w:r>
      <w:r w:rsidR="00D271E7" w:rsidRPr="0061567F">
        <w:rPr>
          <w:sz w:val="24"/>
          <w:szCs w:val="24"/>
        </w:rPr>
        <w:t>в соответствии с п. 12.</w:t>
      </w:r>
      <w:r w:rsidR="00744055" w:rsidRPr="0061567F">
        <w:rPr>
          <w:sz w:val="24"/>
          <w:szCs w:val="24"/>
        </w:rPr>
        <w:t xml:space="preserve">9 </w:t>
      </w:r>
      <w:r w:rsidR="00D271E7" w:rsidRPr="0061567F">
        <w:rPr>
          <w:sz w:val="24"/>
          <w:szCs w:val="24"/>
        </w:rPr>
        <w:t xml:space="preserve">настоящих Правил </w:t>
      </w:r>
      <w:r w:rsidRPr="0061567F">
        <w:rPr>
          <w:sz w:val="24"/>
          <w:szCs w:val="24"/>
        </w:rPr>
        <w:t>застрахованное имущество не признано Страховщиком полностью погибшим</w:t>
      </w:r>
      <w:r w:rsidR="00D271E7" w:rsidRPr="0061567F">
        <w:rPr>
          <w:sz w:val="24"/>
          <w:szCs w:val="24"/>
        </w:rPr>
        <w:t xml:space="preserve">, застрахованное имущество считается частично поврежденным. </w:t>
      </w:r>
      <w:r w:rsidRPr="0061567F">
        <w:rPr>
          <w:sz w:val="24"/>
          <w:szCs w:val="24"/>
        </w:rPr>
        <w:t xml:space="preserve">  </w:t>
      </w:r>
    </w:p>
    <w:p w:rsidR="00715C06" w:rsidRPr="0061567F" w:rsidRDefault="0014343C" w:rsidP="00911433">
      <w:pPr>
        <w:numPr>
          <w:ilvl w:val="0"/>
          <w:numId w:val="28"/>
        </w:numPr>
        <w:shd w:val="clear" w:color="auto" w:fill="FFFFFF"/>
        <w:tabs>
          <w:tab w:val="clear" w:pos="2160"/>
          <w:tab w:val="left" w:pos="1428"/>
        </w:tabs>
        <w:ind w:left="0" w:firstLine="756"/>
        <w:jc w:val="both"/>
        <w:rPr>
          <w:sz w:val="24"/>
          <w:szCs w:val="24"/>
        </w:rPr>
      </w:pPr>
      <w:r w:rsidRPr="0061567F">
        <w:rPr>
          <w:sz w:val="24"/>
          <w:szCs w:val="24"/>
        </w:rPr>
        <w:t xml:space="preserve">Восстановительные расходы рассчитываются исходя из среднерыночной стоимости </w:t>
      </w:r>
      <w:r w:rsidR="006066F8" w:rsidRPr="0061567F">
        <w:rPr>
          <w:sz w:val="24"/>
          <w:szCs w:val="24"/>
        </w:rPr>
        <w:t>ремонта</w:t>
      </w:r>
      <w:r w:rsidRPr="0061567F">
        <w:rPr>
          <w:sz w:val="24"/>
          <w:szCs w:val="24"/>
        </w:rPr>
        <w:t xml:space="preserve"> пострадавшего имущества в регионе страхования на момент оценки размера ущерба. В случае если стоимость конкретного поврежденного элемента определить невозможно, расчет восстановительных расходов производится с учетом стоимости элемента, аналогичного пострадавшему.</w:t>
      </w:r>
    </w:p>
    <w:p w:rsidR="0014343C" w:rsidRPr="0061567F" w:rsidRDefault="0014343C" w:rsidP="00873F6D">
      <w:pPr>
        <w:shd w:val="clear" w:color="auto" w:fill="FFFFFF"/>
        <w:ind w:left="720" w:firstLine="50"/>
        <w:jc w:val="both"/>
        <w:rPr>
          <w:sz w:val="24"/>
          <w:szCs w:val="24"/>
        </w:rPr>
      </w:pPr>
      <w:r w:rsidRPr="0061567F">
        <w:rPr>
          <w:b/>
          <w:i/>
          <w:sz w:val="24"/>
          <w:szCs w:val="24"/>
        </w:rPr>
        <w:t>Восстановительные расходы включают в себя</w:t>
      </w:r>
      <w:r w:rsidRPr="0061567F">
        <w:rPr>
          <w:sz w:val="24"/>
          <w:szCs w:val="24"/>
        </w:rPr>
        <w:t>:</w:t>
      </w:r>
    </w:p>
    <w:p w:rsidR="0014343C" w:rsidRPr="0061567F" w:rsidRDefault="008A6CAA" w:rsidP="00911433">
      <w:pPr>
        <w:numPr>
          <w:ilvl w:val="2"/>
          <w:numId w:val="59"/>
        </w:numPr>
        <w:shd w:val="clear" w:color="auto" w:fill="FFFFFF"/>
        <w:tabs>
          <w:tab w:val="left" w:pos="1800"/>
        </w:tabs>
        <w:ind w:left="0" w:firstLine="784"/>
        <w:jc w:val="both"/>
        <w:rPr>
          <w:sz w:val="24"/>
          <w:szCs w:val="24"/>
        </w:rPr>
      </w:pPr>
      <w:r w:rsidRPr="0061567F">
        <w:rPr>
          <w:sz w:val="24"/>
          <w:szCs w:val="24"/>
        </w:rPr>
        <w:t>Р</w:t>
      </w:r>
      <w:r w:rsidR="0014343C" w:rsidRPr="0061567F">
        <w:rPr>
          <w:sz w:val="24"/>
          <w:szCs w:val="24"/>
        </w:rPr>
        <w:t xml:space="preserve">асходы на материалы, оборудование и запасные части для </w:t>
      </w:r>
      <w:r w:rsidR="006066F8" w:rsidRPr="0061567F">
        <w:rPr>
          <w:sz w:val="24"/>
          <w:szCs w:val="24"/>
        </w:rPr>
        <w:t>ремонта</w:t>
      </w:r>
      <w:r w:rsidR="0014343C" w:rsidRPr="0061567F">
        <w:rPr>
          <w:sz w:val="24"/>
          <w:szCs w:val="24"/>
        </w:rPr>
        <w:t>;</w:t>
      </w:r>
    </w:p>
    <w:p w:rsidR="0014343C" w:rsidRPr="0061567F" w:rsidRDefault="008A6CAA" w:rsidP="00911433">
      <w:pPr>
        <w:numPr>
          <w:ilvl w:val="2"/>
          <w:numId w:val="59"/>
        </w:numPr>
        <w:shd w:val="clear" w:color="auto" w:fill="FFFFFF"/>
        <w:tabs>
          <w:tab w:val="left" w:pos="1800"/>
        </w:tabs>
        <w:ind w:left="0" w:firstLine="784"/>
        <w:jc w:val="both"/>
        <w:rPr>
          <w:sz w:val="24"/>
          <w:szCs w:val="24"/>
        </w:rPr>
      </w:pPr>
      <w:r w:rsidRPr="0061567F">
        <w:rPr>
          <w:sz w:val="24"/>
          <w:szCs w:val="24"/>
        </w:rPr>
        <w:t>Р</w:t>
      </w:r>
      <w:r w:rsidR="0014343C" w:rsidRPr="0061567F">
        <w:rPr>
          <w:sz w:val="24"/>
          <w:szCs w:val="24"/>
        </w:rPr>
        <w:t xml:space="preserve">асходы на оплату работ по </w:t>
      </w:r>
      <w:r w:rsidR="006066F8" w:rsidRPr="0061567F">
        <w:rPr>
          <w:sz w:val="24"/>
          <w:szCs w:val="24"/>
        </w:rPr>
        <w:t>ремонту</w:t>
      </w:r>
      <w:r w:rsidR="0014343C" w:rsidRPr="0061567F">
        <w:rPr>
          <w:sz w:val="24"/>
          <w:szCs w:val="24"/>
        </w:rPr>
        <w:t>;</w:t>
      </w:r>
    </w:p>
    <w:p w:rsidR="0014343C" w:rsidRPr="0061567F" w:rsidRDefault="008A6CAA" w:rsidP="00911433">
      <w:pPr>
        <w:numPr>
          <w:ilvl w:val="2"/>
          <w:numId w:val="59"/>
        </w:numPr>
        <w:shd w:val="clear" w:color="auto" w:fill="FFFFFF"/>
        <w:tabs>
          <w:tab w:val="left" w:pos="1800"/>
        </w:tabs>
        <w:ind w:left="0" w:firstLine="784"/>
        <w:jc w:val="both"/>
        <w:rPr>
          <w:sz w:val="24"/>
          <w:szCs w:val="24"/>
        </w:rPr>
      </w:pPr>
      <w:r w:rsidRPr="0061567F">
        <w:rPr>
          <w:sz w:val="24"/>
          <w:szCs w:val="24"/>
        </w:rPr>
        <w:t>Р</w:t>
      </w:r>
      <w:r w:rsidR="0014343C" w:rsidRPr="0061567F">
        <w:rPr>
          <w:sz w:val="24"/>
          <w:szCs w:val="24"/>
        </w:rPr>
        <w:t>асходы на доставку материалов к месту ремонта и другие расходы, необходимые для приведения застрахованного имущества в состояние, в котором оно находилось до наступления страхового случая;</w:t>
      </w:r>
    </w:p>
    <w:p w:rsidR="0014343C" w:rsidRPr="0061567F" w:rsidRDefault="008A6CAA" w:rsidP="00911433">
      <w:pPr>
        <w:numPr>
          <w:ilvl w:val="2"/>
          <w:numId w:val="59"/>
        </w:numPr>
        <w:shd w:val="clear" w:color="auto" w:fill="FFFFFF"/>
        <w:tabs>
          <w:tab w:val="left" w:pos="1800"/>
        </w:tabs>
        <w:ind w:left="0" w:firstLine="784"/>
        <w:jc w:val="both"/>
        <w:rPr>
          <w:sz w:val="24"/>
          <w:szCs w:val="24"/>
        </w:rPr>
      </w:pPr>
      <w:r w:rsidRPr="0061567F">
        <w:rPr>
          <w:sz w:val="24"/>
          <w:szCs w:val="24"/>
        </w:rPr>
        <w:t>Р</w:t>
      </w:r>
      <w:r w:rsidR="0014343C" w:rsidRPr="0061567F">
        <w:rPr>
          <w:sz w:val="24"/>
          <w:szCs w:val="24"/>
        </w:rPr>
        <w:t>асходы на доступ к поврежденному застрахованному имуществу с целью его ремонта (включая разборку стен, пола, потолка</w:t>
      </w:r>
      <w:r w:rsidR="002E7DBE" w:rsidRPr="0061567F">
        <w:rPr>
          <w:sz w:val="24"/>
          <w:szCs w:val="24"/>
        </w:rPr>
        <w:t xml:space="preserve"> и т.п.</w:t>
      </w:r>
      <w:r w:rsidR="0014343C" w:rsidRPr="0061567F">
        <w:rPr>
          <w:sz w:val="24"/>
          <w:szCs w:val="24"/>
        </w:rPr>
        <w:t>);</w:t>
      </w:r>
    </w:p>
    <w:p w:rsidR="00D74272" w:rsidRPr="0061567F" w:rsidRDefault="00D74272" w:rsidP="00911433">
      <w:pPr>
        <w:numPr>
          <w:ilvl w:val="2"/>
          <w:numId w:val="59"/>
        </w:numPr>
        <w:shd w:val="clear" w:color="auto" w:fill="FFFFFF"/>
        <w:tabs>
          <w:tab w:val="left" w:pos="1800"/>
        </w:tabs>
        <w:ind w:left="0" w:firstLine="784"/>
        <w:jc w:val="both"/>
        <w:rPr>
          <w:sz w:val="24"/>
          <w:szCs w:val="24"/>
        </w:rPr>
      </w:pPr>
      <w:r w:rsidRPr="0061567F">
        <w:rPr>
          <w:sz w:val="24"/>
          <w:szCs w:val="24"/>
        </w:rPr>
        <w:t xml:space="preserve">Расходы на </w:t>
      </w:r>
      <w:r w:rsidR="003C24EC" w:rsidRPr="0061567F">
        <w:rPr>
          <w:sz w:val="24"/>
          <w:szCs w:val="24"/>
        </w:rPr>
        <w:t>приведение</w:t>
      </w:r>
      <w:r w:rsidRPr="0061567F">
        <w:rPr>
          <w:sz w:val="24"/>
          <w:szCs w:val="24"/>
        </w:rPr>
        <w:t xml:space="preserve"> поврежденного имущества в состояние, пригодное для проведения ремонтных работ</w:t>
      </w:r>
      <w:r w:rsidR="003C24EC" w:rsidRPr="0061567F">
        <w:rPr>
          <w:sz w:val="24"/>
          <w:szCs w:val="24"/>
        </w:rPr>
        <w:t xml:space="preserve"> (демонтаж поврежденных отделочных материалов и оборудования, вывоз строительного мусора в т.ч. образовавшегося в результате проведения восстановительных работ, за пределы территории страхования и т.п.);</w:t>
      </w:r>
    </w:p>
    <w:p w:rsidR="0014343C" w:rsidRPr="0061567F" w:rsidRDefault="00C069D5" w:rsidP="00911433">
      <w:pPr>
        <w:numPr>
          <w:ilvl w:val="2"/>
          <w:numId w:val="59"/>
        </w:numPr>
        <w:shd w:val="clear" w:color="auto" w:fill="FFFFFF"/>
        <w:tabs>
          <w:tab w:val="left" w:pos="1800"/>
        </w:tabs>
        <w:ind w:left="0" w:firstLine="784"/>
        <w:jc w:val="both"/>
        <w:rPr>
          <w:sz w:val="24"/>
          <w:szCs w:val="24"/>
        </w:rPr>
      </w:pPr>
      <w:r w:rsidRPr="0061567F">
        <w:rPr>
          <w:sz w:val="24"/>
          <w:szCs w:val="24"/>
        </w:rPr>
        <w:t>Д</w:t>
      </w:r>
      <w:r w:rsidR="0014343C" w:rsidRPr="0061567F">
        <w:rPr>
          <w:sz w:val="24"/>
          <w:szCs w:val="24"/>
        </w:rPr>
        <w:t>ругие расходы по соглашению сторон.</w:t>
      </w:r>
    </w:p>
    <w:p w:rsidR="0014343C" w:rsidRPr="0061567F" w:rsidRDefault="00EA2CE7" w:rsidP="00911433">
      <w:pPr>
        <w:numPr>
          <w:ilvl w:val="0"/>
          <w:numId w:val="28"/>
        </w:numPr>
        <w:shd w:val="clear" w:color="auto" w:fill="FFFFFF"/>
        <w:tabs>
          <w:tab w:val="clear" w:pos="2160"/>
          <w:tab w:val="left" w:pos="1800"/>
        </w:tabs>
        <w:ind w:left="0" w:firstLine="798"/>
        <w:jc w:val="both"/>
        <w:rPr>
          <w:b/>
          <w:i/>
          <w:sz w:val="24"/>
          <w:szCs w:val="24"/>
        </w:rPr>
      </w:pPr>
      <w:r w:rsidRPr="0061567F">
        <w:rPr>
          <w:b/>
          <w:i/>
          <w:sz w:val="24"/>
          <w:szCs w:val="24"/>
        </w:rPr>
        <w:t>В</w:t>
      </w:r>
      <w:r w:rsidR="0014343C" w:rsidRPr="0061567F">
        <w:rPr>
          <w:b/>
          <w:i/>
          <w:sz w:val="24"/>
          <w:szCs w:val="24"/>
        </w:rPr>
        <w:t>осстановит</w:t>
      </w:r>
      <w:r w:rsidR="00D85919" w:rsidRPr="0061567F">
        <w:rPr>
          <w:b/>
          <w:i/>
          <w:sz w:val="24"/>
          <w:szCs w:val="24"/>
        </w:rPr>
        <w:t xml:space="preserve">ельными </w:t>
      </w:r>
      <w:r w:rsidRPr="0061567F">
        <w:rPr>
          <w:b/>
          <w:i/>
          <w:sz w:val="24"/>
          <w:szCs w:val="24"/>
        </w:rPr>
        <w:t xml:space="preserve">расходами </w:t>
      </w:r>
      <w:r w:rsidR="00D85919" w:rsidRPr="0061567F">
        <w:rPr>
          <w:b/>
          <w:i/>
          <w:sz w:val="24"/>
          <w:szCs w:val="24"/>
        </w:rPr>
        <w:t>не признаются</w:t>
      </w:r>
      <w:r w:rsidRPr="0061567F">
        <w:rPr>
          <w:b/>
          <w:i/>
          <w:sz w:val="24"/>
          <w:szCs w:val="24"/>
        </w:rPr>
        <w:t>:</w:t>
      </w:r>
    </w:p>
    <w:p w:rsidR="0014343C" w:rsidRPr="0061567F" w:rsidRDefault="008B4109" w:rsidP="00911433">
      <w:pPr>
        <w:numPr>
          <w:ilvl w:val="0"/>
          <w:numId w:val="29"/>
        </w:numPr>
        <w:shd w:val="clear" w:color="auto" w:fill="FFFFFF"/>
        <w:tabs>
          <w:tab w:val="clear" w:pos="2520"/>
          <w:tab w:val="left" w:pos="1800"/>
        </w:tabs>
        <w:ind w:left="0" w:firstLine="812"/>
        <w:jc w:val="both"/>
        <w:rPr>
          <w:sz w:val="24"/>
          <w:szCs w:val="24"/>
        </w:rPr>
      </w:pPr>
      <w:r w:rsidRPr="0061567F">
        <w:rPr>
          <w:sz w:val="24"/>
          <w:szCs w:val="24"/>
        </w:rPr>
        <w:t>Д</w:t>
      </w:r>
      <w:r w:rsidR="0014343C" w:rsidRPr="0061567F">
        <w:rPr>
          <w:sz w:val="24"/>
          <w:szCs w:val="24"/>
        </w:rPr>
        <w:t xml:space="preserve">ополнительные расходы, вызванные изменениями или улучшениями застрахованного </w:t>
      </w:r>
      <w:r w:rsidR="008F2F52" w:rsidRPr="0061567F">
        <w:rPr>
          <w:sz w:val="24"/>
          <w:szCs w:val="24"/>
        </w:rPr>
        <w:t>имущества</w:t>
      </w:r>
      <w:r w:rsidR="0014343C" w:rsidRPr="0061567F">
        <w:rPr>
          <w:sz w:val="24"/>
          <w:szCs w:val="24"/>
        </w:rPr>
        <w:t>;</w:t>
      </w:r>
    </w:p>
    <w:p w:rsidR="003E0143" w:rsidRPr="0061567F" w:rsidRDefault="003E0143" w:rsidP="00911433">
      <w:pPr>
        <w:numPr>
          <w:ilvl w:val="0"/>
          <w:numId w:val="29"/>
        </w:numPr>
        <w:shd w:val="clear" w:color="auto" w:fill="FFFFFF"/>
        <w:tabs>
          <w:tab w:val="clear" w:pos="2520"/>
          <w:tab w:val="left" w:pos="1800"/>
        </w:tabs>
        <w:ind w:left="0" w:firstLine="812"/>
        <w:jc w:val="both"/>
        <w:rPr>
          <w:sz w:val="24"/>
          <w:szCs w:val="24"/>
        </w:rPr>
      </w:pPr>
      <w:r w:rsidRPr="0061567F">
        <w:rPr>
          <w:sz w:val="24"/>
          <w:szCs w:val="24"/>
        </w:rPr>
        <w:t xml:space="preserve">Расходы, вызванные временным или вспомогательным ремонтом, расходы за срочность выполнения работ и </w:t>
      </w:r>
      <w:r w:rsidR="003C24EC" w:rsidRPr="0061567F">
        <w:rPr>
          <w:sz w:val="24"/>
          <w:szCs w:val="24"/>
        </w:rPr>
        <w:t xml:space="preserve">срочность </w:t>
      </w:r>
      <w:r w:rsidRPr="0061567F">
        <w:rPr>
          <w:sz w:val="24"/>
          <w:szCs w:val="24"/>
        </w:rPr>
        <w:t>доставки материалов (включая посреднические расходы), за исключением случаев, когда возмещение таких расходов предусмотрено Договором страхования и эти расходы были произведены с согласия Страховщика;</w:t>
      </w:r>
    </w:p>
    <w:p w:rsidR="0014343C" w:rsidRPr="0061567F" w:rsidRDefault="008B4109" w:rsidP="00911433">
      <w:pPr>
        <w:numPr>
          <w:ilvl w:val="0"/>
          <w:numId w:val="29"/>
        </w:numPr>
        <w:shd w:val="clear" w:color="auto" w:fill="FFFFFF"/>
        <w:tabs>
          <w:tab w:val="clear" w:pos="2520"/>
          <w:tab w:val="left" w:pos="1800"/>
        </w:tabs>
        <w:ind w:left="0" w:firstLine="812"/>
        <w:jc w:val="both"/>
        <w:rPr>
          <w:sz w:val="24"/>
          <w:szCs w:val="24"/>
        </w:rPr>
      </w:pPr>
      <w:r w:rsidRPr="0061567F">
        <w:rPr>
          <w:sz w:val="24"/>
          <w:szCs w:val="24"/>
        </w:rPr>
        <w:t>Р</w:t>
      </w:r>
      <w:r w:rsidR="0014343C" w:rsidRPr="0061567F">
        <w:rPr>
          <w:sz w:val="24"/>
          <w:szCs w:val="24"/>
        </w:rPr>
        <w:t>асходы на составление проектной документации (планы, дизайн-проекты и т.п.);</w:t>
      </w:r>
    </w:p>
    <w:p w:rsidR="00A03468" w:rsidRPr="0061567F" w:rsidRDefault="00A03468" w:rsidP="00911433">
      <w:pPr>
        <w:numPr>
          <w:ilvl w:val="0"/>
          <w:numId w:val="29"/>
        </w:numPr>
        <w:shd w:val="clear" w:color="auto" w:fill="FFFFFF"/>
        <w:tabs>
          <w:tab w:val="clear" w:pos="2520"/>
          <w:tab w:val="left" w:pos="1800"/>
        </w:tabs>
        <w:ind w:left="0" w:firstLine="812"/>
        <w:jc w:val="both"/>
        <w:rPr>
          <w:sz w:val="24"/>
          <w:szCs w:val="24"/>
        </w:rPr>
      </w:pPr>
      <w:r w:rsidRPr="0061567F">
        <w:rPr>
          <w:sz w:val="24"/>
          <w:szCs w:val="24"/>
        </w:rPr>
        <w:t>Расходы, не являющиеся обоснованными и целесообразными с точки зрения приведения застрахованного имущества в состояние, в котором оно находилось до наступления страхового случая.</w:t>
      </w:r>
    </w:p>
    <w:p w:rsidR="003C24EC" w:rsidRPr="0061567F" w:rsidRDefault="003C24EC" w:rsidP="00911433">
      <w:pPr>
        <w:numPr>
          <w:ilvl w:val="0"/>
          <w:numId w:val="29"/>
        </w:numPr>
        <w:tabs>
          <w:tab w:val="clear" w:pos="2520"/>
          <w:tab w:val="left" w:pos="1701"/>
        </w:tabs>
        <w:ind w:left="0" w:firstLine="812"/>
        <w:jc w:val="both"/>
        <w:rPr>
          <w:sz w:val="24"/>
          <w:szCs w:val="24"/>
        </w:rPr>
      </w:pPr>
      <w:r w:rsidRPr="0061567F">
        <w:rPr>
          <w:sz w:val="24"/>
          <w:szCs w:val="24"/>
        </w:rPr>
        <w:t>Расходы, предусмотренные п. 12.14.5 настоящих Правил.</w:t>
      </w:r>
    </w:p>
    <w:p w:rsidR="0014343C" w:rsidRPr="0061567F" w:rsidRDefault="006718F4" w:rsidP="00911433">
      <w:pPr>
        <w:numPr>
          <w:ilvl w:val="0"/>
          <w:numId w:val="28"/>
        </w:numPr>
        <w:shd w:val="clear" w:color="auto" w:fill="FFFFFF"/>
        <w:tabs>
          <w:tab w:val="clear" w:pos="2160"/>
          <w:tab w:val="left" w:pos="1470"/>
        </w:tabs>
        <w:ind w:left="0" w:firstLine="798"/>
        <w:jc w:val="both"/>
        <w:rPr>
          <w:sz w:val="24"/>
          <w:szCs w:val="24"/>
        </w:rPr>
      </w:pPr>
      <w:r w:rsidRPr="0061567F">
        <w:rPr>
          <w:sz w:val="24"/>
          <w:szCs w:val="24"/>
        </w:rPr>
        <w:t>Страхователь имеет право отказаться от своих прав на застрахованное имущество в пользу Страховщика исключительно в случае признания такого имущества полностью погибшим (утраченным)</w:t>
      </w:r>
      <w:r w:rsidR="00DD59FF" w:rsidRPr="0061567F">
        <w:rPr>
          <w:sz w:val="24"/>
          <w:szCs w:val="24"/>
        </w:rPr>
        <w:t xml:space="preserve"> в результате страхового случая</w:t>
      </w:r>
      <w:r w:rsidRPr="0061567F">
        <w:rPr>
          <w:sz w:val="24"/>
          <w:szCs w:val="24"/>
        </w:rPr>
        <w:t>.</w:t>
      </w:r>
      <w:r w:rsidR="0014343C" w:rsidRPr="0061567F">
        <w:rPr>
          <w:sz w:val="24"/>
          <w:szCs w:val="24"/>
        </w:rPr>
        <w:t xml:space="preserve"> </w:t>
      </w:r>
      <w:r w:rsidRPr="0061567F">
        <w:rPr>
          <w:sz w:val="24"/>
          <w:szCs w:val="24"/>
        </w:rPr>
        <w:t>В</w:t>
      </w:r>
      <w:r w:rsidR="0014343C" w:rsidRPr="0061567F">
        <w:rPr>
          <w:sz w:val="24"/>
          <w:szCs w:val="24"/>
        </w:rPr>
        <w:t xml:space="preserve"> исключительных случаях по решению Страховщика страховая выплата за поврежде</w:t>
      </w:r>
      <w:r w:rsidR="005A57F3" w:rsidRPr="0061567F">
        <w:rPr>
          <w:sz w:val="24"/>
          <w:szCs w:val="24"/>
        </w:rPr>
        <w:t>нное (</w:t>
      </w:r>
      <w:r w:rsidR="00916965" w:rsidRPr="0061567F">
        <w:rPr>
          <w:sz w:val="24"/>
          <w:szCs w:val="24"/>
        </w:rPr>
        <w:t>но не погибшее</w:t>
      </w:r>
      <w:r w:rsidR="005A57F3" w:rsidRPr="0061567F">
        <w:rPr>
          <w:sz w:val="24"/>
          <w:szCs w:val="24"/>
        </w:rPr>
        <w:t>)</w:t>
      </w:r>
      <w:r w:rsidR="00916965" w:rsidRPr="0061567F">
        <w:rPr>
          <w:sz w:val="24"/>
          <w:szCs w:val="24"/>
        </w:rPr>
        <w:t xml:space="preserve"> </w:t>
      </w:r>
      <w:r w:rsidR="0014343C" w:rsidRPr="0061567F">
        <w:rPr>
          <w:sz w:val="24"/>
          <w:szCs w:val="24"/>
        </w:rPr>
        <w:t xml:space="preserve">имущество может </w:t>
      </w:r>
      <w:r w:rsidR="0014343C" w:rsidRPr="0061567F">
        <w:rPr>
          <w:sz w:val="24"/>
          <w:szCs w:val="24"/>
        </w:rPr>
        <w:lastRenderedPageBreak/>
        <w:t>быть произведена в размере страховой суммы.</w:t>
      </w:r>
    </w:p>
    <w:p w:rsidR="0014343C" w:rsidRPr="0061567F" w:rsidRDefault="008A5C7B" w:rsidP="00911433">
      <w:pPr>
        <w:numPr>
          <w:ilvl w:val="0"/>
          <w:numId w:val="28"/>
        </w:numPr>
        <w:shd w:val="clear" w:color="auto" w:fill="FFFFFF"/>
        <w:tabs>
          <w:tab w:val="clear" w:pos="2160"/>
          <w:tab w:val="left" w:pos="1470"/>
        </w:tabs>
        <w:ind w:left="0" w:firstLine="798"/>
        <w:jc w:val="both"/>
        <w:rPr>
          <w:sz w:val="24"/>
          <w:szCs w:val="24"/>
        </w:rPr>
      </w:pPr>
      <w:r w:rsidRPr="0061567F">
        <w:rPr>
          <w:sz w:val="24"/>
          <w:szCs w:val="24"/>
        </w:rPr>
        <w:t xml:space="preserve">Договором страхования может быть предусмотрено возмещение Страховщиком дополнительных расходов </w:t>
      </w:r>
      <w:r w:rsidR="0014343C" w:rsidRPr="0061567F">
        <w:rPr>
          <w:sz w:val="24"/>
          <w:szCs w:val="24"/>
        </w:rPr>
        <w:t>и организ</w:t>
      </w:r>
      <w:r w:rsidRPr="0061567F">
        <w:rPr>
          <w:sz w:val="24"/>
          <w:szCs w:val="24"/>
        </w:rPr>
        <w:t xml:space="preserve">ация </w:t>
      </w:r>
      <w:r w:rsidR="0014343C" w:rsidRPr="0061567F">
        <w:rPr>
          <w:sz w:val="24"/>
          <w:szCs w:val="24"/>
        </w:rPr>
        <w:t>оказани</w:t>
      </w:r>
      <w:r w:rsidR="00D35F54" w:rsidRPr="0061567F">
        <w:rPr>
          <w:sz w:val="24"/>
          <w:szCs w:val="24"/>
        </w:rPr>
        <w:t>я</w:t>
      </w:r>
      <w:r w:rsidR="0014343C" w:rsidRPr="0061567F">
        <w:rPr>
          <w:sz w:val="24"/>
          <w:szCs w:val="24"/>
        </w:rPr>
        <w:t xml:space="preserve"> услуг, которые связаны с наступлением страхового случая по Договору страхования</w:t>
      </w:r>
      <w:r w:rsidR="00E64BA0" w:rsidRPr="0061567F">
        <w:rPr>
          <w:sz w:val="24"/>
          <w:szCs w:val="24"/>
        </w:rPr>
        <w:t>, а именно</w:t>
      </w:r>
      <w:r w:rsidR="0014343C" w:rsidRPr="0061567F">
        <w:rPr>
          <w:sz w:val="24"/>
          <w:szCs w:val="24"/>
        </w:rPr>
        <w:t>:</w:t>
      </w:r>
    </w:p>
    <w:p w:rsidR="001C1FBD" w:rsidRPr="0061567F" w:rsidRDefault="001C1FBD" w:rsidP="00911433">
      <w:pPr>
        <w:numPr>
          <w:ilvl w:val="2"/>
          <w:numId w:val="61"/>
        </w:numPr>
        <w:shd w:val="clear" w:color="auto" w:fill="FFFFFF"/>
        <w:tabs>
          <w:tab w:val="left" w:pos="1554"/>
          <w:tab w:val="left" w:pos="2310"/>
        </w:tabs>
        <w:ind w:left="0" w:firstLine="826"/>
        <w:jc w:val="both"/>
        <w:rPr>
          <w:sz w:val="24"/>
          <w:szCs w:val="24"/>
        </w:rPr>
      </w:pPr>
      <w:r w:rsidRPr="0061567F">
        <w:rPr>
          <w:b/>
          <w:i/>
          <w:sz w:val="24"/>
          <w:szCs w:val="24"/>
        </w:rPr>
        <w:t>«Сбор документов»</w:t>
      </w:r>
      <w:r w:rsidRPr="0061567F">
        <w:rPr>
          <w:sz w:val="24"/>
          <w:szCs w:val="24"/>
        </w:rPr>
        <w:t xml:space="preserve"> - услуга, которая оказывается в натуральной форме силами Страховщика либо подрядной организацией, у которой со Страховщиком заключен соответствующий договор, по сбору справок и других документов компетентных органов,  организаций и служб, необходимых для принятия решения о страховой выплате,  в т.ч. документов, подтверждающих факт наступления страхового случая, содержащих информацию о причинах, характере произошедшего события, размере ущерба, ответственных за причиненный ущерб лиц (например, документы эксплуатирующей организации, МЧС, МВД, иных компетентных органов). Предоставление страхового покрытия по сбору документов не освобождает Страхователя от </w:t>
      </w:r>
      <w:r w:rsidR="00CB7C8B" w:rsidRPr="0061567F">
        <w:rPr>
          <w:sz w:val="24"/>
          <w:szCs w:val="24"/>
        </w:rPr>
        <w:t xml:space="preserve">обязанности </w:t>
      </w:r>
      <w:r w:rsidRPr="0061567F">
        <w:rPr>
          <w:sz w:val="24"/>
          <w:szCs w:val="24"/>
        </w:rPr>
        <w:t>своевременного обращения в компетентные органы и (или) наделения представителя Страховщика необходимыми для сбора документов полномочиями, включая оформление доверенности (при необходимости).</w:t>
      </w:r>
    </w:p>
    <w:p w:rsidR="001C1FBD" w:rsidRPr="0061567F" w:rsidRDefault="001C1FBD" w:rsidP="00911433">
      <w:pPr>
        <w:numPr>
          <w:ilvl w:val="2"/>
          <w:numId w:val="61"/>
        </w:numPr>
        <w:shd w:val="clear" w:color="auto" w:fill="FFFFFF"/>
        <w:tabs>
          <w:tab w:val="left" w:pos="1554"/>
          <w:tab w:val="left" w:pos="2310"/>
        </w:tabs>
        <w:ind w:left="0" w:firstLine="826"/>
        <w:jc w:val="both"/>
        <w:rPr>
          <w:sz w:val="24"/>
          <w:szCs w:val="24"/>
        </w:rPr>
      </w:pPr>
      <w:r w:rsidRPr="0061567F">
        <w:rPr>
          <w:b/>
          <w:i/>
          <w:sz w:val="24"/>
          <w:szCs w:val="24"/>
        </w:rPr>
        <w:t>«Оплата расходов на получение документов»</w:t>
      </w:r>
      <w:r w:rsidRPr="0061567F">
        <w:rPr>
          <w:sz w:val="24"/>
          <w:szCs w:val="24"/>
        </w:rPr>
        <w:t xml:space="preserve"> - расходы (сумма платы, пошлины), которые Страхователь (Выгодоприобретатель) понес или должен будет понести (оплатить) за получение документов, необходимых для решения вопроса о страховой выплате, в случае, если предоставление таких документов соответствующими компетентными органами, организациями  и службами осуществляется на платной основе. К данным расходам не относятся расходы на срочное получение документов </w:t>
      </w:r>
      <w:r w:rsidR="00CB7C8B" w:rsidRPr="0061567F">
        <w:rPr>
          <w:sz w:val="24"/>
          <w:szCs w:val="24"/>
        </w:rPr>
        <w:t xml:space="preserve">и/или получение документов </w:t>
      </w:r>
      <w:r w:rsidRPr="0061567F">
        <w:rPr>
          <w:sz w:val="24"/>
          <w:szCs w:val="24"/>
        </w:rPr>
        <w:t>через посредников.</w:t>
      </w:r>
    </w:p>
    <w:p w:rsidR="0014343C" w:rsidRPr="0061567F" w:rsidRDefault="002804ED" w:rsidP="00911433">
      <w:pPr>
        <w:numPr>
          <w:ilvl w:val="2"/>
          <w:numId w:val="61"/>
        </w:numPr>
        <w:shd w:val="clear" w:color="auto" w:fill="FFFFFF"/>
        <w:tabs>
          <w:tab w:val="left" w:pos="1554"/>
          <w:tab w:val="left" w:pos="2310"/>
        </w:tabs>
        <w:ind w:left="0" w:firstLine="826"/>
        <w:jc w:val="both"/>
        <w:rPr>
          <w:sz w:val="24"/>
          <w:szCs w:val="24"/>
        </w:rPr>
      </w:pPr>
      <w:r w:rsidRPr="0061567F" w:rsidDel="002804ED">
        <w:rPr>
          <w:sz w:val="24"/>
          <w:szCs w:val="24"/>
        </w:rPr>
        <w:t xml:space="preserve"> </w:t>
      </w:r>
      <w:r w:rsidR="0014343C" w:rsidRPr="0061567F">
        <w:rPr>
          <w:b/>
          <w:i/>
          <w:sz w:val="24"/>
          <w:szCs w:val="24"/>
        </w:rPr>
        <w:t>«Временное проживание»</w:t>
      </w:r>
      <w:r w:rsidR="0014343C" w:rsidRPr="0061567F">
        <w:rPr>
          <w:i/>
          <w:sz w:val="24"/>
          <w:szCs w:val="24"/>
        </w:rPr>
        <w:t xml:space="preserve"> </w:t>
      </w:r>
      <w:r w:rsidR="0014343C" w:rsidRPr="0061567F">
        <w:rPr>
          <w:sz w:val="24"/>
          <w:szCs w:val="24"/>
        </w:rPr>
        <w:t>- расходы, которые Страхователь (Выгодоприобретатель) понес или должен будет понести в связи с невозможностью проживания Страхователя (Выгодоприобретателя) и совместно проживающих с ним членов семьи в застрахованной недвижимости, указанной в пп. 2.</w:t>
      </w:r>
      <w:r w:rsidR="001525C9" w:rsidRPr="0061567F">
        <w:rPr>
          <w:sz w:val="24"/>
          <w:szCs w:val="24"/>
        </w:rPr>
        <w:t>2</w:t>
      </w:r>
      <w:r w:rsidR="0014343C" w:rsidRPr="0061567F">
        <w:rPr>
          <w:sz w:val="24"/>
          <w:szCs w:val="24"/>
        </w:rPr>
        <w:t>.1, 2.</w:t>
      </w:r>
      <w:r w:rsidR="001525C9" w:rsidRPr="0061567F">
        <w:rPr>
          <w:sz w:val="24"/>
          <w:szCs w:val="24"/>
        </w:rPr>
        <w:t>2</w:t>
      </w:r>
      <w:r w:rsidR="0014343C" w:rsidRPr="0061567F">
        <w:rPr>
          <w:sz w:val="24"/>
          <w:szCs w:val="24"/>
        </w:rPr>
        <w:t>.2, 2.</w:t>
      </w:r>
      <w:r w:rsidR="001525C9" w:rsidRPr="0061567F">
        <w:rPr>
          <w:sz w:val="24"/>
          <w:szCs w:val="24"/>
        </w:rPr>
        <w:t>2</w:t>
      </w:r>
      <w:r w:rsidR="0014343C" w:rsidRPr="0061567F">
        <w:rPr>
          <w:sz w:val="24"/>
          <w:szCs w:val="24"/>
        </w:rPr>
        <w:t>.4, 2.</w:t>
      </w:r>
      <w:r w:rsidR="001525C9" w:rsidRPr="0061567F">
        <w:rPr>
          <w:sz w:val="24"/>
          <w:szCs w:val="24"/>
        </w:rPr>
        <w:t>2</w:t>
      </w:r>
      <w:r w:rsidR="0014343C" w:rsidRPr="0061567F">
        <w:rPr>
          <w:sz w:val="24"/>
          <w:szCs w:val="24"/>
        </w:rPr>
        <w:t>.5 настоящих Правил страхования, по причине наступления страхового случая согласно условиям настоящих Правил страхования.</w:t>
      </w:r>
    </w:p>
    <w:p w:rsidR="0077672E" w:rsidRPr="0061567F" w:rsidRDefault="0077672E" w:rsidP="00911433">
      <w:pPr>
        <w:numPr>
          <w:ilvl w:val="2"/>
          <w:numId w:val="61"/>
        </w:numPr>
        <w:shd w:val="clear" w:color="auto" w:fill="FFFFFF"/>
        <w:tabs>
          <w:tab w:val="left" w:pos="1554"/>
          <w:tab w:val="left" w:pos="2310"/>
        </w:tabs>
        <w:ind w:left="0" w:firstLine="826"/>
        <w:jc w:val="both"/>
        <w:rPr>
          <w:sz w:val="24"/>
          <w:szCs w:val="24"/>
        </w:rPr>
      </w:pPr>
      <w:r w:rsidRPr="0061567F">
        <w:rPr>
          <w:b/>
          <w:i/>
          <w:sz w:val="24"/>
          <w:szCs w:val="24"/>
        </w:rPr>
        <w:t xml:space="preserve">«Временное хранение вещей» </w:t>
      </w:r>
      <w:r w:rsidRPr="0061567F">
        <w:rPr>
          <w:sz w:val="24"/>
          <w:szCs w:val="24"/>
        </w:rPr>
        <w:t xml:space="preserve">- расходы, которые Страхователь (Выгодоприобретатель) понес или должен будет понести в связи с невозможностью хранения предметов движимого и/или ценного имущества </w:t>
      </w:r>
      <w:r w:rsidR="003E3502" w:rsidRPr="0061567F">
        <w:rPr>
          <w:sz w:val="24"/>
          <w:szCs w:val="24"/>
        </w:rPr>
        <w:t xml:space="preserve">на территории страхования </w:t>
      </w:r>
      <w:r w:rsidRPr="0061567F">
        <w:rPr>
          <w:sz w:val="24"/>
          <w:szCs w:val="24"/>
        </w:rPr>
        <w:t>по причине наступления страхового случая согласно условиям настоящих Правил страхования.</w:t>
      </w:r>
    </w:p>
    <w:p w:rsidR="0014343C" w:rsidRPr="0061567F" w:rsidRDefault="0014343C" w:rsidP="00E80E7F">
      <w:pPr>
        <w:shd w:val="clear" w:color="auto" w:fill="FFFFFF"/>
        <w:tabs>
          <w:tab w:val="left" w:pos="1554"/>
          <w:tab w:val="left" w:pos="2310"/>
        </w:tabs>
        <w:ind w:firstLine="826"/>
        <w:jc w:val="both"/>
        <w:rPr>
          <w:sz w:val="24"/>
          <w:szCs w:val="24"/>
        </w:rPr>
      </w:pPr>
      <w:r w:rsidRPr="0061567F">
        <w:rPr>
          <w:sz w:val="24"/>
          <w:szCs w:val="24"/>
        </w:rPr>
        <w:t>Условия предоставления услуги фиксиру</w:t>
      </w:r>
      <w:r w:rsidR="00C87602" w:rsidRPr="0061567F">
        <w:rPr>
          <w:sz w:val="24"/>
          <w:szCs w:val="24"/>
        </w:rPr>
        <w:t>ю</w:t>
      </w:r>
      <w:r w:rsidRPr="0061567F">
        <w:rPr>
          <w:sz w:val="24"/>
          <w:szCs w:val="24"/>
        </w:rPr>
        <w:t>тся в Договоре страхования.</w:t>
      </w:r>
    </w:p>
    <w:p w:rsidR="00DD4430" w:rsidRPr="0061567F" w:rsidRDefault="00DD4430" w:rsidP="00911433">
      <w:pPr>
        <w:numPr>
          <w:ilvl w:val="2"/>
          <w:numId w:val="61"/>
        </w:numPr>
        <w:tabs>
          <w:tab w:val="left" w:pos="1554"/>
          <w:tab w:val="left" w:pos="2310"/>
        </w:tabs>
        <w:ind w:left="0" w:firstLine="826"/>
        <w:jc w:val="both"/>
        <w:rPr>
          <w:sz w:val="24"/>
          <w:szCs w:val="24"/>
        </w:rPr>
      </w:pPr>
      <w:r w:rsidRPr="0061567F">
        <w:rPr>
          <w:b/>
          <w:bCs/>
          <w:i/>
          <w:iCs/>
          <w:sz w:val="24"/>
          <w:szCs w:val="24"/>
        </w:rPr>
        <w:t xml:space="preserve"> «Уборка территории»</w:t>
      </w:r>
      <w:r w:rsidRPr="0061567F">
        <w:rPr>
          <w:sz w:val="24"/>
          <w:szCs w:val="24"/>
        </w:rPr>
        <w:t xml:space="preserve"> - расходы, которые Страхователь (Выгодоприобретатель) понес или должен будет понести в связи с необходимостью уборки территории страхования вследствие наступления страхового случая (включая вывоз упавших на застрахованное имущество деревьев (в т.ч. выкорчевывание корней), столбов и иных конструкций за пределы земельного участка, на котором расположено застрахованное имущество, разбор и вывоз за пределы земельного участка, на котором расположено застрахованное имущество, остатков конструктивных элементов, объектов, оставленных после ликвидации наводнения (органического и неорганического содержания вод), выравнивание почвенного слоя земельного участка, уборка помещений и/или территории земельного участка после проведения восстановительных работ, устранение последствий проведения следственных мероприятий, и т.п.), и которые напрямую не связаны с ремонтом и восстановлением повреждённого имущества.</w:t>
      </w:r>
    </w:p>
    <w:p w:rsidR="00597A2D" w:rsidRPr="0061567F" w:rsidRDefault="00597A2D" w:rsidP="00E80E7F">
      <w:pPr>
        <w:shd w:val="clear" w:color="auto" w:fill="FFFFFF"/>
        <w:tabs>
          <w:tab w:val="left" w:pos="1554"/>
        </w:tabs>
        <w:ind w:firstLine="826"/>
        <w:jc w:val="both"/>
        <w:rPr>
          <w:sz w:val="24"/>
          <w:szCs w:val="24"/>
        </w:rPr>
      </w:pPr>
      <w:r w:rsidRPr="0061567F">
        <w:rPr>
          <w:sz w:val="24"/>
          <w:szCs w:val="24"/>
        </w:rPr>
        <w:t>Страховая сумма по дополнительным расходам и организации оказания услуг</w:t>
      </w:r>
      <w:r w:rsidR="00390A98" w:rsidRPr="0061567F">
        <w:rPr>
          <w:sz w:val="24"/>
          <w:szCs w:val="24"/>
        </w:rPr>
        <w:t>, указанным в п. 12.14 настоящих Правил,</w:t>
      </w:r>
      <w:r w:rsidRPr="0061567F">
        <w:rPr>
          <w:sz w:val="24"/>
          <w:szCs w:val="24"/>
        </w:rPr>
        <w:t xml:space="preserve"> устанавливается по соглашению сторон.</w:t>
      </w:r>
    </w:p>
    <w:p w:rsidR="009A3DEF" w:rsidRPr="0061567F" w:rsidRDefault="009A3DEF" w:rsidP="00911433">
      <w:pPr>
        <w:numPr>
          <w:ilvl w:val="0"/>
          <w:numId w:val="28"/>
        </w:numPr>
        <w:tabs>
          <w:tab w:val="clear" w:pos="2160"/>
          <w:tab w:val="num" w:pos="1211"/>
          <w:tab w:val="left" w:pos="1428"/>
        </w:tabs>
        <w:ind w:left="0" w:firstLine="756"/>
        <w:jc w:val="both"/>
        <w:rPr>
          <w:sz w:val="24"/>
          <w:szCs w:val="24"/>
        </w:rPr>
      </w:pPr>
      <w:r w:rsidRPr="0061567F">
        <w:rPr>
          <w:sz w:val="24"/>
          <w:szCs w:val="24"/>
        </w:rPr>
        <w:t>Страховщик в т.ч. возмещает необходимые и целесообразно произведенные расходы, направленные на спасание застрахованного имущества, если расходы были необходимы и/или были произведены для выполнения указаний Страховщика даже если соответствующие меры по спасанию застрахованного имущества оказались безуспешными</w:t>
      </w:r>
      <w:r w:rsidR="00575688" w:rsidRPr="0061567F">
        <w:rPr>
          <w:sz w:val="24"/>
          <w:szCs w:val="24"/>
        </w:rPr>
        <w:t xml:space="preserve">. </w:t>
      </w:r>
      <w:r w:rsidR="00922332" w:rsidRPr="0061567F">
        <w:rPr>
          <w:sz w:val="24"/>
          <w:szCs w:val="24"/>
        </w:rPr>
        <w:t xml:space="preserve"> </w:t>
      </w:r>
      <w:r w:rsidR="00575688" w:rsidRPr="0061567F">
        <w:rPr>
          <w:sz w:val="24"/>
          <w:szCs w:val="24"/>
        </w:rPr>
        <w:t>Т</w:t>
      </w:r>
      <w:r w:rsidR="00922332" w:rsidRPr="0061567F">
        <w:rPr>
          <w:sz w:val="24"/>
          <w:szCs w:val="24"/>
        </w:rPr>
        <w:t>акие</w:t>
      </w:r>
      <w:r w:rsidRPr="0061567F">
        <w:rPr>
          <w:sz w:val="24"/>
          <w:szCs w:val="24"/>
        </w:rPr>
        <w:t xml:space="preserve"> расходы возмещаются пропорционально отношению страховой суммы к страховой </w:t>
      </w:r>
      <w:r w:rsidRPr="0061567F">
        <w:rPr>
          <w:sz w:val="24"/>
          <w:szCs w:val="24"/>
        </w:rPr>
        <w:lastRenderedPageBreak/>
        <w:t>стоимости независимо от того, что вместе с возмещением других убытков они могут превысить страховую сумму</w:t>
      </w:r>
      <w:r w:rsidR="00575688" w:rsidRPr="0061567F">
        <w:rPr>
          <w:sz w:val="24"/>
          <w:szCs w:val="24"/>
        </w:rPr>
        <w:t>.</w:t>
      </w:r>
      <w:r w:rsidR="00922332" w:rsidRPr="0061567F">
        <w:rPr>
          <w:sz w:val="24"/>
          <w:szCs w:val="24"/>
        </w:rPr>
        <w:t>)</w:t>
      </w:r>
    </w:p>
    <w:p w:rsidR="007A3BCB" w:rsidRPr="0061567F" w:rsidRDefault="007A3BCB" w:rsidP="009D0458">
      <w:pPr>
        <w:shd w:val="clear" w:color="auto" w:fill="FFFFFF"/>
        <w:ind w:firstLine="851"/>
        <w:jc w:val="both"/>
        <w:rPr>
          <w:sz w:val="24"/>
          <w:szCs w:val="24"/>
        </w:rPr>
      </w:pPr>
    </w:p>
    <w:p w:rsidR="00D0006C" w:rsidRPr="0061567F" w:rsidRDefault="00D0006C" w:rsidP="00C0177E">
      <w:pPr>
        <w:pStyle w:val="10"/>
        <w:numPr>
          <w:ilvl w:val="0"/>
          <w:numId w:val="3"/>
        </w:numPr>
        <w:tabs>
          <w:tab w:val="clear" w:pos="720"/>
        </w:tabs>
        <w:spacing w:before="120" w:after="120"/>
        <w:ind w:hanging="720"/>
        <w:rPr>
          <w:rFonts w:ascii="Times New Roman" w:hAnsi="Times New Roman" w:cs="Times New Roman"/>
          <w:sz w:val="28"/>
          <w:szCs w:val="28"/>
        </w:rPr>
      </w:pPr>
      <w:bookmarkStart w:id="25" w:name="_Toc477520662"/>
      <w:r w:rsidRPr="0061567F">
        <w:rPr>
          <w:rFonts w:ascii="Times New Roman" w:hAnsi="Times New Roman" w:cs="Times New Roman"/>
          <w:sz w:val="28"/>
          <w:szCs w:val="28"/>
        </w:rPr>
        <w:t>ВЫПЛАТА СТРАХОВОГО ВОЗМЕЩЕНИЯ</w:t>
      </w:r>
      <w:bookmarkEnd w:id="25"/>
    </w:p>
    <w:p w:rsidR="00D0006C" w:rsidRPr="0061567F" w:rsidRDefault="00D0006C" w:rsidP="00C0177E">
      <w:pPr>
        <w:shd w:val="clear" w:color="auto" w:fill="FFFFFF"/>
        <w:ind w:firstLine="851"/>
        <w:jc w:val="both"/>
        <w:rPr>
          <w:sz w:val="24"/>
          <w:szCs w:val="24"/>
        </w:rPr>
      </w:pPr>
    </w:p>
    <w:p w:rsidR="003A11EE" w:rsidRPr="0061567F" w:rsidRDefault="003A11EE" w:rsidP="00911433">
      <w:pPr>
        <w:numPr>
          <w:ilvl w:val="0"/>
          <w:numId w:val="30"/>
        </w:numPr>
        <w:shd w:val="clear" w:color="auto" w:fill="FFFFFF"/>
        <w:tabs>
          <w:tab w:val="clear" w:pos="2160"/>
        </w:tabs>
        <w:ind w:left="0" w:firstLine="728"/>
        <w:jc w:val="both"/>
        <w:rPr>
          <w:sz w:val="24"/>
          <w:szCs w:val="24"/>
        </w:rPr>
      </w:pPr>
      <w:r w:rsidRPr="0061567F">
        <w:rPr>
          <w:sz w:val="24"/>
          <w:szCs w:val="24"/>
        </w:rPr>
        <w:t>Выплата страхового возмещения осуществляется</w:t>
      </w:r>
      <w:r w:rsidR="002929CB" w:rsidRPr="0061567F">
        <w:rPr>
          <w:sz w:val="24"/>
          <w:szCs w:val="24"/>
        </w:rPr>
        <w:t xml:space="preserve"> в сроки, указанные в п. 9.1.2 настоящих Правил,</w:t>
      </w:r>
      <w:r w:rsidRPr="0061567F">
        <w:rPr>
          <w:sz w:val="24"/>
          <w:szCs w:val="24"/>
        </w:rPr>
        <w:t xml:space="preserve"> при условии </w:t>
      </w:r>
      <w:r w:rsidR="00BA6D7D" w:rsidRPr="0061567F">
        <w:rPr>
          <w:sz w:val="24"/>
          <w:szCs w:val="24"/>
        </w:rPr>
        <w:t xml:space="preserve">установления факта страхового случая, его причин и обстоятельств, размера ущерба, а также </w:t>
      </w:r>
      <w:r w:rsidRPr="0061567F">
        <w:rPr>
          <w:sz w:val="24"/>
          <w:szCs w:val="24"/>
        </w:rPr>
        <w:t>предоставления Страхователем (Выгодоприобретателем) следующих документов:</w:t>
      </w:r>
    </w:p>
    <w:p w:rsidR="003A11EE" w:rsidRPr="0061567F" w:rsidRDefault="003A11EE" w:rsidP="00911433">
      <w:pPr>
        <w:numPr>
          <w:ilvl w:val="0"/>
          <w:numId w:val="31"/>
        </w:numPr>
        <w:shd w:val="clear" w:color="auto" w:fill="FFFFFF"/>
        <w:tabs>
          <w:tab w:val="clear" w:pos="2520"/>
          <w:tab w:val="left" w:pos="1638"/>
        </w:tabs>
        <w:ind w:left="0" w:firstLine="720"/>
        <w:jc w:val="both"/>
        <w:rPr>
          <w:sz w:val="24"/>
          <w:szCs w:val="24"/>
        </w:rPr>
      </w:pPr>
      <w:r w:rsidRPr="0061567F">
        <w:rPr>
          <w:sz w:val="24"/>
          <w:szCs w:val="24"/>
        </w:rPr>
        <w:t>Извещения о наступлении страхового случая по форме Страховщика;</w:t>
      </w:r>
    </w:p>
    <w:p w:rsidR="003A11EE" w:rsidRPr="0061567F" w:rsidRDefault="003A11EE" w:rsidP="00911433">
      <w:pPr>
        <w:numPr>
          <w:ilvl w:val="0"/>
          <w:numId w:val="31"/>
        </w:numPr>
        <w:shd w:val="clear" w:color="auto" w:fill="FFFFFF"/>
        <w:tabs>
          <w:tab w:val="clear" w:pos="2520"/>
          <w:tab w:val="left" w:pos="1638"/>
        </w:tabs>
        <w:ind w:left="0" w:firstLine="720"/>
        <w:jc w:val="both"/>
        <w:rPr>
          <w:sz w:val="24"/>
          <w:szCs w:val="24"/>
        </w:rPr>
      </w:pPr>
      <w:r w:rsidRPr="0061567F">
        <w:rPr>
          <w:sz w:val="24"/>
          <w:szCs w:val="24"/>
        </w:rPr>
        <w:t>Заявления на выплату страхового возмещения по форме Страховщика (</w:t>
      </w:r>
      <w:r w:rsidR="001B4070" w:rsidRPr="0061567F">
        <w:rPr>
          <w:sz w:val="24"/>
          <w:szCs w:val="24"/>
        </w:rPr>
        <w:t xml:space="preserve">заявления от </w:t>
      </w:r>
      <w:r w:rsidRPr="0061567F">
        <w:rPr>
          <w:sz w:val="24"/>
          <w:szCs w:val="24"/>
        </w:rPr>
        <w:t>юридических лиц</w:t>
      </w:r>
      <w:r w:rsidR="001B4070" w:rsidRPr="0061567F">
        <w:rPr>
          <w:sz w:val="24"/>
          <w:szCs w:val="24"/>
        </w:rPr>
        <w:t xml:space="preserve"> </w:t>
      </w:r>
      <w:r w:rsidRPr="0061567F">
        <w:rPr>
          <w:sz w:val="24"/>
          <w:szCs w:val="24"/>
        </w:rPr>
        <w:t>подпис</w:t>
      </w:r>
      <w:r w:rsidR="00D211B4" w:rsidRPr="0061567F">
        <w:rPr>
          <w:sz w:val="24"/>
          <w:szCs w:val="24"/>
        </w:rPr>
        <w:t>ыва</w:t>
      </w:r>
      <w:r w:rsidR="001B4070" w:rsidRPr="0061567F">
        <w:rPr>
          <w:sz w:val="24"/>
          <w:szCs w:val="24"/>
        </w:rPr>
        <w:t>ю</w:t>
      </w:r>
      <w:r w:rsidR="00D211B4" w:rsidRPr="0061567F">
        <w:rPr>
          <w:sz w:val="24"/>
          <w:szCs w:val="24"/>
        </w:rPr>
        <w:t>тся</w:t>
      </w:r>
      <w:r w:rsidRPr="0061567F">
        <w:rPr>
          <w:sz w:val="24"/>
          <w:szCs w:val="24"/>
        </w:rPr>
        <w:t xml:space="preserve"> руководителем или лицом, имеющим документально подтвержденное право подписи финансовых документов, и </w:t>
      </w:r>
      <w:r w:rsidR="002D6E60" w:rsidRPr="0061567F">
        <w:rPr>
          <w:sz w:val="24"/>
          <w:szCs w:val="24"/>
        </w:rPr>
        <w:t>заверяются</w:t>
      </w:r>
      <w:r w:rsidRPr="0061567F">
        <w:rPr>
          <w:sz w:val="24"/>
          <w:szCs w:val="24"/>
        </w:rPr>
        <w:t xml:space="preserve"> печатью организации);</w:t>
      </w:r>
    </w:p>
    <w:p w:rsidR="003A11EE" w:rsidRPr="0061567F" w:rsidRDefault="003A11EE" w:rsidP="00911433">
      <w:pPr>
        <w:numPr>
          <w:ilvl w:val="0"/>
          <w:numId w:val="31"/>
        </w:numPr>
        <w:shd w:val="clear" w:color="auto" w:fill="FFFFFF"/>
        <w:tabs>
          <w:tab w:val="clear" w:pos="2520"/>
          <w:tab w:val="left" w:pos="1638"/>
        </w:tabs>
        <w:ind w:left="0" w:firstLine="720"/>
        <w:jc w:val="both"/>
        <w:rPr>
          <w:sz w:val="24"/>
          <w:szCs w:val="24"/>
        </w:rPr>
      </w:pPr>
      <w:r w:rsidRPr="0061567F">
        <w:rPr>
          <w:sz w:val="24"/>
          <w:szCs w:val="24"/>
        </w:rPr>
        <w:t>Оригинала Договора страхования</w:t>
      </w:r>
      <w:r w:rsidR="002E60ED" w:rsidRPr="0061567F">
        <w:rPr>
          <w:sz w:val="24"/>
          <w:szCs w:val="24"/>
        </w:rPr>
        <w:t>, подписанного Страхователем</w:t>
      </w:r>
      <w:r w:rsidRPr="0061567F">
        <w:rPr>
          <w:sz w:val="24"/>
          <w:szCs w:val="24"/>
        </w:rPr>
        <w:t>;</w:t>
      </w:r>
    </w:p>
    <w:p w:rsidR="003A11EE" w:rsidRPr="0061567F" w:rsidRDefault="003A11EE" w:rsidP="00911433">
      <w:pPr>
        <w:numPr>
          <w:ilvl w:val="0"/>
          <w:numId w:val="31"/>
        </w:numPr>
        <w:shd w:val="clear" w:color="auto" w:fill="FFFFFF"/>
        <w:tabs>
          <w:tab w:val="clear" w:pos="2520"/>
          <w:tab w:val="left" w:pos="1638"/>
        </w:tabs>
        <w:ind w:left="0" w:firstLine="720"/>
        <w:jc w:val="both"/>
        <w:rPr>
          <w:sz w:val="24"/>
          <w:szCs w:val="24"/>
        </w:rPr>
      </w:pPr>
      <w:r w:rsidRPr="0061567F">
        <w:rPr>
          <w:sz w:val="24"/>
          <w:szCs w:val="24"/>
        </w:rPr>
        <w:t>Копии паспорта получателя выплаты;</w:t>
      </w:r>
    </w:p>
    <w:p w:rsidR="003A11EE" w:rsidRPr="0061567F" w:rsidRDefault="003A11EE" w:rsidP="00911433">
      <w:pPr>
        <w:numPr>
          <w:ilvl w:val="0"/>
          <w:numId w:val="31"/>
        </w:numPr>
        <w:shd w:val="clear" w:color="auto" w:fill="FFFFFF"/>
        <w:tabs>
          <w:tab w:val="clear" w:pos="2520"/>
          <w:tab w:val="left" w:pos="1638"/>
        </w:tabs>
        <w:ind w:left="0" w:firstLine="720"/>
        <w:jc w:val="both"/>
        <w:rPr>
          <w:sz w:val="24"/>
          <w:szCs w:val="24"/>
        </w:rPr>
      </w:pPr>
      <w:r w:rsidRPr="0061567F">
        <w:rPr>
          <w:sz w:val="24"/>
          <w:szCs w:val="24"/>
        </w:rPr>
        <w:t xml:space="preserve">Копий правоустанавливающих и </w:t>
      </w:r>
      <w:proofErr w:type="spellStart"/>
      <w:r w:rsidRPr="0061567F">
        <w:rPr>
          <w:sz w:val="24"/>
          <w:szCs w:val="24"/>
        </w:rPr>
        <w:t>правоподтверждающих</w:t>
      </w:r>
      <w:proofErr w:type="spellEnd"/>
      <w:r w:rsidRPr="0061567F">
        <w:rPr>
          <w:sz w:val="24"/>
          <w:szCs w:val="24"/>
        </w:rPr>
        <w:t xml:space="preserve"> документов</w:t>
      </w:r>
      <w:r w:rsidR="00C517B3" w:rsidRPr="0061567F">
        <w:rPr>
          <w:sz w:val="24"/>
          <w:szCs w:val="24"/>
        </w:rPr>
        <w:t xml:space="preserve"> в отношении застрахованного имущества (имущественных интересов)</w:t>
      </w:r>
      <w:r w:rsidRPr="0061567F">
        <w:rPr>
          <w:sz w:val="24"/>
          <w:szCs w:val="24"/>
        </w:rPr>
        <w:t>;</w:t>
      </w:r>
    </w:p>
    <w:p w:rsidR="003A11EE" w:rsidRPr="0061567F" w:rsidRDefault="003A11EE" w:rsidP="00911433">
      <w:pPr>
        <w:numPr>
          <w:ilvl w:val="0"/>
          <w:numId w:val="31"/>
        </w:numPr>
        <w:shd w:val="clear" w:color="auto" w:fill="FFFFFF"/>
        <w:tabs>
          <w:tab w:val="clear" w:pos="2520"/>
          <w:tab w:val="left" w:pos="1638"/>
        </w:tabs>
        <w:ind w:left="0" w:firstLine="720"/>
        <w:jc w:val="both"/>
        <w:rPr>
          <w:sz w:val="24"/>
          <w:szCs w:val="24"/>
        </w:rPr>
      </w:pPr>
      <w:r w:rsidRPr="0061567F">
        <w:rPr>
          <w:sz w:val="24"/>
          <w:szCs w:val="24"/>
        </w:rPr>
        <w:t xml:space="preserve">Справок и других документов компетентных органов, подтверждающих факт наступления страхового случая </w:t>
      </w:r>
      <w:r w:rsidR="002B4BF3" w:rsidRPr="0061567F">
        <w:rPr>
          <w:sz w:val="24"/>
          <w:szCs w:val="24"/>
        </w:rPr>
        <w:t>и содержащих информацию</w:t>
      </w:r>
      <w:r w:rsidR="00DC6CE3" w:rsidRPr="0061567F">
        <w:rPr>
          <w:sz w:val="24"/>
          <w:szCs w:val="24"/>
        </w:rPr>
        <w:t xml:space="preserve"> о дате (</w:t>
      </w:r>
      <w:r w:rsidR="007F567F" w:rsidRPr="0061567F">
        <w:rPr>
          <w:sz w:val="24"/>
          <w:szCs w:val="24"/>
        </w:rPr>
        <w:t>датах)</w:t>
      </w:r>
      <w:r w:rsidR="00B46B35" w:rsidRPr="0061567F">
        <w:rPr>
          <w:sz w:val="24"/>
          <w:szCs w:val="24"/>
        </w:rPr>
        <w:t xml:space="preserve"> </w:t>
      </w:r>
      <w:r w:rsidR="00DC6CE3" w:rsidRPr="0061567F">
        <w:rPr>
          <w:sz w:val="24"/>
          <w:szCs w:val="24"/>
        </w:rPr>
        <w:t xml:space="preserve">наступления страхового случая, </w:t>
      </w:r>
      <w:r w:rsidR="002B4BF3" w:rsidRPr="0061567F">
        <w:rPr>
          <w:sz w:val="24"/>
          <w:szCs w:val="24"/>
        </w:rPr>
        <w:t>причинах, характере про</w:t>
      </w:r>
      <w:r w:rsidR="008E5BF6" w:rsidRPr="0061567F">
        <w:rPr>
          <w:sz w:val="24"/>
          <w:szCs w:val="24"/>
        </w:rPr>
        <w:t>изошедшего события, ориентировочном ущербе и виновных лицах</w:t>
      </w:r>
      <w:r w:rsidR="000A2E1C" w:rsidRPr="0061567F">
        <w:rPr>
          <w:sz w:val="24"/>
          <w:szCs w:val="24"/>
        </w:rPr>
        <w:t xml:space="preserve"> (</w:t>
      </w:r>
      <w:r w:rsidR="000B2765" w:rsidRPr="0061567F">
        <w:rPr>
          <w:sz w:val="24"/>
          <w:szCs w:val="24"/>
        </w:rPr>
        <w:t xml:space="preserve">документы </w:t>
      </w:r>
      <w:r w:rsidR="000A2E1C" w:rsidRPr="0061567F">
        <w:rPr>
          <w:sz w:val="24"/>
          <w:szCs w:val="24"/>
        </w:rPr>
        <w:t>эксплуатирующей организации, МЧС, МВД</w:t>
      </w:r>
      <w:r w:rsidR="00C21C11" w:rsidRPr="0061567F">
        <w:rPr>
          <w:sz w:val="24"/>
          <w:szCs w:val="24"/>
        </w:rPr>
        <w:t>, иных компетентных орга</w:t>
      </w:r>
      <w:r w:rsidR="00C517B3" w:rsidRPr="0061567F">
        <w:rPr>
          <w:sz w:val="24"/>
          <w:szCs w:val="24"/>
        </w:rPr>
        <w:t>нов</w:t>
      </w:r>
      <w:r w:rsidR="00C21C11" w:rsidRPr="0061567F">
        <w:rPr>
          <w:sz w:val="24"/>
          <w:szCs w:val="24"/>
        </w:rPr>
        <w:t>,</w:t>
      </w:r>
      <w:r w:rsidR="00C517B3" w:rsidRPr="0061567F">
        <w:rPr>
          <w:sz w:val="24"/>
          <w:szCs w:val="24"/>
        </w:rPr>
        <w:t xml:space="preserve">  в т.ч. иностранных</w:t>
      </w:r>
      <w:r w:rsidR="000A2E1C" w:rsidRPr="0061567F">
        <w:rPr>
          <w:sz w:val="24"/>
          <w:szCs w:val="24"/>
        </w:rPr>
        <w:t>)</w:t>
      </w:r>
      <w:r w:rsidRPr="0061567F">
        <w:rPr>
          <w:sz w:val="24"/>
          <w:szCs w:val="24"/>
        </w:rPr>
        <w:t>;</w:t>
      </w:r>
    </w:p>
    <w:p w:rsidR="003A11EE" w:rsidRPr="0061567F" w:rsidRDefault="003A11EE" w:rsidP="00911433">
      <w:pPr>
        <w:numPr>
          <w:ilvl w:val="0"/>
          <w:numId w:val="31"/>
        </w:numPr>
        <w:shd w:val="clear" w:color="auto" w:fill="FFFFFF"/>
        <w:tabs>
          <w:tab w:val="clear" w:pos="2520"/>
          <w:tab w:val="left" w:pos="1638"/>
        </w:tabs>
        <w:ind w:left="0" w:firstLine="720"/>
        <w:jc w:val="both"/>
        <w:rPr>
          <w:sz w:val="24"/>
          <w:szCs w:val="24"/>
        </w:rPr>
      </w:pPr>
      <w:r w:rsidRPr="0061567F">
        <w:rPr>
          <w:sz w:val="24"/>
          <w:szCs w:val="24"/>
        </w:rPr>
        <w:t xml:space="preserve">Копий документов, подтверждающих </w:t>
      </w:r>
      <w:r w:rsidR="00BA6D7D" w:rsidRPr="0061567F">
        <w:rPr>
          <w:sz w:val="24"/>
          <w:szCs w:val="24"/>
        </w:rPr>
        <w:t xml:space="preserve">страховой интерес и </w:t>
      </w:r>
      <w:r w:rsidRPr="0061567F">
        <w:rPr>
          <w:sz w:val="24"/>
          <w:szCs w:val="24"/>
        </w:rPr>
        <w:t>стоимость пострадавшего имущества (в т.ч. чеков, накладных, отчетов об оценке и т.п.</w:t>
      </w:r>
      <w:r w:rsidR="002B2CA7" w:rsidRPr="0061567F">
        <w:rPr>
          <w:sz w:val="24"/>
          <w:szCs w:val="24"/>
        </w:rPr>
        <w:t>)</w:t>
      </w:r>
      <w:r w:rsidRPr="0061567F">
        <w:rPr>
          <w:sz w:val="24"/>
          <w:szCs w:val="24"/>
        </w:rPr>
        <w:t xml:space="preserve">, если они не были получены Страховщиком при </w:t>
      </w:r>
      <w:r w:rsidR="002B2CA7" w:rsidRPr="0061567F">
        <w:rPr>
          <w:sz w:val="24"/>
          <w:szCs w:val="24"/>
        </w:rPr>
        <w:t>заключении Договора страхования</w:t>
      </w:r>
      <w:r w:rsidRPr="0061567F">
        <w:rPr>
          <w:sz w:val="24"/>
          <w:szCs w:val="24"/>
        </w:rPr>
        <w:t>;</w:t>
      </w:r>
    </w:p>
    <w:p w:rsidR="003A11EE" w:rsidRPr="0061567F" w:rsidRDefault="003A11EE" w:rsidP="00911433">
      <w:pPr>
        <w:numPr>
          <w:ilvl w:val="0"/>
          <w:numId w:val="31"/>
        </w:numPr>
        <w:shd w:val="clear" w:color="auto" w:fill="FFFFFF"/>
        <w:tabs>
          <w:tab w:val="clear" w:pos="2520"/>
          <w:tab w:val="left" w:pos="1638"/>
        </w:tabs>
        <w:ind w:left="0" w:firstLine="720"/>
        <w:jc w:val="both"/>
        <w:rPr>
          <w:sz w:val="24"/>
          <w:szCs w:val="24"/>
        </w:rPr>
      </w:pPr>
      <w:r w:rsidRPr="0061567F">
        <w:rPr>
          <w:sz w:val="24"/>
          <w:szCs w:val="24"/>
        </w:rPr>
        <w:t>Копий документов, содержащих информацию о характеристиках пострадавшего имущества</w:t>
      </w:r>
      <w:r w:rsidR="00F03354" w:rsidRPr="0061567F">
        <w:rPr>
          <w:sz w:val="24"/>
          <w:szCs w:val="24"/>
        </w:rPr>
        <w:t xml:space="preserve">, </w:t>
      </w:r>
      <w:r w:rsidR="00BA6459" w:rsidRPr="0061567F">
        <w:rPr>
          <w:sz w:val="24"/>
          <w:szCs w:val="24"/>
        </w:rPr>
        <w:t xml:space="preserve">о </w:t>
      </w:r>
      <w:r w:rsidR="00F03354" w:rsidRPr="0061567F">
        <w:rPr>
          <w:sz w:val="24"/>
          <w:szCs w:val="24"/>
        </w:rPr>
        <w:t>степени его повреждения</w:t>
      </w:r>
      <w:r w:rsidR="00BA6459" w:rsidRPr="0061567F">
        <w:rPr>
          <w:sz w:val="24"/>
          <w:szCs w:val="24"/>
        </w:rPr>
        <w:t xml:space="preserve"> и пригодности к</w:t>
      </w:r>
      <w:r w:rsidRPr="0061567F">
        <w:rPr>
          <w:sz w:val="24"/>
          <w:szCs w:val="24"/>
        </w:rPr>
        <w:t xml:space="preserve"> </w:t>
      </w:r>
      <w:r w:rsidR="00BA6459" w:rsidRPr="0061567F">
        <w:rPr>
          <w:sz w:val="24"/>
          <w:szCs w:val="24"/>
        </w:rPr>
        <w:t xml:space="preserve">дальнейшему использованию </w:t>
      </w:r>
      <w:r w:rsidRPr="0061567F">
        <w:rPr>
          <w:sz w:val="24"/>
          <w:szCs w:val="24"/>
        </w:rPr>
        <w:t>(в т.ч. сертификатов, ювелирных бирок, заключений экспертов</w:t>
      </w:r>
      <w:r w:rsidR="0052422D" w:rsidRPr="0061567F">
        <w:rPr>
          <w:sz w:val="24"/>
          <w:szCs w:val="24"/>
        </w:rPr>
        <w:t xml:space="preserve"> и </w:t>
      </w:r>
      <w:r w:rsidR="00F03354" w:rsidRPr="0061567F">
        <w:rPr>
          <w:sz w:val="24"/>
          <w:szCs w:val="24"/>
        </w:rPr>
        <w:t xml:space="preserve">кредитных организаций, </w:t>
      </w:r>
      <w:r w:rsidRPr="0061567F">
        <w:rPr>
          <w:sz w:val="24"/>
          <w:szCs w:val="24"/>
        </w:rPr>
        <w:t>проектной документации и т.п.</w:t>
      </w:r>
      <w:r w:rsidR="002B2CA7" w:rsidRPr="0061567F">
        <w:rPr>
          <w:sz w:val="24"/>
          <w:szCs w:val="24"/>
        </w:rPr>
        <w:t>)</w:t>
      </w:r>
      <w:r w:rsidRPr="0061567F">
        <w:rPr>
          <w:sz w:val="24"/>
          <w:szCs w:val="24"/>
        </w:rPr>
        <w:t>, если они не были получены Страховщиком при заключении Договора страхования;</w:t>
      </w:r>
    </w:p>
    <w:p w:rsidR="003A11EE" w:rsidRPr="0061567F" w:rsidRDefault="003A11EE" w:rsidP="00911433">
      <w:pPr>
        <w:numPr>
          <w:ilvl w:val="0"/>
          <w:numId w:val="31"/>
        </w:numPr>
        <w:shd w:val="clear" w:color="auto" w:fill="FFFFFF"/>
        <w:tabs>
          <w:tab w:val="clear" w:pos="2520"/>
          <w:tab w:val="left" w:pos="1638"/>
        </w:tabs>
        <w:ind w:left="0" w:firstLine="720"/>
        <w:jc w:val="both"/>
        <w:rPr>
          <w:sz w:val="24"/>
          <w:szCs w:val="24"/>
        </w:rPr>
      </w:pPr>
      <w:r w:rsidRPr="0061567F">
        <w:rPr>
          <w:sz w:val="24"/>
          <w:szCs w:val="24"/>
        </w:rPr>
        <w:t xml:space="preserve">Нотариально заверенной доверенности на получение страхового возмещения, если выплата страхового возмещения будет осуществляться представителю </w:t>
      </w:r>
      <w:r w:rsidR="00526238" w:rsidRPr="0061567F">
        <w:rPr>
          <w:sz w:val="24"/>
          <w:szCs w:val="24"/>
        </w:rPr>
        <w:t>получателя выплаты</w:t>
      </w:r>
      <w:r w:rsidRPr="0061567F">
        <w:rPr>
          <w:sz w:val="24"/>
          <w:szCs w:val="24"/>
        </w:rPr>
        <w:t>;</w:t>
      </w:r>
    </w:p>
    <w:p w:rsidR="003A11EE" w:rsidRPr="0061567F" w:rsidRDefault="003A11EE" w:rsidP="00911433">
      <w:pPr>
        <w:numPr>
          <w:ilvl w:val="0"/>
          <w:numId w:val="31"/>
        </w:numPr>
        <w:shd w:val="clear" w:color="auto" w:fill="FFFFFF"/>
        <w:tabs>
          <w:tab w:val="clear" w:pos="2520"/>
          <w:tab w:val="left" w:pos="1638"/>
        </w:tabs>
        <w:ind w:left="0" w:firstLine="720"/>
        <w:jc w:val="both"/>
        <w:rPr>
          <w:sz w:val="24"/>
          <w:szCs w:val="24"/>
        </w:rPr>
      </w:pPr>
      <w:r w:rsidRPr="0061567F">
        <w:rPr>
          <w:sz w:val="24"/>
          <w:szCs w:val="24"/>
        </w:rPr>
        <w:t xml:space="preserve">Документов, подтверждающих факт, размер и целесообразность расходов Страхователя (Выгодоприобретателя), подлежащих возмещению Страховщиком в соответствии с настоящими Правилами и/или </w:t>
      </w:r>
      <w:r w:rsidR="004A6EA1" w:rsidRPr="0061567F">
        <w:rPr>
          <w:sz w:val="24"/>
          <w:szCs w:val="24"/>
        </w:rPr>
        <w:t>условиями Договора страхования (</w:t>
      </w:r>
      <w:r w:rsidRPr="0061567F">
        <w:rPr>
          <w:sz w:val="24"/>
          <w:szCs w:val="24"/>
        </w:rPr>
        <w:t>в т.ч. заключен</w:t>
      </w:r>
      <w:r w:rsidR="004A6EA1" w:rsidRPr="0061567F">
        <w:rPr>
          <w:sz w:val="24"/>
          <w:szCs w:val="24"/>
        </w:rPr>
        <w:t>и</w:t>
      </w:r>
      <w:r w:rsidR="00E30E6A" w:rsidRPr="0061567F">
        <w:rPr>
          <w:sz w:val="24"/>
          <w:szCs w:val="24"/>
        </w:rPr>
        <w:t>е</w:t>
      </w:r>
      <w:r w:rsidR="004A6EA1" w:rsidRPr="0061567F">
        <w:rPr>
          <w:sz w:val="24"/>
          <w:szCs w:val="24"/>
        </w:rPr>
        <w:t xml:space="preserve"> независимой экспертизы</w:t>
      </w:r>
      <w:r w:rsidRPr="0061567F">
        <w:rPr>
          <w:sz w:val="24"/>
          <w:szCs w:val="24"/>
        </w:rPr>
        <w:t>).</w:t>
      </w:r>
    </w:p>
    <w:p w:rsidR="00C517B3" w:rsidRPr="0061567F" w:rsidRDefault="00C517B3" w:rsidP="00FA3895">
      <w:pPr>
        <w:shd w:val="clear" w:color="auto" w:fill="FFFFFF"/>
        <w:tabs>
          <w:tab w:val="left" w:pos="1456"/>
        </w:tabs>
        <w:ind w:firstLine="720"/>
        <w:jc w:val="both"/>
        <w:rPr>
          <w:sz w:val="24"/>
          <w:szCs w:val="24"/>
        </w:rPr>
      </w:pPr>
      <w:r w:rsidRPr="0061567F">
        <w:rPr>
          <w:sz w:val="24"/>
          <w:szCs w:val="24"/>
        </w:rPr>
        <w:t xml:space="preserve">Документы должны быть предоставлены исключительно на русском языке либо с переводом на русский язык. Документы, выданные (оформленные) за границей </w:t>
      </w:r>
      <w:r w:rsidR="00CE4449" w:rsidRPr="0061567F">
        <w:rPr>
          <w:sz w:val="24"/>
          <w:szCs w:val="24"/>
        </w:rPr>
        <w:t>Российской Федерации</w:t>
      </w:r>
      <w:r w:rsidRPr="0061567F">
        <w:rPr>
          <w:sz w:val="24"/>
          <w:szCs w:val="24"/>
        </w:rPr>
        <w:t xml:space="preserve"> принимаются к рассмотрению при условии признания их легитимности на территории </w:t>
      </w:r>
      <w:r w:rsidR="00CE4449" w:rsidRPr="0061567F">
        <w:rPr>
          <w:sz w:val="24"/>
          <w:szCs w:val="24"/>
        </w:rPr>
        <w:t>Российской Федерации</w:t>
      </w:r>
      <w:r w:rsidRPr="0061567F">
        <w:rPr>
          <w:sz w:val="24"/>
          <w:szCs w:val="24"/>
        </w:rPr>
        <w:t xml:space="preserve"> (при наличии </w:t>
      </w:r>
      <w:proofErr w:type="spellStart"/>
      <w:r w:rsidRPr="0061567F">
        <w:rPr>
          <w:sz w:val="24"/>
          <w:szCs w:val="24"/>
        </w:rPr>
        <w:t>апостиля</w:t>
      </w:r>
      <w:proofErr w:type="spellEnd"/>
      <w:r w:rsidRPr="0061567F">
        <w:rPr>
          <w:sz w:val="24"/>
          <w:szCs w:val="24"/>
        </w:rPr>
        <w:t>, легализации и т.д.).</w:t>
      </w:r>
    </w:p>
    <w:p w:rsidR="00286E1B" w:rsidRPr="0061567F" w:rsidRDefault="00286E1B" w:rsidP="00FA3895">
      <w:pPr>
        <w:tabs>
          <w:tab w:val="left" w:pos="1456"/>
        </w:tabs>
        <w:ind w:firstLine="720"/>
        <w:jc w:val="both"/>
        <w:rPr>
          <w:sz w:val="24"/>
          <w:szCs w:val="24"/>
        </w:rPr>
      </w:pPr>
      <w:r w:rsidRPr="0061567F">
        <w:rPr>
          <w:sz w:val="24"/>
          <w:szCs w:val="24"/>
        </w:rPr>
        <w:t>По решению Страховщика перечень документов, приведенный в настоящем пункте, может б</w:t>
      </w:r>
      <w:r w:rsidR="002D6E60" w:rsidRPr="0061567F">
        <w:rPr>
          <w:sz w:val="24"/>
          <w:szCs w:val="24"/>
        </w:rPr>
        <w:t>ыть сокращен</w:t>
      </w:r>
      <w:r w:rsidR="008C1D14" w:rsidRPr="0061567F">
        <w:rPr>
          <w:sz w:val="24"/>
          <w:szCs w:val="24"/>
        </w:rPr>
        <w:t>, если это не влияет на оценку риска, факт наступления страхового случая, а также определение размера ущерба и получателя страхового возмещения.</w:t>
      </w:r>
    </w:p>
    <w:p w:rsidR="003A11EE" w:rsidRPr="0061567F" w:rsidRDefault="003A11EE" w:rsidP="00911433">
      <w:pPr>
        <w:numPr>
          <w:ilvl w:val="0"/>
          <w:numId w:val="30"/>
        </w:numPr>
        <w:shd w:val="clear" w:color="auto" w:fill="FFFFFF"/>
        <w:tabs>
          <w:tab w:val="clear" w:pos="2160"/>
        </w:tabs>
        <w:ind w:left="0" w:firstLine="728"/>
        <w:jc w:val="both"/>
        <w:rPr>
          <w:sz w:val="24"/>
          <w:szCs w:val="24"/>
        </w:rPr>
      </w:pPr>
      <w:r w:rsidRPr="0061567F">
        <w:rPr>
          <w:sz w:val="24"/>
          <w:szCs w:val="24"/>
        </w:rPr>
        <w:t>Страховое возмещение может осуществляться в следующих формах:</w:t>
      </w:r>
    </w:p>
    <w:p w:rsidR="003A11EE" w:rsidRPr="0061567F" w:rsidRDefault="003A11EE" w:rsidP="00911433">
      <w:pPr>
        <w:numPr>
          <w:ilvl w:val="0"/>
          <w:numId w:val="32"/>
        </w:numPr>
        <w:shd w:val="clear" w:color="auto" w:fill="FFFFFF"/>
        <w:tabs>
          <w:tab w:val="clear" w:pos="2520"/>
          <w:tab w:val="left" w:pos="1666"/>
        </w:tabs>
        <w:ind w:left="1666" w:hanging="946"/>
        <w:jc w:val="both"/>
        <w:rPr>
          <w:sz w:val="24"/>
          <w:szCs w:val="24"/>
        </w:rPr>
      </w:pPr>
      <w:r w:rsidRPr="0061567F">
        <w:rPr>
          <w:b/>
          <w:sz w:val="24"/>
          <w:szCs w:val="24"/>
        </w:rPr>
        <w:t>Денежная</w:t>
      </w:r>
      <w:r w:rsidRPr="0061567F">
        <w:rPr>
          <w:sz w:val="24"/>
          <w:szCs w:val="24"/>
        </w:rPr>
        <w:t>:</w:t>
      </w:r>
    </w:p>
    <w:p w:rsidR="003A11EE" w:rsidRPr="0061567F" w:rsidRDefault="003A11EE" w:rsidP="00911433">
      <w:pPr>
        <w:numPr>
          <w:ilvl w:val="1"/>
          <w:numId w:val="32"/>
        </w:numPr>
        <w:shd w:val="clear" w:color="auto" w:fill="FFFFFF"/>
        <w:tabs>
          <w:tab w:val="clear" w:pos="1260"/>
          <w:tab w:val="left" w:pos="1960"/>
        </w:tabs>
        <w:ind w:left="0" w:firstLine="1876"/>
        <w:jc w:val="both"/>
        <w:rPr>
          <w:sz w:val="24"/>
          <w:szCs w:val="24"/>
        </w:rPr>
      </w:pPr>
      <w:r w:rsidRPr="0061567F">
        <w:rPr>
          <w:b/>
          <w:i/>
          <w:sz w:val="24"/>
          <w:szCs w:val="24"/>
        </w:rPr>
        <w:t>По калькуляции</w:t>
      </w:r>
      <w:r w:rsidRPr="0061567F">
        <w:rPr>
          <w:sz w:val="24"/>
          <w:szCs w:val="24"/>
        </w:rPr>
        <w:t xml:space="preserve"> – определение величины страхового возмещения </w:t>
      </w:r>
      <w:r w:rsidR="001B5EF9" w:rsidRPr="0061567F">
        <w:rPr>
          <w:sz w:val="24"/>
          <w:szCs w:val="24"/>
        </w:rPr>
        <w:t>осуществляется по калькуляции (смете) Страховщика или компетентной организации/заключению экспертизы.</w:t>
      </w:r>
    </w:p>
    <w:p w:rsidR="003A11EE" w:rsidRPr="0061567F" w:rsidRDefault="003A11EE" w:rsidP="00911433">
      <w:pPr>
        <w:numPr>
          <w:ilvl w:val="1"/>
          <w:numId w:val="32"/>
        </w:numPr>
        <w:shd w:val="clear" w:color="auto" w:fill="FFFFFF"/>
        <w:tabs>
          <w:tab w:val="clear" w:pos="1260"/>
          <w:tab w:val="left" w:pos="1960"/>
        </w:tabs>
        <w:ind w:left="0" w:firstLine="1876"/>
        <w:jc w:val="both"/>
        <w:rPr>
          <w:sz w:val="24"/>
          <w:szCs w:val="24"/>
        </w:rPr>
      </w:pPr>
      <w:r w:rsidRPr="0061567F">
        <w:rPr>
          <w:b/>
          <w:i/>
          <w:sz w:val="24"/>
          <w:szCs w:val="24"/>
        </w:rPr>
        <w:t>По фактическим расходам</w:t>
      </w:r>
      <w:r w:rsidRPr="0061567F">
        <w:rPr>
          <w:sz w:val="24"/>
          <w:szCs w:val="24"/>
        </w:rPr>
        <w:t xml:space="preserve"> – определение величины страхового </w:t>
      </w:r>
      <w:r w:rsidRPr="0061567F">
        <w:rPr>
          <w:sz w:val="24"/>
          <w:szCs w:val="24"/>
        </w:rPr>
        <w:lastRenderedPageBreak/>
        <w:t>возмещения осуществляется на основании документов, подтверждающих расходы Страхователя (Выгодоприобретателя) на восстановление имущества и устранение последствий наступления страхового случая.</w:t>
      </w:r>
    </w:p>
    <w:p w:rsidR="003A11EE" w:rsidRPr="0061567F" w:rsidRDefault="003A11EE" w:rsidP="00911433">
      <w:pPr>
        <w:numPr>
          <w:ilvl w:val="0"/>
          <w:numId w:val="32"/>
        </w:numPr>
        <w:shd w:val="clear" w:color="auto" w:fill="FFFFFF"/>
        <w:tabs>
          <w:tab w:val="clear" w:pos="2520"/>
          <w:tab w:val="left" w:pos="1680"/>
        </w:tabs>
        <w:ind w:left="1620" w:hanging="900"/>
        <w:jc w:val="both"/>
        <w:rPr>
          <w:sz w:val="24"/>
          <w:szCs w:val="24"/>
        </w:rPr>
      </w:pPr>
      <w:r w:rsidRPr="0061567F">
        <w:rPr>
          <w:b/>
          <w:sz w:val="24"/>
          <w:szCs w:val="24"/>
        </w:rPr>
        <w:t>Натуральная</w:t>
      </w:r>
      <w:r w:rsidRPr="0061567F">
        <w:rPr>
          <w:sz w:val="24"/>
          <w:szCs w:val="24"/>
        </w:rPr>
        <w:t>:</w:t>
      </w:r>
    </w:p>
    <w:p w:rsidR="003A11EE" w:rsidRPr="0061567F" w:rsidRDefault="003A11EE" w:rsidP="00911433">
      <w:pPr>
        <w:numPr>
          <w:ilvl w:val="1"/>
          <w:numId w:val="32"/>
        </w:numPr>
        <w:shd w:val="clear" w:color="auto" w:fill="FFFFFF"/>
        <w:tabs>
          <w:tab w:val="clear" w:pos="1260"/>
          <w:tab w:val="left" w:pos="1988"/>
        </w:tabs>
        <w:ind w:left="0" w:firstLine="1918"/>
        <w:jc w:val="both"/>
        <w:rPr>
          <w:sz w:val="24"/>
          <w:szCs w:val="24"/>
        </w:rPr>
      </w:pPr>
      <w:r w:rsidRPr="0061567F">
        <w:rPr>
          <w:b/>
          <w:i/>
          <w:sz w:val="24"/>
          <w:szCs w:val="24"/>
        </w:rPr>
        <w:t xml:space="preserve">Организация </w:t>
      </w:r>
      <w:r w:rsidR="001B399C" w:rsidRPr="0061567F">
        <w:rPr>
          <w:b/>
          <w:i/>
          <w:sz w:val="24"/>
          <w:szCs w:val="24"/>
        </w:rPr>
        <w:t xml:space="preserve">и/или оплата страховщиком в счет страхового возмещения  ремонта поврежденного имущества </w:t>
      </w:r>
      <w:r w:rsidRPr="0061567F">
        <w:rPr>
          <w:sz w:val="24"/>
          <w:szCs w:val="24"/>
        </w:rPr>
        <w:t xml:space="preserve">силами организаций, с которыми у Страховщика заключены </w:t>
      </w:r>
      <w:r w:rsidR="00B314C4" w:rsidRPr="0061567F">
        <w:rPr>
          <w:sz w:val="24"/>
          <w:szCs w:val="24"/>
        </w:rPr>
        <w:t>соответствующие договоры. Оплату</w:t>
      </w:r>
      <w:r w:rsidRPr="0061567F">
        <w:rPr>
          <w:sz w:val="24"/>
          <w:szCs w:val="24"/>
        </w:rPr>
        <w:t xml:space="preserve"> за </w:t>
      </w:r>
      <w:r w:rsidR="001D24ED" w:rsidRPr="0061567F">
        <w:rPr>
          <w:sz w:val="24"/>
          <w:szCs w:val="24"/>
        </w:rPr>
        <w:t>ремонт</w:t>
      </w:r>
      <w:r w:rsidRPr="0061567F">
        <w:rPr>
          <w:sz w:val="24"/>
          <w:szCs w:val="24"/>
        </w:rPr>
        <w:t xml:space="preserve"> имущества в таком случае </w:t>
      </w:r>
      <w:r w:rsidR="00B314C4" w:rsidRPr="0061567F">
        <w:rPr>
          <w:sz w:val="24"/>
          <w:szCs w:val="24"/>
        </w:rPr>
        <w:t>Страховщик производит</w:t>
      </w:r>
      <w:r w:rsidRPr="0061567F">
        <w:rPr>
          <w:sz w:val="24"/>
          <w:szCs w:val="24"/>
        </w:rPr>
        <w:t xml:space="preserve"> непосредственно на счет организации, производившей </w:t>
      </w:r>
      <w:r w:rsidR="00B314C4" w:rsidRPr="0061567F">
        <w:rPr>
          <w:sz w:val="24"/>
          <w:szCs w:val="24"/>
        </w:rPr>
        <w:t xml:space="preserve">данный </w:t>
      </w:r>
      <w:r w:rsidRPr="0061567F">
        <w:rPr>
          <w:sz w:val="24"/>
          <w:szCs w:val="24"/>
        </w:rPr>
        <w:t>ремонт. Приемку выполненных работ Страхователь (Выгодоприобретат</w:t>
      </w:r>
      <w:r w:rsidR="00B314C4" w:rsidRPr="0061567F">
        <w:rPr>
          <w:sz w:val="24"/>
          <w:szCs w:val="24"/>
        </w:rPr>
        <w:t>ель) производит самостоятельно.</w:t>
      </w:r>
    </w:p>
    <w:p w:rsidR="003A11EE" w:rsidRPr="0061567F" w:rsidRDefault="003A11EE" w:rsidP="00FA3895">
      <w:pPr>
        <w:shd w:val="clear" w:color="auto" w:fill="FFFFFF"/>
        <w:tabs>
          <w:tab w:val="left" w:pos="2604"/>
        </w:tabs>
        <w:ind w:firstLine="1708"/>
        <w:jc w:val="both"/>
        <w:rPr>
          <w:sz w:val="24"/>
          <w:szCs w:val="24"/>
        </w:rPr>
      </w:pPr>
      <w:r w:rsidRPr="0061567F">
        <w:rPr>
          <w:sz w:val="24"/>
          <w:szCs w:val="24"/>
        </w:rPr>
        <w:t xml:space="preserve">Все разногласия, связанные с предоставлением услуг по ремонту, возникающие между Страхователем и организацией, осуществляющей ремонт (в т.ч. </w:t>
      </w:r>
      <w:r w:rsidR="00F27B6A" w:rsidRPr="0061567F">
        <w:rPr>
          <w:sz w:val="24"/>
          <w:szCs w:val="24"/>
        </w:rPr>
        <w:t xml:space="preserve">связанные </w:t>
      </w:r>
      <w:r w:rsidR="008214F6" w:rsidRPr="0061567F">
        <w:rPr>
          <w:sz w:val="24"/>
          <w:szCs w:val="24"/>
        </w:rPr>
        <w:t xml:space="preserve">со сроками доставки запасных частей, загрузкой </w:t>
      </w:r>
      <w:r w:rsidR="00DF53E3" w:rsidRPr="0061567F">
        <w:rPr>
          <w:sz w:val="24"/>
          <w:szCs w:val="24"/>
        </w:rPr>
        <w:t xml:space="preserve">работников </w:t>
      </w:r>
      <w:r w:rsidRPr="0061567F">
        <w:rPr>
          <w:sz w:val="24"/>
          <w:szCs w:val="24"/>
        </w:rPr>
        <w:t>и т.д.), урегулируются Страхователем самостоятельно.</w:t>
      </w:r>
    </w:p>
    <w:p w:rsidR="00DC6CE3" w:rsidRPr="0061567F" w:rsidRDefault="00DC6CE3" w:rsidP="00911433">
      <w:pPr>
        <w:numPr>
          <w:ilvl w:val="1"/>
          <w:numId w:val="32"/>
        </w:numPr>
        <w:tabs>
          <w:tab w:val="clear" w:pos="1260"/>
          <w:tab w:val="left" w:pos="1988"/>
          <w:tab w:val="left" w:pos="2160"/>
        </w:tabs>
        <w:ind w:left="0" w:firstLine="1904"/>
        <w:jc w:val="both"/>
        <w:rPr>
          <w:sz w:val="24"/>
          <w:szCs w:val="24"/>
        </w:rPr>
      </w:pPr>
      <w:r w:rsidRPr="0061567F">
        <w:rPr>
          <w:b/>
          <w:i/>
          <w:sz w:val="24"/>
          <w:szCs w:val="24"/>
        </w:rPr>
        <w:t>Финансирование приобретения аналогичного имущества</w:t>
      </w:r>
      <w:r w:rsidRPr="0061567F">
        <w:rPr>
          <w:sz w:val="24"/>
          <w:szCs w:val="24"/>
        </w:rPr>
        <w:t xml:space="preserve"> - замена страховой выплаты предоставлением в натуре имущества, аналогичного утраченному / поврежденному.  В этом случае возмещение ущерба в натуральной форме осуществляется посредством перечисления суммы страховой выплаты, на счет организации–продавца. Если иное прямо не предусмотрено Договором страхования, выбор продавца осуществляется Страховщиком.</w:t>
      </w:r>
    </w:p>
    <w:p w:rsidR="00DC6CE3" w:rsidRPr="0061567F" w:rsidRDefault="00DC6CE3" w:rsidP="00DC6CE3">
      <w:pPr>
        <w:pStyle w:val="210"/>
        <w:ind w:firstLine="709"/>
        <w:rPr>
          <w:sz w:val="24"/>
          <w:szCs w:val="24"/>
        </w:rPr>
      </w:pPr>
      <w:r w:rsidRPr="0061567F">
        <w:rPr>
          <w:sz w:val="24"/>
          <w:szCs w:val="24"/>
        </w:rPr>
        <w:t>В случае если страховой выплаты, перечисленной Страховщиком на счет продавца недостаточно для приобретения имущества, аналогичного утраченному / поврежденному, в т.ч., в случае если Страхователь (Выгодоприобретатель) желает приобрести другое (например, более современное) имущество, стоимость которого превышает размер страховой выплаты, определенный в порядке, предусмотренном настоящими Правилами, Страхователь (Выгодоприобретатель) осуществляет доплату непосредственно на счет продавца на основании заключенного с этим продавцом договора. Обязательства Страховщика по осуществлению страховой выплаты считаются исполненными с момента перечисления денежных средств на счет продавца.</w:t>
      </w:r>
    </w:p>
    <w:p w:rsidR="00DC6CE3" w:rsidRPr="0061567F" w:rsidRDefault="00DC6CE3" w:rsidP="00911433">
      <w:pPr>
        <w:numPr>
          <w:ilvl w:val="1"/>
          <w:numId w:val="32"/>
        </w:numPr>
        <w:tabs>
          <w:tab w:val="clear" w:pos="1260"/>
          <w:tab w:val="left" w:pos="1988"/>
        </w:tabs>
        <w:ind w:left="0" w:firstLine="1918"/>
        <w:jc w:val="both"/>
        <w:rPr>
          <w:sz w:val="24"/>
          <w:szCs w:val="24"/>
        </w:rPr>
      </w:pPr>
      <w:r w:rsidRPr="0061567F">
        <w:rPr>
          <w:b/>
          <w:i/>
          <w:sz w:val="24"/>
          <w:szCs w:val="24"/>
        </w:rPr>
        <w:t xml:space="preserve">Финансирование строительства объекта недвижимости - </w:t>
      </w:r>
      <w:r w:rsidRPr="0061567F">
        <w:rPr>
          <w:sz w:val="24"/>
          <w:szCs w:val="24"/>
        </w:rPr>
        <w:t xml:space="preserve">замена страховой выплаты </w:t>
      </w:r>
      <w:r w:rsidR="00575688" w:rsidRPr="0061567F">
        <w:rPr>
          <w:sz w:val="24"/>
          <w:szCs w:val="24"/>
        </w:rPr>
        <w:t>п</w:t>
      </w:r>
      <w:r w:rsidR="00811267" w:rsidRPr="0061567F">
        <w:rPr>
          <w:sz w:val="24"/>
          <w:szCs w:val="24"/>
        </w:rPr>
        <w:t>р</w:t>
      </w:r>
      <w:r w:rsidR="00575688" w:rsidRPr="0061567F">
        <w:rPr>
          <w:sz w:val="24"/>
          <w:szCs w:val="24"/>
        </w:rPr>
        <w:t>едоставлением выплаты в натуральной форме в виде оплаты</w:t>
      </w:r>
      <w:r w:rsidRPr="0061567F">
        <w:rPr>
          <w:sz w:val="24"/>
          <w:szCs w:val="24"/>
        </w:rPr>
        <w:t xml:space="preserve"> строительства объекта недвижимости взамен утраченного. В этом случае возмещение ущерба в натуральной форме осуществляется посредством перечисления суммы страховой выплаты, на счет организации–подрядчика. Если иное прямо не предусмотрено Договором страхования, выбор организации–подрядчика осуществляется Страховщиком.</w:t>
      </w:r>
    </w:p>
    <w:p w:rsidR="00DC6CE3" w:rsidRPr="0061567F" w:rsidRDefault="00DC6CE3" w:rsidP="005F4CD4">
      <w:pPr>
        <w:ind w:firstLine="1701"/>
        <w:jc w:val="both"/>
        <w:rPr>
          <w:sz w:val="24"/>
          <w:szCs w:val="24"/>
        </w:rPr>
      </w:pPr>
      <w:r w:rsidRPr="0061567F">
        <w:rPr>
          <w:sz w:val="24"/>
          <w:szCs w:val="24"/>
        </w:rPr>
        <w:t>В случае если страховой выплаты, перечисленной Страховщиком на счет организации–подрядчика</w:t>
      </w:r>
      <w:r w:rsidR="00430D16" w:rsidRPr="0061567F">
        <w:rPr>
          <w:sz w:val="24"/>
          <w:szCs w:val="24"/>
        </w:rPr>
        <w:t>,</w:t>
      </w:r>
      <w:r w:rsidRPr="0061567F">
        <w:rPr>
          <w:sz w:val="24"/>
          <w:szCs w:val="24"/>
        </w:rPr>
        <w:t xml:space="preserve"> недостаточно для </w:t>
      </w:r>
      <w:r w:rsidR="00575688" w:rsidRPr="0061567F">
        <w:rPr>
          <w:sz w:val="24"/>
          <w:szCs w:val="24"/>
        </w:rPr>
        <w:t xml:space="preserve">полной оплаты </w:t>
      </w:r>
      <w:r w:rsidRPr="0061567F">
        <w:rPr>
          <w:sz w:val="24"/>
          <w:szCs w:val="24"/>
        </w:rPr>
        <w:t>строительства объекта недвижимости</w:t>
      </w:r>
      <w:r w:rsidR="00EF5990" w:rsidRPr="0061567F">
        <w:rPr>
          <w:sz w:val="24"/>
          <w:szCs w:val="24"/>
        </w:rPr>
        <w:t>,</w:t>
      </w:r>
      <w:r w:rsidRPr="0061567F">
        <w:rPr>
          <w:sz w:val="24"/>
          <w:szCs w:val="24"/>
        </w:rPr>
        <w:t xml:space="preserve"> т.</w:t>
      </w:r>
      <w:r w:rsidR="00430D16" w:rsidRPr="0061567F">
        <w:rPr>
          <w:sz w:val="24"/>
          <w:szCs w:val="24"/>
        </w:rPr>
        <w:t>к.</w:t>
      </w:r>
      <w:r w:rsidRPr="0061567F">
        <w:rPr>
          <w:sz w:val="24"/>
          <w:szCs w:val="24"/>
        </w:rPr>
        <w:t xml:space="preserve"> стоимость строительства нового объекта недвижимости превышает страховую сумму, установленную Договором страхования, </w:t>
      </w:r>
      <w:r w:rsidR="00430D16" w:rsidRPr="0061567F">
        <w:rPr>
          <w:sz w:val="24"/>
          <w:szCs w:val="24"/>
        </w:rPr>
        <w:t>в т.ч.</w:t>
      </w:r>
      <w:r w:rsidR="0040152F" w:rsidRPr="0061567F">
        <w:rPr>
          <w:sz w:val="24"/>
          <w:szCs w:val="24"/>
        </w:rPr>
        <w:t>,</w:t>
      </w:r>
      <w:r w:rsidR="00430D16" w:rsidRPr="0061567F">
        <w:rPr>
          <w:sz w:val="24"/>
          <w:szCs w:val="24"/>
        </w:rPr>
        <w:t xml:space="preserve"> в результате внесения изменений в конструкцию</w:t>
      </w:r>
      <w:r w:rsidRPr="0061567F">
        <w:rPr>
          <w:sz w:val="24"/>
          <w:szCs w:val="24"/>
        </w:rPr>
        <w:t xml:space="preserve"> объекта недвижимости</w:t>
      </w:r>
      <w:r w:rsidR="0040152F" w:rsidRPr="0061567F">
        <w:rPr>
          <w:sz w:val="24"/>
          <w:szCs w:val="24"/>
        </w:rPr>
        <w:t xml:space="preserve"> </w:t>
      </w:r>
      <w:r w:rsidR="00430D16" w:rsidRPr="0061567F">
        <w:rPr>
          <w:sz w:val="24"/>
          <w:szCs w:val="24"/>
        </w:rPr>
        <w:t xml:space="preserve">по инициативе </w:t>
      </w:r>
      <w:r w:rsidR="0040152F" w:rsidRPr="0061567F">
        <w:rPr>
          <w:sz w:val="24"/>
          <w:szCs w:val="24"/>
        </w:rPr>
        <w:t>С</w:t>
      </w:r>
      <w:r w:rsidR="00430D16" w:rsidRPr="0061567F">
        <w:rPr>
          <w:sz w:val="24"/>
          <w:szCs w:val="24"/>
        </w:rPr>
        <w:t>трахователя (увеличен</w:t>
      </w:r>
      <w:r w:rsidR="0040152F" w:rsidRPr="0061567F">
        <w:rPr>
          <w:sz w:val="24"/>
          <w:szCs w:val="24"/>
        </w:rPr>
        <w:t>ие</w:t>
      </w:r>
      <w:r w:rsidR="00430D16" w:rsidRPr="0061567F">
        <w:rPr>
          <w:sz w:val="24"/>
          <w:szCs w:val="24"/>
        </w:rPr>
        <w:t xml:space="preserve"> площад</w:t>
      </w:r>
      <w:r w:rsidR="0040152F" w:rsidRPr="0061567F">
        <w:rPr>
          <w:sz w:val="24"/>
          <w:szCs w:val="24"/>
        </w:rPr>
        <w:t>и и/или высоты потолков</w:t>
      </w:r>
      <w:r w:rsidR="00C12547" w:rsidRPr="0061567F">
        <w:rPr>
          <w:sz w:val="24"/>
          <w:szCs w:val="24"/>
        </w:rPr>
        <w:t xml:space="preserve"> </w:t>
      </w:r>
      <w:r w:rsidR="0040152F" w:rsidRPr="0061567F">
        <w:rPr>
          <w:sz w:val="24"/>
          <w:szCs w:val="24"/>
        </w:rPr>
        <w:t>объекта страхования</w:t>
      </w:r>
      <w:r w:rsidR="00430D16" w:rsidRPr="0061567F">
        <w:rPr>
          <w:sz w:val="24"/>
          <w:szCs w:val="24"/>
        </w:rPr>
        <w:t>, применен</w:t>
      </w:r>
      <w:r w:rsidR="0040152F" w:rsidRPr="0061567F">
        <w:rPr>
          <w:sz w:val="24"/>
          <w:szCs w:val="24"/>
        </w:rPr>
        <w:t>ие</w:t>
      </w:r>
      <w:r w:rsidR="00430D16" w:rsidRPr="0061567F">
        <w:rPr>
          <w:sz w:val="24"/>
          <w:szCs w:val="24"/>
        </w:rPr>
        <w:t xml:space="preserve"> ины</w:t>
      </w:r>
      <w:r w:rsidR="00C12547" w:rsidRPr="0061567F">
        <w:rPr>
          <w:sz w:val="24"/>
          <w:szCs w:val="24"/>
        </w:rPr>
        <w:t>х</w:t>
      </w:r>
      <w:r w:rsidR="00430D16" w:rsidRPr="0061567F">
        <w:rPr>
          <w:sz w:val="24"/>
          <w:szCs w:val="24"/>
        </w:rPr>
        <w:t xml:space="preserve"> материал</w:t>
      </w:r>
      <w:r w:rsidR="00C12547" w:rsidRPr="0061567F">
        <w:rPr>
          <w:sz w:val="24"/>
          <w:szCs w:val="24"/>
        </w:rPr>
        <w:t>ов</w:t>
      </w:r>
      <w:r w:rsidR="00430D16" w:rsidRPr="0061567F">
        <w:rPr>
          <w:sz w:val="24"/>
          <w:szCs w:val="24"/>
        </w:rPr>
        <w:t xml:space="preserve"> и/или инженерно</w:t>
      </w:r>
      <w:r w:rsidR="00C12547" w:rsidRPr="0061567F">
        <w:rPr>
          <w:sz w:val="24"/>
          <w:szCs w:val="24"/>
        </w:rPr>
        <w:t>го</w:t>
      </w:r>
      <w:r w:rsidR="00430D16" w:rsidRPr="0061567F">
        <w:rPr>
          <w:sz w:val="24"/>
          <w:szCs w:val="24"/>
        </w:rPr>
        <w:t xml:space="preserve"> оборудовани</w:t>
      </w:r>
      <w:r w:rsidR="00C12547" w:rsidRPr="0061567F">
        <w:rPr>
          <w:sz w:val="24"/>
          <w:szCs w:val="24"/>
        </w:rPr>
        <w:t>я и т.п.</w:t>
      </w:r>
      <w:r w:rsidR="00430D16" w:rsidRPr="0061567F">
        <w:rPr>
          <w:sz w:val="24"/>
          <w:szCs w:val="24"/>
        </w:rPr>
        <w:t>)</w:t>
      </w:r>
      <w:r w:rsidR="00D516A9" w:rsidRPr="0061567F">
        <w:rPr>
          <w:sz w:val="24"/>
          <w:szCs w:val="24"/>
        </w:rPr>
        <w:t>,</w:t>
      </w:r>
      <w:r w:rsidR="00586013" w:rsidRPr="0061567F">
        <w:rPr>
          <w:sz w:val="24"/>
          <w:szCs w:val="24"/>
        </w:rPr>
        <w:t xml:space="preserve"> </w:t>
      </w:r>
      <w:r w:rsidRPr="0061567F">
        <w:rPr>
          <w:sz w:val="24"/>
          <w:szCs w:val="24"/>
        </w:rPr>
        <w:t xml:space="preserve"> Страхователь (Выгодоприобретатель) осуществляет доплату </w:t>
      </w:r>
      <w:r w:rsidR="00575688" w:rsidRPr="0061567F">
        <w:rPr>
          <w:sz w:val="24"/>
          <w:szCs w:val="24"/>
        </w:rPr>
        <w:t xml:space="preserve"> </w:t>
      </w:r>
      <w:r w:rsidR="00EF5990" w:rsidRPr="0061567F">
        <w:rPr>
          <w:sz w:val="24"/>
          <w:szCs w:val="24"/>
        </w:rPr>
        <w:t xml:space="preserve"> </w:t>
      </w:r>
      <w:r w:rsidR="00575688" w:rsidRPr="0061567F">
        <w:rPr>
          <w:sz w:val="24"/>
          <w:szCs w:val="24"/>
        </w:rPr>
        <w:t xml:space="preserve">денежных средств в счет оплаты строительства нового объекта </w:t>
      </w:r>
      <w:r w:rsidRPr="0061567F">
        <w:rPr>
          <w:sz w:val="24"/>
          <w:szCs w:val="24"/>
        </w:rPr>
        <w:t xml:space="preserve">непосредственно на счет </w:t>
      </w:r>
      <w:r w:rsidR="00575688" w:rsidRPr="0061567F">
        <w:rPr>
          <w:sz w:val="24"/>
          <w:szCs w:val="24"/>
        </w:rPr>
        <w:t>организации-подрядчика</w:t>
      </w:r>
      <w:r w:rsidRPr="0061567F">
        <w:rPr>
          <w:sz w:val="24"/>
          <w:szCs w:val="24"/>
        </w:rPr>
        <w:t xml:space="preserve"> на основании заключенного с </w:t>
      </w:r>
      <w:r w:rsidR="00EF5990" w:rsidRPr="0061567F">
        <w:rPr>
          <w:sz w:val="24"/>
          <w:szCs w:val="24"/>
        </w:rPr>
        <w:t>эт</w:t>
      </w:r>
      <w:r w:rsidR="00575688" w:rsidRPr="0061567F">
        <w:rPr>
          <w:sz w:val="24"/>
          <w:szCs w:val="24"/>
        </w:rPr>
        <w:t xml:space="preserve">ой организацией-подрядчиком </w:t>
      </w:r>
      <w:r w:rsidRPr="0061567F">
        <w:rPr>
          <w:sz w:val="24"/>
          <w:szCs w:val="24"/>
        </w:rPr>
        <w:t xml:space="preserve"> договора. </w:t>
      </w:r>
    </w:p>
    <w:p w:rsidR="009C068B" w:rsidRPr="0061567F" w:rsidRDefault="009313A3" w:rsidP="008E6941">
      <w:pPr>
        <w:ind w:firstLine="1701"/>
        <w:jc w:val="both"/>
        <w:rPr>
          <w:sz w:val="24"/>
          <w:szCs w:val="24"/>
        </w:rPr>
      </w:pPr>
      <w:r w:rsidRPr="0061567F">
        <w:rPr>
          <w:sz w:val="24"/>
          <w:szCs w:val="24"/>
        </w:rPr>
        <w:t>Все разногласия, связанные с предоставлением услуг по строительству, возникающие между Страхователем и организацией, осуществляющей строительство (в т.ч. связанные со сроками строительства, загрузкой работников и т.д.), урегулируются Страхователем самостоятельно.</w:t>
      </w:r>
      <w:r w:rsidR="00BB558B" w:rsidRPr="0061567F">
        <w:rPr>
          <w:sz w:val="24"/>
          <w:szCs w:val="24"/>
        </w:rPr>
        <w:t xml:space="preserve"> </w:t>
      </w:r>
    </w:p>
    <w:p w:rsidR="001D6A1B" w:rsidRPr="0061567F" w:rsidRDefault="001D6A1B" w:rsidP="00BB4003">
      <w:pPr>
        <w:ind w:firstLine="742"/>
        <w:jc w:val="both"/>
        <w:rPr>
          <w:sz w:val="24"/>
          <w:szCs w:val="24"/>
        </w:rPr>
      </w:pPr>
      <w:r w:rsidRPr="0061567F">
        <w:rPr>
          <w:sz w:val="24"/>
          <w:szCs w:val="24"/>
        </w:rPr>
        <w:t xml:space="preserve">При осуществлении страховой выплаты в натуральной  форме срок страховой выплаты соответственно продлевается до момента предоставления имущества, аналогичного утраченному (оплаты в счет предоставления имущества со стороны Страховщика), либо </w:t>
      </w:r>
      <w:r w:rsidRPr="0061567F">
        <w:rPr>
          <w:sz w:val="24"/>
          <w:szCs w:val="24"/>
        </w:rPr>
        <w:lastRenderedPageBreak/>
        <w:t>окончания строительства объекта недвижимости, соответственно.</w:t>
      </w:r>
    </w:p>
    <w:p w:rsidR="003A11EE" w:rsidRPr="0061567F" w:rsidRDefault="003A11EE" w:rsidP="00FA3895">
      <w:pPr>
        <w:shd w:val="clear" w:color="auto" w:fill="FFFFFF"/>
        <w:tabs>
          <w:tab w:val="left" w:pos="1988"/>
        </w:tabs>
        <w:ind w:firstLine="756"/>
        <w:jc w:val="both"/>
        <w:rPr>
          <w:sz w:val="24"/>
          <w:szCs w:val="24"/>
        </w:rPr>
      </w:pPr>
      <w:r w:rsidRPr="0061567F">
        <w:rPr>
          <w:sz w:val="24"/>
          <w:szCs w:val="24"/>
        </w:rPr>
        <w:t>По каждому виду имущества может быть предусмотрена своя форма возмещения, которая указывается в Договоре страхования</w:t>
      </w:r>
      <w:r w:rsidR="00FD3F39" w:rsidRPr="0061567F">
        <w:rPr>
          <w:sz w:val="24"/>
          <w:szCs w:val="24"/>
        </w:rPr>
        <w:t xml:space="preserve"> и (или) заявлении на выплату (в случае, если договором страхования предусмотрен выбор формы страхового возмещения Страхователем)</w:t>
      </w:r>
      <w:r w:rsidR="00076607" w:rsidRPr="0061567F">
        <w:rPr>
          <w:sz w:val="24"/>
          <w:szCs w:val="24"/>
        </w:rPr>
        <w:t>.</w:t>
      </w:r>
    </w:p>
    <w:p w:rsidR="00BE012D" w:rsidRPr="0061567F" w:rsidRDefault="00BE012D" w:rsidP="00911433">
      <w:pPr>
        <w:numPr>
          <w:ilvl w:val="0"/>
          <w:numId w:val="30"/>
        </w:numPr>
        <w:tabs>
          <w:tab w:val="clear" w:pos="2160"/>
          <w:tab w:val="left" w:pos="1440"/>
        </w:tabs>
        <w:ind w:left="0" w:firstLine="756"/>
        <w:jc w:val="both"/>
        <w:rPr>
          <w:sz w:val="24"/>
          <w:szCs w:val="24"/>
        </w:rPr>
      </w:pPr>
      <w:r w:rsidRPr="0061567F">
        <w:rPr>
          <w:sz w:val="24"/>
          <w:szCs w:val="24"/>
        </w:rPr>
        <w:t xml:space="preserve">При возмещении ущерба в денежной форме выплата страхового возмещения по Договору страхования, заключенному в иностранной валюте, осуществляется в рублях, за исключением случаев, предусмотренных валютным законодательством </w:t>
      </w:r>
      <w:r w:rsidR="00CE4449" w:rsidRPr="0061567F">
        <w:rPr>
          <w:sz w:val="24"/>
          <w:szCs w:val="24"/>
        </w:rPr>
        <w:t>Российской Федерации</w:t>
      </w:r>
      <w:r w:rsidRPr="0061567F">
        <w:rPr>
          <w:sz w:val="24"/>
          <w:szCs w:val="24"/>
        </w:rPr>
        <w:t xml:space="preserve"> и принятыми в соответствии с ним нормативными правовыми актами органов валютного регулирования, по курсу ЦБ </w:t>
      </w:r>
      <w:r w:rsidR="00CE4449" w:rsidRPr="0061567F">
        <w:rPr>
          <w:sz w:val="24"/>
          <w:szCs w:val="24"/>
        </w:rPr>
        <w:t>Российской Федерации</w:t>
      </w:r>
      <w:r w:rsidRPr="0061567F">
        <w:rPr>
          <w:sz w:val="24"/>
          <w:szCs w:val="24"/>
        </w:rPr>
        <w:t>, установленному для данной валюты на дату оформления платежного поручения или кассового ордера.</w:t>
      </w:r>
    </w:p>
    <w:p w:rsidR="00BE012D" w:rsidRPr="0061567F" w:rsidRDefault="00BE012D" w:rsidP="00911433">
      <w:pPr>
        <w:numPr>
          <w:ilvl w:val="0"/>
          <w:numId w:val="30"/>
        </w:numPr>
        <w:tabs>
          <w:tab w:val="clear" w:pos="2160"/>
          <w:tab w:val="left" w:pos="1440"/>
        </w:tabs>
        <w:ind w:left="0" w:firstLine="756"/>
        <w:jc w:val="both"/>
        <w:rPr>
          <w:sz w:val="24"/>
          <w:szCs w:val="24"/>
        </w:rPr>
      </w:pPr>
      <w:r w:rsidRPr="0061567F">
        <w:rPr>
          <w:sz w:val="24"/>
          <w:szCs w:val="24"/>
        </w:rPr>
        <w:t xml:space="preserve">Сумма выплаченного страхового возмещения учитывается в валюте страховой суммы по курсу ЦБ </w:t>
      </w:r>
      <w:r w:rsidR="00811267" w:rsidRPr="0061567F">
        <w:rPr>
          <w:sz w:val="24"/>
          <w:szCs w:val="24"/>
        </w:rPr>
        <w:t>Российской Федерации</w:t>
      </w:r>
      <w:r w:rsidRPr="0061567F">
        <w:rPr>
          <w:sz w:val="24"/>
          <w:szCs w:val="24"/>
        </w:rPr>
        <w:t xml:space="preserve"> на дату оформления платежного поручения или кассового ордера. </w:t>
      </w:r>
    </w:p>
    <w:p w:rsidR="00BE012D" w:rsidRPr="0061567F" w:rsidRDefault="00BE012D" w:rsidP="00911433">
      <w:pPr>
        <w:numPr>
          <w:ilvl w:val="0"/>
          <w:numId w:val="30"/>
        </w:numPr>
        <w:tabs>
          <w:tab w:val="clear" w:pos="2160"/>
          <w:tab w:val="left" w:pos="1440"/>
        </w:tabs>
        <w:ind w:left="0" w:firstLine="756"/>
        <w:jc w:val="both"/>
        <w:rPr>
          <w:sz w:val="24"/>
          <w:szCs w:val="24"/>
        </w:rPr>
      </w:pPr>
      <w:r w:rsidRPr="0061567F">
        <w:rPr>
          <w:sz w:val="24"/>
          <w:szCs w:val="24"/>
        </w:rPr>
        <w:t xml:space="preserve">Расчеты с нерезидентами осуществляются в соответствии с действующим законодательством </w:t>
      </w:r>
      <w:r w:rsidR="00811267" w:rsidRPr="0061567F">
        <w:rPr>
          <w:sz w:val="24"/>
          <w:szCs w:val="24"/>
        </w:rPr>
        <w:t>Российской Федерации</w:t>
      </w:r>
      <w:r w:rsidRPr="0061567F">
        <w:rPr>
          <w:sz w:val="24"/>
          <w:szCs w:val="24"/>
        </w:rPr>
        <w:t>.</w:t>
      </w:r>
    </w:p>
    <w:p w:rsidR="00D0006C" w:rsidRPr="0061567F" w:rsidRDefault="00D0006C" w:rsidP="00B57460">
      <w:pPr>
        <w:shd w:val="clear" w:color="auto" w:fill="FFFFFF"/>
        <w:ind w:firstLine="120"/>
        <w:jc w:val="both"/>
        <w:rPr>
          <w:sz w:val="24"/>
          <w:szCs w:val="24"/>
        </w:rPr>
      </w:pPr>
    </w:p>
    <w:p w:rsidR="00522075" w:rsidRPr="0061567F" w:rsidRDefault="00522075" w:rsidP="005649E2">
      <w:pPr>
        <w:pStyle w:val="10"/>
        <w:numPr>
          <w:ilvl w:val="0"/>
          <w:numId w:val="3"/>
        </w:numPr>
        <w:tabs>
          <w:tab w:val="clear" w:pos="720"/>
        </w:tabs>
        <w:spacing w:before="120" w:after="120"/>
        <w:ind w:hanging="720"/>
        <w:rPr>
          <w:rFonts w:ascii="Times New Roman" w:hAnsi="Times New Roman" w:cs="Times New Roman"/>
          <w:sz w:val="28"/>
          <w:szCs w:val="28"/>
        </w:rPr>
      </w:pPr>
      <w:bookmarkStart w:id="26" w:name="_Toc477520663"/>
      <w:r w:rsidRPr="0061567F">
        <w:rPr>
          <w:rFonts w:ascii="Times New Roman" w:hAnsi="Times New Roman" w:cs="Times New Roman"/>
          <w:sz w:val="28"/>
          <w:szCs w:val="28"/>
        </w:rPr>
        <w:t>ОСНОВАНИЯ ДЛЯ ОТКАЗА В ВЫПЛАТЕ СТРАХОВОГО ВОЗМЕЩЕНИЯ</w:t>
      </w:r>
      <w:bookmarkEnd w:id="26"/>
    </w:p>
    <w:p w:rsidR="006530C8" w:rsidRPr="0061567F" w:rsidRDefault="006530C8" w:rsidP="005649E2">
      <w:pPr>
        <w:shd w:val="clear" w:color="auto" w:fill="FFFFFF"/>
        <w:ind w:firstLine="851"/>
        <w:jc w:val="both"/>
        <w:rPr>
          <w:sz w:val="24"/>
          <w:szCs w:val="24"/>
        </w:rPr>
      </w:pPr>
    </w:p>
    <w:p w:rsidR="00915EB4" w:rsidRPr="0061567F" w:rsidRDefault="00C034AF" w:rsidP="00911433">
      <w:pPr>
        <w:numPr>
          <w:ilvl w:val="0"/>
          <w:numId w:val="33"/>
        </w:numPr>
        <w:shd w:val="clear" w:color="auto" w:fill="FFFFFF"/>
        <w:tabs>
          <w:tab w:val="clear" w:pos="720"/>
        </w:tabs>
        <w:ind w:left="0" w:firstLine="714"/>
        <w:jc w:val="both"/>
        <w:rPr>
          <w:sz w:val="24"/>
          <w:szCs w:val="24"/>
        </w:rPr>
      </w:pPr>
      <w:r w:rsidRPr="0061567F">
        <w:rPr>
          <w:sz w:val="24"/>
          <w:szCs w:val="24"/>
        </w:rPr>
        <w:t xml:space="preserve">Если законом или </w:t>
      </w:r>
      <w:r w:rsidR="00F76313" w:rsidRPr="0061567F">
        <w:rPr>
          <w:sz w:val="24"/>
          <w:szCs w:val="24"/>
        </w:rPr>
        <w:t>Д</w:t>
      </w:r>
      <w:r w:rsidRPr="0061567F">
        <w:rPr>
          <w:sz w:val="24"/>
          <w:szCs w:val="24"/>
        </w:rPr>
        <w:t xml:space="preserve">оговором страхования не предусмотрено иное, </w:t>
      </w:r>
      <w:r w:rsidR="00F76313" w:rsidRPr="0061567F">
        <w:rPr>
          <w:sz w:val="24"/>
          <w:szCs w:val="24"/>
        </w:rPr>
        <w:t>С</w:t>
      </w:r>
      <w:r w:rsidRPr="0061567F">
        <w:rPr>
          <w:sz w:val="24"/>
          <w:szCs w:val="24"/>
        </w:rPr>
        <w:t xml:space="preserve">траховщик освобождается от выплаты страхового возмещения и страховой суммы, когда </w:t>
      </w:r>
      <w:r w:rsidR="007373C9" w:rsidRPr="0061567F">
        <w:rPr>
          <w:sz w:val="24"/>
          <w:szCs w:val="24"/>
        </w:rPr>
        <w:t>с</w:t>
      </w:r>
      <w:r w:rsidRPr="0061567F">
        <w:rPr>
          <w:sz w:val="24"/>
          <w:szCs w:val="24"/>
        </w:rPr>
        <w:t>трахо</w:t>
      </w:r>
      <w:r w:rsidR="005649E2" w:rsidRPr="0061567F">
        <w:rPr>
          <w:sz w:val="24"/>
          <w:szCs w:val="24"/>
        </w:rPr>
        <w:t>вой случай наступил вследствие:</w:t>
      </w:r>
    </w:p>
    <w:p w:rsidR="00915EB4" w:rsidRPr="0061567F" w:rsidRDefault="00A42CCE" w:rsidP="00911433">
      <w:pPr>
        <w:numPr>
          <w:ilvl w:val="1"/>
          <w:numId w:val="33"/>
        </w:numPr>
        <w:shd w:val="clear" w:color="auto" w:fill="FFFFFF"/>
        <w:tabs>
          <w:tab w:val="clear" w:pos="1440"/>
          <w:tab w:val="left" w:pos="1560"/>
          <w:tab w:val="left" w:pos="2296"/>
        </w:tabs>
        <w:ind w:left="0" w:firstLine="720"/>
        <w:jc w:val="both"/>
        <w:rPr>
          <w:sz w:val="24"/>
          <w:szCs w:val="24"/>
        </w:rPr>
      </w:pPr>
      <w:r w:rsidRPr="0061567F">
        <w:rPr>
          <w:sz w:val="24"/>
          <w:szCs w:val="24"/>
        </w:rPr>
        <w:t>Воздействия ядерного взрыва;</w:t>
      </w:r>
    </w:p>
    <w:p w:rsidR="00915EB4" w:rsidRPr="0061567F" w:rsidRDefault="007373C9" w:rsidP="00911433">
      <w:pPr>
        <w:numPr>
          <w:ilvl w:val="1"/>
          <w:numId w:val="33"/>
        </w:numPr>
        <w:shd w:val="clear" w:color="auto" w:fill="FFFFFF"/>
        <w:tabs>
          <w:tab w:val="clear" w:pos="1440"/>
          <w:tab w:val="left" w:pos="1560"/>
          <w:tab w:val="left" w:pos="2296"/>
        </w:tabs>
        <w:ind w:left="0" w:firstLine="720"/>
        <w:jc w:val="both"/>
        <w:rPr>
          <w:sz w:val="24"/>
          <w:szCs w:val="24"/>
        </w:rPr>
      </w:pPr>
      <w:r w:rsidRPr="0061567F">
        <w:rPr>
          <w:sz w:val="24"/>
          <w:szCs w:val="24"/>
        </w:rPr>
        <w:t>Р</w:t>
      </w:r>
      <w:r w:rsidR="00C034AF" w:rsidRPr="0061567F">
        <w:rPr>
          <w:sz w:val="24"/>
          <w:szCs w:val="24"/>
        </w:rPr>
        <w:t>адиац</w:t>
      </w:r>
      <w:r w:rsidRPr="0061567F">
        <w:rPr>
          <w:sz w:val="24"/>
          <w:szCs w:val="24"/>
        </w:rPr>
        <w:t>ии</w:t>
      </w:r>
      <w:r w:rsidR="00A42CCE" w:rsidRPr="0061567F">
        <w:rPr>
          <w:sz w:val="24"/>
          <w:szCs w:val="24"/>
        </w:rPr>
        <w:t xml:space="preserve"> или радиоактивного заражения;</w:t>
      </w:r>
    </w:p>
    <w:p w:rsidR="00915EB4" w:rsidRPr="0061567F" w:rsidRDefault="007373C9" w:rsidP="00911433">
      <w:pPr>
        <w:numPr>
          <w:ilvl w:val="1"/>
          <w:numId w:val="33"/>
        </w:numPr>
        <w:shd w:val="clear" w:color="auto" w:fill="FFFFFF"/>
        <w:tabs>
          <w:tab w:val="clear" w:pos="1440"/>
          <w:tab w:val="left" w:pos="1560"/>
          <w:tab w:val="left" w:pos="2296"/>
        </w:tabs>
        <w:ind w:left="0" w:firstLine="720"/>
        <w:jc w:val="both"/>
        <w:rPr>
          <w:sz w:val="24"/>
          <w:szCs w:val="24"/>
        </w:rPr>
      </w:pPr>
      <w:r w:rsidRPr="0061567F">
        <w:rPr>
          <w:sz w:val="24"/>
          <w:szCs w:val="24"/>
        </w:rPr>
        <w:t>В</w:t>
      </w:r>
      <w:r w:rsidR="00C034AF" w:rsidRPr="0061567F">
        <w:rPr>
          <w:sz w:val="24"/>
          <w:szCs w:val="24"/>
        </w:rPr>
        <w:t>оенных действий, а также маневро</w:t>
      </w:r>
      <w:r w:rsidR="00A42CCE" w:rsidRPr="0061567F">
        <w:rPr>
          <w:sz w:val="24"/>
          <w:szCs w:val="24"/>
        </w:rPr>
        <w:t>в или иных военных мероприятий;</w:t>
      </w:r>
    </w:p>
    <w:p w:rsidR="00915EB4" w:rsidRPr="0061567F" w:rsidRDefault="007373C9" w:rsidP="00911433">
      <w:pPr>
        <w:numPr>
          <w:ilvl w:val="1"/>
          <w:numId w:val="33"/>
        </w:numPr>
        <w:shd w:val="clear" w:color="auto" w:fill="FFFFFF"/>
        <w:tabs>
          <w:tab w:val="clear" w:pos="1440"/>
          <w:tab w:val="left" w:pos="1560"/>
          <w:tab w:val="left" w:pos="2296"/>
        </w:tabs>
        <w:ind w:left="0" w:firstLine="720"/>
        <w:jc w:val="both"/>
        <w:rPr>
          <w:sz w:val="24"/>
          <w:szCs w:val="24"/>
        </w:rPr>
      </w:pPr>
      <w:r w:rsidRPr="0061567F">
        <w:rPr>
          <w:sz w:val="24"/>
          <w:szCs w:val="24"/>
        </w:rPr>
        <w:t>Г</w:t>
      </w:r>
      <w:r w:rsidR="00C034AF" w:rsidRPr="0061567F">
        <w:rPr>
          <w:sz w:val="24"/>
          <w:szCs w:val="24"/>
        </w:rPr>
        <w:t>ражданской войны, народных волне</w:t>
      </w:r>
      <w:r w:rsidR="00A42CCE" w:rsidRPr="0061567F">
        <w:rPr>
          <w:sz w:val="24"/>
          <w:szCs w:val="24"/>
        </w:rPr>
        <w:t>ний всякого рода или забастовок;</w:t>
      </w:r>
    </w:p>
    <w:p w:rsidR="00C034AF" w:rsidRPr="0061567F" w:rsidRDefault="007373C9" w:rsidP="00911433">
      <w:pPr>
        <w:numPr>
          <w:ilvl w:val="1"/>
          <w:numId w:val="33"/>
        </w:numPr>
        <w:shd w:val="clear" w:color="auto" w:fill="FFFFFF"/>
        <w:tabs>
          <w:tab w:val="clear" w:pos="1440"/>
          <w:tab w:val="left" w:pos="1560"/>
          <w:tab w:val="left" w:pos="2296"/>
        </w:tabs>
        <w:ind w:left="0" w:firstLine="720"/>
        <w:jc w:val="both"/>
        <w:rPr>
          <w:sz w:val="24"/>
          <w:szCs w:val="24"/>
        </w:rPr>
      </w:pPr>
      <w:r w:rsidRPr="0061567F">
        <w:rPr>
          <w:sz w:val="24"/>
          <w:szCs w:val="24"/>
        </w:rPr>
        <w:t>И</w:t>
      </w:r>
      <w:r w:rsidR="00C034AF" w:rsidRPr="0061567F">
        <w:rPr>
          <w:sz w:val="24"/>
          <w:szCs w:val="24"/>
        </w:rPr>
        <w:t>зъятия, конфискации, реквизиции, ареста или уничтожения застрахованного имущества по распоря</w:t>
      </w:r>
      <w:r w:rsidR="004C58DE" w:rsidRPr="0061567F">
        <w:rPr>
          <w:sz w:val="24"/>
          <w:szCs w:val="24"/>
        </w:rPr>
        <w:t>жению государственных органов</w:t>
      </w:r>
      <w:r w:rsidR="00076607" w:rsidRPr="0061567F">
        <w:rPr>
          <w:sz w:val="24"/>
          <w:szCs w:val="24"/>
        </w:rPr>
        <w:t>;</w:t>
      </w:r>
    </w:p>
    <w:p w:rsidR="002E44E2" w:rsidRPr="0061567F" w:rsidRDefault="002E44E2" w:rsidP="002E44E2">
      <w:pPr>
        <w:numPr>
          <w:ilvl w:val="0"/>
          <w:numId w:val="33"/>
        </w:numPr>
        <w:tabs>
          <w:tab w:val="clear" w:pos="720"/>
        </w:tabs>
        <w:ind w:left="0" w:firstLine="714"/>
        <w:jc w:val="both"/>
        <w:rPr>
          <w:sz w:val="24"/>
          <w:szCs w:val="24"/>
        </w:rPr>
      </w:pPr>
      <w:r w:rsidRPr="0061567F">
        <w:rPr>
          <w:sz w:val="24"/>
          <w:szCs w:val="24"/>
        </w:rPr>
        <w:t>Страховщик освобождается от выплаты страхового возмещения или страховой суммы, если страховой случай наступил вследствие умысла Страхователя и/или Выгодоприобретателя.</w:t>
      </w:r>
    </w:p>
    <w:p w:rsidR="002E44E2" w:rsidRPr="0061567F" w:rsidRDefault="002E44E2" w:rsidP="002E44E2">
      <w:pPr>
        <w:numPr>
          <w:ilvl w:val="0"/>
          <w:numId w:val="33"/>
        </w:numPr>
        <w:tabs>
          <w:tab w:val="clear" w:pos="720"/>
        </w:tabs>
        <w:ind w:left="0" w:firstLine="714"/>
        <w:jc w:val="both"/>
        <w:rPr>
          <w:sz w:val="24"/>
          <w:szCs w:val="24"/>
        </w:rPr>
      </w:pPr>
      <w:r w:rsidRPr="0061567F">
        <w:rPr>
          <w:sz w:val="24"/>
          <w:szCs w:val="24"/>
        </w:rPr>
        <w:t>Страховщик имеет право полностью или частично отказать в выплате страхового возмещения, если Страхователь (Выгодоприобретатель):</w:t>
      </w:r>
    </w:p>
    <w:p w:rsidR="002E44E2" w:rsidRPr="0061567F" w:rsidRDefault="002E44E2" w:rsidP="002E44E2">
      <w:pPr>
        <w:numPr>
          <w:ilvl w:val="1"/>
          <w:numId w:val="101"/>
        </w:numPr>
        <w:tabs>
          <w:tab w:val="clear" w:pos="1440"/>
          <w:tab w:val="left" w:pos="1560"/>
        </w:tabs>
        <w:ind w:left="0" w:firstLine="709"/>
        <w:jc w:val="both"/>
        <w:rPr>
          <w:sz w:val="24"/>
          <w:szCs w:val="24"/>
        </w:rPr>
      </w:pPr>
      <w:r w:rsidRPr="0061567F">
        <w:rPr>
          <w:sz w:val="24"/>
          <w:szCs w:val="24"/>
        </w:rPr>
        <w:t>Сознательно не выполнил (нарушил) обязанности по Договору страхования;</w:t>
      </w:r>
    </w:p>
    <w:p w:rsidR="002E44E2" w:rsidRPr="0061567F" w:rsidRDefault="002E44E2" w:rsidP="002E44E2">
      <w:pPr>
        <w:numPr>
          <w:ilvl w:val="1"/>
          <w:numId w:val="101"/>
        </w:numPr>
        <w:tabs>
          <w:tab w:val="clear" w:pos="1440"/>
          <w:tab w:val="left" w:pos="1560"/>
        </w:tabs>
        <w:ind w:left="0" w:firstLine="709"/>
        <w:jc w:val="both"/>
        <w:rPr>
          <w:sz w:val="24"/>
          <w:szCs w:val="24"/>
        </w:rPr>
      </w:pPr>
      <w:r w:rsidRPr="0061567F">
        <w:rPr>
          <w:sz w:val="24"/>
          <w:szCs w:val="24"/>
        </w:rPr>
        <w:t>Не предоставил Страховщику документы (предметы), предусмотренные настоящими Правилами, и необходимые для принятия решения о выплате страхового возмещения, или представил документы, оформленные с нарушением общепринятых требований и (или) требований, указанных в настоящих Правилах.</w:t>
      </w:r>
    </w:p>
    <w:p w:rsidR="002E44E2" w:rsidRPr="0061567F" w:rsidRDefault="002E44E2" w:rsidP="002E44E2">
      <w:pPr>
        <w:ind w:firstLine="720"/>
        <w:jc w:val="both"/>
        <w:rPr>
          <w:sz w:val="24"/>
          <w:szCs w:val="24"/>
        </w:rPr>
      </w:pPr>
      <w:r w:rsidRPr="0061567F">
        <w:rPr>
          <w:sz w:val="24"/>
          <w:szCs w:val="24"/>
        </w:rPr>
        <w:t>14.4.</w:t>
      </w:r>
      <w:r w:rsidRPr="0061567F">
        <w:rPr>
          <w:sz w:val="24"/>
          <w:szCs w:val="24"/>
        </w:rPr>
        <w:tab/>
        <w:t>Страховщик освобождается от возмещения убытков, если Страхователь (Выгодоприобретатель) умышленно не принял разумных и доступных ему мер, чтобы уменьшить возможные убытки от страхового случая.</w:t>
      </w:r>
    </w:p>
    <w:p w:rsidR="002E44E2" w:rsidRPr="0061567F" w:rsidRDefault="002E44E2" w:rsidP="002E44E2">
      <w:pPr>
        <w:ind w:firstLine="720"/>
        <w:jc w:val="both"/>
        <w:rPr>
          <w:sz w:val="24"/>
          <w:szCs w:val="24"/>
        </w:rPr>
      </w:pPr>
      <w:r w:rsidRPr="0061567F">
        <w:rPr>
          <w:sz w:val="24"/>
          <w:szCs w:val="24"/>
        </w:rPr>
        <w:t xml:space="preserve">Страховщик не вправе отказать в страховой выплате по основаниям, не предусмотренным федеральным законом или Договором страхования. </w:t>
      </w:r>
    </w:p>
    <w:p w:rsidR="00F77932" w:rsidRPr="0061567F" w:rsidRDefault="00F77932" w:rsidP="00BA6D7D">
      <w:pPr>
        <w:shd w:val="clear" w:color="auto" w:fill="FFFFFF"/>
        <w:ind w:left="708"/>
        <w:jc w:val="both"/>
        <w:rPr>
          <w:sz w:val="24"/>
          <w:szCs w:val="24"/>
        </w:rPr>
      </w:pPr>
    </w:p>
    <w:p w:rsidR="00063089" w:rsidRPr="0061567F" w:rsidRDefault="00063089" w:rsidP="001D7E37">
      <w:pPr>
        <w:pStyle w:val="10"/>
        <w:numPr>
          <w:ilvl w:val="0"/>
          <w:numId w:val="3"/>
        </w:numPr>
        <w:tabs>
          <w:tab w:val="clear" w:pos="720"/>
        </w:tabs>
        <w:spacing w:before="120" w:after="120"/>
        <w:ind w:hanging="720"/>
        <w:rPr>
          <w:rStyle w:val="a7"/>
          <w:b/>
          <w:bCs/>
        </w:rPr>
      </w:pPr>
      <w:bookmarkStart w:id="27" w:name="p5135"/>
      <w:bookmarkStart w:id="28" w:name="_Toc477520664"/>
      <w:bookmarkEnd w:id="27"/>
      <w:r w:rsidRPr="0061567F">
        <w:rPr>
          <w:rFonts w:ascii="Times New Roman" w:hAnsi="Times New Roman" w:cs="Times New Roman"/>
          <w:sz w:val="28"/>
          <w:szCs w:val="28"/>
        </w:rPr>
        <w:t>ПЕРЕХОД ПРАВ ТРЕБОВАНИЙ</w:t>
      </w:r>
      <w:bookmarkEnd w:id="28"/>
    </w:p>
    <w:p w:rsidR="00063089" w:rsidRPr="0061567F" w:rsidRDefault="00063089" w:rsidP="00063089">
      <w:pPr>
        <w:shd w:val="clear" w:color="auto" w:fill="FFFFFF"/>
        <w:ind w:firstLine="851"/>
        <w:jc w:val="both"/>
        <w:rPr>
          <w:sz w:val="24"/>
          <w:szCs w:val="24"/>
        </w:rPr>
      </w:pPr>
    </w:p>
    <w:p w:rsidR="00063089" w:rsidRPr="0061567F" w:rsidRDefault="00063089" w:rsidP="00911433">
      <w:pPr>
        <w:numPr>
          <w:ilvl w:val="0"/>
          <w:numId w:val="34"/>
        </w:numPr>
        <w:shd w:val="clear" w:color="auto" w:fill="FFFFFF"/>
        <w:tabs>
          <w:tab w:val="left" w:pos="1440"/>
        </w:tabs>
        <w:ind w:left="0" w:firstLine="714"/>
        <w:jc w:val="both"/>
        <w:rPr>
          <w:sz w:val="24"/>
          <w:szCs w:val="24"/>
        </w:rPr>
      </w:pPr>
      <w:r w:rsidRPr="0061567F">
        <w:rPr>
          <w:sz w:val="24"/>
          <w:szCs w:val="24"/>
        </w:rPr>
        <w:t xml:space="preserve">Если Договором страхования не предусмотрено иное, 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щерб, возмещенный в результате страхования. Страхователь (Выгодоприобретатель) обязан </w:t>
      </w:r>
      <w:r w:rsidRPr="0061567F">
        <w:rPr>
          <w:sz w:val="24"/>
          <w:szCs w:val="24"/>
        </w:rPr>
        <w:lastRenderedPageBreak/>
        <w:t>передать Страховщику все документы и доказательства, сообщить ему в письменном виде все сведения и произвести все действия, необходимые для осуществления Страховщиком перешедшего к нему права требования, которое Страхователь (Выгодоприобретатель) имеет к лицу, ответственному за ущерб, возмещенный в результате страхования.</w:t>
      </w:r>
    </w:p>
    <w:p w:rsidR="00063089" w:rsidRPr="0061567F" w:rsidRDefault="00063089" w:rsidP="00911433">
      <w:pPr>
        <w:numPr>
          <w:ilvl w:val="0"/>
          <w:numId w:val="34"/>
        </w:numPr>
        <w:shd w:val="clear" w:color="auto" w:fill="FFFFFF"/>
        <w:tabs>
          <w:tab w:val="left" w:pos="1440"/>
        </w:tabs>
        <w:ind w:left="0" w:firstLine="714"/>
        <w:jc w:val="both"/>
        <w:rPr>
          <w:sz w:val="24"/>
          <w:szCs w:val="24"/>
        </w:rPr>
      </w:pPr>
      <w:r w:rsidRPr="0061567F">
        <w:rPr>
          <w:sz w:val="24"/>
          <w:szCs w:val="24"/>
        </w:rPr>
        <w:t>Если Страхователь</w:t>
      </w:r>
      <w:r w:rsidR="00EE5C11" w:rsidRPr="0061567F">
        <w:rPr>
          <w:sz w:val="24"/>
          <w:szCs w:val="24"/>
        </w:rPr>
        <w:t xml:space="preserve"> (Выгодоприобретатель)</w:t>
      </w:r>
      <w:r w:rsidRPr="0061567F">
        <w:rPr>
          <w:sz w:val="24"/>
          <w:szCs w:val="24"/>
        </w:rPr>
        <w:t xml:space="preserve"> откажется от таких прав или осуществление этих прав окажется невозможным по его вине, то Страховщик освобождается от обязанности выплачивать </w:t>
      </w:r>
      <w:r w:rsidR="00EE5C11" w:rsidRPr="0061567F">
        <w:rPr>
          <w:sz w:val="24"/>
          <w:szCs w:val="24"/>
        </w:rPr>
        <w:t>страховое возмещение в раз</w:t>
      </w:r>
      <w:r w:rsidR="00816DF1" w:rsidRPr="0061567F">
        <w:rPr>
          <w:sz w:val="24"/>
          <w:szCs w:val="24"/>
        </w:rPr>
        <w:t xml:space="preserve">мере </w:t>
      </w:r>
      <w:r w:rsidR="005B1A9D" w:rsidRPr="0061567F">
        <w:rPr>
          <w:sz w:val="24"/>
          <w:szCs w:val="24"/>
        </w:rPr>
        <w:t xml:space="preserve">ущерба, </w:t>
      </w:r>
      <w:r w:rsidR="00816DF1" w:rsidRPr="0061567F">
        <w:rPr>
          <w:sz w:val="24"/>
          <w:szCs w:val="24"/>
        </w:rPr>
        <w:t>причиненного ему вышеуказанными действиями</w:t>
      </w:r>
      <w:r w:rsidRPr="0061567F">
        <w:rPr>
          <w:sz w:val="24"/>
          <w:szCs w:val="24"/>
        </w:rPr>
        <w:t xml:space="preserve">. В случае если </w:t>
      </w:r>
      <w:r w:rsidR="004659E1" w:rsidRPr="0061567F">
        <w:rPr>
          <w:sz w:val="24"/>
          <w:szCs w:val="24"/>
        </w:rPr>
        <w:t>выплата</w:t>
      </w:r>
      <w:r w:rsidRPr="0061567F">
        <w:rPr>
          <w:sz w:val="24"/>
          <w:szCs w:val="24"/>
        </w:rPr>
        <w:t xml:space="preserve"> возмещения уже произведена, Страхователь</w:t>
      </w:r>
      <w:r w:rsidR="005522C5" w:rsidRPr="0061567F">
        <w:rPr>
          <w:sz w:val="24"/>
          <w:szCs w:val="24"/>
        </w:rPr>
        <w:t xml:space="preserve"> (Выгодоприобретатель)</w:t>
      </w:r>
      <w:r w:rsidRPr="0061567F">
        <w:rPr>
          <w:sz w:val="24"/>
          <w:szCs w:val="24"/>
        </w:rPr>
        <w:t xml:space="preserve"> обязан возвратить Страховщику соответствующую этому ущербу сумму.</w:t>
      </w:r>
    </w:p>
    <w:p w:rsidR="00063089" w:rsidRPr="0061567F" w:rsidRDefault="00063089" w:rsidP="00911433">
      <w:pPr>
        <w:numPr>
          <w:ilvl w:val="0"/>
          <w:numId w:val="34"/>
        </w:numPr>
        <w:shd w:val="clear" w:color="auto" w:fill="FFFFFF"/>
        <w:tabs>
          <w:tab w:val="left" w:pos="1440"/>
        </w:tabs>
        <w:ind w:left="0" w:firstLine="714"/>
        <w:jc w:val="both"/>
        <w:rPr>
          <w:sz w:val="24"/>
          <w:szCs w:val="24"/>
        </w:rPr>
      </w:pPr>
      <w:r w:rsidRPr="0061567F">
        <w:rPr>
          <w:sz w:val="24"/>
          <w:szCs w:val="24"/>
        </w:rPr>
        <w:t>Если Страхователь</w:t>
      </w:r>
      <w:r w:rsidR="005522C5" w:rsidRPr="0061567F">
        <w:rPr>
          <w:sz w:val="24"/>
          <w:szCs w:val="24"/>
        </w:rPr>
        <w:t xml:space="preserve"> (Выгодоприобретатель)</w:t>
      </w:r>
      <w:r w:rsidRPr="0061567F">
        <w:rPr>
          <w:sz w:val="24"/>
          <w:szCs w:val="24"/>
        </w:rPr>
        <w:t xml:space="preserve"> получил возмещение убытка от третьих лиц, Страховщик выплачивает лишь разницу между суммой, подлежащей выплате по условиям страхования, и суммой, полученной от третьих лиц. Страхователь</w:t>
      </w:r>
      <w:r w:rsidR="005522C5" w:rsidRPr="0061567F">
        <w:rPr>
          <w:sz w:val="24"/>
          <w:szCs w:val="24"/>
        </w:rPr>
        <w:t xml:space="preserve"> (Выгодоприобретатель)</w:t>
      </w:r>
      <w:r w:rsidRPr="0061567F">
        <w:rPr>
          <w:sz w:val="24"/>
          <w:szCs w:val="24"/>
        </w:rPr>
        <w:t xml:space="preserve"> обязан немедленно известить Страховщика о получении таких сумм.</w:t>
      </w:r>
    </w:p>
    <w:p w:rsidR="001E7EBF" w:rsidRPr="0061567F" w:rsidRDefault="001E7EBF" w:rsidP="00911433">
      <w:pPr>
        <w:numPr>
          <w:ilvl w:val="0"/>
          <w:numId w:val="34"/>
        </w:numPr>
        <w:tabs>
          <w:tab w:val="clear" w:pos="720"/>
          <w:tab w:val="left" w:pos="1440"/>
        </w:tabs>
        <w:ind w:left="0" w:firstLine="709"/>
        <w:jc w:val="both"/>
        <w:rPr>
          <w:sz w:val="24"/>
          <w:szCs w:val="24"/>
        </w:rPr>
      </w:pPr>
      <w:r w:rsidRPr="0061567F">
        <w:rPr>
          <w:sz w:val="24"/>
          <w:szCs w:val="24"/>
        </w:rPr>
        <w:t>В соответствии со статьей 382 Гражданского кодекса Российской Федерации, передача прав страхователя, выгодоприобретателя, застрахованного, потерпевшего другому лицу по сделке (уступка требования) в силу условий  договора страхования, заключенного на основании настоящих Правил (условий) страхования, запрещается.</w:t>
      </w:r>
    </w:p>
    <w:p w:rsidR="00063089" w:rsidRPr="0061567F" w:rsidRDefault="00063089" w:rsidP="00063089">
      <w:pPr>
        <w:shd w:val="clear" w:color="auto" w:fill="FFFFFF"/>
        <w:ind w:firstLine="851"/>
        <w:jc w:val="both"/>
        <w:rPr>
          <w:sz w:val="24"/>
          <w:szCs w:val="24"/>
        </w:rPr>
      </w:pPr>
    </w:p>
    <w:p w:rsidR="00063089" w:rsidRPr="0061567F" w:rsidRDefault="00063089" w:rsidP="00CF551F">
      <w:pPr>
        <w:pStyle w:val="10"/>
        <w:numPr>
          <w:ilvl w:val="0"/>
          <w:numId w:val="3"/>
        </w:numPr>
        <w:tabs>
          <w:tab w:val="clear" w:pos="720"/>
        </w:tabs>
        <w:spacing w:before="120" w:after="120"/>
        <w:ind w:hanging="720"/>
        <w:rPr>
          <w:rFonts w:ascii="Times New Roman" w:hAnsi="Times New Roman" w:cs="Times New Roman"/>
          <w:sz w:val="28"/>
          <w:szCs w:val="28"/>
        </w:rPr>
      </w:pPr>
      <w:bookmarkStart w:id="29" w:name="_Toc477520665"/>
      <w:r w:rsidRPr="0061567F">
        <w:rPr>
          <w:rFonts w:ascii="Times New Roman" w:hAnsi="Times New Roman" w:cs="Times New Roman"/>
          <w:sz w:val="28"/>
          <w:szCs w:val="28"/>
        </w:rPr>
        <w:t>ПОРЯДОК РАЗРЕШЕНИЯ СПОРОВ</w:t>
      </w:r>
      <w:bookmarkEnd w:id="29"/>
    </w:p>
    <w:p w:rsidR="00063089" w:rsidRPr="0061567F" w:rsidRDefault="00063089" w:rsidP="004659E1">
      <w:pPr>
        <w:shd w:val="clear" w:color="auto" w:fill="FFFFFF"/>
        <w:ind w:firstLine="851"/>
        <w:jc w:val="both"/>
        <w:rPr>
          <w:sz w:val="24"/>
          <w:szCs w:val="24"/>
        </w:rPr>
      </w:pPr>
    </w:p>
    <w:p w:rsidR="00177879" w:rsidRPr="0061567F" w:rsidRDefault="00177879" w:rsidP="00911433">
      <w:pPr>
        <w:numPr>
          <w:ilvl w:val="1"/>
          <w:numId w:val="62"/>
        </w:numPr>
        <w:shd w:val="clear" w:color="auto" w:fill="FFFFFF"/>
        <w:tabs>
          <w:tab w:val="left" w:pos="1440"/>
        </w:tabs>
        <w:ind w:left="0" w:firstLine="700"/>
        <w:jc w:val="both"/>
        <w:rPr>
          <w:sz w:val="24"/>
          <w:szCs w:val="24"/>
        </w:rPr>
      </w:pPr>
      <w:r w:rsidRPr="0061567F">
        <w:rPr>
          <w:sz w:val="24"/>
          <w:szCs w:val="24"/>
        </w:rPr>
        <w:t xml:space="preserve">Споры, вытекающие из </w:t>
      </w:r>
      <w:r w:rsidR="009F3F6B" w:rsidRPr="0061567F">
        <w:rPr>
          <w:sz w:val="24"/>
          <w:szCs w:val="24"/>
        </w:rPr>
        <w:t>Д</w:t>
      </w:r>
      <w:r w:rsidRPr="0061567F">
        <w:rPr>
          <w:sz w:val="24"/>
          <w:szCs w:val="24"/>
        </w:rPr>
        <w:t xml:space="preserve">оговора страхования, разрешаются сторонами в обязательном досудебном порядке, путем направления письменной претензии. В случае </w:t>
      </w:r>
      <w:proofErr w:type="spellStart"/>
      <w:r w:rsidRPr="0061567F">
        <w:rPr>
          <w:sz w:val="24"/>
          <w:szCs w:val="24"/>
        </w:rPr>
        <w:t>неразрешения</w:t>
      </w:r>
      <w:proofErr w:type="spellEnd"/>
      <w:r w:rsidRPr="0061567F">
        <w:rPr>
          <w:sz w:val="24"/>
          <w:szCs w:val="24"/>
        </w:rPr>
        <w:t xml:space="preserve"> спора в досудебном порядке, споры разрешаются  судом  в соответствии с законодательством </w:t>
      </w:r>
      <w:r w:rsidR="00CE4449" w:rsidRPr="0061567F">
        <w:rPr>
          <w:sz w:val="24"/>
          <w:szCs w:val="24"/>
        </w:rPr>
        <w:t>Российской Федерации</w:t>
      </w:r>
      <w:r w:rsidR="00E906A0" w:rsidRPr="0061567F">
        <w:rPr>
          <w:sz w:val="24"/>
          <w:szCs w:val="24"/>
        </w:rPr>
        <w:t>.</w:t>
      </w:r>
    </w:p>
    <w:p w:rsidR="00E62EDE" w:rsidRPr="0061567F" w:rsidRDefault="00E62EDE" w:rsidP="00911433">
      <w:pPr>
        <w:numPr>
          <w:ilvl w:val="1"/>
          <w:numId w:val="62"/>
        </w:numPr>
        <w:shd w:val="clear" w:color="auto" w:fill="FFFFFF"/>
        <w:tabs>
          <w:tab w:val="left" w:pos="1440"/>
        </w:tabs>
        <w:ind w:left="0" w:firstLine="700"/>
        <w:jc w:val="both"/>
        <w:rPr>
          <w:sz w:val="24"/>
          <w:szCs w:val="24"/>
        </w:rPr>
      </w:pPr>
      <w:r w:rsidRPr="0061567F">
        <w:rPr>
          <w:sz w:val="24"/>
          <w:szCs w:val="24"/>
        </w:rPr>
        <w:t>Споры с</w:t>
      </w:r>
      <w:r w:rsidR="007A091D" w:rsidRPr="0061567F">
        <w:rPr>
          <w:sz w:val="24"/>
          <w:szCs w:val="24"/>
        </w:rPr>
        <w:t xml:space="preserve">о </w:t>
      </w:r>
      <w:r w:rsidR="00C33B2E" w:rsidRPr="0061567F">
        <w:rPr>
          <w:sz w:val="24"/>
          <w:szCs w:val="24"/>
        </w:rPr>
        <w:t>С</w:t>
      </w:r>
      <w:r w:rsidR="007A091D" w:rsidRPr="0061567F">
        <w:rPr>
          <w:sz w:val="24"/>
          <w:szCs w:val="24"/>
        </w:rPr>
        <w:t xml:space="preserve">трахователями - </w:t>
      </w:r>
      <w:r w:rsidRPr="0061567F">
        <w:rPr>
          <w:sz w:val="24"/>
          <w:szCs w:val="24"/>
        </w:rPr>
        <w:t>юридическими лицами рассматриваются в Арбитражном суде г.</w:t>
      </w:r>
      <w:r w:rsidR="00A31498" w:rsidRPr="0061567F">
        <w:rPr>
          <w:sz w:val="24"/>
          <w:szCs w:val="24"/>
        </w:rPr>
        <w:t xml:space="preserve"> </w:t>
      </w:r>
      <w:r w:rsidRPr="0061567F">
        <w:rPr>
          <w:sz w:val="24"/>
          <w:szCs w:val="24"/>
        </w:rPr>
        <w:t>Москвы</w:t>
      </w:r>
      <w:r w:rsidR="00093396" w:rsidRPr="0061567F">
        <w:rPr>
          <w:sz w:val="24"/>
          <w:szCs w:val="24"/>
        </w:rPr>
        <w:t>, если иного не предусмотрено соглашением сторон.</w:t>
      </w:r>
    </w:p>
    <w:p w:rsidR="009F3F6B" w:rsidRPr="0061567F" w:rsidRDefault="009F3F6B" w:rsidP="009F3F6B">
      <w:pPr>
        <w:shd w:val="clear" w:color="auto" w:fill="FFFFFF"/>
        <w:tabs>
          <w:tab w:val="left" w:pos="709"/>
        </w:tabs>
        <w:jc w:val="both"/>
        <w:rPr>
          <w:sz w:val="24"/>
          <w:szCs w:val="24"/>
        </w:rPr>
      </w:pPr>
    </w:p>
    <w:p w:rsidR="00726245" w:rsidRPr="0061567F" w:rsidRDefault="00726245" w:rsidP="00726245">
      <w:pPr>
        <w:pStyle w:val="10"/>
        <w:numPr>
          <w:ilvl w:val="0"/>
          <w:numId w:val="3"/>
        </w:numPr>
        <w:tabs>
          <w:tab w:val="clear" w:pos="720"/>
        </w:tabs>
        <w:spacing w:before="120" w:after="120"/>
        <w:ind w:hanging="720"/>
        <w:rPr>
          <w:rFonts w:ascii="Times New Roman" w:hAnsi="Times New Roman" w:cs="Times New Roman"/>
          <w:sz w:val="28"/>
          <w:szCs w:val="28"/>
        </w:rPr>
      </w:pPr>
      <w:bookmarkStart w:id="30" w:name="_Toc477520666"/>
      <w:r w:rsidRPr="0061567F">
        <w:rPr>
          <w:rFonts w:ascii="Times New Roman" w:hAnsi="Times New Roman" w:cs="Times New Roman"/>
          <w:sz w:val="28"/>
          <w:szCs w:val="28"/>
        </w:rPr>
        <w:t>ИНЫЕ ПОЛОЖЕНИЯ</w:t>
      </w:r>
      <w:bookmarkEnd w:id="30"/>
    </w:p>
    <w:p w:rsidR="00726245" w:rsidRPr="0061567F" w:rsidRDefault="00726245" w:rsidP="00726245"/>
    <w:p w:rsidR="00726245" w:rsidRPr="0061567F" w:rsidRDefault="00726245" w:rsidP="00911433">
      <w:pPr>
        <w:numPr>
          <w:ilvl w:val="0"/>
          <w:numId w:val="89"/>
        </w:numPr>
        <w:shd w:val="clear" w:color="auto" w:fill="FFFFFF"/>
        <w:tabs>
          <w:tab w:val="clear" w:pos="2340"/>
        </w:tabs>
        <w:ind w:left="0" w:firstLine="742"/>
        <w:jc w:val="both"/>
        <w:rPr>
          <w:sz w:val="24"/>
          <w:szCs w:val="24"/>
        </w:rPr>
      </w:pPr>
      <w:r w:rsidRPr="0061567F">
        <w:rPr>
          <w:sz w:val="24"/>
          <w:szCs w:val="24"/>
        </w:rPr>
        <w:t>Все письма и уведомления, направляемые Страховщиком в адрес Страхователя (Выгодоприобретателя) в соответствии с настоящими Правилами, считаются направленными надлежащим образом при соблюдении одного из следующих условий:</w:t>
      </w:r>
    </w:p>
    <w:p w:rsidR="00726245" w:rsidRPr="0061567F" w:rsidRDefault="004A660A" w:rsidP="00911433">
      <w:pPr>
        <w:numPr>
          <w:ilvl w:val="0"/>
          <w:numId w:val="90"/>
        </w:numPr>
        <w:shd w:val="clear" w:color="auto" w:fill="FFFFFF"/>
        <w:tabs>
          <w:tab w:val="clear" w:pos="2340"/>
          <w:tab w:val="left" w:pos="1440"/>
          <w:tab w:val="left" w:pos="2310"/>
        </w:tabs>
        <w:ind w:left="0" w:firstLine="720"/>
        <w:jc w:val="both"/>
        <w:rPr>
          <w:sz w:val="24"/>
          <w:szCs w:val="24"/>
        </w:rPr>
      </w:pPr>
      <w:r w:rsidRPr="0061567F">
        <w:rPr>
          <w:sz w:val="24"/>
          <w:szCs w:val="24"/>
        </w:rPr>
        <w:t>У</w:t>
      </w:r>
      <w:r w:rsidR="00726245" w:rsidRPr="0061567F">
        <w:rPr>
          <w:sz w:val="24"/>
          <w:szCs w:val="24"/>
        </w:rPr>
        <w:t xml:space="preserve">ведомление направлено почтовым отправлением по адресу, указанному в </w:t>
      </w:r>
      <w:r w:rsidR="00C33B2E" w:rsidRPr="0061567F">
        <w:rPr>
          <w:sz w:val="24"/>
          <w:szCs w:val="24"/>
        </w:rPr>
        <w:t xml:space="preserve">Договоре </w:t>
      </w:r>
      <w:r w:rsidR="00726245" w:rsidRPr="0061567F">
        <w:rPr>
          <w:sz w:val="24"/>
          <w:szCs w:val="24"/>
        </w:rPr>
        <w:t>страхования или в извещении о страховом случае;</w:t>
      </w:r>
    </w:p>
    <w:p w:rsidR="000C4D50" w:rsidRPr="0061567F" w:rsidRDefault="004A660A" w:rsidP="00911433">
      <w:pPr>
        <w:numPr>
          <w:ilvl w:val="0"/>
          <w:numId w:val="90"/>
        </w:numPr>
        <w:shd w:val="clear" w:color="auto" w:fill="FFFFFF"/>
        <w:tabs>
          <w:tab w:val="clear" w:pos="2340"/>
          <w:tab w:val="left" w:pos="1440"/>
          <w:tab w:val="left" w:pos="2310"/>
        </w:tabs>
        <w:ind w:left="0" w:firstLine="720"/>
        <w:jc w:val="both"/>
        <w:rPr>
          <w:sz w:val="24"/>
          <w:szCs w:val="24"/>
        </w:rPr>
      </w:pPr>
      <w:r w:rsidRPr="0061567F">
        <w:rPr>
          <w:sz w:val="24"/>
          <w:szCs w:val="24"/>
        </w:rPr>
        <w:t>У</w:t>
      </w:r>
      <w:r w:rsidR="00726245" w:rsidRPr="0061567F">
        <w:rPr>
          <w:sz w:val="24"/>
          <w:szCs w:val="24"/>
        </w:rPr>
        <w:t>ведомление направлено в виде СМС</w:t>
      </w:r>
      <w:r w:rsidR="003B5A90" w:rsidRPr="0061567F">
        <w:rPr>
          <w:sz w:val="24"/>
          <w:szCs w:val="24"/>
        </w:rPr>
        <w:t xml:space="preserve"> </w:t>
      </w:r>
      <w:r w:rsidR="00726245" w:rsidRPr="0061567F">
        <w:rPr>
          <w:sz w:val="24"/>
          <w:szCs w:val="24"/>
        </w:rPr>
        <w:t>-</w:t>
      </w:r>
      <w:r w:rsidR="003B5A90" w:rsidRPr="0061567F">
        <w:rPr>
          <w:sz w:val="24"/>
          <w:szCs w:val="24"/>
        </w:rPr>
        <w:t xml:space="preserve"> </w:t>
      </w:r>
      <w:r w:rsidR="00726245" w:rsidRPr="0061567F">
        <w:rPr>
          <w:sz w:val="24"/>
          <w:szCs w:val="24"/>
        </w:rPr>
        <w:t xml:space="preserve">сообщения по телефону, указанному в </w:t>
      </w:r>
      <w:r w:rsidR="00866543" w:rsidRPr="0061567F">
        <w:rPr>
          <w:sz w:val="24"/>
          <w:szCs w:val="24"/>
        </w:rPr>
        <w:t xml:space="preserve">Договоре </w:t>
      </w:r>
      <w:r w:rsidR="00726245" w:rsidRPr="0061567F">
        <w:rPr>
          <w:sz w:val="24"/>
          <w:szCs w:val="24"/>
        </w:rPr>
        <w:t>страхования или ином документе (извещение, заявление на выплату) с контактными данными, поданном от лица Страхователя (Выгодоприобретателя)</w:t>
      </w:r>
      <w:r w:rsidR="000C4D50" w:rsidRPr="0061567F">
        <w:rPr>
          <w:sz w:val="24"/>
          <w:szCs w:val="24"/>
        </w:rPr>
        <w:t xml:space="preserve">; </w:t>
      </w:r>
    </w:p>
    <w:p w:rsidR="000C4D50" w:rsidRPr="0061567F" w:rsidRDefault="00994ADA" w:rsidP="00911433">
      <w:pPr>
        <w:numPr>
          <w:ilvl w:val="0"/>
          <w:numId w:val="90"/>
        </w:numPr>
        <w:shd w:val="clear" w:color="auto" w:fill="FFFFFF"/>
        <w:tabs>
          <w:tab w:val="clear" w:pos="2340"/>
          <w:tab w:val="left" w:pos="1440"/>
          <w:tab w:val="left" w:pos="2310"/>
        </w:tabs>
        <w:ind w:left="0" w:firstLine="720"/>
        <w:jc w:val="both"/>
        <w:rPr>
          <w:sz w:val="24"/>
          <w:szCs w:val="24"/>
        </w:rPr>
      </w:pPr>
      <w:r w:rsidRPr="0061567F">
        <w:rPr>
          <w:sz w:val="24"/>
          <w:szCs w:val="24"/>
        </w:rPr>
        <w:t>У</w:t>
      </w:r>
      <w:r w:rsidR="00726245" w:rsidRPr="0061567F">
        <w:rPr>
          <w:sz w:val="24"/>
          <w:szCs w:val="24"/>
        </w:rPr>
        <w:t xml:space="preserve">ведомление направлено в виде сообщения электронной почты по адресу электронной почты, указанному в </w:t>
      </w:r>
      <w:r w:rsidR="00866543" w:rsidRPr="0061567F">
        <w:rPr>
          <w:sz w:val="24"/>
          <w:szCs w:val="24"/>
        </w:rPr>
        <w:t xml:space="preserve">Договоре </w:t>
      </w:r>
      <w:r w:rsidR="00726245" w:rsidRPr="0061567F">
        <w:rPr>
          <w:sz w:val="24"/>
          <w:szCs w:val="24"/>
        </w:rPr>
        <w:t>страхования или в извещении о страховом случае.</w:t>
      </w:r>
      <w:r w:rsidR="000C4D50" w:rsidRPr="0061567F">
        <w:rPr>
          <w:sz w:val="24"/>
          <w:szCs w:val="24"/>
        </w:rPr>
        <w:t xml:space="preserve"> </w:t>
      </w:r>
    </w:p>
    <w:p w:rsidR="00726245" w:rsidRPr="0061567F" w:rsidRDefault="004E5ED1" w:rsidP="00911433">
      <w:pPr>
        <w:numPr>
          <w:ilvl w:val="0"/>
          <w:numId w:val="89"/>
        </w:numPr>
        <w:shd w:val="clear" w:color="auto" w:fill="FFFFFF"/>
        <w:tabs>
          <w:tab w:val="clear" w:pos="2340"/>
          <w:tab w:val="left" w:pos="1440"/>
        </w:tabs>
        <w:ind w:left="0" w:firstLine="742"/>
        <w:jc w:val="both"/>
        <w:rPr>
          <w:sz w:val="24"/>
          <w:szCs w:val="24"/>
        </w:rPr>
      </w:pPr>
      <w:bookmarkStart w:id="31" w:name="_Hlt474297003"/>
      <w:bookmarkStart w:id="32" w:name="_Hlt472312387"/>
      <w:bookmarkEnd w:id="31"/>
      <w:bookmarkEnd w:id="32"/>
      <w:r w:rsidRPr="0061567F">
        <w:rPr>
          <w:sz w:val="24"/>
          <w:szCs w:val="24"/>
        </w:rPr>
        <w:t>В случае изменения адресов и/</w:t>
      </w:r>
      <w:r w:rsidR="00726245" w:rsidRPr="0061567F">
        <w:rPr>
          <w:sz w:val="24"/>
          <w:szCs w:val="24"/>
        </w:rPr>
        <w:t>или реквизитов Страхователь (Выгодоприобретатель) обязуется заблаговременно известить Страховщика об этом. Если Страховщик не был</w:t>
      </w:r>
      <w:r w:rsidRPr="0061567F">
        <w:rPr>
          <w:sz w:val="24"/>
          <w:szCs w:val="24"/>
        </w:rPr>
        <w:t xml:space="preserve"> извещен об изменении адреса и/</w:t>
      </w:r>
      <w:r w:rsidR="00726245" w:rsidRPr="0061567F">
        <w:rPr>
          <w:sz w:val="24"/>
          <w:szCs w:val="24"/>
        </w:rPr>
        <w:t>или реквизитов другой стороны заблаговременно, то все уведомления и извещения, направленные Страхователю (Выгодоприобретателю) по прежнему известному адресу, будут считаться полученными с даты их поступления по прежнему адресу.</w:t>
      </w:r>
      <w:r w:rsidR="00076607" w:rsidRPr="0061567F">
        <w:br w:type="page"/>
      </w:r>
    </w:p>
    <w:p w:rsidR="00F3129A" w:rsidRPr="0061567F" w:rsidRDefault="00F3129A" w:rsidP="00726245">
      <w:pPr>
        <w:pStyle w:val="a5"/>
      </w:pPr>
      <w:r w:rsidRPr="0061567F">
        <w:lastRenderedPageBreak/>
        <w:t>ДОПОЛН</w:t>
      </w:r>
      <w:r w:rsidR="008D28E5" w:rsidRPr="0061567F">
        <w:t>ИТЕЛЬНЫЕ УСЛОВИЯ ПО СТРАХОВАНИЮ</w:t>
      </w:r>
    </w:p>
    <w:p w:rsidR="00F3129A" w:rsidRPr="0061567F" w:rsidRDefault="00F3129A" w:rsidP="00F3129A">
      <w:pPr>
        <w:pStyle w:val="a5"/>
      </w:pPr>
      <w:r w:rsidRPr="0061567F">
        <w:t>ГРАЖДАНСКОЙ ОТВЕТСТВЕННОСТИ</w:t>
      </w:r>
    </w:p>
    <w:p w:rsidR="00F3129A" w:rsidRPr="0061567F" w:rsidRDefault="00F3129A" w:rsidP="006B5F02">
      <w:pPr>
        <w:shd w:val="clear" w:color="auto" w:fill="FFFFFF"/>
        <w:ind w:firstLine="851"/>
        <w:jc w:val="both"/>
        <w:rPr>
          <w:sz w:val="24"/>
          <w:szCs w:val="24"/>
        </w:rPr>
      </w:pPr>
    </w:p>
    <w:p w:rsidR="00F3129A" w:rsidRPr="0061567F" w:rsidRDefault="00F3129A" w:rsidP="00F3129A">
      <w:pPr>
        <w:pStyle w:val="a5"/>
      </w:pPr>
      <w:r w:rsidRPr="0061567F">
        <w:t>к «</w:t>
      </w:r>
      <w:r w:rsidR="000555FC" w:rsidRPr="0061567F">
        <w:t xml:space="preserve">Правилам электронного страхования имущества и </w:t>
      </w:r>
      <w:r w:rsidRPr="0061567F">
        <w:t>гражданской ответственности, а также сопутствующих рисков»</w:t>
      </w:r>
    </w:p>
    <w:p w:rsidR="00F3129A" w:rsidRPr="0061567F" w:rsidRDefault="00F3129A" w:rsidP="006B5F02">
      <w:pPr>
        <w:shd w:val="clear" w:color="auto" w:fill="FFFFFF"/>
        <w:ind w:firstLine="851"/>
        <w:jc w:val="both"/>
        <w:rPr>
          <w:sz w:val="24"/>
          <w:szCs w:val="24"/>
        </w:rPr>
      </w:pPr>
    </w:p>
    <w:p w:rsidR="001D0A5D" w:rsidRPr="0061567F" w:rsidRDefault="00F3129A" w:rsidP="00911433">
      <w:pPr>
        <w:numPr>
          <w:ilvl w:val="0"/>
          <w:numId w:val="70"/>
        </w:numPr>
        <w:shd w:val="clear" w:color="auto" w:fill="FFFFFF"/>
        <w:tabs>
          <w:tab w:val="clear" w:pos="720"/>
          <w:tab w:val="left" w:pos="1440"/>
        </w:tabs>
        <w:ind w:left="0" w:firstLine="720"/>
        <w:jc w:val="both"/>
        <w:rPr>
          <w:sz w:val="24"/>
          <w:szCs w:val="24"/>
        </w:rPr>
      </w:pPr>
      <w:r w:rsidRPr="0061567F">
        <w:rPr>
          <w:sz w:val="24"/>
          <w:szCs w:val="24"/>
        </w:rPr>
        <w:t>В соответствии с настоящими «Дополнительными условиями по страхованию гражданской ответственности» (</w:t>
      </w:r>
      <w:r w:rsidR="00762214" w:rsidRPr="0061567F">
        <w:rPr>
          <w:sz w:val="24"/>
          <w:szCs w:val="24"/>
        </w:rPr>
        <w:t xml:space="preserve">далее - Дополнительные условия) </w:t>
      </w:r>
      <w:r w:rsidR="008A44E0" w:rsidRPr="0061567F">
        <w:rPr>
          <w:sz w:val="24"/>
          <w:szCs w:val="24"/>
        </w:rPr>
        <w:t>СПАО</w:t>
      </w:r>
      <w:r w:rsidRPr="0061567F">
        <w:rPr>
          <w:sz w:val="24"/>
          <w:szCs w:val="24"/>
        </w:rPr>
        <w:t xml:space="preserve"> «Ингосстрах» заключает договоры добровольного страхования </w:t>
      </w:r>
      <w:r w:rsidR="001D0A5D" w:rsidRPr="0061567F">
        <w:rPr>
          <w:sz w:val="24"/>
          <w:szCs w:val="24"/>
        </w:rPr>
        <w:t xml:space="preserve">имущественных интересов, связанных с риском наступления ответственности за причинение вреда жизни, здоровью или имуществу </w:t>
      </w:r>
      <w:r w:rsidR="00492E5E" w:rsidRPr="0061567F">
        <w:rPr>
          <w:sz w:val="24"/>
          <w:szCs w:val="24"/>
        </w:rPr>
        <w:t>физических лиц</w:t>
      </w:r>
      <w:r w:rsidR="001D0A5D" w:rsidRPr="0061567F">
        <w:rPr>
          <w:sz w:val="24"/>
          <w:szCs w:val="24"/>
        </w:rPr>
        <w:t xml:space="preserve">, имуществу юридических лиц, муниципальных образований, субъектов </w:t>
      </w:r>
      <w:r w:rsidR="00CE4449" w:rsidRPr="0061567F">
        <w:rPr>
          <w:sz w:val="24"/>
          <w:szCs w:val="24"/>
        </w:rPr>
        <w:t>Российской Федерации</w:t>
      </w:r>
      <w:r w:rsidR="001D0A5D" w:rsidRPr="0061567F">
        <w:rPr>
          <w:sz w:val="24"/>
          <w:szCs w:val="24"/>
        </w:rPr>
        <w:t xml:space="preserve"> или </w:t>
      </w:r>
      <w:r w:rsidR="00CE4449" w:rsidRPr="0061567F">
        <w:rPr>
          <w:sz w:val="24"/>
          <w:szCs w:val="24"/>
        </w:rPr>
        <w:t>Российской Федерации</w:t>
      </w:r>
      <w:r w:rsidR="00A82148" w:rsidRPr="0061567F">
        <w:rPr>
          <w:sz w:val="24"/>
          <w:szCs w:val="24"/>
        </w:rPr>
        <w:t xml:space="preserve"> (далее – Договоры страхования).</w:t>
      </w:r>
    </w:p>
    <w:p w:rsidR="00F3129A" w:rsidRPr="0061567F" w:rsidRDefault="00F3129A" w:rsidP="00911433">
      <w:pPr>
        <w:numPr>
          <w:ilvl w:val="0"/>
          <w:numId w:val="70"/>
        </w:numPr>
        <w:shd w:val="clear" w:color="auto" w:fill="FFFFFF"/>
        <w:tabs>
          <w:tab w:val="clear" w:pos="720"/>
          <w:tab w:val="left" w:pos="1440"/>
        </w:tabs>
        <w:ind w:left="0" w:firstLine="720"/>
        <w:jc w:val="both"/>
        <w:rPr>
          <w:sz w:val="24"/>
          <w:szCs w:val="24"/>
        </w:rPr>
      </w:pPr>
      <w:r w:rsidRPr="0061567F">
        <w:rPr>
          <w:sz w:val="24"/>
          <w:szCs w:val="24"/>
        </w:rPr>
        <w:t>Если иное не предусмотрено Договором страхования, лицами, чья ответственность застрахована по Договору (далее - Застрахованные лица), являются:</w:t>
      </w:r>
    </w:p>
    <w:p w:rsidR="00F3129A" w:rsidRPr="0061567F" w:rsidRDefault="001F357F" w:rsidP="00911433">
      <w:pPr>
        <w:numPr>
          <w:ilvl w:val="0"/>
          <w:numId w:val="63"/>
        </w:numPr>
        <w:shd w:val="clear" w:color="auto" w:fill="FFFFFF"/>
        <w:ind w:left="0" w:firstLine="720"/>
        <w:jc w:val="both"/>
        <w:rPr>
          <w:sz w:val="24"/>
          <w:szCs w:val="24"/>
        </w:rPr>
      </w:pPr>
      <w:r w:rsidRPr="0061567F">
        <w:rPr>
          <w:sz w:val="24"/>
          <w:szCs w:val="24"/>
        </w:rPr>
        <w:t>С</w:t>
      </w:r>
      <w:r w:rsidR="00F3129A" w:rsidRPr="0061567F">
        <w:rPr>
          <w:sz w:val="24"/>
          <w:szCs w:val="24"/>
        </w:rPr>
        <w:t xml:space="preserve">обственники имущества, расположенного </w:t>
      </w:r>
      <w:r w:rsidR="00FC0AA5" w:rsidRPr="0061567F">
        <w:rPr>
          <w:sz w:val="24"/>
          <w:szCs w:val="24"/>
        </w:rPr>
        <w:t>на оговоренной в Договоре страхования территории</w:t>
      </w:r>
      <w:r w:rsidRPr="0061567F">
        <w:rPr>
          <w:sz w:val="24"/>
          <w:szCs w:val="24"/>
        </w:rPr>
        <w:t>, члены их семей.</w:t>
      </w:r>
    </w:p>
    <w:p w:rsidR="00F3129A" w:rsidRPr="0061567F" w:rsidRDefault="001F357F" w:rsidP="00911433">
      <w:pPr>
        <w:numPr>
          <w:ilvl w:val="0"/>
          <w:numId w:val="63"/>
        </w:numPr>
        <w:shd w:val="clear" w:color="auto" w:fill="FFFFFF"/>
        <w:ind w:left="0" w:firstLine="720"/>
        <w:jc w:val="both"/>
        <w:rPr>
          <w:sz w:val="24"/>
          <w:szCs w:val="24"/>
        </w:rPr>
      </w:pPr>
      <w:r w:rsidRPr="0061567F">
        <w:rPr>
          <w:sz w:val="24"/>
          <w:szCs w:val="24"/>
        </w:rPr>
        <w:t>Л</w:t>
      </w:r>
      <w:r w:rsidR="00F3129A" w:rsidRPr="0061567F">
        <w:rPr>
          <w:sz w:val="24"/>
          <w:szCs w:val="24"/>
        </w:rPr>
        <w:t xml:space="preserve">ица, имеющие законные основания для владения, использования или распоряжения имуществом, расположенным </w:t>
      </w:r>
      <w:r w:rsidR="00FC0AA5" w:rsidRPr="0061567F">
        <w:rPr>
          <w:sz w:val="24"/>
          <w:szCs w:val="24"/>
        </w:rPr>
        <w:t xml:space="preserve">на оговоренной в Договоре страхования территории </w:t>
      </w:r>
      <w:r w:rsidR="00F3129A" w:rsidRPr="0061567F">
        <w:rPr>
          <w:sz w:val="24"/>
          <w:szCs w:val="24"/>
        </w:rPr>
        <w:t>(включая арендаторов и лиц, заключивших с собственником(-</w:t>
      </w:r>
      <w:proofErr w:type="spellStart"/>
      <w:r w:rsidR="00F3129A" w:rsidRPr="0061567F">
        <w:rPr>
          <w:sz w:val="24"/>
          <w:szCs w:val="24"/>
        </w:rPr>
        <w:t>ами</w:t>
      </w:r>
      <w:proofErr w:type="spellEnd"/>
      <w:r w:rsidR="00F3129A" w:rsidRPr="0061567F">
        <w:rPr>
          <w:sz w:val="24"/>
          <w:szCs w:val="24"/>
        </w:rPr>
        <w:t>) трудовые договоры либ</w:t>
      </w:r>
      <w:r w:rsidRPr="0061567F">
        <w:rPr>
          <w:sz w:val="24"/>
          <w:szCs w:val="24"/>
        </w:rPr>
        <w:t>о гражданско-правовые договоры).</w:t>
      </w:r>
    </w:p>
    <w:p w:rsidR="00F3129A" w:rsidRPr="0061567F" w:rsidRDefault="001F357F" w:rsidP="00911433">
      <w:pPr>
        <w:numPr>
          <w:ilvl w:val="0"/>
          <w:numId w:val="63"/>
        </w:numPr>
        <w:shd w:val="clear" w:color="auto" w:fill="FFFFFF"/>
        <w:ind w:left="0" w:firstLine="720"/>
        <w:jc w:val="both"/>
        <w:rPr>
          <w:sz w:val="24"/>
          <w:szCs w:val="24"/>
        </w:rPr>
      </w:pPr>
      <w:r w:rsidRPr="0061567F">
        <w:rPr>
          <w:sz w:val="24"/>
          <w:szCs w:val="24"/>
        </w:rPr>
        <w:t>Л</w:t>
      </w:r>
      <w:r w:rsidR="00F3129A" w:rsidRPr="0061567F">
        <w:rPr>
          <w:sz w:val="24"/>
          <w:szCs w:val="24"/>
        </w:rPr>
        <w:t>ица, находящиеся на территории ст</w:t>
      </w:r>
      <w:r w:rsidR="00D06EFE" w:rsidRPr="0061567F">
        <w:rPr>
          <w:sz w:val="24"/>
          <w:szCs w:val="24"/>
        </w:rPr>
        <w:t xml:space="preserve">рахования с </w:t>
      </w:r>
      <w:r w:rsidR="00755A53" w:rsidRPr="0061567F">
        <w:rPr>
          <w:sz w:val="24"/>
          <w:szCs w:val="24"/>
        </w:rPr>
        <w:t>согласия</w:t>
      </w:r>
      <w:r w:rsidR="00D06EFE" w:rsidRPr="0061567F">
        <w:rPr>
          <w:sz w:val="24"/>
          <w:szCs w:val="24"/>
        </w:rPr>
        <w:t xml:space="preserve"> собственника(-</w:t>
      </w:r>
      <w:proofErr w:type="spellStart"/>
      <w:r w:rsidR="00D06EFE" w:rsidRPr="0061567F">
        <w:rPr>
          <w:sz w:val="24"/>
          <w:szCs w:val="24"/>
        </w:rPr>
        <w:t>ов</w:t>
      </w:r>
      <w:proofErr w:type="spellEnd"/>
      <w:r w:rsidR="00D06EFE" w:rsidRPr="0061567F">
        <w:rPr>
          <w:sz w:val="24"/>
          <w:szCs w:val="24"/>
        </w:rPr>
        <w:t>)</w:t>
      </w:r>
      <w:r w:rsidR="00F3129A" w:rsidRPr="0061567F">
        <w:rPr>
          <w:sz w:val="24"/>
          <w:szCs w:val="24"/>
        </w:rPr>
        <w:t xml:space="preserve"> имущества расположенного </w:t>
      </w:r>
      <w:r w:rsidR="00FC0AA5" w:rsidRPr="0061567F">
        <w:rPr>
          <w:sz w:val="24"/>
          <w:szCs w:val="24"/>
        </w:rPr>
        <w:t>на оговоренной в Договоре страхования территории</w:t>
      </w:r>
      <w:r w:rsidR="00F3129A" w:rsidRPr="0061567F">
        <w:rPr>
          <w:sz w:val="24"/>
          <w:szCs w:val="24"/>
        </w:rPr>
        <w:t>.</w:t>
      </w:r>
    </w:p>
    <w:p w:rsidR="00F3129A" w:rsidRPr="0061567F" w:rsidRDefault="00F3129A" w:rsidP="00911433">
      <w:pPr>
        <w:numPr>
          <w:ilvl w:val="0"/>
          <w:numId w:val="70"/>
        </w:numPr>
        <w:shd w:val="clear" w:color="auto" w:fill="FFFFFF"/>
        <w:tabs>
          <w:tab w:val="clear" w:pos="720"/>
          <w:tab w:val="left" w:pos="1440"/>
        </w:tabs>
        <w:ind w:left="0" w:firstLine="720"/>
        <w:jc w:val="both"/>
        <w:rPr>
          <w:sz w:val="24"/>
          <w:szCs w:val="24"/>
        </w:rPr>
      </w:pPr>
      <w:r w:rsidRPr="0061567F">
        <w:rPr>
          <w:sz w:val="24"/>
          <w:szCs w:val="24"/>
        </w:rPr>
        <w:t>Объектом страхования в соответствии с настоящими Дополнительными условиями являются имущественные интересы Страхователя или Застрахованного лица, связанные</w:t>
      </w:r>
      <w:r w:rsidR="00B5664D" w:rsidRPr="0061567F">
        <w:rPr>
          <w:sz w:val="24"/>
          <w:szCs w:val="24"/>
        </w:rPr>
        <w:t xml:space="preserve"> с</w:t>
      </w:r>
      <w:r w:rsidRPr="0061567F">
        <w:rPr>
          <w:sz w:val="24"/>
          <w:szCs w:val="24"/>
        </w:rPr>
        <w:t xml:space="preserve"> риском наступления ответственности Страхователя или Застрахованного лица за причинение вреда жизни, здоровью или имуществу </w:t>
      </w:r>
      <w:r w:rsidR="008A7CAD" w:rsidRPr="0061567F">
        <w:rPr>
          <w:sz w:val="24"/>
          <w:szCs w:val="24"/>
        </w:rPr>
        <w:t>физических лиц</w:t>
      </w:r>
      <w:r w:rsidRPr="0061567F">
        <w:rPr>
          <w:sz w:val="24"/>
          <w:szCs w:val="24"/>
        </w:rPr>
        <w:t xml:space="preserve">, имуществу юридических лиц, муниципальных образований, субъектов </w:t>
      </w:r>
      <w:r w:rsidR="00CE4449" w:rsidRPr="0061567F">
        <w:rPr>
          <w:sz w:val="24"/>
          <w:szCs w:val="24"/>
        </w:rPr>
        <w:t>Российской Федерации</w:t>
      </w:r>
      <w:r w:rsidRPr="0061567F">
        <w:rPr>
          <w:sz w:val="24"/>
          <w:szCs w:val="24"/>
        </w:rPr>
        <w:t xml:space="preserve"> или </w:t>
      </w:r>
      <w:r w:rsidR="00CE4449" w:rsidRPr="0061567F">
        <w:rPr>
          <w:sz w:val="24"/>
          <w:szCs w:val="24"/>
        </w:rPr>
        <w:t>Российской Федерации</w:t>
      </w:r>
      <w:r w:rsidR="00290F2C" w:rsidRPr="0061567F">
        <w:rPr>
          <w:sz w:val="24"/>
          <w:szCs w:val="24"/>
        </w:rPr>
        <w:t>.</w:t>
      </w:r>
    </w:p>
    <w:p w:rsidR="00F3129A" w:rsidRPr="0061567F" w:rsidRDefault="00F3129A" w:rsidP="00911433">
      <w:pPr>
        <w:numPr>
          <w:ilvl w:val="0"/>
          <w:numId w:val="70"/>
        </w:numPr>
        <w:shd w:val="clear" w:color="auto" w:fill="FFFFFF"/>
        <w:tabs>
          <w:tab w:val="clear" w:pos="720"/>
          <w:tab w:val="left" w:pos="1440"/>
        </w:tabs>
        <w:ind w:left="0" w:firstLine="720"/>
        <w:jc w:val="both"/>
        <w:rPr>
          <w:sz w:val="24"/>
          <w:szCs w:val="24"/>
        </w:rPr>
      </w:pPr>
      <w:r w:rsidRPr="0061567F">
        <w:rPr>
          <w:sz w:val="24"/>
          <w:szCs w:val="24"/>
        </w:rPr>
        <w:t xml:space="preserve">В соответствии с настоящими Дополнительными условиями страховым случаем признается факт наступления ответственности за причинение вреда жизни, здоровью или имуществу </w:t>
      </w:r>
      <w:r w:rsidR="008A7CAD" w:rsidRPr="0061567F">
        <w:rPr>
          <w:sz w:val="24"/>
          <w:szCs w:val="24"/>
        </w:rPr>
        <w:t>физических лиц</w:t>
      </w:r>
      <w:r w:rsidRPr="0061567F">
        <w:rPr>
          <w:sz w:val="24"/>
          <w:szCs w:val="24"/>
        </w:rPr>
        <w:t xml:space="preserve">, имуществу юридических лиц, муниципальных образований, субъектов </w:t>
      </w:r>
      <w:r w:rsidR="00CE4449" w:rsidRPr="0061567F">
        <w:rPr>
          <w:sz w:val="24"/>
          <w:szCs w:val="24"/>
        </w:rPr>
        <w:t>Российской Федерации</w:t>
      </w:r>
      <w:r w:rsidRPr="0061567F">
        <w:rPr>
          <w:sz w:val="24"/>
          <w:szCs w:val="24"/>
        </w:rPr>
        <w:t xml:space="preserve"> или </w:t>
      </w:r>
      <w:r w:rsidR="00CE4449" w:rsidRPr="0061567F">
        <w:rPr>
          <w:sz w:val="24"/>
          <w:szCs w:val="24"/>
        </w:rPr>
        <w:t>Российской Федерации</w:t>
      </w:r>
      <w:r w:rsidRPr="0061567F">
        <w:rPr>
          <w:sz w:val="24"/>
          <w:szCs w:val="24"/>
        </w:rPr>
        <w:t xml:space="preserve">, в результате случаев, непреднамеренно возникших по вине </w:t>
      </w:r>
      <w:r w:rsidR="00630411" w:rsidRPr="0061567F">
        <w:rPr>
          <w:sz w:val="24"/>
          <w:szCs w:val="24"/>
        </w:rPr>
        <w:t xml:space="preserve">лица, чья ответственность застрахована по </w:t>
      </w:r>
      <w:r w:rsidR="00D66B30" w:rsidRPr="0061567F">
        <w:rPr>
          <w:sz w:val="24"/>
          <w:szCs w:val="24"/>
        </w:rPr>
        <w:t>Д</w:t>
      </w:r>
      <w:r w:rsidR="00630411" w:rsidRPr="0061567F">
        <w:rPr>
          <w:sz w:val="24"/>
          <w:szCs w:val="24"/>
        </w:rPr>
        <w:t>оговору</w:t>
      </w:r>
      <w:r w:rsidRPr="0061567F">
        <w:rPr>
          <w:sz w:val="24"/>
          <w:szCs w:val="24"/>
        </w:rPr>
        <w:t xml:space="preserve"> на оговоренной в Договоре страхования терри</w:t>
      </w:r>
      <w:r w:rsidR="0018138A" w:rsidRPr="0061567F">
        <w:rPr>
          <w:sz w:val="24"/>
          <w:szCs w:val="24"/>
        </w:rPr>
        <w:t xml:space="preserve">тории (территории страхования) при владении, пользовании или распоряжении </w:t>
      </w:r>
      <w:r w:rsidR="006A4FC2" w:rsidRPr="0061567F">
        <w:rPr>
          <w:sz w:val="24"/>
          <w:szCs w:val="24"/>
        </w:rPr>
        <w:t>имуществом</w:t>
      </w:r>
      <w:r w:rsidR="0018138A" w:rsidRPr="0061567F">
        <w:rPr>
          <w:sz w:val="24"/>
          <w:szCs w:val="24"/>
        </w:rPr>
        <w:t>, указанным</w:t>
      </w:r>
      <w:r w:rsidR="006A4FC2" w:rsidRPr="0061567F">
        <w:rPr>
          <w:sz w:val="24"/>
          <w:szCs w:val="24"/>
        </w:rPr>
        <w:t xml:space="preserve"> </w:t>
      </w:r>
      <w:r w:rsidR="0018138A" w:rsidRPr="0061567F">
        <w:rPr>
          <w:sz w:val="24"/>
          <w:szCs w:val="24"/>
        </w:rPr>
        <w:t xml:space="preserve">в разделе 2 </w:t>
      </w:r>
      <w:r w:rsidR="002C317F" w:rsidRPr="0061567F">
        <w:rPr>
          <w:sz w:val="24"/>
          <w:szCs w:val="24"/>
        </w:rPr>
        <w:t xml:space="preserve">настоящих </w:t>
      </w:r>
      <w:r w:rsidR="0018138A" w:rsidRPr="0061567F">
        <w:rPr>
          <w:sz w:val="24"/>
          <w:szCs w:val="24"/>
        </w:rPr>
        <w:t>Правил</w:t>
      </w:r>
      <w:r w:rsidR="00093396" w:rsidRPr="0061567F">
        <w:rPr>
          <w:sz w:val="24"/>
          <w:szCs w:val="24"/>
        </w:rPr>
        <w:t xml:space="preserve"> (за исключением п. 2.4 Правил)</w:t>
      </w:r>
      <w:r w:rsidR="0018138A" w:rsidRPr="0061567F">
        <w:rPr>
          <w:sz w:val="24"/>
          <w:szCs w:val="24"/>
        </w:rPr>
        <w:t>.</w:t>
      </w:r>
    </w:p>
    <w:p w:rsidR="009F0098" w:rsidRPr="0061567F" w:rsidRDefault="009F0098" w:rsidP="00911433">
      <w:pPr>
        <w:numPr>
          <w:ilvl w:val="0"/>
          <w:numId w:val="70"/>
        </w:numPr>
        <w:shd w:val="clear" w:color="auto" w:fill="FFFFFF"/>
        <w:tabs>
          <w:tab w:val="clear" w:pos="720"/>
          <w:tab w:val="left" w:pos="1440"/>
        </w:tabs>
        <w:ind w:left="0" w:firstLine="720"/>
        <w:jc w:val="both"/>
        <w:rPr>
          <w:sz w:val="24"/>
          <w:szCs w:val="24"/>
        </w:rPr>
      </w:pPr>
      <w:r w:rsidRPr="0061567F">
        <w:rPr>
          <w:sz w:val="24"/>
          <w:szCs w:val="24"/>
        </w:rPr>
        <w:t xml:space="preserve">Договором страхования может быть предусмотрено условие о том что, страховым случаем признается факт наступления ответственности за причинение вреда жизни, здоровью или имуществу </w:t>
      </w:r>
      <w:r w:rsidR="008A7CAD" w:rsidRPr="0061567F">
        <w:rPr>
          <w:sz w:val="24"/>
          <w:szCs w:val="24"/>
        </w:rPr>
        <w:t>физических лиц</w:t>
      </w:r>
      <w:r w:rsidRPr="0061567F">
        <w:rPr>
          <w:sz w:val="24"/>
          <w:szCs w:val="24"/>
        </w:rPr>
        <w:t xml:space="preserve">, имуществу юридических лиц, муниципальных образований, субъектов </w:t>
      </w:r>
      <w:r w:rsidR="00CE4449" w:rsidRPr="0061567F">
        <w:rPr>
          <w:sz w:val="24"/>
          <w:szCs w:val="24"/>
        </w:rPr>
        <w:t>Российской Федерации</w:t>
      </w:r>
      <w:r w:rsidRPr="0061567F">
        <w:rPr>
          <w:sz w:val="24"/>
          <w:szCs w:val="24"/>
        </w:rPr>
        <w:t xml:space="preserve"> или </w:t>
      </w:r>
      <w:r w:rsidR="00CE4449" w:rsidRPr="0061567F">
        <w:rPr>
          <w:sz w:val="24"/>
          <w:szCs w:val="24"/>
        </w:rPr>
        <w:t>Российской Федерации</w:t>
      </w:r>
      <w:r w:rsidRPr="0061567F">
        <w:rPr>
          <w:sz w:val="24"/>
          <w:szCs w:val="24"/>
        </w:rPr>
        <w:t xml:space="preserve">, в результате случаев, непреднамеренно возникших по вине </w:t>
      </w:r>
      <w:r w:rsidR="00630411" w:rsidRPr="0061567F">
        <w:rPr>
          <w:sz w:val="24"/>
          <w:szCs w:val="24"/>
        </w:rPr>
        <w:t xml:space="preserve">лица, чья ответственность застрахована по </w:t>
      </w:r>
      <w:r w:rsidR="00D66B30" w:rsidRPr="0061567F">
        <w:rPr>
          <w:sz w:val="24"/>
          <w:szCs w:val="24"/>
        </w:rPr>
        <w:t>Д</w:t>
      </w:r>
      <w:r w:rsidR="00630411" w:rsidRPr="0061567F">
        <w:rPr>
          <w:sz w:val="24"/>
          <w:szCs w:val="24"/>
        </w:rPr>
        <w:t>оговору</w:t>
      </w:r>
      <w:r w:rsidRPr="0061567F">
        <w:rPr>
          <w:sz w:val="24"/>
          <w:szCs w:val="24"/>
        </w:rPr>
        <w:t xml:space="preserve"> на оговоренной в Договоре страхования территории (территории страхования), за исключением ответственности, </w:t>
      </w:r>
      <w:r w:rsidR="00F06F26" w:rsidRPr="0061567F">
        <w:rPr>
          <w:sz w:val="24"/>
          <w:szCs w:val="24"/>
        </w:rPr>
        <w:t>предусмотренной п</w:t>
      </w:r>
      <w:r w:rsidR="00424327" w:rsidRPr="0061567F">
        <w:rPr>
          <w:sz w:val="24"/>
          <w:szCs w:val="24"/>
        </w:rPr>
        <w:t>п</w:t>
      </w:r>
      <w:r w:rsidR="00F06F26" w:rsidRPr="0061567F">
        <w:rPr>
          <w:sz w:val="24"/>
          <w:szCs w:val="24"/>
        </w:rPr>
        <w:t>. 4</w:t>
      </w:r>
      <w:r w:rsidR="00735661" w:rsidRPr="0061567F">
        <w:rPr>
          <w:sz w:val="24"/>
          <w:szCs w:val="24"/>
        </w:rPr>
        <w:t xml:space="preserve">, 6 </w:t>
      </w:r>
      <w:r w:rsidR="00F06F26" w:rsidRPr="0061567F">
        <w:rPr>
          <w:sz w:val="24"/>
          <w:szCs w:val="24"/>
        </w:rPr>
        <w:t>настоящих Дополнительных условий,</w:t>
      </w:r>
      <w:r w:rsidRPr="0061567F">
        <w:rPr>
          <w:sz w:val="24"/>
          <w:szCs w:val="24"/>
        </w:rPr>
        <w:t xml:space="preserve"> а также</w:t>
      </w:r>
      <w:r w:rsidR="00735661" w:rsidRPr="0061567F">
        <w:rPr>
          <w:sz w:val="24"/>
          <w:szCs w:val="24"/>
        </w:rPr>
        <w:t xml:space="preserve"> связанной</w:t>
      </w:r>
      <w:r w:rsidRPr="0061567F">
        <w:rPr>
          <w:sz w:val="24"/>
          <w:szCs w:val="24"/>
        </w:rPr>
        <w:t xml:space="preserve"> с событиями, указанными в п. </w:t>
      </w:r>
      <w:r w:rsidR="00C15A90" w:rsidRPr="0061567F">
        <w:rPr>
          <w:sz w:val="24"/>
          <w:szCs w:val="24"/>
        </w:rPr>
        <w:t>1</w:t>
      </w:r>
      <w:r w:rsidR="00CD4698" w:rsidRPr="0061567F">
        <w:rPr>
          <w:sz w:val="24"/>
          <w:szCs w:val="24"/>
        </w:rPr>
        <w:t>2</w:t>
      </w:r>
      <w:r w:rsidR="00C15A90" w:rsidRPr="0061567F">
        <w:rPr>
          <w:sz w:val="24"/>
          <w:szCs w:val="24"/>
        </w:rPr>
        <w:t xml:space="preserve"> </w:t>
      </w:r>
      <w:r w:rsidRPr="0061567F">
        <w:rPr>
          <w:sz w:val="24"/>
          <w:szCs w:val="24"/>
        </w:rPr>
        <w:t xml:space="preserve">настоящих Дополнительных условий.  </w:t>
      </w:r>
      <w:r w:rsidR="00CC415A" w:rsidRPr="0061567F">
        <w:rPr>
          <w:sz w:val="24"/>
          <w:szCs w:val="24"/>
        </w:rPr>
        <w:t>Вид конкретной ответственности, принимаемой на страхование, указывается в Договоре страхования.</w:t>
      </w:r>
    </w:p>
    <w:p w:rsidR="00FD15F6" w:rsidRPr="0061567F" w:rsidRDefault="00FD15F6" w:rsidP="00911433">
      <w:pPr>
        <w:numPr>
          <w:ilvl w:val="0"/>
          <w:numId w:val="70"/>
        </w:numPr>
        <w:shd w:val="clear" w:color="auto" w:fill="FFFFFF"/>
        <w:tabs>
          <w:tab w:val="clear" w:pos="720"/>
          <w:tab w:val="left" w:pos="1440"/>
        </w:tabs>
        <w:ind w:left="0" w:firstLine="720"/>
        <w:jc w:val="both"/>
        <w:rPr>
          <w:sz w:val="24"/>
          <w:szCs w:val="24"/>
        </w:rPr>
      </w:pPr>
      <w:r w:rsidRPr="0061567F">
        <w:rPr>
          <w:sz w:val="24"/>
          <w:szCs w:val="24"/>
        </w:rPr>
        <w:t>Договором страхования может быть предусмотрено условие о том что, страховым случаем признается факт наступления ответственности за причинение вреда жизни, здоровью или имуществу</w:t>
      </w:r>
      <w:r w:rsidR="00573289" w:rsidRPr="0061567F">
        <w:rPr>
          <w:rStyle w:val="af0"/>
          <w:sz w:val="24"/>
          <w:szCs w:val="24"/>
        </w:rPr>
        <w:footnoteReference w:id="9"/>
      </w:r>
      <w:r w:rsidRPr="0061567F">
        <w:rPr>
          <w:sz w:val="24"/>
          <w:szCs w:val="24"/>
        </w:rPr>
        <w:t xml:space="preserve"> </w:t>
      </w:r>
      <w:r w:rsidR="003B1D97" w:rsidRPr="0061567F">
        <w:rPr>
          <w:sz w:val="24"/>
          <w:szCs w:val="24"/>
        </w:rPr>
        <w:t>физических лиц</w:t>
      </w:r>
      <w:r w:rsidRPr="0061567F">
        <w:rPr>
          <w:sz w:val="24"/>
          <w:szCs w:val="24"/>
        </w:rPr>
        <w:t xml:space="preserve">, имуществу юридических лиц, муниципальных образований, субъектов </w:t>
      </w:r>
      <w:r w:rsidR="00CE4449" w:rsidRPr="0061567F">
        <w:rPr>
          <w:sz w:val="24"/>
          <w:szCs w:val="24"/>
        </w:rPr>
        <w:t>Российской Федерации</w:t>
      </w:r>
      <w:r w:rsidRPr="0061567F">
        <w:rPr>
          <w:sz w:val="24"/>
          <w:szCs w:val="24"/>
        </w:rPr>
        <w:t xml:space="preserve"> или </w:t>
      </w:r>
      <w:r w:rsidR="00CE4449" w:rsidRPr="0061567F">
        <w:rPr>
          <w:sz w:val="24"/>
          <w:szCs w:val="24"/>
        </w:rPr>
        <w:t>Российской Федерации</w:t>
      </w:r>
      <w:r w:rsidRPr="0061567F">
        <w:rPr>
          <w:sz w:val="24"/>
          <w:szCs w:val="24"/>
        </w:rPr>
        <w:t xml:space="preserve">, в результате случаев, </w:t>
      </w:r>
      <w:r w:rsidRPr="0061567F">
        <w:rPr>
          <w:sz w:val="24"/>
          <w:szCs w:val="24"/>
        </w:rPr>
        <w:lastRenderedPageBreak/>
        <w:t xml:space="preserve">непреднамеренно возникших по вине </w:t>
      </w:r>
      <w:r w:rsidR="00630411" w:rsidRPr="0061567F">
        <w:rPr>
          <w:sz w:val="24"/>
          <w:szCs w:val="24"/>
        </w:rPr>
        <w:t xml:space="preserve">лица, чья ответственность застрахована по </w:t>
      </w:r>
      <w:r w:rsidR="00D66B30" w:rsidRPr="0061567F">
        <w:rPr>
          <w:sz w:val="24"/>
          <w:szCs w:val="24"/>
        </w:rPr>
        <w:t>Д</w:t>
      </w:r>
      <w:r w:rsidR="00630411" w:rsidRPr="0061567F">
        <w:rPr>
          <w:sz w:val="24"/>
          <w:szCs w:val="24"/>
        </w:rPr>
        <w:t>оговору</w:t>
      </w:r>
      <w:r w:rsidRPr="0061567F">
        <w:rPr>
          <w:sz w:val="24"/>
          <w:szCs w:val="24"/>
        </w:rPr>
        <w:t xml:space="preserve"> на оговоренной в Договоре страхования территории (территории страхования</w:t>
      </w:r>
      <w:r w:rsidR="00C15A90" w:rsidRPr="0061567F">
        <w:rPr>
          <w:sz w:val="24"/>
          <w:szCs w:val="24"/>
        </w:rPr>
        <w:t>), в результате агрессивного и/или непредвиденного поведения животного</w:t>
      </w:r>
      <w:r w:rsidR="00417E51" w:rsidRPr="0061567F">
        <w:rPr>
          <w:sz w:val="24"/>
          <w:szCs w:val="24"/>
        </w:rPr>
        <w:t xml:space="preserve"> (в т.ч. птиц)</w:t>
      </w:r>
      <w:r w:rsidR="00C15A90" w:rsidRPr="0061567F">
        <w:rPr>
          <w:sz w:val="24"/>
          <w:szCs w:val="24"/>
        </w:rPr>
        <w:t xml:space="preserve">, принадлежащего </w:t>
      </w:r>
      <w:r w:rsidR="00417E51" w:rsidRPr="0061567F">
        <w:rPr>
          <w:sz w:val="24"/>
          <w:szCs w:val="24"/>
        </w:rPr>
        <w:t>Застрахованному лицу</w:t>
      </w:r>
      <w:r w:rsidRPr="0061567F">
        <w:rPr>
          <w:sz w:val="24"/>
          <w:szCs w:val="24"/>
        </w:rPr>
        <w:t xml:space="preserve">.  </w:t>
      </w:r>
    </w:p>
    <w:p w:rsidR="00D25EF1" w:rsidRPr="0061567F" w:rsidRDefault="0076702E" w:rsidP="00911433">
      <w:pPr>
        <w:numPr>
          <w:ilvl w:val="0"/>
          <w:numId w:val="70"/>
        </w:numPr>
        <w:shd w:val="clear" w:color="auto" w:fill="FFFFFF"/>
        <w:tabs>
          <w:tab w:val="clear" w:pos="720"/>
          <w:tab w:val="left" w:pos="1440"/>
        </w:tabs>
        <w:ind w:left="0" w:firstLine="720"/>
        <w:jc w:val="both"/>
        <w:rPr>
          <w:sz w:val="24"/>
          <w:szCs w:val="24"/>
        </w:rPr>
      </w:pPr>
      <w:r w:rsidRPr="0061567F">
        <w:rPr>
          <w:sz w:val="24"/>
          <w:szCs w:val="24"/>
        </w:rPr>
        <w:t>Если иное не оговорено в Договоре, в</w:t>
      </w:r>
      <w:r w:rsidR="00D25EF1" w:rsidRPr="0061567F">
        <w:rPr>
          <w:sz w:val="24"/>
          <w:szCs w:val="24"/>
        </w:rPr>
        <w:t xml:space="preserve"> соответствии с настоящими Дополнительными условиями </w:t>
      </w:r>
      <w:r w:rsidR="004A1541" w:rsidRPr="0061567F">
        <w:rPr>
          <w:sz w:val="24"/>
          <w:szCs w:val="24"/>
        </w:rPr>
        <w:t xml:space="preserve">на страхование принимается </w:t>
      </w:r>
      <w:r w:rsidR="00D25EF1" w:rsidRPr="0061567F">
        <w:rPr>
          <w:sz w:val="24"/>
          <w:szCs w:val="24"/>
        </w:rPr>
        <w:t>ответственность, связанная:</w:t>
      </w:r>
    </w:p>
    <w:p w:rsidR="00D25EF1" w:rsidRPr="0061567F" w:rsidRDefault="00D25EF1" w:rsidP="00911433">
      <w:pPr>
        <w:numPr>
          <w:ilvl w:val="0"/>
          <w:numId w:val="64"/>
        </w:numPr>
        <w:shd w:val="clear" w:color="auto" w:fill="FFFFFF"/>
        <w:tabs>
          <w:tab w:val="clear" w:pos="0"/>
        </w:tabs>
        <w:ind w:left="0" w:firstLine="720"/>
        <w:jc w:val="both"/>
        <w:rPr>
          <w:sz w:val="24"/>
          <w:szCs w:val="24"/>
        </w:rPr>
      </w:pPr>
      <w:r w:rsidRPr="0061567F">
        <w:rPr>
          <w:sz w:val="24"/>
          <w:szCs w:val="24"/>
        </w:rPr>
        <w:t>Со смертью, утратой трудоспособности, травмой потерпевших третьих лиц (физический ущерб).</w:t>
      </w:r>
    </w:p>
    <w:p w:rsidR="00D25EF1" w:rsidRPr="0061567F" w:rsidRDefault="00D25EF1" w:rsidP="00911433">
      <w:pPr>
        <w:numPr>
          <w:ilvl w:val="0"/>
          <w:numId w:val="64"/>
        </w:numPr>
        <w:shd w:val="clear" w:color="auto" w:fill="FFFFFF"/>
        <w:tabs>
          <w:tab w:val="clear" w:pos="0"/>
        </w:tabs>
        <w:ind w:left="0" w:firstLine="720"/>
        <w:jc w:val="both"/>
        <w:rPr>
          <w:sz w:val="24"/>
          <w:szCs w:val="24"/>
        </w:rPr>
      </w:pPr>
      <w:r w:rsidRPr="0061567F">
        <w:rPr>
          <w:sz w:val="24"/>
          <w:szCs w:val="24"/>
        </w:rPr>
        <w:t>С уничтожением или повреждением имущества, принадлежащего третьим лицам (имущественный ущерб).</w:t>
      </w:r>
    </w:p>
    <w:p w:rsidR="00211AF2" w:rsidRPr="0061567F" w:rsidRDefault="00211AF2" w:rsidP="008B1F68">
      <w:pPr>
        <w:shd w:val="clear" w:color="auto" w:fill="FFFFFF"/>
        <w:ind w:firstLine="720"/>
        <w:jc w:val="both"/>
        <w:rPr>
          <w:sz w:val="24"/>
          <w:szCs w:val="24"/>
        </w:rPr>
      </w:pPr>
      <w:r w:rsidRPr="0061567F">
        <w:rPr>
          <w:sz w:val="24"/>
          <w:szCs w:val="24"/>
        </w:rPr>
        <w:t>Факт причинения вреда должен подтверждаться вступившим в законную силу решением (постановлением) судебных органов, определением об утверждении мирового соглашения или признанием Страхователем (Застрахованным лицом) имущественной претензии о возмещении вреда, причиненного жизни, здоровью или имуществу третьих лиц (потерпевших) с согласия Страховщика.</w:t>
      </w:r>
    </w:p>
    <w:p w:rsidR="00211AF2" w:rsidRPr="0061567F" w:rsidRDefault="00211AF2" w:rsidP="00911433">
      <w:pPr>
        <w:numPr>
          <w:ilvl w:val="0"/>
          <w:numId w:val="70"/>
        </w:numPr>
        <w:shd w:val="clear" w:color="auto" w:fill="FFFFFF"/>
        <w:tabs>
          <w:tab w:val="clear" w:pos="720"/>
          <w:tab w:val="left" w:pos="1440"/>
        </w:tabs>
        <w:ind w:left="0" w:firstLine="720"/>
        <w:jc w:val="both"/>
        <w:rPr>
          <w:sz w:val="24"/>
          <w:szCs w:val="24"/>
        </w:rPr>
      </w:pPr>
      <w:r w:rsidRPr="0061567F">
        <w:rPr>
          <w:sz w:val="24"/>
          <w:szCs w:val="24"/>
        </w:rPr>
        <w:t xml:space="preserve">Договор страхования может быть заключен как по каждому из указанных в п. </w:t>
      </w:r>
      <w:r w:rsidR="00CD4698" w:rsidRPr="0061567F">
        <w:rPr>
          <w:sz w:val="24"/>
          <w:szCs w:val="24"/>
        </w:rPr>
        <w:t xml:space="preserve">7 </w:t>
      </w:r>
      <w:r w:rsidRPr="0061567F">
        <w:rPr>
          <w:sz w:val="24"/>
          <w:szCs w:val="24"/>
        </w:rPr>
        <w:t>настоящих Дополнительный условий рисков, так и в отношении их комбинации.</w:t>
      </w:r>
    </w:p>
    <w:p w:rsidR="00F3129A" w:rsidRPr="0061567F" w:rsidRDefault="00F3129A" w:rsidP="00911433">
      <w:pPr>
        <w:numPr>
          <w:ilvl w:val="0"/>
          <w:numId w:val="70"/>
        </w:numPr>
        <w:shd w:val="clear" w:color="auto" w:fill="FFFFFF"/>
        <w:tabs>
          <w:tab w:val="clear" w:pos="720"/>
          <w:tab w:val="left" w:pos="1440"/>
        </w:tabs>
        <w:ind w:left="0" w:firstLine="720"/>
        <w:jc w:val="both"/>
        <w:rPr>
          <w:sz w:val="24"/>
          <w:szCs w:val="24"/>
        </w:rPr>
      </w:pPr>
      <w:r w:rsidRPr="0061567F">
        <w:rPr>
          <w:sz w:val="24"/>
          <w:szCs w:val="24"/>
        </w:rPr>
        <w:t>Договором страхования может быть предусмотрено условие о возмещении судебных расходов, связанных с ведением дел о гражданской ответственности в судебных органах, кроме расходов, связанных с исполнением решения суда, возникших вследствие</w:t>
      </w:r>
      <w:r w:rsidR="008B72B9" w:rsidRPr="0061567F">
        <w:rPr>
          <w:sz w:val="24"/>
          <w:szCs w:val="24"/>
        </w:rPr>
        <w:t xml:space="preserve"> наступления страхового случая</w:t>
      </w:r>
      <w:r w:rsidR="00E06F9C" w:rsidRPr="0061567F">
        <w:rPr>
          <w:sz w:val="24"/>
          <w:szCs w:val="24"/>
        </w:rPr>
        <w:t>, в пределах лимита ответственности Страховщика.</w:t>
      </w:r>
    </w:p>
    <w:p w:rsidR="00F3129A" w:rsidRPr="0061567F" w:rsidRDefault="00F3129A" w:rsidP="00B84EE8">
      <w:pPr>
        <w:shd w:val="clear" w:color="auto" w:fill="FFFFFF"/>
        <w:tabs>
          <w:tab w:val="left" w:pos="1440"/>
        </w:tabs>
        <w:ind w:firstLine="720"/>
        <w:jc w:val="both"/>
        <w:rPr>
          <w:sz w:val="24"/>
          <w:szCs w:val="24"/>
        </w:rPr>
      </w:pPr>
      <w:r w:rsidRPr="0061567F">
        <w:rPr>
          <w:sz w:val="24"/>
          <w:szCs w:val="24"/>
        </w:rPr>
        <w:t>Страховщик также компенсирует необходимые и целесообразные расходы</w:t>
      </w:r>
      <w:r w:rsidR="001F2507" w:rsidRPr="0061567F">
        <w:rPr>
          <w:sz w:val="24"/>
          <w:szCs w:val="24"/>
        </w:rPr>
        <w:t>, направленные на спас</w:t>
      </w:r>
      <w:r w:rsidR="00D9538F" w:rsidRPr="0061567F">
        <w:rPr>
          <w:sz w:val="24"/>
          <w:szCs w:val="24"/>
        </w:rPr>
        <w:t>а</w:t>
      </w:r>
      <w:r w:rsidR="001F2507" w:rsidRPr="0061567F">
        <w:rPr>
          <w:sz w:val="24"/>
          <w:szCs w:val="24"/>
        </w:rPr>
        <w:t xml:space="preserve">ние </w:t>
      </w:r>
      <w:r w:rsidRPr="0061567F">
        <w:rPr>
          <w:sz w:val="24"/>
          <w:szCs w:val="24"/>
        </w:rPr>
        <w:t xml:space="preserve">имущества лиц, которым в результате страхового случая причинен вред, а также </w:t>
      </w:r>
      <w:r w:rsidR="001F2507" w:rsidRPr="0061567F">
        <w:rPr>
          <w:sz w:val="24"/>
          <w:szCs w:val="24"/>
        </w:rPr>
        <w:t xml:space="preserve">расходы </w:t>
      </w:r>
      <w:r w:rsidRPr="0061567F">
        <w:rPr>
          <w:sz w:val="24"/>
          <w:szCs w:val="24"/>
        </w:rPr>
        <w:t>по уменьшению ущерба, причиненного страховым случаем.</w:t>
      </w:r>
    </w:p>
    <w:p w:rsidR="00F3129A" w:rsidRPr="0061567F" w:rsidRDefault="00F3129A" w:rsidP="00911433">
      <w:pPr>
        <w:numPr>
          <w:ilvl w:val="0"/>
          <w:numId w:val="70"/>
        </w:numPr>
        <w:shd w:val="clear" w:color="auto" w:fill="FFFFFF"/>
        <w:tabs>
          <w:tab w:val="clear" w:pos="720"/>
          <w:tab w:val="left" w:pos="1440"/>
        </w:tabs>
        <w:ind w:left="0" w:firstLine="720"/>
        <w:jc w:val="both"/>
        <w:rPr>
          <w:sz w:val="24"/>
          <w:szCs w:val="24"/>
        </w:rPr>
      </w:pPr>
      <w:r w:rsidRPr="0061567F">
        <w:rPr>
          <w:sz w:val="24"/>
          <w:szCs w:val="24"/>
        </w:rPr>
        <w:t>Если иное не предусмотрено Договором страхования, не является страховым случаем наступление гражда</w:t>
      </w:r>
      <w:r w:rsidR="003275E4" w:rsidRPr="0061567F">
        <w:rPr>
          <w:sz w:val="24"/>
          <w:szCs w:val="24"/>
        </w:rPr>
        <w:t>нской ответственности в связи с п</w:t>
      </w:r>
      <w:r w:rsidRPr="0061567F">
        <w:rPr>
          <w:sz w:val="24"/>
          <w:szCs w:val="24"/>
        </w:rPr>
        <w:t xml:space="preserve">роведением </w:t>
      </w:r>
      <w:proofErr w:type="spellStart"/>
      <w:r w:rsidR="007E500A" w:rsidRPr="0061567F">
        <w:rPr>
          <w:sz w:val="24"/>
          <w:szCs w:val="24"/>
        </w:rPr>
        <w:t>ремонтно</w:t>
      </w:r>
      <w:proofErr w:type="spellEnd"/>
      <w:r w:rsidR="007E500A" w:rsidRPr="0061567F">
        <w:rPr>
          <w:sz w:val="24"/>
          <w:szCs w:val="24"/>
        </w:rPr>
        <w:t>–строительных работ</w:t>
      </w:r>
      <w:r w:rsidR="003275E4" w:rsidRPr="0061567F">
        <w:rPr>
          <w:sz w:val="24"/>
          <w:szCs w:val="24"/>
        </w:rPr>
        <w:t>.</w:t>
      </w:r>
    </w:p>
    <w:p w:rsidR="00F3129A" w:rsidRPr="0061567F" w:rsidRDefault="00F3129A" w:rsidP="00911433">
      <w:pPr>
        <w:numPr>
          <w:ilvl w:val="0"/>
          <w:numId w:val="70"/>
        </w:numPr>
        <w:shd w:val="clear" w:color="auto" w:fill="FFFFFF"/>
        <w:tabs>
          <w:tab w:val="clear" w:pos="720"/>
          <w:tab w:val="left" w:pos="1440"/>
        </w:tabs>
        <w:ind w:left="0" w:firstLine="720"/>
        <w:jc w:val="both"/>
        <w:rPr>
          <w:sz w:val="24"/>
          <w:szCs w:val="24"/>
        </w:rPr>
      </w:pPr>
      <w:r w:rsidRPr="0061567F">
        <w:rPr>
          <w:sz w:val="24"/>
          <w:szCs w:val="24"/>
        </w:rPr>
        <w:t>Страховая защита распространяется исключительно на страховые случаи, наступившие в течение срока действия Договора страхования. Если страховой случай, имевший место в течение срока действия Договора страхования</w:t>
      </w:r>
      <w:r w:rsidR="005402FC" w:rsidRPr="0061567F">
        <w:rPr>
          <w:sz w:val="24"/>
          <w:szCs w:val="24"/>
        </w:rPr>
        <w:t>,</w:t>
      </w:r>
      <w:r w:rsidRPr="0061567F">
        <w:rPr>
          <w:sz w:val="24"/>
          <w:szCs w:val="24"/>
        </w:rPr>
        <w:t xml:space="preserve"> наступил по причинам, имевшим место или начавшим действовать еще до даты начала страхования, страховое возмещение подлежит выплате лишь в том случае, если Страхователю или Застрахованному лицу ничего не было известно и ничего не должно было быть известно о причинах, приведших к наступлению этого страхового случая.</w:t>
      </w:r>
    </w:p>
    <w:p w:rsidR="00F3129A" w:rsidRPr="0061567F" w:rsidRDefault="00F3129A" w:rsidP="00911433">
      <w:pPr>
        <w:numPr>
          <w:ilvl w:val="0"/>
          <w:numId w:val="70"/>
        </w:numPr>
        <w:shd w:val="clear" w:color="auto" w:fill="FFFFFF"/>
        <w:tabs>
          <w:tab w:val="clear" w:pos="720"/>
          <w:tab w:val="left" w:pos="1440"/>
        </w:tabs>
        <w:ind w:left="0" w:firstLine="720"/>
        <w:jc w:val="both"/>
        <w:rPr>
          <w:sz w:val="24"/>
          <w:szCs w:val="24"/>
        </w:rPr>
      </w:pPr>
      <w:r w:rsidRPr="0061567F">
        <w:rPr>
          <w:sz w:val="24"/>
          <w:szCs w:val="24"/>
        </w:rPr>
        <w:t>В соответствии с настоящими Дополнительными условиями страхование не распространяется на гражданскую ответственность, связанную с</w:t>
      </w:r>
      <w:r w:rsidR="00630411" w:rsidRPr="0061567F">
        <w:rPr>
          <w:sz w:val="24"/>
          <w:szCs w:val="24"/>
        </w:rPr>
        <w:t xml:space="preserve"> (события не</w:t>
      </w:r>
      <w:r w:rsidR="000F0583" w:rsidRPr="0061567F">
        <w:rPr>
          <w:sz w:val="24"/>
          <w:szCs w:val="24"/>
        </w:rPr>
        <w:t xml:space="preserve"> </w:t>
      </w:r>
      <w:r w:rsidR="00630411" w:rsidRPr="0061567F">
        <w:rPr>
          <w:sz w:val="24"/>
          <w:szCs w:val="24"/>
        </w:rPr>
        <w:t>являются страховыми случаями)</w:t>
      </w:r>
      <w:r w:rsidRPr="0061567F">
        <w:rPr>
          <w:sz w:val="24"/>
          <w:szCs w:val="24"/>
        </w:rPr>
        <w:t>:</w:t>
      </w:r>
    </w:p>
    <w:p w:rsidR="00F3129A" w:rsidRPr="0061567F" w:rsidRDefault="00DB1094" w:rsidP="00911433">
      <w:pPr>
        <w:numPr>
          <w:ilvl w:val="0"/>
          <w:numId w:val="46"/>
        </w:numPr>
        <w:shd w:val="clear" w:color="auto" w:fill="FFFFFF"/>
        <w:tabs>
          <w:tab w:val="clear" w:pos="1593"/>
          <w:tab w:val="left" w:pos="1440"/>
        </w:tabs>
        <w:ind w:left="0" w:firstLine="720"/>
        <w:jc w:val="both"/>
        <w:rPr>
          <w:sz w:val="24"/>
          <w:szCs w:val="24"/>
        </w:rPr>
      </w:pPr>
      <w:r w:rsidRPr="0061567F">
        <w:rPr>
          <w:sz w:val="24"/>
          <w:szCs w:val="24"/>
        </w:rPr>
        <w:t>В</w:t>
      </w:r>
      <w:r w:rsidR="00F3129A" w:rsidRPr="0061567F">
        <w:rPr>
          <w:sz w:val="24"/>
          <w:szCs w:val="24"/>
        </w:rPr>
        <w:t>редом, возникшим вследствие постоянного, регулярного или длительного термического влияния или воздействия газов, паров, жидко</w:t>
      </w:r>
      <w:r w:rsidR="000C2A81" w:rsidRPr="0061567F">
        <w:rPr>
          <w:sz w:val="24"/>
          <w:szCs w:val="24"/>
        </w:rPr>
        <w:t xml:space="preserve">стей, влаги или любых, в т.ч. </w:t>
      </w:r>
      <w:r w:rsidR="00F3129A" w:rsidRPr="0061567F">
        <w:rPr>
          <w:sz w:val="24"/>
          <w:szCs w:val="24"/>
        </w:rPr>
        <w:t>неатмосферных осадков (сажа, копоть, дым, пыль и т.д.);</w:t>
      </w:r>
    </w:p>
    <w:p w:rsidR="00632B7F" w:rsidRPr="0061567F" w:rsidRDefault="00735661" w:rsidP="00911433">
      <w:pPr>
        <w:numPr>
          <w:ilvl w:val="0"/>
          <w:numId w:val="46"/>
        </w:numPr>
        <w:shd w:val="clear" w:color="auto" w:fill="FFFFFF"/>
        <w:tabs>
          <w:tab w:val="clear" w:pos="1593"/>
          <w:tab w:val="left" w:pos="1440"/>
        </w:tabs>
        <w:ind w:left="0" w:firstLine="720"/>
        <w:jc w:val="both"/>
        <w:rPr>
          <w:sz w:val="24"/>
          <w:szCs w:val="24"/>
        </w:rPr>
      </w:pPr>
      <w:r w:rsidRPr="0061567F">
        <w:rPr>
          <w:sz w:val="24"/>
          <w:szCs w:val="24"/>
        </w:rPr>
        <w:t>В</w:t>
      </w:r>
      <w:r w:rsidR="002C317F" w:rsidRPr="0061567F">
        <w:rPr>
          <w:sz w:val="24"/>
          <w:szCs w:val="24"/>
        </w:rPr>
        <w:t>ладением, пользованием или распоряжением транспортными средствами</w:t>
      </w:r>
      <w:r w:rsidRPr="0061567F">
        <w:rPr>
          <w:sz w:val="24"/>
          <w:szCs w:val="24"/>
        </w:rPr>
        <w:t>;</w:t>
      </w:r>
      <w:r w:rsidR="002C317F" w:rsidRPr="0061567F">
        <w:rPr>
          <w:sz w:val="24"/>
          <w:szCs w:val="24"/>
        </w:rPr>
        <w:t xml:space="preserve"> </w:t>
      </w:r>
    </w:p>
    <w:p w:rsidR="00F3129A" w:rsidRPr="0061567F" w:rsidRDefault="00DB1094" w:rsidP="00911433">
      <w:pPr>
        <w:numPr>
          <w:ilvl w:val="0"/>
          <w:numId w:val="46"/>
        </w:numPr>
        <w:shd w:val="clear" w:color="auto" w:fill="FFFFFF"/>
        <w:tabs>
          <w:tab w:val="clear" w:pos="1593"/>
          <w:tab w:val="left" w:pos="1440"/>
        </w:tabs>
        <w:ind w:left="0" w:firstLine="720"/>
        <w:jc w:val="both"/>
        <w:rPr>
          <w:sz w:val="24"/>
          <w:szCs w:val="24"/>
        </w:rPr>
      </w:pPr>
      <w:r w:rsidRPr="0061567F">
        <w:rPr>
          <w:sz w:val="24"/>
          <w:szCs w:val="24"/>
        </w:rPr>
        <w:t>Т</w:t>
      </w:r>
      <w:r w:rsidR="00F3129A" w:rsidRPr="0061567F">
        <w:rPr>
          <w:sz w:val="24"/>
          <w:szCs w:val="24"/>
        </w:rPr>
        <w:t>ребованиями о возмещении вреда в связи с повреждением, уничтожением или порчей предметов, которые Страхователь (Застрахованное лицо) приняло в аренду (прокат, лизинг), в залог или на ответственное хранение;</w:t>
      </w:r>
    </w:p>
    <w:p w:rsidR="00F3129A" w:rsidRPr="0061567F" w:rsidRDefault="00DB1094" w:rsidP="00911433">
      <w:pPr>
        <w:numPr>
          <w:ilvl w:val="0"/>
          <w:numId w:val="46"/>
        </w:numPr>
        <w:shd w:val="clear" w:color="auto" w:fill="FFFFFF"/>
        <w:tabs>
          <w:tab w:val="clear" w:pos="1593"/>
          <w:tab w:val="left" w:pos="1440"/>
        </w:tabs>
        <w:ind w:left="0" w:firstLine="720"/>
        <w:jc w:val="both"/>
        <w:rPr>
          <w:sz w:val="24"/>
          <w:szCs w:val="24"/>
        </w:rPr>
      </w:pPr>
      <w:r w:rsidRPr="0061567F">
        <w:rPr>
          <w:sz w:val="24"/>
          <w:szCs w:val="24"/>
        </w:rPr>
        <w:t>Ф</w:t>
      </w:r>
      <w:r w:rsidR="00F3129A" w:rsidRPr="0061567F">
        <w:rPr>
          <w:sz w:val="24"/>
          <w:szCs w:val="24"/>
        </w:rPr>
        <w:t xml:space="preserve">инансовыми обязательствами в виде требования о возмещении вреда, заявленными на основе </w:t>
      </w:r>
      <w:r w:rsidR="0024318F" w:rsidRPr="0061567F">
        <w:rPr>
          <w:sz w:val="24"/>
          <w:szCs w:val="24"/>
        </w:rPr>
        <w:t>договоров или по согласованию со Страхователем (</w:t>
      </w:r>
      <w:r w:rsidR="00F3129A" w:rsidRPr="0061567F">
        <w:rPr>
          <w:sz w:val="24"/>
          <w:szCs w:val="24"/>
        </w:rPr>
        <w:t>Застрахованным лицом</w:t>
      </w:r>
      <w:r w:rsidR="0024318F" w:rsidRPr="0061567F">
        <w:rPr>
          <w:sz w:val="24"/>
          <w:szCs w:val="24"/>
        </w:rPr>
        <w:t>)</w:t>
      </w:r>
      <w:r w:rsidR="00F3129A" w:rsidRPr="0061567F">
        <w:rPr>
          <w:sz w:val="24"/>
          <w:szCs w:val="24"/>
        </w:rPr>
        <w:t>, а также платежей, производимых взамен исполнения обязательств в натуральной форме или в качестве штрафных санкций;</w:t>
      </w:r>
    </w:p>
    <w:p w:rsidR="00F3129A" w:rsidRPr="0061567F" w:rsidRDefault="00DB1094" w:rsidP="00911433">
      <w:pPr>
        <w:numPr>
          <w:ilvl w:val="0"/>
          <w:numId w:val="46"/>
        </w:numPr>
        <w:shd w:val="clear" w:color="auto" w:fill="FFFFFF"/>
        <w:tabs>
          <w:tab w:val="clear" w:pos="1593"/>
          <w:tab w:val="left" w:pos="1440"/>
        </w:tabs>
        <w:ind w:left="0" w:firstLine="720"/>
        <w:jc w:val="both"/>
        <w:rPr>
          <w:sz w:val="24"/>
          <w:szCs w:val="24"/>
        </w:rPr>
      </w:pPr>
      <w:r w:rsidRPr="0061567F">
        <w:rPr>
          <w:sz w:val="24"/>
          <w:szCs w:val="24"/>
        </w:rPr>
        <w:t>Т</w:t>
      </w:r>
      <w:r w:rsidR="00F3129A" w:rsidRPr="0061567F">
        <w:rPr>
          <w:sz w:val="24"/>
          <w:szCs w:val="24"/>
        </w:rPr>
        <w:t>ребованиями по гарантийным или аналогичным им обязательствам или договорам гарантии;</w:t>
      </w:r>
    </w:p>
    <w:p w:rsidR="00F3129A" w:rsidRPr="0061567F" w:rsidRDefault="00DB1094" w:rsidP="00911433">
      <w:pPr>
        <w:numPr>
          <w:ilvl w:val="0"/>
          <w:numId w:val="46"/>
        </w:numPr>
        <w:shd w:val="clear" w:color="auto" w:fill="FFFFFF"/>
        <w:tabs>
          <w:tab w:val="clear" w:pos="1593"/>
          <w:tab w:val="left" w:pos="1440"/>
        </w:tabs>
        <w:ind w:left="0" w:firstLine="720"/>
        <w:jc w:val="both"/>
        <w:rPr>
          <w:sz w:val="24"/>
          <w:szCs w:val="24"/>
        </w:rPr>
      </w:pPr>
      <w:r w:rsidRPr="0061567F">
        <w:rPr>
          <w:sz w:val="24"/>
          <w:szCs w:val="24"/>
        </w:rPr>
        <w:t>Т</w:t>
      </w:r>
      <w:r w:rsidR="00F3129A" w:rsidRPr="0061567F">
        <w:rPr>
          <w:sz w:val="24"/>
          <w:szCs w:val="24"/>
        </w:rPr>
        <w:t xml:space="preserve">ребованиями о возмещении вреда сверх объемов и сумм возмещения, предусмотренных действующим законодательством </w:t>
      </w:r>
      <w:r w:rsidR="00CE4449" w:rsidRPr="0061567F">
        <w:rPr>
          <w:sz w:val="24"/>
          <w:szCs w:val="24"/>
        </w:rPr>
        <w:t>Российской Федерации</w:t>
      </w:r>
      <w:r w:rsidR="00F3129A" w:rsidRPr="0061567F">
        <w:rPr>
          <w:sz w:val="24"/>
          <w:szCs w:val="24"/>
        </w:rPr>
        <w:t>;</w:t>
      </w:r>
    </w:p>
    <w:p w:rsidR="00F3129A" w:rsidRPr="0061567F" w:rsidRDefault="00DB1094" w:rsidP="00911433">
      <w:pPr>
        <w:numPr>
          <w:ilvl w:val="0"/>
          <w:numId w:val="46"/>
        </w:numPr>
        <w:shd w:val="clear" w:color="auto" w:fill="FFFFFF"/>
        <w:tabs>
          <w:tab w:val="clear" w:pos="1593"/>
          <w:tab w:val="left" w:pos="1440"/>
        </w:tabs>
        <w:ind w:left="0" w:firstLine="720"/>
        <w:jc w:val="both"/>
        <w:rPr>
          <w:sz w:val="24"/>
          <w:szCs w:val="24"/>
        </w:rPr>
      </w:pPr>
      <w:r w:rsidRPr="0061567F">
        <w:rPr>
          <w:sz w:val="24"/>
          <w:szCs w:val="24"/>
        </w:rPr>
        <w:lastRenderedPageBreak/>
        <w:t>Т</w:t>
      </w:r>
      <w:r w:rsidR="00F3129A" w:rsidRPr="0061567F">
        <w:rPr>
          <w:sz w:val="24"/>
          <w:szCs w:val="24"/>
        </w:rPr>
        <w:t>ребованиями о возмещении вреда, связанного с нарушением авторских прав, прав на открытие, изобретение или промышленный образец, либо аналогичных им прав, включая недозволенное использование зарегистрированных торговых, фирменных или товарных знаков, символов и наименований;</w:t>
      </w:r>
    </w:p>
    <w:p w:rsidR="00F3129A" w:rsidRPr="0061567F" w:rsidRDefault="00DB1094" w:rsidP="00911433">
      <w:pPr>
        <w:numPr>
          <w:ilvl w:val="0"/>
          <w:numId w:val="46"/>
        </w:numPr>
        <w:shd w:val="clear" w:color="auto" w:fill="FFFFFF"/>
        <w:tabs>
          <w:tab w:val="clear" w:pos="1593"/>
          <w:tab w:val="left" w:pos="1440"/>
        </w:tabs>
        <w:ind w:left="0" w:firstLine="720"/>
        <w:jc w:val="both"/>
        <w:rPr>
          <w:sz w:val="24"/>
          <w:szCs w:val="24"/>
        </w:rPr>
      </w:pPr>
      <w:r w:rsidRPr="0061567F">
        <w:rPr>
          <w:sz w:val="24"/>
          <w:szCs w:val="24"/>
        </w:rPr>
        <w:t>И</w:t>
      </w:r>
      <w:r w:rsidR="00F3129A" w:rsidRPr="0061567F">
        <w:rPr>
          <w:sz w:val="24"/>
          <w:szCs w:val="24"/>
        </w:rPr>
        <w:t>сками о компенсации морального вреда, о защите чести, достоинства и деловой репутации;</w:t>
      </w:r>
    </w:p>
    <w:p w:rsidR="00F3129A" w:rsidRPr="0061567F" w:rsidRDefault="00DB1094" w:rsidP="00911433">
      <w:pPr>
        <w:numPr>
          <w:ilvl w:val="0"/>
          <w:numId w:val="46"/>
        </w:numPr>
        <w:shd w:val="clear" w:color="auto" w:fill="FFFFFF"/>
        <w:tabs>
          <w:tab w:val="clear" w:pos="1593"/>
          <w:tab w:val="left" w:pos="1440"/>
        </w:tabs>
        <w:ind w:left="0" w:firstLine="720"/>
        <w:jc w:val="both"/>
        <w:rPr>
          <w:sz w:val="24"/>
          <w:szCs w:val="24"/>
        </w:rPr>
      </w:pPr>
      <w:r w:rsidRPr="0061567F">
        <w:rPr>
          <w:sz w:val="24"/>
          <w:szCs w:val="24"/>
        </w:rPr>
        <w:t>Т</w:t>
      </w:r>
      <w:r w:rsidR="00F3129A" w:rsidRPr="0061567F">
        <w:rPr>
          <w:sz w:val="24"/>
          <w:szCs w:val="24"/>
        </w:rPr>
        <w:t>ребованиями о возмещении вреда, причиненного за пределами территории страхования;</w:t>
      </w:r>
    </w:p>
    <w:p w:rsidR="00F3129A" w:rsidRPr="0061567F" w:rsidRDefault="00DB1094" w:rsidP="00911433">
      <w:pPr>
        <w:numPr>
          <w:ilvl w:val="0"/>
          <w:numId w:val="46"/>
        </w:numPr>
        <w:shd w:val="clear" w:color="auto" w:fill="FFFFFF"/>
        <w:tabs>
          <w:tab w:val="clear" w:pos="1593"/>
          <w:tab w:val="left" w:pos="1440"/>
        </w:tabs>
        <w:ind w:left="0" w:firstLine="720"/>
        <w:jc w:val="both"/>
        <w:rPr>
          <w:sz w:val="24"/>
          <w:szCs w:val="24"/>
        </w:rPr>
      </w:pPr>
      <w:r w:rsidRPr="0061567F">
        <w:rPr>
          <w:sz w:val="24"/>
          <w:szCs w:val="24"/>
        </w:rPr>
        <w:t>Т</w:t>
      </w:r>
      <w:r w:rsidR="00F3129A" w:rsidRPr="0061567F">
        <w:rPr>
          <w:sz w:val="24"/>
          <w:szCs w:val="24"/>
        </w:rPr>
        <w:t>ребованиями, предъявляемыми Страхователями</w:t>
      </w:r>
      <w:r w:rsidR="00A941A5" w:rsidRPr="0061567F">
        <w:rPr>
          <w:sz w:val="24"/>
          <w:szCs w:val="24"/>
        </w:rPr>
        <w:t xml:space="preserve"> (Застрахованными лицами)</w:t>
      </w:r>
      <w:r w:rsidR="00F3129A" w:rsidRPr="0061567F">
        <w:rPr>
          <w:sz w:val="24"/>
          <w:szCs w:val="24"/>
        </w:rPr>
        <w:t>, ответственность которых застрахована по одному и тому же Договору, друг к другу;</w:t>
      </w:r>
    </w:p>
    <w:p w:rsidR="00F3129A" w:rsidRPr="0061567F" w:rsidRDefault="00DB1094" w:rsidP="00911433">
      <w:pPr>
        <w:numPr>
          <w:ilvl w:val="0"/>
          <w:numId w:val="46"/>
        </w:numPr>
        <w:shd w:val="clear" w:color="auto" w:fill="FFFFFF"/>
        <w:tabs>
          <w:tab w:val="clear" w:pos="1593"/>
          <w:tab w:val="left" w:pos="1440"/>
        </w:tabs>
        <w:ind w:left="0" w:firstLine="720"/>
        <w:jc w:val="both"/>
        <w:rPr>
          <w:sz w:val="24"/>
          <w:szCs w:val="24"/>
        </w:rPr>
      </w:pPr>
      <w:r w:rsidRPr="0061567F">
        <w:rPr>
          <w:sz w:val="24"/>
          <w:szCs w:val="24"/>
        </w:rPr>
        <w:t>Т</w:t>
      </w:r>
      <w:r w:rsidR="00F3129A" w:rsidRPr="0061567F">
        <w:rPr>
          <w:sz w:val="24"/>
          <w:szCs w:val="24"/>
        </w:rPr>
        <w:t>ребованиями о возмещении вреда, причиненного в результате</w:t>
      </w:r>
      <w:r w:rsidR="007E4A8B" w:rsidRPr="0061567F">
        <w:rPr>
          <w:sz w:val="24"/>
          <w:szCs w:val="24"/>
        </w:rPr>
        <w:t xml:space="preserve"> либо по причине</w:t>
      </w:r>
      <w:r w:rsidR="00F3129A" w:rsidRPr="0061567F">
        <w:rPr>
          <w:sz w:val="24"/>
          <w:szCs w:val="24"/>
        </w:rPr>
        <w:t xml:space="preserve"> военных действий, восстаний, мятежей, народных волнений, действий вооруженных формирований или террористов;</w:t>
      </w:r>
    </w:p>
    <w:p w:rsidR="00F3129A" w:rsidRPr="0061567F" w:rsidRDefault="00DB1094" w:rsidP="00911433">
      <w:pPr>
        <w:numPr>
          <w:ilvl w:val="0"/>
          <w:numId w:val="46"/>
        </w:numPr>
        <w:shd w:val="clear" w:color="auto" w:fill="FFFFFF"/>
        <w:tabs>
          <w:tab w:val="clear" w:pos="1593"/>
          <w:tab w:val="left" w:pos="1440"/>
        </w:tabs>
        <w:ind w:left="0" w:firstLine="720"/>
        <w:jc w:val="both"/>
        <w:rPr>
          <w:sz w:val="24"/>
          <w:szCs w:val="24"/>
        </w:rPr>
      </w:pPr>
      <w:r w:rsidRPr="0061567F">
        <w:rPr>
          <w:sz w:val="24"/>
          <w:szCs w:val="24"/>
        </w:rPr>
        <w:t>Т</w:t>
      </w:r>
      <w:r w:rsidR="00F3129A" w:rsidRPr="0061567F">
        <w:rPr>
          <w:sz w:val="24"/>
          <w:szCs w:val="24"/>
        </w:rPr>
        <w:t xml:space="preserve">ребованиями о возмещении вреда, имевшего место вследствие </w:t>
      </w:r>
      <w:proofErr w:type="spellStart"/>
      <w:r w:rsidR="00F3129A" w:rsidRPr="0061567F">
        <w:rPr>
          <w:sz w:val="24"/>
          <w:szCs w:val="24"/>
        </w:rPr>
        <w:t>неустранения</w:t>
      </w:r>
      <w:proofErr w:type="spellEnd"/>
      <w:r w:rsidR="00F3129A" w:rsidRPr="0061567F">
        <w:rPr>
          <w:sz w:val="24"/>
          <w:szCs w:val="24"/>
        </w:rPr>
        <w:t xml:space="preserve"> в течение согласованного со Страховщиком срока обстоятельств, заметно повышающих степень риска, на необходимость устранения  которых  в соответствии с общепринятыми нормами указывал Страховщик;</w:t>
      </w:r>
    </w:p>
    <w:p w:rsidR="00F3129A" w:rsidRPr="0061567F" w:rsidRDefault="00DB1094" w:rsidP="00911433">
      <w:pPr>
        <w:numPr>
          <w:ilvl w:val="0"/>
          <w:numId w:val="46"/>
        </w:numPr>
        <w:shd w:val="clear" w:color="auto" w:fill="FFFFFF"/>
        <w:tabs>
          <w:tab w:val="clear" w:pos="1593"/>
          <w:tab w:val="left" w:pos="1440"/>
        </w:tabs>
        <w:ind w:left="0" w:firstLine="720"/>
        <w:jc w:val="both"/>
        <w:rPr>
          <w:sz w:val="24"/>
          <w:szCs w:val="24"/>
        </w:rPr>
      </w:pPr>
      <w:r w:rsidRPr="0061567F">
        <w:rPr>
          <w:sz w:val="24"/>
          <w:szCs w:val="24"/>
        </w:rPr>
        <w:t>С</w:t>
      </w:r>
      <w:r w:rsidR="00F3129A" w:rsidRPr="0061567F">
        <w:rPr>
          <w:sz w:val="24"/>
          <w:szCs w:val="24"/>
        </w:rPr>
        <w:t xml:space="preserve">обытиями, </w:t>
      </w:r>
      <w:r w:rsidR="00A941A5" w:rsidRPr="0061567F">
        <w:rPr>
          <w:sz w:val="24"/>
          <w:szCs w:val="24"/>
        </w:rPr>
        <w:t xml:space="preserve">предусмотренными разделом 14 настоящих Правил; </w:t>
      </w:r>
    </w:p>
    <w:p w:rsidR="002B403D" w:rsidRPr="0061567F" w:rsidRDefault="00DB1094" w:rsidP="00911433">
      <w:pPr>
        <w:numPr>
          <w:ilvl w:val="0"/>
          <w:numId w:val="46"/>
        </w:numPr>
        <w:shd w:val="clear" w:color="auto" w:fill="FFFFFF"/>
        <w:tabs>
          <w:tab w:val="clear" w:pos="1593"/>
          <w:tab w:val="left" w:pos="1440"/>
        </w:tabs>
        <w:ind w:left="0" w:firstLine="720"/>
        <w:jc w:val="both"/>
        <w:rPr>
          <w:sz w:val="24"/>
          <w:szCs w:val="24"/>
        </w:rPr>
      </w:pPr>
      <w:r w:rsidRPr="0061567F">
        <w:rPr>
          <w:sz w:val="24"/>
          <w:szCs w:val="24"/>
        </w:rPr>
        <w:t>С</w:t>
      </w:r>
      <w:r w:rsidR="00F3129A" w:rsidRPr="0061567F">
        <w:rPr>
          <w:sz w:val="24"/>
          <w:szCs w:val="24"/>
        </w:rPr>
        <w:t xml:space="preserve">обытиями, </w:t>
      </w:r>
      <w:r w:rsidR="00057051" w:rsidRPr="0061567F">
        <w:rPr>
          <w:sz w:val="24"/>
          <w:szCs w:val="24"/>
        </w:rPr>
        <w:t>вызванными</w:t>
      </w:r>
      <w:r w:rsidR="00F3129A" w:rsidRPr="0061567F">
        <w:rPr>
          <w:sz w:val="24"/>
          <w:szCs w:val="24"/>
        </w:rPr>
        <w:t xml:space="preserve"> </w:t>
      </w:r>
      <w:r w:rsidR="001130CE" w:rsidRPr="0061567F">
        <w:rPr>
          <w:sz w:val="24"/>
          <w:szCs w:val="24"/>
        </w:rPr>
        <w:t xml:space="preserve">нахождением </w:t>
      </w:r>
      <w:r w:rsidR="00485B7D" w:rsidRPr="0061567F">
        <w:rPr>
          <w:sz w:val="24"/>
          <w:szCs w:val="24"/>
        </w:rPr>
        <w:t>Страхователя (</w:t>
      </w:r>
      <w:r w:rsidR="001130CE" w:rsidRPr="0061567F">
        <w:rPr>
          <w:sz w:val="24"/>
          <w:szCs w:val="24"/>
        </w:rPr>
        <w:t>Застрахованного лица</w:t>
      </w:r>
      <w:r w:rsidR="00485B7D" w:rsidRPr="0061567F">
        <w:rPr>
          <w:sz w:val="24"/>
          <w:szCs w:val="24"/>
        </w:rPr>
        <w:t>)</w:t>
      </w:r>
      <w:r w:rsidR="001130CE" w:rsidRPr="0061567F">
        <w:rPr>
          <w:sz w:val="24"/>
          <w:szCs w:val="24"/>
        </w:rPr>
        <w:t xml:space="preserve"> в состоянии алкогольного, наркотического</w:t>
      </w:r>
      <w:r w:rsidR="00592D6E" w:rsidRPr="0061567F">
        <w:rPr>
          <w:sz w:val="24"/>
          <w:szCs w:val="24"/>
        </w:rPr>
        <w:t>,</w:t>
      </w:r>
      <w:r w:rsidR="001130CE" w:rsidRPr="0061567F">
        <w:rPr>
          <w:sz w:val="24"/>
          <w:szCs w:val="24"/>
        </w:rPr>
        <w:t xml:space="preserve"> токсического опьянения и/или отравлением </w:t>
      </w:r>
      <w:r w:rsidR="00485B7D" w:rsidRPr="0061567F">
        <w:rPr>
          <w:sz w:val="24"/>
          <w:szCs w:val="24"/>
        </w:rPr>
        <w:t>Страхователя (</w:t>
      </w:r>
      <w:r w:rsidR="001130CE" w:rsidRPr="0061567F">
        <w:rPr>
          <w:sz w:val="24"/>
          <w:szCs w:val="24"/>
        </w:rPr>
        <w:t>Застрахованного лица</w:t>
      </w:r>
      <w:r w:rsidR="00485B7D" w:rsidRPr="0061567F">
        <w:rPr>
          <w:sz w:val="24"/>
          <w:szCs w:val="24"/>
        </w:rPr>
        <w:t>)</w:t>
      </w:r>
      <w:r w:rsidR="001130CE" w:rsidRPr="0061567F">
        <w:rPr>
          <w:sz w:val="24"/>
          <w:szCs w:val="24"/>
        </w:rPr>
        <w:t xml:space="preserve"> в результате потребления им алкогольных, наркотических, сильнодействующих и психотропных веществ без пр</w:t>
      </w:r>
      <w:r w:rsidR="00485B7D" w:rsidRPr="0061567F">
        <w:rPr>
          <w:sz w:val="24"/>
          <w:szCs w:val="24"/>
        </w:rPr>
        <w:t>едписания врача;</w:t>
      </w:r>
    </w:p>
    <w:p w:rsidR="00F3129A" w:rsidRPr="0061567F" w:rsidRDefault="002B403D" w:rsidP="00911433">
      <w:pPr>
        <w:numPr>
          <w:ilvl w:val="0"/>
          <w:numId w:val="46"/>
        </w:numPr>
        <w:shd w:val="clear" w:color="auto" w:fill="FFFFFF"/>
        <w:tabs>
          <w:tab w:val="clear" w:pos="1593"/>
          <w:tab w:val="left" w:pos="1440"/>
        </w:tabs>
        <w:ind w:left="0" w:firstLine="720"/>
        <w:jc w:val="both"/>
        <w:rPr>
          <w:sz w:val="24"/>
          <w:szCs w:val="24"/>
        </w:rPr>
      </w:pPr>
      <w:r w:rsidRPr="0061567F">
        <w:rPr>
          <w:sz w:val="24"/>
          <w:szCs w:val="24"/>
        </w:rPr>
        <w:t>Событиями, вызванными несоблюдением законодательно закрепленных либо общепринятых правил безопасности</w:t>
      </w:r>
      <w:r w:rsidR="00F3357B" w:rsidRPr="0061567F">
        <w:rPr>
          <w:sz w:val="24"/>
          <w:szCs w:val="24"/>
        </w:rPr>
        <w:t xml:space="preserve"> владения, пользования, распоряжения животными (птицами).</w:t>
      </w:r>
    </w:p>
    <w:p w:rsidR="00F3129A" w:rsidRPr="0061567F" w:rsidRDefault="00F3129A" w:rsidP="00911433">
      <w:pPr>
        <w:numPr>
          <w:ilvl w:val="0"/>
          <w:numId w:val="70"/>
        </w:numPr>
        <w:shd w:val="clear" w:color="auto" w:fill="FFFFFF"/>
        <w:tabs>
          <w:tab w:val="clear" w:pos="720"/>
          <w:tab w:val="left" w:pos="1440"/>
        </w:tabs>
        <w:ind w:left="0" w:firstLine="720"/>
        <w:jc w:val="both"/>
        <w:rPr>
          <w:sz w:val="24"/>
          <w:szCs w:val="24"/>
        </w:rPr>
      </w:pPr>
      <w:r w:rsidRPr="0061567F">
        <w:rPr>
          <w:sz w:val="24"/>
          <w:szCs w:val="24"/>
        </w:rPr>
        <w:t xml:space="preserve">Указанный в Договоре страхования лимит ответственности Страховщика считается установленным в единой сумме для всех видов ущерба. </w:t>
      </w:r>
    </w:p>
    <w:p w:rsidR="00F3129A" w:rsidRPr="0061567F" w:rsidRDefault="00F3129A" w:rsidP="00B84EE8">
      <w:pPr>
        <w:shd w:val="clear" w:color="auto" w:fill="FFFFFF"/>
        <w:tabs>
          <w:tab w:val="left" w:pos="1440"/>
        </w:tabs>
        <w:ind w:firstLine="720"/>
        <w:jc w:val="both"/>
        <w:rPr>
          <w:sz w:val="24"/>
          <w:szCs w:val="24"/>
        </w:rPr>
      </w:pPr>
      <w:r w:rsidRPr="0061567F">
        <w:rPr>
          <w:sz w:val="24"/>
          <w:szCs w:val="24"/>
        </w:rPr>
        <w:t>Договором страхования могут быть предусмотрены отдельные лимиты ответственности: по каждому из принимаемых на страхование рисков, по одному страховому случаю, по выплатам одному лицу и т.п.</w:t>
      </w:r>
    </w:p>
    <w:p w:rsidR="00F3129A" w:rsidRPr="0061567F" w:rsidRDefault="00F3129A" w:rsidP="00911433">
      <w:pPr>
        <w:numPr>
          <w:ilvl w:val="0"/>
          <w:numId w:val="70"/>
        </w:numPr>
        <w:shd w:val="clear" w:color="auto" w:fill="FFFFFF"/>
        <w:tabs>
          <w:tab w:val="clear" w:pos="720"/>
          <w:tab w:val="left" w:pos="1440"/>
        </w:tabs>
        <w:ind w:left="0" w:firstLine="720"/>
        <w:jc w:val="both"/>
        <w:rPr>
          <w:sz w:val="24"/>
          <w:szCs w:val="24"/>
        </w:rPr>
      </w:pPr>
      <w:r w:rsidRPr="0061567F">
        <w:rPr>
          <w:sz w:val="24"/>
          <w:szCs w:val="24"/>
        </w:rPr>
        <w:t xml:space="preserve">Общая сумма страхового возмещения, подлежащего выплате по совокупности всех страховых случаев, наступивших в течение каждого периода страхования, не может превысить установленного </w:t>
      </w:r>
      <w:r w:rsidR="00C6609C" w:rsidRPr="0061567F">
        <w:rPr>
          <w:sz w:val="24"/>
          <w:szCs w:val="24"/>
        </w:rPr>
        <w:t>для данного периода страхования</w:t>
      </w:r>
      <w:r w:rsidRPr="0061567F">
        <w:rPr>
          <w:sz w:val="24"/>
          <w:szCs w:val="24"/>
        </w:rPr>
        <w:t xml:space="preserve"> лимита ответственности Страховщика.</w:t>
      </w:r>
    </w:p>
    <w:p w:rsidR="00F3129A" w:rsidRPr="0061567F" w:rsidRDefault="00F3129A" w:rsidP="00911433">
      <w:pPr>
        <w:numPr>
          <w:ilvl w:val="0"/>
          <w:numId w:val="70"/>
        </w:numPr>
        <w:shd w:val="clear" w:color="auto" w:fill="FFFFFF"/>
        <w:tabs>
          <w:tab w:val="clear" w:pos="720"/>
          <w:tab w:val="left" w:pos="1440"/>
        </w:tabs>
        <w:ind w:left="0" w:firstLine="720"/>
        <w:jc w:val="both"/>
        <w:rPr>
          <w:sz w:val="24"/>
          <w:szCs w:val="24"/>
        </w:rPr>
      </w:pPr>
      <w:r w:rsidRPr="0061567F">
        <w:rPr>
          <w:sz w:val="24"/>
          <w:szCs w:val="24"/>
        </w:rPr>
        <w:t xml:space="preserve">При наступлении страхового случая по страхованию гражданской ответственности Страхователь или Застрахованное лицо, помимо обязанностей, </w:t>
      </w:r>
      <w:r w:rsidR="00DB1C53" w:rsidRPr="0061567F">
        <w:rPr>
          <w:sz w:val="24"/>
          <w:szCs w:val="24"/>
        </w:rPr>
        <w:t xml:space="preserve"> </w:t>
      </w:r>
      <w:r w:rsidRPr="0061567F">
        <w:rPr>
          <w:sz w:val="24"/>
          <w:szCs w:val="24"/>
        </w:rPr>
        <w:t xml:space="preserve">предусмотренных п. </w:t>
      </w:r>
      <w:r w:rsidR="00B8534D" w:rsidRPr="0061567F">
        <w:rPr>
          <w:sz w:val="24"/>
          <w:szCs w:val="24"/>
        </w:rPr>
        <w:t>10</w:t>
      </w:r>
      <w:r w:rsidRPr="0061567F">
        <w:rPr>
          <w:sz w:val="24"/>
          <w:szCs w:val="24"/>
        </w:rPr>
        <w:t xml:space="preserve"> настоящих Правил, обязаны:</w:t>
      </w:r>
    </w:p>
    <w:p w:rsidR="00F3129A" w:rsidRPr="0061567F" w:rsidRDefault="00A9239A" w:rsidP="00911433">
      <w:pPr>
        <w:numPr>
          <w:ilvl w:val="0"/>
          <w:numId w:val="47"/>
        </w:numPr>
        <w:shd w:val="clear" w:color="auto" w:fill="FFFFFF"/>
        <w:tabs>
          <w:tab w:val="clear" w:pos="2313"/>
        </w:tabs>
        <w:ind w:left="0" w:firstLine="720"/>
        <w:jc w:val="both"/>
        <w:rPr>
          <w:sz w:val="24"/>
          <w:szCs w:val="24"/>
        </w:rPr>
      </w:pPr>
      <w:r w:rsidRPr="0061567F">
        <w:rPr>
          <w:sz w:val="24"/>
          <w:szCs w:val="24"/>
        </w:rPr>
        <w:t>Н</w:t>
      </w:r>
      <w:r w:rsidR="00F3129A" w:rsidRPr="0061567F">
        <w:rPr>
          <w:sz w:val="24"/>
          <w:szCs w:val="24"/>
        </w:rPr>
        <w:t>езамедлительно, но в любом случае не позднее 5 (пяти) рабочих дней сообщить Страховщику любым доступным способом, позволяющим зафиксировать факт сообщения, обо всех требованиях, предъявляемых ему в связи с событием, рассматриваемым настоящими Дополнительными условиями в качестве страхового случая;</w:t>
      </w:r>
    </w:p>
    <w:p w:rsidR="00F3129A" w:rsidRPr="0061567F" w:rsidRDefault="00A9239A" w:rsidP="00911433">
      <w:pPr>
        <w:numPr>
          <w:ilvl w:val="0"/>
          <w:numId w:val="47"/>
        </w:numPr>
        <w:shd w:val="clear" w:color="auto" w:fill="FFFFFF"/>
        <w:tabs>
          <w:tab w:val="clear" w:pos="2313"/>
        </w:tabs>
        <w:ind w:left="0" w:firstLine="720"/>
        <w:jc w:val="both"/>
        <w:rPr>
          <w:sz w:val="24"/>
          <w:szCs w:val="24"/>
        </w:rPr>
      </w:pPr>
      <w:r w:rsidRPr="0061567F">
        <w:rPr>
          <w:sz w:val="24"/>
          <w:szCs w:val="24"/>
        </w:rPr>
        <w:t>О</w:t>
      </w:r>
      <w:r w:rsidR="00F3129A" w:rsidRPr="0061567F">
        <w:rPr>
          <w:sz w:val="24"/>
          <w:szCs w:val="24"/>
        </w:rPr>
        <w:t>казывать всевозможное содействие Страховщику в организации и осуществлении внесудебной защиты в случае предъявления требований о возмещении ущерба;</w:t>
      </w:r>
    </w:p>
    <w:p w:rsidR="00F3129A" w:rsidRPr="0061567F" w:rsidRDefault="00A9239A" w:rsidP="00911433">
      <w:pPr>
        <w:numPr>
          <w:ilvl w:val="0"/>
          <w:numId w:val="47"/>
        </w:numPr>
        <w:shd w:val="clear" w:color="auto" w:fill="FFFFFF"/>
        <w:tabs>
          <w:tab w:val="clear" w:pos="2313"/>
        </w:tabs>
        <w:ind w:left="0" w:firstLine="720"/>
        <w:jc w:val="both"/>
        <w:rPr>
          <w:sz w:val="24"/>
          <w:szCs w:val="24"/>
        </w:rPr>
      </w:pPr>
      <w:r w:rsidRPr="0061567F">
        <w:rPr>
          <w:sz w:val="24"/>
          <w:szCs w:val="24"/>
        </w:rPr>
        <w:t>В</w:t>
      </w:r>
      <w:r w:rsidR="00F3129A" w:rsidRPr="0061567F">
        <w:rPr>
          <w:sz w:val="24"/>
          <w:szCs w:val="24"/>
        </w:rPr>
        <w:t xml:space="preserve"> случае если Страховщик сочтет необходимым назначение своего представителя для защиты интересов, – выдать доверенность и иные необходимые документы для защиты таких интересов указанным Страховщиком лицом. При этом Страховщик имеет право, но не обязан осуществлять правовую защиту интересов Страхователя или иного лица, чей риск ответственности застрахован по Договору;</w:t>
      </w:r>
    </w:p>
    <w:p w:rsidR="00F3129A" w:rsidRPr="0061567F" w:rsidRDefault="00A9239A" w:rsidP="00911433">
      <w:pPr>
        <w:numPr>
          <w:ilvl w:val="0"/>
          <w:numId w:val="47"/>
        </w:numPr>
        <w:shd w:val="clear" w:color="auto" w:fill="FFFFFF"/>
        <w:tabs>
          <w:tab w:val="clear" w:pos="2313"/>
        </w:tabs>
        <w:ind w:left="0" w:firstLine="720"/>
        <w:jc w:val="both"/>
        <w:rPr>
          <w:sz w:val="24"/>
          <w:szCs w:val="24"/>
        </w:rPr>
      </w:pPr>
      <w:r w:rsidRPr="0061567F">
        <w:rPr>
          <w:sz w:val="24"/>
          <w:szCs w:val="24"/>
        </w:rPr>
        <w:t>В</w:t>
      </w:r>
      <w:r w:rsidR="00F3129A" w:rsidRPr="0061567F">
        <w:rPr>
          <w:sz w:val="24"/>
          <w:szCs w:val="24"/>
        </w:rPr>
        <w:t xml:space="preserve"> той мере, насколько это доступно Страхователю, обеспечить участие Страховщика в осмотре поврежденного имущества и установлении размера причиненного вреда;</w:t>
      </w:r>
    </w:p>
    <w:p w:rsidR="00F3129A" w:rsidRPr="0061567F" w:rsidRDefault="00A9239A" w:rsidP="00911433">
      <w:pPr>
        <w:numPr>
          <w:ilvl w:val="0"/>
          <w:numId w:val="47"/>
        </w:numPr>
        <w:shd w:val="clear" w:color="auto" w:fill="FFFFFF"/>
        <w:tabs>
          <w:tab w:val="clear" w:pos="2313"/>
        </w:tabs>
        <w:ind w:left="0" w:firstLine="720"/>
        <w:jc w:val="both"/>
        <w:rPr>
          <w:sz w:val="24"/>
          <w:szCs w:val="24"/>
        </w:rPr>
      </w:pPr>
      <w:r w:rsidRPr="0061567F">
        <w:rPr>
          <w:sz w:val="24"/>
          <w:szCs w:val="24"/>
        </w:rPr>
        <w:t>П</w:t>
      </w:r>
      <w:r w:rsidR="00F3129A" w:rsidRPr="0061567F">
        <w:rPr>
          <w:sz w:val="24"/>
          <w:szCs w:val="24"/>
        </w:rPr>
        <w:t xml:space="preserve">редоставлять Страховщику всю доступную ему информацию и документацию, </w:t>
      </w:r>
      <w:r w:rsidR="00F3129A" w:rsidRPr="0061567F">
        <w:rPr>
          <w:sz w:val="24"/>
          <w:szCs w:val="24"/>
        </w:rPr>
        <w:lastRenderedPageBreak/>
        <w:t>позволяющую судить о причинах, ходе и последствиях страхового случая, характере и размерах причиненного ущерба;</w:t>
      </w:r>
    </w:p>
    <w:p w:rsidR="00F3129A" w:rsidRPr="0061567F" w:rsidRDefault="00A9239A" w:rsidP="00911433">
      <w:pPr>
        <w:numPr>
          <w:ilvl w:val="0"/>
          <w:numId w:val="47"/>
        </w:numPr>
        <w:shd w:val="clear" w:color="auto" w:fill="FFFFFF"/>
        <w:tabs>
          <w:tab w:val="clear" w:pos="2313"/>
        </w:tabs>
        <w:ind w:left="0" w:firstLine="720"/>
        <w:jc w:val="both"/>
        <w:rPr>
          <w:sz w:val="24"/>
          <w:szCs w:val="24"/>
        </w:rPr>
      </w:pPr>
      <w:r w:rsidRPr="0061567F">
        <w:rPr>
          <w:sz w:val="24"/>
          <w:szCs w:val="24"/>
        </w:rPr>
        <w:t>Н</w:t>
      </w:r>
      <w:r w:rsidR="00F3129A" w:rsidRPr="0061567F">
        <w:rPr>
          <w:sz w:val="24"/>
          <w:szCs w:val="24"/>
        </w:rPr>
        <w:t>е выплачивать возмещения, не признавать полностью или частично требования, предъявляемые третьими лицами в связи с событием, рассматриваемым в качестве страхового случая, а также не принимать на себя каких-либо прямых или косвенных обязательств по урегулированию таких требований без согласия Страховщика.</w:t>
      </w:r>
    </w:p>
    <w:p w:rsidR="00F3129A" w:rsidRPr="0061567F" w:rsidRDefault="00F3129A" w:rsidP="00911433">
      <w:pPr>
        <w:numPr>
          <w:ilvl w:val="0"/>
          <w:numId w:val="70"/>
        </w:numPr>
        <w:shd w:val="clear" w:color="auto" w:fill="FFFFFF"/>
        <w:tabs>
          <w:tab w:val="clear" w:pos="720"/>
          <w:tab w:val="left" w:pos="1440"/>
        </w:tabs>
        <w:ind w:left="0" w:firstLine="720"/>
        <w:jc w:val="both"/>
        <w:rPr>
          <w:sz w:val="24"/>
          <w:szCs w:val="24"/>
        </w:rPr>
      </w:pPr>
      <w:r w:rsidRPr="0061567F">
        <w:rPr>
          <w:sz w:val="24"/>
          <w:szCs w:val="24"/>
        </w:rPr>
        <w:t xml:space="preserve">Страховая выплата исчисляется в таком размере, в котором это предусмотрено действующим законодательством </w:t>
      </w:r>
      <w:r w:rsidR="00CE4449" w:rsidRPr="0061567F">
        <w:rPr>
          <w:sz w:val="24"/>
          <w:szCs w:val="24"/>
        </w:rPr>
        <w:t>Российской Федерации</w:t>
      </w:r>
      <w:r w:rsidRPr="0061567F">
        <w:rPr>
          <w:sz w:val="24"/>
          <w:szCs w:val="24"/>
        </w:rPr>
        <w:t xml:space="preserve"> о возмещении вреда и производится после установления факта, причин и обстоятельств страхового случая и определения размера причиненного ущерба, которые определяются на основании документов компетентных органов и иных документов, определяющих обстоятельства и размер причиненного ущерба.</w:t>
      </w:r>
    </w:p>
    <w:p w:rsidR="00F3129A" w:rsidRPr="0061567F" w:rsidRDefault="00F3129A" w:rsidP="00911433">
      <w:pPr>
        <w:numPr>
          <w:ilvl w:val="0"/>
          <w:numId w:val="70"/>
        </w:numPr>
        <w:shd w:val="clear" w:color="auto" w:fill="FFFFFF"/>
        <w:tabs>
          <w:tab w:val="clear" w:pos="720"/>
          <w:tab w:val="left" w:pos="1440"/>
        </w:tabs>
        <w:ind w:left="0" w:firstLine="720"/>
        <w:jc w:val="both"/>
        <w:rPr>
          <w:sz w:val="24"/>
          <w:szCs w:val="24"/>
        </w:rPr>
      </w:pPr>
      <w:r w:rsidRPr="0061567F">
        <w:rPr>
          <w:sz w:val="24"/>
          <w:szCs w:val="24"/>
        </w:rPr>
        <w:t xml:space="preserve">При отсутствии спора о том, имел ли место страховой случай, наличия у потерпевшего права на получение страхового возмещения и обязанности Страхователя </w:t>
      </w:r>
      <w:r w:rsidR="00CF154D" w:rsidRPr="0061567F">
        <w:rPr>
          <w:sz w:val="24"/>
          <w:szCs w:val="24"/>
        </w:rPr>
        <w:t xml:space="preserve">(Застрахованного лица) </w:t>
      </w:r>
      <w:r w:rsidR="0078256D" w:rsidRPr="0061567F">
        <w:rPr>
          <w:sz w:val="24"/>
          <w:szCs w:val="24"/>
        </w:rPr>
        <w:t>его возместить, причин</w:t>
      </w:r>
      <w:r w:rsidRPr="0061567F">
        <w:rPr>
          <w:sz w:val="24"/>
          <w:szCs w:val="24"/>
        </w:rPr>
        <w:t>но</w:t>
      </w:r>
      <w:r w:rsidR="0078256D" w:rsidRPr="0061567F">
        <w:rPr>
          <w:sz w:val="24"/>
          <w:szCs w:val="24"/>
        </w:rPr>
        <w:t>-следственной</w:t>
      </w:r>
      <w:r w:rsidRPr="0061567F">
        <w:rPr>
          <w:sz w:val="24"/>
          <w:szCs w:val="24"/>
        </w:rPr>
        <w:t xml:space="preserve"> связи между страховым случаем</w:t>
      </w:r>
      <w:r w:rsidR="001B028F" w:rsidRPr="0061567F">
        <w:rPr>
          <w:sz w:val="24"/>
          <w:szCs w:val="24"/>
        </w:rPr>
        <w:t>,</w:t>
      </w:r>
      <w:r w:rsidRPr="0061567F">
        <w:rPr>
          <w:sz w:val="24"/>
          <w:szCs w:val="24"/>
        </w:rPr>
        <w:t xml:space="preserve"> возникшим ущербом и размером причиненного ущерба, заявленные требования удовлетворяются и страховое возмещение выплачивается во внесудебном (добровольном) порядке.</w:t>
      </w:r>
    </w:p>
    <w:p w:rsidR="002069CD" w:rsidRPr="0061567F" w:rsidRDefault="00F3129A" w:rsidP="00911433">
      <w:pPr>
        <w:numPr>
          <w:ilvl w:val="0"/>
          <w:numId w:val="70"/>
        </w:numPr>
        <w:shd w:val="clear" w:color="auto" w:fill="FFFFFF"/>
        <w:tabs>
          <w:tab w:val="clear" w:pos="720"/>
          <w:tab w:val="left" w:pos="1440"/>
        </w:tabs>
        <w:ind w:left="0" w:firstLine="720"/>
        <w:jc w:val="both"/>
        <w:rPr>
          <w:sz w:val="24"/>
          <w:szCs w:val="24"/>
        </w:rPr>
      </w:pPr>
      <w:r w:rsidRPr="0061567F">
        <w:rPr>
          <w:sz w:val="24"/>
          <w:szCs w:val="24"/>
        </w:rPr>
        <w:t xml:space="preserve">При выплате страхового возмещения во внесудебном порядке определение размеров ущерба и сумм страхового возмещения производится Страховщиком на основании документов компетентных органов (медицинских учреждений, врачебно-трудовых экспертных комиссий, органов социального обеспечения и т.д.) о фактах, обстоятельствах, причинах и последствиях причинения вреда, с учетом справок, счетов и иных документов, подтверждающих произведенные </w:t>
      </w:r>
      <w:r w:rsidR="002069CD" w:rsidRPr="0061567F">
        <w:rPr>
          <w:sz w:val="24"/>
          <w:szCs w:val="24"/>
        </w:rPr>
        <w:t>расходы / расходы, которые необходимо произвести для восстановления нарушенного права.</w:t>
      </w:r>
    </w:p>
    <w:p w:rsidR="00F3129A" w:rsidRPr="0061567F" w:rsidRDefault="00F3129A" w:rsidP="00911433">
      <w:pPr>
        <w:numPr>
          <w:ilvl w:val="0"/>
          <w:numId w:val="70"/>
        </w:numPr>
        <w:shd w:val="clear" w:color="auto" w:fill="FFFFFF"/>
        <w:tabs>
          <w:tab w:val="clear" w:pos="720"/>
          <w:tab w:val="left" w:pos="1440"/>
        </w:tabs>
        <w:ind w:left="0" w:firstLine="720"/>
        <w:jc w:val="both"/>
        <w:rPr>
          <w:sz w:val="24"/>
          <w:szCs w:val="24"/>
        </w:rPr>
      </w:pPr>
      <w:r w:rsidRPr="0061567F">
        <w:rPr>
          <w:sz w:val="24"/>
          <w:szCs w:val="24"/>
        </w:rPr>
        <w:t>Страховщик вправе привлечь Страхователя (Застрахованное лицо) к участию в определении суммы страхового возмещения. Страховщик также вправе привлечь независимых экспертов  для определения фактического ущерба, нанесенного в результате наступления событий, указанных в настоящих Дополнительных условиях.</w:t>
      </w:r>
    </w:p>
    <w:p w:rsidR="00F3129A" w:rsidRPr="0061567F" w:rsidRDefault="00F3129A" w:rsidP="00911433">
      <w:pPr>
        <w:numPr>
          <w:ilvl w:val="0"/>
          <w:numId w:val="70"/>
        </w:numPr>
        <w:shd w:val="clear" w:color="auto" w:fill="FFFFFF"/>
        <w:tabs>
          <w:tab w:val="clear" w:pos="720"/>
          <w:tab w:val="left" w:pos="1440"/>
        </w:tabs>
        <w:ind w:left="0" w:firstLine="720"/>
        <w:jc w:val="both"/>
        <w:rPr>
          <w:sz w:val="24"/>
          <w:szCs w:val="24"/>
        </w:rPr>
      </w:pPr>
      <w:r w:rsidRPr="0061567F">
        <w:rPr>
          <w:sz w:val="24"/>
          <w:szCs w:val="24"/>
        </w:rPr>
        <w:t>При наличии спора о причинах и обстоятельствах страхового случая либо размере причиненного ущерба выплата страхового возмещения осуществляется на основании вступившего в законную силу приговора или решения (постановления) суда (арбитражного суда) либо определения об утверждении мирового соглашения, совершенного с письменного согласия Страховщика.</w:t>
      </w:r>
    </w:p>
    <w:p w:rsidR="00F3129A" w:rsidRPr="0061567F" w:rsidRDefault="00F3129A" w:rsidP="00911433">
      <w:pPr>
        <w:numPr>
          <w:ilvl w:val="0"/>
          <w:numId w:val="70"/>
        </w:numPr>
        <w:shd w:val="clear" w:color="auto" w:fill="FFFFFF"/>
        <w:tabs>
          <w:tab w:val="clear" w:pos="720"/>
          <w:tab w:val="left" w:pos="1440"/>
        </w:tabs>
        <w:ind w:left="0" w:firstLine="720"/>
        <w:jc w:val="both"/>
        <w:rPr>
          <w:sz w:val="24"/>
          <w:szCs w:val="24"/>
        </w:rPr>
      </w:pPr>
      <w:r w:rsidRPr="0061567F">
        <w:rPr>
          <w:sz w:val="24"/>
          <w:szCs w:val="24"/>
        </w:rPr>
        <w:t>Для заключения Договора страхования Страхователь или его представитель по требованию Страховщика</w:t>
      </w:r>
      <w:r w:rsidR="00486B49" w:rsidRPr="0061567F">
        <w:rPr>
          <w:sz w:val="24"/>
          <w:szCs w:val="24"/>
        </w:rPr>
        <w:t>, кроме устного или письменного заявления, предоставляет</w:t>
      </w:r>
      <w:r w:rsidRPr="0061567F">
        <w:rPr>
          <w:sz w:val="24"/>
          <w:szCs w:val="24"/>
        </w:rPr>
        <w:t>:</w:t>
      </w:r>
    </w:p>
    <w:p w:rsidR="00F3129A" w:rsidRPr="0061567F" w:rsidRDefault="00F3129A" w:rsidP="00911433">
      <w:pPr>
        <w:numPr>
          <w:ilvl w:val="0"/>
          <w:numId w:val="48"/>
        </w:numPr>
        <w:shd w:val="clear" w:color="auto" w:fill="FFFFFF"/>
        <w:tabs>
          <w:tab w:val="clear" w:pos="1593"/>
        </w:tabs>
        <w:ind w:left="0" w:firstLine="720"/>
        <w:jc w:val="both"/>
        <w:rPr>
          <w:sz w:val="24"/>
          <w:szCs w:val="24"/>
        </w:rPr>
      </w:pPr>
      <w:r w:rsidRPr="0061567F">
        <w:rPr>
          <w:sz w:val="24"/>
          <w:szCs w:val="24"/>
        </w:rPr>
        <w:t>Копию паспорта либо паспортные данные Страхователя</w:t>
      </w:r>
      <w:r w:rsidR="0073472D" w:rsidRPr="0061567F">
        <w:rPr>
          <w:sz w:val="24"/>
          <w:szCs w:val="24"/>
        </w:rPr>
        <w:t xml:space="preserve"> (Застрахованного лица)</w:t>
      </w:r>
      <w:r w:rsidRPr="0061567F">
        <w:rPr>
          <w:sz w:val="24"/>
          <w:szCs w:val="24"/>
        </w:rPr>
        <w:t>;</w:t>
      </w:r>
    </w:p>
    <w:p w:rsidR="00F3129A" w:rsidRPr="0061567F" w:rsidRDefault="00F3129A" w:rsidP="00911433">
      <w:pPr>
        <w:numPr>
          <w:ilvl w:val="0"/>
          <w:numId w:val="48"/>
        </w:numPr>
        <w:shd w:val="clear" w:color="auto" w:fill="FFFFFF"/>
        <w:tabs>
          <w:tab w:val="clear" w:pos="1593"/>
        </w:tabs>
        <w:ind w:left="0" w:firstLine="720"/>
        <w:jc w:val="both"/>
        <w:rPr>
          <w:sz w:val="24"/>
          <w:szCs w:val="24"/>
        </w:rPr>
      </w:pPr>
      <w:r w:rsidRPr="0061567F">
        <w:rPr>
          <w:sz w:val="24"/>
          <w:szCs w:val="24"/>
        </w:rPr>
        <w:t xml:space="preserve">Копии правоустанавливающих и/или </w:t>
      </w:r>
      <w:proofErr w:type="spellStart"/>
      <w:r w:rsidRPr="0061567F">
        <w:rPr>
          <w:sz w:val="24"/>
          <w:szCs w:val="24"/>
        </w:rPr>
        <w:t>правоподтверждающих</w:t>
      </w:r>
      <w:proofErr w:type="spellEnd"/>
      <w:r w:rsidRPr="0061567F">
        <w:rPr>
          <w:sz w:val="24"/>
          <w:szCs w:val="24"/>
        </w:rPr>
        <w:t xml:space="preserve"> документов</w:t>
      </w:r>
      <w:r w:rsidR="008F532F" w:rsidRPr="0061567F">
        <w:rPr>
          <w:sz w:val="24"/>
          <w:szCs w:val="24"/>
        </w:rPr>
        <w:t xml:space="preserve"> в отношении имущества, гражданская ответственность при владении, пользовании или распоряжении которым застрахована</w:t>
      </w:r>
      <w:r w:rsidRPr="0061567F">
        <w:rPr>
          <w:sz w:val="24"/>
          <w:szCs w:val="24"/>
        </w:rPr>
        <w:t>.</w:t>
      </w:r>
    </w:p>
    <w:p w:rsidR="001A5469" w:rsidRPr="0061567F" w:rsidRDefault="001A5469" w:rsidP="001A5469">
      <w:pPr>
        <w:shd w:val="clear" w:color="auto" w:fill="FFFFFF"/>
        <w:ind w:left="720"/>
        <w:jc w:val="both"/>
        <w:rPr>
          <w:sz w:val="24"/>
          <w:szCs w:val="24"/>
        </w:rPr>
      </w:pPr>
      <w:r w:rsidRPr="0061567F">
        <w:rPr>
          <w:sz w:val="24"/>
          <w:szCs w:val="24"/>
        </w:rPr>
        <w:t xml:space="preserve">По решению Страховщика настоящий перечень может быть сокращен. </w:t>
      </w:r>
    </w:p>
    <w:p w:rsidR="00F3129A" w:rsidRPr="0061567F" w:rsidRDefault="00F3129A" w:rsidP="00911433">
      <w:pPr>
        <w:numPr>
          <w:ilvl w:val="0"/>
          <w:numId w:val="70"/>
        </w:numPr>
        <w:shd w:val="clear" w:color="auto" w:fill="FFFFFF"/>
        <w:tabs>
          <w:tab w:val="clear" w:pos="720"/>
          <w:tab w:val="left" w:pos="1440"/>
        </w:tabs>
        <w:ind w:left="0" w:firstLine="720"/>
        <w:jc w:val="both"/>
        <w:rPr>
          <w:sz w:val="24"/>
          <w:szCs w:val="24"/>
        </w:rPr>
      </w:pPr>
      <w:r w:rsidRPr="0061567F">
        <w:rPr>
          <w:sz w:val="24"/>
          <w:szCs w:val="24"/>
        </w:rPr>
        <w:t xml:space="preserve">Выплата страхового возмещения осуществляется при условии предоставления по требованию Страховщика следующих документов: </w:t>
      </w:r>
    </w:p>
    <w:p w:rsidR="00F3129A" w:rsidRPr="0061567F" w:rsidRDefault="00F3129A" w:rsidP="00911433">
      <w:pPr>
        <w:numPr>
          <w:ilvl w:val="0"/>
          <w:numId w:val="42"/>
        </w:numPr>
        <w:shd w:val="clear" w:color="auto" w:fill="FFFFFF"/>
        <w:tabs>
          <w:tab w:val="clear" w:pos="1593"/>
        </w:tabs>
        <w:ind w:hanging="1593"/>
        <w:jc w:val="both"/>
        <w:rPr>
          <w:b/>
          <w:i/>
          <w:sz w:val="24"/>
          <w:szCs w:val="24"/>
        </w:rPr>
      </w:pPr>
      <w:r w:rsidRPr="0061567F">
        <w:rPr>
          <w:b/>
          <w:i/>
          <w:sz w:val="24"/>
          <w:szCs w:val="24"/>
        </w:rPr>
        <w:t>Страхователем (Застрахованным лицом) или его представителем:</w:t>
      </w:r>
    </w:p>
    <w:p w:rsidR="00F3129A" w:rsidRPr="0061567F" w:rsidRDefault="00F3129A" w:rsidP="00911433">
      <w:pPr>
        <w:numPr>
          <w:ilvl w:val="0"/>
          <w:numId w:val="49"/>
        </w:numPr>
        <w:shd w:val="clear" w:color="auto" w:fill="FFFFFF"/>
        <w:tabs>
          <w:tab w:val="clear" w:pos="1593"/>
          <w:tab w:val="left" w:pos="0"/>
          <w:tab w:val="left" w:pos="2340"/>
          <w:tab w:val="left" w:pos="2996"/>
        </w:tabs>
        <w:ind w:left="0" w:firstLine="1440"/>
        <w:jc w:val="both"/>
        <w:rPr>
          <w:sz w:val="24"/>
          <w:szCs w:val="24"/>
        </w:rPr>
      </w:pPr>
      <w:r w:rsidRPr="0061567F">
        <w:rPr>
          <w:sz w:val="24"/>
          <w:szCs w:val="24"/>
        </w:rPr>
        <w:t>Извещения о наступлении страхового случая по форме Страховщика;</w:t>
      </w:r>
    </w:p>
    <w:p w:rsidR="00F3129A" w:rsidRPr="0061567F" w:rsidRDefault="00F3129A" w:rsidP="00911433">
      <w:pPr>
        <w:numPr>
          <w:ilvl w:val="0"/>
          <w:numId w:val="49"/>
        </w:numPr>
        <w:shd w:val="clear" w:color="auto" w:fill="FFFFFF"/>
        <w:tabs>
          <w:tab w:val="clear" w:pos="1593"/>
          <w:tab w:val="left" w:pos="0"/>
          <w:tab w:val="left" w:pos="2340"/>
          <w:tab w:val="left" w:pos="2996"/>
        </w:tabs>
        <w:ind w:left="0" w:firstLine="1440"/>
        <w:jc w:val="both"/>
        <w:rPr>
          <w:sz w:val="24"/>
          <w:szCs w:val="24"/>
        </w:rPr>
      </w:pPr>
      <w:r w:rsidRPr="0061567F">
        <w:rPr>
          <w:sz w:val="24"/>
          <w:szCs w:val="24"/>
        </w:rPr>
        <w:t>Оригинала Договора страхования, в т</w:t>
      </w:r>
      <w:r w:rsidR="00760416" w:rsidRPr="0061567F">
        <w:rPr>
          <w:sz w:val="24"/>
          <w:szCs w:val="24"/>
        </w:rPr>
        <w:t xml:space="preserve">.ч. </w:t>
      </w:r>
      <w:r w:rsidRPr="0061567F">
        <w:rPr>
          <w:sz w:val="24"/>
          <w:szCs w:val="24"/>
        </w:rPr>
        <w:t>полученного в электронном виде и распечатанного Страхователем (Застрахованным лицом);</w:t>
      </w:r>
    </w:p>
    <w:p w:rsidR="00F3129A" w:rsidRPr="0061567F" w:rsidRDefault="00F3129A" w:rsidP="00911433">
      <w:pPr>
        <w:numPr>
          <w:ilvl w:val="0"/>
          <w:numId w:val="49"/>
        </w:numPr>
        <w:shd w:val="clear" w:color="auto" w:fill="FFFFFF"/>
        <w:tabs>
          <w:tab w:val="clear" w:pos="1593"/>
          <w:tab w:val="left" w:pos="0"/>
          <w:tab w:val="left" w:pos="2340"/>
          <w:tab w:val="left" w:pos="2996"/>
        </w:tabs>
        <w:ind w:left="0" w:firstLine="1440"/>
        <w:jc w:val="both"/>
        <w:rPr>
          <w:sz w:val="24"/>
          <w:szCs w:val="24"/>
        </w:rPr>
      </w:pPr>
      <w:r w:rsidRPr="0061567F">
        <w:rPr>
          <w:sz w:val="24"/>
          <w:szCs w:val="24"/>
        </w:rPr>
        <w:t xml:space="preserve">Копии правоустанавливающего или </w:t>
      </w:r>
      <w:proofErr w:type="spellStart"/>
      <w:r w:rsidRPr="0061567F">
        <w:rPr>
          <w:sz w:val="24"/>
          <w:szCs w:val="24"/>
        </w:rPr>
        <w:t>правоподтверждающего</w:t>
      </w:r>
      <w:proofErr w:type="spellEnd"/>
      <w:r w:rsidRPr="0061567F">
        <w:rPr>
          <w:sz w:val="24"/>
          <w:szCs w:val="24"/>
        </w:rPr>
        <w:t xml:space="preserve"> документа на объект, ответственность при владении, использовании или распоряжении которым, застрахована;</w:t>
      </w:r>
    </w:p>
    <w:p w:rsidR="00F3129A" w:rsidRPr="0061567F" w:rsidRDefault="00F3129A" w:rsidP="00911433">
      <w:pPr>
        <w:numPr>
          <w:ilvl w:val="0"/>
          <w:numId w:val="49"/>
        </w:numPr>
        <w:shd w:val="clear" w:color="auto" w:fill="FFFFFF"/>
        <w:tabs>
          <w:tab w:val="clear" w:pos="1593"/>
          <w:tab w:val="left" w:pos="0"/>
          <w:tab w:val="left" w:pos="2340"/>
          <w:tab w:val="left" w:pos="2996"/>
        </w:tabs>
        <w:ind w:left="0" w:firstLine="1440"/>
        <w:jc w:val="both"/>
        <w:rPr>
          <w:sz w:val="24"/>
          <w:szCs w:val="24"/>
        </w:rPr>
      </w:pPr>
      <w:r w:rsidRPr="0061567F">
        <w:rPr>
          <w:sz w:val="24"/>
          <w:szCs w:val="24"/>
        </w:rPr>
        <w:t xml:space="preserve">Справок и других документов компетентных органов, подтверждающих факт наступления страхового случая, повлекшего нанесение вреда третьим лицам (эксплуатирующей организации, МЧС, МВД и др.), позволяющих судить о причине, характере </w:t>
      </w:r>
      <w:r w:rsidRPr="0061567F">
        <w:rPr>
          <w:sz w:val="24"/>
          <w:szCs w:val="24"/>
        </w:rPr>
        <w:lastRenderedPageBreak/>
        <w:t>и последствиях возникшего события,  об</w:t>
      </w:r>
      <w:r w:rsidR="00686E47" w:rsidRPr="0061567F">
        <w:rPr>
          <w:sz w:val="24"/>
          <w:szCs w:val="24"/>
        </w:rPr>
        <w:t>ъемах ущерба и виновной стороне</w:t>
      </w:r>
      <w:r w:rsidRPr="0061567F">
        <w:rPr>
          <w:sz w:val="24"/>
          <w:szCs w:val="24"/>
        </w:rPr>
        <w:t>;</w:t>
      </w:r>
    </w:p>
    <w:p w:rsidR="00F3129A" w:rsidRPr="0061567F" w:rsidRDefault="00F3129A" w:rsidP="00911433">
      <w:pPr>
        <w:numPr>
          <w:ilvl w:val="0"/>
          <w:numId w:val="49"/>
        </w:numPr>
        <w:shd w:val="clear" w:color="auto" w:fill="FFFFFF"/>
        <w:tabs>
          <w:tab w:val="clear" w:pos="1593"/>
          <w:tab w:val="left" w:pos="0"/>
          <w:tab w:val="left" w:pos="2340"/>
          <w:tab w:val="left" w:pos="2996"/>
        </w:tabs>
        <w:ind w:left="0" w:firstLine="1440"/>
        <w:jc w:val="both"/>
        <w:rPr>
          <w:sz w:val="24"/>
          <w:szCs w:val="24"/>
        </w:rPr>
      </w:pPr>
      <w:r w:rsidRPr="0061567F">
        <w:rPr>
          <w:sz w:val="24"/>
          <w:szCs w:val="24"/>
        </w:rPr>
        <w:t xml:space="preserve">Документов, подтверждающих факт, размер и целесообразность расходов Страхователя (Застрахованного лица), подлежащих возмещению Страховщиком в соответствии с настоящими </w:t>
      </w:r>
      <w:r w:rsidR="00A535F8" w:rsidRPr="0061567F">
        <w:rPr>
          <w:sz w:val="24"/>
          <w:szCs w:val="24"/>
        </w:rPr>
        <w:t xml:space="preserve">Дополнительными условиями </w:t>
      </w:r>
      <w:r w:rsidRPr="0061567F">
        <w:rPr>
          <w:sz w:val="24"/>
          <w:szCs w:val="24"/>
        </w:rPr>
        <w:t>и/или условиями Договора страхования;</w:t>
      </w:r>
    </w:p>
    <w:p w:rsidR="00F3129A" w:rsidRPr="0061567F" w:rsidRDefault="00F3129A" w:rsidP="00911433">
      <w:pPr>
        <w:numPr>
          <w:ilvl w:val="0"/>
          <w:numId w:val="49"/>
        </w:numPr>
        <w:shd w:val="clear" w:color="auto" w:fill="FFFFFF"/>
        <w:tabs>
          <w:tab w:val="clear" w:pos="1593"/>
          <w:tab w:val="left" w:pos="0"/>
          <w:tab w:val="left" w:pos="2340"/>
          <w:tab w:val="left" w:pos="2996"/>
        </w:tabs>
        <w:ind w:left="0" w:firstLine="1440"/>
        <w:jc w:val="both"/>
        <w:rPr>
          <w:sz w:val="24"/>
          <w:szCs w:val="24"/>
        </w:rPr>
      </w:pPr>
      <w:r w:rsidRPr="0061567F">
        <w:rPr>
          <w:sz w:val="24"/>
          <w:szCs w:val="24"/>
        </w:rPr>
        <w:t>Иска (письменной претензии) потерпевшего третьего лица</w:t>
      </w:r>
      <w:r w:rsidR="00961671" w:rsidRPr="0061567F">
        <w:rPr>
          <w:sz w:val="24"/>
          <w:szCs w:val="24"/>
        </w:rPr>
        <w:t xml:space="preserve"> в связи с наступившим событием;</w:t>
      </w:r>
    </w:p>
    <w:p w:rsidR="00961671" w:rsidRPr="0061567F" w:rsidRDefault="00961671" w:rsidP="00911433">
      <w:pPr>
        <w:numPr>
          <w:ilvl w:val="0"/>
          <w:numId w:val="49"/>
        </w:numPr>
        <w:shd w:val="clear" w:color="auto" w:fill="FFFFFF"/>
        <w:tabs>
          <w:tab w:val="clear" w:pos="1593"/>
          <w:tab w:val="left" w:pos="0"/>
          <w:tab w:val="left" w:pos="2340"/>
          <w:tab w:val="left" w:pos="2996"/>
        </w:tabs>
        <w:ind w:left="0" w:firstLine="1440"/>
        <w:jc w:val="both"/>
        <w:rPr>
          <w:sz w:val="24"/>
          <w:szCs w:val="24"/>
        </w:rPr>
      </w:pPr>
      <w:r w:rsidRPr="0061567F">
        <w:rPr>
          <w:sz w:val="24"/>
          <w:szCs w:val="24"/>
        </w:rPr>
        <w:t>Решение суда с отметкой о вступлении в законную силу.</w:t>
      </w:r>
    </w:p>
    <w:p w:rsidR="001A5469" w:rsidRPr="0061567F" w:rsidRDefault="001A5469" w:rsidP="008479FD">
      <w:pPr>
        <w:shd w:val="clear" w:color="auto" w:fill="FFFFFF"/>
        <w:tabs>
          <w:tab w:val="left" w:pos="2340"/>
        </w:tabs>
        <w:ind w:left="720"/>
        <w:jc w:val="both"/>
        <w:rPr>
          <w:sz w:val="24"/>
          <w:szCs w:val="24"/>
        </w:rPr>
      </w:pPr>
      <w:r w:rsidRPr="0061567F">
        <w:rPr>
          <w:sz w:val="24"/>
          <w:szCs w:val="24"/>
        </w:rPr>
        <w:t xml:space="preserve">По решению Страховщика настоящий перечень может быть сокращен. </w:t>
      </w:r>
    </w:p>
    <w:p w:rsidR="00F3129A" w:rsidRPr="0061567F" w:rsidRDefault="00F3129A" w:rsidP="00911433">
      <w:pPr>
        <w:numPr>
          <w:ilvl w:val="0"/>
          <w:numId w:val="42"/>
        </w:numPr>
        <w:shd w:val="clear" w:color="auto" w:fill="FFFFFF"/>
        <w:tabs>
          <w:tab w:val="clear" w:pos="1593"/>
          <w:tab w:val="left" w:pos="1440"/>
        </w:tabs>
        <w:ind w:left="993" w:hanging="273"/>
        <w:jc w:val="both"/>
        <w:rPr>
          <w:b/>
          <w:i/>
          <w:sz w:val="24"/>
          <w:szCs w:val="24"/>
        </w:rPr>
      </w:pPr>
      <w:r w:rsidRPr="0061567F">
        <w:rPr>
          <w:b/>
          <w:i/>
          <w:sz w:val="24"/>
          <w:szCs w:val="24"/>
        </w:rPr>
        <w:t>Потерпевшими третьими лицами  или их представителями:</w:t>
      </w:r>
    </w:p>
    <w:p w:rsidR="00F3129A" w:rsidRPr="0061567F" w:rsidRDefault="00F3129A" w:rsidP="00911433">
      <w:pPr>
        <w:numPr>
          <w:ilvl w:val="1"/>
          <w:numId w:val="42"/>
        </w:numPr>
        <w:shd w:val="clear" w:color="auto" w:fill="FFFFFF"/>
        <w:tabs>
          <w:tab w:val="left" w:pos="2340"/>
          <w:tab w:val="left" w:pos="3010"/>
        </w:tabs>
        <w:ind w:left="0" w:firstLine="1440"/>
        <w:jc w:val="both"/>
        <w:rPr>
          <w:sz w:val="24"/>
          <w:szCs w:val="24"/>
        </w:rPr>
      </w:pPr>
      <w:r w:rsidRPr="0061567F">
        <w:rPr>
          <w:sz w:val="24"/>
          <w:szCs w:val="24"/>
        </w:rPr>
        <w:t>Заявления на выплату страхового возмещения по форме Страховщика;</w:t>
      </w:r>
    </w:p>
    <w:p w:rsidR="00F3129A" w:rsidRPr="0061567F" w:rsidRDefault="00F3129A" w:rsidP="00911433">
      <w:pPr>
        <w:numPr>
          <w:ilvl w:val="1"/>
          <w:numId w:val="42"/>
        </w:numPr>
        <w:shd w:val="clear" w:color="auto" w:fill="FFFFFF"/>
        <w:tabs>
          <w:tab w:val="left" w:pos="2340"/>
          <w:tab w:val="left" w:pos="3010"/>
        </w:tabs>
        <w:ind w:left="0" w:firstLine="1440"/>
        <w:jc w:val="both"/>
        <w:rPr>
          <w:sz w:val="24"/>
          <w:szCs w:val="24"/>
        </w:rPr>
      </w:pPr>
      <w:r w:rsidRPr="0061567F">
        <w:rPr>
          <w:sz w:val="24"/>
          <w:szCs w:val="24"/>
        </w:rPr>
        <w:t>Заверенной копии постановления суда, вступившего в законную силу, и оригинала исполнительного листа (в случае судебного разбирательства, за исключением случаев утверждения мирового соглашения);</w:t>
      </w:r>
    </w:p>
    <w:p w:rsidR="000D337F" w:rsidRPr="0061567F" w:rsidRDefault="000D337F" w:rsidP="000D337F">
      <w:pPr>
        <w:numPr>
          <w:ilvl w:val="1"/>
          <w:numId w:val="42"/>
        </w:numPr>
        <w:tabs>
          <w:tab w:val="left" w:pos="2340"/>
          <w:tab w:val="left" w:pos="2996"/>
        </w:tabs>
        <w:ind w:left="0" w:firstLine="1440"/>
        <w:jc w:val="both"/>
        <w:rPr>
          <w:sz w:val="24"/>
          <w:szCs w:val="24"/>
        </w:rPr>
      </w:pPr>
      <w:r w:rsidRPr="0061567F">
        <w:rPr>
          <w:sz w:val="24"/>
          <w:szCs w:val="24"/>
        </w:rPr>
        <w:t>Справок и других документов компетентных органов, подтверждающих факт наступления страхового случая, повлекшего нанесение вреда третьим лицам (эксплуатирующей организации, МЧС, МВД и др.), позволяющих судить о причине, характере и последствиях возникшего события,  объемах ущерба и виновной стороне;</w:t>
      </w:r>
    </w:p>
    <w:p w:rsidR="00F3129A" w:rsidRPr="0061567F" w:rsidRDefault="00F3129A" w:rsidP="00911433">
      <w:pPr>
        <w:numPr>
          <w:ilvl w:val="1"/>
          <w:numId w:val="42"/>
        </w:numPr>
        <w:shd w:val="clear" w:color="auto" w:fill="FFFFFF"/>
        <w:tabs>
          <w:tab w:val="left" w:pos="2340"/>
          <w:tab w:val="left" w:pos="3010"/>
        </w:tabs>
        <w:ind w:left="0" w:firstLine="1440"/>
        <w:jc w:val="both"/>
        <w:rPr>
          <w:sz w:val="24"/>
          <w:szCs w:val="24"/>
        </w:rPr>
      </w:pPr>
      <w:r w:rsidRPr="0061567F">
        <w:rPr>
          <w:sz w:val="24"/>
          <w:szCs w:val="24"/>
        </w:rPr>
        <w:t xml:space="preserve">Копии правоустанавливающего или </w:t>
      </w:r>
      <w:proofErr w:type="spellStart"/>
      <w:r w:rsidRPr="0061567F">
        <w:rPr>
          <w:sz w:val="24"/>
          <w:szCs w:val="24"/>
        </w:rPr>
        <w:t>правоподтверждающего</w:t>
      </w:r>
      <w:proofErr w:type="spellEnd"/>
      <w:r w:rsidRPr="0061567F">
        <w:rPr>
          <w:sz w:val="24"/>
          <w:szCs w:val="24"/>
        </w:rPr>
        <w:t xml:space="preserve"> документа на пострадавшее имущество или территорию, на которой оно расположено; </w:t>
      </w:r>
    </w:p>
    <w:p w:rsidR="00F3129A" w:rsidRPr="0061567F" w:rsidRDefault="00F3129A" w:rsidP="00911433">
      <w:pPr>
        <w:numPr>
          <w:ilvl w:val="1"/>
          <w:numId w:val="42"/>
        </w:numPr>
        <w:shd w:val="clear" w:color="auto" w:fill="FFFFFF"/>
        <w:tabs>
          <w:tab w:val="left" w:pos="2340"/>
          <w:tab w:val="left" w:pos="3010"/>
        </w:tabs>
        <w:ind w:left="0" w:firstLine="1440"/>
        <w:jc w:val="both"/>
        <w:rPr>
          <w:sz w:val="24"/>
          <w:szCs w:val="24"/>
        </w:rPr>
      </w:pPr>
      <w:r w:rsidRPr="0061567F">
        <w:rPr>
          <w:sz w:val="24"/>
          <w:szCs w:val="24"/>
        </w:rPr>
        <w:t>Копий документов, подтверждающих стоимость пострадавшего имущества (в т.ч. чеков, накладных, отчетов об оценке и т.п.);</w:t>
      </w:r>
    </w:p>
    <w:p w:rsidR="00F3129A" w:rsidRPr="0061567F" w:rsidRDefault="00F3129A" w:rsidP="00911433">
      <w:pPr>
        <w:numPr>
          <w:ilvl w:val="1"/>
          <w:numId w:val="42"/>
        </w:numPr>
        <w:shd w:val="clear" w:color="auto" w:fill="FFFFFF"/>
        <w:tabs>
          <w:tab w:val="left" w:pos="2340"/>
          <w:tab w:val="left" w:pos="3010"/>
        </w:tabs>
        <w:ind w:left="0" w:firstLine="1440"/>
        <w:jc w:val="both"/>
        <w:rPr>
          <w:sz w:val="24"/>
          <w:szCs w:val="24"/>
        </w:rPr>
      </w:pPr>
      <w:r w:rsidRPr="0061567F">
        <w:rPr>
          <w:sz w:val="24"/>
          <w:szCs w:val="24"/>
        </w:rPr>
        <w:t>Копий документов, содержащих информацию о характеристиках пострадавшего имущества (в т.ч. сертификатов, ювелирных бирок, заключений экспертов, проектной документации и т.п.);</w:t>
      </w:r>
    </w:p>
    <w:p w:rsidR="00F3129A" w:rsidRPr="0061567F" w:rsidRDefault="00F3129A" w:rsidP="00911433">
      <w:pPr>
        <w:numPr>
          <w:ilvl w:val="1"/>
          <w:numId w:val="42"/>
        </w:numPr>
        <w:shd w:val="clear" w:color="auto" w:fill="FFFFFF"/>
        <w:tabs>
          <w:tab w:val="left" w:pos="2340"/>
          <w:tab w:val="left" w:pos="3010"/>
        </w:tabs>
        <w:ind w:left="0" w:firstLine="1440"/>
        <w:jc w:val="both"/>
        <w:rPr>
          <w:sz w:val="24"/>
          <w:szCs w:val="24"/>
        </w:rPr>
      </w:pPr>
      <w:r w:rsidRPr="0061567F">
        <w:rPr>
          <w:sz w:val="24"/>
          <w:szCs w:val="24"/>
        </w:rPr>
        <w:t>Нотариально заверенной доверенности на получение страхового возмещения, если выплата страхового возмещения будет осуществляться представителю потерпевш</w:t>
      </w:r>
      <w:r w:rsidR="00686E47" w:rsidRPr="0061567F">
        <w:rPr>
          <w:sz w:val="24"/>
          <w:szCs w:val="24"/>
        </w:rPr>
        <w:t xml:space="preserve">его </w:t>
      </w:r>
      <w:r w:rsidRPr="0061567F">
        <w:rPr>
          <w:sz w:val="24"/>
          <w:szCs w:val="24"/>
        </w:rPr>
        <w:t>треть</w:t>
      </w:r>
      <w:r w:rsidR="00686E47" w:rsidRPr="0061567F">
        <w:rPr>
          <w:sz w:val="24"/>
          <w:szCs w:val="24"/>
        </w:rPr>
        <w:t>его</w:t>
      </w:r>
      <w:r w:rsidRPr="0061567F">
        <w:rPr>
          <w:sz w:val="24"/>
          <w:szCs w:val="24"/>
        </w:rPr>
        <w:t xml:space="preserve"> лиц</w:t>
      </w:r>
      <w:r w:rsidR="00686E47" w:rsidRPr="0061567F">
        <w:rPr>
          <w:sz w:val="24"/>
          <w:szCs w:val="24"/>
        </w:rPr>
        <w:t>а</w:t>
      </w:r>
      <w:r w:rsidRPr="0061567F">
        <w:rPr>
          <w:sz w:val="24"/>
          <w:szCs w:val="24"/>
        </w:rPr>
        <w:t>;</w:t>
      </w:r>
    </w:p>
    <w:p w:rsidR="00F3129A" w:rsidRPr="0061567F" w:rsidRDefault="00F3129A" w:rsidP="00911433">
      <w:pPr>
        <w:numPr>
          <w:ilvl w:val="1"/>
          <w:numId w:val="42"/>
        </w:numPr>
        <w:shd w:val="clear" w:color="auto" w:fill="FFFFFF"/>
        <w:tabs>
          <w:tab w:val="left" w:pos="2340"/>
          <w:tab w:val="left" w:pos="3010"/>
        </w:tabs>
        <w:ind w:left="0" w:firstLine="1440"/>
        <w:jc w:val="both"/>
        <w:rPr>
          <w:sz w:val="24"/>
          <w:szCs w:val="24"/>
        </w:rPr>
      </w:pPr>
      <w:r w:rsidRPr="0061567F">
        <w:rPr>
          <w:sz w:val="24"/>
          <w:szCs w:val="24"/>
        </w:rPr>
        <w:t xml:space="preserve">Документов, подтверждающих факт, размер и целесообразность расходов потерпевших третьих лиц, подлежащих возмещению Страховщиком в соответствии с настоящими </w:t>
      </w:r>
      <w:r w:rsidR="00A535F8" w:rsidRPr="0061567F">
        <w:rPr>
          <w:sz w:val="24"/>
          <w:szCs w:val="24"/>
        </w:rPr>
        <w:t>Дополнительными условиями</w:t>
      </w:r>
      <w:r w:rsidRPr="0061567F">
        <w:rPr>
          <w:sz w:val="24"/>
          <w:szCs w:val="24"/>
        </w:rPr>
        <w:t xml:space="preserve"> и/или условиями Договора страхования</w:t>
      </w:r>
      <w:r w:rsidR="00832240" w:rsidRPr="0061567F">
        <w:rPr>
          <w:sz w:val="24"/>
          <w:szCs w:val="24"/>
        </w:rPr>
        <w:t>;</w:t>
      </w:r>
    </w:p>
    <w:p w:rsidR="00FA5F12" w:rsidRPr="0061567F" w:rsidRDefault="00FA5F12" w:rsidP="00911433">
      <w:pPr>
        <w:numPr>
          <w:ilvl w:val="1"/>
          <w:numId w:val="42"/>
        </w:numPr>
        <w:shd w:val="clear" w:color="auto" w:fill="FFFFFF"/>
        <w:tabs>
          <w:tab w:val="left" w:pos="2340"/>
          <w:tab w:val="left" w:pos="3010"/>
        </w:tabs>
        <w:ind w:left="0" w:firstLine="1440"/>
        <w:jc w:val="both"/>
        <w:rPr>
          <w:sz w:val="24"/>
          <w:szCs w:val="24"/>
        </w:rPr>
      </w:pPr>
      <w:r w:rsidRPr="0061567F">
        <w:rPr>
          <w:sz w:val="24"/>
          <w:szCs w:val="24"/>
        </w:rPr>
        <w:t>Лица, имеющие право в соответствии с гражданским законодательством на возмещение вреда в случае смерти потерпевшего (кормильца), представляют:</w:t>
      </w:r>
    </w:p>
    <w:p w:rsidR="00FA5F12" w:rsidRPr="0061567F" w:rsidRDefault="00887B48" w:rsidP="00911433">
      <w:pPr>
        <w:numPr>
          <w:ilvl w:val="0"/>
          <w:numId w:val="71"/>
        </w:numPr>
        <w:tabs>
          <w:tab w:val="clear" w:pos="1440"/>
          <w:tab w:val="left" w:pos="1800"/>
        </w:tabs>
        <w:ind w:left="0" w:firstLine="1440"/>
        <w:jc w:val="both"/>
        <w:outlineLvl w:val="1"/>
        <w:rPr>
          <w:sz w:val="24"/>
          <w:szCs w:val="24"/>
        </w:rPr>
      </w:pPr>
      <w:r w:rsidRPr="0061567F">
        <w:rPr>
          <w:sz w:val="24"/>
          <w:szCs w:val="24"/>
        </w:rPr>
        <w:t>З</w:t>
      </w:r>
      <w:r w:rsidR="00FA5F12" w:rsidRPr="0061567F">
        <w:rPr>
          <w:sz w:val="24"/>
          <w:szCs w:val="24"/>
        </w:rPr>
        <w:t>аявление, содержащее сведения о членах семьи умершего потерпевшего, с указанием лиц, находившихся на его иждивении и имеющих право на получение от него содержания;</w:t>
      </w:r>
    </w:p>
    <w:p w:rsidR="00FA5F12" w:rsidRPr="0061567F" w:rsidRDefault="00887B48" w:rsidP="00911433">
      <w:pPr>
        <w:numPr>
          <w:ilvl w:val="0"/>
          <w:numId w:val="71"/>
        </w:numPr>
        <w:tabs>
          <w:tab w:val="clear" w:pos="1440"/>
          <w:tab w:val="left" w:pos="1800"/>
        </w:tabs>
        <w:ind w:left="0" w:firstLine="1440"/>
        <w:jc w:val="both"/>
        <w:outlineLvl w:val="1"/>
        <w:rPr>
          <w:sz w:val="24"/>
          <w:szCs w:val="24"/>
        </w:rPr>
      </w:pPr>
      <w:r w:rsidRPr="0061567F">
        <w:rPr>
          <w:sz w:val="24"/>
          <w:szCs w:val="24"/>
        </w:rPr>
        <w:t>К</w:t>
      </w:r>
      <w:r w:rsidR="00FA5F12" w:rsidRPr="0061567F">
        <w:rPr>
          <w:sz w:val="24"/>
          <w:szCs w:val="24"/>
        </w:rPr>
        <w:t>опию свидетельства о смерти;</w:t>
      </w:r>
    </w:p>
    <w:p w:rsidR="00FA5F12" w:rsidRPr="0061567F" w:rsidRDefault="003822EC" w:rsidP="00911433">
      <w:pPr>
        <w:numPr>
          <w:ilvl w:val="0"/>
          <w:numId w:val="71"/>
        </w:numPr>
        <w:tabs>
          <w:tab w:val="clear" w:pos="1440"/>
          <w:tab w:val="left" w:pos="1800"/>
        </w:tabs>
        <w:ind w:left="0" w:firstLine="1440"/>
        <w:jc w:val="both"/>
        <w:outlineLvl w:val="1"/>
        <w:rPr>
          <w:sz w:val="24"/>
          <w:szCs w:val="24"/>
        </w:rPr>
      </w:pPr>
      <w:r w:rsidRPr="0061567F">
        <w:rPr>
          <w:sz w:val="24"/>
          <w:szCs w:val="24"/>
        </w:rPr>
        <w:t>Копию с</w:t>
      </w:r>
      <w:r w:rsidR="00FA5F12" w:rsidRPr="0061567F">
        <w:rPr>
          <w:sz w:val="24"/>
          <w:szCs w:val="24"/>
        </w:rPr>
        <w:t>видетельств</w:t>
      </w:r>
      <w:r w:rsidRPr="0061567F">
        <w:rPr>
          <w:sz w:val="24"/>
          <w:szCs w:val="24"/>
        </w:rPr>
        <w:t>а</w:t>
      </w:r>
      <w:r w:rsidR="00FA5F12" w:rsidRPr="0061567F">
        <w:rPr>
          <w:sz w:val="24"/>
          <w:szCs w:val="24"/>
        </w:rPr>
        <w:t xml:space="preserve"> о рождении ребенка (детей), если на момент наступления страхового случая на иждивении погибшего находились несовершеннолетние дети;</w:t>
      </w:r>
    </w:p>
    <w:p w:rsidR="00FA5F12" w:rsidRPr="0061567F" w:rsidRDefault="00887B48" w:rsidP="00911433">
      <w:pPr>
        <w:numPr>
          <w:ilvl w:val="0"/>
          <w:numId w:val="71"/>
        </w:numPr>
        <w:tabs>
          <w:tab w:val="clear" w:pos="1440"/>
          <w:tab w:val="left" w:pos="1800"/>
        </w:tabs>
        <w:ind w:left="0" w:firstLine="1440"/>
        <w:jc w:val="both"/>
        <w:outlineLvl w:val="1"/>
        <w:rPr>
          <w:sz w:val="24"/>
          <w:szCs w:val="24"/>
        </w:rPr>
      </w:pPr>
      <w:r w:rsidRPr="0061567F">
        <w:rPr>
          <w:sz w:val="24"/>
          <w:szCs w:val="24"/>
        </w:rPr>
        <w:t>С</w:t>
      </w:r>
      <w:r w:rsidR="00FA5F12" w:rsidRPr="0061567F">
        <w:rPr>
          <w:sz w:val="24"/>
          <w:szCs w:val="24"/>
        </w:rPr>
        <w:t>правку, подтверждающую установление инвалидности, если на дату наступления страхового случая на иждивении погибшего находились инвалиды;</w:t>
      </w:r>
    </w:p>
    <w:p w:rsidR="00FA5F12" w:rsidRPr="0061567F" w:rsidRDefault="00887B48" w:rsidP="00911433">
      <w:pPr>
        <w:numPr>
          <w:ilvl w:val="0"/>
          <w:numId w:val="71"/>
        </w:numPr>
        <w:tabs>
          <w:tab w:val="clear" w:pos="1440"/>
          <w:tab w:val="left" w:pos="1800"/>
        </w:tabs>
        <w:ind w:left="0" w:firstLine="1440"/>
        <w:jc w:val="both"/>
        <w:outlineLvl w:val="1"/>
        <w:rPr>
          <w:sz w:val="24"/>
          <w:szCs w:val="24"/>
        </w:rPr>
      </w:pPr>
      <w:r w:rsidRPr="0061567F">
        <w:rPr>
          <w:sz w:val="24"/>
          <w:szCs w:val="24"/>
        </w:rPr>
        <w:t>С</w:t>
      </w:r>
      <w:r w:rsidR="00FA5F12" w:rsidRPr="0061567F">
        <w:rPr>
          <w:sz w:val="24"/>
          <w:szCs w:val="24"/>
        </w:rPr>
        <w:t>правку образовательного учреждения о том, что член семьи погибшего, имеющий право на получение возмещения вреда, обучается в этом образовательном учреждении, если на момент наступления страхового случая на иждивении погибшего находились лица, обучающиеся в образовательном учреждении;</w:t>
      </w:r>
    </w:p>
    <w:p w:rsidR="00FA5F12" w:rsidRPr="0061567F" w:rsidRDefault="00887B48" w:rsidP="00911433">
      <w:pPr>
        <w:numPr>
          <w:ilvl w:val="0"/>
          <w:numId w:val="71"/>
        </w:numPr>
        <w:tabs>
          <w:tab w:val="clear" w:pos="1440"/>
          <w:tab w:val="left" w:pos="1800"/>
        </w:tabs>
        <w:ind w:left="0" w:firstLine="1440"/>
        <w:jc w:val="both"/>
        <w:outlineLvl w:val="1"/>
        <w:rPr>
          <w:sz w:val="24"/>
          <w:szCs w:val="24"/>
        </w:rPr>
      </w:pPr>
      <w:r w:rsidRPr="0061567F">
        <w:rPr>
          <w:sz w:val="24"/>
          <w:szCs w:val="24"/>
        </w:rPr>
        <w:t>З</w:t>
      </w:r>
      <w:r w:rsidR="00FA5F12" w:rsidRPr="0061567F">
        <w:rPr>
          <w:sz w:val="24"/>
          <w:szCs w:val="24"/>
        </w:rPr>
        <w:t>аключение (справка медицинского учреждения, органа социального обеспечения) о необходимости постороннего ухода, если на момент наступления страхового случая на иждивении погибшего находились лица, которые нуждались в постороннем уходе;</w:t>
      </w:r>
    </w:p>
    <w:p w:rsidR="00FA5F12" w:rsidRPr="0061567F" w:rsidRDefault="00887B48" w:rsidP="00911433">
      <w:pPr>
        <w:numPr>
          <w:ilvl w:val="0"/>
          <w:numId w:val="71"/>
        </w:numPr>
        <w:tabs>
          <w:tab w:val="clear" w:pos="1440"/>
          <w:tab w:val="left" w:pos="1800"/>
        </w:tabs>
        <w:ind w:left="0" w:firstLine="1440"/>
        <w:jc w:val="both"/>
        <w:outlineLvl w:val="1"/>
        <w:rPr>
          <w:sz w:val="24"/>
          <w:szCs w:val="24"/>
        </w:rPr>
      </w:pPr>
      <w:r w:rsidRPr="0061567F">
        <w:rPr>
          <w:sz w:val="24"/>
          <w:szCs w:val="24"/>
        </w:rPr>
        <w:t>С</w:t>
      </w:r>
      <w:r w:rsidR="00FA5F12" w:rsidRPr="0061567F">
        <w:rPr>
          <w:sz w:val="24"/>
          <w:szCs w:val="24"/>
        </w:rPr>
        <w:t xml:space="preserve">правку органа социального обеспечения (медицинского учреждения, органа местного самоуправления, службы занятости) о том, что один из родителей, супруг либо другой член семьи погибшего не работает и занят уходом за его родственниками, если на момент </w:t>
      </w:r>
      <w:r w:rsidR="00FA5F12" w:rsidRPr="0061567F">
        <w:rPr>
          <w:sz w:val="24"/>
          <w:szCs w:val="24"/>
        </w:rPr>
        <w:lastRenderedPageBreak/>
        <w:t>наступления страхового случая на иждивении погибшего находились неработающие члены семьи, занятые уходом за его родственниками.</w:t>
      </w:r>
    </w:p>
    <w:p w:rsidR="00FA5F12" w:rsidRPr="0061567F" w:rsidRDefault="00FA5F12" w:rsidP="00911433">
      <w:pPr>
        <w:numPr>
          <w:ilvl w:val="1"/>
          <w:numId w:val="42"/>
        </w:numPr>
        <w:shd w:val="clear" w:color="auto" w:fill="FFFFFF"/>
        <w:tabs>
          <w:tab w:val="left" w:pos="2340"/>
        </w:tabs>
        <w:ind w:left="0" w:firstLine="1440"/>
        <w:jc w:val="both"/>
        <w:rPr>
          <w:sz w:val="24"/>
          <w:szCs w:val="24"/>
        </w:rPr>
      </w:pPr>
      <w:r w:rsidRPr="0061567F">
        <w:rPr>
          <w:sz w:val="24"/>
          <w:szCs w:val="24"/>
        </w:rPr>
        <w:t>Лица, понесшие необходимые расходы на погребение погибшего, при предъявлении требования о возмещении вреда представляют:</w:t>
      </w:r>
    </w:p>
    <w:p w:rsidR="00FA5F12" w:rsidRPr="0061567F" w:rsidRDefault="002C7FE7" w:rsidP="00911433">
      <w:pPr>
        <w:numPr>
          <w:ilvl w:val="0"/>
          <w:numId w:val="72"/>
        </w:numPr>
        <w:tabs>
          <w:tab w:val="clear" w:pos="1440"/>
          <w:tab w:val="left" w:pos="1800"/>
        </w:tabs>
        <w:ind w:left="0" w:firstLine="1440"/>
        <w:jc w:val="both"/>
        <w:outlineLvl w:val="1"/>
        <w:rPr>
          <w:sz w:val="24"/>
          <w:szCs w:val="24"/>
        </w:rPr>
      </w:pPr>
      <w:r w:rsidRPr="0061567F">
        <w:rPr>
          <w:sz w:val="24"/>
          <w:szCs w:val="24"/>
        </w:rPr>
        <w:t>К</w:t>
      </w:r>
      <w:r w:rsidR="00FA5F12" w:rsidRPr="0061567F">
        <w:rPr>
          <w:sz w:val="24"/>
          <w:szCs w:val="24"/>
        </w:rPr>
        <w:t>опию свидетельства о смерти;</w:t>
      </w:r>
    </w:p>
    <w:p w:rsidR="00FA5F12" w:rsidRPr="0061567F" w:rsidRDefault="002C7FE7" w:rsidP="00911433">
      <w:pPr>
        <w:numPr>
          <w:ilvl w:val="0"/>
          <w:numId w:val="72"/>
        </w:numPr>
        <w:tabs>
          <w:tab w:val="clear" w:pos="1440"/>
          <w:tab w:val="left" w:pos="1800"/>
        </w:tabs>
        <w:ind w:left="0" w:firstLine="1440"/>
        <w:jc w:val="both"/>
        <w:outlineLvl w:val="1"/>
        <w:rPr>
          <w:sz w:val="24"/>
          <w:szCs w:val="24"/>
        </w:rPr>
      </w:pPr>
      <w:r w:rsidRPr="0061567F">
        <w:rPr>
          <w:sz w:val="24"/>
          <w:szCs w:val="24"/>
        </w:rPr>
        <w:t>Д</w:t>
      </w:r>
      <w:r w:rsidR="00FA5F12" w:rsidRPr="0061567F">
        <w:rPr>
          <w:sz w:val="24"/>
          <w:szCs w:val="24"/>
        </w:rPr>
        <w:t>окументы, подтверждающие произведенные необходимые расходы на погребение.</w:t>
      </w:r>
    </w:p>
    <w:p w:rsidR="00FA5F12" w:rsidRPr="0061567F" w:rsidRDefault="00FA5F12" w:rsidP="00911433">
      <w:pPr>
        <w:numPr>
          <w:ilvl w:val="1"/>
          <w:numId w:val="42"/>
        </w:numPr>
        <w:shd w:val="clear" w:color="auto" w:fill="FFFFFF"/>
        <w:tabs>
          <w:tab w:val="left" w:pos="2340"/>
        </w:tabs>
        <w:ind w:left="0" w:firstLine="1440"/>
        <w:jc w:val="both"/>
        <w:rPr>
          <w:sz w:val="24"/>
          <w:szCs w:val="24"/>
        </w:rPr>
      </w:pPr>
      <w:r w:rsidRPr="0061567F">
        <w:rPr>
          <w:sz w:val="24"/>
          <w:szCs w:val="24"/>
        </w:rPr>
        <w:t>При предъявлении потерпевшим требования о возмещении утраченного им заработка (дохода) в связи со страховым случаем, повлекшим утрату профессиональной трудоспособности, а при отсутствии профессиональной трудоспособности - повлекшим утрату общей трудоспособности, представляются:</w:t>
      </w:r>
    </w:p>
    <w:p w:rsidR="00FA5F12" w:rsidRPr="0061567F" w:rsidRDefault="00FD402E" w:rsidP="00911433">
      <w:pPr>
        <w:numPr>
          <w:ilvl w:val="0"/>
          <w:numId w:val="73"/>
        </w:numPr>
        <w:tabs>
          <w:tab w:val="clear" w:pos="1440"/>
          <w:tab w:val="left" w:pos="1800"/>
        </w:tabs>
        <w:ind w:left="0" w:firstLine="1440"/>
        <w:jc w:val="both"/>
        <w:outlineLvl w:val="1"/>
        <w:rPr>
          <w:sz w:val="24"/>
          <w:szCs w:val="24"/>
        </w:rPr>
      </w:pPr>
      <w:r w:rsidRPr="0061567F">
        <w:rPr>
          <w:sz w:val="24"/>
          <w:szCs w:val="24"/>
        </w:rPr>
        <w:t>З</w:t>
      </w:r>
      <w:r w:rsidR="00FA5F12" w:rsidRPr="0061567F">
        <w:rPr>
          <w:sz w:val="24"/>
          <w:szCs w:val="24"/>
        </w:rPr>
        <w:t>аключение соответствующего медицинского учреждения с указанием характера полученных потерпевшим травм и увечий, диагноза, периода нетрудоспособности;</w:t>
      </w:r>
    </w:p>
    <w:p w:rsidR="00FA5F12" w:rsidRPr="0061567F" w:rsidRDefault="00FD402E" w:rsidP="00911433">
      <w:pPr>
        <w:numPr>
          <w:ilvl w:val="0"/>
          <w:numId w:val="73"/>
        </w:numPr>
        <w:tabs>
          <w:tab w:val="clear" w:pos="1440"/>
          <w:tab w:val="left" w:pos="1800"/>
        </w:tabs>
        <w:ind w:left="0" w:firstLine="1440"/>
        <w:jc w:val="both"/>
        <w:outlineLvl w:val="1"/>
        <w:rPr>
          <w:sz w:val="24"/>
          <w:szCs w:val="24"/>
        </w:rPr>
      </w:pPr>
      <w:r w:rsidRPr="0061567F">
        <w:rPr>
          <w:sz w:val="24"/>
          <w:szCs w:val="24"/>
        </w:rPr>
        <w:t>В</w:t>
      </w:r>
      <w:r w:rsidR="00FA5F12" w:rsidRPr="0061567F">
        <w:rPr>
          <w:sz w:val="24"/>
          <w:szCs w:val="24"/>
        </w:rPr>
        <w:t xml:space="preserve">ыданное в установленном законодательством </w:t>
      </w:r>
      <w:r w:rsidR="00CE4449" w:rsidRPr="0061567F">
        <w:rPr>
          <w:sz w:val="24"/>
          <w:szCs w:val="24"/>
        </w:rPr>
        <w:t>Российской Федерации</w:t>
      </w:r>
      <w:r w:rsidR="00FA5F12" w:rsidRPr="0061567F">
        <w:rPr>
          <w:sz w:val="24"/>
          <w:szCs w:val="24"/>
        </w:rPr>
        <w:t xml:space="preserve"> порядке заключение медицинской экспертизы о степени утраты профессиональной трудоспособности, а при отсутствии профессиональной трудоспособности - о степени утраты общей трудоспособности;</w:t>
      </w:r>
    </w:p>
    <w:p w:rsidR="00FA5F12" w:rsidRPr="0061567F" w:rsidRDefault="00FD402E" w:rsidP="00911433">
      <w:pPr>
        <w:numPr>
          <w:ilvl w:val="0"/>
          <w:numId w:val="73"/>
        </w:numPr>
        <w:tabs>
          <w:tab w:val="clear" w:pos="1440"/>
          <w:tab w:val="left" w:pos="1800"/>
        </w:tabs>
        <w:ind w:left="0" w:firstLine="1440"/>
        <w:jc w:val="both"/>
        <w:outlineLvl w:val="1"/>
        <w:rPr>
          <w:sz w:val="24"/>
          <w:szCs w:val="24"/>
        </w:rPr>
      </w:pPr>
      <w:r w:rsidRPr="0061567F">
        <w:rPr>
          <w:sz w:val="24"/>
          <w:szCs w:val="24"/>
        </w:rPr>
        <w:t>С</w:t>
      </w:r>
      <w:r w:rsidR="00FA5F12" w:rsidRPr="0061567F">
        <w:rPr>
          <w:sz w:val="24"/>
          <w:szCs w:val="24"/>
        </w:rPr>
        <w:t>правка или иной документ о среднем месячном заработке (доходе), стипендии, пенсии, пособиях, которые потерпевший имел на ден</w:t>
      </w:r>
      <w:r w:rsidR="00DA3D9C" w:rsidRPr="0061567F">
        <w:rPr>
          <w:sz w:val="24"/>
          <w:szCs w:val="24"/>
        </w:rPr>
        <w:t>ь причинения вреда его здоровью.</w:t>
      </w:r>
    </w:p>
    <w:p w:rsidR="00FA5F12" w:rsidRPr="0061567F" w:rsidRDefault="00FA5F12" w:rsidP="00911433">
      <w:pPr>
        <w:numPr>
          <w:ilvl w:val="1"/>
          <w:numId w:val="42"/>
        </w:numPr>
        <w:shd w:val="clear" w:color="auto" w:fill="FFFFFF"/>
        <w:tabs>
          <w:tab w:val="left" w:pos="2340"/>
        </w:tabs>
        <w:ind w:left="0" w:firstLine="1440"/>
        <w:jc w:val="both"/>
        <w:rPr>
          <w:sz w:val="24"/>
          <w:szCs w:val="24"/>
        </w:rPr>
      </w:pPr>
      <w:r w:rsidRPr="0061567F">
        <w:rPr>
          <w:sz w:val="24"/>
          <w:szCs w:val="24"/>
        </w:rPr>
        <w:t>Потерпевший при предъявлении требования о возмещении дополнительно понесенных им расходов, вызванных повреждением здоровья в результате наступления страхового случая, а также расходов на лечение и приобретение лекарств, на бесплатное получение которых потерпевший не имеет права (в т</w:t>
      </w:r>
      <w:r w:rsidR="00B72231" w:rsidRPr="0061567F">
        <w:rPr>
          <w:sz w:val="24"/>
          <w:szCs w:val="24"/>
        </w:rPr>
        <w:t>.ч.</w:t>
      </w:r>
      <w:r w:rsidRPr="0061567F">
        <w:rPr>
          <w:sz w:val="24"/>
          <w:szCs w:val="24"/>
        </w:rPr>
        <w:t xml:space="preserve"> сверх базовой программы обязательного медицинского страхования), представляет:</w:t>
      </w:r>
    </w:p>
    <w:p w:rsidR="00FA5F12" w:rsidRPr="0061567F" w:rsidRDefault="00F17DB3" w:rsidP="00911433">
      <w:pPr>
        <w:numPr>
          <w:ilvl w:val="0"/>
          <w:numId w:val="74"/>
        </w:numPr>
        <w:tabs>
          <w:tab w:val="clear" w:pos="1440"/>
          <w:tab w:val="left" w:pos="1800"/>
        </w:tabs>
        <w:ind w:left="0" w:firstLine="1440"/>
        <w:jc w:val="both"/>
        <w:outlineLvl w:val="1"/>
        <w:rPr>
          <w:sz w:val="24"/>
          <w:szCs w:val="24"/>
        </w:rPr>
      </w:pPr>
      <w:r w:rsidRPr="0061567F">
        <w:rPr>
          <w:sz w:val="24"/>
          <w:szCs w:val="24"/>
        </w:rPr>
        <w:t>В</w:t>
      </w:r>
      <w:r w:rsidR="00FA5F12" w:rsidRPr="0061567F">
        <w:rPr>
          <w:sz w:val="24"/>
          <w:szCs w:val="24"/>
        </w:rPr>
        <w:t>ып</w:t>
      </w:r>
      <w:r w:rsidR="00B72231" w:rsidRPr="0061567F">
        <w:rPr>
          <w:sz w:val="24"/>
          <w:szCs w:val="24"/>
        </w:rPr>
        <w:t>иску из истории болезни, выданную</w:t>
      </w:r>
      <w:r w:rsidR="00FA5F12" w:rsidRPr="0061567F">
        <w:rPr>
          <w:sz w:val="24"/>
          <w:szCs w:val="24"/>
        </w:rPr>
        <w:t xml:space="preserve"> лечебным учреждением;</w:t>
      </w:r>
    </w:p>
    <w:p w:rsidR="00FA5F12" w:rsidRPr="0061567F" w:rsidRDefault="00F17DB3" w:rsidP="00911433">
      <w:pPr>
        <w:numPr>
          <w:ilvl w:val="0"/>
          <w:numId w:val="74"/>
        </w:numPr>
        <w:tabs>
          <w:tab w:val="clear" w:pos="1440"/>
          <w:tab w:val="left" w:pos="1800"/>
        </w:tabs>
        <w:ind w:left="0" w:firstLine="1440"/>
        <w:jc w:val="both"/>
        <w:outlineLvl w:val="1"/>
        <w:rPr>
          <w:sz w:val="24"/>
          <w:szCs w:val="24"/>
        </w:rPr>
      </w:pPr>
      <w:r w:rsidRPr="0061567F">
        <w:rPr>
          <w:sz w:val="24"/>
          <w:szCs w:val="24"/>
        </w:rPr>
        <w:t>Д</w:t>
      </w:r>
      <w:r w:rsidR="00FA5F12" w:rsidRPr="0061567F">
        <w:rPr>
          <w:sz w:val="24"/>
          <w:szCs w:val="24"/>
        </w:rPr>
        <w:t>окументы, подтверждающие оплату услуг лечебного учреждения;</w:t>
      </w:r>
    </w:p>
    <w:p w:rsidR="00FA5F12" w:rsidRPr="0061567F" w:rsidRDefault="00F17DB3" w:rsidP="00911433">
      <w:pPr>
        <w:numPr>
          <w:ilvl w:val="0"/>
          <w:numId w:val="74"/>
        </w:numPr>
        <w:tabs>
          <w:tab w:val="clear" w:pos="1440"/>
          <w:tab w:val="left" w:pos="1800"/>
        </w:tabs>
        <w:ind w:left="0" w:firstLine="1440"/>
        <w:jc w:val="both"/>
        <w:outlineLvl w:val="1"/>
        <w:rPr>
          <w:sz w:val="24"/>
          <w:szCs w:val="24"/>
        </w:rPr>
      </w:pPr>
      <w:r w:rsidRPr="0061567F">
        <w:rPr>
          <w:sz w:val="24"/>
          <w:szCs w:val="24"/>
        </w:rPr>
        <w:t>Д</w:t>
      </w:r>
      <w:r w:rsidR="00FA5F12" w:rsidRPr="0061567F">
        <w:rPr>
          <w:sz w:val="24"/>
          <w:szCs w:val="24"/>
        </w:rPr>
        <w:t>окументы, подтверждающие оплату приобретенных лекарств.</w:t>
      </w:r>
    </w:p>
    <w:p w:rsidR="00FA5F12" w:rsidRPr="0061567F" w:rsidRDefault="00FA5F12" w:rsidP="00911433">
      <w:pPr>
        <w:numPr>
          <w:ilvl w:val="1"/>
          <w:numId w:val="42"/>
        </w:numPr>
        <w:shd w:val="clear" w:color="auto" w:fill="FFFFFF"/>
        <w:tabs>
          <w:tab w:val="left" w:pos="2340"/>
        </w:tabs>
        <w:ind w:left="0" w:firstLine="1440"/>
        <w:jc w:val="both"/>
        <w:rPr>
          <w:sz w:val="24"/>
          <w:szCs w:val="24"/>
        </w:rPr>
      </w:pPr>
      <w:r w:rsidRPr="0061567F">
        <w:rPr>
          <w:sz w:val="24"/>
          <w:szCs w:val="24"/>
        </w:rPr>
        <w:t xml:space="preserve">Потерпевший при предъявлении требования о возмещении дополнительно понесенных им расходов, вызванных повреждением здоровья в результате наступления страхового случая (кроме расходов на лечение и приобретение лекарств), представляет выданное в установленном законодательством </w:t>
      </w:r>
      <w:r w:rsidR="00CE4449" w:rsidRPr="0061567F">
        <w:rPr>
          <w:sz w:val="24"/>
          <w:szCs w:val="24"/>
        </w:rPr>
        <w:t>Российской Федерации</w:t>
      </w:r>
      <w:r w:rsidRPr="0061567F">
        <w:rPr>
          <w:sz w:val="24"/>
          <w:szCs w:val="24"/>
        </w:rPr>
        <w:t xml:space="preserve"> порядке медицинское заключение, заключение медико-социальной или судебно-медицинской экспертизы о необходимости дополнительного питания, протезирования, постороннего ухода, санаторно-курортного лечения, специальных транспортных средств, расходов, связанных с подготовкой к другой профессии, в случае</w:t>
      </w:r>
      <w:r w:rsidR="007D092B" w:rsidRPr="0061567F">
        <w:rPr>
          <w:sz w:val="24"/>
          <w:szCs w:val="24"/>
        </w:rPr>
        <w:t>,</w:t>
      </w:r>
      <w:r w:rsidRPr="0061567F">
        <w:rPr>
          <w:sz w:val="24"/>
          <w:szCs w:val="24"/>
        </w:rPr>
        <w:t xml:space="preserve"> если на бесплатное получение данных видов помощи потерпевший не имеет права</w:t>
      </w:r>
      <w:r w:rsidR="00E30CD7" w:rsidRPr="0061567F">
        <w:rPr>
          <w:sz w:val="24"/>
          <w:szCs w:val="24"/>
        </w:rPr>
        <w:t>,</w:t>
      </w:r>
      <w:r w:rsidRPr="0061567F">
        <w:rPr>
          <w:sz w:val="24"/>
          <w:szCs w:val="24"/>
        </w:rPr>
        <w:t xml:space="preserve"> а также</w:t>
      </w:r>
      <w:r w:rsidR="005677DC" w:rsidRPr="0061567F">
        <w:rPr>
          <w:sz w:val="24"/>
          <w:szCs w:val="24"/>
        </w:rPr>
        <w:t xml:space="preserve"> документы, предусмотренные п</w:t>
      </w:r>
      <w:r w:rsidR="006800E2" w:rsidRPr="0061567F">
        <w:rPr>
          <w:sz w:val="24"/>
          <w:szCs w:val="24"/>
        </w:rPr>
        <w:t>п</w:t>
      </w:r>
      <w:r w:rsidR="005677DC" w:rsidRPr="0061567F">
        <w:rPr>
          <w:sz w:val="24"/>
          <w:szCs w:val="24"/>
        </w:rPr>
        <w:t xml:space="preserve">. </w:t>
      </w:r>
      <w:r w:rsidR="00E534EA" w:rsidRPr="0061567F">
        <w:rPr>
          <w:sz w:val="24"/>
          <w:szCs w:val="24"/>
        </w:rPr>
        <w:t>2</w:t>
      </w:r>
      <w:r w:rsidR="001C7FA3" w:rsidRPr="0061567F">
        <w:rPr>
          <w:sz w:val="24"/>
          <w:szCs w:val="24"/>
        </w:rPr>
        <w:t>2</w:t>
      </w:r>
      <w:r w:rsidR="00E534EA" w:rsidRPr="0061567F">
        <w:rPr>
          <w:sz w:val="24"/>
          <w:szCs w:val="24"/>
        </w:rPr>
        <w:t>.2.13 – 2</w:t>
      </w:r>
      <w:r w:rsidR="001C7FA3" w:rsidRPr="0061567F">
        <w:rPr>
          <w:sz w:val="24"/>
          <w:szCs w:val="24"/>
        </w:rPr>
        <w:t>2</w:t>
      </w:r>
      <w:r w:rsidR="00E534EA" w:rsidRPr="0061567F">
        <w:rPr>
          <w:sz w:val="24"/>
          <w:szCs w:val="24"/>
        </w:rPr>
        <w:t>.2.18</w:t>
      </w:r>
      <w:r w:rsidR="005677DC" w:rsidRPr="0061567F">
        <w:rPr>
          <w:sz w:val="24"/>
          <w:szCs w:val="24"/>
        </w:rPr>
        <w:t xml:space="preserve"> настоящих Дополнительных условий</w:t>
      </w:r>
      <w:r w:rsidR="008F7632" w:rsidRPr="0061567F">
        <w:rPr>
          <w:sz w:val="24"/>
          <w:szCs w:val="24"/>
        </w:rPr>
        <w:t>.</w:t>
      </w:r>
    </w:p>
    <w:p w:rsidR="00FA5F12" w:rsidRPr="0061567F" w:rsidRDefault="00F17DB3" w:rsidP="00911433">
      <w:pPr>
        <w:numPr>
          <w:ilvl w:val="1"/>
          <w:numId w:val="42"/>
        </w:numPr>
        <w:shd w:val="clear" w:color="auto" w:fill="FFFFFF"/>
        <w:tabs>
          <w:tab w:val="left" w:pos="2340"/>
        </w:tabs>
        <w:ind w:left="0" w:firstLine="1440"/>
        <w:jc w:val="both"/>
        <w:rPr>
          <w:sz w:val="24"/>
          <w:szCs w:val="24"/>
        </w:rPr>
      </w:pPr>
      <w:r w:rsidRPr="0061567F">
        <w:rPr>
          <w:sz w:val="24"/>
          <w:szCs w:val="24"/>
        </w:rPr>
        <w:t>П</w:t>
      </w:r>
      <w:r w:rsidR="00FA5F12" w:rsidRPr="0061567F">
        <w:rPr>
          <w:sz w:val="24"/>
          <w:szCs w:val="24"/>
        </w:rPr>
        <w:t>ри предъявлении требования о возмещении расходов на дополнительное питание:</w:t>
      </w:r>
    </w:p>
    <w:p w:rsidR="00FA5F12" w:rsidRPr="0061567F" w:rsidRDefault="00F17DB3" w:rsidP="00911433">
      <w:pPr>
        <w:numPr>
          <w:ilvl w:val="0"/>
          <w:numId w:val="75"/>
        </w:numPr>
        <w:tabs>
          <w:tab w:val="clear" w:pos="1440"/>
          <w:tab w:val="left" w:pos="1800"/>
        </w:tabs>
        <w:ind w:left="0" w:firstLine="1440"/>
        <w:jc w:val="both"/>
        <w:outlineLvl w:val="1"/>
        <w:rPr>
          <w:sz w:val="24"/>
          <w:szCs w:val="24"/>
        </w:rPr>
      </w:pPr>
      <w:r w:rsidRPr="0061567F">
        <w:rPr>
          <w:sz w:val="24"/>
          <w:szCs w:val="24"/>
        </w:rPr>
        <w:t>С</w:t>
      </w:r>
      <w:r w:rsidR="00FA5F12" w:rsidRPr="0061567F">
        <w:rPr>
          <w:sz w:val="24"/>
          <w:szCs w:val="24"/>
        </w:rPr>
        <w:t>правку органов местного самоуправления или других уполномоченных органов о сложившихся в данном регионе ценах на продукты, входящие в суточный продуктовый набор дополнительного питания;</w:t>
      </w:r>
    </w:p>
    <w:p w:rsidR="00FA5F12" w:rsidRPr="0061567F" w:rsidRDefault="00F17DB3" w:rsidP="00911433">
      <w:pPr>
        <w:numPr>
          <w:ilvl w:val="0"/>
          <w:numId w:val="75"/>
        </w:numPr>
        <w:tabs>
          <w:tab w:val="clear" w:pos="1440"/>
          <w:tab w:val="left" w:pos="1800"/>
        </w:tabs>
        <w:ind w:left="0" w:firstLine="1440"/>
        <w:jc w:val="both"/>
        <w:outlineLvl w:val="1"/>
        <w:rPr>
          <w:sz w:val="24"/>
          <w:szCs w:val="24"/>
        </w:rPr>
      </w:pPr>
      <w:r w:rsidRPr="0061567F">
        <w:rPr>
          <w:sz w:val="24"/>
          <w:szCs w:val="24"/>
        </w:rPr>
        <w:t>С</w:t>
      </w:r>
      <w:r w:rsidR="00FA5F12" w:rsidRPr="0061567F">
        <w:rPr>
          <w:sz w:val="24"/>
          <w:szCs w:val="24"/>
        </w:rPr>
        <w:t>правку медицинского учреждения о составе необходимого для потерпевшего суточного продуктового набора дополнительного питания;</w:t>
      </w:r>
    </w:p>
    <w:p w:rsidR="00FA5F12" w:rsidRPr="0061567F" w:rsidRDefault="00F17DB3" w:rsidP="00911433">
      <w:pPr>
        <w:numPr>
          <w:ilvl w:val="0"/>
          <w:numId w:val="75"/>
        </w:numPr>
        <w:tabs>
          <w:tab w:val="clear" w:pos="1440"/>
          <w:tab w:val="left" w:pos="1800"/>
        </w:tabs>
        <w:ind w:left="0" w:firstLine="1440"/>
        <w:jc w:val="both"/>
        <w:outlineLvl w:val="1"/>
        <w:rPr>
          <w:sz w:val="24"/>
          <w:szCs w:val="24"/>
        </w:rPr>
      </w:pPr>
      <w:r w:rsidRPr="0061567F">
        <w:rPr>
          <w:sz w:val="24"/>
          <w:szCs w:val="24"/>
        </w:rPr>
        <w:t>Д</w:t>
      </w:r>
      <w:r w:rsidR="00FA5F12" w:rsidRPr="0061567F">
        <w:rPr>
          <w:sz w:val="24"/>
          <w:szCs w:val="24"/>
        </w:rPr>
        <w:t>окументы, подтверждающие оплату приобретенных продуктов из продовольственного набора дополнительного питания.</w:t>
      </w:r>
    </w:p>
    <w:p w:rsidR="00FA5F12" w:rsidRPr="0061567F" w:rsidRDefault="00F17DB3" w:rsidP="00911433">
      <w:pPr>
        <w:numPr>
          <w:ilvl w:val="1"/>
          <w:numId w:val="42"/>
        </w:numPr>
        <w:shd w:val="clear" w:color="auto" w:fill="FFFFFF"/>
        <w:tabs>
          <w:tab w:val="left" w:pos="2340"/>
        </w:tabs>
        <w:ind w:left="0" w:firstLine="1440"/>
        <w:jc w:val="both"/>
        <w:rPr>
          <w:sz w:val="24"/>
          <w:szCs w:val="24"/>
        </w:rPr>
      </w:pPr>
      <w:r w:rsidRPr="0061567F">
        <w:rPr>
          <w:sz w:val="24"/>
          <w:szCs w:val="24"/>
        </w:rPr>
        <w:t>П</w:t>
      </w:r>
      <w:r w:rsidR="00FA5F12" w:rsidRPr="0061567F">
        <w:rPr>
          <w:sz w:val="24"/>
          <w:szCs w:val="24"/>
        </w:rPr>
        <w:t>ри предъявлении требования о возмещении расходов на протезирование - документы, подтверждающие оплату услуг по протезированию;</w:t>
      </w:r>
    </w:p>
    <w:p w:rsidR="00FA5F12" w:rsidRPr="0061567F" w:rsidRDefault="00F17DB3" w:rsidP="00911433">
      <w:pPr>
        <w:numPr>
          <w:ilvl w:val="1"/>
          <w:numId w:val="42"/>
        </w:numPr>
        <w:shd w:val="clear" w:color="auto" w:fill="FFFFFF"/>
        <w:tabs>
          <w:tab w:val="left" w:pos="2340"/>
        </w:tabs>
        <w:ind w:left="0" w:firstLine="1440"/>
        <w:jc w:val="both"/>
        <w:rPr>
          <w:sz w:val="24"/>
          <w:szCs w:val="24"/>
        </w:rPr>
      </w:pPr>
      <w:r w:rsidRPr="0061567F">
        <w:rPr>
          <w:sz w:val="24"/>
          <w:szCs w:val="24"/>
        </w:rPr>
        <w:t>П</w:t>
      </w:r>
      <w:r w:rsidR="00FA5F12" w:rsidRPr="0061567F">
        <w:rPr>
          <w:sz w:val="24"/>
          <w:szCs w:val="24"/>
        </w:rPr>
        <w:t>ри предъявлении требования о возмещении расходов на посторонний уход - документы, подтверждающие оплату услуг по постороннему уходу;</w:t>
      </w:r>
    </w:p>
    <w:p w:rsidR="00FA5F12" w:rsidRPr="0061567F" w:rsidRDefault="00F17DB3" w:rsidP="00911433">
      <w:pPr>
        <w:numPr>
          <w:ilvl w:val="1"/>
          <w:numId w:val="42"/>
        </w:numPr>
        <w:shd w:val="clear" w:color="auto" w:fill="FFFFFF"/>
        <w:tabs>
          <w:tab w:val="left" w:pos="2340"/>
        </w:tabs>
        <w:ind w:left="0" w:firstLine="1440"/>
        <w:jc w:val="both"/>
        <w:rPr>
          <w:sz w:val="24"/>
          <w:szCs w:val="24"/>
        </w:rPr>
      </w:pPr>
      <w:r w:rsidRPr="0061567F">
        <w:rPr>
          <w:sz w:val="24"/>
          <w:szCs w:val="24"/>
        </w:rPr>
        <w:t>П</w:t>
      </w:r>
      <w:r w:rsidR="00FA5F12" w:rsidRPr="0061567F">
        <w:rPr>
          <w:sz w:val="24"/>
          <w:szCs w:val="24"/>
        </w:rPr>
        <w:t>ри предъявлении требования о возмещении расходов на санаторно-</w:t>
      </w:r>
      <w:r w:rsidR="00FA5F12" w:rsidRPr="0061567F">
        <w:rPr>
          <w:sz w:val="24"/>
          <w:szCs w:val="24"/>
        </w:rPr>
        <w:lastRenderedPageBreak/>
        <w:t>курортное лечение:</w:t>
      </w:r>
    </w:p>
    <w:p w:rsidR="00FA5F12" w:rsidRPr="0061567F" w:rsidRDefault="00F17DB3" w:rsidP="00911433">
      <w:pPr>
        <w:numPr>
          <w:ilvl w:val="0"/>
          <w:numId w:val="76"/>
        </w:numPr>
        <w:tabs>
          <w:tab w:val="clear" w:pos="1440"/>
          <w:tab w:val="left" w:pos="1800"/>
        </w:tabs>
        <w:ind w:left="0" w:firstLine="1440"/>
        <w:jc w:val="both"/>
        <w:outlineLvl w:val="1"/>
        <w:rPr>
          <w:sz w:val="24"/>
          <w:szCs w:val="24"/>
        </w:rPr>
      </w:pPr>
      <w:r w:rsidRPr="0061567F">
        <w:rPr>
          <w:sz w:val="24"/>
          <w:szCs w:val="24"/>
        </w:rPr>
        <w:t>В</w:t>
      </w:r>
      <w:r w:rsidR="00FA5F12" w:rsidRPr="0061567F">
        <w:rPr>
          <w:sz w:val="24"/>
          <w:szCs w:val="24"/>
        </w:rPr>
        <w:t>ыписку из истории болезни, выданн</w:t>
      </w:r>
      <w:r w:rsidR="005A2F2E" w:rsidRPr="0061567F">
        <w:rPr>
          <w:sz w:val="24"/>
          <w:szCs w:val="24"/>
        </w:rPr>
        <w:t>ую</w:t>
      </w:r>
      <w:r w:rsidR="00FA5F12" w:rsidRPr="0061567F">
        <w:rPr>
          <w:sz w:val="24"/>
          <w:szCs w:val="24"/>
        </w:rPr>
        <w:t xml:space="preserve"> учреждением, в котором осуществлялось санаторно-курортное лечение;</w:t>
      </w:r>
    </w:p>
    <w:p w:rsidR="00FA5F12" w:rsidRPr="0061567F" w:rsidRDefault="00F17DB3" w:rsidP="00911433">
      <w:pPr>
        <w:numPr>
          <w:ilvl w:val="0"/>
          <w:numId w:val="76"/>
        </w:numPr>
        <w:tabs>
          <w:tab w:val="clear" w:pos="1440"/>
          <w:tab w:val="left" w:pos="1800"/>
        </w:tabs>
        <w:ind w:left="0" w:firstLine="1440"/>
        <w:jc w:val="both"/>
        <w:outlineLvl w:val="1"/>
        <w:rPr>
          <w:sz w:val="24"/>
          <w:szCs w:val="24"/>
        </w:rPr>
      </w:pPr>
      <w:r w:rsidRPr="0061567F">
        <w:rPr>
          <w:sz w:val="24"/>
          <w:szCs w:val="24"/>
        </w:rPr>
        <w:t>К</w:t>
      </w:r>
      <w:r w:rsidR="00FA5F12" w:rsidRPr="0061567F">
        <w:rPr>
          <w:sz w:val="24"/>
          <w:szCs w:val="24"/>
        </w:rPr>
        <w:t>опию санаторно-курортной путевки или иной документ, подтверждающий получение санаторно-курортного лечения, заверенный в установленном порядке;</w:t>
      </w:r>
    </w:p>
    <w:p w:rsidR="00FA5F12" w:rsidRPr="0061567F" w:rsidRDefault="00F17DB3" w:rsidP="00911433">
      <w:pPr>
        <w:numPr>
          <w:ilvl w:val="0"/>
          <w:numId w:val="76"/>
        </w:numPr>
        <w:tabs>
          <w:tab w:val="clear" w:pos="1440"/>
          <w:tab w:val="left" w:pos="1800"/>
        </w:tabs>
        <w:ind w:left="0" w:firstLine="1440"/>
        <w:jc w:val="both"/>
        <w:outlineLvl w:val="1"/>
        <w:rPr>
          <w:sz w:val="24"/>
          <w:szCs w:val="24"/>
        </w:rPr>
      </w:pPr>
      <w:r w:rsidRPr="0061567F">
        <w:rPr>
          <w:sz w:val="24"/>
          <w:szCs w:val="24"/>
        </w:rPr>
        <w:t>Д</w:t>
      </w:r>
      <w:r w:rsidR="00FA5F12" w:rsidRPr="0061567F">
        <w:rPr>
          <w:sz w:val="24"/>
          <w:szCs w:val="24"/>
        </w:rPr>
        <w:t>окументы, подтверждающие оплату путевки</w:t>
      </w:r>
      <w:r w:rsidR="006800E2" w:rsidRPr="0061567F">
        <w:rPr>
          <w:sz w:val="24"/>
          <w:szCs w:val="24"/>
        </w:rPr>
        <w:t xml:space="preserve"> на санаторно-курортное лечение.</w:t>
      </w:r>
    </w:p>
    <w:p w:rsidR="00FA5F12" w:rsidRPr="0061567F" w:rsidRDefault="00F17DB3" w:rsidP="00911433">
      <w:pPr>
        <w:numPr>
          <w:ilvl w:val="1"/>
          <w:numId w:val="42"/>
        </w:numPr>
        <w:shd w:val="clear" w:color="auto" w:fill="FFFFFF"/>
        <w:tabs>
          <w:tab w:val="left" w:pos="2340"/>
        </w:tabs>
        <w:ind w:left="0" w:firstLine="1440"/>
        <w:jc w:val="both"/>
        <w:rPr>
          <w:sz w:val="24"/>
          <w:szCs w:val="24"/>
        </w:rPr>
      </w:pPr>
      <w:r w:rsidRPr="0061567F">
        <w:rPr>
          <w:sz w:val="24"/>
          <w:szCs w:val="24"/>
        </w:rPr>
        <w:t>П</w:t>
      </w:r>
      <w:r w:rsidR="00FA5F12" w:rsidRPr="0061567F">
        <w:rPr>
          <w:sz w:val="24"/>
          <w:szCs w:val="24"/>
        </w:rPr>
        <w:t>ри предъявлении требования о возмещении расходов на приобретение специальных транспортных средств:</w:t>
      </w:r>
    </w:p>
    <w:p w:rsidR="00FA5F12" w:rsidRPr="0061567F" w:rsidRDefault="00F17DB3" w:rsidP="00911433">
      <w:pPr>
        <w:numPr>
          <w:ilvl w:val="0"/>
          <w:numId w:val="77"/>
        </w:numPr>
        <w:tabs>
          <w:tab w:val="clear" w:pos="1440"/>
          <w:tab w:val="left" w:pos="1800"/>
        </w:tabs>
        <w:ind w:left="0" w:firstLine="1440"/>
        <w:jc w:val="both"/>
        <w:outlineLvl w:val="1"/>
        <w:rPr>
          <w:sz w:val="24"/>
          <w:szCs w:val="24"/>
        </w:rPr>
      </w:pPr>
      <w:r w:rsidRPr="0061567F">
        <w:rPr>
          <w:sz w:val="24"/>
          <w:szCs w:val="24"/>
        </w:rPr>
        <w:t>К</w:t>
      </w:r>
      <w:r w:rsidR="00FA5F12" w:rsidRPr="0061567F">
        <w:rPr>
          <w:sz w:val="24"/>
          <w:szCs w:val="24"/>
        </w:rPr>
        <w:t>опию паспорта транспортного средства или свидетельства о его регистрации;</w:t>
      </w:r>
    </w:p>
    <w:p w:rsidR="00FA5F12" w:rsidRPr="0061567F" w:rsidRDefault="00F17DB3" w:rsidP="00911433">
      <w:pPr>
        <w:numPr>
          <w:ilvl w:val="0"/>
          <w:numId w:val="77"/>
        </w:numPr>
        <w:tabs>
          <w:tab w:val="clear" w:pos="1440"/>
          <w:tab w:val="left" w:pos="1800"/>
        </w:tabs>
        <w:ind w:left="0" w:firstLine="1440"/>
        <w:jc w:val="both"/>
        <w:outlineLvl w:val="1"/>
        <w:rPr>
          <w:sz w:val="24"/>
          <w:szCs w:val="24"/>
        </w:rPr>
      </w:pPr>
      <w:r w:rsidRPr="0061567F">
        <w:rPr>
          <w:sz w:val="24"/>
          <w:szCs w:val="24"/>
        </w:rPr>
        <w:t>Д</w:t>
      </w:r>
      <w:r w:rsidR="00FA5F12" w:rsidRPr="0061567F">
        <w:rPr>
          <w:sz w:val="24"/>
          <w:szCs w:val="24"/>
        </w:rPr>
        <w:t>окументы, подтверждающие оплату приобретенного специального транспортного средства;</w:t>
      </w:r>
    </w:p>
    <w:p w:rsidR="00FA5F12" w:rsidRPr="0061567F" w:rsidRDefault="00F17DB3" w:rsidP="00911433">
      <w:pPr>
        <w:numPr>
          <w:ilvl w:val="0"/>
          <w:numId w:val="77"/>
        </w:numPr>
        <w:tabs>
          <w:tab w:val="clear" w:pos="1440"/>
          <w:tab w:val="left" w:pos="1800"/>
        </w:tabs>
        <w:ind w:left="0" w:firstLine="1440"/>
        <w:jc w:val="both"/>
        <w:outlineLvl w:val="1"/>
        <w:rPr>
          <w:sz w:val="24"/>
          <w:szCs w:val="24"/>
        </w:rPr>
      </w:pPr>
      <w:r w:rsidRPr="0061567F">
        <w:rPr>
          <w:sz w:val="24"/>
          <w:szCs w:val="24"/>
        </w:rPr>
        <w:t>Д</w:t>
      </w:r>
      <w:r w:rsidR="00FA5F12" w:rsidRPr="0061567F">
        <w:rPr>
          <w:sz w:val="24"/>
          <w:szCs w:val="24"/>
        </w:rPr>
        <w:t>оговор, в соответствии с которым приобретено сп</w:t>
      </w:r>
      <w:r w:rsidR="006800E2" w:rsidRPr="0061567F">
        <w:rPr>
          <w:sz w:val="24"/>
          <w:szCs w:val="24"/>
        </w:rPr>
        <w:t>ециальное транспортное средство.</w:t>
      </w:r>
    </w:p>
    <w:p w:rsidR="00FA5F12" w:rsidRPr="0061567F" w:rsidRDefault="00F17DB3" w:rsidP="00911433">
      <w:pPr>
        <w:numPr>
          <w:ilvl w:val="1"/>
          <w:numId w:val="42"/>
        </w:numPr>
        <w:shd w:val="clear" w:color="auto" w:fill="FFFFFF"/>
        <w:tabs>
          <w:tab w:val="left" w:pos="2340"/>
        </w:tabs>
        <w:ind w:left="0" w:firstLine="1440"/>
        <w:jc w:val="both"/>
        <w:rPr>
          <w:sz w:val="24"/>
          <w:szCs w:val="24"/>
        </w:rPr>
      </w:pPr>
      <w:r w:rsidRPr="0061567F">
        <w:rPr>
          <w:sz w:val="24"/>
          <w:szCs w:val="24"/>
        </w:rPr>
        <w:t>П</w:t>
      </w:r>
      <w:r w:rsidR="00FA5F12" w:rsidRPr="0061567F">
        <w:rPr>
          <w:sz w:val="24"/>
          <w:szCs w:val="24"/>
        </w:rPr>
        <w:t>ри предъявлении потерпевшим требования о возмещении расходов, связанных с подготовкой к другой профессии:</w:t>
      </w:r>
    </w:p>
    <w:p w:rsidR="00FA5F12" w:rsidRPr="0061567F" w:rsidRDefault="00F17DB3" w:rsidP="00911433">
      <w:pPr>
        <w:numPr>
          <w:ilvl w:val="0"/>
          <w:numId w:val="78"/>
        </w:numPr>
        <w:tabs>
          <w:tab w:val="clear" w:pos="1440"/>
          <w:tab w:val="left" w:pos="1800"/>
        </w:tabs>
        <w:ind w:left="0" w:firstLine="1440"/>
        <w:jc w:val="both"/>
        <w:outlineLvl w:val="1"/>
        <w:rPr>
          <w:sz w:val="24"/>
          <w:szCs w:val="24"/>
        </w:rPr>
      </w:pPr>
      <w:r w:rsidRPr="0061567F">
        <w:rPr>
          <w:sz w:val="24"/>
          <w:szCs w:val="24"/>
        </w:rPr>
        <w:t>С</w:t>
      </w:r>
      <w:r w:rsidR="00FA5F12" w:rsidRPr="0061567F">
        <w:rPr>
          <w:sz w:val="24"/>
          <w:szCs w:val="24"/>
        </w:rPr>
        <w:t>чет на оплату профессионального обучения (переобучения);</w:t>
      </w:r>
    </w:p>
    <w:p w:rsidR="00FA5F12" w:rsidRPr="0061567F" w:rsidRDefault="00F17DB3" w:rsidP="00911433">
      <w:pPr>
        <w:numPr>
          <w:ilvl w:val="0"/>
          <w:numId w:val="78"/>
        </w:numPr>
        <w:tabs>
          <w:tab w:val="clear" w:pos="1440"/>
          <w:tab w:val="left" w:pos="1800"/>
        </w:tabs>
        <w:ind w:left="0" w:firstLine="1440"/>
        <w:jc w:val="both"/>
        <w:outlineLvl w:val="1"/>
        <w:rPr>
          <w:sz w:val="24"/>
          <w:szCs w:val="24"/>
        </w:rPr>
      </w:pPr>
      <w:r w:rsidRPr="0061567F">
        <w:rPr>
          <w:sz w:val="24"/>
          <w:szCs w:val="24"/>
        </w:rPr>
        <w:t>К</w:t>
      </w:r>
      <w:r w:rsidR="00FA5F12" w:rsidRPr="0061567F">
        <w:rPr>
          <w:sz w:val="24"/>
          <w:szCs w:val="24"/>
        </w:rPr>
        <w:t>опию договора с организацией, осуществляющей профессиональное обучение (переобучение);</w:t>
      </w:r>
    </w:p>
    <w:p w:rsidR="00FA5F12" w:rsidRPr="0061567F" w:rsidRDefault="00F17DB3" w:rsidP="00911433">
      <w:pPr>
        <w:numPr>
          <w:ilvl w:val="0"/>
          <w:numId w:val="78"/>
        </w:numPr>
        <w:tabs>
          <w:tab w:val="clear" w:pos="1440"/>
          <w:tab w:val="left" w:pos="1800"/>
        </w:tabs>
        <w:ind w:left="0" w:firstLine="1440"/>
        <w:jc w:val="both"/>
        <w:outlineLvl w:val="1"/>
        <w:rPr>
          <w:sz w:val="24"/>
          <w:szCs w:val="24"/>
        </w:rPr>
      </w:pPr>
      <w:r w:rsidRPr="0061567F">
        <w:rPr>
          <w:sz w:val="24"/>
          <w:szCs w:val="24"/>
        </w:rPr>
        <w:t>Д</w:t>
      </w:r>
      <w:r w:rsidR="00FA5F12" w:rsidRPr="0061567F">
        <w:rPr>
          <w:sz w:val="24"/>
          <w:szCs w:val="24"/>
        </w:rPr>
        <w:t>окумент, подтверждающий оплату профессионального обучения (переобучения).</w:t>
      </w:r>
    </w:p>
    <w:p w:rsidR="00F3129A" w:rsidRPr="0061567F" w:rsidRDefault="00F3129A" w:rsidP="005A2F2E">
      <w:pPr>
        <w:shd w:val="clear" w:color="auto" w:fill="FFFFFF"/>
        <w:ind w:left="720"/>
        <w:jc w:val="both"/>
        <w:rPr>
          <w:sz w:val="24"/>
          <w:szCs w:val="24"/>
        </w:rPr>
      </w:pPr>
      <w:r w:rsidRPr="0061567F">
        <w:rPr>
          <w:sz w:val="24"/>
          <w:szCs w:val="24"/>
        </w:rPr>
        <w:t xml:space="preserve">По решению Страховщика настоящий перечень может быть сокращен. </w:t>
      </w:r>
    </w:p>
    <w:p w:rsidR="00F3129A" w:rsidRPr="0061567F" w:rsidRDefault="00F3129A" w:rsidP="00911433">
      <w:pPr>
        <w:numPr>
          <w:ilvl w:val="0"/>
          <w:numId w:val="70"/>
        </w:numPr>
        <w:shd w:val="clear" w:color="auto" w:fill="FFFFFF"/>
        <w:tabs>
          <w:tab w:val="clear" w:pos="720"/>
          <w:tab w:val="left" w:pos="1440"/>
        </w:tabs>
        <w:ind w:firstLine="0"/>
        <w:jc w:val="both"/>
        <w:rPr>
          <w:b/>
          <w:i/>
          <w:sz w:val="24"/>
          <w:szCs w:val="24"/>
        </w:rPr>
      </w:pPr>
      <w:r w:rsidRPr="0061567F">
        <w:rPr>
          <w:b/>
          <w:i/>
          <w:sz w:val="24"/>
          <w:szCs w:val="24"/>
        </w:rPr>
        <w:t>В сумму страхового возмещения включаются:</w:t>
      </w:r>
    </w:p>
    <w:p w:rsidR="00F3129A" w:rsidRPr="0061567F" w:rsidRDefault="00F3129A" w:rsidP="00911433">
      <w:pPr>
        <w:numPr>
          <w:ilvl w:val="1"/>
          <w:numId w:val="41"/>
        </w:numPr>
        <w:shd w:val="clear" w:color="auto" w:fill="FFFFFF"/>
        <w:ind w:left="1418" w:hanging="698"/>
        <w:jc w:val="both"/>
        <w:rPr>
          <w:b/>
          <w:i/>
          <w:sz w:val="24"/>
          <w:szCs w:val="24"/>
        </w:rPr>
      </w:pPr>
      <w:r w:rsidRPr="0061567F">
        <w:rPr>
          <w:b/>
          <w:i/>
          <w:sz w:val="24"/>
          <w:szCs w:val="24"/>
        </w:rPr>
        <w:t>В случае причинения вреда жизни или здоровью физического лица:</w:t>
      </w:r>
    </w:p>
    <w:p w:rsidR="00F3129A" w:rsidRPr="0061567F" w:rsidRDefault="00E32B17" w:rsidP="00911433">
      <w:pPr>
        <w:numPr>
          <w:ilvl w:val="0"/>
          <w:numId w:val="50"/>
        </w:numPr>
        <w:shd w:val="clear" w:color="auto" w:fill="FFFFFF"/>
        <w:ind w:left="0" w:firstLine="1440"/>
        <w:jc w:val="both"/>
        <w:rPr>
          <w:sz w:val="24"/>
          <w:szCs w:val="24"/>
        </w:rPr>
      </w:pPr>
      <w:r w:rsidRPr="0061567F">
        <w:rPr>
          <w:sz w:val="24"/>
          <w:szCs w:val="24"/>
        </w:rPr>
        <w:t>З</w:t>
      </w:r>
      <w:r w:rsidR="00F3129A" w:rsidRPr="0061567F">
        <w:rPr>
          <w:sz w:val="24"/>
          <w:szCs w:val="24"/>
        </w:rPr>
        <w:t>аработок, которого потерпевший лишился вследствие потери трудоспособности или уменьшения ее в результате причиненной травмы или иного повреждения здоровья;</w:t>
      </w:r>
    </w:p>
    <w:p w:rsidR="00F3129A" w:rsidRPr="0061567F" w:rsidRDefault="00E32B17" w:rsidP="00911433">
      <w:pPr>
        <w:numPr>
          <w:ilvl w:val="0"/>
          <w:numId w:val="50"/>
        </w:numPr>
        <w:shd w:val="clear" w:color="auto" w:fill="FFFFFF"/>
        <w:ind w:left="0" w:firstLine="1440"/>
        <w:jc w:val="both"/>
        <w:rPr>
          <w:sz w:val="24"/>
          <w:szCs w:val="24"/>
        </w:rPr>
      </w:pPr>
      <w:r w:rsidRPr="0061567F">
        <w:rPr>
          <w:sz w:val="24"/>
          <w:szCs w:val="24"/>
        </w:rPr>
        <w:t>Д</w:t>
      </w:r>
      <w:r w:rsidR="00F3129A" w:rsidRPr="0061567F">
        <w:rPr>
          <w:sz w:val="24"/>
          <w:szCs w:val="24"/>
        </w:rPr>
        <w:t>ополнительные расходы, необходимые для восстановления здоровья (на дополнительное питание, санаторно-курортное лечение, посторонний уход, протезирование и т.д.);</w:t>
      </w:r>
    </w:p>
    <w:p w:rsidR="00F3129A" w:rsidRPr="0061567F" w:rsidRDefault="00E32B17" w:rsidP="00911433">
      <w:pPr>
        <w:numPr>
          <w:ilvl w:val="0"/>
          <w:numId w:val="50"/>
        </w:numPr>
        <w:shd w:val="clear" w:color="auto" w:fill="FFFFFF"/>
        <w:ind w:left="0" w:firstLine="1440"/>
        <w:jc w:val="both"/>
        <w:rPr>
          <w:sz w:val="24"/>
          <w:szCs w:val="24"/>
        </w:rPr>
      </w:pPr>
      <w:r w:rsidRPr="0061567F">
        <w:rPr>
          <w:sz w:val="24"/>
          <w:szCs w:val="24"/>
        </w:rPr>
        <w:t>Ч</w:t>
      </w:r>
      <w:r w:rsidR="00F3129A" w:rsidRPr="0061567F">
        <w:rPr>
          <w:sz w:val="24"/>
          <w:szCs w:val="24"/>
        </w:rPr>
        <w:t>асть заработка, которого в случае смерти потерпевшего лишились нетрудоспособные лица, состоявшие на его иждивении или имевшие право на получение от него содержания;</w:t>
      </w:r>
    </w:p>
    <w:p w:rsidR="00F3129A" w:rsidRPr="0061567F" w:rsidRDefault="00E32B17" w:rsidP="00911433">
      <w:pPr>
        <w:numPr>
          <w:ilvl w:val="0"/>
          <w:numId w:val="50"/>
        </w:numPr>
        <w:shd w:val="clear" w:color="auto" w:fill="FFFFFF"/>
        <w:ind w:left="0" w:firstLine="1440"/>
        <w:jc w:val="both"/>
        <w:rPr>
          <w:sz w:val="24"/>
          <w:szCs w:val="24"/>
        </w:rPr>
      </w:pPr>
      <w:r w:rsidRPr="0061567F">
        <w:rPr>
          <w:sz w:val="24"/>
          <w:szCs w:val="24"/>
        </w:rPr>
        <w:t>Н</w:t>
      </w:r>
      <w:r w:rsidR="00F3129A" w:rsidRPr="0061567F">
        <w:rPr>
          <w:sz w:val="24"/>
          <w:szCs w:val="24"/>
        </w:rPr>
        <w:t>еобходимые и целесообразные расходы на погребение;</w:t>
      </w:r>
    </w:p>
    <w:p w:rsidR="00F3129A" w:rsidRPr="0061567F" w:rsidRDefault="00E32B17" w:rsidP="00911433">
      <w:pPr>
        <w:numPr>
          <w:ilvl w:val="0"/>
          <w:numId w:val="50"/>
        </w:numPr>
        <w:shd w:val="clear" w:color="auto" w:fill="FFFFFF"/>
        <w:ind w:left="0" w:firstLine="1440"/>
        <w:jc w:val="both"/>
        <w:rPr>
          <w:sz w:val="24"/>
          <w:szCs w:val="24"/>
        </w:rPr>
      </w:pPr>
      <w:r w:rsidRPr="0061567F">
        <w:rPr>
          <w:sz w:val="24"/>
          <w:szCs w:val="24"/>
        </w:rPr>
        <w:t>С</w:t>
      </w:r>
      <w:r w:rsidR="00F3129A" w:rsidRPr="0061567F">
        <w:rPr>
          <w:sz w:val="24"/>
          <w:szCs w:val="24"/>
        </w:rPr>
        <w:t>огласованные со Страховщиком целесообразные расходы по предварительному выяснению обстоятельств и степени виновности Страхователя (Застрахованного лица) и установлению размера причиненного ущерба</w:t>
      </w:r>
      <w:r w:rsidR="00520B30" w:rsidRPr="0061567F">
        <w:rPr>
          <w:sz w:val="24"/>
          <w:szCs w:val="24"/>
        </w:rPr>
        <w:t>.</w:t>
      </w:r>
    </w:p>
    <w:p w:rsidR="00F3129A" w:rsidRPr="0061567F" w:rsidRDefault="00F3129A" w:rsidP="00911433">
      <w:pPr>
        <w:numPr>
          <w:ilvl w:val="1"/>
          <w:numId w:val="41"/>
        </w:numPr>
        <w:shd w:val="clear" w:color="auto" w:fill="FFFFFF"/>
        <w:tabs>
          <w:tab w:val="clear" w:pos="0"/>
          <w:tab w:val="left" w:pos="1440"/>
        </w:tabs>
        <w:ind w:left="720" w:hanging="14"/>
        <w:jc w:val="both"/>
        <w:rPr>
          <w:b/>
          <w:i/>
          <w:sz w:val="24"/>
          <w:szCs w:val="24"/>
        </w:rPr>
      </w:pPr>
      <w:r w:rsidRPr="0061567F">
        <w:rPr>
          <w:b/>
          <w:i/>
          <w:sz w:val="24"/>
          <w:szCs w:val="24"/>
        </w:rPr>
        <w:t>В случае причинения имущественного ущерба:</w:t>
      </w:r>
    </w:p>
    <w:p w:rsidR="00F3129A" w:rsidRPr="0061567F" w:rsidRDefault="004A24EB" w:rsidP="00911433">
      <w:pPr>
        <w:numPr>
          <w:ilvl w:val="1"/>
          <w:numId w:val="43"/>
        </w:numPr>
        <w:shd w:val="clear" w:color="auto" w:fill="FFFFFF"/>
        <w:tabs>
          <w:tab w:val="clear" w:pos="720"/>
          <w:tab w:val="left" w:pos="2160"/>
          <w:tab w:val="left" w:pos="3094"/>
        </w:tabs>
        <w:ind w:left="0" w:firstLine="1440"/>
        <w:jc w:val="both"/>
        <w:rPr>
          <w:sz w:val="24"/>
          <w:szCs w:val="24"/>
        </w:rPr>
      </w:pPr>
      <w:r w:rsidRPr="0061567F">
        <w:rPr>
          <w:sz w:val="24"/>
          <w:szCs w:val="24"/>
        </w:rPr>
        <w:t xml:space="preserve">Прямой </w:t>
      </w:r>
      <w:r w:rsidR="00F3129A" w:rsidRPr="0061567F">
        <w:rPr>
          <w:sz w:val="24"/>
          <w:szCs w:val="24"/>
        </w:rPr>
        <w:t>действительный ущерб, причиненный уничтожением или повреждением имущества, который определяется:</w:t>
      </w:r>
    </w:p>
    <w:p w:rsidR="00F3129A" w:rsidRPr="0061567F" w:rsidRDefault="00F3129A" w:rsidP="00911433">
      <w:pPr>
        <w:numPr>
          <w:ilvl w:val="2"/>
          <w:numId w:val="43"/>
        </w:numPr>
        <w:shd w:val="clear" w:color="auto" w:fill="FFFFFF"/>
        <w:tabs>
          <w:tab w:val="clear" w:pos="2160"/>
          <w:tab w:val="left" w:pos="1800"/>
        </w:tabs>
        <w:ind w:left="0" w:firstLine="1620"/>
        <w:jc w:val="both"/>
        <w:rPr>
          <w:sz w:val="24"/>
          <w:szCs w:val="24"/>
        </w:rPr>
      </w:pPr>
      <w:r w:rsidRPr="0061567F">
        <w:rPr>
          <w:b/>
          <w:i/>
          <w:sz w:val="24"/>
          <w:szCs w:val="24"/>
        </w:rPr>
        <w:t>при полной гибели имущества</w:t>
      </w:r>
      <w:r w:rsidRPr="0061567F">
        <w:rPr>
          <w:sz w:val="24"/>
          <w:szCs w:val="24"/>
        </w:rPr>
        <w:t xml:space="preserve"> - в размере его действительной стоимости, за вычетом износа и остаточной стоимости поврежденного имущества, но не более лимита ответственности Страховщика, установленного Договором страхования; </w:t>
      </w:r>
    </w:p>
    <w:p w:rsidR="00F3129A" w:rsidRPr="0061567F" w:rsidRDefault="00F3129A" w:rsidP="00911433">
      <w:pPr>
        <w:numPr>
          <w:ilvl w:val="2"/>
          <w:numId w:val="43"/>
        </w:numPr>
        <w:shd w:val="clear" w:color="auto" w:fill="FFFFFF"/>
        <w:tabs>
          <w:tab w:val="clear" w:pos="2160"/>
          <w:tab w:val="left" w:pos="1800"/>
        </w:tabs>
        <w:ind w:left="0" w:firstLine="1620"/>
        <w:jc w:val="both"/>
        <w:rPr>
          <w:sz w:val="24"/>
          <w:szCs w:val="24"/>
        </w:rPr>
      </w:pPr>
      <w:r w:rsidRPr="0061567F">
        <w:rPr>
          <w:b/>
          <w:i/>
          <w:sz w:val="24"/>
          <w:szCs w:val="24"/>
        </w:rPr>
        <w:t>при частичном повреждении</w:t>
      </w:r>
      <w:r w:rsidRPr="0061567F">
        <w:rPr>
          <w:sz w:val="24"/>
          <w:szCs w:val="24"/>
        </w:rPr>
        <w:t xml:space="preserve"> - в размере восстановительных расходов, за вычетом процента износа заменяемых в процессе восстановления (ремонта) </w:t>
      </w:r>
      <w:r w:rsidR="0028431D" w:rsidRPr="0061567F">
        <w:rPr>
          <w:sz w:val="24"/>
          <w:szCs w:val="24"/>
        </w:rPr>
        <w:t>материалов, оборудования и запасных частей</w:t>
      </w:r>
      <w:r w:rsidRPr="0061567F">
        <w:rPr>
          <w:sz w:val="24"/>
          <w:szCs w:val="24"/>
        </w:rPr>
        <w:t xml:space="preserve">, но не более лимита ответственности Страховщика, установленного Договором страхования. </w:t>
      </w:r>
    </w:p>
    <w:p w:rsidR="00F3129A" w:rsidRPr="0061567F" w:rsidRDefault="00AB7C83" w:rsidP="00911433">
      <w:pPr>
        <w:numPr>
          <w:ilvl w:val="1"/>
          <w:numId w:val="43"/>
        </w:numPr>
        <w:shd w:val="clear" w:color="auto" w:fill="FFFFFF"/>
        <w:tabs>
          <w:tab w:val="clear" w:pos="720"/>
        </w:tabs>
        <w:ind w:left="0" w:firstLine="1440"/>
        <w:jc w:val="both"/>
        <w:rPr>
          <w:sz w:val="24"/>
          <w:szCs w:val="24"/>
        </w:rPr>
      </w:pPr>
      <w:r w:rsidRPr="0061567F">
        <w:rPr>
          <w:sz w:val="24"/>
          <w:szCs w:val="24"/>
        </w:rPr>
        <w:t xml:space="preserve">Согласованные </w:t>
      </w:r>
      <w:r w:rsidR="00F3129A" w:rsidRPr="0061567F">
        <w:rPr>
          <w:sz w:val="24"/>
          <w:szCs w:val="24"/>
        </w:rPr>
        <w:t>со Страховщиком целесообразные расходы по предварительному выяснению обстоятельств и степени виновности Страхователя (Застрахованного лица) и установлению размера причиненного ущерба;</w:t>
      </w:r>
    </w:p>
    <w:p w:rsidR="00F3129A" w:rsidRPr="0061567F" w:rsidRDefault="00AB7C83" w:rsidP="00911433">
      <w:pPr>
        <w:numPr>
          <w:ilvl w:val="1"/>
          <w:numId w:val="43"/>
        </w:numPr>
        <w:shd w:val="clear" w:color="auto" w:fill="FFFFFF"/>
        <w:tabs>
          <w:tab w:val="clear" w:pos="720"/>
        </w:tabs>
        <w:ind w:left="0" w:firstLine="1440"/>
        <w:jc w:val="both"/>
        <w:rPr>
          <w:sz w:val="24"/>
          <w:szCs w:val="24"/>
        </w:rPr>
      </w:pPr>
      <w:r w:rsidRPr="0061567F">
        <w:rPr>
          <w:sz w:val="24"/>
          <w:szCs w:val="24"/>
        </w:rPr>
        <w:t xml:space="preserve">Необходимые </w:t>
      </w:r>
      <w:r w:rsidR="00F3129A" w:rsidRPr="0061567F">
        <w:rPr>
          <w:sz w:val="24"/>
          <w:szCs w:val="24"/>
        </w:rPr>
        <w:t>и целесообразные расходы</w:t>
      </w:r>
      <w:r w:rsidR="00C36C1F" w:rsidRPr="0061567F">
        <w:rPr>
          <w:sz w:val="24"/>
          <w:szCs w:val="24"/>
        </w:rPr>
        <w:t xml:space="preserve"> по спасанию </w:t>
      </w:r>
      <w:r w:rsidR="00F3129A" w:rsidRPr="0061567F">
        <w:rPr>
          <w:sz w:val="24"/>
          <w:szCs w:val="24"/>
        </w:rPr>
        <w:t xml:space="preserve">имущества лиц, </w:t>
      </w:r>
      <w:r w:rsidR="00F3129A" w:rsidRPr="0061567F">
        <w:rPr>
          <w:sz w:val="24"/>
          <w:szCs w:val="24"/>
        </w:rPr>
        <w:lastRenderedPageBreak/>
        <w:t xml:space="preserve">которым в результате страхового случая причинен вред, или </w:t>
      </w:r>
      <w:r w:rsidR="00AC44F9" w:rsidRPr="0061567F">
        <w:rPr>
          <w:sz w:val="24"/>
          <w:szCs w:val="24"/>
        </w:rPr>
        <w:t xml:space="preserve">расходы </w:t>
      </w:r>
      <w:r w:rsidR="00F3129A" w:rsidRPr="0061567F">
        <w:rPr>
          <w:sz w:val="24"/>
          <w:szCs w:val="24"/>
        </w:rPr>
        <w:t>по уменьшению ущерба, причиненного страховым случаем.</w:t>
      </w:r>
    </w:p>
    <w:p w:rsidR="00B82939" w:rsidRPr="0061567F" w:rsidRDefault="00B82939" w:rsidP="00E2092F">
      <w:pPr>
        <w:ind w:firstLine="1440"/>
        <w:jc w:val="both"/>
        <w:rPr>
          <w:sz w:val="24"/>
          <w:szCs w:val="24"/>
        </w:rPr>
      </w:pPr>
      <w:r w:rsidRPr="0061567F">
        <w:rPr>
          <w:sz w:val="24"/>
          <w:szCs w:val="24"/>
        </w:rPr>
        <w:t xml:space="preserve">Если расходы были необходимы или были произведены для выполнения указаний </w:t>
      </w:r>
      <w:r w:rsidR="00B04E38" w:rsidRPr="0061567F">
        <w:rPr>
          <w:sz w:val="24"/>
          <w:szCs w:val="24"/>
        </w:rPr>
        <w:t>С</w:t>
      </w:r>
      <w:r w:rsidRPr="0061567F">
        <w:rPr>
          <w:sz w:val="24"/>
          <w:szCs w:val="24"/>
        </w:rPr>
        <w:t xml:space="preserve">траховщика, они должны быть возмещены </w:t>
      </w:r>
      <w:r w:rsidR="005E7AD9" w:rsidRPr="0061567F">
        <w:rPr>
          <w:sz w:val="24"/>
          <w:szCs w:val="24"/>
        </w:rPr>
        <w:t>С</w:t>
      </w:r>
      <w:r w:rsidRPr="0061567F">
        <w:rPr>
          <w:sz w:val="24"/>
          <w:szCs w:val="24"/>
        </w:rPr>
        <w:t xml:space="preserve">траховщиком, даже если соответствующие меры по спасанию </w:t>
      </w:r>
      <w:r w:rsidR="005E7AD9" w:rsidRPr="0061567F">
        <w:rPr>
          <w:sz w:val="24"/>
          <w:szCs w:val="24"/>
        </w:rPr>
        <w:t>пострадавшего имущества</w:t>
      </w:r>
      <w:r w:rsidRPr="0061567F">
        <w:rPr>
          <w:sz w:val="24"/>
          <w:szCs w:val="24"/>
        </w:rPr>
        <w:t xml:space="preserve"> оказались безуспешными. Такие расходы возмещаются пропорционально отношению </w:t>
      </w:r>
      <w:r w:rsidR="00B741B7" w:rsidRPr="0061567F">
        <w:rPr>
          <w:sz w:val="24"/>
          <w:szCs w:val="24"/>
        </w:rPr>
        <w:t>лимита ответственности, установленного по Договору страхования,</w:t>
      </w:r>
      <w:r w:rsidRPr="0061567F">
        <w:rPr>
          <w:sz w:val="24"/>
          <w:szCs w:val="24"/>
        </w:rPr>
        <w:t xml:space="preserve"> к </w:t>
      </w:r>
      <w:r w:rsidR="001357A5" w:rsidRPr="0061567F">
        <w:rPr>
          <w:sz w:val="24"/>
          <w:szCs w:val="24"/>
        </w:rPr>
        <w:t>действительной</w:t>
      </w:r>
      <w:r w:rsidRPr="0061567F">
        <w:rPr>
          <w:sz w:val="24"/>
          <w:szCs w:val="24"/>
        </w:rPr>
        <w:t xml:space="preserve"> стоимости </w:t>
      </w:r>
      <w:r w:rsidR="001357A5" w:rsidRPr="0061567F">
        <w:rPr>
          <w:sz w:val="24"/>
          <w:szCs w:val="24"/>
        </w:rPr>
        <w:t xml:space="preserve">пострадавшего имущества </w:t>
      </w:r>
      <w:r w:rsidRPr="0061567F">
        <w:rPr>
          <w:sz w:val="24"/>
          <w:szCs w:val="24"/>
        </w:rPr>
        <w:t xml:space="preserve">независимо от того, что вместе с возмещением других убытков они могут превысить </w:t>
      </w:r>
      <w:r w:rsidR="001357A5" w:rsidRPr="0061567F">
        <w:rPr>
          <w:sz w:val="24"/>
          <w:szCs w:val="24"/>
        </w:rPr>
        <w:t>лимит ответственности, установленных по Договору</w:t>
      </w:r>
      <w:r w:rsidRPr="0061567F">
        <w:rPr>
          <w:sz w:val="24"/>
          <w:szCs w:val="24"/>
        </w:rPr>
        <w:t>.</w:t>
      </w:r>
    </w:p>
    <w:p w:rsidR="00520B30" w:rsidRPr="0061567F" w:rsidRDefault="00F3129A" w:rsidP="00911433">
      <w:pPr>
        <w:numPr>
          <w:ilvl w:val="0"/>
          <w:numId w:val="70"/>
        </w:numPr>
        <w:shd w:val="clear" w:color="auto" w:fill="FFFFFF"/>
        <w:tabs>
          <w:tab w:val="clear" w:pos="720"/>
          <w:tab w:val="left" w:pos="1440"/>
        </w:tabs>
        <w:ind w:left="0" w:firstLine="720"/>
        <w:jc w:val="both"/>
        <w:rPr>
          <w:sz w:val="24"/>
          <w:szCs w:val="24"/>
        </w:rPr>
      </w:pPr>
      <w:r w:rsidRPr="0061567F">
        <w:rPr>
          <w:sz w:val="24"/>
          <w:szCs w:val="24"/>
        </w:rPr>
        <w:t xml:space="preserve">Страховая выплата по страхованию гражданской ответственности производится непосредственно пострадавшим третьим лицам на основании их письменного заявления с указанием заявленных требований и способа получения страховой выплаты. </w:t>
      </w:r>
      <w:r w:rsidR="00520B30" w:rsidRPr="0061567F">
        <w:rPr>
          <w:sz w:val="24"/>
          <w:szCs w:val="24"/>
        </w:rPr>
        <w:t>Страховщик вправе компенсировать лицу, чья ответственность застрахована, произведенные им согласно вступившему в законную силу решению суда, расходы, присужденные к возмещению таким решением в пределах возмещения, предусмотренного настоящими Правилами и Дополнительными условиями.</w:t>
      </w:r>
    </w:p>
    <w:p w:rsidR="00A209AD" w:rsidRPr="0061567F" w:rsidRDefault="00A209AD" w:rsidP="00911433">
      <w:pPr>
        <w:numPr>
          <w:ilvl w:val="0"/>
          <w:numId w:val="70"/>
        </w:numPr>
        <w:shd w:val="clear" w:color="auto" w:fill="FFFFFF"/>
        <w:tabs>
          <w:tab w:val="clear" w:pos="720"/>
          <w:tab w:val="left" w:pos="1440"/>
        </w:tabs>
        <w:ind w:left="0" w:firstLine="720"/>
        <w:jc w:val="both"/>
        <w:rPr>
          <w:sz w:val="24"/>
          <w:szCs w:val="24"/>
        </w:rPr>
      </w:pPr>
      <w:r w:rsidRPr="0061567F">
        <w:rPr>
          <w:sz w:val="24"/>
          <w:szCs w:val="24"/>
        </w:rPr>
        <w:t>Страховщик вправе отказать в страховой выплате, если имели место:</w:t>
      </w:r>
    </w:p>
    <w:p w:rsidR="00A209AD" w:rsidRPr="0061567F" w:rsidRDefault="00A209AD" w:rsidP="00911433">
      <w:pPr>
        <w:numPr>
          <w:ilvl w:val="1"/>
          <w:numId w:val="93"/>
        </w:numPr>
        <w:shd w:val="clear" w:color="auto" w:fill="FFFFFF"/>
        <w:tabs>
          <w:tab w:val="left" w:pos="1440"/>
          <w:tab w:val="left" w:pos="2142"/>
        </w:tabs>
        <w:ind w:left="0" w:firstLine="720"/>
        <w:jc w:val="both"/>
        <w:rPr>
          <w:sz w:val="24"/>
          <w:szCs w:val="24"/>
        </w:rPr>
      </w:pPr>
      <w:r w:rsidRPr="0061567F">
        <w:rPr>
          <w:sz w:val="24"/>
          <w:szCs w:val="24"/>
        </w:rPr>
        <w:t>Умышленные действия Страхователя (Застрахованного лица) или потерпевшего третьего лица, направленные на наступление страхового случая, за исключением случая причинения вреда жизни или здоровью. В последнем случае после выплаты возмещения Страховщик вправе предъявить регресс к лицу, ответственному за такое причинение вреда, за которого произведена выплата;</w:t>
      </w:r>
    </w:p>
    <w:p w:rsidR="00A209AD" w:rsidRPr="0061567F" w:rsidRDefault="00A209AD" w:rsidP="00911433">
      <w:pPr>
        <w:numPr>
          <w:ilvl w:val="1"/>
          <w:numId w:val="93"/>
        </w:numPr>
        <w:shd w:val="clear" w:color="auto" w:fill="FFFFFF"/>
        <w:tabs>
          <w:tab w:val="left" w:pos="1440"/>
          <w:tab w:val="left" w:pos="2142"/>
        </w:tabs>
        <w:ind w:left="0" w:firstLine="720"/>
        <w:jc w:val="both"/>
        <w:rPr>
          <w:sz w:val="24"/>
          <w:szCs w:val="24"/>
        </w:rPr>
      </w:pPr>
      <w:r w:rsidRPr="0061567F">
        <w:rPr>
          <w:sz w:val="24"/>
          <w:szCs w:val="24"/>
        </w:rPr>
        <w:t xml:space="preserve">Нарушение сроков извещения Страховщика о страховом событии или </w:t>
      </w:r>
      <w:proofErr w:type="spellStart"/>
      <w:r w:rsidRPr="0061567F">
        <w:rPr>
          <w:sz w:val="24"/>
          <w:szCs w:val="24"/>
        </w:rPr>
        <w:t>непредъявление</w:t>
      </w:r>
      <w:proofErr w:type="spellEnd"/>
      <w:r w:rsidRPr="0061567F">
        <w:rPr>
          <w:sz w:val="24"/>
          <w:szCs w:val="24"/>
        </w:rPr>
        <w:t xml:space="preserve"> документов, подтверждающих факт и размер причиненного вреда, если это сказалось на обязанности Страховщика выплатить страховое возмещение;</w:t>
      </w:r>
    </w:p>
    <w:p w:rsidR="00A209AD" w:rsidRPr="0061567F" w:rsidRDefault="00A209AD" w:rsidP="00911433">
      <w:pPr>
        <w:numPr>
          <w:ilvl w:val="1"/>
          <w:numId w:val="93"/>
        </w:numPr>
        <w:shd w:val="clear" w:color="auto" w:fill="FFFFFF"/>
        <w:tabs>
          <w:tab w:val="left" w:pos="1440"/>
          <w:tab w:val="left" w:pos="2142"/>
        </w:tabs>
        <w:ind w:left="0" w:firstLine="720"/>
        <w:jc w:val="both"/>
        <w:rPr>
          <w:sz w:val="24"/>
          <w:szCs w:val="24"/>
        </w:rPr>
      </w:pPr>
      <w:r w:rsidRPr="0061567F">
        <w:rPr>
          <w:sz w:val="24"/>
          <w:szCs w:val="24"/>
        </w:rPr>
        <w:t>Умышленное бездействие, в результате которого не были приняты разумные и доступные меры по уменьшению убытка.</w:t>
      </w:r>
    </w:p>
    <w:p w:rsidR="00A209AD" w:rsidRPr="0061567F" w:rsidRDefault="00A209AD" w:rsidP="00911433">
      <w:pPr>
        <w:numPr>
          <w:ilvl w:val="0"/>
          <w:numId w:val="70"/>
        </w:numPr>
        <w:shd w:val="clear" w:color="auto" w:fill="FFFFFF"/>
        <w:tabs>
          <w:tab w:val="clear" w:pos="720"/>
          <w:tab w:val="left" w:pos="1440"/>
        </w:tabs>
        <w:ind w:left="0" w:firstLine="720"/>
        <w:jc w:val="both"/>
        <w:rPr>
          <w:sz w:val="24"/>
          <w:szCs w:val="24"/>
        </w:rPr>
      </w:pPr>
      <w:r w:rsidRPr="0061567F">
        <w:rPr>
          <w:sz w:val="24"/>
          <w:szCs w:val="24"/>
        </w:rPr>
        <w:t>Во всем ином, не предусмотренном настоящими Дополнительными условиями, действуют Правила страхования.</w:t>
      </w:r>
    </w:p>
    <w:p w:rsidR="00F3129A" w:rsidRPr="0061567F" w:rsidRDefault="00F3129A" w:rsidP="00F3129A">
      <w:pPr>
        <w:shd w:val="clear" w:color="auto" w:fill="FFFFFF"/>
        <w:ind w:firstLine="720"/>
        <w:jc w:val="both"/>
        <w:rPr>
          <w:sz w:val="24"/>
          <w:szCs w:val="24"/>
        </w:rPr>
      </w:pPr>
      <w:r w:rsidRPr="0061567F">
        <w:rPr>
          <w:sz w:val="24"/>
          <w:szCs w:val="24"/>
        </w:rPr>
        <w:br w:type="page"/>
      </w:r>
    </w:p>
    <w:p w:rsidR="00F3129A" w:rsidRPr="0061567F" w:rsidRDefault="00F3129A" w:rsidP="00F3129A">
      <w:pPr>
        <w:pStyle w:val="a5"/>
      </w:pPr>
      <w:r w:rsidRPr="0061567F">
        <w:lastRenderedPageBreak/>
        <w:t xml:space="preserve">ДОПОЛНИТЕЛЬНЫЕ УСЛОВИЯ ПО СТРАХОВАНИЮ УБЫТКОВ, ВОЗНИКШИХ В РЕЗУЛЬТАТЕ ПЕРЕПАДА НАПРЯЖЕНИЯ В СЕТИ ЭЛЕКТРОСНАБЖЕНИЯ ИЛИ ОТКЛЮЧЕНИЯ ЭЛЕКТРОСНАБЖЕНИЯ </w:t>
      </w:r>
    </w:p>
    <w:p w:rsidR="00433F8B" w:rsidRPr="0061567F" w:rsidRDefault="00433F8B" w:rsidP="00F3129A">
      <w:pPr>
        <w:pStyle w:val="a5"/>
      </w:pPr>
    </w:p>
    <w:p w:rsidR="00F3129A" w:rsidRPr="0061567F" w:rsidRDefault="000555FC" w:rsidP="00A276B7">
      <w:pPr>
        <w:pStyle w:val="a5"/>
      </w:pPr>
      <w:r w:rsidRPr="0061567F">
        <w:t xml:space="preserve">к </w:t>
      </w:r>
      <w:r w:rsidR="00A276B7" w:rsidRPr="0061567F">
        <w:t>«Правилам электронного страхования имущества и гражданской ответственности, а также сопутствующих рисков»</w:t>
      </w:r>
    </w:p>
    <w:p w:rsidR="00F3129A" w:rsidRPr="0061567F" w:rsidRDefault="00F3129A" w:rsidP="00911433">
      <w:pPr>
        <w:numPr>
          <w:ilvl w:val="3"/>
          <w:numId w:val="36"/>
        </w:numPr>
        <w:shd w:val="clear" w:color="auto" w:fill="FFFFFF"/>
        <w:tabs>
          <w:tab w:val="clear" w:pos="2880"/>
          <w:tab w:val="left" w:pos="1440"/>
        </w:tabs>
        <w:ind w:left="0" w:firstLine="714"/>
        <w:jc w:val="both"/>
        <w:rPr>
          <w:sz w:val="24"/>
          <w:szCs w:val="24"/>
        </w:rPr>
      </w:pPr>
      <w:r w:rsidRPr="0061567F">
        <w:rPr>
          <w:sz w:val="24"/>
          <w:szCs w:val="24"/>
        </w:rPr>
        <w:t>В соответствии с настоящими «Дополнительными условиями по страхованию убытков, возникших в результате перепада напряжения в сети электроснабжения или отключения электроснабжения» (</w:t>
      </w:r>
      <w:r w:rsidR="00433F8B" w:rsidRPr="0061567F">
        <w:rPr>
          <w:sz w:val="24"/>
          <w:szCs w:val="24"/>
        </w:rPr>
        <w:t xml:space="preserve">далее - Дополнительные условия) </w:t>
      </w:r>
      <w:r w:rsidR="008A44E0" w:rsidRPr="0061567F">
        <w:rPr>
          <w:sz w:val="24"/>
          <w:szCs w:val="24"/>
        </w:rPr>
        <w:t>СПАО</w:t>
      </w:r>
      <w:r w:rsidRPr="0061567F">
        <w:rPr>
          <w:sz w:val="24"/>
          <w:szCs w:val="24"/>
        </w:rPr>
        <w:t xml:space="preserve"> «Ингосстрах» заключает договоры добровольного страхования имущественных интересов Страхователя (Выгодоприобретателя), связанных с повреждением, утратой (гибелью) застрахованного имущества в результате перепада напряжения </w:t>
      </w:r>
      <w:r w:rsidR="00DE4743" w:rsidRPr="0061567F">
        <w:rPr>
          <w:sz w:val="24"/>
          <w:szCs w:val="24"/>
        </w:rPr>
        <w:t xml:space="preserve">в сети электроснабжения </w:t>
      </w:r>
      <w:r w:rsidRPr="0061567F">
        <w:rPr>
          <w:sz w:val="24"/>
          <w:szCs w:val="24"/>
        </w:rPr>
        <w:t xml:space="preserve">или отключения электроснабжения. </w:t>
      </w:r>
    </w:p>
    <w:p w:rsidR="00F3129A" w:rsidRPr="0061567F" w:rsidRDefault="00F3129A" w:rsidP="00EA0043">
      <w:pPr>
        <w:shd w:val="clear" w:color="auto" w:fill="FFFFFF"/>
        <w:tabs>
          <w:tab w:val="left" w:pos="1440"/>
        </w:tabs>
        <w:ind w:firstLine="714"/>
        <w:jc w:val="both"/>
        <w:rPr>
          <w:sz w:val="24"/>
          <w:szCs w:val="24"/>
        </w:rPr>
      </w:pPr>
      <w:r w:rsidRPr="0061567F">
        <w:rPr>
          <w:sz w:val="24"/>
          <w:szCs w:val="24"/>
        </w:rPr>
        <w:t>Толкование применяемых терминов в отсутствие их определения в настоящих Дополнительных условиях осуществляется в соответствии с Правилами страхования.</w:t>
      </w:r>
    </w:p>
    <w:p w:rsidR="00F3129A" w:rsidRPr="0061567F" w:rsidRDefault="00F3129A" w:rsidP="00911433">
      <w:pPr>
        <w:numPr>
          <w:ilvl w:val="3"/>
          <w:numId w:val="36"/>
        </w:numPr>
        <w:shd w:val="clear" w:color="auto" w:fill="FFFFFF"/>
        <w:tabs>
          <w:tab w:val="clear" w:pos="2880"/>
          <w:tab w:val="left" w:pos="1440"/>
        </w:tabs>
        <w:ind w:left="0" w:firstLine="714"/>
        <w:jc w:val="both"/>
        <w:rPr>
          <w:sz w:val="24"/>
          <w:szCs w:val="24"/>
        </w:rPr>
      </w:pPr>
      <w:r w:rsidRPr="0061567F">
        <w:rPr>
          <w:sz w:val="24"/>
          <w:szCs w:val="24"/>
        </w:rPr>
        <w:t xml:space="preserve">В соответствии с настоящими Дополнительными условиями на страхование принимается только имущество согласно отдельному перечню (списку) по форме Страховщика, прилагаемому к Договору страхования, или содержащемуся непосредственно в Договоре страхования. Имущество, не указанное в специальном перечне (списке), застрахованным не считается. </w:t>
      </w:r>
    </w:p>
    <w:p w:rsidR="00F3129A" w:rsidRPr="0061567F" w:rsidRDefault="00F3129A" w:rsidP="00911433">
      <w:pPr>
        <w:numPr>
          <w:ilvl w:val="3"/>
          <w:numId w:val="36"/>
        </w:numPr>
        <w:shd w:val="clear" w:color="auto" w:fill="FFFFFF"/>
        <w:tabs>
          <w:tab w:val="clear" w:pos="2880"/>
          <w:tab w:val="left" w:pos="1440"/>
        </w:tabs>
        <w:ind w:left="0" w:firstLine="714"/>
        <w:jc w:val="both"/>
        <w:rPr>
          <w:sz w:val="24"/>
          <w:szCs w:val="24"/>
        </w:rPr>
      </w:pPr>
      <w:r w:rsidRPr="0061567F">
        <w:rPr>
          <w:sz w:val="24"/>
          <w:szCs w:val="24"/>
        </w:rPr>
        <w:t xml:space="preserve">В соответствии с настоящими Дополнительными условиями страховым случаем признается утрата (гибель) или повреждение имущества, застрахованного в соответствии с отдельным перечнем, являющимся приложением к Договору страхования, или содержащимся непосредственно в Договоре страхования, в результате перепада напряжения </w:t>
      </w:r>
      <w:r w:rsidR="00FD6EFB" w:rsidRPr="0061567F">
        <w:rPr>
          <w:sz w:val="24"/>
          <w:szCs w:val="24"/>
        </w:rPr>
        <w:t>в сети электроснабжения или отключения электроснабжения (далее -  «Перепад напряжения»).</w:t>
      </w:r>
    </w:p>
    <w:p w:rsidR="00F3129A" w:rsidRPr="0061567F" w:rsidRDefault="00F3129A" w:rsidP="00911433">
      <w:pPr>
        <w:numPr>
          <w:ilvl w:val="3"/>
          <w:numId w:val="36"/>
        </w:numPr>
        <w:shd w:val="clear" w:color="auto" w:fill="FFFFFF"/>
        <w:tabs>
          <w:tab w:val="clear" w:pos="2880"/>
          <w:tab w:val="left" w:pos="1440"/>
        </w:tabs>
        <w:ind w:left="0" w:firstLine="714"/>
        <w:jc w:val="both"/>
        <w:rPr>
          <w:sz w:val="24"/>
          <w:szCs w:val="24"/>
        </w:rPr>
      </w:pPr>
      <w:r w:rsidRPr="0061567F">
        <w:rPr>
          <w:sz w:val="24"/>
          <w:szCs w:val="24"/>
        </w:rPr>
        <w:t>Не являются в соответствии с настоящими Дополнительными условиями страховыми случаями события, вызванные:</w:t>
      </w:r>
    </w:p>
    <w:p w:rsidR="00F3129A" w:rsidRPr="0061567F" w:rsidRDefault="00DE4743" w:rsidP="00911433">
      <w:pPr>
        <w:numPr>
          <w:ilvl w:val="0"/>
          <w:numId w:val="79"/>
        </w:numPr>
        <w:tabs>
          <w:tab w:val="clear" w:pos="720"/>
        </w:tabs>
        <w:spacing w:before="20"/>
        <w:ind w:left="0" w:firstLine="720"/>
        <w:jc w:val="both"/>
        <w:rPr>
          <w:sz w:val="24"/>
          <w:szCs w:val="24"/>
        </w:rPr>
      </w:pPr>
      <w:r w:rsidRPr="0061567F">
        <w:rPr>
          <w:sz w:val="24"/>
          <w:szCs w:val="24"/>
        </w:rPr>
        <w:t>Д</w:t>
      </w:r>
      <w:r w:rsidR="00F3129A" w:rsidRPr="0061567F">
        <w:rPr>
          <w:sz w:val="24"/>
          <w:szCs w:val="24"/>
        </w:rPr>
        <w:t xml:space="preserve">ействиями стороны, не являющейся </w:t>
      </w:r>
      <w:proofErr w:type="spellStart"/>
      <w:r w:rsidR="00F3129A" w:rsidRPr="0061567F">
        <w:rPr>
          <w:sz w:val="24"/>
          <w:szCs w:val="24"/>
        </w:rPr>
        <w:t>электроснабжающей</w:t>
      </w:r>
      <w:proofErr w:type="spellEnd"/>
      <w:r w:rsidR="00F3129A" w:rsidRPr="0061567F">
        <w:rPr>
          <w:sz w:val="24"/>
          <w:szCs w:val="24"/>
        </w:rPr>
        <w:t xml:space="preserve"> организацией и потребителем электроэнергии (пожар, </w:t>
      </w:r>
      <w:r w:rsidR="00A97DFF" w:rsidRPr="0061567F">
        <w:rPr>
          <w:sz w:val="24"/>
          <w:szCs w:val="24"/>
        </w:rPr>
        <w:t>взрыв, военные действия и т.п.)</w:t>
      </w:r>
      <w:r w:rsidR="0095754E" w:rsidRPr="0061567F">
        <w:rPr>
          <w:sz w:val="24"/>
          <w:szCs w:val="24"/>
        </w:rPr>
        <w:t>;</w:t>
      </w:r>
    </w:p>
    <w:p w:rsidR="00F3129A" w:rsidRPr="0061567F" w:rsidRDefault="00A97DFF" w:rsidP="00911433">
      <w:pPr>
        <w:numPr>
          <w:ilvl w:val="0"/>
          <w:numId w:val="79"/>
        </w:numPr>
        <w:tabs>
          <w:tab w:val="clear" w:pos="720"/>
        </w:tabs>
        <w:spacing w:before="20"/>
        <w:ind w:left="0" w:firstLine="720"/>
        <w:jc w:val="both"/>
        <w:rPr>
          <w:sz w:val="24"/>
          <w:szCs w:val="24"/>
        </w:rPr>
      </w:pPr>
      <w:r w:rsidRPr="0061567F">
        <w:rPr>
          <w:sz w:val="24"/>
          <w:szCs w:val="24"/>
        </w:rPr>
        <w:t>У</w:t>
      </w:r>
      <w:r w:rsidR="00F3129A" w:rsidRPr="0061567F">
        <w:rPr>
          <w:sz w:val="24"/>
          <w:szCs w:val="24"/>
        </w:rPr>
        <w:t>словиями, регламентированными государственными органами управления, а также связанными с ликвидацией последствий, вызванных исключительными погодными условиями и непредвиденными обстоятельствами;</w:t>
      </w:r>
    </w:p>
    <w:p w:rsidR="004E6AD7" w:rsidRPr="0061567F" w:rsidRDefault="00EC1D2C" w:rsidP="00911433">
      <w:pPr>
        <w:numPr>
          <w:ilvl w:val="0"/>
          <w:numId w:val="79"/>
        </w:numPr>
        <w:tabs>
          <w:tab w:val="clear" w:pos="720"/>
        </w:tabs>
        <w:spacing w:before="20"/>
        <w:ind w:left="0" w:firstLine="720"/>
        <w:jc w:val="both"/>
        <w:rPr>
          <w:sz w:val="24"/>
          <w:szCs w:val="24"/>
        </w:rPr>
      </w:pPr>
      <w:r w:rsidRPr="0061567F">
        <w:rPr>
          <w:sz w:val="24"/>
          <w:szCs w:val="24"/>
        </w:rPr>
        <w:t>П</w:t>
      </w:r>
      <w:r w:rsidR="004E6AD7" w:rsidRPr="0061567F">
        <w:rPr>
          <w:sz w:val="24"/>
          <w:szCs w:val="24"/>
        </w:rPr>
        <w:t>ожаром (данный ущерб подлежит возмещению в рамках риска «Пожар»</w:t>
      </w:r>
      <w:r w:rsidR="00E95AF9" w:rsidRPr="0061567F">
        <w:rPr>
          <w:sz w:val="24"/>
          <w:szCs w:val="24"/>
        </w:rPr>
        <w:t xml:space="preserve"> (</w:t>
      </w:r>
      <w:r w:rsidR="009C2B53" w:rsidRPr="0061567F">
        <w:rPr>
          <w:sz w:val="24"/>
          <w:szCs w:val="24"/>
        </w:rPr>
        <w:t>п</w:t>
      </w:r>
      <w:r w:rsidR="001A01C5" w:rsidRPr="0061567F">
        <w:rPr>
          <w:sz w:val="24"/>
          <w:szCs w:val="24"/>
        </w:rPr>
        <w:t>. 3.2.1</w:t>
      </w:r>
      <w:r w:rsidRPr="0061567F">
        <w:rPr>
          <w:sz w:val="24"/>
          <w:szCs w:val="24"/>
        </w:rPr>
        <w:t xml:space="preserve"> Правил страхования);</w:t>
      </w:r>
    </w:p>
    <w:p w:rsidR="003615B1" w:rsidRPr="0061567F" w:rsidRDefault="003615B1" w:rsidP="00911433">
      <w:pPr>
        <w:numPr>
          <w:ilvl w:val="0"/>
          <w:numId w:val="79"/>
        </w:numPr>
        <w:tabs>
          <w:tab w:val="clear" w:pos="720"/>
        </w:tabs>
        <w:spacing w:before="20"/>
        <w:ind w:left="0" w:firstLine="720"/>
        <w:jc w:val="both"/>
        <w:rPr>
          <w:sz w:val="24"/>
          <w:szCs w:val="24"/>
        </w:rPr>
      </w:pPr>
      <w:r w:rsidRPr="0061567F">
        <w:rPr>
          <w:sz w:val="24"/>
          <w:szCs w:val="24"/>
        </w:rPr>
        <w:t xml:space="preserve">Нарушением либо невыполнением Страхователем (Выгодоприобретателем), членами его семьи либо лицами, действующими с </w:t>
      </w:r>
      <w:r w:rsidR="00755A53" w:rsidRPr="0061567F">
        <w:rPr>
          <w:sz w:val="24"/>
          <w:szCs w:val="24"/>
        </w:rPr>
        <w:t>согласия</w:t>
      </w:r>
      <w:r w:rsidRPr="0061567F">
        <w:rPr>
          <w:sz w:val="24"/>
          <w:szCs w:val="24"/>
        </w:rPr>
        <w:t xml:space="preserve"> Страхователя (Выгодоприобретателя), установленных законодательством </w:t>
      </w:r>
      <w:r w:rsidR="00CE4449" w:rsidRPr="0061567F">
        <w:rPr>
          <w:sz w:val="24"/>
          <w:szCs w:val="24"/>
        </w:rPr>
        <w:t>Российской Федерации</w:t>
      </w:r>
      <w:r w:rsidRPr="0061567F">
        <w:rPr>
          <w:sz w:val="24"/>
          <w:szCs w:val="24"/>
        </w:rPr>
        <w:t xml:space="preserve"> или иными нормативными актами норм и правил проведения ремонтно-строительных работ, пожарной безопасности, правил и сроков эксплуатации водопроводных, канализационных, отопительных и противопожарных систем, правил эксплуатации и/или охраны помещений, инструкций по хранению и эксплуатации имущества и т.п. (</w:t>
      </w:r>
      <w:r w:rsidR="00FB373A" w:rsidRPr="0061567F">
        <w:rPr>
          <w:sz w:val="24"/>
          <w:szCs w:val="24"/>
        </w:rPr>
        <w:t>данный ущерб подлежит возмещению в рамках риска «</w:t>
      </w:r>
      <w:r w:rsidR="005D5ED0" w:rsidRPr="0061567F">
        <w:rPr>
          <w:sz w:val="24"/>
          <w:szCs w:val="24"/>
        </w:rPr>
        <w:t>Дополнительная защита</w:t>
      </w:r>
      <w:r w:rsidR="00FB373A" w:rsidRPr="0061567F">
        <w:rPr>
          <w:sz w:val="24"/>
          <w:szCs w:val="24"/>
        </w:rPr>
        <w:t>» (</w:t>
      </w:r>
      <w:r w:rsidRPr="0061567F">
        <w:rPr>
          <w:sz w:val="24"/>
          <w:szCs w:val="24"/>
        </w:rPr>
        <w:t>п. 3.2.10 настоящих Правил);</w:t>
      </w:r>
    </w:p>
    <w:p w:rsidR="00F3129A" w:rsidRPr="0061567F" w:rsidRDefault="00A97DFF" w:rsidP="00911433">
      <w:pPr>
        <w:numPr>
          <w:ilvl w:val="0"/>
          <w:numId w:val="79"/>
        </w:numPr>
        <w:tabs>
          <w:tab w:val="clear" w:pos="720"/>
        </w:tabs>
        <w:spacing w:before="20"/>
        <w:ind w:left="0" w:firstLine="720"/>
        <w:jc w:val="both"/>
        <w:rPr>
          <w:sz w:val="24"/>
          <w:szCs w:val="24"/>
        </w:rPr>
      </w:pPr>
      <w:r w:rsidRPr="0061567F">
        <w:rPr>
          <w:sz w:val="24"/>
          <w:szCs w:val="24"/>
        </w:rPr>
        <w:t>Т</w:t>
      </w:r>
      <w:r w:rsidR="00F3129A" w:rsidRPr="0061567F">
        <w:rPr>
          <w:sz w:val="24"/>
          <w:szCs w:val="24"/>
        </w:rPr>
        <w:t>ехнич</w:t>
      </w:r>
      <w:r w:rsidR="00020496" w:rsidRPr="0061567F">
        <w:rPr>
          <w:sz w:val="24"/>
          <w:szCs w:val="24"/>
        </w:rPr>
        <w:t>еской неисправностью имущества.</w:t>
      </w:r>
    </w:p>
    <w:p w:rsidR="00F3129A" w:rsidRPr="0061567F" w:rsidRDefault="00F3129A" w:rsidP="00911433">
      <w:pPr>
        <w:numPr>
          <w:ilvl w:val="3"/>
          <w:numId w:val="36"/>
        </w:numPr>
        <w:shd w:val="clear" w:color="auto" w:fill="FFFFFF"/>
        <w:tabs>
          <w:tab w:val="clear" w:pos="2880"/>
          <w:tab w:val="left" w:pos="1440"/>
        </w:tabs>
        <w:ind w:left="0" w:firstLine="714"/>
        <w:jc w:val="both"/>
        <w:rPr>
          <w:sz w:val="24"/>
          <w:szCs w:val="24"/>
        </w:rPr>
      </w:pPr>
      <w:r w:rsidRPr="0061567F">
        <w:rPr>
          <w:sz w:val="24"/>
          <w:szCs w:val="24"/>
        </w:rPr>
        <w:t xml:space="preserve">В соответствии с настоящими Дополнительными условиями </w:t>
      </w:r>
      <w:r w:rsidR="00F62A96" w:rsidRPr="0061567F">
        <w:rPr>
          <w:sz w:val="24"/>
          <w:szCs w:val="24"/>
        </w:rPr>
        <w:t>не является страховым случаем п</w:t>
      </w:r>
      <w:r w:rsidRPr="0061567F">
        <w:rPr>
          <w:sz w:val="24"/>
          <w:szCs w:val="24"/>
        </w:rPr>
        <w:t>овреждение или утрата (гибель) имущества, не восстановленного после ранее произошедших событий, имеющих признаки страхового случая, независимо от признания этих событий страховыми случаями Страховщиком.</w:t>
      </w:r>
    </w:p>
    <w:p w:rsidR="00F3129A" w:rsidRPr="0061567F" w:rsidRDefault="00F3129A" w:rsidP="00911433">
      <w:pPr>
        <w:numPr>
          <w:ilvl w:val="3"/>
          <w:numId w:val="36"/>
        </w:numPr>
        <w:shd w:val="clear" w:color="auto" w:fill="FFFFFF"/>
        <w:tabs>
          <w:tab w:val="clear" w:pos="2880"/>
          <w:tab w:val="left" w:pos="1440"/>
        </w:tabs>
        <w:ind w:left="0" w:firstLine="714"/>
        <w:jc w:val="both"/>
        <w:rPr>
          <w:sz w:val="24"/>
          <w:szCs w:val="24"/>
        </w:rPr>
      </w:pPr>
      <w:r w:rsidRPr="0061567F">
        <w:rPr>
          <w:sz w:val="24"/>
          <w:szCs w:val="24"/>
        </w:rPr>
        <w:t>Выплата страхового возмещения по риску утраты (гибели) или повреждения имущества в результате перепада напряжения или отключения электроснабжения осуществляется при условии предоставления Страхователем (Выгодоприобретателем) по требованию Страховщика следующих документов:</w:t>
      </w:r>
    </w:p>
    <w:p w:rsidR="00F3129A" w:rsidRPr="0061567F" w:rsidRDefault="00A97DFF" w:rsidP="00911433">
      <w:pPr>
        <w:numPr>
          <w:ilvl w:val="1"/>
          <w:numId w:val="44"/>
        </w:numPr>
        <w:tabs>
          <w:tab w:val="clear" w:pos="1146"/>
          <w:tab w:val="left" w:pos="1440"/>
        </w:tabs>
        <w:spacing w:before="20"/>
        <w:ind w:left="0" w:firstLine="720"/>
        <w:jc w:val="both"/>
        <w:rPr>
          <w:sz w:val="24"/>
          <w:szCs w:val="24"/>
        </w:rPr>
      </w:pPr>
      <w:r w:rsidRPr="0061567F">
        <w:rPr>
          <w:sz w:val="24"/>
          <w:szCs w:val="24"/>
        </w:rPr>
        <w:t>Д</w:t>
      </w:r>
      <w:r w:rsidR="00F3129A" w:rsidRPr="0061567F">
        <w:rPr>
          <w:sz w:val="24"/>
          <w:szCs w:val="24"/>
        </w:rPr>
        <w:t>окументов, предусмотренных п. 1</w:t>
      </w:r>
      <w:r w:rsidRPr="0061567F">
        <w:rPr>
          <w:sz w:val="24"/>
          <w:szCs w:val="24"/>
        </w:rPr>
        <w:t>3</w:t>
      </w:r>
      <w:r w:rsidR="00F3129A" w:rsidRPr="0061567F">
        <w:rPr>
          <w:sz w:val="24"/>
          <w:szCs w:val="24"/>
        </w:rPr>
        <w:t>.1</w:t>
      </w:r>
      <w:r w:rsidR="009D0551" w:rsidRPr="0061567F">
        <w:rPr>
          <w:sz w:val="24"/>
          <w:szCs w:val="24"/>
        </w:rPr>
        <w:t xml:space="preserve"> </w:t>
      </w:r>
      <w:r w:rsidR="00F3129A" w:rsidRPr="0061567F">
        <w:rPr>
          <w:sz w:val="24"/>
          <w:szCs w:val="24"/>
        </w:rPr>
        <w:t>настоящих Правил;</w:t>
      </w:r>
    </w:p>
    <w:p w:rsidR="00F3129A" w:rsidRPr="0061567F" w:rsidRDefault="00A97DFF" w:rsidP="00911433">
      <w:pPr>
        <w:numPr>
          <w:ilvl w:val="1"/>
          <w:numId w:val="44"/>
        </w:numPr>
        <w:tabs>
          <w:tab w:val="clear" w:pos="1146"/>
          <w:tab w:val="left" w:pos="1440"/>
        </w:tabs>
        <w:spacing w:before="20"/>
        <w:ind w:left="0" w:firstLine="720"/>
        <w:jc w:val="both"/>
        <w:rPr>
          <w:sz w:val="24"/>
          <w:szCs w:val="24"/>
        </w:rPr>
      </w:pPr>
      <w:r w:rsidRPr="0061567F">
        <w:rPr>
          <w:sz w:val="24"/>
          <w:szCs w:val="24"/>
        </w:rPr>
        <w:lastRenderedPageBreak/>
        <w:t>З</w:t>
      </w:r>
      <w:r w:rsidR="00F3129A" w:rsidRPr="0061567F">
        <w:rPr>
          <w:sz w:val="24"/>
          <w:szCs w:val="24"/>
        </w:rPr>
        <w:t xml:space="preserve">аключения независимого эксперта о причине повреждения (гибели) застрахованного имущества; </w:t>
      </w:r>
    </w:p>
    <w:p w:rsidR="00F3129A" w:rsidRPr="0061567F" w:rsidRDefault="00A97DFF" w:rsidP="00911433">
      <w:pPr>
        <w:numPr>
          <w:ilvl w:val="1"/>
          <w:numId w:val="44"/>
        </w:numPr>
        <w:tabs>
          <w:tab w:val="clear" w:pos="1146"/>
          <w:tab w:val="left" w:pos="1440"/>
        </w:tabs>
        <w:spacing w:before="20"/>
        <w:ind w:left="0" w:firstLine="720"/>
        <w:jc w:val="both"/>
        <w:rPr>
          <w:sz w:val="24"/>
          <w:szCs w:val="24"/>
        </w:rPr>
      </w:pPr>
      <w:r w:rsidRPr="0061567F">
        <w:rPr>
          <w:sz w:val="24"/>
          <w:szCs w:val="24"/>
        </w:rPr>
        <w:t>Д</w:t>
      </w:r>
      <w:r w:rsidR="00F3129A" w:rsidRPr="0061567F">
        <w:rPr>
          <w:sz w:val="24"/>
          <w:szCs w:val="24"/>
        </w:rPr>
        <w:t xml:space="preserve">окумента из компетентной </w:t>
      </w:r>
      <w:proofErr w:type="spellStart"/>
      <w:r w:rsidR="00F3129A" w:rsidRPr="0061567F">
        <w:rPr>
          <w:sz w:val="24"/>
          <w:szCs w:val="24"/>
        </w:rPr>
        <w:t>электроснабжающей</w:t>
      </w:r>
      <w:proofErr w:type="spellEnd"/>
      <w:r w:rsidR="00F3129A" w:rsidRPr="0061567F">
        <w:rPr>
          <w:sz w:val="24"/>
          <w:szCs w:val="24"/>
        </w:rPr>
        <w:t xml:space="preserve"> организации, содержащего подтверждение факта перепада напряжения или отключения электроснабжения. </w:t>
      </w:r>
    </w:p>
    <w:p w:rsidR="00F3129A" w:rsidRPr="0061567F" w:rsidRDefault="00F3129A" w:rsidP="00EA0043">
      <w:pPr>
        <w:shd w:val="clear" w:color="auto" w:fill="FFFFFF"/>
        <w:ind w:left="720"/>
        <w:jc w:val="both"/>
        <w:rPr>
          <w:sz w:val="24"/>
          <w:szCs w:val="24"/>
        </w:rPr>
      </w:pPr>
      <w:r w:rsidRPr="0061567F">
        <w:rPr>
          <w:sz w:val="24"/>
          <w:szCs w:val="24"/>
        </w:rPr>
        <w:t xml:space="preserve">По решению Страховщика настоящий перечень может быть сокращен. </w:t>
      </w:r>
    </w:p>
    <w:p w:rsidR="00F3129A" w:rsidRPr="0061567F" w:rsidRDefault="00F3129A" w:rsidP="00911433">
      <w:pPr>
        <w:numPr>
          <w:ilvl w:val="3"/>
          <w:numId w:val="36"/>
        </w:numPr>
        <w:shd w:val="clear" w:color="auto" w:fill="FFFFFF"/>
        <w:tabs>
          <w:tab w:val="clear" w:pos="2880"/>
          <w:tab w:val="left" w:pos="1440"/>
        </w:tabs>
        <w:ind w:left="0" w:firstLine="714"/>
        <w:jc w:val="both"/>
        <w:rPr>
          <w:sz w:val="24"/>
          <w:szCs w:val="24"/>
        </w:rPr>
      </w:pPr>
      <w:r w:rsidRPr="0061567F">
        <w:rPr>
          <w:sz w:val="24"/>
          <w:szCs w:val="24"/>
        </w:rPr>
        <w:t>Во всем ином, не предусмотренном настоящими Дополнительными условиями, действуют Правила страхования.</w:t>
      </w:r>
    </w:p>
    <w:p w:rsidR="00F3129A" w:rsidRPr="0061567F" w:rsidRDefault="00F3129A" w:rsidP="00F3129A">
      <w:pPr>
        <w:shd w:val="clear" w:color="auto" w:fill="FFFFFF"/>
        <w:jc w:val="both"/>
        <w:rPr>
          <w:sz w:val="24"/>
          <w:szCs w:val="24"/>
        </w:rPr>
      </w:pPr>
    </w:p>
    <w:p w:rsidR="00F3129A" w:rsidRPr="0061567F" w:rsidRDefault="00F3129A" w:rsidP="009E78DE">
      <w:pPr>
        <w:shd w:val="clear" w:color="auto" w:fill="FFFFFF"/>
        <w:ind w:left="426"/>
        <w:jc w:val="both"/>
        <w:rPr>
          <w:sz w:val="24"/>
          <w:szCs w:val="24"/>
        </w:rPr>
      </w:pPr>
      <w:r w:rsidRPr="0061567F">
        <w:br w:type="page"/>
      </w:r>
    </w:p>
    <w:p w:rsidR="00F3129A" w:rsidRPr="0061567F" w:rsidRDefault="00F3129A" w:rsidP="00F3129A">
      <w:pPr>
        <w:pStyle w:val="a5"/>
      </w:pPr>
      <w:r w:rsidRPr="0061567F">
        <w:lastRenderedPageBreak/>
        <w:t>ДОПОЛНИТЕЛЬНЫЕ УСЛОВИЯ</w:t>
      </w:r>
    </w:p>
    <w:p w:rsidR="00F3129A" w:rsidRPr="0061567F" w:rsidRDefault="00F3129A" w:rsidP="00F3129A">
      <w:pPr>
        <w:pStyle w:val="a5"/>
      </w:pPr>
      <w:r w:rsidRPr="0061567F">
        <w:t>ПО СТРАХОВАНИЮ УБЫТКОВ, ВОЗНИКШИХ В РЕЗУЛЬТАТЕ ПОТЕРИ АРЕНДНОЙ ПЛАТЫ</w:t>
      </w:r>
    </w:p>
    <w:p w:rsidR="00F3129A" w:rsidRPr="0061567F" w:rsidRDefault="00F3129A" w:rsidP="00F3129A">
      <w:pPr>
        <w:shd w:val="clear" w:color="auto" w:fill="FFFFFF"/>
        <w:ind w:firstLine="720"/>
        <w:jc w:val="both"/>
        <w:rPr>
          <w:sz w:val="24"/>
          <w:szCs w:val="24"/>
        </w:rPr>
      </w:pPr>
    </w:p>
    <w:p w:rsidR="000555FC" w:rsidRPr="0061567F" w:rsidRDefault="000555FC" w:rsidP="000555FC">
      <w:pPr>
        <w:pStyle w:val="a5"/>
      </w:pPr>
      <w:r w:rsidRPr="0061567F">
        <w:t xml:space="preserve">к </w:t>
      </w:r>
      <w:r w:rsidR="00A276B7" w:rsidRPr="0061567F">
        <w:t>«Правилам электронного страхования имущества и гражданской ответственности, а также сопутствующих рисков»</w:t>
      </w:r>
    </w:p>
    <w:p w:rsidR="00F3129A" w:rsidRPr="0061567F" w:rsidRDefault="00F3129A" w:rsidP="00F3129A">
      <w:pPr>
        <w:shd w:val="clear" w:color="auto" w:fill="FFFFFF"/>
        <w:ind w:firstLine="720"/>
        <w:jc w:val="both"/>
        <w:rPr>
          <w:sz w:val="24"/>
          <w:szCs w:val="24"/>
        </w:rPr>
      </w:pPr>
    </w:p>
    <w:p w:rsidR="00F3129A" w:rsidRPr="0061567F" w:rsidRDefault="00F3129A" w:rsidP="00911433">
      <w:pPr>
        <w:numPr>
          <w:ilvl w:val="1"/>
          <w:numId w:val="37"/>
        </w:numPr>
        <w:shd w:val="clear" w:color="auto" w:fill="FFFFFF"/>
        <w:tabs>
          <w:tab w:val="left" w:pos="1440"/>
        </w:tabs>
        <w:ind w:left="0" w:firstLine="720"/>
        <w:jc w:val="both"/>
        <w:rPr>
          <w:sz w:val="24"/>
          <w:szCs w:val="24"/>
        </w:rPr>
      </w:pPr>
      <w:r w:rsidRPr="0061567F">
        <w:rPr>
          <w:sz w:val="24"/>
          <w:szCs w:val="24"/>
        </w:rPr>
        <w:t xml:space="preserve">В соответствии с настоящими «Дополнительными условиями по страхованию убытков, возникших в результате потери арендной платы» (далее - Дополнительные условия) </w:t>
      </w:r>
      <w:r w:rsidR="008A44E0" w:rsidRPr="0061567F">
        <w:rPr>
          <w:sz w:val="24"/>
          <w:szCs w:val="24"/>
        </w:rPr>
        <w:t>СПАО</w:t>
      </w:r>
      <w:r w:rsidRPr="0061567F">
        <w:rPr>
          <w:sz w:val="24"/>
          <w:szCs w:val="24"/>
        </w:rPr>
        <w:t xml:space="preserve"> «Ингосстрах» заключает договоры добровольного страхования риска убытков (потери дохода) в виде потери арендной платы вследствие гибели, повреждения или утраты застрахованного имущества</w:t>
      </w:r>
      <w:r w:rsidR="00CC49AF" w:rsidRPr="0061567F">
        <w:rPr>
          <w:sz w:val="24"/>
          <w:szCs w:val="24"/>
        </w:rPr>
        <w:t xml:space="preserve"> </w:t>
      </w:r>
      <w:r w:rsidRPr="0061567F">
        <w:rPr>
          <w:sz w:val="24"/>
          <w:szCs w:val="24"/>
        </w:rPr>
        <w:t>(далее – риск убытков от потери арендной платы</w:t>
      </w:r>
      <w:r w:rsidR="00076607" w:rsidRPr="0061567F">
        <w:rPr>
          <w:sz w:val="24"/>
          <w:szCs w:val="24"/>
        </w:rPr>
        <w:t>)</w:t>
      </w:r>
      <w:r w:rsidRPr="0061567F">
        <w:rPr>
          <w:sz w:val="24"/>
          <w:szCs w:val="24"/>
        </w:rPr>
        <w:t xml:space="preserve"> в результате страхового случая, по которому должно быть выплачено страховое возмещение в соответствии с Правилами страхования (далее – Договоры страхования).</w:t>
      </w:r>
    </w:p>
    <w:p w:rsidR="00F3129A" w:rsidRPr="0061567F" w:rsidRDefault="00F3129A" w:rsidP="00566AA0">
      <w:pPr>
        <w:tabs>
          <w:tab w:val="left" w:pos="1440"/>
        </w:tabs>
        <w:spacing w:before="20"/>
        <w:ind w:firstLine="720"/>
        <w:jc w:val="both"/>
        <w:rPr>
          <w:sz w:val="24"/>
          <w:szCs w:val="24"/>
        </w:rPr>
      </w:pPr>
      <w:r w:rsidRPr="0061567F">
        <w:rPr>
          <w:sz w:val="24"/>
          <w:szCs w:val="24"/>
        </w:rPr>
        <w:t>Толкование применяемых терминов в отсутствие их определения в настоящих Дополнительных условиях осуществляется в соответствии с Правилами страхования.</w:t>
      </w:r>
    </w:p>
    <w:p w:rsidR="00436A05" w:rsidRPr="0061567F" w:rsidRDefault="00436A05" w:rsidP="00911433">
      <w:pPr>
        <w:numPr>
          <w:ilvl w:val="1"/>
          <w:numId w:val="37"/>
        </w:numPr>
        <w:shd w:val="clear" w:color="auto" w:fill="FFFFFF"/>
        <w:tabs>
          <w:tab w:val="left" w:pos="1440"/>
        </w:tabs>
        <w:ind w:left="0" w:firstLine="720"/>
        <w:jc w:val="both"/>
        <w:rPr>
          <w:sz w:val="24"/>
          <w:szCs w:val="24"/>
        </w:rPr>
      </w:pPr>
      <w:r w:rsidRPr="0061567F">
        <w:rPr>
          <w:sz w:val="24"/>
          <w:szCs w:val="24"/>
        </w:rPr>
        <w:t xml:space="preserve">Страховым случаем по риску убытков от потери арендной платы является полное или частичное прекращение получения Страхователем (Выгодоприобретателем) </w:t>
      </w:r>
      <w:r w:rsidR="00AD0A01" w:rsidRPr="0061567F">
        <w:rPr>
          <w:sz w:val="24"/>
          <w:szCs w:val="24"/>
        </w:rPr>
        <w:t>– физическим лицом</w:t>
      </w:r>
      <w:r w:rsidR="008525E0" w:rsidRPr="0061567F">
        <w:rPr>
          <w:sz w:val="24"/>
          <w:szCs w:val="24"/>
        </w:rPr>
        <w:t xml:space="preserve"> </w:t>
      </w:r>
      <w:r w:rsidRPr="0061567F">
        <w:rPr>
          <w:sz w:val="24"/>
          <w:szCs w:val="24"/>
        </w:rPr>
        <w:t>арендной платы в результате страхового случая, предусмотренного п. 3.2 Правил, возмещение по которому должно быть выплачено  в соответствии с настоящими Правилами.</w:t>
      </w:r>
    </w:p>
    <w:p w:rsidR="00436A05" w:rsidRPr="0061567F" w:rsidRDefault="00436A05" w:rsidP="00911433">
      <w:pPr>
        <w:numPr>
          <w:ilvl w:val="1"/>
          <w:numId w:val="37"/>
        </w:numPr>
        <w:shd w:val="clear" w:color="auto" w:fill="FFFFFF"/>
        <w:tabs>
          <w:tab w:val="left" w:pos="1440"/>
        </w:tabs>
        <w:ind w:left="0" w:firstLine="720"/>
        <w:jc w:val="both"/>
        <w:rPr>
          <w:sz w:val="24"/>
          <w:szCs w:val="24"/>
        </w:rPr>
      </w:pPr>
      <w:r w:rsidRPr="0061567F">
        <w:rPr>
          <w:sz w:val="24"/>
          <w:szCs w:val="24"/>
        </w:rPr>
        <w:t>Если Договором страхования не предусмотрено иное, страхованием покрываются убытки от потери арендной платы в течение всего периода перерыва в деятельности по сдаче имущества в аренду, но не свыше 6 (шести) месяцев (максимальный период возмещения) с момента страхового случая в соответствии с настоящими Правилами, повлекшего потерю арендной платы.</w:t>
      </w:r>
    </w:p>
    <w:p w:rsidR="00436A05" w:rsidRPr="0061567F" w:rsidRDefault="00436A05" w:rsidP="00911433">
      <w:pPr>
        <w:numPr>
          <w:ilvl w:val="1"/>
          <w:numId w:val="37"/>
        </w:numPr>
        <w:shd w:val="clear" w:color="auto" w:fill="FFFFFF"/>
        <w:tabs>
          <w:tab w:val="left" w:pos="1440"/>
        </w:tabs>
        <w:ind w:left="0" w:firstLine="720"/>
        <w:jc w:val="both"/>
        <w:rPr>
          <w:sz w:val="24"/>
          <w:szCs w:val="24"/>
        </w:rPr>
      </w:pPr>
      <w:r w:rsidRPr="0061567F">
        <w:rPr>
          <w:sz w:val="24"/>
          <w:szCs w:val="24"/>
        </w:rPr>
        <w:t>Страховая сумма по страхованию убытков в виде потери арендной платы устанавливается в размере арендных платежей, установленных договором аренды, за весь период возмещения Страховщика, предусмотренный Договором страхования в соответствии с п. 3 настоящих Дополнительных условий.</w:t>
      </w:r>
    </w:p>
    <w:p w:rsidR="00436A05" w:rsidRPr="0061567F" w:rsidRDefault="00436A05" w:rsidP="00911433">
      <w:pPr>
        <w:numPr>
          <w:ilvl w:val="1"/>
          <w:numId w:val="37"/>
        </w:numPr>
        <w:shd w:val="clear" w:color="auto" w:fill="FFFFFF"/>
        <w:tabs>
          <w:tab w:val="left" w:pos="1440"/>
        </w:tabs>
        <w:ind w:left="0" w:firstLine="720"/>
        <w:jc w:val="both"/>
        <w:rPr>
          <w:sz w:val="24"/>
          <w:szCs w:val="24"/>
        </w:rPr>
      </w:pPr>
      <w:r w:rsidRPr="0061567F">
        <w:rPr>
          <w:sz w:val="24"/>
          <w:szCs w:val="24"/>
        </w:rPr>
        <w:t>Страховое возмещение выплачивается в сумме, соответствующей сумме неполученных арендных платежей за период, когда сдаваемое в аренду застрахованное имущество было непригодно для сдачи в аренду (но не свыше максимального периода возмещения), при условии, что Страхователь представит документы, подтверждающие право на получение арендных платежей на момент наступления стра</w:t>
      </w:r>
      <w:r w:rsidR="008C7E23" w:rsidRPr="0061567F">
        <w:rPr>
          <w:sz w:val="24"/>
          <w:szCs w:val="24"/>
        </w:rPr>
        <w:t xml:space="preserve">хового случая (договоры аренды </w:t>
      </w:r>
      <w:r w:rsidRPr="0061567F">
        <w:rPr>
          <w:sz w:val="24"/>
          <w:szCs w:val="24"/>
        </w:rPr>
        <w:t>и т.п.), а также документы, свидетельствующие об отказе от уплаты арендных платежей в связи с наступлением страхового сл</w:t>
      </w:r>
      <w:r w:rsidR="008C7E23" w:rsidRPr="0061567F">
        <w:rPr>
          <w:sz w:val="24"/>
          <w:szCs w:val="24"/>
        </w:rPr>
        <w:t xml:space="preserve">учая (отказ от договора аренды </w:t>
      </w:r>
      <w:r w:rsidRPr="0061567F">
        <w:rPr>
          <w:sz w:val="24"/>
          <w:szCs w:val="24"/>
        </w:rPr>
        <w:t xml:space="preserve">и т.п.). </w:t>
      </w:r>
    </w:p>
    <w:p w:rsidR="00436A05" w:rsidRPr="0061567F" w:rsidRDefault="00436A05" w:rsidP="00911433">
      <w:pPr>
        <w:numPr>
          <w:ilvl w:val="1"/>
          <w:numId w:val="37"/>
        </w:numPr>
        <w:shd w:val="clear" w:color="auto" w:fill="FFFFFF"/>
        <w:tabs>
          <w:tab w:val="left" w:pos="1440"/>
        </w:tabs>
        <w:ind w:left="0" w:firstLine="720"/>
        <w:jc w:val="both"/>
        <w:rPr>
          <w:sz w:val="24"/>
          <w:szCs w:val="24"/>
        </w:rPr>
      </w:pPr>
      <w:r w:rsidRPr="0061567F">
        <w:rPr>
          <w:sz w:val="24"/>
          <w:szCs w:val="24"/>
        </w:rPr>
        <w:t>После выплаты страхового возмещения в соответствии с настоящими Дополнительными условиями, страховая сумма по страхованию риска убытков от потери арендной платы уменьшается на сумму выплаченного возмещения.</w:t>
      </w:r>
    </w:p>
    <w:p w:rsidR="00436A05" w:rsidRPr="0061567F" w:rsidRDefault="00436A05" w:rsidP="00911433">
      <w:pPr>
        <w:numPr>
          <w:ilvl w:val="1"/>
          <w:numId w:val="37"/>
        </w:numPr>
        <w:shd w:val="clear" w:color="auto" w:fill="FFFFFF"/>
        <w:tabs>
          <w:tab w:val="left" w:pos="1440"/>
        </w:tabs>
        <w:ind w:left="0" w:firstLine="720"/>
        <w:jc w:val="both"/>
        <w:rPr>
          <w:sz w:val="24"/>
          <w:szCs w:val="24"/>
        </w:rPr>
      </w:pPr>
      <w:r w:rsidRPr="0061567F">
        <w:rPr>
          <w:sz w:val="24"/>
          <w:szCs w:val="24"/>
        </w:rPr>
        <w:t>Если в Договоре страхования страховая сумма по страхованию убытков от потери арендной платы установлена ниже, чем сумма арендных платежей, установленных договором аренды, Страховщик при наступлении страхового случая возмещает Страхователю (Выгодоприобретателю) часть понесенных убытков пропорционально отношению страховой суммы к сумме арендных платежей, установленных договором аренды.</w:t>
      </w:r>
    </w:p>
    <w:p w:rsidR="00436A05" w:rsidRPr="0061567F" w:rsidRDefault="00436A05" w:rsidP="00911433">
      <w:pPr>
        <w:numPr>
          <w:ilvl w:val="1"/>
          <w:numId w:val="37"/>
        </w:numPr>
        <w:shd w:val="clear" w:color="auto" w:fill="FFFFFF"/>
        <w:tabs>
          <w:tab w:val="left" w:pos="1440"/>
        </w:tabs>
        <w:ind w:left="0" w:firstLine="720"/>
        <w:jc w:val="both"/>
        <w:rPr>
          <w:sz w:val="24"/>
          <w:szCs w:val="24"/>
        </w:rPr>
      </w:pPr>
      <w:r w:rsidRPr="0061567F">
        <w:rPr>
          <w:sz w:val="24"/>
          <w:szCs w:val="24"/>
        </w:rPr>
        <w:t>Не включаются в страховую сумму и не покрываются Страховщиком неустойки, штрафы, пени или иные штрафные санкции, которые Страхователь вправе требовать в соответствии с заключенными им договорами аренды.</w:t>
      </w:r>
    </w:p>
    <w:p w:rsidR="00436A05" w:rsidRPr="0061567F" w:rsidRDefault="00436A05" w:rsidP="00911433">
      <w:pPr>
        <w:numPr>
          <w:ilvl w:val="1"/>
          <w:numId w:val="37"/>
        </w:numPr>
        <w:shd w:val="clear" w:color="auto" w:fill="FFFFFF"/>
        <w:tabs>
          <w:tab w:val="left" w:pos="1440"/>
        </w:tabs>
        <w:ind w:left="0" w:firstLine="720"/>
        <w:jc w:val="both"/>
        <w:rPr>
          <w:sz w:val="24"/>
          <w:szCs w:val="24"/>
        </w:rPr>
      </w:pPr>
      <w:r w:rsidRPr="0061567F">
        <w:rPr>
          <w:sz w:val="24"/>
          <w:szCs w:val="24"/>
        </w:rPr>
        <w:t xml:space="preserve">По Договору страхования, заключенному в соответствии с настоящими Дополнительными условиями, возмещению подлежит только та арендная плата, которую Страхователь не получил в течение периода времени необходимого для восстановления, замены, ремонта и подготовки к сдаче в аренду поврежденного, уничтоженного или утраченного имущества, застрахованного в соответствии с настоящими Правилами, </w:t>
      </w:r>
      <w:r w:rsidRPr="0061567F">
        <w:rPr>
          <w:sz w:val="24"/>
          <w:szCs w:val="24"/>
        </w:rPr>
        <w:lastRenderedPageBreak/>
        <w:t>увеличенного на 3 (три) рабочих дня.</w:t>
      </w:r>
    </w:p>
    <w:p w:rsidR="00C62ED0" w:rsidRPr="0061567F" w:rsidRDefault="00C62ED0" w:rsidP="00911433">
      <w:pPr>
        <w:numPr>
          <w:ilvl w:val="1"/>
          <w:numId w:val="37"/>
        </w:numPr>
        <w:shd w:val="clear" w:color="auto" w:fill="FFFFFF"/>
        <w:tabs>
          <w:tab w:val="left" w:pos="1440"/>
        </w:tabs>
        <w:ind w:left="0" w:firstLine="720"/>
        <w:jc w:val="both"/>
        <w:rPr>
          <w:sz w:val="24"/>
          <w:szCs w:val="24"/>
        </w:rPr>
      </w:pPr>
      <w:r w:rsidRPr="0061567F">
        <w:rPr>
          <w:sz w:val="24"/>
          <w:szCs w:val="24"/>
        </w:rPr>
        <w:t>Выплата страхового возмещения осуществляется пропорционально количеств</w:t>
      </w:r>
      <w:r w:rsidR="00777AED" w:rsidRPr="0061567F">
        <w:rPr>
          <w:sz w:val="24"/>
          <w:szCs w:val="24"/>
        </w:rPr>
        <w:t>у</w:t>
      </w:r>
      <w:r w:rsidRPr="0061567F">
        <w:rPr>
          <w:sz w:val="24"/>
          <w:szCs w:val="24"/>
        </w:rPr>
        <w:t xml:space="preserve"> дней, в которые сдаваемое в аренду застрахованное имущество было непригодно для сдачи в аренду (но не свыше максимального периода возмещения)</w:t>
      </w:r>
      <w:r w:rsidR="00852BF5" w:rsidRPr="0061567F">
        <w:rPr>
          <w:sz w:val="24"/>
          <w:szCs w:val="24"/>
        </w:rPr>
        <w:t xml:space="preserve"> и в соответствии с п. 9 настоящих Дополнительных условий.</w:t>
      </w:r>
    </w:p>
    <w:p w:rsidR="00436A05" w:rsidRPr="0061567F" w:rsidRDefault="00436A05" w:rsidP="00911433">
      <w:pPr>
        <w:numPr>
          <w:ilvl w:val="1"/>
          <w:numId w:val="37"/>
        </w:numPr>
        <w:shd w:val="clear" w:color="auto" w:fill="FFFFFF"/>
        <w:tabs>
          <w:tab w:val="left" w:pos="1440"/>
        </w:tabs>
        <w:ind w:left="0" w:firstLine="720"/>
        <w:jc w:val="both"/>
        <w:rPr>
          <w:sz w:val="24"/>
          <w:szCs w:val="24"/>
        </w:rPr>
      </w:pPr>
      <w:r w:rsidRPr="0061567F">
        <w:rPr>
          <w:sz w:val="24"/>
          <w:szCs w:val="24"/>
        </w:rPr>
        <w:t>При наступлении страхового случая, повлекшего за собой потерю арендной платы, Страхователь</w:t>
      </w:r>
      <w:r w:rsidR="00AA27F4" w:rsidRPr="0061567F">
        <w:rPr>
          <w:sz w:val="24"/>
          <w:szCs w:val="24"/>
        </w:rPr>
        <w:t xml:space="preserve"> (Выгодоприобретатель) </w:t>
      </w:r>
      <w:r w:rsidRPr="0061567F">
        <w:rPr>
          <w:sz w:val="24"/>
          <w:szCs w:val="24"/>
        </w:rPr>
        <w:t>обязан:</w:t>
      </w:r>
    </w:p>
    <w:p w:rsidR="00436A05" w:rsidRPr="0061567F" w:rsidRDefault="00436A05" w:rsidP="00911433">
      <w:pPr>
        <w:numPr>
          <w:ilvl w:val="0"/>
          <w:numId w:val="84"/>
        </w:numPr>
        <w:shd w:val="clear" w:color="auto" w:fill="FFFFFF"/>
        <w:tabs>
          <w:tab w:val="clear" w:pos="720"/>
          <w:tab w:val="left" w:pos="1440"/>
          <w:tab w:val="left" w:pos="2160"/>
        </w:tabs>
        <w:ind w:left="0" w:firstLine="720"/>
        <w:jc w:val="both"/>
        <w:rPr>
          <w:sz w:val="24"/>
          <w:szCs w:val="24"/>
        </w:rPr>
      </w:pPr>
      <w:r w:rsidRPr="0061567F">
        <w:rPr>
          <w:sz w:val="24"/>
          <w:szCs w:val="24"/>
        </w:rPr>
        <w:t>Принять все необходимые, возможные и целесообразные меры для предотвращения или уменьшения убытков от потери арендной платы</w:t>
      </w:r>
      <w:r w:rsidR="00AA27F4" w:rsidRPr="0061567F">
        <w:rPr>
          <w:sz w:val="24"/>
          <w:szCs w:val="24"/>
        </w:rPr>
        <w:t>;</w:t>
      </w:r>
    </w:p>
    <w:p w:rsidR="00436A05" w:rsidRPr="0061567F" w:rsidRDefault="00436A05" w:rsidP="00911433">
      <w:pPr>
        <w:numPr>
          <w:ilvl w:val="0"/>
          <w:numId w:val="84"/>
        </w:numPr>
        <w:shd w:val="clear" w:color="auto" w:fill="FFFFFF"/>
        <w:tabs>
          <w:tab w:val="left" w:pos="1440"/>
          <w:tab w:val="left" w:pos="2160"/>
        </w:tabs>
        <w:ind w:left="0" w:firstLine="720"/>
        <w:jc w:val="both"/>
        <w:rPr>
          <w:sz w:val="24"/>
          <w:szCs w:val="24"/>
        </w:rPr>
      </w:pPr>
      <w:r w:rsidRPr="0061567F">
        <w:rPr>
          <w:sz w:val="24"/>
          <w:szCs w:val="24"/>
        </w:rPr>
        <w:t>Предоставить Страховщику документы, подтверждающие размер утраченной арендной платы</w:t>
      </w:r>
      <w:r w:rsidR="00AA27F4" w:rsidRPr="0061567F">
        <w:rPr>
          <w:sz w:val="24"/>
          <w:szCs w:val="24"/>
        </w:rPr>
        <w:t xml:space="preserve"> (</w:t>
      </w:r>
      <w:r w:rsidR="006F08C2" w:rsidRPr="0061567F">
        <w:rPr>
          <w:sz w:val="24"/>
          <w:szCs w:val="24"/>
        </w:rPr>
        <w:t xml:space="preserve">в т.ч. </w:t>
      </w:r>
      <w:r w:rsidR="00475156" w:rsidRPr="0061567F">
        <w:rPr>
          <w:sz w:val="24"/>
          <w:szCs w:val="24"/>
        </w:rPr>
        <w:t>договор</w:t>
      </w:r>
      <w:r w:rsidRPr="0061567F">
        <w:rPr>
          <w:sz w:val="24"/>
          <w:szCs w:val="24"/>
        </w:rPr>
        <w:t xml:space="preserve"> аренды, действовавши</w:t>
      </w:r>
      <w:r w:rsidR="00475156" w:rsidRPr="0061567F">
        <w:rPr>
          <w:sz w:val="24"/>
          <w:szCs w:val="24"/>
        </w:rPr>
        <w:t>й</w:t>
      </w:r>
      <w:r w:rsidRPr="0061567F">
        <w:rPr>
          <w:sz w:val="24"/>
          <w:szCs w:val="24"/>
        </w:rPr>
        <w:t xml:space="preserve"> на момент страхового случая</w:t>
      </w:r>
      <w:r w:rsidR="006F08C2" w:rsidRPr="0061567F">
        <w:rPr>
          <w:sz w:val="24"/>
          <w:szCs w:val="24"/>
        </w:rPr>
        <w:t>)</w:t>
      </w:r>
      <w:r w:rsidRPr="0061567F">
        <w:rPr>
          <w:sz w:val="24"/>
          <w:szCs w:val="24"/>
        </w:rPr>
        <w:t>.</w:t>
      </w:r>
      <w:r w:rsidR="006F08C2" w:rsidRPr="0061567F">
        <w:rPr>
          <w:sz w:val="24"/>
          <w:szCs w:val="24"/>
        </w:rPr>
        <w:t xml:space="preserve"> </w:t>
      </w:r>
      <w:r w:rsidRPr="0061567F">
        <w:rPr>
          <w:sz w:val="24"/>
          <w:szCs w:val="24"/>
        </w:rPr>
        <w:t>Непредставление указанных документов дает Страховщику право отказать Страхователю в возмещении той части убытков, которая не подтверждена такими документами.</w:t>
      </w:r>
    </w:p>
    <w:p w:rsidR="00436A05" w:rsidRPr="0061567F" w:rsidRDefault="00436A05" w:rsidP="00911433">
      <w:pPr>
        <w:numPr>
          <w:ilvl w:val="1"/>
          <w:numId w:val="37"/>
        </w:numPr>
        <w:shd w:val="clear" w:color="auto" w:fill="FFFFFF"/>
        <w:tabs>
          <w:tab w:val="left" w:pos="1440"/>
        </w:tabs>
        <w:ind w:left="0" w:firstLine="720"/>
        <w:jc w:val="both"/>
        <w:rPr>
          <w:sz w:val="24"/>
          <w:szCs w:val="24"/>
        </w:rPr>
      </w:pPr>
      <w:r w:rsidRPr="0061567F">
        <w:rPr>
          <w:sz w:val="24"/>
          <w:szCs w:val="24"/>
        </w:rPr>
        <w:t>Страховщик не возмещает убытки (суммы увеличения убытков), которые произошли вследствие:</w:t>
      </w:r>
    </w:p>
    <w:p w:rsidR="00436A05" w:rsidRPr="0061567F" w:rsidRDefault="00436A05" w:rsidP="00911433">
      <w:pPr>
        <w:numPr>
          <w:ilvl w:val="0"/>
          <w:numId w:val="85"/>
        </w:numPr>
        <w:shd w:val="clear" w:color="auto" w:fill="FFFFFF"/>
        <w:tabs>
          <w:tab w:val="clear" w:pos="720"/>
          <w:tab w:val="left" w:pos="1440"/>
          <w:tab w:val="left" w:pos="2160"/>
        </w:tabs>
        <w:ind w:left="0" w:firstLine="720"/>
        <w:jc w:val="both"/>
        <w:rPr>
          <w:sz w:val="24"/>
          <w:szCs w:val="24"/>
        </w:rPr>
      </w:pPr>
      <w:r w:rsidRPr="0061567F">
        <w:rPr>
          <w:sz w:val="24"/>
          <w:szCs w:val="24"/>
        </w:rPr>
        <w:t>Чрезвычайных обстоятельств, наступивших во время восстановления, замены или ремонта сдаваемого в аренду имущества;</w:t>
      </w:r>
    </w:p>
    <w:p w:rsidR="00436A05" w:rsidRPr="0061567F" w:rsidRDefault="00436A05" w:rsidP="00911433">
      <w:pPr>
        <w:numPr>
          <w:ilvl w:val="0"/>
          <w:numId w:val="85"/>
        </w:numPr>
        <w:shd w:val="clear" w:color="auto" w:fill="FFFFFF"/>
        <w:tabs>
          <w:tab w:val="left" w:pos="1440"/>
          <w:tab w:val="left" w:pos="2160"/>
        </w:tabs>
        <w:ind w:left="0" w:firstLine="720"/>
        <w:jc w:val="both"/>
        <w:rPr>
          <w:sz w:val="24"/>
          <w:szCs w:val="24"/>
        </w:rPr>
      </w:pPr>
      <w:r w:rsidRPr="0061567F">
        <w:rPr>
          <w:sz w:val="24"/>
          <w:szCs w:val="24"/>
        </w:rPr>
        <w:t>Ограничений, наложенных властями на восстановление, замену или ремонт застрахованного имущества или сдачу его в аренду;</w:t>
      </w:r>
    </w:p>
    <w:p w:rsidR="00436A05" w:rsidRPr="0061567F" w:rsidRDefault="00436A05" w:rsidP="00911433">
      <w:pPr>
        <w:numPr>
          <w:ilvl w:val="0"/>
          <w:numId w:val="85"/>
        </w:numPr>
        <w:shd w:val="clear" w:color="auto" w:fill="FFFFFF"/>
        <w:tabs>
          <w:tab w:val="left" w:pos="1440"/>
          <w:tab w:val="left" w:pos="2160"/>
        </w:tabs>
        <w:ind w:left="0" w:firstLine="720"/>
        <w:jc w:val="both"/>
        <w:rPr>
          <w:sz w:val="24"/>
          <w:szCs w:val="24"/>
        </w:rPr>
      </w:pPr>
      <w:r w:rsidRPr="0061567F">
        <w:rPr>
          <w:sz w:val="24"/>
          <w:szCs w:val="24"/>
        </w:rPr>
        <w:t>Невозможности восстановления, замены, ремонта и/или сдачи в аренду застрахованного имущества из-за начавшегося судебного или арбитражного разбирательства, споров относительно права собственности, права аренды и т.п.;</w:t>
      </w:r>
    </w:p>
    <w:p w:rsidR="00436A05" w:rsidRPr="0061567F" w:rsidRDefault="00436A05" w:rsidP="00911433">
      <w:pPr>
        <w:numPr>
          <w:ilvl w:val="0"/>
          <w:numId w:val="85"/>
        </w:numPr>
        <w:shd w:val="clear" w:color="auto" w:fill="FFFFFF"/>
        <w:tabs>
          <w:tab w:val="left" w:pos="1440"/>
          <w:tab w:val="left" w:pos="2160"/>
        </w:tabs>
        <w:ind w:left="0" w:firstLine="720"/>
        <w:jc w:val="both"/>
        <w:rPr>
          <w:sz w:val="24"/>
          <w:szCs w:val="24"/>
        </w:rPr>
      </w:pPr>
      <w:r w:rsidRPr="0061567F">
        <w:rPr>
          <w:sz w:val="24"/>
          <w:szCs w:val="24"/>
        </w:rPr>
        <w:t>Не принятия действий для восстановления, замены, ремонта и подготовки к сдаче в аренду поврежденного, погибшего или утраченного имущества.</w:t>
      </w:r>
    </w:p>
    <w:p w:rsidR="00436A05" w:rsidRPr="0061567F" w:rsidRDefault="00436A05" w:rsidP="00762214">
      <w:pPr>
        <w:shd w:val="clear" w:color="auto" w:fill="FFFFFF"/>
        <w:tabs>
          <w:tab w:val="left" w:pos="2160"/>
        </w:tabs>
        <w:ind w:firstLine="720"/>
        <w:jc w:val="both"/>
        <w:rPr>
          <w:sz w:val="24"/>
          <w:szCs w:val="24"/>
        </w:rPr>
      </w:pPr>
      <w:r w:rsidRPr="0061567F">
        <w:rPr>
          <w:sz w:val="24"/>
          <w:szCs w:val="24"/>
        </w:rPr>
        <w:t>В случае прекращения работ по восстановлению, замене или ремонту застрахованного имущества и отказа Страхователя от их продолжения страховое возмещение выплачивается только за период, в течение которого проводились указанные работы.</w:t>
      </w:r>
    </w:p>
    <w:p w:rsidR="00436A05" w:rsidRPr="0061567F" w:rsidRDefault="00436A05" w:rsidP="00911433">
      <w:pPr>
        <w:numPr>
          <w:ilvl w:val="1"/>
          <w:numId w:val="37"/>
        </w:numPr>
        <w:shd w:val="clear" w:color="auto" w:fill="FFFFFF"/>
        <w:tabs>
          <w:tab w:val="left" w:pos="1440"/>
        </w:tabs>
        <w:ind w:left="0" w:firstLine="720"/>
        <w:jc w:val="both"/>
        <w:rPr>
          <w:sz w:val="24"/>
          <w:szCs w:val="24"/>
        </w:rPr>
      </w:pPr>
      <w:r w:rsidRPr="0061567F">
        <w:rPr>
          <w:sz w:val="24"/>
          <w:szCs w:val="24"/>
        </w:rPr>
        <w:t>В соответствии с настоящими Дополнительными условиями возмещению подлежат также расходы, производимые Страхователем в целях предотвращения или уменьшения убытка от потери арендной платы в том случае, если:</w:t>
      </w:r>
    </w:p>
    <w:p w:rsidR="00436A05" w:rsidRPr="0061567F" w:rsidRDefault="00436A05" w:rsidP="00911433">
      <w:pPr>
        <w:numPr>
          <w:ilvl w:val="2"/>
          <w:numId w:val="37"/>
        </w:numPr>
        <w:tabs>
          <w:tab w:val="clear" w:pos="2340"/>
          <w:tab w:val="left" w:pos="1440"/>
        </w:tabs>
        <w:spacing w:before="20"/>
        <w:ind w:left="0" w:firstLine="720"/>
        <w:jc w:val="both"/>
        <w:rPr>
          <w:sz w:val="24"/>
          <w:szCs w:val="24"/>
        </w:rPr>
      </w:pPr>
      <w:r w:rsidRPr="0061567F">
        <w:rPr>
          <w:sz w:val="24"/>
          <w:szCs w:val="24"/>
        </w:rPr>
        <w:t>С их помощью сокращается размер страхового возмещения, подлежащего выплате;</w:t>
      </w:r>
    </w:p>
    <w:p w:rsidR="00436A05" w:rsidRPr="0061567F" w:rsidRDefault="00436A05" w:rsidP="00911433">
      <w:pPr>
        <w:numPr>
          <w:ilvl w:val="2"/>
          <w:numId w:val="37"/>
        </w:numPr>
        <w:tabs>
          <w:tab w:val="clear" w:pos="2340"/>
          <w:tab w:val="left" w:pos="1440"/>
        </w:tabs>
        <w:spacing w:before="20"/>
        <w:ind w:left="0" w:firstLine="720"/>
        <w:jc w:val="both"/>
        <w:rPr>
          <w:sz w:val="24"/>
          <w:szCs w:val="24"/>
        </w:rPr>
      </w:pPr>
      <w:r w:rsidRPr="0061567F">
        <w:rPr>
          <w:sz w:val="24"/>
          <w:szCs w:val="24"/>
        </w:rPr>
        <w:t>Они произведены с ведома и по получении предварительного согласия Страховщика.</w:t>
      </w:r>
    </w:p>
    <w:p w:rsidR="00436A05" w:rsidRPr="0061567F" w:rsidRDefault="00436A05" w:rsidP="00911433">
      <w:pPr>
        <w:numPr>
          <w:ilvl w:val="1"/>
          <w:numId w:val="37"/>
        </w:numPr>
        <w:shd w:val="clear" w:color="auto" w:fill="FFFFFF"/>
        <w:tabs>
          <w:tab w:val="left" w:pos="1440"/>
        </w:tabs>
        <w:ind w:left="0" w:firstLine="720"/>
        <w:jc w:val="both"/>
        <w:rPr>
          <w:sz w:val="24"/>
          <w:szCs w:val="24"/>
        </w:rPr>
      </w:pPr>
      <w:r w:rsidRPr="0061567F">
        <w:rPr>
          <w:sz w:val="24"/>
          <w:szCs w:val="24"/>
        </w:rPr>
        <w:t>Во всем ином, не предусмотренном настоящими Дополнительными условиями, действуют Правила страхования.</w:t>
      </w:r>
    </w:p>
    <w:p w:rsidR="00F3129A" w:rsidRPr="0061567F" w:rsidRDefault="00436A05" w:rsidP="00F3129A">
      <w:pPr>
        <w:shd w:val="clear" w:color="auto" w:fill="FFFFFF"/>
        <w:ind w:firstLine="720"/>
        <w:jc w:val="both"/>
        <w:rPr>
          <w:sz w:val="24"/>
          <w:szCs w:val="24"/>
        </w:rPr>
      </w:pPr>
      <w:r w:rsidRPr="0061567F">
        <w:rPr>
          <w:sz w:val="24"/>
          <w:szCs w:val="24"/>
        </w:rPr>
        <w:br w:type="page"/>
      </w:r>
    </w:p>
    <w:p w:rsidR="00F3129A" w:rsidRPr="0061567F" w:rsidRDefault="00F3129A" w:rsidP="00F3129A">
      <w:pPr>
        <w:pStyle w:val="a5"/>
      </w:pPr>
      <w:r w:rsidRPr="0061567F">
        <w:lastRenderedPageBreak/>
        <w:t xml:space="preserve">ДОПОЛНИТЕЛЬНЫЕ УСЛОВИЯ ПО СТРАХОВАНИЮ </w:t>
      </w:r>
    </w:p>
    <w:p w:rsidR="00F3129A" w:rsidRPr="0061567F" w:rsidRDefault="00F3129A" w:rsidP="00F3129A">
      <w:pPr>
        <w:pStyle w:val="a5"/>
      </w:pPr>
      <w:r w:rsidRPr="0061567F">
        <w:t>ЗЕМЕЛЬНОГО УЧАСТКА</w:t>
      </w:r>
    </w:p>
    <w:p w:rsidR="00F3129A" w:rsidRPr="0061567F" w:rsidRDefault="00F3129A" w:rsidP="00F3129A">
      <w:pPr>
        <w:pStyle w:val="a5"/>
      </w:pPr>
    </w:p>
    <w:p w:rsidR="000555FC" w:rsidRPr="0061567F" w:rsidRDefault="000555FC" w:rsidP="000555FC">
      <w:pPr>
        <w:pStyle w:val="a5"/>
      </w:pPr>
      <w:r w:rsidRPr="0061567F">
        <w:t xml:space="preserve">к </w:t>
      </w:r>
      <w:r w:rsidR="00081D9D" w:rsidRPr="0061567F">
        <w:t>«Правилам электронного страхования имущества и гражданской ответственности, а также сопутствующих рисков»</w:t>
      </w:r>
    </w:p>
    <w:p w:rsidR="00F3129A" w:rsidRPr="0061567F" w:rsidRDefault="00F3129A" w:rsidP="00F3129A">
      <w:pPr>
        <w:shd w:val="clear" w:color="auto" w:fill="FFFFFF"/>
        <w:ind w:firstLine="720"/>
        <w:jc w:val="both"/>
        <w:rPr>
          <w:sz w:val="24"/>
          <w:szCs w:val="24"/>
        </w:rPr>
      </w:pPr>
    </w:p>
    <w:p w:rsidR="00F3129A" w:rsidRPr="0061567F" w:rsidRDefault="00F3129A" w:rsidP="00911433">
      <w:pPr>
        <w:numPr>
          <w:ilvl w:val="1"/>
          <w:numId w:val="38"/>
        </w:numPr>
        <w:shd w:val="clear" w:color="auto" w:fill="FFFFFF"/>
        <w:tabs>
          <w:tab w:val="num" w:pos="0"/>
          <w:tab w:val="left" w:pos="1440"/>
        </w:tabs>
        <w:ind w:left="0" w:firstLine="720"/>
        <w:jc w:val="both"/>
        <w:rPr>
          <w:sz w:val="24"/>
          <w:szCs w:val="24"/>
        </w:rPr>
      </w:pPr>
      <w:r w:rsidRPr="0061567F">
        <w:rPr>
          <w:sz w:val="24"/>
          <w:szCs w:val="24"/>
        </w:rPr>
        <w:t xml:space="preserve">В соответствии с настоящими «Дополнительными условиями по страхованию земельного участка» (далее - Дополнительные условия) </w:t>
      </w:r>
      <w:r w:rsidR="008A44E0" w:rsidRPr="0061567F">
        <w:rPr>
          <w:sz w:val="24"/>
          <w:szCs w:val="24"/>
        </w:rPr>
        <w:t>СПАО</w:t>
      </w:r>
      <w:r w:rsidRPr="0061567F">
        <w:rPr>
          <w:sz w:val="24"/>
          <w:szCs w:val="24"/>
        </w:rPr>
        <w:t xml:space="preserve"> «Ингосстрах» заключает договоры добровольного страхования земельных участков от непригодности для использования (далее – риск «Непригодность земельного участка</w:t>
      </w:r>
      <w:r w:rsidR="00AD06FD" w:rsidRPr="0061567F">
        <w:rPr>
          <w:sz w:val="24"/>
          <w:szCs w:val="24"/>
        </w:rPr>
        <w:t>»</w:t>
      </w:r>
      <w:r w:rsidRPr="0061567F">
        <w:rPr>
          <w:sz w:val="24"/>
          <w:szCs w:val="24"/>
        </w:rPr>
        <w:t>).</w:t>
      </w:r>
    </w:p>
    <w:p w:rsidR="00F3129A" w:rsidRPr="0061567F" w:rsidRDefault="00F3129A" w:rsidP="00F652A3">
      <w:pPr>
        <w:tabs>
          <w:tab w:val="num" w:pos="0"/>
          <w:tab w:val="left" w:pos="1440"/>
        </w:tabs>
        <w:spacing w:before="20"/>
        <w:ind w:firstLine="720"/>
        <w:jc w:val="both"/>
        <w:rPr>
          <w:sz w:val="24"/>
          <w:szCs w:val="24"/>
        </w:rPr>
      </w:pPr>
      <w:r w:rsidRPr="0061567F">
        <w:rPr>
          <w:sz w:val="24"/>
          <w:szCs w:val="24"/>
        </w:rPr>
        <w:t>Толкование применяемых терминов в отсутствие их определения в настоящих Дополнительных условиях осуществляется в соответствии с Правилами страхования.</w:t>
      </w:r>
    </w:p>
    <w:p w:rsidR="00F3129A" w:rsidRPr="0061567F" w:rsidRDefault="00F3129A" w:rsidP="00911433">
      <w:pPr>
        <w:numPr>
          <w:ilvl w:val="1"/>
          <w:numId w:val="38"/>
        </w:numPr>
        <w:shd w:val="clear" w:color="auto" w:fill="FFFFFF"/>
        <w:tabs>
          <w:tab w:val="num" w:pos="0"/>
          <w:tab w:val="left" w:pos="1440"/>
        </w:tabs>
        <w:ind w:left="0" w:firstLine="720"/>
        <w:jc w:val="both"/>
        <w:rPr>
          <w:sz w:val="24"/>
          <w:szCs w:val="24"/>
        </w:rPr>
      </w:pPr>
      <w:r w:rsidRPr="0061567F">
        <w:rPr>
          <w:sz w:val="24"/>
          <w:szCs w:val="24"/>
        </w:rPr>
        <w:t>В соответствии с настоящими Дополнительными условиями на страхование принимаются только земельные участки, находящиеся в собственности Страхователя (Выгодоприобретателя).</w:t>
      </w:r>
    </w:p>
    <w:p w:rsidR="00F3129A" w:rsidRPr="0061567F" w:rsidRDefault="00F3129A" w:rsidP="00911433">
      <w:pPr>
        <w:numPr>
          <w:ilvl w:val="1"/>
          <w:numId w:val="38"/>
        </w:numPr>
        <w:shd w:val="clear" w:color="auto" w:fill="FFFFFF"/>
        <w:tabs>
          <w:tab w:val="num" w:pos="0"/>
          <w:tab w:val="left" w:pos="1440"/>
        </w:tabs>
        <w:ind w:left="0" w:firstLine="720"/>
        <w:jc w:val="both"/>
        <w:rPr>
          <w:sz w:val="24"/>
          <w:szCs w:val="24"/>
        </w:rPr>
      </w:pPr>
      <w:r w:rsidRPr="0061567F">
        <w:rPr>
          <w:sz w:val="24"/>
          <w:szCs w:val="24"/>
        </w:rPr>
        <w:t>Страховым случаем по риску «Непригодность земельного участка» является захламление (засорение), загрязнение застрахованного земельного участка, в том числе повреждение плодородного слоя почвы нефтепродуктами, а также другие виды порчи земельного участка, приводящие его в состояние, непригодное для использования по целевому назначению в результате:</w:t>
      </w:r>
    </w:p>
    <w:p w:rsidR="00F3129A" w:rsidRPr="0061567F" w:rsidRDefault="00886AFF" w:rsidP="00911433">
      <w:pPr>
        <w:numPr>
          <w:ilvl w:val="0"/>
          <w:numId w:val="80"/>
        </w:numPr>
        <w:tabs>
          <w:tab w:val="clear" w:pos="720"/>
        </w:tabs>
        <w:ind w:left="0" w:firstLine="720"/>
        <w:jc w:val="both"/>
        <w:rPr>
          <w:sz w:val="24"/>
          <w:szCs w:val="24"/>
        </w:rPr>
      </w:pPr>
      <w:r w:rsidRPr="0061567F">
        <w:rPr>
          <w:sz w:val="24"/>
          <w:szCs w:val="24"/>
        </w:rPr>
        <w:t xml:space="preserve">Воздействия </w:t>
      </w:r>
      <w:r w:rsidR="00F3129A" w:rsidRPr="0061567F">
        <w:rPr>
          <w:sz w:val="24"/>
          <w:szCs w:val="24"/>
        </w:rPr>
        <w:t xml:space="preserve">огня, воды или иной жидкости, взрыва; </w:t>
      </w:r>
    </w:p>
    <w:p w:rsidR="00F3129A" w:rsidRPr="0061567F" w:rsidRDefault="00886AFF" w:rsidP="00911433">
      <w:pPr>
        <w:numPr>
          <w:ilvl w:val="0"/>
          <w:numId w:val="80"/>
        </w:numPr>
        <w:tabs>
          <w:tab w:val="clear" w:pos="720"/>
        </w:tabs>
        <w:ind w:left="0" w:firstLine="720"/>
        <w:jc w:val="both"/>
        <w:rPr>
          <w:sz w:val="24"/>
          <w:szCs w:val="24"/>
        </w:rPr>
      </w:pPr>
      <w:r w:rsidRPr="0061567F">
        <w:rPr>
          <w:sz w:val="24"/>
          <w:szCs w:val="24"/>
        </w:rPr>
        <w:t xml:space="preserve">Проведения </w:t>
      </w:r>
      <w:r w:rsidR="00F3129A" w:rsidRPr="0061567F">
        <w:rPr>
          <w:sz w:val="24"/>
          <w:szCs w:val="24"/>
        </w:rPr>
        <w:t>мер</w:t>
      </w:r>
      <w:r w:rsidR="00C36C1F" w:rsidRPr="0061567F">
        <w:rPr>
          <w:sz w:val="24"/>
          <w:szCs w:val="24"/>
        </w:rPr>
        <w:t xml:space="preserve"> по спасанию</w:t>
      </w:r>
      <w:r w:rsidR="00EC5287" w:rsidRPr="0061567F">
        <w:rPr>
          <w:sz w:val="24"/>
          <w:szCs w:val="24"/>
        </w:rPr>
        <w:t xml:space="preserve"> </w:t>
      </w:r>
      <w:r w:rsidR="00F3129A" w:rsidRPr="0061567F">
        <w:rPr>
          <w:sz w:val="24"/>
          <w:szCs w:val="24"/>
        </w:rPr>
        <w:t>имущества при наступлении страховых случаев, предусмотренных Правилами страхования;</w:t>
      </w:r>
    </w:p>
    <w:p w:rsidR="00F3129A" w:rsidRPr="0061567F" w:rsidRDefault="0031294B" w:rsidP="00911433">
      <w:pPr>
        <w:numPr>
          <w:ilvl w:val="0"/>
          <w:numId w:val="80"/>
        </w:numPr>
        <w:shd w:val="clear" w:color="auto" w:fill="FFFFFF"/>
        <w:tabs>
          <w:tab w:val="clear" w:pos="720"/>
        </w:tabs>
        <w:ind w:left="0" w:firstLine="720"/>
        <w:jc w:val="both"/>
        <w:rPr>
          <w:sz w:val="24"/>
          <w:szCs w:val="24"/>
        </w:rPr>
      </w:pPr>
      <w:r w:rsidRPr="0061567F">
        <w:rPr>
          <w:sz w:val="24"/>
          <w:szCs w:val="24"/>
        </w:rPr>
        <w:t>Падения астрономических объектов (метеоритов, комет, астероидов и т.п.), пилотируемых и беспилотных летательных аппаратов (в т.ч. космических) или их частей, грузов либо иных предметов, падающих с данных летательных аппаратов, а также воздействия на застрахованное имущество воздушной ударной волны, образующейся при их падении;</w:t>
      </w:r>
    </w:p>
    <w:p w:rsidR="00F3129A" w:rsidRPr="0061567F" w:rsidRDefault="0031294B" w:rsidP="00911433">
      <w:pPr>
        <w:numPr>
          <w:ilvl w:val="0"/>
          <w:numId w:val="80"/>
        </w:numPr>
        <w:shd w:val="clear" w:color="auto" w:fill="FFFFFF"/>
        <w:tabs>
          <w:tab w:val="clear" w:pos="720"/>
        </w:tabs>
        <w:ind w:left="0" w:firstLine="720"/>
        <w:jc w:val="both"/>
        <w:rPr>
          <w:sz w:val="24"/>
          <w:szCs w:val="24"/>
        </w:rPr>
      </w:pPr>
      <w:r w:rsidRPr="0061567F">
        <w:rPr>
          <w:sz w:val="24"/>
          <w:szCs w:val="24"/>
        </w:rPr>
        <w:t>П</w:t>
      </w:r>
      <w:r w:rsidR="00F3129A" w:rsidRPr="0061567F">
        <w:rPr>
          <w:sz w:val="24"/>
          <w:szCs w:val="24"/>
        </w:rPr>
        <w:t>орчи зем</w:t>
      </w:r>
      <w:r w:rsidR="00EE1A53" w:rsidRPr="0061567F">
        <w:rPr>
          <w:sz w:val="24"/>
          <w:szCs w:val="24"/>
        </w:rPr>
        <w:t>ельного участка третьими лицами</w:t>
      </w:r>
      <w:r w:rsidR="00F3129A" w:rsidRPr="0061567F">
        <w:rPr>
          <w:sz w:val="24"/>
          <w:szCs w:val="24"/>
        </w:rPr>
        <w:t>;</w:t>
      </w:r>
    </w:p>
    <w:p w:rsidR="00F3129A" w:rsidRPr="0061567F" w:rsidRDefault="0031294B" w:rsidP="00911433">
      <w:pPr>
        <w:numPr>
          <w:ilvl w:val="0"/>
          <w:numId w:val="80"/>
        </w:numPr>
        <w:tabs>
          <w:tab w:val="clear" w:pos="720"/>
        </w:tabs>
        <w:ind w:left="0" w:firstLine="720"/>
        <w:jc w:val="both"/>
        <w:rPr>
          <w:sz w:val="24"/>
          <w:szCs w:val="24"/>
        </w:rPr>
      </w:pPr>
      <w:r w:rsidRPr="0061567F">
        <w:rPr>
          <w:sz w:val="24"/>
          <w:szCs w:val="24"/>
        </w:rPr>
        <w:t xml:space="preserve">Землетрясения, бури, вихря, урагана, удара молнии, наводнения, подтопления, смерча, извержения вулкана, действия природного подземного огня, оползня, сели, лавины, камнепада, других природных явлений, если эти события признаны опасными природными явлениями Росгидрометом </w:t>
      </w:r>
      <w:r w:rsidR="00CE4449" w:rsidRPr="0061567F">
        <w:rPr>
          <w:sz w:val="24"/>
          <w:szCs w:val="24"/>
        </w:rPr>
        <w:t>Российской Федерации</w:t>
      </w:r>
      <w:r w:rsidRPr="0061567F">
        <w:rPr>
          <w:sz w:val="24"/>
          <w:szCs w:val="24"/>
        </w:rPr>
        <w:t xml:space="preserve"> или признаны чрезвычайными ситуациями МЧС </w:t>
      </w:r>
      <w:r w:rsidR="00CE4449" w:rsidRPr="0061567F">
        <w:rPr>
          <w:sz w:val="24"/>
          <w:szCs w:val="24"/>
        </w:rPr>
        <w:t>Российской Федерации</w:t>
      </w:r>
      <w:r w:rsidR="00F3129A" w:rsidRPr="0061567F">
        <w:rPr>
          <w:sz w:val="24"/>
          <w:szCs w:val="24"/>
        </w:rPr>
        <w:t>;</w:t>
      </w:r>
    </w:p>
    <w:p w:rsidR="00F3129A" w:rsidRPr="0061567F" w:rsidRDefault="00886AFF" w:rsidP="00911433">
      <w:pPr>
        <w:numPr>
          <w:ilvl w:val="0"/>
          <w:numId w:val="80"/>
        </w:numPr>
        <w:shd w:val="clear" w:color="auto" w:fill="FFFFFF"/>
        <w:tabs>
          <w:tab w:val="clear" w:pos="720"/>
        </w:tabs>
        <w:ind w:left="0" w:firstLine="720"/>
        <w:jc w:val="both"/>
        <w:rPr>
          <w:sz w:val="24"/>
          <w:szCs w:val="24"/>
        </w:rPr>
      </w:pPr>
      <w:r w:rsidRPr="0061567F">
        <w:rPr>
          <w:sz w:val="24"/>
          <w:szCs w:val="24"/>
        </w:rPr>
        <w:t>Аварий</w:t>
      </w:r>
      <w:r w:rsidR="00F3129A" w:rsidRPr="0061567F">
        <w:rPr>
          <w:sz w:val="24"/>
          <w:szCs w:val="24"/>
        </w:rPr>
        <w:t>, произошедших при транспортировке топлива и иных химических веществ и повлекших наступление страхового случая.</w:t>
      </w:r>
    </w:p>
    <w:p w:rsidR="00F3129A" w:rsidRPr="0061567F" w:rsidRDefault="00F3129A" w:rsidP="00911433">
      <w:pPr>
        <w:numPr>
          <w:ilvl w:val="1"/>
          <w:numId w:val="38"/>
        </w:numPr>
        <w:shd w:val="clear" w:color="auto" w:fill="FFFFFF"/>
        <w:tabs>
          <w:tab w:val="clear" w:pos="1440"/>
          <w:tab w:val="num" w:pos="426"/>
        </w:tabs>
        <w:ind w:left="0" w:firstLine="709"/>
        <w:jc w:val="both"/>
        <w:rPr>
          <w:sz w:val="24"/>
          <w:szCs w:val="24"/>
        </w:rPr>
      </w:pPr>
      <w:r w:rsidRPr="0061567F">
        <w:rPr>
          <w:sz w:val="24"/>
          <w:szCs w:val="24"/>
        </w:rPr>
        <w:t xml:space="preserve">Не являются страховыми случаями при страховании по риску «Непригодность земельного участка» захламление (засорение), загрязнение застрахованного земельного участка по причинам иным, чем указано в п. </w:t>
      </w:r>
      <w:r w:rsidR="00BF2986" w:rsidRPr="0061567F">
        <w:rPr>
          <w:sz w:val="24"/>
          <w:szCs w:val="24"/>
        </w:rPr>
        <w:t>3</w:t>
      </w:r>
      <w:r w:rsidRPr="0061567F">
        <w:rPr>
          <w:sz w:val="24"/>
          <w:szCs w:val="24"/>
        </w:rPr>
        <w:t xml:space="preserve"> настоящих Дополнительных условий, в т.ч. вызванные естественными природными процессами, не имеющими стихийного, непредвиденного, внезапного характера, а также действиями самого Страхователя (Выгодоприобретателя) и/или его представителей.</w:t>
      </w:r>
    </w:p>
    <w:p w:rsidR="00F3129A" w:rsidRPr="0061567F" w:rsidRDefault="00F3129A" w:rsidP="00911433">
      <w:pPr>
        <w:numPr>
          <w:ilvl w:val="1"/>
          <w:numId w:val="38"/>
        </w:numPr>
        <w:shd w:val="clear" w:color="auto" w:fill="FFFFFF"/>
        <w:tabs>
          <w:tab w:val="clear" w:pos="1440"/>
          <w:tab w:val="num" w:pos="426"/>
        </w:tabs>
        <w:ind w:left="0" w:firstLine="709"/>
        <w:jc w:val="both"/>
        <w:rPr>
          <w:sz w:val="24"/>
          <w:szCs w:val="24"/>
        </w:rPr>
      </w:pPr>
      <w:r w:rsidRPr="0061567F">
        <w:rPr>
          <w:sz w:val="24"/>
          <w:szCs w:val="24"/>
        </w:rPr>
        <w:t>Страховая сумма по риску «Непригодности земельного участка» устанавливается в пределах страховой стоимости земельного участ</w:t>
      </w:r>
      <w:r w:rsidR="00880B41" w:rsidRPr="0061567F">
        <w:rPr>
          <w:sz w:val="24"/>
          <w:szCs w:val="24"/>
        </w:rPr>
        <w:t>ка, определяемой в соответствии</w:t>
      </w:r>
      <w:r w:rsidR="005B65EB" w:rsidRPr="0061567F">
        <w:rPr>
          <w:sz w:val="24"/>
          <w:szCs w:val="24"/>
        </w:rPr>
        <w:t xml:space="preserve"> </w:t>
      </w:r>
      <w:r w:rsidR="00880B41" w:rsidRPr="0061567F">
        <w:rPr>
          <w:sz w:val="24"/>
          <w:szCs w:val="24"/>
        </w:rPr>
        <w:t xml:space="preserve">с </w:t>
      </w:r>
      <w:r w:rsidR="005B65EB" w:rsidRPr="0061567F">
        <w:rPr>
          <w:sz w:val="24"/>
          <w:szCs w:val="24"/>
        </w:rPr>
        <w:t>п</w:t>
      </w:r>
      <w:r w:rsidRPr="0061567F">
        <w:rPr>
          <w:sz w:val="24"/>
          <w:szCs w:val="24"/>
        </w:rPr>
        <w:t>. 4.</w:t>
      </w:r>
      <w:r w:rsidR="00F761BD" w:rsidRPr="0061567F">
        <w:rPr>
          <w:sz w:val="24"/>
          <w:szCs w:val="24"/>
        </w:rPr>
        <w:t>4</w:t>
      </w:r>
      <w:r w:rsidRPr="0061567F">
        <w:rPr>
          <w:sz w:val="24"/>
          <w:szCs w:val="24"/>
        </w:rPr>
        <w:t>.8</w:t>
      </w:r>
      <w:r w:rsidR="00833B49" w:rsidRPr="0061567F">
        <w:rPr>
          <w:sz w:val="24"/>
          <w:szCs w:val="24"/>
        </w:rPr>
        <w:t xml:space="preserve"> </w:t>
      </w:r>
      <w:r w:rsidRPr="0061567F">
        <w:rPr>
          <w:sz w:val="24"/>
          <w:szCs w:val="24"/>
        </w:rPr>
        <w:t>Правил страхования.</w:t>
      </w:r>
    </w:p>
    <w:p w:rsidR="00F3129A" w:rsidRPr="0061567F" w:rsidRDefault="00F3129A" w:rsidP="00911433">
      <w:pPr>
        <w:numPr>
          <w:ilvl w:val="1"/>
          <w:numId w:val="38"/>
        </w:numPr>
        <w:shd w:val="clear" w:color="auto" w:fill="FFFFFF"/>
        <w:tabs>
          <w:tab w:val="clear" w:pos="1440"/>
          <w:tab w:val="num" w:pos="426"/>
        </w:tabs>
        <w:ind w:left="0" w:firstLine="709"/>
        <w:jc w:val="both"/>
        <w:rPr>
          <w:sz w:val="24"/>
          <w:szCs w:val="24"/>
        </w:rPr>
      </w:pPr>
      <w:r w:rsidRPr="0061567F">
        <w:rPr>
          <w:sz w:val="24"/>
          <w:szCs w:val="24"/>
        </w:rPr>
        <w:t xml:space="preserve">Договором страхования могут быть предусмотрены отдельные лимиты ответственности Страховщика в отношении отдельных видов ущерба земельному участку (в т.ч. по одному убытку, по каждому из событий, указанных в п. </w:t>
      </w:r>
      <w:r w:rsidR="00886AFF" w:rsidRPr="0061567F">
        <w:rPr>
          <w:sz w:val="24"/>
          <w:szCs w:val="24"/>
        </w:rPr>
        <w:t xml:space="preserve">3 </w:t>
      </w:r>
      <w:r w:rsidRPr="0061567F">
        <w:rPr>
          <w:sz w:val="24"/>
          <w:szCs w:val="24"/>
        </w:rPr>
        <w:t>настоящих Дополнительных условий и т.п.)</w:t>
      </w:r>
      <w:r w:rsidR="00833B49" w:rsidRPr="0061567F">
        <w:rPr>
          <w:sz w:val="24"/>
          <w:szCs w:val="24"/>
        </w:rPr>
        <w:t>.</w:t>
      </w:r>
    </w:p>
    <w:p w:rsidR="00F3129A" w:rsidRPr="0061567F" w:rsidRDefault="00F3129A" w:rsidP="00911433">
      <w:pPr>
        <w:numPr>
          <w:ilvl w:val="1"/>
          <w:numId w:val="38"/>
        </w:numPr>
        <w:shd w:val="clear" w:color="auto" w:fill="FFFFFF"/>
        <w:tabs>
          <w:tab w:val="clear" w:pos="1440"/>
          <w:tab w:val="num" w:pos="426"/>
        </w:tabs>
        <w:ind w:left="0" w:firstLine="709"/>
        <w:jc w:val="both"/>
        <w:rPr>
          <w:sz w:val="24"/>
          <w:szCs w:val="24"/>
        </w:rPr>
      </w:pPr>
      <w:r w:rsidRPr="0061567F">
        <w:rPr>
          <w:sz w:val="24"/>
          <w:szCs w:val="24"/>
        </w:rPr>
        <w:t xml:space="preserve">При наступлении страхового случая по риску «Непригодности земельного участка» Страховщик возмещает в пределах страховой суммы расходы по дезинфекции, очистке (расчистке) застрахованного земельного участка, целесообразные расходы по приведению земельного участка в состояние, пригодное для использования по целевому </w:t>
      </w:r>
      <w:r w:rsidRPr="0061567F">
        <w:rPr>
          <w:sz w:val="24"/>
          <w:szCs w:val="24"/>
        </w:rPr>
        <w:lastRenderedPageBreak/>
        <w:t>назначению</w:t>
      </w:r>
      <w:r w:rsidR="00D83D42" w:rsidRPr="0061567F">
        <w:rPr>
          <w:sz w:val="24"/>
          <w:szCs w:val="24"/>
        </w:rPr>
        <w:t>, а так расходы, предусмотренные п. 12.15 Правил страхования.</w:t>
      </w:r>
    </w:p>
    <w:p w:rsidR="00F3129A" w:rsidRPr="0061567F" w:rsidRDefault="00833B49" w:rsidP="00911433">
      <w:pPr>
        <w:numPr>
          <w:ilvl w:val="1"/>
          <w:numId w:val="38"/>
        </w:numPr>
        <w:shd w:val="clear" w:color="auto" w:fill="FFFFFF"/>
        <w:tabs>
          <w:tab w:val="clear" w:pos="1440"/>
          <w:tab w:val="num" w:pos="426"/>
        </w:tabs>
        <w:ind w:left="0" w:firstLine="709"/>
        <w:jc w:val="both"/>
        <w:rPr>
          <w:sz w:val="24"/>
          <w:szCs w:val="24"/>
        </w:rPr>
      </w:pPr>
      <w:r w:rsidRPr="0061567F">
        <w:rPr>
          <w:sz w:val="24"/>
          <w:szCs w:val="24"/>
        </w:rPr>
        <w:t xml:space="preserve">Для принятия решения о выплате страхового возмещения в дополнение к </w:t>
      </w:r>
      <w:r w:rsidR="0033332F" w:rsidRPr="0061567F">
        <w:rPr>
          <w:sz w:val="24"/>
          <w:szCs w:val="24"/>
        </w:rPr>
        <w:t>документам, указанным в п. 13.1</w:t>
      </w:r>
      <w:r w:rsidRPr="0061567F">
        <w:rPr>
          <w:sz w:val="24"/>
          <w:szCs w:val="24"/>
        </w:rPr>
        <w:t xml:space="preserve"> Правил страхования, Страхователь (Выгодоприобретатель) по требованию Страховщика предоставляет следующие документы:</w:t>
      </w:r>
    </w:p>
    <w:p w:rsidR="00F3129A" w:rsidRPr="0061567F" w:rsidRDefault="00886AFF" w:rsidP="00911433">
      <w:pPr>
        <w:numPr>
          <w:ilvl w:val="0"/>
          <w:numId w:val="81"/>
        </w:numPr>
        <w:shd w:val="clear" w:color="auto" w:fill="FFFFFF"/>
        <w:tabs>
          <w:tab w:val="clear" w:pos="720"/>
        </w:tabs>
        <w:ind w:left="0" w:firstLine="720"/>
        <w:jc w:val="both"/>
        <w:rPr>
          <w:sz w:val="24"/>
          <w:szCs w:val="24"/>
        </w:rPr>
      </w:pPr>
      <w:r w:rsidRPr="0061567F">
        <w:rPr>
          <w:sz w:val="24"/>
          <w:szCs w:val="24"/>
        </w:rPr>
        <w:t xml:space="preserve">Документ </w:t>
      </w:r>
      <w:r w:rsidR="00833B49" w:rsidRPr="0061567F">
        <w:rPr>
          <w:sz w:val="24"/>
          <w:szCs w:val="24"/>
        </w:rPr>
        <w:t>центра г</w:t>
      </w:r>
      <w:r w:rsidR="00F3129A" w:rsidRPr="0061567F">
        <w:rPr>
          <w:sz w:val="24"/>
          <w:szCs w:val="24"/>
        </w:rPr>
        <w:t>осударственного санитарно-эпидемиологического надзора, полиции или других компетентных органов, содержащий указание на факт захламления (засорения),</w:t>
      </w:r>
      <w:r w:rsidR="008F210F" w:rsidRPr="0061567F">
        <w:rPr>
          <w:sz w:val="24"/>
          <w:szCs w:val="24"/>
        </w:rPr>
        <w:t xml:space="preserve"> загрязнения земельного участка</w:t>
      </w:r>
      <w:r w:rsidR="00F3129A" w:rsidRPr="0061567F">
        <w:rPr>
          <w:sz w:val="24"/>
          <w:szCs w:val="24"/>
        </w:rPr>
        <w:t xml:space="preserve"> либо другие виды порчи, приводящие его в состояние, непригодное для использования по целевому назначению;</w:t>
      </w:r>
    </w:p>
    <w:p w:rsidR="00F3129A" w:rsidRPr="0061567F" w:rsidRDefault="00886AFF" w:rsidP="00911433">
      <w:pPr>
        <w:numPr>
          <w:ilvl w:val="0"/>
          <w:numId w:val="81"/>
        </w:numPr>
        <w:shd w:val="clear" w:color="auto" w:fill="FFFFFF"/>
        <w:tabs>
          <w:tab w:val="clear" w:pos="720"/>
        </w:tabs>
        <w:ind w:left="0" w:firstLine="720"/>
        <w:jc w:val="both"/>
        <w:rPr>
          <w:sz w:val="24"/>
          <w:szCs w:val="24"/>
        </w:rPr>
      </w:pPr>
      <w:r w:rsidRPr="0061567F">
        <w:rPr>
          <w:sz w:val="24"/>
          <w:szCs w:val="24"/>
        </w:rPr>
        <w:t>Документы</w:t>
      </w:r>
      <w:r w:rsidR="00F3129A" w:rsidRPr="0061567F">
        <w:rPr>
          <w:sz w:val="24"/>
          <w:szCs w:val="24"/>
        </w:rPr>
        <w:t>, подтверждающие суммы нанесенного ущерба;</w:t>
      </w:r>
    </w:p>
    <w:p w:rsidR="00F3129A" w:rsidRPr="0061567F" w:rsidRDefault="00C377D8" w:rsidP="00911433">
      <w:pPr>
        <w:numPr>
          <w:ilvl w:val="0"/>
          <w:numId w:val="81"/>
        </w:numPr>
        <w:shd w:val="clear" w:color="auto" w:fill="FFFFFF"/>
        <w:tabs>
          <w:tab w:val="clear" w:pos="720"/>
        </w:tabs>
        <w:ind w:left="0" w:firstLine="720"/>
        <w:jc w:val="both"/>
        <w:rPr>
          <w:sz w:val="24"/>
          <w:szCs w:val="24"/>
        </w:rPr>
      </w:pPr>
      <w:r w:rsidRPr="0061567F">
        <w:rPr>
          <w:sz w:val="24"/>
          <w:szCs w:val="24"/>
        </w:rPr>
        <w:t xml:space="preserve">Документы </w:t>
      </w:r>
      <w:r w:rsidR="00F3129A" w:rsidRPr="0061567F">
        <w:rPr>
          <w:sz w:val="24"/>
          <w:szCs w:val="24"/>
        </w:rPr>
        <w:t xml:space="preserve">уточняющего характера (в т.ч. заключение независимой экспертизы о состоянии земельного участка). </w:t>
      </w:r>
    </w:p>
    <w:p w:rsidR="00F3129A" w:rsidRPr="0061567F" w:rsidRDefault="00F3129A" w:rsidP="00A570EB">
      <w:pPr>
        <w:shd w:val="clear" w:color="auto" w:fill="FFFFFF"/>
        <w:ind w:left="720"/>
        <w:jc w:val="both"/>
        <w:rPr>
          <w:sz w:val="24"/>
          <w:szCs w:val="24"/>
        </w:rPr>
      </w:pPr>
      <w:r w:rsidRPr="0061567F">
        <w:rPr>
          <w:sz w:val="24"/>
          <w:szCs w:val="24"/>
        </w:rPr>
        <w:t xml:space="preserve">По решению Страховщика настоящий перечень может быть сокращен. </w:t>
      </w:r>
    </w:p>
    <w:p w:rsidR="00F3129A" w:rsidRPr="0061567F" w:rsidRDefault="00F3129A" w:rsidP="00911433">
      <w:pPr>
        <w:numPr>
          <w:ilvl w:val="1"/>
          <w:numId w:val="38"/>
        </w:numPr>
        <w:shd w:val="clear" w:color="auto" w:fill="FFFFFF"/>
        <w:tabs>
          <w:tab w:val="clear" w:pos="1440"/>
          <w:tab w:val="num" w:pos="426"/>
        </w:tabs>
        <w:ind w:left="0" w:firstLine="709"/>
        <w:jc w:val="both"/>
        <w:rPr>
          <w:sz w:val="24"/>
          <w:szCs w:val="24"/>
        </w:rPr>
      </w:pPr>
      <w:r w:rsidRPr="0061567F">
        <w:rPr>
          <w:sz w:val="24"/>
          <w:szCs w:val="24"/>
        </w:rPr>
        <w:t>В случае если вследствие причинения ущерба застрахованному земельному участку сумма расходов по приведению имущества в состояние, пригодное для использования по целевому назначе</w:t>
      </w:r>
      <w:r w:rsidR="008F210F" w:rsidRPr="0061567F">
        <w:rPr>
          <w:sz w:val="24"/>
          <w:szCs w:val="24"/>
        </w:rPr>
        <w:t xml:space="preserve">нию, превышает страховую сумму либо </w:t>
      </w:r>
      <w:r w:rsidRPr="0061567F">
        <w:rPr>
          <w:sz w:val="24"/>
          <w:szCs w:val="24"/>
        </w:rPr>
        <w:t>в случае консервации земельного участка, а также</w:t>
      </w:r>
      <w:r w:rsidR="008B2BAE" w:rsidRPr="0061567F">
        <w:rPr>
          <w:sz w:val="24"/>
          <w:szCs w:val="24"/>
        </w:rPr>
        <w:t xml:space="preserve"> в случае</w:t>
      </w:r>
      <w:r w:rsidRPr="0061567F">
        <w:rPr>
          <w:sz w:val="24"/>
          <w:szCs w:val="24"/>
        </w:rPr>
        <w:t xml:space="preserve"> наступления невозможности использования застрахованн</w:t>
      </w:r>
      <w:r w:rsidR="00481B03" w:rsidRPr="0061567F">
        <w:rPr>
          <w:sz w:val="24"/>
          <w:szCs w:val="24"/>
        </w:rPr>
        <w:t>ого</w:t>
      </w:r>
      <w:r w:rsidRPr="0061567F">
        <w:rPr>
          <w:sz w:val="24"/>
          <w:szCs w:val="24"/>
        </w:rPr>
        <w:t xml:space="preserve"> имуществ</w:t>
      </w:r>
      <w:r w:rsidR="00481B03" w:rsidRPr="0061567F">
        <w:rPr>
          <w:sz w:val="24"/>
          <w:szCs w:val="24"/>
        </w:rPr>
        <w:t>а</w:t>
      </w:r>
      <w:r w:rsidRPr="0061567F">
        <w:rPr>
          <w:sz w:val="24"/>
          <w:szCs w:val="24"/>
        </w:rPr>
        <w:t xml:space="preserve"> по его целевому назначению более </w:t>
      </w:r>
      <w:r w:rsidR="00BE4727" w:rsidRPr="0061567F">
        <w:rPr>
          <w:sz w:val="24"/>
          <w:szCs w:val="24"/>
        </w:rPr>
        <w:t>трех</w:t>
      </w:r>
      <w:r w:rsidRPr="0061567F">
        <w:rPr>
          <w:sz w:val="24"/>
          <w:szCs w:val="24"/>
        </w:rPr>
        <w:t xml:space="preserve"> лет, имущество считается погибшим, и Страховщик возмещает его среднерыночную стоимость на дату наступления страхового случая</w:t>
      </w:r>
      <w:r w:rsidR="00481B03" w:rsidRPr="0061567F">
        <w:rPr>
          <w:sz w:val="24"/>
          <w:szCs w:val="24"/>
        </w:rPr>
        <w:t xml:space="preserve"> в пределах страховой суммы</w:t>
      </w:r>
      <w:r w:rsidRPr="0061567F">
        <w:rPr>
          <w:sz w:val="24"/>
          <w:szCs w:val="24"/>
        </w:rPr>
        <w:t>.</w:t>
      </w:r>
    </w:p>
    <w:p w:rsidR="00F3129A" w:rsidRPr="0061567F" w:rsidRDefault="00F3129A" w:rsidP="00911433">
      <w:pPr>
        <w:numPr>
          <w:ilvl w:val="1"/>
          <w:numId w:val="38"/>
        </w:numPr>
        <w:shd w:val="clear" w:color="auto" w:fill="FFFFFF"/>
        <w:tabs>
          <w:tab w:val="clear" w:pos="1440"/>
          <w:tab w:val="num" w:pos="426"/>
        </w:tabs>
        <w:ind w:left="0" w:firstLine="709"/>
        <w:jc w:val="both"/>
        <w:rPr>
          <w:sz w:val="24"/>
          <w:szCs w:val="24"/>
        </w:rPr>
      </w:pPr>
      <w:r w:rsidRPr="0061567F">
        <w:rPr>
          <w:sz w:val="24"/>
          <w:szCs w:val="24"/>
        </w:rPr>
        <w:t>Во всем ином, не предусмотренном настоящими Дополнительными условиями, действуют Правила страхования.</w:t>
      </w:r>
    </w:p>
    <w:p w:rsidR="00F3129A" w:rsidRPr="0061567F" w:rsidRDefault="00F3129A" w:rsidP="00F3129A">
      <w:pPr>
        <w:pStyle w:val="a5"/>
      </w:pPr>
      <w:r w:rsidRPr="0061567F">
        <w:br w:type="page"/>
      </w:r>
      <w:r w:rsidRPr="0061567F">
        <w:lastRenderedPageBreak/>
        <w:t xml:space="preserve"> </w:t>
      </w:r>
    </w:p>
    <w:p w:rsidR="00F3129A" w:rsidRPr="0061567F" w:rsidRDefault="00F3129A" w:rsidP="00F3129A">
      <w:pPr>
        <w:pStyle w:val="a5"/>
      </w:pPr>
      <w:r w:rsidRPr="0061567F">
        <w:t>ДОПОЛНИТЕЛЬНЫЕ УСЛОВИЯ ПО СТРАХОВАНИЮ УБЫТКОВ, ВОЗНИКШИХ В РЕЗУЛЬТАТЕ ПОВРЕЖДЕНИЯ ИНЖЕНЕРНЫХ СИСТЕМ</w:t>
      </w:r>
    </w:p>
    <w:p w:rsidR="00F3129A" w:rsidRPr="0061567F" w:rsidRDefault="00F3129A" w:rsidP="00F3129A">
      <w:pPr>
        <w:pStyle w:val="a5"/>
      </w:pPr>
    </w:p>
    <w:p w:rsidR="000555FC" w:rsidRPr="0061567F" w:rsidRDefault="000555FC" w:rsidP="000555FC">
      <w:pPr>
        <w:pStyle w:val="a5"/>
      </w:pPr>
      <w:r w:rsidRPr="0061567F">
        <w:t xml:space="preserve">к </w:t>
      </w:r>
      <w:r w:rsidR="00081D9D" w:rsidRPr="0061567F">
        <w:t>«Правилам электронного страхования имущества и гражданской ответственности, а также сопутствующих рисков»</w:t>
      </w:r>
    </w:p>
    <w:p w:rsidR="00F3129A" w:rsidRPr="0061567F" w:rsidRDefault="00F3129A" w:rsidP="00F3129A">
      <w:pPr>
        <w:shd w:val="clear" w:color="auto" w:fill="FFFFFF"/>
        <w:ind w:firstLine="720"/>
        <w:jc w:val="both"/>
        <w:rPr>
          <w:sz w:val="24"/>
          <w:szCs w:val="24"/>
        </w:rPr>
      </w:pPr>
    </w:p>
    <w:p w:rsidR="00F3129A" w:rsidRPr="0061567F" w:rsidRDefault="00F3129A" w:rsidP="00911433">
      <w:pPr>
        <w:widowControl/>
        <w:numPr>
          <w:ilvl w:val="0"/>
          <w:numId w:val="39"/>
        </w:numPr>
        <w:tabs>
          <w:tab w:val="clear" w:pos="567"/>
          <w:tab w:val="left" w:pos="1440"/>
        </w:tabs>
        <w:jc w:val="both"/>
        <w:rPr>
          <w:sz w:val="24"/>
          <w:szCs w:val="24"/>
        </w:rPr>
      </w:pPr>
      <w:r w:rsidRPr="0061567F">
        <w:rPr>
          <w:sz w:val="24"/>
          <w:szCs w:val="24"/>
        </w:rPr>
        <w:t xml:space="preserve">В соответствии с настоящими «Дополнительными условиями по страхованию убытков, возникших в результате повреждения инженерных систем» (далее - Дополнительные условия) </w:t>
      </w:r>
      <w:r w:rsidR="008A44E0" w:rsidRPr="0061567F">
        <w:rPr>
          <w:sz w:val="24"/>
          <w:szCs w:val="24"/>
        </w:rPr>
        <w:t>СПАО</w:t>
      </w:r>
      <w:r w:rsidRPr="0061567F">
        <w:rPr>
          <w:sz w:val="24"/>
          <w:szCs w:val="24"/>
        </w:rPr>
        <w:t xml:space="preserve"> «Ингосстрах» заключает договоры добровольного страхования убытков</w:t>
      </w:r>
      <w:r w:rsidR="001F0907" w:rsidRPr="0061567F">
        <w:rPr>
          <w:sz w:val="24"/>
          <w:szCs w:val="24"/>
        </w:rPr>
        <w:t xml:space="preserve"> </w:t>
      </w:r>
      <w:r w:rsidRPr="0061567F">
        <w:rPr>
          <w:sz w:val="24"/>
          <w:szCs w:val="24"/>
        </w:rPr>
        <w:t xml:space="preserve">внезапного повреждения </w:t>
      </w:r>
      <w:proofErr w:type="spellStart"/>
      <w:r w:rsidRPr="0061567F">
        <w:rPr>
          <w:sz w:val="24"/>
          <w:szCs w:val="24"/>
        </w:rPr>
        <w:t>водонесущих</w:t>
      </w:r>
      <w:proofErr w:type="spellEnd"/>
      <w:r w:rsidRPr="0061567F">
        <w:rPr>
          <w:sz w:val="24"/>
          <w:szCs w:val="24"/>
        </w:rPr>
        <w:t xml:space="preserve"> инженерных систем (водопроводных, отопительных, канализационных,</w:t>
      </w:r>
      <w:r w:rsidR="00A971B4" w:rsidRPr="0061567F">
        <w:rPr>
          <w:sz w:val="24"/>
          <w:szCs w:val="24"/>
        </w:rPr>
        <w:t xml:space="preserve"> противопожарных систем) (далее</w:t>
      </w:r>
      <w:r w:rsidR="004F1878" w:rsidRPr="0061567F">
        <w:rPr>
          <w:sz w:val="24"/>
          <w:szCs w:val="24"/>
        </w:rPr>
        <w:t xml:space="preserve"> </w:t>
      </w:r>
      <w:r w:rsidRPr="0061567F">
        <w:rPr>
          <w:sz w:val="24"/>
          <w:szCs w:val="24"/>
        </w:rPr>
        <w:t>– риск «Повреждение инженерных систем»).</w:t>
      </w:r>
    </w:p>
    <w:p w:rsidR="00F3129A" w:rsidRPr="0061567F" w:rsidRDefault="00F3129A" w:rsidP="00726F4A">
      <w:pPr>
        <w:tabs>
          <w:tab w:val="left" w:pos="1440"/>
        </w:tabs>
        <w:spacing w:before="20"/>
        <w:ind w:firstLine="709"/>
        <w:jc w:val="both"/>
        <w:rPr>
          <w:sz w:val="24"/>
          <w:szCs w:val="24"/>
        </w:rPr>
      </w:pPr>
      <w:r w:rsidRPr="0061567F">
        <w:rPr>
          <w:sz w:val="24"/>
          <w:szCs w:val="24"/>
        </w:rPr>
        <w:t>Толкование применяемых терминов в отсутствие их определения в настоящих Дополнительных условиях осуществляется в соответствии с Правилами страхования.</w:t>
      </w:r>
    </w:p>
    <w:p w:rsidR="00F3129A" w:rsidRPr="0061567F" w:rsidRDefault="00F3129A" w:rsidP="00911433">
      <w:pPr>
        <w:numPr>
          <w:ilvl w:val="0"/>
          <w:numId w:val="39"/>
        </w:numPr>
        <w:tabs>
          <w:tab w:val="clear" w:pos="567"/>
          <w:tab w:val="left" w:pos="1440"/>
        </w:tabs>
        <w:spacing w:before="20"/>
        <w:jc w:val="both"/>
        <w:rPr>
          <w:sz w:val="24"/>
          <w:szCs w:val="24"/>
        </w:rPr>
      </w:pPr>
      <w:r w:rsidRPr="0061567F">
        <w:rPr>
          <w:sz w:val="24"/>
          <w:szCs w:val="24"/>
        </w:rPr>
        <w:t>Страхование риска «Повреждение инженерных систем» осуществляется только в отношении имущества, указанного в п</w:t>
      </w:r>
      <w:r w:rsidR="005B65EB" w:rsidRPr="0061567F">
        <w:rPr>
          <w:sz w:val="24"/>
          <w:szCs w:val="24"/>
        </w:rPr>
        <w:t>п</w:t>
      </w:r>
      <w:r w:rsidRPr="0061567F">
        <w:rPr>
          <w:sz w:val="24"/>
          <w:szCs w:val="24"/>
        </w:rPr>
        <w:t>. 2.</w:t>
      </w:r>
      <w:r w:rsidR="00D40445" w:rsidRPr="0061567F">
        <w:rPr>
          <w:sz w:val="24"/>
          <w:szCs w:val="24"/>
        </w:rPr>
        <w:t>2</w:t>
      </w:r>
      <w:r w:rsidRPr="0061567F">
        <w:rPr>
          <w:sz w:val="24"/>
          <w:szCs w:val="24"/>
        </w:rPr>
        <w:t>.9, 2.</w:t>
      </w:r>
      <w:r w:rsidR="00D40445" w:rsidRPr="0061567F">
        <w:rPr>
          <w:sz w:val="24"/>
          <w:szCs w:val="24"/>
        </w:rPr>
        <w:t>8</w:t>
      </w:r>
      <w:r w:rsidRPr="0061567F">
        <w:rPr>
          <w:sz w:val="24"/>
          <w:szCs w:val="24"/>
        </w:rPr>
        <w:t>.2 настоящих Правил</w:t>
      </w:r>
      <w:r w:rsidR="00A971B4" w:rsidRPr="0061567F">
        <w:rPr>
          <w:sz w:val="24"/>
          <w:szCs w:val="24"/>
        </w:rPr>
        <w:t>.</w:t>
      </w:r>
    </w:p>
    <w:p w:rsidR="00F3129A" w:rsidRPr="0061567F" w:rsidRDefault="00F3129A" w:rsidP="00911433">
      <w:pPr>
        <w:numPr>
          <w:ilvl w:val="0"/>
          <w:numId w:val="39"/>
        </w:numPr>
        <w:tabs>
          <w:tab w:val="clear" w:pos="567"/>
          <w:tab w:val="left" w:pos="1440"/>
        </w:tabs>
        <w:spacing w:before="20"/>
        <w:jc w:val="both"/>
        <w:rPr>
          <w:b/>
          <w:sz w:val="24"/>
          <w:szCs w:val="24"/>
        </w:rPr>
      </w:pPr>
      <w:r w:rsidRPr="0061567F">
        <w:rPr>
          <w:sz w:val="24"/>
          <w:szCs w:val="24"/>
        </w:rPr>
        <w:t>Страховыми случаями по риску «Повреждение инженерных систем» являются:</w:t>
      </w:r>
    </w:p>
    <w:p w:rsidR="00F3129A" w:rsidRPr="0061567F" w:rsidRDefault="00F3129A" w:rsidP="00911433">
      <w:pPr>
        <w:numPr>
          <w:ilvl w:val="1"/>
          <w:numId w:val="40"/>
        </w:numPr>
        <w:tabs>
          <w:tab w:val="clear" w:pos="1018"/>
        </w:tabs>
        <w:ind w:left="0" w:firstLine="720"/>
        <w:jc w:val="both"/>
        <w:rPr>
          <w:sz w:val="24"/>
          <w:szCs w:val="24"/>
        </w:rPr>
      </w:pPr>
      <w:r w:rsidRPr="0061567F">
        <w:rPr>
          <w:b/>
          <w:i/>
          <w:sz w:val="24"/>
          <w:szCs w:val="24"/>
        </w:rPr>
        <w:t>«Воздействие низких температур»</w:t>
      </w:r>
      <w:r w:rsidRPr="0061567F">
        <w:rPr>
          <w:sz w:val="24"/>
          <w:szCs w:val="24"/>
        </w:rPr>
        <w:t xml:space="preserve"> - внезапное повреждение застрахованных инженерных систем в результате воздействия низких температур, не признанных </w:t>
      </w:r>
      <w:r w:rsidR="00360CB0" w:rsidRPr="0061567F">
        <w:rPr>
          <w:sz w:val="24"/>
          <w:szCs w:val="24"/>
        </w:rPr>
        <w:t xml:space="preserve">опасными природными явлениями Росгидрометом </w:t>
      </w:r>
      <w:r w:rsidR="00CE4449" w:rsidRPr="0061567F">
        <w:rPr>
          <w:sz w:val="24"/>
          <w:szCs w:val="24"/>
        </w:rPr>
        <w:t>Российской Федерации</w:t>
      </w:r>
      <w:r w:rsidR="00360CB0" w:rsidRPr="0061567F">
        <w:rPr>
          <w:sz w:val="24"/>
          <w:szCs w:val="24"/>
        </w:rPr>
        <w:t xml:space="preserve"> или чрезвычайными ситуациями МЧС </w:t>
      </w:r>
      <w:r w:rsidR="00CE4449" w:rsidRPr="0061567F">
        <w:rPr>
          <w:sz w:val="24"/>
          <w:szCs w:val="24"/>
        </w:rPr>
        <w:t>Российской Федерации</w:t>
      </w:r>
      <w:r w:rsidR="00360CB0" w:rsidRPr="0061567F">
        <w:rPr>
          <w:sz w:val="24"/>
          <w:szCs w:val="24"/>
        </w:rPr>
        <w:t xml:space="preserve"> либо иными компетентными органами</w:t>
      </w:r>
      <w:r w:rsidR="00A33451" w:rsidRPr="0061567F">
        <w:rPr>
          <w:sz w:val="24"/>
          <w:szCs w:val="24"/>
        </w:rPr>
        <w:t xml:space="preserve">. </w:t>
      </w:r>
      <w:r w:rsidRPr="0061567F">
        <w:rPr>
          <w:sz w:val="24"/>
          <w:szCs w:val="24"/>
        </w:rPr>
        <w:t xml:space="preserve">Ущерб от повреждения инженерных систем в результате воздействия низких температур, признанных </w:t>
      </w:r>
      <w:r w:rsidR="00A33451" w:rsidRPr="0061567F">
        <w:rPr>
          <w:sz w:val="24"/>
          <w:szCs w:val="24"/>
        </w:rPr>
        <w:t xml:space="preserve">опасными природными явлениями Росгидрометом </w:t>
      </w:r>
      <w:r w:rsidR="00CE4449" w:rsidRPr="0061567F">
        <w:rPr>
          <w:sz w:val="24"/>
          <w:szCs w:val="24"/>
        </w:rPr>
        <w:t>Российской Федерации</w:t>
      </w:r>
      <w:r w:rsidR="00A33451" w:rsidRPr="0061567F">
        <w:rPr>
          <w:sz w:val="24"/>
          <w:szCs w:val="24"/>
        </w:rPr>
        <w:t xml:space="preserve"> или признаны чрезвычайными ситуациями МЧС </w:t>
      </w:r>
      <w:r w:rsidR="00CE4449" w:rsidRPr="0061567F">
        <w:rPr>
          <w:sz w:val="24"/>
          <w:szCs w:val="24"/>
        </w:rPr>
        <w:t>Российской Федерации</w:t>
      </w:r>
      <w:r w:rsidR="00A33451" w:rsidRPr="0061567F">
        <w:rPr>
          <w:sz w:val="24"/>
          <w:szCs w:val="24"/>
        </w:rPr>
        <w:t xml:space="preserve"> либо иными компетентными органами,</w:t>
      </w:r>
      <w:r w:rsidRPr="0061567F">
        <w:rPr>
          <w:sz w:val="24"/>
          <w:szCs w:val="24"/>
        </w:rPr>
        <w:t xml:space="preserve"> подлежит возмещению в рамках риска «Стихийное бедс</w:t>
      </w:r>
      <w:r w:rsidR="00045DDD" w:rsidRPr="0061567F">
        <w:rPr>
          <w:sz w:val="24"/>
          <w:szCs w:val="24"/>
        </w:rPr>
        <w:t>твие» (в соо</w:t>
      </w:r>
      <w:r w:rsidR="00E95AF9" w:rsidRPr="0061567F">
        <w:rPr>
          <w:sz w:val="24"/>
          <w:szCs w:val="24"/>
        </w:rPr>
        <w:t xml:space="preserve">тветствии с </w:t>
      </w:r>
      <w:r w:rsidR="005B65EB" w:rsidRPr="0061567F">
        <w:rPr>
          <w:sz w:val="24"/>
          <w:szCs w:val="24"/>
        </w:rPr>
        <w:t>п</w:t>
      </w:r>
      <w:r w:rsidR="00045DDD" w:rsidRPr="0061567F">
        <w:rPr>
          <w:sz w:val="24"/>
          <w:szCs w:val="24"/>
        </w:rPr>
        <w:t>.3.2.7</w:t>
      </w:r>
      <w:r w:rsidRPr="0061567F">
        <w:rPr>
          <w:sz w:val="24"/>
          <w:szCs w:val="24"/>
        </w:rPr>
        <w:t xml:space="preserve"> настоящих Правил);</w:t>
      </w:r>
    </w:p>
    <w:p w:rsidR="00F3129A" w:rsidRPr="0061567F" w:rsidRDefault="00F3129A" w:rsidP="00911433">
      <w:pPr>
        <w:numPr>
          <w:ilvl w:val="1"/>
          <w:numId w:val="40"/>
        </w:numPr>
        <w:tabs>
          <w:tab w:val="clear" w:pos="1018"/>
        </w:tabs>
        <w:ind w:left="0" w:firstLine="720"/>
        <w:jc w:val="both"/>
        <w:rPr>
          <w:sz w:val="24"/>
          <w:szCs w:val="24"/>
        </w:rPr>
      </w:pPr>
      <w:r w:rsidRPr="0061567F">
        <w:rPr>
          <w:b/>
          <w:i/>
          <w:sz w:val="24"/>
          <w:szCs w:val="24"/>
        </w:rPr>
        <w:t>«Воздействие жидкости»</w:t>
      </w:r>
      <w:r w:rsidRPr="0061567F">
        <w:rPr>
          <w:sz w:val="24"/>
          <w:szCs w:val="24"/>
        </w:rPr>
        <w:t xml:space="preserve"> - повреждение застрахованного в соответствии с настоящими Правилами имущества в результате воздействия на него </w:t>
      </w:r>
      <w:r w:rsidR="00045DDD" w:rsidRPr="0061567F">
        <w:rPr>
          <w:sz w:val="24"/>
          <w:szCs w:val="24"/>
        </w:rPr>
        <w:t xml:space="preserve">воды или </w:t>
      </w:r>
      <w:r w:rsidRPr="0061567F">
        <w:rPr>
          <w:sz w:val="24"/>
          <w:szCs w:val="24"/>
        </w:rPr>
        <w:t>жидкости, образовавшейся в связи с замерзанием и последующим размораживанием инженерных систем.</w:t>
      </w:r>
    </w:p>
    <w:p w:rsidR="00F3129A" w:rsidRPr="0061567F" w:rsidRDefault="00F3129A" w:rsidP="00911433">
      <w:pPr>
        <w:numPr>
          <w:ilvl w:val="0"/>
          <w:numId w:val="39"/>
        </w:numPr>
        <w:tabs>
          <w:tab w:val="clear" w:pos="567"/>
          <w:tab w:val="left" w:pos="1440"/>
        </w:tabs>
        <w:spacing w:before="20"/>
        <w:jc w:val="both"/>
        <w:rPr>
          <w:sz w:val="24"/>
          <w:szCs w:val="24"/>
        </w:rPr>
      </w:pPr>
      <w:r w:rsidRPr="0061567F">
        <w:rPr>
          <w:sz w:val="24"/>
          <w:szCs w:val="24"/>
        </w:rPr>
        <w:t xml:space="preserve">Если это прямо указано в Договоре страхования, страховым случаем также признается повреждение застрахованных инженерных систем (в т.ч. вентилей, кранов, труб, радиаторов, </w:t>
      </w:r>
      <w:proofErr w:type="spellStart"/>
      <w:r w:rsidRPr="0061567F">
        <w:rPr>
          <w:sz w:val="24"/>
          <w:szCs w:val="24"/>
        </w:rPr>
        <w:t>полотенцесушителей</w:t>
      </w:r>
      <w:proofErr w:type="spellEnd"/>
      <w:r w:rsidRPr="0061567F">
        <w:rPr>
          <w:sz w:val="24"/>
          <w:szCs w:val="24"/>
        </w:rPr>
        <w:t>, фильтров и иного очистительного оборудования, клапанов, датчиков</w:t>
      </w:r>
      <w:r w:rsidR="00B34922" w:rsidRPr="0061567F">
        <w:rPr>
          <w:sz w:val="24"/>
          <w:szCs w:val="24"/>
        </w:rPr>
        <w:t xml:space="preserve"> и т.п.</w:t>
      </w:r>
      <w:r w:rsidRPr="0061567F">
        <w:rPr>
          <w:sz w:val="24"/>
          <w:szCs w:val="24"/>
        </w:rPr>
        <w:t>) в результате внутренних воздействий</w:t>
      </w:r>
      <w:r w:rsidR="00A1287B" w:rsidRPr="0061567F">
        <w:rPr>
          <w:sz w:val="24"/>
          <w:szCs w:val="24"/>
        </w:rPr>
        <w:t>, в т.ч. перепада давления в системах отопления и водоснабжения</w:t>
      </w:r>
      <w:r w:rsidRPr="0061567F">
        <w:rPr>
          <w:sz w:val="24"/>
          <w:szCs w:val="24"/>
        </w:rPr>
        <w:t xml:space="preserve"> («Внутреннее воздействие»), если данное событие не повлекло за собой повреждение застрахованного имущества водой или иной жидкостью. Ущерб, причиненный застрахованному имуществу водой или иной жидкостью в результате повреждения инженерных систем, подлежит возмещению в рамках риска «Повреждение в</w:t>
      </w:r>
      <w:r w:rsidR="00E95AF9" w:rsidRPr="0061567F">
        <w:rPr>
          <w:sz w:val="24"/>
          <w:szCs w:val="24"/>
        </w:rPr>
        <w:t xml:space="preserve">одой» (в соответствии с </w:t>
      </w:r>
      <w:r w:rsidR="004F1878" w:rsidRPr="0061567F">
        <w:rPr>
          <w:sz w:val="24"/>
          <w:szCs w:val="24"/>
        </w:rPr>
        <w:t>п</w:t>
      </w:r>
      <w:r w:rsidR="00B34922" w:rsidRPr="0061567F">
        <w:rPr>
          <w:sz w:val="24"/>
          <w:szCs w:val="24"/>
        </w:rPr>
        <w:t>.</w:t>
      </w:r>
      <w:r w:rsidR="0043308E" w:rsidRPr="0061567F">
        <w:rPr>
          <w:sz w:val="24"/>
          <w:szCs w:val="24"/>
        </w:rPr>
        <w:t xml:space="preserve"> </w:t>
      </w:r>
      <w:r w:rsidR="00B34922" w:rsidRPr="0061567F">
        <w:rPr>
          <w:sz w:val="24"/>
          <w:szCs w:val="24"/>
        </w:rPr>
        <w:t>3.2.3</w:t>
      </w:r>
      <w:r w:rsidRPr="0061567F">
        <w:rPr>
          <w:sz w:val="24"/>
          <w:szCs w:val="24"/>
        </w:rPr>
        <w:t xml:space="preserve"> настоящих Правил).</w:t>
      </w:r>
    </w:p>
    <w:p w:rsidR="00F3129A" w:rsidRPr="0061567F" w:rsidRDefault="00F3129A" w:rsidP="00911433">
      <w:pPr>
        <w:numPr>
          <w:ilvl w:val="0"/>
          <w:numId w:val="39"/>
        </w:numPr>
        <w:tabs>
          <w:tab w:val="clear" w:pos="567"/>
          <w:tab w:val="left" w:pos="1440"/>
        </w:tabs>
        <w:spacing w:before="20"/>
        <w:jc w:val="both"/>
        <w:rPr>
          <w:sz w:val="24"/>
          <w:szCs w:val="24"/>
        </w:rPr>
      </w:pPr>
      <w:r w:rsidRPr="0061567F">
        <w:rPr>
          <w:sz w:val="24"/>
          <w:szCs w:val="24"/>
        </w:rPr>
        <w:t>При наступлении страхового случая по риску «Повреждение инженерных систем» Страховщик возмещает в пределах страховой суммы:</w:t>
      </w:r>
    </w:p>
    <w:p w:rsidR="00F3129A" w:rsidRPr="0061567F" w:rsidRDefault="002E4851" w:rsidP="00911433">
      <w:pPr>
        <w:numPr>
          <w:ilvl w:val="0"/>
          <w:numId w:val="51"/>
        </w:numPr>
        <w:tabs>
          <w:tab w:val="clear" w:pos="720"/>
        </w:tabs>
        <w:spacing w:before="20"/>
        <w:ind w:left="0" w:firstLine="720"/>
        <w:jc w:val="both"/>
        <w:rPr>
          <w:sz w:val="24"/>
          <w:szCs w:val="24"/>
        </w:rPr>
      </w:pPr>
      <w:r w:rsidRPr="0061567F">
        <w:rPr>
          <w:sz w:val="24"/>
          <w:szCs w:val="24"/>
        </w:rPr>
        <w:t>Р</w:t>
      </w:r>
      <w:r w:rsidR="00F3129A" w:rsidRPr="0061567F">
        <w:rPr>
          <w:sz w:val="24"/>
          <w:szCs w:val="24"/>
        </w:rPr>
        <w:t xml:space="preserve">асходы по устранению внезапных поломок </w:t>
      </w:r>
      <w:proofErr w:type="spellStart"/>
      <w:r w:rsidR="00F3129A" w:rsidRPr="0061567F">
        <w:rPr>
          <w:sz w:val="24"/>
          <w:szCs w:val="24"/>
        </w:rPr>
        <w:t>водонесущих</w:t>
      </w:r>
      <w:proofErr w:type="spellEnd"/>
      <w:r w:rsidR="00F3129A" w:rsidRPr="0061567F">
        <w:rPr>
          <w:sz w:val="24"/>
          <w:szCs w:val="24"/>
        </w:rPr>
        <w:t xml:space="preserve"> инженерных систем (в т.ч. необходимые расходы по замене труб и непосредственно соединенного с ними оборудования);</w:t>
      </w:r>
    </w:p>
    <w:p w:rsidR="00F3129A" w:rsidRPr="0061567F" w:rsidRDefault="002E4851" w:rsidP="00911433">
      <w:pPr>
        <w:numPr>
          <w:ilvl w:val="0"/>
          <w:numId w:val="51"/>
        </w:numPr>
        <w:tabs>
          <w:tab w:val="clear" w:pos="720"/>
        </w:tabs>
        <w:spacing w:before="20"/>
        <w:ind w:left="0" w:firstLine="720"/>
        <w:jc w:val="both"/>
        <w:rPr>
          <w:sz w:val="24"/>
          <w:szCs w:val="24"/>
        </w:rPr>
      </w:pPr>
      <w:r w:rsidRPr="0061567F">
        <w:rPr>
          <w:sz w:val="24"/>
          <w:szCs w:val="24"/>
        </w:rPr>
        <w:t>Р</w:t>
      </w:r>
      <w:r w:rsidR="00F3129A" w:rsidRPr="0061567F">
        <w:rPr>
          <w:sz w:val="24"/>
          <w:szCs w:val="24"/>
        </w:rPr>
        <w:t>асходы по размораживанию  инженерных систем;</w:t>
      </w:r>
    </w:p>
    <w:p w:rsidR="00F3129A" w:rsidRPr="0061567F" w:rsidRDefault="002E4851" w:rsidP="00911433">
      <w:pPr>
        <w:numPr>
          <w:ilvl w:val="0"/>
          <w:numId w:val="51"/>
        </w:numPr>
        <w:tabs>
          <w:tab w:val="clear" w:pos="720"/>
        </w:tabs>
        <w:spacing w:before="20"/>
        <w:ind w:left="0" w:firstLine="720"/>
        <w:jc w:val="both"/>
        <w:rPr>
          <w:sz w:val="24"/>
          <w:szCs w:val="24"/>
        </w:rPr>
      </w:pPr>
      <w:r w:rsidRPr="0061567F">
        <w:rPr>
          <w:sz w:val="24"/>
          <w:szCs w:val="24"/>
        </w:rPr>
        <w:t>Р</w:t>
      </w:r>
      <w:r w:rsidR="00F3129A" w:rsidRPr="0061567F">
        <w:rPr>
          <w:sz w:val="24"/>
          <w:szCs w:val="24"/>
        </w:rPr>
        <w:t>асходы по приведению поврежденного застрахованного имущества в состояние, в котором оно находилось до момента наступления страхового случая, предусмотренного настоящими Дополнительными условиями, в соответствии с разделом 1</w:t>
      </w:r>
      <w:r w:rsidR="001E0FD6" w:rsidRPr="0061567F">
        <w:rPr>
          <w:sz w:val="24"/>
          <w:szCs w:val="24"/>
        </w:rPr>
        <w:t>2</w:t>
      </w:r>
      <w:r w:rsidR="00F3129A" w:rsidRPr="0061567F">
        <w:rPr>
          <w:sz w:val="24"/>
          <w:szCs w:val="24"/>
        </w:rPr>
        <w:t xml:space="preserve"> настоящих Правил страхования.  </w:t>
      </w:r>
    </w:p>
    <w:p w:rsidR="009E133A" w:rsidRPr="0061567F" w:rsidRDefault="009E133A" w:rsidP="00911433">
      <w:pPr>
        <w:numPr>
          <w:ilvl w:val="0"/>
          <w:numId w:val="39"/>
        </w:numPr>
        <w:tabs>
          <w:tab w:val="clear" w:pos="567"/>
          <w:tab w:val="left" w:pos="1276"/>
          <w:tab w:val="left" w:pos="1440"/>
        </w:tabs>
        <w:spacing w:before="20"/>
        <w:jc w:val="both"/>
        <w:rPr>
          <w:sz w:val="24"/>
          <w:szCs w:val="24"/>
        </w:rPr>
      </w:pPr>
      <w:r w:rsidRPr="0061567F">
        <w:rPr>
          <w:sz w:val="24"/>
          <w:szCs w:val="24"/>
        </w:rPr>
        <w:t>При наступлении страхового случая по риску «Повреждение инженерных систем» Страховщик также возмещает расходы, предусмотренные п. 12.15 Правил страхования</w:t>
      </w:r>
    </w:p>
    <w:p w:rsidR="00F3129A" w:rsidRPr="0061567F" w:rsidRDefault="00F3129A" w:rsidP="00911433">
      <w:pPr>
        <w:numPr>
          <w:ilvl w:val="0"/>
          <w:numId w:val="39"/>
        </w:numPr>
        <w:tabs>
          <w:tab w:val="clear" w:pos="567"/>
          <w:tab w:val="left" w:pos="1276"/>
        </w:tabs>
        <w:spacing w:before="20"/>
        <w:jc w:val="both"/>
        <w:rPr>
          <w:sz w:val="24"/>
          <w:szCs w:val="24"/>
        </w:rPr>
      </w:pPr>
      <w:r w:rsidRPr="0061567F">
        <w:rPr>
          <w:sz w:val="24"/>
          <w:szCs w:val="24"/>
        </w:rPr>
        <w:t xml:space="preserve">Если иного не оговорено в Договоре страхования, не подлежат возмещению </w:t>
      </w:r>
      <w:r w:rsidRPr="0061567F">
        <w:rPr>
          <w:sz w:val="24"/>
          <w:szCs w:val="24"/>
        </w:rPr>
        <w:lastRenderedPageBreak/>
        <w:t xml:space="preserve">расходы по ремонту или замене, а также размораживанию трубопроводов или иных частей водопроводных, отопительных, канализационных или противопожарных систем, находящихся вне застрахованных зданий и помещений, а также расположенных под фундаментом, полом подвала или цокольного этажа. </w:t>
      </w:r>
    </w:p>
    <w:p w:rsidR="00F3129A" w:rsidRPr="0061567F" w:rsidRDefault="00F3129A" w:rsidP="00911433">
      <w:pPr>
        <w:numPr>
          <w:ilvl w:val="0"/>
          <w:numId w:val="39"/>
        </w:numPr>
        <w:tabs>
          <w:tab w:val="clear" w:pos="567"/>
          <w:tab w:val="left" w:pos="1440"/>
        </w:tabs>
        <w:spacing w:before="20"/>
        <w:jc w:val="both"/>
        <w:rPr>
          <w:sz w:val="24"/>
          <w:szCs w:val="24"/>
        </w:rPr>
      </w:pPr>
      <w:r w:rsidRPr="0061567F">
        <w:rPr>
          <w:sz w:val="24"/>
          <w:szCs w:val="24"/>
        </w:rPr>
        <w:t>Страхованием не покрываются:</w:t>
      </w:r>
    </w:p>
    <w:p w:rsidR="00F3129A" w:rsidRPr="0061567F" w:rsidRDefault="002E4851" w:rsidP="00911433">
      <w:pPr>
        <w:numPr>
          <w:ilvl w:val="0"/>
          <w:numId w:val="52"/>
        </w:numPr>
        <w:tabs>
          <w:tab w:val="clear" w:pos="720"/>
        </w:tabs>
        <w:spacing w:before="20"/>
        <w:ind w:left="0" w:firstLine="720"/>
        <w:jc w:val="both"/>
        <w:rPr>
          <w:sz w:val="24"/>
          <w:szCs w:val="24"/>
        </w:rPr>
      </w:pPr>
      <w:r w:rsidRPr="0061567F">
        <w:rPr>
          <w:sz w:val="24"/>
          <w:szCs w:val="24"/>
        </w:rPr>
        <w:t>У</w:t>
      </w:r>
      <w:r w:rsidR="00F3129A" w:rsidRPr="0061567F">
        <w:rPr>
          <w:sz w:val="24"/>
          <w:szCs w:val="24"/>
        </w:rPr>
        <w:t xml:space="preserve">бытки, явившиеся следствием естественного износа, коррозии или ржавления </w:t>
      </w:r>
      <w:proofErr w:type="spellStart"/>
      <w:r w:rsidR="00F3129A" w:rsidRPr="0061567F">
        <w:rPr>
          <w:sz w:val="24"/>
          <w:szCs w:val="24"/>
        </w:rPr>
        <w:t>водонесущих</w:t>
      </w:r>
      <w:proofErr w:type="spellEnd"/>
      <w:r w:rsidR="00F3129A" w:rsidRPr="0061567F">
        <w:rPr>
          <w:sz w:val="24"/>
          <w:szCs w:val="24"/>
        </w:rPr>
        <w:t xml:space="preserve"> инженерных систем</w:t>
      </w:r>
      <w:r w:rsidR="00264A72" w:rsidRPr="0061567F">
        <w:rPr>
          <w:sz w:val="24"/>
          <w:szCs w:val="24"/>
        </w:rPr>
        <w:t>, указанных в п. 1 настоящих Дополнительных условий систем,</w:t>
      </w:r>
      <w:r w:rsidR="00F3129A" w:rsidRPr="0061567F">
        <w:rPr>
          <w:sz w:val="24"/>
          <w:szCs w:val="24"/>
        </w:rPr>
        <w:t xml:space="preserve"> в т.ч. вентилей, кранов, труб, радиаторов, </w:t>
      </w:r>
      <w:proofErr w:type="spellStart"/>
      <w:r w:rsidR="00F3129A" w:rsidRPr="0061567F">
        <w:rPr>
          <w:sz w:val="24"/>
          <w:szCs w:val="24"/>
        </w:rPr>
        <w:t>полотенцесушителей</w:t>
      </w:r>
      <w:proofErr w:type="spellEnd"/>
      <w:r w:rsidR="00F3129A" w:rsidRPr="0061567F">
        <w:rPr>
          <w:sz w:val="24"/>
          <w:szCs w:val="24"/>
        </w:rPr>
        <w:t>, фильтров и иного очистительного оборудования, клапанов, датчиков</w:t>
      </w:r>
      <w:r w:rsidR="00CE2721" w:rsidRPr="0061567F">
        <w:rPr>
          <w:sz w:val="24"/>
          <w:szCs w:val="24"/>
        </w:rPr>
        <w:t xml:space="preserve"> и т.п.</w:t>
      </w:r>
      <w:r w:rsidR="00F3129A" w:rsidRPr="0061567F">
        <w:rPr>
          <w:sz w:val="24"/>
          <w:szCs w:val="24"/>
        </w:rPr>
        <w:t>, используемых в рамках данных систем</w:t>
      </w:r>
      <w:r w:rsidR="00264A72" w:rsidRPr="0061567F">
        <w:rPr>
          <w:sz w:val="24"/>
          <w:szCs w:val="24"/>
        </w:rPr>
        <w:t>;</w:t>
      </w:r>
    </w:p>
    <w:p w:rsidR="00F3129A" w:rsidRPr="0061567F" w:rsidRDefault="002E4851" w:rsidP="00911433">
      <w:pPr>
        <w:numPr>
          <w:ilvl w:val="0"/>
          <w:numId w:val="52"/>
        </w:numPr>
        <w:shd w:val="clear" w:color="auto" w:fill="FFFFFF"/>
        <w:tabs>
          <w:tab w:val="clear" w:pos="720"/>
        </w:tabs>
        <w:ind w:left="0" w:firstLine="720"/>
        <w:jc w:val="both"/>
        <w:rPr>
          <w:sz w:val="24"/>
          <w:szCs w:val="24"/>
        </w:rPr>
      </w:pPr>
      <w:r w:rsidRPr="0061567F">
        <w:rPr>
          <w:sz w:val="24"/>
          <w:szCs w:val="24"/>
        </w:rPr>
        <w:t>У</w:t>
      </w:r>
      <w:r w:rsidR="00F3129A" w:rsidRPr="0061567F">
        <w:rPr>
          <w:sz w:val="24"/>
          <w:szCs w:val="24"/>
        </w:rPr>
        <w:t xml:space="preserve">бытки, явившиеся следствием перепада давления в системах отопления и водоснабжения, если перепад давления возник в результате неправильной эксплуатации Страхователем (Выгодоприобретателем), членами его семьи либо лицами, действующими с </w:t>
      </w:r>
      <w:r w:rsidR="00755A53" w:rsidRPr="0061567F">
        <w:rPr>
          <w:sz w:val="24"/>
          <w:szCs w:val="24"/>
        </w:rPr>
        <w:t>согласия</w:t>
      </w:r>
      <w:r w:rsidR="00F3129A" w:rsidRPr="0061567F">
        <w:rPr>
          <w:sz w:val="24"/>
          <w:szCs w:val="24"/>
        </w:rPr>
        <w:t xml:space="preserve"> Страхователя (Выгодоприобретателя)</w:t>
      </w:r>
      <w:r w:rsidR="00B226D1" w:rsidRPr="0061567F">
        <w:rPr>
          <w:sz w:val="24"/>
          <w:szCs w:val="24"/>
        </w:rPr>
        <w:t>,</w:t>
      </w:r>
      <w:r w:rsidR="00F3129A" w:rsidRPr="0061567F">
        <w:rPr>
          <w:sz w:val="24"/>
          <w:szCs w:val="24"/>
        </w:rPr>
        <w:t xml:space="preserve"> систем отопления и водоснабжения;</w:t>
      </w:r>
    </w:p>
    <w:p w:rsidR="00F3129A" w:rsidRPr="0061567F" w:rsidRDefault="002E4851" w:rsidP="00911433">
      <w:pPr>
        <w:numPr>
          <w:ilvl w:val="0"/>
          <w:numId w:val="52"/>
        </w:numPr>
        <w:tabs>
          <w:tab w:val="clear" w:pos="720"/>
        </w:tabs>
        <w:spacing w:before="20"/>
        <w:ind w:left="0" w:firstLine="720"/>
        <w:jc w:val="both"/>
        <w:rPr>
          <w:sz w:val="24"/>
          <w:szCs w:val="24"/>
        </w:rPr>
      </w:pPr>
      <w:r w:rsidRPr="0061567F">
        <w:rPr>
          <w:sz w:val="24"/>
          <w:szCs w:val="24"/>
        </w:rPr>
        <w:t>К</w:t>
      </w:r>
      <w:r w:rsidR="00F3129A" w:rsidRPr="0061567F">
        <w:rPr>
          <w:sz w:val="24"/>
          <w:szCs w:val="24"/>
        </w:rPr>
        <w:t>освенные убытки, такие как упущенная выгода и/или потеря прибыли, убытки от потери воды, пара</w:t>
      </w:r>
      <w:r w:rsidR="00B226D1" w:rsidRPr="0061567F">
        <w:rPr>
          <w:sz w:val="24"/>
          <w:szCs w:val="24"/>
        </w:rPr>
        <w:t>,</w:t>
      </w:r>
      <w:r w:rsidR="00F3129A" w:rsidRPr="0061567F">
        <w:rPr>
          <w:sz w:val="24"/>
          <w:szCs w:val="24"/>
        </w:rPr>
        <w:t xml:space="preserve"> тепла и т.д.;</w:t>
      </w:r>
    </w:p>
    <w:p w:rsidR="00F3129A" w:rsidRPr="0061567F" w:rsidRDefault="002E4851" w:rsidP="00911433">
      <w:pPr>
        <w:numPr>
          <w:ilvl w:val="0"/>
          <w:numId w:val="52"/>
        </w:numPr>
        <w:tabs>
          <w:tab w:val="clear" w:pos="720"/>
        </w:tabs>
        <w:spacing w:before="20"/>
        <w:ind w:left="0" w:firstLine="720"/>
        <w:jc w:val="both"/>
        <w:rPr>
          <w:sz w:val="24"/>
          <w:szCs w:val="24"/>
        </w:rPr>
      </w:pPr>
      <w:r w:rsidRPr="0061567F">
        <w:rPr>
          <w:sz w:val="24"/>
          <w:szCs w:val="24"/>
        </w:rPr>
        <w:t>М</w:t>
      </w:r>
      <w:r w:rsidR="00F3129A" w:rsidRPr="0061567F">
        <w:rPr>
          <w:sz w:val="24"/>
          <w:szCs w:val="24"/>
        </w:rPr>
        <w:t>оральный вред;</w:t>
      </w:r>
    </w:p>
    <w:p w:rsidR="00F3129A" w:rsidRPr="0061567F" w:rsidRDefault="002E4851" w:rsidP="00911433">
      <w:pPr>
        <w:numPr>
          <w:ilvl w:val="0"/>
          <w:numId w:val="52"/>
        </w:numPr>
        <w:tabs>
          <w:tab w:val="clear" w:pos="720"/>
        </w:tabs>
        <w:spacing w:before="20"/>
        <w:ind w:left="0" w:firstLine="720"/>
        <w:jc w:val="both"/>
        <w:rPr>
          <w:sz w:val="24"/>
          <w:szCs w:val="24"/>
        </w:rPr>
      </w:pPr>
      <w:r w:rsidRPr="0061567F">
        <w:rPr>
          <w:sz w:val="24"/>
          <w:szCs w:val="24"/>
        </w:rPr>
        <w:t>У</w:t>
      </w:r>
      <w:r w:rsidR="00F3129A" w:rsidRPr="0061567F">
        <w:rPr>
          <w:sz w:val="24"/>
          <w:szCs w:val="24"/>
        </w:rPr>
        <w:t xml:space="preserve">бытки от повреждения инженерных систем, если они произошли по причинам иным, чем указано в п.3  настоящих Дополнительных условий, если иное не предусмотрено Договором. </w:t>
      </w:r>
    </w:p>
    <w:p w:rsidR="00F3129A" w:rsidRPr="0061567F" w:rsidRDefault="00F3129A" w:rsidP="00911433">
      <w:pPr>
        <w:numPr>
          <w:ilvl w:val="0"/>
          <w:numId w:val="39"/>
        </w:numPr>
        <w:tabs>
          <w:tab w:val="clear" w:pos="567"/>
          <w:tab w:val="left" w:pos="1440"/>
        </w:tabs>
        <w:spacing w:before="20"/>
        <w:jc w:val="both"/>
        <w:rPr>
          <w:sz w:val="24"/>
          <w:szCs w:val="24"/>
        </w:rPr>
      </w:pPr>
      <w:r w:rsidRPr="0061567F">
        <w:rPr>
          <w:sz w:val="24"/>
          <w:szCs w:val="24"/>
        </w:rPr>
        <w:t>Договором страхования в рамках риска «Повреждение инженерных систем» могут быть предусмотрены лимиты по выплате страхового возмещения на один страховой случай и/или по каждому из рисков, в процентном или денежном выражении.</w:t>
      </w:r>
    </w:p>
    <w:p w:rsidR="00F3129A" w:rsidRPr="0061567F" w:rsidRDefault="00F3129A" w:rsidP="00911433">
      <w:pPr>
        <w:numPr>
          <w:ilvl w:val="0"/>
          <w:numId w:val="39"/>
        </w:numPr>
        <w:tabs>
          <w:tab w:val="clear" w:pos="567"/>
          <w:tab w:val="left" w:pos="1440"/>
        </w:tabs>
        <w:spacing w:before="20"/>
        <w:jc w:val="both"/>
        <w:rPr>
          <w:sz w:val="24"/>
          <w:szCs w:val="24"/>
        </w:rPr>
      </w:pPr>
      <w:r w:rsidRPr="0061567F">
        <w:rPr>
          <w:sz w:val="24"/>
          <w:szCs w:val="24"/>
        </w:rPr>
        <w:t>Во всем ином, не предусмотренном настоящими Дополнительными условиями, действуют Правила страхования.</w:t>
      </w:r>
    </w:p>
    <w:p w:rsidR="00F3129A" w:rsidRPr="0061567F" w:rsidRDefault="00F3129A" w:rsidP="00F3129A">
      <w:pPr>
        <w:tabs>
          <w:tab w:val="left" w:pos="851"/>
        </w:tabs>
        <w:spacing w:before="20"/>
        <w:jc w:val="both"/>
        <w:rPr>
          <w:sz w:val="24"/>
          <w:szCs w:val="24"/>
        </w:rPr>
      </w:pPr>
    </w:p>
    <w:p w:rsidR="00F3129A" w:rsidRPr="0061567F" w:rsidRDefault="00291E2F" w:rsidP="00F3129A">
      <w:pPr>
        <w:widowControl/>
        <w:rPr>
          <w:rFonts w:ascii="KievitCyr-Regular" w:hAnsi="KievitCyr-Regular" w:cs="KievitCyr-Regular"/>
          <w:sz w:val="16"/>
          <w:szCs w:val="16"/>
        </w:rPr>
      </w:pPr>
      <w:r w:rsidRPr="0061567F">
        <w:rPr>
          <w:rFonts w:ascii="KievitCyr-Regular" w:hAnsi="KievitCyr-Regular" w:cs="KievitCyr-Regular"/>
          <w:sz w:val="16"/>
          <w:szCs w:val="16"/>
        </w:rPr>
        <w:br w:type="page"/>
      </w:r>
    </w:p>
    <w:p w:rsidR="00F3129A" w:rsidRPr="0061567F" w:rsidRDefault="00F3129A" w:rsidP="00F3129A">
      <w:pPr>
        <w:widowControl/>
        <w:rPr>
          <w:rFonts w:ascii="KievitCyr-Regular" w:hAnsi="KievitCyr-Regular" w:cs="KievitCyr-Regular"/>
          <w:sz w:val="16"/>
          <w:szCs w:val="16"/>
        </w:rPr>
      </w:pPr>
    </w:p>
    <w:p w:rsidR="00291E2F" w:rsidRPr="0061567F" w:rsidRDefault="00291E2F" w:rsidP="00291E2F">
      <w:pPr>
        <w:jc w:val="center"/>
        <w:rPr>
          <w:b/>
          <w:bCs/>
          <w:sz w:val="24"/>
          <w:szCs w:val="24"/>
        </w:rPr>
      </w:pPr>
      <w:r w:rsidRPr="0061567F">
        <w:rPr>
          <w:b/>
          <w:bCs/>
          <w:sz w:val="24"/>
          <w:szCs w:val="24"/>
        </w:rPr>
        <w:t>ДОПОЛНИТЕЛЬНЫЕ УСЛОВИЯ ПО СТРАХОВАНИЮ УБЫТКОВ, ВОЗНИКШИХ В РЕЗУЛЬТАТЕ ПОЛОМКИ ИМУЩЕСТВА</w:t>
      </w:r>
    </w:p>
    <w:p w:rsidR="00291E2F" w:rsidRPr="0061567F" w:rsidRDefault="00291E2F" w:rsidP="00291E2F">
      <w:pPr>
        <w:jc w:val="center"/>
        <w:rPr>
          <w:b/>
          <w:bCs/>
          <w:sz w:val="24"/>
          <w:szCs w:val="24"/>
        </w:rPr>
      </w:pPr>
    </w:p>
    <w:p w:rsidR="0043308E" w:rsidRPr="0061567F" w:rsidRDefault="000555FC" w:rsidP="0043308E">
      <w:pPr>
        <w:pStyle w:val="a5"/>
      </w:pPr>
      <w:r w:rsidRPr="0061567F">
        <w:t xml:space="preserve">к </w:t>
      </w:r>
      <w:r w:rsidR="0043308E" w:rsidRPr="0061567F">
        <w:t>«Правилам электронного страхования имущества и гражданской ответственности, а также сопутствующих рисков»</w:t>
      </w:r>
    </w:p>
    <w:p w:rsidR="00291E2F" w:rsidRPr="0061567F" w:rsidRDefault="00291E2F" w:rsidP="0043308E">
      <w:pPr>
        <w:pStyle w:val="a5"/>
        <w:rPr>
          <w:b w:val="0"/>
          <w:bCs w:val="0"/>
        </w:rPr>
      </w:pPr>
    </w:p>
    <w:p w:rsidR="00291E2F" w:rsidRPr="0061567F" w:rsidRDefault="00291E2F" w:rsidP="00911433">
      <w:pPr>
        <w:numPr>
          <w:ilvl w:val="3"/>
          <w:numId w:val="68"/>
        </w:numPr>
        <w:shd w:val="clear" w:color="auto" w:fill="FFFFFF"/>
        <w:tabs>
          <w:tab w:val="clear" w:pos="5040"/>
        </w:tabs>
        <w:ind w:left="0" w:firstLine="709"/>
        <w:jc w:val="both"/>
        <w:rPr>
          <w:sz w:val="24"/>
          <w:szCs w:val="24"/>
        </w:rPr>
      </w:pPr>
      <w:r w:rsidRPr="0061567F">
        <w:rPr>
          <w:sz w:val="24"/>
          <w:szCs w:val="24"/>
        </w:rPr>
        <w:t xml:space="preserve">В соответствии с настоящими «Дополнительными условиями по страхованию убытков, возникших в результате поломки имущества» (далее - Дополнительные условия) </w:t>
      </w:r>
      <w:r w:rsidR="008A44E0" w:rsidRPr="0061567F">
        <w:rPr>
          <w:sz w:val="24"/>
          <w:szCs w:val="24"/>
        </w:rPr>
        <w:t>СПАО</w:t>
      </w:r>
      <w:r w:rsidRPr="0061567F">
        <w:rPr>
          <w:sz w:val="24"/>
          <w:szCs w:val="24"/>
        </w:rPr>
        <w:t xml:space="preserve"> «Ингосстрах» заключает договоры добровольного страхования убытков от повреждения  (утраты) застрахованного имущества при отсутс</w:t>
      </w:r>
      <w:r w:rsidR="0065589A" w:rsidRPr="0061567F">
        <w:rPr>
          <w:sz w:val="24"/>
          <w:szCs w:val="24"/>
        </w:rPr>
        <w:t xml:space="preserve">твии прямой </w:t>
      </w:r>
      <w:proofErr w:type="spellStart"/>
      <w:r w:rsidR="0065589A" w:rsidRPr="0061567F">
        <w:rPr>
          <w:sz w:val="24"/>
          <w:szCs w:val="24"/>
        </w:rPr>
        <w:t>причинно</w:t>
      </w:r>
      <w:proofErr w:type="spellEnd"/>
      <w:r w:rsidR="0065589A" w:rsidRPr="0061567F">
        <w:rPr>
          <w:sz w:val="24"/>
          <w:szCs w:val="24"/>
        </w:rPr>
        <w:t xml:space="preserve"> - следственной</w:t>
      </w:r>
      <w:r w:rsidRPr="0061567F">
        <w:rPr>
          <w:sz w:val="24"/>
          <w:szCs w:val="24"/>
        </w:rPr>
        <w:t xml:space="preserve"> связи с событиями, перечисленными в п. 3.2 настоящих Правил</w:t>
      </w:r>
      <w:r w:rsidR="0065589A" w:rsidRPr="0061567F">
        <w:rPr>
          <w:sz w:val="24"/>
          <w:szCs w:val="24"/>
        </w:rPr>
        <w:t>,</w:t>
      </w:r>
      <w:r w:rsidRPr="0061567F">
        <w:rPr>
          <w:sz w:val="24"/>
          <w:szCs w:val="24"/>
        </w:rPr>
        <w:t xml:space="preserve"> и/или с преднамеренными   действиями Страхователя (Выгодоприобретателя), направленными на повреждение/ уничтожение застрахованного имущества.</w:t>
      </w:r>
    </w:p>
    <w:p w:rsidR="00291E2F" w:rsidRPr="0061567F" w:rsidRDefault="00291E2F" w:rsidP="00911433">
      <w:pPr>
        <w:numPr>
          <w:ilvl w:val="3"/>
          <w:numId w:val="68"/>
        </w:numPr>
        <w:shd w:val="clear" w:color="auto" w:fill="FFFFFF"/>
        <w:tabs>
          <w:tab w:val="clear" w:pos="5040"/>
        </w:tabs>
        <w:ind w:left="0" w:firstLine="709"/>
        <w:jc w:val="both"/>
        <w:rPr>
          <w:sz w:val="24"/>
          <w:szCs w:val="24"/>
        </w:rPr>
      </w:pPr>
      <w:r w:rsidRPr="0061567F">
        <w:rPr>
          <w:sz w:val="24"/>
          <w:szCs w:val="24"/>
        </w:rPr>
        <w:t>В соответствии с настоящими Дополнительными условиями Страховщик предоставляет страховую защиту от повреждения или утраты (гибели) застрахованного имущества (мебели</w:t>
      </w:r>
      <w:r w:rsidR="0034753E" w:rsidRPr="0061567F">
        <w:rPr>
          <w:sz w:val="24"/>
          <w:szCs w:val="24"/>
        </w:rPr>
        <w:t>,</w:t>
      </w:r>
      <w:r w:rsidRPr="0061567F">
        <w:rPr>
          <w:sz w:val="24"/>
          <w:szCs w:val="24"/>
        </w:rPr>
        <w:t xml:space="preserve"> бытовой техники (холодильники, морозильники</w:t>
      </w:r>
      <w:r w:rsidR="0034753E" w:rsidRPr="0061567F">
        <w:rPr>
          <w:sz w:val="24"/>
          <w:szCs w:val="24"/>
        </w:rPr>
        <w:t>,</w:t>
      </w:r>
      <w:r w:rsidRPr="0061567F">
        <w:rPr>
          <w:sz w:val="24"/>
          <w:szCs w:val="24"/>
        </w:rPr>
        <w:t xml:space="preserve"> посудомоечные, стиральные, швейные машины</w:t>
      </w:r>
      <w:r w:rsidR="0034753E" w:rsidRPr="0061567F">
        <w:rPr>
          <w:sz w:val="24"/>
          <w:szCs w:val="24"/>
        </w:rPr>
        <w:t>,</w:t>
      </w:r>
      <w:r w:rsidRPr="0061567F">
        <w:rPr>
          <w:sz w:val="24"/>
          <w:szCs w:val="24"/>
        </w:rPr>
        <w:t xml:space="preserve"> сушильные и духовые шкафы</w:t>
      </w:r>
      <w:r w:rsidR="0034753E" w:rsidRPr="0061567F">
        <w:rPr>
          <w:sz w:val="24"/>
          <w:szCs w:val="24"/>
        </w:rPr>
        <w:t>,</w:t>
      </w:r>
      <w:r w:rsidRPr="0061567F">
        <w:rPr>
          <w:sz w:val="24"/>
          <w:szCs w:val="24"/>
        </w:rPr>
        <w:t xml:space="preserve"> электрические, газовые плиты, микроволновые печи и т.п.)</w:t>
      </w:r>
      <w:r w:rsidR="0034753E" w:rsidRPr="0061567F">
        <w:rPr>
          <w:sz w:val="24"/>
          <w:szCs w:val="24"/>
        </w:rPr>
        <w:t>,</w:t>
      </w:r>
      <w:r w:rsidRPr="0061567F">
        <w:rPr>
          <w:sz w:val="24"/>
          <w:szCs w:val="24"/>
        </w:rPr>
        <w:t xml:space="preserve"> стационарных компьютеров, вычислительной техники, оргтехники, периферийных устройств</w:t>
      </w:r>
      <w:r w:rsidR="0034753E" w:rsidRPr="0061567F">
        <w:rPr>
          <w:sz w:val="24"/>
          <w:szCs w:val="24"/>
        </w:rPr>
        <w:t>,</w:t>
      </w:r>
      <w:r w:rsidRPr="0061567F">
        <w:rPr>
          <w:sz w:val="24"/>
          <w:szCs w:val="24"/>
        </w:rPr>
        <w:t xml:space="preserve"> телевизоров, радио-, аудио, видеотехники и т.п.)</w:t>
      </w:r>
      <w:r w:rsidR="0034753E" w:rsidRPr="0061567F">
        <w:rPr>
          <w:sz w:val="24"/>
          <w:szCs w:val="24"/>
        </w:rPr>
        <w:t>,</w:t>
      </w:r>
      <w:r w:rsidRPr="0061567F">
        <w:rPr>
          <w:sz w:val="24"/>
          <w:szCs w:val="24"/>
        </w:rPr>
        <w:t xml:space="preserve"> переносной компьютерной техники (ноутбук, КПК)</w:t>
      </w:r>
      <w:r w:rsidR="0034753E" w:rsidRPr="0061567F">
        <w:rPr>
          <w:sz w:val="24"/>
          <w:szCs w:val="24"/>
        </w:rPr>
        <w:t>,</w:t>
      </w:r>
      <w:r w:rsidRPr="0061567F">
        <w:rPr>
          <w:sz w:val="24"/>
          <w:szCs w:val="24"/>
        </w:rPr>
        <w:t xml:space="preserve"> мобильных телефонов</w:t>
      </w:r>
      <w:r w:rsidR="0034753E" w:rsidRPr="0061567F">
        <w:rPr>
          <w:sz w:val="24"/>
          <w:szCs w:val="24"/>
        </w:rPr>
        <w:t>,</w:t>
      </w:r>
      <w:r w:rsidRPr="0061567F">
        <w:rPr>
          <w:sz w:val="24"/>
          <w:szCs w:val="24"/>
        </w:rPr>
        <w:t xml:space="preserve"> портативной фото, в</w:t>
      </w:r>
      <w:r w:rsidR="0034753E" w:rsidRPr="0061567F">
        <w:rPr>
          <w:sz w:val="24"/>
          <w:szCs w:val="24"/>
        </w:rPr>
        <w:t xml:space="preserve">идео техники, электронных книг </w:t>
      </w:r>
      <w:r w:rsidRPr="0061567F">
        <w:rPr>
          <w:sz w:val="24"/>
          <w:szCs w:val="24"/>
        </w:rPr>
        <w:t>и т.п.) в результате следующих страховых случаев:</w:t>
      </w:r>
    </w:p>
    <w:p w:rsidR="002E25B9" w:rsidRPr="0061567F" w:rsidRDefault="00D36184" w:rsidP="00911433">
      <w:pPr>
        <w:widowControl/>
        <w:numPr>
          <w:ilvl w:val="0"/>
          <w:numId w:val="65"/>
        </w:numPr>
        <w:tabs>
          <w:tab w:val="clear" w:pos="349"/>
          <w:tab w:val="left" w:pos="1260"/>
          <w:tab w:val="left" w:pos="2160"/>
        </w:tabs>
        <w:ind w:left="0" w:firstLine="720"/>
        <w:jc w:val="both"/>
        <w:rPr>
          <w:sz w:val="24"/>
          <w:szCs w:val="24"/>
        </w:rPr>
      </w:pPr>
      <w:r w:rsidRPr="0061567F">
        <w:rPr>
          <w:b/>
          <w:i/>
          <w:sz w:val="24"/>
          <w:szCs w:val="24"/>
        </w:rPr>
        <w:t>«</w:t>
      </w:r>
      <w:r w:rsidR="00291E2F" w:rsidRPr="0061567F">
        <w:rPr>
          <w:b/>
          <w:i/>
          <w:sz w:val="24"/>
          <w:szCs w:val="24"/>
        </w:rPr>
        <w:t>Продленная гарантия</w:t>
      </w:r>
      <w:r w:rsidRPr="0061567F">
        <w:rPr>
          <w:b/>
          <w:i/>
          <w:sz w:val="24"/>
          <w:szCs w:val="24"/>
        </w:rPr>
        <w:t>»</w:t>
      </w:r>
      <w:r w:rsidR="00291E2F" w:rsidRPr="0061567F">
        <w:rPr>
          <w:sz w:val="24"/>
          <w:szCs w:val="24"/>
        </w:rPr>
        <w:t xml:space="preserve"> - внезапное прекращение работоспособности застрахованного имущества по причинам, аналогичным гарантийным обязательствам, которые устанавливаются производителем застрахованного имущества. При этом по Договору страхования устанавливается период времени, равный сроку гарантии производителя, определенный для соответствующей категории застрахованного имущества и указанный в гарантийном талоне, </w:t>
      </w:r>
      <w:r w:rsidR="00D63BB8" w:rsidRPr="0061567F">
        <w:rPr>
          <w:sz w:val="24"/>
          <w:szCs w:val="24"/>
        </w:rPr>
        <w:t>в течение которого</w:t>
      </w:r>
      <w:r w:rsidR="00291E2F" w:rsidRPr="0061567F">
        <w:rPr>
          <w:sz w:val="24"/>
          <w:szCs w:val="24"/>
        </w:rPr>
        <w:t xml:space="preserve"> Страховщик по данному риску ответственности не несет. </w:t>
      </w:r>
      <w:r w:rsidR="002E25B9" w:rsidRPr="0061567F">
        <w:rPr>
          <w:sz w:val="24"/>
          <w:szCs w:val="24"/>
        </w:rPr>
        <w:t>Если гарантийные обязательства производителя / продавца прекращен</w:t>
      </w:r>
      <w:r w:rsidR="005454EB" w:rsidRPr="0061567F">
        <w:rPr>
          <w:sz w:val="24"/>
          <w:szCs w:val="24"/>
        </w:rPr>
        <w:t>ы</w:t>
      </w:r>
      <w:r w:rsidR="002E25B9" w:rsidRPr="0061567F">
        <w:rPr>
          <w:sz w:val="24"/>
          <w:szCs w:val="24"/>
        </w:rPr>
        <w:t xml:space="preserve"> досрочно по причине действий Страхователя, Страхователь обязан уведомить об этом Страховщика для внесения изменений в Договор страхования</w:t>
      </w:r>
      <w:r w:rsidR="005454EB" w:rsidRPr="0061567F">
        <w:rPr>
          <w:sz w:val="24"/>
          <w:szCs w:val="24"/>
        </w:rPr>
        <w:t xml:space="preserve"> (п</w:t>
      </w:r>
      <w:r w:rsidR="008F541E" w:rsidRPr="0061567F">
        <w:rPr>
          <w:sz w:val="24"/>
          <w:szCs w:val="24"/>
        </w:rPr>
        <w:t>п</w:t>
      </w:r>
      <w:r w:rsidR="005454EB" w:rsidRPr="0061567F">
        <w:rPr>
          <w:sz w:val="24"/>
          <w:szCs w:val="24"/>
        </w:rPr>
        <w:t>. 9.3.</w:t>
      </w:r>
      <w:r w:rsidR="00581EC0" w:rsidRPr="0061567F">
        <w:rPr>
          <w:sz w:val="24"/>
          <w:szCs w:val="24"/>
        </w:rPr>
        <w:t>9</w:t>
      </w:r>
      <w:r w:rsidR="00373A93" w:rsidRPr="0061567F">
        <w:rPr>
          <w:sz w:val="24"/>
          <w:szCs w:val="24"/>
        </w:rPr>
        <w:t>, 12.3</w:t>
      </w:r>
      <w:r w:rsidR="005454EB" w:rsidRPr="0061567F">
        <w:rPr>
          <w:sz w:val="24"/>
          <w:szCs w:val="24"/>
        </w:rPr>
        <w:t xml:space="preserve"> настоящих Правил).</w:t>
      </w:r>
    </w:p>
    <w:p w:rsidR="00291E2F" w:rsidRPr="0061567F" w:rsidRDefault="00D36184" w:rsidP="00911433">
      <w:pPr>
        <w:widowControl/>
        <w:numPr>
          <w:ilvl w:val="0"/>
          <w:numId w:val="65"/>
        </w:numPr>
        <w:tabs>
          <w:tab w:val="clear" w:pos="349"/>
          <w:tab w:val="left" w:pos="1260"/>
          <w:tab w:val="left" w:pos="2160"/>
        </w:tabs>
        <w:ind w:left="0" w:firstLine="720"/>
        <w:jc w:val="both"/>
        <w:rPr>
          <w:sz w:val="24"/>
          <w:szCs w:val="24"/>
        </w:rPr>
      </w:pPr>
      <w:r w:rsidRPr="0061567F">
        <w:rPr>
          <w:b/>
          <w:i/>
          <w:sz w:val="24"/>
          <w:szCs w:val="24"/>
        </w:rPr>
        <w:t>«</w:t>
      </w:r>
      <w:proofErr w:type="spellStart"/>
      <w:r w:rsidR="00291E2F" w:rsidRPr="0061567F">
        <w:rPr>
          <w:b/>
          <w:i/>
          <w:sz w:val="24"/>
          <w:szCs w:val="24"/>
        </w:rPr>
        <w:t>Негарантийная</w:t>
      </w:r>
      <w:proofErr w:type="spellEnd"/>
      <w:r w:rsidR="00291E2F" w:rsidRPr="0061567F">
        <w:rPr>
          <w:b/>
          <w:i/>
          <w:sz w:val="24"/>
          <w:szCs w:val="24"/>
        </w:rPr>
        <w:t xml:space="preserve"> поломка</w:t>
      </w:r>
      <w:r w:rsidRPr="0061567F">
        <w:rPr>
          <w:b/>
          <w:i/>
          <w:sz w:val="24"/>
          <w:szCs w:val="24"/>
        </w:rPr>
        <w:t>»</w:t>
      </w:r>
      <w:r w:rsidR="00291E2F" w:rsidRPr="0061567F">
        <w:rPr>
          <w:sz w:val="24"/>
          <w:szCs w:val="24"/>
        </w:rPr>
        <w:t xml:space="preserve"> – повреждение застрахованного имущества </w:t>
      </w:r>
      <w:r w:rsidR="006E7E9D" w:rsidRPr="0061567F">
        <w:rPr>
          <w:sz w:val="24"/>
          <w:szCs w:val="24"/>
        </w:rPr>
        <w:t>в результате</w:t>
      </w:r>
      <w:r w:rsidR="00291E2F" w:rsidRPr="0061567F">
        <w:rPr>
          <w:sz w:val="24"/>
          <w:szCs w:val="24"/>
        </w:rPr>
        <w:t xml:space="preserve"> внезапной непредвиденной аварии внутреннего характера, которое не подлежит ремонту или замене по гарантии и которое влечет за собой несоответствие (полное либо частичное) застрахованного имущества и/или его неотъемлемой части (нескольких частей) целям, для которых такое имущество предназначено и/или обычно используется в соответствии с требованиями и характеристиками, обозначенными в инструкции (описании) по использованию  этого имущества при отсутствии причинно</w:t>
      </w:r>
      <w:r w:rsidR="003E5F6B" w:rsidRPr="0061567F">
        <w:rPr>
          <w:sz w:val="24"/>
          <w:szCs w:val="24"/>
        </w:rPr>
        <w:t>-следственной</w:t>
      </w:r>
      <w:r w:rsidR="00291E2F" w:rsidRPr="0061567F">
        <w:rPr>
          <w:sz w:val="24"/>
          <w:szCs w:val="24"/>
        </w:rPr>
        <w:t xml:space="preserve"> связи с действиями Страхователя (Выгодоприобретателя</w:t>
      </w:r>
      <w:r w:rsidR="00076607" w:rsidRPr="0061567F">
        <w:rPr>
          <w:sz w:val="24"/>
          <w:szCs w:val="24"/>
        </w:rPr>
        <w:t>)</w:t>
      </w:r>
      <w:r w:rsidR="00E11E92" w:rsidRPr="0061567F">
        <w:rPr>
          <w:sz w:val="24"/>
          <w:szCs w:val="24"/>
        </w:rPr>
        <w:t xml:space="preserve"> и/или его доверенных лиц</w:t>
      </w:r>
      <w:r w:rsidR="00076607" w:rsidRPr="0061567F">
        <w:rPr>
          <w:sz w:val="24"/>
          <w:szCs w:val="24"/>
        </w:rPr>
        <w:t>,</w:t>
      </w:r>
      <w:r w:rsidR="00291E2F" w:rsidRPr="0061567F">
        <w:rPr>
          <w:sz w:val="24"/>
          <w:szCs w:val="24"/>
        </w:rPr>
        <w:t xml:space="preserve"> в т.ч. самостоятельным ремонтом / модификацией имущества, использованием некачественных расходных материалов, нарушением норм эксплуатации, установленных производителем.</w:t>
      </w:r>
    </w:p>
    <w:p w:rsidR="00291E2F" w:rsidRPr="0061567F" w:rsidRDefault="00D36184" w:rsidP="00911433">
      <w:pPr>
        <w:widowControl/>
        <w:numPr>
          <w:ilvl w:val="0"/>
          <w:numId w:val="65"/>
        </w:numPr>
        <w:tabs>
          <w:tab w:val="clear" w:pos="349"/>
          <w:tab w:val="left" w:pos="1064"/>
          <w:tab w:val="left" w:pos="1260"/>
          <w:tab w:val="left" w:pos="2160"/>
        </w:tabs>
        <w:ind w:left="0" w:firstLine="720"/>
        <w:jc w:val="both"/>
        <w:rPr>
          <w:sz w:val="24"/>
          <w:szCs w:val="24"/>
        </w:rPr>
      </w:pPr>
      <w:r w:rsidRPr="0061567F">
        <w:rPr>
          <w:b/>
          <w:i/>
          <w:sz w:val="24"/>
          <w:szCs w:val="24"/>
        </w:rPr>
        <w:t>«</w:t>
      </w:r>
      <w:r w:rsidR="00291E2F" w:rsidRPr="0061567F">
        <w:rPr>
          <w:b/>
          <w:i/>
          <w:sz w:val="24"/>
          <w:szCs w:val="24"/>
        </w:rPr>
        <w:t>Повреждение по неосторожности</w:t>
      </w:r>
      <w:r w:rsidRPr="0061567F">
        <w:rPr>
          <w:b/>
          <w:i/>
          <w:sz w:val="24"/>
          <w:szCs w:val="24"/>
        </w:rPr>
        <w:t>»</w:t>
      </w:r>
      <w:r w:rsidR="00291E2F" w:rsidRPr="0061567F">
        <w:rPr>
          <w:b/>
          <w:i/>
          <w:sz w:val="24"/>
          <w:szCs w:val="24"/>
        </w:rPr>
        <w:t xml:space="preserve"> </w:t>
      </w:r>
      <w:r w:rsidR="00291E2F" w:rsidRPr="0061567F">
        <w:rPr>
          <w:sz w:val="24"/>
          <w:szCs w:val="24"/>
        </w:rPr>
        <w:t>- повреждение застрахованного имущества по причинам внешнего внезапного непредвиденного воздействия, которое не подлежит ремонту или замене по гарантии и которое влечет за собой несоответствие (полное либо частичное) застрахованного имущества и/или его неотъемлемой части (нескольких частей) целям, для которых такое имущество предназначено и/или обычно используется в соответствии с требованиями и характеристиками, обозначенными в инструкции (описании) п</w:t>
      </w:r>
      <w:r w:rsidR="003E5F6B" w:rsidRPr="0061567F">
        <w:rPr>
          <w:sz w:val="24"/>
          <w:szCs w:val="24"/>
        </w:rPr>
        <w:t>о использованию этого имущества</w:t>
      </w:r>
      <w:r w:rsidR="00291E2F" w:rsidRPr="0061567F">
        <w:rPr>
          <w:sz w:val="24"/>
          <w:szCs w:val="24"/>
        </w:rPr>
        <w:t xml:space="preserve"> при наличии </w:t>
      </w:r>
      <w:r w:rsidR="003E5F6B" w:rsidRPr="0061567F">
        <w:rPr>
          <w:sz w:val="24"/>
          <w:szCs w:val="24"/>
        </w:rPr>
        <w:t>причинно-следственной</w:t>
      </w:r>
      <w:r w:rsidR="00291E2F" w:rsidRPr="0061567F">
        <w:rPr>
          <w:sz w:val="24"/>
          <w:szCs w:val="24"/>
        </w:rPr>
        <w:t xml:space="preserve"> связи</w:t>
      </w:r>
      <w:r w:rsidR="00227A41" w:rsidRPr="0061567F">
        <w:rPr>
          <w:sz w:val="24"/>
          <w:szCs w:val="24"/>
        </w:rPr>
        <w:t xml:space="preserve"> с</w:t>
      </w:r>
      <w:r w:rsidR="00291E2F" w:rsidRPr="0061567F">
        <w:rPr>
          <w:sz w:val="24"/>
          <w:szCs w:val="24"/>
        </w:rPr>
        <w:t>:</w:t>
      </w:r>
    </w:p>
    <w:p w:rsidR="00505087" w:rsidRPr="0061567F" w:rsidRDefault="00330BDD" w:rsidP="006A3708">
      <w:pPr>
        <w:widowControl/>
        <w:tabs>
          <w:tab w:val="left" w:pos="1064"/>
          <w:tab w:val="left" w:pos="1276"/>
          <w:tab w:val="left" w:pos="2160"/>
        </w:tabs>
        <w:ind w:firstLine="709"/>
        <w:jc w:val="both"/>
        <w:rPr>
          <w:sz w:val="24"/>
          <w:szCs w:val="24"/>
        </w:rPr>
      </w:pPr>
      <w:r w:rsidRPr="0061567F">
        <w:rPr>
          <w:sz w:val="24"/>
          <w:szCs w:val="24"/>
        </w:rPr>
        <w:t xml:space="preserve">а) </w:t>
      </w:r>
      <w:r w:rsidR="00E11E92" w:rsidRPr="0061567F">
        <w:rPr>
          <w:sz w:val="24"/>
          <w:szCs w:val="24"/>
        </w:rPr>
        <w:t>Неосторожными</w:t>
      </w:r>
      <w:r w:rsidR="00505087" w:rsidRPr="0061567F">
        <w:rPr>
          <w:sz w:val="24"/>
          <w:szCs w:val="24"/>
        </w:rPr>
        <w:t xml:space="preserve"> действиями Страхователя (В</w:t>
      </w:r>
      <w:r w:rsidR="00B700EF" w:rsidRPr="0061567F">
        <w:rPr>
          <w:sz w:val="24"/>
          <w:szCs w:val="24"/>
        </w:rPr>
        <w:t xml:space="preserve">ыгодоприобретателя, </w:t>
      </w:r>
      <w:r w:rsidR="00505087" w:rsidRPr="0061567F">
        <w:rPr>
          <w:sz w:val="24"/>
          <w:szCs w:val="24"/>
        </w:rPr>
        <w:t>его представителей), связанны</w:t>
      </w:r>
      <w:r w:rsidR="00B700EF" w:rsidRPr="0061567F">
        <w:rPr>
          <w:sz w:val="24"/>
          <w:szCs w:val="24"/>
        </w:rPr>
        <w:t>ми</w:t>
      </w:r>
      <w:r w:rsidR="00505087" w:rsidRPr="0061567F">
        <w:rPr>
          <w:sz w:val="24"/>
          <w:szCs w:val="24"/>
        </w:rPr>
        <w:t xml:space="preserve"> с эксплуатацией застрахованного имущества и не направленны</w:t>
      </w:r>
      <w:r w:rsidR="0007142D" w:rsidRPr="0061567F">
        <w:rPr>
          <w:sz w:val="24"/>
          <w:szCs w:val="24"/>
        </w:rPr>
        <w:t>ми</w:t>
      </w:r>
      <w:r w:rsidR="00505087" w:rsidRPr="0061567F">
        <w:rPr>
          <w:sz w:val="24"/>
          <w:szCs w:val="24"/>
        </w:rPr>
        <w:t xml:space="preserve"> на наступление страхового случая</w:t>
      </w:r>
      <w:r w:rsidR="00FC6AAD" w:rsidRPr="0061567F">
        <w:rPr>
          <w:sz w:val="24"/>
          <w:szCs w:val="24"/>
        </w:rPr>
        <w:t>;</w:t>
      </w:r>
    </w:p>
    <w:p w:rsidR="00505087" w:rsidRPr="0061567F" w:rsidRDefault="00505087" w:rsidP="006A3708">
      <w:pPr>
        <w:widowControl/>
        <w:tabs>
          <w:tab w:val="left" w:pos="1064"/>
          <w:tab w:val="left" w:pos="1276"/>
          <w:tab w:val="left" w:pos="2160"/>
        </w:tabs>
        <w:ind w:firstLine="709"/>
        <w:jc w:val="both"/>
        <w:rPr>
          <w:sz w:val="24"/>
          <w:szCs w:val="24"/>
        </w:rPr>
      </w:pPr>
      <w:r w:rsidRPr="0061567F">
        <w:rPr>
          <w:sz w:val="24"/>
          <w:szCs w:val="24"/>
        </w:rPr>
        <w:t xml:space="preserve">б) </w:t>
      </w:r>
      <w:r w:rsidR="00330BDD" w:rsidRPr="0061567F">
        <w:rPr>
          <w:sz w:val="24"/>
          <w:szCs w:val="24"/>
        </w:rPr>
        <w:t>Нео</w:t>
      </w:r>
      <w:r w:rsidRPr="0061567F">
        <w:rPr>
          <w:sz w:val="24"/>
          <w:szCs w:val="24"/>
        </w:rPr>
        <w:t>сторожны</w:t>
      </w:r>
      <w:r w:rsidR="00330BDD" w:rsidRPr="0061567F">
        <w:rPr>
          <w:sz w:val="24"/>
          <w:szCs w:val="24"/>
        </w:rPr>
        <w:t>ми</w:t>
      </w:r>
      <w:r w:rsidRPr="0061567F">
        <w:rPr>
          <w:sz w:val="24"/>
          <w:szCs w:val="24"/>
        </w:rPr>
        <w:t xml:space="preserve"> </w:t>
      </w:r>
      <w:r w:rsidR="0007142D" w:rsidRPr="0061567F">
        <w:rPr>
          <w:sz w:val="24"/>
          <w:szCs w:val="24"/>
        </w:rPr>
        <w:t xml:space="preserve">и непреднамеренными </w:t>
      </w:r>
      <w:r w:rsidRPr="0061567F">
        <w:rPr>
          <w:sz w:val="24"/>
          <w:szCs w:val="24"/>
        </w:rPr>
        <w:t>действи</w:t>
      </w:r>
      <w:r w:rsidR="00330BDD" w:rsidRPr="0061567F">
        <w:rPr>
          <w:sz w:val="24"/>
          <w:szCs w:val="24"/>
        </w:rPr>
        <w:t>ями</w:t>
      </w:r>
      <w:r w:rsidRPr="0061567F">
        <w:rPr>
          <w:sz w:val="24"/>
          <w:szCs w:val="24"/>
        </w:rPr>
        <w:t xml:space="preserve"> третьих лиц</w:t>
      </w:r>
      <w:r w:rsidR="00944927" w:rsidRPr="0061567F">
        <w:rPr>
          <w:sz w:val="24"/>
          <w:szCs w:val="24"/>
        </w:rPr>
        <w:t xml:space="preserve">. </w:t>
      </w:r>
      <w:r w:rsidR="0026154C" w:rsidRPr="0061567F">
        <w:rPr>
          <w:sz w:val="24"/>
          <w:szCs w:val="24"/>
        </w:rPr>
        <w:t xml:space="preserve">В целях настоящего риска к третьим лицам не относятся </w:t>
      </w:r>
      <w:r w:rsidR="00944927" w:rsidRPr="0061567F">
        <w:rPr>
          <w:sz w:val="24"/>
          <w:szCs w:val="24"/>
        </w:rPr>
        <w:t>лицами, совместно проживающ</w:t>
      </w:r>
      <w:r w:rsidR="00815582" w:rsidRPr="0061567F">
        <w:rPr>
          <w:sz w:val="24"/>
          <w:szCs w:val="24"/>
        </w:rPr>
        <w:t>ие</w:t>
      </w:r>
      <w:r w:rsidR="00944927" w:rsidRPr="0061567F">
        <w:rPr>
          <w:sz w:val="24"/>
          <w:szCs w:val="24"/>
        </w:rPr>
        <w:t xml:space="preserve"> со Страхователем </w:t>
      </w:r>
      <w:r w:rsidR="00944927" w:rsidRPr="0061567F">
        <w:rPr>
          <w:sz w:val="24"/>
          <w:szCs w:val="24"/>
        </w:rPr>
        <w:lastRenderedPageBreak/>
        <w:t>(Выгодоприобретателем), ведущи</w:t>
      </w:r>
      <w:r w:rsidR="00815582" w:rsidRPr="0061567F">
        <w:rPr>
          <w:sz w:val="24"/>
          <w:szCs w:val="24"/>
        </w:rPr>
        <w:t>е</w:t>
      </w:r>
      <w:r w:rsidR="00944927" w:rsidRPr="0061567F">
        <w:rPr>
          <w:sz w:val="24"/>
          <w:szCs w:val="24"/>
        </w:rPr>
        <w:t xml:space="preserve"> с ним совместное хозяйство, </w:t>
      </w:r>
      <w:r w:rsidR="00815582" w:rsidRPr="0061567F">
        <w:rPr>
          <w:sz w:val="24"/>
          <w:szCs w:val="24"/>
        </w:rPr>
        <w:t>а также</w:t>
      </w:r>
      <w:r w:rsidR="00944927" w:rsidRPr="0061567F">
        <w:rPr>
          <w:sz w:val="24"/>
          <w:szCs w:val="24"/>
        </w:rPr>
        <w:t xml:space="preserve"> арендатор</w:t>
      </w:r>
      <w:r w:rsidR="00815582" w:rsidRPr="0061567F">
        <w:rPr>
          <w:sz w:val="24"/>
          <w:szCs w:val="24"/>
        </w:rPr>
        <w:t>ы</w:t>
      </w:r>
      <w:r w:rsidR="00944927" w:rsidRPr="0061567F">
        <w:rPr>
          <w:sz w:val="24"/>
          <w:szCs w:val="24"/>
        </w:rPr>
        <w:t xml:space="preserve"> (наниматели, ссудополучатели, лизингополучател</w:t>
      </w:r>
      <w:r w:rsidR="00815582" w:rsidRPr="0061567F">
        <w:rPr>
          <w:sz w:val="24"/>
          <w:szCs w:val="24"/>
        </w:rPr>
        <w:t xml:space="preserve">и) и </w:t>
      </w:r>
      <w:r w:rsidR="00944927" w:rsidRPr="0061567F">
        <w:rPr>
          <w:sz w:val="24"/>
          <w:szCs w:val="24"/>
        </w:rPr>
        <w:t>ины</w:t>
      </w:r>
      <w:r w:rsidR="00815582" w:rsidRPr="0061567F">
        <w:rPr>
          <w:sz w:val="24"/>
          <w:szCs w:val="24"/>
        </w:rPr>
        <w:t>е</w:t>
      </w:r>
      <w:r w:rsidR="00944927" w:rsidRPr="0061567F">
        <w:rPr>
          <w:sz w:val="24"/>
          <w:szCs w:val="24"/>
        </w:rPr>
        <w:t xml:space="preserve"> лица, использующи</w:t>
      </w:r>
      <w:r w:rsidR="00815582" w:rsidRPr="0061567F">
        <w:rPr>
          <w:sz w:val="24"/>
          <w:szCs w:val="24"/>
        </w:rPr>
        <w:t>е</w:t>
      </w:r>
      <w:r w:rsidR="00944927" w:rsidRPr="0061567F">
        <w:rPr>
          <w:sz w:val="24"/>
          <w:szCs w:val="24"/>
        </w:rPr>
        <w:t xml:space="preserve"> застрахованное имущество совместно с ними, а также лица, находящи</w:t>
      </w:r>
      <w:r w:rsidR="000E3548" w:rsidRPr="0061567F">
        <w:rPr>
          <w:sz w:val="24"/>
          <w:szCs w:val="24"/>
        </w:rPr>
        <w:t>еся</w:t>
      </w:r>
      <w:r w:rsidR="00944927" w:rsidRPr="0061567F">
        <w:rPr>
          <w:sz w:val="24"/>
          <w:szCs w:val="24"/>
        </w:rPr>
        <w:t xml:space="preserve"> на территории страхования с их </w:t>
      </w:r>
      <w:r w:rsidR="00CD706A" w:rsidRPr="0061567F">
        <w:rPr>
          <w:sz w:val="24"/>
          <w:szCs w:val="24"/>
        </w:rPr>
        <w:t>согласия</w:t>
      </w:r>
      <w:r w:rsidR="00944927" w:rsidRPr="0061567F">
        <w:rPr>
          <w:sz w:val="24"/>
          <w:szCs w:val="24"/>
        </w:rPr>
        <w:t>, или являющи</w:t>
      </w:r>
      <w:r w:rsidR="000E3548" w:rsidRPr="0061567F">
        <w:rPr>
          <w:sz w:val="24"/>
          <w:szCs w:val="24"/>
        </w:rPr>
        <w:t>еся</w:t>
      </w:r>
      <w:r w:rsidR="00944927" w:rsidRPr="0061567F">
        <w:rPr>
          <w:sz w:val="24"/>
          <w:szCs w:val="24"/>
        </w:rPr>
        <w:t xml:space="preserve"> работниками всех вышеперечисленных лиц. Работниками всех вышеперечисленных лиц в целях настоящих Правил признаются лица, которые по поручению кого либо из вышеперечисленных лиц исполняют работу, непосредственно связанную с нахождением на территории страхования, указанной в Договоре страхования (домработницы, няни, уборщицы, охранники, строители и т.п.)</w:t>
      </w:r>
      <w:r w:rsidR="00826FC6" w:rsidRPr="0061567F">
        <w:rPr>
          <w:sz w:val="24"/>
          <w:szCs w:val="24"/>
        </w:rPr>
        <w:t>.</w:t>
      </w:r>
    </w:p>
    <w:p w:rsidR="00076607" w:rsidRPr="0061567F" w:rsidRDefault="00FC6429" w:rsidP="006A3708">
      <w:pPr>
        <w:widowControl/>
        <w:tabs>
          <w:tab w:val="left" w:pos="1064"/>
          <w:tab w:val="left" w:pos="1276"/>
          <w:tab w:val="left" w:pos="2160"/>
        </w:tabs>
        <w:ind w:firstLine="709"/>
        <w:jc w:val="both"/>
        <w:rPr>
          <w:sz w:val="24"/>
          <w:szCs w:val="24"/>
        </w:rPr>
      </w:pPr>
      <w:r w:rsidRPr="0061567F">
        <w:rPr>
          <w:sz w:val="24"/>
          <w:szCs w:val="24"/>
        </w:rPr>
        <w:t>По риску «Повреждение по неосторожности» в т.ч. покрыва</w:t>
      </w:r>
      <w:r w:rsidR="006A3708" w:rsidRPr="0061567F">
        <w:rPr>
          <w:sz w:val="24"/>
          <w:szCs w:val="24"/>
        </w:rPr>
        <w:t>ю</w:t>
      </w:r>
      <w:r w:rsidRPr="0061567F">
        <w:rPr>
          <w:sz w:val="24"/>
          <w:szCs w:val="24"/>
        </w:rPr>
        <w:t xml:space="preserve">тся </w:t>
      </w:r>
      <w:r w:rsidR="0003108F" w:rsidRPr="0061567F">
        <w:rPr>
          <w:sz w:val="24"/>
          <w:szCs w:val="24"/>
        </w:rPr>
        <w:t>у</w:t>
      </w:r>
      <w:r w:rsidR="006A3708" w:rsidRPr="0061567F">
        <w:rPr>
          <w:sz w:val="24"/>
          <w:szCs w:val="24"/>
        </w:rPr>
        <w:t xml:space="preserve">бытки, </w:t>
      </w:r>
      <w:r w:rsidR="00076607" w:rsidRPr="0061567F">
        <w:rPr>
          <w:sz w:val="24"/>
          <w:szCs w:val="24"/>
        </w:rPr>
        <w:t>связанны</w:t>
      </w:r>
      <w:r w:rsidR="006A3708" w:rsidRPr="0061567F">
        <w:rPr>
          <w:sz w:val="24"/>
          <w:szCs w:val="24"/>
        </w:rPr>
        <w:t>е</w:t>
      </w:r>
      <w:r w:rsidR="00076607" w:rsidRPr="0061567F">
        <w:rPr>
          <w:sz w:val="24"/>
          <w:szCs w:val="24"/>
        </w:rPr>
        <w:t xml:space="preserve"> с:</w:t>
      </w:r>
    </w:p>
    <w:p w:rsidR="00291E2F" w:rsidRPr="0061567F" w:rsidRDefault="00291E2F" w:rsidP="00911433">
      <w:pPr>
        <w:widowControl/>
        <w:numPr>
          <w:ilvl w:val="0"/>
          <w:numId w:val="69"/>
        </w:numPr>
        <w:tabs>
          <w:tab w:val="clear" w:pos="1440"/>
        </w:tabs>
        <w:ind w:left="0" w:firstLine="1260"/>
        <w:jc w:val="both"/>
        <w:rPr>
          <w:sz w:val="24"/>
          <w:szCs w:val="24"/>
        </w:rPr>
      </w:pPr>
      <w:r w:rsidRPr="0061567F">
        <w:rPr>
          <w:sz w:val="24"/>
          <w:szCs w:val="24"/>
        </w:rPr>
        <w:t>Транспортировкой имущества от места приобретения до места постоянного использования;</w:t>
      </w:r>
    </w:p>
    <w:p w:rsidR="00291E2F" w:rsidRPr="0061567F" w:rsidRDefault="00291E2F" w:rsidP="00911433">
      <w:pPr>
        <w:widowControl/>
        <w:numPr>
          <w:ilvl w:val="0"/>
          <w:numId w:val="69"/>
        </w:numPr>
        <w:tabs>
          <w:tab w:val="clear" w:pos="1440"/>
        </w:tabs>
        <w:autoSpaceDE/>
        <w:autoSpaceDN/>
        <w:adjustRightInd/>
        <w:ind w:left="0" w:firstLine="1260"/>
        <w:jc w:val="both"/>
        <w:rPr>
          <w:sz w:val="24"/>
          <w:szCs w:val="24"/>
        </w:rPr>
      </w:pPr>
      <w:r w:rsidRPr="0061567F">
        <w:rPr>
          <w:sz w:val="24"/>
          <w:szCs w:val="24"/>
        </w:rPr>
        <w:t>Самостоятельным ремонтом / модификацией имущества, использованием некачественных расходных материалов, нарушением норм эксплуатации, установленных производителем;</w:t>
      </w:r>
    </w:p>
    <w:p w:rsidR="00291E2F" w:rsidRPr="0061567F" w:rsidRDefault="00291E2F" w:rsidP="00911433">
      <w:pPr>
        <w:widowControl/>
        <w:numPr>
          <w:ilvl w:val="0"/>
          <w:numId w:val="69"/>
        </w:numPr>
        <w:tabs>
          <w:tab w:val="clear" w:pos="1440"/>
        </w:tabs>
        <w:autoSpaceDE/>
        <w:autoSpaceDN/>
        <w:adjustRightInd/>
        <w:ind w:left="0" w:firstLine="1260"/>
        <w:jc w:val="both"/>
        <w:rPr>
          <w:sz w:val="24"/>
          <w:szCs w:val="24"/>
        </w:rPr>
      </w:pPr>
      <w:r w:rsidRPr="0061567F">
        <w:rPr>
          <w:sz w:val="24"/>
          <w:szCs w:val="24"/>
        </w:rPr>
        <w:t>Ошибками, допущенными при любых операциях с носителями информации и информацией (ввод-вывод, обработка и передача информации, программирование, пе</w:t>
      </w:r>
      <w:r w:rsidR="00DD7126" w:rsidRPr="0061567F">
        <w:rPr>
          <w:sz w:val="24"/>
          <w:szCs w:val="24"/>
        </w:rPr>
        <w:t>рф</w:t>
      </w:r>
      <w:r w:rsidRPr="0061567F">
        <w:rPr>
          <w:sz w:val="24"/>
          <w:szCs w:val="24"/>
        </w:rPr>
        <w:t>орирование, маркировка, идентификация, стирание и др.);</w:t>
      </w:r>
    </w:p>
    <w:p w:rsidR="00291E2F" w:rsidRPr="0061567F" w:rsidRDefault="00291E2F" w:rsidP="00911433">
      <w:pPr>
        <w:widowControl/>
        <w:numPr>
          <w:ilvl w:val="0"/>
          <w:numId w:val="69"/>
        </w:numPr>
        <w:tabs>
          <w:tab w:val="clear" w:pos="1440"/>
        </w:tabs>
        <w:autoSpaceDE/>
        <w:autoSpaceDN/>
        <w:adjustRightInd/>
        <w:ind w:left="0" w:firstLine="1260"/>
        <w:jc w:val="both"/>
        <w:rPr>
          <w:sz w:val="24"/>
          <w:szCs w:val="24"/>
        </w:rPr>
      </w:pPr>
      <w:r w:rsidRPr="0061567F">
        <w:rPr>
          <w:sz w:val="24"/>
          <w:szCs w:val="24"/>
        </w:rPr>
        <w:t xml:space="preserve">Нарушением Страхователем (Выгодоприобретателем) или лицами, действовавшими по </w:t>
      </w:r>
      <w:r w:rsidR="00B47F23" w:rsidRPr="0061567F">
        <w:rPr>
          <w:sz w:val="24"/>
          <w:szCs w:val="24"/>
        </w:rPr>
        <w:t>его</w:t>
      </w:r>
      <w:r w:rsidRPr="0061567F">
        <w:rPr>
          <w:sz w:val="24"/>
          <w:szCs w:val="24"/>
        </w:rPr>
        <w:t xml:space="preserve"> поручению, указанию, рекомендации, </w:t>
      </w:r>
      <w:r w:rsidR="00517704" w:rsidRPr="0061567F">
        <w:rPr>
          <w:sz w:val="24"/>
          <w:szCs w:val="24"/>
        </w:rPr>
        <w:t xml:space="preserve">норм и правил эксплуатации застрахованного имущества, </w:t>
      </w:r>
      <w:r w:rsidRPr="0061567F">
        <w:rPr>
          <w:sz w:val="24"/>
          <w:szCs w:val="24"/>
        </w:rPr>
        <w:t>содержащихся в инструкции, в правилах и рекомендациях по эксплуатации и обслуживанию застрахованного имущества, в т</w:t>
      </w:r>
      <w:r w:rsidR="00227A41" w:rsidRPr="0061567F">
        <w:rPr>
          <w:sz w:val="24"/>
          <w:szCs w:val="24"/>
        </w:rPr>
        <w:t>.ч.</w:t>
      </w:r>
      <w:r w:rsidRPr="0061567F">
        <w:rPr>
          <w:sz w:val="24"/>
          <w:szCs w:val="24"/>
        </w:rPr>
        <w:t xml:space="preserve"> </w:t>
      </w:r>
      <w:r w:rsidR="00517704" w:rsidRPr="0061567F">
        <w:rPr>
          <w:sz w:val="24"/>
          <w:szCs w:val="24"/>
        </w:rPr>
        <w:t>путем</w:t>
      </w:r>
      <w:r w:rsidRPr="0061567F">
        <w:rPr>
          <w:sz w:val="24"/>
          <w:szCs w:val="24"/>
        </w:rPr>
        <w:t xml:space="preserve"> самостоятельного налаживания, монтажа, сборки, раз</w:t>
      </w:r>
      <w:r w:rsidR="00227A41" w:rsidRPr="0061567F">
        <w:rPr>
          <w:sz w:val="24"/>
          <w:szCs w:val="24"/>
        </w:rPr>
        <w:t>борки застрахованного имущества,</w:t>
      </w:r>
      <w:r w:rsidRPr="0061567F">
        <w:rPr>
          <w:sz w:val="24"/>
          <w:szCs w:val="24"/>
        </w:rPr>
        <w:t xml:space="preserve"> пользования источниками питания (зарядное устройство, аккумулятор, батарейки и т.п.</w:t>
      </w:r>
      <w:r w:rsidR="00227A41" w:rsidRPr="0061567F">
        <w:rPr>
          <w:sz w:val="24"/>
          <w:szCs w:val="24"/>
        </w:rPr>
        <w:t>)</w:t>
      </w:r>
      <w:r w:rsidRPr="0061567F">
        <w:rPr>
          <w:sz w:val="24"/>
          <w:szCs w:val="24"/>
        </w:rPr>
        <w:t xml:space="preserve"> </w:t>
      </w:r>
      <w:r w:rsidR="000B6215" w:rsidRPr="0061567F">
        <w:rPr>
          <w:sz w:val="24"/>
          <w:szCs w:val="24"/>
        </w:rPr>
        <w:t>или другим периферийным оборудованием, не приспособленным</w:t>
      </w:r>
      <w:r w:rsidR="00517704" w:rsidRPr="0061567F">
        <w:rPr>
          <w:sz w:val="24"/>
          <w:szCs w:val="24"/>
        </w:rPr>
        <w:t xml:space="preserve"> для данной марки либо модели, </w:t>
      </w:r>
      <w:r w:rsidR="000B6215" w:rsidRPr="0061567F">
        <w:rPr>
          <w:sz w:val="24"/>
          <w:szCs w:val="24"/>
        </w:rPr>
        <w:t>подключени</w:t>
      </w:r>
      <w:r w:rsidR="00BF25E3" w:rsidRPr="0061567F">
        <w:rPr>
          <w:sz w:val="24"/>
          <w:szCs w:val="24"/>
        </w:rPr>
        <w:t>я</w:t>
      </w:r>
      <w:r w:rsidR="000B6215" w:rsidRPr="0061567F">
        <w:rPr>
          <w:sz w:val="24"/>
          <w:szCs w:val="24"/>
        </w:rPr>
        <w:t xml:space="preserve"> д</w:t>
      </w:r>
      <w:r w:rsidRPr="0061567F">
        <w:rPr>
          <w:sz w:val="24"/>
          <w:szCs w:val="24"/>
        </w:rPr>
        <w:t>ополнительных устройств</w:t>
      </w:r>
      <w:r w:rsidR="00BF25E3" w:rsidRPr="0061567F">
        <w:rPr>
          <w:sz w:val="24"/>
          <w:szCs w:val="24"/>
        </w:rPr>
        <w:t>.</w:t>
      </w:r>
      <w:r w:rsidRPr="0061567F">
        <w:rPr>
          <w:sz w:val="24"/>
          <w:szCs w:val="24"/>
        </w:rPr>
        <w:t xml:space="preserve"> </w:t>
      </w:r>
    </w:p>
    <w:p w:rsidR="00291E2F" w:rsidRPr="0061567F" w:rsidRDefault="005A2F52" w:rsidP="00AD3BB3">
      <w:pPr>
        <w:tabs>
          <w:tab w:val="left" w:pos="3122"/>
        </w:tabs>
        <w:ind w:right="142" w:firstLine="720"/>
        <w:jc w:val="both"/>
        <w:rPr>
          <w:sz w:val="24"/>
          <w:szCs w:val="24"/>
        </w:rPr>
      </w:pPr>
      <w:r w:rsidRPr="0061567F">
        <w:rPr>
          <w:sz w:val="24"/>
          <w:szCs w:val="24"/>
        </w:rPr>
        <w:t>Перечень рисков, на случай наступления которых осуществляется страхование, указывается</w:t>
      </w:r>
      <w:r w:rsidR="00291E2F" w:rsidRPr="0061567F">
        <w:rPr>
          <w:sz w:val="24"/>
          <w:szCs w:val="24"/>
        </w:rPr>
        <w:t xml:space="preserve"> в </w:t>
      </w:r>
      <w:r w:rsidR="00BF25E3" w:rsidRPr="0061567F">
        <w:rPr>
          <w:sz w:val="24"/>
          <w:szCs w:val="24"/>
        </w:rPr>
        <w:t>Д</w:t>
      </w:r>
      <w:r w:rsidR="00291E2F" w:rsidRPr="0061567F">
        <w:rPr>
          <w:sz w:val="24"/>
          <w:szCs w:val="24"/>
        </w:rPr>
        <w:t>оговоре страхования.</w:t>
      </w:r>
      <w:r w:rsidR="000E6387" w:rsidRPr="0061567F">
        <w:rPr>
          <w:sz w:val="24"/>
          <w:szCs w:val="24"/>
        </w:rPr>
        <w:t xml:space="preserve"> </w:t>
      </w:r>
    </w:p>
    <w:p w:rsidR="002F7B58" w:rsidRPr="0061567F" w:rsidRDefault="002F7B58" w:rsidP="00166925">
      <w:pPr>
        <w:tabs>
          <w:tab w:val="left" w:pos="3122"/>
        </w:tabs>
        <w:ind w:right="142" w:firstLine="720"/>
        <w:jc w:val="both"/>
        <w:rPr>
          <w:sz w:val="24"/>
          <w:szCs w:val="24"/>
        </w:rPr>
      </w:pPr>
      <w:r w:rsidRPr="0061567F">
        <w:rPr>
          <w:sz w:val="24"/>
          <w:szCs w:val="24"/>
        </w:rPr>
        <w:t xml:space="preserve">Каждое событие с признаками страхового случая, приведшее к повреждению, уничтожению или утрате имущества, включая случаи, когда непосредственной причиной возникновения данного события стало другое событие из числа указанных в Договоре страхования как страховой риск, классифицируется Страховщиком как отдельное событие по соответствующему риску из числа указанных в п. 2 настоящих </w:t>
      </w:r>
      <w:r w:rsidR="005A2F52" w:rsidRPr="0061567F">
        <w:rPr>
          <w:sz w:val="24"/>
          <w:szCs w:val="24"/>
        </w:rPr>
        <w:t>Дополнительных условий</w:t>
      </w:r>
      <w:r w:rsidRPr="0061567F">
        <w:rPr>
          <w:sz w:val="24"/>
          <w:szCs w:val="24"/>
        </w:rPr>
        <w:t>.</w:t>
      </w:r>
    </w:p>
    <w:p w:rsidR="00291E2F" w:rsidRPr="0061567F" w:rsidRDefault="00291E2F" w:rsidP="00911433">
      <w:pPr>
        <w:numPr>
          <w:ilvl w:val="3"/>
          <w:numId w:val="68"/>
        </w:numPr>
        <w:shd w:val="clear" w:color="auto" w:fill="FFFFFF"/>
        <w:tabs>
          <w:tab w:val="clear" w:pos="5040"/>
        </w:tabs>
        <w:ind w:left="0" w:firstLine="709"/>
        <w:jc w:val="both"/>
        <w:rPr>
          <w:sz w:val="24"/>
          <w:szCs w:val="24"/>
        </w:rPr>
      </w:pPr>
      <w:r w:rsidRPr="0061567F">
        <w:rPr>
          <w:sz w:val="24"/>
          <w:szCs w:val="24"/>
        </w:rPr>
        <w:t xml:space="preserve">Страхованием не покрываются </w:t>
      </w:r>
      <w:r w:rsidR="00964187" w:rsidRPr="0061567F">
        <w:rPr>
          <w:sz w:val="24"/>
          <w:szCs w:val="24"/>
        </w:rPr>
        <w:t xml:space="preserve">(не являются страховыми случаями) </w:t>
      </w:r>
      <w:r w:rsidRPr="0061567F">
        <w:rPr>
          <w:sz w:val="24"/>
          <w:szCs w:val="24"/>
        </w:rPr>
        <w:t xml:space="preserve">убытки от повреждения, вызванного постепенным естественным износом, процессом окисления, ржавления или разрушения в процессе естественного износа, в </w:t>
      </w:r>
      <w:r w:rsidR="00563539" w:rsidRPr="0061567F">
        <w:rPr>
          <w:sz w:val="24"/>
          <w:szCs w:val="24"/>
        </w:rPr>
        <w:t xml:space="preserve">т.ч. </w:t>
      </w:r>
      <w:r w:rsidRPr="0061567F">
        <w:rPr>
          <w:sz w:val="24"/>
          <w:szCs w:val="24"/>
        </w:rPr>
        <w:t xml:space="preserve">дефектов корпуса, полученных в результате естественного износа. Только если это предусмотрено </w:t>
      </w:r>
      <w:r w:rsidR="00563539" w:rsidRPr="0061567F">
        <w:rPr>
          <w:sz w:val="24"/>
          <w:szCs w:val="24"/>
        </w:rPr>
        <w:t>Д</w:t>
      </w:r>
      <w:r w:rsidRPr="0061567F">
        <w:rPr>
          <w:sz w:val="24"/>
          <w:szCs w:val="24"/>
        </w:rPr>
        <w:t>оговором страхования подлежат возмещению убытки от повреждения, вызванного окислением контактов в мобильных телефонах.</w:t>
      </w:r>
    </w:p>
    <w:p w:rsidR="00291E2F" w:rsidRPr="0061567F" w:rsidRDefault="00291E2F" w:rsidP="00911433">
      <w:pPr>
        <w:numPr>
          <w:ilvl w:val="3"/>
          <w:numId w:val="68"/>
        </w:numPr>
        <w:shd w:val="clear" w:color="auto" w:fill="FFFFFF"/>
        <w:tabs>
          <w:tab w:val="clear" w:pos="5040"/>
        </w:tabs>
        <w:ind w:left="0" w:firstLine="709"/>
        <w:jc w:val="both"/>
        <w:rPr>
          <w:sz w:val="24"/>
          <w:szCs w:val="24"/>
        </w:rPr>
      </w:pPr>
      <w:r w:rsidRPr="0061567F">
        <w:rPr>
          <w:sz w:val="24"/>
          <w:szCs w:val="24"/>
        </w:rPr>
        <w:t xml:space="preserve">Во всех случаях не подлежат возмещению </w:t>
      </w:r>
      <w:r w:rsidR="00964187" w:rsidRPr="0061567F">
        <w:rPr>
          <w:sz w:val="24"/>
          <w:szCs w:val="24"/>
        </w:rPr>
        <w:t xml:space="preserve">(не являются страховыми случаями) </w:t>
      </w:r>
      <w:r w:rsidRPr="0061567F">
        <w:rPr>
          <w:sz w:val="24"/>
          <w:szCs w:val="24"/>
        </w:rPr>
        <w:t>убытки</w:t>
      </w:r>
      <w:r w:rsidR="00964187" w:rsidRPr="0061567F">
        <w:rPr>
          <w:sz w:val="24"/>
          <w:szCs w:val="24"/>
        </w:rPr>
        <w:t>, возникшие</w:t>
      </w:r>
      <w:r w:rsidRPr="0061567F">
        <w:rPr>
          <w:sz w:val="24"/>
          <w:szCs w:val="24"/>
        </w:rPr>
        <w:t xml:space="preserve"> в результате:</w:t>
      </w:r>
    </w:p>
    <w:p w:rsidR="00291E2F" w:rsidRPr="0061567F" w:rsidRDefault="00291E2F" w:rsidP="00911433">
      <w:pPr>
        <w:widowControl/>
        <w:numPr>
          <w:ilvl w:val="3"/>
          <w:numId w:val="66"/>
        </w:numPr>
        <w:tabs>
          <w:tab w:val="clear" w:pos="2880"/>
        </w:tabs>
        <w:autoSpaceDE/>
        <w:autoSpaceDN/>
        <w:adjustRightInd/>
        <w:ind w:left="0" w:firstLine="720"/>
        <w:jc w:val="both"/>
        <w:rPr>
          <w:sz w:val="24"/>
          <w:szCs w:val="24"/>
        </w:rPr>
      </w:pPr>
      <w:r w:rsidRPr="0061567F">
        <w:rPr>
          <w:sz w:val="24"/>
          <w:szCs w:val="24"/>
        </w:rPr>
        <w:t xml:space="preserve">Повреждения или поломки, подлежащие ремонту в рамках </w:t>
      </w:r>
      <w:r w:rsidR="00FD7682" w:rsidRPr="0061567F">
        <w:rPr>
          <w:sz w:val="24"/>
          <w:szCs w:val="24"/>
        </w:rPr>
        <w:t xml:space="preserve">исполнения </w:t>
      </w:r>
      <w:r w:rsidR="007636B6" w:rsidRPr="0061567F">
        <w:rPr>
          <w:sz w:val="24"/>
          <w:szCs w:val="24"/>
        </w:rPr>
        <w:t xml:space="preserve">гарантийных </w:t>
      </w:r>
      <w:r w:rsidR="00FD7682" w:rsidRPr="0061567F">
        <w:rPr>
          <w:sz w:val="24"/>
          <w:szCs w:val="24"/>
        </w:rPr>
        <w:t>обязательств производителем / продавцом</w:t>
      </w:r>
      <w:r w:rsidRPr="0061567F">
        <w:rPr>
          <w:sz w:val="24"/>
          <w:szCs w:val="24"/>
        </w:rPr>
        <w:t xml:space="preserve"> застрахованного имущества;</w:t>
      </w:r>
    </w:p>
    <w:p w:rsidR="00291E2F" w:rsidRPr="0061567F" w:rsidRDefault="00291E2F" w:rsidP="00911433">
      <w:pPr>
        <w:widowControl/>
        <w:numPr>
          <w:ilvl w:val="3"/>
          <w:numId w:val="66"/>
        </w:numPr>
        <w:tabs>
          <w:tab w:val="clear" w:pos="2880"/>
        </w:tabs>
        <w:autoSpaceDE/>
        <w:autoSpaceDN/>
        <w:adjustRightInd/>
        <w:ind w:left="0" w:firstLine="720"/>
        <w:jc w:val="both"/>
        <w:rPr>
          <w:sz w:val="24"/>
          <w:szCs w:val="24"/>
        </w:rPr>
      </w:pPr>
      <w:r w:rsidRPr="0061567F">
        <w:rPr>
          <w:sz w:val="24"/>
          <w:szCs w:val="24"/>
        </w:rPr>
        <w:t>Повреждения или поломки во время технического обслуживания застрахованного имущества (чистка, экспертиза, сервисное обслуживание, настройка, ремонт и др.) сервисным центром, воздействия ультразвуковых волн;</w:t>
      </w:r>
    </w:p>
    <w:p w:rsidR="00291E2F" w:rsidRPr="0061567F" w:rsidRDefault="00291E2F" w:rsidP="00911433">
      <w:pPr>
        <w:widowControl/>
        <w:numPr>
          <w:ilvl w:val="3"/>
          <w:numId w:val="66"/>
        </w:numPr>
        <w:tabs>
          <w:tab w:val="clear" w:pos="2880"/>
        </w:tabs>
        <w:autoSpaceDE/>
        <w:autoSpaceDN/>
        <w:adjustRightInd/>
        <w:ind w:left="0" w:firstLine="720"/>
        <w:jc w:val="both"/>
        <w:rPr>
          <w:sz w:val="24"/>
          <w:szCs w:val="24"/>
        </w:rPr>
      </w:pPr>
      <w:r w:rsidRPr="0061567F">
        <w:rPr>
          <w:sz w:val="24"/>
          <w:szCs w:val="24"/>
        </w:rPr>
        <w:t>Использования застрахованного имущества в целях, не соответствующих его прямому назначению;</w:t>
      </w:r>
    </w:p>
    <w:p w:rsidR="00412069" w:rsidRPr="0061567F" w:rsidRDefault="00291E2F" w:rsidP="00911433">
      <w:pPr>
        <w:widowControl/>
        <w:numPr>
          <w:ilvl w:val="3"/>
          <w:numId w:val="66"/>
        </w:numPr>
        <w:tabs>
          <w:tab w:val="clear" w:pos="2880"/>
        </w:tabs>
        <w:autoSpaceDE/>
        <w:autoSpaceDN/>
        <w:adjustRightInd/>
        <w:ind w:left="0" w:firstLine="720"/>
        <w:jc w:val="both"/>
        <w:rPr>
          <w:sz w:val="24"/>
          <w:szCs w:val="24"/>
        </w:rPr>
      </w:pPr>
      <w:r w:rsidRPr="0061567F">
        <w:rPr>
          <w:sz w:val="24"/>
          <w:szCs w:val="24"/>
        </w:rPr>
        <w:t>Возникновения дефекта, вызванного изменением конструкции или схемы застрахованного имущества, не предусмотренным изготовителем</w:t>
      </w:r>
      <w:r w:rsidR="00412069" w:rsidRPr="0061567F">
        <w:rPr>
          <w:sz w:val="24"/>
          <w:szCs w:val="24"/>
        </w:rPr>
        <w:t xml:space="preserve"> (за исключением случаев страхования риска «Повреждение по неосторожности»);</w:t>
      </w:r>
    </w:p>
    <w:p w:rsidR="00412069" w:rsidRPr="0061567F" w:rsidRDefault="00291E2F" w:rsidP="00911433">
      <w:pPr>
        <w:widowControl/>
        <w:numPr>
          <w:ilvl w:val="3"/>
          <w:numId w:val="66"/>
        </w:numPr>
        <w:tabs>
          <w:tab w:val="clear" w:pos="2880"/>
        </w:tabs>
        <w:autoSpaceDE/>
        <w:autoSpaceDN/>
        <w:adjustRightInd/>
        <w:ind w:left="0" w:firstLine="720"/>
        <w:jc w:val="both"/>
        <w:rPr>
          <w:sz w:val="24"/>
          <w:szCs w:val="24"/>
        </w:rPr>
      </w:pPr>
      <w:r w:rsidRPr="0061567F">
        <w:rPr>
          <w:sz w:val="24"/>
          <w:szCs w:val="24"/>
        </w:rPr>
        <w:t>Недостатков, вызванных воздействием компьютерных вирусов и аналоги</w:t>
      </w:r>
      <w:r w:rsidR="00A12056" w:rsidRPr="0061567F">
        <w:rPr>
          <w:sz w:val="24"/>
          <w:szCs w:val="24"/>
        </w:rPr>
        <w:t>чных им программ,</w:t>
      </w:r>
      <w:r w:rsidRPr="0061567F">
        <w:rPr>
          <w:sz w:val="24"/>
          <w:szCs w:val="24"/>
        </w:rPr>
        <w:t xml:space="preserve"> установкой, сменой или удалением паролей/кодов с застрахованного имущества, </w:t>
      </w:r>
      <w:r w:rsidRPr="0061567F">
        <w:rPr>
          <w:sz w:val="24"/>
          <w:szCs w:val="24"/>
        </w:rPr>
        <w:lastRenderedPageBreak/>
        <w:t>неквалифицированным применением сервисных кодов, модификацией и/или переустановкой программного обеспечения (далее - ПО) застрахованного имущества (прошивок) и пользовательского ПО, установкой и использованием неоригинального ПО телефона и пользовательского ПО</w:t>
      </w:r>
      <w:r w:rsidR="00412069" w:rsidRPr="0061567F">
        <w:rPr>
          <w:sz w:val="24"/>
          <w:szCs w:val="24"/>
        </w:rPr>
        <w:t xml:space="preserve"> (за исключением случаев страхования риска «Повреждение по неосторожности»);</w:t>
      </w:r>
    </w:p>
    <w:p w:rsidR="001C7444" w:rsidRPr="0061567F" w:rsidRDefault="00291E2F" w:rsidP="00911433">
      <w:pPr>
        <w:widowControl/>
        <w:numPr>
          <w:ilvl w:val="3"/>
          <w:numId w:val="66"/>
        </w:numPr>
        <w:tabs>
          <w:tab w:val="clear" w:pos="2880"/>
        </w:tabs>
        <w:autoSpaceDE/>
        <w:autoSpaceDN/>
        <w:adjustRightInd/>
        <w:ind w:left="0" w:firstLine="720"/>
        <w:jc w:val="both"/>
        <w:rPr>
          <w:sz w:val="24"/>
          <w:szCs w:val="24"/>
        </w:rPr>
      </w:pPr>
      <w:r w:rsidRPr="0061567F">
        <w:rPr>
          <w:sz w:val="24"/>
          <w:szCs w:val="24"/>
        </w:rPr>
        <w:t>Недостатков, вызванных получением, установкой и использованием несовместимого контента (мелодии, графические, видео</w:t>
      </w:r>
      <w:r w:rsidR="00395603" w:rsidRPr="0061567F">
        <w:rPr>
          <w:sz w:val="24"/>
          <w:szCs w:val="24"/>
        </w:rPr>
        <w:t>, другие файлы и приложения</w:t>
      </w:r>
      <w:r w:rsidRPr="0061567F">
        <w:rPr>
          <w:sz w:val="24"/>
          <w:szCs w:val="24"/>
        </w:rPr>
        <w:t>)</w:t>
      </w:r>
      <w:r w:rsidR="001C7444" w:rsidRPr="0061567F">
        <w:rPr>
          <w:sz w:val="24"/>
          <w:szCs w:val="24"/>
        </w:rPr>
        <w:t xml:space="preserve"> (за исключением случаев страхования риска «Повреждение по неосторожности»);</w:t>
      </w:r>
    </w:p>
    <w:p w:rsidR="00291E2F" w:rsidRPr="0061567F" w:rsidRDefault="00291E2F" w:rsidP="00911433">
      <w:pPr>
        <w:widowControl/>
        <w:numPr>
          <w:ilvl w:val="3"/>
          <w:numId w:val="66"/>
        </w:numPr>
        <w:tabs>
          <w:tab w:val="clear" w:pos="2880"/>
        </w:tabs>
        <w:autoSpaceDE/>
        <w:autoSpaceDN/>
        <w:adjustRightInd/>
        <w:ind w:left="0" w:firstLine="720"/>
        <w:jc w:val="both"/>
        <w:rPr>
          <w:sz w:val="24"/>
          <w:szCs w:val="24"/>
        </w:rPr>
      </w:pPr>
      <w:r w:rsidRPr="0061567F">
        <w:rPr>
          <w:sz w:val="24"/>
          <w:szCs w:val="24"/>
        </w:rPr>
        <w:t>Недостатков, вызванных неудовлетворительной работой и/или несоответствием стандартам параметров питающих, телекоммуникационных, кабельных сетей и других подобных внешних факторов, а также проявляющихся вследствие недостаточной емкости телекоммуникационных сетей и мощности радиосигнала, в т</w:t>
      </w:r>
      <w:r w:rsidR="002A0C66" w:rsidRPr="0061567F">
        <w:rPr>
          <w:sz w:val="24"/>
          <w:szCs w:val="24"/>
        </w:rPr>
        <w:t>.ч.</w:t>
      </w:r>
      <w:r w:rsidRPr="0061567F">
        <w:rPr>
          <w:sz w:val="24"/>
          <w:szCs w:val="24"/>
        </w:rPr>
        <w:t xml:space="preserve"> из-за особенностей рельефа местности и городской среды, использования застрахованного имущества на границе или вне зоны действия сети;</w:t>
      </w:r>
    </w:p>
    <w:p w:rsidR="00291E2F" w:rsidRPr="0061567F" w:rsidRDefault="00291E2F" w:rsidP="00911433">
      <w:pPr>
        <w:widowControl/>
        <w:numPr>
          <w:ilvl w:val="3"/>
          <w:numId w:val="66"/>
        </w:numPr>
        <w:tabs>
          <w:tab w:val="clear" w:pos="2880"/>
        </w:tabs>
        <w:autoSpaceDE/>
        <w:autoSpaceDN/>
        <w:adjustRightInd/>
        <w:ind w:left="0" w:firstLine="720"/>
        <w:jc w:val="both"/>
        <w:rPr>
          <w:sz w:val="24"/>
          <w:szCs w:val="24"/>
        </w:rPr>
      </w:pPr>
      <w:r w:rsidRPr="0061567F">
        <w:rPr>
          <w:sz w:val="24"/>
          <w:szCs w:val="24"/>
        </w:rPr>
        <w:t>Дефектов, носящих чисто эстетический характер (царапины, сколы, пятна, повреждения окраски и т.п.);</w:t>
      </w:r>
    </w:p>
    <w:p w:rsidR="00291E2F" w:rsidRPr="0061567F" w:rsidRDefault="00291E2F" w:rsidP="00911433">
      <w:pPr>
        <w:widowControl/>
        <w:numPr>
          <w:ilvl w:val="3"/>
          <w:numId w:val="66"/>
        </w:numPr>
        <w:tabs>
          <w:tab w:val="clear" w:pos="2880"/>
        </w:tabs>
        <w:autoSpaceDE/>
        <w:autoSpaceDN/>
        <w:adjustRightInd/>
        <w:ind w:left="0" w:firstLine="720"/>
        <w:jc w:val="both"/>
        <w:rPr>
          <w:sz w:val="24"/>
          <w:szCs w:val="24"/>
        </w:rPr>
      </w:pPr>
      <w:r w:rsidRPr="0061567F">
        <w:rPr>
          <w:sz w:val="24"/>
          <w:szCs w:val="24"/>
        </w:rPr>
        <w:t>Утраты</w:t>
      </w:r>
      <w:r w:rsidR="00FD6F27" w:rsidRPr="0061567F">
        <w:rPr>
          <w:sz w:val="24"/>
          <w:szCs w:val="24"/>
        </w:rPr>
        <w:t xml:space="preserve"> </w:t>
      </w:r>
      <w:r w:rsidRPr="0061567F">
        <w:rPr>
          <w:sz w:val="24"/>
          <w:szCs w:val="24"/>
        </w:rPr>
        <w:t>/ повреждения таких компонентов застрахованного имущества как различные приспособления и аксессуары к нему;</w:t>
      </w:r>
    </w:p>
    <w:p w:rsidR="00291E2F" w:rsidRPr="0061567F" w:rsidRDefault="00291E2F" w:rsidP="00911433">
      <w:pPr>
        <w:widowControl/>
        <w:numPr>
          <w:ilvl w:val="3"/>
          <w:numId w:val="66"/>
        </w:numPr>
        <w:tabs>
          <w:tab w:val="clear" w:pos="2880"/>
        </w:tabs>
        <w:autoSpaceDE/>
        <w:autoSpaceDN/>
        <w:adjustRightInd/>
        <w:ind w:left="0" w:firstLine="720"/>
        <w:jc w:val="both"/>
        <w:rPr>
          <w:sz w:val="24"/>
          <w:szCs w:val="24"/>
        </w:rPr>
      </w:pPr>
      <w:r w:rsidRPr="0061567F">
        <w:rPr>
          <w:sz w:val="24"/>
          <w:szCs w:val="24"/>
        </w:rPr>
        <w:t>Ущерба в связи с потерей информации, хранившейся в оперативной памяти застрахованного имущества, на жестком диске или иных хранителях информации застрахованного имущества.</w:t>
      </w:r>
    </w:p>
    <w:p w:rsidR="00291E2F" w:rsidRPr="0061567F" w:rsidRDefault="00291E2F" w:rsidP="00911433">
      <w:pPr>
        <w:numPr>
          <w:ilvl w:val="3"/>
          <w:numId w:val="68"/>
        </w:numPr>
        <w:shd w:val="clear" w:color="auto" w:fill="FFFFFF"/>
        <w:tabs>
          <w:tab w:val="clear" w:pos="5040"/>
        </w:tabs>
        <w:ind w:left="0" w:firstLine="709"/>
        <w:jc w:val="both"/>
        <w:rPr>
          <w:sz w:val="24"/>
          <w:szCs w:val="24"/>
        </w:rPr>
      </w:pPr>
      <w:r w:rsidRPr="0061567F">
        <w:rPr>
          <w:sz w:val="24"/>
          <w:szCs w:val="24"/>
        </w:rPr>
        <w:t>В дополнение к обязанностям Страхователя (Выгодоприобретателя), перечисленным в Правилах, при возникновении убытка, в связи с которым Страхователь (Выгодоприобретатель) обращается к Страховщику с претензией о выплате страхового возмещения, Страхователь (Выгодоприобретатель) обяз</w:t>
      </w:r>
      <w:r w:rsidR="00C45DC7" w:rsidRPr="0061567F">
        <w:rPr>
          <w:sz w:val="24"/>
          <w:szCs w:val="24"/>
        </w:rPr>
        <w:t>ан обратиться в сервисный центр по указанию Страховщика</w:t>
      </w:r>
      <w:r w:rsidRPr="0061567F">
        <w:rPr>
          <w:sz w:val="24"/>
          <w:szCs w:val="24"/>
        </w:rPr>
        <w:t>.</w:t>
      </w:r>
    </w:p>
    <w:p w:rsidR="00291E2F" w:rsidRPr="0061567F" w:rsidRDefault="00291E2F" w:rsidP="00911433">
      <w:pPr>
        <w:numPr>
          <w:ilvl w:val="3"/>
          <w:numId w:val="68"/>
        </w:numPr>
        <w:shd w:val="clear" w:color="auto" w:fill="FFFFFF"/>
        <w:tabs>
          <w:tab w:val="clear" w:pos="5040"/>
        </w:tabs>
        <w:ind w:left="0" w:firstLine="709"/>
        <w:jc w:val="both"/>
        <w:rPr>
          <w:sz w:val="24"/>
          <w:szCs w:val="24"/>
        </w:rPr>
      </w:pPr>
      <w:r w:rsidRPr="0061567F">
        <w:rPr>
          <w:sz w:val="24"/>
          <w:szCs w:val="24"/>
        </w:rPr>
        <w:t>В дополнение к перечню документов, которые предоставляются Страхователем (Выгодоприобретателем) при наступлении страхового события:</w:t>
      </w:r>
    </w:p>
    <w:p w:rsidR="00ED40F5" w:rsidRPr="0061567F" w:rsidRDefault="00504BE3" w:rsidP="00911433">
      <w:pPr>
        <w:widowControl/>
        <w:numPr>
          <w:ilvl w:val="0"/>
          <w:numId w:val="67"/>
        </w:numPr>
        <w:tabs>
          <w:tab w:val="clear" w:pos="1361"/>
          <w:tab w:val="left" w:pos="1440"/>
        </w:tabs>
        <w:ind w:left="0" w:firstLine="720"/>
        <w:jc w:val="both"/>
        <w:rPr>
          <w:sz w:val="24"/>
          <w:szCs w:val="24"/>
        </w:rPr>
      </w:pPr>
      <w:r w:rsidRPr="0061567F">
        <w:rPr>
          <w:sz w:val="24"/>
          <w:szCs w:val="24"/>
        </w:rPr>
        <w:t>Документ, определяющий характеристики</w:t>
      </w:r>
      <w:r w:rsidR="00ED40F5" w:rsidRPr="0061567F">
        <w:rPr>
          <w:sz w:val="24"/>
          <w:szCs w:val="24"/>
        </w:rPr>
        <w:t xml:space="preserve"> и период гарантийных обязательств </w:t>
      </w:r>
      <w:r w:rsidRPr="0061567F">
        <w:rPr>
          <w:sz w:val="24"/>
          <w:szCs w:val="24"/>
        </w:rPr>
        <w:t xml:space="preserve"> </w:t>
      </w:r>
      <w:r w:rsidR="00ED40F5" w:rsidRPr="0061567F">
        <w:rPr>
          <w:sz w:val="24"/>
          <w:szCs w:val="24"/>
        </w:rPr>
        <w:t xml:space="preserve"> производител</w:t>
      </w:r>
      <w:r w:rsidR="004C0A9F" w:rsidRPr="0061567F">
        <w:rPr>
          <w:sz w:val="24"/>
          <w:szCs w:val="24"/>
        </w:rPr>
        <w:t>я</w:t>
      </w:r>
      <w:r w:rsidR="00ED40F5" w:rsidRPr="0061567F">
        <w:rPr>
          <w:sz w:val="24"/>
          <w:szCs w:val="24"/>
        </w:rPr>
        <w:t xml:space="preserve"> / продавц</w:t>
      </w:r>
      <w:r w:rsidR="004C0A9F" w:rsidRPr="0061567F">
        <w:rPr>
          <w:sz w:val="24"/>
          <w:szCs w:val="24"/>
        </w:rPr>
        <w:t>а</w:t>
      </w:r>
      <w:r w:rsidR="00ED40F5" w:rsidRPr="0061567F">
        <w:rPr>
          <w:sz w:val="24"/>
          <w:szCs w:val="24"/>
        </w:rPr>
        <w:t xml:space="preserve"> застрахованного имущества;</w:t>
      </w:r>
    </w:p>
    <w:p w:rsidR="00291E2F" w:rsidRPr="0061567F" w:rsidRDefault="00291E2F" w:rsidP="00911433">
      <w:pPr>
        <w:widowControl/>
        <w:numPr>
          <w:ilvl w:val="0"/>
          <w:numId w:val="67"/>
        </w:numPr>
        <w:tabs>
          <w:tab w:val="clear" w:pos="1361"/>
          <w:tab w:val="left" w:pos="1440"/>
        </w:tabs>
        <w:ind w:left="0" w:firstLine="720"/>
        <w:jc w:val="both"/>
        <w:rPr>
          <w:sz w:val="24"/>
          <w:szCs w:val="24"/>
        </w:rPr>
      </w:pPr>
      <w:r w:rsidRPr="0061567F">
        <w:rPr>
          <w:sz w:val="24"/>
          <w:szCs w:val="24"/>
        </w:rPr>
        <w:t>Заключение сервисного центра о причине повреждения имущества, стоимости или невозможности его восстановления</w:t>
      </w:r>
      <w:r w:rsidR="00C45DC7" w:rsidRPr="0061567F">
        <w:rPr>
          <w:sz w:val="24"/>
          <w:szCs w:val="24"/>
        </w:rPr>
        <w:t>.</w:t>
      </w:r>
      <w:r w:rsidRPr="0061567F">
        <w:rPr>
          <w:sz w:val="24"/>
          <w:szCs w:val="24"/>
        </w:rPr>
        <w:t xml:space="preserve"> </w:t>
      </w:r>
    </w:p>
    <w:p w:rsidR="00EA412B" w:rsidRPr="0061567F" w:rsidRDefault="00C45DC7" w:rsidP="004243F9">
      <w:pPr>
        <w:shd w:val="clear" w:color="auto" w:fill="FFFFFF"/>
        <w:ind w:firstLine="709"/>
        <w:rPr>
          <w:b/>
          <w:sz w:val="24"/>
          <w:szCs w:val="24"/>
        </w:rPr>
      </w:pPr>
      <w:r w:rsidRPr="0061567F">
        <w:rPr>
          <w:sz w:val="24"/>
          <w:szCs w:val="24"/>
        </w:rPr>
        <w:t>По решению Страховщика настоящий перечень может быть сокращен</w:t>
      </w:r>
      <w:r w:rsidRPr="0061567F">
        <w:rPr>
          <w:b/>
          <w:sz w:val="24"/>
          <w:szCs w:val="24"/>
        </w:rPr>
        <w:t>.</w:t>
      </w:r>
      <w:r w:rsidR="00F3129A" w:rsidRPr="0061567F">
        <w:rPr>
          <w:b/>
          <w:sz w:val="24"/>
          <w:szCs w:val="24"/>
        </w:rPr>
        <w:br w:type="page"/>
      </w:r>
    </w:p>
    <w:p w:rsidR="00076607" w:rsidRPr="0061567F" w:rsidRDefault="00076607" w:rsidP="00166925">
      <w:pPr>
        <w:ind w:left="462"/>
        <w:jc w:val="right"/>
      </w:pPr>
      <w:r w:rsidRPr="0061567F">
        <w:rPr>
          <w:b/>
          <w:sz w:val="24"/>
          <w:szCs w:val="24"/>
        </w:rPr>
        <w:lastRenderedPageBreak/>
        <w:t>Приложение №1</w:t>
      </w:r>
    </w:p>
    <w:p w:rsidR="00CD6D42" w:rsidRPr="0061567F" w:rsidRDefault="00CD6D42" w:rsidP="001D37EC">
      <w:pPr>
        <w:pStyle w:val="af6"/>
        <w:jc w:val="right"/>
        <w:rPr>
          <w:sz w:val="24"/>
          <w:szCs w:val="24"/>
        </w:rPr>
      </w:pPr>
      <w:r w:rsidRPr="0061567F">
        <w:rPr>
          <w:sz w:val="24"/>
          <w:szCs w:val="24"/>
        </w:rPr>
        <w:t>к «Правилам электронного страхования имущества</w:t>
      </w:r>
      <w:r w:rsidR="0043308E" w:rsidRPr="0061567F">
        <w:rPr>
          <w:sz w:val="24"/>
          <w:szCs w:val="24"/>
        </w:rPr>
        <w:t xml:space="preserve"> и</w:t>
      </w:r>
      <w:r w:rsidRPr="0061567F">
        <w:rPr>
          <w:sz w:val="24"/>
          <w:szCs w:val="24"/>
        </w:rPr>
        <w:t xml:space="preserve"> </w:t>
      </w:r>
    </w:p>
    <w:p w:rsidR="00CD6D42" w:rsidRPr="0061567F" w:rsidRDefault="00CD6D42" w:rsidP="001D37EC">
      <w:pPr>
        <w:pStyle w:val="af6"/>
        <w:jc w:val="right"/>
        <w:rPr>
          <w:sz w:val="24"/>
          <w:szCs w:val="24"/>
        </w:rPr>
      </w:pPr>
      <w:r w:rsidRPr="0061567F">
        <w:rPr>
          <w:sz w:val="24"/>
          <w:szCs w:val="24"/>
        </w:rPr>
        <w:t>гражданской ответственности</w:t>
      </w:r>
      <w:r w:rsidR="0043308E" w:rsidRPr="0061567F">
        <w:rPr>
          <w:sz w:val="24"/>
          <w:szCs w:val="24"/>
        </w:rPr>
        <w:t>, а также</w:t>
      </w:r>
      <w:r w:rsidRPr="0061567F">
        <w:rPr>
          <w:sz w:val="24"/>
          <w:szCs w:val="24"/>
        </w:rPr>
        <w:t xml:space="preserve"> сопутствующих рисков» </w:t>
      </w:r>
      <w:r w:rsidR="00076607" w:rsidRPr="0061567F">
        <w:rPr>
          <w:sz w:val="24"/>
          <w:szCs w:val="24"/>
        </w:rPr>
        <w:t xml:space="preserve">   </w:t>
      </w:r>
    </w:p>
    <w:p w:rsidR="00076607" w:rsidRPr="0061567F" w:rsidRDefault="00076607" w:rsidP="00166925">
      <w:pPr>
        <w:jc w:val="right"/>
        <w:rPr>
          <w:sz w:val="24"/>
          <w:szCs w:val="24"/>
        </w:rPr>
      </w:pPr>
    </w:p>
    <w:p w:rsidR="00CD6D42" w:rsidRPr="0061567F" w:rsidRDefault="00CD6D42">
      <w:pPr>
        <w:shd w:val="clear" w:color="auto" w:fill="FFFFFF"/>
        <w:ind w:left="720"/>
        <w:jc w:val="right"/>
      </w:pPr>
    </w:p>
    <w:p w:rsidR="00F3129A" w:rsidRPr="0061567F" w:rsidRDefault="00F3129A" w:rsidP="006F5C13">
      <w:pPr>
        <w:shd w:val="clear" w:color="auto" w:fill="FFFFFF"/>
        <w:ind w:firstLine="851"/>
        <w:jc w:val="both"/>
        <w:rPr>
          <w:sz w:val="24"/>
          <w:szCs w:val="24"/>
        </w:rPr>
      </w:pPr>
    </w:p>
    <w:p w:rsidR="00F3129A" w:rsidRPr="00D92F39" w:rsidRDefault="00F3129A" w:rsidP="00695CC0">
      <w:pPr>
        <w:shd w:val="clear" w:color="auto" w:fill="FFFFFF"/>
        <w:jc w:val="center"/>
        <w:rPr>
          <w:b/>
          <w:sz w:val="24"/>
          <w:szCs w:val="24"/>
        </w:rPr>
      </w:pPr>
      <w:r w:rsidRPr="0061567F">
        <w:rPr>
          <w:b/>
          <w:sz w:val="24"/>
          <w:szCs w:val="24"/>
        </w:rPr>
        <w:t>Таблица по рас</w:t>
      </w:r>
      <w:r w:rsidRPr="00D92F39">
        <w:rPr>
          <w:b/>
          <w:sz w:val="24"/>
          <w:szCs w:val="24"/>
        </w:rPr>
        <w:t xml:space="preserve">чету страховой премии, </w:t>
      </w:r>
    </w:p>
    <w:p w:rsidR="00F3129A" w:rsidRPr="00D92F39" w:rsidRDefault="00F3129A" w:rsidP="00695CC0">
      <w:pPr>
        <w:shd w:val="clear" w:color="auto" w:fill="FFFFFF"/>
        <w:jc w:val="center"/>
        <w:rPr>
          <w:b/>
          <w:sz w:val="24"/>
          <w:szCs w:val="24"/>
        </w:rPr>
      </w:pPr>
      <w:r w:rsidRPr="00D92F39">
        <w:rPr>
          <w:b/>
          <w:sz w:val="24"/>
          <w:szCs w:val="24"/>
        </w:rPr>
        <w:t>удерживаемой Страховщиком при досрочном расторжении договора страхования</w:t>
      </w:r>
    </w:p>
    <w:p w:rsidR="00F3129A" w:rsidRPr="00D92F39" w:rsidRDefault="00F3129A" w:rsidP="006F5C13">
      <w:pPr>
        <w:shd w:val="clear" w:color="auto" w:fill="FFFFFF"/>
        <w:ind w:firstLine="851"/>
        <w:jc w:val="both"/>
        <w:rPr>
          <w:sz w:val="24"/>
          <w:szCs w:val="24"/>
        </w:rPr>
      </w:pPr>
    </w:p>
    <w:p w:rsidR="00F3129A" w:rsidRPr="00D92F39" w:rsidRDefault="00F3129A" w:rsidP="006F5C13">
      <w:pPr>
        <w:shd w:val="clear" w:color="auto" w:fill="FFFFFF"/>
        <w:ind w:firstLine="85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860"/>
      </w:tblGrid>
      <w:tr w:rsidR="00F3129A" w:rsidRPr="00D92F39">
        <w:tc>
          <w:tcPr>
            <w:tcW w:w="5148" w:type="dxa"/>
            <w:vAlign w:val="center"/>
          </w:tcPr>
          <w:p w:rsidR="00F3129A" w:rsidRPr="00D92F39" w:rsidRDefault="00F3129A" w:rsidP="00695CC0">
            <w:pPr>
              <w:jc w:val="center"/>
              <w:rPr>
                <w:b/>
                <w:sz w:val="24"/>
                <w:szCs w:val="24"/>
              </w:rPr>
            </w:pPr>
            <w:r w:rsidRPr="00D92F39">
              <w:rPr>
                <w:b/>
                <w:sz w:val="24"/>
                <w:szCs w:val="24"/>
              </w:rPr>
              <w:t>Истекший срок действия договора (включительно), подлежащего расторжению</w:t>
            </w:r>
          </w:p>
        </w:tc>
        <w:tc>
          <w:tcPr>
            <w:tcW w:w="4860" w:type="dxa"/>
            <w:vAlign w:val="center"/>
          </w:tcPr>
          <w:p w:rsidR="00F3129A" w:rsidRPr="00D92F39" w:rsidRDefault="00F3129A" w:rsidP="00695CC0">
            <w:pPr>
              <w:jc w:val="center"/>
              <w:rPr>
                <w:b/>
                <w:sz w:val="24"/>
                <w:szCs w:val="24"/>
              </w:rPr>
            </w:pPr>
            <w:r w:rsidRPr="00D92F39">
              <w:rPr>
                <w:b/>
                <w:sz w:val="24"/>
                <w:szCs w:val="24"/>
              </w:rPr>
              <w:t>Размер удерживаемой Страховщиком премии в % к годовой премии</w:t>
            </w:r>
          </w:p>
        </w:tc>
      </w:tr>
      <w:tr w:rsidR="00F3129A" w:rsidRPr="00D92F39">
        <w:tc>
          <w:tcPr>
            <w:tcW w:w="5148" w:type="dxa"/>
          </w:tcPr>
          <w:p w:rsidR="00F3129A" w:rsidRPr="00D92F39" w:rsidRDefault="00F3129A" w:rsidP="00F3129A">
            <w:pPr>
              <w:jc w:val="center"/>
              <w:rPr>
                <w:b/>
                <w:sz w:val="24"/>
                <w:szCs w:val="24"/>
              </w:rPr>
            </w:pPr>
            <w:r w:rsidRPr="00D92F39">
              <w:rPr>
                <w:b/>
                <w:sz w:val="24"/>
                <w:szCs w:val="24"/>
              </w:rPr>
              <w:t>до 15 дней</w:t>
            </w:r>
          </w:p>
        </w:tc>
        <w:tc>
          <w:tcPr>
            <w:tcW w:w="4860" w:type="dxa"/>
          </w:tcPr>
          <w:p w:rsidR="00F3129A" w:rsidRPr="00D92F39" w:rsidRDefault="00F3129A" w:rsidP="00F3129A">
            <w:pPr>
              <w:jc w:val="center"/>
              <w:rPr>
                <w:b/>
                <w:sz w:val="24"/>
                <w:szCs w:val="24"/>
              </w:rPr>
            </w:pPr>
            <w:r w:rsidRPr="00D92F39">
              <w:rPr>
                <w:b/>
                <w:sz w:val="24"/>
                <w:szCs w:val="24"/>
              </w:rPr>
              <w:t>15%</w:t>
            </w:r>
          </w:p>
        </w:tc>
      </w:tr>
      <w:tr w:rsidR="00F3129A" w:rsidRPr="00D92F39">
        <w:tc>
          <w:tcPr>
            <w:tcW w:w="5148" w:type="dxa"/>
          </w:tcPr>
          <w:p w:rsidR="00F3129A" w:rsidRPr="00D92F39" w:rsidRDefault="00F3129A" w:rsidP="00F3129A">
            <w:pPr>
              <w:jc w:val="center"/>
              <w:rPr>
                <w:b/>
                <w:sz w:val="24"/>
                <w:szCs w:val="24"/>
              </w:rPr>
            </w:pPr>
            <w:r w:rsidRPr="00D92F39">
              <w:rPr>
                <w:b/>
                <w:sz w:val="24"/>
                <w:szCs w:val="24"/>
              </w:rPr>
              <w:t>до 1 месяца</w:t>
            </w:r>
          </w:p>
        </w:tc>
        <w:tc>
          <w:tcPr>
            <w:tcW w:w="4860" w:type="dxa"/>
          </w:tcPr>
          <w:p w:rsidR="00F3129A" w:rsidRPr="00D92F39" w:rsidRDefault="00F3129A" w:rsidP="00F3129A">
            <w:pPr>
              <w:jc w:val="center"/>
              <w:rPr>
                <w:b/>
                <w:sz w:val="24"/>
                <w:szCs w:val="24"/>
              </w:rPr>
            </w:pPr>
            <w:r w:rsidRPr="00D92F39">
              <w:rPr>
                <w:b/>
                <w:sz w:val="24"/>
                <w:szCs w:val="24"/>
              </w:rPr>
              <w:t>20%</w:t>
            </w:r>
          </w:p>
        </w:tc>
      </w:tr>
      <w:tr w:rsidR="00F3129A" w:rsidRPr="00D92F39">
        <w:tc>
          <w:tcPr>
            <w:tcW w:w="5148" w:type="dxa"/>
          </w:tcPr>
          <w:p w:rsidR="00F3129A" w:rsidRPr="00D92F39" w:rsidRDefault="00F3129A" w:rsidP="00F3129A">
            <w:pPr>
              <w:jc w:val="center"/>
              <w:rPr>
                <w:b/>
                <w:sz w:val="24"/>
                <w:szCs w:val="24"/>
              </w:rPr>
            </w:pPr>
            <w:r w:rsidRPr="00D92F39">
              <w:rPr>
                <w:b/>
                <w:sz w:val="24"/>
                <w:szCs w:val="24"/>
              </w:rPr>
              <w:t>до 1, 5 месяцев</w:t>
            </w:r>
          </w:p>
        </w:tc>
        <w:tc>
          <w:tcPr>
            <w:tcW w:w="4860" w:type="dxa"/>
          </w:tcPr>
          <w:p w:rsidR="00F3129A" w:rsidRPr="00D92F39" w:rsidRDefault="00F3129A" w:rsidP="00F3129A">
            <w:pPr>
              <w:jc w:val="center"/>
              <w:rPr>
                <w:b/>
                <w:sz w:val="24"/>
                <w:szCs w:val="24"/>
              </w:rPr>
            </w:pPr>
            <w:r w:rsidRPr="00D92F39">
              <w:rPr>
                <w:b/>
                <w:sz w:val="24"/>
                <w:szCs w:val="24"/>
              </w:rPr>
              <w:t>25%</w:t>
            </w:r>
          </w:p>
        </w:tc>
      </w:tr>
      <w:tr w:rsidR="00F3129A" w:rsidRPr="00D92F39">
        <w:tc>
          <w:tcPr>
            <w:tcW w:w="5148" w:type="dxa"/>
          </w:tcPr>
          <w:p w:rsidR="00F3129A" w:rsidRPr="00D92F39" w:rsidRDefault="00F3129A" w:rsidP="00F3129A">
            <w:pPr>
              <w:jc w:val="center"/>
              <w:rPr>
                <w:b/>
                <w:sz w:val="24"/>
                <w:szCs w:val="24"/>
              </w:rPr>
            </w:pPr>
            <w:r w:rsidRPr="00D92F39">
              <w:rPr>
                <w:b/>
                <w:sz w:val="24"/>
                <w:szCs w:val="24"/>
              </w:rPr>
              <w:t>до 2 месяцев</w:t>
            </w:r>
          </w:p>
        </w:tc>
        <w:tc>
          <w:tcPr>
            <w:tcW w:w="4860" w:type="dxa"/>
          </w:tcPr>
          <w:p w:rsidR="00F3129A" w:rsidRPr="00D92F39" w:rsidRDefault="00F3129A" w:rsidP="00F3129A">
            <w:pPr>
              <w:jc w:val="center"/>
              <w:rPr>
                <w:b/>
                <w:sz w:val="24"/>
                <w:szCs w:val="24"/>
              </w:rPr>
            </w:pPr>
            <w:r w:rsidRPr="00D92F39">
              <w:rPr>
                <w:b/>
                <w:sz w:val="24"/>
                <w:szCs w:val="24"/>
              </w:rPr>
              <w:t>30%</w:t>
            </w:r>
          </w:p>
        </w:tc>
      </w:tr>
      <w:tr w:rsidR="00F3129A" w:rsidRPr="00D92F39">
        <w:tc>
          <w:tcPr>
            <w:tcW w:w="5148" w:type="dxa"/>
          </w:tcPr>
          <w:p w:rsidR="00F3129A" w:rsidRPr="00D92F39" w:rsidRDefault="00F3129A" w:rsidP="00F3129A">
            <w:pPr>
              <w:jc w:val="center"/>
              <w:rPr>
                <w:b/>
                <w:sz w:val="24"/>
                <w:szCs w:val="24"/>
              </w:rPr>
            </w:pPr>
            <w:r w:rsidRPr="00D92F39">
              <w:rPr>
                <w:b/>
                <w:sz w:val="24"/>
                <w:szCs w:val="24"/>
              </w:rPr>
              <w:t>до 3 месяцев</w:t>
            </w:r>
          </w:p>
        </w:tc>
        <w:tc>
          <w:tcPr>
            <w:tcW w:w="4860" w:type="dxa"/>
          </w:tcPr>
          <w:p w:rsidR="00F3129A" w:rsidRPr="00D92F39" w:rsidRDefault="00F3129A" w:rsidP="00F3129A">
            <w:pPr>
              <w:jc w:val="center"/>
              <w:rPr>
                <w:b/>
                <w:sz w:val="24"/>
                <w:szCs w:val="24"/>
              </w:rPr>
            </w:pPr>
            <w:r w:rsidRPr="00D92F39">
              <w:rPr>
                <w:b/>
                <w:sz w:val="24"/>
                <w:szCs w:val="24"/>
              </w:rPr>
              <w:t>40%</w:t>
            </w:r>
          </w:p>
        </w:tc>
      </w:tr>
      <w:tr w:rsidR="00F3129A" w:rsidRPr="00D92F39">
        <w:tc>
          <w:tcPr>
            <w:tcW w:w="5148" w:type="dxa"/>
          </w:tcPr>
          <w:p w:rsidR="00F3129A" w:rsidRPr="00D92F39" w:rsidRDefault="00F3129A" w:rsidP="00F3129A">
            <w:pPr>
              <w:jc w:val="center"/>
              <w:rPr>
                <w:b/>
                <w:sz w:val="24"/>
                <w:szCs w:val="24"/>
              </w:rPr>
            </w:pPr>
            <w:r w:rsidRPr="00D92F39">
              <w:rPr>
                <w:b/>
                <w:sz w:val="24"/>
                <w:szCs w:val="24"/>
              </w:rPr>
              <w:t>до 4 месяцев</w:t>
            </w:r>
          </w:p>
        </w:tc>
        <w:tc>
          <w:tcPr>
            <w:tcW w:w="4860" w:type="dxa"/>
          </w:tcPr>
          <w:p w:rsidR="00F3129A" w:rsidRPr="00D92F39" w:rsidRDefault="00F3129A" w:rsidP="00F3129A">
            <w:pPr>
              <w:jc w:val="center"/>
              <w:rPr>
                <w:b/>
                <w:sz w:val="24"/>
                <w:szCs w:val="24"/>
              </w:rPr>
            </w:pPr>
            <w:r w:rsidRPr="00D92F39">
              <w:rPr>
                <w:b/>
                <w:sz w:val="24"/>
                <w:szCs w:val="24"/>
              </w:rPr>
              <w:t>50%</w:t>
            </w:r>
          </w:p>
        </w:tc>
      </w:tr>
      <w:tr w:rsidR="00F3129A" w:rsidRPr="00D92F39">
        <w:tc>
          <w:tcPr>
            <w:tcW w:w="5148" w:type="dxa"/>
          </w:tcPr>
          <w:p w:rsidR="00F3129A" w:rsidRPr="00D92F39" w:rsidRDefault="00F3129A" w:rsidP="00F3129A">
            <w:pPr>
              <w:jc w:val="center"/>
              <w:rPr>
                <w:b/>
                <w:sz w:val="24"/>
                <w:szCs w:val="24"/>
              </w:rPr>
            </w:pPr>
            <w:r w:rsidRPr="00D92F39">
              <w:rPr>
                <w:b/>
                <w:sz w:val="24"/>
                <w:szCs w:val="24"/>
              </w:rPr>
              <w:t>до 5 месяцев</w:t>
            </w:r>
          </w:p>
        </w:tc>
        <w:tc>
          <w:tcPr>
            <w:tcW w:w="4860" w:type="dxa"/>
          </w:tcPr>
          <w:p w:rsidR="00F3129A" w:rsidRPr="00D92F39" w:rsidRDefault="00F3129A" w:rsidP="00F3129A">
            <w:pPr>
              <w:jc w:val="center"/>
              <w:rPr>
                <w:b/>
                <w:sz w:val="24"/>
                <w:szCs w:val="24"/>
              </w:rPr>
            </w:pPr>
            <w:r w:rsidRPr="00D92F39">
              <w:rPr>
                <w:b/>
                <w:sz w:val="24"/>
                <w:szCs w:val="24"/>
              </w:rPr>
              <w:t>60%</w:t>
            </w:r>
          </w:p>
        </w:tc>
      </w:tr>
      <w:tr w:rsidR="00F3129A" w:rsidRPr="00D92F39">
        <w:tc>
          <w:tcPr>
            <w:tcW w:w="5148" w:type="dxa"/>
          </w:tcPr>
          <w:p w:rsidR="00F3129A" w:rsidRPr="00D92F39" w:rsidRDefault="00F3129A" w:rsidP="00F3129A">
            <w:pPr>
              <w:jc w:val="center"/>
              <w:rPr>
                <w:b/>
                <w:sz w:val="24"/>
                <w:szCs w:val="24"/>
              </w:rPr>
            </w:pPr>
            <w:r w:rsidRPr="00D92F39">
              <w:rPr>
                <w:b/>
                <w:sz w:val="24"/>
                <w:szCs w:val="24"/>
              </w:rPr>
              <w:t>до 6 месяцев</w:t>
            </w:r>
          </w:p>
        </w:tc>
        <w:tc>
          <w:tcPr>
            <w:tcW w:w="4860" w:type="dxa"/>
          </w:tcPr>
          <w:p w:rsidR="00F3129A" w:rsidRPr="00D92F39" w:rsidRDefault="00F3129A" w:rsidP="00F3129A">
            <w:pPr>
              <w:jc w:val="center"/>
              <w:rPr>
                <w:b/>
                <w:sz w:val="24"/>
                <w:szCs w:val="24"/>
              </w:rPr>
            </w:pPr>
            <w:r w:rsidRPr="00D92F39">
              <w:rPr>
                <w:b/>
                <w:sz w:val="24"/>
                <w:szCs w:val="24"/>
              </w:rPr>
              <w:t>65%</w:t>
            </w:r>
          </w:p>
        </w:tc>
      </w:tr>
      <w:tr w:rsidR="00F3129A" w:rsidRPr="00D92F39">
        <w:tc>
          <w:tcPr>
            <w:tcW w:w="5148" w:type="dxa"/>
          </w:tcPr>
          <w:p w:rsidR="00F3129A" w:rsidRPr="00D92F39" w:rsidRDefault="00F3129A" w:rsidP="00F3129A">
            <w:pPr>
              <w:jc w:val="center"/>
              <w:rPr>
                <w:b/>
                <w:sz w:val="24"/>
                <w:szCs w:val="24"/>
              </w:rPr>
            </w:pPr>
            <w:r w:rsidRPr="00D92F39">
              <w:rPr>
                <w:b/>
                <w:sz w:val="24"/>
                <w:szCs w:val="24"/>
              </w:rPr>
              <w:t>до 7 месяцев</w:t>
            </w:r>
          </w:p>
        </w:tc>
        <w:tc>
          <w:tcPr>
            <w:tcW w:w="4860" w:type="dxa"/>
          </w:tcPr>
          <w:p w:rsidR="00F3129A" w:rsidRPr="00D92F39" w:rsidRDefault="00F3129A" w:rsidP="00F3129A">
            <w:pPr>
              <w:jc w:val="center"/>
              <w:rPr>
                <w:b/>
                <w:sz w:val="24"/>
                <w:szCs w:val="24"/>
              </w:rPr>
            </w:pPr>
            <w:r w:rsidRPr="00D92F39">
              <w:rPr>
                <w:b/>
                <w:sz w:val="24"/>
                <w:szCs w:val="24"/>
              </w:rPr>
              <w:t>70%</w:t>
            </w:r>
          </w:p>
        </w:tc>
      </w:tr>
      <w:tr w:rsidR="00F3129A" w:rsidRPr="00D92F39">
        <w:tc>
          <w:tcPr>
            <w:tcW w:w="5148" w:type="dxa"/>
          </w:tcPr>
          <w:p w:rsidR="00F3129A" w:rsidRPr="00D92F39" w:rsidRDefault="00F3129A" w:rsidP="00F3129A">
            <w:pPr>
              <w:jc w:val="center"/>
              <w:rPr>
                <w:b/>
                <w:sz w:val="24"/>
                <w:szCs w:val="24"/>
              </w:rPr>
            </w:pPr>
            <w:r w:rsidRPr="00D92F39">
              <w:rPr>
                <w:b/>
                <w:sz w:val="24"/>
                <w:szCs w:val="24"/>
              </w:rPr>
              <w:t>до 8 месяцев</w:t>
            </w:r>
          </w:p>
        </w:tc>
        <w:tc>
          <w:tcPr>
            <w:tcW w:w="4860" w:type="dxa"/>
          </w:tcPr>
          <w:p w:rsidR="00F3129A" w:rsidRPr="00D92F39" w:rsidRDefault="00F3129A" w:rsidP="00F3129A">
            <w:pPr>
              <w:jc w:val="center"/>
              <w:rPr>
                <w:b/>
                <w:sz w:val="24"/>
                <w:szCs w:val="24"/>
              </w:rPr>
            </w:pPr>
            <w:r w:rsidRPr="00D92F39">
              <w:rPr>
                <w:b/>
                <w:sz w:val="24"/>
                <w:szCs w:val="24"/>
              </w:rPr>
              <w:t>75%</w:t>
            </w:r>
          </w:p>
        </w:tc>
      </w:tr>
      <w:tr w:rsidR="00F3129A" w:rsidRPr="00D92F39">
        <w:tc>
          <w:tcPr>
            <w:tcW w:w="5148" w:type="dxa"/>
          </w:tcPr>
          <w:p w:rsidR="00F3129A" w:rsidRPr="00D92F39" w:rsidRDefault="00F3129A" w:rsidP="00F3129A">
            <w:pPr>
              <w:jc w:val="center"/>
              <w:rPr>
                <w:b/>
                <w:sz w:val="24"/>
                <w:szCs w:val="24"/>
              </w:rPr>
            </w:pPr>
            <w:r w:rsidRPr="00D92F39">
              <w:rPr>
                <w:b/>
                <w:sz w:val="24"/>
                <w:szCs w:val="24"/>
              </w:rPr>
              <w:t>до 9 месяцев</w:t>
            </w:r>
          </w:p>
        </w:tc>
        <w:tc>
          <w:tcPr>
            <w:tcW w:w="4860" w:type="dxa"/>
          </w:tcPr>
          <w:p w:rsidR="00F3129A" w:rsidRPr="00D92F39" w:rsidRDefault="00F3129A" w:rsidP="00F3129A">
            <w:pPr>
              <w:jc w:val="center"/>
              <w:rPr>
                <w:b/>
                <w:sz w:val="24"/>
                <w:szCs w:val="24"/>
              </w:rPr>
            </w:pPr>
            <w:r w:rsidRPr="00D92F39">
              <w:rPr>
                <w:b/>
                <w:sz w:val="24"/>
                <w:szCs w:val="24"/>
              </w:rPr>
              <w:t>80%</w:t>
            </w:r>
          </w:p>
        </w:tc>
      </w:tr>
      <w:tr w:rsidR="00F3129A" w:rsidRPr="00D92F39">
        <w:tc>
          <w:tcPr>
            <w:tcW w:w="5148" w:type="dxa"/>
          </w:tcPr>
          <w:p w:rsidR="00F3129A" w:rsidRPr="00D92F39" w:rsidRDefault="00F3129A" w:rsidP="00F3129A">
            <w:pPr>
              <w:jc w:val="center"/>
              <w:rPr>
                <w:b/>
                <w:sz w:val="24"/>
                <w:szCs w:val="24"/>
              </w:rPr>
            </w:pPr>
            <w:r w:rsidRPr="00D92F39">
              <w:rPr>
                <w:b/>
                <w:sz w:val="24"/>
                <w:szCs w:val="24"/>
              </w:rPr>
              <w:t>до 10 месяцев</w:t>
            </w:r>
          </w:p>
        </w:tc>
        <w:tc>
          <w:tcPr>
            <w:tcW w:w="4860" w:type="dxa"/>
          </w:tcPr>
          <w:p w:rsidR="00F3129A" w:rsidRPr="00D92F39" w:rsidRDefault="00F3129A" w:rsidP="00F3129A">
            <w:pPr>
              <w:jc w:val="center"/>
              <w:rPr>
                <w:b/>
                <w:sz w:val="24"/>
                <w:szCs w:val="24"/>
              </w:rPr>
            </w:pPr>
            <w:r w:rsidRPr="00D92F39">
              <w:rPr>
                <w:b/>
                <w:sz w:val="24"/>
                <w:szCs w:val="24"/>
              </w:rPr>
              <w:t>85%</w:t>
            </w:r>
          </w:p>
        </w:tc>
      </w:tr>
      <w:tr w:rsidR="00F3129A" w:rsidRPr="00D92F39">
        <w:tc>
          <w:tcPr>
            <w:tcW w:w="5148" w:type="dxa"/>
          </w:tcPr>
          <w:p w:rsidR="00F3129A" w:rsidRPr="00D92F39" w:rsidRDefault="00F3129A" w:rsidP="00F3129A">
            <w:pPr>
              <w:jc w:val="center"/>
              <w:rPr>
                <w:b/>
                <w:sz w:val="24"/>
                <w:szCs w:val="24"/>
              </w:rPr>
            </w:pPr>
            <w:r w:rsidRPr="00D92F39">
              <w:rPr>
                <w:b/>
                <w:sz w:val="24"/>
                <w:szCs w:val="24"/>
              </w:rPr>
              <w:t>свыше 10 месяцев</w:t>
            </w:r>
          </w:p>
        </w:tc>
        <w:tc>
          <w:tcPr>
            <w:tcW w:w="4860" w:type="dxa"/>
          </w:tcPr>
          <w:p w:rsidR="00F3129A" w:rsidRPr="00D92F39" w:rsidRDefault="00F3129A" w:rsidP="00F3129A">
            <w:pPr>
              <w:jc w:val="center"/>
              <w:rPr>
                <w:b/>
                <w:sz w:val="24"/>
                <w:szCs w:val="24"/>
              </w:rPr>
            </w:pPr>
            <w:r w:rsidRPr="00D92F39">
              <w:rPr>
                <w:b/>
                <w:sz w:val="24"/>
                <w:szCs w:val="24"/>
              </w:rPr>
              <w:t>100%</w:t>
            </w:r>
          </w:p>
        </w:tc>
      </w:tr>
    </w:tbl>
    <w:p w:rsidR="00F3129A" w:rsidRPr="00D92F39" w:rsidRDefault="00F3129A" w:rsidP="006F5C13">
      <w:pPr>
        <w:shd w:val="clear" w:color="auto" w:fill="FFFFFF"/>
        <w:ind w:firstLine="851"/>
        <w:jc w:val="both"/>
        <w:rPr>
          <w:sz w:val="24"/>
          <w:szCs w:val="24"/>
        </w:rPr>
      </w:pPr>
    </w:p>
    <w:p w:rsidR="00F3129A" w:rsidRPr="00D92F39" w:rsidRDefault="00F3129A" w:rsidP="006F5C13">
      <w:pPr>
        <w:shd w:val="clear" w:color="auto" w:fill="FFFFFF"/>
        <w:ind w:firstLine="851"/>
        <w:jc w:val="both"/>
        <w:rPr>
          <w:sz w:val="24"/>
          <w:szCs w:val="24"/>
        </w:rPr>
      </w:pPr>
    </w:p>
    <w:p w:rsidR="00F3129A" w:rsidRPr="00D92F39" w:rsidRDefault="00F3129A" w:rsidP="006F5C13">
      <w:pPr>
        <w:shd w:val="clear" w:color="auto" w:fill="FFFFFF"/>
        <w:ind w:firstLine="851"/>
        <w:jc w:val="both"/>
        <w:rPr>
          <w:sz w:val="24"/>
          <w:szCs w:val="24"/>
        </w:rPr>
      </w:pPr>
    </w:p>
    <w:p w:rsidR="00F3129A" w:rsidRPr="00D92F39" w:rsidRDefault="00F3129A" w:rsidP="006F5C13">
      <w:pPr>
        <w:shd w:val="clear" w:color="auto" w:fill="FFFFFF"/>
        <w:ind w:firstLine="851"/>
        <w:jc w:val="both"/>
        <w:rPr>
          <w:sz w:val="24"/>
          <w:szCs w:val="24"/>
        </w:rPr>
      </w:pPr>
    </w:p>
    <w:p w:rsidR="00F3129A" w:rsidRPr="00D92F39" w:rsidRDefault="00F3129A" w:rsidP="006F5C13">
      <w:pPr>
        <w:shd w:val="clear" w:color="auto" w:fill="FFFFFF"/>
        <w:ind w:firstLine="851"/>
        <w:jc w:val="both"/>
        <w:rPr>
          <w:sz w:val="24"/>
          <w:szCs w:val="24"/>
        </w:rPr>
      </w:pPr>
    </w:p>
    <w:p w:rsidR="00F3129A" w:rsidRPr="00D92F39" w:rsidRDefault="00F3129A" w:rsidP="006F5C13">
      <w:pPr>
        <w:shd w:val="clear" w:color="auto" w:fill="FFFFFF"/>
        <w:ind w:firstLine="851"/>
        <w:jc w:val="both"/>
        <w:rPr>
          <w:sz w:val="24"/>
          <w:szCs w:val="24"/>
        </w:rPr>
      </w:pPr>
    </w:p>
    <w:p w:rsidR="00F3129A" w:rsidRPr="00D92F39" w:rsidRDefault="00F3129A" w:rsidP="006F5C13">
      <w:pPr>
        <w:shd w:val="clear" w:color="auto" w:fill="FFFFFF"/>
        <w:ind w:firstLine="851"/>
        <w:jc w:val="both"/>
        <w:rPr>
          <w:sz w:val="24"/>
          <w:szCs w:val="24"/>
        </w:rPr>
      </w:pPr>
    </w:p>
    <w:p w:rsidR="00F3129A" w:rsidRPr="00D92F39" w:rsidRDefault="00F3129A" w:rsidP="006F5C13">
      <w:pPr>
        <w:shd w:val="clear" w:color="auto" w:fill="FFFFFF"/>
        <w:ind w:firstLine="851"/>
        <w:jc w:val="both"/>
        <w:rPr>
          <w:sz w:val="24"/>
          <w:szCs w:val="24"/>
        </w:rPr>
      </w:pPr>
    </w:p>
    <w:p w:rsidR="00F3129A" w:rsidRPr="00D92F39" w:rsidRDefault="00F3129A" w:rsidP="006F5C13">
      <w:pPr>
        <w:shd w:val="clear" w:color="auto" w:fill="FFFFFF"/>
        <w:ind w:firstLine="851"/>
        <w:jc w:val="both"/>
        <w:rPr>
          <w:sz w:val="24"/>
          <w:szCs w:val="24"/>
        </w:rPr>
      </w:pPr>
    </w:p>
    <w:p w:rsidR="00F3129A" w:rsidRPr="00D92F39" w:rsidRDefault="00F3129A" w:rsidP="006F5C13">
      <w:pPr>
        <w:shd w:val="clear" w:color="auto" w:fill="FFFFFF"/>
        <w:ind w:firstLine="851"/>
        <w:jc w:val="both"/>
        <w:rPr>
          <w:sz w:val="24"/>
          <w:szCs w:val="24"/>
        </w:rPr>
      </w:pPr>
    </w:p>
    <w:p w:rsidR="00F3129A" w:rsidRPr="00D92F39" w:rsidRDefault="00F3129A" w:rsidP="006F5C13">
      <w:pPr>
        <w:shd w:val="clear" w:color="auto" w:fill="FFFFFF"/>
        <w:ind w:firstLine="851"/>
        <w:jc w:val="both"/>
        <w:rPr>
          <w:sz w:val="24"/>
          <w:szCs w:val="24"/>
        </w:rPr>
      </w:pPr>
    </w:p>
    <w:p w:rsidR="00F3129A" w:rsidRPr="00D92F39" w:rsidRDefault="00F3129A" w:rsidP="006F5C13">
      <w:pPr>
        <w:shd w:val="clear" w:color="auto" w:fill="FFFFFF"/>
        <w:ind w:firstLine="851"/>
        <w:jc w:val="both"/>
        <w:rPr>
          <w:sz w:val="24"/>
          <w:szCs w:val="24"/>
        </w:rPr>
      </w:pPr>
    </w:p>
    <w:p w:rsidR="00F3129A" w:rsidRPr="00D92F39" w:rsidRDefault="00F3129A" w:rsidP="006F5C13">
      <w:pPr>
        <w:shd w:val="clear" w:color="auto" w:fill="FFFFFF"/>
        <w:ind w:firstLine="851"/>
        <w:jc w:val="both"/>
        <w:rPr>
          <w:sz w:val="24"/>
          <w:szCs w:val="24"/>
        </w:rPr>
      </w:pPr>
    </w:p>
    <w:p w:rsidR="00F3129A" w:rsidRPr="00D92F39" w:rsidRDefault="00F3129A" w:rsidP="006F5C13">
      <w:pPr>
        <w:shd w:val="clear" w:color="auto" w:fill="FFFFFF"/>
        <w:ind w:firstLine="851"/>
        <w:jc w:val="both"/>
        <w:rPr>
          <w:sz w:val="24"/>
          <w:szCs w:val="24"/>
        </w:rPr>
      </w:pPr>
    </w:p>
    <w:p w:rsidR="00F3129A" w:rsidRPr="00D92F39" w:rsidRDefault="00F3129A" w:rsidP="006F5C13">
      <w:pPr>
        <w:shd w:val="clear" w:color="auto" w:fill="FFFFFF"/>
        <w:ind w:firstLine="851"/>
        <w:jc w:val="both"/>
        <w:rPr>
          <w:sz w:val="24"/>
          <w:szCs w:val="24"/>
        </w:rPr>
      </w:pPr>
    </w:p>
    <w:p w:rsidR="00F3129A" w:rsidRPr="00D92F39" w:rsidRDefault="00F3129A" w:rsidP="006F5C13">
      <w:pPr>
        <w:shd w:val="clear" w:color="auto" w:fill="FFFFFF"/>
        <w:ind w:firstLine="851"/>
        <w:jc w:val="both"/>
        <w:rPr>
          <w:sz w:val="24"/>
          <w:szCs w:val="24"/>
        </w:rPr>
      </w:pPr>
    </w:p>
    <w:p w:rsidR="00F3129A" w:rsidRPr="00D92F39" w:rsidRDefault="00F3129A" w:rsidP="006F5C13">
      <w:pPr>
        <w:shd w:val="clear" w:color="auto" w:fill="FFFFFF"/>
        <w:ind w:firstLine="851"/>
        <w:jc w:val="both"/>
        <w:rPr>
          <w:sz w:val="24"/>
          <w:szCs w:val="24"/>
        </w:rPr>
      </w:pPr>
    </w:p>
    <w:p w:rsidR="00F3129A" w:rsidRPr="00D92F39" w:rsidRDefault="00F3129A" w:rsidP="006F5C13">
      <w:pPr>
        <w:shd w:val="clear" w:color="auto" w:fill="FFFFFF"/>
        <w:ind w:firstLine="851"/>
        <w:jc w:val="both"/>
        <w:rPr>
          <w:sz w:val="24"/>
          <w:szCs w:val="24"/>
        </w:rPr>
      </w:pPr>
    </w:p>
    <w:p w:rsidR="00F3129A" w:rsidRPr="00D92F39" w:rsidRDefault="00F3129A" w:rsidP="006F5C13">
      <w:pPr>
        <w:shd w:val="clear" w:color="auto" w:fill="FFFFFF"/>
        <w:ind w:firstLine="851"/>
        <w:jc w:val="both"/>
        <w:rPr>
          <w:sz w:val="24"/>
          <w:szCs w:val="24"/>
        </w:rPr>
      </w:pPr>
    </w:p>
    <w:p w:rsidR="00F3129A" w:rsidRPr="00D92F39" w:rsidRDefault="00F3129A" w:rsidP="006F5C13">
      <w:pPr>
        <w:shd w:val="clear" w:color="auto" w:fill="FFFFFF"/>
        <w:ind w:firstLine="851"/>
        <w:jc w:val="both"/>
        <w:rPr>
          <w:sz w:val="24"/>
          <w:szCs w:val="24"/>
        </w:rPr>
      </w:pPr>
    </w:p>
    <w:p w:rsidR="00F3129A" w:rsidRPr="00D92F39" w:rsidRDefault="00F3129A" w:rsidP="006F5C13">
      <w:pPr>
        <w:shd w:val="clear" w:color="auto" w:fill="FFFFFF"/>
        <w:ind w:firstLine="851"/>
        <w:jc w:val="both"/>
        <w:rPr>
          <w:sz w:val="24"/>
          <w:szCs w:val="24"/>
        </w:rPr>
      </w:pPr>
    </w:p>
    <w:p w:rsidR="00F3129A" w:rsidRPr="00D92F39" w:rsidRDefault="00F3129A" w:rsidP="006F5C13">
      <w:pPr>
        <w:shd w:val="clear" w:color="auto" w:fill="FFFFFF"/>
        <w:ind w:firstLine="851"/>
        <w:jc w:val="both"/>
        <w:rPr>
          <w:sz w:val="24"/>
          <w:szCs w:val="24"/>
        </w:rPr>
      </w:pPr>
    </w:p>
    <w:p w:rsidR="00F3129A" w:rsidRPr="00D92F39" w:rsidRDefault="00F3129A" w:rsidP="006F5C13">
      <w:pPr>
        <w:shd w:val="clear" w:color="auto" w:fill="FFFFFF"/>
        <w:ind w:firstLine="851"/>
        <w:jc w:val="both"/>
        <w:rPr>
          <w:sz w:val="24"/>
          <w:szCs w:val="24"/>
        </w:rPr>
      </w:pPr>
    </w:p>
    <w:p w:rsidR="00F3129A" w:rsidRPr="00D92F39" w:rsidRDefault="00F3129A" w:rsidP="006F5C13">
      <w:pPr>
        <w:shd w:val="clear" w:color="auto" w:fill="FFFFFF"/>
        <w:ind w:firstLine="851"/>
        <w:jc w:val="both"/>
        <w:rPr>
          <w:sz w:val="24"/>
          <w:szCs w:val="24"/>
        </w:rPr>
      </w:pPr>
    </w:p>
    <w:p w:rsidR="00F3129A" w:rsidRPr="00D92F39" w:rsidRDefault="00F3129A" w:rsidP="006F5C13">
      <w:pPr>
        <w:shd w:val="clear" w:color="auto" w:fill="FFFFFF"/>
        <w:ind w:firstLine="851"/>
        <w:jc w:val="both"/>
        <w:rPr>
          <w:sz w:val="24"/>
          <w:szCs w:val="24"/>
        </w:rPr>
      </w:pPr>
    </w:p>
    <w:p w:rsidR="003A64E5" w:rsidRPr="00D92F39" w:rsidRDefault="003A64E5" w:rsidP="006F5C13">
      <w:pPr>
        <w:shd w:val="clear" w:color="auto" w:fill="FFFFFF"/>
        <w:ind w:firstLine="851"/>
        <w:jc w:val="both"/>
        <w:rPr>
          <w:sz w:val="24"/>
          <w:szCs w:val="24"/>
        </w:rPr>
      </w:pPr>
    </w:p>
    <w:p w:rsidR="003A64E5" w:rsidRDefault="003A64E5" w:rsidP="006F5C13">
      <w:pPr>
        <w:shd w:val="clear" w:color="auto" w:fill="FFFFFF"/>
        <w:ind w:firstLine="851"/>
        <w:jc w:val="both"/>
        <w:rPr>
          <w:sz w:val="24"/>
          <w:szCs w:val="24"/>
        </w:rPr>
      </w:pPr>
    </w:p>
    <w:p w:rsidR="0043308E" w:rsidRDefault="0043308E" w:rsidP="006F5C13">
      <w:pPr>
        <w:shd w:val="clear" w:color="auto" w:fill="FFFFFF"/>
        <w:ind w:firstLine="851"/>
        <w:jc w:val="both"/>
        <w:rPr>
          <w:sz w:val="24"/>
          <w:szCs w:val="24"/>
        </w:rPr>
      </w:pPr>
    </w:p>
    <w:p w:rsidR="00023F8A" w:rsidRPr="00462F63" w:rsidRDefault="00041721" w:rsidP="00023F8A">
      <w:pPr>
        <w:jc w:val="right"/>
      </w:pPr>
      <w:r w:rsidRPr="00D92F39">
        <w:rPr>
          <w:b/>
          <w:sz w:val="24"/>
          <w:szCs w:val="24"/>
        </w:rPr>
        <w:t>Приложение №</w:t>
      </w:r>
      <w:r w:rsidR="00D06A64">
        <w:rPr>
          <w:b/>
          <w:sz w:val="24"/>
          <w:szCs w:val="24"/>
        </w:rPr>
        <w:t>2</w:t>
      </w:r>
      <w:r w:rsidR="00023F8A" w:rsidRPr="00462F63">
        <w:rPr>
          <w:b/>
          <w:sz w:val="24"/>
          <w:szCs w:val="24"/>
        </w:rPr>
        <w:t xml:space="preserve">                                                                        </w:t>
      </w:r>
    </w:p>
    <w:p w:rsidR="0043308E" w:rsidRPr="00D92F39" w:rsidRDefault="00AC1302" w:rsidP="0043308E">
      <w:pPr>
        <w:pStyle w:val="af6"/>
        <w:jc w:val="right"/>
        <w:rPr>
          <w:sz w:val="24"/>
          <w:szCs w:val="24"/>
        </w:rPr>
      </w:pPr>
      <w:r w:rsidRPr="00462F63">
        <w:rPr>
          <w:bCs/>
          <w:sz w:val="24"/>
          <w:szCs w:val="24"/>
        </w:rPr>
        <w:t xml:space="preserve">к </w:t>
      </w:r>
      <w:r w:rsidR="0043308E" w:rsidRPr="00D92F39">
        <w:rPr>
          <w:sz w:val="24"/>
          <w:szCs w:val="24"/>
        </w:rPr>
        <w:t>«Правилам электронного страхования имущества</w:t>
      </w:r>
      <w:r w:rsidR="0043308E">
        <w:rPr>
          <w:sz w:val="24"/>
          <w:szCs w:val="24"/>
        </w:rPr>
        <w:t xml:space="preserve"> и</w:t>
      </w:r>
      <w:r w:rsidR="0043308E" w:rsidRPr="00D92F39">
        <w:rPr>
          <w:sz w:val="24"/>
          <w:szCs w:val="24"/>
        </w:rPr>
        <w:t xml:space="preserve"> </w:t>
      </w:r>
    </w:p>
    <w:p w:rsidR="00023F8A" w:rsidRPr="00462F63" w:rsidRDefault="0043308E" w:rsidP="0043308E">
      <w:pPr>
        <w:pStyle w:val="af6"/>
        <w:jc w:val="right"/>
        <w:rPr>
          <w:sz w:val="24"/>
          <w:szCs w:val="24"/>
        </w:rPr>
      </w:pPr>
      <w:r w:rsidRPr="00D92F39">
        <w:rPr>
          <w:sz w:val="24"/>
          <w:szCs w:val="24"/>
        </w:rPr>
        <w:t>гражданской ответственности</w:t>
      </w:r>
      <w:r>
        <w:rPr>
          <w:sz w:val="24"/>
          <w:szCs w:val="24"/>
        </w:rPr>
        <w:t>, а также</w:t>
      </w:r>
      <w:r w:rsidRPr="00D92F39">
        <w:rPr>
          <w:sz w:val="24"/>
          <w:szCs w:val="24"/>
        </w:rPr>
        <w:t xml:space="preserve"> сопутствующих рисков» </w:t>
      </w:r>
      <w:r w:rsidR="00023F8A" w:rsidRPr="00462F63">
        <w:rPr>
          <w:sz w:val="24"/>
          <w:szCs w:val="24"/>
        </w:rPr>
        <w:t xml:space="preserve">    </w:t>
      </w:r>
    </w:p>
    <w:p w:rsidR="00EF733F" w:rsidRPr="00D92F39" w:rsidRDefault="00EF733F" w:rsidP="006F5C13">
      <w:pPr>
        <w:shd w:val="clear" w:color="auto" w:fill="FFFFFF"/>
        <w:ind w:firstLine="851"/>
        <w:jc w:val="both"/>
        <w:rPr>
          <w:sz w:val="24"/>
          <w:szCs w:val="24"/>
        </w:rPr>
      </w:pPr>
    </w:p>
    <w:p w:rsidR="00EF733F" w:rsidRPr="00D92F39" w:rsidRDefault="00EF733F" w:rsidP="00CE34BB">
      <w:r w:rsidRPr="00D92F39">
        <w:rPr>
          <w:bCs/>
          <w:color w:val="999999"/>
          <w:sz w:val="16"/>
          <w:szCs w:val="16"/>
        </w:rPr>
        <w:t>Наименование продукта</w:t>
      </w:r>
      <w:r w:rsidRPr="00D92F39">
        <w:t xml:space="preserve">         </w:t>
      </w:r>
      <w:r w:rsidR="009C4CCA" w:rsidRPr="00D92F39">
        <w:t xml:space="preserve">               </w:t>
      </w:r>
      <w:r w:rsidRPr="00D92F39">
        <w:t xml:space="preserve">                   </w:t>
      </w:r>
      <w:r w:rsidRPr="00D92F39">
        <w:rPr>
          <w:b/>
          <w:sz w:val="24"/>
          <w:szCs w:val="24"/>
        </w:rPr>
        <w:t>ПОЛИС № _________________</w:t>
      </w:r>
    </w:p>
    <w:p w:rsidR="00090120" w:rsidRPr="00462F63" w:rsidRDefault="00090120" w:rsidP="00023F8A"/>
    <w:tbl>
      <w:tblPr>
        <w:tblW w:w="1000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8" w:type="dxa"/>
          <w:right w:w="85" w:type="dxa"/>
        </w:tblCellMar>
        <w:tblLook w:val="0000" w:firstRow="0" w:lastRow="0" w:firstColumn="0" w:lastColumn="0" w:noHBand="0" w:noVBand="0"/>
      </w:tblPr>
      <w:tblGrid>
        <w:gridCol w:w="1291"/>
        <w:gridCol w:w="950"/>
        <w:gridCol w:w="839"/>
        <w:gridCol w:w="1060"/>
        <w:gridCol w:w="1210"/>
        <w:gridCol w:w="122"/>
        <w:gridCol w:w="43"/>
        <w:gridCol w:w="506"/>
        <w:gridCol w:w="526"/>
        <w:gridCol w:w="831"/>
        <w:gridCol w:w="754"/>
        <w:gridCol w:w="899"/>
        <w:gridCol w:w="978"/>
      </w:tblGrid>
      <w:tr w:rsidR="00EF733F" w:rsidRPr="00D92F39">
        <w:trPr>
          <w:cantSplit/>
        </w:trPr>
        <w:tc>
          <w:tcPr>
            <w:tcW w:w="10009" w:type="dxa"/>
            <w:gridSpan w:val="13"/>
            <w:shd w:val="clear" w:color="auto" w:fill="0A50A0"/>
            <w:vAlign w:val="center"/>
          </w:tcPr>
          <w:p w:rsidR="00EF733F" w:rsidRPr="00D92F39" w:rsidRDefault="00EF733F" w:rsidP="00AC3B6C">
            <w:pPr>
              <w:jc w:val="center"/>
              <w:rPr>
                <w:b/>
                <w:color w:val="999999"/>
                <w:sz w:val="15"/>
                <w:szCs w:val="15"/>
              </w:rPr>
            </w:pPr>
            <w:r w:rsidRPr="00D92F39">
              <w:rPr>
                <w:b/>
                <w:color w:val="FFFFFF"/>
                <w:sz w:val="15"/>
                <w:szCs w:val="15"/>
              </w:rPr>
              <w:t xml:space="preserve">ПО </w:t>
            </w:r>
            <w:r w:rsidR="002E44E2">
              <w:rPr>
                <w:b/>
                <w:color w:val="FFFFFF"/>
                <w:sz w:val="15"/>
                <w:szCs w:val="15"/>
              </w:rPr>
              <w:t xml:space="preserve">ЭЛЕКТРОННОМУ </w:t>
            </w:r>
            <w:r w:rsidRPr="00D92F39">
              <w:rPr>
                <w:b/>
                <w:color w:val="FFFFFF"/>
                <w:sz w:val="15"/>
                <w:szCs w:val="15"/>
              </w:rPr>
              <w:t>СТРАХОВАНИЮ</w:t>
            </w:r>
            <w:r w:rsidRPr="00D92F39">
              <w:rPr>
                <w:b/>
                <w:color w:val="999999"/>
                <w:sz w:val="15"/>
                <w:szCs w:val="15"/>
              </w:rPr>
              <w:t xml:space="preserve"> ИМУЩЕСТВА И ГРАЖДАНСКОЙ ОТВЕТСТВЕННОСТИ, А ТАКЖЕ СОПУТСТВУЮЩИХ РИСКОВ</w:t>
            </w:r>
          </w:p>
        </w:tc>
      </w:tr>
      <w:tr w:rsidR="00EF733F" w:rsidRPr="00D92F39">
        <w:trPr>
          <w:cantSplit/>
        </w:trPr>
        <w:tc>
          <w:tcPr>
            <w:tcW w:w="10009" w:type="dxa"/>
            <w:gridSpan w:val="13"/>
            <w:shd w:val="clear" w:color="auto" w:fill="auto"/>
            <w:vAlign w:val="center"/>
          </w:tcPr>
          <w:p w:rsidR="00EF733F" w:rsidRPr="00D92F39" w:rsidRDefault="00EF733F" w:rsidP="0043308E">
            <w:pPr>
              <w:pStyle w:val="af6"/>
              <w:pBdr>
                <w:bottom w:val="single" w:sz="4" w:space="1" w:color="auto"/>
              </w:pBdr>
              <w:jc w:val="both"/>
              <w:rPr>
                <w:bCs/>
                <w:color w:val="0A50A0"/>
                <w:sz w:val="14"/>
                <w:szCs w:val="14"/>
              </w:rPr>
            </w:pPr>
            <w:r w:rsidRPr="00D92F39">
              <w:rPr>
                <w:bCs/>
                <w:sz w:val="14"/>
                <w:szCs w:val="14"/>
              </w:rPr>
              <w:t>Настоящий полис</w:t>
            </w:r>
            <w:r w:rsidR="00023F8A" w:rsidRPr="00462F63">
              <w:rPr>
                <w:bCs/>
                <w:sz w:val="14"/>
                <w:szCs w:val="14"/>
              </w:rPr>
              <w:t xml:space="preserve"> </w:t>
            </w:r>
            <w:r w:rsidRPr="00D92F39">
              <w:rPr>
                <w:bCs/>
                <w:sz w:val="14"/>
                <w:szCs w:val="14"/>
              </w:rPr>
              <w:t>подтверждает факт заключения договора страхования</w:t>
            </w:r>
            <w:r w:rsidRPr="00D92F39">
              <w:rPr>
                <w:bCs/>
                <w:color w:val="0A50A0"/>
                <w:sz w:val="14"/>
                <w:szCs w:val="14"/>
              </w:rPr>
              <w:t xml:space="preserve"> </w:t>
            </w:r>
            <w:r w:rsidRPr="00D92F39">
              <w:rPr>
                <w:color w:val="999999"/>
                <w:sz w:val="14"/>
                <w:szCs w:val="14"/>
              </w:rPr>
              <w:t>имущества и гражданской ответственности, а также сопутствующих рисков (указывается в соответствии с перечнем застрахованных объектов)</w:t>
            </w:r>
            <w:r w:rsidRPr="00D92F39">
              <w:rPr>
                <w:bCs/>
                <w:color w:val="0A50A0"/>
                <w:sz w:val="14"/>
                <w:szCs w:val="14"/>
              </w:rPr>
              <w:t xml:space="preserve"> (</w:t>
            </w:r>
            <w:r w:rsidRPr="00D92F39">
              <w:rPr>
                <w:bCs/>
                <w:sz w:val="14"/>
                <w:szCs w:val="14"/>
              </w:rPr>
              <w:t xml:space="preserve">далее – Договор). </w:t>
            </w:r>
            <w:r w:rsidR="00744682" w:rsidRPr="00D92F39">
              <w:rPr>
                <w:sz w:val="14"/>
                <w:szCs w:val="14"/>
              </w:rPr>
              <w:t xml:space="preserve">Заявление на страхование </w:t>
            </w:r>
            <w:r w:rsidR="002925AA" w:rsidRPr="00D92F39">
              <w:rPr>
                <w:sz w:val="14"/>
                <w:szCs w:val="14"/>
              </w:rPr>
              <w:t xml:space="preserve">создано и отправлено Страховщику через его официальный сайт </w:t>
            </w:r>
            <w:hyperlink r:id="rId18" w:history="1">
              <w:r w:rsidR="002925AA" w:rsidRPr="00D92F39">
                <w:rPr>
                  <w:sz w:val="14"/>
                  <w:szCs w:val="14"/>
                </w:rPr>
                <w:t>www.ingos.ru</w:t>
              </w:r>
            </w:hyperlink>
            <w:r w:rsidR="00F60E9A" w:rsidRPr="00D92F39">
              <w:rPr>
                <w:sz w:val="14"/>
                <w:szCs w:val="14"/>
              </w:rPr>
              <w:t xml:space="preserve">, подписано простой электронной подписью Страхователя в соответствии с п. </w:t>
            </w:r>
            <w:r w:rsidR="007F0005" w:rsidRPr="00D92F39">
              <w:rPr>
                <w:sz w:val="14"/>
                <w:szCs w:val="14"/>
              </w:rPr>
              <w:t xml:space="preserve">2 ст. 6.1 Закона </w:t>
            </w:r>
            <w:r w:rsidR="00CE4449">
              <w:rPr>
                <w:sz w:val="14"/>
                <w:szCs w:val="14"/>
              </w:rPr>
              <w:t>Российской Федерации</w:t>
            </w:r>
            <w:r w:rsidR="007F0005" w:rsidRPr="00D92F39">
              <w:rPr>
                <w:sz w:val="14"/>
                <w:szCs w:val="14"/>
              </w:rPr>
              <w:t xml:space="preserve"> «Об организации </w:t>
            </w:r>
            <w:r w:rsidR="00122958" w:rsidRPr="00D92F39">
              <w:rPr>
                <w:sz w:val="14"/>
                <w:szCs w:val="14"/>
              </w:rPr>
              <w:t>страхового дела в Российской Федерации»</w:t>
            </w:r>
            <w:r w:rsidR="00460E3C" w:rsidRPr="00D92F39">
              <w:rPr>
                <w:sz w:val="14"/>
                <w:szCs w:val="14"/>
              </w:rPr>
              <w:t xml:space="preserve"> № 4015-1 от 27.11.</w:t>
            </w:r>
            <w:r w:rsidR="006619C4" w:rsidRPr="00D92F39">
              <w:rPr>
                <w:sz w:val="14"/>
                <w:szCs w:val="14"/>
              </w:rPr>
              <w:t>199</w:t>
            </w:r>
            <w:r w:rsidR="00460E3C" w:rsidRPr="00D92F39">
              <w:rPr>
                <w:sz w:val="14"/>
                <w:szCs w:val="14"/>
              </w:rPr>
              <w:t>2 г</w:t>
            </w:r>
            <w:r w:rsidR="00EF7138" w:rsidRPr="00D92F39">
              <w:rPr>
                <w:bCs/>
                <w:sz w:val="14"/>
                <w:szCs w:val="14"/>
              </w:rPr>
              <w:t xml:space="preserve">. </w:t>
            </w:r>
            <w:r w:rsidRPr="00D92F39">
              <w:rPr>
                <w:bCs/>
                <w:sz w:val="14"/>
                <w:szCs w:val="14"/>
              </w:rPr>
              <w:t>Исполнение, изменение условий и прекращение Договора осуществляются согласно «</w:t>
            </w:r>
            <w:r w:rsidR="00BA7915" w:rsidRPr="00D92F39">
              <w:rPr>
                <w:bCs/>
                <w:sz w:val="14"/>
                <w:szCs w:val="14"/>
              </w:rPr>
              <w:t>Правилам</w:t>
            </w:r>
            <w:r w:rsidR="00BA7915" w:rsidRPr="00D92F39">
              <w:rPr>
                <w:b/>
                <w:i/>
              </w:rPr>
              <w:t xml:space="preserve"> </w:t>
            </w:r>
            <w:r w:rsidR="00BA7915" w:rsidRPr="00D92F39">
              <w:rPr>
                <w:bCs/>
                <w:sz w:val="14"/>
                <w:szCs w:val="14"/>
              </w:rPr>
              <w:t>электронного страхования имущества</w:t>
            </w:r>
            <w:r w:rsidR="00170C55">
              <w:rPr>
                <w:bCs/>
                <w:sz w:val="14"/>
                <w:szCs w:val="14"/>
              </w:rPr>
              <w:t xml:space="preserve"> </w:t>
            </w:r>
            <w:r w:rsidR="00BA7915" w:rsidRPr="00D92F39">
              <w:rPr>
                <w:bCs/>
                <w:sz w:val="14"/>
                <w:szCs w:val="14"/>
              </w:rPr>
              <w:t>и гражданской ответственности, а также сопутствующих рисков</w:t>
            </w:r>
            <w:r w:rsidR="007C6C58" w:rsidRPr="00D92F39">
              <w:rPr>
                <w:bCs/>
                <w:sz w:val="14"/>
                <w:szCs w:val="14"/>
              </w:rPr>
              <w:t xml:space="preserve">» </w:t>
            </w:r>
            <w:r w:rsidR="008A44E0">
              <w:rPr>
                <w:bCs/>
                <w:sz w:val="14"/>
                <w:szCs w:val="14"/>
              </w:rPr>
              <w:t>СПАО</w:t>
            </w:r>
            <w:r w:rsidR="007C6C58" w:rsidRPr="00D92F39">
              <w:rPr>
                <w:bCs/>
                <w:sz w:val="14"/>
                <w:szCs w:val="14"/>
              </w:rPr>
              <w:t xml:space="preserve"> «Ингосстрах» от «___»_____</w:t>
            </w:r>
            <w:r w:rsidRPr="00D92F39">
              <w:rPr>
                <w:bCs/>
                <w:sz w:val="14"/>
                <w:szCs w:val="14"/>
              </w:rPr>
              <w:t>____</w:t>
            </w:r>
            <w:r w:rsidR="0043308E" w:rsidRPr="00D92F39">
              <w:rPr>
                <w:bCs/>
                <w:sz w:val="14"/>
                <w:szCs w:val="14"/>
              </w:rPr>
              <w:t>20</w:t>
            </w:r>
            <w:r w:rsidR="0043308E">
              <w:rPr>
                <w:bCs/>
                <w:sz w:val="14"/>
                <w:szCs w:val="14"/>
              </w:rPr>
              <w:t>___</w:t>
            </w:r>
            <w:r w:rsidR="0043308E" w:rsidRPr="00D92F39">
              <w:rPr>
                <w:bCs/>
                <w:sz w:val="14"/>
                <w:szCs w:val="14"/>
              </w:rPr>
              <w:t xml:space="preserve"> </w:t>
            </w:r>
            <w:r w:rsidRPr="00D92F39">
              <w:rPr>
                <w:bCs/>
                <w:sz w:val="14"/>
                <w:szCs w:val="14"/>
              </w:rPr>
              <w:t>г.</w:t>
            </w:r>
            <w:r w:rsidRPr="00D92F39">
              <w:rPr>
                <w:bCs/>
                <w:color w:val="0A50A0"/>
                <w:sz w:val="14"/>
                <w:szCs w:val="14"/>
              </w:rPr>
              <w:t xml:space="preserve"> </w:t>
            </w:r>
            <w:r w:rsidRPr="00D92F39">
              <w:rPr>
                <w:bCs/>
                <w:color w:val="999999"/>
                <w:sz w:val="14"/>
                <w:szCs w:val="14"/>
              </w:rPr>
              <w:t xml:space="preserve">(при страховании риска гражданской ответственности и/или сопутствующих рисков в тексте указывается, что договор заключен также в соответствии с Дополнительными условиями к Правилам страхования и их наименования), </w:t>
            </w:r>
            <w:r w:rsidRPr="00D92F39">
              <w:rPr>
                <w:bCs/>
                <w:sz w:val="14"/>
                <w:szCs w:val="14"/>
              </w:rPr>
              <w:t>именуемым также как Правила страхования. Указанные Правила страхования являются неотъемлемой частью Договора.</w:t>
            </w:r>
            <w:r w:rsidR="00721B39" w:rsidRPr="00D92F39">
              <w:rPr>
                <w:bCs/>
                <w:sz w:val="14"/>
                <w:szCs w:val="14"/>
              </w:rPr>
              <w:t xml:space="preserve"> </w:t>
            </w:r>
            <w:r w:rsidR="0010668E" w:rsidRPr="00D92F39">
              <w:rPr>
                <w:bCs/>
                <w:sz w:val="14"/>
                <w:szCs w:val="14"/>
              </w:rPr>
              <w:t xml:space="preserve">В соответствии с п. 1 ст. 6.1 «Закона </w:t>
            </w:r>
            <w:r w:rsidR="00CE4449">
              <w:rPr>
                <w:bCs/>
                <w:sz w:val="14"/>
                <w:szCs w:val="14"/>
              </w:rPr>
              <w:t>Российской Федерации</w:t>
            </w:r>
            <w:r w:rsidR="0073460F" w:rsidRPr="00D92F39">
              <w:rPr>
                <w:bCs/>
                <w:sz w:val="14"/>
                <w:szCs w:val="14"/>
              </w:rPr>
              <w:t xml:space="preserve"> «Об организации страхового дела в Российской Федерации»</w:t>
            </w:r>
            <w:r w:rsidR="006619C4" w:rsidRPr="00D92F39">
              <w:rPr>
                <w:bCs/>
                <w:sz w:val="14"/>
                <w:szCs w:val="14"/>
              </w:rPr>
              <w:t xml:space="preserve"> № 4015-1 от 27.11.199</w:t>
            </w:r>
            <w:r w:rsidR="0073460F" w:rsidRPr="00D92F39">
              <w:rPr>
                <w:bCs/>
                <w:sz w:val="14"/>
                <w:szCs w:val="14"/>
              </w:rPr>
              <w:t>2 г.</w:t>
            </w:r>
            <w:r w:rsidR="006619C4" w:rsidRPr="00D92F39">
              <w:rPr>
                <w:bCs/>
                <w:sz w:val="14"/>
                <w:szCs w:val="14"/>
              </w:rPr>
              <w:t xml:space="preserve"> настоящий полис, составленный в виде электронного документа, подписан усиленной квалифицированной электронной подписью Страховщика и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w:t>
            </w:r>
            <w:r w:rsidR="008A44E0">
              <w:rPr>
                <w:bCs/>
                <w:sz w:val="14"/>
                <w:szCs w:val="14"/>
              </w:rPr>
              <w:t>СПАО</w:t>
            </w:r>
            <w:r w:rsidR="006619C4" w:rsidRPr="00D92F39">
              <w:rPr>
                <w:bCs/>
                <w:sz w:val="14"/>
                <w:szCs w:val="14"/>
              </w:rPr>
              <w:t xml:space="preserve"> «Ингосстрах»</w:t>
            </w:r>
            <w:r w:rsidR="0073307C" w:rsidRPr="00D92F39">
              <w:rPr>
                <w:bCs/>
                <w:sz w:val="14"/>
                <w:szCs w:val="14"/>
              </w:rPr>
              <w:t>.</w:t>
            </w:r>
          </w:p>
        </w:tc>
      </w:tr>
      <w:tr w:rsidR="00EF733F" w:rsidRPr="00D92F39">
        <w:trPr>
          <w:cantSplit/>
          <w:trHeight w:val="170"/>
        </w:trPr>
        <w:tc>
          <w:tcPr>
            <w:tcW w:w="2241" w:type="dxa"/>
            <w:gridSpan w:val="2"/>
            <w:shd w:val="clear" w:color="auto" w:fill="0A50A0"/>
            <w:vAlign w:val="center"/>
          </w:tcPr>
          <w:p w:rsidR="00EF733F" w:rsidRPr="00D92F39" w:rsidRDefault="00EF733F" w:rsidP="00AC3B6C">
            <w:pPr>
              <w:ind w:left="-110"/>
              <w:rPr>
                <w:b/>
                <w:bCs/>
                <w:color w:val="FFFFFF"/>
                <w:sz w:val="15"/>
                <w:szCs w:val="15"/>
              </w:rPr>
            </w:pPr>
            <w:r w:rsidRPr="00D92F39">
              <w:rPr>
                <w:b/>
                <w:bCs/>
                <w:color w:val="FFFFFF"/>
                <w:sz w:val="15"/>
                <w:szCs w:val="15"/>
              </w:rPr>
              <w:t>СТРАХОВАТЕЛЬ</w:t>
            </w:r>
          </w:p>
        </w:tc>
        <w:tc>
          <w:tcPr>
            <w:tcW w:w="7768" w:type="dxa"/>
            <w:gridSpan w:val="11"/>
            <w:shd w:val="clear" w:color="auto" w:fill="auto"/>
            <w:vAlign w:val="center"/>
          </w:tcPr>
          <w:p w:rsidR="00EF733F" w:rsidRPr="00D92F39" w:rsidRDefault="00EF733F" w:rsidP="00AC3B6C">
            <w:pPr>
              <w:spacing w:before="40" w:after="80"/>
              <w:ind w:left="-108"/>
              <w:rPr>
                <w:b/>
                <w:bCs/>
                <w:color w:val="0A50A0"/>
                <w:sz w:val="16"/>
                <w:szCs w:val="16"/>
              </w:rPr>
            </w:pPr>
            <w:r w:rsidRPr="00D92F39">
              <w:rPr>
                <w:color w:val="999999"/>
                <w:sz w:val="16"/>
                <w:szCs w:val="16"/>
              </w:rPr>
              <w:t xml:space="preserve">ФИО Страхователя – физ. лица либо наименование Страхователя – </w:t>
            </w:r>
            <w:proofErr w:type="spellStart"/>
            <w:r w:rsidRPr="00D92F39">
              <w:rPr>
                <w:color w:val="999999"/>
                <w:sz w:val="16"/>
                <w:szCs w:val="16"/>
              </w:rPr>
              <w:t>юр.лица</w:t>
            </w:r>
            <w:proofErr w:type="spellEnd"/>
          </w:p>
        </w:tc>
      </w:tr>
      <w:tr w:rsidR="00EF733F" w:rsidRPr="00D92F39">
        <w:trPr>
          <w:cantSplit/>
          <w:trHeight w:val="50"/>
        </w:trPr>
        <w:tc>
          <w:tcPr>
            <w:tcW w:w="2241" w:type="dxa"/>
            <w:gridSpan w:val="2"/>
            <w:vMerge w:val="restart"/>
            <w:shd w:val="clear" w:color="auto" w:fill="auto"/>
            <w:vAlign w:val="center"/>
          </w:tcPr>
          <w:p w:rsidR="00EF733F" w:rsidRPr="00D92F39" w:rsidRDefault="00EF733F" w:rsidP="00AC3B6C">
            <w:pPr>
              <w:ind w:left="-110"/>
              <w:rPr>
                <w:b/>
                <w:bCs/>
                <w:color w:val="FFFFFF"/>
                <w:sz w:val="15"/>
                <w:szCs w:val="15"/>
              </w:rPr>
            </w:pPr>
            <w:r w:rsidRPr="00D92F39">
              <w:rPr>
                <w:sz w:val="16"/>
                <w:szCs w:val="16"/>
              </w:rPr>
              <w:t>Адрес регистрации</w:t>
            </w:r>
            <w:r w:rsidRPr="00D92F39">
              <w:rPr>
                <w:color w:val="0A50A0"/>
                <w:sz w:val="16"/>
                <w:szCs w:val="16"/>
              </w:rPr>
              <w:t xml:space="preserve"> </w:t>
            </w:r>
            <w:r w:rsidRPr="00D92F39">
              <w:rPr>
                <w:color w:val="999999"/>
                <w:sz w:val="16"/>
                <w:szCs w:val="16"/>
              </w:rPr>
              <w:t>(при необходимости):</w:t>
            </w:r>
          </w:p>
        </w:tc>
        <w:tc>
          <w:tcPr>
            <w:tcW w:w="7768" w:type="dxa"/>
            <w:gridSpan w:val="11"/>
            <w:shd w:val="clear" w:color="auto" w:fill="auto"/>
            <w:vAlign w:val="center"/>
          </w:tcPr>
          <w:p w:rsidR="00EF733F" w:rsidRPr="00D92F39" w:rsidRDefault="00EF733F" w:rsidP="00AC3B6C">
            <w:pPr>
              <w:spacing w:before="40" w:after="40"/>
              <w:ind w:left="-108"/>
              <w:rPr>
                <w:b/>
                <w:bCs/>
                <w:color w:val="0A50A0"/>
                <w:sz w:val="14"/>
                <w:szCs w:val="14"/>
              </w:rPr>
            </w:pPr>
          </w:p>
        </w:tc>
      </w:tr>
      <w:tr w:rsidR="00EF733F" w:rsidRPr="00D92F39">
        <w:trPr>
          <w:cantSplit/>
          <w:trHeight w:val="170"/>
        </w:trPr>
        <w:tc>
          <w:tcPr>
            <w:tcW w:w="2241" w:type="dxa"/>
            <w:gridSpan w:val="2"/>
            <w:vMerge/>
            <w:shd w:val="clear" w:color="auto" w:fill="auto"/>
            <w:vAlign w:val="center"/>
          </w:tcPr>
          <w:p w:rsidR="00EF733F" w:rsidRPr="00D92F39" w:rsidRDefault="00EF733F" w:rsidP="00AC3B6C">
            <w:pPr>
              <w:ind w:left="-110"/>
              <w:rPr>
                <w:b/>
                <w:bCs/>
                <w:color w:val="FFFFFF"/>
                <w:sz w:val="15"/>
                <w:szCs w:val="15"/>
              </w:rPr>
            </w:pPr>
          </w:p>
        </w:tc>
        <w:tc>
          <w:tcPr>
            <w:tcW w:w="5137" w:type="dxa"/>
            <w:gridSpan w:val="8"/>
            <w:shd w:val="clear" w:color="auto" w:fill="auto"/>
            <w:vAlign w:val="center"/>
          </w:tcPr>
          <w:p w:rsidR="00EF733F" w:rsidRPr="00D92F39" w:rsidRDefault="00EF733F" w:rsidP="00AC3B6C">
            <w:pPr>
              <w:spacing w:before="40" w:after="40"/>
              <w:ind w:left="-108"/>
              <w:rPr>
                <w:b/>
                <w:bCs/>
                <w:color w:val="0A50A0"/>
                <w:sz w:val="14"/>
                <w:szCs w:val="14"/>
              </w:rPr>
            </w:pPr>
          </w:p>
        </w:tc>
        <w:tc>
          <w:tcPr>
            <w:tcW w:w="754" w:type="dxa"/>
            <w:shd w:val="clear" w:color="auto" w:fill="auto"/>
            <w:vAlign w:val="center"/>
          </w:tcPr>
          <w:p w:rsidR="00EF733F" w:rsidRPr="00D92F39" w:rsidRDefault="00EF733F" w:rsidP="00AC3B6C">
            <w:pPr>
              <w:ind w:left="-197" w:right="-101"/>
              <w:jc w:val="center"/>
              <w:rPr>
                <w:color w:val="999999"/>
                <w:sz w:val="14"/>
                <w:szCs w:val="14"/>
              </w:rPr>
            </w:pPr>
            <w:r w:rsidRPr="00D92F39">
              <w:rPr>
                <w:color w:val="999999"/>
                <w:sz w:val="14"/>
                <w:szCs w:val="14"/>
              </w:rPr>
              <w:t>Телефон:</w:t>
            </w:r>
          </w:p>
        </w:tc>
        <w:tc>
          <w:tcPr>
            <w:tcW w:w="1877" w:type="dxa"/>
            <w:gridSpan w:val="2"/>
            <w:shd w:val="clear" w:color="auto" w:fill="auto"/>
            <w:vAlign w:val="center"/>
          </w:tcPr>
          <w:p w:rsidR="00EF733F" w:rsidRPr="00D92F39" w:rsidRDefault="00EF733F" w:rsidP="00AC3B6C">
            <w:pPr>
              <w:ind w:left="-197" w:right="-101"/>
              <w:jc w:val="center"/>
              <w:rPr>
                <w:b/>
                <w:bCs/>
                <w:color w:val="999999"/>
                <w:sz w:val="12"/>
                <w:szCs w:val="12"/>
              </w:rPr>
            </w:pPr>
            <w:r w:rsidRPr="00D92F39">
              <w:rPr>
                <w:color w:val="999999"/>
                <w:sz w:val="12"/>
                <w:szCs w:val="12"/>
              </w:rPr>
              <w:t>+7 (____)</w:t>
            </w:r>
            <w:r w:rsidRPr="00D92F39">
              <w:rPr>
                <w:bCs/>
                <w:color w:val="999999"/>
                <w:sz w:val="12"/>
                <w:szCs w:val="12"/>
              </w:rPr>
              <w:t xml:space="preserve"> (при необходимости)</w:t>
            </w:r>
            <w:r w:rsidRPr="00D92F39">
              <w:rPr>
                <w:color w:val="999999"/>
                <w:sz w:val="12"/>
                <w:szCs w:val="12"/>
              </w:rPr>
              <w:t xml:space="preserve">____ </w:t>
            </w:r>
          </w:p>
        </w:tc>
      </w:tr>
      <w:tr w:rsidR="00EF733F" w:rsidRPr="00D92F39">
        <w:trPr>
          <w:cantSplit/>
          <w:trHeight w:val="79"/>
        </w:trPr>
        <w:tc>
          <w:tcPr>
            <w:tcW w:w="2241" w:type="dxa"/>
            <w:gridSpan w:val="2"/>
            <w:vMerge w:val="restart"/>
            <w:shd w:val="clear" w:color="auto" w:fill="auto"/>
            <w:vAlign w:val="center"/>
          </w:tcPr>
          <w:p w:rsidR="00EF733F" w:rsidRPr="00D92F39" w:rsidRDefault="00EF733F" w:rsidP="00AC3B6C">
            <w:pPr>
              <w:ind w:left="-108"/>
              <w:rPr>
                <w:b/>
                <w:bCs/>
                <w:color w:val="0A50A0"/>
                <w:sz w:val="16"/>
                <w:szCs w:val="16"/>
              </w:rPr>
            </w:pPr>
            <w:r w:rsidRPr="00D92F39">
              <w:rPr>
                <w:color w:val="999999"/>
                <w:sz w:val="16"/>
                <w:szCs w:val="16"/>
              </w:rPr>
              <w:t xml:space="preserve">Паспорт (при наличии) / реквизиты </w:t>
            </w:r>
            <w:proofErr w:type="spellStart"/>
            <w:r w:rsidRPr="00D92F39">
              <w:rPr>
                <w:color w:val="999999"/>
                <w:sz w:val="16"/>
                <w:szCs w:val="16"/>
              </w:rPr>
              <w:t>юр.лица</w:t>
            </w:r>
            <w:proofErr w:type="spellEnd"/>
            <w:r w:rsidRPr="00D92F39">
              <w:rPr>
                <w:color w:val="0A50A0"/>
                <w:sz w:val="16"/>
                <w:szCs w:val="16"/>
              </w:rPr>
              <w:t>:</w:t>
            </w:r>
          </w:p>
        </w:tc>
        <w:tc>
          <w:tcPr>
            <w:tcW w:w="3109" w:type="dxa"/>
            <w:gridSpan w:val="3"/>
            <w:shd w:val="clear" w:color="auto" w:fill="auto"/>
            <w:vAlign w:val="center"/>
          </w:tcPr>
          <w:p w:rsidR="00EF733F" w:rsidRPr="00D92F39" w:rsidRDefault="00EF733F" w:rsidP="00AC3B6C">
            <w:pPr>
              <w:spacing w:before="40" w:after="40"/>
              <w:ind w:left="-108"/>
              <w:rPr>
                <w:b/>
                <w:bCs/>
                <w:color w:val="999999"/>
                <w:sz w:val="14"/>
                <w:szCs w:val="14"/>
              </w:rPr>
            </w:pPr>
            <w:r w:rsidRPr="00D92F39">
              <w:rPr>
                <w:color w:val="999999"/>
                <w:sz w:val="14"/>
                <w:szCs w:val="14"/>
              </w:rPr>
              <w:t>серия ___________№ _______________</w:t>
            </w:r>
          </w:p>
        </w:tc>
        <w:tc>
          <w:tcPr>
            <w:tcW w:w="671" w:type="dxa"/>
            <w:gridSpan w:val="3"/>
            <w:shd w:val="clear" w:color="auto" w:fill="auto"/>
            <w:vAlign w:val="center"/>
          </w:tcPr>
          <w:p w:rsidR="00EF733F" w:rsidRPr="00D92F39" w:rsidRDefault="00EF733F" w:rsidP="00AC3B6C">
            <w:pPr>
              <w:spacing w:before="40" w:after="40"/>
              <w:ind w:left="-199"/>
              <w:rPr>
                <w:b/>
                <w:bCs/>
                <w:color w:val="999999"/>
                <w:sz w:val="14"/>
                <w:szCs w:val="14"/>
              </w:rPr>
            </w:pPr>
            <w:r w:rsidRPr="00D92F39">
              <w:rPr>
                <w:color w:val="999999"/>
                <w:sz w:val="14"/>
                <w:szCs w:val="14"/>
              </w:rPr>
              <w:t xml:space="preserve">  Выдан:</w:t>
            </w:r>
          </w:p>
        </w:tc>
        <w:tc>
          <w:tcPr>
            <w:tcW w:w="3988" w:type="dxa"/>
            <w:gridSpan w:val="5"/>
            <w:shd w:val="clear" w:color="auto" w:fill="auto"/>
            <w:vAlign w:val="center"/>
          </w:tcPr>
          <w:p w:rsidR="00EF733F" w:rsidRPr="00D92F39" w:rsidRDefault="00EF733F" w:rsidP="00AC3B6C">
            <w:pPr>
              <w:spacing w:before="40" w:after="40"/>
              <w:rPr>
                <w:b/>
                <w:bCs/>
                <w:color w:val="0A50A0"/>
                <w:sz w:val="14"/>
                <w:szCs w:val="14"/>
              </w:rPr>
            </w:pPr>
          </w:p>
        </w:tc>
      </w:tr>
      <w:tr w:rsidR="00EF733F" w:rsidRPr="00D92F39">
        <w:trPr>
          <w:cantSplit/>
          <w:trHeight w:val="63"/>
        </w:trPr>
        <w:tc>
          <w:tcPr>
            <w:tcW w:w="2241" w:type="dxa"/>
            <w:gridSpan w:val="2"/>
            <w:vMerge/>
            <w:shd w:val="clear" w:color="auto" w:fill="auto"/>
            <w:vAlign w:val="center"/>
          </w:tcPr>
          <w:p w:rsidR="00EF733F" w:rsidRPr="00D92F39" w:rsidRDefault="00EF733F" w:rsidP="00AC3B6C">
            <w:pPr>
              <w:ind w:left="-108"/>
              <w:rPr>
                <w:color w:val="0A50A0"/>
                <w:sz w:val="16"/>
                <w:szCs w:val="16"/>
              </w:rPr>
            </w:pPr>
          </w:p>
        </w:tc>
        <w:tc>
          <w:tcPr>
            <w:tcW w:w="7768" w:type="dxa"/>
            <w:gridSpan w:val="11"/>
            <w:shd w:val="clear" w:color="auto" w:fill="auto"/>
            <w:vAlign w:val="center"/>
          </w:tcPr>
          <w:p w:rsidR="00EF733F" w:rsidRPr="00D92F39" w:rsidRDefault="00EF733F" w:rsidP="00AC3B6C">
            <w:pPr>
              <w:spacing w:before="40" w:after="40"/>
              <w:rPr>
                <w:color w:val="0A50A0"/>
                <w:sz w:val="14"/>
                <w:szCs w:val="14"/>
              </w:rPr>
            </w:pPr>
          </w:p>
        </w:tc>
      </w:tr>
      <w:tr w:rsidR="00EF733F" w:rsidRPr="00D92F39">
        <w:trPr>
          <w:cantSplit/>
        </w:trPr>
        <w:tc>
          <w:tcPr>
            <w:tcW w:w="2241" w:type="dxa"/>
            <w:gridSpan w:val="2"/>
            <w:shd w:val="clear" w:color="auto" w:fill="0A50A0"/>
            <w:vAlign w:val="center"/>
          </w:tcPr>
          <w:p w:rsidR="00EF733F" w:rsidRPr="00D92F39" w:rsidRDefault="00EF733F" w:rsidP="006A7A5B">
            <w:pPr>
              <w:spacing w:beforeLines="20" w:before="48" w:afterLines="20" w:after="48"/>
              <w:ind w:left="-110" w:right="-67"/>
              <w:rPr>
                <w:b/>
                <w:bCs/>
                <w:color w:val="FFFFFF"/>
                <w:sz w:val="15"/>
                <w:szCs w:val="15"/>
                <w:vertAlign w:val="superscript"/>
              </w:rPr>
            </w:pPr>
            <w:r w:rsidRPr="00D92F39">
              <w:rPr>
                <w:b/>
                <w:bCs/>
                <w:color w:val="FFFFFF"/>
                <w:sz w:val="15"/>
                <w:szCs w:val="15"/>
              </w:rPr>
              <w:t>ВЫГОДОПРИОБРЕТАТЕЛЬ</w:t>
            </w:r>
          </w:p>
        </w:tc>
        <w:tc>
          <w:tcPr>
            <w:tcW w:w="7768" w:type="dxa"/>
            <w:gridSpan w:val="11"/>
            <w:shd w:val="clear" w:color="auto" w:fill="auto"/>
            <w:vAlign w:val="center"/>
          </w:tcPr>
          <w:p w:rsidR="00EF733F" w:rsidRPr="00D92F39" w:rsidRDefault="00EF733F" w:rsidP="00AC3B6C">
            <w:pPr>
              <w:spacing w:before="20" w:after="20"/>
              <w:ind w:left="-108"/>
              <w:rPr>
                <w:b/>
                <w:bCs/>
                <w:color w:val="0A50A0"/>
                <w:sz w:val="16"/>
                <w:szCs w:val="16"/>
              </w:rPr>
            </w:pPr>
            <w:r w:rsidRPr="00D92F39">
              <w:rPr>
                <w:color w:val="999999"/>
                <w:sz w:val="16"/>
                <w:szCs w:val="16"/>
              </w:rPr>
              <w:t xml:space="preserve">При необходимости указывается при необходимости ФИО Выгодоприобретателя – физ. лица либо наименование Выгодоприобретателя – </w:t>
            </w:r>
            <w:proofErr w:type="spellStart"/>
            <w:r w:rsidRPr="00D92F39">
              <w:rPr>
                <w:color w:val="999999"/>
                <w:sz w:val="16"/>
                <w:szCs w:val="16"/>
              </w:rPr>
              <w:t>юр.лица</w:t>
            </w:r>
            <w:proofErr w:type="spellEnd"/>
            <w:r w:rsidRPr="00D92F39">
              <w:rPr>
                <w:bCs/>
                <w:color w:val="999999"/>
                <w:sz w:val="16"/>
                <w:szCs w:val="16"/>
              </w:rPr>
              <w:t xml:space="preserve"> </w:t>
            </w:r>
          </w:p>
        </w:tc>
      </w:tr>
      <w:tr w:rsidR="00EF733F" w:rsidRPr="00D92F39">
        <w:trPr>
          <w:cantSplit/>
        </w:trPr>
        <w:tc>
          <w:tcPr>
            <w:tcW w:w="10009" w:type="dxa"/>
            <w:gridSpan w:val="13"/>
            <w:shd w:val="clear" w:color="auto" w:fill="auto"/>
            <w:vAlign w:val="center"/>
          </w:tcPr>
          <w:p w:rsidR="00EF733F" w:rsidRPr="00D92F39" w:rsidRDefault="00EF733F" w:rsidP="00AC3B6C">
            <w:pPr>
              <w:ind w:left="-108"/>
              <w:rPr>
                <w:b/>
                <w:bCs/>
                <w:color w:val="0A50A0"/>
                <w:sz w:val="4"/>
                <w:szCs w:val="4"/>
              </w:rPr>
            </w:pPr>
          </w:p>
        </w:tc>
      </w:tr>
      <w:tr w:rsidR="00EF733F" w:rsidRPr="00D92F39">
        <w:trPr>
          <w:cantSplit/>
        </w:trPr>
        <w:tc>
          <w:tcPr>
            <w:tcW w:w="2241" w:type="dxa"/>
            <w:gridSpan w:val="2"/>
            <w:shd w:val="clear" w:color="auto" w:fill="0A50A0"/>
            <w:vAlign w:val="center"/>
          </w:tcPr>
          <w:p w:rsidR="00EF733F" w:rsidRPr="00D92F39" w:rsidRDefault="00EF733F" w:rsidP="00AC3B6C">
            <w:pPr>
              <w:ind w:left="-110" w:right="-85"/>
              <w:rPr>
                <w:b/>
                <w:bCs/>
                <w:color w:val="FFFFFF"/>
                <w:sz w:val="15"/>
                <w:szCs w:val="15"/>
              </w:rPr>
            </w:pPr>
            <w:r w:rsidRPr="00D92F39">
              <w:rPr>
                <w:b/>
                <w:bCs/>
                <w:color w:val="FFFFFF"/>
                <w:sz w:val="15"/>
                <w:szCs w:val="15"/>
              </w:rPr>
              <w:t xml:space="preserve">ТЕРРИТОРИЯ </w:t>
            </w:r>
          </w:p>
          <w:p w:rsidR="00EF733F" w:rsidRPr="00D92F39" w:rsidRDefault="00EF733F" w:rsidP="00AC3B6C">
            <w:pPr>
              <w:ind w:left="-110" w:right="-85"/>
              <w:rPr>
                <w:b/>
                <w:bCs/>
                <w:color w:val="FFFFFF"/>
                <w:sz w:val="15"/>
                <w:szCs w:val="15"/>
                <w:vertAlign w:val="superscript"/>
              </w:rPr>
            </w:pPr>
            <w:r w:rsidRPr="00D92F39">
              <w:rPr>
                <w:b/>
                <w:bCs/>
                <w:color w:val="FFFFFF"/>
                <w:sz w:val="15"/>
                <w:szCs w:val="15"/>
              </w:rPr>
              <w:t>СТРАХОВАНИЯ</w:t>
            </w:r>
          </w:p>
        </w:tc>
        <w:tc>
          <w:tcPr>
            <w:tcW w:w="7768" w:type="dxa"/>
            <w:gridSpan w:val="11"/>
            <w:shd w:val="clear" w:color="auto" w:fill="auto"/>
            <w:vAlign w:val="center"/>
          </w:tcPr>
          <w:p w:rsidR="00EF733F" w:rsidRPr="00D92F39" w:rsidRDefault="00EF733F" w:rsidP="00AC3B6C">
            <w:pPr>
              <w:ind w:left="-110"/>
              <w:rPr>
                <w:b/>
                <w:bCs/>
                <w:color w:val="FFFFFF"/>
                <w:sz w:val="16"/>
                <w:szCs w:val="16"/>
                <w:vertAlign w:val="superscript"/>
              </w:rPr>
            </w:pPr>
          </w:p>
        </w:tc>
      </w:tr>
      <w:tr w:rsidR="00EF733F" w:rsidRPr="00D92F39">
        <w:trPr>
          <w:cantSplit/>
          <w:trHeight w:val="50"/>
        </w:trPr>
        <w:tc>
          <w:tcPr>
            <w:tcW w:w="10009" w:type="dxa"/>
            <w:gridSpan w:val="13"/>
            <w:shd w:val="clear" w:color="auto" w:fill="auto"/>
            <w:vAlign w:val="center"/>
          </w:tcPr>
          <w:p w:rsidR="00EF733F" w:rsidRPr="00D92F39" w:rsidRDefault="00EF733F" w:rsidP="00AC3B6C">
            <w:pPr>
              <w:ind w:left="-108"/>
              <w:rPr>
                <w:b/>
                <w:bCs/>
                <w:color w:val="999999"/>
                <w:sz w:val="14"/>
                <w:szCs w:val="14"/>
              </w:rPr>
            </w:pPr>
            <w:r w:rsidRPr="00D92F39">
              <w:rPr>
                <w:color w:val="999999"/>
                <w:sz w:val="14"/>
                <w:szCs w:val="14"/>
              </w:rPr>
              <w:t>Дополнительная информация о застрахованном объекте, характере использования   (при необходимости)</w:t>
            </w:r>
          </w:p>
        </w:tc>
      </w:tr>
      <w:tr w:rsidR="00EF733F" w:rsidRPr="00D92F39">
        <w:tc>
          <w:tcPr>
            <w:tcW w:w="10009" w:type="dxa"/>
            <w:gridSpan w:val="13"/>
            <w:shd w:val="clear" w:color="auto" w:fill="0A50A0"/>
            <w:vAlign w:val="center"/>
          </w:tcPr>
          <w:p w:rsidR="00EF733F" w:rsidRPr="00D92F39" w:rsidRDefault="00EF733F" w:rsidP="00AC3B6C">
            <w:pPr>
              <w:ind w:left="-110"/>
              <w:rPr>
                <w:color w:val="999999"/>
                <w:sz w:val="15"/>
                <w:szCs w:val="15"/>
              </w:rPr>
            </w:pPr>
            <w:r w:rsidRPr="00D92F39">
              <w:rPr>
                <w:b/>
                <w:bCs/>
                <w:color w:val="999999"/>
                <w:sz w:val="15"/>
                <w:szCs w:val="15"/>
              </w:rPr>
              <w:t>СТРАХОВАНИЕ ИМУЩЕСТВА</w:t>
            </w:r>
            <w:r w:rsidRPr="00D92F39">
              <w:rPr>
                <w:bCs/>
                <w:color w:val="999999"/>
                <w:sz w:val="15"/>
                <w:szCs w:val="15"/>
              </w:rPr>
              <w:t xml:space="preserve"> (если имущество принимается на страхование)</w:t>
            </w:r>
          </w:p>
        </w:tc>
      </w:tr>
      <w:tr w:rsidR="00EF733F" w:rsidRPr="00D92F39">
        <w:trPr>
          <w:cantSplit/>
          <w:trHeight w:val="50"/>
        </w:trPr>
        <w:tc>
          <w:tcPr>
            <w:tcW w:w="10009" w:type="dxa"/>
            <w:gridSpan w:val="13"/>
            <w:shd w:val="clear" w:color="auto" w:fill="auto"/>
            <w:vAlign w:val="center"/>
          </w:tcPr>
          <w:p w:rsidR="00EF733F" w:rsidRPr="00D92F39" w:rsidRDefault="00EF733F" w:rsidP="00AC3B6C">
            <w:pPr>
              <w:ind w:left="-110"/>
              <w:rPr>
                <w:bCs/>
                <w:color w:val="999999"/>
                <w:sz w:val="14"/>
                <w:szCs w:val="14"/>
              </w:rPr>
            </w:pPr>
            <w:r w:rsidRPr="00D92F39">
              <w:rPr>
                <w:bCs/>
                <w:color w:val="999999"/>
                <w:sz w:val="14"/>
                <w:szCs w:val="14"/>
              </w:rPr>
              <w:t>Указывается информация о застрахованном имуществе, страховой стоимости, сумме, премии, иные условия (при необходимости, в т.ч. в табличном виде)</w:t>
            </w:r>
          </w:p>
        </w:tc>
      </w:tr>
      <w:tr w:rsidR="00E21B48" w:rsidRPr="00462F63" w:rsidTr="00023F8A">
        <w:trPr>
          <w:cantSplit/>
          <w:trHeight w:val="50"/>
        </w:trPr>
        <w:tc>
          <w:tcPr>
            <w:tcW w:w="10009" w:type="dxa"/>
            <w:gridSpan w:val="13"/>
            <w:shd w:val="clear" w:color="auto" w:fill="auto"/>
            <w:vAlign w:val="center"/>
          </w:tcPr>
          <w:p w:rsidR="00E21B48" w:rsidRPr="00A4311E" w:rsidRDefault="00E21B48" w:rsidP="005F4CD4">
            <w:pPr>
              <w:ind w:left="-110"/>
              <w:rPr>
                <w:bCs/>
                <w:color w:val="999999"/>
                <w:sz w:val="16"/>
                <w:szCs w:val="16"/>
              </w:rPr>
            </w:pPr>
            <w:r>
              <w:rPr>
                <w:color w:val="999999"/>
                <w:sz w:val="16"/>
                <w:szCs w:val="16"/>
              </w:rPr>
              <w:t>Указывается информация о застрахованных рисках (страховых случаях)</w:t>
            </w:r>
          </w:p>
        </w:tc>
      </w:tr>
      <w:tr w:rsidR="00EF733F" w:rsidRPr="00D92F39">
        <w:trPr>
          <w:cantSplit/>
          <w:trHeight w:val="50"/>
        </w:trPr>
        <w:tc>
          <w:tcPr>
            <w:tcW w:w="10009" w:type="dxa"/>
            <w:gridSpan w:val="13"/>
            <w:shd w:val="clear" w:color="auto" w:fill="auto"/>
            <w:vAlign w:val="center"/>
          </w:tcPr>
          <w:p w:rsidR="00EF733F" w:rsidRPr="00D92F39" w:rsidRDefault="00EF733F" w:rsidP="00AC3B6C">
            <w:pPr>
              <w:ind w:left="-110"/>
              <w:rPr>
                <w:b/>
                <w:bCs/>
                <w:color w:val="999999"/>
                <w:sz w:val="14"/>
                <w:szCs w:val="14"/>
              </w:rPr>
            </w:pPr>
            <w:r w:rsidRPr="00D92F39">
              <w:rPr>
                <w:bCs/>
                <w:color w:val="999999"/>
                <w:sz w:val="16"/>
                <w:szCs w:val="16"/>
              </w:rPr>
              <w:t xml:space="preserve">Иные оговорки и условия </w:t>
            </w:r>
            <w:r w:rsidR="00E21B48">
              <w:rPr>
                <w:bCs/>
                <w:color w:val="999999"/>
                <w:sz w:val="16"/>
                <w:szCs w:val="16"/>
              </w:rPr>
              <w:t>по усмотрению сторон</w:t>
            </w:r>
            <w:r w:rsidR="00E21B48" w:rsidRPr="00A4311E">
              <w:rPr>
                <w:bCs/>
                <w:color w:val="999999"/>
                <w:sz w:val="16"/>
                <w:szCs w:val="16"/>
              </w:rPr>
              <w:t xml:space="preserve"> </w:t>
            </w:r>
            <w:r w:rsidRPr="00D92F39">
              <w:rPr>
                <w:bCs/>
                <w:color w:val="999999"/>
                <w:sz w:val="16"/>
                <w:szCs w:val="16"/>
              </w:rPr>
              <w:t>(заполняется при необходимости)</w:t>
            </w:r>
          </w:p>
        </w:tc>
      </w:tr>
      <w:tr w:rsidR="00EF733F" w:rsidRPr="00D92F39">
        <w:trPr>
          <w:cantSplit/>
        </w:trPr>
        <w:tc>
          <w:tcPr>
            <w:tcW w:w="2241" w:type="dxa"/>
            <w:gridSpan w:val="2"/>
            <w:shd w:val="clear" w:color="auto" w:fill="0A50A0"/>
            <w:vAlign w:val="center"/>
          </w:tcPr>
          <w:p w:rsidR="00EF733F" w:rsidRPr="00D92F39" w:rsidRDefault="00EF733F" w:rsidP="00AC3B6C">
            <w:pPr>
              <w:ind w:left="-110" w:right="-202"/>
              <w:rPr>
                <w:color w:val="FFFFFF"/>
                <w:sz w:val="14"/>
                <w:szCs w:val="14"/>
              </w:rPr>
            </w:pPr>
            <w:r w:rsidRPr="00D92F39">
              <w:rPr>
                <w:b/>
                <w:color w:val="FFFFFF"/>
                <w:sz w:val="14"/>
                <w:szCs w:val="14"/>
              </w:rPr>
              <w:t xml:space="preserve">УСЛОВИЯ ВОЗМЕЩЕНИЯ </w:t>
            </w:r>
          </w:p>
        </w:tc>
        <w:tc>
          <w:tcPr>
            <w:tcW w:w="7768" w:type="dxa"/>
            <w:gridSpan w:val="11"/>
            <w:shd w:val="clear" w:color="auto" w:fill="auto"/>
            <w:vAlign w:val="center"/>
          </w:tcPr>
          <w:p w:rsidR="00EF733F" w:rsidRPr="00D92F39" w:rsidRDefault="00EF733F" w:rsidP="00AC3B6C">
            <w:pPr>
              <w:ind w:left="-110"/>
              <w:rPr>
                <w:b/>
                <w:bCs/>
                <w:color w:val="0A50A0"/>
                <w:sz w:val="14"/>
                <w:szCs w:val="14"/>
              </w:rPr>
            </w:pPr>
            <w:r w:rsidRPr="00D92F39">
              <w:rPr>
                <w:bCs/>
                <w:color w:val="999999"/>
                <w:sz w:val="16"/>
                <w:szCs w:val="16"/>
              </w:rPr>
              <w:t>Данный блок может быть размещен на обороте полиса</w:t>
            </w:r>
          </w:p>
        </w:tc>
      </w:tr>
      <w:tr w:rsidR="00EF733F" w:rsidRPr="00D92F39">
        <w:trPr>
          <w:cantSplit/>
          <w:trHeight w:val="50"/>
        </w:trPr>
        <w:tc>
          <w:tcPr>
            <w:tcW w:w="10009" w:type="dxa"/>
            <w:gridSpan w:val="13"/>
            <w:shd w:val="clear" w:color="auto" w:fill="auto"/>
            <w:vAlign w:val="center"/>
          </w:tcPr>
          <w:p w:rsidR="00EF733F" w:rsidRPr="00D92F39" w:rsidRDefault="00EF733F" w:rsidP="00AC3B6C">
            <w:pPr>
              <w:ind w:left="-108"/>
              <w:rPr>
                <w:b/>
                <w:bCs/>
                <w:color w:val="0A50A0"/>
                <w:sz w:val="4"/>
                <w:szCs w:val="4"/>
              </w:rPr>
            </w:pPr>
          </w:p>
        </w:tc>
      </w:tr>
      <w:tr w:rsidR="00EF733F" w:rsidRPr="00D92F39">
        <w:tc>
          <w:tcPr>
            <w:tcW w:w="10009" w:type="dxa"/>
            <w:gridSpan w:val="13"/>
            <w:shd w:val="clear" w:color="auto" w:fill="0A50A0"/>
            <w:vAlign w:val="center"/>
          </w:tcPr>
          <w:p w:rsidR="00EF733F" w:rsidRPr="00D92F39" w:rsidRDefault="00EF733F" w:rsidP="00AC3B6C">
            <w:pPr>
              <w:ind w:left="-108" w:right="-65"/>
              <w:rPr>
                <w:bCs/>
                <w:color w:val="999999"/>
                <w:sz w:val="14"/>
                <w:szCs w:val="14"/>
              </w:rPr>
            </w:pPr>
            <w:r w:rsidRPr="00D92F39">
              <w:rPr>
                <w:b/>
                <w:color w:val="999999"/>
                <w:sz w:val="14"/>
                <w:szCs w:val="14"/>
              </w:rPr>
              <w:t xml:space="preserve">СВЕДЕНИЯ О ИМЕЮЩИХСЯ У СТРАХОВАТЕЛЯ ИНЫХ  ДЕЙСТВУЮЩИХ ДОГОВОРАХ СТРАХОВАНИЯ </w:t>
            </w:r>
            <w:r w:rsidR="00023F8A" w:rsidRPr="00462F63">
              <w:rPr>
                <w:b/>
                <w:color w:val="999999"/>
                <w:sz w:val="14"/>
                <w:szCs w:val="14"/>
              </w:rPr>
              <w:t>С</w:t>
            </w:r>
            <w:r w:rsidR="00B20F90" w:rsidRPr="00462F63">
              <w:rPr>
                <w:b/>
                <w:color w:val="999999"/>
                <w:sz w:val="14"/>
                <w:szCs w:val="14"/>
              </w:rPr>
              <w:t>О</w:t>
            </w:r>
            <w:r w:rsidRPr="00D92F39">
              <w:rPr>
                <w:b/>
                <w:color w:val="999999"/>
                <w:sz w:val="14"/>
                <w:szCs w:val="14"/>
              </w:rPr>
              <w:t xml:space="preserve"> </w:t>
            </w:r>
            <w:r w:rsidR="008A44E0">
              <w:rPr>
                <w:b/>
                <w:color w:val="999999"/>
                <w:sz w:val="14"/>
                <w:szCs w:val="14"/>
              </w:rPr>
              <w:t>СПАО</w:t>
            </w:r>
            <w:r w:rsidRPr="00D92F39">
              <w:rPr>
                <w:b/>
                <w:color w:val="999999"/>
                <w:sz w:val="14"/>
                <w:szCs w:val="14"/>
              </w:rPr>
              <w:t xml:space="preserve"> «ИНГОССТРАХ»  </w:t>
            </w:r>
            <w:r w:rsidRPr="00D92F39">
              <w:rPr>
                <w:color w:val="999999"/>
                <w:sz w:val="14"/>
                <w:szCs w:val="14"/>
              </w:rPr>
              <w:t>(при наличии)</w:t>
            </w:r>
            <w:r w:rsidRPr="00D92F39">
              <w:rPr>
                <w:b/>
                <w:color w:val="999999"/>
                <w:sz w:val="14"/>
                <w:szCs w:val="14"/>
              </w:rPr>
              <w:t xml:space="preserve"> </w:t>
            </w:r>
          </w:p>
        </w:tc>
      </w:tr>
      <w:tr w:rsidR="00EF733F" w:rsidRPr="00D92F39">
        <w:tc>
          <w:tcPr>
            <w:tcW w:w="10009" w:type="dxa"/>
            <w:gridSpan w:val="13"/>
            <w:shd w:val="clear" w:color="auto" w:fill="auto"/>
            <w:vAlign w:val="center"/>
          </w:tcPr>
          <w:p w:rsidR="00EF733F" w:rsidRPr="00D92F39" w:rsidRDefault="00EF733F" w:rsidP="00AC3B6C">
            <w:pPr>
              <w:spacing w:before="20" w:after="20"/>
              <w:ind w:left="-105"/>
              <w:rPr>
                <w:color w:val="999999"/>
                <w:sz w:val="14"/>
                <w:szCs w:val="14"/>
              </w:rPr>
            </w:pPr>
          </w:p>
        </w:tc>
      </w:tr>
      <w:tr w:rsidR="00EF733F" w:rsidRPr="00D92F39">
        <w:trPr>
          <w:cantSplit/>
          <w:trHeight w:val="50"/>
        </w:trPr>
        <w:tc>
          <w:tcPr>
            <w:tcW w:w="10009" w:type="dxa"/>
            <w:gridSpan w:val="13"/>
            <w:shd w:val="clear" w:color="auto" w:fill="auto"/>
            <w:vAlign w:val="center"/>
          </w:tcPr>
          <w:p w:rsidR="00EF733F" w:rsidRPr="00D92F39" w:rsidRDefault="00EF733F" w:rsidP="00AC3B6C">
            <w:pPr>
              <w:ind w:left="-108"/>
              <w:rPr>
                <w:b/>
                <w:color w:val="0A50A0"/>
                <w:sz w:val="4"/>
                <w:szCs w:val="4"/>
              </w:rPr>
            </w:pPr>
          </w:p>
        </w:tc>
      </w:tr>
      <w:tr w:rsidR="00EF733F" w:rsidRPr="00D92F39">
        <w:trPr>
          <w:trHeight w:val="80"/>
        </w:trPr>
        <w:tc>
          <w:tcPr>
            <w:tcW w:w="10009" w:type="dxa"/>
            <w:gridSpan w:val="13"/>
            <w:shd w:val="clear" w:color="auto" w:fill="0A50A0"/>
            <w:vAlign w:val="center"/>
          </w:tcPr>
          <w:p w:rsidR="00EF733F" w:rsidRPr="00D92F39" w:rsidRDefault="00EF733F" w:rsidP="00AC3B6C">
            <w:pPr>
              <w:ind w:left="-81"/>
              <w:rPr>
                <w:b/>
                <w:color w:val="999999"/>
                <w:sz w:val="14"/>
                <w:szCs w:val="14"/>
              </w:rPr>
            </w:pPr>
            <w:r w:rsidRPr="00D92F39">
              <w:rPr>
                <w:b/>
                <w:bCs/>
                <w:color w:val="999999"/>
                <w:sz w:val="14"/>
                <w:szCs w:val="14"/>
              </w:rPr>
              <w:t xml:space="preserve">СТРАХОВАНИЕ ГРАЖДАНСКОЙ ОТВЕТСТВЕННОСТИ </w:t>
            </w:r>
            <w:r w:rsidRPr="00D92F39">
              <w:rPr>
                <w:bCs/>
                <w:color w:val="999999"/>
                <w:sz w:val="14"/>
                <w:szCs w:val="14"/>
              </w:rPr>
              <w:t>(</w:t>
            </w:r>
            <w:r w:rsidRPr="00D92F39">
              <w:rPr>
                <w:bCs/>
                <w:color w:val="999999"/>
                <w:sz w:val="15"/>
                <w:szCs w:val="15"/>
              </w:rPr>
              <w:t>если гражданская ответственность принимается на страхование)</w:t>
            </w:r>
          </w:p>
        </w:tc>
      </w:tr>
      <w:tr w:rsidR="00EF733F" w:rsidRPr="00D92F39">
        <w:trPr>
          <w:trHeight w:val="80"/>
        </w:trPr>
        <w:tc>
          <w:tcPr>
            <w:tcW w:w="5515" w:type="dxa"/>
            <w:gridSpan w:val="7"/>
            <w:shd w:val="clear" w:color="auto" w:fill="auto"/>
            <w:vAlign w:val="center"/>
          </w:tcPr>
          <w:p w:rsidR="00EF733F" w:rsidRPr="00D92F39" w:rsidRDefault="00EF733F" w:rsidP="00AC3B6C">
            <w:pPr>
              <w:spacing w:before="40" w:after="40"/>
              <w:ind w:left="-81"/>
              <w:rPr>
                <w:b/>
                <w:color w:val="999999"/>
                <w:sz w:val="14"/>
                <w:szCs w:val="14"/>
              </w:rPr>
            </w:pPr>
            <w:r w:rsidRPr="00D92F39">
              <w:rPr>
                <w:b/>
                <w:color w:val="999999"/>
                <w:sz w:val="14"/>
                <w:szCs w:val="14"/>
              </w:rPr>
              <w:t>Страховое покрытие распространяется на случаи, связанные с:</w:t>
            </w:r>
          </w:p>
        </w:tc>
        <w:tc>
          <w:tcPr>
            <w:tcW w:w="2617" w:type="dxa"/>
            <w:gridSpan w:val="4"/>
            <w:shd w:val="clear" w:color="auto" w:fill="auto"/>
            <w:vAlign w:val="center"/>
          </w:tcPr>
          <w:p w:rsidR="00EF733F" w:rsidRPr="00D92F39" w:rsidRDefault="00EF733F" w:rsidP="00AC3B6C">
            <w:pPr>
              <w:spacing w:before="40" w:after="40"/>
              <w:ind w:left="-150" w:right="66"/>
              <w:jc w:val="center"/>
              <w:rPr>
                <w:b/>
                <w:color w:val="999999"/>
                <w:sz w:val="14"/>
                <w:szCs w:val="14"/>
              </w:rPr>
            </w:pPr>
            <w:r w:rsidRPr="00D92F39">
              <w:rPr>
                <w:b/>
                <w:color w:val="999999"/>
                <w:sz w:val="14"/>
                <w:szCs w:val="14"/>
              </w:rPr>
              <w:t>Лимит ответственности, руб.</w:t>
            </w:r>
          </w:p>
        </w:tc>
        <w:tc>
          <w:tcPr>
            <w:tcW w:w="1877" w:type="dxa"/>
            <w:gridSpan w:val="2"/>
            <w:shd w:val="clear" w:color="auto" w:fill="auto"/>
            <w:vAlign w:val="center"/>
          </w:tcPr>
          <w:p w:rsidR="00EF733F" w:rsidRPr="00D92F39" w:rsidRDefault="00EF733F" w:rsidP="00AC3B6C">
            <w:pPr>
              <w:spacing w:before="40" w:after="40"/>
              <w:ind w:left="-150" w:right="66"/>
              <w:jc w:val="center"/>
              <w:rPr>
                <w:b/>
                <w:color w:val="999999"/>
                <w:sz w:val="14"/>
                <w:szCs w:val="14"/>
              </w:rPr>
            </w:pPr>
            <w:r w:rsidRPr="00D92F39">
              <w:rPr>
                <w:b/>
                <w:color w:val="999999"/>
                <w:sz w:val="14"/>
                <w:szCs w:val="14"/>
              </w:rPr>
              <w:t>Страховая премия, руб.</w:t>
            </w:r>
          </w:p>
        </w:tc>
      </w:tr>
      <w:tr w:rsidR="00EF733F" w:rsidRPr="00D92F39">
        <w:trPr>
          <w:trHeight w:val="80"/>
        </w:trPr>
        <w:tc>
          <w:tcPr>
            <w:tcW w:w="5515" w:type="dxa"/>
            <w:gridSpan w:val="7"/>
            <w:shd w:val="clear" w:color="auto" w:fill="auto"/>
            <w:vAlign w:val="center"/>
          </w:tcPr>
          <w:p w:rsidR="00EF733F" w:rsidRPr="00D92F39" w:rsidRDefault="00EF733F" w:rsidP="00AC3B6C">
            <w:pPr>
              <w:ind w:left="-150" w:right="66"/>
              <w:jc w:val="both"/>
              <w:rPr>
                <w:color w:val="999999"/>
                <w:sz w:val="14"/>
                <w:szCs w:val="14"/>
              </w:rPr>
            </w:pPr>
            <w:r w:rsidRPr="00D92F39">
              <w:rPr>
                <w:color w:val="999999"/>
                <w:sz w:val="14"/>
                <w:szCs w:val="14"/>
              </w:rPr>
              <w:sym w:font="Wingdings" w:char="F0FE"/>
            </w:r>
            <w:r w:rsidRPr="00D92F39">
              <w:rPr>
                <w:color w:val="999999"/>
                <w:sz w:val="14"/>
                <w:szCs w:val="14"/>
              </w:rPr>
              <w:t xml:space="preserve"> эксплуатацией имущества, расположенного по адресу территории страхования </w:t>
            </w:r>
          </w:p>
          <w:p w:rsidR="00EF733F" w:rsidRPr="00D92F39" w:rsidRDefault="00EF733F" w:rsidP="00AC3B6C">
            <w:pPr>
              <w:ind w:left="-150" w:right="66"/>
              <w:jc w:val="both"/>
              <w:rPr>
                <w:color w:val="999999"/>
                <w:sz w:val="14"/>
                <w:szCs w:val="14"/>
              </w:rPr>
            </w:pPr>
            <w:r w:rsidRPr="00D92F39">
              <w:rPr>
                <w:color w:val="999999"/>
                <w:sz w:val="14"/>
                <w:szCs w:val="14"/>
              </w:rPr>
              <w:sym w:font="Wingdings" w:char="F06F"/>
            </w:r>
            <w:r w:rsidRPr="00D92F39">
              <w:rPr>
                <w:color w:val="999999"/>
                <w:sz w:val="14"/>
                <w:szCs w:val="14"/>
              </w:rPr>
              <w:t xml:space="preserve"> действиями животного</w:t>
            </w:r>
          </w:p>
          <w:p w:rsidR="00EF733F" w:rsidRPr="00D92F39" w:rsidRDefault="00EF733F" w:rsidP="00AC3B6C">
            <w:pPr>
              <w:ind w:left="-150" w:right="66"/>
              <w:jc w:val="both"/>
              <w:rPr>
                <w:color w:val="999999"/>
                <w:sz w:val="14"/>
                <w:szCs w:val="14"/>
                <w:vertAlign w:val="superscript"/>
              </w:rPr>
            </w:pPr>
            <w:r w:rsidRPr="00D92F39">
              <w:rPr>
                <w:color w:val="999999"/>
                <w:sz w:val="14"/>
                <w:szCs w:val="14"/>
              </w:rPr>
              <w:sym w:font="Wingdings" w:char="F06F"/>
            </w:r>
            <w:r w:rsidRPr="00D92F39">
              <w:rPr>
                <w:color w:val="999999"/>
                <w:sz w:val="14"/>
                <w:szCs w:val="14"/>
              </w:rPr>
              <w:t xml:space="preserve"> проведением </w:t>
            </w:r>
            <w:proofErr w:type="spellStart"/>
            <w:r w:rsidRPr="00D92F39">
              <w:rPr>
                <w:color w:val="999999"/>
                <w:sz w:val="14"/>
                <w:szCs w:val="14"/>
              </w:rPr>
              <w:t>ремонто</w:t>
            </w:r>
            <w:proofErr w:type="spellEnd"/>
            <w:r w:rsidRPr="00D92F39">
              <w:rPr>
                <w:color w:val="999999"/>
                <w:sz w:val="14"/>
                <w:szCs w:val="14"/>
              </w:rPr>
              <w:t>-строительных работ</w:t>
            </w:r>
          </w:p>
        </w:tc>
        <w:tc>
          <w:tcPr>
            <w:tcW w:w="2617" w:type="dxa"/>
            <w:gridSpan w:val="4"/>
            <w:shd w:val="clear" w:color="auto" w:fill="auto"/>
            <w:vAlign w:val="center"/>
          </w:tcPr>
          <w:p w:rsidR="00EF733F" w:rsidRPr="00D92F39" w:rsidRDefault="00EF733F" w:rsidP="00AC3B6C">
            <w:pPr>
              <w:ind w:left="-150" w:right="66"/>
              <w:jc w:val="both"/>
              <w:rPr>
                <w:b/>
                <w:color w:val="999999"/>
                <w:sz w:val="14"/>
                <w:szCs w:val="14"/>
              </w:rPr>
            </w:pPr>
            <w:r w:rsidRPr="00D92F39">
              <w:rPr>
                <w:color w:val="999999"/>
                <w:sz w:val="14"/>
                <w:szCs w:val="14"/>
              </w:rPr>
              <w:t xml:space="preserve"> </w:t>
            </w:r>
          </w:p>
        </w:tc>
        <w:tc>
          <w:tcPr>
            <w:tcW w:w="1877" w:type="dxa"/>
            <w:gridSpan w:val="2"/>
            <w:shd w:val="clear" w:color="auto" w:fill="auto"/>
            <w:vAlign w:val="center"/>
          </w:tcPr>
          <w:p w:rsidR="00EF733F" w:rsidRPr="00D92F39" w:rsidRDefault="00EF733F" w:rsidP="00AC3B6C">
            <w:pPr>
              <w:spacing w:before="40" w:after="40"/>
              <w:ind w:left="-79"/>
              <w:rPr>
                <w:b/>
                <w:color w:val="999999"/>
                <w:sz w:val="14"/>
                <w:szCs w:val="14"/>
              </w:rPr>
            </w:pPr>
          </w:p>
        </w:tc>
      </w:tr>
      <w:tr w:rsidR="00EF733F" w:rsidRPr="00D92F39">
        <w:tc>
          <w:tcPr>
            <w:tcW w:w="10009" w:type="dxa"/>
            <w:gridSpan w:val="13"/>
            <w:shd w:val="clear" w:color="auto" w:fill="0A50A0"/>
            <w:vAlign w:val="center"/>
          </w:tcPr>
          <w:p w:rsidR="00EF733F" w:rsidRPr="00D92F39" w:rsidRDefault="00EF733F" w:rsidP="00AC3B6C">
            <w:pPr>
              <w:ind w:left="-110"/>
              <w:rPr>
                <w:color w:val="999999"/>
                <w:sz w:val="15"/>
                <w:szCs w:val="15"/>
              </w:rPr>
            </w:pPr>
            <w:r w:rsidRPr="00D92F39">
              <w:rPr>
                <w:b/>
                <w:bCs/>
                <w:color w:val="999999"/>
                <w:sz w:val="15"/>
                <w:szCs w:val="15"/>
              </w:rPr>
              <w:t xml:space="preserve">СТРАХОВАНИЕ СОПУТСТВУЮЩИХ РИСКОВ </w:t>
            </w:r>
            <w:r w:rsidRPr="00D92F39">
              <w:rPr>
                <w:bCs/>
                <w:color w:val="999999"/>
                <w:sz w:val="15"/>
                <w:szCs w:val="15"/>
              </w:rPr>
              <w:t>(если сопутствующие риски принимаются на страхование)</w:t>
            </w:r>
          </w:p>
        </w:tc>
      </w:tr>
      <w:tr w:rsidR="00EF733F" w:rsidRPr="00D92F39">
        <w:trPr>
          <w:cantSplit/>
          <w:trHeight w:val="50"/>
        </w:trPr>
        <w:tc>
          <w:tcPr>
            <w:tcW w:w="10009" w:type="dxa"/>
            <w:gridSpan w:val="13"/>
            <w:shd w:val="clear" w:color="auto" w:fill="auto"/>
            <w:vAlign w:val="center"/>
          </w:tcPr>
          <w:p w:rsidR="00EF733F" w:rsidRPr="00D92F39" w:rsidRDefault="00EF733F" w:rsidP="00AC3B6C">
            <w:pPr>
              <w:ind w:left="-110"/>
              <w:rPr>
                <w:bCs/>
                <w:color w:val="999999"/>
                <w:sz w:val="14"/>
                <w:szCs w:val="14"/>
              </w:rPr>
            </w:pPr>
            <w:r w:rsidRPr="00D92F39">
              <w:rPr>
                <w:bCs/>
                <w:color w:val="999999"/>
                <w:sz w:val="14"/>
                <w:szCs w:val="14"/>
              </w:rPr>
              <w:t>Указывается информация о застрахованном имуществе, страховой стоимости, сумме, премии, иные условия (при необходимости, в т.ч. в табличном виде)</w:t>
            </w:r>
          </w:p>
        </w:tc>
      </w:tr>
      <w:tr w:rsidR="00EF733F" w:rsidRPr="00D92F39">
        <w:trPr>
          <w:cantSplit/>
          <w:trHeight w:val="50"/>
        </w:trPr>
        <w:tc>
          <w:tcPr>
            <w:tcW w:w="10009" w:type="dxa"/>
            <w:gridSpan w:val="13"/>
            <w:shd w:val="clear" w:color="auto" w:fill="auto"/>
            <w:vAlign w:val="center"/>
          </w:tcPr>
          <w:p w:rsidR="00EF733F" w:rsidRPr="00D92F39" w:rsidRDefault="00EF733F" w:rsidP="00AC3B6C">
            <w:pPr>
              <w:ind w:left="-110"/>
              <w:rPr>
                <w:b/>
                <w:bCs/>
                <w:color w:val="999999"/>
                <w:sz w:val="14"/>
                <w:szCs w:val="14"/>
              </w:rPr>
            </w:pPr>
            <w:r w:rsidRPr="00D92F39">
              <w:rPr>
                <w:bCs/>
                <w:color w:val="999999"/>
                <w:sz w:val="14"/>
                <w:szCs w:val="14"/>
              </w:rPr>
              <w:t>Иные оговорки и условия (заполняется при необходимости)</w:t>
            </w:r>
          </w:p>
        </w:tc>
      </w:tr>
      <w:tr w:rsidR="00EF733F" w:rsidRPr="00D92F39">
        <w:trPr>
          <w:trHeight w:val="156"/>
        </w:trPr>
        <w:tc>
          <w:tcPr>
            <w:tcW w:w="10009" w:type="dxa"/>
            <w:gridSpan w:val="13"/>
            <w:shd w:val="clear" w:color="auto" w:fill="0A50A0"/>
            <w:vAlign w:val="center"/>
          </w:tcPr>
          <w:p w:rsidR="00EF733F" w:rsidRPr="00D92F39" w:rsidRDefault="00EF733F" w:rsidP="00AC3B6C">
            <w:pPr>
              <w:ind w:left="-110"/>
              <w:rPr>
                <w:b/>
                <w:bCs/>
                <w:color w:val="999999"/>
                <w:sz w:val="16"/>
                <w:szCs w:val="16"/>
              </w:rPr>
            </w:pPr>
            <w:r w:rsidRPr="00D92F39">
              <w:rPr>
                <w:b/>
                <w:bCs/>
                <w:color w:val="999999"/>
                <w:sz w:val="16"/>
                <w:szCs w:val="16"/>
              </w:rPr>
              <w:t>ДЕЙСТВИЕ ДОГОВОРА СТРАХОВАНИЯ (при необходимости)</w:t>
            </w:r>
          </w:p>
        </w:tc>
      </w:tr>
      <w:tr w:rsidR="00EF733F" w:rsidRPr="00D92F39">
        <w:trPr>
          <w:cantSplit/>
          <w:trHeight w:val="144"/>
        </w:trPr>
        <w:tc>
          <w:tcPr>
            <w:tcW w:w="10009" w:type="dxa"/>
            <w:gridSpan w:val="13"/>
            <w:shd w:val="clear" w:color="auto" w:fill="auto"/>
            <w:vAlign w:val="center"/>
          </w:tcPr>
          <w:p w:rsidR="00EF733F" w:rsidRPr="00D92F39" w:rsidRDefault="00EF733F" w:rsidP="00AC3B6C">
            <w:pPr>
              <w:spacing w:before="40" w:after="40"/>
              <w:ind w:left="-108"/>
              <w:jc w:val="both"/>
              <w:rPr>
                <w:color w:val="999999"/>
                <w:sz w:val="14"/>
                <w:szCs w:val="14"/>
              </w:rPr>
            </w:pPr>
            <w:r w:rsidRPr="00D92F39">
              <w:rPr>
                <w:color w:val="999999"/>
                <w:sz w:val="14"/>
                <w:szCs w:val="14"/>
              </w:rPr>
              <w:t xml:space="preserve">Настоящий Договор </w:t>
            </w:r>
            <w:r w:rsidRPr="00D92F39">
              <w:rPr>
                <w:bCs/>
                <w:color w:val="999999"/>
                <w:sz w:val="14"/>
                <w:szCs w:val="14"/>
              </w:rPr>
              <w:sym w:font="Wingdings" w:char="F06F"/>
            </w:r>
            <w:r w:rsidRPr="00D92F39">
              <w:rPr>
                <w:bCs/>
                <w:color w:val="999999"/>
                <w:sz w:val="14"/>
                <w:szCs w:val="14"/>
              </w:rPr>
              <w:t xml:space="preserve"> </w:t>
            </w:r>
            <w:r w:rsidRPr="00D92F39">
              <w:rPr>
                <w:color w:val="999999"/>
                <w:sz w:val="14"/>
                <w:szCs w:val="14"/>
              </w:rPr>
              <w:t xml:space="preserve">первоначальный  </w:t>
            </w:r>
            <w:r w:rsidRPr="00D92F39">
              <w:rPr>
                <w:bCs/>
                <w:color w:val="999999"/>
                <w:sz w:val="14"/>
                <w:szCs w:val="14"/>
              </w:rPr>
              <w:sym w:font="Wingdings" w:char="F06F"/>
            </w:r>
            <w:r w:rsidRPr="00D92F39">
              <w:rPr>
                <w:bCs/>
                <w:color w:val="999999"/>
                <w:sz w:val="14"/>
                <w:szCs w:val="14"/>
              </w:rPr>
              <w:t xml:space="preserve"> </w:t>
            </w:r>
            <w:r w:rsidRPr="00D92F39">
              <w:rPr>
                <w:color w:val="999999"/>
                <w:sz w:val="14"/>
                <w:szCs w:val="14"/>
              </w:rPr>
              <w:t>пролонгация договора №________________________ заканчивается «_____»____________________20___г.</w:t>
            </w:r>
          </w:p>
        </w:tc>
      </w:tr>
      <w:tr w:rsidR="00EF733F" w:rsidRPr="00D92F39">
        <w:trPr>
          <w:cantSplit/>
          <w:trHeight w:val="144"/>
        </w:trPr>
        <w:tc>
          <w:tcPr>
            <w:tcW w:w="2241" w:type="dxa"/>
            <w:gridSpan w:val="2"/>
            <w:shd w:val="clear" w:color="auto" w:fill="0A50A0"/>
            <w:vAlign w:val="center"/>
          </w:tcPr>
          <w:p w:rsidR="00EF733F" w:rsidRPr="00D92F39" w:rsidRDefault="00EF733F" w:rsidP="00AC3B6C">
            <w:pPr>
              <w:ind w:left="-110"/>
              <w:rPr>
                <w:b/>
                <w:color w:val="FFFFFF"/>
                <w:sz w:val="14"/>
                <w:szCs w:val="14"/>
                <w:vertAlign w:val="superscript"/>
              </w:rPr>
            </w:pPr>
            <w:r w:rsidRPr="00D92F39">
              <w:rPr>
                <w:b/>
                <w:bCs/>
                <w:color w:val="FFFFFF"/>
                <w:sz w:val="14"/>
                <w:szCs w:val="14"/>
              </w:rPr>
              <w:t>СРОК ДЕЙСТВИЯ ДОГОВОРА</w:t>
            </w:r>
          </w:p>
        </w:tc>
        <w:tc>
          <w:tcPr>
            <w:tcW w:w="7768" w:type="dxa"/>
            <w:gridSpan w:val="11"/>
            <w:shd w:val="clear" w:color="auto" w:fill="auto"/>
            <w:vAlign w:val="center"/>
          </w:tcPr>
          <w:p w:rsidR="00EF733F" w:rsidRPr="00D92F39" w:rsidRDefault="00EF733F" w:rsidP="00AC3B6C">
            <w:pPr>
              <w:spacing w:before="80"/>
              <w:ind w:left="-108"/>
              <w:rPr>
                <w:b/>
                <w:sz w:val="14"/>
                <w:szCs w:val="14"/>
              </w:rPr>
            </w:pPr>
          </w:p>
        </w:tc>
      </w:tr>
      <w:tr w:rsidR="00EF733F" w:rsidRPr="00D92F39">
        <w:trPr>
          <w:cantSplit/>
          <w:trHeight w:val="60"/>
        </w:trPr>
        <w:tc>
          <w:tcPr>
            <w:tcW w:w="10009" w:type="dxa"/>
            <w:gridSpan w:val="13"/>
            <w:shd w:val="clear" w:color="auto" w:fill="auto"/>
            <w:vAlign w:val="center"/>
          </w:tcPr>
          <w:p w:rsidR="00EF733F" w:rsidRPr="00D92F39" w:rsidRDefault="00EF733F" w:rsidP="00AC3B6C">
            <w:pPr>
              <w:ind w:left="-108"/>
              <w:rPr>
                <w:bCs/>
                <w:color w:val="0A50A0"/>
                <w:sz w:val="4"/>
                <w:szCs w:val="4"/>
              </w:rPr>
            </w:pPr>
          </w:p>
        </w:tc>
      </w:tr>
      <w:tr w:rsidR="00EF733F" w:rsidRPr="00D92F39">
        <w:trPr>
          <w:cantSplit/>
        </w:trPr>
        <w:tc>
          <w:tcPr>
            <w:tcW w:w="2241" w:type="dxa"/>
            <w:gridSpan w:val="2"/>
            <w:vMerge w:val="restart"/>
            <w:shd w:val="clear" w:color="auto" w:fill="0A50A0"/>
            <w:vAlign w:val="center"/>
          </w:tcPr>
          <w:p w:rsidR="00EF733F" w:rsidRPr="00D92F39" w:rsidRDefault="00EF733F" w:rsidP="00AC3B6C">
            <w:pPr>
              <w:ind w:left="-110"/>
              <w:rPr>
                <w:color w:val="999999"/>
                <w:sz w:val="14"/>
                <w:szCs w:val="14"/>
              </w:rPr>
            </w:pPr>
            <w:r w:rsidRPr="00D92F39">
              <w:rPr>
                <w:b/>
                <w:color w:val="999999"/>
                <w:sz w:val="14"/>
                <w:szCs w:val="14"/>
              </w:rPr>
              <w:t>ОБЩАЯ СТРАХОВАЯ ПРЕМИЯ</w:t>
            </w:r>
          </w:p>
        </w:tc>
        <w:tc>
          <w:tcPr>
            <w:tcW w:w="839" w:type="dxa"/>
            <w:shd w:val="clear" w:color="auto" w:fill="auto"/>
            <w:vAlign w:val="center"/>
          </w:tcPr>
          <w:p w:rsidR="00EF733F" w:rsidRPr="00D92F39" w:rsidRDefault="00EF733F" w:rsidP="00AC3B6C">
            <w:pPr>
              <w:spacing w:before="40" w:after="40"/>
              <w:ind w:left="-108" w:right="-71"/>
              <w:rPr>
                <w:color w:val="999999"/>
                <w:sz w:val="14"/>
                <w:szCs w:val="14"/>
              </w:rPr>
            </w:pPr>
            <w:r w:rsidRPr="00D92F39">
              <w:rPr>
                <w:color w:val="999999"/>
                <w:sz w:val="14"/>
                <w:szCs w:val="14"/>
              </w:rPr>
              <w:t>цифрами</w:t>
            </w:r>
          </w:p>
        </w:tc>
        <w:tc>
          <w:tcPr>
            <w:tcW w:w="6929" w:type="dxa"/>
            <w:gridSpan w:val="10"/>
            <w:shd w:val="clear" w:color="auto" w:fill="auto"/>
            <w:vAlign w:val="center"/>
          </w:tcPr>
          <w:p w:rsidR="00EF733F" w:rsidRPr="00D92F39" w:rsidRDefault="00EF733F" w:rsidP="00AC3B6C">
            <w:pPr>
              <w:spacing w:before="40" w:after="40"/>
              <w:ind w:left="-108"/>
              <w:rPr>
                <w:color w:val="999999"/>
                <w:sz w:val="14"/>
                <w:szCs w:val="14"/>
              </w:rPr>
            </w:pPr>
            <w:r w:rsidRPr="00D92F39">
              <w:rPr>
                <w:color w:val="999999"/>
                <w:sz w:val="14"/>
                <w:szCs w:val="14"/>
              </w:rPr>
              <w:t xml:space="preserve">Указывается при необходимости </w:t>
            </w:r>
          </w:p>
        </w:tc>
      </w:tr>
      <w:tr w:rsidR="00EF733F" w:rsidRPr="00D92F39">
        <w:trPr>
          <w:cantSplit/>
        </w:trPr>
        <w:tc>
          <w:tcPr>
            <w:tcW w:w="2241" w:type="dxa"/>
            <w:gridSpan w:val="2"/>
            <w:vMerge/>
            <w:shd w:val="clear" w:color="auto" w:fill="0A50A0"/>
            <w:vAlign w:val="center"/>
          </w:tcPr>
          <w:p w:rsidR="00EF733F" w:rsidRPr="00D92F39" w:rsidRDefault="00EF733F" w:rsidP="00AC3B6C">
            <w:pPr>
              <w:ind w:left="-110"/>
              <w:rPr>
                <w:b/>
                <w:color w:val="999999"/>
                <w:sz w:val="14"/>
                <w:szCs w:val="14"/>
              </w:rPr>
            </w:pPr>
          </w:p>
        </w:tc>
        <w:tc>
          <w:tcPr>
            <w:tcW w:w="839" w:type="dxa"/>
            <w:shd w:val="clear" w:color="auto" w:fill="auto"/>
            <w:vAlign w:val="center"/>
          </w:tcPr>
          <w:p w:rsidR="00EF733F" w:rsidRPr="00D92F39" w:rsidRDefault="00EF733F" w:rsidP="00AC3B6C">
            <w:pPr>
              <w:spacing w:before="40" w:after="40"/>
              <w:ind w:left="-108" w:right="-71"/>
              <w:rPr>
                <w:color w:val="999999"/>
                <w:sz w:val="14"/>
                <w:szCs w:val="14"/>
              </w:rPr>
            </w:pPr>
            <w:r w:rsidRPr="00D92F39">
              <w:rPr>
                <w:color w:val="999999"/>
                <w:sz w:val="14"/>
                <w:szCs w:val="14"/>
              </w:rPr>
              <w:t>прописью</w:t>
            </w:r>
          </w:p>
        </w:tc>
        <w:tc>
          <w:tcPr>
            <w:tcW w:w="6929" w:type="dxa"/>
            <w:gridSpan w:val="10"/>
            <w:shd w:val="clear" w:color="auto" w:fill="auto"/>
            <w:vAlign w:val="center"/>
          </w:tcPr>
          <w:p w:rsidR="00EF733F" w:rsidRPr="00D92F39" w:rsidRDefault="00EF733F" w:rsidP="00AC3B6C">
            <w:pPr>
              <w:spacing w:before="40" w:after="40"/>
              <w:ind w:left="-108"/>
              <w:rPr>
                <w:color w:val="999999"/>
                <w:sz w:val="14"/>
                <w:szCs w:val="14"/>
              </w:rPr>
            </w:pPr>
            <w:r w:rsidRPr="00D92F39">
              <w:rPr>
                <w:color w:val="999999"/>
                <w:sz w:val="14"/>
                <w:szCs w:val="14"/>
              </w:rPr>
              <w:t>Указывается при необходимости</w:t>
            </w:r>
          </w:p>
        </w:tc>
      </w:tr>
      <w:tr w:rsidR="00EF733F" w:rsidRPr="00D92F39">
        <w:trPr>
          <w:cantSplit/>
          <w:trHeight w:val="201"/>
        </w:trPr>
        <w:tc>
          <w:tcPr>
            <w:tcW w:w="10009" w:type="dxa"/>
            <w:gridSpan w:val="13"/>
            <w:shd w:val="clear" w:color="auto" w:fill="auto"/>
            <w:vAlign w:val="center"/>
          </w:tcPr>
          <w:p w:rsidR="00EF733F" w:rsidRPr="00D92F39" w:rsidRDefault="00EF733F" w:rsidP="00AC3B6C">
            <w:pPr>
              <w:ind w:left="-110" w:right="66"/>
              <w:jc w:val="both"/>
              <w:rPr>
                <w:color w:val="0A50A0"/>
                <w:sz w:val="14"/>
                <w:szCs w:val="14"/>
              </w:rPr>
            </w:pPr>
            <w:r w:rsidRPr="00D92F39">
              <w:rPr>
                <w:sz w:val="14"/>
                <w:szCs w:val="14"/>
              </w:rPr>
              <w:t xml:space="preserve">Порядок оплаты страховой премии:  </w:t>
            </w:r>
            <w:r w:rsidRPr="00D92F39">
              <w:rPr>
                <w:sz w:val="14"/>
                <w:szCs w:val="14"/>
              </w:rPr>
              <w:sym w:font="Wingdings" w:char="F06F"/>
            </w:r>
            <w:r w:rsidRPr="00D92F39">
              <w:rPr>
                <w:sz w:val="14"/>
                <w:szCs w:val="14"/>
              </w:rPr>
              <w:t xml:space="preserve"> единовременно: в сумме __________________ руб. в срок до «_____»______________20___г.</w:t>
            </w:r>
            <w:r w:rsidRPr="00D92F39">
              <w:rPr>
                <w:color w:val="0A50A0"/>
                <w:sz w:val="14"/>
                <w:szCs w:val="14"/>
              </w:rPr>
              <w:t xml:space="preserve">     </w:t>
            </w:r>
            <w:r w:rsidRPr="00D92F39">
              <w:rPr>
                <w:color w:val="999999"/>
                <w:sz w:val="14"/>
                <w:szCs w:val="14"/>
              </w:rPr>
              <w:sym w:font="Wingdings" w:char="F06F"/>
            </w:r>
            <w:r w:rsidRPr="00D92F39">
              <w:rPr>
                <w:color w:val="999999"/>
                <w:sz w:val="14"/>
                <w:szCs w:val="14"/>
              </w:rPr>
              <w:t xml:space="preserve"> в рассрочку:</w:t>
            </w:r>
          </w:p>
        </w:tc>
      </w:tr>
      <w:tr w:rsidR="00EF733F" w:rsidRPr="00D92F39">
        <w:trPr>
          <w:cantSplit/>
          <w:trHeight w:val="50"/>
        </w:trPr>
        <w:tc>
          <w:tcPr>
            <w:tcW w:w="1291" w:type="dxa"/>
            <w:shd w:val="clear" w:color="auto" w:fill="auto"/>
            <w:vAlign w:val="center"/>
          </w:tcPr>
          <w:p w:rsidR="00EF733F" w:rsidRPr="00D92F39" w:rsidRDefault="00EF733F" w:rsidP="00AC3B6C">
            <w:pPr>
              <w:ind w:left="-110" w:right="-85"/>
              <w:jc w:val="center"/>
              <w:rPr>
                <w:b/>
                <w:color w:val="999999"/>
                <w:sz w:val="14"/>
                <w:szCs w:val="14"/>
              </w:rPr>
            </w:pPr>
            <w:r w:rsidRPr="00D92F39">
              <w:rPr>
                <w:b/>
                <w:color w:val="999999"/>
                <w:sz w:val="14"/>
                <w:szCs w:val="14"/>
              </w:rPr>
              <w:t>Номер взноса</w:t>
            </w:r>
          </w:p>
        </w:tc>
        <w:tc>
          <w:tcPr>
            <w:tcW w:w="2849" w:type="dxa"/>
            <w:gridSpan w:val="3"/>
            <w:shd w:val="clear" w:color="auto" w:fill="auto"/>
            <w:vAlign w:val="center"/>
          </w:tcPr>
          <w:p w:rsidR="00EF733F" w:rsidRPr="00D92F39" w:rsidRDefault="00EF733F" w:rsidP="00AC3B6C">
            <w:pPr>
              <w:ind w:left="-110" w:right="66"/>
              <w:jc w:val="center"/>
              <w:rPr>
                <w:b/>
                <w:color w:val="999999"/>
                <w:sz w:val="14"/>
                <w:szCs w:val="14"/>
              </w:rPr>
            </w:pPr>
            <w:r w:rsidRPr="00D92F39">
              <w:rPr>
                <w:b/>
                <w:color w:val="999999"/>
                <w:sz w:val="14"/>
                <w:szCs w:val="14"/>
              </w:rPr>
              <w:t>Срок оплаты</w:t>
            </w:r>
          </w:p>
        </w:tc>
        <w:tc>
          <w:tcPr>
            <w:tcW w:w="1332" w:type="dxa"/>
            <w:gridSpan w:val="2"/>
            <w:shd w:val="clear" w:color="auto" w:fill="auto"/>
            <w:vAlign w:val="center"/>
          </w:tcPr>
          <w:p w:rsidR="00EF733F" w:rsidRPr="00D92F39" w:rsidRDefault="00EF733F" w:rsidP="00AC3B6C">
            <w:pPr>
              <w:ind w:left="-110" w:right="66"/>
              <w:jc w:val="center"/>
              <w:rPr>
                <w:b/>
                <w:color w:val="999999"/>
                <w:sz w:val="14"/>
                <w:szCs w:val="14"/>
              </w:rPr>
            </w:pPr>
            <w:r w:rsidRPr="00D92F39">
              <w:rPr>
                <w:b/>
                <w:color w:val="999999"/>
                <w:sz w:val="14"/>
                <w:szCs w:val="14"/>
              </w:rPr>
              <w:t>Сумма, руб.</w:t>
            </w:r>
          </w:p>
        </w:tc>
        <w:tc>
          <w:tcPr>
            <w:tcW w:w="1075" w:type="dxa"/>
            <w:gridSpan w:val="3"/>
            <w:shd w:val="clear" w:color="auto" w:fill="auto"/>
            <w:vAlign w:val="center"/>
          </w:tcPr>
          <w:p w:rsidR="00EF733F" w:rsidRPr="00D92F39" w:rsidRDefault="00EF733F" w:rsidP="00AC3B6C">
            <w:pPr>
              <w:ind w:left="-185" w:right="-85"/>
              <w:jc w:val="center"/>
              <w:rPr>
                <w:b/>
                <w:color w:val="999999"/>
                <w:sz w:val="14"/>
                <w:szCs w:val="14"/>
              </w:rPr>
            </w:pPr>
            <w:r w:rsidRPr="00D92F39">
              <w:rPr>
                <w:b/>
                <w:color w:val="999999"/>
                <w:sz w:val="14"/>
                <w:szCs w:val="14"/>
              </w:rPr>
              <w:t>Номер взноса</w:t>
            </w:r>
          </w:p>
        </w:tc>
        <w:tc>
          <w:tcPr>
            <w:tcW w:w="2484" w:type="dxa"/>
            <w:gridSpan w:val="3"/>
            <w:shd w:val="clear" w:color="auto" w:fill="auto"/>
            <w:vAlign w:val="center"/>
          </w:tcPr>
          <w:p w:rsidR="00EF733F" w:rsidRPr="00D92F39" w:rsidRDefault="00EF733F" w:rsidP="00AC3B6C">
            <w:pPr>
              <w:ind w:left="-110" w:right="66"/>
              <w:jc w:val="center"/>
              <w:rPr>
                <w:b/>
                <w:color w:val="999999"/>
                <w:sz w:val="14"/>
                <w:szCs w:val="14"/>
              </w:rPr>
            </w:pPr>
            <w:r w:rsidRPr="00D92F39">
              <w:rPr>
                <w:b/>
                <w:color w:val="999999"/>
                <w:sz w:val="14"/>
                <w:szCs w:val="14"/>
              </w:rPr>
              <w:t>Срок оплаты</w:t>
            </w:r>
          </w:p>
        </w:tc>
        <w:tc>
          <w:tcPr>
            <w:tcW w:w="978" w:type="dxa"/>
            <w:shd w:val="clear" w:color="auto" w:fill="auto"/>
            <w:vAlign w:val="center"/>
          </w:tcPr>
          <w:p w:rsidR="00EF733F" w:rsidRPr="00D92F39" w:rsidRDefault="00EF733F" w:rsidP="00AC3B6C">
            <w:pPr>
              <w:ind w:left="-110" w:right="66"/>
              <w:jc w:val="center"/>
              <w:rPr>
                <w:b/>
                <w:color w:val="999999"/>
                <w:sz w:val="14"/>
                <w:szCs w:val="14"/>
              </w:rPr>
            </w:pPr>
            <w:r w:rsidRPr="00D92F39">
              <w:rPr>
                <w:b/>
                <w:color w:val="999999"/>
                <w:sz w:val="14"/>
                <w:szCs w:val="14"/>
              </w:rPr>
              <w:t>Сумма, руб.</w:t>
            </w:r>
          </w:p>
        </w:tc>
      </w:tr>
      <w:tr w:rsidR="00EF733F" w:rsidRPr="00D92F39">
        <w:trPr>
          <w:cantSplit/>
          <w:trHeight w:val="100"/>
        </w:trPr>
        <w:tc>
          <w:tcPr>
            <w:tcW w:w="1291" w:type="dxa"/>
            <w:shd w:val="clear" w:color="auto" w:fill="auto"/>
            <w:vAlign w:val="center"/>
          </w:tcPr>
          <w:p w:rsidR="00EF733F" w:rsidRPr="00D92F39" w:rsidRDefault="00EF733F" w:rsidP="00AC3B6C">
            <w:pPr>
              <w:ind w:left="-110" w:right="66"/>
              <w:jc w:val="center"/>
              <w:rPr>
                <w:color w:val="999999"/>
                <w:sz w:val="14"/>
                <w:szCs w:val="14"/>
              </w:rPr>
            </w:pPr>
            <w:r w:rsidRPr="00D92F39">
              <w:rPr>
                <w:color w:val="999999"/>
                <w:sz w:val="14"/>
                <w:szCs w:val="14"/>
              </w:rPr>
              <w:t>Первый</w:t>
            </w:r>
          </w:p>
        </w:tc>
        <w:tc>
          <w:tcPr>
            <w:tcW w:w="2849" w:type="dxa"/>
            <w:gridSpan w:val="3"/>
            <w:shd w:val="clear" w:color="auto" w:fill="auto"/>
            <w:vAlign w:val="center"/>
          </w:tcPr>
          <w:p w:rsidR="00EF733F" w:rsidRPr="00D92F39" w:rsidRDefault="00EF733F" w:rsidP="00AC3B6C">
            <w:pPr>
              <w:ind w:left="-110" w:right="66"/>
              <w:jc w:val="center"/>
              <w:rPr>
                <w:color w:val="999999"/>
                <w:sz w:val="14"/>
                <w:szCs w:val="14"/>
              </w:rPr>
            </w:pPr>
            <w:r w:rsidRPr="00D92F39">
              <w:rPr>
                <w:color w:val="999999"/>
                <w:sz w:val="14"/>
                <w:szCs w:val="14"/>
              </w:rPr>
              <w:t>«_____»____________20___г.</w:t>
            </w:r>
          </w:p>
        </w:tc>
        <w:tc>
          <w:tcPr>
            <w:tcW w:w="1332" w:type="dxa"/>
            <w:gridSpan w:val="2"/>
            <w:shd w:val="clear" w:color="auto" w:fill="auto"/>
            <w:vAlign w:val="center"/>
          </w:tcPr>
          <w:p w:rsidR="00EF733F" w:rsidRPr="00D92F39" w:rsidRDefault="00EF733F" w:rsidP="00AC3B6C">
            <w:pPr>
              <w:ind w:left="-110" w:right="66"/>
              <w:jc w:val="center"/>
              <w:rPr>
                <w:color w:val="999999"/>
                <w:sz w:val="14"/>
                <w:szCs w:val="14"/>
              </w:rPr>
            </w:pPr>
          </w:p>
        </w:tc>
        <w:tc>
          <w:tcPr>
            <w:tcW w:w="1075" w:type="dxa"/>
            <w:gridSpan w:val="3"/>
            <w:shd w:val="clear" w:color="auto" w:fill="auto"/>
            <w:vAlign w:val="center"/>
          </w:tcPr>
          <w:p w:rsidR="00EF733F" w:rsidRPr="00D92F39" w:rsidRDefault="00EF733F" w:rsidP="00AC3B6C">
            <w:pPr>
              <w:ind w:left="-185" w:right="-85"/>
              <w:jc w:val="center"/>
              <w:rPr>
                <w:color w:val="999999"/>
                <w:sz w:val="14"/>
                <w:szCs w:val="14"/>
              </w:rPr>
            </w:pPr>
            <w:r w:rsidRPr="00D92F39">
              <w:rPr>
                <w:color w:val="999999"/>
                <w:sz w:val="14"/>
                <w:szCs w:val="14"/>
              </w:rPr>
              <w:t>Второй</w:t>
            </w:r>
          </w:p>
        </w:tc>
        <w:tc>
          <w:tcPr>
            <w:tcW w:w="2484" w:type="dxa"/>
            <w:gridSpan w:val="3"/>
            <w:shd w:val="clear" w:color="auto" w:fill="auto"/>
            <w:vAlign w:val="center"/>
          </w:tcPr>
          <w:p w:rsidR="00EF733F" w:rsidRPr="00D92F39" w:rsidRDefault="00EF733F" w:rsidP="00AC3B6C">
            <w:pPr>
              <w:ind w:left="-110" w:right="66"/>
              <w:jc w:val="center"/>
              <w:rPr>
                <w:color w:val="999999"/>
                <w:sz w:val="14"/>
                <w:szCs w:val="14"/>
              </w:rPr>
            </w:pPr>
            <w:r w:rsidRPr="00D92F39">
              <w:rPr>
                <w:color w:val="999999"/>
                <w:sz w:val="14"/>
                <w:szCs w:val="14"/>
              </w:rPr>
              <w:t>«_____»_________________20___.</w:t>
            </w:r>
          </w:p>
        </w:tc>
        <w:tc>
          <w:tcPr>
            <w:tcW w:w="978" w:type="dxa"/>
            <w:shd w:val="clear" w:color="auto" w:fill="auto"/>
            <w:vAlign w:val="center"/>
          </w:tcPr>
          <w:p w:rsidR="00EF733F" w:rsidRPr="00D92F39" w:rsidRDefault="00EF733F" w:rsidP="00AC3B6C">
            <w:pPr>
              <w:ind w:left="-110" w:right="66"/>
              <w:jc w:val="center"/>
              <w:rPr>
                <w:color w:val="999999"/>
                <w:sz w:val="14"/>
                <w:szCs w:val="14"/>
              </w:rPr>
            </w:pPr>
          </w:p>
        </w:tc>
      </w:tr>
      <w:tr w:rsidR="00EF733F" w:rsidRPr="00D92F39">
        <w:trPr>
          <w:cantSplit/>
          <w:trHeight w:val="100"/>
        </w:trPr>
        <w:tc>
          <w:tcPr>
            <w:tcW w:w="1291" w:type="dxa"/>
            <w:shd w:val="clear" w:color="auto" w:fill="auto"/>
            <w:vAlign w:val="center"/>
          </w:tcPr>
          <w:p w:rsidR="00EF733F" w:rsidRPr="00D92F39" w:rsidRDefault="00EF733F" w:rsidP="00AC3B6C">
            <w:pPr>
              <w:ind w:left="-110" w:right="66"/>
              <w:jc w:val="center"/>
              <w:rPr>
                <w:color w:val="999999"/>
                <w:sz w:val="14"/>
                <w:szCs w:val="14"/>
              </w:rPr>
            </w:pPr>
            <w:r w:rsidRPr="00D92F39">
              <w:rPr>
                <w:color w:val="999999"/>
                <w:sz w:val="14"/>
                <w:szCs w:val="14"/>
              </w:rPr>
              <w:t>Третий</w:t>
            </w:r>
          </w:p>
        </w:tc>
        <w:tc>
          <w:tcPr>
            <w:tcW w:w="2849" w:type="dxa"/>
            <w:gridSpan w:val="3"/>
            <w:shd w:val="clear" w:color="auto" w:fill="auto"/>
            <w:vAlign w:val="center"/>
          </w:tcPr>
          <w:p w:rsidR="00EF733F" w:rsidRPr="00D92F39" w:rsidRDefault="00EF733F" w:rsidP="00AC3B6C">
            <w:pPr>
              <w:ind w:left="-110" w:right="66"/>
              <w:jc w:val="center"/>
              <w:rPr>
                <w:color w:val="999999"/>
                <w:sz w:val="14"/>
                <w:szCs w:val="14"/>
              </w:rPr>
            </w:pPr>
            <w:r w:rsidRPr="00D92F39">
              <w:rPr>
                <w:color w:val="999999"/>
                <w:sz w:val="14"/>
                <w:szCs w:val="14"/>
              </w:rPr>
              <w:t>«_____»____________20___г.</w:t>
            </w:r>
          </w:p>
        </w:tc>
        <w:tc>
          <w:tcPr>
            <w:tcW w:w="1332" w:type="dxa"/>
            <w:gridSpan w:val="2"/>
            <w:shd w:val="clear" w:color="auto" w:fill="auto"/>
            <w:vAlign w:val="center"/>
          </w:tcPr>
          <w:p w:rsidR="00EF733F" w:rsidRPr="00D92F39" w:rsidRDefault="00EF733F" w:rsidP="00AC3B6C">
            <w:pPr>
              <w:ind w:left="-110" w:right="66"/>
              <w:jc w:val="center"/>
              <w:rPr>
                <w:color w:val="999999"/>
                <w:sz w:val="14"/>
                <w:szCs w:val="14"/>
              </w:rPr>
            </w:pPr>
          </w:p>
        </w:tc>
        <w:tc>
          <w:tcPr>
            <w:tcW w:w="1075" w:type="dxa"/>
            <w:gridSpan w:val="3"/>
            <w:shd w:val="clear" w:color="auto" w:fill="auto"/>
            <w:vAlign w:val="center"/>
          </w:tcPr>
          <w:p w:rsidR="00EF733F" w:rsidRPr="00D92F39" w:rsidRDefault="00EF733F" w:rsidP="00AC3B6C">
            <w:pPr>
              <w:ind w:left="-185" w:right="-85"/>
              <w:jc w:val="center"/>
              <w:rPr>
                <w:color w:val="999999"/>
                <w:sz w:val="14"/>
                <w:szCs w:val="14"/>
              </w:rPr>
            </w:pPr>
            <w:r w:rsidRPr="00D92F39">
              <w:rPr>
                <w:color w:val="999999"/>
                <w:sz w:val="14"/>
                <w:szCs w:val="14"/>
              </w:rPr>
              <w:t>Четвертый</w:t>
            </w:r>
          </w:p>
        </w:tc>
        <w:tc>
          <w:tcPr>
            <w:tcW w:w="2484" w:type="dxa"/>
            <w:gridSpan w:val="3"/>
            <w:shd w:val="clear" w:color="auto" w:fill="auto"/>
            <w:vAlign w:val="center"/>
          </w:tcPr>
          <w:p w:rsidR="00EF733F" w:rsidRPr="00D92F39" w:rsidRDefault="00EF733F" w:rsidP="00AC3B6C">
            <w:pPr>
              <w:ind w:left="-110" w:right="66"/>
              <w:jc w:val="center"/>
              <w:rPr>
                <w:color w:val="999999"/>
                <w:sz w:val="14"/>
                <w:szCs w:val="14"/>
              </w:rPr>
            </w:pPr>
            <w:r w:rsidRPr="00D92F39">
              <w:rPr>
                <w:color w:val="999999"/>
                <w:sz w:val="14"/>
                <w:szCs w:val="14"/>
              </w:rPr>
              <w:t>«_____»_________________20___.</w:t>
            </w:r>
          </w:p>
        </w:tc>
        <w:tc>
          <w:tcPr>
            <w:tcW w:w="978" w:type="dxa"/>
            <w:shd w:val="clear" w:color="auto" w:fill="auto"/>
            <w:vAlign w:val="center"/>
          </w:tcPr>
          <w:p w:rsidR="00EF733F" w:rsidRPr="00D92F39" w:rsidRDefault="00EF733F" w:rsidP="00AC3B6C">
            <w:pPr>
              <w:ind w:left="-110" w:right="66"/>
              <w:jc w:val="center"/>
              <w:rPr>
                <w:color w:val="999999"/>
                <w:sz w:val="14"/>
                <w:szCs w:val="14"/>
              </w:rPr>
            </w:pPr>
          </w:p>
        </w:tc>
      </w:tr>
      <w:tr w:rsidR="00EF733F" w:rsidRPr="00D92F39">
        <w:trPr>
          <w:cantSplit/>
          <w:trHeight w:val="55"/>
        </w:trPr>
        <w:tc>
          <w:tcPr>
            <w:tcW w:w="10009" w:type="dxa"/>
            <w:gridSpan w:val="13"/>
            <w:shd w:val="clear" w:color="auto" w:fill="auto"/>
            <w:vAlign w:val="center"/>
          </w:tcPr>
          <w:p w:rsidR="00EF733F" w:rsidRPr="00D92F39" w:rsidRDefault="00EF733F" w:rsidP="00AC3B6C">
            <w:pPr>
              <w:ind w:left="-110"/>
              <w:jc w:val="both"/>
              <w:rPr>
                <w:color w:val="0A50A0"/>
                <w:sz w:val="4"/>
                <w:szCs w:val="4"/>
              </w:rPr>
            </w:pPr>
          </w:p>
        </w:tc>
      </w:tr>
      <w:tr w:rsidR="00EF733F" w:rsidRPr="00D92F39">
        <w:trPr>
          <w:cantSplit/>
          <w:trHeight w:val="55"/>
        </w:trPr>
        <w:tc>
          <w:tcPr>
            <w:tcW w:w="10009" w:type="dxa"/>
            <w:gridSpan w:val="13"/>
            <w:shd w:val="clear" w:color="auto" w:fill="auto"/>
            <w:vAlign w:val="center"/>
          </w:tcPr>
          <w:p w:rsidR="00EF733F" w:rsidRPr="00D92F39" w:rsidRDefault="00EF733F" w:rsidP="00AC3B6C">
            <w:pPr>
              <w:ind w:left="-110"/>
              <w:jc w:val="both"/>
              <w:rPr>
                <w:color w:val="0A50A0"/>
                <w:sz w:val="14"/>
                <w:szCs w:val="14"/>
              </w:rPr>
            </w:pPr>
          </w:p>
        </w:tc>
      </w:tr>
      <w:tr w:rsidR="00EF733F" w:rsidRPr="00D92F39">
        <w:trPr>
          <w:cantSplit/>
          <w:trHeight w:val="55"/>
        </w:trPr>
        <w:tc>
          <w:tcPr>
            <w:tcW w:w="10009" w:type="dxa"/>
            <w:gridSpan w:val="13"/>
            <w:shd w:val="clear" w:color="auto" w:fill="auto"/>
            <w:vAlign w:val="center"/>
          </w:tcPr>
          <w:p w:rsidR="00EF733F" w:rsidRPr="00D92F39" w:rsidRDefault="00EF733F" w:rsidP="00AC3B6C">
            <w:pPr>
              <w:ind w:left="-110"/>
              <w:jc w:val="both"/>
              <w:rPr>
                <w:color w:val="0A50A0"/>
                <w:sz w:val="4"/>
                <w:szCs w:val="4"/>
              </w:rPr>
            </w:pPr>
          </w:p>
        </w:tc>
      </w:tr>
    </w:tbl>
    <w:p w:rsidR="00982BEB" w:rsidRPr="00113463" w:rsidRDefault="00EF733F" w:rsidP="00113463">
      <w:pPr>
        <w:jc w:val="both"/>
        <w:rPr>
          <w:sz w:val="12"/>
          <w:szCs w:val="12"/>
        </w:rPr>
      </w:pPr>
      <w:r w:rsidRPr="00D92F39">
        <w:rPr>
          <w:sz w:val="12"/>
          <w:szCs w:val="12"/>
        </w:rPr>
        <w:t xml:space="preserve">Подписывая настоящий полис, страхователь заключает Договор страхования на изложенных выше </w:t>
      </w:r>
      <w:r w:rsidRPr="00D92F39">
        <w:rPr>
          <w:color w:val="808080"/>
          <w:sz w:val="12"/>
          <w:szCs w:val="12"/>
        </w:rPr>
        <w:t>и на обороте (при наличии)</w:t>
      </w:r>
      <w:r w:rsidRPr="00D92F39">
        <w:rPr>
          <w:sz w:val="12"/>
          <w:szCs w:val="12"/>
        </w:rPr>
        <w:t xml:space="preserve"> условиях и подтверждает, что все сведения, указанные в настоящем полисе и приложениях к нему, являются полными и достоверными, а также подтверждает получение указанных в настоящем полисе Правил страхования. В случае если страхователь сообщил страховщику заведомо ложные сведения при оформлении настоящего Договора, страховщик вправе потребовать признания настоящего Договора недействительным в порядке, предусмотренном законодательством.</w:t>
      </w:r>
    </w:p>
    <w:tbl>
      <w:tblPr>
        <w:tblW w:w="1006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8" w:type="dxa"/>
          <w:right w:w="85" w:type="dxa"/>
        </w:tblCellMar>
        <w:tblLook w:val="0000" w:firstRow="0" w:lastRow="0" w:firstColumn="0" w:lastColumn="0" w:noHBand="0" w:noVBand="0"/>
      </w:tblPr>
      <w:tblGrid>
        <w:gridCol w:w="30"/>
        <w:gridCol w:w="1672"/>
        <w:gridCol w:w="2164"/>
        <w:gridCol w:w="3151"/>
        <w:gridCol w:w="1276"/>
        <w:gridCol w:w="1746"/>
        <w:gridCol w:w="26"/>
      </w:tblGrid>
      <w:tr w:rsidR="00EF733F" w:rsidRPr="00D92F39" w:rsidTr="00144563">
        <w:trPr>
          <w:gridBefore w:val="1"/>
          <w:gridAfter w:val="1"/>
          <w:wBefore w:w="30" w:type="dxa"/>
          <w:wAfter w:w="26" w:type="dxa"/>
          <w:cantSplit/>
          <w:trHeight w:val="154"/>
        </w:trPr>
        <w:tc>
          <w:tcPr>
            <w:tcW w:w="10009" w:type="dxa"/>
            <w:gridSpan w:val="5"/>
            <w:shd w:val="clear" w:color="auto" w:fill="auto"/>
            <w:vAlign w:val="center"/>
          </w:tcPr>
          <w:p w:rsidR="00EF733F" w:rsidRPr="00D92F39" w:rsidRDefault="002415D2" w:rsidP="00E6162B">
            <w:pPr>
              <w:spacing w:before="20" w:after="20"/>
              <w:ind w:left="-108"/>
              <w:jc w:val="both"/>
              <w:rPr>
                <w:sz w:val="12"/>
                <w:szCs w:val="12"/>
              </w:rPr>
            </w:pPr>
            <w:r w:rsidRPr="00113463">
              <w:rPr>
                <w:color w:val="808080"/>
                <w:sz w:val="12"/>
                <w:szCs w:val="12"/>
              </w:rPr>
              <w:t xml:space="preserve">Иные </w:t>
            </w:r>
            <w:r w:rsidR="00023F8A" w:rsidRPr="00462F63">
              <w:rPr>
                <w:color w:val="808080"/>
                <w:sz w:val="12"/>
                <w:szCs w:val="12"/>
              </w:rPr>
              <w:t>оговорки (при необходимости)</w:t>
            </w:r>
          </w:p>
        </w:tc>
      </w:tr>
      <w:tr w:rsidR="00144563" w:rsidRPr="00144563" w:rsidTr="00144563">
        <w:trPr>
          <w:gridBefore w:val="1"/>
          <w:gridAfter w:val="1"/>
          <w:wBefore w:w="30" w:type="dxa"/>
          <w:wAfter w:w="26" w:type="dxa"/>
          <w:cantSplit/>
          <w:trHeight w:val="154"/>
        </w:trPr>
        <w:tc>
          <w:tcPr>
            <w:tcW w:w="10009" w:type="dxa"/>
            <w:gridSpan w:val="5"/>
            <w:shd w:val="clear" w:color="auto" w:fill="auto"/>
            <w:vAlign w:val="center"/>
          </w:tcPr>
          <w:p w:rsidR="00AF6B9B" w:rsidRPr="00144563" w:rsidRDefault="00AF6B9B" w:rsidP="00AF6B9B">
            <w:pPr>
              <w:ind w:firstLine="34"/>
              <w:jc w:val="both"/>
              <w:rPr>
                <w:color w:val="808080" w:themeColor="background1" w:themeShade="80"/>
                <w:sz w:val="14"/>
                <w:szCs w:val="14"/>
              </w:rPr>
            </w:pPr>
            <w:r w:rsidRPr="00144563">
              <w:rPr>
                <w:color w:val="808080" w:themeColor="background1" w:themeShade="80"/>
                <w:sz w:val="14"/>
                <w:szCs w:val="14"/>
              </w:rPr>
              <w:lastRenderedPageBreak/>
              <w:t>Настоящий полис, составленный в виде электронного документа, включает в себя текст Правил страхования. Страхователь - физическое лицо уплачивает страховую премию (страховой взнос) после ознакомления с условиями, содержащимися в настоящем полисе, в том числе в Правилах страхования, подтверждая тем самым свое согласие заключить этот договор на предложенных страховщиком условиях, а также подтверждая, что он полностью проинформирован об условиях страхования, все условия страхования ему разъяснены и понятны, ему предоставлен соответствующий выбор объема страхового покрытия, и что он самостоятельно выбирает указанный в договоре вариант страхового покрытия с имеющимися ограничениями и условиями  за соответствующую плату (страховую премию).</w:t>
            </w:r>
          </w:p>
          <w:p w:rsidR="00AF6B9B" w:rsidRPr="00144563" w:rsidRDefault="00AF6B9B" w:rsidP="00AF6B9B">
            <w:pPr>
              <w:ind w:firstLine="34"/>
              <w:jc w:val="both"/>
              <w:rPr>
                <w:color w:val="808080" w:themeColor="background1" w:themeShade="80"/>
                <w:sz w:val="14"/>
                <w:szCs w:val="14"/>
              </w:rPr>
            </w:pPr>
            <w:r w:rsidRPr="00144563">
              <w:rPr>
                <w:color w:val="808080" w:themeColor="background1" w:themeShade="80"/>
                <w:sz w:val="14"/>
                <w:szCs w:val="14"/>
              </w:rPr>
              <w:t xml:space="preserve">Страхователь подтверждает, что дает свое согласие на информирование о других продуктах и услугах, на получение рассылок, направленных на повышение уровня </w:t>
            </w:r>
            <w:proofErr w:type="spellStart"/>
            <w:r w:rsidRPr="00144563">
              <w:rPr>
                <w:color w:val="808080" w:themeColor="background1" w:themeShade="80"/>
                <w:sz w:val="14"/>
                <w:szCs w:val="14"/>
              </w:rPr>
              <w:t>клиентоориентированности</w:t>
            </w:r>
            <w:proofErr w:type="spellEnd"/>
            <w:r w:rsidRPr="00144563">
              <w:rPr>
                <w:color w:val="808080" w:themeColor="background1" w:themeShade="80"/>
                <w:sz w:val="14"/>
                <w:szCs w:val="14"/>
              </w:rPr>
              <w:t xml:space="preserve"> и лояльности, включая проведение исследований (опросов) в области сервисных услуг и их качества, предоставляемых по договору страхования, а также об условиях продления правоотношений с СПАО «Ингосстрах».  В том числе, в случае регистрации в личном кабинете СПАО «Ингосстрах» дает свое согласие на открытие доступа к своим персональным данным (публикацию) путем ввода идентифицирующих Страхователя данных при регистрации в соответствующем разделе сайта www.ingos.ru.</w:t>
            </w:r>
          </w:p>
          <w:p w:rsidR="00AF6B9B" w:rsidRPr="00144563" w:rsidRDefault="00AF6B9B" w:rsidP="00AF6B9B">
            <w:pPr>
              <w:jc w:val="both"/>
              <w:rPr>
                <w:color w:val="808080" w:themeColor="background1" w:themeShade="80"/>
                <w:sz w:val="16"/>
                <w:szCs w:val="16"/>
              </w:rPr>
            </w:pPr>
            <w:r w:rsidRPr="00144563">
              <w:rPr>
                <w:color w:val="808080" w:themeColor="background1" w:themeShade="80"/>
                <w:sz w:val="14"/>
                <w:szCs w:val="14"/>
              </w:rPr>
              <w:t>Страхователь уведомлен и дает свое согласие на то, что после прекращения действия договора страхования (в том числе при его расторжении), а также в случае отзыва мною как субъектом персональных данных согласия на обработку своих персональных данных, Страховщик обязуется уничтожить такие персональные данные в срок, не превышающий 100 лет с момента прекращения действия договора либо с момента получения Страховщиком заявления об отзыве согласия на обработку персональных данных. Страхователь уведомлен о том, что согласие на обработку персональных данных может быть отозвано Страхователем как субъектом персональных данных полностью или в части информирования о других продуктах и услугах в любой момент направления письменного заявления Страховщику. При этом Страховщик вправе продолжить обработку персональных данных только в случаях, когда для такой обработки не требуется согласие субъекта персональных данных.</w:t>
            </w:r>
          </w:p>
          <w:p w:rsidR="00491258" w:rsidRPr="00144563" w:rsidRDefault="007C6C58" w:rsidP="007C6C58">
            <w:pPr>
              <w:spacing w:before="20" w:after="20"/>
              <w:ind w:left="-108"/>
              <w:jc w:val="both"/>
              <w:rPr>
                <w:color w:val="808080" w:themeColor="background1" w:themeShade="80"/>
                <w:sz w:val="12"/>
                <w:szCs w:val="12"/>
              </w:rPr>
            </w:pPr>
            <w:r w:rsidRPr="00144563">
              <w:rPr>
                <w:color w:val="808080" w:themeColor="background1" w:themeShade="80"/>
                <w:sz w:val="12"/>
                <w:szCs w:val="12"/>
              </w:rPr>
              <w:t>Приложения</w:t>
            </w:r>
            <w:r w:rsidR="00491258" w:rsidRPr="00144563">
              <w:rPr>
                <w:color w:val="808080" w:themeColor="background1" w:themeShade="80"/>
                <w:sz w:val="12"/>
                <w:szCs w:val="12"/>
              </w:rPr>
              <w:t>:</w:t>
            </w:r>
          </w:p>
        </w:tc>
      </w:tr>
      <w:tr w:rsidR="00144563" w:rsidRPr="00D92F39" w:rsidTr="00144563">
        <w:trPr>
          <w:cantSplit/>
        </w:trPr>
        <w:tc>
          <w:tcPr>
            <w:tcW w:w="10065" w:type="dxa"/>
            <w:gridSpan w:val="7"/>
            <w:shd w:val="clear" w:color="auto" w:fill="0A50A0"/>
            <w:vAlign w:val="center"/>
          </w:tcPr>
          <w:p w:rsidR="00144563" w:rsidRPr="00D92F39" w:rsidRDefault="00144563" w:rsidP="00144563">
            <w:pPr>
              <w:ind w:left="-110"/>
              <w:rPr>
                <w:b/>
                <w:color w:val="FFFFFF"/>
                <w:sz w:val="15"/>
                <w:szCs w:val="15"/>
              </w:rPr>
            </w:pPr>
            <w:r w:rsidRPr="00D92F39">
              <w:rPr>
                <w:b/>
                <w:color w:val="FFFFFF"/>
                <w:sz w:val="15"/>
                <w:szCs w:val="15"/>
              </w:rPr>
              <w:t>ПОДПИСИ СТОРОН</w:t>
            </w:r>
          </w:p>
        </w:tc>
      </w:tr>
      <w:tr w:rsidR="00144563" w:rsidRPr="00945634" w:rsidTr="0014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968"/>
        </w:trPr>
        <w:tc>
          <w:tcPr>
            <w:tcW w:w="1702" w:type="dxa"/>
            <w:gridSpan w:val="2"/>
            <w:tcBorders>
              <w:top w:val="single" w:sz="6" w:space="0" w:color="auto"/>
              <w:left w:val="single" w:sz="6" w:space="0" w:color="auto"/>
              <w:right w:val="single" w:sz="4" w:space="0" w:color="auto"/>
            </w:tcBorders>
            <w:shd w:val="clear" w:color="auto" w:fill="E0E0E0"/>
            <w:vAlign w:val="center"/>
          </w:tcPr>
          <w:p w:rsidR="00144563" w:rsidRPr="00945634" w:rsidRDefault="00144563" w:rsidP="00144563">
            <w:pPr>
              <w:rPr>
                <w:b/>
                <w:sz w:val="16"/>
                <w:szCs w:val="16"/>
              </w:rPr>
            </w:pPr>
            <w:r w:rsidRPr="00945634">
              <w:rPr>
                <w:b/>
                <w:sz w:val="16"/>
                <w:szCs w:val="16"/>
              </w:rPr>
              <w:t>Страховщик/</w:t>
            </w:r>
          </w:p>
          <w:p w:rsidR="00144563" w:rsidRPr="00945634" w:rsidRDefault="00144563" w:rsidP="00144563">
            <w:pPr>
              <w:rPr>
                <w:b/>
                <w:sz w:val="16"/>
                <w:szCs w:val="16"/>
              </w:rPr>
            </w:pPr>
            <w:r w:rsidRPr="00945634">
              <w:rPr>
                <w:b/>
                <w:sz w:val="16"/>
                <w:szCs w:val="16"/>
              </w:rPr>
              <w:t>Представитель страховщика</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144563" w:rsidRPr="006B7A12" w:rsidRDefault="00144563" w:rsidP="00144563">
            <w:pPr>
              <w:rPr>
                <w:rFonts w:ascii="Tornado C" w:hAnsi="Tornado C"/>
                <w:b/>
                <w:color w:val="808080" w:themeColor="background1" w:themeShade="80"/>
                <w:sz w:val="14"/>
                <w:szCs w:val="14"/>
              </w:rPr>
            </w:pPr>
            <w:r w:rsidRPr="006B7A12">
              <w:rPr>
                <w:rFonts w:ascii="Tornado C" w:hAnsi="Tornado C"/>
                <w:color w:val="808080" w:themeColor="background1" w:themeShade="80"/>
                <w:sz w:val="14"/>
                <w:szCs w:val="14"/>
              </w:rPr>
              <w:t>Подписано усиленной квалифицированной электронной подписью представителя СПАО «Ингосстрах»</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144563" w:rsidRPr="006B7A12" w:rsidRDefault="00144563" w:rsidP="00144563">
            <w:pPr>
              <w:rPr>
                <w:rFonts w:ascii="Tornado C" w:hAnsi="Tornado C"/>
                <w:b/>
                <w:color w:val="808080" w:themeColor="background1" w:themeShade="80"/>
                <w:sz w:val="17"/>
                <w:szCs w:val="17"/>
              </w:rPr>
            </w:pPr>
            <w:r w:rsidRPr="006B7A12">
              <w:rPr>
                <w:rFonts w:ascii="Tornado C" w:hAnsi="Tornado C"/>
                <w:b/>
                <w:color w:val="808080" w:themeColor="background1" w:themeShade="80"/>
                <w:sz w:val="14"/>
                <w:szCs w:val="14"/>
              </w:rPr>
              <w:t>Власов Алексей Владимирович  доверенность от &lt;</w:t>
            </w:r>
            <w:r w:rsidRPr="006B7A12">
              <w:rPr>
                <w:rFonts w:ascii="Tornado C" w:hAnsi="Tornado C"/>
                <w:i/>
                <w:color w:val="808080" w:themeColor="background1" w:themeShade="80"/>
                <w:sz w:val="14"/>
                <w:szCs w:val="14"/>
              </w:rPr>
              <w:t>дата действующей доверенности</w:t>
            </w:r>
            <w:r w:rsidRPr="006B7A12">
              <w:rPr>
                <w:rFonts w:ascii="Tornado C" w:hAnsi="Tornado C"/>
                <w:b/>
                <w:color w:val="808080" w:themeColor="background1" w:themeShade="80"/>
                <w:sz w:val="14"/>
                <w:szCs w:val="14"/>
              </w:rPr>
              <w:t>&gt;, зарегистрирована в едином реестре под номером &lt;</w:t>
            </w:r>
            <w:r w:rsidRPr="006B7A12">
              <w:rPr>
                <w:rFonts w:ascii="Tornado C" w:hAnsi="Tornado C"/>
                <w:i/>
                <w:color w:val="808080" w:themeColor="background1" w:themeShade="80"/>
                <w:sz w:val="14"/>
                <w:szCs w:val="14"/>
              </w:rPr>
              <w:t xml:space="preserve"> номер действующей доверенности</w:t>
            </w:r>
            <w:r w:rsidRPr="006B7A12">
              <w:rPr>
                <w:rFonts w:ascii="Tornado C" w:hAnsi="Tornado C"/>
                <w:b/>
                <w:color w:val="808080" w:themeColor="background1" w:themeShade="80"/>
                <w:sz w:val="14"/>
                <w:szCs w:val="14"/>
              </w:rPr>
              <w:t xml:space="preserve"> &g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4563" w:rsidRPr="006B7A12" w:rsidRDefault="00144563" w:rsidP="00144563">
            <w:pPr>
              <w:rPr>
                <w:b/>
                <w:sz w:val="14"/>
                <w:szCs w:val="14"/>
              </w:rPr>
            </w:pPr>
            <w:r w:rsidRPr="006B7A12">
              <w:rPr>
                <w:b/>
                <w:color w:val="0A50A0"/>
                <w:sz w:val="16"/>
                <w:szCs w:val="16"/>
              </w:rPr>
              <w:t>Страхователь</w:t>
            </w:r>
          </w:p>
        </w:tc>
        <w:tc>
          <w:tcPr>
            <w:tcW w:w="1772" w:type="dxa"/>
            <w:gridSpan w:val="2"/>
            <w:tcBorders>
              <w:top w:val="single" w:sz="4" w:space="0" w:color="auto"/>
              <w:left w:val="single" w:sz="4" w:space="0" w:color="auto"/>
              <w:right w:val="single" w:sz="4" w:space="0" w:color="auto"/>
            </w:tcBorders>
            <w:vAlign w:val="center"/>
          </w:tcPr>
          <w:p w:rsidR="00144563" w:rsidRPr="006B7A12" w:rsidRDefault="00144563" w:rsidP="00144563">
            <w:pPr>
              <w:rPr>
                <w:rFonts w:ascii="Tornado C" w:hAnsi="Tornado C"/>
                <w:color w:val="808080" w:themeColor="background1" w:themeShade="80"/>
                <w:sz w:val="14"/>
                <w:szCs w:val="14"/>
              </w:rPr>
            </w:pPr>
            <w:r w:rsidRPr="006B7A12">
              <w:rPr>
                <w:rFonts w:ascii="Tornado C" w:hAnsi="Tornado C"/>
                <w:color w:val="808080" w:themeColor="background1" w:themeShade="80"/>
                <w:sz w:val="14"/>
                <w:szCs w:val="14"/>
              </w:rPr>
              <w:t xml:space="preserve">ФИО   </w:t>
            </w:r>
          </w:p>
          <w:p w:rsidR="00144563" w:rsidRPr="006B7A12" w:rsidRDefault="00144563" w:rsidP="00144563">
            <w:pPr>
              <w:rPr>
                <w:rFonts w:ascii="Tornado C" w:hAnsi="Tornado C"/>
                <w:color w:val="808080" w:themeColor="background1" w:themeShade="80"/>
                <w:sz w:val="14"/>
                <w:szCs w:val="14"/>
              </w:rPr>
            </w:pPr>
            <w:r w:rsidRPr="006B7A12">
              <w:rPr>
                <w:rFonts w:ascii="Tornado C" w:hAnsi="Tornado C"/>
                <w:color w:val="808080" w:themeColor="background1" w:themeShade="80"/>
                <w:sz w:val="14"/>
                <w:szCs w:val="14"/>
              </w:rPr>
              <w:t xml:space="preserve">Оформлен на сайте </w:t>
            </w:r>
            <w:hyperlink r:id="rId19" w:history="1">
              <w:r w:rsidRPr="006B7A12">
                <w:rPr>
                  <w:rStyle w:val="af1"/>
                  <w:rFonts w:ascii="Tornado C" w:hAnsi="Tornado C"/>
                  <w:color w:val="808080" w:themeColor="background1" w:themeShade="80"/>
                  <w:sz w:val="14"/>
                  <w:szCs w:val="14"/>
                  <w:lang w:val="en-US"/>
                </w:rPr>
                <w:t>www</w:t>
              </w:r>
              <w:r w:rsidRPr="006B7A12">
                <w:rPr>
                  <w:rStyle w:val="af1"/>
                  <w:rFonts w:ascii="Tornado C" w:hAnsi="Tornado C"/>
                  <w:color w:val="808080" w:themeColor="background1" w:themeShade="80"/>
                  <w:sz w:val="14"/>
                  <w:szCs w:val="14"/>
                </w:rPr>
                <w:t>.</w:t>
              </w:r>
              <w:proofErr w:type="spellStart"/>
              <w:r w:rsidRPr="006B7A12">
                <w:rPr>
                  <w:rStyle w:val="af1"/>
                  <w:rFonts w:ascii="Tornado C" w:hAnsi="Tornado C"/>
                  <w:color w:val="808080" w:themeColor="background1" w:themeShade="80"/>
                  <w:sz w:val="14"/>
                  <w:szCs w:val="14"/>
                  <w:lang w:val="en-US"/>
                </w:rPr>
                <w:t>ingos</w:t>
              </w:r>
              <w:proofErr w:type="spellEnd"/>
              <w:r w:rsidRPr="006B7A12">
                <w:rPr>
                  <w:rStyle w:val="af1"/>
                  <w:rFonts w:ascii="Tornado C" w:hAnsi="Tornado C"/>
                  <w:color w:val="808080" w:themeColor="background1" w:themeShade="80"/>
                  <w:sz w:val="14"/>
                  <w:szCs w:val="14"/>
                </w:rPr>
                <w:t>.</w:t>
              </w:r>
              <w:proofErr w:type="spellStart"/>
              <w:r w:rsidRPr="006B7A12">
                <w:rPr>
                  <w:rStyle w:val="af1"/>
                  <w:rFonts w:ascii="Tornado C" w:hAnsi="Tornado C"/>
                  <w:color w:val="808080" w:themeColor="background1" w:themeShade="80"/>
                  <w:sz w:val="14"/>
                  <w:szCs w:val="14"/>
                  <w:lang w:val="en-US"/>
                </w:rPr>
                <w:t>ru</w:t>
              </w:r>
              <w:proofErr w:type="spellEnd"/>
            </w:hyperlink>
            <w:r w:rsidRPr="006B7A12">
              <w:rPr>
                <w:rFonts w:ascii="Tornado C" w:hAnsi="Tornado C"/>
                <w:color w:val="808080" w:themeColor="background1" w:themeShade="80"/>
                <w:sz w:val="14"/>
                <w:szCs w:val="14"/>
              </w:rPr>
              <w:t xml:space="preserve"> &lt;</w:t>
            </w:r>
            <w:r w:rsidRPr="006B7A12">
              <w:rPr>
                <w:rFonts w:ascii="Tornado C" w:hAnsi="Tornado C"/>
                <w:i/>
                <w:color w:val="808080" w:themeColor="background1" w:themeShade="80"/>
                <w:sz w:val="14"/>
                <w:szCs w:val="14"/>
              </w:rPr>
              <w:t>дата время</w:t>
            </w:r>
            <w:r w:rsidRPr="006B7A12">
              <w:rPr>
                <w:rFonts w:ascii="Tornado C" w:hAnsi="Tornado C"/>
                <w:color w:val="808080" w:themeColor="background1" w:themeShade="80"/>
                <w:sz w:val="14"/>
                <w:szCs w:val="14"/>
              </w:rPr>
              <w:t>&gt;</w:t>
            </w:r>
          </w:p>
          <w:p w:rsidR="00144563" w:rsidRPr="006B7A12" w:rsidRDefault="00144563" w:rsidP="00144563">
            <w:pPr>
              <w:rPr>
                <w:rFonts w:ascii="Tornado C" w:hAnsi="Tornado C"/>
                <w:color w:val="808080" w:themeColor="background1" w:themeShade="80"/>
                <w:sz w:val="14"/>
                <w:szCs w:val="14"/>
              </w:rPr>
            </w:pPr>
            <w:r w:rsidRPr="006B7A12">
              <w:rPr>
                <w:rFonts w:ascii="Tornado C" w:hAnsi="Tornado C"/>
                <w:color w:val="808080" w:themeColor="background1" w:themeShade="80"/>
                <w:sz w:val="14"/>
                <w:szCs w:val="14"/>
              </w:rPr>
              <w:t>Пользователь:  &lt;</w:t>
            </w:r>
            <w:r>
              <w:rPr>
                <w:rFonts w:ascii="Tornado C" w:hAnsi="Tornado C"/>
                <w:i/>
                <w:color w:val="808080" w:themeColor="background1" w:themeShade="80"/>
                <w:sz w:val="14"/>
                <w:szCs w:val="14"/>
              </w:rPr>
              <w:t>ФИО клиента</w:t>
            </w:r>
            <w:r w:rsidRPr="006B7A12">
              <w:rPr>
                <w:rFonts w:ascii="Tornado C" w:hAnsi="Tornado C"/>
                <w:color w:val="808080" w:themeColor="background1" w:themeShade="80"/>
                <w:sz w:val="14"/>
                <w:szCs w:val="14"/>
              </w:rPr>
              <w:t>&gt;</w:t>
            </w:r>
          </w:p>
          <w:p w:rsidR="00144563" w:rsidRPr="006B7A12" w:rsidRDefault="00144563" w:rsidP="00144563">
            <w:pPr>
              <w:rPr>
                <w:color w:val="808080" w:themeColor="background1" w:themeShade="80"/>
                <w:sz w:val="14"/>
                <w:szCs w:val="14"/>
              </w:rPr>
            </w:pPr>
          </w:p>
        </w:tc>
      </w:tr>
      <w:tr w:rsidR="00144563" w:rsidRPr="00945634" w:rsidTr="0014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8293" w:type="dxa"/>
            <w:gridSpan w:val="5"/>
            <w:tcBorders>
              <w:top w:val="single" w:sz="6" w:space="0" w:color="auto"/>
              <w:left w:val="single" w:sz="6" w:space="0" w:color="auto"/>
              <w:bottom w:val="single" w:sz="6" w:space="0" w:color="auto"/>
              <w:right w:val="single" w:sz="4" w:space="0" w:color="auto"/>
            </w:tcBorders>
            <w:shd w:val="clear" w:color="auto" w:fill="E0E0E0"/>
            <w:vAlign w:val="center"/>
          </w:tcPr>
          <w:p w:rsidR="00144563" w:rsidRPr="00945634" w:rsidRDefault="00144563" w:rsidP="00144563">
            <w:pPr>
              <w:spacing w:before="20"/>
              <w:jc w:val="right"/>
              <w:rPr>
                <w:b/>
                <w:sz w:val="16"/>
                <w:szCs w:val="16"/>
              </w:rPr>
            </w:pPr>
            <w:r w:rsidRPr="00945634">
              <w:rPr>
                <w:b/>
                <w:sz w:val="16"/>
                <w:szCs w:val="16"/>
              </w:rPr>
              <w:t xml:space="preserve">ДАТА ЗАКЛЮЧЕНИЯ ДОГОВОРА </w:t>
            </w:r>
          </w:p>
        </w:tc>
        <w:tc>
          <w:tcPr>
            <w:tcW w:w="1772" w:type="dxa"/>
            <w:gridSpan w:val="2"/>
            <w:tcBorders>
              <w:top w:val="single" w:sz="6" w:space="0" w:color="auto"/>
              <w:left w:val="single" w:sz="4" w:space="0" w:color="auto"/>
              <w:bottom w:val="single" w:sz="6" w:space="0" w:color="auto"/>
              <w:right w:val="single" w:sz="4" w:space="0" w:color="auto"/>
            </w:tcBorders>
          </w:tcPr>
          <w:p w:rsidR="00144563" w:rsidRPr="00945634" w:rsidRDefault="00144563" w:rsidP="00144563">
            <w:pPr>
              <w:rPr>
                <w:sz w:val="16"/>
                <w:szCs w:val="16"/>
              </w:rPr>
            </w:pPr>
          </w:p>
        </w:tc>
      </w:tr>
    </w:tbl>
    <w:p w:rsidR="00144563" w:rsidRPr="00462F63" w:rsidRDefault="00144563" w:rsidP="00144563">
      <w:pPr>
        <w:ind w:left="-1080" w:right="-546"/>
        <w:jc w:val="both"/>
        <w:rPr>
          <w:sz w:val="14"/>
          <w:szCs w:val="14"/>
        </w:rPr>
      </w:pPr>
    </w:p>
    <w:p w:rsidR="00144563" w:rsidRPr="00462F63" w:rsidRDefault="00144563" w:rsidP="00144563">
      <w:pPr>
        <w:ind w:left="-1080" w:right="-546"/>
        <w:jc w:val="both"/>
        <w:rPr>
          <w:sz w:val="14"/>
          <w:szCs w:val="14"/>
        </w:rPr>
      </w:pPr>
    </w:p>
    <w:p w:rsidR="00144563" w:rsidRPr="00462F63" w:rsidRDefault="00144563" w:rsidP="00144563">
      <w:pPr>
        <w:ind w:left="-1080" w:right="-546"/>
        <w:jc w:val="both"/>
        <w:rPr>
          <w:sz w:val="14"/>
          <w:szCs w:val="14"/>
        </w:rPr>
      </w:pPr>
    </w:p>
    <w:tbl>
      <w:tblPr>
        <w:tblW w:w="1029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93"/>
      </w:tblGrid>
      <w:tr w:rsidR="00144563" w:rsidRPr="00462F63" w:rsidTr="00144563">
        <w:trPr>
          <w:cantSplit/>
          <w:trHeight w:val="150"/>
        </w:trPr>
        <w:tc>
          <w:tcPr>
            <w:tcW w:w="10293" w:type="dxa"/>
            <w:shd w:val="clear" w:color="auto" w:fill="0A50A0"/>
            <w:vAlign w:val="center"/>
          </w:tcPr>
          <w:p w:rsidR="00144563" w:rsidRPr="00462F63" w:rsidRDefault="00144563" w:rsidP="00144563">
            <w:pPr>
              <w:jc w:val="both"/>
              <w:rPr>
                <w:b/>
                <w:color w:val="FFFFFF"/>
                <w:sz w:val="18"/>
                <w:szCs w:val="18"/>
              </w:rPr>
            </w:pPr>
            <w:r w:rsidRPr="00462F63">
              <w:rPr>
                <w:b/>
                <w:color w:val="FFFFFF"/>
                <w:sz w:val="18"/>
                <w:szCs w:val="18"/>
              </w:rPr>
              <w:t xml:space="preserve">ОСОБЫЕ УСЛОВИЯ </w:t>
            </w:r>
            <w:r w:rsidRPr="00462F63">
              <w:rPr>
                <w:color w:val="999999"/>
                <w:sz w:val="16"/>
                <w:szCs w:val="16"/>
              </w:rPr>
              <w:t>(при наличии, могут быть размещены на лицевой стороне бланка полиса)</w:t>
            </w:r>
          </w:p>
        </w:tc>
      </w:tr>
      <w:tr w:rsidR="00144563" w:rsidRPr="00462F63" w:rsidTr="00144563">
        <w:trPr>
          <w:cantSplit/>
          <w:trHeight w:val="150"/>
        </w:trPr>
        <w:tc>
          <w:tcPr>
            <w:tcW w:w="10293" w:type="dxa"/>
            <w:vAlign w:val="center"/>
          </w:tcPr>
          <w:p w:rsidR="00144563" w:rsidRPr="00462F63" w:rsidRDefault="00144563" w:rsidP="00144563">
            <w:pPr>
              <w:ind w:left="104" w:hanging="104"/>
              <w:jc w:val="both"/>
              <w:rPr>
                <w:color w:val="999999"/>
                <w:sz w:val="18"/>
                <w:szCs w:val="18"/>
                <w:vertAlign w:val="superscript"/>
              </w:rPr>
            </w:pPr>
          </w:p>
          <w:p w:rsidR="00144563" w:rsidRPr="00462F63" w:rsidRDefault="00144563" w:rsidP="00144563">
            <w:pPr>
              <w:ind w:right="-7"/>
              <w:jc w:val="both"/>
              <w:rPr>
                <w:color w:val="999999"/>
                <w:sz w:val="18"/>
                <w:szCs w:val="18"/>
              </w:rPr>
            </w:pPr>
            <w:r w:rsidRPr="00462F63">
              <w:rPr>
                <w:color w:val="999999"/>
                <w:sz w:val="18"/>
                <w:szCs w:val="18"/>
              </w:rPr>
              <w:t xml:space="preserve"> </w:t>
            </w:r>
            <w:r>
              <w:rPr>
                <w:color w:val="999999"/>
                <w:sz w:val="16"/>
                <w:szCs w:val="16"/>
              </w:rPr>
              <w:t>Указывается информация о застрахованных рисках (страховых случаях), если данная информация не указана на лицевой стороне полиса</w:t>
            </w:r>
          </w:p>
          <w:p w:rsidR="00144563" w:rsidRPr="00462F63" w:rsidRDefault="00144563" w:rsidP="00144563">
            <w:pPr>
              <w:ind w:right="-7"/>
              <w:jc w:val="both"/>
              <w:rPr>
                <w:color w:val="999999"/>
                <w:sz w:val="18"/>
                <w:szCs w:val="18"/>
              </w:rPr>
            </w:pPr>
          </w:p>
        </w:tc>
      </w:tr>
      <w:tr w:rsidR="00144563" w:rsidRPr="00462F63" w:rsidTr="00144563">
        <w:trPr>
          <w:cantSplit/>
          <w:trHeight w:val="623"/>
        </w:trPr>
        <w:tc>
          <w:tcPr>
            <w:tcW w:w="10293" w:type="dxa"/>
            <w:tcBorders>
              <w:bottom w:val="single" w:sz="6" w:space="0" w:color="auto"/>
            </w:tcBorders>
            <w:vAlign w:val="center"/>
          </w:tcPr>
          <w:p w:rsidR="00144563" w:rsidRPr="00462F63" w:rsidRDefault="00144563" w:rsidP="00144563">
            <w:pPr>
              <w:ind w:left="104" w:hanging="104"/>
              <w:jc w:val="both"/>
              <w:rPr>
                <w:color w:val="999999"/>
                <w:sz w:val="18"/>
                <w:szCs w:val="18"/>
                <w:vertAlign w:val="superscript"/>
              </w:rPr>
            </w:pPr>
            <w:r>
              <w:rPr>
                <w:color w:val="999999"/>
                <w:sz w:val="16"/>
                <w:szCs w:val="16"/>
              </w:rPr>
              <w:t>Текст настоящих Правил страхования</w:t>
            </w:r>
          </w:p>
        </w:tc>
      </w:tr>
    </w:tbl>
    <w:p w:rsidR="00EF733F" w:rsidRPr="00D92F39" w:rsidRDefault="00EF733F" w:rsidP="006F5C13">
      <w:pPr>
        <w:shd w:val="clear" w:color="auto" w:fill="FFFFFF"/>
        <w:ind w:firstLine="851"/>
        <w:jc w:val="both"/>
        <w:rPr>
          <w:sz w:val="24"/>
          <w:szCs w:val="24"/>
        </w:rPr>
      </w:pPr>
    </w:p>
    <w:p w:rsidR="00EF733F" w:rsidRPr="00D92F39" w:rsidRDefault="00EF733F" w:rsidP="00EF733F">
      <w:pPr>
        <w:shd w:val="clear" w:color="auto" w:fill="FFFFFF"/>
        <w:jc w:val="right"/>
      </w:pPr>
      <w:r w:rsidRPr="00D92F39">
        <w:rPr>
          <w:sz w:val="22"/>
          <w:szCs w:val="22"/>
        </w:rPr>
        <w:br w:type="page"/>
      </w:r>
      <w:r w:rsidRPr="00D92F39">
        <w:rPr>
          <w:b/>
          <w:sz w:val="24"/>
          <w:szCs w:val="24"/>
        </w:rPr>
        <w:lastRenderedPageBreak/>
        <w:t>Приложение №</w:t>
      </w:r>
      <w:r w:rsidR="00D06A64">
        <w:rPr>
          <w:b/>
          <w:sz w:val="24"/>
          <w:szCs w:val="24"/>
        </w:rPr>
        <w:t>3</w:t>
      </w:r>
      <w:r w:rsidR="00023F8A" w:rsidRPr="00462F63">
        <w:rPr>
          <w:b/>
          <w:sz w:val="24"/>
          <w:szCs w:val="24"/>
        </w:rPr>
        <w:t xml:space="preserve">                                                                         </w:t>
      </w:r>
    </w:p>
    <w:p w:rsidR="00C34BBB" w:rsidRPr="00D92F39" w:rsidRDefault="00C34BBB" w:rsidP="00C34BBB">
      <w:pPr>
        <w:pStyle w:val="af6"/>
        <w:jc w:val="right"/>
        <w:rPr>
          <w:sz w:val="24"/>
          <w:szCs w:val="24"/>
        </w:rPr>
      </w:pPr>
      <w:r w:rsidRPr="00462F63">
        <w:rPr>
          <w:bCs/>
          <w:sz w:val="24"/>
          <w:szCs w:val="24"/>
        </w:rPr>
        <w:t xml:space="preserve">к </w:t>
      </w:r>
      <w:r w:rsidRPr="00D92F39">
        <w:rPr>
          <w:sz w:val="24"/>
          <w:szCs w:val="24"/>
        </w:rPr>
        <w:t>«Правилам электронного страхования имущества</w:t>
      </w:r>
      <w:r>
        <w:rPr>
          <w:sz w:val="24"/>
          <w:szCs w:val="24"/>
        </w:rPr>
        <w:t xml:space="preserve"> и</w:t>
      </w:r>
      <w:r w:rsidRPr="00D92F39">
        <w:rPr>
          <w:sz w:val="24"/>
          <w:szCs w:val="24"/>
        </w:rPr>
        <w:t xml:space="preserve"> </w:t>
      </w:r>
    </w:p>
    <w:p w:rsidR="00C34BBB" w:rsidRPr="00462F63" w:rsidRDefault="00C34BBB" w:rsidP="00C34BBB">
      <w:pPr>
        <w:pStyle w:val="af6"/>
        <w:jc w:val="right"/>
        <w:rPr>
          <w:sz w:val="24"/>
          <w:szCs w:val="24"/>
        </w:rPr>
      </w:pPr>
      <w:r w:rsidRPr="00D92F39">
        <w:rPr>
          <w:sz w:val="24"/>
          <w:szCs w:val="24"/>
        </w:rPr>
        <w:t>гражданской ответственности</w:t>
      </w:r>
      <w:r>
        <w:rPr>
          <w:sz w:val="24"/>
          <w:szCs w:val="24"/>
        </w:rPr>
        <w:t>, а также</w:t>
      </w:r>
      <w:r w:rsidRPr="00D92F39">
        <w:rPr>
          <w:sz w:val="24"/>
          <w:szCs w:val="24"/>
        </w:rPr>
        <w:t xml:space="preserve"> сопутствующих рисков» </w:t>
      </w:r>
      <w:r w:rsidRPr="00462F63">
        <w:rPr>
          <w:sz w:val="24"/>
          <w:szCs w:val="24"/>
        </w:rPr>
        <w:t xml:space="preserve">    </w:t>
      </w:r>
    </w:p>
    <w:p w:rsidR="00023F8A" w:rsidRPr="00462F63" w:rsidRDefault="00023F8A" w:rsidP="00023F8A">
      <w:pPr>
        <w:pStyle w:val="af6"/>
        <w:jc w:val="right"/>
        <w:rPr>
          <w:sz w:val="24"/>
          <w:szCs w:val="24"/>
        </w:rPr>
      </w:pPr>
      <w:r w:rsidRPr="00462F63">
        <w:rPr>
          <w:sz w:val="24"/>
          <w:szCs w:val="24"/>
        </w:rPr>
        <w:t xml:space="preserve">   </w:t>
      </w:r>
    </w:p>
    <w:p w:rsidR="00EF733F" w:rsidRPr="00D92F39" w:rsidRDefault="00EF733F" w:rsidP="00585A61">
      <w:pPr>
        <w:pStyle w:val="a5"/>
        <w:ind w:left="567"/>
        <w:jc w:val="left"/>
        <w:rPr>
          <w:caps/>
        </w:rPr>
      </w:pPr>
      <w:r w:rsidRPr="00D92F39">
        <w:rPr>
          <w:b w:val="0"/>
          <w:color w:val="999999"/>
          <w:sz w:val="16"/>
          <w:szCs w:val="16"/>
        </w:rPr>
        <w:t xml:space="preserve">Наименование продукта                                                                    </w:t>
      </w:r>
      <w:r w:rsidRPr="00D92F39">
        <w:rPr>
          <w:caps/>
        </w:rPr>
        <w:t>ПОЛИС № ______</w:t>
      </w:r>
    </w:p>
    <w:p w:rsidR="00023F8A" w:rsidRPr="00462F63" w:rsidRDefault="00023F8A" w:rsidP="00023F8A">
      <w:pPr>
        <w:rPr>
          <w:caps/>
          <w:sz w:val="4"/>
          <w:szCs w:val="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638"/>
        <w:gridCol w:w="928"/>
        <w:gridCol w:w="1236"/>
        <w:gridCol w:w="243"/>
        <w:gridCol w:w="993"/>
        <w:gridCol w:w="465"/>
        <w:gridCol w:w="718"/>
        <w:gridCol w:w="234"/>
        <w:gridCol w:w="498"/>
        <w:gridCol w:w="1276"/>
        <w:gridCol w:w="493"/>
        <w:gridCol w:w="1279"/>
      </w:tblGrid>
      <w:tr w:rsidR="00EF733F" w:rsidRPr="00D92F39" w:rsidTr="006F2DBF">
        <w:trPr>
          <w:trHeight w:val="180"/>
        </w:trPr>
        <w:tc>
          <w:tcPr>
            <w:tcW w:w="10207" w:type="dxa"/>
            <w:gridSpan w:val="13"/>
            <w:tcBorders>
              <w:bottom w:val="single" w:sz="4" w:space="0" w:color="auto"/>
            </w:tcBorders>
            <w:shd w:val="clear" w:color="auto" w:fill="0A50A0"/>
          </w:tcPr>
          <w:p w:rsidR="00EF733F" w:rsidRPr="00D92F39" w:rsidRDefault="00EF733F" w:rsidP="00AC3B6C">
            <w:pPr>
              <w:jc w:val="center"/>
              <w:rPr>
                <w:b/>
                <w:color w:val="FFFFFF"/>
                <w:sz w:val="16"/>
                <w:szCs w:val="16"/>
              </w:rPr>
            </w:pPr>
            <w:r w:rsidRPr="00D92F39">
              <w:rPr>
                <w:b/>
                <w:color w:val="FFFFFF"/>
                <w:sz w:val="15"/>
                <w:szCs w:val="15"/>
              </w:rPr>
              <w:t xml:space="preserve">ПО </w:t>
            </w:r>
            <w:r w:rsidR="002E44E2">
              <w:rPr>
                <w:b/>
                <w:color w:val="FFFFFF"/>
                <w:sz w:val="15"/>
                <w:szCs w:val="15"/>
              </w:rPr>
              <w:t>ЭЛЕКТРОННОМУ</w:t>
            </w:r>
            <w:r w:rsidR="002E44E2" w:rsidRPr="00D92F39">
              <w:rPr>
                <w:b/>
                <w:color w:val="FFFFFF"/>
                <w:sz w:val="15"/>
                <w:szCs w:val="15"/>
              </w:rPr>
              <w:t xml:space="preserve"> </w:t>
            </w:r>
            <w:r w:rsidRPr="00D92F39">
              <w:rPr>
                <w:b/>
                <w:color w:val="FFFFFF"/>
                <w:sz w:val="15"/>
                <w:szCs w:val="15"/>
              </w:rPr>
              <w:t>СТРАХОВАНИЮ</w:t>
            </w:r>
            <w:r w:rsidRPr="00D92F39">
              <w:rPr>
                <w:b/>
                <w:color w:val="999999"/>
                <w:sz w:val="15"/>
                <w:szCs w:val="15"/>
              </w:rPr>
              <w:t xml:space="preserve"> ИМУЩЕСТВА И ГРАЖДАНСКОЙ ОТВЕТСТВЕННОСТИ, А ТАКЖЕ СОПУТСТВУЮЩИХ РИСКОВ</w:t>
            </w:r>
          </w:p>
        </w:tc>
      </w:tr>
      <w:tr w:rsidR="00E7573A" w:rsidRPr="00D92F39" w:rsidTr="006F2D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102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35A22" w:rsidP="00C21DDA">
            <w:pPr>
              <w:ind w:left="57" w:right="57"/>
              <w:jc w:val="both"/>
              <w:rPr>
                <w:bCs/>
                <w:color w:val="0A50A0"/>
                <w:sz w:val="14"/>
                <w:szCs w:val="14"/>
              </w:rPr>
            </w:pPr>
            <w:r w:rsidRPr="00D92F39">
              <w:rPr>
                <w:bCs/>
                <w:sz w:val="14"/>
                <w:szCs w:val="14"/>
              </w:rPr>
              <w:t>Настоящий полис</w:t>
            </w:r>
            <w:r w:rsidR="00023F8A" w:rsidRPr="00462F63">
              <w:rPr>
                <w:bCs/>
                <w:sz w:val="14"/>
                <w:szCs w:val="14"/>
              </w:rPr>
              <w:t xml:space="preserve"> </w:t>
            </w:r>
            <w:r w:rsidRPr="00D92F39">
              <w:rPr>
                <w:bCs/>
                <w:sz w:val="14"/>
                <w:szCs w:val="14"/>
              </w:rPr>
              <w:t>подтверждает факт заключения договора страхования</w:t>
            </w:r>
            <w:r w:rsidRPr="00D92F39">
              <w:rPr>
                <w:bCs/>
                <w:color w:val="0A50A0"/>
                <w:sz w:val="14"/>
                <w:szCs w:val="14"/>
              </w:rPr>
              <w:t xml:space="preserve"> </w:t>
            </w:r>
            <w:r w:rsidRPr="00D92F39">
              <w:rPr>
                <w:color w:val="999999"/>
                <w:sz w:val="14"/>
                <w:szCs w:val="14"/>
              </w:rPr>
              <w:t>имущества и гражданской ответственности, а также сопутствующих рисков (указывается в соответствии с перечнем застрахованных объектов)</w:t>
            </w:r>
            <w:r w:rsidRPr="00D92F39">
              <w:rPr>
                <w:bCs/>
                <w:color w:val="0A50A0"/>
                <w:sz w:val="14"/>
                <w:szCs w:val="14"/>
              </w:rPr>
              <w:t xml:space="preserve"> (</w:t>
            </w:r>
            <w:r w:rsidRPr="00D92F39">
              <w:rPr>
                <w:bCs/>
                <w:sz w:val="14"/>
                <w:szCs w:val="14"/>
              </w:rPr>
              <w:t xml:space="preserve">далее – Договор). </w:t>
            </w:r>
            <w:r w:rsidRPr="00D92F39">
              <w:rPr>
                <w:sz w:val="14"/>
                <w:szCs w:val="14"/>
              </w:rPr>
              <w:t xml:space="preserve">Заявление на страхование создано и отправлено Страховщику через его официальный сайт </w:t>
            </w:r>
            <w:hyperlink r:id="rId20" w:history="1">
              <w:r w:rsidRPr="00D92F39">
                <w:rPr>
                  <w:sz w:val="14"/>
                  <w:szCs w:val="14"/>
                </w:rPr>
                <w:t>www.ingos.ru</w:t>
              </w:r>
            </w:hyperlink>
            <w:r w:rsidRPr="00D92F39">
              <w:rPr>
                <w:sz w:val="14"/>
                <w:szCs w:val="14"/>
              </w:rPr>
              <w:t xml:space="preserve">, подписано простой электронной подписью Страхователя в соответствии с п. 2 ст. 6.1 Закона </w:t>
            </w:r>
            <w:r w:rsidR="00CE4449">
              <w:rPr>
                <w:sz w:val="14"/>
                <w:szCs w:val="14"/>
              </w:rPr>
              <w:t>Российской Федерации</w:t>
            </w:r>
            <w:r w:rsidRPr="00D92F39">
              <w:rPr>
                <w:sz w:val="14"/>
                <w:szCs w:val="14"/>
              </w:rPr>
              <w:t xml:space="preserve"> «Об организации страхового дела в Российской Федерации» № 4015-1 от 27.11.1992 г</w:t>
            </w:r>
            <w:r w:rsidRPr="00D92F39">
              <w:rPr>
                <w:bCs/>
                <w:sz w:val="14"/>
                <w:szCs w:val="14"/>
              </w:rPr>
              <w:t>. Исполнение, изменение условий и прекращение Договора осуществляются согласно «Правилам</w:t>
            </w:r>
            <w:r w:rsidRPr="00D92F39">
              <w:rPr>
                <w:b/>
                <w:i/>
              </w:rPr>
              <w:t xml:space="preserve"> </w:t>
            </w:r>
            <w:r w:rsidRPr="00D92F39">
              <w:rPr>
                <w:bCs/>
                <w:sz w:val="14"/>
                <w:szCs w:val="14"/>
              </w:rPr>
              <w:t xml:space="preserve">электронного страхования имущества и гражданской ответственности, а также сопутствующих рисков» </w:t>
            </w:r>
            <w:r w:rsidR="008A44E0">
              <w:rPr>
                <w:bCs/>
                <w:sz w:val="14"/>
                <w:szCs w:val="14"/>
              </w:rPr>
              <w:t>СПАО</w:t>
            </w:r>
            <w:r w:rsidRPr="00D92F39">
              <w:rPr>
                <w:bCs/>
                <w:sz w:val="14"/>
                <w:szCs w:val="14"/>
              </w:rPr>
              <w:t xml:space="preserve"> «Ингосстрах» от </w:t>
            </w:r>
            <w:r w:rsidR="00023F8A" w:rsidRPr="00462F63">
              <w:rPr>
                <w:bCs/>
                <w:sz w:val="14"/>
                <w:szCs w:val="14"/>
              </w:rPr>
              <w:t>____.____</w:t>
            </w:r>
            <w:r w:rsidR="00C34BBB">
              <w:rPr>
                <w:bCs/>
                <w:sz w:val="14"/>
                <w:szCs w:val="14"/>
              </w:rPr>
              <w:t>20___</w:t>
            </w:r>
            <w:r w:rsidR="00023F8A" w:rsidRPr="00462F63">
              <w:rPr>
                <w:bCs/>
                <w:sz w:val="14"/>
                <w:szCs w:val="14"/>
              </w:rPr>
              <w:t>г</w:t>
            </w:r>
            <w:r w:rsidRPr="00D92F39">
              <w:rPr>
                <w:bCs/>
                <w:sz w:val="14"/>
                <w:szCs w:val="14"/>
              </w:rPr>
              <w:t>.</w:t>
            </w:r>
            <w:r w:rsidRPr="00D92F39">
              <w:rPr>
                <w:bCs/>
                <w:color w:val="0A50A0"/>
                <w:sz w:val="14"/>
                <w:szCs w:val="14"/>
              </w:rPr>
              <w:t xml:space="preserve"> </w:t>
            </w:r>
            <w:r w:rsidRPr="00D92F39">
              <w:rPr>
                <w:bCs/>
                <w:color w:val="999999"/>
                <w:sz w:val="14"/>
                <w:szCs w:val="14"/>
              </w:rPr>
              <w:t xml:space="preserve">(при страховании риска гражданской ответственности и/или сопутствующих рисков в тексте указывается, что договор заключен также в соответствии с Дополнительными условиями к Правилам страхования и их наименования), </w:t>
            </w:r>
            <w:r w:rsidRPr="00D92F39">
              <w:rPr>
                <w:bCs/>
                <w:sz w:val="14"/>
                <w:szCs w:val="14"/>
              </w:rPr>
              <w:t xml:space="preserve">именуемым также как Правила страхования. Указанные Правила страхования являются неотъемлемой частью Договора. В соответствии с п. 1 ст. 6.1 «Закона </w:t>
            </w:r>
            <w:r w:rsidR="00CE4449">
              <w:rPr>
                <w:bCs/>
                <w:sz w:val="14"/>
                <w:szCs w:val="14"/>
              </w:rPr>
              <w:t>Российской Федерации</w:t>
            </w:r>
            <w:r w:rsidRPr="00D92F39">
              <w:rPr>
                <w:bCs/>
                <w:sz w:val="14"/>
                <w:szCs w:val="14"/>
              </w:rPr>
              <w:t xml:space="preserve"> «Об организации страхового дела в Российской Федерации» № 4015-1 от 27.11.1992 г. настоящий полис, составленный в виде электронного документа, подписан усиленной квалифицированной электронной подписью Страховщика и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w:t>
            </w:r>
            <w:r w:rsidR="008A44E0">
              <w:rPr>
                <w:bCs/>
                <w:sz w:val="14"/>
                <w:szCs w:val="14"/>
              </w:rPr>
              <w:t>СПАО</w:t>
            </w:r>
            <w:r w:rsidRPr="00D92F39">
              <w:rPr>
                <w:bCs/>
                <w:sz w:val="14"/>
                <w:szCs w:val="14"/>
              </w:rPr>
              <w:t xml:space="preserve"> «Ингосстрах».</w:t>
            </w:r>
          </w:p>
        </w:tc>
      </w:tr>
      <w:tr w:rsidR="00E7573A" w:rsidRPr="00D92F39" w:rsidTr="006F2D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5"/>
        </w:trPr>
        <w:tc>
          <w:tcPr>
            <w:tcW w:w="2772" w:type="dxa"/>
            <w:gridSpan w:val="3"/>
            <w:tcBorders>
              <w:top w:val="single" w:sz="4" w:space="0" w:color="auto"/>
              <w:bottom w:val="single" w:sz="4" w:space="0" w:color="auto"/>
              <w:right w:val="single" w:sz="4" w:space="0" w:color="auto"/>
            </w:tcBorders>
            <w:shd w:val="clear" w:color="auto" w:fill="0A50A0"/>
            <w:vAlign w:val="center"/>
          </w:tcPr>
          <w:p w:rsidR="00E7573A" w:rsidRPr="00D92F39" w:rsidRDefault="00E7573A" w:rsidP="00AC3B6C">
            <w:pPr>
              <w:ind w:right="-159"/>
              <w:rPr>
                <w:b/>
                <w:color w:val="FFFFFF"/>
                <w:sz w:val="16"/>
                <w:szCs w:val="16"/>
              </w:rPr>
            </w:pPr>
            <w:r w:rsidRPr="00D92F39">
              <w:rPr>
                <w:b/>
                <w:color w:val="FFFFFF"/>
                <w:sz w:val="16"/>
                <w:szCs w:val="16"/>
              </w:rPr>
              <w:t>СТРАХОВАТЕЛЬ</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rPr>
                <w:bCs/>
                <w:sz w:val="16"/>
                <w:szCs w:val="16"/>
              </w:rPr>
            </w:pPr>
            <w:r w:rsidRPr="00D92F39">
              <w:rPr>
                <w:color w:val="999999"/>
                <w:sz w:val="16"/>
                <w:szCs w:val="16"/>
              </w:rPr>
              <w:t xml:space="preserve">ФИО Страхователя – физ. лица либо наименование Страхователя – </w:t>
            </w:r>
            <w:proofErr w:type="spellStart"/>
            <w:r w:rsidRPr="00D92F39">
              <w:rPr>
                <w:color w:val="999999"/>
                <w:sz w:val="16"/>
                <w:szCs w:val="16"/>
              </w:rPr>
              <w:t>юр.лица</w:t>
            </w:r>
            <w:proofErr w:type="spellEnd"/>
          </w:p>
        </w:tc>
      </w:tr>
      <w:tr w:rsidR="00E7573A" w:rsidRPr="00113463" w:rsidTr="006F2D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5"/>
        </w:trPr>
        <w:tc>
          <w:tcPr>
            <w:tcW w:w="277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73A" w:rsidRPr="00113463" w:rsidRDefault="00E7573A" w:rsidP="00AC3B6C">
            <w:pPr>
              <w:ind w:right="-159"/>
              <w:rPr>
                <w:color w:val="999999"/>
                <w:sz w:val="14"/>
                <w:szCs w:val="14"/>
              </w:rPr>
            </w:pPr>
            <w:r w:rsidRPr="00113463">
              <w:rPr>
                <w:sz w:val="14"/>
                <w:szCs w:val="14"/>
              </w:rPr>
              <w:t>Адрес регистрации</w:t>
            </w:r>
            <w:r w:rsidRPr="00113463">
              <w:rPr>
                <w:color w:val="999999"/>
                <w:sz w:val="14"/>
                <w:szCs w:val="14"/>
              </w:rPr>
              <w:t xml:space="preserve"> (при необходимости):</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7573A" w:rsidRPr="00113463" w:rsidRDefault="00E7573A" w:rsidP="00AC3B6C">
            <w:pPr>
              <w:spacing w:before="40" w:after="40"/>
              <w:rPr>
                <w:bCs/>
                <w:color w:val="999999"/>
                <w:sz w:val="14"/>
                <w:szCs w:val="14"/>
              </w:rPr>
            </w:pPr>
          </w:p>
        </w:tc>
      </w:tr>
      <w:tr w:rsidR="00E7573A" w:rsidRPr="00113463" w:rsidTr="006F2D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6"/>
        </w:trPr>
        <w:tc>
          <w:tcPr>
            <w:tcW w:w="277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E7573A" w:rsidRPr="00113463" w:rsidRDefault="00E7573A" w:rsidP="00AC3B6C">
            <w:pPr>
              <w:ind w:right="-159"/>
              <w:rPr>
                <w:b/>
                <w:bCs/>
                <w:sz w:val="14"/>
                <w:szCs w:val="14"/>
              </w:rPr>
            </w:pPr>
          </w:p>
        </w:tc>
        <w:tc>
          <w:tcPr>
            <w:tcW w:w="29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573A" w:rsidRPr="00113463" w:rsidRDefault="00E7573A" w:rsidP="00AC3B6C">
            <w:pPr>
              <w:spacing w:before="40" w:after="40"/>
              <w:rPr>
                <w:bCs/>
                <w:sz w:val="14"/>
                <w:szCs w:val="14"/>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E7573A" w:rsidRPr="0028443E" w:rsidRDefault="00E7573A" w:rsidP="00AC3B6C">
            <w:pPr>
              <w:ind w:left="-197" w:right="-101"/>
              <w:jc w:val="center"/>
              <w:rPr>
                <w:color w:val="999999"/>
                <w:sz w:val="14"/>
                <w:szCs w:val="14"/>
              </w:rPr>
            </w:pPr>
            <w:r w:rsidRPr="0028443E">
              <w:rPr>
                <w:color w:val="999999"/>
                <w:sz w:val="14"/>
                <w:szCs w:val="14"/>
              </w:rPr>
              <w:t>Телефон:</w:t>
            </w:r>
          </w:p>
        </w:tc>
        <w:tc>
          <w:tcPr>
            <w:tcW w:w="37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7573A" w:rsidRPr="00113463" w:rsidRDefault="00E7573A" w:rsidP="00AC3B6C">
            <w:pPr>
              <w:ind w:left="-63" w:right="-101"/>
              <w:jc w:val="center"/>
              <w:rPr>
                <w:b/>
                <w:bCs/>
                <w:color w:val="999999"/>
                <w:sz w:val="14"/>
                <w:szCs w:val="14"/>
              </w:rPr>
            </w:pPr>
            <w:r w:rsidRPr="00113463">
              <w:rPr>
                <w:color w:val="999999"/>
                <w:sz w:val="14"/>
                <w:szCs w:val="14"/>
              </w:rPr>
              <w:t>+7 (____)</w:t>
            </w:r>
            <w:r w:rsidRPr="00113463">
              <w:rPr>
                <w:bCs/>
                <w:color w:val="999999"/>
                <w:sz w:val="14"/>
                <w:szCs w:val="14"/>
              </w:rPr>
              <w:t xml:space="preserve"> (при наличии)</w:t>
            </w:r>
            <w:r w:rsidRPr="00113463">
              <w:rPr>
                <w:color w:val="999999"/>
                <w:sz w:val="14"/>
                <w:szCs w:val="14"/>
              </w:rPr>
              <w:t xml:space="preserve">____ </w:t>
            </w:r>
          </w:p>
        </w:tc>
      </w:tr>
      <w:tr w:rsidR="00B61BE8" w:rsidRPr="00113463" w:rsidTr="006F2D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7"/>
        </w:trPr>
        <w:tc>
          <w:tcPr>
            <w:tcW w:w="277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73A" w:rsidRPr="00113463" w:rsidRDefault="00E7573A" w:rsidP="00AC3B6C">
            <w:pPr>
              <w:ind w:right="-159"/>
              <w:rPr>
                <w:color w:val="999999"/>
                <w:sz w:val="14"/>
                <w:szCs w:val="14"/>
              </w:rPr>
            </w:pPr>
            <w:r w:rsidRPr="00113463">
              <w:rPr>
                <w:color w:val="999999"/>
                <w:sz w:val="14"/>
                <w:szCs w:val="14"/>
              </w:rPr>
              <w:t xml:space="preserve">Паспорт (при наличии) / реквизиты </w:t>
            </w:r>
            <w:proofErr w:type="spellStart"/>
            <w:r w:rsidRPr="00113463">
              <w:rPr>
                <w:color w:val="999999"/>
                <w:sz w:val="14"/>
                <w:szCs w:val="14"/>
              </w:rPr>
              <w:t>юр.лица</w:t>
            </w:r>
            <w:proofErr w:type="spellEnd"/>
            <w:r w:rsidRPr="00113463">
              <w:rPr>
                <w:color w:val="0A50A0"/>
                <w:sz w:val="14"/>
                <w:szCs w:val="14"/>
              </w:rPr>
              <w:t>:</w:t>
            </w:r>
          </w:p>
        </w:tc>
        <w:tc>
          <w:tcPr>
            <w:tcW w:w="29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573A" w:rsidRPr="00113463" w:rsidRDefault="00E7573A" w:rsidP="00AC3B6C">
            <w:pPr>
              <w:rPr>
                <w:b/>
                <w:bCs/>
                <w:sz w:val="14"/>
                <w:szCs w:val="14"/>
              </w:rPr>
            </w:pPr>
            <w:r w:rsidRPr="00113463">
              <w:rPr>
                <w:sz w:val="14"/>
                <w:szCs w:val="14"/>
              </w:rPr>
              <w:t>серия _________ № _____________</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E7573A" w:rsidRPr="00113463" w:rsidRDefault="00E7573A" w:rsidP="00AC3B6C">
            <w:pPr>
              <w:ind w:left="-24" w:right="-108"/>
              <w:jc w:val="center"/>
              <w:rPr>
                <w:b/>
                <w:bCs/>
                <w:sz w:val="14"/>
                <w:szCs w:val="14"/>
              </w:rPr>
            </w:pPr>
            <w:r w:rsidRPr="00113463">
              <w:rPr>
                <w:sz w:val="14"/>
                <w:szCs w:val="14"/>
              </w:rPr>
              <w:t>Выдан:</w:t>
            </w:r>
          </w:p>
        </w:tc>
        <w:tc>
          <w:tcPr>
            <w:tcW w:w="37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7573A" w:rsidRPr="00113463" w:rsidRDefault="00E7573A" w:rsidP="00AC3B6C">
            <w:pPr>
              <w:rPr>
                <w:bCs/>
                <w:color w:val="999999"/>
                <w:sz w:val="14"/>
                <w:szCs w:val="14"/>
              </w:rPr>
            </w:pPr>
          </w:p>
        </w:tc>
      </w:tr>
      <w:tr w:rsidR="00E7573A" w:rsidRPr="00D92F39" w:rsidTr="006F2D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7"/>
        </w:trPr>
        <w:tc>
          <w:tcPr>
            <w:tcW w:w="277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ind w:right="-159"/>
              <w:rPr>
                <w:sz w:val="16"/>
                <w:szCs w:val="16"/>
              </w:rPr>
            </w:pPr>
          </w:p>
        </w:tc>
        <w:tc>
          <w:tcPr>
            <w:tcW w:w="74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rPr>
                <w:bCs/>
                <w:sz w:val="16"/>
                <w:szCs w:val="16"/>
              </w:rPr>
            </w:pPr>
          </w:p>
        </w:tc>
      </w:tr>
      <w:tr w:rsidR="00E7573A" w:rsidRPr="00D92F39" w:rsidTr="006F2D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2772" w:type="dxa"/>
            <w:gridSpan w:val="3"/>
            <w:tcBorders>
              <w:top w:val="single" w:sz="4" w:space="0" w:color="auto"/>
              <w:left w:val="single" w:sz="4" w:space="0" w:color="auto"/>
              <w:bottom w:val="single" w:sz="4" w:space="0" w:color="auto"/>
              <w:right w:val="single" w:sz="4" w:space="0" w:color="auto"/>
            </w:tcBorders>
            <w:shd w:val="clear" w:color="auto" w:fill="0A50A0"/>
            <w:vAlign w:val="center"/>
          </w:tcPr>
          <w:p w:rsidR="00E7573A" w:rsidRPr="00D92F39" w:rsidRDefault="00E7573A" w:rsidP="00AC3B6C">
            <w:pPr>
              <w:ind w:right="-159"/>
              <w:rPr>
                <w:b/>
                <w:color w:val="999999"/>
                <w:sz w:val="16"/>
                <w:szCs w:val="16"/>
              </w:rPr>
            </w:pPr>
            <w:r w:rsidRPr="00D92F39">
              <w:rPr>
                <w:b/>
                <w:color w:val="999999"/>
                <w:sz w:val="16"/>
                <w:szCs w:val="16"/>
              </w:rPr>
              <w:t>ЗАСТРАХОВАННОЕ ЛИЦО</w:t>
            </w:r>
            <w:r w:rsidR="00023F8A" w:rsidRPr="00462F63">
              <w:rPr>
                <w:b/>
                <w:color w:val="999999"/>
                <w:sz w:val="16"/>
                <w:szCs w:val="16"/>
              </w:rPr>
              <w:t xml:space="preserve"> </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7573A" w:rsidRPr="00113463" w:rsidRDefault="00E7573A" w:rsidP="00AC3B6C">
            <w:pPr>
              <w:rPr>
                <w:bCs/>
                <w:color w:val="999999"/>
                <w:sz w:val="14"/>
                <w:szCs w:val="14"/>
              </w:rPr>
            </w:pPr>
            <w:r w:rsidRPr="00113463">
              <w:rPr>
                <w:bCs/>
                <w:color w:val="999999"/>
                <w:sz w:val="14"/>
                <w:szCs w:val="14"/>
              </w:rPr>
              <w:t>ФИО застрахованного лица (заполняется при необходимости)</w:t>
            </w:r>
          </w:p>
        </w:tc>
      </w:tr>
      <w:tr w:rsidR="00E7573A" w:rsidRPr="00D92F39" w:rsidTr="006F2D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2772" w:type="dxa"/>
            <w:gridSpan w:val="3"/>
            <w:tcBorders>
              <w:top w:val="single" w:sz="4" w:space="0" w:color="auto"/>
              <w:left w:val="single" w:sz="4" w:space="0" w:color="auto"/>
              <w:bottom w:val="single" w:sz="4" w:space="0" w:color="auto"/>
              <w:right w:val="single" w:sz="4" w:space="0" w:color="auto"/>
            </w:tcBorders>
            <w:shd w:val="clear" w:color="auto" w:fill="0A50A0"/>
            <w:vAlign w:val="center"/>
          </w:tcPr>
          <w:p w:rsidR="00E7573A" w:rsidRPr="00D92F39" w:rsidRDefault="00E7573A" w:rsidP="00AC3B6C">
            <w:pPr>
              <w:ind w:right="-159"/>
              <w:rPr>
                <w:b/>
                <w:color w:val="FFFFFF"/>
                <w:sz w:val="16"/>
                <w:szCs w:val="16"/>
                <w:vertAlign w:val="superscript"/>
              </w:rPr>
            </w:pPr>
            <w:r w:rsidRPr="00D92F39">
              <w:rPr>
                <w:b/>
                <w:color w:val="FFFFFF"/>
                <w:sz w:val="16"/>
                <w:szCs w:val="16"/>
              </w:rPr>
              <w:t>ВЫГОДОПРИОБРЕТАТЕЛЬ</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7573A" w:rsidRPr="00113463" w:rsidRDefault="00E7573A" w:rsidP="00AC3B6C">
            <w:pPr>
              <w:rPr>
                <w:b/>
                <w:bCs/>
                <w:sz w:val="14"/>
                <w:szCs w:val="14"/>
              </w:rPr>
            </w:pPr>
            <w:r w:rsidRPr="00113463">
              <w:rPr>
                <w:color w:val="999999"/>
                <w:sz w:val="14"/>
                <w:szCs w:val="14"/>
              </w:rPr>
              <w:t xml:space="preserve">При необходимости указывается при необходимости ФИО Выгодоприобретателя – физ. лица либо наименование Выгодоприобретателя – </w:t>
            </w:r>
            <w:proofErr w:type="spellStart"/>
            <w:r w:rsidRPr="00113463">
              <w:rPr>
                <w:color w:val="999999"/>
                <w:sz w:val="14"/>
                <w:szCs w:val="14"/>
              </w:rPr>
              <w:t>юр.лица</w:t>
            </w:r>
            <w:proofErr w:type="spellEnd"/>
          </w:p>
        </w:tc>
      </w:tr>
      <w:tr w:rsidR="00E7573A" w:rsidRPr="00D92F39" w:rsidTr="006F2D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
        </w:trPr>
        <w:tc>
          <w:tcPr>
            <w:tcW w:w="10207" w:type="dxa"/>
            <w:gridSpan w:val="13"/>
            <w:tcBorders>
              <w:top w:val="single" w:sz="4" w:space="0" w:color="auto"/>
              <w:left w:val="single" w:sz="4" w:space="0" w:color="auto"/>
              <w:bottom w:val="single" w:sz="4" w:space="0" w:color="auto"/>
              <w:right w:val="single" w:sz="4" w:space="0" w:color="auto"/>
            </w:tcBorders>
            <w:vAlign w:val="center"/>
          </w:tcPr>
          <w:p w:rsidR="00E7573A" w:rsidRPr="00D92F39" w:rsidRDefault="00E7573A" w:rsidP="00AC3B6C">
            <w:pPr>
              <w:jc w:val="both"/>
              <w:rPr>
                <w:b/>
                <w:bCs/>
                <w:sz w:val="4"/>
                <w:szCs w:val="4"/>
              </w:rPr>
            </w:pPr>
            <w:r w:rsidRPr="00D92F39">
              <w:rPr>
                <w:bCs/>
                <w:sz w:val="16"/>
                <w:szCs w:val="16"/>
              </w:rPr>
              <w:t xml:space="preserve"> </w:t>
            </w:r>
          </w:p>
        </w:tc>
      </w:tr>
      <w:tr w:rsidR="00E7573A" w:rsidRPr="00D92F39" w:rsidTr="006F2D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0"/>
        </w:trPr>
        <w:tc>
          <w:tcPr>
            <w:tcW w:w="2772" w:type="dxa"/>
            <w:gridSpan w:val="3"/>
            <w:tcBorders>
              <w:top w:val="single" w:sz="4" w:space="0" w:color="auto"/>
              <w:left w:val="single" w:sz="4" w:space="0" w:color="auto"/>
              <w:bottom w:val="single" w:sz="4" w:space="0" w:color="auto"/>
              <w:right w:val="single" w:sz="4" w:space="0" w:color="auto"/>
            </w:tcBorders>
            <w:shd w:val="clear" w:color="auto" w:fill="0A50A0"/>
            <w:vAlign w:val="center"/>
          </w:tcPr>
          <w:p w:rsidR="00E7573A" w:rsidRPr="00D92F39" w:rsidRDefault="00E7573A" w:rsidP="00AC3B6C">
            <w:pPr>
              <w:jc w:val="both"/>
              <w:rPr>
                <w:b/>
                <w:bCs/>
                <w:color w:val="FFFFFF"/>
                <w:sz w:val="16"/>
                <w:szCs w:val="16"/>
                <w:vertAlign w:val="superscript"/>
              </w:rPr>
            </w:pPr>
            <w:r w:rsidRPr="00D92F39">
              <w:rPr>
                <w:b/>
                <w:bCs/>
                <w:color w:val="FFFFFF"/>
                <w:sz w:val="16"/>
                <w:szCs w:val="16"/>
              </w:rPr>
              <w:t>ТЕРРИТОРИЯ СТРАХОВАНИЯ</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rPr>
                <w:b/>
                <w:bCs/>
                <w:sz w:val="16"/>
                <w:szCs w:val="16"/>
                <w:shd w:val="clear" w:color="auto" w:fill="EFF6F7"/>
              </w:rPr>
            </w:pPr>
          </w:p>
          <w:p w:rsidR="00E7573A" w:rsidRPr="00D92F39" w:rsidRDefault="00E7573A" w:rsidP="00AC3B6C">
            <w:pPr>
              <w:rPr>
                <w:b/>
                <w:bCs/>
                <w:sz w:val="16"/>
                <w:szCs w:val="16"/>
                <w:shd w:val="clear" w:color="auto" w:fill="EFF6F7"/>
              </w:rPr>
            </w:pPr>
          </w:p>
        </w:tc>
      </w:tr>
      <w:tr w:rsidR="00E7573A" w:rsidRPr="00D92F39" w:rsidTr="006F2D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102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spacing w:before="40" w:after="40"/>
              <w:jc w:val="both"/>
              <w:rPr>
                <w:bCs/>
                <w:sz w:val="16"/>
                <w:szCs w:val="16"/>
              </w:rPr>
            </w:pPr>
            <w:r w:rsidRPr="00D92F39">
              <w:rPr>
                <w:color w:val="999999"/>
                <w:sz w:val="14"/>
                <w:szCs w:val="14"/>
              </w:rPr>
              <w:t>Дополнительная информация о застрахованном объекте, характере использования   (при необходимости)</w:t>
            </w:r>
          </w:p>
        </w:tc>
      </w:tr>
      <w:tr w:rsidR="00E7573A" w:rsidRPr="00113463" w:rsidTr="006F2D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
        </w:trPr>
        <w:tc>
          <w:tcPr>
            <w:tcW w:w="102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7573A" w:rsidRPr="00113463" w:rsidRDefault="00E7573A" w:rsidP="00AC3B6C">
            <w:pPr>
              <w:spacing w:before="40" w:after="40"/>
              <w:jc w:val="both"/>
              <w:rPr>
                <w:bCs/>
                <w:sz w:val="14"/>
                <w:szCs w:val="14"/>
              </w:rPr>
            </w:pPr>
            <w:r w:rsidRPr="00113463">
              <w:rPr>
                <w:bCs/>
                <w:color w:val="999999"/>
                <w:sz w:val="14"/>
                <w:szCs w:val="14"/>
              </w:rPr>
              <w:t>Иные оговорки и условия (заполняется при необходимости)</w:t>
            </w:r>
          </w:p>
        </w:tc>
      </w:tr>
      <w:tr w:rsidR="00E7573A" w:rsidRPr="00D92F39" w:rsidTr="006F2D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7"/>
        </w:trPr>
        <w:tc>
          <w:tcPr>
            <w:tcW w:w="10207" w:type="dxa"/>
            <w:gridSpan w:val="13"/>
            <w:tcBorders>
              <w:top w:val="single" w:sz="4" w:space="0" w:color="auto"/>
              <w:left w:val="single" w:sz="4" w:space="0" w:color="auto"/>
              <w:bottom w:val="single" w:sz="4" w:space="0" w:color="auto"/>
              <w:right w:val="single" w:sz="4" w:space="0" w:color="auto"/>
            </w:tcBorders>
            <w:shd w:val="clear" w:color="auto" w:fill="0A50A0"/>
            <w:vAlign w:val="center"/>
          </w:tcPr>
          <w:p w:rsidR="00E7573A" w:rsidRPr="00D92F39" w:rsidRDefault="00E7573A" w:rsidP="00AC3B6C">
            <w:pPr>
              <w:tabs>
                <w:tab w:val="left" w:pos="11052"/>
              </w:tabs>
              <w:rPr>
                <w:color w:val="FFFFFF"/>
                <w:sz w:val="16"/>
                <w:szCs w:val="16"/>
                <w:vertAlign w:val="superscript"/>
              </w:rPr>
            </w:pPr>
            <w:r w:rsidRPr="00D92F39">
              <w:rPr>
                <w:b/>
                <w:bCs/>
                <w:color w:val="FFFFFF"/>
                <w:sz w:val="16"/>
                <w:szCs w:val="16"/>
              </w:rPr>
              <w:t>СТРАХОВАНИЕ ИМУЩЕСТВА</w:t>
            </w:r>
          </w:p>
        </w:tc>
      </w:tr>
      <w:tr w:rsidR="00E7573A" w:rsidRPr="00D92F39" w:rsidTr="006F2D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3"/>
        </w:trPr>
        <w:tc>
          <w:tcPr>
            <w:tcW w:w="102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6A7A5B">
            <w:pPr>
              <w:spacing w:beforeLines="20" w:before="48" w:after="20"/>
              <w:ind w:right="-108"/>
              <w:rPr>
                <w:sz w:val="14"/>
                <w:szCs w:val="14"/>
              </w:rPr>
            </w:pPr>
            <w:r w:rsidRPr="00D92F39">
              <w:rPr>
                <w:bCs/>
                <w:color w:val="999999"/>
                <w:sz w:val="15"/>
                <w:szCs w:val="15"/>
              </w:rPr>
              <w:t>Указывается информация о застрахованном имуществе, страховой стоимости, сумме, премии, иные условия (при необходимости, в т.ч. в табличном виде)</w:t>
            </w:r>
          </w:p>
        </w:tc>
      </w:tr>
      <w:tr w:rsidR="00E7573A" w:rsidRPr="00D92F39" w:rsidTr="006F2D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
        </w:trPr>
        <w:tc>
          <w:tcPr>
            <w:tcW w:w="10207" w:type="dxa"/>
            <w:gridSpan w:val="13"/>
            <w:tcBorders>
              <w:top w:val="single" w:sz="4" w:space="0" w:color="auto"/>
              <w:left w:val="single" w:sz="4" w:space="0" w:color="auto"/>
              <w:bottom w:val="single" w:sz="4" w:space="0" w:color="auto"/>
              <w:right w:val="single" w:sz="4" w:space="0" w:color="auto"/>
            </w:tcBorders>
            <w:shd w:val="clear" w:color="auto" w:fill="0A50A0"/>
            <w:vAlign w:val="center"/>
          </w:tcPr>
          <w:p w:rsidR="00E7573A" w:rsidRPr="00D92F39" w:rsidRDefault="00E7573A" w:rsidP="00AC3B6C">
            <w:pPr>
              <w:rPr>
                <w:b/>
                <w:bCs/>
                <w:color w:val="999999"/>
                <w:sz w:val="16"/>
                <w:szCs w:val="16"/>
              </w:rPr>
            </w:pPr>
            <w:r w:rsidRPr="00D92F39">
              <w:rPr>
                <w:b/>
                <w:bCs/>
                <w:color w:val="999999"/>
                <w:sz w:val="16"/>
                <w:szCs w:val="16"/>
              </w:rPr>
              <w:t xml:space="preserve">СТРАХОВАНИЕ ГРАЖДАНСКОЙ ОТВЕТСТВЕННОСТИ  </w:t>
            </w:r>
            <w:r w:rsidRPr="00D92F39">
              <w:rPr>
                <w:bCs/>
                <w:color w:val="999999"/>
                <w:sz w:val="16"/>
                <w:szCs w:val="16"/>
              </w:rPr>
              <w:t>(только в дополнение к страхованию имущества) (при необходимости)</w:t>
            </w:r>
          </w:p>
        </w:tc>
      </w:tr>
      <w:tr w:rsidR="00E7573A" w:rsidRPr="00D92F39" w:rsidTr="006F2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
        </w:trPr>
        <w:tc>
          <w:tcPr>
            <w:tcW w:w="102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tabs>
                <w:tab w:val="left" w:pos="242"/>
                <w:tab w:val="left" w:pos="317"/>
              </w:tabs>
              <w:spacing w:before="40" w:after="40"/>
              <w:ind w:right="-108"/>
              <w:rPr>
                <w:bCs/>
                <w:color w:val="999999"/>
                <w:sz w:val="15"/>
                <w:szCs w:val="15"/>
              </w:rPr>
            </w:pPr>
            <w:r w:rsidRPr="00D92F39">
              <w:rPr>
                <w:bCs/>
                <w:color w:val="999999"/>
                <w:sz w:val="15"/>
                <w:szCs w:val="15"/>
              </w:rPr>
              <w:t>Указывается информация об условиях страхования, страховых рисках , лимите ответственности, страховой премии, иные условия (при необходимости, в т.ч. в табличном виде)</w:t>
            </w:r>
          </w:p>
        </w:tc>
      </w:tr>
      <w:tr w:rsidR="00E7573A" w:rsidRPr="00D92F39" w:rsidTr="006F2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
        </w:trPr>
        <w:tc>
          <w:tcPr>
            <w:tcW w:w="102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tabs>
                <w:tab w:val="left" w:pos="242"/>
                <w:tab w:val="left" w:pos="317"/>
              </w:tabs>
              <w:spacing w:before="40" w:after="40"/>
              <w:ind w:right="-108"/>
              <w:rPr>
                <w:bCs/>
                <w:color w:val="999999"/>
                <w:sz w:val="15"/>
                <w:szCs w:val="15"/>
              </w:rPr>
            </w:pPr>
            <w:r w:rsidRPr="00D92F39">
              <w:rPr>
                <w:bCs/>
                <w:color w:val="999999"/>
                <w:sz w:val="16"/>
                <w:szCs w:val="16"/>
              </w:rPr>
              <w:t>Иные оговорки и условия (при необходимости)</w:t>
            </w:r>
          </w:p>
        </w:tc>
      </w:tr>
      <w:tr w:rsidR="00E7573A" w:rsidRPr="00D92F39" w:rsidTr="006F2DBF">
        <w:tblPrEx>
          <w:tblCellMar>
            <w:left w:w="198" w:type="dxa"/>
            <w:right w:w="85" w:type="dxa"/>
          </w:tblCellMar>
        </w:tblPrEx>
        <w:tc>
          <w:tcPr>
            <w:tcW w:w="10207" w:type="dxa"/>
            <w:gridSpan w:val="13"/>
            <w:shd w:val="clear" w:color="auto" w:fill="0A50A0"/>
            <w:vAlign w:val="center"/>
          </w:tcPr>
          <w:p w:rsidR="00E7573A" w:rsidRPr="00D92F39" w:rsidRDefault="00E7573A" w:rsidP="00AC3B6C">
            <w:pPr>
              <w:ind w:left="-110"/>
              <w:rPr>
                <w:color w:val="999999"/>
                <w:sz w:val="15"/>
                <w:szCs w:val="15"/>
              </w:rPr>
            </w:pPr>
            <w:r w:rsidRPr="00D92F39">
              <w:rPr>
                <w:b/>
                <w:bCs/>
                <w:color w:val="999999"/>
                <w:sz w:val="15"/>
                <w:szCs w:val="15"/>
              </w:rPr>
              <w:t xml:space="preserve">СТРАХОВАНИЕ СОПУТСТВУЮЩИХ РИСКОВ </w:t>
            </w:r>
            <w:r w:rsidRPr="00D92F39">
              <w:rPr>
                <w:bCs/>
                <w:color w:val="999999"/>
                <w:sz w:val="15"/>
                <w:szCs w:val="15"/>
              </w:rPr>
              <w:t>(если сопутствующие риски принимаются на страхование)</w:t>
            </w:r>
          </w:p>
        </w:tc>
      </w:tr>
      <w:tr w:rsidR="00E7573A" w:rsidRPr="00D92F39" w:rsidTr="006F2DBF">
        <w:tblPrEx>
          <w:tblCellMar>
            <w:left w:w="198" w:type="dxa"/>
            <w:right w:w="85" w:type="dxa"/>
          </w:tblCellMar>
        </w:tblPrEx>
        <w:trPr>
          <w:cantSplit/>
          <w:trHeight w:val="50"/>
        </w:trPr>
        <w:tc>
          <w:tcPr>
            <w:tcW w:w="10207" w:type="dxa"/>
            <w:gridSpan w:val="13"/>
            <w:shd w:val="clear" w:color="auto" w:fill="auto"/>
            <w:vAlign w:val="center"/>
          </w:tcPr>
          <w:p w:rsidR="00E7573A" w:rsidRPr="00D92F39" w:rsidRDefault="00E7573A" w:rsidP="00AC3B6C">
            <w:pPr>
              <w:ind w:left="-110"/>
              <w:rPr>
                <w:bCs/>
                <w:color w:val="999999"/>
                <w:sz w:val="14"/>
                <w:szCs w:val="14"/>
              </w:rPr>
            </w:pPr>
            <w:r w:rsidRPr="00D92F39">
              <w:rPr>
                <w:bCs/>
                <w:color w:val="999999"/>
                <w:sz w:val="14"/>
                <w:szCs w:val="14"/>
              </w:rPr>
              <w:t>Указывается информация о застрахованном имуществе, страховой стоимости, сумме, премии, иные условия (при необходимости, в т.ч. в табличном виде)</w:t>
            </w:r>
          </w:p>
        </w:tc>
      </w:tr>
      <w:tr w:rsidR="00E7573A" w:rsidRPr="00D92F39" w:rsidTr="006F2DBF">
        <w:tblPrEx>
          <w:tblCellMar>
            <w:left w:w="198" w:type="dxa"/>
            <w:right w:w="85" w:type="dxa"/>
          </w:tblCellMar>
        </w:tblPrEx>
        <w:trPr>
          <w:cantSplit/>
          <w:trHeight w:val="50"/>
        </w:trPr>
        <w:tc>
          <w:tcPr>
            <w:tcW w:w="10207" w:type="dxa"/>
            <w:gridSpan w:val="13"/>
            <w:shd w:val="clear" w:color="auto" w:fill="auto"/>
            <w:vAlign w:val="center"/>
          </w:tcPr>
          <w:p w:rsidR="00E7573A" w:rsidRPr="00D92F39" w:rsidRDefault="00E7573A" w:rsidP="00AC3B6C">
            <w:pPr>
              <w:ind w:left="-110"/>
              <w:rPr>
                <w:b/>
                <w:bCs/>
                <w:color w:val="999999"/>
                <w:sz w:val="14"/>
                <w:szCs w:val="14"/>
              </w:rPr>
            </w:pPr>
            <w:r w:rsidRPr="00D92F39">
              <w:rPr>
                <w:bCs/>
                <w:color w:val="999999"/>
                <w:sz w:val="14"/>
                <w:szCs w:val="14"/>
              </w:rPr>
              <w:t>Иные оговорки и условия (заполняется при необходимости)</w:t>
            </w:r>
          </w:p>
        </w:tc>
      </w:tr>
      <w:tr w:rsidR="00E7573A" w:rsidRPr="00D92F39" w:rsidTr="006F2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2772" w:type="dxa"/>
            <w:gridSpan w:val="3"/>
            <w:vMerge w:val="restart"/>
            <w:tcBorders>
              <w:top w:val="single" w:sz="4" w:space="0" w:color="auto"/>
              <w:left w:val="single" w:sz="4" w:space="0" w:color="auto"/>
              <w:bottom w:val="single" w:sz="4" w:space="0" w:color="auto"/>
              <w:right w:val="single" w:sz="4" w:space="0" w:color="auto"/>
            </w:tcBorders>
            <w:shd w:val="clear" w:color="auto" w:fill="0A50A0"/>
            <w:vAlign w:val="center"/>
          </w:tcPr>
          <w:p w:rsidR="00E7573A" w:rsidRPr="00D92F39" w:rsidRDefault="00E7573A" w:rsidP="00AC3B6C">
            <w:pPr>
              <w:ind w:right="-85"/>
              <w:rPr>
                <w:b/>
                <w:color w:val="999999"/>
                <w:sz w:val="16"/>
                <w:szCs w:val="16"/>
              </w:rPr>
            </w:pPr>
            <w:r w:rsidRPr="00D92F39">
              <w:rPr>
                <w:b/>
                <w:color w:val="999999"/>
                <w:sz w:val="16"/>
                <w:szCs w:val="16"/>
              </w:rPr>
              <w:t>ОБЩАЯ</w:t>
            </w:r>
          </w:p>
          <w:p w:rsidR="00E7573A" w:rsidRPr="00D92F39" w:rsidRDefault="00E7573A" w:rsidP="00AC3B6C">
            <w:pPr>
              <w:ind w:right="-85"/>
              <w:rPr>
                <w:b/>
                <w:color w:val="999999"/>
                <w:sz w:val="16"/>
                <w:szCs w:val="16"/>
              </w:rPr>
            </w:pPr>
            <w:r w:rsidRPr="00D92F39">
              <w:rPr>
                <w:b/>
                <w:color w:val="999999"/>
                <w:sz w:val="16"/>
                <w:szCs w:val="16"/>
              </w:rPr>
              <w:t xml:space="preserve">СТРАХОВАЯ ПРЕМИЯ </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ind w:left="-52"/>
              <w:rPr>
                <w:color w:val="999999"/>
                <w:sz w:val="12"/>
                <w:szCs w:val="12"/>
              </w:rPr>
            </w:pPr>
            <w:r w:rsidRPr="00D92F39">
              <w:rPr>
                <w:color w:val="999999"/>
                <w:sz w:val="12"/>
                <w:szCs w:val="12"/>
              </w:rPr>
              <w:t>цифрами</w:t>
            </w:r>
          </w:p>
        </w:tc>
        <w:tc>
          <w:tcPr>
            <w:tcW w:w="59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rPr>
                <w:color w:val="999999"/>
                <w:sz w:val="12"/>
                <w:szCs w:val="12"/>
              </w:rPr>
            </w:pPr>
            <w:r w:rsidRPr="00D92F39">
              <w:rPr>
                <w:color w:val="999999"/>
                <w:sz w:val="14"/>
                <w:szCs w:val="14"/>
              </w:rPr>
              <w:t>Указывается при необходимости</w:t>
            </w:r>
          </w:p>
        </w:tc>
      </w:tr>
      <w:tr w:rsidR="00E7573A" w:rsidRPr="00D92F39" w:rsidTr="006F2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72" w:type="dxa"/>
            <w:gridSpan w:val="3"/>
            <w:vMerge/>
            <w:tcBorders>
              <w:top w:val="single" w:sz="4" w:space="0" w:color="auto"/>
              <w:left w:val="single" w:sz="4" w:space="0" w:color="auto"/>
              <w:bottom w:val="single" w:sz="4" w:space="0" w:color="auto"/>
              <w:right w:val="single" w:sz="4" w:space="0" w:color="auto"/>
            </w:tcBorders>
            <w:shd w:val="clear" w:color="auto" w:fill="0A50A0"/>
            <w:vAlign w:val="center"/>
          </w:tcPr>
          <w:p w:rsidR="00E7573A" w:rsidRPr="00D92F39" w:rsidRDefault="00E7573A" w:rsidP="00AC3B6C">
            <w:pPr>
              <w:rPr>
                <w:b/>
                <w:sz w:val="16"/>
                <w:szCs w:val="16"/>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ind w:left="-52"/>
              <w:rPr>
                <w:color w:val="999999"/>
                <w:sz w:val="12"/>
                <w:szCs w:val="12"/>
              </w:rPr>
            </w:pPr>
            <w:r w:rsidRPr="00D92F39">
              <w:rPr>
                <w:color w:val="999999"/>
                <w:sz w:val="12"/>
                <w:szCs w:val="12"/>
              </w:rPr>
              <w:t xml:space="preserve">прописью </w:t>
            </w:r>
          </w:p>
        </w:tc>
        <w:tc>
          <w:tcPr>
            <w:tcW w:w="59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rPr>
                <w:color w:val="999999"/>
                <w:sz w:val="12"/>
                <w:szCs w:val="12"/>
              </w:rPr>
            </w:pPr>
            <w:r w:rsidRPr="00D92F39">
              <w:rPr>
                <w:color w:val="999999"/>
                <w:sz w:val="14"/>
                <w:szCs w:val="14"/>
              </w:rPr>
              <w:t>Указывается при необходимости</w:t>
            </w:r>
          </w:p>
        </w:tc>
      </w:tr>
      <w:tr w:rsidR="00E7573A" w:rsidRPr="00D92F39" w:rsidTr="006F2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3"/>
            <w:tcBorders>
              <w:top w:val="single" w:sz="4" w:space="0" w:color="auto"/>
              <w:left w:val="single" w:sz="4" w:space="0" w:color="auto"/>
              <w:bottom w:val="single" w:sz="4" w:space="0" w:color="auto"/>
              <w:right w:val="single" w:sz="4" w:space="0" w:color="auto"/>
            </w:tcBorders>
            <w:shd w:val="clear" w:color="auto" w:fill="auto"/>
          </w:tcPr>
          <w:p w:rsidR="00E7573A" w:rsidRPr="00D92F39" w:rsidRDefault="00E7573A" w:rsidP="00AC3B6C">
            <w:pPr>
              <w:spacing w:before="60" w:after="20"/>
              <w:jc w:val="both"/>
              <w:rPr>
                <w:sz w:val="16"/>
                <w:szCs w:val="16"/>
              </w:rPr>
            </w:pPr>
            <w:r w:rsidRPr="00D92F39">
              <w:rPr>
                <w:sz w:val="16"/>
                <w:szCs w:val="16"/>
              </w:rPr>
              <w:t xml:space="preserve">Порядок оплаты страховой премии:  </w:t>
            </w:r>
            <w:r w:rsidRPr="00D92F39">
              <w:rPr>
                <w:sz w:val="16"/>
                <w:szCs w:val="16"/>
              </w:rPr>
              <w:sym w:font="Wingdings" w:char="F06F"/>
            </w:r>
            <w:r w:rsidRPr="00D92F39">
              <w:rPr>
                <w:sz w:val="16"/>
                <w:szCs w:val="16"/>
              </w:rPr>
              <w:t xml:space="preserve"> единовременно: в сумме _____________ руб. в срок до «_____»___________20___г</w:t>
            </w:r>
            <w:r w:rsidRPr="00D92F39">
              <w:rPr>
                <w:color w:val="999999"/>
                <w:sz w:val="16"/>
                <w:szCs w:val="16"/>
              </w:rPr>
              <w:t xml:space="preserve">.     </w:t>
            </w:r>
            <w:r w:rsidRPr="00D92F39">
              <w:rPr>
                <w:color w:val="999999"/>
                <w:sz w:val="16"/>
                <w:szCs w:val="16"/>
              </w:rPr>
              <w:sym w:font="Wingdings" w:char="F06F"/>
            </w:r>
            <w:r w:rsidRPr="00D92F39">
              <w:rPr>
                <w:color w:val="999999"/>
                <w:sz w:val="16"/>
                <w:szCs w:val="16"/>
              </w:rPr>
              <w:t xml:space="preserve"> в рассрочку:</w:t>
            </w:r>
          </w:p>
        </w:tc>
      </w:tr>
      <w:tr w:rsidR="00B61BE8" w:rsidRPr="00D92F39" w:rsidTr="006F2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spacing w:before="40" w:after="40"/>
              <w:ind w:right="-85"/>
              <w:jc w:val="center"/>
              <w:rPr>
                <w:b/>
                <w:color w:val="999999"/>
                <w:sz w:val="16"/>
                <w:szCs w:val="16"/>
              </w:rPr>
            </w:pPr>
            <w:r w:rsidRPr="00D92F39">
              <w:rPr>
                <w:b/>
                <w:color w:val="999999"/>
                <w:sz w:val="16"/>
                <w:szCs w:val="16"/>
              </w:rPr>
              <w:t>Номер взноса</w:t>
            </w:r>
          </w:p>
        </w:tc>
        <w:tc>
          <w:tcPr>
            <w:tcW w:w="30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spacing w:before="40" w:after="40"/>
              <w:ind w:right="66"/>
              <w:jc w:val="center"/>
              <w:rPr>
                <w:b/>
                <w:color w:val="999999"/>
                <w:sz w:val="16"/>
                <w:szCs w:val="16"/>
              </w:rPr>
            </w:pPr>
            <w:r w:rsidRPr="00D92F39">
              <w:rPr>
                <w:b/>
                <w:color w:val="999999"/>
                <w:sz w:val="16"/>
                <w:szCs w:val="16"/>
              </w:rPr>
              <w:t>Срок оплат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spacing w:before="40" w:after="40"/>
              <w:ind w:right="-95"/>
              <w:jc w:val="center"/>
              <w:rPr>
                <w:b/>
                <w:color w:val="999999"/>
                <w:sz w:val="16"/>
                <w:szCs w:val="16"/>
              </w:rPr>
            </w:pPr>
            <w:r w:rsidRPr="00D92F39">
              <w:rPr>
                <w:b/>
                <w:color w:val="999999"/>
                <w:sz w:val="16"/>
                <w:szCs w:val="16"/>
              </w:rPr>
              <w:t>Сумма, руб.</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spacing w:before="40" w:after="40"/>
              <w:ind w:right="-85"/>
              <w:jc w:val="center"/>
              <w:rPr>
                <w:b/>
                <w:color w:val="999999"/>
                <w:sz w:val="16"/>
                <w:szCs w:val="16"/>
              </w:rPr>
            </w:pPr>
            <w:r w:rsidRPr="00D92F39">
              <w:rPr>
                <w:b/>
                <w:color w:val="999999"/>
                <w:sz w:val="16"/>
                <w:szCs w:val="16"/>
              </w:rPr>
              <w:t>Номер взноса</w:t>
            </w:r>
          </w:p>
        </w:tc>
        <w:tc>
          <w:tcPr>
            <w:tcW w:w="2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spacing w:before="40" w:after="40"/>
              <w:ind w:right="66"/>
              <w:jc w:val="center"/>
              <w:rPr>
                <w:b/>
                <w:color w:val="999999"/>
                <w:sz w:val="16"/>
                <w:szCs w:val="16"/>
              </w:rPr>
            </w:pPr>
            <w:r w:rsidRPr="00D92F39">
              <w:rPr>
                <w:b/>
                <w:color w:val="999999"/>
                <w:sz w:val="16"/>
                <w:szCs w:val="16"/>
              </w:rPr>
              <w:t>Срок оплаты</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spacing w:before="40" w:after="40"/>
              <w:jc w:val="center"/>
              <w:rPr>
                <w:b/>
                <w:color w:val="999999"/>
                <w:sz w:val="16"/>
                <w:szCs w:val="16"/>
              </w:rPr>
            </w:pPr>
            <w:r w:rsidRPr="00D92F39">
              <w:rPr>
                <w:b/>
                <w:color w:val="999999"/>
                <w:sz w:val="16"/>
                <w:szCs w:val="16"/>
              </w:rPr>
              <w:t>Сумма, руб.</w:t>
            </w:r>
          </w:p>
        </w:tc>
      </w:tr>
      <w:tr w:rsidR="00B61BE8" w:rsidRPr="00D92F39" w:rsidTr="006F2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spacing w:before="40" w:after="40"/>
              <w:ind w:right="66"/>
              <w:jc w:val="center"/>
              <w:rPr>
                <w:color w:val="999999"/>
                <w:sz w:val="16"/>
                <w:szCs w:val="16"/>
              </w:rPr>
            </w:pPr>
            <w:r w:rsidRPr="00D92F39">
              <w:rPr>
                <w:color w:val="999999"/>
                <w:sz w:val="16"/>
                <w:szCs w:val="16"/>
              </w:rPr>
              <w:t>Первый</w:t>
            </w:r>
          </w:p>
        </w:tc>
        <w:tc>
          <w:tcPr>
            <w:tcW w:w="30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spacing w:before="40" w:after="40"/>
              <w:ind w:right="-80"/>
              <w:jc w:val="center"/>
              <w:rPr>
                <w:color w:val="999999"/>
                <w:sz w:val="16"/>
                <w:szCs w:val="16"/>
              </w:rPr>
            </w:pPr>
            <w:r w:rsidRPr="00D92F39">
              <w:rPr>
                <w:color w:val="999999"/>
                <w:sz w:val="16"/>
                <w:szCs w:val="16"/>
              </w:rPr>
              <w:t>«_____»____________20___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spacing w:before="40" w:after="40"/>
              <w:ind w:right="66"/>
              <w:jc w:val="center"/>
              <w:rPr>
                <w:color w:val="999999"/>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spacing w:before="40" w:after="40"/>
              <w:ind w:right="-85"/>
              <w:jc w:val="center"/>
              <w:rPr>
                <w:color w:val="999999"/>
                <w:sz w:val="16"/>
                <w:szCs w:val="16"/>
              </w:rPr>
            </w:pPr>
            <w:r w:rsidRPr="00D92F39">
              <w:rPr>
                <w:color w:val="999999"/>
                <w:sz w:val="16"/>
                <w:szCs w:val="16"/>
              </w:rPr>
              <w:t>Второй</w:t>
            </w:r>
          </w:p>
        </w:tc>
        <w:tc>
          <w:tcPr>
            <w:tcW w:w="2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spacing w:before="40" w:after="40"/>
              <w:ind w:right="-94"/>
              <w:jc w:val="center"/>
              <w:rPr>
                <w:color w:val="999999"/>
                <w:sz w:val="16"/>
                <w:szCs w:val="16"/>
              </w:rPr>
            </w:pPr>
            <w:r w:rsidRPr="00D92F39">
              <w:rPr>
                <w:color w:val="999999"/>
                <w:sz w:val="16"/>
                <w:szCs w:val="16"/>
              </w:rPr>
              <w:t>«_____»______________20___.</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spacing w:before="40" w:after="40"/>
              <w:ind w:right="621"/>
              <w:jc w:val="center"/>
              <w:rPr>
                <w:color w:val="999999"/>
                <w:sz w:val="16"/>
                <w:szCs w:val="16"/>
              </w:rPr>
            </w:pPr>
          </w:p>
        </w:tc>
      </w:tr>
      <w:tr w:rsidR="00B61BE8" w:rsidRPr="00D92F39" w:rsidTr="006F2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spacing w:before="40" w:after="40"/>
              <w:ind w:right="66"/>
              <w:jc w:val="center"/>
              <w:rPr>
                <w:color w:val="999999"/>
                <w:sz w:val="16"/>
                <w:szCs w:val="16"/>
              </w:rPr>
            </w:pPr>
            <w:r w:rsidRPr="00D92F39">
              <w:rPr>
                <w:color w:val="999999"/>
                <w:sz w:val="16"/>
                <w:szCs w:val="16"/>
              </w:rPr>
              <w:t>Третий</w:t>
            </w:r>
          </w:p>
        </w:tc>
        <w:tc>
          <w:tcPr>
            <w:tcW w:w="30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spacing w:before="40" w:after="40"/>
              <w:ind w:right="-80"/>
              <w:jc w:val="center"/>
              <w:rPr>
                <w:color w:val="999999"/>
                <w:sz w:val="16"/>
                <w:szCs w:val="16"/>
              </w:rPr>
            </w:pPr>
            <w:r w:rsidRPr="00D92F39">
              <w:rPr>
                <w:color w:val="999999"/>
                <w:sz w:val="16"/>
                <w:szCs w:val="16"/>
              </w:rPr>
              <w:t>«_____»____________20___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spacing w:before="40" w:after="40"/>
              <w:ind w:right="66"/>
              <w:jc w:val="center"/>
              <w:rPr>
                <w:color w:val="999999"/>
                <w:sz w:val="16"/>
                <w:szCs w:val="16"/>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spacing w:before="40" w:after="40"/>
              <w:ind w:right="-85"/>
              <w:jc w:val="center"/>
              <w:rPr>
                <w:color w:val="999999"/>
                <w:sz w:val="16"/>
                <w:szCs w:val="16"/>
              </w:rPr>
            </w:pPr>
            <w:r w:rsidRPr="00D92F39">
              <w:rPr>
                <w:color w:val="999999"/>
                <w:sz w:val="16"/>
                <w:szCs w:val="16"/>
              </w:rPr>
              <w:t>Четвертый</w:t>
            </w:r>
          </w:p>
        </w:tc>
        <w:tc>
          <w:tcPr>
            <w:tcW w:w="2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spacing w:before="40" w:after="40"/>
              <w:ind w:right="-94"/>
              <w:jc w:val="center"/>
              <w:rPr>
                <w:color w:val="999999"/>
                <w:sz w:val="16"/>
                <w:szCs w:val="16"/>
              </w:rPr>
            </w:pPr>
            <w:r w:rsidRPr="00D92F39">
              <w:rPr>
                <w:color w:val="999999"/>
                <w:sz w:val="16"/>
                <w:szCs w:val="16"/>
              </w:rPr>
              <w:t>«_____»______________20___.</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spacing w:before="40" w:after="40"/>
              <w:ind w:right="621"/>
              <w:jc w:val="center"/>
              <w:rPr>
                <w:color w:val="999999"/>
                <w:sz w:val="16"/>
                <w:szCs w:val="16"/>
              </w:rPr>
            </w:pPr>
          </w:p>
        </w:tc>
      </w:tr>
      <w:tr w:rsidR="00E7573A" w:rsidRPr="00D92F39" w:rsidTr="006F2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3"/>
            <w:tcBorders>
              <w:top w:val="single" w:sz="4" w:space="0" w:color="auto"/>
              <w:left w:val="single" w:sz="4" w:space="0" w:color="auto"/>
              <w:bottom w:val="single" w:sz="4" w:space="0" w:color="auto"/>
              <w:right w:val="single" w:sz="4" w:space="0" w:color="auto"/>
            </w:tcBorders>
            <w:shd w:val="clear" w:color="auto" w:fill="auto"/>
          </w:tcPr>
          <w:p w:rsidR="00E7573A" w:rsidRPr="00D92F39" w:rsidRDefault="00E7573A" w:rsidP="00AC3B6C">
            <w:pPr>
              <w:rPr>
                <w:b/>
                <w:bCs/>
                <w:color w:val="FFFFFF"/>
                <w:sz w:val="16"/>
                <w:szCs w:val="16"/>
              </w:rPr>
            </w:pPr>
            <w:r w:rsidRPr="00D92F39">
              <w:rPr>
                <w:bCs/>
                <w:color w:val="999999"/>
                <w:sz w:val="16"/>
                <w:szCs w:val="16"/>
              </w:rPr>
              <w:t>Иные оговорки и условия  (заполняется при необходимости)</w:t>
            </w:r>
          </w:p>
        </w:tc>
      </w:tr>
      <w:tr w:rsidR="00E7573A" w:rsidRPr="00D92F39" w:rsidTr="006F2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3"/>
            <w:tcBorders>
              <w:top w:val="single" w:sz="4" w:space="0" w:color="auto"/>
              <w:left w:val="single" w:sz="4" w:space="0" w:color="auto"/>
              <w:bottom w:val="single" w:sz="4" w:space="0" w:color="auto"/>
              <w:right w:val="single" w:sz="4" w:space="0" w:color="auto"/>
            </w:tcBorders>
            <w:shd w:val="clear" w:color="auto" w:fill="0A50A0"/>
          </w:tcPr>
          <w:p w:rsidR="00E7573A" w:rsidRPr="00D92F39" w:rsidRDefault="00E7573A" w:rsidP="00AC3B6C">
            <w:pPr>
              <w:rPr>
                <w:color w:val="999999"/>
                <w:sz w:val="14"/>
                <w:szCs w:val="14"/>
              </w:rPr>
            </w:pPr>
            <w:r w:rsidRPr="00D92F39">
              <w:rPr>
                <w:b/>
                <w:bCs/>
                <w:color w:val="999999"/>
                <w:sz w:val="16"/>
                <w:szCs w:val="16"/>
              </w:rPr>
              <w:t>ДЕЙСТВИЕ ДОГОВОРА СТРАХОВАНИЯ (при необходимости)</w:t>
            </w:r>
          </w:p>
        </w:tc>
      </w:tr>
      <w:tr w:rsidR="00E7573A" w:rsidRPr="00D92F39" w:rsidTr="006F2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02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spacing w:before="20" w:after="20"/>
              <w:jc w:val="both"/>
              <w:rPr>
                <w:sz w:val="16"/>
                <w:szCs w:val="16"/>
              </w:rPr>
            </w:pPr>
            <w:r w:rsidRPr="00D92F39">
              <w:rPr>
                <w:bCs/>
                <w:color w:val="999999"/>
                <w:sz w:val="16"/>
                <w:szCs w:val="16"/>
              </w:rPr>
              <w:t>Иные оговорки и условия  (заполняется при необходимости)</w:t>
            </w:r>
          </w:p>
        </w:tc>
      </w:tr>
      <w:tr w:rsidR="00E7573A" w:rsidRPr="00D92F39" w:rsidTr="006F2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02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spacing w:before="20" w:after="20"/>
              <w:jc w:val="both"/>
              <w:rPr>
                <w:color w:val="999999"/>
                <w:sz w:val="16"/>
                <w:szCs w:val="16"/>
              </w:rPr>
            </w:pPr>
            <w:r w:rsidRPr="00D92F39">
              <w:rPr>
                <w:color w:val="999999"/>
                <w:sz w:val="16"/>
                <w:szCs w:val="16"/>
              </w:rPr>
              <w:t xml:space="preserve">Настоящий Договор </w:t>
            </w:r>
            <w:r w:rsidRPr="00D92F39">
              <w:rPr>
                <w:bCs/>
                <w:color w:val="999999"/>
                <w:sz w:val="16"/>
                <w:szCs w:val="16"/>
              </w:rPr>
              <w:sym w:font="Wingdings" w:char="F06F"/>
            </w:r>
            <w:r w:rsidRPr="00D92F39">
              <w:rPr>
                <w:bCs/>
                <w:color w:val="999999"/>
                <w:sz w:val="16"/>
                <w:szCs w:val="16"/>
              </w:rPr>
              <w:t xml:space="preserve"> </w:t>
            </w:r>
            <w:r w:rsidRPr="00D92F39">
              <w:rPr>
                <w:color w:val="999999"/>
                <w:sz w:val="16"/>
                <w:szCs w:val="16"/>
              </w:rPr>
              <w:t xml:space="preserve">первоначальный  </w:t>
            </w:r>
            <w:r w:rsidRPr="00D92F39">
              <w:rPr>
                <w:bCs/>
                <w:color w:val="999999"/>
                <w:sz w:val="16"/>
                <w:szCs w:val="16"/>
              </w:rPr>
              <w:sym w:font="Wingdings" w:char="F06F"/>
            </w:r>
            <w:r w:rsidRPr="00D92F39">
              <w:rPr>
                <w:bCs/>
                <w:color w:val="999999"/>
                <w:sz w:val="16"/>
                <w:szCs w:val="16"/>
              </w:rPr>
              <w:t xml:space="preserve"> </w:t>
            </w:r>
            <w:r w:rsidRPr="00D92F39">
              <w:rPr>
                <w:color w:val="999999"/>
                <w:sz w:val="16"/>
                <w:szCs w:val="16"/>
              </w:rPr>
              <w:t>пролонгация договора №___________ заканчивается «_____»____________________20___г.</w:t>
            </w:r>
          </w:p>
        </w:tc>
      </w:tr>
      <w:tr w:rsidR="00E7573A" w:rsidRPr="00D92F39" w:rsidTr="006F2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772" w:type="dxa"/>
            <w:gridSpan w:val="3"/>
            <w:tcBorders>
              <w:top w:val="single" w:sz="4" w:space="0" w:color="auto"/>
              <w:left w:val="single" w:sz="4" w:space="0" w:color="auto"/>
              <w:bottom w:val="single" w:sz="4" w:space="0" w:color="auto"/>
              <w:right w:val="single" w:sz="4" w:space="0" w:color="auto"/>
            </w:tcBorders>
            <w:shd w:val="clear" w:color="auto" w:fill="0A50A0"/>
            <w:vAlign w:val="center"/>
          </w:tcPr>
          <w:p w:rsidR="00E7573A" w:rsidRPr="00D92F39" w:rsidRDefault="00E7573A" w:rsidP="00AC3B6C">
            <w:pPr>
              <w:spacing w:before="20"/>
              <w:rPr>
                <w:b/>
                <w:color w:val="FFFFFF"/>
                <w:sz w:val="16"/>
                <w:szCs w:val="16"/>
                <w:vertAlign w:val="superscript"/>
              </w:rPr>
            </w:pPr>
            <w:r w:rsidRPr="00D92F39">
              <w:rPr>
                <w:b/>
                <w:color w:val="FFFFFF"/>
                <w:sz w:val="16"/>
                <w:szCs w:val="16"/>
              </w:rPr>
              <w:t>СРОК ДЕЙСТВИЯ ДОГОВОРА</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spacing w:before="80"/>
              <w:rPr>
                <w:sz w:val="16"/>
                <w:szCs w:val="16"/>
              </w:rPr>
            </w:pPr>
          </w:p>
        </w:tc>
      </w:tr>
      <w:tr w:rsidR="00E7573A" w:rsidRPr="00D92F39" w:rsidTr="006F2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3"/>
            <w:tcBorders>
              <w:top w:val="single" w:sz="4" w:space="0" w:color="auto"/>
              <w:left w:val="single" w:sz="4" w:space="0" w:color="auto"/>
              <w:bottom w:val="single" w:sz="4" w:space="0" w:color="auto"/>
              <w:right w:val="single" w:sz="4" w:space="0" w:color="auto"/>
            </w:tcBorders>
            <w:vAlign w:val="center"/>
          </w:tcPr>
          <w:p w:rsidR="00E7573A" w:rsidRPr="00D92F39" w:rsidRDefault="00E7573A" w:rsidP="00AC3B6C">
            <w:pPr>
              <w:jc w:val="both"/>
              <w:rPr>
                <w:sz w:val="4"/>
                <w:szCs w:val="4"/>
              </w:rPr>
            </w:pPr>
            <w:r w:rsidRPr="00D92F39">
              <w:rPr>
                <w:bCs/>
                <w:color w:val="999999"/>
                <w:sz w:val="16"/>
                <w:szCs w:val="16"/>
              </w:rPr>
              <w:t>Иные оговорки и условия  (заполняется при необходимости)</w:t>
            </w:r>
          </w:p>
        </w:tc>
      </w:tr>
      <w:tr w:rsidR="00E7573A" w:rsidRPr="00D92F39" w:rsidTr="006F2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7573A" w:rsidRPr="00D92F39" w:rsidRDefault="00E7573A" w:rsidP="00AC3B6C">
            <w:pPr>
              <w:jc w:val="both"/>
              <w:rPr>
                <w:sz w:val="16"/>
                <w:szCs w:val="16"/>
              </w:rPr>
            </w:pPr>
          </w:p>
        </w:tc>
      </w:tr>
      <w:tr w:rsidR="00E7573A" w:rsidRPr="00D92F39" w:rsidTr="006F2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3"/>
            <w:tcBorders>
              <w:top w:val="single" w:sz="4" w:space="0" w:color="auto"/>
              <w:left w:val="single" w:sz="4" w:space="0" w:color="auto"/>
              <w:bottom w:val="single" w:sz="4" w:space="0" w:color="auto"/>
              <w:right w:val="single" w:sz="4" w:space="0" w:color="auto"/>
            </w:tcBorders>
            <w:vAlign w:val="center"/>
          </w:tcPr>
          <w:p w:rsidR="00E7573A" w:rsidRPr="00D92F39" w:rsidRDefault="00E7573A" w:rsidP="00AC3B6C">
            <w:pPr>
              <w:jc w:val="both"/>
              <w:rPr>
                <w:sz w:val="4"/>
                <w:szCs w:val="4"/>
              </w:rPr>
            </w:pPr>
          </w:p>
        </w:tc>
      </w:tr>
      <w:tr w:rsidR="00E7573A" w:rsidRPr="00D92F39" w:rsidTr="006F2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3"/>
            <w:tcBorders>
              <w:top w:val="single" w:sz="4" w:space="0" w:color="auto"/>
              <w:left w:val="single" w:sz="4" w:space="0" w:color="auto"/>
              <w:bottom w:val="single" w:sz="4" w:space="0" w:color="auto"/>
              <w:right w:val="single" w:sz="4" w:space="0" w:color="auto"/>
            </w:tcBorders>
            <w:vAlign w:val="center"/>
          </w:tcPr>
          <w:p w:rsidR="00023F8A" w:rsidRPr="00113463" w:rsidRDefault="00E7573A" w:rsidP="00113463">
            <w:pPr>
              <w:spacing w:before="20" w:after="20"/>
              <w:jc w:val="both"/>
              <w:rPr>
                <w:sz w:val="12"/>
                <w:szCs w:val="12"/>
              </w:rPr>
            </w:pPr>
            <w:r w:rsidRPr="00D92F39">
              <w:rPr>
                <w:sz w:val="12"/>
                <w:szCs w:val="12"/>
              </w:rPr>
              <w:t xml:space="preserve">Подписывая настоящий полис, страхователь заключает Договор страхования на изложенных выше </w:t>
            </w:r>
            <w:r w:rsidRPr="00D92F39">
              <w:rPr>
                <w:color w:val="808080"/>
                <w:sz w:val="12"/>
                <w:szCs w:val="12"/>
              </w:rPr>
              <w:t>и на обороте (при наличии)</w:t>
            </w:r>
            <w:r w:rsidRPr="00D92F39">
              <w:rPr>
                <w:sz w:val="12"/>
                <w:szCs w:val="12"/>
              </w:rPr>
              <w:t xml:space="preserve"> условиях и подтверждает, что все сведения, указанные в настоящем полисе и приложениях к нему, являются полными и достоверными, а также подтверждает получение указанных в настоящем полисе Правил страхования. В случае если страхователь сообщил страховщику заведомо ложные сведения при оформлении настоящего Договора, страховщик вправе потребовать признания настоящего Договора недействительным в порядке, предусмотренном законодательством.</w:t>
            </w:r>
            <w:r w:rsidR="00B61BE8">
              <w:rPr>
                <w:sz w:val="12"/>
                <w:szCs w:val="12"/>
              </w:rPr>
              <w:t xml:space="preserve"> </w:t>
            </w:r>
            <w:r w:rsidR="00023F8A" w:rsidRPr="00113463">
              <w:rPr>
                <w:sz w:val="12"/>
                <w:szCs w:val="12"/>
              </w:rPr>
              <w:t>Иные оговорки (при необходимости)</w:t>
            </w:r>
            <w:r w:rsidR="00B61BE8">
              <w:rPr>
                <w:sz w:val="12"/>
                <w:szCs w:val="12"/>
              </w:rPr>
              <w:t xml:space="preserve"> </w:t>
            </w:r>
          </w:p>
          <w:p w:rsidR="00E7573A" w:rsidRPr="00D92F39" w:rsidRDefault="00023F8A" w:rsidP="00C70209">
            <w:pPr>
              <w:spacing w:before="20" w:after="20"/>
              <w:jc w:val="both"/>
              <w:rPr>
                <w:sz w:val="12"/>
                <w:szCs w:val="12"/>
              </w:rPr>
            </w:pPr>
            <w:r w:rsidRPr="00113463">
              <w:rPr>
                <w:sz w:val="12"/>
                <w:szCs w:val="12"/>
              </w:rPr>
              <w:t>Приложения:  Наименования приложений (при наличии)</w:t>
            </w:r>
          </w:p>
        </w:tc>
      </w:tr>
      <w:tr w:rsidR="00E85DEC" w:rsidRPr="00E85DEC" w:rsidTr="006F2DBF">
        <w:tblPrEx>
          <w:tblCellMar>
            <w:left w:w="198" w:type="dxa"/>
            <w:right w:w="85" w:type="dxa"/>
          </w:tblCellMar>
        </w:tblPrEx>
        <w:trPr>
          <w:cantSplit/>
          <w:trHeight w:val="154"/>
        </w:trPr>
        <w:tc>
          <w:tcPr>
            <w:tcW w:w="10207" w:type="dxa"/>
            <w:gridSpan w:val="13"/>
            <w:shd w:val="clear" w:color="auto" w:fill="auto"/>
            <w:vAlign w:val="center"/>
          </w:tcPr>
          <w:p w:rsidR="00AF6B9B" w:rsidRPr="00E85DEC" w:rsidRDefault="00AF6B9B" w:rsidP="00AF6B9B">
            <w:pPr>
              <w:ind w:firstLine="34"/>
              <w:jc w:val="both"/>
              <w:rPr>
                <w:color w:val="808080" w:themeColor="background1" w:themeShade="80"/>
                <w:sz w:val="14"/>
                <w:szCs w:val="14"/>
              </w:rPr>
            </w:pPr>
            <w:r w:rsidRPr="00E85DEC">
              <w:rPr>
                <w:color w:val="808080" w:themeColor="background1" w:themeShade="80"/>
                <w:sz w:val="14"/>
                <w:szCs w:val="14"/>
              </w:rPr>
              <w:lastRenderedPageBreak/>
              <w:t>Настоящий полис, составленный в виде электронного документа, включает в себя текст Правил страхования. Страхователь - физическое лицо уплачивает страховую премию (страховой взнос) после ознакомления с условиями, содержащимися в настоящем полисе, в том числе в Правилах страхования, подтверждая тем самым свое согласие заключить этот договор на предложенных страховщиком условиях, а также подтверждая, что он полностью проинформирован об условиях страхования, все условия страхования ему разъяснены и понятны, ему предоставлен соответствующий выбор объема страхового покрытия, и что он самостоятельно выбирает указанный в договоре вариант страхового покрытия с имеющимися ограничениями и условиями  за соответствующую плату (страховую премию).</w:t>
            </w:r>
          </w:p>
          <w:p w:rsidR="00AF6B9B" w:rsidRPr="00E85DEC" w:rsidRDefault="00AF6B9B" w:rsidP="00AF6B9B">
            <w:pPr>
              <w:ind w:firstLine="34"/>
              <w:jc w:val="both"/>
              <w:rPr>
                <w:color w:val="808080" w:themeColor="background1" w:themeShade="80"/>
                <w:sz w:val="14"/>
                <w:szCs w:val="14"/>
              </w:rPr>
            </w:pPr>
            <w:r w:rsidRPr="00E85DEC">
              <w:rPr>
                <w:color w:val="808080" w:themeColor="background1" w:themeShade="80"/>
                <w:sz w:val="14"/>
                <w:szCs w:val="14"/>
              </w:rPr>
              <w:t xml:space="preserve">Страхователь подтверждает, что дает свое согласие на информирование о других продуктах и услугах, на получение рассылок, направленных на повышение уровня </w:t>
            </w:r>
            <w:proofErr w:type="spellStart"/>
            <w:r w:rsidRPr="00E85DEC">
              <w:rPr>
                <w:color w:val="808080" w:themeColor="background1" w:themeShade="80"/>
                <w:sz w:val="14"/>
                <w:szCs w:val="14"/>
              </w:rPr>
              <w:t>клиентоориентированности</w:t>
            </w:r>
            <w:proofErr w:type="spellEnd"/>
            <w:r w:rsidRPr="00E85DEC">
              <w:rPr>
                <w:color w:val="808080" w:themeColor="background1" w:themeShade="80"/>
                <w:sz w:val="14"/>
                <w:szCs w:val="14"/>
              </w:rPr>
              <w:t xml:space="preserve"> и лояльности, включая проведение исследований (опросов) в области сервисных услуг и их качества, предоставляемых по договору страхования, а также об условиях продления правоотношений с СПАО «Ингосстрах».  В том числе, в случае регистрации в личном кабинете СПАО «Ингосстрах» дает свое согласие на открытие доступа к своим персональным данным (публикацию) путем ввода идентифицирующих Страхователя данных при регистрации в соответствующем разделе сайта www.ingos.ru.</w:t>
            </w:r>
          </w:p>
          <w:p w:rsidR="00AF6B9B" w:rsidRPr="00E85DEC" w:rsidRDefault="00AF6B9B" w:rsidP="00AF6B9B">
            <w:pPr>
              <w:jc w:val="both"/>
              <w:rPr>
                <w:color w:val="808080" w:themeColor="background1" w:themeShade="80"/>
                <w:sz w:val="14"/>
                <w:szCs w:val="14"/>
              </w:rPr>
            </w:pPr>
            <w:r w:rsidRPr="00E85DEC">
              <w:rPr>
                <w:color w:val="808080" w:themeColor="background1" w:themeShade="80"/>
                <w:sz w:val="14"/>
                <w:szCs w:val="14"/>
              </w:rPr>
              <w:t>Страхователь уведомлен и дает свое согласие на то, что после прекращения действия договора страхования (в том числе при его расторжении), а также в случае отзыва мною как субъектом персональных данных согласия на обработку своих персональных данных, Страховщик обязуется уничтожить такие персональные данные в срок, не превышающий 100 лет с момента прекращения действия договора либо с момента получения Страховщиком заявления об отзыве согласия на обработку персональных данных. Страхователь уведомлен о том, что согласие на обработку персональных данных может быть отозвано Страхователем как субъектом персональных данных полностью или в части информирования о других продуктах и услугах в любой момент направления письменного заявления Страховщику. При этом Страховщик вправе продолжить обработку персональных данных только в случаях, когда для такой обработки не требуется согласие субъекта персональных данных.</w:t>
            </w:r>
          </w:p>
          <w:p w:rsidR="00F72724" w:rsidRPr="00E85DEC" w:rsidRDefault="00E35A22" w:rsidP="00EA6126">
            <w:pPr>
              <w:spacing w:before="20" w:after="20"/>
              <w:ind w:left="-108"/>
              <w:jc w:val="both"/>
              <w:rPr>
                <w:color w:val="808080" w:themeColor="background1" w:themeShade="80"/>
                <w:sz w:val="14"/>
                <w:szCs w:val="14"/>
              </w:rPr>
            </w:pPr>
            <w:r w:rsidRPr="00E85DEC">
              <w:rPr>
                <w:color w:val="808080" w:themeColor="background1" w:themeShade="80"/>
                <w:sz w:val="14"/>
                <w:szCs w:val="14"/>
              </w:rPr>
              <w:t>Приложения:</w:t>
            </w:r>
          </w:p>
        </w:tc>
      </w:tr>
      <w:tr w:rsidR="00E85DEC" w:rsidRPr="00D92F39" w:rsidTr="006F2DBF">
        <w:tblPrEx>
          <w:tblCellMar>
            <w:left w:w="198" w:type="dxa"/>
            <w:right w:w="85" w:type="dxa"/>
          </w:tblCellMar>
        </w:tblPrEx>
        <w:trPr>
          <w:cantSplit/>
        </w:trPr>
        <w:tc>
          <w:tcPr>
            <w:tcW w:w="10207" w:type="dxa"/>
            <w:gridSpan w:val="13"/>
            <w:shd w:val="clear" w:color="auto" w:fill="0A50A0"/>
            <w:vAlign w:val="center"/>
          </w:tcPr>
          <w:p w:rsidR="00E85DEC" w:rsidRPr="00D92F39" w:rsidRDefault="00E85DEC" w:rsidP="00EE2FF4">
            <w:pPr>
              <w:ind w:left="-110"/>
              <w:rPr>
                <w:b/>
                <w:color w:val="FFFFFF"/>
                <w:sz w:val="15"/>
                <w:szCs w:val="15"/>
              </w:rPr>
            </w:pPr>
            <w:r w:rsidRPr="00D92F39">
              <w:rPr>
                <w:b/>
                <w:color w:val="FFFFFF"/>
                <w:sz w:val="15"/>
                <w:szCs w:val="15"/>
              </w:rPr>
              <w:t>ПОДПИСИ СТОРОН</w:t>
            </w:r>
          </w:p>
        </w:tc>
      </w:tr>
      <w:tr w:rsidR="00E85DEC" w:rsidRPr="00945634" w:rsidTr="006F2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68"/>
        </w:trPr>
        <w:tc>
          <w:tcPr>
            <w:tcW w:w="1844" w:type="dxa"/>
            <w:gridSpan w:val="2"/>
            <w:tcBorders>
              <w:top w:val="single" w:sz="6" w:space="0" w:color="auto"/>
              <w:left w:val="single" w:sz="6" w:space="0" w:color="auto"/>
              <w:right w:val="single" w:sz="4" w:space="0" w:color="auto"/>
            </w:tcBorders>
            <w:shd w:val="clear" w:color="auto" w:fill="E0E0E0"/>
            <w:vAlign w:val="center"/>
          </w:tcPr>
          <w:p w:rsidR="00E85DEC" w:rsidRPr="00945634" w:rsidRDefault="00E85DEC" w:rsidP="00EE2FF4">
            <w:pPr>
              <w:rPr>
                <w:b/>
                <w:sz w:val="16"/>
                <w:szCs w:val="16"/>
              </w:rPr>
            </w:pPr>
            <w:r w:rsidRPr="00945634">
              <w:rPr>
                <w:b/>
                <w:sz w:val="16"/>
                <w:szCs w:val="16"/>
              </w:rPr>
              <w:t>Страховщик/</w:t>
            </w:r>
          </w:p>
          <w:p w:rsidR="00E85DEC" w:rsidRPr="00945634" w:rsidRDefault="00E85DEC" w:rsidP="00EE2FF4">
            <w:pPr>
              <w:rPr>
                <w:b/>
                <w:sz w:val="16"/>
                <w:szCs w:val="16"/>
              </w:rPr>
            </w:pPr>
            <w:r w:rsidRPr="00945634">
              <w:rPr>
                <w:b/>
                <w:sz w:val="16"/>
                <w:szCs w:val="16"/>
              </w:rPr>
              <w:t>Представитель страховщика</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DEC" w:rsidRPr="006B7A12" w:rsidRDefault="00E85DEC" w:rsidP="00EE2FF4">
            <w:pPr>
              <w:rPr>
                <w:rFonts w:ascii="Tornado C" w:hAnsi="Tornado C"/>
                <w:b/>
                <w:color w:val="808080" w:themeColor="background1" w:themeShade="80"/>
                <w:sz w:val="14"/>
                <w:szCs w:val="14"/>
              </w:rPr>
            </w:pPr>
            <w:r w:rsidRPr="006B7A12">
              <w:rPr>
                <w:rFonts w:ascii="Tornado C" w:hAnsi="Tornado C"/>
                <w:color w:val="808080" w:themeColor="background1" w:themeShade="80"/>
                <w:sz w:val="14"/>
                <w:szCs w:val="14"/>
              </w:rPr>
              <w:t>Подписано усиленной квалифицированной электронной подписью представителя СПАО «Ингосстрах»</w:t>
            </w:r>
          </w:p>
        </w:tc>
        <w:tc>
          <w:tcPr>
            <w:tcW w:w="31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85DEC" w:rsidRPr="006B7A12" w:rsidRDefault="00E85DEC" w:rsidP="00EE2FF4">
            <w:pPr>
              <w:rPr>
                <w:rFonts w:ascii="Tornado C" w:hAnsi="Tornado C"/>
                <w:b/>
                <w:color w:val="808080" w:themeColor="background1" w:themeShade="80"/>
                <w:sz w:val="17"/>
                <w:szCs w:val="17"/>
              </w:rPr>
            </w:pPr>
            <w:r w:rsidRPr="006B7A12">
              <w:rPr>
                <w:rFonts w:ascii="Tornado C" w:hAnsi="Tornado C"/>
                <w:b/>
                <w:color w:val="808080" w:themeColor="background1" w:themeShade="80"/>
                <w:sz w:val="14"/>
                <w:szCs w:val="14"/>
              </w:rPr>
              <w:t>Власов Алексей Владимирович  доверенность от &lt;</w:t>
            </w:r>
            <w:r w:rsidRPr="006B7A12">
              <w:rPr>
                <w:rFonts w:ascii="Tornado C" w:hAnsi="Tornado C"/>
                <w:i/>
                <w:color w:val="808080" w:themeColor="background1" w:themeShade="80"/>
                <w:sz w:val="14"/>
                <w:szCs w:val="14"/>
              </w:rPr>
              <w:t>дата действующей доверенности</w:t>
            </w:r>
            <w:r w:rsidRPr="006B7A12">
              <w:rPr>
                <w:rFonts w:ascii="Tornado C" w:hAnsi="Tornado C"/>
                <w:b/>
                <w:color w:val="808080" w:themeColor="background1" w:themeShade="80"/>
                <w:sz w:val="14"/>
                <w:szCs w:val="14"/>
              </w:rPr>
              <w:t>&gt;, зарегистрирована в едином реестре под номером &lt;</w:t>
            </w:r>
            <w:r w:rsidRPr="006B7A12">
              <w:rPr>
                <w:rFonts w:ascii="Tornado C" w:hAnsi="Tornado C"/>
                <w:i/>
                <w:color w:val="808080" w:themeColor="background1" w:themeShade="80"/>
                <w:sz w:val="14"/>
                <w:szCs w:val="14"/>
              </w:rPr>
              <w:t xml:space="preserve"> номер действующей доверенности</w:t>
            </w:r>
            <w:r w:rsidRPr="006B7A12">
              <w:rPr>
                <w:rFonts w:ascii="Tornado C" w:hAnsi="Tornado C"/>
                <w:b/>
                <w:color w:val="808080" w:themeColor="background1" w:themeShade="80"/>
                <w:sz w:val="14"/>
                <w:szCs w:val="14"/>
              </w:rPr>
              <w:t xml:space="preserve"> &g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5DEC" w:rsidRPr="006B7A12" w:rsidRDefault="00E85DEC" w:rsidP="00EE2FF4">
            <w:pPr>
              <w:rPr>
                <w:b/>
                <w:sz w:val="14"/>
                <w:szCs w:val="14"/>
              </w:rPr>
            </w:pPr>
            <w:r w:rsidRPr="006B7A12">
              <w:rPr>
                <w:b/>
                <w:color w:val="0A50A0"/>
                <w:sz w:val="16"/>
                <w:szCs w:val="16"/>
              </w:rPr>
              <w:t>Страхователь</w:t>
            </w:r>
          </w:p>
        </w:tc>
        <w:tc>
          <w:tcPr>
            <w:tcW w:w="1772" w:type="dxa"/>
            <w:gridSpan w:val="2"/>
            <w:tcBorders>
              <w:top w:val="single" w:sz="4" w:space="0" w:color="auto"/>
              <w:left w:val="single" w:sz="4" w:space="0" w:color="auto"/>
              <w:right w:val="single" w:sz="4" w:space="0" w:color="auto"/>
            </w:tcBorders>
            <w:vAlign w:val="center"/>
          </w:tcPr>
          <w:p w:rsidR="00E85DEC" w:rsidRPr="006B7A12" w:rsidRDefault="00E85DEC" w:rsidP="00EE2FF4">
            <w:pPr>
              <w:rPr>
                <w:rFonts w:ascii="Tornado C" w:hAnsi="Tornado C"/>
                <w:color w:val="808080" w:themeColor="background1" w:themeShade="80"/>
                <w:sz w:val="14"/>
                <w:szCs w:val="14"/>
              </w:rPr>
            </w:pPr>
            <w:r w:rsidRPr="006B7A12">
              <w:rPr>
                <w:rFonts w:ascii="Tornado C" w:hAnsi="Tornado C"/>
                <w:color w:val="808080" w:themeColor="background1" w:themeShade="80"/>
                <w:sz w:val="14"/>
                <w:szCs w:val="14"/>
              </w:rPr>
              <w:t xml:space="preserve">ФИО   </w:t>
            </w:r>
          </w:p>
          <w:p w:rsidR="00E85DEC" w:rsidRPr="006B7A12" w:rsidRDefault="00E85DEC" w:rsidP="00EE2FF4">
            <w:pPr>
              <w:rPr>
                <w:rFonts w:ascii="Tornado C" w:hAnsi="Tornado C"/>
                <w:color w:val="808080" w:themeColor="background1" w:themeShade="80"/>
                <w:sz w:val="14"/>
                <w:szCs w:val="14"/>
              </w:rPr>
            </w:pPr>
            <w:r w:rsidRPr="006B7A12">
              <w:rPr>
                <w:rFonts w:ascii="Tornado C" w:hAnsi="Tornado C"/>
                <w:color w:val="808080" w:themeColor="background1" w:themeShade="80"/>
                <w:sz w:val="14"/>
                <w:szCs w:val="14"/>
              </w:rPr>
              <w:t xml:space="preserve">Оформлен на сайте </w:t>
            </w:r>
            <w:hyperlink r:id="rId21" w:history="1">
              <w:r w:rsidRPr="006B7A12">
                <w:rPr>
                  <w:rStyle w:val="af1"/>
                  <w:rFonts w:ascii="Tornado C" w:hAnsi="Tornado C"/>
                  <w:color w:val="808080" w:themeColor="background1" w:themeShade="80"/>
                  <w:sz w:val="14"/>
                  <w:szCs w:val="14"/>
                  <w:lang w:val="en-US"/>
                </w:rPr>
                <w:t>www</w:t>
              </w:r>
              <w:r w:rsidRPr="006B7A12">
                <w:rPr>
                  <w:rStyle w:val="af1"/>
                  <w:rFonts w:ascii="Tornado C" w:hAnsi="Tornado C"/>
                  <w:color w:val="808080" w:themeColor="background1" w:themeShade="80"/>
                  <w:sz w:val="14"/>
                  <w:szCs w:val="14"/>
                </w:rPr>
                <w:t>.</w:t>
              </w:r>
              <w:proofErr w:type="spellStart"/>
              <w:r w:rsidRPr="006B7A12">
                <w:rPr>
                  <w:rStyle w:val="af1"/>
                  <w:rFonts w:ascii="Tornado C" w:hAnsi="Tornado C"/>
                  <w:color w:val="808080" w:themeColor="background1" w:themeShade="80"/>
                  <w:sz w:val="14"/>
                  <w:szCs w:val="14"/>
                  <w:lang w:val="en-US"/>
                </w:rPr>
                <w:t>ingos</w:t>
              </w:r>
              <w:proofErr w:type="spellEnd"/>
              <w:r w:rsidRPr="006B7A12">
                <w:rPr>
                  <w:rStyle w:val="af1"/>
                  <w:rFonts w:ascii="Tornado C" w:hAnsi="Tornado C"/>
                  <w:color w:val="808080" w:themeColor="background1" w:themeShade="80"/>
                  <w:sz w:val="14"/>
                  <w:szCs w:val="14"/>
                </w:rPr>
                <w:t>.</w:t>
              </w:r>
              <w:proofErr w:type="spellStart"/>
              <w:r w:rsidRPr="006B7A12">
                <w:rPr>
                  <w:rStyle w:val="af1"/>
                  <w:rFonts w:ascii="Tornado C" w:hAnsi="Tornado C"/>
                  <w:color w:val="808080" w:themeColor="background1" w:themeShade="80"/>
                  <w:sz w:val="14"/>
                  <w:szCs w:val="14"/>
                  <w:lang w:val="en-US"/>
                </w:rPr>
                <w:t>ru</w:t>
              </w:r>
              <w:proofErr w:type="spellEnd"/>
            </w:hyperlink>
            <w:r w:rsidRPr="006B7A12">
              <w:rPr>
                <w:rFonts w:ascii="Tornado C" w:hAnsi="Tornado C"/>
                <w:color w:val="808080" w:themeColor="background1" w:themeShade="80"/>
                <w:sz w:val="14"/>
                <w:szCs w:val="14"/>
              </w:rPr>
              <w:t xml:space="preserve"> &lt;</w:t>
            </w:r>
            <w:r w:rsidRPr="006B7A12">
              <w:rPr>
                <w:rFonts w:ascii="Tornado C" w:hAnsi="Tornado C"/>
                <w:i/>
                <w:color w:val="808080" w:themeColor="background1" w:themeShade="80"/>
                <w:sz w:val="14"/>
                <w:szCs w:val="14"/>
              </w:rPr>
              <w:t>дата время</w:t>
            </w:r>
            <w:r w:rsidRPr="006B7A12">
              <w:rPr>
                <w:rFonts w:ascii="Tornado C" w:hAnsi="Tornado C"/>
                <w:color w:val="808080" w:themeColor="background1" w:themeShade="80"/>
                <w:sz w:val="14"/>
                <w:szCs w:val="14"/>
              </w:rPr>
              <w:t>&gt;</w:t>
            </w:r>
          </w:p>
          <w:p w:rsidR="00E85DEC" w:rsidRPr="006B7A12" w:rsidRDefault="00E85DEC" w:rsidP="00EE2FF4">
            <w:pPr>
              <w:rPr>
                <w:rFonts w:ascii="Tornado C" w:hAnsi="Tornado C"/>
                <w:color w:val="808080" w:themeColor="background1" w:themeShade="80"/>
                <w:sz w:val="14"/>
                <w:szCs w:val="14"/>
              </w:rPr>
            </w:pPr>
            <w:r w:rsidRPr="006B7A12">
              <w:rPr>
                <w:rFonts w:ascii="Tornado C" w:hAnsi="Tornado C"/>
                <w:color w:val="808080" w:themeColor="background1" w:themeShade="80"/>
                <w:sz w:val="14"/>
                <w:szCs w:val="14"/>
              </w:rPr>
              <w:t>Пользователь:  &lt;</w:t>
            </w:r>
            <w:r>
              <w:rPr>
                <w:rFonts w:ascii="Tornado C" w:hAnsi="Tornado C"/>
                <w:i/>
                <w:color w:val="808080" w:themeColor="background1" w:themeShade="80"/>
                <w:sz w:val="14"/>
                <w:szCs w:val="14"/>
              </w:rPr>
              <w:t>ФИО клиента</w:t>
            </w:r>
            <w:r w:rsidRPr="006B7A12">
              <w:rPr>
                <w:rFonts w:ascii="Tornado C" w:hAnsi="Tornado C"/>
                <w:color w:val="808080" w:themeColor="background1" w:themeShade="80"/>
                <w:sz w:val="14"/>
                <w:szCs w:val="14"/>
              </w:rPr>
              <w:t>&gt;</w:t>
            </w:r>
          </w:p>
          <w:p w:rsidR="00E85DEC" w:rsidRPr="006B7A12" w:rsidRDefault="00E85DEC" w:rsidP="00EE2FF4">
            <w:pPr>
              <w:rPr>
                <w:color w:val="808080" w:themeColor="background1" w:themeShade="80"/>
                <w:sz w:val="14"/>
                <w:szCs w:val="14"/>
              </w:rPr>
            </w:pPr>
          </w:p>
        </w:tc>
      </w:tr>
      <w:tr w:rsidR="00E85DEC" w:rsidRPr="00945634" w:rsidTr="006F2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435" w:type="dxa"/>
            <w:gridSpan w:val="11"/>
            <w:tcBorders>
              <w:top w:val="single" w:sz="6" w:space="0" w:color="auto"/>
              <w:left w:val="single" w:sz="6" w:space="0" w:color="auto"/>
              <w:bottom w:val="single" w:sz="6" w:space="0" w:color="auto"/>
              <w:right w:val="single" w:sz="4" w:space="0" w:color="auto"/>
            </w:tcBorders>
            <w:shd w:val="clear" w:color="auto" w:fill="E0E0E0"/>
            <w:vAlign w:val="center"/>
          </w:tcPr>
          <w:p w:rsidR="00E85DEC" w:rsidRPr="00945634" w:rsidRDefault="00E85DEC" w:rsidP="00EE2FF4">
            <w:pPr>
              <w:spacing w:before="20"/>
              <w:jc w:val="right"/>
              <w:rPr>
                <w:b/>
                <w:sz w:val="16"/>
                <w:szCs w:val="16"/>
              </w:rPr>
            </w:pPr>
            <w:r w:rsidRPr="00945634">
              <w:rPr>
                <w:b/>
                <w:sz w:val="16"/>
                <w:szCs w:val="16"/>
              </w:rPr>
              <w:t xml:space="preserve">ДАТА ЗАКЛЮЧЕНИЯ ДОГОВОРА </w:t>
            </w:r>
          </w:p>
        </w:tc>
        <w:tc>
          <w:tcPr>
            <w:tcW w:w="1772" w:type="dxa"/>
            <w:gridSpan w:val="2"/>
            <w:tcBorders>
              <w:top w:val="single" w:sz="6" w:space="0" w:color="auto"/>
              <w:left w:val="single" w:sz="4" w:space="0" w:color="auto"/>
              <w:bottom w:val="single" w:sz="6" w:space="0" w:color="auto"/>
              <w:right w:val="single" w:sz="4" w:space="0" w:color="auto"/>
            </w:tcBorders>
          </w:tcPr>
          <w:p w:rsidR="00E85DEC" w:rsidRPr="00945634" w:rsidRDefault="00E85DEC" w:rsidP="00EE2FF4">
            <w:pPr>
              <w:rPr>
                <w:sz w:val="16"/>
                <w:szCs w:val="16"/>
              </w:rPr>
            </w:pPr>
          </w:p>
        </w:tc>
      </w:tr>
    </w:tbl>
    <w:p w:rsidR="00E85DEC" w:rsidRPr="00462F63" w:rsidRDefault="00E85DEC" w:rsidP="00E85DEC">
      <w:pPr>
        <w:ind w:left="-1080" w:right="-546"/>
        <w:jc w:val="both"/>
        <w:rPr>
          <w:sz w:val="14"/>
          <w:szCs w:val="14"/>
        </w:rPr>
      </w:pPr>
    </w:p>
    <w:p w:rsidR="00E85DEC" w:rsidRPr="00462F63" w:rsidRDefault="00E85DEC" w:rsidP="00E85DEC">
      <w:pPr>
        <w:ind w:left="-1080" w:right="-546"/>
        <w:jc w:val="both"/>
        <w:rPr>
          <w:sz w:val="14"/>
          <w:szCs w:val="14"/>
        </w:rPr>
      </w:pPr>
    </w:p>
    <w:p w:rsidR="00E85DEC" w:rsidRPr="00462F63" w:rsidRDefault="00E85DEC" w:rsidP="00E85DEC">
      <w:pPr>
        <w:ind w:left="-1080" w:right="-546"/>
        <w:jc w:val="both"/>
        <w:rPr>
          <w:sz w:val="14"/>
          <w:szCs w:val="14"/>
        </w:rPr>
      </w:pPr>
    </w:p>
    <w:tbl>
      <w:tblPr>
        <w:tblW w:w="1029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93"/>
      </w:tblGrid>
      <w:tr w:rsidR="00E85DEC" w:rsidRPr="00462F63" w:rsidTr="00EE2FF4">
        <w:trPr>
          <w:cantSplit/>
          <w:trHeight w:val="150"/>
        </w:trPr>
        <w:tc>
          <w:tcPr>
            <w:tcW w:w="10293" w:type="dxa"/>
            <w:shd w:val="clear" w:color="auto" w:fill="0A50A0"/>
            <w:vAlign w:val="center"/>
          </w:tcPr>
          <w:p w:rsidR="00E85DEC" w:rsidRPr="00462F63" w:rsidRDefault="00E85DEC" w:rsidP="00EE2FF4">
            <w:pPr>
              <w:jc w:val="both"/>
              <w:rPr>
                <w:b/>
                <w:color w:val="FFFFFF"/>
                <w:sz w:val="18"/>
                <w:szCs w:val="18"/>
              </w:rPr>
            </w:pPr>
            <w:r w:rsidRPr="00462F63">
              <w:rPr>
                <w:b/>
                <w:color w:val="FFFFFF"/>
                <w:sz w:val="18"/>
                <w:szCs w:val="18"/>
              </w:rPr>
              <w:t xml:space="preserve">ОСОБЫЕ УСЛОВИЯ </w:t>
            </w:r>
            <w:r w:rsidRPr="00462F63">
              <w:rPr>
                <w:color w:val="999999"/>
                <w:sz w:val="16"/>
                <w:szCs w:val="16"/>
              </w:rPr>
              <w:t>(при наличии, могут быть размещены на лицевой стороне бланка полиса)</w:t>
            </w:r>
          </w:p>
        </w:tc>
      </w:tr>
      <w:tr w:rsidR="00E85DEC" w:rsidRPr="00462F63" w:rsidTr="00EE2FF4">
        <w:trPr>
          <w:cantSplit/>
          <w:trHeight w:val="150"/>
        </w:trPr>
        <w:tc>
          <w:tcPr>
            <w:tcW w:w="10293" w:type="dxa"/>
            <w:vAlign w:val="center"/>
          </w:tcPr>
          <w:p w:rsidR="00E85DEC" w:rsidRPr="00462F63" w:rsidRDefault="00E85DEC" w:rsidP="00EE2FF4">
            <w:pPr>
              <w:ind w:left="104" w:hanging="104"/>
              <w:jc w:val="both"/>
              <w:rPr>
                <w:color w:val="999999"/>
                <w:sz w:val="18"/>
                <w:szCs w:val="18"/>
                <w:vertAlign w:val="superscript"/>
              </w:rPr>
            </w:pPr>
          </w:p>
          <w:p w:rsidR="00E85DEC" w:rsidRPr="00462F63" w:rsidRDefault="00E85DEC" w:rsidP="00EE2FF4">
            <w:pPr>
              <w:ind w:right="-7"/>
              <w:jc w:val="both"/>
              <w:rPr>
                <w:color w:val="999999"/>
                <w:sz w:val="18"/>
                <w:szCs w:val="18"/>
              </w:rPr>
            </w:pPr>
            <w:r w:rsidRPr="00462F63">
              <w:rPr>
                <w:color w:val="999999"/>
                <w:sz w:val="18"/>
                <w:szCs w:val="18"/>
              </w:rPr>
              <w:t xml:space="preserve"> </w:t>
            </w:r>
            <w:r>
              <w:rPr>
                <w:color w:val="999999"/>
                <w:sz w:val="16"/>
                <w:szCs w:val="16"/>
              </w:rPr>
              <w:t>Указывается информация о застрахованных рисках (страховых случаях), если данная информация не указана на лицевой стороне полиса</w:t>
            </w:r>
          </w:p>
          <w:p w:rsidR="00E85DEC" w:rsidRPr="00462F63" w:rsidRDefault="00E85DEC" w:rsidP="00EE2FF4">
            <w:pPr>
              <w:ind w:right="-7"/>
              <w:jc w:val="both"/>
              <w:rPr>
                <w:color w:val="999999"/>
                <w:sz w:val="18"/>
                <w:szCs w:val="18"/>
              </w:rPr>
            </w:pPr>
          </w:p>
        </w:tc>
      </w:tr>
      <w:tr w:rsidR="00E85DEC" w:rsidRPr="00462F63" w:rsidTr="00EE2FF4">
        <w:trPr>
          <w:cantSplit/>
          <w:trHeight w:val="623"/>
        </w:trPr>
        <w:tc>
          <w:tcPr>
            <w:tcW w:w="10293" w:type="dxa"/>
            <w:tcBorders>
              <w:bottom w:val="single" w:sz="6" w:space="0" w:color="auto"/>
            </w:tcBorders>
            <w:vAlign w:val="center"/>
          </w:tcPr>
          <w:p w:rsidR="00E85DEC" w:rsidRPr="00462F63" w:rsidRDefault="00E85DEC" w:rsidP="00EE2FF4">
            <w:pPr>
              <w:ind w:left="104" w:hanging="104"/>
              <w:jc w:val="both"/>
              <w:rPr>
                <w:color w:val="999999"/>
                <w:sz w:val="18"/>
                <w:szCs w:val="18"/>
                <w:vertAlign w:val="superscript"/>
              </w:rPr>
            </w:pPr>
            <w:r>
              <w:rPr>
                <w:color w:val="999999"/>
                <w:sz w:val="16"/>
                <w:szCs w:val="16"/>
              </w:rPr>
              <w:t>Текст настоящих Правил страхования</w:t>
            </w:r>
          </w:p>
        </w:tc>
      </w:tr>
    </w:tbl>
    <w:p w:rsidR="00E85DEC" w:rsidRPr="00D92F39" w:rsidRDefault="00E85DEC" w:rsidP="00E85DEC">
      <w:pPr>
        <w:shd w:val="clear" w:color="auto" w:fill="FFFFFF"/>
        <w:ind w:firstLine="851"/>
        <w:jc w:val="both"/>
        <w:rPr>
          <w:sz w:val="24"/>
          <w:szCs w:val="24"/>
        </w:rPr>
      </w:pPr>
    </w:p>
    <w:p w:rsidR="00EF733F" w:rsidRPr="00D92F39" w:rsidRDefault="00EF733F" w:rsidP="00B17B1D">
      <w:pPr>
        <w:shd w:val="clear" w:color="auto" w:fill="FFFFFF"/>
        <w:ind w:left="-720" w:firstLine="720"/>
        <w:jc w:val="right"/>
        <w:rPr>
          <w:b/>
          <w:sz w:val="24"/>
          <w:szCs w:val="24"/>
        </w:rPr>
      </w:pPr>
      <w:r w:rsidRPr="00D92F39">
        <w:rPr>
          <w:sz w:val="24"/>
          <w:szCs w:val="24"/>
        </w:rPr>
        <w:br w:type="page"/>
      </w:r>
      <w:r w:rsidRPr="00D92F39">
        <w:rPr>
          <w:b/>
          <w:sz w:val="24"/>
          <w:szCs w:val="24"/>
        </w:rPr>
        <w:lastRenderedPageBreak/>
        <w:t>Приложение №</w:t>
      </w:r>
      <w:r w:rsidR="00D06A64">
        <w:rPr>
          <w:b/>
          <w:sz w:val="24"/>
          <w:szCs w:val="24"/>
        </w:rPr>
        <w:t>4</w:t>
      </w:r>
      <w:r w:rsidR="00023F8A" w:rsidRPr="00462F63">
        <w:rPr>
          <w:b/>
          <w:sz w:val="24"/>
          <w:szCs w:val="24"/>
        </w:rPr>
        <w:t xml:space="preserve">                                                                         </w:t>
      </w:r>
    </w:p>
    <w:p w:rsidR="00B61BE8" w:rsidRPr="00D92F39" w:rsidRDefault="00B61BE8" w:rsidP="00B61BE8">
      <w:pPr>
        <w:pStyle w:val="af6"/>
        <w:jc w:val="right"/>
        <w:rPr>
          <w:sz w:val="24"/>
          <w:szCs w:val="24"/>
        </w:rPr>
      </w:pPr>
      <w:r w:rsidRPr="00462F63">
        <w:rPr>
          <w:bCs/>
          <w:sz w:val="24"/>
          <w:szCs w:val="24"/>
        </w:rPr>
        <w:t xml:space="preserve">к </w:t>
      </w:r>
      <w:r w:rsidRPr="00D92F39">
        <w:rPr>
          <w:sz w:val="24"/>
          <w:szCs w:val="24"/>
        </w:rPr>
        <w:t>«Правилам электронного страхования имущества</w:t>
      </w:r>
      <w:r>
        <w:rPr>
          <w:sz w:val="24"/>
          <w:szCs w:val="24"/>
        </w:rPr>
        <w:t xml:space="preserve"> и</w:t>
      </w:r>
      <w:r w:rsidRPr="00D92F39">
        <w:rPr>
          <w:sz w:val="24"/>
          <w:szCs w:val="24"/>
        </w:rPr>
        <w:t xml:space="preserve"> </w:t>
      </w:r>
    </w:p>
    <w:p w:rsidR="00B61BE8" w:rsidRPr="00462F63" w:rsidRDefault="00B61BE8" w:rsidP="00B61BE8">
      <w:pPr>
        <w:pStyle w:val="af6"/>
        <w:jc w:val="right"/>
        <w:rPr>
          <w:sz w:val="24"/>
          <w:szCs w:val="24"/>
        </w:rPr>
      </w:pPr>
      <w:r w:rsidRPr="00D92F39">
        <w:rPr>
          <w:sz w:val="24"/>
          <w:szCs w:val="24"/>
        </w:rPr>
        <w:t>гражданской ответственности</w:t>
      </w:r>
      <w:r>
        <w:rPr>
          <w:sz w:val="24"/>
          <w:szCs w:val="24"/>
        </w:rPr>
        <w:t>, а также</w:t>
      </w:r>
      <w:r w:rsidRPr="00D92F39">
        <w:rPr>
          <w:sz w:val="24"/>
          <w:szCs w:val="24"/>
        </w:rPr>
        <w:t xml:space="preserve"> сопутствующих рисков» </w:t>
      </w:r>
      <w:r w:rsidRPr="00462F63">
        <w:rPr>
          <w:sz w:val="24"/>
          <w:szCs w:val="24"/>
        </w:rPr>
        <w:t xml:space="preserve">    </w:t>
      </w:r>
    </w:p>
    <w:p w:rsidR="00023F8A" w:rsidRPr="00462F63" w:rsidRDefault="00023F8A" w:rsidP="00023F8A">
      <w:pPr>
        <w:pStyle w:val="af6"/>
        <w:jc w:val="right"/>
        <w:rPr>
          <w:sz w:val="24"/>
          <w:szCs w:val="24"/>
        </w:rPr>
      </w:pPr>
      <w:r w:rsidRPr="00462F63">
        <w:rPr>
          <w:sz w:val="24"/>
          <w:szCs w:val="24"/>
        </w:rPr>
        <w:t xml:space="preserve">  </w:t>
      </w:r>
    </w:p>
    <w:p w:rsidR="00EF733F" w:rsidRPr="00D92F39" w:rsidRDefault="00023F8A" w:rsidP="003B2C84">
      <w:pPr>
        <w:shd w:val="clear" w:color="auto" w:fill="FFFFFF"/>
        <w:ind w:firstLine="851"/>
        <w:jc w:val="both"/>
        <w:rPr>
          <w:sz w:val="24"/>
          <w:szCs w:val="24"/>
        </w:rPr>
      </w:pPr>
      <w:r w:rsidRPr="00462F63">
        <w:rPr>
          <w:color w:val="999999"/>
        </w:rPr>
        <w:t xml:space="preserve">                                   </w:t>
      </w:r>
    </w:p>
    <w:tbl>
      <w:tblPr>
        <w:tblW w:w="1082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8" w:type="dxa"/>
          <w:right w:w="85" w:type="dxa"/>
        </w:tblCellMar>
        <w:tblLook w:val="0000" w:firstRow="0" w:lastRow="0" w:firstColumn="0" w:lastColumn="0" w:noHBand="0" w:noVBand="0"/>
      </w:tblPr>
      <w:tblGrid>
        <w:gridCol w:w="43"/>
        <w:gridCol w:w="11"/>
        <w:gridCol w:w="1646"/>
        <w:gridCol w:w="623"/>
        <w:gridCol w:w="394"/>
        <w:gridCol w:w="1409"/>
        <w:gridCol w:w="361"/>
        <w:gridCol w:w="389"/>
        <w:gridCol w:w="1133"/>
        <w:gridCol w:w="1629"/>
        <w:gridCol w:w="453"/>
        <w:gridCol w:w="823"/>
        <w:gridCol w:w="1860"/>
        <w:gridCol w:w="54"/>
      </w:tblGrid>
      <w:tr w:rsidR="00EF733F" w:rsidRPr="00D92F39" w:rsidTr="006F2DBF">
        <w:trPr>
          <w:gridBefore w:val="1"/>
          <w:wBefore w:w="43" w:type="dxa"/>
        </w:trPr>
        <w:tc>
          <w:tcPr>
            <w:tcW w:w="10785" w:type="dxa"/>
            <w:gridSpan w:val="13"/>
            <w:shd w:val="clear" w:color="auto" w:fill="FFFFFF"/>
            <w:vAlign w:val="center"/>
          </w:tcPr>
          <w:p w:rsidR="00EF733F" w:rsidRPr="00D92F39" w:rsidRDefault="00EF733F" w:rsidP="00AC3B6C">
            <w:pPr>
              <w:spacing w:before="60" w:after="60"/>
              <w:ind w:left="-181"/>
              <w:jc w:val="center"/>
              <w:rPr>
                <w:b/>
                <w:color w:val="999999"/>
                <w:sz w:val="18"/>
                <w:szCs w:val="18"/>
              </w:rPr>
            </w:pPr>
            <w:r w:rsidRPr="00D92F39">
              <w:rPr>
                <w:b/>
                <w:sz w:val="18"/>
                <w:szCs w:val="18"/>
              </w:rPr>
              <w:t>Дополнительное соглашение № ____ от «_____» ___________ 20__ г. к полису № ____ от «_____» _________ 20__ г.</w:t>
            </w:r>
          </w:p>
        </w:tc>
      </w:tr>
      <w:tr w:rsidR="00EF733F" w:rsidRPr="00D92F39" w:rsidTr="006F2DBF">
        <w:trPr>
          <w:gridBefore w:val="1"/>
          <w:wBefore w:w="43" w:type="dxa"/>
        </w:trPr>
        <w:tc>
          <w:tcPr>
            <w:tcW w:w="10785" w:type="dxa"/>
            <w:gridSpan w:val="13"/>
            <w:shd w:val="clear" w:color="auto" w:fill="0A50A0"/>
            <w:vAlign w:val="center"/>
          </w:tcPr>
          <w:p w:rsidR="00EF733F" w:rsidRPr="00D92F39" w:rsidRDefault="00EF733F" w:rsidP="00AC3B6C">
            <w:pPr>
              <w:jc w:val="center"/>
              <w:rPr>
                <w:b/>
                <w:color w:val="999999"/>
                <w:sz w:val="15"/>
                <w:szCs w:val="15"/>
              </w:rPr>
            </w:pPr>
            <w:r w:rsidRPr="00D92F39">
              <w:rPr>
                <w:b/>
                <w:color w:val="999999"/>
                <w:sz w:val="15"/>
                <w:szCs w:val="15"/>
              </w:rPr>
              <w:t>ПО</w:t>
            </w:r>
            <w:r w:rsidR="00700AB1">
              <w:rPr>
                <w:b/>
                <w:color w:val="999999"/>
                <w:sz w:val="15"/>
                <w:szCs w:val="15"/>
              </w:rPr>
              <w:t xml:space="preserve"> </w:t>
            </w:r>
            <w:r w:rsidR="00700AB1">
              <w:rPr>
                <w:b/>
                <w:color w:val="FFFFFF"/>
                <w:sz w:val="15"/>
                <w:szCs w:val="15"/>
              </w:rPr>
              <w:t>ЭЛЕКТРОННОМУ</w:t>
            </w:r>
            <w:r w:rsidRPr="00D92F39">
              <w:rPr>
                <w:b/>
                <w:color w:val="999999"/>
                <w:sz w:val="15"/>
                <w:szCs w:val="15"/>
              </w:rPr>
              <w:t xml:space="preserve"> СТРАХОВАНИЮ ИМУЩЕСТВА И ГРАЖДАНСКОЙ ОТВЕТСТВЕННОСТИ, А ТАКЖЕ СОПУТСТВУЮЩИХ РИСКОВ</w:t>
            </w:r>
          </w:p>
        </w:tc>
      </w:tr>
      <w:tr w:rsidR="00EF733F" w:rsidRPr="00D92F39" w:rsidTr="006F2DBF">
        <w:trPr>
          <w:gridBefore w:val="1"/>
          <w:wBefore w:w="43" w:type="dxa"/>
        </w:trPr>
        <w:tc>
          <w:tcPr>
            <w:tcW w:w="10785" w:type="dxa"/>
            <w:gridSpan w:val="13"/>
            <w:shd w:val="clear" w:color="auto" w:fill="auto"/>
            <w:vAlign w:val="center"/>
          </w:tcPr>
          <w:p w:rsidR="00EF733F" w:rsidRPr="00244743" w:rsidRDefault="0046383A" w:rsidP="00F0774A">
            <w:pPr>
              <w:ind w:left="-108"/>
              <w:jc w:val="both"/>
              <w:rPr>
                <w:sz w:val="13"/>
                <w:szCs w:val="13"/>
              </w:rPr>
            </w:pPr>
            <w:r w:rsidRPr="00244743">
              <w:rPr>
                <w:sz w:val="13"/>
                <w:szCs w:val="13"/>
              </w:rPr>
              <w:t>Страховое публичное</w:t>
            </w:r>
            <w:r w:rsidR="00EF733F" w:rsidRPr="00244743">
              <w:rPr>
                <w:sz w:val="13"/>
                <w:szCs w:val="13"/>
              </w:rPr>
              <w:t xml:space="preserve"> акционерное общество «Ингосстрах», именуемое далее «Страховщик», в лице </w:t>
            </w:r>
            <w:r w:rsidR="00EF733F" w:rsidRPr="00244743">
              <w:rPr>
                <w:color w:val="999999"/>
                <w:sz w:val="13"/>
                <w:szCs w:val="13"/>
              </w:rPr>
              <w:t xml:space="preserve">________________________________________(ФИО руководителя подразделения </w:t>
            </w:r>
            <w:r w:rsidR="008A44E0" w:rsidRPr="00244743">
              <w:rPr>
                <w:color w:val="999999"/>
                <w:sz w:val="13"/>
                <w:szCs w:val="13"/>
              </w:rPr>
              <w:t>СПАО</w:t>
            </w:r>
            <w:r w:rsidR="00EF733F" w:rsidRPr="00244743">
              <w:rPr>
                <w:color w:val="999999"/>
                <w:sz w:val="13"/>
                <w:szCs w:val="13"/>
              </w:rPr>
              <w:t xml:space="preserve"> «Ингосстрах»)</w:t>
            </w:r>
            <w:r w:rsidR="00EF733F" w:rsidRPr="00244743">
              <w:rPr>
                <w:sz w:val="13"/>
                <w:szCs w:val="13"/>
              </w:rPr>
              <w:t>, действующего на основании ______________________</w:t>
            </w:r>
            <w:r w:rsidR="00EF733F" w:rsidRPr="00244743">
              <w:rPr>
                <w:color w:val="999999"/>
                <w:sz w:val="13"/>
                <w:szCs w:val="13"/>
              </w:rPr>
              <w:t>(номер и дата выдачи доверенности</w:t>
            </w:r>
            <w:r w:rsidR="00EF733F" w:rsidRPr="00244743">
              <w:rPr>
                <w:sz w:val="13"/>
                <w:szCs w:val="13"/>
              </w:rPr>
              <w:t xml:space="preserve">), с одной стороны и _______________________ </w:t>
            </w:r>
            <w:r w:rsidR="00EF733F" w:rsidRPr="00244743">
              <w:rPr>
                <w:color w:val="999999"/>
                <w:sz w:val="13"/>
                <w:szCs w:val="13"/>
              </w:rPr>
              <w:t xml:space="preserve">(ФИО, адрес и паспортные данные (при наличии) Страхователя – физ. лица либо наименование, адрес и реквизиты Страхователя – </w:t>
            </w:r>
            <w:proofErr w:type="spellStart"/>
            <w:r w:rsidR="00EF733F" w:rsidRPr="00244743">
              <w:rPr>
                <w:color w:val="999999"/>
                <w:sz w:val="13"/>
                <w:szCs w:val="13"/>
              </w:rPr>
              <w:t>юр.лица</w:t>
            </w:r>
            <w:proofErr w:type="spellEnd"/>
            <w:r w:rsidR="00EF733F" w:rsidRPr="00244743">
              <w:rPr>
                <w:color w:val="999999"/>
                <w:sz w:val="13"/>
                <w:szCs w:val="13"/>
              </w:rPr>
              <w:t>)</w:t>
            </w:r>
            <w:r w:rsidR="00EF733F" w:rsidRPr="00244743">
              <w:rPr>
                <w:sz w:val="13"/>
                <w:szCs w:val="13"/>
              </w:rPr>
              <w:t xml:space="preserve">, именуемый далее «Страхователь», с другой стороны, именуемые далее совместно как «Стороны», на основании ____________________________________ </w:t>
            </w:r>
            <w:r w:rsidR="00BA1A5B" w:rsidRPr="00244743">
              <w:rPr>
                <w:sz w:val="13"/>
                <w:szCs w:val="13"/>
              </w:rPr>
              <w:t>«</w:t>
            </w:r>
            <w:r w:rsidR="00F0774A" w:rsidRPr="00244743">
              <w:rPr>
                <w:sz w:val="13"/>
                <w:szCs w:val="13"/>
              </w:rPr>
              <w:t>Правил электронного</w:t>
            </w:r>
            <w:r w:rsidR="00BA1A5B" w:rsidRPr="00244743">
              <w:rPr>
                <w:bCs/>
                <w:sz w:val="13"/>
                <w:szCs w:val="13"/>
              </w:rPr>
              <w:t xml:space="preserve"> страхования имущества и гражданской ответственности, а также сопутствующих рисков</w:t>
            </w:r>
            <w:r w:rsidR="00F0774A" w:rsidRPr="00244743">
              <w:rPr>
                <w:sz w:val="13"/>
                <w:szCs w:val="13"/>
              </w:rPr>
              <w:t>»</w:t>
            </w:r>
            <w:r w:rsidR="00023F8A" w:rsidRPr="00244743">
              <w:rPr>
                <w:sz w:val="13"/>
                <w:szCs w:val="13"/>
              </w:rPr>
              <w:t xml:space="preserve"> </w:t>
            </w:r>
            <w:r w:rsidR="00EB5388" w:rsidRPr="00244743">
              <w:rPr>
                <w:sz w:val="13"/>
                <w:szCs w:val="13"/>
              </w:rPr>
              <w:t>СПАО</w:t>
            </w:r>
            <w:r w:rsidR="00023F8A" w:rsidRPr="00244743">
              <w:rPr>
                <w:sz w:val="13"/>
                <w:szCs w:val="13"/>
              </w:rPr>
              <w:t xml:space="preserve"> «Ингосстрах</w:t>
            </w:r>
            <w:r w:rsidR="00BA1A5B" w:rsidRPr="00244743">
              <w:rPr>
                <w:bCs/>
                <w:sz w:val="13"/>
                <w:szCs w:val="13"/>
              </w:rPr>
              <w:t>»</w:t>
            </w:r>
            <w:r w:rsidR="00EF733F" w:rsidRPr="00244743">
              <w:rPr>
                <w:sz w:val="13"/>
                <w:szCs w:val="13"/>
              </w:rPr>
              <w:t xml:space="preserve"> от </w:t>
            </w:r>
            <w:r w:rsidR="00023F8A" w:rsidRPr="00244743">
              <w:rPr>
                <w:sz w:val="13"/>
                <w:szCs w:val="13"/>
              </w:rPr>
              <w:t>_______________</w:t>
            </w:r>
            <w:r w:rsidR="00EF733F" w:rsidRPr="00244743">
              <w:rPr>
                <w:sz w:val="13"/>
                <w:szCs w:val="13"/>
              </w:rPr>
              <w:t xml:space="preserve"> </w:t>
            </w:r>
            <w:r w:rsidR="00EF733F" w:rsidRPr="00244743">
              <w:rPr>
                <w:color w:val="999999"/>
                <w:sz w:val="13"/>
                <w:szCs w:val="13"/>
              </w:rPr>
              <w:t>(при страховании риска гражданской ответственности и/или сопутствующих рисков в тексте указываются наименования соответствующих Дополнительных условий)</w:t>
            </w:r>
            <w:r w:rsidR="00EF733F" w:rsidRPr="00244743">
              <w:rPr>
                <w:sz w:val="13"/>
                <w:szCs w:val="13"/>
              </w:rPr>
              <w:t xml:space="preserve"> (далее – Правила страхования) заключили настоящее Дополнительное соглашение к Договору страхования о нижеследующем: нижеследующие положения Договора  изложить в следующей ред</w:t>
            </w:r>
            <w:r w:rsidR="00725119" w:rsidRPr="00244743">
              <w:rPr>
                <w:sz w:val="13"/>
                <w:szCs w:val="13"/>
              </w:rPr>
              <w:t>акции</w:t>
            </w:r>
            <w:r w:rsidR="00023F8A" w:rsidRPr="00244743">
              <w:rPr>
                <w:sz w:val="13"/>
                <w:szCs w:val="13"/>
              </w:rPr>
              <w:t>:.</w:t>
            </w:r>
          </w:p>
        </w:tc>
      </w:tr>
      <w:tr w:rsidR="00EF733F" w:rsidRPr="00D92F39" w:rsidTr="006F2DBF">
        <w:trPr>
          <w:gridBefore w:val="1"/>
          <w:wBefore w:w="43" w:type="dxa"/>
          <w:trHeight w:val="170"/>
        </w:trPr>
        <w:tc>
          <w:tcPr>
            <w:tcW w:w="2674" w:type="dxa"/>
            <w:gridSpan w:val="4"/>
            <w:shd w:val="clear" w:color="auto" w:fill="0A50A0"/>
            <w:vAlign w:val="center"/>
          </w:tcPr>
          <w:p w:rsidR="00EF733F" w:rsidRPr="00D92F39" w:rsidRDefault="00EF733F" w:rsidP="00AC3B6C">
            <w:pPr>
              <w:ind w:left="-110"/>
              <w:rPr>
                <w:b/>
                <w:bCs/>
                <w:color w:val="FFFFFF"/>
                <w:sz w:val="15"/>
                <w:szCs w:val="15"/>
              </w:rPr>
            </w:pPr>
            <w:r w:rsidRPr="00D92F39">
              <w:rPr>
                <w:b/>
                <w:bCs/>
                <w:color w:val="FFFFFF"/>
                <w:sz w:val="15"/>
                <w:szCs w:val="15"/>
              </w:rPr>
              <w:t>СТРАХОВАТЕЛЬ</w:t>
            </w:r>
          </w:p>
        </w:tc>
        <w:tc>
          <w:tcPr>
            <w:tcW w:w="8111" w:type="dxa"/>
            <w:gridSpan w:val="9"/>
            <w:shd w:val="clear" w:color="auto" w:fill="auto"/>
            <w:vAlign w:val="center"/>
          </w:tcPr>
          <w:p w:rsidR="00EF733F" w:rsidRPr="00D92F39" w:rsidRDefault="00EF733F" w:rsidP="00AC3B6C">
            <w:pPr>
              <w:spacing w:before="40" w:after="80"/>
              <w:ind w:left="-108"/>
              <w:rPr>
                <w:b/>
                <w:bCs/>
                <w:color w:val="0A50A0"/>
                <w:sz w:val="16"/>
                <w:szCs w:val="16"/>
              </w:rPr>
            </w:pPr>
            <w:r w:rsidRPr="00D92F39">
              <w:rPr>
                <w:color w:val="999999"/>
                <w:sz w:val="16"/>
                <w:szCs w:val="16"/>
              </w:rPr>
              <w:t xml:space="preserve">ФИО Страхователя – физ. лица либо наименование Страхователя – </w:t>
            </w:r>
            <w:proofErr w:type="spellStart"/>
            <w:r w:rsidRPr="00D92F39">
              <w:rPr>
                <w:color w:val="999999"/>
                <w:sz w:val="16"/>
                <w:szCs w:val="16"/>
              </w:rPr>
              <w:t>юр.лица</w:t>
            </w:r>
            <w:proofErr w:type="spellEnd"/>
          </w:p>
        </w:tc>
      </w:tr>
      <w:tr w:rsidR="00EF733F" w:rsidRPr="00D92F39" w:rsidTr="006F2DBF">
        <w:trPr>
          <w:gridBefore w:val="1"/>
          <w:wBefore w:w="43" w:type="dxa"/>
          <w:trHeight w:val="50"/>
        </w:trPr>
        <w:tc>
          <w:tcPr>
            <w:tcW w:w="2674" w:type="dxa"/>
            <w:gridSpan w:val="4"/>
            <w:vMerge w:val="restart"/>
            <w:shd w:val="clear" w:color="auto" w:fill="auto"/>
            <w:vAlign w:val="center"/>
          </w:tcPr>
          <w:p w:rsidR="00EF733F" w:rsidRPr="00D92F39" w:rsidRDefault="00EF733F" w:rsidP="00AC3B6C">
            <w:pPr>
              <w:ind w:left="-110"/>
              <w:rPr>
                <w:b/>
                <w:bCs/>
                <w:color w:val="FFFFFF"/>
                <w:sz w:val="15"/>
                <w:szCs w:val="15"/>
              </w:rPr>
            </w:pPr>
            <w:r w:rsidRPr="00D92F39">
              <w:rPr>
                <w:sz w:val="16"/>
                <w:szCs w:val="16"/>
              </w:rPr>
              <w:t>Адрес регистрации</w:t>
            </w:r>
            <w:r w:rsidRPr="00D92F39">
              <w:rPr>
                <w:color w:val="0A50A0"/>
                <w:sz w:val="16"/>
                <w:szCs w:val="16"/>
              </w:rPr>
              <w:t xml:space="preserve"> </w:t>
            </w:r>
            <w:r w:rsidRPr="00D92F39">
              <w:rPr>
                <w:color w:val="999999"/>
                <w:sz w:val="16"/>
                <w:szCs w:val="16"/>
              </w:rPr>
              <w:t>(при необходимости):</w:t>
            </w:r>
          </w:p>
        </w:tc>
        <w:tc>
          <w:tcPr>
            <w:tcW w:w="8111" w:type="dxa"/>
            <w:gridSpan w:val="9"/>
            <w:shd w:val="clear" w:color="auto" w:fill="auto"/>
            <w:vAlign w:val="center"/>
          </w:tcPr>
          <w:p w:rsidR="00EF733F" w:rsidRPr="00D92F39" w:rsidRDefault="00EF733F" w:rsidP="00AC3B6C">
            <w:pPr>
              <w:spacing w:before="40" w:after="40"/>
              <w:ind w:left="-108"/>
              <w:rPr>
                <w:b/>
                <w:bCs/>
                <w:color w:val="0A50A0"/>
                <w:sz w:val="14"/>
                <w:szCs w:val="14"/>
              </w:rPr>
            </w:pPr>
          </w:p>
        </w:tc>
      </w:tr>
      <w:tr w:rsidR="00EF733F" w:rsidRPr="00D92F39" w:rsidTr="006F2DBF">
        <w:trPr>
          <w:gridBefore w:val="1"/>
          <w:wBefore w:w="43" w:type="dxa"/>
          <w:trHeight w:val="170"/>
        </w:trPr>
        <w:tc>
          <w:tcPr>
            <w:tcW w:w="2674" w:type="dxa"/>
            <w:gridSpan w:val="4"/>
            <w:vMerge/>
            <w:shd w:val="clear" w:color="auto" w:fill="auto"/>
            <w:vAlign w:val="center"/>
          </w:tcPr>
          <w:p w:rsidR="00EF733F" w:rsidRPr="00D92F39" w:rsidRDefault="00EF733F" w:rsidP="00AC3B6C">
            <w:pPr>
              <w:ind w:left="-110"/>
              <w:rPr>
                <w:b/>
                <w:bCs/>
                <w:color w:val="FFFFFF"/>
                <w:sz w:val="15"/>
                <w:szCs w:val="15"/>
              </w:rPr>
            </w:pPr>
          </w:p>
        </w:tc>
        <w:tc>
          <w:tcPr>
            <w:tcW w:w="3292" w:type="dxa"/>
            <w:gridSpan w:val="4"/>
            <w:shd w:val="clear" w:color="auto" w:fill="auto"/>
            <w:vAlign w:val="center"/>
          </w:tcPr>
          <w:p w:rsidR="00EF733F" w:rsidRPr="00D92F39" w:rsidRDefault="00EF733F" w:rsidP="00AC3B6C">
            <w:pPr>
              <w:spacing w:before="40" w:after="40"/>
              <w:ind w:left="-108"/>
              <w:rPr>
                <w:b/>
                <w:bCs/>
                <w:color w:val="0A50A0"/>
                <w:sz w:val="14"/>
                <w:szCs w:val="14"/>
              </w:rPr>
            </w:pPr>
          </w:p>
        </w:tc>
        <w:tc>
          <w:tcPr>
            <w:tcW w:w="2082" w:type="dxa"/>
            <w:gridSpan w:val="2"/>
            <w:shd w:val="clear" w:color="auto" w:fill="auto"/>
            <w:vAlign w:val="center"/>
          </w:tcPr>
          <w:p w:rsidR="00EF733F" w:rsidRPr="00D92F39" w:rsidRDefault="00EF733F" w:rsidP="00AC3B6C">
            <w:pPr>
              <w:ind w:left="-197" w:right="-101"/>
              <w:jc w:val="center"/>
              <w:rPr>
                <w:color w:val="999999"/>
                <w:sz w:val="14"/>
                <w:szCs w:val="14"/>
              </w:rPr>
            </w:pPr>
            <w:r w:rsidRPr="00D92F39">
              <w:rPr>
                <w:color w:val="999999"/>
                <w:sz w:val="14"/>
                <w:szCs w:val="14"/>
              </w:rPr>
              <w:t>Телефон:</w:t>
            </w:r>
          </w:p>
        </w:tc>
        <w:tc>
          <w:tcPr>
            <w:tcW w:w="2737" w:type="dxa"/>
            <w:gridSpan w:val="3"/>
            <w:shd w:val="clear" w:color="auto" w:fill="auto"/>
            <w:vAlign w:val="center"/>
          </w:tcPr>
          <w:p w:rsidR="00EF733F" w:rsidRPr="00D92F39" w:rsidRDefault="00EF733F" w:rsidP="00AC3B6C">
            <w:pPr>
              <w:ind w:left="-197" w:right="-101"/>
              <w:jc w:val="center"/>
              <w:rPr>
                <w:b/>
                <w:bCs/>
                <w:color w:val="999999"/>
                <w:sz w:val="14"/>
                <w:szCs w:val="14"/>
              </w:rPr>
            </w:pPr>
            <w:r w:rsidRPr="00D92F39">
              <w:rPr>
                <w:color w:val="999999"/>
                <w:sz w:val="14"/>
                <w:szCs w:val="14"/>
              </w:rPr>
              <w:t>+7 (____)</w:t>
            </w:r>
            <w:r w:rsidRPr="00D92F39">
              <w:rPr>
                <w:bCs/>
                <w:color w:val="999999"/>
                <w:sz w:val="14"/>
                <w:szCs w:val="14"/>
              </w:rPr>
              <w:t xml:space="preserve"> (при необходимости)</w:t>
            </w:r>
            <w:r w:rsidRPr="00D92F39">
              <w:rPr>
                <w:color w:val="999999"/>
                <w:sz w:val="14"/>
                <w:szCs w:val="14"/>
              </w:rPr>
              <w:t xml:space="preserve">____ </w:t>
            </w:r>
          </w:p>
        </w:tc>
      </w:tr>
      <w:tr w:rsidR="00EF733F" w:rsidRPr="00D92F39" w:rsidTr="006F2DBF">
        <w:trPr>
          <w:gridBefore w:val="1"/>
          <w:wBefore w:w="43" w:type="dxa"/>
          <w:trHeight w:val="79"/>
        </w:trPr>
        <w:tc>
          <w:tcPr>
            <w:tcW w:w="2674" w:type="dxa"/>
            <w:gridSpan w:val="4"/>
            <w:vMerge w:val="restart"/>
            <w:shd w:val="clear" w:color="auto" w:fill="auto"/>
            <w:vAlign w:val="center"/>
          </w:tcPr>
          <w:p w:rsidR="00EF733F" w:rsidRPr="00D92F39" w:rsidRDefault="00EF733F" w:rsidP="00AC3B6C">
            <w:pPr>
              <w:ind w:left="-108"/>
              <w:rPr>
                <w:b/>
                <w:bCs/>
                <w:color w:val="0A50A0"/>
                <w:sz w:val="16"/>
                <w:szCs w:val="16"/>
              </w:rPr>
            </w:pPr>
            <w:r w:rsidRPr="00D92F39">
              <w:rPr>
                <w:color w:val="999999"/>
                <w:sz w:val="16"/>
                <w:szCs w:val="16"/>
              </w:rPr>
              <w:t xml:space="preserve">Паспорт (при наличии) / реквизиты </w:t>
            </w:r>
            <w:proofErr w:type="spellStart"/>
            <w:r w:rsidRPr="00D92F39">
              <w:rPr>
                <w:color w:val="999999"/>
                <w:sz w:val="16"/>
                <w:szCs w:val="16"/>
              </w:rPr>
              <w:t>юр.лица</w:t>
            </w:r>
            <w:proofErr w:type="spellEnd"/>
            <w:r w:rsidRPr="00D92F39">
              <w:rPr>
                <w:color w:val="0A50A0"/>
                <w:sz w:val="16"/>
                <w:szCs w:val="16"/>
              </w:rPr>
              <w:t>:</w:t>
            </w:r>
          </w:p>
        </w:tc>
        <w:tc>
          <w:tcPr>
            <w:tcW w:w="1409" w:type="dxa"/>
            <w:shd w:val="clear" w:color="auto" w:fill="auto"/>
            <w:vAlign w:val="center"/>
          </w:tcPr>
          <w:p w:rsidR="00EF733F" w:rsidRPr="00D92F39" w:rsidRDefault="00EF733F" w:rsidP="00AC3B6C">
            <w:pPr>
              <w:spacing w:before="40" w:after="40"/>
              <w:ind w:left="-108"/>
              <w:rPr>
                <w:b/>
                <w:bCs/>
                <w:sz w:val="14"/>
                <w:szCs w:val="14"/>
              </w:rPr>
            </w:pPr>
            <w:r w:rsidRPr="00D92F39">
              <w:rPr>
                <w:sz w:val="14"/>
                <w:szCs w:val="14"/>
              </w:rPr>
              <w:t>серия ___________№ _______________</w:t>
            </w:r>
          </w:p>
        </w:tc>
        <w:tc>
          <w:tcPr>
            <w:tcW w:w="750" w:type="dxa"/>
            <w:gridSpan w:val="2"/>
            <w:shd w:val="clear" w:color="auto" w:fill="auto"/>
            <w:vAlign w:val="center"/>
          </w:tcPr>
          <w:p w:rsidR="00EF733F" w:rsidRPr="00D92F39" w:rsidRDefault="00EF733F" w:rsidP="00AC3B6C">
            <w:pPr>
              <w:spacing w:before="40" w:after="40"/>
              <w:ind w:left="-199"/>
              <w:rPr>
                <w:b/>
                <w:bCs/>
                <w:sz w:val="14"/>
                <w:szCs w:val="14"/>
              </w:rPr>
            </w:pPr>
            <w:r w:rsidRPr="00D92F39">
              <w:rPr>
                <w:sz w:val="14"/>
                <w:szCs w:val="14"/>
              </w:rPr>
              <w:t xml:space="preserve">  Выдан:</w:t>
            </w:r>
          </w:p>
        </w:tc>
        <w:tc>
          <w:tcPr>
            <w:tcW w:w="5952" w:type="dxa"/>
            <w:gridSpan w:val="6"/>
            <w:shd w:val="clear" w:color="auto" w:fill="auto"/>
            <w:vAlign w:val="center"/>
          </w:tcPr>
          <w:p w:rsidR="00EF733F" w:rsidRPr="00D92F39" w:rsidRDefault="00EF733F" w:rsidP="00AC3B6C">
            <w:pPr>
              <w:spacing w:before="40" w:after="40"/>
              <w:rPr>
                <w:b/>
                <w:bCs/>
                <w:sz w:val="14"/>
                <w:szCs w:val="14"/>
              </w:rPr>
            </w:pPr>
          </w:p>
        </w:tc>
      </w:tr>
      <w:tr w:rsidR="00EF733F" w:rsidRPr="00D92F39" w:rsidTr="006F2DBF">
        <w:trPr>
          <w:gridBefore w:val="1"/>
          <w:wBefore w:w="43" w:type="dxa"/>
          <w:trHeight w:val="63"/>
        </w:trPr>
        <w:tc>
          <w:tcPr>
            <w:tcW w:w="2674" w:type="dxa"/>
            <w:gridSpan w:val="4"/>
            <w:vMerge/>
            <w:shd w:val="clear" w:color="auto" w:fill="auto"/>
            <w:vAlign w:val="center"/>
          </w:tcPr>
          <w:p w:rsidR="00EF733F" w:rsidRPr="00D92F39" w:rsidRDefault="00EF733F" w:rsidP="00AC3B6C">
            <w:pPr>
              <w:ind w:left="-108"/>
              <w:rPr>
                <w:color w:val="0A50A0"/>
                <w:sz w:val="16"/>
                <w:szCs w:val="16"/>
              </w:rPr>
            </w:pPr>
          </w:p>
        </w:tc>
        <w:tc>
          <w:tcPr>
            <w:tcW w:w="8111" w:type="dxa"/>
            <w:gridSpan w:val="9"/>
            <w:shd w:val="clear" w:color="auto" w:fill="auto"/>
            <w:vAlign w:val="center"/>
          </w:tcPr>
          <w:p w:rsidR="00EF733F" w:rsidRPr="00D92F39" w:rsidRDefault="00EF733F" w:rsidP="00AC3B6C">
            <w:pPr>
              <w:spacing w:before="40" w:after="40"/>
              <w:rPr>
                <w:color w:val="0A50A0"/>
                <w:sz w:val="14"/>
                <w:szCs w:val="14"/>
              </w:rPr>
            </w:pPr>
          </w:p>
        </w:tc>
      </w:tr>
      <w:tr w:rsidR="00EF733F" w:rsidRPr="00D92F39" w:rsidTr="006F2DBF">
        <w:trPr>
          <w:gridBefore w:val="1"/>
          <w:wBefore w:w="43" w:type="dxa"/>
        </w:trPr>
        <w:tc>
          <w:tcPr>
            <w:tcW w:w="2674" w:type="dxa"/>
            <w:gridSpan w:val="4"/>
            <w:shd w:val="clear" w:color="auto" w:fill="0A50A0"/>
            <w:vAlign w:val="center"/>
          </w:tcPr>
          <w:p w:rsidR="00EF733F" w:rsidRPr="00D92F39" w:rsidRDefault="00EF733F" w:rsidP="006A7A5B">
            <w:pPr>
              <w:spacing w:beforeLines="20" w:before="48" w:afterLines="20" w:after="48"/>
              <w:ind w:left="-110" w:right="-67"/>
              <w:rPr>
                <w:b/>
                <w:bCs/>
                <w:color w:val="FFFFFF"/>
                <w:sz w:val="15"/>
                <w:szCs w:val="15"/>
                <w:vertAlign w:val="superscript"/>
              </w:rPr>
            </w:pPr>
            <w:r w:rsidRPr="00D92F39">
              <w:rPr>
                <w:b/>
                <w:bCs/>
                <w:color w:val="FFFFFF"/>
                <w:sz w:val="15"/>
                <w:szCs w:val="15"/>
              </w:rPr>
              <w:t>ВЫГОДОПРИОБРЕТАТЕЛЬ</w:t>
            </w:r>
          </w:p>
        </w:tc>
        <w:tc>
          <w:tcPr>
            <w:tcW w:w="8111" w:type="dxa"/>
            <w:gridSpan w:val="9"/>
            <w:shd w:val="clear" w:color="auto" w:fill="auto"/>
            <w:vAlign w:val="center"/>
          </w:tcPr>
          <w:p w:rsidR="00EF733F" w:rsidRPr="00D92F39" w:rsidRDefault="00EF733F" w:rsidP="00AC3B6C">
            <w:pPr>
              <w:spacing w:before="20" w:after="20"/>
              <w:ind w:left="-108"/>
              <w:rPr>
                <w:b/>
                <w:bCs/>
                <w:color w:val="0A50A0"/>
                <w:sz w:val="16"/>
                <w:szCs w:val="16"/>
              </w:rPr>
            </w:pPr>
            <w:r w:rsidRPr="00D92F39">
              <w:rPr>
                <w:color w:val="999999"/>
                <w:sz w:val="16"/>
                <w:szCs w:val="16"/>
              </w:rPr>
              <w:t xml:space="preserve">При необходимости указывается при необходимости ФИО Выгодоприобретателя – физ. лица либо наименование Выгодоприобретателя – </w:t>
            </w:r>
            <w:proofErr w:type="spellStart"/>
            <w:r w:rsidRPr="00D92F39">
              <w:rPr>
                <w:color w:val="999999"/>
                <w:sz w:val="16"/>
                <w:szCs w:val="16"/>
              </w:rPr>
              <w:t>юр.лица</w:t>
            </w:r>
            <w:proofErr w:type="spellEnd"/>
          </w:p>
        </w:tc>
      </w:tr>
      <w:tr w:rsidR="00EF733F" w:rsidRPr="00D92F39" w:rsidTr="006F2DBF">
        <w:trPr>
          <w:gridBefore w:val="1"/>
          <w:wBefore w:w="43" w:type="dxa"/>
        </w:trPr>
        <w:tc>
          <w:tcPr>
            <w:tcW w:w="10785" w:type="dxa"/>
            <w:gridSpan w:val="13"/>
            <w:shd w:val="clear" w:color="auto" w:fill="auto"/>
            <w:vAlign w:val="center"/>
          </w:tcPr>
          <w:p w:rsidR="00EF733F" w:rsidRPr="00D92F39" w:rsidRDefault="00EF733F" w:rsidP="00AC3B6C">
            <w:pPr>
              <w:ind w:left="-108"/>
              <w:rPr>
                <w:b/>
                <w:bCs/>
                <w:color w:val="0A50A0"/>
                <w:sz w:val="4"/>
                <w:szCs w:val="4"/>
              </w:rPr>
            </w:pPr>
          </w:p>
        </w:tc>
      </w:tr>
      <w:tr w:rsidR="00EF733F" w:rsidRPr="00D92F39" w:rsidTr="006F2DBF">
        <w:trPr>
          <w:gridBefore w:val="1"/>
          <w:wBefore w:w="43" w:type="dxa"/>
        </w:trPr>
        <w:tc>
          <w:tcPr>
            <w:tcW w:w="2674" w:type="dxa"/>
            <w:gridSpan w:val="4"/>
            <w:shd w:val="clear" w:color="auto" w:fill="0A50A0"/>
            <w:vAlign w:val="center"/>
          </w:tcPr>
          <w:p w:rsidR="00EF733F" w:rsidRPr="00D92F39" w:rsidRDefault="00EF733F" w:rsidP="00AC3B6C">
            <w:pPr>
              <w:ind w:left="-110" w:right="-85"/>
              <w:rPr>
                <w:b/>
                <w:bCs/>
                <w:color w:val="FFFFFF"/>
                <w:sz w:val="15"/>
                <w:szCs w:val="15"/>
              </w:rPr>
            </w:pPr>
            <w:r w:rsidRPr="00D92F39">
              <w:rPr>
                <w:b/>
                <w:bCs/>
                <w:color w:val="FFFFFF"/>
                <w:sz w:val="15"/>
                <w:szCs w:val="15"/>
              </w:rPr>
              <w:t xml:space="preserve">ТЕРРИТОРИЯ </w:t>
            </w:r>
          </w:p>
          <w:p w:rsidR="00EF733F" w:rsidRPr="00D92F39" w:rsidRDefault="00EF733F" w:rsidP="00AC3B6C">
            <w:pPr>
              <w:ind w:left="-110" w:right="-85"/>
              <w:rPr>
                <w:b/>
                <w:bCs/>
                <w:color w:val="FFFFFF"/>
                <w:sz w:val="15"/>
                <w:szCs w:val="15"/>
                <w:vertAlign w:val="superscript"/>
              </w:rPr>
            </w:pPr>
            <w:r w:rsidRPr="00D92F39">
              <w:rPr>
                <w:b/>
                <w:bCs/>
                <w:color w:val="FFFFFF"/>
                <w:sz w:val="15"/>
                <w:szCs w:val="15"/>
              </w:rPr>
              <w:t>СТРАХОВАНИЯ</w:t>
            </w:r>
          </w:p>
        </w:tc>
        <w:tc>
          <w:tcPr>
            <w:tcW w:w="8111" w:type="dxa"/>
            <w:gridSpan w:val="9"/>
            <w:shd w:val="clear" w:color="auto" w:fill="auto"/>
            <w:vAlign w:val="center"/>
          </w:tcPr>
          <w:p w:rsidR="00EF733F" w:rsidRPr="00D92F39" w:rsidRDefault="00EF733F" w:rsidP="00AC3B6C">
            <w:pPr>
              <w:ind w:left="-110"/>
              <w:rPr>
                <w:b/>
                <w:bCs/>
                <w:color w:val="FFFFFF"/>
                <w:sz w:val="16"/>
                <w:szCs w:val="16"/>
                <w:vertAlign w:val="superscript"/>
              </w:rPr>
            </w:pPr>
          </w:p>
        </w:tc>
      </w:tr>
      <w:tr w:rsidR="00EF733F" w:rsidRPr="00D92F39" w:rsidTr="006F2DBF">
        <w:trPr>
          <w:gridBefore w:val="1"/>
          <w:wBefore w:w="43" w:type="dxa"/>
          <w:trHeight w:val="50"/>
        </w:trPr>
        <w:tc>
          <w:tcPr>
            <w:tcW w:w="10785" w:type="dxa"/>
            <w:gridSpan w:val="13"/>
            <w:shd w:val="clear" w:color="auto" w:fill="auto"/>
            <w:vAlign w:val="center"/>
          </w:tcPr>
          <w:p w:rsidR="00EF733F" w:rsidRPr="00D92F39" w:rsidRDefault="00EF733F" w:rsidP="00AC3B6C">
            <w:pPr>
              <w:ind w:left="-108"/>
              <w:rPr>
                <w:b/>
                <w:bCs/>
                <w:color w:val="999999"/>
                <w:sz w:val="14"/>
                <w:szCs w:val="14"/>
              </w:rPr>
            </w:pPr>
            <w:r w:rsidRPr="00D92F39">
              <w:rPr>
                <w:color w:val="999999"/>
                <w:sz w:val="14"/>
                <w:szCs w:val="14"/>
              </w:rPr>
              <w:t>Дополнительная информация о застрахованном объекте, характере использования   (при необходимости)</w:t>
            </w:r>
          </w:p>
        </w:tc>
      </w:tr>
      <w:tr w:rsidR="00EF733F" w:rsidRPr="00D92F39" w:rsidTr="006F2DBF">
        <w:trPr>
          <w:gridBefore w:val="1"/>
          <w:wBefore w:w="43" w:type="dxa"/>
        </w:trPr>
        <w:tc>
          <w:tcPr>
            <w:tcW w:w="10785" w:type="dxa"/>
            <w:gridSpan w:val="13"/>
            <w:shd w:val="clear" w:color="auto" w:fill="0A50A0"/>
            <w:vAlign w:val="center"/>
          </w:tcPr>
          <w:p w:rsidR="00EF733F" w:rsidRPr="00D92F39" w:rsidRDefault="00EF733F" w:rsidP="00AC3B6C">
            <w:pPr>
              <w:ind w:left="-110"/>
              <w:rPr>
                <w:color w:val="999999"/>
                <w:sz w:val="15"/>
                <w:szCs w:val="15"/>
              </w:rPr>
            </w:pPr>
            <w:r w:rsidRPr="00D92F39">
              <w:rPr>
                <w:b/>
                <w:bCs/>
                <w:color w:val="999999"/>
                <w:sz w:val="15"/>
                <w:szCs w:val="15"/>
              </w:rPr>
              <w:t>СТРАХОВАНИЕ ИМУЩЕСТВА</w:t>
            </w:r>
            <w:r w:rsidRPr="00D92F39">
              <w:rPr>
                <w:bCs/>
                <w:color w:val="999999"/>
                <w:sz w:val="15"/>
                <w:szCs w:val="15"/>
              </w:rPr>
              <w:t xml:space="preserve"> (если имущество принимается на страхование)</w:t>
            </w:r>
          </w:p>
        </w:tc>
      </w:tr>
      <w:tr w:rsidR="00EF733F" w:rsidRPr="00D92F39" w:rsidTr="006F2DBF">
        <w:trPr>
          <w:gridBefore w:val="1"/>
          <w:wBefore w:w="43" w:type="dxa"/>
          <w:trHeight w:val="251"/>
        </w:trPr>
        <w:tc>
          <w:tcPr>
            <w:tcW w:w="10785" w:type="dxa"/>
            <w:gridSpan w:val="13"/>
            <w:vAlign w:val="center"/>
          </w:tcPr>
          <w:p w:rsidR="00EF733F" w:rsidRPr="00D92F39" w:rsidRDefault="00EF733F" w:rsidP="00AC3B6C">
            <w:pPr>
              <w:ind w:left="-110"/>
              <w:rPr>
                <w:bCs/>
                <w:color w:val="999999"/>
                <w:sz w:val="15"/>
                <w:szCs w:val="15"/>
              </w:rPr>
            </w:pPr>
            <w:r w:rsidRPr="00D92F39">
              <w:rPr>
                <w:bCs/>
                <w:color w:val="999999"/>
                <w:sz w:val="15"/>
                <w:szCs w:val="15"/>
              </w:rPr>
              <w:t>Указывается информация о застрахованном имуществе, страховой стоимости, сумме, премии, иные условия (при необходимости, в т.ч. в табличном виде)</w:t>
            </w:r>
          </w:p>
        </w:tc>
      </w:tr>
      <w:tr w:rsidR="00B979E3" w:rsidRPr="00462F63" w:rsidTr="006F2DBF">
        <w:tblPrEx>
          <w:jc w:val="right"/>
        </w:tblPrEx>
        <w:trPr>
          <w:gridAfter w:val="1"/>
          <w:wAfter w:w="54" w:type="dxa"/>
          <w:trHeight w:val="251"/>
          <w:jc w:val="right"/>
        </w:trPr>
        <w:tc>
          <w:tcPr>
            <w:tcW w:w="10774" w:type="dxa"/>
            <w:gridSpan w:val="13"/>
            <w:vAlign w:val="center"/>
          </w:tcPr>
          <w:p w:rsidR="00B979E3" w:rsidRPr="00462F63" w:rsidRDefault="00B979E3" w:rsidP="00023F8A">
            <w:pPr>
              <w:ind w:left="-110"/>
              <w:rPr>
                <w:bCs/>
                <w:color w:val="999999"/>
                <w:sz w:val="15"/>
                <w:szCs w:val="15"/>
              </w:rPr>
            </w:pPr>
            <w:r>
              <w:rPr>
                <w:color w:val="999999"/>
                <w:sz w:val="16"/>
                <w:szCs w:val="16"/>
              </w:rPr>
              <w:t>Указывается информация о застрахованных рисках (страховых случаях)</w:t>
            </w:r>
          </w:p>
        </w:tc>
      </w:tr>
      <w:tr w:rsidR="00EF733F" w:rsidRPr="00D92F39" w:rsidTr="006F2DBF">
        <w:trPr>
          <w:gridBefore w:val="1"/>
          <w:wBefore w:w="43" w:type="dxa"/>
          <w:trHeight w:val="251"/>
        </w:trPr>
        <w:tc>
          <w:tcPr>
            <w:tcW w:w="10785" w:type="dxa"/>
            <w:gridSpan w:val="13"/>
            <w:vAlign w:val="center"/>
          </w:tcPr>
          <w:p w:rsidR="00EF733F" w:rsidRPr="00D92F39" w:rsidRDefault="00EF733F" w:rsidP="00AC3B6C">
            <w:pPr>
              <w:ind w:left="-110"/>
              <w:rPr>
                <w:b/>
                <w:bCs/>
                <w:color w:val="999999"/>
                <w:sz w:val="15"/>
                <w:szCs w:val="15"/>
              </w:rPr>
            </w:pPr>
            <w:r w:rsidRPr="00D92F39">
              <w:rPr>
                <w:bCs/>
                <w:color w:val="999999"/>
                <w:sz w:val="15"/>
                <w:szCs w:val="15"/>
              </w:rPr>
              <w:t>Иные оговорки и условия (заполняется при необходимости)</w:t>
            </w:r>
          </w:p>
        </w:tc>
      </w:tr>
      <w:tr w:rsidR="00EF733F" w:rsidRPr="00D92F39" w:rsidTr="006F2DBF">
        <w:trPr>
          <w:gridBefore w:val="1"/>
          <w:wBefore w:w="43" w:type="dxa"/>
        </w:trPr>
        <w:tc>
          <w:tcPr>
            <w:tcW w:w="2674" w:type="dxa"/>
            <w:gridSpan w:val="4"/>
            <w:shd w:val="clear" w:color="auto" w:fill="0A50A0"/>
            <w:vAlign w:val="center"/>
          </w:tcPr>
          <w:p w:rsidR="00EF733F" w:rsidRPr="00D92F39" w:rsidRDefault="00EF733F" w:rsidP="00AC3B6C">
            <w:pPr>
              <w:ind w:left="-110" w:right="-202"/>
              <w:rPr>
                <w:color w:val="FFFFFF"/>
                <w:sz w:val="12"/>
                <w:szCs w:val="12"/>
              </w:rPr>
            </w:pPr>
            <w:r w:rsidRPr="00D92F39">
              <w:rPr>
                <w:b/>
                <w:color w:val="FFFFFF"/>
                <w:sz w:val="12"/>
                <w:szCs w:val="12"/>
              </w:rPr>
              <w:t xml:space="preserve">УСЛОВИЯ ВОЗМЕЩЕНИЯ </w:t>
            </w:r>
          </w:p>
        </w:tc>
        <w:tc>
          <w:tcPr>
            <w:tcW w:w="8111" w:type="dxa"/>
            <w:gridSpan w:val="9"/>
            <w:shd w:val="clear" w:color="auto" w:fill="auto"/>
            <w:vAlign w:val="center"/>
          </w:tcPr>
          <w:p w:rsidR="00EF733F" w:rsidRPr="00D92F39" w:rsidRDefault="00EF733F" w:rsidP="00AC3B6C">
            <w:pPr>
              <w:spacing w:before="40" w:after="40"/>
              <w:ind w:left="-108"/>
              <w:rPr>
                <w:b/>
                <w:bCs/>
                <w:color w:val="0A50A0"/>
                <w:sz w:val="12"/>
                <w:szCs w:val="12"/>
              </w:rPr>
            </w:pPr>
            <w:r w:rsidRPr="00D92F39">
              <w:rPr>
                <w:bCs/>
                <w:color w:val="999999"/>
                <w:sz w:val="16"/>
                <w:szCs w:val="16"/>
              </w:rPr>
              <w:t>Данный блок может быть размещен на обороте полиса</w:t>
            </w:r>
          </w:p>
        </w:tc>
      </w:tr>
      <w:tr w:rsidR="00EF733F" w:rsidRPr="00D92F39" w:rsidTr="006F2DBF">
        <w:trPr>
          <w:gridBefore w:val="1"/>
          <w:wBefore w:w="43" w:type="dxa"/>
          <w:trHeight w:val="50"/>
        </w:trPr>
        <w:tc>
          <w:tcPr>
            <w:tcW w:w="10785" w:type="dxa"/>
            <w:gridSpan w:val="13"/>
            <w:shd w:val="clear" w:color="auto" w:fill="auto"/>
            <w:vAlign w:val="center"/>
          </w:tcPr>
          <w:p w:rsidR="00EF733F" w:rsidRPr="00D92F39" w:rsidRDefault="00EF733F" w:rsidP="00AC3B6C">
            <w:pPr>
              <w:ind w:left="-108"/>
              <w:rPr>
                <w:b/>
                <w:bCs/>
                <w:color w:val="0A50A0"/>
                <w:sz w:val="4"/>
                <w:szCs w:val="4"/>
              </w:rPr>
            </w:pPr>
          </w:p>
        </w:tc>
      </w:tr>
      <w:tr w:rsidR="00EF733F" w:rsidRPr="00D92F39" w:rsidTr="006F2DBF">
        <w:trPr>
          <w:gridBefore w:val="1"/>
          <w:wBefore w:w="43" w:type="dxa"/>
        </w:trPr>
        <w:tc>
          <w:tcPr>
            <w:tcW w:w="10785" w:type="dxa"/>
            <w:gridSpan w:val="13"/>
            <w:shd w:val="clear" w:color="auto" w:fill="0A50A0"/>
            <w:vAlign w:val="center"/>
          </w:tcPr>
          <w:p w:rsidR="00EF733F" w:rsidRPr="00D92F39" w:rsidRDefault="00EF733F" w:rsidP="00AC3B6C">
            <w:pPr>
              <w:ind w:left="-108" w:right="-65"/>
              <w:rPr>
                <w:bCs/>
                <w:color w:val="999999"/>
                <w:sz w:val="14"/>
                <w:szCs w:val="14"/>
              </w:rPr>
            </w:pPr>
            <w:r w:rsidRPr="00D92F39">
              <w:rPr>
                <w:b/>
                <w:color w:val="999999"/>
                <w:sz w:val="14"/>
                <w:szCs w:val="14"/>
              </w:rPr>
              <w:t xml:space="preserve">СВЕДЕНИЯ О ИМЕЮЩИХСЯ У СТРАХОВАТЕЛЯ ИНЫХ  ДЕЙСТВУЮЩИХ ДОГОВОРАХ СТРАХОВАНИЯ С </w:t>
            </w:r>
            <w:r w:rsidR="008A44E0">
              <w:rPr>
                <w:b/>
                <w:color w:val="999999"/>
                <w:sz w:val="14"/>
                <w:szCs w:val="14"/>
              </w:rPr>
              <w:t>СПАО</w:t>
            </w:r>
            <w:r w:rsidRPr="00D92F39">
              <w:rPr>
                <w:b/>
                <w:color w:val="999999"/>
                <w:sz w:val="14"/>
                <w:szCs w:val="14"/>
              </w:rPr>
              <w:t xml:space="preserve"> «ИНГОССТРАХ»  </w:t>
            </w:r>
            <w:r w:rsidRPr="00D92F39">
              <w:rPr>
                <w:color w:val="999999"/>
                <w:sz w:val="14"/>
                <w:szCs w:val="14"/>
              </w:rPr>
              <w:t>(при наличии)</w:t>
            </w:r>
            <w:r w:rsidRPr="00D92F39">
              <w:rPr>
                <w:b/>
                <w:color w:val="999999"/>
                <w:sz w:val="14"/>
                <w:szCs w:val="14"/>
              </w:rPr>
              <w:t xml:space="preserve"> </w:t>
            </w:r>
          </w:p>
        </w:tc>
      </w:tr>
      <w:tr w:rsidR="00EF733F" w:rsidRPr="00D92F39" w:rsidTr="006F2DBF">
        <w:trPr>
          <w:gridBefore w:val="1"/>
          <w:wBefore w:w="43" w:type="dxa"/>
        </w:trPr>
        <w:tc>
          <w:tcPr>
            <w:tcW w:w="10785" w:type="dxa"/>
            <w:gridSpan w:val="13"/>
            <w:shd w:val="clear" w:color="auto" w:fill="auto"/>
            <w:vAlign w:val="center"/>
          </w:tcPr>
          <w:p w:rsidR="00EF733F" w:rsidRPr="00D92F39" w:rsidRDefault="00EF733F" w:rsidP="00AC3B6C">
            <w:pPr>
              <w:spacing w:before="40" w:after="40"/>
              <w:ind w:left="-105" w:right="-79"/>
              <w:rPr>
                <w:bCs/>
                <w:color w:val="999999"/>
                <w:sz w:val="12"/>
                <w:szCs w:val="12"/>
              </w:rPr>
            </w:pPr>
            <w:r w:rsidRPr="00D92F39">
              <w:rPr>
                <w:bCs/>
                <w:color w:val="999999"/>
                <w:sz w:val="12"/>
                <w:szCs w:val="12"/>
              </w:rPr>
              <w:sym w:font="Wingdings" w:char="F06F"/>
            </w:r>
            <w:r w:rsidRPr="00D92F39">
              <w:rPr>
                <w:bCs/>
                <w:color w:val="999999"/>
                <w:sz w:val="12"/>
                <w:szCs w:val="12"/>
              </w:rPr>
              <w:t xml:space="preserve"> КАСКО / комплексного ипотечного страхования / страхования имущества №_________________________ от «____»______________________ 20____г.</w:t>
            </w:r>
          </w:p>
          <w:p w:rsidR="00EF733F" w:rsidRPr="00D92F39" w:rsidRDefault="00EF733F" w:rsidP="00AC3B6C">
            <w:pPr>
              <w:spacing w:before="20" w:after="20"/>
              <w:ind w:left="-105"/>
              <w:rPr>
                <w:color w:val="999999"/>
                <w:sz w:val="12"/>
                <w:szCs w:val="12"/>
              </w:rPr>
            </w:pPr>
            <w:r w:rsidRPr="00D92F39">
              <w:rPr>
                <w:bCs/>
                <w:color w:val="999999"/>
                <w:sz w:val="12"/>
                <w:szCs w:val="12"/>
              </w:rPr>
              <w:sym w:font="Wingdings" w:char="F06F"/>
            </w:r>
            <w:r w:rsidRPr="00D92F39">
              <w:rPr>
                <w:bCs/>
                <w:color w:val="999999"/>
                <w:sz w:val="12"/>
                <w:szCs w:val="12"/>
              </w:rPr>
              <w:t xml:space="preserve"> договор добровольного медицинского страхования №____________________ от «____»______________ 20____г.</w:t>
            </w:r>
          </w:p>
        </w:tc>
      </w:tr>
      <w:tr w:rsidR="00EF733F" w:rsidRPr="00D92F39" w:rsidTr="006F2DBF">
        <w:trPr>
          <w:gridBefore w:val="1"/>
          <w:wBefore w:w="43" w:type="dxa"/>
          <w:trHeight w:val="50"/>
        </w:trPr>
        <w:tc>
          <w:tcPr>
            <w:tcW w:w="10785" w:type="dxa"/>
            <w:gridSpan w:val="13"/>
            <w:shd w:val="clear" w:color="auto" w:fill="auto"/>
            <w:vAlign w:val="center"/>
          </w:tcPr>
          <w:p w:rsidR="00EF733F" w:rsidRPr="00D92F39" w:rsidRDefault="00EF733F" w:rsidP="00AC3B6C">
            <w:pPr>
              <w:ind w:left="-108"/>
              <w:rPr>
                <w:b/>
                <w:color w:val="0A50A0"/>
                <w:sz w:val="4"/>
                <w:szCs w:val="4"/>
              </w:rPr>
            </w:pPr>
          </w:p>
        </w:tc>
      </w:tr>
      <w:tr w:rsidR="00EF733F" w:rsidRPr="00D92F39" w:rsidTr="006F2DBF">
        <w:trPr>
          <w:gridBefore w:val="1"/>
          <w:wBefore w:w="43" w:type="dxa"/>
          <w:trHeight w:val="80"/>
        </w:trPr>
        <w:tc>
          <w:tcPr>
            <w:tcW w:w="10785" w:type="dxa"/>
            <w:gridSpan w:val="13"/>
            <w:shd w:val="clear" w:color="auto" w:fill="0A50A0"/>
            <w:vAlign w:val="center"/>
          </w:tcPr>
          <w:p w:rsidR="00EF733F" w:rsidRPr="00D92F39" w:rsidRDefault="00EF733F" w:rsidP="00AC3B6C">
            <w:pPr>
              <w:ind w:left="-81"/>
              <w:rPr>
                <w:b/>
                <w:color w:val="999999"/>
                <w:sz w:val="14"/>
                <w:szCs w:val="14"/>
              </w:rPr>
            </w:pPr>
            <w:r w:rsidRPr="00D92F39">
              <w:rPr>
                <w:b/>
                <w:bCs/>
                <w:color w:val="999999"/>
                <w:sz w:val="14"/>
                <w:szCs w:val="14"/>
              </w:rPr>
              <w:t xml:space="preserve">СТРАХОВАНИЕ ГРАЖДАНСКОЙ ОТВЕТСТВЕННОСТИ </w:t>
            </w:r>
            <w:r w:rsidRPr="00D92F39">
              <w:rPr>
                <w:bCs/>
                <w:color w:val="999999"/>
                <w:sz w:val="14"/>
                <w:szCs w:val="14"/>
              </w:rPr>
              <w:t>(</w:t>
            </w:r>
            <w:r w:rsidRPr="00D92F39">
              <w:rPr>
                <w:bCs/>
                <w:color w:val="999999"/>
                <w:sz w:val="15"/>
                <w:szCs w:val="15"/>
              </w:rPr>
              <w:t>если гражданская ответственность принимается на страхование)</w:t>
            </w:r>
          </w:p>
        </w:tc>
      </w:tr>
      <w:tr w:rsidR="00EF733F" w:rsidRPr="00D92F39" w:rsidTr="006F2DBF">
        <w:trPr>
          <w:gridBefore w:val="1"/>
          <w:wBefore w:w="43" w:type="dxa"/>
          <w:trHeight w:val="80"/>
        </w:trPr>
        <w:tc>
          <w:tcPr>
            <w:tcW w:w="4833" w:type="dxa"/>
            <w:gridSpan w:val="7"/>
            <w:shd w:val="clear" w:color="auto" w:fill="auto"/>
            <w:vAlign w:val="center"/>
          </w:tcPr>
          <w:p w:rsidR="00EF733F" w:rsidRPr="00D92F39" w:rsidRDefault="00EF733F" w:rsidP="00AC3B6C">
            <w:pPr>
              <w:spacing w:before="40" w:after="40"/>
              <w:ind w:left="-81"/>
              <w:rPr>
                <w:b/>
                <w:color w:val="999999"/>
                <w:sz w:val="14"/>
                <w:szCs w:val="14"/>
              </w:rPr>
            </w:pPr>
            <w:r w:rsidRPr="00D92F39">
              <w:rPr>
                <w:b/>
                <w:color w:val="999999"/>
                <w:sz w:val="14"/>
                <w:szCs w:val="14"/>
              </w:rPr>
              <w:t>Страховое покрытие распространяется на случаи, связанные с:</w:t>
            </w:r>
          </w:p>
        </w:tc>
        <w:tc>
          <w:tcPr>
            <w:tcW w:w="3215" w:type="dxa"/>
            <w:gridSpan w:val="3"/>
            <w:shd w:val="clear" w:color="auto" w:fill="auto"/>
            <w:vAlign w:val="center"/>
          </w:tcPr>
          <w:p w:rsidR="00EF733F" w:rsidRPr="00D92F39" w:rsidRDefault="00EF733F" w:rsidP="00AC3B6C">
            <w:pPr>
              <w:spacing w:before="40" w:after="40"/>
              <w:ind w:left="-150" w:right="66"/>
              <w:jc w:val="center"/>
              <w:rPr>
                <w:b/>
                <w:color w:val="999999"/>
                <w:sz w:val="14"/>
                <w:szCs w:val="14"/>
              </w:rPr>
            </w:pPr>
            <w:r w:rsidRPr="00D92F39">
              <w:rPr>
                <w:b/>
                <w:color w:val="999999"/>
                <w:sz w:val="14"/>
                <w:szCs w:val="14"/>
              </w:rPr>
              <w:t>Лимит ответственности, руб.</w:t>
            </w:r>
          </w:p>
        </w:tc>
        <w:tc>
          <w:tcPr>
            <w:tcW w:w="2737" w:type="dxa"/>
            <w:gridSpan w:val="3"/>
            <w:shd w:val="clear" w:color="auto" w:fill="auto"/>
            <w:vAlign w:val="center"/>
          </w:tcPr>
          <w:p w:rsidR="00EF733F" w:rsidRPr="00D92F39" w:rsidRDefault="00EF733F" w:rsidP="00AC3B6C">
            <w:pPr>
              <w:spacing w:before="40" w:after="40"/>
              <w:ind w:left="-150" w:right="66"/>
              <w:jc w:val="center"/>
              <w:rPr>
                <w:b/>
                <w:color w:val="999999"/>
                <w:sz w:val="14"/>
                <w:szCs w:val="14"/>
              </w:rPr>
            </w:pPr>
            <w:r w:rsidRPr="00D92F39">
              <w:rPr>
                <w:b/>
                <w:color w:val="999999"/>
                <w:sz w:val="14"/>
                <w:szCs w:val="14"/>
              </w:rPr>
              <w:t>Страховая премия, руб.</w:t>
            </w:r>
          </w:p>
        </w:tc>
      </w:tr>
      <w:tr w:rsidR="00EF733F" w:rsidRPr="00D92F39" w:rsidTr="006F2DBF">
        <w:trPr>
          <w:gridBefore w:val="1"/>
          <w:wBefore w:w="43" w:type="dxa"/>
          <w:trHeight w:val="80"/>
        </w:trPr>
        <w:tc>
          <w:tcPr>
            <w:tcW w:w="4833" w:type="dxa"/>
            <w:gridSpan w:val="7"/>
            <w:shd w:val="clear" w:color="auto" w:fill="auto"/>
            <w:vAlign w:val="center"/>
          </w:tcPr>
          <w:p w:rsidR="00EF733F" w:rsidRPr="00D92F39" w:rsidRDefault="00EF733F" w:rsidP="00AC3B6C">
            <w:pPr>
              <w:ind w:left="-150" w:right="66"/>
              <w:jc w:val="both"/>
              <w:rPr>
                <w:color w:val="999999"/>
                <w:sz w:val="14"/>
                <w:szCs w:val="14"/>
              </w:rPr>
            </w:pPr>
            <w:r w:rsidRPr="00D92F39">
              <w:rPr>
                <w:color w:val="999999"/>
                <w:sz w:val="14"/>
                <w:szCs w:val="14"/>
              </w:rPr>
              <w:sym w:font="Wingdings" w:char="F0FE"/>
            </w:r>
            <w:r w:rsidRPr="00D92F39">
              <w:rPr>
                <w:color w:val="999999"/>
                <w:sz w:val="14"/>
                <w:szCs w:val="14"/>
              </w:rPr>
              <w:t xml:space="preserve"> эксплуатацией имущества, расположенного по адресу территории страхования </w:t>
            </w:r>
          </w:p>
          <w:p w:rsidR="00EF733F" w:rsidRPr="00D92F39" w:rsidRDefault="00EF733F" w:rsidP="00AC3B6C">
            <w:pPr>
              <w:ind w:left="-150" w:right="66"/>
              <w:jc w:val="both"/>
              <w:rPr>
                <w:color w:val="999999"/>
                <w:sz w:val="14"/>
                <w:szCs w:val="14"/>
              </w:rPr>
            </w:pPr>
            <w:r w:rsidRPr="00D92F39">
              <w:rPr>
                <w:color w:val="999999"/>
                <w:sz w:val="14"/>
                <w:szCs w:val="14"/>
              </w:rPr>
              <w:sym w:font="Wingdings" w:char="F06F"/>
            </w:r>
            <w:r w:rsidRPr="00D92F39">
              <w:rPr>
                <w:color w:val="999999"/>
                <w:sz w:val="14"/>
                <w:szCs w:val="14"/>
              </w:rPr>
              <w:t xml:space="preserve"> действиями животного</w:t>
            </w:r>
          </w:p>
          <w:p w:rsidR="00EF733F" w:rsidRPr="00D92F39" w:rsidRDefault="00EF733F" w:rsidP="00AC3B6C">
            <w:pPr>
              <w:ind w:left="-150" w:right="66"/>
              <w:jc w:val="both"/>
              <w:rPr>
                <w:color w:val="999999"/>
                <w:sz w:val="14"/>
                <w:szCs w:val="14"/>
                <w:vertAlign w:val="superscript"/>
              </w:rPr>
            </w:pPr>
            <w:r w:rsidRPr="00D92F39">
              <w:rPr>
                <w:color w:val="999999"/>
                <w:sz w:val="14"/>
                <w:szCs w:val="14"/>
              </w:rPr>
              <w:sym w:font="Wingdings" w:char="F06F"/>
            </w:r>
            <w:r w:rsidRPr="00D92F39">
              <w:rPr>
                <w:color w:val="999999"/>
                <w:sz w:val="14"/>
                <w:szCs w:val="14"/>
              </w:rPr>
              <w:t xml:space="preserve"> проведением </w:t>
            </w:r>
            <w:proofErr w:type="spellStart"/>
            <w:r w:rsidRPr="00D92F39">
              <w:rPr>
                <w:color w:val="999999"/>
                <w:sz w:val="14"/>
                <w:szCs w:val="14"/>
              </w:rPr>
              <w:t>ремонто</w:t>
            </w:r>
            <w:proofErr w:type="spellEnd"/>
            <w:r w:rsidRPr="00D92F39">
              <w:rPr>
                <w:color w:val="999999"/>
                <w:sz w:val="14"/>
                <w:szCs w:val="14"/>
              </w:rPr>
              <w:t>-строительных работ</w:t>
            </w:r>
          </w:p>
        </w:tc>
        <w:tc>
          <w:tcPr>
            <w:tcW w:w="3215" w:type="dxa"/>
            <w:gridSpan w:val="3"/>
            <w:shd w:val="clear" w:color="auto" w:fill="auto"/>
            <w:vAlign w:val="center"/>
          </w:tcPr>
          <w:p w:rsidR="00EF733F" w:rsidRPr="00D92F39" w:rsidRDefault="00EF733F" w:rsidP="00AC3B6C">
            <w:pPr>
              <w:ind w:left="-150" w:right="66"/>
              <w:jc w:val="both"/>
              <w:rPr>
                <w:b/>
                <w:color w:val="999999"/>
                <w:sz w:val="14"/>
                <w:szCs w:val="14"/>
              </w:rPr>
            </w:pPr>
            <w:r w:rsidRPr="00D92F39">
              <w:rPr>
                <w:color w:val="999999"/>
                <w:sz w:val="14"/>
                <w:szCs w:val="14"/>
              </w:rPr>
              <w:t xml:space="preserve"> </w:t>
            </w:r>
          </w:p>
        </w:tc>
        <w:tc>
          <w:tcPr>
            <w:tcW w:w="2737" w:type="dxa"/>
            <w:gridSpan w:val="3"/>
            <w:shd w:val="clear" w:color="auto" w:fill="auto"/>
            <w:vAlign w:val="center"/>
          </w:tcPr>
          <w:p w:rsidR="00EF733F" w:rsidRPr="00D92F39" w:rsidRDefault="00EF733F" w:rsidP="00AC3B6C">
            <w:pPr>
              <w:spacing w:before="40" w:after="40"/>
              <w:ind w:left="-79"/>
              <w:rPr>
                <w:b/>
                <w:color w:val="999999"/>
                <w:sz w:val="14"/>
                <w:szCs w:val="14"/>
              </w:rPr>
            </w:pPr>
          </w:p>
        </w:tc>
      </w:tr>
      <w:tr w:rsidR="00EF733F" w:rsidRPr="00D92F39" w:rsidTr="006F2DBF">
        <w:trPr>
          <w:gridBefore w:val="1"/>
          <w:wBefore w:w="43" w:type="dxa"/>
        </w:trPr>
        <w:tc>
          <w:tcPr>
            <w:tcW w:w="10785" w:type="dxa"/>
            <w:gridSpan w:val="13"/>
            <w:shd w:val="clear" w:color="auto" w:fill="0A50A0"/>
            <w:vAlign w:val="center"/>
          </w:tcPr>
          <w:p w:rsidR="00EF733F" w:rsidRPr="00D92F39" w:rsidRDefault="00EF733F" w:rsidP="00AC3B6C">
            <w:pPr>
              <w:ind w:left="-110"/>
              <w:rPr>
                <w:color w:val="999999"/>
                <w:sz w:val="15"/>
                <w:szCs w:val="15"/>
              </w:rPr>
            </w:pPr>
            <w:r w:rsidRPr="00D92F39">
              <w:rPr>
                <w:b/>
                <w:bCs/>
                <w:color w:val="999999"/>
                <w:sz w:val="15"/>
                <w:szCs w:val="15"/>
              </w:rPr>
              <w:t xml:space="preserve">СТРАХОВАНИЕ СОПУТСТВУЮЩИХ РИСКОВ </w:t>
            </w:r>
            <w:r w:rsidRPr="00D92F39">
              <w:rPr>
                <w:bCs/>
                <w:color w:val="999999"/>
                <w:sz w:val="15"/>
                <w:szCs w:val="15"/>
              </w:rPr>
              <w:t>(если сопутствующие риски принимаются на страхование)</w:t>
            </w:r>
          </w:p>
        </w:tc>
      </w:tr>
      <w:tr w:rsidR="00EF733F" w:rsidRPr="00D92F39" w:rsidTr="006F2DBF">
        <w:trPr>
          <w:gridBefore w:val="1"/>
          <w:wBefore w:w="43" w:type="dxa"/>
          <w:cantSplit/>
          <w:trHeight w:val="50"/>
        </w:trPr>
        <w:tc>
          <w:tcPr>
            <w:tcW w:w="10785" w:type="dxa"/>
            <w:gridSpan w:val="13"/>
            <w:shd w:val="clear" w:color="auto" w:fill="auto"/>
            <w:vAlign w:val="center"/>
          </w:tcPr>
          <w:p w:rsidR="00EF733F" w:rsidRPr="00D92F39" w:rsidRDefault="00EF733F" w:rsidP="00AC3B6C">
            <w:pPr>
              <w:ind w:left="-110"/>
              <w:rPr>
                <w:bCs/>
                <w:color w:val="999999"/>
                <w:sz w:val="14"/>
                <w:szCs w:val="14"/>
              </w:rPr>
            </w:pPr>
            <w:r w:rsidRPr="00D92F39">
              <w:rPr>
                <w:bCs/>
                <w:color w:val="999999"/>
                <w:sz w:val="14"/>
                <w:szCs w:val="14"/>
              </w:rPr>
              <w:t>Указывается информация о застрахованном имуществе, страховой стоимости, сумме, премии, иные условия (при необходимости, в т.ч. в табличном виде)</w:t>
            </w:r>
          </w:p>
        </w:tc>
      </w:tr>
      <w:tr w:rsidR="00EF733F" w:rsidRPr="00D92F39" w:rsidTr="006F2DBF">
        <w:trPr>
          <w:gridBefore w:val="1"/>
          <w:wBefore w:w="43" w:type="dxa"/>
          <w:cantSplit/>
          <w:trHeight w:val="50"/>
        </w:trPr>
        <w:tc>
          <w:tcPr>
            <w:tcW w:w="10785" w:type="dxa"/>
            <w:gridSpan w:val="13"/>
            <w:shd w:val="clear" w:color="auto" w:fill="auto"/>
            <w:vAlign w:val="center"/>
          </w:tcPr>
          <w:p w:rsidR="00EF733F" w:rsidRPr="00D92F39" w:rsidRDefault="00EF733F" w:rsidP="00AC3B6C">
            <w:pPr>
              <w:ind w:left="-110"/>
              <w:rPr>
                <w:b/>
                <w:bCs/>
                <w:color w:val="999999"/>
                <w:sz w:val="14"/>
                <w:szCs w:val="14"/>
              </w:rPr>
            </w:pPr>
            <w:r w:rsidRPr="00D92F39">
              <w:rPr>
                <w:bCs/>
                <w:color w:val="999999"/>
                <w:sz w:val="14"/>
                <w:szCs w:val="14"/>
              </w:rPr>
              <w:t>Иные оговорки и условия (заполняется при необходимости)</w:t>
            </w:r>
          </w:p>
        </w:tc>
      </w:tr>
      <w:tr w:rsidR="00EF733F" w:rsidRPr="00D92F39" w:rsidTr="006F2DBF">
        <w:trPr>
          <w:gridBefore w:val="1"/>
          <w:wBefore w:w="43" w:type="dxa"/>
          <w:trHeight w:val="156"/>
        </w:trPr>
        <w:tc>
          <w:tcPr>
            <w:tcW w:w="10785" w:type="dxa"/>
            <w:gridSpan w:val="13"/>
            <w:shd w:val="clear" w:color="auto" w:fill="0A50A0"/>
            <w:vAlign w:val="center"/>
          </w:tcPr>
          <w:p w:rsidR="00EF733F" w:rsidRPr="00D92F39" w:rsidRDefault="00EF733F" w:rsidP="00AC3B6C">
            <w:pPr>
              <w:ind w:left="-110"/>
              <w:rPr>
                <w:b/>
                <w:bCs/>
                <w:color w:val="999999"/>
                <w:sz w:val="16"/>
                <w:szCs w:val="16"/>
              </w:rPr>
            </w:pPr>
            <w:r w:rsidRPr="00D92F39">
              <w:rPr>
                <w:b/>
                <w:bCs/>
                <w:color w:val="999999"/>
                <w:sz w:val="16"/>
                <w:szCs w:val="16"/>
              </w:rPr>
              <w:t>ДЕЙСТВИЕ ДОГОВОРА СТРАХОВАНИЯ</w:t>
            </w:r>
          </w:p>
        </w:tc>
      </w:tr>
      <w:tr w:rsidR="00EF733F" w:rsidRPr="00D92F39" w:rsidTr="006F2DBF">
        <w:trPr>
          <w:gridBefore w:val="1"/>
          <w:wBefore w:w="43" w:type="dxa"/>
          <w:cantSplit/>
          <w:trHeight w:val="144"/>
        </w:trPr>
        <w:tc>
          <w:tcPr>
            <w:tcW w:w="10785" w:type="dxa"/>
            <w:gridSpan w:val="13"/>
            <w:shd w:val="clear" w:color="auto" w:fill="auto"/>
            <w:vAlign w:val="center"/>
          </w:tcPr>
          <w:p w:rsidR="00EF733F" w:rsidRPr="00D92F39" w:rsidRDefault="00EF733F" w:rsidP="00AC3B6C">
            <w:pPr>
              <w:spacing w:before="40" w:after="40"/>
              <w:ind w:left="-108"/>
              <w:jc w:val="both"/>
              <w:rPr>
                <w:color w:val="999999"/>
                <w:sz w:val="14"/>
                <w:szCs w:val="14"/>
              </w:rPr>
            </w:pPr>
            <w:r w:rsidRPr="00D92F39">
              <w:rPr>
                <w:color w:val="999999"/>
                <w:sz w:val="14"/>
                <w:szCs w:val="14"/>
              </w:rPr>
              <w:t xml:space="preserve">Настоящий Договор </w:t>
            </w:r>
            <w:r w:rsidRPr="00D92F39">
              <w:rPr>
                <w:bCs/>
                <w:color w:val="999999"/>
                <w:sz w:val="14"/>
                <w:szCs w:val="14"/>
              </w:rPr>
              <w:sym w:font="Wingdings" w:char="F06F"/>
            </w:r>
            <w:r w:rsidRPr="00D92F39">
              <w:rPr>
                <w:bCs/>
                <w:color w:val="999999"/>
                <w:sz w:val="14"/>
                <w:szCs w:val="14"/>
              </w:rPr>
              <w:t xml:space="preserve"> </w:t>
            </w:r>
            <w:r w:rsidRPr="00D92F39">
              <w:rPr>
                <w:color w:val="999999"/>
                <w:sz w:val="14"/>
                <w:szCs w:val="14"/>
              </w:rPr>
              <w:t xml:space="preserve">первоначальный  </w:t>
            </w:r>
            <w:r w:rsidRPr="00D92F39">
              <w:rPr>
                <w:bCs/>
                <w:color w:val="999999"/>
                <w:sz w:val="14"/>
                <w:szCs w:val="14"/>
              </w:rPr>
              <w:sym w:font="Wingdings" w:char="F06F"/>
            </w:r>
            <w:r w:rsidRPr="00D92F39">
              <w:rPr>
                <w:bCs/>
                <w:color w:val="999999"/>
                <w:sz w:val="14"/>
                <w:szCs w:val="14"/>
              </w:rPr>
              <w:t xml:space="preserve"> </w:t>
            </w:r>
            <w:r w:rsidRPr="00D92F39">
              <w:rPr>
                <w:color w:val="999999"/>
                <w:sz w:val="14"/>
                <w:szCs w:val="14"/>
              </w:rPr>
              <w:t>пролонгация договора №________________________ заканчивается «_____»____________________20___г.</w:t>
            </w:r>
          </w:p>
        </w:tc>
      </w:tr>
      <w:tr w:rsidR="00EF733F" w:rsidRPr="00D92F39" w:rsidTr="006F2DBF">
        <w:trPr>
          <w:gridBefore w:val="1"/>
          <w:wBefore w:w="43" w:type="dxa"/>
          <w:cantSplit/>
          <w:trHeight w:val="144"/>
        </w:trPr>
        <w:tc>
          <w:tcPr>
            <w:tcW w:w="2674" w:type="dxa"/>
            <w:gridSpan w:val="4"/>
            <w:shd w:val="clear" w:color="auto" w:fill="0A50A0"/>
            <w:vAlign w:val="center"/>
          </w:tcPr>
          <w:p w:rsidR="00EF733F" w:rsidRPr="00D92F39" w:rsidRDefault="00EF733F" w:rsidP="00AC3B6C">
            <w:pPr>
              <w:ind w:left="-110"/>
              <w:rPr>
                <w:b/>
                <w:color w:val="FFFFFF"/>
                <w:sz w:val="14"/>
                <w:szCs w:val="14"/>
                <w:vertAlign w:val="superscript"/>
              </w:rPr>
            </w:pPr>
            <w:r w:rsidRPr="00D92F39">
              <w:rPr>
                <w:b/>
                <w:bCs/>
                <w:color w:val="FFFFFF"/>
                <w:sz w:val="14"/>
                <w:szCs w:val="14"/>
              </w:rPr>
              <w:t>СРОК ДЕЙСТВИЯ ДОГОВОРА</w:t>
            </w:r>
          </w:p>
        </w:tc>
        <w:tc>
          <w:tcPr>
            <w:tcW w:w="8111" w:type="dxa"/>
            <w:gridSpan w:val="9"/>
            <w:shd w:val="clear" w:color="auto" w:fill="auto"/>
            <w:vAlign w:val="center"/>
          </w:tcPr>
          <w:p w:rsidR="00EF733F" w:rsidRPr="00D92F39" w:rsidRDefault="00EF733F" w:rsidP="00AC3B6C">
            <w:pPr>
              <w:spacing w:before="80"/>
              <w:ind w:left="-108"/>
              <w:rPr>
                <w:b/>
                <w:sz w:val="14"/>
                <w:szCs w:val="14"/>
              </w:rPr>
            </w:pPr>
          </w:p>
        </w:tc>
      </w:tr>
      <w:tr w:rsidR="00EF733F" w:rsidRPr="00D92F39" w:rsidTr="006F2DBF">
        <w:trPr>
          <w:gridBefore w:val="1"/>
          <w:wBefore w:w="43" w:type="dxa"/>
          <w:cantSplit/>
          <w:trHeight w:val="60"/>
        </w:trPr>
        <w:tc>
          <w:tcPr>
            <w:tcW w:w="10785" w:type="dxa"/>
            <w:gridSpan w:val="13"/>
            <w:shd w:val="clear" w:color="auto" w:fill="auto"/>
            <w:vAlign w:val="center"/>
          </w:tcPr>
          <w:p w:rsidR="00EF733F" w:rsidRPr="00D92F39" w:rsidRDefault="00EF733F" w:rsidP="00AC3B6C">
            <w:pPr>
              <w:ind w:left="-108"/>
              <w:rPr>
                <w:bCs/>
                <w:color w:val="0A50A0"/>
                <w:sz w:val="4"/>
                <w:szCs w:val="4"/>
              </w:rPr>
            </w:pPr>
          </w:p>
        </w:tc>
      </w:tr>
      <w:tr w:rsidR="00EF733F" w:rsidRPr="00D92F39" w:rsidTr="006F2DBF">
        <w:trPr>
          <w:gridBefore w:val="1"/>
          <w:wBefore w:w="43" w:type="dxa"/>
          <w:cantSplit/>
        </w:trPr>
        <w:tc>
          <w:tcPr>
            <w:tcW w:w="2674" w:type="dxa"/>
            <w:gridSpan w:val="4"/>
            <w:vMerge w:val="restart"/>
            <w:shd w:val="clear" w:color="auto" w:fill="0A50A0"/>
            <w:vAlign w:val="center"/>
          </w:tcPr>
          <w:p w:rsidR="00EF733F" w:rsidRPr="00D92F39" w:rsidRDefault="00EF733F" w:rsidP="00AC3B6C">
            <w:pPr>
              <w:ind w:left="-110"/>
              <w:rPr>
                <w:color w:val="999999"/>
                <w:sz w:val="14"/>
                <w:szCs w:val="14"/>
              </w:rPr>
            </w:pPr>
            <w:r w:rsidRPr="00D92F39">
              <w:rPr>
                <w:b/>
                <w:color w:val="999999"/>
                <w:sz w:val="14"/>
                <w:szCs w:val="14"/>
              </w:rPr>
              <w:t>ОБЩАЯ СТРАХОВАЯ ПРЕМИЯ</w:t>
            </w:r>
          </w:p>
        </w:tc>
        <w:tc>
          <w:tcPr>
            <w:tcW w:w="1409" w:type="dxa"/>
            <w:shd w:val="clear" w:color="auto" w:fill="auto"/>
            <w:vAlign w:val="center"/>
          </w:tcPr>
          <w:p w:rsidR="00EF733F" w:rsidRPr="00D92F39" w:rsidRDefault="00EF733F" w:rsidP="00AC3B6C">
            <w:pPr>
              <w:spacing w:before="40" w:after="40"/>
              <w:ind w:left="-108" w:right="-71"/>
              <w:rPr>
                <w:color w:val="999999"/>
                <w:sz w:val="14"/>
                <w:szCs w:val="14"/>
              </w:rPr>
            </w:pPr>
            <w:r w:rsidRPr="00D92F39">
              <w:rPr>
                <w:color w:val="999999"/>
                <w:sz w:val="14"/>
                <w:szCs w:val="14"/>
              </w:rPr>
              <w:t>цифрами</w:t>
            </w:r>
          </w:p>
        </w:tc>
        <w:tc>
          <w:tcPr>
            <w:tcW w:w="6702" w:type="dxa"/>
            <w:gridSpan w:val="8"/>
            <w:shd w:val="clear" w:color="auto" w:fill="auto"/>
            <w:vAlign w:val="center"/>
          </w:tcPr>
          <w:p w:rsidR="00EF733F" w:rsidRPr="00D92F39" w:rsidRDefault="00EF733F" w:rsidP="00AC3B6C">
            <w:pPr>
              <w:spacing w:before="40" w:after="40"/>
              <w:ind w:left="-108"/>
              <w:rPr>
                <w:color w:val="999999"/>
                <w:sz w:val="14"/>
                <w:szCs w:val="14"/>
              </w:rPr>
            </w:pPr>
            <w:r w:rsidRPr="00D92F39">
              <w:rPr>
                <w:color w:val="999999"/>
                <w:sz w:val="14"/>
                <w:szCs w:val="14"/>
              </w:rPr>
              <w:t xml:space="preserve">Указывается при необходимости </w:t>
            </w:r>
          </w:p>
        </w:tc>
      </w:tr>
      <w:tr w:rsidR="00EF733F" w:rsidRPr="00D92F39" w:rsidTr="006F2DBF">
        <w:trPr>
          <w:gridBefore w:val="1"/>
          <w:wBefore w:w="43" w:type="dxa"/>
          <w:cantSplit/>
        </w:trPr>
        <w:tc>
          <w:tcPr>
            <w:tcW w:w="2674" w:type="dxa"/>
            <w:gridSpan w:val="4"/>
            <w:vMerge/>
            <w:shd w:val="clear" w:color="auto" w:fill="0A50A0"/>
            <w:vAlign w:val="center"/>
          </w:tcPr>
          <w:p w:rsidR="00EF733F" w:rsidRPr="00D92F39" w:rsidRDefault="00EF733F" w:rsidP="00AC3B6C">
            <w:pPr>
              <w:ind w:left="-110"/>
              <w:rPr>
                <w:b/>
                <w:color w:val="999999"/>
                <w:sz w:val="14"/>
                <w:szCs w:val="14"/>
              </w:rPr>
            </w:pPr>
          </w:p>
        </w:tc>
        <w:tc>
          <w:tcPr>
            <w:tcW w:w="1409" w:type="dxa"/>
            <w:shd w:val="clear" w:color="auto" w:fill="auto"/>
            <w:vAlign w:val="center"/>
          </w:tcPr>
          <w:p w:rsidR="00EF733F" w:rsidRPr="00D92F39" w:rsidRDefault="00EF733F" w:rsidP="00AC3B6C">
            <w:pPr>
              <w:spacing w:before="40" w:after="40"/>
              <w:ind w:left="-108" w:right="-71"/>
              <w:rPr>
                <w:color w:val="999999"/>
                <w:sz w:val="14"/>
                <w:szCs w:val="14"/>
              </w:rPr>
            </w:pPr>
            <w:r w:rsidRPr="00D92F39">
              <w:rPr>
                <w:color w:val="999999"/>
                <w:sz w:val="14"/>
                <w:szCs w:val="14"/>
              </w:rPr>
              <w:t>прописью</w:t>
            </w:r>
          </w:p>
        </w:tc>
        <w:tc>
          <w:tcPr>
            <w:tcW w:w="6702" w:type="dxa"/>
            <w:gridSpan w:val="8"/>
            <w:shd w:val="clear" w:color="auto" w:fill="auto"/>
            <w:vAlign w:val="center"/>
          </w:tcPr>
          <w:p w:rsidR="00EF733F" w:rsidRPr="00D92F39" w:rsidRDefault="00EF733F" w:rsidP="00AC3B6C">
            <w:pPr>
              <w:spacing w:before="40" w:after="40"/>
              <w:ind w:left="-108"/>
              <w:rPr>
                <w:color w:val="999999"/>
                <w:sz w:val="14"/>
                <w:szCs w:val="14"/>
              </w:rPr>
            </w:pPr>
            <w:r w:rsidRPr="00D92F39">
              <w:rPr>
                <w:color w:val="999999"/>
                <w:sz w:val="14"/>
                <w:szCs w:val="14"/>
              </w:rPr>
              <w:t>Указывается при необходимости</w:t>
            </w:r>
          </w:p>
        </w:tc>
      </w:tr>
      <w:tr w:rsidR="00EF733F" w:rsidRPr="00D92F39" w:rsidTr="006F2DBF">
        <w:trPr>
          <w:gridBefore w:val="1"/>
          <w:wBefore w:w="43" w:type="dxa"/>
          <w:cantSplit/>
          <w:trHeight w:val="201"/>
        </w:trPr>
        <w:tc>
          <w:tcPr>
            <w:tcW w:w="10785" w:type="dxa"/>
            <w:gridSpan w:val="13"/>
            <w:shd w:val="clear" w:color="auto" w:fill="auto"/>
            <w:vAlign w:val="center"/>
          </w:tcPr>
          <w:p w:rsidR="00EF733F" w:rsidRPr="00D92F39" w:rsidRDefault="00EF733F" w:rsidP="00AC3B6C">
            <w:pPr>
              <w:ind w:left="-110" w:right="66"/>
              <w:jc w:val="both"/>
              <w:rPr>
                <w:color w:val="0A50A0"/>
                <w:sz w:val="14"/>
                <w:szCs w:val="14"/>
              </w:rPr>
            </w:pPr>
            <w:r w:rsidRPr="00D92F39">
              <w:rPr>
                <w:sz w:val="14"/>
                <w:szCs w:val="14"/>
              </w:rPr>
              <w:t xml:space="preserve">Порядок оплаты страховой премии:  </w:t>
            </w:r>
            <w:r w:rsidRPr="00D92F39">
              <w:rPr>
                <w:sz w:val="14"/>
                <w:szCs w:val="14"/>
              </w:rPr>
              <w:sym w:font="Wingdings" w:char="F06F"/>
            </w:r>
            <w:r w:rsidRPr="00D92F39">
              <w:rPr>
                <w:sz w:val="14"/>
                <w:szCs w:val="14"/>
              </w:rPr>
              <w:t xml:space="preserve"> единовременно: в сумме __________________ руб. в срок до «_____»______________20___г.</w:t>
            </w:r>
            <w:r w:rsidRPr="00D92F39">
              <w:rPr>
                <w:color w:val="0A50A0"/>
                <w:sz w:val="14"/>
                <w:szCs w:val="14"/>
              </w:rPr>
              <w:t xml:space="preserve">     </w:t>
            </w:r>
            <w:r w:rsidRPr="00D92F39">
              <w:rPr>
                <w:color w:val="999999"/>
                <w:sz w:val="14"/>
                <w:szCs w:val="14"/>
              </w:rPr>
              <w:sym w:font="Wingdings" w:char="F06F"/>
            </w:r>
            <w:r w:rsidRPr="00D92F39">
              <w:rPr>
                <w:color w:val="999999"/>
                <w:sz w:val="14"/>
                <w:szCs w:val="14"/>
              </w:rPr>
              <w:t xml:space="preserve"> в рассрочку:</w:t>
            </w:r>
          </w:p>
        </w:tc>
      </w:tr>
      <w:tr w:rsidR="00EF733F" w:rsidRPr="00D92F39" w:rsidTr="006F2DBF">
        <w:trPr>
          <w:gridBefore w:val="1"/>
          <w:wBefore w:w="43" w:type="dxa"/>
          <w:cantSplit/>
          <w:trHeight w:val="50"/>
        </w:trPr>
        <w:tc>
          <w:tcPr>
            <w:tcW w:w="1657" w:type="dxa"/>
            <w:gridSpan w:val="2"/>
            <w:shd w:val="clear" w:color="auto" w:fill="auto"/>
            <w:vAlign w:val="center"/>
          </w:tcPr>
          <w:p w:rsidR="00EF733F" w:rsidRPr="00D92F39" w:rsidRDefault="00EF733F" w:rsidP="00AC3B6C">
            <w:pPr>
              <w:ind w:left="-110" w:right="-85"/>
              <w:jc w:val="center"/>
              <w:rPr>
                <w:b/>
                <w:color w:val="999999"/>
                <w:sz w:val="14"/>
                <w:szCs w:val="14"/>
              </w:rPr>
            </w:pPr>
            <w:r w:rsidRPr="00D92F39">
              <w:rPr>
                <w:b/>
                <w:color w:val="999999"/>
                <w:sz w:val="14"/>
                <w:szCs w:val="14"/>
              </w:rPr>
              <w:t>Номер взноса</w:t>
            </w:r>
          </w:p>
        </w:tc>
        <w:tc>
          <w:tcPr>
            <w:tcW w:w="2426" w:type="dxa"/>
            <w:gridSpan w:val="3"/>
            <w:shd w:val="clear" w:color="auto" w:fill="auto"/>
            <w:vAlign w:val="center"/>
          </w:tcPr>
          <w:p w:rsidR="00EF733F" w:rsidRPr="00D92F39" w:rsidRDefault="00EF733F" w:rsidP="00AC3B6C">
            <w:pPr>
              <w:ind w:left="-110" w:right="66"/>
              <w:jc w:val="center"/>
              <w:rPr>
                <w:b/>
                <w:color w:val="999999"/>
                <w:sz w:val="14"/>
                <w:szCs w:val="14"/>
              </w:rPr>
            </w:pPr>
            <w:r w:rsidRPr="00D92F39">
              <w:rPr>
                <w:b/>
                <w:color w:val="999999"/>
                <w:sz w:val="14"/>
                <w:szCs w:val="14"/>
              </w:rPr>
              <w:t>Срок оплаты</w:t>
            </w:r>
          </w:p>
        </w:tc>
        <w:tc>
          <w:tcPr>
            <w:tcW w:w="750" w:type="dxa"/>
            <w:gridSpan w:val="2"/>
            <w:shd w:val="clear" w:color="auto" w:fill="auto"/>
            <w:vAlign w:val="center"/>
          </w:tcPr>
          <w:p w:rsidR="00EF733F" w:rsidRPr="00D92F39" w:rsidRDefault="00EF733F" w:rsidP="00AC3B6C">
            <w:pPr>
              <w:ind w:left="-110" w:right="66"/>
              <w:jc w:val="center"/>
              <w:rPr>
                <w:b/>
                <w:color w:val="999999"/>
                <w:sz w:val="14"/>
                <w:szCs w:val="14"/>
              </w:rPr>
            </w:pPr>
            <w:r w:rsidRPr="00D92F39">
              <w:rPr>
                <w:b/>
                <w:color w:val="999999"/>
                <w:sz w:val="14"/>
                <w:szCs w:val="14"/>
              </w:rPr>
              <w:t>Сумма, руб.</w:t>
            </w:r>
          </w:p>
        </w:tc>
        <w:tc>
          <w:tcPr>
            <w:tcW w:w="1133" w:type="dxa"/>
            <w:shd w:val="clear" w:color="auto" w:fill="auto"/>
            <w:vAlign w:val="center"/>
          </w:tcPr>
          <w:p w:rsidR="00EF733F" w:rsidRPr="00D92F39" w:rsidRDefault="00EF733F" w:rsidP="00AC3B6C">
            <w:pPr>
              <w:ind w:left="-185" w:right="-85"/>
              <w:jc w:val="center"/>
              <w:rPr>
                <w:b/>
                <w:color w:val="999999"/>
                <w:sz w:val="14"/>
                <w:szCs w:val="14"/>
              </w:rPr>
            </w:pPr>
            <w:r w:rsidRPr="00D92F39">
              <w:rPr>
                <w:b/>
                <w:color w:val="999999"/>
                <w:sz w:val="14"/>
                <w:szCs w:val="14"/>
              </w:rPr>
              <w:t>Номер взноса</w:t>
            </w:r>
          </w:p>
        </w:tc>
        <w:tc>
          <w:tcPr>
            <w:tcW w:w="2082" w:type="dxa"/>
            <w:gridSpan w:val="2"/>
            <w:shd w:val="clear" w:color="auto" w:fill="auto"/>
            <w:vAlign w:val="center"/>
          </w:tcPr>
          <w:p w:rsidR="00EF733F" w:rsidRPr="00D92F39" w:rsidRDefault="00EF733F" w:rsidP="00AC3B6C">
            <w:pPr>
              <w:ind w:left="-110" w:right="66"/>
              <w:jc w:val="center"/>
              <w:rPr>
                <w:b/>
                <w:color w:val="999999"/>
                <w:sz w:val="14"/>
                <w:szCs w:val="14"/>
              </w:rPr>
            </w:pPr>
            <w:r w:rsidRPr="00D92F39">
              <w:rPr>
                <w:b/>
                <w:color w:val="999999"/>
                <w:sz w:val="14"/>
                <w:szCs w:val="14"/>
              </w:rPr>
              <w:t>Срок оплаты</w:t>
            </w:r>
          </w:p>
        </w:tc>
        <w:tc>
          <w:tcPr>
            <w:tcW w:w="2737" w:type="dxa"/>
            <w:gridSpan w:val="3"/>
            <w:shd w:val="clear" w:color="auto" w:fill="auto"/>
            <w:vAlign w:val="center"/>
          </w:tcPr>
          <w:p w:rsidR="00EF733F" w:rsidRPr="00D92F39" w:rsidRDefault="00EF733F" w:rsidP="00AC3B6C">
            <w:pPr>
              <w:ind w:left="-110" w:right="66"/>
              <w:jc w:val="center"/>
              <w:rPr>
                <w:b/>
                <w:color w:val="999999"/>
                <w:sz w:val="14"/>
                <w:szCs w:val="14"/>
              </w:rPr>
            </w:pPr>
            <w:r w:rsidRPr="00D92F39">
              <w:rPr>
                <w:b/>
                <w:color w:val="999999"/>
                <w:sz w:val="14"/>
                <w:szCs w:val="14"/>
              </w:rPr>
              <w:t>Сумма, руб.</w:t>
            </w:r>
          </w:p>
        </w:tc>
      </w:tr>
      <w:tr w:rsidR="00EF733F" w:rsidRPr="00D92F39" w:rsidTr="006F2DBF">
        <w:trPr>
          <w:gridBefore w:val="1"/>
          <w:wBefore w:w="43" w:type="dxa"/>
          <w:cantSplit/>
          <w:trHeight w:val="100"/>
        </w:trPr>
        <w:tc>
          <w:tcPr>
            <w:tcW w:w="1657" w:type="dxa"/>
            <w:gridSpan w:val="2"/>
            <w:shd w:val="clear" w:color="auto" w:fill="auto"/>
            <w:vAlign w:val="center"/>
          </w:tcPr>
          <w:p w:rsidR="00EF733F" w:rsidRPr="00D92F39" w:rsidRDefault="00EF733F" w:rsidP="00AC3B6C">
            <w:pPr>
              <w:ind w:left="-110" w:right="66"/>
              <w:jc w:val="center"/>
              <w:rPr>
                <w:color w:val="999999"/>
                <w:sz w:val="14"/>
                <w:szCs w:val="14"/>
              </w:rPr>
            </w:pPr>
            <w:r w:rsidRPr="00D92F39">
              <w:rPr>
                <w:color w:val="999999"/>
                <w:sz w:val="14"/>
                <w:szCs w:val="14"/>
              </w:rPr>
              <w:t>Первый</w:t>
            </w:r>
          </w:p>
        </w:tc>
        <w:tc>
          <w:tcPr>
            <w:tcW w:w="2426" w:type="dxa"/>
            <w:gridSpan w:val="3"/>
            <w:shd w:val="clear" w:color="auto" w:fill="auto"/>
            <w:vAlign w:val="center"/>
          </w:tcPr>
          <w:p w:rsidR="00EF733F" w:rsidRPr="00D92F39" w:rsidRDefault="00EF733F" w:rsidP="00AC3B6C">
            <w:pPr>
              <w:ind w:left="-110" w:right="66"/>
              <w:jc w:val="center"/>
              <w:rPr>
                <w:color w:val="999999"/>
                <w:sz w:val="14"/>
                <w:szCs w:val="14"/>
              </w:rPr>
            </w:pPr>
            <w:r w:rsidRPr="00D92F39">
              <w:rPr>
                <w:color w:val="999999"/>
                <w:sz w:val="14"/>
                <w:szCs w:val="14"/>
              </w:rPr>
              <w:t>«_____»____________20___г.</w:t>
            </w:r>
          </w:p>
        </w:tc>
        <w:tc>
          <w:tcPr>
            <w:tcW w:w="750" w:type="dxa"/>
            <w:gridSpan w:val="2"/>
            <w:shd w:val="clear" w:color="auto" w:fill="auto"/>
            <w:vAlign w:val="center"/>
          </w:tcPr>
          <w:p w:rsidR="00EF733F" w:rsidRPr="00D92F39" w:rsidRDefault="00EF733F" w:rsidP="00AC3B6C">
            <w:pPr>
              <w:ind w:left="-110" w:right="66"/>
              <w:jc w:val="center"/>
              <w:rPr>
                <w:color w:val="999999"/>
                <w:sz w:val="14"/>
                <w:szCs w:val="14"/>
              </w:rPr>
            </w:pPr>
          </w:p>
        </w:tc>
        <w:tc>
          <w:tcPr>
            <w:tcW w:w="1133" w:type="dxa"/>
            <w:shd w:val="clear" w:color="auto" w:fill="auto"/>
            <w:vAlign w:val="center"/>
          </w:tcPr>
          <w:p w:rsidR="00EF733F" w:rsidRPr="00D92F39" w:rsidRDefault="00EF733F" w:rsidP="00AC3B6C">
            <w:pPr>
              <w:ind w:left="-185" w:right="-85"/>
              <w:jc w:val="center"/>
              <w:rPr>
                <w:color w:val="999999"/>
                <w:sz w:val="14"/>
                <w:szCs w:val="14"/>
              </w:rPr>
            </w:pPr>
            <w:r w:rsidRPr="00D92F39">
              <w:rPr>
                <w:color w:val="999999"/>
                <w:sz w:val="14"/>
                <w:szCs w:val="14"/>
              </w:rPr>
              <w:t>Второй</w:t>
            </w:r>
          </w:p>
        </w:tc>
        <w:tc>
          <w:tcPr>
            <w:tcW w:w="2082" w:type="dxa"/>
            <w:gridSpan w:val="2"/>
            <w:shd w:val="clear" w:color="auto" w:fill="auto"/>
            <w:vAlign w:val="center"/>
          </w:tcPr>
          <w:p w:rsidR="00EF733F" w:rsidRPr="00D92F39" w:rsidRDefault="00EF733F" w:rsidP="00AC3B6C">
            <w:pPr>
              <w:ind w:left="-110" w:right="66"/>
              <w:jc w:val="center"/>
              <w:rPr>
                <w:color w:val="999999"/>
                <w:sz w:val="14"/>
                <w:szCs w:val="14"/>
              </w:rPr>
            </w:pPr>
            <w:r w:rsidRPr="00D92F39">
              <w:rPr>
                <w:color w:val="999999"/>
                <w:sz w:val="14"/>
                <w:szCs w:val="14"/>
              </w:rPr>
              <w:t>«_____»_____________20___.</w:t>
            </w:r>
          </w:p>
        </w:tc>
        <w:tc>
          <w:tcPr>
            <w:tcW w:w="2737" w:type="dxa"/>
            <w:gridSpan w:val="3"/>
            <w:shd w:val="clear" w:color="auto" w:fill="auto"/>
            <w:vAlign w:val="center"/>
          </w:tcPr>
          <w:p w:rsidR="00EF733F" w:rsidRPr="00D92F39" w:rsidRDefault="00EF733F" w:rsidP="00AC3B6C">
            <w:pPr>
              <w:ind w:left="-110" w:right="66"/>
              <w:jc w:val="center"/>
              <w:rPr>
                <w:color w:val="999999"/>
                <w:sz w:val="14"/>
                <w:szCs w:val="14"/>
              </w:rPr>
            </w:pPr>
          </w:p>
        </w:tc>
      </w:tr>
      <w:tr w:rsidR="00EF733F" w:rsidRPr="00D92F39" w:rsidTr="006F2DBF">
        <w:trPr>
          <w:gridBefore w:val="1"/>
          <w:wBefore w:w="43" w:type="dxa"/>
          <w:cantSplit/>
          <w:trHeight w:val="100"/>
        </w:trPr>
        <w:tc>
          <w:tcPr>
            <w:tcW w:w="1657" w:type="dxa"/>
            <w:gridSpan w:val="2"/>
            <w:shd w:val="clear" w:color="auto" w:fill="auto"/>
            <w:vAlign w:val="center"/>
          </w:tcPr>
          <w:p w:rsidR="00EF733F" w:rsidRPr="00D92F39" w:rsidRDefault="00EF733F" w:rsidP="00AC3B6C">
            <w:pPr>
              <w:ind w:left="-110" w:right="66"/>
              <w:jc w:val="center"/>
              <w:rPr>
                <w:color w:val="999999"/>
                <w:sz w:val="14"/>
                <w:szCs w:val="14"/>
              </w:rPr>
            </w:pPr>
            <w:r w:rsidRPr="00D92F39">
              <w:rPr>
                <w:color w:val="999999"/>
                <w:sz w:val="14"/>
                <w:szCs w:val="14"/>
              </w:rPr>
              <w:t>Третий</w:t>
            </w:r>
          </w:p>
        </w:tc>
        <w:tc>
          <w:tcPr>
            <w:tcW w:w="2426" w:type="dxa"/>
            <w:gridSpan w:val="3"/>
            <w:shd w:val="clear" w:color="auto" w:fill="auto"/>
            <w:vAlign w:val="center"/>
          </w:tcPr>
          <w:p w:rsidR="00EF733F" w:rsidRPr="00D92F39" w:rsidRDefault="00EF733F" w:rsidP="00AC3B6C">
            <w:pPr>
              <w:ind w:left="-110" w:right="66"/>
              <w:jc w:val="center"/>
              <w:rPr>
                <w:color w:val="999999"/>
                <w:sz w:val="14"/>
                <w:szCs w:val="14"/>
              </w:rPr>
            </w:pPr>
            <w:r w:rsidRPr="00D92F39">
              <w:rPr>
                <w:color w:val="999999"/>
                <w:sz w:val="14"/>
                <w:szCs w:val="14"/>
              </w:rPr>
              <w:t>«_____»____________20___г.</w:t>
            </w:r>
          </w:p>
        </w:tc>
        <w:tc>
          <w:tcPr>
            <w:tcW w:w="750" w:type="dxa"/>
            <w:gridSpan w:val="2"/>
            <w:shd w:val="clear" w:color="auto" w:fill="auto"/>
            <w:vAlign w:val="center"/>
          </w:tcPr>
          <w:p w:rsidR="00EF733F" w:rsidRPr="00D92F39" w:rsidRDefault="00EF733F" w:rsidP="00AC3B6C">
            <w:pPr>
              <w:ind w:left="-110" w:right="66"/>
              <w:jc w:val="center"/>
              <w:rPr>
                <w:color w:val="999999"/>
                <w:sz w:val="14"/>
                <w:szCs w:val="14"/>
              </w:rPr>
            </w:pPr>
          </w:p>
        </w:tc>
        <w:tc>
          <w:tcPr>
            <w:tcW w:w="1133" w:type="dxa"/>
            <w:shd w:val="clear" w:color="auto" w:fill="auto"/>
            <w:vAlign w:val="center"/>
          </w:tcPr>
          <w:p w:rsidR="00EF733F" w:rsidRPr="00D92F39" w:rsidRDefault="00EF733F" w:rsidP="00AC3B6C">
            <w:pPr>
              <w:ind w:left="-185" w:right="-85"/>
              <w:jc w:val="center"/>
              <w:rPr>
                <w:color w:val="999999"/>
                <w:sz w:val="14"/>
                <w:szCs w:val="14"/>
              </w:rPr>
            </w:pPr>
            <w:r w:rsidRPr="00D92F39">
              <w:rPr>
                <w:color w:val="999999"/>
                <w:sz w:val="14"/>
                <w:szCs w:val="14"/>
              </w:rPr>
              <w:t>Четвертый</w:t>
            </w:r>
          </w:p>
        </w:tc>
        <w:tc>
          <w:tcPr>
            <w:tcW w:w="2082" w:type="dxa"/>
            <w:gridSpan w:val="2"/>
            <w:shd w:val="clear" w:color="auto" w:fill="auto"/>
            <w:vAlign w:val="center"/>
          </w:tcPr>
          <w:p w:rsidR="00EF733F" w:rsidRPr="00D92F39" w:rsidRDefault="00EF733F" w:rsidP="00AC3B6C">
            <w:pPr>
              <w:ind w:left="-110" w:right="66"/>
              <w:jc w:val="center"/>
              <w:rPr>
                <w:color w:val="999999"/>
                <w:sz w:val="14"/>
                <w:szCs w:val="14"/>
              </w:rPr>
            </w:pPr>
            <w:r w:rsidRPr="00D92F39">
              <w:rPr>
                <w:color w:val="999999"/>
                <w:sz w:val="14"/>
                <w:szCs w:val="14"/>
              </w:rPr>
              <w:t>«_____»___________20_</w:t>
            </w:r>
            <w:r w:rsidR="00167CAA">
              <w:rPr>
                <w:color w:val="999999"/>
                <w:sz w:val="14"/>
                <w:szCs w:val="14"/>
              </w:rPr>
              <w:t>_____</w:t>
            </w:r>
          </w:p>
        </w:tc>
        <w:tc>
          <w:tcPr>
            <w:tcW w:w="2737" w:type="dxa"/>
            <w:gridSpan w:val="3"/>
            <w:shd w:val="clear" w:color="auto" w:fill="auto"/>
            <w:vAlign w:val="center"/>
          </w:tcPr>
          <w:p w:rsidR="00EF733F" w:rsidRPr="00D92F39" w:rsidRDefault="00EF733F" w:rsidP="00AC3B6C">
            <w:pPr>
              <w:ind w:left="-110" w:right="66"/>
              <w:jc w:val="center"/>
              <w:rPr>
                <w:color w:val="999999"/>
                <w:sz w:val="14"/>
                <w:szCs w:val="14"/>
              </w:rPr>
            </w:pPr>
          </w:p>
        </w:tc>
      </w:tr>
      <w:tr w:rsidR="00EF733F" w:rsidRPr="00D92F39" w:rsidTr="006F2DBF">
        <w:trPr>
          <w:gridBefore w:val="1"/>
          <w:wBefore w:w="43" w:type="dxa"/>
          <w:trHeight w:val="55"/>
        </w:trPr>
        <w:tc>
          <w:tcPr>
            <w:tcW w:w="10785" w:type="dxa"/>
            <w:gridSpan w:val="13"/>
            <w:shd w:val="clear" w:color="auto" w:fill="auto"/>
            <w:vAlign w:val="center"/>
          </w:tcPr>
          <w:p w:rsidR="00EF733F" w:rsidRPr="00D92F39" w:rsidRDefault="00EF733F" w:rsidP="00AC3B6C">
            <w:pPr>
              <w:ind w:left="-110"/>
              <w:jc w:val="both"/>
              <w:rPr>
                <w:color w:val="999999"/>
                <w:sz w:val="12"/>
                <w:szCs w:val="12"/>
              </w:rPr>
            </w:pPr>
          </w:p>
        </w:tc>
      </w:tr>
      <w:tr w:rsidR="00EF733F" w:rsidRPr="00D92F39" w:rsidTr="006F2DBF">
        <w:trPr>
          <w:gridBefore w:val="1"/>
          <w:wBefore w:w="43" w:type="dxa"/>
          <w:trHeight w:val="154"/>
        </w:trPr>
        <w:tc>
          <w:tcPr>
            <w:tcW w:w="10785" w:type="dxa"/>
            <w:gridSpan w:val="13"/>
            <w:shd w:val="clear" w:color="auto" w:fill="auto"/>
            <w:vAlign w:val="center"/>
          </w:tcPr>
          <w:p w:rsidR="00EE5CD1" w:rsidRPr="00287934" w:rsidRDefault="00EE5CD1" w:rsidP="00EE5CD1">
            <w:pPr>
              <w:spacing w:before="20" w:after="20"/>
              <w:ind w:left="-108"/>
              <w:jc w:val="both"/>
              <w:rPr>
                <w:sz w:val="12"/>
                <w:szCs w:val="12"/>
              </w:rPr>
            </w:pPr>
            <w:r w:rsidRPr="00287934">
              <w:rPr>
                <w:sz w:val="12"/>
                <w:szCs w:val="12"/>
              </w:rPr>
              <w:t>Подписывая настоящее Дополнительное соглашение, страхователь подтверждает, что все сведения, указанные в настоящем Дополнительном соглашении и приложениях к нему, являются полными и достоверными. В случае если страхователь сообщил страховщику заведомо ложные сведения при оформлении настоящего Дополнительного соглашения, страховщик вправе потребовать признания Договора недействительным в порядке, предусмотренном законодательством.</w:t>
            </w:r>
          </w:p>
          <w:p w:rsidR="00EF733F" w:rsidRDefault="00EE5CD1" w:rsidP="00EE5CD1">
            <w:pPr>
              <w:spacing w:before="20" w:after="20"/>
              <w:ind w:left="-108"/>
              <w:jc w:val="both"/>
              <w:rPr>
                <w:bCs/>
                <w:sz w:val="12"/>
                <w:szCs w:val="12"/>
              </w:rPr>
            </w:pPr>
            <w:r w:rsidRPr="00287934">
              <w:rPr>
                <w:bCs/>
                <w:sz w:val="12"/>
                <w:szCs w:val="12"/>
              </w:rPr>
              <w:t>В соответствии с п. 1 ст. 6.1 «Закона РФ «Об организации страхового дела в Российской Федерации» № 4015-1 от 27.11.1992 г. настоящее Дополнительное соглашение,, составленное  в виде электронного документа, подписано усиленной квалифицированной электронной подписью Страховщика и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СПАО «Ингосстрах».</w:t>
            </w:r>
          </w:p>
          <w:p w:rsidR="00EE5CD1" w:rsidRPr="00462F63" w:rsidRDefault="00EE5CD1" w:rsidP="00EE5CD1">
            <w:pPr>
              <w:ind w:left="-108"/>
              <w:jc w:val="both"/>
              <w:rPr>
                <w:color w:val="808080"/>
                <w:sz w:val="12"/>
                <w:szCs w:val="12"/>
              </w:rPr>
            </w:pPr>
            <w:r w:rsidRPr="00462F63">
              <w:rPr>
                <w:color w:val="808080"/>
                <w:sz w:val="12"/>
                <w:szCs w:val="12"/>
              </w:rPr>
              <w:t>Иные оговорки (при необходимости)</w:t>
            </w:r>
          </w:p>
          <w:p w:rsidR="00EE5CD1" w:rsidRPr="00D92F39" w:rsidRDefault="00EE5CD1" w:rsidP="00EE5CD1">
            <w:pPr>
              <w:spacing w:before="20" w:after="20"/>
              <w:ind w:left="-108"/>
              <w:jc w:val="both"/>
              <w:rPr>
                <w:sz w:val="12"/>
                <w:szCs w:val="12"/>
              </w:rPr>
            </w:pPr>
            <w:r w:rsidRPr="00287934">
              <w:rPr>
                <w:color w:val="808080"/>
                <w:sz w:val="12"/>
                <w:szCs w:val="12"/>
              </w:rPr>
              <w:t xml:space="preserve">Приложения:  </w:t>
            </w:r>
            <w:r w:rsidRPr="00287934">
              <w:rPr>
                <w:bCs/>
                <w:color w:val="808080"/>
                <w:sz w:val="12"/>
                <w:szCs w:val="12"/>
              </w:rPr>
              <w:t>Наименования приложений (при наличии)</w:t>
            </w:r>
          </w:p>
        </w:tc>
      </w:tr>
      <w:tr w:rsidR="006F2DBF" w:rsidRPr="00D92F39" w:rsidTr="006F2DBF">
        <w:trPr>
          <w:gridBefore w:val="2"/>
          <w:wBefore w:w="54" w:type="dxa"/>
          <w:cantSplit/>
        </w:trPr>
        <w:tc>
          <w:tcPr>
            <w:tcW w:w="10774" w:type="dxa"/>
            <w:gridSpan w:val="12"/>
            <w:shd w:val="clear" w:color="auto" w:fill="0A50A0"/>
            <w:vAlign w:val="center"/>
          </w:tcPr>
          <w:p w:rsidR="006F2DBF" w:rsidRPr="00D92F39" w:rsidRDefault="006F2DBF" w:rsidP="00EE2FF4">
            <w:pPr>
              <w:ind w:left="-110"/>
              <w:rPr>
                <w:b/>
                <w:color w:val="FFFFFF"/>
                <w:sz w:val="15"/>
                <w:szCs w:val="15"/>
              </w:rPr>
            </w:pPr>
            <w:r w:rsidRPr="00D92F39">
              <w:rPr>
                <w:b/>
                <w:color w:val="FFFFFF"/>
                <w:sz w:val="15"/>
                <w:szCs w:val="15"/>
              </w:rPr>
              <w:t>ПОДПИСИ СТОРОН</w:t>
            </w:r>
          </w:p>
        </w:tc>
      </w:tr>
      <w:tr w:rsidR="006F2DBF" w:rsidRPr="00945634" w:rsidTr="006F2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wBefore w:w="54" w:type="dxa"/>
          <w:cantSplit/>
          <w:trHeight w:val="968"/>
        </w:trPr>
        <w:tc>
          <w:tcPr>
            <w:tcW w:w="2269" w:type="dxa"/>
            <w:gridSpan w:val="2"/>
            <w:tcBorders>
              <w:top w:val="single" w:sz="6" w:space="0" w:color="auto"/>
              <w:left w:val="single" w:sz="6" w:space="0" w:color="auto"/>
              <w:right w:val="single" w:sz="4" w:space="0" w:color="auto"/>
            </w:tcBorders>
            <w:shd w:val="clear" w:color="auto" w:fill="E0E0E0"/>
            <w:vAlign w:val="center"/>
          </w:tcPr>
          <w:p w:rsidR="006F2DBF" w:rsidRPr="00945634" w:rsidRDefault="006F2DBF" w:rsidP="00EE2FF4">
            <w:pPr>
              <w:rPr>
                <w:b/>
                <w:sz w:val="16"/>
                <w:szCs w:val="16"/>
              </w:rPr>
            </w:pPr>
            <w:r w:rsidRPr="00945634">
              <w:rPr>
                <w:b/>
                <w:sz w:val="16"/>
                <w:szCs w:val="16"/>
              </w:rPr>
              <w:t>Страховщик/</w:t>
            </w:r>
          </w:p>
          <w:p w:rsidR="006F2DBF" w:rsidRPr="00945634" w:rsidRDefault="006F2DBF" w:rsidP="00EE2FF4">
            <w:pPr>
              <w:rPr>
                <w:b/>
                <w:sz w:val="16"/>
                <w:szCs w:val="16"/>
              </w:rPr>
            </w:pPr>
            <w:r w:rsidRPr="00945634">
              <w:rPr>
                <w:b/>
                <w:sz w:val="16"/>
                <w:szCs w:val="16"/>
              </w:rPr>
              <w:t>Представитель страховщика</w:t>
            </w:r>
          </w:p>
        </w:tc>
        <w:tc>
          <w:tcPr>
            <w:tcW w:w="21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2DBF" w:rsidRPr="006B7A12" w:rsidRDefault="006F2DBF" w:rsidP="00EE2FF4">
            <w:pPr>
              <w:rPr>
                <w:rFonts w:ascii="Tornado C" w:hAnsi="Tornado C"/>
                <w:b/>
                <w:color w:val="808080" w:themeColor="background1" w:themeShade="80"/>
                <w:sz w:val="14"/>
                <w:szCs w:val="14"/>
              </w:rPr>
            </w:pPr>
            <w:r w:rsidRPr="006B7A12">
              <w:rPr>
                <w:rFonts w:ascii="Tornado C" w:hAnsi="Tornado C"/>
                <w:color w:val="808080" w:themeColor="background1" w:themeShade="80"/>
                <w:sz w:val="14"/>
                <w:szCs w:val="14"/>
              </w:rPr>
              <w:t>Подписано усиленной квалифицированной электронной подписью представителя СПАО «Ингосстрах»</w:t>
            </w:r>
          </w:p>
        </w:tc>
        <w:tc>
          <w:tcPr>
            <w:tcW w:w="31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2DBF" w:rsidRPr="006B7A12" w:rsidRDefault="006F2DBF" w:rsidP="00EE2FF4">
            <w:pPr>
              <w:rPr>
                <w:rFonts w:ascii="Tornado C" w:hAnsi="Tornado C"/>
                <w:b/>
                <w:color w:val="808080" w:themeColor="background1" w:themeShade="80"/>
                <w:sz w:val="17"/>
                <w:szCs w:val="17"/>
              </w:rPr>
            </w:pPr>
            <w:r w:rsidRPr="006B7A12">
              <w:rPr>
                <w:rFonts w:ascii="Tornado C" w:hAnsi="Tornado C"/>
                <w:b/>
                <w:color w:val="808080" w:themeColor="background1" w:themeShade="80"/>
                <w:sz w:val="14"/>
                <w:szCs w:val="14"/>
              </w:rPr>
              <w:t>Власов Алексей Владимирович  доверенность от &lt;</w:t>
            </w:r>
            <w:r w:rsidRPr="006B7A12">
              <w:rPr>
                <w:rFonts w:ascii="Tornado C" w:hAnsi="Tornado C"/>
                <w:i/>
                <w:color w:val="808080" w:themeColor="background1" w:themeShade="80"/>
                <w:sz w:val="14"/>
                <w:szCs w:val="14"/>
              </w:rPr>
              <w:t>дата действующей доверенности</w:t>
            </w:r>
            <w:r w:rsidRPr="006B7A12">
              <w:rPr>
                <w:rFonts w:ascii="Tornado C" w:hAnsi="Tornado C"/>
                <w:b/>
                <w:color w:val="808080" w:themeColor="background1" w:themeShade="80"/>
                <w:sz w:val="14"/>
                <w:szCs w:val="14"/>
              </w:rPr>
              <w:t>&gt;, зарегистрирована в едином реестре под номером &lt;</w:t>
            </w:r>
            <w:r w:rsidRPr="006B7A12">
              <w:rPr>
                <w:rFonts w:ascii="Tornado C" w:hAnsi="Tornado C"/>
                <w:i/>
                <w:color w:val="808080" w:themeColor="background1" w:themeShade="80"/>
                <w:sz w:val="14"/>
                <w:szCs w:val="14"/>
              </w:rPr>
              <w:t xml:space="preserve"> номер действующей доверенности</w:t>
            </w:r>
            <w:r w:rsidRPr="006B7A12">
              <w:rPr>
                <w:rFonts w:ascii="Tornado C" w:hAnsi="Tornado C"/>
                <w:b/>
                <w:color w:val="808080" w:themeColor="background1" w:themeShade="80"/>
                <w:sz w:val="14"/>
                <w:szCs w:val="14"/>
              </w:rPr>
              <w:t xml:space="preserve"> &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2DBF" w:rsidRPr="006B7A12" w:rsidRDefault="006F2DBF" w:rsidP="00EE2FF4">
            <w:pPr>
              <w:rPr>
                <w:b/>
                <w:sz w:val="14"/>
                <w:szCs w:val="14"/>
              </w:rPr>
            </w:pPr>
            <w:r w:rsidRPr="006B7A12">
              <w:rPr>
                <w:b/>
                <w:color w:val="0A50A0"/>
                <w:sz w:val="16"/>
                <w:szCs w:val="16"/>
              </w:rPr>
              <w:t>Страхователь</w:t>
            </w:r>
          </w:p>
        </w:tc>
        <w:tc>
          <w:tcPr>
            <w:tcW w:w="1914" w:type="dxa"/>
            <w:gridSpan w:val="2"/>
            <w:tcBorders>
              <w:top w:val="single" w:sz="4" w:space="0" w:color="auto"/>
              <w:left w:val="single" w:sz="4" w:space="0" w:color="auto"/>
              <w:right w:val="single" w:sz="4" w:space="0" w:color="auto"/>
            </w:tcBorders>
            <w:vAlign w:val="center"/>
          </w:tcPr>
          <w:p w:rsidR="006F2DBF" w:rsidRPr="006B7A12" w:rsidRDefault="006F2DBF" w:rsidP="00EE2FF4">
            <w:pPr>
              <w:rPr>
                <w:rFonts w:ascii="Tornado C" w:hAnsi="Tornado C"/>
                <w:color w:val="808080" w:themeColor="background1" w:themeShade="80"/>
                <w:sz w:val="14"/>
                <w:szCs w:val="14"/>
              </w:rPr>
            </w:pPr>
            <w:r w:rsidRPr="006B7A12">
              <w:rPr>
                <w:rFonts w:ascii="Tornado C" w:hAnsi="Tornado C"/>
                <w:color w:val="808080" w:themeColor="background1" w:themeShade="80"/>
                <w:sz w:val="14"/>
                <w:szCs w:val="14"/>
              </w:rPr>
              <w:t xml:space="preserve">ФИО   </w:t>
            </w:r>
          </w:p>
          <w:p w:rsidR="006F2DBF" w:rsidRPr="006B7A12" w:rsidRDefault="006F2DBF" w:rsidP="00EE2FF4">
            <w:pPr>
              <w:rPr>
                <w:rFonts w:ascii="Tornado C" w:hAnsi="Tornado C"/>
                <w:color w:val="808080" w:themeColor="background1" w:themeShade="80"/>
                <w:sz w:val="14"/>
                <w:szCs w:val="14"/>
              </w:rPr>
            </w:pPr>
            <w:r w:rsidRPr="006B7A12">
              <w:rPr>
                <w:rFonts w:ascii="Tornado C" w:hAnsi="Tornado C"/>
                <w:color w:val="808080" w:themeColor="background1" w:themeShade="80"/>
                <w:sz w:val="14"/>
                <w:szCs w:val="14"/>
              </w:rPr>
              <w:t xml:space="preserve">Оформлен на сайте </w:t>
            </w:r>
            <w:hyperlink r:id="rId22" w:history="1">
              <w:r w:rsidRPr="006B7A12">
                <w:rPr>
                  <w:rStyle w:val="af1"/>
                  <w:rFonts w:ascii="Tornado C" w:hAnsi="Tornado C"/>
                  <w:color w:val="808080" w:themeColor="background1" w:themeShade="80"/>
                  <w:sz w:val="14"/>
                  <w:szCs w:val="14"/>
                  <w:lang w:val="en-US"/>
                </w:rPr>
                <w:t>www</w:t>
              </w:r>
              <w:r w:rsidRPr="006B7A12">
                <w:rPr>
                  <w:rStyle w:val="af1"/>
                  <w:rFonts w:ascii="Tornado C" w:hAnsi="Tornado C"/>
                  <w:color w:val="808080" w:themeColor="background1" w:themeShade="80"/>
                  <w:sz w:val="14"/>
                  <w:szCs w:val="14"/>
                </w:rPr>
                <w:t>.</w:t>
              </w:r>
              <w:proofErr w:type="spellStart"/>
              <w:r w:rsidRPr="006B7A12">
                <w:rPr>
                  <w:rStyle w:val="af1"/>
                  <w:rFonts w:ascii="Tornado C" w:hAnsi="Tornado C"/>
                  <w:color w:val="808080" w:themeColor="background1" w:themeShade="80"/>
                  <w:sz w:val="14"/>
                  <w:szCs w:val="14"/>
                  <w:lang w:val="en-US"/>
                </w:rPr>
                <w:t>ingos</w:t>
              </w:r>
              <w:proofErr w:type="spellEnd"/>
              <w:r w:rsidRPr="006B7A12">
                <w:rPr>
                  <w:rStyle w:val="af1"/>
                  <w:rFonts w:ascii="Tornado C" w:hAnsi="Tornado C"/>
                  <w:color w:val="808080" w:themeColor="background1" w:themeShade="80"/>
                  <w:sz w:val="14"/>
                  <w:szCs w:val="14"/>
                </w:rPr>
                <w:t>.</w:t>
              </w:r>
              <w:proofErr w:type="spellStart"/>
              <w:r w:rsidRPr="006B7A12">
                <w:rPr>
                  <w:rStyle w:val="af1"/>
                  <w:rFonts w:ascii="Tornado C" w:hAnsi="Tornado C"/>
                  <w:color w:val="808080" w:themeColor="background1" w:themeShade="80"/>
                  <w:sz w:val="14"/>
                  <w:szCs w:val="14"/>
                  <w:lang w:val="en-US"/>
                </w:rPr>
                <w:t>ru</w:t>
              </w:r>
              <w:proofErr w:type="spellEnd"/>
            </w:hyperlink>
            <w:r w:rsidRPr="006B7A12">
              <w:rPr>
                <w:rFonts w:ascii="Tornado C" w:hAnsi="Tornado C"/>
                <w:color w:val="808080" w:themeColor="background1" w:themeShade="80"/>
                <w:sz w:val="14"/>
                <w:szCs w:val="14"/>
              </w:rPr>
              <w:t xml:space="preserve"> &lt;</w:t>
            </w:r>
            <w:r w:rsidRPr="006B7A12">
              <w:rPr>
                <w:rFonts w:ascii="Tornado C" w:hAnsi="Tornado C"/>
                <w:i/>
                <w:color w:val="808080" w:themeColor="background1" w:themeShade="80"/>
                <w:sz w:val="14"/>
                <w:szCs w:val="14"/>
              </w:rPr>
              <w:t>дата время</w:t>
            </w:r>
            <w:r w:rsidRPr="006B7A12">
              <w:rPr>
                <w:rFonts w:ascii="Tornado C" w:hAnsi="Tornado C"/>
                <w:color w:val="808080" w:themeColor="background1" w:themeShade="80"/>
                <w:sz w:val="14"/>
                <w:szCs w:val="14"/>
              </w:rPr>
              <w:t>&gt;</w:t>
            </w:r>
          </w:p>
          <w:p w:rsidR="006F2DBF" w:rsidRPr="006B7A12" w:rsidRDefault="006F2DBF" w:rsidP="00EE2FF4">
            <w:pPr>
              <w:rPr>
                <w:rFonts w:ascii="Tornado C" w:hAnsi="Tornado C"/>
                <w:color w:val="808080" w:themeColor="background1" w:themeShade="80"/>
                <w:sz w:val="14"/>
                <w:szCs w:val="14"/>
              </w:rPr>
            </w:pPr>
            <w:r w:rsidRPr="006B7A12">
              <w:rPr>
                <w:rFonts w:ascii="Tornado C" w:hAnsi="Tornado C"/>
                <w:color w:val="808080" w:themeColor="background1" w:themeShade="80"/>
                <w:sz w:val="14"/>
                <w:szCs w:val="14"/>
              </w:rPr>
              <w:t>Пользователь:  &lt;</w:t>
            </w:r>
            <w:r>
              <w:rPr>
                <w:rFonts w:ascii="Tornado C" w:hAnsi="Tornado C"/>
                <w:i/>
                <w:color w:val="808080" w:themeColor="background1" w:themeShade="80"/>
                <w:sz w:val="14"/>
                <w:szCs w:val="14"/>
              </w:rPr>
              <w:t>ФИО клиента</w:t>
            </w:r>
            <w:r w:rsidRPr="006B7A12">
              <w:rPr>
                <w:rFonts w:ascii="Tornado C" w:hAnsi="Tornado C"/>
                <w:color w:val="808080" w:themeColor="background1" w:themeShade="80"/>
                <w:sz w:val="14"/>
                <w:szCs w:val="14"/>
              </w:rPr>
              <w:t>&gt;</w:t>
            </w:r>
          </w:p>
          <w:p w:rsidR="006F2DBF" w:rsidRPr="006B7A12" w:rsidRDefault="006F2DBF" w:rsidP="00EE2FF4">
            <w:pPr>
              <w:rPr>
                <w:color w:val="808080" w:themeColor="background1" w:themeShade="80"/>
                <w:sz w:val="14"/>
                <w:szCs w:val="14"/>
              </w:rPr>
            </w:pPr>
          </w:p>
        </w:tc>
      </w:tr>
      <w:tr w:rsidR="006F2DBF" w:rsidRPr="00945634" w:rsidTr="006F2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wBefore w:w="54" w:type="dxa"/>
          <w:cantSplit/>
        </w:trPr>
        <w:tc>
          <w:tcPr>
            <w:tcW w:w="8860" w:type="dxa"/>
            <w:gridSpan w:val="10"/>
            <w:tcBorders>
              <w:top w:val="single" w:sz="6" w:space="0" w:color="auto"/>
              <w:left w:val="single" w:sz="6" w:space="0" w:color="auto"/>
              <w:bottom w:val="single" w:sz="6" w:space="0" w:color="auto"/>
              <w:right w:val="single" w:sz="4" w:space="0" w:color="auto"/>
            </w:tcBorders>
            <w:shd w:val="clear" w:color="auto" w:fill="E0E0E0"/>
            <w:vAlign w:val="center"/>
          </w:tcPr>
          <w:p w:rsidR="006F2DBF" w:rsidRPr="00945634" w:rsidRDefault="006F2DBF" w:rsidP="00EE2FF4">
            <w:pPr>
              <w:spacing w:before="20"/>
              <w:jc w:val="right"/>
              <w:rPr>
                <w:b/>
                <w:sz w:val="16"/>
                <w:szCs w:val="16"/>
              </w:rPr>
            </w:pPr>
            <w:r w:rsidRPr="00D92F39">
              <w:rPr>
                <w:b/>
                <w:sz w:val="14"/>
                <w:szCs w:val="14"/>
              </w:rPr>
              <w:t>ДАТА ЗАКЛЮЧЕНИЯ ДОПОЛНИТЕЛЬНОГО СОГЛАШЕНИЯ</w:t>
            </w:r>
          </w:p>
        </w:tc>
        <w:tc>
          <w:tcPr>
            <w:tcW w:w="1914" w:type="dxa"/>
            <w:gridSpan w:val="2"/>
            <w:tcBorders>
              <w:top w:val="single" w:sz="6" w:space="0" w:color="auto"/>
              <w:left w:val="single" w:sz="4" w:space="0" w:color="auto"/>
              <w:bottom w:val="single" w:sz="6" w:space="0" w:color="auto"/>
              <w:right w:val="single" w:sz="4" w:space="0" w:color="auto"/>
            </w:tcBorders>
          </w:tcPr>
          <w:p w:rsidR="006F2DBF" w:rsidRPr="00945634" w:rsidRDefault="006F2DBF" w:rsidP="00EE2FF4">
            <w:pPr>
              <w:rPr>
                <w:sz w:val="16"/>
                <w:szCs w:val="16"/>
              </w:rPr>
            </w:pPr>
          </w:p>
        </w:tc>
      </w:tr>
    </w:tbl>
    <w:p w:rsidR="006F2DBF" w:rsidRPr="00462F63" w:rsidRDefault="006F2DBF" w:rsidP="006F2DBF">
      <w:pPr>
        <w:ind w:left="-1080" w:right="-546"/>
        <w:jc w:val="both"/>
        <w:rPr>
          <w:sz w:val="14"/>
          <w:szCs w:val="14"/>
        </w:rPr>
      </w:pPr>
    </w:p>
    <w:p w:rsidR="006F2DBF" w:rsidRPr="00462F63" w:rsidRDefault="006F2DBF" w:rsidP="006F2DBF">
      <w:pPr>
        <w:ind w:left="-1080" w:right="-546"/>
        <w:jc w:val="both"/>
        <w:rPr>
          <w:sz w:val="14"/>
          <w:szCs w:val="14"/>
        </w:rPr>
      </w:pPr>
    </w:p>
    <w:p w:rsidR="00D06A64" w:rsidRPr="00D92F39" w:rsidRDefault="005A512A" w:rsidP="0046383A">
      <w:pPr>
        <w:widowControl/>
        <w:autoSpaceDE/>
        <w:autoSpaceDN/>
        <w:adjustRightInd/>
        <w:jc w:val="right"/>
        <w:rPr>
          <w:b/>
          <w:sz w:val="24"/>
          <w:szCs w:val="24"/>
        </w:rPr>
      </w:pPr>
      <w:r>
        <w:rPr>
          <w:sz w:val="24"/>
          <w:szCs w:val="24"/>
        </w:rPr>
        <w:br w:type="page"/>
      </w:r>
      <w:r w:rsidR="00D06A64" w:rsidRPr="00D92F39">
        <w:rPr>
          <w:b/>
          <w:sz w:val="24"/>
          <w:szCs w:val="24"/>
        </w:rPr>
        <w:lastRenderedPageBreak/>
        <w:t>Приложение №</w:t>
      </w:r>
      <w:r w:rsidR="00D06A64">
        <w:rPr>
          <w:b/>
          <w:sz w:val="24"/>
          <w:szCs w:val="24"/>
        </w:rPr>
        <w:t>5</w:t>
      </w:r>
      <w:r w:rsidR="00D06A64" w:rsidRPr="00462F63">
        <w:rPr>
          <w:b/>
          <w:sz w:val="24"/>
          <w:szCs w:val="24"/>
        </w:rPr>
        <w:t xml:space="preserve">                                                                         </w:t>
      </w:r>
    </w:p>
    <w:p w:rsidR="00D06A64" w:rsidRPr="00D92F39" w:rsidRDefault="00D06A64" w:rsidP="00D06A64">
      <w:pPr>
        <w:pStyle w:val="af6"/>
        <w:jc w:val="right"/>
        <w:rPr>
          <w:sz w:val="24"/>
          <w:szCs w:val="24"/>
        </w:rPr>
      </w:pPr>
      <w:r w:rsidRPr="00462F63">
        <w:rPr>
          <w:bCs/>
          <w:sz w:val="24"/>
          <w:szCs w:val="24"/>
        </w:rPr>
        <w:t xml:space="preserve">к </w:t>
      </w:r>
      <w:r w:rsidRPr="00D92F39">
        <w:rPr>
          <w:sz w:val="24"/>
          <w:szCs w:val="24"/>
        </w:rPr>
        <w:t>«Правилам электронного страхования имущества</w:t>
      </w:r>
      <w:r>
        <w:rPr>
          <w:sz w:val="24"/>
          <w:szCs w:val="24"/>
        </w:rPr>
        <w:t xml:space="preserve"> и</w:t>
      </w:r>
      <w:r w:rsidRPr="00D92F39">
        <w:rPr>
          <w:sz w:val="24"/>
          <w:szCs w:val="24"/>
        </w:rPr>
        <w:t xml:space="preserve"> </w:t>
      </w:r>
    </w:p>
    <w:p w:rsidR="00D06A64" w:rsidRPr="00462F63" w:rsidRDefault="00D06A64" w:rsidP="00D06A64">
      <w:pPr>
        <w:pStyle w:val="af6"/>
        <w:jc w:val="right"/>
        <w:rPr>
          <w:sz w:val="24"/>
          <w:szCs w:val="24"/>
        </w:rPr>
      </w:pPr>
      <w:r w:rsidRPr="00D92F39">
        <w:rPr>
          <w:sz w:val="24"/>
          <w:szCs w:val="24"/>
        </w:rPr>
        <w:t>гражданской ответственности</w:t>
      </w:r>
      <w:r>
        <w:rPr>
          <w:sz w:val="24"/>
          <w:szCs w:val="24"/>
        </w:rPr>
        <w:t>, а также</w:t>
      </w:r>
      <w:r w:rsidRPr="00D92F39">
        <w:rPr>
          <w:sz w:val="24"/>
          <w:szCs w:val="24"/>
        </w:rPr>
        <w:t xml:space="preserve"> сопутствующих рисков» </w:t>
      </w:r>
      <w:r w:rsidRPr="00462F63">
        <w:rPr>
          <w:sz w:val="24"/>
          <w:szCs w:val="24"/>
        </w:rPr>
        <w:t xml:space="preserve">    </w:t>
      </w:r>
    </w:p>
    <w:p w:rsidR="005A512A" w:rsidRPr="00462F63" w:rsidRDefault="005A512A" w:rsidP="005A512A">
      <w:pPr>
        <w:pStyle w:val="af6"/>
        <w:jc w:val="right"/>
        <w:rPr>
          <w:b/>
          <w:bCs/>
        </w:rPr>
      </w:pPr>
      <w:r w:rsidRPr="00462F63">
        <w:rPr>
          <w:noProof/>
        </w:rPr>
        <w:drawing>
          <wp:anchor distT="0" distB="0" distL="114300" distR="114300" simplePos="0" relativeHeight="251659264" behindDoc="1" locked="0" layoutInCell="1" allowOverlap="1" wp14:anchorId="72608046" wp14:editId="7B25E414">
            <wp:simplePos x="0" y="0"/>
            <wp:positionH relativeFrom="column">
              <wp:posOffset>-113030</wp:posOffset>
            </wp:positionH>
            <wp:positionV relativeFrom="paragraph">
              <wp:posOffset>41910</wp:posOffset>
            </wp:positionV>
            <wp:extent cx="2108200" cy="666750"/>
            <wp:effectExtent l="0" t="0" r="6350" b="0"/>
            <wp:wrapTight wrapText="bothSides">
              <wp:wrapPolygon edited="0">
                <wp:start x="0" y="0"/>
                <wp:lineTo x="0" y="20983"/>
                <wp:lineTo x="21470" y="20983"/>
                <wp:lineTo x="21470" y="0"/>
                <wp:lineTo x="0"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l="24007" t="38301" r="26221" b="32231"/>
                    <a:stretch>
                      <a:fillRect/>
                    </a:stretch>
                  </pic:blipFill>
                  <pic:spPr bwMode="auto">
                    <a:xfrm>
                      <a:off x="0" y="0"/>
                      <a:ext cx="21082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12A" w:rsidRPr="00D92F39" w:rsidRDefault="005A512A" w:rsidP="005A512A">
      <w:pPr>
        <w:pStyle w:val="af6"/>
        <w:jc w:val="right"/>
      </w:pPr>
      <w:r w:rsidRPr="00D92F39">
        <w:t>Приложение №___</w:t>
      </w:r>
    </w:p>
    <w:p w:rsidR="005A512A" w:rsidRPr="00D92F39" w:rsidRDefault="005A512A" w:rsidP="005A512A">
      <w:pPr>
        <w:pStyle w:val="af6"/>
        <w:ind w:left="-1080"/>
        <w:jc w:val="right"/>
      </w:pPr>
      <w:r w:rsidRPr="00D92F39">
        <w:t>к договору страхования №_______________</w:t>
      </w:r>
    </w:p>
    <w:p w:rsidR="005A512A" w:rsidRPr="00D92F39" w:rsidRDefault="005A512A" w:rsidP="005A512A">
      <w:pPr>
        <w:pStyle w:val="af6"/>
        <w:jc w:val="right"/>
      </w:pPr>
      <w:r w:rsidRPr="00D92F39">
        <w:t>от ___________________________________</w:t>
      </w:r>
    </w:p>
    <w:p w:rsidR="005A512A" w:rsidRPr="00D92F39" w:rsidRDefault="005A512A" w:rsidP="005A512A">
      <w:pPr>
        <w:ind w:firstLine="851"/>
        <w:jc w:val="both"/>
      </w:pPr>
    </w:p>
    <w:p w:rsidR="005A512A" w:rsidRPr="00462F63" w:rsidRDefault="005A512A" w:rsidP="005A512A">
      <w:pPr>
        <w:pStyle w:val="a5"/>
        <w:shd w:val="clear" w:color="auto" w:fill="auto"/>
        <w:spacing w:after="60"/>
      </w:pPr>
    </w:p>
    <w:p w:rsidR="005A512A" w:rsidRPr="00D92F39" w:rsidRDefault="005A512A" w:rsidP="005A512A">
      <w:pPr>
        <w:pStyle w:val="a5"/>
        <w:shd w:val="clear" w:color="auto" w:fill="auto"/>
        <w:spacing w:after="60"/>
      </w:pPr>
      <w:r w:rsidRPr="00D92F39">
        <w:t>ЗАЯВЛЕНИЕ</w:t>
      </w:r>
    </w:p>
    <w:p w:rsidR="005A512A" w:rsidRPr="00D92F39" w:rsidRDefault="005A512A" w:rsidP="005A512A">
      <w:pPr>
        <w:pStyle w:val="a5"/>
        <w:shd w:val="clear" w:color="auto" w:fill="auto"/>
        <w:spacing w:after="60"/>
      </w:pPr>
      <w:r w:rsidRPr="00D92F39">
        <w:t>на заключение договора страхования</w:t>
      </w:r>
    </w:p>
    <w:p w:rsidR="005A512A" w:rsidRPr="00D92F39" w:rsidRDefault="005A512A" w:rsidP="005A512A">
      <w:pPr>
        <w:rPr>
          <w:sz w:val="4"/>
          <w:szCs w:val="4"/>
        </w:rPr>
      </w:pPr>
    </w:p>
    <w:p w:rsidR="005A512A" w:rsidRPr="00D92F39" w:rsidRDefault="005A512A" w:rsidP="005A512A">
      <w:pPr>
        <w:ind w:firstLine="709"/>
        <w:jc w:val="both"/>
      </w:pPr>
      <w:r w:rsidRPr="00D92F39">
        <w:rPr>
          <w:bCs/>
        </w:rPr>
        <w:t xml:space="preserve">Прошу </w:t>
      </w:r>
      <w:r>
        <w:rPr>
          <w:bCs/>
        </w:rPr>
        <w:t>СПАО</w:t>
      </w:r>
      <w:r w:rsidRPr="00D92F39">
        <w:rPr>
          <w:bCs/>
        </w:rPr>
        <w:t xml:space="preserve"> «Ингосстрах» заключить договор страхования </w:t>
      </w:r>
      <w:r w:rsidRPr="00D92F39">
        <w:rPr>
          <w:bCs/>
        </w:rPr>
        <w:sym w:font="Wingdings" w:char="F06F"/>
      </w:r>
      <w:r w:rsidRPr="00D92F39">
        <w:rPr>
          <w:bCs/>
        </w:rPr>
        <w:t xml:space="preserve"> имущества  </w:t>
      </w:r>
      <w:r w:rsidRPr="00D92F39">
        <w:rPr>
          <w:bCs/>
        </w:rPr>
        <w:sym w:font="Wingdings" w:char="F06F"/>
      </w:r>
      <w:r w:rsidRPr="00D92F39">
        <w:rPr>
          <w:bCs/>
        </w:rPr>
        <w:t xml:space="preserve"> гражданской ответственности </w:t>
      </w:r>
      <w:r w:rsidRPr="00D92F39">
        <w:rPr>
          <w:bCs/>
        </w:rPr>
        <w:sym w:font="Wingdings" w:char="F06F"/>
      </w:r>
      <w:r w:rsidRPr="00D92F39">
        <w:rPr>
          <w:bCs/>
        </w:rPr>
        <w:t xml:space="preserve"> сопутствующих рисков с учетом условий, указанных мной в настоящем заявлении.</w:t>
      </w:r>
    </w:p>
    <w:p w:rsidR="005A512A" w:rsidRPr="00D92F39" w:rsidRDefault="005A512A" w:rsidP="005A512A">
      <w:pPr>
        <w:rPr>
          <w:sz w:val="10"/>
          <w:szCs w:val="10"/>
        </w:rPr>
      </w:pPr>
    </w:p>
    <w:p w:rsidR="005A512A" w:rsidRPr="00D92F39" w:rsidRDefault="005A512A" w:rsidP="005A512A">
      <w:r w:rsidRPr="00D92F39">
        <w:rPr>
          <w:b/>
          <w:u w:val="single"/>
        </w:rPr>
        <w:t>Страхователь</w:t>
      </w:r>
      <w:r w:rsidRPr="00D92F39">
        <w:t xml:space="preserve"> _____________________________________________________________________________________</w:t>
      </w:r>
    </w:p>
    <w:p w:rsidR="005A512A" w:rsidRPr="00694E07" w:rsidRDefault="005A512A" w:rsidP="005A512A">
      <w:pPr>
        <w:jc w:val="center"/>
        <w:rPr>
          <w:sz w:val="14"/>
          <w:szCs w:val="14"/>
        </w:rPr>
      </w:pPr>
      <w:r w:rsidRPr="00694E07">
        <w:rPr>
          <w:sz w:val="14"/>
          <w:szCs w:val="14"/>
        </w:rPr>
        <w:t>(ФИО / наименование организации)</w:t>
      </w:r>
    </w:p>
    <w:p w:rsidR="005A512A" w:rsidRPr="00D92F39" w:rsidRDefault="005A512A" w:rsidP="005A512A">
      <w:r w:rsidRPr="00D92F39">
        <w:t>Адрес регистрации: _________________________________________________________________________________</w:t>
      </w:r>
    </w:p>
    <w:p w:rsidR="005A512A" w:rsidRPr="00694E07" w:rsidRDefault="005A512A" w:rsidP="005A512A">
      <w:pPr>
        <w:jc w:val="center"/>
        <w:rPr>
          <w:sz w:val="14"/>
          <w:szCs w:val="14"/>
        </w:rPr>
      </w:pPr>
      <w:r w:rsidRPr="00694E07">
        <w:rPr>
          <w:sz w:val="14"/>
          <w:szCs w:val="14"/>
        </w:rPr>
        <w:t>(адрес прописки / юридический адрес)</w:t>
      </w:r>
    </w:p>
    <w:p w:rsidR="005A512A" w:rsidRPr="00462F63" w:rsidRDefault="005A512A" w:rsidP="005A512A">
      <w:r w:rsidRPr="00462F63">
        <w:t>Адрес местонахождения _____________________________________________________________________________</w:t>
      </w:r>
    </w:p>
    <w:p w:rsidR="005A512A" w:rsidRPr="00462F63" w:rsidRDefault="005A512A" w:rsidP="005A512A">
      <w:r w:rsidRPr="00462F63">
        <w:t>Регистрационные данные: ___________________________________________________________________________</w:t>
      </w:r>
    </w:p>
    <w:p w:rsidR="005A512A" w:rsidRPr="00694E07" w:rsidRDefault="005A512A" w:rsidP="005A512A">
      <w:pPr>
        <w:jc w:val="center"/>
        <w:rPr>
          <w:sz w:val="14"/>
          <w:szCs w:val="14"/>
        </w:rPr>
      </w:pPr>
      <w:r w:rsidRPr="00694E07">
        <w:rPr>
          <w:sz w:val="14"/>
          <w:szCs w:val="14"/>
        </w:rPr>
        <w:t>(паспортные данные / банковские реквизиты)</w:t>
      </w:r>
    </w:p>
    <w:p w:rsidR="005A512A" w:rsidRPr="00462F63" w:rsidRDefault="005A512A" w:rsidP="005A512A">
      <w:r w:rsidRPr="00462F63">
        <w:t>__________________________________________________________________________________________________</w:t>
      </w:r>
    </w:p>
    <w:p w:rsidR="005A512A" w:rsidRPr="00462F63" w:rsidRDefault="005A512A" w:rsidP="005A512A">
      <w:r w:rsidRPr="00462F63">
        <w:t>Контакты: _________________________________________________________________________________________</w:t>
      </w:r>
    </w:p>
    <w:p w:rsidR="005A512A" w:rsidRPr="00694E07" w:rsidRDefault="005A512A" w:rsidP="005A512A">
      <w:pPr>
        <w:jc w:val="center"/>
        <w:rPr>
          <w:sz w:val="14"/>
          <w:szCs w:val="14"/>
        </w:rPr>
      </w:pPr>
      <w:r w:rsidRPr="00694E07">
        <w:rPr>
          <w:sz w:val="14"/>
          <w:szCs w:val="14"/>
        </w:rPr>
        <w:t>(телефон, электронный адрес, ФИО контактного лица)</w:t>
      </w:r>
    </w:p>
    <w:p w:rsidR="005A512A" w:rsidRPr="005212B9" w:rsidRDefault="005A512A" w:rsidP="005A512A">
      <w:pPr>
        <w:jc w:val="both"/>
        <w:rPr>
          <w:bCs/>
          <w:color w:val="808080"/>
        </w:rPr>
      </w:pPr>
      <w:r w:rsidRPr="005212B9">
        <w:rPr>
          <w:b/>
          <w:color w:val="808080"/>
          <w:u w:val="single"/>
        </w:rPr>
        <w:t xml:space="preserve">Выгодоприобретателем </w:t>
      </w:r>
      <w:r w:rsidRPr="005212B9">
        <w:rPr>
          <w:color w:val="808080"/>
        </w:rPr>
        <w:t xml:space="preserve"> по договору страхования является</w:t>
      </w:r>
      <w:r w:rsidRPr="005212B9">
        <w:rPr>
          <w:bCs/>
          <w:color w:val="808080"/>
        </w:rPr>
        <w:t xml:space="preserve">: </w:t>
      </w:r>
    </w:p>
    <w:p w:rsidR="005A512A" w:rsidRPr="005212B9" w:rsidRDefault="005A512A" w:rsidP="005A512A">
      <w:pPr>
        <w:jc w:val="both"/>
        <w:rPr>
          <w:i/>
          <w:color w:val="808080"/>
        </w:rPr>
      </w:pPr>
      <w:r w:rsidRPr="005212B9">
        <w:rPr>
          <w:bCs/>
          <w:color w:val="808080"/>
        </w:rPr>
        <w:sym w:font="Wingdings" w:char="F06F"/>
      </w:r>
      <w:r w:rsidRPr="005212B9">
        <w:rPr>
          <w:bCs/>
          <w:color w:val="808080"/>
        </w:rPr>
        <w:t xml:space="preserve"> </w:t>
      </w:r>
      <w:r w:rsidRPr="005212B9">
        <w:rPr>
          <w:color w:val="808080"/>
        </w:rPr>
        <w:t>Страхователь</w:t>
      </w:r>
      <w:r w:rsidRPr="005212B9">
        <w:rPr>
          <w:i/>
          <w:color w:val="808080"/>
        </w:rPr>
        <w:t xml:space="preserve"> </w:t>
      </w:r>
    </w:p>
    <w:p w:rsidR="005A512A" w:rsidRPr="005212B9" w:rsidRDefault="005A512A" w:rsidP="005A512A">
      <w:pPr>
        <w:jc w:val="both"/>
        <w:rPr>
          <w:color w:val="808080"/>
        </w:rPr>
      </w:pPr>
      <w:r w:rsidRPr="005212B9">
        <w:rPr>
          <w:bCs/>
          <w:color w:val="808080"/>
        </w:rPr>
        <w:sym w:font="Wingdings" w:char="F06F"/>
      </w:r>
      <w:r w:rsidRPr="005212B9">
        <w:rPr>
          <w:bCs/>
          <w:color w:val="808080"/>
        </w:rPr>
        <w:t xml:space="preserve"> </w:t>
      </w:r>
      <w:r w:rsidRPr="005212B9">
        <w:rPr>
          <w:color w:val="808080"/>
        </w:rPr>
        <w:t>назначенное Страхователем лицо: __________________________________________________________________</w:t>
      </w:r>
    </w:p>
    <w:p w:rsidR="005A512A" w:rsidRPr="00694E07" w:rsidRDefault="005A512A" w:rsidP="005A512A">
      <w:pPr>
        <w:jc w:val="center"/>
        <w:rPr>
          <w:color w:val="808080"/>
          <w:sz w:val="14"/>
          <w:szCs w:val="14"/>
        </w:rPr>
      </w:pPr>
      <w:r w:rsidRPr="00694E07">
        <w:rPr>
          <w:color w:val="808080"/>
          <w:sz w:val="14"/>
          <w:szCs w:val="14"/>
        </w:rPr>
        <w:t>(ФИО / наименование организации)</w:t>
      </w:r>
    </w:p>
    <w:p w:rsidR="005A512A" w:rsidRPr="005212B9" w:rsidRDefault="005A512A" w:rsidP="005A512A">
      <w:pPr>
        <w:rPr>
          <w:color w:val="808080"/>
        </w:rPr>
      </w:pPr>
      <w:r w:rsidRPr="005212B9">
        <w:rPr>
          <w:color w:val="808080"/>
        </w:rPr>
        <w:t>Контакты: _________________________________________________________________________________________</w:t>
      </w:r>
    </w:p>
    <w:p w:rsidR="005A512A" w:rsidRPr="00694E07" w:rsidRDefault="005A512A" w:rsidP="005A512A">
      <w:pPr>
        <w:jc w:val="center"/>
        <w:rPr>
          <w:color w:val="808080"/>
          <w:sz w:val="14"/>
          <w:szCs w:val="14"/>
        </w:rPr>
      </w:pPr>
      <w:r w:rsidRPr="00694E07">
        <w:rPr>
          <w:color w:val="808080"/>
          <w:sz w:val="14"/>
          <w:szCs w:val="14"/>
        </w:rPr>
        <w:t>(телефон, электронный адрес, ФИО контактного лица)</w:t>
      </w:r>
    </w:p>
    <w:p w:rsidR="005A512A" w:rsidRPr="005212B9" w:rsidRDefault="005A512A" w:rsidP="005A512A">
      <w:pPr>
        <w:rPr>
          <w:b/>
          <w:color w:val="808080"/>
          <w:u w:val="single"/>
        </w:rPr>
      </w:pPr>
      <w:r w:rsidRPr="005212B9">
        <w:rPr>
          <w:b/>
          <w:color w:val="808080"/>
          <w:u w:val="single"/>
        </w:rPr>
        <w:t>Территория страхования:</w:t>
      </w:r>
      <w:r w:rsidRPr="005212B9">
        <w:rPr>
          <w:color w:val="808080"/>
        </w:rPr>
        <w:t xml:space="preserve"> __________________________________________________________________________</w:t>
      </w:r>
    </w:p>
    <w:p w:rsidR="005A512A" w:rsidRPr="00694E07" w:rsidRDefault="005A512A" w:rsidP="005A512A">
      <w:pPr>
        <w:jc w:val="center"/>
        <w:rPr>
          <w:b/>
          <w:color w:val="808080"/>
          <w:sz w:val="14"/>
          <w:szCs w:val="14"/>
          <w:u w:val="single"/>
        </w:rPr>
      </w:pPr>
      <w:r w:rsidRPr="00694E07">
        <w:rPr>
          <w:color w:val="808080"/>
          <w:sz w:val="14"/>
          <w:szCs w:val="14"/>
        </w:rPr>
        <w:t>(адрес местонахождения имущества)</w:t>
      </w:r>
    </w:p>
    <w:p w:rsidR="005A512A" w:rsidRPr="005212B9" w:rsidRDefault="005A512A" w:rsidP="005A512A">
      <w:pPr>
        <w:rPr>
          <w:b/>
          <w:color w:val="808080"/>
          <w:u w:val="single"/>
        </w:rPr>
      </w:pPr>
      <w:r w:rsidRPr="005212B9">
        <w:rPr>
          <w:b/>
          <w:color w:val="808080"/>
          <w:u w:val="single"/>
        </w:rPr>
        <w:t>На страхование принимается:</w:t>
      </w:r>
    </w:p>
    <w:p w:rsidR="005A512A" w:rsidRPr="005212B9" w:rsidRDefault="005A512A" w:rsidP="005A512A">
      <w:pPr>
        <w:rPr>
          <w:b/>
          <w:color w:val="80808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115"/>
        <w:gridCol w:w="2665"/>
        <w:gridCol w:w="2340"/>
        <w:gridCol w:w="2004"/>
      </w:tblGrid>
      <w:tr w:rsidR="005A512A" w:rsidRPr="00D92F39" w:rsidTr="0035784E">
        <w:trPr>
          <w:trHeight w:val="255"/>
        </w:trPr>
        <w:tc>
          <w:tcPr>
            <w:tcW w:w="1800" w:type="dxa"/>
            <w:vAlign w:val="center"/>
          </w:tcPr>
          <w:p w:rsidR="005A512A" w:rsidRPr="005212B9" w:rsidRDefault="005A512A" w:rsidP="0035784E">
            <w:pPr>
              <w:ind w:right="-108"/>
              <w:jc w:val="center"/>
              <w:rPr>
                <w:b/>
                <w:color w:val="808080"/>
              </w:rPr>
            </w:pPr>
            <w:r w:rsidRPr="005212B9">
              <w:rPr>
                <w:b/>
                <w:color w:val="808080"/>
              </w:rPr>
              <w:t>Наименование</w:t>
            </w:r>
          </w:p>
        </w:tc>
        <w:tc>
          <w:tcPr>
            <w:tcW w:w="1115" w:type="dxa"/>
            <w:vAlign w:val="center"/>
          </w:tcPr>
          <w:p w:rsidR="005A512A" w:rsidRPr="005212B9" w:rsidRDefault="005A512A" w:rsidP="0035784E">
            <w:pPr>
              <w:ind w:right="-108"/>
              <w:jc w:val="center"/>
              <w:rPr>
                <w:b/>
                <w:color w:val="808080"/>
              </w:rPr>
            </w:pPr>
            <w:r w:rsidRPr="005212B9">
              <w:rPr>
                <w:b/>
                <w:color w:val="808080"/>
              </w:rPr>
              <w:t>Страховые риски</w:t>
            </w:r>
          </w:p>
        </w:tc>
        <w:tc>
          <w:tcPr>
            <w:tcW w:w="2665" w:type="dxa"/>
          </w:tcPr>
          <w:p w:rsidR="005A512A" w:rsidRPr="005212B9" w:rsidRDefault="005A512A" w:rsidP="0035784E">
            <w:pPr>
              <w:ind w:left="-108" w:right="-108"/>
              <w:jc w:val="center"/>
              <w:rPr>
                <w:b/>
                <w:color w:val="808080"/>
              </w:rPr>
            </w:pPr>
            <w:r w:rsidRPr="005212B9">
              <w:rPr>
                <w:b/>
                <w:color w:val="808080"/>
              </w:rPr>
              <w:t xml:space="preserve">Страховая стоимость, </w:t>
            </w:r>
          </w:p>
          <w:p w:rsidR="005A512A" w:rsidRPr="005212B9" w:rsidRDefault="005A512A" w:rsidP="0035784E">
            <w:pPr>
              <w:ind w:left="-108" w:right="-108"/>
              <w:jc w:val="center"/>
              <w:rPr>
                <w:b/>
                <w:color w:val="808080"/>
              </w:rPr>
            </w:pPr>
            <w:r w:rsidRPr="005212B9">
              <w:rPr>
                <w:b/>
                <w:color w:val="808080"/>
              </w:rPr>
              <w:t>__________(валюта)</w:t>
            </w:r>
          </w:p>
        </w:tc>
        <w:tc>
          <w:tcPr>
            <w:tcW w:w="2340" w:type="dxa"/>
          </w:tcPr>
          <w:p w:rsidR="005A512A" w:rsidRPr="005212B9" w:rsidRDefault="005A512A" w:rsidP="0035784E">
            <w:pPr>
              <w:ind w:left="-108" w:right="-108"/>
              <w:jc w:val="center"/>
              <w:rPr>
                <w:b/>
                <w:color w:val="808080"/>
              </w:rPr>
            </w:pPr>
            <w:r w:rsidRPr="005212B9">
              <w:rPr>
                <w:b/>
                <w:color w:val="808080"/>
              </w:rPr>
              <w:t xml:space="preserve">Страховая сумма, </w:t>
            </w:r>
          </w:p>
          <w:p w:rsidR="005A512A" w:rsidRPr="005212B9" w:rsidRDefault="005A512A" w:rsidP="0035784E">
            <w:pPr>
              <w:ind w:left="-108" w:right="-108"/>
              <w:jc w:val="center"/>
              <w:rPr>
                <w:b/>
                <w:color w:val="808080"/>
              </w:rPr>
            </w:pPr>
            <w:r w:rsidRPr="005212B9">
              <w:rPr>
                <w:b/>
                <w:color w:val="808080"/>
              </w:rPr>
              <w:t>__________(валюта)</w:t>
            </w:r>
          </w:p>
        </w:tc>
        <w:tc>
          <w:tcPr>
            <w:tcW w:w="2004" w:type="dxa"/>
          </w:tcPr>
          <w:p w:rsidR="005A512A" w:rsidRPr="005212B9" w:rsidRDefault="005A512A" w:rsidP="0035784E">
            <w:pPr>
              <w:ind w:left="-108" w:right="-108"/>
              <w:jc w:val="center"/>
              <w:rPr>
                <w:b/>
                <w:color w:val="808080"/>
              </w:rPr>
            </w:pPr>
            <w:r w:rsidRPr="005212B9">
              <w:rPr>
                <w:b/>
                <w:color w:val="808080"/>
              </w:rPr>
              <w:t xml:space="preserve">Иное </w:t>
            </w:r>
          </w:p>
          <w:p w:rsidR="005A512A" w:rsidRPr="005212B9" w:rsidRDefault="005A512A" w:rsidP="0035784E">
            <w:pPr>
              <w:ind w:left="-108" w:right="-108"/>
              <w:jc w:val="center"/>
              <w:rPr>
                <w:b/>
                <w:color w:val="808080"/>
              </w:rPr>
            </w:pPr>
            <w:r w:rsidRPr="005212B9">
              <w:rPr>
                <w:b/>
                <w:color w:val="808080"/>
              </w:rPr>
              <w:t>(при необходимости)</w:t>
            </w:r>
          </w:p>
        </w:tc>
      </w:tr>
      <w:tr w:rsidR="005A512A" w:rsidRPr="00D92F39" w:rsidTr="0035784E">
        <w:trPr>
          <w:trHeight w:val="285"/>
        </w:trPr>
        <w:tc>
          <w:tcPr>
            <w:tcW w:w="1800" w:type="dxa"/>
            <w:vAlign w:val="center"/>
          </w:tcPr>
          <w:p w:rsidR="005A512A" w:rsidRPr="005212B9" w:rsidRDefault="005A512A" w:rsidP="0035784E">
            <w:pPr>
              <w:ind w:right="-108"/>
              <w:jc w:val="center"/>
              <w:rPr>
                <w:color w:val="808080"/>
              </w:rPr>
            </w:pPr>
            <w:r w:rsidRPr="005212B9">
              <w:rPr>
                <w:color w:val="808080"/>
              </w:rPr>
              <w:t>Указывается перечень объектов</w:t>
            </w:r>
          </w:p>
        </w:tc>
        <w:tc>
          <w:tcPr>
            <w:tcW w:w="1115" w:type="dxa"/>
            <w:vAlign w:val="center"/>
          </w:tcPr>
          <w:p w:rsidR="005A512A" w:rsidRPr="005212B9" w:rsidRDefault="005A512A" w:rsidP="0035784E">
            <w:pPr>
              <w:ind w:right="-108"/>
              <w:jc w:val="center"/>
              <w:rPr>
                <w:color w:val="808080"/>
              </w:rPr>
            </w:pPr>
          </w:p>
        </w:tc>
        <w:tc>
          <w:tcPr>
            <w:tcW w:w="2665" w:type="dxa"/>
            <w:vAlign w:val="center"/>
          </w:tcPr>
          <w:p w:rsidR="005A512A" w:rsidRPr="005212B9" w:rsidRDefault="005A512A" w:rsidP="0035784E">
            <w:pPr>
              <w:ind w:right="-108"/>
              <w:jc w:val="center"/>
              <w:rPr>
                <w:color w:val="808080"/>
              </w:rPr>
            </w:pPr>
          </w:p>
        </w:tc>
        <w:tc>
          <w:tcPr>
            <w:tcW w:w="2340" w:type="dxa"/>
          </w:tcPr>
          <w:p w:rsidR="005A512A" w:rsidRPr="005212B9" w:rsidRDefault="005A512A" w:rsidP="0035784E">
            <w:pPr>
              <w:ind w:right="-108"/>
              <w:jc w:val="center"/>
              <w:rPr>
                <w:b/>
                <w:color w:val="808080"/>
              </w:rPr>
            </w:pPr>
          </w:p>
        </w:tc>
        <w:tc>
          <w:tcPr>
            <w:tcW w:w="2004" w:type="dxa"/>
          </w:tcPr>
          <w:p w:rsidR="005A512A" w:rsidRPr="005212B9" w:rsidRDefault="005A512A" w:rsidP="0035784E">
            <w:pPr>
              <w:ind w:right="-108"/>
              <w:jc w:val="center"/>
              <w:rPr>
                <w:b/>
                <w:color w:val="808080"/>
              </w:rPr>
            </w:pPr>
          </w:p>
        </w:tc>
      </w:tr>
    </w:tbl>
    <w:p w:rsidR="005A512A" w:rsidRPr="005212B9" w:rsidRDefault="005A512A" w:rsidP="005A512A">
      <w:pPr>
        <w:rPr>
          <w:color w:val="808080"/>
          <w:sz w:val="4"/>
          <w:szCs w:val="4"/>
        </w:rPr>
      </w:pPr>
    </w:p>
    <w:p w:rsidR="005A512A" w:rsidRPr="005212B9" w:rsidRDefault="005A512A" w:rsidP="005A512A">
      <w:pPr>
        <w:rPr>
          <w:b/>
          <w:color w:val="808080"/>
          <w:u w:val="single"/>
        </w:rPr>
      </w:pPr>
      <w:r w:rsidRPr="005212B9">
        <w:rPr>
          <w:b/>
          <w:color w:val="808080"/>
          <w:u w:val="single"/>
        </w:rPr>
        <w:t xml:space="preserve">Условия возмещения: </w:t>
      </w:r>
    </w:p>
    <w:p w:rsidR="005A512A" w:rsidRPr="005212B9" w:rsidRDefault="005A512A" w:rsidP="005A512A">
      <w:pPr>
        <w:rPr>
          <w:color w:val="808080"/>
        </w:rPr>
      </w:pPr>
      <w:r w:rsidRPr="005212B9">
        <w:rPr>
          <w:color w:val="808080"/>
        </w:rPr>
        <w:t>Форма возмещения: _________________________________________________________________________________</w:t>
      </w:r>
    </w:p>
    <w:p w:rsidR="005A512A" w:rsidRPr="00D92F39" w:rsidRDefault="005A512A" w:rsidP="005A512A">
      <w:pPr>
        <w:rPr>
          <w:color w:val="999999"/>
        </w:rPr>
      </w:pPr>
      <w:r w:rsidRPr="00D92F39">
        <w:rPr>
          <w:color w:val="999999"/>
        </w:rPr>
        <w:t>Лимит возмещения: _________________________________________________________________________________</w:t>
      </w:r>
    </w:p>
    <w:p w:rsidR="005A512A" w:rsidRPr="00D92F39" w:rsidRDefault="005A512A" w:rsidP="005A512A">
      <w:pPr>
        <w:rPr>
          <w:color w:val="999999"/>
        </w:rPr>
      </w:pPr>
      <w:r w:rsidRPr="00D92F39">
        <w:rPr>
          <w:color w:val="999999"/>
        </w:rPr>
        <w:t>Особые условия возмещения (при наличии): ____________________________________________________________</w:t>
      </w:r>
    </w:p>
    <w:p w:rsidR="005A512A" w:rsidRPr="00D92F39" w:rsidRDefault="005A512A" w:rsidP="005A512A">
      <w:pPr>
        <w:rPr>
          <w:sz w:val="10"/>
          <w:szCs w:val="10"/>
        </w:rPr>
      </w:pPr>
    </w:p>
    <w:p w:rsidR="005A512A" w:rsidRPr="00462F63" w:rsidRDefault="005A512A" w:rsidP="005A512A">
      <w:pPr>
        <w:rPr>
          <w:b/>
          <w:color w:val="808080"/>
          <w:u w:val="single"/>
        </w:rPr>
      </w:pPr>
      <w:r w:rsidRPr="00462F63">
        <w:rPr>
          <w:b/>
          <w:color w:val="808080"/>
          <w:u w:val="single"/>
        </w:rPr>
        <w:t>Наличие действующего договора с СПАО «Ингосстрах»:</w:t>
      </w:r>
    </w:p>
    <w:p w:rsidR="005A512A" w:rsidRPr="00462F63" w:rsidRDefault="005A512A" w:rsidP="005A512A">
      <w:pPr>
        <w:ind w:right="-108"/>
        <w:rPr>
          <w:b/>
          <w:color w:val="808080"/>
          <w:u w:val="single"/>
        </w:rPr>
      </w:pPr>
      <w:r w:rsidRPr="00462F63">
        <w:rPr>
          <w:color w:val="808080"/>
        </w:rPr>
        <w:t>Указывается вид страхования, номер и дата выдачи имеющегося договора</w:t>
      </w:r>
    </w:p>
    <w:p w:rsidR="005A512A" w:rsidRPr="00462F63" w:rsidRDefault="005A512A" w:rsidP="005A512A">
      <w:pPr>
        <w:rPr>
          <w:b/>
          <w:color w:val="808080"/>
          <w:u w:val="single"/>
        </w:rPr>
      </w:pPr>
      <w:r w:rsidRPr="00462F63">
        <w:rPr>
          <w:b/>
          <w:color w:val="808080"/>
          <w:u w:val="single"/>
        </w:rPr>
        <w:t>Наличие предшествующего договора:</w:t>
      </w:r>
    </w:p>
    <w:p w:rsidR="005A512A" w:rsidRPr="00D92F39" w:rsidRDefault="005A512A" w:rsidP="005A512A">
      <w:pPr>
        <w:ind w:right="-108"/>
        <w:rPr>
          <w:b/>
          <w:color w:val="999999"/>
          <w:u w:val="single"/>
        </w:rPr>
      </w:pPr>
      <w:r w:rsidRPr="00D92F39">
        <w:rPr>
          <w:color w:val="999999"/>
        </w:rPr>
        <w:t>Указывается номер и дата окончания предыдущего договора</w:t>
      </w:r>
    </w:p>
    <w:p w:rsidR="005A512A" w:rsidRPr="00D92F39" w:rsidRDefault="005A512A" w:rsidP="005A512A">
      <w:r w:rsidRPr="00D92F39">
        <w:rPr>
          <w:b/>
          <w:u w:val="single"/>
        </w:rPr>
        <w:t xml:space="preserve">Срок действия договора: </w:t>
      </w:r>
      <w:r w:rsidRPr="00D92F39">
        <w:t>______ мес., с «____» __________20__г. по  «____» ______________20__г.</w:t>
      </w:r>
    </w:p>
    <w:p w:rsidR="005A512A" w:rsidRPr="00D92F39" w:rsidRDefault="005A512A" w:rsidP="005A512A">
      <w:pPr>
        <w:rPr>
          <w:b/>
          <w:sz w:val="10"/>
          <w:szCs w:val="10"/>
          <w:u w:val="single"/>
        </w:rPr>
      </w:pPr>
    </w:p>
    <w:p w:rsidR="005A512A" w:rsidRPr="00462F63" w:rsidRDefault="005A512A" w:rsidP="005A512A">
      <w:pPr>
        <w:rPr>
          <w:color w:val="808080"/>
        </w:rPr>
      </w:pPr>
      <w:r w:rsidRPr="00462F63">
        <w:rPr>
          <w:b/>
          <w:color w:val="808080"/>
        </w:rPr>
        <w:t xml:space="preserve">Дополнительная информация об имуществе </w:t>
      </w:r>
      <w:r w:rsidRPr="00462F63">
        <w:rPr>
          <w:color w:val="808080"/>
        </w:rPr>
        <w:t>(при необходимости): ______________________________________</w:t>
      </w:r>
    </w:p>
    <w:p w:rsidR="005A512A" w:rsidRPr="00462F63" w:rsidRDefault="005A512A" w:rsidP="005A512A">
      <w:pPr>
        <w:rPr>
          <w:color w:val="808080"/>
        </w:rPr>
      </w:pPr>
      <w:r w:rsidRPr="00462F63">
        <w:rPr>
          <w:color w:val="808080"/>
        </w:rPr>
        <w:t>__________________________________________________________________________________________________</w:t>
      </w:r>
    </w:p>
    <w:p w:rsidR="005A512A" w:rsidRPr="00462F63" w:rsidRDefault="005A512A" w:rsidP="005A512A">
      <w:pPr>
        <w:rPr>
          <w:sz w:val="10"/>
          <w:szCs w:val="10"/>
        </w:rPr>
      </w:pPr>
    </w:p>
    <w:p w:rsidR="005A512A" w:rsidRPr="00462F63" w:rsidRDefault="005A512A" w:rsidP="005A512A">
      <w:pPr>
        <w:rPr>
          <w:b/>
          <w:color w:val="808080"/>
          <w:u w:val="single"/>
        </w:rPr>
      </w:pPr>
      <w:r w:rsidRPr="00462F63">
        <w:rPr>
          <w:b/>
          <w:color w:val="808080"/>
          <w:u w:val="single"/>
        </w:rPr>
        <w:t xml:space="preserve">Условия предоставления правоустанавливающих / </w:t>
      </w:r>
      <w:proofErr w:type="spellStart"/>
      <w:r w:rsidRPr="00462F63">
        <w:rPr>
          <w:b/>
          <w:color w:val="808080"/>
          <w:u w:val="single"/>
        </w:rPr>
        <w:t>правоподтверждающих</w:t>
      </w:r>
      <w:proofErr w:type="spellEnd"/>
      <w:r w:rsidRPr="00462F63">
        <w:rPr>
          <w:b/>
          <w:color w:val="808080"/>
          <w:u w:val="single"/>
        </w:rPr>
        <w:t xml:space="preserve"> документов </w:t>
      </w:r>
      <w:r w:rsidRPr="00462F63">
        <w:rPr>
          <w:color w:val="808080"/>
          <w:u w:val="single"/>
        </w:rPr>
        <w:t>(при необходимости)</w:t>
      </w:r>
      <w:r w:rsidRPr="00462F63">
        <w:rPr>
          <w:b/>
          <w:color w:val="808080"/>
          <w:u w:val="single"/>
        </w:rPr>
        <w:t>:</w:t>
      </w:r>
    </w:p>
    <w:p w:rsidR="005A512A" w:rsidRPr="00462F63" w:rsidRDefault="005A512A" w:rsidP="005A512A">
      <w:pPr>
        <w:rPr>
          <w:b/>
          <w:color w:val="808080"/>
          <w:sz w:val="10"/>
          <w:szCs w:val="10"/>
          <w:u w:val="single"/>
        </w:rPr>
      </w:pPr>
    </w:p>
    <w:p w:rsidR="005A512A" w:rsidRPr="00462F63" w:rsidRDefault="005A512A" w:rsidP="005A512A">
      <w:pPr>
        <w:rPr>
          <w:color w:val="808080"/>
        </w:rPr>
      </w:pPr>
      <w:r w:rsidRPr="00462F63">
        <w:rPr>
          <w:color w:val="808080"/>
        </w:rPr>
        <w:sym w:font="Wingdings" w:char="F06F"/>
      </w:r>
      <w:r w:rsidRPr="00462F63">
        <w:rPr>
          <w:color w:val="808080"/>
        </w:rPr>
        <w:t xml:space="preserve"> при заключении договора страхования     </w:t>
      </w:r>
    </w:p>
    <w:p w:rsidR="005A512A" w:rsidRPr="00462F63" w:rsidRDefault="005A512A" w:rsidP="005A512A">
      <w:pPr>
        <w:rPr>
          <w:color w:val="808080"/>
        </w:rPr>
      </w:pPr>
      <w:r w:rsidRPr="00462F63">
        <w:rPr>
          <w:color w:val="808080"/>
        </w:rPr>
        <w:sym w:font="Wingdings" w:char="F06F"/>
      </w:r>
      <w:r w:rsidRPr="00462F63">
        <w:rPr>
          <w:color w:val="808080"/>
        </w:rPr>
        <w:t xml:space="preserve"> на этапе урегулирования претензии </w:t>
      </w:r>
    </w:p>
    <w:p w:rsidR="005A512A" w:rsidRPr="00462F63" w:rsidRDefault="005A512A" w:rsidP="005A512A">
      <w:pPr>
        <w:rPr>
          <w:color w:val="808080"/>
        </w:rPr>
      </w:pPr>
      <w:r w:rsidRPr="00462F63">
        <w:rPr>
          <w:color w:val="808080"/>
        </w:rPr>
        <w:t xml:space="preserve">Наименование правоустанавливающего (-их) / </w:t>
      </w:r>
      <w:proofErr w:type="spellStart"/>
      <w:r w:rsidRPr="00462F63">
        <w:rPr>
          <w:color w:val="808080"/>
        </w:rPr>
        <w:t>правоподтверждающего</w:t>
      </w:r>
      <w:proofErr w:type="spellEnd"/>
      <w:r w:rsidRPr="00462F63">
        <w:rPr>
          <w:color w:val="808080"/>
        </w:rPr>
        <w:t xml:space="preserve"> (-их) документа(-</w:t>
      </w:r>
      <w:proofErr w:type="spellStart"/>
      <w:r w:rsidRPr="00462F63">
        <w:rPr>
          <w:color w:val="808080"/>
        </w:rPr>
        <w:t>ов</w:t>
      </w:r>
      <w:proofErr w:type="spellEnd"/>
      <w:r w:rsidRPr="00462F63">
        <w:rPr>
          <w:color w:val="808080"/>
        </w:rPr>
        <w:t xml:space="preserve">):___________________  </w:t>
      </w:r>
    </w:p>
    <w:p w:rsidR="005A512A" w:rsidRPr="00462F63" w:rsidRDefault="005A512A" w:rsidP="005A512A">
      <w:pPr>
        <w:rPr>
          <w:color w:val="808080"/>
        </w:rPr>
      </w:pPr>
      <w:r w:rsidRPr="00462F63">
        <w:rPr>
          <w:color w:val="808080"/>
        </w:rPr>
        <w:t xml:space="preserve"> __________________________________________________________________________________________________</w:t>
      </w:r>
    </w:p>
    <w:p w:rsidR="005A512A" w:rsidRPr="00462F63" w:rsidRDefault="005A512A" w:rsidP="005A512A">
      <w:pPr>
        <w:rPr>
          <w:sz w:val="10"/>
          <w:szCs w:val="10"/>
        </w:rPr>
      </w:pPr>
    </w:p>
    <w:p w:rsidR="005A512A" w:rsidRPr="00462F63" w:rsidRDefault="005A512A" w:rsidP="005A512A">
      <w:r w:rsidRPr="00462F63">
        <w:sym w:font="Wingdings" w:char="F06F"/>
      </w:r>
      <w:r w:rsidRPr="00462F63">
        <w:t xml:space="preserve"> Заявление заполнено Страхователем лично</w:t>
      </w:r>
    </w:p>
    <w:p w:rsidR="005A512A" w:rsidRPr="00462F63" w:rsidRDefault="005A512A" w:rsidP="005A512A">
      <w:pPr>
        <w:jc w:val="center"/>
        <w:rPr>
          <w:sz w:val="10"/>
          <w:szCs w:val="10"/>
        </w:rPr>
      </w:pPr>
      <w:r w:rsidRPr="00462F63">
        <w:rPr>
          <w:sz w:val="10"/>
          <w:szCs w:val="10"/>
        </w:rPr>
        <w:t xml:space="preserve">              </w:t>
      </w:r>
      <w:r w:rsidRPr="00462F63">
        <w:rPr>
          <w:sz w:val="10"/>
          <w:szCs w:val="10"/>
        </w:rPr>
        <w:tab/>
      </w:r>
      <w:r w:rsidRPr="00462F63">
        <w:rPr>
          <w:sz w:val="10"/>
          <w:szCs w:val="10"/>
        </w:rPr>
        <w:tab/>
      </w:r>
      <w:r w:rsidRPr="00462F63">
        <w:rPr>
          <w:sz w:val="10"/>
          <w:szCs w:val="10"/>
        </w:rPr>
        <w:tab/>
      </w:r>
      <w:r w:rsidRPr="00462F63">
        <w:rPr>
          <w:sz w:val="10"/>
          <w:szCs w:val="10"/>
        </w:rPr>
        <w:tab/>
      </w:r>
      <w:r w:rsidRPr="00462F63">
        <w:rPr>
          <w:sz w:val="10"/>
          <w:szCs w:val="10"/>
        </w:rPr>
        <w:tab/>
      </w:r>
      <w:r w:rsidRPr="00462F63">
        <w:rPr>
          <w:sz w:val="10"/>
          <w:szCs w:val="10"/>
        </w:rPr>
        <w:tab/>
      </w:r>
      <w:r w:rsidRPr="00462F63">
        <w:rPr>
          <w:sz w:val="10"/>
          <w:szCs w:val="10"/>
        </w:rPr>
        <w:tab/>
      </w:r>
      <w:r w:rsidRPr="00462F63">
        <w:rPr>
          <w:sz w:val="10"/>
          <w:szCs w:val="10"/>
        </w:rPr>
        <w:tab/>
        <w:t>ФИО заявителя)</w:t>
      </w:r>
    </w:p>
    <w:p w:rsidR="005A512A" w:rsidRPr="00462F63" w:rsidRDefault="005A512A" w:rsidP="005A512A">
      <w:r w:rsidRPr="00462F63">
        <w:t>Достоверность сведений, указанных в настоящем заявлении, подтверждаю.</w:t>
      </w:r>
    </w:p>
    <w:p w:rsidR="005A512A" w:rsidRPr="00462F63" w:rsidRDefault="005A512A" w:rsidP="005A512A">
      <w:r w:rsidRPr="00462F63">
        <w:t>Приложения (при наличии): __________________________________________________________________________</w:t>
      </w:r>
    </w:p>
    <w:tbl>
      <w:tblPr>
        <w:tblW w:w="9900" w:type="dxa"/>
        <w:tblInd w:w="108" w:type="dxa"/>
        <w:tblBorders>
          <w:insideH w:val="single" w:sz="2" w:space="0" w:color="auto"/>
        </w:tblBorders>
        <w:tblLook w:val="01E0" w:firstRow="1" w:lastRow="1" w:firstColumn="1" w:lastColumn="1" w:noHBand="0" w:noVBand="0"/>
      </w:tblPr>
      <w:tblGrid>
        <w:gridCol w:w="3457"/>
        <w:gridCol w:w="2483"/>
        <w:gridCol w:w="3960"/>
      </w:tblGrid>
      <w:tr w:rsidR="005A512A" w:rsidRPr="00462F63" w:rsidTr="0035784E">
        <w:trPr>
          <w:trHeight w:val="419"/>
        </w:trPr>
        <w:tc>
          <w:tcPr>
            <w:tcW w:w="3457" w:type="dxa"/>
            <w:shd w:val="clear" w:color="auto" w:fill="auto"/>
          </w:tcPr>
          <w:p w:rsidR="005A512A" w:rsidRPr="00462F63" w:rsidRDefault="005A512A" w:rsidP="0035784E">
            <w:pPr>
              <w:rPr>
                <w:b/>
                <w:sz w:val="18"/>
                <w:szCs w:val="18"/>
              </w:rPr>
            </w:pPr>
            <w:r w:rsidRPr="00462F63">
              <w:rPr>
                <w:b/>
                <w:sz w:val="18"/>
                <w:szCs w:val="18"/>
              </w:rPr>
              <w:t>«____»_____________________20__г.</w:t>
            </w:r>
          </w:p>
          <w:p w:rsidR="005A512A" w:rsidRPr="00462F63" w:rsidRDefault="005A512A" w:rsidP="0035784E">
            <w:pPr>
              <w:jc w:val="center"/>
              <w:rPr>
                <w:b/>
                <w:sz w:val="18"/>
                <w:szCs w:val="18"/>
              </w:rPr>
            </w:pPr>
            <w:r w:rsidRPr="00462F63">
              <w:rPr>
                <w:b/>
                <w:sz w:val="18"/>
                <w:szCs w:val="18"/>
              </w:rPr>
              <w:t>Дата</w:t>
            </w:r>
          </w:p>
        </w:tc>
        <w:tc>
          <w:tcPr>
            <w:tcW w:w="2483" w:type="dxa"/>
          </w:tcPr>
          <w:p w:rsidR="005A512A" w:rsidRPr="00462F63" w:rsidRDefault="005A512A" w:rsidP="0035784E">
            <w:pPr>
              <w:rPr>
                <w:b/>
                <w:sz w:val="18"/>
                <w:szCs w:val="18"/>
              </w:rPr>
            </w:pPr>
            <w:r w:rsidRPr="00462F63">
              <w:rPr>
                <w:b/>
                <w:sz w:val="18"/>
                <w:szCs w:val="18"/>
              </w:rPr>
              <w:t>___________________</w:t>
            </w:r>
          </w:p>
          <w:p w:rsidR="005A512A" w:rsidRPr="00462F63" w:rsidRDefault="005A512A" w:rsidP="0035784E">
            <w:pPr>
              <w:jc w:val="center"/>
              <w:rPr>
                <w:b/>
                <w:sz w:val="18"/>
                <w:szCs w:val="18"/>
              </w:rPr>
            </w:pPr>
            <w:r w:rsidRPr="00462F63">
              <w:rPr>
                <w:b/>
                <w:sz w:val="18"/>
                <w:szCs w:val="18"/>
              </w:rPr>
              <w:t>Подпись</w:t>
            </w:r>
          </w:p>
        </w:tc>
        <w:tc>
          <w:tcPr>
            <w:tcW w:w="3960" w:type="dxa"/>
          </w:tcPr>
          <w:p w:rsidR="005A512A" w:rsidRPr="00462F63" w:rsidRDefault="005A512A" w:rsidP="0035784E">
            <w:pPr>
              <w:rPr>
                <w:b/>
                <w:sz w:val="18"/>
                <w:szCs w:val="18"/>
              </w:rPr>
            </w:pPr>
            <w:r w:rsidRPr="00462F63">
              <w:rPr>
                <w:b/>
                <w:sz w:val="18"/>
                <w:szCs w:val="18"/>
              </w:rPr>
              <w:t>_________________________________</w:t>
            </w:r>
          </w:p>
          <w:p w:rsidR="005A512A" w:rsidRPr="00462F63" w:rsidRDefault="005A512A" w:rsidP="0035784E">
            <w:pPr>
              <w:jc w:val="center"/>
              <w:rPr>
                <w:b/>
                <w:sz w:val="18"/>
                <w:szCs w:val="18"/>
              </w:rPr>
            </w:pPr>
            <w:r w:rsidRPr="00462F63">
              <w:rPr>
                <w:b/>
                <w:sz w:val="18"/>
                <w:szCs w:val="18"/>
              </w:rPr>
              <w:t>ФИО заявителя / печать организации</w:t>
            </w:r>
          </w:p>
        </w:tc>
      </w:tr>
    </w:tbl>
    <w:p w:rsidR="00FA09BB" w:rsidRPr="00462F63" w:rsidRDefault="005A512A" w:rsidP="0046383A">
      <w:pPr>
        <w:shd w:val="clear" w:color="auto" w:fill="FFFFFF"/>
        <w:ind w:firstLine="851"/>
        <w:jc w:val="right"/>
      </w:pPr>
      <w:r w:rsidRPr="00D92F39">
        <w:rPr>
          <w:b/>
          <w:sz w:val="24"/>
          <w:szCs w:val="24"/>
        </w:rPr>
        <w:br w:type="page"/>
      </w:r>
      <w:r w:rsidR="00FA09BB" w:rsidRPr="00D92F39">
        <w:rPr>
          <w:b/>
          <w:sz w:val="24"/>
          <w:szCs w:val="24"/>
        </w:rPr>
        <w:lastRenderedPageBreak/>
        <w:t>Приложение №</w:t>
      </w:r>
      <w:r w:rsidR="00FA09BB" w:rsidRPr="00462F63">
        <w:rPr>
          <w:b/>
          <w:sz w:val="24"/>
          <w:szCs w:val="24"/>
        </w:rPr>
        <w:t xml:space="preserve">6                                                                         </w:t>
      </w:r>
    </w:p>
    <w:p w:rsidR="00FA09BB" w:rsidRPr="00D92F39" w:rsidRDefault="00FA09BB" w:rsidP="00FA09BB">
      <w:pPr>
        <w:pStyle w:val="af6"/>
        <w:jc w:val="right"/>
        <w:rPr>
          <w:sz w:val="24"/>
          <w:szCs w:val="24"/>
        </w:rPr>
      </w:pPr>
      <w:r w:rsidRPr="00462F63">
        <w:rPr>
          <w:bCs/>
          <w:sz w:val="24"/>
          <w:szCs w:val="24"/>
        </w:rPr>
        <w:t xml:space="preserve">к </w:t>
      </w:r>
      <w:r w:rsidRPr="00D92F39">
        <w:rPr>
          <w:sz w:val="24"/>
          <w:szCs w:val="24"/>
        </w:rPr>
        <w:t>«Правилам электронного страхования имущества</w:t>
      </w:r>
      <w:r>
        <w:rPr>
          <w:sz w:val="24"/>
          <w:szCs w:val="24"/>
        </w:rPr>
        <w:t xml:space="preserve"> и</w:t>
      </w:r>
      <w:r w:rsidRPr="00D92F39">
        <w:rPr>
          <w:sz w:val="24"/>
          <w:szCs w:val="24"/>
        </w:rPr>
        <w:t xml:space="preserve"> </w:t>
      </w:r>
    </w:p>
    <w:p w:rsidR="00FA09BB" w:rsidRPr="00462F63" w:rsidRDefault="00FA09BB" w:rsidP="00FA09BB">
      <w:pPr>
        <w:pStyle w:val="af6"/>
        <w:jc w:val="right"/>
        <w:rPr>
          <w:sz w:val="24"/>
          <w:szCs w:val="24"/>
        </w:rPr>
      </w:pPr>
      <w:r w:rsidRPr="00D92F39">
        <w:rPr>
          <w:sz w:val="24"/>
          <w:szCs w:val="24"/>
        </w:rPr>
        <w:t>гражданской ответственности</w:t>
      </w:r>
      <w:r>
        <w:rPr>
          <w:sz w:val="24"/>
          <w:szCs w:val="24"/>
        </w:rPr>
        <w:t>, а также</w:t>
      </w:r>
      <w:r w:rsidRPr="00D92F39">
        <w:rPr>
          <w:sz w:val="24"/>
          <w:szCs w:val="24"/>
        </w:rPr>
        <w:t xml:space="preserve"> сопутствующих рисков»</w:t>
      </w:r>
      <w:r w:rsidRPr="00462F63">
        <w:rPr>
          <w:sz w:val="24"/>
          <w:szCs w:val="24"/>
        </w:rPr>
        <w:t xml:space="preserve">    </w:t>
      </w:r>
    </w:p>
    <w:p w:rsidR="00CD6D42" w:rsidRPr="00D92F39" w:rsidRDefault="00CD6D42" w:rsidP="00CD6D42">
      <w:pPr>
        <w:pStyle w:val="af6"/>
        <w:jc w:val="right"/>
      </w:pPr>
      <w:r w:rsidRPr="00D92F39">
        <w:rPr>
          <w:sz w:val="24"/>
          <w:szCs w:val="24"/>
        </w:rPr>
        <w:t xml:space="preserve"> </w:t>
      </w:r>
      <w:r w:rsidR="00AE49F1">
        <w:rPr>
          <w:sz w:val="24"/>
          <w:szCs w:val="24"/>
        </w:rPr>
        <w:t xml:space="preserve">   </w:t>
      </w:r>
    </w:p>
    <w:p w:rsidR="002F13BB" w:rsidRPr="00D92F39" w:rsidRDefault="00AE49F1" w:rsidP="003B2C84">
      <w:pPr>
        <w:shd w:val="clear" w:color="auto" w:fill="FFFFFF"/>
        <w:ind w:firstLine="851"/>
        <w:jc w:val="both"/>
        <w:rPr>
          <w:sz w:val="24"/>
          <w:szCs w:val="24"/>
        </w:rPr>
      </w:pPr>
      <w:r>
        <w:rPr>
          <w:sz w:val="24"/>
          <w:szCs w:val="24"/>
        </w:rPr>
        <w:t xml:space="preserve">    </w:t>
      </w:r>
    </w:p>
    <w:p w:rsidR="002F13BB" w:rsidRPr="00D92F39" w:rsidRDefault="002F13BB" w:rsidP="003B2C84">
      <w:pPr>
        <w:shd w:val="clear" w:color="auto" w:fill="FFFFFF"/>
        <w:ind w:firstLine="851"/>
        <w:jc w:val="both"/>
        <w:rPr>
          <w:sz w:val="24"/>
          <w:szCs w:val="24"/>
        </w:rPr>
      </w:pPr>
    </w:p>
    <w:p w:rsidR="002F13BB" w:rsidRPr="00D92F39" w:rsidRDefault="002F13BB" w:rsidP="002F13BB">
      <w:pPr>
        <w:jc w:val="center"/>
        <w:rPr>
          <w:b/>
        </w:rPr>
      </w:pPr>
      <w:r w:rsidRPr="00D92F39">
        <w:rPr>
          <w:b/>
        </w:rPr>
        <w:t>БАЗОВЫЕ ТАРИФНЫЕ СТАВКИ ПО КОМПЛЕКСНОМУ СТРАХОВАНИЮ ИМУЩЕСТВА И ГРАЖДАНСКОЙ ОТВЕТСТВЕННОСТИ, А ТАКЖЕ СОПУТСТВУЮЩИХ РИСКОВ</w:t>
      </w:r>
    </w:p>
    <w:p w:rsidR="002F13BB" w:rsidRPr="00D92F39" w:rsidRDefault="002F13BB" w:rsidP="003B2C84">
      <w:pPr>
        <w:shd w:val="clear" w:color="auto" w:fill="FFFFFF"/>
        <w:ind w:firstLine="851"/>
        <w:jc w:val="both"/>
        <w:rPr>
          <w:sz w:val="24"/>
          <w:szCs w:val="24"/>
        </w:rPr>
      </w:pPr>
    </w:p>
    <w:p w:rsidR="00AE49F1" w:rsidRDefault="00AE49F1" w:rsidP="00AE49F1">
      <w:pPr>
        <w:pStyle w:val="24"/>
        <w:spacing w:after="0" w:line="240" w:lineRule="auto"/>
        <w:rPr>
          <w:sz w:val="24"/>
          <w:szCs w:val="24"/>
        </w:rPr>
      </w:pPr>
    </w:p>
    <w:p w:rsidR="00552581" w:rsidRDefault="00552581" w:rsidP="00552581">
      <w:pPr>
        <w:spacing w:line="256" w:lineRule="auto"/>
        <w:jc w:val="center"/>
        <w:rPr>
          <w:b/>
          <w:sz w:val="24"/>
          <w:szCs w:val="24"/>
        </w:rPr>
      </w:pPr>
      <w:r>
        <w:rPr>
          <w:b/>
          <w:sz w:val="24"/>
          <w:szCs w:val="24"/>
        </w:rPr>
        <w:t>Тарифные ставки по страхованию имущества по основным рискам, указанным с пп. 3.2.1-3.2.4, 3.2.5.1, 3.2.5.3-3.2.5.5, 3.2.7-3.2.9 Правил страхования</w:t>
      </w:r>
    </w:p>
    <w:p w:rsidR="00552581" w:rsidRDefault="00552581" w:rsidP="00552581">
      <w:pPr>
        <w:pStyle w:val="24"/>
        <w:spacing w:after="0" w:line="240" w:lineRule="auto"/>
        <w:rPr>
          <w:sz w:val="24"/>
          <w:szCs w:val="24"/>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5673"/>
        <w:gridCol w:w="1666"/>
      </w:tblGrid>
      <w:tr w:rsidR="00552581" w:rsidTr="00E60C37">
        <w:tc>
          <w:tcPr>
            <w:tcW w:w="308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jc w:val="center"/>
              <w:rPr>
                <w:b/>
              </w:rPr>
            </w:pPr>
            <w:r>
              <w:rPr>
                <w:b/>
              </w:rPr>
              <w:t>Объект страхования</w:t>
            </w: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jc w:val="center"/>
              <w:rPr>
                <w:b/>
              </w:rPr>
            </w:pPr>
            <w:r>
              <w:rPr>
                <w:b/>
              </w:rPr>
              <w:t>Элемент объекта страхования</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jc w:val="center"/>
              <w:rPr>
                <w:b/>
              </w:rPr>
            </w:pPr>
            <w:r>
              <w:rPr>
                <w:b/>
              </w:rPr>
              <w:t>Брутто-ставка</w:t>
            </w:r>
          </w:p>
        </w:tc>
      </w:tr>
      <w:tr w:rsidR="00552581" w:rsidTr="00E60C37">
        <w:tc>
          <w:tcPr>
            <w:tcW w:w="3085" w:type="dxa"/>
            <w:vMerge w:val="restart"/>
            <w:tcBorders>
              <w:top w:val="single" w:sz="4" w:space="0" w:color="auto"/>
              <w:left w:val="single" w:sz="4" w:space="0" w:color="auto"/>
              <w:bottom w:val="single" w:sz="4" w:space="0" w:color="auto"/>
              <w:right w:val="single" w:sz="4" w:space="0" w:color="auto"/>
            </w:tcBorders>
            <w:vAlign w:val="center"/>
          </w:tcPr>
          <w:p w:rsidR="00552581" w:rsidRDefault="00552581" w:rsidP="00E60C37">
            <w:pPr>
              <w:pStyle w:val="24"/>
              <w:spacing w:after="0" w:line="240" w:lineRule="auto"/>
              <w:ind w:left="0"/>
            </w:pPr>
            <w:r>
              <w:t xml:space="preserve">Квартиры, </w:t>
            </w:r>
            <w:proofErr w:type="spellStart"/>
            <w:r>
              <w:t>таунхаусы</w:t>
            </w:r>
            <w:proofErr w:type="spellEnd"/>
            <w:r>
              <w:t xml:space="preserve"> и комнаты в них, согласно пп. 2.2.1, 2.2.2, 2.2.5 Правил (за исключением квартир, таунхаусов и комнат в них, расположенных в деревянных домах)</w:t>
            </w:r>
          </w:p>
          <w:p w:rsidR="00552581" w:rsidRDefault="00552581" w:rsidP="00E60C37">
            <w:pPr>
              <w:tabs>
                <w:tab w:val="left" w:pos="600"/>
              </w:tabs>
            </w:pP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Конструктивные элементы (КЭ)</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111</w:t>
            </w:r>
          </w:p>
        </w:tc>
      </w:tr>
      <w:tr w:rsidR="00552581" w:rsidTr="00E60C37">
        <w:tc>
          <w:tcPr>
            <w:tcW w:w="8755" w:type="dxa"/>
            <w:vMerge/>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 xml:space="preserve">Отделка и инженерное оборудование (ОО) </w:t>
            </w:r>
            <w:r>
              <w:rPr>
                <w:u w:val="single"/>
              </w:rPr>
              <w:t>с осмотром, первоначальное страхова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472</w:t>
            </w:r>
          </w:p>
        </w:tc>
      </w:tr>
      <w:tr w:rsidR="00552581" w:rsidTr="00E60C37">
        <w:tc>
          <w:tcPr>
            <w:tcW w:w="8755" w:type="dxa"/>
            <w:vMerge/>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 xml:space="preserve">Отделка и инженерное оборудование (ОО) </w:t>
            </w:r>
            <w:r>
              <w:rPr>
                <w:u w:val="single"/>
              </w:rPr>
              <w:t>с осмотром, прод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386</w:t>
            </w:r>
          </w:p>
        </w:tc>
      </w:tr>
      <w:tr w:rsidR="00552581" w:rsidTr="00E60C37">
        <w:tc>
          <w:tcPr>
            <w:tcW w:w="8755" w:type="dxa"/>
            <w:vMerge/>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 xml:space="preserve">Отделка и инженерное оборудование (ОО) </w:t>
            </w:r>
            <w:r>
              <w:rPr>
                <w:u w:val="single"/>
              </w:rPr>
              <w:t>без осмотра, первоначальное страхова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742</w:t>
            </w:r>
          </w:p>
        </w:tc>
      </w:tr>
      <w:tr w:rsidR="00552581" w:rsidTr="00E60C37">
        <w:tc>
          <w:tcPr>
            <w:tcW w:w="8755" w:type="dxa"/>
            <w:vMerge/>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 xml:space="preserve">Отделка и инженерное оборудование (ОО) </w:t>
            </w:r>
            <w:r>
              <w:rPr>
                <w:u w:val="single"/>
              </w:rPr>
              <w:t>без осмотра, прод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503</w:t>
            </w:r>
          </w:p>
        </w:tc>
      </w:tr>
      <w:tr w:rsidR="00552581" w:rsidTr="00E60C37">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 xml:space="preserve">Квартиры, </w:t>
            </w:r>
            <w:proofErr w:type="spellStart"/>
            <w:r>
              <w:t>таунхаусы</w:t>
            </w:r>
            <w:proofErr w:type="spellEnd"/>
            <w:r>
              <w:t xml:space="preserve"> и комнаты в них, согласно пп. 2.2.1, 2.2.2, 2.2.5 Правил, расположенные в деревянных домах</w:t>
            </w: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Конструктивные элементы (КЭ)</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183</w:t>
            </w:r>
          </w:p>
        </w:tc>
      </w:tr>
      <w:tr w:rsidR="00552581" w:rsidTr="00E60C37">
        <w:tc>
          <w:tcPr>
            <w:tcW w:w="8755" w:type="dxa"/>
            <w:vMerge/>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 xml:space="preserve">Отделка и инженерное оборудование (ОО) </w:t>
            </w:r>
            <w:r>
              <w:rPr>
                <w:u w:val="single"/>
              </w:rPr>
              <w:t>с осмотром, первоначальное страхова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908</w:t>
            </w:r>
          </w:p>
        </w:tc>
      </w:tr>
      <w:tr w:rsidR="00552581" w:rsidTr="00E60C37">
        <w:tc>
          <w:tcPr>
            <w:tcW w:w="8755" w:type="dxa"/>
            <w:vMerge/>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 xml:space="preserve">Отделка и инженерное оборудование (ОО) </w:t>
            </w:r>
            <w:r>
              <w:rPr>
                <w:u w:val="single"/>
              </w:rPr>
              <w:t>с осмотром, прод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906</w:t>
            </w:r>
          </w:p>
        </w:tc>
      </w:tr>
      <w:tr w:rsidR="00552581" w:rsidTr="00E60C37">
        <w:tc>
          <w:tcPr>
            <w:tcW w:w="8755" w:type="dxa"/>
            <w:vMerge/>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 xml:space="preserve">Отделка и инженерное оборудование (ОО) </w:t>
            </w:r>
            <w:r>
              <w:rPr>
                <w:u w:val="single"/>
              </w:rPr>
              <w:t>без осмотра, первоначальное страхова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1,261</w:t>
            </w:r>
          </w:p>
        </w:tc>
      </w:tr>
      <w:tr w:rsidR="00552581" w:rsidTr="00E60C37">
        <w:tc>
          <w:tcPr>
            <w:tcW w:w="8755" w:type="dxa"/>
            <w:vMerge/>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 xml:space="preserve">Отделка и инженерное оборудование (ОО) </w:t>
            </w:r>
            <w:r>
              <w:rPr>
                <w:u w:val="single"/>
              </w:rPr>
              <w:t>без осмотра, прод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908</w:t>
            </w:r>
          </w:p>
        </w:tc>
      </w:tr>
      <w:tr w:rsidR="00552581" w:rsidTr="00E60C37">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Жилые дома и комнаты в них, согласно пп. 2.2.4, 2.2.5 Правил</w:t>
            </w: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 xml:space="preserve">Конструктивные элементы (КЭ) в </w:t>
            </w:r>
            <w:r>
              <w:rPr>
                <w:u w:val="single"/>
              </w:rPr>
              <w:t>жилых деревянных домах</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650</w:t>
            </w:r>
          </w:p>
        </w:tc>
      </w:tr>
      <w:tr w:rsidR="00552581" w:rsidTr="00E60C37">
        <w:tc>
          <w:tcPr>
            <w:tcW w:w="8755" w:type="dxa"/>
            <w:vMerge/>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 xml:space="preserve">Отделка и инженерное оборудование (ОО) в </w:t>
            </w:r>
            <w:r>
              <w:rPr>
                <w:u w:val="single"/>
              </w:rPr>
              <w:t>жилых деревянных домах</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653</w:t>
            </w:r>
          </w:p>
        </w:tc>
      </w:tr>
      <w:tr w:rsidR="00552581" w:rsidTr="00E60C37">
        <w:tc>
          <w:tcPr>
            <w:tcW w:w="8755" w:type="dxa"/>
            <w:vMerge/>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 xml:space="preserve">Конструктивные элементы (КЭ) в </w:t>
            </w:r>
            <w:r>
              <w:rPr>
                <w:u w:val="single"/>
              </w:rPr>
              <w:t>жилых НЕ деревянных домах</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511</w:t>
            </w:r>
          </w:p>
        </w:tc>
      </w:tr>
      <w:tr w:rsidR="00552581" w:rsidTr="00E60C37">
        <w:tc>
          <w:tcPr>
            <w:tcW w:w="8755" w:type="dxa"/>
            <w:vMerge/>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 xml:space="preserve">Отделка и инженерное оборудование (ОО) в </w:t>
            </w:r>
            <w:r>
              <w:rPr>
                <w:u w:val="single"/>
              </w:rPr>
              <w:t>жилых НЕ деревянных домах</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292</w:t>
            </w:r>
          </w:p>
        </w:tc>
      </w:tr>
      <w:tr w:rsidR="00552581" w:rsidTr="00E60C37">
        <w:tc>
          <w:tcPr>
            <w:tcW w:w="3085" w:type="dxa"/>
            <w:vMerge w:val="restart"/>
            <w:tcBorders>
              <w:top w:val="single" w:sz="4" w:space="0" w:color="auto"/>
              <w:left w:val="single" w:sz="4" w:space="0" w:color="auto"/>
              <w:bottom w:val="single" w:sz="4" w:space="0" w:color="auto"/>
              <w:right w:val="single" w:sz="4" w:space="0" w:color="auto"/>
            </w:tcBorders>
            <w:vAlign w:val="center"/>
          </w:tcPr>
          <w:p w:rsidR="00552581" w:rsidRDefault="00552581" w:rsidP="00E60C37">
            <w:pPr>
              <w:pStyle w:val="24"/>
              <w:spacing w:after="0" w:line="240" w:lineRule="auto"/>
              <w:ind w:left="0"/>
            </w:pPr>
            <w:r>
              <w:t>Сооружения, согласно п. 2.2.7 Правил</w:t>
            </w:r>
          </w:p>
          <w:p w:rsidR="00552581" w:rsidRDefault="00552581" w:rsidP="00E60C37">
            <w:pPr>
              <w:tabs>
                <w:tab w:val="left" w:pos="600"/>
              </w:tabs>
            </w:pP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Конструктивные элементы (КЭ) в</w:t>
            </w:r>
            <w:r>
              <w:rPr>
                <w:u w:val="single"/>
              </w:rPr>
              <w:t xml:space="preserve"> деревянных сооружениях</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747</w:t>
            </w:r>
          </w:p>
        </w:tc>
      </w:tr>
      <w:tr w:rsidR="00552581" w:rsidTr="00E60C37">
        <w:tc>
          <w:tcPr>
            <w:tcW w:w="8755" w:type="dxa"/>
            <w:vMerge/>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 xml:space="preserve">Отделка и инженерное оборудование (ОО) в </w:t>
            </w:r>
            <w:r>
              <w:rPr>
                <w:u w:val="single"/>
              </w:rPr>
              <w:t>деревянных сооружениях</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750</w:t>
            </w:r>
          </w:p>
        </w:tc>
      </w:tr>
      <w:tr w:rsidR="00552581" w:rsidTr="00E60C37">
        <w:tc>
          <w:tcPr>
            <w:tcW w:w="8755" w:type="dxa"/>
            <w:vMerge/>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Конструктивные элементы (КЭ) в</w:t>
            </w:r>
            <w:r>
              <w:rPr>
                <w:u w:val="single"/>
              </w:rPr>
              <w:t xml:space="preserve"> НЕ деревянных сооружениях</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519</w:t>
            </w:r>
          </w:p>
        </w:tc>
      </w:tr>
      <w:tr w:rsidR="00552581" w:rsidTr="00E60C37">
        <w:tc>
          <w:tcPr>
            <w:tcW w:w="8755" w:type="dxa"/>
            <w:vMerge/>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 xml:space="preserve">Отделка и инженерное оборудование (ОО) в НЕ </w:t>
            </w:r>
            <w:r>
              <w:rPr>
                <w:u w:val="single"/>
              </w:rPr>
              <w:t>деревянных сооружениях</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447</w:t>
            </w:r>
          </w:p>
        </w:tc>
      </w:tr>
      <w:tr w:rsidR="00552581" w:rsidTr="00E60C37">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Нежилая недвижимость, согласно п. 2.2.3 Правил</w:t>
            </w: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 xml:space="preserve">Конструктивные элементы (КЭ) </w:t>
            </w:r>
            <w:r>
              <w:rPr>
                <w:u w:val="single"/>
              </w:rPr>
              <w:t>нежилой деревянной недвижимости</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119</w:t>
            </w:r>
          </w:p>
        </w:tc>
      </w:tr>
      <w:tr w:rsidR="00552581" w:rsidTr="00E60C37">
        <w:tc>
          <w:tcPr>
            <w:tcW w:w="8755" w:type="dxa"/>
            <w:vMerge/>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 xml:space="preserve">Отделка и инженерное оборудование (ОО) </w:t>
            </w:r>
            <w:r>
              <w:rPr>
                <w:u w:val="single"/>
              </w:rPr>
              <w:t>нежилой деревянной недвижимости</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567</w:t>
            </w:r>
          </w:p>
        </w:tc>
      </w:tr>
      <w:tr w:rsidR="00552581" w:rsidTr="00E60C37">
        <w:tc>
          <w:tcPr>
            <w:tcW w:w="8755" w:type="dxa"/>
            <w:vMerge/>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 xml:space="preserve">Конструктивные элементы (КЭ) </w:t>
            </w:r>
            <w:r>
              <w:rPr>
                <w:u w:val="single"/>
              </w:rPr>
              <w:t>нежилой НЕ деревянной недвижимости</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117</w:t>
            </w:r>
          </w:p>
        </w:tc>
      </w:tr>
      <w:tr w:rsidR="00552581" w:rsidTr="00E60C37">
        <w:tc>
          <w:tcPr>
            <w:tcW w:w="8755" w:type="dxa"/>
            <w:vMerge/>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 xml:space="preserve">Отделка и инженерное оборудование (ОО) </w:t>
            </w:r>
            <w:r>
              <w:rPr>
                <w:u w:val="single"/>
              </w:rPr>
              <w:t>нежилой НЕ деревянной недвижимости</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567</w:t>
            </w:r>
          </w:p>
        </w:tc>
      </w:tr>
      <w:tr w:rsidR="00552581" w:rsidTr="00E60C37">
        <w:tc>
          <w:tcPr>
            <w:tcW w:w="3085" w:type="dxa"/>
            <w:vMerge w:val="restart"/>
            <w:tcBorders>
              <w:top w:val="single" w:sz="4" w:space="0" w:color="auto"/>
              <w:left w:val="single" w:sz="4" w:space="0" w:color="auto"/>
              <w:bottom w:val="single" w:sz="4" w:space="0" w:color="auto"/>
              <w:right w:val="single" w:sz="4" w:space="0" w:color="auto"/>
            </w:tcBorders>
            <w:vAlign w:val="center"/>
          </w:tcPr>
          <w:p w:rsidR="00552581" w:rsidRDefault="005E02E2" w:rsidP="00E60C37">
            <w:pPr>
              <w:pStyle w:val="24"/>
              <w:spacing w:after="0" w:line="240" w:lineRule="auto"/>
              <w:ind w:left="0"/>
            </w:pPr>
            <w:r>
              <w:t>К</w:t>
            </w:r>
            <w:r w:rsidR="00552581">
              <w:t>оммерческая недвижимость, согласно п. 2.2.8 Правил</w:t>
            </w:r>
          </w:p>
          <w:p w:rsidR="00552581" w:rsidRDefault="00552581" w:rsidP="00E60C37">
            <w:pPr>
              <w:tabs>
                <w:tab w:val="left" w:pos="600"/>
              </w:tabs>
            </w:pP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 xml:space="preserve">Конструктивные элементы (КЭ) </w:t>
            </w:r>
            <w:r>
              <w:rPr>
                <w:u w:val="single"/>
              </w:rPr>
              <w:t>нежилой коммерческой недвижимости, деревянное стро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519</w:t>
            </w:r>
          </w:p>
        </w:tc>
      </w:tr>
      <w:tr w:rsidR="00552581" w:rsidTr="00E60C37">
        <w:tc>
          <w:tcPr>
            <w:tcW w:w="8755" w:type="dxa"/>
            <w:vMerge/>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 xml:space="preserve">Отделка и инженерное оборудование (ОО) </w:t>
            </w:r>
            <w:r>
              <w:rPr>
                <w:u w:val="single"/>
              </w:rPr>
              <w:t>нежилой коммерческой недвижимости, деревянное стро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408</w:t>
            </w:r>
          </w:p>
        </w:tc>
      </w:tr>
      <w:tr w:rsidR="00552581" w:rsidTr="00E60C37">
        <w:tc>
          <w:tcPr>
            <w:tcW w:w="8755" w:type="dxa"/>
            <w:vMerge/>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 xml:space="preserve">Конструктивные элементы (КЭ) </w:t>
            </w:r>
            <w:r>
              <w:rPr>
                <w:u w:val="single"/>
              </w:rPr>
              <w:t>нежилой коммерческой недвижимости, НЕ деревянное стро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331</w:t>
            </w:r>
          </w:p>
        </w:tc>
      </w:tr>
      <w:tr w:rsidR="00552581" w:rsidTr="00E60C37">
        <w:tc>
          <w:tcPr>
            <w:tcW w:w="8755" w:type="dxa"/>
            <w:vMerge/>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 xml:space="preserve">Отделка и инженерное оборудование (ОО) </w:t>
            </w:r>
            <w:r>
              <w:rPr>
                <w:u w:val="single"/>
              </w:rPr>
              <w:t>нежилой коммерческой недвижимости, НЕ деревянное стро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rPr>
                <w:u w:val="single"/>
              </w:rPr>
              <w:t>0,222</w:t>
            </w:r>
          </w:p>
        </w:tc>
      </w:tr>
      <w:tr w:rsidR="00552581" w:rsidTr="00E60C37">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Бани, согласно п. 2.2.6 Правил</w:t>
            </w: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 xml:space="preserve">Конструктивные элементы (КЭ) </w:t>
            </w:r>
            <w:r>
              <w:rPr>
                <w:u w:val="single"/>
              </w:rPr>
              <w:t>бань</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875</w:t>
            </w:r>
          </w:p>
        </w:tc>
      </w:tr>
      <w:tr w:rsidR="00552581" w:rsidTr="00E60C37">
        <w:tc>
          <w:tcPr>
            <w:tcW w:w="8755" w:type="dxa"/>
            <w:vMerge/>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 xml:space="preserve">Отделка и инженерное оборудование (ОО) </w:t>
            </w:r>
            <w:r>
              <w:rPr>
                <w:u w:val="single"/>
              </w:rPr>
              <w:t>бань</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875</w:t>
            </w:r>
          </w:p>
        </w:tc>
      </w:tr>
      <w:tr w:rsidR="00552581" w:rsidTr="00E60C37">
        <w:tc>
          <w:tcPr>
            <w:tcW w:w="8755" w:type="dxa"/>
            <w:gridSpan w:val="2"/>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pStyle w:val="24"/>
              <w:spacing w:after="0" w:line="240" w:lineRule="auto"/>
              <w:ind w:left="0"/>
            </w:pPr>
            <w:r>
              <w:t>Движимое имущество и имущество, относящееся к категории «Ценное имущество», согласно пп. 2.2.9, 2.3 Правил</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283</w:t>
            </w:r>
          </w:p>
        </w:tc>
      </w:tr>
      <w:tr w:rsidR="00552581" w:rsidTr="00E60C37">
        <w:tc>
          <w:tcPr>
            <w:tcW w:w="8755" w:type="dxa"/>
            <w:gridSpan w:val="2"/>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Самоходные технические средства, согласно п. 2.4 Правил</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4,769</w:t>
            </w:r>
          </w:p>
        </w:tc>
      </w:tr>
      <w:tr w:rsidR="00552581" w:rsidTr="00E60C37">
        <w:tc>
          <w:tcPr>
            <w:tcW w:w="8755" w:type="dxa"/>
            <w:gridSpan w:val="2"/>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tabs>
                <w:tab w:val="left" w:pos="600"/>
              </w:tabs>
            </w:pPr>
            <w:r>
              <w:t>Имущество многоквартирных домов, согласно п. 2.5 Правил</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544</w:t>
            </w:r>
          </w:p>
        </w:tc>
      </w:tr>
      <w:tr w:rsidR="00552581" w:rsidTr="00E60C37">
        <w:tc>
          <w:tcPr>
            <w:tcW w:w="8755" w:type="dxa"/>
            <w:gridSpan w:val="2"/>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pStyle w:val="24"/>
              <w:spacing w:after="0" w:line="240" w:lineRule="auto"/>
              <w:ind w:left="0"/>
            </w:pPr>
            <w:r>
              <w:t>Элементы ландшафтного дизайна, согласно п. 2.7 Правил</w:t>
            </w:r>
          </w:p>
        </w:tc>
        <w:tc>
          <w:tcPr>
            <w:tcW w:w="166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ind w:firstLine="34"/>
            </w:pPr>
            <w:r>
              <w:t>0,956</w:t>
            </w:r>
          </w:p>
        </w:tc>
      </w:tr>
    </w:tbl>
    <w:p w:rsidR="00552581" w:rsidRDefault="00552581" w:rsidP="00552581">
      <w:pPr>
        <w:pStyle w:val="24"/>
        <w:spacing w:after="0" w:line="240" w:lineRule="auto"/>
        <w:rPr>
          <w:sz w:val="24"/>
          <w:szCs w:val="24"/>
        </w:rPr>
      </w:pPr>
    </w:p>
    <w:p w:rsidR="00552581" w:rsidRDefault="00552581" w:rsidP="00552581">
      <w:pPr>
        <w:pStyle w:val="24"/>
        <w:spacing w:after="0" w:line="240" w:lineRule="auto"/>
        <w:ind w:left="0" w:firstLine="567"/>
        <w:rPr>
          <w:sz w:val="24"/>
          <w:szCs w:val="24"/>
        </w:rPr>
      </w:pPr>
      <w:r>
        <w:rPr>
          <w:sz w:val="24"/>
          <w:szCs w:val="24"/>
        </w:rPr>
        <w:t>Разбивка брутто-ставок по рискам,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709"/>
        <w:gridCol w:w="567"/>
        <w:gridCol w:w="567"/>
        <w:gridCol w:w="567"/>
        <w:gridCol w:w="567"/>
        <w:gridCol w:w="708"/>
        <w:gridCol w:w="567"/>
        <w:gridCol w:w="605"/>
        <w:gridCol w:w="554"/>
        <w:gridCol w:w="554"/>
        <w:gridCol w:w="697"/>
      </w:tblGrid>
      <w:tr w:rsidR="00552581" w:rsidRPr="0020476E" w:rsidTr="00E60C37">
        <w:trPr>
          <w:cantSplit/>
          <w:trHeight w:val="2398"/>
        </w:trPr>
        <w:tc>
          <w:tcPr>
            <w:tcW w:w="3828" w:type="dxa"/>
            <w:shd w:val="clear" w:color="auto" w:fill="auto"/>
            <w:vAlign w:val="center"/>
            <w:hideMark/>
          </w:tcPr>
          <w:p w:rsidR="00552581" w:rsidRPr="00335953" w:rsidRDefault="00552581" w:rsidP="00E60C37">
            <w:pPr>
              <w:widowControl/>
              <w:autoSpaceDE/>
              <w:autoSpaceDN/>
              <w:adjustRightInd/>
              <w:rPr>
                <w:b/>
                <w:bCs/>
                <w:sz w:val="16"/>
                <w:szCs w:val="16"/>
              </w:rPr>
            </w:pPr>
            <w:r w:rsidRPr="00335953">
              <w:rPr>
                <w:b/>
                <w:bCs/>
                <w:sz w:val="16"/>
                <w:szCs w:val="16"/>
              </w:rPr>
              <w:t>Риски, принимаемые на страхование</w:t>
            </w:r>
          </w:p>
        </w:tc>
        <w:tc>
          <w:tcPr>
            <w:tcW w:w="709" w:type="dxa"/>
            <w:shd w:val="clear" w:color="auto" w:fill="auto"/>
            <w:textDirection w:val="btLr"/>
            <w:vAlign w:val="center"/>
            <w:hideMark/>
          </w:tcPr>
          <w:p w:rsidR="00552581" w:rsidRPr="00335953" w:rsidRDefault="00552581" w:rsidP="00E60C37">
            <w:pPr>
              <w:widowControl/>
              <w:autoSpaceDE/>
              <w:autoSpaceDN/>
              <w:adjustRightInd/>
              <w:ind w:left="28" w:right="28"/>
              <w:rPr>
                <w:sz w:val="16"/>
                <w:szCs w:val="16"/>
              </w:rPr>
            </w:pPr>
            <w:r w:rsidRPr="00335953">
              <w:rPr>
                <w:sz w:val="16"/>
                <w:szCs w:val="16"/>
              </w:rPr>
              <w:t xml:space="preserve">I. 1. Квартиры </w:t>
            </w:r>
          </w:p>
          <w:p w:rsidR="00552581" w:rsidRPr="00335953" w:rsidRDefault="00552581" w:rsidP="00E60C37">
            <w:pPr>
              <w:widowControl/>
              <w:autoSpaceDE/>
              <w:autoSpaceDN/>
              <w:adjustRightInd/>
              <w:ind w:left="28" w:right="28"/>
              <w:rPr>
                <w:sz w:val="16"/>
                <w:szCs w:val="16"/>
              </w:rPr>
            </w:pPr>
            <w:r w:rsidRPr="00335953">
              <w:rPr>
                <w:sz w:val="16"/>
                <w:szCs w:val="16"/>
              </w:rPr>
              <w:t>(за исключением квартир в деревянных домах), КЭ, ОО</w:t>
            </w:r>
          </w:p>
        </w:tc>
        <w:tc>
          <w:tcPr>
            <w:tcW w:w="567" w:type="dxa"/>
            <w:shd w:val="clear" w:color="auto" w:fill="auto"/>
            <w:textDirection w:val="btLr"/>
            <w:vAlign w:val="center"/>
            <w:hideMark/>
          </w:tcPr>
          <w:p w:rsidR="00552581" w:rsidRPr="00335953" w:rsidRDefault="00552581" w:rsidP="00E60C37">
            <w:pPr>
              <w:widowControl/>
              <w:autoSpaceDE/>
              <w:autoSpaceDN/>
              <w:adjustRightInd/>
              <w:ind w:left="28" w:right="28"/>
              <w:rPr>
                <w:sz w:val="16"/>
                <w:szCs w:val="16"/>
              </w:rPr>
            </w:pPr>
            <w:r w:rsidRPr="00335953">
              <w:rPr>
                <w:sz w:val="16"/>
                <w:szCs w:val="16"/>
              </w:rPr>
              <w:t xml:space="preserve">I. 2. Квартиры </w:t>
            </w:r>
          </w:p>
          <w:p w:rsidR="00552581" w:rsidRPr="00335953" w:rsidRDefault="00552581" w:rsidP="00E60C37">
            <w:pPr>
              <w:widowControl/>
              <w:autoSpaceDE/>
              <w:autoSpaceDN/>
              <w:adjustRightInd/>
              <w:ind w:left="28" w:right="28"/>
              <w:rPr>
                <w:sz w:val="16"/>
                <w:szCs w:val="16"/>
              </w:rPr>
            </w:pPr>
            <w:r w:rsidRPr="00335953">
              <w:rPr>
                <w:sz w:val="16"/>
                <w:szCs w:val="16"/>
              </w:rPr>
              <w:t>в деревянных домах, КЭ, ОО</w:t>
            </w:r>
          </w:p>
        </w:tc>
        <w:tc>
          <w:tcPr>
            <w:tcW w:w="567" w:type="dxa"/>
            <w:shd w:val="clear" w:color="auto" w:fill="auto"/>
            <w:textDirection w:val="btLr"/>
            <w:vAlign w:val="center"/>
            <w:hideMark/>
          </w:tcPr>
          <w:p w:rsidR="00552581" w:rsidRPr="00335953" w:rsidRDefault="00552581" w:rsidP="00E60C37">
            <w:pPr>
              <w:widowControl/>
              <w:autoSpaceDE/>
              <w:autoSpaceDN/>
              <w:adjustRightInd/>
              <w:ind w:left="28" w:right="28"/>
              <w:rPr>
                <w:sz w:val="16"/>
                <w:szCs w:val="16"/>
              </w:rPr>
            </w:pPr>
            <w:r w:rsidRPr="00335953">
              <w:rPr>
                <w:sz w:val="16"/>
                <w:szCs w:val="16"/>
              </w:rPr>
              <w:t>I. 3. Жилые дома, КЭ, ОО</w:t>
            </w:r>
          </w:p>
        </w:tc>
        <w:tc>
          <w:tcPr>
            <w:tcW w:w="567" w:type="dxa"/>
            <w:shd w:val="clear" w:color="auto" w:fill="auto"/>
            <w:textDirection w:val="btLr"/>
            <w:vAlign w:val="center"/>
            <w:hideMark/>
          </w:tcPr>
          <w:p w:rsidR="00552581" w:rsidRPr="00335953" w:rsidRDefault="00552581" w:rsidP="00E60C37">
            <w:pPr>
              <w:widowControl/>
              <w:autoSpaceDE/>
              <w:autoSpaceDN/>
              <w:adjustRightInd/>
              <w:ind w:left="28" w:right="28"/>
              <w:rPr>
                <w:sz w:val="16"/>
                <w:szCs w:val="16"/>
              </w:rPr>
            </w:pPr>
            <w:r w:rsidRPr="00335953">
              <w:rPr>
                <w:sz w:val="16"/>
                <w:szCs w:val="16"/>
              </w:rPr>
              <w:t>I. 4. Сооружения, КЭ, ОО</w:t>
            </w:r>
          </w:p>
        </w:tc>
        <w:tc>
          <w:tcPr>
            <w:tcW w:w="567" w:type="dxa"/>
            <w:shd w:val="clear" w:color="auto" w:fill="auto"/>
            <w:textDirection w:val="btLr"/>
            <w:vAlign w:val="center"/>
            <w:hideMark/>
          </w:tcPr>
          <w:p w:rsidR="00552581" w:rsidRPr="00335953" w:rsidRDefault="00552581" w:rsidP="00E60C37">
            <w:pPr>
              <w:widowControl/>
              <w:autoSpaceDE/>
              <w:autoSpaceDN/>
              <w:adjustRightInd/>
              <w:ind w:left="28" w:right="28"/>
              <w:rPr>
                <w:sz w:val="16"/>
                <w:szCs w:val="16"/>
              </w:rPr>
            </w:pPr>
            <w:r w:rsidRPr="00335953">
              <w:rPr>
                <w:sz w:val="16"/>
                <w:szCs w:val="16"/>
              </w:rPr>
              <w:t>I. 5. Нежилая недвижимость, КЭ, ОО</w:t>
            </w:r>
          </w:p>
        </w:tc>
        <w:tc>
          <w:tcPr>
            <w:tcW w:w="708" w:type="dxa"/>
            <w:shd w:val="clear" w:color="auto" w:fill="auto"/>
            <w:textDirection w:val="btLr"/>
            <w:vAlign w:val="center"/>
            <w:hideMark/>
          </w:tcPr>
          <w:p w:rsidR="00552581" w:rsidRPr="00335953" w:rsidRDefault="00552581" w:rsidP="00E60C37">
            <w:pPr>
              <w:widowControl/>
              <w:autoSpaceDE/>
              <w:autoSpaceDN/>
              <w:adjustRightInd/>
              <w:ind w:left="28" w:right="28"/>
              <w:rPr>
                <w:sz w:val="16"/>
                <w:szCs w:val="16"/>
              </w:rPr>
            </w:pPr>
            <w:r w:rsidRPr="00335953">
              <w:rPr>
                <w:sz w:val="16"/>
                <w:szCs w:val="16"/>
              </w:rPr>
              <w:t>I. 6. Коммерческая недвижимость, КЭ, ОО</w:t>
            </w:r>
          </w:p>
        </w:tc>
        <w:tc>
          <w:tcPr>
            <w:tcW w:w="567" w:type="dxa"/>
            <w:shd w:val="clear" w:color="auto" w:fill="auto"/>
            <w:textDirection w:val="btLr"/>
            <w:vAlign w:val="center"/>
            <w:hideMark/>
          </w:tcPr>
          <w:p w:rsidR="00552581" w:rsidRPr="00335953" w:rsidRDefault="00552581" w:rsidP="00E60C37">
            <w:pPr>
              <w:widowControl/>
              <w:autoSpaceDE/>
              <w:autoSpaceDN/>
              <w:adjustRightInd/>
              <w:ind w:left="28" w:right="28"/>
              <w:rPr>
                <w:sz w:val="16"/>
                <w:szCs w:val="16"/>
              </w:rPr>
            </w:pPr>
            <w:r w:rsidRPr="00335953">
              <w:rPr>
                <w:sz w:val="16"/>
                <w:szCs w:val="16"/>
              </w:rPr>
              <w:t>I. 7. Бани, КЭ, ОО</w:t>
            </w:r>
          </w:p>
        </w:tc>
        <w:tc>
          <w:tcPr>
            <w:tcW w:w="605" w:type="dxa"/>
            <w:shd w:val="clear" w:color="auto" w:fill="auto"/>
            <w:textDirection w:val="btLr"/>
            <w:vAlign w:val="center"/>
            <w:hideMark/>
          </w:tcPr>
          <w:p w:rsidR="00552581" w:rsidRPr="00335953" w:rsidRDefault="00552581" w:rsidP="00E60C37">
            <w:pPr>
              <w:widowControl/>
              <w:autoSpaceDE/>
              <w:autoSpaceDN/>
              <w:adjustRightInd/>
              <w:ind w:left="28" w:right="28"/>
              <w:rPr>
                <w:sz w:val="16"/>
                <w:szCs w:val="16"/>
              </w:rPr>
            </w:pPr>
            <w:r w:rsidRPr="00335953">
              <w:rPr>
                <w:sz w:val="16"/>
                <w:szCs w:val="16"/>
              </w:rPr>
              <w:t>I. 8. Движимое имущество</w:t>
            </w:r>
          </w:p>
        </w:tc>
        <w:tc>
          <w:tcPr>
            <w:tcW w:w="554" w:type="dxa"/>
            <w:shd w:val="clear" w:color="auto" w:fill="auto"/>
            <w:textDirection w:val="btLr"/>
            <w:vAlign w:val="center"/>
            <w:hideMark/>
          </w:tcPr>
          <w:p w:rsidR="00552581" w:rsidRPr="00335953" w:rsidRDefault="00552581" w:rsidP="00E60C37">
            <w:pPr>
              <w:widowControl/>
              <w:autoSpaceDE/>
              <w:autoSpaceDN/>
              <w:adjustRightInd/>
              <w:ind w:left="28" w:right="28"/>
              <w:rPr>
                <w:sz w:val="16"/>
                <w:szCs w:val="16"/>
              </w:rPr>
            </w:pPr>
            <w:r w:rsidRPr="00335953">
              <w:rPr>
                <w:sz w:val="16"/>
                <w:szCs w:val="16"/>
              </w:rPr>
              <w:t>I. 9. Самоходные технические средства</w:t>
            </w:r>
          </w:p>
        </w:tc>
        <w:tc>
          <w:tcPr>
            <w:tcW w:w="554" w:type="dxa"/>
            <w:shd w:val="clear" w:color="auto" w:fill="auto"/>
            <w:textDirection w:val="btLr"/>
            <w:vAlign w:val="center"/>
            <w:hideMark/>
          </w:tcPr>
          <w:p w:rsidR="00552581" w:rsidRPr="00335953" w:rsidRDefault="00552581" w:rsidP="00E60C37">
            <w:pPr>
              <w:widowControl/>
              <w:autoSpaceDE/>
              <w:autoSpaceDN/>
              <w:adjustRightInd/>
              <w:ind w:left="28" w:right="28"/>
              <w:rPr>
                <w:sz w:val="16"/>
                <w:szCs w:val="16"/>
              </w:rPr>
            </w:pPr>
            <w:r w:rsidRPr="00335953">
              <w:rPr>
                <w:sz w:val="16"/>
                <w:szCs w:val="16"/>
              </w:rPr>
              <w:t>I. 10. Имущество многоквартирных домов</w:t>
            </w:r>
          </w:p>
        </w:tc>
        <w:tc>
          <w:tcPr>
            <w:tcW w:w="697" w:type="dxa"/>
            <w:shd w:val="clear" w:color="auto" w:fill="auto"/>
            <w:textDirection w:val="btLr"/>
            <w:vAlign w:val="center"/>
            <w:hideMark/>
          </w:tcPr>
          <w:p w:rsidR="00552581" w:rsidRPr="00335953" w:rsidRDefault="00552581" w:rsidP="00E60C37">
            <w:pPr>
              <w:widowControl/>
              <w:autoSpaceDE/>
              <w:autoSpaceDN/>
              <w:adjustRightInd/>
              <w:ind w:left="28" w:right="28"/>
              <w:rPr>
                <w:sz w:val="16"/>
                <w:szCs w:val="16"/>
              </w:rPr>
            </w:pPr>
            <w:r w:rsidRPr="00335953">
              <w:rPr>
                <w:sz w:val="16"/>
                <w:szCs w:val="16"/>
              </w:rPr>
              <w:t>I. 11. Элементы ландшафтного дизайна</w:t>
            </w:r>
          </w:p>
        </w:tc>
      </w:tr>
      <w:tr w:rsidR="00552581" w:rsidRPr="0020476E" w:rsidTr="00E60C37">
        <w:trPr>
          <w:trHeight w:val="255"/>
        </w:trPr>
        <w:tc>
          <w:tcPr>
            <w:tcW w:w="3828" w:type="dxa"/>
            <w:shd w:val="clear" w:color="auto" w:fill="auto"/>
            <w:noWrap/>
            <w:vAlign w:val="center"/>
            <w:hideMark/>
          </w:tcPr>
          <w:p w:rsidR="00552581" w:rsidRPr="00335953" w:rsidRDefault="00552581" w:rsidP="00E60C37">
            <w:pPr>
              <w:widowControl/>
              <w:autoSpaceDE/>
              <w:autoSpaceDN/>
              <w:adjustRightInd/>
              <w:rPr>
                <w:sz w:val="16"/>
                <w:szCs w:val="16"/>
              </w:rPr>
            </w:pPr>
            <w:r w:rsidRPr="00335953">
              <w:rPr>
                <w:sz w:val="16"/>
                <w:szCs w:val="16"/>
              </w:rPr>
              <w:t>1. «Пожар» (п. 3.2.1 Правил страхования)</w:t>
            </w:r>
          </w:p>
        </w:tc>
        <w:tc>
          <w:tcPr>
            <w:tcW w:w="709"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1</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10</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18</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30</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30</w:t>
            </w:r>
          </w:p>
        </w:tc>
        <w:tc>
          <w:tcPr>
            <w:tcW w:w="708"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30</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45</w:t>
            </w:r>
          </w:p>
        </w:tc>
        <w:tc>
          <w:tcPr>
            <w:tcW w:w="605"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21</w:t>
            </w:r>
          </w:p>
        </w:tc>
        <w:tc>
          <w:tcPr>
            <w:tcW w:w="554"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12</w:t>
            </w:r>
          </w:p>
        </w:tc>
        <w:tc>
          <w:tcPr>
            <w:tcW w:w="554"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1</w:t>
            </w:r>
          </w:p>
        </w:tc>
        <w:tc>
          <w:tcPr>
            <w:tcW w:w="69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12</w:t>
            </w:r>
          </w:p>
        </w:tc>
      </w:tr>
      <w:tr w:rsidR="00552581" w:rsidRPr="0020476E" w:rsidTr="00E60C37">
        <w:trPr>
          <w:trHeight w:val="273"/>
        </w:trPr>
        <w:tc>
          <w:tcPr>
            <w:tcW w:w="3828" w:type="dxa"/>
            <w:shd w:val="clear" w:color="auto" w:fill="auto"/>
            <w:noWrap/>
            <w:vAlign w:val="center"/>
            <w:hideMark/>
          </w:tcPr>
          <w:p w:rsidR="00552581" w:rsidRPr="00335953" w:rsidRDefault="00552581" w:rsidP="00E60C37">
            <w:pPr>
              <w:widowControl/>
              <w:autoSpaceDE/>
              <w:autoSpaceDN/>
              <w:adjustRightInd/>
              <w:rPr>
                <w:sz w:val="16"/>
                <w:szCs w:val="16"/>
              </w:rPr>
            </w:pPr>
            <w:r w:rsidRPr="00335953">
              <w:rPr>
                <w:sz w:val="16"/>
                <w:szCs w:val="16"/>
              </w:rPr>
              <w:t>2. «Взрыв» (п. 3.2.2 Правил страхования)</w:t>
            </w:r>
          </w:p>
        </w:tc>
        <w:tc>
          <w:tcPr>
            <w:tcW w:w="709"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1</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2</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4</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4</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4</w:t>
            </w:r>
          </w:p>
        </w:tc>
        <w:tc>
          <w:tcPr>
            <w:tcW w:w="708"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4</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4</w:t>
            </w:r>
          </w:p>
        </w:tc>
        <w:tc>
          <w:tcPr>
            <w:tcW w:w="605"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2</w:t>
            </w:r>
          </w:p>
        </w:tc>
        <w:tc>
          <w:tcPr>
            <w:tcW w:w="554"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2</w:t>
            </w:r>
          </w:p>
        </w:tc>
        <w:tc>
          <w:tcPr>
            <w:tcW w:w="554"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1</w:t>
            </w:r>
          </w:p>
        </w:tc>
        <w:tc>
          <w:tcPr>
            <w:tcW w:w="69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2</w:t>
            </w:r>
          </w:p>
        </w:tc>
      </w:tr>
      <w:tr w:rsidR="00552581" w:rsidRPr="0020476E" w:rsidTr="00E60C37">
        <w:trPr>
          <w:trHeight w:val="79"/>
        </w:trPr>
        <w:tc>
          <w:tcPr>
            <w:tcW w:w="3828" w:type="dxa"/>
            <w:shd w:val="clear" w:color="auto" w:fill="auto"/>
            <w:noWrap/>
            <w:vAlign w:val="center"/>
            <w:hideMark/>
          </w:tcPr>
          <w:p w:rsidR="00552581" w:rsidRPr="00335953" w:rsidRDefault="00552581" w:rsidP="00E60C37">
            <w:pPr>
              <w:widowControl/>
              <w:autoSpaceDE/>
              <w:autoSpaceDN/>
              <w:adjustRightInd/>
              <w:rPr>
                <w:sz w:val="16"/>
                <w:szCs w:val="16"/>
              </w:rPr>
            </w:pPr>
            <w:r w:rsidRPr="00335953">
              <w:rPr>
                <w:sz w:val="16"/>
                <w:szCs w:val="16"/>
              </w:rPr>
              <w:t xml:space="preserve">3. «Повреждение водой» </w:t>
            </w:r>
          </w:p>
          <w:p w:rsidR="00552581" w:rsidRPr="00335953" w:rsidRDefault="00552581" w:rsidP="00E60C37">
            <w:pPr>
              <w:widowControl/>
              <w:autoSpaceDE/>
              <w:autoSpaceDN/>
              <w:adjustRightInd/>
              <w:rPr>
                <w:sz w:val="16"/>
                <w:szCs w:val="16"/>
              </w:rPr>
            </w:pPr>
            <w:r w:rsidRPr="00335953">
              <w:rPr>
                <w:sz w:val="16"/>
                <w:szCs w:val="16"/>
              </w:rPr>
              <w:t>(п. 3.2.3 Правил страхования)</w:t>
            </w:r>
          </w:p>
        </w:tc>
        <w:tc>
          <w:tcPr>
            <w:tcW w:w="709"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55</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45</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20</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15</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15</w:t>
            </w:r>
          </w:p>
        </w:tc>
        <w:tc>
          <w:tcPr>
            <w:tcW w:w="708"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15</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5</w:t>
            </w:r>
          </w:p>
        </w:tc>
        <w:tc>
          <w:tcPr>
            <w:tcW w:w="605"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21</w:t>
            </w:r>
          </w:p>
        </w:tc>
        <w:tc>
          <w:tcPr>
            <w:tcW w:w="554"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22</w:t>
            </w:r>
          </w:p>
        </w:tc>
        <w:tc>
          <w:tcPr>
            <w:tcW w:w="554"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55</w:t>
            </w:r>
          </w:p>
        </w:tc>
        <w:tc>
          <w:tcPr>
            <w:tcW w:w="69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22</w:t>
            </w:r>
          </w:p>
        </w:tc>
      </w:tr>
      <w:tr w:rsidR="00552581" w:rsidRPr="0020476E" w:rsidTr="00E60C37">
        <w:trPr>
          <w:trHeight w:val="79"/>
        </w:trPr>
        <w:tc>
          <w:tcPr>
            <w:tcW w:w="3828" w:type="dxa"/>
            <w:shd w:val="clear" w:color="auto" w:fill="auto"/>
            <w:noWrap/>
            <w:vAlign w:val="center"/>
            <w:hideMark/>
          </w:tcPr>
          <w:p w:rsidR="00552581" w:rsidRPr="00335953" w:rsidRDefault="00552581" w:rsidP="00E60C37">
            <w:pPr>
              <w:widowControl/>
              <w:autoSpaceDE/>
              <w:autoSpaceDN/>
              <w:adjustRightInd/>
              <w:rPr>
                <w:sz w:val="16"/>
                <w:szCs w:val="16"/>
              </w:rPr>
            </w:pPr>
            <w:r w:rsidRPr="00335953">
              <w:rPr>
                <w:sz w:val="16"/>
                <w:szCs w:val="16"/>
              </w:rPr>
              <w:t>4. «Механическое повреждение» (п. 3.2.4 Правил страхования)</w:t>
            </w:r>
          </w:p>
        </w:tc>
        <w:tc>
          <w:tcPr>
            <w:tcW w:w="709"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2</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2</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2</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2</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2</w:t>
            </w:r>
          </w:p>
        </w:tc>
        <w:tc>
          <w:tcPr>
            <w:tcW w:w="708"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2</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2</w:t>
            </w:r>
          </w:p>
        </w:tc>
        <w:tc>
          <w:tcPr>
            <w:tcW w:w="605"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2</w:t>
            </w:r>
          </w:p>
        </w:tc>
        <w:tc>
          <w:tcPr>
            <w:tcW w:w="554" w:type="dxa"/>
            <w:tcBorders>
              <w:bottom w:val="single" w:sz="4" w:space="0" w:color="auto"/>
            </w:tcBorders>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2</w:t>
            </w:r>
          </w:p>
        </w:tc>
        <w:tc>
          <w:tcPr>
            <w:tcW w:w="554"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2</w:t>
            </w:r>
          </w:p>
        </w:tc>
        <w:tc>
          <w:tcPr>
            <w:tcW w:w="697" w:type="dxa"/>
            <w:tcBorders>
              <w:bottom w:val="single" w:sz="4" w:space="0" w:color="auto"/>
            </w:tcBorders>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2</w:t>
            </w:r>
          </w:p>
        </w:tc>
      </w:tr>
      <w:tr w:rsidR="00552581" w:rsidRPr="0020476E" w:rsidTr="00E60C37">
        <w:trPr>
          <w:trHeight w:val="79"/>
        </w:trPr>
        <w:tc>
          <w:tcPr>
            <w:tcW w:w="3828" w:type="dxa"/>
            <w:shd w:val="clear" w:color="auto" w:fill="auto"/>
            <w:noWrap/>
            <w:vAlign w:val="center"/>
            <w:hideMark/>
          </w:tcPr>
          <w:p w:rsidR="00552581" w:rsidRPr="00335953" w:rsidRDefault="00552581" w:rsidP="00E60C37">
            <w:pPr>
              <w:widowControl/>
              <w:autoSpaceDE/>
              <w:autoSpaceDN/>
              <w:adjustRightInd/>
              <w:rPr>
                <w:sz w:val="16"/>
                <w:szCs w:val="16"/>
              </w:rPr>
            </w:pPr>
            <w:r w:rsidRPr="00335953">
              <w:rPr>
                <w:sz w:val="16"/>
                <w:szCs w:val="16"/>
              </w:rPr>
              <w:t>5. «Противоправные действия третьих лиц» (п. 3.2.5 Правил страхования), в т.ч.:</w:t>
            </w:r>
          </w:p>
        </w:tc>
        <w:tc>
          <w:tcPr>
            <w:tcW w:w="709"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14</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14</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14</w:t>
            </w:r>
          </w:p>
        </w:tc>
        <w:tc>
          <w:tcPr>
            <w:tcW w:w="567" w:type="dxa"/>
            <w:tcBorders>
              <w:bottom w:val="single" w:sz="4" w:space="0" w:color="auto"/>
            </w:tcBorders>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10</w:t>
            </w:r>
          </w:p>
        </w:tc>
        <w:tc>
          <w:tcPr>
            <w:tcW w:w="567" w:type="dxa"/>
            <w:tcBorders>
              <w:bottom w:val="single" w:sz="4" w:space="0" w:color="auto"/>
            </w:tcBorders>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10</w:t>
            </w:r>
          </w:p>
        </w:tc>
        <w:tc>
          <w:tcPr>
            <w:tcW w:w="708" w:type="dxa"/>
            <w:tcBorders>
              <w:bottom w:val="single" w:sz="4" w:space="0" w:color="auto"/>
            </w:tcBorders>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10</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14</w:t>
            </w:r>
          </w:p>
        </w:tc>
        <w:tc>
          <w:tcPr>
            <w:tcW w:w="605"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25</w:t>
            </w:r>
          </w:p>
        </w:tc>
        <w:tc>
          <w:tcPr>
            <w:tcW w:w="554"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22</w:t>
            </w:r>
          </w:p>
        </w:tc>
        <w:tc>
          <w:tcPr>
            <w:tcW w:w="554"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14</w:t>
            </w:r>
          </w:p>
        </w:tc>
        <w:tc>
          <w:tcPr>
            <w:tcW w:w="69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22</w:t>
            </w:r>
          </w:p>
        </w:tc>
      </w:tr>
      <w:tr w:rsidR="00552581" w:rsidRPr="0020476E" w:rsidTr="00E60C37">
        <w:trPr>
          <w:trHeight w:val="79"/>
        </w:trPr>
        <w:tc>
          <w:tcPr>
            <w:tcW w:w="3828" w:type="dxa"/>
            <w:shd w:val="clear" w:color="auto" w:fill="auto"/>
            <w:noWrap/>
            <w:vAlign w:val="center"/>
            <w:hideMark/>
          </w:tcPr>
          <w:p w:rsidR="00552581" w:rsidRPr="00335953" w:rsidRDefault="00552581" w:rsidP="00E60C37">
            <w:pPr>
              <w:widowControl/>
              <w:autoSpaceDE/>
              <w:autoSpaceDN/>
              <w:adjustRightInd/>
              <w:ind w:firstLineChars="185" w:firstLine="296"/>
              <w:rPr>
                <w:i/>
                <w:iCs/>
                <w:sz w:val="16"/>
                <w:szCs w:val="16"/>
              </w:rPr>
            </w:pPr>
            <w:r w:rsidRPr="00335953">
              <w:rPr>
                <w:i/>
                <w:iCs/>
                <w:sz w:val="16"/>
                <w:szCs w:val="16"/>
              </w:rPr>
              <w:t xml:space="preserve"> 5.1. «Кража с незаконным проникновением» (п. 3.2.5.1 Правил страхования)</w:t>
            </w:r>
          </w:p>
        </w:tc>
        <w:tc>
          <w:tcPr>
            <w:tcW w:w="709"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7</w:t>
            </w:r>
          </w:p>
        </w:tc>
        <w:tc>
          <w:tcPr>
            <w:tcW w:w="567"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7</w:t>
            </w:r>
          </w:p>
        </w:tc>
        <w:tc>
          <w:tcPr>
            <w:tcW w:w="567"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7</w:t>
            </w:r>
          </w:p>
        </w:tc>
        <w:tc>
          <w:tcPr>
            <w:tcW w:w="567"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5</w:t>
            </w:r>
          </w:p>
        </w:tc>
        <w:tc>
          <w:tcPr>
            <w:tcW w:w="567"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5</w:t>
            </w:r>
          </w:p>
        </w:tc>
        <w:tc>
          <w:tcPr>
            <w:tcW w:w="708"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5</w:t>
            </w:r>
          </w:p>
        </w:tc>
        <w:tc>
          <w:tcPr>
            <w:tcW w:w="567"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7</w:t>
            </w:r>
          </w:p>
        </w:tc>
        <w:tc>
          <w:tcPr>
            <w:tcW w:w="605"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13</w:t>
            </w:r>
          </w:p>
        </w:tc>
        <w:tc>
          <w:tcPr>
            <w:tcW w:w="554" w:type="dxa"/>
            <w:tcBorders>
              <w:bottom w:val="single" w:sz="4" w:space="0" w:color="auto"/>
            </w:tcBorders>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12</w:t>
            </w:r>
          </w:p>
        </w:tc>
        <w:tc>
          <w:tcPr>
            <w:tcW w:w="554"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7</w:t>
            </w:r>
          </w:p>
        </w:tc>
        <w:tc>
          <w:tcPr>
            <w:tcW w:w="697" w:type="dxa"/>
            <w:tcBorders>
              <w:bottom w:val="single" w:sz="4" w:space="0" w:color="auto"/>
            </w:tcBorders>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12</w:t>
            </w:r>
          </w:p>
        </w:tc>
      </w:tr>
      <w:tr w:rsidR="00552581" w:rsidRPr="0020476E" w:rsidTr="00E60C37">
        <w:trPr>
          <w:trHeight w:val="79"/>
        </w:trPr>
        <w:tc>
          <w:tcPr>
            <w:tcW w:w="3828" w:type="dxa"/>
            <w:shd w:val="clear" w:color="auto" w:fill="auto"/>
            <w:noWrap/>
            <w:vAlign w:val="center"/>
            <w:hideMark/>
          </w:tcPr>
          <w:p w:rsidR="00552581" w:rsidRPr="00335953" w:rsidRDefault="00552581" w:rsidP="00E60C37">
            <w:pPr>
              <w:widowControl/>
              <w:autoSpaceDE/>
              <w:autoSpaceDN/>
              <w:adjustRightInd/>
              <w:ind w:firstLineChars="185" w:firstLine="296"/>
              <w:rPr>
                <w:i/>
                <w:iCs/>
                <w:sz w:val="16"/>
                <w:szCs w:val="16"/>
              </w:rPr>
            </w:pPr>
            <w:r w:rsidRPr="00335953">
              <w:rPr>
                <w:i/>
                <w:iCs/>
                <w:sz w:val="16"/>
                <w:szCs w:val="16"/>
              </w:rPr>
              <w:t>5.2. «Грабеж, разбой» (п. 3.2.5.3 Правил страхования)</w:t>
            </w:r>
          </w:p>
        </w:tc>
        <w:tc>
          <w:tcPr>
            <w:tcW w:w="709"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5</w:t>
            </w:r>
          </w:p>
        </w:tc>
        <w:tc>
          <w:tcPr>
            <w:tcW w:w="567"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5</w:t>
            </w:r>
          </w:p>
        </w:tc>
        <w:tc>
          <w:tcPr>
            <w:tcW w:w="567"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5</w:t>
            </w:r>
          </w:p>
        </w:tc>
        <w:tc>
          <w:tcPr>
            <w:tcW w:w="567"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3</w:t>
            </w:r>
          </w:p>
        </w:tc>
        <w:tc>
          <w:tcPr>
            <w:tcW w:w="567"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3</w:t>
            </w:r>
          </w:p>
        </w:tc>
        <w:tc>
          <w:tcPr>
            <w:tcW w:w="708"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3</w:t>
            </w:r>
          </w:p>
        </w:tc>
        <w:tc>
          <w:tcPr>
            <w:tcW w:w="567"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5</w:t>
            </w:r>
          </w:p>
        </w:tc>
        <w:tc>
          <w:tcPr>
            <w:tcW w:w="605"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8</w:t>
            </w:r>
          </w:p>
        </w:tc>
        <w:tc>
          <w:tcPr>
            <w:tcW w:w="554"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6</w:t>
            </w:r>
          </w:p>
        </w:tc>
        <w:tc>
          <w:tcPr>
            <w:tcW w:w="554"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5</w:t>
            </w:r>
          </w:p>
        </w:tc>
        <w:tc>
          <w:tcPr>
            <w:tcW w:w="697"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6</w:t>
            </w:r>
          </w:p>
        </w:tc>
      </w:tr>
      <w:tr w:rsidR="00552581" w:rsidRPr="0020476E" w:rsidTr="00E60C37">
        <w:trPr>
          <w:trHeight w:val="79"/>
        </w:trPr>
        <w:tc>
          <w:tcPr>
            <w:tcW w:w="3828" w:type="dxa"/>
            <w:shd w:val="clear" w:color="auto" w:fill="auto"/>
            <w:noWrap/>
            <w:vAlign w:val="center"/>
            <w:hideMark/>
          </w:tcPr>
          <w:p w:rsidR="00552581" w:rsidRPr="00335953" w:rsidRDefault="00552581" w:rsidP="00E60C37">
            <w:pPr>
              <w:widowControl/>
              <w:autoSpaceDE/>
              <w:autoSpaceDN/>
              <w:adjustRightInd/>
              <w:ind w:firstLineChars="185" w:firstLine="296"/>
              <w:rPr>
                <w:i/>
                <w:iCs/>
                <w:sz w:val="16"/>
                <w:szCs w:val="16"/>
              </w:rPr>
            </w:pPr>
            <w:r w:rsidRPr="00335953">
              <w:rPr>
                <w:i/>
                <w:iCs/>
                <w:sz w:val="16"/>
                <w:szCs w:val="16"/>
              </w:rPr>
              <w:t>5.3.  «Умышленные действия» (п. 3.2.5.4 Правил страхования)</w:t>
            </w:r>
          </w:p>
        </w:tc>
        <w:tc>
          <w:tcPr>
            <w:tcW w:w="709"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1</w:t>
            </w:r>
          </w:p>
        </w:tc>
        <w:tc>
          <w:tcPr>
            <w:tcW w:w="567"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1</w:t>
            </w:r>
          </w:p>
        </w:tc>
        <w:tc>
          <w:tcPr>
            <w:tcW w:w="567"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1</w:t>
            </w:r>
          </w:p>
        </w:tc>
        <w:tc>
          <w:tcPr>
            <w:tcW w:w="567"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1</w:t>
            </w:r>
          </w:p>
        </w:tc>
        <w:tc>
          <w:tcPr>
            <w:tcW w:w="567"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1</w:t>
            </w:r>
          </w:p>
        </w:tc>
        <w:tc>
          <w:tcPr>
            <w:tcW w:w="708"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1</w:t>
            </w:r>
          </w:p>
        </w:tc>
        <w:tc>
          <w:tcPr>
            <w:tcW w:w="567"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1</w:t>
            </w:r>
          </w:p>
        </w:tc>
        <w:tc>
          <w:tcPr>
            <w:tcW w:w="605"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2</w:t>
            </w:r>
          </w:p>
        </w:tc>
        <w:tc>
          <w:tcPr>
            <w:tcW w:w="554"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2</w:t>
            </w:r>
          </w:p>
        </w:tc>
        <w:tc>
          <w:tcPr>
            <w:tcW w:w="554"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1</w:t>
            </w:r>
          </w:p>
        </w:tc>
        <w:tc>
          <w:tcPr>
            <w:tcW w:w="697"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2</w:t>
            </w:r>
          </w:p>
        </w:tc>
      </w:tr>
      <w:tr w:rsidR="00552581" w:rsidRPr="0020476E" w:rsidTr="00E60C37">
        <w:trPr>
          <w:trHeight w:val="79"/>
        </w:trPr>
        <w:tc>
          <w:tcPr>
            <w:tcW w:w="3828" w:type="dxa"/>
            <w:shd w:val="clear" w:color="auto" w:fill="auto"/>
            <w:noWrap/>
            <w:vAlign w:val="center"/>
            <w:hideMark/>
          </w:tcPr>
          <w:p w:rsidR="00552581" w:rsidRPr="00335953" w:rsidRDefault="00552581" w:rsidP="00E60C37">
            <w:pPr>
              <w:widowControl/>
              <w:autoSpaceDE/>
              <w:autoSpaceDN/>
              <w:adjustRightInd/>
              <w:ind w:firstLineChars="185" w:firstLine="296"/>
              <w:rPr>
                <w:i/>
                <w:iCs/>
                <w:sz w:val="16"/>
                <w:szCs w:val="16"/>
              </w:rPr>
            </w:pPr>
            <w:r w:rsidRPr="00335953">
              <w:rPr>
                <w:i/>
                <w:iCs/>
                <w:sz w:val="16"/>
                <w:szCs w:val="16"/>
              </w:rPr>
              <w:t>5.4.  «Вред со стороны третьих лиц» (п. 3.2.5.5 Правил страхования)</w:t>
            </w:r>
          </w:p>
        </w:tc>
        <w:tc>
          <w:tcPr>
            <w:tcW w:w="709"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1</w:t>
            </w:r>
          </w:p>
        </w:tc>
        <w:tc>
          <w:tcPr>
            <w:tcW w:w="567"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1</w:t>
            </w:r>
          </w:p>
        </w:tc>
        <w:tc>
          <w:tcPr>
            <w:tcW w:w="567"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1</w:t>
            </w:r>
          </w:p>
        </w:tc>
        <w:tc>
          <w:tcPr>
            <w:tcW w:w="567"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1</w:t>
            </w:r>
          </w:p>
        </w:tc>
        <w:tc>
          <w:tcPr>
            <w:tcW w:w="567"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1</w:t>
            </w:r>
          </w:p>
        </w:tc>
        <w:tc>
          <w:tcPr>
            <w:tcW w:w="708"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1</w:t>
            </w:r>
          </w:p>
        </w:tc>
        <w:tc>
          <w:tcPr>
            <w:tcW w:w="567"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1</w:t>
            </w:r>
          </w:p>
        </w:tc>
        <w:tc>
          <w:tcPr>
            <w:tcW w:w="605"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2</w:t>
            </w:r>
          </w:p>
        </w:tc>
        <w:tc>
          <w:tcPr>
            <w:tcW w:w="554"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2</w:t>
            </w:r>
          </w:p>
        </w:tc>
        <w:tc>
          <w:tcPr>
            <w:tcW w:w="554"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1</w:t>
            </w:r>
          </w:p>
        </w:tc>
        <w:tc>
          <w:tcPr>
            <w:tcW w:w="697" w:type="dxa"/>
            <w:shd w:val="clear" w:color="auto" w:fill="auto"/>
            <w:noWrap/>
            <w:vAlign w:val="center"/>
            <w:hideMark/>
          </w:tcPr>
          <w:p w:rsidR="00552581" w:rsidRPr="00335953" w:rsidRDefault="00552581" w:rsidP="00E60C37">
            <w:pPr>
              <w:widowControl/>
              <w:autoSpaceDE/>
              <w:autoSpaceDN/>
              <w:adjustRightInd/>
              <w:jc w:val="center"/>
              <w:rPr>
                <w:i/>
                <w:sz w:val="16"/>
                <w:szCs w:val="16"/>
              </w:rPr>
            </w:pPr>
            <w:r w:rsidRPr="00335953">
              <w:rPr>
                <w:i/>
                <w:sz w:val="16"/>
                <w:szCs w:val="16"/>
              </w:rPr>
              <w:t>0,02</w:t>
            </w:r>
          </w:p>
        </w:tc>
      </w:tr>
      <w:tr w:rsidR="00552581" w:rsidRPr="0020476E" w:rsidTr="00E60C37">
        <w:trPr>
          <w:trHeight w:val="79"/>
        </w:trPr>
        <w:tc>
          <w:tcPr>
            <w:tcW w:w="3828" w:type="dxa"/>
            <w:shd w:val="clear" w:color="auto" w:fill="auto"/>
            <w:noWrap/>
            <w:vAlign w:val="center"/>
            <w:hideMark/>
          </w:tcPr>
          <w:p w:rsidR="00552581" w:rsidRPr="00335953" w:rsidRDefault="00552581" w:rsidP="00E60C37">
            <w:pPr>
              <w:widowControl/>
              <w:autoSpaceDE/>
              <w:autoSpaceDN/>
              <w:adjustRightInd/>
              <w:rPr>
                <w:sz w:val="16"/>
                <w:szCs w:val="16"/>
              </w:rPr>
            </w:pPr>
            <w:r w:rsidRPr="00335953">
              <w:rPr>
                <w:sz w:val="16"/>
                <w:szCs w:val="16"/>
              </w:rPr>
              <w:t>6. «Стихийное бедствие»  (п. 3.2.7 Правил страхования)</w:t>
            </w:r>
          </w:p>
        </w:tc>
        <w:tc>
          <w:tcPr>
            <w:tcW w:w="709"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1</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1</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5</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5</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5</w:t>
            </w:r>
          </w:p>
        </w:tc>
        <w:tc>
          <w:tcPr>
            <w:tcW w:w="708"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5</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5</w:t>
            </w:r>
          </w:p>
        </w:tc>
        <w:tc>
          <w:tcPr>
            <w:tcW w:w="605"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5</w:t>
            </w:r>
          </w:p>
        </w:tc>
        <w:tc>
          <w:tcPr>
            <w:tcW w:w="554"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20</w:t>
            </w:r>
          </w:p>
        </w:tc>
        <w:tc>
          <w:tcPr>
            <w:tcW w:w="554"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1</w:t>
            </w:r>
          </w:p>
        </w:tc>
        <w:tc>
          <w:tcPr>
            <w:tcW w:w="69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20</w:t>
            </w:r>
          </w:p>
        </w:tc>
      </w:tr>
      <w:tr w:rsidR="00552581" w:rsidRPr="0020476E" w:rsidTr="00E60C37">
        <w:trPr>
          <w:trHeight w:val="79"/>
        </w:trPr>
        <w:tc>
          <w:tcPr>
            <w:tcW w:w="3828" w:type="dxa"/>
            <w:shd w:val="clear" w:color="auto" w:fill="auto"/>
            <w:noWrap/>
            <w:vAlign w:val="center"/>
            <w:hideMark/>
          </w:tcPr>
          <w:p w:rsidR="00552581" w:rsidRPr="00335953" w:rsidRDefault="00552581" w:rsidP="00E60C37">
            <w:pPr>
              <w:widowControl/>
              <w:autoSpaceDE/>
              <w:autoSpaceDN/>
              <w:adjustRightInd/>
              <w:rPr>
                <w:sz w:val="16"/>
                <w:szCs w:val="16"/>
              </w:rPr>
            </w:pPr>
            <w:r w:rsidRPr="00335953">
              <w:rPr>
                <w:sz w:val="16"/>
                <w:szCs w:val="16"/>
              </w:rPr>
              <w:t>7. «Теракт» (п. 3.2.8 Правил страхования)</w:t>
            </w:r>
          </w:p>
        </w:tc>
        <w:tc>
          <w:tcPr>
            <w:tcW w:w="709"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1</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1</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1</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1</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1</w:t>
            </w:r>
          </w:p>
        </w:tc>
        <w:tc>
          <w:tcPr>
            <w:tcW w:w="708"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1</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1</w:t>
            </w:r>
          </w:p>
        </w:tc>
        <w:tc>
          <w:tcPr>
            <w:tcW w:w="605"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1</w:t>
            </w:r>
          </w:p>
        </w:tc>
        <w:tc>
          <w:tcPr>
            <w:tcW w:w="554"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0</w:t>
            </w:r>
          </w:p>
        </w:tc>
        <w:tc>
          <w:tcPr>
            <w:tcW w:w="554"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1</w:t>
            </w:r>
          </w:p>
        </w:tc>
        <w:tc>
          <w:tcPr>
            <w:tcW w:w="69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00</w:t>
            </w:r>
          </w:p>
        </w:tc>
      </w:tr>
      <w:tr w:rsidR="00552581" w:rsidRPr="0020476E" w:rsidTr="00E60C37">
        <w:trPr>
          <w:trHeight w:val="79"/>
        </w:trPr>
        <w:tc>
          <w:tcPr>
            <w:tcW w:w="3828" w:type="dxa"/>
            <w:shd w:val="clear" w:color="auto" w:fill="auto"/>
            <w:noWrap/>
            <w:vAlign w:val="center"/>
            <w:hideMark/>
          </w:tcPr>
          <w:p w:rsidR="00552581" w:rsidRPr="00335953" w:rsidRDefault="00552581" w:rsidP="00E60C37">
            <w:pPr>
              <w:widowControl/>
              <w:autoSpaceDE/>
              <w:autoSpaceDN/>
              <w:adjustRightInd/>
              <w:rPr>
                <w:sz w:val="16"/>
                <w:szCs w:val="16"/>
              </w:rPr>
            </w:pPr>
            <w:r w:rsidRPr="00335953">
              <w:rPr>
                <w:sz w:val="16"/>
                <w:szCs w:val="16"/>
              </w:rPr>
              <w:t>8. «Короткое замыкание» (п. 3.2.9 Правил страхования)</w:t>
            </w:r>
          </w:p>
        </w:tc>
        <w:tc>
          <w:tcPr>
            <w:tcW w:w="709"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25</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25</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36</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33</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33</w:t>
            </w:r>
          </w:p>
        </w:tc>
        <w:tc>
          <w:tcPr>
            <w:tcW w:w="708"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33</w:t>
            </w:r>
          </w:p>
        </w:tc>
        <w:tc>
          <w:tcPr>
            <w:tcW w:w="56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24</w:t>
            </w:r>
          </w:p>
        </w:tc>
        <w:tc>
          <w:tcPr>
            <w:tcW w:w="605"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23</w:t>
            </w:r>
          </w:p>
        </w:tc>
        <w:tc>
          <w:tcPr>
            <w:tcW w:w="554"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20</w:t>
            </w:r>
          </w:p>
        </w:tc>
        <w:tc>
          <w:tcPr>
            <w:tcW w:w="554"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25</w:t>
            </w:r>
          </w:p>
        </w:tc>
        <w:tc>
          <w:tcPr>
            <w:tcW w:w="697" w:type="dxa"/>
            <w:shd w:val="clear" w:color="auto" w:fill="auto"/>
            <w:noWrap/>
            <w:vAlign w:val="center"/>
            <w:hideMark/>
          </w:tcPr>
          <w:p w:rsidR="00552581" w:rsidRPr="00335953" w:rsidRDefault="00552581" w:rsidP="00E60C37">
            <w:pPr>
              <w:widowControl/>
              <w:autoSpaceDE/>
              <w:autoSpaceDN/>
              <w:adjustRightInd/>
              <w:jc w:val="center"/>
              <w:rPr>
                <w:sz w:val="16"/>
                <w:szCs w:val="16"/>
              </w:rPr>
            </w:pPr>
            <w:r w:rsidRPr="00335953">
              <w:rPr>
                <w:sz w:val="16"/>
                <w:szCs w:val="16"/>
              </w:rPr>
              <w:t>0,20</w:t>
            </w:r>
          </w:p>
        </w:tc>
      </w:tr>
    </w:tbl>
    <w:p w:rsidR="00552581" w:rsidRDefault="00552581" w:rsidP="00552581">
      <w:pPr>
        <w:pStyle w:val="24"/>
        <w:spacing w:after="0" w:line="240" w:lineRule="auto"/>
        <w:ind w:firstLine="851"/>
        <w:rPr>
          <w:sz w:val="24"/>
          <w:szCs w:val="24"/>
        </w:rPr>
      </w:pPr>
    </w:p>
    <w:p w:rsidR="00552581" w:rsidRDefault="00552581" w:rsidP="00552581">
      <w:pPr>
        <w:jc w:val="center"/>
        <w:rPr>
          <w:b/>
        </w:rPr>
      </w:pPr>
    </w:p>
    <w:p w:rsidR="00552581" w:rsidRDefault="00552581" w:rsidP="00552581">
      <w:pPr>
        <w:spacing w:line="256" w:lineRule="auto"/>
        <w:jc w:val="center"/>
        <w:rPr>
          <w:b/>
          <w:sz w:val="24"/>
          <w:szCs w:val="24"/>
        </w:rPr>
      </w:pPr>
      <w:r>
        <w:rPr>
          <w:b/>
          <w:sz w:val="24"/>
          <w:szCs w:val="24"/>
        </w:rPr>
        <w:t xml:space="preserve">Тарифные ставки по страхованию имущества по дополнительным рискам, указанным с </w:t>
      </w:r>
    </w:p>
    <w:p w:rsidR="00552581" w:rsidRDefault="00552581" w:rsidP="00552581">
      <w:pPr>
        <w:spacing w:line="256" w:lineRule="auto"/>
        <w:jc w:val="center"/>
        <w:rPr>
          <w:b/>
          <w:sz w:val="24"/>
          <w:szCs w:val="24"/>
        </w:rPr>
      </w:pPr>
      <w:r>
        <w:rPr>
          <w:b/>
          <w:sz w:val="24"/>
          <w:szCs w:val="24"/>
        </w:rPr>
        <w:t>пп. 3.2.5.2, 3.2.10, 3.2.11, 3.2.13, 3.2.14  Правил страхования</w:t>
      </w:r>
    </w:p>
    <w:p w:rsidR="00552581" w:rsidRDefault="00552581" w:rsidP="00552581">
      <w:pPr>
        <w:jc w:val="center"/>
        <w:rPr>
          <w:b/>
        </w:rPr>
      </w:pPr>
    </w:p>
    <w:p w:rsidR="00552581" w:rsidRDefault="00552581" w:rsidP="00552581">
      <w:pPr>
        <w:jc w:val="center"/>
        <w:rPr>
          <w:b/>
        </w:rPr>
      </w:pPr>
    </w:p>
    <w:tbl>
      <w:tblPr>
        <w:tblW w:w="0" w:type="auto"/>
        <w:jc w:val="right"/>
        <w:tblInd w:w="-792" w:type="dxa"/>
        <w:tblLayout w:type="fixed"/>
        <w:tblLook w:val="00A0" w:firstRow="1" w:lastRow="0" w:firstColumn="1" w:lastColumn="0" w:noHBand="0" w:noVBand="0"/>
      </w:tblPr>
      <w:tblGrid>
        <w:gridCol w:w="8823"/>
        <w:gridCol w:w="1512"/>
      </w:tblGrid>
      <w:tr w:rsidR="00552581" w:rsidTr="00E60C37">
        <w:trPr>
          <w:trHeight w:val="375"/>
          <w:jc w:val="right"/>
        </w:trPr>
        <w:tc>
          <w:tcPr>
            <w:tcW w:w="8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52581" w:rsidRDefault="00552581" w:rsidP="00E60C37">
            <w:pPr>
              <w:jc w:val="center"/>
              <w:rPr>
                <w:bCs/>
                <w:szCs w:val="22"/>
              </w:rPr>
            </w:pPr>
            <w:r>
              <w:rPr>
                <w:b/>
                <w:bCs/>
                <w:szCs w:val="22"/>
              </w:rPr>
              <w:t>Риски, принимаемые на страхование в части страхования имущества</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52581" w:rsidRDefault="00552581" w:rsidP="00E60C37">
            <w:pPr>
              <w:ind w:firstLineChars="100" w:firstLine="201"/>
              <w:jc w:val="center"/>
              <w:rPr>
                <w:b/>
              </w:rPr>
            </w:pPr>
            <w:r>
              <w:rPr>
                <w:b/>
              </w:rPr>
              <w:t>Тариф, %</w:t>
            </w:r>
          </w:p>
        </w:tc>
      </w:tr>
      <w:tr w:rsidR="00552581" w:rsidTr="00E60C37">
        <w:trPr>
          <w:trHeight w:val="375"/>
          <w:jc w:val="right"/>
        </w:trPr>
        <w:tc>
          <w:tcPr>
            <w:tcW w:w="8823" w:type="dxa"/>
            <w:tcBorders>
              <w:top w:val="single" w:sz="4" w:space="0" w:color="auto"/>
              <w:left w:val="single" w:sz="4" w:space="0" w:color="auto"/>
              <w:bottom w:val="single" w:sz="4" w:space="0" w:color="auto"/>
              <w:right w:val="single" w:sz="4" w:space="0" w:color="auto"/>
            </w:tcBorders>
            <w:noWrap/>
            <w:vAlign w:val="bottom"/>
            <w:hideMark/>
          </w:tcPr>
          <w:p w:rsidR="00552581" w:rsidRDefault="00552581" w:rsidP="000D337F">
            <w:pPr>
              <w:rPr>
                <w:bCs/>
                <w:szCs w:val="22"/>
              </w:rPr>
            </w:pPr>
            <w:r>
              <w:rPr>
                <w:bCs/>
                <w:szCs w:val="22"/>
              </w:rPr>
              <w:t>1. «Кража из транспорта и помещений» (п. 3.2.5.2 Правил страхования)</w:t>
            </w:r>
          </w:p>
        </w:tc>
        <w:tc>
          <w:tcPr>
            <w:tcW w:w="1512" w:type="dxa"/>
            <w:tcBorders>
              <w:top w:val="single" w:sz="4" w:space="0" w:color="auto"/>
              <w:left w:val="single" w:sz="4" w:space="0" w:color="auto"/>
              <w:bottom w:val="single" w:sz="4" w:space="0" w:color="auto"/>
              <w:right w:val="single" w:sz="4" w:space="0" w:color="auto"/>
            </w:tcBorders>
            <w:vAlign w:val="bottom"/>
            <w:hideMark/>
          </w:tcPr>
          <w:p w:rsidR="00552581" w:rsidRDefault="00552581" w:rsidP="00E60C37">
            <w:pPr>
              <w:ind w:firstLineChars="100" w:firstLine="200"/>
            </w:pPr>
            <w:r>
              <w:t>0,031</w:t>
            </w:r>
          </w:p>
        </w:tc>
      </w:tr>
      <w:tr w:rsidR="00552581" w:rsidTr="00E60C37">
        <w:trPr>
          <w:trHeight w:val="375"/>
          <w:jc w:val="right"/>
        </w:trPr>
        <w:tc>
          <w:tcPr>
            <w:tcW w:w="8823" w:type="dxa"/>
            <w:tcBorders>
              <w:top w:val="single" w:sz="4" w:space="0" w:color="auto"/>
              <w:left w:val="single" w:sz="4" w:space="0" w:color="auto"/>
              <w:bottom w:val="single" w:sz="4" w:space="0" w:color="auto"/>
              <w:right w:val="single" w:sz="4" w:space="0" w:color="auto"/>
            </w:tcBorders>
            <w:noWrap/>
            <w:vAlign w:val="bottom"/>
            <w:hideMark/>
          </w:tcPr>
          <w:p w:rsidR="00552581" w:rsidRDefault="00552581" w:rsidP="00E60C37">
            <w:pPr>
              <w:rPr>
                <w:bCs/>
                <w:szCs w:val="22"/>
              </w:rPr>
            </w:pPr>
            <w:r>
              <w:rPr>
                <w:bCs/>
                <w:szCs w:val="22"/>
              </w:rPr>
              <w:t>2. «Дополнительная защита» (п. 3.2.10 Правил страхования), в т.ч.:</w:t>
            </w:r>
          </w:p>
        </w:tc>
        <w:tc>
          <w:tcPr>
            <w:tcW w:w="1512" w:type="dxa"/>
            <w:tcBorders>
              <w:top w:val="single" w:sz="4" w:space="0" w:color="auto"/>
              <w:left w:val="single" w:sz="4" w:space="0" w:color="auto"/>
              <w:bottom w:val="single" w:sz="4" w:space="0" w:color="auto"/>
              <w:right w:val="single" w:sz="4" w:space="0" w:color="auto"/>
            </w:tcBorders>
            <w:vAlign w:val="bottom"/>
            <w:hideMark/>
          </w:tcPr>
          <w:p w:rsidR="00552581" w:rsidRDefault="00552581" w:rsidP="00E60C37">
            <w:pPr>
              <w:ind w:firstLineChars="100" w:firstLine="200"/>
            </w:pPr>
            <w:r>
              <w:t>0,788</w:t>
            </w:r>
          </w:p>
        </w:tc>
      </w:tr>
      <w:tr w:rsidR="00552581" w:rsidTr="00E60C37">
        <w:trPr>
          <w:trHeight w:val="375"/>
          <w:jc w:val="right"/>
        </w:trPr>
        <w:tc>
          <w:tcPr>
            <w:tcW w:w="8823" w:type="dxa"/>
            <w:tcBorders>
              <w:top w:val="single" w:sz="4" w:space="0" w:color="auto"/>
              <w:left w:val="single" w:sz="4" w:space="0" w:color="auto"/>
              <w:bottom w:val="single" w:sz="4" w:space="0" w:color="auto"/>
              <w:right w:val="single" w:sz="4" w:space="0" w:color="auto"/>
            </w:tcBorders>
            <w:noWrap/>
            <w:vAlign w:val="bottom"/>
            <w:hideMark/>
          </w:tcPr>
          <w:p w:rsidR="00552581" w:rsidRDefault="00552581" w:rsidP="00E60C37">
            <w:pPr>
              <w:ind w:left="252"/>
              <w:rPr>
                <w:bCs/>
                <w:i/>
              </w:rPr>
            </w:pPr>
            <w:r>
              <w:rPr>
                <w:bCs/>
                <w:i/>
              </w:rPr>
              <w:t>2.1. «Группа рисков 1» (п. 3.2.10.1 Правил страхования)</w:t>
            </w:r>
          </w:p>
        </w:tc>
        <w:tc>
          <w:tcPr>
            <w:tcW w:w="1512" w:type="dxa"/>
            <w:tcBorders>
              <w:top w:val="single" w:sz="4" w:space="0" w:color="auto"/>
              <w:left w:val="single" w:sz="4" w:space="0" w:color="auto"/>
              <w:bottom w:val="single" w:sz="4" w:space="0" w:color="auto"/>
              <w:right w:val="single" w:sz="4" w:space="0" w:color="auto"/>
            </w:tcBorders>
            <w:vAlign w:val="bottom"/>
            <w:hideMark/>
          </w:tcPr>
          <w:p w:rsidR="00552581" w:rsidRPr="00335953" w:rsidRDefault="00552581" w:rsidP="00E60C37">
            <w:pPr>
              <w:ind w:firstLineChars="100" w:firstLine="200"/>
              <w:rPr>
                <w:i/>
              </w:rPr>
            </w:pPr>
            <w:r w:rsidRPr="00335953">
              <w:rPr>
                <w:i/>
              </w:rPr>
              <w:t>0,250</w:t>
            </w:r>
          </w:p>
        </w:tc>
      </w:tr>
      <w:tr w:rsidR="00552581" w:rsidTr="00E60C37">
        <w:trPr>
          <w:trHeight w:val="375"/>
          <w:jc w:val="right"/>
        </w:trPr>
        <w:tc>
          <w:tcPr>
            <w:tcW w:w="8823" w:type="dxa"/>
            <w:tcBorders>
              <w:top w:val="single" w:sz="4" w:space="0" w:color="auto"/>
              <w:left w:val="single" w:sz="4" w:space="0" w:color="auto"/>
              <w:bottom w:val="single" w:sz="4" w:space="0" w:color="auto"/>
              <w:right w:val="single" w:sz="4" w:space="0" w:color="auto"/>
            </w:tcBorders>
            <w:noWrap/>
            <w:vAlign w:val="bottom"/>
            <w:hideMark/>
          </w:tcPr>
          <w:p w:rsidR="00552581" w:rsidRDefault="00552581" w:rsidP="00E60C37">
            <w:pPr>
              <w:ind w:left="252"/>
              <w:rPr>
                <w:bCs/>
                <w:i/>
              </w:rPr>
            </w:pPr>
            <w:r>
              <w:rPr>
                <w:bCs/>
                <w:i/>
              </w:rPr>
              <w:t>2.2. «Группа рисков 2» (п. 3.2.10.2 Правил страхования)</w:t>
            </w:r>
          </w:p>
        </w:tc>
        <w:tc>
          <w:tcPr>
            <w:tcW w:w="1512" w:type="dxa"/>
            <w:tcBorders>
              <w:top w:val="single" w:sz="4" w:space="0" w:color="auto"/>
              <w:left w:val="single" w:sz="4" w:space="0" w:color="auto"/>
              <w:bottom w:val="single" w:sz="4" w:space="0" w:color="auto"/>
              <w:right w:val="single" w:sz="4" w:space="0" w:color="auto"/>
            </w:tcBorders>
            <w:vAlign w:val="bottom"/>
            <w:hideMark/>
          </w:tcPr>
          <w:p w:rsidR="00552581" w:rsidRPr="00335953" w:rsidRDefault="00552581" w:rsidP="00E60C37">
            <w:pPr>
              <w:ind w:firstLineChars="100" w:firstLine="200"/>
              <w:rPr>
                <w:i/>
              </w:rPr>
            </w:pPr>
            <w:r w:rsidRPr="005C2A64">
              <w:rPr>
                <w:i/>
              </w:rPr>
              <w:t>0,</w:t>
            </w:r>
            <w:r w:rsidRPr="00335953">
              <w:rPr>
                <w:i/>
              </w:rPr>
              <w:t>044</w:t>
            </w:r>
          </w:p>
        </w:tc>
      </w:tr>
      <w:tr w:rsidR="00552581" w:rsidTr="00E60C37">
        <w:trPr>
          <w:trHeight w:val="375"/>
          <w:jc w:val="right"/>
        </w:trPr>
        <w:tc>
          <w:tcPr>
            <w:tcW w:w="8823" w:type="dxa"/>
            <w:tcBorders>
              <w:top w:val="single" w:sz="4" w:space="0" w:color="auto"/>
              <w:left w:val="single" w:sz="4" w:space="0" w:color="auto"/>
              <w:bottom w:val="single" w:sz="4" w:space="0" w:color="auto"/>
              <w:right w:val="single" w:sz="4" w:space="0" w:color="auto"/>
            </w:tcBorders>
            <w:noWrap/>
            <w:vAlign w:val="bottom"/>
            <w:hideMark/>
          </w:tcPr>
          <w:p w:rsidR="00552581" w:rsidRDefault="00552581" w:rsidP="00E60C37">
            <w:pPr>
              <w:ind w:left="252"/>
              <w:rPr>
                <w:bCs/>
                <w:i/>
              </w:rPr>
            </w:pPr>
            <w:r>
              <w:rPr>
                <w:bCs/>
                <w:i/>
              </w:rPr>
              <w:t>2.3. «Группа рисков 3» (п. 3.2.10.3 Правил страхования)</w:t>
            </w:r>
          </w:p>
        </w:tc>
        <w:tc>
          <w:tcPr>
            <w:tcW w:w="1512" w:type="dxa"/>
            <w:tcBorders>
              <w:top w:val="single" w:sz="4" w:space="0" w:color="auto"/>
              <w:left w:val="single" w:sz="4" w:space="0" w:color="auto"/>
              <w:bottom w:val="single" w:sz="4" w:space="0" w:color="auto"/>
              <w:right w:val="single" w:sz="4" w:space="0" w:color="auto"/>
            </w:tcBorders>
            <w:vAlign w:val="bottom"/>
            <w:hideMark/>
          </w:tcPr>
          <w:p w:rsidR="00552581" w:rsidRPr="00335953" w:rsidRDefault="00552581" w:rsidP="00E60C37">
            <w:pPr>
              <w:ind w:firstLineChars="100" w:firstLine="200"/>
              <w:rPr>
                <w:i/>
              </w:rPr>
            </w:pPr>
            <w:r w:rsidRPr="00335953">
              <w:rPr>
                <w:i/>
              </w:rPr>
              <w:t>0,044</w:t>
            </w:r>
          </w:p>
        </w:tc>
      </w:tr>
      <w:tr w:rsidR="00552581" w:rsidTr="00E60C37">
        <w:trPr>
          <w:trHeight w:val="375"/>
          <w:jc w:val="right"/>
        </w:trPr>
        <w:tc>
          <w:tcPr>
            <w:tcW w:w="8823" w:type="dxa"/>
            <w:tcBorders>
              <w:top w:val="single" w:sz="4" w:space="0" w:color="auto"/>
              <w:left w:val="single" w:sz="4" w:space="0" w:color="auto"/>
              <w:bottom w:val="single" w:sz="4" w:space="0" w:color="auto"/>
              <w:right w:val="single" w:sz="4" w:space="0" w:color="auto"/>
            </w:tcBorders>
            <w:noWrap/>
            <w:vAlign w:val="bottom"/>
            <w:hideMark/>
          </w:tcPr>
          <w:p w:rsidR="00552581" w:rsidRDefault="00552581" w:rsidP="00E60C37">
            <w:pPr>
              <w:ind w:left="252"/>
              <w:rPr>
                <w:bCs/>
                <w:i/>
              </w:rPr>
            </w:pPr>
            <w:r>
              <w:rPr>
                <w:bCs/>
                <w:i/>
              </w:rPr>
              <w:t>2.4. «Бой стеклянных изделий» (п. 3.2.10.4 Правил страхования)</w:t>
            </w:r>
          </w:p>
        </w:tc>
        <w:tc>
          <w:tcPr>
            <w:tcW w:w="1512" w:type="dxa"/>
            <w:tcBorders>
              <w:top w:val="single" w:sz="4" w:space="0" w:color="auto"/>
              <w:left w:val="single" w:sz="4" w:space="0" w:color="auto"/>
              <w:bottom w:val="single" w:sz="4" w:space="0" w:color="auto"/>
              <w:right w:val="single" w:sz="4" w:space="0" w:color="auto"/>
            </w:tcBorders>
            <w:vAlign w:val="bottom"/>
            <w:hideMark/>
          </w:tcPr>
          <w:p w:rsidR="00552581" w:rsidRPr="00335953" w:rsidRDefault="00552581" w:rsidP="00E60C37">
            <w:pPr>
              <w:ind w:firstLineChars="100" w:firstLine="200"/>
              <w:rPr>
                <w:i/>
              </w:rPr>
            </w:pPr>
            <w:r w:rsidRPr="00335953">
              <w:rPr>
                <w:i/>
              </w:rPr>
              <w:t>0,450</w:t>
            </w:r>
          </w:p>
        </w:tc>
      </w:tr>
      <w:tr w:rsidR="00552581" w:rsidTr="00E60C37">
        <w:trPr>
          <w:trHeight w:val="375"/>
          <w:jc w:val="right"/>
        </w:trPr>
        <w:tc>
          <w:tcPr>
            <w:tcW w:w="8823" w:type="dxa"/>
            <w:tcBorders>
              <w:top w:val="single" w:sz="4" w:space="0" w:color="auto"/>
              <w:left w:val="single" w:sz="4" w:space="0" w:color="auto"/>
              <w:bottom w:val="single" w:sz="4" w:space="0" w:color="auto"/>
              <w:right w:val="single" w:sz="4" w:space="0" w:color="auto"/>
            </w:tcBorders>
            <w:noWrap/>
            <w:vAlign w:val="bottom"/>
            <w:hideMark/>
          </w:tcPr>
          <w:p w:rsidR="00552581" w:rsidRDefault="00552581" w:rsidP="00E60C37">
            <w:pPr>
              <w:rPr>
                <w:bCs/>
                <w:szCs w:val="22"/>
              </w:rPr>
            </w:pPr>
            <w:r>
              <w:rPr>
                <w:bCs/>
                <w:szCs w:val="22"/>
              </w:rPr>
              <w:t>3. «Действия животных» (п. 3.2.11 Правил страхования)</w:t>
            </w:r>
          </w:p>
        </w:tc>
        <w:tc>
          <w:tcPr>
            <w:tcW w:w="1512" w:type="dxa"/>
            <w:tcBorders>
              <w:top w:val="single" w:sz="4" w:space="0" w:color="auto"/>
              <w:left w:val="single" w:sz="4" w:space="0" w:color="auto"/>
              <w:bottom w:val="single" w:sz="4" w:space="0" w:color="auto"/>
              <w:right w:val="single" w:sz="4" w:space="0" w:color="auto"/>
            </w:tcBorders>
            <w:vAlign w:val="bottom"/>
            <w:hideMark/>
          </w:tcPr>
          <w:p w:rsidR="00552581" w:rsidRDefault="00552581" w:rsidP="00E60C37">
            <w:pPr>
              <w:ind w:firstLineChars="100" w:firstLine="200"/>
            </w:pPr>
            <w:r>
              <w:t>0,017</w:t>
            </w:r>
          </w:p>
        </w:tc>
      </w:tr>
      <w:tr w:rsidR="00552581" w:rsidTr="00E60C37">
        <w:trPr>
          <w:trHeight w:val="375"/>
          <w:jc w:val="right"/>
        </w:trPr>
        <w:tc>
          <w:tcPr>
            <w:tcW w:w="8823" w:type="dxa"/>
            <w:tcBorders>
              <w:top w:val="single" w:sz="4" w:space="0" w:color="auto"/>
              <w:left w:val="single" w:sz="4" w:space="0" w:color="auto"/>
              <w:bottom w:val="single" w:sz="4" w:space="0" w:color="auto"/>
              <w:right w:val="single" w:sz="4" w:space="0" w:color="auto"/>
            </w:tcBorders>
            <w:noWrap/>
            <w:vAlign w:val="bottom"/>
            <w:hideMark/>
          </w:tcPr>
          <w:p w:rsidR="00552581" w:rsidRDefault="00552581" w:rsidP="00E60C37">
            <w:pPr>
              <w:rPr>
                <w:bCs/>
                <w:szCs w:val="22"/>
              </w:rPr>
            </w:pPr>
            <w:r>
              <w:rPr>
                <w:bCs/>
                <w:szCs w:val="22"/>
              </w:rPr>
              <w:t>4. «Техногенная авария» (п. 3.2.13 Правил страхования)</w:t>
            </w:r>
          </w:p>
        </w:tc>
        <w:tc>
          <w:tcPr>
            <w:tcW w:w="1512" w:type="dxa"/>
            <w:tcBorders>
              <w:top w:val="single" w:sz="4" w:space="0" w:color="auto"/>
              <w:left w:val="single" w:sz="4" w:space="0" w:color="auto"/>
              <w:bottom w:val="single" w:sz="4" w:space="0" w:color="auto"/>
              <w:right w:val="single" w:sz="4" w:space="0" w:color="auto"/>
            </w:tcBorders>
            <w:vAlign w:val="bottom"/>
            <w:hideMark/>
          </w:tcPr>
          <w:p w:rsidR="00552581" w:rsidRDefault="00552581" w:rsidP="00E60C37">
            <w:pPr>
              <w:ind w:firstLineChars="100" w:firstLine="200"/>
            </w:pPr>
            <w:r>
              <w:t>0,017</w:t>
            </w:r>
          </w:p>
        </w:tc>
      </w:tr>
      <w:tr w:rsidR="00552581" w:rsidTr="00E60C37">
        <w:trPr>
          <w:trHeight w:val="375"/>
          <w:jc w:val="right"/>
        </w:trPr>
        <w:tc>
          <w:tcPr>
            <w:tcW w:w="8823" w:type="dxa"/>
            <w:tcBorders>
              <w:top w:val="single" w:sz="4" w:space="0" w:color="auto"/>
              <w:left w:val="single" w:sz="4" w:space="0" w:color="auto"/>
              <w:bottom w:val="single" w:sz="4" w:space="0" w:color="auto"/>
              <w:right w:val="single" w:sz="4" w:space="0" w:color="auto"/>
            </w:tcBorders>
            <w:noWrap/>
            <w:vAlign w:val="bottom"/>
            <w:hideMark/>
          </w:tcPr>
          <w:p w:rsidR="00552581" w:rsidRDefault="00552581" w:rsidP="00E60C37">
            <w:pPr>
              <w:rPr>
                <w:bCs/>
                <w:szCs w:val="22"/>
              </w:rPr>
            </w:pPr>
            <w:r>
              <w:rPr>
                <w:bCs/>
                <w:szCs w:val="22"/>
              </w:rPr>
              <w:lastRenderedPageBreak/>
              <w:t>5. «Конструктивные дефекты» (п. 3.2.14 Правил страхования)</w:t>
            </w:r>
          </w:p>
        </w:tc>
        <w:tc>
          <w:tcPr>
            <w:tcW w:w="1512" w:type="dxa"/>
            <w:tcBorders>
              <w:top w:val="single" w:sz="4" w:space="0" w:color="auto"/>
              <w:left w:val="single" w:sz="4" w:space="0" w:color="auto"/>
              <w:bottom w:val="single" w:sz="4" w:space="0" w:color="auto"/>
              <w:right w:val="single" w:sz="4" w:space="0" w:color="auto"/>
            </w:tcBorders>
            <w:vAlign w:val="bottom"/>
            <w:hideMark/>
          </w:tcPr>
          <w:p w:rsidR="00552581" w:rsidRDefault="00552581" w:rsidP="00E60C37">
            <w:pPr>
              <w:ind w:firstLineChars="100" w:firstLine="200"/>
            </w:pPr>
            <w:r>
              <w:t>2,836</w:t>
            </w:r>
          </w:p>
        </w:tc>
      </w:tr>
    </w:tbl>
    <w:p w:rsidR="00552581" w:rsidRDefault="00552581" w:rsidP="00552581">
      <w:pPr>
        <w:jc w:val="center"/>
        <w:rPr>
          <w:b/>
        </w:rPr>
      </w:pPr>
    </w:p>
    <w:p w:rsidR="00552581" w:rsidRDefault="00552581" w:rsidP="00552581">
      <w:pPr>
        <w:spacing w:line="256" w:lineRule="auto"/>
        <w:jc w:val="center"/>
        <w:rPr>
          <w:b/>
        </w:rPr>
      </w:pPr>
      <w:r>
        <w:rPr>
          <w:b/>
          <w:sz w:val="24"/>
          <w:szCs w:val="24"/>
        </w:rPr>
        <w:t>Тарифные ставки по страхованию прочих рисков</w:t>
      </w:r>
    </w:p>
    <w:p w:rsidR="00552581" w:rsidRDefault="00552581" w:rsidP="00552581">
      <w:pPr>
        <w:jc w:val="center"/>
        <w:rPr>
          <w:b/>
        </w:rPr>
      </w:pPr>
    </w:p>
    <w:tbl>
      <w:tblPr>
        <w:tblW w:w="0" w:type="auto"/>
        <w:jc w:val="right"/>
        <w:tblInd w:w="-788" w:type="dxa"/>
        <w:tblLayout w:type="fixed"/>
        <w:tblLook w:val="00A0" w:firstRow="1" w:lastRow="0" w:firstColumn="1" w:lastColumn="0" w:noHBand="0" w:noVBand="0"/>
      </w:tblPr>
      <w:tblGrid>
        <w:gridCol w:w="8816"/>
        <w:gridCol w:w="1529"/>
      </w:tblGrid>
      <w:tr w:rsidR="00552581" w:rsidTr="00E60C37">
        <w:trPr>
          <w:trHeight w:val="315"/>
          <w:jc w:val="right"/>
        </w:trPr>
        <w:tc>
          <w:tcPr>
            <w:tcW w:w="8816"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552581" w:rsidRDefault="00552581" w:rsidP="00E60C37">
            <w:pPr>
              <w:jc w:val="center"/>
              <w:rPr>
                <w:b/>
                <w:bCs/>
                <w:szCs w:val="22"/>
              </w:rPr>
            </w:pPr>
            <w:r>
              <w:rPr>
                <w:b/>
                <w:bCs/>
                <w:szCs w:val="22"/>
              </w:rPr>
              <w:t>Риски, принимаемые на страхование в части страхования гражданской ответственности</w:t>
            </w:r>
          </w:p>
        </w:tc>
        <w:tc>
          <w:tcPr>
            <w:tcW w:w="1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52581" w:rsidRDefault="00552581" w:rsidP="00E60C37">
            <w:pPr>
              <w:jc w:val="center"/>
              <w:rPr>
                <w:b/>
                <w:bCs/>
                <w:szCs w:val="22"/>
              </w:rPr>
            </w:pPr>
            <w:r>
              <w:rPr>
                <w:b/>
                <w:bCs/>
                <w:szCs w:val="22"/>
              </w:rPr>
              <w:t>Тариф, %</w:t>
            </w:r>
          </w:p>
        </w:tc>
      </w:tr>
      <w:tr w:rsidR="00552581" w:rsidTr="00E60C37">
        <w:trPr>
          <w:trHeight w:val="375"/>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52581" w:rsidRDefault="00552581" w:rsidP="00E60C37">
            <w:pPr>
              <w:rPr>
                <w:bCs/>
                <w:szCs w:val="22"/>
              </w:rPr>
            </w:pPr>
            <w:r>
              <w:rPr>
                <w:bCs/>
                <w:szCs w:val="22"/>
              </w:rPr>
              <w:t xml:space="preserve">Физический ущерб </w:t>
            </w:r>
          </w:p>
        </w:tc>
        <w:tc>
          <w:tcPr>
            <w:tcW w:w="1529"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jc w:val="center"/>
              <w:rPr>
                <w:bCs/>
                <w:szCs w:val="22"/>
              </w:rPr>
            </w:pPr>
            <w:r>
              <w:rPr>
                <w:bCs/>
                <w:szCs w:val="22"/>
              </w:rPr>
              <w:t xml:space="preserve">0,027 </w:t>
            </w:r>
          </w:p>
        </w:tc>
      </w:tr>
      <w:tr w:rsidR="00552581" w:rsidTr="00E60C37">
        <w:trPr>
          <w:trHeight w:val="375"/>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52581" w:rsidRDefault="00552581" w:rsidP="00E60C37">
            <w:pPr>
              <w:rPr>
                <w:bCs/>
                <w:szCs w:val="22"/>
              </w:rPr>
            </w:pPr>
            <w:r>
              <w:rPr>
                <w:bCs/>
                <w:szCs w:val="22"/>
              </w:rPr>
              <w:t xml:space="preserve">Имущественный ущерб </w:t>
            </w:r>
          </w:p>
        </w:tc>
        <w:tc>
          <w:tcPr>
            <w:tcW w:w="1529"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jc w:val="center"/>
              <w:rPr>
                <w:bCs/>
                <w:szCs w:val="22"/>
              </w:rPr>
            </w:pPr>
            <w:r>
              <w:rPr>
                <w:bCs/>
                <w:szCs w:val="22"/>
              </w:rPr>
              <w:t>0,243</w:t>
            </w:r>
          </w:p>
        </w:tc>
      </w:tr>
    </w:tbl>
    <w:p w:rsidR="00552581" w:rsidRDefault="00552581" w:rsidP="00552581">
      <w:pPr>
        <w:jc w:val="center"/>
        <w:rPr>
          <w:b/>
        </w:rPr>
      </w:pPr>
    </w:p>
    <w:tbl>
      <w:tblPr>
        <w:tblW w:w="0" w:type="auto"/>
        <w:jc w:val="right"/>
        <w:tblInd w:w="-788" w:type="dxa"/>
        <w:tblLayout w:type="fixed"/>
        <w:tblLook w:val="00A0" w:firstRow="1" w:lastRow="0" w:firstColumn="1" w:lastColumn="0" w:noHBand="0" w:noVBand="0"/>
      </w:tblPr>
      <w:tblGrid>
        <w:gridCol w:w="8816"/>
        <w:gridCol w:w="1529"/>
      </w:tblGrid>
      <w:tr w:rsidR="00552581" w:rsidTr="00E60C37">
        <w:trPr>
          <w:trHeight w:val="315"/>
          <w:jc w:val="right"/>
        </w:trPr>
        <w:tc>
          <w:tcPr>
            <w:tcW w:w="8816"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552581" w:rsidRDefault="00552581" w:rsidP="00E60C37">
            <w:pPr>
              <w:jc w:val="center"/>
              <w:rPr>
                <w:b/>
                <w:bCs/>
                <w:szCs w:val="22"/>
              </w:rPr>
            </w:pPr>
            <w:r>
              <w:rPr>
                <w:b/>
                <w:bCs/>
                <w:szCs w:val="22"/>
              </w:rPr>
              <w:t>Риски, принимаемые на страхование в части страхования убытков, возникших в результате перепада напряжения в сети электроснабжения или отключения электроснабжения</w:t>
            </w:r>
          </w:p>
        </w:tc>
        <w:tc>
          <w:tcPr>
            <w:tcW w:w="1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52581" w:rsidRDefault="00552581" w:rsidP="00E60C37">
            <w:pPr>
              <w:jc w:val="center"/>
              <w:rPr>
                <w:b/>
                <w:bCs/>
                <w:szCs w:val="22"/>
              </w:rPr>
            </w:pPr>
            <w:r>
              <w:rPr>
                <w:b/>
                <w:bCs/>
                <w:szCs w:val="22"/>
              </w:rPr>
              <w:t>Тариф, %</w:t>
            </w:r>
          </w:p>
        </w:tc>
      </w:tr>
      <w:tr w:rsidR="00552581" w:rsidTr="00E60C37">
        <w:trPr>
          <w:trHeight w:val="375"/>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52581" w:rsidRDefault="00552581" w:rsidP="00E60C37">
            <w:pPr>
              <w:rPr>
                <w:bCs/>
                <w:szCs w:val="22"/>
              </w:rPr>
            </w:pPr>
            <w:r>
              <w:t>«Перепад напряжения»</w:t>
            </w:r>
          </w:p>
        </w:tc>
        <w:tc>
          <w:tcPr>
            <w:tcW w:w="1529"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jc w:val="center"/>
              <w:rPr>
                <w:bCs/>
                <w:szCs w:val="22"/>
              </w:rPr>
            </w:pPr>
            <w:r>
              <w:rPr>
                <w:bCs/>
                <w:szCs w:val="22"/>
              </w:rPr>
              <w:t>0,203</w:t>
            </w:r>
          </w:p>
        </w:tc>
      </w:tr>
    </w:tbl>
    <w:p w:rsidR="00552581" w:rsidRDefault="00552581" w:rsidP="00552581">
      <w:pPr>
        <w:jc w:val="center"/>
        <w:rPr>
          <w:b/>
        </w:rPr>
      </w:pPr>
    </w:p>
    <w:tbl>
      <w:tblPr>
        <w:tblW w:w="0" w:type="auto"/>
        <w:jc w:val="right"/>
        <w:tblInd w:w="-788" w:type="dxa"/>
        <w:tblLayout w:type="fixed"/>
        <w:tblLook w:val="00A0" w:firstRow="1" w:lastRow="0" w:firstColumn="1" w:lastColumn="0" w:noHBand="0" w:noVBand="0"/>
      </w:tblPr>
      <w:tblGrid>
        <w:gridCol w:w="8816"/>
        <w:gridCol w:w="1529"/>
      </w:tblGrid>
      <w:tr w:rsidR="00552581" w:rsidTr="00E60C37">
        <w:trPr>
          <w:trHeight w:val="315"/>
          <w:jc w:val="right"/>
        </w:trPr>
        <w:tc>
          <w:tcPr>
            <w:tcW w:w="8816"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552581" w:rsidRDefault="00552581" w:rsidP="00E60C37">
            <w:pPr>
              <w:jc w:val="center"/>
              <w:rPr>
                <w:b/>
                <w:bCs/>
                <w:szCs w:val="22"/>
              </w:rPr>
            </w:pPr>
            <w:r>
              <w:rPr>
                <w:b/>
                <w:bCs/>
                <w:szCs w:val="22"/>
              </w:rPr>
              <w:t>Риски, принимаемые на страхование в части страхования убытков, возникших в результате потери арендной платы</w:t>
            </w:r>
          </w:p>
        </w:tc>
        <w:tc>
          <w:tcPr>
            <w:tcW w:w="1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52581" w:rsidRDefault="00552581" w:rsidP="00E60C37">
            <w:pPr>
              <w:jc w:val="center"/>
              <w:rPr>
                <w:b/>
                <w:bCs/>
                <w:szCs w:val="22"/>
              </w:rPr>
            </w:pPr>
            <w:r>
              <w:rPr>
                <w:b/>
                <w:bCs/>
                <w:szCs w:val="22"/>
              </w:rPr>
              <w:t>Тариф, %</w:t>
            </w:r>
          </w:p>
        </w:tc>
      </w:tr>
      <w:tr w:rsidR="00552581" w:rsidTr="00E60C37">
        <w:trPr>
          <w:trHeight w:val="375"/>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52581" w:rsidRDefault="00552581" w:rsidP="00E60C37">
            <w:pPr>
              <w:rPr>
                <w:bCs/>
                <w:szCs w:val="22"/>
              </w:rPr>
            </w:pPr>
            <w:r>
              <w:rPr>
                <w:bCs/>
                <w:szCs w:val="22"/>
              </w:rPr>
              <w:t>Имущественный ущерб</w:t>
            </w:r>
          </w:p>
        </w:tc>
        <w:tc>
          <w:tcPr>
            <w:tcW w:w="1529"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jc w:val="center"/>
              <w:rPr>
                <w:bCs/>
                <w:szCs w:val="22"/>
              </w:rPr>
            </w:pPr>
            <w:r>
              <w:rPr>
                <w:bCs/>
                <w:szCs w:val="22"/>
              </w:rPr>
              <w:t>2,27</w:t>
            </w:r>
          </w:p>
        </w:tc>
      </w:tr>
    </w:tbl>
    <w:p w:rsidR="00552581" w:rsidRDefault="00552581" w:rsidP="00552581">
      <w:pPr>
        <w:jc w:val="center"/>
        <w:rPr>
          <w:b/>
        </w:rPr>
      </w:pPr>
    </w:p>
    <w:p w:rsidR="00552581" w:rsidRDefault="00552581" w:rsidP="00552581">
      <w:pPr>
        <w:jc w:val="center"/>
        <w:rPr>
          <w:b/>
        </w:rPr>
      </w:pPr>
    </w:p>
    <w:tbl>
      <w:tblPr>
        <w:tblW w:w="0" w:type="auto"/>
        <w:jc w:val="right"/>
        <w:tblInd w:w="-788" w:type="dxa"/>
        <w:tblLayout w:type="fixed"/>
        <w:tblLook w:val="00A0" w:firstRow="1" w:lastRow="0" w:firstColumn="1" w:lastColumn="0" w:noHBand="0" w:noVBand="0"/>
      </w:tblPr>
      <w:tblGrid>
        <w:gridCol w:w="8816"/>
        <w:gridCol w:w="1529"/>
      </w:tblGrid>
      <w:tr w:rsidR="00552581" w:rsidTr="00E60C37">
        <w:trPr>
          <w:trHeight w:val="315"/>
          <w:jc w:val="right"/>
        </w:trPr>
        <w:tc>
          <w:tcPr>
            <w:tcW w:w="8816"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552581" w:rsidRDefault="00552581" w:rsidP="00E60C37">
            <w:pPr>
              <w:jc w:val="center"/>
              <w:rPr>
                <w:b/>
                <w:bCs/>
                <w:szCs w:val="22"/>
              </w:rPr>
            </w:pPr>
            <w:r>
              <w:rPr>
                <w:b/>
                <w:bCs/>
                <w:szCs w:val="22"/>
              </w:rPr>
              <w:t>Риски, принимаемые на страхование в части страхования земельного участка</w:t>
            </w:r>
          </w:p>
        </w:tc>
        <w:tc>
          <w:tcPr>
            <w:tcW w:w="1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52581" w:rsidRDefault="00552581" w:rsidP="00E60C37">
            <w:pPr>
              <w:jc w:val="center"/>
              <w:rPr>
                <w:b/>
                <w:bCs/>
                <w:szCs w:val="22"/>
              </w:rPr>
            </w:pPr>
            <w:r>
              <w:rPr>
                <w:b/>
                <w:bCs/>
                <w:szCs w:val="22"/>
              </w:rPr>
              <w:t>Тариф, %</w:t>
            </w:r>
          </w:p>
        </w:tc>
      </w:tr>
      <w:tr w:rsidR="00552581" w:rsidTr="00E60C37">
        <w:trPr>
          <w:trHeight w:val="375"/>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52581" w:rsidRDefault="00552581" w:rsidP="00E60C37">
            <w:pPr>
              <w:rPr>
                <w:bCs/>
                <w:szCs w:val="22"/>
              </w:rPr>
            </w:pPr>
            <w:r>
              <w:rPr>
                <w:bCs/>
                <w:szCs w:val="22"/>
              </w:rPr>
              <w:t>Имущественный ущерб</w:t>
            </w:r>
          </w:p>
        </w:tc>
        <w:tc>
          <w:tcPr>
            <w:tcW w:w="1529"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jc w:val="center"/>
              <w:rPr>
                <w:bCs/>
                <w:szCs w:val="22"/>
              </w:rPr>
            </w:pPr>
            <w:r>
              <w:rPr>
                <w:bCs/>
                <w:szCs w:val="22"/>
              </w:rPr>
              <w:t>0,183</w:t>
            </w:r>
          </w:p>
        </w:tc>
      </w:tr>
    </w:tbl>
    <w:p w:rsidR="00552581" w:rsidRDefault="00552581" w:rsidP="00552581">
      <w:pPr>
        <w:jc w:val="center"/>
        <w:rPr>
          <w:b/>
        </w:rPr>
      </w:pPr>
    </w:p>
    <w:tbl>
      <w:tblPr>
        <w:tblW w:w="0" w:type="auto"/>
        <w:jc w:val="right"/>
        <w:tblInd w:w="-788" w:type="dxa"/>
        <w:tblLayout w:type="fixed"/>
        <w:tblLook w:val="00A0" w:firstRow="1" w:lastRow="0" w:firstColumn="1" w:lastColumn="0" w:noHBand="0" w:noVBand="0"/>
      </w:tblPr>
      <w:tblGrid>
        <w:gridCol w:w="8816"/>
        <w:gridCol w:w="1515"/>
      </w:tblGrid>
      <w:tr w:rsidR="00552581" w:rsidTr="00E60C37">
        <w:trPr>
          <w:trHeight w:val="315"/>
          <w:jc w:val="right"/>
        </w:trPr>
        <w:tc>
          <w:tcPr>
            <w:tcW w:w="8816"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552581" w:rsidRDefault="00552581" w:rsidP="00E60C37">
            <w:pPr>
              <w:jc w:val="center"/>
              <w:rPr>
                <w:b/>
                <w:bCs/>
                <w:szCs w:val="22"/>
              </w:rPr>
            </w:pPr>
            <w:r>
              <w:rPr>
                <w:b/>
                <w:bCs/>
                <w:szCs w:val="22"/>
              </w:rPr>
              <w:t xml:space="preserve">Риски, принимаемые на страхование в части страхования убытков, </w:t>
            </w:r>
            <w:r>
              <w:rPr>
                <w:b/>
              </w:rPr>
              <w:t>возникших в результате повреждения инженерных систем</w:t>
            </w:r>
          </w:p>
        </w:tc>
        <w:tc>
          <w:tcPr>
            <w:tcW w:w="15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52581" w:rsidRDefault="00552581" w:rsidP="00E60C37">
            <w:pPr>
              <w:jc w:val="center"/>
              <w:rPr>
                <w:b/>
                <w:bCs/>
                <w:szCs w:val="22"/>
              </w:rPr>
            </w:pPr>
            <w:r>
              <w:rPr>
                <w:b/>
                <w:bCs/>
                <w:szCs w:val="22"/>
              </w:rPr>
              <w:t>Тариф, %</w:t>
            </w:r>
          </w:p>
        </w:tc>
      </w:tr>
      <w:tr w:rsidR="00552581" w:rsidTr="00E60C37">
        <w:trPr>
          <w:trHeight w:val="187"/>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52581" w:rsidRDefault="00552581" w:rsidP="00E60C37">
            <w:r>
              <w:t>«Воздействие низких температур»</w:t>
            </w:r>
          </w:p>
        </w:tc>
        <w:tc>
          <w:tcPr>
            <w:tcW w:w="151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jc w:val="center"/>
              <w:rPr>
                <w:bCs/>
                <w:szCs w:val="22"/>
              </w:rPr>
            </w:pPr>
            <w:r>
              <w:rPr>
                <w:bCs/>
                <w:szCs w:val="22"/>
              </w:rPr>
              <w:t>0,03</w:t>
            </w:r>
          </w:p>
        </w:tc>
      </w:tr>
      <w:tr w:rsidR="00552581" w:rsidTr="00E60C37">
        <w:trPr>
          <w:trHeight w:val="235"/>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52581" w:rsidRDefault="00552581" w:rsidP="00E60C37">
            <w:pPr>
              <w:rPr>
                <w:bCs/>
                <w:szCs w:val="22"/>
              </w:rPr>
            </w:pPr>
            <w:r>
              <w:t>«Воздействие жидкости»</w:t>
            </w:r>
          </w:p>
        </w:tc>
        <w:tc>
          <w:tcPr>
            <w:tcW w:w="151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jc w:val="center"/>
              <w:rPr>
                <w:bCs/>
                <w:szCs w:val="22"/>
              </w:rPr>
            </w:pPr>
            <w:r>
              <w:rPr>
                <w:bCs/>
                <w:szCs w:val="22"/>
              </w:rPr>
              <w:t>0,03</w:t>
            </w:r>
          </w:p>
        </w:tc>
      </w:tr>
      <w:tr w:rsidR="00552581" w:rsidTr="00E60C37">
        <w:trPr>
          <w:trHeight w:val="70"/>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52581" w:rsidRDefault="00552581" w:rsidP="00E60C37">
            <w:pPr>
              <w:rPr>
                <w:bCs/>
                <w:szCs w:val="22"/>
              </w:rPr>
            </w:pPr>
            <w:r>
              <w:t>«Внутреннее воздействие»</w:t>
            </w:r>
          </w:p>
        </w:tc>
        <w:tc>
          <w:tcPr>
            <w:tcW w:w="1515"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jc w:val="center"/>
              <w:rPr>
                <w:bCs/>
                <w:szCs w:val="22"/>
              </w:rPr>
            </w:pPr>
            <w:r>
              <w:rPr>
                <w:bCs/>
                <w:szCs w:val="22"/>
              </w:rPr>
              <w:t>0,04</w:t>
            </w:r>
          </w:p>
        </w:tc>
      </w:tr>
    </w:tbl>
    <w:p w:rsidR="00552581" w:rsidRDefault="00552581" w:rsidP="00552581">
      <w:pPr>
        <w:jc w:val="center"/>
        <w:rPr>
          <w:b/>
        </w:rPr>
      </w:pPr>
    </w:p>
    <w:tbl>
      <w:tblPr>
        <w:tblW w:w="0" w:type="auto"/>
        <w:jc w:val="right"/>
        <w:tblInd w:w="-788" w:type="dxa"/>
        <w:tblLayout w:type="fixed"/>
        <w:tblLook w:val="00A0" w:firstRow="1" w:lastRow="0" w:firstColumn="1" w:lastColumn="0" w:noHBand="0" w:noVBand="0"/>
      </w:tblPr>
      <w:tblGrid>
        <w:gridCol w:w="8816"/>
        <w:gridCol w:w="1529"/>
      </w:tblGrid>
      <w:tr w:rsidR="00552581" w:rsidTr="00E60C37">
        <w:trPr>
          <w:trHeight w:val="315"/>
          <w:jc w:val="right"/>
        </w:trPr>
        <w:tc>
          <w:tcPr>
            <w:tcW w:w="8816"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552581" w:rsidRDefault="00552581" w:rsidP="00E60C37">
            <w:pPr>
              <w:jc w:val="center"/>
              <w:rPr>
                <w:b/>
                <w:bCs/>
                <w:szCs w:val="22"/>
              </w:rPr>
            </w:pPr>
            <w:r>
              <w:rPr>
                <w:b/>
                <w:bCs/>
                <w:szCs w:val="22"/>
              </w:rPr>
              <w:t>Риски, принимаемые на страхование в части страхования расходов на временное проживание</w:t>
            </w:r>
          </w:p>
        </w:tc>
        <w:tc>
          <w:tcPr>
            <w:tcW w:w="1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52581" w:rsidRDefault="00552581" w:rsidP="00E60C37">
            <w:pPr>
              <w:jc w:val="center"/>
              <w:rPr>
                <w:b/>
                <w:bCs/>
                <w:szCs w:val="22"/>
              </w:rPr>
            </w:pPr>
            <w:r>
              <w:rPr>
                <w:b/>
                <w:bCs/>
                <w:szCs w:val="22"/>
              </w:rPr>
              <w:t>Тариф, %</w:t>
            </w:r>
          </w:p>
        </w:tc>
      </w:tr>
      <w:tr w:rsidR="00552581" w:rsidTr="00E60C37">
        <w:trPr>
          <w:trHeight w:val="64"/>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52581" w:rsidRDefault="00552581" w:rsidP="00E60C37">
            <w:pPr>
              <w:rPr>
                <w:bCs/>
                <w:szCs w:val="22"/>
              </w:rPr>
            </w:pPr>
            <w:r>
              <w:rPr>
                <w:bCs/>
                <w:szCs w:val="22"/>
              </w:rPr>
              <w:t>Временное проживание</w:t>
            </w:r>
          </w:p>
        </w:tc>
        <w:tc>
          <w:tcPr>
            <w:tcW w:w="1529"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jc w:val="center"/>
              <w:rPr>
                <w:bCs/>
                <w:szCs w:val="22"/>
              </w:rPr>
            </w:pPr>
            <w:r>
              <w:rPr>
                <w:bCs/>
                <w:szCs w:val="22"/>
              </w:rPr>
              <w:t>0,072</w:t>
            </w:r>
          </w:p>
        </w:tc>
      </w:tr>
    </w:tbl>
    <w:p w:rsidR="00552581" w:rsidRDefault="00552581" w:rsidP="00552581">
      <w:pPr>
        <w:pStyle w:val="a5"/>
        <w:shd w:val="clear" w:color="auto" w:fill="auto"/>
      </w:pPr>
    </w:p>
    <w:tbl>
      <w:tblPr>
        <w:tblW w:w="0" w:type="auto"/>
        <w:jc w:val="right"/>
        <w:tblInd w:w="-788" w:type="dxa"/>
        <w:tblLayout w:type="fixed"/>
        <w:tblLook w:val="00A0" w:firstRow="1" w:lastRow="0" w:firstColumn="1" w:lastColumn="0" w:noHBand="0" w:noVBand="0"/>
      </w:tblPr>
      <w:tblGrid>
        <w:gridCol w:w="8816"/>
        <w:gridCol w:w="1529"/>
      </w:tblGrid>
      <w:tr w:rsidR="00552581" w:rsidTr="00E60C37">
        <w:trPr>
          <w:trHeight w:val="315"/>
          <w:jc w:val="right"/>
        </w:trPr>
        <w:tc>
          <w:tcPr>
            <w:tcW w:w="8816"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552581" w:rsidRDefault="00552581" w:rsidP="00E60C37">
            <w:pPr>
              <w:jc w:val="center"/>
              <w:rPr>
                <w:b/>
                <w:bCs/>
                <w:szCs w:val="22"/>
              </w:rPr>
            </w:pPr>
            <w:r>
              <w:rPr>
                <w:b/>
                <w:bCs/>
                <w:szCs w:val="22"/>
              </w:rPr>
              <w:t>Риски, принимаемые на страхование в части страхования расходов на оплату и сбор документов</w:t>
            </w:r>
          </w:p>
        </w:tc>
        <w:tc>
          <w:tcPr>
            <w:tcW w:w="1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52581" w:rsidRDefault="00552581" w:rsidP="00E60C37">
            <w:pPr>
              <w:jc w:val="center"/>
              <w:rPr>
                <w:b/>
                <w:bCs/>
                <w:szCs w:val="22"/>
              </w:rPr>
            </w:pPr>
            <w:r>
              <w:rPr>
                <w:b/>
                <w:bCs/>
                <w:szCs w:val="22"/>
              </w:rPr>
              <w:t>Тариф, %</w:t>
            </w:r>
          </w:p>
        </w:tc>
      </w:tr>
      <w:tr w:rsidR="00552581" w:rsidTr="00E60C37">
        <w:trPr>
          <w:trHeight w:val="93"/>
          <w:jc w:val="right"/>
        </w:trPr>
        <w:tc>
          <w:tcPr>
            <w:tcW w:w="8816" w:type="dxa"/>
            <w:tcBorders>
              <w:top w:val="single" w:sz="4" w:space="0" w:color="auto"/>
              <w:left w:val="single" w:sz="4" w:space="0" w:color="auto"/>
              <w:bottom w:val="single" w:sz="4" w:space="0" w:color="auto"/>
              <w:right w:val="single" w:sz="4" w:space="0" w:color="auto"/>
            </w:tcBorders>
            <w:noWrap/>
            <w:vAlign w:val="bottom"/>
            <w:hideMark/>
          </w:tcPr>
          <w:p w:rsidR="00552581" w:rsidRDefault="00552581" w:rsidP="00E60C37">
            <w:pPr>
              <w:rPr>
                <w:bCs/>
                <w:szCs w:val="22"/>
              </w:rPr>
            </w:pPr>
            <w:r>
              <w:rPr>
                <w:bCs/>
                <w:szCs w:val="22"/>
              </w:rPr>
              <w:t xml:space="preserve">1. «Сбор документов» </w:t>
            </w:r>
          </w:p>
        </w:tc>
        <w:tc>
          <w:tcPr>
            <w:tcW w:w="1529"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jc w:val="center"/>
              <w:rPr>
                <w:bCs/>
                <w:szCs w:val="22"/>
              </w:rPr>
            </w:pPr>
            <w:r>
              <w:rPr>
                <w:bCs/>
                <w:szCs w:val="22"/>
              </w:rPr>
              <w:t>3,312</w:t>
            </w:r>
          </w:p>
        </w:tc>
      </w:tr>
      <w:tr w:rsidR="00552581" w:rsidTr="00E60C37">
        <w:trPr>
          <w:trHeight w:val="93"/>
          <w:jc w:val="right"/>
        </w:trPr>
        <w:tc>
          <w:tcPr>
            <w:tcW w:w="8816" w:type="dxa"/>
            <w:tcBorders>
              <w:top w:val="single" w:sz="4" w:space="0" w:color="auto"/>
              <w:left w:val="single" w:sz="4" w:space="0" w:color="auto"/>
              <w:bottom w:val="single" w:sz="4" w:space="0" w:color="auto"/>
              <w:right w:val="single" w:sz="4" w:space="0" w:color="auto"/>
            </w:tcBorders>
            <w:noWrap/>
            <w:vAlign w:val="bottom"/>
            <w:hideMark/>
          </w:tcPr>
          <w:p w:rsidR="00552581" w:rsidRDefault="00552581" w:rsidP="00E60C37">
            <w:pPr>
              <w:rPr>
                <w:bCs/>
                <w:szCs w:val="22"/>
              </w:rPr>
            </w:pPr>
            <w:r>
              <w:rPr>
                <w:bCs/>
                <w:szCs w:val="22"/>
              </w:rPr>
              <w:t xml:space="preserve">2. «Оплата расходов на получение документов» </w:t>
            </w:r>
          </w:p>
        </w:tc>
        <w:tc>
          <w:tcPr>
            <w:tcW w:w="1529"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jc w:val="center"/>
              <w:rPr>
                <w:bCs/>
                <w:szCs w:val="22"/>
              </w:rPr>
            </w:pPr>
            <w:r>
              <w:rPr>
                <w:bCs/>
                <w:szCs w:val="22"/>
              </w:rPr>
              <w:t>0,828</w:t>
            </w:r>
          </w:p>
        </w:tc>
      </w:tr>
    </w:tbl>
    <w:p w:rsidR="00552581" w:rsidRDefault="00552581" w:rsidP="00552581">
      <w:pPr>
        <w:pStyle w:val="a5"/>
        <w:shd w:val="clear" w:color="auto" w:fill="auto"/>
      </w:pPr>
    </w:p>
    <w:tbl>
      <w:tblPr>
        <w:tblW w:w="0" w:type="auto"/>
        <w:jc w:val="right"/>
        <w:tblInd w:w="-788" w:type="dxa"/>
        <w:tblLayout w:type="fixed"/>
        <w:tblLook w:val="00A0" w:firstRow="1" w:lastRow="0" w:firstColumn="1" w:lastColumn="0" w:noHBand="0" w:noVBand="0"/>
      </w:tblPr>
      <w:tblGrid>
        <w:gridCol w:w="8816"/>
        <w:gridCol w:w="1529"/>
      </w:tblGrid>
      <w:tr w:rsidR="00552581" w:rsidTr="00E60C37">
        <w:trPr>
          <w:trHeight w:val="315"/>
          <w:jc w:val="right"/>
        </w:trPr>
        <w:tc>
          <w:tcPr>
            <w:tcW w:w="8816"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552581" w:rsidRDefault="00552581" w:rsidP="00E60C37">
            <w:pPr>
              <w:jc w:val="center"/>
              <w:rPr>
                <w:b/>
                <w:bCs/>
                <w:szCs w:val="22"/>
              </w:rPr>
            </w:pPr>
            <w:r>
              <w:rPr>
                <w:b/>
                <w:bCs/>
                <w:szCs w:val="22"/>
              </w:rPr>
              <w:t>Риски, принимаемые на страхование в части страхования убытков, связанных с поломкой имущества</w:t>
            </w:r>
          </w:p>
        </w:tc>
        <w:tc>
          <w:tcPr>
            <w:tcW w:w="1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52581" w:rsidRDefault="00552581" w:rsidP="00E60C37">
            <w:pPr>
              <w:jc w:val="center"/>
              <w:rPr>
                <w:b/>
                <w:bCs/>
                <w:szCs w:val="22"/>
              </w:rPr>
            </w:pPr>
            <w:r>
              <w:rPr>
                <w:b/>
                <w:bCs/>
                <w:szCs w:val="22"/>
              </w:rPr>
              <w:t>Тариф, %</w:t>
            </w:r>
          </w:p>
        </w:tc>
      </w:tr>
      <w:tr w:rsidR="00552581" w:rsidTr="00E60C37">
        <w:trPr>
          <w:trHeight w:val="93"/>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52581" w:rsidRDefault="00552581" w:rsidP="00E60C37">
            <w:pPr>
              <w:rPr>
                <w:bCs/>
                <w:szCs w:val="22"/>
              </w:rPr>
            </w:pPr>
            <w:r>
              <w:rPr>
                <w:bCs/>
                <w:szCs w:val="22"/>
              </w:rPr>
              <w:t xml:space="preserve">1. «Продленная гарантия» </w:t>
            </w:r>
          </w:p>
        </w:tc>
        <w:tc>
          <w:tcPr>
            <w:tcW w:w="1529"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jc w:val="center"/>
              <w:rPr>
                <w:bCs/>
                <w:szCs w:val="22"/>
              </w:rPr>
            </w:pPr>
            <w:r>
              <w:rPr>
                <w:bCs/>
                <w:szCs w:val="22"/>
              </w:rPr>
              <w:t>3,954</w:t>
            </w:r>
          </w:p>
        </w:tc>
      </w:tr>
      <w:tr w:rsidR="00552581" w:rsidTr="00E60C37">
        <w:trPr>
          <w:trHeight w:val="93"/>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52581" w:rsidRDefault="00552581" w:rsidP="00E60C37">
            <w:pPr>
              <w:rPr>
                <w:bCs/>
                <w:szCs w:val="22"/>
              </w:rPr>
            </w:pPr>
            <w:r>
              <w:rPr>
                <w:bCs/>
                <w:szCs w:val="22"/>
              </w:rPr>
              <w:t>2. «</w:t>
            </w:r>
            <w:proofErr w:type="spellStart"/>
            <w:r>
              <w:rPr>
                <w:bCs/>
                <w:szCs w:val="22"/>
              </w:rPr>
              <w:t>Негарантийная</w:t>
            </w:r>
            <w:proofErr w:type="spellEnd"/>
            <w:r>
              <w:rPr>
                <w:bCs/>
                <w:szCs w:val="22"/>
              </w:rPr>
              <w:t xml:space="preserve"> поломка» </w:t>
            </w:r>
          </w:p>
        </w:tc>
        <w:tc>
          <w:tcPr>
            <w:tcW w:w="1529"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jc w:val="center"/>
              <w:rPr>
                <w:bCs/>
                <w:szCs w:val="22"/>
              </w:rPr>
            </w:pPr>
            <w:r>
              <w:rPr>
                <w:bCs/>
                <w:szCs w:val="22"/>
              </w:rPr>
              <w:t>6,590</w:t>
            </w:r>
          </w:p>
        </w:tc>
      </w:tr>
      <w:tr w:rsidR="00552581" w:rsidTr="00E60C37">
        <w:trPr>
          <w:trHeight w:val="93"/>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52581" w:rsidRDefault="00552581" w:rsidP="00E60C37">
            <w:pPr>
              <w:rPr>
                <w:bCs/>
                <w:szCs w:val="22"/>
              </w:rPr>
            </w:pPr>
            <w:r>
              <w:rPr>
                <w:bCs/>
                <w:szCs w:val="22"/>
              </w:rPr>
              <w:t xml:space="preserve">3. «Повреждение по неосторожности» </w:t>
            </w:r>
          </w:p>
        </w:tc>
        <w:tc>
          <w:tcPr>
            <w:tcW w:w="1529"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jc w:val="center"/>
              <w:rPr>
                <w:bCs/>
                <w:szCs w:val="22"/>
              </w:rPr>
            </w:pPr>
            <w:r>
              <w:rPr>
                <w:bCs/>
                <w:szCs w:val="22"/>
              </w:rPr>
              <w:t>2,636</w:t>
            </w:r>
          </w:p>
        </w:tc>
      </w:tr>
    </w:tbl>
    <w:p w:rsidR="00552581" w:rsidRDefault="00552581" w:rsidP="00552581">
      <w:pPr>
        <w:pStyle w:val="a5"/>
        <w:shd w:val="clear" w:color="auto" w:fill="auto"/>
      </w:pPr>
    </w:p>
    <w:tbl>
      <w:tblPr>
        <w:tblW w:w="0" w:type="auto"/>
        <w:jc w:val="right"/>
        <w:tblInd w:w="-788" w:type="dxa"/>
        <w:tblLayout w:type="fixed"/>
        <w:tblLook w:val="00A0" w:firstRow="1" w:lastRow="0" w:firstColumn="1" w:lastColumn="0" w:noHBand="0" w:noVBand="0"/>
      </w:tblPr>
      <w:tblGrid>
        <w:gridCol w:w="8816"/>
        <w:gridCol w:w="1529"/>
      </w:tblGrid>
      <w:tr w:rsidR="00552581" w:rsidTr="00E60C37">
        <w:trPr>
          <w:trHeight w:val="315"/>
          <w:jc w:val="right"/>
        </w:trPr>
        <w:tc>
          <w:tcPr>
            <w:tcW w:w="8816"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552581" w:rsidRDefault="00552581" w:rsidP="00E60C37">
            <w:pPr>
              <w:jc w:val="center"/>
              <w:rPr>
                <w:b/>
                <w:bCs/>
                <w:szCs w:val="22"/>
              </w:rPr>
            </w:pPr>
            <w:r>
              <w:rPr>
                <w:b/>
                <w:bCs/>
                <w:szCs w:val="22"/>
              </w:rPr>
              <w:t>Риски, принимаемые на страхование в части страхования убытков, связанных с временным хранением вещей</w:t>
            </w:r>
          </w:p>
        </w:tc>
        <w:tc>
          <w:tcPr>
            <w:tcW w:w="1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52581" w:rsidRDefault="00552581" w:rsidP="00E60C37">
            <w:pPr>
              <w:jc w:val="center"/>
              <w:rPr>
                <w:b/>
                <w:bCs/>
                <w:szCs w:val="22"/>
              </w:rPr>
            </w:pPr>
            <w:r>
              <w:rPr>
                <w:b/>
                <w:bCs/>
                <w:szCs w:val="22"/>
              </w:rPr>
              <w:t>Тариф, %</w:t>
            </w:r>
          </w:p>
        </w:tc>
      </w:tr>
      <w:tr w:rsidR="00552581" w:rsidTr="00E60C37">
        <w:trPr>
          <w:trHeight w:val="93"/>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52581" w:rsidRDefault="00552581" w:rsidP="00E60C37">
            <w:pPr>
              <w:rPr>
                <w:bCs/>
                <w:szCs w:val="22"/>
              </w:rPr>
            </w:pPr>
            <w:r>
              <w:rPr>
                <w:bCs/>
                <w:szCs w:val="22"/>
              </w:rPr>
              <w:t>Временное хранение вещей</w:t>
            </w:r>
          </w:p>
        </w:tc>
        <w:tc>
          <w:tcPr>
            <w:tcW w:w="1529"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jc w:val="center"/>
              <w:rPr>
                <w:bCs/>
                <w:szCs w:val="22"/>
              </w:rPr>
            </w:pPr>
            <w:r>
              <w:rPr>
                <w:bCs/>
                <w:szCs w:val="22"/>
              </w:rPr>
              <w:t>3,583</w:t>
            </w:r>
          </w:p>
        </w:tc>
      </w:tr>
    </w:tbl>
    <w:p w:rsidR="00552581" w:rsidRDefault="00552581" w:rsidP="00552581">
      <w:pPr>
        <w:pStyle w:val="a5"/>
        <w:shd w:val="clear" w:color="auto" w:fill="auto"/>
      </w:pPr>
    </w:p>
    <w:tbl>
      <w:tblPr>
        <w:tblW w:w="0" w:type="auto"/>
        <w:jc w:val="right"/>
        <w:tblInd w:w="-788" w:type="dxa"/>
        <w:tblLayout w:type="fixed"/>
        <w:tblLook w:val="00A0" w:firstRow="1" w:lastRow="0" w:firstColumn="1" w:lastColumn="0" w:noHBand="0" w:noVBand="0"/>
      </w:tblPr>
      <w:tblGrid>
        <w:gridCol w:w="8816"/>
        <w:gridCol w:w="1529"/>
      </w:tblGrid>
      <w:tr w:rsidR="00552581" w:rsidTr="00E60C37">
        <w:trPr>
          <w:trHeight w:val="315"/>
          <w:jc w:val="right"/>
        </w:trPr>
        <w:tc>
          <w:tcPr>
            <w:tcW w:w="8816"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552581" w:rsidRDefault="00552581" w:rsidP="00E60C37">
            <w:pPr>
              <w:jc w:val="center"/>
              <w:rPr>
                <w:b/>
                <w:bCs/>
                <w:szCs w:val="22"/>
              </w:rPr>
            </w:pPr>
            <w:r>
              <w:rPr>
                <w:b/>
                <w:bCs/>
                <w:szCs w:val="22"/>
              </w:rPr>
              <w:t>Риски, принимаемые на страхование в части страхования расходов на уборку территории</w:t>
            </w:r>
          </w:p>
        </w:tc>
        <w:tc>
          <w:tcPr>
            <w:tcW w:w="1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52581" w:rsidRDefault="00552581" w:rsidP="00E60C37">
            <w:pPr>
              <w:jc w:val="center"/>
              <w:rPr>
                <w:b/>
                <w:bCs/>
                <w:szCs w:val="22"/>
              </w:rPr>
            </w:pPr>
            <w:r>
              <w:rPr>
                <w:b/>
                <w:bCs/>
                <w:szCs w:val="22"/>
              </w:rPr>
              <w:t>Тариф, %</w:t>
            </w:r>
          </w:p>
        </w:tc>
      </w:tr>
      <w:tr w:rsidR="00552581" w:rsidTr="00E60C37">
        <w:trPr>
          <w:trHeight w:val="93"/>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52581" w:rsidRDefault="00552581" w:rsidP="00E60C37">
            <w:pPr>
              <w:rPr>
                <w:bCs/>
                <w:szCs w:val="22"/>
              </w:rPr>
            </w:pPr>
            <w:r>
              <w:rPr>
                <w:bCs/>
                <w:szCs w:val="22"/>
              </w:rPr>
              <w:t>Уборка территории</w:t>
            </w:r>
          </w:p>
        </w:tc>
        <w:tc>
          <w:tcPr>
            <w:tcW w:w="1529" w:type="dxa"/>
            <w:tcBorders>
              <w:top w:val="single" w:sz="4" w:space="0" w:color="auto"/>
              <w:left w:val="single" w:sz="4" w:space="0" w:color="auto"/>
              <w:bottom w:val="single" w:sz="4" w:space="0" w:color="auto"/>
              <w:right w:val="single" w:sz="4" w:space="0" w:color="auto"/>
            </w:tcBorders>
            <w:vAlign w:val="center"/>
            <w:hideMark/>
          </w:tcPr>
          <w:p w:rsidR="00552581" w:rsidRDefault="00552581" w:rsidP="00E60C37">
            <w:pPr>
              <w:jc w:val="center"/>
              <w:rPr>
                <w:bCs/>
                <w:szCs w:val="22"/>
              </w:rPr>
            </w:pPr>
            <w:r>
              <w:rPr>
                <w:bCs/>
                <w:szCs w:val="22"/>
              </w:rPr>
              <w:t>0,328</w:t>
            </w:r>
          </w:p>
        </w:tc>
      </w:tr>
    </w:tbl>
    <w:p w:rsidR="00552581" w:rsidRDefault="00552581" w:rsidP="00552581">
      <w:pPr>
        <w:pStyle w:val="a5"/>
        <w:shd w:val="clear" w:color="auto" w:fill="auto"/>
      </w:pPr>
    </w:p>
    <w:p w:rsidR="00552581" w:rsidRDefault="00552581" w:rsidP="00552581">
      <w:pPr>
        <w:pStyle w:val="a5"/>
        <w:shd w:val="clear" w:color="auto" w:fill="auto"/>
      </w:pPr>
    </w:p>
    <w:p w:rsidR="0028443E" w:rsidRDefault="0028443E" w:rsidP="00AE49F1">
      <w:pPr>
        <w:pStyle w:val="a5"/>
        <w:shd w:val="clear" w:color="auto" w:fill="auto"/>
      </w:pPr>
    </w:p>
    <w:p w:rsidR="00552581" w:rsidRDefault="00552581" w:rsidP="00AE49F1">
      <w:pPr>
        <w:pStyle w:val="a5"/>
        <w:shd w:val="clear" w:color="auto" w:fill="auto"/>
      </w:pPr>
    </w:p>
    <w:p w:rsidR="00552581" w:rsidRDefault="00552581" w:rsidP="00AE49F1">
      <w:pPr>
        <w:pStyle w:val="a5"/>
        <w:shd w:val="clear" w:color="auto" w:fill="auto"/>
      </w:pPr>
    </w:p>
    <w:p w:rsidR="00552581" w:rsidRDefault="00552581" w:rsidP="00AE49F1">
      <w:pPr>
        <w:pStyle w:val="a5"/>
        <w:shd w:val="clear" w:color="auto" w:fill="auto"/>
      </w:pPr>
    </w:p>
    <w:p w:rsidR="00552581" w:rsidRDefault="00552581" w:rsidP="00AE49F1">
      <w:pPr>
        <w:pStyle w:val="a5"/>
        <w:shd w:val="clear" w:color="auto" w:fill="auto"/>
      </w:pPr>
    </w:p>
    <w:p w:rsidR="002F13BB" w:rsidRDefault="002F13BB" w:rsidP="002F13BB">
      <w:pPr>
        <w:pStyle w:val="a5"/>
      </w:pPr>
      <w:r w:rsidRPr="00D92F39">
        <w:lastRenderedPageBreak/>
        <w:t>КОЭФФИЦИЕНТЫ, ИСЧИСЛЯЕМЫЕ В ЗАВИСИМОСТИ ОТ ФАКТОРОВ РИСКА ПРИ СТРАХОВАНИИ ИМУЩЕСТВА</w:t>
      </w:r>
      <w:r w:rsidR="00AE49F1">
        <w:t xml:space="preserve"> </w:t>
      </w:r>
    </w:p>
    <w:p w:rsidR="00552581" w:rsidRPr="00D92F39" w:rsidRDefault="00552581" w:rsidP="002F13BB">
      <w:pPr>
        <w:pStyle w:val="a5"/>
      </w:pPr>
    </w:p>
    <w:p w:rsidR="00AE49F1" w:rsidRDefault="00AE49F1" w:rsidP="00AE49F1">
      <w:pPr>
        <w:spacing w:line="256" w:lineRule="auto"/>
        <w:jc w:val="center"/>
        <w:rPr>
          <w:b/>
          <w:sz w:val="24"/>
          <w:szCs w:val="24"/>
        </w:rPr>
      </w:pPr>
      <w:r>
        <w:rPr>
          <w:b/>
          <w:sz w:val="24"/>
          <w:szCs w:val="24"/>
        </w:rPr>
        <w:t>по основным рискам, указанным с пп. 3.2.1-3.2.4, 3.2.5.1, 3.2.5.3-3.2.5.5, 3.2.7-3.2.9 Правил страховани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6"/>
        <w:gridCol w:w="1843"/>
      </w:tblGrid>
      <w:tr w:rsidR="002F13BB" w:rsidRPr="00D92F39" w:rsidTr="00113463">
        <w:trPr>
          <w:trHeight w:val="270"/>
        </w:trPr>
        <w:tc>
          <w:tcPr>
            <w:tcW w:w="8506" w:type="dxa"/>
            <w:shd w:val="clear" w:color="auto" w:fill="D9D9D9"/>
          </w:tcPr>
          <w:p w:rsidR="002F13BB" w:rsidRPr="00D92F39" w:rsidRDefault="002F13BB" w:rsidP="002F13BB">
            <w:pPr>
              <w:jc w:val="center"/>
              <w:rPr>
                <w:b/>
              </w:rPr>
            </w:pPr>
            <w:r w:rsidRPr="00D92F39">
              <w:rPr>
                <w:b/>
              </w:rPr>
              <w:t>Фактор риска</w:t>
            </w:r>
          </w:p>
        </w:tc>
        <w:tc>
          <w:tcPr>
            <w:tcW w:w="1843" w:type="dxa"/>
            <w:shd w:val="clear" w:color="auto" w:fill="D9D9D9"/>
          </w:tcPr>
          <w:p w:rsidR="002F13BB" w:rsidRPr="00D92F39" w:rsidRDefault="002F13BB" w:rsidP="002F13BB">
            <w:pPr>
              <w:jc w:val="center"/>
              <w:rPr>
                <w:b/>
              </w:rPr>
            </w:pPr>
            <w:r w:rsidRPr="00D92F39">
              <w:rPr>
                <w:b/>
              </w:rPr>
              <w:t>Коэффициент</w:t>
            </w:r>
          </w:p>
        </w:tc>
      </w:tr>
      <w:tr w:rsidR="002F13BB" w:rsidRPr="00D92F39" w:rsidTr="00113463">
        <w:trPr>
          <w:trHeight w:val="270"/>
        </w:trPr>
        <w:tc>
          <w:tcPr>
            <w:tcW w:w="8506" w:type="dxa"/>
          </w:tcPr>
          <w:p w:rsidR="002F13BB" w:rsidRPr="00D92F39" w:rsidRDefault="002F13BB" w:rsidP="002F13BB">
            <w:r w:rsidRPr="00D92F39">
              <w:t xml:space="preserve">Тип объекта страхования </w:t>
            </w:r>
          </w:p>
        </w:tc>
        <w:tc>
          <w:tcPr>
            <w:tcW w:w="1843" w:type="dxa"/>
            <w:vAlign w:val="center"/>
          </w:tcPr>
          <w:p w:rsidR="002F13BB" w:rsidRPr="00D92F39" w:rsidRDefault="002F13BB" w:rsidP="002F13BB">
            <w:pPr>
              <w:jc w:val="center"/>
            </w:pPr>
            <w:r w:rsidRPr="00D92F39">
              <w:t>0,2 – 5,0</w:t>
            </w:r>
          </w:p>
        </w:tc>
      </w:tr>
      <w:tr w:rsidR="002F13BB" w:rsidRPr="00D92F39" w:rsidTr="00113463">
        <w:trPr>
          <w:trHeight w:val="270"/>
        </w:trPr>
        <w:tc>
          <w:tcPr>
            <w:tcW w:w="8506" w:type="dxa"/>
          </w:tcPr>
          <w:p w:rsidR="002F13BB" w:rsidRPr="00D92F39" w:rsidRDefault="002F13BB" w:rsidP="002F13BB">
            <w:r w:rsidRPr="00D92F39">
              <w:t>Тип элемента объекта страхования (п. 2.8 Правил</w:t>
            </w:r>
            <w:r w:rsidR="00250546" w:rsidRPr="00D92F39">
              <w:t xml:space="preserve"> страхования</w:t>
            </w:r>
            <w:r w:rsidRPr="00D92F39">
              <w:t>)</w:t>
            </w:r>
          </w:p>
        </w:tc>
        <w:tc>
          <w:tcPr>
            <w:tcW w:w="1843" w:type="dxa"/>
            <w:vAlign w:val="center"/>
          </w:tcPr>
          <w:p w:rsidR="002F13BB" w:rsidRPr="00D92F39" w:rsidRDefault="002F13BB" w:rsidP="002F13BB">
            <w:pPr>
              <w:jc w:val="center"/>
            </w:pPr>
            <w:r w:rsidRPr="00D92F39">
              <w:t>0,1 – 5,0</w:t>
            </w:r>
          </w:p>
        </w:tc>
      </w:tr>
      <w:tr w:rsidR="002F13BB" w:rsidRPr="00D92F39" w:rsidTr="00113463">
        <w:trPr>
          <w:trHeight w:val="270"/>
        </w:trPr>
        <w:tc>
          <w:tcPr>
            <w:tcW w:w="8506" w:type="dxa"/>
          </w:tcPr>
          <w:p w:rsidR="002F13BB" w:rsidRPr="00D92F39" w:rsidRDefault="002F13BB" w:rsidP="002F13BB">
            <w:r w:rsidRPr="00D92F39">
              <w:t>Комбинация рисков</w:t>
            </w:r>
          </w:p>
        </w:tc>
        <w:tc>
          <w:tcPr>
            <w:tcW w:w="1843" w:type="dxa"/>
            <w:vAlign w:val="center"/>
          </w:tcPr>
          <w:p w:rsidR="002F13BB" w:rsidRPr="00D92F39" w:rsidRDefault="002F13BB" w:rsidP="002F13BB">
            <w:pPr>
              <w:jc w:val="center"/>
            </w:pPr>
            <w:r w:rsidRPr="00D92F39">
              <w:t>0,2 – 5,0</w:t>
            </w:r>
          </w:p>
        </w:tc>
      </w:tr>
      <w:tr w:rsidR="002F13BB" w:rsidRPr="00D92F39" w:rsidTr="00113463">
        <w:trPr>
          <w:trHeight w:val="270"/>
        </w:trPr>
        <w:tc>
          <w:tcPr>
            <w:tcW w:w="8506" w:type="dxa"/>
          </w:tcPr>
          <w:p w:rsidR="002F13BB" w:rsidRPr="00D92F39" w:rsidRDefault="002F13BB" w:rsidP="002F13BB">
            <w:r w:rsidRPr="00D92F39">
              <w:t xml:space="preserve">Система возмещения </w:t>
            </w:r>
          </w:p>
        </w:tc>
        <w:tc>
          <w:tcPr>
            <w:tcW w:w="1843" w:type="dxa"/>
            <w:vAlign w:val="center"/>
          </w:tcPr>
          <w:p w:rsidR="002F13BB" w:rsidRPr="00D92F39" w:rsidRDefault="002F13BB" w:rsidP="002F13BB">
            <w:pPr>
              <w:jc w:val="center"/>
            </w:pPr>
            <w:r w:rsidRPr="00D92F39">
              <w:t>1,0 – 2,0</w:t>
            </w:r>
          </w:p>
        </w:tc>
      </w:tr>
      <w:tr w:rsidR="002F13BB" w:rsidRPr="00D92F39" w:rsidTr="00113463">
        <w:trPr>
          <w:trHeight w:val="270"/>
        </w:trPr>
        <w:tc>
          <w:tcPr>
            <w:tcW w:w="8506" w:type="dxa"/>
          </w:tcPr>
          <w:p w:rsidR="002F13BB" w:rsidRPr="00D92F39" w:rsidRDefault="002F13BB" w:rsidP="002F13BB">
            <w:r w:rsidRPr="00D92F39">
              <w:t xml:space="preserve">Лимит возмещения </w:t>
            </w:r>
          </w:p>
        </w:tc>
        <w:tc>
          <w:tcPr>
            <w:tcW w:w="1843" w:type="dxa"/>
            <w:vAlign w:val="center"/>
          </w:tcPr>
          <w:p w:rsidR="002F13BB" w:rsidRPr="00D92F39" w:rsidRDefault="002F13BB" w:rsidP="002F13BB">
            <w:pPr>
              <w:jc w:val="center"/>
            </w:pPr>
            <w:r w:rsidRPr="00D92F39">
              <w:t>0,1 – 4,0</w:t>
            </w:r>
          </w:p>
        </w:tc>
      </w:tr>
      <w:tr w:rsidR="00BF6747" w:rsidRPr="00D92F39" w:rsidTr="00113463">
        <w:trPr>
          <w:trHeight w:val="270"/>
        </w:trPr>
        <w:tc>
          <w:tcPr>
            <w:tcW w:w="8506" w:type="dxa"/>
          </w:tcPr>
          <w:p w:rsidR="00BF6747" w:rsidRPr="00D92F39" w:rsidRDefault="00BF6747" w:rsidP="00720C1B">
            <w:r w:rsidRPr="00D92F39">
              <w:t>Вид, тип и размер франшизы</w:t>
            </w:r>
          </w:p>
        </w:tc>
        <w:tc>
          <w:tcPr>
            <w:tcW w:w="1843" w:type="dxa"/>
            <w:vAlign w:val="center"/>
          </w:tcPr>
          <w:p w:rsidR="00BF6747" w:rsidRPr="00D92F39" w:rsidRDefault="00BF6747" w:rsidP="00720C1B">
            <w:pPr>
              <w:jc w:val="center"/>
            </w:pPr>
            <w:r w:rsidRPr="00D92F39">
              <w:t>0,5 – 1,0</w:t>
            </w:r>
          </w:p>
        </w:tc>
      </w:tr>
      <w:tr w:rsidR="00BF6747" w:rsidRPr="00D92F39" w:rsidTr="00113463">
        <w:trPr>
          <w:trHeight w:val="270"/>
        </w:trPr>
        <w:tc>
          <w:tcPr>
            <w:tcW w:w="8506" w:type="dxa"/>
          </w:tcPr>
          <w:p w:rsidR="00BF6747" w:rsidRPr="00D92F39" w:rsidRDefault="007057D6" w:rsidP="002F13BB">
            <w:r w:rsidRPr="00D92F39">
              <w:t>Наличие и характер установленных Договором страхования иных видов и</w:t>
            </w:r>
            <w:r w:rsidR="00C46582" w:rsidRPr="00D92F39">
              <w:t xml:space="preserve"> / </w:t>
            </w:r>
            <w:r w:rsidRPr="00D92F39">
              <w:t>или дополнительных условий применения франшизы</w:t>
            </w:r>
          </w:p>
        </w:tc>
        <w:tc>
          <w:tcPr>
            <w:tcW w:w="1843" w:type="dxa"/>
            <w:vAlign w:val="center"/>
          </w:tcPr>
          <w:p w:rsidR="00BF6747" w:rsidRPr="00D92F39" w:rsidRDefault="00C46582" w:rsidP="002F13BB">
            <w:pPr>
              <w:jc w:val="center"/>
            </w:pPr>
            <w:r w:rsidRPr="00D92F39">
              <w:t>0,25 – 1,00</w:t>
            </w:r>
          </w:p>
        </w:tc>
      </w:tr>
      <w:tr w:rsidR="00BF6747" w:rsidRPr="00D92F39" w:rsidTr="00113463">
        <w:trPr>
          <w:trHeight w:val="270"/>
        </w:trPr>
        <w:tc>
          <w:tcPr>
            <w:tcW w:w="8506" w:type="dxa"/>
          </w:tcPr>
          <w:p w:rsidR="00BF6747" w:rsidRPr="00D92F39" w:rsidRDefault="00BF6747" w:rsidP="002F13BB">
            <w:pPr>
              <w:jc w:val="both"/>
            </w:pPr>
            <w:r w:rsidRPr="00D92F39">
              <w:t>Территория страхования (объект(-ы) недвижимости, земельный участок, населенный пункт и т.д.)</w:t>
            </w:r>
          </w:p>
        </w:tc>
        <w:tc>
          <w:tcPr>
            <w:tcW w:w="1843" w:type="dxa"/>
            <w:vAlign w:val="center"/>
          </w:tcPr>
          <w:p w:rsidR="00BF6747" w:rsidRPr="00D92F39" w:rsidRDefault="003701D7" w:rsidP="002F13BB">
            <w:pPr>
              <w:jc w:val="center"/>
            </w:pPr>
            <w:r w:rsidRPr="00D92F39">
              <w:t>0,1 – 5</w:t>
            </w:r>
            <w:r w:rsidR="00BF6747" w:rsidRPr="00D92F39">
              <w:t>,0</w:t>
            </w:r>
          </w:p>
        </w:tc>
      </w:tr>
      <w:tr w:rsidR="00BF6747" w:rsidRPr="00D92F39" w:rsidTr="00113463">
        <w:trPr>
          <w:trHeight w:val="270"/>
        </w:trPr>
        <w:tc>
          <w:tcPr>
            <w:tcW w:w="8506" w:type="dxa"/>
          </w:tcPr>
          <w:p w:rsidR="00BF6747" w:rsidRPr="00D92F39" w:rsidRDefault="00BF6747" w:rsidP="002F13BB">
            <w:r w:rsidRPr="00D92F39">
              <w:t>Особенности месторасположения застрахованного объекта</w:t>
            </w:r>
          </w:p>
        </w:tc>
        <w:tc>
          <w:tcPr>
            <w:tcW w:w="1843" w:type="dxa"/>
            <w:vAlign w:val="center"/>
          </w:tcPr>
          <w:p w:rsidR="00BF6747" w:rsidRPr="00D92F39" w:rsidRDefault="00BF6747" w:rsidP="002F13BB">
            <w:pPr>
              <w:jc w:val="center"/>
            </w:pPr>
            <w:r w:rsidRPr="00D92F39">
              <w:t>0,1 – 4,0</w:t>
            </w:r>
          </w:p>
        </w:tc>
      </w:tr>
      <w:tr w:rsidR="00BF6747" w:rsidRPr="00D92F39" w:rsidTr="00113463">
        <w:trPr>
          <w:trHeight w:val="270"/>
        </w:trPr>
        <w:tc>
          <w:tcPr>
            <w:tcW w:w="8506" w:type="dxa"/>
          </w:tcPr>
          <w:p w:rsidR="00BF6747" w:rsidRPr="00D92F39" w:rsidRDefault="00BF6747" w:rsidP="002F13BB">
            <w:r w:rsidRPr="00D92F39">
              <w:t xml:space="preserve">Срок страхования </w:t>
            </w:r>
          </w:p>
        </w:tc>
        <w:tc>
          <w:tcPr>
            <w:tcW w:w="1843" w:type="dxa"/>
            <w:vAlign w:val="center"/>
          </w:tcPr>
          <w:p w:rsidR="00BF6747" w:rsidRPr="00D92F39" w:rsidRDefault="00BF6747" w:rsidP="002F13BB">
            <w:pPr>
              <w:shd w:val="clear" w:color="auto" w:fill="FFFFFF"/>
              <w:jc w:val="center"/>
              <w:rPr>
                <w:szCs w:val="22"/>
              </w:rPr>
            </w:pPr>
            <w:r w:rsidRPr="00D92F39">
              <w:rPr>
                <w:szCs w:val="22"/>
              </w:rPr>
              <w:t>1/365 – 5,0</w:t>
            </w:r>
          </w:p>
        </w:tc>
      </w:tr>
      <w:tr w:rsidR="00BF6747" w:rsidRPr="00D92F39" w:rsidTr="00113463">
        <w:trPr>
          <w:trHeight w:val="270"/>
        </w:trPr>
        <w:tc>
          <w:tcPr>
            <w:tcW w:w="8506" w:type="dxa"/>
          </w:tcPr>
          <w:p w:rsidR="00BF6747" w:rsidRPr="00D92F39" w:rsidRDefault="00BF6747" w:rsidP="002F13BB">
            <w:r w:rsidRPr="00D92F39">
              <w:t>Порядок оплаты страховой премии и валюта договора</w:t>
            </w:r>
          </w:p>
        </w:tc>
        <w:tc>
          <w:tcPr>
            <w:tcW w:w="1843" w:type="dxa"/>
            <w:vAlign w:val="center"/>
          </w:tcPr>
          <w:p w:rsidR="00BF6747" w:rsidRPr="00D92F39" w:rsidRDefault="00BF6747" w:rsidP="002F13BB">
            <w:pPr>
              <w:jc w:val="center"/>
            </w:pPr>
            <w:r w:rsidRPr="00D92F39">
              <w:t>1,0 – 3,0</w:t>
            </w:r>
          </w:p>
        </w:tc>
      </w:tr>
      <w:tr w:rsidR="00BF6747" w:rsidRPr="00CB1E4F" w:rsidTr="00113463">
        <w:trPr>
          <w:trHeight w:val="270"/>
        </w:trPr>
        <w:tc>
          <w:tcPr>
            <w:tcW w:w="8506" w:type="dxa"/>
          </w:tcPr>
          <w:p w:rsidR="00BF6747" w:rsidRPr="00CB1E4F" w:rsidRDefault="00BF6747" w:rsidP="002F13BB">
            <w:r w:rsidRPr="00CB1E4F">
              <w:t>Сложившаяся убыточность по портфелю и / или по отдельным сегментам портфеля за предыдущие периоды страхования</w:t>
            </w:r>
          </w:p>
        </w:tc>
        <w:tc>
          <w:tcPr>
            <w:tcW w:w="1843" w:type="dxa"/>
            <w:vAlign w:val="center"/>
          </w:tcPr>
          <w:p w:rsidR="00BF6747" w:rsidRPr="00CB1E4F" w:rsidRDefault="00BF6747" w:rsidP="002F13BB">
            <w:pPr>
              <w:jc w:val="center"/>
            </w:pPr>
            <w:r w:rsidRPr="00CB1E4F">
              <w:t>0,1 – 5,0</w:t>
            </w:r>
          </w:p>
        </w:tc>
      </w:tr>
      <w:tr w:rsidR="00BF6747" w:rsidRPr="00CB1E4F" w:rsidTr="00113463">
        <w:trPr>
          <w:trHeight w:val="270"/>
        </w:trPr>
        <w:tc>
          <w:tcPr>
            <w:tcW w:w="8506" w:type="dxa"/>
          </w:tcPr>
          <w:p w:rsidR="00BF6747" w:rsidRPr="00CB1E4F" w:rsidRDefault="00BF6747" w:rsidP="002F13BB">
            <w:r w:rsidRPr="00CB1E4F">
              <w:t>Результаты страхования</w:t>
            </w:r>
          </w:p>
        </w:tc>
        <w:tc>
          <w:tcPr>
            <w:tcW w:w="1843" w:type="dxa"/>
            <w:vAlign w:val="center"/>
          </w:tcPr>
          <w:p w:rsidR="00BF6747" w:rsidRPr="00CB1E4F" w:rsidRDefault="00BF6747" w:rsidP="002F13BB">
            <w:pPr>
              <w:jc w:val="center"/>
            </w:pPr>
            <w:r w:rsidRPr="00CB1E4F">
              <w:t>0,2 – 3,0</w:t>
            </w:r>
          </w:p>
        </w:tc>
      </w:tr>
      <w:tr w:rsidR="00BF6747" w:rsidRPr="00CB1E4F" w:rsidTr="00113463">
        <w:trPr>
          <w:trHeight w:val="270"/>
        </w:trPr>
        <w:tc>
          <w:tcPr>
            <w:tcW w:w="8506" w:type="dxa"/>
          </w:tcPr>
          <w:p w:rsidR="00BF6747" w:rsidRPr="00CB1E4F" w:rsidRDefault="00BF6747" w:rsidP="002F13BB">
            <w:r w:rsidRPr="00CB1E4F">
              <w:t xml:space="preserve">Форма возмещения </w:t>
            </w:r>
          </w:p>
        </w:tc>
        <w:tc>
          <w:tcPr>
            <w:tcW w:w="1843" w:type="dxa"/>
            <w:vAlign w:val="center"/>
          </w:tcPr>
          <w:p w:rsidR="00BF6747" w:rsidRPr="00CB1E4F" w:rsidRDefault="00BF6747" w:rsidP="002F13BB">
            <w:pPr>
              <w:jc w:val="center"/>
            </w:pPr>
            <w:r w:rsidRPr="00CB1E4F">
              <w:t>1,0 – 2,0</w:t>
            </w:r>
          </w:p>
        </w:tc>
      </w:tr>
      <w:tr w:rsidR="00BF6747" w:rsidRPr="00CB1E4F" w:rsidTr="00113463">
        <w:trPr>
          <w:trHeight w:val="270"/>
        </w:trPr>
        <w:tc>
          <w:tcPr>
            <w:tcW w:w="8506" w:type="dxa"/>
          </w:tcPr>
          <w:p w:rsidR="00BF6747" w:rsidRPr="00CB1E4F" w:rsidRDefault="00BF6747" w:rsidP="002F13BB">
            <w:r w:rsidRPr="00CB1E4F">
              <w:rPr>
                <w:szCs w:val="22"/>
              </w:rPr>
              <w:t>Материал стен / перекрытий</w:t>
            </w:r>
          </w:p>
        </w:tc>
        <w:tc>
          <w:tcPr>
            <w:tcW w:w="1843" w:type="dxa"/>
            <w:vAlign w:val="center"/>
          </w:tcPr>
          <w:p w:rsidR="00BF6747" w:rsidRPr="00CB1E4F" w:rsidRDefault="00BF6747" w:rsidP="002F13BB">
            <w:pPr>
              <w:jc w:val="center"/>
            </w:pPr>
            <w:r w:rsidRPr="00CB1E4F">
              <w:t>1,0 – 5,0</w:t>
            </w:r>
          </w:p>
        </w:tc>
      </w:tr>
      <w:tr w:rsidR="00BF6747" w:rsidRPr="00CB1E4F" w:rsidTr="00113463">
        <w:trPr>
          <w:trHeight w:val="270"/>
        </w:trPr>
        <w:tc>
          <w:tcPr>
            <w:tcW w:w="8506" w:type="dxa"/>
          </w:tcPr>
          <w:p w:rsidR="00BF6747" w:rsidRPr="00CB1E4F" w:rsidRDefault="00BF6747" w:rsidP="002F13BB">
            <w:r w:rsidRPr="00CB1E4F">
              <w:rPr>
                <w:szCs w:val="22"/>
              </w:rPr>
              <w:t xml:space="preserve">Степень завершенности объекта недвижимости, проведение </w:t>
            </w:r>
            <w:proofErr w:type="spellStart"/>
            <w:r w:rsidRPr="00CB1E4F">
              <w:rPr>
                <w:szCs w:val="22"/>
              </w:rPr>
              <w:t>ремонтно</w:t>
            </w:r>
            <w:proofErr w:type="spellEnd"/>
            <w:r w:rsidRPr="00CB1E4F">
              <w:rPr>
                <w:szCs w:val="22"/>
              </w:rPr>
              <w:t>–строительных работ на территории страхования</w:t>
            </w:r>
          </w:p>
        </w:tc>
        <w:tc>
          <w:tcPr>
            <w:tcW w:w="1843" w:type="dxa"/>
            <w:vAlign w:val="center"/>
          </w:tcPr>
          <w:p w:rsidR="00BF6747" w:rsidRPr="00CB1E4F" w:rsidRDefault="00BF6747" w:rsidP="002F13BB">
            <w:pPr>
              <w:jc w:val="center"/>
            </w:pPr>
            <w:r w:rsidRPr="00CB1E4F">
              <w:t>1,0 - 5,0</w:t>
            </w:r>
          </w:p>
        </w:tc>
      </w:tr>
      <w:tr w:rsidR="00BF6747" w:rsidRPr="00CB1E4F" w:rsidTr="00113463">
        <w:trPr>
          <w:trHeight w:val="270"/>
        </w:trPr>
        <w:tc>
          <w:tcPr>
            <w:tcW w:w="8506" w:type="dxa"/>
          </w:tcPr>
          <w:p w:rsidR="00BF6747" w:rsidRPr="00CB1E4F" w:rsidRDefault="00BF6747" w:rsidP="002F13BB">
            <w:r w:rsidRPr="00CB1E4F">
              <w:rPr>
                <w:szCs w:val="22"/>
              </w:rPr>
              <w:t>Подверженность риску «Пожар»</w:t>
            </w:r>
          </w:p>
        </w:tc>
        <w:tc>
          <w:tcPr>
            <w:tcW w:w="1843" w:type="dxa"/>
            <w:vAlign w:val="center"/>
          </w:tcPr>
          <w:p w:rsidR="00BF6747" w:rsidRPr="00CB1E4F" w:rsidRDefault="00BF6747" w:rsidP="002F13BB">
            <w:pPr>
              <w:jc w:val="center"/>
            </w:pPr>
            <w:r w:rsidRPr="00CB1E4F">
              <w:t>0,2 – 8,0</w:t>
            </w:r>
          </w:p>
        </w:tc>
      </w:tr>
      <w:tr w:rsidR="00BF6747" w:rsidRPr="00CB1E4F" w:rsidTr="00113463">
        <w:trPr>
          <w:trHeight w:val="270"/>
        </w:trPr>
        <w:tc>
          <w:tcPr>
            <w:tcW w:w="8506" w:type="dxa"/>
          </w:tcPr>
          <w:p w:rsidR="00BF6747" w:rsidRPr="00CB1E4F" w:rsidRDefault="00BF6747" w:rsidP="002F13BB">
            <w:pPr>
              <w:rPr>
                <w:szCs w:val="22"/>
              </w:rPr>
            </w:pPr>
            <w:r w:rsidRPr="00CB1E4F">
              <w:rPr>
                <w:szCs w:val="22"/>
              </w:rPr>
              <w:t>Подверженность риску «Взрыв»</w:t>
            </w:r>
          </w:p>
        </w:tc>
        <w:tc>
          <w:tcPr>
            <w:tcW w:w="1843" w:type="dxa"/>
            <w:vAlign w:val="center"/>
          </w:tcPr>
          <w:p w:rsidR="00BF6747" w:rsidRPr="00CB1E4F" w:rsidRDefault="00BF6747" w:rsidP="002F13BB">
            <w:pPr>
              <w:jc w:val="center"/>
            </w:pPr>
            <w:r w:rsidRPr="00CB1E4F">
              <w:t>0,2 – 5,0</w:t>
            </w:r>
          </w:p>
        </w:tc>
      </w:tr>
      <w:tr w:rsidR="00BF6747" w:rsidRPr="00CB1E4F" w:rsidTr="00113463">
        <w:trPr>
          <w:trHeight w:val="270"/>
        </w:trPr>
        <w:tc>
          <w:tcPr>
            <w:tcW w:w="8506" w:type="dxa"/>
          </w:tcPr>
          <w:p w:rsidR="00BF6747" w:rsidRPr="00CB1E4F" w:rsidRDefault="00BF6747" w:rsidP="002F13BB">
            <w:pPr>
              <w:rPr>
                <w:szCs w:val="22"/>
              </w:rPr>
            </w:pPr>
            <w:r w:rsidRPr="00CB1E4F">
              <w:rPr>
                <w:szCs w:val="22"/>
              </w:rPr>
              <w:t>Подверженность риску «Повреждение водой»</w:t>
            </w:r>
          </w:p>
        </w:tc>
        <w:tc>
          <w:tcPr>
            <w:tcW w:w="1843" w:type="dxa"/>
            <w:vAlign w:val="center"/>
          </w:tcPr>
          <w:p w:rsidR="00BF6747" w:rsidRPr="00CB1E4F" w:rsidRDefault="00BF6747" w:rsidP="002F13BB">
            <w:pPr>
              <w:jc w:val="center"/>
            </w:pPr>
            <w:r w:rsidRPr="00CB1E4F">
              <w:t>0,2 – 8,0</w:t>
            </w:r>
          </w:p>
        </w:tc>
      </w:tr>
      <w:tr w:rsidR="00BF6747" w:rsidRPr="00CB1E4F" w:rsidTr="00113463">
        <w:trPr>
          <w:trHeight w:val="270"/>
        </w:trPr>
        <w:tc>
          <w:tcPr>
            <w:tcW w:w="8506" w:type="dxa"/>
          </w:tcPr>
          <w:p w:rsidR="00BF6747" w:rsidRPr="00CB1E4F" w:rsidRDefault="00BF6747" w:rsidP="002F13BB">
            <w:pPr>
              <w:rPr>
                <w:szCs w:val="22"/>
              </w:rPr>
            </w:pPr>
            <w:r w:rsidRPr="00CB1E4F">
              <w:rPr>
                <w:szCs w:val="22"/>
              </w:rPr>
              <w:t>Подверженность риску «Механическое повреждение»</w:t>
            </w:r>
          </w:p>
        </w:tc>
        <w:tc>
          <w:tcPr>
            <w:tcW w:w="1843" w:type="dxa"/>
            <w:vAlign w:val="center"/>
          </w:tcPr>
          <w:p w:rsidR="00BF6747" w:rsidRPr="00CB1E4F" w:rsidRDefault="00BF6747" w:rsidP="002F13BB">
            <w:pPr>
              <w:jc w:val="center"/>
            </w:pPr>
            <w:r w:rsidRPr="00CB1E4F">
              <w:t>0,2 – 5,0</w:t>
            </w:r>
          </w:p>
        </w:tc>
      </w:tr>
      <w:tr w:rsidR="00BF6747" w:rsidRPr="00CB1E4F" w:rsidTr="00113463">
        <w:trPr>
          <w:trHeight w:val="270"/>
        </w:trPr>
        <w:tc>
          <w:tcPr>
            <w:tcW w:w="8506" w:type="dxa"/>
          </w:tcPr>
          <w:p w:rsidR="00BF6747" w:rsidRPr="00CB1E4F" w:rsidRDefault="00BF6747" w:rsidP="002F13BB">
            <w:pPr>
              <w:rPr>
                <w:szCs w:val="22"/>
              </w:rPr>
            </w:pPr>
            <w:r w:rsidRPr="00CB1E4F">
              <w:rPr>
                <w:szCs w:val="22"/>
              </w:rPr>
              <w:t>Подверженность риску «Противоправные действия третьих лиц»</w:t>
            </w:r>
          </w:p>
        </w:tc>
        <w:tc>
          <w:tcPr>
            <w:tcW w:w="1843" w:type="dxa"/>
            <w:vAlign w:val="center"/>
          </w:tcPr>
          <w:p w:rsidR="00BF6747" w:rsidRPr="00CB1E4F" w:rsidRDefault="00BF6747" w:rsidP="002F13BB">
            <w:pPr>
              <w:jc w:val="center"/>
            </w:pPr>
            <w:r w:rsidRPr="00CB1E4F">
              <w:t>0,2 – 8,0</w:t>
            </w:r>
          </w:p>
        </w:tc>
      </w:tr>
      <w:tr w:rsidR="00BF6747" w:rsidRPr="00CB1E4F" w:rsidTr="00113463">
        <w:trPr>
          <w:trHeight w:val="270"/>
        </w:trPr>
        <w:tc>
          <w:tcPr>
            <w:tcW w:w="8506" w:type="dxa"/>
          </w:tcPr>
          <w:p w:rsidR="00BF6747" w:rsidRPr="00CB1E4F" w:rsidRDefault="00BF6747" w:rsidP="002F13BB">
            <w:pPr>
              <w:rPr>
                <w:szCs w:val="22"/>
              </w:rPr>
            </w:pPr>
            <w:r w:rsidRPr="00CB1E4F">
              <w:rPr>
                <w:szCs w:val="22"/>
              </w:rPr>
              <w:t>Подверженность риску «Стихийное бедствие»</w:t>
            </w:r>
          </w:p>
        </w:tc>
        <w:tc>
          <w:tcPr>
            <w:tcW w:w="1843" w:type="dxa"/>
            <w:vAlign w:val="center"/>
          </w:tcPr>
          <w:p w:rsidR="00BF6747" w:rsidRPr="00CB1E4F" w:rsidRDefault="00BF6747" w:rsidP="002F13BB">
            <w:pPr>
              <w:jc w:val="center"/>
            </w:pPr>
            <w:r w:rsidRPr="00CB1E4F">
              <w:t>0,2 – 5,0</w:t>
            </w:r>
          </w:p>
        </w:tc>
      </w:tr>
      <w:tr w:rsidR="00BF6747" w:rsidRPr="00CB1E4F" w:rsidTr="00113463">
        <w:trPr>
          <w:trHeight w:val="270"/>
        </w:trPr>
        <w:tc>
          <w:tcPr>
            <w:tcW w:w="8506" w:type="dxa"/>
          </w:tcPr>
          <w:p w:rsidR="00BF6747" w:rsidRPr="00CB1E4F" w:rsidRDefault="00BF6747" w:rsidP="002F13BB">
            <w:pPr>
              <w:rPr>
                <w:szCs w:val="22"/>
              </w:rPr>
            </w:pPr>
            <w:r w:rsidRPr="00CB1E4F">
              <w:rPr>
                <w:szCs w:val="22"/>
              </w:rPr>
              <w:t>Подверженность риску «Короткое замыкание»</w:t>
            </w:r>
          </w:p>
        </w:tc>
        <w:tc>
          <w:tcPr>
            <w:tcW w:w="1843" w:type="dxa"/>
          </w:tcPr>
          <w:p w:rsidR="00BF6747" w:rsidRPr="00CB1E4F" w:rsidRDefault="00BF6747" w:rsidP="002F13BB">
            <w:pPr>
              <w:jc w:val="center"/>
            </w:pPr>
            <w:r w:rsidRPr="00CB1E4F">
              <w:t>0,2 – 5,0</w:t>
            </w:r>
          </w:p>
        </w:tc>
      </w:tr>
      <w:tr w:rsidR="00CB5AAC" w:rsidRPr="00CB1E4F" w:rsidTr="00113463">
        <w:trPr>
          <w:trHeight w:val="270"/>
        </w:trPr>
        <w:tc>
          <w:tcPr>
            <w:tcW w:w="8506" w:type="dxa"/>
          </w:tcPr>
          <w:p w:rsidR="00CB5AAC" w:rsidRPr="00CB1E4F" w:rsidRDefault="00CB5AAC" w:rsidP="002F13BB">
            <w:pPr>
              <w:rPr>
                <w:szCs w:val="22"/>
              </w:rPr>
            </w:pPr>
            <w:r>
              <w:rPr>
                <w:szCs w:val="22"/>
              </w:rPr>
              <w:t>Величина страховой суммы по Договору страхования/ по объекту / по элементу объекта/ по одному предмету и т.д.</w:t>
            </w:r>
          </w:p>
        </w:tc>
        <w:tc>
          <w:tcPr>
            <w:tcW w:w="1843" w:type="dxa"/>
          </w:tcPr>
          <w:p w:rsidR="00CB5AAC" w:rsidRPr="00CB1E4F" w:rsidRDefault="00CB5AAC" w:rsidP="002F13BB">
            <w:pPr>
              <w:jc w:val="center"/>
            </w:pPr>
            <w:r>
              <w:t>0,1 – 5,0</w:t>
            </w:r>
          </w:p>
        </w:tc>
      </w:tr>
      <w:tr w:rsidR="00D11BD9" w:rsidTr="00113463">
        <w:tblPrEx>
          <w:tblLook w:val="04A0" w:firstRow="1" w:lastRow="0" w:firstColumn="1" w:lastColumn="0" w:noHBand="0" w:noVBand="1"/>
        </w:tblPrEx>
        <w:trPr>
          <w:trHeight w:val="270"/>
        </w:trPr>
        <w:tc>
          <w:tcPr>
            <w:tcW w:w="8506" w:type="dxa"/>
            <w:tcBorders>
              <w:top w:val="single" w:sz="4" w:space="0" w:color="auto"/>
              <w:left w:val="single" w:sz="4" w:space="0" w:color="auto"/>
              <w:bottom w:val="single" w:sz="4" w:space="0" w:color="auto"/>
              <w:right w:val="single" w:sz="4" w:space="0" w:color="auto"/>
            </w:tcBorders>
          </w:tcPr>
          <w:p w:rsidR="00D11BD9" w:rsidRDefault="00D11BD9" w:rsidP="005F4CD4">
            <w:pPr>
              <w:rPr>
                <w:szCs w:val="22"/>
              </w:rPr>
            </w:pPr>
            <w:r>
              <w:t>Комплексное страхование (объекты/ элементы объектов недвижимости)</w:t>
            </w:r>
          </w:p>
        </w:tc>
        <w:tc>
          <w:tcPr>
            <w:tcW w:w="1843" w:type="dxa"/>
            <w:tcBorders>
              <w:top w:val="single" w:sz="4" w:space="0" w:color="auto"/>
              <w:left w:val="single" w:sz="4" w:space="0" w:color="auto"/>
              <w:bottom w:val="single" w:sz="4" w:space="0" w:color="auto"/>
              <w:right w:val="single" w:sz="4" w:space="0" w:color="auto"/>
            </w:tcBorders>
            <w:vAlign w:val="center"/>
          </w:tcPr>
          <w:p w:rsidR="00D11BD9" w:rsidRDefault="00D11BD9" w:rsidP="005F4CD4">
            <w:pPr>
              <w:jc w:val="center"/>
            </w:pPr>
            <w:r w:rsidRPr="00CB1E4F">
              <w:t xml:space="preserve">0,2 – </w:t>
            </w:r>
            <w:r>
              <w:t>1</w:t>
            </w:r>
            <w:r w:rsidRPr="00CB1E4F">
              <w:t>,0</w:t>
            </w:r>
          </w:p>
        </w:tc>
      </w:tr>
      <w:tr w:rsidR="00AE49F1" w:rsidTr="00113463">
        <w:tblPrEx>
          <w:tblLook w:val="04A0" w:firstRow="1" w:lastRow="0" w:firstColumn="1" w:lastColumn="0" w:noHBand="0" w:noVBand="1"/>
        </w:tblPrEx>
        <w:trPr>
          <w:trHeight w:val="270"/>
        </w:trPr>
        <w:tc>
          <w:tcPr>
            <w:tcW w:w="8506" w:type="dxa"/>
            <w:tcBorders>
              <w:top w:val="single" w:sz="4" w:space="0" w:color="auto"/>
              <w:left w:val="single" w:sz="4" w:space="0" w:color="auto"/>
              <w:bottom w:val="single" w:sz="4" w:space="0" w:color="auto"/>
              <w:right w:val="single" w:sz="4" w:space="0" w:color="auto"/>
            </w:tcBorders>
            <w:hideMark/>
          </w:tcPr>
          <w:p w:rsidR="00AE49F1" w:rsidRDefault="00AE49F1" w:rsidP="005F4CD4">
            <w:r>
              <w:rPr>
                <w:szCs w:val="22"/>
              </w:rPr>
              <w:t>Результаты первичной оценки степени рис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9F1" w:rsidRDefault="00AE49F1" w:rsidP="005F4CD4">
            <w:pPr>
              <w:jc w:val="center"/>
            </w:pPr>
            <w:r>
              <w:t>0,1 – 7,0</w:t>
            </w:r>
          </w:p>
        </w:tc>
      </w:tr>
      <w:tr w:rsidR="00AE49F1" w:rsidTr="00113463">
        <w:tblPrEx>
          <w:tblLook w:val="04A0" w:firstRow="1" w:lastRow="0" w:firstColumn="1" w:lastColumn="0" w:noHBand="0" w:noVBand="1"/>
        </w:tblPrEx>
        <w:trPr>
          <w:trHeight w:val="270"/>
        </w:trPr>
        <w:tc>
          <w:tcPr>
            <w:tcW w:w="8506" w:type="dxa"/>
            <w:tcBorders>
              <w:top w:val="single" w:sz="4" w:space="0" w:color="auto"/>
              <w:left w:val="single" w:sz="4" w:space="0" w:color="auto"/>
              <w:bottom w:val="single" w:sz="4" w:space="0" w:color="auto"/>
              <w:right w:val="single" w:sz="4" w:space="0" w:color="auto"/>
            </w:tcBorders>
            <w:hideMark/>
          </w:tcPr>
          <w:p w:rsidR="00AE49F1" w:rsidRDefault="00AE49F1" w:rsidP="005F4CD4">
            <w:r>
              <w:rPr>
                <w:szCs w:val="22"/>
              </w:rPr>
              <w:t xml:space="preserve">Условия </w:t>
            </w:r>
            <w:proofErr w:type="spellStart"/>
            <w:r>
              <w:rPr>
                <w:szCs w:val="22"/>
              </w:rPr>
              <w:t>предстраховой</w:t>
            </w:r>
            <w:proofErr w:type="spellEnd"/>
            <w:r>
              <w:rPr>
                <w:szCs w:val="22"/>
              </w:rPr>
              <w:t xml:space="preserve"> экспертизы объект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9F1" w:rsidRDefault="00AE49F1" w:rsidP="005F4CD4">
            <w:pPr>
              <w:jc w:val="center"/>
            </w:pPr>
            <w:r>
              <w:t>0,5 – 6,0</w:t>
            </w:r>
          </w:p>
        </w:tc>
      </w:tr>
      <w:tr w:rsidR="00AE49F1" w:rsidTr="00113463">
        <w:tblPrEx>
          <w:tblLook w:val="04A0" w:firstRow="1" w:lastRow="0" w:firstColumn="1" w:lastColumn="0" w:noHBand="0" w:noVBand="1"/>
        </w:tblPrEx>
        <w:trPr>
          <w:trHeight w:val="270"/>
        </w:trPr>
        <w:tc>
          <w:tcPr>
            <w:tcW w:w="8506" w:type="dxa"/>
            <w:tcBorders>
              <w:top w:val="single" w:sz="4" w:space="0" w:color="auto"/>
              <w:left w:val="single" w:sz="4" w:space="0" w:color="auto"/>
              <w:bottom w:val="single" w:sz="4" w:space="0" w:color="auto"/>
              <w:right w:val="single" w:sz="4" w:space="0" w:color="auto"/>
            </w:tcBorders>
            <w:hideMark/>
          </w:tcPr>
          <w:p w:rsidR="00AE49F1" w:rsidRDefault="00AE49F1" w:rsidP="005F4CD4">
            <w:r>
              <w:t>Сужение страхового покрытия (п. 3.1 Правил страх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9F1" w:rsidRDefault="00AE49F1" w:rsidP="005F4CD4">
            <w:pPr>
              <w:jc w:val="center"/>
            </w:pPr>
            <w:r>
              <w:t>0,1 – 1,0</w:t>
            </w:r>
          </w:p>
        </w:tc>
      </w:tr>
      <w:tr w:rsidR="00AE49F1" w:rsidTr="00113463">
        <w:tblPrEx>
          <w:tblLook w:val="04A0" w:firstRow="1" w:lastRow="0" w:firstColumn="1" w:lastColumn="0" w:noHBand="0" w:noVBand="1"/>
        </w:tblPrEx>
        <w:trPr>
          <w:trHeight w:val="270"/>
        </w:trPr>
        <w:tc>
          <w:tcPr>
            <w:tcW w:w="8506" w:type="dxa"/>
            <w:tcBorders>
              <w:top w:val="single" w:sz="4" w:space="0" w:color="auto"/>
              <w:left w:val="single" w:sz="4" w:space="0" w:color="auto"/>
              <w:bottom w:val="single" w:sz="4" w:space="0" w:color="auto"/>
              <w:right w:val="single" w:sz="4" w:space="0" w:color="auto"/>
            </w:tcBorders>
            <w:hideMark/>
          </w:tcPr>
          <w:p w:rsidR="00AE49F1" w:rsidRDefault="00AE49F1" w:rsidP="005F4CD4">
            <w:r>
              <w:t>Дополнительные условия возмещения (п. 3.2.6 Правил страх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49F1" w:rsidRDefault="00AE49F1" w:rsidP="005F4CD4">
            <w:pPr>
              <w:jc w:val="center"/>
            </w:pPr>
            <w:r>
              <w:t>1,0 – 3,0</w:t>
            </w:r>
          </w:p>
        </w:tc>
      </w:tr>
      <w:tr w:rsidR="00AE49F1" w:rsidTr="00113463">
        <w:tblPrEx>
          <w:tblLook w:val="04A0" w:firstRow="1" w:lastRow="0" w:firstColumn="1" w:lastColumn="0" w:noHBand="0" w:noVBand="1"/>
        </w:tblPrEx>
        <w:trPr>
          <w:trHeight w:val="270"/>
        </w:trPr>
        <w:tc>
          <w:tcPr>
            <w:tcW w:w="8506" w:type="dxa"/>
            <w:tcBorders>
              <w:top w:val="single" w:sz="4" w:space="0" w:color="auto"/>
              <w:left w:val="single" w:sz="4" w:space="0" w:color="auto"/>
              <w:bottom w:val="single" w:sz="4" w:space="0" w:color="auto"/>
              <w:right w:val="single" w:sz="4" w:space="0" w:color="auto"/>
            </w:tcBorders>
            <w:hideMark/>
          </w:tcPr>
          <w:p w:rsidR="00AE49F1" w:rsidRDefault="00AE49F1" w:rsidP="005F4CD4">
            <w:r>
              <w:t>Дополнительные условия возмещения (п. 12.11.6 Правил страхования)</w:t>
            </w:r>
          </w:p>
        </w:tc>
        <w:tc>
          <w:tcPr>
            <w:tcW w:w="1843" w:type="dxa"/>
            <w:tcBorders>
              <w:top w:val="single" w:sz="4" w:space="0" w:color="auto"/>
              <w:left w:val="single" w:sz="4" w:space="0" w:color="auto"/>
              <w:bottom w:val="single" w:sz="4" w:space="0" w:color="auto"/>
              <w:right w:val="single" w:sz="4" w:space="0" w:color="auto"/>
            </w:tcBorders>
            <w:hideMark/>
          </w:tcPr>
          <w:p w:rsidR="00AE49F1" w:rsidRDefault="00AE49F1" w:rsidP="005F4CD4">
            <w:pPr>
              <w:jc w:val="center"/>
            </w:pPr>
            <w:r>
              <w:t>1,0 – 3,0</w:t>
            </w:r>
          </w:p>
        </w:tc>
      </w:tr>
      <w:tr w:rsidR="00D11BD9" w:rsidTr="00113463">
        <w:tblPrEx>
          <w:tblLook w:val="04A0" w:firstRow="1" w:lastRow="0" w:firstColumn="1" w:lastColumn="0" w:noHBand="0" w:noVBand="1"/>
        </w:tblPrEx>
        <w:trPr>
          <w:trHeight w:val="270"/>
        </w:trPr>
        <w:tc>
          <w:tcPr>
            <w:tcW w:w="8506" w:type="dxa"/>
            <w:tcBorders>
              <w:top w:val="single" w:sz="4" w:space="0" w:color="auto"/>
              <w:left w:val="single" w:sz="4" w:space="0" w:color="auto"/>
              <w:bottom w:val="single" w:sz="4" w:space="0" w:color="auto"/>
              <w:right w:val="single" w:sz="4" w:space="0" w:color="auto"/>
            </w:tcBorders>
          </w:tcPr>
          <w:p w:rsidR="00D11BD9" w:rsidRDefault="00D11BD9" w:rsidP="0028443E">
            <w:r>
              <w:t xml:space="preserve">Порядок установления страховой суммы </w:t>
            </w:r>
            <w:r>
              <w:rPr>
                <w:szCs w:val="22"/>
              </w:rPr>
              <w:t>(п. 4.2 Правил страхования)</w:t>
            </w:r>
          </w:p>
        </w:tc>
        <w:tc>
          <w:tcPr>
            <w:tcW w:w="1843" w:type="dxa"/>
            <w:tcBorders>
              <w:top w:val="single" w:sz="4" w:space="0" w:color="auto"/>
              <w:left w:val="single" w:sz="4" w:space="0" w:color="auto"/>
              <w:bottom w:val="single" w:sz="4" w:space="0" w:color="auto"/>
              <w:right w:val="single" w:sz="4" w:space="0" w:color="auto"/>
            </w:tcBorders>
          </w:tcPr>
          <w:p w:rsidR="00D11BD9" w:rsidRDefault="00D11BD9" w:rsidP="005F4CD4">
            <w:pPr>
              <w:jc w:val="center"/>
            </w:pPr>
            <w:r w:rsidRPr="00CB1E4F">
              <w:t>0,</w:t>
            </w:r>
            <w:r>
              <w:t>1 – 1</w:t>
            </w:r>
            <w:r w:rsidRPr="00CB1E4F">
              <w:t>,0</w:t>
            </w:r>
          </w:p>
        </w:tc>
      </w:tr>
      <w:tr w:rsidR="00D11BD9" w:rsidTr="00113463">
        <w:tblPrEx>
          <w:tblLook w:val="04A0" w:firstRow="1" w:lastRow="0" w:firstColumn="1" w:lastColumn="0" w:noHBand="0" w:noVBand="1"/>
        </w:tblPrEx>
        <w:trPr>
          <w:trHeight w:val="270"/>
        </w:trPr>
        <w:tc>
          <w:tcPr>
            <w:tcW w:w="8506" w:type="dxa"/>
            <w:tcBorders>
              <w:top w:val="single" w:sz="4" w:space="0" w:color="auto"/>
              <w:left w:val="single" w:sz="4" w:space="0" w:color="auto"/>
              <w:bottom w:val="single" w:sz="4" w:space="0" w:color="auto"/>
              <w:right w:val="single" w:sz="4" w:space="0" w:color="auto"/>
            </w:tcBorders>
          </w:tcPr>
          <w:p w:rsidR="00D11BD9" w:rsidRDefault="00D11BD9" w:rsidP="0028443E">
            <w:r>
              <w:t>Расширение страхового покрытия (</w:t>
            </w:r>
            <w:r>
              <w:rPr>
                <w:szCs w:val="22"/>
              </w:rPr>
              <w:t>п. 2.4 Правил страхования)</w:t>
            </w:r>
          </w:p>
        </w:tc>
        <w:tc>
          <w:tcPr>
            <w:tcW w:w="1843" w:type="dxa"/>
            <w:tcBorders>
              <w:top w:val="single" w:sz="4" w:space="0" w:color="auto"/>
              <w:left w:val="single" w:sz="4" w:space="0" w:color="auto"/>
              <w:bottom w:val="single" w:sz="4" w:space="0" w:color="auto"/>
              <w:right w:val="single" w:sz="4" w:space="0" w:color="auto"/>
            </w:tcBorders>
          </w:tcPr>
          <w:p w:rsidR="00D11BD9" w:rsidRDefault="00D11BD9" w:rsidP="005F4CD4">
            <w:pPr>
              <w:jc w:val="center"/>
            </w:pPr>
            <w:r>
              <w:t>1,</w:t>
            </w:r>
            <w:r w:rsidRPr="00CB1E4F">
              <w:t>0 – 5,0</w:t>
            </w:r>
          </w:p>
        </w:tc>
      </w:tr>
      <w:tr w:rsidR="00D11BD9" w:rsidTr="00113463">
        <w:tblPrEx>
          <w:tblLook w:val="04A0" w:firstRow="1" w:lastRow="0" w:firstColumn="1" w:lastColumn="0" w:noHBand="0" w:noVBand="1"/>
        </w:tblPrEx>
        <w:trPr>
          <w:trHeight w:val="270"/>
        </w:trPr>
        <w:tc>
          <w:tcPr>
            <w:tcW w:w="8506" w:type="dxa"/>
            <w:tcBorders>
              <w:top w:val="single" w:sz="4" w:space="0" w:color="auto"/>
              <w:left w:val="single" w:sz="4" w:space="0" w:color="auto"/>
              <w:bottom w:val="single" w:sz="4" w:space="0" w:color="auto"/>
              <w:right w:val="single" w:sz="4" w:space="0" w:color="auto"/>
            </w:tcBorders>
            <w:hideMark/>
          </w:tcPr>
          <w:p w:rsidR="00D11BD9" w:rsidRDefault="00D11BD9" w:rsidP="005F4CD4">
            <w:r>
              <w:t>Перечень страхуемого имущества (</w:t>
            </w:r>
            <w:r>
              <w:rPr>
                <w:szCs w:val="22"/>
              </w:rPr>
              <w:t>п. 2.8 Правил страх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1BD9" w:rsidRDefault="00D11BD9" w:rsidP="005F4CD4">
            <w:pPr>
              <w:jc w:val="center"/>
            </w:pPr>
            <w:r>
              <w:t>0,1 – 5,0</w:t>
            </w:r>
          </w:p>
        </w:tc>
      </w:tr>
      <w:tr w:rsidR="00D11BD9" w:rsidTr="00113463">
        <w:tblPrEx>
          <w:tblLook w:val="04A0" w:firstRow="1" w:lastRow="0" w:firstColumn="1" w:lastColumn="0" w:noHBand="0" w:noVBand="1"/>
        </w:tblPrEx>
        <w:trPr>
          <w:trHeight w:val="270"/>
        </w:trPr>
        <w:tc>
          <w:tcPr>
            <w:tcW w:w="8506" w:type="dxa"/>
            <w:tcBorders>
              <w:top w:val="single" w:sz="4" w:space="0" w:color="auto"/>
              <w:left w:val="single" w:sz="4" w:space="0" w:color="auto"/>
              <w:bottom w:val="single" w:sz="4" w:space="0" w:color="auto"/>
              <w:right w:val="single" w:sz="4" w:space="0" w:color="auto"/>
            </w:tcBorders>
            <w:hideMark/>
          </w:tcPr>
          <w:p w:rsidR="00D11BD9" w:rsidRDefault="00D11BD9" w:rsidP="005F4CD4">
            <w:r>
              <w:t>Перечень страхуемого имущества (</w:t>
            </w:r>
            <w:r>
              <w:rPr>
                <w:szCs w:val="22"/>
              </w:rPr>
              <w:t>п. 2.9 Правил страх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1BD9" w:rsidRDefault="00D11BD9" w:rsidP="005F4CD4">
            <w:pPr>
              <w:jc w:val="center"/>
            </w:pPr>
            <w:r>
              <w:t>0,1 – 5,0</w:t>
            </w:r>
          </w:p>
        </w:tc>
      </w:tr>
      <w:tr w:rsidR="00D11BD9" w:rsidTr="00113463">
        <w:tblPrEx>
          <w:tblLook w:val="04A0" w:firstRow="1" w:lastRow="0" w:firstColumn="1" w:lastColumn="0" w:noHBand="0" w:noVBand="1"/>
        </w:tblPrEx>
        <w:trPr>
          <w:trHeight w:val="270"/>
        </w:trPr>
        <w:tc>
          <w:tcPr>
            <w:tcW w:w="8506" w:type="dxa"/>
            <w:tcBorders>
              <w:top w:val="single" w:sz="4" w:space="0" w:color="auto"/>
              <w:left w:val="single" w:sz="4" w:space="0" w:color="auto"/>
              <w:bottom w:val="single" w:sz="4" w:space="0" w:color="auto"/>
              <w:right w:val="single" w:sz="4" w:space="0" w:color="auto"/>
            </w:tcBorders>
            <w:hideMark/>
          </w:tcPr>
          <w:p w:rsidR="00D11BD9" w:rsidRDefault="00D11BD9" w:rsidP="005F4CD4">
            <w:r>
              <w:t>Дополнительные условия возмещения (</w:t>
            </w:r>
            <w:r>
              <w:rPr>
                <w:szCs w:val="22"/>
              </w:rPr>
              <w:t>п. 4.5 Правил страх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1BD9" w:rsidRDefault="00D11BD9" w:rsidP="005F4CD4">
            <w:pPr>
              <w:jc w:val="center"/>
            </w:pPr>
            <w:r>
              <w:t>0,5 – 3,0</w:t>
            </w:r>
          </w:p>
        </w:tc>
      </w:tr>
      <w:tr w:rsidR="00D11BD9" w:rsidTr="00113463">
        <w:tblPrEx>
          <w:tblLook w:val="04A0" w:firstRow="1" w:lastRow="0" w:firstColumn="1" w:lastColumn="0" w:noHBand="0" w:noVBand="1"/>
        </w:tblPrEx>
        <w:trPr>
          <w:trHeight w:val="270"/>
        </w:trPr>
        <w:tc>
          <w:tcPr>
            <w:tcW w:w="8506" w:type="dxa"/>
            <w:tcBorders>
              <w:top w:val="single" w:sz="4" w:space="0" w:color="auto"/>
              <w:left w:val="single" w:sz="4" w:space="0" w:color="auto"/>
              <w:bottom w:val="single" w:sz="4" w:space="0" w:color="auto"/>
              <w:right w:val="single" w:sz="4" w:space="0" w:color="auto"/>
            </w:tcBorders>
            <w:hideMark/>
          </w:tcPr>
          <w:p w:rsidR="00D11BD9" w:rsidRDefault="00D11BD9" w:rsidP="005F4CD4">
            <w:r>
              <w:t>Величина годового процента износа (</w:t>
            </w:r>
            <w:r>
              <w:rPr>
                <w:szCs w:val="22"/>
              </w:rPr>
              <w:t>п. 12.8 Правил страх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1BD9" w:rsidRDefault="00D11BD9" w:rsidP="005F4CD4">
            <w:pPr>
              <w:jc w:val="center"/>
            </w:pPr>
            <w:r>
              <w:t>0,3 – 3,0</w:t>
            </w:r>
          </w:p>
        </w:tc>
      </w:tr>
      <w:tr w:rsidR="00D11BD9" w:rsidTr="00113463">
        <w:tblPrEx>
          <w:tblLook w:val="04A0" w:firstRow="1" w:lastRow="0" w:firstColumn="1" w:lastColumn="0" w:noHBand="0" w:noVBand="1"/>
        </w:tblPrEx>
        <w:trPr>
          <w:trHeight w:val="270"/>
        </w:trPr>
        <w:tc>
          <w:tcPr>
            <w:tcW w:w="8506" w:type="dxa"/>
            <w:tcBorders>
              <w:top w:val="single" w:sz="4" w:space="0" w:color="auto"/>
              <w:left w:val="single" w:sz="4" w:space="0" w:color="auto"/>
              <w:bottom w:val="single" w:sz="4" w:space="0" w:color="auto"/>
              <w:right w:val="single" w:sz="4" w:space="0" w:color="auto"/>
            </w:tcBorders>
            <w:hideMark/>
          </w:tcPr>
          <w:p w:rsidR="00D11BD9" w:rsidRDefault="00D11BD9" w:rsidP="005F4CD4">
            <w:r>
              <w:t>Условия определения полной гибели (</w:t>
            </w:r>
            <w:r>
              <w:rPr>
                <w:szCs w:val="22"/>
              </w:rPr>
              <w:t>п. 12.9 Правил страх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1BD9" w:rsidRDefault="00D11BD9" w:rsidP="005F4CD4">
            <w:pPr>
              <w:jc w:val="center"/>
            </w:pPr>
            <w:r>
              <w:t>0,2 – 2,0</w:t>
            </w:r>
          </w:p>
        </w:tc>
      </w:tr>
      <w:tr w:rsidR="00D11BD9" w:rsidTr="00113463">
        <w:tblPrEx>
          <w:tblLook w:val="04A0" w:firstRow="1" w:lastRow="0" w:firstColumn="1" w:lastColumn="0" w:noHBand="0" w:noVBand="1"/>
        </w:tblPrEx>
        <w:trPr>
          <w:trHeight w:val="270"/>
        </w:trPr>
        <w:tc>
          <w:tcPr>
            <w:tcW w:w="8506" w:type="dxa"/>
            <w:tcBorders>
              <w:top w:val="single" w:sz="4" w:space="0" w:color="auto"/>
              <w:left w:val="single" w:sz="4" w:space="0" w:color="auto"/>
              <w:bottom w:val="single" w:sz="4" w:space="0" w:color="auto"/>
              <w:right w:val="single" w:sz="4" w:space="0" w:color="auto"/>
            </w:tcBorders>
            <w:hideMark/>
          </w:tcPr>
          <w:p w:rsidR="00D11BD9" w:rsidRDefault="00D11BD9" w:rsidP="005F4CD4">
            <w:r>
              <w:t xml:space="preserve">Перечень </w:t>
            </w:r>
            <w:r>
              <w:rPr>
                <w:szCs w:val="22"/>
              </w:rPr>
              <w:t>возмещаемых расходов (п. 12.11.6. Правил страх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1BD9" w:rsidRDefault="00D11BD9" w:rsidP="005F4CD4">
            <w:pPr>
              <w:jc w:val="center"/>
            </w:pPr>
            <w:r>
              <w:t>0,3 – 1,5</w:t>
            </w:r>
          </w:p>
        </w:tc>
      </w:tr>
      <w:tr w:rsidR="00D11BD9" w:rsidTr="00113463">
        <w:tblPrEx>
          <w:tblLook w:val="04A0" w:firstRow="1" w:lastRow="0" w:firstColumn="1" w:lastColumn="0" w:noHBand="0" w:noVBand="1"/>
        </w:tblPrEx>
        <w:trPr>
          <w:trHeight w:val="270"/>
        </w:trPr>
        <w:tc>
          <w:tcPr>
            <w:tcW w:w="8506" w:type="dxa"/>
            <w:tcBorders>
              <w:top w:val="single" w:sz="4" w:space="0" w:color="auto"/>
              <w:left w:val="single" w:sz="4" w:space="0" w:color="auto"/>
              <w:bottom w:val="single" w:sz="4" w:space="0" w:color="auto"/>
              <w:right w:val="single" w:sz="4" w:space="0" w:color="auto"/>
            </w:tcBorders>
            <w:hideMark/>
          </w:tcPr>
          <w:p w:rsidR="00D11BD9" w:rsidRDefault="00D11BD9" w:rsidP="005F4CD4">
            <w:pPr>
              <w:jc w:val="both"/>
            </w:pPr>
            <w:r>
              <w:rPr>
                <w:szCs w:val="22"/>
              </w:rPr>
              <w:t xml:space="preserve">Субъективные факторы риска и </w:t>
            </w:r>
            <w:proofErr w:type="spellStart"/>
            <w:r>
              <w:rPr>
                <w:szCs w:val="22"/>
              </w:rPr>
              <w:t>экспертно</w:t>
            </w:r>
            <w:proofErr w:type="spellEnd"/>
            <w:r>
              <w:rPr>
                <w:szCs w:val="22"/>
              </w:rPr>
              <w:t xml:space="preserve"> определенная величина страхового риск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1BD9" w:rsidRDefault="00D11BD9" w:rsidP="005F4CD4">
            <w:pPr>
              <w:jc w:val="center"/>
            </w:pPr>
            <w:r>
              <w:rPr>
                <w:szCs w:val="22"/>
              </w:rPr>
              <w:t>0,1 - 8,0</w:t>
            </w:r>
          </w:p>
        </w:tc>
      </w:tr>
      <w:tr w:rsidR="00D11BD9" w:rsidTr="00113463">
        <w:tblPrEx>
          <w:tblLook w:val="04A0" w:firstRow="1" w:lastRow="0" w:firstColumn="1" w:lastColumn="0" w:noHBand="0" w:noVBand="1"/>
        </w:tblPrEx>
        <w:trPr>
          <w:trHeight w:val="270"/>
        </w:trPr>
        <w:tc>
          <w:tcPr>
            <w:tcW w:w="8506" w:type="dxa"/>
            <w:tcBorders>
              <w:top w:val="single" w:sz="4" w:space="0" w:color="auto"/>
              <w:left w:val="single" w:sz="4" w:space="0" w:color="auto"/>
              <w:bottom w:val="single" w:sz="4" w:space="0" w:color="auto"/>
              <w:right w:val="single" w:sz="4" w:space="0" w:color="auto"/>
            </w:tcBorders>
            <w:hideMark/>
          </w:tcPr>
          <w:p w:rsidR="00D11BD9" w:rsidRDefault="00D11BD9" w:rsidP="005F4CD4">
            <w:r>
              <w:rPr>
                <w:szCs w:val="22"/>
              </w:rPr>
              <w:t>Наличие/отсутствие негативной информации о страхователе и других субъектах договора страхования, информации об их потребительском поведении, полученной общедоступными способам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1BD9" w:rsidRDefault="00D11BD9" w:rsidP="005F4CD4">
            <w:pPr>
              <w:jc w:val="center"/>
              <w:rPr>
                <w:szCs w:val="22"/>
              </w:rPr>
            </w:pPr>
            <w:r>
              <w:rPr>
                <w:szCs w:val="22"/>
              </w:rPr>
              <w:t>0,5 - 3,0</w:t>
            </w:r>
          </w:p>
        </w:tc>
      </w:tr>
      <w:tr w:rsidR="00381600" w:rsidTr="00144563">
        <w:tblPrEx>
          <w:tblLook w:val="04A0" w:firstRow="1" w:lastRow="0" w:firstColumn="1" w:lastColumn="0" w:noHBand="0" w:noVBand="1"/>
        </w:tblPrEx>
        <w:trPr>
          <w:trHeight w:val="270"/>
        </w:trPr>
        <w:tc>
          <w:tcPr>
            <w:tcW w:w="8506" w:type="dxa"/>
            <w:tcBorders>
              <w:top w:val="single" w:sz="4" w:space="0" w:color="auto"/>
              <w:left w:val="single" w:sz="4" w:space="0" w:color="auto"/>
              <w:bottom w:val="single" w:sz="4" w:space="0" w:color="auto"/>
              <w:right w:val="single" w:sz="4" w:space="0" w:color="auto"/>
            </w:tcBorders>
          </w:tcPr>
          <w:p w:rsidR="00381600" w:rsidRDefault="00381600" w:rsidP="00144563">
            <w:pPr>
              <w:rPr>
                <w:szCs w:val="22"/>
              </w:rPr>
            </w:pPr>
            <w:r>
              <w:rPr>
                <w:szCs w:val="22"/>
              </w:rPr>
              <w:t>Условия возмещения по п. 3.8.4 Правил страх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381600" w:rsidRDefault="00381600" w:rsidP="00144563">
            <w:pPr>
              <w:jc w:val="center"/>
              <w:rPr>
                <w:szCs w:val="22"/>
              </w:rPr>
            </w:pPr>
            <w:r>
              <w:rPr>
                <w:szCs w:val="22"/>
              </w:rPr>
              <w:t>1,0 – 5,0</w:t>
            </w:r>
          </w:p>
        </w:tc>
      </w:tr>
      <w:tr w:rsidR="00381600" w:rsidTr="00144563">
        <w:tblPrEx>
          <w:tblLook w:val="04A0" w:firstRow="1" w:lastRow="0" w:firstColumn="1" w:lastColumn="0" w:noHBand="0" w:noVBand="1"/>
        </w:tblPrEx>
        <w:trPr>
          <w:trHeight w:val="270"/>
        </w:trPr>
        <w:tc>
          <w:tcPr>
            <w:tcW w:w="8506" w:type="dxa"/>
            <w:tcBorders>
              <w:top w:val="single" w:sz="4" w:space="0" w:color="auto"/>
              <w:left w:val="single" w:sz="4" w:space="0" w:color="auto"/>
              <w:bottom w:val="single" w:sz="4" w:space="0" w:color="auto"/>
              <w:right w:val="single" w:sz="4" w:space="0" w:color="auto"/>
            </w:tcBorders>
          </w:tcPr>
          <w:p w:rsidR="00381600" w:rsidRDefault="00381600" w:rsidP="00144563">
            <w:pPr>
              <w:rPr>
                <w:szCs w:val="22"/>
              </w:rPr>
            </w:pPr>
            <w:r>
              <w:rPr>
                <w:szCs w:val="22"/>
              </w:rPr>
              <w:lastRenderedPageBreak/>
              <w:t>Условия возмещения по п. 14.1 Правил страх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381600" w:rsidRDefault="00381600" w:rsidP="00144563">
            <w:pPr>
              <w:jc w:val="center"/>
              <w:rPr>
                <w:szCs w:val="22"/>
              </w:rPr>
            </w:pPr>
            <w:r>
              <w:rPr>
                <w:szCs w:val="22"/>
              </w:rPr>
              <w:t>1,0 – 5,0</w:t>
            </w:r>
          </w:p>
        </w:tc>
      </w:tr>
      <w:tr w:rsidR="00110D36" w:rsidTr="00110D36">
        <w:tblPrEx>
          <w:tblLook w:val="04A0" w:firstRow="1" w:lastRow="0" w:firstColumn="1" w:lastColumn="0" w:noHBand="0" w:noVBand="1"/>
        </w:tblPrEx>
        <w:trPr>
          <w:trHeight w:val="270"/>
        </w:trPr>
        <w:tc>
          <w:tcPr>
            <w:tcW w:w="8506" w:type="dxa"/>
            <w:tcBorders>
              <w:top w:val="single" w:sz="4" w:space="0" w:color="auto"/>
              <w:left w:val="single" w:sz="4" w:space="0" w:color="auto"/>
              <w:bottom w:val="single" w:sz="4" w:space="0" w:color="auto"/>
              <w:right w:val="single" w:sz="4" w:space="0" w:color="auto"/>
            </w:tcBorders>
          </w:tcPr>
          <w:p w:rsidR="00110D36" w:rsidRDefault="00110D36" w:rsidP="00144563">
            <w:pPr>
              <w:rPr>
                <w:szCs w:val="22"/>
              </w:rPr>
            </w:pPr>
            <w:r>
              <w:rPr>
                <w:szCs w:val="22"/>
              </w:rPr>
              <w:t xml:space="preserve">Дополнительные лимиты </w:t>
            </w:r>
            <w:r w:rsidR="009D7C38">
              <w:rPr>
                <w:szCs w:val="22"/>
              </w:rPr>
              <w:t>выплат</w:t>
            </w:r>
            <w:r>
              <w:rPr>
                <w:szCs w:val="22"/>
              </w:rPr>
              <w:t xml:space="preserve"> по п. 12.4.2 Правил страх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110D36" w:rsidRDefault="00110D36" w:rsidP="00144563">
            <w:pPr>
              <w:jc w:val="center"/>
              <w:rPr>
                <w:szCs w:val="22"/>
              </w:rPr>
            </w:pPr>
            <w:r>
              <w:rPr>
                <w:szCs w:val="22"/>
              </w:rPr>
              <w:t>0,5 – 1,0</w:t>
            </w:r>
          </w:p>
        </w:tc>
      </w:tr>
    </w:tbl>
    <w:p w:rsidR="00AE49F1" w:rsidRDefault="00AE49F1" w:rsidP="00AE49F1">
      <w:pPr>
        <w:jc w:val="center"/>
        <w:rPr>
          <w:b/>
        </w:rPr>
      </w:pPr>
    </w:p>
    <w:p w:rsidR="00AE49F1" w:rsidRDefault="00AE49F1" w:rsidP="00AE49F1">
      <w:pPr>
        <w:spacing w:line="256" w:lineRule="auto"/>
        <w:jc w:val="center"/>
      </w:pPr>
      <w:r>
        <w:rPr>
          <w:b/>
          <w:sz w:val="24"/>
          <w:szCs w:val="24"/>
        </w:rPr>
        <w:t>КОЭФФИЦИЕНТЫ, ИСЧИСЛЯЕМЫЕ В ЗАВИСИМОСТИ ОТ ФАКТОРОВ РИСКА ПРИ СТРАХОВАНИИ ИМУЩЕСТВА</w:t>
      </w:r>
      <w:r>
        <w:t xml:space="preserve"> </w:t>
      </w:r>
    </w:p>
    <w:p w:rsidR="00AE49F1" w:rsidRDefault="00AE49F1" w:rsidP="00AE49F1">
      <w:pPr>
        <w:spacing w:line="256" w:lineRule="auto"/>
        <w:jc w:val="center"/>
        <w:rPr>
          <w:b/>
          <w:sz w:val="24"/>
          <w:szCs w:val="24"/>
        </w:rPr>
      </w:pPr>
      <w:r>
        <w:rPr>
          <w:b/>
          <w:sz w:val="24"/>
          <w:szCs w:val="24"/>
        </w:rPr>
        <w:t>по основным рискам, указанным с пп. 3.2.5.2, 3.2.10, 3.2.11, 3.2.13, 3.2.14  Правил страхования</w:t>
      </w:r>
    </w:p>
    <w:p w:rsidR="00AE49F1" w:rsidRDefault="00AE49F1" w:rsidP="00AE49F1">
      <w:pPr>
        <w:pStyle w:val="a5"/>
        <w:shd w:val="clear" w:color="auto" w:fill="auto"/>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843"/>
      </w:tblGrid>
      <w:tr w:rsidR="00D11BD9" w:rsidTr="00381600">
        <w:trPr>
          <w:trHeight w:val="270"/>
        </w:trPr>
        <w:tc>
          <w:tcPr>
            <w:tcW w:w="8364" w:type="dxa"/>
            <w:tcBorders>
              <w:top w:val="single" w:sz="4" w:space="0" w:color="auto"/>
              <w:left w:val="single" w:sz="4" w:space="0" w:color="auto"/>
              <w:bottom w:val="single" w:sz="4" w:space="0" w:color="auto"/>
              <w:right w:val="single" w:sz="4" w:space="0" w:color="auto"/>
            </w:tcBorders>
            <w:shd w:val="clear" w:color="auto" w:fill="D9D9D9"/>
            <w:hideMark/>
          </w:tcPr>
          <w:p w:rsidR="00BF22AB" w:rsidRDefault="00BF22AB" w:rsidP="00D11BD9">
            <w:pPr>
              <w:jc w:val="center"/>
              <w:rPr>
                <w:b/>
              </w:rPr>
            </w:pPr>
            <w:r>
              <w:rPr>
                <w:b/>
              </w:rPr>
              <w:t>Фактор риска</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BF22AB" w:rsidRDefault="00BF22AB" w:rsidP="00D11BD9">
            <w:pPr>
              <w:jc w:val="center"/>
              <w:rPr>
                <w:b/>
              </w:rPr>
            </w:pPr>
            <w:r>
              <w:rPr>
                <w:b/>
              </w:rPr>
              <w:t>Коэффициент</w:t>
            </w:r>
          </w:p>
        </w:tc>
      </w:tr>
      <w:tr w:rsidR="00D11BD9" w:rsidTr="00381600">
        <w:trPr>
          <w:trHeight w:val="270"/>
        </w:trPr>
        <w:tc>
          <w:tcPr>
            <w:tcW w:w="8364" w:type="dxa"/>
            <w:tcBorders>
              <w:top w:val="single" w:sz="4" w:space="0" w:color="auto"/>
              <w:left w:val="single" w:sz="4" w:space="0" w:color="auto"/>
              <w:bottom w:val="single" w:sz="4" w:space="0" w:color="auto"/>
              <w:right w:val="single" w:sz="4" w:space="0" w:color="auto"/>
            </w:tcBorders>
            <w:hideMark/>
          </w:tcPr>
          <w:p w:rsidR="00BF22AB" w:rsidRDefault="00BF22AB" w:rsidP="00D11BD9">
            <w:r>
              <w:t xml:space="preserve">Тип объекта страх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22AB" w:rsidRDefault="00BF22AB" w:rsidP="00D11BD9">
            <w:pPr>
              <w:jc w:val="center"/>
            </w:pPr>
            <w:r>
              <w:t>0,2 – 5,0</w:t>
            </w:r>
          </w:p>
        </w:tc>
      </w:tr>
      <w:tr w:rsidR="00D11BD9" w:rsidTr="00381600">
        <w:trPr>
          <w:trHeight w:val="270"/>
        </w:trPr>
        <w:tc>
          <w:tcPr>
            <w:tcW w:w="8364" w:type="dxa"/>
            <w:tcBorders>
              <w:top w:val="single" w:sz="4" w:space="0" w:color="auto"/>
              <w:left w:val="single" w:sz="4" w:space="0" w:color="auto"/>
              <w:bottom w:val="single" w:sz="4" w:space="0" w:color="auto"/>
              <w:right w:val="single" w:sz="4" w:space="0" w:color="auto"/>
            </w:tcBorders>
            <w:hideMark/>
          </w:tcPr>
          <w:p w:rsidR="00BF22AB" w:rsidRDefault="00BF22AB" w:rsidP="00D11BD9">
            <w:r>
              <w:t>Тип элемента объекта страхования (п. 2.8 Правил страх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22AB" w:rsidRDefault="00BF22AB" w:rsidP="00D11BD9">
            <w:pPr>
              <w:jc w:val="center"/>
            </w:pPr>
            <w:r>
              <w:t>0,1 – 5,0</w:t>
            </w:r>
          </w:p>
        </w:tc>
      </w:tr>
      <w:tr w:rsidR="00D11BD9" w:rsidTr="00381600">
        <w:trPr>
          <w:trHeight w:val="270"/>
        </w:trPr>
        <w:tc>
          <w:tcPr>
            <w:tcW w:w="8364" w:type="dxa"/>
            <w:tcBorders>
              <w:top w:val="single" w:sz="4" w:space="0" w:color="auto"/>
              <w:left w:val="single" w:sz="4" w:space="0" w:color="auto"/>
              <w:bottom w:val="single" w:sz="4" w:space="0" w:color="auto"/>
              <w:right w:val="single" w:sz="4" w:space="0" w:color="auto"/>
            </w:tcBorders>
            <w:hideMark/>
          </w:tcPr>
          <w:p w:rsidR="00BF22AB" w:rsidRDefault="00BF22AB" w:rsidP="00D11BD9">
            <w:r>
              <w:t>Комбинация риск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22AB" w:rsidRDefault="00BF22AB" w:rsidP="00D11BD9">
            <w:pPr>
              <w:jc w:val="center"/>
            </w:pPr>
            <w:r>
              <w:t>0,2 – 5,0</w:t>
            </w:r>
          </w:p>
        </w:tc>
      </w:tr>
      <w:tr w:rsidR="00D11BD9" w:rsidTr="00381600">
        <w:trPr>
          <w:trHeight w:val="270"/>
        </w:trPr>
        <w:tc>
          <w:tcPr>
            <w:tcW w:w="8364" w:type="dxa"/>
            <w:tcBorders>
              <w:top w:val="single" w:sz="4" w:space="0" w:color="auto"/>
              <w:left w:val="single" w:sz="4" w:space="0" w:color="auto"/>
              <w:bottom w:val="single" w:sz="4" w:space="0" w:color="auto"/>
              <w:right w:val="single" w:sz="4" w:space="0" w:color="auto"/>
            </w:tcBorders>
            <w:hideMark/>
          </w:tcPr>
          <w:p w:rsidR="00BF22AB" w:rsidRDefault="00BF22AB" w:rsidP="00D11BD9">
            <w:r>
              <w:t xml:space="preserve">Система возмеще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22AB" w:rsidRDefault="00BF22AB" w:rsidP="00D11BD9">
            <w:pPr>
              <w:jc w:val="center"/>
            </w:pPr>
            <w:r>
              <w:t>1,0 – 2,0</w:t>
            </w:r>
          </w:p>
        </w:tc>
      </w:tr>
      <w:tr w:rsidR="00D11BD9" w:rsidTr="00381600">
        <w:trPr>
          <w:trHeight w:val="270"/>
        </w:trPr>
        <w:tc>
          <w:tcPr>
            <w:tcW w:w="8364" w:type="dxa"/>
            <w:tcBorders>
              <w:top w:val="single" w:sz="4" w:space="0" w:color="auto"/>
              <w:left w:val="single" w:sz="4" w:space="0" w:color="auto"/>
              <w:bottom w:val="single" w:sz="4" w:space="0" w:color="auto"/>
              <w:right w:val="single" w:sz="4" w:space="0" w:color="auto"/>
            </w:tcBorders>
            <w:hideMark/>
          </w:tcPr>
          <w:p w:rsidR="00BF22AB" w:rsidRDefault="00BF22AB" w:rsidP="00D11BD9">
            <w:r>
              <w:t xml:space="preserve">Лимит возмеще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22AB" w:rsidRDefault="00BF22AB" w:rsidP="00D11BD9">
            <w:pPr>
              <w:jc w:val="center"/>
            </w:pPr>
            <w:r>
              <w:t>0,1 – 4,0</w:t>
            </w:r>
          </w:p>
        </w:tc>
      </w:tr>
      <w:tr w:rsidR="00D11BD9" w:rsidTr="00381600">
        <w:trPr>
          <w:trHeight w:val="270"/>
        </w:trPr>
        <w:tc>
          <w:tcPr>
            <w:tcW w:w="8364" w:type="dxa"/>
            <w:tcBorders>
              <w:top w:val="single" w:sz="4" w:space="0" w:color="auto"/>
              <w:left w:val="single" w:sz="4" w:space="0" w:color="auto"/>
              <w:bottom w:val="single" w:sz="4" w:space="0" w:color="auto"/>
              <w:right w:val="single" w:sz="4" w:space="0" w:color="auto"/>
            </w:tcBorders>
            <w:hideMark/>
          </w:tcPr>
          <w:p w:rsidR="00BF22AB" w:rsidRDefault="00BF22AB" w:rsidP="00D11BD9">
            <w:r>
              <w:t>Вид, тип и размер франши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22AB" w:rsidRDefault="00BF22AB" w:rsidP="00D11BD9">
            <w:pPr>
              <w:jc w:val="center"/>
            </w:pPr>
            <w:r>
              <w:t>0,5 – 1,0</w:t>
            </w:r>
          </w:p>
        </w:tc>
      </w:tr>
      <w:tr w:rsidR="00D11BD9" w:rsidTr="00381600">
        <w:trPr>
          <w:trHeight w:val="270"/>
        </w:trPr>
        <w:tc>
          <w:tcPr>
            <w:tcW w:w="8364" w:type="dxa"/>
            <w:tcBorders>
              <w:top w:val="single" w:sz="4" w:space="0" w:color="auto"/>
              <w:left w:val="single" w:sz="4" w:space="0" w:color="auto"/>
              <w:bottom w:val="single" w:sz="4" w:space="0" w:color="auto"/>
              <w:right w:val="single" w:sz="4" w:space="0" w:color="auto"/>
            </w:tcBorders>
            <w:hideMark/>
          </w:tcPr>
          <w:p w:rsidR="00BF22AB" w:rsidRDefault="00BF22AB" w:rsidP="00D11BD9">
            <w:r>
              <w:t>Наличие и характер установленных Договором страхования иных видов и / или дополнительных условий применения франши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22AB" w:rsidRDefault="00BF22AB" w:rsidP="00D11BD9">
            <w:pPr>
              <w:jc w:val="center"/>
            </w:pPr>
            <w:r>
              <w:t>0,25 – 1,00</w:t>
            </w:r>
          </w:p>
        </w:tc>
      </w:tr>
      <w:tr w:rsidR="00D11BD9" w:rsidTr="00381600">
        <w:trPr>
          <w:trHeight w:val="270"/>
        </w:trPr>
        <w:tc>
          <w:tcPr>
            <w:tcW w:w="8364" w:type="dxa"/>
            <w:tcBorders>
              <w:top w:val="single" w:sz="4" w:space="0" w:color="auto"/>
              <w:left w:val="single" w:sz="4" w:space="0" w:color="auto"/>
              <w:bottom w:val="single" w:sz="4" w:space="0" w:color="auto"/>
              <w:right w:val="single" w:sz="4" w:space="0" w:color="auto"/>
            </w:tcBorders>
            <w:hideMark/>
          </w:tcPr>
          <w:p w:rsidR="00BF22AB" w:rsidRDefault="00BF22AB" w:rsidP="00D11BD9">
            <w:pPr>
              <w:jc w:val="both"/>
            </w:pPr>
            <w:r>
              <w:t>Территория страхования (объект(-ы) недвижимости, земельный участок, населенный пункт и т.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22AB" w:rsidRDefault="00BF22AB" w:rsidP="00D11BD9">
            <w:pPr>
              <w:jc w:val="center"/>
            </w:pPr>
            <w:r>
              <w:t>0,1 – 5,0</w:t>
            </w:r>
          </w:p>
        </w:tc>
      </w:tr>
      <w:tr w:rsidR="00D11BD9" w:rsidTr="00381600">
        <w:trPr>
          <w:trHeight w:val="270"/>
        </w:trPr>
        <w:tc>
          <w:tcPr>
            <w:tcW w:w="8364" w:type="dxa"/>
            <w:tcBorders>
              <w:top w:val="single" w:sz="4" w:space="0" w:color="auto"/>
              <w:left w:val="single" w:sz="4" w:space="0" w:color="auto"/>
              <w:bottom w:val="single" w:sz="4" w:space="0" w:color="auto"/>
              <w:right w:val="single" w:sz="4" w:space="0" w:color="auto"/>
            </w:tcBorders>
            <w:hideMark/>
          </w:tcPr>
          <w:p w:rsidR="00BF22AB" w:rsidRDefault="00BF22AB" w:rsidP="00D11BD9">
            <w:r>
              <w:t>Особенности месторасположения застрахованного объек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22AB" w:rsidRDefault="00BF22AB" w:rsidP="00D11BD9">
            <w:pPr>
              <w:jc w:val="center"/>
            </w:pPr>
            <w:r>
              <w:t>0,1 – 4,0</w:t>
            </w:r>
          </w:p>
        </w:tc>
      </w:tr>
      <w:tr w:rsidR="00D11BD9" w:rsidTr="00381600">
        <w:trPr>
          <w:trHeight w:val="270"/>
        </w:trPr>
        <w:tc>
          <w:tcPr>
            <w:tcW w:w="8364" w:type="dxa"/>
            <w:tcBorders>
              <w:top w:val="single" w:sz="4" w:space="0" w:color="auto"/>
              <w:left w:val="single" w:sz="4" w:space="0" w:color="auto"/>
              <w:bottom w:val="single" w:sz="4" w:space="0" w:color="auto"/>
              <w:right w:val="single" w:sz="4" w:space="0" w:color="auto"/>
            </w:tcBorders>
            <w:hideMark/>
          </w:tcPr>
          <w:p w:rsidR="00BF22AB" w:rsidRDefault="00BF22AB" w:rsidP="00D11BD9">
            <w:r>
              <w:t xml:space="preserve">Срок страхова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22AB" w:rsidRDefault="00BF22AB" w:rsidP="00D11BD9">
            <w:pPr>
              <w:jc w:val="center"/>
              <w:rPr>
                <w:szCs w:val="22"/>
              </w:rPr>
            </w:pPr>
            <w:r>
              <w:rPr>
                <w:szCs w:val="22"/>
              </w:rPr>
              <w:t>1/365 – 5,0</w:t>
            </w:r>
          </w:p>
        </w:tc>
      </w:tr>
      <w:tr w:rsidR="00D11BD9" w:rsidTr="00381600">
        <w:trPr>
          <w:trHeight w:val="270"/>
        </w:trPr>
        <w:tc>
          <w:tcPr>
            <w:tcW w:w="8364" w:type="dxa"/>
            <w:tcBorders>
              <w:top w:val="single" w:sz="4" w:space="0" w:color="auto"/>
              <w:left w:val="single" w:sz="4" w:space="0" w:color="auto"/>
              <w:bottom w:val="single" w:sz="4" w:space="0" w:color="auto"/>
              <w:right w:val="single" w:sz="4" w:space="0" w:color="auto"/>
            </w:tcBorders>
            <w:hideMark/>
          </w:tcPr>
          <w:p w:rsidR="00BF22AB" w:rsidRDefault="00BF22AB" w:rsidP="00D11BD9">
            <w:r>
              <w:t>Порядок оплаты страховой премии и валюта догово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22AB" w:rsidRDefault="00BF22AB" w:rsidP="00D11BD9">
            <w:pPr>
              <w:jc w:val="center"/>
            </w:pPr>
            <w:r>
              <w:t>1,0 – 3,0</w:t>
            </w:r>
          </w:p>
        </w:tc>
      </w:tr>
      <w:tr w:rsidR="00D11BD9" w:rsidTr="00381600">
        <w:trPr>
          <w:trHeight w:val="270"/>
        </w:trPr>
        <w:tc>
          <w:tcPr>
            <w:tcW w:w="8364" w:type="dxa"/>
            <w:tcBorders>
              <w:top w:val="single" w:sz="4" w:space="0" w:color="auto"/>
              <w:left w:val="single" w:sz="4" w:space="0" w:color="auto"/>
              <w:bottom w:val="single" w:sz="4" w:space="0" w:color="auto"/>
              <w:right w:val="single" w:sz="4" w:space="0" w:color="auto"/>
            </w:tcBorders>
            <w:hideMark/>
          </w:tcPr>
          <w:p w:rsidR="00BF22AB" w:rsidRDefault="00BF22AB" w:rsidP="00D11BD9">
            <w:r>
              <w:t>Сложившаяся убыточность по портфелю и / или по отдельным сегментам портфеля за предыдущие периоды страх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22AB" w:rsidRDefault="00BF22AB" w:rsidP="00D11BD9">
            <w:pPr>
              <w:jc w:val="center"/>
            </w:pPr>
            <w:r>
              <w:t>0,1 – 5,0</w:t>
            </w:r>
          </w:p>
        </w:tc>
      </w:tr>
      <w:tr w:rsidR="00D11BD9" w:rsidTr="00381600">
        <w:trPr>
          <w:trHeight w:val="270"/>
        </w:trPr>
        <w:tc>
          <w:tcPr>
            <w:tcW w:w="8364" w:type="dxa"/>
            <w:tcBorders>
              <w:top w:val="single" w:sz="4" w:space="0" w:color="auto"/>
              <w:left w:val="single" w:sz="4" w:space="0" w:color="auto"/>
              <w:bottom w:val="single" w:sz="4" w:space="0" w:color="auto"/>
              <w:right w:val="single" w:sz="4" w:space="0" w:color="auto"/>
            </w:tcBorders>
            <w:hideMark/>
          </w:tcPr>
          <w:p w:rsidR="00BF22AB" w:rsidRDefault="00BF22AB" w:rsidP="00D11BD9">
            <w:r>
              <w:t>Результаты страх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22AB" w:rsidRDefault="00BF22AB" w:rsidP="00D11BD9">
            <w:pPr>
              <w:jc w:val="center"/>
            </w:pPr>
            <w:r>
              <w:t>0,2 – 3,0</w:t>
            </w:r>
          </w:p>
        </w:tc>
      </w:tr>
      <w:tr w:rsidR="00D11BD9" w:rsidTr="00381600">
        <w:trPr>
          <w:trHeight w:val="270"/>
        </w:trPr>
        <w:tc>
          <w:tcPr>
            <w:tcW w:w="8364" w:type="dxa"/>
            <w:tcBorders>
              <w:top w:val="single" w:sz="4" w:space="0" w:color="auto"/>
              <w:left w:val="single" w:sz="4" w:space="0" w:color="auto"/>
              <w:bottom w:val="single" w:sz="4" w:space="0" w:color="auto"/>
              <w:right w:val="single" w:sz="4" w:space="0" w:color="auto"/>
            </w:tcBorders>
            <w:hideMark/>
          </w:tcPr>
          <w:p w:rsidR="00BF22AB" w:rsidRDefault="00BF22AB" w:rsidP="00D11BD9">
            <w:r>
              <w:t xml:space="preserve">Форма возмеще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22AB" w:rsidRDefault="00BF22AB" w:rsidP="00D11BD9">
            <w:pPr>
              <w:jc w:val="center"/>
            </w:pPr>
            <w:r>
              <w:t>1,0 – 2,0</w:t>
            </w:r>
          </w:p>
        </w:tc>
      </w:tr>
      <w:tr w:rsidR="00D11BD9" w:rsidTr="00381600">
        <w:trPr>
          <w:trHeight w:val="270"/>
        </w:trPr>
        <w:tc>
          <w:tcPr>
            <w:tcW w:w="8364" w:type="dxa"/>
            <w:tcBorders>
              <w:top w:val="single" w:sz="4" w:space="0" w:color="auto"/>
              <w:left w:val="single" w:sz="4" w:space="0" w:color="auto"/>
              <w:bottom w:val="single" w:sz="4" w:space="0" w:color="auto"/>
              <w:right w:val="single" w:sz="4" w:space="0" w:color="auto"/>
            </w:tcBorders>
            <w:hideMark/>
          </w:tcPr>
          <w:p w:rsidR="00BF22AB" w:rsidRDefault="00BF22AB" w:rsidP="00D11BD9">
            <w:r>
              <w:rPr>
                <w:szCs w:val="22"/>
              </w:rPr>
              <w:t>Материал стен / перекрыт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22AB" w:rsidRDefault="00BF22AB" w:rsidP="00D11BD9">
            <w:pPr>
              <w:jc w:val="center"/>
            </w:pPr>
            <w:r>
              <w:t>1,0 – 5,0</w:t>
            </w:r>
          </w:p>
        </w:tc>
      </w:tr>
      <w:tr w:rsidR="00D11BD9" w:rsidTr="00381600">
        <w:trPr>
          <w:trHeight w:val="270"/>
        </w:trPr>
        <w:tc>
          <w:tcPr>
            <w:tcW w:w="8364" w:type="dxa"/>
            <w:tcBorders>
              <w:top w:val="single" w:sz="4" w:space="0" w:color="auto"/>
              <w:left w:val="single" w:sz="4" w:space="0" w:color="auto"/>
              <w:bottom w:val="single" w:sz="4" w:space="0" w:color="auto"/>
              <w:right w:val="single" w:sz="4" w:space="0" w:color="auto"/>
            </w:tcBorders>
            <w:hideMark/>
          </w:tcPr>
          <w:p w:rsidR="00BF22AB" w:rsidRDefault="00BF22AB" w:rsidP="00D11BD9">
            <w:r>
              <w:rPr>
                <w:szCs w:val="22"/>
              </w:rPr>
              <w:t xml:space="preserve">Степень завершенности объекта недвижимости, проведение </w:t>
            </w:r>
            <w:proofErr w:type="spellStart"/>
            <w:r>
              <w:rPr>
                <w:szCs w:val="22"/>
              </w:rPr>
              <w:t>ремонтно</w:t>
            </w:r>
            <w:proofErr w:type="spellEnd"/>
            <w:r>
              <w:rPr>
                <w:szCs w:val="22"/>
              </w:rPr>
              <w:t>–строительных работ на территории страх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22AB" w:rsidRDefault="00BF22AB" w:rsidP="00D11BD9">
            <w:pPr>
              <w:jc w:val="center"/>
            </w:pPr>
            <w:r>
              <w:t>1,0 - 5,0</w:t>
            </w:r>
          </w:p>
        </w:tc>
      </w:tr>
      <w:tr w:rsidR="00D11BD9" w:rsidTr="00381600">
        <w:trPr>
          <w:trHeight w:val="270"/>
        </w:trPr>
        <w:tc>
          <w:tcPr>
            <w:tcW w:w="8364" w:type="dxa"/>
            <w:tcBorders>
              <w:top w:val="single" w:sz="4" w:space="0" w:color="auto"/>
              <w:left w:val="single" w:sz="4" w:space="0" w:color="auto"/>
              <w:bottom w:val="single" w:sz="4" w:space="0" w:color="auto"/>
              <w:right w:val="single" w:sz="4" w:space="0" w:color="auto"/>
            </w:tcBorders>
            <w:hideMark/>
          </w:tcPr>
          <w:p w:rsidR="00BF22AB" w:rsidRDefault="00BF22AB" w:rsidP="00D11BD9">
            <w:pPr>
              <w:rPr>
                <w:szCs w:val="22"/>
              </w:rPr>
            </w:pPr>
            <w:r>
              <w:rPr>
                <w:szCs w:val="22"/>
              </w:rPr>
              <w:t>Подверженность риску «Противоправные действия третьих лиц»</w:t>
            </w:r>
          </w:p>
        </w:tc>
        <w:tc>
          <w:tcPr>
            <w:tcW w:w="1843" w:type="dxa"/>
            <w:tcBorders>
              <w:top w:val="single" w:sz="4" w:space="0" w:color="auto"/>
              <w:left w:val="single" w:sz="4" w:space="0" w:color="auto"/>
              <w:bottom w:val="single" w:sz="4" w:space="0" w:color="auto"/>
              <w:right w:val="single" w:sz="4" w:space="0" w:color="auto"/>
            </w:tcBorders>
            <w:vAlign w:val="center"/>
            <w:hideMark/>
          </w:tcPr>
          <w:p w:rsidR="00BF22AB" w:rsidRDefault="00BF22AB" w:rsidP="00D11BD9">
            <w:pPr>
              <w:jc w:val="center"/>
            </w:pPr>
            <w:r>
              <w:t>0,2 – 8,0</w:t>
            </w:r>
          </w:p>
        </w:tc>
      </w:tr>
      <w:tr w:rsidR="00D11BD9" w:rsidTr="00381600">
        <w:trPr>
          <w:trHeight w:val="270"/>
        </w:trPr>
        <w:tc>
          <w:tcPr>
            <w:tcW w:w="8364" w:type="dxa"/>
            <w:tcBorders>
              <w:top w:val="single" w:sz="4" w:space="0" w:color="auto"/>
              <w:left w:val="single" w:sz="4" w:space="0" w:color="auto"/>
              <w:bottom w:val="single" w:sz="4" w:space="0" w:color="auto"/>
              <w:right w:val="single" w:sz="4" w:space="0" w:color="auto"/>
            </w:tcBorders>
            <w:hideMark/>
          </w:tcPr>
          <w:p w:rsidR="00BF22AB" w:rsidRDefault="00BF22AB" w:rsidP="00D11BD9">
            <w:pPr>
              <w:rPr>
                <w:szCs w:val="22"/>
              </w:rPr>
            </w:pPr>
            <w:r>
              <w:rPr>
                <w:szCs w:val="22"/>
              </w:rPr>
              <w:t>Подверженность риску «Группа рисков 1»</w:t>
            </w:r>
          </w:p>
        </w:tc>
        <w:tc>
          <w:tcPr>
            <w:tcW w:w="1843" w:type="dxa"/>
            <w:tcBorders>
              <w:top w:val="single" w:sz="4" w:space="0" w:color="auto"/>
              <w:left w:val="single" w:sz="4" w:space="0" w:color="auto"/>
              <w:bottom w:val="single" w:sz="4" w:space="0" w:color="auto"/>
              <w:right w:val="single" w:sz="4" w:space="0" w:color="auto"/>
            </w:tcBorders>
            <w:hideMark/>
          </w:tcPr>
          <w:p w:rsidR="00BF22AB" w:rsidRDefault="00BF22AB" w:rsidP="00D11BD9">
            <w:pPr>
              <w:jc w:val="center"/>
            </w:pPr>
            <w:r>
              <w:t>0,2 – 8,0</w:t>
            </w:r>
          </w:p>
        </w:tc>
      </w:tr>
      <w:tr w:rsidR="00D11BD9" w:rsidTr="00381600">
        <w:trPr>
          <w:trHeight w:val="270"/>
        </w:trPr>
        <w:tc>
          <w:tcPr>
            <w:tcW w:w="8364" w:type="dxa"/>
            <w:tcBorders>
              <w:top w:val="single" w:sz="4" w:space="0" w:color="auto"/>
              <w:left w:val="single" w:sz="4" w:space="0" w:color="auto"/>
              <w:bottom w:val="single" w:sz="4" w:space="0" w:color="auto"/>
              <w:right w:val="single" w:sz="4" w:space="0" w:color="auto"/>
            </w:tcBorders>
            <w:hideMark/>
          </w:tcPr>
          <w:p w:rsidR="00BF22AB" w:rsidRDefault="00BF22AB" w:rsidP="00D11BD9">
            <w:pPr>
              <w:rPr>
                <w:szCs w:val="22"/>
              </w:rPr>
            </w:pPr>
            <w:r>
              <w:rPr>
                <w:szCs w:val="22"/>
              </w:rPr>
              <w:t>Подверженность риску «Группа рисков 2»</w:t>
            </w:r>
          </w:p>
        </w:tc>
        <w:tc>
          <w:tcPr>
            <w:tcW w:w="1843" w:type="dxa"/>
            <w:tcBorders>
              <w:top w:val="single" w:sz="4" w:space="0" w:color="auto"/>
              <w:left w:val="single" w:sz="4" w:space="0" w:color="auto"/>
              <w:bottom w:val="single" w:sz="4" w:space="0" w:color="auto"/>
              <w:right w:val="single" w:sz="4" w:space="0" w:color="auto"/>
            </w:tcBorders>
            <w:hideMark/>
          </w:tcPr>
          <w:p w:rsidR="00BF22AB" w:rsidRDefault="00BF22AB" w:rsidP="00D11BD9">
            <w:pPr>
              <w:jc w:val="center"/>
            </w:pPr>
            <w:r>
              <w:t>0,2 – 8,0</w:t>
            </w:r>
          </w:p>
        </w:tc>
      </w:tr>
      <w:tr w:rsidR="00D11BD9" w:rsidTr="00381600">
        <w:trPr>
          <w:trHeight w:val="270"/>
        </w:trPr>
        <w:tc>
          <w:tcPr>
            <w:tcW w:w="8364" w:type="dxa"/>
            <w:tcBorders>
              <w:top w:val="single" w:sz="4" w:space="0" w:color="auto"/>
              <w:left w:val="single" w:sz="4" w:space="0" w:color="auto"/>
              <w:bottom w:val="single" w:sz="4" w:space="0" w:color="auto"/>
              <w:right w:val="single" w:sz="4" w:space="0" w:color="auto"/>
            </w:tcBorders>
            <w:hideMark/>
          </w:tcPr>
          <w:p w:rsidR="00BF22AB" w:rsidRDefault="00BF22AB" w:rsidP="00D11BD9">
            <w:pPr>
              <w:rPr>
                <w:szCs w:val="22"/>
              </w:rPr>
            </w:pPr>
            <w:r>
              <w:rPr>
                <w:szCs w:val="22"/>
              </w:rPr>
              <w:t>Подверженность риску «Группа рисков 3»</w:t>
            </w:r>
          </w:p>
        </w:tc>
        <w:tc>
          <w:tcPr>
            <w:tcW w:w="1843" w:type="dxa"/>
            <w:tcBorders>
              <w:top w:val="single" w:sz="4" w:space="0" w:color="auto"/>
              <w:left w:val="single" w:sz="4" w:space="0" w:color="auto"/>
              <w:bottom w:val="single" w:sz="4" w:space="0" w:color="auto"/>
              <w:right w:val="single" w:sz="4" w:space="0" w:color="auto"/>
            </w:tcBorders>
            <w:hideMark/>
          </w:tcPr>
          <w:p w:rsidR="00BF22AB" w:rsidRDefault="00BF22AB" w:rsidP="00D11BD9">
            <w:pPr>
              <w:jc w:val="center"/>
            </w:pPr>
            <w:r>
              <w:t>0,2 – 8,0</w:t>
            </w:r>
          </w:p>
        </w:tc>
      </w:tr>
      <w:tr w:rsidR="00D11BD9" w:rsidTr="00381600">
        <w:trPr>
          <w:trHeight w:val="270"/>
        </w:trPr>
        <w:tc>
          <w:tcPr>
            <w:tcW w:w="8364" w:type="dxa"/>
            <w:tcBorders>
              <w:top w:val="single" w:sz="4" w:space="0" w:color="auto"/>
              <w:left w:val="single" w:sz="4" w:space="0" w:color="auto"/>
              <w:bottom w:val="single" w:sz="4" w:space="0" w:color="auto"/>
              <w:right w:val="single" w:sz="4" w:space="0" w:color="auto"/>
            </w:tcBorders>
            <w:hideMark/>
          </w:tcPr>
          <w:p w:rsidR="00BF22AB" w:rsidRDefault="00BF22AB" w:rsidP="00D11BD9">
            <w:pPr>
              <w:rPr>
                <w:szCs w:val="22"/>
              </w:rPr>
            </w:pPr>
            <w:r>
              <w:rPr>
                <w:szCs w:val="22"/>
              </w:rPr>
              <w:t>Подверженность риску «Бой стеклянных изделий»</w:t>
            </w:r>
          </w:p>
        </w:tc>
        <w:tc>
          <w:tcPr>
            <w:tcW w:w="1843" w:type="dxa"/>
            <w:tcBorders>
              <w:top w:val="single" w:sz="4" w:space="0" w:color="auto"/>
              <w:left w:val="single" w:sz="4" w:space="0" w:color="auto"/>
              <w:bottom w:val="single" w:sz="4" w:space="0" w:color="auto"/>
              <w:right w:val="single" w:sz="4" w:space="0" w:color="auto"/>
            </w:tcBorders>
            <w:hideMark/>
          </w:tcPr>
          <w:p w:rsidR="00BF22AB" w:rsidRDefault="00BF22AB" w:rsidP="00D11BD9">
            <w:pPr>
              <w:jc w:val="center"/>
            </w:pPr>
            <w:r>
              <w:t>0,2 – 8,0</w:t>
            </w:r>
          </w:p>
        </w:tc>
      </w:tr>
      <w:tr w:rsidR="00D11BD9" w:rsidTr="00381600">
        <w:trPr>
          <w:trHeight w:val="270"/>
        </w:trPr>
        <w:tc>
          <w:tcPr>
            <w:tcW w:w="8364" w:type="dxa"/>
            <w:tcBorders>
              <w:top w:val="single" w:sz="4" w:space="0" w:color="auto"/>
              <w:left w:val="single" w:sz="4" w:space="0" w:color="auto"/>
              <w:bottom w:val="single" w:sz="4" w:space="0" w:color="auto"/>
              <w:right w:val="single" w:sz="4" w:space="0" w:color="auto"/>
            </w:tcBorders>
            <w:hideMark/>
          </w:tcPr>
          <w:p w:rsidR="00BF22AB" w:rsidRDefault="00BF22AB" w:rsidP="00D11BD9">
            <w:pPr>
              <w:rPr>
                <w:szCs w:val="22"/>
              </w:rPr>
            </w:pPr>
            <w:r>
              <w:rPr>
                <w:szCs w:val="22"/>
              </w:rPr>
              <w:t>Подверженность риску «Действия животных»</w:t>
            </w:r>
          </w:p>
        </w:tc>
        <w:tc>
          <w:tcPr>
            <w:tcW w:w="1843" w:type="dxa"/>
            <w:tcBorders>
              <w:top w:val="single" w:sz="4" w:space="0" w:color="auto"/>
              <w:left w:val="single" w:sz="4" w:space="0" w:color="auto"/>
              <w:bottom w:val="single" w:sz="4" w:space="0" w:color="auto"/>
              <w:right w:val="single" w:sz="4" w:space="0" w:color="auto"/>
            </w:tcBorders>
            <w:hideMark/>
          </w:tcPr>
          <w:p w:rsidR="00BF22AB" w:rsidRDefault="00BF22AB" w:rsidP="00D11BD9">
            <w:pPr>
              <w:jc w:val="center"/>
            </w:pPr>
            <w:r>
              <w:t>0,2 – 5,0</w:t>
            </w:r>
          </w:p>
        </w:tc>
      </w:tr>
      <w:tr w:rsidR="00D11BD9" w:rsidTr="00381600">
        <w:trPr>
          <w:trHeight w:val="270"/>
        </w:trPr>
        <w:tc>
          <w:tcPr>
            <w:tcW w:w="8364" w:type="dxa"/>
            <w:tcBorders>
              <w:top w:val="single" w:sz="4" w:space="0" w:color="auto"/>
              <w:left w:val="single" w:sz="4" w:space="0" w:color="auto"/>
              <w:bottom w:val="single" w:sz="4" w:space="0" w:color="auto"/>
              <w:right w:val="single" w:sz="4" w:space="0" w:color="auto"/>
            </w:tcBorders>
            <w:hideMark/>
          </w:tcPr>
          <w:p w:rsidR="00BF22AB" w:rsidRDefault="00BF22AB" w:rsidP="00D11BD9">
            <w:pPr>
              <w:rPr>
                <w:szCs w:val="22"/>
              </w:rPr>
            </w:pPr>
            <w:r>
              <w:rPr>
                <w:szCs w:val="22"/>
              </w:rPr>
              <w:t>Подверженность риску «Техногенная авария»</w:t>
            </w:r>
          </w:p>
        </w:tc>
        <w:tc>
          <w:tcPr>
            <w:tcW w:w="1843" w:type="dxa"/>
            <w:tcBorders>
              <w:top w:val="single" w:sz="4" w:space="0" w:color="auto"/>
              <w:left w:val="single" w:sz="4" w:space="0" w:color="auto"/>
              <w:bottom w:val="single" w:sz="4" w:space="0" w:color="auto"/>
              <w:right w:val="single" w:sz="4" w:space="0" w:color="auto"/>
            </w:tcBorders>
            <w:hideMark/>
          </w:tcPr>
          <w:p w:rsidR="00BF22AB" w:rsidRDefault="00BF22AB" w:rsidP="00D11BD9">
            <w:pPr>
              <w:jc w:val="center"/>
            </w:pPr>
            <w:r>
              <w:t>0,2 – 5,0</w:t>
            </w:r>
          </w:p>
        </w:tc>
      </w:tr>
      <w:tr w:rsidR="008D0C0B" w:rsidRPr="00CB1E4F" w:rsidTr="00381600">
        <w:tblPrEx>
          <w:tblLook w:val="0000" w:firstRow="0" w:lastRow="0" w:firstColumn="0" w:lastColumn="0" w:noHBand="0" w:noVBand="0"/>
        </w:tblPrEx>
        <w:trPr>
          <w:trHeight w:val="270"/>
        </w:trPr>
        <w:tc>
          <w:tcPr>
            <w:tcW w:w="8364" w:type="dxa"/>
            <w:tcBorders>
              <w:top w:val="single" w:sz="4" w:space="0" w:color="auto"/>
              <w:left w:val="single" w:sz="4" w:space="0" w:color="auto"/>
              <w:bottom w:val="single" w:sz="4" w:space="0" w:color="auto"/>
              <w:right w:val="single" w:sz="4" w:space="0" w:color="auto"/>
            </w:tcBorders>
          </w:tcPr>
          <w:p w:rsidR="008D0C0B" w:rsidRPr="00CB1E4F" w:rsidRDefault="008D0C0B" w:rsidP="001C5F96">
            <w:pPr>
              <w:rPr>
                <w:szCs w:val="22"/>
              </w:rPr>
            </w:pPr>
            <w:r w:rsidRPr="00CB1E4F">
              <w:rPr>
                <w:szCs w:val="22"/>
              </w:rPr>
              <w:t>Подверженность риску «Конструктивные дефекты»</w:t>
            </w:r>
          </w:p>
        </w:tc>
        <w:tc>
          <w:tcPr>
            <w:tcW w:w="1843" w:type="dxa"/>
            <w:tcBorders>
              <w:top w:val="single" w:sz="4" w:space="0" w:color="auto"/>
              <w:left w:val="single" w:sz="4" w:space="0" w:color="auto"/>
              <w:bottom w:val="single" w:sz="4" w:space="0" w:color="auto"/>
              <w:right w:val="single" w:sz="4" w:space="0" w:color="auto"/>
            </w:tcBorders>
          </w:tcPr>
          <w:p w:rsidR="008D0C0B" w:rsidRPr="00CB1E4F" w:rsidRDefault="008D0C0B" w:rsidP="001C5F96">
            <w:pPr>
              <w:jc w:val="center"/>
            </w:pPr>
            <w:r w:rsidRPr="00CB1E4F">
              <w:t>0,2 – 5,0</w:t>
            </w:r>
          </w:p>
        </w:tc>
      </w:tr>
      <w:tr w:rsidR="00BF6747" w:rsidRPr="00CB1E4F" w:rsidTr="00381600">
        <w:tblPrEx>
          <w:tblLook w:val="0000" w:firstRow="0" w:lastRow="0" w:firstColumn="0" w:lastColumn="0" w:noHBand="0" w:noVBand="0"/>
        </w:tblPrEx>
        <w:trPr>
          <w:trHeight w:val="270"/>
        </w:trPr>
        <w:tc>
          <w:tcPr>
            <w:tcW w:w="8364" w:type="dxa"/>
          </w:tcPr>
          <w:p w:rsidR="00BF6747" w:rsidRPr="00CB1E4F" w:rsidRDefault="00BF6747" w:rsidP="002F13BB">
            <w:r w:rsidRPr="00CB1E4F">
              <w:rPr>
                <w:szCs w:val="22"/>
              </w:rPr>
              <w:t>Величина страховой суммы по Договору страхования/ по объекту / по элементу объекта/ по одному предмету и т.д.</w:t>
            </w:r>
          </w:p>
        </w:tc>
        <w:tc>
          <w:tcPr>
            <w:tcW w:w="1843" w:type="dxa"/>
            <w:vAlign w:val="center"/>
          </w:tcPr>
          <w:p w:rsidR="00BF6747" w:rsidRPr="00CB1E4F" w:rsidRDefault="00BF6747" w:rsidP="002F13BB">
            <w:pPr>
              <w:jc w:val="center"/>
            </w:pPr>
            <w:r w:rsidRPr="00CB1E4F">
              <w:t>0,1 – 5,0</w:t>
            </w:r>
          </w:p>
        </w:tc>
      </w:tr>
      <w:tr w:rsidR="00BF6747" w:rsidRPr="00CB1E4F" w:rsidTr="00381600">
        <w:tblPrEx>
          <w:tblLook w:val="0000" w:firstRow="0" w:lastRow="0" w:firstColumn="0" w:lastColumn="0" w:noHBand="0" w:noVBand="0"/>
        </w:tblPrEx>
        <w:trPr>
          <w:trHeight w:val="270"/>
        </w:trPr>
        <w:tc>
          <w:tcPr>
            <w:tcW w:w="8364" w:type="dxa"/>
          </w:tcPr>
          <w:p w:rsidR="00BF6747" w:rsidRPr="00CB1E4F" w:rsidRDefault="00BF6747" w:rsidP="002F13BB">
            <w:r w:rsidRPr="00CB1E4F">
              <w:t>Комплексное страхование (объекты/ элементы объектов недвижимости)</w:t>
            </w:r>
          </w:p>
        </w:tc>
        <w:tc>
          <w:tcPr>
            <w:tcW w:w="1843" w:type="dxa"/>
            <w:vAlign w:val="center"/>
          </w:tcPr>
          <w:p w:rsidR="00BF6747" w:rsidRPr="00CB1E4F" w:rsidRDefault="00BF6747" w:rsidP="002F13BB">
            <w:pPr>
              <w:jc w:val="center"/>
            </w:pPr>
            <w:r w:rsidRPr="00CB1E4F">
              <w:t>0,2 – 1,0</w:t>
            </w:r>
          </w:p>
        </w:tc>
      </w:tr>
      <w:tr w:rsidR="00BF6747" w:rsidRPr="00CB1E4F" w:rsidTr="00381600">
        <w:tblPrEx>
          <w:tblLook w:val="0000" w:firstRow="0" w:lastRow="0" w:firstColumn="0" w:lastColumn="0" w:noHBand="0" w:noVBand="0"/>
        </w:tblPrEx>
        <w:trPr>
          <w:trHeight w:val="270"/>
        </w:trPr>
        <w:tc>
          <w:tcPr>
            <w:tcW w:w="8364" w:type="dxa"/>
          </w:tcPr>
          <w:p w:rsidR="00BF6747" w:rsidRPr="00CB1E4F" w:rsidRDefault="00BF6747" w:rsidP="002F13BB">
            <w:r w:rsidRPr="00CB1E4F">
              <w:rPr>
                <w:szCs w:val="22"/>
              </w:rPr>
              <w:t>Результаты первичной оценки степени риска</w:t>
            </w:r>
          </w:p>
        </w:tc>
        <w:tc>
          <w:tcPr>
            <w:tcW w:w="1843" w:type="dxa"/>
            <w:vAlign w:val="center"/>
          </w:tcPr>
          <w:p w:rsidR="00BF6747" w:rsidRPr="00CB1E4F" w:rsidRDefault="00BF6747" w:rsidP="002F13BB">
            <w:pPr>
              <w:jc w:val="center"/>
            </w:pPr>
            <w:r w:rsidRPr="00CB1E4F">
              <w:t>0,1 – 7,0</w:t>
            </w:r>
          </w:p>
        </w:tc>
      </w:tr>
      <w:tr w:rsidR="00BF6747" w:rsidRPr="00CB1E4F" w:rsidTr="00381600">
        <w:tblPrEx>
          <w:tblLook w:val="0000" w:firstRow="0" w:lastRow="0" w:firstColumn="0" w:lastColumn="0" w:noHBand="0" w:noVBand="0"/>
        </w:tblPrEx>
        <w:trPr>
          <w:trHeight w:val="270"/>
        </w:trPr>
        <w:tc>
          <w:tcPr>
            <w:tcW w:w="8364" w:type="dxa"/>
          </w:tcPr>
          <w:p w:rsidR="00BF6747" w:rsidRPr="00CB1E4F" w:rsidRDefault="00BF6747" w:rsidP="002F13BB">
            <w:r w:rsidRPr="00CB1E4F">
              <w:rPr>
                <w:szCs w:val="22"/>
              </w:rPr>
              <w:t xml:space="preserve">Условия </w:t>
            </w:r>
            <w:proofErr w:type="spellStart"/>
            <w:r w:rsidRPr="00CB1E4F">
              <w:rPr>
                <w:szCs w:val="22"/>
              </w:rPr>
              <w:t>предстраховой</w:t>
            </w:r>
            <w:proofErr w:type="spellEnd"/>
            <w:r w:rsidRPr="00CB1E4F">
              <w:rPr>
                <w:szCs w:val="22"/>
              </w:rPr>
              <w:t xml:space="preserve"> экспертизы объекта </w:t>
            </w:r>
          </w:p>
        </w:tc>
        <w:tc>
          <w:tcPr>
            <w:tcW w:w="1843" w:type="dxa"/>
            <w:vAlign w:val="center"/>
          </w:tcPr>
          <w:p w:rsidR="00BF6747" w:rsidRPr="00CB1E4F" w:rsidRDefault="00BF6747" w:rsidP="002F13BB">
            <w:pPr>
              <w:jc w:val="center"/>
            </w:pPr>
            <w:r w:rsidRPr="00CB1E4F">
              <w:t>0,5 – 6,0</w:t>
            </w:r>
          </w:p>
        </w:tc>
      </w:tr>
      <w:tr w:rsidR="00BF6747" w:rsidRPr="00CB1E4F" w:rsidTr="00381600">
        <w:tblPrEx>
          <w:tblLook w:val="0000" w:firstRow="0" w:lastRow="0" w:firstColumn="0" w:lastColumn="0" w:noHBand="0" w:noVBand="0"/>
        </w:tblPrEx>
        <w:trPr>
          <w:trHeight w:val="270"/>
        </w:trPr>
        <w:tc>
          <w:tcPr>
            <w:tcW w:w="8364" w:type="dxa"/>
          </w:tcPr>
          <w:p w:rsidR="00BF6747" w:rsidRPr="00CB1E4F" w:rsidRDefault="00BF6747" w:rsidP="002F13BB">
            <w:r w:rsidRPr="00CB1E4F">
              <w:t>Сужение страхового покрытия (п. 3.1 Правил страхования)</w:t>
            </w:r>
          </w:p>
        </w:tc>
        <w:tc>
          <w:tcPr>
            <w:tcW w:w="1843" w:type="dxa"/>
            <w:vAlign w:val="center"/>
          </w:tcPr>
          <w:p w:rsidR="00BF6747" w:rsidRPr="00CB1E4F" w:rsidRDefault="00BF6747" w:rsidP="002F13BB">
            <w:pPr>
              <w:jc w:val="center"/>
            </w:pPr>
            <w:r w:rsidRPr="00CB1E4F">
              <w:t>0,1 – 1,0</w:t>
            </w:r>
          </w:p>
        </w:tc>
      </w:tr>
      <w:tr w:rsidR="00BF6747" w:rsidRPr="00CB1E4F" w:rsidTr="00381600">
        <w:tblPrEx>
          <w:tblLook w:val="0000" w:firstRow="0" w:lastRow="0" w:firstColumn="0" w:lastColumn="0" w:noHBand="0" w:noVBand="0"/>
        </w:tblPrEx>
        <w:trPr>
          <w:trHeight w:val="270"/>
        </w:trPr>
        <w:tc>
          <w:tcPr>
            <w:tcW w:w="8364" w:type="dxa"/>
          </w:tcPr>
          <w:p w:rsidR="00BF6747" w:rsidRPr="00CB1E4F" w:rsidRDefault="00BF6747" w:rsidP="002F13BB">
            <w:r w:rsidRPr="00CB1E4F">
              <w:t>Дополнительные условия возмещения (п. 3.2.6 Правил страхования)</w:t>
            </w:r>
          </w:p>
        </w:tc>
        <w:tc>
          <w:tcPr>
            <w:tcW w:w="1843" w:type="dxa"/>
            <w:vAlign w:val="center"/>
          </w:tcPr>
          <w:p w:rsidR="00BF6747" w:rsidRPr="00CB1E4F" w:rsidRDefault="00BF6747" w:rsidP="002F13BB">
            <w:pPr>
              <w:jc w:val="center"/>
            </w:pPr>
            <w:r w:rsidRPr="00CB1E4F">
              <w:t>1,0 – 3,0</w:t>
            </w:r>
          </w:p>
        </w:tc>
      </w:tr>
      <w:tr w:rsidR="00BF6747" w:rsidRPr="00CB1E4F" w:rsidTr="00381600">
        <w:tblPrEx>
          <w:tblLook w:val="0000" w:firstRow="0" w:lastRow="0" w:firstColumn="0" w:lastColumn="0" w:noHBand="0" w:noVBand="0"/>
        </w:tblPrEx>
        <w:trPr>
          <w:trHeight w:val="270"/>
        </w:trPr>
        <w:tc>
          <w:tcPr>
            <w:tcW w:w="8364" w:type="dxa"/>
          </w:tcPr>
          <w:p w:rsidR="00BF6747" w:rsidRPr="00CB1E4F" w:rsidRDefault="00BF6747" w:rsidP="002F13BB">
            <w:r w:rsidRPr="00CB1E4F">
              <w:t>Дополнительные условия возмещения (п. 3.2.12 Правил страхования)</w:t>
            </w:r>
          </w:p>
        </w:tc>
        <w:tc>
          <w:tcPr>
            <w:tcW w:w="1843" w:type="dxa"/>
          </w:tcPr>
          <w:p w:rsidR="00BF6747" w:rsidRPr="00CB1E4F" w:rsidRDefault="00BF6747" w:rsidP="002F13BB">
            <w:pPr>
              <w:jc w:val="center"/>
            </w:pPr>
            <w:r w:rsidRPr="00CB1E4F">
              <w:t>1,0 – 3,0</w:t>
            </w:r>
          </w:p>
        </w:tc>
      </w:tr>
      <w:tr w:rsidR="00BF6747" w:rsidRPr="00CB1E4F" w:rsidTr="00381600">
        <w:tblPrEx>
          <w:tblLook w:val="0000" w:firstRow="0" w:lastRow="0" w:firstColumn="0" w:lastColumn="0" w:noHBand="0" w:noVBand="0"/>
        </w:tblPrEx>
        <w:trPr>
          <w:trHeight w:val="270"/>
        </w:trPr>
        <w:tc>
          <w:tcPr>
            <w:tcW w:w="8364" w:type="dxa"/>
          </w:tcPr>
          <w:p w:rsidR="00BF6747" w:rsidRPr="00CB1E4F" w:rsidRDefault="00BF6747" w:rsidP="002F13BB">
            <w:r w:rsidRPr="00CB1E4F">
              <w:t>Дополнительные условия возмещения (п. 12.11.6 Правил страхования)</w:t>
            </w:r>
          </w:p>
        </w:tc>
        <w:tc>
          <w:tcPr>
            <w:tcW w:w="1843" w:type="dxa"/>
          </w:tcPr>
          <w:p w:rsidR="00BF6747" w:rsidRPr="00CB1E4F" w:rsidRDefault="00BF6747" w:rsidP="002F13BB">
            <w:pPr>
              <w:jc w:val="center"/>
            </w:pPr>
            <w:r w:rsidRPr="00CB1E4F">
              <w:t>1,0 – 3,0</w:t>
            </w:r>
          </w:p>
        </w:tc>
      </w:tr>
      <w:tr w:rsidR="00BF6747" w:rsidRPr="00CB1E4F" w:rsidTr="00381600">
        <w:tblPrEx>
          <w:tblLook w:val="0000" w:firstRow="0" w:lastRow="0" w:firstColumn="0" w:lastColumn="0" w:noHBand="0" w:noVBand="0"/>
        </w:tblPrEx>
        <w:trPr>
          <w:trHeight w:val="270"/>
        </w:trPr>
        <w:tc>
          <w:tcPr>
            <w:tcW w:w="8364" w:type="dxa"/>
          </w:tcPr>
          <w:p w:rsidR="00BF6747" w:rsidRPr="00CB1E4F" w:rsidDel="005337CF" w:rsidRDefault="00BF6747" w:rsidP="002F13BB">
            <w:r w:rsidRPr="00CB1E4F">
              <w:t xml:space="preserve">Порядок установления страховой суммы </w:t>
            </w:r>
            <w:r w:rsidRPr="00CB1E4F">
              <w:rPr>
                <w:szCs w:val="22"/>
              </w:rPr>
              <w:t>(п. 4.2 Правил страхования)</w:t>
            </w:r>
          </w:p>
        </w:tc>
        <w:tc>
          <w:tcPr>
            <w:tcW w:w="1843" w:type="dxa"/>
            <w:vAlign w:val="center"/>
          </w:tcPr>
          <w:p w:rsidR="00BF6747" w:rsidRPr="00CB1E4F" w:rsidDel="005337CF" w:rsidRDefault="00BF6747" w:rsidP="002F13BB">
            <w:pPr>
              <w:jc w:val="center"/>
            </w:pPr>
            <w:r w:rsidRPr="00CB1E4F">
              <w:t>0,1 – 1,0</w:t>
            </w:r>
          </w:p>
        </w:tc>
      </w:tr>
      <w:tr w:rsidR="00BF6747" w:rsidRPr="00CB1E4F" w:rsidTr="00381600">
        <w:tblPrEx>
          <w:tblLook w:val="0000" w:firstRow="0" w:lastRow="0" w:firstColumn="0" w:lastColumn="0" w:noHBand="0" w:noVBand="0"/>
        </w:tblPrEx>
        <w:trPr>
          <w:trHeight w:val="270"/>
        </w:trPr>
        <w:tc>
          <w:tcPr>
            <w:tcW w:w="8364" w:type="dxa"/>
          </w:tcPr>
          <w:p w:rsidR="00BF6747" w:rsidRPr="00CB1E4F" w:rsidDel="005337CF" w:rsidRDefault="00BF6747" w:rsidP="002F13BB">
            <w:r w:rsidRPr="00CB1E4F">
              <w:t>Расширение страхового покрытия (</w:t>
            </w:r>
            <w:r w:rsidRPr="00CB1E4F">
              <w:rPr>
                <w:szCs w:val="22"/>
              </w:rPr>
              <w:t>п. 2.4 Правил страхования)</w:t>
            </w:r>
          </w:p>
        </w:tc>
        <w:tc>
          <w:tcPr>
            <w:tcW w:w="1843" w:type="dxa"/>
            <w:vAlign w:val="center"/>
          </w:tcPr>
          <w:p w:rsidR="00BF6747" w:rsidRPr="00CB1E4F" w:rsidDel="005337CF" w:rsidRDefault="00BF6747" w:rsidP="002F13BB">
            <w:pPr>
              <w:jc w:val="center"/>
            </w:pPr>
            <w:r w:rsidRPr="00CB1E4F">
              <w:t>1,0 – 5,0</w:t>
            </w:r>
          </w:p>
        </w:tc>
      </w:tr>
      <w:tr w:rsidR="00BF6747" w:rsidRPr="00CB1E4F" w:rsidTr="00381600">
        <w:tblPrEx>
          <w:tblLook w:val="0000" w:firstRow="0" w:lastRow="0" w:firstColumn="0" w:lastColumn="0" w:noHBand="0" w:noVBand="0"/>
        </w:tblPrEx>
        <w:trPr>
          <w:trHeight w:val="270"/>
        </w:trPr>
        <w:tc>
          <w:tcPr>
            <w:tcW w:w="8364" w:type="dxa"/>
          </w:tcPr>
          <w:p w:rsidR="00BF6747" w:rsidRPr="00CB1E4F" w:rsidDel="005337CF" w:rsidRDefault="00BF6747" w:rsidP="002F13BB">
            <w:r w:rsidRPr="00CB1E4F">
              <w:t>Перечень страхуемого имущества (</w:t>
            </w:r>
            <w:r w:rsidRPr="00CB1E4F">
              <w:rPr>
                <w:szCs w:val="22"/>
              </w:rPr>
              <w:t>п. 2.8 Правил страхования)</w:t>
            </w:r>
          </w:p>
        </w:tc>
        <w:tc>
          <w:tcPr>
            <w:tcW w:w="1843" w:type="dxa"/>
            <w:vAlign w:val="center"/>
          </w:tcPr>
          <w:p w:rsidR="00BF6747" w:rsidRPr="00CB1E4F" w:rsidDel="005337CF" w:rsidRDefault="00BF6747" w:rsidP="002F13BB">
            <w:pPr>
              <w:jc w:val="center"/>
            </w:pPr>
            <w:r w:rsidRPr="00CB1E4F">
              <w:t>0,1 – 5,0</w:t>
            </w:r>
          </w:p>
        </w:tc>
      </w:tr>
      <w:tr w:rsidR="00BF6747" w:rsidRPr="00CB1E4F" w:rsidTr="00381600">
        <w:tblPrEx>
          <w:tblLook w:val="0000" w:firstRow="0" w:lastRow="0" w:firstColumn="0" w:lastColumn="0" w:noHBand="0" w:noVBand="0"/>
        </w:tblPrEx>
        <w:trPr>
          <w:trHeight w:val="270"/>
        </w:trPr>
        <w:tc>
          <w:tcPr>
            <w:tcW w:w="8364" w:type="dxa"/>
          </w:tcPr>
          <w:p w:rsidR="00BF6747" w:rsidRPr="00CB1E4F" w:rsidDel="005337CF" w:rsidRDefault="00BF6747" w:rsidP="002F13BB">
            <w:r w:rsidRPr="00CB1E4F">
              <w:t>Перечень страхуемого имущества (</w:t>
            </w:r>
            <w:r w:rsidRPr="00CB1E4F">
              <w:rPr>
                <w:szCs w:val="22"/>
              </w:rPr>
              <w:t>п. 2.9 Правил страхования)</w:t>
            </w:r>
          </w:p>
        </w:tc>
        <w:tc>
          <w:tcPr>
            <w:tcW w:w="1843" w:type="dxa"/>
            <w:vAlign w:val="center"/>
          </w:tcPr>
          <w:p w:rsidR="00BF6747" w:rsidRPr="00CB1E4F" w:rsidDel="005337CF" w:rsidRDefault="00BF6747" w:rsidP="002F13BB">
            <w:pPr>
              <w:jc w:val="center"/>
            </w:pPr>
            <w:r w:rsidRPr="00CB1E4F">
              <w:t>0,1 – 5,0</w:t>
            </w:r>
          </w:p>
        </w:tc>
      </w:tr>
      <w:tr w:rsidR="00BF6747" w:rsidRPr="00CB1E4F" w:rsidTr="00381600">
        <w:tblPrEx>
          <w:tblLook w:val="0000" w:firstRow="0" w:lastRow="0" w:firstColumn="0" w:lastColumn="0" w:noHBand="0" w:noVBand="0"/>
        </w:tblPrEx>
        <w:trPr>
          <w:trHeight w:val="270"/>
        </w:trPr>
        <w:tc>
          <w:tcPr>
            <w:tcW w:w="8364" w:type="dxa"/>
          </w:tcPr>
          <w:p w:rsidR="00BF6747" w:rsidRPr="00CB1E4F" w:rsidDel="005337CF" w:rsidRDefault="00BF6747" w:rsidP="002F13BB">
            <w:r w:rsidRPr="00CB1E4F">
              <w:t>Дополнительные условия возмещения (</w:t>
            </w:r>
            <w:r w:rsidRPr="00CB1E4F">
              <w:rPr>
                <w:szCs w:val="22"/>
              </w:rPr>
              <w:t>п. 4.5 Правил страхования)</w:t>
            </w:r>
          </w:p>
        </w:tc>
        <w:tc>
          <w:tcPr>
            <w:tcW w:w="1843" w:type="dxa"/>
            <w:vAlign w:val="center"/>
          </w:tcPr>
          <w:p w:rsidR="00BF6747" w:rsidRPr="00CB1E4F" w:rsidDel="005337CF" w:rsidRDefault="00BF6747" w:rsidP="002F13BB">
            <w:pPr>
              <w:jc w:val="center"/>
            </w:pPr>
            <w:r w:rsidRPr="00CB1E4F">
              <w:t>0,5 – 3,0</w:t>
            </w:r>
          </w:p>
        </w:tc>
      </w:tr>
      <w:tr w:rsidR="00BF6747" w:rsidRPr="00CB1E4F" w:rsidTr="00381600">
        <w:tblPrEx>
          <w:tblLook w:val="0000" w:firstRow="0" w:lastRow="0" w:firstColumn="0" w:lastColumn="0" w:noHBand="0" w:noVBand="0"/>
        </w:tblPrEx>
        <w:trPr>
          <w:trHeight w:val="270"/>
        </w:trPr>
        <w:tc>
          <w:tcPr>
            <w:tcW w:w="8364" w:type="dxa"/>
          </w:tcPr>
          <w:p w:rsidR="00BF6747" w:rsidRPr="00CB1E4F" w:rsidDel="005337CF" w:rsidRDefault="00BF6747" w:rsidP="002F13BB">
            <w:r w:rsidRPr="00CB1E4F">
              <w:t>Величина годового процента износа (</w:t>
            </w:r>
            <w:r w:rsidRPr="00CB1E4F">
              <w:rPr>
                <w:szCs w:val="22"/>
              </w:rPr>
              <w:t>п. 12.8 Правил страхования)</w:t>
            </w:r>
          </w:p>
        </w:tc>
        <w:tc>
          <w:tcPr>
            <w:tcW w:w="1843" w:type="dxa"/>
            <w:vAlign w:val="center"/>
          </w:tcPr>
          <w:p w:rsidR="00BF6747" w:rsidRPr="00CB1E4F" w:rsidDel="005337CF" w:rsidRDefault="00BF6747" w:rsidP="002F13BB">
            <w:pPr>
              <w:jc w:val="center"/>
            </w:pPr>
            <w:r w:rsidRPr="00CB1E4F">
              <w:t>0,3 – 3,0</w:t>
            </w:r>
          </w:p>
        </w:tc>
      </w:tr>
      <w:tr w:rsidR="00BF6747" w:rsidRPr="00CB1E4F" w:rsidTr="00381600">
        <w:tblPrEx>
          <w:tblLook w:val="0000" w:firstRow="0" w:lastRow="0" w:firstColumn="0" w:lastColumn="0" w:noHBand="0" w:noVBand="0"/>
        </w:tblPrEx>
        <w:trPr>
          <w:trHeight w:val="270"/>
        </w:trPr>
        <w:tc>
          <w:tcPr>
            <w:tcW w:w="8364" w:type="dxa"/>
          </w:tcPr>
          <w:p w:rsidR="00BF6747" w:rsidRPr="00CB1E4F" w:rsidDel="005337CF" w:rsidRDefault="00BF6747" w:rsidP="002F13BB">
            <w:r w:rsidRPr="00CB1E4F">
              <w:t>Условия определения полной гибели (</w:t>
            </w:r>
            <w:r w:rsidRPr="00CB1E4F">
              <w:rPr>
                <w:szCs w:val="22"/>
              </w:rPr>
              <w:t>п. 12.9 Правил страхования)</w:t>
            </w:r>
          </w:p>
        </w:tc>
        <w:tc>
          <w:tcPr>
            <w:tcW w:w="1843" w:type="dxa"/>
            <w:vAlign w:val="center"/>
          </w:tcPr>
          <w:p w:rsidR="00BF6747" w:rsidRPr="00CB1E4F" w:rsidDel="005337CF" w:rsidRDefault="00BF6747" w:rsidP="002F13BB">
            <w:pPr>
              <w:jc w:val="center"/>
            </w:pPr>
            <w:r w:rsidRPr="00CB1E4F">
              <w:t>0,2 – 2,0</w:t>
            </w:r>
          </w:p>
        </w:tc>
      </w:tr>
      <w:tr w:rsidR="00BF6747" w:rsidRPr="00CB1E4F" w:rsidTr="00381600">
        <w:tblPrEx>
          <w:tblLook w:val="0000" w:firstRow="0" w:lastRow="0" w:firstColumn="0" w:lastColumn="0" w:noHBand="0" w:noVBand="0"/>
        </w:tblPrEx>
        <w:trPr>
          <w:trHeight w:val="270"/>
        </w:trPr>
        <w:tc>
          <w:tcPr>
            <w:tcW w:w="8364" w:type="dxa"/>
          </w:tcPr>
          <w:p w:rsidR="00BF6747" w:rsidRPr="00CB1E4F" w:rsidRDefault="00AE49F1" w:rsidP="002F13BB">
            <w:r>
              <w:rPr>
                <w:szCs w:val="22"/>
              </w:rPr>
              <w:lastRenderedPageBreak/>
              <w:t xml:space="preserve">Субъективные факторы риска и </w:t>
            </w:r>
            <w:proofErr w:type="spellStart"/>
            <w:r>
              <w:rPr>
                <w:szCs w:val="22"/>
              </w:rPr>
              <w:t>экспертно</w:t>
            </w:r>
            <w:proofErr w:type="spellEnd"/>
            <w:r>
              <w:rPr>
                <w:szCs w:val="22"/>
              </w:rPr>
              <w:t xml:space="preserve"> определенная величина страхового риска </w:t>
            </w:r>
          </w:p>
        </w:tc>
        <w:tc>
          <w:tcPr>
            <w:tcW w:w="1843" w:type="dxa"/>
            <w:vAlign w:val="center"/>
          </w:tcPr>
          <w:p w:rsidR="00BF6747" w:rsidRPr="00CB1E4F" w:rsidRDefault="00BF6747" w:rsidP="002F13BB">
            <w:pPr>
              <w:jc w:val="center"/>
            </w:pPr>
            <w:r w:rsidRPr="00CB1E4F">
              <w:t>0,1</w:t>
            </w:r>
            <w:r w:rsidR="00AE49F1">
              <w:rPr>
                <w:szCs w:val="22"/>
              </w:rPr>
              <w:t xml:space="preserve"> - 8,0</w:t>
            </w:r>
          </w:p>
        </w:tc>
      </w:tr>
      <w:tr w:rsidR="00924923" w:rsidRPr="00CB1E4F" w:rsidTr="00381600">
        <w:tblPrEx>
          <w:tblLook w:val="0000" w:firstRow="0" w:lastRow="0" w:firstColumn="0" w:lastColumn="0" w:noHBand="0" w:noVBand="0"/>
        </w:tblPrEx>
        <w:trPr>
          <w:trHeight w:val="270"/>
        </w:trPr>
        <w:tc>
          <w:tcPr>
            <w:tcW w:w="8364" w:type="dxa"/>
          </w:tcPr>
          <w:p w:rsidR="00924923" w:rsidRPr="00CB1E4F" w:rsidRDefault="00AE49F1" w:rsidP="002F13BB">
            <w:r>
              <w:rPr>
                <w:szCs w:val="22"/>
              </w:rPr>
              <w:t>Наличие/отсутствие негативной информации о страхователе и других субъектах договора страхования, информации об их потребительском поведении, полученной общедоступными способами</w:t>
            </w:r>
          </w:p>
        </w:tc>
        <w:tc>
          <w:tcPr>
            <w:tcW w:w="1843" w:type="dxa"/>
            <w:vAlign w:val="center"/>
          </w:tcPr>
          <w:p w:rsidR="00924923" w:rsidRPr="00CB1E4F" w:rsidRDefault="00B02067" w:rsidP="002F13BB">
            <w:pPr>
              <w:jc w:val="center"/>
            </w:pPr>
            <w:r w:rsidRPr="00CB1E4F">
              <w:t xml:space="preserve">0,5 </w:t>
            </w:r>
            <w:r w:rsidR="00AE49F1">
              <w:rPr>
                <w:szCs w:val="22"/>
              </w:rPr>
              <w:t>- 3</w:t>
            </w:r>
            <w:r w:rsidRPr="00CB1E4F">
              <w:t>,0</w:t>
            </w:r>
          </w:p>
        </w:tc>
      </w:tr>
      <w:tr w:rsidR="00381600" w:rsidTr="00381600">
        <w:trPr>
          <w:trHeight w:val="270"/>
        </w:trPr>
        <w:tc>
          <w:tcPr>
            <w:tcW w:w="8364" w:type="dxa"/>
            <w:tcBorders>
              <w:top w:val="single" w:sz="4" w:space="0" w:color="auto"/>
              <w:left w:val="single" w:sz="4" w:space="0" w:color="auto"/>
              <w:bottom w:val="single" w:sz="4" w:space="0" w:color="auto"/>
              <w:right w:val="single" w:sz="4" w:space="0" w:color="auto"/>
            </w:tcBorders>
          </w:tcPr>
          <w:p w:rsidR="00381600" w:rsidRDefault="00381600" w:rsidP="00144563">
            <w:pPr>
              <w:rPr>
                <w:szCs w:val="22"/>
              </w:rPr>
            </w:pPr>
            <w:r>
              <w:rPr>
                <w:szCs w:val="22"/>
              </w:rPr>
              <w:t>Условия возмещения по п. 3.8.4 Правил страх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381600" w:rsidRDefault="00381600" w:rsidP="00144563">
            <w:pPr>
              <w:jc w:val="center"/>
              <w:rPr>
                <w:szCs w:val="22"/>
              </w:rPr>
            </w:pPr>
            <w:r>
              <w:rPr>
                <w:szCs w:val="22"/>
              </w:rPr>
              <w:t>1,0 – 5,0</w:t>
            </w:r>
          </w:p>
        </w:tc>
      </w:tr>
      <w:tr w:rsidR="00381600" w:rsidTr="00381600">
        <w:trPr>
          <w:trHeight w:val="270"/>
        </w:trPr>
        <w:tc>
          <w:tcPr>
            <w:tcW w:w="8364" w:type="dxa"/>
            <w:tcBorders>
              <w:top w:val="single" w:sz="4" w:space="0" w:color="auto"/>
              <w:left w:val="single" w:sz="4" w:space="0" w:color="auto"/>
              <w:bottom w:val="single" w:sz="4" w:space="0" w:color="auto"/>
              <w:right w:val="single" w:sz="4" w:space="0" w:color="auto"/>
            </w:tcBorders>
          </w:tcPr>
          <w:p w:rsidR="00381600" w:rsidRDefault="00381600" w:rsidP="00144563">
            <w:pPr>
              <w:rPr>
                <w:szCs w:val="22"/>
              </w:rPr>
            </w:pPr>
            <w:r>
              <w:rPr>
                <w:szCs w:val="22"/>
              </w:rPr>
              <w:t>Условия возмещения по п. 14.1 Правил страх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381600" w:rsidRDefault="00381600" w:rsidP="00144563">
            <w:pPr>
              <w:jc w:val="center"/>
              <w:rPr>
                <w:szCs w:val="22"/>
              </w:rPr>
            </w:pPr>
            <w:r>
              <w:rPr>
                <w:szCs w:val="22"/>
              </w:rPr>
              <w:t>1,0 – 5,0</w:t>
            </w:r>
          </w:p>
        </w:tc>
      </w:tr>
      <w:tr w:rsidR="00110D36" w:rsidTr="00110D36">
        <w:trPr>
          <w:trHeight w:val="270"/>
        </w:trPr>
        <w:tc>
          <w:tcPr>
            <w:tcW w:w="8364" w:type="dxa"/>
            <w:tcBorders>
              <w:top w:val="single" w:sz="4" w:space="0" w:color="auto"/>
              <w:left w:val="single" w:sz="4" w:space="0" w:color="auto"/>
              <w:bottom w:val="single" w:sz="4" w:space="0" w:color="auto"/>
              <w:right w:val="single" w:sz="4" w:space="0" w:color="auto"/>
            </w:tcBorders>
          </w:tcPr>
          <w:p w:rsidR="00110D36" w:rsidRDefault="00110D36" w:rsidP="009D7C38">
            <w:pPr>
              <w:rPr>
                <w:szCs w:val="22"/>
              </w:rPr>
            </w:pPr>
            <w:r>
              <w:rPr>
                <w:szCs w:val="22"/>
              </w:rPr>
              <w:t xml:space="preserve">Дополнительные лимиты </w:t>
            </w:r>
            <w:r w:rsidR="009D7C38">
              <w:rPr>
                <w:szCs w:val="22"/>
              </w:rPr>
              <w:t>выплат</w:t>
            </w:r>
            <w:r>
              <w:rPr>
                <w:szCs w:val="22"/>
              </w:rPr>
              <w:t xml:space="preserve"> по п. 12.4.2 Правил страх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110D36" w:rsidRDefault="00110D36" w:rsidP="00144563">
            <w:pPr>
              <w:jc w:val="center"/>
              <w:rPr>
                <w:szCs w:val="22"/>
              </w:rPr>
            </w:pPr>
            <w:r>
              <w:rPr>
                <w:szCs w:val="22"/>
              </w:rPr>
              <w:t>0,5 – 1,0</w:t>
            </w:r>
          </w:p>
        </w:tc>
      </w:tr>
    </w:tbl>
    <w:p w:rsidR="002F13BB" w:rsidRPr="00CB1E4F" w:rsidRDefault="002F13BB" w:rsidP="00284F40">
      <w:pPr>
        <w:shd w:val="clear" w:color="auto" w:fill="FFFFFF"/>
        <w:ind w:firstLine="851"/>
        <w:jc w:val="both"/>
        <w:rPr>
          <w:sz w:val="24"/>
          <w:szCs w:val="24"/>
        </w:rPr>
      </w:pPr>
    </w:p>
    <w:p w:rsidR="002F13BB" w:rsidRPr="00CB1E4F" w:rsidRDefault="002F13BB" w:rsidP="002F13BB">
      <w:pPr>
        <w:pStyle w:val="a5"/>
        <w:rPr>
          <w:b w:val="0"/>
        </w:rPr>
      </w:pPr>
      <w:r w:rsidRPr="00CB1E4F">
        <w:t>КОЭФФИЦИЕНТЫ, ИСЧИСЛЯЕМЫЕ В ЗАВИСИМОСТИ ОТ ФАКТОРОВ РИСКА ПРИ СТРАХОВАНИИ ГРАЖДАНСКОЙ ОТВЕТСТВЕННОСТИ</w:t>
      </w:r>
    </w:p>
    <w:p w:rsidR="00AE49F1" w:rsidRDefault="00AE49F1" w:rsidP="00AE49F1">
      <w:pPr>
        <w:jc w:val="center"/>
        <w:rPr>
          <w:b/>
        </w:rPr>
      </w:pPr>
    </w:p>
    <w:p w:rsidR="002F13BB" w:rsidRPr="00CB1E4F" w:rsidRDefault="002F13BB" w:rsidP="00284F40">
      <w:pPr>
        <w:shd w:val="clear" w:color="auto" w:fill="FFFFFF"/>
        <w:ind w:firstLine="851"/>
        <w:jc w:val="both"/>
        <w:rPr>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gridCol w:w="1827"/>
      </w:tblGrid>
      <w:tr w:rsidR="002F13BB" w:rsidRPr="00CB1E4F" w:rsidTr="00D11BD9">
        <w:trPr>
          <w:trHeight w:val="270"/>
        </w:trPr>
        <w:tc>
          <w:tcPr>
            <w:tcW w:w="8522" w:type="dxa"/>
            <w:shd w:val="clear" w:color="auto" w:fill="D9D9D9"/>
          </w:tcPr>
          <w:p w:rsidR="002F13BB" w:rsidRPr="00CB1E4F" w:rsidRDefault="002F13BB" w:rsidP="002F13BB">
            <w:pPr>
              <w:jc w:val="center"/>
              <w:rPr>
                <w:b/>
              </w:rPr>
            </w:pPr>
            <w:r w:rsidRPr="00CB1E4F">
              <w:rPr>
                <w:b/>
              </w:rPr>
              <w:t>Фактор риска</w:t>
            </w:r>
          </w:p>
        </w:tc>
        <w:tc>
          <w:tcPr>
            <w:tcW w:w="1827" w:type="dxa"/>
            <w:shd w:val="clear" w:color="auto" w:fill="D9D9D9"/>
          </w:tcPr>
          <w:p w:rsidR="002F13BB" w:rsidRPr="00CB1E4F" w:rsidRDefault="002F13BB" w:rsidP="002F13BB">
            <w:pPr>
              <w:jc w:val="center"/>
              <w:rPr>
                <w:b/>
              </w:rPr>
            </w:pPr>
            <w:r w:rsidRPr="00CB1E4F">
              <w:rPr>
                <w:b/>
              </w:rPr>
              <w:t>Коэффициент</w:t>
            </w:r>
          </w:p>
        </w:tc>
      </w:tr>
      <w:tr w:rsidR="002F13BB" w:rsidRPr="00CB1E4F" w:rsidTr="00D11BD9">
        <w:trPr>
          <w:trHeight w:val="270"/>
        </w:trPr>
        <w:tc>
          <w:tcPr>
            <w:tcW w:w="8522" w:type="dxa"/>
          </w:tcPr>
          <w:p w:rsidR="002F13BB" w:rsidRPr="00CB1E4F" w:rsidRDefault="002F13BB" w:rsidP="002F13BB">
            <w:r w:rsidRPr="00CB1E4F">
              <w:t xml:space="preserve">Тип объекта, </w:t>
            </w:r>
            <w:r w:rsidRPr="00CB1E4F">
              <w:rPr>
                <w:szCs w:val="22"/>
              </w:rPr>
              <w:t>ответственность при владении, использовании, распоряжении которым застрахована</w:t>
            </w:r>
          </w:p>
        </w:tc>
        <w:tc>
          <w:tcPr>
            <w:tcW w:w="1827" w:type="dxa"/>
            <w:vAlign w:val="center"/>
          </w:tcPr>
          <w:p w:rsidR="002F13BB" w:rsidRPr="00CB1E4F" w:rsidRDefault="002F13BB" w:rsidP="002F13BB">
            <w:pPr>
              <w:jc w:val="center"/>
            </w:pPr>
            <w:r w:rsidRPr="00CB1E4F">
              <w:t>0,2 – 5,0</w:t>
            </w:r>
          </w:p>
        </w:tc>
      </w:tr>
      <w:tr w:rsidR="002F13BB" w:rsidRPr="00CB1E4F" w:rsidTr="00D11BD9">
        <w:trPr>
          <w:trHeight w:val="270"/>
        </w:trPr>
        <w:tc>
          <w:tcPr>
            <w:tcW w:w="8522" w:type="dxa"/>
          </w:tcPr>
          <w:p w:rsidR="002F13BB" w:rsidRPr="00CB1E4F" w:rsidRDefault="002F13BB" w:rsidP="002F13BB">
            <w:r w:rsidRPr="00CB1E4F">
              <w:t xml:space="preserve">Комбинация рисков (п. 4, 5, 6 </w:t>
            </w:r>
            <w:r w:rsidR="00E61905" w:rsidRPr="00CB1E4F">
              <w:t>«</w:t>
            </w:r>
            <w:r w:rsidRPr="00CB1E4F">
              <w:t>Дополнительных условий по страхованию гражданской ответственности</w:t>
            </w:r>
            <w:r w:rsidR="00E61905" w:rsidRPr="00CB1E4F">
              <w:t>»</w:t>
            </w:r>
            <w:r w:rsidRPr="00CB1E4F">
              <w:t>)</w:t>
            </w:r>
          </w:p>
        </w:tc>
        <w:tc>
          <w:tcPr>
            <w:tcW w:w="1827" w:type="dxa"/>
            <w:vAlign w:val="center"/>
          </w:tcPr>
          <w:p w:rsidR="002F13BB" w:rsidRPr="00CB1E4F" w:rsidRDefault="002F13BB" w:rsidP="002F13BB">
            <w:pPr>
              <w:jc w:val="center"/>
            </w:pPr>
            <w:r w:rsidRPr="00CB1E4F">
              <w:t>0,2 – 4,0</w:t>
            </w:r>
          </w:p>
        </w:tc>
      </w:tr>
      <w:tr w:rsidR="002F13BB" w:rsidRPr="00CB1E4F" w:rsidTr="00D11BD9">
        <w:trPr>
          <w:trHeight w:val="270"/>
        </w:trPr>
        <w:tc>
          <w:tcPr>
            <w:tcW w:w="8522" w:type="dxa"/>
          </w:tcPr>
          <w:p w:rsidR="002F13BB" w:rsidRPr="00CB1E4F" w:rsidRDefault="002F13BB" w:rsidP="002F13BB">
            <w:r w:rsidRPr="00CB1E4F">
              <w:t>Лимит выплат страхового возмещения (по одному страховому случаю / на одного потерпевшего / по одному риску и т.д.)</w:t>
            </w:r>
          </w:p>
        </w:tc>
        <w:tc>
          <w:tcPr>
            <w:tcW w:w="1827" w:type="dxa"/>
            <w:vAlign w:val="center"/>
          </w:tcPr>
          <w:p w:rsidR="002F13BB" w:rsidRPr="00CB1E4F" w:rsidRDefault="002F13BB" w:rsidP="002F13BB">
            <w:pPr>
              <w:jc w:val="center"/>
            </w:pPr>
            <w:r w:rsidRPr="00CB1E4F">
              <w:t>0,1 – 4,0</w:t>
            </w:r>
          </w:p>
        </w:tc>
      </w:tr>
      <w:tr w:rsidR="002F13BB" w:rsidRPr="00CB1E4F" w:rsidTr="00D11BD9">
        <w:trPr>
          <w:trHeight w:val="270"/>
        </w:trPr>
        <w:tc>
          <w:tcPr>
            <w:tcW w:w="8522" w:type="dxa"/>
          </w:tcPr>
          <w:p w:rsidR="002F13BB" w:rsidRPr="00CB1E4F" w:rsidRDefault="002F13BB" w:rsidP="002F13BB">
            <w:r w:rsidRPr="00CB1E4F">
              <w:t>Вид, тип и размер франшизы</w:t>
            </w:r>
          </w:p>
        </w:tc>
        <w:tc>
          <w:tcPr>
            <w:tcW w:w="1827" w:type="dxa"/>
            <w:vAlign w:val="center"/>
          </w:tcPr>
          <w:p w:rsidR="002F13BB" w:rsidRPr="00CB1E4F" w:rsidRDefault="002F13BB" w:rsidP="002F13BB">
            <w:pPr>
              <w:jc w:val="center"/>
            </w:pPr>
            <w:r w:rsidRPr="00CB1E4F">
              <w:t>0,5 – 1,0</w:t>
            </w:r>
          </w:p>
        </w:tc>
      </w:tr>
      <w:tr w:rsidR="001A3528" w:rsidRPr="00CB1E4F" w:rsidTr="00D11BD9">
        <w:trPr>
          <w:trHeight w:val="270"/>
        </w:trPr>
        <w:tc>
          <w:tcPr>
            <w:tcW w:w="8522" w:type="dxa"/>
          </w:tcPr>
          <w:p w:rsidR="001A3528" w:rsidRPr="00CB1E4F" w:rsidRDefault="001A3528" w:rsidP="00720C1B">
            <w:r w:rsidRPr="00CB1E4F">
              <w:t>Наличие и характер установленных Договором страхования иных видов и / или дополнительных условий применения франшизы</w:t>
            </w:r>
          </w:p>
        </w:tc>
        <w:tc>
          <w:tcPr>
            <w:tcW w:w="1827" w:type="dxa"/>
            <w:vAlign w:val="center"/>
          </w:tcPr>
          <w:p w:rsidR="001A3528" w:rsidRPr="00CB1E4F" w:rsidRDefault="001A3528" w:rsidP="00720C1B">
            <w:pPr>
              <w:jc w:val="center"/>
            </w:pPr>
            <w:r w:rsidRPr="00CB1E4F">
              <w:t>0,25 – 1,00</w:t>
            </w:r>
          </w:p>
        </w:tc>
      </w:tr>
      <w:tr w:rsidR="002F13BB" w:rsidRPr="00CB1E4F" w:rsidTr="00D11BD9">
        <w:trPr>
          <w:trHeight w:val="270"/>
        </w:trPr>
        <w:tc>
          <w:tcPr>
            <w:tcW w:w="8522" w:type="dxa"/>
          </w:tcPr>
          <w:p w:rsidR="002F13BB" w:rsidRPr="00CB1E4F" w:rsidRDefault="002F13BB" w:rsidP="002F13BB">
            <w:r w:rsidRPr="00CB1E4F">
              <w:t>Территория страхования</w:t>
            </w:r>
          </w:p>
        </w:tc>
        <w:tc>
          <w:tcPr>
            <w:tcW w:w="1827" w:type="dxa"/>
            <w:vAlign w:val="center"/>
          </w:tcPr>
          <w:p w:rsidR="002F13BB" w:rsidRPr="00CB1E4F" w:rsidRDefault="002F13BB" w:rsidP="002F13BB">
            <w:pPr>
              <w:jc w:val="center"/>
            </w:pPr>
            <w:r w:rsidRPr="00CB1E4F">
              <w:t>0,1 – 5,0</w:t>
            </w:r>
          </w:p>
        </w:tc>
      </w:tr>
      <w:tr w:rsidR="002F13BB" w:rsidRPr="00CB1E4F" w:rsidTr="00D11BD9">
        <w:trPr>
          <w:trHeight w:val="270"/>
        </w:trPr>
        <w:tc>
          <w:tcPr>
            <w:tcW w:w="8522" w:type="dxa"/>
          </w:tcPr>
          <w:p w:rsidR="002F13BB" w:rsidRPr="00CB1E4F" w:rsidRDefault="002F13BB" w:rsidP="002F13BB">
            <w:r w:rsidRPr="00CB1E4F">
              <w:t>Особенности месторасположения объекта недвижимости</w:t>
            </w:r>
          </w:p>
        </w:tc>
        <w:tc>
          <w:tcPr>
            <w:tcW w:w="1827" w:type="dxa"/>
            <w:vAlign w:val="center"/>
          </w:tcPr>
          <w:p w:rsidR="002F13BB" w:rsidRPr="00CB1E4F" w:rsidRDefault="002F13BB" w:rsidP="002F13BB">
            <w:pPr>
              <w:jc w:val="center"/>
            </w:pPr>
            <w:r w:rsidRPr="00CB1E4F">
              <w:t>0,1 – 4,0</w:t>
            </w:r>
          </w:p>
        </w:tc>
      </w:tr>
      <w:tr w:rsidR="002F13BB" w:rsidRPr="00CB1E4F" w:rsidTr="00D11BD9">
        <w:trPr>
          <w:trHeight w:val="270"/>
        </w:trPr>
        <w:tc>
          <w:tcPr>
            <w:tcW w:w="8522" w:type="dxa"/>
          </w:tcPr>
          <w:p w:rsidR="002F13BB" w:rsidRPr="00CB1E4F" w:rsidRDefault="002F13BB" w:rsidP="002F13BB">
            <w:r w:rsidRPr="00CB1E4F">
              <w:t xml:space="preserve">Срок страхования </w:t>
            </w:r>
          </w:p>
        </w:tc>
        <w:tc>
          <w:tcPr>
            <w:tcW w:w="1827" w:type="dxa"/>
            <w:vAlign w:val="center"/>
          </w:tcPr>
          <w:p w:rsidR="002F13BB" w:rsidRPr="00CB1E4F" w:rsidRDefault="002F13BB" w:rsidP="002F13BB">
            <w:pPr>
              <w:shd w:val="clear" w:color="auto" w:fill="FFFFFF"/>
              <w:jc w:val="center"/>
              <w:rPr>
                <w:szCs w:val="22"/>
              </w:rPr>
            </w:pPr>
            <w:r w:rsidRPr="00CB1E4F">
              <w:rPr>
                <w:szCs w:val="22"/>
              </w:rPr>
              <w:t>1/365 – 5,0</w:t>
            </w:r>
          </w:p>
        </w:tc>
      </w:tr>
      <w:tr w:rsidR="002F13BB" w:rsidRPr="00CB1E4F" w:rsidTr="00D11BD9">
        <w:trPr>
          <w:trHeight w:val="270"/>
        </w:trPr>
        <w:tc>
          <w:tcPr>
            <w:tcW w:w="8522" w:type="dxa"/>
          </w:tcPr>
          <w:p w:rsidR="002F13BB" w:rsidRPr="00CB1E4F" w:rsidRDefault="002F13BB" w:rsidP="002F13BB">
            <w:r w:rsidRPr="00CB1E4F">
              <w:t>Порядок оплаты страховой премии и валюта договора</w:t>
            </w:r>
          </w:p>
        </w:tc>
        <w:tc>
          <w:tcPr>
            <w:tcW w:w="1827" w:type="dxa"/>
            <w:vAlign w:val="center"/>
          </w:tcPr>
          <w:p w:rsidR="002F13BB" w:rsidRPr="00CB1E4F" w:rsidRDefault="002F13BB" w:rsidP="002F13BB">
            <w:pPr>
              <w:jc w:val="center"/>
            </w:pPr>
            <w:r w:rsidRPr="00CB1E4F">
              <w:t>1,0 – 3,0</w:t>
            </w:r>
          </w:p>
        </w:tc>
      </w:tr>
      <w:tr w:rsidR="002F13BB" w:rsidRPr="00CB1E4F" w:rsidTr="00D11BD9">
        <w:trPr>
          <w:trHeight w:val="270"/>
        </w:trPr>
        <w:tc>
          <w:tcPr>
            <w:tcW w:w="8522" w:type="dxa"/>
          </w:tcPr>
          <w:p w:rsidR="002F13BB" w:rsidRPr="00CB1E4F" w:rsidRDefault="002F13BB" w:rsidP="002F13BB">
            <w:r w:rsidRPr="00CB1E4F">
              <w:t>Сложившаяся убыточность по портфелю и / или по отдельным сегментам портфеля за предыдущие периоды страхования</w:t>
            </w:r>
          </w:p>
        </w:tc>
        <w:tc>
          <w:tcPr>
            <w:tcW w:w="1827" w:type="dxa"/>
            <w:vAlign w:val="center"/>
          </w:tcPr>
          <w:p w:rsidR="002F13BB" w:rsidRPr="00CB1E4F" w:rsidRDefault="002F13BB" w:rsidP="002F13BB">
            <w:pPr>
              <w:jc w:val="center"/>
            </w:pPr>
            <w:r w:rsidRPr="00CB1E4F">
              <w:t>0,1 – 5,0</w:t>
            </w:r>
          </w:p>
        </w:tc>
      </w:tr>
      <w:tr w:rsidR="002F13BB" w:rsidRPr="00CB1E4F" w:rsidTr="00D11BD9">
        <w:trPr>
          <w:trHeight w:val="270"/>
        </w:trPr>
        <w:tc>
          <w:tcPr>
            <w:tcW w:w="8522" w:type="dxa"/>
          </w:tcPr>
          <w:p w:rsidR="002F13BB" w:rsidRPr="00CB1E4F" w:rsidRDefault="002F13BB" w:rsidP="002F13BB">
            <w:r w:rsidRPr="00CB1E4F">
              <w:t>Результаты страхования</w:t>
            </w:r>
          </w:p>
        </w:tc>
        <w:tc>
          <w:tcPr>
            <w:tcW w:w="1827" w:type="dxa"/>
            <w:vAlign w:val="center"/>
          </w:tcPr>
          <w:p w:rsidR="002F13BB" w:rsidRPr="00CB1E4F" w:rsidRDefault="002F13BB" w:rsidP="002F13BB">
            <w:pPr>
              <w:jc w:val="center"/>
            </w:pPr>
            <w:r w:rsidRPr="00CB1E4F">
              <w:t>0,2 – 3,0</w:t>
            </w:r>
          </w:p>
        </w:tc>
      </w:tr>
      <w:tr w:rsidR="002F13BB" w:rsidRPr="00CB1E4F" w:rsidTr="00D11BD9">
        <w:trPr>
          <w:trHeight w:val="270"/>
        </w:trPr>
        <w:tc>
          <w:tcPr>
            <w:tcW w:w="8522" w:type="dxa"/>
          </w:tcPr>
          <w:p w:rsidR="002F13BB" w:rsidRPr="00CB1E4F" w:rsidRDefault="002F13BB" w:rsidP="002F13BB">
            <w:r w:rsidRPr="00CB1E4F">
              <w:t xml:space="preserve">Форма возмещения </w:t>
            </w:r>
          </w:p>
        </w:tc>
        <w:tc>
          <w:tcPr>
            <w:tcW w:w="1827" w:type="dxa"/>
            <w:vAlign w:val="center"/>
          </w:tcPr>
          <w:p w:rsidR="002F13BB" w:rsidRPr="00CB1E4F" w:rsidRDefault="002F13BB" w:rsidP="002F13BB">
            <w:pPr>
              <w:jc w:val="center"/>
            </w:pPr>
            <w:r w:rsidRPr="00CB1E4F">
              <w:t>1,0 – 2,0</w:t>
            </w:r>
          </w:p>
        </w:tc>
      </w:tr>
      <w:tr w:rsidR="002F13BB" w:rsidRPr="00CB1E4F" w:rsidTr="00D11BD9">
        <w:trPr>
          <w:trHeight w:val="270"/>
        </w:trPr>
        <w:tc>
          <w:tcPr>
            <w:tcW w:w="8522" w:type="dxa"/>
          </w:tcPr>
          <w:p w:rsidR="002F13BB" w:rsidRPr="00CB1E4F" w:rsidRDefault="002F13BB" w:rsidP="002F13BB">
            <w:r w:rsidRPr="00CB1E4F">
              <w:rPr>
                <w:szCs w:val="22"/>
              </w:rPr>
              <w:t>Материал стен / перекрытий</w:t>
            </w:r>
          </w:p>
        </w:tc>
        <w:tc>
          <w:tcPr>
            <w:tcW w:w="1827" w:type="dxa"/>
            <w:vAlign w:val="center"/>
          </w:tcPr>
          <w:p w:rsidR="002F13BB" w:rsidRPr="00CB1E4F" w:rsidRDefault="002F13BB" w:rsidP="002F13BB">
            <w:pPr>
              <w:jc w:val="center"/>
            </w:pPr>
            <w:r w:rsidRPr="00CB1E4F">
              <w:t>1,0 – 5,0</w:t>
            </w:r>
          </w:p>
        </w:tc>
      </w:tr>
      <w:tr w:rsidR="002F13BB" w:rsidRPr="00CB1E4F" w:rsidTr="00D11BD9">
        <w:trPr>
          <w:trHeight w:val="270"/>
        </w:trPr>
        <w:tc>
          <w:tcPr>
            <w:tcW w:w="8522" w:type="dxa"/>
          </w:tcPr>
          <w:p w:rsidR="002F13BB" w:rsidRPr="00CB1E4F" w:rsidRDefault="002F13BB" w:rsidP="002F13BB">
            <w:r w:rsidRPr="00CB1E4F">
              <w:rPr>
                <w:szCs w:val="22"/>
              </w:rPr>
              <w:t>Степень завершенности объекта недвижимости, ответственность при владении, использовании, распоряжении которым застрахована</w:t>
            </w:r>
          </w:p>
        </w:tc>
        <w:tc>
          <w:tcPr>
            <w:tcW w:w="1827" w:type="dxa"/>
            <w:vAlign w:val="center"/>
          </w:tcPr>
          <w:p w:rsidR="002F13BB" w:rsidRPr="00CB1E4F" w:rsidRDefault="002F13BB" w:rsidP="002F13BB">
            <w:pPr>
              <w:jc w:val="center"/>
            </w:pPr>
            <w:r w:rsidRPr="00CB1E4F">
              <w:t>1,0 - 5,0</w:t>
            </w:r>
          </w:p>
        </w:tc>
      </w:tr>
      <w:tr w:rsidR="002F13BB" w:rsidRPr="00CB1E4F" w:rsidTr="00D11BD9">
        <w:trPr>
          <w:trHeight w:val="270"/>
        </w:trPr>
        <w:tc>
          <w:tcPr>
            <w:tcW w:w="8522" w:type="dxa"/>
          </w:tcPr>
          <w:p w:rsidR="002F13BB" w:rsidRPr="00CB1E4F" w:rsidRDefault="002F13BB" w:rsidP="002F13BB">
            <w:r w:rsidRPr="00CB1E4F">
              <w:rPr>
                <w:szCs w:val="22"/>
              </w:rPr>
              <w:t>Подверженность событиям, указанным в п. 3.2.1, 3.2.2, 3.2.3, 3.2.9, 3.2.10  Правил страхования</w:t>
            </w:r>
          </w:p>
        </w:tc>
        <w:tc>
          <w:tcPr>
            <w:tcW w:w="1827" w:type="dxa"/>
            <w:vAlign w:val="center"/>
          </w:tcPr>
          <w:p w:rsidR="002F13BB" w:rsidRPr="00CB1E4F" w:rsidRDefault="002F13BB" w:rsidP="002F13BB">
            <w:pPr>
              <w:jc w:val="center"/>
            </w:pPr>
            <w:r w:rsidRPr="00CB1E4F">
              <w:t>0,2 – 5,0</w:t>
            </w:r>
          </w:p>
        </w:tc>
      </w:tr>
      <w:tr w:rsidR="002F13BB" w:rsidRPr="00CB1E4F" w:rsidTr="00D11BD9">
        <w:trPr>
          <w:trHeight w:val="270"/>
        </w:trPr>
        <w:tc>
          <w:tcPr>
            <w:tcW w:w="8522" w:type="dxa"/>
          </w:tcPr>
          <w:p w:rsidR="002F13BB" w:rsidRPr="00CB1E4F" w:rsidRDefault="002F13BB" w:rsidP="002F13BB">
            <w:r w:rsidRPr="00CB1E4F">
              <w:rPr>
                <w:szCs w:val="22"/>
              </w:rPr>
              <w:t>Величина лимита ответственности</w:t>
            </w:r>
          </w:p>
        </w:tc>
        <w:tc>
          <w:tcPr>
            <w:tcW w:w="1827" w:type="dxa"/>
            <w:vAlign w:val="center"/>
          </w:tcPr>
          <w:p w:rsidR="002F13BB" w:rsidRPr="00CB1E4F" w:rsidRDefault="002F13BB" w:rsidP="002F13BB">
            <w:pPr>
              <w:jc w:val="center"/>
            </w:pPr>
            <w:r w:rsidRPr="00CB1E4F">
              <w:t>0,1 – 5,0</w:t>
            </w:r>
          </w:p>
        </w:tc>
      </w:tr>
      <w:tr w:rsidR="002F13BB" w:rsidRPr="00CB1E4F" w:rsidTr="00D11BD9">
        <w:trPr>
          <w:trHeight w:val="270"/>
        </w:trPr>
        <w:tc>
          <w:tcPr>
            <w:tcW w:w="8522" w:type="dxa"/>
          </w:tcPr>
          <w:p w:rsidR="002F13BB" w:rsidRPr="00CB1E4F" w:rsidRDefault="002F13BB" w:rsidP="002F13BB">
            <w:r w:rsidRPr="00CB1E4F">
              <w:t>Комплексное страхование (объекты/ элементы объектов недвижимости)</w:t>
            </w:r>
          </w:p>
        </w:tc>
        <w:tc>
          <w:tcPr>
            <w:tcW w:w="1827" w:type="dxa"/>
            <w:vAlign w:val="center"/>
          </w:tcPr>
          <w:p w:rsidR="002F13BB" w:rsidRPr="00CB1E4F" w:rsidRDefault="002F13BB" w:rsidP="002F13BB">
            <w:pPr>
              <w:jc w:val="center"/>
            </w:pPr>
            <w:r w:rsidRPr="00CB1E4F">
              <w:t>0,2 – 1,0</w:t>
            </w:r>
          </w:p>
        </w:tc>
      </w:tr>
      <w:tr w:rsidR="002F13BB" w:rsidRPr="00CB1E4F" w:rsidTr="00D11BD9">
        <w:trPr>
          <w:trHeight w:val="270"/>
        </w:trPr>
        <w:tc>
          <w:tcPr>
            <w:tcW w:w="8522" w:type="dxa"/>
          </w:tcPr>
          <w:p w:rsidR="002F13BB" w:rsidRPr="00CB1E4F" w:rsidRDefault="002F13BB" w:rsidP="002F13BB">
            <w:r w:rsidRPr="00CB1E4F">
              <w:rPr>
                <w:szCs w:val="22"/>
              </w:rPr>
              <w:t>Результаты первичной оценки степени риска</w:t>
            </w:r>
          </w:p>
        </w:tc>
        <w:tc>
          <w:tcPr>
            <w:tcW w:w="1827" w:type="dxa"/>
            <w:vAlign w:val="center"/>
          </w:tcPr>
          <w:p w:rsidR="002F13BB" w:rsidRPr="00CB1E4F" w:rsidRDefault="002F13BB" w:rsidP="002F13BB">
            <w:pPr>
              <w:jc w:val="center"/>
            </w:pPr>
            <w:r w:rsidRPr="00CB1E4F">
              <w:t>0,1 – 7,0</w:t>
            </w:r>
          </w:p>
        </w:tc>
      </w:tr>
      <w:tr w:rsidR="002F13BB" w:rsidRPr="00CB1E4F" w:rsidTr="00D11BD9">
        <w:trPr>
          <w:trHeight w:val="270"/>
        </w:trPr>
        <w:tc>
          <w:tcPr>
            <w:tcW w:w="8522" w:type="dxa"/>
          </w:tcPr>
          <w:p w:rsidR="002F13BB" w:rsidRPr="00CB1E4F" w:rsidRDefault="002F13BB" w:rsidP="002F13BB">
            <w:r w:rsidRPr="00CB1E4F">
              <w:rPr>
                <w:szCs w:val="22"/>
              </w:rPr>
              <w:t xml:space="preserve">Условия </w:t>
            </w:r>
            <w:proofErr w:type="spellStart"/>
            <w:r w:rsidRPr="00CB1E4F">
              <w:rPr>
                <w:szCs w:val="22"/>
              </w:rPr>
              <w:t>предстраховой</w:t>
            </w:r>
            <w:proofErr w:type="spellEnd"/>
            <w:r w:rsidRPr="00CB1E4F">
              <w:rPr>
                <w:szCs w:val="22"/>
              </w:rPr>
              <w:t xml:space="preserve"> экспертизы объекта </w:t>
            </w:r>
          </w:p>
        </w:tc>
        <w:tc>
          <w:tcPr>
            <w:tcW w:w="1827" w:type="dxa"/>
            <w:vAlign w:val="center"/>
          </w:tcPr>
          <w:p w:rsidR="002F13BB" w:rsidRPr="00CB1E4F" w:rsidRDefault="002F13BB" w:rsidP="002F13BB">
            <w:pPr>
              <w:jc w:val="center"/>
            </w:pPr>
            <w:r w:rsidRPr="00CB1E4F">
              <w:t>0,5 – 6,0</w:t>
            </w:r>
          </w:p>
        </w:tc>
      </w:tr>
      <w:tr w:rsidR="002F13BB" w:rsidRPr="00CB1E4F" w:rsidTr="00D11BD9">
        <w:trPr>
          <w:trHeight w:val="270"/>
        </w:trPr>
        <w:tc>
          <w:tcPr>
            <w:tcW w:w="8522" w:type="dxa"/>
          </w:tcPr>
          <w:p w:rsidR="002F13BB" w:rsidRPr="00CB1E4F" w:rsidRDefault="002F13BB" w:rsidP="002F13BB">
            <w:r w:rsidRPr="00CB1E4F">
              <w:t xml:space="preserve">Дополнительные условия возмещения (п. 5  </w:t>
            </w:r>
            <w:r w:rsidR="00677676" w:rsidRPr="00CB1E4F">
              <w:t>«</w:t>
            </w:r>
            <w:r w:rsidRPr="00CB1E4F">
              <w:t>Дополнительных условий по страхованию гражданской ответственности</w:t>
            </w:r>
            <w:r w:rsidR="00677676" w:rsidRPr="00CB1E4F">
              <w:t>»</w:t>
            </w:r>
            <w:r w:rsidRPr="00CB1E4F">
              <w:t>)</w:t>
            </w:r>
          </w:p>
        </w:tc>
        <w:tc>
          <w:tcPr>
            <w:tcW w:w="1827" w:type="dxa"/>
            <w:vAlign w:val="center"/>
          </w:tcPr>
          <w:p w:rsidR="002F13BB" w:rsidRPr="00CB1E4F" w:rsidRDefault="002F13BB" w:rsidP="002F13BB">
            <w:pPr>
              <w:jc w:val="center"/>
            </w:pPr>
            <w:r w:rsidRPr="00CB1E4F">
              <w:t>1,0 – 5,0</w:t>
            </w:r>
          </w:p>
        </w:tc>
      </w:tr>
      <w:tr w:rsidR="002F13BB" w:rsidRPr="00CB1E4F" w:rsidTr="00D11BD9">
        <w:trPr>
          <w:trHeight w:val="270"/>
        </w:trPr>
        <w:tc>
          <w:tcPr>
            <w:tcW w:w="8522" w:type="dxa"/>
          </w:tcPr>
          <w:p w:rsidR="002F13BB" w:rsidRPr="00CB1E4F" w:rsidRDefault="002F13BB" w:rsidP="002F13BB">
            <w:r w:rsidRPr="00CB1E4F">
              <w:t xml:space="preserve">Дополнительные условия возмещения (п. 6 </w:t>
            </w:r>
            <w:r w:rsidR="00677676" w:rsidRPr="00CB1E4F">
              <w:t>«</w:t>
            </w:r>
            <w:r w:rsidRPr="00CB1E4F">
              <w:t>Дополнительных условий по страхованию гражданской ответственности</w:t>
            </w:r>
            <w:r w:rsidR="00677676" w:rsidRPr="00CB1E4F">
              <w:t>»</w:t>
            </w:r>
            <w:r w:rsidRPr="00CB1E4F">
              <w:t>)</w:t>
            </w:r>
          </w:p>
        </w:tc>
        <w:tc>
          <w:tcPr>
            <w:tcW w:w="1827" w:type="dxa"/>
            <w:vAlign w:val="center"/>
          </w:tcPr>
          <w:p w:rsidR="002F13BB" w:rsidRPr="00CB1E4F" w:rsidRDefault="002F13BB" w:rsidP="002F13BB">
            <w:pPr>
              <w:jc w:val="center"/>
            </w:pPr>
            <w:r w:rsidRPr="00CB1E4F">
              <w:t>1,0 – 5,0</w:t>
            </w:r>
          </w:p>
        </w:tc>
      </w:tr>
      <w:tr w:rsidR="002F13BB" w:rsidRPr="00CB1E4F" w:rsidTr="00D11BD9">
        <w:trPr>
          <w:trHeight w:val="270"/>
        </w:trPr>
        <w:tc>
          <w:tcPr>
            <w:tcW w:w="8522" w:type="dxa"/>
          </w:tcPr>
          <w:p w:rsidR="002F13BB" w:rsidRPr="00CB1E4F" w:rsidDel="00CB0B51" w:rsidRDefault="002F13BB" w:rsidP="002F13BB">
            <w:r w:rsidRPr="00CB1E4F">
              <w:t xml:space="preserve">Состав возмещения (п. 9 </w:t>
            </w:r>
            <w:r w:rsidR="00677676" w:rsidRPr="00CB1E4F">
              <w:t>«</w:t>
            </w:r>
            <w:r w:rsidRPr="00CB1E4F">
              <w:t>Дополнительных условий по страхованию гражданской ответственности</w:t>
            </w:r>
            <w:r w:rsidR="00677676" w:rsidRPr="00CB1E4F">
              <w:t>»</w:t>
            </w:r>
            <w:r w:rsidRPr="00CB1E4F">
              <w:t>)</w:t>
            </w:r>
          </w:p>
        </w:tc>
        <w:tc>
          <w:tcPr>
            <w:tcW w:w="1827" w:type="dxa"/>
            <w:vAlign w:val="center"/>
          </w:tcPr>
          <w:p w:rsidR="002F13BB" w:rsidRPr="00CB1E4F" w:rsidDel="00CB0B51" w:rsidRDefault="002F13BB" w:rsidP="002F13BB">
            <w:pPr>
              <w:jc w:val="center"/>
            </w:pPr>
            <w:r w:rsidRPr="00CB1E4F">
              <w:t>1,0 – 5,0</w:t>
            </w:r>
          </w:p>
        </w:tc>
      </w:tr>
      <w:tr w:rsidR="002F13BB" w:rsidRPr="00CB1E4F" w:rsidTr="00D11BD9">
        <w:trPr>
          <w:trHeight w:val="270"/>
        </w:trPr>
        <w:tc>
          <w:tcPr>
            <w:tcW w:w="8522" w:type="dxa"/>
          </w:tcPr>
          <w:p w:rsidR="002F13BB" w:rsidRPr="00CB1E4F" w:rsidRDefault="002F13BB" w:rsidP="002F13BB">
            <w:r w:rsidRPr="00CB1E4F">
              <w:t xml:space="preserve">Проведение и тип </w:t>
            </w:r>
            <w:proofErr w:type="spellStart"/>
            <w:r w:rsidRPr="00CB1E4F">
              <w:rPr>
                <w:szCs w:val="22"/>
              </w:rPr>
              <w:t>ремонтно</w:t>
            </w:r>
            <w:proofErr w:type="spellEnd"/>
            <w:r w:rsidRPr="00CB1E4F">
              <w:rPr>
                <w:szCs w:val="22"/>
              </w:rPr>
              <w:t xml:space="preserve"> - строительных работ на территории страхования </w:t>
            </w:r>
          </w:p>
        </w:tc>
        <w:tc>
          <w:tcPr>
            <w:tcW w:w="1827" w:type="dxa"/>
            <w:vAlign w:val="center"/>
          </w:tcPr>
          <w:p w:rsidR="002F13BB" w:rsidRPr="00CB1E4F" w:rsidRDefault="002F13BB" w:rsidP="002F13BB">
            <w:pPr>
              <w:jc w:val="center"/>
            </w:pPr>
            <w:r w:rsidRPr="00CB1E4F">
              <w:t>1,0 – 5,0</w:t>
            </w:r>
          </w:p>
        </w:tc>
      </w:tr>
      <w:tr w:rsidR="00D11BD9" w:rsidRPr="00CB1E4F" w:rsidTr="00D11BD9">
        <w:trPr>
          <w:trHeight w:val="270"/>
        </w:trPr>
        <w:tc>
          <w:tcPr>
            <w:tcW w:w="8522" w:type="dxa"/>
          </w:tcPr>
          <w:p w:rsidR="00D11BD9" w:rsidRDefault="00D11BD9" w:rsidP="007E2395">
            <w:r>
              <w:t xml:space="preserve">Субъективные факторы риска и </w:t>
            </w:r>
            <w:proofErr w:type="spellStart"/>
            <w:r>
              <w:t>экспертно</w:t>
            </w:r>
            <w:proofErr w:type="spellEnd"/>
            <w:r>
              <w:t xml:space="preserve"> определенная величина страхового риска </w:t>
            </w:r>
          </w:p>
        </w:tc>
        <w:tc>
          <w:tcPr>
            <w:tcW w:w="1827" w:type="dxa"/>
            <w:vAlign w:val="center"/>
          </w:tcPr>
          <w:p w:rsidR="00D11BD9" w:rsidRPr="00CB1E4F" w:rsidRDefault="00D11BD9" w:rsidP="007E2395">
            <w:pPr>
              <w:jc w:val="center"/>
            </w:pPr>
            <w:r>
              <w:t>0,1 - 8,0</w:t>
            </w:r>
          </w:p>
        </w:tc>
      </w:tr>
      <w:tr w:rsidR="00D11BD9" w:rsidRPr="00CB1E4F" w:rsidTr="00D11BD9">
        <w:trPr>
          <w:trHeight w:val="270"/>
        </w:trPr>
        <w:tc>
          <w:tcPr>
            <w:tcW w:w="8522" w:type="dxa"/>
          </w:tcPr>
          <w:p w:rsidR="00D11BD9" w:rsidRPr="00CB1E4F" w:rsidRDefault="00D11BD9" w:rsidP="007E2395">
            <w:r>
              <w:t>Наличие/отсутствие негативной информации о страхователе и других субъектах договора страхования, информации об их потребительском поведении, полученной общедоступными способами</w:t>
            </w:r>
          </w:p>
        </w:tc>
        <w:tc>
          <w:tcPr>
            <w:tcW w:w="1827" w:type="dxa"/>
            <w:vAlign w:val="center"/>
          </w:tcPr>
          <w:p w:rsidR="00D11BD9" w:rsidRPr="00CB1E4F" w:rsidRDefault="00D11BD9" w:rsidP="007E2395">
            <w:pPr>
              <w:jc w:val="center"/>
            </w:pPr>
            <w:r w:rsidRPr="00CB1E4F">
              <w:t xml:space="preserve">0,5 </w:t>
            </w:r>
            <w:r>
              <w:t>- 3</w:t>
            </w:r>
            <w:r w:rsidRPr="00CB1E4F">
              <w:t>,0</w:t>
            </w:r>
          </w:p>
        </w:tc>
      </w:tr>
    </w:tbl>
    <w:p w:rsidR="00AE49F1" w:rsidRDefault="00AE49F1" w:rsidP="00113463">
      <w:pPr>
        <w:rPr>
          <w:b/>
        </w:rPr>
      </w:pPr>
    </w:p>
    <w:p w:rsidR="002F13BB" w:rsidRPr="00D92F39" w:rsidRDefault="002F13BB" w:rsidP="00284F40">
      <w:pPr>
        <w:shd w:val="clear" w:color="auto" w:fill="FFFFFF"/>
        <w:ind w:firstLine="851"/>
        <w:jc w:val="both"/>
        <w:rPr>
          <w:sz w:val="24"/>
          <w:szCs w:val="24"/>
        </w:rPr>
      </w:pPr>
    </w:p>
    <w:p w:rsidR="002F13BB" w:rsidRPr="00D92F39" w:rsidRDefault="002F13BB" w:rsidP="002F13BB">
      <w:pPr>
        <w:pStyle w:val="a5"/>
      </w:pPr>
      <w:r w:rsidRPr="00D92F39">
        <w:t xml:space="preserve">КОЭФФИЦИЕНТЫ, ИСЧИСЛЯЕМЫЕ В ЗАВИСИМОСТИ ОТ ФАКТОРОВ РИСКА ПРИ СТРАХОВАНИИ ПЕРЕПАДА НАПРЯЖЕНИЯ В СЕТИ ЭЛЕКТРОСНАБЖЕНИЯ ИЛИ ОТКЛЮЧЕНИЯ ЭЛЕКТРОСНАБЖЕНИЯ </w:t>
      </w:r>
    </w:p>
    <w:p w:rsidR="002F13BB" w:rsidRPr="00D92F39" w:rsidRDefault="002F13BB" w:rsidP="00284F40">
      <w:pPr>
        <w:shd w:val="clear" w:color="auto" w:fill="FFFFFF"/>
        <w:ind w:firstLine="851"/>
        <w:jc w:val="both"/>
        <w:rPr>
          <w:sz w:val="24"/>
          <w:szCs w:val="24"/>
        </w:rPr>
      </w:pPr>
    </w:p>
    <w:p w:rsidR="00AE49F1" w:rsidRDefault="00AE49F1" w:rsidP="00AE49F1">
      <w:pPr>
        <w:jc w:val="center"/>
        <w:rPr>
          <w: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gridCol w:w="1827"/>
      </w:tblGrid>
      <w:tr w:rsidR="002F13BB" w:rsidRPr="00D92F39" w:rsidTr="00D11BD9">
        <w:trPr>
          <w:trHeight w:val="270"/>
        </w:trPr>
        <w:tc>
          <w:tcPr>
            <w:tcW w:w="8522" w:type="dxa"/>
            <w:shd w:val="clear" w:color="auto" w:fill="D9D9D9"/>
          </w:tcPr>
          <w:p w:rsidR="002F13BB" w:rsidRPr="00D92F39" w:rsidRDefault="002F13BB" w:rsidP="002F13BB">
            <w:pPr>
              <w:jc w:val="center"/>
              <w:rPr>
                <w:b/>
              </w:rPr>
            </w:pPr>
            <w:r w:rsidRPr="00D92F39">
              <w:rPr>
                <w:b/>
              </w:rPr>
              <w:lastRenderedPageBreak/>
              <w:t>Фактор риска</w:t>
            </w:r>
          </w:p>
        </w:tc>
        <w:tc>
          <w:tcPr>
            <w:tcW w:w="1827" w:type="dxa"/>
            <w:shd w:val="clear" w:color="auto" w:fill="D9D9D9"/>
          </w:tcPr>
          <w:p w:rsidR="002F13BB" w:rsidRPr="00D92F39" w:rsidRDefault="002F13BB" w:rsidP="002F13BB">
            <w:pPr>
              <w:jc w:val="center"/>
              <w:rPr>
                <w:b/>
              </w:rPr>
            </w:pPr>
            <w:r w:rsidRPr="00D92F39">
              <w:rPr>
                <w:b/>
              </w:rPr>
              <w:t>Коэффициент</w:t>
            </w:r>
          </w:p>
        </w:tc>
      </w:tr>
      <w:tr w:rsidR="002F13BB" w:rsidRPr="00D92F39" w:rsidTr="00D11BD9">
        <w:trPr>
          <w:trHeight w:val="270"/>
        </w:trPr>
        <w:tc>
          <w:tcPr>
            <w:tcW w:w="8522" w:type="dxa"/>
          </w:tcPr>
          <w:p w:rsidR="002F13BB" w:rsidRPr="00D92F39" w:rsidRDefault="002F13BB" w:rsidP="002F13BB">
            <w:r w:rsidRPr="00D92F39">
              <w:t>Тип объекта страхования</w:t>
            </w:r>
          </w:p>
        </w:tc>
        <w:tc>
          <w:tcPr>
            <w:tcW w:w="1827" w:type="dxa"/>
            <w:vAlign w:val="center"/>
          </w:tcPr>
          <w:p w:rsidR="002F13BB" w:rsidRPr="00D92F39" w:rsidRDefault="002F13BB" w:rsidP="002F13BB">
            <w:pPr>
              <w:jc w:val="center"/>
            </w:pPr>
            <w:r w:rsidRPr="00D92F39">
              <w:t>0,2 – 5,0</w:t>
            </w:r>
          </w:p>
        </w:tc>
      </w:tr>
      <w:tr w:rsidR="002F13BB" w:rsidRPr="00D92F39" w:rsidTr="00D11BD9">
        <w:trPr>
          <w:trHeight w:val="270"/>
        </w:trPr>
        <w:tc>
          <w:tcPr>
            <w:tcW w:w="8522" w:type="dxa"/>
          </w:tcPr>
          <w:p w:rsidR="002F13BB" w:rsidRPr="00D92F39" w:rsidRDefault="002F13BB" w:rsidP="002F13BB">
            <w:r w:rsidRPr="00D92F39">
              <w:t xml:space="preserve">Система возмещения </w:t>
            </w:r>
          </w:p>
        </w:tc>
        <w:tc>
          <w:tcPr>
            <w:tcW w:w="1827" w:type="dxa"/>
            <w:vAlign w:val="center"/>
          </w:tcPr>
          <w:p w:rsidR="002F13BB" w:rsidRPr="00D92F39" w:rsidRDefault="002F13BB" w:rsidP="002F13BB">
            <w:pPr>
              <w:jc w:val="center"/>
            </w:pPr>
            <w:r w:rsidRPr="00D92F39">
              <w:t>1,0 – 2,0</w:t>
            </w:r>
          </w:p>
        </w:tc>
      </w:tr>
      <w:tr w:rsidR="002F13BB" w:rsidRPr="00D92F39" w:rsidTr="00D11BD9">
        <w:trPr>
          <w:trHeight w:val="270"/>
        </w:trPr>
        <w:tc>
          <w:tcPr>
            <w:tcW w:w="8522" w:type="dxa"/>
          </w:tcPr>
          <w:p w:rsidR="002F13BB" w:rsidRPr="00D92F39" w:rsidRDefault="002F13BB" w:rsidP="002F13BB">
            <w:r w:rsidRPr="00D92F39">
              <w:t>Лимит возмещения</w:t>
            </w:r>
          </w:p>
        </w:tc>
        <w:tc>
          <w:tcPr>
            <w:tcW w:w="1827" w:type="dxa"/>
            <w:vAlign w:val="center"/>
          </w:tcPr>
          <w:p w:rsidR="002F13BB" w:rsidRPr="00D92F39" w:rsidRDefault="002F13BB" w:rsidP="002F13BB">
            <w:pPr>
              <w:jc w:val="center"/>
            </w:pPr>
            <w:r w:rsidRPr="00D92F39">
              <w:t>0,1 – 4,0</w:t>
            </w:r>
          </w:p>
        </w:tc>
      </w:tr>
      <w:tr w:rsidR="002F13BB" w:rsidRPr="00D92F39" w:rsidTr="00D11BD9">
        <w:trPr>
          <w:trHeight w:val="270"/>
        </w:trPr>
        <w:tc>
          <w:tcPr>
            <w:tcW w:w="8522" w:type="dxa"/>
          </w:tcPr>
          <w:p w:rsidR="002F13BB" w:rsidRPr="00D92F39" w:rsidRDefault="002F13BB" w:rsidP="002F13BB">
            <w:r w:rsidRPr="00D92F39">
              <w:t>Вид, тип и размер франшизы</w:t>
            </w:r>
          </w:p>
        </w:tc>
        <w:tc>
          <w:tcPr>
            <w:tcW w:w="1827" w:type="dxa"/>
            <w:vAlign w:val="center"/>
          </w:tcPr>
          <w:p w:rsidR="002F13BB" w:rsidRPr="00D92F39" w:rsidRDefault="002F13BB" w:rsidP="002F13BB">
            <w:pPr>
              <w:jc w:val="center"/>
            </w:pPr>
            <w:r w:rsidRPr="00D92F39">
              <w:t>0,5 – 1,0</w:t>
            </w:r>
          </w:p>
        </w:tc>
      </w:tr>
      <w:tr w:rsidR="001A3528" w:rsidRPr="00D92F39" w:rsidTr="00D11BD9">
        <w:trPr>
          <w:trHeight w:val="270"/>
        </w:trPr>
        <w:tc>
          <w:tcPr>
            <w:tcW w:w="8522" w:type="dxa"/>
          </w:tcPr>
          <w:p w:rsidR="001A3528" w:rsidRPr="00D92F39" w:rsidRDefault="001A3528" w:rsidP="00720C1B">
            <w:r w:rsidRPr="00D92F39">
              <w:t>Наличие и характер установленных Договором страхования иных видов и / или дополнительных условий применения франшизы</w:t>
            </w:r>
          </w:p>
        </w:tc>
        <w:tc>
          <w:tcPr>
            <w:tcW w:w="1827" w:type="dxa"/>
            <w:vAlign w:val="center"/>
          </w:tcPr>
          <w:p w:rsidR="001A3528" w:rsidRPr="00D92F39" w:rsidRDefault="001A3528" w:rsidP="00720C1B">
            <w:pPr>
              <w:jc w:val="center"/>
            </w:pPr>
            <w:r w:rsidRPr="00D92F39">
              <w:t>0,25 – 1,00</w:t>
            </w:r>
          </w:p>
        </w:tc>
      </w:tr>
      <w:tr w:rsidR="002F13BB" w:rsidRPr="00D92F39" w:rsidTr="00D11BD9">
        <w:trPr>
          <w:trHeight w:val="270"/>
        </w:trPr>
        <w:tc>
          <w:tcPr>
            <w:tcW w:w="8522" w:type="dxa"/>
          </w:tcPr>
          <w:p w:rsidR="002F13BB" w:rsidRPr="00D92F39" w:rsidRDefault="002F13BB" w:rsidP="002F13BB">
            <w:pPr>
              <w:jc w:val="both"/>
            </w:pPr>
            <w:r w:rsidRPr="00D92F39">
              <w:t>Территория страхования (объект (-ы) недвижимости, земельный участок, населенный пункт и т.д.)</w:t>
            </w:r>
          </w:p>
        </w:tc>
        <w:tc>
          <w:tcPr>
            <w:tcW w:w="1827" w:type="dxa"/>
            <w:vAlign w:val="center"/>
          </w:tcPr>
          <w:p w:rsidR="002F13BB" w:rsidRPr="00D92F39" w:rsidRDefault="002F13BB" w:rsidP="002F13BB">
            <w:pPr>
              <w:jc w:val="center"/>
            </w:pPr>
            <w:r w:rsidRPr="00D92F39">
              <w:t>0,1 – 5,0</w:t>
            </w:r>
          </w:p>
        </w:tc>
      </w:tr>
      <w:tr w:rsidR="002F13BB" w:rsidRPr="00D92F39" w:rsidTr="00D11BD9">
        <w:trPr>
          <w:trHeight w:val="270"/>
        </w:trPr>
        <w:tc>
          <w:tcPr>
            <w:tcW w:w="8522" w:type="dxa"/>
          </w:tcPr>
          <w:p w:rsidR="002F13BB" w:rsidRPr="00D92F39" w:rsidRDefault="002F13BB" w:rsidP="002F13BB">
            <w:r w:rsidRPr="00D92F39">
              <w:t>Особенности месторасположения застрахованного объекта</w:t>
            </w:r>
          </w:p>
        </w:tc>
        <w:tc>
          <w:tcPr>
            <w:tcW w:w="1827" w:type="dxa"/>
            <w:vAlign w:val="center"/>
          </w:tcPr>
          <w:p w:rsidR="002F13BB" w:rsidRPr="00D92F39" w:rsidRDefault="002F13BB" w:rsidP="002F13BB">
            <w:pPr>
              <w:jc w:val="center"/>
            </w:pPr>
            <w:r w:rsidRPr="00D92F39">
              <w:t>0,1 – 4,0</w:t>
            </w:r>
          </w:p>
        </w:tc>
      </w:tr>
      <w:tr w:rsidR="002F13BB" w:rsidRPr="00D92F39" w:rsidTr="00D11BD9">
        <w:trPr>
          <w:trHeight w:val="270"/>
        </w:trPr>
        <w:tc>
          <w:tcPr>
            <w:tcW w:w="8522" w:type="dxa"/>
          </w:tcPr>
          <w:p w:rsidR="002F13BB" w:rsidRPr="00D92F39" w:rsidRDefault="002F13BB" w:rsidP="002F13BB">
            <w:r w:rsidRPr="00D92F39">
              <w:t xml:space="preserve">Срок страхования </w:t>
            </w:r>
          </w:p>
        </w:tc>
        <w:tc>
          <w:tcPr>
            <w:tcW w:w="1827" w:type="dxa"/>
            <w:vAlign w:val="center"/>
          </w:tcPr>
          <w:p w:rsidR="002F13BB" w:rsidRPr="00D92F39" w:rsidRDefault="002F13BB" w:rsidP="002F13BB">
            <w:pPr>
              <w:shd w:val="clear" w:color="auto" w:fill="FFFFFF"/>
              <w:jc w:val="center"/>
              <w:rPr>
                <w:szCs w:val="22"/>
              </w:rPr>
            </w:pPr>
            <w:r w:rsidRPr="00D92F39">
              <w:rPr>
                <w:szCs w:val="22"/>
              </w:rPr>
              <w:t>1/365 – 5,0</w:t>
            </w:r>
          </w:p>
        </w:tc>
      </w:tr>
      <w:tr w:rsidR="002F13BB" w:rsidRPr="00D92F39" w:rsidTr="00D11BD9">
        <w:trPr>
          <w:trHeight w:val="270"/>
        </w:trPr>
        <w:tc>
          <w:tcPr>
            <w:tcW w:w="8522" w:type="dxa"/>
          </w:tcPr>
          <w:p w:rsidR="002F13BB" w:rsidRPr="00D92F39" w:rsidRDefault="002F13BB" w:rsidP="002F13BB">
            <w:r w:rsidRPr="00D92F39">
              <w:t>Порядок оплаты страховой премии и валюта договора</w:t>
            </w:r>
          </w:p>
        </w:tc>
        <w:tc>
          <w:tcPr>
            <w:tcW w:w="1827" w:type="dxa"/>
            <w:vAlign w:val="center"/>
          </w:tcPr>
          <w:p w:rsidR="002F13BB" w:rsidRPr="00D92F39" w:rsidRDefault="002F13BB" w:rsidP="002F13BB">
            <w:pPr>
              <w:jc w:val="center"/>
            </w:pPr>
            <w:r w:rsidRPr="00D92F39">
              <w:t>1,0 – 3,0</w:t>
            </w:r>
          </w:p>
        </w:tc>
      </w:tr>
      <w:tr w:rsidR="002F13BB" w:rsidRPr="00D92F39" w:rsidTr="00D11BD9">
        <w:trPr>
          <w:trHeight w:val="270"/>
        </w:trPr>
        <w:tc>
          <w:tcPr>
            <w:tcW w:w="8522" w:type="dxa"/>
          </w:tcPr>
          <w:p w:rsidR="002F13BB" w:rsidRPr="00D92F39" w:rsidRDefault="002F13BB" w:rsidP="002F13BB">
            <w:r w:rsidRPr="00D92F39">
              <w:t>Сложившаяся убыточность по портфелю и / или по отдельным сегментам портфеля за предыдущие периоды страхования</w:t>
            </w:r>
          </w:p>
        </w:tc>
        <w:tc>
          <w:tcPr>
            <w:tcW w:w="1827" w:type="dxa"/>
            <w:vAlign w:val="center"/>
          </w:tcPr>
          <w:p w:rsidR="002F13BB" w:rsidRPr="00D92F39" w:rsidRDefault="002F13BB" w:rsidP="002F13BB">
            <w:pPr>
              <w:jc w:val="center"/>
            </w:pPr>
            <w:r w:rsidRPr="00D92F39">
              <w:t>0,1 – 5,0</w:t>
            </w:r>
          </w:p>
        </w:tc>
      </w:tr>
      <w:tr w:rsidR="002F13BB" w:rsidRPr="00D92F39" w:rsidTr="00D11BD9">
        <w:trPr>
          <w:trHeight w:val="270"/>
        </w:trPr>
        <w:tc>
          <w:tcPr>
            <w:tcW w:w="8522" w:type="dxa"/>
          </w:tcPr>
          <w:p w:rsidR="002F13BB" w:rsidRPr="00D92F39" w:rsidRDefault="002F13BB" w:rsidP="002F13BB">
            <w:r w:rsidRPr="00D92F39">
              <w:t>Результаты страхования</w:t>
            </w:r>
          </w:p>
        </w:tc>
        <w:tc>
          <w:tcPr>
            <w:tcW w:w="1827" w:type="dxa"/>
            <w:vAlign w:val="center"/>
          </w:tcPr>
          <w:p w:rsidR="002F13BB" w:rsidRPr="00D92F39" w:rsidRDefault="002F13BB" w:rsidP="002F13BB">
            <w:pPr>
              <w:jc w:val="center"/>
            </w:pPr>
            <w:r w:rsidRPr="00D92F39">
              <w:t>0,2 – 3,0</w:t>
            </w:r>
          </w:p>
        </w:tc>
      </w:tr>
      <w:tr w:rsidR="002F13BB" w:rsidRPr="00D92F39" w:rsidTr="00D11BD9">
        <w:trPr>
          <w:trHeight w:val="270"/>
        </w:trPr>
        <w:tc>
          <w:tcPr>
            <w:tcW w:w="8522" w:type="dxa"/>
          </w:tcPr>
          <w:p w:rsidR="002F13BB" w:rsidRPr="00D92F39" w:rsidRDefault="002F13BB" w:rsidP="002F13BB">
            <w:r w:rsidRPr="00D92F39">
              <w:t xml:space="preserve">Форма возмещения </w:t>
            </w:r>
          </w:p>
        </w:tc>
        <w:tc>
          <w:tcPr>
            <w:tcW w:w="1827" w:type="dxa"/>
            <w:vAlign w:val="center"/>
          </w:tcPr>
          <w:p w:rsidR="002F13BB" w:rsidRPr="00D92F39" w:rsidRDefault="002F13BB" w:rsidP="002F13BB">
            <w:pPr>
              <w:jc w:val="center"/>
            </w:pPr>
            <w:r w:rsidRPr="00D92F39">
              <w:t>1,0 – 2,0</w:t>
            </w:r>
          </w:p>
        </w:tc>
      </w:tr>
      <w:tr w:rsidR="002F13BB" w:rsidRPr="00D92F39" w:rsidTr="00D11BD9">
        <w:trPr>
          <w:trHeight w:val="270"/>
        </w:trPr>
        <w:tc>
          <w:tcPr>
            <w:tcW w:w="8522" w:type="dxa"/>
          </w:tcPr>
          <w:p w:rsidR="002F13BB" w:rsidRPr="00D92F39" w:rsidRDefault="002F13BB" w:rsidP="002F13BB">
            <w:r w:rsidRPr="00D92F39">
              <w:rPr>
                <w:szCs w:val="22"/>
              </w:rPr>
              <w:t xml:space="preserve">Степень завершенности объекта недвижимости, проведение </w:t>
            </w:r>
            <w:proofErr w:type="spellStart"/>
            <w:r w:rsidRPr="00D92F39">
              <w:rPr>
                <w:szCs w:val="22"/>
              </w:rPr>
              <w:t>ремонтно</w:t>
            </w:r>
            <w:proofErr w:type="spellEnd"/>
            <w:r w:rsidRPr="00D92F39">
              <w:rPr>
                <w:szCs w:val="22"/>
              </w:rPr>
              <w:t xml:space="preserve"> – строительных работ на территории страхования</w:t>
            </w:r>
          </w:p>
        </w:tc>
        <w:tc>
          <w:tcPr>
            <w:tcW w:w="1827" w:type="dxa"/>
            <w:vAlign w:val="center"/>
          </w:tcPr>
          <w:p w:rsidR="002F13BB" w:rsidRPr="00D92F39" w:rsidRDefault="002F13BB" w:rsidP="002F13BB">
            <w:pPr>
              <w:jc w:val="center"/>
            </w:pPr>
            <w:r w:rsidRPr="00D92F39">
              <w:t>1,0 - 6,0</w:t>
            </w:r>
          </w:p>
        </w:tc>
      </w:tr>
      <w:tr w:rsidR="002F13BB" w:rsidRPr="00D92F39" w:rsidTr="00D11BD9">
        <w:trPr>
          <w:trHeight w:val="270"/>
        </w:trPr>
        <w:tc>
          <w:tcPr>
            <w:tcW w:w="8522" w:type="dxa"/>
          </w:tcPr>
          <w:p w:rsidR="002F13BB" w:rsidRPr="00D92F39" w:rsidRDefault="002F13BB" w:rsidP="002F13BB">
            <w:r w:rsidRPr="00D92F39">
              <w:rPr>
                <w:szCs w:val="22"/>
              </w:rPr>
              <w:t xml:space="preserve">Величина страховой суммы по Договору страхования / по одному предмету </w:t>
            </w:r>
          </w:p>
        </w:tc>
        <w:tc>
          <w:tcPr>
            <w:tcW w:w="1827" w:type="dxa"/>
            <w:vAlign w:val="center"/>
          </w:tcPr>
          <w:p w:rsidR="002F13BB" w:rsidRPr="00D92F39" w:rsidRDefault="002F13BB" w:rsidP="002F13BB">
            <w:pPr>
              <w:jc w:val="center"/>
            </w:pPr>
            <w:r w:rsidRPr="00D92F39">
              <w:t>0,1 – 5,0</w:t>
            </w:r>
          </w:p>
        </w:tc>
      </w:tr>
      <w:tr w:rsidR="002F13BB" w:rsidRPr="00CB1E4F" w:rsidTr="00D11BD9">
        <w:trPr>
          <w:trHeight w:val="270"/>
        </w:trPr>
        <w:tc>
          <w:tcPr>
            <w:tcW w:w="8522" w:type="dxa"/>
          </w:tcPr>
          <w:p w:rsidR="002F13BB" w:rsidRPr="00CB1E4F" w:rsidRDefault="002F13BB" w:rsidP="002F13BB">
            <w:r w:rsidRPr="00CB1E4F">
              <w:t>Комплексное страхование (объекты/ элементы объектов недвижимости / виды страхования)</w:t>
            </w:r>
          </w:p>
        </w:tc>
        <w:tc>
          <w:tcPr>
            <w:tcW w:w="1827" w:type="dxa"/>
            <w:vAlign w:val="center"/>
          </w:tcPr>
          <w:p w:rsidR="002F13BB" w:rsidRPr="00CB1E4F" w:rsidRDefault="002F13BB" w:rsidP="002F13BB">
            <w:pPr>
              <w:jc w:val="center"/>
            </w:pPr>
            <w:r w:rsidRPr="00CB1E4F">
              <w:t>0,2 – 1,0</w:t>
            </w:r>
          </w:p>
        </w:tc>
      </w:tr>
      <w:tr w:rsidR="002F13BB" w:rsidRPr="00CB1E4F" w:rsidTr="00D11BD9">
        <w:trPr>
          <w:trHeight w:val="270"/>
        </w:trPr>
        <w:tc>
          <w:tcPr>
            <w:tcW w:w="8522" w:type="dxa"/>
          </w:tcPr>
          <w:p w:rsidR="002F13BB" w:rsidRPr="00CB1E4F" w:rsidRDefault="002F13BB" w:rsidP="002F13BB">
            <w:r w:rsidRPr="00CB1E4F">
              <w:rPr>
                <w:szCs w:val="22"/>
              </w:rPr>
              <w:t>Результаты первичной оценки степени риска</w:t>
            </w:r>
          </w:p>
        </w:tc>
        <w:tc>
          <w:tcPr>
            <w:tcW w:w="1827" w:type="dxa"/>
            <w:vAlign w:val="center"/>
          </w:tcPr>
          <w:p w:rsidR="002F13BB" w:rsidRPr="00CB1E4F" w:rsidRDefault="002F13BB" w:rsidP="002F13BB">
            <w:pPr>
              <w:jc w:val="center"/>
            </w:pPr>
            <w:r w:rsidRPr="00CB1E4F">
              <w:t>0,1 – 7,0</w:t>
            </w:r>
          </w:p>
        </w:tc>
      </w:tr>
      <w:tr w:rsidR="002F13BB" w:rsidRPr="00CB1E4F" w:rsidTr="00D11BD9">
        <w:trPr>
          <w:trHeight w:val="270"/>
        </w:trPr>
        <w:tc>
          <w:tcPr>
            <w:tcW w:w="8522" w:type="dxa"/>
          </w:tcPr>
          <w:p w:rsidR="002F13BB" w:rsidRPr="00CB1E4F" w:rsidRDefault="002F13BB" w:rsidP="002F13BB">
            <w:r w:rsidRPr="00CB1E4F">
              <w:rPr>
                <w:szCs w:val="22"/>
              </w:rPr>
              <w:t xml:space="preserve">Условия </w:t>
            </w:r>
            <w:proofErr w:type="spellStart"/>
            <w:r w:rsidRPr="00CB1E4F">
              <w:rPr>
                <w:szCs w:val="22"/>
              </w:rPr>
              <w:t>предстраховой</w:t>
            </w:r>
            <w:proofErr w:type="spellEnd"/>
            <w:r w:rsidRPr="00CB1E4F">
              <w:rPr>
                <w:szCs w:val="22"/>
              </w:rPr>
              <w:t xml:space="preserve"> экспертизы объекта </w:t>
            </w:r>
          </w:p>
        </w:tc>
        <w:tc>
          <w:tcPr>
            <w:tcW w:w="1827" w:type="dxa"/>
            <w:vAlign w:val="center"/>
          </w:tcPr>
          <w:p w:rsidR="002F13BB" w:rsidRPr="00CB1E4F" w:rsidRDefault="002F13BB" w:rsidP="002F13BB">
            <w:pPr>
              <w:jc w:val="center"/>
            </w:pPr>
            <w:r w:rsidRPr="00CB1E4F">
              <w:t>0,5 – 6,0</w:t>
            </w:r>
          </w:p>
        </w:tc>
      </w:tr>
      <w:tr w:rsidR="002F13BB" w:rsidRPr="00CB1E4F" w:rsidTr="00D11BD9">
        <w:trPr>
          <w:trHeight w:val="270"/>
        </w:trPr>
        <w:tc>
          <w:tcPr>
            <w:tcW w:w="8522" w:type="dxa"/>
          </w:tcPr>
          <w:p w:rsidR="002F13BB" w:rsidRPr="00CB1E4F" w:rsidRDefault="002F13BB" w:rsidP="002F13BB">
            <w:r w:rsidRPr="00CB1E4F">
              <w:t>Тип устройств / приборов / оборудования / коммуникаций, обусловливающих вероятность наступления риска</w:t>
            </w:r>
          </w:p>
        </w:tc>
        <w:tc>
          <w:tcPr>
            <w:tcW w:w="1827" w:type="dxa"/>
            <w:vAlign w:val="center"/>
          </w:tcPr>
          <w:p w:rsidR="002F13BB" w:rsidRPr="00CB1E4F" w:rsidRDefault="002F13BB" w:rsidP="002F13BB">
            <w:pPr>
              <w:jc w:val="center"/>
            </w:pPr>
            <w:r w:rsidRPr="00CB1E4F">
              <w:t>0,2 – 5,0</w:t>
            </w:r>
          </w:p>
        </w:tc>
      </w:tr>
      <w:tr w:rsidR="002F13BB" w:rsidRPr="00CB1E4F" w:rsidTr="00D11BD9">
        <w:trPr>
          <w:trHeight w:val="270"/>
        </w:trPr>
        <w:tc>
          <w:tcPr>
            <w:tcW w:w="8522" w:type="dxa"/>
          </w:tcPr>
          <w:p w:rsidR="002F13BB" w:rsidRPr="00CB1E4F" w:rsidRDefault="002F13BB" w:rsidP="002F13BB">
            <w:r w:rsidRPr="00CB1E4F">
              <w:t xml:space="preserve">Перечень страхуемого имущества </w:t>
            </w:r>
          </w:p>
        </w:tc>
        <w:tc>
          <w:tcPr>
            <w:tcW w:w="1827" w:type="dxa"/>
            <w:vAlign w:val="center"/>
          </w:tcPr>
          <w:p w:rsidR="002F13BB" w:rsidRPr="00CB1E4F" w:rsidRDefault="002F13BB" w:rsidP="002F13BB">
            <w:pPr>
              <w:jc w:val="center"/>
            </w:pPr>
            <w:r w:rsidRPr="00CB1E4F">
              <w:t>0,1 – 5,0</w:t>
            </w:r>
          </w:p>
        </w:tc>
      </w:tr>
      <w:tr w:rsidR="00D11BD9" w:rsidRPr="00CB1E4F" w:rsidTr="00D11BD9">
        <w:trPr>
          <w:trHeight w:val="270"/>
        </w:trPr>
        <w:tc>
          <w:tcPr>
            <w:tcW w:w="8522" w:type="dxa"/>
          </w:tcPr>
          <w:p w:rsidR="00D11BD9" w:rsidRDefault="00D11BD9" w:rsidP="007E2395">
            <w:r>
              <w:t xml:space="preserve">Субъективные факторы риска и </w:t>
            </w:r>
            <w:proofErr w:type="spellStart"/>
            <w:r>
              <w:t>экспертно</w:t>
            </w:r>
            <w:proofErr w:type="spellEnd"/>
            <w:r>
              <w:t xml:space="preserve"> определенная величина страхового риска </w:t>
            </w:r>
          </w:p>
        </w:tc>
        <w:tc>
          <w:tcPr>
            <w:tcW w:w="1827" w:type="dxa"/>
            <w:vAlign w:val="center"/>
          </w:tcPr>
          <w:p w:rsidR="00D11BD9" w:rsidRPr="00CB1E4F" w:rsidRDefault="00D11BD9" w:rsidP="007E2395">
            <w:pPr>
              <w:jc w:val="center"/>
            </w:pPr>
            <w:r>
              <w:t>0,1 - 8,0</w:t>
            </w:r>
          </w:p>
        </w:tc>
      </w:tr>
      <w:tr w:rsidR="00D11BD9" w:rsidRPr="00CB1E4F" w:rsidTr="00D11BD9">
        <w:trPr>
          <w:trHeight w:val="270"/>
        </w:trPr>
        <w:tc>
          <w:tcPr>
            <w:tcW w:w="8522" w:type="dxa"/>
          </w:tcPr>
          <w:p w:rsidR="00D11BD9" w:rsidRPr="00CB1E4F" w:rsidRDefault="00D11BD9" w:rsidP="007E2395">
            <w:r>
              <w:t>Наличие/отсутствие негативной информации о страхователе и других субъектах договора страхования, информации об их потребительском поведении, полученной общедоступными способами</w:t>
            </w:r>
          </w:p>
        </w:tc>
        <w:tc>
          <w:tcPr>
            <w:tcW w:w="1827" w:type="dxa"/>
            <w:vAlign w:val="center"/>
          </w:tcPr>
          <w:p w:rsidR="00D11BD9" w:rsidRPr="00CB1E4F" w:rsidRDefault="00D11BD9" w:rsidP="007E2395">
            <w:pPr>
              <w:jc w:val="center"/>
            </w:pPr>
            <w:r w:rsidRPr="00CB1E4F">
              <w:t xml:space="preserve">0,5 </w:t>
            </w:r>
            <w:r>
              <w:t>- 3</w:t>
            </w:r>
            <w:r w:rsidRPr="00CB1E4F">
              <w:t>,0</w:t>
            </w:r>
          </w:p>
        </w:tc>
      </w:tr>
    </w:tbl>
    <w:p w:rsidR="007126B4" w:rsidRDefault="007126B4" w:rsidP="002F13BB">
      <w:pPr>
        <w:pStyle w:val="a5"/>
      </w:pPr>
    </w:p>
    <w:p w:rsidR="002F13BB" w:rsidRPr="00CB1E4F" w:rsidRDefault="002F13BB" w:rsidP="002F13BB">
      <w:pPr>
        <w:pStyle w:val="a5"/>
      </w:pPr>
      <w:r w:rsidRPr="00CB1E4F">
        <w:t>КОЭФФИЦИЕНТЫ, ИСЧИСЛЯЕМЫЕ В ЗАВИСИМОСТИ ОТ ФАКТОРОВ РИСКА ПРИ СТРАХОВАНИИ</w:t>
      </w:r>
      <w:r w:rsidRPr="00CB1E4F">
        <w:rPr>
          <w:b w:val="0"/>
        </w:rPr>
        <w:t xml:space="preserve"> </w:t>
      </w:r>
      <w:r w:rsidRPr="00CB1E4F">
        <w:t>УБЫТКОВ, ВОЗНИКШИХ В РЕЗУЛЬТАТЕ ПОТЕРИ АРЕНДНОЙ ПЛАТЫ</w:t>
      </w:r>
    </w:p>
    <w:p w:rsidR="00AE49F1" w:rsidRDefault="00AE49F1" w:rsidP="00AE49F1">
      <w:pPr>
        <w:jc w:val="center"/>
        <w:rPr>
          <w:b/>
        </w:rPr>
      </w:pPr>
    </w:p>
    <w:p w:rsidR="002F13BB" w:rsidRPr="00CB1E4F" w:rsidRDefault="002F13BB" w:rsidP="00BE37AF">
      <w:pPr>
        <w:shd w:val="clear" w:color="auto" w:fill="FFFFFF"/>
        <w:ind w:firstLine="851"/>
        <w:jc w:val="both"/>
        <w:rPr>
          <w:sz w:val="24"/>
          <w:szCs w:val="24"/>
        </w:rPr>
      </w:pPr>
    </w:p>
    <w:tbl>
      <w:tblPr>
        <w:tblW w:w="510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5"/>
        <w:gridCol w:w="1625"/>
      </w:tblGrid>
      <w:tr w:rsidR="00125204" w:rsidRPr="00CB1E4F">
        <w:trPr>
          <w:trHeight w:val="270"/>
        </w:trPr>
        <w:tc>
          <w:tcPr>
            <w:tcW w:w="4215" w:type="pct"/>
            <w:shd w:val="clear" w:color="auto" w:fill="D9D9D9"/>
          </w:tcPr>
          <w:p w:rsidR="00125204" w:rsidRPr="00CB1E4F" w:rsidRDefault="00125204" w:rsidP="002F13BB">
            <w:pPr>
              <w:jc w:val="center"/>
              <w:rPr>
                <w:b/>
              </w:rPr>
            </w:pPr>
            <w:r w:rsidRPr="00CB1E4F">
              <w:rPr>
                <w:b/>
              </w:rPr>
              <w:t>Фактор риска</w:t>
            </w:r>
          </w:p>
        </w:tc>
        <w:tc>
          <w:tcPr>
            <w:tcW w:w="785" w:type="pct"/>
            <w:shd w:val="clear" w:color="auto" w:fill="D9D9D9"/>
          </w:tcPr>
          <w:p w:rsidR="00125204" w:rsidRPr="00CB1E4F" w:rsidRDefault="00125204" w:rsidP="002F13BB">
            <w:pPr>
              <w:jc w:val="center"/>
              <w:rPr>
                <w:b/>
              </w:rPr>
            </w:pPr>
            <w:r w:rsidRPr="00CB1E4F">
              <w:rPr>
                <w:b/>
              </w:rPr>
              <w:t>Коэффициент</w:t>
            </w:r>
          </w:p>
        </w:tc>
      </w:tr>
      <w:tr w:rsidR="00125204" w:rsidRPr="00CB1E4F">
        <w:trPr>
          <w:trHeight w:val="270"/>
        </w:trPr>
        <w:tc>
          <w:tcPr>
            <w:tcW w:w="4215" w:type="pct"/>
          </w:tcPr>
          <w:p w:rsidR="00125204" w:rsidRPr="00CB1E4F" w:rsidRDefault="00125204" w:rsidP="002F13BB">
            <w:r w:rsidRPr="00CB1E4F">
              <w:t xml:space="preserve">Тип объекта страхования </w:t>
            </w:r>
          </w:p>
        </w:tc>
        <w:tc>
          <w:tcPr>
            <w:tcW w:w="785" w:type="pct"/>
            <w:vAlign w:val="center"/>
          </w:tcPr>
          <w:p w:rsidR="00125204" w:rsidRPr="00CB1E4F" w:rsidRDefault="00125204" w:rsidP="002F13BB">
            <w:pPr>
              <w:jc w:val="center"/>
            </w:pPr>
            <w:r w:rsidRPr="00CB1E4F">
              <w:t>0,2 – 5,0</w:t>
            </w:r>
          </w:p>
        </w:tc>
      </w:tr>
      <w:tr w:rsidR="00125204" w:rsidRPr="00CB1E4F">
        <w:trPr>
          <w:trHeight w:val="270"/>
        </w:trPr>
        <w:tc>
          <w:tcPr>
            <w:tcW w:w="4215" w:type="pct"/>
          </w:tcPr>
          <w:p w:rsidR="00125204" w:rsidRPr="00CB1E4F" w:rsidRDefault="00125204" w:rsidP="002F13BB">
            <w:r w:rsidRPr="00CB1E4F">
              <w:t>Вид, тип и размер франшизы</w:t>
            </w:r>
          </w:p>
        </w:tc>
        <w:tc>
          <w:tcPr>
            <w:tcW w:w="785" w:type="pct"/>
            <w:vAlign w:val="center"/>
          </w:tcPr>
          <w:p w:rsidR="00125204" w:rsidRPr="00CB1E4F" w:rsidRDefault="00125204" w:rsidP="002F13BB">
            <w:pPr>
              <w:jc w:val="center"/>
            </w:pPr>
            <w:r w:rsidRPr="00CB1E4F">
              <w:t>0,5 – 1,0</w:t>
            </w:r>
          </w:p>
        </w:tc>
      </w:tr>
      <w:tr w:rsidR="001A3528" w:rsidRPr="00CB1E4F">
        <w:trPr>
          <w:trHeight w:val="270"/>
        </w:trPr>
        <w:tc>
          <w:tcPr>
            <w:tcW w:w="4215" w:type="pct"/>
          </w:tcPr>
          <w:p w:rsidR="001A3528" w:rsidRPr="00CB1E4F" w:rsidRDefault="001A3528" w:rsidP="00720C1B">
            <w:r w:rsidRPr="00CB1E4F">
              <w:t>Наличие и характер установленных Договором страхования иных видов и / или дополнительных условий применения франшизы</w:t>
            </w:r>
          </w:p>
        </w:tc>
        <w:tc>
          <w:tcPr>
            <w:tcW w:w="785" w:type="pct"/>
            <w:vAlign w:val="center"/>
          </w:tcPr>
          <w:p w:rsidR="001A3528" w:rsidRPr="00CB1E4F" w:rsidRDefault="001A3528" w:rsidP="00720C1B">
            <w:pPr>
              <w:jc w:val="center"/>
            </w:pPr>
            <w:r w:rsidRPr="00CB1E4F">
              <w:t>0,25 – 1,00</w:t>
            </w:r>
          </w:p>
        </w:tc>
      </w:tr>
      <w:tr w:rsidR="00125204" w:rsidRPr="00CB1E4F">
        <w:trPr>
          <w:trHeight w:val="270"/>
        </w:trPr>
        <w:tc>
          <w:tcPr>
            <w:tcW w:w="4215" w:type="pct"/>
          </w:tcPr>
          <w:p w:rsidR="00125204" w:rsidRPr="00CB1E4F" w:rsidRDefault="00125204" w:rsidP="002F13BB">
            <w:r w:rsidRPr="00CB1E4F">
              <w:t>Особенности месторасположения застрахованного объекта</w:t>
            </w:r>
          </w:p>
        </w:tc>
        <w:tc>
          <w:tcPr>
            <w:tcW w:w="785" w:type="pct"/>
            <w:vAlign w:val="center"/>
          </w:tcPr>
          <w:p w:rsidR="00125204" w:rsidRPr="00CB1E4F" w:rsidRDefault="00125204" w:rsidP="002F13BB">
            <w:pPr>
              <w:jc w:val="center"/>
            </w:pPr>
            <w:r w:rsidRPr="00CB1E4F">
              <w:t>0,1 – 4,0</w:t>
            </w:r>
          </w:p>
        </w:tc>
      </w:tr>
      <w:tr w:rsidR="00125204" w:rsidRPr="00CB1E4F">
        <w:trPr>
          <w:trHeight w:val="270"/>
        </w:trPr>
        <w:tc>
          <w:tcPr>
            <w:tcW w:w="4215" w:type="pct"/>
          </w:tcPr>
          <w:p w:rsidR="00125204" w:rsidRPr="00CB1E4F" w:rsidRDefault="00125204" w:rsidP="002F13BB">
            <w:r w:rsidRPr="00CB1E4F">
              <w:t xml:space="preserve">Срок страхования </w:t>
            </w:r>
          </w:p>
        </w:tc>
        <w:tc>
          <w:tcPr>
            <w:tcW w:w="785" w:type="pct"/>
            <w:vAlign w:val="center"/>
          </w:tcPr>
          <w:p w:rsidR="00125204" w:rsidRPr="00CB1E4F" w:rsidRDefault="00125204" w:rsidP="002F13BB">
            <w:pPr>
              <w:shd w:val="clear" w:color="auto" w:fill="FFFFFF"/>
              <w:jc w:val="center"/>
            </w:pPr>
            <w:r w:rsidRPr="00CB1E4F">
              <w:t>1/365 – 5,0</w:t>
            </w:r>
          </w:p>
        </w:tc>
      </w:tr>
      <w:tr w:rsidR="00125204" w:rsidRPr="00CB1E4F">
        <w:trPr>
          <w:trHeight w:val="270"/>
        </w:trPr>
        <w:tc>
          <w:tcPr>
            <w:tcW w:w="4215" w:type="pct"/>
          </w:tcPr>
          <w:p w:rsidR="00125204" w:rsidRPr="00CB1E4F" w:rsidRDefault="00125204" w:rsidP="002F13BB">
            <w:r w:rsidRPr="00CB1E4F">
              <w:t>Порядок оплаты страховой премии и валюта договора</w:t>
            </w:r>
          </w:p>
        </w:tc>
        <w:tc>
          <w:tcPr>
            <w:tcW w:w="785" w:type="pct"/>
            <w:vAlign w:val="center"/>
          </w:tcPr>
          <w:p w:rsidR="00125204" w:rsidRPr="00CB1E4F" w:rsidRDefault="00125204" w:rsidP="002F13BB">
            <w:pPr>
              <w:jc w:val="center"/>
            </w:pPr>
            <w:r w:rsidRPr="00CB1E4F">
              <w:t>1,0 – 3,0</w:t>
            </w:r>
          </w:p>
        </w:tc>
      </w:tr>
      <w:tr w:rsidR="00125204" w:rsidRPr="00CB1E4F">
        <w:trPr>
          <w:trHeight w:val="270"/>
        </w:trPr>
        <w:tc>
          <w:tcPr>
            <w:tcW w:w="4215" w:type="pct"/>
          </w:tcPr>
          <w:p w:rsidR="00125204" w:rsidRPr="00CB1E4F" w:rsidRDefault="00125204" w:rsidP="002F13BB">
            <w:r w:rsidRPr="00CB1E4F">
              <w:t>Сложившаяся убыточность по портфелю и / или по отдельным сегментам портфеля за предыдущие периоды страхования</w:t>
            </w:r>
          </w:p>
        </w:tc>
        <w:tc>
          <w:tcPr>
            <w:tcW w:w="785" w:type="pct"/>
            <w:vAlign w:val="center"/>
          </w:tcPr>
          <w:p w:rsidR="00125204" w:rsidRPr="00CB1E4F" w:rsidRDefault="00125204" w:rsidP="002F13BB">
            <w:pPr>
              <w:jc w:val="center"/>
            </w:pPr>
            <w:r w:rsidRPr="00CB1E4F">
              <w:t>0,1 – 5,0</w:t>
            </w:r>
          </w:p>
        </w:tc>
      </w:tr>
      <w:tr w:rsidR="00125204" w:rsidRPr="00CB1E4F">
        <w:trPr>
          <w:trHeight w:val="270"/>
        </w:trPr>
        <w:tc>
          <w:tcPr>
            <w:tcW w:w="4215" w:type="pct"/>
          </w:tcPr>
          <w:p w:rsidR="00125204" w:rsidRPr="00CB1E4F" w:rsidRDefault="00125204" w:rsidP="002F13BB">
            <w:r w:rsidRPr="00CB1E4F">
              <w:t>Результаты страхования</w:t>
            </w:r>
          </w:p>
        </w:tc>
        <w:tc>
          <w:tcPr>
            <w:tcW w:w="785" w:type="pct"/>
            <w:vAlign w:val="center"/>
          </w:tcPr>
          <w:p w:rsidR="00125204" w:rsidRPr="00CB1E4F" w:rsidRDefault="00125204" w:rsidP="002F13BB">
            <w:pPr>
              <w:jc w:val="center"/>
            </w:pPr>
            <w:r w:rsidRPr="00CB1E4F">
              <w:t>0,2 – 3,0</w:t>
            </w:r>
          </w:p>
        </w:tc>
      </w:tr>
      <w:tr w:rsidR="00125204" w:rsidRPr="00CB1E4F">
        <w:trPr>
          <w:trHeight w:val="270"/>
        </w:trPr>
        <w:tc>
          <w:tcPr>
            <w:tcW w:w="4215" w:type="pct"/>
          </w:tcPr>
          <w:p w:rsidR="00125204" w:rsidRPr="00CB1E4F" w:rsidRDefault="00125204" w:rsidP="002F13BB">
            <w:r w:rsidRPr="00CB1E4F">
              <w:rPr>
                <w:szCs w:val="22"/>
              </w:rPr>
              <w:t>Материал стен / перекрытий</w:t>
            </w:r>
          </w:p>
        </w:tc>
        <w:tc>
          <w:tcPr>
            <w:tcW w:w="785" w:type="pct"/>
            <w:vAlign w:val="center"/>
          </w:tcPr>
          <w:p w:rsidR="00125204" w:rsidRPr="00CB1E4F" w:rsidRDefault="00125204" w:rsidP="002F13BB">
            <w:pPr>
              <w:jc w:val="center"/>
            </w:pPr>
            <w:r w:rsidRPr="00CB1E4F">
              <w:t>1,0 – 5,0</w:t>
            </w:r>
          </w:p>
        </w:tc>
      </w:tr>
      <w:tr w:rsidR="00125204" w:rsidRPr="00CB1E4F">
        <w:trPr>
          <w:trHeight w:val="270"/>
        </w:trPr>
        <w:tc>
          <w:tcPr>
            <w:tcW w:w="4215" w:type="pct"/>
          </w:tcPr>
          <w:p w:rsidR="00125204" w:rsidRPr="00CB1E4F" w:rsidRDefault="00125204" w:rsidP="002F13BB">
            <w:r w:rsidRPr="00CB1E4F">
              <w:t xml:space="preserve">Степень завершенности объекта недвижимости, проведение </w:t>
            </w:r>
            <w:proofErr w:type="spellStart"/>
            <w:r w:rsidRPr="00CB1E4F">
              <w:t>ремонтно</w:t>
            </w:r>
            <w:proofErr w:type="spellEnd"/>
            <w:r w:rsidRPr="00CB1E4F">
              <w:t>–строительных работ на территории страхования</w:t>
            </w:r>
          </w:p>
        </w:tc>
        <w:tc>
          <w:tcPr>
            <w:tcW w:w="785" w:type="pct"/>
            <w:vAlign w:val="center"/>
          </w:tcPr>
          <w:p w:rsidR="00125204" w:rsidRPr="00CB1E4F" w:rsidRDefault="00125204" w:rsidP="002F13BB">
            <w:pPr>
              <w:jc w:val="center"/>
            </w:pPr>
            <w:r w:rsidRPr="00CB1E4F">
              <w:t>1,0 - 5,0</w:t>
            </w:r>
          </w:p>
        </w:tc>
      </w:tr>
      <w:tr w:rsidR="00125204" w:rsidRPr="00CB1E4F">
        <w:trPr>
          <w:trHeight w:val="270"/>
        </w:trPr>
        <w:tc>
          <w:tcPr>
            <w:tcW w:w="4215" w:type="pct"/>
          </w:tcPr>
          <w:p w:rsidR="00125204" w:rsidRPr="00CB1E4F" w:rsidRDefault="00125204" w:rsidP="002F13BB">
            <w:r w:rsidRPr="00CB1E4F">
              <w:t>Подверженность риску «Пожар»</w:t>
            </w:r>
          </w:p>
        </w:tc>
        <w:tc>
          <w:tcPr>
            <w:tcW w:w="785" w:type="pct"/>
            <w:vAlign w:val="center"/>
          </w:tcPr>
          <w:p w:rsidR="00125204" w:rsidRPr="00CB1E4F" w:rsidRDefault="00125204" w:rsidP="002F13BB">
            <w:pPr>
              <w:jc w:val="center"/>
            </w:pPr>
            <w:r w:rsidRPr="00CB1E4F">
              <w:t>0,2 – 8,0</w:t>
            </w:r>
          </w:p>
        </w:tc>
      </w:tr>
      <w:tr w:rsidR="00125204" w:rsidRPr="00CB1E4F">
        <w:trPr>
          <w:trHeight w:val="270"/>
        </w:trPr>
        <w:tc>
          <w:tcPr>
            <w:tcW w:w="4215" w:type="pct"/>
          </w:tcPr>
          <w:p w:rsidR="00125204" w:rsidRPr="00CB1E4F" w:rsidRDefault="00125204" w:rsidP="002F13BB">
            <w:r w:rsidRPr="00CB1E4F">
              <w:t>Подверженность риску «Взрыв»</w:t>
            </w:r>
          </w:p>
        </w:tc>
        <w:tc>
          <w:tcPr>
            <w:tcW w:w="785" w:type="pct"/>
            <w:vAlign w:val="center"/>
          </w:tcPr>
          <w:p w:rsidR="00125204" w:rsidRPr="00CB1E4F" w:rsidRDefault="00125204" w:rsidP="002F13BB">
            <w:pPr>
              <w:jc w:val="center"/>
            </w:pPr>
            <w:r w:rsidRPr="00CB1E4F">
              <w:t>0,2 – 5,0</w:t>
            </w:r>
          </w:p>
        </w:tc>
      </w:tr>
      <w:tr w:rsidR="00125204" w:rsidRPr="00CB1E4F">
        <w:trPr>
          <w:trHeight w:val="270"/>
        </w:trPr>
        <w:tc>
          <w:tcPr>
            <w:tcW w:w="4215" w:type="pct"/>
          </w:tcPr>
          <w:p w:rsidR="00125204" w:rsidRPr="00CB1E4F" w:rsidRDefault="00125204" w:rsidP="002F13BB">
            <w:r w:rsidRPr="00CB1E4F">
              <w:t>Подверженность риску «Повреждение водой»</w:t>
            </w:r>
          </w:p>
        </w:tc>
        <w:tc>
          <w:tcPr>
            <w:tcW w:w="785" w:type="pct"/>
            <w:vAlign w:val="center"/>
          </w:tcPr>
          <w:p w:rsidR="00125204" w:rsidRPr="00CB1E4F" w:rsidRDefault="00125204" w:rsidP="002F13BB">
            <w:pPr>
              <w:jc w:val="center"/>
            </w:pPr>
            <w:r w:rsidRPr="00CB1E4F">
              <w:t>0,2 – 8,0</w:t>
            </w:r>
          </w:p>
        </w:tc>
      </w:tr>
      <w:tr w:rsidR="00125204" w:rsidRPr="00CB1E4F">
        <w:trPr>
          <w:trHeight w:val="270"/>
        </w:trPr>
        <w:tc>
          <w:tcPr>
            <w:tcW w:w="4215" w:type="pct"/>
          </w:tcPr>
          <w:p w:rsidR="00125204" w:rsidRPr="00CB1E4F" w:rsidRDefault="00125204" w:rsidP="002F13BB">
            <w:r w:rsidRPr="00CB1E4F">
              <w:t>Подверженность риску «Механическое повреждение»</w:t>
            </w:r>
          </w:p>
        </w:tc>
        <w:tc>
          <w:tcPr>
            <w:tcW w:w="785" w:type="pct"/>
            <w:vAlign w:val="center"/>
          </w:tcPr>
          <w:p w:rsidR="00125204" w:rsidRPr="00CB1E4F" w:rsidRDefault="00125204" w:rsidP="002F13BB">
            <w:pPr>
              <w:jc w:val="center"/>
            </w:pPr>
            <w:r w:rsidRPr="00CB1E4F">
              <w:t>0,2 – 5,0</w:t>
            </w:r>
          </w:p>
        </w:tc>
      </w:tr>
      <w:tr w:rsidR="00125204" w:rsidRPr="00CB1E4F">
        <w:trPr>
          <w:trHeight w:val="270"/>
        </w:trPr>
        <w:tc>
          <w:tcPr>
            <w:tcW w:w="4215" w:type="pct"/>
          </w:tcPr>
          <w:p w:rsidR="00125204" w:rsidRPr="00CB1E4F" w:rsidRDefault="00125204" w:rsidP="002F13BB">
            <w:r w:rsidRPr="00CB1E4F">
              <w:t>Подверженность риску «Противоправные действия третьих лиц»</w:t>
            </w:r>
          </w:p>
        </w:tc>
        <w:tc>
          <w:tcPr>
            <w:tcW w:w="785" w:type="pct"/>
            <w:vAlign w:val="center"/>
          </w:tcPr>
          <w:p w:rsidR="00125204" w:rsidRPr="00CB1E4F" w:rsidRDefault="00125204" w:rsidP="002F13BB">
            <w:pPr>
              <w:jc w:val="center"/>
            </w:pPr>
            <w:r w:rsidRPr="00CB1E4F">
              <w:t>0,2 – 8,0</w:t>
            </w:r>
          </w:p>
        </w:tc>
      </w:tr>
      <w:tr w:rsidR="00125204" w:rsidRPr="00CB1E4F">
        <w:trPr>
          <w:trHeight w:val="270"/>
        </w:trPr>
        <w:tc>
          <w:tcPr>
            <w:tcW w:w="4215" w:type="pct"/>
          </w:tcPr>
          <w:p w:rsidR="00125204" w:rsidRPr="00CB1E4F" w:rsidRDefault="00125204" w:rsidP="002F13BB">
            <w:r w:rsidRPr="00CB1E4F">
              <w:t>Подверженность риску «Стихийное бедствие»</w:t>
            </w:r>
          </w:p>
        </w:tc>
        <w:tc>
          <w:tcPr>
            <w:tcW w:w="785" w:type="pct"/>
            <w:vAlign w:val="center"/>
          </w:tcPr>
          <w:p w:rsidR="00125204" w:rsidRPr="00CB1E4F" w:rsidRDefault="00125204" w:rsidP="002F13BB">
            <w:pPr>
              <w:jc w:val="center"/>
            </w:pPr>
            <w:r w:rsidRPr="00CB1E4F">
              <w:t>0,2 – 5,0</w:t>
            </w:r>
          </w:p>
        </w:tc>
      </w:tr>
      <w:tr w:rsidR="00125204" w:rsidRPr="00CB1E4F">
        <w:trPr>
          <w:trHeight w:val="270"/>
        </w:trPr>
        <w:tc>
          <w:tcPr>
            <w:tcW w:w="4215" w:type="pct"/>
          </w:tcPr>
          <w:p w:rsidR="00125204" w:rsidRPr="00CB1E4F" w:rsidRDefault="00125204" w:rsidP="002F13BB">
            <w:r w:rsidRPr="00CB1E4F">
              <w:lastRenderedPageBreak/>
              <w:t>Подверженность риску «Короткое замыкание»</w:t>
            </w:r>
          </w:p>
        </w:tc>
        <w:tc>
          <w:tcPr>
            <w:tcW w:w="785" w:type="pct"/>
          </w:tcPr>
          <w:p w:rsidR="00125204" w:rsidRPr="00CB1E4F" w:rsidRDefault="00125204" w:rsidP="002F13BB">
            <w:pPr>
              <w:jc w:val="center"/>
            </w:pPr>
            <w:r w:rsidRPr="00CB1E4F">
              <w:t>0,2 – 5,0</w:t>
            </w:r>
          </w:p>
        </w:tc>
      </w:tr>
      <w:tr w:rsidR="00125204" w:rsidRPr="00CB1E4F">
        <w:trPr>
          <w:trHeight w:val="270"/>
        </w:trPr>
        <w:tc>
          <w:tcPr>
            <w:tcW w:w="4215" w:type="pct"/>
          </w:tcPr>
          <w:p w:rsidR="00125204" w:rsidRPr="00CB1E4F" w:rsidRDefault="00125204" w:rsidP="002F13BB">
            <w:r w:rsidRPr="00CB1E4F">
              <w:t>Подверженность риску «Дополнительная защита»</w:t>
            </w:r>
          </w:p>
        </w:tc>
        <w:tc>
          <w:tcPr>
            <w:tcW w:w="785" w:type="pct"/>
          </w:tcPr>
          <w:p w:rsidR="00125204" w:rsidRPr="00CB1E4F" w:rsidRDefault="00125204" w:rsidP="002F13BB">
            <w:pPr>
              <w:jc w:val="center"/>
            </w:pPr>
            <w:r w:rsidRPr="00CB1E4F">
              <w:t>0,2 – 8,0</w:t>
            </w:r>
          </w:p>
        </w:tc>
      </w:tr>
      <w:tr w:rsidR="00125204" w:rsidRPr="00CB1E4F">
        <w:trPr>
          <w:trHeight w:val="270"/>
        </w:trPr>
        <w:tc>
          <w:tcPr>
            <w:tcW w:w="4215" w:type="pct"/>
          </w:tcPr>
          <w:p w:rsidR="00125204" w:rsidRPr="00CB1E4F" w:rsidRDefault="00125204" w:rsidP="002F13BB">
            <w:r w:rsidRPr="00CB1E4F">
              <w:t>Подверженность риску «Действия животных»</w:t>
            </w:r>
          </w:p>
        </w:tc>
        <w:tc>
          <w:tcPr>
            <w:tcW w:w="785" w:type="pct"/>
          </w:tcPr>
          <w:p w:rsidR="00125204" w:rsidRPr="00CB1E4F" w:rsidRDefault="00125204" w:rsidP="002F13BB">
            <w:pPr>
              <w:jc w:val="center"/>
            </w:pPr>
            <w:r w:rsidRPr="00CB1E4F">
              <w:t>0,2 – 5,0</w:t>
            </w:r>
          </w:p>
        </w:tc>
      </w:tr>
      <w:tr w:rsidR="00125204" w:rsidRPr="00CB1E4F">
        <w:trPr>
          <w:trHeight w:val="270"/>
        </w:trPr>
        <w:tc>
          <w:tcPr>
            <w:tcW w:w="4215" w:type="pct"/>
          </w:tcPr>
          <w:p w:rsidR="00125204" w:rsidRPr="00CB1E4F" w:rsidRDefault="00125204" w:rsidP="002F13BB">
            <w:r w:rsidRPr="00CB1E4F">
              <w:t>Подверженность риску «Техногенная авария»</w:t>
            </w:r>
          </w:p>
        </w:tc>
        <w:tc>
          <w:tcPr>
            <w:tcW w:w="785" w:type="pct"/>
          </w:tcPr>
          <w:p w:rsidR="00125204" w:rsidRPr="00CB1E4F" w:rsidRDefault="00125204" w:rsidP="002F13BB">
            <w:pPr>
              <w:jc w:val="center"/>
            </w:pPr>
            <w:r w:rsidRPr="00CB1E4F">
              <w:t>0,2 – 5,0</w:t>
            </w:r>
          </w:p>
        </w:tc>
      </w:tr>
      <w:tr w:rsidR="00125204" w:rsidRPr="00CB1E4F">
        <w:trPr>
          <w:trHeight w:val="270"/>
        </w:trPr>
        <w:tc>
          <w:tcPr>
            <w:tcW w:w="4215" w:type="pct"/>
          </w:tcPr>
          <w:p w:rsidR="00125204" w:rsidRPr="00CB1E4F" w:rsidRDefault="00125204" w:rsidP="002F13BB">
            <w:r w:rsidRPr="00CB1E4F">
              <w:t>Величина страховой суммы по Договору страхования/ по объекту / по элементу объекта/ по одному предмету и т.д.</w:t>
            </w:r>
          </w:p>
        </w:tc>
        <w:tc>
          <w:tcPr>
            <w:tcW w:w="785" w:type="pct"/>
            <w:vAlign w:val="center"/>
          </w:tcPr>
          <w:p w:rsidR="00125204" w:rsidRPr="00CB1E4F" w:rsidRDefault="00125204" w:rsidP="002F13BB">
            <w:pPr>
              <w:jc w:val="center"/>
            </w:pPr>
            <w:r w:rsidRPr="00CB1E4F">
              <w:t>0,1 – 6,0</w:t>
            </w:r>
          </w:p>
        </w:tc>
      </w:tr>
      <w:tr w:rsidR="00125204" w:rsidRPr="00CB1E4F">
        <w:trPr>
          <w:trHeight w:val="270"/>
        </w:trPr>
        <w:tc>
          <w:tcPr>
            <w:tcW w:w="4215" w:type="pct"/>
          </w:tcPr>
          <w:p w:rsidR="00125204" w:rsidRPr="00CB1E4F" w:rsidRDefault="00125204" w:rsidP="002F13BB">
            <w:r w:rsidRPr="00CB1E4F">
              <w:t>Комплексное страхование (объекты/ элементы объектов недвижимости)</w:t>
            </w:r>
          </w:p>
        </w:tc>
        <w:tc>
          <w:tcPr>
            <w:tcW w:w="785" w:type="pct"/>
            <w:vAlign w:val="center"/>
          </w:tcPr>
          <w:p w:rsidR="00125204" w:rsidRPr="00CB1E4F" w:rsidRDefault="00125204" w:rsidP="002F13BB">
            <w:pPr>
              <w:jc w:val="center"/>
            </w:pPr>
            <w:r w:rsidRPr="00CB1E4F">
              <w:t>0,2 – 1,0</w:t>
            </w:r>
          </w:p>
        </w:tc>
      </w:tr>
      <w:tr w:rsidR="00125204" w:rsidRPr="00CB1E4F">
        <w:trPr>
          <w:trHeight w:val="270"/>
        </w:trPr>
        <w:tc>
          <w:tcPr>
            <w:tcW w:w="4215" w:type="pct"/>
          </w:tcPr>
          <w:p w:rsidR="00125204" w:rsidRPr="00CB1E4F" w:rsidRDefault="00125204" w:rsidP="002F13BB">
            <w:r w:rsidRPr="00CB1E4F">
              <w:t>Результаты первичной оценки степени риска</w:t>
            </w:r>
          </w:p>
        </w:tc>
        <w:tc>
          <w:tcPr>
            <w:tcW w:w="785" w:type="pct"/>
            <w:vAlign w:val="center"/>
          </w:tcPr>
          <w:p w:rsidR="00125204" w:rsidRPr="00CB1E4F" w:rsidRDefault="00125204" w:rsidP="002F13BB">
            <w:pPr>
              <w:jc w:val="center"/>
            </w:pPr>
            <w:r w:rsidRPr="00CB1E4F">
              <w:t>0,1 – 7,0</w:t>
            </w:r>
          </w:p>
        </w:tc>
      </w:tr>
      <w:tr w:rsidR="00125204" w:rsidRPr="00CB1E4F">
        <w:trPr>
          <w:trHeight w:val="270"/>
        </w:trPr>
        <w:tc>
          <w:tcPr>
            <w:tcW w:w="4215" w:type="pct"/>
          </w:tcPr>
          <w:p w:rsidR="00125204" w:rsidRPr="00CB1E4F" w:rsidRDefault="00125204" w:rsidP="002F13BB">
            <w:r w:rsidRPr="00CB1E4F">
              <w:t xml:space="preserve">Условия </w:t>
            </w:r>
            <w:proofErr w:type="spellStart"/>
            <w:r w:rsidRPr="00CB1E4F">
              <w:t>предстраховой</w:t>
            </w:r>
            <w:proofErr w:type="spellEnd"/>
            <w:r w:rsidRPr="00CB1E4F">
              <w:t xml:space="preserve"> экспертизы объекта </w:t>
            </w:r>
          </w:p>
        </w:tc>
        <w:tc>
          <w:tcPr>
            <w:tcW w:w="785" w:type="pct"/>
            <w:vAlign w:val="center"/>
          </w:tcPr>
          <w:p w:rsidR="00125204" w:rsidRPr="00CB1E4F" w:rsidRDefault="00125204" w:rsidP="002F13BB">
            <w:pPr>
              <w:jc w:val="center"/>
            </w:pPr>
            <w:r w:rsidRPr="00CB1E4F">
              <w:t>0,5 – 6,0</w:t>
            </w:r>
          </w:p>
        </w:tc>
      </w:tr>
      <w:tr w:rsidR="00125204" w:rsidRPr="00CB1E4F">
        <w:trPr>
          <w:trHeight w:val="270"/>
        </w:trPr>
        <w:tc>
          <w:tcPr>
            <w:tcW w:w="4215" w:type="pct"/>
          </w:tcPr>
          <w:p w:rsidR="00125204" w:rsidRPr="00CB1E4F" w:rsidRDefault="00125204" w:rsidP="002F13BB">
            <w:r w:rsidRPr="00CB1E4F">
              <w:t>Период потери арендной платы</w:t>
            </w:r>
          </w:p>
        </w:tc>
        <w:tc>
          <w:tcPr>
            <w:tcW w:w="785" w:type="pct"/>
            <w:vAlign w:val="center"/>
          </w:tcPr>
          <w:p w:rsidR="00125204" w:rsidRPr="00CB1E4F" w:rsidRDefault="00125204" w:rsidP="002F13BB">
            <w:pPr>
              <w:jc w:val="center"/>
            </w:pPr>
            <w:r w:rsidRPr="00CB1E4F">
              <w:t>0,5 – 3,0</w:t>
            </w:r>
          </w:p>
        </w:tc>
      </w:tr>
      <w:tr w:rsidR="00AE49F1" w:rsidTr="00E60C37">
        <w:tblPrEx>
          <w:tblLook w:val="04A0" w:firstRow="1" w:lastRow="0" w:firstColumn="1" w:lastColumn="0" w:noHBand="0" w:noVBand="1"/>
        </w:tblPrEx>
        <w:trPr>
          <w:trHeight w:val="270"/>
        </w:trPr>
        <w:tc>
          <w:tcPr>
            <w:tcW w:w="4215" w:type="pct"/>
            <w:tcBorders>
              <w:top w:val="single" w:sz="4" w:space="0" w:color="auto"/>
              <w:left w:val="single" w:sz="4" w:space="0" w:color="auto"/>
              <w:bottom w:val="single" w:sz="4" w:space="0" w:color="auto"/>
              <w:right w:val="single" w:sz="4" w:space="0" w:color="auto"/>
            </w:tcBorders>
            <w:hideMark/>
          </w:tcPr>
          <w:p w:rsidR="00AE49F1" w:rsidRDefault="00AE49F1" w:rsidP="005F4CD4">
            <w:r>
              <w:t xml:space="preserve">Субъективные факторы риска и </w:t>
            </w:r>
            <w:proofErr w:type="spellStart"/>
            <w:r>
              <w:t>экспертно</w:t>
            </w:r>
            <w:proofErr w:type="spellEnd"/>
            <w:r>
              <w:t xml:space="preserve"> определенная величина страхового риска </w:t>
            </w:r>
          </w:p>
        </w:tc>
        <w:tc>
          <w:tcPr>
            <w:tcW w:w="785" w:type="pct"/>
            <w:tcBorders>
              <w:top w:val="single" w:sz="4" w:space="0" w:color="auto"/>
              <w:left w:val="single" w:sz="4" w:space="0" w:color="auto"/>
              <w:bottom w:val="single" w:sz="4" w:space="0" w:color="auto"/>
              <w:right w:val="single" w:sz="4" w:space="0" w:color="auto"/>
            </w:tcBorders>
            <w:vAlign w:val="center"/>
            <w:hideMark/>
          </w:tcPr>
          <w:p w:rsidR="00AE49F1" w:rsidRDefault="00AE49F1" w:rsidP="005F4CD4">
            <w:pPr>
              <w:jc w:val="center"/>
            </w:pPr>
            <w:r>
              <w:t>0,1 - 8,0</w:t>
            </w:r>
          </w:p>
        </w:tc>
      </w:tr>
      <w:tr w:rsidR="00B02067" w:rsidRPr="00CB1E4F">
        <w:trPr>
          <w:trHeight w:val="270"/>
        </w:trPr>
        <w:tc>
          <w:tcPr>
            <w:tcW w:w="4215" w:type="pct"/>
          </w:tcPr>
          <w:p w:rsidR="00B02067" w:rsidRPr="00CB1E4F" w:rsidRDefault="00AE49F1" w:rsidP="007E2395">
            <w:r>
              <w:t>Наличие/отсутствие негативной информации о страхователе и других субъектах договора страхования, информации об их потребительском поведении, полученной общедоступными способами</w:t>
            </w:r>
          </w:p>
        </w:tc>
        <w:tc>
          <w:tcPr>
            <w:tcW w:w="785" w:type="pct"/>
            <w:vAlign w:val="center"/>
          </w:tcPr>
          <w:p w:rsidR="00B02067" w:rsidRPr="00CB1E4F" w:rsidRDefault="00B02067" w:rsidP="007E2395">
            <w:pPr>
              <w:jc w:val="center"/>
            </w:pPr>
            <w:r w:rsidRPr="00CB1E4F">
              <w:t xml:space="preserve">0,5 </w:t>
            </w:r>
            <w:r w:rsidR="00AE49F1">
              <w:t>- 3</w:t>
            </w:r>
            <w:r w:rsidRPr="00CB1E4F">
              <w:t>,0</w:t>
            </w:r>
          </w:p>
        </w:tc>
      </w:tr>
    </w:tbl>
    <w:p w:rsidR="002F13BB" w:rsidRPr="00CB1E4F" w:rsidRDefault="002F13BB" w:rsidP="00BE37AF">
      <w:pPr>
        <w:shd w:val="clear" w:color="auto" w:fill="FFFFFF"/>
        <w:ind w:firstLine="851"/>
        <w:jc w:val="both"/>
        <w:rPr>
          <w:sz w:val="24"/>
          <w:szCs w:val="24"/>
        </w:rPr>
      </w:pPr>
    </w:p>
    <w:p w:rsidR="002F13BB" w:rsidRPr="00CB1E4F" w:rsidRDefault="002F13BB" w:rsidP="002F13BB">
      <w:pPr>
        <w:pStyle w:val="a5"/>
      </w:pPr>
      <w:r w:rsidRPr="00CB1E4F">
        <w:t>КОЭФФИЦИЕНТЫ, ИСЧИСЛЯЕМЫЕ В ЗАВИСИМОСТИ ОТ ФАКТОРОВ РИСКА ПРИ СТРАХОВАНИИ ЗЕМЕЛЬНОГО УЧАСТКА</w:t>
      </w:r>
    </w:p>
    <w:p w:rsidR="00AE49F1" w:rsidRDefault="00AE49F1" w:rsidP="00AE49F1">
      <w:pPr>
        <w:pStyle w:val="a5"/>
        <w:shd w:val="clear" w:color="auto" w:fill="auto"/>
      </w:pPr>
    </w:p>
    <w:p w:rsidR="002F13BB" w:rsidRPr="00CB1E4F" w:rsidRDefault="002F13BB" w:rsidP="00BE37AF">
      <w:pPr>
        <w:shd w:val="clear" w:color="auto" w:fill="FFFFFF"/>
        <w:ind w:firstLine="851"/>
        <w:jc w:val="both"/>
        <w:rPr>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4"/>
        <w:gridCol w:w="1695"/>
      </w:tblGrid>
      <w:tr w:rsidR="002F13BB" w:rsidRPr="00CB1E4F" w:rsidTr="00D11BD9">
        <w:trPr>
          <w:trHeight w:val="270"/>
        </w:trPr>
        <w:tc>
          <w:tcPr>
            <w:tcW w:w="8654" w:type="dxa"/>
            <w:shd w:val="clear" w:color="auto" w:fill="D9D9D9"/>
          </w:tcPr>
          <w:p w:rsidR="002F13BB" w:rsidRPr="00CB1E4F" w:rsidRDefault="002F13BB" w:rsidP="002F13BB">
            <w:pPr>
              <w:jc w:val="center"/>
              <w:rPr>
                <w:b/>
              </w:rPr>
            </w:pPr>
            <w:r w:rsidRPr="00CB1E4F">
              <w:rPr>
                <w:b/>
              </w:rPr>
              <w:t>Фактор риска</w:t>
            </w:r>
          </w:p>
        </w:tc>
        <w:tc>
          <w:tcPr>
            <w:tcW w:w="1695" w:type="dxa"/>
            <w:shd w:val="clear" w:color="auto" w:fill="D9D9D9"/>
          </w:tcPr>
          <w:p w:rsidR="002F13BB" w:rsidRPr="00CB1E4F" w:rsidRDefault="002F13BB" w:rsidP="002F13BB">
            <w:pPr>
              <w:jc w:val="center"/>
              <w:rPr>
                <w:b/>
              </w:rPr>
            </w:pPr>
            <w:r w:rsidRPr="00CB1E4F">
              <w:rPr>
                <w:b/>
              </w:rPr>
              <w:t>Коэффициент</w:t>
            </w:r>
          </w:p>
        </w:tc>
      </w:tr>
      <w:tr w:rsidR="002F13BB" w:rsidRPr="00CB1E4F" w:rsidTr="00D11BD9">
        <w:trPr>
          <w:trHeight w:val="270"/>
        </w:trPr>
        <w:tc>
          <w:tcPr>
            <w:tcW w:w="8654" w:type="dxa"/>
          </w:tcPr>
          <w:p w:rsidR="002F13BB" w:rsidRPr="00CB1E4F" w:rsidRDefault="002F13BB" w:rsidP="002F13BB">
            <w:r w:rsidRPr="00CB1E4F">
              <w:t>Вид, тип и размер франшизы</w:t>
            </w:r>
          </w:p>
        </w:tc>
        <w:tc>
          <w:tcPr>
            <w:tcW w:w="1695" w:type="dxa"/>
            <w:vAlign w:val="center"/>
          </w:tcPr>
          <w:p w:rsidR="002F13BB" w:rsidRPr="00CB1E4F" w:rsidRDefault="002F13BB" w:rsidP="002F13BB">
            <w:pPr>
              <w:jc w:val="center"/>
            </w:pPr>
            <w:r w:rsidRPr="00CB1E4F">
              <w:t>0,5 – 1,0</w:t>
            </w:r>
          </w:p>
        </w:tc>
      </w:tr>
      <w:tr w:rsidR="001A3528" w:rsidRPr="00CB1E4F" w:rsidTr="00D11BD9">
        <w:trPr>
          <w:trHeight w:val="270"/>
        </w:trPr>
        <w:tc>
          <w:tcPr>
            <w:tcW w:w="8654" w:type="dxa"/>
          </w:tcPr>
          <w:p w:rsidR="001A3528" w:rsidRPr="00CB1E4F" w:rsidRDefault="001A3528" w:rsidP="00720C1B">
            <w:r w:rsidRPr="00CB1E4F">
              <w:t>Наличие и характер установленных Договором страхования иных видов и / или дополнительных условий применения франшизы</w:t>
            </w:r>
          </w:p>
        </w:tc>
        <w:tc>
          <w:tcPr>
            <w:tcW w:w="1695" w:type="dxa"/>
            <w:vAlign w:val="center"/>
          </w:tcPr>
          <w:p w:rsidR="001A3528" w:rsidRPr="00CB1E4F" w:rsidRDefault="001A3528" w:rsidP="00720C1B">
            <w:pPr>
              <w:jc w:val="center"/>
            </w:pPr>
            <w:r w:rsidRPr="00CB1E4F">
              <w:t>0,25 – 1,00</w:t>
            </w:r>
          </w:p>
        </w:tc>
      </w:tr>
      <w:tr w:rsidR="002F13BB" w:rsidRPr="00CB1E4F" w:rsidTr="00D11BD9">
        <w:trPr>
          <w:trHeight w:val="270"/>
        </w:trPr>
        <w:tc>
          <w:tcPr>
            <w:tcW w:w="8654" w:type="dxa"/>
          </w:tcPr>
          <w:p w:rsidR="002F13BB" w:rsidRPr="00CB1E4F" w:rsidRDefault="002F13BB" w:rsidP="002F13BB">
            <w:r w:rsidRPr="00CB1E4F">
              <w:t>Лимит возмещения</w:t>
            </w:r>
          </w:p>
        </w:tc>
        <w:tc>
          <w:tcPr>
            <w:tcW w:w="1695" w:type="dxa"/>
            <w:vAlign w:val="center"/>
          </w:tcPr>
          <w:p w:rsidR="002F13BB" w:rsidRPr="00CB1E4F" w:rsidRDefault="002F13BB" w:rsidP="002F13BB">
            <w:pPr>
              <w:jc w:val="center"/>
            </w:pPr>
            <w:r w:rsidRPr="00CB1E4F">
              <w:t>0,1 – 4,0</w:t>
            </w:r>
          </w:p>
        </w:tc>
      </w:tr>
      <w:tr w:rsidR="002F13BB" w:rsidRPr="00CB1E4F" w:rsidTr="00D11BD9">
        <w:trPr>
          <w:trHeight w:val="270"/>
        </w:trPr>
        <w:tc>
          <w:tcPr>
            <w:tcW w:w="8654" w:type="dxa"/>
          </w:tcPr>
          <w:p w:rsidR="002F13BB" w:rsidRPr="00CB1E4F" w:rsidRDefault="002F13BB" w:rsidP="002F13BB">
            <w:r w:rsidRPr="00CB1E4F">
              <w:t>Особенности месторасположения застрахованного объекта</w:t>
            </w:r>
          </w:p>
        </w:tc>
        <w:tc>
          <w:tcPr>
            <w:tcW w:w="1695" w:type="dxa"/>
            <w:vAlign w:val="center"/>
          </w:tcPr>
          <w:p w:rsidR="002F13BB" w:rsidRPr="00CB1E4F" w:rsidRDefault="002F13BB" w:rsidP="002F13BB">
            <w:pPr>
              <w:jc w:val="center"/>
            </w:pPr>
            <w:r w:rsidRPr="00CB1E4F">
              <w:t>0,1 – 4,0</w:t>
            </w:r>
          </w:p>
        </w:tc>
      </w:tr>
      <w:tr w:rsidR="002F13BB" w:rsidRPr="00CB1E4F" w:rsidTr="00D11BD9">
        <w:trPr>
          <w:trHeight w:val="270"/>
        </w:trPr>
        <w:tc>
          <w:tcPr>
            <w:tcW w:w="8654" w:type="dxa"/>
          </w:tcPr>
          <w:p w:rsidR="002F13BB" w:rsidRPr="00CB1E4F" w:rsidRDefault="002F13BB" w:rsidP="002F13BB">
            <w:r w:rsidRPr="00CB1E4F">
              <w:t xml:space="preserve">Срок страхования </w:t>
            </w:r>
          </w:p>
        </w:tc>
        <w:tc>
          <w:tcPr>
            <w:tcW w:w="1695" w:type="dxa"/>
            <w:vAlign w:val="center"/>
          </w:tcPr>
          <w:p w:rsidR="002F13BB" w:rsidRPr="00CB1E4F" w:rsidRDefault="002F13BB" w:rsidP="002F13BB">
            <w:pPr>
              <w:shd w:val="clear" w:color="auto" w:fill="FFFFFF"/>
              <w:jc w:val="center"/>
              <w:rPr>
                <w:szCs w:val="22"/>
              </w:rPr>
            </w:pPr>
            <w:r w:rsidRPr="00CB1E4F">
              <w:rPr>
                <w:szCs w:val="22"/>
              </w:rPr>
              <w:t>1/365 – 5,0</w:t>
            </w:r>
          </w:p>
        </w:tc>
      </w:tr>
      <w:tr w:rsidR="002F13BB" w:rsidRPr="00CB1E4F" w:rsidTr="00D11BD9">
        <w:trPr>
          <w:trHeight w:val="270"/>
        </w:trPr>
        <w:tc>
          <w:tcPr>
            <w:tcW w:w="8654" w:type="dxa"/>
          </w:tcPr>
          <w:p w:rsidR="002F13BB" w:rsidRPr="00CB1E4F" w:rsidRDefault="002F13BB" w:rsidP="002F13BB">
            <w:r w:rsidRPr="00CB1E4F">
              <w:t>Порядок оплаты страховой премии и валюта договора</w:t>
            </w:r>
          </w:p>
        </w:tc>
        <w:tc>
          <w:tcPr>
            <w:tcW w:w="1695" w:type="dxa"/>
            <w:vAlign w:val="center"/>
          </w:tcPr>
          <w:p w:rsidR="002F13BB" w:rsidRPr="00CB1E4F" w:rsidRDefault="002F13BB" w:rsidP="002F13BB">
            <w:pPr>
              <w:jc w:val="center"/>
            </w:pPr>
            <w:r w:rsidRPr="00CB1E4F">
              <w:t>1,0 – 3,0</w:t>
            </w:r>
          </w:p>
        </w:tc>
      </w:tr>
      <w:tr w:rsidR="002F13BB" w:rsidRPr="00CB1E4F" w:rsidTr="00D11BD9">
        <w:trPr>
          <w:trHeight w:val="270"/>
        </w:trPr>
        <w:tc>
          <w:tcPr>
            <w:tcW w:w="8654" w:type="dxa"/>
          </w:tcPr>
          <w:p w:rsidR="002F13BB" w:rsidRPr="00CB1E4F" w:rsidRDefault="002F13BB" w:rsidP="002F13BB">
            <w:r w:rsidRPr="00CB1E4F">
              <w:t>Сложившаяся убыточность по портфелю и / или по отдельным сегментам портфеля за предыдущие периоды страхования</w:t>
            </w:r>
          </w:p>
        </w:tc>
        <w:tc>
          <w:tcPr>
            <w:tcW w:w="1695" w:type="dxa"/>
            <w:vAlign w:val="center"/>
          </w:tcPr>
          <w:p w:rsidR="002F13BB" w:rsidRPr="00CB1E4F" w:rsidRDefault="002F13BB" w:rsidP="002F13BB">
            <w:pPr>
              <w:jc w:val="center"/>
            </w:pPr>
            <w:r w:rsidRPr="00CB1E4F">
              <w:t>0,1 – 5,0</w:t>
            </w:r>
          </w:p>
        </w:tc>
      </w:tr>
      <w:tr w:rsidR="002F13BB" w:rsidRPr="00CB1E4F" w:rsidTr="00D11BD9">
        <w:trPr>
          <w:trHeight w:val="270"/>
        </w:trPr>
        <w:tc>
          <w:tcPr>
            <w:tcW w:w="8654" w:type="dxa"/>
          </w:tcPr>
          <w:p w:rsidR="002F13BB" w:rsidRPr="00CB1E4F" w:rsidRDefault="002F13BB" w:rsidP="002F13BB">
            <w:r w:rsidRPr="00CB1E4F">
              <w:t>Результаты страхования</w:t>
            </w:r>
          </w:p>
        </w:tc>
        <w:tc>
          <w:tcPr>
            <w:tcW w:w="1695" w:type="dxa"/>
            <w:vAlign w:val="center"/>
          </w:tcPr>
          <w:p w:rsidR="002F13BB" w:rsidRPr="00CB1E4F" w:rsidRDefault="002F13BB" w:rsidP="002F13BB">
            <w:pPr>
              <w:jc w:val="center"/>
            </w:pPr>
            <w:r w:rsidRPr="00CB1E4F">
              <w:t>0,2 – 3,0</w:t>
            </w:r>
          </w:p>
        </w:tc>
      </w:tr>
      <w:tr w:rsidR="002F13BB" w:rsidRPr="00CB1E4F" w:rsidTr="00D11BD9">
        <w:trPr>
          <w:trHeight w:val="270"/>
        </w:trPr>
        <w:tc>
          <w:tcPr>
            <w:tcW w:w="8654" w:type="dxa"/>
          </w:tcPr>
          <w:p w:rsidR="002F13BB" w:rsidRPr="00CB1E4F" w:rsidRDefault="002F13BB" w:rsidP="002F13BB">
            <w:r w:rsidRPr="00CB1E4F">
              <w:rPr>
                <w:szCs w:val="22"/>
              </w:rPr>
              <w:t>Подверженность событиям, указанным в п. 3.2.1- 3.2.5, 3.2.7, 3.2.8,  3.2.10, 3.2.13 Правил</w:t>
            </w:r>
            <w:r w:rsidR="00677676" w:rsidRPr="00CB1E4F">
              <w:rPr>
                <w:szCs w:val="22"/>
              </w:rPr>
              <w:t xml:space="preserve"> страхования</w:t>
            </w:r>
          </w:p>
        </w:tc>
        <w:tc>
          <w:tcPr>
            <w:tcW w:w="1695" w:type="dxa"/>
            <w:vAlign w:val="center"/>
          </w:tcPr>
          <w:p w:rsidR="002F13BB" w:rsidRPr="00CB1E4F" w:rsidRDefault="002F13BB" w:rsidP="002F13BB">
            <w:pPr>
              <w:jc w:val="center"/>
            </w:pPr>
            <w:r w:rsidRPr="00CB1E4F">
              <w:t>0,2 – 5,0</w:t>
            </w:r>
          </w:p>
        </w:tc>
      </w:tr>
      <w:tr w:rsidR="002F13BB" w:rsidRPr="00CB1E4F" w:rsidTr="00D11BD9">
        <w:trPr>
          <w:trHeight w:val="270"/>
        </w:trPr>
        <w:tc>
          <w:tcPr>
            <w:tcW w:w="8654" w:type="dxa"/>
          </w:tcPr>
          <w:p w:rsidR="002F13BB" w:rsidRPr="00CB1E4F" w:rsidRDefault="002F13BB" w:rsidP="002F13BB">
            <w:r w:rsidRPr="00CB1E4F">
              <w:rPr>
                <w:szCs w:val="22"/>
              </w:rPr>
              <w:t>Величина страховой суммы по Договору страхования/ по объекту и т.д.</w:t>
            </w:r>
          </w:p>
        </w:tc>
        <w:tc>
          <w:tcPr>
            <w:tcW w:w="1695" w:type="dxa"/>
            <w:vAlign w:val="center"/>
          </w:tcPr>
          <w:p w:rsidR="002F13BB" w:rsidRPr="00CB1E4F" w:rsidRDefault="002F13BB" w:rsidP="002F13BB">
            <w:pPr>
              <w:jc w:val="center"/>
            </w:pPr>
            <w:r w:rsidRPr="00CB1E4F">
              <w:t>0,1 – 5,0</w:t>
            </w:r>
          </w:p>
        </w:tc>
      </w:tr>
      <w:tr w:rsidR="002F13BB" w:rsidRPr="00CB1E4F" w:rsidTr="00D11BD9">
        <w:trPr>
          <w:trHeight w:val="270"/>
        </w:trPr>
        <w:tc>
          <w:tcPr>
            <w:tcW w:w="8654" w:type="dxa"/>
          </w:tcPr>
          <w:p w:rsidR="002F13BB" w:rsidRPr="00CB1E4F" w:rsidRDefault="002F13BB" w:rsidP="002F13BB">
            <w:r w:rsidRPr="00CB1E4F">
              <w:t>Комплексное страхование (объекты/ элементы объектов недвижимости / виды страхования)</w:t>
            </w:r>
          </w:p>
        </w:tc>
        <w:tc>
          <w:tcPr>
            <w:tcW w:w="1695" w:type="dxa"/>
            <w:vAlign w:val="center"/>
          </w:tcPr>
          <w:p w:rsidR="002F13BB" w:rsidRPr="00CB1E4F" w:rsidRDefault="002F13BB" w:rsidP="002F13BB">
            <w:pPr>
              <w:jc w:val="center"/>
            </w:pPr>
            <w:r w:rsidRPr="00CB1E4F">
              <w:t>0,2 – 1,0</w:t>
            </w:r>
          </w:p>
        </w:tc>
      </w:tr>
      <w:tr w:rsidR="002F13BB" w:rsidRPr="00CB1E4F" w:rsidTr="00D11BD9">
        <w:trPr>
          <w:trHeight w:val="270"/>
        </w:trPr>
        <w:tc>
          <w:tcPr>
            <w:tcW w:w="8654" w:type="dxa"/>
          </w:tcPr>
          <w:p w:rsidR="002F13BB" w:rsidRPr="00CB1E4F" w:rsidRDefault="002F13BB" w:rsidP="002F13BB">
            <w:r w:rsidRPr="00CB1E4F">
              <w:rPr>
                <w:szCs w:val="22"/>
              </w:rPr>
              <w:t>Результаты первичной оценки степени риска</w:t>
            </w:r>
          </w:p>
        </w:tc>
        <w:tc>
          <w:tcPr>
            <w:tcW w:w="1695" w:type="dxa"/>
            <w:vAlign w:val="center"/>
          </w:tcPr>
          <w:p w:rsidR="002F13BB" w:rsidRPr="00CB1E4F" w:rsidRDefault="002F13BB" w:rsidP="002F13BB">
            <w:pPr>
              <w:jc w:val="center"/>
            </w:pPr>
            <w:r w:rsidRPr="00CB1E4F">
              <w:t>0,1 – 7,0</w:t>
            </w:r>
          </w:p>
        </w:tc>
      </w:tr>
      <w:tr w:rsidR="002F13BB" w:rsidRPr="00CB1E4F" w:rsidTr="00D11BD9">
        <w:trPr>
          <w:trHeight w:val="270"/>
        </w:trPr>
        <w:tc>
          <w:tcPr>
            <w:tcW w:w="8654" w:type="dxa"/>
          </w:tcPr>
          <w:p w:rsidR="002F13BB" w:rsidRPr="00CB1E4F" w:rsidRDefault="002F13BB" w:rsidP="002F13BB">
            <w:r w:rsidRPr="00CB1E4F">
              <w:rPr>
                <w:szCs w:val="22"/>
              </w:rPr>
              <w:t xml:space="preserve">Условия </w:t>
            </w:r>
            <w:proofErr w:type="spellStart"/>
            <w:r w:rsidRPr="00CB1E4F">
              <w:rPr>
                <w:szCs w:val="22"/>
              </w:rPr>
              <w:t>предстраховой</w:t>
            </w:r>
            <w:proofErr w:type="spellEnd"/>
            <w:r w:rsidRPr="00CB1E4F">
              <w:rPr>
                <w:szCs w:val="22"/>
              </w:rPr>
              <w:t xml:space="preserve"> экспертизы объекта </w:t>
            </w:r>
          </w:p>
        </w:tc>
        <w:tc>
          <w:tcPr>
            <w:tcW w:w="1695" w:type="dxa"/>
            <w:vAlign w:val="center"/>
          </w:tcPr>
          <w:p w:rsidR="002F13BB" w:rsidRPr="00CB1E4F" w:rsidRDefault="002F13BB" w:rsidP="002F13BB">
            <w:pPr>
              <w:jc w:val="center"/>
            </w:pPr>
            <w:r w:rsidRPr="00CB1E4F">
              <w:t>0,5 – 6,0</w:t>
            </w:r>
          </w:p>
        </w:tc>
      </w:tr>
      <w:tr w:rsidR="002F13BB" w:rsidRPr="00CB1E4F" w:rsidTr="00D11BD9">
        <w:trPr>
          <w:trHeight w:val="270"/>
        </w:trPr>
        <w:tc>
          <w:tcPr>
            <w:tcW w:w="8654" w:type="dxa"/>
          </w:tcPr>
          <w:p w:rsidR="002F13BB" w:rsidRPr="00CB1E4F" w:rsidRDefault="002F13BB" w:rsidP="002F13BB">
            <w:r w:rsidRPr="00CB1E4F">
              <w:t>Целевое назначение земельного участка</w:t>
            </w:r>
          </w:p>
        </w:tc>
        <w:tc>
          <w:tcPr>
            <w:tcW w:w="1695" w:type="dxa"/>
            <w:vAlign w:val="center"/>
          </w:tcPr>
          <w:p w:rsidR="002F13BB" w:rsidRPr="00CB1E4F" w:rsidRDefault="002F13BB" w:rsidP="002F13BB">
            <w:pPr>
              <w:jc w:val="center"/>
            </w:pPr>
            <w:r w:rsidRPr="00CB1E4F">
              <w:t>1,0 – 2,0</w:t>
            </w:r>
          </w:p>
        </w:tc>
      </w:tr>
      <w:tr w:rsidR="00D11BD9" w:rsidRPr="00CB1E4F" w:rsidTr="00D11BD9">
        <w:trPr>
          <w:trHeight w:val="270"/>
        </w:trPr>
        <w:tc>
          <w:tcPr>
            <w:tcW w:w="8654" w:type="dxa"/>
          </w:tcPr>
          <w:p w:rsidR="00D11BD9" w:rsidRDefault="00D11BD9" w:rsidP="00693CE1">
            <w:pPr>
              <w:jc w:val="both"/>
            </w:pPr>
            <w:r>
              <w:t xml:space="preserve">Субъективные факторы риска и </w:t>
            </w:r>
            <w:proofErr w:type="spellStart"/>
            <w:r>
              <w:t>экспертно</w:t>
            </w:r>
            <w:proofErr w:type="spellEnd"/>
            <w:r>
              <w:t xml:space="preserve"> определенная величина страхового риска </w:t>
            </w:r>
          </w:p>
        </w:tc>
        <w:tc>
          <w:tcPr>
            <w:tcW w:w="1695" w:type="dxa"/>
            <w:vAlign w:val="center"/>
          </w:tcPr>
          <w:p w:rsidR="00D11BD9" w:rsidRPr="00CB1E4F" w:rsidRDefault="00D11BD9" w:rsidP="007E2395">
            <w:pPr>
              <w:jc w:val="center"/>
            </w:pPr>
            <w:r>
              <w:t>0,1 - 8,0</w:t>
            </w:r>
          </w:p>
        </w:tc>
      </w:tr>
      <w:tr w:rsidR="00D11BD9" w:rsidRPr="00CB1E4F" w:rsidTr="00D11BD9">
        <w:trPr>
          <w:trHeight w:val="270"/>
        </w:trPr>
        <w:tc>
          <w:tcPr>
            <w:tcW w:w="8654" w:type="dxa"/>
          </w:tcPr>
          <w:p w:rsidR="00D11BD9" w:rsidRPr="00CB1E4F" w:rsidRDefault="00D11BD9" w:rsidP="00693CE1">
            <w:pPr>
              <w:jc w:val="both"/>
            </w:pPr>
            <w:r>
              <w:t>Наличие/отсутствие негативной информации о страхователе и других субъектах договора страхования, информации об их потребительском поведении, полученной общедоступными способами</w:t>
            </w:r>
          </w:p>
        </w:tc>
        <w:tc>
          <w:tcPr>
            <w:tcW w:w="1695" w:type="dxa"/>
            <w:vAlign w:val="center"/>
          </w:tcPr>
          <w:p w:rsidR="00D11BD9" w:rsidRPr="00CB1E4F" w:rsidRDefault="00D11BD9" w:rsidP="007E2395">
            <w:pPr>
              <w:jc w:val="center"/>
            </w:pPr>
            <w:r w:rsidRPr="00CB1E4F">
              <w:t xml:space="preserve">0,5 </w:t>
            </w:r>
            <w:r>
              <w:t>- 3</w:t>
            </w:r>
            <w:r w:rsidRPr="00CB1E4F">
              <w:t>,0</w:t>
            </w:r>
          </w:p>
        </w:tc>
      </w:tr>
    </w:tbl>
    <w:p w:rsidR="002F13BB" w:rsidRPr="00CB1E4F" w:rsidRDefault="002F13BB" w:rsidP="00856B2A">
      <w:pPr>
        <w:shd w:val="clear" w:color="auto" w:fill="FFFFFF"/>
        <w:ind w:firstLine="851"/>
        <w:jc w:val="both"/>
        <w:rPr>
          <w:sz w:val="24"/>
          <w:szCs w:val="24"/>
        </w:rPr>
      </w:pPr>
    </w:p>
    <w:p w:rsidR="002F13BB" w:rsidRPr="00CB1E4F" w:rsidRDefault="002F13BB" w:rsidP="002F13BB">
      <w:pPr>
        <w:pStyle w:val="a5"/>
      </w:pPr>
      <w:r w:rsidRPr="00CB1E4F">
        <w:t>КОЭФФИЦИЕНТЫ, ИСЧИСЛЯЕМЫЕ В ЗАВИСИМОСТИ ОТ ФАКТОРОВ РИСКА ПРИ СТРАХОВАНИИ</w:t>
      </w:r>
      <w:r w:rsidRPr="00CB1E4F">
        <w:rPr>
          <w:b w:val="0"/>
        </w:rPr>
        <w:t xml:space="preserve"> </w:t>
      </w:r>
      <w:r w:rsidRPr="00CB1E4F">
        <w:t>УБЫТКОВ, ВОЗНИКШИХ В РЕЗУЛЬТАТЕ ПОВРЕЖДЕНИЯ ИНЖЕНЕРНЫХ СИСТЕМ</w:t>
      </w:r>
    </w:p>
    <w:p w:rsidR="002F13BB" w:rsidRPr="00CB1E4F" w:rsidRDefault="002F13BB" w:rsidP="00856B2A">
      <w:pPr>
        <w:shd w:val="clear" w:color="auto" w:fill="FFFFFF"/>
        <w:ind w:firstLine="851"/>
        <w:jc w:val="both"/>
        <w:rPr>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4"/>
        <w:gridCol w:w="1695"/>
      </w:tblGrid>
      <w:tr w:rsidR="002F13BB" w:rsidRPr="00CB1E4F" w:rsidTr="00D11BD9">
        <w:trPr>
          <w:trHeight w:val="270"/>
        </w:trPr>
        <w:tc>
          <w:tcPr>
            <w:tcW w:w="8654" w:type="dxa"/>
            <w:shd w:val="clear" w:color="auto" w:fill="D9D9D9"/>
          </w:tcPr>
          <w:p w:rsidR="002F13BB" w:rsidRPr="00CB1E4F" w:rsidRDefault="002F13BB" w:rsidP="002F13BB">
            <w:pPr>
              <w:jc w:val="center"/>
              <w:rPr>
                <w:b/>
              </w:rPr>
            </w:pPr>
            <w:r w:rsidRPr="00CB1E4F">
              <w:rPr>
                <w:b/>
              </w:rPr>
              <w:t>Фактор риска</w:t>
            </w:r>
          </w:p>
        </w:tc>
        <w:tc>
          <w:tcPr>
            <w:tcW w:w="1695" w:type="dxa"/>
            <w:shd w:val="clear" w:color="auto" w:fill="D9D9D9"/>
          </w:tcPr>
          <w:p w:rsidR="002F13BB" w:rsidRPr="00CB1E4F" w:rsidRDefault="002F13BB" w:rsidP="002F13BB">
            <w:pPr>
              <w:jc w:val="center"/>
              <w:rPr>
                <w:b/>
              </w:rPr>
            </w:pPr>
            <w:r w:rsidRPr="00CB1E4F">
              <w:rPr>
                <w:b/>
              </w:rPr>
              <w:t>Коэффициент</w:t>
            </w:r>
          </w:p>
        </w:tc>
      </w:tr>
      <w:tr w:rsidR="002F13BB" w:rsidRPr="00CB1E4F" w:rsidTr="00D11BD9">
        <w:trPr>
          <w:trHeight w:val="270"/>
        </w:trPr>
        <w:tc>
          <w:tcPr>
            <w:tcW w:w="8654" w:type="dxa"/>
          </w:tcPr>
          <w:p w:rsidR="002F13BB" w:rsidRPr="00CB1E4F" w:rsidRDefault="002F13BB" w:rsidP="002F13BB">
            <w:r w:rsidRPr="00CB1E4F">
              <w:t xml:space="preserve">Тип объекта страхования </w:t>
            </w:r>
          </w:p>
        </w:tc>
        <w:tc>
          <w:tcPr>
            <w:tcW w:w="1695" w:type="dxa"/>
            <w:vAlign w:val="center"/>
          </w:tcPr>
          <w:p w:rsidR="002F13BB" w:rsidRPr="00CB1E4F" w:rsidRDefault="002F13BB" w:rsidP="002F13BB">
            <w:pPr>
              <w:jc w:val="center"/>
            </w:pPr>
            <w:r w:rsidRPr="00CB1E4F">
              <w:t>0,2 – 5,0</w:t>
            </w:r>
          </w:p>
        </w:tc>
      </w:tr>
      <w:tr w:rsidR="002F13BB" w:rsidRPr="00CB1E4F" w:rsidTr="00D11BD9">
        <w:trPr>
          <w:trHeight w:val="270"/>
        </w:trPr>
        <w:tc>
          <w:tcPr>
            <w:tcW w:w="8654" w:type="dxa"/>
          </w:tcPr>
          <w:p w:rsidR="002F13BB" w:rsidRPr="00CB1E4F" w:rsidRDefault="002F13BB" w:rsidP="002F13BB">
            <w:r w:rsidRPr="00CB1E4F">
              <w:t xml:space="preserve">Система возмещения </w:t>
            </w:r>
          </w:p>
        </w:tc>
        <w:tc>
          <w:tcPr>
            <w:tcW w:w="1695" w:type="dxa"/>
            <w:vAlign w:val="center"/>
          </w:tcPr>
          <w:p w:rsidR="002F13BB" w:rsidRPr="00CB1E4F" w:rsidRDefault="002F13BB" w:rsidP="002F13BB">
            <w:pPr>
              <w:jc w:val="center"/>
            </w:pPr>
            <w:r w:rsidRPr="00CB1E4F">
              <w:t>1,0 – 2,0</w:t>
            </w:r>
          </w:p>
        </w:tc>
      </w:tr>
      <w:tr w:rsidR="002F13BB" w:rsidRPr="00CB1E4F" w:rsidTr="00D11BD9">
        <w:trPr>
          <w:trHeight w:val="270"/>
        </w:trPr>
        <w:tc>
          <w:tcPr>
            <w:tcW w:w="8654" w:type="dxa"/>
          </w:tcPr>
          <w:p w:rsidR="002F13BB" w:rsidRPr="00CB1E4F" w:rsidRDefault="002F13BB" w:rsidP="002F13BB">
            <w:r w:rsidRPr="00CB1E4F">
              <w:t xml:space="preserve">Лимит возмещения </w:t>
            </w:r>
          </w:p>
        </w:tc>
        <w:tc>
          <w:tcPr>
            <w:tcW w:w="1695" w:type="dxa"/>
            <w:vAlign w:val="center"/>
          </w:tcPr>
          <w:p w:rsidR="002F13BB" w:rsidRPr="00CB1E4F" w:rsidRDefault="002F13BB" w:rsidP="002F13BB">
            <w:pPr>
              <w:jc w:val="center"/>
            </w:pPr>
            <w:r w:rsidRPr="00CB1E4F">
              <w:t>0,1 – 4,0</w:t>
            </w:r>
          </w:p>
        </w:tc>
      </w:tr>
      <w:tr w:rsidR="002F13BB" w:rsidRPr="00CB1E4F" w:rsidTr="00D11BD9">
        <w:trPr>
          <w:trHeight w:val="270"/>
        </w:trPr>
        <w:tc>
          <w:tcPr>
            <w:tcW w:w="8654" w:type="dxa"/>
          </w:tcPr>
          <w:p w:rsidR="002F13BB" w:rsidRPr="00CB1E4F" w:rsidRDefault="002F13BB" w:rsidP="002F13BB">
            <w:r w:rsidRPr="00CB1E4F">
              <w:t>Вид, тип и размер франшизы</w:t>
            </w:r>
          </w:p>
        </w:tc>
        <w:tc>
          <w:tcPr>
            <w:tcW w:w="1695" w:type="dxa"/>
            <w:vAlign w:val="center"/>
          </w:tcPr>
          <w:p w:rsidR="002F13BB" w:rsidRPr="00CB1E4F" w:rsidRDefault="002F13BB" w:rsidP="002F13BB">
            <w:pPr>
              <w:jc w:val="center"/>
            </w:pPr>
            <w:r w:rsidRPr="00CB1E4F">
              <w:t>0,5 – 1,0</w:t>
            </w:r>
          </w:p>
        </w:tc>
      </w:tr>
      <w:tr w:rsidR="001A3528" w:rsidRPr="00CB1E4F" w:rsidTr="00D11BD9">
        <w:trPr>
          <w:trHeight w:val="270"/>
        </w:trPr>
        <w:tc>
          <w:tcPr>
            <w:tcW w:w="8654" w:type="dxa"/>
          </w:tcPr>
          <w:p w:rsidR="001A3528" w:rsidRPr="00CB1E4F" w:rsidRDefault="001A3528" w:rsidP="00720C1B">
            <w:r w:rsidRPr="00CB1E4F">
              <w:t>Наличие и характер установленных Договором страхования иных видов и / или дополнительных условий применения франшизы</w:t>
            </w:r>
          </w:p>
        </w:tc>
        <w:tc>
          <w:tcPr>
            <w:tcW w:w="1695" w:type="dxa"/>
            <w:vAlign w:val="center"/>
          </w:tcPr>
          <w:p w:rsidR="001A3528" w:rsidRPr="00CB1E4F" w:rsidRDefault="001A3528" w:rsidP="00720C1B">
            <w:pPr>
              <w:jc w:val="center"/>
            </w:pPr>
            <w:r w:rsidRPr="00CB1E4F">
              <w:t>0,25 – 1,00</w:t>
            </w:r>
          </w:p>
        </w:tc>
      </w:tr>
      <w:tr w:rsidR="002F13BB" w:rsidRPr="00CB1E4F" w:rsidTr="00D11BD9">
        <w:trPr>
          <w:trHeight w:val="270"/>
        </w:trPr>
        <w:tc>
          <w:tcPr>
            <w:tcW w:w="8654" w:type="dxa"/>
          </w:tcPr>
          <w:p w:rsidR="002F13BB" w:rsidRPr="00CB1E4F" w:rsidRDefault="002F13BB" w:rsidP="002F13BB">
            <w:r w:rsidRPr="00CB1E4F">
              <w:t>Особенности месторасположения застрахованного объекта</w:t>
            </w:r>
          </w:p>
        </w:tc>
        <w:tc>
          <w:tcPr>
            <w:tcW w:w="1695" w:type="dxa"/>
            <w:vAlign w:val="center"/>
          </w:tcPr>
          <w:p w:rsidR="002F13BB" w:rsidRPr="00CB1E4F" w:rsidRDefault="002F13BB" w:rsidP="002F13BB">
            <w:pPr>
              <w:jc w:val="center"/>
            </w:pPr>
            <w:r w:rsidRPr="00CB1E4F">
              <w:t>0,1 – 4,0</w:t>
            </w:r>
          </w:p>
        </w:tc>
      </w:tr>
      <w:tr w:rsidR="002F13BB" w:rsidRPr="00CB1E4F" w:rsidTr="00D11BD9">
        <w:trPr>
          <w:trHeight w:val="270"/>
        </w:trPr>
        <w:tc>
          <w:tcPr>
            <w:tcW w:w="8654" w:type="dxa"/>
          </w:tcPr>
          <w:p w:rsidR="002F13BB" w:rsidRPr="00CB1E4F" w:rsidRDefault="002F13BB" w:rsidP="002F13BB">
            <w:r w:rsidRPr="00CB1E4F">
              <w:lastRenderedPageBreak/>
              <w:t xml:space="preserve">Срок страхования </w:t>
            </w:r>
          </w:p>
        </w:tc>
        <w:tc>
          <w:tcPr>
            <w:tcW w:w="1695" w:type="dxa"/>
            <w:vAlign w:val="center"/>
          </w:tcPr>
          <w:p w:rsidR="002F13BB" w:rsidRPr="00CB1E4F" w:rsidRDefault="002F13BB" w:rsidP="002F13BB">
            <w:pPr>
              <w:shd w:val="clear" w:color="auto" w:fill="FFFFFF"/>
              <w:jc w:val="center"/>
              <w:rPr>
                <w:szCs w:val="22"/>
              </w:rPr>
            </w:pPr>
            <w:r w:rsidRPr="00CB1E4F">
              <w:rPr>
                <w:szCs w:val="22"/>
              </w:rPr>
              <w:t>1/365 – 5,0</w:t>
            </w:r>
          </w:p>
        </w:tc>
      </w:tr>
      <w:tr w:rsidR="002F13BB" w:rsidRPr="00CB1E4F" w:rsidTr="00D11BD9">
        <w:trPr>
          <w:trHeight w:val="270"/>
        </w:trPr>
        <w:tc>
          <w:tcPr>
            <w:tcW w:w="8654" w:type="dxa"/>
          </w:tcPr>
          <w:p w:rsidR="002F13BB" w:rsidRPr="00CB1E4F" w:rsidRDefault="002F13BB" w:rsidP="002F13BB">
            <w:r w:rsidRPr="00CB1E4F">
              <w:t>Порядок оплаты страховой премии и валюта договора</w:t>
            </w:r>
          </w:p>
        </w:tc>
        <w:tc>
          <w:tcPr>
            <w:tcW w:w="1695" w:type="dxa"/>
            <w:vAlign w:val="center"/>
          </w:tcPr>
          <w:p w:rsidR="002F13BB" w:rsidRPr="00CB1E4F" w:rsidRDefault="002F13BB" w:rsidP="002F13BB">
            <w:pPr>
              <w:jc w:val="center"/>
            </w:pPr>
            <w:r w:rsidRPr="00CB1E4F">
              <w:t>1,0 – 2,0</w:t>
            </w:r>
          </w:p>
        </w:tc>
      </w:tr>
      <w:tr w:rsidR="002F13BB" w:rsidRPr="00CB1E4F" w:rsidTr="00D11BD9">
        <w:trPr>
          <w:trHeight w:val="270"/>
        </w:trPr>
        <w:tc>
          <w:tcPr>
            <w:tcW w:w="8654" w:type="dxa"/>
          </w:tcPr>
          <w:p w:rsidR="002F13BB" w:rsidRPr="00CB1E4F" w:rsidRDefault="002F13BB" w:rsidP="002F13BB">
            <w:r w:rsidRPr="00CB1E4F">
              <w:t>Сложившаяся убыточность по портфелю и / или по отдельным сегментам портфеля за предыдущие периоды</w:t>
            </w:r>
          </w:p>
        </w:tc>
        <w:tc>
          <w:tcPr>
            <w:tcW w:w="1695" w:type="dxa"/>
            <w:vAlign w:val="center"/>
          </w:tcPr>
          <w:p w:rsidR="002F13BB" w:rsidRPr="00CB1E4F" w:rsidRDefault="002F13BB" w:rsidP="002F13BB">
            <w:pPr>
              <w:jc w:val="center"/>
            </w:pPr>
            <w:r w:rsidRPr="00CB1E4F">
              <w:t>0,1 – 5,0</w:t>
            </w:r>
          </w:p>
        </w:tc>
      </w:tr>
      <w:tr w:rsidR="002F13BB" w:rsidRPr="00CB1E4F" w:rsidTr="00D11BD9">
        <w:trPr>
          <w:trHeight w:val="270"/>
        </w:trPr>
        <w:tc>
          <w:tcPr>
            <w:tcW w:w="8654" w:type="dxa"/>
          </w:tcPr>
          <w:p w:rsidR="002F13BB" w:rsidRPr="00CB1E4F" w:rsidRDefault="002F13BB" w:rsidP="002F13BB">
            <w:r w:rsidRPr="00CB1E4F">
              <w:t>Результаты страхования</w:t>
            </w:r>
          </w:p>
        </w:tc>
        <w:tc>
          <w:tcPr>
            <w:tcW w:w="1695" w:type="dxa"/>
            <w:vAlign w:val="center"/>
          </w:tcPr>
          <w:p w:rsidR="002F13BB" w:rsidRPr="00CB1E4F" w:rsidRDefault="002F13BB" w:rsidP="002F13BB">
            <w:pPr>
              <w:jc w:val="center"/>
            </w:pPr>
            <w:r w:rsidRPr="00CB1E4F">
              <w:t>0,2 – 3,0</w:t>
            </w:r>
          </w:p>
        </w:tc>
      </w:tr>
      <w:tr w:rsidR="002F13BB" w:rsidRPr="00CB1E4F" w:rsidTr="00D11BD9">
        <w:trPr>
          <w:trHeight w:val="270"/>
        </w:trPr>
        <w:tc>
          <w:tcPr>
            <w:tcW w:w="8654" w:type="dxa"/>
          </w:tcPr>
          <w:p w:rsidR="002F13BB" w:rsidRPr="00CB1E4F" w:rsidRDefault="002F13BB" w:rsidP="002F13BB">
            <w:r w:rsidRPr="00CB1E4F">
              <w:t xml:space="preserve">Форма возмещения </w:t>
            </w:r>
          </w:p>
        </w:tc>
        <w:tc>
          <w:tcPr>
            <w:tcW w:w="1695" w:type="dxa"/>
            <w:vAlign w:val="center"/>
          </w:tcPr>
          <w:p w:rsidR="002F13BB" w:rsidRPr="00CB1E4F" w:rsidRDefault="002F13BB" w:rsidP="002F13BB">
            <w:pPr>
              <w:jc w:val="center"/>
            </w:pPr>
            <w:r w:rsidRPr="00CB1E4F">
              <w:t>1,0 – 2,0</w:t>
            </w:r>
          </w:p>
        </w:tc>
      </w:tr>
      <w:tr w:rsidR="002F13BB" w:rsidRPr="00CB1E4F" w:rsidTr="00D11BD9">
        <w:trPr>
          <w:trHeight w:val="270"/>
        </w:trPr>
        <w:tc>
          <w:tcPr>
            <w:tcW w:w="8654" w:type="dxa"/>
          </w:tcPr>
          <w:p w:rsidR="002F13BB" w:rsidRPr="00CB1E4F" w:rsidRDefault="002F13BB" w:rsidP="002F13BB">
            <w:pPr>
              <w:rPr>
                <w:szCs w:val="22"/>
              </w:rPr>
            </w:pPr>
            <w:r w:rsidRPr="00CB1E4F">
              <w:rPr>
                <w:szCs w:val="22"/>
              </w:rPr>
              <w:t>Подверженность риску «Стихийное бедствие»</w:t>
            </w:r>
          </w:p>
        </w:tc>
        <w:tc>
          <w:tcPr>
            <w:tcW w:w="1695" w:type="dxa"/>
            <w:vAlign w:val="center"/>
          </w:tcPr>
          <w:p w:rsidR="002F13BB" w:rsidRPr="00CB1E4F" w:rsidRDefault="002F13BB" w:rsidP="002F13BB">
            <w:pPr>
              <w:jc w:val="center"/>
            </w:pPr>
            <w:r w:rsidRPr="00CB1E4F">
              <w:t>0,2 – 5,0</w:t>
            </w:r>
          </w:p>
        </w:tc>
      </w:tr>
      <w:tr w:rsidR="002F13BB" w:rsidRPr="00CB1E4F" w:rsidTr="00D11BD9">
        <w:trPr>
          <w:trHeight w:val="270"/>
        </w:trPr>
        <w:tc>
          <w:tcPr>
            <w:tcW w:w="8654" w:type="dxa"/>
          </w:tcPr>
          <w:p w:rsidR="002F13BB" w:rsidRPr="00CB1E4F" w:rsidRDefault="002F13BB" w:rsidP="002F13BB">
            <w:pPr>
              <w:rPr>
                <w:szCs w:val="22"/>
              </w:rPr>
            </w:pPr>
            <w:r w:rsidRPr="00CB1E4F">
              <w:rPr>
                <w:szCs w:val="22"/>
              </w:rPr>
              <w:t>Подверженность рискам п. 3.2.1- 3.2.5, 3.2.7, 3.2.9, 3.2.10, 3.2.11 Правил</w:t>
            </w:r>
            <w:r w:rsidR="00250546" w:rsidRPr="00CB1E4F">
              <w:rPr>
                <w:szCs w:val="22"/>
              </w:rPr>
              <w:t xml:space="preserve"> страхования</w:t>
            </w:r>
          </w:p>
        </w:tc>
        <w:tc>
          <w:tcPr>
            <w:tcW w:w="1695" w:type="dxa"/>
            <w:vAlign w:val="center"/>
          </w:tcPr>
          <w:p w:rsidR="002F13BB" w:rsidRPr="00CB1E4F" w:rsidRDefault="002F13BB" w:rsidP="002F13BB">
            <w:pPr>
              <w:jc w:val="center"/>
            </w:pPr>
            <w:r w:rsidRPr="00CB1E4F">
              <w:t>0,2 – 5,0</w:t>
            </w:r>
          </w:p>
        </w:tc>
      </w:tr>
      <w:tr w:rsidR="002F13BB" w:rsidRPr="00CB1E4F" w:rsidTr="00D11BD9">
        <w:trPr>
          <w:trHeight w:val="270"/>
        </w:trPr>
        <w:tc>
          <w:tcPr>
            <w:tcW w:w="8654" w:type="dxa"/>
          </w:tcPr>
          <w:p w:rsidR="002F13BB" w:rsidRPr="00CB1E4F" w:rsidRDefault="002F13BB" w:rsidP="002F13BB">
            <w:r w:rsidRPr="00CB1E4F">
              <w:rPr>
                <w:szCs w:val="22"/>
              </w:rPr>
              <w:t>Величина страховой суммы по Договору страхования/ по объекту / по одному предмету и т.д.</w:t>
            </w:r>
          </w:p>
        </w:tc>
        <w:tc>
          <w:tcPr>
            <w:tcW w:w="1695" w:type="dxa"/>
            <w:vAlign w:val="center"/>
          </w:tcPr>
          <w:p w:rsidR="002F13BB" w:rsidRPr="00CB1E4F" w:rsidRDefault="002F13BB" w:rsidP="002F13BB">
            <w:pPr>
              <w:jc w:val="center"/>
            </w:pPr>
            <w:r w:rsidRPr="00CB1E4F">
              <w:t>0,1 – 6,0</w:t>
            </w:r>
          </w:p>
        </w:tc>
      </w:tr>
      <w:tr w:rsidR="002F13BB" w:rsidRPr="00CB1E4F" w:rsidTr="00D11BD9">
        <w:trPr>
          <w:trHeight w:val="270"/>
        </w:trPr>
        <w:tc>
          <w:tcPr>
            <w:tcW w:w="8654" w:type="dxa"/>
          </w:tcPr>
          <w:p w:rsidR="002F13BB" w:rsidRPr="00CB1E4F" w:rsidRDefault="002F13BB" w:rsidP="002F13BB">
            <w:r w:rsidRPr="00CB1E4F">
              <w:t>Комплексное страхование (объекты/ элементы объектов недвижимости / виды страхования)</w:t>
            </w:r>
          </w:p>
        </w:tc>
        <w:tc>
          <w:tcPr>
            <w:tcW w:w="1695" w:type="dxa"/>
            <w:vAlign w:val="center"/>
          </w:tcPr>
          <w:p w:rsidR="002F13BB" w:rsidRPr="00CB1E4F" w:rsidRDefault="002F13BB" w:rsidP="002F13BB">
            <w:pPr>
              <w:jc w:val="center"/>
            </w:pPr>
            <w:r w:rsidRPr="00CB1E4F">
              <w:t>0,2 – 1,0</w:t>
            </w:r>
          </w:p>
        </w:tc>
      </w:tr>
      <w:tr w:rsidR="002F13BB" w:rsidRPr="00CB1E4F" w:rsidTr="00D11BD9">
        <w:trPr>
          <w:trHeight w:val="270"/>
        </w:trPr>
        <w:tc>
          <w:tcPr>
            <w:tcW w:w="8654" w:type="dxa"/>
          </w:tcPr>
          <w:p w:rsidR="002F13BB" w:rsidRPr="00CB1E4F" w:rsidRDefault="002F13BB" w:rsidP="002F13BB">
            <w:r w:rsidRPr="00CB1E4F">
              <w:rPr>
                <w:szCs w:val="22"/>
              </w:rPr>
              <w:t>Результаты первичной оценки степени риска</w:t>
            </w:r>
          </w:p>
        </w:tc>
        <w:tc>
          <w:tcPr>
            <w:tcW w:w="1695" w:type="dxa"/>
            <w:vAlign w:val="center"/>
          </w:tcPr>
          <w:p w:rsidR="002F13BB" w:rsidRPr="00CB1E4F" w:rsidRDefault="002F13BB" w:rsidP="002F13BB">
            <w:pPr>
              <w:jc w:val="center"/>
            </w:pPr>
            <w:r w:rsidRPr="00CB1E4F">
              <w:t>0,1 – 7,0</w:t>
            </w:r>
          </w:p>
        </w:tc>
      </w:tr>
      <w:tr w:rsidR="002F13BB" w:rsidRPr="00CB1E4F" w:rsidTr="00D11BD9">
        <w:trPr>
          <w:trHeight w:val="270"/>
        </w:trPr>
        <w:tc>
          <w:tcPr>
            <w:tcW w:w="8654" w:type="dxa"/>
          </w:tcPr>
          <w:p w:rsidR="002F13BB" w:rsidRPr="00CB1E4F" w:rsidRDefault="002F13BB" w:rsidP="002F13BB">
            <w:r w:rsidRPr="00CB1E4F">
              <w:rPr>
                <w:szCs w:val="22"/>
              </w:rPr>
              <w:t xml:space="preserve">Условия </w:t>
            </w:r>
            <w:proofErr w:type="spellStart"/>
            <w:r w:rsidRPr="00CB1E4F">
              <w:rPr>
                <w:szCs w:val="22"/>
              </w:rPr>
              <w:t>предстраховой</w:t>
            </w:r>
            <w:proofErr w:type="spellEnd"/>
            <w:r w:rsidRPr="00CB1E4F">
              <w:rPr>
                <w:szCs w:val="22"/>
              </w:rPr>
              <w:t xml:space="preserve"> экспертизы объекта </w:t>
            </w:r>
          </w:p>
        </w:tc>
        <w:tc>
          <w:tcPr>
            <w:tcW w:w="1695" w:type="dxa"/>
            <w:vAlign w:val="center"/>
          </w:tcPr>
          <w:p w:rsidR="002F13BB" w:rsidRPr="00CB1E4F" w:rsidRDefault="002F13BB" w:rsidP="002F13BB">
            <w:pPr>
              <w:jc w:val="center"/>
            </w:pPr>
            <w:r w:rsidRPr="00CB1E4F">
              <w:t>0,5 – 6,0</w:t>
            </w:r>
          </w:p>
        </w:tc>
      </w:tr>
      <w:tr w:rsidR="002F13BB" w:rsidRPr="00CB1E4F" w:rsidTr="00D11BD9">
        <w:trPr>
          <w:trHeight w:val="270"/>
        </w:trPr>
        <w:tc>
          <w:tcPr>
            <w:tcW w:w="8654" w:type="dxa"/>
          </w:tcPr>
          <w:p w:rsidR="002F13BB" w:rsidRPr="00CB1E4F" w:rsidRDefault="002F13BB" w:rsidP="002F13BB">
            <w:r w:rsidRPr="00CB1E4F">
              <w:t>Техническое состояние инженерных систем</w:t>
            </w:r>
          </w:p>
        </w:tc>
        <w:tc>
          <w:tcPr>
            <w:tcW w:w="1695" w:type="dxa"/>
            <w:vAlign w:val="center"/>
          </w:tcPr>
          <w:p w:rsidR="002F13BB" w:rsidRPr="00CB1E4F" w:rsidRDefault="002F13BB" w:rsidP="002F13BB">
            <w:pPr>
              <w:shd w:val="clear" w:color="auto" w:fill="FFFFFF"/>
              <w:jc w:val="center"/>
              <w:rPr>
                <w:szCs w:val="22"/>
              </w:rPr>
            </w:pPr>
            <w:r w:rsidRPr="00CB1E4F">
              <w:rPr>
                <w:szCs w:val="22"/>
              </w:rPr>
              <w:t>1,0 – 5,0</w:t>
            </w:r>
          </w:p>
        </w:tc>
      </w:tr>
      <w:tr w:rsidR="002F13BB" w:rsidRPr="00CB1E4F" w:rsidTr="00D11BD9">
        <w:trPr>
          <w:trHeight w:val="270"/>
        </w:trPr>
        <w:tc>
          <w:tcPr>
            <w:tcW w:w="8654" w:type="dxa"/>
          </w:tcPr>
          <w:p w:rsidR="002F13BB" w:rsidRPr="00CB1E4F" w:rsidDel="00CB6664" w:rsidRDefault="002F13BB" w:rsidP="002F13BB">
            <w:r w:rsidRPr="00CB1E4F">
              <w:t xml:space="preserve">Расширение страхового покрытия (п.4 </w:t>
            </w:r>
            <w:r w:rsidR="00D130D6" w:rsidRPr="00CB1E4F">
              <w:t>«</w:t>
            </w:r>
            <w:r w:rsidRPr="00CB1E4F">
              <w:rPr>
                <w:szCs w:val="22"/>
              </w:rPr>
              <w:t>Дополнительных условий по страхованию убытков, возникших в результате повреждения инженерных систем</w:t>
            </w:r>
            <w:r w:rsidR="00D130D6" w:rsidRPr="00CB1E4F">
              <w:rPr>
                <w:szCs w:val="22"/>
              </w:rPr>
              <w:t>»</w:t>
            </w:r>
            <w:r w:rsidRPr="00CB1E4F">
              <w:rPr>
                <w:szCs w:val="22"/>
              </w:rPr>
              <w:t>)</w:t>
            </w:r>
          </w:p>
        </w:tc>
        <w:tc>
          <w:tcPr>
            <w:tcW w:w="1695" w:type="dxa"/>
            <w:vAlign w:val="center"/>
          </w:tcPr>
          <w:p w:rsidR="002F13BB" w:rsidRPr="00CB1E4F" w:rsidDel="00CB6664" w:rsidRDefault="00D130D6" w:rsidP="002F13BB">
            <w:pPr>
              <w:jc w:val="center"/>
            </w:pPr>
            <w:r w:rsidRPr="00CB1E4F">
              <w:t>1,0</w:t>
            </w:r>
            <w:r w:rsidR="002F13BB" w:rsidRPr="00CB1E4F">
              <w:t xml:space="preserve"> – 4,0</w:t>
            </w:r>
          </w:p>
        </w:tc>
      </w:tr>
      <w:tr w:rsidR="002F13BB" w:rsidRPr="00CB1E4F" w:rsidTr="00D11BD9">
        <w:trPr>
          <w:trHeight w:val="270"/>
        </w:trPr>
        <w:tc>
          <w:tcPr>
            <w:tcW w:w="8654" w:type="dxa"/>
          </w:tcPr>
          <w:p w:rsidR="002F13BB" w:rsidRPr="00CB1E4F" w:rsidRDefault="002F13BB" w:rsidP="002F13BB">
            <w:r w:rsidRPr="00CB1E4F">
              <w:t xml:space="preserve">Расширение страхового покрытия (п.6 </w:t>
            </w:r>
            <w:r w:rsidR="00D130D6" w:rsidRPr="00CB1E4F">
              <w:t>«</w:t>
            </w:r>
            <w:r w:rsidRPr="00CB1E4F">
              <w:rPr>
                <w:szCs w:val="22"/>
              </w:rPr>
              <w:t>Дополнительных условий по страхованию убытков, возникших в результате повреждения инженерных систем</w:t>
            </w:r>
            <w:r w:rsidR="00D130D6" w:rsidRPr="00CB1E4F">
              <w:rPr>
                <w:szCs w:val="22"/>
              </w:rPr>
              <w:t>»</w:t>
            </w:r>
            <w:r w:rsidRPr="00CB1E4F">
              <w:rPr>
                <w:szCs w:val="22"/>
              </w:rPr>
              <w:t>)</w:t>
            </w:r>
          </w:p>
        </w:tc>
        <w:tc>
          <w:tcPr>
            <w:tcW w:w="1695" w:type="dxa"/>
            <w:vAlign w:val="center"/>
          </w:tcPr>
          <w:p w:rsidR="002F13BB" w:rsidRPr="00CB1E4F" w:rsidRDefault="00D130D6" w:rsidP="002F13BB">
            <w:pPr>
              <w:jc w:val="center"/>
            </w:pPr>
            <w:r w:rsidRPr="00CB1E4F">
              <w:t>1,0</w:t>
            </w:r>
            <w:r w:rsidR="002F13BB" w:rsidRPr="00CB1E4F">
              <w:t xml:space="preserve"> – 3,0</w:t>
            </w:r>
          </w:p>
        </w:tc>
      </w:tr>
      <w:tr w:rsidR="00D11BD9" w:rsidRPr="00CB1E4F" w:rsidTr="00D11BD9">
        <w:trPr>
          <w:trHeight w:val="270"/>
        </w:trPr>
        <w:tc>
          <w:tcPr>
            <w:tcW w:w="8654" w:type="dxa"/>
          </w:tcPr>
          <w:p w:rsidR="00D11BD9" w:rsidRDefault="00D11BD9" w:rsidP="007E2395">
            <w:r>
              <w:t xml:space="preserve">Субъективные факторы риска и </w:t>
            </w:r>
            <w:proofErr w:type="spellStart"/>
            <w:r>
              <w:t>экспертно</w:t>
            </w:r>
            <w:proofErr w:type="spellEnd"/>
            <w:r>
              <w:t xml:space="preserve"> определенная величина страхового риска </w:t>
            </w:r>
          </w:p>
        </w:tc>
        <w:tc>
          <w:tcPr>
            <w:tcW w:w="1695" w:type="dxa"/>
            <w:vAlign w:val="center"/>
          </w:tcPr>
          <w:p w:rsidR="00D11BD9" w:rsidRPr="00CB1E4F" w:rsidRDefault="00D11BD9" w:rsidP="007E2395">
            <w:pPr>
              <w:jc w:val="center"/>
            </w:pPr>
            <w:r>
              <w:t>0,1 - 8,0</w:t>
            </w:r>
          </w:p>
        </w:tc>
      </w:tr>
      <w:tr w:rsidR="00D11BD9" w:rsidRPr="00CB1E4F" w:rsidTr="00D11BD9">
        <w:trPr>
          <w:trHeight w:val="270"/>
        </w:trPr>
        <w:tc>
          <w:tcPr>
            <w:tcW w:w="8654" w:type="dxa"/>
          </w:tcPr>
          <w:p w:rsidR="00D11BD9" w:rsidRPr="00CB1E4F" w:rsidRDefault="00D11BD9" w:rsidP="007E2395">
            <w:r>
              <w:t>Наличие/отсутствие негативной информации о страхователе и других субъектах договора страхования, информации об их потребительском поведении, полученной общедоступными способами</w:t>
            </w:r>
          </w:p>
        </w:tc>
        <w:tc>
          <w:tcPr>
            <w:tcW w:w="1695" w:type="dxa"/>
            <w:vAlign w:val="center"/>
          </w:tcPr>
          <w:p w:rsidR="00D11BD9" w:rsidRPr="00CB1E4F" w:rsidRDefault="00D11BD9" w:rsidP="007E2395">
            <w:pPr>
              <w:jc w:val="center"/>
            </w:pPr>
            <w:r w:rsidRPr="00CB1E4F">
              <w:t xml:space="preserve">0,5 </w:t>
            </w:r>
            <w:r>
              <w:t>- 3</w:t>
            </w:r>
            <w:r w:rsidRPr="00CB1E4F">
              <w:t>,0</w:t>
            </w:r>
          </w:p>
        </w:tc>
      </w:tr>
    </w:tbl>
    <w:p w:rsidR="00D11BD9" w:rsidRPr="00CB1E4F" w:rsidRDefault="00D11BD9" w:rsidP="00856B2A">
      <w:pPr>
        <w:shd w:val="clear" w:color="auto" w:fill="FFFFFF"/>
        <w:ind w:firstLine="851"/>
        <w:jc w:val="both"/>
        <w:rPr>
          <w:sz w:val="24"/>
          <w:szCs w:val="24"/>
        </w:rPr>
      </w:pPr>
    </w:p>
    <w:p w:rsidR="002F13BB" w:rsidRPr="00CB1E4F" w:rsidRDefault="002F13BB" w:rsidP="002F13BB">
      <w:pPr>
        <w:pStyle w:val="a5"/>
        <w:rPr>
          <w:caps/>
        </w:rPr>
      </w:pPr>
      <w:r w:rsidRPr="00CB1E4F">
        <w:t xml:space="preserve">КОЭФФИЦИЕНТЫ, ИСЧИСЛЯЕМЫЕ В ЗАВИСИМОСТИ ОТ ФАКТОРОВ РИСКА ПРИ СТРАХОВАНИИ  </w:t>
      </w:r>
      <w:r w:rsidRPr="00CB1E4F">
        <w:rPr>
          <w:caps/>
        </w:rPr>
        <w:t>расходов на временное проживание</w:t>
      </w:r>
    </w:p>
    <w:p w:rsidR="002F13BB" w:rsidRPr="00CB1E4F" w:rsidRDefault="002F13BB" w:rsidP="00856B2A">
      <w:pPr>
        <w:shd w:val="clear" w:color="auto" w:fill="FFFFFF"/>
        <w:ind w:firstLine="851"/>
        <w:jc w:val="both"/>
        <w:rPr>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3"/>
        <w:gridCol w:w="1696"/>
      </w:tblGrid>
      <w:tr w:rsidR="002F13BB" w:rsidRPr="00CB1E4F" w:rsidTr="00D11BD9">
        <w:trPr>
          <w:trHeight w:val="270"/>
        </w:trPr>
        <w:tc>
          <w:tcPr>
            <w:tcW w:w="8653" w:type="dxa"/>
            <w:shd w:val="clear" w:color="auto" w:fill="D9D9D9"/>
          </w:tcPr>
          <w:p w:rsidR="002F13BB" w:rsidRPr="00CB1E4F" w:rsidRDefault="002F13BB" w:rsidP="002F13BB">
            <w:pPr>
              <w:jc w:val="center"/>
              <w:rPr>
                <w:b/>
              </w:rPr>
            </w:pPr>
            <w:r w:rsidRPr="00CB1E4F">
              <w:rPr>
                <w:b/>
              </w:rPr>
              <w:t>Фактор риска</w:t>
            </w:r>
          </w:p>
        </w:tc>
        <w:tc>
          <w:tcPr>
            <w:tcW w:w="1696" w:type="dxa"/>
            <w:shd w:val="clear" w:color="auto" w:fill="D9D9D9"/>
          </w:tcPr>
          <w:p w:rsidR="002F13BB" w:rsidRPr="00CB1E4F" w:rsidRDefault="002F13BB" w:rsidP="002F13BB">
            <w:pPr>
              <w:jc w:val="center"/>
              <w:rPr>
                <w:b/>
              </w:rPr>
            </w:pPr>
            <w:r w:rsidRPr="00CB1E4F">
              <w:rPr>
                <w:b/>
              </w:rPr>
              <w:t>Коэффициент</w:t>
            </w:r>
          </w:p>
        </w:tc>
      </w:tr>
      <w:tr w:rsidR="002F13BB" w:rsidRPr="00CB1E4F" w:rsidTr="00D11BD9">
        <w:trPr>
          <w:trHeight w:val="270"/>
        </w:trPr>
        <w:tc>
          <w:tcPr>
            <w:tcW w:w="8653" w:type="dxa"/>
          </w:tcPr>
          <w:p w:rsidR="002F13BB" w:rsidRPr="00CB1E4F" w:rsidRDefault="002F13BB" w:rsidP="002F13BB">
            <w:r w:rsidRPr="00CB1E4F">
              <w:t xml:space="preserve">Срок страхования </w:t>
            </w:r>
          </w:p>
        </w:tc>
        <w:tc>
          <w:tcPr>
            <w:tcW w:w="1696" w:type="dxa"/>
            <w:vAlign w:val="center"/>
          </w:tcPr>
          <w:p w:rsidR="002F13BB" w:rsidRPr="00CB1E4F" w:rsidRDefault="002F13BB" w:rsidP="002F13BB">
            <w:pPr>
              <w:shd w:val="clear" w:color="auto" w:fill="FFFFFF"/>
              <w:jc w:val="center"/>
              <w:rPr>
                <w:szCs w:val="22"/>
              </w:rPr>
            </w:pPr>
            <w:r w:rsidRPr="00CB1E4F">
              <w:rPr>
                <w:szCs w:val="22"/>
              </w:rPr>
              <w:t>1/365 – 5,0</w:t>
            </w:r>
          </w:p>
        </w:tc>
      </w:tr>
      <w:tr w:rsidR="002F13BB" w:rsidRPr="00CB1E4F" w:rsidTr="00D11BD9">
        <w:trPr>
          <w:trHeight w:val="270"/>
        </w:trPr>
        <w:tc>
          <w:tcPr>
            <w:tcW w:w="8653" w:type="dxa"/>
          </w:tcPr>
          <w:p w:rsidR="002F13BB" w:rsidRPr="00CB1E4F" w:rsidRDefault="002F13BB" w:rsidP="002F13BB">
            <w:r w:rsidRPr="00CB1E4F">
              <w:t>Сложившаяся убыточность по портфелю и / или по отдельным сегментам портфеля за предыдущие периоды</w:t>
            </w:r>
          </w:p>
        </w:tc>
        <w:tc>
          <w:tcPr>
            <w:tcW w:w="1696" w:type="dxa"/>
            <w:vAlign w:val="center"/>
          </w:tcPr>
          <w:p w:rsidR="002F13BB" w:rsidRPr="00CB1E4F" w:rsidRDefault="002F13BB" w:rsidP="002F13BB">
            <w:pPr>
              <w:jc w:val="center"/>
            </w:pPr>
            <w:r w:rsidRPr="00CB1E4F">
              <w:t>0,1 – 5,0</w:t>
            </w:r>
          </w:p>
        </w:tc>
      </w:tr>
      <w:tr w:rsidR="002F13BB" w:rsidRPr="00CB1E4F" w:rsidTr="00D11BD9">
        <w:trPr>
          <w:trHeight w:val="270"/>
        </w:trPr>
        <w:tc>
          <w:tcPr>
            <w:tcW w:w="8653" w:type="dxa"/>
          </w:tcPr>
          <w:p w:rsidR="002F13BB" w:rsidRPr="00CB1E4F" w:rsidRDefault="002F13BB" w:rsidP="002F13BB">
            <w:r w:rsidRPr="00CB1E4F">
              <w:rPr>
                <w:szCs w:val="22"/>
              </w:rPr>
              <w:t>Величина страховой суммы по Договору страхования/ по объекту / по одному предмету и т.д.</w:t>
            </w:r>
          </w:p>
        </w:tc>
        <w:tc>
          <w:tcPr>
            <w:tcW w:w="1696" w:type="dxa"/>
            <w:vAlign w:val="center"/>
          </w:tcPr>
          <w:p w:rsidR="002F13BB" w:rsidRPr="00CB1E4F" w:rsidRDefault="002F13BB" w:rsidP="002F13BB">
            <w:pPr>
              <w:jc w:val="center"/>
            </w:pPr>
            <w:r w:rsidRPr="00CB1E4F">
              <w:t>0,1 – 5,0</w:t>
            </w:r>
          </w:p>
        </w:tc>
      </w:tr>
      <w:tr w:rsidR="002F13BB" w:rsidRPr="00CB1E4F" w:rsidTr="00D11BD9">
        <w:trPr>
          <w:trHeight w:val="270"/>
        </w:trPr>
        <w:tc>
          <w:tcPr>
            <w:tcW w:w="8653" w:type="dxa"/>
          </w:tcPr>
          <w:p w:rsidR="002F13BB" w:rsidRPr="00CB1E4F" w:rsidRDefault="002F13BB" w:rsidP="002F13BB">
            <w:r w:rsidRPr="00CB1E4F">
              <w:rPr>
                <w:szCs w:val="22"/>
              </w:rPr>
              <w:t>Результаты первичной оценки степени риска</w:t>
            </w:r>
          </w:p>
        </w:tc>
        <w:tc>
          <w:tcPr>
            <w:tcW w:w="1696" w:type="dxa"/>
            <w:vAlign w:val="center"/>
          </w:tcPr>
          <w:p w:rsidR="002F13BB" w:rsidRPr="00CB1E4F" w:rsidRDefault="002F13BB" w:rsidP="002F13BB">
            <w:pPr>
              <w:jc w:val="center"/>
            </w:pPr>
            <w:r w:rsidRPr="00CB1E4F">
              <w:t>0,1 – 7,0</w:t>
            </w:r>
          </w:p>
        </w:tc>
      </w:tr>
      <w:tr w:rsidR="002F13BB" w:rsidRPr="00CB1E4F" w:rsidTr="00D11BD9">
        <w:trPr>
          <w:trHeight w:val="270"/>
        </w:trPr>
        <w:tc>
          <w:tcPr>
            <w:tcW w:w="8653" w:type="dxa"/>
          </w:tcPr>
          <w:p w:rsidR="002F13BB" w:rsidRPr="00CB1E4F" w:rsidRDefault="002F13BB" w:rsidP="002F13BB">
            <w:r w:rsidRPr="00CB1E4F">
              <w:rPr>
                <w:szCs w:val="22"/>
              </w:rPr>
              <w:t xml:space="preserve">Условия </w:t>
            </w:r>
            <w:proofErr w:type="spellStart"/>
            <w:r w:rsidRPr="00CB1E4F">
              <w:rPr>
                <w:szCs w:val="22"/>
              </w:rPr>
              <w:t>предстраховой</w:t>
            </w:r>
            <w:proofErr w:type="spellEnd"/>
            <w:r w:rsidRPr="00CB1E4F">
              <w:rPr>
                <w:szCs w:val="22"/>
              </w:rPr>
              <w:t xml:space="preserve"> экспертизы объекта </w:t>
            </w:r>
          </w:p>
        </w:tc>
        <w:tc>
          <w:tcPr>
            <w:tcW w:w="1696" w:type="dxa"/>
            <w:vAlign w:val="center"/>
          </w:tcPr>
          <w:p w:rsidR="002F13BB" w:rsidRPr="00CB1E4F" w:rsidRDefault="002F13BB" w:rsidP="002F13BB">
            <w:pPr>
              <w:jc w:val="center"/>
            </w:pPr>
            <w:r w:rsidRPr="00CB1E4F">
              <w:t>0,5 – 6,0</w:t>
            </w:r>
          </w:p>
        </w:tc>
      </w:tr>
      <w:tr w:rsidR="00D11BD9" w:rsidRPr="00CB1E4F" w:rsidTr="00D11BD9">
        <w:trPr>
          <w:trHeight w:val="270"/>
        </w:trPr>
        <w:tc>
          <w:tcPr>
            <w:tcW w:w="8653" w:type="dxa"/>
          </w:tcPr>
          <w:p w:rsidR="00D11BD9" w:rsidRDefault="00D11BD9" w:rsidP="007E2395">
            <w:r>
              <w:t xml:space="preserve">Субъективные факторы риска и </w:t>
            </w:r>
            <w:proofErr w:type="spellStart"/>
            <w:r>
              <w:t>экспертно</w:t>
            </w:r>
            <w:proofErr w:type="spellEnd"/>
            <w:r>
              <w:t xml:space="preserve"> определенная величина страхового риска </w:t>
            </w:r>
          </w:p>
        </w:tc>
        <w:tc>
          <w:tcPr>
            <w:tcW w:w="1696" w:type="dxa"/>
            <w:vAlign w:val="center"/>
          </w:tcPr>
          <w:p w:rsidR="00D11BD9" w:rsidRPr="00CB1E4F" w:rsidRDefault="00D11BD9" w:rsidP="007E2395">
            <w:pPr>
              <w:jc w:val="center"/>
            </w:pPr>
            <w:r>
              <w:t>0,1 - 8,0</w:t>
            </w:r>
          </w:p>
        </w:tc>
      </w:tr>
      <w:tr w:rsidR="00D11BD9" w:rsidRPr="00CB1E4F" w:rsidTr="00D11BD9">
        <w:trPr>
          <w:trHeight w:val="270"/>
        </w:trPr>
        <w:tc>
          <w:tcPr>
            <w:tcW w:w="8653" w:type="dxa"/>
          </w:tcPr>
          <w:p w:rsidR="00D11BD9" w:rsidRPr="00CB1E4F" w:rsidRDefault="00D11BD9" w:rsidP="007E2395">
            <w:r>
              <w:t>Наличие/отсутствие негативной информации о страхователе и других субъектах договора страхования, информации об их потребительском поведении, полученной общедоступными способами</w:t>
            </w:r>
          </w:p>
        </w:tc>
        <w:tc>
          <w:tcPr>
            <w:tcW w:w="1696" w:type="dxa"/>
            <w:vAlign w:val="center"/>
          </w:tcPr>
          <w:p w:rsidR="00D11BD9" w:rsidRPr="00CB1E4F" w:rsidRDefault="00D11BD9" w:rsidP="007E2395">
            <w:pPr>
              <w:jc w:val="center"/>
            </w:pPr>
            <w:r w:rsidRPr="00CB1E4F">
              <w:t xml:space="preserve">0,5 </w:t>
            </w:r>
            <w:r>
              <w:t>- 3</w:t>
            </w:r>
            <w:r w:rsidRPr="00CB1E4F">
              <w:t>,0</w:t>
            </w:r>
          </w:p>
        </w:tc>
      </w:tr>
    </w:tbl>
    <w:p w:rsidR="002F13BB" w:rsidRPr="00CB1E4F" w:rsidRDefault="002F13BB" w:rsidP="00A64798">
      <w:pPr>
        <w:shd w:val="clear" w:color="auto" w:fill="FFFFFF"/>
        <w:ind w:firstLine="851"/>
        <w:jc w:val="both"/>
        <w:rPr>
          <w:sz w:val="24"/>
          <w:szCs w:val="24"/>
        </w:rPr>
      </w:pPr>
    </w:p>
    <w:p w:rsidR="002F13BB" w:rsidRPr="00CB1E4F" w:rsidRDefault="002F13BB" w:rsidP="002F13BB">
      <w:pPr>
        <w:pStyle w:val="a5"/>
        <w:rPr>
          <w:caps/>
        </w:rPr>
      </w:pPr>
      <w:r w:rsidRPr="00CB1E4F">
        <w:t xml:space="preserve">КОЭФФИЦИЕНТЫ, ИСЧИСЛЯЕМЫЕ В ЗАВИСИМОСТИ ОТ ФАКТОРОВ РИСКА ПРИ СТРАХОВАНИИ  </w:t>
      </w:r>
      <w:r w:rsidRPr="00CB1E4F">
        <w:rPr>
          <w:caps/>
        </w:rPr>
        <w:t>расходов на ОПЛАТУ И сбор ДОКУМЕНТОВ</w:t>
      </w:r>
    </w:p>
    <w:p w:rsidR="002F13BB" w:rsidRPr="00CB1E4F" w:rsidRDefault="002F13BB" w:rsidP="00A64798">
      <w:pPr>
        <w:shd w:val="clear" w:color="auto" w:fill="FFFFFF"/>
        <w:ind w:firstLine="851"/>
        <w:jc w:val="both"/>
        <w:rPr>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4"/>
        <w:gridCol w:w="1695"/>
      </w:tblGrid>
      <w:tr w:rsidR="002F13BB" w:rsidRPr="00CB1E4F" w:rsidTr="00D11BD9">
        <w:trPr>
          <w:trHeight w:val="270"/>
        </w:trPr>
        <w:tc>
          <w:tcPr>
            <w:tcW w:w="8654" w:type="dxa"/>
            <w:shd w:val="clear" w:color="auto" w:fill="D9D9D9"/>
          </w:tcPr>
          <w:p w:rsidR="002F13BB" w:rsidRPr="00CB1E4F" w:rsidRDefault="002F13BB" w:rsidP="002F13BB">
            <w:pPr>
              <w:jc w:val="center"/>
              <w:rPr>
                <w:b/>
              </w:rPr>
            </w:pPr>
            <w:r w:rsidRPr="00CB1E4F">
              <w:rPr>
                <w:b/>
              </w:rPr>
              <w:t>Фактор риска</w:t>
            </w:r>
          </w:p>
        </w:tc>
        <w:tc>
          <w:tcPr>
            <w:tcW w:w="1695" w:type="dxa"/>
            <w:shd w:val="clear" w:color="auto" w:fill="D9D9D9"/>
          </w:tcPr>
          <w:p w:rsidR="002F13BB" w:rsidRPr="00CB1E4F" w:rsidRDefault="002F13BB" w:rsidP="002F13BB">
            <w:pPr>
              <w:jc w:val="center"/>
              <w:rPr>
                <w:b/>
              </w:rPr>
            </w:pPr>
            <w:r w:rsidRPr="00CB1E4F">
              <w:rPr>
                <w:b/>
              </w:rPr>
              <w:t>Коэффициент</w:t>
            </w:r>
          </w:p>
        </w:tc>
      </w:tr>
      <w:tr w:rsidR="002F13BB" w:rsidRPr="00CB1E4F" w:rsidTr="00D11BD9">
        <w:trPr>
          <w:trHeight w:val="270"/>
        </w:trPr>
        <w:tc>
          <w:tcPr>
            <w:tcW w:w="8654" w:type="dxa"/>
          </w:tcPr>
          <w:p w:rsidR="002F13BB" w:rsidRPr="00CB1E4F" w:rsidRDefault="002F13BB" w:rsidP="002F13BB">
            <w:r w:rsidRPr="00CB1E4F">
              <w:t xml:space="preserve">Срок страхования </w:t>
            </w:r>
          </w:p>
        </w:tc>
        <w:tc>
          <w:tcPr>
            <w:tcW w:w="1695" w:type="dxa"/>
            <w:vAlign w:val="center"/>
          </w:tcPr>
          <w:p w:rsidR="002F13BB" w:rsidRPr="00CB1E4F" w:rsidRDefault="002F13BB" w:rsidP="002F13BB">
            <w:pPr>
              <w:shd w:val="clear" w:color="auto" w:fill="FFFFFF"/>
              <w:jc w:val="center"/>
              <w:rPr>
                <w:szCs w:val="22"/>
              </w:rPr>
            </w:pPr>
            <w:r w:rsidRPr="00CB1E4F">
              <w:rPr>
                <w:szCs w:val="22"/>
              </w:rPr>
              <w:t>1/365 – 5,0</w:t>
            </w:r>
          </w:p>
        </w:tc>
      </w:tr>
      <w:tr w:rsidR="002F13BB" w:rsidRPr="00CB1E4F" w:rsidTr="00D11BD9">
        <w:trPr>
          <w:trHeight w:val="270"/>
        </w:trPr>
        <w:tc>
          <w:tcPr>
            <w:tcW w:w="8654" w:type="dxa"/>
          </w:tcPr>
          <w:p w:rsidR="002F13BB" w:rsidRPr="00CB1E4F" w:rsidRDefault="002F13BB" w:rsidP="002F13BB">
            <w:r w:rsidRPr="00CB1E4F">
              <w:t>Сложившаяся убыточность по портфелю и / или по отдельным сегментам портфеля за предыдущие периоды</w:t>
            </w:r>
          </w:p>
        </w:tc>
        <w:tc>
          <w:tcPr>
            <w:tcW w:w="1695" w:type="dxa"/>
            <w:vAlign w:val="center"/>
          </w:tcPr>
          <w:p w:rsidR="002F13BB" w:rsidRPr="00CB1E4F" w:rsidRDefault="002F13BB" w:rsidP="002F13BB">
            <w:pPr>
              <w:jc w:val="center"/>
            </w:pPr>
            <w:r w:rsidRPr="00CB1E4F">
              <w:t>0,1 – 5,0</w:t>
            </w:r>
          </w:p>
        </w:tc>
      </w:tr>
      <w:tr w:rsidR="002F13BB" w:rsidRPr="00CB1E4F" w:rsidTr="00D11BD9">
        <w:trPr>
          <w:trHeight w:val="270"/>
        </w:trPr>
        <w:tc>
          <w:tcPr>
            <w:tcW w:w="8654" w:type="dxa"/>
          </w:tcPr>
          <w:p w:rsidR="002F13BB" w:rsidRPr="00CB1E4F" w:rsidRDefault="002F13BB" w:rsidP="002F13BB">
            <w:r w:rsidRPr="00CB1E4F">
              <w:rPr>
                <w:szCs w:val="22"/>
              </w:rPr>
              <w:t>Величина страховой суммы по Договору страхования/ по объекту / по одному предмету и т.д.</w:t>
            </w:r>
          </w:p>
        </w:tc>
        <w:tc>
          <w:tcPr>
            <w:tcW w:w="1695" w:type="dxa"/>
            <w:vAlign w:val="center"/>
          </w:tcPr>
          <w:p w:rsidR="002F13BB" w:rsidRPr="00CB1E4F" w:rsidRDefault="002F13BB" w:rsidP="002F13BB">
            <w:pPr>
              <w:jc w:val="center"/>
            </w:pPr>
            <w:r w:rsidRPr="00CB1E4F">
              <w:t>0,1 – 5,0</w:t>
            </w:r>
          </w:p>
        </w:tc>
      </w:tr>
      <w:tr w:rsidR="002F13BB" w:rsidRPr="00CB1E4F" w:rsidTr="00D11BD9">
        <w:trPr>
          <w:trHeight w:val="270"/>
        </w:trPr>
        <w:tc>
          <w:tcPr>
            <w:tcW w:w="8654" w:type="dxa"/>
          </w:tcPr>
          <w:p w:rsidR="002F13BB" w:rsidRPr="00CB1E4F" w:rsidRDefault="002F13BB" w:rsidP="002F13BB">
            <w:r w:rsidRPr="00CB1E4F">
              <w:rPr>
                <w:szCs w:val="22"/>
              </w:rPr>
              <w:t>Результаты первичной оценки степени риска</w:t>
            </w:r>
          </w:p>
        </w:tc>
        <w:tc>
          <w:tcPr>
            <w:tcW w:w="1695" w:type="dxa"/>
            <w:vAlign w:val="center"/>
          </w:tcPr>
          <w:p w:rsidR="002F13BB" w:rsidRPr="00CB1E4F" w:rsidRDefault="002F13BB" w:rsidP="002F13BB">
            <w:pPr>
              <w:jc w:val="center"/>
            </w:pPr>
            <w:r w:rsidRPr="00CB1E4F">
              <w:t>0,1 – 7,0</w:t>
            </w:r>
          </w:p>
        </w:tc>
      </w:tr>
      <w:tr w:rsidR="00D11BD9" w:rsidRPr="00CB1E4F" w:rsidTr="00D11BD9">
        <w:trPr>
          <w:trHeight w:val="270"/>
        </w:trPr>
        <w:tc>
          <w:tcPr>
            <w:tcW w:w="8654" w:type="dxa"/>
          </w:tcPr>
          <w:p w:rsidR="00D11BD9" w:rsidRDefault="00D11BD9" w:rsidP="007E2395">
            <w:r>
              <w:t xml:space="preserve">Субъективные факторы риска и </w:t>
            </w:r>
            <w:proofErr w:type="spellStart"/>
            <w:r>
              <w:t>экспертно</w:t>
            </w:r>
            <w:proofErr w:type="spellEnd"/>
            <w:r>
              <w:t xml:space="preserve"> определенная величина страхового риска </w:t>
            </w:r>
          </w:p>
        </w:tc>
        <w:tc>
          <w:tcPr>
            <w:tcW w:w="1695" w:type="dxa"/>
            <w:vAlign w:val="center"/>
          </w:tcPr>
          <w:p w:rsidR="00D11BD9" w:rsidRPr="00CB1E4F" w:rsidRDefault="00D11BD9" w:rsidP="007E2395">
            <w:pPr>
              <w:jc w:val="center"/>
            </w:pPr>
            <w:r>
              <w:t>0,1 - 8,0</w:t>
            </w:r>
          </w:p>
        </w:tc>
      </w:tr>
      <w:tr w:rsidR="00D11BD9" w:rsidRPr="00CB1E4F" w:rsidTr="00D11BD9">
        <w:trPr>
          <w:trHeight w:val="270"/>
        </w:trPr>
        <w:tc>
          <w:tcPr>
            <w:tcW w:w="8654" w:type="dxa"/>
          </w:tcPr>
          <w:p w:rsidR="00D11BD9" w:rsidRPr="00CB1E4F" w:rsidRDefault="00D11BD9" w:rsidP="007E2395">
            <w:r>
              <w:t>Наличие/отсутствие негативной информации о страхователе и других субъектах договора страхования, информации об их потребительском поведении, полученной общедоступными способами</w:t>
            </w:r>
          </w:p>
        </w:tc>
        <w:tc>
          <w:tcPr>
            <w:tcW w:w="1695" w:type="dxa"/>
            <w:vAlign w:val="center"/>
          </w:tcPr>
          <w:p w:rsidR="00D11BD9" w:rsidRPr="00CB1E4F" w:rsidRDefault="00D11BD9" w:rsidP="007E2395">
            <w:pPr>
              <w:jc w:val="center"/>
            </w:pPr>
            <w:r w:rsidRPr="00CB1E4F">
              <w:t xml:space="preserve">0,5 </w:t>
            </w:r>
            <w:r>
              <w:t>- 3</w:t>
            </w:r>
            <w:r w:rsidRPr="00CB1E4F">
              <w:t>,0</w:t>
            </w:r>
          </w:p>
        </w:tc>
      </w:tr>
    </w:tbl>
    <w:p w:rsidR="002F13BB" w:rsidRPr="00CB1E4F" w:rsidRDefault="002F13BB" w:rsidP="00A64798">
      <w:pPr>
        <w:shd w:val="clear" w:color="auto" w:fill="FFFFFF"/>
        <w:ind w:firstLine="851"/>
        <w:jc w:val="both"/>
        <w:rPr>
          <w:sz w:val="24"/>
          <w:szCs w:val="24"/>
        </w:rPr>
      </w:pPr>
    </w:p>
    <w:p w:rsidR="002F13BB" w:rsidRPr="00CB1E4F" w:rsidRDefault="002F13BB" w:rsidP="002F13BB">
      <w:pPr>
        <w:pStyle w:val="a5"/>
        <w:rPr>
          <w:caps/>
        </w:rPr>
      </w:pPr>
      <w:r w:rsidRPr="00CB1E4F">
        <w:t xml:space="preserve">КОЭФФИЦИЕНТЫ, ИСЧИСЛЯЕМЫЕ В ЗАВИСИМОСТИ ОТ ФАКТОРОВ РИСКА ПРИ СТРАХОВАНИИ  </w:t>
      </w:r>
      <w:r w:rsidRPr="00CB1E4F">
        <w:rPr>
          <w:caps/>
        </w:rPr>
        <w:t>УБЫТКОВ, СВЯЗАННЫХ С ПОЛОМКОЙ ИМУЩЕСТВА</w:t>
      </w:r>
    </w:p>
    <w:p w:rsidR="002F13BB" w:rsidRPr="00CB1E4F" w:rsidRDefault="002F13BB" w:rsidP="00A64798">
      <w:pPr>
        <w:shd w:val="clear" w:color="auto" w:fill="FFFFFF"/>
        <w:ind w:firstLine="851"/>
        <w:jc w:val="both"/>
        <w:rPr>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4"/>
        <w:gridCol w:w="1695"/>
      </w:tblGrid>
      <w:tr w:rsidR="002F13BB" w:rsidRPr="00CB1E4F" w:rsidTr="00D11BD9">
        <w:trPr>
          <w:trHeight w:val="270"/>
        </w:trPr>
        <w:tc>
          <w:tcPr>
            <w:tcW w:w="8654" w:type="dxa"/>
            <w:shd w:val="clear" w:color="auto" w:fill="D9D9D9"/>
          </w:tcPr>
          <w:p w:rsidR="002F13BB" w:rsidRPr="00CB1E4F" w:rsidRDefault="002F13BB" w:rsidP="002F13BB">
            <w:pPr>
              <w:jc w:val="center"/>
              <w:rPr>
                <w:b/>
              </w:rPr>
            </w:pPr>
            <w:r w:rsidRPr="00CB1E4F">
              <w:rPr>
                <w:b/>
              </w:rPr>
              <w:t>Фактор риска</w:t>
            </w:r>
          </w:p>
        </w:tc>
        <w:tc>
          <w:tcPr>
            <w:tcW w:w="1695" w:type="dxa"/>
            <w:shd w:val="clear" w:color="auto" w:fill="D9D9D9"/>
          </w:tcPr>
          <w:p w:rsidR="002F13BB" w:rsidRPr="00CB1E4F" w:rsidRDefault="002F13BB" w:rsidP="002F13BB">
            <w:pPr>
              <w:jc w:val="center"/>
              <w:rPr>
                <w:b/>
              </w:rPr>
            </w:pPr>
            <w:r w:rsidRPr="00CB1E4F">
              <w:rPr>
                <w:b/>
              </w:rPr>
              <w:t>Коэффициент</w:t>
            </w:r>
          </w:p>
        </w:tc>
      </w:tr>
      <w:tr w:rsidR="002F13BB" w:rsidRPr="00CB1E4F" w:rsidTr="00D11BD9">
        <w:trPr>
          <w:trHeight w:val="270"/>
        </w:trPr>
        <w:tc>
          <w:tcPr>
            <w:tcW w:w="8654" w:type="dxa"/>
          </w:tcPr>
          <w:p w:rsidR="002F13BB" w:rsidRPr="00CB1E4F" w:rsidRDefault="002F13BB" w:rsidP="002F13BB">
            <w:r w:rsidRPr="00CB1E4F">
              <w:lastRenderedPageBreak/>
              <w:t xml:space="preserve">Тип объекта страхования </w:t>
            </w:r>
          </w:p>
        </w:tc>
        <w:tc>
          <w:tcPr>
            <w:tcW w:w="1695" w:type="dxa"/>
            <w:vAlign w:val="center"/>
          </w:tcPr>
          <w:p w:rsidR="002F13BB" w:rsidRPr="00CB1E4F" w:rsidRDefault="002F13BB" w:rsidP="002F13BB">
            <w:pPr>
              <w:jc w:val="center"/>
            </w:pPr>
            <w:r w:rsidRPr="00CB1E4F">
              <w:t>0,2 – 5,0</w:t>
            </w:r>
          </w:p>
        </w:tc>
      </w:tr>
      <w:tr w:rsidR="002F13BB" w:rsidRPr="00CB1E4F" w:rsidTr="00D11BD9">
        <w:trPr>
          <w:trHeight w:val="270"/>
        </w:trPr>
        <w:tc>
          <w:tcPr>
            <w:tcW w:w="8654" w:type="dxa"/>
          </w:tcPr>
          <w:p w:rsidR="002F13BB" w:rsidRPr="00CB1E4F" w:rsidRDefault="002F13BB" w:rsidP="002F13BB">
            <w:r w:rsidRPr="00CB1E4F">
              <w:t>Комбинация рисков</w:t>
            </w:r>
          </w:p>
        </w:tc>
        <w:tc>
          <w:tcPr>
            <w:tcW w:w="1695" w:type="dxa"/>
            <w:vAlign w:val="center"/>
          </w:tcPr>
          <w:p w:rsidR="002F13BB" w:rsidRPr="00CB1E4F" w:rsidRDefault="002F13BB" w:rsidP="002F13BB">
            <w:pPr>
              <w:jc w:val="center"/>
            </w:pPr>
            <w:r w:rsidRPr="00CB1E4F">
              <w:t>0,2 – 1,0</w:t>
            </w:r>
          </w:p>
        </w:tc>
      </w:tr>
      <w:tr w:rsidR="002F13BB" w:rsidRPr="00CB1E4F" w:rsidTr="00D11BD9">
        <w:trPr>
          <w:trHeight w:val="270"/>
        </w:trPr>
        <w:tc>
          <w:tcPr>
            <w:tcW w:w="8654" w:type="dxa"/>
          </w:tcPr>
          <w:p w:rsidR="002F13BB" w:rsidRPr="00CB1E4F" w:rsidRDefault="002F13BB" w:rsidP="002F13BB">
            <w:r w:rsidRPr="00CB1E4F">
              <w:t xml:space="preserve">Система возмещения </w:t>
            </w:r>
          </w:p>
        </w:tc>
        <w:tc>
          <w:tcPr>
            <w:tcW w:w="1695" w:type="dxa"/>
            <w:vAlign w:val="center"/>
          </w:tcPr>
          <w:p w:rsidR="002F13BB" w:rsidRPr="00CB1E4F" w:rsidRDefault="002F13BB" w:rsidP="002F13BB">
            <w:pPr>
              <w:jc w:val="center"/>
            </w:pPr>
            <w:r w:rsidRPr="00CB1E4F">
              <w:t>1,0 – 2,0</w:t>
            </w:r>
          </w:p>
        </w:tc>
      </w:tr>
      <w:tr w:rsidR="002F13BB" w:rsidRPr="00CB1E4F" w:rsidTr="00D11BD9">
        <w:trPr>
          <w:trHeight w:val="270"/>
        </w:trPr>
        <w:tc>
          <w:tcPr>
            <w:tcW w:w="8654" w:type="dxa"/>
          </w:tcPr>
          <w:p w:rsidR="002F13BB" w:rsidRPr="00CB1E4F" w:rsidRDefault="002F13BB" w:rsidP="002F13BB">
            <w:r w:rsidRPr="00CB1E4F">
              <w:t xml:space="preserve">Лимит возмещения </w:t>
            </w:r>
          </w:p>
        </w:tc>
        <w:tc>
          <w:tcPr>
            <w:tcW w:w="1695" w:type="dxa"/>
            <w:vAlign w:val="center"/>
          </w:tcPr>
          <w:p w:rsidR="002F13BB" w:rsidRPr="00CB1E4F" w:rsidRDefault="002F13BB" w:rsidP="002F13BB">
            <w:pPr>
              <w:jc w:val="center"/>
            </w:pPr>
            <w:r w:rsidRPr="00CB1E4F">
              <w:t>0,1 – 4,0</w:t>
            </w:r>
          </w:p>
        </w:tc>
      </w:tr>
      <w:tr w:rsidR="002F13BB" w:rsidRPr="00CB1E4F" w:rsidTr="00D11BD9">
        <w:trPr>
          <w:trHeight w:val="270"/>
        </w:trPr>
        <w:tc>
          <w:tcPr>
            <w:tcW w:w="8654" w:type="dxa"/>
          </w:tcPr>
          <w:p w:rsidR="002F13BB" w:rsidRPr="00CB1E4F" w:rsidRDefault="002F13BB" w:rsidP="002F13BB">
            <w:r w:rsidRPr="00CB1E4F">
              <w:t>Вид, тип и размер франшизы</w:t>
            </w:r>
          </w:p>
        </w:tc>
        <w:tc>
          <w:tcPr>
            <w:tcW w:w="1695" w:type="dxa"/>
            <w:vAlign w:val="center"/>
          </w:tcPr>
          <w:p w:rsidR="002F13BB" w:rsidRPr="00CB1E4F" w:rsidRDefault="002F13BB" w:rsidP="002F13BB">
            <w:pPr>
              <w:jc w:val="center"/>
            </w:pPr>
            <w:r w:rsidRPr="00CB1E4F">
              <w:t>0,5 – 1,0</w:t>
            </w:r>
          </w:p>
        </w:tc>
      </w:tr>
      <w:tr w:rsidR="001A3528" w:rsidRPr="00CB1E4F" w:rsidTr="00D11BD9">
        <w:trPr>
          <w:trHeight w:val="270"/>
        </w:trPr>
        <w:tc>
          <w:tcPr>
            <w:tcW w:w="8654" w:type="dxa"/>
          </w:tcPr>
          <w:p w:rsidR="001A3528" w:rsidRPr="00CB1E4F" w:rsidRDefault="001A3528" w:rsidP="00720C1B">
            <w:r w:rsidRPr="00CB1E4F">
              <w:t>Наличие и характер установленных Договором страхования иных видов и / или дополнительных условий применения франшизы</w:t>
            </w:r>
          </w:p>
        </w:tc>
        <w:tc>
          <w:tcPr>
            <w:tcW w:w="1695" w:type="dxa"/>
            <w:vAlign w:val="center"/>
          </w:tcPr>
          <w:p w:rsidR="001A3528" w:rsidRPr="00CB1E4F" w:rsidRDefault="001A3528" w:rsidP="00720C1B">
            <w:pPr>
              <w:jc w:val="center"/>
            </w:pPr>
            <w:r w:rsidRPr="00CB1E4F">
              <w:t>0,25 – 1,00</w:t>
            </w:r>
          </w:p>
        </w:tc>
      </w:tr>
      <w:tr w:rsidR="002F13BB" w:rsidRPr="00CB1E4F" w:rsidTr="00D11BD9">
        <w:trPr>
          <w:trHeight w:val="270"/>
        </w:trPr>
        <w:tc>
          <w:tcPr>
            <w:tcW w:w="8654" w:type="dxa"/>
          </w:tcPr>
          <w:p w:rsidR="002F13BB" w:rsidRPr="00CB1E4F" w:rsidRDefault="002F13BB" w:rsidP="002F13BB">
            <w:r w:rsidRPr="00CB1E4F">
              <w:t>Особенности месторасположения застрахованного объекта</w:t>
            </w:r>
          </w:p>
        </w:tc>
        <w:tc>
          <w:tcPr>
            <w:tcW w:w="1695" w:type="dxa"/>
            <w:vAlign w:val="center"/>
          </w:tcPr>
          <w:p w:rsidR="002F13BB" w:rsidRPr="00CB1E4F" w:rsidRDefault="002F13BB" w:rsidP="002F13BB">
            <w:pPr>
              <w:jc w:val="center"/>
            </w:pPr>
            <w:r w:rsidRPr="00CB1E4F">
              <w:t>0,1 – 5,0</w:t>
            </w:r>
          </w:p>
        </w:tc>
      </w:tr>
      <w:tr w:rsidR="002F13BB" w:rsidRPr="00CB1E4F" w:rsidTr="00D11BD9">
        <w:trPr>
          <w:trHeight w:val="270"/>
        </w:trPr>
        <w:tc>
          <w:tcPr>
            <w:tcW w:w="8654" w:type="dxa"/>
          </w:tcPr>
          <w:p w:rsidR="002F13BB" w:rsidRPr="00CB1E4F" w:rsidRDefault="002F13BB" w:rsidP="002F13BB">
            <w:r w:rsidRPr="00CB1E4F">
              <w:t xml:space="preserve">Срок страхования </w:t>
            </w:r>
          </w:p>
        </w:tc>
        <w:tc>
          <w:tcPr>
            <w:tcW w:w="1695" w:type="dxa"/>
            <w:vAlign w:val="center"/>
          </w:tcPr>
          <w:p w:rsidR="002F13BB" w:rsidRPr="00CB1E4F" w:rsidRDefault="002F13BB" w:rsidP="002F13BB">
            <w:pPr>
              <w:shd w:val="clear" w:color="auto" w:fill="FFFFFF"/>
              <w:jc w:val="center"/>
              <w:rPr>
                <w:szCs w:val="22"/>
              </w:rPr>
            </w:pPr>
            <w:r w:rsidRPr="00CB1E4F">
              <w:rPr>
                <w:szCs w:val="22"/>
              </w:rPr>
              <w:t>1/365 – 5,0</w:t>
            </w:r>
          </w:p>
        </w:tc>
      </w:tr>
      <w:tr w:rsidR="002F13BB" w:rsidRPr="00CB1E4F" w:rsidTr="00D11BD9">
        <w:trPr>
          <w:trHeight w:val="270"/>
        </w:trPr>
        <w:tc>
          <w:tcPr>
            <w:tcW w:w="8654" w:type="dxa"/>
          </w:tcPr>
          <w:p w:rsidR="002F13BB" w:rsidRPr="00CB1E4F" w:rsidRDefault="002F13BB" w:rsidP="002F13BB">
            <w:r w:rsidRPr="00CB1E4F">
              <w:t>Порядок оплаты страховой премии и валюта договора</w:t>
            </w:r>
          </w:p>
        </w:tc>
        <w:tc>
          <w:tcPr>
            <w:tcW w:w="1695" w:type="dxa"/>
            <w:vAlign w:val="center"/>
          </w:tcPr>
          <w:p w:rsidR="002F13BB" w:rsidRPr="00CB1E4F" w:rsidRDefault="002F13BB" w:rsidP="002F13BB">
            <w:pPr>
              <w:jc w:val="center"/>
            </w:pPr>
            <w:r w:rsidRPr="00CB1E4F">
              <w:t>1,0 – 3,0</w:t>
            </w:r>
          </w:p>
        </w:tc>
      </w:tr>
      <w:tr w:rsidR="002F13BB" w:rsidRPr="00CB1E4F" w:rsidTr="00D11BD9">
        <w:trPr>
          <w:trHeight w:val="270"/>
        </w:trPr>
        <w:tc>
          <w:tcPr>
            <w:tcW w:w="8654" w:type="dxa"/>
          </w:tcPr>
          <w:p w:rsidR="002F13BB" w:rsidRPr="00CB1E4F" w:rsidRDefault="002F13BB" w:rsidP="002F13BB">
            <w:r w:rsidRPr="00CB1E4F">
              <w:t>Сложившаяся убыточность по портфелю и / или по отдельным сегментам портфеля за предыдущие периоды страхования</w:t>
            </w:r>
          </w:p>
        </w:tc>
        <w:tc>
          <w:tcPr>
            <w:tcW w:w="1695" w:type="dxa"/>
            <w:vAlign w:val="center"/>
          </w:tcPr>
          <w:p w:rsidR="002F13BB" w:rsidRPr="00CB1E4F" w:rsidRDefault="002F13BB" w:rsidP="002F13BB">
            <w:pPr>
              <w:jc w:val="center"/>
            </w:pPr>
            <w:r w:rsidRPr="00CB1E4F">
              <w:t>0,1 – 5,0</w:t>
            </w:r>
          </w:p>
        </w:tc>
      </w:tr>
      <w:tr w:rsidR="002F13BB" w:rsidRPr="00CB1E4F" w:rsidTr="00D11BD9">
        <w:trPr>
          <w:trHeight w:val="270"/>
        </w:trPr>
        <w:tc>
          <w:tcPr>
            <w:tcW w:w="8654" w:type="dxa"/>
          </w:tcPr>
          <w:p w:rsidR="002F13BB" w:rsidRPr="00CB1E4F" w:rsidRDefault="002F13BB" w:rsidP="002F13BB">
            <w:r w:rsidRPr="00CB1E4F">
              <w:t>Результаты страхования</w:t>
            </w:r>
          </w:p>
        </w:tc>
        <w:tc>
          <w:tcPr>
            <w:tcW w:w="1695" w:type="dxa"/>
            <w:vAlign w:val="center"/>
          </w:tcPr>
          <w:p w:rsidR="002F13BB" w:rsidRPr="00CB1E4F" w:rsidRDefault="002F13BB" w:rsidP="002F13BB">
            <w:pPr>
              <w:jc w:val="center"/>
            </w:pPr>
            <w:r w:rsidRPr="00CB1E4F">
              <w:t>0,2 – 3,0</w:t>
            </w:r>
          </w:p>
        </w:tc>
      </w:tr>
      <w:tr w:rsidR="002F13BB" w:rsidRPr="00CB1E4F" w:rsidTr="00D11BD9">
        <w:trPr>
          <w:trHeight w:val="270"/>
        </w:trPr>
        <w:tc>
          <w:tcPr>
            <w:tcW w:w="8654" w:type="dxa"/>
          </w:tcPr>
          <w:p w:rsidR="002F13BB" w:rsidRPr="00CB1E4F" w:rsidRDefault="002F13BB" w:rsidP="002F13BB">
            <w:r w:rsidRPr="00CB1E4F">
              <w:t xml:space="preserve">Форма возмещения </w:t>
            </w:r>
          </w:p>
        </w:tc>
        <w:tc>
          <w:tcPr>
            <w:tcW w:w="1695" w:type="dxa"/>
            <w:vAlign w:val="center"/>
          </w:tcPr>
          <w:p w:rsidR="002F13BB" w:rsidRPr="00CB1E4F" w:rsidRDefault="002F13BB" w:rsidP="002F13BB">
            <w:pPr>
              <w:jc w:val="center"/>
            </w:pPr>
            <w:r w:rsidRPr="00CB1E4F">
              <w:t>1,0 – 2,0</w:t>
            </w:r>
          </w:p>
        </w:tc>
      </w:tr>
      <w:tr w:rsidR="002F13BB" w:rsidRPr="00CB1E4F" w:rsidTr="00D11BD9">
        <w:trPr>
          <w:trHeight w:val="270"/>
        </w:trPr>
        <w:tc>
          <w:tcPr>
            <w:tcW w:w="8654" w:type="dxa"/>
          </w:tcPr>
          <w:p w:rsidR="002F13BB" w:rsidRPr="00CB1E4F" w:rsidRDefault="002F13BB" w:rsidP="002F13BB">
            <w:r w:rsidRPr="00CB1E4F">
              <w:rPr>
                <w:szCs w:val="22"/>
              </w:rPr>
              <w:t>Величина страховой суммы по договору страхования/ по объекту / по элементу объекта/ по одному предмету и т.д.</w:t>
            </w:r>
          </w:p>
        </w:tc>
        <w:tc>
          <w:tcPr>
            <w:tcW w:w="1695" w:type="dxa"/>
            <w:vAlign w:val="center"/>
          </w:tcPr>
          <w:p w:rsidR="002F13BB" w:rsidRPr="00CB1E4F" w:rsidRDefault="002F13BB" w:rsidP="002F13BB">
            <w:pPr>
              <w:jc w:val="center"/>
            </w:pPr>
            <w:r w:rsidRPr="00CB1E4F">
              <w:t>0,1 – 5,0</w:t>
            </w:r>
          </w:p>
        </w:tc>
      </w:tr>
      <w:tr w:rsidR="002F13BB" w:rsidRPr="00CB1E4F" w:rsidTr="00D11BD9">
        <w:trPr>
          <w:trHeight w:val="270"/>
        </w:trPr>
        <w:tc>
          <w:tcPr>
            <w:tcW w:w="8654" w:type="dxa"/>
          </w:tcPr>
          <w:p w:rsidR="002F13BB" w:rsidRPr="00CB1E4F" w:rsidRDefault="002F13BB" w:rsidP="002F13BB">
            <w:r w:rsidRPr="00CB1E4F">
              <w:t>Комплексное страхование (объекты/ элементы объектов недвижимости / виды страхования)</w:t>
            </w:r>
          </w:p>
        </w:tc>
        <w:tc>
          <w:tcPr>
            <w:tcW w:w="1695" w:type="dxa"/>
            <w:vAlign w:val="center"/>
          </w:tcPr>
          <w:p w:rsidR="002F13BB" w:rsidRPr="00CB1E4F" w:rsidRDefault="002F13BB" w:rsidP="002F13BB">
            <w:pPr>
              <w:jc w:val="center"/>
            </w:pPr>
            <w:r w:rsidRPr="00CB1E4F">
              <w:t>0,2 – 1,0</w:t>
            </w:r>
          </w:p>
        </w:tc>
      </w:tr>
      <w:tr w:rsidR="002F13BB" w:rsidRPr="00CB1E4F" w:rsidTr="00D11BD9">
        <w:trPr>
          <w:trHeight w:val="270"/>
        </w:trPr>
        <w:tc>
          <w:tcPr>
            <w:tcW w:w="8654" w:type="dxa"/>
          </w:tcPr>
          <w:p w:rsidR="002F13BB" w:rsidRPr="00CB1E4F" w:rsidRDefault="002F13BB" w:rsidP="002F13BB">
            <w:r w:rsidRPr="00CB1E4F">
              <w:rPr>
                <w:szCs w:val="22"/>
              </w:rPr>
              <w:t>Результаты первичной оценки степени риска</w:t>
            </w:r>
          </w:p>
        </w:tc>
        <w:tc>
          <w:tcPr>
            <w:tcW w:w="1695" w:type="dxa"/>
            <w:vAlign w:val="center"/>
          </w:tcPr>
          <w:p w:rsidR="002F13BB" w:rsidRPr="00CB1E4F" w:rsidRDefault="002F13BB" w:rsidP="002F13BB">
            <w:pPr>
              <w:jc w:val="center"/>
            </w:pPr>
            <w:r w:rsidRPr="00CB1E4F">
              <w:t>0,1 – 7,0</w:t>
            </w:r>
          </w:p>
        </w:tc>
      </w:tr>
      <w:tr w:rsidR="002F13BB" w:rsidRPr="00CB1E4F" w:rsidTr="00D11BD9">
        <w:trPr>
          <w:trHeight w:val="270"/>
        </w:trPr>
        <w:tc>
          <w:tcPr>
            <w:tcW w:w="8654" w:type="dxa"/>
          </w:tcPr>
          <w:p w:rsidR="002F13BB" w:rsidRPr="00CB1E4F" w:rsidRDefault="002F13BB" w:rsidP="002F13BB">
            <w:r w:rsidRPr="00CB1E4F">
              <w:rPr>
                <w:szCs w:val="22"/>
              </w:rPr>
              <w:t xml:space="preserve">Условия </w:t>
            </w:r>
            <w:proofErr w:type="spellStart"/>
            <w:r w:rsidRPr="00CB1E4F">
              <w:rPr>
                <w:szCs w:val="22"/>
              </w:rPr>
              <w:t>предстраховой</w:t>
            </w:r>
            <w:proofErr w:type="spellEnd"/>
            <w:r w:rsidRPr="00CB1E4F">
              <w:rPr>
                <w:szCs w:val="22"/>
              </w:rPr>
              <w:t xml:space="preserve"> экспертизы объекта </w:t>
            </w:r>
          </w:p>
        </w:tc>
        <w:tc>
          <w:tcPr>
            <w:tcW w:w="1695" w:type="dxa"/>
            <w:vAlign w:val="center"/>
          </w:tcPr>
          <w:p w:rsidR="002F13BB" w:rsidRPr="00CB1E4F" w:rsidRDefault="002F13BB" w:rsidP="002F13BB">
            <w:pPr>
              <w:jc w:val="center"/>
            </w:pPr>
            <w:r w:rsidRPr="00CB1E4F">
              <w:t>0,5 – 8,0</w:t>
            </w:r>
          </w:p>
        </w:tc>
      </w:tr>
      <w:tr w:rsidR="002F13BB" w:rsidRPr="00CB1E4F" w:rsidTr="00D11BD9">
        <w:trPr>
          <w:trHeight w:val="270"/>
        </w:trPr>
        <w:tc>
          <w:tcPr>
            <w:tcW w:w="8654" w:type="dxa"/>
          </w:tcPr>
          <w:p w:rsidR="002F13BB" w:rsidRPr="00CB1E4F" w:rsidRDefault="002F13BB" w:rsidP="002F13BB">
            <w:r w:rsidRPr="00CB1E4F">
              <w:t>Расширение страхового покрытия (</w:t>
            </w:r>
            <w:r w:rsidRPr="00CB1E4F">
              <w:rPr>
                <w:szCs w:val="22"/>
              </w:rPr>
              <w:t xml:space="preserve">п. 3 </w:t>
            </w:r>
            <w:r w:rsidR="00677676" w:rsidRPr="00CB1E4F">
              <w:rPr>
                <w:szCs w:val="22"/>
              </w:rPr>
              <w:t>«</w:t>
            </w:r>
            <w:r w:rsidRPr="00CB1E4F">
              <w:rPr>
                <w:szCs w:val="22"/>
              </w:rPr>
              <w:t>Дополнительных условий по страхованию убытков, возникших в результате поломки имущества</w:t>
            </w:r>
            <w:r w:rsidR="00677676" w:rsidRPr="00CB1E4F">
              <w:rPr>
                <w:szCs w:val="22"/>
              </w:rPr>
              <w:t>»</w:t>
            </w:r>
            <w:r w:rsidRPr="00CB1E4F">
              <w:rPr>
                <w:szCs w:val="22"/>
              </w:rPr>
              <w:t>)</w:t>
            </w:r>
          </w:p>
        </w:tc>
        <w:tc>
          <w:tcPr>
            <w:tcW w:w="1695" w:type="dxa"/>
            <w:vAlign w:val="center"/>
          </w:tcPr>
          <w:p w:rsidR="002F13BB" w:rsidRPr="00CB1E4F" w:rsidRDefault="002F13BB" w:rsidP="002F13BB">
            <w:pPr>
              <w:jc w:val="center"/>
            </w:pPr>
            <w:r w:rsidRPr="00CB1E4F">
              <w:t>1,0 – 2,0</w:t>
            </w:r>
          </w:p>
        </w:tc>
      </w:tr>
      <w:tr w:rsidR="00D11BD9" w:rsidRPr="00CB1E4F" w:rsidTr="00D11BD9">
        <w:trPr>
          <w:trHeight w:val="270"/>
        </w:trPr>
        <w:tc>
          <w:tcPr>
            <w:tcW w:w="8654" w:type="dxa"/>
          </w:tcPr>
          <w:p w:rsidR="00D11BD9" w:rsidRDefault="00D11BD9" w:rsidP="007E2395">
            <w:r>
              <w:t xml:space="preserve">Субъективные факторы риска и </w:t>
            </w:r>
            <w:proofErr w:type="spellStart"/>
            <w:r>
              <w:t>экспертно</w:t>
            </w:r>
            <w:proofErr w:type="spellEnd"/>
            <w:r>
              <w:t xml:space="preserve"> определенная величина страхового риска </w:t>
            </w:r>
          </w:p>
        </w:tc>
        <w:tc>
          <w:tcPr>
            <w:tcW w:w="1695" w:type="dxa"/>
            <w:vAlign w:val="center"/>
          </w:tcPr>
          <w:p w:rsidR="00D11BD9" w:rsidRPr="00CB1E4F" w:rsidRDefault="00D11BD9" w:rsidP="007E2395">
            <w:pPr>
              <w:jc w:val="center"/>
            </w:pPr>
            <w:r>
              <w:t>0,1 - 8,0</w:t>
            </w:r>
          </w:p>
        </w:tc>
      </w:tr>
      <w:tr w:rsidR="00D11BD9" w:rsidRPr="00CB1E4F" w:rsidTr="00D11BD9">
        <w:trPr>
          <w:trHeight w:val="270"/>
        </w:trPr>
        <w:tc>
          <w:tcPr>
            <w:tcW w:w="8654" w:type="dxa"/>
          </w:tcPr>
          <w:p w:rsidR="00D11BD9" w:rsidRPr="00CB1E4F" w:rsidRDefault="00D11BD9" w:rsidP="007E2395">
            <w:r>
              <w:t>Наличие/отсутствие негативной информации о страхователе и других субъектах договора страхования, информации об их потребительском поведении, полученной общедоступными способами</w:t>
            </w:r>
          </w:p>
        </w:tc>
        <w:tc>
          <w:tcPr>
            <w:tcW w:w="1695" w:type="dxa"/>
            <w:vAlign w:val="center"/>
          </w:tcPr>
          <w:p w:rsidR="00D11BD9" w:rsidRPr="00CB1E4F" w:rsidRDefault="00D11BD9" w:rsidP="007E2395">
            <w:pPr>
              <w:jc w:val="center"/>
            </w:pPr>
            <w:r w:rsidRPr="00CB1E4F">
              <w:t xml:space="preserve">0,5 </w:t>
            </w:r>
            <w:r>
              <w:t>- 3</w:t>
            </w:r>
            <w:r w:rsidRPr="00CB1E4F">
              <w:t>,0</w:t>
            </w:r>
          </w:p>
        </w:tc>
      </w:tr>
    </w:tbl>
    <w:p w:rsidR="00CD6D42" w:rsidRPr="00CB1E4F" w:rsidRDefault="00CD6D42" w:rsidP="00781855">
      <w:pPr>
        <w:pStyle w:val="a5"/>
      </w:pPr>
    </w:p>
    <w:p w:rsidR="00781855" w:rsidRPr="00CB1E4F" w:rsidRDefault="00781855" w:rsidP="00781855">
      <w:pPr>
        <w:pStyle w:val="a5"/>
        <w:rPr>
          <w:caps/>
        </w:rPr>
      </w:pPr>
      <w:r w:rsidRPr="00CB1E4F">
        <w:t xml:space="preserve">КОЭФФИЦИЕНТЫ, ИСЧИСЛЯЕМЫЕ В ЗАВИСИМОСТИ ОТ ФАКТОРОВ РИСКА ПРИ СТРАХОВАНИИ  </w:t>
      </w:r>
      <w:r w:rsidRPr="00CB1E4F">
        <w:rPr>
          <w:caps/>
        </w:rPr>
        <w:t>расходов на ВРЕМЕННОЕ ХРАНЕНИЕ ВЕЩЕЙ</w:t>
      </w:r>
    </w:p>
    <w:p w:rsidR="00781855" w:rsidRPr="00CB1E4F" w:rsidRDefault="00781855" w:rsidP="00781855">
      <w:pPr>
        <w:pStyle w:val="a5"/>
        <w:rPr>
          <w:cap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gridCol w:w="1560"/>
      </w:tblGrid>
      <w:tr w:rsidR="00781855" w:rsidRPr="00CB1E4F" w:rsidTr="00113463">
        <w:trPr>
          <w:trHeight w:val="270"/>
        </w:trPr>
        <w:tc>
          <w:tcPr>
            <w:tcW w:w="8789" w:type="dxa"/>
            <w:shd w:val="clear" w:color="auto" w:fill="D9D9D9"/>
          </w:tcPr>
          <w:p w:rsidR="00781855" w:rsidRPr="00CB1E4F" w:rsidRDefault="00781855" w:rsidP="00957657">
            <w:pPr>
              <w:jc w:val="center"/>
              <w:rPr>
                <w:b/>
              </w:rPr>
            </w:pPr>
            <w:r w:rsidRPr="00CB1E4F">
              <w:rPr>
                <w:b/>
              </w:rPr>
              <w:t>Фактор риска</w:t>
            </w:r>
          </w:p>
        </w:tc>
        <w:tc>
          <w:tcPr>
            <w:tcW w:w="1560" w:type="dxa"/>
            <w:shd w:val="clear" w:color="auto" w:fill="D9D9D9"/>
          </w:tcPr>
          <w:p w:rsidR="00781855" w:rsidRPr="00CB1E4F" w:rsidRDefault="00781855" w:rsidP="00957657">
            <w:pPr>
              <w:jc w:val="center"/>
              <w:rPr>
                <w:b/>
              </w:rPr>
            </w:pPr>
            <w:r w:rsidRPr="00CB1E4F">
              <w:rPr>
                <w:b/>
              </w:rPr>
              <w:t>Коэффициент</w:t>
            </w:r>
          </w:p>
        </w:tc>
      </w:tr>
      <w:tr w:rsidR="000D28B4" w:rsidRPr="00CB1E4F" w:rsidTr="00113463">
        <w:trPr>
          <w:trHeight w:val="270"/>
        </w:trPr>
        <w:tc>
          <w:tcPr>
            <w:tcW w:w="8789" w:type="dxa"/>
            <w:tcBorders>
              <w:top w:val="single" w:sz="4" w:space="0" w:color="auto"/>
              <w:left w:val="single" w:sz="4" w:space="0" w:color="auto"/>
              <w:bottom w:val="single" w:sz="4" w:space="0" w:color="auto"/>
              <w:right w:val="single" w:sz="4" w:space="0" w:color="auto"/>
            </w:tcBorders>
            <w:shd w:val="clear" w:color="auto" w:fill="D9D9D9"/>
          </w:tcPr>
          <w:p w:rsidR="00B52508" w:rsidRPr="00CB1E4F" w:rsidRDefault="000A7950" w:rsidP="001D37EC">
            <w:r w:rsidRPr="00CB1E4F">
              <w:t xml:space="preserve">Период хранения вещей </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0D28B4" w:rsidRPr="00CB1E4F" w:rsidRDefault="000A7950" w:rsidP="000D28B4">
            <w:pPr>
              <w:jc w:val="center"/>
            </w:pPr>
            <w:r w:rsidRPr="00CB1E4F">
              <w:t>0,5 – 2,0</w:t>
            </w:r>
          </w:p>
        </w:tc>
      </w:tr>
      <w:tr w:rsidR="00781855" w:rsidRPr="00CB1E4F" w:rsidTr="00113463">
        <w:trPr>
          <w:trHeight w:val="270"/>
        </w:trPr>
        <w:tc>
          <w:tcPr>
            <w:tcW w:w="8789" w:type="dxa"/>
          </w:tcPr>
          <w:p w:rsidR="00781855" w:rsidRPr="00CB1E4F" w:rsidRDefault="00781855" w:rsidP="00957657">
            <w:r w:rsidRPr="00CB1E4F">
              <w:t xml:space="preserve">Срок страхования </w:t>
            </w:r>
          </w:p>
        </w:tc>
        <w:tc>
          <w:tcPr>
            <w:tcW w:w="1560" w:type="dxa"/>
            <w:vAlign w:val="center"/>
          </w:tcPr>
          <w:p w:rsidR="00781855" w:rsidRPr="00CB1E4F" w:rsidRDefault="00781855" w:rsidP="00957657">
            <w:pPr>
              <w:shd w:val="clear" w:color="auto" w:fill="FFFFFF"/>
              <w:jc w:val="center"/>
              <w:rPr>
                <w:szCs w:val="22"/>
              </w:rPr>
            </w:pPr>
            <w:r w:rsidRPr="00CB1E4F">
              <w:rPr>
                <w:szCs w:val="22"/>
              </w:rPr>
              <w:t>1/365 – 5,0</w:t>
            </w:r>
          </w:p>
        </w:tc>
      </w:tr>
      <w:tr w:rsidR="00781855" w:rsidRPr="00CB1E4F" w:rsidTr="00113463">
        <w:trPr>
          <w:trHeight w:val="270"/>
        </w:trPr>
        <w:tc>
          <w:tcPr>
            <w:tcW w:w="8789" w:type="dxa"/>
          </w:tcPr>
          <w:p w:rsidR="00781855" w:rsidRPr="00CB1E4F" w:rsidRDefault="00781855" w:rsidP="00957657">
            <w:r w:rsidRPr="00CB1E4F">
              <w:t>Сложившаяся убыточность по портфелю и / или по отдельным сегментам портфеля за предыдущие периоды</w:t>
            </w:r>
          </w:p>
        </w:tc>
        <w:tc>
          <w:tcPr>
            <w:tcW w:w="1560" w:type="dxa"/>
            <w:vAlign w:val="center"/>
          </w:tcPr>
          <w:p w:rsidR="00781855" w:rsidRPr="00CB1E4F" w:rsidRDefault="00781855" w:rsidP="00957657">
            <w:pPr>
              <w:jc w:val="center"/>
            </w:pPr>
            <w:r w:rsidRPr="00CB1E4F">
              <w:t>0,1 – 5,0</w:t>
            </w:r>
          </w:p>
        </w:tc>
      </w:tr>
      <w:tr w:rsidR="00781855" w:rsidRPr="00CB1E4F" w:rsidTr="00113463">
        <w:trPr>
          <w:trHeight w:val="270"/>
        </w:trPr>
        <w:tc>
          <w:tcPr>
            <w:tcW w:w="8789" w:type="dxa"/>
          </w:tcPr>
          <w:p w:rsidR="00781855" w:rsidRPr="00CB1E4F" w:rsidRDefault="00781855" w:rsidP="00957657">
            <w:r w:rsidRPr="00CB1E4F">
              <w:rPr>
                <w:szCs w:val="22"/>
              </w:rPr>
              <w:t>Величина страховой суммы по Договору страхования/ по объекту / по одному предмету и т.д.</w:t>
            </w:r>
          </w:p>
        </w:tc>
        <w:tc>
          <w:tcPr>
            <w:tcW w:w="1560" w:type="dxa"/>
            <w:vAlign w:val="center"/>
          </w:tcPr>
          <w:p w:rsidR="00781855" w:rsidRPr="00CB1E4F" w:rsidRDefault="00781855" w:rsidP="00957657">
            <w:pPr>
              <w:jc w:val="center"/>
            </w:pPr>
            <w:r w:rsidRPr="00CB1E4F">
              <w:t>0,1 – 5,0</w:t>
            </w:r>
          </w:p>
        </w:tc>
      </w:tr>
      <w:tr w:rsidR="00E45973" w:rsidRPr="00CB1E4F" w:rsidTr="00113463">
        <w:trPr>
          <w:trHeight w:val="270"/>
        </w:trPr>
        <w:tc>
          <w:tcPr>
            <w:tcW w:w="8789" w:type="dxa"/>
          </w:tcPr>
          <w:p w:rsidR="00E45973" w:rsidRPr="00CB1E4F" w:rsidRDefault="00E45973" w:rsidP="00957657">
            <w:pPr>
              <w:rPr>
                <w:szCs w:val="22"/>
              </w:rPr>
            </w:pPr>
            <w:r w:rsidRPr="00CB1E4F">
              <w:rPr>
                <w:szCs w:val="22"/>
              </w:rPr>
              <w:t>Результаты первичной оценки степени риска</w:t>
            </w:r>
          </w:p>
        </w:tc>
        <w:tc>
          <w:tcPr>
            <w:tcW w:w="1560" w:type="dxa"/>
            <w:vAlign w:val="center"/>
          </w:tcPr>
          <w:p w:rsidR="00E45973" w:rsidRPr="00CB1E4F" w:rsidRDefault="00E45973" w:rsidP="00957657">
            <w:pPr>
              <w:jc w:val="center"/>
            </w:pPr>
            <w:r w:rsidRPr="00CB1E4F">
              <w:t>0,1 – 7,0</w:t>
            </w:r>
          </w:p>
        </w:tc>
      </w:tr>
      <w:tr w:rsidR="00D11BD9" w:rsidRPr="00CB1E4F" w:rsidTr="00113463">
        <w:trPr>
          <w:trHeight w:val="270"/>
        </w:trPr>
        <w:tc>
          <w:tcPr>
            <w:tcW w:w="8789" w:type="dxa"/>
          </w:tcPr>
          <w:p w:rsidR="00D11BD9" w:rsidRDefault="00D11BD9" w:rsidP="00957657">
            <w:r>
              <w:t xml:space="preserve">Субъективные факторы риска и </w:t>
            </w:r>
            <w:proofErr w:type="spellStart"/>
            <w:r>
              <w:t>экспертно</w:t>
            </w:r>
            <w:proofErr w:type="spellEnd"/>
            <w:r>
              <w:t xml:space="preserve"> определенная величина страхового риска </w:t>
            </w:r>
          </w:p>
        </w:tc>
        <w:tc>
          <w:tcPr>
            <w:tcW w:w="1560" w:type="dxa"/>
            <w:vAlign w:val="center"/>
          </w:tcPr>
          <w:p w:rsidR="00D11BD9" w:rsidRPr="00CB1E4F" w:rsidRDefault="00D11BD9" w:rsidP="00957657">
            <w:pPr>
              <w:jc w:val="center"/>
            </w:pPr>
            <w:r>
              <w:t>0,1 - 8,0</w:t>
            </w:r>
          </w:p>
        </w:tc>
      </w:tr>
      <w:tr w:rsidR="00D11BD9" w:rsidRPr="00CB1E4F" w:rsidTr="00113463">
        <w:trPr>
          <w:trHeight w:val="270"/>
        </w:trPr>
        <w:tc>
          <w:tcPr>
            <w:tcW w:w="8789" w:type="dxa"/>
          </w:tcPr>
          <w:p w:rsidR="00D11BD9" w:rsidRPr="00CB1E4F" w:rsidRDefault="00D11BD9" w:rsidP="00957657">
            <w:r>
              <w:t>Наличие/отсутствие негативной информации о страхователе и других субъектах договора страхования, информации об их потребительском поведении, полученной общедоступными способами</w:t>
            </w:r>
          </w:p>
        </w:tc>
        <w:tc>
          <w:tcPr>
            <w:tcW w:w="1560" w:type="dxa"/>
            <w:vAlign w:val="center"/>
          </w:tcPr>
          <w:p w:rsidR="00D11BD9" w:rsidRPr="00CB1E4F" w:rsidRDefault="00D11BD9" w:rsidP="00957657">
            <w:pPr>
              <w:jc w:val="center"/>
            </w:pPr>
            <w:r w:rsidRPr="00CB1E4F">
              <w:t xml:space="preserve">0,5 </w:t>
            </w:r>
            <w:r>
              <w:t>- 3</w:t>
            </w:r>
            <w:r w:rsidRPr="00CB1E4F">
              <w:t>,0</w:t>
            </w:r>
          </w:p>
        </w:tc>
      </w:tr>
    </w:tbl>
    <w:p w:rsidR="00AE49F1" w:rsidRDefault="00AE49F1" w:rsidP="00AE49F1">
      <w:pPr>
        <w:jc w:val="center"/>
        <w:rPr>
          <w:b/>
        </w:rPr>
      </w:pPr>
    </w:p>
    <w:p w:rsidR="00AE49F1" w:rsidRDefault="00AE49F1" w:rsidP="00AE49F1">
      <w:pPr>
        <w:pStyle w:val="a5"/>
        <w:shd w:val="clear" w:color="auto" w:fill="auto"/>
        <w:rPr>
          <w:caps/>
        </w:rPr>
      </w:pPr>
      <w:r>
        <w:t xml:space="preserve">КОЭФФИЦИЕНТЫ, ИСЧИСЛЯЕМЫЕ В ЗАВИСИМОСТИ ОТ ФАКТОРОВ РИСКА ПРИ СТРАХОВАНИИ  </w:t>
      </w:r>
      <w:r>
        <w:rPr>
          <w:caps/>
        </w:rPr>
        <w:t>расходов УБОРКУ ТЕРРИТОРИИ</w:t>
      </w:r>
    </w:p>
    <w:p w:rsidR="00AE49F1" w:rsidRDefault="00AE49F1" w:rsidP="00AE49F1">
      <w:pPr>
        <w:pStyle w:val="a5"/>
        <w:shd w:val="clear" w:color="auto" w:fill="auto"/>
        <w:rPr>
          <w:caps/>
        </w:rPr>
      </w:pPr>
    </w:p>
    <w:tbl>
      <w:tblPr>
        <w:tblW w:w="0" w:type="auto"/>
        <w:jc w:val="righ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1542"/>
      </w:tblGrid>
      <w:tr w:rsidR="00AE49F1" w:rsidTr="005F4CD4">
        <w:trPr>
          <w:trHeight w:val="270"/>
          <w:jc w:val="right"/>
        </w:trPr>
        <w:tc>
          <w:tcPr>
            <w:tcW w:w="8820" w:type="dxa"/>
            <w:tcBorders>
              <w:top w:val="single" w:sz="4" w:space="0" w:color="auto"/>
              <w:left w:val="single" w:sz="4" w:space="0" w:color="auto"/>
              <w:bottom w:val="single" w:sz="4" w:space="0" w:color="auto"/>
              <w:right w:val="single" w:sz="4" w:space="0" w:color="auto"/>
            </w:tcBorders>
            <w:shd w:val="clear" w:color="auto" w:fill="D9D9D9"/>
            <w:hideMark/>
          </w:tcPr>
          <w:p w:rsidR="00AE49F1" w:rsidRDefault="00AE49F1" w:rsidP="005F4CD4">
            <w:pPr>
              <w:jc w:val="center"/>
              <w:rPr>
                <w:b/>
              </w:rPr>
            </w:pPr>
            <w:r>
              <w:rPr>
                <w:b/>
              </w:rPr>
              <w:t>Фактор риска</w:t>
            </w:r>
          </w:p>
        </w:tc>
        <w:tc>
          <w:tcPr>
            <w:tcW w:w="1542" w:type="dxa"/>
            <w:tcBorders>
              <w:top w:val="single" w:sz="4" w:space="0" w:color="auto"/>
              <w:left w:val="single" w:sz="4" w:space="0" w:color="auto"/>
              <w:bottom w:val="single" w:sz="4" w:space="0" w:color="auto"/>
              <w:right w:val="single" w:sz="4" w:space="0" w:color="auto"/>
            </w:tcBorders>
            <w:shd w:val="clear" w:color="auto" w:fill="D9D9D9"/>
            <w:hideMark/>
          </w:tcPr>
          <w:p w:rsidR="00AE49F1" w:rsidRDefault="00AE49F1" w:rsidP="005F4CD4">
            <w:pPr>
              <w:jc w:val="center"/>
              <w:rPr>
                <w:b/>
              </w:rPr>
            </w:pPr>
            <w:r>
              <w:rPr>
                <w:b/>
              </w:rPr>
              <w:t>Коэффициент</w:t>
            </w:r>
          </w:p>
        </w:tc>
      </w:tr>
      <w:tr w:rsidR="00AE49F1" w:rsidTr="005F4CD4">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AE49F1" w:rsidRDefault="00AE49F1" w:rsidP="005F4CD4">
            <w:r>
              <w:t xml:space="preserve">Лимит возмеще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AE49F1" w:rsidRDefault="00AE49F1" w:rsidP="005F4CD4">
            <w:pPr>
              <w:jc w:val="center"/>
            </w:pPr>
            <w:r>
              <w:t>0,1 – 4,0</w:t>
            </w:r>
          </w:p>
        </w:tc>
      </w:tr>
      <w:tr w:rsidR="00AE49F1" w:rsidTr="005F4CD4">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AE49F1" w:rsidRDefault="00AE49F1" w:rsidP="005F4CD4">
            <w:r>
              <w:t>Вид, тип и размер франшизы</w:t>
            </w:r>
          </w:p>
        </w:tc>
        <w:tc>
          <w:tcPr>
            <w:tcW w:w="1542" w:type="dxa"/>
            <w:tcBorders>
              <w:top w:val="single" w:sz="4" w:space="0" w:color="auto"/>
              <w:left w:val="single" w:sz="4" w:space="0" w:color="auto"/>
              <w:bottom w:val="single" w:sz="4" w:space="0" w:color="auto"/>
              <w:right w:val="single" w:sz="4" w:space="0" w:color="auto"/>
            </w:tcBorders>
            <w:vAlign w:val="center"/>
            <w:hideMark/>
          </w:tcPr>
          <w:p w:rsidR="00AE49F1" w:rsidRDefault="00AE49F1" w:rsidP="005F4CD4">
            <w:pPr>
              <w:jc w:val="center"/>
            </w:pPr>
            <w:r>
              <w:t>0,5 – 1,0</w:t>
            </w:r>
          </w:p>
        </w:tc>
      </w:tr>
      <w:tr w:rsidR="00AE49F1" w:rsidTr="005F4CD4">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AE49F1" w:rsidRDefault="00AE49F1" w:rsidP="005F4CD4">
            <w:r>
              <w:t>Наличие и характер установленных Договором страхования иных видов и / или дополнительных условий применения франшизы</w:t>
            </w:r>
          </w:p>
        </w:tc>
        <w:tc>
          <w:tcPr>
            <w:tcW w:w="1542" w:type="dxa"/>
            <w:tcBorders>
              <w:top w:val="single" w:sz="4" w:space="0" w:color="auto"/>
              <w:left w:val="single" w:sz="4" w:space="0" w:color="auto"/>
              <w:bottom w:val="single" w:sz="4" w:space="0" w:color="auto"/>
              <w:right w:val="single" w:sz="4" w:space="0" w:color="auto"/>
            </w:tcBorders>
            <w:vAlign w:val="center"/>
            <w:hideMark/>
          </w:tcPr>
          <w:p w:rsidR="00AE49F1" w:rsidRDefault="00AE49F1" w:rsidP="005F4CD4">
            <w:pPr>
              <w:jc w:val="center"/>
            </w:pPr>
            <w:r>
              <w:t>0,25 – 1,00</w:t>
            </w:r>
          </w:p>
        </w:tc>
      </w:tr>
      <w:tr w:rsidR="00AE49F1" w:rsidTr="005F4CD4">
        <w:trPr>
          <w:trHeight w:val="270"/>
          <w:jc w:val="right"/>
        </w:trPr>
        <w:tc>
          <w:tcPr>
            <w:tcW w:w="8820" w:type="dxa"/>
            <w:tcBorders>
              <w:top w:val="single" w:sz="4" w:space="0" w:color="auto"/>
              <w:left w:val="single" w:sz="4" w:space="0" w:color="auto"/>
              <w:bottom w:val="single" w:sz="4" w:space="0" w:color="auto"/>
              <w:right w:val="single" w:sz="4" w:space="0" w:color="auto"/>
            </w:tcBorders>
          </w:tcPr>
          <w:p w:rsidR="00AE49F1" w:rsidRDefault="00AE49F1" w:rsidP="005F4CD4">
            <w:r>
              <w:t>Территория страхования (объект (-ы) недвижимости, земельный участок, населенный пункт и т.д.)</w:t>
            </w:r>
          </w:p>
        </w:tc>
        <w:tc>
          <w:tcPr>
            <w:tcW w:w="1542" w:type="dxa"/>
            <w:tcBorders>
              <w:top w:val="single" w:sz="4" w:space="0" w:color="auto"/>
              <w:left w:val="single" w:sz="4" w:space="0" w:color="auto"/>
              <w:bottom w:val="single" w:sz="4" w:space="0" w:color="auto"/>
              <w:right w:val="single" w:sz="4" w:space="0" w:color="auto"/>
            </w:tcBorders>
            <w:vAlign w:val="center"/>
          </w:tcPr>
          <w:p w:rsidR="00AE49F1" w:rsidRDefault="00AE49F1" w:rsidP="005F4CD4">
            <w:pPr>
              <w:jc w:val="center"/>
            </w:pPr>
            <w:r>
              <w:t>0,1 – 5,0</w:t>
            </w:r>
          </w:p>
        </w:tc>
      </w:tr>
      <w:tr w:rsidR="00AE49F1" w:rsidTr="005F4CD4">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AE49F1" w:rsidRDefault="00AE49F1" w:rsidP="005F4CD4">
            <w:r>
              <w:t>Особенности месторасположения застрахованного объект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AE49F1" w:rsidRDefault="00AE49F1" w:rsidP="005F4CD4">
            <w:pPr>
              <w:jc w:val="center"/>
            </w:pPr>
            <w:r>
              <w:t>0,1 – 4,0</w:t>
            </w:r>
          </w:p>
        </w:tc>
      </w:tr>
      <w:tr w:rsidR="00AE49F1" w:rsidTr="005F4CD4">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AE49F1" w:rsidRDefault="00AE49F1" w:rsidP="005F4CD4">
            <w:r>
              <w:t xml:space="preserve">Срок страхова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AE49F1" w:rsidRDefault="00AE49F1" w:rsidP="005F4CD4">
            <w:pPr>
              <w:jc w:val="center"/>
              <w:rPr>
                <w:szCs w:val="22"/>
              </w:rPr>
            </w:pPr>
            <w:r>
              <w:rPr>
                <w:szCs w:val="22"/>
              </w:rPr>
              <w:t>1/365 – 5,0</w:t>
            </w:r>
          </w:p>
        </w:tc>
      </w:tr>
      <w:tr w:rsidR="00AE49F1" w:rsidTr="005F4CD4">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AE49F1" w:rsidRDefault="00AE49F1" w:rsidP="005F4CD4">
            <w:r>
              <w:t>Порядок оплаты страховой премии и валюта договор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AE49F1" w:rsidRDefault="00AE49F1" w:rsidP="005F4CD4">
            <w:pPr>
              <w:jc w:val="center"/>
            </w:pPr>
            <w:r>
              <w:t>1,0 – 2,0</w:t>
            </w:r>
          </w:p>
        </w:tc>
      </w:tr>
      <w:tr w:rsidR="00AE49F1" w:rsidTr="005F4CD4">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AE49F1" w:rsidRDefault="00AE49F1" w:rsidP="005F4CD4">
            <w:r>
              <w:t>Сложившаяся убыточность по портфелю и / или по отдельным сегментам портфеля за предыдущие периоды</w:t>
            </w:r>
          </w:p>
        </w:tc>
        <w:tc>
          <w:tcPr>
            <w:tcW w:w="1542" w:type="dxa"/>
            <w:tcBorders>
              <w:top w:val="single" w:sz="4" w:space="0" w:color="auto"/>
              <w:left w:val="single" w:sz="4" w:space="0" w:color="auto"/>
              <w:bottom w:val="single" w:sz="4" w:space="0" w:color="auto"/>
              <w:right w:val="single" w:sz="4" w:space="0" w:color="auto"/>
            </w:tcBorders>
            <w:vAlign w:val="center"/>
            <w:hideMark/>
          </w:tcPr>
          <w:p w:rsidR="00AE49F1" w:rsidRDefault="00AE49F1" w:rsidP="005F4CD4">
            <w:pPr>
              <w:jc w:val="center"/>
            </w:pPr>
            <w:r>
              <w:t>0,1 – 5,0</w:t>
            </w:r>
          </w:p>
        </w:tc>
      </w:tr>
      <w:tr w:rsidR="00AE49F1" w:rsidTr="005F4CD4">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AE49F1" w:rsidRDefault="00AE49F1" w:rsidP="005F4CD4">
            <w:r>
              <w:lastRenderedPageBreak/>
              <w:t>Результаты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AE49F1" w:rsidRDefault="00AE49F1" w:rsidP="005F4CD4">
            <w:pPr>
              <w:jc w:val="center"/>
            </w:pPr>
            <w:r>
              <w:t>0,2 – 3,0</w:t>
            </w:r>
          </w:p>
        </w:tc>
      </w:tr>
      <w:tr w:rsidR="00AE49F1" w:rsidTr="005F4CD4">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AE49F1" w:rsidRDefault="00AE49F1" w:rsidP="005F4CD4">
            <w:r>
              <w:t xml:space="preserve">Форма возмеще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AE49F1" w:rsidRDefault="00AE49F1" w:rsidP="005F4CD4">
            <w:pPr>
              <w:jc w:val="center"/>
            </w:pPr>
            <w:r>
              <w:t>1,0 – 2,0</w:t>
            </w:r>
          </w:p>
        </w:tc>
      </w:tr>
      <w:tr w:rsidR="00AE49F1" w:rsidTr="005F4CD4">
        <w:trPr>
          <w:trHeight w:val="270"/>
          <w:jc w:val="right"/>
        </w:trPr>
        <w:tc>
          <w:tcPr>
            <w:tcW w:w="8820" w:type="dxa"/>
            <w:tcBorders>
              <w:top w:val="single" w:sz="4" w:space="0" w:color="auto"/>
              <w:left w:val="single" w:sz="4" w:space="0" w:color="auto"/>
              <w:bottom w:val="single" w:sz="4" w:space="0" w:color="auto"/>
              <w:right w:val="single" w:sz="4" w:space="0" w:color="auto"/>
            </w:tcBorders>
          </w:tcPr>
          <w:p w:rsidR="00AE49F1" w:rsidRDefault="00AE49F1" w:rsidP="005F4CD4">
            <w:r>
              <w:t>Величина лимита ответственности</w:t>
            </w:r>
          </w:p>
        </w:tc>
        <w:tc>
          <w:tcPr>
            <w:tcW w:w="1542" w:type="dxa"/>
            <w:tcBorders>
              <w:top w:val="single" w:sz="4" w:space="0" w:color="auto"/>
              <w:left w:val="single" w:sz="4" w:space="0" w:color="auto"/>
              <w:bottom w:val="single" w:sz="4" w:space="0" w:color="auto"/>
              <w:right w:val="single" w:sz="4" w:space="0" w:color="auto"/>
            </w:tcBorders>
            <w:vAlign w:val="center"/>
          </w:tcPr>
          <w:p w:rsidR="00AE49F1" w:rsidRDefault="00AE49F1" w:rsidP="005F4CD4">
            <w:pPr>
              <w:jc w:val="center"/>
            </w:pPr>
            <w:r>
              <w:t>0,1 – 5,0</w:t>
            </w:r>
          </w:p>
        </w:tc>
      </w:tr>
      <w:tr w:rsidR="00AE49F1" w:rsidTr="005F4CD4">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AE49F1" w:rsidRDefault="00AE49F1" w:rsidP="005F4CD4">
            <w:r>
              <w:rPr>
                <w:szCs w:val="22"/>
              </w:rPr>
              <w:t>Результаты первичной оценки степени риск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AE49F1" w:rsidRDefault="00AE49F1" w:rsidP="005F4CD4">
            <w:pPr>
              <w:jc w:val="center"/>
            </w:pPr>
            <w:r>
              <w:t>0,1 – 7,0</w:t>
            </w:r>
          </w:p>
        </w:tc>
      </w:tr>
      <w:tr w:rsidR="00AE49F1" w:rsidTr="005F4CD4">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AE49F1" w:rsidRDefault="00AE49F1" w:rsidP="005F4CD4">
            <w:r>
              <w:rPr>
                <w:szCs w:val="22"/>
              </w:rPr>
              <w:t xml:space="preserve">Условия </w:t>
            </w:r>
            <w:proofErr w:type="spellStart"/>
            <w:r>
              <w:rPr>
                <w:szCs w:val="22"/>
              </w:rPr>
              <w:t>предстраховой</w:t>
            </w:r>
            <w:proofErr w:type="spellEnd"/>
            <w:r>
              <w:rPr>
                <w:szCs w:val="22"/>
              </w:rPr>
              <w:t xml:space="preserve"> экспертизы объекта </w:t>
            </w:r>
          </w:p>
        </w:tc>
        <w:tc>
          <w:tcPr>
            <w:tcW w:w="1542" w:type="dxa"/>
            <w:tcBorders>
              <w:top w:val="single" w:sz="4" w:space="0" w:color="auto"/>
              <w:left w:val="single" w:sz="4" w:space="0" w:color="auto"/>
              <w:bottom w:val="single" w:sz="4" w:space="0" w:color="auto"/>
              <w:right w:val="single" w:sz="4" w:space="0" w:color="auto"/>
            </w:tcBorders>
            <w:vAlign w:val="center"/>
            <w:hideMark/>
          </w:tcPr>
          <w:p w:rsidR="00AE49F1" w:rsidRDefault="00AE49F1" w:rsidP="005F4CD4">
            <w:pPr>
              <w:jc w:val="center"/>
            </w:pPr>
            <w:r>
              <w:t>0,5 – 6,0</w:t>
            </w:r>
          </w:p>
        </w:tc>
      </w:tr>
      <w:tr w:rsidR="00AE49F1" w:rsidTr="005F4CD4">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AE49F1" w:rsidRDefault="00AE49F1" w:rsidP="005F4CD4">
            <w:r>
              <w:t xml:space="preserve">Субъективные факторы риска и </w:t>
            </w:r>
            <w:proofErr w:type="spellStart"/>
            <w:r>
              <w:t>экспертно</w:t>
            </w:r>
            <w:proofErr w:type="spellEnd"/>
            <w:r>
              <w:t xml:space="preserve"> определенная величина страхового риска </w:t>
            </w:r>
          </w:p>
        </w:tc>
        <w:tc>
          <w:tcPr>
            <w:tcW w:w="1542" w:type="dxa"/>
            <w:tcBorders>
              <w:top w:val="single" w:sz="4" w:space="0" w:color="auto"/>
              <w:left w:val="single" w:sz="4" w:space="0" w:color="auto"/>
              <w:bottom w:val="single" w:sz="4" w:space="0" w:color="auto"/>
              <w:right w:val="single" w:sz="4" w:space="0" w:color="auto"/>
            </w:tcBorders>
            <w:vAlign w:val="center"/>
            <w:hideMark/>
          </w:tcPr>
          <w:p w:rsidR="00AE49F1" w:rsidRDefault="00AE49F1" w:rsidP="005F4CD4">
            <w:pPr>
              <w:jc w:val="center"/>
            </w:pPr>
            <w:r>
              <w:t>0,1 - 8,0</w:t>
            </w:r>
          </w:p>
        </w:tc>
      </w:tr>
      <w:tr w:rsidR="00AE49F1" w:rsidTr="005F4CD4">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AE49F1" w:rsidRDefault="00AE49F1" w:rsidP="005F4CD4">
            <w:r>
              <w:t>Наличие/отсутствие негативной информации о страхователе и других субъектах договора страхования, информации об их потребительском поведении, полученной общедоступными способами</w:t>
            </w:r>
          </w:p>
        </w:tc>
        <w:tc>
          <w:tcPr>
            <w:tcW w:w="1542" w:type="dxa"/>
            <w:tcBorders>
              <w:top w:val="single" w:sz="4" w:space="0" w:color="auto"/>
              <w:left w:val="single" w:sz="4" w:space="0" w:color="auto"/>
              <w:bottom w:val="single" w:sz="4" w:space="0" w:color="auto"/>
              <w:right w:val="single" w:sz="4" w:space="0" w:color="auto"/>
            </w:tcBorders>
            <w:vAlign w:val="center"/>
            <w:hideMark/>
          </w:tcPr>
          <w:p w:rsidR="00AE49F1" w:rsidRDefault="00AE49F1" w:rsidP="005F4CD4">
            <w:pPr>
              <w:jc w:val="center"/>
            </w:pPr>
            <w:r>
              <w:t>0,5 - 3,0</w:t>
            </w:r>
          </w:p>
        </w:tc>
      </w:tr>
    </w:tbl>
    <w:p w:rsidR="00AE49F1" w:rsidRDefault="00AE49F1" w:rsidP="00AE49F1">
      <w:pPr>
        <w:jc w:val="center"/>
        <w:rPr>
          <w:sz w:val="14"/>
          <w:szCs w:val="14"/>
        </w:rPr>
      </w:pPr>
    </w:p>
    <w:p w:rsidR="0015068B" w:rsidRPr="00CB1E4F" w:rsidRDefault="0015068B" w:rsidP="00A64798">
      <w:pPr>
        <w:shd w:val="clear" w:color="auto" w:fill="FFFFFF"/>
        <w:ind w:firstLine="851"/>
        <w:jc w:val="both"/>
        <w:rPr>
          <w:sz w:val="24"/>
          <w:szCs w:val="24"/>
        </w:rPr>
      </w:pPr>
    </w:p>
    <w:sectPr w:rsidR="0015068B" w:rsidRPr="00CB1E4F" w:rsidSect="00113463">
      <w:headerReference w:type="default" r:id="rId24"/>
      <w:footerReference w:type="even" r:id="rId25"/>
      <w:footerReference w:type="default" r:id="rId26"/>
      <w:footerReference w:type="first" r:id="rId27"/>
      <w:pgSz w:w="11906" w:h="16838" w:code="9"/>
      <w:pgMar w:top="1097"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482" w:rsidRDefault="00323482">
      <w:r>
        <w:separator/>
      </w:r>
    </w:p>
  </w:endnote>
  <w:endnote w:type="continuationSeparator" w:id="0">
    <w:p w:rsidR="00323482" w:rsidRDefault="00323482">
      <w:r>
        <w:continuationSeparator/>
      </w:r>
    </w:p>
  </w:endnote>
  <w:endnote w:type="continuationNotice" w:id="1">
    <w:p w:rsidR="00323482" w:rsidRDefault="00323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ievitCyr-Regular">
    <w:altName w:val="Lucida Grande CY"/>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Tornado 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F4" w:rsidRDefault="00EE2FF4" w:rsidP="004F065B">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735325"/>
      <w:docPartObj>
        <w:docPartGallery w:val="Page Numbers (Bottom of Page)"/>
        <w:docPartUnique/>
      </w:docPartObj>
    </w:sdtPr>
    <w:sdtEndPr/>
    <w:sdtContent>
      <w:p w:rsidR="00EE2FF4" w:rsidRDefault="00EE2FF4">
        <w:pPr>
          <w:pStyle w:val="ac"/>
          <w:jc w:val="right"/>
        </w:pPr>
        <w:r>
          <w:fldChar w:fldCharType="begin"/>
        </w:r>
        <w:r>
          <w:instrText>PAGE   \* MERGEFORMAT</w:instrText>
        </w:r>
        <w:r>
          <w:fldChar w:fldCharType="separate"/>
        </w:r>
        <w:r w:rsidR="003F05E5">
          <w:rPr>
            <w:noProof/>
          </w:rPr>
          <w:t>2</w:t>
        </w:r>
        <w:r>
          <w:fldChar w:fldCharType="end"/>
        </w:r>
      </w:p>
    </w:sdtContent>
  </w:sdt>
  <w:p w:rsidR="00EE2FF4" w:rsidRDefault="00EE2FF4" w:rsidP="004F065B">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F4" w:rsidRDefault="00EE2FF4" w:rsidP="003B1223">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482" w:rsidRDefault="00323482">
      <w:r>
        <w:separator/>
      </w:r>
    </w:p>
  </w:footnote>
  <w:footnote w:type="continuationSeparator" w:id="0">
    <w:p w:rsidR="00323482" w:rsidRDefault="00323482">
      <w:r>
        <w:continuationSeparator/>
      </w:r>
    </w:p>
  </w:footnote>
  <w:footnote w:type="continuationNotice" w:id="1">
    <w:p w:rsidR="00323482" w:rsidRDefault="00323482"/>
  </w:footnote>
  <w:footnote w:id="2">
    <w:p w:rsidR="00EE2FF4" w:rsidRDefault="00EE2FF4" w:rsidP="00584916">
      <w:pPr>
        <w:pStyle w:val="ae"/>
        <w:jc w:val="both"/>
      </w:pPr>
      <w:r>
        <w:rPr>
          <w:rStyle w:val="af0"/>
        </w:rPr>
        <w:footnoteRef/>
      </w:r>
      <w:r>
        <w:t xml:space="preserve"> </w:t>
      </w:r>
      <w:r w:rsidRPr="00902291">
        <w:t xml:space="preserve">Классификация имущества осуществляется согласно его фактическим характеристикам (независимо от наименования такого имущества в правоустанавливающих либо </w:t>
      </w:r>
      <w:proofErr w:type="spellStart"/>
      <w:r w:rsidRPr="00902291">
        <w:t>правоподтверждающих</w:t>
      </w:r>
      <w:proofErr w:type="spellEnd"/>
      <w:r w:rsidRPr="00902291">
        <w:t xml:space="preserve"> документах).</w:t>
      </w:r>
    </w:p>
  </w:footnote>
  <w:footnote w:id="3">
    <w:p w:rsidR="00EE2FF4" w:rsidRDefault="00EE2FF4" w:rsidP="00584916">
      <w:pPr>
        <w:pStyle w:val="ae"/>
        <w:jc w:val="both"/>
      </w:pPr>
      <w:r>
        <w:rPr>
          <w:rStyle w:val="af0"/>
        </w:rPr>
        <w:footnoteRef/>
      </w:r>
      <w:r>
        <w:t xml:space="preserve"> Включая апартаменты. </w:t>
      </w:r>
      <w:r w:rsidRPr="00584916">
        <w:t xml:space="preserve">Под апартаментами в целях настоящих Правил понимаются нежилые помещения, обладающие характеристиками объекта «Квартира» и не относящиеся к объектам, указанным в п. </w:t>
      </w:r>
      <w:r>
        <w:t>2.2.8</w:t>
      </w:r>
      <w:r w:rsidRPr="00584916">
        <w:t xml:space="preserve"> настоящ</w:t>
      </w:r>
      <w:r>
        <w:t>их Правил</w:t>
      </w:r>
    </w:p>
  </w:footnote>
  <w:footnote w:id="4">
    <w:p w:rsidR="00EE2FF4" w:rsidRDefault="00EE2FF4" w:rsidP="00584916">
      <w:pPr>
        <w:pStyle w:val="ae"/>
        <w:jc w:val="both"/>
      </w:pPr>
      <w:r>
        <w:rPr>
          <w:rStyle w:val="af0"/>
        </w:rPr>
        <w:footnoteRef/>
      </w:r>
      <w:r>
        <w:t xml:space="preserve"> По соглашению сторон в качестве объекта «Жилой дом» на страхование могут быть приняты многоквартирные дома, принадлеж</w:t>
      </w:r>
      <w:r w:rsidRPr="00103293">
        <w:t xml:space="preserve">ащие как полностью в виде одного объекта, так и в виде отдельных квартир либо помещений, одному </w:t>
      </w:r>
      <w:r>
        <w:t>или нескольким лицам и не относящиеся к объектам, указанным в п. 2.2.8 настоящих Правил</w:t>
      </w:r>
    </w:p>
  </w:footnote>
  <w:footnote w:id="5">
    <w:p w:rsidR="00EE2FF4" w:rsidRPr="00A67A5D" w:rsidRDefault="00EE2FF4" w:rsidP="004E1B7A">
      <w:pPr>
        <w:pStyle w:val="ae"/>
        <w:jc w:val="both"/>
      </w:pPr>
      <w:r w:rsidRPr="00A67A5D">
        <w:rPr>
          <w:rStyle w:val="af0"/>
        </w:rPr>
        <w:footnoteRef/>
      </w:r>
      <w:r w:rsidRPr="00A67A5D">
        <w:t xml:space="preserve"> Барак – деревянная постройка в 1 или 2 этажа, предназначенная для проживания нескольких семей. Характерной особенностью квартиры в строении барачного типа является отсутствие туалета. Туалет расположен либо в отдельном помещении, не относящемся к квартире, либо в отдельном строении.</w:t>
      </w:r>
    </w:p>
  </w:footnote>
  <w:footnote w:id="6">
    <w:p w:rsidR="00EE2FF4" w:rsidRPr="00330295" w:rsidRDefault="00EE2FF4" w:rsidP="00DF044F">
      <w:pPr>
        <w:pStyle w:val="ae"/>
        <w:jc w:val="both"/>
      </w:pPr>
      <w:r>
        <w:rPr>
          <w:rStyle w:val="af0"/>
        </w:rPr>
        <w:footnoteRef/>
      </w:r>
      <w:r>
        <w:t xml:space="preserve"> </w:t>
      </w:r>
      <w:r w:rsidRPr="00330295">
        <w:t>Ущерб, причиненный предмету, который подлежал обработке (например, деформация емкости для приготовления пищи в результате перегрева, возникновение следов на ткани в процессе глажки и т.п.)</w:t>
      </w:r>
    </w:p>
  </w:footnote>
  <w:footnote w:id="7">
    <w:p w:rsidR="00EE2FF4" w:rsidRDefault="00EE2FF4" w:rsidP="00584916">
      <w:pPr>
        <w:pStyle w:val="ae"/>
        <w:jc w:val="both"/>
      </w:pPr>
      <w:r>
        <w:rPr>
          <w:rStyle w:val="af0"/>
        </w:rPr>
        <w:footnoteRef/>
      </w:r>
      <w:r>
        <w:t xml:space="preserve"> </w:t>
      </w:r>
      <w:proofErr w:type="gramStart"/>
      <w:r>
        <w:t xml:space="preserve">Перечень животных, в результате действия которых произошло </w:t>
      </w:r>
      <w:r w:rsidRPr="00A1780E">
        <w:t xml:space="preserve">повреждение или утрата (гибель) </w:t>
      </w:r>
      <w:r>
        <w:t>з</w:t>
      </w:r>
      <w:r w:rsidRPr="00A1780E">
        <w:t>астрахованного имущества</w:t>
      </w:r>
      <w:r>
        <w:t xml:space="preserve">, является закрытым, т.е. </w:t>
      </w:r>
      <w:r w:rsidRPr="00A1780E">
        <w:t>повреждение или утрата (гибель) застрахованного имущества</w:t>
      </w:r>
      <w:r>
        <w:t xml:space="preserve"> в результате действий животных, не относящегося к группам, поименованным в п. 3.2.11 настоящих Правил, в т.ч. насекомых, страхованием не покрываются.</w:t>
      </w:r>
      <w:proofErr w:type="gramEnd"/>
    </w:p>
  </w:footnote>
  <w:footnote w:id="8">
    <w:p w:rsidR="00EE2FF4" w:rsidRPr="00480BBE" w:rsidRDefault="00EE2FF4" w:rsidP="00CD19FD">
      <w:pPr>
        <w:jc w:val="both"/>
      </w:pPr>
      <w:r>
        <w:rPr>
          <w:rStyle w:val="af0"/>
        </w:rPr>
        <w:footnoteRef/>
      </w:r>
      <w:r>
        <w:t xml:space="preserve"> </w:t>
      </w:r>
      <w:r w:rsidRPr="00480BBE">
        <w:t xml:space="preserve">По данному риску возмещается только ущерб, </w:t>
      </w:r>
      <w:r w:rsidRPr="00480BBE">
        <w:rPr>
          <w:b/>
          <w:bCs/>
        </w:rPr>
        <w:t>не</w:t>
      </w:r>
      <w:r w:rsidRPr="00480BBE">
        <w:t xml:space="preserve"> связанный с последующим наступлением какого-</w:t>
      </w:r>
      <w:r>
        <w:t>либо из событий, указанных в  п</w:t>
      </w:r>
      <w:r w:rsidRPr="00480BBE">
        <w:t>п. 3.2.1 – 3.2.</w:t>
      </w:r>
      <w:r>
        <w:t>3</w:t>
      </w:r>
      <w:r w:rsidRPr="00480BBE">
        <w:t xml:space="preserve">., 3.2.9 Правил, то есть пожара, взрыва, повреждения водой либо короткого замыкания.  </w:t>
      </w:r>
      <w:proofErr w:type="gramStart"/>
      <w:r w:rsidRPr="00480BBE">
        <w:t>Ущерб, вызванный конструктивными дефекатами и иными недостатками, перечисленными в п. 3.2.14 Правил</w:t>
      </w:r>
      <w:r>
        <w:t>,</w:t>
      </w:r>
      <w:r w:rsidRPr="00480BBE">
        <w:t xml:space="preserve"> и связанны</w:t>
      </w:r>
      <w:r>
        <w:t>й</w:t>
      </w:r>
      <w:r w:rsidRPr="00480BBE">
        <w:t xml:space="preserve"> непосредственно с последующими пожаром, взрывом, повреждением водой либо коротким замыканием, может возмещаться только в рамках страхования риска «Группа рисков 3» (п. 3.2.10.3.</w:t>
      </w:r>
      <w:proofErr w:type="gramEnd"/>
      <w:r w:rsidRPr="00480BBE">
        <w:t xml:space="preserve"> </w:t>
      </w:r>
      <w:proofErr w:type="gramStart"/>
      <w:r w:rsidRPr="00480BBE">
        <w:t>Правил).</w:t>
      </w:r>
      <w:proofErr w:type="gramEnd"/>
    </w:p>
    <w:p w:rsidR="00EE2FF4" w:rsidRDefault="00EE2FF4">
      <w:pPr>
        <w:pStyle w:val="ae"/>
      </w:pPr>
    </w:p>
  </w:footnote>
  <w:footnote w:id="9">
    <w:p w:rsidR="00EE2FF4" w:rsidRDefault="00EE2FF4">
      <w:pPr>
        <w:pStyle w:val="ae"/>
      </w:pPr>
      <w:r>
        <w:rPr>
          <w:rStyle w:val="af0"/>
        </w:rPr>
        <w:footnoteRef/>
      </w:r>
      <w:r>
        <w:t xml:space="preserve"> </w:t>
      </w:r>
      <w:r>
        <w:rPr>
          <w:color w:val="FF0000"/>
          <w:sz w:val="18"/>
          <w:szCs w:val="18"/>
        </w:rPr>
        <w:t>Включая животных, пт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F4" w:rsidRPr="0013350A" w:rsidRDefault="00EE2FF4" w:rsidP="0013350A">
    <w:pPr>
      <w:pStyle w:val="af6"/>
      <w:pBdr>
        <w:bottom w:val="single" w:sz="4" w:space="1" w:color="auto"/>
      </w:pBdr>
      <w:jc w:val="center"/>
      <w:rPr>
        <w:b/>
        <w:i/>
      </w:rPr>
    </w:pPr>
    <w:r w:rsidRPr="00480BBE">
      <w:rPr>
        <w:b/>
        <w:i/>
        <w:sz w:val="18"/>
        <w:szCs w:val="18"/>
      </w:rPr>
      <w:t xml:space="preserve">Правила электронного страхования имущества и гражданской ответственности, а также сопутствующих рисков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181"/>
    <w:multiLevelType w:val="hybridMultilevel"/>
    <w:tmpl w:val="82AC6430"/>
    <w:lvl w:ilvl="0" w:tplc="40BCD008">
      <w:start w:val="1"/>
      <w:numFmt w:val="decimal"/>
      <w:lvlText w:val="15.%1."/>
      <w:lvlJc w:val="left"/>
      <w:pPr>
        <w:tabs>
          <w:tab w:val="num" w:pos="2313"/>
        </w:tabs>
        <w:ind w:left="2313" w:hanging="360"/>
      </w:pPr>
      <w:rPr>
        <w:rFonts w:hint="default"/>
        <w:b w:val="0"/>
        <w:i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B7E6A"/>
    <w:multiLevelType w:val="hybridMultilevel"/>
    <w:tmpl w:val="138C5BF4"/>
    <w:lvl w:ilvl="0" w:tplc="8732E8D2">
      <w:start w:val="1"/>
      <w:numFmt w:val="decimal"/>
      <w:lvlText w:val="4.%1."/>
      <w:lvlJc w:val="left"/>
      <w:pPr>
        <w:tabs>
          <w:tab w:val="num" w:pos="1440"/>
        </w:tabs>
        <w:ind w:left="1440" w:hanging="360"/>
      </w:pPr>
      <w:rPr>
        <w:rFonts w:hint="default"/>
        <w:b w:val="0"/>
        <w:i w:val="0"/>
        <w:color w:val="auto"/>
        <w:sz w:val="24"/>
        <w:szCs w:val="24"/>
      </w:rPr>
    </w:lvl>
    <w:lvl w:ilvl="1" w:tplc="4DE255F0">
      <w:start w:val="1"/>
      <w:numFmt w:val="decimal"/>
      <w:lvlText w:val="4.4.%2."/>
      <w:lvlJc w:val="left"/>
      <w:pPr>
        <w:tabs>
          <w:tab w:val="num" w:pos="1440"/>
        </w:tabs>
        <w:ind w:left="1440" w:hanging="360"/>
      </w:pPr>
      <w:rPr>
        <w:rFonts w:hint="default"/>
        <w:b w:val="0"/>
        <w:i w:val="0"/>
        <w:color w:val="auto"/>
        <w:sz w:val="24"/>
        <w:szCs w:val="24"/>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107213"/>
    <w:multiLevelType w:val="hybridMultilevel"/>
    <w:tmpl w:val="3F76E282"/>
    <w:lvl w:ilvl="0" w:tplc="C4466DDC">
      <w:start w:val="1"/>
      <w:numFmt w:val="russianLower"/>
      <w:lvlText w:val="%1)"/>
      <w:lvlJc w:val="right"/>
      <w:pPr>
        <w:tabs>
          <w:tab w:val="num" w:pos="2493"/>
        </w:tabs>
        <w:ind w:left="2493" w:hanging="180"/>
      </w:pPr>
      <w:rPr>
        <w:rFonts w:hint="default"/>
        <w:color w:val="auto"/>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52922A1"/>
    <w:multiLevelType w:val="hybridMultilevel"/>
    <w:tmpl w:val="846CBAEE"/>
    <w:lvl w:ilvl="0" w:tplc="FB76600E">
      <w:start w:val="1"/>
      <w:numFmt w:val="russianLower"/>
      <w:lvlText w:val="%1)"/>
      <w:lvlJc w:val="left"/>
      <w:pPr>
        <w:tabs>
          <w:tab w:val="num" w:pos="1440"/>
        </w:tabs>
        <w:ind w:left="144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FD2630"/>
    <w:multiLevelType w:val="hybridMultilevel"/>
    <w:tmpl w:val="7B8055CE"/>
    <w:lvl w:ilvl="0" w:tplc="4B06AE3A">
      <w:start w:val="1"/>
      <w:numFmt w:val="russianLower"/>
      <w:lvlText w:val="%1)"/>
      <w:lvlJc w:val="right"/>
      <w:pPr>
        <w:tabs>
          <w:tab w:val="num" w:pos="2700"/>
        </w:tabs>
        <w:ind w:left="2700" w:hanging="180"/>
      </w:pPr>
      <w:rPr>
        <w:rFonts w:hint="default"/>
        <w:i w:val="0"/>
        <w:sz w:val="24"/>
        <w:szCs w:val="24"/>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732E21"/>
    <w:multiLevelType w:val="hybridMultilevel"/>
    <w:tmpl w:val="E2E296B0"/>
    <w:lvl w:ilvl="0" w:tplc="7764BF80">
      <w:start w:val="1"/>
      <w:numFmt w:val="russianLower"/>
      <w:lvlText w:val="%1)"/>
      <w:lvlJc w:val="left"/>
      <w:pPr>
        <w:tabs>
          <w:tab w:val="num" w:pos="1440"/>
        </w:tabs>
        <w:ind w:left="1440" w:hanging="360"/>
      </w:pPr>
      <w:rPr>
        <w:rFonts w:ascii="Times New Roman" w:hAnsi="Times New Roman" w:hint="default"/>
        <w:b w:val="0"/>
        <w:i w:val="0"/>
        <w:sz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CF0C59"/>
    <w:multiLevelType w:val="hybridMultilevel"/>
    <w:tmpl w:val="37EE01DA"/>
    <w:lvl w:ilvl="0" w:tplc="6DAA9C64">
      <w:start w:val="1"/>
      <w:numFmt w:val="decimal"/>
      <w:lvlText w:val="%1."/>
      <w:lvlJc w:val="left"/>
      <w:pPr>
        <w:tabs>
          <w:tab w:val="num" w:pos="567"/>
        </w:tabs>
        <w:ind w:left="0" w:firstLine="709"/>
      </w:pPr>
      <w:rPr>
        <w:rFonts w:hint="default"/>
        <w:b w:val="0"/>
      </w:rPr>
    </w:lvl>
    <w:lvl w:ilvl="1" w:tplc="D2C2D288">
      <w:start w:val="1"/>
      <w:numFmt w:val="russianLower"/>
      <w:lvlText w:val="%2)"/>
      <w:lvlJc w:val="right"/>
      <w:pPr>
        <w:tabs>
          <w:tab w:val="num" w:pos="1260"/>
        </w:tabs>
        <w:ind w:left="1260" w:hanging="180"/>
      </w:pPr>
      <w:rPr>
        <w:rFonts w:hint="default"/>
        <w:b w:val="0"/>
      </w:rPr>
    </w:lvl>
    <w:lvl w:ilvl="2" w:tplc="35C2AC2C">
      <w:start w:val="4"/>
      <w:numFmt w:val="russianLower"/>
      <w:lvlText w:val="%3)"/>
      <w:lvlJc w:val="right"/>
      <w:pPr>
        <w:tabs>
          <w:tab w:val="num" w:pos="2160"/>
        </w:tabs>
        <w:ind w:left="2160" w:hanging="180"/>
      </w:pPr>
      <w:rPr>
        <w:rFonts w:hint="default"/>
        <w:b w:val="0"/>
        <w:color w:val="auto"/>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924190"/>
    <w:multiLevelType w:val="hybridMultilevel"/>
    <w:tmpl w:val="E2E4D586"/>
    <w:lvl w:ilvl="0" w:tplc="FB76600E">
      <w:start w:val="1"/>
      <w:numFmt w:val="russianLower"/>
      <w:lvlText w:val="%1)"/>
      <w:lvlJc w:val="left"/>
      <w:pPr>
        <w:tabs>
          <w:tab w:val="num" w:pos="1440"/>
        </w:tabs>
        <w:ind w:left="144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0B3F5C"/>
    <w:multiLevelType w:val="hybridMultilevel"/>
    <w:tmpl w:val="FFCE427E"/>
    <w:lvl w:ilvl="0" w:tplc="EB62D4FE">
      <w:start w:val="1"/>
      <w:numFmt w:val="decimal"/>
      <w:lvlText w:val="8.%1."/>
      <w:lvlJc w:val="left"/>
      <w:pPr>
        <w:tabs>
          <w:tab w:val="num" w:pos="720"/>
        </w:tabs>
        <w:ind w:left="72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1002DE"/>
    <w:multiLevelType w:val="hybridMultilevel"/>
    <w:tmpl w:val="5A2E33F4"/>
    <w:lvl w:ilvl="0" w:tplc="0342381C">
      <w:start w:val="1"/>
      <w:numFmt w:val="decimal"/>
      <w:lvlText w:val="17.%1."/>
      <w:lvlJc w:val="left"/>
      <w:pPr>
        <w:tabs>
          <w:tab w:val="num" w:pos="2340"/>
        </w:tabs>
        <w:ind w:left="234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E85D37"/>
    <w:multiLevelType w:val="hybridMultilevel"/>
    <w:tmpl w:val="9B1ACA2A"/>
    <w:lvl w:ilvl="0" w:tplc="F6388CA0">
      <w:start w:val="1"/>
      <w:numFmt w:val="russianLower"/>
      <w:lvlText w:val="%1)"/>
      <w:lvlJc w:val="right"/>
      <w:pPr>
        <w:tabs>
          <w:tab w:val="num" w:pos="2160"/>
        </w:tabs>
        <w:ind w:left="2160" w:hanging="180"/>
      </w:pPr>
      <w:rPr>
        <w:rFonts w:hint="default"/>
        <w:i w:val="0"/>
        <w:color w:val="auto"/>
        <w:sz w:val="24"/>
        <w:szCs w:val="24"/>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F544D2A"/>
    <w:multiLevelType w:val="hybridMultilevel"/>
    <w:tmpl w:val="6DAA8BBA"/>
    <w:lvl w:ilvl="0" w:tplc="1F625CB0">
      <w:start w:val="1"/>
      <w:numFmt w:val="russianLower"/>
      <w:lvlText w:val="%1)"/>
      <w:lvlJc w:val="right"/>
      <w:pPr>
        <w:tabs>
          <w:tab w:val="num" w:pos="2160"/>
        </w:tabs>
        <w:ind w:left="2160" w:hanging="180"/>
      </w:pPr>
      <w:rPr>
        <w:rFonts w:hint="default"/>
      </w:rPr>
    </w:lvl>
    <w:lvl w:ilvl="1" w:tplc="0A603E8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028116C"/>
    <w:multiLevelType w:val="hybridMultilevel"/>
    <w:tmpl w:val="59240BA8"/>
    <w:lvl w:ilvl="0" w:tplc="0EC867E4">
      <w:start w:val="1"/>
      <w:numFmt w:val="decimal"/>
      <w:lvlText w:val="20.2.%1."/>
      <w:lvlJc w:val="left"/>
      <w:pPr>
        <w:tabs>
          <w:tab w:val="num" w:pos="1713"/>
        </w:tabs>
        <w:ind w:left="2433" w:hanging="360"/>
      </w:pPr>
      <w:rPr>
        <w:rFonts w:cs="Times New Roman" w:hint="default"/>
      </w:rPr>
    </w:lvl>
    <w:lvl w:ilvl="1" w:tplc="6F9E7EEE">
      <w:start w:val="1"/>
      <w:numFmt w:val="decimal"/>
      <w:lvlText w:val="23.2.%2."/>
      <w:lvlJc w:val="left"/>
      <w:pPr>
        <w:tabs>
          <w:tab w:val="num" w:pos="720"/>
        </w:tabs>
        <w:ind w:left="1440" w:hanging="360"/>
      </w:pPr>
      <w:rPr>
        <w:rFonts w:cs="Times New Roman" w:hint="default"/>
      </w:rPr>
    </w:lvl>
    <w:lvl w:ilvl="2" w:tplc="845E7824">
      <w:start w:val="1"/>
      <w:numFmt w:val="russianLower"/>
      <w:lvlText w:val="%3)"/>
      <w:lvlJc w:val="right"/>
      <w:pPr>
        <w:tabs>
          <w:tab w:val="num" w:pos="2160"/>
        </w:tabs>
        <w:ind w:left="2160" w:hanging="18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03561F0"/>
    <w:multiLevelType w:val="hybridMultilevel"/>
    <w:tmpl w:val="DA50CF24"/>
    <w:lvl w:ilvl="0" w:tplc="C416FD26">
      <w:start w:val="1"/>
      <w:numFmt w:val="decimal"/>
      <w:lvlText w:val="17.1.%1."/>
      <w:lvlJc w:val="left"/>
      <w:pPr>
        <w:tabs>
          <w:tab w:val="num" w:pos="2340"/>
        </w:tabs>
        <w:ind w:left="234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120D5C"/>
    <w:multiLevelType w:val="multilevel"/>
    <w:tmpl w:val="72046F72"/>
    <w:lvl w:ilvl="0">
      <w:start w:val="12"/>
      <w:numFmt w:val="decimal"/>
      <w:lvlText w:val="%1."/>
      <w:lvlJc w:val="left"/>
      <w:pPr>
        <w:tabs>
          <w:tab w:val="num" w:pos="0"/>
        </w:tabs>
        <w:ind w:left="660" w:hanging="660"/>
      </w:pPr>
      <w:rPr>
        <w:rFonts w:hint="default"/>
      </w:rPr>
    </w:lvl>
    <w:lvl w:ilvl="1">
      <w:start w:val="8"/>
      <w:numFmt w:val="decimal"/>
      <w:lvlText w:val="%1.%2."/>
      <w:lvlJc w:val="left"/>
      <w:pPr>
        <w:tabs>
          <w:tab w:val="num" w:pos="0"/>
        </w:tabs>
        <w:ind w:left="1740" w:hanging="660"/>
      </w:pPr>
      <w:rPr>
        <w:rFonts w:hint="default"/>
      </w:rPr>
    </w:lvl>
    <w:lvl w:ilvl="2">
      <w:start w:val="1"/>
      <w:numFmt w:val="decimal"/>
      <w:lvlText w:val="%1.9.%3."/>
      <w:lvlJc w:val="left"/>
      <w:pPr>
        <w:tabs>
          <w:tab w:val="num" w:pos="-1440"/>
        </w:tabs>
        <w:ind w:left="1440" w:hanging="720"/>
      </w:pPr>
      <w:rPr>
        <w:rFonts w:hint="default"/>
      </w:rPr>
    </w:lvl>
    <w:lvl w:ilvl="3">
      <w:start w:val="1"/>
      <w:numFmt w:val="decimal"/>
      <w:lvlText w:val="%1.%2.%3.%4."/>
      <w:lvlJc w:val="left"/>
      <w:pPr>
        <w:tabs>
          <w:tab w:val="num" w:pos="0"/>
        </w:tabs>
        <w:ind w:left="3960" w:hanging="72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480" w:hanging="108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000" w:hanging="1440"/>
      </w:pPr>
      <w:rPr>
        <w:rFonts w:hint="default"/>
      </w:rPr>
    </w:lvl>
    <w:lvl w:ilvl="8">
      <w:start w:val="1"/>
      <w:numFmt w:val="decimal"/>
      <w:lvlText w:val="%1.%2.%3.%4.%5.%6.%7.%8.%9."/>
      <w:lvlJc w:val="left"/>
      <w:pPr>
        <w:tabs>
          <w:tab w:val="num" w:pos="0"/>
        </w:tabs>
        <w:ind w:left="10440" w:hanging="1800"/>
      </w:pPr>
      <w:rPr>
        <w:rFonts w:hint="default"/>
      </w:rPr>
    </w:lvl>
  </w:abstractNum>
  <w:abstractNum w:abstractNumId="15">
    <w:nsid w:val="11860586"/>
    <w:multiLevelType w:val="multilevel"/>
    <w:tmpl w:val="508205A6"/>
    <w:lvl w:ilvl="0">
      <w:start w:val="8"/>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6">
    <w:nsid w:val="120C0773"/>
    <w:multiLevelType w:val="hybridMultilevel"/>
    <w:tmpl w:val="1606423C"/>
    <w:lvl w:ilvl="0" w:tplc="AF2469F2">
      <w:start w:val="1"/>
      <w:numFmt w:val="decimal"/>
      <w:lvlText w:val="2.1.%1."/>
      <w:lvlJc w:val="left"/>
      <w:pPr>
        <w:tabs>
          <w:tab w:val="num" w:pos="2411"/>
        </w:tabs>
        <w:ind w:left="2411"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3B545EE"/>
    <w:multiLevelType w:val="multilevel"/>
    <w:tmpl w:val="16C0373C"/>
    <w:lvl w:ilvl="0">
      <w:start w:val="4"/>
      <w:numFmt w:val="decimal"/>
      <w:lvlText w:val="%1."/>
      <w:lvlJc w:val="left"/>
      <w:pPr>
        <w:tabs>
          <w:tab w:val="num" w:pos="0"/>
        </w:tabs>
        <w:ind w:left="540" w:hanging="540"/>
      </w:pPr>
      <w:rPr>
        <w:rFonts w:hint="default"/>
        <w:b/>
        <w:i/>
      </w:rPr>
    </w:lvl>
    <w:lvl w:ilvl="1">
      <w:start w:val="8"/>
      <w:numFmt w:val="decimal"/>
      <w:lvlText w:val="%1.%2."/>
      <w:lvlJc w:val="left"/>
      <w:pPr>
        <w:tabs>
          <w:tab w:val="num" w:pos="0"/>
        </w:tabs>
        <w:ind w:left="1080" w:hanging="540"/>
      </w:pPr>
      <w:rPr>
        <w:rFonts w:hint="default"/>
        <w:b/>
        <w:i/>
      </w:rPr>
    </w:lvl>
    <w:lvl w:ilvl="2">
      <w:start w:val="1"/>
      <w:numFmt w:val="decimal"/>
      <w:lvlText w:val="%1.7.%3."/>
      <w:lvlJc w:val="left"/>
      <w:pPr>
        <w:tabs>
          <w:tab w:val="num" w:pos="0"/>
        </w:tabs>
        <w:ind w:left="1800" w:hanging="720"/>
      </w:pPr>
      <w:rPr>
        <w:rFonts w:hint="default"/>
        <w:b w:val="0"/>
        <w:i w:val="0"/>
      </w:rPr>
    </w:lvl>
    <w:lvl w:ilvl="3">
      <w:start w:val="1"/>
      <w:numFmt w:val="decimal"/>
      <w:lvlText w:val="%1.%2.%3.%4."/>
      <w:lvlJc w:val="left"/>
      <w:pPr>
        <w:tabs>
          <w:tab w:val="num" w:pos="0"/>
        </w:tabs>
        <w:ind w:left="2340" w:hanging="720"/>
      </w:pPr>
      <w:rPr>
        <w:rFonts w:hint="default"/>
        <w:b/>
        <w:i/>
      </w:rPr>
    </w:lvl>
    <w:lvl w:ilvl="4">
      <w:start w:val="1"/>
      <w:numFmt w:val="decimal"/>
      <w:lvlText w:val="%1.%2.%3.%4.%5."/>
      <w:lvlJc w:val="left"/>
      <w:pPr>
        <w:tabs>
          <w:tab w:val="num" w:pos="0"/>
        </w:tabs>
        <w:ind w:left="3240" w:hanging="1080"/>
      </w:pPr>
      <w:rPr>
        <w:rFonts w:hint="default"/>
        <w:b/>
        <w:i/>
      </w:rPr>
    </w:lvl>
    <w:lvl w:ilvl="5">
      <w:start w:val="1"/>
      <w:numFmt w:val="decimal"/>
      <w:lvlText w:val="%1.%2.%3.%4.%5.%6."/>
      <w:lvlJc w:val="left"/>
      <w:pPr>
        <w:tabs>
          <w:tab w:val="num" w:pos="0"/>
        </w:tabs>
        <w:ind w:left="3780" w:hanging="1080"/>
      </w:pPr>
      <w:rPr>
        <w:rFonts w:hint="default"/>
        <w:b/>
        <w:i/>
      </w:rPr>
    </w:lvl>
    <w:lvl w:ilvl="6">
      <w:start w:val="1"/>
      <w:numFmt w:val="decimal"/>
      <w:lvlText w:val="%1.%2.%3.%4.%5.%6.%7."/>
      <w:lvlJc w:val="left"/>
      <w:pPr>
        <w:tabs>
          <w:tab w:val="num" w:pos="0"/>
        </w:tabs>
        <w:ind w:left="4680" w:hanging="1440"/>
      </w:pPr>
      <w:rPr>
        <w:rFonts w:hint="default"/>
        <w:b/>
        <w:i/>
      </w:rPr>
    </w:lvl>
    <w:lvl w:ilvl="7">
      <w:start w:val="1"/>
      <w:numFmt w:val="decimal"/>
      <w:lvlText w:val="%1.%2.%3.%4.%5.%6.%7.%8."/>
      <w:lvlJc w:val="left"/>
      <w:pPr>
        <w:tabs>
          <w:tab w:val="num" w:pos="0"/>
        </w:tabs>
        <w:ind w:left="5220" w:hanging="1440"/>
      </w:pPr>
      <w:rPr>
        <w:rFonts w:hint="default"/>
        <w:b/>
        <w:i/>
      </w:rPr>
    </w:lvl>
    <w:lvl w:ilvl="8">
      <w:start w:val="1"/>
      <w:numFmt w:val="decimal"/>
      <w:lvlText w:val="%1.%2.%3.%4.%5.%6.%7.%8.%9."/>
      <w:lvlJc w:val="left"/>
      <w:pPr>
        <w:tabs>
          <w:tab w:val="num" w:pos="0"/>
        </w:tabs>
        <w:ind w:left="6120" w:hanging="1800"/>
      </w:pPr>
      <w:rPr>
        <w:rFonts w:hint="default"/>
        <w:b/>
        <w:i/>
      </w:rPr>
    </w:lvl>
  </w:abstractNum>
  <w:abstractNum w:abstractNumId="18">
    <w:nsid w:val="145954A3"/>
    <w:multiLevelType w:val="hybridMultilevel"/>
    <w:tmpl w:val="8892B14E"/>
    <w:lvl w:ilvl="0" w:tplc="FB76600E">
      <w:start w:val="1"/>
      <w:numFmt w:val="russianLower"/>
      <w:lvlText w:val="%1)"/>
      <w:lvlJc w:val="left"/>
      <w:pPr>
        <w:tabs>
          <w:tab w:val="num" w:pos="1440"/>
        </w:tabs>
        <w:ind w:left="144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62F4732"/>
    <w:multiLevelType w:val="hybridMultilevel"/>
    <w:tmpl w:val="6CE06E0E"/>
    <w:lvl w:ilvl="0" w:tplc="B6069E1C">
      <w:start w:val="1"/>
      <w:numFmt w:val="decimal"/>
      <w:lvlText w:val="6.%1."/>
      <w:lvlJc w:val="left"/>
      <w:pPr>
        <w:tabs>
          <w:tab w:val="num" w:pos="1361"/>
        </w:tabs>
        <w:ind w:left="1191" w:hanging="482"/>
      </w:pPr>
      <w:rPr>
        <w:rFonts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6DF216F"/>
    <w:multiLevelType w:val="hybridMultilevel"/>
    <w:tmpl w:val="A3A68AB4"/>
    <w:lvl w:ilvl="0" w:tplc="FB76600E">
      <w:start w:val="1"/>
      <w:numFmt w:val="russianLower"/>
      <w:lvlText w:val="%1)"/>
      <w:lvlJc w:val="left"/>
      <w:pPr>
        <w:tabs>
          <w:tab w:val="num" w:pos="1440"/>
        </w:tabs>
        <w:ind w:left="144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7E3D0A"/>
    <w:multiLevelType w:val="hybridMultilevel"/>
    <w:tmpl w:val="28B4D77E"/>
    <w:lvl w:ilvl="0" w:tplc="0944B8C8">
      <w:start w:val="1"/>
      <w:numFmt w:val="decimal"/>
      <w:lvlText w:val="23.1.%1."/>
      <w:lvlJc w:val="left"/>
      <w:pPr>
        <w:tabs>
          <w:tab w:val="num" w:pos="1080"/>
        </w:tabs>
        <w:ind w:left="1800" w:hanging="360"/>
      </w:pPr>
      <w:rPr>
        <w:rFonts w:cs="Times New Roman" w:hint="default"/>
      </w:rPr>
    </w:lvl>
    <w:lvl w:ilvl="1" w:tplc="04190019" w:tentative="1">
      <w:start w:val="1"/>
      <w:numFmt w:val="lowerLetter"/>
      <w:lvlText w:val="%2."/>
      <w:lvlJc w:val="left"/>
      <w:pPr>
        <w:tabs>
          <w:tab w:val="num" w:pos="927"/>
        </w:tabs>
        <w:ind w:left="927" w:hanging="360"/>
      </w:pPr>
    </w:lvl>
    <w:lvl w:ilvl="2" w:tplc="0419001B">
      <w:start w:val="1"/>
      <w:numFmt w:val="lowerRoman"/>
      <w:lvlText w:val="%3."/>
      <w:lvlJc w:val="right"/>
      <w:pPr>
        <w:tabs>
          <w:tab w:val="num" w:pos="1647"/>
        </w:tabs>
        <w:ind w:left="1647" w:hanging="180"/>
      </w:pPr>
    </w:lvl>
    <w:lvl w:ilvl="3" w:tplc="0419000F" w:tentative="1">
      <w:start w:val="1"/>
      <w:numFmt w:val="decimal"/>
      <w:lvlText w:val="%4."/>
      <w:lvlJc w:val="left"/>
      <w:pPr>
        <w:tabs>
          <w:tab w:val="num" w:pos="2367"/>
        </w:tabs>
        <w:ind w:left="2367" w:hanging="360"/>
      </w:pPr>
    </w:lvl>
    <w:lvl w:ilvl="4" w:tplc="04190019" w:tentative="1">
      <w:start w:val="1"/>
      <w:numFmt w:val="lowerLetter"/>
      <w:lvlText w:val="%5."/>
      <w:lvlJc w:val="left"/>
      <w:pPr>
        <w:tabs>
          <w:tab w:val="num" w:pos="3087"/>
        </w:tabs>
        <w:ind w:left="3087" w:hanging="360"/>
      </w:pPr>
    </w:lvl>
    <w:lvl w:ilvl="5" w:tplc="0419001B" w:tentative="1">
      <w:start w:val="1"/>
      <w:numFmt w:val="lowerRoman"/>
      <w:lvlText w:val="%6."/>
      <w:lvlJc w:val="right"/>
      <w:pPr>
        <w:tabs>
          <w:tab w:val="num" w:pos="3807"/>
        </w:tabs>
        <w:ind w:left="3807" w:hanging="180"/>
      </w:pPr>
    </w:lvl>
    <w:lvl w:ilvl="6" w:tplc="0419000F" w:tentative="1">
      <w:start w:val="1"/>
      <w:numFmt w:val="decimal"/>
      <w:lvlText w:val="%7."/>
      <w:lvlJc w:val="left"/>
      <w:pPr>
        <w:tabs>
          <w:tab w:val="num" w:pos="4527"/>
        </w:tabs>
        <w:ind w:left="4527" w:hanging="360"/>
      </w:pPr>
    </w:lvl>
    <w:lvl w:ilvl="7" w:tplc="04190019" w:tentative="1">
      <w:start w:val="1"/>
      <w:numFmt w:val="lowerLetter"/>
      <w:lvlText w:val="%8."/>
      <w:lvlJc w:val="left"/>
      <w:pPr>
        <w:tabs>
          <w:tab w:val="num" w:pos="5247"/>
        </w:tabs>
        <w:ind w:left="5247" w:hanging="360"/>
      </w:pPr>
    </w:lvl>
    <w:lvl w:ilvl="8" w:tplc="0419001B" w:tentative="1">
      <w:start w:val="1"/>
      <w:numFmt w:val="lowerRoman"/>
      <w:lvlText w:val="%9."/>
      <w:lvlJc w:val="right"/>
      <w:pPr>
        <w:tabs>
          <w:tab w:val="num" w:pos="5967"/>
        </w:tabs>
        <w:ind w:left="5967" w:hanging="180"/>
      </w:pPr>
    </w:lvl>
  </w:abstractNum>
  <w:abstractNum w:abstractNumId="22">
    <w:nsid w:val="18A232A2"/>
    <w:multiLevelType w:val="hybridMultilevel"/>
    <w:tmpl w:val="3B989514"/>
    <w:lvl w:ilvl="0" w:tplc="C0C28656">
      <w:start w:val="1"/>
      <w:numFmt w:val="decimal"/>
      <w:lvlText w:val="11.%1."/>
      <w:lvlJc w:val="left"/>
      <w:pPr>
        <w:tabs>
          <w:tab w:val="num" w:pos="720"/>
        </w:tabs>
        <w:ind w:left="72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8E66A4F"/>
    <w:multiLevelType w:val="hybridMultilevel"/>
    <w:tmpl w:val="7390D726"/>
    <w:lvl w:ilvl="0" w:tplc="0E38F5B6">
      <w:start w:val="1"/>
      <w:numFmt w:val="decimal"/>
      <w:lvlText w:val="2.%1."/>
      <w:lvlJc w:val="left"/>
      <w:pPr>
        <w:tabs>
          <w:tab w:val="num" w:pos="0"/>
        </w:tabs>
        <w:ind w:left="720" w:hanging="360"/>
      </w:pPr>
      <w:rPr>
        <w:rFonts w:cs="Times New Roman"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9550324"/>
    <w:multiLevelType w:val="hybridMultilevel"/>
    <w:tmpl w:val="067062DA"/>
    <w:lvl w:ilvl="0" w:tplc="A8600056">
      <w:start w:val="1"/>
      <w:numFmt w:val="decimal"/>
      <w:lvlText w:val="3.2.5.%1."/>
      <w:lvlJc w:val="left"/>
      <w:pPr>
        <w:tabs>
          <w:tab w:val="num" w:pos="4320"/>
        </w:tabs>
        <w:ind w:left="4320" w:hanging="360"/>
      </w:pPr>
      <w:rPr>
        <w:rFonts w:hint="default"/>
        <w:b w:val="0"/>
        <w:i w:val="0"/>
        <w:color w:val="auto"/>
        <w:sz w:val="24"/>
        <w:szCs w:val="24"/>
      </w:rPr>
    </w:lvl>
    <w:lvl w:ilvl="1" w:tplc="04190019">
      <w:start w:val="1"/>
      <w:numFmt w:val="lowerLetter"/>
      <w:lvlText w:val="%2."/>
      <w:lvlJc w:val="left"/>
      <w:pPr>
        <w:tabs>
          <w:tab w:val="num" w:pos="1440"/>
        </w:tabs>
        <w:ind w:left="1440" w:hanging="360"/>
      </w:pPr>
    </w:lvl>
    <w:lvl w:ilvl="2" w:tplc="A8600056">
      <w:start w:val="1"/>
      <w:numFmt w:val="decimal"/>
      <w:lvlText w:val="3.2.5.%3."/>
      <w:lvlJc w:val="left"/>
      <w:pPr>
        <w:tabs>
          <w:tab w:val="num" w:pos="2340"/>
        </w:tabs>
        <w:ind w:left="2340" w:hanging="360"/>
      </w:pPr>
      <w:rPr>
        <w:rFonts w:hint="default"/>
        <w:b w:val="0"/>
        <w:i w:val="0"/>
        <w:color w:val="auto"/>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B2C2D11"/>
    <w:multiLevelType w:val="hybridMultilevel"/>
    <w:tmpl w:val="C70A62D4"/>
    <w:lvl w:ilvl="0" w:tplc="E818640A">
      <w:start w:val="1"/>
      <w:numFmt w:val="decimal"/>
      <w:lvlText w:val="6.%1."/>
      <w:lvlJc w:val="left"/>
      <w:pPr>
        <w:tabs>
          <w:tab w:val="num" w:pos="1146"/>
        </w:tabs>
        <w:ind w:left="1146" w:hanging="360"/>
      </w:pPr>
      <w:rPr>
        <w:rFonts w:hint="default"/>
        <w:b w:val="0"/>
        <w:i w:val="0"/>
        <w:color w:val="auto"/>
        <w:sz w:val="24"/>
        <w:szCs w:val="24"/>
      </w:rPr>
    </w:lvl>
    <w:lvl w:ilvl="1" w:tplc="257A0866">
      <w:start w:val="1"/>
      <w:numFmt w:val="decimal"/>
      <w:lvlText w:val="6.%2."/>
      <w:lvlJc w:val="left"/>
      <w:pPr>
        <w:tabs>
          <w:tab w:val="num" w:pos="1146"/>
        </w:tabs>
        <w:ind w:left="1146" w:hanging="360"/>
      </w:pPr>
      <w:rPr>
        <w:rFonts w:hint="default"/>
        <w:b w:val="0"/>
        <w:i w:val="0"/>
        <w:color w:val="auto"/>
        <w:sz w:val="24"/>
        <w:szCs w:val="24"/>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C482067"/>
    <w:multiLevelType w:val="hybridMultilevel"/>
    <w:tmpl w:val="A94EB278"/>
    <w:lvl w:ilvl="0" w:tplc="F6388CA0">
      <w:start w:val="1"/>
      <w:numFmt w:val="russianLower"/>
      <w:lvlText w:val="%1)"/>
      <w:lvlJc w:val="right"/>
      <w:pPr>
        <w:tabs>
          <w:tab w:val="num" w:pos="2160"/>
        </w:tabs>
        <w:ind w:left="2160" w:hanging="180"/>
      </w:pPr>
      <w:rPr>
        <w:rFonts w:hint="default"/>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C993DB3"/>
    <w:multiLevelType w:val="hybridMultilevel"/>
    <w:tmpl w:val="3E3E41B4"/>
    <w:lvl w:ilvl="0" w:tplc="A5449360">
      <w:start w:val="1"/>
      <w:numFmt w:val="decimal"/>
      <w:lvlText w:val="8.15.%1."/>
      <w:lvlJc w:val="left"/>
      <w:pPr>
        <w:tabs>
          <w:tab w:val="num" w:pos="2340"/>
        </w:tabs>
        <w:ind w:left="2340" w:hanging="360"/>
      </w:pPr>
      <w:rPr>
        <w:rFonts w:ascii="Times New Roman" w:hAnsi="Times New Roman" w:hint="default"/>
        <w:b w:val="0"/>
        <w:i w:val="0"/>
        <w:color w:val="auto"/>
        <w:sz w:val="24"/>
        <w:szCs w:val="24"/>
      </w:rPr>
    </w:lvl>
    <w:lvl w:ilvl="1" w:tplc="04190019" w:tentative="1">
      <w:start w:val="1"/>
      <w:numFmt w:val="lowerLetter"/>
      <w:lvlText w:val="%2."/>
      <w:lvlJc w:val="left"/>
      <w:pPr>
        <w:ind w:left="1440" w:hanging="360"/>
      </w:pPr>
    </w:lvl>
    <w:lvl w:ilvl="2" w:tplc="8EB6765C">
      <w:start w:val="1"/>
      <w:numFmt w:val="decimal"/>
      <w:lvlText w:val="8.15.%3."/>
      <w:lvlJc w:val="left"/>
      <w:pPr>
        <w:ind w:left="2160" w:hanging="180"/>
      </w:pPr>
      <w:rPr>
        <w:rFonts w:ascii="Times New Roman" w:hAnsi="Times New Roman" w:hint="default"/>
        <w:b w:val="0"/>
        <w:i w:val="0"/>
        <w:color w:val="auto"/>
        <w:sz w:val="24"/>
        <w:szCs w:val="24"/>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DF7443D"/>
    <w:multiLevelType w:val="hybridMultilevel"/>
    <w:tmpl w:val="53BCCF8E"/>
    <w:lvl w:ilvl="0" w:tplc="D77EBCD2">
      <w:start w:val="1"/>
      <w:numFmt w:val="decimal"/>
      <w:lvlText w:val="22.1.%1."/>
      <w:lvlJc w:val="left"/>
      <w:pPr>
        <w:tabs>
          <w:tab w:val="num" w:pos="1593"/>
        </w:tabs>
        <w:ind w:left="2313" w:hanging="360"/>
      </w:pPr>
      <w:rPr>
        <w:rFonts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07B5083"/>
    <w:multiLevelType w:val="multilevel"/>
    <w:tmpl w:val="CEB46DE6"/>
    <w:lvl w:ilvl="0">
      <w:start w:val="4"/>
      <w:numFmt w:val="decimal"/>
      <w:lvlText w:val="%1."/>
      <w:lvlJc w:val="left"/>
      <w:pPr>
        <w:tabs>
          <w:tab w:val="num" w:pos="0"/>
        </w:tabs>
        <w:ind w:left="540" w:hanging="540"/>
      </w:pPr>
      <w:rPr>
        <w:rFonts w:hint="default"/>
        <w:b/>
        <w:i/>
      </w:rPr>
    </w:lvl>
    <w:lvl w:ilvl="1">
      <w:start w:val="7"/>
      <w:numFmt w:val="decimal"/>
      <w:lvlText w:val="%1.%2."/>
      <w:lvlJc w:val="left"/>
      <w:pPr>
        <w:tabs>
          <w:tab w:val="num" w:pos="0"/>
        </w:tabs>
        <w:ind w:left="1080" w:hanging="540"/>
      </w:pPr>
      <w:rPr>
        <w:rFonts w:hint="default"/>
        <w:b/>
        <w:i/>
      </w:rPr>
    </w:lvl>
    <w:lvl w:ilvl="2">
      <w:start w:val="1"/>
      <w:numFmt w:val="decimal"/>
      <w:lvlText w:val="%1.6.%3."/>
      <w:lvlJc w:val="left"/>
      <w:pPr>
        <w:tabs>
          <w:tab w:val="num" w:pos="0"/>
        </w:tabs>
        <w:ind w:left="1800" w:hanging="720"/>
      </w:pPr>
      <w:rPr>
        <w:rFonts w:hint="default"/>
        <w:b w:val="0"/>
        <w:i w:val="0"/>
      </w:rPr>
    </w:lvl>
    <w:lvl w:ilvl="3">
      <w:start w:val="1"/>
      <w:numFmt w:val="decimal"/>
      <w:lvlText w:val="%1.%2.%3.%4."/>
      <w:lvlJc w:val="left"/>
      <w:pPr>
        <w:tabs>
          <w:tab w:val="num" w:pos="0"/>
        </w:tabs>
        <w:ind w:left="2340" w:hanging="720"/>
      </w:pPr>
      <w:rPr>
        <w:rFonts w:hint="default"/>
        <w:b/>
        <w:i/>
      </w:rPr>
    </w:lvl>
    <w:lvl w:ilvl="4">
      <w:start w:val="1"/>
      <w:numFmt w:val="decimal"/>
      <w:lvlText w:val="%1.%2.%3.%4.%5."/>
      <w:lvlJc w:val="left"/>
      <w:pPr>
        <w:tabs>
          <w:tab w:val="num" w:pos="0"/>
        </w:tabs>
        <w:ind w:left="3240" w:hanging="1080"/>
      </w:pPr>
      <w:rPr>
        <w:rFonts w:hint="default"/>
        <w:b/>
        <w:i/>
      </w:rPr>
    </w:lvl>
    <w:lvl w:ilvl="5">
      <w:start w:val="1"/>
      <w:numFmt w:val="decimal"/>
      <w:lvlText w:val="%1.%2.%3.%4.%5.%6."/>
      <w:lvlJc w:val="left"/>
      <w:pPr>
        <w:tabs>
          <w:tab w:val="num" w:pos="0"/>
        </w:tabs>
        <w:ind w:left="3780" w:hanging="1080"/>
      </w:pPr>
      <w:rPr>
        <w:rFonts w:hint="default"/>
        <w:b/>
        <w:i/>
      </w:rPr>
    </w:lvl>
    <w:lvl w:ilvl="6">
      <w:start w:val="1"/>
      <w:numFmt w:val="decimal"/>
      <w:lvlText w:val="%1.%2.%3.%4.%5.%6.%7."/>
      <w:lvlJc w:val="left"/>
      <w:pPr>
        <w:tabs>
          <w:tab w:val="num" w:pos="0"/>
        </w:tabs>
        <w:ind w:left="4680" w:hanging="1440"/>
      </w:pPr>
      <w:rPr>
        <w:rFonts w:hint="default"/>
        <w:b/>
        <w:i/>
      </w:rPr>
    </w:lvl>
    <w:lvl w:ilvl="7">
      <w:start w:val="1"/>
      <w:numFmt w:val="decimal"/>
      <w:lvlText w:val="%1.%2.%3.%4.%5.%6.%7.%8."/>
      <w:lvlJc w:val="left"/>
      <w:pPr>
        <w:tabs>
          <w:tab w:val="num" w:pos="0"/>
        </w:tabs>
        <w:ind w:left="5220" w:hanging="1440"/>
      </w:pPr>
      <w:rPr>
        <w:rFonts w:hint="default"/>
        <w:b/>
        <w:i/>
      </w:rPr>
    </w:lvl>
    <w:lvl w:ilvl="8">
      <w:start w:val="1"/>
      <w:numFmt w:val="decimal"/>
      <w:lvlText w:val="%1.%2.%3.%4.%5.%6.%7.%8.%9."/>
      <w:lvlJc w:val="left"/>
      <w:pPr>
        <w:tabs>
          <w:tab w:val="num" w:pos="0"/>
        </w:tabs>
        <w:ind w:left="6120" w:hanging="1800"/>
      </w:pPr>
      <w:rPr>
        <w:rFonts w:hint="default"/>
        <w:b/>
        <w:i/>
      </w:rPr>
    </w:lvl>
  </w:abstractNum>
  <w:abstractNum w:abstractNumId="30">
    <w:nsid w:val="21AF6AA7"/>
    <w:multiLevelType w:val="hybridMultilevel"/>
    <w:tmpl w:val="B324DACA"/>
    <w:lvl w:ilvl="0" w:tplc="BE847B48">
      <w:start w:val="1"/>
      <w:numFmt w:val="russianLower"/>
      <w:lvlText w:val="%1)"/>
      <w:lvlJc w:val="right"/>
      <w:pPr>
        <w:tabs>
          <w:tab w:val="num" w:pos="2160"/>
        </w:tabs>
        <w:ind w:left="2160" w:hanging="180"/>
      </w:pPr>
      <w:rPr>
        <w:rFonts w:hint="default"/>
        <w:color w:val="auto"/>
      </w:rPr>
    </w:lvl>
    <w:lvl w:ilvl="1" w:tplc="04190019" w:tentative="1">
      <w:start w:val="1"/>
      <w:numFmt w:val="lowerLetter"/>
      <w:lvlText w:val="%2."/>
      <w:lvlJc w:val="left"/>
      <w:pPr>
        <w:ind w:left="589" w:hanging="360"/>
      </w:pPr>
    </w:lvl>
    <w:lvl w:ilvl="2" w:tplc="0419001B">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1">
    <w:nsid w:val="21FD22B2"/>
    <w:multiLevelType w:val="hybridMultilevel"/>
    <w:tmpl w:val="43C085C4"/>
    <w:lvl w:ilvl="0" w:tplc="F6388CA0">
      <w:start w:val="1"/>
      <w:numFmt w:val="russianLower"/>
      <w:lvlText w:val="%1)"/>
      <w:lvlJc w:val="right"/>
      <w:pPr>
        <w:tabs>
          <w:tab w:val="num" w:pos="2160"/>
        </w:tabs>
        <w:ind w:left="2160" w:hanging="180"/>
      </w:pPr>
      <w:rPr>
        <w:rFonts w:hint="default"/>
        <w:i w:val="0"/>
        <w:color w:val="auto"/>
        <w:sz w:val="24"/>
        <w:szCs w:val="24"/>
      </w:rPr>
    </w:lvl>
    <w:lvl w:ilvl="1" w:tplc="9886C25E">
      <w:start w:val="1"/>
      <w:numFmt w:val="decimal"/>
      <w:lvlText w:val="4.5.%2."/>
      <w:lvlJc w:val="left"/>
      <w:pPr>
        <w:tabs>
          <w:tab w:val="num" w:pos="1440"/>
        </w:tabs>
        <w:ind w:left="1440" w:hanging="360"/>
      </w:pPr>
      <w:rPr>
        <w:rFonts w:hint="default"/>
        <w:b w:val="0"/>
        <w:i w:val="0"/>
        <w:color w:val="auto"/>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3C034E6"/>
    <w:multiLevelType w:val="hybridMultilevel"/>
    <w:tmpl w:val="9E28E766"/>
    <w:lvl w:ilvl="0" w:tplc="4CFE036A">
      <w:start w:val="1"/>
      <w:numFmt w:val="decimal"/>
      <w:lvlText w:val="%1."/>
      <w:lvlJc w:val="left"/>
      <w:pPr>
        <w:tabs>
          <w:tab w:val="num" w:pos="720"/>
        </w:tabs>
        <w:ind w:left="720" w:hanging="360"/>
      </w:pPr>
      <w:rPr>
        <w:rFonts w:ascii="Times New Roman" w:hAnsi="Times New Roman" w:cs="Times New Roman" w:hint="default"/>
      </w:rPr>
    </w:lvl>
    <w:lvl w:ilvl="1" w:tplc="307E99AE">
      <w:start w:val="1"/>
      <w:numFmt w:val="decimal"/>
      <w:lvlText w:val="3.%2."/>
      <w:lvlJc w:val="left"/>
      <w:pPr>
        <w:tabs>
          <w:tab w:val="num" w:pos="1440"/>
        </w:tabs>
        <w:ind w:left="1440" w:hanging="360"/>
      </w:pPr>
      <w:rPr>
        <w:rFonts w:hint="default"/>
        <w:b w:val="0"/>
        <w:i w:val="0"/>
        <w:color w:val="auto"/>
        <w:sz w:val="24"/>
        <w:szCs w:val="24"/>
      </w:rPr>
    </w:lvl>
    <w:lvl w:ilvl="2" w:tplc="98D2245C">
      <w:start w:val="1"/>
      <w:numFmt w:val="decimal"/>
      <w:lvlText w:val="3.8.%3."/>
      <w:lvlJc w:val="left"/>
      <w:pPr>
        <w:tabs>
          <w:tab w:val="num" w:pos="2340"/>
        </w:tabs>
        <w:ind w:left="2340" w:hanging="360"/>
      </w:pPr>
      <w:rPr>
        <w:rFonts w:hint="default"/>
        <w:b w:val="0"/>
        <w:i w:val="0"/>
        <w:color w:val="auto"/>
        <w:sz w:val="24"/>
        <w:szCs w:val="24"/>
      </w:rPr>
    </w:lvl>
    <w:lvl w:ilvl="3" w:tplc="C966F4CE">
      <w:start w:val="1"/>
      <w:numFmt w:val="decimal"/>
      <w:lvlText w:val="3.7.%4."/>
      <w:lvlJc w:val="left"/>
      <w:pPr>
        <w:tabs>
          <w:tab w:val="num" w:pos="2880"/>
        </w:tabs>
        <w:ind w:left="2880" w:hanging="360"/>
      </w:pPr>
      <w:rPr>
        <w:rFonts w:hint="default"/>
        <w:b w:val="0"/>
        <w:i w:val="0"/>
        <w:color w:val="auto"/>
        <w:sz w:val="24"/>
        <w:szCs w:val="2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4865674"/>
    <w:multiLevelType w:val="hybridMultilevel"/>
    <w:tmpl w:val="DF403E4C"/>
    <w:lvl w:ilvl="0" w:tplc="3AF4092E">
      <w:start w:val="1"/>
      <w:numFmt w:val="decimal"/>
      <w:lvlText w:val="2.8.%1."/>
      <w:lvlJc w:val="left"/>
      <w:pPr>
        <w:tabs>
          <w:tab w:val="num" w:pos="1080"/>
        </w:tabs>
        <w:ind w:left="108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5A27161"/>
    <w:multiLevelType w:val="hybridMultilevel"/>
    <w:tmpl w:val="DE8662A2"/>
    <w:lvl w:ilvl="0" w:tplc="FB76600E">
      <w:start w:val="1"/>
      <w:numFmt w:val="russianLower"/>
      <w:lvlText w:val="%1)"/>
      <w:lvlJc w:val="left"/>
      <w:pPr>
        <w:tabs>
          <w:tab w:val="num" w:pos="1440"/>
        </w:tabs>
        <w:ind w:left="144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98929C7"/>
    <w:multiLevelType w:val="hybridMultilevel"/>
    <w:tmpl w:val="ED6E1DFC"/>
    <w:lvl w:ilvl="0" w:tplc="73B0A3E6">
      <w:start w:val="1"/>
      <w:numFmt w:val="decimal"/>
      <w:lvlText w:val="2.7.%1."/>
      <w:lvlJc w:val="left"/>
      <w:pPr>
        <w:tabs>
          <w:tab w:val="num" w:pos="720"/>
        </w:tabs>
        <w:ind w:left="720" w:hanging="360"/>
      </w:pPr>
      <w:rPr>
        <w:rFonts w:hint="default"/>
        <w:b w:val="0"/>
        <w:i w:val="0"/>
        <w:color w:val="auto"/>
        <w:sz w:val="24"/>
        <w:szCs w:val="24"/>
      </w:rPr>
    </w:lvl>
    <w:lvl w:ilvl="1" w:tplc="04190019">
      <w:start w:val="1"/>
      <w:numFmt w:val="lowerLetter"/>
      <w:lvlText w:val="%2."/>
      <w:lvlJc w:val="left"/>
      <w:pPr>
        <w:tabs>
          <w:tab w:val="num" w:pos="1440"/>
        </w:tabs>
        <w:ind w:left="1440" w:hanging="360"/>
      </w:pPr>
    </w:lvl>
    <w:lvl w:ilvl="2" w:tplc="C0062822">
      <w:start w:val="1"/>
      <w:numFmt w:val="decimal"/>
      <w:lvlText w:val="2.7.%3."/>
      <w:lvlJc w:val="left"/>
      <w:pPr>
        <w:tabs>
          <w:tab w:val="num" w:pos="2340"/>
        </w:tabs>
        <w:ind w:left="2340" w:hanging="360"/>
      </w:pPr>
      <w:rPr>
        <w:rFonts w:hint="default"/>
        <w:b w:val="0"/>
        <w:i w:val="0"/>
        <w:color w:val="auto"/>
        <w:sz w:val="24"/>
        <w:szCs w:val="24"/>
      </w:rPr>
    </w:lvl>
    <w:lvl w:ilvl="3" w:tplc="845E7824">
      <w:start w:val="1"/>
      <w:numFmt w:val="russianLower"/>
      <w:lvlText w:val="%4)"/>
      <w:lvlJc w:val="right"/>
      <w:pPr>
        <w:tabs>
          <w:tab w:val="num" w:pos="2700"/>
        </w:tabs>
        <w:ind w:left="2700" w:hanging="180"/>
      </w:pPr>
      <w:rPr>
        <w:rFonts w:hint="default"/>
        <w:b w:val="0"/>
        <w:i w:val="0"/>
        <w:color w:val="auto"/>
        <w:sz w:val="24"/>
        <w:szCs w:val="24"/>
      </w:rPr>
    </w:lvl>
    <w:lvl w:ilvl="4" w:tplc="2FE86182">
      <w:start w:val="1"/>
      <w:numFmt w:val="decimal"/>
      <w:lvlText w:val="2.9.%5."/>
      <w:lvlJc w:val="left"/>
      <w:pPr>
        <w:tabs>
          <w:tab w:val="num" w:pos="3600"/>
        </w:tabs>
        <w:ind w:left="3600" w:hanging="360"/>
      </w:pPr>
      <w:rPr>
        <w:rFonts w:hint="default"/>
        <w:b w:val="0"/>
        <w:i w:val="0"/>
        <w:color w:val="auto"/>
        <w:sz w:val="24"/>
        <w:szCs w:val="24"/>
      </w:rPr>
    </w:lvl>
    <w:lvl w:ilvl="5" w:tplc="479462B0">
      <w:start w:val="1"/>
      <w:numFmt w:val="decimal"/>
      <w:lvlText w:val="2.10.%6."/>
      <w:lvlJc w:val="left"/>
      <w:pPr>
        <w:tabs>
          <w:tab w:val="num" w:pos="4500"/>
        </w:tabs>
        <w:ind w:left="4500" w:hanging="360"/>
      </w:pPr>
      <w:rPr>
        <w:rFonts w:hint="default"/>
        <w:b w:val="0"/>
        <w:i w:val="0"/>
        <w:color w:val="auto"/>
        <w:sz w:val="24"/>
        <w:szCs w:val="24"/>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A251915"/>
    <w:multiLevelType w:val="hybridMultilevel"/>
    <w:tmpl w:val="E2FEECCC"/>
    <w:lvl w:ilvl="0" w:tplc="FB76600E">
      <w:start w:val="1"/>
      <w:numFmt w:val="russianLower"/>
      <w:lvlText w:val="%1)"/>
      <w:lvlJc w:val="left"/>
      <w:pPr>
        <w:tabs>
          <w:tab w:val="num" w:pos="1440"/>
        </w:tabs>
        <w:ind w:left="144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B121238"/>
    <w:multiLevelType w:val="hybridMultilevel"/>
    <w:tmpl w:val="479EC47A"/>
    <w:lvl w:ilvl="0" w:tplc="0F7A1C74">
      <w:start w:val="1"/>
      <w:numFmt w:val="decimal"/>
      <w:lvlText w:val="12.5.%1."/>
      <w:lvlJc w:val="left"/>
      <w:pPr>
        <w:tabs>
          <w:tab w:val="num" w:pos="2124"/>
        </w:tabs>
        <w:ind w:left="2844" w:hanging="360"/>
      </w:pPr>
      <w:rPr>
        <w:rFonts w:cs="Times New Roman" w:hint="default"/>
      </w:r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38">
    <w:nsid w:val="2C922925"/>
    <w:multiLevelType w:val="multilevel"/>
    <w:tmpl w:val="464EA1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18"/>
        </w:tabs>
        <w:ind w:left="1018" w:hanging="360"/>
      </w:pPr>
      <w:rPr>
        <w:rFonts w:hint="default"/>
      </w:rPr>
    </w:lvl>
    <w:lvl w:ilvl="2">
      <w:start w:val="1"/>
      <w:numFmt w:val="decimal"/>
      <w:lvlText w:val="%1.%2.%3."/>
      <w:lvlJc w:val="left"/>
      <w:pPr>
        <w:tabs>
          <w:tab w:val="num" w:pos="2036"/>
        </w:tabs>
        <w:ind w:left="2036"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712"/>
        </w:tabs>
        <w:ind w:left="3712" w:hanging="1080"/>
      </w:pPr>
      <w:rPr>
        <w:rFonts w:hint="default"/>
      </w:rPr>
    </w:lvl>
    <w:lvl w:ilvl="5">
      <w:start w:val="1"/>
      <w:numFmt w:val="decimal"/>
      <w:lvlText w:val="%1.%2.%3.%4.%5.%6."/>
      <w:lvlJc w:val="left"/>
      <w:pPr>
        <w:tabs>
          <w:tab w:val="num" w:pos="4370"/>
        </w:tabs>
        <w:ind w:left="4370" w:hanging="1080"/>
      </w:pPr>
      <w:rPr>
        <w:rFonts w:hint="default"/>
      </w:rPr>
    </w:lvl>
    <w:lvl w:ilvl="6">
      <w:start w:val="1"/>
      <w:numFmt w:val="decimal"/>
      <w:lvlText w:val="%1.%2.%3.%4.%5.%6.%7."/>
      <w:lvlJc w:val="left"/>
      <w:pPr>
        <w:tabs>
          <w:tab w:val="num" w:pos="5388"/>
        </w:tabs>
        <w:ind w:left="5388" w:hanging="1440"/>
      </w:pPr>
      <w:rPr>
        <w:rFonts w:hint="default"/>
      </w:rPr>
    </w:lvl>
    <w:lvl w:ilvl="7">
      <w:start w:val="1"/>
      <w:numFmt w:val="decimal"/>
      <w:lvlText w:val="%1.%2.%3.%4.%5.%6.%7.%8."/>
      <w:lvlJc w:val="left"/>
      <w:pPr>
        <w:tabs>
          <w:tab w:val="num" w:pos="6046"/>
        </w:tabs>
        <w:ind w:left="6046" w:hanging="1440"/>
      </w:pPr>
      <w:rPr>
        <w:rFonts w:hint="default"/>
      </w:rPr>
    </w:lvl>
    <w:lvl w:ilvl="8">
      <w:start w:val="1"/>
      <w:numFmt w:val="decimal"/>
      <w:lvlText w:val="%1.%2.%3.%4.%5.%6.%7.%8.%9."/>
      <w:lvlJc w:val="left"/>
      <w:pPr>
        <w:tabs>
          <w:tab w:val="num" w:pos="7064"/>
        </w:tabs>
        <w:ind w:left="7064" w:hanging="1800"/>
      </w:pPr>
      <w:rPr>
        <w:rFonts w:hint="default"/>
      </w:rPr>
    </w:lvl>
  </w:abstractNum>
  <w:abstractNum w:abstractNumId="39">
    <w:nsid w:val="2D3E6C05"/>
    <w:multiLevelType w:val="hybridMultilevel"/>
    <w:tmpl w:val="554A8568"/>
    <w:lvl w:ilvl="0" w:tplc="6226DB6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E256F2F"/>
    <w:multiLevelType w:val="hybridMultilevel"/>
    <w:tmpl w:val="5E54391E"/>
    <w:lvl w:ilvl="0" w:tplc="F3189868">
      <w:start w:val="1"/>
      <w:numFmt w:val="decimal"/>
      <w:lvlText w:val="5.%1."/>
      <w:lvlJc w:val="left"/>
      <w:pPr>
        <w:tabs>
          <w:tab w:val="num" w:pos="720"/>
        </w:tabs>
        <w:ind w:left="144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E3867F7"/>
    <w:multiLevelType w:val="hybridMultilevel"/>
    <w:tmpl w:val="8292B170"/>
    <w:lvl w:ilvl="0" w:tplc="AAD08AE0">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0F55337"/>
    <w:multiLevelType w:val="hybridMultilevel"/>
    <w:tmpl w:val="65E8E6C8"/>
    <w:lvl w:ilvl="0" w:tplc="87D0DC24">
      <w:start w:val="1"/>
      <w:numFmt w:val="decimal"/>
      <w:lvlText w:val="1.%1."/>
      <w:lvlJc w:val="left"/>
      <w:pPr>
        <w:tabs>
          <w:tab w:val="num" w:pos="1571"/>
        </w:tabs>
        <w:ind w:left="1571" w:hanging="360"/>
      </w:pPr>
      <w:rPr>
        <w:rFonts w:hint="default"/>
        <w:i w:val="0"/>
        <w:sz w:val="24"/>
        <w:szCs w:val="24"/>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32B2174E"/>
    <w:multiLevelType w:val="hybridMultilevel"/>
    <w:tmpl w:val="6B3070C8"/>
    <w:lvl w:ilvl="0" w:tplc="D5DCD67C">
      <w:start w:val="1"/>
      <w:numFmt w:val="decimal"/>
      <w:lvlText w:val="6.%1."/>
      <w:lvlJc w:val="left"/>
      <w:pPr>
        <w:tabs>
          <w:tab w:val="num" w:pos="2160"/>
        </w:tabs>
        <w:ind w:left="2880" w:hanging="360"/>
      </w:pPr>
      <w:rPr>
        <w:rFonts w:cs="Times New Roman" w:hint="default"/>
      </w:rPr>
    </w:lvl>
    <w:lvl w:ilvl="1" w:tplc="04190019" w:tentative="1">
      <w:start w:val="1"/>
      <w:numFmt w:val="lowerLetter"/>
      <w:lvlText w:val="%2."/>
      <w:lvlJc w:val="left"/>
      <w:pPr>
        <w:tabs>
          <w:tab w:val="num" w:pos="3600"/>
        </w:tabs>
        <w:ind w:left="3600" w:hanging="360"/>
      </w:pPr>
    </w:lvl>
    <w:lvl w:ilvl="2" w:tplc="0419001B">
      <w:start w:val="1"/>
      <w:numFmt w:val="lowerRoman"/>
      <w:lvlText w:val="%3."/>
      <w:lvlJc w:val="right"/>
      <w:pPr>
        <w:tabs>
          <w:tab w:val="num" w:pos="4320"/>
        </w:tabs>
        <w:ind w:left="4320" w:hanging="180"/>
      </w:pPr>
    </w:lvl>
    <w:lvl w:ilvl="3" w:tplc="0419000F">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44">
    <w:nsid w:val="3420609E"/>
    <w:multiLevelType w:val="hybridMultilevel"/>
    <w:tmpl w:val="29F29696"/>
    <w:lvl w:ilvl="0" w:tplc="BE847B48">
      <w:start w:val="1"/>
      <w:numFmt w:val="russianLower"/>
      <w:lvlText w:val="%1)"/>
      <w:lvlJc w:val="right"/>
      <w:pPr>
        <w:tabs>
          <w:tab w:val="num" w:pos="3011"/>
        </w:tabs>
        <w:ind w:left="3011" w:hanging="180"/>
      </w:pPr>
      <w:rPr>
        <w:rFonts w:hint="default"/>
        <w:color w:val="auto"/>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5732919"/>
    <w:multiLevelType w:val="hybridMultilevel"/>
    <w:tmpl w:val="911A2300"/>
    <w:lvl w:ilvl="0" w:tplc="1CB4A94E">
      <w:start w:val="1"/>
      <w:numFmt w:val="decimal"/>
      <w:lvlText w:val="2.1.%1."/>
      <w:lvlJc w:val="left"/>
      <w:pPr>
        <w:tabs>
          <w:tab w:val="num" w:pos="720"/>
        </w:tabs>
        <w:ind w:left="720" w:hanging="360"/>
      </w:pPr>
      <w:rPr>
        <w:rFonts w:hint="default"/>
        <w:b w:val="0"/>
        <w:i w:val="0"/>
        <w:color w:val="auto"/>
        <w:sz w:val="18"/>
        <w:szCs w:val="18"/>
      </w:rPr>
    </w:lvl>
    <w:lvl w:ilvl="1" w:tplc="04190019">
      <w:start w:val="1"/>
      <w:numFmt w:val="lowerLetter"/>
      <w:lvlText w:val="%2."/>
      <w:lvlJc w:val="left"/>
      <w:pPr>
        <w:tabs>
          <w:tab w:val="num" w:pos="1440"/>
        </w:tabs>
        <w:ind w:left="1440" w:hanging="360"/>
      </w:pPr>
    </w:lvl>
    <w:lvl w:ilvl="2" w:tplc="E278B398">
      <w:start w:val="1"/>
      <w:numFmt w:val="decimal"/>
      <w:lvlText w:val="2.2.%3."/>
      <w:lvlJc w:val="left"/>
      <w:pPr>
        <w:tabs>
          <w:tab w:val="num" w:pos="1080"/>
        </w:tabs>
        <w:ind w:left="1080" w:hanging="360"/>
      </w:pPr>
      <w:rPr>
        <w:rFonts w:hint="default"/>
        <w:b w:val="0"/>
        <w:i w:val="0"/>
        <w:color w:val="auto"/>
        <w:sz w:val="24"/>
        <w:szCs w:val="24"/>
      </w:rPr>
    </w:lvl>
    <w:lvl w:ilvl="3" w:tplc="19AC5E16">
      <w:start w:val="1"/>
      <w:numFmt w:val="russianLower"/>
      <w:lvlText w:val="%4)"/>
      <w:lvlJc w:val="right"/>
      <w:pPr>
        <w:tabs>
          <w:tab w:val="num" w:pos="2700"/>
        </w:tabs>
        <w:ind w:left="2700" w:hanging="180"/>
      </w:pPr>
      <w:rPr>
        <w:rFonts w:hint="default"/>
        <w:b w:val="0"/>
        <w:i w:val="0"/>
        <w:color w:val="auto"/>
        <w:sz w:val="24"/>
        <w:szCs w:val="2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66D20AF"/>
    <w:multiLevelType w:val="hybridMultilevel"/>
    <w:tmpl w:val="4778456A"/>
    <w:lvl w:ilvl="0" w:tplc="D226B4C4">
      <w:start w:val="1"/>
      <w:numFmt w:val="decimal"/>
      <w:lvlText w:val="3.%1."/>
      <w:lvlJc w:val="left"/>
      <w:pPr>
        <w:tabs>
          <w:tab w:val="num" w:pos="720"/>
        </w:tabs>
        <w:ind w:left="72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78521B5"/>
    <w:multiLevelType w:val="hybridMultilevel"/>
    <w:tmpl w:val="B1CA35AA"/>
    <w:lvl w:ilvl="0" w:tplc="6318F684">
      <w:start w:val="1"/>
      <w:numFmt w:val="russianLower"/>
      <w:lvlText w:val="%1)"/>
      <w:lvlJc w:val="left"/>
      <w:pPr>
        <w:tabs>
          <w:tab w:val="num" w:pos="2340"/>
        </w:tabs>
        <w:ind w:left="234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7A50093"/>
    <w:multiLevelType w:val="multilevel"/>
    <w:tmpl w:val="A2D07D2A"/>
    <w:lvl w:ilvl="0">
      <w:start w:val="1"/>
      <w:numFmt w:val="decimal"/>
      <w:lvlText w:val="1.%1."/>
      <w:lvlJc w:val="left"/>
      <w:pPr>
        <w:tabs>
          <w:tab w:val="num" w:pos="1571"/>
        </w:tabs>
        <w:ind w:left="1571" w:hanging="360"/>
      </w:pPr>
      <w:rPr>
        <w:rFonts w:hint="default"/>
        <w:i w:val="0"/>
        <w:sz w:val="24"/>
        <w:szCs w:val="24"/>
      </w:rPr>
    </w:lvl>
    <w:lvl w:ilvl="1">
      <w:start w:val="1"/>
      <w:numFmt w:val="decimal"/>
      <w:lvlText w:val="5.%2."/>
      <w:lvlJc w:val="left"/>
      <w:pPr>
        <w:tabs>
          <w:tab w:val="num" w:pos="1440"/>
        </w:tabs>
        <w:ind w:left="1440" w:hanging="360"/>
      </w:pPr>
      <w:rPr>
        <w:rFonts w:hint="default"/>
        <w:i w:val="0"/>
        <w:sz w:val="24"/>
        <w:szCs w:val="24"/>
      </w:rPr>
    </w:lvl>
    <w:lvl w:ilvl="2">
      <w:start w:val="1"/>
      <w:numFmt w:val="russianLower"/>
      <w:lvlText w:val="%3)"/>
      <w:lvlJc w:val="right"/>
      <w:pPr>
        <w:tabs>
          <w:tab w:val="num" w:pos="2160"/>
        </w:tabs>
        <w:ind w:left="2160" w:hanging="180"/>
      </w:pPr>
      <w:rPr>
        <w:rFonts w:hint="default"/>
        <w:i w:val="0"/>
        <w:color w:val="auto"/>
        <w:sz w:val="24"/>
        <w:szCs w:val="24"/>
      </w:rPr>
    </w:lvl>
    <w:lvl w:ilvl="3">
      <w:start w:val="1"/>
      <w:numFmt w:val="decimal"/>
      <w:lvlText w:val="%4."/>
      <w:lvlJc w:val="left"/>
      <w:pPr>
        <w:tabs>
          <w:tab w:val="num" w:pos="2880"/>
        </w:tabs>
        <w:ind w:left="2880" w:hanging="360"/>
      </w:pPr>
      <w:rPr>
        <w:rFonts w:hint="default"/>
        <w:color w:val="auto"/>
      </w:rPr>
    </w:lvl>
    <w:lvl w:ilvl="4">
      <w:start w:val="1"/>
      <w:numFmt w:val="decimal"/>
      <w:lvlText w:val="7.%5."/>
      <w:lvlJc w:val="left"/>
      <w:pPr>
        <w:tabs>
          <w:tab w:val="num" w:pos="720"/>
        </w:tabs>
        <w:ind w:left="720" w:hanging="363"/>
      </w:pPr>
      <w:rPr>
        <w:rFonts w:hint="default"/>
        <w:b w:val="0"/>
        <w:i w:val="0"/>
        <w:color w:val="auto"/>
        <w:sz w:val="24"/>
        <w:szCs w:val="12"/>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37D64B9D"/>
    <w:multiLevelType w:val="hybridMultilevel"/>
    <w:tmpl w:val="134A8376"/>
    <w:lvl w:ilvl="0" w:tplc="F6388CA0">
      <w:start w:val="1"/>
      <w:numFmt w:val="russianLower"/>
      <w:lvlText w:val="%1)"/>
      <w:lvlJc w:val="right"/>
      <w:pPr>
        <w:tabs>
          <w:tab w:val="num" w:pos="2160"/>
        </w:tabs>
        <w:ind w:left="2160" w:hanging="180"/>
      </w:pPr>
      <w:rPr>
        <w:rFonts w:hint="default"/>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7E51A85"/>
    <w:multiLevelType w:val="multilevel"/>
    <w:tmpl w:val="0AEA2DA4"/>
    <w:lvl w:ilvl="0">
      <w:start w:val="3"/>
      <w:numFmt w:val="decimal"/>
      <w:lvlText w:val="%1."/>
      <w:lvlJc w:val="left"/>
      <w:pPr>
        <w:ind w:left="840" w:hanging="840"/>
      </w:pPr>
      <w:rPr>
        <w:rFonts w:hint="default"/>
      </w:rPr>
    </w:lvl>
    <w:lvl w:ilvl="1">
      <w:start w:val="2"/>
      <w:numFmt w:val="decimal"/>
      <w:lvlText w:val="%1.%2."/>
      <w:lvlJc w:val="left"/>
      <w:pPr>
        <w:ind w:left="1500" w:hanging="840"/>
      </w:pPr>
      <w:rPr>
        <w:rFonts w:hint="default"/>
      </w:rPr>
    </w:lvl>
    <w:lvl w:ilvl="2">
      <w:start w:val="10"/>
      <w:numFmt w:val="decimal"/>
      <w:lvlText w:val="%1.%2.%3."/>
      <w:lvlJc w:val="left"/>
      <w:pPr>
        <w:ind w:left="2160" w:hanging="840"/>
      </w:pPr>
      <w:rPr>
        <w:rFonts w:hint="default"/>
      </w:rPr>
    </w:lvl>
    <w:lvl w:ilvl="3">
      <w:start w:val="1"/>
      <w:numFmt w:val="decimal"/>
      <w:lvlText w:val="%1.%2.%3.%4."/>
      <w:lvlJc w:val="left"/>
      <w:pPr>
        <w:ind w:left="2820" w:hanging="84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1">
    <w:nsid w:val="3A405E7D"/>
    <w:multiLevelType w:val="hybridMultilevel"/>
    <w:tmpl w:val="06347782"/>
    <w:lvl w:ilvl="0" w:tplc="1F625CB0">
      <w:start w:val="1"/>
      <w:numFmt w:val="russianLower"/>
      <w:lvlText w:val="%1)"/>
      <w:lvlJc w:val="right"/>
      <w:pPr>
        <w:tabs>
          <w:tab w:val="num" w:pos="2160"/>
        </w:tabs>
        <w:ind w:left="2160" w:hanging="180"/>
      </w:pPr>
      <w:rPr>
        <w:rFonts w:hint="default"/>
      </w:rPr>
    </w:lvl>
    <w:lvl w:ilvl="1" w:tplc="A8FEB78C">
      <w:start w:val="1"/>
      <w:numFmt w:val="decimal"/>
      <w:lvlText w:val="%2."/>
      <w:lvlJc w:val="left"/>
      <w:pPr>
        <w:tabs>
          <w:tab w:val="num" w:pos="1440"/>
        </w:tabs>
        <w:ind w:left="1440" w:hanging="360"/>
      </w:pPr>
      <w:rPr>
        <w:rFonts w:hint="default"/>
      </w:rPr>
    </w:lvl>
    <w:lvl w:ilvl="2" w:tplc="E430BC8A">
      <w:start w:val="1"/>
      <w:numFmt w:val="decimal"/>
      <w:lvlText w:val="13.%3."/>
      <w:lvlJc w:val="left"/>
      <w:pPr>
        <w:tabs>
          <w:tab w:val="num" w:pos="2340"/>
        </w:tabs>
        <w:ind w:left="2340" w:hanging="360"/>
      </w:pPr>
      <w:rPr>
        <w:rFonts w:hint="default"/>
        <w:b w:val="0"/>
        <w:i w:val="0"/>
        <w:color w:val="auto"/>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D466944"/>
    <w:multiLevelType w:val="hybridMultilevel"/>
    <w:tmpl w:val="3CEECCB2"/>
    <w:lvl w:ilvl="0" w:tplc="05E0CF9E">
      <w:start w:val="1"/>
      <w:numFmt w:val="decimal"/>
      <w:lvlText w:val="6.%1."/>
      <w:lvlJc w:val="left"/>
      <w:pPr>
        <w:tabs>
          <w:tab w:val="num" w:pos="1440"/>
        </w:tabs>
        <w:ind w:left="144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D78754E"/>
    <w:multiLevelType w:val="hybridMultilevel"/>
    <w:tmpl w:val="29F29696"/>
    <w:lvl w:ilvl="0" w:tplc="BE847B48">
      <w:start w:val="1"/>
      <w:numFmt w:val="russianLower"/>
      <w:lvlText w:val="%1)"/>
      <w:lvlJc w:val="right"/>
      <w:pPr>
        <w:tabs>
          <w:tab w:val="num" w:pos="3011"/>
        </w:tabs>
        <w:ind w:left="3011" w:hanging="180"/>
      </w:pPr>
      <w:rPr>
        <w:rFonts w:hint="default"/>
        <w:color w:val="auto"/>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0F7785E"/>
    <w:multiLevelType w:val="hybridMultilevel"/>
    <w:tmpl w:val="FF060DE8"/>
    <w:lvl w:ilvl="0" w:tplc="77CE8FE2">
      <w:start w:val="1"/>
      <w:numFmt w:val="decimal"/>
      <w:lvlText w:val="2.3.%1."/>
      <w:lvlJc w:val="left"/>
      <w:pPr>
        <w:tabs>
          <w:tab w:val="num" w:pos="1440"/>
        </w:tabs>
        <w:ind w:left="1440" w:hanging="363"/>
      </w:pPr>
      <w:rPr>
        <w:rFonts w:cs="Times New Roman"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1FC339A"/>
    <w:multiLevelType w:val="hybridMultilevel"/>
    <w:tmpl w:val="D8B89504"/>
    <w:lvl w:ilvl="0" w:tplc="203C0544">
      <w:start w:val="1"/>
      <w:numFmt w:val="decimal"/>
      <w:lvlText w:val="10.%1."/>
      <w:lvlJc w:val="left"/>
      <w:pPr>
        <w:tabs>
          <w:tab w:val="num" w:pos="2160"/>
        </w:tabs>
        <w:ind w:left="2160" w:hanging="360"/>
      </w:pPr>
      <w:rPr>
        <w:rFonts w:hint="default"/>
        <w:b w:val="0"/>
        <w:i w:val="0"/>
        <w:color w:val="auto"/>
        <w:sz w:val="24"/>
        <w:szCs w:val="24"/>
      </w:rPr>
    </w:lvl>
    <w:lvl w:ilvl="1" w:tplc="CBEEE474">
      <w:start w:val="1"/>
      <w:numFmt w:val="decimal"/>
      <w:lvlText w:val="10.1.%2."/>
      <w:lvlJc w:val="left"/>
      <w:pPr>
        <w:tabs>
          <w:tab w:val="num" w:pos="1440"/>
        </w:tabs>
        <w:ind w:left="1440" w:hanging="360"/>
      </w:pPr>
      <w:rPr>
        <w:rFonts w:hint="default"/>
        <w:b w:val="0"/>
        <w:i w:val="0"/>
        <w:color w:val="auto"/>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2A7543B"/>
    <w:multiLevelType w:val="multilevel"/>
    <w:tmpl w:val="88A6E7AA"/>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44720414"/>
    <w:multiLevelType w:val="hybridMultilevel"/>
    <w:tmpl w:val="3DAC82CE"/>
    <w:lvl w:ilvl="0" w:tplc="6B3E859E">
      <w:start w:val="1"/>
      <w:numFmt w:val="decimal"/>
      <w:lvlText w:val="4.4.%1."/>
      <w:lvlJc w:val="left"/>
      <w:pPr>
        <w:tabs>
          <w:tab w:val="num" w:pos="4582"/>
        </w:tabs>
        <w:ind w:left="4582" w:hanging="360"/>
      </w:pPr>
      <w:rPr>
        <w:rFonts w:hint="default"/>
        <w:i w:val="0"/>
        <w:sz w:val="24"/>
        <w:szCs w:val="24"/>
      </w:rPr>
    </w:lvl>
    <w:lvl w:ilvl="1" w:tplc="382AF910">
      <w:start w:val="1"/>
      <w:numFmt w:val="decimal"/>
      <w:lvlText w:val="4.4.%2."/>
      <w:lvlJc w:val="left"/>
      <w:pPr>
        <w:tabs>
          <w:tab w:val="num" w:pos="1440"/>
        </w:tabs>
        <w:ind w:left="1440" w:hanging="360"/>
      </w:pPr>
      <w:rPr>
        <w:rFonts w:hint="default"/>
        <w:i w:val="0"/>
        <w:sz w:val="24"/>
        <w:szCs w:val="24"/>
      </w:rPr>
    </w:lvl>
    <w:lvl w:ilvl="2" w:tplc="F6388CA0">
      <w:start w:val="1"/>
      <w:numFmt w:val="russianLower"/>
      <w:lvlText w:val="%3)"/>
      <w:lvlJc w:val="right"/>
      <w:pPr>
        <w:tabs>
          <w:tab w:val="num" w:pos="2160"/>
        </w:tabs>
        <w:ind w:left="2160" w:hanging="180"/>
      </w:pPr>
      <w:rPr>
        <w:rFonts w:hint="default"/>
        <w:i w:val="0"/>
        <w:color w:val="auto"/>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5C313EF"/>
    <w:multiLevelType w:val="hybridMultilevel"/>
    <w:tmpl w:val="BC0229BC"/>
    <w:lvl w:ilvl="0" w:tplc="5F6C17BC">
      <w:start w:val="1"/>
      <w:numFmt w:val="decimal"/>
      <w:lvlText w:val="21.%1."/>
      <w:lvlJc w:val="left"/>
      <w:pPr>
        <w:tabs>
          <w:tab w:val="num" w:pos="1593"/>
        </w:tabs>
        <w:ind w:left="2313" w:hanging="360"/>
      </w:pPr>
      <w:rPr>
        <w:rFonts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67A687B"/>
    <w:multiLevelType w:val="hybridMultilevel"/>
    <w:tmpl w:val="CB062E24"/>
    <w:lvl w:ilvl="0" w:tplc="C9FC548E">
      <w:start w:val="1"/>
      <w:numFmt w:val="decimal"/>
      <w:lvlText w:val="14.%1."/>
      <w:lvlJc w:val="left"/>
      <w:pPr>
        <w:tabs>
          <w:tab w:val="num" w:pos="720"/>
        </w:tabs>
        <w:ind w:left="720" w:hanging="360"/>
      </w:pPr>
      <w:rPr>
        <w:rFonts w:hint="default"/>
        <w:b w:val="0"/>
        <w:i w:val="0"/>
        <w:color w:val="auto"/>
        <w:sz w:val="24"/>
        <w:szCs w:val="24"/>
      </w:rPr>
    </w:lvl>
    <w:lvl w:ilvl="1" w:tplc="79BCC444">
      <w:start w:val="1"/>
      <w:numFmt w:val="decimal"/>
      <w:lvlText w:val="14.1.%2."/>
      <w:lvlJc w:val="left"/>
      <w:pPr>
        <w:tabs>
          <w:tab w:val="num" w:pos="1440"/>
        </w:tabs>
        <w:ind w:left="1440" w:hanging="360"/>
      </w:pPr>
      <w:rPr>
        <w:rFonts w:ascii="Times New Roman" w:hAnsi="Times New Roman" w:cs="Times New Roman" w:hint="default"/>
        <w:b w:val="0"/>
        <w:i w:val="0"/>
        <w:color w:val="auto"/>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9D11D33"/>
    <w:multiLevelType w:val="hybridMultilevel"/>
    <w:tmpl w:val="3DF2BFAC"/>
    <w:lvl w:ilvl="0" w:tplc="F542AB92">
      <w:start w:val="1"/>
      <w:numFmt w:val="decimal"/>
      <w:lvlText w:val="7.%1."/>
      <w:lvlJc w:val="left"/>
      <w:pPr>
        <w:tabs>
          <w:tab w:val="num" w:pos="2411"/>
        </w:tabs>
        <w:ind w:left="1702" w:firstLine="709"/>
      </w:pPr>
      <w:rPr>
        <w:rFonts w:hint="default"/>
      </w:rPr>
    </w:lvl>
    <w:lvl w:ilvl="1" w:tplc="14185FFE">
      <w:start w:val="1"/>
      <w:numFmt w:val="russianLower"/>
      <w:lvlText w:val="%2)"/>
      <w:lvlJc w:val="right"/>
      <w:pPr>
        <w:tabs>
          <w:tab w:val="num" w:pos="1260"/>
        </w:tabs>
        <w:ind w:left="1260" w:hanging="180"/>
      </w:pPr>
      <w:rPr>
        <w:rFonts w:hint="default"/>
        <w:color w:val="auto"/>
      </w:rPr>
    </w:lvl>
    <w:lvl w:ilvl="2" w:tplc="648A707C">
      <w:start w:val="1"/>
      <w:numFmt w:val="decimal"/>
      <w:lvlText w:val="7.11.%3."/>
      <w:lvlJc w:val="left"/>
      <w:pPr>
        <w:tabs>
          <w:tab w:val="num" w:pos="2340"/>
        </w:tabs>
        <w:ind w:left="2340" w:hanging="360"/>
      </w:pPr>
      <w:rPr>
        <w:rFonts w:hint="default"/>
        <w:i w:val="0"/>
        <w:sz w:val="24"/>
        <w:szCs w:val="24"/>
      </w:rPr>
    </w:lvl>
    <w:lvl w:ilvl="3" w:tplc="0419000F">
      <w:start w:val="1"/>
      <w:numFmt w:val="decimal"/>
      <w:lvlText w:val="%4."/>
      <w:lvlJc w:val="left"/>
      <w:pPr>
        <w:tabs>
          <w:tab w:val="num" w:pos="2880"/>
        </w:tabs>
        <w:ind w:left="2880" w:hanging="360"/>
      </w:pPr>
    </w:lvl>
    <w:lvl w:ilvl="4" w:tplc="B4465966">
      <w:start w:val="1"/>
      <w:numFmt w:val="russianLower"/>
      <w:lvlText w:val="%5)"/>
      <w:lvlJc w:val="right"/>
      <w:pPr>
        <w:tabs>
          <w:tab w:val="num" w:pos="3420"/>
        </w:tabs>
        <w:ind w:left="3420" w:hanging="180"/>
      </w:pPr>
      <w:rPr>
        <w:rFonts w:hint="default"/>
        <w:color w:val="auto"/>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A586442"/>
    <w:multiLevelType w:val="multilevel"/>
    <w:tmpl w:val="F342AA0E"/>
    <w:lvl w:ilvl="0">
      <w:start w:val="1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nsid w:val="4B583528"/>
    <w:multiLevelType w:val="hybridMultilevel"/>
    <w:tmpl w:val="C7DAA272"/>
    <w:lvl w:ilvl="0" w:tplc="00EEF9B2">
      <w:start w:val="1"/>
      <w:numFmt w:val="decimal"/>
      <w:lvlText w:val="2.3.%1."/>
      <w:lvlJc w:val="left"/>
      <w:pPr>
        <w:tabs>
          <w:tab w:val="num" w:pos="2340"/>
        </w:tabs>
        <w:ind w:left="234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C4A6EAD"/>
    <w:multiLevelType w:val="hybridMultilevel"/>
    <w:tmpl w:val="0C7ADFEC"/>
    <w:lvl w:ilvl="0" w:tplc="758E2FDC">
      <w:start w:val="1"/>
      <w:numFmt w:val="decimal"/>
      <w:lvlText w:val="5.%1."/>
      <w:lvlJc w:val="left"/>
      <w:pPr>
        <w:tabs>
          <w:tab w:val="num" w:pos="1440"/>
        </w:tabs>
        <w:ind w:left="1440" w:hanging="360"/>
      </w:pPr>
      <w:rPr>
        <w:rFonts w:hint="default"/>
        <w:b w:val="0"/>
        <w:i w:val="0"/>
        <w:color w:val="auto"/>
        <w:sz w:val="24"/>
        <w:szCs w:val="24"/>
      </w:rPr>
    </w:lvl>
    <w:lvl w:ilvl="1" w:tplc="25E414C4">
      <w:start w:val="1"/>
      <w:numFmt w:val="decimal"/>
      <w:lvlText w:val="5.3.%2."/>
      <w:lvlJc w:val="left"/>
      <w:pPr>
        <w:tabs>
          <w:tab w:val="num" w:pos="1440"/>
        </w:tabs>
        <w:ind w:left="1440" w:hanging="360"/>
      </w:pPr>
      <w:rPr>
        <w:rFonts w:hint="default"/>
        <w:b w:val="0"/>
        <w:i w:val="0"/>
        <w:color w:val="auto"/>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1544BF3"/>
    <w:multiLevelType w:val="multilevel"/>
    <w:tmpl w:val="3A86BA8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1020"/>
        </w:tabs>
        <w:ind w:left="1020" w:hanging="480"/>
      </w:pPr>
      <w:rPr>
        <w:rFonts w:hint="default"/>
      </w:rPr>
    </w:lvl>
    <w:lvl w:ilvl="2">
      <w:start w:val="1"/>
      <w:numFmt w:val="decimal"/>
      <w:lvlText w:val="%1.%2.%3."/>
      <w:lvlJc w:val="left"/>
      <w:pPr>
        <w:tabs>
          <w:tab w:val="num" w:pos="5682"/>
        </w:tabs>
        <w:ind w:left="5682"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5">
    <w:nsid w:val="52315FB6"/>
    <w:multiLevelType w:val="hybridMultilevel"/>
    <w:tmpl w:val="7F485862"/>
    <w:lvl w:ilvl="0" w:tplc="FB02032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24E35C9"/>
    <w:multiLevelType w:val="hybridMultilevel"/>
    <w:tmpl w:val="D8C2381A"/>
    <w:lvl w:ilvl="0" w:tplc="A712EAE2">
      <w:start w:val="1"/>
      <w:numFmt w:val="decimal"/>
      <w:lvlText w:val="12.%1."/>
      <w:lvlJc w:val="left"/>
      <w:pPr>
        <w:tabs>
          <w:tab w:val="num" w:pos="2160"/>
        </w:tabs>
        <w:ind w:left="2160" w:hanging="360"/>
      </w:pPr>
      <w:rPr>
        <w:rFonts w:hint="default"/>
        <w:b w:val="0"/>
        <w:i w:val="0"/>
        <w:color w:val="auto"/>
        <w:sz w:val="24"/>
        <w:szCs w:val="24"/>
      </w:rPr>
    </w:lvl>
    <w:lvl w:ilvl="1" w:tplc="82CC65D8">
      <w:start w:val="1"/>
      <w:numFmt w:val="decimal"/>
      <w:lvlText w:val="12.4.%2."/>
      <w:lvlJc w:val="left"/>
      <w:pPr>
        <w:tabs>
          <w:tab w:val="num" w:pos="1080"/>
        </w:tabs>
        <w:ind w:left="1080" w:hanging="360"/>
      </w:pPr>
      <w:rPr>
        <w:rFonts w:hint="default"/>
        <w:b w:val="0"/>
        <w:i w:val="0"/>
        <w:color w:val="auto"/>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62933D3"/>
    <w:multiLevelType w:val="hybridMultilevel"/>
    <w:tmpl w:val="C3504B82"/>
    <w:lvl w:ilvl="0" w:tplc="006C6760">
      <w:start w:val="1"/>
      <w:numFmt w:val="decimal"/>
      <w:lvlText w:val="13.1.%1."/>
      <w:lvlJc w:val="left"/>
      <w:pPr>
        <w:tabs>
          <w:tab w:val="num" w:pos="2520"/>
        </w:tabs>
        <w:ind w:left="252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6C86C9F"/>
    <w:multiLevelType w:val="hybridMultilevel"/>
    <w:tmpl w:val="1D746052"/>
    <w:lvl w:ilvl="0" w:tplc="6674DF8C">
      <w:start w:val="1"/>
      <w:numFmt w:val="decimal"/>
      <w:lvlText w:val="13.2.%1."/>
      <w:lvlJc w:val="left"/>
      <w:pPr>
        <w:tabs>
          <w:tab w:val="num" w:pos="2520"/>
        </w:tabs>
        <w:ind w:left="2520" w:hanging="360"/>
      </w:pPr>
      <w:rPr>
        <w:rFonts w:hint="default"/>
        <w:b w:val="0"/>
        <w:i w:val="0"/>
        <w:color w:val="auto"/>
        <w:sz w:val="24"/>
        <w:szCs w:val="24"/>
      </w:rPr>
    </w:lvl>
    <w:lvl w:ilvl="1" w:tplc="845E7824">
      <w:start w:val="1"/>
      <w:numFmt w:val="russianLower"/>
      <w:lvlText w:val="%2)"/>
      <w:lvlJc w:val="right"/>
      <w:pPr>
        <w:tabs>
          <w:tab w:val="num" w:pos="1260"/>
        </w:tabs>
        <w:ind w:left="1260" w:hanging="180"/>
      </w:pPr>
      <w:rPr>
        <w:rFonts w:hint="default"/>
        <w:b w:val="0"/>
        <w:i w:val="0"/>
        <w:color w:val="auto"/>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745349B"/>
    <w:multiLevelType w:val="hybridMultilevel"/>
    <w:tmpl w:val="BD54D6DA"/>
    <w:lvl w:ilvl="0" w:tplc="BE847B48">
      <w:start w:val="1"/>
      <w:numFmt w:val="russianLower"/>
      <w:lvlText w:val="%1)"/>
      <w:lvlJc w:val="right"/>
      <w:pPr>
        <w:tabs>
          <w:tab w:val="num" w:pos="1598"/>
        </w:tabs>
        <w:ind w:left="1598" w:hanging="180"/>
      </w:pPr>
      <w:rPr>
        <w:rFonts w:hint="default"/>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8754FBF"/>
    <w:multiLevelType w:val="hybridMultilevel"/>
    <w:tmpl w:val="557865AA"/>
    <w:lvl w:ilvl="0" w:tplc="845E7824">
      <w:start w:val="1"/>
      <w:numFmt w:val="russianLower"/>
      <w:lvlText w:val="%1)"/>
      <w:lvlJc w:val="right"/>
      <w:pPr>
        <w:tabs>
          <w:tab w:val="num" w:pos="2493"/>
        </w:tabs>
        <w:ind w:left="2493" w:hanging="18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1">
    <w:nsid w:val="5E1E61D9"/>
    <w:multiLevelType w:val="hybridMultilevel"/>
    <w:tmpl w:val="F81023E8"/>
    <w:lvl w:ilvl="0" w:tplc="57526FB6">
      <w:start w:val="1"/>
      <w:numFmt w:val="decimal"/>
      <w:lvlText w:val="3.%1."/>
      <w:lvlJc w:val="left"/>
      <w:pPr>
        <w:tabs>
          <w:tab w:val="num" w:pos="1560"/>
        </w:tabs>
        <w:ind w:left="851" w:firstLine="709"/>
      </w:pPr>
      <w:rPr>
        <w:rFonts w:hint="default"/>
      </w:rPr>
    </w:lvl>
    <w:lvl w:ilvl="1" w:tplc="AD58B708">
      <w:start w:val="1"/>
      <w:numFmt w:val="decimal"/>
      <w:lvlText w:val="3.2.%2."/>
      <w:lvlJc w:val="left"/>
      <w:pPr>
        <w:tabs>
          <w:tab w:val="num" w:pos="2291"/>
        </w:tabs>
        <w:ind w:left="2291" w:hanging="360"/>
      </w:pPr>
      <w:rPr>
        <w:rFonts w:hint="default"/>
        <w:b w:val="0"/>
        <w:i w:val="0"/>
        <w:sz w:val="24"/>
        <w:szCs w:val="24"/>
      </w:rPr>
    </w:lvl>
    <w:lvl w:ilvl="2" w:tplc="BE847B48">
      <w:start w:val="1"/>
      <w:numFmt w:val="russianLower"/>
      <w:lvlText w:val="%3)"/>
      <w:lvlJc w:val="right"/>
      <w:pPr>
        <w:tabs>
          <w:tab w:val="num" w:pos="3011"/>
        </w:tabs>
        <w:ind w:left="3011" w:hanging="180"/>
      </w:pPr>
      <w:rPr>
        <w:rFonts w:hint="default"/>
        <w:color w:val="auto"/>
      </w:rPr>
    </w:lvl>
    <w:lvl w:ilvl="3" w:tplc="192631F4">
      <w:start w:val="1"/>
      <w:numFmt w:val="decimal"/>
      <w:lvlText w:val="3.3.%4."/>
      <w:lvlJc w:val="left"/>
      <w:pPr>
        <w:tabs>
          <w:tab w:val="num" w:pos="3731"/>
        </w:tabs>
        <w:ind w:left="3731" w:hanging="360"/>
      </w:pPr>
      <w:rPr>
        <w:rFonts w:hint="default"/>
        <w:i w:val="0"/>
        <w:sz w:val="24"/>
        <w:szCs w:val="24"/>
      </w:rPr>
    </w:lvl>
    <w:lvl w:ilvl="4" w:tplc="04190019">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2">
    <w:nsid w:val="5F006081"/>
    <w:multiLevelType w:val="hybridMultilevel"/>
    <w:tmpl w:val="079EB66C"/>
    <w:lvl w:ilvl="0" w:tplc="09D0C2B6">
      <w:start w:val="1"/>
      <w:numFmt w:val="decimal"/>
      <w:lvlText w:val="22.%1."/>
      <w:lvlJc w:val="left"/>
      <w:pPr>
        <w:tabs>
          <w:tab w:val="num" w:pos="1593"/>
        </w:tabs>
        <w:ind w:left="2313" w:hanging="360"/>
      </w:pPr>
      <w:rPr>
        <w:rFonts w:cs="Times New Roman" w:hint="default"/>
      </w:rPr>
    </w:lvl>
    <w:lvl w:ilvl="1" w:tplc="9AC60FA2">
      <w:start w:val="1"/>
      <w:numFmt w:val="decimal"/>
      <w:lvlText w:val="22.2.%2."/>
      <w:lvlJc w:val="left"/>
      <w:pPr>
        <w:tabs>
          <w:tab w:val="num" w:pos="2340"/>
        </w:tabs>
        <w:ind w:left="3060" w:hanging="360"/>
      </w:pPr>
      <w:rPr>
        <w:rFonts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11F2B97"/>
    <w:multiLevelType w:val="hybridMultilevel"/>
    <w:tmpl w:val="F5E85E2E"/>
    <w:lvl w:ilvl="0" w:tplc="1C8A5BD0">
      <w:start w:val="1"/>
      <w:numFmt w:val="decimal"/>
      <w:lvlText w:val="7.%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2BA4398"/>
    <w:multiLevelType w:val="hybridMultilevel"/>
    <w:tmpl w:val="B91AA19E"/>
    <w:lvl w:ilvl="0" w:tplc="F6388CA0">
      <w:start w:val="1"/>
      <w:numFmt w:val="russianLower"/>
      <w:lvlText w:val="%1)"/>
      <w:lvlJc w:val="right"/>
      <w:pPr>
        <w:tabs>
          <w:tab w:val="num" w:pos="2160"/>
        </w:tabs>
        <w:ind w:left="2160" w:hanging="180"/>
      </w:pPr>
      <w:rPr>
        <w:rFonts w:hint="default"/>
        <w:i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2BB647B"/>
    <w:multiLevelType w:val="hybridMultilevel"/>
    <w:tmpl w:val="1BA62E5C"/>
    <w:lvl w:ilvl="0" w:tplc="6318F684">
      <w:start w:val="1"/>
      <w:numFmt w:val="russianLower"/>
      <w:lvlText w:val="%1)"/>
      <w:lvlJc w:val="left"/>
      <w:pPr>
        <w:tabs>
          <w:tab w:val="num" w:pos="2340"/>
        </w:tabs>
        <w:ind w:left="234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3DD676A"/>
    <w:multiLevelType w:val="hybridMultilevel"/>
    <w:tmpl w:val="1E12DFBA"/>
    <w:lvl w:ilvl="0" w:tplc="40F0B37E">
      <w:start w:val="1"/>
      <w:numFmt w:val="decimal"/>
      <w:lvlText w:val="12.%1."/>
      <w:lvlJc w:val="left"/>
      <w:pPr>
        <w:tabs>
          <w:tab w:val="num" w:pos="720"/>
        </w:tabs>
        <w:ind w:left="72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44F0500"/>
    <w:multiLevelType w:val="hybridMultilevel"/>
    <w:tmpl w:val="037CE792"/>
    <w:lvl w:ilvl="0" w:tplc="8D78CA98">
      <w:start w:val="1"/>
      <w:numFmt w:val="decimal"/>
      <w:lvlText w:val="1.1.%1."/>
      <w:lvlJc w:val="left"/>
      <w:pPr>
        <w:tabs>
          <w:tab w:val="num" w:pos="851"/>
        </w:tabs>
        <w:ind w:left="1571"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70615D1"/>
    <w:multiLevelType w:val="multilevel"/>
    <w:tmpl w:val="F4AAD754"/>
    <w:lvl w:ilvl="0">
      <w:start w:val="12"/>
      <w:numFmt w:val="decimal"/>
      <w:lvlText w:val="%1."/>
      <w:lvlJc w:val="left"/>
      <w:pPr>
        <w:ind w:left="780" w:hanging="780"/>
      </w:pPr>
      <w:rPr>
        <w:rFonts w:hint="default"/>
      </w:rPr>
    </w:lvl>
    <w:lvl w:ilvl="1">
      <w:start w:val="10"/>
      <w:numFmt w:val="decimal"/>
      <w:lvlText w:val="%1.%2."/>
      <w:lvlJc w:val="left"/>
      <w:pPr>
        <w:ind w:left="1860" w:hanging="780"/>
      </w:pPr>
      <w:rPr>
        <w:rFonts w:hint="default"/>
      </w:rPr>
    </w:lvl>
    <w:lvl w:ilvl="2">
      <w:start w:val="1"/>
      <w:numFmt w:val="decimal"/>
      <w:lvlText w:val="12.11.%3."/>
      <w:lvlJc w:val="left"/>
      <w:pPr>
        <w:tabs>
          <w:tab w:val="num" w:pos="1800"/>
        </w:tabs>
        <w:ind w:left="2520" w:hanging="360"/>
      </w:pPr>
      <w:rPr>
        <w:rFonts w:cs="Times New Roman" w:hint="default"/>
        <w:b w:val="0"/>
        <w:i w:val="0"/>
        <w:color w:val="auto"/>
        <w:sz w:val="24"/>
        <w:szCs w:val="24"/>
      </w:rPr>
    </w:lvl>
    <w:lvl w:ilvl="3">
      <w:start w:val="1"/>
      <w:numFmt w:val="decimal"/>
      <w:lvlText w:val="%1.%2.%3.%4."/>
      <w:lvlJc w:val="left"/>
      <w:pPr>
        <w:ind w:left="4020" w:hanging="7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9">
    <w:nsid w:val="67C82BB8"/>
    <w:multiLevelType w:val="multilevel"/>
    <w:tmpl w:val="E976E40E"/>
    <w:lvl w:ilvl="0">
      <w:start w:val="1"/>
      <w:numFmt w:val="decimal"/>
      <w:lvlText w:val="%1."/>
      <w:lvlJc w:val="left"/>
      <w:pPr>
        <w:tabs>
          <w:tab w:val="num" w:pos="720"/>
        </w:tabs>
        <w:ind w:left="720" w:hanging="360"/>
      </w:pPr>
    </w:lvl>
    <w:lvl w:ilvl="1">
      <w:start w:val="1"/>
      <w:numFmt w:val="decimal"/>
      <w:lvlText w:val="2.%2."/>
      <w:lvlJc w:val="left"/>
      <w:pPr>
        <w:tabs>
          <w:tab w:val="num" w:pos="720"/>
        </w:tabs>
        <w:ind w:left="720" w:hanging="360"/>
      </w:pPr>
      <w:rPr>
        <w:rFonts w:hint="default"/>
        <w:b w:val="0"/>
        <w:i w:val="0"/>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0">
    <w:nsid w:val="692C0B21"/>
    <w:multiLevelType w:val="hybridMultilevel"/>
    <w:tmpl w:val="29B45398"/>
    <w:lvl w:ilvl="0" w:tplc="F6388CA0">
      <w:start w:val="1"/>
      <w:numFmt w:val="russianLower"/>
      <w:lvlText w:val="%1)"/>
      <w:lvlJc w:val="right"/>
      <w:pPr>
        <w:tabs>
          <w:tab w:val="num" w:pos="2160"/>
        </w:tabs>
        <w:ind w:left="2160" w:hanging="180"/>
      </w:pPr>
      <w:rPr>
        <w:rFonts w:hint="default"/>
        <w:i w:val="0"/>
        <w:color w:val="auto"/>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9A35220"/>
    <w:multiLevelType w:val="hybridMultilevel"/>
    <w:tmpl w:val="BF74650A"/>
    <w:lvl w:ilvl="0" w:tplc="4D7E5322">
      <w:start w:val="1"/>
      <w:numFmt w:val="decimal"/>
      <w:lvlText w:val="7.%1."/>
      <w:lvlJc w:val="left"/>
      <w:pPr>
        <w:tabs>
          <w:tab w:val="num" w:pos="1440"/>
        </w:tabs>
        <w:ind w:left="1440" w:hanging="360"/>
      </w:pPr>
      <w:rPr>
        <w:rFonts w:hint="default"/>
        <w:b w:val="0"/>
        <w:i w:val="0"/>
        <w:color w:val="auto"/>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9AB140E"/>
    <w:multiLevelType w:val="multilevel"/>
    <w:tmpl w:val="EF5655B0"/>
    <w:lvl w:ilvl="0">
      <w:start w:val="18"/>
      <w:numFmt w:val="decimal"/>
      <w:lvlText w:val="%1."/>
      <w:lvlJc w:val="left"/>
      <w:pPr>
        <w:tabs>
          <w:tab w:val="num" w:pos="0"/>
        </w:tabs>
        <w:ind w:left="480" w:hanging="480"/>
      </w:pPr>
      <w:rPr>
        <w:rFonts w:hint="default"/>
      </w:rPr>
    </w:lvl>
    <w:lvl w:ilvl="1">
      <w:start w:val="1"/>
      <w:numFmt w:val="decimal"/>
      <w:lvlText w:val="23.%2."/>
      <w:lvlJc w:val="left"/>
      <w:pPr>
        <w:tabs>
          <w:tab w:val="num" w:pos="0"/>
        </w:tabs>
        <w:ind w:left="3000" w:hanging="480"/>
      </w:pPr>
      <w:rPr>
        <w:rFonts w:hint="default"/>
      </w:rPr>
    </w:lvl>
    <w:lvl w:ilvl="2">
      <w:start w:val="1"/>
      <w:numFmt w:val="decimal"/>
      <w:lvlText w:val="%1.%2.%3."/>
      <w:lvlJc w:val="left"/>
      <w:pPr>
        <w:tabs>
          <w:tab w:val="num" w:pos="0"/>
        </w:tabs>
        <w:ind w:left="5760" w:hanging="720"/>
      </w:pPr>
      <w:rPr>
        <w:rFonts w:hint="default"/>
      </w:rPr>
    </w:lvl>
    <w:lvl w:ilvl="3">
      <w:start w:val="1"/>
      <w:numFmt w:val="decimal"/>
      <w:lvlText w:val="%1.%2.%3.%4."/>
      <w:lvlJc w:val="left"/>
      <w:pPr>
        <w:tabs>
          <w:tab w:val="num" w:pos="0"/>
        </w:tabs>
        <w:ind w:left="8280" w:hanging="720"/>
      </w:pPr>
      <w:rPr>
        <w:rFonts w:hint="default"/>
      </w:rPr>
    </w:lvl>
    <w:lvl w:ilvl="4">
      <w:start w:val="1"/>
      <w:numFmt w:val="decimal"/>
      <w:lvlText w:val="%1.%2.%3.%4.%5."/>
      <w:lvlJc w:val="left"/>
      <w:pPr>
        <w:tabs>
          <w:tab w:val="num" w:pos="0"/>
        </w:tabs>
        <w:ind w:left="11160" w:hanging="1080"/>
      </w:pPr>
      <w:rPr>
        <w:rFonts w:hint="default"/>
      </w:rPr>
    </w:lvl>
    <w:lvl w:ilvl="5">
      <w:start w:val="1"/>
      <w:numFmt w:val="decimal"/>
      <w:lvlText w:val="%1.%2.%3.%4.%5.%6."/>
      <w:lvlJc w:val="left"/>
      <w:pPr>
        <w:tabs>
          <w:tab w:val="num" w:pos="0"/>
        </w:tabs>
        <w:ind w:left="13680" w:hanging="1080"/>
      </w:pPr>
      <w:rPr>
        <w:rFonts w:hint="default"/>
      </w:rPr>
    </w:lvl>
    <w:lvl w:ilvl="6">
      <w:start w:val="1"/>
      <w:numFmt w:val="decimal"/>
      <w:lvlText w:val="%1.%2.%3.%4.%5.%6.%7."/>
      <w:lvlJc w:val="left"/>
      <w:pPr>
        <w:tabs>
          <w:tab w:val="num" w:pos="0"/>
        </w:tabs>
        <w:ind w:left="16560" w:hanging="1440"/>
      </w:pPr>
      <w:rPr>
        <w:rFonts w:hint="default"/>
      </w:rPr>
    </w:lvl>
    <w:lvl w:ilvl="7">
      <w:start w:val="1"/>
      <w:numFmt w:val="decimal"/>
      <w:lvlText w:val="%1.%2.%3.%4.%5.%6.%7.%8."/>
      <w:lvlJc w:val="left"/>
      <w:pPr>
        <w:tabs>
          <w:tab w:val="num" w:pos="0"/>
        </w:tabs>
        <w:ind w:left="19080" w:hanging="1440"/>
      </w:pPr>
      <w:rPr>
        <w:rFonts w:hint="default"/>
      </w:rPr>
    </w:lvl>
    <w:lvl w:ilvl="8">
      <w:start w:val="1"/>
      <w:numFmt w:val="decimal"/>
      <w:lvlText w:val="%1.%2.%3.%4.%5.%6.%7.%8.%9."/>
      <w:lvlJc w:val="left"/>
      <w:pPr>
        <w:tabs>
          <w:tab w:val="num" w:pos="0"/>
        </w:tabs>
        <w:ind w:left="21960" w:hanging="1800"/>
      </w:pPr>
      <w:rPr>
        <w:rFonts w:hint="default"/>
      </w:rPr>
    </w:lvl>
  </w:abstractNum>
  <w:abstractNum w:abstractNumId="83">
    <w:nsid w:val="6A1B6794"/>
    <w:multiLevelType w:val="hybridMultilevel"/>
    <w:tmpl w:val="A476E3D2"/>
    <w:lvl w:ilvl="0" w:tplc="C9FC548E">
      <w:start w:val="1"/>
      <w:numFmt w:val="decimal"/>
      <w:lvlText w:val="14.%1."/>
      <w:lvlJc w:val="left"/>
      <w:pPr>
        <w:tabs>
          <w:tab w:val="num" w:pos="720"/>
        </w:tabs>
        <w:ind w:left="720" w:hanging="360"/>
      </w:pPr>
      <w:rPr>
        <w:rFonts w:hint="default"/>
        <w:b w:val="0"/>
        <w:i w:val="0"/>
        <w:color w:val="auto"/>
        <w:sz w:val="24"/>
        <w:szCs w:val="24"/>
      </w:rPr>
    </w:lvl>
    <w:lvl w:ilvl="1" w:tplc="A72A90EE">
      <w:start w:val="1"/>
      <w:numFmt w:val="decimal"/>
      <w:lvlText w:val="14.3.%2."/>
      <w:lvlJc w:val="left"/>
      <w:pPr>
        <w:tabs>
          <w:tab w:val="num" w:pos="1440"/>
        </w:tabs>
        <w:ind w:left="1440" w:hanging="360"/>
      </w:pPr>
      <w:rPr>
        <w:rFonts w:ascii="Times New Roman" w:hAnsi="Times New Roman" w:cs="Times New Roman" w:hint="default"/>
        <w:b w:val="0"/>
        <w:i w:val="0"/>
        <w:color w:val="auto"/>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EBD11CD"/>
    <w:multiLevelType w:val="multilevel"/>
    <w:tmpl w:val="B4DAA404"/>
    <w:lvl w:ilvl="0">
      <w:start w:val="12"/>
      <w:numFmt w:val="decimal"/>
      <w:lvlText w:val="%1."/>
      <w:lvlJc w:val="left"/>
      <w:pPr>
        <w:ind w:left="780" w:hanging="780"/>
      </w:pPr>
      <w:rPr>
        <w:rFonts w:hint="default"/>
        <w:b/>
        <w:i/>
      </w:rPr>
    </w:lvl>
    <w:lvl w:ilvl="1">
      <w:start w:val="13"/>
      <w:numFmt w:val="decimal"/>
      <w:lvlText w:val="%1.%2."/>
      <w:lvlJc w:val="left"/>
      <w:pPr>
        <w:ind w:left="1860" w:hanging="780"/>
      </w:pPr>
      <w:rPr>
        <w:rFonts w:hint="default"/>
        <w:b/>
        <w:i/>
      </w:rPr>
    </w:lvl>
    <w:lvl w:ilvl="2">
      <w:start w:val="1"/>
      <w:numFmt w:val="decimal"/>
      <w:lvlText w:val="12.14.%3."/>
      <w:lvlJc w:val="left"/>
      <w:pPr>
        <w:tabs>
          <w:tab w:val="num" w:pos="1800"/>
        </w:tabs>
        <w:ind w:left="2520" w:hanging="360"/>
      </w:pPr>
      <w:rPr>
        <w:rFonts w:cs="Times New Roman" w:hint="default"/>
        <w:b w:val="0"/>
        <w:i w:val="0"/>
        <w:color w:val="auto"/>
        <w:sz w:val="24"/>
        <w:szCs w:val="24"/>
      </w:rPr>
    </w:lvl>
    <w:lvl w:ilvl="3">
      <w:start w:val="1"/>
      <w:numFmt w:val="decimal"/>
      <w:lvlText w:val="%1.%2.%3.%4."/>
      <w:lvlJc w:val="left"/>
      <w:pPr>
        <w:ind w:left="4020" w:hanging="78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85">
    <w:nsid w:val="6FB00A01"/>
    <w:multiLevelType w:val="hybridMultilevel"/>
    <w:tmpl w:val="09125850"/>
    <w:lvl w:ilvl="0" w:tplc="681089B8">
      <w:start w:val="1"/>
      <w:numFmt w:val="decimal"/>
      <w:lvlText w:val="13.%1."/>
      <w:lvlJc w:val="left"/>
      <w:pPr>
        <w:tabs>
          <w:tab w:val="num" w:pos="2160"/>
        </w:tabs>
        <w:ind w:left="2160" w:hanging="360"/>
      </w:pPr>
      <w:rPr>
        <w:rFonts w:hint="default"/>
        <w:b w:val="0"/>
        <w:i w:val="0"/>
        <w:color w:val="auto"/>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FB242AC"/>
    <w:multiLevelType w:val="multilevel"/>
    <w:tmpl w:val="7CECEB38"/>
    <w:styleLink w:val="1"/>
    <w:lvl w:ilvl="0">
      <w:start w:val="8"/>
      <w:numFmt w:val="decimal"/>
      <w:lvlText w:val="%1."/>
      <w:lvlJc w:val="left"/>
      <w:pPr>
        <w:tabs>
          <w:tab w:val="num" w:pos="0"/>
        </w:tabs>
        <w:ind w:left="660" w:hanging="660"/>
      </w:pPr>
      <w:rPr>
        <w:rFonts w:hint="default"/>
      </w:rPr>
    </w:lvl>
    <w:lvl w:ilvl="1">
      <w:start w:val="12"/>
      <w:numFmt w:val="decimal"/>
      <w:lvlText w:val="%1.%2."/>
      <w:lvlJc w:val="left"/>
      <w:pPr>
        <w:tabs>
          <w:tab w:val="num" w:pos="0"/>
        </w:tabs>
        <w:ind w:left="2730" w:hanging="660"/>
      </w:pPr>
      <w:rPr>
        <w:rFonts w:hint="default"/>
      </w:rPr>
    </w:lvl>
    <w:lvl w:ilvl="2">
      <w:start w:val="1"/>
      <w:numFmt w:val="decimal"/>
      <w:lvlText w:val="%1.9.%3."/>
      <w:lvlJc w:val="left"/>
      <w:pPr>
        <w:tabs>
          <w:tab w:val="num" w:pos="0"/>
        </w:tabs>
        <w:ind w:left="4860" w:hanging="720"/>
      </w:pPr>
      <w:rPr>
        <w:rFonts w:hint="default"/>
      </w:rPr>
    </w:lvl>
    <w:lvl w:ilvl="3">
      <w:start w:val="1"/>
      <w:numFmt w:val="decimal"/>
      <w:lvlText w:val="%1.%2.%3.%4."/>
      <w:lvlJc w:val="left"/>
      <w:pPr>
        <w:tabs>
          <w:tab w:val="num" w:pos="0"/>
        </w:tabs>
        <w:ind w:left="6930" w:hanging="720"/>
      </w:pPr>
      <w:rPr>
        <w:rFonts w:hint="default"/>
      </w:rPr>
    </w:lvl>
    <w:lvl w:ilvl="4">
      <w:start w:val="1"/>
      <w:numFmt w:val="decimal"/>
      <w:lvlText w:val="%1.%2.%3.%4.%5."/>
      <w:lvlJc w:val="left"/>
      <w:pPr>
        <w:tabs>
          <w:tab w:val="num" w:pos="0"/>
        </w:tabs>
        <w:ind w:left="9360" w:hanging="1080"/>
      </w:pPr>
      <w:rPr>
        <w:rFonts w:hint="default"/>
      </w:rPr>
    </w:lvl>
    <w:lvl w:ilvl="5">
      <w:start w:val="1"/>
      <w:numFmt w:val="decimal"/>
      <w:lvlText w:val="%1.%2.%3.%4.%5.%6."/>
      <w:lvlJc w:val="left"/>
      <w:pPr>
        <w:tabs>
          <w:tab w:val="num" w:pos="0"/>
        </w:tabs>
        <w:ind w:left="11430" w:hanging="1080"/>
      </w:pPr>
      <w:rPr>
        <w:rFonts w:hint="default"/>
      </w:rPr>
    </w:lvl>
    <w:lvl w:ilvl="6">
      <w:start w:val="1"/>
      <w:numFmt w:val="decimal"/>
      <w:lvlText w:val="%1.%2.%3.%4.%5.%6.%7."/>
      <w:lvlJc w:val="left"/>
      <w:pPr>
        <w:tabs>
          <w:tab w:val="num" w:pos="0"/>
        </w:tabs>
        <w:ind w:left="13860" w:hanging="1440"/>
      </w:pPr>
      <w:rPr>
        <w:rFonts w:hint="default"/>
      </w:rPr>
    </w:lvl>
    <w:lvl w:ilvl="7">
      <w:start w:val="1"/>
      <w:numFmt w:val="decimal"/>
      <w:lvlText w:val="%1.%2.%3.%4.%5.%6.%7.%8."/>
      <w:lvlJc w:val="left"/>
      <w:pPr>
        <w:tabs>
          <w:tab w:val="num" w:pos="0"/>
        </w:tabs>
        <w:ind w:left="15930" w:hanging="1440"/>
      </w:pPr>
      <w:rPr>
        <w:rFonts w:hint="default"/>
      </w:rPr>
    </w:lvl>
    <w:lvl w:ilvl="8">
      <w:start w:val="1"/>
      <w:numFmt w:val="decimal"/>
      <w:lvlText w:val="%1.%2.%3.%4.%5.%6.%7.%8.%9."/>
      <w:lvlJc w:val="left"/>
      <w:pPr>
        <w:tabs>
          <w:tab w:val="num" w:pos="0"/>
        </w:tabs>
        <w:ind w:left="18360" w:hanging="1800"/>
      </w:pPr>
      <w:rPr>
        <w:rFonts w:hint="default"/>
      </w:rPr>
    </w:lvl>
  </w:abstractNum>
  <w:abstractNum w:abstractNumId="87">
    <w:nsid w:val="70153728"/>
    <w:multiLevelType w:val="hybridMultilevel"/>
    <w:tmpl w:val="94367542"/>
    <w:lvl w:ilvl="0" w:tplc="62B0970C">
      <w:start w:val="1"/>
      <w:numFmt w:val="decimal"/>
      <w:lvlText w:val="4.%1."/>
      <w:lvlJc w:val="left"/>
      <w:pPr>
        <w:tabs>
          <w:tab w:val="num" w:pos="720"/>
        </w:tabs>
        <w:ind w:left="720" w:hanging="360"/>
      </w:pPr>
      <w:rPr>
        <w:rFonts w:hint="default"/>
        <w:b w:val="0"/>
        <w:i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70552EE6"/>
    <w:multiLevelType w:val="hybridMultilevel"/>
    <w:tmpl w:val="88A47798"/>
    <w:lvl w:ilvl="0" w:tplc="DEE495C6">
      <w:start w:val="1"/>
      <w:numFmt w:val="decimal"/>
      <w:lvlText w:val="15.%1."/>
      <w:lvlJc w:val="left"/>
      <w:pPr>
        <w:tabs>
          <w:tab w:val="num" w:pos="720"/>
        </w:tabs>
        <w:ind w:left="72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70A708C5"/>
    <w:multiLevelType w:val="hybridMultilevel"/>
    <w:tmpl w:val="9604813E"/>
    <w:lvl w:ilvl="0" w:tplc="9FD8D082">
      <w:start w:val="1"/>
      <w:numFmt w:val="decimal"/>
      <w:lvlText w:val="2.%1."/>
      <w:lvlJc w:val="left"/>
      <w:pPr>
        <w:tabs>
          <w:tab w:val="num" w:pos="349"/>
        </w:tabs>
        <w:ind w:left="1069" w:hanging="360"/>
      </w:pPr>
      <w:rPr>
        <w:rFonts w:cs="Times New Roman" w:hint="default"/>
      </w:rPr>
    </w:lvl>
    <w:lvl w:ilvl="1" w:tplc="169845DC">
      <w:start w:val="1"/>
      <w:numFmt w:val="decimal"/>
      <w:lvlText w:val="5.2.%2."/>
      <w:lvlJc w:val="left"/>
      <w:pPr>
        <w:tabs>
          <w:tab w:val="num" w:pos="720"/>
        </w:tabs>
        <w:ind w:left="1440" w:hanging="360"/>
      </w:pPr>
      <w:rPr>
        <w:rFonts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72F86200"/>
    <w:multiLevelType w:val="hybridMultilevel"/>
    <w:tmpl w:val="22C43588"/>
    <w:lvl w:ilvl="0" w:tplc="D9EE01B6">
      <w:start w:val="1"/>
      <w:numFmt w:val="decimal"/>
      <w:lvlText w:val="9.1.%1."/>
      <w:lvlJc w:val="left"/>
      <w:pPr>
        <w:tabs>
          <w:tab w:val="num" w:pos="1440"/>
        </w:tabs>
        <w:ind w:left="1440" w:hanging="360"/>
      </w:pPr>
      <w:rPr>
        <w:rFonts w:hint="default"/>
        <w:b w:val="0"/>
        <w:i w:val="0"/>
        <w:color w:val="auto"/>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74A93903"/>
    <w:multiLevelType w:val="hybridMultilevel"/>
    <w:tmpl w:val="AD2E35DE"/>
    <w:lvl w:ilvl="0" w:tplc="7764BF80">
      <w:start w:val="1"/>
      <w:numFmt w:val="russianLower"/>
      <w:lvlText w:val="%1)"/>
      <w:lvlJc w:val="left"/>
      <w:pPr>
        <w:tabs>
          <w:tab w:val="num" w:pos="1440"/>
        </w:tabs>
        <w:ind w:left="144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77541B05"/>
    <w:multiLevelType w:val="hybridMultilevel"/>
    <w:tmpl w:val="8DB49A20"/>
    <w:lvl w:ilvl="0" w:tplc="734461E4">
      <w:start w:val="1"/>
      <w:numFmt w:val="decimal"/>
      <w:lvlText w:val="5.%1."/>
      <w:lvlJc w:val="left"/>
      <w:pPr>
        <w:tabs>
          <w:tab w:val="num" w:pos="4086"/>
        </w:tabs>
        <w:ind w:left="4806" w:hanging="360"/>
      </w:pPr>
      <w:rPr>
        <w:rFonts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EA66FB7C">
      <w:start w:val="1"/>
      <w:numFmt w:val="decimal"/>
      <w:lvlText w:val="4.%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78214EC1"/>
    <w:multiLevelType w:val="multilevel"/>
    <w:tmpl w:val="EF5655B0"/>
    <w:styleLink w:val="2"/>
    <w:lvl w:ilvl="0">
      <w:start w:val="8"/>
      <w:numFmt w:val="decimal"/>
      <w:lvlText w:val="%1."/>
      <w:lvlJc w:val="left"/>
      <w:pPr>
        <w:tabs>
          <w:tab w:val="num" w:pos="0"/>
        </w:tabs>
        <w:ind w:left="480" w:hanging="480"/>
      </w:pPr>
      <w:rPr>
        <w:rFonts w:hint="default"/>
      </w:rPr>
    </w:lvl>
    <w:lvl w:ilvl="1">
      <w:start w:val="12"/>
      <w:numFmt w:val="decimal"/>
      <w:lvlText w:val="23.%2."/>
      <w:lvlJc w:val="left"/>
      <w:pPr>
        <w:tabs>
          <w:tab w:val="num" w:pos="0"/>
        </w:tabs>
        <w:ind w:left="3000" w:hanging="480"/>
      </w:pPr>
      <w:rPr>
        <w:rFonts w:ascii="Times New Roman" w:hAnsi="Times New Roman" w:hint="default"/>
      </w:rPr>
    </w:lvl>
    <w:lvl w:ilvl="2">
      <w:start w:val="1"/>
      <w:numFmt w:val="decimal"/>
      <w:lvlText w:val="%1.%2.%3."/>
      <w:lvlJc w:val="left"/>
      <w:pPr>
        <w:tabs>
          <w:tab w:val="num" w:pos="0"/>
        </w:tabs>
        <w:ind w:left="5760" w:hanging="720"/>
      </w:pPr>
      <w:rPr>
        <w:rFonts w:hint="default"/>
      </w:rPr>
    </w:lvl>
    <w:lvl w:ilvl="3">
      <w:start w:val="1"/>
      <w:numFmt w:val="decimal"/>
      <w:lvlText w:val="%1.%2.%3.%4."/>
      <w:lvlJc w:val="left"/>
      <w:pPr>
        <w:tabs>
          <w:tab w:val="num" w:pos="0"/>
        </w:tabs>
        <w:ind w:left="8280" w:hanging="720"/>
      </w:pPr>
      <w:rPr>
        <w:rFonts w:hint="default"/>
      </w:rPr>
    </w:lvl>
    <w:lvl w:ilvl="4">
      <w:start w:val="1"/>
      <w:numFmt w:val="decimal"/>
      <w:lvlText w:val="%1.%2.%3.%4.%5."/>
      <w:lvlJc w:val="left"/>
      <w:pPr>
        <w:tabs>
          <w:tab w:val="num" w:pos="0"/>
        </w:tabs>
        <w:ind w:left="11160" w:hanging="1080"/>
      </w:pPr>
      <w:rPr>
        <w:rFonts w:hint="default"/>
      </w:rPr>
    </w:lvl>
    <w:lvl w:ilvl="5">
      <w:start w:val="1"/>
      <w:numFmt w:val="decimal"/>
      <w:lvlText w:val="%1.%2.%3.%4.%5.%6."/>
      <w:lvlJc w:val="left"/>
      <w:pPr>
        <w:tabs>
          <w:tab w:val="num" w:pos="0"/>
        </w:tabs>
        <w:ind w:left="13680" w:hanging="1080"/>
      </w:pPr>
      <w:rPr>
        <w:rFonts w:hint="default"/>
      </w:rPr>
    </w:lvl>
    <w:lvl w:ilvl="6">
      <w:start w:val="1"/>
      <w:numFmt w:val="decimal"/>
      <w:lvlText w:val="%1.%2.%3.%4.%5.%6.%7."/>
      <w:lvlJc w:val="left"/>
      <w:pPr>
        <w:tabs>
          <w:tab w:val="num" w:pos="0"/>
        </w:tabs>
        <w:ind w:left="16560" w:hanging="1440"/>
      </w:pPr>
      <w:rPr>
        <w:rFonts w:hint="default"/>
      </w:rPr>
    </w:lvl>
    <w:lvl w:ilvl="7">
      <w:start w:val="1"/>
      <w:numFmt w:val="decimal"/>
      <w:lvlText w:val="%1.%2.%3.%4.%5.%6.%7.%8."/>
      <w:lvlJc w:val="left"/>
      <w:pPr>
        <w:tabs>
          <w:tab w:val="num" w:pos="0"/>
        </w:tabs>
        <w:ind w:left="19080" w:hanging="1440"/>
      </w:pPr>
      <w:rPr>
        <w:rFonts w:hint="default"/>
      </w:rPr>
    </w:lvl>
    <w:lvl w:ilvl="8">
      <w:start w:val="1"/>
      <w:numFmt w:val="decimal"/>
      <w:lvlText w:val="%1.%2.%3.%4.%5.%6.%7.%8.%9."/>
      <w:lvlJc w:val="left"/>
      <w:pPr>
        <w:tabs>
          <w:tab w:val="num" w:pos="0"/>
        </w:tabs>
        <w:ind w:left="21960" w:hanging="1800"/>
      </w:pPr>
      <w:rPr>
        <w:rFonts w:hint="default"/>
      </w:rPr>
    </w:lvl>
  </w:abstractNum>
  <w:abstractNum w:abstractNumId="94">
    <w:nsid w:val="78E11F1A"/>
    <w:multiLevelType w:val="hybridMultilevel"/>
    <w:tmpl w:val="E16A2624"/>
    <w:lvl w:ilvl="0" w:tplc="5096F246">
      <w:start w:val="1"/>
      <w:numFmt w:val="decimal"/>
      <w:lvlText w:val="7.%1."/>
      <w:lvlJc w:val="left"/>
      <w:pPr>
        <w:tabs>
          <w:tab w:val="num" w:pos="720"/>
        </w:tabs>
        <w:ind w:left="144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790A5760"/>
    <w:multiLevelType w:val="hybridMultilevel"/>
    <w:tmpl w:val="869214E2"/>
    <w:lvl w:ilvl="0" w:tplc="79E81CAA">
      <w:start w:val="1"/>
      <w:numFmt w:val="decimal"/>
      <w:lvlText w:val="9.%1."/>
      <w:lvlJc w:val="left"/>
      <w:pPr>
        <w:tabs>
          <w:tab w:val="num" w:pos="2160"/>
        </w:tabs>
        <w:ind w:left="2160" w:hanging="360"/>
      </w:pPr>
      <w:rPr>
        <w:rFonts w:hint="default"/>
        <w:b w:val="0"/>
        <w:i w:val="0"/>
        <w:color w:val="auto"/>
        <w:sz w:val="24"/>
        <w:szCs w:val="24"/>
      </w:rPr>
    </w:lvl>
    <w:lvl w:ilvl="1" w:tplc="2CB0D54E">
      <w:numFmt w:val="decimal"/>
      <w:lvlText w:val="6.1.%2."/>
      <w:lvlJc w:val="left"/>
      <w:pPr>
        <w:tabs>
          <w:tab w:val="num" w:pos="1440"/>
        </w:tabs>
        <w:ind w:left="1440" w:hanging="360"/>
      </w:pPr>
      <w:rPr>
        <w:rFonts w:hint="default"/>
        <w:b w:val="0"/>
        <w:i w:val="0"/>
        <w:color w:val="auto"/>
        <w:sz w:val="24"/>
        <w:szCs w:val="24"/>
      </w:rPr>
    </w:lvl>
    <w:lvl w:ilvl="2" w:tplc="634CECBC">
      <w:start w:val="1"/>
      <w:numFmt w:val="decimal"/>
      <w:lvlText w:val="9.2.%3."/>
      <w:lvlJc w:val="left"/>
      <w:pPr>
        <w:tabs>
          <w:tab w:val="num" w:pos="2340"/>
        </w:tabs>
        <w:ind w:left="2340" w:hanging="360"/>
      </w:pPr>
      <w:rPr>
        <w:rFonts w:hint="default"/>
        <w:b w:val="0"/>
        <w:i w:val="0"/>
        <w:color w:val="auto"/>
        <w:sz w:val="24"/>
        <w:szCs w:val="24"/>
      </w:rPr>
    </w:lvl>
    <w:lvl w:ilvl="3" w:tplc="845E7824">
      <w:start w:val="1"/>
      <w:numFmt w:val="russianLower"/>
      <w:lvlText w:val="%4)"/>
      <w:lvlJc w:val="right"/>
      <w:pPr>
        <w:tabs>
          <w:tab w:val="num" w:pos="2700"/>
        </w:tabs>
        <w:ind w:left="2700" w:hanging="180"/>
      </w:pPr>
      <w:rPr>
        <w:rFonts w:hint="default"/>
        <w:b w:val="0"/>
        <w:i w:val="0"/>
        <w:color w:val="auto"/>
        <w:sz w:val="24"/>
        <w:szCs w:val="24"/>
      </w:rPr>
    </w:lvl>
    <w:lvl w:ilvl="4" w:tplc="9ECC9700">
      <w:start w:val="1"/>
      <w:numFmt w:val="decimal"/>
      <w:lvlText w:val="9.3.%5."/>
      <w:lvlJc w:val="left"/>
      <w:pPr>
        <w:tabs>
          <w:tab w:val="num" w:pos="3600"/>
        </w:tabs>
        <w:ind w:left="3600" w:hanging="360"/>
      </w:pPr>
      <w:rPr>
        <w:rFonts w:hint="default"/>
        <w:b w:val="0"/>
        <w:i w:val="0"/>
        <w:color w:val="auto"/>
        <w:sz w:val="24"/>
        <w:szCs w:val="24"/>
      </w:rPr>
    </w:lvl>
    <w:lvl w:ilvl="5" w:tplc="D7A201B0">
      <w:start w:val="1"/>
      <w:numFmt w:val="decimal"/>
      <w:lvlText w:val="9.4.%6."/>
      <w:lvlJc w:val="left"/>
      <w:pPr>
        <w:tabs>
          <w:tab w:val="num" w:pos="4500"/>
        </w:tabs>
        <w:ind w:left="4500" w:hanging="360"/>
      </w:pPr>
      <w:rPr>
        <w:rFonts w:hint="default"/>
        <w:b w:val="0"/>
        <w:i w:val="0"/>
        <w:color w:val="auto"/>
        <w:sz w:val="24"/>
        <w:szCs w:val="24"/>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79AD33B8"/>
    <w:multiLevelType w:val="hybridMultilevel"/>
    <w:tmpl w:val="88DE4FC2"/>
    <w:lvl w:ilvl="0" w:tplc="F6388CA0">
      <w:start w:val="1"/>
      <w:numFmt w:val="russianLower"/>
      <w:lvlText w:val="%1)"/>
      <w:lvlJc w:val="right"/>
      <w:pPr>
        <w:tabs>
          <w:tab w:val="num" w:pos="2160"/>
        </w:tabs>
        <w:ind w:left="2160" w:hanging="180"/>
      </w:pPr>
      <w:rPr>
        <w:rFonts w:hint="default"/>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7D711C2E"/>
    <w:multiLevelType w:val="hybridMultilevel"/>
    <w:tmpl w:val="D7267DE2"/>
    <w:lvl w:ilvl="0" w:tplc="197C052A">
      <w:start w:val="1"/>
      <w:numFmt w:val="decimal"/>
      <w:lvlText w:val="4.%1."/>
      <w:lvlJc w:val="left"/>
      <w:pPr>
        <w:tabs>
          <w:tab w:val="num" w:pos="1560"/>
        </w:tabs>
        <w:ind w:left="851" w:firstLine="709"/>
      </w:pPr>
      <w:rPr>
        <w:rFonts w:hint="default"/>
      </w:rPr>
    </w:lvl>
    <w:lvl w:ilvl="1" w:tplc="14185FFE">
      <w:start w:val="1"/>
      <w:numFmt w:val="russianLower"/>
      <w:lvlText w:val="%2)"/>
      <w:lvlJc w:val="right"/>
      <w:pPr>
        <w:tabs>
          <w:tab w:val="num" w:pos="1260"/>
        </w:tabs>
        <w:ind w:left="1260" w:hanging="180"/>
      </w:pPr>
      <w:rPr>
        <w:rFonts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7D9334E6"/>
    <w:multiLevelType w:val="hybridMultilevel"/>
    <w:tmpl w:val="164EFD6E"/>
    <w:lvl w:ilvl="0" w:tplc="A7200618">
      <w:start w:val="1"/>
      <w:numFmt w:val="decimal"/>
      <w:lvlText w:val="12.12.%1."/>
      <w:lvlJc w:val="left"/>
      <w:pPr>
        <w:tabs>
          <w:tab w:val="num" w:pos="2520"/>
        </w:tabs>
        <w:ind w:left="252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7E6C5A20"/>
    <w:multiLevelType w:val="hybridMultilevel"/>
    <w:tmpl w:val="138C5BF4"/>
    <w:lvl w:ilvl="0" w:tplc="8732E8D2">
      <w:start w:val="1"/>
      <w:numFmt w:val="decimal"/>
      <w:lvlText w:val="4.%1."/>
      <w:lvlJc w:val="left"/>
      <w:pPr>
        <w:tabs>
          <w:tab w:val="num" w:pos="1440"/>
        </w:tabs>
        <w:ind w:left="1440" w:hanging="360"/>
      </w:pPr>
      <w:rPr>
        <w:rFonts w:hint="default"/>
        <w:b w:val="0"/>
        <w:i w:val="0"/>
        <w:color w:val="auto"/>
        <w:sz w:val="24"/>
        <w:szCs w:val="24"/>
      </w:rPr>
    </w:lvl>
    <w:lvl w:ilvl="1" w:tplc="4DE255F0">
      <w:start w:val="1"/>
      <w:numFmt w:val="decimal"/>
      <w:lvlText w:val="4.4.%2."/>
      <w:lvlJc w:val="left"/>
      <w:pPr>
        <w:tabs>
          <w:tab w:val="num" w:pos="1440"/>
        </w:tabs>
        <w:ind w:left="1440" w:hanging="360"/>
      </w:pPr>
      <w:rPr>
        <w:rFonts w:hint="default"/>
        <w:b w:val="0"/>
        <w:i w:val="0"/>
        <w:color w:val="auto"/>
        <w:sz w:val="24"/>
        <w:szCs w:val="24"/>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7F76335E"/>
    <w:multiLevelType w:val="multilevel"/>
    <w:tmpl w:val="68D4E626"/>
    <w:lvl w:ilvl="0">
      <w:start w:val="12"/>
      <w:numFmt w:val="decimal"/>
      <w:lvlText w:val="%1."/>
      <w:lvlJc w:val="left"/>
      <w:pPr>
        <w:tabs>
          <w:tab w:val="num" w:pos="0"/>
        </w:tabs>
        <w:ind w:left="660" w:hanging="660"/>
      </w:pPr>
      <w:rPr>
        <w:rFonts w:hint="default"/>
      </w:rPr>
    </w:lvl>
    <w:lvl w:ilvl="1">
      <w:start w:val="7"/>
      <w:numFmt w:val="decimal"/>
      <w:lvlText w:val="%1.%2."/>
      <w:lvlJc w:val="left"/>
      <w:pPr>
        <w:tabs>
          <w:tab w:val="num" w:pos="0"/>
        </w:tabs>
        <w:ind w:left="1200" w:hanging="660"/>
      </w:pPr>
      <w:rPr>
        <w:rFonts w:hint="default"/>
      </w:rPr>
    </w:lvl>
    <w:lvl w:ilvl="2">
      <w:start w:val="1"/>
      <w:numFmt w:val="decimal"/>
      <w:lvlText w:val="%1.8.%3."/>
      <w:lvlJc w:val="left"/>
      <w:pPr>
        <w:tabs>
          <w:tab w:val="num" w:pos="0"/>
        </w:tabs>
        <w:ind w:left="1800"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6120" w:hanging="1800"/>
      </w:pPr>
      <w:rPr>
        <w:rFonts w:hint="default"/>
      </w:rPr>
    </w:lvl>
  </w:abstractNum>
  <w:abstractNum w:abstractNumId="101">
    <w:nsid w:val="7FCA31B6"/>
    <w:multiLevelType w:val="hybridMultilevel"/>
    <w:tmpl w:val="C734D2C8"/>
    <w:lvl w:ilvl="0" w:tplc="5F106FD0">
      <w:start w:val="1"/>
      <w:numFmt w:val="decimal"/>
      <w:lvlText w:val="12.%1."/>
      <w:lvlJc w:val="left"/>
      <w:pPr>
        <w:tabs>
          <w:tab w:val="num" w:pos="1593"/>
        </w:tabs>
        <w:ind w:left="2313" w:hanging="360"/>
      </w:pPr>
      <w:rPr>
        <w:rFonts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9"/>
  </w:num>
  <w:num w:numId="2">
    <w:abstractNumId w:val="42"/>
  </w:num>
  <w:num w:numId="3">
    <w:abstractNumId w:val="32"/>
  </w:num>
  <w:num w:numId="4">
    <w:abstractNumId w:val="45"/>
  </w:num>
  <w:num w:numId="5">
    <w:abstractNumId w:val="62"/>
  </w:num>
  <w:num w:numId="6">
    <w:abstractNumId w:val="48"/>
  </w:num>
  <w:num w:numId="7">
    <w:abstractNumId w:val="35"/>
  </w:num>
  <w:num w:numId="8">
    <w:abstractNumId w:val="64"/>
  </w:num>
  <w:num w:numId="9">
    <w:abstractNumId w:val="4"/>
  </w:num>
  <w:num w:numId="10">
    <w:abstractNumId w:val="71"/>
  </w:num>
  <w:num w:numId="11">
    <w:abstractNumId w:val="53"/>
  </w:num>
  <w:num w:numId="12">
    <w:abstractNumId w:val="69"/>
  </w:num>
  <w:num w:numId="13">
    <w:abstractNumId w:val="97"/>
  </w:num>
  <w:num w:numId="14">
    <w:abstractNumId w:val="57"/>
  </w:num>
  <w:num w:numId="15">
    <w:abstractNumId w:val="74"/>
  </w:num>
  <w:num w:numId="16">
    <w:abstractNumId w:val="80"/>
  </w:num>
  <w:num w:numId="17">
    <w:abstractNumId w:val="96"/>
  </w:num>
  <w:num w:numId="18">
    <w:abstractNumId w:val="10"/>
  </w:num>
  <w:num w:numId="19">
    <w:abstractNumId w:val="31"/>
  </w:num>
  <w:num w:numId="20">
    <w:abstractNumId w:val="26"/>
  </w:num>
  <w:num w:numId="21">
    <w:abstractNumId w:val="49"/>
  </w:num>
  <w:num w:numId="22">
    <w:abstractNumId w:val="1"/>
  </w:num>
  <w:num w:numId="23">
    <w:abstractNumId w:val="63"/>
  </w:num>
  <w:num w:numId="24">
    <w:abstractNumId w:val="52"/>
  </w:num>
  <w:num w:numId="25">
    <w:abstractNumId w:val="81"/>
  </w:num>
  <w:num w:numId="26">
    <w:abstractNumId w:val="95"/>
  </w:num>
  <w:num w:numId="27">
    <w:abstractNumId w:val="55"/>
  </w:num>
  <w:num w:numId="28">
    <w:abstractNumId w:val="66"/>
  </w:num>
  <w:num w:numId="29">
    <w:abstractNumId w:val="98"/>
  </w:num>
  <w:num w:numId="30">
    <w:abstractNumId w:val="85"/>
  </w:num>
  <w:num w:numId="31">
    <w:abstractNumId w:val="67"/>
  </w:num>
  <w:num w:numId="32">
    <w:abstractNumId w:val="68"/>
  </w:num>
  <w:num w:numId="33">
    <w:abstractNumId w:val="59"/>
  </w:num>
  <w:num w:numId="34">
    <w:abstractNumId w:val="88"/>
  </w:num>
  <w:num w:numId="35">
    <w:abstractNumId w:val="70"/>
  </w:num>
  <w:num w:numId="36">
    <w:abstractNumId w:val="60"/>
  </w:num>
  <w:num w:numId="37">
    <w:abstractNumId w:val="51"/>
  </w:num>
  <w:num w:numId="38">
    <w:abstractNumId w:val="11"/>
  </w:num>
  <w:num w:numId="39">
    <w:abstractNumId w:val="6"/>
  </w:num>
  <w:num w:numId="40">
    <w:abstractNumId w:val="38"/>
  </w:num>
  <w:num w:numId="41">
    <w:abstractNumId w:val="82"/>
  </w:num>
  <w:num w:numId="42">
    <w:abstractNumId w:val="72"/>
  </w:num>
  <w:num w:numId="43">
    <w:abstractNumId w:val="12"/>
  </w:num>
  <w:num w:numId="44">
    <w:abstractNumId w:val="25"/>
  </w:num>
  <w:num w:numId="45">
    <w:abstractNumId w:val="24"/>
  </w:num>
  <w:num w:numId="46">
    <w:abstractNumId w:val="101"/>
  </w:num>
  <w:num w:numId="47">
    <w:abstractNumId w:val="0"/>
  </w:num>
  <w:num w:numId="48">
    <w:abstractNumId w:val="58"/>
  </w:num>
  <w:num w:numId="49">
    <w:abstractNumId w:val="28"/>
  </w:num>
  <w:num w:numId="50">
    <w:abstractNumId w:val="21"/>
  </w:num>
  <w:num w:numId="51">
    <w:abstractNumId w:val="40"/>
  </w:num>
  <w:num w:numId="52">
    <w:abstractNumId w:val="94"/>
  </w:num>
  <w:num w:numId="53">
    <w:abstractNumId w:val="44"/>
  </w:num>
  <w:num w:numId="54">
    <w:abstractNumId w:val="30"/>
  </w:num>
  <w:num w:numId="55">
    <w:abstractNumId w:val="50"/>
  </w:num>
  <w:num w:numId="56">
    <w:abstractNumId w:val="29"/>
  </w:num>
  <w:num w:numId="57">
    <w:abstractNumId w:val="17"/>
  </w:num>
  <w:num w:numId="58">
    <w:abstractNumId w:val="14"/>
  </w:num>
  <w:num w:numId="59">
    <w:abstractNumId w:val="78"/>
  </w:num>
  <w:num w:numId="60">
    <w:abstractNumId w:val="100"/>
  </w:num>
  <w:num w:numId="61">
    <w:abstractNumId w:val="84"/>
  </w:num>
  <w:num w:numId="62">
    <w:abstractNumId w:val="61"/>
  </w:num>
  <w:num w:numId="63">
    <w:abstractNumId w:val="23"/>
  </w:num>
  <w:num w:numId="64">
    <w:abstractNumId w:val="73"/>
  </w:num>
  <w:num w:numId="65">
    <w:abstractNumId w:val="89"/>
  </w:num>
  <w:num w:numId="66">
    <w:abstractNumId w:val="92"/>
  </w:num>
  <w:num w:numId="67">
    <w:abstractNumId w:val="19"/>
  </w:num>
  <w:num w:numId="68">
    <w:abstractNumId w:val="43"/>
  </w:num>
  <w:num w:numId="69">
    <w:abstractNumId w:val="54"/>
  </w:num>
  <w:num w:numId="70">
    <w:abstractNumId w:val="41"/>
  </w:num>
  <w:num w:numId="71">
    <w:abstractNumId w:val="91"/>
  </w:num>
  <w:num w:numId="72">
    <w:abstractNumId w:val="5"/>
  </w:num>
  <w:num w:numId="73">
    <w:abstractNumId w:val="34"/>
  </w:num>
  <w:num w:numId="74">
    <w:abstractNumId w:val="36"/>
  </w:num>
  <w:num w:numId="75">
    <w:abstractNumId w:val="3"/>
  </w:num>
  <w:num w:numId="76">
    <w:abstractNumId w:val="7"/>
  </w:num>
  <w:num w:numId="77">
    <w:abstractNumId w:val="20"/>
  </w:num>
  <w:num w:numId="78">
    <w:abstractNumId w:val="18"/>
  </w:num>
  <w:num w:numId="79">
    <w:abstractNumId w:val="87"/>
  </w:num>
  <w:num w:numId="80">
    <w:abstractNumId w:val="46"/>
  </w:num>
  <w:num w:numId="81">
    <w:abstractNumId w:val="8"/>
  </w:num>
  <w:num w:numId="82">
    <w:abstractNumId w:val="75"/>
  </w:num>
  <w:num w:numId="83">
    <w:abstractNumId w:val="47"/>
  </w:num>
  <w:num w:numId="84">
    <w:abstractNumId w:val="22"/>
  </w:num>
  <w:num w:numId="85">
    <w:abstractNumId w:val="76"/>
  </w:num>
  <w:num w:numId="86">
    <w:abstractNumId w:val="77"/>
  </w:num>
  <w:num w:numId="87">
    <w:abstractNumId w:val="16"/>
  </w:num>
  <w:num w:numId="88">
    <w:abstractNumId w:val="33"/>
  </w:num>
  <w:num w:numId="89">
    <w:abstractNumId w:val="9"/>
  </w:num>
  <w:num w:numId="90">
    <w:abstractNumId w:val="13"/>
  </w:num>
  <w:num w:numId="91">
    <w:abstractNumId w:val="37"/>
  </w:num>
  <w:num w:numId="92">
    <w:abstractNumId w:val="90"/>
  </w:num>
  <w:num w:numId="93">
    <w:abstractNumId w:val="56"/>
  </w:num>
  <w:num w:numId="94">
    <w:abstractNumId w:val="2"/>
  </w:num>
  <w:num w:numId="95">
    <w:abstractNumId w:val="15"/>
  </w:num>
  <w:num w:numId="96">
    <w:abstractNumId w:val="86"/>
  </w:num>
  <w:num w:numId="97">
    <w:abstractNumId w:val="93"/>
  </w:num>
  <w:num w:numId="98">
    <w:abstractNumId w:val="39"/>
  </w:num>
  <w:num w:numId="99">
    <w:abstractNumId w:val="65"/>
  </w:num>
  <w:num w:numId="100">
    <w:abstractNumId w:val="27"/>
  </w:num>
  <w:num w:numId="101">
    <w:abstractNumId w:val="83"/>
  </w:num>
  <w:num w:numId="102">
    <w:abstractNumId w:val="14"/>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34"/>
    <w:rsid w:val="0000026D"/>
    <w:rsid w:val="000003A3"/>
    <w:rsid w:val="000004A9"/>
    <w:rsid w:val="0000054B"/>
    <w:rsid w:val="00000590"/>
    <w:rsid w:val="000006DE"/>
    <w:rsid w:val="000007B5"/>
    <w:rsid w:val="000007CD"/>
    <w:rsid w:val="00000B68"/>
    <w:rsid w:val="00000D74"/>
    <w:rsid w:val="00000E25"/>
    <w:rsid w:val="00000E98"/>
    <w:rsid w:val="00000E9F"/>
    <w:rsid w:val="00000EED"/>
    <w:rsid w:val="00000F26"/>
    <w:rsid w:val="00000F3A"/>
    <w:rsid w:val="000016A5"/>
    <w:rsid w:val="000016FA"/>
    <w:rsid w:val="00001A0E"/>
    <w:rsid w:val="00001A66"/>
    <w:rsid w:val="00001AD7"/>
    <w:rsid w:val="00001ADD"/>
    <w:rsid w:val="00001B29"/>
    <w:rsid w:val="00001C38"/>
    <w:rsid w:val="00001C4D"/>
    <w:rsid w:val="00001E05"/>
    <w:rsid w:val="00001E43"/>
    <w:rsid w:val="00001FF6"/>
    <w:rsid w:val="000020ED"/>
    <w:rsid w:val="00002158"/>
    <w:rsid w:val="000023F8"/>
    <w:rsid w:val="0000254E"/>
    <w:rsid w:val="000026CB"/>
    <w:rsid w:val="00002A68"/>
    <w:rsid w:val="00002A93"/>
    <w:rsid w:val="00002D0F"/>
    <w:rsid w:val="000030FA"/>
    <w:rsid w:val="00003386"/>
    <w:rsid w:val="0000351A"/>
    <w:rsid w:val="0000358A"/>
    <w:rsid w:val="000035D2"/>
    <w:rsid w:val="000035E4"/>
    <w:rsid w:val="0000360C"/>
    <w:rsid w:val="000037A7"/>
    <w:rsid w:val="000037CF"/>
    <w:rsid w:val="00003D75"/>
    <w:rsid w:val="00003E53"/>
    <w:rsid w:val="00003E74"/>
    <w:rsid w:val="00003ED8"/>
    <w:rsid w:val="00004051"/>
    <w:rsid w:val="0000416D"/>
    <w:rsid w:val="00004425"/>
    <w:rsid w:val="00004487"/>
    <w:rsid w:val="000044E8"/>
    <w:rsid w:val="00004532"/>
    <w:rsid w:val="000045F9"/>
    <w:rsid w:val="0000494D"/>
    <w:rsid w:val="00004B90"/>
    <w:rsid w:val="00004C4F"/>
    <w:rsid w:val="00004CC6"/>
    <w:rsid w:val="00004E3E"/>
    <w:rsid w:val="00004EB2"/>
    <w:rsid w:val="00005572"/>
    <w:rsid w:val="00005C1F"/>
    <w:rsid w:val="00005D36"/>
    <w:rsid w:val="0000605A"/>
    <w:rsid w:val="00006355"/>
    <w:rsid w:val="0000645E"/>
    <w:rsid w:val="000064CE"/>
    <w:rsid w:val="0000650A"/>
    <w:rsid w:val="00006717"/>
    <w:rsid w:val="0000679E"/>
    <w:rsid w:val="000068E6"/>
    <w:rsid w:val="00006B04"/>
    <w:rsid w:val="00006B4E"/>
    <w:rsid w:val="00006C4F"/>
    <w:rsid w:val="00006F2E"/>
    <w:rsid w:val="00006F5B"/>
    <w:rsid w:val="000070C1"/>
    <w:rsid w:val="000071F4"/>
    <w:rsid w:val="000073D7"/>
    <w:rsid w:val="0000743B"/>
    <w:rsid w:val="0000750E"/>
    <w:rsid w:val="0000763D"/>
    <w:rsid w:val="00007731"/>
    <w:rsid w:val="00007754"/>
    <w:rsid w:val="000079A8"/>
    <w:rsid w:val="00007A9B"/>
    <w:rsid w:val="00007C9E"/>
    <w:rsid w:val="00007F5A"/>
    <w:rsid w:val="00010294"/>
    <w:rsid w:val="00010985"/>
    <w:rsid w:val="00010CFC"/>
    <w:rsid w:val="00010CFF"/>
    <w:rsid w:val="000110E7"/>
    <w:rsid w:val="000111EF"/>
    <w:rsid w:val="00011210"/>
    <w:rsid w:val="0001154C"/>
    <w:rsid w:val="00011E38"/>
    <w:rsid w:val="00011F39"/>
    <w:rsid w:val="00012493"/>
    <w:rsid w:val="0001262D"/>
    <w:rsid w:val="000127D2"/>
    <w:rsid w:val="000128EC"/>
    <w:rsid w:val="00012C00"/>
    <w:rsid w:val="00012DF3"/>
    <w:rsid w:val="00012EDA"/>
    <w:rsid w:val="00012F00"/>
    <w:rsid w:val="00013026"/>
    <w:rsid w:val="000131ED"/>
    <w:rsid w:val="00013251"/>
    <w:rsid w:val="000136B7"/>
    <w:rsid w:val="00013848"/>
    <w:rsid w:val="00013C36"/>
    <w:rsid w:val="00013CB1"/>
    <w:rsid w:val="00014450"/>
    <w:rsid w:val="0001470A"/>
    <w:rsid w:val="00014954"/>
    <w:rsid w:val="00014E4D"/>
    <w:rsid w:val="00015381"/>
    <w:rsid w:val="000154DF"/>
    <w:rsid w:val="000156F3"/>
    <w:rsid w:val="000157D6"/>
    <w:rsid w:val="00015A5C"/>
    <w:rsid w:val="00015D87"/>
    <w:rsid w:val="00015F67"/>
    <w:rsid w:val="00015F90"/>
    <w:rsid w:val="000163D5"/>
    <w:rsid w:val="00016426"/>
    <w:rsid w:val="0001644A"/>
    <w:rsid w:val="0001652E"/>
    <w:rsid w:val="0001673F"/>
    <w:rsid w:val="0001690A"/>
    <w:rsid w:val="000169B9"/>
    <w:rsid w:val="00016D26"/>
    <w:rsid w:val="00016D30"/>
    <w:rsid w:val="00016DAA"/>
    <w:rsid w:val="00016DE4"/>
    <w:rsid w:val="00016F52"/>
    <w:rsid w:val="00017082"/>
    <w:rsid w:val="000173A8"/>
    <w:rsid w:val="00017440"/>
    <w:rsid w:val="00017453"/>
    <w:rsid w:val="000175A8"/>
    <w:rsid w:val="00017662"/>
    <w:rsid w:val="00017937"/>
    <w:rsid w:val="00017D2E"/>
    <w:rsid w:val="00017DA5"/>
    <w:rsid w:val="00017F2C"/>
    <w:rsid w:val="000201A5"/>
    <w:rsid w:val="0002029D"/>
    <w:rsid w:val="000202EC"/>
    <w:rsid w:val="0002037B"/>
    <w:rsid w:val="00020496"/>
    <w:rsid w:val="00020518"/>
    <w:rsid w:val="00020814"/>
    <w:rsid w:val="00020827"/>
    <w:rsid w:val="00020BD4"/>
    <w:rsid w:val="00020D22"/>
    <w:rsid w:val="00020D2B"/>
    <w:rsid w:val="00020FC9"/>
    <w:rsid w:val="0002108B"/>
    <w:rsid w:val="00021203"/>
    <w:rsid w:val="00021335"/>
    <w:rsid w:val="0002135E"/>
    <w:rsid w:val="00021568"/>
    <w:rsid w:val="00021617"/>
    <w:rsid w:val="00021734"/>
    <w:rsid w:val="00021805"/>
    <w:rsid w:val="00021BD6"/>
    <w:rsid w:val="00021D16"/>
    <w:rsid w:val="00021E43"/>
    <w:rsid w:val="00021E7C"/>
    <w:rsid w:val="00021F76"/>
    <w:rsid w:val="000222B1"/>
    <w:rsid w:val="000222F9"/>
    <w:rsid w:val="0002230F"/>
    <w:rsid w:val="0002233F"/>
    <w:rsid w:val="0002272B"/>
    <w:rsid w:val="00022A55"/>
    <w:rsid w:val="00022AF4"/>
    <w:rsid w:val="00022D3A"/>
    <w:rsid w:val="00022D58"/>
    <w:rsid w:val="00022E01"/>
    <w:rsid w:val="00022F7E"/>
    <w:rsid w:val="00022F8F"/>
    <w:rsid w:val="00023014"/>
    <w:rsid w:val="000230C1"/>
    <w:rsid w:val="00023106"/>
    <w:rsid w:val="0002343F"/>
    <w:rsid w:val="0002387E"/>
    <w:rsid w:val="00023A6F"/>
    <w:rsid w:val="00023B33"/>
    <w:rsid w:val="00023BA3"/>
    <w:rsid w:val="00023D28"/>
    <w:rsid w:val="00023E21"/>
    <w:rsid w:val="00023E5A"/>
    <w:rsid w:val="00023F47"/>
    <w:rsid w:val="00023F8A"/>
    <w:rsid w:val="00023F9C"/>
    <w:rsid w:val="00023FB4"/>
    <w:rsid w:val="00023FBE"/>
    <w:rsid w:val="0002410D"/>
    <w:rsid w:val="000242F6"/>
    <w:rsid w:val="000244B1"/>
    <w:rsid w:val="000244E1"/>
    <w:rsid w:val="00024782"/>
    <w:rsid w:val="00024A42"/>
    <w:rsid w:val="00024DCB"/>
    <w:rsid w:val="00024F9B"/>
    <w:rsid w:val="0002505E"/>
    <w:rsid w:val="0002515A"/>
    <w:rsid w:val="000251C8"/>
    <w:rsid w:val="0002568A"/>
    <w:rsid w:val="0002575B"/>
    <w:rsid w:val="000259A0"/>
    <w:rsid w:val="000259D5"/>
    <w:rsid w:val="00025C1B"/>
    <w:rsid w:val="00025CDC"/>
    <w:rsid w:val="00025D43"/>
    <w:rsid w:val="00025F1D"/>
    <w:rsid w:val="00025F89"/>
    <w:rsid w:val="00026166"/>
    <w:rsid w:val="000263FC"/>
    <w:rsid w:val="00026539"/>
    <w:rsid w:val="00026936"/>
    <w:rsid w:val="00026BBF"/>
    <w:rsid w:val="00026C8A"/>
    <w:rsid w:val="00026F36"/>
    <w:rsid w:val="000271F4"/>
    <w:rsid w:val="00027321"/>
    <w:rsid w:val="000273BF"/>
    <w:rsid w:val="000274D2"/>
    <w:rsid w:val="0002750A"/>
    <w:rsid w:val="000276F0"/>
    <w:rsid w:val="00027CB4"/>
    <w:rsid w:val="00027D7B"/>
    <w:rsid w:val="00027F9C"/>
    <w:rsid w:val="00027FCF"/>
    <w:rsid w:val="00027FD2"/>
    <w:rsid w:val="00027FF1"/>
    <w:rsid w:val="0003039B"/>
    <w:rsid w:val="000305AF"/>
    <w:rsid w:val="000305E3"/>
    <w:rsid w:val="0003078F"/>
    <w:rsid w:val="0003084D"/>
    <w:rsid w:val="00030AA6"/>
    <w:rsid w:val="00030EA4"/>
    <w:rsid w:val="00030ED0"/>
    <w:rsid w:val="0003108F"/>
    <w:rsid w:val="00031260"/>
    <w:rsid w:val="0003132B"/>
    <w:rsid w:val="00031348"/>
    <w:rsid w:val="00031445"/>
    <w:rsid w:val="0003180C"/>
    <w:rsid w:val="000318DB"/>
    <w:rsid w:val="00031903"/>
    <w:rsid w:val="000319EA"/>
    <w:rsid w:val="00031A4C"/>
    <w:rsid w:val="00031A79"/>
    <w:rsid w:val="00031ACE"/>
    <w:rsid w:val="00031E41"/>
    <w:rsid w:val="00031FB0"/>
    <w:rsid w:val="00032341"/>
    <w:rsid w:val="0003242C"/>
    <w:rsid w:val="000324FB"/>
    <w:rsid w:val="00032AF0"/>
    <w:rsid w:val="00032B23"/>
    <w:rsid w:val="00032E7D"/>
    <w:rsid w:val="00032F2E"/>
    <w:rsid w:val="0003322C"/>
    <w:rsid w:val="000335A7"/>
    <w:rsid w:val="000335F1"/>
    <w:rsid w:val="00033662"/>
    <w:rsid w:val="00033699"/>
    <w:rsid w:val="000338A0"/>
    <w:rsid w:val="000338D4"/>
    <w:rsid w:val="00033C8D"/>
    <w:rsid w:val="00033D7B"/>
    <w:rsid w:val="00033E05"/>
    <w:rsid w:val="00033E4C"/>
    <w:rsid w:val="00033FFB"/>
    <w:rsid w:val="0003400C"/>
    <w:rsid w:val="00034034"/>
    <w:rsid w:val="000340B8"/>
    <w:rsid w:val="0003433E"/>
    <w:rsid w:val="00034411"/>
    <w:rsid w:val="00034654"/>
    <w:rsid w:val="00034744"/>
    <w:rsid w:val="000347C0"/>
    <w:rsid w:val="000347E4"/>
    <w:rsid w:val="000348AD"/>
    <w:rsid w:val="0003494F"/>
    <w:rsid w:val="00034BCB"/>
    <w:rsid w:val="00034EDC"/>
    <w:rsid w:val="00034FA3"/>
    <w:rsid w:val="00035111"/>
    <w:rsid w:val="000351D1"/>
    <w:rsid w:val="00035324"/>
    <w:rsid w:val="000353D9"/>
    <w:rsid w:val="00035497"/>
    <w:rsid w:val="000355AC"/>
    <w:rsid w:val="000355BF"/>
    <w:rsid w:val="000355D9"/>
    <w:rsid w:val="00035659"/>
    <w:rsid w:val="00035943"/>
    <w:rsid w:val="00035B56"/>
    <w:rsid w:val="00035BC1"/>
    <w:rsid w:val="00035CCF"/>
    <w:rsid w:val="00035EAA"/>
    <w:rsid w:val="0003601A"/>
    <w:rsid w:val="0003618C"/>
    <w:rsid w:val="00036373"/>
    <w:rsid w:val="000363E4"/>
    <w:rsid w:val="0003652E"/>
    <w:rsid w:val="0003655B"/>
    <w:rsid w:val="00036776"/>
    <w:rsid w:val="00036945"/>
    <w:rsid w:val="000369E8"/>
    <w:rsid w:val="00036A95"/>
    <w:rsid w:val="00036B92"/>
    <w:rsid w:val="00036C0A"/>
    <w:rsid w:val="00036EE6"/>
    <w:rsid w:val="00036F55"/>
    <w:rsid w:val="00036FF9"/>
    <w:rsid w:val="0003735F"/>
    <w:rsid w:val="000373AB"/>
    <w:rsid w:val="000375B6"/>
    <w:rsid w:val="0003780B"/>
    <w:rsid w:val="0003788B"/>
    <w:rsid w:val="0004001F"/>
    <w:rsid w:val="00040C70"/>
    <w:rsid w:val="00040CA8"/>
    <w:rsid w:val="00040E76"/>
    <w:rsid w:val="00041007"/>
    <w:rsid w:val="00041009"/>
    <w:rsid w:val="0004130B"/>
    <w:rsid w:val="000416F1"/>
    <w:rsid w:val="00041721"/>
    <w:rsid w:val="00041746"/>
    <w:rsid w:val="00041FC3"/>
    <w:rsid w:val="00042231"/>
    <w:rsid w:val="000426E8"/>
    <w:rsid w:val="0004279B"/>
    <w:rsid w:val="00042858"/>
    <w:rsid w:val="00042BE1"/>
    <w:rsid w:val="00042D1A"/>
    <w:rsid w:val="00042EBA"/>
    <w:rsid w:val="00042EC2"/>
    <w:rsid w:val="000430FE"/>
    <w:rsid w:val="0004342A"/>
    <w:rsid w:val="00043486"/>
    <w:rsid w:val="000435EF"/>
    <w:rsid w:val="00043819"/>
    <w:rsid w:val="00043BBE"/>
    <w:rsid w:val="00043C07"/>
    <w:rsid w:val="00043E15"/>
    <w:rsid w:val="00043FF4"/>
    <w:rsid w:val="0004436C"/>
    <w:rsid w:val="000444AD"/>
    <w:rsid w:val="0004459B"/>
    <w:rsid w:val="0004474A"/>
    <w:rsid w:val="000447DE"/>
    <w:rsid w:val="000448A5"/>
    <w:rsid w:val="000448CA"/>
    <w:rsid w:val="00044B98"/>
    <w:rsid w:val="00044D8D"/>
    <w:rsid w:val="00044DA0"/>
    <w:rsid w:val="00045279"/>
    <w:rsid w:val="000453E9"/>
    <w:rsid w:val="000453FD"/>
    <w:rsid w:val="0004544C"/>
    <w:rsid w:val="00045550"/>
    <w:rsid w:val="000459F2"/>
    <w:rsid w:val="00045A11"/>
    <w:rsid w:val="00045ADB"/>
    <w:rsid w:val="00045B36"/>
    <w:rsid w:val="00045DDD"/>
    <w:rsid w:val="00045F2E"/>
    <w:rsid w:val="00046220"/>
    <w:rsid w:val="00046232"/>
    <w:rsid w:val="00046250"/>
    <w:rsid w:val="00046318"/>
    <w:rsid w:val="00046323"/>
    <w:rsid w:val="00046487"/>
    <w:rsid w:val="0004649E"/>
    <w:rsid w:val="000466F8"/>
    <w:rsid w:val="00046708"/>
    <w:rsid w:val="00046AC5"/>
    <w:rsid w:val="00046C6E"/>
    <w:rsid w:val="00046E7B"/>
    <w:rsid w:val="00046F54"/>
    <w:rsid w:val="00047022"/>
    <w:rsid w:val="000470CC"/>
    <w:rsid w:val="00047259"/>
    <w:rsid w:val="0004759C"/>
    <w:rsid w:val="000475A0"/>
    <w:rsid w:val="000476B8"/>
    <w:rsid w:val="00047780"/>
    <w:rsid w:val="00047A02"/>
    <w:rsid w:val="00047A3C"/>
    <w:rsid w:val="00047C16"/>
    <w:rsid w:val="00047C2D"/>
    <w:rsid w:val="00047D67"/>
    <w:rsid w:val="0005003C"/>
    <w:rsid w:val="000501E8"/>
    <w:rsid w:val="000502E2"/>
    <w:rsid w:val="000502EE"/>
    <w:rsid w:val="0005032C"/>
    <w:rsid w:val="0005039F"/>
    <w:rsid w:val="000505EA"/>
    <w:rsid w:val="00050920"/>
    <w:rsid w:val="00050A4A"/>
    <w:rsid w:val="00050B97"/>
    <w:rsid w:val="00050BF7"/>
    <w:rsid w:val="00050CC1"/>
    <w:rsid w:val="00050DA5"/>
    <w:rsid w:val="00050F45"/>
    <w:rsid w:val="00050FDD"/>
    <w:rsid w:val="000511BE"/>
    <w:rsid w:val="0005155B"/>
    <w:rsid w:val="000515EA"/>
    <w:rsid w:val="000516D5"/>
    <w:rsid w:val="0005189D"/>
    <w:rsid w:val="00051ADC"/>
    <w:rsid w:val="00051BA4"/>
    <w:rsid w:val="00051C4E"/>
    <w:rsid w:val="00051F1F"/>
    <w:rsid w:val="00052571"/>
    <w:rsid w:val="000525B9"/>
    <w:rsid w:val="000525BE"/>
    <w:rsid w:val="00052BFE"/>
    <w:rsid w:val="00052CDA"/>
    <w:rsid w:val="00052F1F"/>
    <w:rsid w:val="000532C1"/>
    <w:rsid w:val="000532C8"/>
    <w:rsid w:val="00053514"/>
    <w:rsid w:val="0005373C"/>
    <w:rsid w:val="00053BDA"/>
    <w:rsid w:val="00053CFF"/>
    <w:rsid w:val="00053F06"/>
    <w:rsid w:val="000540BD"/>
    <w:rsid w:val="00054165"/>
    <w:rsid w:val="00054236"/>
    <w:rsid w:val="000542C4"/>
    <w:rsid w:val="000542D9"/>
    <w:rsid w:val="00054407"/>
    <w:rsid w:val="00054462"/>
    <w:rsid w:val="00054573"/>
    <w:rsid w:val="0005485C"/>
    <w:rsid w:val="000549E5"/>
    <w:rsid w:val="00054A4D"/>
    <w:rsid w:val="00054DA0"/>
    <w:rsid w:val="00055002"/>
    <w:rsid w:val="00055112"/>
    <w:rsid w:val="0005519F"/>
    <w:rsid w:val="00055492"/>
    <w:rsid w:val="000555D4"/>
    <w:rsid w:val="000555FC"/>
    <w:rsid w:val="00055615"/>
    <w:rsid w:val="000556A5"/>
    <w:rsid w:val="00055804"/>
    <w:rsid w:val="00055848"/>
    <w:rsid w:val="000558B4"/>
    <w:rsid w:val="00055AA2"/>
    <w:rsid w:val="00055DE1"/>
    <w:rsid w:val="00056095"/>
    <w:rsid w:val="00056197"/>
    <w:rsid w:val="0005627F"/>
    <w:rsid w:val="0005634D"/>
    <w:rsid w:val="000563D6"/>
    <w:rsid w:val="0005687A"/>
    <w:rsid w:val="000568E8"/>
    <w:rsid w:val="00056C44"/>
    <w:rsid w:val="00056CCE"/>
    <w:rsid w:val="00056D04"/>
    <w:rsid w:val="00056D21"/>
    <w:rsid w:val="00057051"/>
    <w:rsid w:val="000571B0"/>
    <w:rsid w:val="0005731D"/>
    <w:rsid w:val="00057329"/>
    <w:rsid w:val="0005756B"/>
    <w:rsid w:val="000575B9"/>
    <w:rsid w:val="00057694"/>
    <w:rsid w:val="0005769F"/>
    <w:rsid w:val="000576E8"/>
    <w:rsid w:val="00057C3D"/>
    <w:rsid w:val="00057C4C"/>
    <w:rsid w:val="00057D30"/>
    <w:rsid w:val="00057D42"/>
    <w:rsid w:val="00057D43"/>
    <w:rsid w:val="00057D47"/>
    <w:rsid w:val="00057F00"/>
    <w:rsid w:val="00057F4E"/>
    <w:rsid w:val="00060150"/>
    <w:rsid w:val="00060883"/>
    <w:rsid w:val="0006093B"/>
    <w:rsid w:val="00060A72"/>
    <w:rsid w:val="00060D1E"/>
    <w:rsid w:val="00060DA8"/>
    <w:rsid w:val="00060EF2"/>
    <w:rsid w:val="00061104"/>
    <w:rsid w:val="00061222"/>
    <w:rsid w:val="00061562"/>
    <w:rsid w:val="000615E3"/>
    <w:rsid w:val="000616C2"/>
    <w:rsid w:val="00061960"/>
    <w:rsid w:val="000619E7"/>
    <w:rsid w:val="00061A81"/>
    <w:rsid w:val="00061B3E"/>
    <w:rsid w:val="00061C95"/>
    <w:rsid w:val="00061D0D"/>
    <w:rsid w:val="00061DCF"/>
    <w:rsid w:val="00061E0F"/>
    <w:rsid w:val="00061FB0"/>
    <w:rsid w:val="000620C4"/>
    <w:rsid w:val="000620D2"/>
    <w:rsid w:val="00062265"/>
    <w:rsid w:val="0006282D"/>
    <w:rsid w:val="0006287F"/>
    <w:rsid w:val="00062C38"/>
    <w:rsid w:val="00062C5C"/>
    <w:rsid w:val="00062E57"/>
    <w:rsid w:val="00063057"/>
    <w:rsid w:val="00063089"/>
    <w:rsid w:val="00063145"/>
    <w:rsid w:val="000631B3"/>
    <w:rsid w:val="00063607"/>
    <w:rsid w:val="000638C5"/>
    <w:rsid w:val="00063A0C"/>
    <w:rsid w:val="00063D6A"/>
    <w:rsid w:val="00064087"/>
    <w:rsid w:val="000641A8"/>
    <w:rsid w:val="000641ED"/>
    <w:rsid w:val="0006439C"/>
    <w:rsid w:val="000643CF"/>
    <w:rsid w:val="00064530"/>
    <w:rsid w:val="000645AF"/>
    <w:rsid w:val="00064654"/>
    <w:rsid w:val="00064772"/>
    <w:rsid w:val="0006479F"/>
    <w:rsid w:val="00064919"/>
    <w:rsid w:val="00064967"/>
    <w:rsid w:val="00064A5A"/>
    <w:rsid w:val="00064B15"/>
    <w:rsid w:val="00064B60"/>
    <w:rsid w:val="00064B71"/>
    <w:rsid w:val="00065106"/>
    <w:rsid w:val="00065169"/>
    <w:rsid w:val="000653B8"/>
    <w:rsid w:val="0006576D"/>
    <w:rsid w:val="0006578F"/>
    <w:rsid w:val="0006600C"/>
    <w:rsid w:val="0006604F"/>
    <w:rsid w:val="00066312"/>
    <w:rsid w:val="0006653E"/>
    <w:rsid w:val="000668EE"/>
    <w:rsid w:val="000669DD"/>
    <w:rsid w:val="00066DF0"/>
    <w:rsid w:val="00067310"/>
    <w:rsid w:val="000676A5"/>
    <w:rsid w:val="000677FC"/>
    <w:rsid w:val="000679D5"/>
    <w:rsid w:val="00067B22"/>
    <w:rsid w:val="00067C68"/>
    <w:rsid w:val="00067C85"/>
    <w:rsid w:val="00067CFD"/>
    <w:rsid w:val="00067DD8"/>
    <w:rsid w:val="0007000F"/>
    <w:rsid w:val="00070374"/>
    <w:rsid w:val="00070392"/>
    <w:rsid w:val="000703F9"/>
    <w:rsid w:val="00070576"/>
    <w:rsid w:val="00070802"/>
    <w:rsid w:val="00070941"/>
    <w:rsid w:val="00070C4F"/>
    <w:rsid w:val="00070D7D"/>
    <w:rsid w:val="00070E4F"/>
    <w:rsid w:val="00071072"/>
    <w:rsid w:val="00071282"/>
    <w:rsid w:val="000712E7"/>
    <w:rsid w:val="0007142D"/>
    <w:rsid w:val="00071505"/>
    <w:rsid w:val="000717CB"/>
    <w:rsid w:val="00071871"/>
    <w:rsid w:val="00071D65"/>
    <w:rsid w:val="00071EE5"/>
    <w:rsid w:val="00071F53"/>
    <w:rsid w:val="000720CE"/>
    <w:rsid w:val="000721C4"/>
    <w:rsid w:val="000721DF"/>
    <w:rsid w:val="0007266A"/>
    <w:rsid w:val="000726F2"/>
    <w:rsid w:val="00072746"/>
    <w:rsid w:val="000727E4"/>
    <w:rsid w:val="000729AF"/>
    <w:rsid w:val="00072ABB"/>
    <w:rsid w:val="00072FCC"/>
    <w:rsid w:val="00073058"/>
    <w:rsid w:val="000730E8"/>
    <w:rsid w:val="000730F2"/>
    <w:rsid w:val="00073258"/>
    <w:rsid w:val="000734C2"/>
    <w:rsid w:val="000735DF"/>
    <w:rsid w:val="00073751"/>
    <w:rsid w:val="000737EA"/>
    <w:rsid w:val="000737FC"/>
    <w:rsid w:val="00073A00"/>
    <w:rsid w:val="00073B45"/>
    <w:rsid w:val="00073CDC"/>
    <w:rsid w:val="00073DFD"/>
    <w:rsid w:val="00073E4A"/>
    <w:rsid w:val="00073F1E"/>
    <w:rsid w:val="000741B8"/>
    <w:rsid w:val="0007432B"/>
    <w:rsid w:val="000743AC"/>
    <w:rsid w:val="000743B4"/>
    <w:rsid w:val="0007445B"/>
    <w:rsid w:val="000744F0"/>
    <w:rsid w:val="0007488E"/>
    <w:rsid w:val="000748AB"/>
    <w:rsid w:val="00074B8C"/>
    <w:rsid w:val="00074CA9"/>
    <w:rsid w:val="00074D14"/>
    <w:rsid w:val="00074D2C"/>
    <w:rsid w:val="00074EDA"/>
    <w:rsid w:val="00075792"/>
    <w:rsid w:val="00075930"/>
    <w:rsid w:val="00075A89"/>
    <w:rsid w:val="00075A94"/>
    <w:rsid w:val="00075B68"/>
    <w:rsid w:val="00075E6E"/>
    <w:rsid w:val="0007618D"/>
    <w:rsid w:val="00076318"/>
    <w:rsid w:val="00076345"/>
    <w:rsid w:val="000764A7"/>
    <w:rsid w:val="000764C8"/>
    <w:rsid w:val="000765B0"/>
    <w:rsid w:val="00076607"/>
    <w:rsid w:val="000766FF"/>
    <w:rsid w:val="000767CD"/>
    <w:rsid w:val="0007696D"/>
    <w:rsid w:val="00076B45"/>
    <w:rsid w:val="00076BAA"/>
    <w:rsid w:val="00077014"/>
    <w:rsid w:val="000773F8"/>
    <w:rsid w:val="00077447"/>
    <w:rsid w:val="000776C6"/>
    <w:rsid w:val="0007775C"/>
    <w:rsid w:val="000777ED"/>
    <w:rsid w:val="0007791B"/>
    <w:rsid w:val="0007791F"/>
    <w:rsid w:val="000779F8"/>
    <w:rsid w:val="00077A4F"/>
    <w:rsid w:val="00077E8E"/>
    <w:rsid w:val="00077EBC"/>
    <w:rsid w:val="00080160"/>
    <w:rsid w:val="00080575"/>
    <w:rsid w:val="00080A9F"/>
    <w:rsid w:val="00080B5B"/>
    <w:rsid w:val="00080C18"/>
    <w:rsid w:val="00080D28"/>
    <w:rsid w:val="00080E4B"/>
    <w:rsid w:val="000811CF"/>
    <w:rsid w:val="00081397"/>
    <w:rsid w:val="00081469"/>
    <w:rsid w:val="00081818"/>
    <w:rsid w:val="0008199B"/>
    <w:rsid w:val="00081C3C"/>
    <w:rsid w:val="00081C63"/>
    <w:rsid w:val="00081CFA"/>
    <w:rsid w:val="00081D9D"/>
    <w:rsid w:val="00081E49"/>
    <w:rsid w:val="00081FBC"/>
    <w:rsid w:val="000821B3"/>
    <w:rsid w:val="000821DE"/>
    <w:rsid w:val="00082369"/>
    <w:rsid w:val="000824AE"/>
    <w:rsid w:val="0008261E"/>
    <w:rsid w:val="0008264B"/>
    <w:rsid w:val="000827E6"/>
    <w:rsid w:val="00082837"/>
    <w:rsid w:val="000828B6"/>
    <w:rsid w:val="00082AD3"/>
    <w:rsid w:val="00082F50"/>
    <w:rsid w:val="00082FEF"/>
    <w:rsid w:val="000830E1"/>
    <w:rsid w:val="0008314C"/>
    <w:rsid w:val="00083281"/>
    <w:rsid w:val="00083298"/>
    <w:rsid w:val="000832D4"/>
    <w:rsid w:val="00083510"/>
    <w:rsid w:val="000836B2"/>
    <w:rsid w:val="00083A67"/>
    <w:rsid w:val="00083A8F"/>
    <w:rsid w:val="00083B0A"/>
    <w:rsid w:val="00083B17"/>
    <w:rsid w:val="00083B46"/>
    <w:rsid w:val="00083BFB"/>
    <w:rsid w:val="0008400C"/>
    <w:rsid w:val="00084116"/>
    <w:rsid w:val="0008414A"/>
    <w:rsid w:val="00084172"/>
    <w:rsid w:val="00084329"/>
    <w:rsid w:val="00084388"/>
    <w:rsid w:val="00084416"/>
    <w:rsid w:val="0008467D"/>
    <w:rsid w:val="000846D7"/>
    <w:rsid w:val="0008470C"/>
    <w:rsid w:val="00084991"/>
    <w:rsid w:val="00084CC7"/>
    <w:rsid w:val="00084F29"/>
    <w:rsid w:val="00084FD5"/>
    <w:rsid w:val="00085013"/>
    <w:rsid w:val="0008529C"/>
    <w:rsid w:val="000853CB"/>
    <w:rsid w:val="00085601"/>
    <w:rsid w:val="00085610"/>
    <w:rsid w:val="00085800"/>
    <w:rsid w:val="0008584F"/>
    <w:rsid w:val="00085861"/>
    <w:rsid w:val="000859D3"/>
    <w:rsid w:val="00085AB7"/>
    <w:rsid w:val="00086057"/>
    <w:rsid w:val="000862C5"/>
    <w:rsid w:val="000862F0"/>
    <w:rsid w:val="000863F1"/>
    <w:rsid w:val="000864D7"/>
    <w:rsid w:val="00086511"/>
    <w:rsid w:val="00086566"/>
    <w:rsid w:val="00086781"/>
    <w:rsid w:val="000868F8"/>
    <w:rsid w:val="00086A39"/>
    <w:rsid w:val="00086D5F"/>
    <w:rsid w:val="00086E16"/>
    <w:rsid w:val="00086F40"/>
    <w:rsid w:val="00087029"/>
    <w:rsid w:val="000871B8"/>
    <w:rsid w:val="00087586"/>
    <w:rsid w:val="0008764D"/>
    <w:rsid w:val="000879A6"/>
    <w:rsid w:val="00087A9B"/>
    <w:rsid w:val="00087C37"/>
    <w:rsid w:val="00087DF7"/>
    <w:rsid w:val="00087FFA"/>
    <w:rsid w:val="00090120"/>
    <w:rsid w:val="000902CA"/>
    <w:rsid w:val="000906F9"/>
    <w:rsid w:val="00090833"/>
    <w:rsid w:val="000909B1"/>
    <w:rsid w:val="000909D6"/>
    <w:rsid w:val="00090B58"/>
    <w:rsid w:val="00090D05"/>
    <w:rsid w:val="00090D25"/>
    <w:rsid w:val="00090E23"/>
    <w:rsid w:val="00090EB4"/>
    <w:rsid w:val="00091058"/>
    <w:rsid w:val="00091082"/>
    <w:rsid w:val="00091241"/>
    <w:rsid w:val="000912FE"/>
    <w:rsid w:val="00091470"/>
    <w:rsid w:val="00091609"/>
    <w:rsid w:val="0009171C"/>
    <w:rsid w:val="00091734"/>
    <w:rsid w:val="00091A69"/>
    <w:rsid w:val="00091B39"/>
    <w:rsid w:val="00091CA9"/>
    <w:rsid w:val="00091DC8"/>
    <w:rsid w:val="00091FC1"/>
    <w:rsid w:val="0009207C"/>
    <w:rsid w:val="00092405"/>
    <w:rsid w:val="000926B6"/>
    <w:rsid w:val="00092BDA"/>
    <w:rsid w:val="00092C8F"/>
    <w:rsid w:val="00092E1C"/>
    <w:rsid w:val="00092F81"/>
    <w:rsid w:val="00092F89"/>
    <w:rsid w:val="00093080"/>
    <w:rsid w:val="00093141"/>
    <w:rsid w:val="00093147"/>
    <w:rsid w:val="00093396"/>
    <w:rsid w:val="0009350B"/>
    <w:rsid w:val="00093805"/>
    <w:rsid w:val="00093A03"/>
    <w:rsid w:val="00093AC3"/>
    <w:rsid w:val="00093BAD"/>
    <w:rsid w:val="00093E1B"/>
    <w:rsid w:val="00093EDF"/>
    <w:rsid w:val="00094092"/>
    <w:rsid w:val="00094226"/>
    <w:rsid w:val="00094482"/>
    <w:rsid w:val="000944DE"/>
    <w:rsid w:val="00094698"/>
    <w:rsid w:val="000946C6"/>
    <w:rsid w:val="00094790"/>
    <w:rsid w:val="000947BC"/>
    <w:rsid w:val="000948E1"/>
    <w:rsid w:val="0009494B"/>
    <w:rsid w:val="00094A7E"/>
    <w:rsid w:val="00094D1D"/>
    <w:rsid w:val="00095446"/>
    <w:rsid w:val="000954F6"/>
    <w:rsid w:val="0009558B"/>
    <w:rsid w:val="00095645"/>
    <w:rsid w:val="00095853"/>
    <w:rsid w:val="000958A8"/>
    <w:rsid w:val="0009593E"/>
    <w:rsid w:val="0009594B"/>
    <w:rsid w:val="00095BA2"/>
    <w:rsid w:val="00095E1C"/>
    <w:rsid w:val="00095E5D"/>
    <w:rsid w:val="00096312"/>
    <w:rsid w:val="0009664E"/>
    <w:rsid w:val="000967B0"/>
    <w:rsid w:val="00096BA7"/>
    <w:rsid w:val="00097198"/>
    <w:rsid w:val="00097479"/>
    <w:rsid w:val="000974DF"/>
    <w:rsid w:val="00097553"/>
    <w:rsid w:val="000975DB"/>
    <w:rsid w:val="000976CD"/>
    <w:rsid w:val="00097982"/>
    <w:rsid w:val="00097B1A"/>
    <w:rsid w:val="00097BFB"/>
    <w:rsid w:val="00097D15"/>
    <w:rsid w:val="00097E9B"/>
    <w:rsid w:val="000A021D"/>
    <w:rsid w:val="000A066F"/>
    <w:rsid w:val="000A070E"/>
    <w:rsid w:val="000A07E4"/>
    <w:rsid w:val="000A081E"/>
    <w:rsid w:val="000A0997"/>
    <w:rsid w:val="000A09DF"/>
    <w:rsid w:val="000A0C0B"/>
    <w:rsid w:val="000A0C8F"/>
    <w:rsid w:val="000A0CBB"/>
    <w:rsid w:val="000A0CE1"/>
    <w:rsid w:val="000A0DE1"/>
    <w:rsid w:val="000A0EED"/>
    <w:rsid w:val="000A12E0"/>
    <w:rsid w:val="000A12EA"/>
    <w:rsid w:val="000A1366"/>
    <w:rsid w:val="000A14A6"/>
    <w:rsid w:val="000A160F"/>
    <w:rsid w:val="000A167E"/>
    <w:rsid w:val="000A16CB"/>
    <w:rsid w:val="000A1BA6"/>
    <w:rsid w:val="000A1C07"/>
    <w:rsid w:val="000A1CF2"/>
    <w:rsid w:val="000A22EA"/>
    <w:rsid w:val="000A22F5"/>
    <w:rsid w:val="000A231A"/>
    <w:rsid w:val="000A253A"/>
    <w:rsid w:val="000A2844"/>
    <w:rsid w:val="000A2A78"/>
    <w:rsid w:val="000A2AF0"/>
    <w:rsid w:val="000A2AF3"/>
    <w:rsid w:val="000A2DF5"/>
    <w:rsid w:val="000A2E1C"/>
    <w:rsid w:val="000A2FD0"/>
    <w:rsid w:val="000A37C6"/>
    <w:rsid w:val="000A38A3"/>
    <w:rsid w:val="000A38F1"/>
    <w:rsid w:val="000A3A33"/>
    <w:rsid w:val="000A3F46"/>
    <w:rsid w:val="000A4154"/>
    <w:rsid w:val="000A41B7"/>
    <w:rsid w:val="000A424E"/>
    <w:rsid w:val="000A45EC"/>
    <w:rsid w:val="000A4664"/>
    <w:rsid w:val="000A481E"/>
    <w:rsid w:val="000A485B"/>
    <w:rsid w:val="000A4873"/>
    <w:rsid w:val="000A48EB"/>
    <w:rsid w:val="000A499D"/>
    <w:rsid w:val="000A49BA"/>
    <w:rsid w:val="000A4A97"/>
    <w:rsid w:val="000A4BCD"/>
    <w:rsid w:val="000A4E22"/>
    <w:rsid w:val="000A4F65"/>
    <w:rsid w:val="000A50D7"/>
    <w:rsid w:val="000A5386"/>
    <w:rsid w:val="000A542B"/>
    <w:rsid w:val="000A546A"/>
    <w:rsid w:val="000A56C4"/>
    <w:rsid w:val="000A5963"/>
    <w:rsid w:val="000A5B50"/>
    <w:rsid w:val="000A5BFA"/>
    <w:rsid w:val="000A5D46"/>
    <w:rsid w:val="000A5E1E"/>
    <w:rsid w:val="000A5F3D"/>
    <w:rsid w:val="000A6381"/>
    <w:rsid w:val="000A638D"/>
    <w:rsid w:val="000A643F"/>
    <w:rsid w:val="000A64C7"/>
    <w:rsid w:val="000A661D"/>
    <w:rsid w:val="000A6A10"/>
    <w:rsid w:val="000A6C86"/>
    <w:rsid w:val="000A7096"/>
    <w:rsid w:val="000A7162"/>
    <w:rsid w:val="000A7227"/>
    <w:rsid w:val="000A726B"/>
    <w:rsid w:val="000A7292"/>
    <w:rsid w:val="000A7384"/>
    <w:rsid w:val="000A73B3"/>
    <w:rsid w:val="000A74FB"/>
    <w:rsid w:val="000A7608"/>
    <w:rsid w:val="000A7702"/>
    <w:rsid w:val="000A771F"/>
    <w:rsid w:val="000A793D"/>
    <w:rsid w:val="000A7950"/>
    <w:rsid w:val="000A79BA"/>
    <w:rsid w:val="000A7AD9"/>
    <w:rsid w:val="000A7AF9"/>
    <w:rsid w:val="000A7B1E"/>
    <w:rsid w:val="000A7B25"/>
    <w:rsid w:val="000A7D4D"/>
    <w:rsid w:val="000B01CD"/>
    <w:rsid w:val="000B0799"/>
    <w:rsid w:val="000B0D1C"/>
    <w:rsid w:val="000B0DB9"/>
    <w:rsid w:val="000B0E05"/>
    <w:rsid w:val="000B15A0"/>
    <w:rsid w:val="000B15C3"/>
    <w:rsid w:val="000B15F9"/>
    <w:rsid w:val="000B1792"/>
    <w:rsid w:val="000B1983"/>
    <w:rsid w:val="000B19F5"/>
    <w:rsid w:val="000B1A5B"/>
    <w:rsid w:val="000B1A7E"/>
    <w:rsid w:val="000B1AA8"/>
    <w:rsid w:val="000B1E27"/>
    <w:rsid w:val="000B1F12"/>
    <w:rsid w:val="000B1F68"/>
    <w:rsid w:val="000B2056"/>
    <w:rsid w:val="000B2215"/>
    <w:rsid w:val="000B2243"/>
    <w:rsid w:val="000B22CC"/>
    <w:rsid w:val="000B22E2"/>
    <w:rsid w:val="000B2468"/>
    <w:rsid w:val="000B24EF"/>
    <w:rsid w:val="000B2550"/>
    <w:rsid w:val="000B2765"/>
    <w:rsid w:val="000B2770"/>
    <w:rsid w:val="000B2863"/>
    <w:rsid w:val="000B2870"/>
    <w:rsid w:val="000B2912"/>
    <w:rsid w:val="000B2A3D"/>
    <w:rsid w:val="000B2B4F"/>
    <w:rsid w:val="000B2B6E"/>
    <w:rsid w:val="000B2CC4"/>
    <w:rsid w:val="000B2CDF"/>
    <w:rsid w:val="000B2D78"/>
    <w:rsid w:val="000B2F49"/>
    <w:rsid w:val="000B2F82"/>
    <w:rsid w:val="000B3054"/>
    <w:rsid w:val="000B3154"/>
    <w:rsid w:val="000B349A"/>
    <w:rsid w:val="000B373A"/>
    <w:rsid w:val="000B377F"/>
    <w:rsid w:val="000B37CE"/>
    <w:rsid w:val="000B38ED"/>
    <w:rsid w:val="000B3A59"/>
    <w:rsid w:val="000B3B82"/>
    <w:rsid w:val="000B3CAA"/>
    <w:rsid w:val="000B3E8A"/>
    <w:rsid w:val="000B3F2A"/>
    <w:rsid w:val="000B43C7"/>
    <w:rsid w:val="000B4408"/>
    <w:rsid w:val="000B4522"/>
    <w:rsid w:val="000B4578"/>
    <w:rsid w:val="000B48A5"/>
    <w:rsid w:val="000B4C2C"/>
    <w:rsid w:val="000B4E2B"/>
    <w:rsid w:val="000B4EF2"/>
    <w:rsid w:val="000B4F5F"/>
    <w:rsid w:val="000B5241"/>
    <w:rsid w:val="000B59FE"/>
    <w:rsid w:val="000B5A5D"/>
    <w:rsid w:val="000B5BD4"/>
    <w:rsid w:val="000B5CED"/>
    <w:rsid w:val="000B5F9B"/>
    <w:rsid w:val="000B611F"/>
    <w:rsid w:val="000B6215"/>
    <w:rsid w:val="000B63AB"/>
    <w:rsid w:val="000B64CC"/>
    <w:rsid w:val="000B6579"/>
    <w:rsid w:val="000B6E80"/>
    <w:rsid w:val="000B6E9F"/>
    <w:rsid w:val="000B6EEE"/>
    <w:rsid w:val="000B70C2"/>
    <w:rsid w:val="000B7152"/>
    <w:rsid w:val="000B724C"/>
    <w:rsid w:val="000B72FE"/>
    <w:rsid w:val="000B743C"/>
    <w:rsid w:val="000B7561"/>
    <w:rsid w:val="000B7667"/>
    <w:rsid w:val="000B76CF"/>
    <w:rsid w:val="000B78FA"/>
    <w:rsid w:val="000B7929"/>
    <w:rsid w:val="000B7998"/>
    <w:rsid w:val="000B7DDC"/>
    <w:rsid w:val="000B7E0A"/>
    <w:rsid w:val="000B7F6A"/>
    <w:rsid w:val="000C02B6"/>
    <w:rsid w:val="000C02C7"/>
    <w:rsid w:val="000C043F"/>
    <w:rsid w:val="000C08D8"/>
    <w:rsid w:val="000C09F6"/>
    <w:rsid w:val="000C0B11"/>
    <w:rsid w:val="000C0B14"/>
    <w:rsid w:val="000C11A5"/>
    <w:rsid w:val="000C132F"/>
    <w:rsid w:val="000C14EE"/>
    <w:rsid w:val="000C164F"/>
    <w:rsid w:val="000C1798"/>
    <w:rsid w:val="000C17BF"/>
    <w:rsid w:val="000C180C"/>
    <w:rsid w:val="000C18E6"/>
    <w:rsid w:val="000C19C0"/>
    <w:rsid w:val="000C1A84"/>
    <w:rsid w:val="000C1C2D"/>
    <w:rsid w:val="000C1EBC"/>
    <w:rsid w:val="000C1EC3"/>
    <w:rsid w:val="000C20D3"/>
    <w:rsid w:val="000C2360"/>
    <w:rsid w:val="000C2428"/>
    <w:rsid w:val="000C24C0"/>
    <w:rsid w:val="000C2620"/>
    <w:rsid w:val="000C262A"/>
    <w:rsid w:val="000C278C"/>
    <w:rsid w:val="000C2883"/>
    <w:rsid w:val="000C2A04"/>
    <w:rsid w:val="000C2A81"/>
    <w:rsid w:val="000C2C44"/>
    <w:rsid w:val="000C2E62"/>
    <w:rsid w:val="000C310D"/>
    <w:rsid w:val="000C345C"/>
    <w:rsid w:val="000C34B2"/>
    <w:rsid w:val="000C3563"/>
    <w:rsid w:val="000C3780"/>
    <w:rsid w:val="000C3B0A"/>
    <w:rsid w:val="000C3CF5"/>
    <w:rsid w:val="000C3D99"/>
    <w:rsid w:val="000C3DE3"/>
    <w:rsid w:val="000C3F9E"/>
    <w:rsid w:val="000C40A1"/>
    <w:rsid w:val="000C41D3"/>
    <w:rsid w:val="000C424A"/>
    <w:rsid w:val="000C4462"/>
    <w:rsid w:val="000C499C"/>
    <w:rsid w:val="000C4A5E"/>
    <w:rsid w:val="000C4CEC"/>
    <w:rsid w:val="000C4D50"/>
    <w:rsid w:val="000C51B0"/>
    <w:rsid w:val="000C5201"/>
    <w:rsid w:val="000C548A"/>
    <w:rsid w:val="000C594E"/>
    <w:rsid w:val="000C5CD7"/>
    <w:rsid w:val="000C5E43"/>
    <w:rsid w:val="000C5EAF"/>
    <w:rsid w:val="000C5EFE"/>
    <w:rsid w:val="000C5F90"/>
    <w:rsid w:val="000C61B3"/>
    <w:rsid w:val="000C61E7"/>
    <w:rsid w:val="000C6273"/>
    <w:rsid w:val="000C6510"/>
    <w:rsid w:val="000C6796"/>
    <w:rsid w:val="000C687F"/>
    <w:rsid w:val="000C68F0"/>
    <w:rsid w:val="000C6ABF"/>
    <w:rsid w:val="000C6B45"/>
    <w:rsid w:val="000C6C53"/>
    <w:rsid w:val="000C6CBF"/>
    <w:rsid w:val="000C6D8B"/>
    <w:rsid w:val="000C6E7F"/>
    <w:rsid w:val="000C6FA4"/>
    <w:rsid w:val="000C70B8"/>
    <w:rsid w:val="000C7191"/>
    <w:rsid w:val="000C72CD"/>
    <w:rsid w:val="000C7384"/>
    <w:rsid w:val="000C7647"/>
    <w:rsid w:val="000C7664"/>
    <w:rsid w:val="000C7850"/>
    <w:rsid w:val="000C7912"/>
    <w:rsid w:val="000C799A"/>
    <w:rsid w:val="000C79FC"/>
    <w:rsid w:val="000C7B11"/>
    <w:rsid w:val="000C7B12"/>
    <w:rsid w:val="000C7D23"/>
    <w:rsid w:val="000C7F76"/>
    <w:rsid w:val="000C7FCD"/>
    <w:rsid w:val="000C7FCF"/>
    <w:rsid w:val="000D0049"/>
    <w:rsid w:val="000D02DC"/>
    <w:rsid w:val="000D04D2"/>
    <w:rsid w:val="000D07B4"/>
    <w:rsid w:val="000D0801"/>
    <w:rsid w:val="000D0802"/>
    <w:rsid w:val="000D0808"/>
    <w:rsid w:val="000D0830"/>
    <w:rsid w:val="000D0C19"/>
    <w:rsid w:val="000D0F0B"/>
    <w:rsid w:val="000D10C5"/>
    <w:rsid w:val="000D113A"/>
    <w:rsid w:val="000D15B0"/>
    <w:rsid w:val="000D1604"/>
    <w:rsid w:val="000D170B"/>
    <w:rsid w:val="000D1A70"/>
    <w:rsid w:val="000D1AF0"/>
    <w:rsid w:val="000D1C3F"/>
    <w:rsid w:val="000D1C7A"/>
    <w:rsid w:val="000D1D2A"/>
    <w:rsid w:val="000D1F98"/>
    <w:rsid w:val="000D2020"/>
    <w:rsid w:val="000D2155"/>
    <w:rsid w:val="000D28B4"/>
    <w:rsid w:val="000D294B"/>
    <w:rsid w:val="000D295D"/>
    <w:rsid w:val="000D29C7"/>
    <w:rsid w:val="000D2AC0"/>
    <w:rsid w:val="000D2B3F"/>
    <w:rsid w:val="000D2DD4"/>
    <w:rsid w:val="000D2E03"/>
    <w:rsid w:val="000D337F"/>
    <w:rsid w:val="000D344C"/>
    <w:rsid w:val="000D3598"/>
    <w:rsid w:val="000D3600"/>
    <w:rsid w:val="000D372E"/>
    <w:rsid w:val="000D3960"/>
    <w:rsid w:val="000D3A0F"/>
    <w:rsid w:val="000D3A5C"/>
    <w:rsid w:val="000D3C90"/>
    <w:rsid w:val="000D3D5D"/>
    <w:rsid w:val="000D4014"/>
    <w:rsid w:val="000D4161"/>
    <w:rsid w:val="000D428A"/>
    <w:rsid w:val="000D44DE"/>
    <w:rsid w:val="000D4701"/>
    <w:rsid w:val="000D4735"/>
    <w:rsid w:val="000D4835"/>
    <w:rsid w:val="000D4986"/>
    <w:rsid w:val="000D4A52"/>
    <w:rsid w:val="000D4B58"/>
    <w:rsid w:val="000D4D07"/>
    <w:rsid w:val="000D4ED6"/>
    <w:rsid w:val="000D51E1"/>
    <w:rsid w:val="000D5295"/>
    <w:rsid w:val="000D55F5"/>
    <w:rsid w:val="000D560B"/>
    <w:rsid w:val="000D5708"/>
    <w:rsid w:val="000D59A9"/>
    <w:rsid w:val="000D59DD"/>
    <w:rsid w:val="000D5CC1"/>
    <w:rsid w:val="000D5DAD"/>
    <w:rsid w:val="000D5EC4"/>
    <w:rsid w:val="000D5FA3"/>
    <w:rsid w:val="000D60F2"/>
    <w:rsid w:val="000D618B"/>
    <w:rsid w:val="000D61D0"/>
    <w:rsid w:val="000D6200"/>
    <w:rsid w:val="000D621B"/>
    <w:rsid w:val="000D628B"/>
    <w:rsid w:val="000D649E"/>
    <w:rsid w:val="000D67C8"/>
    <w:rsid w:val="000D68FC"/>
    <w:rsid w:val="000D6973"/>
    <w:rsid w:val="000D6B96"/>
    <w:rsid w:val="000D6C1C"/>
    <w:rsid w:val="000D6CAE"/>
    <w:rsid w:val="000D7010"/>
    <w:rsid w:val="000D70AF"/>
    <w:rsid w:val="000D7251"/>
    <w:rsid w:val="000D725D"/>
    <w:rsid w:val="000D7532"/>
    <w:rsid w:val="000D75FA"/>
    <w:rsid w:val="000D7888"/>
    <w:rsid w:val="000D788A"/>
    <w:rsid w:val="000D798F"/>
    <w:rsid w:val="000D79B1"/>
    <w:rsid w:val="000D7A47"/>
    <w:rsid w:val="000D7AB7"/>
    <w:rsid w:val="000D7C84"/>
    <w:rsid w:val="000D7DE8"/>
    <w:rsid w:val="000E016C"/>
    <w:rsid w:val="000E0320"/>
    <w:rsid w:val="000E033D"/>
    <w:rsid w:val="000E0439"/>
    <w:rsid w:val="000E052A"/>
    <w:rsid w:val="000E06C1"/>
    <w:rsid w:val="000E06E6"/>
    <w:rsid w:val="000E0781"/>
    <w:rsid w:val="000E0975"/>
    <w:rsid w:val="000E0A3E"/>
    <w:rsid w:val="000E0AA5"/>
    <w:rsid w:val="000E1364"/>
    <w:rsid w:val="000E1411"/>
    <w:rsid w:val="000E1500"/>
    <w:rsid w:val="000E16E1"/>
    <w:rsid w:val="000E16E9"/>
    <w:rsid w:val="000E1799"/>
    <w:rsid w:val="000E17F2"/>
    <w:rsid w:val="000E18DF"/>
    <w:rsid w:val="000E1A79"/>
    <w:rsid w:val="000E1A88"/>
    <w:rsid w:val="000E1A96"/>
    <w:rsid w:val="000E1B5A"/>
    <w:rsid w:val="000E1E48"/>
    <w:rsid w:val="000E262F"/>
    <w:rsid w:val="000E287D"/>
    <w:rsid w:val="000E2A37"/>
    <w:rsid w:val="000E2C9B"/>
    <w:rsid w:val="000E2DA2"/>
    <w:rsid w:val="000E2DB6"/>
    <w:rsid w:val="000E2E3F"/>
    <w:rsid w:val="000E2E61"/>
    <w:rsid w:val="000E331B"/>
    <w:rsid w:val="000E3421"/>
    <w:rsid w:val="000E34B7"/>
    <w:rsid w:val="000E3548"/>
    <w:rsid w:val="000E36F5"/>
    <w:rsid w:val="000E39AC"/>
    <w:rsid w:val="000E3B74"/>
    <w:rsid w:val="000E3DDB"/>
    <w:rsid w:val="000E4054"/>
    <w:rsid w:val="000E40A0"/>
    <w:rsid w:val="000E4275"/>
    <w:rsid w:val="000E47C7"/>
    <w:rsid w:val="000E4819"/>
    <w:rsid w:val="000E481E"/>
    <w:rsid w:val="000E483B"/>
    <w:rsid w:val="000E49A2"/>
    <w:rsid w:val="000E4A01"/>
    <w:rsid w:val="000E4D70"/>
    <w:rsid w:val="000E4DA1"/>
    <w:rsid w:val="000E4DCC"/>
    <w:rsid w:val="000E5169"/>
    <w:rsid w:val="000E536A"/>
    <w:rsid w:val="000E5383"/>
    <w:rsid w:val="000E586F"/>
    <w:rsid w:val="000E58E5"/>
    <w:rsid w:val="000E5DE8"/>
    <w:rsid w:val="000E5E82"/>
    <w:rsid w:val="000E5F06"/>
    <w:rsid w:val="000E5FCA"/>
    <w:rsid w:val="000E60E7"/>
    <w:rsid w:val="000E619A"/>
    <w:rsid w:val="000E621B"/>
    <w:rsid w:val="000E6248"/>
    <w:rsid w:val="000E6387"/>
    <w:rsid w:val="000E63E4"/>
    <w:rsid w:val="000E6423"/>
    <w:rsid w:val="000E6F16"/>
    <w:rsid w:val="000E6FA7"/>
    <w:rsid w:val="000E6FFC"/>
    <w:rsid w:val="000E72E4"/>
    <w:rsid w:val="000E762E"/>
    <w:rsid w:val="000E7687"/>
    <w:rsid w:val="000E782D"/>
    <w:rsid w:val="000E7E3C"/>
    <w:rsid w:val="000E7F75"/>
    <w:rsid w:val="000F0083"/>
    <w:rsid w:val="000F00A9"/>
    <w:rsid w:val="000F0583"/>
    <w:rsid w:val="000F05EB"/>
    <w:rsid w:val="000F0794"/>
    <w:rsid w:val="000F092A"/>
    <w:rsid w:val="000F0C31"/>
    <w:rsid w:val="000F0CDB"/>
    <w:rsid w:val="000F10C1"/>
    <w:rsid w:val="000F1215"/>
    <w:rsid w:val="000F1241"/>
    <w:rsid w:val="000F13CF"/>
    <w:rsid w:val="000F14E9"/>
    <w:rsid w:val="000F1616"/>
    <w:rsid w:val="000F1655"/>
    <w:rsid w:val="000F170B"/>
    <w:rsid w:val="000F19F1"/>
    <w:rsid w:val="000F1A88"/>
    <w:rsid w:val="000F1B5B"/>
    <w:rsid w:val="000F1D67"/>
    <w:rsid w:val="000F1E40"/>
    <w:rsid w:val="000F212A"/>
    <w:rsid w:val="000F283A"/>
    <w:rsid w:val="000F2843"/>
    <w:rsid w:val="000F2AC9"/>
    <w:rsid w:val="000F2D75"/>
    <w:rsid w:val="000F2DFB"/>
    <w:rsid w:val="000F2E56"/>
    <w:rsid w:val="000F2F02"/>
    <w:rsid w:val="000F2FA5"/>
    <w:rsid w:val="000F3398"/>
    <w:rsid w:val="000F3771"/>
    <w:rsid w:val="000F3806"/>
    <w:rsid w:val="000F3C4B"/>
    <w:rsid w:val="000F3D9B"/>
    <w:rsid w:val="000F3EA5"/>
    <w:rsid w:val="000F3EF3"/>
    <w:rsid w:val="000F404D"/>
    <w:rsid w:val="000F4103"/>
    <w:rsid w:val="000F4158"/>
    <w:rsid w:val="000F446E"/>
    <w:rsid w:val="000F44A2"/>
    <w:rsid w:val="000F4608"/>
    <w:rsid w:val="000F470C"/>
    <w:rsid w:val="000F48F9"/>
    <w:rsid w:val="000F4995"/>
    <w:rsid w:val="000F49BF"/>
    <w:rsid w:val="000F49F7"/>
    <w:rsid w:val="000F49FA"/>
    <w:rsid w:val="000F4AB2"/>
    <w:rsid w:val="000F4C53"/>
    <w:rsid w:val="000F4DBE"/>
    <w:rsid w:val="000F4DFC"/>
    <w:rsid w:val="000F50A6"/>
    <w:rsid w:val="000F523E"/>
    <w:rsid w:val="000F52EE"/>
    <w:rsid w:val="000F5600"/>
    <w:rsid w:val="000F56D0"/>
    <w:rsid w:val="000F56D8"/>
    <w:rsid w:val="000F5AC0"/>
    <w:rsid w:val="000F5B68"/>
    <w:rsid w:val="000F5B97"/>
    <w:rsid w:val="000F5C8E"/>
    <w:rsid w:val="000F5D15"/>
    <w:rsid w:val="000F5DA2"/>
    <w:rsid w:val="000F5E9C"/>
    <w:rsid w:val="000F6013"/>
    <w:rsid w:val="000F6054"/>
    <w:rsid w:val="000F60AE"/>
    <w:rsid w:val="000F65A2"/>
    <w:rsid w:val="000F697F"/>
    <w:rsid w:val="000F6C93"/>
    <w:rsid w:val="000F6CBF"/>
    <w:rsid w:val="000F7086"/>
    <w:rsid w:val="000F71B2"/>
    <w:rsid w:val="000F71D1"/>
    <w:rsid w:val="000F732F"/>
    <w:rsid w:val="000F73A3"/>
    <w:rsid w:val="000F762F"/>
    <w:rsid w:val="000F76CA"/>
    <w:rsid w:val="000F7716"/>
    <w:rsid w:val="000F78AA"/>
    <w:rsid w:val="000F7A0D"/>
    <w:rsid w:val="000F7A36"/>
    <w:rsid w:val="000F7B9C"/>
    <w:rsid w:val="000F7C36"/>
    <w:rsid w:val="000F7DB5"/>
    <w:rsid w:val="000F7E94"/>
    <w:rsid w:val="000F7F14"/>
    <w:rsid w:val="000F7F81"/>
    <w:rsid w:val="000F7FB9"/>
    <w:rsid w:val="00100624"/>
    <w:rsid w:val="001006F7"/>
    <w:rsid w:val="00100898"/>
    <w:rsid w:val="00100C01"/>
    <w:rsid w:val="00100F6A"/>
    <w:rsid w:val="00101060"/>
    <w:rsid w:val="001011BE"/>
    <w:rsid w:val="00101297"/>
    <w:rsid w:val="0010134D"/>
    <w:rsid w:val="00101646"/>
    <w:rsid w:val="001018E2"/>
    <w:rsid w:val="001019CC"/>
    <w:rsid w:val="00101B97"/>
    <w:rsid w:val="00101D31"/>
    <w:rsid w:val="00101EE0"/>
    <w:rsid w:val="00101F25"/>
    <w:rsid w:val="0010241D"/>
    <w:rsid w:val="001025CB"/>
    <w:rsid w:val="0010292F"/>
    <w:rsid w:val="00102C50"/>
    <w:rsid w:val="0010324F"/>
    <w:rsid w:val="00103252"/>
    <w:rsid w:val="001033D8"/>
    <w:rsid w:val="001033F7"/>
    <w:rsid w:val="001034BE"/>
    <w:rsid w:val="0010362C"/>
    <w:rsid w:val="00103646"/>
    <w:rsid w:val="00103666"/>
    <w:rsid w:val="0010394B"/>
    <w:rsid w:val="00103A18"/>
    <w:rsid w:val="00103A78"/>
    <w:rsid w:val="00103B75"/>
    <w:rsid w:val="00103CF0"/>
    <w:rsid w:val="00103DB0"/>
    <w:rsid w:val="00103F4C"/>
    <w:rsid w:val="001040B7"/>
    <w:rsid w:val="00104320"/>
    <w:rsid w:val="00104363"/>
    <w:rsid w:val="001043F3"/>
    <w:rsid w:val="001047A7"/>
    <w:rsid w:val="00104B88"/>
    <w:rsid w:val="00104DD2"/>
    <w:rsid w:val="00105020"/>
    <w:rsid w:val="00105397"/>
    <w:rsid w:val="0010540B"/>
    <w:rsid w:val="0010560F"/>
    <w:rsid w:val="00105843"/>
    <w:rsid w:val="00105846"/>
    <w:rsid w:val="001059B4"/>
    <w:rsid w:val="00105B1C"/>
    <w:rsid w:val="00105BA4"/>
    <w:rsid w:val="00105C6C"/>
    <w:rsid w:val="00105E4B"/>
    <w:rsid w:val="00105E76"/>
    <w:rsid w:val="00105F4A"/>
    <w:rsid w:val="00105F92"/>
    <w:rsid w:val="0010601F"/>
    <w:rsid w:val="001060A8"/>
    <w:rsid w:val="001062C7"/>
    <w:rsid w:val="00106492"/>
    <w:rsid w:val="00106675"/>
    <w:rsid w:val="0010668E"/>
    <w:rsid w:val="001066C1"/>
    <w:rsid w:val="00106D19"/>
    <w:rsid w:val="00106E50"/>
    <w:rsid w:val="00106EDC"/>
    <w:rsid w:val="00107204"/>
    <w:rsid w:val="00107788"/>
    <w:rsid w:val="0010796D"/>
    <w:rsid w:val="00107A8A"/>
    <w:rsid w:val="00107D4E"/>
    <w:rsid w:val="00107DD3"/>
    <w:rsid w:val="00107DDC"/>
    <w:rsid w:val="00107EB5"/>
    <w:rsid w:val="00107F76"/>
    <w:rsid w:val="001100A9"/>
    <w:rsid w:val="001101B5"/>
    <w:rsid w:val="00110417"/>
    <w:rsid w:val="001104D5"/>
    <w:rsid w:val="00110517"/>
    <w:rsid w:val="00110713"/>
    <w:rsid w:val="001108C6"/>
    <w:rsid w:val="0011091B"/>
    <w:rsid w:val="00110B1C"/>
    <w:rsid w:val="00110BED"/>
    <w:rsid w:val="00110D36"/>
    <w:rsid w:val="00110FE2"/>
    <w:rsid w:val="00111164"/>
    <w:rsid w:val="001113F8"/>
    <w:rsid w:val="001116E1"/>
    <w:rsid w:val="001118F2"/>
    <w:rsid w:val="00111940"/>
    <w:rsid w:val="00111A59"/>
    <w:rsid w:val="00111B84"/>
    <w:rsid w:val="00111CBD"/>
    <w:rsid w:val="00111D31"/>
    <w:rsid w:val="00111F80"/>
    <w:rsid w:val="001120BA"/>
    <w:rsid w:val="00112183"/>
    <w:rsid w:val="00112848"/>
    <w:rsid w:val="0011289D"/>
    <w:rsid w:val="00112A5F"/>
    <w:rsid w:val="00112BA4"/>
    <w:rsid w:val="00112BF7"/>
    <w:rsid w:val="00112E2E"/>
    <w:rsid w:val="001130CE"/>
    <w:rsid w:val="001132AA"/>
    <w:rsid w:val="00113463"/>
    <w:rsid w:val="001134B1"/>
    <w:rsid w:val="001136E4"/>
    <w:rsid w:val="00113835"/>
    <w:rsid w:val="00113841"/>
    <w:rsid w:val="00113F09"/>
    <w:rsid w:val="00114199"/>
    <w:rsid w:val="00114218"/>
    <w:rsid w:val="00114478"/>
    <w:rsid w:val="001149F1"/>
    <w:rsid w:val="00114B12"/>
    <w:rsid w:val="00114B75"/>
    <w:rsid w:val="00114CC3"/>
    <w:rsid w:val="00114CE9"/>
    <w:rsid w:val="00114E69"/>
    <w:rsid w:val="00114FE1"/>
    <w:rsid w:val="0011500B"/>
    <w:rsid w:val="001152F4"/>
    <w:rsid w:val="0011532A"/>
    <w:rsid w:val="00115613"/>
    <w:rsid w:val="001156CD"/>
    <w:rsid w:val="00115883"/>
    <w:rsid w:val="00115F3A"/>
    <w:rsid w:val="001161E7"/>
    <w:rsid w:val="0011631B"/>
    <w:rsid w:val="001164AF"/>
    <w:rsid w:val="001167C6"/>
    <w:rsid w:val="001168F8"/>
    <w:rsid w:val="00116978"/>
    <w:rsid w:val="00116B39"/>
    <w:rsid w:val="00116C98"/>
    <w:rsid w:val="00116CB1"/>
    <w:rsid w:val="00116E02"/>
    <w:rsid w:val="00116E67"/>
    <w:rsid w:val="00116FAE"/>
    <w:rsid w:val="0011700A"/>
    <w:rsid w:val="00117055"/>
    <w:rsid w:val="00117258"/>
    <w:rsid w:val="001172DA"/>
    <w:rsid w:val="00117542"/>
    <w:rsid w:val="001178BE"/>
    <w:rsid w:val="00117928"/>
    <w:rsid w:val="00117985"/>
    <w:rsid w:val="001179B4"/>
    <w:rsid w:val="00117A56"/>
    <w:rsid w:val="00117C8A"/>
    <w:rsid w:val="00117EBE"/>
    <w:rsid w:val="00117EEB"/>
    <w:rsid w:val="00117F42"/>
    <w:rsid w:val="00117FD8"/>
    <w:rsid w:val="00120019"/>
    <w:rsid w:val="001200E7"/>
    <w:rsid w:val="0012015D"/>
    <w:rsid w:val="00120219"/>
    <w:rsid w:val="00120633"/>
    <w:rsid w:val="001208AD"/>
    <w:rsid w:val="0012094C"/>
    <w:rsid w:val="00120B01"/>
    <w:rsid w:val="00120B29"/>
    <w:rsid w:val="00120C00"/>
    <w:rsid w:val="00120F8F"/>
    <w:rsid w:val="00120FDD"/>
    <w:rsid w:val="001210AE"/>
    <w:rsid w:val="00121163"/>
    <w:rsid w:val="001211FF"/>
    <w:rsid w:val="001213FF"/>
    <w:rsid w:val="001216B9"/>
    <w:rsid w:val="001217D4"/>
    <w:rsid w:val="00121B78"/>
    <w:rsid w:val="00121CCA"/>
    <w:rsid w:val="00121D84"/>
    <w:rsid w:val="00121EC4"/>
    <w:rsid w:val="00121EFE"/>
    <w:rsid w:val="00121F12"/>
    <w:rsid w:val="00121FA9"/>
    <w:rsid w:val="001220F0"/>
    <w:rsid w:val="00122570"/>
    <w:rsid w:val="00122958"/>
    <w:rsid w:val="001229C7"/>
    <w:rsid w:val="00122BAE"/>
    <w:rsid w:val="00122D48"/>
    <w:rsid w:val="00122D64"/>
    <w:rsid w:val="0012300F"/>
    <w:rsid w:val="001230C1"/>
    <w:rsid w:val="0012328C"/>
    <w:rsid w:val="001232B4"/>
    <w:rsid w:val="00123706"/>
    <w:rsid w:val="00123759"/>
    <w:rsid w:val="001238E5"/>
    <w:rsid w:val="00123A25"/>
    <w:rsid w:val="00123A6D"/>
    <w:rsid w:val="00123CEF"/>
    <w:rsid w:val="00123D04"/>
    <w:rsid w:val="00123E46"/>
    <w:rsid w:val="00123F5C"/>
    <w:rsid w:val="0012414E"/>
    <w:rsid w:val="00124204"/>
    <w:rsid w:val="0012423D"/>
    <w:rsid w:val="0012433F"/>
    <w:rsid w:val="00124372"/>
    <w:rsid w:val="00124415"/>
    <w:rsid w:val="00124418"/>
    <w:rsid w:val="00124641"/>
    <w:rsid w:val="0012474B"/>
    <w:rsid w:val="001248AD"/>
    <w:rsid w:val="00124B61"/>
    <w:rsid w:val="00124F34"/>
    <w:rsid w:val="00125087"/>
    <w:rsid w:val="0012509A"/>
    <w:rsid w:val="001251CE"/>
    <w:rsid w:val="00125204"/>
    <w:rsid w:val="0012521C"/>
    <w:rsid w:val="00125301"/>
    <w:rsid w:val="00125308"/>
    <w:rsid w:val="00125594"/>
    <w:rsid w:val="001256FE"/>
    <w:rsid w:val="00125AC9"/>
    <w:rsid w:val="00125C60"/>
    <w:rsid w:val="00125CD8"/>
    <w:rsid w:val="00125E83"/>
    <w:rsid w:val="00125F89"/>
    <w:rsid w:val="001261A8"/>
    <w:rsid w:val="001262DD"/>
    <w:rsid w:val="00126437"/>
    <w:rsid w:val="00126588"/>
    <w:rsid w:val="00126678"/>
    <w:rsid w:val="0012674D"/>
    <w:rsid w:val="0012691E"/>
    <w:rsid w:val="00126A1C"/>
    <w:rsid w:val="001270C5"/>
    <w:rsid w:val="00127183"/>
    <w:rsid w:val="00127217"/>
    <w:rsid w:val="00127238"/>
    <w:rsid w:val="001272D2"/>
    <w:rsid w:val="0012760A"/>
    <w:rsid w:val="0012764C"/>
    <w:rsid w:val="00127747"/>
    <w:rsid w:val="001277CC"/>
    <w:rsid w:val="00127A2D"/>
    <w:rsid w:val="00127B92"/>
    <w:rsid w:val="00127B9E"/>
    <w:rsid w:val="00127D15"/>
    <w:rsid w:val="001302BA"/>
    <w:rsid w:val="001303EF"/>
    <w:rsid w:val="00130407"/>
    <w:rsid w:val="0013040A"/>
    <w:rsid w:val="00130731"/>
    <w:rsid w:val="00130A1A"/>
    <w:rsid w:val="00130A8F"/>
    <w:rsid w:val="00130AAA"/>
    <w:rsid w:val="00130ACD"/>
    <w:rsid w:val="00130B77"/>
    <w:rsid w:val="00130C0F"/>
    <w:rsid w:val="00130CFE"/>
    <w:rsid w:val="00130E6E"/>
    <w:rsid w:val="00130F03"/>
    <w:rsid w:val="00130F43"/>
    <w:rsid w:val="0013108B"/>
    <w:rsid w:val="0013122E"/>
    <w:rsid w:val="00131250"/>
    <w:rsid w:val="001312A4"/>
    <w:rsid w:val="0013143F"/>
    <w:rsid w:val="00131499"/>
    <w:rsid w:val="00131588"/>
    <w:rsid w:val="001315B2"/>
    <w:rsid w:val="001318F8"/>
    <w:rsid w:val="00131E0A"/>
    <w:rsid w:val="00132011"/>
    <w:rsid w:val="00132292"/>
    <w:rsid w:val="00132393"/>
    <w:rsid w:val="00132399"/>
    <w:rsid w:val="001323A5"/>
    <w:rsid w:val="001323D6"/>
    <w:rsid w:val="0013275C"/>
    <w:rsid w:val="00132777"/>
    <w:rsid w:val="0013279A"/>
    <w:rsid w:val="001328EF"/>
    <w:rsid w:val="00132BA9"/>
    <w:rsid w:val="00132BE2"/>
    <w:rsid w:val="00132BED"/>
    <w:rsid w:val="00133222"/>
    <w:rsid w:val="00133480"/>
    <w:rsid w:val="00133481"/>
    <w:rsid w:val="0013350A"/>
    <w:rsid w:val="001335F5"/>
    <w:rsid w:val="00133788"/>
    <w:rsid w:val="00133B93"/>
    <w:rsid w:val="00133C6A"/>
    <w:rsid w:val="00134109"/>
    <w:rsid w:val="00134121"/>
    <w:rsid w:val="00134435"/>
    <w:rsid w:val="001344B0"/>
    <w:rsid w:val="001344CA"/>
    <w:rsid w:val="0013470B"/>
    <w:rsid w:val="001347EB"/>
    <w:rsid w:val="00134883"/>
    <w:rsid w:val="0013492D"/>
    <w:rsid w:val="00134A92"/>
    <w:rsid w:val="00134ABF"/>
    <w:rsid w:val="00134CE5"/>
    <w:rsid w:val="00134E79"/>
    <w:rsid w:val="00134F50"/>
    <w:rsid w:val="001357A5"/>
    <w:rsid w:val="00135955"/>
    <w:rsid w:val="00135A65"/>
    <w:rsid w:val="00135B3F"/>
    <w:rsid w:val="00135D93"/>
    <w:rsid w:val="00135F42"/>
    <w:rsid w:val="0013639B"/>
    <w:rsid w:val="001367B3"/>
    <w:rsid w:val="00136A36"/>
    <w:rsid w:val="00136A4D"/>
    <w:rsid w:val="00136A94"/>
    <w:rsid w:val="00136C39"/>
    <w:rsid w:val="00136DE9"/>
    <w:rsid w:val="00137662"/>
    <w:rsid w:val="00137666"/>
    <w:rsid w:val="001376EB"/>
    <w:rsid w:val="00137B16"/>
    <w:rsid w:val="00137BBD"/>
    <w:rsid w:val="00137C3B"/>
    <w:rsid w:val="00137E26"/>
    <w:rsid w:val="00137FDF"/>
    <w:rsid w:val="001403AE"/>
    <w:rsid w:val="0014056C"/>
    <w:rsid w:val="001405F5"/>
    <w:rsid w:val="00140B36"/>
    <w:rsid w:val="00140F63"/>
    <w:rsid w:val="00140FE1"/>
    <w:rsid w:val="001412BA"/>
    <w:rsid w:val="0014144E"/>
    <w:rsid w:val="001419FB"/>
    <w:rsid w:val="001419FC"/>
    <w:rsid w:val="00141A39"/>
    <w:rsid w:val="00141A7D"/>
    <w:rsid w:val="00141DF7"/>
    <w:rsid w:val="00141E7D"/>
    <w:rsid w:val="00141EB0"/>
    <w:rsid w:val="00141F91"/>
    <w:rsid w:val="0014203B"/>
    <w:rsid w:val="001422BA"/>
    <w:rsid w:val="00142348"/>
    <w:rsid w:val="001423EB"/>
    <w:rsid w:val="001424E0"/>
    <w:rsid w:val="0014255E"/>
    <w:rsid w:val="00142633"/>
    <w:rsid w:val="001426DC"/>
    <w:rsid w:val="001426ED"/>
    <w:rsid w:val="001429B2"/>
    <w:rsid w:val="00142AE2"/>
    <w:rsid w:val="00142B71"/>
    <w:rsid w:val="00142D1D"/>
    <w:rsid w:val="00142D39"/>
    <w:rsid w:val="00142EB6"/>
    <w:rsid w:val="00142EDA"/>
    <w:rsid w:val="00143073"/>
    <w:rsid w:val="00143170"/>
    <w:rsid w:val="0014343C"/>
    <w:rsid w:val="0014350A"/>
    <w:rsid w:val="001435C8"/>
    <w:rsid w:val="001438D5"/>
    <w:rsid w:val="00143BA6"/>
    <w:rsid w:val="0014413E"/>
    <w:rsid w:val="0014427F"/>
    <w:rsid w:val="001442F3"/>
    <w:rsid w:val="00144563"/>
    <w:rsid w:val="001445CE"/>
    <w:rsid w:val="00144D9C"/>
    <w:rsid w:val="00145019"/>
    <w:rsid w:val="00145624"/>
    <w:rsid w:val="001456B7"/>
    <w:rsid w:val="001456DD"/>
    <w:rsid w:val="001456EB"/>
    <w:rsid w:val="00145870"/>
    <w:rsid w:val="00145C02"/>
    <w:rsid w:val="00145EE0"/>
    <w:rsid w:val="00145F80"/>
    <w:rsid w:val="00146222"/>
    <w:rsid w:val="001464DA"/>
    <w:rsid w:val="001467BB"/>
    <w:rsid w:val="001467FE"/>
    <w:rsid w:val="00146888"/>
    <w:rsid w:val="001469F0"/>
    <w:rsid w:val="00146B78"/>
    <w:rsid w:val="00146D74"/>
    <w:rsid w:val="00147547"/>
    <w:rsid w:val="001475E4"/>
    <w:rsid w:val="00147BAE"/>
    <w:rsid w:val="00147CF5"/>
    <w:rsid w:val="001501DD"/>
    <w:rsid w:val="001501E4"/>
    <w:rsid w:val="001502F5"/>
    <w:rsid w:val="001504E1"/>
    <w:rsid w:val="0015058E"/>
    <w:rsid w:val="0015068B"/>
    <w:rsid w:val="0015084E"/>
    <w:rsid w:val="001509FA"/>
    <w:rsid w:val="00150C3C"/>
    <w:rsid w:val="00150E21"/>
    <w:rsid w:val="00150F2D"/>
    <w:rsid w:val="00150F40"/>
    <w:rsid w:val="00151269"/>
    <w:rsid w:val="00151477"/>
    <w:rsid w:val="001514F8"/>
    <w:rsid w:val="0015152B"/>
    <w:rsid w:val="001515C8"/>
    <w:rsid w:val="001517E9"/>
    <w:rsid w:val="0015184F"/>
    <w:rsid w:val="00151868"/>
    <w:rsid w:val="00151F49"/>
    <w:rsid w:val="00152046"/>
    <w:rsid w:val="00152124"/>
    <w:rsid w:val="0015218A"/>
    <w:rsid w:val="00152236"/>
    <w:rsid w:val="00152313"/>
    <w:rsid w:val="00152336"/>
    <w:rsid w:val="001525C9"/>
    <w:rsid w:val="001526FC"/>
    <w:rsid w:val="00152707"/>
    <w:rsid w:val="001528C8"/>
    <w:rsid w:val="001529FA"/>
    <w:rsid w:val="00152A95"/>
    <w:rsid w:val="00152AA2"/>
    <w:rsid w:val="00152AB0"/>
    <w:rsid w:val="00152BDA"/>
    <w:rsid w:val="00152C77"/>
    <w:rsid w:val="00152F34"/>
    <w:rsid w:val="00152F35"/>
    <w:rsid w:val="0015315E"/>
    <w:rsid w:val="00153319"/>
    <w:rsid w:val="001533B7"/>
    <w:rsid w:val="001534F2"/>
    <w:rsid w:val="0015359E"/>
    <w:rsid w:val="001535A0"/>
    <w:rsid w:val="001538AD"/>
    <w:rsid w:val="00153AB1"/>
    <w:rsid w:val="00153AE3"/>
    <w:rsid w:val="00153B60"/>
    <w:rsid w:val="00153DB1"/>
    <w:rsid w:val="00153EE1"/>
    <w:rsid w:val="00153FB3"/>
    <w:rsid w:val="001540AB"/>
    <w:rsid w:val="00154190"/>
    <w:rsid w:val="001542F6"/>
    <w:rsid w:val="0015430E"/>
    <w:rsid w:val="00154442"/>
    <w:rsid w:val="0015472A"/>
    <w:rsid w:val="0015479E"/>
    <w:rsid w:val="001548F6"/>
    <w:rsid w:val="0015497A"/>
    <w:rsid w:val="00154E4E"/>
    <w:rsid w:val="00155167"/>
    <w:rsid w:val="0015530E"/>
    <w:rsid w:val="0015531D"/>
    <w:rsid w:val="00155504"/>
    <w:rsid w:val="0015558C"/>
    <w:rsid w:val="00155723"/>
    <w:rsid w:val="00155803"/>
    <w:rsid w:val="001559AC"/>
    <w:rsid w:val="00155B3A"/>
    <w:rsid w:val="00155D8A"/>
    <w:rsid w:val="00155E62"/>
    <w:rsid w:val="00155F0C"/>
    <w:rsid w:val="0015622C"/>
    <w:rsid w:val="00156494"/>
    <w:rsid w:val="0015655D"/>
    <w:rsid w:val="001565AF"/>
    <w:rsid w:val="0015695D"/>
    <w:rsid w:val="00156A2E"/>
    <w:rsid w:val="00156D9F"/>
    <w:rsid w:val="00156E04"/>
    <w:rsid w:val="00157105"/>
    <w:rsid w:val="0015742E"/>
    <w:rsid w:val="001575E4"/>
    <w:rsid w:val="001579B3"/>
    <w:rsid w:val="00157B5E"/>
    <w:rsid w:val="00157C5A"/>
    <w:rsid w:val="001601B0"/>
    <w:rsid w:val="001601BA"/>
    <w:rsid w:val="00160763"/>
    <w:rsid w:val="001609B8"/>
    <w:rsid w:val="001609CF"/>
    <w:rsid w:val="00160A75"/>
    <w:rsid w:val="00160C03"/>
    <w:rsid w:val="00160C07"/>
    <w:rsid w:val="00160D3A"/>
    <w:rsid w:val="00160FD0"/>
    <w:rsid w:val="0016108F"/>
    <w:rsid w:val="001615CE"/>
    <w:rsid w:val="0016162D"/>
    <w:rsid w:val="00161660"/>
    <w:rsid w:val="00161821"/>
    <w:rsid w:val="00161C14"/>
    <w:rsid w:val="00161E45"/>
    <w:rsid w:val="00162242"/>
    <w:rsid w:val="001624D0"/>
    <w:rsid w:val="0016251E"/>
    <w:rsid w:val="00162542"/>
    <w:rsid w:val="00162583"/>
    <w:rsid w:val="00162709"/>
    <w:rsid w:val="00162915"/>
    <w:rsid w:val="001629CE"/>
    <w:rsid w:val="00162C7E"/>
    <w:rsid w:val="00162CA1"/>
    <w:rsid w:val="00162D4E"/>
    <w:rsid w:val="00162E71"/>
    <w:rsid w:val="00163133"/>
    <w:rsid w:val="00163288"/>
    <w:rsid w:val="001634D0"/>
    <w:rsid w:val="00163740"/>
    <w:rsid w:val="00163982"/>
    <w:rsid w:val="00163AFA"/>
    <w:rsid w:val="00163BBB"/>
    <w:rsid w:val="00163CB0"/>
    <w:rsid w:val="00163FB2"/>
    <w:rsid w:val="00163FBB"/>
    <w:rsid w:val="00164055"/>
    <w:rsid w:val="001640D2"/>
    <w:rsid w:val="001642C2"/>
    <w:rsid w:val="0016431E"/>
    <w:rsid w:val="001644B2"/>
    <w:rsid w:val="00164914"/>
    <w:rsid w:val="00164BD0"/>
    <w:rsid w:val="00164C68"/>
    <w:rsid w:val="00164CC8"/>
    <w:rsid w:val="00164D2C"/>
    <w:rsid w:val="00164D4F"/>
    <w:rsid w:val="00164EF6"/>
    <w:rsid w:val="001650FC"/>
    <w:rsid w:val="00165868"/>
    <w:rsid w:val="00165987"/>
    <w:rsid w:val="00165DCD"/>
    <w:rsid w:val="00165EA1"/>
    <w:rsid w:val="00165F53"/>
    <w:rsid w:val="001660C1"/>
    <w:rsid w:val="0016615C"/>
    <w:rsid w:val="001661DB"/>
    <w:rsid w:val="001661F3"/>
    <w:rsid w:val="001663A4"/>
    <w:rsid w:val="00166548"/>
    <w:rsid w:val="001665E4"/>
    <w:rsid w:val="0016669D"/>
    <w:rsid w:val="001666EF"/>
    <w:rsid w:val="00166925"/>
    <w:rsid w:val="00166937"/>
    <w:rsid w:val="001669B5"/>
    <w:rsid w:val="00166AAC"/>
    <w:rsid w:val="00166AFE"/>
    <w:rsid w:val="00166B20"/>
    <w:rsid w:val="00167013"/>
    <w:rsid w:val="00167168"/>
    <w:rsid w:val="0016756C"/>
    <w:rsid w:val="001676DB"/>
    <w:rsid w:val="001676E9"/>
    <w:rsid w:val="0016795C"/>
    <w:rsid w:val="00167A76"/>
    <w:rsid w:val="00167B0D"/>
    <w:rsid w:val="00167C0B"/>
    <w:rsid w:val="00167CAA"/>
    <w:rsid w:val="00167CEE"/>
    <w:rsid w:val="00167D0D"/>
    <w:rsid w:val="00167DF9"/>
    <w:rsid w:val="00167F6A"/>
    <w:rsid w:val="001701B1"/>
    <w:rsid w:val="001702DF"/>
    <w:rsid w:val="001707B9"/>
    <w:rsid w:val="00170C55"/>
    <w:rsid w:val="00170C9F"/>
    <w:rsid w:val="00170ED7"/>
    <w:rsid w:val="00170F74"/>
    <w:rsid w:val="0017111E"/>
    <w:rsid w:val="001712A5"/>
    <w:rsid w:val="00171384"/>
    <w:rsid w:val="001713F7"/>
    <w:rsid w:val="0017146E"/>
    <w:rsid w:val="00171855"/>
    <w:rsid w:val="00171926"/>
    <w:rsid w:val="0017199E"/>
    <w:rsid w:val="00171D75"/>
    <w:rsid w:val="00171DCC"/>
    <w:rsid w:val="00172094"/>
    <w:rsid w:val="0017224D"/>
    <w:rsid w:val="00172334"/>
    <w:rsid w:val="001724C1"/>
    <w:rsid w:val="001724F0"/>
    <w:rsid w:val="00172629"/>
    <w:rsid w:val="001726C2"/>
    <w:rsid w:val="00172E50"/>
    <w:rsid w:val="00172E68"/>
    <w:rsid w:val="001730E4"/>
    <w:rsid w:val="00173655"/>
    <w:rsid w:val="00173800"/>
    <w:rsid w:val="0017383D"/>
    <w:rsid w:val="00173944"/>
    <w:rsid w:val="00173A71"/>
    <w:rsid w:val="00173AEE"/>
    <w:rsid w:val="00173C5B"/>
    <w:rsid w:val="00173D2C"/>
    <w:rsid w:val="00173E40"/>
    <w:rsid w:val="00173F0D"/>
    <w:rsid w:val="0017406B"/>
    <w:rsid w:val="00174150"/>
    <w:rsid w:val="00174275"/>
    <w:rsid w:val="001742B5"/>
    <w:rsid w:val="00174442"/>
    <w:rsid w:val="0017448C"/>
    <w:rsid w:val="001745C7"/>
    <w:rsid w:val="00174A49"/>
    <w:rsid w:val="00174E8E"/>
    <w:rsid w:val="00175003"/>
    <w:rsid w:val="001750AB"/>
    <w:rsid w:val="001750DC"/>
    <w:rsid w:val="00175242"/>
    <w:rsid w:val="001752DC"/>
    <w:rsid w:val="00175554"/>
    <w:rsid w:val="0017575A"/>
    <w:rsid w:val="001758C1"/>
    <w:rsid w:val="00175970"/>
    <w:rsid w:val="00175BF5"/>
    <w:rsid w:val="00175D30"/>
    <w:rsid w:val="00175F4D"/>
    <w:rsid w:val="00175FA3"/>
    <w:rsid w:val="00176025"/>
    <w:rsid w:val="00176043"/>
    <w:rsid w:val="001762CC"/>
    <w:rsid w:val="00176329"/>
    <w:rsid w:val="0017663E"/>
    <w:rsid w:val="00176663"/>
    <w:rsid w:val="0017670F"/>
    <w:rsid w:val="00176819"/>
    <w:rsid w:val="001768B9"/>
    <w:rsid w:val="00176AC7"/>
    <w:rsid w:val="00176E61"/>
    <w:rsid w:val="00177342"/>
    <w:rsid w:val="001774B8"/>
    <w:rsid w:val="0017753B"/>
    <w:rsid w:val="00177623"/>
    <w:rsid w:val="0017773B"/>
    <w:rsid w:val="00177879"/>
    <w:rsid w:val="00177C0B"/>
    <w:rsid w:val="00177DB7"/>
    <w:rsid w:val="00177DC4"/>
    <w:rsid w:val="00177E68"/>
    <w:rsid w:val="00177F9F"/>
    <w:rsid w:val="00180050"/>
    <w:rsid w:val="001802B8"/>
    <w:rsid w:val="00180316"/>
    <w:rsid w:val="00180353"/>
    <w:rsid w:val="001803B0"/>
    <w:rsid w:val="0018058E"/>
    <w:rsid w:val="0018063B"/>
    <w:rsid w:val="00180850"/>
    <w:rsid w:val="00180AB9"/>
    <w:rsid w:val="00180B95"/>
    <w:rsid w:val="00180C97"/>
    <w:rsid w:val="00180FA7"/>
    <w:rsid w:val="0018123A"/>
    <w:rsid w:val="0018138A"/>
    <w:rsid w:val="001814AF"/>
    <w:rsid w:val="00181565"/>
    <w:rsid w:val="0018158C"/>
    <w:rsid w:val="00181902"/>
    <w:rsid w:val="00181A04"/>
    <w:rsid w:val="00181ADE"/>
    <w:rsid w:val="00181B4A"/>
    <w:rsid w:val="00181BC1"/>
    <w:rsid w:val="00181BCD"/>
    <w:rsid w:val="00181E1E"/>
    <w:rsid w:val="00181E91"/>
    <w:rsid w:val="00182018"/>
    <w:rsid w:val="001821F4"/>
    <w:rsid w:val="00182212"/>
    <w:rsid w:val="00182337"/>
    <w:rsid w:val="00182461"/>
    <w:rsid w:val="00182668"/>
    <w:rsid w:val="0018268F"/>
    <w:rsid w:val="001827C9"/>
    <w:rsid w:val="001828E2"/>
    <w:rsid w:val="00182928"/>
    <w:rsid w:val="001829D5"/>
    <w:rsid w:val="00183050"/>
    <w:rsid w:val="0018340E"/>
    <w:rsid w:val="001836A1"/>
    <w:rsid w:val="001837CD"/>
    <w:rsid w:val="0018399C"/>
    <w:rsid w:val="00183AB8"/>
    <w:rsid w:val="00183C1B"/>
    <w:rsid w:val="00183CC8"/>
    <w:rsid w:val="00183D87"/>
    <w:rsid w:val="00183F8A"/>
    <w:rsid w:val="00184310"/>
    <w:rsid w:val="001844B1"/>
    <w:rsid w:val="00184598"/>
    <w:rsid w:val="001845C6"/>
    <w:rsid w:val="00184DE7"/>
    <w:rsid w:val="00184E3A"/>
    <w:rsid w:val="00184E42"/>
    <w:rsid w:val="00184FDB"/>
    <w:rsid w:val="0018512B"/>
    <w:rsid w:val="0018512E"/>
    <w:rsid w:val="001851BE"/>
    <w:rsid w:val="0018523A"/>
    <w:rsid w:val="001854D4"/>
    <w:rsid w:val="001855CC"/>
    <w:rsid w:val="001855E5"/>
    <w:rsid w:val="001856A0"/>
    <w:rsid w:val="001856AE"/>
    <w:rsid w:val="00185705"/>
    <w:rsid w:val="00185903"/>
    <w:rsid w:val="00185A03"/>
    <w:rsid w:val="00185F4C"/>
    <w:rsid w:val="001860D1"/>
    <w:rsid w:val="001862AD"/>
    <w:rsid w:val="00186390"/>
    <w:rsid w:val="0018650F"/>
    <w:rsid w:val="001865B8"/>
    <w:rsid w:val="00186702"/>
    <w:rsid w:val="00186816"/>
    <w:rsid w:val="00186872"/>
    <w:rsid w:val="00186A6F"/>
    <w:rsid w:val="00186B56"/>
    <w:rsid w:val="00186B99"/>
    <w:rsid w:val="00186BB5"/>
    <w:rsid w:val="00186E34"/>
    <w:rsid w:val="00186E45"/>
    <w:rsid w:val="00186E8C"/>
    <w:rsid w:val="00186F0C"/>
    <w:rsid w:val="0018701A"/>
    <w:rsid w:val="00187446"/>
    <w:rsid w:val="00187B35"/>
    <w:rsid w:val="00190459"/>
    <w:rsid w:val="00190828"/>
    <w:rsid w:val="00190862"/>
    <w:rsid w:val="001909FE"/>
    <w:rsid w:val="00190B93"/>
    <w:rsid w:val="00190CAB"/>
    <w:rsid w:val="00190DD4"/>
    <w:rsid w:val="00190FD9"/>
    <w:rsid w:val="00190FDA"/>
    <w:rsid w:val="0019107C"/>
    <w:rsid w:val="00191159"/>
    <w:rsid w:val="001913A2"/>
    <w:rsid w:val="00191596"/>
    <w:rsid w:val="001917BD"/>
    <w:rsid w:val="00191919"/>
    <w:rsid w:val="00191A22"/>
    <w:rsid w:val="00191BE4"/>
    <w:rsid w:val="00191C70"/>
    <w:rsid w:val="00191FF5"/>
    <w:rsid w:val="0019213C"/>
    <w:rsid w:val="00192155"/>
    <w:rsid w:val="001921DD"/>
    <w:rsid w:val="001921EA"/>
    <w:rsid w:val="00192461"/>
    <w:rsid w:val="00192A88"/>
    <w:rsid w:val="00192BB1"/>
    <w:rsid w:val="00192BC8"/>
    <w:rsid w:val="00192BFC"/>
    <w:rsid w:val="00192C1D"/>
    <w:rsid w:val="00192C4E"/>
    <w:rsid w:val="00192DB3"/>
    <w:rsid w:val="00192FAC"/>
    <w:rsid w:val="00192FDA"/>
    <w:rsid w:val="00192FE7"/>
    <w:rsid w:val="00193002"/>
    <w:rsid w:val="00193466"/>
    <w:rsid w:val="001934BB"/>
    <w:rsid w:val="001936A3"/>
    <w:rsid w:val="00193892"/>
    <w:rsid w:val="001939E4"/>
    <w:rsid w:val="00193A86"/>
    <w:rsid w:val="00193AAB"/>
    <w:rsid w:val="00193AD9"/>
    <w:rsid w:val="00193B1F"/>
    <w:rsid w:val="00193BDF"/>
    <w:rsid w:val="00193D38"/>
    <w:rsid w:val="00193E0A"/>
    <w:rsid w:val="0019407A"/>
    <w:rsid w:val="001940E0"/>
    <w:rsid w:val="00194143"/>
    <w:rsid w:val="0019418E"/>
    <w:rsid w:val="00194633"/>
    <w:rsid w:val="001946A5"/>
    <w:rsid w:val="00194740"/>
    <w:rsid w:val="00194856"/>
    <w:rsid w:val="00194D51"/>
    <w:rsid w:val="00195047"/>
    <w:rsid w:val="0019525D"/>
    <w:rsid w:val="001955FB"/>
    <w:rsid w:val="0019560E"/>
    <w:rsid w:val="00195915"/>
    <w:rsid w:val="0019596D"/>
    <w:rsid w:val="00195A30"/>
    <w:rsid w:val="00195B1B"/>
    <w:rsid w:val="00195B8C"/>
    <w:rsid w:val="00195D0C"/>
    <w:rsid w:val="00195EE7"/>
    <w:rsid w:val="00195FE0"/>
    <w:rsid w:val="001961C3"/>
    <w:rsid w:val="0019631C"/>
    <w:rsid w:val="001963F3"/>
    <w:rsid w:val="00196408"/>
    <w:rsid w:val="00196424"/>
    <w:rsid w:val="00196775"/>
    <w:rsid w:val="00196A78"/>
    <w:rsid w:val="00196B12"/>
    <w:rsid w:val="00196B8E"/>
    <w:rsid w:val="00196BCA"/>
    <w:rsid w:val="00197252"/>
    <w:rsid w:val="00197441"/>
    <w:rsid w:val="001975CF"/>
    <w:rsid w:val="0019778F"/>
    <w:rsid w:val="00197B1A"/>
    <w:rsid w:val="00197B4F"/>
    <w:rsid w:val="00197C08"/>
    <w:rsid w:val="00197C9A"/>
    <w:rsid w:val="00197CE3"/>
    <w:rsid w:val="001A009C"/>
    <w:rsid w:val="001A00D6"/>
    <w:rsid w:val="001A01C5"/>
    <w:rsid w:val="001A0384"/>
    <w:rsid w:val="001A03D3"/>
    <w:rsid w:val="001A0532"/>
    <w:rsid w:val="001A061A"/>
    <w:rsid w:val="001A06A4"/>
    <w:rsid w:val="001A07FC"/>
    <w:rsid w:val="001A089D"/>
    <w:rsid w:val="001A08A7"/>
    <w:rsid w:val="001A0E6C"/>
    <w:rsid w:val="001A10A9"/>
    <w:rsid w:val="001A1259"/>
    <w:rsid w:val="001A1618"/>
    <w:rsid w:val="001A16DC"/>
    <w:rsid w:val="001A18BA"/>
    <w:rsid w:val="001A1999"/>
    <w:rsid w:val="001A1D97"/>
    <w:rsid w:val="001A2000"/>
    <w:rsid w:val="001A203E"/>
    <w:rsid w:val="001A2055"/>
    <w:rsid w:val="001A225B"/>
    <w:rsid w:val="001A260A"/>
    <w:rsid w:val="001A271D"/>
    <w:rsid w:val="001A28E4"/>
    <w:rsid w:val="001A290A"/>
    <w:rsid w:val="001A2A30"/>
    <w:rsid w:val="001A2B9A"/>
    <w:rsid w:val="001A2BBA"/>
    <w:rsid w:val="001A2C5B"/>
    <w:rsid w:val="001A2C80"/>
    <w:rsid w:val="001A2DC1"/>
    <w:rsid w:val="001A2EAC"/>
    <w:rsid w:val="001A2F06"/>
    <w:rsid w:val="001A2F66"/>
    <w:rsid w:val="001A2FC7"/>
    <w:rsid w:val="001A303E"/>
    <w:rsid w:val="001A34A7"/>
    <w:rsid w:val="001A3528"/>
    <w:rsid w:val="001A35B1"/>
    <w:rsid w:val="001A3BF1"/>
    <w:rsid w:val="001A3EBC"/>
    <w:rsid w:val="001A4095"/>
    <w:rsid w:val="001A410B"/>
    <w:rsid w:val="001A41D5"/>
    <w:rsid w:val="001A42E9"/>
    <w:rsid w:val="001A44B7"/>
    <w:rsid w:val="001A4662"/>
    <w:rsid w:val="001A4811"/>
    <w:rsid w:val="001A4C87"/>
    <w:rsid w:val="001A4E24"/>
    <w:rsid w:val="001A50BB"/>
    <w:rsid w:val="001A51BF"/>
    <w:rsid w:val="001A52C7"/>
    <w:rsid w:val="001A5469"/>
    <w:rsid w:val="001A54B0"/>
    <w:rsid w:val="001A54C6"/>
    <w:rsid w:val="001A5810"/>
    <w:rsid w:val="001A5817"/>
    <w:rsid w:val="001A58DE"/>
    <w:rsid w:val="001A59DB"/>
    <w:rsid w:val="001A59F6"/>
    <w:rsid w:val="001A5D48"/>
    <w:rsid w:val="001A5DB2"/>
    <w:rsid w:val="001A5EE9"/>
    <w:rsid w:val="001A5FB4"/>
    <w:rsid w:val="001A5FBE"/>
    <w:rsid w:val="001A60E7"/>
    <w:rsid w:val="001A61B7"/>
    <w:rsid w:val="001A6222"/>
    <w:rsid w:val="001A6239"/>
    <w:rsid w:val="001A6705"/>
    <w:rsid w:val="001A670A"/>
    <w:rsid w:val="001A687C"/>
    <w:rsid w:val="001A70D0"/>
    <w:rsid w:val="001A71D4"/>
    <w:rsid w:val="001A7710"/>
    <w:rsid w:val="001A7740"/>
    <w:rsid w:val="001A7878"/>
    <w:rsid w:val="001A7A15"/>
    <w:rsid w:val="001A7C0B"/>
    <w:rsid w:val="001A7FB1"/>
    <w:rsid w:val="001B00F4"/>
    <w:rsid w:val="001B028F"/>
    <w:rsid w:val="001B02EA"/>
    <w:rsid w:val="001B032B"/>
    <w:rsid w:val="001B04D2"/>
    <w:rsid w:val="001B099E"/>
    <w:rsid w:val="001B0D7F"/>
    <w:rsid w:val="001B0F0E"/>
    <w:rsid w:val="001B0FB7"/>
    <w:rsid w:val="001B0FD8"/>
    <w:rsid w:val="001B102E"/>
    <w:rsid w:val="001B10D5"/>
    <w:rsid w:val="001B1119"/>
    <w:rsid w:val="001B1511"/>
    <w:rsid w:val="001B16A6"/>
    <w:rsid w:val="001B16EF"/>
    <w:rsid w:val="001B1768"/>
    <w:rsid w:val="001B1859"/>
    <w:rsid w:val="001B1AC8"/>
    <w:rsid w:val="001B1B4A"/>
    <w:rsid w:val="001B1B89"/>
    <w:rsid w:val="001B1FD5"/>
    <w:rsid w:val="001B1FD7"/>
    <w:rsid w:val="001B207F"/>
    <w:rsid w:val="001B20D4"/>
    <w:rsid w:val="001B20D9"/>
    <w:rsid w:val="001B228E"/>
    <w:rsid w:val="001B22B4"/>
    <w:rsid w:val="001B2358"/>
    <w:rsid w:val="001B23D4"/>
    <w:rsid w:val="001B243B"/>
    <w:rsid w:val="001B2493"/>
    <w:rsid w:val="001B24B6"/>
    <w:rsid w:val="001B25A7"/>
    <w:rsid w:val="001B25BB"/>
    <w:rsid w:val="001B25C9"/>
    <w:rsid w:val="001B282D"/>
    <w:rsid w:val="001B2838"/>
    <w:rsid w:val="001B28CD"/>
    <w:rsid w:val="001B294E"/>
    <w:rsid w:val="001B2C66"/>
    <w:rsid w:val="001B2C75"/>
    <w:rsid w:val="001B2FD2"/>
    <w:rsid w:val="001B304D"/>
    <w:rsid w:val="001B3239"/>
    <w:rsid w:val="001B338E"/>
    <w:rsid w:val="001B3428"/>
    <w:rsid w:val="001B35DE"/>
    <w:rsid w:val="001B378A"/>
    <w:rsid w:val="001B37AE"/>
    <w:rsid w:val="001B399B"/>
    <w:rsid w:val="001B399C"/>
    <w:rsid w:val="001B39E9"/>
    <w:rsid w:val="001B3BA3"/>
    <w:rsid w:val="001B401C"/>
    <w:rsid w:val="001B4070"/>
    <w:rsid w:val="001B41A3"/>
    <w:rsid w:val="001B4229"/>
    <w:rsid w:val="001B43A1"/>
    <w:rsid w:val="001B4570"/>
    <w:rsid w:val="001B4887"/>
    <w:rsid w:val="001B490F"/>
    <w:rsid w:val="001B4BE1"/>
    <w:rsid w:val="001B4E83"/>
    <w:rsid w:val="001B4F05"/>
    <w:rsid w:val="001B4F27"/>
    <w:rsid w:val="001B4F33"/>
    <w:rsid w:val="001B5105"/>
    <w:rsid w:val="001B52F6"/>
    <w:rsid w:val="001B53C6"/>
    <w:rsid w:val="001B548C"/>
    <w:rsid w:val="001B5615"/>
    <w:rsid w:val="001B5654"/>
    <w:rsid w:val="001B5672"/>
    <w:rsid w:val="001B569E"/>
    <w:rsid w:val="001B56CC"/>
    <w:rsid w:val="001B589F"/>
    <w:rsid w:val="001B5904"/>
    <w:rsid w:val="001B5CF8"/>
    <w:rsid w:val="001B5D87"/>
    <w:rsid w:val="001B5EF9"/>
    <w:rsid w:val="001B5F29"/>
    <w:rsid w:val="001B5FAC"/>
    <w:rsid w:val="001B61A0"/>
    <w:rsid w:val="001B66ED"/>
    <w:rsid w:val="001B6760"/>
    <w:rsid w:val="001B6B11"/>
    <w:rsid w:val="001B6CC5"/>
    <w:rsid w:val="001B6DB5"/>
    <w:rsid w:val="001B6ED3"/>
    <w:rsid w:val="001B7016"/>
    <w:rsid w:val="001B70A1"/>
    <w:rsid w:val="001B717E"/>
    <w:rsid w:val="001B719E"/>
    <w:rsid w:val="001B75CB"/>
    <w:rsid w:val="001B75CD"/>
    <w:rsid w:val="001B786A"/>
    <w:rsid w:val="001B7C3F"/>
    <w:rsid w:val="001B7CF7"/>
    <w:rsid w:val="001B7EC8"/>
    <w:rsid w:val="001C0422"/>
    <w:rsid w:val="001C04E7"/>
    <w:rsid w:val="001C06F6"/>
    <w:rsid w:val="001C0797"/>
    <w:rsid w:val="001C0B5B"/>
    <w:rsid w:val="001C1223"/>
    <w:rsid w:val="001C1752"/>
    <w:rsid w:val="001C1860"/>
    <w:rsid w:val="001C1B0B"/>
    <w:rsid w:val="001C1C1A"/>
    <w:rsid w:val="001C1FBD"/>
    <w:rsid w:val="001C20C4"/>
    <w:rsid w:val="001C2114"/>
    <w:rsid w:val="001C2672"/>
    <w:rsid w:val="001C299C"/>
    <w:rsid w:val="001C2A24"/>
    <w:rsid w:val="001C2ACD"/>
    <w:rsid w:val="001C2B5E"/>
    <w:rsid w:val="001C3071"/>
    <w:rsid w:val="001C3104"/>
    <w:rsid w:val="001C33A6"/>
    <w:rsid w:val="001C34FA"/>
    <w:rsid w:val="001C3729"/>
    <w:rsid w:val="001C37A3"/>
    <w:rsid w:val="001C37C6"/>
    <w:rsid w:val="001C3B6F"/>
    <w:rsid w:val="001C3BBA"/>
    <w:rsid w:val="001C3BD6"/>
    <w:rsid w:val="001C3DC1"/>
    <w:rsid w:val="001C3E58"/>
    <w:rsid w:val="001C3F32"/>
    <w:rsid w:val="001C3F55"/>
    <w:rsid w:val="001C3FBE"/>
    <w:rsid w:val="001C40E2"/>
    <w:rsid w:val="001C40FB"/>
    <w:rsid w:val="001C41A0"/>
    <w:rsid w:val="001C42C0"/>
    <w:rsid w:val="001C433D"/>
    <w:rsid w:val="001C456B"/>
    <w:rsid w:val="001C4970"/>
    <w:rsid w:val="001C4BAB"/>
    <w:rsid w:val="001C4EA0"/>
    <w:rsid w:val="001C4ED5"/>
    <w:rsid w:val="001C50FA"/>
    <w:rsid w:val="001C5197"/>
    <w:rsid w:val="001C54EB"/>
    <w:rsid w:val="001C5A7A"/>
    <w:rsid w:val="001C5EA5"/>
    <w:rsid w:val="001C5ED9"/>
    <w:rsid w:val="001C5F96"/>
    <w:rsid w:val="001C6037"/>
    <w:rsid w:val="001C686B"/>
    <w:rsid w:val="001C6982"/>
    <w:rsid w:val="001C6C62"/>
    <w:rsid w:val="001C6C9C"/>
    <w:rsid w:val="001C6F2C"/>
    <w:rsid w:val="001C70E6"/>
    <w:rsid w:val="001C7332"/>
    <w:rsid w:val="001C7423"/>
    <w:rsid w:val="001C7429"/>
    <w:rsid w:val="001C7444"/>
    <w:rsid w:val="001C7564"/>
    <w:rsid w:val="001C7951"/>
    <w:rsid w:val="001C7984"/>
    <w:rsid w:val="001C7A72"/>
    <w:rsid w:val="001C7BB7"/>
    <w:rsid w:val="001C7F26"/>
    <w:rsid w:val="001C7FA3"/>
    <w:rsid w:val="001C7FBE"/>
    <w:rsid w:val="001D0138"/>
    <w:rsid w:val="001D02C4"/>
    <w:rsid w:val="001D02DF"/>
    <w:rsid w:val="001D0424"/>
    <w:rsid w:val="001D0555"/>
    <w:rsid w:val="001D083A"/>
    <w:rsid w:val="001D0977"/>
    <w:rsid w:val="001D0A56"/>
    <w:rsid w:val="001D0A5D"/>
    <w:rsid w:val="001D0B89"/>
    <w:rsid w:val="001D0BE9"/>
    <w:rsid w:val="001D0C63"/>
    <w:rsid w:val="001D0CB9"/>
    <w:rsid w:val="001D0D26"/>
    <w:rsid w:val="001D0D34"/>
    <w:rsid w:val="001D0D9A"/>
    <w:rsid w:val="001D0DC2"/>
    <w:rsid w:val="001D10AD"/>
    <w:rsid w:val="001D11AF"/>
    <w:rsid w:val="001D1257"/>
    <w:rsid w:val="001D1334"/>
    <w:rsid w:val="001D14A7"/>
    <w:rsid w:val="001D1522"/>
    <w:rsid w:val="001D157A"/>
    <w:rsid w:val="001D1742"/>
    <w:rsid w:val="001D1BFB"/>
    <w:rsid w:val="001D1DEF"/>
    <w:rsid w:val="001D1EB3"/>
    <w:rsid w:val="001D2118"/>
    <w:rsid w:val="001D2328"/>
    <w:rsid w:val="001D2329"/>
    <w:rsid w:val="001D2441"/>
    <w:rsid w:val="001D24ED"/>
    <w:rsid w:val="001D250A"/>
    <w:rsid w:val="001D25E9"/>
    <w:rsid w:val="001D268B"/>
    <w:rsid w:val="001D278E"/>
    <w:rsid w:val="001D27AD"/>
    <w:rsid w:val="001D2D8F"/>
    <w:rsid w:val="001D2E0F"/>
    <w:rsid w:val="001D2E60"/>
    <w:rsid w:val="001D2EA8"/>
    <w:rsid w:val="001D2FC7"/>
    <w:rsid w:val="001D3129"/>
    <w:rsid w:val="001D341C"/>
    <w:rsid w:val="001D3688"/>
    <w:rsid w:val="001D36C4"/>
    <w:rsid w:val="001D36E0"/>
    <w:rsid w:val="001D37EC"/>
    <w:rsid w:val="001D388F"/>
    <w:rsid w:val="001D3B98"/>
    <w:rsid w:val="001D3C0E"/>
    <w:rsid w:val="001D3CB8"/>
    <w:rsid w:val="001D4133"/>
    <w:rsid w:val="001D41FE"/>
    <w:rsid w:val="001D452E"/>
    <w:rsid w:val="001D45A1"/>
    <w:rsid w:val="001D4704"/>
    <w:rsid w:val="001D4825"/>
    <w:rsid w:val="001D4858"/>
    <w:rsid w:val="001D49B1"/>
    <w:rsid w:val="001D49E5"/>
    <w:rsid w:val="001D4B49"/>
    <w:rsid w:val="001D4BC9"/>
    <w:rsid w:val="001D53E4"/>
    <w:rsid w:val="001D56C7"/>
    <w:rsid w:val="001D5E99"/>
    <w:rsid w:val="001D640A"/>
    <w:rsid w:val="001D647E"/>
    <w:rsid w:val="001D65A6"/>
    <w:rsid w:val="001D660F"/>
    <w:rsid w:val="001D668F"/>
    <w:rsid w:val="001D679B"/>
    <w:rsid w:val="001D67C8"/>
    <w:rsid w:val="001D6953"/>
    <w:rsid w:val="001D6A1B"/>
    <w:rsid w:val="001D6A5D"/>
    <w:rsid w:val="001D6C07"/>
    <w:rsid w:val="001D6CDA"/>
    <w:rsid w:val="001D6E57"/>
    <w:rsid w:val="001D6FA8"/>
    <w:rsid w:val="001D7139"/>
    <w:rsid w:val="001D738A"/>
    <w:rsid w:val="001D7574"/>
    <w:rsid w:val="001D786E"/>
    <w:rsid w:val="001D79D3"/>
    <w:rsid w:val="001D7E37"/>
    <w:rsid w:val="001D7F67"/>
    <w:rsid w:val="001E0431"/>
    <w:rsid w:val="001E070E"/>
    <w:rsid w:val="001E07F2"/>
    <w:rsid w:val="001E0892"/>
    <w:rsid w:val="001E08CA"/>
    <w:rsid w:val="001E0B53"/>
    <w:rsid w:val="001E0C90"/>
    <w:rsid w:val="001E0D63"/>
    <w:rsid w:val="001E0DFC"/>
    <w:rsid w:val="001E0FD6"/>
    <w:rsid w:val="001E110F"/>
    <w:rsid w:val="001E1186"/>
    <w:rsid w:val="001E1269"/>
    <w:rsid w:val="001E1553"/>
    <w:rsid w:val="001E155A"/>
    <w:rsid w:val="001E1693"/>
    <w:rsid w:val="001E1821"/>
    <w:rsid w:val="001E19A9"/>
    <w:rsid w:val="001E1C03"/>
    <w:rsid w:val="001E1DE7"/>
    <w:rsid w:val="001E1E70"/>
    <w:rsid w:val="001E1F5D"/>
    <w:rsid w:val="001E2360"/>
    <w:rsid w:val="001E239A"/>
    <w:rsid w:val="001E2CD3"/>
    <w:rsid w:val="001E2E10"/>
    <w:rsid w:val="001E2E51"/>
    <w:rsid w:val="001E2FCD"/>
    <w:rsid w:val="001E3092"/>
    <w:rsid w:val="001E3204"/>
    <w:rsid w:val="001E344F"/>
    <w:rsid w:val="001E35EA"/>
    <w:rsid w:val="001E368A"/>
    <w:rsid w:val="001E38A1"/>
    <w:rsid w:val="001E3981"/>
    <w:rsid w:val="001E3AD5"/>
    <w:rsid w:val="001E3D54"/>
    <w:rsid w:val="001E3DAD"/>
    <w:rsid w:val="001E3FA9"/>
    <w:rsid w:val="001E4094"/>
    <w:rsid w:val="001E4153"/>
    <w:rsid w:val="001E4310"/>
    <w:rsid w:val="001E43A9"/>
    <w:rsid w:val="001E43EF"/>
    <w:rsid w:val="001E4A62"/>
    <w:rsid w:val="001E4B55"/>
    <w:rsid w:val="001E4D4A"/>
    <w:rsid w:val="001E4E15"/>
    <w:rsid w:val="001E4F8E"/>
    <w:rsid w:val="001E51CE"/>
    <w:rsid w:val="001E5353"/>
    <w:rsid w:val="001E5387"/>
    <w:rsid w:val="001E53E0"/>
    <w:rsid w:val="001E57A1"/>
    <w:rsid w:val="001E59D9"/>
    <w:rsid w:val="001E5C38"/>
    <w:rsid w:val="001E5F9C"/>
    <w:rsid w:val="001E609F"/>
    <w:rsid w:val="001E622C"/>
    <w:rsid w:val="001E635E"/>
    <w:rsid w:val="001E637D"/>
    <w:rsid w:val="001E63D1"/>
    <w:rsid w:val="001E6428"/>
    <w:rsid w:val="001E6716"/>
    <w:rsid w:val="001E68A0"/>
    <w:rsid w:val="001E6A46"/>
    <w:rsid w:val="001E6B00"/>
    <w:rsid w:val="001E6DC6"/>
    <w:rsid w:val="001E6E4B"/>
    <w:rsid w:val="001E6E9E"/>
    <w:rsid w:val="001E6EA3"/>
    <w:rsid w:val="001E7051"/>
    <w:rsid w:val="001E7059"/>
    <w:rsid w:val="001E7369"/>
    <w:rsid w:val="001E752E"/>
    <w:rsid w:val="001E7536"/>
    <w:rsid w:val="001E758C"/>
    <w:rsid w:val="001E77BC"/>
    <w:rsid w:val="001E793C"/>
    <w:rsid w:val="001E79F4"/>
    <w:rsid w:val="001E7A33"/>
    <w:rsid w:val="001E7B44"/>
    <w:rsid w:val="001E7BDF"/>
    <w:rsid w:val="001E7BF2"/>
    <w:rsid w:val="001E7D5F"/>
    <w:rsid w:val="001E7EBF"/>
    <w:rsid w:val="001F013A"/>
    <w:rsid w:val="001F017E"/>
    <w:rsid w:val="001F04B9"/>
    <w:rsid w:val="001F04E3"/>
    <w:rsid w:val="001F06E5"/>
    <w:rsid w:val="001F0858"/>
    <w:rsid w:val="001F0907"/>
    <w:rsid w:val="001F0B87"/>
    <w:rsid w:val="001F0D93"/>
    <w:rsid w:val="001F0EED"/>
    <w:rsid w:val="001F10D0"/>
    <w:rsid w:val="001F11DF"/>
    <w:rsid w:val="001F1392"/>
    <w:rsid w:val="001F13E6"/>
    <w:rsid w:val="001F1630"/>
    <w:rsid w:val="001F17B3"/>
    <w:rsid w:val="001F1973"/>
    <w:rsid w:val="001F1A04"/>
    <w:rsid w:val="001F1AA7"/>
    <w:rsid w:val="001F1CA4"/>
    <w:rsid w:val="001F1F2B"/>
    <w:rsid w:val="001F217B"/>
    <w:rsid w:val="001F2213"/>
    <w:rsid w:val="001F2507"/>
    <w:rsid w:val="001F29D4"/>
    <w:rsid w:val="001F2A32"/>
    <w:rsid w:val="001F2AD6"/>
    <w:rsid w:val="001F2B72"/>
    <w:rsid w:val="001F2C3C"/>
    <w:rsid w:val="001F2CB4"/>
    <w:rsid w:val="001F2F25"/>
    <w:rsid w:val="001F30CC"/>
    <w:rsid w:val="001F34AE"/>
    <w:rsid w:val="001F357F"/>
    <w:rsid w:val="001F359E"/>
    <w:rsid w:val="001F35B4"/>
    <w:rsid w:val="001F3629"/>
    <w:rsid w:val="001F3638"/>
    <w:rsid w:val="001F3669"/>
    <w:rsid w:val="001F3887"/>
    <w:rsid w:val="001F389B"/>
    <w:rsid w:val="001F3B56"/>
    <w:rsid w:val="001F3C08"/>
    <w:rsid w:val="001F3E15"/>
    <w:rsid w:val="001F3ED9"/>
    <w:rsid w:val="001F3F65"/>
    <w:rsid w:val="001F3F76"/>
    <w:rsid w:val="001F3FBF"/>
    <w:rsid w:val="001F4054"/>
    <w:rsid w:val="001F414F"/>
    <w:rsid w:val="001F42CB"/>
    <w:rsid w:val="001F431B"/>
    <w:rsid w:val="001F437A"/>
    <w:rsid w:val="001F4607"/>
    <w:rsid w:val="001F4641"/>
    <w:rsid w:val="001F47AD"/>
    <w:rsid w:val="001F48A5"/>
    <w:rsid w:val="001F48CB"/>
    <w:rsid w:val="001F4AF4"/>
    <w:rsid w:val="001F4C1A"/>
    <w:rsid w:val="001F4D78"/>
    <w:rsid w:val="001F4EF9"/>
    <w:rsid w:val="001F50E2"/>
    <w:rsid w:val="001F5146"/>
    <w:rsid w:val="001F5551"/>
    <w:rsid w:val="001F5884"/>
    <w:rsid w:val="001F596F"/>
    <w:rsid w:val="001F59EC"/>
    <w:rsid w:val="001F5A11"/>
    <w:rsid w:val="001F5A9E"/>
    <w:rsid w:val="001F5D60"/>
    <w:rsid w:val="001F6252"/>
    <w:rsid w:val="001F6360"/>
    <w:rsid w:val="001F667B"/>
    <w:rsid w:val="001F6B08"/>
    <w:rsid w:val="001F6B15"/>
    <w:rsid w:val="001F6D88"/>
    <w:rsid w:val="001F712D"/>
    <w:rsid w:val="001F7169"/>
    <w:rsid w:val="001F750F"/>
    <w:rsid w:val="001F7673"/>
    <w:rsid w:val="001F7999"/>
    <w:rsid w:val="001F799E"/>
    <w:rsid w:val="001F7BB8"/>
    <w:rsid w:val="001F7D11"/>
    <w:rsid w:val="00200234"/>
    <w:rsid w:val="002002C7"/>
    <w:rsid w:val="00200313"/>
    <w:rsid w:val="00200332"/>
    <w:rsid w:val="0020045E"/>
    <w:rsid w:val="00200526"/>
    <w:rsid w:val="00200815"/>
    <w:rsid w:val="00200C3B"/>
    <w:rsid w:val="00200E51"/>
    <w:rsid w:val="00200F47"/>
    <w:rsid w:val="00201147"/>
    <w:rsid w:val="00201282"/>
    <w:rsid w:val="0020130C"/>
    <w:rsid w:val="002017DC"/>
    <w:rsid w:val="002019E3"/>
    <w:rsid w:val="00201A3B"/>
    <w:rsid w:val="00201BE9"/>
    <w:rsid w:val="00201FB3"/>
    <w:rsid w:val="002021C5"/>
    <w:rsid w:val="00202653"/>
    <w:rsid w:val="00202739"/>
    <w:rsid w:val="002028D8"/>
    <w:rsid w:val="002028E0"/>
    <w:rsid w:val="002028F3"/>
    <w:rsid w:val="00202C0D"/>
    <w:rsid w:val="00202E0F"/>
    <w:rsid w:val="00202F0C"/>
    <w:rsid w:val="00202F19"/>
    <w:rsid w:val="00202F9C"/>
    <w:rsid w:val="002033EB"/>
    <w:rsid w:val="0020367C"/>
    <w:rsid w:val="0020386B"/>
    <w:rsid w:val="0020387F"/>
    <w:rsid w:val="00203AE1"/>
    <w:rsid w:val="00203EB1"/>
    <w:rsid w:val="00203F8D"/>
    <w:rsid w:val="00204023"/>
    <w:rsid w:val="0020410F"/>
    <w:rsid w:val="002044E2"/>
    <w:rsid w:val="00204500"/>
    <w:rsid w:val="00204766"/>
    <w:rsid w:val="00204779"/>
    <w:rsid w:val="00204D94"/>
    <w:rsid w:val="00204DDA"/>
    <w:rsid w:val="00204E03"/>
    <w:rsid w:val="0020519F"/>
    <w:rsid w:val="00205256"/>
    <w:rsid w:val="002053A1"/>
    <w:rsid w:val="00205505"/>
    <w:rsid w:val="00205531"/>
    <w:rsid w:val="002056CE"/>
    <w:rsid w:val="00205841"/>
    <w:rsid w:val="00205847"/>
    <w:rsid w:val="00205BDF"/>
    <w:rsid w:val="00205C5C"/>
    <w:rsid w:val="00205C83"/>
    <w:rsid w:val="00205DA8"/>
    <w:rsid w:val="0020641A"/>
    <w:rsid w:val="00206576"/>
    <w:rsid w:val="002068FD"/>
    <w:rsid w:val="002069CD"/>
    <w:rsid w:val="00206A42"/>
    <w:rsid w:val="00206C70"/>
    <w:rsid w:val="00206C9D"/>
    <w:rsid w:val="00206EA5"/>
    <w:rsid w:val="00207028"/>
    <w:rsid w:val="00207090"/>
    <w:rsid w:val="0020722F"/>
    <w:rsid w:val="00207566"/>
    <w:rsid w:val="00207764"/>
    <w:rsid w:val="0020796F"/>
    <w:rsid w:val="00210055"/>
    <w:rsid w:val="00210310"/>
    <w:rsid w:val="00210431"/>
    <w:rsid w:val="0021062B"/>
    <w:rsid w:val="0021062D"/>
    <w:rsid w:val="00210A05"/>
    <w:rsid w:val="00210AC3"/>
    <w:rsid w:val="00210CC0"/>
    <w:rsid w:val="00211010"/>
    <w:rsid w:val="002110D4"/>
    <w:rsid w:val="002110DB"/>
    <w:rsid w:val="0021117A"/>
    <w:rsid w:val="00211296"/>
    <w:rsid w:val="0021135C"/>
    <w:rsid w:val="00211792"/>
    <w:rsid w:val="00211AF2"/>
    <w:rsid w:val="00211B7E"/>
    <w:rsid w:val="00211C89"/>
    <w:rsid w:val="00211CC0"/>
    <w:rsid w:val="00211DCB"/>
    <w:rsid w:val="00211DD5"/>
    <w:rsid w:val="00211E01"/>
    <w:rsid w:val="00212098"/>
    <w:rsid w:val="002121B8"/>
    <w:rsid w:val="00212215"/>
    <w:rsid w:val="00212250"/>
    <w:rsid w:val="00212278"/>
    <w:rsid w:val="0021233A"/>
    <w:rsid w:val="002123F3"/>
    <w:rsid w:val="00212488"/>
    <w:rsid w:val="00212753"/>
    <w:rsid w:val="002129CE"/>
    <w:rsid w:val="00212B00"/>
    <w:rsid w:val="00212BAC"/>
    <w:rsid w:val="00212EDC"/>
    <w:rsid w:val="00213161"/>
    <w:rsid w:val="0021321A"/>
    <w:rsid w:val="00213457"/>
    <w:rsid w:val="002136A0"/>
    <w:rsid w:val="00213745"/>
    <w:rsid w:val="0021376F"/>
    <w:rsid w:val="00213784"/>
    <w:rsid w:val="00213A1F"/>
    <w:rsid w:val="00213B33"/>
    <w:rsid w:val="00213D13"/>
    <w:rsid w:val="00213D22"/>
    <w:rsid w:val="00213DAF"/>
    <w:rsid w:val="00213DC1"/>
    <w:rsid w:val="00213DDF"/>
    <w:rsid w:val="00213EFF"/>
    <w:rsid w:val="0021416A"/>
    <w:rsid w:val="002143CC"/>
    <w:rsid w:val="002143D9"/>
    <w:rsid w:val="00214421"/>
    <w:rsid w:val="0021446C"/>
    <w:rsid w:val="00214500"/>
    <w:rsid w:val="002147E0"/>
    <w:rsid w:val="00214825"/>
    <w:rsid w:val="002149FF"/>
    <w:rsid w:val="00214A33"/>
    <w:rsid w:val="00214B28"/>
    <w:rsid w:val="00214F07"/>
    <w:rsid w:val="00214F09"/>
    <w:rsid w:val="00215114"/>
    <w:rsid w:val="0021517A"/>
    <w:rsid w:val="0021518F"/>
    <w:rsid w:val="00215311"/>
    <w:rsid w:val="002153A3"/>
    <w:rsid w:val="0021555E"/>
    <w:rsid w:val="002155D7"/>
    <w:rsid w:val="00215750"/>
    <w:rsid w:val="00215BDA"/>
    <w:rsid w:val="00215D28"/>
    <w:rsid w:val="00215D4E"/>
    <w:rsid w:val="00215D87"/>
    <w:rsid w:val="00215EE1"/>
    <w:rsid w:val="00215F04"/>
    <w:rsid w:val="00215F75"/>
    <w:rsid w:val="002161EA"/>
    <w:rsid w:val="0021620B"/>
    <w:rsid w:val="002163E3"/>
    <w:rsid w:val="0021649D"/>
    <w:rsid w:val="00216719"/>
    <w:rsid w:val="00216A5B"/>
    <w:rsid w:val="00216E79"/>
    <w:rsid w:val="00216EBE"/>
    <w:rsid w:val="00217190"/>
    <w:rsid w:val="00217340"/>
    <w:rsid w:val="0021743B"/>
    <w:rsid w:val="0021763B"/>
    <w:rsid w:val="00217744"/>
    <w:rsid w:val="002178C7"/>
    <w:rsid w:val="002178E6"/>
    <w:rsid w:val="002179BE"/>
    <w:rsid w:val="00217A8F"/>
    <w:rsid w:val="00217DE7"/>
    <w:rsid w:val="00217DEE"/>
    <w:rsid w:val="00217DF3"/>
    <w:rsid w:val="00220126"/>
    <w:rsid w:val="002204F2"/>
    <w:rsid w:val="0022057C"/>
    <w:rsid w:val="002206AA"/>
    <w:rsid w:val="00220737"/>
    <w:rsid w:val="00220848"/>
    <w:rsid w:val="002208F1"/>
    <w:rsid w:val="00220AF0"/>
    <w:rsid w:val="00220D45"/>
    <w:rsid w:val="0022104D"/>
    <w:rsid w:val="002211D6"/>
    <w:rsid w:val="00221301"/>
    <w:rsid w:val="00221760"/>
    <w:rsid w:val="0022176D"/>
    <w:rsid w:val="0022183F"/>
    <w:rsid w:val="0022194A"/>
    <w:rsid w:val="00221A34"/>
    <w:rsid w:val="00221AA3"/>
    <w:rsid w:val="00221E37"/>
    <w:rsid w:val="00221F5D"/>
    <w:rsid w:val="00221F8B"/>
    <w:rsid w:val="00221FAD"/>
    <w:rsid w:val="00222257"/>
    <w:rsid w:val="002223AC"/>
    <w:rsid w:val="00222485"/>
    <w:rsid w:val="00222615"/>
    <w:rsid w:val="0022291E"/>
    <w:rsid w:val="002229AD"/>
    <w:rsid w:val="00222A1F"/>
    <w:rsid w:val="00222A7F"/>
    <w:rsid w:val="00222A8A"/>
    <w:rsid w:val="00222AEC"/>
    <w:rsid w:val="00222AFD"/>
    <w:rsid w:val="00222B1D"/>
    <w:rsid w:val="00222DCE"/>
    <w:rsid w:val="00222E18"/>
    <w:rsid w:val="00222E1D"/>
    <w:rsid w:val="00222ED0"/>
    <w:rsid w:val="00222FEF"/>
    <w:rsid w:val="002230F8"/>
    <w:rsid w:val="00223162"/>
    <w:rsid w:val="00223196"/>
    <w:rsid w:val="00223220"/>
    <w:rsid w:val="00223346"/>
    <w:rsid w:val="00223CD3"/>
    <w:rsid w:val="0022416F"/>
    <w:rsid w:val="00224222"/>
    <w:rsid w:val="0022423A"/>
    <w:rsid w:val="00224417"/>
    <w:rsid w:val="002244ED"/>
    <w:rsid w:val="00224835"/>
    <w:rsid w:val="002248F4"/>
    <w:rsid w:val="00224A81"/>
    <w:rsid w:val="00224BBA"/>
    <w:rsid w:val="00224E34"/>
    <w:rsid w:val="00224FD3"/>
    <w:rsid w:val="00225091"/>
    <w:rsid w:val="00225544"/>
    <w:rsid w:val="0022560C"/>
    <w:rsid w:val="00225822"/>
    <w:rsid w:val="00225848"/>
    <w:rsid w:val="0022584E"/>
    <w:rsid w:val="00225D31"/>
    <w:rsid w:val="00225DB9"/>
    <w:rsid w:val="00225DD1"/>
    <w:rsid w:val="00225DFB"/>
    <w:rsid w:val="00226357"/>
    <w:rsid w:val="0022638B"/>
    <w:rsid w:val="002264DB"/>
    <w:rsid w:val="00226705"/>
    <w:rsid w:val="002267DD"/>
    <w:rsid w:val="00226A71"/>
    <w:rsid w:val="00226A8B"/>
    <w:rsid w:val="00226AC5"/>
    <w:rsid w:val="00226BCE"/>
    <w:rsid w:val="00226C0E"/>
    <w:rsid w:val="00227030"/>
    <w:rsid w:val="002270DB"/>
    <w:rsid w:val="00227177"/>
    <w:rsid w:val="0022765C"/>
    <w:rsid w:val="0022777F"/>
    <w:rsid w:val="002278CD"/>
    <w:rsid w:val="00227A41"/>
    <w:rsid w:val="00227B20"/>
    <w:rsid w:val="00227B23"/>
    <w:rsid w:val="00227CDA"/>
    <w:rsid w:val="0023005D"/>
    <w:rsid w:val="00230617"/>
    <w:rsid w:val="0023086E"/>
    <w:rsid w:val="00230873"/>
    <w:rsid w:val="002308F7"/>
    <w:rsid w:val="002309DF"/>
    <w:rsid w:val="00230A5E"/>
    <w:rsid w:val="00230AA3"/>
    <w:rsid w:val="00230B8E"/>
    <w:rsid w:val="00230DFC"/>
    <w:rsid w:val="00231142"/>
    <w:rsid w:val="00231246"/>
    <w:rsid w:val="0023124C"/>
    <w:rsid w:val="0023158F"/>
    <w:rsid w:val="00231BB7"/>
    <w:rsid w:val="00231BEE"/>
    <w:rsid w:val="00231C3D"/>
    <w:rsid w:val="00231C4E"/>
    <w:rsid w:val="00231D21"/>
    <w:rsid w:val="00231EFC"/>
    <w:rsid w:val="00231F97"/>
    <w:rsid w:val="002321A1"/>
    <w:rsid w:val="00232274"/>
    <w:rsid w:val="002323E8"/>
    <w:rsid w:val="00232440"/>
    <w:rsid w:val="002324A5"/>
    <w:rsid w:val="002324CD"/>
    <w:rsid w:val="0023262D"/>
    <w:rsid w:val="002326CD"/>
    <w:rsid w:val="002326E7"/>
    <w:rsid w:val="00232766"/>
    <w:rsid w:val="0023278C"/>
    <w:rsid w:val="002332A2"/>
    <w:rsid w:val="0023382C"/>
    <w:rsid w:val="0023385B"/>
    <w:rsid w:val="00233A20"/>
    <w:rsid w:val="00233AB5"/>
    <w:rsid w:val="00233BB6"/>
    <w:rsid w:val="00233BED"/>
    <w:rsid w:val="00233F5A"/>
    <w:rsid w:val="00233F90"/>
    <w:rsid w:val="00234168"/>
    <w:rsid w:val="00234465"/>
    <w:rsid w:val="00234560"/>
    <w:rsid w:val="002349D5"/>
    <w:rsid w:val="00234B07"/>
    <w:rsid w:val="00234F96"/>
    <w:rsid w:val="002351F1"/>
    <w:rsid w:val="00235438"/>
    <w:rsid w:val="0023552E"/>
    <w:rsid w:val="00235629"/>
    <w:rsid w:val="0023571C"/>
    <w:rsid w:val="002357B3"/>
    <w:rsid w:val="002359E4"/>
    <w:rsid w:val="00235AF9"/>
    <w:rsid w:val="00235B81"/>
    <w:rsid w:val="00235C61"/>
    <w:rsid w:val="002362B8"/>
    <w:rsid w:val="002362ED"/>
    <w:rsid w:val="00236322"/>
    <w:rsid w:val="002363DD"/>
    <w:rsid w:val="00236679"/>
    <w:rsid w:val="0023673A"/>
    <w:rsid w:val="00236796"/>
    <w:rsid w:val="0023679F"/>
    <w:rsid w:val="002368BE"/>
    <w:rsid w:val="00236B60"/>
    <w:rsid w:val="00237036"/>
    <w:rsid w:val="00237339"/>
    <w:rsid w:val="002375B9"/>
    <w:rsid w:val="00237694"/>
    <w:rsid w:val="00237872"/>
    <w:rsid w:val="00237D51"/>
    <w:rsid w:val="00237D75"/>
    <w:rsid w:val="00237D98"/>
    <w:rsid w:val="00237DD8"/>
    <w:rsid w:val="00237E1C"/>
    <w:rsid w:val="00237F5E"/>
    <w:rsid w:val="002405E7"/>
    <w:rsid w:val="00240747"/>
    <w:rsid w:val="002407BA"/>
    <w:rsid w:val="00240ECA"/>
    <w:rsid w:val="00241216"/>
    <w:rsid w:val="0024154D"/>
    <w:rsid w:val="002415D2"/>
    <w:rsid w:val="00241618"/>
    <w:rsid w:val="00241BA8"/>
    <w:rsid w:val="00241DBB"/>
    <w:rsid w:val="00241FAA"/>
    <w:rsid w:val="0024208E"/>
    <w:rsid w:val="0024209A"/>
    <w:rsid w:val="0024281A"/>
    <w:rsid w:val="00242841"/>
    <w:rsid w:val="0024291D"/>
    <w:rsid w:val="00242A37"/>
    <w:rsid w:val="00242A46"/>
    <w:rsid w:val="00242A7D"/>
    <w:rsid w:val="00242B76"/>
    <w:rsid w:val="00242D81"/>
    <w:rsid w:val="002430D1"/>
    <w:rsid w:val="0024318F"/>
    <w:rsid w:val="0024343F"/>
    <w:rsid w:val="0024354B"/>
    <w:rsid w:val="0024367F"/>
    <w:rsid w:val="002436C4"/>
    <w:rsid w:val="00243A0F"/>
    <w:rsid w:val="00243CA8"/>
    <w:rsid w:val="00243D19"/>
    <w:rsid w:val="002442DB"/>
    <w:rsid w:val="00244481"/>
    <w:rsid w:val="0024452B"/>
    <w:rsid w:val="00244562"/>
    <w:rsid w:val="00244589"/>
    <w:rsid w:val="002445C7"/>
    <w:rsid w:val="00244743"/>
    <w:rsid w:val="002447A3"/>
    <w:rsid w:val="0024487D"/>
    <w:rsid w:val="002449F0"/>
    <w:rsid w:val="00244D54"/>
    <w:rsid w:val="00244D7B"/>
    <w:rsid w:val="00244E7C"/>
    <w:rsid w:val="00245064"/>
    <w:rsid w:val="002451C8"/>
    <w:rsid w:val="002451F6"/>
    <w:rsid w:val="00245313"/>
    <w:rsid w:val="0024558C"/>
    <w:rsid w:val="002457A7"/>
    <w:rsid w:val="00245C23"/>
    <w:rsid w:val="00245CB9"/>
    <w:rsid w:val="00245CF5"/>
    <w:rsid w:val="00245F15"/>
    <w:rsid w:val="0024603C"/>
    <w:rsid w:val="002462E4"/>
    <w:rsid w:val="0024643A"/>
    <w:rsid w:val="00246465"/>
    <w:rsid w:val="00246498"/>
    <w:rsid w:val="0024683B"/>
    <w:rsid w:val="00246958"/>
    <w:rsid w:val="00246EE3"/>
    <w:rsid w:val="00246FF5"/>
    <w:rsid w:val="002470C3"/>
    <w:rsid w:val="00247175"/>
    <w:rsid w:val="002472CB"/>
    <w:rsid w:val="002472F3"/>
    <w:rsid w:val="0024762D"/>
    <w:rsid w:val="0024764D"/>
    <w:rsid w:val="00247825"/>
    <w:rsid w:val="00247BD3"/>
    <w:rsid w:val="00247CAF"/>
    <w:rsid w:val="00247CFC"/>
    <w:rsid w:val="00247E9B"/>
    <w:rsid w:val="00250014"/>
    <w:rsid w:val="002500F6"/>
    <w:rsid w:val="00250250"/>
    <w:rsid w:val="00250276"/>
    <w:rsid w:val="00250546"/>
    <w:rsid w:val="00250577"/>
    <w:rsid w:val="00250992"/>
    <w:rsid w:val="00250AF8"/>
    <w:rsid w:val="00250B21"/>
    <w:rsid w:val="0025140F"/>
    <w:rsid w:val="00251692"/>
    <w:rsid w:val="002516BB"/>
    <w:rsid w:val="00251A97"/>
    <w:rsid w:val="00251C56"/>
    <w:rsid w:val="00251EA4"/>
    <w:rsid w:val="002522F1"/>
    <w:rsid w:val="002523DA"/>
    <w:rsid w:val="002525F3"/>
    <w:rsid w:val="00252A9B"/>
    <w:rsid w:val="00252ECC"/>
    <w:rsid w:val="00252F1D"/>
    <w:rsid w:val="00252F7E"/>
    <w:rsid w:val="0025388D"/>
    <w:rsid w:val="00253979"/>
    <w:rsid w:val="00253A66"/>
    <w:rsid w:val="00253A82"/>
    <w:rsid w:val="00253B79"/>
    <w:rsid w:val="00253C71"/>
    <w:rsid w:val="00253CC2"/>
    <w:rsid w:val="00254017"/>
    <w:rsid w:val="0025408B"/>
    <w:rsid w:val="00254204"/>
    <w:rsid w:val="00254302"/>
    <w:rsid w:val="00254658"/>
    <w:rsid w:val="002546BA"/>
    <w:rsid w:val="0025477B"/>
    <w:rsid w:val="002547A2"/>
    <w:rsid w:val="00254834"/>
    <w:rsid w:val="00254B0E"/>
    <w:rsid w:val="00254B72"/>
    <w:rsid w:val="00254DB7"/>
    <w:rsid w:val="00254DBC"/>
    <w:rsid w:val="00254FED"/>
    <w:rsid w:val="00255387"/>
    <w:rsid w:val="0025589C"/>
    <w:rsid w:val="0025590A"/>
    <w:rsid w:val="00255913"/>
    <w:rsid w:val="00255D61"/>
    <w:rsid w:val="002563AA"/>
    <w:rsid w:val="002564D5"/>
    <w:rsid w:val="00256A6A"/>
    <w:rsid w:val="00256CDD"/>
    <w:rsid w:val="00257174"/>
    <w:rsid w:val="002571A3"/>
    <w:rsid w:val="00257231"/>
    <w:rsid w:val="002572BC"/>
    <w:rsid w:val="002572CD"/>
    <w:rsid w:val="00257426"/>
    <w:rsid w:val="0025746F"/>
    <w:rsid w:val="00257695"/>
    <w:rsid w:val="00257783"/>
    <w:rsid w:val="002577A1"/>
    <w:rsid w:val="0025784C"/>
    <w:rsid w:val="0025798E"/>
    <w:rsid w:val="00257AFC"/>
    <w:rsid w:val="00257D19"/>
    <w:rsid w:val="002602EC"/>
    <w:rsid w:val="002608E4"/>
    <w:rsid w:val="002608EF"/>
    <w:rsid w:val="00260B08"/>
    <w:rsid w:val="00260BF8"/>
    <w:rsid w:val="00260C89"/>
    <w:rsid w:val="00260E6D"/>
    <w:rsid w:val="002610BD"/>
    <w:rsid w:val="00261172"/>
    <w:rsid w:val="00261233"/>
    <w:rsid w:val="0026154C"/>
    <w:rsid w:val="0026186A"/>
    <w:rsid w:val="00261875"/>
    <w:rsid w:val="002618EA"/>
    <w:rsid w:val="00261BB2"/>
    <w:rsid w:val="00261C36"/>
    <w:rsid w:val="00261CAC"/>
    <w:rsid w:val="00261E00"/>
    <w:rsid w:val="00261E18"/>
    <w:rsid w:val="00261E2B"/>
    <w:rsid w:val="00261F1E"/>
    <w:rsid w:val="00261FBA"/>
    <w:rsid w:val="00262011"/>
    <w:rsid w:val="002627DB"/>
    <w:rsid w:val="00262AA6"/>
    <w:rsid w:val="00262CC2"/>
    <w:rsid w:val="00262D51"/>
    <w:rsid w:val="00262E40"/>
    <w:rsid w:val="00262E4B"/>
    <w:rsid w:val="00262EE2"/>
    <w:rsid w:val="00262F4A"/>
    <w:rsid w:val="00263264"/>
    <w:rsid w:val="00263324"/>
    <w:rsid w:val="0026352C"/>
    <w:rsid w:val="002635BC"/>
    <w:rsid w:val="002638F1"/>
    <w:rsid w:val="002639E1"/>
    <w:rsid w:val="00263B15"/>
    <w:rsid w:val="00263B88"/>
    <w:rsid w:val="00263DB0"/>
    <w:rsid w:val="00263F20"/>
    <w:rsid w:val="002640D7"/>
    <w:rsid w:val="0026454C"/>
    <w:rsid w:val="002646F0"/>
    <w:rsid w:val="00264708"/>
    <w:rsid w:val="00264A72"/>
    <w:rsid w:val="00264C78"/>
    <w:rsid w:val="00264F5A"/>
    <w:rsid w:val="00264FD1"/>
    <w:rsid w:val="00264FEE"/>
    <w:rsid w:val="00265104"/>
    <w:rsid w:val="002651EA"/>
    <w:rsid w:val="002654B1"/>
    <w:rsid w:val="0026558F"/>
    <w:rsid w:val="002656FB"/>
    <w:rsid w:val="00265A79"/>
    <w:rsid w:val="00265B82"/>
    <w:rsid w:val="00265BF6"/>
    <w:rsid w:val="00265C2D"/>
    <w:rsid w:val="00265E2E"/>
    <w:rsid w:val="00265F26"/>
    <w:rsid w:val="00266129"/>
    <w:rsid w:val="00266552"/>
    <w:rsid w:val="00266AC1"/>
    <w:rsid w:val="00266B08"/>
    <w:rsid w:val="00266CA4"/>
    <w:rsid w:val="00266D74"/>
    <w:rsid w:val="00266F48"/>
    <w:rsid w:val="00267190"/>
    <w:rsid w:val="0026731F"/>
    <w:rsid w:val="00267321"/>
    <w:rsid w:val="00267554"/>
    <w:rsid w:val="002677C7"/>
    <w:rsid w:val="00267816"/>
    <w:rsid w:val="0026797B"/>
    <w:rsid w:val="00267986"/>
    <w:rsid w:val="00267A5B"/>
    <w:rsid w:val="00267CCF"/>
    <w:rsid w:val="00267D94"/>
    <w:rsid w:val="00270091"/>
    <w:rsid w:val="002700E0"/>
    <w:rsid w:val="002701F2"/>
    <w:rsid w:val="0027037F"/>
    <w:rsid w:val="00270423"/>
    <w:rsid w:val="0027042B"/>
    <w:rsid w:val="00270860"/>
    <w:rsid w:val="0027090F"/>
    <w:rsid w:val="00270934"/>
    <w:rsid w:val="0027093B"/>
    <w:rsid w:val="00270BD9"/>
    <w:rsid w:val="00270F39"/>
    <w:rsid w:val="00270F99"/>
    <w:rsid w:val="002713D5"/>
    <w:rsid w:val="0027151A"/>
    <w:rsid w:val="002715F5"/>
    <w:rsid w:val="00271681"/>
    <w:rsid w:val="00271865"/>
    <w:rsid w:val="00271BE1"/>
    <w:rsid w:val="00271FC6"/>
    <w:rsid w:val="0027213C"/>
    <w:rsid w:val="0027220A"/>
    <w:rsid w:val="002723D7"/>
    <w:rsid w:val="002727A3"/>
    <w:rsid w:val="00272825"/>
    <w:rsid w:val="002728FF"/>
    <w:rsid w:val="002729A6"/>
    <w:rsid w:val="00272AF0"/>
    <w:rsid w:val="00272CEB"/>
    <w:rsid w:val="00272D1C"/>
    <w:rsid w:val="00273084"/>
    <w:rsid w:val="00273167"/>
    <w:rsid w:val="0027324B"/>
    <w:rsid w:val="0027324C"/>
    <w:rsid w:val="00273279"/>
    <w:rsid w:val="00273377"/>
    <w:rsid w:val="00273788"/>
    <w:rsid w:val="00273982"/>
    <w:rsid w:val="00273A63"/>
    <w:rsid w:val="00273B75"/>
    <w:rsid w:val="00273C91"/>
    <w:rsid w:val="00273EB1"/>
    <w:rsid w:val="00273F79"/>
    <w:rsid w:val="002743A7"/>
    <w:rsid w:val="00274492"/>
    <w:rsid w:val="00274817"/>
    <w:rsid w:val="002749E4"/>
    <w:rsid w:val="00274B49"/>
    <w:rsid w:val="00274B98"/>
    <w:rsid w:val="00274C6E"/>
    <w:rsid w:val="00274FB8"/>
    <w:rsid w:val="002751B8"/>
    <w:rsid w:val="002751F8"/>
    <w:rsid w:val="00275215"/>
    <w:rsid w:val="0027521D"/>
    <w:rsid w:val="002755D0"/>
    <w:rsid w:val="002755E0"/>
    <w:rsid w:val="002756B6"/>
    <w:rsid w:val="00275769"/>
    <w:rsid w:val="002757D9"/>
    <w:rsid w:val="00275804"/>
    <w:rsid w:val="00275BBD"/>
    <w:rsid w:val="00275D7E"/>
    <w:rsid w:val="00276029"/>
    <w:rsid w:val="002761F3"/>
    <w:rsid w:val="002762BC"/>
    <w:rsid w:val="002763AA"/>
    <w:rsid w:val="00276691"/>
    <w:rsid w:val="0027669F"/>
    <w:rsid w:val="002767C5"/>
    <w:rsid w:val="00276803"/>
    <w:rsid w:val="00276886"/>
    <w:rsid w:val="00276894"/>
    <w:rsid w:val="00276AAC"/>
    <w:rsid w:val="00276AAD"/>
    <w:rsid w:val="00276AD0"/>
    <w:rsid w:val="00276E00"/>
    <w:rsid w:val="00276EAD"/>
    <w:rsid w:val="0027704B"/>
    <w:rsid w:val="00277450"/>
    <w:rsid w:val="00277632"/>
    <w:rsid w:val="0027790F"/>
    <w:rsid w:val="002779EF"/>
    <w:rsid w:val="00277A63"/>
    <w:rsid w:val="00277ADB"/>
    <w:rsid w:val="00277B42"/>
    <w:rsid w:val="00277C56"/>
    <w:rsid w:val="00277FE2"/>
    <w:rsid w:val="00280089"/>
    <w:rsid w:val="002803B5"/>
    <w:rsid w:val="002803FC"/>
    <w:rsid w:val="002804ED"/>
    <w:rsid w:val="00280589"/>
    <w:rsid w:val="002805C6"/>
    <w:rsid w:val="00280656"/>
    <w:rsid w:val="002806F9"/>
    <w:rsid w:val="002807EE"/>
    <w:rsid w:val="00280A60"/>
    <w:rsid w:val="00280D7A"/>
    <w:rsid w:val="00280D8C"/>
    <w:rsid w:val="00280DD7"/>
    <w:rsid w:val="00280EE5"/>
    <w:rsid w:val="00281023"/>
    <w:rsid w:val="00281224"/>
    <w:rsid w:val="0028151C"/>
    <w:rsid w:val="00281729"/>
    <w:rsid w:val="00281953"/>
    <w:rsid w:val="00281AE6"/>
    <w:rsid w:val="00281BAE"/>
    <w:rsid w:val="00281C6C"/>
    <w:rsid w:val="00282536"/>
    <w:rsid w:val="0028280C"/>
    <w:rsid w:val="00282A88"/>
    <w:rsid w:val="00282ADA"/>
    <w:rsid w:val="00282C7A"/>
    <w:rsid w:val="00282DC0"/>
    <w:rsid w:val="0028330A"/>
    <w:rsid w:val="0028347E"/>
    <w:rsid w:val="00283AE7"/>
    <w:rsid w:val="00283BA9"/>
    <w:rsid w:val="00283E4D"/>
    <w:rsid w:val="00283E71"/>
    <w:rsid w:val="00284058"/>
    <w:rsid w:val="0028410D"/>
    <w:rsid w:val="0028431D"/>
    <w:rsid w:val="0028443E"/>
    <w:rsid w:val="002845D3"/>
    <w:rsid w:val="00284775"/>
    <w:rsid w:val="00284880"/>
    <w:rsid w:val="00284984"/>
    <w:rsid w:val="002849DC"/>
    <w:rsid w:val="00284AEE"/>
    <w:rsid w:val="00284D20"/>
    <w:rsid w:val="00284F40"/>
    <w:rsid w:val="002850DC"/>
    <w:rsid w:val="00285415"/>
    <w:rsid w:val="002854DB"/>
    <w:rsid w:val="0028551B"/>
    <w:rsid w:val="002856D8"/>
    <w:rsid w:val="002856FD"/>
    <w:rsid w:val="002859A6"/>
    <w:rsid w:val="00285B7D"/>
    <w:rsid w:val="00285CEF"/>
    <w:rsid w:val="002862C1"/>
    <w:rsid w:val="0028641B"/>
    <w:rsid w:val="002865EE"/>
    <w:rsid w:val="0028670B"/>
    <w:rsid w:val="002868BB"/>
    <w:rsid w:val="00286961"/>
    <w:rsid w:val="0028698A"/>
    <w:rsid w:val="00286ACD"/>
    <w:rsid w:val="00286AF2"/>
    <w:rsid w:val="00286E08"/>
    <w:rsid w:val="00286E1B"/>
    <w:rsid w:val="00286EEE"/>
    <w:rsid w:val="00286F67"/>
    <w:rsid w:val="002870A8"/>
    <w:rsid w:val="002871DF"/>
    <w:rsid w:val="002872CF"/>
    <w:rsid w:val="0028731C"/>
    <w:rsid w:val="002873CE"/>
    <w:rsid w:val="002874C3"/>
    <w:rsid w:val="002875EF"/>
    <w:rsid w:val="002878CC"/>
    <w:rsid w:val="002879E0"/>
    <w:rsid w:val="002879E8"/>
    <w:rsid w:val="00287A8E"/>
    <w:rsid w:val="00287A9D"/>
    <w:rsid w:val="00287AC6"/>
    <w:rsid w:val="00287B0B"/>
    <w:rsid w:val="00287DD3"/>
    <w:rsid w:val="00287E1F"/>
    <w:rsid w:val="00287F0F"/>
    <w:rsid w:val="00290066"/>
    <w:rsid w:val="002904D4"/>
    <w:rsid w:val="00290501"/>
    <w:rsid w:val="00290615"/>
    <w:rsid w:val="00290646"/>
    <w:rsid w:val="00290856"/>
    <w:rsid w:val="002908B8"/>
    <w:rsid w:val="00290B23"/>
    <w:rsid w:val="00290E92"/>
    <w:rsid w:val="00290F2C"/>
    <w:rsid w:val="00291248"/>
    <w:rsid w:val="002912D0"/>
    <w:rsid w:val="002913B3"/>
    <w:rsid w:val="002913C9"/>
    <w:rsid w:val="00291405"/>
    <w:rsid w:val="0029153A"/>
    <w:rsid w:val="00291657"/>
    <w:rsid w:val="002916B4"/>
    <w:rsid w:val="0029182A"/>
    <w:rsid w:val="00291937"/>
    <w:rsid w:val="002919B5"/>
    <w:rsid w:val="00291B96"/>
    <w:rsid w:val="00291BA3"/>
    <w:rsid w:val="00291DBC"/>
    <w:rsid w:val="00291E2F"/>
    <w:rsid w:val="00291EA8"/>
    <w:rsid w:val="00291F2F"/>
    <w:rsid w:val="00291F6A"/>
    <w:rsid w:val="002921B8"/>
    <w:rsid w:val="00292367"/>
    <w:rsid w:val="002924A8"/>
    <w:rsid w:val="002924C2"/>
    <w:rsid w:val="002925AA"/>
    <w:rsid w:val="00292692"/>
    <w:rsid w:val="0029271F"/>
    <w:rsid w:val="00292787"/>
    <w:rsid w:val="00292928"/>
    <w:rsid w:val="002929CB"/>
    <w:rsid w:val="00292A61"/>
    <w:rsid w:val="00292B91"/>
    <w:rsid w:val="00292B93"/>
    <w:rsid w:val="00292D39"/>
    <w:rsid w:val="00292EE6"/>
    <w:rsid w:val="00293081"/>
    <w:rsid w:val="002930AF"/>
    <w:rsid w:val="00293200"/>
    <w:rsid w:val="002932DB"/>
    <w:rsid w:val="002933F6"/>
    <w:rsid w:val="002934AA"/>
    <w:rsid w:val="00293510"/>
    <w:rsid w:val="002938C6"/>
    <w:rsid w:val="00293991"/>
    <w:rsid w:val="00293A70"/>
    <w:rsid w:val="00293C69"/>
    <w:rsid w:val="00293D9F"/>
    <w:rsid w:val="00293ED9"/>
    <w:rsid w:val="00293F91"/>
    <w:rsid w:val="0029430A"/>
    <w:rsid w:val="00294650"/>
    <w:rsid w:val="0029490D"/>
    <w:rsid w:val="00294A59"/>
    <w:rsid w:val="00294D93"/>
    <w:rsid w:val="00294ECB"/>
    <w:rsid w:val="00294EFA"/>
    <w:rsid w:val="00294F8B"/>
    <w:rsid w:val="00294FDF"/>
    <w:rsid w:val="00295002"/>
    <w:rsid w:val="0029504E"/>
    <w:rsid w:val="0029516F"/>
    <w:rsid w:val="00295302"/>
    <w:rsid w:val="00295313"/>
    <w:rsid w:val="002956D5"/>
    <w:rsid w:val="0029571F"/>
    <w:rsid w:val="002959D6"/>
    <w:rsid w:val="00295A2C"/>
    <w:rsid w:val="00295AF7"/>
    <w:rsid w:val="00295AFF"/>
    <w:rsid w:val="00295CC3"/>
    <w:rsid w:val="00295D1F"/>
    <w:rsid w:val="00295F8B"/>
    <w:rsid w:val="002964DF"/>
    <w:rsid w:val="002966BB"/>
    <w:rsid w:val="0029674A"/>
    <w:rsid w:val="00296AA8"/>
    <w:rsid w:val="00296AC8"/>
    <w:rsid w:val="00296F3B"/>
    <w:rsid w:val="00296FB0"/>
    <w:rsid w:val="00297069"/>
    <w:rsid w:val="0029709C"/>
    <w:rsid w:val="002970A3"/>
    <w:rsid w:val="002972D6"/>
    <w:rsid w:val="002973B4"/>
    <w:rsid w:val="002974A4"/>
    <w:rsid w:val="00297C8F"/>
    <w:rsid w:val="00297D41"/>
    <w:rsid w:val="00297FD1"/>
    <w:rsid w:val="002A0158"/>
    <w:rsid w:val="002A023D"/>
    <w:rsid w:val="002A0389"/>
    <w:rsid w:val="002A059B"/>
    <w:rsid w:val="002A069C"/>
    <w:rsid w:val="002A07DA"/>
    <w:rsid w:val="002A0899"/>
    <w:rsid w:val="002A08F9"/>
    <w:rsid w:val="002A09BC"/>
    <w:rsid w:val="002A0A8A"/>
    <w:rsid w:val="002A0A98"/>
    <w:rsid w:val="002A0BA4"/>
    <w:rsid w:val="002A0C66"/>
    <w:rsid w:val="002A0D98"/>
    <w:rsid w:val="002A0DC1"/>
    <w:rsid w:val="002A0E10"/>
    <w:rsid w:val="002A0EFC"/>
    <w:rsid w:val="002A1297"/>
    <w:rsid w:val="002A12FB"/>
    <w:rsid w:val="002A13DD"/>
    <w:rsid w:val="002A1C46"/>
    <w:rsid w:val="002A1C60"/>
    <w:rsid w:val="002A1E4A"/>
    <w:rsid w:val="002A2304"/>
    <w:rsid w:val="002A26C7"/>
    <w:rsid w:val="002A26CC"/>
    <w:rsid w:val="002A2979"/>
    <w:rsid w:val="002A2AA7"/>
    <w:rsid w:val="002A2B0E"/>
    <w:rsid w:val="002A2DFF"/>
    <w:rsid w:val="002A2E52"/>
    <w:rsid w:val="002A2EB8"/>
    <w:rsid w:val="002A3166"/>
    <w:rsid w:val="002A3339"/>
    <w:rsid w:val="002A33E1"/>
    <w:rsid w:val="002A3525"/>
    <w:rsid w:val="002A373B"/>
    <w:rsid w:val="002A3758"/>
    <w:rsid w:val="002A3824"/>
    <w:rsid w:val="002A3A8E"/>
    <w:rsid w:val="002A3A9A"/>
    <w:rsid w:val="002A3AE2"/>
    <w:rsid w:val="002A3BCE"/>
    <w:rsid w:val="002A3D14"/>
    <w:rsid w:val="002A3EF1"/>
    <w:rsid w:val="002A3F0B"/>
    <w:rsid w:val="002A408D"/>
    <w:rsid w:val="002A4198"/>
    <w:rsid w:val="002A41DC"/>
    <w:rsid w:val="002A4449"/>
    <w:rsid w:val="002A4522"/>
    <w:rsid w:val="002A4578"/>
    <w:rsid w:val="002A45A2"/>
    <w:rsid w:val="002A4674"/>
    <w:rsid w:val="002A47D4"/>
    <w:rsid w:val="002A482C"/>
    <w:rsid w:val="002A4997"/>
    <w:rsid w:val="002A4AE4"/>
    <w:rsid w:val="002A4B55"/>
    <w:rsid w:val="002A4D33"/>
    <w:rsid w:val="002A4D4D"/>
    <w:rsid w:val="002A4F2D"/>
    <w:rsid w:val="002A5175"/>
    <w:rsid w:val="002A520F"/>
    <w:rsid w:val="002A5271"/>
    <w:rsid w:val="002A5348"/>
    <w:rsid w:val="002A56C3"/>
    <w:rsid w:val="002A56E7"/>
    <w:rsid w:val="002A5858"/>
    <w:rsid w:val="002A5A05"/>
    <w:rsid w:val="002A5B49"/>
    <w:rsid w:val="002A5C46"/>
    <w:rsid w:val="002A5E61"/>
    <w:rsid w:val="002A6001"/>
    <w:rsid w:val="002A6107"/>
    <w:rsid w:val="002A632A"/>
    <w:rsid w:val="002A6405"/>
    <w:rsid w:val="002A656B"/>
    <w:rsid w:val="002A6630"/>
    <w:rsid w:val="002A6888"/>
    <w:rsid w:val="002A69D7"/>
    <w:rsid w:val="002A7097"/>
    <w:rsid w:val="002A70BE"/>
    <w:rsid w:val="002A7516"/>
    <w:rsid w:val="002A75C1"/>
    <w:rsid w:val="002A7B9E"/>
    <w:rsid w:val="002A7E7A"/>
    <w:rsid w:val="002B0253"/>
    <w:rsid w:val="002B02C5"/>
    <w:rsid w:val="002B02DA"/>
    <w:rsid w:val="002B0794"/>
    <w:rsid w:val="002B085F"/>
    <w:rsid w:val="002B0AEC"/>
    <w:rsid w:val="002B0B64"/>
    <w:rsid w:val="002B0B86"/>
    <w:rsid w:val="002B0EA8"/>
    <w:rsid w:val="002B0F85"/>
    <w:rsid w:val="002B1165"/>
    <w:rsid w:val="002B11E0"/>
    <w:rsid w:val="002B1410"/>
    <w:rsid w:val="002B1912"/>
    <w:rsid w:val="002B1951"/>
    <w:rsid w:val="002B1A90"/>
    <w:rsid w:val="002B1ACC"/>
    <w:rsid w:val="002B1D45"/>
    <w:rsid w:val="002B1D7C"/>
    <w:rsid w:val="002B1DE8"/>
    <w:rsid w:val="002B1F6C"/>
    <w:rsid w:val="002B204D"/>
    <w:rsid w:val="002B21E6"/>
    <w:rsid w:val="002B2975"/>
    <w:rsid w:val="002B2AD4"/>
    <w:rsid w:val="002B2C35"/>
    <w:rsid w:val="002B2CA7"/>
    <w:rsid w:val="002B2DE1"/>
    <w:rsid w:val="002B2E91"/>
    <w:rsid w:val="002B30EF"/>
    <w:rsid w:val="002B326A"/>
    <w:rsid w:val="002B3468"/>
    <w:rsid w:val="002B3572"/>
    <w:rsid w:val="002B3726"/>
    <w:rsid w:val="002B3944"/>
    <w:rsid w:val="002B39C6"/>
    <w:rsid w:val="002B39E6"/>
    <w:rsid w:val="002B3CD4"/>
    <w:rsid w:val="002B402B"/>
    <w:rsid w:val="002B403D"/>
    <w:rsid w:val="002B44CA"/>
    <w:rsid w:val="002B451D"/>
    <w:rsid w:val="002B45AD"/>
    <w:rsid w:val="002B4880"/>
    <w:rsid w:val="002B4B29"/>
    <w:rsid w:val="002B4BF3"/>
    <w:rsid w:val="002B4C2F"/>
    <w:rsid w:val="002B4C62"/>
    <w:rsid w:val="002B4F70"/>
    <w:rsid w:val="002B4FA8"/>
    <w:rsid w:val="002B518F"/>
    <w:rsid w:val="002B5213"/>
    <w:rsid w:val="002B54AB"/>
    <w:rsid w:val="002B55BC"/>
    <w:rsid w:val="002B55C9"/>
    <w:rsid w:val="002B58EE"/>
    <w:rsid w:val="002B5B73"/>
    <w:rsid w:val="002B5B8E"/>
    <w:rsid w:val="002B5BE3"/>
    <w:rsid w:val="002B5C15"/>
    <w:rsid w:val="002B6030"/>
    <w:rsid w:val="002B6196"/>
    <w:rsid w:val="002B62E8"/>
    <w:rsid w:val="002B6310"/>
    <w:rsid w:val="002B631B"/>
    <w:rsid w:val="002B642A"/>
    <w:rsid w:val="002B6A21"/>
    <w:rsid w:val="002B6AE0"/>
    <w:rsid w:val="002B6D25"/>
    <w:rsid w:val="002B6F89"/>
    <w:rsid w:val="002B7260"/>
    <w:rsid w:val="002B74A4"/>
    <w:rsid w:val="002B74FC"/>
    <w:rsid w:val="002B75CC"/>
    <w:rsid w:val="002B76FB"/>
    <w:rsid w:val="002B78BB"/>
    <w:rsid w:val="002B7BCF"/>
    <w:rsid w:val="002B7CD4"/>
    <w:rsid w:val="002B7DD2"/>
    <w:rsid w:val="002C02E0"/>
    <w:rsid w:val="002C0413"/>
    <w:rsid w:val="002C08D9"/>
    <w:rsid w:val="002C0B22"/>
    <w:rsid w:val="002C0B49"/>
    <w:rsid w:val="002C0BCE"/>
    <w:rsid w:val="002C0D2F"/>
    <w:rsid w:val="002C11F6"/>
    <w:rsid w:val="002C1338"/>
    <w:rsid w:val="002C1448"/>
    <w:rsid w:val="002C1513"/>
    <w:rsid w:val="002C1586"/>
    <w:rsid w:val="002C18A4"/>
    <w:rsid w:val="002C1BAF"/>
    <w:rsid w:val="002C1DC5"/>
    <w:rsid w:val="002C1F1D"/>
    <w:rsid w:val="002C221D"/>
    <w:rsid w:val="002C2535"/>
    <w:rsid w:val="002C26C7"/>
    <w:rsid w:val="002C2882"/>
    <w:rsid w:val="002C28A9"/>
    <w:rsid w:val="002C28C6"/>
    <w:rsid w:val="002C2B7F"/>
    <w:rsid w:val="002C2DAB"/>
    <w:rsid w:val="002C317F"/>
    <w:rsid w:val="002C33E4"/>
    <w:rsid w:val="002C3724"/>
    <w:rsid w:val="002C3771"/>
    <w:rsid w:val="002C3787"/>
    <w:rsid w:val="002C3AE5"/>
    <w:rsid w:val="002C3BB7"/>
    <w:rsid w:val="002C3D0F"/>
    <w:rsid w:val="002C3DCD"/>
    <w:rsid w:val="002C3E56"/>
    <w:rsid w:val="002C40E4"/>
    <w:rsid w:val="002C4222"/>
    <w:rsid w:val="002C445A"/>
    <w:rsid w:val="002C465E"/>
    <w:rsid w:val="002C4B7E"/>
    <w:rsid w:val="002C4CCC"/>
    <w:rsid w:val="002C4E6A"/>
    <w:rsid w:val="002C5118"/>
    <w:rsid w:val="002C54FD"/>
    <w:rsid w:val="002C5960"/>
    <w:rsid w:val="002C5A25"/>
    <w:rsid w:val="002C5D71"/>
    <w:rsid w:val="002C5E4B"/>
    <w:rsid w:val="002C5F6E"/>
    <w:rsid w:val="002C5FB5"/>
    <w:rsid w:val="002C602A"/>
    <w:rsid w:val="002C6127"/>
    <w:rsid w:val="002C6192"/>
    <w:rsid w:val="002C61AD"/>
    <w:rsid w:val="002C61EF"/>
    <w:rsid w:val="002C6336"/>
    <w:rsid w:val="002C66B6"/>
    <w:rsid w:val="002C6A31"/>
    <w:rsid w:val="002C6A3A"/>
    <w:rsid w:val="002C6A5F"/>
    <w:rsid w:val="002C6D72"/>
    <w:rsid w:val="002C71DB"/>
    <w:rsid w:val="002C739D"/>
    <w:rsid w:val="002C7450"/>
    <w:rsid w:val="002C748D"/>
    <w:rsid w:val="002C7581"/>
    <w:rsid w:val="002C7A74"/>
    <w:rsid w:val="002C7B7B"/>
    <w:rsid w:val="002C7E52"/>
    <w:rsid w:val="002C7FE7"/>
    <w:rsid w:val="002D03CC"/>
    <w:rsid w:val="002D042D"/>
    <w:rsid w:val="002D0755"/>
    <w:rsid w:val="002D0A77"/>
    <w:rsid w:val="002D0BC2"/>
    <w:rsid w:val="002D0C4F"/>
    <w:rsid w:val="002D0C74"/>
    <w:rsid w:val="002D0D76"/>
    <w:rsid w:val="002D0F49"/>
    <w:rsid w:val="002D105A"/>
    <w:rsid w:val="002D1082"/>
    <w:rsid w:val="002D1237"/>
    <w:rsid w:val="002D194F"/>
    <w:rsid w:val="002D19F8"/>
    <w:rsid w:val="002D1A96"/>
    <w:rsid w:val="002D1BF1"/>
    <w:rsid w:val="002D1CF0"/>
    <w:rsid w:val="002D1D8C"/>
    <w:rsid w:val="002D201F"/>
    <w:rsid w:val="002D2038"/>
    <w:rsid w:val="002D22F4"/>
    <w:rsid w:val="002D2415"/>
    <w:rsid w:val="002D2882"/>
    <w:rsid w:val="002D28FD"/>
    <w:rsid w:val="002D2948"/>
    <w:rsid w:val="002D2958"/>
    <w:rsid w:val="002D2C5E"/>
    <w:rsid w:val="002D2F7B"/>
    <w:rsid w:val="002D3018"/>
    <w:rsid w:val="002D3038"/>
    <w:rsid w:val="002D3470"/>
    <w:rsid w:val="002D385D"/>
    <w:rsid w:val="002D38A1"/>
    <w:rsid w:val="002D38FD"/>
    <w:rsid w:val="002D3A5C"/>
    <w:rsid w:val="002D3B17"/>
    <w:rsid w:val="002D3D76"/>
    <w:rsid w:val="002D3DF3"/>
    <w:rsid w:val="002D3EC6"/>
    <w:rsid w:val="002D3FC2"/>
    <w:rsid w:val="002D413A"/>
    <w:rsid w:val="002D4376"/>
    <w:rsid w:val="002D4507"/>
    <w:rsid w:val="002D45B5"/>
    <w:rsid w:val="002D45E6"/>
    <w:rsid w:val="002D46A3"/>
    <w:rsid w:val="002D4875"/>
    <w:rsid w:val="002D52C9"/>
    <w:rsid w:val="002D5363"/>
    <w:rsid w:val="002D5378"/>
    <w:rsid w:val="002D540E"/>
    <w:rsid w:val="002D5491"/>
    <w:rsid w:val="002D55E0"/>
    <w:rsid w:val="002D57CF"/>
    <w:rsid w:val="002D59F0"/>
    <w:rsid w:val="002D5ABB"/>
    <w:rsid w:val="002D5B63"/>
    <w:rsid w:val="002D5BDD"/>
    <w:rsid w:val="002D5C43"/>
    <w:rsid w:val="002D601A"/>
    <w:rsid w:val="002D60C9"/>
    <w:rsid w:val="002D6418"/>
    <w:rsid w:val="002D6667"/>
    <w:rsid w:val="002D6896"/>
    <w:rsid w:val="002D692F"/>
    <w:rsid w:val="002D6A51"/>
    <w:rsid w:val="002D6A52"/>
    <w:rsid w:val="002D6BB8"/>
    <w:rsid w:val="002D6D48"/>
    <w:rsid w:val="002D6E60"/>
    <w:rsid w:val="002D6E6F"/>
    <w:rsid w:val="002D6EEA"/>
    <w:rsid w:val="002D704E"/>
    <w:rsid w:val="002D712A"/>
    <w:rsid w:val="002D716A"/>
    <w:rsid w:val="002D73A1"/>
    <w:rsid w:val="002D740F"/>
    <w:rsid w:val="002D7510"/>
    <w:rsid w:val="002D776A"/>
    <w:rsid w:val="002D78D2"/>
    <w:rsid w:val="002D7945"/>
    <w:rsid w:val="002D7A31"/>
    <w:rsid w:val="002D7AA7"/>
    <w:rsid w:val="002D7BA0"/>
    <w:rsid w:val="002D7EE4"/>
    <w:rsid w:val="002D7FB1"/>
    <w:rsid w:val="002E01DF"/>
    <w:rsid w:val="002E0543"/>
    <w:rsid w:val="002E06B5"/>
    <w:rsid w:val="002E07B2"/>
    <w:rsid w:val="002E0AFD"/>
    <w:rsid w:val="002E0CE7"/>
    <w:rsid w:val="002E0D9D"/>
    <w:rsid w:val="002E0F19"/>
    <w:rsid w:val="002E107C"/>
    <w:rsid w:val="002E13D7"/>
    <w:rsid w:val="002E1440"/>
    <w:rsid w:val="002E1600"/>
    <w:rsid w:val="002E1817"/>
    <w:rsid w:val="002E1921"/>
    <w:rsid w:val="002E19CC"/>
    <w:rsid w:val="002E19CD"/>
    <w:rsid w:val="002E1DE6"/>
    <w:rsid w:val="002E1E86"/>
    <w:rsid w:val="002E238C"/>
    <w:rsid w:val="002E23AE"/>
    <w:rsid w:val="002E25B9"/>
    <w:rsid w:val="002E264E"/>
    <w:rsid w:val="002E267C"/>
    <w:rsid w:val="002E26AC"/>
    <w:rsid w:val="002E275F"/>
    <w:rsid w:val="002E27A2"/>
    <w:rsid w:val="002E27AA"/>
    <w:rsid w:val="002E2803"/>
    <w:rsid w:val="002E2AE4"/>
    <w:rsid w:val="002E2C02"/>
    <w:rsid w:val="002E2C1E"/>
    <w:rsid w:val="002E2E38"/>
    <w:rsid w:val="002E30CE"/>
    <w:rsid w:val="002E313E"/>
    <w:rsid w:val="002E3425"/>
    <w:rsid w:val="002E359F"/>
    <w:rsid w:val="002E38E1"/>
    <w:rsid w:val="002E3A2F"/>
    <w:rsid w:val="002E3B8A"/>
    <w:rsid w:val="002E3D6B"/>
    <w:rsid w:val="002E3F09"/>
    <w:rsid w:val="002E42BE"/>
    <w:rsid w:val="002E44E2"/>
    <w:rsid w:val="002E4540"/>
    <w:rsid w:val="002E4851"/>
    <w:rsid w:val="002E48B0"/>
    <w:rsid w:val="002E49D6"/>
    <w:rsid w:val="002E4A27"/>
    <w:rsid w:val="002E4ADB"/>
    <w:rsid w:val="002E4E3A"/>
    <w:rsid w:val="002E515A"/>
    <w:rsid w:val="002E54AE"/>
    <w:rsid w:val="002E57D3"/>
    <w:rsid w:val="002E5897"/>
    <w:rsid w:val="002E59AC"/>
    <w:rsid w:val="002E59C4"/>
    <w:rsid w:val="002E5B54"/>
    <w:rsid w:val="002E5D77"/>
    <w:rsid w:val="002E60E2"/>
    <w:rsid w:val="002E60ED"/>
    <w:rsid w:val="002E63AF"/>
    <w:rsid w:val="002E649D"/>
    <w:rsid w:val="002E64E6"/>
    <w:rsid w:val="002E6656"/>
    <w:rsid w:val="002E66B9"/>
    <w:rsid w:val="002E6A7D"/>
    <w:rsid w:val="002E71A1"/>
    <w:rsid w:val="002E72A8"/>
    <w:rsid w:val="002E73F1"/>
    <w:rsid w:val="002E75E9"/>
    <w:rsid w:val="002E76E2"/>
    <w:rsid w:val="002E772C"/>
    <w:rsid w:val="002E772E"/>
    <w:rsid w:val="002E775C"/>
    <w:rsid w:val="002E7C01"/>
    <w:rsid w:val="002E7D68"/>
    <w:rsid w:val="002E7DBE"/>
    <w:rsid w:val="002E7E85"/>
    <w:rsid w:val="002E7F31"/>
    <w:rsid w:val="002E7FBA"/>
    <w:rsid w:val="002F020B"/>
    <w:rsid w:val="002F04AB"/>
    <w:rsid w:val="002F063C"/>
    <w:rsid w:val="002F07E7"/>
    <w:rsid w:val="002F0B50"/>
    <w:rsid w:val="002F0D05"/>
    <w:rsid w:val="002F0DDC"/>
    <w:rsid w:val="002F0E5A"/>
    <w:rsid w:val="002F0E7F"/>
    <w:rsid w:val="002F0F3B"/>
    <w:rsid w:val="002F0FDF"/>
    <w:rsid w:val="002F1020"/>
    <w:rsid w:val="002F1122"/>
    <w:rsid w:val="002F11D5"/>
    <w:rsid w:val="002F13BB"/>
    <w:rsid w:val="002F1636"/>
    <w:rsid w:val="002F1729"/>
    <w:rsid w:val="002F17C7"/>
    <w:rsid w:val="002F17D2"/>
    <w:rsid w:val="002F1D45"/>
    <w:rsid w:val="002F205A"/>
    <w:rsid w:val="002F212D"/>
    <w:rsid w:val="002F2148"/>
    <w:rsid w:val="002F22A7"/>
    <w:rsid w:val="002F22FC"/>
    <w:rsid w:val="002F24B5"/>
    <w:rsid w:val="002F2593"/>
    <w:rsid w:val="002F2C1A"/>
    <w:rsid w:val="002F30EC"/>
    <w:rsid w:val="002F36B4"/>
    <w:rsid w:val="002F38C1"/>
    <w:rsid w:val="002F38C5"/>
    <w:rsid w:val="002F3941"/>
    <w:rsid w:val="002F3A28"/>
    <w:rsid w:val="002F3B76"/>
    <w:rsid w:val="002F3EC8"/>
    <w:rsid w:val="002F4058"/>
    <w:rsid w:val="002F417E"/>
    <w:rsid w:val="002F41F9"/>
    <w:rsid w:val="002F458F"/>
    <w:rsid w:val="002F49B2"/>
    <w:rsid w:val="002F4A56"/>
    <w:rsid w:val="002F4A64"/>
    <w:rsid w:val="002F4A8B"/>
    <w:rsid w:val="002F4EB8"/>
    <w:rsid w:val="002F4FF5"/>
    <w:rsid w:val="002F53E5"/>
    <w:rsid w:val="002F54CB"/>
    <w:rsid w:val="002F56DA"/>
    <w:rsid w:val="002F578E"/>
    <w:rsid w:val="002F59EC"/>
    <w:rsid w:val="002F5AF0"/>
    <w:rsid w:val="002F5B58"/>
    <w:rsid w:val="002F5D17"/>
    <w:rsid w:val="002F611E"/>
    <w:rsid w:val="002F61C2"/>
    <w:rsid w:val="002F61D5"/>
    <w:rsid w:val="002F61F4"/>
    <w:rsid w:val="002F67A9"/>
    <w:rsid w:val="002F682C"/>
    <w:rsid w:val="002F6C1F"/>
    <w:rsid w:val="002F6C78"/>
    <w:rsid w:val="002F6FD6"/>
    <w:rsid w:val="002F70DE"/>
    <w:rsid w:val="002F7163"/>
    <w:rsid w:val="002F71EF"/>
    <w:rsid w:val="002F71FB"/>
    <w:rsid w:val="002F735B"/>
    <w:rsid w:val="002F752E"/>
    <w:rsid w:val="002F795F"/>
    <w:rsid w:val="002F7A1C"/>
    <w:rsid w:val="002F7AC3"/>
    <w:rsid w:val="002F7B4B"/>
    <w:rsid w:val="002F7B58"/>
    <w:rsid w:val="002F7BFB"/>
    <w:rsid w:val="002F7CD4"/>
    <w:rsid w:val="00300181"/>
    <w:rsid w:val="003001DE"/>
    <w:rsid w:val="003001F7"/>
    <w:rsid w:val="0030036B"/>
    <w:rsid w:val="00300709"/>
    <w:rsid w:val="00300996"/>
    <w:rsid w:val="00300A09"/>
    <w:rsid w:val="00300B70"/>
    <w:rsid w:val="00300EA5"/>
    <w:rsid w:val="00300F1B"/>
    <w:rsid w:val="003012AF"/>
    <w:rsid w:val="003015F5"/>
    <w:rsid w:val="00301619"/>
    <w:rsid w:val="003016FB"/>
    <w:rsid w:val="003019B3"/>
    <w:rsid w:val="003019F1"/>
    <w:rsid w:val="00301A4E"/>
    <w:rsid w:val="00301A59"/>
    <w:rsid w:val="00301B08"/>
    <w:rsid w:val="00301E6F"/>
    <w:rsid w:val="00302029"/>
    <w:rsid w:val="0030210A"/>
    <w:rsid w:val="003026DA"/>
    <w:rsid w:val="0030281E"/>
    <w:rsid w:val="0030289A"/>
    <w:rsid w:val="00302A78"/>
    <w:rsid w:val="00302BE3"/>
    <w:rsid w:val="00303046"/>
    <w:rsid w:val="0030314B"/>
    <w:rsid w:val="003031E0"/>
    <w:rsid w:val="003035B2"/>
    <w:rsid w:val="003037B3"/>
    <w:rsid w:val="003038F3"/>
    <w:rsid w:val="00303906"/>
    <w:rsid w:val="00303A48"/>
    <w:rsid w:val="00303B52"/>
    <w:rsid w:val="00303DC4"/>
    <w:rsid w:val="00304184"/>
    <w:rsid w:val="003045F9"/>
    <w:rsid w:val="00304636"/>
    <w:rsid w:val="00304647"/>
    <w:rsid w:val="00304954"/>
    <w:rsid w:val="00304A90"/>
    <w:rsid w:val="00304C70"/>
    <w:rsid w:val="00304CA1"/>
    <w:rsid w:val="00304D22"/>
    <w:rsid w:val="00304EB1"/>
    <w:rsid w:val="00304F68"/>
    <w:rsid w:val="00304FA8"/>
    <w:rsid w:val="003050B5"/>
    <w:rsid w:val="00305214"/>
    <w:rsid w:val="00305498"/>
    <w:rsid w:val="00305574"/>
    <w:rsid w:val="0030585A"/>
    <w:rsid w:val="003059F8"/>
    <w:rsid w:val="00305A51"/>
    <w:rsid w:val="00305A59"/>
    <w:rsid w:val="00305ADB"/>
    <w:rsid w:val="00305D6E"/>
    <w:rsid w:val="00305DD0"/>
    <w:rsid w:val="00305DEC"/>
    <w:rsid w:val="00305E77"/>
    <w:rsid w:val="00305EC9"/>
    <w:rsid w:val="00305FFC"/>
    <w:rsid w:val="0030612B"/>
    <w:rsid w:val="00306202"/>
    <w:rsid w:val="003065BA"/>
    <w:rsid w:val="00306768"/>
    <w:rsid w:val="00306769"/>
    <w:rsid w:val="003067DE"/>
    <w:rsid w:val="00306857"/>
    <w:rsid w:val="00306AED"/>
    <w:rsid w:val="00306D37"/>
    <w:rsid w:val="00306E81"/>
    <w:rsid w:val="00306F95"/>
    <w:rsid w:val="00307298"/>
    <w:rsid w:val="003072DF"/>
    <w:rsid w:val="0030746C"/>
    <w:rsid w:val="003074A4"/>
    <w:rsid w:val="003075F5"/>
    <w:rsid w:val="00307874"/>
    <w:rsid w:val="0030791E"/>
    <w:rsid w:val="00307C4B"/>
    <w:rsid w:val="00307E23"/>
    <w:rsid w:val="003103DE"/>
    <w:rsid w:val="003104D5"/>
    <w:rsid w:val="003104FD"/>
    <w:rsid w:val="00310843"/>
    <w:rsid w:val="00310870"/>
    <w:rsid w:val="00310894"/>
    <w:rsid w:val="003109E4"/>
    <w:rsid w:val="00310AEE"/>
    <w:rsid w:val="00310C09"/>
    <w:rsid w:val="00311237"/>
    <w:rsid w:val="00311267"/>
    <w:rsid w:val="00311344"/>
    <w:rsid w:val="003113CF"/>
    <w:rsid w:val="003114C5"/>
    <w:rsid w:val="0031171C"/>
    <w:rsid w:val="00311894"/>
    <w:rsid w:val="003118F4"/>
    <w:rsid w:val="00311924"/>
    <w:rsid w:val="00311AFF"/>
    <w:rsid w:val="00311BE2"/>
    <w:rsid w:val="00311BF9"/>
    <w:rsid w:val="0031214A"/>
    <w:rsid w:val="0031237C"/>
    <w:rsid w:val="003128A4"/>
    <w:rsid w:val="0031294B"/>
    <w:rsid w:val="00312A8C"/>
    <w:rsid w:val="00312BA0"/>
    <w:rsid w:val="00312C65"/>
    <w:rsid w:val="003137A6"/>
    <w:rsid w:val="003138E3"/>
    <w:rsid w:val="00313994"/>
    <w:rsid w:val="00313A89"/>
    <w:rsid w:val="00313B55"/>
    <w:rsid w:val="00313BB7"/>
    <w:rsid w:val="00313D2D"/>
    <w:rsid w:val="00313DB3"/>
    <w:rsid w:val="00313DE1"/>
    <w:rsid w:val="00313DFF"/>
    <w:rsid w:val="00313FC7"/>
    <w:rsid w:val="00314053"/>
    <w:rsid w:val="0031410F"/>
    <w:rsid w:val="0031489E"/>
    <w:rsid w:val="0031490F"/>
    <w:rsid w:val="00314D16"/>
    <w:rsid w:val="00315254"/>
    <w:rsid w:val="00315398"/>
    <w:rsid w:val="003155A2"/>
    <w:rsid w:val="003156DF"/>
    <w:rsid w:val="0031589A"/>
    <w:rsid w:val="00315915"/>
    <w:rsid w:val="00315A48"/>
    <w:rsid w:val="00315A6A"/>
    <w:rsid w:val="00315B1A"/>
    <w:rsid w:val="00315C35"/>
    <w:rsid w:val="00315CCB"/>
    <w:rsid w:val="00315E5E"/>
    <w:rsid w:val="00315F30"/>
    <w:rsid w:val="00315FDB"/>
    <w:rsid w:val="00316314"/>
    <w:rsid w:val="00316465"/>
    <w:rsid w:val="00316583"/>
    <w:rsid w:val="003165EA"/>
    <w:rsid w:val="00316625"/>
    <w:rsid w:val="00316AE4"/>
    <w:rsid w:val="00316DD7"/>
    <w:rsid w:val="00316FB0"/>
    <w:rsid w:val="0031719F"/>
    <w:rsid w:val="00317420"/>
    <w:rsid w:val="003174B6"/>
    <w:rsid w:val="00317530"/>
    <w:rsid w:val="00317A1E"/>
    <w:rsid w:val="00317BE2"/>
    <w:rsid w:val="00317D09"/>
    <w:rsid w:val="00317E5E"/>
    <w:rsid w:val="00317F86"/>
    <w:rsid w:val="00317FF1"/>
    <w:rsid w:val="0032006C"/>
    <w:rsid w:val="00320083"/>
    <w:rsid w:val="003201B1"/>
    <w:rsid w:val="00320523"/>
    <w:rsid w:val="0032058F"/>
    <w:rsid w:val="00320743"/>
    <w:rsid w:val="00320844"/>
    <w:rsid w:val="00320D2F"/>
    <w:rsid w:val="00320DE1"/>
    <w:rsid w:val="00320F6B"/>
    <w:rsid w:val="0032126C"/>
    <w:rsid w:val="00321282"/>
    <w:rsid w:val="0032137F"/>
    <w:rsid w:val="00321507"/>
    <w:rsid w:val="00321520"/>
    <w:rsid w:val="00321A14"/>
    <w:rsid w:val="00321C9A"/>
    <w:rsid w:val="00321D9D"/>
    <w:rsid w:val="00321EFF"/>
    <w:rsid w:val="00321F16"/>
    <w:rsid w:val="00321F54"/>
    <w:rsid w:val="003220CB"/>
    <w:rsid w:val="00322195"/>
    <w:rsid w:val="003221E2"/>
    <w:rsid w:val="00322237"/>
    <w:rsid w:val="0032228F"/>
    <w:rsid w:val="003224D2"/>
    <w:rsid w:val="00322570"/>
    <w:rsid w:val="00322603"/>
    <w:rsid w:val="0032277C"/>
    <w:rsid w:val="00322947"/>
    <w:rsid w:val="003229F9"/>
    <w:rsid w:val="00322CE6"/>
    <w:rsid w:val="00322E7A"/>
    <w:rsid w:val="00323041"/>
    <w:rsid w:val="003230E6"/>
    <w:rsid w:val="00323482"/>
    <w:rsid w:val="003234B4"/>
    <w:rsid w:val="003234FE"/>
    <w:rsid w:val="00323504"/>
    <w:rsid w:val="0032379D"/>
    <w:rsid w:val="003237A5"/>
    <w:rsid w:val="00323B40"/>
    <w:rsid w:val="00323B6D"/>
    <w:rsid w:val="00323DC1"/>
    <w:rsid w:val="0032479A"/>
    <w:rsid w:val="00324BDF"/>
    <w:rsid w:val="00324DFD"/>
    <w:rsid w:val="00324FCB"/>
    <w:rsid w:val="00325063"/>
    <w:rsid w:val="00325151"/>
    <w:rsid w:val="003252AC"/>
    <w:rsid w:val="00325301"/>
    <w:rsid w:val="00325545"/>
    <w:rsid w:val="003255D2"/>
    <w:rsid w:val="003256A6"/>
    <w:rsid w:val="00325797"/>
    <w:rsid w:val="00325B18"/>
    <w:rsid w:val="00325B43"/>
    <w:rsid w:val="00325E3A"/>
    <w:rsid w:val="00325E4C"/>
    <w:rsid w:val="00325F02"/>
    <w:rsid w:val="00325F40"/>
    <w:rsid w:val="00326071"/>
    <w:rsid w:val="003260EF"/>
    <w:rsid w:val="00326157"/>
    <w:rsid w:val="00326444"/>
    <w:rsid w:val="003269A6"/>
    <w:rsid w:val="00326C7E"/>
    <w:rsid w:val="003270E0"/>
    <w:rsid w:val="00327165"/>
    <w:rsid w:val="00327200"/>
    <w:rsid w:val="003274C4"/>
    <w:rsid w:val="0032752C"/>
    <w:rsid w:val="00327586"/>
    <w:rsid w:val="003275E4"/>
    <w:rsid w:val="00327641"/>
    <w:rsid w:val="00327713"/>
    <w:rsid w:val="003277DA"/>
    <w:rsid w:val="00327A13"/>
    <w:rsid w:val="00327AAC"/>
    <w:rsid w:val="00327B22"/>
    <w:rsid w:val="00327E61"/>
    <w:rsid w:val="00330295"/>
    <w:rsid w:val="003302F3"/>
    <w:rsid w:val="003304E8"/>
    <w:rsid w:val="00330509"/>
    <w:rsid w:val="0033057A"/>
    <w:rsid w:val="00330636"/>
    <w:rsid w:val="00330695"/>
    <w:rsid w:val="0033074D"/>
    <w:rsid w:val="0033093D"/>
    <w:rsid w:val="00330A03"/>
    <w:rsid w:val="00330B08"/>
    <w:rsid w:val="00330BDD"/>
    <w:rsid w:val="00330BFB"/>
    <w:rsid w:val="00330C7B"/>
    <w:rsid w:val="00331059"/>
    <w:rsid w:val="00331245"/>
    <w:rsid w:val="003314C4"/>
    <w:rsid w:val="00331C2A"/>
    <w:rsid w:val="00331E5A"/>
    <w:rsid w:val="00331F50"/>
    <w:rsid w:val="0033204F"/>
    <w:rsid w:val="00332050"/>
    <w:rsid w:val="003320EC"/>
    <w:rsid w:val="003322E1"/>
    <w:rsid w:val="003324B6"/>
    <w:rsid w:val="0033259A"/>
    <w:rsid w:val="00332642"/>
    <w:rsid w:val="0033267B"/>
    <w:rsid w:val="003326D9"/>
    <w:rsid w:val="00332C8C"/>
    <w:rsid w:val="00332D64"/>
    <w:rsid w:val="0033332F"/>
    <w:rsid w:val="00333462"/>
    <w:rsid w:val="003334A1"/>
    <w:rsid w:val="00333848"/>
    <w:rsid w:val="0033384D"/>
    <w:rsid w:val="00333A9A"/>
    <w:rsid w:val="00333B46"/>
    <w:rsid w:val="00333D54"/>
    <w:rsid w:val="0033430A"/>
    <w:rsid w:val="00334381"/>
    <w:rsid w:val="003344E4"/>
    <w:rsid w:val="0033455F"/>
    <w:rsid w:val="00334A3D"/>
    <w:rsid w:val="00334B27"/>
    <w:rsid w:val="00334B6C"/>
    <w:rsid w:val="00334C75"/>
    <w:rsid w:val="00334C7A"/>
    <w:rsid w:val="00334C9A"/>
    <w:rsid w:val="00334DF6"/>
    <w:rsid w:val="00334E3F"/>
    <w:rsid w:val="0033531F"/>
    <w:rsid w:val="0033533D"/>
    <w:rsid w:val="0033560C"/>
    <w:rsid w:val="00335792"/>
    <w:rsid w:val="003357D8"/>
    <w:rsid w:val="00335951"/>
    <w:rsid w:val="00335A2D"/>
    <w:rsid w:val="00335AB6"/>
    <w:rsid w:val="00335B3B"/>
    <w:rsid w:val="00335CA9"/>
    <w:rsid w:val="00335D75"/>
    <w:rsid w:val="00335DDA"/>
    <w:rsid w:val="00336369"/>
    <w:rsid w:val="0033658C"/>
    <w:rsid w:val="003367A8"/>
    <w:rsid w:val="00336A84"/>
    <w:rsid w:val="00336B24"/>
    <w:rsid w:val="00336B57"/>
    <w:rsid w:val="00336DF2"/>
    <w:rsid w:val="00337063"/>
    <w:rsid w:val="003371AC"/>
    <w:rsid w:val="0033746D"/>
    <w:rsid w:val="00337591"/>
    <w:rsid w:val="003376DA"/>
    <w:rsid w:val="003377A2"/>
    <w:rsid w:val="00337AAE"/>
    <w:rsid w:val="00337B2C"/>
    <w:rsid w:val="0034015C"/>
    <w:rsid w:val="00340204"/>
    <w:rsid w:val="003402C0"/>
    <w:rsid w:val="0034033F"/>
    <w:rsid w:val="003405FB"/>
    <w:rsid w:val="00340648"/>
    <w:rsid w:val="003407B5"/>
    <w:rsid w:val="00340862"/>
    <w:rsid w:val="0034092C"/>
    <w:rsid w:val="00340BD7"/>
    <w:rsid w:val="00340C3E"/>
    <w:rsid w:val="00340CF6"/>
    <w:rsid w:val="00340DC4"/>
    <w:rsid w:val="003411FC"/>
    <w:rsid w:val="00341230"/>
    <w:rsid w:val="003412A8"/>
    <w:rsid w:val="003412D5"/>
    <w:rsid w:val="00341705"/>
    <w:rsid w:val="003417B6"/>
    <w:rsid w:val="003417E0"/>
    <w:rsid w:val="003418B1"/>
    <w:rsid w:val="00341C02"/>
    <w:rsid w:val="00341C52"/>
    <w:rsid w:val="00341C8F"/>
    <w:rsid w:val="00341F88"/>
    <w:rsid w:val="0034210D"/>
    <w:rsid w:val="00342371"/>
    <w:rsid w:val="0034253E"/>
    <w:rsid w:val="003425E7"/>
    <w:rsid w:val="003426B7"/>
    <w:rsid w:val="0034270B"/>
    <w:rsid w:val="0034297D"/>
    <w:rsid w:val="00342C7C"/>
    <w:rsid w:val="00342CFF"/>
    <w:rsid w:val="0034307B"/>
    <w:rsid w:val="00343226"/>
    <w:rsid w:val="00343612"/>
    <w:rsid w:val="0034382B"/>
    <w:rsid w:val="0034390E"/>
    <w:rsid w:val="00343C19"/>
    <w:rsid w:val="00343D08"/>
    <w:rsid w:val="00344071"/>
    <w:rsid w:val="00344234"/>
    <w:rsid w:val="00344274"/>
    <w:rsid w:val="00344292"/>
    <w:rsid w:val="003442F0"/>
    <w:rsid w:val="00344367"/>
    <w:rsid w:val="003443DF"/>
    <w:rsid w:val="003445E9"/>
    <w:rsid w:val="00344785"/>
    <w:rsid w:val="003448D3"/>
    <w:rsid w:val="0034497B"/>
    <w:rsid w:val="00344BCF"/>
    <w:rsid w:val="003450F5"/>
    <w:rsid w:val="003451F0"/>
    <w:rsid w:val="00345688"/>
    <w:rsid w:val="00345729"/>
    <w:rsid w:val="00345896"/>
    <w:rsid w:val="003458EC"/>
    <w:rsid w:val="003458ED"/>
    <w:rsid w:val="00345A65"/>
    <w:rsid w:val="00345A94"/>
    <w:rsid w:val="00345B86"/>
    <w:rsid w:val="00345E18"/>
    <w:rsid w:val="00345E74"/>
    <w:rsid w:val="00346024"/>
    <w:rsid w:val="00346028"/>
    <w:rsid w:val="00346081"/>
    <w:rsid w:val="00346111"/>
    <w:rsid w:val="00346247"/>
    <w:rsid w:val="0034647F"/>
    <w:rsid w:val="00346721"/>
    <w:rsid w:val="00346772"/>
    <w:rsid w:val="003468A1"/>
    <w:rsid w:val="00346979"/>
    <w:rsid w:val="00346C20"/>
    <w:rsid w:val="00346CF9"/>
    <w:rsid w:val="00346D20"/>
    <w:rsid w:val="00346D7D"/>
    <w:rsid w:val="00347015"/>
    <w:rsid w:val="00347298"/>
    <w:rsid w:val="00347421"/>
    <w:rsid w:val="0034753E"/>
    <w:rsid w:val="00347CA3"/>
    <w:rsid w:val="00347F54"/>
    <w:rsid w:val="00347FEE"/>
    <w:rsid w:val="003500D1"/>
    <w:rsid w:val="0035019F"/>
    <w:rsid w:val="003504AE"/>
    <w:rsid w:val="00350620"/>
    <w:rsid w:val="0035099A"/>
    <w:rsid w:val="00350CC0"/>
    <w:rsid w:val="00350E47"/>
    <w:rsid w:val="00350ECF"/>
    <w:rsid w:val="00350ED4"/>
    <w:rsid w:val="00351096"/>
    <w:rsid w:val="003510D4"/>
    <w:rsid w:val="00351110"/>
    <w:rsid w:val="0035137E"/>
    <w:rsid w:val="0035144E"/>
    <w:rsid w:val="00351583"/>
    <w:rsid w:val="00351654"/>
    <w:rsid w:val="0035169D"/>
    <w:rsid w:val="003516C9"/>
    <w:rsid w:val="00351794"/>
    <w:rsid w:val="003517BD"/>
    <w:rsid w:val="00351933"/>
    <w:rsid w:val="00351A1C"/>
    <w:rsid w:val="00351A24"/>
    <w:rsid w:val="00351DC3"/>
    <w:rsid w:val="00351F36"/>
    <w:rsid w:val="00352141"/>
    <w:rsid w:val="003521C1"/>
    <w:rsid w:val="003522BE"/>
    <w:rsid w:val="00352595"/>
    <w:rsid w:val="0035265A"/>
    <w:rsid w:val="00352D81"/>
    <w:rsid w:val="00352FEC"/>
    <w:rsid w:val="0035303E"/>
    <w:rsid w:val="003530B5"/>
    <w:rsid w:val="0035320B"/>
    <w:rsid w:val="0035357C"/>
    <w:rsid w:val="003538E3"/>
    <w:rsid w:val="00353A3F"/>
    <w:rsid w:val="00353A60"/>
    <w:rsid w:val="00353D82"/>
    <w:rsid w:val="00353DF3"/>
    <w:rsid w:val="00353E7B"/>
    <w:rsid w:val="00353F7B"/>
    <w:rsid w:val="003540EB"/>
    <w:rsid w:val="0035410B"/>
    <w:rsid w:val="0035413C"/>
    <w:rsid w:val="003543F3"/>
    <w:rsid w:val="003546DB"/>
    <w:rsid w:val="00354712"/>
    <w:rsid w:val="003547A3"/>
    <w:rsid w:val="00354917"/>
    <w:rsid w:val="00354BF8"/>
    <w:rsid w:val="00354F64"/>
    <w:rsid w:val="00355025"/>
    <w:rsid w:val="00355042"/>
    <w:rsid w:val="0035505D"/>
    <w:rsid w:val="003550FB"/>
    <w:rsid w:val="003553DC"/>
    <w:rsid w:val="003555D0"/>
    <w:rsid w:val="00355940"/>
    <w:rsid w:val="003559D0"/>
    <w:rsid w:val="00355AD4"/>
    <w:rsid w:val="00355BE4"/>
    <w:rsid w:val="00355F49"/>
    <w:rsid w:val="00355FB4"/>
    <w:rsid w:val="00356165"/>
    <w:rsid w:val="00356207"/>
    <w:rsid w:val="00356430"/>
    <w:rsid w:val="003564A8"/>
    <w:rsid w:val="00356873"/>
    <w:rsid w:val="003568B7"/>
    <w:rsid w:val="00356ACD"/>
    <w:rsid w:val="00356D02"/>
    <w:rsid w:val="00356E77"/>
    <w:rsid w:val="00356F67"/>
    <w:rsid w:val="00357225"/>
    <w:rsid w:val="0035734C"/>
    <w:rsid w:val="003575AC"/>
    <w:rsid w:val="0035784E"/>
    <w:rsid w:val="00357965"/>
    <w:rsid w:val="003579D8"/>
    <w:rsid w:val="00357E01"/>
    <w:rsid w:val="00357E08"/>
    <w:rsid w:val="00357EDF"/>
    <w:rsid w:val="00357F76"/>
    <w:rsid w:val="003600BE"/>
    <w:rsid w:val="0036046B"/>
    <w:rsid w:val="00360647"/>
    <w:rsid w:val="00360751"/>
    <w:rsid w:val="00360779"/>
    <w:rsid w:val="003607D2"/>
    <w:rsid w:val="003608A8"/>
    <w:rsid w:val="003608AA"/>
    <w:rsid w:val="0036091C"/>
    <w:rsid w:val="00360992"/>
    <w:rsid w:val="00360AAB"/>
    <w:rsid w:val="00360BB1"/>
    <w:rsid w:val="00360C5C"/>
    <w:rsid w:val="00360CB0"/>
    <w:rsid w:val="00360E47"/>
    <w:rsid w:val="00360E6A"/>
    <w:rsid w:val="00360F14"/>
    <w:rsid w:val="003611BB"/>
    <w:rsid w:val="003611E4"/>
    <w:rsid w:val="00361423"/>
    <w:rsid w:val="00361463"/>
    <w:rsid w:val="0036150F"/>
    <w:rsid w:val="003615B1"/>
    <w:rsid w:val="003618D7"/>
    <w:rsid w:val="00361EBC"/>
    <w:rsid w:val="00361FAE"/>
    <w:rsid w:val="00362065"/>
    <w:rsid w:val="00362089"/>
    <w:rsid w:val="0036260D"/>
    <w:rsid w:val="003629A6"/>
    <w:rsid w:val="00362B13"/>
    <w:rsid w:val="0036318E"/>
    <w:rsid w:val="00363233"/>
    <w:rsid w:val="00363285"/>
    <w:rsid w:val="00363394"/>
    <w:rsid w:val="0036339C"/>
    <w:rsid w:val="003635E4"/>
    <w:rsid w:val="003636A1"/>
    <w:rsid w:val="003636C0"/>
    <w:rsid w:val="0036374F"/>
    <w:rsid w:val="0036393F"/>
    <w:rsid w:val="003639D2"/>
    <w:rsid w:val="00363ABE"/>
    <w:rsid w:val="00363AF9"/>
    <w:rsid w:val="00363B51"/>
    <w:rsid w:val="00363CAB"/>
    <w:rsid w:val="00363CEC"/>
    <w:rsid w:val="00363DBC"/>
    <w:rsid w:val="00363DFA"/>
    <w:rsid w:val="00363F67"/>
    <w:rsid w:val="003642D7"/>
    <w:rsid w:val="0036440F"/>
    <w:rsid w:val="00364859"/>
    <w:rsid w:val="00364895"/>
    <w:rsid w:val="00364A7A"/>
    <w:rsid w:val="00364DDA"/>
    <w:rsid w:val="00365149"/>
    <w:rsid w:val="003653B7"/>
    <w:rsid w:val="003654D1"/>
    <w:rsid w:val="003654E8"/>
    <w:rsid w:val="00365A28"/>
    <w:rsid w:val="00365A33"/>
    <w:rsid w:val="00365BFD"/>
    <w:rsid w:val="00365EBA"/>
    <w:rsid w:val="00365FA4"/>
    <w:rsid w:val="00366313"/>
    <w:rsid w:val="003665AD"/>
    <w:rsid w:val="0036685F"/>
    <w:rsid w:val="00366D34"/>
    <w:rsid w:val="00366F88"/>
    <w:rsid w:val="0036727D"/>
    <w:rsid w:val="0036732B"/>
    <w:rsid w:val="0036741F"/>
    <w:rsid w:val="003676A9"/>
    <w:rsid w:val="00367990"/>
    <w:rsid w:val="00367B30"/>
    <w:rsid w:val="00367D3B"/>
    <w:rsid w:val="00367FD7"/>
    <w:rsid w:val="00367FE8"/>
    <w:rsid w:val="0037007C"/>
    <w:rsid w:val="003701D7"/>
    <w:rsid w:val="0037027D"/>
    <w:rsid w:val="00370342"/>
    <w:rsid w:val="0037039E"/>
    <w:rsid w:val="0037046A"/>
    <w:rsid w:val="003705E4"/>
    <w:rsid w:val="003707EC"/>
    <w:rsid w:val="00370C38"/>
    <w:rsid w:val="00370D4B"/>
    <w:rsid w:val="00370EFC"/>
    <w:rsid w:val="0037123B"/>
    <w:rsid w:val="00371400"/>
    <w:rsid w:val="003714AD"/>
    <w:rsid w:val="00371571"/>
    <w:rsid w:val="00371902"/>
    <w:rsid w:val="00371998"/>
    <w:rsid w:val="00371D3F"/>
    <w:rsid w:val="00371D69"/>
    <w:rsid w:val="00371E0E"/>
    <w:rsid w:val="00372114"/>
    <w:rsid w:val="00372227"/>
    <w:rsid w:val="00372598"/>
    <w:rsid w:val="003726E9"/>
    <w:rsid w:val="00372A6B"/>
    <w:rsid w:val="00372AD6"/>
    <w:rsid w:val="00372ADA"/>
    <w:rsid w:val="00372C39"/>
    <w:rsid w:val="0037306B"/>
    <w:rsid w:val="00373148"/>
    <w:rsid w:val="003731E1"/>
    <w:rsid w:val="003733E1"/>
    <w:rsid w:val="00373415"/>
    <w:rsid w:val="00373656"/>
    <w:rsid w:val="00373701"/>
    <w:rsid w:val="003738B5"/>
    <w:rsid w:val="00373A93"/>
    <w:rsid w:val="00373B1E"/>
    <w:rsid w:val="00373B32"/>
    <w:rsid w:val="00373C0C"/>
    <w:rsid w:val="00373D24"/>
    <w:rsid w:val="00373E37"/>
    <w:rsid w:val="00374075"/>
    <w:rsid w:val="0037415D"/>
    <w:rsid w:val="00374262"/>
    <w:rsid w:val="003743DB"/>
    <w:rsid w:val="0037440D"/>
    <w:rsid w:val="00374448"/>
    <w:rsid w:val="003745A6"/>
    <w:rsid w:val="003745D3"/>
    <w:rsid w:val="003746CB"/>
    <w:rsid w:val="00374700"/>
    <w:rsid w:val="00374870"/>
    <w:rsid w:val="00374C26"/>
    <w:rsid w:val="00374E17"/>
    <w:rsid w:val="00374F3B"/>
    <w:rsid w:val="0037539D"/>
    <w:rsid w:val="003757C0"/>
    <w:rsid w:val="003758D5"/>
    <w:rsid w:val="00375A19"/>
    <w:rsid w:val="00375BFE"/>
    <w:rsid w:val="00375C82"/>
    <w:rsid w:val="0037607E"/>
    <w:rsid w:val="003764B3"/>
    <w:rsid w:val="003766D5"/>
    <w:rsid w:val="00376777"/>
    <w:rsid w:val="0037683A"/>
    <w:rsid w:val="00376A6B"/>
    <w:rsid w:val="00376C94"/>
    <w:rsid w:val="00376F58"/>
    <w:rsid w:val="00376F60"/>
    <w:rsid w:val="00377158"/>
    <w:rsid w:val="00377255"/>
    <w:rsid w:val="003775C8"/>
    <w:rsid w:val="003776D8"/>
    <w:rsid w:val="003778D9"/>
    <w:rsid w:val="003779E5"/>
    <w:rsid w:val="00377D01"/>
    <w:rsid w:val="00377D56"/>
    <w:rsid w:val="00380077"/>
    <w:rsid w:val="00380089"/>
    <w:rsid w:val="00380091"/>
    <w:rsid w:val="00380383"/>
    <w:rsid w:val="00380554"/>
    <w:rsid w:val="003806A6"/>
    <w:rsid w:val="003808AB"/>
    <w:rsid w:val="003808F4"/>
    <w:rsid w:val="00380CA9"/>
    <w:rsid w:val="00380EA9"/>
    <w:rsid w:val="0038142D"/>
    <w:rsid w:val="00381520"/>
    <w:rsid w:val="00381600"/>
    <w:rsid w:val="003817A9"/>
    <w:rsid w:val="00381AE0"/>
    <w:rsid w:val="00381C03"/>
    <w:rsid w:val="00381FF2"/>
    <w:rsid w:val="00382046"/>
    <w:rsid w:val="0038206D"/>
    <w:rsid w:val="003820E4"/>
    <w:rsid w:val="0038224E"/>
    <w:rsid w:val="003822EC"/>
    <w:rsid w:val="00382344"/>
    <w:rsid w:val="00382379"/>
    <w:rsid w:val="00382419"/>
    <w:rsid w:val="0038242C"/>
    <w:rsid w:val="003824E1"/>
    <w:rsid w:val="00382861"/>
    <w:rsid w:val="00382C6C"/>
    <w:rsid w:val="00382C73"/>
    <w:rsid w:val="00382EFF"/>
    <w:rsid w:val="00382F5F"/>
    <w:rsid w:val="00383300"/>
    <w:rsid w:val="0038348D"/>
    <w:rsid w:val="00383612"/>
    <w:rsid w:val="00383726"/>
    <w:rsid w:val="00383896"/>
    <w:rsid w:val="00383ACC"/>
    <w:rsid w:val="00383B1C"/>
    <w:rsid w:val="00383C29"/>
    <w:rsid w:val="00383D6F"/>
    <w:rsid w:val="00383D7A"/>
    <w:rsid w:val="00383DF2"/>
    <w:rsid w:val="00384115"/>
    <w:rsid w:val="0038461D"/>
    <w:rsid w:val="00384693"/>
    <w:rsid w:val="00384776"/>
    <w:rsid w:val="0038494D"/>
    <w:rsid w:val="003849D5"/>
    <w:rsid w:val="00384B6E"/>
    <w:rsid w:val="00384D56"/>
    <w:rsid w:val="00384D7C"/>
    <w:rsid w:val="00384DB3"/>
    <w:rsid w:val="00384E47"/>
    <w:rsid w:val="003852F3"/>
    <w:rsid w:val="0038541A"/>
    <w:rsid w:val="00385420"/>
    <w:rsid w:val="00385E33"/>
    <w:rsid w:val="00386265"/>
    <w:rsid w:val="0038629D"/>
    <w:rsid w:val="0038630B"/>
    <w:rsid w:val="0038648F"/>
    <w:rsid w:val="00386893"/>
    <w:rsid w:val="003868A4"/>
    <w:rsid w:val="00386C79"/>
    <w:rsid w:val="00386FC2"/>
    <w:rsid w:val="0038729E"/>
    <w:rsid w:val="0038733D"/>
    <w:rsid w:val="003874A9"/>
    <w:rsid w:val="003874D5"/>
    <w:rsid w:val="003874DC"/>
    <w:rsid w:val="0038754E"/>
    <w:rsid w:val="00387691"/>
    <w:rsid w:val="0038779A"/>
    <w:rsid w:val="0038799B"/>
    <w:rsid w:val="00387A16"/>
    <w:rsid w:val="00387A41"/>
    <w:rsid w:val="00387D0C"/>
    <w:rsid w:val="00387D2A"/>
    <w:rsid w:val="00387E73"/>
    <w:rsid w:val="00387EE2"/>
    <w:rsid w:val="00387F57"/>
    <w:rsid w:val="00390088"/>
    <w:rsid w:val="00390159"/>
    <w:rsid w:val="00390183"/>
    <w:rsid w:val="00390308"/>
    <w:rsid w:val="0039074D"/>
    <w:rsid w:val="00390A7D"/>
    <w:rsid w:val="00390A98"/>
    <w:rsid w:val="00390B8E"/>
    <w:rsid w:val="00390FE2"/>
    <w:rsid w:val="00391090"/>
    <w:rsid w:val="0039121D"/>
    <w:rsid w:val="003912A8"/>
    <w:rsid w:val="0039138C"/>
    <w:rsid w:val="00391692"/>
    <w:rsid w:val="003916F5"/>
    <w:rsid w:val="00391C9B"/>
    <w:rsid w:val="00391E17"/>
    <w:rsid w:val="003920A0"/>
    <w:rsid w:val="003920BC"/>
    <w:rsid w:val="00392201"/>
    <w:rsid w:val="00392285"/>
    <w:rsid w:val="00392435"/>
    <w:rsid w:val="0039266F"/>
    <w:rsid w:val="003928AA"/>
    <w:rsid w:val="00392CC4"/>
    <w:rsid w:val="00392EE9"/>
    <w:rsid w:val="003931B5"/>
    <w:rsid w:val="00393369"/>
    <w:rsid w:val="0039380C"/>
    <w:rsid w:val="00393915"/>
    <w:rsid w:val="0039399B"/>
    <w:rsid w:val="00393A2C"/>
    <w:rsid w:val="00393A94"/>
    <w:rsid w:val="003940EB"/>
    <w:rsid w:val="00394222"/>
    <w:rsid w:val="00394466"/>
    <w:rsid w:val="003944CC"/>
    <w:rsid w:val="003945F9"/>
    <w:rsid w:val="00394C82"/>
    <w:rsid w:val="00394D77"/>
    <w:rsid w:val="00394DF6"/>
    <w:rsid w:val="00395106"/>
    <w:rsid w:val="00395209"/>
    <w:rsid w:val="003954D1"/>
    <w:rsid w:val="003955DE"/>
    <w:rsid w:val="00395603"/>
    <w:rsid w:val="0039575D"/>
    <w:rsid w:val="00395826"/>
    <w:rsid w:val="003959AC"/>
    <w:rsid w:val="00395AB1"/>
    <w:rsid w:val="00395BF0"/>
    <w:rsid w:val="00395DEB"/>
    <w:rsid w:val="00395EA7"/>
    <w:rsid w:val="0039616A"/>
    <w:rsid w:val="00396223"/>
    <w:rsid w:val="0039664D"/>
    <w:rsid w:val="00396CD9"/>
    <w:rsid w:val="00396DC1"/>
    <w:rsid w:val="00396F08"/>
    <w:rsid w:val="003971F8"/>
    <w:rsid w:val="00397C78"/>
    <w:rsid w:val="00397F44"/>
    <w:rsid w:val="00397FAD"/>
    <w:rsid w:val="00397FCD"/>
    <w:rsid w:val="00397FF3"/>
    <w:rsid w:val="003A004E"/>
    <w:rsid w:val="003A0086"/>
    <w:rsid w:val="003A0480"/>
    <w:rsid w:val="003A0A21"/>
    <w:rsid w:val="003A10A1"/>
    <w:rsid w:val="003A10AF"/>
    <w:rsid w:val="003A10B1"/>
    <w:rsid w:val="003A11EE"/>
    <w:rsid w:val="003A14EE"/>
    <w:rsid w:val="003A1739"/>
    <w:rsid w:val="003A1881"/>
    <w:rsid w:val="003A1C18"/>
    <w:rsid w:val="003A1DE4"/>
    <w:rsid w:val="003A20B2"/>
    <w:rsid w:val="003A2111"/>
    <w:rsid w:val="003A2176"/>
    <w:rsid w:val="003A2211"/>
    <w:rsid w:val="003A2294"/>
    <w:rsid w:val="003A22D2"/>
    <w:rsid w:val="003A252F"/>
    <w:rsid w:val="003A2694"/>
    <w:rsid w:val="003A26EE"/>
    <w:rsid w:val="003A2937"/>
    <w:rsid w:val="003A2FCB"/>
    <w:rsid w:val="003A3273"/>
    <w:rsid w:val="003A32A9"/>
    <w:rsid w:val="003A340F"/>
    <w:rsid w:val="003A3468"/>
    <w:rsid w:val="003A371D"/>
    <w:rsid w:val="003A381A"/>
    <w:rsid w:val="003A3948"/>
    <w:rsid w:val="003A3A46"/>
    <w:rsid w:val="003A3ABB"/>
    <w:rsid w:val="003A3AD6"/>
    <w:rsid w:val="003A3BE6"/>
    <w:rsid w:val="003A3BE9"/>
    <w:rsid w:val="003A3CAA"/>
    <w:rsid w:val="003A3CEC"/>
    <w:rsid w:val="003A3D10"/>
    <w:rsid w:val="003A3DDC"/>
    <w:rsid w:val="003A3F77"/>
    <w:rsid w:val="003A4034"/>
    <w:rsid w:val="003A41AC"/>
    <w:rsid w:val="003A44CC"/>
    <w:rsid w:val="003A4508"/>
    <w:rsid w:val="003A454C"/>
    <w:rsid w:val="003A45CA"/>
    <w:rsid w:val="003A45D9"/>
    <w:rsid w:val="003A4E20"/>
    <w:rsid w:val="003A5535"/>
    <w:rsid w:val="003A5712"/>
    <w:rsid w:val="003A5968"/>
    <w:rsid w:val="003A5B1C"/>
    <w:rsid w:val="003A5B78"/>
    <w:rsid w:val="003A5C62"/>
    <w:rsid w:val="003A5CC4"/>
    <w:rsid w:val="003A5DE6"/>
    <w:rsid w:val="003A6066"/>
    <w:rsid w:val="003A60FD"/>
    <w:rsid w:val="003A627D"/>
    <w:rsid w:val="003A6297"/>
    <w:rsid w:val="003A62C2"/>
    <w:rsid w:val="003A64E5"/>
    <w:rsid w:val="003A683B"/>
    <w:rsid w:val="003A6963"/>
    <w:rsid w:val="003A697B"/>
    <w:rsid w:val="003A6C29"/>
    <w:rsid w:val="003A70CA"/>
    <w:rsid w:val="003A711A"/>
    <w:rsid w:val="003A7352"/>
    <w:rsid w:val="003A7381"/>
    <w:rsid w:val="003A74CC"/>
    <w:rsid w:val="003A768A"/>
    <w:rsid w:val="003A797F"/>
    <w:rsid w:val="003A7B4C"/>
    <w:rsid w:val="003A7C8F"/>
    <w:rsid w:val="003A7CBD"/>
    <w:rsid w:val="003A7F96"/>
    <w:rsid w:val="003B02A3"/>
    <w:rsid w:val="003B037B"/>
    <w:rsid w:val="003B052D"/>
    <w:rsid w:val="003B0531"/>
    <w:rsid w:val="003B0896"/>
    <w:rsid w:val="003B08EB"/>
    <w:rsid w:val="003B0FFE"/>
    <w:rsid w:val="003B1223"/>
    <w:rsid w:val="003B1228"/>
    <w:rsid w:val="003B1319"/>
    <w:rsid w:val="003B167C"/>
    <w:rsid w:val="003B17B8"/>
    <w:rsid w:val="003B17CE"/>
    <w:rsid w:val="003B18A5"/>
    <w:rsid w:val="003B18BD"/>
    <w:rsid w:val="003B1976"/>
    <w:rsid w:val="003B1B48"/>
    <w:rsid w:val="003B1D6B"/>
    <w:rsid w:val="003B1D97"/>
    <w:rsid w:val="003B1E13"/>
    <w:rsid w:val="003B1ED3"/>
    <w:rsid w:val="003B1F0D"/>
    <w:rsid w:val="003B2683"/>
    <w:rsid w:val="003B2C44"/>
    <w:rsid w:val="003B2C84"/>
    <w:rsid w:val="003B2ECA"/>
    <w:rsid w:val="003B2F8F"/>
    <w:rsid w:val="003B31C6"/>
    <w:rsid w:val="003B3419"/>
    <w:rsid w:val="003B35E0"/>
    <w:rsid w:val="003B36C8"/>
    <w:rsid w:val="003B3779"/>
    <w:rsid w:val="003B3817"/>
    <w:rsid w:val="003B39A9"/>
    <w:rsid w:val="003B3A40"/>
    <w:rsid w:val="003B3A5B"/>
    <w:rsid w:val="003B3AAC"/>
    <w:rsid w:val="003B3C61"/>
    <w:rsid w:val="003B3CA0"/>
    <w:rsid w:val="003B3EC7"/>
    <w:rsid w:val="003B3F84"/>
    <w:rsid w:val="003B4024"/>
    <w:rsid w:val="003B40FA"/>
    <w:rsid w:val="003B46A7"/>
    <w:rsid w:val="003B4898"/>
    <w:rsid w:val="003B49D3"/>
    <w:rsid w:val="003B4A04"/>
    <w:rsid w:val="003B4AE9"/>
    <w:rsid w:val="003B4E58"/>
    <w:rsid w:val="003B4F09"/>
    <w:rsid w:val="003B4F0E"/>
    <w:rsid w:val="003B4FB7"/>
    <w:rsid w:val="003B5115"/>
    <w:rsid w:val="003B52CD"/>
    <w:rsid w:val="003B556B"/>
    <w:rsid w:val="003B56F2"/>
    <w:rsid w:val="003B5756"/>
    <w:rsid w:val="003B58B3"/>
    <w:rsid w:val="003B5A90"/>
    <w:rsid w:val="003B5D4A"/>
    <w:rsid w:val="003B60F0"/>
    <w:rsid w:val="003B6725"/>
    <w:rsid w:val="003B6811"/>
    <w:rsid w:val="003B6934"/>
    <w:rsid w:val="003B6965"/>
    <w:rsid w:val="003B6A84"/>
    <w:rsid w:val="003B6CB5"/>
    <w:rsid w:val="003B6D1C"/>
    <w:rsid w:val="003B6DCA"/>
    <w:rsid w:val="003B6E69"/>
    <w:rsid w:val="003B6EA4"/>
    <w:rsid w:val="003B6FAA"/>
    <w:rsid w:val="003B6FF8"/>
    <w:rsid w:val="003B71B3"/>
    <w:rsid w:val="003B74F9"/>
    <w:rsid w:val="003B766D"/>
    <w:rsid w:val="003B7720"/>
    <w:rsid w:val="003B79AB"/>
    <w:rsid w:val="003B7BC3"/>
    <w:rsid w:val="003B7BDE"/>
    <w:rsid w:val="003B7D89"/>
    <w:rsid w:val="003C0035"/>
    <w:rsid w:val="003C02F2"/>
    <w:rsid w:val="003C0476"/>
    <w:rsid w:val="003C06DB"/>
    <w:rsid w:val="003C0777"/>
    <w:rsid w:val="003C0A5B"/>
    <w:rsid w:val="003C0A65"/>
    <w:rsid w:val="003C0D15"/>
    <w:rsid w:val="003C0EC1"/>
    <w:rsid w:val="003C0F01"/>
    <w:rsid w:val="003C12E4"/>
    <w:rsid w:val="003C1437"/>
    <w:rsid w:val="003C14BA"/>
    <w:rsid w:val="003C15E6"/>
    <w:rsid w:val="003C1746"/>
    <w:rsid w:val="003C17DC"/>
    <w:rsid w:val="003C1855"/>
    <w:rsid w:val="003C188F"/>
    <w:rsid w:val="003C18F3"/>
    <w:rsid w:val="003C1933"/>
    <w:rsid w:val="003C1A00"/>
    <w:rsid w:val="003C2082"/>
    <w:rsid w:val="003C20F1"/>
    <w:rsid w:val="003C20F2"/>
    <w:rsid w:val="003C2122"/>
    <w:rsid w:val="003C2157"/>
    <w:rsid w:val="003C24EC"/>
    <w:rsid w:val="003C25BE"/>
    <w:rsid w:val="003C27C2"/>
    <w:rsid w:val="003C297C"/>
    <w:rsid w:val="003C2A37"/>
    <w:rsid w:val="003C2A9E"/>
    <w:rsid w:val="003C2BA0"/>
    <w:rsid w:val="003C2C4C"/>
    <w:rsid w:val="003C2F90"/>
    <w:rsid w:val="003C2FE7"/>
    <w:rsid w:val="003C305D"/>
    <w:rsid w:val="003C326A"/>
    <w:rsid w:val="003C32C3"/>
    <w:rsid w:val="003C3370"/>
    <w:rsid w:val="003C33B0"/>
    <w:rsid w:val="003C3783"/>
    <w:rsid w:val="003C3982"/>
    <w:rsid w:val="003C3CB2"/>
    <w:rsid w:val="003C3D16"/>
    <w:rsid w:val="003C3E60"/>
    <w:rsid w:val="003C46A4"/>
    <w:rsid w:val="003C4973"/>
    <w:rsid w:val="003C49A2"/>
    <w:rsid w:val="003C4C9D"/>
    <w:rsid w:val="003C4CEC"/>
    <w:rsid w:val="003C4D5E"/>
    <w:rsid w:val="003C4DCF"/>
    <w:rsid w:val="003C4ED8"/>
    <w:rsid w:val="003C4EF3"/>
    <w:rsid w:val="003C5026"/>
    <w:rsid w:val="003C52DF"/>
    <w:rsid w:val="003C5C67"/>
    <w:rsid w:val="003C5CAB"/>
    <w:rsid w:val="003C5D5E"/>
    <w:rsid w:val="003C5D7D"/>
    <w:rsid w:val="003C5FC7"/>
    <w:rsid w:val="003C5FCF"/>
    <w:rsid w:val="003C602A"/>
    <w:rsid w:val="003C6049"/>
    <w:rsid w:val="003C6081"/>
    <w:rsid w:val="003C6435"/>
    <w:rsid w:val="003C648E"/>
    <w:rsid w:val="003C658C"/>
    <w:rsid w:val="003C663C"/>
    <w:rsid w:val="003C6883"/>
    <w:rsid w:val="003C68FC"/>
    <w:rsid w:val="003C6A84"/>
    <w:rsid w:val="003C6B08"/>
    <w:rsid w:val="003C6D37"/>
    <w:rsid w:val="003C6D45"/>
    <w:rsid w:val="003C6DF3"/>
    <w:rsid w:val="003C6F9C"/>
    <w:rsid w:val="003C7057"/>
    <w:rsid w:val="003C710E"/>
    <w:rsid w:val="003C7168"/>
    <w:rsid w:val="003C71B6"/>
    <w:rsid w:val="003C72FB"/>
    <w:rsid w:val="003C7384"/>
    <w:rsid w:val="003C7679"/>
    <w:rsid w:val="003C7788"/>
    <w:rsid w:val="003C77D3"/>
    <w:rsid w:val="003C7A09"/>
    <w:rsid w:val="003C7C4D"/>
    <w:rsid w:val="003D033E"/>
    <w:rsid w:val="003D05E1"/>
    <w:rsid w:val="003D077A"/>
    <w:rsid w:val="003D08B8"/>
    <w:rsid w:val="003D08E3"/>
    <w:rsid w:val="003D0991"/>
    <w:rsid w:val="003D0C77"/>
    <w:rsid w:val="003D0D53"/>
    <w:rsid w:val="003D0E28"/>
    <w:rsid w:val="003D0E33"/>
    <w:rsid w:val="003D110C"/>
    <w:rsid w:val="003D134E"/>
    <w:rsid w:val="003D1830"/>
    <w:rsid w:val="003D1879"/>
    <w:rsid w:val="003D1A4C"/>
    <w:rsid w:val="003D1BDB"/>
    <w:rsid w:val="003D1BF8"/>
    <w:rsid w:val="003D1D98"/>
    <w:rsid w:val="003D1F03"/>
    <w:rsid w:val="003D2027"/>
    <w:rsid w:val="003D2177"/>
    <w:rsid w:val="003D219B"/>
    <w:rsid w:val="003D2537"/>
    <w:rsid w:val="003D25B1"/>
    <w:rsid w:val="003D25C3"/>
    <w:rsid w:val="003D2607"/>
    <w:rsid w:val="003D26AF"/>
    <w:rsid w:val="003D2776"/>
    <w:rsid w:val="003D29D1"/>
    <w:rsid w:val="003D2A63"/>
    <w:rsid w:val="003D2A68"/>
    <w:rsid w:val="003D2DB9"/>
    <w:rsid w:val="003D30FF"/>
    <w:rsid w:val="003D33A8"/>
    <w:rsid w:val="003D352C"/>
    <w:rsid w:val="003D36A7"/>
    <w:rsid w:val="003D384E"/>
    <w:rsid w:val="003D398F"/>
    <w:rsid w:val="003D3D78"/>
    <w:rsid w:val="003D3F16"/>
    <w:rsid w:val="003D3FD2"/>
    <w:rsid w:val="003D40B9"/>
    <w:rsid w:val="003D41A2"/>
    <w:rsid w:val="003D4246"/>
    <w:rsid w:val="003D4587"/>
    <w:rsid w:val="003D459F"/>
    <w:rsid w:val="003D4ACF"/>
    <w:rsid w:val="003D4B13"/>
    <w:rsid w:val="003D4D29"/>
    <w:rsid w:val="003D4D65"/>
    <w:rsid w:val="003D4D69"/>
    <w:rsid w:val="003D53AB"/>
    <w:rsid w:val="003D53E3"/>
    <w:rsid w:val="003D5413"/>
    <w:rsid w:val="003D5429"/>
    <w:rsid w:val="003D54C4"/>
    <w:rsid w:val="003D5755"/>
    <w:rsid w:val="003D5A01"/>
    <w:rsid w:val="003D5B67"/>
    <w:rsid w:val="003D5EC6"/>
    <w:rsid w:val="003D6130"/>
    <w:rsid w:val="003D61F3"/>
    <w:rsid w:val="003D6650"/>
    <w:rsid w:val="003D6E56"/>
    <w:rsid w:val="003D7001"/>
    <w:rsid w:val="003D70C5"/>
    <w:rsid w:val="003D7157"/>
    <w:rsid w:val="003D733C"/>
    <w:rsid w:val="003D7404"/>
    <w:rsid w:val="003D7718"/>
    <w:rsid w:val="003D7BD1"/>
    <w:rsid w:val="003D7BE4"/>
    <w:rsid w:val="003D7EAC"/>
    <w:rsid w:val="003D7EAD"/>
    <w:rsid w:val="003D7FDD"/>
    <w:rsid w:val="003E00B5"/>
    <w:rsid w:val="003E0143"/>
    <w:rsid w:val="003E0697"/>
    <w:rsid w:val="003E06A4"/>
    <w:rsid w:val="003E06FC"/>
    <w:rsid w:val="003E0813"/>
    <w:rsid w:val="003E081B"/>
    <w:rsid w:val="003E09E7"/>
    <w:rsid w:val="003E0A91"/>
    <w:rsid w:val="003E0C14"/>
    <w:rsid w:val="003E0D54"/>
    <w:rsid w:val="003E0E1D"/>
    <w:rsid w:val="003E13B4"/>
    <w:rsid w:val="003E1416"/>
    <w:rsid w:val="003E15C4"/>
    <w:rsid w:val="003E1782"/>
    <w:rsid w:val="003E18B9"/>
    <w:rsid w:val="003E18BC"/>
    <w:rsid w:val="003E18E1"/>
    <w:rsid w:val="003E1AF9"/>
    <w:rsid w:val="003E1D07"/>
    <w:rsid w:val="003E2064"/>
    <w:rsid w:val="003E2502"/>
    <w:rsid w:val="003E25A5"/>
    <w:rsid w:val="003E2627"/>
    <w:rsid w:val="003E272C"/>
    <w:rsid w:val="003E28E3"/>
    <w:rsid w:val="003E2D6C"/>
    <w:rsid w:val="003E2E45"/>
    <w:rsid w:val="003E2EB4"/>
    <w:rsid w:val="003E2F0D"/>
    <w:rsid w:val="003E3502"/>
    <w:rsid w:val="003E3568"/>
    <w:rsid w:val="003E359D"/>
    <w:rsid w:val="003E368A"/>
    <w:rsid w:val="003E3877"/>
    <w:rsid w:val="003E38E8"/>
    <w:rsid w:val="003E3956"/>
    <w:rsid w:val="003E39FE"/>
    <w:rsid w:val="003E3D02"/>
    <w:rsid w:val="003E3D8B"/>
    <w:rsid w:val="003E3F1F"/>
    <w:rsid w:val="003E4305"/>
    <w:rsid w:val="003E4468"/>
    <w:rsid w:val="003E4699"/>
    <w:rsid w:val="003E4A37"/>
    <w:rsid w:val="003E4BB2"/>
    <w:rsid w:val="003E4FBD"/>
    <w:rsid w:val="003E4FE6"/>
    <w:rsid w:val="003E54FF"/>
    <w:rsid w:val="003E552C"/>
    <w:rsid w:val="003E567F"/>
    <w:rsid w:val="003E57A0"/>
    <w:rsid w:val="003E5825"/>
    <w:rsid w:val="003E589D"/>
    <w:rsid w:val="003E590A"/>
    <w:rsid w:val="003E59FA"/>
    <w:rsid w:val="003E5AE6"/>
    <w:rsid w:val="003E5C2B"/>
    <w:rsid w:val="003E5C5A"/>
    <w:rsid w:val="003E5ED8"/>
    <w:rsid w:val="003E5F6B"/>
    <w:rsid w:val="003E6057"/>
    <w:rsid w:val="003E63BD"/>
    <w:rsid w:val="003E6664"/>
    <w:rsid w:val="003E68DD"/>
    <w:rsid w:val="003E695B"/>
    <w:rsid w:val="003E6BD7"/>
    <w:rsid w:val="003E6D4F"/>
    <w:rsid w:val="003E6DEF"/>
    <w:rsid w:val="003E7053"/>
    <w:rsid w:val="003E725B"/>
    <w:rsid w:val="003E7349"/>
    <w:rsid w:val="003E7915"/>
    <w:rsid w:val="003E7B47"/>
    <w:rsid w:val="003E7C91"/>
    <w:rsid w:val="003E7D51"/>
    <w:rsid w:val="003E7FF8"/>
    <w:rsid w:val="003F05E5"/>
    <w:rsid w:val="003F0642"/>
    <w:rsid w:val="003F07C7"/>
    <w:rsid w:val="003F0880"/>
    <w:rsid w:val="003F0DC1"/>
    <w:rsid w:val="003F0E01"/>
    <w:rsid w:val="003F0EAE"/>
    <w:rsid w:val="003F1115"/>
    <w:rsid w:val="003F14DA"/>
    <w:rsid w:val="003F14F4"/>
    <w:rsid w:val="003F1633"/>
    <w:rsid w:val="003F1D28"/>
    <w:rsid w:val="003F1D76"/>
    <w:rsid w:val="003F1F1C"/>
    <w:rsid w:val="003F2048"/>
    <w:rsid w:val="003F2160"/>
    <w:rsid w:val="003F2227"/>
    <w:rsid w:val="003F2897"/>
    <w:rsid w:val="003F28E5"/>
    <w:rsid w:val="003F2B61"/>
    <w:rsid w:val="003F2F3D"/>
    <w:rsid w:val="003F3161"/>
    <w:rsid w:val="003F3225"/>
    <w:rsid w:val="003F336B"/>
    <w:rsid w:val="003F33DB"/>
    <w:rsid w:val="003F34CB"/>
    <w:rsid w:val="003F360A"/>
    <w:rsid w:val="003F36CA"/>
    <w:rsid w:val="003F373E"/>
    <w:rsid w:val="003F3B62"/>
    <w:rsid w:val="003F3C45"/>
    <w:rsid w:val="003F3CB8"/>
    <w:rsid w:val="003F3F64"/>
    <w:rsid w:val="003F4098"/>
    <w:rsid w:val="003F40F9"/>
    <w:rsid w:val="003F4408"/>
    <w:rsid w:val="003F49BE"/>
    <w:rsid w:val="003F49EA"/>
    <w:rsid w:val="003F4C21"/>
    <w:rsid w:val="003F4E0B"/>
    <w:rsid w:val="003F4F6C"/>
    <w:rsid w:val="003F506D"/>
    <w:rsid w:val="003F519C"/>
    <w:rsid w:val="003F51CE"/>
    <w:rsid w:val="003F55F3"/>
    <w:rsid w:val="003F5704"/>
    <w:rsid w:val="003F5D68"/>
    <w:rsid w:val="003F5E3C"/>
    <w:rsid w:val="003F61F6"/>
    <w:rsid w:val="003F62D2"/>
    <w:rsid w:val="003F64D7"/>
    <w:rsid w:val="003F658A"/>
    <w:rsid w:val="003F677D"/>
    <w:rsid w:val="003F68D5"/>
    <w:rsid w:val="003F68E8"/>
    <w:rsid w:val="003F6BCF"/>
    <w:rsid w:val="003F6C39"/>
    <w:rsid w:val="003F6FBF"/>
    <w:rsid w:val="003F7047"/>
    <w:rsid w:val="003F71C5"/>
    <w:rsid w:val="003F71C6"/>
    <w:rsid w:val="003F7276"/>
    <w:rsid w:val="003F740E"/>
    <w:rsid w:val="003F7571"/>
    <w:rsid w:val="003F7644"/>
    <w:rsid w:val="003F7B2F"/>
    <w:rsid w:val="003F7BFB"/>
    <w:rsid w:val="003F7D3B"/>
    <w:rsid w:val="003F7D4B"/>
    <w:rsid w:val="003F7D58"/>
    <w:rsid w:val="003F7E2E"/>
    <w:rsid w:val="00400292"/>
    <w:rsid w:val="004006B4"/>
    <w:rsid w:val="00400E40"/>
    <w:rsid w:val="00400E43"/>
    <w:rsid w:val="00401164"/>
    <w:rsid w:val="0040152F"/>
    <w:rsid w:val="00401712"/>
    <w:rsid w:val="00401879"/>
    <w:rsid w:val="00401B13"/>
    <w:rsid w:val="00401B6E"/>
    <w:rsid w:val="00401C78"/>
    <w:rsid w:val="00401C8C"/>
    <w:rsid w:val="00401CC6"/>
    <w:rsid w:val="0040218B"/>
    <w:rsid w:val="004025E0"/>
    <w:rsid w:val="00402683"/>
    <w:rsid w:val="00402712"/>
    <w:rsid w:val="004028B5"/>
    <w:rsid w:val="00402CAF"/>
    <w:rsid w:val="00402D39"/>
    <w:rsid w:val="00402E66"/>
    <w:rsid w:val="00402EF5"/>
    <w:rsid w:val="00403048"/>
    <w:rsid w:val="00403239"/>
    <w:rsid w:val="00403577"/>
    <w:rsid w:val="004035D7"/>
    <w:rsid w:val="00403689"/>
    <w:rsid w:val="0040368F"/>
    <w:rsid w:val="00403721"/>
    <w:rsid w:val="00403761"/>
    <w:rsid w:val="004037B7"/>
    <w:rsid w:val="00403B1B"/>
    <w:rsid w:val="00403EA6"/>
    <w:rsid w:val="00404417"/>
    <w:rsid w:val="004047B3"/>
    <w:rsid w:val="0040499F"/>
    <w:rsid w:val="00404A10"/>
    <w:rsid w:val="00404A85"/>
    <w:rsid w:val="00404D42"/>
    <w:rsid w:val="004050CC"/>
    <w:rsid w:val="0040531E"/>
    <w:rsid w:val="004054EA"/>
    <w:rsid w:val="00405653"/>
    <w:rsid w:val="004056B3"/>
    <w:rsid w:val="0040575A"/>
    <w:rsid w:val="004058E9"/>
    <w:rsid w:val="004058FF"/>
    <w:rsid w:val="00405911"/>
    <w:rsid w:val="00405974"/>
    <w:rsid w:val="00405986"/>
    <w:rsid w:val="00405A11"/>
    <w:rsid w:val="00405EAC"/>
    <w:rsid w:val="004060A9"/>
    <w:rsid w:val="0040617C"/>
    <w:rsid w:val="00406478"/>
    <w:rsid w:val="0040655E"/>
    <w:rsid w:val="00406580"/>
    <w:rsid w:val="004069F6"/>
    <w:rsid w:val="00406ACE"/>
    <w:rsid w:val="00406B82"/>
    <w:rsid w:val="00406EA6"/>
    <w:rsid w:val="00406F2E"/>
    <w:rsid w:val="0040701B"/>
    <w:rsid w:val="00407030"/>
    <w:rsid w:val="0040710F"/>
    <w:rsid w:val="004071E1"/>
    <w:rsid w:val="00407476"/>
    <w:rsid w:val="004074B8"/>
    <w:rsid w:val="00407590"/>
    <w:rsid w:val="004075D5"/>
    <w:rsid w:val="004079C4"/>
    <w:rsid w:val="00407A87"/>
    <w:rsid w:val="00407AEE"/>
    <w:rsid w:val="00407AFD"/>
    <w:rsid w:val="00407B09"/>
    <w:rsid w:val="00407EE5"/>
    <w:rsid w:val="00407F0F"/>
    <w:rsid w:val="00410076"/>
    <w:rsid w:val="004102D0"/>
    <w:rsid w:val="00410386"/>
    <w:rsid w:val="00410444"/>
    <w:rsid w:val="00410467"/>
    <w:rsid w:val="00410527"/>
    <w:rsid w:val="00410554"/>
    <w:rsid w:val="0041056D"/>
    <w:rsid w:val="004106E8"/>
    <w:rsid w:val="0041075F"/>
    <w:rsid w:val="00410A7C"/>
    <w:rsid w:val="00410AB7"/>
    <w:rsid w:val="00410FC6"/>
    <w:rsid w:val="0041101C"/>
    <w:rsid w:val="00411340"/>
    <w:rsid w:val="004113C2"/>
    <w:rsid w:val="004113F1"/>
    <w:rsid w:val="00411476"/>
    <w:rsid w:val="00411843"/>
    <w:rsid w:val="0041198D"/>
    <w:rsid w:val="00411B5A"/>
    <w:rsid w:val="00411C04"/>
    <w:rsid w:val="00411C11"/>
    <w:rsid w:val="00411E81"/>
    <w:rsid w:val="00412069"/>
    <w:rsid w:val="0041212C"/>
    <w:rsid w:val="0041256C"/>
    <w:rsid w:val="004125C4"/>
    <w:rsid w:val="004126E7"/>
    <w:rsid w:val="0041291F"/>
    <w:rsid w:val="004129F4"/>
    <w:rsid w:val="00412AD4"/>
    <w:rsid w:val="00412B6C"/>
    <w:rsid w:val="00412C8E"/>
    <w:rsid w:val="00412E07"/>
    <w:rsid w:val="0041304B"/>
    <w:rsid w:val="00413311"/>
    <w:rsid w:val="00413799"/>
    <w:rsid w:val="004137DD"/>
    <w:rsid w:val="004139BE"/>
    <w:rsid w:val="00413B82"/>
    <w:rsid w:val="00413C59"/>
    <w:rsid w:val="00413E76"/>
    <w:rsid w:val="00413E86"/>
    <w:rsid w:val="00414063"/>
    <w:rsid w:val="004140B3"/>
    <w:rsid w:val="004140F0"/>
    <w:rsid w:val="0041418A"/>
    <w:rsid w:val="0041426A"/>
    <w:rsid w:val="0041452E"/>
    <w:rsid w:val="0041463F"/>
    <w:rsid w:val="00414A83"/>
    <w:rsid w:val="00414E59"/>
    <w:rsid w:val="00415044"/>
    <w:rsid w:val="004150B9"/>
    <w:rsid w:val="0041512F"/>
    <w:rsid w:val="00415468"/>
    <w:rsid w:val="00415550"/>
    <w:rsid w:val="00415570"/>
    <w:rsid w:val="00415707"/>
    <w:rsid w:val="0041573C"/>
    <w:rsid w:val="004157D9"/>
    <w:rsid w:val="00415896"/>
    <w:rsid w:val="00415983"/>
    <w:rsid w:val="00415B45"/>
    <w:rsid w:val="00415F67"/>
    <w:rsid w:val="0041602C"/>
    <w:rsid w:val="0041607D"/>
    <w:rsid w:val="00416131"/>
    <w:rsid w:val="004162FC"/>
    <w:rsid w:val="0041638E"/>
    <w:rsid w:val="00416438"/>
    <w:rsid w:val="0041658E"/>
    <w:rsid w:val="00416662"/>
    <w:rsid w:val="0041686A"/>
    <w:rsid w:val="004169BA"/>
    <w:rsid w:val="00416C26"/>
    <w:rsid w:val="00416DCB"/>
    <w:rsid w:val="00416E1B"/>
    <w:rsid w:val="0041708F"/>
    <w:rsid w:val="00417143"/>
    <w:rsid w:val="00417188"/>
    <w:rsid w:val="00417234"/>
    <w:rsid w:val="004172E8"/>
    <w:rsid w:val="004174C8"/>
    <w:rsid w:val="0041765A"/>
    <w:rsid w:val="0041781C"/>
    <w:rsid w:val="0041785A"/>
    <w:rsid w:val="00417863"/>
    <w:rsid w:val="0041797C"/>
    <w:rsid w:val="00417C7B"/>
    <w:rsid w:val="00417CC3"/>
    <w:rsid w:val="00417DDB"/>
    <w:rsid w:val="00417E14"/>
    <w:rsid w:val="00417E51"/>
    <w:rsid w:val="00417F8B"/>
    <w:rsid w:val="00417FE5"/>
    <w:rsid w:val="0042036E"/>
    <w:rsid w:val="00420376"/>
    <w:rsid w:val="0042061A"/>
    <w:rsid w:val="004206A0"/>
    <w:rsid w:val="00420D99"/>
    <w:rsid w:val="0042111D"/>
    <w:rsid w:val="0042160A"/>
    <w:rsid w:val="004216E1"/>
    <w:rsid w:val="00421819"/>
    <w:rsid w:val="00421A3A"/>
    <w:rsid w:val="00421CCD"/>
    <w:rsid w:val="00421F9F"/>
    <w:rsid w:val="004221BD"/>
    <w:rsid w:val="00422214"/>
    <w:rsid w:val="0042228C"/>
    <w:rsid w:val="00422525"/>
    <w:rsid w:val="004225DE"/>
    <w:rsid w:val="004226A3"/>
    <w:rsid w:val="004228F2"/>
    <w:rsid w:val="00422D30"/>
    <w:rsid w:val="00422D3D"/>
    <w:rsid w:val="00422E36"/>
    <w:rsid w:val="004230A8"/>
    <w:rsid w:val="00423265"/>
    <w:rsid w:val="00423367"/>
    <w:rsid w:val="004239FE"/>
    <w:rsid w:val="00423BE7"/>
    <w:rsid w:val="00423CA2"/>
    <w:rsid w:val="00423CC9"/>
    <w:rsid w:val="00423DA3"/>
    <w:rsid w:val="00424057"/>
    <w:rsid w:val="00424071"/>
    <w:rsid w:val="00424327"/>
    <w:rsid w:val="004243F9"/>
    <w:rsid w:val="00424A01"/>
    <w:rsid w:val="00424B10"/>
    <w:rsid w:val="00424D5E"/>
    <w:rsid w:val="00424DF7"/>
    <w:rsid w:val="00424E69"/>
    <w:rsid w:val="00424EE0"/>
    <w:rsid w:val="00425150"/>
    <w:rsid w:val="0042532F"/>
    <w:rsid w:val="00425799"/>
    <w:rsid w:val="00425A6B"/>
    <w:rsid w:val="00425E79"/>
    <w:rsid w:val="00425F16"/>
    <w:rsid w:val="00425F48"/>
    <w:rsid w:val="00425FF7"/>
    <w:rsid w:val="004260ED"/>
    <w:rsid w:val="00426169"/>
    <w:rsid w:val="004262ED"/>
    <w:rsid w:val="00426324"/>
    <w:rsid w:val="004264CD"/>
    <w:rsid w:val="004264F7"/>
    <w:rsid w:val="004266C3"/>
    <w:rsid w:val="00426732"/>
    <w:rsid w:val="004267A1"/>
    <w:rsid w:val="00426979"/>
    <w:rsid w:val="004269A3"/>
    <w:rsid w:val="00426A17"/>
    <w:rsid w:val="00427405"/>
    <w:rsid w:val="0042742D"/>
    <w:rsid w:val="004274D5"/>
    <w:rsid w:val="00427507"/>
    <w:rsid w:val="004277A6"/>
    <w:rsid w:val="00427913"/>
    <w:rsid w:val="004279AF"/>
    <w:rsid w:val="00427C0A"/>
    <w:rsid w:val="00427CD3"/>
    <w:rsid w:val="00427DF1"/>
    <w:rsid w:val="004301C0"/>
    <w:rsid w:val="0043034A"/>
    <w:rsid w:val="004304F1"/>
    <w:rsid w:val="004305CD"/>
    <w:rsid w:val="0043061C"/>
    <w:rsid w:val="00430A0F"/>
    <w:rsid w:val="00430D16"/>
    <w:rsid w:val="00430E16"/>
    <w:rsid w:val="00431094"/>
    <w:rsid w:val="004311F6"/>
    <w:rsid w:val="0043156F"/>
    <w:rsid w:val="0043160D"/>
    <w:rsid w:val="00431797"/>
    <w:rsid w:val="00431830"/>
    <w:rsid w:val="00431C4B"/>
    <w:rsid w:val="00431CAF"/>
    <w:rsid w:val="004321B7"/>
    <w:rsid w:val="004324AA"/>
    <w:rsid w:val="004328A1"/>
    <w:rsid w:val="00432C0F"/>
    <w:rsid w:val="0043308E"/>
    <w:rsid w:val="004330D4"/>
    <w:rsid w:val="00433124"/>
    <w:rsid w:val="004332C1"/>
    <w:rsid w:val="004333D0"/>
    <w:rsid w:val="0043349F"/>
    <w:rsid w:val="004339BA"/>
    <w:rsid w:val="00433A63"/>
    <w:rsid w:val="00433C48"/>
    <w:rsid w:val="00433C4B"/>
    <w:rsid w:val="00433DDC"/>
    <w:rsid w:val="00433F27"/>
    <w:rsid w:val="00433F46"/>
    <w:rsid w:val="00433F8B"/>
    <w:rsid w:val="00434574"/>
    <w:rsid w:val="0043461E"/>
    <w:rsid w:val="00434824"/>
    <w:rsid w:val="00434938"/>
    <w:rsid w:val="00434AB5"/>
    <w:rsid w:val="00434AFC"/>
    <w:rsid w:val="00434E28"/>
    <w:rsid w:val="00434FC0"/>
    <w:rsid w:val="0043516B"/>
    <w:rsid w:val="004352DC"/>
    <w:rsid w:val="00435390"/>
    <w:rsid w:val="004353F9"/>
    <w:rsid w:val="00435650"/>
    <w:rsid w:val="00435652"/>
    <w:rsid w:val="00435798"/>
    <w:rsid w:val="00435BAF"/>
    <w:rsid w:val="0043624D"/>
    <w:rsid w:val="0043673D"/>
    <w:rsid w:val="00436866"/>
    <w:rsid w:val="00436A05"/>
    <w:rsid w:val="00436B05"/>
    <w:rsid w:val="0043712C"/>
    <w:rsid w:val="00437143"/>
    <w:rsid w:val="00437185"/>
    <w:rsid w:val="00437191"/>
    <w:rsid w:val="0043777F"/>
    <w:rsid w:val="00437AEE"/>
    <w:rsid w:val="00437BF5"/>
    <w:rsid w:val="00437D2B"/>
    <w:rsid w:val="00437D53"/>
    <w:rsid w:val="00437DB1"/>
    <w:rsid w:val="00437F51"/>
    <w:rsid w:val="004405A1"/>
    <w:rsid w:val="00440766"/>
    <w:rsid w:val="0044079C"/>
    <w:rsid w:val="004408B4"/>
    <w:rsid w:val="0044091B"/>
    <w:rsid w:val="00440D30"/>
    <w:rsid w:val="00440D98"/>
    <w:rsid w:val="00440DC9"/>
    <w:rsid w:val="00440ED7"/>
    <w:rsid w:val="004415F2"/>
    <w:rsid w:val="00441EA3"/>
    <w:rsid w:val="00441ECA"/>
    <w:rsid w:val="00441F2E"/>
    <w:rsid w:val="00441F46"/>
    <w:rsid w:val="00441FBB"/>
    <w:rsid w:val="0044202B"/>
    <w:rsid w:val="00442273"/>
    <w:rsid w:val="004423DB"/>
    <w:rsid w:val="00442660"/>
    <w:rsid w:val="004427AF"/>
    <w:rsid w:val="00442848"/>
    <w:rsid w:val="00442D46"/>
    <w:rsid w:val="00442E0E"/>
    <w:rsid w:val="00442E2F"/>
    <w:rsid w:val="00442F3A"/>
    <w:rsid w:val="004430A0"/>
    <w:rsid w:val="0044311B"/>
    <w:rsid w:val="00443471"/>
    <w:rsid w:val="00443507"/>
    <w:rsid w:val="00443713"/>
    <w:rsid w:val="00443B96"/>
    <w:rsid w:val="00443FE7"/>
    <w:rsid w:val="004440D1"/>
    <w:rsid w:val="00444165"/>
    <w:rsid w:val="004442FA"/>
    <w:rsid w:val="00444630"/>
    <w:rsid w:val="00444789"/>
    <w:rsid w:val="00444821"/>
    <w:rsid w:val="0044492C"/>
    <w:rsid w:val="00444969"/>
    <w:rsid w:val="00444A4B"/>
    <w:rsid w:val="00444B19"/>
    <w:rsid w:val="00444B60"/>
    <w:rsid w:val="00444EFA"/>
    <w:rsid w:val="00444F53"/>
    <w:rsid w:val="004452D6"/>
    <w:rsid w:val="004453B7"/>
    <w:rsid w:val="00445599"/>
    <w:rsid w:val="004457A3"/>
    <w:rsid w:val="00445911"/>
    <w:rsid w:val="00446239"/>
    <w:rsid w:val="00446310"/>
    <w:rsid w:val="00446429"/>
    <w:rsid w:val="00446657"/>
    <w:rsid w:val="00446711"/>
    <w:rsid w:val="00446751"/>
    <w:rsid w:val="0044688E"/>
    <w:rsid w:val="00446969"/>
    <w:rsid w:val="00446B4F"/>
    <w:rsid w:val="00446B84"/>
    <w:rsid w:val="00446C19"/>
    <w:rsid w:val="00446D84"/>
    <w:rsid w:val="00446D8B"/>
    <w:rsid w:val="004471B6"/>
    <w:rsid w:val="0044771D"/>
    <w:rsid w:val="0044775B"/>
    <w:rsid w:val="00447A85"/>
    <w:rsid w:val="00447ACD"/>
    <w:rsid w:val="00447B2C"/>
    <w:rsid w:val="00447D07"/>
    <w:rsid w:val="00447DBE"/>
    <w:rsid w:val="00447EF3"/>
    <w:rsid w:val="00447FB6"/>
    <w:rsid w:val="0045000F"/>
    <w:rsid w:val="0045009F"/>
    <w:rsid w:val="004500C3"/>
    <w:rsid w:val="0045012E"/>
    <w:rsid w:val="004501AF"/>
    <w:rsid w:val="004501B2"/>
    <w:rsid w:val="004501B7"/>
    <w:rsid w:val="0045062B"/>
    <w:rsid w:val="004507CF"/>
    <w:rsid w:val="00450841"/>
    <w:rsid w:val="00450905"/>
    <w:rsid w:val="00450A51"/>
    <w:rsid w:val="00450B79"/>
    <w:rsid w:val="00450FD4"/>
    <w:rsid w:val="00450FE8"/>
    <w:rsid w:val="004511FE"/>
    <w:rsid w:val="00451213"/>
    <w:rsid w:val="00451259"/>
    <w:rsid w:val="0045133F"/>
    <w:rsid w:val="0045156D"/>
    <w:rsid w:val="0045158F"/>
    <w:rsid w:val="00451A58"/>
    <w:rsid w:val="00451CEB"/>
    <w:rsid w:val="00451D61"/>
    <w:rsid w:val="004522B0"/>
    <w:rsid w:val="004526C0"/>
    <w:rsid w:val="00452A82"/>
    <w:rsid w:val="0045307C"/>
    <w:rsid w:val="00453105"/>
    <w:rsid w:val="00453379"/>
    <w:rsid w:val="0045351B"/>
    <w:rsid w:val="00453A06"/>
    <w:rsid w:val="00453AC8"/>
    <w:rsid w:val="00453B11"/>
    <w:rsid w:val="00453C46"/>
    <w:rsid w:val="00453C6D"/>
    <w:rsid w:val="00453DCA"/>
    <w:rsid w:val="00453FA2"/>
    <w:rsid w:val="0045407C"/>
    <w:rsid w:val="004540EE"/>
    <w:rsid w:val="004543DB"/>
    <w:rsid w:val="00454A06"/>
    <w:rsid w:val="00454A40"/>
    <w:rsid w:val="00454B2D"/>
    <w:rsid w:val="00454B60"/>
    <w:rsid w:val="00454BA7"/>
    <w:rsid w:val="00454D39"/>
    <w:rsid w:val="004554EF"/>
    <w:rsid w:val="00455644"/>
    <w:rsid w:val="00455F0F"/>
    <w:rsid w:val="00455F91"/>
    <w:rsid w:val="0045601F"/>
    <w:rsid w:val="004564D1"/>
    <w:rsid w:val="004567EE"/>
    <w:rsid w:val="004568C7"/>
    <w:rsid w:val="004568DD"/>
    <w:rsid w:val="00456BE0"/>
    <w:rsid w:val="0045741C"/>
    <w:rsid w:val="00457633"/>
    <w:rsid w:val="00457749"/>
    <w:rsid w:val="004579EB"/>
    <w:rsid w:val="00457A23"/>
    <w:rsid w:val="00457CB2"/>
    <w:rsid w:val="00457CE6"/>
    <w:rsid w:val="00457D8A"/>
    <w:rsid w:val="00457E76"/>
    <w:rsid w:val="0046023A"/>
    <w:rsid w:val="00460518"/>
    <w:rsid w:val="004605B1"/>
    <w:rsid w:val="0046061D"/>
    <w:rsid w:val="00460B2A"/>
    <w:rsid w:val="00460C36"/>
    <w:rsid w:val="00460CB1"/>
    <w:rsid w:val="00460CCB"/>
    <w:rsid w:val="00460E00"/>
    <w:rsid w:val="00460E3C"/>
    <w:rsid w:val="00461184"/>
    <w:rsid w:val="004611B2"/>
    <w:rsid w:val="00461324"/>
    <w:rsid w:val="0046137F"/>
    <w:rsid w:val="0046158F"/>
    <w:rsid w:val="00461675"/>
    <w:rsid w:val="004617A0"/>
    <w:rsid w:val="004617BF"/>
    <w:rsid w:val="004619CC"/>
    <w:rsid w:val="00461B0B"/>
    <w:rsid w:val="0046229D"/>
    <w:rsid w:val="00462400"/>
    <w:rsid w:val="00462621"/>
    <w:rsid w:val="004627E9"/>
    <w:rsid w:val="00462A5B"/>
    <w:rsid w:val="00462BB9"/>
    <w:rsid w:val="00462D40"/>
    <w:rsid w:val="00462DD5"/>
    <w:rsid w:val="00462E45"/>
    <w:rsid w:val="00462E5C"/>
    <w:rsid w:val="00462F46"/>
    <w:rsid w:val="00462F63"/>
    <w:rsid w:val="00462F8D"/>
    <w:rsid w:val="004631CA"/>
    <w:rsid w:val="0046356B"/>
    <w:rsid w:val="00463604"/>
    <w:rsid w:val="0046361F"/>
    <w:rsid w:val="0046383A"/>
    <w:rsid w:val="00463904"/>
    <w:rsid w:val="0046393F"/>
    <w:rsid w:val="00463BEF"/>
    <w:rsid w:val="00463FC8"/>
    <w:rsid w:val="0046418C"/>
    <w:rsid w:val="0046419E"/>
    <w:rsid w:val="004641B0"/>
    <w:rsid w:val="0046462D"/>
    <w:rsid w:val="004646F2"/>
    <w:rsid w:val="00464CBE"/>
    <w:rsid w:val="00465396"/>
    <w:rsid w:val="00465450"/>
    <w:rsid w:val="00465457"/>
    <w:rsid w:val="004654C9"/>
    <w:rsid w:val="0046572B"/>
    <w:rsid w:val="004659E1"/>
    <w:rsid w:val="00465A98"/>
    <w:rsid w:val="00465C12"/>
    <w:rsid w:val="00465D81"/>
    <w:rsid w:val="00465E97"/>
    <w:rsid w:val="00465ED1"/>
    <w:rsid w:val="00465F80"/>
    <w:rsid w:val="00465FE0"/>
    <w:rsid w:val="00466029"/>
    <w:rsid w:val="0046616E"/>
    <w:rsid w:val="00466B39"/>
    <w:rsid w:val="00466C84"/>
    <w:rsid w:val="00466D85"/>
    <w:rsid w:val="004673B8"/>
    <w:rsid w:val="0046741E"/>
    <w:rsid w:val="00467684"/>
    <w:rsid w:val="0046786A"/>
    <w:rsid w:val="00467BE3"/>
    <w:rsid w:val="00467C5A"/>
    <w:rsid w:val="00467CDF"/>
    <w:rsid w:val="00467D9C"/>
    <w:rsid w:val="00470008"/>
    <w:rsid w:val="00470395"/>
    <w:rsid w:val="004703BC"/>
    <w:rsid w:val="00470833"/>
    <w:rsid w:val="00470897"/>
    <w:rsid w:val="00470986"/>
    <w:rsid w:val="00470BC4"/>
    <w:rsid w:val="00470CB2"/>
    <w:rsid w:val="00471120"/>
    <w:rsid w:val="00471214"/>
    <w:rsid w:val="00471230"/>
    <w:rsid w:val="0047135F"/>
    <w:rsid w:val="004715C1"/>
    <w:rsid w:val="004715CD"/>
    <w:rsid w:val="004715EA"/>
    <w:rsid w:val="004719B9"/>
    <w:rsid w:val="00471AFE"/>
    <w:rsid w:val="00471C2D"/>
    <w:rsid w:val="00471D51"/>
    <w:rsid w:val="00471E46"/>
    <w:rsid w:val="00471F64"/>
    <w:rsid w:val="00471FB0"/>
    <w:rsid w:val="004721D6"/>
    <w:rsid w:val="0047233A"/>
    <w:rsid w:val="004723B5"/>
    <w:rsid w:val="00472581"/>
    <w:rsid w:val="0047272B"/>
    <w:rsid w:val="00472830"/>
    <w:rsid w:val="00472968"/>
    <w:rsid w:val="00472B6A"/>
    <w:rsid w:val="00472BB9"/>
    <w:rsid w:val="00472C7A"/>
    <w:rsid w:val="00472D44"/>
    <w:rsid w:val="00472E52"/>
    <w:rsid w:val="00472ED0"/>
    <w:rsid w:val="00472F4C"/>
    <w:rsid w:val="00472F53"/>
    <w:rsid w:val="0047301A"/>
    <w:rsid w:val="00473081"/>
    <w:rsid w:val="0047323E"/>
    <w:rsid w:val="004735F4"/>
    <w:rsid w:val="00473630"/>
    <w:rsid w:val="00473E80"/>
    <w:rsid w:val="0047401B"/>
    <w:rsid w:val="00474038"/>
    <w:rsid w:val="00474298"/>
    <w:rsid w:val="004743A3"/>
    <w:rsid w:val="004748B2"/>
    <w:rsid w:val="0047496E"/>
    <w:rsid w:val="00474A37"/>
    <w:rsid w:val="00474BAB"/>
    <w:rsid w:val="00475156"/>
    <w:rsid w:val="004754CD"/>
    <w:rsid w:val="004756F9"/>
    <w:rsid w:val="00475A24"/>
    <w:rsid w:val="00475CB7"/>
    <w:rsid w:val="00475DC4"/>
    <w:rsid w:val="00475E75"/>
    <w:rsid w:val="004766B2"/>
    <w:rsid w:val="004768D7"/>
    <w:rsid w:val="00476BE6"/>
    <w:rsid w:val="00476FAD"/>
    <w:rsid w:val="004771AB"/>
    <w:rsid w:val="00477216"/>
    <w:rsid w:val="00477386"/>
    <w:rsid w:val="0047746D"/>
    <w:rsid w:val="00477476"/>
    <w:rsid w:val="004777C8"/>
    <w:rsid w:val="004779A3"/>
    <w:rsid w:val="00477AFD"/>
    <w:rsid w:val="00477B7F"/>
    <w:rsid w:val="00477E7F"/>
    <w:rsid w:val="0048024E"/>
    <w:rsid w:val="004802C7"/>
    <w:rsid w:val="004803D0"/>
    <w:rsid w:val="004809A5"/>
    <w:rsid w:val="00480B5B"/>
    <w:rsid w:val="00480CCD"/>
    <w:rsid w:val="00480DC0"/>
    <w:rsid w:val="004812B5"/>
    <w:rsid w:val="004813A7"/>
    <w:rsid w:val="0048146F"/>
    <w:rsid w:val="004815F2"/>
    <w:rsid w:val="00481AF5"/>
    <w:rsid w:val="00481B03"/>
    <w:rsid w:val="00481EE5"/>
    <w:rsid w:val="00482250"/>
    <w:rsid w:val="0048235E"/>
    <w:rsid w:val="00482883"/>
    <w:rsid w:val="00482923"/>
    <w:rsid w:val="00482B21"/>
    <w:rsid w:val="00482C4D"/>
    <w:rsid w:val="00482CC3"/>
    <w:rsid w:val="00482EC2"/>
    <w:rsid w:val="00482F6A"/>
    <w:rsid w:val="00483007"/>
    <w:rsid w:val="004832BA"/>
    <w:rsid w:val="0048337B"/>
    <w:rsid w:val="004834DE"/>
    <w:rsid w:val="004835C6"/>
    <w:rsid w:val="00483665"/>
    <w:rsid w:val="0048377A"/>
    <w:rsid w:val="004837FD"/>
    <w:rsid w:val="00483876"/>
    <w:rsid w:val="004838EB"/>
    <w:rsid w:val="00483BAD"/>
    <w:rsid w:val="00483E13"/>
    <w:rsid w:val="00483E1E"/>
    <w:rsid w:val="00483E56"/>
    <w:rsid w:val="00483EEA"/>
    <w:rsid w:val="0048420C"/>
    <w:rsid w:val="0048428A"/>
    <w:rsid w:val="00484446"/>
    <w:rsid w:val="00484551"/>
    <w:rsid w:val="00484600"/>
    <w:rsid w:val="00484787"/>
    <w:rsid w:val="004849C1"/>
    <w:rsid w:val="00484B4A"/>
    <w:rsid w:val="00484B9B"/>
    <w:rsid w:val="00484BC7"/>
    <w:rsid w:val="0048501E"/>
    <w:rsid w:val="00485033"/>
    <w:rsid w:val="004852B5"/>
    <w:rsid w:val="00485367"/>
    <w:rsid w:val="004854CC"/>
    <w:rsid w:val="00485533"/>
    <w:rsid w:val="00485740"/>
    <w:rsid w:val="004858BD"/>
    <w:rsid w:val="00485B7D"/>
    <w:rsid w:val="00485C30"/>
    <w:rsid w:val="00485D38"/>
    <w:rsid w:val="00485D5C"/>
    <w:rsid w:val="00485D8B"/>
    <w:rsid w:val="00485E91"/>
    <w:rsid w:val="00485EE7"/>
    <w:rsid w:val="00486577"/>
    <w:rsid w:val="004866A1"/>
    <w:rsid w:val="00486831"/>
    <w:rsid w:val="0048692B"/>
    <w:rsid w:val="00486B49"/>
    <w:rsid w:val="00486B69"/>
    <w:rsid w:val="00486C6D"/>
    <w:rsid w:val="00486D1C"/>
    <w:rsid w:val="00486DD9"/>
    <w:rsid w:val="00486F69"/>
    <w:rsid w:val="00487092"/>
    <w:rsid w:val="004871E4"/>
    <w:rsid w:val="0048730F"/>
    <w:rsid w:val="00487459"/>
    <w:rsid w:val="004875F6"/>
    <w:rsid w:val="00487662"/>
    <w:rsid w:val="00487925"/>
    <w:rsid w:val="00487964"/>
    <w:rsid w:val="00487C8A"/>
    <w:rsid w:val="00487F31"/>
    <w:rsid w:val="00487F53"/>
    <w:rsid w:val="00487FF8"/>
    <w:rsid w:val="00490063"/>
    <w:rsid w:val="004900EE"/>
    <w:rsid w:val="0049028D"/>
    <w:rsid w:val="004902F7"/>
    <w:rsid w:val="00490318"/>
    <w:rsid w:val="0049043D"/>
    <w:rsid w:val="0049046E"/>
    <w:rsid w:val="00490470"/>
    <w:rsid w:val="0049068A"/>
    <w:rsid w:val="0049093C"/>
    <w:rsid w:val="00490969"/>
    <w:rsid w:val="00490AFC"/>
    <w:rsid w:val="00490D5F"/>
    <w:rsid w:val="004911A5"/>
    <w:rsid w:val="004911AB"/>
    <w:rsid w:val="004911C6"/>
    <w:rsid w:val="00491258"/>
    <w:rsid w:val="004914F5"/>
    <w:rsid w:val="00491731"/>
    <w:rsid w:val="00492126"/>
    <w:rsid w:val="0049256D"/>
    <w:rsid w:val="00492715"/>
    <w:rsid w:val="00492875"/>
    <w:rsid w:val="004929C6"/>
    <w:rsid w:val="004929EB"/>
    <w:rsid w:val="00492D0B"/>
    <w:rsid w:val="00492DA0"/>
    <w:rsid w:val="00492E5E"/>
    <w:rsid w:val="00492E60"/>
    <w:rsid w:val="00492F67"/>
    <w:rsid w:val="0049314F"/>
    <w:rsid w:val="00493309"/>
    <w:rsid w:val="0049331B"/>
    <w:rsid w:val="00493386"/>
    <w:rsid w:val="00493692"/>
    <w:rsid w:val="00493728"/>
    <w:rsid w:val="00493901"/>
    <w:rsid w:val="00493922"/>
    <w:rsid w:val="00493971"/>
    <w:rsid w:val="00493B18"/>
    <w:rsid w:val="00493D98"/>
    <w:rsid w:val="00493EFD"/>
    <w:rsid w:val="00494208"/>
    <w:rsid w:val="0049437A"/>
    <w:rsid w:val="004945CB"/>
    <w:rsid w:val="004945FC"/>
    <w:rsid w:val="00494678"/>
    <w:rsid w:val="004949AB"/>
    <w:rsid w:val="004949C2"/>
    <w:rsid w:val="00494A6D"/>
    <w:rsid w:val="00494A79"/>
    <w:rsid w:val="00494FCD"/>
    <w:rsid w:val="0049535D"/>
    <w:rsid w:val="004953F3"/>
    <w:rsid w:val="0049542A"/>
    <w:rsid w:val="00495A35"/>
    <w:rsid w:val="00495CA7"/>
    <w:rsid w:val="00495D4C"/>
    <w:rsid w:val="00495D6D"/>
    <w:rsid w:val="00495D79"/>
    <w:rsid w:val="00495E1A"/>
    <w:rsid w:val="00495E6D"/>
    <w:rsid w:val="004962A1"/>
    <w:rsid w:val="00496344"/>
    <w:rsid w:val="00496465"/>
    <w:rsid w:val="004965A4"/>
    <w:rsid w:val="0049686E"/>
    <w:rsid w:val="004968B7"/>
    <w:rsid w:val="00496A84"/>
    <w:rsid w:val="00496BB6"/>
    <w:rsid w:val="00496CD2"/>
    <w:rsid w:val="00496D42"/>
    <w:rsid w:val="00497092"/>
    <w:rsid w:val="00497774"/>
    <w:rsid w:val="0049798F"/>
    <w:rsid w:val="00497C4B"/>
    <w:rsid w:val="00497C5D"/>
    <w:rsid w:val="00497E1B"/>
    <w:rsid w:val="00497EE9"/>
    <w:rsid w:val="00497F23"/>
    <w:rsid w:val="004A0054"/>
    <w:rsid w:val="004A0236"/>
    <w:rsid w:val="004A0744"/>
    <w:rsid w:val="004A095E"/>
    <w:rsid w:val="004A0A82"/>
    <w:rsid w:val="004A0D0B"/>
    <w:rsid w:val="004A0DBF"/>
    <w:rsid w:val="004A1149"/>
    <w:rsid w:val="004A1205"/>
    <w:rsid w:val="004A12D4"/>
    <w:rsid w:val="004A13FF"/>
    <w:rsid w:val="004A1541"/>
    <w:rsid w:val="004A159B"/>
    <w:rsid w:val="004A1881"/>
    <w:rsid w:val="004A1AEC"/>
    <w:rsid w:val="004A1BC6"/>
    <w:rsid w:val="004A1DE7"/>
    <w:rsid w:val="004A2119"/>
    <w:rsid w:val="004A2205"/>
    <w:rsid w:val="004A2227"/>
    <w:rsid w:val="004A23C5"/>
    <w:rsid w:val="004A24EB"/>
    <w:rsid w:val="004A2563"/>
    <w:rsid w:val="004A2A4B"/>
    <w:rsid w:val="004A2A52"/>
    <w:rsid w:val="004A2CC3"/>
    <w:rsid w:val="004A2D95"/>
    <w:rsid w:val="004A2F79"/>
    <w:rsid w:val="004A32EF"/>
    <w:rsid w:val="004A3572"/>
    <w:rsid w:val="004A35B1"/>
    <w:rsid w:val="004A38BA"/>
    <w:rsid w:val="004A3A06"/>
    <w:rsid w:val="004A3AFF"/>
    <w:rsid w:val="004A3C19"/>
    <w:rsid w:val="004A3CE2"/>
    <w:rsid w:val="004A3ECB"/>
    <w:rsid w:val="004A40A4"/>
    <w:rsid w:val="004A464C"/>
    <w:rsid w:val="004A4728"/>
    <w:rsid w:val="004A4A06"/>
    <w:rsid w:val="004A4AC1"/>
    <w:rsid w:val="004A4B24"/>
    <w:rsid w:val="004A4DCF"/>
    <w:rsid w:val="004A4FA8"/>
    <w:rsid w:val="004A504B"/>
    <w:rsid w:val="004A51CF"/>
    <w:rsid w:val="004A5429"/>
    <w:rsid w:val="004A564A"/>
    <w:rsid w:val="004A5B02"/>
    <w:rsid w:val="004A5B5E"/>
    <w:rsid w:val="004A5E7C"/>
    <w:rsid w:val="004A6063"/>
    <w:rsid w:val="004A60CC"/>
    <w:rsid w:val="004A612F"/>
    <w:rsid w:val="004A6216"/>
    <w:rsid w:val="004A651A"/>
    <w:rsid w:val="004A660A"/>
    <w:rsid w:val="004A661D"/>
    <w:rsid w:val="004A6744"/>
    <w:rsid w:val="004A682A"/>
    <w:rsid w:val="004A6B0C"/>
    <w:rsid w:val="004A6E3D"/>
    <w:rsid w:val="004A6EA1"/>
    <w:rsid w:val="004A7229"/>
    <w:rsid w:val="004A7290"/>
    <w:rsid w:val="004A7470"/>
    <w:rsid w:val="004A7646"/>
    <w:rsid w:val="004A77E8"/>
    <w:rsid w:val="004A78BE"/>
    <w:rsid w:val="004A7976"/>
    <w:rsid w:val="004A79A0"/>
    <w:rsid w:val="004A7C2E"/>
    <w:rsid w:val="004A7F8D"/>
    <w:rsid w:val="004A7FA3"/>
    <w:rsid w:val="004A7FA5"/>
    <w:rsid w:val="004B011D"/>
    <w:rsid w:val="004B0317"/>
    <w:rsid w:val="004B0374"/>
    <w:rsid w:val="004B043E"/>
    <w:rsid w:val="004B046A"/>
    <w:rsid w:val="004B0BA5"/>
    <w:rsid w:val="004B0C29"/>
    <w:rsid w:val="004B0C5D"/>
    <w:rsid w:val="004B0F9A"/>
    <w:rsid w:val="004B1061"/>
    <w:rsid w:val="004B1382"/>
    <w:rsid w:val="004B1B02"/>
    <w:rsid w:val="004B1B1A"/>
    <w:rsid w:val="004B1C02"/>
    <w:rsid w:val="004B1C4F"/>
    <w:rsid w:val="004B1C5A"/>
    <w:rsid w:val="004B1DD8"/>
    <w:rsid w:val="004B22A4"/>
    <w:rsid w:val="004B2351"/>
    <w:rsid w:val="004B2595"/>
    <w:rsid w:val="004B27B2"/>
    <w:rsid w:val="004B29EB"/>
    <w:rsid w:val="004B2A8A"/>
    <w:rsid w:val="004B2AA3"/>
    <w:rsid w:val="004B2E7A"/>
    <w:rsid w:val="004B3139"/>
    <w:rsid w:val="004B31B8"/>
    <w:rsid w:val="004B32F5"/>
    <w:rsid w:val="004B3393"/>
    <w:rsid w:val="004B3493"/>
    <w:rsid w:val="004B378B"/>
    <w:rsid w:val="004B3807"/>
    <w:rsid w:val="004B3969"/>
    <w:rsid w:val="004B3A37"/>
    <w:rsid w:val="004B3A96"/>
    <w:rsid w:val="004B3B28"/>
    <w:rsid w:val="004B3DAD"/>
    <w:rsid w:val="004B3DEB"/>
    <w:rsid w:val="004B3F0A"/>
    <w:rsid w:val="004B3F88"/>
    <w:rsid w:val="004B403E"/>
    <w:rsid w:val="004B40C6"/>
    <w:rsid w:val="004B42FD"/>
    <w:rsid w:val="004B4415"/>
    <w:rsid w:val="004B44C2"/>
    <w:rsid w:val="004B4832"/>
    <w:rsid w:val="004B4B1B"/>
    <w:rsid w:val="004B4B8B"/>
    <w:rsid w:val="004B4C47"/>
    <w:rsid w:val="004B4D97"/>
    <w:rsid w:val="004B4DB4"/>
    <w:rsid w:val="004B4DEF"/>
    <w:rsid w:val="004B4F00"/>
    <w:rsid w:val="004B51ED"/>
    <w:rsid w:val="004B51F0"/>
    <w:rsid w:val="004B5527"/>
    <w:rsid w:val="004B5532"/>
    <w:rsid w:val="004B5768"/>
    <w:rsid w:val="004B5914"/>
    <w:rsid w:val="004B59CA"/>
    <w:rsid w:val="004B5BF9"/>
    <w:rsid w:val="004B5D10"/>
    <w:rsid w:val="004B62D6"/>
    <w:rsid w:val="004B62EF"/>
    <w:rsid w:val="004B633F"/>
    <w:rsid w:val="004B652F"/>
    <w:rsid w:val="004B6C35"/>
    <w:rsid w:val="004B6D3C"/>
    <w:rsid w:val="004B6DC3"/>
    <w:rsid w:val="004B6EF3"/>
    <w:rsid w:val="004B7043"/>
    <w:rsid w:val="004B7654"/>
    <w:rsid w:val="004B7A8D"/>
    <w:rsid w:val="004C02CF"/>
    <w:rsid w:val="004C0668"/>
    <w:rsid w:val="004C06E4"/>
    <w:rsid w:val="004C0A9F"/>
    <w:rsid w:val="004C0AE5"/>
    <w:rsid w:val="004C0BCF"/>
    <w:rsid w:val="004C100C"/>
    <w:rsid w:val="004C1031"/>
    <w:rsid w:val="004C10CC"/>
    <w:rsid w:val="004C1407"/>
    <w:rsid w:val="004C1493"/>
    <w:rsid w:val="004C171B"/>
    <w:rsid w:val="004C1908"/>
    <w:rsid w:val="004C1AA3"/>
    <w:rsid w:val="004C1B89"/>
    <w:rsid w:val="004C2235"/>
    <w:rsid w:val="004C2253"/>
    <w:rsid w:val="004C226F"/>
    <w:rsid w:val="004C22EC"/>
    <w:rsid w:val="004C24D5"/>
    <w:rsid w:val="004C2536"/>
    <w:rsid w:val="004C271C"/>
    <w:rsid w:val="004C2728"/>
    <w:rsid w:val="004C27DB"/>
    <w:rsid w:val="004C2AF3"/>
    <w:rsid w:val="004C2F21"/>
    <w:rsid w:val="004C32E3"/>
    <w:rsid w:val="004C33A1"/>
    <w:rsid w:val="004C3401"/>
    <w:rsid w:val="004C3426"/>
    <w:rsid w:val="004C3764"/>
    <w:rsid w:val="004C38C0"/>
    <w:rsid w:val="004C392A"/>
    <w:rsid w:val="004C3B03"/>
    <w:rsid w:val="004C3C02"/>
    <w:rsid w:val="004C3C19"/>
    <w:rsid w:val="004C3C9B"/>
    <w:rsid w:val="004C3FE6"/>
    <w:rsid w:val="004C4097"/>
    <w:rsid w:val="004C41A5"/>
    <w:rsid w:val="004C4263"/>
    <w:rsid w:val="004C428F"/>
    <w:rsid w:val="004C42B2"/>
    <w:rsid w:val="004C42CC"/>
    <w:rsid w:val="004C43A6"/>
    <w:rsid w:val="004C4515"/>
    <w:rsid w:val="004C464C"/>
    <w:rsid w:val="004C466B"/>
    <w:rsid w:val="004C4909"/>
    <w:rsid w:val="004C49B5"/>
    <w:rsid w:val="004C52FC"/>
    <w:rsid w:val="004C54A0"/>
    <w:rsid w:val="004C5853"/>
    <w:rsid w:val="004C58DE"/>
    <w:rsid w:val="004C59ED"/>
    <w:rsid w:val="004C5B4C"/>
    <w:rsid w:val="004C5BAF"/>
    <w:rsid w:val="004C5D21"/>
    <w:rsid w:val="004C5F60"/>
    <w:rsid w:val="004C5F83"/>
    <w:rsid w:val="004C63B0"/>
    <w:rsid w:val="004C6407"/>
    <w:rsid w:val="004C641F"/>
    <w:rsid w:val="004C657F"/>
    <w:rsid w:val="004C65E7"/>
    <w:rsid w:val="004C66B9"/>
    <w:rsid w:val="004C687F"/>
    <w:rsid w:val="004C6B4B"/>
    <w:rsid w:val="004C6BCA"/>
    <w:rsid w:val="004C6D53"/>
    <w:rsid w:val="004C708F"/>
    <w:rsid w:val="004C71B5"/>
    <w:rsid w:val="004C738F"/>
    <w:rsid w:val="004C7484"/>
    <w:rsid w:val="004C754C"/>
    <w:rsid w:val="004C7590"/>
    <w:rsid w:val="004C77BA"/>
    <w:rsid w:val="004C780F"/>
    <w:rsid w:val="004C78DC"/>
    <w:rsid w:val="004C7AAE"/>
    <w:rsid w:val="004C7B57"/>
    <w:rsid w:val="004C7BCD"/>
    <w:rsid w:val="004C7BE9"/>
    <w:rsid w:val="004C7D73"/>
    <w:rsid w:val="004C7EBB"/>
    <w:rsid w:val="004D011E"/>
    <w:rsid w:val="004D0344"/>
    <w:rsid w:val="004D035E"/>
    <w:rsid w:val="004D05E2"/>
    <w:rsid w:val="004D0814"/>
    <w:rsid w:val="004D088C"/>
    <w:rsid w:val="004D0AA4"/>
    <w:rsid w:val="004D0C16"/>
    <w:rsid w:val="004D0DE7"/>
    <w:rsid w:val="004D116D"/>
    <w:rsid w:val="004D128B"/>
    <w:rsid w:val="004D12E1"/>
    <w:rsid w:val="004D1A24"/>
    <w:rsid w:val="004D1A90"/>
    <w:rsid w:val="004D1B4F"/>
    <w:rsid w:val="004D1C9D"/>
    <w:rsid w:val="004D1E1B"/>
    <w:rsid w:val="004D1EA0"/>
    <w:rsid w:val="004D2097"/>
    <w:rsid w:val="004D2252"/>
    <w:rsid w:val="004D2418"/>
    <w:rsid w:val="004D24D2"/>
    <w:rsid w:val="004D2812"/>
    <w:rsid w:val="004D2A78"/>
    <w:rsid w:val="004D2BDF"/>
    <w:rsid w:val="004D2D6E"/>
    <w:rsid w:val="004D3157"/>
    <w:rsid w:val="004D3170"/>
    <w:rsid w:val="004D31CC"/>
    <w:rsid w:val="004D3351"/>
    <w:rsid w:val="004D339A"/>
    <w:rsid w:val="004D33DF"/>
    <w:rsid w:val="004D3411"/>
    <w:rsid w:val="004D35F1"/>
    <w:rsid w:val="004D3781"/>
    <w:rsid w:val="004D37A4"/>
    <w:rsid w:val="004D3AFD"/>
    <w:rsid w:val="004D3BC3"/>
    <w:rsid w:val="004D3C04"/>
    <w:rsid w:val="004D3C68"/>
    <w:rsid w:val="004D3CCF"/>
    <w:rsid w:val="004D3CE2"/>
    <w:rsid w:val="004D3D02"/>
    <w:rsid w:val="004D3DE3"/>
    <w:rsid w:val="004D3FD2"/>
    <w:rsid w:val="004D40CF"/>
    <w:rsid w:val="004D4162"/>
    <w:rsid w:val="004D4444"/>
    <w:rsid w:val="004D448F"/>
    <w:rsid w:val="004D44F4"/>
    <w:rsid w:val="004D4508"/>
    <w:rsid w:val="004D4855"/>
    <w:rsid w:val="004D4872"/>
    <w:rsid w:val="004D488D"/>
    <w:rsid w:val="004D4A2A"/>
    <w:rsid w:val="004D4BC4"/>
    <w:rsid w:val="004D4E1E"/>
    <w:rsid w:val="004D4F4A"/>
    <w:rsid w:val="004D5013"/>
    <w:rsid w:val="004D50E6"/>
    <w:rsid w:val="004D5493"/>
    <w:rsid w:val="004D54EE"/>
    <w:rsid w:val="004D5624"/>
    <w:rsid w:val="004D57C7"/>
    <w:rsid w:val="004D5D5E"/>
    <w:rsid w:val="004D5DBA"/>
    <w:rsid w:val="004D5E24"/>
    <w:rsid w:val="004D607C"/>
    <w:rsid w:val="004D6089"/>
    <w:rsid w:val="004D60F1"/>
    <w:rsid w:val="004D642F"/>
    <w:rsid w:val="004D65CB"/>
    <w:rsid w:val="004D677A"/>
    <w:rsid w:val="004D68CA"/>
    <w:rsid w:val="004D6AFB"/>
    <w:rsid w:val="004D6BD1"/>
    <w:rsid w:val="004D6F96"/>
    <w:rsid w:val="004D7549"/>
    <w:rsid w:val="004D77E2"/>
    <w:rsid w:val="004D7804"/>
    <w:rsid w:val="004D7A3C"/>
    <w:rsid w:val="004D7A5D"/>
    <w:rsid w:val="004D7AE4"/>
    <w:rsid w:val="004D7D31"/>
    <w:rsid w:val="004D7D84"/>
    <w:rsid w:val="004D7F37"/>
    <w:rsid w:val="004E0048"/>
    <w:rsid w:val="004E033B"/>
    <w:rsid w:val="004E033F"/>
    <w:rsid w:val="004E03D6"/>
    <w:rsid w:val="004E0551"/>
    <w:rsid w:val="004E070D"/>
    <w:rsid w:val="004E09C8"/>
    <w:rsid w:val="004E0B8A"/>
    <w:rsid w:val="004E0BCB"/>
    <w:rsid w:val="004E0D0D"/>
    <w:rsid w:val="004E0D39"/>
    <w:rsid w:val="004E0F6F"/>
    <w:rsid w:val="004E1276"/>
    <w:rsid w:val="004E1314"/>
    <w:rsid w:val="004E1518"/>
    <w:rsid w:val="004E1571"/>
    <w:rsid w:val="004E15F6"/>
    <w:rsid w:val="004E1972"/>
    <w:rsid w:val="004E1B7A"/>
    <w:rsid w:val="004E1BFD"/>
    <w:rsid w:val="004E1C7D"/>
    <w:rsid w:val="004E1DC6"/>
    <w:rsid w:val="004E1F29"/>
    <w:rsid w:val="004E2070"/>
    <w:rsid w:val="004E20C5"/>
    <w:rsid w:val="004E244B"/>
    <w:rsid w:val="004E246B"/>
    <w:rsid w:val="004E2567"/>
    <w:rsid w:val="004E25B4"/>
    <w:rsid w:val="004E2735"/>
    <w:rsid w:val="004E27AD"/>
    <w:rsid w:val="004E2840"/>
    <w:rsid w:val="004E2881"/>
    <w:rsid w:val="004E288F"/>
    <w:rsid w:val="004E28EF"/>
    <w:rsid w:val="004E2A37"/>
    <w:rsid w:val="004E2B2E"/>
    <w:rsid w:val="004E2B56"/>
    <w:rsid w:val="004E2CC5"/>
    <w:rsid w:val="004E2CEE"/>
    <w:rsid w:val="004E2E16"/>
    <w:rsid w:val="004E2E8E"/>
    <w:rsid w:val="004E2ECA"/>
    <w:rsid w:val="004E2EF6"/>
    <w:rsid w:val="004E3333"/>
    <w:rsid w:val="004E37F1"/>
    <w:rsid w:val="004E385B"/>
    <w:rsid w:val="004E3B66"/>
    <w:rsid w:val="004E3CCF"/>
    <w:rsid w:val="004E3D0E"/>
    <w:rsid w:val="004E3E03"/>
    <w:rsid w:val="004E3E50"/>
    <w:rsid w:val="004E3E5F"/>
    <w:rsid w:val="004E3E86"/>
    <w:rsid w:val="004E40CB"/>
    <w:rsid w:val="004E41A5"/>
    <w:rsid w:val="004E4233"/>
    <w:rsid w:val="004E4265"/>
    <w:rsid w:val="004E4385"/>
    <w:rsid w:val="004E4658"/>
    <w:rsid w:val="004E4701"/>
    <w:rsid w:val="004E47EE"/>
    <w:rsid w:val="004E48C4"/>
    <w:rsid w:val="004E491F"/>
    <w:rsid w:val="004E4E7D"/>
    <w:rsid w:val="004E5010"/>
    <w:rsid w:val="004E505A"/>
    <w:rsid w:val="004E52FC"/>
    <w:rsid w:val="004E54BA"/>
    <w:rsid w:val="004E578A"/>
    <w:rsid w:val="004E58BF"/>
    <w:rsid w:val="004E5974"/>
    <w:rsid w:val="004E5AC6"/>
    <w:rsid w:val="004E5C52"/>
    <w:rsid w:val="004E5E59"/>
    <w:rsid w:val="004E5ED1"/>
    <w:rsid w:val="004E5FFA"/>
    <w:rsid w:val="004E6035"/>
    <w:rsid w:val="004E6137"/>
    <w:rsid w:val="004E6145"/>
    <w:rsid w:val="004E6569"/>
    <w:rsid w:val="004E68B4"/>
    <w:rsid w:val="004E6954"/>
    <w:rsid w:val="004E6AD7"/>
    <w:rsid w:val="004E6C59"/>
    <w:rsid w:val="004E6EC9"/>
    <w:rsid w:val="004E6ED2"/>
    <w:rsid w:val="004E6EEE"/>
    <w:rsid w:val="004E701E"/>
    <w:rsid w:val="004E7338"/>
    <w:rsid w:val="004E7585"/>
    <w:rsid w:val="004E75F7"/>
    <w:rsid w:val="004E7602"/>
    <w:rsid w:val="004E7AEA"/>
    <w:rsid w:val="004E7B03"/>
    <w:rsid w:val="004E7D0D"/>
    <w:rsid w:val="004F003F"/>
    <w:rsid w:val="004F030F"/>
    <w:rsid w:val="004F0310"/>
    <w:rsid w:val="004F033D"/>
    <w:rsid w:val="004F0525"/>
    <w:rsid w:val="004F059C"/>
    <w:rsid w:val="004F065B"/>
    <w:rsid w:val="004F067E"/>
    <w:rsid w:val="004F0A5A"/>
    <w:rsid w:val="004F0C6B"/>
    <w:rsid w:val="004F0CA3"/>
    <w:rsid w:val="004F0FC2"/>
    <w:rsid w:val="004F0FE4"/>
    <w:rsid w:val="004F11BD"/>
    <w:rsid w:val="004F1234"/>
    <w:rsid w:val="004F12D4"/>
    <w:rsid w:val="004F159E"/>
    <w:rsid w:val="004F175D"/>
    <w:rsid w:val="004F17C0"/>
    <w:rsid w:val="004F181C"/>
    <w:rsid w:val="004F1878"/>
    <w:rsid w:val="004F1B09"/>
    <w:rsid w:val="004F1C02"/>
    <w:rsid w:val="004F1C50"/>
    <w:rsid w:val="004F21CB"/>
    <w:rsid w:val="004F2373"/>
    <w:rsid w:val="004F24C3"/>
    <w:rsid w:val="004F2521"/>
    <w:rsid w:val="004F2725"/>
    <w:rsid w:val="004F28F5"/>
    <w:rsid w:val="004F29C5"/>
    <w:rsid w:val="004F2A13"/>
    <w:rsid w:val="004F2A9C"/>
    <w:rsid w:val="004F2AA9"/>
    <w:rsid w:val="004F2ADA"/>
    <w:rsid w:val="004F2B96"/>
    <w:rsid w:val="004F306F"/>
    <w:rsid w:val="004F32E9"/>
    <w:rsid w:val="004F3341"/>
    <w:rsid w:val="004F336A"/>
    <w:rsid w:val="004F373E"/>
    <w:rsid w:val="004F3F10"/>
    <w:rsid w:val="004F3FBC"/>
    <w:rsid w:val="004F40B4"/>
    <w:rsid w:val="004F4123"/>
    <w:rsid w:val="004F41E1"/>
    <w:rsid w:val="004F4428"/>
    <w:rsid w:val="004F452D"/>
    <w:rsid w:val="004F4566"/>
    <w:rsid w:val="004F469C"/>
    <w:rsid w:val="004F496E"/>
    <w:rsid w:val="004F49F6"/>
    <w:rsid w:val="004F4B22"/>
    <w:rsid w:val="004F4C53"/>
    <w:rsid w:val="004F4D0C"/>
    <w:rsid w:val="004F4F55"/>
    <w:rsid w:val="004F4FC5"/>
    <w:rsid w:val="004F535D"/>
    <w:rsid w:val="004F5590"/>
    <w:rsid w:val="004F55DB"/>
    <w:rsid w:val="004F5811"/>
    <w:rsid w:val="004F59F5"/>
    <w:rsid w:val="004F5A12"/>
    <w:rsid w:val="004F5A1D"/>
    <w:rsid w:val="004F5A23"/>
    <w:rsid w:val="004F5CC7"/>
    <w:rsid w:val="004F5E7F"/>
    <w:rsid w:val="004F5FBE"/>
    <w:rsid w:val="004F60D9"/>
    <w:rsid w:val="004F6307"/>
    <w:rsid w:val="004F6478"/>
    <w:rsid w:val="004F647A"/>
    <w:rsid w:val="004F6690"/>
    <w:rsid w:val="004F6BC4"/>
    <w:rsid w:val="004F6DAD"/>
    <w:rsid w:val="004F6DB4"/>
    <w:rsid w:val="004F70C4"/>
    <w:rsid w:val="004F7319"/>
    <w:rsid w:val="004F7573"/>
    <w:rsid w:val="004F7850"/>
    <w:rsid w:val="004F7C39"/>
    <w:rsid w:val="005001E5"/>
    <w:rsid w:val="00500465"/>
    <w:rsid w:val="005006BA"/>
    <w:rsid w:val="00500775"/>
    <w:rsid w:val="00500872"/>
    <w:rsid w:val="00500E75"/>
    <w:rsid w:val="00500FA7"/>
    <w:rsid w:val="00500FAF"/>
    <w:rsid w:val="00501094"/>
    <w:rsid w:val="00501293"/>
    <w:rsid w:val="005013EE"/>
    <w:rsid w:val="005014B4"/>
    <w:rsid w:val="0050172F"/>
    <w:rsid w:val="005018D0"/>
    <w:rsid w:val="0050191A"/>
    <w:rsid w:val="005019F5"/>
    <w:rsid w:val="00501B0F"/>
    <w:rsid w:val="00501BDC"/>
    <w:rsid w:val="0050263C"/>
    <w:rsid w:val="00502691"/>
    <w:rsid w:val="00502995"/>
    <w:rsid w:val="005029D9"/>
    <w:rsid w:val="00502D01"/>
    <w:rsid w:val="00502FF3"/>
    <w:rsid w:val="005030A2"/>
    <w:rsid w:val="00503107"/>
    <w:rsid w:val="00503412"/>
    <w:rsid w:val="00503534"/>
    <w:rsid w:val="0050373A"/>
    <w:rsid w:val="005038EB"/>
    <w:rsid w:val="00503C1B"/>
    <w:rsid w:val="00503F91"/>
    <w:rsid w:val="00504077"/>
    <w:rsid w:val="00504274"/>
    <w:rsid w:val="0050427B"/>
    <w:rsid w:val="0050434E"/>
    <w:rsid w:val="0050458A"/>
    <w:rsid w:val="00504601"/>
    <w:rsid w:val="005046F1"/>
    <w:rsid w:val="005047CC"/>
    <w:rsid w:val="00504901"/>
    <w:rsid w:val="00504994"/>
    <w:rsid w:val="00504B8E"/>
    <w:rsid w:val="00504BE3"/>
    <w:rsid w:val="00504C96"/>
    <w:rsid w:val="00504DB8"/>
    <w:rsid w:val="00505013"/>
    <w:rsid w:val="00505087"/>
    <w:rsid w:val="00505128"/>
    <w:rsid w:val="0050555A"/>
    <w:rsid w:val="00505567"/>
    <w:rsid w:val="005056F8"/>
    <w:rsid w:val="00505752"/>
    <w:rsid w:val="0050587E"/>
    <w:rsid w:val="005058EB"/>
    <w:rsid w:val="005059D5"/>
    <w:rsid w:val="00505A63"/>
    <w:rsid w:val="00505AEA"/>
    <w:rsid w:val="00505BBB"/>
    <w:rsid w:val="00505D88"/>
    <w:rsid w:val="00505E7E"/>
    <w:rsid w:val="00505E87"/>
    <w:rsid w:val="00505EB3"/>
    <w:rsid w:val="00506046"/>
    <w:rsid w:val="005060F4"/>
    <w:rsid w:val="00506342"/>
    <w:rsid w:val="00506472"/>
    <w:rsid w:val="00506632"/>
    <w:rsid w:val="005067DB"/>
    <w:rsid w:val="0050692B"/>
    <w:rsid w:val="00506B7A"/>
    <w:rsid w:val="00506E9F"/>
    <w:rsid w:val="00506FFF"/>
    <w:rsid w:val="0050715D"/>
    <w:rsid w:val="005071F6"/>
    <w:rsid w:val="005073C2"/>
    <w:rsid w:val="005076D3"/>
    <w:rsid w:val="0050788C"/>
    <w:rsid w:val="005079A5"/>
    <w:rsid w:val="00507A1E"/>
    <w:rsid w:val="00507A83"/>
    <w:rsid w:val="00507D68"/>
    <w:rsid w:val="00507EAF"/>
    <w:rsid w:val="00510248"/>
    <w:rsid w:val="0051050A"/>
    <w:rsid w:val="005106CB"/>
    <w:rsid w:val="005107C4"/>
    <w:rsid w:val="00510A9A"/>
    <w:rsid w:val="0051132D"/>
    <w:rsid w:val="005113E1"/>
    <w:rsid w:val="005114E0"/>
    <w:rsid w:val="0051151E"/>
    <w:rsid w:val="00511645"/>
    <w:rsid w:val="005116E0"/>
    <w:rsid w:val="005118A1"/>
    <w:rsid w:val="005118BC"/>
    <w:rsid w:val="00511AAB"/>
    <w:rsid w:val="00511C6E"/>
    <w:rsid w:val="00511EE7"/>
    <w:rsid w:val="005122BF"/>
    <w:rsid w:val="0051238A"/>
    <w:rsid w:val="005123A1"/>
    <w:rsid w:val="005126B0"/>
    <w:rsid w:val="00512817"/>
    <w:rsid w:val="00512A19"/>
    <w:rsid w:val="00512A1E"/>
    <w:rsid w:val="00512CD4"/>
    <w:rsid w:val="00512E43"/>
    <w:rsid w:val="00512F0E"/>
    <w:rsid w:val="0051303E"/>
    <w:rsid w:val="00513311"/>
    <w:rsid w:val="00513519"/>
    <w:rsid w:val="0051388E"/>
    <w:rsid w:val="0051396B"/>
    <w:rsid w:val="00513D08"/>
    <w:rsid w:val="00514143"/>
    <w:rsid w:val="005142BF"/>
    <w:rsid w:val="00514320"/>
    <w:rsid w:val="005143B7"/>
    <w:rsid w:val="005145F3"/>
    <w:rsid w:val="005147EB"/>
    <w:rsid w:val="00514810"/>
    <w:rsid w:val="0051491B"/>
    <w:rsid w:val="00514A35"/>
    <w:rsid w:val="00514A38"/>
    <w:rsid w:val="00514D16"/>
    <w:rsid w:val="00515353"/>
    <w:rsid w:val="00515433"/>
    <w:rsid w:val="00515573"/>
    <w:rsid w:val="00515617"/>
    <w:rsid w:val="00515702"/>
    <w:rsid w:val="00515B6A"/>
    <w:rsid w:val="00515C28"/>
    <w:rsid w:val="00515D59"/>
    <w:rsid w:val="00515DCE"/>
    <w:rsid w:val="0051601A"/>
    <w:rsid w:val="0051610C"/>
    <w:rsid w:val="00516307"/>
    <w:rsid w:val="00516341"/>
    <w:rsid w:val="0051661E"/>
    <w:rsid w:val="005167BB"/>
    <w:rsid w:val="00516B94"/>
    <w:rsid w:val="00516C36"/>
    <w:rsid w:val="00516C3D"/>
    <w:rsid w:val="00516D68"/>
    <w:rsid w:val="00516F47"/>
    <w:rsid w:val="00517009"/>
    <w:rsid w:val="00517160"/>
    <w:rsid w:val="00517290"/>
    <w:rsid w:val="005175C4"/>
    <w:rsid w:val="00517704"/>
    <w:rsid w:val="005179A7"/>
    <w:rsid w:val="00517B3F"/>
    <w:rsid w:val="00517C2E"/>
    <w:rsid w:val="00517ED4"/>
    <w:rsid w:val="005201BF"/>
    <w:rsid w:val="0052038A"/>
    <w:rsid w:val="005205E5"/>
    <w:rsid w:val="005206C0"/>
    <w:rsid w:val="0052071E"/>
    <w:rsid w:val="00520757"/>
    <w:rsid w:val="005209B5"/>
    <w:rsid w:val="00520B30"/>
    <w:rsid w:val="00520B39"/>
    <w:rsid w:val="00520BB5"/>
    <w:rsid w:val="00520D2C"/>
    <w:rsid w:val="00520D4B"/>
    <w:rsid w:val="00520EAA"/>
    <w:rsid w:val="0052120D"/>
    <w:rsid w:val="005212B9"/>
    <w:rsid w:val="0052131E"/>
    <w:rsid w:val="00521631"/>
    <w:rsid w:val="005217FA"/>
    <w:rsid w:val="00521806"/>
    <w:rsid w:val="00521A70"/>
    <w:rsid w:val="00521AEA"/>
    <w:rsid w:val="00521D8E"/>
    <w:rsid w:val="00521DD6"/>
    <w:rsid w:val="00522075"/>
    <w:rsid w:val="0052233B"/>
    <w:rsid w:val="00522496"/>
    <w:rsid w:val="005224F2"/>
    <w:rsid w:val="005225B3"/>
    <w:rsid w:val="005226A1"/>
    <w:rsid w:val="0052286E"/>
    <w:rsid w:val="005228ED"/>
    <w:rsid w:val="00522B0D"/>
    <w:rsid w:val="00522CBF"/>
    <w:rsid w:val="00522D04"/>
    <w:rsid w:val="00522D5B"/>
    <w:rsid w:val="00522FF4"/>
    <w:rsid w:val="005230A7"/>
    <w:rsid w:val="0052335B"/>
    <w:rsid w:val="0052353B"/>
    <w:rsid w:val="0052358F"/>
    <w:rsid w:val="0052391C"/>
    <w:rsid w:val="00523A35"/>
    <w:rsid w:val="00523C95"/>
    <w:rsid w:val="00523CB7"/>
    <w:rsid w:val="00523CF2"/>
    <w:rsid w:val="00523EB9"/>
    <w:rsid w:val="00523F08"/>
    <w:rsid w:val="00523F0F"/>
    <w:rsid w:val="005240A9"/>
    <w:rsid w:val="00524198"/>
    <w:rsid w:val="005241E2"/>
    <w:rsid w:val="0052422D"/>
    <w:rsid w:val="0052431D"/>
    <w:rsid w:val="0052436A"/>
    <w:rsid w:val="0052437C"/>
    <w:rsid w:val="00524457"/>
    <w:rsid w:val="00524476"/>
    <w:rsid w:val="005244AE"/>
    <w:rsid w:val="0052482D"/>
    <w:rsid w:val="005249BB"/>
    <w:rsid w:val="00524A21"/>
    <w:rsid w:val="00524A28"/>
    <w:rsid w:val="00524A7E"/>
    <w:rsid w:val="00524BAB"/>
    <w:rsid w:val="00524C07"/>
    <w:rsid w:val="00524ED1"/>
    <w:rsid w:val="00524F17"/>
    <w:rsid w:val="00524F53"/>
    <w:rsid w:val="00524F66"/>
    <w:rsid w:val="00524FA1"/>
    <w:rsid w:val="00525041"/>
    <w:rsid w:val="005252B3"/>
    <w:rsid w:val="00525960"/>
    <w:rsid w:val="00525C06"/>
    <w:rsid w:val="00525C40"/>
    <w:rsid w:val="00525D50"/>
    <w:rsid w:val="00525DAF"/>
    <w:rsid w:val="00525F71"/>
    <w:rsid w:val="00525FE7"/>
    <w:rsid w:val="00526097"/>
    <w:rsid w:val="0052622D"/>
    <w:rsid w:val="00526238"/>
    <w:rsid w:val="005263E9"/>
    <w:rsid w:val="00526698"/>
    <w:rsid w:val="0052671E"/>
    <w:rsid w:val="0052679C"/>
    <w:rsid w:val="00526A86"/>
    <w:rsid w:val="00526C86"/>
    <w:rsid w:val="00526D95"/>
    <w:rsid w:val="00526F8B"/>
    <w:rsid w:val="00527161"/>
    <w:rsid w:val="005271FC"/>
    <w:rsid w:val="005275B0"/>
    <w:rsid w:val="005276F9"/>
    <w:rsid w:val="0052774C"/>
    <w:rsid w:val="00527750"/>
    <w:rsid w:val="00527862"/>
    <w:rsid w:val="00527CF9"/>
    <w:rsid w:val="00527DBD"/>
    <w:rsid w:val="00527E25"/>
    <w:rsid w:val="00530062"/>
    <w:rsid w:val="00530160"/>
    <w:rsid w:val="00530435"/>
    <w:rsid w:val="00530444"/>
    <w:rsid w:val="005305D5"/>
    <w:rsid w:val="00530C2D"/>
    <w:rsid w:val="005310E9"/>
    <w:rsid w:val="0053171E"/>
    <w:rsid w:val="00531991"/>
    <w:rsid w:val="00531A1B"/>
    <w:rsid w:val="00531A80"/>
    <w:rsid w:val="00531BEE"/>
    <w:rsid w:val="00531C2D"/>
    <w:rsid w:val="00531CCF"/>
    <w:rsid w:val="00531D4D"/>
    <w:rsid w:val="00531EB4"/>
    <w:rsid w:val="00531F25"/>
    <w:rsid w:val="00531F3E"/>
    <w:rsid w:val="00531F6E"/>
    <w:rsid w:val="0053209C"/>
    <w:rsid w:val="005320C9"/>
    <w:rsid w:val="00532206"/>
    <w:rsid w:val="005322C7"/>
    <w:rsid w:val="005325B3"/>
    <w:rsid w:val="00532838"/>
    <w:rsid w:val="00532861"/>
    <w:rsid w:val="005328D7"/>
    <w:rsid w:val="00532963"/>
    <w:rsid w:val="005329D5"/>
    <w:rsid w:val="00532F37"/>
    <w:rsid w:val="00532F62"/>
    <w:rsid w:val="00533422"/>
    <w:rsid w:val="005334DB"/>
    <w:rsid w:val="0053356B"/>
    <w:rsid w:val="00533616"/>
    <w:rsid w:val="00533623"/>
    <w:rsid w:val="005336AA"/>
    <w:rsid w:val="00533870"/>
    <w:rsid w:val="00533B82"/>
    <w:rsid w:val="00533F3C"/>
    <w:rsid w:val="0053402E"/>
    <w:rsid w:val="0053408F"/>
    <w:rsid w:val="005343F2"/>
    <w:rsid w:val="005344F9"/>
    <w:rsid w:val="00534620"/>
    <w:rsid w:val="00534710"/>
    <w:rsid w:val="00534746"/>
    <w:rsid w:val="00534871"/>
    <w:rsid w:val="0053495C"/>
    <w:rsid w:val="005349AE"/>
    <w:rsid w:val="00534B5F"/>
    <w:rsid w:val="00534C18"/>
    <w:rsid w:val="00534C8D"/>
    <w:rsid w:val="00534F06"/>
    <w:rsid w:val="0053503F"/>
    <w:rsid w:val="0053516E"/>
    <w:rsid w:val="005353A1"/>
    <w:rsid w:val="0053550D"/>
    <w:rsid w:val="005356CC"/>
    <w:rsid w:val="0053576B"/>
    <w:rsid w:val="0053585A"/>
    <w:rsid w:val="00535A5C"/>
    <w:rsid w:val="00535BFD"/>
    <w:rsid w:val="00535C8F"/>
    <w:rsid w:val="00535F81"/>
    <w:rsid w:val="005360C8"/>
    <w:rsid w:val="005360D2"/>
    <w:rsid w:val="00536139"/>
    <w:rsid w:val="005363EA"/>
    <w:rsid w:val="005363EB"/>
    <w:rsid w:val="0053644A"/>
    <w:rsid w:val="00536738"/>
    <w:rsid w:val="00536D37"/>
    <w:rsid w:val="00536F9C"/>
    <w:rsid w:val="005374E1"/>
    <w:rsid w:val="00537670"/>
    <w:rsid w:val="005377B3"/>
    <w:rsid w:val="005377F8"/>
    <w:rsid w:val="00537B5B"/>
    <w:rsid w:val="00537D8B"/>
    <w:rsid w:val="00540005"/>
    <w:rsid w:val="005401EB"/>
    <w:rsid w:val="005402FC"/>
    <w:rsid w:val="005403B0"/>
    <w:rsid w:val="0054053A"/>
    <w:rsid w:val="0054078D"/>
    <w:rsid w:val="0054078E"/>
    <w:rsid w:val="00540D55"/>
    <w:rsid w:val="0054165A"/>
    <w:rsid w:val="00541693"/>
    <w:rsid w:val="00541801"/>
    <w:rsid w:val="00541DC7"/>
    <w:rsid w:val="00542013"/>
    <w:rsid w:val="00542051"/>
    <w:rsid w:val="00542724"/>
    <w:rsid w:val="0054275C"/>
    <w:rsid w:val="0054296C"/>
    <w:rsid w:val="00542AE5"/>
    <w:rsid w:val="00542D61"/>
    <w:rsid w:val="00542DE5"/>
    <w:rsid w:val="00542F43"/>
    <w:rsid w:val="00543031"/>
    <w:rsid w:val="00543081"/>
    <w:rsid w:val="005430C4"/>
    <w:rsid w:val="00543207"/>
    <w:rsid w:val="0054338B"/>
    <w:rsid w:val="00543488"/>
    <w:rsid w:val="005434E0"/>
    <w:rsid w:val="00543594"/>
    <w:rsid w:val="0054366A"/>
    <w:rsid w:val="005438D7"/>
    <w:rsid w:val="0054391A"/>
    <w:rsid w:val="005439B8"/>
    <w:rsid w:val="00543BDF"/>
    <w:rsid w:val="00543BF2"/>
    <w:rsid w:val="00543E2C"/>
    <w:rsid w:val="00544008"/>
    <w:rsid w:val="00544126"/>
    <w:rsid w:val="00544212"/>
    <w:rsid w:val="0054426B"/>
    <w:rsid w:val="005443A8"/>
    <w:rsid w:val="0054466F"/>
    <w:rsid w:val="00544C4D"/>
    <w:rsid w:val="00544CFC"/>
    <w:rsid w:val="00544E32"/>
    <w:rsid w:val="00545194"/>
    <w:rsid w:val="005451ED"/>
    <w:rsid w:val="005454EB"/>
    <w:rsid w:val="0054553C"/>
    <w:rsid w:val="00545939"/>
    <w:rsid w:val="0054593B"/>
    <w:rsid w:val="005459AA"/>
    <w:rsid w:val="00545A26"/>
    <w:rsid w:val="00545BEE"/>
    <w:rsid w:val="00545DEE"/>
    <w:rsid w:val="00545E1E"/>
    <w:rsid w:val="00545F83"/>
    <w:rsid w:val="005460C5"/>
    <w:rsid w:val="0054624F"/>
    <w:rsid w:val="00546280"/>
    <w:rsid w:val="00546339"/>
    <w:rsid w:val="00546388"/>
    <w:rsid w:val="005467D2"/>
    <w:rsid w:val="00546836"/>
    <w:rsid w:val="00546996"/>
    <w:rsid w:val="00546A23"/>
    <w:rsid w:val="00546BFA"/>
    <w:rsid w:val="00546CEC"/>
    <w:rsid w:val="00546D99"/>
    <w:rsid w:val="00546DE0"/>
    <w:rsid w:val="005471F5"/>
    <w:rsid w:val="005473C5"/>
    <w:rsid w:val="0054752E"/>
    <w:rsid w:val="005475EB"/>
    <w:rsid w:val="0054769C"/>
    <w:rsid w:val="00547A43"/>
    <w:rsid w:val="00547B77"/>
    <w:rsid w:val="00547CA3"/>
    <w:rsid w:val="00547E33"/>
    <w:rsid w:val="005502A4"/>
    <w:rsid w:val="005504FC"/>
    <w:rsid w:val="0055051E"/>
    <w:rsid w:val="00550DAF"/>
    <w:rsid w:val="00550EDD"/>
    <w:rsid w:val="0055112D"/>
    <w:rsid w:val="005512ED"/>
    <w:rsid w:val="0055131E"/>
    <w:rsid w:val="005514D3"/>
    <w:rsid w:val="00551AB4"/>
    <w:rsid w:val="00551B36"/>
    <w:rsid w:val="00551BF0"/>
    <w:rsid w:val="00551CC8"/>
    <w:rsid w:val="00551EA2"/>
    <w:rsid w:val="00551FB1"/>
    <w:rsid w:val="00552105"/>
    <w:rsid w:val="0055218E"/>
    <w:rsid w:val="005522C5"/>
    <w:rsid w:val="005524AE"/>
    <w:rsid w:val="005524EE"/>
    <w:rsid w:val="00552581"/>
    <w:rsid w:val="00552736"/>
    <w:rsid w:val="0055277D"/>
    <w:rsid w:val="00552E94"/>
    <w:rsid w:val="00552EDE"/>
    <w:rsid w:val="00552F26"/>
    <w:rsid w:val="00552F96"/>
    <w:rsid w:val="00552FD1"/>
    <w:rsid w:val="005531C4"/>
    <w:rsid w:val="005533EC"/>
    <w:rsid w:val="0055356C"/>
    <w:rsid w:val="005536B4"/>
    <w:rsid w:val="00553893"/>
    <w:rsid w:val="00553CF4"/>
    <w:rsid w:val="0055401D"/>
    <w:rsid w:val="00554193"/>
    <w:rsid w:val="0055424A"/>
    <w:rsid w:val="00554307"/>
    <w:rsid w:val="00554324"/>
    <w:rsid w:val="0055440E"/>
    <w:rsid w:val="005544C6"/>
    <w:rsid w:val="00554564"/>
    <w:rsid w:val="005545DD"/>
    <w:rsid w:val="005546A2"/>
    <w:rsid w:val="005548C8"/>
    <w:rsid w:val="00554B6E"/>
    <w:rsid w:val="00554E6C"/>
    <w:rsid w:val="00554EE3"/>
    <w:rsid w:val="0055507D"/>
    <w:rsid w:val="005551C7"/>
    <w:rsid w:val="0055523B"/>
    <w:rsid w:val="005554C4"/>
    <w:rsid w:val="0055554E"/>
    <w:rsid w:val="00555550"/>
    <w:rsid w:val="00555633"/>
    <w:rsid w:val="005557E2"/>
    <w:rsid w:val="0055587F"/>
    <w:rsid w:val="005558D4"/>
    <w:rsid w:val="00555A92"/>
    <w:rsid w:val="00555CB5"/>
    <w:rsid w:val="00555D10"/>
    <w:rsid w:val="00555F4F"/>
    <w:rsid w:val="005562A8"/>
    <w:rsid w:val="005564B5"/>
    <w:rsid w:val="00556897"/>
    <w:rsid w:val="00556911"/>
    <w:rsid w:val="00556CF3"/>
    <w:rsid w:val="00556D66"/>
    <w:rsid w:val="00556DAF"/>
    <w:rsid w:val="00556F2A"/>
    <w:rsid w:val="00556FEF"/>
    <w:rsid w:val="00557292"/>
    <w:rsid w:val="00557348"/>
    <w:rsid w:val="005574BC"/>
    <w:rsid w:val="00557553"/>
    <w:rsid w:val="005578B8"/>
    <w:rsid w:val="00557C27"/>
    <w:rsid w:val="00557EDF"/>
    <w:rsid w:val="00557EE5"/>
    <w:rsid w:val="00557EF8"/>
    <w:rsid w:val="00560047"/>
    <w:rsid w:val="00560301"/>
    <w:rsid w:val="0056033A"/>
    <w:rsid w:val="00560366"/>
    <w:rsid w:val="00560445"/>
    <w:rsid w:val="0056067A"/>
    <w:rsid w:val="00560712"/>
    <w:rsid w:val="0056088E"/>
    <w:rsid w:val="00560940"/>
    <w:rsid w:val="00560E51"/>
    <w:rsid w:val="00560FA0"/>
    <w:rsid w:val="0056102E"/>
    <w:rsid w:val="005613F1"/>
    <w:rsid w:val="005613FC"/>
    <w:rsid w:val="0056159B"/>
    <w:rsid w:val="00561B26"/>
    <w:rsid w:val="005620C0"/>
    <w:rsid w:val="00562176"/>
    <w:rsid w:val="00562336"/>
    <w:rsid w:val="00562519"/>
    <w:rsid w:val="00562993"/>
    <w:rsid w:val="00562A08"/>
    <w:rsid w:val="00562A2C"/>
    <w:rsid w:val="00562ABB"/>
    <w:rsid w:val="00562C38"/>
    <w:rsid w:val="00562D55"/>
    <w:rsid w:val="0056324C"/>
    <w:rsid w:val="00563255"/>
    <w:rsid w:val="005632EB"/>
    <w:rsid w:val="00563432"/>
    <w:rsid w:val="005634C4"/>
    <w:rsid w:val="0056351B"/>
    <w:rsid w:val="00563539"/>
    <w:rsid w:val="005635D4"/>
    <w:rsid w:val="005636CB"/>
    <w:rsid w:val="00563F78"/>
    <w:rsid w:val="00563FE0"/>
    <w:rsid w:val="00563FF9"/>
    <w:rsid w:val="0056410B"/>
    <w:rsid w:val="00564641"/>
    <w:rsid w:val="005649E2"/>
    <w:rsid w:val="00564A67"/>
    <w:rsid w:val="00564B82"/>
    <w:rsid w:val="00564CAD"/>
    <w:rsid w:val="00564EEA"/>
    <w:rsid w:val="005650A1"/>
    <w:rsid w:val="0056563A"/>
    <w:rsid w:val="0056577D"/>
    <w:rsid w:val="005657D4"/>
    <w:rsid w:val="005659C2"/>
    <w:rsid w:val="00565A20"/>
    <w:rsid w:val="00565A9F"/>
    <w:rsid w:val="00565B3B"/>
    <w:rsid w:val="00565D09"/>
    <w:rsid w:val="00565D2D"/>
    <w:rsid w:val="00565F44"/>
    <w:rsid w:val="00565FE6"/>
    <w:rsid w:val="00565FFB"/>
    <w:rsid w:val="005660F6"/>
    <w:rsid w:val="0056613C"/>
    <w:rsid w:val="00566214"/>
    <w:rsid w:val="00566347"/>
    <w:rsid w:val="00566986"/>
    <w:rsid w:val="00566AA0"/>
    <w:rsid w:val="00566CF6"/>
    <w:rsid w:val="00566F60"/>
    <w:rsid w:val="00566F6B"/>
    <w:rsid w:val="00567040"/>
    <w:rsid w:val="0056715F"/>
    <w:rsid w:val="00567409"/>
    <w:rsid w:val="0056742E"/>
    <w:rsid w:val="005677DA"/>
    <w:rsid w:val="005677DC"/>
    <w:rsid w:val="00567829"/>
    <w:rsid w:val="0056788D"/>
    <w:rsid w:val="005678ED"/>
    <w:rsid w:val="00567A87"/>
    <w:rsid w:val="00567AAB"/>
    <w:rsid w:val="00567B9B"/>
    <w:rsid w:val="00567D92"/>
    <w:rsid w:val="00567E49"/>
    <w:rsid w:val="00567EDB"/>
    <w:rsid w:val="00567F74"/>
    <w:rsid w:val="0057003A"/>
    <w:rsid w:val="00570060"/>
    <w:rsid w:val="00570203"/>
    <w:rsid w:val="00570209"/>
    <w:rsid w:val="00570213"/>
    <w:rsid w:val="00570298"/>
    <w:rsid w:val="005702F8"/>
    <w:rsid w:val="00570525"/>
    <w:rsid w:val="00570729"/>
    <w:rsid w:val="00570748"/>
    <w:rsid w:val="00570755"/>
    <w:rsid w:val="005710B5"/>
    <w:rsid w:val="00571201"/>
    <w:rsid w:val="005715BA"/>
    <w:rsid w:val="0057175C"/>
    <w:rsid w:val="00571775"/>
    <w:rsid w:val="00571892"/>
    <w:rsid w:val="005720ED"/>
    <w:rsid w:val="0057210B"/>
    <w:rsid w:val="00572110"/>
    <w:rsid w:val="005721BB"/>
    <w:rsid w:val="0057224D"/>
    <w:rsid w:val="0057232F"/>
    <w:rsid w:val="00572494"/>
    <w:rsid w:val="0057255B"/>
    <w:rsid w:val="005725CE"/>
    <w:rsid w:val="00572692"/>
    <w:rsid w:val="0057288D"/>
    <w:rsid w:val="00572BFA"/>
    <w:rsid w:val="00572F79"/>
    <w:rsid w:val="0057323A"/>
    <w:rsid w:val="00573289"/>
    <w:rsid w:val="0057331C"/>
    <w:rsid w:val="005734F8"/>
    <w:rsid w:val="005735B8"/>
    <w:rsid w:val="00573650"/>
    <w:rsid w:val="005736F8"/>
    <w:rsid w:val="00573860"/>
    <w:rsid w:val="005739E2"/>
    <w:rsid w:val="00573DFF"/>
    <w:rsid w:val="00573EA6"/>
    <w:rsid w:val="00573EB3"/>
    <w:rsid w:val="00573FEB"/>
    <w:rsid w:val="0057429F"/>
    <w:rsid w:val="00574499"/>
    <w:rsid w:val="0057463F"/>
    <w:rsid w:val="00574784"/>
    <w:rsid w:val="00574A9F"/>
    <w:rsid w:val="00574AC2"/>
    <w:rsid w:val="00574F14"/>
    <w:rsid w:val="00574FD6"/>
    <w:rsid w:val="005750C5"/>
    <w:rsid w:val="0057515D"/>
    <w:rsid w:val="0057545F"/>
    <w:rsid w:val="00575688"/>
    <w:rsid w:val="005756A3"/>
    <w:rsid w:val="0057589A"/>
    <w:rsid w:val="00575A5F"/>
    <w:rsid w:val="00575A6C"/>
    <w:rsid w:val="00575F57"/>
    <w:rsid w:val="0057601B"/>
    <w:rsid w:val="005761DE"/>
    <w:rsid w:val="005761E4"/>
    <w:rsid w:val="00576492"/>
    <w:rsid w:val="005764CF"/>
    <w:rsid w:val="005765CD"/>
    <w:rsid w:val="00576956"/>
    <w:rsid w:val="00576BE6"/>
    <w:rsid w:val="00576D5F"/>
    <w:rsid w:val="00576E24"/>
    <w:rsid w:val="00577060"/>
    <w:rsid w:val="005771F8"/>
    <w:rsid w:val="00577519"/>
    <w:rsid w:val="0057773C"/>
    <w:rsid w:val="00577A3A"/>
    <w:rsid w:val="00577A41"/>
    <w:rsid w:val="00577ACD"/>
    <w:rsid w:val="005800AD"/>
    <w:rsid w:val="0058059E"/>
    <w:rsid w:val="00580902"/>
    <w:rsid w:val="0058097A"/>
    <w:rsid w:val="005809AF"/>
    <w:rsid w:val="00580A6F"/>
    <w:rsid w:val="00580B8A"/>
    <w:rsid w:val="00580D0B"/>
    <w:rsid w:val="0058103C"/>
    <w:rsid w:val="005810AC"/>
    <w:rsid w:val="005810DD"/>
    <w:rsid w:val="005813C6"/>
    <w:rsid w:val="00581737"/>
    <w:rsid w:val="00581933"/>
    <w:rsid w:val="00581A40"/>
    <w:rsid w:val="00581AE2"/>
    <w:rsid w:val="00581EC0"/>
    <w:rsid w:val="00581ED0"/>
    <w:rsid w:val="0058209B"/>
    <w:rsid w:val="005822B4"/>
    <w:rsid w:val="0058251F"/>
    <w:rsid w:val="0058268C"/>
    <w:rsid w:val="005829C5"/>
    <w:rsid w:val="00582A5F"/>
    <w:rsid w:val="00582A76"/>
    <w:rsid w:val="00582B31"/>
    <w:rsid w:val="00582CCA"/>
    <w:rsid w:val="00582CCE"/>
    <w:rsid w:val="00582CDD"/>
    <w:rsid w:val="00582E6D"/>
    <w:rsid w:val="00582EB0"/>
    <w:rsid w:val="005832C9"/>
    <w:rsid w:val="005832D7"/>
    <w:rsid w:val="0058342E"/>
    <w:rsid w:val="005835A6"/>
    <w:rsid w:val="005835AD"/>
    <w:rsid w:val="0058399E"/>
    <w:rsid w:val="00583B2A"/>
    <w:rsid w:val="00583E9C"/>
    <w:rsid w:val="00583ED9"/>
    <w:rsid w:val="00584011"/>
    <w:rsid w:val="005841FE"/>
    <w:rsid w:val="00584758"/>
    <w:rsid w:val="005848EE"/>
    <w:rsid w:val="00584916"/>
    <w:rsid w:val="00584A17"/>
    <w:rsid w:val="00584A51"/>
    <w:rsid w:val="00584A89"/>
    <w:rsid w:val="00584B21"/>
    <w:rsid w:val="00584D1F"/>
    <w:rsid w:val="00584F22"/>
    <w:rsid w:val="00584FED"/>
    <w:rsid w:val="005851DD"/>
    <w:rsid w:val="00585246"/>
    <w:rsid w:val="00585304"/>
    <w:rsid w:val="00585317"/>
    <w:rsid w:val="00585405"/>
    <w:rsid w:val="0058544E"/>
    <w:rsid w:val="00585459"/>
    <w:rsid w:val="00585530"/>
    <w:rsid w:val="00585565"/>
    <w:rsid w:val="00585695"/>
    <w:rsid w:val="00585714"/>
    <w:rsid w:val="0058577F"/>
    <w:rsid w:val="00585A61"/>
    <w:rsid w:val="00585ABA"/>
    <w:rsid w:val="00585B31"/>
    <w:rsid w:val="00585FA2"/>
    <w:rsid w:val="00586013"/>
    <w:rsid w:val="00586033"/>
    <w:rsid w:val="005860CA"/>
    <w:rsid w:val="00586138"/>
    <w:rsid w:val="005867C5"/>
    <w:rsid w:val="00586843"/>
    <w:rsid w:val="0058690A"/>
    <w:rsid w:val="00586B1A"/>
    <w:rsid w:val="00586B8A"/>
    <w:rsid w:val="00586BD5"/>
    <w:rsid w:val="00586C64"/>
    <w:rsid w:val="00586E11"/>
    <w:rsid w:val="00586EAC"/>
    <w:rsid w:val="00586F26"/>
    <w:rsid w:val="00586F6D"/>
    <w:rsid w:val="00586FA6"/>
    <w:rsid w:val="00586FFA"/>
    <w:rsid w:val="005873C7"/>
    <w:rsid w:val="00587533"/>
    <w:rsid w:val="0058767D"/>
    <w:rsid w:val="00587BFB"/>
    <w:rsid w:val="00587D4C"/>
    <w:rsid w:val="00587E4E"/>
    <w:rsid w:val="005901CE"/>
    <w:rsid w:val="005901D9"/>
    <w:rsid w:val="005901EB"/>
    <w:rsid w:val="0059022F"/>
    <w:rsid w:val="005904A7"/>
    <w:rsid w:val="005904D0"/>
    <w:rsid w:val="0059068B"/>
    <w:rsid w:val="00590A5B"/>
    <w:rsid w:val="00590E43"/>
    <w:rsid w:val="005910F7"/>
    <w:rsid w:val="0059142D"/>
    <w:rsid w:val="00591548"/>
    <w:rsid w:val="00591550"/>
    <w:rsid w:val="00591688"/>
    <w:rsid w:val="00591A6F"/>
    <w:rsid w:val="00591BED"/>
    <w:rsid w:val="00592059"/>
    <w:rsid w:val="005920DF"/>
    <w:rsid w:val="005922B9"/>
    <w:rsid w:val="00592407"/>
    <w:rsid w:val="005924CA"/>
    <w:rsid w:val="0059257E"/>
    <w:rsid w:val="0059268C"/>
    <w:rsid w:val="00592969"/>
    <w:rsid w:val="00592B3A"/>
    <w:rsid w:val="00592D6E"/>
    <w:rsid w:val="00592DB2"/>
    <w:rsid w:val="00592FBF"/>
    <w:rsid w:val="00593239"/>
    <w:rsid w:val="005933A8"/>
    <w:rsid w:val="005936D6"/>
    <w:rsid w:val="00593850"/>
    <w:rsid w:val="005938A8"/>
    <w:rsid w:val="005938C3"/>
    <w:rsid w:val="00593A15"/>
    <w:rsid w:val="00593D2C"/>
    <w:rsid w:val="00593F69"/>
    <w:rsid w:val="00594118"/>
    <w:rsid w:val="00594293"/>
    <w:rsid w:val="005944E8"/>
    <w:rsid w:val="00594559"/>
    <w:rsid w:val="00594817"/>
    <w:rsid w:val="005949A9"/>
    <w:rsid w:val="00594A68"/>
    <w:rsid w:val="00594A72"/>
    <w:rsid w:val="00594CB8"/>
    <w:rsid w:val="00594D4B"/>
    <w:rsid w:val="00594E1F"/>
    <w:rsid w:val="00594EEB"/>
    <w:rsid w:val="00594FE9"/>
    <w:rsid w:val="0059509C"/>
    <w:rsid w:val="005950DF"/>
    <w:rsid w:val="00595108"/>
    <w:rsid w:val="005954D8"/>
    <w:rsid w:val="005954FB"/>
    <w:rsid w:val="0059550E"/>
    <w:rsid w:val="005957D6"/>
    <w:rsid w:val="005959AA"/>
    <w:rsid w:val="00595ECE"/>
    <w:rsid w:val="00595FD4"/>
    <w:rsid w:val="00596058"/>
    <w:rsid w:val="0059624D"/>
    <w:rsid w:val="00596390"/>
    <w:rsid w:val="0059679B"/>
    <w:rsid w:val="005967E0"/>
    <w:rsid w:val="0059682F"/>
    <w:rsid w:val="005968B1"/>
    <w:rsid w:val="0059695E"/>
    <w:rsid w:val="00596C38"/>
    <w:rsid w:val="00596DA5"/>
    <w:rsid w:val="005971DB"/>
    <w:rsid w:val="00597533"/>
    <w:rsid w:val="0059769E"/>
    <w:rsid w:val="005977CE"/>
    <w:rsid w:val="00597A2D"/>
    <w:rsid w:val="00597D4E"/>
    <w:rsid w:val="00597E5D"/>
    <w:rsid w:val="00597E80"/>
    <w:rsid w:val="00597ED4"/>
    <w:rsid w:val="005A0021"/>
    <w:rsid w:val="005A0210"/>
    <w:rsid w:val="005A0320"/>
    <w:rsid w:val="005A0411"/>
    <w:rsid w:val="005A0507"/>
    <w:rsid w:val="005A0570"/>
    <w:rsid w:val="005A0620"/>
    <w:rsid w:val="005A0662"/>
    <w:rsid w:val="005A0AC7"/>
    <w:rsid w:val="005A0CAD"/>
    <w:rsid w:val="005A0E19"/>
    <w:rsid w:val="005A0EB7"/>
    <w:rsid w:val="005A11F3"/>
    <w:rsid w:val="005A1320"/>
    <w:rsid w:val="005A19BF"/>
    <w:rsid w:val="005A1A5B"/>
    <w:rsid w:val="005A1BF7"/>
    <w:rsid w:val="005A1D0A"/>
    <w:rsid w:val="005A1D37"/>
    <w:rsid w:val="005A1E7D"/>
    <w:rsid w:val="005A201A"/>
    <w:rsid w:val="005A219A"/>
    <w:rsid w:val="005A262F"/>
    <w:rsid w:val="005A2649"/>
    <w:rsid w:val="005A26AF"/>
    <w:rsid w:val="005A28B8"/>
    <w:rsid w:val="005A2BA0"/>
    <w:rsid w:val="005A2C50"/>
    <w:rsid w:val="005A2F2E"/>
    <w:rsid w:val="005A2F52"/>
    <w:rsid w:val="005A2F74"/>
    <w:rsid w:val="005A301E"/>
    <w:rsid w:val="005A30E6"/>
    <w:rsid w:val="005A30FA"/>
    <w:rsid w:val="005A31F2"/>
    <w:rsid w:val="005A32EA"/>
    <w:rsid w:val="005A335C"/>
    <w:rsid w:val="005A3461"/>
    <w:rsid w:val="005A348B"/>
    <w:rsid w:val="005A353C"/>
    <w:rsid w:val="005A356B"/>
    <w:rsid w:val="005A372B"/>
    <w:rsid w:val="005A3969"/>
    <w:rsid w:val="005A3C4A"/>
    <w:rsid w:val="005A3DE6"/>
    <w:rsid w:val="005A436E"/>
    <w:rsid w:val="005A45C5"/>
    <w:rsid w:val="005A48FC"/>
    <w:rsid w:val="005A4A1E"/>
    <w:rsid w:val="005A4AE5"/>
    <w:rsid w:val="005A4EF8"/>
    <w:rsid w:val="005A4F4F"/>
    <w:rsid w:val="005A4F58"/>
    <w:rsid w:val="005A512A"/>
    <w:rsid w:val="005A5288"/>
    <w:rsid w:val="005A52E0"/>
    <w:rsid w:val="005A5334"/>
    <w:rsid w:val="005A53F0"/>
    <w:rsid w:val="005A554A"/>
    <w:rsid w:val="005A5577"/>
    <w:rsid w:val="005A570D"/>
    <w:rsid w:val="005A57F3"/>
    <w:rsid w:val="005A5C9C"/>
    <w:rsid w:val="005A5D07"/>
    <w:rsid w:val="005A6007"/>
    <w:rsid w:val="005A611B"/>
    <w:rsid w:val="005A61A5"/>
    <w:rsid w:val="005A6413"/>
    <w:rsid w:val="005A6783"/>
    <w:rsid w:val="005A6793"/>
    <w:rsid w:val="005A67A9"/>
    <w:rsid w:val="005A67B0"/>
    <w:rsid w:val="005A6812"/>
    <w:rsid w:val="005A6B64"/>
    <w:rsid w:val="005A6BD1"/>
    <w:rsid w:val="005A6CA3"/>
    <w:rsid w:val="005A6DBC"/>
    <w:rsid w:val="005A6E07"/>
    <w:rsid w:val="005A6ED9"/>
    <w:rsid w:val="005A7109"/>
    <w:rsid w:val="005A7126"/>
    <w:rsid w:val="005A72B5"/>
    <w:rsid w:val="005A72E4"/>
    <w:rsid w:val="005A752F"/>
    <w:rsid w:val="005A7726"/>
    <w:rsid w:val="005A7798"/>
    <w:rsid w:val="005A782C"/>
    <w:rsid w:val="005A78A6"/>
    <w:rsid w:val="005A7966"/>
    <w:rsid w:val="005A7B74"/>
    <w:rsid w:val="005A7CA7"/>
    <w:rsid w:val="005B010B"/>
    <w:rsid w:val="005B0171"/>
    <w:rsid w:val="005B0477"/>
    <w:rsid w:val="005B058D"/>
    <w:rsid w:val="005B05D1"/>
    <w:rsid w:val="005B0793"/>
    <w:rsid w:val="005B0811"/>
    <w:rsid w:val="005B098E"/>
    <w:rsid w:val="005B0AB5"/>
    <w:rsid w:val="005B0C32"/>
    <w:rsid w:val="005B0CF8"/>
    <w:rsid w:val="005B0EE8"/>
    <w:rsid w:val="005B0F07"/>
    <w:rsid w:val="005B1031"/>
    <w:rsid w:val="005B1248"/>
    <w:rsid w:val="005B168B"/>
    <w:rsid w:val="005B169D"/>
    <w:rsid w:val="005B1734"/>
    <w:rsid w:val="005B19B9"/>
    <w:rsid w:val="005B1A9D"/>
    <w:rsid w:val="005B1D79"/>
    <w:rsid w:val="005B1E6D"/>
    <w:rsid w:val="005B1EA6"/>
    <w:rsid w:val="005B1F80"/>
    <w:rsid w:val="005B2233"/>
    <w:rsid w:val="005B261F"/>
    <w:rsid w:val="005B266E"/>
    <w:rsid w:val="005B26AE"/>
    <w:rsid w:val="005B27CC"/>
    <w:rsid w:val="005B2A71"/>
    <w:rsid w:val="005B2BE4"/>
    <w:rsid w:val="005B2CDD"/>
    <w:rsid w:val="005B2E19"/>
    <w:rsid w:val="005B3085"/>
    <w:rsid w:val="005B311C"/>
    <w:rsid w:val="005B3167"/>
    <w:rsid w:val="005B31FC"/>
    <w:rsid w:val="005B385D"/>
    <w:rsid w:val="005B397F"/>
    <w:rsid w:val="005B398D"/>
    <w:rsid w:val="005B3B89"/>
    <w:rsid w:val="005B3B99"/>
    <w:rsid w:val="005B3D1D"/>
    <w:rsid w:val="005B3DA1"/>
    <w:rsid w:val="005B3DF9"/>
    <w:rsid w:val="005B3FAD"/>
    <w:rsid w:val="005B40C7"/>
    <w:rsid w:val="005B422C"/>
    <w:rsid w:val="005B4327"/>
    <w:rsid w:val="005B4591"/>
    <w:rsid w:val="005B4A62"/>
    <w:rsid w:val="005B4B7D"/>
    <w:rsid w:val="005B4CF8"/>
    <w:rsid w:val="005B5182"/>
    <w:rsid w:val="005B5426"/>
    <w:rsid w:val="005B5735"/>
    <w:rsid w:val="005B58FC"/>
    <w:rsid w:val="005B5961"/>
    <w:rsid w:val="005B59EB"/>
    <w:rsid w:val="005B5F91"/>
    <w:rsid w:val="005B5FB6"/>
    <w:rsid w:val="005B611A"/>
    <w:rsid w:val="005B6268"/>
    <w:rsid w:val="005B6286"/>
    <w:rsid w:val="005B65EB"/>
    <w:rsid w:val="005B6C20"/>
    <w:rsid w:val="005B6E0E"/>
    <w:rsid w:val="005B6F91"/>
    <w:rsid w:val="005B747A"/>
    <w:rsid w:val="005B7E24"/>
    <w:rsid w:val="005B7F80"/>
    <w:rsid w:val="005B7FC0"/>
    <w:rsid w:val="005C01AC"/>
    <w:rsid w:val="005C0214"/>
    <w:rsid w:val="005C02D2"/>
    <w:rsid w:val="005C0627"/>
    <w:rsid w:val="005C0764"/>
    <w:rsid w:val="005C085A"/>
    <w:rsid w:val="005C09AB"/>
    <w:rsid w:val="005C0A8E"/>
    <w:rsid w:val="005C0BF8"/>
    <w:rsid w:val="005C0D78"/>
    <w:rsid w:val="005C0DA8"/>
    <w:rsid w:val="005C0DC5"/>
    <w:rsid w:val="005C0E96"/>
    <w:rsid w:val="005C0EA7"/>
    <w:rsid w:val="005C0FE4"/>
    <w:rsid w:val="005C13B4"/>
    <w:rsid w:val="005C1419"/>
    <w:rsid w:val="005C1554"/>
    <w:rsid w:val="005C1696"/>
    <w:rsid w:val="005C178E"/>
    <w:rsid w:val="005C182D"/>
    <w:rsid w:val="005C189B"/>
    <w:rsid w:val="005C18F8"/>
    <w:rsid w:val="005C1B12"/>
    <w:rsid w:val="005C1C95"/>
    <w:rsid w:val="005C1CEB"/>
    <w:rsid w:val="005C1CF1"/>
    <w:rsid w:val="005C1D97"/>
    <w:rsid w:val="005C1DAA"/>
    <w:rsid w:val="005C1EDA"/>
    <w:rsid w:val="005C2039"/>
    <w:rsid w:val="005C21E9"/>
    <w:rsid w:val="005C22B1"/>
    <w:rsid w:val="005C246B"/>
    <w:rsid w:val="005C2563"/>
    <w:rsid w:val="005C288F"/>
    <w:rsid w:val="005C2955"/>
    <w:rsid w:val="005C2A3E"/>
    <w:rsid w:val="005C2A60"/>
    <w:rsid w:val="005C2ABC"/>
    <w:rsid w:val="005C2AF7"/>
    <w:rsid w:val="005C2CD4"/>
    <w:rsid w:val="005C2E7A"/>
    <w:rsid w:val="005C2EBF"/>
    <w:rsid w:val="005C3544"/>
    <w:rsid w:val="005C365B"/>
    <w:rsid w:val="005C388E"/>
    <w:rsid w:val="005C38A4"/>
    <w:rsid w:val="005C39CC"/>
    <w:rsid w:val="005C39FB"/>
    <w:rsid w:val="005C3A53"/>
    <w:rsid w:val="005C3A89"/>
    <w:rsid w:val="005C3CA1"/>
    <w:rsid w:val="005C3FF7"/>
    <w:rsid w:val="005C4888"/>
    <w:rsid w:val="005C48F2"/>
    <w:rsid w:val="005C4A3F"/>
    <w:rsid w:val="005C4ADA"/>
    <w:rsid w:val="005C4BC1"/>
    <w:rsid w:val="005C4BD3"/>
    <w:rsid w:val="005C4C84"/>
    <w:rsid w:val="005C4C92"/>
    <w:rsid w:val="005C4F45"/>
    <w:rsid w:val="005C4F75"/>
    <w:rsid w:val="005C51F5"/>
    <w:rsid w:val="005C5256"/>
    <w:rsid w:val="005C53FB"/>
    <w:rsid w:val="005C58CD"/>
    <w:rsid w:val="005C5B65"/>
    <w:rsid w:val="005C6137"/>
    <w:rsid w:val="005C61A2"/>
    <w:rsid w:val="005C61D7"/>
    <w:rsid w:val="005C67D8"/>
    <w:rsid w:val="005C6C29"/>
    <w:rsid w:val="005C6FAD"/>
    <w:rsid w:val="005C6FE7"/>
    <w:rsid w:val="005C7017"/>
    <w:rsid w:val="005C720A"/>
    <w:rsid w:val="005C72CD"/>
    <w:rsid w:val="005C72E4"/>
    <w:rsid w:val="005C7432"/>
    <w:rsid w:val="005C76D7"/>
    <w:rsid w:val="005C76E5"/>
    <w:rsid w:val="005C7719"/>
    <w:rsid w:val="005C77C3"/>
    <w:rsid w:val="005C7B3F"/>
    <w:rsid w:val="005C7DED"/>
    <w:rsid w:val="005C7F1E"/>
    <w:rsid w:val="005C7FA7"/>
    <w:rsid w:val="005D00FF"/>
    <w:rsid w:val="005D016A"/>
    <w:rsid w:val="005D03F2"/>
    <w:rsid w:val="005D07ED"/>
    <w:rsid w:val="005D080E"/>
    <w:rsid w:val="005D0887"/>
    <w:rsid w:val="005D09EA"/>
    <w:rsid w:val="005D112C"/>
    <w:rsid w:val="005D1238"/>
    <w:rsid w:val="005D13C6"/>
    <w:rsid w:val="005D17F6"/>
    <w:rsid w:val="005D18B7"/>
    <w:rsid w:val="005D1939"/>
    <w:rsid w:val="005D1BF6"/>
    <w:rsid w:val="005D1C29"/>
    <w:rsid w:val="005D1C36"/>
    <w:rsid w:val="005D1C93"/>
    <w:rsid w:val="005D1E16"/>
    <w:rsid w:val="005D218B"/>
    <w:rsid w:val="005D2615"/>
    <w:rsid w:val="005D27E4"/>
    <w:rsid w:val="005D283C"/>
    <w:rsid w:val="005D2951"/>
    <w:rsid w:val="005D2C1E"/>
    <w:rsid w:val="005D2E8A"/>
    <w:rsid w:val="005D2FF5"/>
    <w:rsid w:val="005D30CE"/>
    <w:rsid w:val="005D32FD"/>
    <w:rsid w:val="005D3716"/>
    <w:rsid w:val="005D397B"/>
    <w:rsid w:val="005D39B5"/>
    <w:rsid w:val="005D3A70"/>
    <w:rsid w:val="005D3A9A"/>
    <w:rsid w:val="005D3D8A"/>
    <w:rsid w:val="005D3DC9"/>
    <w:rsid w:val="005D3E7F"/>
    <w:rsid w:val="005D3F88"/>
    <w:rsid w:val="005D40B3"/>
    <w:rsid w:val="005D42F6"/>
    <w:rsid w:val="005D436C"/>
    <w:rsid w:val="005D4625"/>
    <w:rsid w:val="005D4636"/>
    <w:rsid w:val="005D49D5"/>
    <w:rsid w:val="005D4AE9"/>
    <w:rsid w:val="005D4B9D"/>
    <w:rsid w:val="005D4BFE"/>
    <w:rsid w:val="005D4C44"/>
    <w:rsid w:val="005D4DB3"/>
    <w:rsid w:val="005D4FBB"/>
    <w:rsid w:val="005D54FA"/>
    <w:rsid w:val="005D5632"/>
    <w:rsid w:val="005D56D2"/>
    <w:rsid w:val="005D57F0"/>
    <w:rsid w:val="005D5965"/>
    <w:rsid w:val="005D598E"/>
    <w:rsid w:val="005D59F2"/>
    <w:rsid w:val="005D5B69"/>
    <w:rsid w:val="005D5BD9"/>
    <w:rsid w:val="005D5ED0"/>
    <w:rsid w:val="005D5F7F"/>
    <w:rsid w:val="005D5FCB"/>
    <w:rsid w:val="005D6029"/>
    <w:rsid w:val="005D6212"/>
    <w:rsid w:val="005D643F"/>
    <w:rsid w:val="005D673E"/>
    <w:rsid w:val="005D67B0"/>
    <w:rsid w:val="005D6A6F"/>
    <w:rsid w:val="005D6B6F"/>
    <w:rsid w:val="005D7225"/>
    <w:rsid w:val="005D72C9"/>
    <w:rsid w:val="005D7863"/>
    <w:rsid w:val="005D7A03"/>
    <w:rsid w:val="005D7ACB"/>
    <w:rsid w:val="005D7CF7"/>
    <w:rsid w:val="005D7D72"/>
    <w:rsid w:val="005E02D5"/>
    <w:rsid w:val="005E02E2"/>
    <w:rsid w:val="005E03F0"/>
    <w:rsid w:val="005E053A"/>
    <w:rsid w:val="005E0739"/>
    <w:rsid w:val="005E0B4B"/>
    <w:rsid w:val="005E0E54"/>
    <w:rsid w:val="005E12A6"/>
    <w:rsid w:val="005E12E4"/>
    <w:rsid w:val="005E164C"/>
    <w:rsid w:val="005E1853"/>
    <w:rsid w:val="005E192B"/>
    <w:rsid w:val="005E1D2F"/>
    <w:rsid w:val="005E2159"/>
    <w:rsid w:val="005E21D2"/>
    <w:rsid w:val="005E22C7"/>
    <w:rsid w:val="005E2309"/>
    <w:rsid w:val="005E2334"/>
    <w:rsid w:val="005E2754"/>
    <w:rsid w:val="005E29C2"/>
    <w:rsid w:val="005E2AF0"/>
    <w:rsid w:val="005E2BB2"/>
    <w:rsid w:val="005E3020"/>
    <w:rsid w:val="005E32CE"/>
    <w:rsid w:val="005E3847"/>
    <w:rsid w:val="005E3894"/>
    <w:rsid w:val="005E3922"/>
    <w:rsid w:val="005E39A8"/>
    <w:rsid w:val="005E3A25"/>
    <w:rsid w:val="005E3ABB"/>
    <w:rsid w:val="005E3AF4"/>
    <w:rsid w:val="005E3D7A"/>
    <w:rsid w:val="005E3FD6"/>
    <w:rsid w:val="005E4057"/>
    <w:rsid w:val="005E4230"/>
    <w:rsid w:val="005E42EB"/>
    <w:rsid w:val="005E42F3"/>
    <w:rsid w:val="005E46BD"/>
    <w:rsid w:val="005E4818"/>
    <w:rsid w:val="005E4A8C"/>
    <w:rsid w:val="005E4CEA"/>
    <w:rsid w:val="005E4F47"/>
    <w:rsid w:val="005E50E2"/>
    <w:rsid w:val="005E50EB"/>
    <w:rsid w:val="005E5325"/>
    <w:rsid w:val="005E53A6"/>
    <w:rsid w:val="005E5707"/>
    <w:rsid w:val="005E5719"/>
    <w:rsid w:val="005E574E"/>
    <w:rsid w:val="005E57BA"/>
    <w:rsid w:val="005E57CE"/>
    <w:rsid w:val="005E5A53"/>
    <w:rsid w:val="005E5E30"/>
    <w:rsid w:val="005E5EB9"/>
    <w:rsid w:val="005E6271"/>
    <w:rsid w:val="005E6321"/>
    <w:rsid w:val="005E63AD"/>
    <w:rsid w:val="005E63B4"/>
    <w:rsid w:val="005E63FE"/>
    <w:rsid w:val="005E640F"/>
    <w:rsid w:val="005E6587"/>
    <w:rsid w:val="005E67E9"/>
    <w:rsid w:val="005E689A"/>
    <w:rsid w:val="005E7646"/>
    <w:rsid w:val="005E76FF"/>
    <w:rsid w:val="005E770F"/>
    <w:rsid w:val="005E7737"/>
    <w:rsid w:val="005E780E"/>
    <w:rsid w:val="005E78A8"/>
    <w:rsid w:val="005E7983"/>
    <w:rsid w:val="005E7ACC"/>
    <w:rsid w:val="005E7AD9"/>
    <w:rsid w:val="005E7B8F"/>
    <w:rsid w:val="005E7CDB"/>
    <w:rsid w:val="005E7D4F"/>
    <w:rsid w:val="005F0589"/>
    <w:rsid w:val="005F058E"/>
    <w:rsid w:val="005F07AC"/>
    <w:rsid w:val="005F09AB"/>
    <w:rsid w:val="005F0B0A"/>
    <w:rsid w:val="005F0B67"/>
    <w:rsid w:val="005F0C67"/>
    <w:rsid w:val="005F0CF5"/>
    <w:rsid w:val="005F0D66"/>
    <w:rsid w:val="005F1040"/>
    <w:rsid w:val="005F10FA"/>
    <w:rsid w:val="005F1294"/>
    <w:rsid w:val="005F130E"/>
    <w:rsid w:val="005F13E3"/>
    <w:rsid w:val="005F14C7"/>
    <w:rsid w:val="005F16C1"/>
    <w:rsid w:val="005F1A65"/>
    <w:rsid w:val="005F1B23"/>
    <w:rsid w:val="005F1B89"/>
    <w:rsid w:val="005F1BA5"/>
    <w:rsid w:val="005F1DD3"/>
    <w:rsid w:val="005F1E59"/>
    <w:rsid w:val="005F1EA1"/>
    <w:rsid w:val="005F220E"/>
    <w:rsid w:val="005F228D"/>
    <w:rsid w:val="005F22AE"/>
    <w:rsid w:val="005F2309"/>
    <w:rsid w:val="005F280F"/>
    <w:rsid w:val="005F2BB2"/>
    <w:rsid w:val="005F3114"/>
    <w:rsid w:val="005F3413"/>
    <w:rsid w:val="005F39F0"/>
    <w:rsid w:val="005F3A76"/>
    <w:rsid w:val="005F3BDE"/>
    <w:rsid w:val="005F3E7D"/>
    <w:rsid w:val="005F4327"/>
    <w:rsid w:val="005F43E2"/>
    <w:rsid w:val="005F4515"/>
    <w:rsid w:val="005F4564"/>
    <w:rsid w:val="005F466A"/>
    <w:rsid w:val="005F476E"/>
    <w:rsid w:val="005F4806"/>
    <w:rsid w:val="005F487F"/>
    <w:rsid w:val="005F4CD4"/>
    <w:rsid w:val="005F4D06"/>
    <w:rsid w:val="005F4E83"/>
    <w:rsid w:val="005F4F3F"/>
    <w:rsid w:val="005F516D"/>
    <w:rsid w:val="005F555F"/>
    <w:rsid w:val="005F55D2"/>
    <w:rsid w:val="005F58B8"/>
    <w:rsid w:val="005F58F1"/>
    <w:rsid w:val="005F5BEC"/>
    <w:rsid w:val="005F5CA1"/>
    <w:rsid w:val="005F5DB9"/>
    <w:rsid w:val="005F62B4"/>
    <w:rsid w:val="005F65D2"/>
    <w:rsid w:val="005F66C5"/>
    <w:rsid w:val="005F6D20"/>
    <w:rsid w:val="005F6F02"/>
    <w:rsid w:val="005F714D"/>
    <w:rsid w:val="005F7168"/>
    <w:rsid w:val="005F7338"/>
    <w:rsid w:val="005F73D5"/>
    <w:rsid w:val="005F7519"/>
    <w:rsid w:val="005F7C04"/>
    <w:rsid w:val="005F7CF4"/>
    <w:rsid w:val="005F7D2C"/>
    <w:rsid w:val="005F7F4A"/>
    <w:rsid w:val="005F7F5E"/>
    <w:rsid w:val="0060036E"/>
    <w:rsid w:val="006005FC"/>
    <w:rsid w:val="00600719"/>
    <w:rsid w:val="00600781"/>
    <w:rsid w:val="0060087D"/>
    <w:rsid w:val="0060099C"/>
    <w:rsid w:val="00600B13"/>
    <w:rsid w:val="00600BCA"/>
    <w:rsid w:val="00600F89"/>
    <w:rsid w:val="00601068"/>
    <w:rsid w:val="006012AD"/>
    <w:rsid w:val="00601496"/>
    <w:rsid w:val="006015AF"/>
    <w:rsid w:val="006016B7"/>
    <w:rsid w:val="006017D4"/>
    <w:rsid w:val="006018B5"/>
    <w:rsid w:val="006018D2"/>
    <w:rsid w:val="00601B6E"/>
    <w:rsid w:val="00601C42"/>
    <w:rsid w:val="00601CF4"/>
    <w:rsid w:val="00601E78"/>
    <w:rsid w:val="00601EBE"/>
    <w:rsid w:val="00602113"/>
    <w:rsid w:val="0060227D"/>
    <w:rsid w:val="006023D2"/>
    <w:rsid w:val="006024FF"/>
    <w:rsid w:val="006025D4"/>
    <w:rsid w:val="006027FA"/>
    <w:rsid w:val="00602805"/>
    <w:rsid w:val="0060286B"/>
    <w:rsid w:val="00602893"/>
    <w:rsid w:val="006028BF"/>
    <w:rsid w:val="006028F5"/>
    <w:rsid w:val="0060296C"/>
    <w:rsid w:val="006029B5"/>
    <w:rsid w:val="00602B77"/>
    <w:rsid w:val="00602DF1"/>
    <w:rsid w:val="006030CD"/>
    <w:rsid w:val="00603442"/>
    <w:rsid w:val="0060353B"/>
    <w:rsid w:val="00603637"/>
    <w:rsid w:val="00603682"/>
    <w:rsid w:val="00603756"/>
    <w:rsid w:val="006039AC"/>
    <w:rsid w:val="00603A2B"/>
    <w:rsid w:val="00603A32"/>
    <w:rsid w:val="00603A64"/>
    <w:rsid w:val="00603A9E"/>
    <w:rsid w:val="00603ACE"/>
    <w:rsid w:val="00603B29"/>
    <w:rsid w:val="00603B40"/>
    <w:rsid w:val="00603C88"/>
    <w:rsid w:val="00603DC5"/>
    <w:rsid w:val="00603F35"/>
    <w:rsid w:val="0060401D"/>
    <w:rsid w:val="0060408E"/>
    <w:rsid w:val="0060431B"/>
    <w:rsid w:val="006044A3"/>
    <w:rsid w:val="006044FF"/>
    <w:rsid w:val="006046CB"/>
    <w:rsid w:val="00604AF9"/>
    <w:rsid w:val="00604B77"/>
    <w:rsid w:val="00604E27"/>
    <w:rsid w:val="00604FB5"/>
    <w:rsid w:val="006051A5"/>
    <w:rsid w:val="00605366"/>
    <w:rsid w:val="006053A3"/>
    <w:rsid w:val="006054DC"/>
    <w:rsid w:val="00605954"/>
    <w:rsid w:val="00605AD8"/>
    <w:rsid w:val="00605ADB"/>
    <w:rsid w:val="00605B24"/>
    <w:rsid w:val="00605B26"/>
    <w:rsid w:val="00605B43"/>
    <w:rsid w:val="00605BDC"/>
    <w:rsid w:val="00605D11"/>
    <w:rsid w:val="00605F02"/>
    <w:rsid w:val="00605F76"/>
    <w:rsid w:val="0060627F"/>
    <w:rsid w:val="00606290"/>
    <w:rsid w:val="006062A9"/>
    <w:rsid w:val="0060647E"/>
    <w:rsid w:val="006064C4"/>
    <w:rsid w:val="006066F8"/>
    <w:rsid w:val="00606901"/>
    <w:rsid w:val="00606A1D"/>
    <w:rsid w:val="00606C7D"/>
    <w:rsid w:val="00606D1E"/>
    <w:rsid w:val="00606E6B"/>
    <w:rsid w:val="00606EC1"/>
    <w:rsid w:val="00607090"/>
    <w:rsid w:val="00607382"/>
    <w:rsid w:val="006073AC"/>
    <w:rsid w:val="006076FE"/>
    <w:rsid w:val="0060793C"/>
    <w:rsid w:val="006079FC"/>
    <w:rsid w:val="00607B3D"/>
    <w:rsid w:val="00607B42"/>
    <w:rsid w:val="00607CA8"/>
    <w:rsid w:val="00607DD9"/>
    <w:rsid w:val="00607E17"/>
    <w:rsid w:val="00610238"/>
    <w:rsid w:val="00610251"/>
    <w:rsid w:val="006102CE"/>
    <w:rsid w:val="006102F5"/>
    <w:rsid w:val="0061043C"/>
    <w:rsid w:val="006108C8"/>
    <w:rsid w:val="00610FEA"/>
    <w:rsid w:val="00610FF7"/>
    <w:rsid w:val="006110BB"/>
    <w:rsid w:val="006110E1"/>
    <w:rsid w:val="00611270"/>
    <w:rsid w:val="00611461"/>
    <w:rsid w:val="00611471"/>
    <w:rsid w:val="00611663"/>
    <w:rsid w:val="006119BB"/>
    <w:rsid w:val="00611B3D"/>
    <w:rsid w:val="00611EE3"/>
    <w:rsid w:val="00611F12"/>
    <w:rsid w:val="0061273F"/>
    <w:rsid w:val="006128EC"/>
    <w:rsid w:val="00612F1C"/>
    <w:rsid w:val="00612FFB"/>
    <w:rsid w:val="00613077"/>
    <w:rsid w:val="00613312"/>
    <w:rsid w:val="0061379C"/>
    <w:rsid w:val="0061382B"/>
    <w:rsid w:val="0061397A"/>
    <w:rsid w:val="00613AF6"/>
    <w:rsid w:val="00613B0F"/>
    <w:rsid w:val="00613BB5"/>
    <w:rsid w:val="00613C67"/>
    <w:rsid w:val="00613DE0"/>
    <w:rsid w:val="00613DFA"/>
    <w:rsid w:val="0061417F"/>
    <w:rsid w:val="00614622"/>
    <w:rsid w:val="0061464F"/>
    <w:rsid w:val="00614933"/>
    <w:rsid w:val="00614D34"/>
    <w:rsid w:val="00614D6A"/>
    <w:rsid w:val="00614DB5"/>
    <w:rsid w:val="00614EA1"/>
    <w:rsid w:val="00614F81"/>
    <w:rsid w:val="00615382"/>
    <w:rsid w:val="00615423"/>
    <w:rsid w:val="0061567F"/>
    <w:rsid w:val="006158F8"/>
    <w:rsid w:val="00615991"/>
    <w:rsid w:val="006159A6"/>
    <w:rsid w:val="006159F3"/>
    <w:rsid w:val="00615AAD"/>
    <w:rsid w:val="00615F6E"/>
    <w:rsid w:val="00615FE9"/>
    <w:rsid w:val="00616038"/>
    <w:rsid w:val="006161D6"/>
    <w:rsid w:val="00616619"/>
    <w:rsid w:val="00616A92"/>
    <w:rsid w:val="00616A96"/>
    <w:rsid w:val="00617053"/>
    <w:rsid w:val="006172C4"/>
    <w:rsid w:val="00617333"/>
    <w:rsid w:val="0061747E"/>
    <w:rsid w:val="0061768D"/>
    <w:rsid w:val="006177C3"/>
    <w:rsid w:val="006179C5"/>
    <w:rsid w:val="00617A8C"/>
    <w:rsid w:val="00617AC5"/>
    <w:rsid w:val="00617D17"/>
    <w:rsid w:val="00620091"/>
    <w:rsid w:val="00620543"/>
    <w:rsid w:val="0062064C"/>
    <w:rsid w:val="0062078B"/>
    <w:rsid w:val="00620837"/>
    <w:rsid w:val="00620C65"/>
    <w:rsid w:val="00620CC6"/>
    <w:rsid w:val="00620E0B"/>
    <w:rsid w:val="00620F3A"/>
    <w:rsid w:val="00620F69"/>
    <w:rsid w:val="006211BC"/>
    <w:rsid w:val="006212D1"/>
    <w:rsid w:val="006214E3"/>
    <w:rsid w:val="006216AC"/>
    <w:rsid w:val="00621732"/>
    <w:rsid w:val="00621E07"/>
    <w:rsid w:val="00621EA7"/>
    <w:rsid w:val="0062209D"/>
    <w:rsid w:val="00622168"/>
    <w:rsid w:val="006221AB"/>
    <w:rsid w:val="0062221F"/>
    <w:rsid w:val="006222AD"/>
    <w:rsid w:val="00622300"/>
    <w:rsid w:val="00622325"/>
    <w:rsid w:val="0062238B"/>
    <w:rsid w:val="00622531"/>
    <w:rsid w:val="0062268D"/>
    <w:rsid w:val="006229DB"/>
    <w:rsid w:val="00622D5C"/>
    <w:rsid w:val="00623202"/>
    <w:rsid w:val="006233C7"/>
    <w:rsid w:val="006235F2"/>
    <w:rsid w:val="00623637"/>
    <w:rsid w:val="00623B88"/>
    <w:rsid w:val="00623D04"/>
    <w:rsid w:val="00623EA2"/>
    <w:rsid w:val="006242F3"/>
    <w:rsid w:val="006243FC"/>
    <w:rsid w:val="00624483"/>
    <w:rsid w:val="00624665"/>
    <w:rsid w:val="00624666"/>
    <w:rsid w:val="006249A1"/>
    <w:rsid w:val="00624A27"/>
    <w:rsid w:val="00624AAA"/>
    <w:rsid w:val="00624C35"/>
    <w:rsid w:val="00624D7C"/>
    <w:rsid w:val="00625094"/>
    <w:rsid w:val="006250E0"/>
    <w:rsid w:val="00625504"/>
    <w:rsid w:val="0062584A"/>
    <w:rsid w:val="00625D6F"/>
    <w:rsid w:val="006262E2"/>
    <w:rsid w:val="00626317"/>
    <w:rsid w:val="006268D0"/>
    <w:rsid w:val="00626C00"/>
    <w:rsid w:val="00626D42"/>
    <w:rsid w:val="00626DC8"/>
    <w:rsid w:val="00626E04"/>
    <w:rsid w:val="00626EB3"/>
    <w:rsid w:val="00626F05"/>
    <w:rsid w:val="00626F14"/>
    <w:rsid w:val="0062701E"/>
    <w:rsid w:val="0062704E"/>
    <w:rsid w:val="006272BA"/>
    <w:rsid w:val="00627343"/>
    <w:rsid w:val="00627551"/>
    <w:rsid w:val="0062758E"/>
    <w:rsid w:val="00627891"/>
    <w:rsid w:val="00627B20"/>
    <w:rsid w:val="00627B78"/>
    <w:rsid w:val="00627C58"/>
    <w:rsid w:val="00627F27"/>
    <w:rsid w:val="0063020E"/>
    <w:rsid w:val="00630411"/>
    <w:rsid w:val="006304E9"/>
    <w:rsid w:val="00630707"/>
    <w:rsid w:val="00630927"/>
    <w:rsid w:val="00630A68"/>
    <w:rsid w:val="00630AA0"/>
    <w:rsid w:val="00630B9F"/>
    <w:rsid w:val="00631476"/>
    <w:rsid w:val="006314BC"/>
    <w:rsid w:val="006315D9"/>
    <w:rsid w:val="0063215B"/>
    <w:rsid w:val="006324B3"/>
    <w:rsid w:val="006328CD"/>
    <w:rsid w:val="00632B7F"/>
    <w:rsid w:val="00632BAF"/>
    <w:rsid w:val="00632BB8"/>
    <w:rsid w:val="00632EBD"/>
    <w:rsid w:val="00633208"/>
    <w:rsid w:val="006334C9"/>
    <w:rsid w:val="006337E2"/>
    <w:rsid w:val="0063394F"/>
    <w:rsid w:val="00633AF5"/>
    <w:rsid w:val="00633F27"/>
    <w:rsid w:val="006340D0"/>
    <w:rsid w:val="0063414A"/>
    <w:rsid w:val="0063422C"/>
    <w:rsid w:val="006349B8"/>
    <w:rsid w:val="00634A98"/>
    <w:rsid w:val="00634CD8"/>
    <w:rsid w:val="00634F8B"/>
    <w:rsid w:val="00635127"/>
    <w:rsid w:val="006351FF"/>
    <w:rsid w:val="00635232"/>
    <w:rsid w:val="00635477"/>
    <w:rsid w:val="00635546"/>
    <w:rsid w:val="00635642"/>
    <w:rsid w:val="006356C4"/>
    <w:rsid w:val="006359FF"/>
    <w:rsid w:val="00635AF0"/>
    <w:rsid w:val="00635B36"/>
    <w:rsid w:val="00635CF7"/>
    <w:rsid w:val="006362ED"/>
    <w:rsid w:val="006363D3"/>
    <w:rsid w:val="006366DB"/>
    <w:rsid w:val="006367F2"/>
    <w:rsid w:val="006369E4"/>
    <w:rsid w:val="00636B6B"/>
    <w:rsid w:val="00636CE1"/>
    <w:rsid w:val="00636E61"/>
    <w:rsid w:val="00637209"/>
    <w:rsid w:val="00637450"/>
    <w:rsid w:val="00637A2B"/>
    <w:rsid w:val="00637A7B"/>
    <w:rsid w:val="00637E03"/>
    <w:rsid w:val="00637EE8"/>
    <w:rsid w:val="00637F31"/>
    <w:rsid w:val="00640077"/>
    <w:rsid w:val="00640383"/>
    <w:rsid w:val="00640484"/>
    <w:rsid w:val="00640522"/>
    <w:rsid w:val="006405F7"/>
    <w:rsid w:val="006406C8"/>
    <w:rsid w:val="006406DC"/>
    <w:rsid w:val="006409D1"/>
    <w:rsid w:val="00640AC1"/>
    <w:rsid w:val="00640CC1"/>
    <w:rsid w:val="0064105A"/>
    <w:rsid w:val="006410BB"/>
    <w:rsid w:val="00641156"/>
    <w:rsid w:val="00641AAF"/>
    <w:rsid w:val="00641C8F"/>
    <w:rsid w:val="00641D1E"/>
    <w:rsid w:val="00641E24"/>
    <w:rsid w:val="00641EAB"/>
    <w:rsid w:val="00641F36"/>
    <w:rsid w:val="00642131"/>
    <w:rsid w:val="00642328"/>
    <w:rsid w:val="006429F6"/>
    <w:rsid w:val="00642BE1"/>
    <w:rsid w:val="00642D25"/>
    <w:rsid w:val="00642F48"/>
    <w:rsid w:val="00643159"/>
    <w:rsid w:val="0064319E"/>
    <w:rsid w:val="006431F9"/>
    <w:rsid w:val="006434FE"/>
    <w:rsid w:val="0064382E"/>
    <w:rsid w:val="00643BAB"/>
    <w:rsid w:val="00643C70"/>
    <w:rsid w:val="00644185"/>
    <w:rsid w:val="00644344"/>
    <w:rsid w:val="006443E5"/>
    <w:rsid w:val="006443FE"/>
    <w:rsid w:val="006447F4"/>
    <w:rsid w:val="00644888"/>
    <w:rsid w:val="00644CE7"/>
    <w:rsid w:val="00644D79"/>
    <w:rsid w:val="00644F67"/>
    <w:rsid w:val="0064504C"/>
    <w:rsid w:val="0064506A"/>
    <w:rsid w:val="006450D9"/>
    <w:rsid w:val="0064510F"/>
    <w:rsid w:val="006452CB"/>
    <w:rsid w:val="0064540A"/>
    <w:rsid w:val="00645621"/>
    <w:rsid w:val="0064584E"/>
    <w:rsid w:val="006458D7"/>
    <w:rsid w:val="00645939"/>
    <w:rsid w:val="00645E14"/>
    <w:rsid w:val="006460F2"/>
    <w:rsid w:val="006463B6"/>
    <w:rsid w:val="00646AA5"/>
    <w:rsid w:val="00646C1B"/>
    <w:rsid w:val="00646C40"/>
    <w:rsid w:val="00646C78"/>
    <w:rsid w:val="00647241"/>
    <w:rsid w:val="0064736F"/>
    <w:rsid w:val="00647641"/>
    <w:rsid w:val="0064772F"/>
    <w:rsid w:val="006478F8"/>
    <w:rsid w:val="00647C75"/>
    <w:rsid w:val="00647DCB"/>
    <w:rsid w:val="00650139"/>
    <w:rsid w:val="006502A4"/>
    <w:rsid w:val="006503B1"/>
    <w:rsid w:val="0065054A"/>
    <w:rsid w:val="006506C5"/>
    <w:rsid w:val="0065075F"/>
    <w:rsid w:val="00650904"/>
    <w:rsid w:val="00650AB6"/>
    <w:rsid w:val="00650C65"/>
    <w:rsid w:val="00650D21"/>
    <w:rsid w:val="00650DE2"/>
    <w:rsid w:val="006510FB"/>
    <w:rsid w:val="00651214"/>
    <w:rsid w:val="00651226"/>
    <w:rsid w:val="0065127A"/>
    <w:rsid w:val="0065128D"/>
    <w:rsid w:val="00651703"/>
    <w:rsid w:val="00651991"/>
    <w:rsid w:val="006519E7"/>
    <w:rsid w:val="006519FB"/>
    <w:rsid w:val="00651A64"/>
    <w:rsid w:val="00651B66"/>
    <w:rsid w:val="00651C09"/>
    <w:rsid w:val="00651CD0"/>
    <w:rsid w:val="00651EE5"/>
    <w:rsid w:val="00651F18"/>
    <w:rsid w:val="00652010"/>
    <w:rsid w:val="00652053"/>
    <w:rsid w:val="00652335"/>
    <w:rsid w:val="00652353"/>
    <w:rsid w:val="006523C3"/>
    <w:rsid w:val="0065242A"/>
    <w:rsid w:val="0065242B"/>
    <w:rsid w:val="006525A1"/>
    <w:rsid w:val="006525B0"/>
    <w:rsid w:val="006529D9"/>
    <w:rsid w:val="00652D27"/>
    <w:rsid w:val="00652ECC"/>
    <w:rsid w:val="006530C8"/>
    <w:rsid w:val="006532C3"/>
    <w:rsid w:val="006533AA"/>
    <w:rsid w:val="00653477"/>
    <w:rsid w:val="006535BD"/>
    <w:rsid w:val="00653678"/>
    <w:rsid w:val="00653739"/>
    <w:rsid w:val="006538EE"/>
    <w:rsid w:val="00653959"/>
    <w:rsid w:val="006539E0"/>
    <w:rsid w:val="00653A6F"/>
    <w:rsid w:val="00653AB0"/>
    <w:rsid w:val="00653BB4"/>
    <w:rsid w:val="00653CB6"/>
    <w:rsid w:val="00653EEF"/>
    <w:rsid w:val="006541F7"/>
    <w:rsid w:val="006547E1"/>
    <w:rsid w:val="00654A6E"/>
    <w:rsid w:val="00654C10"/>
    <w:rsid w:val="00654D2A"/>
    <w:rsid w:val="00654E6F"/>
    <w:rsid w:val="00654E73"/>
    <w:rsid w:val="00654ED8"/>
    <w:rsid w:val="00654EE6"/>
    <w:rsid w:val="0065510F"/>
    <w:rsid w:val="006551A2"/>
    <w:rsid w:val="0065531F"/>
    <w:rsid w:val="00655358"/>
    <w:rsid w:val="0065567A"/>
    <w:rsid w:val="0065589A"/>
    <w:rsid w:val="00655A38"/>
    <w:rsid w:val="00655A60"/>
    <w:rsid w:val="00655C48"/>
    <w:rsid w:val="00655D41"/>
    <w:rsid w:val="00655F0C"/>
    <w:rsid w:val="00655FDB"/>
    <w:rsid w:val="006560E3"/>
    <w:rsid w:val="00656101"/>
    <w:rsid w:val="00656473"/>
    <w:rsid w:val="00656683"/>
    <w:rsid w:val="006566B8"/>
    <w:rsid w:val="00656AC1"/>
    <w:rsid w:val="00656AD5"/>
    <w:rsid w:val="00656B5B"/>
    <w:rsid w:val="00656B85"/>
    <w:rsid w:val="00656DB1"/>
    <w:rsid w:val="00656EAB"/>
    <w:rsid w:val="00656FB8"/>
    <w:rsid w:val="00657147"/>
    <w:rsid w:val="006576CB"/>
    <w:rsid w:val="00657817"/>
    <w:rsid w:val="00657823"/>
    <w:rsid w:val="0065786B"/>
    <w:rsid w:val="006578ED"/>
    <w:rsid w:val="00657B2A"/>
    <w:rsid w:val="00657B7D"/>
    <w:rsid w:val="00657BA3"/>
    <w:rsid w:val="00657C2B"/>
    <w:rsid w:val="00657C5F"/>
    <w:rsid w:val="0066001B"/>
    <w:rsid w:val="00660215"/>
    <w:rsid w:val="006602AD"/>
    <w:rsid w:val="006604F8"/>
    <w:rsid w:val="006608AF"/>
    <w:rsid w:val="00660B86"/>
    <w:rsid w:val="00660BAE"/>
    <w:rsid w:val="00660DD4"/>
    <w:rsid w:val="00660E28"/>
    <w:rsid w:val="006612DA"/>
    <w:rsid w:val="00661330"/>
    <w:rsid w:val="00661689"/>
    <w:rsid w:val="00661717"/>
    <w:rsid w:val="00661737"/>
    <w:rsid w:val="006619C4"/>
    <w:rsid w:val="00661AE6"/>
    <w:rsid w:val="00661DBD"/>
    <w:rsid w:val="00661F0C"/>
    <w:rsid w:val="006620F8"/>
    <w:rsid w:val="00662168"/>
    <w:rsid w:val="00662530"/>
    <w:rsid w:val="00662733"/>
    <w:rsid w:val="006627B2"/>
    <w:rsid w:val="0066283A"/>
    <w:rsid w:val="0066290B"/>
    <w:rsid w:val="00662999"/>
    <w:rsid w:val="00662B98"/>
    <w:rsid w:val="00662E9D"/>
    <w:rsid w:val="006630E0"/>
    <w:rsid w:val="0066331A"/>
    <w:rsid w:val="006633C3"/>
    <w:rsid w:val="00663439"/>
    <w:rsid w:val="006634BC"/>
    <w:rsid w:val="00663565"/>
    <w:rsid w:val="0066371F"/>
    <w:rsid w:val="006637FF"/>
    <w:rsid w:val="0066386F"/>
    <w:rsid w:val="00663967"/>
    <w:rsid w:val="0066396D"/>
    <w:rsid w:val="00663BE4"/>
    <w:rsid w:val="00663D6E"/>
    <w:rsid w:val="00663DB3"/>
    <w:rsid w:val="0066404B"/>
    <w:rsid w:val="00664416"/>
    <w:rsid w:val="0066443F"/>
    <w:rsid w:val="006645A3"/>
    <w:rsid w:val="006645E2"/>
    <w:rsid w:val="00664659"/>
    <w:rsid w:val="00664771"/>
    <w:rsid w:val="00664C3B"/>
    <w:rsid w:val="00664D83"/>
    <w:rsid w:val="00664DFF"/>
    <w:rsid w:val="00664E36"/>
    <w:rsid w:val="00664F9B"/>
    <w:rsid w:val="006651FC"/>
    <w:rsid w:val="00665460"/>
    <w:rsid w:val="00665534"/>
    <w:rsid w:val="006657F4"/>
    <w:rsid w:val="006657FF"/>
    <w:rsid w:val="006659DA"/>
    <w:rsid w:val="00665B33"/>
    <w:rsid w:val="00665E88"/>
    <w:rsid w:val="00665F78"/>
    <w:rsid w:val="00666037"/>
    <w:rsid w:val="0066612F"/>
    <w:rsid w:val="00666306"/>
    <w:rsid w:val="00666365"/>
    <w:rsid w:val="00666491"/>
    <w:rsid w:val="00666499"/>
    <w:rsid w:val="00666577"/>
    <w:rsid w:val="00666620"/>
    <w:rsid w:val="00666CDC"/>
    <w:rsid w:val="00666D9E"/>
    <w:rsid w:val="00667379"/>
    <w:rsid w:val="0066759F"/>
    <w:rsid w:val="00667648"/>
    <w:rsid w:val="00667816"/>
    <w:rsid w:val="00667912"/>
    <w:rsid w:val="00667C04"/>
    <w:rsid w:val="00667D16"/>
    <w:rsid w:val="00667DC3"/>
    <w:rsid w:val="00667EBC"/>
    <w:rsid w:val="00670017"/>
    <w:rsid w:val="00670095"/>
    <w:rsid w:val="0067049A"/>
    <w:rsid w:val="006704BF"/>
    <w:rsid w:val="00670691"/>
    <w:rsid w:val="00670C3F"/>
    <w:rsid w:val="00670F3B"/>
    <w:rsid w:val="00670F5C"/>
    <w:rsid w:val="006710A4"/>
    <w:rsid w:val="006711D9"/>
    <w:rsid w:val="00671210"/>
    <w:rsid w:val="00671280"/>
    <w:rsid w:val="0067139D"/>
    <w:rsid w:val="006718F4"/>
    <w:rsid w:val="00671AA4"/>
    <w:rsid w:val="00671FB7"/>
    <w:rsid w:val="00671FDF"/>
    <w:rsid w:val="0067206D"/>
    <w:rsid w:val="00672256"/>
    <w:rsid w:val="0067229D"/>
    <w:rsid w:val="00672405"/>
    <w:rsid w:val="006725D4"/>
    <w:rsid w:val="0067266C"/>
    <w:rsid w:val="006727EC"/>
    <w:rsid w:val="00672962"/>
    <w:rsid w:val="00672A3B"/>
    <w:rsid w:val="00672B2C"/>
    <w:rsid w:val="00672C5D"/>
    <w:rsid w:val="00672D63"/>
    <w:rsid w:val="00673045"/>
    <w:rsid w:val="00673070"/>
    <w:rsid w:val="0067336C"/>
    <w:rsid w:val="00673372"/>
    <w:rsid w:val="006733E3"/>
    <w:rsid w:val="00673588"/>
    <w:rsid w:val="006735B5"/>
    <w:rsid w:val="0067361F"/>
    <w:rsid w:val="006738E0"/>
    <w:rsid w:val="006739EF"/>
    <w:rsid w:val="00673A9E"/>
    <w:rsid w:val="00673BF4"/>
    <w:rsid w:val="00673C84"/>
    <w:rsid w:val="00673DDF"/>
    <w:rsid w:val="0067408C"/>
    <w:rsid w:val="00674092"/>
    <w:rsid w:val="006741CB"/>
    <w:rsid w:val="00674246"/>
    <w:rsid w:val="00674266"/>
    <w:rsid w:val="0067473E"/>
    <w:rsid w:val="00674889"/>
    <w:rsid w:val="006748C7"/>
    <w:rsid w:val="00674ABD"/>
    <w:rsid w:val="00674BE5"/>
    <w:rsid w:val="00674CAA"/>
    <w:rsid w:val="00674DE1"/>
    <w:rsid w:val="006750E5"/>
    <w:rsid w:val="006755FD"/>
    <w:rsid w:val="006757D8"/>
    <w:rsid w:val="006759B2"/>
    <w:rsid w:val="00675A6D"/>
    <w:rsid w:val="00675D62"/>
    <w:rsid w:val="00675FAF"/>
    <w:rsid w:val="006763DF"/>
    <w:rsid w:val="006763FD"/>
    <w:rsid w:val="0067642F"/>
    <w:rsid w:val="00676557"/>
    <w:rsid w:val="006766F9"/>
    <w:rsid w:val="00676834"/>
    <w:rsid w:val="006768F8"/>
    <w:rsid w:val="00676C6D"/>
    <w:rsid w:val="00676C78"/>
    <w:rsid w:val="00676CEC"/>
    <w:rsid w:val="00676D9A"/>
    <w:rsid w:val="00676DB6"/>
    <w:rsid w:val="00676DF2"/>
    <w:rsid w:val="00676E4A"/>
    <w:rsid w:val="00676F20"/>
    <w:rsid w:val="00676F72"/>
    <w:rsid w:val="00677117"/>
    <w:rsid w:val="00677151"/>
    <w:rsid w:val="00677266"/>
    <w:rsid w:val="006775F0"/>
    <w:rsid w:val="00677676"/>
    <w:rsid w:val="00677B64"/>
    <w:rsid w:val="00677DA0"/>
    <w:rsid w:val="00677E0F"/>
    <w:rsid w:val="00677E94"/>
    <w:rsid w:val="0068004B"/>
    <w:rsid w:val="00680076"/>
    <w:rsid w:val="006800E2"/>
    <w:rsid w:val="00680186"/>
    <w:rsid w:val="006802D7"/>
    <w:rsid w:val="00680341"/>
    <w:rsid w:val="006804B5"/>
    <w:rsid w:val="00680667"/>
    <w:rsid w:val="00680794"/>
    <w:rsid w:val="00680B0F"/>
    <w:rsid w:val="00680B5D"/>
    <w:rsid w:val="00680D66"/>
    <w:rsid w:val="00680E03"/>
    <w:rsid w:val="00681063"/>
    <w:rsid w:val="006810F2"/>
    <w:rsid w:val="00681709"/>
    <w:rsid w:val="0068170A"/>
    <w:rsid w:val="006817AB"/>
    <w:rsid w:val="00681AEA"/>
    <w:rsid w:val="00681B8A"/>
    <w:rsid w:val="00681BCD"/>
    <w:rsid w:val="00681C0A"/>
    <w:rsid w:val="00681E51"/>
    <w:rsid w:val="00681E96"/>
    <w:rsid w:val="00681F8C"/>
    <w:rsid w:val="0068203A"/>
    <w:rsid w:val="0068223A"/>
    <w:rsid w:val="00682240"/>
    <w:rsid w:val="00682265"/>
    <w:rsid w:val="00682322"/>
    <w:rsid w:val="0068249D"/>
    <w:rsid w:val="00682719"/>
    <w:rsid w:val="00682A9D"/>
    <w:rsid w:val="00682FDB"/>
    <w:rsid w:val="0068319E"/>
    <w:rsid w:val="00683473"/>
    <w:rsid w:val="006835CC"/>
    <w:rsid w:val="00683622"/>
    <w:rsid w:val="006836E1"/>
    <w:rsid w:val="0068378B"/>
    <w:rsid w:val="0068380C"/>
    <w:rsid w:val="0068395A"/>
    <w:rsid w:val="00683BDF"/>
    <w:rsid w:val="00683C33"/>
    <w:rsid w:val="00683D0B"/>
    <w:rsid w:val="00683DFB"/>
    <w:rsid w:val="006840D9"/>
    <w:rsid w:val="00684190"/>
    <w:rsid w:val="0068424F"/>
    <w:rsid w:val="006842E5"/>
    <w:rsid w:val="0068438B"/>
    <w:rsid w:val="006843E6"/>
    <w:rsid w:val="0068455B"/>
    <w:rsid w:val="006846B2"/>
    <w:rsid w:val="006846D1"/>
    <w:rsid w:val="00684904"/>
    <w:rsid w:val="0068490B"/>
    <w:rsid w:val="00684973"/>
    <w:rsid w:val="00684C19"/>
    <w:rsid w:val="00684CAA"/>
    <w:rsid w:val="00684CB0"/>
    <w:rsid w:val="00684E76"/>
    <w:rsid w:val="00685984"/>
    <w:rsid w:val="00685BE9"/>
    <w:rsid w:val="00685C1D"/>
    <w:rsid w:val="00685C9D"/>
    <w:rsid w:val="00685EB0"/>
    <w:rsid w:val="00686086"/>
    <w:rsid w:val="0068614C"/>
    <w:rsid w:val="00686305"/>
    <w:rsid w:val="00686801"/>
    <w:rsid w:val="00686B08"/>
    <w:rsid w:val="00686BC4"/>
    <w:rsid w:val="00686E47"/>
    <w:rsid w:val="00686EB3"/>
    <w:rsid w:val="00687218"/>
    <w:rsid w:val="00687696"/>
    <w:rsid w:val="006876C6"/>
    <w:rsid w:val="006877A5"/>
    <w:rsid w:val="006878E9"/>
    <w:rsid w:val="00687972"/>
    <w:rsid w:val="00687A17"/>
    <w:rsid w:val="00687A1A"/>
    <w:rsid w:val="00687E4C"/>
    <w:rsid w:val="006901E9"/>
    <w:rsid w:val="00690239"/>
    <w:rsid w:val="006903CC"/>
    <w:rsid w:val="00690845"/>
    <w:rsid w:val="0069087A"/>
    <w:rsid w:val="006908D4"/>
    <w:rsid w:val="00690A7B"/>
    <w:rsid w:val="00690A93"/>
    <w:rsid w:val="00690CC0"/>
    <w:rsid w:val="00690F79"/>
    <w:rsid w:val="00691022"/>
    <w:rsid w:val="00691102"/>
    <w:rsid w:val="006911EE"/>
    <w:rsid w:val="00691452"/>
    <w:rsid w:val="00691632"/>
    <w:rsid w:val="006916B6"/>
    <w:rsid w:val="00691867"/>
    <w:rsid w:val="00691B3B"/>
    <w:rsid w:val="00691D07"/>
    <w:rsid w:val="00691E42"/>
    <w:rsid w:val="00691ED6"/>
    <w:rsid w:val="00692408"/>
    <w:rsid w:val="006925C8"/>
    <w:rsid w:val="006925D3"/>
    <w:rsid w:val="00692916"/>
    <w:rsid w:val="006929F4"/>
    <w:rsid w:val="00692CB2"/>
    <w:rsid w:val="00692D52"/>
    <w:rsid w:val="00692F22"/>
    <w:rsid w:val="006931B9"/>
    <w:rsid w:val="00693254"/>
    <w:rsid w:val="006932C7"/>
    <w:rsid w:val="006934A4"/>
    <w:rsid w:val="00693503"/>
    <w:rsid w:val="0069361D"/>
    <w:rsid w:val="0069365F"/>
    <w:rsid w:val="00693C95"/>
    <w:rsid w:val="00693CE1"/>
    <w:rsid w:val="00693CEA"/>
    <w:rsid w:val="00693D44"/>
    <w:rsid w:val="00693D4B"/>
    <w:rsid w:val="00693D58"/>
    <w:rsid w:val="00693DCE"/>
    <w:rsid w:val="00693FB9"/>
    <w:rsid w:val="0069401B"/>
    <w:rsid w:val="006941C4"/>
    <w:rsid w:val="00694520"/>
    <w:rsid w:val="006945EE"/>
    <w:rsid w:val="00694697"/>
    <w:rsid w:val="006946F6"/>
    <w:rsid w:val="0069482B"/>
    <w:rsid w:val="006948DE"/>
    <w:rsid w:val="00694A01"/>
    <w:rsid w:val="00694A68"/>
    <w:rsid w:val="00694B2B"/>
    <w:rsid w:val="00694C75"/>
    <w:rsid w:val="00694D15"/>
    <w:rsid w:val="00694D80"/>
    <w:rsid w:val="00694E07"/>
    <w:rsid w:val="00694F83"/>
    <w:rsid w:val="00695052"/>
    <w:rsid w:val="006951E6"/>
    <w:rsid w:val="006951F8"/>
    <w:rsid w:val="00695355"/>
    <w:rsid w:val="006953DC"/>
    <w:rsid w:val="0069583F"/>
    <w:rsid w:val="006959B0"/>
    <w:rsid w:val="006959F9"/>
    <w:rsid w:val="00695A81"/>
    <w:rsid w:val="00695B01"/>
    <w:rsid w:val="00695C98"/>
    <w:rsid w:val="00695CC0"/>
    <w:rsid w:val="00695DD0"/>
    <w:rsid w:val="00695E79"/>
    <w:rsid w:val="00695EFE"/>
    <w:rsid w:val="00696178"/>
    <w:rsid w:val="00696283"/>
    <w:rsid w:val="00696683"/>
    <w:rsid w:val="00696827"/>
    <w:rsid w:val="00696875"/>
    <w:rsid w:val="00696AA5"/>
    <w:rsid w:val="00697130"/>
    <w:rsid w:val="00697268"/>
    <w:rsid w:val="006972A6"/>
    <w:rsid w:val="006974A8"/>
    <w:rsid w:val="0069751B"/>
    <w:rsid w:val="00697733"/>
    <w:rsid w:val="00697BA6"/>
    <w:rsid w:val="00697BDD"/>
    <w:rsid w:val="00697D31"/>
    <w:rsid w:val="00697E54"/>
    <w:rsid w:val="00697E67"/>
    <w:rsid w:val="00697F5A"/>
    <w:rsid w:val="00697FA6"/>
    <w:rsid w:val="00697FFE"/>
    <w:rsid w:val="006A0183"/>
    <w:rsid w:val="006A01C0"/>
    <w:rsid w:val="006A04CF"/>
    <w:rsid w:val="006A05AF"/>
    <w:rsid w:val="006A0701"/>
    <w:rsid w:val="006A076A"/>
    <w:rsid w:val="006A07E9"/>
    <w:rsid w:val="006A08A5"/>
    <w:rsid w:val="006A09C5"/>
    <w:rsid w:val="006A0AE7"/>
    <w:rsid w:val="006A0B15"/>
    <w:rsid w:val="006A0E2C"/>
    <w:rsid w:val="006A1158"/>
    <w:rsid w:val="006A11B1"/>
    <w:rsid w:val="006A11CF"/>
    <w:rsid w:val="006A14A4"/>
    <w:rsid w:val="006A1602"/>
    <w:rsid w:val="006A171E"/>
    <w:rsid w:val="006A184B"/>
    <w:rsid w:val="006A195A"/>
    <w:rsid w:val="006A19E0"/>
    <w:rsid w:val="006A1A68"/>
    <w:rsid w:val="006A1AEF"/>
    <w:rsid w:val="006A1B0F"/>
    <w:rsid w:val="006A1B37"/>
    <w:rsid w:val="006A1BB8"/>
    <w:rsid w:val="006A1BD9"/>
    <w:rsid w:val="006A1C25"/>
    <w:rsid w:val="006A1CF0"/>
    <w:rsid w:val="006A1EDE"/>
    <w:rsid w:val="006A200B"/>
    <w:rsid w:val="006A2127"/>
    <w:rsid w:val="006A2256"/>
    <w:rsid w:val="006A2437"/>
    <w:rsid w:val="006A24DB"/>
    <w:rsid w:val="006A2912"/>
    <w:rsid w:val="006A2AD2"/>
    <w:rsid w:val="006A2B1D"/>
    <w:rsid w:val="006A2B81"/>
    <w:rsid w:val="006A2EB0"/>
    <w:rsid w:val="006A3044"/>
    <w:rsid w:val="006A31D2"/>
    <w:rsid w:val="006A338C"/>
    <w:rsid w:val="006A358C"/>
    <w:rsid w:val="006A35DA"/>
    <w:rsid w:val="006A3708"/>
    <w:rsid w:val="006A3717"/>
    <w:rsid w:val="006A377E"/>
    <w:rsid w:val="006A383A"/>
    <w:rsid w:val="006A3899"/>
    <w:rsid w:val="006A39B3"/>
    <w:rsid w:val="006A3AA6"/>
    <w:rsid w:val="006A3B8E"/>
    <w:rsid w:val="006A3E2C"/>
    <w:rsid w:val="006A4018"/>
    <w:rsid w:val="006A427F"/>
    <w:rsid w:val="006A4284"/>
    <w:rsid w:val="006A43F7"/>
    <w:rsid w:val="006A4491"/>
    <w:rsid w:val="006A48D7"/>
    <w:rsid w:val="006A4C2D"/>
    <w:rsid w:val="006A4E8E"/>
    <w:rsid w:val="006A4F17"/>
    <w:rsid w:val="006A4F65"/>
    <w:rsid w:val="006A4FC2"/>
    <w:rsid w:val="006A536B"/>
    <w:rsid w:val="006A5506"/>
    <w:rsid w:val="006A5589"/>
    <w:rsid w:val="006A5847"/>
    <w:rsid w:val="006A5938"/>
    <w:rsid w:val="006A5B6C"/>
    <w:rsid w:val="006A5BF5"/>
    <w:rsid w:val="006A5E5C"/>
    <w:rsid w:val="006A5EFC"/>
    <w:rsid w:val="006A621E"/>
    <w:rsid w:val="006A63B1"/>
    <w:rsid w:val="006A6421"/>
    <w:rsid w:val="006A6497"/>
    <w:rsid w:val="006A682D"/>
    <w:rsid w:val="006A6905"/>
    <w:rsid w:val="006A69A5"/>
    <w:rsid w:val="006A6B49"/>
    <w:rsid w:val="006A6D91"/>
    <w:rsid w:val="006A6F38"/>
    <w:rsid w:val="006A6FC7"/>
    <w:rsid w:val="006A72F7"/>
    <w:rsid w:val="006A7388"/>
    <w:rsid w:val="006A73C3"/>
    <w:rsid w:val="006A73D0"/>
    <w:rsid w:val="006A745D"/>
    <w:rsid w:val="006A7523"/>
    <w:rsid w:val="006A75FA"/>
    <w:rsid w:val="006A790E"/>
    <w:rsid w:val="006A7A5B"/>
    <w:rsid w:val="006A7B4C"/>
    <w:rsid w:val="006A7F50"/>
    <w:rsid w:val="006B0051"/>
    <w:rsid w:val="006B0220"/>
    <w:rsid w:val="006B06DA"/>
    <w:rsid w:val="006B07F5"/>
    <w:rsid w:val="006B09F7"/>
    <w:rsid w:val="006B0AD5"/>
    <w:rsid w:val="006B0D92"/>
    <w:rsid w:val="006B1108"/>
    <w:rsid w:val="006B11EA"/>
    <w:rsid w:val="006B14F1"/>
    <w:rsid w:val="006B15BA"/>
    <w:rsid w:val="006B1693"/>
    <w:rsid w:val="006B1A77"/>
    <w:rsid w:val="006B1B43"/>
    <w:rsid w:val="006B1BEF"/>
    <w:rsid w:val="006B1C5F"/>
    <w:rsid w:val="006B1D6D"/>
    <w:rsid w:val="006B1E2D"/>
    <w:rsid w:val="006B1F01"/>
    <w:rsid w:val="006B1F4D"/>
    <w:rsid w:val="006B1FF1"/>
    <w:rsid w:val="006B2458"/>
    <w:rsid w:val="006B245A"/>
    <w:rsid w:val="006B24D8"/>
    <w:rsid w:val="006B26EB"/>
    <w:rsid w:val="006B27FC"/>
    <w:rsid w:val="006B2A85"/>
    <w:rsid w:val="006B2D4B"/>
    <w:rsid w:val="006B2E35"/>
    <w:rsid w:val="006B2FCC"/>
    <w:rsid w:val="006B2FDA"/>
    <w:rsid w:val="006B30BD"/>
    <w:rsid w:val="006B313E"/>
    <w:rsid w:val="006B331F"/>
    <w:rsid w:val="006B3441"/>
    <w:rsid w:val="006B368A"/>
    <w:rsid w:val="006B3811"/>
    <w:rsid w:val="006B38BD"/>
    <w:rsid w:val="006B3902"/>
    <w:rsid w:val="006B3DDE"/>
    <w:rsid w:val="006B3F06"/>
    <w:rsid w:val="006B40F1"/>
    <w:rsid w:val="006B421D"/>
    <w:rsid w:val="006B4329"/>
    <w:rsid w:val="006B438E"/>
    <w:rsid w:val="006B444B"/>
    <w:rsid w:val="006B46C2"/>
    <w:rsid w:val="006B47EE"/>
    <w:rsid w:val="006B4852"/>
    <w:rsid w:val="006B49A0"/>
    <w:rsid w:val="006B4B5E"/>
    <w:rsid w:val="006B4DE3"/>
    <w:rsid w:val="006B4F37"/>
    <w:rsid w:val="006B50DD"/>
    <w:rsid w:val="006B522E"/>
    <w:rsid w:val="006B5683"/>
    <w:rsid w:val="006B582B"/>
    <w:rsid w:val="006B5B24"/>
    <w:rsid w:val="006B5BC2"/>
    <w:rsid w:val="006B5E50"/>
    <w:rsid w:val="006B5EB4"/>
    <w:rsid w:val="006B5F02"/>
    <w:rsid w:val="006B5F80"/>
    <w:rsid w:val="006B5F90"/>
    <w:rsid w:val="006B609E"/>
    <w:rsid w:val="006B6503"/>
    <w:rsid w:val="006B66D0"/>
    <w:rsid w:val="006B6731"/>
    <w:rsid w:val="006B6A88"/>
    <w:rsid w:val="006B6E0A"/>
    <w:rsid w:val="006B7103"/>
    <w:rsid w:val="006B71A6"/>
    <w:rsid w:val="006B73A4"/>
    <w:rsid w:val="006B748D"/>
    <w:rsid w:val="006B793B"/>
    <w:rsid w:val="006B7C2F"/>
    <w:rsid w:val="006B7CC6"/>
    <w:rsid w:val="006B7D68"/>
    <w:rsid w:val="006B7D82"/>
    <w:rsid w:val="006B7DFE"/>
    <w:rsid w:val="006B7F5F"/>
    <w:rsid w:val="006C010E"/>
    <w:rsid w:val="006C0359"/>
    <w:rsid w:val="006C043A"/>
    <w:rsid w:val="006C04E5"/>
    <w:rsid w:val="006C08BA"/>
    <w:rsid w:val="006C09DC"/>
    <w:rsid w:val="006C0A51"/>
    <w:rsid w:val="006C0BFC"/>
    <w:rsid w:val="006C134B"/>
    <w:rsid w:val="006C17EE"/>
    <w:rsid w:val="006C18E0"/>
    <w:rsid w:val="006C1928"/>
    <w:rsid w:val="006C1A21"/>
    <w:rsid w:val="006C1C3E"/>
    <w:rsid w:val="006C1E1D"/>
    <w:rsid w:val="006C1E71"/>
    <w:rsid w:val="006C1FEE"/>
    <w:rsid w:val="006C2372"/>
    <w:rsid w:val="006C2461"/>
    <w:rsid w:val="006C28A0"/>
    <w:rsid w:val="006C29BE"/>
    <w:rsid w:val="006C2CA7"/>
    <w:rsid w:val="006C2E9B"/>
    <w:rsid w:val="006C3044"/>
    <w:rsid w:val="006C3321"/>
    <w:rsid w:val="006C344E"/>
    <w:rsid w:val="006C3503"/>
    <w:rsid w:val="006C36F9"/>
    <w:rsid w:val="006C3786"/>
    <w:rsid w:val="006C385C"/>
    <w:rsid w:val="006C3A80"/>
    <w:rsid w:val="006C3AD8"/>
    <w:rsid w:val="006C3B71"/>
    <w:rsid w:val="006C3BB6"/>
    <w:rsid w:val="006C3C71"/>
    <w:rsid w:val="006C40D8"/>
    <w:rsid w:val="006C41A5"/>
    <w:rsid w:val="006C4216"/>
    <w:rsid w:val="006C44EB"/>
    <w:rsid w:val="006C46D1"/>
    <w:rsid w:val="006C4712"/>
    <w:rsid w:val="006C4741"/>
    <w:rsid w:val="006C4838"/>
    <w:rsid w:val="006C4858"/>
    <w:rsid w:val="006C48F1"/>
    <w:rsid w:val="006C4BE9"/>
    <w:rsid w:val="006C4D51"/>
    <w:rsid w:val="006C4FC4"/>
    <w:rsid w:val="006C5072"/>
    <w:rsid w:val="006C53C3"/>
    <w:rsid w:val="006C5472"/>
    <w:rsid w:val="006C5859"/>
    <w:rsid w:val="006C5AF1"/>
    <w:rsid w:val="006C5BF8"/>
    <w:rsid w:val="006C5CF5"/>
    <w:rsid w:val="006C5E87"/>
    <w:rsid w:val="006C608D"/>
    <w:rsid w:val="006C62F0"/>
    <w:rsid w:val="006C6357"/>
    <w:rsid w:val="006C6477"/>
    <w:rsid w:val="006C6602"/>
    <w:rsid w:val="006C664E"/>
    <w:rsid w:val="006C670A"/>
    <w:rsid w:val="006C6783"/>
    <w:rsid w:val="006C6DC2"/>
    <w:rsid w:val="006C6F08"/>
    <w:rsid w:val="006C718B"/>
    <w:rsid w:val="006C7434"/>
    <w:rsid w:val="006C7650"/>
    <w:rsid w:val="006C76A5"/>
    <w:rsid w:val="006C7995"/>
    <w:rsid w:val="006C7C08"/>
    <w:rsid w:val="006D00FE"/>
    <w:rsid w:val="006D054E"/>
    <w:rsid w:val="006D076E"/>
    <w:rsid w:val="006D0984"/>
    <w:rsid w:val="006D0A27"/>
    <w:rsid w:val="006D0EA3"/>
    <w:rsid w:val="006D1169"/>
    <w:rsid w:val="006D1270"/>
    <w:rsid w:val="006D1424"/>
    <w:rsid w:val="006D1525"/>
    <w:rsid w:val="006D1576"/>
    <w:rsid w:val="006D1C5B"/>
    <w:rsid w:val="006D1C7B"/>
    <w:rsid w:val="006D1F88"/>
    <w:rsid w:val="006D206D"/>
    <w:rsid w:val="006D213F"/>
    <w:rsid w:val="006D2666"/>
    <w:rsid w:val="006D26BA"/>
    <w:rsid w:val="006D2860"/>
    <w:rsid w:val="006D29ED"/>
    <w:rsid w:val="006D3047"/>
    <w:rsid w:val="006D354A"/>
    <w:rsid w:val="006D37ED"/>
    <w:rsid w:val="006D3C09"/>
    <w:rsid w:val="006D3DB0"/>
    <w:rsid w:val="006D3DC3"/>
    <w:rsid w:val="006D3E8C"/>
    <w:rsid w:val="006D3EFB"/>
    <w:rsid w:val="006D4206"/>
    <w:rsid w:val="006D42C8"/>
    <w:rsid w:val="006D4503"/>
    <w:rsid w:val="006D4695"/>
    <w:rsid w:val="006D485E"/>
    <w:rsid w:val="006D4872"/>
    <w:rsid w:val="006D4A71"/>
    <w:rsid w:val="006D4C4C"/>
    <w:rsid w:val="006D4DD6"/>
    <w:rsid w:val="006D4F5D"/>
    <w:rsid w:val="006D517E"/>
    <w:rsid w:val="006D5598"/>
    <w:rsid w:val="006D5782"/>
    <w:rsid w:val="006D58FD"/>
    <w:rsid w:val="006D5C2A"/>
    <w:rsid w:val="006D5D1F"/>
    <w:rsid w:val="006D6003"/>
    <w:rsid w:val="006D6020"/>
    <w:rsid w:val="006D63F5"/>
    <w:rsid w:val="006D6420"/>
    <w:rsid w:val="006D682A"/>
    <w:rsid w:val="006D68D7"/>
    <w:rsid w:val="006D6A26"/>
    <w:rsid w:val="006D6A62"/>
    <w:rsid w:val="006D6EB2"/>
    <w:rsid w:val="006D6EE0"/>
    <w:rsid w:val="006D6F12"/>
    <w:rsid w:val="006D7403"/>
    <w:rsid w:val="006D747B"/>
    <w:rsid w:val="006D7633"/>
    <w:rsid w:val="006D763A"/>
    <w:rsid w:val="006D77B0"/>
    <w:rsid w:val="006D7A3C"/>
    <w:rsid w:val="006D7ABE"/>
    <w:rsid w:val="006D7CAB"/>
    <w:rsid w:val="006D7EAB"/>
    <w:rsid w:val="006D7EFD"/>
    <w:rsid w:val="006D7F9A"/>
    <w:rsid w:val="006D7FB9"/>
    <w:rsid w:val="006E0036"/>
    <w:rsid w:val="006E0261"/>
    <w:rsid w:val="006E0301"/>
    <w:rsid w:val="006E0B8A"/>
    <w:rsid w:val="006E0EF9"/>
    <w:rsid w:val="006E0F11"/>
    <w:rsid w:val="006E106F"/>
    <w:rsid w:val="006E11C0"/>
    <w:rsid w:val="006E15A4"/>
    <w:rsid w:val="006E1925"/>
    <w:rsid w:val="006E1A1D"/>
    <w:rsid w:val="006E1B69"/>
    <w:rsid w:val="006E1B7F"/>
    <w:rsid w:val="006E1BBD"/>
    <w:rsid w:val="006E1CBB"/>
    <w:rsid w:val="006E200E"/>
    <w:rsid w:val="006E20CC"/>
    <w:rsid w:val="006E20E5"/>
    <w:rsid w:val="006E2163"/>
    <w:rsid w:val="006E220B"/>
    <w:rsid w:val="006E22E7"/>
    <w:rsid w:val="006E23AD"/>
    <w:rsid w:val="006E28D8"/>
    <w:rsid w:val="006E2980"/>
    <w:rsid w:val="006E2ABA"/>
    <w:rsid w:val="006E2B46"/>
    <w:rsid w:val="006E2B9B"/>
    <w:rsid w:val="006E33FA"/>
    <w:rsid w:val="006E3438"/>
    <w:rsid w:val="006E386D"/>
    <w:rsid w:val="006E38D2"/>
    <w:rsid w:val="006E39C5"/>
    <w:rsid w:val="006E3BAA"/>
    <w:rsid w:val="006E3CFA"/>
    <w:rsid w:val="006E4138"/>
    <w:rsid w:val="006E4206"/>
    <w:rsid w:val="006E43A0"/>
    <w:rsid w:val="006E4496"/>
    <w:rsid w:val="006E45C0"/>
    <w:rsid w:val="006E45D7"/>
    <w:rsid w:val="006E4628"/>
    <w:rsid w:val="006E46C2"/>
    <w:rsid w:val="006E46D5"/>
    <w:rsid w:val="006E47C5"/>
    <w:rsid w:val="006E47D6"/>
    <w:rsid w:val="006E4AF1"/>
    <w:rsid w:val="006E4CDB"/>
    <w:rsid w:val="006E4DBE"/>
    <w:rsid w:val="006E4EEC"/>
    <w:rsid w:val="006E5158"/>
    <w:rsid w:val="006E531F"/>
    <w:rsid w:val="006E5776"/>
    <w:rsid w:val="006E59CC"/>
    <w:rsid w:val="006E5ADB"/>
    <w:rsid w:val="006E5AFA"/>
    <w:rsid w:val="006E5C53"/>
    <w:rsid w:val="006E5EFD"/>
    <w:rsid w:val="006E5FEE"/>
    <w:rsid w:val="006E6017"/>
    <w:rsid w:val="006E6184"/>
    <w:rsid w:val="006E630A"/>
    <w:rsid w:val="006E66FD"/>
    <w:rsid w:val="006E67CB"/>
    <w:rsid w:val="006E67FD"/>
    <w:rsid w:val="006E6856"/>
    <w:rsid w:val="006E68C1"/>
    <w:rsid w:val="006E698D"/>
    <w:rsid w:val="006E6E47"/>
    <w:rsid w:val="006E7048"/>
    <w:rsid w:val="006E715B"/>
    <w:rsid w:val="006E7281"/>
    <w:rsid w:val="006E7506"/>
    <w:rsid w:val="006E757B"/>
    <w:rsid w:val="006E77EA"/>
    <w:rsid w:val="006E782C"/>
    <w:rsid w:val="006E7D32"/>
    <w:rsid w:val="006E7E9D"/>
    <w:rsid w:val="006E7F94"/>
    <w:rsid w:val="006F07C2"/>
    <w:rsid w:val="006F08C2"/>
    <w:rsid w:val="006F0AFE"/>
    <w:rsid w:val="006F0BE2"/>
    <w:rsid w:val="006F0EF0"/>
    <w:rsid w:val="006F0F23"/>
    <w:rsid w:val="006F15E3"/>
    <w:rsid w:val="006F15FD"/>
    <w:rsid w:val="006F16F7"/>
    <w:rsid w:val="006F1A52"/>
    <w:rsid w:val="006F1B02"/>
    <w:rsid w:val="006F1B47"/>
    <w:rsid w:val="006F1C3D"/>
    <w:rsid w:val="006F1DB0"/>
    <w:rsid w:val="006F1DD9"/>
    <w:rsid w:val="006F1EA6"/>
    <w:rsid w:val="006F212E"/>
    <w:rsid w:val="006F223B"/>
    <w:rsid w:val="006F2372"/>
    <w:rsid w:val="006F2389"/>
    <w:rsid w:val="006F248E"/>
    <w:rsid w:val="006F24EC"/>
    <w:rsid w:val="006F2850"/>
    <w:rsid w:val="006F2AC9"/>
    <w:rsid w:val="006F2ACB"/>
    <w:rsid w:val="006F2B35"/>
    <w:rsid w:val="006F2B5D"/>
    <w:rsid w:val="006F2CF6"/>
    <w:rsid w:val="006F2DBF"/>
    <w:rsid w:val="006F2DD1"/>
    <w:rsid w:val="006F2E71"/>
    <w:rsid w:val="006F305E"/>
    <w:rsid w:val="006F308A"/>
    <w:rsid w:val="006F31EA"/>
    <w:rsid w:val="006F31FE"/>
    <w:rsid w:val="006F33B7"/>
    <w:rsid w:val="006F3584"/>
    <w:rsid w:val="006F36C3"/>
    <w:rsid w:val="006F379E"/>
    <w:rsid w:val="006F37D0"/>
    <w:rsid w:val="006F387C"/>
    <w:rsid w:val="006F38A3"/>
    <w:rsid w:val="006F38FC"/>
    <w:rsid w:val="006F39DE"/>
    <w:rsid w:val="006F3A80"/>
    <w:rsid w:val="006F3BC7"/>
    <w:rsid w:val="006F3C28"/>
    <w:rsid w:val="006F3DB9"/>
    <w:rsid w:val="006F3E65"/>
    <w:rsid w:val="006F4017"/>
    <w:rsid w:val="006F4107"/>
    <w:rsid w:val="006F42E7"/>
    <w:rsid w:val="006F4901"/>
    <w:rsid w:val="006F4B5C"/>
    <w:rsid w:val="006F4D00"/>
    <w:rsid w:val="006F4EAA"/>
    <w:rsid w:val="006F4FAA"/>
    <w:rsid w:val="006F4FC5"/>
    <w:rsid w:val="006F51E5"/>
    <w:rsid w:val="006F53DD"/>
    <w:rsid w:val="006F54FC"/>
    <w:rsid w:val="006F563D"/>
    <w:rsid w:val="006F570E"/>
    <w:rsid w:val="006F5811"/>
    <w:rsid w:val="006F5884"/>
    <w:rsid w:val="006F589C"/>
    <w:rsid w:val="006F5ACA"/>
    <w:rsid w:val="006F5B3F"/>
    <w:rsid w:val="006F5B86"/>
    <w:rsid w:val="006F5C13"/>
    <w:rsid w:val="006F5C73"/>
    <w:rsid w:val="006F5D5B"/>
    <w:rsid w:val="006F5DE4"/>
    <w:rsid w:val="006F6109"/>
    <w:rsid w:val="006F61CE"/>
    <w:rsid w:val="006F6413"/>
    <w:rsid w:val="006F686C"/>
    <w:rsid w:val="006F6970"/>
    <w:rsid w:val="006F69A4"/>
    <w:rsid w:val="006F6AA6"/>
    <w:rsid w:val="006F6C30"/>
    <w:rsid w:val="006F6CC9"/>
    <w:rsid w:val="006F6D09"/>
    <w:rsid w:val="006F6E95"/>
    <w:rsid w:val="006F6F17"/>
    <w:rsid w:val="006F6F91"/>
    <w:rsid w:val="006F6FC3"/>
    <w:rsid w:val="006F6FE8"/>
    <w:rsid w:val="006F7484"/>
    <w:rsid w:val="006F7575"/>
    <w:rsid w:val="006F7585"/>
    <w:rsid w:val="006F75E0"/>
    <w:rsid w:val="006F7756"/>
    <w:rsid w:val="006F77BF"/>
    <w:rsid w:val="006F7801"/>
    <w:rsid w:val="006F7811"/>
    <w:rsid w:val="006F7898"/>
    <w:rsid w:val="006F791F"/>
    <w:rsid w:val="006F7D3F"/>
    <w:rsid w:val="006F7E6C"/>
    <w:rsid w:val="007000C9"/>
    <w:rsid w:val="0070015F"/>
    <w:rsid w:val="007002ED"/>
    <w:rsid w:val="007004D3"/>
    <w:rsid w:val="007005D0"/>
    <w:rsid w:val="00700841"/>
    <w:rsid w:val="007008DA"/>
    <w:rsid w:val="00700983"/>
    <w:rsid w:val="00700A53"/>
    <w:rsid w:val="00700AB1"/>
    <w:rsid w:val="00700BD6"/>
    <w:rsid w:val="00700E40"/>
    <w:rsid w:val="00701592"/>
    <w:rsid w:val="00701B41"/>
    <w:rsid w:val="00701B57"/>
    <w:rsid w:val="00701CB4"/>
    <w:rsid w:val="00701D0C"/>
    <w:rsid w:val="00701D93"/>
    <w:rsid w:val="00702230"/>
    <w:rsid w:val="00702266"/>
    <w:rsid w:val="007024F2"/>
    <w:rsid w:val="007025A6"/>
    <w:rsid w:val="0070266C"/>
    <w:rsid w:val="007027BA"/>
    <w:rsid w:val="00702944"/>
    <w:rsid w:val="00702B28"/>
    <w:rsid w:val="00702C5E"/>
    <w:rsid w:val="00702E84"/>
    <w:rsid w:val="00703183"/>
    <w:rsid w:val="007033C6"/>
    <w:rsid w:val="0070344B"/>
    <w:rsid w:val="0070348D"/>
    <w:rsid w:val="00703536"/>
    <w:rsid w:val="007038CB"/>
    <w:rsid w:val="007038E6"/>
    <w:rsid w:val="00703BB2"/>
    <w:rsid w:val="00704159"/>
    <w:rsid w:val="007042EC"/>
    <w:rsid w:val="0070439B"/>
    <w:rsid w:val="007043D2"/>
    <w:rsid w:val="00704528"/>
    <w:rsid w:val="007047B9"/>
    <w:rsid w:val="007047F8"/>
    <w:rsid w:val="00704861"/>
    <w:rsid w:val="007049BE"/>
    <w:rsid w:val="00704AB2"/>
    <w:rsid w:val="00704D03"/>
    <w:rsid w:val="00704E7B"/>
    <w:rsid w:val="00704ECB"/>
    <w:rsid w:val="00704FFF"/>
    <w:rsid w:val="007057D6"/>
    <w:rsid w:val="007057ED"/>
    <w:rsid w:val="00705D03"/>
    <w:rsid w:val="00705D8F"/>
    <w:rsid w:val="00705DBA"/>
    <w:rsid w:val="00705FA8"/>
    <w:rsid w:val="00706084"/>
    <w:rsid w:val="0070657C"/>
    <w:rsid w:val="007067FB"/>
    <w:rsid w:val="0070681A"/>
    <w:rsid w:val="00706979"/>
    <w:rsid w:val="00706EE4"/>
    <w:rsid w:val="00706FEC"/>
    <w:rsid w:val="007070E7"/>
    <w:rsid w:val="00707140"/>
    <w:rsid w:val="0070714F"/>
    <w:rsid w:val="007071A1"/>
    <w:rsid w:val="0070736B"/>
    <w:rsid w:val="00707827"/>
    <w:rsid w:val="00707920"/>
    <w:rsid w:val="00707A4F"/>
    <w:rsid w:val="00707B27"/>
    <w:rsid w:val="00707FC0"/>
    <w:rsid w:val="0071005C"/>
    <w:rsid w:val="007104A1"/>
    <w:rsid w:val="007104B0"/>
    <w:rsid w:val="007108F7"/>
    <w:rsid w:val="007109E9"/>
    <w:rsid w:val="00710BE3"/>
    <w:rsid w:val="00710F1D"/>
    <w:rsid w:val="00711385"/>
    <w:rsid w:val="007119E1"/>
    <w:rsid w:val="00711A1E"/>
    <w:rsid w:val="00711B42"/>
    <w:rsid w:val="00711C50"/>
    <w:rsid w:val="00711DE5"/>
    <w:rsid w:val="00711EBB"/>
    <w:rsid w:val="00711FAF"/>
    <w:rsid w:val="007121CC"/>
    <w:rsid w:val="007123D2"/>
    <w:rsid w:val="007124DA"/>
    <w:rsid w:val="00712541"/>
    <w:rsid w:val="007125B3"/>
    <w:rsid w:val="007126B4"/>
    <w:rsid w:val="0071294B"/>
    <w:rsid w:val="00712B65"/>
    <w:rsid w:val="00712BC4"/>
    <w:rsid w:val="00712BC5"/>
    <w:rsid w:val="00712CA6"/>
    <w:rsid w:val="00712CB5"/>
    <w:rsid w:val="00712D90"/>
    <w:rsid w:val="00712DC1"/>
    <w:rsid w:val="00712FCB"/>
    <w:rsid w:val="007130C9"/>
    <w:rsid w:val="007134F8"/>
    <w:rsid w:val="007135DD"/>
    <w:rsid w:val="00713694"/>
    <w:rsid w:val="007139E6"/>
    <w:rsid w:val="00713AB3"/>
    <w:rsid w:val="00713AB5"/>
    <w:rsid w:val="00713B4A"/>
    <w:rsid w:val="00713BD2"/>
    <w:rsid w:val="00713BE6"/>
    <w:rsid w:val="00713E6F"/>
    <w:rsid w:val="00713FB7"/>
    <w:rsid w:val="007140C1"/>
    <w:rsid w:val="00714168"/>
    <w:rsid w:val="007144D6"/>
    <w:rsid w:val="0071477E"/>
    <w:rsid w:val="0071484F"/>
    <w:rsid w:val="007148D7"/>
    <w:rsid w:val="00714A0E"/>
    <w:rsid w:val="00714D50"/>
    <w:rsid w:val="00714DF1"/>
    <w:rsid w:val="007151CF"/>
    <w:rsid w:val="007156A3"/>
    <w:rsid w:val="0071581A"/>
    <w:rsid w:val="00715BAF"/>
    <w:rsid w:val="00715C06"/>
    <w:rsid w:val="007160A6"/>
    <w:rsid w:val="00716411"/>
    <w:rsid w:val="0071647D"/>
    <w:rsid w:val="007164C1"/>
    <w:rsid w:val="00716753"/>
    <w:rsid w:val="00716919"/>
    <w:rsid w:val="0071728A"/>
    <w:rsid w:val="00717654"/>
    <w:rsid w:val="00717887"/>
    <w:rsid w:val="007178C4"/>
    <w:rsid w:val="00717A33"/>
    <w:rsid w:val="00717AEA"/>
    <w:rsid w:val="00717B1B"/>
    <w:rsid w:val="00717B46"/>
    <w:rsid w:val="00717BEE"/>
    <w:rsid w:val="00717EFD"/>
    <w:rsid w:val="00717F40"/>
    <w:rsid w:val="00720042"/>
    <w:rsid w:val="00720493"/>
    <w:rsid w:val="0072063F"/>
    <w:rsid w:val="0072077F"/>
    <w:rsid w:val="0072097B"/>
    <w:rsid w:val="00720C1B"/>
    <w:rsid w:val="00720C5F"/>
    <w:rsid w:val="0072114C"/>
    <w:rsid w:val="00721278"/>
    <w:rsid w:val="00721545"/>
    <w:rsid w:val="007217B9"/>
    <w:rsid w:val="007217F0"/>
    <w:rsid w:val="007219F1"/>
    <w:rsid w:val="00721B39"/>
    <w:rsid w:val="00721C10"/>
    <w:rsid w:val="00721C1C"/>
    <w:rsid w:val="00721E98"/>
    <w:rsid w:val="00721EA9"/>
    <w:rsid w:val="00721F34"/>
    <w:rsid w:val="00721F40"/>
    <w:rsid w:val="00722034"/>
    <w:rsid w:val="00722553"/>
    <w:rsid w:val="007226CA"/>
    <w:rsid w:val="007228FA"/>
    <w:rsid w:val="00722979"/>
    <w:rsid w:val="00722A26"/>
    <w:rsid w:val="00722C38"/>
    <w:rsid w:val="00722D77"/>
    <w:rsid w:val="00722E0B"/>
    <w:rsid w:val="00722FAB"/>
    <w:rsid w:val="007231B5"/>
    <w:rsid w:val="0072330D"/>
    <w:rsid w:val="0072351D"/>
    <w:rsid w:val="0072356A"/>
    <w:rsid w:val="0072356D"/>
    <w:rsid w:val="007236D9"/>
    <w:rsid w:val="0072395C"/>
    <w:rsid w:val="00723B73"/>
    <w:rsid w:val="00723C4F"/>
    <w:rsid w:val="0072408E"/>
    <w:rsid w:val="007242FF"/>
    <w:rsid w:val="0072437B"/>
    <w:rsid w:val="007243AD"/>
    <w:rsid w:val="0072442A"/>
    <w:rsid w:val="00724485"/>
    <w:rsid w:val="007245CE"/>
    <w:rsid w:val="00724857"/>
    <w:rsid w:val="0072493F"/>
    <w:rsid w:val="007249A2"/>
    <w:rsid w:val="007249AC"/>
    <w:rsid w:val="00724FDE"/>
    <w:rsid w:val="00725119"/>
    <w:rsid w:val="00725372"/>
    <w:rsid w:val="00725834"/>
    <w:rsid w:val="007259C8"/>
    <w:rsid w:val="00725A9D"/>
    <w:rsid w:val="00725C3B"/>
    <w:rsid w:val="00725D3A"/>
    <w:rsid w:val="00725EB0"/>
    <w:rsid w:val="00726245"/>
    <w:rsid w:val="00726300"/>
    <w:rsid w:val="00726311"/>
    <w:rsid w:val="0072657C"/>
    <w:rsid w:val="00726967"/>
    <w:rsid w:val="00726F4A"/>
    <w:rsid w:val="0072721E"/>
    <w:rsid w:val="007272D7"/>
    <w:rsid w:val="0072767C"/>
    <w:rsid w:val="00727B14"/>
    <w:rsid w:val="00727F62"/>
    <w:rsid w:val="00727FC6"/>
    <w:rsid w:val="00730039"/>
    <w:rsid w:val="00730317"/>
    <w:rsid w:val="007307A8"/>
    <w:rsid w:val="0073088B"/>
    <w:rsid w:val="007308E9"/>
    <w:rsid w:val="00730B4E"/>
    <w:rsid w:val="00730D09"/>
    <w:rsid w:val="00730E8F"/>
    <w:rsid w:val="0073138F"/>
    <w:rsid w:val="007313EA"/>
    <w:rsid w:val="0073140A"/>
    <w:rsid w:val="0073198A"/>
    <w:rsid w:val="00731A1B"/>
    <w:rsid w:val="00731CE2"/>
    <w:rsid w:val="00732102"/>
    <w:rsid w:val="007321BF"/>
    <w:rsid w:val="007323BF"/>
    <w:rsid w:val="00732573"/>
    <w:rsid w:val="00732802"/>
    <w:rsid w:val="00732ACF"/>
    <w:rsid w:val="00732CA2"/>
    <w:rsid w:val="00732CDF"/>
    <w:rsid w:val="00732D8F"/>
    <w:rsid w:val="00732DF9"/>
    <w:rsid w:val="00732E64"/>
    <w:rsid w:val="00732EE5"/>
    <w:rsid w:val="00732F4F"/>
    <w:rsid w:val="00732FB6"/>
    <w:rsid w:val="0073301A"/>
    <w:rsid w:val="0073307C"/>
    <w:rsid w:val="007330E0"/>
    <w:rsid w:val="00733114"/>
    <w:rsid w:val="007332DE"/>
    <w:rsid w:val="007334EE"/>
    <w:rsid w:val="00733573"/>
    <w:rsid w:val="007335EB"/>
    <w:rsid w:val="00733670"/>
    <w:rsid w:val="007337ED"/>
    <w:rsid w:val="00733D3F"/>
    <w:rsid w:val="00733E3F"/>
    <w:rsid w:val="00733F42"/>
    <w:rsid w:val="0073413F"/>
    <w:rsid w:val="0073423B"/>
    <w:rsid w:val="0073435D"/>
    <w:rsid w:val="0073448D"/>
    <w:rsid w:val="0073460F"/>
    <w:rsid w:val="00734643"/>
    <w:rsid w:val="0073468D"/>
    <w:rsid w:val="007346FA"/>
    <w:rsid w:val="0073472D"/>
    <w:rsid w:val="00734816"/>
    <w:rsid w:val="00734BC8"/>
    <w:rsid w:val="00734D56"/>
    <w:rsid w:val="00734E8B"/>
    <w:rsid w:val="00734FFF"/>
    <w:rsid w:val="00735035"/>
    <w:rsid w:val="00735037"/>
    <w:rsid w:val="007352B1"/>
    <w:rsid w:val="007353E9"/>
    <w:rsid w:val="007354E4"/>
    <w:rsid w:val="00735513"/>
    <w:rsid w:val="00735661"/>
    <w:rsid w:val="00735668"/>
    <w:rsid w:val="0073572C"/>
    <w:rsid w:val="0073580C"/>
    <w:rsid w:val="00735894"/>
    <w:rsid w:val="007359DF"/>
    <w:rsid w:val="00735AE4"/>
    <w:rsid w:val="00735F7A"/>
    <w:rsid w:val="0073607C"/>
    <w:rsid w:val="00736102"/>
    <w:rsid w:val="007361AD"/>
    <w:rsid w:val="0073623C"/>
    <w:rsid w:val="0073642A"/>
    <w:rsid w:val="007367A4"/>
    <w:rsid w:val="00736826"/>
    <w:rsid w:val="00736C5A"/>
    <w:rsid w:val="00736DB6"/>
    <w:rsid w:val="00736E2E"/>
    <w:rsid w:val="00736E60"/>
    <w:rsid w:val="007373C9"/>
    <w:rsid w:val="007378CD"/>
    <w:rsid w:val="007378E4"/>
    <w:rsid w:val="007378EC"/>
    <w:rsid w:val="007379A7"/>
    <w:rsid w:val="00737A7D"/>
    <w:rsid w:val="00740110"/>
    <w:rsid w:val="00740148"/>
    <w:rsid w:val="007402D2"/>
    <w:rsid w:val="007402DD"/>
    <w:rsid w:val="007406E3"/>
    <w:rsid w:val="007408FF"/>
    <w:rsid w:val="0074090F"/>
    <w:rsid w:val="00740952"/>
    <w:rsid w:val="00740B0D"/>
    <w:rsid w:val="00740B50"/>
    <w:rsid w:val="00740B9A"/>
    <w:rsid w:val="00740C8C"/>
    <w:rsid w:val="00740D8B"/>
    <w:rsid w:val="00741456"/>
    <w:rsid w:val="0074169D"/>
    <w:rsid w:val="007418A5"/>
    <w:rsid w:val="007418EC"/>
    <w:rsid w:val="0074196D"/>
    <w:rsid w:val="00741CF2"/>
    <w:rsid w:val="007420D7"/>
    <w:rsid w:val="007422CB"/>
    <w:rsid w:val="0074239A"/>
    <w:rsid w:val="007423F0"/>
    <w:rsid w:val="007423F8"/>
    <w:rsid w:val="0074269D"/>
    <w:rsid w:val="007427B7"/>
    <w:rsid w:val="007428AB"/>
    <w:rsid w:val="007428DF"/>
    <w:rsid w:val="007429B0"/>
    <w:rsid w:val="00742B1F"/>
    <w:rsid w:val="00742CE1"/>
    <w:rsid w:val="00742D79"/>
    <w:rsid w:val="00742EAB"/>
    <w:rsid w:val="00743096"/>
    <w:rsid w:val="00743229"/>
    <w:rsid w:val="00743237"/>
    <w:rsid w:val="007432B7"/>
    <w:rsid w:val="0074342F"/>
    <w:rsid w:val="0074371C"/>
    <w:rsid w:val="00743738"/>
    <w:rsid w:val="00743A52"/>
    <w:rsid w:val="00743A80"/>
    <w:rsid w:val="00743B95"/>
    <w:rsid w:val="00744055"/>
    <w:rsid w:val="00744388"/>
    <w:rsid w:val="00744682"/>
    <w:rsid w:val="007446E4"/>
    <w:rsid w:val="00744731"/>
    <w:rsid w:val="007447EB"/>
    <w:rsid w:val="00744959"/>
    <w:rsid w:val="00744B37"/>
    <w:rsid w:val="00744B8E"/>
    <w:rsid w:val="00744FCF"/>
    <w:rsid w:val="00745196"/>
    <w:rsid w:val="0074557C"/>
    <w:rsid w:val="0074570C"/>
    <w:rsid w:val="00745857"/>
    <w:rsid w:val="00745DBC"/>
    <w:rsid w:val="00745DD1"/>
    <w:rsid w:val="00746033"/>
    <w:rsid w:val="0074604F"/>
    <w:rsid w:val="0074614D"/>
    <w:rsid w:val="00746156"/>
    <w:rsid w:val="00746375"/>
    <w:rsid w:val="00746648"/>
    <w:rsid w:val="00746811"/>
    <w:rsid w:val="00746923"/>
    <w:rsid w:val="0074695E"/>
    <w:rsid w:val="00746BC2"/>
    <w:rsid w:val="00746C71"/>
    <w:rsid w:val="00746D80"/>
    <w:rsid w:val="00746D8D"/>
    <w:rsid w:val="00747023"/>
    <w:rsid w:val="007472B6"/>
    <w:rsid w:val="007475C0"/>
    <w:rsid w:val="00747A3C"/>
    <w:rsid w:val="00747AAE"/>
    <w:rsid w:val="00747E1C"/>
    <w:rsid w:val="00747FB5"/>
    <w:rsid w:val="00750003"/>
    <w:rsid w:val="00750D13"/>
    <w:rsid w:val="007511AD"/>
    <w:rsid w:val="00751742"/>
    <w:rsid w:val="007518BE"/>
    <w:rsid w:val="00751AAE"/>
    <w:rsid w:val="00751CD1"/>
    <w:rsid w:val="00751E2C"/>
    <w:rsid w:val="00751EB5"/>
    <w:rsid w:val="00751F82"/>
    <w:rsid w:val="00752055"/>
    <w:rsid w:val="00752416"/>
    <w:rsid w:val="007527ED"/>
    <w:rsid w:val="00752B8F"/>
    <w:rsid w:val="00752CF5"/>
    <w:rsid w:val="00752DBF"/>
    <w:rsid w:val="00752F2F"/>
    <w:rsid w:val="007530E4"/>
    <w:rsid w:val="0075312A"/>
    <w:rsid w:val="007531F0"/>
    <w:rsid w:val="0075320F"/>
    <w:rsid w:val="007536A3"/>
    <w:rsid w:val="0075382D"/>
    <w:rsid w:val="00754000"/>
    <w:rsid w:val="00754150"/>
    <w:rsid w:val="007542D5"/>
    <w:rsid w:val="0075438E"/>
    <w:rsid w:val="00754741"/>
    <w:rsid w:val="00754768"/>
    <w:rsid w:val="0075483D"/>
    <w:rsid w:val="00754A65"/>
    <w:rsid w:val="00754D96"/>
    <w:rsid w:val="00754E08"/>
    <w:rsid w:val="007550E3"/>
    <w:rsid w:val="00755319"/>
    <w:rsid w:val="00755349"/>
    <w:rsid w:val="00755379"/>
    <w:rsid w:val="007554AB"/>
    <w:rsid w:val="00755740"/>
    <w:rsid w:val="007557E1"/>
    <w:rsid w:val="00755A53"/>
    <w:rsid w:val="00755EEF"/>
    <w:rsid w:val="00756189"/>
    <w:rsid w:val="0075618E"/>
    <w:rsid w:val="0075658A"/>
    <w:rsid w:val="007565A9"/>
    <w:rsid w:val="00756A56"/>
    <w:rsid w:val="00756AF1"/>
    <w:rsid w:val="00756C7C"/>
    <w:rsid w:val="00756E83"/>
    <w:rsid w:val="00757203"/>
    <w:rsid w:val="00757616"/>
    <w:rsid w:val="00757779"/>
    <w:rsid w:val="00757976"/>
    <w:rsid w:val="00757D52"/>
    <w:rsid w:val="00760030"/>
    <w:rsid w:val="007602FB"/>
    <w:rsid w:val="00760416"/>
    <w:rsid w:val="007607CA"/>
    <w:rsid w:val="007607E6"/>
    <w:rsid w:val="00760AA9"/>
    <w:rsid w:val="00760DE2"/>
    <w:rsid w:val="00760F14"/>
    <w:rsid w:val="00760F22"/>
    <w:rsid w:val="00760FE0"/>
    <w:rsid w:val="0076141E"/>
    <w:rsid w:val="00761597"/>
    <w:rsid w:val="007617B4"/>
    <w:rsid w:val="007618CA"/>
    <w:rsid w:val="007618E5"/>
    <w:rsid w:val="00761BDF"/>
    <w:rsid w:val="00762082"/>
    <w:rsid w:val="00762141"/>
    <w:rsid w:val="00762214"/>
    <w:rsid w:val="00762365"/>
    <w:rsid w:val="00762384"/>
    <w:rsid w:val="00762514"/>
    <w:rsid w:val="00762685"/>
    <w:rsid w:val="00762769"/>
    <w:rsid w:val="007628AE"/>
    <w:rsid w:val="00762A0C"/>
    <w:rsid w:val="00762AD3"/>
    <w:rsid w:val="007630AF"/>
    <w:rsid w:val="007631F6"/>
    <w:rsid w:val="00763463"/>
    <w:rsid w:val="0076360E"/>
    <w:rsid w:val="007636B6"/>
    <w:rsid w:val="007636BD"/>
    <w:rsid w:val="00763721"/>
    <w:rsid w:val="00763837"/>
    <w:rsid w:val="00763A53"/>
    <w:rsid w:val="00763E3E"/>
    <w:rsid w:val="00763FA5"/>
    <w:rsid w:val="00764057"/>
    <w:rsid w:val="0076411D"/>
    <w:rsid w:val="0076448A"/>
    <w:rsid w:val="00764571"/>
    <w:rsid w:val="00764664"/>
    <w:rsid w:val="00764ECF"/>
    <w:rsid w:val="00765210"/>
    <w:rsid w:val="0076523A"/>
    <w:rsid w:val="00765529"/>
    <w:rsid w:val="007655AB"/>
    <w:rsid w:val="00765A5B"/>
    <w:rsid w:val="00765CF1"/>
    <w:rsid w:val="00765D3A"/>
    <w:rsid w:val="00765DF2"/>
    <w:rsid w:val="00765E33"/>
    <w:rsid w:val="00765F7E"/>
    <w:rsid w:val="0076626D"/>
    <w:rsid w:val="00766300"/>
    <w:rsid w:val="0076631E"/>
    <w:rsid w:val="007663D2"/>
    <w:rsid w:val="007664C8"/>
    <w:rsid w:val="00766663"/>
    <w:rsid w:val="0076667F"/>
    <w:rsid w:val="007666DF"/>
    <w:rsid w:val="007668AA"/>
    <w:rsid w:val="00766A05"/>
    <w:rsid w:val="00766DC8"/>
    <w:rsid w:val="00766E33"/>
    <w:rsid w:val="0076702E"/>
    <w:rsid w:val="00767214"/>
    <w:rsid w:val="00767388"/>
    <w:rsid w:val="0076768F"/>
    <w:rsid w:val="00767A4A"/>
    <w:rsid w:val="00767AE6"/>
    <w:rsid w:val="00767EF2"/>
    <w:rsid w:val="007702E7"/>
    <w:rsid w:val="007703E7"/>
    <w:rsid w:val="0077054B"/>
    <w:rsid w:val="0077060E"/>
    <w:rsid w:val="00770873"/>
    <w:rsid w:val="007708E6"/>
    <w:rsid w:val="00770A1F"/>
    <w:rsid w:val="00770D05"/>
    <w:rsid w:val="00770DB4"/>
    <w:rsid w:val="0077101C"/>
    <w:rsid w:val="0077108B"/>
    <w:rsid w:val="007711AD"/>
    <w:rsid w:val="007713E5"/>
    <w:rsid w:val="00771531"/>
    <w:rsid w:val="007716FA"/>
    <w:rsid w:val="00771863"/>
    <w:rsid w:val="00771AD7"/>
    <w:rsid w:val="00771AE3"/>
    <w:rsid w:val="00771BC5"/>
    <w:rsid w:val="00771BF8"/>
    <w:rsid w:val="00771F33"/>
    <w:rsid w:val="00771F55"/>
    <w:rsid w:val="0077216C"/>
    <w:rsid w:val="00772384"/>
    <w:rsid w:val="007724BD"/>
    <w:rsid w:val="00772556"/>
    <w:rsid w:val="00772593"/>
    <w:rsid w:val="0077261B"/>
    <w:rsid w:val="007726EA"/>
    <w:rsid w:val="00772715"/>
    <w:rsid w:val="0077284A"/>
    <w:rsid w:val="007728EC"/>
    <w:rsid w:val="00772A9D"/>
    <w:rsid w:val="00772E67"/>
    <w:rsid w:val="00772F2A"/>
    <w:rsid w:val="00772F68"/>
    <w:rsid w:val="00772FA5"/>
    <w:rsid w:val="0077310D"/>
    <w:rsid w:val="00773150"/>
    <w:rsid w:val="00773202"/>
    <w:rsid w:val="0077344C"/>
    <w:rsid w:val="007735AB"/>
    <w:rsid w:val="007735FD"/>
    <w:rsid w:val="00773894"/>
    <w:rsid w:val="00773A08"/>
    <w:rsid w:val="00773B52"/>
    <w:rsid w:val="00773C22"/>
    <w:rsid w:val="00773DAA"/>
    <w:rsid w:val="0077421A"/>
    <w:rsid w:val="0077443B"/>
    <w:rsid w:val="00774466"/>
    <w:rsid w:val="007744B6"/>
    <w:rsid w:val="00774558"/>
    <w:rsid w:val="00774628"/>
    <w:rsid w:val="0077472E"/>
    <w:rsid w:val="007747F2"/>
    <w:rsid w:val="00774805"/>
    <w:rsid w:val="00774821"/>
    <w:rsid w:val="00774B91"/>
    <w:rsid w:val="00774D5F"/>
    <w:rsid w:val="00774E61"/>
    <w:rsid w:val="00774F41"/>
    <w:rsid w:val="00774F89"/>
    <w:rsid w:val="00774FE7"/>
    <w:rsid w:val="00775044"/>
    <w:rsid w:val="00775150"/>
    <w:rsid w:val="007757D7"/>
    <w:rsid w:val="00775853"/>
    <w:rsid w:val="00775873"/>
    <w:rsid w:val="00775E87"/>
    <w:rsid w:val="007760D2"/>
    <w:rsid w:val="007762E9"/>
    <w:rsid w:val="00776403"/>
    <w:rsid w:val="007766CB"/>
    <w:rsid w:val="00776715"/>
    <w:rsid w:val="0077672E"/>
    <w:rsid w:val="0077679F"/>
    <w:rsid w:val="00776A41"/>
    <w:rsid w:val="00776B12"/>
    <w:rsid w:val="00776B1A"/>
    <w:rsid w:val="00776B43"/>
    <w:rsid w:val="00776ED8"/>
    <w:rsid w:val="00776EF9"/>
    <w:rsid w:val="00776FE9"/>
    <w:rsid w:val="007770A2"/>
    <w:rsid w:val="00777219"/>
    <w:rsid w:val="00777281"/>
    <w:rsid w:val="00777340"/>
    <w:rsid w:val="00777364"/>
    <w:rsid w:val="00777798"/>
    <w:rsid w:val="00777919"/>
    <w:rsid w:val="00777A48"/>
    <w:rsid w:val="00777A88"/>
    <w:rsid w:val="00777AED"/>
    <w:rsid w:val="00777B75"/>
    <w:rsid w:val="00777B7E"/>
    <w:rsid w:val="00777C4F"/>
    <w:rsid w:val="00777FB3"/>
    <w:rsid w:val="0078052C"/>
    <w:rsid w:val="007808A7"/>
    <w:rsid w:val="00780C35"/>
    <w:rsid w:val="00780DA2"/>
    <w:rsid w:val="00780DEA"/>
    <w:rsid w:val="00780E47"/>
    <w:rsid w:val="00781210"/>
    <w:rsid w:val="0078126A"/>
    <w:rsid w:val="0078134E"/>
    <w:rsid w:val="007817D3"/>
    <w:rsid w:val="0078183B"/>
    <w:rsid w:val="00781855"/>
    <w:rsid w:val="007819C9"/>
    <w:rsid w:val="00781BF6"/>
    <w:rsid w:val="00781C74"/>
    <w:rsid w:val="00781EE0"/>
    <w:rsid w:val="00781F00"/>
    <w:rsid w:val="00781FE8"/>
    <w:rsid w:val="00782283"/>
    <w:rsid w:val="0078249E"/>
    <w:rsid w:val="00782511"/>
    <w:rsid w:val="00782538"/>
    <w:rsid w:val="0078256D"/>
    <w:rsid w:val="007825C4"/>
    <w:rsid w:val="00782601"/>
    <w:rsid w:val="0078263F"/>
    <w:rsid w:val="00782878"/>
    <w:rsid w:val="007828B6"/>
    <w:rsid w:val="00782D30"/>
    <w:rsid w:val="00783008"/>
    <w:rsid w:val="007830DD"/>
    <w:rsid w:val="0078321F"/>
    <w:rsid w:val="00783566"/>
    <w:rsid w:val="007835B7"/>
    <w:rsid w:val="0078360D"/>
    <w:rsid w:val="00783A07"/>
    <w:rsid w:val="00783A5A"/>
    <w:rsid w:val="00783F61"/>
    <w:rsid w:val="00784188"/>
    <w:rsid w:val="00784C7B"/>
    <w:rsid w:val="00784E64"/>
    <w:rsid w:val="00785064"/>
    <w:rsid w:val="0078535D"/>
    <w:rsid w:val="0078574C"/>
    <w:rsid w:val="00785915"/>
    <w:rsid w:val="00785A92"/>
    <w:rsid w:val="00785B1A"/>
    <w:rsid w:val="00785BF2"/>
    <w:rsid w:val="00785C1E"/>
    <w:rsid w:val="00785C7E"/>
    <w:rsid w:val="00785F12"/>
    <w:rsid w:val="00785F4E"/>
    <w:rsid w:val="00786021"/>
    <w:rsid w:val="00786058"/>
    <w:rsid w:val="007861D5"/>
    <w:rsid w:val="00786388"/>
    <w:rsid w:val="0078640C"/>
    <w:rsid w:val="007864B8"/>
    <w:rsid w:val="0078658D"/>
    <w:rsid w:val="007867D2"/>
    <w:rsid w:val="007867DE"/>
    <w:rsid w:val="007867DF"/>
    <w:rsid w:val="007869D5"/>
    <w:rsid w:val="00786AE1"/>
    <w:rsid w:val="00786AE2"/>
    <w:rsid w:val="00786C7C"/>
    <w:rsid w:val="00786D3C"/>
    <w:rsid w:val="00786FF0"/>
    <w:rsid w:val="007870C8"/>
    <w:rsid w:val="00787170"/>
    <w:rsid w:val="0078741F"/>
    <w:rsid w:val="00787AC0"/>
    <w:rsid w:val="00787AE8"/>
    <w:rsid w:val="00787FD7"/>
    <w:rsid w:val="00790078"/>
    <w:rsid w:val="00790455"/>
    <w:rsid w:val="0079057F"/>
    <w:rsid w:val="00790655"/>
    <w:rsid w:val="007907EB"/>
    <w:rsid w:val="00790895"/>
    <w:rsid w:val="00790927"/>
    <w:rsid w:val="007909F0"/>
    <w:rsid w:val="00790A81"/>
    <w:rsid w:val="00790B3C"/>
    <w:rsid w:val="00790DD0"/>
    <w:rsid w:val="00790F78"/>
    <w:rsid w:val="00790FDD"/>
    <w:rsid w:val="00791092"/>
    <w:rsid w:val="0079112E"/>
    <w:rsid w:val="007911B1"/>
    <w:rsid w:val="007913F8"/>
    <w:rsid w:val="007915FF"/>
    <w:rsid w:val="0079162A"/>
    <w:rsid w:val="00791767"/>
    <w:rsid w:val="0079185A"/>
    <w:rsid w:val="0079187D"/>
    <w:rsid w:val="0079196A"/>
    <w:rsid w:val="007919CC"/>
    <w:rsid w:val="00791C31"/>
    <w:rsid w:val="00792298"/>
    <w:rsid w:val="0079244B"/>
    <w:rsid w:val="00792586"/>
    <w:rsid w:val="00792625"/>
    <w:rsid w:val="007926DA"/>
    <w:rsid w:val="007927F7"/>
    <w:rsid w:val="00792ABF"/>
    <w:rsid w:val="00792B9F"/>
    <w:rsid w:val="00792C46"/>
    <w:rsid w:val="00792C63"/>
    <w:rsid w:val="00792FDF"/>
    <w:rsid w:val="0079307E"/>
    <w:rsid w:val="0079312A"/>
    <w:rsid w:val="0079321A"/>
    <w:rsid w:val="007932A1"/>
    <w:rsid w:val="0079337C"/>
    <w:rsid w:val="007933ED"/>
    <w:rsid w:val="007936BE"/>
    <w:rsid w:val="007936C2"/>
    <w:rsid w:val="00793B11"/>
    <w:rsid w:val="00793DE2"/>
    <w:rsid w:val="00793E9C"/>
    <w:rsid w:val="0079410C"/>
    <w:rsid w:val="00794117"/>
    <w:rsid w:val="0079427F"/>
    <w:rsid w:val="0079435A"/>
    <w:rsid w:val="007943DF"/>
    <w:rsid w:val="00794513"/>
    <w:rsid w:val="00794541"/>
    <w:rsid w:val="007945A8"/>
    <w:rsid w:val="00794AF0"/>
    <w:rsid w:val="00794D14"/>
    <w:rsid w:val="00794D30"/>
    <w:rsid w:val="00794F7C"/>
    <w:rsid w:val="00794FB3"/>
    <w:rsid w:val="00795445"/>
    <w:rsid w:val="0079546F"/>
    <w:rsid w:val="00795695"/>
    <w:rsid w:val="00795A77"/>
    <w:rsid w:val="00795AB6"/>
    <w:rsid w:val="00795C6F"/>
    <w:rsid w:val="00795F93"/>
    <w:rsid w:val="00795FE6"/>
    <w:rsid w:val="007960E5"/>
    <w:rsid w:val="007963B9"/>
    <w:rsid w:val="0079676F"/>
    <w:rsid w:val="00796CF3"/>
    <w:rsid w:val="00796CF5"/>
    <w:rsid w:val="00796DFC"/>
    <w:rsid w:val="00797037"/>
    <w:rsid w:val="00797062"/>
    <w:rsid w:val="007973B8"/>
    <w:rsid w:val="0079765B"/>
    <w:rsid w:val="007978C6"/>
    <w:rsid w:val="0079790F"/>
    <w:rsid w:val="00797B2B"/>
    <w:rsid w:val="00797F84"/>
    <w:rsid w:val="00797FCE"/>
    <w:rsid w:val="007A0126"/>
    <w:rsid w:val="007A091D"/>
    <w:rsid w:val="007A0923"/>
    <w:rsid w:val="007A0A62"/>
    <w:rsid w:val="007A0A8B"/>
    <w:rsid w:val="007A0B19"/>
    <w:rsid w:val="007A0B9F"/>
    <w:rsid w:val="007A0DA3"/>
    <w:rsid w:val="007A11B9"/>
    <w:rsid w:val="007A1406"/>
    <w:rsid w:val="007A1455"/>
    <w:rsid w:val="007A1608"/>
    <w:rsid w:val="007A16DB"/>
    <w:rsid w:val="007A1703"/>
    <w:rsid w:val="007A1722"/>
    <w:rsid w:val="007A1980"/>
    <w:rsid w:val="007A1CB0"/>
    <w:rsid w:val="007A1E4D"/>
    <w:rsid w:val="007A2138"/>
    <w:rsid w:val="007A225E"/>
    <w:rsid w:val="007A25CA"/>
    <w:rsid w:val="007A27EE"/>
    <w:rsid w:val="007A2821"/>
    <w:rsid w:val="007A2C56"/>
    <w:rsid w:val="007A2D17"/>
    <w:rsid w:val="007A335D"/>
    <w:rsid w:val="007A341B"/>
    <w:rsid w:val="007A366E"/>
    <w:rsid w:val="007A3906"/>
    <w:rsid w:val="007A392B"/>
    <w:rsid w:val="007A3932"/>
    <w:rsid w:val="007A3A01"/>
    <w:rsid w:val="007A3BCB"/>
    <w:rsid w:val="007A3D2C"/>
    <w:rsid w:val="007A3FEF"/>
    <w:rsid w:val="007A4079"/>
    <w:rsid w:val="007A40A0"/>
    <w:rsid w:val="007A417D"/>
    <w:rsid w:val="007A4439"/>
    <w:rsid w:val="007A44C4"/>
    <w:rsid w:val="007A46DC"/>
    <w:rsid w:val="007A49E7"/>
    <w:rsid w:val="007A4B94"/>
    <w:rsid w:val="007A4C9A"/>
    <w:rsid w:val="007A4D01"/>
    <w:rsid w:val="007A5118"/>
    <w:rsid w:val="007A5188"/>
    <w:rsid w:val="007A522F"/>
    <w:rsid w:val="007A5525"/>
    <w:rsid w:val="007A5711"/>
    <w:rsid w:val="007A591D"/>
    <w:rsid w:val="007A5A7A"/>
    <w:rsid w:val="007A5AA1"/>
    <w:rsid w:val="007A5E79"/>
    <w:rsid w:val="007A5F52"/>
    <w:rsid w:val="007A5F93"/>
    <w:rsid w:val="007A6026"/>
    <w:rsid w:val="007A60A1"/>
    <w:rsid w:val="007A632D"/>
    <w:rsid w:val="007A65BF"/>
    <w:rsid w:val="007A65F3"/>
    <w:rsid w:val="007A672E"/>
    <w:rsid w:val="007A6BD1"/>
    <w:rsid w:val="007A6C2E"/>
    <w:rsid w:val="007A6E68"/>
    <w:rsid w:val="007A6E71"/>
    <w:rsid w:val="007A6F41"/>
    <w:rsid w:val="007A7233"/>
    <w:rsid w:val="007A756E"/>
    <w:rsid w:val="007A7578"/>
    <w:rsid w:val="007A760D"/>
    <w:rsid w:val="007A79D3"/>
    <w:rsid w:val="007A7AC8"/>
    <w:rsid w:val="007A7AE4"/>
    <w:rsid w:val="007A7C7F"/>
    <w:rsid w:val="007A7F13"/>
    <w:rsid w:val="007A7F2F"/>
    <w:rsid w:val="007A7F76"/>
    <w:rsid w:val="007B0176"/>
    <w:rsid w:val="007B017D"/>
    <w:rsid w:val="007B0393"/>
    <w:rsid w:val="007B0438"/>
    <w:rsid w:val="007B0449"/>
    <w:rsid w:val="007B04F6"/>
    <w:rsid w:val="007B0636"/>
    <w:rsid w:val="007B0903"/>
    <w:rsid w:val="007B0D43"/>
    <w:rsid w:val="007B0D56"/>
    <w:rsid w:val="007B0DBB"/>
    <w:rsid w:val="007B0E0F"/>
    <w:rsid w:val="007B1008"/>
    <w:rsid w:val="007B102D"/>
    <w:rsid w:val="007B13B5"/>
    <w:rsid w:val="007B1408"/>
    <w:rsid w:val="007B1410"/>
    <w:rsid w:val="007B14BC"/>
    <w:rsid w:val="007B1500"/>
    <w:rsid w:val="007B162D"/>
    <w:rsid w:val="007B1B61"/>
    <w:rsid w:val="007B1C46"/>
    <w:rsid w:val="007B1CF0"/>
    <w:rsid w:val="007B1E13"/>
    <w:rsid w:val="007B1E2C"/>
    <w:rsid w:val="007B1F7C"/>
    <w:rsid w:val="007B20F8"/>
    <w:rsid w:val="007B2116"/>
    <w:rsid w:val="007B259B"/>
    <w:rsid w:val="007B26CC"/>
    <w:rsid w:val="007B26E4"/>
    <w:rsid w:val="007B29F7"/>
    <w:rsid w:val="007B2DFD"/>
    <w:rsid w:val="007B2E4C"/>
    <w:rsid w:val="007B2F37"/>
    <w:rsid w:val="007B30A4"/>
    <w:rsid w:val="007B3237"/>
    <w:rsid w:val="007B35C3"/>
    <w:rsid w:val="007B36D2"/>
    <w:rsid w:val="007B3830"/>
    <w:rsid w:val="007B396E"/>
    <w:rsid w:val="007B39EA"/>
    <w:rsid w:val="007B3A39"/>
    <w:rsid w:val="007B3A9C"/>
    <w:rsid w:val="007B3D03"/>
    <w:rsid w:val="007B41AB"/>
    <w:rsid w:val="007B4391"/>
    <w:rsid w:val="007B4612"/>
    <w:rsid w:val="007B46B5"/>
    <w:rsid w:val="007B4857"/>
    <w:rsid w:val="007B4EBF"/>
    <w:rsid w:val="007B4EE0"/>
    <w:rsid w:val="007B50A4"/>
    <w:rsid w:val="007B50AD"/>
    <w:rsid w:val="007B5107"/>
    <w:rsid w:val="007B52AE"/>
    <w:rsid w:val="007B5337"/>
    <w:rsid w:val="007B5491"/>
    <w:rsid w:val="007B54FC"/>
    <w:rsid w:val="007B5AF5"/>
    <w:rsid w:val="007B5C84"/>
    <w:rsid w:val="007B5E63"/>
    <w:rsid w:val="007B5F5F"/>
    <w:rsid w:val="007B601C"/>
    <w:rsid w:val="007B62D1"/>
    <w:rsid w:val="007B648A"/>
    <w:rsid w:val="007B6733"/>
    <w:rsid w:val="007B67BC"/>
    <w:rsid w:val="007B67C9"/>
    <w:rsid w:val="007B67ED"/>
    <w:rsid w:val="007B70E1"/>
    <w:rsid w:val="007B7253"/>
    <w:rsid w:val="007B7547"/>
    <w:rsid w:val="007B75E1"/>
    <w:rsid w:val="007B770F"/>
    <w:rsid w:val="007B7A5A"/>
    <w:rsid w:val="007B7B4F"/>
    <w:rsid w:val="007B7CF5"/>
    <w:rsid w:val="007B7E03"/>
    <w:rsid w:val="007C008A"/>
    <w:rsid w:val="007C0244"/>
    <w:rsid w:val="007C0457"/>
    <w:rsid w:val="007C07DF"/>
    <w:rsid w:val="007C087B"/>
    <w:rsid w:val="007C0912"/>
    <w:rsid w:val="007C0A62"/>
    <w:rsid w:val="007C0E49"/>
    <w:rsid w:val="007C0F7F"/>
    <w:rsid w:val="007C1201"/>
    <w:rsid w:val="007C14CF"/>
    <w:rsid w:val="007C1654"/>
    <w:rsid w:val="007C197D"/>
    <w:rsid w:val="007C197F"/>
    <w:rsid w:val="007C1AA1"/>
    <w:rsid w:val="007C1DBE"/>
    <w:rsid w:val="007C1E5F"/>
    <w:rsid w:val="007C2028"/>
    <w:rsid w:val="007C21A4"/>
    <w:rsid w:val="007C227C"/>
    <w:rsid w:val="007C2639"/>
    <w:rsid w:val="007C28E7"/>
    <w:rsid w:val="007C298A"/>
    <w:rsid w:val="007C2CC8"/>
    <w:rsid w:val="007C2DA9"/>
    <w:rsid w:val="007C2EDA"/>
    <w:rsid w:val="007C31E4"/>
    <w:rsid w:val="007C3366"/>
    <w:rsid w:val="007C344A"/>
    <w:rsid w:val="007C359B"/>
    <w:rsid w:val="007C377E"/>
    <w:rsid w:val="007C3A65"/>
    <w:rsid w:val="007C3AD9"/>
    <w:rsid w:val="007C3DC2"/>
    <w:rsid w:val="007C3F68"/>
    <w:rsid w:val="007C438D"/>
    <w:rsid w:val="007C4412"/>
    <w:rsid w:val="007C464B"/>
    <w:rsid w:val="007C46AB"/>
    <w:rsid w:val="007C4754"/>
    <w:rsid w:val="007C47D1"/>
    <w:rsid w:val="007C485F"/>
    <w:rsid w:val="007C4876"/>
    <w:rsid w:val="007C4991"/>
    <w:rsid w:val="007C4A5E"/>
    <w:rsid w:val="007C4A9E"/>
    <w:rsid w:val="007C4BE7"/>
    <w:rsid w:val="007C4D8B"/>
    <w:rsid w:val="007C51F8"/>
    <w:rsid w:val="007C5208"/>
    <w:rsid w:val="007C54A1"/>
    <w:rsid w:val="007C54EC"/>
    <w:rsid w:val="007C553E"/>
    <w:rsid w:val="007C55AE"/>
    <w:rsid w:val="007C55D2"/>
    <w:rsid w:val="007C56F1"/>
    <w:rsid w:val="007C5734"/>
    <w:rsid w:val="007C5736"/>
    <w:rsid w:val="007C5EBF"/>
    <w:rsid w:val="007C5FF0"/>
    <w:rsid w:val="007C61FC"/>
    <w:rsid w:val="007C6205"/>
    <w:rsid w:val="007C6227"/>
    <w:rsid w:val="007C6439"/>
    <w:rsid w:val="007C6462"/>
    <w:rsid w:val="007C69E1"/>
    <w:rsid w:val="007C6AA7"/>
    <w:rsid w:val="007C6BD2"/>
    <w:rsid w:val="007C6C58"/>
    <w:rsid w:val="007C6E80"/>
    <w:rsid w:val="007C6F75"/>
    <w:rsid w:val="007C70C7"/>
    <w:rsid w:val="007C70E5"/>
    <w:rsid w:val="007C74B2"/>
    <w:rsid w:val="007C7852"/>
    <w:rsid w:val="007C7955"/>
    <w:rsid w:val="007C7A3E"/>
    <w:rsid w:val="007C7AFB"/>
    <w:rsid w:val="007C7C6D"/>
    <w:rsid w:val="007C7D8F"/>
    <w:rsid w:val="007D00CA"/>
    <w:rsid w:val="007D032C"/>
    <w:rsid w:val="007D058D"/>
    <w:rsid w:val="007D083E"/>
    <w:rsid w:val="007D092B"/>
    <w:rsid w:val="007D0B8D"/>
    <w:rsid w:val="007D0BF7"/>
    <w:rsid w:val="007D0C0F"/>
    <w:rsid w:val="007D0CA8"/>
    <w:rsid w:val="007D0CBB"/>
    <w:rsid w:val="007D0D8E"/>
    <w:rsid w:val="007D0E0B"/>
    <w:rsid w:val="007D0E29"/>
    <w:rsid w:val="007D0FBD"/>
    <w:rsid w:val="007D101B"/>
    <w:rsid w:val="007D106C"/>
    <w:rsid w:val="007D112E"/>
    <w:rsid w:val="007D122F"/>
    <w:rsid w:val="007D14B6"/>
    <w:rsid w:val="007D17B3"/>
    <w:rsid w:val="007D1806"/>
    <w:rsid w:val="007D183B"/>
    <w:rsid w:val="007D184C"/>
    <w:rsid w:val="007D1924"/>
    <w:rsid w:val="007D19F7"/>
    <w:rsid w:val="007D1A40"/>
    <w:rsid w:val="007D1ABC"/>
    <w:rsid w:val="007D1AF5"/>
    <w:rsid w:val="007D1B24"/>
    <w:rsid w:val="007D1B3A"/>
    <w:rsid w:val="007D1BDE"/>
    <w:rsid w:val="007D1BFC"/>
    <w:rsid w:val="007D1FBE"/>
    <w:rsid w:val="007D202B"/>
    <w:rsid w:val="007D20C4"/>
    <w:rsid w:val="007D235A"/>
    <w:rsid w:val="007D2378"/>
    <w:rsid w:val="007D2504"/>
    <w:rsid w:val="007D256B"/>
    <w:rsid w:val="007D268A"/>
    <w:rsid w:val="007D28AB"/>
    <w:rsid w:val="007D28FD"/>
    <w:rsid w:val="007D296D"/>
    <w:rsid w:val="007D2A7C"/>
    <w:rsid w:val="007D2B2E"/>
    <w:rsid w:val="007D2B42"/>
    <w:rsid w:val="007D2BCB"/>
    <w:rsid w:val="007D2CE1"/>
    <w:rsid w:val="007D2CEC"/>
    <w:rsid w:val="007D2CEE"/>
    <w:rsid w:val="007D2D49"/>
    <w:rsid w:val="007D2E56"/>
    <w:rsid w:val="007D2FDD"/>
    <w:rsid w:val="007D372B"/>
    <w:rsid w:val="007D37FD"/>
    <w:rsid w:val="007D3857"/>
    <w:rsid w:val="007D3888"/>
    <w:rsid w:val="007D3AA6"/>
    <w:rsid w:val="007D3BE7"/>
    <w:rsid w:val="007D3C70"/>
    <w:rsid w:val="007D3C89"/>
    <w:rsid w:val="007D3CD5"/>
    <w:rsid w:val="007D4005"/>
    <w:rsid w:val="007D429A"/>
    <w:rsid w:val="007D42CB"/>
    <w:rsid w:val="007D43EB"/>
    <w:rsid w:val="007D4605"/>
    <w:rsid w:val="007D46B0"/>
    <w:rsid w:val="007D48CB"/>
    <w:rsid w:val="007D49BC"/>
    <w:rsid w:val="007D4A2F"/>
    <w:rsid w:val="007D4A94"/>
    <w:rsid w:val="007D4AED"/>
    <w:rsid w:val="007D4B8F"/>
    <w:rsid w:val="007D4DA0"/>
    <w:rsid w:val="007D4F9C"/>
    <w:rsid w:val="007D4FB0"/>
    <w:rsid w:val="007D4FFA"/>
    <w:rsid w:val="007D5083"/>
    <w:rsid w:val="007D5277"/>
    <w:rsid w:val="007D5448"/>
    <w:rsid w:val="007D561C"/>
    <w:rsid w:val="007D575F"/>
    <w:rsid w:val="007D57B9"/>
    <w:rsid w:val="007D5E0F"/>
    <w:rsid w:val="007D5E5B"/>
    <w:rsid w:val="007D5F18"/>
    <w:rsid w:val="007D60B0"/>
    <w:rsid w:val="007D6273"/>
    <w:rsid w:val="007D6398"/>
    <w:rsid w:val="007D6464"/>
    <w:rsid w:val="007D64BD"/>
    <w:rsid w:val="007D65C3"/>
    <w:rsid w:val="007D66BB"/>
    <w:rsid w:val="007D691E"/>
    <w:rsid w:val="007D6925"/>
    <w:rsid w:val="007D6B55"/>
    <w:rsid w:val="007D6EFE"/>
    <w:rsid w:val="007D710A"/>
    <w:rsid w:val="007D7258"/>
    <w:rsid w:val="007D7354"/>
    <w:rsid w:val="007D74AF"/>
    <w:rsid w:val="007D776A"/>
    <w:rsid w:val="007D7CEF"/>
    <w:rsid w:val="007E01AF"/>
    <w:rsid w:val="007E04F9"/>
    <w:rsid w:val="007E060C"/>
    <w:rsid w:val="007E063C"/>
    <w:rsid w:val="007E07D5"/>
    <w:rsid w:val="007E0920"/>
    <w:rsid w:val="007E0B5D"/>
    <w:rsid w:val="007E0D2C"/>
    <w:rsid w:val="007E0D96"/>
    <w:rsid w:val="007E1116"/>
    <w:rsid w:val="007E1314"/>
    <w:rsid w:val="007E143D"/>
    <w:rsid w:val="007E14BE"/>
    <w:rsid w:val="007E173C"/>
    <w:rsid w:val="007E18E7"/>
    <w:rsid w:val="007E1B50"/>
    <w:rsid w:val="007E1BF2"/>
    <w:rsid w:val="007E1C8A"/>
    <w:rsid w:val="007E1D92"/>
    <w:rsid w:val="007E1E60"/>
    <w:rsid w:val="007E2185"/>
    <w:rsid w:val="007E22AF"/>
    <w:rsid w:val="007E231A"/>
    <w:rsid w:val="007E2395"/>
    <w:rsid w:val="007E258B"/>
    <w:rsid w:val="007E2D89"/>
    <w:rsid w:val="007E2DFD"/>
    <w:rsid w:val="007E2E35"/>
    <w:rsid w:val="007E309C"/>
    <w:rsid w:val="007E31AF"/>
    <w:rsid w:val="007E32F2"/>
    <w:rsid w:val="007E33E8"/>
    <w:rsid w:val="007E34FD"/>
    <w:rsid w:val="007E3590"/>
    <w:rsid w:val="007E3746"/>
    <w:rsid w:val="007E37E5"/>
    <w:rsid w:val="007E3931"/>
    <w:rsid w:val="007E3B0A"/>
    <w:rsid w:val="007E3B22"/>
    <w:rsid w:val="007E3C35"/>
    <w:rsid w:val="007E3F65"/>
    <w:rsid w:val="007E426D"/>
    <w:rsid w:val="007E4403"/>
    <w:rsid w:val="007E4475"/>
    <w:rsid w:val="007E46F2"/>
    <w:rsid w:val="007E497B"/>
    <w:rsid w:val="007E49BD"/>
    <w:rsid w:val="007E4A8B"/>
    <w:rsid w:val="007E4BE1"/>
    <w:rsid w:val="007E4DDF"/>
    <w:rsid w:val="007E4E96"/>
    <w:rsid w:val="007E500A"/>
    <w:rsid w:val="007E507B"/>
    <w:rsid w:val="007E509E"/>
    <w:rsid w:val="007E519C"/>
    <w:rsid w:val="007E51B7"/>
    <w:rsid w:val="007E5228"/>
    <w:rsid w:val="007E59C1"/>
    <w:rsid w:val="007E5AF6"/>
    <w:rsid w:val="007E5E4C"/>
    <w:rsid w:val="007E5E55"/>
    <w:rsid w:val="007E607C"/>
    <w:rsid w:val="007E6253"/>
    <w:rsid w:val="007E6340"/>
    <w:rsid w:val="007E63AC"/>
    <w:rsid w:val="007E6548"/>
    <w:rsid w:val="007E65B0"/>
    <w:rsid w:val="007E664D"/>
    <w:rsid w:val="007E671C"/>
    <w:rsid w:val="007E6859"/>
    <w:rsid w:val="007E7665"/>
    <w:rsid w:val="007E7AC4"/>
    <w:rsid w:val="007E7DDA"/>
    <w:rsid w:val="007F0005"/>
    <w:rsid w:val="007F005C"/>
    <w:rsid w:val="007F0120"/>
    <w:rsid w:val="007F01D8"/>
    <w:rsid w:val="007F02D6"/>
    <w:rsid w:val="007F047D"/>
    <w:rsid w:val="007F070B"/>
    <w:rsid w:val="007F0B21"/>
    <w:rsid w:val="007F0B51"/>
    <w:rsid w:val="007F0DF7"/>
    <w:rsid w:val="007F103D"/>
    <w:rsid w:val="007F1063"/>
    <w:rsid w:val="007F135B"/>
    <w:rsid w:val="007F13C5"/>
    <w:rsid w:val="007F163E"/>
    <w:rsid w:val="007F1763"/>
    <w:rsid w:val="007F17FB"/>
    <w:rsid w:val="007F1834"/>
    <w:rsid w:val="007F1DAA"/>
    <w:rsid w:val="007F1DE9"/>
    <w:rsid w:val="007F1E8D"/>
    <w:rsid w:val="007F2076"/>
    <w:rsid w:val="007F2226"/>
    <w:rsid w:val="007F25CC"/>
    <w:rsid w:val="007F26B6"/>
    <w:rsid w:val="007F2BE6"/>
    <w:rsid w:val="007F2DA3"/>
    <w:rsid w:val="007F2E28"/>
    <w:rsid w:val="007F2F01"/>
    <w:rsid w:val="007F2F12"/>
    <w:rsid w:val="007F34B0"/>
    <w:rsid w:val="007F3540"/>
    <w:rsid w:val="007F3544"/>
    <w:rsid w:val="007F3640"/>
    <w:rsid w:val="007F3A96"/>
    <w:rsid w:val="007F3BCC"/>
    <w:rsid w:val="007F3BDC"/>
    <w:rsid w:val="007F3D0A"/>
    <w:rsid w:val="007F3E1B"/>
    <w:rsid w:val="007F3F23"/>
    <w:rsid w:val="007F402A"/>
    <w:rsid w:val="007F4041"/>
    <w:rsid w:val="007F43FF"/>
    <w:rsid w:val="007F456B"/>
    <w:rsid w:val="007F465E"/>
    <w:rsid w:val="007F4789"/>
    <w:rsid w:val="007F4AAD"/>
    <w:rsid w:val="007F4B43"/>
    <w:rsid w:val="007F4CE4"/>
    <w:rsid w:val="007F4DBC"/>
    <w:rsid w:val="007F4EDB"/>
    <w:rsid w:val="007F504D"/>
    <w:rsid w:val="007F531B"/>
    <w:rsid w:val="007F5383"/>
    <w:rsid w:val="007F53C0"/>
    <w:rsid w:val="007F54CB"/>
    <w:rsid w:val="007F54FE"/>
    <w:rsid w:val="007F5546"/>
    <w:rsid w:val="007F560C"/>
    <w:rsid w:val="007F565F"/>
    <w:rsid w:val="007F567F"/>
    <w:rsid w:val="007F5849"/>
    <w:rsid w:val="007F58B0"/>
    <w:rsid w:val="007F58B3"/>
    <w:rsid w:val="007F58FC"/>
    <w:rsid w:val="007F59F2"/>
    <w:rsid w:val="007F5AD5"/>
    <w:rsid w:val="007F5E57"/>
    <w:rsid w:val="007F5F37"/>
    <w:rsid w:val="007F5F45"/>
    <w:rsid w:val="007F6067"/>
    <w:rsid w:val="007F6157"/>
    <w:rsid w:val="007F6242"/>
    <w:rsid w:val="007F6244"/>
    <w:rsid w:val="007F632B"/>
    <w:rsid w:val="007F635D"/>
    <w:rsid w:val="007F6390"/>
    <w:rsid w:val="007F64A1"/>
    <w:rsid w:val="007F6525"/>
    <w:rsid w:val="007F68C6"/>
    <w:rsid w:val="007F693B"/>
    <w:rsid w:val="007F69FA"/>
    <w:rsid w:val="007F6A87"/>
    <w:rsid w:val="007F6B01"/>
    <w:rsid w:val="007F6DF6"/>
    <w:rsid w:val="007F6F58"/>
    <w:rsid w:val="007F73B9"/>
    <w:rsid w:val="007F749D"/>
    <w:rsid w:val="007F7937"/>
    <w:rsid w:val="007F7953"/>
    <w:rsid w:val="007F7A6D"/>
    <w:rsid w:val="007F7B35"/>
    <w:rsid w:val="007F7CB2"/>
    <w:rsid w:val="007F7D3C"/>
    <w:rsid w:val="007F7D70"/>
    <w:rsid w:val="007F7E2C"/>
    <w:rsid w:val="007F7F7B"/>
    <w:rsid w:val="008000F0"/>
    <w:rsid w:val="00800449"/>
    <w:rsid w:val="00800455"/>
    <w:rsid w:val="00800538"/>
    <w:rsid w:val="00800602"/>
    <w:rsid w:val="00800664"/>
    <w:rsid w:val="008006B8"/>
    <w:rsid w:val="008006DA"/>
    <w:rsid w:val="00800896"/>
    <w:rsid w:val="00800FB9"/>
    <w:rsid w:val="008010CB"/>
    <w:rsid w:val="008010F1"/>
    <w:rsid w:val="00801126"/>
    <w:rsid w:val="008011BB"/>
    <w:rsid w:val="00801484"/>
    <w:rsid w:val="0080154C"/>
    <w:rsid w:val="008019D7"/>
    <w:rsid w:val="00801A8A"/>
    <w:rsid w:val="00801B87"/>
    <w:rsid w:val="00801CF5"/>
    <w:rsid w:val="00801D07"/>
    <w:rsid w:val="00801E18"/>
    <w:rsid w:val="00801FFE"/>
    <w:rsid w:val="008020A8"/>
    <w:rsid w:val="008021DB"/>
    <w:rsid w:val="008022E4"/>
    <w:rsid w:val="0080273C"/>
    <w:rsid w:val="008027A5"/>
    <w:rsid w:val="008027F8"/>
    <w:rsid w:val="00802B38"/>
    <w:rsid w:val="00802DCB"/>
    <w:rsid w:val="00802F3C"/>
    <w:rsid w:val="00803110"/>
    <w:rsid w:val="008031EA"/>
    <w:rsid w:val="00803318"/>
    <w:rsid w:val="0080394F"/>
    <w:rsid w:val="00803D2B"/>
    <w:rsid w:val="00803D40"/>
    <w:rsid w:val="00803D9B"/>
    <w:rsid w:val="00803E90"/>
    <w:rsid w:val="00803F45"/>
    <w:rsid w:val="00804482"/>
    <w:rsid w:val="00804672"/>
    <w:rsid w:val="00804A82"/>
    <w:rsid w:val="00804CDE"/>
    <w:rsid w:val="00804CFA"/>
    <w:rsid w:val="00804F62"/>
    <w:rsid w:val="008050A7"/>
    <w:rsid w:val="00805262"/>
    <w:rsid w:val="008054A4"/>
    <w:rsid w:val="008055AA"/>
    <w:rsid w:val="008056E8"/>
    <w:rsid w:val="00805772"/>
    <w:rsid w:val="00805A54"/>
    <w:rsid w:val="00805AF8"/>
    <w:rsid w:val="00805CB7"/>
    <w:rsid w:val="00806117"/>
    <w:rsid w:val="008062E4"/>
    <w:rsid w:val="00806300"/>
    <w:rsid w:val="00806391"/>
    <w:rsid w:val="0080644F"/>
    <w:rsid w:val="008064F8"/>
    <w:rsid w:val="0080658B"/>
    <w:rsid w:val="008068D5"/>
    <w:rsid w:val="008069EE"/>
    <w:rsid w:val="00806B99"/>
    <w:rsid w:val="00806BA9"/>
    <w:rsid w:val="00806CC1"/>
    <w:rsid w:val="00806E1E"/>
    <w:rsid w:val="00806E87"/>
    <w:rsid w:val="008071D0"/>
    <w:rsid w:val="00807202"/>
    <w:rsid w:val="00807489"/>
    <w:rsid w:val="008077D4"/>
    <w:rsid w:val="0080788C"/>
    <w:rsid w:val="008079E7"/>
    <w:rsid w:val="00807BBE"/>
    <w:rsid w:val="00807CDF"/>
    <w:rsid w:val="00807D68"/>
    <w:rsid w:val="00807DE2"/>
    <w:rsid w:val="00810149"/>
    <w:rsid w:val="008101A8"/>
    <w:rsid w:val="00810343"/>
    <w:rsid w:val="008105D0"/>
    <w:rsid w:val="008106BD"/>
    <w:rsid w:val="0081074C"/>
    <w:rsid w:val="00810A41"/>
    <w:rsid w:val="00810B31"/>
    <w:rsid w:val="00810CF0"/>
    <w:rsid w:val="00811267"/>
    <w:rsid w:val="00811684"/>
    <w:rsid w:val="008116D4"/>
    <w:rsid w:val="00811773"/>
    <w:rsid w:val="00811B4E"/>
    <w:rsid w:val="00811D57"/>
    <w:rsid w:val="00811E05"/>
    <w:rsid w:val="00811F40"/>
    <w:rsid w:val="00812090"/>
    <w:rsid w:val="008121C4"/>
    <w:rsid w:val="00812381"/>
    <w:rsid w:val="008123E9"/>
    <w:rsid w:val="00812684"/>
    <w:rsid w:val="008126A6"/>
    <w:rsid w:val="0081287D"/>
    <w:rsid w:val="008128B9"/>
    <w:rsid w:val="00812932"/>
    <w:rsid w:val="00812CC1"/>
    <w:rsid w:val="00812DC4"/>
    <w:rsid w:val="00812EDC"/>
    <w:rsid w:val="00813007"/>
    <w:rsid w:val="00813055"/>
    <w:rsid w:val="00813529"/>
    <w:rsid w:val="008135F7"/>
    <w:rsid w:val="008139FD"/>
    <w:rsid w:val="00813CAC"/>
    <w:rsid w:val="00813DE7"/>
    <w:rsid w:val="00813EC4"/>
    <w:rsid w:val="00813F5F"/>
    <w:rsid w:val="00814019"/>
    <w:rsid w:val="008140D5"/>
    <w:rsid w:val="008146DD"/>
    <w:rsid w:val="00814707"/>
    <w:rsid w:val="008148A1"/>
    <w:rsid w:val="008148DF"/>
    <w:rsid w:val="008148EA"/>
    <w:rsid w:val="00814B19"/>
    <w:rsid w:val="00814BB0"/>
    <w:rsid w:val="00815036"/>
    <w:rsid w:val="00815159"/>
    <w:rsid w:val="008152E5"/>
    <w:rsid w:val="008152F5"/>
    <w:rsid w:val="00815582"/>
    <w:rsid w:val="008155D6"/>
    <w:rsid w:val="008158D3"/>
    <w:rsid w:val="00815966"/>
    <w:rsid w:val="008159A9"/>
    <w:rsid w:val="00815A08"/>
    <w:rsid w:val="00815DC1"/>
    <w:rsid w:val="00815E8E"/>
    <w:rsid w:val="00815F6B"/>
    <w:rsid w:val="00815F85"/>
    <w:rsid w:val="008160EE"/>
    <w:rsid w:val="00816255"/>
    <w:rsid w:val="0081695F"/>
    <w:rsid w:val="00816BA6"/>
    <w:rsid w:val="00816DF1"/>
    <w:rsid w:val="00816EBE"/>
    <w:rsid w:val="00816EC7"/>
    <w:rsid w:val="008173DD"/>
    <w:rsid w:val="008173F5"/>
    <w:rsid w:val="00817A98"/>
    <w:rsid w:val="00817B73"/>
    <w:rsid w:val="00817C95"/>
    <w:rsid w:val="00817EA6"/>
    <w:rsid w:val="00817FBA"/>
    <w:rsid w:val="0082025A"/>
    <w:rsid w:val="00820361"/>
    <w:rsid w:val="0082062B"/>
    <w:rsid w:val="0082064A"/>
    <w:rsid w:val="00820658"/>
    <w:rsid w:val="00820659"/>
    <w:rsid w:val="008206DC"/>
    <w:rsid w:val="008207DB"/>
    <w:rsid w:val="00820A5C"/>
    <w:rsid w:val="00820C55"/>
    <w:rsid w:val="00820CF6"/>
    <w:rsid w:val="00820D99"/>
    <w:rsid w:val="00820DF2"/>
    <w:rsid w:val="0082104D"/>
    <w:rsid w:val="00821448"/>
    <w:rsid w:val="008214F6"/>
    <w:rsid w:val="00821602"/>
    <w:rsid w:val="00821722"/>
    <w:rsid w:val="0082177A"/>
    <w:rsid w:val="008217CF"/>
    <w:rsid w:val="0082193D"/>
    <w:rsid w:val="008219C9"/>
    <w:rsid w:val="00821ABA"/>
    <w:rsid w:val="00821BFC"/>
    <w:rsid w:val="00822397"/>
    <w:rsid w:val="00822626"/>
    <w:rsid w:val="0082268F"/>
    <w:rsid w:val="00822702"/>
    <w:rsid w:val="008228D6"/>
    <w:rsid w:val="00822C87"/>
    <w:rsid w:val="00822E71"/>
    <w:rsid w:val="00822F6C"/>
    <w:rsid w:val="008232C8"/>
    <w:rsid w:val="008233CB"/>
    <w:rsid w:val="0082347F"/>
    <w:rsid w:val="008234EC"/>
    <w:rsid w:val="008235D1"/>
    <w:rsid w:val="008236E9"/>
    <w:rsid w:val="0082386A"/>
    <w:rsid w:val="00823937"/>
    <w:rsid w:val="00823C4E"/>
    <w:rsid w:val="00823E46"/>
    <w:rsid w:val="00823F46"/>
    <w:rsid w:val="0082403A"/>
    <w:rsid w:val="0082404C"/>
    <w:rsid w:val="00824387"/>
    <w:rsid w:val="008246FD"/>
    <w:rsid w:val="0082483C"/>
    <w:rsid w:val="00824AF5"/>
    <w:rsid w:val="00824CC5"/>
    <w:rsid w:val="00824D06"/>
    <w:rsid w:val="00824D0D"/>
    <w:rsid w:val="00824E34"/>
    <w:rsid w:val="008250A5"/>
    <w:rsid w:val="008252F4"/>
    <w:rsid w:val="00825345"/>
    <w:rsid w:val="008254C3"/>
    <w:rsid w:val="008255D2"/>
    <w:rsid w:val="008257E1"/>
    <w:rsid w:val="00825943"/>
    <w:rsid w:val="008259CE"/>
    <w:rsid w:val="00825B81"/>
    <w:rsid w:val="00825D70"/>
    <w:rsid w:val="00825D85"/>
    <w:rsid w:val="00825E6C"/>
    <w:rsid w:val="00825E7F"/>
    <w:rsid w:val="00825F48"/>
    <w:rsid w:val="00826039"/>
    <w:rsid w:val="008260BD"/>
    <w:rsid w:val="00826386"/>
    <w:rsid w:val="0082655E"/>
    <w:rsid w:val="00826650"/>
    <w:rsid w:val="00826715"/>
    <w:rsid w:val="008267EE"/>
    <w:rsid w:val="00826821"/>
    <w:rsid w:val="00826CC7"/>
    <w:rsid w:val="00826FC6"/>
    <w:rsid w:val="0082722D"/>
    <w:rsid w:val="0082728E"/>
    <w:rsid w:val="008272C2"/>
    <w:rsid w:val="008273B4"/>
    <w:rsid w:val="008273D7"/>
    <w:rsid w:val="00827424"/>
    <w:rsid w:val="00827479"/>
    <w:rsid w:val="008274B5"/>
    <w:rsid w:val="00827890"/>
    <w:rsid w:val="00827993"/>
    <w:rsid w:val="00827B4E"/>
    <w:rsid w:val="00827D87"/>
    <w:rsid w:val="00827DFC"/>
    <w:rsid w:val="00827E03"/>
    <w:rsid w:val="00827E35"/>
    <w:rsid w:val="00827EFD"/>
    <w:rsid w:val="0083005F"/>
    <w:rsid w:val="008301D5"/>
    <w:rsid w:val="008302A7"/>
    <w:rsid w:val="0083030E"/>
    <w:rsid w:val="00830367"/>
    <w:rsid w:val="00830471"/>
    <w:rsid w:val="00830B2C"/>
    <w:rsid w:val="00830E40"/>
    <w:rsid w:val="00830FB9"/>
    <w:rsid w:val="008316D8"/>
    <w:rsid w:val="0083185B"/>
    <w:rsid w:val="00831982"/>
    <w:rsid w:val="00831AA5"/>
    <w:rsid w:val="00831B22"/>
    <w:rsid w:val="00831BDC"/>
    <w:rsid w:val="00831E3B"/>
    <w:rsid w:val="0083214F"/>
    <w:rsid w:val="00832240"/>
    <w:rsid w:val="00832420"/>
    <w:rsid w:val="008327FE"/>
    <w:rsid w:val="00832897"/>
    <w:rsid w:val="008328D9"/>
    <w:rsid w:val="00832A31"/>
    <w:rsid w:val="00832CEC"/>
    <w:rsid w:val="00832ED1"/>
    <w:rsid w:val="0083307E"/>
    <w:rsid w:val="0083352E"/>
    <w:rsid w:val="0083357B"/>
    <w:rsid w:val="008338F6"/>
    <w:rsid w:val="0083392D"/>
    <w:rsid w:val="00833B49"/>
    <w:rsid w:val="00833C0A"/>
    <w:rsid w:val="00833D96"/>
    <w:rsid w:val="00833D97"/>
    <w:rsid w:val="00833F0D"/>
    <w:rsid w:val="00833FF7"/>
    <w:rsid w:val="008343D1"/>
    <w:rsid w:val="0083454E"/>
    <w:rsid w:val="00834694"/>
    <w:rsid w:val="008349E3"/>
    <w:rsid w:val="00834C7D"/>
    <w:rsid w:val="00834D5F"/>
    <w:rsid w:val="00834F53"/>
    <w:rsid w:val="00834F5B"/>
    <w:rsid w:val="00835053"/>
    <w:rsid w:val="00835548"/>
    <w:rsid w:val="00835568"/>
    <w:rsid w:val="0083572A"/>
    <w:rsid w:val="008358D7"/>
    <w:rsid w:val="00835962"/>
    <w:rsid w:val="00835C36"/>
    <w:rsid w:val="00835C5A"/>
    <w:rsid w:val="00835C6C"/>
    <w:rsid w:val="00835D6F"/>
    <w:rsid w:val="00835F3B"/>
    <w:rsid w:val="00835F95"/>
    <w:rsid w:val="00835FA5"/>
    <w:rsid w:val="008360B8"/>
    <w:rsid w:val="0083630B"/>
    <w:rsid w:val="0083631B"/>
    <w:rsid w:val="008364AD"/>
    <w:rsid w:val="008364E6"/>
    <w:rsid w:val="00836538"/>
    <w:rsid w:val="00836B1C"/>
    <w:rsid w:val="00836CDD"/>
    <w:rsid w:val="00836F85"/>
    <w:rsid w:val="00836F98"/>
    <w:rsid w:val="008371FC"/>
    <w:rsid w:val="008373F8"/>
    <w:rsid w:val="0083785F"/>
    <w:rsid w:val="008378C5"/>
    <w:rsid w:val="00837985"/>
    <w:rsid w:val="00837CA5"/>
    <w:rsid w:val="00837CB6"/>
    <w:rsid w:val="00837F9E"/>
    <w:rsid w:val="0084017D"/>
    <w:rsid w:val="008401E7"/>
    <w:rsid w:val="0084067B"/>
    <w:rsid w:val="00840754"/>
    <w:rsid w:val="00840890"/>
    <w:rsid w:val="00840A40"/>
    <w:rsid w:val="00840C59"/>
    <w:rsid w:val="00840C77"/>
    <w:rsid w:val="00840D69"/>
    <w:rsid w:val="00840E46"/>
    <w:rsid w:val="00841156"/>
    <w:rsid w:val="008412BF"/>
    <w:rsid w:val="0084131D"/>
    <w:rsid w:val="00841683"/>
    <w:rsid w:val="00841838"/>
    <w:rsid w:val="00841910"/>
    <w:rsid w:val="008419A7"/>
    <w:rsid w:val="00841A7D"/>
    <w:rsid w:val="00841A93"/>
    <w:rsid w:val="00841B6F"/>
    <w:rsid w:val="00841F97"/>
    <w:rsid w:val="00841FF2"/>
    <w:rsid w:val="00842290"/>
    <w:rsid w:val="0084240A"/>
    <w:rsid w:val="008424FC"/>
    <w:rsid w:val="008425CC"/>
    <w:rsid w:val="008429E1"/>
    <w:rsid w:val="00842AE9"/>
    <w:rsid w:val="00842BC2"/>
    <w:rsid w:val="00842CE7"/>
    <w:rsid w:val="00842D3C"/>
    <w:rsid w:val="00842D7A"/>
    <w:rsid w:val="0084322C"/>
    <w:rsid w:val="008434DE"/>
    <w:rsid w:val="00843596"/>
    <w:rsid w:val="00843A7C"/>
    <w:rsid w:val="00843D48"/>
    <w:rsid w:val="0084442A"/>
    <w:rsid w:val="00844753"/>
    <w:rsid w:val="008449C1"/>
    <w:rsid w:val="008449F1"/>
    <w:rsid w:val="00844D4C"/>
    <w:rsid w:val="00845037"/>
    <w:rsid w:val="0084522F"/>
    <w:rsid w:val="008455CC"/>
    <w:rsid w:val="00845699"/>
    <w:rsid w:val="00845922"/>
    <w:rsid w:val="00845A05"/>
    <w:rsid w:val="00845BD2"/>
    <w:rsid w:val="00845EA1"/>
    <w:rsid w:val="00845EDD"/>
    <w:rsid w:val="00846052"/>
    <w:rsid w:val="0084606D"/>
    <w:rsid w:val="008460AA"/>
    <w:rsid w:val="008460C8"/>
    <w:rsid w:val="00846331"/>
    <w:rsid w:val="008466B9"/>
    <w:rsid w:val="00846771"/>
    <w:rsid w:val="008467FA"/>
    <w:rsid w:val="008469D6"/>
    <w:rsid w:val="008469E9"/>
    <w:rsid w:val="00846B2E"/>
    <w:rsid w:val="00846B70"/>
    <w:rsid w:val="00846D3F"/>
    <w:rsid w:val="00846D65"/>
    <w:rsid w:val="00846F98"/>
    <w:rsid w:val="0084702C"/>
    <w:rsid w:val="00847287"/>
    <w:rsid w:val="008478A9"/>
    <w:rsid w:val="008478B3"/>
    <w:rsid w:val="008479FD"/>
    <w:rsid w:val="00847A10"/>
    <w:rsid w:val="00847BCB"/>
    <w:rsid w:val="00847D6B"/>
    <w:rsid w:val="00847EC1"/>
    <w:rsid w:val="00850000"/>
    <w:rsid w:val="00850090"/>
    <w:rsid w:val="00850A3C"/>
    <w:rsid w:val="00850AE8"/>
    <w:rsid w:val="00850E47"/>
    <w:rsid w:val="00851113"/>
    <w:rsid w:val="008511AF"/>
    <w:rsid w:val="008513F6"/>
    <w:rsid w:val="008516A5"/>
    <w:rsid w:val="008516B5"/>
    <w:rsid w:val="008516E9"/>
    <w:rsid w:val="008517B4"/>
    <w:rsid w:val="00851866"/>
    <w:rsid w:val="00851958"/>
    <w:rsid w:val="00851D2B"/>
    <w:rsid w:val="00851E13"/>
    <w:rsid w:val="00851F56"/>
    <w:rsid w:val="00851FC2"/>
    <w:rsid w:val="00851FCC"/>
    <w:rsid w:val="008520B5"/>
    <w:rsid w:val="0085233C"/>
    <w:rsid w:val="008525E0"/>
    <w:rsid w:val="00852628"/>
    <w:rsid w:val="008527D4"/>
    <w:rsid w:val="00852AB2"/>
    <w:rsid w:val="00852B38"/>
    <w:rsid w:val="00852BF5"/>
    <w:rsid w:val="00852D2D"/>
    <w:rsid w:val="00852D80"/>
    <w:rsid w:val="00852F44"/>
    <w:rsid w:val="00852FA8"/>
    <w:rsid w:val="00853068"/>
    <w:rsid w:val="00853164"/>
    <w:rsid w:val="0085319E"/>
    <w:rsid w:val="0085321E"/>
    <w:rsid w:val="008533A1"/>
    <w:rsid w:val="008538B9"/>
    <w:rsid w:val="0085398C"/>
    <w:rsid w:val="00853A47"/>
    <w:rsid w:val="00853A7E"/>
    <w:rsid w:val="00853A9C"/>
    <w:rsid w:val="00853B80"/>
    <w:rsid w:val="00853DCB"/>
    <w:rsid w:val="008541C1"/>
    <w:rsid w:val="00854204"/>
    <w:rsid w:val="008542CF"/>
    <w:rsid w:val="00854387"/>
    <w:rsid w:val="008543B2"/>
    <w:rsid w:val="00854633"/>
    <w:rsid w:val="0085467C"/>
    <w:rsid w:val="008546C4"/>
    <w:rsid w:val="008546FE"/>
    <w:rsid w:val="008547BF"/>
    <w:rsid w:val="008548F3"/>
    <w:rsid w:val="00854A76"/>
    <w:rsid w:val="00854AB6"/>
    <w:rsid w:val="00854D82"/>
    <w:rsid w:val="00854E0B"/>
    <w:rsid w:val="00854E11"/>
    <w:rsid w:val="00854F4E"/>
    <w:rsid w:val="0085506D"/>
    <w:rsid w:val="00855342"/>
    <w:rsid w:val="0085559A"/>
    <w:rsid w:val="008555B3"/>
    <w:rsid w:val="00855711"/>
    <w:rsid w:val="00855720"/>
    <w:rsid w:val="008557E9"/>
    <w:rsid w:val="008557F0"/>
    <w:rsid w:val="00855904"/>
    <w:rsid w:val="00855AD0"/>
    <w:rsid w:val="00855C7D"/>
    <w:rsid w:val="00855D94"/>
    <w:rsid w:val="00855E39"/>
    <w:rsid w:val="00855F6C"/>
    <w:rsid w:val="00855FC0"/>
    <w:rsid w:val="00856240"/>
    <w:rsid w:val="00856496"/>
    <w:rsid w:val="00856797"/>
    <w:rsid w:val="008567C8"/>
    <w:rsid w:val="008568E5"/>
    <w:rsid w:val="00856A1C"/>
    <w:rsid w:val="00856A8E"/>
    <w:rsid w:val="00856B2A"/>
    <w:rsid w:val="00856CD9"/>
    <w:rsid w:val="00856EC7"/>
    <w:rsid w:val="0085741F"/>
    <w:rsid w:val="0085745C"/>
    <w:rsid w:val="008576AD"/>
    <w:rsid w:val="00857803"/>
    <w:rsid w:val="00857A4E"/>
    <w:rsid w:val="00857BB1"/>
    <w:rsid w:val="00857EAD"/>
    <w:rsid w:val="00857EFE"/>
    <w:rsid w:val="00857F7D"/>
    <w:rsid w:val="00860037"/>
    <w:rsid w:val="00860093"/>
    <w:rsid w:val="008602EC"/>
    <w:rsid w:val="0086037B"/>
    <w:rsid w:val="008603F0"/>
    <w:rsid w:val="00860529"/>
    <w:rsid w:val="008605E5"/>
    <w:rsid w:val="00860663"/>
    <w:rsid w:val="00860B35"/>
    <w:rsid w:val="00860B54"/>
    <w:rsid w:val="00860CEA"/>
    <w:rsid w:val="00860D3A"/>
    <w:rsid w:val="00860D97"/>
    <w:rsid w:val="00861199"/>
    <w:rsid w:val="00861678"/>
    <w:rsid w:val="008616AF"/>
    <w:rsid w:val="008616C2"/>
    <w:rsid w:val="00861729"/>
    <w:rsid w:val="008617B0"/>
    <w:rsid w:val="00861813"/>
    <w:rsid w:val="0086202F"/>
    <w:rsid w:val="0086212F"/>
    <w:rsid w:val="00862200"/>
    <w:rsid w:val="00862216"/>
    <w:rsid w:val="00862309"/>
    <w:rsid w:val="0086249E"/>
    <w:rsid w:val="00862639"/>
    <w:rsid w:val="00862831"/>
    <w:rsid w:val="0086286E"/>
    <w:rsid w:val="00862887"/>
    <w:rsid w:val="00862A17"/>
    <w:rsid w:val="00862AB3"/>
    <w:rsid w:val="00862B0F"/>
    <w:rsid w:val="00862B5A"/>
    <w:rsid w:val="0086333C"/>
    <w:rsid w:val="00863345"/>
    <w:rsid w:val="00863418"/>
    <w:rsid w:val="0086343D"/>
    <w:rsid w:val="008636DB"/>
    <w:rsid w:val="008636E5"/>
    <w:rsid w:val="008639BD"/>
    <w:rsid w:val="008639C8"/>
    <w:rsid w:val="00863B95"/>
    <w:rsid w:val="00863E4C"/>
    <w:rsid w:val="00863EB1"/>
    <w:rsid w:val="00863F76"/>
    <w:rsid w:val="00863FC6"/>
    <w:rsid w:val="00864315"/>
    <w:rsid w:val="008643B8"/>
    <w:rsid w:val="00864559"/>
    <w:rsid w:val="008645FA"/>
    <w:rsid w:val="008646E1"/>
    <w:rsid w:val="0086482B"/>
    <w:rsid w:val="00864A5E"/>
    <w:rsid w:val="00864B82"/>
    <w:rsid w:val="00864CE2"/>
    <w:rsid w:val="00864D06"/>
    <w:rsid w:val="00864D6B"/>
    <w:rsid w:val="00864E3D"/>
    <w:rsid w:val="00864EC0"/>
    <w:rsid w:val="00864ECB"/>
    <w:rsid w:val="0086537E"/>
    <w:rsid w:val="0086540C"/>
    <w:rsid w:val="00865429"/>
    <w:rsid w:val="0086549B"/>
    <w:rsid w:val="008655EC"/>
    <w:rsid w:val="0086560E"/>
    <w:rsid w:val="00865754"/>
    <w:rsid w:val="00865798"/>
    <w:rsid w:val="00865A94"/>
    <w:rsid w:val="00865AB8"/>
    <w:rsid w:val="00865B9E"/>
    <w:rsid w:val="00865CE0"/>
    <w:rsid w:val="00865D58"/>
    <w:rsid w:val="00865DAD"/>
    <w:rsid w:val="00866345"/>
    <w:rsid w:val="00866360"/>
    <w:rsid w:val="0086646A"/>
    <w:rsid w:val="00866543"/>
    <w:rsid w:val="00866984"/>
    <w:rsid w:val="00866BA0"/>
    <w:rsid w:val="00866E2E"/>
    <w:rsid w:val="00866EC0"/>
    <w:rsid w:val="00866FE2"/>
    <w:rsid w:val="008670F5"/>
    <w:rsid w:val="00867220"/>
    <w:rsid w:val="00867411"/>
    <w:rsid w:val="008674EF"/>
    <w:rsid w:val="00867740"/>
    <w:rsid w:val="00867A3C"/>
    <w:rsid w:val="00867CBA"/>
    <w:rsid w:val="00870236"/>
    <w:rsid w:val="00870720"/>
    <w:rsid w:val="00870899"/>
    <w:rsid w:val="0087091C"/>
    <w:rsid w:val="00870AB6"/>
    <w:rsid w:val="00870B11"/>
    <w:rsid w:val="00870C76"/>
    <w:rsid w:val="00871379"/>
    <w:rsid w:val="00871419"/>
    <w:rsid w:val="00871455"/>
    <w:rsid w:val="00871C82"/>
    <w:rsid w:val="00871E51"/>
    <w:rsid w:val="00871F4A"/>
    <w:rsid w:val="0087243C"/>
    <w:rsid w:val="00872452"/>
    <w:rsid w:val="008724F7"/>
    <w:rsid w:val="00872557"/>
    <w:rsid w:val="0087280B"/>
    <w:rsid w:val="0087296E"/>
    <w:rsid w:val="00872970"/>
    <w:rsid w:val="00872A6F"/>
    <w:rsid w:val="00872C6C"/>
    <w:rsid w:val="00872CC2"/>
    <w:rsid w:val="00872D3E"/>
    <w:rsid w:val="00872E31"/>
    <w:rsid w:val="00872E76"/>
    <w:rsid w:val="00872F19"/>
    <w:rsid w:val="00872FC3"/>
    <w:rsid w:val="00873061"/>
    <w:rsid w:val="008730AC"/>
    <w:rsid w:val="008731A1"/>
    <w:rsid w:val="008731E5"/>
    <w:rsid w:val="008731F3"/>
    <w:rsid w:val="00873517"/>
    <w:rsid w:val="00873578"/>
    <w:rsid w:val="00873698"/>
    <w:rsid w:val="00873747"/>
    <w:rsid w:val="0087382A"/>
    <w:rsid w:val="00873D9D"/>
    <w:rsid w:val="00873DA0"/>
    <w:rsid w:val="00873E35"/>
    <w:rsid w:val="00873EE1"/>
    <w:rsid w:val="00873F6D"/>
    <w:rsid w:val="00873F77"/>
    <w:rsid w:val="00873F99"/>
    <w:rsid w:val="00874007"/>
    <w:rsid w:val="00874364"/>
    <w:rsid w:val="00874470"/>
    <w:rsid w:val="0087449E"/>
    <w:rsid w:val="00874567"/>
    <w:rsid w:val="0087462D"/>
    <w:rsid w:val="0087466E"/>
    <w:rsid w:val="00874733"/>
    <w:rsid w:val="008747D4"/>
    <w:rsid w:val="0087480C"/>
    <w:rsid w:val="008748C6"/>
    <w:rsid w:val="00874A5B"/>
    <w:rsid w:val="00874C79"/>
    <w:rsid w:val="00874E2D"/>
    <w:rsid w:val="00874EDC"/>
    <w:rsid w:val="00874EEF"/>
    <w:rsid w:val="00874F13"/>
    <w:rsid w:val="008751E9"/>
    <w:rsid w:val="008751FE"/>
    <w:rsid w:val="008757D3"/>
    <w:rsid w:val="008757E9"/>
    <w:rsid w:val="0087580A"/>
    <w:rsid w:val="00875BFC"/>
    <w:rsid w:val="00875D17"/>
    <w:rsid w:val="00875D53"/>
    <w:rsid w:val="00875D8B"/>
    <w:rsid w:val="00875FC6"/>
    <w:rsid w:val="00876011"/>
    <w:rsid w:val="0087611E"/>
    <w:rsid w:val="008762B5"/>
    <w:rsid w:val="00876402"/>
    <w:rsid w:val="00876591"/>
    <w:rsid w:val="008767A6"/>
    <w:rsid w:val="0087698F"/>
    <w:rsid w:val="00876A39"/>
    <w:rsid w:val="00876DB3"/>
    <w:rsid w:val="00876DBE"/>
    <w:rsid w:val="00876E99"/>
    <w:rsid w:val="00876F6B"/>
    <w:rsid w:val="00876F91"/>
    <w:rsid w:val="00877153"/>
    <w:rsid w:val="008776D8"/>
    <w:rsid w:val="00877C9F"/>
    <w:rsid w:val="00877E32"/>
    <w:rsid w:val="00877F16"/>
    <w:rsid w:val="00880037"/>
    <w:rsid w:val="00880094"/>
    <w:rsid w:val="00880237"/>
    <w:rsid w:val="00880429"/>
    <w:rsid w:val="008805D8"/>
    <w:rsid w:val="00880671"/>
    <w:rsid w:val="008807E3"/>
    <w:rsid w:val="0088082A"/>
    <w:rsid w:val="00880974"/>
    <w:rsid w:val="00880B0E"/>
    <w:rsid w:val="00880B41"/>
    <w:rsid w:val="00880B76"/>
    <w:rsid w:val="00880BD8"/>
    <w:rsid w:val="00880C67"/>
    <w:rsid w:val="00880D8A"/>
    <w:rsid w:val="008810FD"/>
    <w:rsid w:val="008811CD"/>
    <w:rsid w:val="0088133C"/>
    <w:rsid w:val="00881629"/>
    <w:rsid w:val="00881893"/>
    <w:rsid w:val="008818D3"/>
    <w:rsid w:val="00881ABC"/>
    <w:rsid w:val="00881ADC"/>
    <w:rsid w:val="00881BD1"/>
    <w:rsid w:val="00881E74"/>
    <w:rsid w:val="00881E8C"/>
    <w:rsid w:val="00881E9E"/>
    <w:rsid w:val="0088203E"/>
    <w:rsid w:val="008823A8"/>
    <w:rsid w:val="00882605"/>
    <w:rsid w:val="00882CC4"/>
    <w:rsid w:val="00882FB1"/>
    <w:rsid w:val="0088311E"/>
    <w:rsid w:val="0088322E"/>
    <w:rsid w:val="008832EA"/>
    <w:rsid w:val="008836FF"/>
    <w:rsid w:val="008837AA"/>
    <w:rsid w:val="00884092"/>
    <w:rsid w:val="008840B7"/>
    <w:rsid w:val="008841BA"/>
    <w:rsid w:val="00884383"/>
    <w:rsid w:val="0088444A"/>
    <w:rsid w:val="008845F5"/>
    <w:rsid w:val="00884634"/>
    <w:rsid w:val="008846C6"/>
    <w:rsid w:val="00884744"/>
    <w:rsid w:val="00884933"/>
    <w:rsid w:val="00884936"/>
    <w:rsid w:val="00884CA0"/>
    <w:rsid w:val="00884EA3"/>
    <w:rsid w:val="0088553D"/>
    <w:rsid w:val="008855C6"/>
    <w:rsid w:val="008856D8"/>
    <w:rsid w:val="008858C4"/>
    <w:rsid w:val="00885921"/>
    <w:rsid w:val="00885B86"/>
    <w:rsid w:val="00885BEB"/>
    <w:rsid w:val="00885BED"/>
    <w:rsid w:val="00885CDF"/>
    <w:rsid w:val="00885FFC"/>
    <w:rsid w:val="008860B5"/>
    <w:rsid w:val="008862D3"/>
    <w:rsid w:val="008863AC"/>
    <w:rsid w:val="0088642D"/>
    <w:rsid w:val="0088649C"/>
    <w:rsid w:val="008869B2"/>
    <w:rsid w:val="00886A42"/>
    <w:rsid w:val="00886AFF"/>
    <w:rsid w:val="00886BF3"/>
    <w:rsid w:val="00886EDA"/>
    <w:rsid w:val="00886FF0"/>
    <w:rsid w:val="00887077"/>
    <w:rsid w:val="00887192"/>
    <w:rsid w:val="00887348"/>
    <w:rsid w:val="0088765C"/>
    <w:rsid w:val="00887888"/>
    <w:rsid w:val="00887B48"/>
    <w:rsid w:val="00887C47"/>
    <w:rsid w:val="00887D32"/>
    <w:rsid w:val="00887FF3"/>
    <w:rsid w:val="00890453"/>
    <w:rsid w:val="00890660"/>
    <w:rsid w:val="008906C2"/>
    <w:rsid w:val="00890746"/>
    <w:rsid w:val="00890798"/>
    <w:rsid w:val="008907A2"/>
    <w:rsid w:val="008907FF"/>
    <w:rsid w:val="0089097A"/>
    <w:rsid w:val="00890AF5"/>
    <w:rsid w:val="00890B29"/>
    <w:rsid w:val="00890D9A"/>
    <w:rsid w:val="00890E7E"/>
    <w:rsid w:val="00890EE2"/>
    <w:rsid w:val="0089126D"/>
    <w:rsid w:val="0089154D"/>
    <w:rsid w:val="00891663"/>
    <w:rsid w:val="00891665"/>
    <w:rsid w:val="0089166A"/>
    <w:rsid w:val="00891760"/>
    <w:rsid w:val="00891BBC"/>
    <w:rsid w:val="0089207F"/>
    <w:rsid w:val="0089213F"/>
    <w:rsid w:val="00892229"/>
    <w:rsid w:val="008922D9"/>
    <w:rsid w:val="008925DA"/>
    <w:rsid w:val="0089275D"/>
    <w:rsid w:val="0089293B"/>
    <w:rsid w:val="00892985"/>
    <w:rsid w:val="00892B42"/>
    <w:rsid w:val="00892C7E"/>
    <w:rsid w:val="00892CB6"/>
    <w:rsid w:val="00892FB8"/>
    <w:rsid w:val="0089308B"/>
    <w:rsid w:val="008932CE"/>
    <w:rsid w:val="008932F6"/>
    <w:rsid w:val="00893341"/>
    <w:rsid w:val="00893345"/>
    <w:rsid w:val="00893351"/>
    <w:rsid w:val="0089349E"/>
    <w:rsid w:val="00893590"/>
    <w:rsid w:val="0089359E"/>
    <w:rsid w:val="008939C3"/>
    <w:rsid w:val="00893A51"/>
    <w:rsid w:val="00893B8D"/>
    <w:rsid w:val="00893C95"/>
    <w:rsid w:val="00893CA3"/>
    <w:rsid w:val="00893CFF"/>
    <w:rsid w:val="00893D13"/>
    <w:rsid w:val="00893E0C"/>
    <w:rsid w:val="00893E37"/>
    <w:rsid w:val="00893F32"/>
    <w:rsid w:val="00894610"/>
    <w:rsid w:val="0089469A"/>
    <w:rsid w:val="00894FF1"/>
    <w:rsid w:val="008953A9"/>
    <w:rsid w:val="00895480"/>
    <w:rsid w:val="0089558F"/>
    <w:rsid w:val="008955BD"/>
    <w:rsid w:val="00895692"/>
    <w:rsid w:val="00895851"/>
    <w:rsid w:val="00895ABE"/>
    <w:rsid w:val="00895C82"/>
    <w:rsid w:val="00896419"/>
    <w:rsid w:val="0089651D"/>
    <w:rsid w:val="008965C7"/>
    <w:rsid w:val="0089664C"/>
    <w:rsid w:val="00896A46"/>
    <w:rsid w:val="00896A4A"/>
    <w:rsid w:val="00896ACA"/>
    <w:rsid w:val="00896D80"/>
    <w:rsid w:val="00897179"/>
    <w:rsid w:val="00897189"/>
    <w:rsid w:val="00897955"/>
    <w:rsid w:val="008979A3"/>
    <w:rsid w:val="00897C95"/>
    <w:rsid w:val="00897CF7"/>
    <w:rsid w:val="00897DE3"/>
    <w:rsid w:val="00897FDC"/>
    <w:rsid w:val="008A002F"/>
    <w:rsid w:val="008A01DF"/>
    <w:rsid w:val="008A02B4"/>
    <w:rsid w:val="008A04E1"/>
    <w:rsid w:val="008A0601"/>
    <w:rsid w:val="008A064D"/>
    <w:rsid w:val="008A0760"/>
    <w:rsid w:val="008A0815"/>
    <w:rsid w:val="008A088E"/>
    <w:rsid w:val="008A0920"/>
    <w:rsid w:val="008A094C"/>
    <w:rsid w:val="008A09C4"/>
    <w:rsid w:val="008A0CE6"/>
    <w:rsid w:val="008A0EA9"/>
    <w:rsid w:val="008A0ECD"/>
    <w:rsid w:val="008A0FC7"/>
    <w:rsid w:val="008A10B3"/>
    <w:rsid w:val="008A10C5"/>
    <w:rsid w:val="008A1422"/>
    <w:rsid w:val="008A185E"/>
    <w:rsid w:val="008A1BE3"/>
    <w:rsid w:val="008A1EA1"/>
    <w:rsid w:val="008A1F80"/>
    <w:rsid w:val="008A1FA1"/>
    <w:rsid w:val="008A1FEC"/>
    <w:rsid w:val="008A2087"/>
    <w:rsid w:val="008A20CB"/>
    <w:rsid w:val="008A2626"/>
    <w:rsid w:val="008A27B7"/>
    <w:rsid w:val="008A2975"/>
    <w:rsid w:val="008A2A8D"/>
    <w:rsid w:val="008A2C49"/>
    <w:rsid w:val="008A2D18"/>
    <w:rsid w:val="008A2D8D"/>
    <w:rsid w:val="008A2DDD"/>
    <w:rsid w:val="008A2F87"/>
    <w:rsid w:val="008A3160"/>
    <w:rsid w:val="008A3164"/>
    <w:rsid w:val="008A3284"/>
    <w:rsid w:val="008A32B0"/>
    <w:rsid w:val="008A333F"/>
    <w:rsid w:val="008A3474"/>
    <w:rsid w:val="008A35A7"/>
    <w:rsid w:val="008A37B2"/>
    <w:rsid w:val="008A388E"/>
    <w:rsid w:val="008A38B1"/>
    <w:rsid w:val="008A3D73"/>
    <w:rsid w:val="008A3DDF"/>
    <w:rsid w:val="008A3F2A"/>
    <w:rsid w:val="008A3FDF"/>
    <w:rsid w:val="008A41A9"/>
    <w:rsid w:val="008A42E8"/>
    <w:rsid w:val="008A43FF"/>
    <w:rsid w:val="008A44E0"/>
    <w:rsid w:val="008A46E1"/>
    <w:rsid w:val="008A46F3"/>
    <w:rsid w:val="008A4892"/>
    <w:rsid w:val="008A4997"/>
    <w:rsid w:val="008A4B1E"/>
    <w:rsid w:val="008A4BCA"/>
    <w:rsid w:val="008A506E"/>
    <w:rsid w:val="008A5186"/>
    <w:rsid w:val="008A51E8"/>
    <w:rsid w:val="008A5320"/>
    <w:rsid w:val="008A5618"/>
    <w:rsid w:val="008A59DF"/>
    <w:rsid w:val="008A5A78"/>
    <w:rsid w:val="008A5B3C"/>
    <w:rsid w:val="008A5B83"/>
    <w:rsid w:val="008A5BF1"/>
    <w:rsid w:val="008A5C7B"/>
    <w:rsid w:val="008A5C86"/>
    <w:rsid w:val="008A5C8F"/>
    <w:rsid w:val="008A5CAE"/>
    <w:rsid w:val="008A5CFB"/>
    <w:rsid w:val="008A5DF4"/>
    <w:rsid w:val="008A6022"/>
    <w:rsid w:val="008A60E3"/>
    <w:rsid w:val="008A6144"/>
    <w:rsid w:val="008A63C9"/>
    <w:rsid w:val="008A653B"/>
    <w:rsid w:val="008A678D"/>
    <w:rsid w:val="008A68E2"/>
    <w:rsid w:val="008A6CAA"/>
    <w:rsid w:val="008A71B4"/>
    <w:rsid w:val="008A743A"/>
    <w:rsid w:val="008A751D"/>
    <w:rsid w:val="008A7638"/>
    <w:rsid w:val="008A773C"/>
    <w:rsid w:val="008A77F1"/>
    <w:rsid w:val="008A7A5E"/>
    <w:rsid w:val="008A7B61"/>
    <w:rsid w:val="008A7CAD"/>
    <w:rsid w:val="008A7CCC"/>
    <w:rsid w:val="008B02D1"/>
    <w:rsid w:val="008B040E"/>
    <w:rsid w:val="008B0428"/>
    <w:rsid w:val="008B05F0"/>
    <w:rsid w:val="008B09F5"/>
    <w:rsid w:val="008B0AB2"/>
    <w:rsid w:val="008B0C02"/>
    <w:rsid w:val="008B11E7"/>
    <w:rsid w:val="008B1351"/>
    <w:rsid w:val="008B167A"/>
    <w:rsid w:val="008B1778"/>
    <w:rsid w:val="008B1D7B"/>
    <w:rsid w:val="008B1DC3"/>
    <w:rsid w:val="008B1DE8"/>
    <w:rsid w:val="008B1EF6"/>
    <w:rsid w:val="008B1F4E"/>
    <w:rsid w:val="008B1F68"/>
    <w:rsid w:val="008B1F7C"/>
    <w:rsid w:val="008B22D7"/>
    <w:rsid w:val="008B236C"/>
    <w:rsid w:val="008B241E"/>
    <w:rsid w:val="008B247B"/>
    <w:rsid w:val="008B2517"/>
    <w:rsid w:val="008B2679"/>
    <w:rsid w:val="008B282B"/>
    <w:rsid w:val="008B28D5"/>
    <w:rsid w:val="008B2BAE"/>
    <w:rsid w:val="008B2C26"/>
    <w:rsid w:val="008B2C84"/>
    <w:rsid w:val="008B2CB2"/>
    <w:rsid w:val="008B2E51"/>
    <w:rsid w:val="008B2E63"/>
    <w:rsid w:val="008B2EB6"/>
    <w:rsid w:val="008B2F8A"/>
    <w:rsid w:val="008B303C"/>
    <w:rsid w:val="008B3171"/>
    <w:rsid w:val="008B3244"/>
    <w:rsid w:val="008B361B"/>
    <w:rsid w:val="008B3661"/>
    <w:rsid w:val="008B3727"/>
    <w:rsid w:val="008B377B"/>
    <w:rsid w:val="008B3832"/>
    <w:rsid w:val="008B3853"/>
    <w:rsid w:val="008B3877"/>
    <w:rsid w:val="008B38F4"/>
    <w:rsid w:val="008B3A38"/>
    <w:rsid w:val="008B3D79"/>
    <w:rsid w:val="008B3F42"/>
    <w:rsid w:val="008B4083"/>
    <w:rsid w:val="008B40F2"/>
    <w:rsid w:val="008B4109"/>
    <w:rsid w:val="008B4173"/>
    <w:rsid w:val="008B42E4"/>
    <w:rsid w:val="008B430C"/>
    <w:rsid w:val="008B435F"/>
    <w:rsid w:val="008B4410"/>
    <w:rsid w:val="008B45FB"/>
    <w:rsid w:val="008B46A0"/>
    <w:rsid w:val="008B46BA"/>
    <w:rsid w:val="008B49A2"/>
    <w:rsid w:val="008B4AB0"/>
    <w:rsid w:val="008B4BD3"/>
    <w:rsid w:val="008B4D28"/>
    <w:rsid w:val="008B4E4F"/>
    <w:rsid w:val="008B4E6F"/>
    <w:rsid w:val="008B4FC2"/>
    <w:rsid w:val="008B52FD"/>
    <w:rsid w:val="008B53B0"/>
    <w:rsid w:val="008B545D"/>
    <w:rsid w:val="008B54BC"/>
    <w:rsid w:val="008B54C5"/>
    <w:rsid w:val="008B55A6"/>
    <w:rsid w:val="008B56D2"/>
    <w:rsid w:val="008B57A4"/>
    <w:rsid w:val="008B587F"/>
    <w:rsid w:val="008B58F8"/>
    <w:rsid w:val="008B5907"/>
    <w:rsid w:val="008B5990"/>
    <w:rsid w:val="008B60B4"/>
    <w:rsid w:val="008B62F7"/>
    <w:rsid w:val="008B63C5"/>
    <w:rsid w:val="008B65F5"/>
    <w:rsid w:val="008B6624"/>
    <w:rsid w:val="008B6885"/>
    <w:rsid w:val="008B6979"/>
    <w:rsid w:val="008B699B"/>
    <w:rsid w:val="008B6A7F"/>
    <w:rsid w:val="008B6B3A"/>
    <w:rsid w:val="008B6BA7"/>
    <w:rsid w:val="008B6BC8"/>
    <w:rsid w:val="008B6C8E"/>
    <w:rsid w:val="008B6D3E"/>
    <w:rsid w:val="008B6E89"/>
    <w:rsid w:val="008B7285"/>
    <w:rsid w:val="008B72B9"/>
    <w:rsid w:val="008B72D5"/>
    <w:rsid w:val="008B7388"/>
    <w:rsid w:val="008B7434"/>
    <w:rsid w:val="008B7523"/>
    <w:rsid w:val="008B75FA"/>
    <w:rsid w:val="008B7652"/>
    <w:rsid w:val="008B76D4"/>
    <w:rsid w:val="008B771A"/>
    <w:rsid w:val="008B7A92"/>
    <w:rsid w:val="008B7B79"/>
    <w:rsid w:val="008B7F58"/>
    <w:rsid w:val="008B7F82"/>
    <w:rsid w:val="008B7FE6"/>
    <w:rsid w:val="008C023D"/>
    <w:rsid w:val="008C02AA"/>
    <w:rsid w:val="008C03CD"/>
    <w:rsid w:val="008C08E3"/>
    <w:rsid w:val="008C0B36"/>
    <w:rsid w:val="008C0DA8"/>
    <w:rsid w:val="008C0F61"/>
    <w:rsid w:val="008C1070"/>
    <w:rsid w:val="008C10B4"/>
    <w:rsid w:val="008C10D3"/>
    <w:rsid w:val="008C128A"/>
    <w:rsid w:val="008C12D9"/>
    <w:rsid w:val="008C1312"/>
    <w:rsid w:val="008C16AA"/>
    <w:rsid w:val="008C17DE"/>
    <w:rsid w:val="008C1810"/>
    <w:rsid w:val="008C18B9"/>
    <w:rsid w:val="008C19B7"/>
    <w:rsid w:val="008C1AD7"/>
    <w:rsid w:val="008C1B87"/>
    <w:rsid w:val="008C1CA8"/>
    <w:rsid w:val="008C1D14"/>
    <w:rsid w:val="008C20CD"/>
    <w:rsid w:val="008C2152"/>
    <w:rsid w:val="008C22B4"/>
    <w:rsid w:val="008C271F"/>
    <w:rsid w:val="008C2BC4"/>
    <w:rsid w:val="008C2D52"/>
    <w:rsid w:val="008C2D60"/>
    <w:rsid w:val="008C2F4A"/>
    <w:rsid w:val="008C30D0"/>
    <w:rsid w:val="008C30FF"/>
    <w:rsid w:val="008C3170"/>
    <w:rsid w:val="008C31F7"/>
    <w:rsid w:val="008C336E"/>
    <w:rsid w:val="008C3380"/>
    <w:rsid w:val="008C33ED"/>
    <w:rsid w:val="008C35FA"/>
    <w:rsid w:val="008C36D4"/>
    <w:rsid w:val="008C385F"/>
    <w:rsid w:val="008C3AE2"/>
    <w:rsid w:val="008C3DA7"/>
    <w:rsid w:val="008C3E29"/>
    <w:rsid w:val="008C4109"/>
    <w:rsid w:val="008C42EE"/>
    <w:rsid w:val="008C4411"/>
    <w:rsid w:val="008C4779"/>
    <w:rsid w:val="008C48EA"/>
    <w:rsid w:val="008C4A49"/>
    <w:rsid w:val="008C4BA9"/>
    <w:rsid w:val="008C4CF8"/>
    <w:rsid w:val="008C4EB5"/>
    <w:rsid w:val="008C502F"/>
    <w:rsid w:val="008C5118"/>
    <w:rsid w:val="008C51C9"/>
    <w:rsid w:val="008C527D"/>
    <w:rsid w:val="008C53B9"/>
    <w:rsid w:val="008C55BA"/>
    <w:rsid w:val="008C55D9"/>
    <w:rsid w:val="008C5686"/>
    <w:rsid w:val="008C5777"/>
    <w:rsid w:val="008C5873"/>
    <w:rsid w:val="008C5886"/>
    <w:rsid w:val="008C5903"/>
    <w:rsid w:val="008C5C8C"/>
    <w:rsid w:val="008C5DA5"/>
    <w:rsid w:val="008C5F0C"/>
    <w:rsid w:val="008C6486"/>
    <w:rsid w:val="008C64C6"/>
    <w:rsid w:val="008C661E"/>
    <w:rsid w:val="008C6780"/>
    <w:rsid w:val="008C67CD"/>
    <w:rsid w:val="008C6868"/>
    <w:rsid w:val="008C6D83"/>
    <w:rsid w:val="008C70B2"/>
    <w:rsid w:val="008C7375"/>
    <w:rsid w:val="008C739F"/>
    <w:rsid w:val="008C76BA"/>
    <w:rsid w:val="008C78E0"/>
    <w:rsid w:val="008C7B1B"/>
    <w:rsid w:val="008C7BAB"/>
    <w:rsid w:val="008C7DE4"/>
    <w:rsid w:val="008C7E0A"/>
    <w:rsid w:val="008C7E23"/>
    <w:rsid w:val="008C7F8C"/>
    <w:rsid w:val="008D0026"/>
    <w:rsid w:val="008D0109"/>
    <w:rsid w:val="008D0208"/>
    <w:rsid w:val="008D0536"/>
    <w:rsid w:val="008D067E"/>
    <w:rsid w:val="008D0805"/>
    <w:rsid w:val="008D0852"/>
    <w:rsid w:val="008D0C0B"/>
    <w:rsid w:val="008D0D45"/>
    <w:rsid w:val="008D0E10"/>
    <w:rsid w:val="008D0F42"/>
    <w:rsid w:val="008D14ED"/>
    <w:rsid w:val="008D1801"/>
    <w:rsid w:val="008D1A0D"/>
    <w:rsid w:val="008D1CBD"/>
    <w:rsid w:val="008D1D36"/>
    <w:rsid w:val="008D1E0E"/>
    <w:rsid w:val="008D2005"/>
    <w:rsid w:val="008D232B"/>
    <w:rsid w:val="008D2374"/>
    <w:rsid w:val="008D23D2"/>
    <w:rsid w:val="008D24FB"/>
    <w:rsid w:val="008D265C"/>
    <w:rsid w:val="008D27A5"/>
    <w:rsid w:val="008D28B0"/>
    <w:rsid w:val="008D28E5"/>
    <w:rsid w:val="008D2A07"/>
    <w:rsid w:val="008D2AE0"/>
    <w:rsid w:val="008D2B83"/>
    <w:rsid w:val="008D2BD8"/>
    <w:rsid w:val="008D2C6D"/>
    <w:rsid w:val="008D3050"/>
    <w:rsid w:val="008D3062"/>
    <w:rsid w:val="008D31CC"/>
    <w:rsid w:val="008D3312"/>
    <w:rsid w:val="008D3329"/>
    <w:rsid w:val="008D3738"/>
    <w:rsid w:val="008D38E3"/>
    <w:rsid w:val="008D39A5"/>
    <w:rsid w:val="008D39C6"/>
    <w:rsid w:val="008D3A9F"/>
    <w:rsid w:val="008D3D03"/>
    <w:rsid w:val="008D3E2B"/>
    <w:rsid w:val="008D3E68"/>
    <w:rsid w:val="008D407E"/>
    <w:rsid w:val="008D4093"/>
    <w:rsid w:val="008D4115"/>
    <w:rsid w:val="008D41A5"/>
    <w:rsid w:val="008D42AA"/>
    <w:rsid w:val="008D4761"/>
    <w:rsid w:val="008D4A5E"/>
    <w:rsid w:val="008D4ACF"/>
    <w:rsid w:val="008D4B5A"/>
    <w:rsid w:val="008D4B86"/>
    <w:rsid w:val="008D4CC8"/>
    <w:rsid w:val="008D4EA4"/>
    <w:rsid w:val="008D4EB8"/>
    <w:rsid w:val="008D4FBB"/>
    <w:rsid w:val="008D508F"/>
    <w:rsid w:val="008D5180"/>
    <w:rsid w:val="008D5257"/>
    <w:rsid w:val="008D56BD"/>
    <w:rsid w:val="008D5856"/>
    <w:rsid w:val="008D58B6"/>
    <w:rsid w:val="008D5A2C"/>
    <w:rsid w:val="008D5A4F"/>
    <w:rsid w:val="008D60C5"/>
    <w:rsid w:val="008D60E7"/>
    <w:rsid w:val="008D60EA"/>
    <w:rsid w:val="008D6205"/>
    <w:rsid w:val="008D62A2"/>
    <w:rsid w:val="008D62A5"/>
    <w:rsid w:val="008D639D"/>
    <w:rsid w:val="008D6484"/>
    <w:rsid w:val="008D6521"/>
    <w:rsid w:val="008D6586"/>
    <w:rsid w:val="008D675E"/>
    <w:rsid w:val="008D67C0"/>
    <w:rsid w:val="008D68F4"/>
    <w:rsid w:val="008D6C33"/>
    <w:rsid w:val="008D6E62"/>
    <w:rsid w:val="008D6F1C"/>
    <w:rsid w:val="008D6F78"/>
    <w:rsid w:val="008D7074"/>
    <w:rsid w:val="008D7251"/>
    <w:rsid w:val="008D728D"/>
    <w:rsid w:val="008D72D5"/>
    <w:rsid w:val="008D7476"/>
    <w:rsid w:val="008D78B1"/>
    <w:rsid w:val="008D78C8"/>
    <w:rsid w:val="008D799C"/>
    <w:rsid w:val="008D7EA2"/>
    <w:rsid w:val="008E05CD"/>
    <w:rsid w:val="008E0856"/>
    <w:rsid w:val="008E0944"/>
    <w:rsid w:val="008E09C9"/>
    <w:rsid w:val="008E0B45"/>
    <w:rsid w:val="008E0BC8"/>
    <w:rsid w:val="008E0EB8"/>
    <w:rsid w:val="008E0FA2"/>
    <w:rsid w:val="008E1145"/>
    <w:rsid w:val="008E11A4"/>
    <w:rsid w:val="008E13FF"/>
    <w:rsid w:val="008E1578"/>
    <w:rsid w:val="008E1690"/>
    <w:rsid w:val="008E1776"/>
    <w:rsid w:val="008E179C"/>
    <w:rsid w:val="008E1910"/>
    <w:rsid w:val="008E1A6A"/>
    <w:rsid w:val="008E1D7D"/>
    <w:rsid w:val="008E1E70"/>
    <w:rsid w:val="008E203B"/>
    <w:rsid w:val="008E23F0"/>
    <w:rsid w:val="008E2448"/>
    <w:rsid w:val="008E245E"/>
    <w:rsid w:val="008E24EA"/>
    <w:rsid w:val="008E253E"/>
    <w:rsid w:val="008E289E"/>
    <w:rsid w:val="008E28C6"/>
    <w:rsid w:val="008E28D2"/>
    <w:rsid w:val="008E2A0B"/>
    <w:rsid w:val="008E34E5"/>
    <w:rsid w:val="008E38F0"/>
    <w:rsid w:val="008E3DB3"/>
    <w:rsid w:val="008E3E01"/>
    <w:rsid w:val="008E3FBC"/>
    <w:rsid w:val="008E4118"/>
    <w:rsid w:val="008E421B"/>
    <w:rsid w:val="008E452D"/>
    <w:rsid w:val="008E4D3C"/>
    <w:rsid w:val="008E4DF3"/>
    <w:rsid w:val="008E4E7D"/>
    <w:rsid w:val="008E4E9A"/>
    <w:rsid w:val="008E50D3"/>
    <w:rsid w:val="008E518A"/>
    <w:rsid w:val="008E5291"/>
    <w:rsid w:val="008E5677"/>
    <w:rsid w:val="008E56E7"/>
    <w:rsid w:val="008E56EA"/>
    <w:rsid w:val="008E577B"/>
    <w:rsid w:val="008E582E"/>
    <w:rsid w:val="008E58B5"/>
    <w:rsid w:val="008E5BF6"/>
    <w:rsid w:val="008E5C1A"/>
    <w:rsid w:val="008E5CB8"/>
    <w:rsid w:val="008E5DF5"/>
    <w:rsid w:val="008E5E7E"/>
    <w:rsid w:val="008E5E80"/>
    <w:rsid w:val="008E5F26"/>
    <w:rsid w:val="008E5FB8"/>
    <w:rsid w:val="008E610B"/>
    <w:rsid w:val="008E6303"/>
    <w:rsid w:val="008E631E"/>
    <w:rsid w:val="008E64C3"/>
    <w:rsid w:val="008E65CE"/>
    <w:rsid w:val="008E65E0"/>
    <w:rsid w:val="008E6797"/>
    <w:rsid w:val="008E67C8"/>
    <w:rsid w:val="008E67D9"/>
    <w:rsid w:val="008E6941"/>
    <w:rsid w:val="008E699D"/>
    <w:rsid w:val="008E6EBA"/>
    <w:rsid w:val="008E6F74"/>
    <w:rsid w:val="008E7066"/>
    <w:rsid w:val="008E7074"/>
    <w:rsid w:val="008E7234"/>
    <w:rsid w:val="008E72A4"/>
    <w:rsid w:val="008E7363"/>
    <w:rsid w:val="008E73FA"/>
    <w:rsid w:val="008E75BD"/>
    <w:rsid w:val="008E76A5"/>
    <w:rsid w:val="008E7BB2"/>
    <w:rsid w:val="008E7C42"/>
    <w:rsid w:val="008E7D59"/>
    <w:rsid w:val="008E7D6A"/>
    <w:rsid w:val="008E7D78"/>
    <w:rsid w:val="008E7E08"/>
    <w:rsid w:val="008E7E8B"/>
    <w:rsid w:val="008F00E5"/>
    <w:rsid w:val="008F019E"/>
    <w:rsid w:val="008F030F"/>
    <w:rsid w:val="008F04EB"/>
    <w:rsid w:val="008F057F"/>
    <w:rsid w:val="008F0594"/>
    <w:rsid w:val="008F0870"/>
    <w:rsid w:val="008F0A75"/>
    <w:rsid w:val="008F0A83"/>
    <w:rsid w:val="008F0AA7"/>
    <w:rsid w:val="008F0C16"/>
    <w:rsid w:val="008F0D33"/>
    <w:rsid w:val="008F1009"/>
    <w:rsid w:val="008F1157"/>
    <w:rsid w:val="008F142D"/>
    <w:rsid w:val="008F168A"/>
    <w:rsid w:val="008F1A28"/>
    <w:rsid w:val="008F1A53"/>
    <w:rsid w:val="008F1A6E"/>
    <w:rsid w:val="008F1FDD"/>
    <w:rsid w:val="008F210F"/>
    <w:rsid w:val="008F2261"/>
    <w:rsid w:val="008F26E3"/>
    <w:rsid w:val="008F272C"/>
    <w:rsid w:val="008F2A00"/>
    <w:rsid w:val="008F2A45"/>
    <w:rsid w:val="008F2CB2"/>
    <w:rsid w:val="008F2F52"/>
    <w:rsid w:val="008F305B"/>
    <w:rsid w:val="008F30B1"/>
    <w:rsid w:val="008F3160"/>
    <w:rsid w:val="008F3387"/>
    <w:rsid w:val="008F3400"/>
    <w:rsid w:val="008F3591"/>
    <w:rsid w:val="008F36C2"/>
    <w:rsid w:val="008F36FE"/>
    <w:rsid w:val="008F3F37"/>
    <w:rsid w:val="008F3FF1"/>
    <w:rsid w:val="008F446C"/>
    <w:rsid w:val="008F45FA"/>
    <w:rsid w:val="008F47C8"/>
    <w:rsid w:val="008F487E"/>
    <w:rsid w:val="008F4AD8"/>
    <w:rsid w:val="008F4B38"/>
    <w:rsid w:val="008F4D50"/>
    <w:rsid w:val="008F4D9C"/>
    <w:rsid w:val="008F4DB9"/>
    <w:rsid w:val="008F4F35"/>
    <w:rsid w:val="008F5266"/>
    <w:rsid w:val="008F532F"/>
    <w:rsid w:val="008F5348"/>
    <w:rsid w:val="008F541E"/>
    <w:rsid w:val="008F5450"/>
    <w:rsid w:val="008F562C"/>
    <w:rsid w:val="008F5752"/>
    <w:rsid w:val="008F5C15"/>
    <w:rsid w:val="008F5D9E"/>
    <w:rsid w:val="008F61C2"/>
    <w:rsid w:val="008F6212"/>
    <w:rsid w:val="008F637F"/>
    <w:rsid w:val="008F63F3"/>
    <w:rsid w:val="008F6687"/>
    <w:rsid w:val="008F66AE"/>
    <w:rsid w:val="008F6767"/>
    <w:rsid w:val="008F677A"/>
    <w:rsid w:val="008F68BC"/>
    <w:rsid w:val="008F692D"/>
    <w:rsid w:val="008F6A92"/>
    <w:rsid w:val="008F6B32"/>
    <w:rsid w:val="008F6CB6"/>
    <w:rsid w:val="008F6D21"/>
    <w:rsid w:val="008F6D68"/>
    <w:rsid w:val="008F6DD9"/>
    <w:rsid w:val="008F6DF1"/>
    <w:rsid w:val="008F6E7E"/>
    <w:rsid w:val="008F722B"/>
    <w:rsid w:val="008F74FF"/>
    <w:rsid w:val="008F7632"/>
    <w:rsid w:val="008F7729"/>
    <w:rsid w:val="008F77BD"/>
    <w:rsid w:val="008F799D"/>
    <w:rsid w:val="008F7B92"/>
    <w:rsid w:val="008F7CAC"/>
    <w:rsid w:val="009000F4"/>
    <w:rsid w:val="0090032B"/>
    <w:rsid w:val="00900384"/>
    <w:rsid w:val="00900387"/>
    <w:rsid w:val="00900389"/>
    <w:rsid w:val="00900554"/>
    <w:rsid w:val="00900570"/>
    <w:rsid w:val="009007A0"/>
    <w:rsid w:val="0090080A"/>
    <w:rsid w:val="00900962"/>
    <w:rsid w:val="00900B91"/>
    <w:rsid w:val="00900CBC"/>
    <w:rsid w:val="00900DA1"/>
    <w:rsid w:val="00901441"/>
    <w:rsid w:val="00901457"/>
    <w:rsid w:val="00901464"/>
    <w:rsid w:val="00901504"/>
    <w:rsid w:val="0090158D"/>
    <w:rsid w:val="00901C46"/>
    <w:rsid w:val="00901C9F"/>
    <w:rsid w:val="00901DFF"/>
    <w:rsid w:val="00901F88"/>
    <w:rsid w:val="00901F9D"/>
    <w:rsid w:val="00901FB2"/>
    <w:rsid w:val="009020CD"/>
    <w:rsid w:val="009021C7"/>
    <w:rsid w:val="009025EC"/>
    <w:rsid w:val="0090298A"/>
    <w:rsid w:val="00902BEF"/>
    <w:rsid w:val="00902FA4"/>
    <w:rsid w:val="009030A1"/>
    <w:rsid w:val="00903141"/>
    <w:rsid w:val="0090332F"/>
    <w:rsid w:val="009033B1"/>
    <w:rsid w:val="00903724"/>
    <w:rsid w:val="009037DF"/>
    <w:rsid w:val="00903909"/>
    <w:rsid w:val="0090392A"/>
    <w:rsid w:val="00903A24"/>
    <w:rsid w:val="00903AB0"/>
    <w:rsid w:val="00903C3D"/>
    <w:rsid w:val="00903C69"/>
    <w:rsid w:val="00903D95"/>
    <w:rsid w:val="00903DDF"/>
    <w:rsid w:val="00903ED9"/>
    <w:rsid w:val="00903F65"/>
    <w:rsid w:val="00903FB9"/>
    <w:rsid w:val="00904123"/>
    <w:rsid w:val="00904192"/>
    <w:rsid w:val="0090424A"/>
    <w:rsid w:val="00904390"/>
    <w:rsid w:val="009044A2"/>
    <w:rsid w:val="009045AB"/>
    <w:rsid w:val="0090488F"/>
    <w:rsid w:val="009048D9"/>
    <w:rsid w:val="00904B46"/>
    <w:rsid w:val="00904C9C"/>
    <w:rsid w:val="00904CF0"/>
    <w:rsid w:val="00904F04"/>
    <w:rsid w:val="00905368"/>
    <w:rsid w:val="00905463"/>
    <w:rsid w:val="00905699"/>
    <w:rsid w:val="00905B83"/>
    <w:rsid w:val="00905BF7"/>
    <w:rsid w:val="00905EE0"/>
    <w:rsid w:val="00905F06"/>
    <w:rsid w:val="009061CA"/>
    <w:rsid w:val="009061E3"/>
    <w:rsid w:val="009062A9"/>
    <w:rsid w:val="0090635B"/>
    <w:rsid w:val="00906406"/>
    <w:rsid w:val="009064C9"/>
    <w:rsid w:val="00906758"/>
    <w:rsid w:val="0090692B"/>
    <w:rsid w:val="00906934"/>
    <w:rsid w:val="00906A68"/>
    <w:rsid w:val="00906AE9"/>
    <w:rsid w:val="00906B0E"/>
    <w:rsid w:val="00906C8A"/>
    <w:rsid w:val="00906E2E"/>
    <w:rsid w:val="0090702B"/>
    <w:rsid w:val="0090711B"/>
    <w:rsid w:val="00907150"/>
    <w:rsid w:val="009072A5"/>
    <w:rsid w:val="009072C3"/>
    <w:rsid w:val="009073EB"/>
    <w:rsid w:val="00907490"/>
    <w:rsid w:val="009076CD"/>
    <w:rsid w:val="00907872"/>
    <w:rsid w:val="0090789D"/>
    <w:rsid w:val="00907A92"/>
    <w:rsid w:val="00907AF5"/>
    <w:rsid w:val="00907B92"/>
    <w:rsid w:val="00907C4E"/>
    <w:rsid w:val="00907C5D"/>
    <w:rsid w:val="00907D51"/>
    <w:rsid w:val="00907DC5"/>
    <w:rsid w:val="00907DE5"/>
    <w:rsid w:val="00910155"/>
    <w:rsid w:val="0091027B"/>
    <w:rsid w:val="0091037D"/>
    <w:rsid w:val="009107E5"/>
    <w:rsid w:val="0091086A"/>
    <w:rsid w:val="00910AE8"/>
    <w:rsid w:val="00910DBC"/>
    <w:rsid w:val="009112EE"/>
    <w:rsid w:val="0091141F"/>
    <w:rsid w:val="00911433"/>
    <w:rsid w:val="00911536"/>
    <w:rsid w:val="0091167E"/>
    <w:rsid w:val="00911AFA"/>
    <w:rsid w:val="00911ED6"/>
    <w:rsid w:val="00911F07"/>
    <w:rsid w:val="00911F24"/>
    <w:rsid w:val="00911FBC"/>
    <w:rsid w:val="009120E9"/>
    <w:rsid w:val="0091251C"/>
    <w:rsid w:val="009126E2"/>
    <w:rsid w:val="009126F6"/>
    <w:rsid w:val="00912B40"/>
    <w:rsid w:val="00912C9C"/>
    <w:rsid w:val="00912CF5"/>
    <w:rsid w:val="00912E71"/>
    <w:rsid w:val="00912F46"/>
    <w:rsid w:val="0091321D"/>
    <w:rsid w:val="0091327F"/>
    <w:rsid w:val="0091346B"/>
    <w:rsid w:val="00913C6A"/>
    <w:rsid w:val="00913D50"/>
    <w:rsid w:val="00913FD7"/>
    <w:rsid w:val="00914230"/>
    <w:rsid w:val="00914523"/>
    <w:rsid w:val="009147D5"/>
    <w:rsid w:val="009149B7"/>
    <w:rsid w:val="00914E13"/>
    <w:rsid w:val="00915008"/>
    <w:rsid w:val="00915103"/>
    <w:rsid w:val="0091512C"/>
    <w:rsid w:val="0091524A"/>
    <w:rsid w:val="00915889"/>
    <w:rsid w:val="00915898"/>
    <w:rsid w:val="0091589F"/>
    <w:rsid w:val="00915941"/>
    <w:rsid w:val="00915992"/>
    <w:rsid w:val="00915C8F"/>
    <w:rsid w:val="00915E5C"/>
    <w:rsid w:val="00915EB4"/>
    <w:rsid w:val="00915F46"/>
    <w:rsid w:val="00915FEB"/>
    <w:rsid w:val="009163C6"/>
    <w:rsid w:val="00916413"/>
    <w:rsid w:val="00916787"/>
    <w:rsid w:val="0091680E"/>
    <w:rsid w:val="00916965"/>
    <w:rsid w:val="00916AF8"/>
    <w:rsid w:val="00916B67"/>
    <w:rsid w:val="00916D7C"/>
    <w:rsid w:val="00916D87"/>
    <w:rsid w:val="00916E65"/>
    <w:rsid w:val="00916F27"/>
    <w:rsid w:val="00916FF8"/>
    <w:rsid w:val="00917079"/>
    <w:rsid w:val="009170F0"/>
    <w:rsid w:val="0091725E"/>
    <w:rsid w:val="00917378"/>
    <w:rsid w:val="009174AC"/>
    <w:rsid w:val="00917690"/>
    <w:rsid w:val="00917711"/>
    <w:rsid w:val="00917771"/>
    <w:rsid w:val="00917772"/>
    <w:rsid w:val="00917A12"/>
    <w:rsid w:val="00920097"/>
    <w:rsid w:val="009200AF"/>
    <w:rsid w:val="00920259"/>
    <w:rsid w:val="00920456"/>
    <w:rsid w:val="0092056C"/>
    <w:rsid w:val="00920C74"/>
    <w:rsid w:val="00920CA2"/>
    <w:rsid w:val="00921103"/>
    <w:rsid w:val="00921290"/>
    <w:rsid w:val="0092139E"/>
    <w:rsid w:val="009213F0"/>
    <w:rsid w:val="009215F4"/>
    <w:rsid w:val="009217C7"/>
    <w:rsid w:val="00921926"/>
    <w:rsid w:val="00921954"/>
    <w:rsid w:val="00921995"/>
    <w:rsid w:val="00921B73"/>
    <w:rsid w:val="00921BA9"/>
    <w:rsid w:val="009220C3"/>
    <w:rsid w:val="00922185"/>
    <w:rsid w:val="009222CB"/>
    <w:rsid w:val="00922332"/>
    <w:rsid w:val="00922380"/>
    <w:rsid w:val="00922750"/>
    <w:rsid w:val="009227F6"/>
    <w:rsid w:val="00922895"/>
    <w:rsid w:val="009228FB"/>
    <w:rsid w:val="009228FC"/>
    <w:rsid w:val="00922B5C"/>
    <w:rsid w:val="00922B68"/>
    <w:rsid w:val="00922B99"/>
    <w:rsid w:val="00922C2D"/>
    <w:rsid w:val="00922C8D"/>
    <w:rsid w:val="00922EFC"/>
    <w:rsid w:val="00922F6E"/>
    <w:rsid w:val="00923154"/>
    <w:rsid w:val="00923298"/>
    <w:rsid w:val="00923307"/>
    <w:rsid w:val="00923542"/>
    <w:rsid w:val="0092381B"/>
    <w:rsid w:val="00923C9E"/>
    <w:rsid w:val="00923CBB"/>
    <w:rsid w:val="00923CED"/>
    <w:rsid w:val="009240CA"/>
    <w:rsid w:val="009240DC"/>
    <w:rsid w:val="0092435C"/>
    <w:rsid w:val="0092452F"/>
    <w:rsid w:val="009246D6"/>
    <w:rsid w:val="0092483C"/>
    <w:rsid w:val="00924923"/>
    <w:rsid w:val="00924A15"/>
    <w:rsid w:val="00924B9F"/>
    <w:rsid w:val="00924CDB"/>
    <w:rsid w:val="00924D63"/>
    <w:rsid w:val="00924D75"/>
    <w:rsid w:val="00924E0F"/>
    <w:rsid w:val="00924EC4"/>
    <w:rsid w:val="00925367"/>
    <w:rsid w:val="009255DA"/>
    <w:rsid w:val="00925982"/>
    <w:rsid w:val="009259EE"/>
    <w:rsid w:val="00925C79"/>
    <w:rsid w:val="00925E20"/>
    <w:rsid w:val="00926099"/>
    <w:rsid w:val="00926231"/>
    <w:rsid w:val="009262DA"/>
    <w:rsid w:val="00926300"/>
    <w:rsid w:val="009264D2"/>
    <w:rsid w:val="00926602"/>
    <w:rsid w:val="00926696"/>
    <w:rsid w:val="0092671D"/>
    <w:rsid w:val="009269AB"/>
    <w:rsid w:val="00926C25"/>
    <w:rsid w:val="00926EF2"/>
    <w:rsid w:val="0092724F"/>
    <w:rsid w:val="009274E5"/>
    <w:rsid w:val="0092789C"/>
    <w:rsid w:val="00927ABE"/>
    <w:rsid w:val="00927C8D"/>
    <w:rsid w:val="00927ED1"/>
    <w:rsid w:val="00927F87"/>
    <w:rsid w:val="009300AC"/>
    <w:rsid w:val="00930222"/>
    <w:rsid w:val="0093025C"/>
    <w:rsid w:val="009304A8"/>
    <w:rsid w:val="009304EE"/>
    <w:rsid w:val="00930595"/>
    <w:rsid w:val="00930749"/>
    <w:rsid w:val="009307B5"/>
    <w:rsid w:val="0093082C"/>
    <w:rsid w:val="00930E3A"/>
    <w:rsid w:val="00930FB6"/>
    <w:rsid w:val="0093121D"/>
    <w:rsid w:val="009312F0"/>
    <w:rsid w:val="009313A3"/>
    <w:rsid w:val="00931420"/>
    <w:rsid w:val="009314CD"/>
    <w:rsid w:val="009316AC"/>
    <w:rsid w:val="00931722"/>
    <w:rsid w:val="0093173E"/>
    <w:rsid w:val="00931847"/>
    <w:rsid w:val="0093194D"/>
    <w:rsid w:val="00931ABE"/>
    <w:rsid w:val="00931F1E"/>
    <w:rsid w:val="009320F2"/>
    <w:rsid w:val="00932201"/>
    <w:rsid w:val="009323E7"/>
    <w:rsid w:val="009323E9"/>
    <w:rsid w:val="0093269B"/>
    <w:rsid w:val="009326FA"/>
    <w:rsid w:val="00932730"/>
    <w:rsid w:val="00932BB9"/>
    <w:rsid w:val="00932CB0"/>
    <w:rsid w:val="00932D02"/>
    <w:rsid w:val="00932D72"/>
    <w:rsid w:val="00932E9B"/>
    <w:rsid w:val="00932F9A"/>
    <w:rsid w:val="00933037"/>
    <w:rsid w:val="00933082"/>
    <w:rsid w:val="009331E6"/>
    <w:rsid w:val="0093323F"/>
    <w:rsid w:val="00933388"/>
    <w:rsid w:val="00933454"/>
    <w:rsid w:val="00933754"/>
    <w:rsid w:val="0093379B"/>
    <w:rsid w:val="0093385C"/>
    <w:rsid w:val="00933912"/>
    <w:rsid w:val="009339E1"/>
    <w:rsid w:val="00933B4F"/>
    <w:rsid w:val="00933E1E"/>
    <w:rsid w:val="00933E24"/>
    <w:rsid w:val="009340CD"/>
    <w:rsid w:val="009342C5"/>
    <w:rsid w:val="009342E7"/>
    <w:rsid w:val="0093443A"/>
    <w:rsid w:val="009344CD"/>
    <w:rsid w:val="0093465C"/>
    <w:rsid w:val="009346B5"/>
    <w:rsid w:val="009347F5"/>
    <w:rsid w:val="009349E7"/>
    <w:rsid w:val="00934A43"/>
    <w:rsid w:val="00934A81"/>
    <w:rsid w:val="00934DA4"/>
    <w:rsid w:val="0093523B"/>
    <w:rsid w:val="009353CE"/>
    <w:rsid w:val="009353ED"/>
    <w:rsid w:val="00935686"/>
    <w:rsid w:val="00935AB4"/>
    <w:rsid w:val="00935AD7"/>
    <w:rsid w:val="00935C0E"/>
    <w:rsid w:val="00935CE6"/>
    <w:rsid w:val="00935DB0"/>
    <w:rsid w:val="00935E16"/>
    <w:rsid w:val="00935FE2"/>
    <w:rsid w:val="00936177"/>
    <w:rsid w:val="00936492"/>
    <w:rsid w:val="00936625"/>
    <w:rsid w:val="009366E8"/>
    <w:rsid w:val="00936943"/>
    <w:rsid w:val="00936979"/>
    <w:rsid w:val="00936AB4"/>
    <w:rsid w:val="0093708D"/>
    <w:rsid w:val="0093712A"/>
    <w:rsid w:val="00937137"/>
    <w:rsid w:val="0093746F"/>
    <w:rsid w:val="00937515"/>
    <w:rsid w:val="0093766B"/>
    <w:rsid w:val="00937ABE"/>
    <w:rsid w:val="00937AC2"/>
    <w:rsid w:val="00937ADC"/>
    <w:rsid w:val="00937E93"/>
    <w:rsid w:val="00937EDB"/>
    <w:rsid w:val="009400A2"/>
    <w:rsid w:val="009403B0"/>
    <w:rsid w:val="009406E7"/>
    <w:rsid w:val="00940A05"/>
    <w:rsid w:val="00940B1D"/>
    <w:rsid w:val="00940BAB"/>
    <w:rsid w:val="00940C29"/>
    <w:rsid w:val="00940CB1"/>
    <w:rsid w:val="00940E37"/>
    <w:rsid w:val="00940F61"/>
    <w:rsid w:val="00941088"/>
    <w:rsid w:val="009410AF"/>
    <w:rsid w:val="00941159"/>
    <w:rsid w:val="00941304"/>
    <w:rsid w:val="00941376"/>
    <w:rsid w:val="009413F2"/>
    <w:rsid w:val="0094141D"/>
    <w:rsid w:val="009415D7"/>
    <w:rsid w:val="009417C5"/>
    <w:rsid w:val="00941A86"/>
    <w:rsid w:val="00941BDC"/>
    <w:rsid w:val="00941CD6"/>
    <w:rsid w:val="0094259B"/>
    <w:rsid w:val="00942855"/>
    <w:rsid w:val="009428F4"/>
    <w:rsid w:val="00942CB9"/>
    <w:rsid w:val="00942D6C"/>
    <w:rsid w:val="00942E17"/>
    <w:rsid w:val="00943103"/>
    <w:rsid w:val="00943319"/>
    <w:rsid w:val="009433C1"/>
    <w:rsid w:val="009434D4"/>
    <w:rsid w:val="009434EE"/>
    <w:rsid w:val="0094377B"/>
    <w:rsid w:val="00943956"/>
    <w:rsid w:val="00943992"/>
    <w:rsid w:val="00943B3D"/>
    <w:rsid w:val="00943BF1"/>
    <w:rsid w:val="00943DF4"/>
    <w:rsid w:val="00944108"/>
    <w:rsid w:val="0094429B"/>
    <w:rsid w:val="009442D8"/>
    <w:rsid w:val="009442FA"/>
    <w:rsid w:val="0094454E"/>
    <w:rsid w:val="00944768"/>
    <w:rsid w:val="0094490A"/>
    <w:rsid w:val="00944927"/>
    <w:rsid w:val="0094496E"/>
    <w:rsid w:val="00944AC7"/>
    <w:rsid w:val="00944BFB"/>
    <w:rsid w:val="00944C77"/>
    <w:rsid w:val="00945007"/>
    <w:rsid w:val="00945293"/>
    <w:rsid w:val="009453E5"/>
    <w:rsid w:val="00945478"/>
    <w:rsid w:val="0094575A"/>
    <w:rsid w:val="009459D8"/>
    <w:rsid w:val="00945A97"/>
    <w:rsid w:val="00945AA4"/>
    <w:rsid w:val="00945BC4"/>
    <w:rsid w:val="00945D63"/>
    <w:rsid w:val="00945E94"/>
    <w:rsid w:val="00946258"/>
    <w:rsid w:val="009463DA"/>
    <w:rsid w:val="0094640C"/>
    <w:rsid w:val="009464F5"/>
    <w:rsid w:val="0094661A"/>
    <w:rsid w:val="0094697C"/>
    <w:rsid w:val="00946E4B"/>
    <w:rsid w:val="00946E8E"/>
    <w:rsid w:val="00947078"/>
    <w:rsid w:val="00947175"/>
    <w:rsid w:val="00947236"/>
    <w:rsid w:val="00947A2D"/>
    <w:rsid w:val="00947ABD"/>
    <w:rsid w:val="00947DF1"/>
    <w:rsid w:val="00947E0B"/>
    <w:rsid w:val="00947E99"/>
    <w:rsid w:val="00950189"/>
    <w:rsid w:val="009501F1"/>
    <w:rsid w:val="009502B7"/>
    <w:rsid w:val="00950685"/>
    <w:rsid w:val="00950738"/>
    <w:rsid w:val="00950784"/>
    <w:rsid w:val="009508C1"/>
    <w:rsid w:val="00950907"/>
    <w:rsid w:val="00950998"/>
    <w:rsid w:val="00950BFD"/>
    <w:rsid w:val="00950C6D"/>
    <w:rsid w:val="00950CA9"/>
    <w:rsid w:val="00950CE0"/>
    <w:rsid w:val="00950D97"/>
    <w:rsid w:val="00950DBB"/>
    <w:rsid w:val="00950F1B"/>
    <w:rsid w:val="009510AA"/>
    <w:rsid w:val="009510E8"/>
    <w:rsid w:val="009512D0"/>
    <w:rsid w:val="00951422"/>
    <w:rsid w:val="0095142D"/>
    <w:rsid w:val="00951969"/>
    <w:rsid w:val="00951A29"/>
    <w:rsid w:val="00951A4F"/>
    <w:rsid w:val="00951B8A"/>
    <w:rsid w:val="00951EE1"/>
    <w:rsid w:val="00951F40"/>
    <w:rsid w:val="00951F7E"/>
    <w:rsid w:val="00952040"/>
    <w:rsid w:val="009521C2"/>
    <w:rsid w:val="00952475"/>
    <w:rsid w:val="0095256D"/>
    <w:rsid w:val="0095271D"/>
    <w:rsid w:val="00952759"/>
    <w:rsid w:val="00952995"/>
    <w:rsid w:val="00952B0C"/>
    <w:rsid w:val="00952B3A"/>
    <w:rsid w:val="00952D56"/>
    <w:rsid w:val="00952F21"/>
    <w:rsid w:val="00952F42"/>
    <w:rsid w:val="00953132"/>
    <w:rsid w:val="009531B7"/>
    <w:rsid w:val="0095332B"/>
    <w:rsid w:val="009533BE"/>
    <w:rsid w:val="00953533"/>
    <w:rsid w:val="009535C2"/>
    <w:rsid w:val="009535E3"/>
    <w:rsid w:val="00953865"/>
    <w:rsid w:val="00953875"/>
    <w:rsid w:val="009539BE"/>
    <w:rsid w:val="00953BAB"/>
    <w:rsid w:val="00954114"/>
    <w:rsid w:val="009543EE"/>
    <w:rsid w:val="0095453C"/>
    <w:rsid w:val="009545D5"/>
    <w:rsid w:val="00954A86"/>
    <w:rsid w:val="00954C34"/>
    <w:rsid w:val="00954C96"/>
    <w:rsid w:val="00954CC5"/>
    <w:rsid w:val="00954ED3"/>
    <w:rsid w:val="00954FED"/>
    <w:rsid w:val="00955059"/>
    <w:rsid w:val="009550E3"/>
    <w:rsid w:val="009550E5"/>
    <w:rsid w:val="00955505"/>
    <w:rsid w:val="00955566"/>
    <w:rsid w:val="00955926"/>
    <w:rsid w:val="00955989"/>
    <w:rsid w:val="00955A5F"/>
    <w:rsid w:val="00955B8B"/>
    <w:rsid w:val="00955D39"/>
    <w:rsid w:val="00955F3F"/>
    <w:rsid w:val="00955F75"/>
    <w:rsid w:val="009563B8"/>
    <w:rsid w:val="00956479"/>
    <w:rsid w:val="009564E7"/>
    <w:rsid w:val="00956817"/>
    <w:rsid w:val="00956965"/>
    <w:rsid w:val="00956B25"/>
    <w:rsid w:val="00956B74"/>
    <w:rsid w:val="00956C1A"/>
    <w:rsid w:val="00956D57"/>
    <w:rsid w:val="00957174"/>
    <w:rsid w:val="00957191"/>
    <w:rsid w:val="009573EE"/>
    <w:rsid w:val="009573F5"/>
    <w:rsid w:val="0095754E"/>
    <w:rsid w:val="0095757F"/>
    <w:rsid w:val="00957591"/>
    <w:rsid w:val="009575C5"/>
    <w:rsid w:val="00957657"/>
    <w:rsid w:val="009577EE"/>
    <w:rsid w:val="00957CDD"/>
    <w:rsid w:val="00957E26"/>
    <w:rsid w:val="00957F52"/>
    <w:rsid w:val="00957F6F"/>
    <w:rsid w:val="00957F79"/>
    <w:rsid w:val="009600C2"/>
    <w:rsid w:val="00960235"/>
    <w:rsid w:val="00960575"/>
    <w:rsid w:val="0096070F"/>
    <w:rsid w:val="0096081B"/>
    <w:rsid w:val="00960A72"/>
    <w:rsid w:val="00960D83"/>
    <w:rsid w:val="00960E5C"/>
    <w:rsid w:val="0096115E"/>
    <w:rsid w:val="00961258"/>
    <w:rsid w:val="009612E9"/>
    <w:rsid w:val="009612FE"/>
    <w:rsid w:val="009615A4"/>
    <w:rsid w:val="00961671"/>
    <w:rsid w:val="009617EB"/>
    <w:rsid w:val="00961D98"/>
    <w:rsid w:val="00961EA2"/>
    <w:rsid w:val="00961EC8"/>
    <w:rsid w:val="0096201B"/>
    <w:rsid w:val="009623D1"/>
    <w:rsid w:val="0096254D"/>
    <w:rsid w:val="0096257D"/>
    <w:rsid w:val="009626FD"/>
    <w:rsid w:val="009627C3"/>
    <w:rsid w:val="00962830"/>
    <w:rsid w:val="00962E9D"/>
    <w:rsid w:val="00962F09"/>
    <w:rsid w:val="0096311A"/>
    <w:rsid w:val="00963164"/>
    <w:rsid w:val="009633CF"/>
    <w:rsid w:val="00963779"/>
    <w:rsid w:val="00963960"/>
    <w:rsid w:val="00963AB1"/>
    <w:rsid w:val="00963ACE"/>
    <w:rsid w:val="00963DA6"/>
    <w:rsid w:val="00963E41"/>
    <w:rsid w:val="00964080"/>
    <w:rsid w:val="00964187"/>
    <w:rsid w:val="00964610"/>
    <w:rsid w:val="00964623"/>
    <w:rsid w:val="009648BA"/>
    <w:rsid w:val="0096493C"/>
    <w:rsid w:val="00964EC1"/>
    <w:rsid w:val="00964ED4"/>
    <w:rsid w:val="00965036"/>
    <w:rsid w:val="0096519A"/>
    <w:rsid w:val="00965274"/>
    <w:rsid w:val="00965353"/>
    <w:rsid w:val="009653FA"/>
    <w:rsid w:val="009654BE"/>
    <w:rsid w:val="009655A5"/>
    <w:rsid w:val="00965928"/>
    <w:rsid w:val="00965A07"/>
    <w:rsid w:val="00965A65"/>
    <w:rsid w:val="00965AFC"/>
    <w:rsid w:val="00965B4F"/>
    <w:rsid w:val="00965C72"/>
    <w:rsid w:val="00965D30"/>
    <w:rsid w:val="00965F41"/>
    <w:rsid w:val="0096620D"/>
    <w:rsid w:val="00966459"/>
    <w:rsid w:val="00966498"/>
    <w:rsid w:val="009665CB"/>
    <w:rsid w:val="00966A2D"/>
    <w:rsid w:val="00966C9F"/>
    <w:rsid w:val="00966DEF"/>
    <w:rsid w:val="0096706A"/>
    <w:rsid w:val="0096713A"/>
    <w:rsid w:val="0096760D"/>
    <w:rsid w:val="00967980"/>
    <w:rsid w:val="009679CF"/>
    <w:rsid w:val="00967AB5"/>
    <w:rsid w:val="00967C12"/>
    <w:rsid w:val="00967D95"/>
    <w:rsid w:val="00970037"/>
    <w:rsid w:val="00970067"/>
    <w:rsid w:val="009701D4"/>
    <w:rsid w:val="00970216"/>
    <w:rsid w:val="00970294"/>
    <w:rsid w:val="00970306"/>
    <w:rsid w:val="00970655"/>
    <w:rsid w:val="009707F5"/>
    <w:rsid w:val="00970858"/>
    <w:rsid w:val="00970A40"/>
    <w:rsid w:val="00970B34"/>
    <w:rsid w:val="00970BE0"/>
    <w:rsid w:val="00970CDD"/>
    <w:rsid w:val="00970DD7"/>
    <w:rsid w:val="00970FEF"/>
    <w:rsid w:val="00971017"/>
    <w:rsid w:val="009713FD"/>
    <w:rsid w:val="00971649"/>
    <w:rsid w:val="009718B4"/>
    <w:rsid w:val="009718CC"/>
    <w:rsid w:val="00971915"/>
    <w:rsid w:val="00971C24"/>
    <w:rsid w:val="00971C48"/>
    <w:rsid w:val="00971DD7"/>
    <w:rsid w:val="00971F4A"/>
    <w:rsid w:val="00971F7A"/>
    <w:rsid w:val="00971FC0"/>
    <w:rsid w:val="00972065"/>
    <w:rsid w:val="0097206A"/>
    <w:rsid w:val="0097219A"/>
    <w:rsid w:val="0097231E"/>
    <w:rsid w:val="009724FB"/>
    <w:rsid w:val="009726B8"/>
    <w:rsid w:val="009726CD"/>
    <w:rsid w:val="009726F7"/>
    <w:rsid w:val="00972C96"/>
    <w:rsid w:val="00972D34"/>
    <w:rsid w:val="00972DE1"/>
    <w:rsid w:val="00972E9A"/>
    <w:rsid w:val="00973049"/>
    <w:rsid w:val="009730A7"/>
    <w:rsid w:val="009731EA"/>
    <w:rsid w:val="00973237"/>
    <w:rsid w:val="0097336B"/>
    <w:rsid w:val="0097356B"/>
    <w:rsid w:val="009735A4"/>
    <w:rsid w:val="0097365C"/>
    <w:rsid w:val="009738F6"/>
    <w:rsid w:val="00973AD1"/>
    <w:rsid w:val="00973B1C"/>
    <w:rsid w:val="00973D23"/>
    <w:rsid w:val="00973D75"/>
    <w:rsid w:val="00973F4F"/>
    <w:rsid w:val="0097403B"/>
    <w:rsid w:val="00974089"/>
    <w:rsid w:val="00974570"/>
    <w:rsid w:val="009746C2"/>
    <w:rsid w:val="0097475E"/>
    <w:rsid w:val="0097489A"/>
    <w:rsid w:val="009748F7"/>
    <w:rsid w:val="00974D7D"/>
    <w:rsid w:val="00974DDF"/>
    <w:rsid w:val="00974EAE"/>
    <w:rsid w:val="00974EF8"/>
    <w:rsid w:val="0097507C"/>
    <w:rsid w:val="009750BC"/>
    <w:rsid w:val="00975131"/>
    <w:rsid w:val="00975195"/>
    <w:rsid w:val="0097539A"/>
    <w:rsid w:val="009753D0"/>
    <w:rsid w:val="00975415"/>
    <w:rsid w:val="00975688"/>
    <w:rsid w:val="00975856"/>
    <w:rsid w:val="00975A0F"/>
    <w:rsid w:val="00975BE6"/>
    <w:rsid w:val="00975F08"/>
    <w:rsid w:val="00976118"/>
    <w:rsid w:val="009762F1"/>
    <w:rsid w:val="009762FC"/>
    <w:rsid w:val="009766D3"/>
    <w:rsid w:val="0097685C"/>
    <w:rsid w:val="00976A8F"/>
    <w:rsid w:val="00976AC2"/>
    <w:rsid w:val="00976B0A"/>
    <w:rsid w:val="00976B9C"/>
    <w:rsid w:val="00976BD9"/>
    <w:rsid w:val="00976F6D"/>
    <w:rsid w:val="00977132"/>
    <w:rsid w:val="009771B1"/>
    <w:rsid w:val="009772D8"/>
    <w:rsid w:val="009773D0"/>
    <w:rsid w:val="0097782B"/>
    <w:rsid w:val="00977998"/>
    <w:rsid w:val="00977D66"/>
    <w:rsid w:val="00977EE3"/>
    <w:rsid w:val="00980233"/>
    <w:rsid w:val="00980249"/>
    <w:rsid w:val="00980331"/>
    <w:rsid w:val="00980CBA"/>
    <w:rsid w:val="00980CEC"/>
    <w:rsid w:val="00980DB6"/>
    <w:rsid w:val="00980DE1"/>
    <w:rsid w:val="00981387"/>
    <w:rsid w:val="009815D2"/>
    <w:rsid w:val="00981AA8"/>
    <w:rsid w:val="00981B3E"/>
    <w:rsid w:val="00981D25"/>
    <w:rsid w:val="00981DF2"/>
    <w:rsid w:val="0098203C"/>
    <w:rsid w:val="009820BF"/>
    <w:rsid w:val="00982127"/>
    <w:rsid w:val="0098226C"/>
    <w:rsid w:val="00982401"/>
    <w:rsid w:val="009824FF"/>
    <w:rsid w:val="0098258F"/>
    <w:rsid w:val="009827BE"/>
    <w:rsid w:val="009827D2"/>
    <w:rsid w:val="00982BEB"/>
    <w:rsid w:val="00982F58"/>
    <w:rsid w:val="00982F60"/>
    <w:rsid w:val="00982FE6"/>
    <w:rsid w:val="00983111"/>
    <w:rsid w:val="00983318"/>
    <w:rsid w:val="0098352A"/>
    <w:rsid w:val="009836D2"/>
    <w:rsid w:val="009837FA"/>
    <w:rsid w:val="009838A3"/>
    <w:rsid w:val="00983A95"/>
    <w:rsid w:val="00983C9A"/>
    <w:rsid w:val="009843FF"/>
    <w:rsid w:val="00984537"/>
    <w:rsid w:val="00984599"/>
    <w:rsid w:val="0098460B"/>
    <w:rsid w:val="0098467F"/>
    <w:rsid w:val="00984715"/>
    <w:rsid w:val="00984752"/>
    <w:rsid w:val="0098481F"/>
    <w:rsid w:val="00984C0C"/>
    <w:rsid w:val="00984E4E"/>
    <w:rsid w:val="009851CA"/>
    <w:rsid w:val="009856C9"/>
    <w:rsid w:val="0098594E"/>
    <w:rsid w:val="009859C3"/>
    <w:rsid w:val="00985B99"/>
    <w:rsid w:val="00985BAF"/>
    <w:rsid w:val="00985BC0"/>
    <w:rsid w:val="00985DA7"/>
    <w:rsid w:val="00985DE9"/>
    <w:rsid w:val="00986021"/>
    <w:rsid w:val="009860AE"/>
    <w:rsid w:val="00986132"/>
    <w:rsid w:val="009861B3"/>
    <w:rsid w:val="00986418"/>
    <w:rsid w:val="009864CA"/>
    <w:rsid w:val="009865CA"/>
    <w:rsid w:val="009866DE"/>
    <w:rsid w:val="00986D43"/>
    <w:rsid w:val="00986F38"/>
    <w:rsid w:val="00986FCB"/>
    <w:rsid w:val="009871EC"/>
    <w:rsid w:val="009875FB"/>
    <w:rsid w:val="00987850"/>
    <w:rsid w:val="009878C0"/>
    <w:rsid w:val="00987AA0"/>
    <w:rsid w:val="009900E5"/>
    <w:rsid w:val="009904C4"/>
    <w:rsid w:val="00990573"/>
    <w:rsid w:val="0099080A"/>
    <w:rsid w:val="00990991"/>
    <w:rsid w:val="00990B44"/>
    <w:rsid w:val="00990BCA"/>
    <w:rsid w:val="00990D18"/>
    <w:rsid w:val="00991380"/>
    <w:rsid w:val="009913AB"/>
    <w:rsid w:val="00991508"/>
    <w:rsid w:val="00991A5E"/>
    <w:rsid w:val="00991B9C"/>
    <w:rsid w:val="00991C00"/>
    <w:rsid w:val="0099209D"/>
    <w:rsid w:val="009920C0"/>
    <w:rsid w:val="00992355"/>
    <w:rsid w:val="00992382"/>
    <w:rsid w:val="00992583"/>
    <w:rsid w:val="009926A9"/>
    <w:rsid w:val="0099285A"/>
    <w:rsid w:val="009928FD"/>
    <w:rsid w:val="00992A1D"/>
    <w:rsid w:val="00992A56"/>
    <w:rsid w:val="00992B72"/>
    <w:rsid w:val="00992CD2"/>
    <w:rsid w:val="00992F13"/>
    <w:rsid w:val="00993066"/>
    <w:rsid w:val="009932AD"/>
    <w:rsid w:val="009933D5"/>
    <w:rsid w:val="009935A2"/>
    <w:rsid w:val="009937F2"/>
    <w:rsid w:val="00993899"/>
    <w:rsid w:val="00993A1B"/>
    <w:rsid w:val="00993CCB"/>
    <w:rsid w:val="00993D65"/>
    <w:rsid w:val="00993E5F"/>
    <w:rsid w:val="00993F74"/>
    <w:rsid w:val="0099407C"/>
    <w:rsid w:val="009941B5"/>
    <w:rsid w:val="009945D3"/>
    <w:rsid w:val="009947E7"/>
    <w:rsid w:val="00994944"/>
    <w:rsid w:val="00994A04"/>
    <w:rsid w:val="00994A12"/>
    <w:rsid w:val="00994A1E"/>
    <w:rsid w:val="00994ADA"/>
    <w:rsid w:val="00994AF2"/>
    <w:rsid w:val="00994C6D"/>
    <w:rsid w:val="00994E27"/>
    <w:rsid w:val="00994EC4"/>
    <w:rsid w:val="00994EF5"/>
    <w:rsid w:val="009951C6"/>
    <w:rsid w:val="00995201"/>
    <w:rsid w:val="009954DD"/>
    <w:rsid w:val="009954E3"/>
    <w:rsid w:val="009956E6"/>
    <w:rsid w:val="0099570E"/>
    <w:rsid w:val="00995750"/>
    <w:rsid w:val="00995A8C"/>
    <w:rsid w:val="00995B44"/>
    <w:rsid w:val="00995F0D"/>
    <w:rsid w:val="00996076"/>
    <w:rsid w:val="00996079"/>
    <w:rsid w:val="009964F4"/>
    <w:rsid w:val="0099659F"/>
    <w:rsid w:val="0099665E"/>
    <w:rsid w:val="009968C0"/>
    <w:rsid w:val="00996A5C"/>
    <w:rsid w:val="00996C39"/>
    <w:rsid w:val="00996C53"/>
    <w:rsid w:val="00996CD1"/>
    <w:rsid w:val="00996D7F"/>
    <w:rsid w:val="0099705C"/>
    <w:rsid w:val="009970FD"/>
    <w:rsid w:val="0099761D"/>
    <w:rsid w:val="009976F3"/>
    <w:rsid w:val="009977C3"/>
    <w:rsid w:val="0099781C"/>
    <w:rsid w:val="00997853"/>
    <w:rsid w:val="00997A69"/>
    <w:rsid w:val="00997C62"/>
    <w:rsid w:val="009A0120"/>
    <w:rsid w:val="009A0238"/>
    <w:rsid w:val="009A0282"/>
    <w:rsid w:val="009A0376"/>
    <w:rsid w:val="009A03EE"/>
    <w:rsid w:val="009A051E"/>
    <w:rsid w:val="009A052D"/>
    <w:rsid w:val="009A0819"/>
    <w:rsid w:val="009A0981"/>
    <w:rsid w:val="009A0997"/>
    <w:rsid w:val="009A09A1"/>
    <w:rsid w:val="009A09B0"/>
    <w:rsid w:val="009A0AC3"/>
    <w:rsid w:val="009A0B2D"/>
    <w:rsid w:val="009A0CE1"/>
    <w:rsid w:val="009A0CE5"/>
    <w:rsid w:val="009A0E4B"/>
    <w:rsid w:val="009A1211"/>
    <w:rsid w:val="009A13BE"/>
    <w:rsid w:val="009A1404"/>
    <w:rsid w:val="009A1414"/>
    <w:rsid w:val="009A14C9"/>
    <w:rsid w:val="009A20A4"/>
    <w:rsid w:val="009A22CA"/>
    <w:rsid w:val="009A23B4"/>
    <w:rsid w:val="009A24CC"/>
    <w:rsid w:val="009A2B34"/>
    <w:rsid w:val="009A2B4F"/>
    <w:rsid w:val="009A2B5A"/>
    <w:rsid w:val="009A30A3"/>
    <w:rsid w:val="009A3131"/>
    <w:rsid w:val="009A3262"/>
    <w:rsid w:val="009A326B"/>
    <w:rsid w:val="009A3296"/>
    <w:rsid w:val="009A34C0"/>
    <w:rsid w:val="009A35A3"/>
    <w:rsid w:val="009A372C"/>
    <w:rsid w:val="009A3859"/>
    <w:rsid w:val="009A3A31"/>
    <w:rsid w:val="009A3A89"/>
    <w:rsid w:val="009A3BAA"/>
    <w:rsid w:val="009A3DEF"/>
    <w:rsid w:val="009A3FA2"/>
    <w:rsid w:val="009A407E"/>
    <w:rsid w:val="009A40B0"/>
    <w:rsid w:val="009A4196"/>
    <w:rsid w:val="009A4248"/>
    <w:rsid w:val="009A4261"/>
    <w:rsid w:val="009A441C"/>
    <w:rsid w:val="009A45DA"/>
    <w:rsid w:val="009A469F"/>
    <w:rsid w:val="009A46D9"/>
    <w:rsid w:val="009A474B"/>
    <w:rsid w:val="009A4806"/>
    <w:rsid w:val="009A493C"/>
    <w:rsid w:val="009A49A2"/>
    <w:rsid w:val="009A4D7C"/>
    <w:rsid w:val="009A4D7E"/>
    <w:rsid w:val="009A4E1D"/>
    <w:rsid w:val="009A4E30"/>
    <w:rsid w:val="009A4E62"/>
    <w:rsid w:val="009A5093"/>
    <w:rsid w:val="009A5338"/>
    <w:rsid w:val="009A5B4D"/>
    <w:rsid w:val="009A5C9D"/>
    <w:rsid w:val="009A5E3C"/>
    <w:rsid w:val="009A61A5"/>
    <w:rsid w:val="009A61E4"/>
    <w:rsid w:val="009A665C"/>
    <w:rsid w:val="009A66C2"/>
    <w:rsid w:val="009A66EA"/>
    <w:rsid w:val="009A6A77"/>
    <w:rsid w:val="009A6B8B"/>
    <w:rsid w:val="009A6E50"/>
    <w:rsid w:val="009A71B2"/>
    <w:rsid w:val="009A72B8"/>
    <w:rsid w:val="009A7306"/>
    <w:rsid w:val="009A7503"/>
    <w:rsid w:val="009A7646"/>
    <w:rsid w:val="009A7A23"/>
    <w:rsid w:val="009A7B97"/>
    <w:rsid w:val="009A7C3C"/>
    <w:rsid w:val="009A7D61"/>
    <w:rsid w:val="009B0298"/>
    <w:rsid w:val="009B02A4"/>
    <w:rsid w:val="009B0334"/>
    <w:rsid w:val="009B0531"/>
    <w:rsid w:val="009B053A"/>
    <w:rsid w:val="009B06EE"/>
    <w:rsid w:val="009B0EF7"/>
    <w:rsid w:val="009B0F11"/>
    <w:rsid w:val="009B0F3F"/>
    <w:rsid w:val="009B12D0"/>
    <w:rsid w:val="009B1398"/>
    <w:rsid w:val="009B14EA"/>
    <w:rsid w:val="009B150B"/>
    <w:rsid w:val="009B150F"/>
    <w:rsid w:val="009B17A5"/>
    <w:rsid w:val="009B1890"/>
    <w:rsid w:val="009B1911"/>
    <w:rsid w:val="009B1A4F"/>
    <w:rsid w:val="009B1A83"/>
    <w:rsid w:val="009B1C42"/>
    <w:rsid w:val="009B1E16"/>
    <w:rsid w:val="009B1EC7"/>
    <w:rsid w:val="009B20B2"/>
    <w:rsid w:val="009B20C0"/>
    <w:rsid w:val="009B21F4"/>
    <w:rsid w:val="009B22FC"/>
    <w:rsid w:val="009B2775"/>
    <w:rsid w:val="009B29D8"/>
    <w:rsid w:val="009B2BCD"/>
    <w:rsid w:val="009B2CD8"/>
    <w:rsid w:val="009B2F5B"/>
    <w:rsid w:val="009B3217"/>
    <w:rsid w:val="009B3232"/>
    <w:rsid w:val="009B3424"/>
    <w:rsid w:val="009B342D"/>
    <w:rsid w:val="009B36E1"/>
    <w:rsid w:val="009B36E5"/>
    <w:rsid w:val="009B3C54"/>
    <w:rsid w:val="009B3D7E"/>
    <w:rsid w:val="009B3FB1"/>
    <w:rsid w:val="009B3FE4"/>
    <w:rsid w:val="009B41A1"/>
    <w:rsid w:val="009B41DA"/>
    <w:rsid w:val="009B443A"/>
    <w:rsid w:val="009B4BAD"/>
    <w:rsid w:val="009B4D22"/>
    <w:rsid w:val="009B4DD5"/>
    <w:rsid w:val="009B4DD7"/>
    <w:rsid w:val="009B4FCC"/>
    <w:rsid w:val="009B5022"/>
    <w:rsid w:val="009B527F"/>
    <w:rsid w:val="009B55BC"/>
    <w:rsid w:val="009B55DF"/>
    <w:rsid w:val="009B5CFE"/>
    <w:rsid w:val="009B5D94"/>
    <w:rsid w:val="009B5DB6"/>
    <w:rsid w:val="009B5E95"/>
    <w:rsid w:val="009B5F88"/>
    <w:rsid w:val="009B6071"/>
    <w:rsid w:val="009B60FB"/>
    <w:rsid w:val="009B6197"/>
    <w:rsid w:val="009B61A7"/>
    <w:rsid w:val="009B61AC"/>
    <w:rsid w:val="009B63E1"/>
    <w:rsid w:val="009B65BB"/>
    <w:rsid w:val="009B6607"/>
    <w:rsid w:val="009B6F0A"/>
    <w:rsid w:val="009B6F2D"/>
    <w:rsid w:val="009B70C0"/>
    <w:rsid w:val="009B7111"/>
    <w:rsid w:val="009B7189"/>
    <w:rsid w:val="009B73D5"/>
    <w:rsid w:val="009B73F0"/>
    <w:rsid w:val="009B755E"/>
    <w:rsid w:val="009B75F1"/>
    <w:rsid w:val="009B773C"/>
    <w:rsid w:val="009B7840"/>
    <w:rsid w:val="009B78B0"/>
    <w:rsid w:val="009B78F2"/>
    <w:rsid w:val="009B79C3"/>
    <w:rsid w:val="009B7ABF"/>
    <w:rsid w:val="009B7AFB"/>
    <w:rsid w:val="009B7B4C"/>
    <w:rsid w:val="009B7BDA"/>
    <w:rsid w:val="009B7CAB"/>
    <w:rsid w:val="009B7EC9"/>
    <w:rsid w:val="009C00B1"/>
    <w:rsid w:val="009C02EF"/>
    <w:rsid w:val="009C0391"/>
    <w:rsid w:val="009C068B"/>
    <w:rsid w:val="009C084E"/>
    <w:rsid w:val="009C093E"/>
    <w:rsid w:val="009C0A7E"/>
    <w:rsid w:val="009C0DA0"/>
    <w:rsid w:val="009C0E1F"/>
    <w:rsid w:val="009C102F"/>
    <w:rsid w:val="009C10FB"/>
    <w:rsid w:val="009C1209"/>
    <w:rsid w:val="009C1287"/>
    <w:rsid w:val="009C13DD"/>
    <w:rsid w:val="009C1537"/>
    <w:rsid w:val="009C155E"/>
    <w:rsid w:val="009C16FA"/>
    <w:rsid w:val="009C1938"/>
    <w:rsid w:val="009C197F"/>
    <w:rsid w:val="009C1989"/>
    <w:rsid w:val="009C199D"/>
    <w:rsid w:val="009C1A0C"/>
    <w:rsid w:val="009C1A7A"/>
    <w:rsid w:val="009C203D"/>
    <w:rsid w:val="009C2418"/>
    <w:rsid w:val="009C2540"/>
    <w:rsid w:val="009C26C3"/>
    <w:rsid w:val="009C2939"/>
    <w:rsid w:val="009C298A"/>
    <w:rsid w:val="009C2B53"/>
    <w:rsid w:val="009C2D05"/>
    <w:rsid w:val="009C2E10"/>
    <w:rsid w:val="009C3088"/>
    <w:rsid w:val="009C321B"/>
    <w:rsid w:val="009C34D6"/>
    <w:rsid w:val="009C3539"/>
    <w:rsid w:val="009C362D"/>
    <w:rsid w:val="009C36F6"/>
    <w:rsid w:val="009C37E0"/>
    <w:rsid w:val="009C3824"/>
    <w:rsid w:val="009C3ACB"/>
    <w:rsid w:val="009C3F6B"/>
    <w:rsid w:val="009C400E"/>
    <w:rsid w:val="009C42E8"/>
    <w:rsid w:val="009C4409"/>
    <w:rsid w:val="009C4474"/>
    <w:rsid w:val="009C45E5"/>
    <w:rsid w:val="009C4833"/>
    <w:rsid w:val="009C49B0"/>
    <w:rsid w:val="009C4CCA"/>
    <w:rsid w:val="009C4E3F"/>
    <w:rsid w:val="009C4F51"/>
    <w:rsid w:val="009C5164"/>
    <w:rsid w:val="009C527E"/>
    <w:rsid w:val="009C52A3"/>
    <w:rsid w:val="009C53ED"/>
    <w:rsid w:val="009C562D"/>
    <w:rsid w:val="009C5704"/>
    <w:rsid w:val="009C5A17"/>
    <w:rsid w:val="009C5C40"/>
    <w:rsid w:val="009C5C56"/>
    <w:rsid w:val="009C5C5E"/>
    <w:rsid w:val="009C5CFF"/>
    <w:rsid w:val="009C5E58"/>
    <w:rsid w:val="009C616D"/>
    <w:rsid w:val="009C6244"/>
    <w:rsid w:val="009C64A9"/>
    <w:rsid w:val="009C67D8"/>
    <w:rsid w:val="009C67EB"/>
    <w:rsid w:val="009C6A92"/>
    <w:rsid w:val="009C6C92"/>
    <w:rsid w:val="009C6D54"/>
    <w:rsid w:val="009C6D97"/>
    <w:rsid w:val="009C6E54"/>
    <w:rsid w:val="009C6E9A"/>
    <w:rsid w:val="009C6FB2"/>
    <w:rsid w:val="009C70A1"/>
    <w:rsid w:val="009C7153"/>
    <w:rsid w:val="009C733B"/>
    <w:rsid w:val="009C7356"/>
    <w:rsid w:val="009C7615"/>
    <w:rsid w:val="009C7691"/>
    <w:rsid w:val="009C78BA"/>
    <w:rsid w:val="009C793C"/>
    <w:rsid w:val="009C7946"/>
    <w:rsid w:val="009C794B"/>
    <w:rsid w:val="009C7979"/>
    <w:rsid w:val="009C7AC7"/>
    <w:rsid w:val="009C7AEE"/>
    <w:rsid w:val="009C7B25"/>
    <w:rsid w:val="009C7B42"/>
    <w:rsid w:val="009C7BCA"/>
    <w:rsid w:val="009D00A2"/>
    <w:rsid w:val="009D015A"/>
    <w:rsid w:val="009D0308"/>
    <w:rsid w:val="009D035D"/>
    <w:rsid w:val="009D0458"/>
    <w:rsid w:val="009D0551"/>
    <w:rsid w:val="009D06EF"/>
    <w:rsid w:val="009D08D8"/>
    <w:rsid w:val="009D0909"/>
    <w:rsid w:val="009D0C5D"/>
    <w:rsid w:val="009D0DFF"/>
    <w:rsid w:val="009D12F2"/>
    <w:rsid w:val="009D12FA"/>
    <w:rsid w:val="009D1402"/>
    <w:rsid w:val="009D14C8"/>
    <w:rsid w:val="009D162C"/>
    <w:rsid w:val="009D1B0C"/>
    <w:rsid w:val="009D1CE0"/>
    <w:rsid w:val="009D1FCE"/>
    <w:rsid w:val="009D2003"/>
    <w:rsid w:val="009D2652"/>
    <w:rsid w:val="009D278B"/>
    <w:rsid w:val="009D283C"/>
    <w:rsid w:val="009D28B0"/>
    <w:rsid w:val="009D2A73"/>
    <w:rsid w:val="009D2E0B"/>
    <w:rsid w:val="009D2E96"/>
    <w:rsid w:val="009D303A"/>
    <w:rsid w:val="009D317C"/>
    <w:rsid w:val="009D32CF"/>
    <w:rsid w:val="009D33E1"/>
    <w:rsid w:val="009D3447"/>
    <w:rsid w:val="009D3497"/>
    <w:rsid w:val="009D37B8"/>
    <w:rsid w:val="009D3853"/>
    <w:rsid w:val="009D38EC"/>
    <w:rsid w:val="009D39F2"/>
    <w:rsid w:val="009D3B50"/>
    <w:rsid w:val="009D3B74"/>
    <w:rsid w:val="009D3CC1"/>
    <w:rsid w:val="009D4072"/>
    <w:rsid w:val="009D416E"/>
    <w:rsid w:val="009D425D"/>
    <w:rsid w:val="009D464C"/>
    <w:rsid w:val="009D4723"/>
    <w:rsid w:val="009D4A12"/>
    <w:rsid w:val="009D4BC9"/>
    <w:rsid w:val="009D4C68"/>
    <w:rsid w:val="009D4D79"/>
    <w:rsid w:val="009D4FB0"/>
    <w:rsid w:val="009D4FF3"/>
    <w:rsid w:val="009D50CE"/>
    <w:rsid w:val="009D542B"/>
    <w:rsid w:val="009D55BB"/>
    <w:rsid w:val="009D55D6"/>
    <w:rsid w:val="009D58E9"/>
    <w:rsid w:val="009D5974"/>
    <w:rsid w:val="009D5A99"/>
    <w:rsid w:val="009D5B62"/>
    <w:rsid w:val="009D6012"/>
    <w:rsid w:val="009D60F4"/>
    <w:rsid w:val="009D6357"/>
    <w:rsid w:val="009D65CC"/>
    <w:rsid w:val="009D693E"/>
    <w:rsid w:val="009D6F39"/>
    <w:rsid w:val="009D7039"/>
    <w:rsid w:val="009D72E2"/>
    <w:rsid w:val="009D7496"/>
    <w:rsid w:val="009D7559"/>
    <w:rsid w:val="009D759B"/>
    <w:rsid w:val="009D7647"/>
    <w:rsid w:val="009D7889"/>
    <w:rsid w:val="009D7992"/>
    <w:rsid w:val="009D7A0B"/>
    <w:rsid w:val="009D7B36"/>
    <w:rsid w:val="009D7C38"/>
    <w:rsid w:val="009D7C84"/>
    <w:rsid w:val="009D7D52"/>
    <w:rsid w:val="009D7E5B"/>
    <w:rsid w:val="009D7E90"/>
    <w:rsid w:val="009D7EC4"/>
    <w:rsid w:val="009D7F8F"/>
    <w:rsid w:val="009E0037"/>
    <w:rsid w:val="009E012C"/>
    <w:rsid w:val="009E0203"/>
    <w:rsid w:val="009E029A"/>
    <w:rsid w:val="009E02AF"/>
    <w:rsid w:val="009E03C0"/>
    <w:rsid w:val="009E0856"/>
    <w:rsid w:val="009E0C98"/>
    <w:rsid w:val="009E0F12"/>
    <w:rsid w:val="009E1077"/>
    <w:rsid w:val="009E133A"/>
    <w:rsid w:val="009E13BB"/>
    <w:rsid w:val="009E142E"/>
    <w:rsid w:val="009E167A"/>
    <w:rsid w:val="009E17B0"/>
    <w:rsid w:val="009E18CB"/>
    <w:rsid w:val="009E1ADD"/>
    <w:rsid w:val="009E1F43"/>
    <w:rsid w:val="009E1F7C"/>
    <w:rsid w:val="009E1F82"/>
    <w:rsid w:val="009E2369"/>
    <w:rsid w:val="009E258B"/>
    <w:rsid w:val="009E2592"/>
    <w:rsid w:val="009E275D"/>
    <w:rsid w:val="009E2877"/>
    <w:rsid w:val="009E2A30"/>
    <w:rsid w:val="009E2CB9"/>
    <w:rsid w:val="009E380A"/>
    <w:rsid w:val="009E38DA"/>
    <w:rsid w:val="009E39D1"/>
    <w:rsid w:val="009E3B82"/>
    <w:rsid w:val="009E3BDA"/>
    <w:rsid w:val="009E3C08"/>
    <w:rsid w:val="009E3EA5"/>
    <w:rsid w:val="009E3EAD"/>
    <w:rsid w:val="009E3FDE"/>
    <w:rsid w:val="009E403A"/>
    <w:rsid w:val="009E40CD"/>
    <w:rsid w:val="009E415F"/>
    <w:rsid w:val="009E492D"/>
    <w:rsid w:val="009E4CA4"/>
    <w:rsid w:val="009E4ED1"/>
    <w:rsid w:val="009E4EDA"/>
    <w:rsid w:val="009E5085"/>
    <w:rsid w:val="009E5096"/>
    <w:rsid w:val="009E50E5"/>
    <w:rsid w:val="009E517C"/>
    <w:rsid w:val="009E529C"/>
    <w:rsid w:val="009E52FC"/>
    <w:rsid w:val="009E56FB"/>
    <w:rsid w:val="009E58DD"/>
    <w:rsid w:val="009E5AB7"/>
    <w:rsid w:val="009E5D66"/>
    <w:rsid w:val="009E5DC8"/>
    <w:rsid w:val="009E5F22"/>
    <w:rsid w:val="009E6102"/>
    <w:rsid w:val="009E6475"/>
    <w:rsid w:val="009E6513"/>
    <w:rsid w:val="009E6660"/>
    <w:rsid w:val="009E67C5"/>
    <w:rsid w:val="009E6A76"/>
    <w:rsid w:val="009E6E10"/>
    <w:rsid w:val="009E7122"/>
    <w:rsid w:val="009E7322"/>
    <w:rsid w:val="009E7494"/>
    <w:rsid w:val="009E78DE"/>
    <w:rsid w:val="009E78F4"/>
    <w:rsid w:val="009E7920"/>
    <w:rsid w:val="009E7954"/>
    <w:rsid w:val="009E7A24"/>
    <w:rsid w:val="009E7AC0"/>
    <w:rsid w:val="009E7C08"/>
    <w:rsid w:val="009E7CF9"/>
    <w:rsid w:val="009E7D5F"/>
    <w:rsid w:val="009E7DF9"/>
    <w:rsid w:val="009F0098"/>
    <w:rsid w:val="009F0122"/>
    <w:rsid w:val="009F0297"/>
    <w:rsid w:val="009F03D6"/>
    <w:rsid w:val="009F041C"/>
    <w:rsid w:val="009F0575"/>
    <w:rsid w:val="009F0613"/>
    <w:rsid w:val="009F0620"/>
    <w:rsid w:val="009F06D7"/>
    <w:rsid w:val="009F0A83"/>
    <w:rsid w:val="009F0E32"/>
    <w:rsid w:val="009F0EE5"/>
    <w:rsid w:val="009F0FA3"/>
    <w:rsid w:val="009F15E4"/>
    <w:rsid w:val="009F1662"/>
    <w:rsid w:val="009F1701"/>
    <w:rsid w:val="009F191E"/>
    <w:rsid w:val="009F1AF9"/>
    <w:rsid w:val="009F1B2D"/>
    <w:rsid w:val="009F1B70"/>
    <w:rsid w:val="009F1C14"/>
    <w:rsid w:val="009F1D2C"/>
    <w:rsid w:val="009F2051"/>
    <w:rsid w:val="009F20D7"/>
    <w:rsid w:val="009F2198"/>
    <w:rsid w:val="009F21ED"/>
    <w:rsid w:val="009F2408"/>
    <w:rsid w:val="009F2475"/>
    <w:rsid w:val="009F2482"/>
    <w:rsid w:val="009F2732"/>
    <w:rsid w:val="009F2765"/>
    <w:rsid w:val="009F2A34"/>
    <w:rsid w:val="009F2A86"/>
    <w:rsid w:val="009F2C02"/>
    <w:rsid w:val="009F2C1B"/>
    <w:rsid w:val="009F301E"/>
    <w:rsid w:val="009F30EC"/>
    <w:rsid w:val="009F327C"/>
    <w:rsid w:val="009F32D1"/>
    <w:rsid w:val="009F3535"/>
    <w:rsid w:val="009F37F6"/>
    <w:rsid w:val="009F38D2"/>
    <w:rsid w:val="009F390B"/>
    <w:rsid w:val="009F3A73"/>
    <w:rsid w:val="009F3AC4"/>
    <w:rsid w:val="009F3CB8"/>
    <w:rsid w:val="009F3F6B"/>
    <w:rsid w:val="009F41B5"/>
    <w:rsid w:val="009F434E"/>
    <w:rsid w:val="009F4667"/>
    <w:rsid w:val="009F4813"/>
    <w:rsid w:val="009F49D1"/>
    <w:rsid w:val="009F4BBD"/>
    <w:rsid w:val="009F50D6"/>
    <w:rsid w:val="009F5329"/>
    <w:rsid w:val="009F59B7"/>
    <w:rsid w:val="009F5A37"/>
    <w:rsid w:val="009F5A4F"/>
    <w:rsid w:val="009F5C01"/>
    <w:rsid w:val="009F5D13"/>
    <w:rsid w:val="009F5D7D"/>
    <w:rsid w:val="009F5E6B"/>
    <w:rsid w:val="009F5E87"/>
    <w:rsid w:val="009F5F4F"/>
    <w:rsid w:val="009F5F91"/>
    <w:rsid w:val="009F605E"/>
    <w:rsid w:val="009F60AB"/>
    <w:rsid w:val="009F6234"/>
    <w:rsid w:val="009F63C2"/>
    <w:rsid w:val="009F6412"/>
    <w:rsid w:val="009F653F"/>
    <w:rsid w:val="009F65FC"/>
    <w:rsid w:val="009F67A9"/>
    <w:rsid w:val="009F685E"/>
    <w:rsid w:val="009F6C1F"/>
    <w:rsid w:val="009F6C31"/>
    <w:rsid w:val="009F6FEF"/>
    <w:rsid w:val="009F70EA"/>
    <w:rsid w:val="009F717A"/>
    <w:rsid w:val="009F71E0"/>
    <w:rsid w:val="009F7242"/>
    <w:rsid w:val="009F727D"/>
    <w:rsid w:val="009F732B"/>
    <w:rsid w:val="009F741F"/>
    <w:rsid w:val="009F7621"/>
    <w:rsid w:val="009F7983"/>
    <w:rsid w:val="009F7BFC"/>
    <w:rsid w:val="009F7C6A"/>
    <w:rsid w:val="009F7CC0"/>
    <w:rsid w:val="009F7D7E"/>
    <w:rsid w:val="009F7E66"/>
    <w:rsid w:val="00A0027B"/>
    <w:rsid w:val="00A004BF"/>
    <w:rsid w:val="00A00821"/>
    <w:rsid w:val="00A00895"/>
    <w:rsid w:val="00A008EC"/>
    <w:rsid w:val="00A00939"/>
    <w:rsid w:val="00A00A1E"/>
    <w:rsid w:val="00A00BC8"/>
    <w:rsid w:val="00A01083"/>
    <w:rsid w:val="00A01285"/>
    <w:rsid w:val="00A01610"/>
    <w:rsid w:val="00A01A19"/>
    <w:rsid w:val="00A01AC0"/>
    <w:rsid w:val="00A01C66"/>
    <w:rsid w:val="00A01E95"/>
    <w:rsid w:val="00A01F7E"/>
    <w:rsid w:val="00A0217B"/>
    <w:rsid w:val="00A02468"/>
    <w:rsid w:val="00A0249E"/>
    <w:rsid w:val="00A024BF"/>
    <w:rsid w:val="00A0257A"/>
    <w:rsid w:val="00A027B6"/>
    <w:rsid w:val="00A02B4B"/>
    <w:rsid w:val="00A02E5D"/>
    <w:rsid w:val="00A02F59"/>
    <w:rsid w:val="00A031C5"/>
    <w:rsid w:val="00A03259"/>
    <w:rsid w:val="00A03376"/>
    <w:rsid w:val="00A03468"/>
    <w:rsid w:val="00A035AF"/>
    <w:rsid w:val="00A03600"/>
    <w:rsid w:val="00A038B9"/>
    <w:rsid w:val="00A038CF"/>
    <w:rsid w:val="00A038E0"/>
    <w:rsid w:val="00A03D36"/>
    <w:rsid w:val="00A03E0B"/>
    <w:rsid w:val="00A03F88"/>
    <w:rsid w:val="00A03FB5"/>
    <w:rsid w:val="00A04372"/>
    <w:rsid w:val="00A043B4"/>
    <w:rsid w:val="00A04516"/>
    <w:rsid w:val="00A045FD"/>
    <w:rsid w:val="00A048A7"/>
    <w:rsid w:val="00A04965"/>
    <w:rsid w:val="00A04972"/>
    <w:rsid w:val="00A04A2F"/>
    <w:rsid w:val="00A04E1E"/>
    <w:rsid w:val="00A050C5"/>
    <w:rsid w:val="00A0522F"/>
    <w:rsid w:val="00A05333"/>
    <w:rsid w:val="00A05529"/>
    <w:rsid w:val="00A05533"/>
    <w:rsid w:val="00A055F1"/>
    <w:rsid w:val="00A056F2"/>
    <w:rsid w:val="00A0574C"/>
    <w:rsid w:val="00A057EE"/>
    <w:rsid w:val="00A0592F"/>
    <w:rsid w:val="00A05BFB"/>
    <w:rsid w:val="00A05C31"/>
    <w:rsid w:val="00A05DDB"/>
    <w:rsid w:val="00A06177"/>
    <w:rsid w:val="00A0637D"/>
    <w:rsid w:val="00A064F7"/>
    <w:rsid w:val="00A06594"/>
    <w:rsid w:val="00A065AC"/>
    <w:rsid w:val="00A066B3"/>
    <w:rsid w:val="00A067E3"/>
    <w:rsid w:val="00A069B4"/>
    <w:rsid w:val="00A069B9"/>
    <w:rsid w:val="00A06B35"/>
    <w:rsid w:val="00A07337"/>
    <w:rsid w:val="00A076F1"/>
    <w:rsid w:val="00A079D6"/>
    <w:rsid w:val="00A07C0F"/>
    <w:rsid w:val="00A07E1E"/>
    <w:rsid w:val="00A07F85"/>
    <w:rsid w:val="00A10297"/>
    <w:rsid w:val="00A104CC"/>
    <w:rsid w:val="00A105EC"/>
    <w:rsid w:val="00A10777"/>
    <w:rsid w:val="00A1087B"/>
    <w:rsid w:val="00A109FF"/>
    <w:rsid w:val="00A10AA5"/>
    <w:rsid w:val="00A10C69"/>
    <w:rsid w:val="00A10D63"/>
    <w:rsid w:val="00A10DB7"/>
    <w:rsid w:val="00A10E5C"/>
    <w:rsid w:val="00A10F41"/>
    <w:rsid w:val="00A113E6"/>
    <w:rsid w:val="00A11610"/>
    <w:rsid w:val="00A116CB"/>
    <w:rsid w:val="00A1184B"/>
    <w:rsid w:val="00A119F5"/>
    <w:rsid w:val="00A11B4A"/>
    <w:rsid w:val="00A11B4F"/>
    <w:rsid w:val="00A11B56"/>
    <w:rsid w:val="00A12056"/>
    <w:rsid w:val="00A120EC"/>
    <w:rsid w:val="00A122C0"/>
    <w:rsid w:val="00A124B1"/>
    <w:rsid w:val="00A126B3"/>
    <w:rsid w:val="00A12764"/>
    <w:rsid w:val="00A1287B"/>
    <w:rsid w:val="00A12952"/>
    <w:rsid w:val="00A12A00"/>
    <w:rsid w:val="00A12EB4"/>
    <w:rsid w:val="00A13026"/>
    <w:rsid w:val="00A13213"/>
    <w:rsid w:val="00A13275"/>
    <w:rsid w:val="00A132F7"/>
    <w:rsid w:val="00A1337F"/>
    <w:rsid w:val="00A13644"/>
    <w:rsid w:val="00A1369C"/>
    <w:rsid w:val="00A1397C"/>
    <w:rsid w:val="00A13A6B"/>
    <w:rsid w:val="00A13A85"/>
    <w:rsid w:val="00A13C6F"/>
    <w:rsid w:val="00A13D8B"/>
    <w:rsid w:val="00A13F93"/>
    <w:rsid w:val="00A1408F"/>
    <w:rsid w:val="00A142C1"/>
    <w:rsid w:val="00A1433D"/>
    <w:rsid w:val="00A1440F"/>
    <w:rsid w:val="00A1446E"/>
    <w:rsid w:val="00A14929"/>
    <w:rsid w:val="00A1493A"/>
    <w:rsid w:val="00A14952"/>
    <w:rsid w:val="00A14990"/>
    <w:rsid w:val="00A14AA7"/>
    <w:rsid w:val="00A14AC9"/>
    <w:rsid w:val="00A14ADD"/>
    <w:rsid w:val="00A15344"/>
    <w:rsid w:val="00A1560F"/>
    <w:rsid w:val="00A15645"/>
    <w:rsid w:val="00A1585D"/>
    <w:rsid w:val="00A158FC"/>
    <w:rsid w:val="00A159B3"/>
    <w:rsid w:val="00A159C0"/>
    <w:rsid w:val="00A159F1"/>
    <w:rsid w:val="00A15A90"/>
    <w:rsid w:val="00A15B54"/>
    <w:rsid w:val="00A15CBD"/>
    <w:rsid w:val="00A15D60"/>
    <w:rsid w:val="00A15E3F"/>
    <w:rsid w:val="00A15EBF"/>
    <w:rsid w:val="00A15FA1"/>
    <w:rsid w:val="00A160B0"/>
    <w:rsid w:val="00A16146"/>
    <w:rsid w:val="00A162A6"/>
    <w:rsid w:val="00A164B3"/>
    <w:rsid w:val="00A164B8"/>
    <w:rsid w:val="00A164FE"/>
    <w:rsid w:val="00A16547"/>
    <w:rsid w:val="00A165FA"/>
    <w:rsid w:val="00A16E6F"/>
    <w:rsid w:val="00A16FBB"/>
    <w:rsid w:val="00A1710B"/>
    <w:rsid w:val="00A17303"/>
    <w:rsid w:val="00A1740F"/>
    <w:rsid w:val="00A1759B"/>
    <w:rsid w:val="00A1764E"/>
    <w:rsid w:val="00A177AB"/>
    <w:rsid w:val="00A178FC"/>
    <w:rsid w:val="00A17973"/>
    <w:rsid w:val="00A17A2A"/>
    <w:rsid w:val="00A17A81"/>
    <w:rsid w:val="00A17A8E"/>
    <w:rsid w:val="00A17B0A"/>
    <w:rsid w:val="00A17B6B"/>
    <w:rsid w:val="00A17BA2"/>
    <w:rsid w:val="00A17EC6"/>
    <w:rsid w:val="00A17EC9"/>
    <w:rsid w:val="00A20019"/>
    <w:rsid w:val="00A200AF"/>
    <w:rsid w:val="00A20140"/>
    <w:rsid w:val="00A20181"/>
    <w:rsid w:val="00A201E3"/>
    <w:rsid w:val="00A202FF"/>
    <w:rsid w:val="00A20303"/>
    <w:rsid w:val="00A203B8"/>
    <w:rsid w:val="00A20426"/>
    <w:rsid w:val="00A205BE"/>
    <w:rsid w:val="00A20625"/>
    <w:rsid w:val="00A209AD"/>
    <w:rsid w:val="00A209B8"/>
    <w:rsid w:val="00A20AC2"/>
    <w:rsid w:val="00A20B54"/>
    <w:rsid w:val="00A20B57"/>
    <w:rsid w:val="00A20C76"/>
    <w:rsid w:val="00A20F2A"/>
    <w:rsid w:val="00A20FAD"/>
    <w:rsid w:val="00A210B5"/>
    <w:rsid w:val="00A210D6"/>
    <w:rsid w:val="00A2118A"/>
    <w:rsid w:val="00A212BF"/>
    <w:rsid w:val="00A213F0"/>
    <w:rsid w:val="00A214FD"/>
    <w:rsid w:val="00A21606"/>
    <w:rsid w:val="00A219C7"/>
    <w:rsid w:val="00A219F3"/>
    <w:rsid w:val="00A21A7C"/>
    <w:rsid w:val="00A21A93"/>
    <w:rsid w:val="00A21AD2"/>
    <w:rsid w:val="00A21B6D"/>
    <w:rsid w:val="00A21CDE"/>
    <w:rsid w:val="00A22142"/>
    <w:rsid w:val="00A2262A"/>
    <w:rsid w:val="00A22678"/>
    <w:rsid w:val="00A22898"/>
    <w:rsid w:val="00A22A27"/>
    <w:rsid w:val="00A22E83"/>
    <w:rsid w:val="00A2304A"/>
    <w:rsid w:val="00A230A9"/>
    <w:rsid w:val="00A230CF"/>
    <w:rsid w:val="00A231AD"/>
    <w:rsid w:val="00A233D7"/>
    <w:rsid w:val="00A23601"/>
    <w:rsid w:val="00A23634"/>
    <w:rsid w:val="00A23742"/>
    <w:rsid w:val="00A23814"/>
    <w:rsid w:val="00A238A8"/>
    <w:rsid w:val="00A238E6"/>
    <w:rsid w:val="00A23A5F"/>
    <w:rsid w:val="00A23A61"/>
    <w:rsid w:val="00A23B04"/>
    <w:rsid w:val="00A23B9E"/>
    <w:rsid w:val="00A23BA6"/>
    <w:rsid w:val="00A23EA1"/>
    <w:rsid w:val="00A23EDB"/>
    <w:rsid w:val="00A23EE0"/>
    <w:rsid w:val="00A2409C"/>
    <w:rsid w:val="00A240E3"/>
    <w:rsid w:val="00A242E8"/>
    <w:rsid w:val="00A2435E"/>
    <w:rsid w:val="00A248AB"/>
    <w:rsid w:val="00A248F9"/>
    <w:rsid w:val="00A2493F"/>
    <w:rsid w:val="00A24ACF"/>
    <w:rsid w:val="00A24C3C"/>
    <w:rsid w:val="00A24DCF"/>
    <w:rsid w:val="00A24FF8"/>
    <w:rsid w:val="00A2512F"/>
    <w:rsid w:val="00A2514B"/>
    <w:rsid w:val="00A2544E"/>
    <w:rsid w:val="00A254E2"/>
    <w:rsid w:val="00A25780"/>
    <w:rsid w:val="00A257F6"/>
    <w:rsid w:val="00A25A05"/>
    <w:rsid w:val="00A2606B"/>
    <w:rsid w:val="00A26154"/>
    <w:rsid w:val="00A26217"/>
    <w:rsid w:val="00A262A8"/>
    <w:rsid w:val="00A2641D"/>
    <w:rsid w:val="00A2642E"/>
    <w:rsid w:val="00A26455"/>
    <w:rsid w:val="00A2677C"/>
    <w:rsid w:val="00A26D90"/>
    <w:rsid w:val="00A26F0A"/>
    <w:rsid w:val="00A2704F"/>
    <w:rsid w:val="00A27085"/>
    <w:rsid w:val="00A270F4"/>
    <w:rsid w:val="00A270FF"/>
    <w:rsid w:val="00A272B4"/>
    <w:rsid w:val="00A2752F"/>
    <w:rsid w:val="00A275C6"/>
    <w:rsid w:val="00A276B7"/>
    <w:rsid w:val="00A278AB"/>
    <w:rsid w:val="00A27C3F"/>
    <w:rsid w:val="00A27E3B"/>
    <w:rsid w:val="00A27EEC"/>
    <w:rsid w:val="00A30058"/>
    <w:rsid w:val="00A30144"/>
    <w:rsid w:val="00A3014B"/>
    <w:rsid w:val="00A30318"/>
    <w:rsid w:val="00A30401"/>
    <w:rsid w:val="00A30471"/>
    <w:rsid w:val="00A3079F"/>
    <w:rsid w:val="00A30824"/>
    <w:rsid w:val="00A308FE"/>
    <w:rsid w:val="00A3097C"/>
    <w:rsid w:val="00A30B65"/>
    <w:rsid w:val="00A30B6F"/>
    <w:rsid w:val="00A30B91"/>
    <w:rsid w:val="00A30BBF"/>
    <w:rsid w:val="00A30C28"/>
    <w:rsid w:val="00A30FB3"/>
    <w:rsid w:val="00A31185"/>
    <w:rsid w:val="00A311E6"/>
    <w:rsid w:val="00A31225"/>
    <w:rsid w:val="00A3137C"/>
    <w:rsid w:val="00A31417"/>
    <w:rsid w:val="00A31498"/>
    <w:rsid w:val="00A3177E"/>
    <w:rsid w:val="00A3185D"/>
    <w:rsid w:val="00A3199E"/>
    <w:rsid w:val="00A319AA"/>
    <w:rsid w:val="00A31BD8"/>
    <w:rsid w:val="00A31F10"/>
    <w:rsid w:val="00A31F2E"/>
    <w:rsid w:val="00A31F64"/>
    <w:rsid w:val="00A32223"/>
    <w:rsid w:val="00A32503"/>
    <w:rsid w:val="00A325EE"/>
    <w:rsid w:val="00A327BD"/>
    <w:rsid w:val="00A32B21"/>
    <w:rsid w:val="00A32D11"/>
    <w:rsid w:val="00A32D4C"/>
    <w:rsid w:val="00A32DB2"/>
    <w:rsid w:val="00A32E22"/>
    <w:rsid w:val="00A32E63"/>
    <w:rsid w:val="00A32E81"/>
    <w:rsid w:val="00A32EE4"/>
    <w:rsid w:val="00A3306B"/>
    <w:rsid w:val="00A3306F"/>
    <w:rsid w:val="00A33073"/>
    <w:rsid w:val="00A33451"/>
    <w:rsid w:val="00A33545"/>
    <w:rsid w:val="00A337D5"/>
    <w:rsid w:val="00A33A00"/>
    <w:rsid w:val="00A33EC4"/>
    <w:rsid w:val="00A3402C"/>
    <w:rsid w:val="00A344EB"/>
    <w:rsid w:val="00A3470B"/>
    <w:rsid w:val="00A34AA3"/>
    <w:rsid w:val="00A34BDD"/>
    <w:rsid w:val="00A34C76"/>
    <w:rsid w:val="00A34F03"/>
    <w:rsid w:val="00A34F97"/>
    <w:rsid w:val="00A35003"/>
    <w:rsid w:val="00A35058"/>
    <w:rsid w:val="00A3527B"/>
    <w:rsid w:val="00A35405"/>
    <w:rsid w:val="00A354AC"/>
    <w:rsid w:val="00A35610"/>
    <w:rsid w:val="00A35629"/>
    <w:rsid w:val="00A3572A"/>
    <w:rsid w:val="00A3578E"/>
    <w:rsid w:val="00A358FD"/>
    <w:rsid w:val="00A35B58"/>
    <w:rsid w:val="00A35D38"/>
    <w:rsid w:val="00A361BD"/>
    <w:rsid w:val="00A362A6"/>
    <w:rsid w:val="00A363F0"/>
    <w:rsid w:val="00A3651D"/>
    <w:rsid w:val="00A36636"/>
    <w:rsid w:val="00A36774"/>
    <w:rsid w:val="00A367BA"/>
    <w:rsid w:val="00A36890"/>
    <w:rsid w:val="00A36952"/>
    <w:rsid w:val="00A36AB5"/>
    <w:rsid w:val="00A36B3A"/>
    <w:rsid w:val="00A36BA7"/>
    <w:rsid w:val="00A36ECD"/>
    <w:rsid w:val="00A37581"/>
    <w:rsid w:val="00A37664"/>
    <w:rsid w:val="00A37867"/>
    <w:rsid w:val="00A37A10"/>
    <w:rsid w:val="00A37C54"/>
    <w:rsid w:val="00A37C57"/>
    <w:rsid w:val="00A37D78"/>
    <w:rsid w:val="00A40051"/>
    <w:rsid w:val="00A40158"/>
    <w:rsid w:val="00A40289"/>
    <w:rsid w:val="00A402E4"/>
    <w:rsid w:val="00A403B9"/>
    <w:rsid w:val="00A40411"/>
    <w:rsid w:val="00A4059D"/>
    <w:rsid w:val="00A405A7"/>
    <w:rsid w:val="00A40B9D"/>
    <w:rsid w:val="00A40C48"/>
    <w:rsid w:val="00A40C91"/>
    <w:rsid w:val="00A40C92"/>
    <w:rsid w:val="00A411FA"/>
    <w:rsid w:val="00A4122E"/>
    <w:rsid w:val="00A414FF"/>
    <w:rsid w:val="00A416E3"/>
    <w:rsid w:val="00A4173C"/>
    <w:rsid w:val="00A418FB"/>
    <w:rsid w:val="00A41AF4"/>
    <w:rsid w:val="00A41C42"/>
    <w:rsid w:val="00A41DAD"/>
    <w:rsid w:val="00A41EC3"/>
    <w:rsid w:val="00A423B2"/>
    <w:rsid w:val="00A423B4"/>
    <w:rsid w:val="00A42404"/>
    <w:rsid w:val="00A42557"/>
    <w:rsid w:val="00A425B0"/>
    <w:rsid w:val="00A42796"/>
    <w:rsid w:val="00A42840"/>
    <w:rsid w:val="00A4290B"/>
    <w:rsid w:val="00A42983"/>
    <w:rsid w:val="00A429D4"/>
    <w:rsid w:val="00A42A2F"/>
    <w:rsid w:val="00A42CCE"/>
    <w:rsid w:val="00A42E9D"/>
    <w:rsid w:val="00A432AE"/>
    <w:rsid w:val="00A432BF"/>
    <w:rsid w:val="00A434AD"/>
    <w:rsid w:val="00A435BA"/>
    <w:rsid w:val="00A435D4"/>
    <w:rsid w:val="00A435E2"/>
    <w:rsid w:val="00A43875"/>
    <w:rsid w:val="00A439AF"/>
    <w:rsid w:val="00A43A5A"/>
    <w:rsid w:val="00A43AAF"/>
    <w:rsid w:val="00A43ACD"/>
    <w:rsid w:val="00A43C5D"/>
    <w:rsid w:val="00A43CC9"/>
    <w:rsid w:val="00A43CD2"/>
    <w:rsid w:val="00A43D6A"/>
    <w:rsid w:val="00A43E67"/>
    <w:rsid w:val="00A44149"/>
    <w:rsid w:val="00A442D8"/>
    <w:rsid w:val="00A44471"/>
    <w:rsid w:val="00A444AC"/>
    <w:rsid w:val="00A44522"/>
    <w:rsid w:val="00A44868"/>
    <w:rsid w:val="00A44AA3"/>
    <w:rsid w:val="00A44F40"/>
    <w:rsid w:val="00A45119"/>
    <w:rsid w:val="00A45137"/>
    <w:rsid w:val="00A45198"/>
    <w:rsid w:val="00A4531C"/>
    <w:rsid w:val="00A4555E"/>
    <w:rsid w:val="00A45644"/>
    <w:rsid w:val="00A45860"/>
    <w:rsid w:val="00A4594E"/>
    <w:rsid w:val="00A460E6"/>
    <w:rsid w:val="00A460FF"/>
    <w:rsid w:val="00A463C4"/>
    <w:rsid w:val="00A46427"/>
    <w:rsid w:val="00A465A8"/>
    <w:rsid w:val="00A4661E"/>
    <w:rsid w:val="00A467FB"/>
    <w:rsid w:val="00A46852"/>
    <w:rsid w:val="00A469B7"/>
    <w:rsid w:val="00A46DE0"/>
    <w:rsid w:val="00A46E1B"/>
    <w:rsid w:val="00A472BC"/>
    <w:rsid w:val="00A475CD"/>
    <w:rsid w:val="00A475D1"/>
    <w:rsid w:val="00A47803"/>
    <w:rsid w:val="00A47899"/>
    <w:rsid w:val="00A47B7B"/>
    <w:rsid w:val="00A47B88"/>
    <w:rsid w:val="00A47BE7"/>
    <w:rsid w:val="00A47DC5"/>
    <w:rsid w:val="00A47EA2"/>
    <w:rsid w:val="00A47F75"/>
    <w:rsid w:val="00A5028A"/>
    <w:rsid w:val="00A50374"/>
    <w:rsid w:val="00A506C1"/>
    <w:rsid w:val="00A50A6E"/>
    <w:rsid w:val="00A50A87"/>
    <w:rsid w:val="00A50AB8"/>
    <w:rsid w:val="00A50CE8"/>
    <w:rsid w:val="00A50CEF"/>
    <w:rsid w:val="00A50F80"/>
    <w:rsid w:val="00A50FA7"/>
    <w:rsid w:val="00A510D5"/>
    <w:rsid w:val="00A510DE"/>
    <w:rsid w:val="00A5111F"/>
    <w:rsid w:val="00A5129D"/>
    <w:rsid w:val="00A51365"/>
    <w:rsid w:val="00A51454"/>
    <w:rsid w:val="00A514AF"/>
    <w:rsid w:val="00A515C1"/>
    <w:rsid w:val="00A51805"/>
    <w:rsid w:val="00A51871"/>
    <w:rsid w:val="00A519C4"/>
    <w:rsid w:val="00A51A00"/>
    <w:rsid w:val="00A51A62"/>
    <w:rsid w:val="00A51BF0"/>
    <w:rsid w:val="00A51D2F"/>
    <w:rsid w:val="00A51D91"/>
    <w:rsid w:val="00A51EBE"/>
    <w:rsid w:val="00A52159"/>
    <w:rsid w:val="00A52207"/>
    <w:rsid w:val="00A52305"/>
    <w:rsid w:val="00A52351"/>
    <w:rsid w:val="00A523C1"/>
    <w:rsid w:val="00A52CEB"/>
    <w:rsid w:val="00A52E43"/>
    <w:rsid w:val="00A52E62"/>
    <w:rsid w:val="00A532C2"/>
    <w:rsid w:val="00A53331"/>
    <w:rsid w:val="00A535F8"/>
    <w:rsid w:val="00A53736"/>
    <w:rsid w:val="00A53737"/>
    <w:rsid w:val="00A538DF"/>
    <w:rsid w:val="00A53CDE"/>
    <w:rsid w:val="00A53FFE"/>
    <w:rsid w:val="00A5423C"/>
    <w:rsid w:val="00A5436C"/>
    <w:rsid w:val="00A54AA6"/>
    <w:rsid w:val="00A54AAF"/>
    <w:rsid w:val="00A54AC8"/>
    <w:rsid w:val="00A54B7D"/>
    <w:rsid w:val="00A54F85"/>
    <w:rsid w:val="00A55759"/>
    <w:rsid w:val="00A5588F"/>
    <w:rsid w:val="00A55A62"/>
    <w:rsid w:val="00A55A71"/>
    <w:rsid w:val="00A55EBF"/>
    <w:rsid w:val="00A55F36"/>
    <w:rsid w:val="00A55F75"/>
    <w:rsid w:val="00A5624A"/>
    <w:rsid w:val="00A56280"/>
    <w:rsid w:val="00A56382"/>
    <w:rsid w:val="00A564C7"/>
    <w:rsid w:val="00A564FD"/>
    <w:rsid w:val="00A5655E"/>
    <w:rsid w:val="00A56930"/>
    <w:rsid w:val="00A56997"/>
    <w:rsid w:val="00A569D7"/>
    <w:rsid w:val="00A56AE1"/>
    <w:rsid w:val="00A56B63"/>
    <w:rsid w:val="00A56DD8"/>
    <w:rsid w:val="00A56E31"/>
    <w:rsid w:val="00A57087"/>
    <w:rsid w:val="00A570EB"/>
    <w:rsid w:val="00A573C3"/>
    <w:rsid w:val="00A575E8"/>
    <w:rsid w:val="00A57609"/>
    <w:rsid w:val="00A576F0"/>
    <w:rsid w:val="00A57C14"/>
    <w:rsid w:val="00A57D5A"/>
    <w:rsid w:val="00A57F41"/>
    <w:rsid w:val="00A57F70"/>
    <w:rsid w:val="00A60143"/>
    <w:rsid w:val="00A60149"/>
    <w:rsid w:val="00A60648"/>
    <w:rsid w:val="00A60670"/>
    <w:rsid w:val="00A60732"/>
    <w:rsid w:val="00A6098A"/>
    <w:rsid w:val="00A60A25"/>
    <w:rsid w:val="00A60B4E"/>
    <w:rsid w:val="00A60C38"/>
    <w:rsid w:val="00A60D0C"/>
    <w:rsid w:val="00A60D6B"/>
    <w:rsid w:val="00A60DC3"/>
    <w:rsid w:val="00A60DE5"/>
    <w:rsid w:val="00A6109B"/>
    <w:rsid w:val="00A610E1"/>
    <w:rsid w:val="00A61392"/>
    <w:rsid w:val="00A61477"/>
    <w:rsid w:val="00A615B5"/>
    <w:rsid w:val="00A6165C"/>
    <w:rsid w:val="00A61954"/>
    <w:rsid w:val="00A61DDF"/>
    <w:rsid w:val="00A61F04"/>
    <w:rsid w:val="00A61F7A"/>
    <w:rsid w:val="00A620BD"/>
    <w:rsid w:val="00A6241A"/>
    <w:rsid w:val="00A62493"/>
    <w:rsid w:val="00A62550"/>
    <w:rsid w:val="00A627E4"/>
    <w:rsid w:val="00A629E6"/>
    <w:rsid w:val="00A62AD7"/>
    <w:rsid w:val="00A62E6A"/>
    <w:rsid w:val="00A62F44"/>
    <w:rsid w:val="00A633B6"/>
    <w:rsid w:val="00A634CA"/>
    <w:rsid w:val="00A635CD"/>
    <w:rsid w:val="00A63603"/>
    <w:rsid w:val="00A638B9"/>
    <w:rsid w:val="00A638FB"/>
    <w:rsid w:val="00A639D7"/>
    <w:rsid w:val="00A63C39"/>
    <w:rsid w:val="00A641FA"/>
    <w:rsid w:val="00A64222"/>
    <w:rsid w:val="00A64319"/>
    <w:rsid w:val="00A6458D"/>
    <w:rsid w:val="00A64685"/>
    <w:rsid w:val="00A64798"/>
    <w:rsid w:val="00A64825"/>
    <w:rsid w:val="00A6488D"/>
    <w:rsid w:val="00A649B4"/>
    <w:rsid w:val="00A64AD5"/>
    <w:rsid w:val="00A64BCF"/>
    <w:rsid w:val="00A64D8F"/>
    <w:rsid w:val="00A64F17"/>
    <w:rsid w:val="00A650C5"/>
    <w:rsid w:val="00A6539B"/>
    <w:rsid w:val="00A654F1"/>
    <w:rsid w:val="00A6554E"/>
    <w:rsid w:val="00A65A6D"/>
    <w:rsid w:val="00A65BA9"/>
    <w:rsid w:val="00A65F00"/>
    <w:rsid w:val="00A6611C"/>
    <w:rsid w:val="00A6649C"/>
    <w:rsid w:val="00A6655C"/>
    <w:rsid w:val="00A66903"/>
    <w:rsid w:val="00A66AA6"/>
    <w:rsid w:val="00A66ABE"/>
    <w:rsid w:val="00A66C50"/>
    <w:rsid w:val="00A66C52"/>
    <w:rsid w:val="00A66D24"/>
    <w:rsid w:val="00A66FF0"/>
    <w:rsid w:val="00A673B2"/>
    <w:rsid w:val="00A67427"/>
    <w:rsid w:val="00A6757C"/>
    <w:rsid w:val="00A67ADF"/>
    <w:rsid w:val="00A67B57"/>
    <w:rsid w:val="00A67B6B"/>
    <w:rsid w:val="00A67B73"/>
    <w:rsid w:val="00A67D2D"/>
    <w:rsid w:val="00A67DE4"/>
    <w:rsid w:val="00A67F3E"/>
    <w:rsid w:val="00A67FD3"/>
    <w:rsid w:val="00A704EB"/>
    <w:rsid w:val="00A7067E"/>
    <w:rsid w:val="00A70EA3"/>
    <w:rsid w:val="00A70EC2"/>
    <w:rsid w:val="00A70EFF"/>
    <w:rsid w:val="00A71014"/>
    <w:rsid w:val="00A7106E"/>
    <w:rsid w:val="00A7122C"/>
    <w:rsid w:val="00A715F6"/>
    <w:rsid w:val="00A7177B"/>
    <w:rsid w:val="00A717EE"/>
    <w:rsid w:val="00A71CED"/>
    <w:rsid w:val="00A71E89"/>
    <w:rsid w:val="00A71FBC"/>
    <w:rsid w:val="00A72011"/>
    <w:rsid w:val="00A72212"/>
    <w:rsid w:val="00A725A8"/>
    <w:rsid w:val="00A72BBE"/>
    <w:rsid w:val="00A72C38"/>
    <w:rsid w:val="00A72CB4"/>
    <w:rsid w:val="00A72CFB"/>
    <w:rsid w:val="00A72E4E"/>
    <w:rsid w:val="00A72F4E"/>
    <w:rsid w:val="00A72FE4"/>
    <w:rsid w:val="00A72FF8"/>
    <w:rsid w:val="00A733A7"/>
    <w:rsid w:val="00A73414"/>
    <w:rsid w:val="00A73582"/>
    <w:rsid w:val="00A73830"/>
    <w:rsid w:val="00A73B0F"/>
    <w:rsid w:val="00A73B63"/>
    <w:rsid w:val="00A73BA3"/>
    <w:rsid w:val="00A73D03"/>
    <w:rsid w:val="00A73E42"/>
    <w:rsid w:val="00A741B4"/>
    <w:rsid w:val="00A74242"/>
    <w:rsid w:val="00A7463D"/>
    <w:rsid w:val="00A74826"/>
    <w:rsid w:val="00A7486B"/>
    <w:rsid w:val="00A74C0A"/>
    <w:rsid w:val="00A74CE4"/>
    <w:rsid w:val="00A7505E"/>
    <w:rsid w:val="00A750A0"/>
    <w:rsid w:val="00A75483"/>
    <w:rsid w:val="00A755E0"/>
    <w:rsid w:val="00A7564D"/>
    <w:rsid w:val="00A7567A"/>
    <w:rsid w:val="00A757C6"/>
    <w:rsid w:val="00A7594B"/>
    <w:rsid w:val="00A759F0"/>
    <w:rsid w:val="00A75A84"/>
    <w:rsid w:val="00A75A8E"/>
    <w:rsid w:val="00A75AD4"/>
    <w:rsid w:val="00A75AE2"/>
    <w:rsid w:val="00A75B2E"/>
    <w:rsid w:val="00A75D6E"/>
    <w:rsid w:val="00A75D82"/>
    <w:rsid w:val="00A75F37"/>
    <w:rsid w:val="00A75F5C"/>
    <w:rsid w:val="00A75F8E"/>
    <w:rsid w:val="00A76188"/>
    <w:rsid w:val="00A765D8"/>
    <w:rsid w:val="00A76601"/>
    <w:rsid w:val="00A76681"/>
    <w:rsid w:val="00A7679E"/>
    <w:rsid w:val="00A768C9"/>
    <w:rsid w:val="00A76924"/>
    <w:rsid w:val="00A7693C"/>
    <w:rsid w:val="00A76B71"/>
    <w:rsid w:val="00A76BAB"/>
    <w:rsid w:val="00A76C6E"/>
    <w:rsid w:val="00A76CC8"/>
    <w:rsid w:val="00A77000"/>
    <w:rsid w:val="00A77126"/>
    <w:rsid w:val="00A7720C"/>
    <w:rsid w:val="00A775D5"/>
    <w:rsid w:val="00A77797"/>
    <w:rsid w:val="00A7797E"/>
    <w:rsid w:val="00A77AB5"/>
    <w:rsid w:val="00A77DD6"/>
    <w:rsid w:val="00A77F58"/>
    <w:rsid w:val="00A80031"/>
    <w:rsid w:val="00A80162"/>
    <w:rsid w:val="00A804BD"/>
    <w:rsid w:val="00A80517"/>
    <w:rsid w:val="00A8056E"/>
    <w:rsid w:val="00A807F2"/>
    <w:rsid w:val="00A80B39"/>
    <w:rsid w:val="00A80B6A"/>
    <w:rsid w:val="00A80BCE"/>
    <w:rsid w:val="00A80C93"/>
    <w:rsid w:val="00A8117E"/>
    <w:rsid w:val="00A81296"/>
    <w:rsid w:val="00A8139B"/>
    <w:rsid w:val="00A81434"/>
    <w:rsid w:val="00A8159A"/>
    <w:rsid w:val="00A81647"/>
    <w:rsid w:val="00A81804"/>
    <w:rsid w:val="00A81AEA"/>
    <w:rsid w:val="00A81CB5"/>
    <w:rsid w:val="00A81D95"/>
    <w:rsid w:val="00A81DAE"/>
    <w:rsid w:val="00A81F13"/>
    <w:rsid w:val="00A81F68"/>
    <w:rsid w:val="00A82148"/>
    <w:rsid w:val="00A82170"/>
    <w:rsid w:val="00A82288"/>
    <w:rsid w:val="00A822FB"/>
    <w:rsid w:val="00A8231C"/>
    <w:rsid w:val="00A82615"/>
    <w:rsid w:val="00A8261D"/>
    <w:rsid w:val="00A8264D"/>
    <w:rsid w:val="00A82822"/>
    <w:rsid w:val="00A829D4"/>
    <w:rsid w:val="00A82CCD"/>
    <w:rsid w:val="00A82DE1"/>
    <w:rsid w:val="00A8319E"/>
    <w:rsid w:val="00A832E1"/>
    <w:rsid w:val="00A832E7"/>
    <w:rsid w:val="00A834F0"/>
    <w:rsid w:val="00A8359E"/>
    <w:rsid w:val="00A836BA"/>
    <w:rsid w:val="00A83BE8"/>
    <w:rsid w:val="00A83D52"/>
    <w:rsid w:val="00A83EFF"/>
    <w:rsid w:val="00A83F60"/>
    <w:rsid w:val="00A840DF"/>
    <w:rsid w:val="00A84147"/>
    <w:rsid w:val="00A843ED"/>
    <w:rsid w:val="00A844A9"/>
    <w:rsid w:val="00A8450F"/>
    <w:rsid w:val="00A84652"/>
    <w:rsid w:val="00A846A9"/>
    <w:rsid w:val="00A84969"/>
    <w:rsid w:val="00A849F5"/>
    <w:rsid w:val="00A84A22"/>
    <w:rsid w:val="00A84B86"/>
    <w:rsid w:val="00A84D39"/>
    <w:rsid w:val="00A84E4B"/>
    <w:rsid w:val="00A84EB5"/>
    <w:rsid w:val="00A84FE7"/>
    <w:rsid w:val="00A85452"/>
    <w:rsid w:val="00A8560D"/>
    <w:rsid w:val="00A85D4F"/>
    <w:rsid w:val="00A85DDC"/>
    <w:rsid w:val="00A85E4A"/>
    <w:rsid w:val="00A85E51"/>
    <w:rsid w:val="00A8629A"/>
    <w:rsid w:val="00A867DF"/>
    <w:rsid w:val="00A86A09"/>
    <w:rsid w:val="00A86A10"/>
    <w:rsid w:val="00A86AC2"/>
    <w:rsid w:val="00A86AEA"/>
    <w:rsid w:val="00A86C58"/>
    <w:rsid w:val="00A86E0E"/>
    <w:rsid w:val="00A86E41"/>
    <w:rsid w:val="00A871D3"/>
    <w:rsid w:val="00A87333"/>
    <w:rsid w:val="00A87340"/>
    <w:rsid w:val="00A874B5"/>
    <w:rsid w:val="00A87504"/>
    <w:rsid w:val="00A87697"/>
    <w:rsid w:val="00A877BE"/>
    <w:rsid w:val="00A87932"/>
    <w:rsid w:val="00A87CCF"/>
    <w:rsid w:val="00A87E51"/>
    <w:rsid w:val="00A9013E"/>
    <w:rsid w:val="00A901CB"/>
    <w:rsid w:val="00A9063A"/>
    <w:rsid w:val="00A90A08"/>
    <w:rsid w:val="00A90AF7"/>
    <w:rsid w:val="00A90B48"/>
    <w:rsid w:val="00A90B97"/>
    <w:rsid w:val="00A90E04"/>
    <w:rsid w:val="00A90E5B"/>
    <w:rsid w:val="00A90FD2"/>
    <w:rsid w:val="00A911E9"/>
    <w:rsid w:val="00A913F5"/>
    <w:rsid w:val="00A91434"/>
    <w:rsid w:val="00A916B4"/>
    <w:rsid w:val="00A91736"/>
    <w:rsid w:val="00A91931"/>
    <w:rsid w:val="00A91B0B"/>
    <w:rsid w:val="00A91B5D"/>
    <w:rsid w:val="00A920C1"/>
    <w:rsid w:val="00A920D6"/>
    <w:rsid w:val="00A92198"/>
    <w:rsid w:val="00A9239A"/>
    <w:rsid w:val="00A92466"/>
    <w:rsid w:val="00A9286D"/>
    <w:rsid w:val="00A928DC"/>
    <w:rsid w:val="00A929C8"/>
    <w:rsid w:val="00A92B0A"/>
    <w:rsid w:val="00A92DB8"/>
    <w:rsid w:val="00A92EE8"/>
    <w:rsid w:val="00A92F50"/>
    <w:rsid w:val="00A92F80"/>
    <w:rsid w:val="00A934A9"/>
    <w:rsid w:val="00A9381C"/>
    <w:rsid w:val="00A9389F"/>
    <w:rsid w:val="00A939FD"/>
    <w:rsid w:val="00A93A7D"/>
    <w:rsid w:val="00A93C88"/>
    <w:rsid w:val="00A93FE7"/>
    <w:rsid w:val="00A93FF3"/>
    <w:rsid w:val="00A940EB"/>
    <w:rsid w:val="00A941A5"/>
    <w:rsid w:val="00A9423C"/>
    <w:rsid w:val="00A9436A"/>
    <w:rsid w:val="00A943CE"/>
    <w:rsid w:val="00A944D0"/>
    <w:rsid w:val="00A944F8"/>
    <w:rsid w:val="00A9463C"/>
    <w:rsid w:val="00A946DC"/>
    <w:rsid w:val="00A9490F"/>
    <w:rsid w:val="00A949A9"/>
    <w:rsid w:val="00A94CAE"/>
    <w:rsid w:val="00A94D8F"/>
    <w:rsid w:val="00A94E21"/>
    <w:rsid w:val="00A94ED9"/>
    <w:rsid w:val="00A95113"/>
    <w:rsid w:val="00A951A0"/>
    <w:rsid w:val="00A951C5"/>
    <w:rsid w:val="00A952EC"/>
    <w:rsid w:val="00A9536D"/>
    <w:rsid w:val="00A95470"/>
    <w:rsid w:val="00A95546"/>
    <w:rsid w:val="00A9559B"/>
    <w:rsid w:val="00A95659"/>
    <w:rsid w:val="00A95712"/>
    <w:rsid w:val="00A95727"/>
    <w:rsid w:val="00A95813"/>
    <w:rsid w:val="00A95E29"/>
    <w:rsid w:val="00A95F4A"/>
    <w:rsid w:val="00A9614F"/>
    <w:rsid w:val="00A9622C"/>
    <w:rsid w:val="00A96631"/>
    <w:rsid w:val="00A96694"/>
    <w:rsid w:val="00A9672B"/>
    <w:rsid w:val="00A9687D"/>
    <w:rsid w:val="00A9693B"/>
    <w:rsid w:val="00A96D49"/>
    <w:rsid w:val="00A96FA7"/>
    <w:rsid w:val="00A971B4"/>
    <w:rsid w:val="00A973A0"/>
    <w:rsid w:val="00A97729"/>
    <w:rsid w:val="00A978C0"/>
    <w:rsid w:val="00A97A3E"/>
    <w:rsid w:val="00A97A6C"/>
    <w:rsid w:val="00A97C5E"/>
    <w:rsid w:val="00A97CFF"/>
    <w:rsid w:val="00A97DFF"/>
    <w:rsid w:val="00AA00F5"/>
    <w:rsid w:val="00AA01A3"/>
    <w:rsid w:val="00AA0414"/>
    <w:rsid w:val="00AA056E"/>
    <w:rsid w:val="00AA07F3"/>
    <w:rsid w:val="00AA0983"/>
    <w:rsid w:val="00AA0A0C"/>
    <w:rsid w:val="00AA0A92"/>
    <w:rsid w:val="00AA10E7"/>
    <w:rsid w:val="00AA1C88"/>
    <w:rsid w:val="00AA1D0B"/>
    <w:rsid w:val="00AA237F"/>
    <w:rsid w:val="00AA23B5"/>
    <w:rsid w:val="00AA265C"/>
    <w:rsid w:val="00AA273D"/>
    <w:rsid w:val="00AA27F4"/>
    <w:rsid w:val="00AA2A19"/>
    <w:rsid w:val="00AA2C13"/>
    <w:rsid w:val="00AA2D63"/>
    <w:rsid w:val="00AA2DC9"/>
    <w:rsid w:val="00AA2E40"/>
    <w:rsid w:val="00AA2F36"/>
    <w:rsid w:val="00AA2F3E"/>
    <w:rsid w:val="00AA30EA"/>
    <w:rsid w:val="00AA31FA"/>
    <w:rsid w:val="00AA369D"/>
    <w:rsid w:val="00AA3B16"/>
    <w:rsid w:val="00AA3DAC"/>
    <w:rsid w:val="00AA3F3B"/>
    <w:rsid w:val="00AA42FD"/>
    <w:rsid w:val="00AA4385"/>
    <w:rsid w:val="00AA466C"/>
    <w:rsid w:val="00AA4929"/>
    <w:rsid w:val="00AA4C2C"/>
    <w:rsid w:val="00AA4DDD"/>
    <w:rsid w:val="00AA50EB"/>
    <w:rsid w:val="00AA5226"/>
    <w:rsid w:val="00AA5328"/>
    <w:rsid w:val="00AA5552"/>
    <w:rsid w:val="00AA55E2"/>
    <w:rsid w:val="00AA58B8"/>
    <w:rsid w:val="00AA5A6E"/>
    <w:rsid w:val="00AA5AF4"/>
    <w:rsid w:val="00AA5D2B"/>
    <w:rsid w:val="00AA5E6C"/>
    <w:rsid w:val="00AA5F1E"/>
    <w:rsid w:val="00AA5F6D"/>
    <w:rsid w:val="00AA61AD"/>
    <w:rsid w:val="00AA6410"/>
    <w:rsid w:val="00AA64FC"/>
    <w:rsid w:val="00AA6572"/>
    <w:rsid w:val="00AA659F"/>
    <w:rsid w:val="00AA67A3"/>
    <w:rsid w:val="00AA68BB"/>
    <w:rsid w:val="00AA69C6"/>
    <w:rsid w:val="00AA6A6A"/>
    <w:rsid w:val="00AA6CF1"/>
    <w:rsid w:val="00AA730C"/>
    <w:rsid w:val="00AA743B"/>
    <w:rsid w:val="00AA7534"/>
    <w:rsid w:val="00AA7569"/>
    <w:rsid w:val="00AA78A4"/>
    <w:rsid w:val="00AA7C85"/>
    <w:rsid w:val="00AA7E34"/>
    <w:rsid w:val="00AA7F90"/>
    <w:rsid w:val="00AA7FE2"/>
    <w:rsid w:val="00AB0340"/>
    <w:rsid w:val="00AB0600"/>
    <w:rsid w:val="00AB0696"/>
    <w:rsid w:val="00AB0742"/>
    <w:rsid w:val="00AB07F1"/>
    <w:rsid w:val="00AB0B5A"/>
    <w:rsid w:val="00AB0C81"/>
    <w:rsid w:val="00AB0D82"/>
    <w:rsid w:val="00AB0DDB"/>
    <w:rsid w:val="00AB0E3D"/>
    <w:rsid w:val="00AB0F64"/>
    <w:rsid w:val="00AB1117"/>
    <w:rsid w:val="00AB12B8"/>
    <w:rsid w:val="00AB13AC"/>
    <w:rsid w:val="00AB1645"/>
    <w:rsid w:val="00AB16B9"/>
    <w:rsid w:val="00AB1995"/>
    <w:rsid w:val="00AB19B9"/>
    <w:rsid w:val="00AB1ED1"/>
    <w:rsid w:val="00AB1FE3"/>
    <w:rsid w:val="00AB1FE9"/>
    <w:rsid w:val="00AB2016"/>
    <w:rsid w:val="00AB2070"/>
    <w:rsid w:val="00AB210D"/>
    <w:rsid w:val="00AB21D7"/>
    <w:rsid w:val="00AB21E3"/>
    <w:rsid w:val="00AB2405"/>
    <w:rsid w:val="00AB25AB"/>
    <w:rsid w:val="00AB28BC"/>
    <w:rsid w:val="00AB2CF0"/>
    <w:rsid w:val="00AB30BA"/>
    <w:rsid w:val="00AB34C6"/>
    <w:rsid w:val="00AB3EFF"/>
    <w:rsid w:val="00AB41F3"/>
    <w:rsid w:val="00AB4214"/>
    <w:rsid w:val="00AB4309"/>
    <w:rsid w:val="00AB452E"/>
    <w:rsid w:val="00AB4574"/>
    <w:rsid w:val="00AB46DB"/>
    <w:rsid w:val="00AB4780"/>
    <w:rsid w:val="00AB49EE"/>
    <w:rsid w:val="00AB4B6E"/>
    <w:rsid w:val="00AB4BFB"/>
    <w:rsid w:val="00AB514B"/>
    <w:rsid w:val="00AB520E"/>
    <w:rsid w:val="00AB5283"/>
    <w:rsid w:val="00AB53EF"/>
    <w:rsid w:val="00AB5489"/>
    <w:rsid w:val="00AB549F"/>
    <w:rsid w:val="00AB54E3"/>
    <w:rsid w:val="00AB56D7"/>
    <w:rsid w:val="00AB5A36"/>
    <w:rsid w:val="00AB5EE1"/>
    <w:rsid w:val="00AB5F01"/>
    <w:rsid w:val="00AB5F44"/>
    <w:rsid w:val="00AB5F9C"/>
    <w:rsid w:val="00AB60CE"/>
    <w:rsid w:val="00AB6209"/>
    <w:rsid w:val="00AB62AE"/>
    <w:rsid w:val="00AB638D"/>
    <w:rsid w:val="00AB6719"/>
    <w:rsid w:val="00AB67DB"/>
    <w:rsid w:val="00AB6900"/>
    <w:rsid w:val="00AB6AAF"/>
    <w:rsid w:val="00AB6C7C"/>
    <w:rsid w:val="00AB6D35"/>
    <w:rsid w:val="00AB6E50"/>
    <w:rsid w:val="00AB6E8C"/>
    <w:rsid w:val="00AB6F80"/>
    <w:rsid w:val="00AB73E9"/>
    <w:rsid w:val="00AB7632"/>
    <w:rsid w:val="00AB764E"/>
    <w:rsid w:val="00AB7660"/>
    <w:rsid w:val="00AB7B5F"/>
    <w:rsid w:val="00AB7BED"/>
    <w:rsid w:val="00AB7C83"/>
    <w:rsid w:val="00AB7E19"/>
    <w:rsid w:val="00AB7EF1"/>
    <w:rsid w:val="00AC0199"/>
    <w:rsid w:val="00AC03F4"/>
    <w:rsid w:val="00AC0682"/>
    <w:rsid w:val="00AC06C0"/>
    <w:rsid w:val="00AC06F3"/>
    <w:rsid w:val="00AC0728"/>
    <w:rsid w:val="00AC0A75"/>
    <w:rsid w:val="00AC0B4D"/>
    <w:rsid w:val="00AC0D0A"/>
    <w:rsid w:val="00AC112A"/>
    <w:rsid w:val="00AC120D"/>
    <w:rsid w:val="00AC1302"/>
    <w:rsid w:val="00AC1367"/>
    <w:rsid w:val="00AC13B9"/>
    <w:rsid w:val="00AC150A"/>
    <w:rsid w:val="00AC1576"/>
    <w:rsid w:val="00AC1734"/>
    <w:rsid w:val="00AC18B2"/>
    <w:rsid w:val="00AC1A12"/>
    <w:rsid w:val="00AC1A8F"/>
    <w:rsid w:val="00AC1C0D"/>
    <w:rsid w:val="00AC1DC5"/>
    <w:rsid w:val="00AC1FAD"/>
    <w:rsid w:val="00AC268E"/>
    <w:rsid w:val="00AC2B4B"/>
    <w:rsid w:val="00AC2F4D"/>
    <w:rsid w:val="00AC2FFA"/>
    <w:rsid w:val="00AC3033"/>
    <w:rsid w:val="00AC352F"/>
    <w:rsid w:val="00AC3699"/>
    <w:rsid w:val="00AC37AE"/>
    <w:rsid w:val="00AC3884"/>
    <w:rsid w:val="00AC3B0A"/>
    <w:rsid w:val="00AC3B6C"/>
    <w:rsid w:val="00AC3F6C"/>
    <w:rsid w:val="00AC4274"/>
    <w:rsid w:val="00AC437F"/>
    <w:rsid w:val="00AC446C"/>
    <w:rsid w:val="00AC4473"/>
    <w:rsid w:val="00AC44F9"/>
    <w:rsid w:val="00AC4931"/>
    <w:rsid w:val="00AC4A03"/>
    <w:rsid w:val="00AC4A75"/>
    <w:rsid w:val="00AC4A94"/>
    <w:rsid w:val="00AC4C36"/>
    <w:rsid w:val="00AC4E3E"/>
    <w:rsid w:val="00AC503E"/>
    <w:rsid w:val="00AC53DF"/>
    <w:rsid w:val="00AC567C"/>
    <w:rsid w:val="00AC56E7"/>
    <w:rsid w:val="00AC581C"/>
    <w:rsid w:val="00AC5A00"/>
    <w:rsid w:val="00AC5A2A"/>
    <w:rsid w:val="00AC5E80"/>
    <w:rsid w:val="00AC5EE5"/>
    <w:rsid w:val="00AC5EF0"/>
    <w:rsid w:val="00AC60C4"/>
    <w:rsid w:val="00AC632D"/>
    <w:rsid w:val="00AC64C2"/>
    <w:rsid w:val="00AC6519"/>
    <w:rsid w:val="00AC6740"/>
    <w:rsid w:val="00AC6786"/>
    <w:rsid w:val="00AC68BB"/>
    <w:rsid w:val="00AC68D2"/>
    <w:rsid w:val="00AC698D"/>
    <w:rsid w:val="00AC69B3"/>
    <w:rsid w:val="00AC6AEF"/>
    <w:rsid w:val="00AC6C8E"/>
    <w:rsid w:val="00AC6D63"/>
    <w:rsid w:val="00AC6F29"/>
    <w:rsid w:val="00AC7020"/>
    <w:rsid w:val="00AC7028"/>
    <w:rsid w:val="00AC7050"/>
    <w:rsid w:val="00AC7091"/>
    <w:rsid w:val="00AC70DB"/>
    <w:rsid w:val="00AC712E"/>
    <w:rsid w:val="00AC7528"/>
    <w:rsid w:val="00AC7660"/>
    <w:rsid w:val="00AC781A"/>
    <w:rsid w:val="00AC7937"/>
    <w:rsid w:val="00AC795E"/>
    <w:rsid w:val="00AC7981"/>
    <w:rsid w:val="00AC79A0"/>
    <w:rsid w:val="00AC7A16"/>
    <w:rsid w:val="00AC7AB1"/>
    <w:rsid w:val="00AD00F9"/>
    <w:rsid w:val="00AD0170"/>
    <w:rsid w:val="00AD02D5"/>
    <w:rsid w:val="00AD02FF"/>
    <w:rsid w:val="00AD0446"/>
    <w:rsid w:val="00AD054C"/>
    <w:rsid w:val="00AD054E"/>
    <w:rsid w:val="00AD06FD"/>
    <w:rsid w:val="00AD0751"/>
    <w:rsid w:val="00AD0988"/>
    <w:rsid w:val="00AD09A7"/>
    <w:rsid w:val="00AD09D0"/>
    <w:rsid w:val="00AD0A01"/>
    <w:rsid w:val="00AD0A1E"/>
    <w:rsid w:val="00AD0E93"/>
    <w:rsid w:val="00AD11AB"/>
    <w:rsid w:val="00AD1249"/>
    <w:rsid w:val="00AD1650"/>
    <w:rsid w:val="00AD1826"/>
    <w:rsid w:val="00AD19DA"/>
    <w:rsid w:val="00AD1B16"/>
    <w:rsid w:val="00AD1B4F"/>
    <w:rsid w:val="00AD1FB2"/>
    <w:rsid w:val="00AD2073"/>
    <w:rsid w:val="00AD2104"/>
    <w:rsid w:val="00AD2147"/>
    <w:rsid w:val="00AD21F5"/>
    <w:rsid w:val="00AD25E9"/>
    <w:rsid w:val="00AD26F6"/>
    <w:rsid w:val="00AD2770"/>
    <w:rsid w:val="00AD2C15"/>
    <w:rsid w:val="00AD2ED5"/>
    <w:rsid w:val="00AD311F"/>
    <w:rsid w:val="00AD351A"/>
    <w:rsid w:val="00AD3712"/>
    <w:rsid w:val="00AD3960"/>
    <w:rsid w:val="00AD39D9"/>
    <w:rsid w:val="00AD3BB3"/>
    <w:rsid w:val="00AD3E46"/>
    <w:rsid w:val="00AD3E77"/>
    <w:rsid w:val="00AD4185"/>
    <w:rsid w:val="00AD447F"/>
    <w:rsid w:val="00AD44E2"/>
    <w:rsid w:val="00AD4566"/>
    <w:rsid w:val="00AD469F"/>
    <w:rsid w:val="00AD47F9"/>
    <w:rsid w:val="00AD4887"/>
    <w:rsid w:val="00AD4909"/>
    <w:rsid w:val="00AD4E1A"/>
    <w:rsid w:val="00AD50C1"/>
    <w:rsid w:val="00AD54BB"/>
    <w:rsid w:val="00AD54DB"/>
    <w:rsid w:val="00AD5561"/>
    <w:rsid w:val="00AD572D"/>
    <w:rsid w:val="00AD5804"/>
    <w:rsid w:val="00AD5A07"/>
    <w:rsid w:val="00AD5B6C"/>
    <w:rsid w:val="00AD5C7A"/>
    <w:rsid w:val="00AD5D93"/>
    <w:rsid w:val="00AD5F61"/>
    <w:rsid w:val="00AD63D7"/>
    <w:rsid w:val="00AD662B"/>
    <w:rsid w:val="00AD6776"/>
    <w:rsid w:val="00AD67C8"/>
    <w:rsid w:val="00AD68D6"/>
    <w:rsid w:val="00AD6AF2"/>
    <w:rsid w:val="00AD6BD3"/>
    <w:rsid w:val="00AD6D1D"/>
    <w:rsid w:val="00AD7132"/>
    <w:rsid w:val="00AD7318"/>
    <w:rsid w:val="00AD77BE"/>
    <w:rsid w:val="00AD7846"/>
    <w:rsid w:val="00AD7A1F"/>
    <w:rsid w:val="00AD7C27"/>
    <w:rsid w:val="00AD7DF3"/>
    <w:rsid w:val="00AE0666"/>
    <w:rsid w:val="00AE086C"/>
    <w:rsid w:val="00AE0872"/>
    <w:rsid w:val="00AE08D3"/>
    <w:rsid w:val="00AE08F9"/>
    <w:rsid w:val="00AE0ACA"/>
    <w:rsid w:val="00AE0C0B"/>
    <w:rsid w:val="00AE0C3F"/>
    <w:rsid w:val="00AE0C5F"/>
    <w:rsid w:val="00AE0DB8"/>
    <w:rsid w:val="00AE0EEC"/>
    <w:rsid w:val="00AE0F3E"/>
    <w:rsid w:val="00AE0FBE"/>
    <w:rsid w:val="00AE1045"/>
    <w:rsid w:val="00AE1081"/>
    <w:rsid w:val="00AE1333"/>
    <w:rsid w:val="00AE13ED"/>
    <w:rsid w:val="00AE15A4"/>
    <w:rsid w:val="00AE1626"/>
    <w:rsid w:val="00AE1698"/>
    <w:rsid w:val="00AE1725"/>
    <w:rsid w:val="00AE1798"/>
    <w:rsid w:val="00AE1889"/>
    <w:rsid w:val="00AE1A01"/>
    <w:rsid w:val="00AE1C60"/>
    <w:rsid w:val="00AE2142"/>
    <w:rsid w:val="00AE21FB"/>
    <w:rsid w:val="00AE2417"/>
    <w:rsid w:val="00AE26DF"/>
    <w:rsid w:val="00AE2739"/>
    <w:rsid w:val="00AE2742"/>
    <w:rsid w:val="00AE2A9C"/>
    <w:rsid w:val="00AE3325"/>
    <w:rsid w:val="00AE3397"/>
    <w:rsid w:val="00AE343E"/>
    <w:rsid w:val="00AE38EB"/>
    <w:rsid w:val="00AE3908"/>
    <w:rsid w:val="00AE3CFF"/>
    <w:rsid w:val="00AE3D8F"/>
    <w:rsid w:val="00AE3DAD"/>
    <w:rsid w:val="00AE3DAF"/>
    <w:rsid w:val="00AE3E3B"/>
    <w:rsid w:val="00AE3EB4"/>
    <w:rsid w:val="00AE3EB6"/>
    <w:rsid w:val="00AE413B"/>
    <w:rsid w:val="00AE41EE"/>
    <w:rsid w:val="00AE44B6"/>
    <w:rsid w:val="00AE4661"/>
    <w:rsid w:val="00AE468A"/>
    <w:rsid w:val="00AE49F1"/>
    <w:rsid w:val="00AE4B1B"/>
    <w:rsid w:val="00AE4B6F"/>
    <w:rsid w:val="00AE4B80"/>
    <w:rsid w:val="00AE4BCF"/>
    <w:rsid w:val="00AE4CD2"/>
    <w:rsid w:val="00AE4D1C"/>
    <w:rsid w:val="00AE4DDA"/>
    <w:rsid w:val="00AE4E1A"/>
    <w:rsid w:val="00AE4F2E"/>
    <w:rsid w:val="00AE54B9"/>
    <w:rsid w:val="00AE56ED"/>
    <w:rsid w:val="00AE57B4"/>
    <w:rsid w:val="00AE5984"/>
    <w:rsid w:val="00AE5C2F"/>
    <w:rsid w:val="00AE5D02"/>
    <w:rsid w:val="00AE5D53"/>
    <w:rsid w:val="00AE6031"/>
    <w:rsid w:val="00AE62EC"/>
    <w:rsid w:val="00AE632E"/>
    <w:rsid w:val="00AE63F7"/>
    <w:rsid w:val="00AE6555"/>
    <w:rsid w:val="00AE6760"/>
    <w:rsid w:val="00AE687A"/>
    <w:rsid w:val="00AE69FD"/>
    <w:rsid w:val="00AE6E7D"/>
    <w:rsid w:val="00AE6EDF"/>
    <w:rsid w:val="00AE6F70"/>
    <w:rsid w:val="00AE7104"/>
    <w:rsid w:val="00AE712F"/>
    <w:rsid w:val="00AE7164"/>
    <w:rsid w:val="00AE72DB"/>
    <w:rsid w:val="00AE72DD"/>
    <w:rsid w:val="00AE7392"/>
    <w:rsid w:val="00AE7702"/>
    <w:rsid w:val="00AE78E0"/>
    <w:rsid w:val="00AE78F3"/>
    <w:rsid w:val="00AE7D81"/>
    <w:rsid w:val="00AE7F7F"/>
    <w:rsid w:val="00AF012A"/>
    <w:rsid w:val="00AF01B3"/>
    <w:rsid w:val="00AF02CF"/>
    <w:rsid w:val="00AF06A2"/>
    <w:rsid w:val="00AF06FA"/>
    <w:rsid w:val="00AF0963"/>
    <w:rsid w:val="00AF0983"/>
    <w:rsid w:val="00AF09B7"/>
    <w:rsid w:val="00AF0A2C"/>
    <w:rsid w:val="00AF0B52"/>
    <w:rsid w:val="00AF0E8C"/>
    <w:rsid w:val="00AF0EA5"/>
    <w:rsid w:val="00AF11BA"/>
    <w:rsid w:val="00AF14C7"/>
    <w:rsid w:val="00AF16A5"/>
    <w:rsid w:val="00AF18E5"/>
    <w:rsid w:val="00AF18F8"/>
    <w:rsid w:val="00AF1904"/>
    <w:rsid w:val="00AF1B01"/>
    <w:rsid w:val="00AF2A44"/>
    <w:rsid w:val="00AF2AF0"/>
    <w:rsid w:val="00AF2C59"/>
    <w:rsid w:val="00AF2D53"/>
    <w:rsid w:val="00AF2E47"/>
    <w:rsid w:val="00AF3253"/>
    <w:rsid w:val="00AF32F1"/>
    <w:rsid w:val="00AF33AA"/>
    <w:rsid w:val="00AF36F6"/>
    <w:rsid w:val="00AF3782"/>
    <w:rsid w:val="00AF38A3"/>
    <w:rsid w:val="00AF3B31"/>
    <w:rsid w:val="00AF3C4F"/>
    <w:rsid w:val="00AF3F36"/>
    <w:rsid w:val="00AF4100"/>
    <w:rsid w:val="00AF43BB"/>
    <w:rsid w:val="00AF442A"/>
    <w:rsid w:val="00AF4499"/>
    <w:rsid w:val="00AF4538"/>
    <w:rsid w:val="00AF4727"/>
    <w:rsid w:val="00AF4B5D"/>
    <w:rsid w:val="00AF4F88"/>
    <w:rsid w:val="00AF51FA"/>
    <w:rsid w:val="00AF5244"/>
    <w:rsid w:val="00AF542F"/>
    <w:rsid w:val="00AF545B"/>
    <w:rsid w:val="00AF5528"/>
    <w:rsid w:val="00AF5630"/>
    <w:rsid w:val="00AF5651"/>
    <w:rsid w:val="00AF5CA9"/>
    <w:rsid w:val="00AF5E0A"/>
    <w:rsid w:val="00AF5F5F"/>
    <w:rsid w:val="00AF6122"/>
    <w:rsid w:val="00AF61CA"/>
    <w:rsid w:val="00AF6384"/>
    <w:rsid w:val="00AF63E1"/>
    <w:rsid w:val="00AF6753"/>
    <w:rsid w:val="00AF681F"/>
    <w:rsid w:val="00AF6A10"/>
    <w:rsid w:val="00AF6B1C"/>
    <w:rsid w:val="00AF6B9B"/>
    <w:rsid w:val="00AF6B9C"/>
    <w:rsid w:val="00AF6D38"/>
    <w:rsid w:val="00AF6F96"/>
    <w:rsid w:val="00AF6FC8"/>
    <w:rsid w:val="00AF7249"/>
    <w:rsid w:val="00AF744F"/>
    <w:rsid w:val="00AF76D8"/>
    <w:rsid w:val="00AF79AA"/>
    <w:rsid w:val="00AF79EC"/>
    <w:rsid w:val="00AF7AF1"/>
    <w:rsid w:val="00AF7B1B"/>
    <w:rsid w:val="00AF7B73"/>
    <w:rsid w:val="00AF7B98"/>
    <w:rsid w:val="00AF7BC8"/>
    <w:rsid w:val="00AF7C6C"/>
    <w:rsid w:val="00AF7DCE"/>
    <w:rsid w:val="00B00196"/>
    <w:rsid w:val="00B00272"/>
    <w:rsid w:val="00B0027B"/>
    <w:rsid w:val="00B004AD"/>
    <w:rsid w:val="00B004DE"/>
    <w:rsid w:val="00B004F0"/>
    <w:rsid w:val="00B0075C"/>
    <w:rsid w:val="00B00C99"/>
    <w:rsid w:val="00B00D81"/>
    <w:rsid w:val="00B00EE0"/>
    <w:rsid w:val="00B00FC0"/>
    <w:rsid w:val="00B0124C"/>
    <w:rsid w:val="00B012C2"/>
    <w:rsid w:val="00B01437"/>
    <w:rsid w:val="00B01A60"/>
    <w:rsid w:val="00B01AF3"/>
    <w:rsid w:val="00B01C60"/>
    <w:rsid w:val="00B01D1E"/>
    <w:rsid w:val="00B01D86"/>
    <w:rsid w:val="00B01DC4"/>
    <w:rsid w:val="00B01FC0"/>
    <w:rsid w:val="00B02036"/>
    <w:rsid w:val="00B02067"/>
    <w:rsid w:val="00B02206"/>
    <w:rsid w:val="00B0223D"/>
    <w:rsid w:val="00B02241"/>
    <w:rsid w:val="00B0224A"/>
    <w:rsid w:val="00B022AF"/>
    <w:rsid w:val="00B02321"/>
    <w:rsid w:val="00B02351"/>
    <w:rsid w:val="00B0248F"/>
    <w:rsid w:val="00B027AF"/>
    <w:rsid w:val="00B029AA"/>
    <w:rsid w:val="00B02A4C"/>
    <w:rsid w:val="00B02A5C"/>
    <w:rsid w:val="00B02C37"/>
    <w:rsid w:val="00B030C6"/>
    <w:rsid w:val="00B030E1"/>
    <w:rsid w:val="00B03196"/>
    <w:rsid w:val="00B0339C"/>
    <w:rsid w:val="00B038E8"/>
    <w:rsid w:val="00B03C25"/>
    <w:rsid w:val="00B04034"/>
    <w:rsid w:val="00B0416A"/>
    <w:rsid w:val="00B0438F"/>
    <w:rsid w:val="00B0439B"/>
    <w:rsid w:val="00B046D2"/>
    <w:rsid w:val="00B047D1"/>
    <w:rsid w:val="00B048B1"/>
    <w:rsid w:val="00B04A2E"/>
    <w:rsid w:val="00B04BBD"/>
    <w:rsid w:val="00B04BC6"/>
    <w:rsid w:val="00B04E38"/>
    <w:rsid w:val="00B04E48"/>
    <w:rsid w:val="00B04EAA"/>
    <w:rsid w:val="00B04FF6"/>
    <w:rsid w:val="00B051F0"/>
    <w:rsid w:val="00B05615"/>
    <w:rsid w:val="00B05748"/>
    <w:rsid w:val="00B05757"/>
    <w:rsid w:val="00B05853"/>
    <w:rsid w:val="00B059D5"/>
    <w:rsid w:val="00B05A66"/>
    <w:rsid w:val="00B05EA9"/>
    <w:rsid w:val="00B06170"/>
    <w:rsid w:val="00B06270"/>
    <w:rsid w:val="00B064AF"/>
    <w:rsid w:val="00B06721"/>
    <w:rsid w:val="00B0678A"/>
    <w:rsid w:val="00B0681E"/>
    <w:rsid w:val="00B069BC"/>
    <w:rsid w:val="00B06B99"/>
    <w:rsid w:val="00B06FA5"/>
    <w:rsid w:val="00B07128"/>
    <w:rsid w:val="00B071FC"/>
    <w:rsid w:val="00B073C6"/>
    <w:rsid w:val="00B07562"/>
    <w:rsid w:val="00B075E8"/>
    <w:rsid w:val="00B07BC6"/>
    <w:rsid w:val="00B10394"/>
    <w:rsid w:val="00B103E4"/>
    <w:rsid w:val="00B10499"/>
    <w:rsid w:val="00B1054B"/>
    <w:rsid w:val="00B106AF"/>
    <w:rsid w:val="00B1077D"/>
    <w:rsid w:val="00B109D1"/>
    <w:rsid w:val="00B10B0A"/>
    <w:rsid w:val="00B10B31"/>
    <w:rsid w:val="00B10D8A"/>
    <w:rsid w:val="00B10F83"/>
    <w:rsid w:val="00B10FD5"/>
    <w:rsid w:val="00B11076"/>
    <w:rsid w:val="00B11194"/>
    <w:rsid w:val="00B11474"/>
    <w:rsid w:val="00B115D6"/>
    <w:rsid w:val="00B1175F"/>
    <w:rsid w:val="00B117FC"/>
    <w:rsid w:val="00B11D91"/>
    <w:rsid w:val="00B122AA"/>
    <w:rsid w:val="00B12336"/>
    <w:rsid w:val="00B12344"/>
    <w:rsid w:val="00B1251A"/>
    <w:rsid w:val="00B12570"/>
    <w:rsid w:val="00B1266C"/>
    <w:rsid w:val="00B12973"/>
    <w:rsid w:val="00B12990"/>
    <w:rsid w:val="00B12AD1"/>
    <w:rsid w:val="00B12B88"/>
    <w:rsid w:val="00B12BC3"/>
    <w:rsid w:val="00B12C12"/>
    <w:rsid w:val="00B12D3A"/>
    <w:rsid w:val="00B12F23"/>
    <w:rsid w:val="00B12F4B"/>
    <w:rsid w:val="00B13097"/>
    <w:rsid w:val="00B1322A"/>
    <w:rsid w:val="00B132D0"/>
    <w:rsid w:val="00B134E4"/>
    <w:rsid w:val="00B1352C"/>
    <w:rsid w:val="00B13B27"/>
    <w:rsid w:val="00B13C1A"/>
    <w:rsid w:val="00B13C48"/>
    <w:rsid w:val="00B13C8F"/>
    <w:rsid w:val="00B13D25"/>
    <w:rsid w:val="00B13F6B"/>
    <w:rsid w:val="00B13F84"/>
    <w:rsid w:val="00B142DE"/>
    <w:rsid w:val="00B144E5"/>
    <w:rsid w:val="00B14552"/>
    <w:rsid w:val="00B148BF"/>
    <w:rsid w:val="00B14960"/>
    <w:rsid w:val="00B14BEF"/>
    <w:rsid w:val="00B14CD6"/>
    <w:rsid w:val="00B14CE1"/>
    <w:rsid w:val="00B14E77"/>
    <w:rsid w:val="00B14EDF"/>
    <w:rsid w:val="00B153D8"/>
    <w:rsid w:val="00B15442"/>
    <w:rsid w:val="00B154ED"/>
    <w:rsid w:val="00B15500"/>
    <w:rsid w:val="00B15550"/>
    <w:rsid w:val="00B15646"/>
    <w:rsid w:val="00B15D67"/>
    <w:rsid w:val="00B16022"/>
    <w:rsid w:val="00B16237"/>
    <w:rsid w:val="00B16659"/>
    <w:rsid w:val="00B16782"/>
    <w:rsid w:val="00B16832"/>
    <w:rsid w:val="00B16873"/>
    <w:rsid w:val="00B16917"/>
    <w:rsid w:val="00B169B8"/>
    <w:rsid w:val="00B16C57"/>
    <w:rsid w:val="00B16CF9"/>
    <w:rsid w:val="00B16F23"/>
    <w:rsid w:val="00B170E5"/>
    <w:rsid w:val="00B17523"/>
    <w:rsid w:val="00B17533"/>
    <w:rsid w:val="00B1776D"/>
    <w:rsid w:val="00B17850"/>
    <w:rsid w:val="00B17962"/>
    <w:rsid w:val="00B179A5"/>
    <w:rsid w:val="00B179DD"/>
    <w:rsid w:val="00B17A47"/>
    <w:rsid w:val="00B17B1D"/>
    <w:rsid w:val="00B17B2C"/>
    <w:rsid w:val="00B17EBE"/>
    <w:rsid w:val="00B20071"/>
    <w:rsid w:val="00B201A5"/>
    <w:rsid w:val="00B201CC"/>
    <w:rsid w:val="00B20231"/>
    <w:rsid w:val="00B20415"/>
    <w:rsid w:val="00B204BD"/>
    <w:rsid w:val="00B206E3"/>
    <w:rsid w:val="00B20799"/>
    <w:rsid w:val="00B207E1"/>
    <w:rsid w:val="00B208A9"/>
    <w:rsid w:val="00B20980"/>
    <w:rsid w:val="00B20BD7"/>
    <w:rsid w:val="00B20F90"/>
    <w:rsid w:val="00B21149"/>
    <w:rsid w:val="00B211AD"/>
    <w:rsid w:val="00B214E4"/>
    <w:rsid w:val="00B21620"/>
    <w:rsid w:val="00B2163A"/>
    <w:rsid w:val="00B217FE"/>
    <w:rsid w:val="00B21C3B"/>
    <w:rsid w:val="00B21CCD"/>
    <w:rsid w:val="00B21F32"/>
    <w:rsid w:val="00B21F54"/>
    <w:rsid w:val="00B2200D"/>
    <w:rsid w:val="00B22214"/>
    <w:rsid w:val="00B222A2"/>
    <w:rsid w:val="00B22682"/>
    <w:rsid w:val="00B226D1"/>
    <w:rsid w:val="00B22A19"/>
    <w:rsid w:val="00B22B0D"/>
    <w:rsid w:val="00B22CB2"/>
    <w:rsid w:val="00B22EB5"/>
    <w:rsid w:val="00B230BF"/>
    <w:rsid w:val="00B230FF"/>
    <w:rsid w:val="00B2317B"/>
    <w:rsid w:val="00B2366E"/>
    <w:rsid w:val="00B2378C"/>
    <w:rsid w:val="00B240FB"/>
    <w:rsid w:val="00B24330"/>
    <w:rsid w:val="00B24369"/>
    <w:rsid w:val="00B244B4"/>
    <w:rsid w:val="00B247E7"/>
    <w:rsid w:val="00B249CD"/>
    <w:rsid w:val="00B249F4"/>
    <w:rsid w:val="00B24B9A"/>
    <w:rsid w:val="00B24DF8"/>
    <w:rsid w:val="00B24F49"/>
    <w:rsid w:val="00B25246"/>
    <w:rsid w:val="00B2528C"/>
    <w:rsid w:val="00B252A0"/>
    <w:rsid w:val="00B253A1"/>
    <w:rsid w:val="00B25429"/>
    <w:rsid w:val="00B25502"/>
    <w:rsid w:val="00B256B6"/>
    <w:rsid w:val="00B256FF"/>
    <w:rsid w:val="00B257B2"/>
    <w:rsid w:val="00B25A99"/>
    <w:rsid w:val="00B25E00"/>
    <w:rsid w:val="00B25FD6"/>
    <w:rsid w:val="00B260D6"/>
    <w:rsid w:val="00B263AB"/>
    <w:rsid w:val="00B263B3"/>
    <w:rsid w:val="00B263FE"/>
    <w:rsid w:val="00B2659E"/>
    <w:rsid w:val="00B26623"/>
    <w:rsid w:val="00B26799"/>
    <w:rsid w:val="00B26A7E"/>
    <w:rsid w:val="00B26A8E"/>
    <w:rsid w:val="00B26C97"/>
    <w:rsid w:val="00B26CCA"/>
    <w:rsid w:val="00B26DB6"/>
    <w:rsid w:val="00B26F1E"/>
    <w:rsid w:val="00B26F7F"/>
    <w:rsid w:val="00B27283"/>
    <w:rsid w:val="00B2738C"/>
    <w:rsid w:val="00B2783E"/>
    <w:rsid w:val="00B27981"/>
    <w:rsid w:val="00B27A51"/>
    <w:rsid w:val="00B27BFF"/>
    <w:rsid w:val="00B27C89"/>
    <w:rsid w:val="00B27D72"/>
    <w:rsid w:val="00B27D7C"/>
    <w:rsid w:val="00B27E1A"/>
    <w:rsid w:val="00B27E31"/>
    <w:rsid w:val="00B30022"/>
    <w:rsid w:val="00B30070"/>
    <w:rsid w:val="00B30086"/>
    <w:rsid w:val="00B30194"/>
    <w:rsid w:val="00B305E8"/>
    <w:rsid w:val="00B30AF0"/>
    <w:rsid w:val="00B30D56"/>
    <w:rsid w:val="00B3112A"/>
    <w:rsid w:val="00B314C4"/>
    <w:rsid w:val="00B31518"/>
    <w:rsid w:val="00B315B7"/>
    <w:rsid w:val="00B3163F"/>
    <w:rsid w:val="00B3180D"/>
    <w:rsid w:val="00B31925"/>
    <w:rsid w:val="00B320E2"/>
    <w:rsid w:val="00B32134"/>
    <w:rsid w:val="00B32140"/>
    <w:rsid w:val="00B3217C"/>
    <w:rsid w:val="00B3219A"/>
    <w:rsid w:val="00B3244E"/>
    <w:rsid w:val="00B32473"/>
    <w:rsid w:val="00B3254E"/>
    <w:rsid w:val="00B325CC"/>
    <w:rsid w:val="00B326E5"/>
    <w:rsid w:val="00B32890"/>
    <w:rsid w:val="00B329A4"/>
    <w:rsid w:val="00B32AE7"/>
    <w:rsid w:val="00B32B6F"/>
    <w:rsid w:val="00B32E78"/>
    <w:rsid w:val="00B33079"/>
    <w:rsid w:val="00B330B5"/>
    <w:rsid w:val="00B3313E"/>
    <w:rsid w:val="00B331FD"/>
    <w:rsid w:val="00B33719"/>
    <w:rsid w:val="00B33796"/>
    <w:rsid w:val="00B337F3"/>
    <w:rsid w:val="00B33E41"/>
    <w:rsid w:val="00B34023"/>
    <w:rsid w:val="00B34194"/>
    <w:rsid w:val="00B34233"/>
    <w:rsid w:val="00B345E2"/>
    <w:rsid w:val="00B34826"/>
    <w:rsid w:val="00B34922"/>
    <w:rsid w:val="00B349A2"/>
    <w:rsid w:val="00B34A29"/>
    <w:rsid w:val="00B34A3C"/>
    <w:rsid w:val="00B34AEE"/>
    <w:rsid w:val="00B34B33"/>
    <w:rsid w:val="00B34E8F"/>
    <w:rsid w:val="00B34ECE"/>
    <w:rsid w:val="00B34F09"/>
    <w:rsid w:val="00B35009"/>
    <w:rsid w:val="00B35175"/>
    <w:rsid w:val="00B353A8"/>
    <w:rsid w:val="00B354DD"/>
    <w:rsid w:val="00B35A72"/>
    <w:rsid w:val="00B35E47"/>
    <w:rsid w:val="00B360EC"/>
    <w:rsid w:val="00B361F2"/>
    <w:rsid w:val="00B36354"/>
    <w:rsid w:val="00B36439"/>
    <w:rsid w:val="00B36768"/>
    <w:rsid w:val="00B36A11"/>
    <w:rsid w:val="00B37024"/>
    <w:rsid w:val="00B370D0"/>
    <w:rsid w:val="00B370F6"/>
    <w:rsid w:val="00B371E6"/>
    <w:rsid w:val="00B37448"/>
    <w:rsid w:val="00B37473"/>
    <w:rsid w:val="00B374CC"/>
    <w:rsid w:val="00B375C4"/>
    <w:rsid w:val="00B376BA"/>
    <w:rsid w:val="00B37A58"/>
    <w:rsid w:val="00B37E6E"/>
    <w:rsid w:val="00B37FB0"/>
    <w:rsid w:val="00B400E7"/>
    <w:rsid w:val="00B40156"/>
    <w:rsid w:val="00B40159"/>
    <w:rsid w:val="00B40196"/>
    <w:rsid w:val="00B401B0"/>
    <w:rsid w:val="00B402C3"/>
    <w:rsid w:val="00B404AB"/>
    <w:rsid w:val="00B40845"/>
    <w:rsid w:val="00B40886"/>
    <w:rsid w:val="00B408B6"/>
    <w:rsid w:val="00B40C0D"/>
    <w:rsid w:val="00B40ED9"/>
    <w:rsid w:val="00B41019"/>
    <w:rsid w:val="00B4102A"/>
    <w:rsid w:val="00B410AB"/>
    <w:rsid w:val="00B410E9"/>
    <w:rsid w:val="00B41165"/>
    <w:rsid w:val="00B41404"/>
    <w:rsid w:val="00B41411"/>
    <w:rsid w:val="00B41437"/>
    <w:rsid w:val="00B41556"/>
    <w:rsid w:val="00B418F5"/>
    <w:rsid w:val="00B4197E"/>
    <w:rsid w:val="00B41997"/>
    <w:rsid w:val="00B419B8"/>
    <w:rsid w:val="00B41A14"/>
    <w:rsid w:val="00B41AE6"/>
    <w:rsid w:val="00B41B75"/>
    <w:rsid w:val="00B41C93"/>
    <w:rsid w:val="00B41F10"/>
    <w:rsid w:val="00B41F89"/>
    <w:rsid w:val="00B4253F"/>
    <w:rsid w:val="00B4259C"/>
    <w:rsid w:val="00B42601"/>
    <w:rsid w:val="00B4267F"/>
    <w:rsid w:val="00B42782"/>
    <w:rsid w:val="00B4289C"/>
    <w:rsid w:val="00B42CA1"/>
    <w:rsid w:val="00B43028"/>
    <w:rsid w:val="00B430DF"/>
    <w:rsid w:val="00B4310F"/>
    <w:rsid w:val="00B4314B"/>
    <w:rsid w:val="00B432A4"/>
    <w:rsid w:val="00B432B9"/>
    <w:rsid w:val="00B434B2"/>
    <w:rsid w:val="00B434D1"/>
    <w:rsid w:val="00B43516"/>
    <w:rsid w:val="00B43587"/>
    <w:rsid w:val="00B435D0"/>
    <w:rsid w:val="00B43659"/>
    <w:rsid w:val="00B43876"/>
    <w:rsid w:val="00B43AE1"/>
    <w:rsid w:val="00B43B82"/>
    <w:rsid w:val="00B44149"/>
    <w:rsid w:val="00B4424A"/>
    <w:rsid w:val="00B443F9"/>
    <w:rsid w:val="00B444EE"/>
    <w:rsid w:val="00B4450D"/>
    <w:rsid w:val="00B44B69"/>
    <w:rsid w:val="00B44C5A"/>
    <w:rsid w:val="00B44FE8"/>
    <w:rsid w:val="00B451AE"/>
    <w:rsid w:val="00B45CEB"/>
    <w:rsid w:val="00B45EEE"/>
    <w:rsid w:val="00B46025"/>
    <w:rsid w:val="00B461B2"/>
    <w:rsid w:val="00B4659C"/>
    <w:rsid w:val="00B465BE"/>
    <w:rsid w:val="00B46751"/>
    <w:rsid w:val="00B467E0"/>
    <w:rsid w:val="00B46899"/>
    <w:rsid w:val="00B46907"/>
    <w:rsid w:val="00B46AE2"/>
    <w:rsid w:val="00B46B35"/>
    <w:rsid w:val="00B46C9A"/>
    <w:rsid w:val="00B46EAD"/>
    <w:rsid w:val="00B46EF2"/>
    <w:rsid w:val="00B47030"/>
    <w:rsid w:val="00B4730F"/>
    <w:rsid w:val="00B4748C"/>
    <w:rsid w:val="00B47649"/>
    <w:rsid w:val="00B47702"/>
    <w:rsid w:val="00B478EA"/>
    <w:rsid w:val="00B47A81"/>
    <w:rsid w:val="00B47A95"/>
    <w:rsid w:val="00B47DA7"/>
    <w:rsid w:val="00B47E81"/>
    <w:rsid w:val="00B47F23"/>
    <w:rsid w:val="00B5025B"/>
    <w:rsid w:val="00B50427"/>
    <w:rsid w:val="00B50446"/>
    <w:rsid w:val="00B5053C"/>
    <w:rsid w:val="00B508F3"/>
    <w:rsid w:val="00B50C21"/>
    <w:rsid w:val="00B50F55"/>
    <w:rsid w:val="00B511AD"/>
    <w:rsid w:val="00B5136F"/>
    <w:rsid w:val="00B5137F"/>
    <w:rsid w:val="00B5142A"/>
    <w:rsid w:val="00B514EE"/>
    <w:rsid w:val="00B5153F"/>
    <w:rsid w:val="00B5159F"/>
    <w:rsid w:val="00B516EC"/>
    <w:rsid w:val="00B516FF"/>
    <w:rsid w:val="00B51808"/>
    <w:rsid w:val="00B51886"/>
    <w:rsid w:val="00B518B1"/>
    <w:rsid w:val="00B519A0"/>
    <w:rsid w:val="00B51C77"/>
    <w:rsid w:val="00B51D30"/>
    <w:rsid w:val="00B51D46"/>
    <w:rsid w:val="00B51F25"/>
    <w:rsid w:val="00B52201"/>
    <w:rsid w:val="00B52265"/>
    <w:rsid w:val="00B5231C"/>
    <w:rsid w:val="00B52336"/>
    <w:rsid w:val="00B52508"/>
    <w:rsid w:val="00B52529"/>
    <w:rsid w:val="00B528A6"/>
    <w:rsid w:val="00B52985"/>
    <w:rsid w:val="00B52B03"/>
    <w:rsid w:val="00B52BEC"/>
    <w:rsid w:val="00B52C1F"/>
    <w:rsid w:val="00B53134"/>
    <w:rsid w:val="00B53217"/>
    <w:rsid w:val="00B534A5"/>
    <w:rsid w:val="00B535AB"/>
    <w:rsid w:val="00B5361A"/>
    <w:rsid w:val="00B53899"/>
    <w:rsid w:val="00B53A2B"/>
    <w:rsid w:val="00B53AAB"/>
    <w:rsid w:val="00B53ABE"/>
    <w:rsid w:val="00B53E03"/>
    <w:rsid w:val="00B53EBF"/>
    <w:rsid w:val="00B53F47"/>
    <w:rsid w:val="00B53F99"/>
    <w:rsid w:val="00B54292"/>
    <w:rsid w:val="00B5441B"/>
    <w:rsid w:val="00B54788"/>
    <w:rsid w:val="00B548A7"/>
    <w:rsid w:val="00B548DE"/>
    <w:rsid w:val="00B54953"/>
    <w:rsid w:val="00B54962"/>
    <w:rsid w:val="00B54CC4"/>
    <w:rsid w:val="00B54D01"/>
    <w:rsid w:val="00B54D78"/>
    <w:rsid w:val="00B54E9B"/>
    <w:rsid w:val="00B54F5B"/>
    <w:rsid w:val="00B550E4"/>
    <w:rsid w:val="00B55101"/>
    <w:rsid w:val="00B551EE"/>
    <w:rsid w:val="00B55202"/>
    <w:rsid w:val="00B55359"/>
    <w:rsid w:val="00B553E9"/>
    <w:rsid w:val="00B55544"/>
    <w:rsid w:val="00B55754"/>
    <w:rsid w:val="00B5583E"/>
    <w:rsid w:val="00B55937"/>
    <w:rsid w:val="00B559BB"/>
    <w:rsid w:val="00B55B97"/>
    <w:rsid w:val="00B55C50"/>
    <w:rsid w:val="00B55CCF"/>
    <w:rsid w:val="00B55E21"/>
    <w:rsid w:val="00B55F64"/>
    <w:rsid w:val="00B5605F"/>
    <w:rsid w:val="00B5664D"/>
    <w:rsid w:val="00B56799"/>
    <w:rsid w:val="00B56AAF"/>
    <w:rsid w:val="00B56CBD"/>
    <w:rsid w:val="00B56D7B"/>
    <w:rsid w:val="00B57114"/>
    <w:rsid w:val="00B57117"/>
    <w:rsid w:val="00B5734A"/>
    <w:rsid w:val="00B57460"/>
    <w:rsid w:val="00B57746"/>
    <w:rsid w:val="00B5774A"/>
    <w:rsid w:val="00B57939"/>
    <w:rsid w:val="00B57BE4"/>
    <w:rsid w:val="00B57CEE"/>
    <w:rsid w:val="00B60447"/>
    <w:rsid w:val="00B604EA"/>
    <w:rsid w:val="00B606B7"/>
    <w:rsid w:val="00B606F0"/>
    <w:rsid w:val="00B60B28"/>
    <w:rsid w:val="00B60B35"/>
    <w:rsid w:val="00B60C6C"/>
    <w:rsid w:val="00B60CF8"/>
    <w:rsid w:val="00B60FF0"/>
    <w:rsid w:val="00B61077"/>
    <w:rsid w:val="00B6109C"/>
    <w:rsid w:val="00B611AC"/>
    <w:rsid w:val="00B6158F"/>
    <w:rsid w:val="00B616EA"/>
    <w:rsid w:val="00B617A4"/>
    <w:rsid w:val="00B618AD"/>
    <w:rsid w:val="00B61B9A"/>
    <w:rsid w:val="00B61BE8"/>
    <w:rsid w:val="00B61E78"/>
    <w:rsid w:val="00B62110"/>
    <w:rsid w:val="00B6222F"/>
    <w:rsid w:val="00B624B7"/>
    <w:rsid w:val="00B6251B"/>
    <w:rsid w:val="00B62582"/>
    <w:rsid w:val="00B625EF"/>
    <w:rsid w:val="00B627F0"/>
    <w:rsid w:val="00B62838"/>
    <w:rsid w:val="00B6295B"/>
    <w:rsid w:val="00B62961"/>
    <w:rsid w:val="00B629FC"/>
    <w:rsid w:val="00B62B13"/>
    <w:rsid w:val="00B62DB7"/>
    <w:rsid w:val="00B62DD6"/>
    <w:rsid w:val="00B62F29"/>
    <w:rsid w:val="00B62FF7"/>
    <w:rsid w:val="00B63135"/>
    <w:rsid w:val="00B63137"/>
    <w:rsid w:val="00B632D3"/>
    <w:rsid w:val="00B63417"/>
    <w:rsid w:val="00B63448"/>
    <w:rsid w:val="00B637E1"/>
    <w:rsid w:val="00B6389F"/>
    <w:rsid w:val="00B63BBA"/>
    <w:rsid w:val="00B63E91"/>
    <w:rsid w:val="00B63EC6"/>
    <w:rsid w:val="00B64105"/>
    <w:rsid w:val="00B64193"/>
    <w:rsid w:val="00B6429A"/>
    <w:rsid w:val="00B642AB"/>
    <w:rsid w:val="00B643BB"/>
    <w:rsid w:val="00B643E6"/>
    <w:rsid w:val="00B64461"/>
    <w:rsid w:val="00B646CD"/>
    <w:rsid w:val="00B646F9"/>
    <w:rsid w:val="00B6476F"/>
    <w:rsid w:val="00B6478B"/>
    <w:rsid w:val="00B64799"/>
    <w:rsid w:val="00B64869"/>
    <w:rsid w:val="00B6493A"/>
    <w:rsid w:val="00B64A97"/>
    <w:rsid w:val="00B64ABB"/>
    <w:rsid w:val="00B64B42"/>
    <w:rsid w:val="00B64B53"/>
    <w:rsid w:val="00B64C5E"/>
    <w:rsid w:val="00B64F50"/>
    <w:rsid w:val="00B64F7E"/>
    <w:rsid w:val="00B64FC5"/>
    <w:rsid w:val="00B650F0"/>
    <w:rsid w:val="00B65187"/>
    <w:rsid w:val="00B6526A"/>
    <w:rsid w:val="00B65496"/>
    <w:rsid w:val="00B6553B"/>
    <w:rsid w:val="00B66297"/>
    <w:rsid w:val="00B666DA"/>
    <w:rsid w:val="00B667C4"/>
    <w:rsid w:val="00B6693D"/>
    <w:rsid w:val="00B66A55"/>
    <w:rsid w:val="00B66AB8"/>
    <w:rsid w:val="00B66B06"/>
    <w:rsid w:val="00B66C15"/>
    <w:rsid w:val="00B67667"/>
    <w:rsid w:val="00B67798"/>
    <w:rsid w:val="00B67AE4"/>
    <w:rsid w:val="00B67C54"/>
    <w:rsid w:val="00B67F2D"/>
    <w:rsid w:val="00B67F90"/>
    <w:rsid w:val="00B700EF"/>
    <w:rsid w:val="00B702A1"/>
    <w:rsid w:val="00B704BD"/>
    <w:rsid w:val="00B7077E"/>
    <w:rsid w:val="00B70DF7"/>
    <w:rsid w:val="00B7100D"/>
    <w:rsid w:val="00B71017"/>
    <w:rsid w:val="00B71325"/>
    <w:rsid w:val="00B713BF"/>
    <w:rsid w:val="00B71951"/>
    <w:rsid w:val="00B71C39"/>
    <w:rsid w:val="00B71E7C"/>
    <w:rsid w:val="00B71FA4"/>
    <w:rsid w:val="00B72176"/>
    <w:rsid w:val="00B72231"/>
    <w:rsid w:val="00B72437"/>
    <w:rsid w:val="00B72512"/>
    <w:rsid w:val="00B72831"/>
    <w:rsid w:val="00B72914"/>
    <w:rsid w:val="00B72B35"/>
    <w:rsid w:val="00B72BE7"/>
    <w:rsid w:val="00B72C46"/>
    <w:rsid w:val="00B72D17"/>
    <w:rsid w:val="00B72E84"/>
    <w:rsid w:val="00B72E90"/>
    <w:rsid w:val="00B72FA2"/>
    <w:rsid w:val="00B73392"/>
    <w:rsid w:val="00B73426"/>
    <w:rsid w:val="00B734B6"/>
    <w:rsid w:val="00B734C0"/>
    <w:rsid w:val="00B73531"/>
    <w:rsid w:val="00B73570"/>
    <w:rsid w:val="00B735CC"/>
    <w:rsid w:val="00B73660"/>
    <w:rsid w:val="00B737CF"/>
    <w:rsid w:val="00B738AC"/>
    <w:rsid w:val="00B73908"/>
    <w:rsid w:val="00B739AA"/>
    <w:rsid w:val="00B73A5A"/>
    <w:rsid w:val="00B73B18"/>
    <w:rsid w:val="00B73B8C"/>
    <w:rsid w:val="00B73F28"/>
    <w:rsid w:val="00B741B7"/>
    <w:rsid w:val="00B74700"/>
    <w:rsid w:val="00B74A4B"/>
    <w:rsid w:val="00B74A89"/>
    <w:rsid w:val="00B74B4E"/>
    <w:rsid w:val="00B74CD4"/>
    <w:rsid w:val="00B7517F"/>
    <w:rsid w:val="00B7560A"/>
    <w:rsid w:val="00B7598A"/>
    <w:rsid w:val="00B75B83"/>
    <w:rsid w:val="00B75E83"/>
    <w:rsid w:val="00B75F8B"/>
    <w:rsid w:val="00B76475"/>
    <w:rsid w:val="00B7652C"/>
    <w:rsid w:val="00B765B6"/>
    <w:rsid w:val="00B7667E"/>
    <w:rsid w:val="00B766F7"/>
    <w:rsid w:val="00B76B58"/>
    <w:rsid w:val="00B76E0E"/>
    <w:rsid w:val="00B76F3D"/>
    <w:rsid w:val="00B77A49"/>
    <w:rsid w:val="00B77AE2"/>
    <w:rsid w:val="00B77C38"/>
    <w:rsid w:val="00B77C8C"/>
    <w:rsid w:val="00B77D26"/>
    <w:rsid w:val="00B77DF7"/>
    <w:rsid w:val="00B77E3B"/>
    <w:rsid w:val="00B800CF"/>
    <w:rsid w:val="00B80515"/>
    <w:rsid w:val="00B8053B"/>
    <w:rsid w:val="00B8059B"/>
    <w:rsid w:val="00B80994"/>
    <w:rsid w:val="00B80AEC"/>
    <w:rsid w:val="00B80BD8"/>
    <w:rsid w:val="00B810CD"/>
    <w:rsid w:val="00B810D0"/>
    <w:rsid w:val="00B814E0"/>
    <w:rsid w:val="00B81C87"/>
    <w:rsid w:val="00B81D4E"/>
    <w:rsid w:val="00B81DB3"/>
    <w:rsid w:val="00B8227B"/>
    <w:rsid w:val="00B82289"/>
    <w:rsid w:val="00B8229A"/>
    <w:rsid w:val="00B822AF"/>
    <w:rsid w:val="00B827AF"/>
    <w:rsid w:val="00B82939"/>
    <w:rsid w:val="00B82BC5"/>
    <w:rsid w:val="00B82C84"/>
    <w:rsid w:val="00B82D82"/>
    <w:rsid w:val="00B82E69"/>
    <w:rsid w:val="00B82E99"/>
    <w:rsid w:val="00B83056"/>
    <w:rsid w:val="00B830CA"/>
    <w:rsid w:val="00B83105"/>
    <w:rsid w:val="00B8315E"/>
    <w:rsid w:val="00B833B2"/>
    <w:rsid w:val="00B83536"/>
    <w:rsid w:val="00B83571"/>
    <w:rsid w:val="00B8369A"/>
    <w:rsid w:val="00B83BDE"/>
    <w:rsid w:val="00B83D59"/>
    <w:rsid w:val="00B83DD4"/>
    <w:rsid w:val="00B83E30"/>
    <w:rsid w:val="00B83EF4"/>
    <w:rsid w:val="00B83F6B"/>
    <w:rsid w:val="00B84085"/>
    <w:rsid w:val="00B843AE"/>
    <w:rsid w:val="00B843F9"/>
    <w:rsid w:val="00B845D3"/>
    <w:rsid w:val="00B84618"/>
    <w:rsid w:val="00B8492F"/>
    <w:rsid w:val="00B8493D"/>
    <w:rsid w:val="00B8495B"/>
    <w:rsid w:val="00B84A31"/>
    <w:rsid w:val="00B84A36"/>
    <w:rsid w:val="00B84BC8"/>
    <w:rsid w:val="00B84CAF"/>
    <w:rsid w:val="00B84D58"/>
    <w:rsid w:val="00B84DBC"/>
    <w:rsid w:val="00B84EE8"/>
    <w:rsid w:val="00B84FD9"/>
    <w:rsid w:val="00B85028"/>
    <w:rsid w:val="00B85040"/>
    <w:rsid w:val="00B85280"/>
    <w:rsid w:val="00B85349"/>
    <w:rsid w:val="00B8534D"/>
    <w:rsid w:val="00B85498"/>
    <w:rsid w:val="00B85596"/>
    <w:rsid w:val="00B86268"/>
    <w:rsid w:val="00B86397"/>
    <w:rsid w:val="00B8649E"/>
    <w:rsid w:val="00B864F3"/>
    <w:rsid w:val="00B865D9"/>
    <w:rsid w:val="00B8661D"/>
    <w:rsid w:val="00B866CD"/>
    <w:rsid w:val="00B867AB"/>
    <w:rsid w:val="00B867E7"/>
    <w:rsid w:val="00B8682F"/>
    <w:rsid w:val="00B8687C"/>
    <w:rsid w:val="00B86A5D"/>
    <w:rsid w:val="00B86C47"/>
    <w:rsid w:val="00B86F31"/>
    <w:rsid w:val="00B87613"/>
    <w:rsid w:val="00B87671"/>
    <w:rsid w:val="00B877F8"/>
    <w:rsid w:val="00B87A74"/>
    <w:rsid w:val="00B87B60"/>
    <w:rsid w:val="00B87D86"/>
    <w:rsid w:val="00B87DB3"/>
    <w:rsid w:val="00B87E02"/>
    <w:rsid w:val="00B90001"/>
    <w:rsid w:val="00B90057"/>
    <w:rsid w:val="00B900F9"/>
    <w:rsid w:val="00B9045C"/>
    <w:rsid w:val="00B905AE"/>
    <w:rsid w:val="00B90CDD"/>
    <w:rsid w:val="00B90F46"/>
    <w:rsid w:val="00B912B1"/>
    <w:rsid w:val="00B912E0"/>
    <w:rsid w:val="00B9132A"/>
    <w:rsid w:val="00B91593"/>
    <w:rsid w:val="00B9163D"/>
    <w:rsid w:val="00B91C43"/>
    <w:rsid w:val="00B91EC9"/>
    <w:rsid w:val="00B9217E"/>
    <w:rsid w:val="00B92312"/>
    <w:rsid w:val="00B9247D"/>
    <w:rsid w:val="00B9250A"/>
    <w:rsid w:val="00B92596"/>
    <w:rsid w:val="00B9272F"/>
    <w:rsid w:val="00B92A09"/>
    <w:rsid w:val="00B92B5D"/>
    <w:rsid w:val="00B92D8F"/>
    <w:rsid w:val="00B92DA1"/>
    <w:rsid w:val="00B92E0E"/>
    <w:rsid w:val="00B92F12"/>
    <w:rsid w:val="00B93078"/>
    <w:rsid w:val="00B9327B"/>
    <w:rsid w:val="00B9346F"/>
    <w:rsid w:val="00B934EE"/>
    <w:rsid w:val="00B93583"/>
    <w:rsid w:val="00B938C7"/>
    <w:rsid w:val="00B93B26"/>
    <w:rsid w:val="00B93C45"/>
    <w:rsid w:val="00B93C56"/>
    <w:rsid w:val="00B93D9D"/>
    <w:rsid w:val="00B942AA"/>
    <w:rsid w:val="00B942E1"/>
    <w:rsid w:val="00B94786"/>
    <w:rsid w:val="00B9485D"/>
    <w:rsid w:val="00B948F6"/>
    <w:rsid w:val="00B94929"/>
    <w:rsid w:val="00B94AD5"/>
    <w:rsid w:val="00B94B5E"/>
    <w:rsid w:val="00B94B84"/>
    <w:rsid w:val="00B94C17"/>
    <w:rsid w:val="00B94EC2"/>
    <w:rsid w:val="00B94FBA"/>
    <w:rsid w:val="00B9501D"/>
    <w:rsid w:val="00B950B9"/>
    <w:rsid w:val="00B950BE"/>
    <w:rsid w:val="00B95100"/>
    <w:rsid w:val="00B95139"/>
    <w:rsid w:val="00B95347"/>
    <w:rsid w:val="00B95379"/>
    <w:rsid w:val="00B953DC"/>
    <w:rsid w:val="00B953EE"/>
    <w:rsid w:val="00B956D5"/>
    <w:rsid w:val="00B95A69"/>
    <w:rsid w:val="00B95A8E"/>
    <w:rsid w:val="00B96051"/>
    <w:rsid w:val="00B960FE"/>
    <w:rsid w:val="00B961BE"/>
    <w:rsid w:val="00B9620A"/>
    <w:rsid w:val="00B96714"/>
    <w:rsid w:val="00B96836"/>
    <w:rsid w:val="00B968E5"/>
    <w:rsid w:val="00B969C0"/>
    <w:rsid w:val="00B96BCC"/>
    <w:rsid w:val="00B96FE7"/>
    <w:rsid w:val="00B970FC"/>
    <w:rsid w:val="00B97408"/>
    <w:rsid w:val="00B9746A"/>
    <w:rsid w:val="00B974EF"/>
    <w:rsid w:val="00B975B0"/>
    <w:rsid w:val="00B97624"/>
    <w:rsid w:val="00B9784D"/>
    <w:rsid w:val="00B97965"/>
    <w:rsid w:val="00B979E3"/>
    <w:rsid w:val="00B97B1C"/>
    <w:rsid w:val="00B97CF3"/>
    <w:rsid w:val="00B97D57"/>
    <w:rsid w:val="00B97F35"/>
    <w:rsid w:val="00BA008E"/>
    <w:rsid w:val="00BA03B4"/>
    <w:rsid w:val="00BA0577"/>
    <w:rsid w:val="00BA06D5"/>
    <w:rsid w:val="00BA0736"/>
    <w:rsid w:val="00BA0795"/>
    <w:rsid w:val="00BA092A"/>
    <w:rsid w:val="00BA0A49"/>
    <w:rsid w:val="00BA0CAE"/>
    <w:rsid w:val="00BA0E92"/>
    <w:rsid w:val="00BA0F2B"/>
    <w:rsid w:val="00BA1327"/>
    <w:rsid w:val="00BA1567"/>
    <w:rsid w:val="00BA16A9"/>
    <w:rsid w:val="00BA178F"/>
    <w:rsid w:val="00BA1910"/>
    <w:rsid w:val="00BA1A5B"/>
    <w:rsid w:val="00BA1BD6"/>
    <w:rsid w:val="00BA1D71"/>
    <w:rsid w:val="00BA1E2E"/>
    <w:rsid w:val="00BA1FB7"/>
    <w:rsid w:val="00BA1FEA"/>
    <w:rsid w:val="00BA2533"/>
    <w:rsid w:val="00BA266E"/>
    <w:rsid w:val="00BA2A5F"/>
    <w:rsid w:val="00BA2B45"/>
    <w:rsid w:val="00BA2CB2"/>
    <w:rsid w:val="00BA2E72"/>
    <w:rsid w:val="00BA3063"/>
    <w:rsid w:val="00BA32B4"/>
    <w:rsid w:val="00BA340C"/>
    <w:rsid w:val="00BA34BB"/>
    <w:rsid w:val="00BA35E3"/>
    <w:rsid w:val="00BA3709"/>
    <w:rsid w:val="00BA374F"/>
    <w:rsid w:val="00BA3806"/>
    <w:rsid w:val="00BA3950"/>
    <w:rsid w:val="00BA3C03"/>
    <w:rsid w:val="00BA3C32"/>
    <w:rsid w:val="00BA3D97"/>
    <w:rsid w:val="00BA41A8"/>
    <w:rsid w:val="00BA423C"/>
    <w:rsid w:val="00BA42F8"/>
    <w:rsid w:val="00BA450A"/>
    <w:rsid w:val="00BA4623"/>
    <w:rsid w:val="00BA4629"/>
    <w:rsid w:val="00BA46EB"/>
    <w:rsid w:val="00BA4816"/>
    <w:rsid w:val="00BA48E8"/>
    <w:rsid w:val="00BA49B0"/>
    <w:rsid w:val="00BA4BB5"/>
    <w:rsid w:val="00BA4BE0"/>
    <w:rsid w:val="00BA4C6C"/>
    <w:rsid w:val="00BA4EAE"/>
    <w:rsid w:val="00BA4F5B"/>
    <w:rsid w:val="00BA4FC0"/>
    <w:rsid w:val="00BA5080"/>
    <w:rsid w:val="00BA5400"/>
    <w:rsid w:val="00BA55C1"/>
    <w:rsid w:val="00BA5665"/>
    <w:rsid w:val="00BA5B35"/>
    <w:rsid w:val="00BA5B8A"/>
    <w:rsid w:val="00BA5BEB"/>
    <w:rsid w:val="00BA5C39"/>
    <w:rsid w:val="00BA5D26"/>
    <w:rsid w:val="00BA5DDD"/>
    <w:rsid w:val="00BA5E53"/>
    <w:rsid w:val="00BA5E69"/>
    <w:rsid w:val="00BA60A9"/>
    <w:rsid w:val="00BA61A6"/>
    <w:rsid w:val="00BA63A0"/>
    <w:rsid w:val="00BA6459"/>
    <w:rsid w:val="00BA64B2"/>
    <w:rsid w:val="00BA67A7"/>
    <w:rsid w:val="00BA67F7"/>
    <w:rsid w:val="00BA6B49"/>
    <w:rsid w:val="00BA6D7D"/>
    <w:rsid w:val="00BA6E96"/>
    <w:rsid w:val="00BA71B9"/>
    <w:rsid w:val="00BA723F"/>
    <w:rsid w:val="00BA7321"/>
    <w:rsid w:val="00BA7408"/>
    <w:rsid w:val="00BA747E"/>
    <w:rsid w:val="00BA7647"/>
    <w:rsid w:val="00BA771F"/>
    <w:rsid w:val="00BA786B"/>
    <w:rsid w:val="00BA7915"/>
    <w:rsid w:val="00BA79BA"/>
    <w:rsid w:val="00BA79D6"/>
    <w:rsid w:val="00BA7A2B"/>
    <w:rsid w:val="00BA7A3F"/>
    <w:rsid w:val="00BA7DD7"/>
    <w:rsid w:val="00BA7EB6"/>
    <w:rsid w:val="00BB0096"/>
    <w:rsid w:val="00BB00F1"/>
    <w:rsid w:val="00BB02F0"/>
    <w:rsid w:val="00BB03DE"/>
    <w:rsid w:val="00BB04B1"/>
    <w:rsid w:val="00BB0573"/>
    <w:rsid w:val="00BB0670"/>
    <w:rsid w:val="00BB073A"/>
    <w:rsid w:val="00BB0754"/>
    <w:rsid w:val="00BB0A1B"/>
    <w:rsid w:val="00BB0CAC"/>
    <w:rsid w:val="00BB0E92"/>
    <w:rsid w:val="00BB1145"/>
    <w:rsid w:val="00BB132E"/>
    <w:rsid w:val="00BB1408"/>
    <w:rsid w:val="00BB147B"/>
    <w:rsid w:val="00BB15D1"/>
    <w:rsid w:val="00BB1786"/>
    <w:rsid w:val="00BB1C3A"/>
    <w:rsid w:val="00BB1ECB"/>
    <w:rsid w:val="00BB1F2D"/>
    <w:rsid w:val="00BB1F52"/>
    <w:rsid w:val="00BB1FD4"/>
    <w:rsid w:val="00BB2257"/>
    <w:rsid w:val="00BB22E6"/>
    <w:rsid w:val="00BB24F0"/>
    <w:rsid w:val="00BB2691"/>
    <w:rsid w:val="00BB2708"/>
    <w:rsid w:val="00BB2728"/>
    <w:rsid w:val="00BB2851"/>
    <w:rsid w:val="00BB2EED"/>
    <w:rsid w:val="00BB3068"/>
    <w:rsid w:val="00BB3139"/>
    <w:rsid w:val="00BB329E"/>
    <w:rsid w:val="00BB3301"/>
    <w:rsid w:val="00BB341C"/>
    <w:rsid w:val="00BB34B9"/>
    <w:rsid w:val="00BB3A65"/>
    <w:rsid w:val="00BB3A86"/>
    <w:rsid w:val="00BB3B3E"/>
    <w:rsid w:val="00BB3CB3"/>
    <w:rsid w:val="00BB3E02"/>
    <w:rsid w:val="00BB4003"/>
    <w:rsid w:val="00BB4106"/>
    <w:rsid w:val="00BB4343"/>
    <w:rsid w:val="00BB4417"/>
    <w:rsid w:val="00BB4428"/>
    <w:rsid w:val="00BB457C"/>
    <w:rsid w:val="00BB490A"/>
    <w:rsid w:val="00BB495A"/>
    <w:rsid w:val="00BB4DF4"/>
    <w:rsid w:val="00BB4F89"/>
    <w:rsid w:val="00BB50C5"/>
    <w:rsid w:val="00BB50DC"/>
    <w:rsid w:val="00BB511E"/>
    <w:rsid w:val="00BB51BC"/>
    <w:rsid w:val="00BB5469"/>
    <w:rsid w:val="00BB5560"/>
    <w:rsid w:val="00BB558B"/>
    <w:rsid w:val="00BB56F4"/>
    <w:rsid w:val="00BB5770"/>
    <w:rsid w:val="00BB5845"/>
    <w:rsid w:val="00BB589E"/>
    <w:rsid w:val="00BB5B8E"/>
    <w:rsid w:val="00BB6191"/>
    <w:rsid w:val="00BB64C2"/>
    <w:rsid w:val="00BB674C"/>
    <w:rsid w:val="00BB67CE"/>
    <w:rsid w:val="00BB6878"/>
    <w:rsid w:val="00BB6913"/>
    <w:rsid w:val="00BB6A92"/>
    <w:rsid w:val="00BB6C60"/>
    <w:rsid w:val="00BB6D58"/>
    <w:rsid w:val="00BB7077"/>
    <w:rsid w:val="00BB70EA"/>
    <w:rsid w:val="00BB724E"/>
    <w:rsid w:val="00BB72AC"/>
    <w:rsid w:val="00BB7360"/>
    <w:rsid w:val="00BB75C4"/>
    <w:rsid w:val="00BB7A36"/>
    <w:rsid w:val="00BB7B06"/>
    <w:rsid w:val="00BB7BCC"/>
    <w:rsid w:val="00BB7BDE"/>
    <w:rsid w:val="00BB7E74"/>
    <w:rsid w:val="00BC00AE"/>
    <w:rsid w:val="00BC0168"/>
    <w:rsid w:val="00BC01A9"/>
    <w:rsid w:val="00BC021F"/>
    <w:rsid w:val="00BC031A"/>
    <w:rsid w:val="00BC0367"/>
    <w:rsid w:val="00BC0589"/>
    <w:rsid w:val="00BC07DD"/>
    <w:rsid w:val="00BC081C"/>
    <w:rsid w:val="00BC0C38"/>
    <w:rsid w:val="00BC0D37"/>
    <w:rsid w:val="00BC0FCC"/>
    <w:rsid w:val="00BC115C"/>
    <w:rsid w:val="00BC12A2"/>
    <w:rsid w:val="00BC1469"/>
    <w:rsid w:val="00BC1753"/>
    <w:rsid w:val="00BC1890"/>
    <w:rsid w:val="00BC1B15"/>
    <w:rsid w:val="00BC1EC3"/>
    <w:rsid w:val="00BC1F84"/>
    <w:rsid w:val="00BC200E"/>
    <w:rsid w:val="00BC212E"/>
    <w:rsid w:val="00BC21EB"/>
    <w:rsid w:val="00BC2240"/>
    <w:rsid w:val="00BC26BA"/>
    <w:rsid w:val="00BC26EC"/>
    <w:rsid w:val="00BC2749"/>
    <w:rsid w:val="00BC27E0"/>
    <w:rsid w:val="00BC290A"/>
    <w:rsid w:val="00BC2B78"/>
    <w:rsid w:val="00BC2C19"/>
    <w:rsid w:val="00BC2C66"/>
    <w:rsid w:val="00BC2FAE"/>
    <w:rsid w:val="00BC3169"/>
    <w:rsid w:val="00BC316B"/>
    <w:rsid w:val="00BC32FD"/>
    <w:rsid w:val="00BC34AA"/>
    <w:rsid w:val="00BC3860"/>
    <w:rsid w:val="00BC38F0"/>
    <w:rsid w:val="00BC3A3A"/>
    <w:rsid w:val="00BC3D21"/>
    <w:rsid w:val="00BC4026"/>
    <w:rsid w:val="00BC4151"/>
    <w:rsid w:val="00BC41A4"/>
    <w:rsid w:val="00BC4248"/>
    <w:rsid w:val="00BC44B1"/>
    <w:rsid w:val="00BC47DA"/>
    <w:rsid w:val="00BC47E4"/>
    <w:rsid w:val="00BC4824"/>
    <w:rsid w:val="00BC4858"/>
    <w:rsid w:val="00BC4863"/>
    <w:rsid w:val="00BC4AD1"/>
    <w:rsid w:val="00BC4ADC"/>
    <w:rsid w:val="00BC4E03"/>
    <w:rsid w:val="00BC4EFC"/>
    <w:rsid w:val="00BC4F9D"/>
    <w:rsid w:val="00BC5066"/>
    <w:rsid w:val="00BC5245"/>
    <w:rsid w:val="00BC533F"/>
    <w:rsid w:val="00BC5371"/>
    <w:rsid w:val="00BC5436"/>
    <w:rsid w:val="00BC5454"/>
    <w:rsid w:val="00BC5514"/>
    <w:rsid w:val="00BC55A1"/>
    <w:rsid w:val="00BC5C5F"/>
    <w:rsid w:val="00BC5D2E"/>
    <w:rsid w:val="00BC6379"/>
    <w:rsid w:val="00BC6509"/>
    <w:rsid w:val="00BC6547"/>
    <w:rsid w:val="00BC65A0"/>
    <w:rsid w:val="00BC66DB"/>
    <w:rsid w:val="00BC682A"/>
    <w:rsid w:val="00BC68EB"/>
    <w:rsid w:val="00BC6941"/>
    <w:rsid w:val="00BC6A2D"/>
    <w:rsid w:val="00BC6BEA"/>
    <w:rsid w:val="00BC77B0"/>
    <w:rsid w:val="00BC7838"/>
    <w:rsid w:val="00BC7D12"/>
    <w:rsid w:val="00BC7D31"/>
    <w:rsid w:val="00BD0263"/>
    <w:rsid w:val="00BD0346"/>
    <w:rsid w:val="00BD0472"/>
    <w:rsid w:val="00BD0582"/>
    <w:rsid w:val="00BD058B"/>
    <w:rsid w:val="00BD080F"/>
    <w:rsid w:val="00BD0811"/>
    <w:rsid w:val="00BD0816"/>
    <w:rsid w:val="00BD0849"/>
    <w:rsid w:val="00BD0AF3"/>
    <w:rsid w:val="00BD0B0B"/>
    <w:rsid w:val="00BD0B3A"/>
    <w:rsid w:val="00BD104A"/>
    <w:rsid w:val="00BD111F"/>
    <w:rsid w:val="00BD1157"/>
    <w:rsid w:val="00BD1218"/>
    <w:rsid w:val="00BD1512"/>
    <w:rsid w:val="00BD15E4"/>
    <w:rsid w:val="00BD1637"/>
    <w:rsid w:val="00BD16D5"/>
    <w:rsid w:val="00BD172A"/>
    <w:rsid w:val="00BD190D"/>
    <w:rsid w:val="00BD1B3C"/>
    <w:rsid w:val="00BD20F1"/>
    <w:rsid w:val="00BD211D"/>
    <w:rsid w:val="00BD2348"/>
    <w:rsid w:val="00BD2382"/>
    <w:rsid w:val="00BD23C4"/>
    <w:rsid w:val="00BD24A9"/>
    <w:rsid w:val="00BD2503"/>
    <w:rsid w:val="00BD26CD"/>
    <w:rsid w:val="00BD27E8"/>
    <w:rsid w:val="00BD2866"/>
    <w:rsid w:val="00BD28D8"/>
    <w:rsid w:val="00BD2C1C"/>
    <w:rsid w:val="00BD2CBC"/>
    <w:rsid w:val="00BD2D5C"/>
    <w:rsid w:val="00BD2F65"/>
    <w:rsid w:val="00BD306B"/>
    <w:rsid w:val="00BD3361"/>
    <w:rsid w:val="00BD351B"/>
    <w:rsid w:val="00BD3567"/>
    <w:rsid w:val="00BD3590"/>
    <w:rsid w:val="00BD3730"/>
    <w:rsid w:val="00BD378E"/>
    <w:rsid w:val="00BD389F"/>
    <w:rsid w:val="00BD3916"/>
    <w:rsid w:val="00BD3934"/>
    <w:rsid w:val="00BD41A3"/>
    <w:rsid w:val="00BD42A0"/>
    <w:rsid w:val="00BD4374"/>
    <w:rsid w:val="00BD4392"/>
    <w:rsid w:val="00BD44BB"/>
    <w:rsid w:val="00BD4587"/>
    <w:rsid w:val="00BD4726"/>
    <w:rsid w:val="00BD4ADF"/>
    <w:rsid w:val="00BD4BA8"/>
    <w:rsid w:val="00BD4C78"/>
    <w:rsid w:val="00BD4C81"/>
    <w:rsid w:val="00BD4DE7"/>
    <w:rsid w:val="00BD4EF6"/>
    <w:rsid w:val="00BD4FF1"/>
    <w:rsid w:val="00BD50BA"/>
    <w:rsid w:val="00BD5226"/>
    <w:rsid w:val="00BD523F"/>
    <w:rsid w:val="00BD532D"/>
    <w:rsid w:val="00BD5604"/>
    <w:rsid w:val="00BD5724"/>
    <w:rsid w:val="00BD5B61"/>
    <w:rsid w:val="00BD5D36"/>
    <w:rsid w:val="00BD5D52"/>
    <w:rsid w:val="00BD5DB6"/>
    <w:rsid w:val="00BD6031"/>
    <w:rsid w:val="00BD6235"/>
    <w:rsid w:val="00BD62C9"/>
    <w:rsid w:val="00BD632E"/>
    <w:rsid w:val="00BD640B"/>
    <w:rsid w:val="00BD6603"/>
    <w:rsid w:val="00BD6715"/>
    <w:rsid w:val="00BD6907"/>
    <w:rsid w:val="00BD6923"/>
    <w:rsid w:val="00BD69F4"/>
    <w:rsid w:val="00BD6C09"/>
    <w:rsid w:val="00BD6C1D"/>
    <w:rsid w:val="00BD6C84"/>
    <w:rsid w:val="00BD71FB"/>
    <w:rsid w:val="00BD7378"/>
    <w:rsid w:val="00BD7528"/>
    <w:rsid w:val="00BD758A"/>
    <w:rsid w:val="00BD78CE"/>
    <w:rsid w:val="00BD7A16"/>
    <w:rsid w:val="00BD7BC5"/>
    <w:rsid w:val="00BD7BF9"/>
    <w:rsid w:val="00BD7CB4"/>
    <w:rsid w:val="00BE012D"/>
    <w:rsid w:val="00BE018E"/>
    <w:rsid w:val="00BE01C8"/>
    <w:rsid w:val="00BE0367"/>
    <w:rsid w:val="00BE03CC"/>
    <w:rsid w:val="00BE09F6"/>
    <w:rsid w:val="00BE0CED"/>
    <w:rsid w:val="00BE118B"/>
    <w:rsid w:val="00BE11C9"/>
    <w:rsid w:val="00BE17B4"/>
    <w:rsid w:val="00BE17D8"/>
    <w:rsid w:val="00BE1878"/>
    <w:rsid w:val="00BE1A8D"/>
    <w:rsid w:val="00BE1BCF"/>
    <w:rsid w:val="00BE1D6E"/>
    <w:rsid w:val="00BE1E82"/>
    <w:rsid w:val="00BE20FE"/>
    <w:rsid w:val="00BE219A"/>
    <w:rsid w:val="00BE219B"/>
    <w:rsid w:val="00BE23E9"/>
    <w:rsid w:val="00BE249E"/>
    <w:rsid w:val="00BE28EF"/>
    <w:rsid w:val="00BE2D34"/>
    <w:rsid w:val="00BE2D9D"/>
    <w:rsid w:val="00BE2EBE"/>
    <w:rsid w:val="00BE2F3C"/>
    <w:rsid w:val="00BE30A0"/>
    <w:rsid w:val="00BE316A"/>
    <w:rsid w:val="00BE35C6"/>
    <w:rsid w:val="00BE3752"/>
    <w:rsid w:val="00BE37AF"/>
    <w:rsid w:val="00BE38BD"/>
    <w:rsid w:val="00BE3A4A"/>
    <w:rsid w:val="00BE3BCA"/>
    <w:rsid w:val="00BE3CE3"/>
    <w:rsid w:val="00BE4068"/>
    <w:rsid w:val="00BE4102"/>
    <w:rsid w:val="00BE4273"/>
    <w:rsid w:val="00BE45C6"/>
    <w:rsid w:val="00BE46C8"/>
    <w:rsid w:val="00BE46D7"/>
    <w:rsid w:val="00BE4727"/>
    <w:rsid w:val="00BE4800"/>
    <w:rsid w:val="00BE48E6"/>
    <w:rsid w:val="00BE49BE"/>
    <w:rsid w:val="00BE4C28"/>
    <w:rsid w:val="00BE4C6E"/>
    <w:rsid w:val="00BE4EF0"/>
    <w:rsid w:val="00BE5118"/>
    <w:rsid w:val="00BE5247"/>
    <w:rsid w:val="00BE5284"/>
    <w:rsid w:val="00BE528B"/>
    <w:rsid w:val="00BE537C"/>
    <w:rsid w:val="00BE5476"/>
    <w:rsid w:val="00BE54C5"/>
    <w:rsid w:val="00BE5819"/>
    <w:rsid w:val="00BE59E2"/>
    <w:rsid w:val="00BE5A05"/>
    <w:rsid w:val="00BE5B20"/>
    <w:rsid w:val="00BE5DC9"/>
    <w:rsid w:val="00BE5FFD"/>
    <w:rsid w:val="00BE60C8"/>
    <w:rsid w:val="00BE6139"/>
    <w:rsid w:val="00BE623B"/>
    <w:rsid w:val="00BE63E9"/>
    <w:rsid w:val="00BE6447"/>
    <w:rsid w:val="00BE66AF"/>
    <w:rsid w:val="00BE6F36"/>
    <w:rsid w:val="00BE70BB"/>
    <w:rsid w:val="00BE7358"/>
    <w:rsid w:val="00BE737D"/>
    <w:rsid w:val="00BE737E"/>
    <w:rsid w:val="00BE73D1"/>
    <w:rsid w:val="00BE746B"/>
    <w:rsid w:val="00BE770E"/>
    <w:rsid w:val="00BE78D3"/>
    <w:rsid w:val="00BE7BDE"/>
    <w:rsid w:val="00BE7EE6"/>
    <w:rsid w:val="00BE7F28"/>
    <w:rsid w:val="00BF02F0"/>
    <w:rsid w:val="00BF049C"/>
    <w:rsid w:val="00BF081D"/>
    <w:rsid w:val="00BF0A88"/>
    <w:rsid w:val="00BF0B15"/>
    <w:rsid w:val="00BF0DCC"/>
    <w:rsid w:val="00BF10F8"/>
    <w:rsid w:val="00BF1181"/>
    <w:rsid w:val="00BF123A"/>
    <w:rsid w:val="00BF126B"/>
    <w:rsid w:val="00BF145B"/>
    <w:rsid w:val="00BF17BA"/>
    <w:rsid w:val="00BF1840"/>
    <w:rsid w:val="00BF1AD0"/>
    <w:rsid w:val="00BF1D5F"/>
    <w:rsid w:val="00BF1E92"/>
    <w:rsid w:val="00BF2172"/>
    <w:rsid w:val="00BF21EE"/>
    <w:rsid w:val="00BF2258"/>
    <w:rsid w:val="00BF22AB"/>
    <w:rsid w:val="00BF23ED"/>
    <w:rsid w:val="00BF23FD"/>
    <w:rsid w:val="00BF2535"/>
    <w:rsid w:val="00BF2547"/>
    <w:rsid w:val="00BF2589"/>
    <w:rsid w:val="00BF25E3"/>
    <w:rsid w:val="00BF2685"/>
    <w:rsid w:val="00BF27D4"/>
    <w:rsid w:val="00BF280E"/>
    <w:rsid w:val="00BF2986"/>
    <w:rsid w:val="00BF29CC"/>
    <w:rsid w:val="00BF2A5E"/>
    <w:rsid w:val="00BF2EA0"/>
    <w:rsid w:val="00BF3160"/>
    <w:rsid w:val="00BF3334"/>
    <w:rsid w:val="00BF3389"/>
    <w:rsid w:val="00BF34D0"/>
    <w:rsid w:val="00BF3879"/>
    <w:rsid w:val="00BF3882"/>
    <w:rsid w:val="00BF392B"/>
    <w:rsid w:val="00BF3B33"/>
    <w:rsid w:val="00BF3D8F"/>
    <w:rsid w:val="00BF3EA3"/>
    <w:rsid w:val="00BF4016"/>
    <w:rsid w:val="00BF41B1"/>
    <w:rsid w:val="00BF428B"/>
    <w:rsid w:val="00BF43A2"/>
    <w:rsid w:val="00BF4491"/>
    <w:rsid w:val="00BF4555"/>
    <w:rsid w:val="00BF45A8"/>
    <w:rsid w:val="00BF489B"/>
    <w:rsid w:val="00BF4C19"/>
    <w:rsid w:val="00BF4E37"/>
    <w:rsid w:val="00BF50AB"/>
    <w:rsid w:val="00BF50AC"/>
    <w:rsid w:val="00BF5137"/>
    <w:rsid w:val="00BF5357"/>
    <w:rsid w:val="00BF5718"/>
    <w:rsid w:val="00BF599F"/>
    <w:rsid w:val="00BF5B89"/>
    <w:rsid w:val="00BF5BF7"/>
    <w:rsid w:val="00BF5E9E"/>
    <w:rsid w:val="00BF5FB1"/>
    <w:rsid w:val="00BF5FC0"/>
    <w:rsid w:val="00BF6421"/>
    <w:rsid w:val="00BF66D4"/>
    <w:rsid w:val="00BF6747"/>
    <w:rsid w:val="00BF685A"/>
    <w:rsid w:val="00BF6C10"/>
    <w:rsid w:val="00BF6C86"/>
    <w:rsid w:val="00BF6D39"/>
    <w:rsid w:val="00BF6E69"/>
    <w:rsid w:val="00BF6ED2"/>
    <w:rsid w:val="00BF6F0A"/>
    <w:rsid w:val="00BF70DD"/>
    <w:rsid w:val="00BF7158"/>
    <w:rsid w:val="00BF7185"/>
    <w:rsid w:val="00BF7674"/>
    <w:rsid w:val="00BF78FF"/>
    <w:rsid w:val="00BF7970"/>
    <w:rsid w:val="00BF7BC5"/>
    <w:rsid w:val="00BF7C72"/>
    <w:rsid w:val="00BF7D20"/>
    <w:rsid w:val="00BF7DCE"/>
    <w:rsid w:val="00BF7E4D"/>
    <w:rsid w:val="00BF7F6A"/>
    <w:rsid w:val="00C00064"/>
    <w:rsid w:val="00C0007A"/>
    <w:rsid w:val="00C0035B"/>
    <w:rsid w:val="00C003A3"/>
    <w:rsid w:val="00C00447"/>
    <w:rsid w:val="00C004D3"/>
    <w:rsid w:val="00C006D2"/>
    <w:rsid w:val="00C00889"/>
    <w:rsid w:val="00C00C48"/>
    <w:rsid w:val="00C00CE5"/>
    <w:rsid w:val="00C00D61"/>
    <w:rsid w:val="00C00F74"/>
    <w:rsid w:val="00C00F93"/>
    <w:rsid w:val="00C010A1"/>
    <w:rsid w:val="00C010FC"/>
    <w:rsid w:val="00C0119F"/>
    <w:rsid w:val="00C0147F"/>
    <w:rsid w:val="00C014B7"/>
    <w:rsid w:val="00C01606"/>
    <w:rsid w:val="00C0163A"/>
    <w:rsid w:val="00C016D4"/>
    <w:rsid w:val="00C0177E"/>
    <w:rsid w:val="00C018FB"/>
    <w:rsid w:val="00C01950"/>
    <w:rsid w:val="00C01C95"/>
    <w:rsid w:val="00C0219A"/>
    <w:rsid w:val="00C022F2"/>
    <w:rsid w:val="00C0231C"/>
    <w:rsid w:val="00C0249C"/>
    <w:rsid w:val="00C02544"/>
    <w:rsid w:val="00C025ED"/>
    <w:rsid w:val="00C026BA"/>
    <w:rsid w:val="00C02754"/>
    <w:rsid w:val="00C0285A"/>
    <w:rsid w:val="00C02921"/>
    <w:rsid w:val="00C02993"/>
    <w:rsid w:val="00C029D2"/>
    <w:rsid w:val="00C02B07"/>
    <w:rsid w:val="00C02DA6"/>
    <w:rsid w:val="00C02E50"/>
    <w:rsid w:val="00C03000"/>
    <w:rsid w:val="00C03132"/>
    <w:rsid w:val="00C03440"/>
    <w:rsid w:val="00C034AF"/>
    <w:rsid w:val="00C0382D"/>
    <w:rsid w:val="00C0393F"/>
    <w:rsid w:val="00C039B5"/>
    <w:rsid w:val="00C039D5"/>
    <w:rsid w:val="00C03A1E"/>
    <w:rsid w:val="00C04184"/>
    <w:rsid w:val="00C041AE"/>
    <w:rsid w:val="00C044ED"/>
    <w:rsid w:val="00C04B68"/>
    <w:rsid w:val="00C04CA9"/>
    <w:rsid w:val="00C04D44"/>
    <w:rsid w:val="00C04D66"/>
    <w:rsid w:val="00C04EBC"/>
    <w:rsid w:val="00C04F06"/>
    <w:rsid w:val="00C04F60"/>
    <w:rsid w:val="00C04F70"/>
    <w:rsid w:val="00C04FB7"/>
    <w:rsid w:val="00C05148"/>
    <w:rsid w:val="00C05155"/>
    <w:rsid w:val="00C05240"/>
    <w:rsid w:val="00C05385"/>
    <w:rsid w:val="00C053F5"/>
    <w:rsid w:val="00C05421"/>
    <w:rsid w:val="00C05454"/>
    <w:rsid w:val="00C05550"/>
    <w:rsid w:val="00C05551"/>
    <w:rsid w:val="00C05621"/>
    <w:rsid w:val="00C05732"/>
    <w:rsid w:val="00C0589B"/>
    <w:rsid w:val="00C05916"/>
    <w:rsid w:val="00C05C73"/>
    <w:rsid w:val="00C05E38"/>
    <w:rsid w:val="00C06057"/>
    <w:rsid w:val="00C061FB"/>
    <w:rsid w:val="00C06465"/>
    <w:rsid w:val="00C064B2"/>
    <w:rsid w:val="00C0696A"/>
    <w:rsid w:val="00C069D5"/>
    <w:rsid w:val="00C06ED5"/>
    <w:rsid w:val="00C06F94"/>
    <w:rsid w:val="00C07135"/>
    <w:rsid w:val="00C07220"/>
    <w:rsid w:val="00C0725D"/>
    <w:rsid w:val="00C072D0"/>
    <w:rsid w:val="00C073FB"/>
    <w:rsid w:val="00C074D4"/>
    <w:rsid w:val="00C075C0"/>
    <w:rsid w:val="00C075E9"/>
    <w:rsid w:val="00C07947"/>
    <w:rsid w:val="00C1047F"/>
    <w:rsid w:val="00C1050A"/>
    <w:rsid w:val="00C108C4"/>
    <w:rsid w:val="00C10B4D"/>
    <w:rsid w:val="00C10E80"/>
    <w:rsid w:val="00C10F9B"/>
    <w:rsid w:val="00C10FCB"/>
    <w:rsid w:val="00C111D0"/>
    <w:rsid w:val="00C112EE"/>
    <w:rsid w:val="00C113CB"/>
    <w:rsid w:val="00C11463"/>
    <w:rsid w:val="00C114C4"/>
    <w:rsid w:val="00C1193C"/>
    <w:rsid w:val="00C11D05"/>
    <w:rsid w:val="00C11E24"/>
    <w:rsid w:val="00C12062"/>
    <w:rsid w:val="00C12284"/>
    <w:rsid w:val="00C12331"/>
    <w:rsid w:val="00C12547"/>
    <w:rsid w:val="00C12755"/>
    <w:rsid w:val="00C12878"/>
    <w:rsid w:val="00C1292A"/>
    <w:rsid w:val="00C12AAB"/>
    <w:rsid w:val="00C12BC6"/>
    <w:rsid w:val="00C12D78"/>
    <w:rsid w:val="00C12D95"/>
    <w:rsid w:val="00C12E7E"/>
    <w:rsid w:val="00C1348F"/>
    <w:rsid w:val="00C13648"/>
    <w:rsid w:val="00C137BE"/>
    <w:rsid w:val="00C13ABC"/>
    <w:rsid w:val="00C13AC5"/>
    <w:rsid w:val="00C13B6A"/>
    <w:rsid w:val="00C13C9C"/>
    <w:rsid w:val="00C13D9E"/>
    <w:rsid w:val="00C13ED6"/>
    <w:rsid w:val="00C1415E"/>
    <w:rsid w:val="00C141A5"/>
    <w:rsid w:val="00C1421D"/>
    <w:rsid w:val="00C14C0C"/>
    <w:rsid w:val="00C14C78"/>
    <w:rsid w:val="00C14F06"/>
    <w:rsid w:val="00C14FBC"/>
    <w:rsid w:val="00C15042"/>
    <w:rsid w:val="00C15271"/>
    <w:rsid w:val="00C153F9"/>
    <w:rsid w:val="00C154CE"/>
    <w:rsid w:val="00C156B8"/>
    <w:rsid w:val="00C156EA"/>
    <w:rsid w:val="00C15A90"/>
    <w:rsid w:val="00C15AA1"/>
    <w:rsid w:val="00C15CD1"/>
    <w:rsid w:val="00C15D5A"/>
    <w:rsid w:val="00C15EF9"/>
    <w:rsid w:val="00C15F95"/>
    <w:rsid w:val="00C1629B"/>
    <w:rsid w:val="00C16395"/>
    <w:rsid w:val="00C16518"/>
    <w:rsid w:val="00C165BB"/>
    <w:rsid w:val="00C16670"/>
    <w:rsid w:val="00C167A3"/>
    <w:rsid w:val="00C16B1D"/>
    <w:rsid w:val="00C16C8A"/>
    <w:rsid w:val="00C16D1E"/>
    <w:rsid w:val="00C16DC2"/>
    <w:rsid w:val="00C16E15"/>
    <w:rsid w:val="00C16EB0"/>
    <w:rsid w:val="00C16F26"/>
    <w:rsid w:val="00C16F9C"/>
    <w:rsid w:val="00C1709D"/>
    <w:rsid w:val="00C170B8"/>
    <w:rsid w:val="00C1720E"/>
    <w:rsid w:val="00C1761C"/>
    <w:rsid w:val="00C176A0"/>
    <w:rsid w:val="00C17794"/>
    <w:rsid w:val="00C17C45"/>
    <w:rsid w:val="00C17CA3"/>
    <w:rsid w:val="00C17E1C"/>
    <w:rsid w:val="00C17E30"/>
    <w:rsid w:val="00C17E9F"/>
    <w:rsid w:val="00C17FCA"/>
    <w:rsid w:val="00C2033A"/>
    <w:rsid w:val="00C206BD"/>
    <w:rsid w:val="00C2070B"/>
    <w:rsid w:val="00C20A2E"/>
    <w:rsid w:val="00C20C15"/>
    <w:rsid w:val="00C20D6B"/>
    <w:rsid w:val="00C20FA6"/>
    <w:rsid w:val="00C20FCC"/>
    <w:rsid w:val="00C21075"/>
    <w:rsid w:val="00C210C3"/>
    <w:rsid w:val="00C21163"/>
    <w:rsid w:val="00C21275"/>
    <w:rsid w:val="00C212EA"/>
    <w:rsid w:val="00C213E2"/>
    <w:rsid w:val="00C2140A"/>
    <w:rsid w:val="00C214EB"/>
    <w:rsid w:val="00C215B8"/>
    <w:rsid w:val="00C21615"/>
    <w:rsid w:val="00C21856"/>
    <w:rsid w:val="00C21875"/>
    <w:rsid w:val="00C218DA"/>
    <w:rsid w:val="00C21971"/>
    <w:rsid w:val="00C21AEC"/>
    <w:rsid w:val="00C21BFD"/>
    <w:rsid w:val="00C21C11"/>
    <w:rsid w:val="00C21DDA"/>
    <w:rsid w:val="00C21EB8"/>
    <w:rsid w:val="00C21F61"/>
    <w:rsid w:val="00C21F78"/>
    <w:rsid w:val="00C2214B"/>
    <w:rsid w:val="00C2218B"/>
    <w:rsid w:val="00C22292"/>
    <w:rsid w:val="00C223A7"/>
    <w:rsid w:val="00C223F3"/>
    <w:rsid w:val="00C22594"/>
    <w:rsid w:val="00C22887"/>
    <w:rsid w:val="00C22AD5"/>
    <w:rsid w:val="00C22AFC"/>
    <w:rsid w:val="00C22BBC"/>
    <w:rsid w:val="00C22E56"/>
    <w:rsid w:val="00C23016"/>
    <w:rsid w:val="00C23248"/>
    <w:rsid w:val="00C2328C"/>
    <w:rsid w:val="00C23387"/>
    <w:rsid w:val="00C23806"/>
    <w:rsid w:val="00C239FE"/>
    <w:rsid w:val="00C23A30"/>
    <w:rsid w:val="00C23AFE"/>
    <w:rsid w:val="00C23B9B"/>
    <w:rsid w:val="00C23D7F"/>
    <w:rsid w:val="00C23F3E"/>
    <w:rsid w:val="00C23FFF"/>
    <w:rsid w:val="00C2433E"/>
    <w:rsid w:val="00C246AE"/>
    <w:rsid w:val="00C24814"/>
    <w:rsid w:val="00C24918"/>
    <w:rsid w:val="00C2495A"/>
    <w:rsid w:val="00C24A3E"/>
    <w:rsid w:val="00C24C87"/>
    <w:rsid w:val="00C24D13"/>
    <w:rsid w:val="00C24D29"/>
    <w:rsid w:val="00C24D64"/>
    <w:rsid w:val="00C24E0D"/>
    <w:rsid w:val="00C24E92"/>
    <w:rsid w:val="00C24F9A"/>
    <w:rsid w:val="00C24FCA"/>
    <w:rsid w:val="00C2528C"/>
    <w:rsid w:val="00C255AB"/>
    <w:rsid w:val="00C255B5"/>
    <w:rsid w:val="00C258B6"/>
    <w:rsid w:val="00C258CE"/>
    <w:rsid w:val="00C25A7D"/>
    <w:rsid w:val="00C25B4B"/>
    <w:rsid w:val="00C25DA4"/>
    <w:rsid w:val="00C25EEB"/>
    <w:rsid w:val="00C26052"/>
    <w:rsid w:val="00C260B1"/>
    <w:rsid w:val="00C2628E"/>
    <w:rsid w:val="00C262CD"/>
    <w:rsid w:val="00C26524"/>
    <w:rsid w:val="00C265DD"/>
    <w:rsid w:val="00C26746"/>
    <w:rsid w:val="00C267B0"/>
    <w:rsid w:val="00C269BB"/>
    <w:rsid w:val="00C26CEC"/>
    <w:rsid w:val="00C26CF5"/>
    <w:rsid w:val="00C26E2F"/>
    <w:rsid w:val="00C26F8C"/>
    <w:rsid w:val="00C2723A"/>
    <w:rsid w:val="00C272DB"/>
    <w:rsid w:val="00C276A8"/>
    <w:rsid w:val="00C277BE"/>
    <w:rsid w:val="00C278E6"/>
    <w:rsid w:val="00C27A02"/>
    <w:rsid w:val="00C27AD7"/>
    <w:rsid w:val="00C27CFD"/>
    <w:rsid w:val="00C27D30"/>
    <w:rsid w:val="00C27EE3"/>
    <w:rsid w:val="00C30247"/>
    <w:rsid w:val="00C30386"/>
    <w:rsid w:val="00C3073B"/>
    <w:rsid w:val="00C307FD"/>
    <w:rsid w:val="00C30868"/>
    <w:rsid w:val="00C308A7"/>
    <w:rsid w:val="00C309C7"/>
    <w:rsid w:val="00C31142"/>
    <w:rsid w:val="00C311A9"/>
    <w:rsid w:val="00C31361"/>
    <w:rsid w:val="00C31614"/>
    <w:rsid w:val="00C317B7"/>
    <w:rsid w:val="00C31C52"/>
    <w:rsid w:val="00C31D69"/>
    <w:rsid w:val="00C31D82"/>
    <w:rsid w:val="00C31DE9"/>
    <w:rsid w:val="00C321C8"/>
    <w:rsid w:val="00C322D5"/>
    <w:rsid w:val="00C3246E"/>
    <w:rsid w:val="00C324D7"/>
    <w:rsid w:val="00C325A7"/>
    <w:rsid w:val="00C325CC"/>
    <w:rsid w:val="00C326D1"/>
    <w:rsid w:val="00C32818"/>
    <w:rsid w:val="00C32AA4"/>
    <w:rsid w:val="00C32B48"/>
    <w:rsid w:val="00C331B5"/>
    <w:rsid w:val="00C3328B"/>
    <w:rsid w:val="00C33445"/>
    <w:rsid w:val="00C33459"/>
    <w:rsid w:val="00C3346D"/>
    <w:rsid w:val="00C336DF"/>
    <w:rsid w:val="00C337C4"/>
    <w:rsid w:val="00C339B3"/>
    <w:rsid w:val="00C33B2E"/>
    <w:rsid w:val="00C33F90"/>
    <w:rsid w:val="00C34433"/>
    <w:rsid w:val="00C344C9"/>
    <w:rsid w:val="00C3451B"/>
    <w:rsid w:val="00C34633"/>
    <w:rsid w:val="00C34B0A"/>
    <w:rsid w:val="00C34BBB"/>
    <w:rsid w:val="00C34D4B"/>
    <w:rsid w:val="00C34DC4"/>
    <w:rsid w:val="00C34EDB"/>
    <w:rsid w:val="00C34F91"/>
    <w:rsid w:val="00C353B0"/>
    <w:rsid w:val="00C3549A"/>
    <w:rsid w:val="00C3587D"/>
    <w:rsid w:val="00C358D0"/>
    <w:rsid w:val="00C359A5"/>
    <w:rsid w:val="00C35BFB"/>
    <w:rsid w:val="00C3600C"/>
    <w:rsid w:val="00C36216"/>
    <w:rsid w:val="00C36393"/>
    <w:rsid w:val="00C36427"/>
    <w:rsid w:val="00C36463"/>
    <w:rsid w:val="00C3663C"/>
    <w:rsid w:val="00C36714"/>
    <w:rsid w:val="00C36859"/>
    <w:rsid w:val="00C36B7E"/>
    <w:rsid w:val="00C36C1F"/>
    <w:rsid w:val="00C36DD6"/>
    <w:rsid w:val="00C36EA1"/>
    <w:rsid w:val="00C371C8"/>
    <w:rsid w:val="00C372D6"/>
    <w:rsid w:val="00C3778A"/>
    <w:rsid w:val="00C377D8"/>
    <w:rsid w:val="00C377F2"/>
    <w:rsid w:val="00C3782B"/>
    <w:rsid w:val="00C37C45"/>
    <w:rsid w:val="00C402DC"/>
    <w:rsid w:val="00C404E9"/>
    <w:rsid w:val="00C4080C"/>
    <w:rsid w:val="00C40A24"/>
    <w:rsid w:val="00C40B6A"/>
    <w:rsid w:val="00C40C3F"/>
    <w:rsid w:val="00C40CC4"/>
    <w:rsid w:val="00C40E37"/>
    <w:rsid w:val="00C40EB7"/>
    <w:rsid w:val="00C41001"/>
    <w:rsid w:val="00C41060"/>
    <w:rsid w:val="00C410C6"/>
    <w:rsid w:val="00C41195"/>
    <w:rsid w:val="00C412A0"/>
    <w:rsid w:val="00C41457"/>
    <w:rsid w:val="00C4150A"/>
    <w:rsid w:val="00C415AF"/>
    <w:rsid w:val="00C41623"/>
    <w:rsid w:val="00C418C1"/>
    <w:rsid w:val="00C41B1D"/>
    <w:rsid w:val="00C420FA"/>
    <w:rsid w:val="00C4227A"/>
    <w:rsid w:val="00C4254B"/>
    <w:rsid w:val="00C425DF"/>
    <w:rsid w:val="00C4266C"/>
    <w:rsid w:val="00C42709"/>
    <w:rsid w:val="00C427E8"/>
    <w:rsid w:val="00C42A07"/>
    <w:rsid w:val="00C42BE1"/>
    <w:rsid w:val="00C42BF8"/>
    <w:rsid w:val="00C42D25"/>
    <w:rsid w:val="00C42E45"/>
    <w:rsid w:val="00C433B4"/>
    <w:rsid w:val="00C4361F"/>
    <w:rsid w:val="00C436E7"/>
    <w:rsid w:val="00C43704"/>
    <w:rsid w:val="00C437CE"/>
    <w:rsid w:val="00C438E0"/>
    <w:rsid w:val="00C439B1"/>
    <w:rsid w:val="00C43A9A"/>
    <w:rsid w:val="00C43C4A"/>
    <w:rsid w:val="00C43F38"/>
    <w:rsid w:val="00C43F95"/>
    <w:rsid w:val="00C440AB"/>
    <w:rsid w:val="00C440CF"/>
    <w:rsid w:val="00C44324"/>
    <w:rsid w:val="00C443E2"/>
    <w:rsid w:val="00C44450"/>
    <w:rsid w:val="00C448E8"/>
    <w:rsid w:val="00C44A3A"/>
    <w:rsid w:val="00C44B11"/>
    <w:rsid w:val="00C44B54"/>
    <w:rsid w:val="00C44C6C"/>
    <w:rsid w:val="00C44CF2"/>
    <w:rsid w:val="00C44EF0"/>
    <w:rsid w:val="00C44F75"/>
    <w:rsid w:val="00C4505C"/>
    <w:rsid w:val="00C45149"/>
    <w:rsid w:val="00C45593"/>
    <w:rsid w:val="00C456D1"/>
    <w:rsid w:val="00C45829"/>
    <w:rsid w:val="00C45907"/>
    <w:rsid w:val="00C45BB4"/>
    <w:rsid w:val="00C45DC7"/>
    <w:rsid w:val="00C45E05"/>
    <w:rsid w:val="00C46155"/>
    <w:rsid w:val="00C4637A"/>
    <w:rsid w:val="00C4654E"/>
    <w:rsid w:val="00C46582"/>
    <w:rsid w:val="00C46593"/>
    <w:rsid w:val="00C465C8"/>
    <w:rsid w:val="00C465EA"/>
    <w:rsid w:val="00C46C96"/>
    <w:rsid w:val="00C46D2F"/>
    <w:rsid w:val="00C47113"/>
    <w:rsid w:val="00C473AD"/>
    <w:rsid w:val="00C4740C"/>
    <w:rsid w:val="00C47652"/>
    <w:rsid w:val="00C477A9"/>
    <w:rsid w:val="00C47A5A"/>
    <w:rsid w:val="00C47B1A"/>
    <w:rsid w:val="00C47B4D"/>
    <w:rsid w:val="00C47C92"/>
    <w:rsid w:val="00C47E1A"/>
    <w:rsid w:val="00C47E81"/>
    <w:rsid w:val="00C50006"/>
    <w:rsid w:val="00C50314"/>
    <w:rsid w:val="00C504A1"/>
    <w:rsid w:val="00C504C5"/>
    <w:rsid w:val="00C5052E"/>
    <w:rsid w:val="00C50531"/>
    <w:rsid w:val="00C50591"/>
    <w:rsid w:val="00C505B0"/>
    <w:rsid w:val="00C507A0"/>
    <w:rsid w:val="00C507EB"/>
    <w:rsid w:val="00C5083E"/>
    <w:rsid w:val="00C50902"/>
    <w:rsid w:val="00C50A62"/>
    <w:rsid w:val="00C50D13"/>
    <w:rsid w:val="00C50E35"/>
    <w:rsid w:val="00C50E4D"/>
    <w:rsid w:val="00C50EA6"/>
    <w:rsid w:val="00C51568"/>
    <w:rsid w:val="00C515C0"/>
    <w:rsid w:val="00C51760"/>
    <w:rsid w:val="00C517B3"/>
    <w:rsid w:val="00C51A4E"/>
    <w:rsid w:val="00C51BC0"/>
    <w:rsid w:val="00C51C25"/>
    <w:rsid w:val="00C5200E"/>
    <w:rsid w:val="00C52269"/>
    <w:rsid w:val="00C525B2"/>
    <w:rsid w:val="00C52675"/>
    <w:rsid w:val="00C52694"/>
    <w:rsid w:val="00C52DAE"/>
    <w:rsid w:val="00C52E7F"/>
    <w:rsid w:val="00C52EBC"/>
    <w:rsid w:val="00C52F12"/>
    <w:rsid w:val="00C53131"/>
    <w:rsid w:val="00C531E0"/>
    <w:rsid w:val="00C53251"/>
    <w:rsid w:val="00C533FA"/>
    <w:rsid w:val="00C5362D"/>
    <w:rsid w:val="00C536C0"/>
    <w:rsid w:val="00C53821"/>
    <w:rsid w:val="00C53835"/>
    <w:rsid w:val="00C53972"/>
    <w:rsid w:val="00C53AA9"/>
    <w:rsid w:val="00C53B5F"/>
    <w:rsid w:val="00C54322"/>
    <w:rsid w:val="00C5449C"/>
    <w:rsid w:val="00C54702"/>
    <w:rsid w:val="00C54741"/>
    <w:rsid w:val="00C5480C"/>
    <w:rsid w:val="00C54BD4"/>
    <w:rsid w:val="00C54BDE"/>
    <w:rsid w:val="00C54CD2"/>
    <w:rsid w:val="00C54CFF"/>
    <w:rsid w:val="00C54FA3"/>
    <w:rsid w:val="00C550AA"/>
    <w:rsid w:val="00C55211"/>
    <w:rsid w:val="00C55216"/>
    <w:rsid w:val="00C55971"/>
    <w:rsid w:val="00C55A64"/>
    <w:rsid w:val="00C55A9D"/>
    <w:rsid w:val="00C55BB0"/>
    <w:rsid w:val="00C55D2B"/>
    <w:rsid w:val="00C5607F"/>
    <w:rsid w:val="00C56254"/>
    <w:rsid w:val="00C5662F"/>
    <w:rsid w:val="00C567C4"/>
    <w:rsid w:val="00C56AAC"/>
    <w:rsid w:val="00C56B44"/>
    <w:rsid w:val="00C56C86"/>
    <w:rsid w:val="00C56DAF"/>
    <w:rsid w:val="00C57271"/>
    <w:rsid w:val="00C5738B"/>
    <w:rsid w:val="00C575D6"/>
    <w:rsid w:val="00C57634"/>
    <w:rsid w:val="00C5763F"/>
    <w:rsid w:val="00C577A6"/>
    <w:rsid w:val="00C577ED"/>
    <w:rsid w:val="00C5791E"/>
    <w:rsid w:val="00C57ACE"/>
    <w:rsid w:val="00C57AF7"/>
    <w:rsid w:val="00C57D5F"/>
    <w:rsid w:val="00C57F8F"/>
    <w:rsid w:val="00C57FF3"/>
    <w:rsid w:val="00C600A1"/>
    <w:rsid w:val="00C601D7"/>
    <w:rsid w:val="00C602EC"/>
    <w:rsid w:val="00C60470"/>
    <w:rsid w:val="00C604A9"/>
    <w:rsid w:val="00C604AF"/>
    <w:rsid w:val="00C60A97"/>
    <w:rsid w:val="00C60AFE"/>
    <w:rsid w:val="00C60B4C"/>
    <w:rsid w:val="00C60CBC"/>
    <w:rsid w:val="00C611B1"/>
    <w:rsid w:val="00C61378"/>
    <w:rsid w:val="00C61606"/>
    <w:rsid w:val="00C6161F"/>
    <w:rsid w:val="00C61684"/>
    <w:rsid w:val="00C61741"/>
    <w:rsid w:val="00C6174C"/>
    <w:rsid w:val="00C61D25"/>
    <w:rsid w:val="00C61E9D"/>
    <w:rsid w:val="00C61F24"/>
    <w:rsid w:val="00C61F44"/>
    <w:rsid w:val="00C621DA"/>
    <w:rsid w:val="00C623AB"/>
    <w:rsid w:val="00C62486"/>
    <w:rsid w:val="00C62536"/>
    <w:rsid w:val="00C62577"/>
    <w:rsid w:val="00C626EF"/>
    <w:rsid w:val="00C6275D"/>
    <w:rsid w:val="00C6275E"/>
    <w:rsid w:val="00C6276F"/>
    <w:rsid w:val="00C6279F"/>
    <w:rsid w:val="00C62893"/>
    <w:rsid w:val="00C6299A"/>
    <w:rsid w:val="00C62AA3"/>
    <w:rsid w:val="00C62D70"/>
    <w:rsid w:val="00C62DBF"/>
    <w:rsid w:val="00C62E3A"/>
    <w:rsid w:val="00C62ED0"/>
    <w:rsid w:val="00C630D9"/>
    <w:rsid w:val="00C63286"/>
    <w:rsid w:val="00C633B3"/>
    <w:rsid w:val="00C6360D"/>
    <w:rsid w:val="00C63661"/>
    <w:rsid w:val="00C636B3"/>
    <w:rsid w:val="00C6396D"/>
    <w:rsid w:val="00C63E33"/>
    <w:rsid w:val="00C63F6D"/>
    <w:rsid w:val="00C64076"/>
    <w:rsid w:val="00C6410E"/>
    <w:rsid w:val="00C6441B"/>
    <w:rsid w:val="00C64898"/>
    <w:rsid w:val="00C648D6"/>
    <w:rsid w:val="00C64D2E"/>
    <w:rsid w:val="00C64E59"/>
    <w:rsid w:val="00C64E7F"/>
    <w:rsid w:val="00C64F54"/>
    <w:rsid w:val="00C64F72"/>
    <w:rsid w:val="00C650ED"/>
    <w:rsid w:val="00C6563F"/>
    <w:rsid w:val="00C6575C"/>
    <w:rsid w:val="00C65C31"/>
    <w:rsid w:val="00C65C5E"/>
    <w:rsid w:val="00C65EB7"/>
    <w:rsid w:val="00C6609C"/>
    <w:rsid w:val="00C660AF"/>
    <w:rsid w:val="00C660C7"/>
    <w:rsid w:val="00C6642C"/>
    <w:rsid w:val="00C667E6"/>
    <w:rsid w:val="00C66925"/>
    <w:rsid w:val="00C669DC"/>
    <w:rsid w:val="00C66E51"/>
    <w:rsid w:val="00C6717C"/>
    <w:rsid w:val="00C67485"/>
    <w:rsid w:val="00C67505"/>
    <w:rsid w:val="00C67533"/>
    <w:rsid w:val="00C675A4"/>
    <w:rsid w:val="00C6797D"/>
    <w:rsid w:val="00C679F1"/>
    <w:rsid w:val="00C67AC4"/>
    <w:rsid w:val="00C67D31"/>
    <w:rsid w:val="00C67F1E"/>
    <w:rsid w:val="00C67FCE"/>
    <w:rsid w:val="00C70025"/>
    <w:rsid w:val="00C700A4"/>
    <w:rsid w:val="00C70209"/>
    <w:rsid w:val="00C705E6"/>
    <w:rsid w:val="00C70600"/>
    <w:rsid w:val="00C7069E"/>
    <w:rsid w:val="00C707A0"/>
    <w:rsid w:val="00C70A18"/>
    <w:rsid w:val="00C70AED"/>
    <w:rsid w:val="00C70B7C"/>
    <w:rsid w:val="00C70D50"/>
    <w:rsid w:val="00C70D8B"/>
    <w:rsid w:val="00C71245"/>
    <w:rsid w:val="00C712D1"/>
    <w:rsid w:val="00C714B8"/>
    <w:rsid w:val="00C714E6"/>
    <w:rsid w:val="00C7156B"/>
    <w:rsid w:val="00C716A0"/>
    <w:rsid w:val="00C71C16"/>
    <w:rsid w:val="00C72151"/>
    <w:rsid w:val="00C72317"/>
    <w:rsid w:val="00C72ABE"/>
    <w:rsid w:val="00C72B47"/>
    <w:rsid w:val="00C72C00"/>
    <w:rsid w:val="00C7303C"/>
    <w:rsid w:val="00C7338E"/>
    <w:rsid w:val="00C7341B"/>
    <w:rsid w:val="00C7374A"/>
    <w:rsid w:val="00C7391D"/>
    <w:rsid w:val="00C73A2F"/>
    <w:rsid w:val="00C73A33"/>
    <w:rsid w:val="00C73AA3"/>
    <w:rsid w:val="00C73B30"/>
    <w:rsid w:val="00C73B67"/>
    <w:rsid w:val="00C73B87"/>
    <w:rsid w:val="00C73CD9"/>
    <w:rsid w:val="00C73D05"/>
    <w:rsid w:val="00C73D5E"/>
    <w:rsid w:val="00C73D99"/>
    <w:rsid w:val="00C742E4"/>
    <w:rsid w:val="00C7447F"/>
    <w:rsid w:val="00C7469E"/>
    <w:rsid w:val="00C7493C"/>
    <w:rsid w:val="00C74997"/>
    <w:rsid w:val="00C74A51"/>
    <w:rsid w:val="00C74B4C"/>
    <w:rsid w:val="00C74BAD"/>
    <w:rsid w:val="00C74C34"/>
    <w:rsid w:val="00C74D2E"/>
    <w:rsid w:val="00C74D61"/>
    <w:rsid w:val="00C74DE3"/>
    <w:rsid w:val="00C74E92"/>
    <w:rsid w:val="00C74EBC"/>
    <w:rsid w:val="00C74F2B"/>
    <w:rsid w:val="00C75159"/>
    <w:rsid w:val="00C7566C"/>
    <w:rsid w:val="00C7580A"/>
    <w:rsid w:val="00C75C9E"/>
    <w:rsid w:val="00C75CC2"/>
    <w:rsid w:val="00C75E03"/>
    <w:rsid w:val="00C760A1"/>
    <w:rsid w:val="00C76210"/>
    <w:rsid w:val="00C762BB"/>
    <w:rsid w:val="00C762F9"/>
    <w:rsid w:val="00C76305"/>
    <w:rsid w:val="00C7641F"/>
    <w:rsid w:val="00C765BB"/>
    <w:rsid w:val="00C7671E"/>
    <w:rsid w:val="00C76802"/>
    <w:rsid w:val="00C76823"/>
    <w:rsid w:val="00C768C3"/>
    <w:rsid w:val="00C76ACD"/>
    <w:rsid w:val="00C76C6F"/>
    <w:rsid w:val="00C77024"/>
    <w:rsid w:val="00C77108"/>
    <w:rsid w:val="00C77280"/>
    <w:rsid w:val="00C774D8"/>
    <w:rsid w:val="00C776DE"/>
    <w:rsid w:val="00C777A7"/>
    <w:rsid w:val="00C77A36"/>
    <w:rsid w:val="00C77A60"/>
    <w:rsid w:val="00C80376"/>
    <w:rsid w:val="00C803DB"/>
    <w:rsid w:val="00C8050D"/>
    <w:rsid w:val="00C806A4"/>
    <w:rsid w:val="00C8070E"/>
    <w:rsid w:val="00C807C6"/>
    <w:rsid w:val="00C807DE"/>
    <w:rsid w:val="00C80803"/>
    <w:rsid w:val="00C80913"/>
    <w:rsid w:val="00C80AA4"/>
    <w:rsid w:val="00C80B5E"/>
    <w:rsid w:val="00C80E7E"/>
    <w:rsid w:val="00C80E85"/>
    <w:rsid w:val="00C80F18"/>
    <w:rsid w:val="00C81122"/>
    <w:rsid w:val="00C8123E"/>
    <w:rsid w:val="00C8127C"/>
    <w:rsid w:val="00C813E6"/>
    <w:rsid w:val="00C81428"/>
    <w:rsid w:val="00C81466"/>
    <w:rsid w:val="00C816C0"/>
    <w:rsid w:val="00C817FD"/>
    <w:rsid w:val="00C81B89"/>
    <w:rsid w:val="00C81C41"/>
    <w:rsid w:val="00C81CFB"/>
    <w:rsid w:val="00C81D9C"/>
    <w:rsid w:val="00C81DDA"/>
    <w:rsid w:val="00C81E18"/>
    <w:rsid w:val="00C81EA7"/>
    <w:rsid w:val="00C81FB5"/>
    <w:rsid w:val="00C82019"/>
    <w:rsid w:val="00C8213F"/>
    <w:rsid w:val="00C822CA"/>
    <w:rsid w:val="00C82530"/>
    <w:rsid w:val="00C8260C"/>
    <w:rsid w:val="00C8265C"/>
    <w:rsid w:val="00C82781"/>
    <w:rsid w:val="00C8278A"/>
    <w:rsid w:val="00C8280A"/>
    <w:rsid w:val="00C82861"/>
    <w:rsid w:val="00C82953"/>
    <w:rsid w:val="00C82A7E"/>
    <w:rsid w:val="00C82AEE"/>
    <w:rsid w:val="00C82B3B"/>
    <w:rsid w:val="00C831AC"/>
    <w:rsid w:val="00C83275"/>
    <w:rsid w:val="00C834E5"/>
    <w:rsid w:val="00C835A1"/>
    <w:rsid w:val="00C836B6"/>
    <w:rsid w:val="00C836C6"/>
    <w:rsid w:val="00C83B5B"/>
    <w:rsid w:val="00C83B98"/>
    <w:rsid w:val="00C83BB7"/>
    <w:rsid w:val="00C83CF6"/>
    <w:rsid w:val="00C83D4C"/>
    <w:rsid w:val="00C841DC"/>
    <w:rsid w:val="00C843CE"/>
    <w:rsid w:val="00C8476B"/>
    <w:rsid w:val="00C848AC"/>
    <w:rsid w:val="00C8490C"/>
    <w:rsid w:val="00C84BF6"/>
    <w:rsid w:val="00C85158"/>
    <w:rsid w:val="00C85257"/>
    <w:rsid w:val="00C85699"/>
    <w:rsid w:val="00C8588D"/>
    <w:rsid w:val="00C859E5"/>
    <w:rsid w:val="00C85BD0"/>
    <w:rsid w:val="00C85E05"/>
    <w:rsid w:val="00C85F9B"/>
    <w:rsid w:val="00C86114"/>
    <w:rsid w:val="00C86821"/>
    <w:rsid w:val="00C86976"/>
    <w:rsid w:val="00C86A75"/>
    <w:rsid w:val="00C86C00"/>
    <w:rsid w:val="00C86C20"/>
    <w:rsid w:val="00C86D85"/>
    <w:rsid w:val="00C86EFD"/>
    <w:rsid w:val="00C86F8E"/>
    <w:rsid w:val="00C8720C"/>
    <w:rsid w:val="00C874C5"/>
    <w:rsid w:val="00C875D8"/>
    <w:rsid w:val="00C87602"/>
    <w:rsid w:val="00C87874"/>
    <w:rsid w:val="00C8796D"/>
    <w:rsid w:val="00C87DDF"/>
    <w:rsid w:val="00C87E95"/>
    <w:rsid w:val="00C87EFD"/>
    <w:rsid w:val="00C87F63"/>
    <w:rsid w:val="00C9009A"/>
    <w:rsid w:val="00C90132"/>
    <w:rsid w:val="00C905EA"/>
    <w:rsid w:val="00C90605"/>
    <w:rsid w:val="00C9068F"/>
    <w:rsid w:val="00C9095E"/>
    <w:rsid w:val="00C90977"/>
    <w:rsid w:val="00C90AD6"/>
    <w:rsid w:val="00C90B3C"/>
    <w:rsid w:val="00C90EB1"/>
    <w:rsid w:val="00C90EFA"/>
    <w:rsid w:val="00C90F2F"/>
    <w:rsid w:val="00C911EA"/>
    <w:rsid w:val="00C9130A"/>
    <w:rsid w:val="00C91717"/>
    <w:rsid w:val="00C91817"/>
    <w:rsid w:val="00C919DF"/>
    <w:rsid w:val="00C91AC0"/>
    <w:rsid w:val="00C9224C"/>
    <w:rsid w:val="00C92390"/>
    <w:rsid w:val="00C9242A"/>
    <w:rsid w:val="00C92669"/>
    <w:rsid w:val="00C92696"/>
    <w:rsid w:val="00C929F6"/>
    <w:rsid w:val="00C92B5A"/>
    <w:rsid w:val="00C92CF9"/>
    <w:rsid w:val="00C92E01"/>
    <w:rsid w:val="00C92F07"/>
    <w:rsid w:val="00C933C4"/>
    <w:rsid w:val="00C9351C"/>
    <w:rsid w:val="00C9359D"/>
    <w:rsid w:val="00C93641"/>
    <w:rsid w:val="00C9394C"/>
    <w:rsid w:val="00C939F1"/>
    <w:rsid w:val="00C93C2B"/>
    <w:rsid w:val="00C93F4B"/>
    <w:rsid w:val="00C93FE5"/>
    <w:rsid w:val="00C943D5"/>
    <w:rsid w:val="00C94462"/>
    <w:rsid w:val="00C94506"/>
    <w:rsid w:val="00C945C7"/>
    <w:rsid w:val="00C94766"/>
    <w:rsid w:val="00C948F3"/>
    <w:rsid w:val="00C94A43"/>
    <w:rsid w:val="00C94E95"/>
    <w:rsid w:val="00C95183"/>
    <w:rsid w:val="00C95575"/>
    <w:rsid w:val="00C956B8"/>
    <w:rsid w:val="00C95896"/>
    <w:rsid w:val="00C9595D"/>
    <w:rsid w:val="00C9597A"/>
    <w:rsid w:val="00C95D01"/>
    <w:rsid w:val="00C95D56"/>
    <w:rsid w:val="00C9617A"/>
    <w:rsid w:val="00C96366"/>
    <w:rsid w:val="00C96444"/>
    <w:rsid w:val="00C96559"/>
    <w:rsid w:val="00C966B9"/>
    <w:rsid w:val="00C968C7"/>
    <w:rsid w:val="00C96956"/>
    <w:rsid w:val="00C96A42"/>
    <w:rsid w:val="00C96D1C"/>
    <w:rsid w:val="00C96D80"/>
    <w:rsid w:val="00C971E0"/>
    <w:rsid w:val="00C973BD"/>
    <w:rsid w:val="00C97488"/>
    <w:rsid w:val="00C974CB"/>
    <w:rsid w:val="00C97859"/>
    <w:rsid w:val="00C979AE"/>
    <w:rsid w:val="00C97CD7"/>
    <w:rsid w:val="00C97D03"/>
    <w:rsid w:val="00C97D29"/>
    <w:rsid w:val="00C97DB7"/>
    <w:rsid w:val="00C97E16"/>
    <w:rsid w:val="00C97F93"/>
    <w:rsid w:val="00CA0004"/>
    <w:rsid w:val="00CA02E0"/>
    <w:rsid w:val="00CA0427"/>
    <w:rsid w:val="00CA0579"/>
    <w:rsid w:val="00CA05AE"/>
    <w:rsid w:val="00CA07FB"/>
    <w:rsid w:val="00CA10F6"/>
    <w:rsid w:val="00CA14FA"/>
    <w:rsid w:val="00CA15AF"/>
    <w:rsid w:val="00CA1701"/>
    <w:rsid w:val="00CA180B"/>
    <w:rsid w:val="00CA18E4"/>
    <w:rsid w:val="00CA1B03"/>
    <w:rsid w:val="00CA1B13"/>
    <w:rsid w:val="00CA1B5D"/>
    <w:rsid w:val="00CA1D3F"/>
    <w:rsid w:val="00CA1DEF"/>
    <w:rsid w:val="00CA1F6D"/>
    <w:rsid w:val="00CA244F"/>
    <w:rsid w:val="00CA2C14"/>
    <w:rsid w:val="00CA2C64"/>
    <w:rsid w:val="00CA2C9C"/>
    <w:rsid w:val="00CA2E78"/>
    <w:rsid w:val="00CA3105"/>
    <w:rsid w:val="00CA3405"/>
    <w:rsid w:val="00CA34B7"/>
    <w:rsid w:val="00CA3550"/>
    <w:rsid w:val="00CA3656"/>
    <w:rsid w:val="00CA3669"/>
    <w:rsid w:val="00CA3680"/>
    <w:rsid w:val="00CA36E9"/>
    <w:rsid w:val="00CA3701"/>
    <w:rsid w:val="00CA3746"/>
    <w:rsid w:val="00CA3908"/>
    <w:rsid w:val="00CA3995"/>
    <w:rsid w:val="00CA3A98"/>
    <w:rsid w:val="00CA3B2D"/>
    <w:rsid w:val="00CA3B7E"/>
    <w:rsid w:val="00CA3F6D"/>
    <w:rsid w:val="00CA3F96"/>
    <w:rsid w:val="00CA3FAD"/>
    <w:rsid w:val="00CA4244"/>
    <w:rsid w:val="00CA454E"/>
    <w:rsid w:val="00CA466D"/>
    <w:rsid w:val="00CA47E4"/>
    <w:rsid w:val="00CA4894"/>
    <w:rsid w:val="00CA4973"/>
    <w:rsid w:val="00CA4A20"/>
    <w:rsid w:val="00CA4DB3"/>
    <w:rsid w:val="00CA52E8"/>
    <w:rsid w:val="00CA5356"/>
    <w:rsid w:val="00CA54A1"/>
    <w:rsid w:val="00CA55F0"/>
    <w:rsid w:val="00CA5742"/>
    <w:rsid w:val="00CA585C"/>
    <w:rsid w:val="00CA58B0"/>
    <w:rsid w:val="00CA5A53"/>
    <w:rsid w:val="00CA5B0D"/>
    <w:rsid w:val="00CA601B"/>
    <w:rsid w:val="00CA6091"/>
    <w:rsid w:val="00CA63C8"/>
    <w:rsid w:val="00CA64A0"/>
    <w:rsid w:val="00CA666A"/>
    <w:rsid w:val="00CA69AE"/>
    <w:rsid w:val="00CA6E48"/>
    <w:rsid w:val="00CA6E86"/>
    <w:rsid w:val="00CA6F72"/>
    <w:rsid w:val="00CA6FC7"/>
    <w:rsid w:val="00CA7136"/>
    <w:rsid w:val="00CA7140"/>
    <w:rsid w:val="00CA75B3"/>
    <w:rsid w:val="00CA76A1"/>
    <w:rsid w:val="00CA790B"/>
    <w:rsid w:val="00CA7A41"/>
    <w:rsid w:val="00CA7B02"/>
    <w:rsid w:val="00CA7C16"/>
    <w:rsid w:val="00CA7D05"/>
    <w:rsid w:val="00CB00A7"/>
    <w:rsid w:val="00CB01BE"/>
    <w:rsid w:val="00CB0246"/>
    <w:rsid w:val="00CB0286"/>
    <w:rsid w:val="00CB06BC"/>
    <w:rsid w:val="00CB0995"/>
    <w:rsid w:val="00CB0BAB"/>
    <w:rsid w:val="00CB0BE3"/>
    <w:rsid w:val="00CB0C5F"/>
    <w:rsid w:val="00CB0E8F"/>
    <w:rsid w:val="00CB0F08"/>
    <w:rsid w:val="00CB0F36"/>
    <w:rsid w:val="00CB0F52"/>
    <w:rsid w:val="00CB1066"/>
    <w:rsid w:val="00CB1159"/>
    <w:rsid w:val="00CB1230"/>
    <w:rsid w:val="00CB13DA"/>
    <w:rsid w:val="00CB13EA"/>
    <w:rsid w:val="00CB16C7"/>
    <w:rsid w:val="00CB1880"/>
    <w:rsid w:val="00CB18FC"/>
    <w:rsid w:val="00CB1986"/>
    <w:rsid w:val="00CB1E4F"/>
    <w:rsid w:val="00CB1E93"/>
    <w:rsid w:val="00CB1EDF"/>
    <w:rsid w:val="00CB1F28"/>
    <w:rsid w:val="00CB2036"/>
    <w:rsid w:val="00CB2105"/>
    <w:rsid w:val="00CB2228"/>
    <w:rsid w:val="00CB24DC"/>
    <w:rsid w:val="00CB2807"/>
    <w:rsid w:val="00CB280B"/>
    <w:rsid w:val="00CB2D22"/>
    <w:rsid w:val="00CB3187"/>
    <w:rsid w:val="00CB3193"/>
    <w:rsid w:val="00CB319A"/>
    <w:rsid w:val="00CB32C6"/>
    <w:rsid w:val="00CB342B"/>
    <w:rsid w:val="00CB36C5"/>
    <w:rsid w:val="00CB372A"/>
    <w:rsid w:val="00CB385E"/>
    <w:rsid w:val="00CB3962"/>
    <w:rsid w:val="00CB40A2"/>
    <w:rsid w:val="00CB4264"/>
    <w:rsid w:val="00CB42F1"/>
    <w:rsid w:val="00CB4646"/>
    <w:rsid w:val="00CB465F"/>
    <w:rsid w:val="00CB47F1"/>
    <w:rsid w:val="00CB4A6E"/>
    <w:rsid w:val="00CB4CFC"/>
    <w:rsid w:val="00CB4F39"/>
    <w:rsid w:val="00CB513E"/>
    <w:rsid w:val="00CB51FF"/>
    <w:rsid w:val="00CB54D1"/>
    <w:rsid w:val="00CB55D4"/>
    <w:rsid w:val="00CB584E"/>
    <w:rsid w:val="00CB5895"/>
    <w:rsid w:val="00CB5897"/>
    <w:rsid w:val="00CB5A17"/>
    <w:rsid w:val="00CB5A4F"/>
    <w:rsid w:val="00CB5AAC"/>
    <w:rsid w:val="00CB5B2A"/>
    <w:rsid w:val="00CB5D3C"/>
    <w:rsid w:val="00CB5F14"/>
    <w:rsid w:val="00CB5FE9"/>
    <w:rsid w:val="00CB61EF"/>
    <w:rsid w:val="00CB6433"/>
    <w:rsid w:val="00CB6744"/>
    <w:rsid w:val="00CB67B7"/>
    <w:rsid w:val="00CB67F9"/>
    <w:rsid w:val="00CB6AB3"/>
    <w:rsid w:val="00CB6C28"/>
    <w:rsid w:val="00CB6D23"/>
    <w:rsid w:val="00CB710E"/>
    <w:rsid w:val="00CB7482"/>
    <w:rsid w:val="00CB74AE"/>
    <w:rsid w:val="00CB752E"/>
    <w:rsid w:val="00CB75BC"/>
    <w:rsid w:val="00CB7615"/>
    <w:rsid w:val="00CB76F3"/>
    <w:rsid w:val="00CB7892"/>
    <w:rsid w:val="00CB7998"/>
    <w:rsid w:val="00CB7C8B"/>
    <w:rsid w:val="00CB7CBD"/>
    <w:rsid w:val="00CB7EE5"/>
    <w:rsid w:val="00CB7F83"/>
    <w:rsid w:val="00CC007E"/>
    <w:rsid w:val="00CC00CE"/>
    <w:rsid w:val="00CC01BC"/>
    <w:rsid w:val="00CC01EA"/>
    <w:rsid w:val="00CC03FC"/>
    <w:rsid w:val="00CC0480"/>
    <w:rsid w:val="00CC04FF"/>
    <w:rsid w:val="00CC0BB2"/>
    <w:rsid w:val="00CC0BD6"/>
    <w:rsid w:val="00CC0E92"/>
    <w:rsid w:val="00CC0F03"/>
    <w:rsid w:val="00CC0FDB"/>
    <w:rsid w:val="00CC10A9"/>
    <w:rsid w:val="00CC125A"/>
    <w:rsid w:val="00CC135F"/>
    <w:rsid w:val="00CC1578"/>
    <w:rsid w:val="00CC160C"/>
    <w:rsid w:val="00CC1789"/>
    <w:rsid w:val="00CC18C9"/>
    <w:rsid w:val="00CC19A3"/>
    <w:rsid w:val="00CC1D17"/>
    <w:rsid w:val="00CC1EB9"/>
    <w:rsid w:val="00CC22D8"/>
    <w:rsid w:val="00CC2366"/>
    <w:rsid w:val="00CC27B1"/>
    <w:rsid w:val="00CC2B03"/>
    <w:rsid w:val="00CC2C55"/>
    <w:rsid w:val="00CC2C98"/>
    <w:rsid w:val="00CC2D53"/>
    <w:rsid w:val="00CC2E02"/>
    <w:rsid w:val="00CC2EAA"/>
    <w:rsid w:val="00CC2F1D"/>
    <w:rsid w:val="00CC2FA1"/>
    <w:rsid w:val="00CC2FEC"/>
    <w:rsid w:val="00CC3037"/>
    <w:rsid w:val="00CC3248"/>
    <w:rsid w:val="00CC3335"/>
    <w:rsid w:val="00CC3467"/>
    <w:rsid w:val="00CC355E"/>
    <w:rsid w:val="00CC35EC"/>
    <w:rsid w:val="00CC3715"/>
    <w:rsid w:val="00CC3985"/>
    <w:rsid w:val="00CC3A1E"/>
    <w:rsid w:val="00CC3CB2"/>
    <w:rsid w:val="00CC3D53"/>
    <w:rsid w:val="00CC3F39"/>
    <w:rsid w:val="00CC3FC6"/>
    <w:rsid w:val="00CC401F"/>
    <w:rsid w:val="00CC4036"/>
    <w:rsid w:val="00CC4055"/>
    <w:rsid w:val="00CC40DE"/>
    <w:rsid w:val="00CC4109"/>
    <w:rsid w:val="00CC415A"/>
    <w:rsid w:val="00CC437A"/>
    <w:rsid w:val="00CC43AA"/>
    <w:rsid w:val="00CC47CA"/>
    <w:rsid w:val="00CC4830"/>
    <w:rsid w:val="00CC49AF"/>
    <w:rsid w:val="00CC50C6"/>
    <w:rsid w:val="00CC51A1"/>
    <w:rsid w:val="00CC53A7"/>
    <w:rsid w:val="00CC5600"/>
    <w:rsid w:val="00CC56D4"/>
    <w:rsid w:val="00CC5996"/>
    <w:rsid w:val="00CC59B7"/>
    <w:rsid w:val="00CC5CD5"/>
    <w:rsid w:val="00CC5E79"/>
    <w:rsid w:val="00CC6056"/>
    <w:rsid w:val="00CC60AC"/>
    <w:rsid w:val="00CC6277"/>
    <w:rsid w:val="00CC62FA"/>
    <w:rsid w:val="00CC66E4"/>
    <w:rsid w:val="00CC6737"/>
    <w:rsid w:val="00CC6841"/>
    <w:rsid w:val="00CC68C0"/>
    <w:rsid w:val="00CC68C4"/>
    <w:rsid w:val="00CC6A8E"/>
    <w:rsid w:val="00CC7064"/>
    <w:rsid w:val="00CC715D"/>
    <w:rsid w:val="00CC7188"/>
    <w:rsid w:val="00CC7322"/>
    <w:rsid w:val="00CC73E5"/>
    <w:rsid w:val="00CC7746"/>
    <w:rsid w:val="00CC7AC6"/>
    <w:rsid w:val="00CC7E82"/>
    <w:rsid w:val="00CC7F51"/>
    <w:rsid w:val="00CC7FAB"/>
    <w:rsid w:val="00CD021F"/>
    <w:rsid w:val="00CD024C"/>
    <w:rsid w:val="00CD0513"/>
    <w:rsid w:val="00CD094E"/>
    <w:rsid w:val="00CD09AC"/>
    <w:rsid w:val="00CD0AE6"/>
    <w:rsid w:val="00CD0CC7"/>
    <w:rsid w:val="00CD0D3D"/>
    <w:rsid w:val="00CD0FD8"/>
    <w:rsid w:val="00CD1843"/>
    <w:rsid w:val="00CD197F"/>
    <w:rsid w:val="00CD19FD"/>
    <w:rsid w:val="00CD1A00"/>
    <w:rsid w:val="00CD1CAA"/>
    <w:rsid w:val="00CD1FD3"/>
    <w:rsid w:val="00CD2053"/>
    <w:rsid w:val="00CD281F"/>
    <w:rsid w:val="00CD294E"/>
    <w:rsid w:val="00CD2975"/>
    <w:rsid w:val="00CD2E2E"/>
    <w:rsid w:val="00CD2F5E"/>
    <w:rsid w:val="00CD30FB"/>
    <w:rsid w:val="00CD32B8"/>
    <w:rsid w:val="00CD3451"/>
    <w:rsid w:val="00CD354D"/>
    <w:rsid w:val="00CD3675"/>
    <w:rsid w:val="00CD3698"/>
    <w:rsid w:val="00CD401E"/>
    <w:rsid w:val="00CD404A"/>
    <w:rsid w:val="00CD4090"/>
    <w:rsid w:val="00CD4243"/>
    <w:rsid w:val="00CD438B"/>
    <w:rsid w:val="00CD4698"/>
    <w:rsid w:val="00CD479F"/>
    <w:rsid w:val="00CD47C4"/>
    <w:rsid w:val="00CD4A60"/>
    <w:rsid w:val="00CD4AC5"/>
    <w:rsid w:val="00CD4CCE"/>
    <w:rsid w:val="00CD4E03"/>
    <w:rsid w:val="00CD4EEB"/>
    <w:rsid w:val="00CD4F88"/>
    <w:rsid w:val="00CD5217"/>
    <w:rsid w:val="00CD54C4"/>
    <w:rsid w:val="00CD54E7"/>
    <w:rsid w:val="00CD5695"/>
    <w:rsid w:val="00CD5774"/>
    <w:rsid w:val="00CD5980"/>
    <w:rsid w:val="00CD5A35"/>
    <w:rsid w:val="00CD5F5A"/>
    <w:rsid w:val="00CD5F75"/>
    <w:rsid w:val="00CD6396"/>
    <w:rsid w:val="00CD63B3"/>
    <w:rsid w:val="00CD6A4F"/>
    <w:rsid w:val="00CD6CE3"/>
    <w:rsid w:val="00CD6D42"/>
    <w:rsid w:val="00CD6D5A"/>
    <w:rsid w:val="00CD6E80"/>
    <w:rsid w:val="00CD6EC9"/>
    <w:rsid w:val="00CD706A"/>
    <w:rsid w:val="00CD7446"/>
    <w:rsid w:val="00CD7563"/>
    <w:rsid w:val="00CD7597"/>
    <w:rsid w:val="00CD7628"/>
    <w:rsid w:val="00CD787B"/>
    <w:rsid w:val="00CE0090"/>
    <w:rsid w:val="00CE0248"/>
    <w:rsid w:val="00CE0509"/>
    <w:rsid w:val="00CE0621"/>
    <w:rsid w:val="00CE07BF"/>
    <w:rsid w:val="00CE0DBD"/>
    <w:rsid w:val="00CE0DFB"/>
    <w:rsid w:val="00CE0F09"/>
    <w:rsid w:val="00CE10BD"/>
    <w:rsid w:val="00CE15F1"/>
    <w:rsid w:val="00CE1625"/>
    <w:rsid w:val="00CE1709"/>
    <w:rsid w:val="00CE17E3"/>
    <w:rsid w:val="00CE1810"/>
    <w:rsid w:val="00CE1A05"/>
    <w:rsid w:val="00CE1BDC"/>
    <w:rsid w:val="00CE1CC8"/>
    <w:rsid w:val="00CE1F9F"/>
    <w:rsid w:val="00CE200A"/>
    <w:rsid w:val="00CE2430"/>
    <w:rsid w:val="00CE2481"/>
    <w:rsid w:val="00CE270E"/>
    <w:rsid w:val="00CE2721"/>
    <w:rsid w:val="00CE2774"/>
    <w:rsid w:val="00CE27EB"/>
    <w:rsid w:val="00CE2AD8"/>
    <w:rsid w:val="00CE2E82"/>
    <w:rsid w:val="00CE2FE1"/>
    <w:rsid w:val="00CE33FE"/>
    <w:rsid w:val="00CE34BB"/>
    <w:rsid w:val="00CE3548"/>
    <w:rsid w:val="00CE3645"/>
    <w:rsid w:val="00CE38BF"/>
    <w:rsid w:val="00CE392D"/>
    <w:rsid w:val="00CE3940"/>
    <w:rsid w:val="00CE3E01"/>
    <w:rsid w:val="00CE4065"/>
    <w:rsid w:val="00CE406B"/>
    <w:rsid w:val="00CE40E5"/>
    <w:rsid w:val="00CE4400"/>
    <w:rsid w:val="00CE4449"/>
    <w:rsid w:val="00CE44A2"/>
    <w:rsid w:val="00CE454E"/>
    <w:rsid w:val="00CE4568"/>
    <w:rsid w:val="00CE4625"/>
    <w:rsid w:val="00CE47DD"/>
    <w:rsid w:val="00CE49DC"/>
    <w:rsid w:val="00CE4C51"/>
    <w:rsid w:val="00CE4F04"/>
    <w:rsid w:val="00CE5056"/>
    <w:rsid w:val="00CE5315"/>
    <w:rsid w:val="00CE5508"/>
    <w:rsid w:val="00CE5896"/>
    <w:rsid w:val="00CE59AD"/>
    <w:rsid w:val="00CE5FA6"/>
    <w:rsid w:val="00CE5FE6"/>
    <w:rsid w:val="00CE6111"/>
    <w:rsid w:val="00CE61E7"/>
    <w:rsid w:val="00CE651F"/>
    <w:rsid w:val="00CE65AC"/>
    <w:rsid w:val="00CE67B2"/>
    <w:rsid w:val="00CE680D"/>
    <w:rsid w:val="00CE6825"/>
    <w:rsid w:val="00CE68D1"/>
    <w:rsid w:val="00CE69C3"/>
    <w:rsid w:val="00CE6AB8"/>
    <w:rsid w:val="00CE6B2F"/>
    <w:rsid w:val="00CE6B4D"/>
    <w:rsid w:val="00CE6C0B"/>
    <w:rsid w:val="00CE6CFF"/>
    <w:rsid w:val="00CE6DD5"/>
    <w:rsid w:val="00CE71DA"/>
    <w:rsid w:val="00CE7268"/>
    <w:rsid w:val="00CE72C4"/>
    <w:rsid w:val="00CE7338"/>
    <w:rsid w:val="00CE7362"/>
    <w:rsid w:val="00CE7396"/>
    <w:rsid w:val="00CE75A6"/>
    <w:rsid w:val="00CE7605"/>
    <w:rsid w:val="00CE77A2"/>
    <w:rsid w:val="00CE7810"/>
    <w:rsid w:val="00CE7A2C"/>
    <w:rsid w:val="00CE7ADB"/>
    <w:rsid w:val="00CE7C04"/>
    <w:rsid w:val="00CE7C16"/>
    <w:rsid w:val="00CE7D17"/>
    <w:rsid w:val="00CE7F58"/>
    <w:rsid w:val="00CE7F97"/>
    <w:rsid w:val="00CF003C"/>
    <w:rsid w:val="00CF016C"/>
    <w:rsid w:val="00CF027E"/>
    <w:rsid w:val="00CF0314"/>
    <w:rsid w:val="00CF0574"/>
    <w:rsid w:val="00CF0660"/>
    <w:rsid w:val="00CF0730"/>
    <w:rsid w:val="00CF07B4"/>
    <w:rsid w:val="00CF07FE"/>
    <w:rsid w:val="00CF08E7"/>
    <w:rsid w:val="00CF08EE"/>
    <w:rsid w:val="00CF0B82"/>
    <w:rsid w:val="00CF0E6A"/>
    <w:rsid w:val="00CF0F2E"/>
    <w:rsid w:val="00CF104F"/>
    <w:rsid w:val="00CF12EC"/>
    <w:rsid w:val="00CF151F"/>
    <w:rsid w:val="00CF154D"/>
    <w:rsid w:val="00CF18EC"/>
    <w:rsid w:val="00CF1947"/>
    <w:rsid w:val="00CF19E0"/>
    <w:rsid w:val="00CF1A83"/>
    <w:rsid w:val="00CF1CA3"/>
    <w:rsid w:val="00CF1CD9"/>
    <w:rsid w:val="00CF1D25"/>
    <w:rsid w:val="00CF1D71"/>
    <w:rsid w:val="00CF1E57"/>
    <w:rsid w:val="00CF1E9D"/>
    <w:rsid w:val="00CF2290"/>
    <w:rsid w:val="00CF2633"/>
    <w:rsid w:val="00CF286C"/>
    <w:rsid w:val="00CF293C"/>
    <w:rsid w:val="00CF293E"/>
    <w:rsid w:val="00CF2B20"/>
    <w:rsid w:val="00CF2BCA"/>
    <w:rsid w:val="00CF2E47"/>
    <w:rsid w:val="00CF31F8"/>
    <w:rsid w:val="00CF3614"/>
    <w:rsid w:val="00CF3619"/>
    <w:rsid w:val="00CF37AB"/>
    <w:rsid w:val="00CF3815"/>
    <w:rsid w:val="00CF385F"/>
    <w:rsid w:val="00CF398F"/>
    <w:rsid w:val="00CF3BB0"/>
    <w:rsid w:val="00CF3E84"/>
    <w:rsid w:val="00CF3EBF"/>
    <w:rsid w:val="00CF3F45"/>
    <w:rsid w:val="00CF3FD0"/>
    <w:rsid w:val="00CF44F5"/>
    <w:rsid w:val="00CF45FB"/>
    <w:rsid w:val="00CF46B1"/>
    <w:rsid w:val="00CF46E8"/>
    <w:rsid w:val="00CF4A72"/>
    <w:rsid w:val="00CF4C60"/>
    <w:rsid w:val="00CF4EE7"/>
    <w:rsid w:val="00CF5090"/>
    <w:rsid w:val="00CF5245"/>
    <w:rsid w:val="00CF524E"/>
    <w:rsid w:val="00CF5370"/>
    <w:rsid w:val="00CF53CB"/>
    <w:rsid w:val="00CF5491"/>
    <w:rsid w:val="00CF551F"/>
    <w:rsid w:val="00CF552F"/>
    <w:rsid w:val="00CF5799"/>
    <w:rsid w:val="00CF59A3"/>
    <w:rsid w:val="00CF5ABE"/>
    <w:rsid w:val="00CF5EF9"/>
    <w:rsid w:val="00CF5EFB"/>
    <w:rsid w:val="00CF6175"/>
    <w:rsid w:val="00CF62AE"/>
    <w:rsid w:val="00CF6608"/>
    <w:rsid w:val="00CF68AB"/>
    <w:rsid w:val="00CF6D2A"/>
    <w:rsid w:val="00CF6DEA"/>
    <w:rsid w:val="00CF6EAD"/>
    <w:rsid w:val="00CF6F91"/>
    <w:rsid w:val="00CF7362"/>
    <w:rsid w:val="00CF7424"/>
    <w:rsid w:val="00CF743E"/>
    <w:rsid w:val="00CF7645"/>
    <w:rsid w:val="00CF774B"/>
    <w:rsid w:val="00CF78D5"/>
    <w:rsid w:val="00CF796D"/>
    <w:rsid w:val="00CF7A85"/>
    <w:rsid w:val="00CF7F23"/>
    <w:rsid w:val="00D0006C"/>
    <w:rsid w:val="00D001BA"/>
    <w:rsid w:val="00D00390"/>
    <w:rsid w:val="00D00516"/>
    <w:rsid w:val="00D009EB"/>
    <w:rsid w:val="00D00BD8"/>
    <w:rsid w:val="00D01036"/>
    <w:rsid w:val="00D01108"/>
    <w:rsid w:val="00D011D5"/>
    <w:rsid w:val="00D01469"/>
    <w:rsid w:val="00D017D2"/>
    <w:rsid w:val="00D01804"/>
    <w:rsid w:val="00D01955"/>
    <w:rsid w:val="00D01A6C"/>
    <w:rsid w:val="00D01BFE"/>
    <w:rsid w:val="00D01C02"/>
    <w:rsid w:val="00D01C6F"/>
    <w:rsid w:val="00D01D08"/>
    <w:rsid w:val="00D01DA9"/>
    <w:rsid w:val="00D01E50"/>
    <w:rsid w:val="00D01E70"/>
    <w:rsid w:val="00D0207C"/>
    <w:rsid w:val="00D02288"/>
    <w:rsid w:val="00D0240F"/>
    <w:rsid w:val="00D02446"/>
    <w:rsid w:val="00D0244C"/>
    <w:rsid w:val="00D0253D"/>
    <w:rsid w:val="00D0256F"/>
    <w:rsid w:val="00D026C9"/>
    <w:rsid w:val="00D026FD"/>
    <w:rsid w:val="00D0307D"/>
    <w:rsid w:val="00D030DE"/>
    <w:rsid w:val="00D0345B"/>
    <w:rsid w:val="00D034D5"/>
    <w:rsid w:val="00D039C4"/>
    <w:rsid w:val="00D03B56"/>
    <w:rsid w:val="00D03F04"/>
    <w:rsid w:val="00D03F46"/>
    <w:rsid w:val="00D04022"/>
    <w:rsid w:val="00D040E6"/>
    <w:rsid w:val="00D0413E"/>
    <w:rsid w:val="00D04445"/>
    <w:rsid w:val="00D044D4"/>
    <w:rsid w:val="00D0454E"/>
    <w:rsid w:val="00D04808"/>
    <w:rsid w:val="00D04837"/>
    <w:rsid w:val="00D048CE"/>
    <w:rsid w:val="00D04EAE"/>
    <w:rsid w:val="00D05126"/>
    <w:rsid w:val="00D051A2"/>
    <w:rsid w:val="00D051EC"/>
    <w:rsid w:val="00D05249"/>
    <w:rsid w:val="00D0550D"/>
    <w:rsid w:val="00D055AF"/>
    <w:rsid w:val="00D058E2"/>
    <w:rsid w:val="00D05979"/>
    <w:rsid w:val="00D05B5E"/>
    <w:rsid w:val="00D05CE4"/>
    <w:rsid w:val="00D05DAC"/>
    <w:rsid w:val="00D06239"/>
    <w:rsid w:val="00D06480"/>
    <w:rsid w:val="00D064F6"/>
    <w:rsid w:val="00D0654D"/>
    <w:rsid w:val="00D06573"/>
    <w:rsid w:val="00D06A06"/>
    <w:rsid w:val="00D06A64"/>
    <w:rsid w:val="00D06A8D"/>
    <w:rsid w:val="00D06B53"/>
    <w:rsid w:val="00D06D3D"/>
    <w:rsid w:val="00D06DD7"/>
    <w:rsid w:val="00D06EFE"/>
    <w:rsid w:val="00D07000"/>
    <w:rsid w:val="00D070BE"/>
    <w:rsid w:val="00D0720E"/>
    <w:rsid w:val="00D07622"/>
    <w:rsid w:val="00D07688"/>
    <w:rsid w:val="00D07700"/>
    <w:rsid w:val="00D077AA"/>
    <w:rsid w:val="00D07936"/>
    <w:rsid w:val="00D0798F"/>
    <w:rsid w:val="00D07CBF"/>
    <w:rsid w:val="00D07DD8"/>
    <w:rsid w:val="00D07FBF"/>
    <w:rsid w:val="00D10154"/>
    <w:rsid w:val="00D1017B"/>
    <w:rsid w:val="00D10233"/>
    <w:rsid w:val="00D1034C"/>
    <w:rsid w:val="00D1035A"/>
    <w:rsid w:val="00D1059E"/>
    <w:rsid w:val="00D10626"/>
    <w:rsid w:val="00D10636"/>
    <w:rsid w:val="00D10D93"/>
    <w:rsid w:val="00D11043"/>
    <w:rsid w:val="00D11047"/>
    <w:rsid w:val="00D111B2"/>
    <w:rsid w:val="00D11BD9"/>
    <w:rsid w:val="00D11C3D"/>
    <w:rsid w:val="00D11DC7"/>
    <w:rsid w:val="00D11DCC"/>
    <w:rsid w:val="00D11E98"/>
    <w:rsid w:val="00D12289"/>
    <w:rsid w:val="00D12877"/>
    <w:rsid w:val="00D12BB5"/>
    <w:rsid w:val="00D13066"/>
    <w:rsid w:val="00D130D6"/>
    <w:rsid w:val="00D136D5"/>
    <w:rsid w:val="00D136F6"/>
    <w:rsid w:val="00D13767"/>
    <w:rsid w:val="00D13AED"/>
    <w:rsid w:val="00D13CED"/>
    <w:rsid w:val="00D13E9C"/>
    <w:rsid w:val="00D13F60"/>
    <w:rsid w:val="00D140F9"/>
    <w:rsid w:val="00D1487A"/>
    <w:rsid w:val="00D14CCD"/>
    <w:rsid w:val="00D14EDE"/>
    <w:rsid w:val="00D1511F"/>
    <w:rsid w:val="00D15160"/>
    <w:rsid w:val="00D153C7"/>
    <w:rsid w:val="00D154C8"/>
    <w:rsid w:val="00D1585E"/>
    <w:rsid w:val="00D15BDA"/>
    <w:rsid w:val="00D15F55"/>
    <w:rsid w:val="00D15FB8"/>
    <w:rsid w:val="00D1622C"/>
    <w:rsid w:val="00D1624F"/>
    <w:rsid w:val="00D162BA"/>
    <w:rsid w:val="00D1642F"/>
    <w:rsid w:val="00D1652F"/>
    <w:rsid w:val="00D167DA"/>
    <w:rsid w:val="00D16AC5"/>
    <w:rsid w:val="00D16B75"/>
    <w:rsid w:val="00D16B9D"/>
    <w:rsid w:val="00D16D3C"/>
    <w:rsid w:val="00D1707D"/>
    <w:rsid w:val="00D1715D"/>
    <w:rsid w:val="00D173EA"/>
    <w:rsid w:val="00D17686"/>
    <w:rsid w:val="00D176EC"/>
    <w:rsid w:val="00D17771"/>
    <w:rsid w:val="00D17A04"/>
    <w:rsid w:val="00D17A3B"/>
    <w:rsid w:val="00D17E03"/>
    <w:rsid w:val="00D17F24"/>
    <w:rsid w:val="00D17F43"/>
    <w:rsid w:val="00D17F62"/>
    <w:rsid w:val="00D20080"/>
    <w:rsid w:val="00D20146"/>
    <w:rsid w:val="00D20247"/>
    <w:rsid w:val="00D20512"/>
    <w:rsid w:val="00D2062F"/>
    <w:rsid w:val="00D2063F"/>
    <w:rsid w:val="00D2066E"/>
    <w:rsid w:val="00D20D87"/>
    <w:rsid w:val="00D211B4"/>
    <w:rsid w:val="00D2181E"/>
    <w:rsid w:val="00D2186F"/>
    <w:rsid w:val="00D2188A"/>
    <w:rsid w:val="00D21904"/>
    <w:rsid w:val="00D21A78"/>
    <w:rsid w:val="00D21D76"/>
    <w:rsid w:val="00D22008"/>
    <w:rsid w:val="00D2232F"/>
    <w:rsid w:val="00D229E3"/>
    <w:rsid w:val="00D22AF5"/>
    <w:rsid w:val="00D22B2C"/>
    <w:rsid w:val="00D22C85"/>
    <w:rsid w:val="00D22CF5"/>
    <w:rsid w:val="00D22DFC"/>
    <w:rsid w:val="00D22E37"/>
    <w:rsid w:val="00D23113"/>
    <w:rsid w:val="00D23151"/>
    <w:rsid w:val="00D2317A"/>
    <w:rsid w:val="00D23194"/>
    <w:rsid w:val="00D234AA"/>
    <w:rsid w:val="00D2352D"/>
    <w:rsid w:val="00D23788"/>
    <w:rsid w:val="00D239F7"/>
    <w:rsid w:val="00D23C48"/>
    <w:rsid w:val="00D23CF3"/>
    <w:rsid w:val="00D23D12"/>
    <w:rsid w:val="00D23D2C"/>
    <w:rsid w:val="00D24276"/>
    <w:rsid w:val="00D24554"/>
    <w:rsid w:val="00D249AA"/>
    <w:rsid w:val="00D24B42"/>
    <w:rsid w:val="00D24B45"/>
    <w:rsid w:val="00D24B4D"/>
    <w:rsid w:val="00D24D02"/>
    <w:rsid w:val="00D24E3A"/>
    <w:rsid w:val="00D24E8B"/>
    <w:rsid w:val="00D252AE"/>
    <w:rsid w:val="00D2531E"/>
    <w:rsid w:val="00D2561F"/>
    <w:rsid w:val="00D25649"/>
    <w:rsid w:val="00D2593E"/>
    <w:rsid w:val="00D2597B"/>
    <w:rsid w:val="00D25999"/>
    <w:rsid w:val="00D25B44"/>
    <w:rsid w:val="00D25B54"/>
    <w:rsid w:val="00D25C75"/>
    <w:rsid w:val="00D25D01"/>
    <w:rsid w:val="00D25D48"/>
    <w:rsid w:val="00D25EF1"/>
    <w:rsid w:val="00D2612A"/>
    <w:rsid w:val="00D264F0"/>
    <w:rsid w:val="00D2676B"/>
    <w:rsid w:val="00D26804"/>
    <w:rsid w:val="00D2685C"/>
    <w:rsid w:val="00D26965"/>
    <w:rsid w:val="00D26A36"/>
    <w:rsid w:val="00D26B83"/>
    <w:rsid w:val="00D27039"/>
    <w:rsid w:val="00D271E7"/>
    <w:rsid w:val="00D272A3"/>
    <w:rsid w:val="00D27371"/>
    <w:rsid w:val="00D2739B"/>
    <w:rsid w:val="00D2745B"/>
    <w:rsid w:val="00D277A2"/>
    <w:rsid w:val="00D277D3"/>
    <w:rsid w:val="00D27816"/>
    <w:rsid w:val="00D279D5"/>
    <w:rsid w:val="00D27C6A"/>
    <w:rsid w:val="00D27DB4"/>
    <w:rsid w:val="00D27ED8"/>
    <w:rsid w:val="00D27FAC"/>
    <w:rsid w:val="00D27FD5"/>
    <w:rsid w:val="00D3005B"/>
    <w:rsid w:val="00D301D7"/>
    <w:rsid w:val="00D3021A"/>
    <w:rsid w:val="00D302C7"/>
    <w:rsid w:val="00D30387"/>
    <w:rsid w:val="00D3038B"/>
    <w:rsid w:val="00D30552"/>
    <w:rsid w:val="00D30642"/>
    <w:rsid w:val="00D309F6"/>
    <w:rsid w:val="00D30A01"/>
    <w:rsid w:val="00D30BE8"/>
    <w:rsid w:val="00D30EB7"/>
    <w:rsid w:val="00D3107E"/>
    <w:rsid w:val="00D310F5"/>
    <w:rsid w:val="00D31181"/>
    <w:rsid w:val="00D312B9"/>
    <w:rsid w:val="00D31332"/>
    <w:rsid w:val="00D31651"/>
    <w:rsid w:val="00D31783"/>
    <w:rsid w:val="00D31816"/>
    <w:rsid w:val="00D318B7"/>
    <w:rsid w:val="00D31B0D"/>
    <w:rsid w:val="00D31CFF"/>
    <w:rsid w:val="00D31D08"/>
    <w:rsid w:val="00D322CD"/>
    <w:rsid w:val="00D323EF"/>
    <w:rsid w:val="00D32566"/>
    <w:rsid w:val="00D3275A"/>
    <w:rsid w:val="00D32B6C"/>
    <w:rsid w:val="00D32DED"/>
    <w:rsid w:val="00D33181"/>
    <w:rsid w:val="00D3319C"/>
    <w:rsid w:val="00D33869"/>
    <w:rsid w:val="00D338AE"/>
    <w:rsid w:val="00D3392D"/>
    <w:rsid w:val="00D33A8C"/>
    <w:rsid w:val="00D33BEF"/>
    <w:rsid w:val="00D33DEC"/>
    <w:rsid w:val="00D33EBB"/>
    <w:rsid w:val="00D3422E"/>
    <w:rsid w:val="00D342E4"/>
    <w:rsid w:val="00D3446A"/>
    <w:rsid w:val="00D3474C"/>
    <w:rsid w:val="00D34A4F"/>
    <w:rsid w:val="00D34A97"/>
    <w:rsid w:val="00D34B91"/>
    <w:rsid w:val="00D34C02"/>
    <w:rsid w:val="00D34C4E"/>
    <w:rsid w:val="00D34CF2"/>
    <w:rsid w:val="00D34E3B"/>
    <w:rsid w:val="00D34FD8"/>
    <w:rsid w:val="00D35257"/>
    <w:rsid w:val="00D3539B"/>
    <w:rsid w:val="00D356B0"/>
    <w:rsid w:val="00D358D7"/>
    <w:rsid w:val="00D359D7"/>
    <w:rsid w:val="00D359E5"/>
    <w:rsid w:val="00D35BC2"/>
    <w:rsid w:val="00D35C4A"/>
    <w:rsid w:val="00D35D59"/>
    <w:rsid w:val="00D35F54"/>
    <w:rsid w:val="00D36098"/>
    <w:rsid w:val="00D36184"/>
    <w:rsid w:val="00D362E1"/>
    <w:rsid w:val="00D36464"/>
    <w:rsid w:val="00D365AA"/>
    <w:rsid w:val="00D36921"/>
    <w:rsid w:val="00D36D90"/>
    <w:rsid w:val="00D36DA5"/>
    <w:rsid w:val="00D36E97"/>
    <w:rsid w:val="00D371DC"/>
    <w:rsid w:val="00D37443"/>
    <w:rsid w:val="00D3752B"/>
    <w:rsid w:val="00D376EF"/>
    <w:rsid w:val="00D37816"/>
    <w:rsid w:val="00D379DB"/>
    <w:rsid w:val="00D37A61"/>
    <w:rsid w:val="00D37DE6"/>
    <w:rsid w:val="00D37E82"/>
    <w:rsid w:val="00D40146"/>
    <w:rsid w:val="00D401ED"/>
    <w:rsid w:val="00D40362"/>
    <w:rsid w:val="00D403E5"/>
    <w:rsid w:val="00D40445"/>
    <w:rsid w:val="00D4073C"/>
    <w:rsid w:val="00D4082D"/>
    <w:rsid w:val="00D40D5F"/>
    <w:rsid w:val="00D40DCF"/>
    <w:rsid w:val="00D40F48"/>
    <w:rsid w:val="00D410BC"/>
    <w:rsid w:val="00D41212"/>
    <w:rsid w:val="00D41425"/>
    <w:rsid w:val="00D4164D"/>
    <w:rsid w:val="00D417BA"/>
    <w:rsid w:val="00D41A1C"/>
    <w:rsid w:val="00D41D2F"/>
    <w:rsid w:val="00D41F42"/>
    <w:rsid w:val="00D42054"/>
    <w:rsid w:val="00D421F9"/>
    <w:rsid w:val="00D427A3"/>
    <w:rsid w:val="00D42974"/>
    <w:rsid w:val="00D42C89"/>
    <w:rsid w:val="00D42D02"/>
    <w:rsid w:val="00D42DC1"/>
    <w:rsid w:val="00D42ECC"/>
    <w:rsid w:val="00D42F78"/>
    <w:rsid w:val="00D430CD"/>
    <w:rsid w:val="00D430E8"/>
    <w:rsid w:val="00D4378D"/>
    <w:rsid w:val="00D438B3"/>
    <w:rsid w:val="00D43D27"/>
    <w:rsid w:val="00D43D4C"/>
    <w:rsid w:val="00D43EE5"/>
    <w:rsid w:val="00D43EED"/>
    <w:rsid w:val="00D43EF4"/>
    <w:rsid w:val="00D44034"/>
    <w:rsid w:val="00D4408C"/>
    <w:rsid w:val="00D440CF"/>
    <w:rsid w:val="00D4411D"/>
    <w:rsid w:val="00D441D9"/>
    <w:rsid w:val="00D444C9"/>
    <w:rsid w:val="00D44684"/>
    <w:rsid w:val="00D44854"/>
    <w:rsid w:val="00D448F9"/>
    <w:rsid w:val="00D44C06"/>
    <w:rsid w:val="00D44CB9"/>
    <w:rsid w:val="00D44E73"/>
    <w:rsid w:val="00D44EAD"/>
    <w:rsid w:val="00D45090"/>
    <w:rsid w:val="00D4565C"/>
    <w:rsid w:val="00D456CB"/>
    <w:rsid w:val="00D45871"/>
    <w:rsid w:val="00D45C23"/>
    <w:rsid w:val="00D45DA2"/>
    <w:rsid w:val="00D45EEE"/>
    <w:rsid w:val="00D45F87"/>
    <w:rsid w:val="00D461D3"/>
    <w:rsid w:val="00D4638D"/>
    <w:rsid w:val="00D4681D"/>
    <w:rsid w:val="00D46824"/>
    <w:rsid w:val="00D46D9A"/>
    <w:rsid w:val="00D46ED5"/>
    <w:rsid w:val="00D46EFC"/>
    <w:rsid w:val="00D47006"/>
    <w:rsid w:val="00D471E3"/>
    <w:rsid w:val="00D474F8"/>
    <w:rsid w:val="00D47683"/>
    <w:rsid w:val="00D476F7"/>
    <w:rsid w:val="00D4777F"/>
    <w:rsid w:val="00D47796"/>
    <w:rsid w:val="00D478F1"/>
    <w:rsid w:val="00D4790C"/>
    <w:rsid w:val="00D47976"/>
    <w:rsid w:val="00D47A84"/>
    <w:rsid w:val="00D47CBD"/>
    <w:rsid w:val="00D47E24"/>
    <w:rsid w:val="00D501D2"/>
    <w:rsid w:val="00D50655"/>
    <w:rsid w:val="00D50751"/>
    <w:rsid w:val="00D50A70"/>
    <w:rsid w:val="00D50A9C"/>
    <w:rsid w:val="00D50D55"/>
    <w:rsid w:val="00D50D9D"/>
    <w:rsid w:val="00D50E0F"/>
    <w:rsid w:val="00D50E3D"/>
    <w:rsid w:val="00D50ED1"/>
    <w:rsid w:val="00D50F15"/>
    <w:rsid w:val="00D510FA"/>
    <w:rsid w:val="00D51119"/>
    <w:rsid w:val="00D5113D"/>
    <w:rsid w:val="00D5124A"/>
    <w:rsid w:val="00D5154A"/>
    <w:rsid w:val="00D516A9"/>
    <w:rsid w:val="00D518C3"/>
    <w:rsid w:val="00D51A08"/>
    <w:rsid w:val="00D51B9F"/>
    <w:rsid w:val="00D51C28"/>
    <w:rsid w:val="00D51D08"/>
    <w:rsid w:val="00D51FDA"/>
    <w:rsid w:val="00D52184"/>
    <w:rsid w:val="00D523A5"/>
    <w:rsid w:val="00D52528"/>
    <w:rsid w:val="00D52682"/>
    <w:rsid w:val="00D52698"/>
    <w:rsid w:val="00D527CB"/>
    <w:rsid w:val="00D52873"/>
    <w:rsid w:val="00D52A64"/>
    <w:rsid w:val="00D52C8C"/>
    <w:rsid w:val="00D52D4E"/>
    <w:rsid w:val="00D52DE9"/>
    <w:rsid w:val="00D53056"/>
    <w:rsid w:val="00D531DB"/>
    <w:rsid w:val="00D53426"/>
    <w:rsid w:val="00D53483"/>
    <w:rsid w:val="00D5362B"/>
    <w:rsid w:val="00D53AB0"/>
    <w:rsid w:val="00D53CD6"/>
    <w:rsid w:val="00D53F7C"/>
    <w:rsid w:val="00D54267"/>
    <w:rsid w:val="00D543EB"/>
    <w:rsid w:val="00D5499C"/>
    <w:rsid w:val="00D55161"/>
    <w:rsid w:val="00D55551"/>
    <w:rsid w:val="00D5558F"/>
    <w:rsid w:val="00D555D5"/>
    <w:rsid w:val="00D55884"/>
    <w:rsid w:val="00D55909"/>
    <w:rsid w:val="00D55B73"/>
    <w:rsid w:val="00D55C32"/>
    <w:rsid w:val="00D55E2D"/>
    <w:rsid w:val="00D55EB3"/>
    <w:rsid w:val="00D55F4C"/>
    <w:rsid w:val="00D55FD1"/>
    <w:rsid w:val="00D56088"/>
    <w:rsid w:val="00D56265"/>
    <w:rsid w:val="00D56778"/>
    <w:rsid w:val="00D568AC"/>
    <w:rsid w:val="00D56BC9"/>
    <w:rsid w:val="00D56CD3"/>
    <w:rsid w:val="00D56DDA"/>
    <w:rsid w:val="00D56E24"/>
    <w:rsid w:val="00D56FD8"/>
    <w:rsid w:val="00D5718D"/>
    <w:rsid w:val="00D571A7"/>
    <w:rsid w:val="00D575E8"/>
    <w:rsid w:val="00D57698"/>
    <w:rsid w:val="00D5777D"/>
    <w:rsid w:val="00D5785D"/>
    <w:rsid w:val="00D578ED"/>
    <w:rsid w:val="00D57912"/>
    <w:rsid w:val="00D57CC5"/>
    <w:rsid w:val="00D57EA9"/>
    <w:rsid w:val="00D57EF5"/>
    <w:rsid w:val="00D60190"/>
    <w:rsid w:val="00D601D4"/>
    <w:rsid w:val="00D60258"/>
    <w:rsid w:val="00D6040D"/>
    <w:rsid w:val="00D60435"/>
    <w:rsid w:val="00D604AC"/>
    <w:rsid w:val="00D6058E"/>
    <w:rsid w:val="00D6060C"/>
    <w:rsid w:val="00D60789"/>
    <w:rsid w:val="00D608C2"/>
    <w:rsid w:val="00D609DF"/>
    <w:rsid w:val="00D60AB2"/>
    <w:rsid w:val="00D60AC0"/>
    <w:rsid w:val="00D60B1F"/>
    <w:rsid w:val="00D60CCD"/>
    <w:rsid w:val="00D60D76"/>
    <w:rsid w:val="00D60E98"/>
    <w:rsid w:val="00D60F68"/>
    <w:rsid w:val="00D60FEC"/>
    <w:rsid w:val="00D6100A"/>
    <w:rsid w:val="00D61122"/>
    <w:rsid w:val="00D6129E"/>
    <w:rsid w:val="00D61317"/>
    <w:rsid w:val="00D6134E"/>
    <w:rsid w:val="00D616CC"/>
    <w:rsid w:val="00D6180C"/>
    <w:rsid w:val="00D61995"/>
    <w:rsid w:val="00D61A7A"/>
    <w:rsid w:val="00D61AFD"/>
    <w:rsid w:val="00D61CC6"/>
    <w:rsid w:val="00D61CD4"/>
    <w:rsid w:val="00D620DD"/>
    <w:rsid w:val="00D62163"/>
    <w:rsid w:val="00D622E4"/>
    <w:rsid w:val="00D62325"/>
    <w:rsid w:val="00D6280A"/>
    <w:rsid w:val="00D62925"/>
    <w:rsid w:val="00D62AE0"/>
    <w:rsid w:val="00D62B7C"/>
    <w:rsid w:val="00D62BEC"/>
    <w:rsid w:val="00D62C58"/>
    <w:rsid w:val="00D62FB4"/>
    <w:rsid w:val="00D63115"/>
    <w:rsid w:val="00D6325B"/>
    <w:rsid w:val="00D63856"/>
    <w:rsid w:val="00D638A7"/>
    <w:rsid w:val="00D63982"/>
    <w:rsid w:val="00D63A7F"/>
    <w:rsid w:val="00D63BB8"/>
    <w:rsid w:val="00D64086"/>
    <w:rsid w:val="00D6415E"/>
    <w:rsid w:val="00D642BB"/>
    <w:rsid w:val="00D647D9"/>
    <w:rsid w:val="00D64A05"/>
    <w:rsid w:val="00D64EE3"/>
    <w:rsid w:val="00D64FF4"/>
    <w:rsid w:val="00D650AE"/>
    <w:rsid w:val="00D650D2"/>
    <w:rsid w:val="00D651FF"/>
    <w:rsid w:val="00D65396"/>
    <w:rsid w:val="00D653B9"/>
    <w:rsid w:val="00D654E8"/>
    <w:rsid w:val="00D6565F"/>
    <w:rsid w:val="00D6582F"/>
    <w:rsid w:val="00D65AB4"/>
    <w:rsid w:val="00D65C6E"/>
    <w:rsid w:val="00D65E60"/>
    <w:rsid w:val="00D65ED4"/>
    <w:rsid w:val="00D65FA1"/>
    <w:rsid w:val="00D660B2"/>
    <w:rsid w:val="00D6621E"/>
    <w:rsid w:val="00D66418"/>
    <w:rsid w:val="00D664EB"/>
    <w:rsid w:val="00D66854"/>
    <w:rsid w:val="00D6689A"/>
    <w:rsid w:val="00D6692C"/>
    <w:rsid w:val="00D66981"/>
    <w:rsid w:val="00D66B30"/>
    <w:rsid w:val="00D66C48"/>
    <w:rsid w:val="00D66C6D"/>
    <w:rsid w:val="00D66DD9"/>
    <w:rsid w:val="00D67041"/>
    <w:rsid w:val="00D6733A"/>
    <w:rsid w:val="00D6736C"/>
    <w:rsid w:val="00D674DF"/>
    <w:rsid w:val="00D6767C"/>
    <w:rsid w:val="00D67712"/>
    <w:rsid w:val="00D67870"/>
    <w:rsid w:val="00D679D6"/>
    <w:rsid w:val="00D679E5"/>
    <w:rsid w:val="00D67A51"/>
    <w:rsid w:val="00D67A76"/>
    <w:rsid w:val="00D67B59"/>
    <w:rsid w:val="00D67B69"/>
    <w:rsid w:val="00D67D6E"/>
    <w:rsid w:val="00D67E2D"/>
    <w:rsid w:val="00D701BA"/>
    <w:rsid w:val="00D705B4"/>
    <w:rsid w:val="00D705DB"/>
    <w:rsid w:val="00D706FE"/>
    <w:rsid w:val="00D70897"/>
    <w:rsid w:val="00D70A50"/>
    <w:rsid w:val="00D70AC2"/>
    <w:rsid w:val="00D70C27"/>
    <w:rsid w:val="00D70D6A"/>
    <w:rsid w:val="00D71012"/>
    <w:rsid w:val="00D7123C"/>
    <w:rsid w:val="00D71279"/>
    <w:rsid w:val="00D71337"/>
    <w:rsid w:val="00D7147E"/>
    <w:rsid w:val="00D71677"/>
    <w:rsid w:val="00D717EE"/>
    <w:rsid w:val="00D71CC6"/>
    <w:rsid w:val="00D71FD9"/>
    <w:rsid w:val="00D72155"/>
    <w:rsid w:val="00D722D9"/>
    <w:rsid w:val="00D725D2"/>
    <w:rsid w:val="00D72634"/>
    <w:rsid w:val="00D728BD"/>
    <w:rsid w:val="00D728DA"/>
    <w:rsid w:val="00D7294B"/>
    <w:rsid w:val="00D72E4A"/>
    <w:rsid w:val="00D73434"/>
    <w:rsid w:val="00D73771"/>
    <w:rsid w:val="00D738DF"/>
    <w:rsid w:val="00D7390E"/>
    <w:rsid w:val="00D73BAD"/>
    <w:rsid w:val="00D73BE7"/>
    <w:rsid w:val="00D73E57"/>
    <w:rsid w:val="00D73F33"/>
    <w:rsid w:val="00D7403B"/>
    <w:rsid w:val="00D741F9"/>
    <w:rsid w:val="00D74210"/>
    <w:rsid w:val="00D74239"/>
    <w:rsid w:val="00D74272"/>
    <w:rsid w:val="00D7428C"/>
    <w:rsid w:val="00D74455"/>
    <w:rsid w:val="00D74648"/>
    <w:rsid w:val="00D74694"/>
    <w:rsid w:val="00D74B5C"/>
    <w:rsid w:val="00D74BB3"/>
    <w:rsid w:val="00D74BFA"/>
    <w:rsid w:val="00D74D8B"/>
    <w:rsid w:val="00D74DF6"/>
    <w:rsid w:val="00D750A1"/>
    <w:rsid w:val="00D75131"/>
    <w:rsid w:val="00D7523B"/>
    <w:rsid w:val="00D7528E"/>
    <w:rsid w:val="00D75570"/>
    <w:rsid w:val="00D75755"/>
    <w:rsid w:val="00D7587D"/>
    <w:rsid w:val="00D758CD"/>
    <w:rsid w:val="00D758E7"/>
    <w:rsid w:val="00D75BA3"/>
    <w:rsid w:val="00D75F70"/>
    <w:rsid w:val="00D75F99"/>
    <w:rsid w:val="00D762AD"/>
    <w:rsid w:val="00D762CA"/>
    <w:rsid w:val="00D76331"/>
    <w:rsid w:val="00D766B9"/>
    <w:rsid w:val="00D768D6"/>
    <w:rsid w:val="00D76BEA"/>
    <w:rsid w:val="00D76C1A"/>
    <w:rsid w:val="00D76E79"/>
    <w:rsid w:val="00D76F99"/>
    <w:rsid w:val="00D76FBE"/>
    <w:rsid w:val="00D77111"/>
    <w:rsid w:val="00D77128"/>
    <w:rsid w:val="00D7714F"/>
    <w:rsid w:val="00D7721B"/>
    <w:rsid w:val="00D77488"/>
    <w:rsid w:val="00D77AE3"/>
    <w:rsid w:val="00D77E73"/>
    <w:rsid w:val="00D80053"/>
    <w:rsid w:val="00D80319"/>
    <w:rsid w:val="00D806FD"/>
    <w:rsid w:val="00D80789"/>
    <w:rsid w:val="00D808E1"/>
    <w:rsid w:val="00D80A68"/>
    <w:rsid w:val="00D80A81"/>
    <w:rsid w:val="00D80BC7"/>
    <w:rsid w:val="00D80BCA"/>
    <w:rsid w:val="00D80C7E"/>
    <w:rsid w:val="00D80CB2"/>
    <w:rsid w:val="00D80CEF"/>
    <w:rsid w:val="00D80D29"/>
    <w:rsid w:val="00D80D46"/>
    <w:rsid w:val="00D80F7D"/>
    <w:rsid w:val="00D81126"/>
    <w:rsid w:val="00D81178"/>
    <w:rsid w:val="00D81751"/>
    <w:rsid w:val="00D81761"/>
    <w:rsid w:val="00D81B6F"/>
    <w:rsid w:val="00D81D5A"/>
    <w:rsid w:val="00D820A8"/>
    <w:rsid w:val="00D820AF"/>
    <w:rsid w:val="00D820C5"/>
    <w:rsid w:val="00D82191"/>
    <w:rsid w:val="00D824E1"/>
    <w:rsid w:val="00D82855"/>
    <w:rsid w:val="00D82A23"/>
    <w:rsid w:val="00D82AEE"/>
    <w:rsid w:val="00D8319F"/>
    <w:rsid w:val="00D8347B"/>
    <w:rsid w:val="00D834DE"/>
    <w:rsid w:val="00D834EC"/>
    <w:rsid w:val="00D83533"/>
    <w:rsid w:val="00D83686"/>
    <w:rsid w:val="00D8381C"/>
    <w:rsid w:val="00D83A38"/>
    <w:rsid w:val="00D83CB3"/>
    <w:rsid w:val="00D83D42"/>
    <w:rsid w:val="00D83DAB"/>
    <w:rsid w:val="00D83DE6"/>
    <w:rsid w:val="00D83E44"/>
    <w:rsid w:val="00D84106"/>
    <w:rsid w:val="00D842B4"/>
    <w:rsid w:val="00D8483E"/>
    <w:rsid w:val="00D84A8F"/>
    <w:rsid w:val="00D84ACB"/>
    <w:rsid w:val="00D84CB3"/>
    <w:rsid w:val="00D852A5"/>
    <w:rsid w:val="00D854D8"/>
    <w:rsid w:val="00D85919"/>
    <w:rsid w:val="00D85B3A"/>
    <w:rsid w:val="00D85DB8"/>
    <w:rsid w:val="00D85E88"/>
    <w:rsid w:val="00D85F05"/>
    <w:rsid w:val="00D85F63"/>
    <w:rsid w:val="00D85FEB"/>
    <w:rsid w:val="00D860CA"/>
    <w:rsid w:val="00D86768"/>
    <w:rsid w:val="00D86878"/>
    <w:rsid w:val="00D86A46"/>
    <w:rsid w:val="00D86B21"/>
    <w:rsid w:val="00D86BC6"/>
    <w:rsid w:val="00D86D95"/>
    <w:rsid w:val="00D86ED1"/>
    <w:rsid w:val="00D87075"/>
    <w:rsid w:val="00D870C9"/>
    <w:rsid w:val="00D870F0"/>
    <w:rsid w:val="00D8713B"/>
    <w:rsid w:val="00D8719C"/>
    <w:rsid w:val="00D87214"/>
    <w:rsid w:val="00D8725D"/>
    <w:rsid w:val="00D872BB"/>
    <w:rsid w:val="00D87576"/>
    <w:rsid w:val="00D879F1"/>
    <w:rsid w:val="00D87B62"/>
    <w:rsid w:val="00D87C04"/>
    <w:rsid w:val="00D87D88"/>
    <w:rsid w:val="00D87E85"/>
    <w:rsid w:val="00D87E98"/>
    <w:rsid w:val="00D87EA7"/>
    <w:rsid w:val="00D90012"/>
    <w:rsid w:val="00D9005F"/>
    <w:rsid w:val="00D90185"/>
    <w:rsid w:val="00D9069F"/>
    <w:rsid w:val="00D90A82"/>
    <w:rsid w:val="00D90B1D"/>
    <w:rsid w:val="00D90B76"/>
    <w:rsid w:val="00D90C04"/>
    <w:rsid w:val="00D90EB0"/>
    <w:rsid w:val="00D9152B"/>
    <w:rsid w:val="00D915A5"/>
    <w:rsid w:val="00D9160E"/>
    <w:rsid w:val="00D91669"/>
    <w:rsid w:val="00D91726"/>
    <w:rsid w:val="00D918A3"/>
    <w:rsid w:val="00D9191B"/>
    <w:rsid w:val="00D91A7C"/>
    <w:rsid w:val="00D91C53"/>
    <w:rsid w:val="00D92024"/>
    <w:rsid w:val="00D9210F"/>
    <w:rsid w:val="00D92149"/>
    <w:rsid w:val="00D9216D"/>
    <w:rsid w:val="00D92205"/>
    <w:rsid w:val="00D92285"/>
    <w:rsid w:val="00D922D8"/>
    <w:rsid w:val="00D92439"/>
    <w:rsid w:val="00D926BC"/>
    <w:rsid w:val="00D92A2B"/>
    <w:rsid w:val="00D92AF5"/>
    <w:rsid w:val="00D92CAD"/>
    <w:rsid w:val="00D92E68"/>
    <w:rsid w:val="00D92F39"/>
    <w:rsid w:val="00D93375"/>
    <w:rsid w:val="00D936BC"/>
    <w:rsid w:val="00D93751"/>
    <w:rsid w:val="00D93B50"/>
    <w:rsid w:val="00D93BCA"/>
    <w:rsid w:val="00D93E3E"/>
    <w:rsid w:val="00D93EC5"/>
    <w:rsid w:val="00D93F4C"/>
    <w:rsid w:val="00D940A0"/>
    <w:rsid w:val="00D940F8"/>
    <w:rsid w:val="00D94129"/>
    <w:rsid w:val="00D9421B"/>
    <w:rsid w:val="00D9439F"/>
    <w:rsid w:val="00D94420"/>
    <w:rsid w:val="00D94565"/>
    <w:rsid w:val="00D945AD"/>
    <w:rsid w:val="00D948A1"/>
    <w:rsid w:val="00D948E1"/>
    <w:rsid w:val="00D9490D"/>
    <w:rsid w:val="00D94BEB"/>
    <w:rsid w:val="00D94D5A"/>
    <w:rsid w:val="00D95256"/>
    <w:rsid w:val="00D9538F"/>
    <w:rsid w:val="00D95668"/>
    <w:rsid w:val="00D959FD"/>
    <w:rsid w:val="00D95A6F"/>
    <w:rsid w:val="00D95DFF"/>
    <w:rsid w:val="00D95FA1"/>
    <w:rsid w:val="00D96051"/>
    <w:rsid w:val="00D960F3"/>
    <w:rsid w:val="00D961B5"/>
    <w:rsid w:val="00D961D7"/>
    <w:rsid w:val="00D969D6"/>
    <w:rsid w:val="00D96A9B"/>
    <w:rsid w:val="00D96B77"/>
    <w:rsid w:val="00D96BB6"/>
    <w:rsid w:val="00D96C3B"/>
    <w:rsid w:val="00D96D78"/>
    <w:rsid w:val="00D96D7D"/>
    <w:rsid w:val="00D96DF7"/>
    <w:rsid w:val="00D96E42"/>
    <w:rsid w:val="00D96EAF"/>
    <w:rsid w:val="00D96EB1"/>
    <w:rsid w:val="00D96F1E"/>
    <w:rsid w:val="00D96F66"/>
    <w:rsid w:val="00D96FD8"/>
    <w:rsid w:val="00D96FEB"/>
    <w:rsid w:val="00D970DE"/>
    <w:rsid w:val="00D97314"/>
    <w:rsid w:val="00D97492"/>
    <w:rsid w:val="00D97591"/>
    <w:rsid w:val="00D97702"/>
    <w:rsid w:val="00D97C16"/>
    <w:rsid w:val="00D97CCE"/>
    <w:rsid w:val="00D97EDA"/>
    <w:rsid w:val="00DA000D"/>
    <w:rsid w:val="00DA0043"/>
    <w:rsid w:val="00DA0045"/>
    <w:rsid w:val="00DA005F"/>
    <w:rsid w:val="00DA0187"/>
    <w:rsid w:val="00DA0363"/>
    <w:rsid w:val="00DA04A7"/>
    <w:rsid w:val="00DA04B4"/>
    <w:rsid w:val="00DA076A"/>
    <w:rsid w:val="00DA08A7"/>
    <w:rsid w:val="00DA0A53"/>
    <w:rsid w:val="00DA0A92"/>
    <w:rsid w:val="00DA0BC6"/>
    <w:rsid w:val="00DA0E95"/>
    <w:rsid w:val="00DA108B"/>
    <w:rsid w:val="00DA11FD"/>
    <w:rsid w:val="00DA1227"/>
    <w:rsid w:val="00DA12C0"/>
    <w:rsid w:val="00DA12DD"/>
    <w:rsid w:val="00DA1303"/>
    <w:rsid w:val="00DA1356"/>
    <w:rsid w:val="00DA1399"/>
    <w:rsid w:val="00DA14E1"/>
    <w:rsid w:val="00DA1732"/>
    <w:rsid w:val="00DA1976"/>
    <w:rsid w:val="00DA1C4C"/>
    <w:rsid w:val="00DA1D61"/>
    <w:rsid w:val="00DA2230"/>
    <w:rsid w:val="00DA27B2"/>
    <w:rsid w:val="00DA27FD"/>
    <w:rsid w:val="00DA296D"/>
    <w:rsid w:val="00DA2C56"/>
    <w:rsid w:val="00DA2CD1"/>
    <w:rsid w:val="00DA2D65"/>
    <w:rsid w:val="00DA2DAC"/>
    <w:rsid w:val="00DA30E0"/>
    <w:rsid w:val="00DA31F8"/>
    <w:rsid w:val="00DA35E9"/>
    <w:rsid w:val="00DA39ED"/>
    <w:rsid w:val="00DA3B74"/>
    <w:rsid w:val="00DA3B82"/>
    <w:rsid w:val="00DA3C69"/>
    <w:rsid w:val="00DA3CB3"/>
    <w:rsid w:val="00DA3D9C"/>
    <w:rsid w:val="00DA3E0B"/>
    <w:rsid w:val="00DA409E"/>
    <w:rsid w:val="00DA42B4"/>
    <w:rsid w:val="00DA42DA"/>
    <w:rsid w:val="00DA4384"/>
    <w:rsid w:val="00DA45C6"/>
    <w:rsid w:val="00DA4718"/>
    <w:rsid w:val="00DA47C9"/>
    <w:rsid w:val="00DA496D"/>
    <w:rsid w:val="00DA4986"/>
    <w:rsid w:val="00DA4ADC"/>
    <w:rsid w:val="00DA4B0B"/>
    <w:rsid w:val="00DA4CB2"/>
    <w:rsid w:val="00DA4E3C"/>
    <w:rsid w:val="00DA50B2"/>
    <w:rsid w:val="00DA5165"/>
    <w:rsid w:val="00DA5428"/>
    <w:rsid w:val="00DA5543"/>
    <w:rsid w:val="00DA583A"/>
    <w:rsid w:val="00DA5947"/>
    <w:rsid w:val="00DA5B2A"/>
    <w:rsid w:val="00DA5C62"/>
    <w:rsid w:val="00DA5CC2"/>
    <w:rsid w:val="00DA5E09"/>
    <w:rsid w:val="00DA60BE"/>
    <w:rsid w:val="00DA60FB"/>
    <w:rsid w:val="00DA6153"/>
    <w:rsid w:val="00DA617B"/>
    <w:rsid w:val="00DA6182"/>
    <w:rsid w:val="00DA626C"/>
    <w:rsid w:val="00DA62C8"/>
    <w:rsid w:val="00DA642E"/>
    <w:rsid w:val="00DA6700"/>
    <w:rsid w:val="00DA70E6"/>
    <w:rsid w:val="00DA7265"/>
    <w:rsid w:val="00DA7426"/>
    <w:rsid w:val="00DA795D"/>
    <w:rsid w:val="00DA7B4A"/>
    <w:rsid w:val="00DA7BFA"/>
    <w:rsid w:val="00DA7D04"/>
    <w:rsid w:val="00DA7D7C"/>
    <w:rsid w:val="00DA7E19"/>
    <w:rsid w:val="00DA7E29"/>
    <w:rsid w:val="00DB003F"/>
    <w:rsid w:val="00DB0297"/>
    <w:rsid w:val="00DB043F"/>
    <w:rsid w:val="00DB0531"/>
    <w:rsid w:val="00DB05AB"/>
    <w:rsid w:val="00DB0898"/>
    <w:rsid w:val="00DB0A34"/>
    <w:rsid w:val="00DB0AD4"/>
    <w:rsid w:val="00DB0AEC"/>
    <w:rsid w:val="00DB0CF5"/>
    <w:rsid w:val="00DB0FB9"/>
    <w:rsid w:val="00DB1094"/>
    <w:rsid w:val="00DB116B"/>
    <w:rsid w:val="00DB135C"/>
    <w:rsid w:val="00DB150E"/>
    <w:rsid w:val="00DB1520"/>
    <w:rsid w:val="00DB18C7"/>
    <w:rsid w:val="00DB18DB"/>
    <w:rsid w:val="00DB1BCF"/>
    <w:rsid w:val="00DB1C53"/>
    <w:rsid w:val="00DB1F01"/>
    <w:rsid w:val="00DB1F12"/>
    <w:rsid w:val="00DB1F19"/>
    <w:rsid w:val="00DB21BF"/>
    <w:rsid w:val="00DB21FA"/>
    <w:rsid w:val="00DB2341"/>
    <w:rsid w:val="00DB25A6"/>
    <w:rsid w:val="00DB2619"/>
    <w:rsid w:val="00DB2622"/>
    <w:rsid w:val="00DB26B9"/>
    <w:rsid w:val="00DB26E7"/>
    <w:rsid w:val="00DB27C5"/>
    <w:rsid w:val="00DB2AB8"/>
    <w:rsid w:val="00DB31F1"/>
    <w:rsid w:val="00DB3358"/>
    <w:rsid w:val="00DB3960"/>
    <w:rsid w:val="00DB39A2"/>
    <w:rsid w:val="00DB3DF1"/>
    <w:rsid w:val="00DB3EA4"/>
    <w:rsid w:val="00DB3EEE"/>
    <w:rsid w:val="00DB3F54"/>
    <w:rsid w:val="00DB419B"/>
    <w:rsid w:val="00DB41B1"/>
    <w:rsid w:val="00DB4244"/>
    <w:rsid w:val="00DB42B4"/>
    <w:rsid w:val="00DB4561"/>
    <w:rsid w:val="00DB4B90"/>
    <w:rsid w:val="00DB5175"/>
    <w:rsid w:val="00DB55E8"/>
    <w:rsid w:val="00DB56A8"/>
    <w:rsid w:val="00DB578B"/>
    <w:rsid w:val="00DB5A3F"/>
    <w:rsid w:val="00DB5C71"/>
    <w:rsid w:val="00DB5D53"/>
    <w:rsid w:val="00DB5E70"/>
    <w:rsid w:val="00DB5E90"/>
    <w:rsid w:val="00DB6147"/>
    <w:rsid w:val="00DB659D"/>
    <w:rsid w:val="00DB6629"/>
    <w:rsid w:val="00DB6725"/>
    <w:rsid w:val="00DB6794"/>
    <w:rsid w:val="00DB67F6"/>
    <w:rsid w:val="00DB6948"/>
    <w:rsid w:val="00DB6A6B"/>
    <w:rsid w:val="00DB6CEE"/>
    <w:rsid w:val="00DB6E1A"/>
    <w:rsid w:val="00DB6E5C"/>
    <w:rsid w:val="00DB6ED1"/>
    <w:rsid w:val="00DB6F83"/>
    <w:rsid w:val="00DB73BD"/>
    <w:rsid w:val="00DB73EA"/>
    <w:rsid w:val="00DB73EF"/>
    <w:rsid w:val="00DB7625"/>
    <w:rsid w:val="00DB77E6"/>
    <w:rsid w:val="00DB7A7D"/>
    <w:rsid w:val="00DB7B4F"/>
    <w:rsid w:val="00DB7B77"/>
    <w:rsid w:val="00DB7BC9"/>
    <w:rsid w:val="00DB7C19"/>
    <w:rsid w:val="00DB7C63"/>
    <w:rsid w:val="00DB7DFA"/>
    <w:rsid w:val="00DC003E"/>
    <w:rsid w:val="00DC0278"/>
    <w:rsid w:val="00DC0358"/>
    <w:rsid w:val="00DC0699"/>
    <w:rsid w:val="00DC06A5"/>
    <w:rsid w:val="00DC0703"/>
    <w:rsid w:val="00DC0A43"/>
    <w:rsid w:val="00DC0A51"/>
    <w:rsid w:val="00DC0ABB"/>
    <w:rsid w:val="00DC0BA5"/>
    <w:rsid w:val="00DC103A"/>
    <w:rsid w:val="00DC1169"/>
    <w:rsid w:val="00DC11BA"/>
    <w:rsid w:val="00DC11D0"/>
    <w:rsid w:val="00DC1328"/>
    <w:rsid w:val="00DC14A3"/>
    <w:rsid w:val="00DC156B"/>
    <w:rsid w:val="00DC1570"/>
    <w:rsid w:val="00DC1789"/>
    <w:rsid w:val="00DC192C"/>
    <w:rsid w:val="00DC1A5F"/>
    <w:rsid w:val="00DC1A65"/>
    <w:rsid w:val="00DC1D36"/>
    <w:rsid w:val="00DC1DC4"/>
    <w:rsid w:val="00DC1E0E"/>
    <w:rsid w:val="00DC1E5A"/>
    <w:rsid w:val="00DC1F34"/>
    <w:rsid w:val="00DC1F67"/>
    <w:rsid w:val="00DC20AF"/>
    <w:rsid w:val="00DC217E"/>
    <w:rsid w:val="00DC221F"/>
    <w:rsid w:val="00DC2253"/>
    <w:rsid w:val="00DC2595"/>
    <w:rsid w:val="00DC275A"/>
    <w:rsid w:val="00DC29B4"/>
    <w:rsid w:val="00DC29B5"/>
    <w:rsid w:val="00DC29FC"/>
    <w:rsid w:val="00DC2BB3"/>
    <w:rsid w:val="00DC2E71"/>
    <w:rsid w:val="00DC3386"/>
    <w:rsid w:val="00DC33F8"/>
    <w:rsid w:val="00DC3459"/>
    <w:rsid w:val="00DC34E0"/>
    <w:rsid w:val="00DC366F"/>
    <w:rsid w:val="00DC371C"/>
    <w:rsid w:val="00DC38CA"/>
    <w:rsid w:val="00DC3B6F"/>
    <w:rsid w:val="00DC3D37"/>
    <w:rsid w:val="00DC4190"/>
    <w:rsid w:val="00DC4261"/>
    <w:rsid w:val="00DC4414"/>
    <w:rsid w:val="00DC450C"/>
    <w:rsid w:val="00DC464C"/>
    <w:rsid w:val="00DC4827"/>
    <w:rsid w:val="00DC4850"/>
    <w:rsid w:val="00DC4959"/>
    <w:rsid w:val="00DC4B59"/>
    <w:rsid w:val="00DC4B76"/>
    <w:rsid w:val="00DC4BDA"/>
    <w:rsid w:val="00DC4DAC"/>
    <w:rsid w:val="00DC4DD0"/>
    <w:rsid w:val="00DC4EAC"/>
    <w:rsid w:val="00DC4ECB"/>
    <w:rsid w:val="00DC4EF8"/>
    <w:rsid w:val="00DC50FC"/>
    <w:rsid w:val="00DC51C5"/>
    <w:rsid w:val="00DC5222"/>
    <w:rsid w:val="00DC52F1"/>
    <w:rsid w:val="00DC5497"/>
    <w:rsid w:val="00DC54A1"/>
    <w:rsid w:val="00DC5638"/>
    <w:rsid w:val="00DC5856"/>
    <w:rsid w:val="00DC593E"/>
    <w:rsid w:val="00DC5A9A"/>
    <w:rsid w:val="00DC5AB9"/>
    <w:rsid w:val="00DC5B31"/>
    <w:rsid w:val="00DC5D32"/>
    <w:rsid w:val="00DC5F2C"/>
    <w:rsid w:val="00DC60E3"/>
    <w:rsid w:val="00DC6247"/>
    <w:rsid w:val="00DC628B"/>
    <w:rsid w:val="00DC62B8"/>
    <w:rsid w:val="00DC62EC"/>
    <w:rsid w:val="00DC6366"/>
    <w:rsid w:val="00DC66A7"/>
    <w:rsid w:val="00DC68D3"/>
    <w:rsid w:val="00DC6A86"/>
    <w:rsid w:val="00DC6CE3"/>
    <w:rsid w:val="00DC6D50"/>
    <w:rsid w:val="00DC6E39"/>
    <w:rsid w:val="00DC6EFC"/>
    <w:rsid w:val="00DC712D"/>
    <w:rsid w:val="00DC71A7"/>
    <w:rsid w:val="00DC71FA"/>
    <w:rsid w:val="00DC74A0"/>
    <w:rsid w:val="00DC75D2"/>
    <w:rsid w:val="00DC7620"/>
    <w:rsid w:val="00DC775F"/>
    <w:rsid w:val="00DC7D25"/>
    <w:rsid w:val="00DC7D75"/>
    <w:rsid w:val="00DC7DB8"/>
    <w:rsid w:val="00DC7E69"/>
    <w:rsid w:val="00DC7F0E"/>
    <w:rsid w:val="00DC7F17"/>
    <w:rsid w:val="00DD01DB"/>
    <w:rsid w:val="00DD0201"/>
    <w:rsid w:val="00DD020E"/>
    <w:rsid w:val="00DD0241"/>
    <w:rsid w:val="00DD0398"/>
    <w:rsid w:val="00DD0493"/>
    <w:rsid w:val="00DD07C2"/>
    <w:rsid w:val="00DD084C"/>
    <w:rsid w:val="00DD0C27"/>
    <w:rsid w:val="00DD0CEE"/>
    <w:rsid w:val="00DD0D4B"/>
    <w:rsid w:val="00DD0EDE"/>
    <w:rsid w:val="00DD0EE0"/>
    <w:rsid w:val="00DD1148"/>
    <w:rsid w:val="00DD1318"/>
    <w:rsid w:val="00DD14C7"/>
    <w:rsid w:val="00DD15C8"/>
    <w:rsid w:val="00DD166D"/>
    <w:rsid w:val="00DD1755"/>
    <w:rsid w:val="00DD180F"/>
    <w:rsid w:val="00DD1873"/>
    <w:rsid w:val="00DD1A3A"/>
    <w:rsid w:val="00DD1A77"/>
    <w:rsid w:val="00DD1AD7"/>
    <w:rsid w:val="00DD1BC2"/>
    <w:rsid w:val="00DD1C45"/>
    <w:rsid w:val="00DD1E78"/>
    <w:rsid w:val="00DD1F1B"/>
    <w:rsid w:val="00DD2050"/>
    <w:rsid w:val="00DD2097"/>
    <w:rsid w:val="00DD223A"/>
    <w:rsid w:val="00DD2447"/>
    <w:rsid w:val="00DD2688"/>
    <w:rsid w:val="00DD28AF"/>
    <w:rsid w:val="00DD2E59"/>
    <w:rsid w:val="00DD2F18"/>
    <w:rsid w:val="00DD2FE5"/>
    <w:rsid w:val="00DD3108"/>
    <w:rsid w:val="00DD311E"/>
    <w:rsid w:val="00DD3292"/>
    <w:rsid w:val="00DD367F"/>
    <w:rsid w:val="00DD3CDD"/>
    <w:rsid w:val="00DD4009"/>
    <w:rsid w:val="00DD4058"/>
    <w:rsid w:val="00DD4169"/>
    <w:rsid w:val="00DD433D"/>
    <w:rsid w:val="00DD43A2"/>
    <w:rsid w:val="00DD43B9"/>
    <w:rsid w:val="00DD43DE"/>
    <w:rsid w:val="00DD4430"/>
    <w:rsid w:val="00DD45BB"/>
    <w:rsid w:val="00DD4A2A"/>
    <w:rsid w:val="00DD4C0D"/>
    <w:rsid w:val="00DD4FEA"/>
    <w:rsid w:val="00DD521E"/>
    <w:rsid w:val="00DD5228"/>
    <w:rsid w:val="00DD52BB"/>
    <w:rsid w:val="00DD5325"/>
    <w:rsid w:val="00DD5347"/>
    <w:rsid w:val="00DD53D0"/>
    <w:rsid w:val="00DD54D0"/>
    <w:rsid w:val="00DD559A"/>
    <w:rsid w:val="00DD596C"/>
    <w:rsid w:val="00DD59FF"/>
    <w:rsid w:val="00DD5C15"/>
    <w:rsid w:val="00DD5FB3"/>
    <w:rsid w:val="00DD6204"/>
    <w:rsid w:val="00DD6223"/>
    <w:rsid w:val="00DD64B9"/>
    <w:rsid w:val="00DD692E"/>
    <w:rsid w:val="00DD6A2F"/>
    <w:rsid w:val="00DD6AA9"/>
    <w:rsid w:val="00DD6B7B"/>
    <w:rsid w:val="00DD6B7F"/>
    <w:rsid w:val="00DD6BFB"/>
    <w:rsid w:val="00DD6C61"/>
    <w:rsid w:val="00DD6F75"/>
    <w:rsid w:val="00DD7126"/>
    <w:rsid w:val="00DD7388"/>
    <w:rsid w:val="00DD745E"/>
    <w:rsid w:val="00DD74B1"/>
    <w:rsid w:val="00DD771A"/>
    <w:rsid w:val="00DD77C3"/>
    <w:rsid w:val="00DD7A21"/>
    <w:rsid w:val="00DD7E07"/>
    <w:rsid w:val="00DE012F"/>
    <w:rsid w:val="00DE022F"/>
    <w:rsid w:val="00DE02D0"/>
    <w:rsid w:val="00DE0372"/>
    <w:rsid w:val="00DE046E"/>
    <w:rsid w:val="00DE088B"/>
    <w:rsid w:val="00DE0992"/>
    <w:rsid w:val="00DE0A3C"/>
    <w:rsid w:val="00DE0BC2"/>
    <w:rsid w:val="00DE0FD4"/>
    <w:rsid w:val="00DE0FF1"/>
    <w:rsid w:val="00DE1057"/>
    <w:rsid w:val="00DE1216"/>
    <w:rsid w:val="00DE125B"/>
    <w:rsid w:val="00DE14DF"/>
    <w:rsid w:val="00DE15D9"/>
    <w:rsid w:val="00DE15F5"/>
    <w:rsid w:val="00DE1707"/>
    <w:rsid w:val="00DE1849"/>
    <w:rsid w:val="00DE194D"/>
    <w:rsid w:val="00DE1BA2"/>
    <w:rsid w:val="00DE1C38"/>
    <w:rsid w:val="00DE1F65"/>
    <w:rsid w:val="00DE2052"/>
    <w:rsid w:val="00DE2150"/>
    <w:rsid w:val="00DE22EA"/>
    <w:rsid w:val="00DE23BE"/>
    <w:rsid w:val="00DE2558"/>
    <w:rsid w:val="00DE26EC"/>
    <w:rsid w:val="00DE2786"/>
    <w:rsid w:val="00DE281C"/>
    <w:rsid w:val="00DE2870"/>
    <w:rsid w:val="00DE28CA"/>
    <w:rsid w:val="00DE2BDF"/>
    <w:rsid w:val="00DE2D00"/>
    <w:rsid w:val="00DE2FE9"/>
    <w:rsid w:val="00DE321D"/>
    <w:rsid w:val="00DE3264"/>
    <w:rsid w:val="00DE33E6"/>
    <w:rsid w:val="00DE347A"/>
    <w:rsid w:val="00DE35F3"/>
    <w:rsid w:val="00DE36B1"/>
    <w:rsid w:val="00DE3AB9"/>
    <w:rsid w:val="00DE3B0F"/>
    <w:rsid w:val="00DE3B40"/>
    <w:rsid w:val="00DE4059"/>
    <w:rsid w:val="00DE4168"/>
    <w:rsid w:val="00DE428F"/>
    <w:rsid w:val="00DE42FA"/>
    <w:rsid w:val="00DE46BF"/>
    <w:rsid w:val="00DE4743"/>
    <w:rsid w:val="00DE487E"/>
    <w:rsid w:val="00DE4A4E"/>
    <w:rsid w:val="00DE4AA5"/>
    <w:rsid w:val="00DE4CFE"/>
    <w:rsid w:val="00DE4DB1"/>
    <w:rsid w:val="00DE4E68"/>
    <w:rsid w:val="00DE4EBC"/>
    <w:rsid w:val="00DE4F1A"/>
    <w:rsid w:val="00DE4FAB"/>
    <w:rsid w:val="00DE506E"/>
    <w:rsid w:val="00DE5263"/>
    <w:rsid w:val="00DE57FB"/>
    <w:rsid w:val="00DE5DF6"/>
    <w:rsid w:val="00DE5E32"/>
    <w:rsid w:val="00DE61C6"/>
    <w:rsid w:val="00DE6283"/>
    <w:rsid w:val="00DE6537"/>
    <w:rsid w:val="00DE664A"/>
    <w:rsid w:val="00DE6C2F"/>
    <w:rsid w:val="00DE6D19"/>
    <w:rsid w:val="00DE6D73"/>
    <w:rsid w:val="00DE6E8F"/>
    <w:rsid w:val="00DE763A"/>
    <w:rsid w:val="00DE7765"/>
    <w:rsid w:val="00DE7799"/>
    <w:rsid w:val="00DE7BBF"/>
    <w:rsid w:val="00DE7F21"/>
    <w:rsid w:val="00DF0318"/>
    <w:rsid w:val="00DF038B"/>
    <w:rsid w:val="00DF044F"/>
    <w:rsid w:val="00DF04B9"/>
    <w:rsid w:val="00DF05DC"/>
    <w:rsid w:val="00DF05E5"/>
    <w:rsid w:val="00DF0650"/>
    <w:rsid w:val="00DF065A"/>
    <w:rsid w:val="00DF0783"/>
    <w:rsid w:val="00DF099C"/>
    <w:rsid w:val="00DF0B49"/>
    <w:rsid w:val="00DF0B9E"/>
    <w:rsid w:val="00DF0C1B"/>
    <w:rsid w:val="00DF0CDA"/>
    <w:rsid w:val="00DF0E9C"/>
    <w:rsid w:val="00DF0F6D"/>
    <w:rsid w:val="00DF0FCC"/>
    <w:rsid w:val="00DF0FD1"/>
    <w:rsid w:val="00DF1480"/>
    <w:rsid w:val="00DF164C"/>
    <w:rsid w:val="00DF185E"/>
    <w:rsid w:val="00DF1AEE"/>
    <w:rsid w:val="00DF1AFA"/>
    <w:rsid w:val="00DF1D56"/>
    <w:rsid w:val="00DF1DBA"/>
    <w:rsid w:val="00DF1E70"/>
    <w:rsid w:val="00DF1ECA"/>
    <w:rsid w:val="00DF22D1"/>
    <w:rsid w:val="00DF2342"/>
    <w:rsid w:val="00DF2491"/>
    <w:rsid w:val="00DF2A42"/>
    <w:rsid w:val="00DF2AD1"/>
    <w:rsid w:val="00DF2FF8"/>
    <w:rsid w:val="00DF325B"/>
    <w:rsid w:val="00DF3422"/>
    <w:rsid w:val="00DF3575"/>
    <w:rsid w:val="00DF372B"/>
    <w:rsid w:val="00DF38F8"/>
    <w:rsid w:val="00DF3BD5"/>
    <w:rsid w:val="00DF3D3A"/>
    <w:rsid w:val="00DF3DAA"/>
    <w:rsid w:val="00DF3EE5"/>
    <w:rsid w:val="00DF3EFA"/>
    <w:rsid w:val="00DF41B2"/>
    <w:rsid w:val="00DF41FD"/>
    <w:rsid w:val="00DF42A0"/>
    <w:rsid w:val="00DF4399"/>
    <w:rsid w:val="00DF4717"/>
    <w:rsid w:val="00DF4A9E"/>
    <w:rsid w:val="00DF4B28"/>
    <w:rsid w:val="00DF4BD8"/>
    <w:rsid w:val="00DF4C3A"/>
    <w:rsid w:val="00DF5096"/>
    <w:rsid w:val="00DF5137"/>
    <w:rsid w:val="00DF51F8"/>
    <w:rsid w:val="00DF53E3"/>
    <w:rsid w:val="00DF54F1"/>
    <w:rsid w:val="00DF574C"/>
    <w:rsid w:val="00DF598C"/>
    <w:rsid w:val="00DF59F4"/>
    <w:rsid w:val="00DF5BDF"/>
    <w:rsid w:val="00DF5CC5"/>
    <w:rsid w:val="00DF6226"/>
    <w:rsid w:val="00DF63AC"/>
    <w:rsid w:val="00DF64F8"/>
    <w:rsid w:val="00DF6510"/>
    <w:rsid w:val="00DF6540"/>
    <w:rsid w:val="00DF65F8"/>
    <w:rsid w:val="00DF6A4A"/>
    <w:rsid w:val="00DF6ABC"/>
    <w:rsid w:val="00DF6BD7"/>
    <w:rsid w:val="00DF6D87"/>
    <w:rsid w:val="00DF6E4D"/>
    <w:rsid w:val="00DF6F42"/>
    <w:rsid w:val="00DF6F43"/>
    <w:rsid w:val="00DF6F5A"/>
    <w:rsid w:val="00DF727F"/>
    <w:rsid w:val="00DF73B6"/>
    <w:rsid w:val="00DF744D"/>
    <w:rsid w:val="00DF7476"/>
    <w:rsid w:val="00DF7522"/>
    <w:rsid w:val="00DF76C6"/>
    <w:rsid w:val="00DF7847"/>
    <w:rsid w:val="00DF7862"/>
    <w:rsid w:val="00DF7A93"/>
    <w:rsid w:val="00DF7AD2"/>
    <w:rsid w:val="00DF7C1A"/>
    <w:rsid w:val="00DF7D60"/>
    <w:rsid w:val="00E0000B"/>
    <w:rsid w:val="00E00160"/>
    <w:rsid w:val="00E005D1"/>
    <w:rsid w:val="00E0074E"/>
    <w:rsid w:val="00E00902"/>
    <w:rsid w:val="00E00CB1"/>
    <w:rsid w:val="00E00F70"/>
    <w:rsid w:val="00E011C8"/>
    <w:rsid w:val="00E011FB"/>
    <w:rsid w:val="00E01371"/>
    <w:rsid w:val="00E016DF"/>
    <w:rsid w:val="00E018B6"/>
    <w:rsid w:val="00E018BE"/>
    <w:rsid w:val="00E01993"/>
    <w:rsid w:val="00E01DA6"/>
    <w:rsid w:val="00E0204E"/>
    <w:rsid w:val="00E0212E"/>
    <w:rsid w:val="00E02177"/>
    <w:rsid w:val="00E02272"/>
    <w:rsid w:val="00E02316"/>
    <w:rsid w:val="00E024D4"/>
    <w:rsid w:val="00E0251D"/>
    <w:rsid w:val="00E02639"/>
    <w:rsid w:val="00E0266E"/>
    <w:rsid w:val="00E02687"/>
    <w:rsid w:val="00E0268D"/>
    <w:rsid w:val="00E0284F"/>
    <w:rsid w:val="00E02D9A"/>
    <w:rsid w:val="00E03260"/>
    <w:rsid w:val="00E0347F"/>
    <w:rsid w:val="00E035CE"/>
    <w:rsid w:val="00E037BC"/>
    <w:rsid w:val="00E039A1"/>
    <w:rsid w:val="00E03B87"/>
    <w:rsid w:val="00E03CA1"/>
    <w:rsid w:val="00E03D5C"/>
    <w:rsid w:val="00E03D60"/>
    <w:rsid w:val="00E040DA"/>
    <w:rsid w:val="00E04171"/>
    <w:rsid w:val="00E04209"/>
    <w:rsid w:val="00E0438D"/>
    <w:rsid w:val="00E045AC"/>
    <w:rsid w:val="00E0466E"/>
    <w:rsid w:val="00E04710"/>
    <w:rsid w:val="00E04755"/>
    <w:rsid w:val="00E04792"/>
    <w:rsid w:val="00E048DF"/>
    <w:rsid w:val="00E0497C"/>
    <w:rsid w:val="00E0498C"/>
    <w:rsid w:val="00E04DB0"/>
    <w:rsid w:val="00E04DCD"/>
    <w:rsid w:val="00E04F0C"/>
    <w:rsid w:val="00E05202"/>
    <w:rsid w:val="00E0527E"/>
    <w:rsid w:val="00E053B1"/>
    <w:rsid w:val="00E0556D"/>
    <w:rsid w:val="00E05660"/>
    <w:rsid w:val="00E056DF"/>
    <w:rsid w:val="00E0593A"/>
    <w:rsid w:val="00E059C9"/>
    <w:rsid w:val="00E05AFF"/>
    <w:rsid w:val="00E05C37"/>
    <w:rsid w:val="00E06099"/>
    <w:rsid w:val="00E06333"/>
    <w:rsid w:val="00E06496"/>
    <w:rsid w:val="00E06530"/>
    <w:rsid w:val="00E065DC"/>
    <w:rsid w:val="00E0674F"/>
    <w:rsid w:val="00E069D2"/>
    <w:rsid w:val="00E06A0D"/>
    <w:rsid w:val="00E06A2E"/>
    <w:rsid w:val="00E06B8D"/>
    <w:rsid w:val="00E06EFA"/>
    <w:rsid w:val="00E06F78"/>
    <w:rsid w:val="00E06F9C"/>
    <w:rsid w:val="00E06FD6"/>
    <w:rsid w:val="00E0721A"/>
    <w:rsid w:val="00E07289"/>
    <w:rsid w:val="00E072F6"/>
    <w:rsid w:val="00E07489"/>
    <w:rsid w:val="00E078CB"/>
    <w:rsid w:val="00E07E44"/>
    <w:rsid w:val="00E07E72"/>
    <w:rsid w:val="00E07F24"/>
    <w:rsid w:val="00E10175"/>
    <w:rsid w:val="00E101AE"/>
    <w:rsid w:val="00E1025E"/>
    <w:rsid w:val="00E103E0"/>
    <w:rsid w:val="00E10408"/>
    <w:rsid w:val="00E10695"/>
    <w:rsid w:val="00E10730"/>
    <w:rsid w:val="00E107CC"/>
    <w:rsid w:val="00E10B17"/>
    <w:rsid w:val="00E10C87"/>
    <w:rsid w:val="00E10DD6"/>
    <w:rsid w:val="00E10F0D"/>
    <w:rsid w:val="00E110D3"/>
    <w:rsid w:val="00E110FA"/>
    <w:rsid w:val="00E11206"/>
    <w:rsid w:val="00E1138F"/>
    <w:rsid w:val="00E11421"/>
    <w:rsid w:val="00E114D0"/>
    <w:rsid w:val="00E114FC"/>
    <w:rsid w:val="00E1174E"/>
    <w:rsid w:val="00E1188A"/>
    <w:rsid w:val="00E11CC8"/>
    <w:rsid w:val="00E11E92"/>
    <w:rsid w:val="00E12589"/>
    <w:rsid w:val="00E12827"/>
    <w:rsid w:val="00E129B8"/>
    <w:rsid w:val="00E129F5"/>
    <w:rsid w:val="00E12C13"/>
    <w:rsid w:val="00E12DF8"/>
    <w:rsid w:val="00E1301B"/>
    <w:rsid w:val="00E13072"/>
    <w:rsid w:val="00E13491"/>
    <w:rsid w:val="00E134C9"/>
    <w:rsid w:val="00E13529"/>
    <w:rsid w:val="00E13734"/>
    <w:rsid w:val="00E1391C"/>
    <w:rsid w:val="00E13A52"/>
    <w:rsid w:val="00E13B6D"/>
    <w:rsid w:val="00E13C28"/>
    <w:rsid w:val="00E14129"/>
    <w:rsid w:val="00E14188"/>
    <w:rsid w:val="00E143B3"/>
    <w:rsid w:val="00E144FD"/>
    <w:rsid w:val="00E1462B"/>
    <w:rsid w:val="00E14811"/>
    <w:rsid w:val="00E14868"/>
    <w:rsid w:val="00E148B3"/>
    <w:rsid w:val="00E14A1B"/>
    <w:rsid w:val="00E14E21"/>
    <w:rsid w:val="00E14E25"/>
    <w:rsid w:val="00E14EA6"/>
    <w:rsid w:val="00E150EE"/>
    <w:rsid w:val="00E151B9"/>
    <w:rsid w:val="00E151FE"/>
    <w:rsid w:val="00E15673"/>
    <w:rsid w:val="00E1567D"/>
    <w:rsid w:val="00E156F4"/>
    <w:rsid w:val="00E15AE3"/>
    <w:rsid w:val="00E15AFE"/>
    <w:rsid w:val="00E15C92"/>
    <w:rsid w:val="00E160B3"/>
    <w:rsid w:val="00E16429"/>
    <w:rsid w:val="00E1685F"/>
    <w:rsid w:val="00E16A79"/>
    <w:rsid w:val="00E16AE0"/>
    <w:rsid w:val="00E16AE6"/>
    <w:rsid w:val="00E16C51"/>
    <w:rsid w:val="00E16DC1"/>
    <w:rsid w:val="00E16E10"/>
    <w:rsid w:val="00E17199"/>
    <w:rsid w:val="00E17466"/>
    <w:rsid w:val="00E177B4"/>
    <w:rsid w:val="00E1789E"/>
    <w:rsid w:val="00E1791C"/>
    <w:rsid w:val="00E17A2A"/>
    <w:rsid w:val="00E17AF2"/>
    <w:rsid w:val="00E17B6A"/>
    <w:rsid w:val="00E17B6F"/>
    <w:rsid w:val="00E17DAB"/>
    <w:rsid w:val="00E17F5C"/>
    <w:rsid w:val="00E17F8D"/>
    <w:rsid w:val="00E2018F"/>
    <w:rsid w:val="00E2032B"/>
    <w:rsid w:val="00E20456"/>
    <w:rsid w:val="00E206BA"/>
    <w:rsid w:val="00E206FF"/>
    <w:rsid w:val="00E207EA"/>
    <w:rsid w:val="00E2092F"/>
    <w:rsid w:val="00E20930"/>
    <w:rsid w:val="00E209F9"/>
    <w:rsid w:val="00E20BD9"/>
    <w:rsid w:val="00E20BF0"/>
    <w:rsid w:val="00E20C14"/>
    <w:rsid w:val="00E20E40"/>
    <w:rsid w:val="00E20FFF"/>
    <w:rsid w:val="00E2122A"/>
    <w:rsid w:val="00E21271"/>
    <w:rsid w:val="00E21276"/>
    <w:rsid w:val="00E21289"/>
    <w:rsid w:val="00E212F7"/>
    <w:rsid w:val="00E214C3"/>
    <w:rsid w:val="00E216D1"/>
    <w:rsid w:val="00E2180C"/>
    <w:rsid w:val="00E21B48"/>
    <w:rsid w:val="00E21D16"/>
    <w:rsid w:val="00E21D88"/>
    <w:rsid w:val="00E21E5E"/>
    <w:rsid w:val="00E22031"/>
    <w:rsid w:val="00E2207E"/>
    <w:rsid w:val="00E2235F"/>
    <w:rsid w:val="00E224C7"/>
    <w:rsid w:val="00E225D6"/>
    <w:rsid w:val="00E22736"/>
    <w:rsid w:val="00E22755"/>
    <w:rsid w:val="00E2278A"/>
    <w:rsid w:val="00E22A3E"/>
    <w:rsid w:val="00E22BA6"/>
    <w:rsid w:val="00E22BC3"/>
    <w:rsid w:val="00E2301E"/>
    <w:rsid w:val="00E230B3"/>
    <w:rsid w:val="00E2339C"/>
    <w:rsid w:val="00E23781"/>
    <w:rsid w:val="00E23890"/>
    <w:rsid w:val="00E23AA5"/>
    <w:rsid w:val="00E23AAF"/>
    <w:rsid w:val="00E23C14"/>
    <w:rsid w:val="00E23CF3"/>
    <w:rsid w:val="00E23EA3"/>
    <w:rsid w:val="00E23F7F"/>
    <w:rsid w:val="00E2400C"/>
    <w:rsid w:val="00E2425B"/>
    <w:rsid w:val="00E2436F"/>
    <w:rsid w:val="00E244AD"/>
    <w:rsid w:val="00E244B7"/>
    <w:rsid w:val="00E244F1"/>
    <w:rsid w:val="00E2469C"/>
    <w:rsid w:val="00E248C5"/>
    <w:rsid w:val="00E24932"/>
    <w:rsid w:val="00E24E5A"/>
    <w:rsid w:val="00E24EC6"/>
    <w:rsid w:val="00E24EEF"/>
    <w:rsid w:val="00E24F45"/>
    <w:rsid w:val="00E25103"/>
    <w:rsid w:val="00E25119"/>
    <w:rsid w:val="00E251AC"/>
    <w:rsid w:val="00E2531B"/>
    <w:rsid w:val="00E254A7"/>
    <w:rsid w:val="00E255B2"/>
    <w:rsid w:val="00E25602"/>
    <w:rsid w:val="00E2564C"/>
    <w:rsid w:val="00E259A5"/>
    <w:rsid w:val="00E25B60"/>
    <w:rsid w:val="00E25EFD"/>
    <w:rsid w:val="00E2617C"/>
    <w:rsid w:val="00E261D2"/>
    <w:rsid w:val="00E26269"/>
    <w:rsid w:val="00E26343"/>
    <w:rsid w:val="00E26355"/>
    <w:rsid w:val="00E26414"/>
    <w:rsid w:val="00E265C2"/>
    <w:rsid w:val="00E266B0"/>
    <w:rsid w:val="00E26A28"/>
    <w:rsid w:val="00E26A70"/>
    <w:rsid w:val="00E26E1C"/>
    <w:rsid w:val="00E2729E"/>
    <w:rsid w:val="00E274E0"/>
    <w:rsid w:val="00E275DA"/>
    <w:rsid w:val="00E27F36"/>
    <w:rsid w:val="00E301A4"/>
    <w:rsid w:val="00E3038D"/>
    <w:rsid w:val="00E303A5"/>
    <w:rsid w:val="00E30674"/>
    <w:rsid w:val="00E306D7"/>
    <w:rsid w:val="00E3096C"/>
    <w:rsid w:val="00E30CD7"/>
    <w:rsid w:val="00E30E6A"/>
    <w:rsid w:val="00E30ED5"/>
    <w:rsid w:val="00E30FB5"/>
    <w:rsid w:val="00E30FB9"/>
    <w:rsid w:val="00E31083"/>
    <w:rsid w:val="00E310A6"/>
    <w:rsid w:val="00E31102"/>
    <w:rsid w:val="00E311B0"/>
    <w:rsid w:val="00E312AC"/>
    <w:rsid w:val="00E3143A"/>
    <w:rsid w:val="00E315C6"/>
    <w:rsid w:val="00E31616"/>
    <w:rsid w:val="00E319D5"/>
    <w:rsid w:val="00E31A53"/>
    <w:rsid w:val="00E31AE2"/>
    <w:rsid w:val="00E31BDB"/>
    <w:rsid w:val="00E31F40"/>
    <w:rsid w:val="00E32020"/>
    <w:rsid w:val="00E32022"/>
    <w:rsid w:val="00E321E4"/>
    <w:rsid w:val="00E32232"/>
    <w:rsid w:val="00E32297"/>
    <w:rsid w:val="00E3230D"/>
    <w:rsid w:val="00E32456"/>
    <w:rsid w:val="00E3250B"/>
    <w:rsid w:val="00E327FB"/>
    <w:rsid w:val="00E3286A"/>
    <w:rsid w:val="00E32B17"/>
    <w:rsid w:val="00E32CD5"/>
    <w:rsid w:val="00E32D37"/>
    <w:rsid w:val="00E32D6C"/>
    <w:rsid w:val="00E32E4F"/>
    <w:rsid w:val="00E33081"/>
    <w:rsid w:val="00E3315B"/>
    <w:rsid w:val="00E337F0"/>
    <w:rsid w:val="00E338BC"/>
    <w:rsid w:val="00E339D7"/>
    <w:rsid w:val="00E33E2F"/>
    <w:rsid w:val="00E33EC5"/>
    <w:rsid w:val="00E3412D"/>
    <w:rsid w:val="00E341BA"/>
    <w:rsid w:val="00E341C4"/>
    <w:rsid w:val="00E3444A"/>
    <w:rsid w:val="00E344B8"/>
    <w:rsid w:val="00E34636"/>
    <w:rsid w:val="00E3467A"/>
    <w:rsid w:val="00E34745"/>
    <w:rsid w:val="00E34C03"/>
    <w:rsid w:val="00E34CBA"/>
    <w:rsid w:val="00E34E7B"/>
    <w:rsid w:val="00E350C1"/>
    <w:rsid w:val="00E35347"/>
    <w:rsid w:val="00E35472"/>
    <w:rsid w:val="00E35490"/>
    <w:rsid w:val="00E356C4"/>
    <w:rsid w:val="00E35A22"/>
    <w:rsid w:val="00E35A4A"/>
    <w:rsid w:val="00E35CAB"/>
    <w:rsid w:val="00E35D03"/>
    <w:rsid w:val="00E35E94"/>
    <w:rsid w:val="00E35F48"/>
    <w:rsid w:val="00E35F8C"/>
    <w:rsid w:val="00E36462"/>
    <w:rsid w:val="00E364CA"/>
    <w:rsid w:val="00E367C9"/>
    <w:rsid w:val="00E367FB"/>
    <w:rsid w:val="00E36888"/>
    <w:rsid w:val="00E36B5F"/>
    <w:rsid w:val="00E36DBA"/>
    <w:rsid w:val="00E36F8B"/>
    <w:rsid w:val="00E3708B"/>
    <w:rsid w:val="00E3722D"/>
    <w:rsid w:val="00E37307"/>
    <w:rsid w:val="00E373A2"/>
    <w:rsid w:val="00E374D6"/>
    <w:rsid w:val="00E3760D"/>
    <w:rsid w:val="00E37848"/>
    <w:rsid w:val="00E378B5"/>
    <w:rsid w:val="00E378CD"/>
    <w:rsid w:val="00E37A11"/>
    <w:rsid w:val="00E37B19"/>
    <w:rsid w:val="00E37CD0"/>
    <w:rsid w:val="00E37E55"/>
    <w:rsid w:val="00E4017C"/>
    <w:rsid w:val="00E401F7"/>
    <w:rsid w:val="00E4023D"/>
    <w:rsid w:val="00E4064C"/>
    <w:rsid w:val="00E40744"/>
    <w:rsid w:val="00E40761"/>
    <w:rsid w:val="00E40784"/>
    <w:rsid w:val="00E40B3B"/>
    <w:rsid w:val="00E40E11"/>
    <w:rsid w:val="00E4119B"/>
    <w:rsid w:val="00E413CC"/>
    <w:rsid w:val="00E41587"/>
    <w:rsid w:val="00E416F2"/>
    <w:rsid w:val="00E417C5"/>
    <w:rsid w:val="00E418B2"/>
    <w:rsid w:val="00E41928"/>
    <w:rsid w:val="00E42206"/>
    <w:rsid w:val="00E422F1"/>
    <w:rsid w:val="00E4246D"/>
    <w:rsid w:val="00E424A8"/>
    <w:rsid w:val="00E42691"/>
    <w:rsid w:val="00E427CF"/>
    <w:rsid w:val="00E42980"/>
    <w:rsid w:val="00E42E23"/>
    <w:rsid w:val="00E43089"/>
    <w:rsid w:val="00E434FC"/>
    <w:rsid w:val="00E43708"/>
    <w:rsid w:val="00E4370A"/>
    <w:rsid w:val="00E4394B"/>
    <w:rsid w:val="00E43CC7"/>
    <w:rsid w:val="00E43FFC"/>
    <w:rsid w:val="00E4405A"/>
    <w:rsid w:val="00E441D6"/>
    <w:rsid w:val="00E44352"/>
    <w:rsid w:val="00E44401"/>
    <w:rsid w:val="00E44584"/>
    <w:rsid w:val="00E44672"/>
    <w:rsid w:val="00E4469D"/>
    <w:rsid w:val="00E44772"/>
    <w:rsid w:val="00E44AEC"/>
    <w:rsid w:val="00E44D0C"/>
    <w:rsid w:val="00E44D81"/>
    <w:rsid w:val="00E44F9F"/>
    <w:rsid w:val="00E44FF2"/>
    <w:rsid w:val="00E454DE"/>
    <w:rsid w:val="00E4559B"/>
    <w:rsid w:val="00E455CA"/>
    <w:rsid w:val="00E45973"/>
    <w:rsid w:val="00E459AF"/>
    <w:rsid w:val="00E45A0A"/>
    <w:rsid w:val="00E45DA1"/>
    <w:rsid w:val="00E45E8F"/>
    <w:rsid w:val="00E45EA4"/>
    <w:rsid w:val="00E45FB7"/>
    <w:rsid w:val="00E460C2"/>
    <w:rsid w:val="00E46272"/>
    <w:rsid w:val="00E468AE"/>
    <w:rsid w:val="00E468D7"/>
    <w:rsid w:val="00E46B8A"/>
    <w:rsid w:val="00E46F81"/>
    <w:rsid w:val="00E46FBA"/>
    <w:rsid w:val="00E47160"/>
    <w:rsid w:val="00E4718D"/>
    <w:rsid w:val="00E47231"/>
    <w:rsid w:val="00E472DA"/>
    <w:rsid w:val="00E4734F"/>
    <w:rsid w:val="00E473D2"/>
    <w:rsid w:val="00E47AD3"/>
    <w:rsid w:val="00E47B5F"/>
    <w:rsid w:val="00E47D0E"/>
    <w:rsid w:val="00E50AFF"/>
    <w:rsid w:val="00E50F80"/>
    <w:rsid w:val="00E51113"/>
    <w:rsid w:val="00E5116C"/>
    <w:rsid w:val="00E512AA"/>
    <w:rsid w:val="00E51327"/>
    <w:rsid w:val="00E514C2"/>
    <w:rsid w:val="00E51704"/>
    <w:rsid w:val="00E518E1"/>
    <w:rsid w:val="00E51C8B"/>
    <w:rsid w:val="00E51CDF"/>
    <w:rsid w:val="00E51D8C"/>
    <w:rsid w:val="00E5214E"/>
    <w:rsid w:val="00E521E9"/>
    <w:rsid w:val="00E5222B"/>
    <w:rsid w:val="00E5235F"/>
    <w:rsid w:val="00E523FE"/>
    <w:rsid w:val="00E525A4"/>
    <w:rsid w:val="00E5265D"/>
    <w:rsid w:val="00E52BAE"/>
    <w:rsid w:val="00E52C3E"/>
    <w:rsid w:val="00E52ED5"/>
    <w:rsid w:val="00E52F23"/>
    <w:rsid w:val="00E52F89"/>
    <w:rsid w:val="00E530F1"/>
    <w:rsid w:val="00E5331F"/>
    <w:rsid w:val="00E53382"/>
    <w:rsid w:val="00E534EA"/>
    <w:rsid w:val="00E5352B"/>
    <w:rsid w:val="00E538E4"/>
    <w:rsid w:val="00E53917"/>
    <w:rsid w:val="00E53BBB"/>
    <w:rsid w:val="00E53C14"/>
    <w:rsid w:val="00E53CCA"/>
    <w:rsid w:val="00E53D03"/>
    <w:rsid w:val="00E53DF8"/>
    <w:rsid w:val="00E53E8C"/>
    <w:rsid w:val="00E53F76"/>
    <w:rsid w:val="00E53F89"/>
    <w:rsid w:val="00E54312"/>
    <w:rsid w:val="00E54508"/>
    <w:rsid w:val="00E54599"/>
    <w:rsid w:val="00E5477C"/>
    <w:rsid w:val="00E54D50"/>
    <w:rsid w:val="00E54EB5"/>
    <w:rsid w:val="00E5510D"/>
    <w:rsid w:val="00E55165"/>
    <w:rsid w:val="00E551B0"/>
    <w:rsid w:val="00E551B2"/>
    <w:rsid w:val="00E5524A"/>
    <w:rsid w:val="00E553E6"/>
    <w:rsid w:val="00E556DE"/>
    <w:rsid w:val="00E557EF"/>
    <w:rsid w:val="00E558DD"/>
    <w:rsid w:val="00E55943"/>
    <w:rsid w:val="00E559CA"/>
    <w:rsid w:val="00E55C3C"/>
    <w:rsid w:val="00E55C5F"/>
    <w:rsid w:val="00E55DF5"/>
    <w:rsid w:val="00E55E17"/>
    <w:rsid w:val="00E55EA0"/>
    <w:rsid w:val="00E55EA7"/>
    <w:rsid w:val="00E55F63"/>
    <w:rsid w:val="00E55FD3"/>
    <w:rsid w:val="00E56069"/>
    <w:rsid w:val="00E5615A"/>
    <w:rsid w:val="00E561C4"/>
    <w:rsid w:val="00E562A8"/>
    <w:rsid w:val="00E56313"/>
    <w:rsid w:val="00E564F8"/>
    <w:rsid w:val="00E56503"/>
    <w:rsid w:val="00E567F9"/>
    <w:rsid w:val="00E5682C"/>
    <w:rsid w:val="00E5688D"/>
    <w:rsid w:val="00E56896"/>
    <w:rsid w:val="00E56D30"/>
    <w:rsid w:val="00E56F44"/>
    <w:rsid w:val="00E56FB9"/>
    <w:rsid w:val="00E5718F"/>
    <w:rsid w:val="00E571F0"/>
    <w:rsid w:val="00E57303"/>
    <w:rsid w:val="00E5734A"/>
    <w:rsid w:val="00E573EF"/>
    <w:rsid w:val="00E579BF"/>
    <w:rsid w:val="00E57BA5"/>
    <w:rsid w:val="00E57EF0"/>
    <w:rsid w:val="00E57EFC"/>
    <w:rsid w:val="00E6026E"/>
    <w:rsid w:val="00E602C3"/>
    <w:rsid w:val="00E603A3"/>
    <w:rsid w:val="00E6049D"/>
    <w:rsid w:val="00E60832"/>
    <w:rsid w:val="00E60889"/>
    <w:rsid w:val="00E60C37"/>
    <w:rsid w:val="00E60CE5"/>
    <w:rsid w:val="00E60D52"/>
    <w:rsid w:val="00E60DD3"/>
    <w:rsid w:val="00E60FC2"/>
    <w:rsid w:val="00E60FFA"/>
    <w:rsid w:val="00E61064"/>
    <w:rsid w:val="00E61219"/>
    <w:rsid w:val="00E6132A"/>
    <w:rsid w:val="00E6162B"/>
    <w:rsid w:val="00E61796"/>
    <w:rsid w:val="00E61836"/>
    <w:rsid w:val="00E61905"/>
    <w:rsid w:val="00E61BB3"/>
    <w:rsid w:val="00E61D15"/>
    <w:rsid w:val="00E61FF4"/>
    <w:rsid w:val="00E620A7"/>
    <w:rsid w:val="00E62182"/>
    <w:rsid w:val="00E621F0"/>
    <w:rsid w:val="00E62280"/>
    <w:rsid w:val="00E624A8"/>
    <w:rsid w:val="00E625C3"/>
    <w:rsid w:val="00E62628"/>
    <w:rsid w:val="00E62843"/>
    <w:rsid w:val="00E62935"/>
    <w:rsid w:val="00E62CB5"/>
    <w:rsid w:val="00E62EDE"/>
    <w:rsid w:val="00E6323B"/>
    <w:rsid w:val="00E6327C"/>
    <w:rsid w:val="00E63348"/>
    <w:rsid w:val="00E63626"/>
    <w:rsid w:val="00E637B6"/>
    <w:rsid w:val="00E637CB"/>
    <w:rsid w:val="00E6384D"/>
    <w:rsid w:val="00E639B8"/>
    <w:rsid w:val="00E639D7"/>
    <w:rsid w:val="00E63A13"/>
    <w:rsid w:val="00E63B76"/>
    <w:rsid w:val="00E63BC3"/>
    <w:rsid w:val="00E63C3C"/>
    <w:rsid w:val="00E64226"/>
    <w:rsid w:val="00E644B3"/>
    <w:rsid w:val="00E644CD"/>
    <w:rsid w:val="00E64599"/>
    <w:rsid w:val="00E647C5"/>
    <w:rsid w:val="00E6487D"/>
    <w:rsid w:val="00E64A58"/>
    <w:rsid w:val="00E64BA0"/>
    <w:rsid w:val="00E64E2A"/>
    <w:rsid w:val="00E64EC9"/>
    <w:rsid w:val="00E652BA"/>
    <w:rsid w:val="00E656CF"/>
    <w:rsid w:val="00E65956"/>
    <w:rsid w:val="00E65967"/>
    <w:rsid w:val="00E659D6"/>
    <w:rsid w:val="00E659E2"/>
    <w:rsid w:val="00E659E7"/>
    <w:rsid w:val="00E65C10"/>
    <w:rsid w:val="00E6603A"/>
    <w:rsid w:val="00E662C5"/>
    <w:rsid w:val="00E66375"/>
    <w:rsid w:val="00E666EA"/>
    <w:rsid w:val="00E66A43"/>
    <w:rsid w:val="00E66D5A"/>
    <w:rsid w:val="00E6731F"/>
    <w:rsid w:val="00E67692"/>
    <w:rsid w:val="00E676B9"/>
    <w:rsid w:val="00E67A8B"/>
    <w:rsid w:val="00E67D28"/>
    <w:rsid w:val="00E67E97"/>
    <w:rsid w:val="00E70150"/>
    <w:rsid w:val="00E7058B"/>
    <w:rsid w:val="00E7060C"/>
    <w:rsid w:val="00E70664"/>
    <w:rsid w:val="00E7077B"/>
    <w:rsid w:val="00E709D0"/>
    <w:rsid w:val="00E709D5"/>
    <w:rsid w:val="00E70A06"/>
    <w:rsid w:val="00E70B12"/>
    <w:rsid w:val="00E70D6F"/>
    <w:rsid w:val="00E70FD1"/>
    <w:rsid w:val="00E7101D"/>
    <w:rsid w:val="00E7102F"/>
    <w:rsid w:val="00E71078"/>
    <w:rsid w:val="00E710AE"/>
    <w:rsid w:val="00E7115D"/>
    <w:rsid w:val="00E7119F"/>
    <w:rsid w:val="00E7124A"/>
    <w:rsid w:val="00E713D7"/>
    <w:rsid w:val="00E713E2"/>
    <w:rsid w:val="00E7168B"/>
    <w:rsid w:val="00E7175C"/>
    <w:rsid w:val="00E719DC"/>
    <w:rsid w:val="00E71A31"/>
    <w:rsid w:val="00E71AB3"/>
    <w:rsid w:val="00E71C32"/>
    <w:rsid w:val="00E71CA2"/>
    <w:rsid w:val="00E71CC9"/>
    <w:rsid w:val="00E7204E"/>
    <w:rsid w:val="00E7209F"/>
    <w:rsid w:val="00E72145"/>
    <w:rsid w:val="00E72182"/>
    <w:rsid w:val="00E72200"/>
    <w:rsid w:val="00E72300"/>
    <w:rsid w:val="00E724E4"/>
    <w:rsid w:val="00E72B66"/>
    <w:rsid w:val="00E72F8D"/>
    <w:rsid w:val="00E73002"/>
    <w:rsid w:val="00E73004"/>
    <w:rsid w:val="00E73186"/>
    <w:rsid w:val="00E732CB"/>
    <w:rsid w:val="00E7336F"/>
    <w:rsid w:val="00E733FF"/>
    <w:rsid w:val="00E73503"/>
    <w:rsid w:val="00E73962"/>
    <w:rsid w:val="00E739C1"/>
    <w:rsid w:val="00E73A8E"/>
    <w:rsid w:val="00E73C99"/>
    <w:rsid w:val="00E73E7A"/>
    <w:rsid w:val="00E73E7D"/>
    <w:rsid w:val="00E74251"/>
    <w:rsid w:val="00E74362"/>
    <w:rsid w:val="00E74646"/>
    <w:rsid w:val="00E74739"/>
    <w:rsid w:val="00E74C3C"/>
    <w:rsid w:val="00E74DBF"/>
    <w:rsid w:val="00E74E58"/>
    <w:rsid w:val="00E74F71"/>
    <w:rsid w:val="00E75328"/>
    <w:rsid w:val="00E756BF"/>
    <w:rsid w:val="00E7573A"/>
    <w:rsid w:val="00E75AEE"/>
    <w:rsid w:val="00E75C74"/>
    <w:rsid w:val="00E76079"/>
    <w:rsid w:val="00E76093"/>
    <w:rsid w:val="00E760B2"/>
    <w:rsid w:val="00E76166"/>
    <w:rsid w:val="00E76956"/>
    <w:rsid w:val="00E76B23"/>
    <w:rsid w:val="00E76D20"/>
    <w:rsid w:val="00E76F3F"/>
    <w:rsid w:val="00E76F73"/>
    <w:rsid w:val="00E77023"/>
    <w:rsid w:val="00E772BE"/>
    <w:rsid w:val="00E774DD"/>
    <w:rsid w:val="00E775E8"/>
    <w:rsid w:val="00E7796E"/>
    <w:rsid w:val="00E779E2"/>
    <w:rsid w:val="00E77A27"/>
    <w:rsid w:val="00E77AE0"/>
    <w:rsid w:val="00E77B8C"/>
    <w:rsid w:val="00E77BA3"/>
    <w:rsid w:val="00E77BF1"/>
    <w:rsid w:val="00E77E3D"/>
    <w:rsid w:val="00E77E9E"/>
    <w:rsid w:val="00E800EC"/>
    <w:rsid w:val="00E80111"/>
    <w:rsid w:val="00E8017E"/>
    <w:rsid w:val="00E802E2"/>
    <w:rsid w:val="00E8035E"/>
    <w:rsid w:val="00E80859"/>
    <w:rsid w:val="00E80930"/>
    <w:rsid w:val="00E809A7"/>
    <w:rsid w:val="00E80AB3"/>
    <w:rsid w:val="00E80AD3"/>
    <w:rsid w:val="00E80B94"/>
    <w:rsid w:val="00E80E7F"/>
    <w:rsid w:val="00E81057"/>
    <w:rsid w:val="00E811E4"/>
    <w:rsid w:val="00E81586"/>
    <w:rsid w:val="00E818EB"/>
    <w:rsid w:val="00E8194F"/>
    <w:rsid w:val="00E81B91"/>
    <w:rsid w:val="00E81C40"/>
    <w:rsid w:val="00E81CA1"/>
    <w:rsid w:val="00E81ED5"/>
    <w:rsid w:val="00E822F3"/>
    <w:rsid w:val="00E825AB"/>
    <w:rsid w:val="00E82646"/>
    <w:rsid w:val="00E828C1"/>
    <w:rsid w:val="00E82B01"/>
    <w:rsid w:val="00E82B46"/>
    <w:rsid w:val="00E82E99"/>
    <w:rsid w:val="00E82EA4"/>
    <w:rsid w:val="00E82F9B"/>
    <w:rsid w:val="00E8322C"/>
    <w:rsid w:val="00E833C9"/>
    <w:rsid w:val="00E83440"/>
    <w:rsid w:val="00E83727"/>
    <w:rsid w:val="00E8399E"/>
    <w:rsid w:val="00E83A2C"/>
    <w:rsid w:val="00E83CC5"/>
    <w:rsid w:val="00E83F53"/>
    <w:rsid w:val="00E83FB1"/>
    <w:rsid w:val="00E83FCD"/>
    <w:rsid w:val="00E840D2"/>
    <w:rsid w:val="00E84296"/>
    <w:rsid w:val="00E842E4"/>
    <w:rsid w:val="00E84418"/>
    <w:rsid w:val="00E84949"/>
    <w:rsid w:val="00E84B79"/>
    <w:rsid w:val="00E8517D"/>
    <w:rsid w:val="00E85346"/>
    <w:rsid w:val="00E85367"/>
    <w:rsid w:val="00E853A4"/>
    <w:rsid w:val="00E854D8"/>
    <w:rsid w:val="00E85681"/>
    <w:rsid w:val="00E85709"/>
    <w:rsid w:val="00E85A64"/>
    <w:rsid w:val="00E85ABB"/>
    <w:rsid w:val="00E85BD7"/>
    <w:rsid w:val="00E85DEC"/>
    <w:rsid w:val="00E85ECE"/>
    <w:rsid w:val="00E86339"/>
    <w:rsid w:val="00E8650E"/>
    <w:rsid w:val="00E86544"/>
    <w:rsid w:val="00E866AD"/>
    <w:rsid w:val="00E86741"/>
    <w:rsid w:val="00E868D2"/>
    <w:rsid w:val="00E8698A"/>
    <w:rsid w:val="00E869F8"/>
    <w:rsid w:val="00E86B5F"/>
    <w:rsid w:val="00E86C1B"/>
    <w:rsid w:val="00E86C32"/>
    <w:rsid w:val="00E86F9D"/>
    <w:rsid w:val="00E873F2"/>
    <w:rsid w:val="00E8761D"/>
    <w:rsid w:val="00E87915"/>
    <w:rsid w:val="00E87D27"/>
    <w:rsid w:val="00E87D72"/>
    <w:rsid w:val="00E87E2A"/>
    <w:rsid w:val="00E87EEE"/>
    <w:rsid w:val="00E900AD"/>
    <w:rsid w:val="00E90374"/>
    <w:rsid w:val="00E90601"/>
    <w:rsid w:val="00E906A0"/>
    <w:rsid w:val="00E906B4"/>
    <w:rsid w:val="00E90702"/>
    <w:rsid w:val="00E9085B"/>
    <w:rsid w:val="00E9088F"/>
    <w:rsid w:val="00E909A3"/>
    <w:rsid w:val="00E90DCA"/>
    <w:rsid w:val="00E90E6A"/>
    <w:rsid w:val="00E91513"/>
    <w:rsid w:val="00E9175A"/>
    <w:rsid w:val="00E91913"/>
    <w:rsid w:val="00E91BAA"/>
    <w:rsid w:val="00E91F67"/>
    <w:rsid w:val="00E92182"/>
    <w:rsid w:val="00E921A4"/>
    <w:rsid w:val="00E923B9"/>
    <w:rsid w:val="00E926BE"/>
    <w:rsid w:val="00E927FA"/>
    <w:rsid w:val="00E92984"/>
    <w:rsid w:val="00E929C0"/>
    <w:rsid w:val="00E92B11"/>
    <w:rsid w:val="00E92B79"/>
    <w:rsid w:val="00E92CDD"/>
    <w:rsid w:val="00E92E7F"/>
    <w:rsid w:val="00E92F57"/>
    <w:rsid w:val="00E92F6D"/>
    <w:rsid w:val="00E92FD4"/>
    <w:rsid w:val="00E93043"/>
    <w:rsid w:val="00E930C7"/>
    <w:rsid w:val="00E9348F"/>
    <w:rsid w:val="00E93501"/>
    <w:rsid w:val="00E9387C"/>
    <w:rsid w:val="00E939A5"/>
    <w:rsid w:val="00E93A7B"/>
    <w:rsid w:val="00E93B65"/>
    <w:rsid w:val="00E93B84"/>
    <w:rsid w:val="00E9439B"/>
    <w:rsid w:val="00E949DF"/>
    <w:rsid w:val="00E94A6F"/>
    <w:rsid w:val="00E94FD0"/>
    <w:rsid w:val="00E95184"/>
    <w:rsid w:val="00E953FE"/>
    <w:rsid w:val="00E95432"/>
    <w:rsid w:val="00E955D7"/>
    <w:rsid w:val="00E95672"/>
    <w:rsid w:val="00E9567C"/>
    <w:rsid w:val="00E9577D"/>
    <w:rsid w:val="00E9590A"/>
    <w:rsid w:val="00E95929"/>
    <w:rsid w:val="00E95A5D"/>
    <w:rsid w:val="00E95AA9"/>
    <w:rsid w:val="00E95AF9"/>
    <w:rsid w:val="00E95B2E"/>
    <w:rsid w:val="00E95C62"/>
    <w:rsid w:val="00E96883"/>
    <w:rsid w:val="00E96ACC"/>
    <w:rsid w:val="00E96B04"/>
    <w:rsid w:val="00E96BBF"/>
    <w:rsid w:val="00E96D18"/>
    <w:rsid w:val="00E96F58"/>
    <w:rsid w:val="00E971A5"/>
    <w:rsid w:val="00E971D9"/>
    <w:rsid w:val="00E972A3"/>
    <w:rsid w:val="00E97415"/>
    <w:rsid w:val="00E975D2"/>
    <w:rsid w:val="00E97864"/>
    <w:rsid w:val="00E979F3"/>
    <w:rsid w:val="00E97BFD"/>
    <w:rsid w:val="00E97DB0"/>
    <w:rsid w:val="00E97F0F"/>
    <w:rsid w:val="00EA0043"/>
    <w:rsid w:val="00EA018A"/>
    <w:rsid w:val="00EA01E8"/>
    <w:rsid w:val="00EA021C"/>
    <w:rsid w:val="00EA030A"/>
    <w:rsid w:val="00EA03DD"/>
    <w:rsid w:val="00EA04BC"/>
    <w:rsid w:val="00EA09C9"/>
    <w:rsid w:val="00EA0BD2"/>
    <w:rsid w:val="00EA0C28"/>
    <w:rsid w:val="00EA0D04"/>
    <w:rsid w:val="00EA10B3"/>
    <w:rsid w:val="00EA1429"/>
    <w:rsid w:val="00EA14A2"/>
    <w:rsid w:val="00EA1628"/>
    <w:rsid w:val="00EA1729"/>
    <w:rsid w:val="00EA19F0"/>
    <w:rsid w:val="00EA1BB9"/>
    <w:rsid w:val="00EA1CDC"/>
    <w:rsid w:val="00EA1FAE"/>
    <w:rsid w:val="00EA2018"/>
    <w:rsid w:val="00EA20B4"/>
    <w:rsid w:val="00EA216B"/>
    <w:rsid w:val="00EA22CE"/>
    <w:rsid w:val="00EA248B"/>
    <w:rsid w:val="00EA2578"/>
    <w:rsid w:val="00EA27A9"/>
    <w:rsid w:val="00EA2CC9"/>
    <w:rsid w:val="00EA2CE7"/>
    <w:rsid w:val="00EA2D14"/>
    <w:rsid w:val="00EA2D5A"/>
    <w:rsid w:val="00EA2E91"/>
    <w:rsid w:val="00EA2ECA"/>
    <w:rsid w:val="00EA3079"/>
    <w:rsid w:val="00EA313C"/>
    <w:rsid w:val="00EA3219"/>
    <w:rsid w:val="00EA33A6"/>
    <w:rsid w:val="00EA33C5"/>
    <w:rsid w:val="00EA354B"/>
    <w:rsid w:val="00EA3947"/>
    <w:rsid w:val="00EA3AA2"/>
    <w:rsid w:val="00EA3AB8"/>
    <w:rsid w:val="00EA3F8D"/>
    <w:rsid w:val="00EA412B"/>
    <w:rsid w:val="00EA4524"/>
    <w:rsid w:val="00EA4600"/>
    <w:rsid w:val="00EA46E6"/>
    <w:rsid w:val="00EA46F3"/>
    <w:rsid w:val="00EA4874"/>
    <w:rsid w:val="00EA4A76"/>
    <w:rsid w:val="00EA4AF3"/>
    <w:rsid w:val="00EA4CDE"/>
    <w:rsid w:val="00EA4FA3"/>
    <w:rsid w:val="00EA539C"/>
    <w:rsid w:val="00EA5482"/>
    <w:rsid w:val="00EA56E1"/>
    <w:rsid w:val="00EA571A"/>
    <w:rsid w:val="00EA5950"/>
    <w:rsid w:val="00EA5B8C"/>
    <w:rsid w:val="00EA5C3E"/>
    <w:rsid w:val="00EA60DB"/>
    <w:rsid w:val="00EA6126"/>
    <w:rsid w:val="00EA61A6"/>
    <w:rsid w:val="00EA648C"/>
    <w:rsid w:val="00EA64B2"/>
    <w:rsid w:val="00EA66B4"/>
    <w:rsid w:val="00EA66E0"/>
    <w:rsid w:val="00EA6A33"/>
    <w:rsid w:val="00EA6F8B"/>
    <w:rsid w:val="00EA705B"/>
    <w:rsid w:val="00EA72D7"/>
    <w:rsid w:val="00EA758B"/>
    <w:rsid w:val="00EA773C"/>
    <w:rsid w:val="00EA796F"/>
    <w:rsid w:val="00EA7A02"/>
    <w:rsid w:val="00EA7A9D"/>
    <w:rsid w:val="00EA7B14"/>
    <w:rsid w:val="00EA7D87"/>
    <w:rsid w:val="00EA7E1C"/>
    <w:rsid w:val="00EA7F14"/>
    <w:rsid w:val="00EA7FF7"/>
    <w:rsid w:val="00EB031A"/>
    <w:rsid w:val="00EB0571"/>
    <w:rsid w:val="00EB0879"/>
    <w:rsid w:val="00EB0C64"/>
    <w:rsid w:val="00EB0DB0"/>
    <w:rsid w:val="00EB0E7E"/>
    <w:rsid w:val="00EB14B8"/>
    <w:rsid w:val="00EB159B"/>
    <w:rsid w:val="00EB166D"/>
    <w:rsid w:val="00EB16A9"/>
    <w:rsid w:val="00EB19D6"/>
    <w:rsid w:val="00EB1BEB"/>
    <w:rsid w:val="00EB1BF9"/>
    <w:rsid w:val="00EB1CA9"/>
    <w:rsid w:val="00EB1D20"/>
    <w:rsid w:val="00EB1DEC"/>
    <w:rsid w:val="00EB1ED0"/>
    <w:rsid w:val="00EB201B"/>
    <w:rsid w:val="00EB205E"/>
    <w:rsid w:val="00EB2197"/>
    <w:rsid w:val="00EB2563"/>
    <w:rsid w:val="00EB262B"/>
    <w:rsid w:val="00EB2680"/>
    <w:rsid w:val="00EB28DF"/>
    <w:rsid w:val="00EB2A0D"/>
    <w:rsid w:val="00EB2D6A"/>
    <w:rsid w:val="00EB2F6E"/>
    <w:rsid w:val="00EB333E"/>
    <w:rsid w:val="00EB3494"/>
    <w:rsid w:val="00EB3D4C"/>
    <w:rsid w:val="00EB3EDF"/>
    <w:rsid w:val="00EB4097"/>
    <w:rsid w:val="00EB40AB"/>
    <w:rsid w:val="00EB40AE"/>
    <w:rsid w:val="00EB4135"/>
    <w:rsid w:val="00EB4447"/>
    <w:rsid w:val="00EB46EE"/>
    <w:rsid w:val="00EB47D0"/>
    <w:rsid w:val="00EB47F1"/>
    <w:rsid w:val="00EB4917"/>
    <w:rsid w:val="00EB4C29"/>
    <w:rsid w:val="00EB4DB8"/>
    <w:rsid w:val="00EB4E27"/>
    <w:rsid w:val="00EB4F99"/>
    <w:rsid w:val="00EB5355"/>
    <w:rsid w:val="00EB5388"/>
    <w:rsid w:val="00EB58E7"/>
    <w:rsid w:val="00EB5972"/>
    <w:rsid w:val="00EB598B"/>
    <w:rsid w:val="00EB59A2"/>
    <w:rsid w:val="00EB5B74"/>
    <w:rsid w:val="00EB5CA4"/>
    <w:rsid w:val="00EB5E10"/>
    <w:rsid w:val="00EB5E11"/>
    <w:rsid w:val="00EB5E6F"/>
    <w:rsid w:val="00EB6030"/>
    <w:rsid w:val="00EB60DF"/>
    <w:rsid w:val="00EB60EB"/>
    <w:rsid w:val="00EB60F7"/>
    <w:rsid w:val="00EB614D"/>
    <w:rsid w:val="00EB61CA"/>
    <w:rsid w:val="00EB6264"/>
    <w:rsid w:val="00EB6279"/>
    <w:rsid w:val="00EB62C0"/>
    <w:rsid w:val="00EB631B"/>
    <w:rsid w:val="00EB63E8"/>
    <w:rsid w:val="00EB651D"/>
    <w:rsid w:val="00EB6844"/>
    <w:rsid w:val="00EB6B8B"/>
    <w:rsid w:val="00EB6BE2"/>
    <w:rsid w:val="00EB6EE2"/>
    <w:rsid w:val="00EB6EE5"/>
    <w:rsid w:val="00EB6F09"/>
    <w:rsid w:val="00EB7239"/>
    <w:rsid w:val="00EB7409"/>
    <w:rsid w:val="00EB751E"/>
    <w:rsid w:val="00EB78D0"/>
    <w:rsid w:val="00EB7E9A"/>
    <w:rsid w:val="00EC02B7"/>
    <w:rsid w:val="00EC032F"/>
    <w:rsid w:val="00EC035A"/>
    <w:rsid w:val="00EC04DF"/>
    <w:rsid w:val="00EC0616"/>
    <w:rsid w:val="00EC0705"/>
    <w:rsid w:val="00EC079D"/>
    <w:rsid w:val="00EC08BF"/>
    <w:rsid w:val="00EC08CD"/>
    <w:rsid w:val="00EC0903"/>
    <w:rsid w:val="00EC09C9"/>
    <w:rsid w:val="00EC0AFC"/>
    <w:rsid w:val="00EC0BF2"/>
    <w:rsid w:val="00EC0CE8"/>
    <w:rsid w:val="00EC0D2E"/>
    <w:rsid w:val="00EC0D46"/>
    <w:rsid w:val="00EC0D89"/>
    <w:rsid w:val="00EC11A1"/>
    <w:rsid w:val="00EC183C"/>
    <w:rsid w:val="00EC1A66"/>
    <w:rsid w:val="00EC1AEA"/>
    <w:rsid w:val="00EC1BCA"/>
    <w:rsid w:val="00EC1D2C"/>
    <w:rsid w:val="00EC1DBF"/>
    <w:rsid w:val="00EC1F66"/>
    <w:rsid w:val="00EC1FBE"/>
    <w:rsid w:val="00EC2262"/>
    <w:rsid w:val="00EC228C"/>
    <w:rsid w:val="00EC233C"/>
    <w:rsid w:val="00EC246D"/>
    <w:rsid w:val="00EC255C"/>
    <w:rsid w:val="00EC270C"/>
    <w:rsid w:val="00EC2A08"/>
    <w:rsid w:val="00EC2BA6"/>
    <w:rsid w:val="00EC2DB4"/>
    <w:rsid w:val="00EC2E89"/>
    <w:rsid w:val="00EC2E95"/>
    <w:rsid w:val="00EC2F97"/>
    <w:rsid w:val="00EC303E"/>
    <w:rsid w:val="00EC3269"/>
    <w:rsid w:val="00EC349A"/>
    <w:rsid w:val="00EC3515"/>
    <w:rsid w:val="00EC35A4"/>
    <w:rsid w:val="00EC3606"/>
    <w:rsid w:val="00EC3BEA"/>
    <w:rsid w:val="00EC3DBD"/>
    <w:rsid w:val="00EC3E82"/>
    <w:rsid w:val="00EC3F87"/>
    <w:rsid w:val="00EC400C"/>
    <w:rsid w:val="00EC4266"/>
    <w:rsid w:val="00EC44CB"/>
    <w:rsid w:val="00EC44FF"/>
    <w:rsid w:val="00EC48E0"/>
    <w:rsid w:val="00EC4AB8"/>
    <w:rsid w:val="00EC4FB3"/>
    <w:rsid w:val="00EC5175"/>
    <w:rsid w:val="00EC51E5"/>
    <w:rsid w:val="00EC5287"/>
    <w:rsid w:val="00EC533E"/>
    <w:rsid w:val="00EC5462"/>
    <w:rsid w:val="00EC58B2"/>
    <w:rsid w:val="00EC5997"/>
    <w:rsid w:val="00EC599A"/>
    <w:rsid w:val="00EC599F"/>
    <w:rsid w:val="00EC59C3"/>
    <w:rsid w:val="00EC5A32"/>
    <w:rsid w:val="00EC5A47"/>
    <w:rsid w:val="00EC5A67"/>
    <w:rsid w:val="00EC5D12"/>
    <w:rsid w:val="00EC5D52"/>
    <w:rsid w:val="00EC5FA8"/>
    <w:rsid w:val="00EC6001"/>
    <w:rsid w:val="00EC6131"/>
    <w:rsid w:val="00EC613C"/>
    <w:rsid w:val="00EC6165"/>
    <w:rsid w:val="00EC62CE"/>
    <w:rsid w:val="00EC6432"/>
    <w:rsid w:val="00EC6582"/>
    <w:rsid w:val="00EC66F0"/>
    <w:rsid w:val="00EC6880"/>
    <w:rsid w:val="00EC6AD9"/>
    <w:rsid w:val="00EC6B62"/>
    <w:rsid w:val="00EC6BC4"/>
    <w:rsid w:val="00EC6D13"/>
    <w:rsid w:val="00EC7445"/>
    <w:rsid w:val="00EC772C"/>
    <w:rsid w:val="00EC7824"/>
    <w:rsid w:val="00EC79A5"/>
    <w:rsid w:val="00EC79BD"/>
    <w:rsid w:val="00EC7DD0"/>
    <w:rsid w:val="00EC7E06"/>
    <w:rsid w:val="00ED0189"/>
    <w:rsid w:val="00ED0247"/>
    <w:rsid w:val="00ED0355"/>
    <w:rsid w:val="00ED0380"/>
    <w:rsid w:val="00ED0383"/>
    <w:rsid w:val="00ED04AD"/>
    <w:rsid w:val="00ED055D"/>
    <w:rsid w:val="00ED0603"/>
    <w:rsid w:val="00ED0863"/>
    <w:rsid w:val="00ED0875"/>
    <w:rsid w:val="00ED0BB3"/>
    <w:rsid w:val="00ED0C71"/>
    <w:rsid w:val="00ED0FDA"/>
    <w:rsid w:val="00ED10A1"/>
    <w:rsid w:val="00ED133C"/>
    <w:rsid w:val="00ED13F1"/>
    <w:rsid w:val="00ED14A7"/>
    <w:rsid w:val="00ED157E"/>
    <w:rsid w:val="00ED1795"/>
    <w:rsid w:val="00ED1B05"/>
    <w:rsid w:val="00ED1BD1"/>
    <w:rsid w:val="00ED1CB8"/>
    <w:rsid w:val="00ED1EAD"/>
    <w:rsid w:val="00ED1ED0"/>
    <w:rsid w:val="00ED1EE6"/>
    <w:rsid w:val="00ED2046"/>
    <w:rsid w:val="00ED208A"/>
    <w:rsid w:val="00ED2277"/>
    <w:rsid w:val="00ED230B"/>
    <w:rsid w:val="00ED2780"/>
    <w:rsid w:val="00ED27A4"/>
    <w:rsid w:val="00ED28A6"/>
    <w:rsid w:val="00ED28B1"/>
    <w:rsid w:val="00ED295C"/>
    <w:rsid w:val="00ED29D4"/>
    <w:rsid w:val="00ED29ED"/>
    <w:rsid w:val="00ED2B23"/>
    <w:rsid w:val="00ED2B62"/>
    <w:rsid w:val="00ED2C36"/>
    <w:rsid w:val="00ED2E4F"/>
    <w:rsid w:val="00ED2F58"/>
    <w:rsid w:val="00ED3410"/>
    <w:rsid w:val="00ED34C9"/>
    <w:rsid w:val="00ED3502"/>
    <w:rsid w:val="00ED355F"/>
    <w:rsid w:val="00ED3609"/>
    <w:rsid w:val="00ED372C"/>
    <w:rsid w:val="00ED3A6E"/>
    <w:rsid w:val="00ED3B1F"/>
    <w:rsid w:val="00ED3DBC"/>
    <w:rsid w:val="00ED3F0A"/>
    <w:rsid w:val="00ED3FFF"/>
    <w:rsid w:val="00ED40F5"/>
    <w:rsid w:val="00ED4246"/>
    <w:rsid w:val="00ED43B5"/>
    <w:rsid w:val="00ED44D0"/>
    <w:rsid w:val="00ED44F7"/>
    <w:rsid w:val="00ED4549"/>
    <w:rsid w:val="00ED4556"/>
    <w:rsid w:val="00ED45AE"/>
    <w:rsid w:val="00ED45B6"/>
    <w:rsid w:val="00ED46CF"/>
    <w:rsid w:val="00ED48A5"/>
    <w:rsid w:val="00ED4A3F"/>
    <w:rsid w:val="00ED4D58"/>
    <w:rsid w:val="00ED4F58"/>
    <w:rsid w:val="00ED4F7C"/>
    <w:rsid w:val="00ED56F9"/>
    <w:rsid w:val="00ED5860"/>
    <w:rsid w:val="00ED5EFA"/>
    <w:rsid w:val="00ED6083"/>
    <w:rsid w:val="00ED6094"/>
    <w:rsid w:val="00ED65B0"/>
    <w:rsid w:val="00ED66A6"/>
    <w:rsid w:val="00ED66EC"/>
    <w:rsid w:val="00ED68BD"/>
    <w:rsid w:val="00ED6CC4"/>
    <w:rsid w:val="00ED6D03"/>
    <w:rsid w:val="00ED744D"/>
    <w:rsid w:val="00ED7632"/>
    <w:rsid w:val="00ED7A49"/>
    <w:rsid w:val="00ED7A61"/>
    <w:rsid w:val="00ED7A73"/>
    <w:rsid w:val="00EE02A8"/>
    <w:rsid w:val="00EE030D"/>
    <w:rsid w:val="00EE04CA"/>
    <w:rsid w:val="00EE0563"/>
    <w:rsid w:val="00EE0B02"/>
    <w:rsid w:val="00EE0C73"/>
    <w:rsid w:val="00EE130F"/>
    <w:rsid w:val="00EE154E"/>
    <w:rsid w:val="00EE1A53"/>
    <w:rsid w:val="00EE1ACA"/>
    <w:rsid w:val="00EE1ADE"/>
    <w:rsid w:val="00EE1C82"/>
    <w:rsid w:val="00EE1CEC"/>
    <w:rsid w:val="00EE1D41"/>
    <w:rsid w:val="00EE20F4"/>
    <w:rsid w:val="00EE2181"/>
    <w:rsid w:val="00EE238C"/>
    <w:rsid w:val="00EE2672"/>
    <w:rsid w:val="00EE2BB7"/>
    <w:rsid w:val="00EE2D31"/>
    <w:rsid w:val="00EE2FF4"/>
    <w:rsid w:val="00EE34DF"/>
    <w:rsid w:val="00EE3B70"/>
    <w:rsid w:val="00EE3C33"/>
    <w:rsid w:val="00EE3DA2"/>
    <w:rsid w:val="00EE3F60"/>
    <w:rsid w:val="00EE3FC4"/>
    <w:rsid w:val="00EE44AA"/>
    <w:rsid w:val="00EE46E7"/>
    <w:rsid w:val="00EE479F"/>
    <w:rsid w:val="00EE489A"/>
    <w:rsid w:val="00EE48CE"/>
    <w:rsid w:val="00EE5084"/>
    <w:rsid w:val="00EE51C7"/>
    <w:rsid w:val="00EE51CE"/>
    <w:rsid w:val="00EE5340"/>
    <w:rsid w:val="00EE53A1"/>
    <w:rsid w:val="00EE53AF"/>
    <w:rsid w:val="00EE549A"/>
    <w:rsid w:val="00EE56C9"/>
    <w:rsid w:val="00EE5C11"/>
    <w:rsid w:val="00EE5C19"/>
    <w:rsid w:val="00EE5CD1"/>
    <w:rsid w:val="00EE5F66"/>
    <w:rsid w:val="00EE6076"/>
    <w:rsid w:val="00EE6536"/>
    <w:rsid w:val="00EE654F"/>
    <w:rsid w:val="00EE65FC"/>
    <w:rsid w:val="00EE66D3"/>
    <w:rsid w:val="00EE67EF"/>
    <w:rsid w:val="00EE6903"/>
    <w:rsid w:val="00EE6905"/>
    <w:rsid w:val="00EE6930"/>
    <w:rsid w:val="00EE6971"/>
    <w:rsid w:val="00EE6BAA"/>
    <w:rsid w:val="00EE6BB9"/>
    <w:rsid w:val="00EE6BEF"/>
    <w:rsid w:val="00EE6C64"/>
    <w:rsid w:val="00EE6C67"/>
    <w:rsid w:val="00EE6D4B"/>
    <w:rsid w:val="00EE6E6A"/>
    <w:rsid w:val="00EE7021"/>
    <w:rsid w:val="00EE7037"/>
    <w:rsid w:val="00EE761A"/>
    <w:rsid w:val="00EE76AB"/>
    <w:rsid w:val="00EE76BA"/>
    <w:rsid w:val="00EE7720"/>
    <w:rsid w:val="00EE777A"/>
    <w:rsid w:val="00EE7813"/>
    <w:rsid w:val="00EE7DB6"/>
    <w:rsid w:val="00EE7E5C"/>
    <w:rsid w:val="00EF03BA"/>
    <w:rsid w:val="00EF0446"/>
    <w:rsid w:val="00EF0458"/>
    <w:rsid w:val="00EF04D9"/>
    <w:rsid w:val="00EF05C6"/>
    <w:rsid w:val="00EF0687"/>
    <w:rsid w:val="00EF07E5"/>
    <w:rsid w:val="00EF0806"/>
    <w:rsid w:val="00EF0820"/>
    <w:rsid w:val="00EF0F73"/>
    <w:rsid w:val="00EF12A5"/>
    <w:rsid w:val="00EF132B"/>
    <w:rsid w:val="00EF14AB"/>
    <w:rsid w:val="00EF164A"/>
    <w:rsid w:val="00EF175E"/>
    <w:rsid w:val="00EF1A9D"/>
    <w:rsid w:val="00EF1B5E"/>
    <w:rsid w:val="00EF1C32"/>
    <w:rsid w:val="00EF1D05"/>
    <w:rsid w:val="00EF20A7"/>
    <w:rsid w:val="00EF220C"/>
    <w:rsid w:val="00EF2561"/>
    <w:rsid w:val="00EF25A8"/>
    <w:rsid w:val="00EF267E"/>
    <w:rsid w:val="00EF2895"/>
    <w:rsid w:val="00EF29CE"/>
    <w:rsid w:val="00EF29E5"/>
    <w:rsid w:val="00EF2A44"/>
    <w:rsid w:val="00EF2A68"/>
    <w:rsid w:val="00EF2BE1"/>
    <w:rsid w:val="00EF2F42"/>
    <w:rsid w:val="00EF2FC4"/>
    <w:rsid w:val="00EF3121"/>
    <w:rsid w:val="00EF3192"/>
    <w:rsid w:val="00EF32D5"/>
    <w:rsid w:val="00EF32DA"/>
    <w:rsid w:val="00EF363E"/>
    <w:rsid w:val="00EF3717"/>
    <w:rsid w:val="00EF37BE"/>
    <w:rsid w:val="00EF3A6D"/>
    <w:rsid w:val="00EF3B93"/>
    <w:rsid w:val="00EF3E47"/>
    <w:rsid w:val="00EF44FF"/>
    <w:rsid w:val="00EF4673"/>
    <w:rsid w:val="00EF4854"/>
    <w:rsid w:val="00EF4CCC"/>
    <w:rsid w:val="00EF4D1E"/>
    <w:rsid w:val="00EF4E25"/>
    <w:rsid w:val="00EF4E69"/>
    <w:rsid w:val="00EF4E8D"/>
    <w:rsid w:val="00EF5171"/>
    <w:rsid w:val="00EF52A8"/>
    <w:rsid w:val="00EF5378"/>
    <w:rsid w:val="00EF569A"/>
    <w:rsid w:val="00EF58CF"/>
    <w:rsid w:val="00EF5990"/>
    <w:rsid w:val="00EF5CDE"/>
    <w:rsid w:val="00EF5E4F"/>
    <w:rsid w:val="00EF5EC4"/>
    <w:rsid w:val="00EF6322"/>
    <w:rsid w:val="00EF6355"/>
    <w:rsid w:val="00EF63A6"/>
    <w:rsid w:val="00EF63B9"/>
    <w:rsid w:val="00EF63D7"/>
    <w:rsid w:val="00EF6433"/>
    <w:rsid w:val="00EF65E1"/>
    <w:rsid w:val="00EF66D4"/>
    <w:rsid w:val="00EF6758"/>
    <w:rsid w:val="00EF6B87"/>
    <w:rsid w:val="00EF6D9B"/>
    <w:rsid w:val="00EF7138"/>
    <w:rsid w:val="00EF733F"/>
    <w:rsid w:val="00EF7487"/>
    <w:rsid w:val="00EF7C22"/>
    <w:rsid w:val="00EF7E23"/>
    <w:rsid w:val="00EF7EC2"/>
    <w:rsid w:val="00EF7F56"/>
    <w:rsid w:val="00F0084C"/>
    <w:rsid w:val="00F00D14"/>
    <w:rsid w:val="00F00F0D"/>
    <w:rsid w:val="00F00F5A"/>
    <w:rsid w:val="00F00F7E"/>
    <w:rsid w:val="00F01074"/>
    <w:rsid w:val="00F011CD"/>
    <w:rsid w:val="00F012AD"/>
    <w:rsid w:val="00F01412"/>
    <w:rsid w:val="00F01623"/>
    <w:rsid w:val="00F0163B"/>
    <w:rsid w:val="00F0173A"/>
    <w:rsid w:val="00F01944"/>
    <w:rsid w:val="00F01AE2"/>
    <w:rsid w:val="00F01B48"/>
    <w:rsid w:val="00F01DDB"/>
    <w:rsid w:val="00F01DE4"/>
    <w:rsid w:val="00F01E8C"/>
    <w:rsid w:val="00F0216F"/>
    <w:rsid w:val="00F02279"/>
    <w:rsid w:val="00F023D2"/>
    <w:rsid w:val="00F0284D"/>
    <w:rsid w:val="00F0289B"/>
    <w:rsid w:val="00F02B76"/>
    <w:rsid w:val="00F02DEE"/>
    <w:rsid w:val="00F02E04"/>
    <w:rsid w:val="00F02F83"/>
    <w:rsid w:val="00F03108"/>
    <w:rsid w:val="00F031C7"/>
    <w:rsid w:val="00F0320F"/>
    <w:rsid w:val="00F03354"/>
    <w:rsid w:val="00F03375"/>
    <w:rsid w:val="00F0374B"/>
    <w:rsid w:val="00F03975"/>
    <w:rsid w:val="00F03AA4"/>
    <w:rsid w:val="00F03C1F"/>
    <w:rsid w:val="00F03CA0"/>
    <w:rsid w:val="00F03E10"/>
    <w:rsid w:val="00F03EA3"/>
    <w:rsid w:val="00F041B7"/>
    <w:rsid w:val="00F04211"/>
    <w:rsid w:val="00F04248"/>
    <w:rsid w:val="00F042E4"/>
    <w:rsid w:val="00F043B3"/>
    <w:rsid w:val="00F04452"/>
    <w:rsid w:val="00F0448B"/>
    <w:rsid w:val="00F044FC"/>
    <w:rsid w:val="00F0486E"/>
    <w:rsid w:val="00F04895"/>
    <w:rsid w:val="00F04AE9"/>
    <w:rsid w:val="00F04C27"/>
    <w:rsid w:val="00F04FAA"/>
    <w:rsid w:val="00F04FAC"/>
    <w:rsid w:val="00F05282"/>
    <w:rsid w:val="00F05292"/>
    <w:rsid w:val="00F052C3"/>
    <w:rsid w:val="00F05328"/>
    <w:rsid w:val="00F05442"/>
    <w:rsid w:val="00F054DC"/>
    <w:rsid w:val="00F0554D"/>
    <w:rsid w:val="00F056A8"/>
    <w:rsid w:val="00F05892"/>
    <w:rsid w:val="00F05A67"/>
    <w:rsid w:val="00F05D4B"/>
    <w:rsid w:val="00F05DD3"/>
    <w:rsid w:val="00F05E18"/>
    <w:rsid w:val="00F0638B"/>
    <w:rsid w:val="00F06787"/>
    <w:rsid w:val="00F0683A"/>
    <w:rsid w:val="00F06962"/>
    <w:rsid w:val="00F06DF9"/>
    <w:rsid w:val="00F06E78"/>
    <w:rsid w:val="00F06F26"/>
    <w:rsid w:val="00F06F64"/>
    <w:rsid w:val="00F07185"/>
    <w:rsid w:val="00F072EE"/>
    <w:rsid w:val="00F07351"/>
    <w:rsid w:val="00F073C3"/>
    <w:rsid w:val="00F073F1"/>
    <w:rsid w:val="00F07655"/>
    <w:rsid w:val="00F0774A"/>
    <w:rsid w:val="00F0792D"/>
    <w:rsid w:val="00F07B73"/>
    <w:rsid w:val="00F07CBC"/>
    <w:rsid w:val="00F1007C"/>
    <w:rsid w:val="00F10233"/>
    <w:rsid w:val="00F102E2"/>
    <w:rsid w:val="00F10474"/>
    <w:rsid w:val="00F1061E"/>
    <w:rsid w:val="00F10639"/>
    <w:rsid w:val="00F106D0"/>
    <w:rsid w:val="00F1096C"/>
    <w:rsid w:val="00F10D4F"/>
    <w:rsid w:val="00F10D67"/>
    <w:rsid w:val="00F1113B"/>
    <w:rsid w:val="00F11158"/>
    <w:rsid w:val="00F11218"/>
    <w:rsid w:val="00F11699"/>
    <w:rsid w:val="00F116F6"/>
    <w:rsid w:val="00F119E2"/>
    <w:rsid w:val="00F11CE5"/>
    <w:rsid w:val="00F11D31"/>
    <w:rsid w:val="00F11D49"/>
    <w:rsid w:val="00F11F12"/>
    <w:rsid w:val="00F11FE8"/>
    <w:rsid w:val="00F12127"/>
    <w:rsid w:val="00F121BD"/>
    <w:rsid w:val="00F122AD"/>
    <w:rsid w:val="00F12450"/>
    <w:rsid w:val="00F12AE5"/>
    <w:rsid w:val="00F12B16"/>
    <w:rsid w:val="00F12D8B"/>
    <w:rsid w:val="00F12E7A"/>
    <w:rsid w:val="00F130CB"/>
    <w:rsid w:val="00F132F9"/>
    <w:rsid w:val="00F133A0"/>
    <w:rsid w:val="00F1354B"/>
    <w:rsid w:val="00F13671"/>
    <w:rsid w:val="00F137B6"/>
    <w:rsid w:val="00F13A40"/>
    <w:rsid w:val="00F13A88"/>
    <w:rsid w:val="00F13E94"/>
    <w:rsid w:val="00F13FA4"/>
    <w:rsid w:val="00F14129"/>
    <w:rsid w:val="00F141E1"/>
    <w:rsid w:val="00F1426C"/>
    <w:rsid w:val="00F1455E"/>
    <w:rsid w:val="00F1457D"/>
    <w:rsid w:val="00F14580"/>
    <w:rsid w:val="00F14C35"/>
    <w:rsid w:val="00F14C7C"/>
    <w:rsid w:val="00F14FC5"/>
    <w:rsid w:val="00F15042"/>
    <w:rsid w:val="00F15068"/>
    <w:rsid w:val="00F1541D"/>
    <w:rsid w:val="00F154EC"/>
    <w:rsid w:val="00F155A6"/>
    <w:rsid w:val="00F15907"/>
    <w:rsid w:val="00F166BD"/>
    <w:rsid w:val="00F16757"/>
    <w:rsid w:val="00F16874"/>
    <w:rsid w:val="00F16A85"/>
    <w:rsid w:val="00F16B5E"/>
    <w:rsid w:val="00F16FB4"/>
    <w:rsid w:val="00F17035"/>
    <w:rsid w:val="00F1708C"/>
    <w:rsid w:val="00F170A4"/>
    <w:rsid w:val="00F17174"/>
    <w:rsid w:val="00F172B5"/>
    <w:rsid w:val="00F1763A"/>
    <w:rsid w:val="00F176ED"/>
    <w:rsid w:val="00F177B1"/>
    <w:rsid w:val="00F17955"/>
    <w:rsid w:val="00F179DD"/>
    <w:rsid w:val="00F17C93"/>
    <w:rsid w:val="00F17CE3"/>
    <w:rsid w:val="00F17DB3"/>
    <w:rsid w:val="00F17E83"/>
    <w:rsid w:val="00F17F74"/>
    <w:rsid w:val="00F20102"/>
    <w:rsid w:val="00F2015F"/>
    <w:rsid w:val="00F2018F"/>
    <w:rsid w:val="00F201A2"/>
    <w:rsid w:val="00F202A3"/>
    <w:rsid w:val="00F202BB"/>
    <w:rsid w:val="00F20545"/>
    <w:rsid w:val="00F20C83"/>
    <w:rsid w:val="00F20C9D"/>
    <w:rsid w:val="00F20CF8"/>
    <w:rsid w:val="00F212BC"/>
    <w:rsid w:val="00F2145F"/>
    <w:rsid w:val="00F21473"/>
    <w:rsid w:val="00F21607"/>
    <w:rsid w:val="00F217F9"/>
    <w:rsid w:val="00F217FF"/>
    <w:rsid w:val="00F21803"/>
    <w:rsid w:val="00F2183C"/>
    <w:rsid w:val="00F21930"/>
    <w:rsid w:val="00F219DF"/>
    <w:rsid w:val="00F21AB6"/>
    <w:rsid w:val="00F21B1D"/>
    <w:rsid w:val="00F21E69"/>
    <w:rsid w:val="00F21EA6"/>
    <w:rsid w:val="00F2202F"/>
    <w:rsid w:val="00F2213C"/>
    <w:rsid w:val="00F2224F"/>
    <w:rsid w:val="00F22310"/>
    <w:rsid w:val="00F22390"/>
    <w:rsid w:val="00F224E3"/>
    <w:rsid w:val="00F22719"/>
    <w:rsid w:val="00F2281E"/>
    <w:rsid w:val="00F22851"/>
    <w:rsid w:val="00F22908"/>
    <w:rsid w:val="00F22BB3"/>
    <w:rsid w:val="00F22D4F"/>
    <w:rsid w:val="00F22DB4"/>
    <w:rsid w:val="00F22E3C"/>
    <w:rsid w:val="00F22E3D"/>
    <w:rsid w:val="00F2303A"/>
    <w:rsid w:val="00F23237"/>
    <w:rsid w:val="00F234D8"/>
    <w:rsid w:val="00F23502"/>
    <w:rsid w:val="00F23512"/>
    <w:rsid w:val="00F2359B"/>
    <w:rsid w:val="00F238F1"/>
    <w:rsid w:val="00F23D67"/>
    <w:rsid w:val="00F23DEC"/>
    <w:rsid w:val="00F23E9F"/>
    <w:rsid w:val="00F24023"/>
    <w:rsid w:val="00F24122"/>
    <w:rsid w:val="00F241DA"/>
    <w:rsid w:val="00F2420A"/>
    <w:rsid w:val="00F24230"/>
    <w:rsid w:val="00F245D6"/>
    <w:rsid w:val="00F246A2"/>
    <w:rsid w:val="00F246CA"/>
    <w:rsid w:val="00F24714"/>
    <w:rsid w:val="00F2472B"/>
    <w:rsid w:val="00F248E0"/>
    <w:rsid w:val="00F24D38"/>
    <w:rsid w:val="00F24FC3"/>
    <w:rsid w:val="00F25465"/>
    <w:rsid w:val="00F25472"/>
    <w:rsid w:val="00F25519"/>
    <w:rsid w:val="00F256E4"/>
    <w:rsid w:val="00F25761"/>
    <w:rsid w:val="00F257DF"/>
    <w:rsid w:val="00F259B5"/>
    <w:rsid w:val="00F25C24"/>
    <w:rsid w:val="00F25E35"/>
    <w:rsid w:val="00F25EBD"/>
    <w:rsid w:val="00F26042"/>
    <w:rsid w:val="00F2612B"/>
    <w:rsid w:val="00F26184"/>
    <w:rsid w:val="00F2618E"/>
    <w:rsid w:val="00F266D2"/>
    <w:rsid w:val="00F267EF"/>
    <w:rsid w:val="00F26896"/>
    <w:rsid w:val="00F2691D"/>
    <w:rsid w:val="00F2698E"/>
    <w:rsid w:val="00F2699C"/>
    <w:rsid w:val="00F26B2A"/>
    <w:rsid w:val="00F26CE8"/>
    <w:rsid w:val="00F26D49"/>
    <w:rsid w:val="00F26E12"/>
    <w:rsid w:val="00F272CA"/>
    <w:rsid w:val="00F2734C"/>
    <w:rsid w:val="00F27446"/>
    <w:rsid w:val="00F27487"/>
    <w:rsid w:val="00F27615"/>
    <w:rsid w:val="00F279CE"/>
    <w:rsid w:val="00F27A6D"/>
    <w:rsid w:val="00F27B6A"/>
    <w:rsid w:val="00F27BDC"/>
    <w:rsid w:val="00F27CA7"/>
    <w:rsid w:val="00F27E72"/>
    <w:rsid w:val="00F27E82"/>
    <w:rsid w:val="00F302A2"/>
    <w:rsid w:val="00F30470"/>
    <w:rsid w:val="00F30582"/>
    <w:rsid w:val="00F3058C"/>
    <w:rsid w:val="00F308C9"/>
    <w:rsid w:val="00F30D82"/>
    <w:rsid w:val="00F31039"/>
    <w:rsid w:val="00F3110E"/>
    <w:rsid w:val="00F3129A"/>
    <w:rsid w:val="00F313E0"/>
    <w:rsid w:val="00F315CF"/>
    <w:rsid w:val="00F316B2"/>
    <w:rsid w:val="00F317CB"/>
    <w:rsid w:val="00F318C1"/>
    <w:rsid w:val="00F31A0F"/>
    <w:rsid w:val="00F31A56"/>
    <w:rsid w:val="00F31AA6"/>
    <w:rsid w:val="00F31AD1"/>
    <w:rsid w:val="00F31B11"/>
    <w:rsid w:val="00F31C03"/>
    <w:rsid w:val="00F31D11"/>
    <w:rsid w:val="00F31D9A"/>
    <w:rsid w:val="00F31E00"/>
    <w:rsid w:val="00F31E32"/>
    <w:rsid w:val="00F31F04"/>
    <w:rsid w:val="00F31F85"/>
    <w:rsid w:val="00F32124"/>
    <w:rsid w:val="00F32237"/>
    <w:rsid w:val="00F32510"/>
    <w:rsid w:val="00F325C9"/>
    <w:rsid w:val="00F32917"/>
    <w:rsid w:val="00F32976"/>
    <w:rsid w:val="00F32C24"/>
    <w:rsid w:val="00F32D2C"/>
    <w:rsid w:val="00F32DA6"/>
    <w:rsid w:val="00F32E39"/>
    <w:rsid w:val="00F32F2A"/>
    <w:rsid w:val="00F33067"/>
    <w:rsid w:val="00F3310E"/>
    <w:rsid w:val="00F3339F"/>
    <w:rsid w:val="00F3357B"/>
    <w:rsid w:val="00F3359E"/>
    <w:rsid w:val="00F336DD"/>
    <w:rsid w:val="00F336F8"/>
    <w:rsid w:val="00F3373B"/>
    <w:rsid w:val="00F33CFC"/>
    <w:rsid w:val="00F33E08"/>
    <w:rsid w:val="00F33F7E"/>
    <w:rsid w:val="00F33F84"/>
    <w:rsid w:val="00F340D7"/>
    <w:rsid w:val="00F34337"/>
    <w:rsid w:val="00F343E7"/>
    <w:rsid w:val="00F345EF"/>
    <w:rsid w:val="00F346B9"/>
    <w:rsid w:val="00F34B8B"/>
    <w:rsid w:val="00F34C0D"/>
    <w:rsid w:val="00F34DBE"/>
    <w:rsid w:val="00F34F4D"/>
    <w:rsid w:val="00F35076"/>
    <w:rsid w:val="00F35099"/>
    <w:rsid w:val="00F352F6"/>
    <w:rsid w:val="00F357C5"/>
    <w:rsid w:val="00F358CF"/>
    <w:rsid w:val="00F359B7"/>
    <w:rsid w:val="00F360B5"/>
    <w:rsid w:val="00F3638B"/>
    <w:rsid w:val="00F363A9"/>
    <w:rsid w:val="00F363EB"/>
    <w:rsid w:val="00F3646E"/>
    <w:rsid w:val="00F366D9"/>
    <w:rsid w:val="00F3679E"/>
    <w:rsid w:val="00F36935"/>
    <w:rsid w:val="00F369E1"/>
    <w:rsid w:val="00F36AA6"/>
    <w:rsid w:val="00F36AD5"/>
    <w:rsid w:val="00F36D54"/>
    <w:rsid w:val="00F371F3"/>
    <w:rsid w:val="00F3729E"/>
    <w:rsid w:val="00F376F2"/>
    <w:rsid w:val="00F37756"/>
    <w:rsid w:val="00F377EE"/>
    <w:rsid w:val="00F3783E"/>
    <w:rsid w:val="00F378BA"/>
    <w:rsid w:val="00F3792D"/>
    <w:rsid w:val="00F37AEE"/>
    <w:rsid w:val="00F37BB5"/>
    <w:rsid w:val="00F37C95"/>
    <w:rsid w:val="00F37CF0"/>
    <w:rsid w:val="00F37EFC"/>
    <w:rsid w:val="00F37FF2"/>
    <w:rsid w:val="00F40101"/>
    <w:rsid w:val="00F4024E"/>
    <w:rsid w:val="00F4027E"/>
    <w:rsid w:val="00F403C8"/>
    <w:rsid w:val="00F40475"/>
    <w:rsid w:val="00F4056E"/>
    <w:rsid w:val="00F405CE"/>
    <w:rsid w:val="00F4079D"/>
    <w:rsid w:val="00F4091A"/>
    <w:rsid w:val="00F40AB7"/>
    <w:rsid w:val="00F40B01"/>
    <w:rsid w:val="00F40B1D"/>
    <w:rsid w:val="00F40B2C"/>
    <w:rsid w:val="00F40B61"/>
    <w:rsid w:val="00F40EAC"/>
    <w:rsid w:val="00F40F86"/>
    <w:rsid w:val="00F41039"/>
    <w:rsid w:val="00F41104"/>
    <w:rsid w:val="00F41497"/>
    <w:rsid w:val="00F4153B"/>
    <w:rsid w:val="00F416B5"/>
    <w:rsid w:val="00F4178E"/>
    <w:rsid w:val="00F41819"/>
    <w:rsid w:val="00F419FF"/>
    <w:rsid w:val="00F41C06"/>
    <w:rsid w:val="00F41CF1"/>
    <w:rsid w:val="00F41D17"/>
    <w:rsid w:val="00F41D41"/>
    <w:rsid w:val="00F41DF8"/>
    <w:rsid w:val="00F41E20"/>
    <w:rsid w:val="00F41F22"/>
    <w:rsid w:val="00F42762"/>
    <w:rsid w:val="00F42AD3"/>
    <w:rsid w:val="00F42EBA"/>
    <w:rsid w:val="00F42F1D"/>
    <w:rsid w:val="00F42F63"/>
    <w:rsid w:val="00F4309B"/>
    <w:rsid w:val="00F431B8"/>
    <w:rsid w:val="00F4331A"/>
    <w:rsid w:val="00F4348D"/>
    <w:rsid w:val="00F43515"/>
    <w:rsid w:val="00F437CA"/>
    <w:rsid w:val="00F43932"/>
    <w:rsid w:val="00F43B6F"/>
    <w:rsid w:val="00F43C0D"/>
    <w:rsid w:val="00F43D0A"/>
    <w:rsid w:val="00F4405C"/>
    <w:rsid w:val="00F44309"/>
    <w:rsid w:val="00F443C7"/>
    <w:rsid w:val="00F443DF"/>
    <w:rsid w:val="00F44465"/>
    <w:rsid w:val="00F4453D"/>
    <w:rsid w:val="00F445F7"/>
    <w:rsid w:val="00F44B4B"/>
    <w:rsid w:val="00F44D71"/>
    <w:rsid w:val="00F44FA1"/>
    <w:rsid w:val="00F451BA"/>
    <w:rsid w:val="00F4543F"/>
    <w:rsid w:val="00F455AB"/>
    <w:rsid w:val="00F455BC"/>
    <w:rsid w:val="00F456E7"/>
    <w:rsid w:val="00F457C0"/>
    <w:rsid w:val="00F45858"/>
    <w:rsid w:val="00F45E6D"/>
    <w:rsid w:val="00F45FFA"/>
    <w:rsid w:val="00F46193"/>
    <w:rsid w:val="00F46231"/>
    <w:rsid w:val="00F462F8"/>
    <w:rsid w:val="00F46352"/>
    <w:rsid w:val="00F46951"/>
    <w:rsid w:val="00F46AC3"/>
    <w:rsid w:val="00F46C3C"/>
    <w:rsid w:val="00F46D4F"/>
    <w:rsid w:val="00F46DAF"/>
    <w:rsid w:val="00F47141"/>
    <w:rsid w:val="00F47702"/>
    <w:rsid w:val="00F4781E"/>
    <w:rsid w:val="00F47904"/>
    <w:rsid w:val="00F47C00"/>
    <w:rsid w:val="00F47C77"/>
    <w:rsid w:val="00F47D9A"/>
    <w:rsid w:val="00F47DDF"/>
    <w:rsid w:val="00F47E35"/>
    <w:rsid w:val="00F5028A"/>
    <w:rsid w:val="00F50350"/>
    <w:rsid w:val="00F507F7"/>
    <w:rsid w:val="00F50851"/>
    <w:rsid w:val="00F508C6"/>
    <w:rsid w:val="00F509AD"/>
    <w:rsid w:val="00F50E7E"/>
    <w:rsid w:val="00F51254"/>
    <w:rsid w:val="00F5165C"/>
    <w:rsid w:val="00F51815"/>
    <w:rsid w:val="00F51842"/>
    <w:rsid w:val="00F518C0"/>
    <w:rsid w:val="00F518F8"/>
    <w:rsid w:val="00F5197E"/>
    <w:rsid w:val="00F51BCE"/>
    <w:rsid w:val="00F51E96"/>
    <w:rsid w:val="00F52120"/>
    <w:rsid w:val="00F5214A"/>
    <w:rsid w:val="00F52157"/>
    <w:rsid w:val="00F52285"/>
    <w:rsid w:val="00F522D0"/>
    <w:rsid w:val="00F52791"/>
    <w:rsid w:val="00F528D5"/>
    <w:rsid w:val="00F528F8"/>
    <w:rsid w:val="00F52AEC"/>
    <w:rsid w:val="00F52D2D"/>
    <w:rsid w:val="00F52F6A"/>
    <w:rsid w:val="00F53383"/>
    <w:rsid w:val="00F5349A"/>
    <w:rsid w:val="00F534D2"/>
    <w:rsid w:val="00F53547"/>
    <w:rsid w:val="00F53680"/>
    <w:rsid w:val="00F5368B"/>
    <w:rsid w:val="00F53786"/>
    <w:rsid w:val="00F539AE"/>
    <w:rsid w:val="00F53AA3"/>
    <w:rsid w:val="00F53B5B"/>
    <w:rsid w:val="00F53D1D"/>
    <w:rsid w:val="00F54021"/>
    <w:rsid w:val="00F5403C"/>
    <w:rsid w:val="00F540FB"/>
    <w:rsid w:val="00F5426D"/>
    <w:rsid w:val="00F543D3"/>
    <w:rsid w:val="00F543E8"/>
    <w:rsid w:val="00F5482B"/>
    <w:rsid w:val="00F548EF"/>
    <w:rsid w:val="00F54D8C"/>
    <w:rsid w:val="00F54E66"/>
    <w:rsid w:val="00F55446"/>
    <w:rsid w:val="00F554AD"/>
    <w:rsid w:val="00F55548"/>
    <w:rsid w:val="00F5555D"/>
    <w:rsid w:val="00F5558E"/>
    <w:rsid w:val="00F55778"/>
    <w:rsid w:val="00F5585F"/>
    <w:rsid w:val="00F558B4"/>
    <w:rsid w:val="00F55AFC"/>
    <w:rsid w:val="00F55F16"/>
    <w:rsid w:val="00F560C6"/>
    <w:rsid w:val="00F561D2"/>
    <w:rsid w:val="00F56283"/>
    <w:rsid w:val="00F563D6"/>
    <w:rsid w:val="00F56459"/>
    <w:rsid w:val="00F56B5D"/>
    <w:rsid w:val="00F56B63"/>
    <w:rsid w:val="00F56E14"/>
    <w:rsid w:val="00F56E7A"/>
    <w:rsid w:val="00F56EE5"/>
    <w:rsid w:val="00F57127"/>
    <w:rsid w:val="00F571BA"/>
    <w:rsid w:val="00F571D8"/>
    <w:rsid w:val="00F573DE"/>
    <w:rsid w:val="00F57458"/>
    <w:rsid w:val="00F5752A"/>
    <w:rsid w:val="00F576B1"/>
    <w:rsid w:val="00F57AF2"/>
    <w:rsid w:val="00F57B46"/>
    <w:rsid w:val="00F6005B"/>
    <w:rsid w:val="00F60120"/>
    <w:rsid w:val="00F60213"/>
    <w:rsid w:val="00F603E7"/>
    <w:rsid w:val="00F607D6"/>
    <w:rsid w:val="00F6095B"/>
    <w:rsid w:val="00F6099F"/>
    <w:rsid w:val="00F60A75"/>
    <w:rsid w:val="00F60AB9"/>
    <w:rsid w:val="00F60AEE"/>
    <w:rsid w:val="00F60D3A"/>
    <w:rsid w:val="00F60E9A"/>
    <w:rsid w:val="00F60FC3"/>
    <w:rsid w:val="00F6106C"/>
    <w:rsid w:val="00F61263"/>
    <w:rsid w:val="00F612EF"/>
    <w:rsid w:val="00F612F5"/>
    <w:rsid w:val="00F61301"/>
    <w:rsid w:val="00F613B0"/>
    <w:rsid w:val="00F615BC"/>
    <w:rsid w:val="00F619F0"/>
    <w:rsid w:val="00F61B40"/>
    <w:rsid w:val="00F61FC7"/>
    <w:rsid w:val="00F62016"/>
    <w:rsid w:val="00F6221D"/>
    <w:rsid w:val="00F62254"/>
    <w:rsid w:val="00F62255"/>
    <w:rsid w:val="00F62282"/>
    <w:rsid w:val="00F622BE"/>
    <w:rsid w:val="00F62419"/>
    <w:rsid w:val="00F624BA"/>
    <w:rsid w:val="00F6259C"/>
    <w:rsid w:val="00F62892"/>
    <w:rsid w:val="00F62953"/>
    <w:rsid w:val="00F62A96"/>
    <w:rsid w:val="00F63164"/>
    <w:rsid w:val="00F63322"/>
    <w:rsid w:val="00F63329"/>
    <w:rsid w:val="00F633F0"/>
    <w:rsid w:val="00F634E3"/>
    <w:rsid w:val="00F63EAA"/>
    <w:rsid w:val="00F64090"/>
    <w:rsid w:val="00F640A8"/>
    <w:rsid w:val="00F64100"/>
    <w:rsid w:val="00F6449D"/>
    <w:rsid w:val="00F644F4"/>
    <w:rsid w:val="00F645E8"/>
    <w:rsid w:val="00F647C0"/>
    <w:rsid w:val="00F64B2B"/>
    <w:rsid w:val="00F64B47"/>
    <w:rsid w:val="00F64E7D"/>
    <w:rsid w:val="00F64E84"/>
    <w:rsid w:val="00F65069"/>
    <w:rsid w:val="00F650BE"/>
    <w:rsid w:val="00F652A3"/>
    <w:rsid w:val="00F652D0"/>
    <w:rsid w:val="00F65504"/>
    <w:rsid w:val="00F657B9"/>
    <w:rsid w:val="00F66289"/>
    <w:rsid w:val="00F663D8"/>
    <w:rsid w:val="00F6642F"/>
    <w:rsid w:val="00F666D7"/>
    <w:rsid w:val="00F66829"/>
    <w:rsid w:val="00F66BF1"/>
    <w:rsid w:val="00F66D7C"/>
    <w:rsid w:val="00F66DFD"/>
    <w:rsid w:val="00F67035"/>
    <w:rsid w:val="00F6703B"/>
    <w:rsid w:val="00F67234"/>
    <w:rsid w:val="00F6734E"/>
    <w:rsid w:val="00F67725"/>
    <w:rsid w:val="00F679D7"/>
    <w:rsid w:val="00F67A22"/>
    <w:rsid w:val="00F67D26"/>
    <w:rsid w:val="00F67EB0"/>
    <w:rsid w:val="00F67F8F"/>
    <w:rsid w:val="00F67F95"/>
    <w:rsid w:val="00F70240"/>
    <w:rsid w:val="00F70623"/>
    <w:rsid w:val="00F706DC"/>
    <w:rsid w:val="00F707F0"/>
    <w:rsid w:val="00F7083D"/>
    <w:rsid w:val="00F70852"/>
    <w:rsid w:val="00F70944"/>
    <w:rsid w:val="00F709CC"/>
    <w:rsid w:val="00F70C26"/>
    <w:rsid w:val="00F70C32"/>
    <w:rsid w:val="00F70E03"/>
    <w:rsid w:val="00F71162"/>
    <w:rsid w:val="00F71227"/>
    <w:rsid w:val="00F71433"/>
    <w:rsid w:val="00F7150E"/>
    <w:rsid w:val="00F71731"/>
    <w:rsid w:val="00F71AFA"/>
    <w:rsid w:val="00F71D6D"/>
    <w:rsid w:val="00F71DD8"/>
    <w:rsid w:val="00F71E71"/>
    <w:rsid w:val="00F72389"/>
    <w:rsid w:val="00F7245D"/>
    <w:rsid w:val="00F725EC"/>
    <w:rsid w:val="00F72659"/>
    <w:rsid w:val="00F72724"/>
    <w:rsid w:val="00F72818"/>
    <w:rsid w:val="00F72A95"/>
    <w:rsid w:val="00F72B16"/>
    <w:rsid w:val="00F72FD5"/>
    <w:rsid w:val="00F73220"/>
    <w:rsid w:val="00F7338E"/>
    <w:rsid w:val="00F7338F"/>
    <w:rsid w:val="00F733DC"/>
    <w:rsid w:val="00F734C1"/>
    <w:rsid w:val="00F7360A"/>
    <w:rsid w:val="00F736CA"/>
    <w:rsid w:val="00F73835"/>
    <w:rsid w:val="00F73B1B"/>
    <w:rsid w:val="00F73DC0"/>
    <w:rsid w:val="00F73E61"/>
    <w:rsid w:val="00F7403B"/>
    <w:rsid w:val="00F7409D"/>
    <w:rsid w:val="00F74101"/>
    <w:rsid w:val="00F74175"/>
    <w:rsid w:val="00F741BD"/>
    <w:rsid w:val="00F7431B"/>
    <w:rsid w:val="00F74A7B"/>
    <w:rsid w:val="00F74B8C"/>
    <w:rsid w:val="00F74C62"/>
    <w:rsid w:val="00F74C9C"/>
    <w:rsid w:val="00F74CBE"/>
    <w:rsid w:val="00F74D24"/>
    <w:rsid w:val="00F74E47"/>
    <w:rsid w:val="00F74E4D"/>
    <w:rsid w:val="00F74EA7"/>
    <w:rsid w:val="00F74EB8"/>
    <w:rsid w:val="00F75194"/>
    <w:rsid w:val="00F75197"/>
    <w:rsid w:val="00F751BF"/>
    <w:rsid w:val="00F751C2"/>
    <w:rsid w:val="00F75348"/>
    <w:rsid w:val="00F753AC"/>
    <w:rsid w:val="00F7554D"/>
    <w:rsid w:val="00F75598"/>
    <w:rsid w:val="00F7565B"/>
    <w:rsid w:val="00F75877"/>
    <w:rsid w:val="00F759A1"/>
    <w:rsid w:val="00F75D07"/>
    <w:rsid w:val="00F75DAA"/>
    <w:rsid w:val="00F75EA4"/>
    <w:rsid w:val="00F760AE"/>
    <w:rsid w:val="00F760FF"/>
    <w:rsid w:val="00F761BA"/>
    <w:rsid w:val="00F761BD"/>
    <w:rsid w:val="00F7627C"/>
    <w:rsid w:val="00F76313"/>
    <w:rsid w:val="00F76390"/>
    <w:rsid w:val="00F7659A"/>
    <w:rsid w:val="00F767AA"/>
    <w:rsid w:val="00F7697E"/>
    <w:rsid w:val="00F76D87"/>
    <w:rsid w:val="00F7705D"/>
    <w:rsid w:val="00F771B8"/>
    <w:rsid w:val="00F772D3"/>
    <w:rsid w:val="00F77365"/>
    <w:rsid w:val="00F773D9"/>
    <w:rsid w:val="00F774FE"/>
    <w:rsid w:val="00F777CF"/>
    <w:rsid w:val="00F777EA"/>
    <w:rsid w:val="00F77932"/>
    <w:rsid w:val="00F77979"/>
    <w:rsid w:val="00F779E5"/>
    <w:rsid w:val="00F77DD8"/>
    <w:rsid w:val="00F77FE2"/>
    <w:rsid w:val="00F804C1"/>
    <w:rsid w:val="00F80726"/>
    <w:rsid w:val="00F80748"/>
    <w:rsid w:val="00F80A2C"/>
    <w:rsid w:val="00F80C1D"/>
    <w:rsid w:val="00F80C35"/>
    <w:rsid w:val="00F80D27"/>
    <w:rsid w:val="00F8120D"/>
    <w:rsid w:val="00F8139E"/>
    <w:rsid w:val="00F814E1"/>
    <w:rsid w:val="00F81FF9"/>
    <w:rsid w:val="00F821D5"/>
    <w:rsid w:val="00F822E4"/>
    <w:rsid w:val="00F8238F"/>
    <w:rsid w:val="00F823A6"/>
    <w:rsid w:val="00F823EE"/>
    <w:rsid w:val="00F824E1"/>
    <w:rsid w:val="00F82549"/>
    <w:rsid w:val="00F825DE"/>
    <w:rsid w:val="00F82613"/>
    <w:rsid w:val="00F82618"/>
    <w:rsid w:val="00F826F1"/>
    <w:rsid w:val="00F829F6"/>
    <w:rsid w:val="00F82ABD"/>
    <w:rsid w:val="00F82D10"/>
    <w:rsid w:val="00F82E1D"/>
    <w:rsid w:val="00F82F46"/>
    <w:rsid w:val="00F831E9"/>
    <w:rsid w:val="00F831F9"/>
    <w:rsid w:val="00F8326C"/>
    <w:rsid w:val="00F83372"/>
    <w:rsid w:val="00F8367A"/>
    <w:rsid w:val="00F83840"/>
    <w:rsid w:val="00F83984"/>
    <w:rsid w:val="00F83A6A"/>
    <w:rsid w:val="00F83B6A"/>
    <w:rsid w:val="00F83EB4"/>
    <w:rsid w:val="00F84177"/>
    <w:rsid w:val="00F84178"/>
    <w:rsid w:val="00F841CD"/>
    <w:rsid w:val="00F8435B"/>
    <w:rsid w:val="00F843F0"/>
    <w:rsid w:val="00F847F7"/>
    <w:rsid w:val="00F84A4C"/>
    <w:rsid w:val="00F84AD9"/>
    <w:rsid w:val="00F84C44"/>
    <w:rsid w:val="00F84C95"/>
    <w:rsid w:val="00F85040"/>
    <w:rsid w:val="00F850DC"/>
    <w:rsid w:val="00F85298"/>
    <w:rsid w:val="00F85436"/>
    <w:rsid w:val="00F85484"/>
    <w:rsid w:val="00F85724"/>
    <w:rsid w:val="00F85744"/>
    <w:rsid w:val="00F85943"/>
    <w:rsid w:val="00F85CF3"/>
    <w:rsid w:val="00F85D86"/>
    <w:rsid w:val="00F86144"/>
    <w:rsid w:val="00F861E0"/>
    <w:rsid w:val="00F86344"/>
    <w:rsid w:val="00F86540"/>
    <w:rsid w:val="00F86662"/>
    <w:rsid w:val="00F866B7"/>
    <w:rsid w:val="00F8692C"/>
    <w:rsid w:val="00F86A1A"/>
    <w:rsid w:val="00F86D80"/>
    <w:rsid w:val="00F86F73"/>
    <w:rsid w:val="00F87012"/>
    <w:rsid w:val="00F870B8"/>
    <w:rsid w:val="00F87352"/>
    <w:rsid w:val="00F87470"/>
    <w:rsid w:val="00F874F7"/>
    <w:rsid w:val="00F87BB6"/>
    <w:rsid w:val="00F87C32"/>
    <w:rsid w:val="00F87F6D"/>
    <w:rsid w:val="00F90034"/>
    <w:rsid w:val="00F900DF"/>
    <w:rsid w:val="00F905E3"/>
    <w:rsid w:val="00F9061A"/>
    <w:rsid w:val="00F90667"/>
    <w:rsid w:val="00F90A07"/>
    <w:rsid w:val="00F90BFC"/>
    <w:rsid w:val="00F90C00"/>
    <w:rsid w:val="00F90E91"/>
    <w:rsid w:val="00F91057"/>
    <w:rsid w:val="00F9114A"/>
    <w:rsid w:val="00F9118C"/>
    <w:rsid w:val="00F91196"/>
    <w:rsid w:val="00F91866"/>
    <w:rsid w:val="00F91956"/>
    <w:rsid w:val="00F91A4F"/>
    <w:rsid w:val="00F91AC8"/>
    <w:rsid w:val="00F91B5A"/>
    <w:rsid w:val="00F91BD9"/>
    <w:rsid w:val="00F91C4D"/>
    <w:rsid w:val="00F91F22"/>
    <w:rsid w:val="00F921DB"/>
    <w:rsid w:val="00F923D1"/>
    <w:rsid w:val="00F9245B"/>
    <w:rsid w:val="00F92571"/>
    <w:rsid w:val="00F9275C"/>
    <w:rsid w:val="00F927D0"/>
    <w:rsid w:val="00F9293F"/>
    <w:rsid w:val="00F92B13"/>
    <w:rsid w:val="00F92C50"/>
    <w:rsid w:val="00F92CE3"/>
    <w:rsid w:val="00F92CEF"/>
    <w:rsid w:val="00F92CF2"/>
    <w:rsid w:val="00F92D96"/>
    <w:rsid w:val="00F9305B"/>
    <w:rsid w:val="00F93099"/>
    <w:rsid w:val="00F93117"/>
    <w:rsid w:val="00F931D5"/>
    <w:rsid w:val="00F93201"/>
    <w:rsid w:val="00F93325"/>
    <w:rsid w:val="00F933FA"/>
    <w:rsid w:val="00F93E56"/>
    <w:rsid w:val="00F9411A"/>
    <w:rsid w:val="00F94178"/>
    <w:rsid w:val="00F9437D"/>
    <w:rsid w:val="00F944C5"/>
    <w:rsid w:val="00F945E1"/>
    <w:rsid w:val="00F945FA"/>
    <w:rsid w:val="00F946C6"/>
    <w:rsid w:val="00F94E06"/>
    <w:rsid w:val="00F94E24"/>
    <w:rsid w:val="00F94F8C"/>
    <w:rsid w:val="00F950DC"/>
    <w:rsid w:val="00F95399"/>
    <w:rsid w:val="00F95A63"/>
    <w:rsid w:val="00F95EFE"/>
    <w:rsid w:val="00F95FE5"/>
    <w:rsid w:val="00F96021"/>
    <w:rsid w:val="00F962CF"/>
    <w:rsid w:val="00F962EA"/>
    <w:rsid w:val="00F9661F"/>
    <w:rsid w:val="00F966AD"/>
    <w:rsid w:val="00F966F1"/>
    <w:rsid w:val="00F96806"/>
    <w:rsid w:val="00F96813"/>
    <w:rsid w:val="00F9682B"/>
    <w:rsid w:val="00F96A35"/>
    <w:rsid w:val="00F96AE0"/>
    <w:rsid w:val="00F96DD9"/>
    <w:rsid w:val="00F96EED"/>
    <w:rsid w:val="00F96F8B"/>
    <w:rsid w:val="00F96F9F"/>
    <w:rsid w:val="00F96FD4"/>
    <w:rsid w:val="00F97097"/>
    <w:rsid w:val="00F97275"/>
    <w:rsid w:val="00F972EF"/>
    <w:rsid w:val="00F9732A"/>
    <w:rsid w:val="00F9738B"/>
    <w:rsid w:val="00F9780B"/>
    <w:rsid w:val="00F97840"/>
    <w:rsid w:val="00F97DD2"/>
    <w:rsid w:val="00FA00CC"/>
    <w:rsid w:val="00FA03A9"/>
    <w:rsid w:val="00FA0582"/>
    <w:rsid w:val="00FA0727"/>
    <w:rsid w:val="00FA08B4"/>
    <w:rsid w:val="00FA0945"/>
    <w:rsid w:val="00FA09BB"/>
    <w:rsid w:val="00FA0B37"/>
    <w:rsid w:val="00FA0E0A"/>
    <w:rsid w:val="00FA0EFC"/>
    <w:rsid w:val="00FA0F60"/>
    <w:rsid w:val="00FA105F"/>
    <w:rsid w:val="00FA10A0"/>
    <w:rsid w:val="00FA11B1"/>
    <w:rsid w:val="00FA1239"/>
    <w:rsid w:val="00FA140B"/>
    <w:rsid w:val="00FA1527"/>
    <w:rsid w:val="00FA1996"/>
    <w:rsid w:val="00FA1BF1"/>
    <w:rsid w:val="00FA1C06"/>
    <w:rsid w:val="00FA1D80"/>
    <w:rsid w:val="00FA1D9B"/>
    <w:rsid w:val="00FA1F2A"/>
    <w:rsid w:val="00FA202A"/>
    <w:rsid w:val="00FA2072"/>
    <w:rsid w:val="00FA215A"/>
    <w:rsid w:val="00FA2286"/>
    <w:rsid w:val="00FA23BF"/>
    <w:rsid w:val="00FA2440"/>
    <w:rsid w:val="00FA24AD"/>
    <w:rsid w:val="00FA2501"/>
    <w:rsid w:val="00FA2642"/>
    <w:rsid w:val="00FA2771"/>
    <w:rsid w:val="00FA2888"/>
    <w:rsid w:val="00FA2A73"/>
    <w:rsid w:val="00FA2B49"/>
    <w:rsid w:val="00FA2BA2"/>
    <w:rsid w:val="00FA2C58"/>
    <w:rsid w:val="00FA2CA8"/>
    <w:rsid w:val="00FA2D4E"/>
    <w:rsid w:val="00FA30A0"/>
    <w:rsid w:val="00FA3158"/>
    <w:rsid w:val="00FA3239"/>
    <w:rsid w:val="00FA342C"/>
    <w:rsid w:val="00FA3571"/>
    <w:rsid w:val="00FA37B7"/>
    <w:rsid w:val="00FA3895"/>
    <w:rsid w:val="00FA38A0"/>
    <w:rsid w:val="00FA3901"/>
    <w:rsid w:val="00FA3958"/>
    <w:rsid w:val="00FA3983"/>
    <w:rsid w:val="00FA39A2"/>
    <w:rsid w:val="00FA3C7F"/>
    <w:rsid w:val="00FA3C81"/>
    <w:rsid w:val="00FA3D45"/>
    <w:rsid w:val="00FA3F89"/>
    <w:rsid w:val="00FA4509"/>
    <w:rsid w:val="00FA4AE4"/>
    <w:rsid w:val="00FA4EB0"/>
    <w:rsid w:val="00FA4ED5"/>
    <w:rsid w:val="00FA4F99"/>
    <w:rsid w:val="00FA4FE3"/>
    <w:rsid w:val="00FA5162"/>
    <w:rsid w:val="00FA52A8"/>
    <w:rsid w:val="00FA545B"/>
    <w:rsid w:val="00FA5587"/>
    <w:rsid w:val="00FA55FA"/>
    <w:rsid w:val="00FA59F5"/>
    <w:rsid w:val="00FA5AB4"/>
    <w:rsid w:val="00FA5AC5"/>
    <w:rsid w:val="00FA5AE4"/>
    <w:rsid w:val="00FA5BCE"/>
    <w:rsid w:val="00FA5D1A"/>
    <w:rsid w:val="00FA5F12"/>
    <w:rsid w:val="00FA5F3A"/>
    <w:rsid w:val="00FA5F73"/>
    <w:rsid w:val="00FA6098"/>
    <w:rsid w:val="00FA634C"/>
    <w:rsid w:val="00FA665F"/>
    <w:rsid w:val="00FA66E0"/>
    <w:rsid w:val="00FA6964"/>
    <w:rsid w:val="00FA6A30"/>
    <w:rsid w:val="00FA6CF3"/>
    <w:rsid w:val="00FA6DA2"/>
    <w:rsid w:val="00FA6E97"/>
    <w:rsid w:val="00FA6EE8"/>
    <w:rsid w:val="00FA6F7F"/>
    <w:rsid w:val="00FA6FC0"/>
    <w:rsid w:val="00FA7257"/>
    <w:rsid w:val="00FA7385"/>
    <w:rsid w:val="00FA7647"/>
    <w:rsid w:val="00FA7ED3"/>
    <w:rsid w:val="00FB0198"/>
    <w:rsid w:val="00FB02A1"/>
    <w:rsid w:val="00FB035C"/>
    <w:rsid w:val="00FB03D9"/>
    <w:rsid w:val="00FB0622"/>
    <w:rsid w:val="00FB0662"/>
    <w:rsid w:val="00FB0A0D"/>
    <w:rsid w:val="00FB0C1B"/>
    <w:rsid w:val="00FB0FF3"/>
    <w:rsid w:val="00FB1083"/>
    <w:rsid w:val="00FB1246"/>
    <w:rsid w:val="00FB132F"/>
    <w:rsid w:val="00FB1406"/>
    <w:rsid w:val="00FB144B"/>
    <w:rsid w:val="00FB1491"/>
    <w:rsid w:val="00FB1BF4"/>
    <w:rsid w:val="00FB1EFB"/>
    <w:rsid w:val="00FB1F43"/>
    <w:rsid w:val="00FB1F6E"/>
    <w:rsid w:val="00FB1FCF"/>
    <w:rsid w:val="00FB2003"/>
    <w:rsid w:val="00FB202E"/>
    <w:rsid w:val="00FB2052"/>
    <w:rsid w:val="00FB21E0"/>
    <w:rsid w:val="00FB22DF"/>
    <w:rsid w:val="00FB253C"/>
    <w:rsid w:val="00FB27E7"/>
    <w:rsid w:val="00FB29DE"/>
    <w:rsid w:val="00FB2A9B"/>
    <w:rsid w:val="00FB2BB2"/>
    <w:rsid w:val="00FB2BD1"/>
    <w:rsid w:val="00FB2D1A"/>
    <w:rsid w:val="00FB2E5E"/>
    <w:rsid w:val="00FB30E1"/>
    <w:rsid w:val="00FB31A8"/>
    <w:rsid w:val="00FB3203"/>
    <w:rsid w:val="00FB327F"/>
    <w:rsid w:val="00FB34B1"/>
    <w:rsid w:val="00FB373A"/>
    <w:rsid w:val="00FB37DE"/>
    <w:rsid w:val="00FB37F4"/>
    <w:rsid w:val="00FB3A10"/>
    <w:rsid w:val="00FB3C7B"/>
    <w:rsid w:val="00FB3CDE"/>
    <w:rsid w:val="00FB3F6A"/>
    <w:rsid w:val="00FB425F"/>
    <w:rsid w:val="00FB430F"/>
    <w:rsid w:val="00FB43EF"/>
    <w:rsid w:val="00FB446A"/>
    <w:rsid w:val="00FB494C"/>
    <w:rsid w:val="00FB4E16"/>
    <w:rsid w:val="00FB4E2B"/>
    <w:rsid w:val="00FB4E49"/>
    <w:rsid w:val="00FB4E74"/>
    <w:rsid w:val="00FB526E"/>
    <w:rsid w:val="00FB5453"/>
    <w:rsid w:val="00FB5464"/>
    <w:rsid w:val="00FB57CF"/>
    <w:rsid w:val="00FB57FB"/>
    <w:rsid w:val="00FB5BAF"/>
    <w:rsid w:val="00FB5C9D"/>
    <w:rsid w:val="00FB5CC0"/>
    <w:rsid w:val="00FB5D07"/>
    <w:rsid w:val="00FB5E7A"/>
    <w:rsid w:val="00FB5EB3"/>
    <w:rsid w:val="00FB60F9"/>
    <w:rsid w:val="00FB61D1"/>
    <w:rsid w:val="00FB6253"/>
    <w:rsid w:val="00FB6794"/>
    <w:rsid w:val="00FB67D6"/>
    <w:rsid w:val="00FB6866"/>
    <w:rsid w:val="00FB68F9"/>
    <w:rsid w:val="00FB6904"/>
    <w:rsid w:val="00FB6B3C"/>
    <w:rsid w:val="00FB6C7F"/>
    <w:rsid w:val="00FB6D49"/>
    <w:rsid w:val="00FB7002"/>
    <w:rsid w:val="00FB70BD"/>
    <w:rsid w:val="00FB71B3"/>
    <w:rsid w:val="00FB71D6"/>
    <w:rsid w:val="00FB7260"/>
    <w:rsid w:val="00FB73BE"/>
    <w:rsid w:val="00FB746E"/>
    <w:rsid w:val="00FB74EC"/>
    <w:rsid w:val="00FB7772"/>
    <w:rsid w:val="00FB7A3D"/>
    <w:rsid w:val="00FB7A4A"/>
    <w:rsid w:val="00FB7A79"/>
    <w:rsid w:val="00FB7B74"/>
    <w:rsid w:val="00FB7BB6"/>
    <w:rsid w:val="00FB7C1C"/>
    <w:rsid w:val="00FB7CA7"/>
    <w:rsid w:val="00FC003C"/>
    <w:rsid w:val="00FC0569"/>
    <w:rsid w:val="00FC0898"/>
    <w:rsid w:val="00FC097D"/>
    <w:rsid w:val="00FC0AA5"/>
    <w:rsid w:val="00FC0C9A"/>
    <w:rsid w:val="00FC0D2D"/>
    <w:rsid w:val="00FC0DE6"/>
    <w:rsid w:val="00FC126B"/>
    <w:rsid w:val="00FC129B"/>
    <w:rsid w:val="00FC1578"/>
    <w:rsid w:val="00FC1A38"/>
    <w:rsid w:val="00FC1CE6"/>
    <w:rsid w:val="00FC1D5C"/>
    <w:rsid w:val="00FC1DE4"/>
    <w:rsid w:val="00FC2040"/>
    <w:rsid w:val="00FC2277"/>
    <w:rsid w:val="00FC245F"/>
    <w:rsid w:val="00FC25B9"/>
    <w:rsid w:val="00FC2774"/>
    <w:rsid w:val="00FC279F"/>
    <w:rsid w:val="00FC28FE"/>
    <w:rsid w:val="00FC2AE8"/>
    <w:rsid w:val="00FC2D45"/>
    <w:rsid w:val="00FC2D94"/>
    <w:rsid w:val="00FC2E42"/>
    <w:rsid w:val="00FC2F0F"/>
    <w:rsid w:val="00FC300B"/>
    <w:rsid w:val="00FC30DE"/>
    <w:rsid w:val="00FC3288"/>
    <w:rsid w:val="00FC32DD"/>
    <w:rsid w:val="00FC3345"/>
    <w:rsid w:val="00FC338D"/>
    <w:rsid w:val="00FC3491"/>
    <w:rsid w:val="00FC3737"/>
    <w:rsid w:val="00FC3A64"/>
    <w:rsid w:val="00FC3C10"/>
    <w:rsid w:val="00FC3E13"/>
    <w:rsid w:val="00FC3F9B"/>
    <w:rsid w:val="00FC3FF3"/>
    <w:rsid w:val="00FC4100"/>
    <w:rsid w:val="00FC4225"/>
    <w:rsid w:val="00FC42DE"/>
    <w:rsid w:val="00FC4335"/>
    <w:rsid w:val="00FC4342"/>
    <w:rsid w:val="00FC47E5"/>
    <w:rsid w:val="00FC4B9A"/>
    <w:rsid w:val="00FC4D2C"/>
    <w:rsid w:val="00FC4D90"/>
    <w:rsid w:val="00FC50C0"/>
    <w:rsid w:val="00FC5143"/>
    <w:rsid w:val="00FC529E"/>
    <w:rsid w:val="00FC55A9"/>
    <w:rsid w:val="00FC573D"/>
    <w:rsid w:val="00FC58CB"/>
    <w:rsid w:val="00FC5B9C"/>
    <w:rsid w:val="00FC5BC2"/>
    <w:rsid w:val="00FC5D1E"/>
    <w:rsid w:val="00FC5DA2"/>
    <w:rsid w:val="00FC5E03"/>
    <w:rsid w:val="00FC6429"/>
    <w:rsid w:val="00FC6514"/>
    <w:rsid w:val="00FC66B5"/>
    <w:rsid w:val="00FC6A04"/>
    <w:rsid w:val="00FC6A06"/>
    <w:rsid w:val="00FC6AAD"/>
    <w:rsid w:val="00FC6B02"/>
    <w:rsid w:val="00FC6BE2"/>
    <w:rsid w:val="00FC6F12"/>
    <w:rsid w:val="00FC6F3A"/>
    <w:rsid w:val="00FC7047"/>
    <w:rsid w:val="00FC71DF"/>
    <w:rsid w:val="00FC736B"/>
    <w:rsid w:val="00FC73C0"/>
    <w:rsid w:val="00FC7A1C"/>
    <w:rsid w:val="00FC7F8C"/>
    <w:rsid w:val="00FD00E3"/>
    <w:rsid w:val="00FD0152"/>
    <w:rsid w:val="00FD0380"/>
    <w:rsid w:val="00FD0825"/>
    <w:rsid w:val="00FD086B"/>
    <w:rsid w:val="00FD0BB2"/>
    <w:rsid w:val="00FD0BC7"/>
    <w:rsid w:val="00FD0D8A"/>
    <w:rsid w:val="00FD0E8C"/>
    <w:rsid w:val="00FD0F56"/>
    <w:rsid w:val="00FD10BA"/>
    <w:rsid w:val="00FD1141"/>
    <w:rsid w:val="00FD11DE"/>
    <w:rsid w:val="00FD1563"/>
    <w:rsid w:val="00FD1587"/>
    <w:rsid w:val="00FD15F6"/>
    <w:rsid w:val="00FD1A13"/>
    <w:rsid w:val="00FD1A21"/>
    <w:rsid w:val="00FD1A7C"/>
    <w:rsid w:val="00FD1ABE"/>
    <w:rsid w:val="00FD1C19"/>
    <w:rsid w:val="00FD1C3D"/>
    <w:rsid w:val="00FD1EB7"/>
    <w:rsid w:val="00FD1F67"/>
    <w:rsid w:val="00FD1FC6"/>
    <w:rsid w:val="00FD21AE"/>
    <w:rsid w:val="00FD2255"/>
    <w:rsid w:val="00FD2356"/>
    <w:rsid w:val="00FD23AD"/>
    <w:rsid w:val="00FD23DD"/>
    <w:rsid w:val="00FD24D5"/>
    <w:rsid w:val="00FD2757"/>
    <w:rsid w:val="00FD27EA"/>
    <w:rsid w:val="00FD287F"/>
    <w:rsid w:val="00FD2B4C"/>
    <w:rsid w:val="00FD2C2B"/>
    <w:rsid w:val="00FD2C33"/>
    <w:rsid w:val="00FD2CE8"/>
    <w:rsid w:val="00FD2DC0"/>
    <w:rsid w:val="00FD30B0"/>
    <w:rsid w:val="00FD32A5"/>
    <w:rsid w:val="00FD32F5"/>
    <w:rsid w:val="00FD3953"/>
    <w:rsid w:val="00FD3CBE"/>
    <w:rsid w:val="00FD3DF5"/>
    <w:rsid w:val="00FD3F39"/>
    <w:rsid w:val="00FD3F99"/>
    <w:rsid w:val="00FD3FE3"/>
    <w:rsid w:val="00FD402E"/>
    <w:rsid w:val="00FD4611"/>
    <w:rsid w:val="00FD47A7"/>
    <w:rsid w:val="00FD4D77"/>
    <w:rsid w:val="00FD4D97"/>
    <w:rsid w:val="00FD4EFB"/>
    <w:rsid w:val="00FD4F26"/>
    <w:rsid w:val="00FD515B"/>
    <w:rsid w:val="00FD5454"/>
    <w:rsid w:val="00FD5771"/>
    <w:rsid w:val="00FD591B"/>
    <w:rsid w:val="00FD5987"/>
    <w:rsid w:val="00FD5ACF"/>
    <w:rsid w:val="00FD5E1C"/>
    <w:rsid w:val="00FD5E82"/>
    <w:rsid w:val="00FD5EB2"/>
    <w:rsid w:val="00FD616A"/>
    <w:rsid w:val="00FD61D1"/>
    <w:rsid w:val="00FD61D4"/>
    <w:rsid w:val="00FD6241"/>
    <w:rsid w:val="00FD6345"/>
    <w:rsid w:val="00FD6412"/>
    <w:rsid w:val="00FD6500"/>
    <w:rsid w:val="00FD65ED"/>
    <w:rsid w:val="00FD687D"/>
    <w:rsid w:val="00FD69BD"/>
    <w:rsid w:val="00FD6AEB"/>
    <w:rsid w:val="00FD6C79"/>
    <w:rsid w:val="00FD6DC2"/>
    <w:rsid w:val="00FD6E1A"/>
    <w:rsid w:val="00FD6EBC"/>
    <w:rsid w:val="00FD6EFB"/>
    <w:rsid w:val="00FD6F27"/>
    <w:rsid w:val="00FD7009"/>
    <w:rsid w:val="00FD7052"/>
    <w:rsid w:val="00FD7054"/>
    <w:rsid w:val="00FD7074"/>
    <w:rsid w:val="00FD7208"/>
    <w:rsid w:val="00FD72BB"/>
    <w:rsid w:val="00FD75D4"/>
    <w:rsid w:val="00FD7682"/>
    <w:rsid w:val="00FD777C"/>
    <w:rsid w:val="00FD7B48"/>
    <w:rsid w:val="00FD7C09"/>
    <w:rsid w:val="00FD7C7C"/>
    <w:rsid w:val="00FD7F8C"/>
    <w:rsid w:val="00FD7FEF"/>
    <w:rsid w:val="00FE0199"/>
    <w:rsid w:val="00FE019B"/>
    <w:rsid w:val="00FE0246"/>
    <w:rsid w:val="00FE0247"/>
    <w:rsid w:val="00FE06E0"/>
    <w:rsid w:val="00FE0B28"/>
    <w:rsid w:val="00FE0C4B"/>
    <w:rsid w:val="00FE0CE0"/>
    <w:rsid w:val="00FE0DAE"/>
    <w:rsid w:val="00FE0E39"/>
    <w:rsid w:val="00FE0F3B"/>
    <w:rsid w:val="00FE1233"/>
    <w:rsid w:val="00FE13D7"/>
    <w:rsid w:val="00FE1568"/>
    <w:rsid w:val="00FE1613"/>
    <w:rsid w:val="00FE163C"/>
    <w:rsid w:val="00FE1982"/>
    <w:rsid w:val="00FE1AD2"/>
    <w:rsid w:val="00FE1C94"/>
    <w:rsid w:val="00FE1F69"/>
    <w:rsid w:val="00FE2026"/>
    <w:rsid w:val="00FE204C"/>
    <w:rsid w:val="00FE2086"/>
    <w:rsid w:val="00FE2293"/>
    <w:rsid w:val="00FE254E"/>
    <w:rsid w:val="00FE260A"/>
    <w:rsid w:val="00FE2663"/>
    <w:rsid w:val="00FE279C"/>
    <w:rsid w:val="00FE2865"/>
    <w:rsid w:val="00FE2D29"/>
    <w:rsid w:val="00FE2D73"/>
    <w:rsid w:val="00FE2E99"/>
    <w:rsid w:val="00FE3108"/>
    <w:rsid w:val="00FE3137"/>
    <w:rsid w:val="00FE31A8"/>
    <w:rsid w:val="00FE3426"/>
    <w:rsid w:val="00FE35D2"/>
    <w:rsid w:val="00FE363E"/>
    <w:rsid w:val="00FE3854"/>
    <w:rsid w:val="00FE38FA"/>
    <w:rsid w:val="00FE3905"/>
    <w:rsid w:val="00FE3ABE"/>
    <w:rsid w:val="00FE3B96"/>
    <w:rsid w:val="00FE3B9F"/>
    <w:rsid w:val="00FE3C47"/>
    <w:rsid w:val="00FE3CE2"/>
    <w:rsid w:val="00FE3E3F"/>
    <w:rsid w:val="00FE3FE6"/>
    <w:rsid w:val="00FE40BB"/>
    <w:rsid w:val="00FE41CB"/>
    <w:rsid w:val="00FE4237"/>
    <w:rsid w:val="00FE4501"/>
    <w:rsid w:val="00FE45EC"/>
    <w:rsid w:val="00FE47AF"/>
    <w:rsid w:val="00FE47F1"/>
    <w:rsid w:val="00FE4B07"/>
    <w:rsid w:val="00FE4B50"/>
    <w:rsid w:val="00FE4DC9"/>
    <w:rsid w:val="00FE4DF4"/>
    <w:rsid w:val="00FE50CF"/>
    <w:rsid w:val="00FE526E"/>
    <w:rsid w:val="00FE527A"/>
    <w:rsid w:val="00FE549F"/>
    <w:rsid w:val="00FE554B"/>
    <w:rsid w:val="00FE566B"/>
    <w:rsid w:val="00FE5771"/>
    <w:rsid w:val="00FE579E"/>
    <w:rsid w:val="00FE583C"/>
    <w:rsid w:val="00FE5D5E"/>
    <w:rsid w:val="00FE604D"/>
    <w:rsid w:val="00FE6156"/>
    <w:rsid w:val="00FE646B"/>
    <w:rsid w:val="00FE672E"/>
    <w:rsid w:val="00FE6813"/>
    <w:rsid w:val="00FE690D"/>
    <w:rsid w:val="00FE698E"/>
    <w:rsid w:val="00FE69F3"/>
    <w:rsid w:val="00FE6D5B"/>
    <w:rsid w:val="00FE6E9D"/>
    <w:rsid w:val="00FE6EBB"/>
    <w:rsid w:val="00FE75AB"/>
    <w:rsid w:val="00FE763F"/>
    <w:rsid w:val="00FE7A8E"/>
    <w:rsid w:val="00FE7BD7"/>
    <w:rsid w:val="00FE7C30"/>
    <w:rsid w:val="00FE7D43"/>
    <w:rsid w:val="00FE7DDB"/>
    <w:rsid w:val="00FE7E72"/>
    <w:rsid w:val="00FF0230"/>
    <w:rsid w:val="00FF0285"/>
    <w:rsid w:val="00FF02A4"/>
    <w:rsid w:val="00FF0403"/>
    <w:rsid w:val="00FF04AE"/>
    <w:rsid w:val="00FF06F2"/>
    <w:rsid w:val="00FF077E"/>
    <w:rsid w:val="00FF0E32"/>
    <w:rsid w:val="00FF0EDB"/>
    <w:rsid w:val="00FF11B5"/>
    <w:rsid w:val="00FF1268"/>
    <w:rsid w:val="00FF13DA"/>
    <w:rsid w:val="00FF1464"/>
    <w:rsid w:val="00FF1564"/>
    <w:rsid w:val="00FF180B"/>
    <w:rsid w:val="00FF1820"/>
    <w:rsid w:val="00FF18DD"/>
    <w:rsid w:val="00FF1DBE"/>
    <w:rsid w:val="00FF2056"/>
    <w:rsid w:val="00FF20ED"/>
    <w:rsid w:val="00FF2295"/>
    <w:rsid w:val="00FF254F"/>
    <w:rsid w:val="00FF25F0"/>
    <w:rsid w:val="00FF2600"/>
    <w:rsid w:val="00FF2623"/>
    <w:rsid w:val="00FF297D"/>
    <w:rsid w:val="00FF2B7D"/>
    <w:rsid w:val="00FF2C2D"/>
    <w:rsid w:val="00FF2C87"/>
    <w:rsid w:val="00FF2D2B"/>
    <w:rsid w:val="00FF2EB0"/>
    <w:rsid w:val="00FF2FC6"/>
    <w:rsid w:val="00FF311E"/>
    <w:rsid w:val="00FF32F6"/>
    <w:rsid w:val="00FF3306"/>
    <w:rsid w:val="00FF3308"/>
    <w:rsid w:val="00FF38E0"/>
    <w:rsid w:val="00FF3953"/>
    <w:rsid w:val="00FF3B15"/>
    <w:rsid w:val="00FF40A9"/>
    <w:rsid w:val="00FF4361"/>
    <w:rsid w:val="00FF4372"/>
    <w:rsid w:val="00FF44CF"/>
    <w:rsid w:val="00FF480C"/>
    <w:rsid w:val="00FF4860"/>
    <w:rsid w:val="00FF489E"/>
    <w:rsid w:val="00FF4CD2"/>
    <w:rsid w:val="00FF4E0D"/>
    <w:rsid w:val="00FF4F1F"/>
    <w:rsid w:val="00FF4FC4"/>
    <w:rsid w:val="00FF539B"/>
    <w:rsid w:val="00FF547D"/>
    <w:rsid w:val="00FF5492"/>
    <w:rsid w:val="00FF559A"/>
    <w:rsid w:val="00FF55AB"/>
    <w:rsid w:val="00FF55C3"/>
    <w:rsid w:val="00FF56C3"/>
    <w:rsid w:val="00FF58F9"/>
    <w:rsid w:val="00FF596F"/>
    <w:rsid w:val="00FF5998"/>
    <w:rsid w:val="00FF5C6F"/>
    <w:rsid w:val="00FF6020"/>
    <w:rsid w:val="00FF6035"/>
    <w:rsid w:val="00FF6223"/>
    <w:rsid w:val="00FF6342"/>
    <w:rsid w:val="00FF63A2"/>
    <w:rsid w:val="00FF6506"/>
    <w:rsid w:val="00FF653D"/>
    <w:rsid w:val="00FF67C6"/>
    <w:rsid w:val="00FF6A5A"/>
    <w:rsid w:val="00FF6B28"/>
    <w:rsid w:val="00FF6CCE"/>
    <w:rsid w:val="00FF6D1B"/>
    <w:rsid w:val="00FF7056"/>
    <w:rsid w:val="00FF71E9"/>
    <w:rsid w:val="00FF7226"/>
    <w:rsid w:val="00FF7235"/>
    <w:rsid w:val="00FF7552"/>
    <w:rsid w:val="00FF75A2"/>
    <w:rsid w:val="00FF76C4"/>
    <w:rsid w:val="00FF7A8E"/>
    <w:rsid w:val="00FF7C43"/>
    <w:rsid w:val="00FF7C7F"/>
    <w:rsid w:val="00FF7D03"/>
    <w:rsid w:val="00FF7E07"/>
    <w:rsid w:val="00FF7F49"/>
    <w:rsid w:val="00FF7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4034"/>
    <w:pPr>
      <w:widowControl w:val="0"/>
      <w:autoSpaceDE w:val="0"/>
      <w:autoSpaceDN w:val="0"/>
      <w:adjustRightInd w:val="0"/>
    </w:pPr>
  </w:style>
  <w:style w:type="paragraph" w:styleId="10">
    <w:name w:val="heading 1"/>
    <w:basedOn w:val="a"/>
    <w:next w:val="a"/>
    <w:link w:val="11"/>
    <w:qFormat/>
    <w:rsid w:val="003F33DB"/>
    <w:pPr>
      <w:keepNext/>
      <w:spacing w:before="240" w:after="60"/>
      <w:outlineLvl w:val="0"/>
    </w:pPr>
    <w:rPr>
      <w:rFonts w:ascii="Arial" w:hAnsi="Arial" w:cs="Arial"/>
      <w:b/>
      <w:bCs/>
      <w:kern w:val="32"/>
      <w:sz w:val="32"/>
      <w:szCs w:val="32"/>
    </w:rPr>
  </w:style>
  <w:style w:type="paragraph" w:styleId="20">
    <w:name w:val="heading 2"/>
    <w:basedOn w:val="a"/>
    <w:next w:val="a"/>
    <w:qFormat/>
    <w:rsid w:val="00DB18C7"/>
    <w:pPr>
      <w:keepNext/>
      <w:spacing w:before="240" w:after="60"/>
      <w:outlineLvl w:val="1"/>
    </w:pPr>
    <w:rPr>
      <w:rFonts w:ascii="Arial" w:hAnsi="Arial" w:cs="Arial"/>
      <w:b/>
      <w:bCs/>
      <w:i/>
      <w:iCs/>
      <w:sz w:val="28"/>
      <w:szCs w:val="28"/>
    </w:rPr>
  </w:style>
  <w:style w:type="paragraph" w:styleId="3">
    <w:name w:val="heading 3"/>
    <w:basedOn w:val="a"/>
    <w:next w:val="a"/>
    <w:qFormat/>
    <w:rsid w:val="00726245"/>
    <w:pPr>
      <w:keepNext/>
      <w:spacing w:before="240" w:after="60"/>
      <w:outlineLvl w:val="2"/>
    </w:pPr>
    <w:rPr>
      <w:rFonts w:ascii="Arial" w:hAnsi="Arial" w:cs="Arial"/>
      <w:b/>
      <w:bCs/>
      <w:sz w:val="26"/>
      <w:szCs w:val="26"/>
    </w:rPr>
  </w:style>
  <w:style w:type="paragraph" w:styleId="4">
    <w:name w:val="heading 4"/>
    <w:basedOn w:val="a"/>
    <w:next w:val="a"/>
    <w:qFormat/>
    <w:rsid w:val="00CF066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Contemporary"/>
    <w:basedOn w:val="-2"/>
    <w:rsid w:val="00446711"/>
    <w:tblPr>
      <w:tblStyleRow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
    <w:tcPr>
      <w:shd w:val="clear" w:color="auto" w:fill="CC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a4">
    <w:name w:val="Князева Т.М."/>
    <w:basedOn w:val="a3"/>
    <w:rsid w:val="0089359E"/>
    <w:pPr>
      <w:jc w:val="center"/>
    </w:pPr>
    <w:tblPr/>
    <w:tcPr>
      <w:shd w:val="clear" w:color="auto" w:fill="CCFFFF"/>
      <w:vAlign w:val="center"/>
    </w:tcPr>
    <w:tblStylePr w:type="firstRow">
      <w:pPr>
        <w:jc w:val="center"/>
      </w:pPr>
      <w:rPr>
        <w:rFonts w:ascii="Times New Roman" w:hAnsi="Times New Roman"/>
        <w:b/>
        <w:bCs/>
        <w:color w:val="auto"/>
        <w:sz w:val="20"/>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A6A6A6"/>
        <w:vAlign w:val="center"/>
      </w:tcPr>
    </w:tblStylePr>
    <w:tblStylePr w:type="firstCol">
      <w:pPr>
        <w:jc w:val="left"/>
      </w:pPr>
    </w:tblStylePr>
    <w:tblStylePr w:type="band1Horz">
      <w:rPr>
        <w:color w:val="auto"/>
      </w:rPr>
      <w:tblPr/>
      <w:tcPr>
        <w:tcBorders>
          <w:tl2br w:val="none" w:sz="0" w:space="0" w:color="auto"/>
          <w:tr2bl w:val="none" w:sz="0" w:space="0" w:color="auto"/>
        </w:tcBorders>
        <w:shd w:val="clear" w:color="auto" w:fill="F3FA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
    <w:name w:val="Table Web 2"/>
    <w:basedOn w:val="a1"/>
    <w:rsid w:val="004467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5">
    <w:name w:val="Title"/>
    <w:basedOn w:val="a"/>
    <w:link w:val="a6"/>
    <w:qFormat/>
    <w:rsid w:val="00D44034"/>
    <w:pPr>
      <w:shd w:val="clear" w:color="auto" w:fill="FFFFFF"/>
      <w:jc w:val="center"/>
    </w:pPr>
    <w:rPr>
      <w:b/>
      <w:bCs/>
      <w:sz w:val="24"/>
      <w:szCs w:val="24"/>
    </w:rPr>
  </w:style>
  <w:style w:type="paragraph" w:styleId="12">
    <w:name w:val="toc 1"/>
    <w:basedOn w:val="a"/>
    <w:next w:val="a"/>
    <w:autoRedefine/>
    <w:uiPriority w:val="39"/>
    <w:rsid w:val="008A3FDF"/>
    <w:pPr>
      <w:spacing w:before="120" w:after="120"/>
    </w:pPr>
    <w:rPr>
      <w:b/>
      <w:bCs/>
      <w:caps/>
    </w:rPr>
  </w:style>
  <w:style w:type="paragraph" w:styleId="21">
    <w:name w:val="toc 2"/>
    <w:basedOn w:val="a"/>
    <w:next w:val="a"/>
    <w:autoRedefine/>
    <w:semiHidden/>
    <w:rsid w:val="008A3FDF"/>
    <w:pPr>
      <w:ind w:left="200"/>
    </w:pPr>
    <w:rPr>
      <w:smallCaps/>
    </w:rPr>
  </w:style>
  <w:style w:type="paragraph" w:styleId="30">
    <w:name w:val="toc 3"/>
    <w:basedOn w:val="a"/>
    <w:next w:val="a"/>
    <w:autoRedefine/>
    <w:semiHidden/>
    <w:rsid w:val="008A3FDF"/>
    <w:pPr>
      <w:ind w:left="400"/>
    </w:pPr>
    <w:rPr>
      <w:i/>
      <w:iCs/>
    </w:rPr>
  </w:style>
  <w:style w:type="paragraph" w:styleId="40">
    <w:name w:val="toc 4"/>
    <w:basedOn w:val="a"/>
    <w:next w:val="a"/>
    <w:autoRedefine/>
    <w:semiHidden/>
    <w:rsid w:val="008A3FDF"/>
    <w:pPr>
      <w:ind w:left="600"/>
    </w:pPr>
    <w:rPr>
      <w:sz w:val="18"/>
      <w:szCs w:val="18"/>
    </w:rPr>
  </w:style>
  <w:style w:type="paragraph" w:styleId="5">
    <w:name w:val="toc 5"/>
    <w:basedOn w:val="a"/>
    <w:next w:val="a"/>
    <w:autoRedefine/>
    <w:semiHidden/>
    <w:rsid w:val="008A3FDF"/>
    <w:pPr>
      <w:ind w:left="800"/>
    </w:pPr>
    <w:rPr>
      <w:sz w:val="18"/>
      <w:szCs w:val="18"/>
    </w:rPr>
  </w:style>
  <w:style w:type="paragraph" w:styleId="6">
    <w:name w:val="toc 6"/>
    <w:basedOn w:val="a"/>
    <w:next w:val="a"/>
    <w:autoRedefine/>
    <w:semiHidden/>
    <w:rsid w:val="008A3FDF"/>
    <w:pPr>
      <w:ind w:left="1000"/>
    </w:pPr>
    <w:rPr>
      <w:sz w:val="18"/>
      <w:szCs w:val="18"/>
    </w:rPr>
  </w:style>
  <w:style w:type="paragraph" w:styleId="7">
    <w:name w:val="toc 7"/>
    <w:basedOn w:val="a"/>
    <w:next w:val="a"/>
    <w:autoRedefine/>
    <w:semiHidden/>
    <w:rsid w:val="008A3FDF"/>
    <w:pPr>
      <w:ind w:left="1200"/>
    </w:pPr>
    <w:rPr>
      <w:sz w:val="18"/>
      <w:szCs w:val="18"/>
    </w:rPr>
  </w:style>
  <w:style w:type="paragraph" w:styleId="8">
    <w:name w:val="toc 8"/>
    <w:basedOn w:val="a"/>
    <w:next w:val="a"/>
    <w:autoRedefine/>
    <w:semiHidden/>
    <w:rsid w:val="008A3FDF"/>
    <w:pPr>
      <w:ind w:left="1400"/>
    </w:pPr>
    <w:rPr>
      <w:sz w:val="18"/>
      <w:szCs w:val="18"/>
    </w:rPr>
  </w:style>
  <w:style w:type="paragraph" w:styleId="9">
    <w:name w:val="toc 9"/>
    <w:basedOn w:val="a"/>
    <w:next w:val="a"/>
    <w:autoRedefine/>
    <w:semiHidden/>
    <w:rsid w:val="008A3FDF"/>
    <w:pPr>
      <w:ind w:left="1600"/>
    </w:pPr>
    <w:rPr>
      <w:sz w:val="18"/>
      <w:szCs w:val="18"/>
    </w:rPr>
  </w:style>
  <w:style w:type="character" w:customStyle="1" w:styleId="a7">
    <w:name w:val="Знак Знак"/>
    <w:rsid w:val="007909F0"/>
    <w:rPr>
      <w:rFonts w:ascii="Arial" w:hAnsi="Arial" w:cs="Arial"/>
      <w:b/>
      <w:bCs/>
      <w:kern w:val="32"/>
      <w:sz w:val="32"/>
      <w:szCs w:val="32"/>
      <w:lang w:val="ru-RU" w:eastAsia="ru-RU" w:bidi="ar-SA"/>
    </w:rPr>
  </w:style>
  <w:style w:type="character" w:styleId="a8">
    <w:name w:val="annotation reference"/>
    <w:semiHidden/>
    <w:rsid w:val="003A2211"/>
    <w:rPr>
      <w:sz w:val="16"/>
      <w:szCs w:val="16"/>
    </w:rPr>
  </w:style>
  <w:style w:type="paragraph" w:styleId="a9">
    <w:name w:val="annotation text"/>
    <w:basedOn w:val="a"/>
    <w:link w:val="aa"/>
    <w:semiHidden/>
    <w:rsid w:val="003A2211"/>
  </w:style>
  <w:style w:type="paragraph" w:styleId="ab">
    <w:name w:val="Balloon Text"/>
    <w:basedOn w:val="a"/>
    <w:semiHidden/>
    <w:rsid w:val="003A2211"/>
    <w:rPr>
      <w:rFonts w:ascii="Tahoma" w:hAnsi="Tahoma" w:cs="Tahoma"/>
      <w:sz w:val="16"/>
      <w:szCs w:val="16"/>
    </w:rPr>
  </w:style>
  <w:style w:type="paragraph" w:styleId="ac">
    <w:name w:val="footer"/>
    <w:basedOn w:val="a"/>
    <w:link w:val="ad"/>
    <w:uiPriority w:val="99"/>
    <w:rsid w:val="00046F54"/>
    <w:pPr>
      <w:tabs>
        <w:tab w:val="center" w:pos="4677"/>
        <w:tab w:val="right" w:pos="9355"/>
      </w:tabs>
    </w:pPr>
  </w:style>
  <w:style w:type="paragraph" w:styleId="ae">
    <w:name w:val="footnote text"/>
    <w:basedOn w:val="a"/>
    <w:link w:val="af"/>
    <w:semiHidden/>
    <w:rsid w:val="004D3AFD"/>
  </w:style>
  <w:style w:type="character" w:styleId="af0">
    <w:name w:val="footnote reference"/>
    <w:semiHidden/>
    <w:rsid w:val="004D3AFD"/>
    <w:rPr>
      <w:vertAlign w:val="superscript"/>
    </w:rPr>
  </w:style>
  <w:style w:type="character" w:styleId="af1">
    <w:name w:val="Hyperlink"/>
    <w:uiPriority w:val="99"/>
    <w:rsid w:val="00556897"/>
    <w:rPr>
      <w:color w:val="0000FF"/>
      <w:u w:val="single"/>
    </w:rPr>
  </w:style>
  <w:style w:type="paragraph" w:styleId="31">
    <w:name w:val="Body Text Indent 3"/>
    <w:basedOn w:val="a"/>
    <w:rsid w:val="001E1F5D"/>
    <w:pPr>
      <w:widowControl/>
      <w:autoSpaceDE/>
      <w:autoSpaceDN/>
      <w:adjustRightInd/>
      <w:ind w:firstLine="284"/>
      <w:jc w:val="both"/>
    </w:pPr>
    <w:rPr>
      <w:b/>
      <w:sz w:val="24"/>
    </w:rPr>
  </w:style>
  <w:style w:type="paragraph" w:styleId="22">
    <w:name w:val="Body Text 2"/>
    <w:basedOn w:val="a"/>
    <w:link w:val="23"/>
    <w:rsid w:val="008605E5"/>
    <w:pPr>
      <w:spacing w:after="120" w:line="480" w:lineRule="auto"/>
    </w:pPr>
  </w:style>
  <w:style w:type="paragraph" w:styleId="af2">
    <w:name w:val="Body Text"/>
    <w:basedOn w:val="a"/>
    <w:rsid w:val="008605E5"/>
    <w:pPr>
      <w:spacing w:after="120"/>
    </w:pPr>
  </w:style>
  <w:style w:type="paragraph" w:styleId="af3">
    <w:name w:val="Body Text Indent"/>
    <w:basedOn w:val="a"/>
    <w:rsid w:val="008605E5"/>
    <w:pPr>
      <w:spacing w:after="120"/>
      <w:ind w:left="283"/>
    </w:pPr>
  </w:style>
  <w:style w:type="paragraph" w:customStyle="1" w:styleId="u">
    <w:name w:val="u"/>
    <w:basedOn w:val="a"/>
    <w:rsid w:val="005B3FAD"/>
    <w:pPr>
      <w:widowControl/>
      <w:autoSpaceDE/>
      <w:autoSpaceDN/>
      <w:adjustRightInd/>
      <w:ind w:firstLine="390"/>
      <w:jc w:val="both"/>
    </w:pPr>
    <w:rPr>
      <w:sz w:val="24"/>
      <w:szCs w:val="24"/>
    </w:rPr>
  </w:style>
  <w:style w:type="character" w:customStyle="1" w:styleId="bkimgc3">
    <w:name w:val="bkimg_c3"/>
    <w:basedOn w:val="a0"/>
    <w:rsid w:val="005B3FAD"/>
  </w:style>
  <w:style w:type="paragraph" w:styleId="af4">
    <w:name w:val="annotation subject"/>
    <w:basedOn w:val="a9"/>
    <w:next w:val="a9"/>
    <w:link w:val="af5"/>
    <w:rsid w:val="0021517A"/>
    <w:rPr>
      <w:b/>
      <w:bCs/>
    </w:rPr>
  </w:style>
  <w:style w:type="character" w:customStyle="1" w:styleId="aa">
    <w:name w:val="Текст примечания Знак"/>
    <w:basedOn w:val="a0"/>
    <w:link w:val="a9"/>
    <w:semiHidden/>
    <w:rsid w:val="0021517A"/>
  </w:style>
  <w:style w:type="character" w:customStyle="1" w:styleId="af5">
    <w:name w:val="Тема примечания Знак"/>
    <w:link w:val="af4"/>
    <w:rsid w:val="0021517A"/>
    <w:rPr>
      <w:b/>
      <w:bCs/>
    </w:rPr>
  </w:style>
  <w:style w:type="paragraph" w:styleId="af6">
    <w:name w:val="header"/>
    <w:basedOn w:val="a"/>
    <w:link w:val="af7"/>
    <w:rsid w:val="0013350A"/>
    <w:pPr>
      <w:tabs>
        <w:tab w:val="center" w:pos="4677"/>
        <w:tab w:val="right" w:pos="9355"/>
      </w:tabs>
    </w:pPr>
  </w:style>
  <w:style w:type="paragraph" w:styleId="af8">
    <w:name w:val="Normal (Web)"/>
    <w:basedOn w:val="a"/>
    <w:uiPriority w:val="99"/>
    <w:rsid w:val="00EF2561"/>
    <w:pPr>
      <w:widowControl/>
      <w:autoSpaceDE/>
      <w:autoSpaceDN/>
      <w:adjustRightInd/>
      <w:spacing w:before="100" w:beforeAutospacing="1" w:after="100" w:afterAutospacing="1"/>
    </w:pPr>
    <w:rPr>
      <w:sz w:val="24"/>
      <w:szCs w:val="24"/>
    </w:rPr>
  </w:style>
  <w:style w:type="paragraph" w:customStyle="1" w:styleId="70">
    <w:name w:val="заголовок 7"/>
    <w:basedOn w:val="a"/>
    <w:next w:val="a"/>
    <w:rsid w:val="00F3129A"/>
    <w:pPr>
      <w:keepNext/>
      <w:widowControl/>
      <w:adjustRightInd/>
      <w:jc w:val="center"/>
    </w:pPr>
    <w:rPr>
      <w:rFonts w:ascii="Arial" w:hAnsi="Arial" w:cs="Arial"/>
      <w:b/>
      <w:bCs/>
      <w:spacing w:val="2"/>
      <w:sz w:val="16"/>
      <w:szCs w:val="16"/>
    </w:rPr>
  </w:style>
  <w:style w:type="paragraph" w:styleId="24">
    <w:name w:val="Body Text Indent 2"/>
    <w:basedOn w:val="a"/>
    <w:link w:val="25"/>
    <w:rsid w:val="00F3129A"/>
    <w:pPr>
      <w:spacing w:after="120" w:line="480" w:lineRule="auto"/>
      <w:ind w:left="283"/>
    </w:pPr>
  </w:style>
  <w:style w:type="character" w:styleId="af9">
    <w:name w:val="page number"/>
    <w:basedOn w:val="a0"/>
    <w:rsid w:val="004F065B"/>
  </w:style>
  <w:style w:type="character" w:customStyle="1" w:styleId="afa">
    <w:name w:val="Сравнение редакций. Добавленный фрагмент"/>
    <w:rsid w:val="00155F0C"/>
    <w:rPr>
      <w:color w:val="0000FF"/>
      <w:shd w:val="clear" w:color="auto" w:fill="E3EDFD"/>
    </w:rPr>
  </w:style>
  <w:style w:type="character" w:customStyle="1" w:styleId="afb">
    <w:name w:val="Цветовое выделение"/>
    <w:rsid w:val="00155F0C"/>
    <w:rPr>
      <w:b/>
      <w:color w:val="000080"/>
    </w:rPr>
  </w:style>
  <w:style w:type="character" w:customStyle="1" w:styleId="a20">
    <w:name w:val="a2"/>
    <w:rsid w:val="001B399C"/>
    <w:rPr>
      <w:color w:val="0000FF"/>
      <w:shd w:val="clear" w:color="auto" w:fill="E3EDFD"/>
    </w:rPr>
  </w:style>
  <w:style w:type="paragraph" w:customStyle="1" w:styleId="s13">
    <w:name w:val="s_13"/>
    <w:basedOn w:val="a"/>
    <w:rsid w:val="0033533D"/>
    <w:pPr>
      <w:widowControl/>
      <w:autoSpaceDE/>
      <w:autoSpaceDN/>
      <w:adjustRightInd/>
      <w:ind w:firstLine="720"/>
    </w:pPr>
    <w:rPr>
      <w:sz w:val="13"/>
      <w:szCs w:val="13"/>
    </w:rPr>
  </w:style>
  <w:style w:type="paragraph" w:customStyle="1" w:styleId="13">
    <w:name w:val="Абзац списка1"/>
    <w:basedOn w:val="a"/>
    <w:rsid w:val="00417FE5"/>
    <w:pPr>
      <w:widowControl/>
      <w:autoSpaceDE/>
      <w:autoSpaceDN/>
      <w:adjustRightInd/>
      <w:ind w:left="720"/>
      <w:contextualSpacing/>
    </w:pPr>
    <w:rPr>
      <w:rFonts w:ascii="Cambria" w:hAnsi="Cambria"/>
      <w:sz w:val="24"/>
      <w:szCs w:val="24"/>
      <w:lang w:eastAsia="en-US"/>
    </w:rPr>
  </w:style>
  <w:style w:type="character" w:customStyle="1" w:styleId="11">
    <w:name w:val="Заголовок 1 Знак"/>
    <w:link w:val="10"/>
    <w:rsid w:val="00DD6223"/>
    <w:rPr>
      <w:rFonts w:ascii="Arial" w:hAnsi="Arial" w:cs="Arial"/>
      <w:b/>
      <w:bCs/>
      <w:kern w:val="32"/>
      <w:sz w:val="32"/>
      <w:szCs w:val="32"/>
      <w:lang w:val="ru-RU" w:eastAsia="ru-RU" w:bidi="ar-SA"/>
    </w:rPr>
  </w:style>
  <w:style w:type="paragraph" w:customStyle="1" w:styleId="afc">
    <w:name w:val="Вадим"/>
    <w:basedOn w:val="a"/>
    <w:rsid w:val="00DD6223"/>
    <w:pPr>
      <w:adjustRightInd/>
      <w:ind w:firstLine="720"/>
      <w:jc w:val="both"/>
    </w:pPr>
    <w:rPr>
      <w:sz w:val="15"/>
      <w:szCs w:val="15"/>
    </w:rPr>
  </w:style>
  <w:style w:type="paragraph" w:styleId="afd">
    <w:name w:val="List Paragraph"/>
    <w:basedOn w:val="a"/>
    <w:uiPriority w:val="34"/>
    <w:qFormat/>
    <w:rsid w:val="00C74D2E"/>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a"/>
    <w:rsid w:val="00904192"/>
    <w:pPr>
      <w:widowControl/>
      <w:autoSpaceDE/>
      <w:autoSpaceDN/>
      <w:adjustRightInd/>
      <w:ind w:left="720"/>
    </w:pPr>
    <w:rPr>
      <w:rFonts w:ascii="Calibri" w:hAnsi="Calibri"/>
      <w:sz w:val="22"/>
      <w:szCs w:val="22"/>
      <w:lang w:eastAsia="en-US"/>
    </w:rPr>
  </w:style>
  <w:style w:type="character" w:customStyle="1" w:styleId="EmailStyle59">
    <w:name w:val="EmailStyle59"/>
    <w:semiHidden/>
    <w:rsid w:val="007057D6"/>
    <w:rPr>
      <w:rFonts w:ascii="Arial" w:hAnsi="Arial" w:cs="Arial"/>
      <w:color w:val="auto"/>
      <w:sz w:val="20"/>
      <w:szCs w:val="20"/>
    </w:rPr>
  </w:style>
  <w:style w:type="paragraph" w:styleId="afe">
    <w:name w:val="Plain Text"/>
    <w:basedOn w:val="a"/>
    <w:link w:val="aff"/>
    <w:rsid w:val="004B1C5A"/>
    <w:pPr>
      <w:autoSpaceDE/>
      <w:autoSpaceDN/>
      <w:adjustRightInd/>
      <w:jc w:val="both"/>
    </w:pPr>
    <w:rPr>
      <w:rFonts w:ascii="Courier New" w:hAnsi="Courier New"/>
      <w:snapToGrid w:val="0"/>
    </w:rPr>
  </w:style>
  <w:style w:type="character" w:customStyle="1" w:styleId="aff">
    <w:name w:val="Текст Знак"/>
    <w:link w:val="afe"/>
    <w:rsid w:val="004B1C5A"/>
    <w:rPr>
      <w:rFonts w:ascii="Courier New" w:hAnsi="Courier New"/>
      <w:snapToGrid w:val="0"/>
    </w:rPr>
  </w:style>
  <w:style w:type="character" w:customStyle="1" w:styleId="a6">
    <w:name w:val="Название Знак"/>
    <w:link w:val="a5"/>
    <w:rsid w:val="00781855"/>
    <w:rPr>
      <w:b/>
      <w:bCs/>
      <w:sz w:val="24"/>
      <w:szCs w:val="24"/>
      <w:shd w:val="clear" w:color="auto" w:fill="FFFFFF"/>
    </w:rPr>
  </w:style>
  <w:style w:type="numbering" w:customStyle="1" w:styleId="1">
    <w:name w:val="Стиль1"/>
    <w:uiPriority w:val="99"/>
    <w:rsid w:val="001A41D5"/>
    <w:pPr>
      <w:numPr>
        <w:numId w:val="96"/>
      </w:numPr>
    </w:pPr>
  </w:style>
  <w:style w:type="numbering" w:customStyle="1" w:styleId="2">
    <w:name w:val="Стиль2"/>
    <w:uiPriority w:val="99"/>
    <w:rsid w:val="00775044"/>
    <w:pPr>
      <w:numPr>
        <w:numId w:val="97"/>
      </w:numPr>
    </w:pPr>
  </w:style>
  <w:style w:type="paragraph" w:styleId="aff0">
    <w:name w:val="Revision"/>
    <w:hidden/>
    <w:uiPriority w:val="99"/>
    <w:semiHidden/>
    <w:rsid w:val="00720493"/>
  </w:style>
  <w:style w:type="character" w:customStyle="1" w:styleId="af7">
    <w:name w:val="Верхний колонтитул Знак"/>
    <w:basedOn w:val="a0"/>
    <w:link w:val="af6"/>
    <w:rsid w:val="00B86F31"/>
  </w:style>
  <w:style w:type="character" w:customStyle="1" w:styleId="ad">
    <w:name w:val="Нижний колонтитул Знак"/>
    <w:basedOn w:val="a0"/>
    <w:link w:val="ac"/>
    <w:uiPriority w:val="99"/>
    <w:rsid w:val="00B95379"/>
  </w:style>
  <w:style w:type="paragraph" w:customStyle="1" w:styleId="210">
    <w:name w:val="Основной текст 21"/>
    <w:basedOn w:val="a"/>
    <w:rsid w:val="00DC6CE3"/>
    <w:pPr>
      <w:widowControl/>
      <w:autoSpaceDE/>
      <w:autoSpaceDN/>
      <w:adjustRightInd/>
      <w:ind w:firstLine="720"/>
      <w:jc w:val="both"/>
    </w:pPr>
  </w:style>
  <w:style w:type="character" w:customStyle="1" w:styleId="af">
    <w:name w:val="Текст сноски Знак"/>
    <w:link w:val="ae"/>
    <w:semiHidden/>
  </w:style>
  <w:style w:type="character" w:customStyle="1" w:styleId="23">
    <w:name w:val="Основной текст 2 Знак"/>
    <w:link w:val="22"/>
  </w:style>
  <w:style w:type="character" w:customStyle="1" w:styleId="25">
    <w:name w:val="Основной текст с отступом 2 Знак"/>
    <w:link w:val="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4034"/>
    <w:pPr>
      <w:widowControl w:val="0"/>
      <w:autoSpaceDE w:val="0"/>
      <w:autoSpaceDN w:val="0"/>
      <w:adjustRightInd w:val="0"/>
    </w:pPr>
  </w:style>
  <w:style w:type="paragraph" w:styleId="10">
    <w:name w:val="heading 1"/>
    <w:basedOn w:val="a"/>
    <w:next w:val="a"/>
    <w:link w:val="11"/>
    <w:qFormat/>
    <w:rsid w:val="003F33DB"/>
    <w:pPr>
      <w:keepNext/>
      <w:spacing w:before="240" w:after="60"/>
      <w:outlineLvl w:val="0"/>
    </w:pPr>
    <w:rPr>
      <w:rFonts w:ascii="Arial" w:hAnsi="Arial" w:cs="Arial"/>
      <w:b/>
      <w:bCs/>
      <w:kern w:val="32"/>
      <w:sz w:val="32"/>
      <w:szCs w:val="32"/>
    </w:rPr>
  </w:style>
  <w:style w:type="paragraph" w:styleId="20">
    <w:name w:val="heading 2"/>
    <w:basedOn w:val="a"/>
    <w:next w:val="a"/>
    <w:qFormat/>
    <w:rsid w:val="00DB18C7"/>
    <w:pPr>
      <w:keepNext/>
      <w:spacing w:before="240" w:after="60"/>
      <w:outlineLvl w:val="1"/>
    </w:pPr>
    <w:rPr>
      <w:rFonts w:ascii="Arial" w:hAnsi="Arial" w:cs="Arial"/>
      <w:b/>
      <w:bCs/>
      <w:i/>
      <w:iCs/>
      <w:sz w:val="28"/>
      <w:szCs w:val="28"/>
    </w:rPr>
  </w:style>
  <w:style w:type="paragraph" w:styleId="3">
    <w:name w:val="heading 3"/>
    <w:basedOn w:val="a"/>
    <w:next w:val="a"/>
    <w:qFormat/>
    <w:rsid w:val="00726245"/>
    <w:pPr>
      <w:keepNext/>
      <w:spacing w:before="240" w:after="60"/>
      <w:outlineLvl w:val="2"/>
    </w:pPr>
    <w:rPr>
      <w:rFonts w:ascii="Arial" w:hAnsi="Arial" w:cs="Arial"/>
      <w:b/>
      <w:bCs/>
      <w:sz w:val="26"/>
      <w:szCs w:val="26"/>
    </w:rPr>
  </w:style>
  <w:style w:type="paragraph" w:styleId="4">
    <w:name w:val="heading 4"/>
    <w:basedOn w:val="a"/>
    <w:next w:val="a"/>
    <w:qFormat/>
    <w:rsid w:val="00CF066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Contemporary"/>
    <w:basedOn w:val="-2"/>
    <w:rsid w:val="00446711"/>
    <w:tblPr>
      <w:tblStyleRow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
    <w:tcPr>
      <w:shd w:val="clear" w:color="auto" w:fill="CC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a4">
    <w:name w:val="Князева Т.М."/>
    <w:basedOn w:val="a3"/>
    <w:rsid w:val="0089359E"/>
    <w:pPr>
      <w:jc w:val="center"/>
    </w:pPr>
    <w:tblPr/>
    <w:tcPr>
      <w:shd w:val="clear" w:color="auto" w:fill="CCFFFF"/>
      <w:vAlign w:val="center"/>
    </w:tcPr>
    <w:tblStylePr w:type="firstRow">
      <w:pPr>
        <w:jc w:val="center"/>
      </w:pPr>
      <w:rPr>
        <w:rFonts w:ascii="Times New Roman" w:hAnsi="Times New Roman"/>
        <w:b/>
        <w:bCs/>
        <w:color w:val="auto"/>
        <w:sz w:val="20"/>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A6A6A6"/>
        <w:vAlign w:val="center"/>
      </w:tcPr>
    </w:tblStylePr>
    <w:tblStylePr w:type="firstCol">
      <w:pPr>
        <w:jc w:val="left"/>
      </w:pPr>
    </w:tblStylePr>
    <w:tblStylePr w:type="band1Horz">
      <w:rPr>
        <w:color w:val="auto"/>
      </w:rPr>
      <w:tblPr/>
      <w:tcPr>
        <w:tcBorders>
          <w:tl2br w:val="none" w:sz="0" w:space="0" w:color="auto"/>
          <w:tr2bl w:val="none" w:sz="0" w:space="0" w:color="auto"/>
        </w:tcBorders>
        <w:shd w:val="clear" w:color="auto" w:fill="F3FA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
    <w:name w:val="Table Web 2"/>
    <w:basedOn w:val="a1"/>
    <w:rsid w:val="004467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5">
    <w:name w:val="Title"/>
    <w:basedOn w:val="a"/>
    <w:link w:val="a6"/>
    <w:qFormat/>
    <w:rsid w:val="00D44034"/>
    <w:pPr>
      <w:shd w:val="clear" w:color="auto" w:fill="FFFFFF"/>
      <w:jc w:val="center"/>
    </w:pPr>
    <w:rPr>
      <w:b/>
      <w:bCs/>
      <w:sz w:val="24"/>
      <w:szCs w:val="24"/>
    </w:rPr>
  </w:style>
  <w:style w:type="paragraph" w:styleId="12">
    <w:name w:val="toc 1"/>
    <w:basedOn w:val="a"/>
    <w:next w:val="a"/>
    <w:autoRedefine/>
    <w:uiPriority w:val="39"/>
    <w:rsid w:val="008A3FDF"/>
    <w:pPr>
      <w:spacing w:before="120" w:after="120"/>
    </w:pPr>
    <w:rPr>
      <w:b/>
      <w:bCs/>
      <w:caps/>
    </w:rPr>
  </w:style>
  <w:style w:type="paragraph" w:styleId="21">
    <w:name w:val="toc 2"/>
    <w:basedOn w:val="a"/>
    <w:next w:val="a"/>
    <w:autoRedefine/>
    <w:semiHidden/>
    <w:rsid w:val="008A3FDF"/>
    <w:pPr>
      <w:ind w:left="200"/>
    </w:pPr>
    <w:rPr>
      <w:smallCaps/>
    </w:rPr>
  </w:style>
  <w:style w:type="paragraph" w:styleId="30">
    <w:name w:val="toc 3"/>
    <w:basedOn w:val="a"/>
    <w:next w:val="a"/>
    <w:autoRedefine/>
    <w:semiHidden/>
    <w:rsid w:val="008A3FDF"/>
    <w:pPr>
      <w:ind w:left="400"/>
    </w:pPr>
    <w:rPr>
      <w:i/>
      <w:iCs/>
    </w:rPr>
  </w:style>
  <w:style w:type="paragraph" w:styleId="40">
    <w:name w:val="toc 4"/>
    <w:basedOn w:val="a"/>
    <w:next w:val="a"/>
    <w:autoRedefine/>
    <w:semiHidden/>
    <w:rsid w:val="008A3FDF"/>
    <w:pPr>
      <w:ind w:left="600"/>
    </w:pPr>
    <w:rPr>
      <w:sz w:val="18"/>
      <w:szCs w:val="18"/>
    </w:rPr>
  </w:style>
  <w:style w:type="paragraph" w:styleId="5">
    <w:name w:val="toc 5"/>
    <w:basedOn w:val="a"/>
    <w:next w:val="a"/>
    <w:autoRedefine/>
    <w:semiHidden/>
    <w:rsid w:val="008A3FDF"/>
    <w:pPr>
      <w:ind w:left="800"/>
    </w:pPr>
    <w:rPr>
      <w:sz w:val="18"/>
      <w:szCs w:val="18"/>
    </w:rPr>
  </w:style>
  <w:style w:type="paragraph" w:styleId="6">
    <w:name w:val="toc 6"/>
    <w:basedOn w:val="a"/>
    <w:next w:val="a"/>
    <w:autoRedefine/>
    <w:semiHidden/>
    <w:rsid w:val="008A3FDF"/>
    <w:pPr>
      <w:ind w:left="1000"/>
    </w:pPr>
    <w:rPr>
      <w:sz w:val="18"/>
      <w:szCs w:val="18"/>
    </w:rPr>
  </w:style>
  <w:style w:type="paragraph" w:styleId="7">
    <w:name w:val="toc 7"/>
    <w:basedOn w:val="a"/>
    <w:next w:val="a"/>
    <w:autoRedefine/>
    <w:semiHidden/>
    <w:rsid w:val="008A3FDF"/>
    <w:pPr>
      <w:ind w:left="1200"/>
    </w:pPr>
    <w:rPr>
      <w:sz w:val="18"/>
      <w:szCs w:val="18"/>
    </w:rPr>
  </w:style>
  <w:style w:type="paragraph" w:styleId="8">
    <w:name w:val="toc 8"/>
    <w:basedOn w:val="a"/>
    <w:next w:val="a"/>
    <w:autoRedefine/>
    <w:semiHidden/>
    <w:rsid w:val="008A3FDF"/>
    <w:pPr>
      <w:ind w:left="1400"/>
    </w:pPr>
    <w:rPr>
      <w:sz w:val="18"/>
      <w:szCs w:val="18"/>
    </w:rPr>
  </w:style>
  <w:style w:type="paragraph" w:styleId="9">
    <w:name w:val="toc 9"/>
    <w:basedOn w:val="a"/>
    <w:next w:val="a"/>
    <w:autoRedefine/>
    <w:semiHidden/>
    <w:rsid w:val="008A3FDF"/>
    <w:pPr>
      <w:ind w:left="1600"/>
    </w:pPr>
    <w:rPr>
      <w:sz w:val="18"/>
      <w:szCs w:val="18"/>
    </w:rPr>
  </w:style>
  <w:style w:type="character" w:customStyle="1" w:styleId="a7">
    <w:name w:val="Знак Знак"/>
    <w:rsid w:val="007909F0"/>
    <w:rPr>
      <w:rFonts w:ascii="Arial" w:hAnsi="Arial" w:cs="Arial"/>
      <w:b/>
      <w:bCs/>
      <w:kern w:val="32"/>
      <w:sz w:val="32"/>
      <w:szCs w:val="32"/>
      <w:lang w:val="ru-RU" w:eastAsia="ru-RU" w:bidi="ar-SA"/>
    </w:rPr>
  </w:style>
  <w:style w:type="character" w:styleId="a8">
    <w:name w:val="annotation reference"/>
    <w:semiHidden/>
    <w:rsid w:val="003A2211"/>
    <w:rPr>
      <w:sz w:val="16"/>
      <w:szCs w:val="16"/>
    </w:rPr>
  </w:style>
  <w:style w:type="paragraph" w:styleId="a9">
    <w:name w:val="annotation text"/>
    <w:basedOn w:val="a"/>
    <w:link w:val="aa"/>
    <w:semiHidden/>
    <w:rsid w:val="003A2211"/>
  </w:style>
  <w:style w:type="paragraph" w:styleId="ab">
    <w:name w:val="Balloon Text"/>
    <w:basedOn w:val="a"/>
    <w:semiHidden/>
    <w:rsid w:val="003A2211"/>
    <w:rPr>
      <w:rFonts w:ascii="Tahoma" w:hAnsi="Tahoma" w:cs="Tahoma"/>
      <w:sz w:val="16"/>
      <w:szCs w:val="16"/>
    </w:rPr>
  </w:style>
  <w:style w:type="paragraph" w:styleId="ac">
    <w:name w:val="footer"/>
    <w:basedOn w:val="a"/>
    <w:link w:val="ad"/>
    <w:uiPriority w:val="99"/>
    <w:rsid w:val="00046F54"/>
    <w:pPr>
      <w:tabs>
        <w:tab w:val="center" w:pos="4677"/>
        <w:tab w:val="right" w:pos="9355"/>
      </w:tabs>
    </w:pPr>
  </w:style>
  <w:style w:type="paragraph" w:styleId="ae">
    <w:name w:val="footnote text"/>
    <w:basedOn w:val="a"/>
    <w:link w:val="af"/>
    <w:semiHidden/>
    <w:rsid w:val="004D3AFD"/>
  </w:style>
  <w:style w:type="character" w:styleId="af0">
    <w:name w:val="footnote reference"/>
    <w:semiHidden/>
    <w:rsid w:val="004D3AFD"/>
    <w:rPr>
      <w:vertAlign w:val="superscript"/>
    </w:rPr>
  </w:style>
  <w:style w:type="character" w:styleId="af1">
    <w:name w:val="Hyperlink"/>
    <w:uiPriority w:val="99"/>
    <w:rsid w:val="00556897"/>
    <w:rPr>
      <w:color w:val="0000FF"/>
      <w:u w:val="single"/>
    </w:rPr>
  </w:style>
  <w:style w:type="paragraph" w:styleId="31">
    <w:name w:val="Body Text Indent 3"/>
    <w:basedOn w:val="a"/>
    <w:rsid w:val="001E1F5D"/>
    <w:pPr>
      <w:widowControl/>
      <w:autoSpaceDE/>
      <w:autoSpaceDN/>
      <w:adjustRightInd/>
      <w:ind w:firstLine="284"/>
      <w:jc w:val="both"/>
    </w:pPr>
    <w:rPr>
      <w:b/>
      <w:sz w:val="24"/>
    </w:rPr>
  </w:style>
  <w:style w:type="paragraph" w:styleId="22">
    <w:name w:val="Body Text 2"/>
    <w:basedOn w:val="a"/>
    <w:link w:val="23"/>
    <w:rsid w:val="008605E5"/>
    <w:pPr>
      <w:spacing w:after="120" w:line="480" w:lineRule="auto"/>
    </w:pPr>
  </w:style>
  <w:style w:type="paragraph" w:styleId="af2">
    <w:name w:val="Body Text"/>
    <w:basedOn w:val="a"/>
    <w:rsid w:val="008605E5"/>
    <w:pPr>
      <w:spacing w:after="120"/>
    </w:pPr>
  </w:style>
  <w:style w:type="paragraph" w:styleId="af3">
    <w:name w:val="Body Text Indent"/>
    <w:basedOn w:val="a"/>
    <w:rsid w:val="008605E5"/>
    <w:pPr>
      <w:spacing w:after="120"/>
      <w:ind w:left="283"/>
    </w:pPr>
  </w:style>
  <w:style w:type="paragraph" w:customStyle="1" w:styleId="u">
    <w:name w:val="u"/>
    <w:basedOn w:val="a"/>
    <w:rsid w:val="005B3FAD"/>
    <w:pPr>
      <w:widowControl/>
      <w:autoSpaceDE/>
      <w:autoSpaceDN/>
      <w:adjustRightInd/>
      <w:ind w:firstLine="390"/>
      <w:jc w:val="both"/>
    </w:pPr>
    <w:rPr>
      <w:sz w:val="24"/>
      <w:szCs w:val="24"/>
    </w:rPr>
  </w:style>
  <w:style w:type="character" w:customStyle="1" w:styleId="bkimgc3">
    <w:name w:val="bkimg_c3"/>
    <w:basedOn w:val="a0"/>
    <w:rsid w:val="005B3FAD"/>
  </w:style>
  <w:style w:type="paragraph" w:styleId="af4">
    <w:name w:val="annotation subject"/>
    <w:basedOn w:val="a9"/>
    <w:next w:val="a9"/>
    <w:link w:val="af5"/>
    <w:rsid w:val="0021517A"/>
    <w:rPr>
      <w:b/>
      <w:bCs/>
    </w:rPr>
  </w:style>
  <w:style w:type="character" w:customStyle="1" w:styleId="aa">
    <w:name w:val="Текст примечания Знак"/>
    <w:basedOn w:val="a0"/>
    <w:link w:val="a9"/>
    <w:semiHidden/>
    <w:rsid w:val="0021517A"/>
  </w:style>
  <w:style w:type="character" w:customStyle="1" w:styleId="af5">
    <w:name w:val="Тема примечания Знак"/>
    <w:link w:val="af4"/>
    <w:rsid w:val="0021517A"/>
    <w:rPr>
      <w:b/>
      <w:bCs/>
    </w:rPr>
  </w:style>
  <w:style w:type="paragraph" w:styleId="af6">
    <w:name w:val="header"/>
    <w:basedOn w:val="a"/>
    <w:link w:val="af7"/>
    <w:rsid w:val="0013350A"/>
    <w:pPr>
      <w:tabs>
        <w:tab w:val="center" w:pos="4677"/>
        <w:tab w:val="right" w:pos="9355"/>
      </w:tabs>
    </w:pPr>
  </w:style>
  <w:style w:type="paragraph" w:styleId="af8">
    <w:name w:val="Normal (Web)"/>
    <w:basedOn w:val="a"/>
    <w:uiPriority w:val="99"/>
    <w:rsid w:val="00EF2561"/>
    <w:pPr>
      <w:widowControl/>
      <w:autoSpaceDE/>
      <w:autoSpaceDN/>
      <w:adjustRightInd/>
      <w:spacing w:before="100" w:beforeAutospacing="1" w:after="100" w:afterAutospacing="1"/>
    </w:pPr>
    <w:rPr>
      <w:sz w:val="24"/>
      <w:szCs w:val="24"/>
    </w:rPr>
  </w:style>
  <w:style w:type="paragraph" w:customStyle="1" w:styleId="70">
    <w:name w:val="заголовок 7"/>
    <w:basedOn w:val="a"/>
    <w:next w:val="a"/>
    <w:rsid w:val="00F3129A"/>
    <w:pPr>
      <w:keepNext/>
      <w:widowControl/>
      <w:adjustRightInd/>
      <w:jc w:val="center"/>
    </w:pPr>
    <w:rPr>
      <w:rFonts w:ascii="Arial" w:hAnsi="Arial" w:cs="Arial"/>
      <w:b/>
      <w:bCs/>
      <w:spacing w:val="2"/>
      <w:sz w:val="16"/>
      <w:szCs w:val="16"/>
    </w:rPr>
  </w:style>
  <w:style w:type="paragraph" w:styleId="24">
    <w:name w:val="Body Text Indent 2"/>
    <w:basedOn w:val="a"/>
    <w:link w:val="25"/>
    <w:rsid w:val="00F3129A"/>
    <w:pPr>
      <w:spacing w:after="120" w:line="480" w:lineRule="auto"/>
      <w:ind w:left="283"/>
    </w:pPr>
  </w:style>
  <w:style w:type="character" w:styleId="af9">
    <w:name w:val="page number"/>
    <w:basedOn w:val="a0"/>
    <w:rsid w:val="004F065B"/>
  </w:style>
  <w:style w:type="character" w:customStyle="1" w:styleId="afa">
    <w:name w:val="Сравнение редакций. Добавленный фрагмент"/>
    <w:rsid w:val="00155F0C"/>
    <w:rPr>
      <w:color w:val="0000FF"/>
      <w:shd w:val="clear" w:color="auto" w:fill="E3EDFD"/>
    </w:rPr>
  </w:style>
  <w:style w:type="character" w:customStyle="1" w:styleId="afb">
    <w:name w:val="Цветовое выделение"/>
    <w:rsid w:val="00155F0C"/>
    <w:rPr>
      <w:b/>
      <w:color w:val="000080"/>
    </w:rPr>
  </w:style>
  <w:style w:type="character" w:customStyle="1" w:styleId="a20">
    <w:name w:val="a2"/>
    <w:rsid w:val="001B399C"/>
    <w:rPr>
      <w:color w:val="0000FF"/>
      <w:shd w:val="clear" w:color="auto" w:fill="E3EDFD"/>
    </w:rPr>
  </w:style>
  <w:style w:type="paragraph" w:customStyle="1" w:styleId="s13">
    <w:name w:val="s_13"/>
    <w:basedOn w:val="a"/>
    <w:rsid w:val="0033533D"/>
    <w:pPr>
      <w:widowControl/>
      <w:autoSpaceDE/>
      <w:autoSpaceDN/>
      <w:adjustRightInd/>
      <w:ind w:firstLine="720"/>
    </w:pPr>
    <w:rPr>
      <w:sz w:val="13"/>
      <w:szCs w:val="13"/>
    </w:rPr>
  </w:style>
  <w:style w:type="paragraph" w:customStyle="1" w:styleId="13">
    <w:name w:val="Абзац списка1"/>
    <w:basedOn w:val="a"/>
    <w:rsid w:val="00417FE5"/>
    <w:pPr>
      <w:widowControl/>
      <w:autoSpaceDE/>
      <w:autoSpaceDN/>
      <w:adjustRightInd/>
      <w:ind w:left="720"/>
      <w:contextualSpacing/>
    </w:pPr>
    <w:rPr>
      <w:rFonts w:ascii="Cambria" w:hAnsi="Cambria"/>
      <w:sz w:val="24"/>
      <w:szCs w:val="24"/>
      <w:lang w:eastAsia="en-US"/>
    </w:rPr>
  </w:style>
  <w:style w:type="character" w:customStyle="1" w:styleId="11">
    <w:name w:val="Заголовок 1 Знак"/>
    <w:link w:val="10"/>
    <w:rsid w:val="00DD6223"/>
    <w:rPr>
      <w:rFonts w:ascii="Arial" w:hAnsi="Arial" w:cs="Arial"/>
      <w:b/>
      <w:bCs/>
      <w:kern w:val="32"/>
      <w:sz w:val="32"/>
      <w:szCs w:val="32"/>
      <w:lang w:val="ru-RU" w:eastAsia="ru-RU" w:bidi="ar-SA"/>
    </w:rPr>
  </w:style>
  <w:style w:type="paragraph" w:customStyle="1" w:styleId="afc">
    <w:name w:val="Вадим"/>
    <w:basedOn w:val="a"/>
    <w:rsid w:val="00DD6223"/>
    <w:pPr>
      <w:adjustRightInd/>
      <w:ind w:firstLine="720"/>
      <w:jc w:val="both"/>
    </w:pPr>
    <w:rPr>
      <w:sz w:val="15"/>
      <w:szCs w:val="15"/>
    </w:rPr>
  </w:style>
  <w:style w:type="paragraph" w:styleId="afd">
    <w:name w:val="List Paragraph"/>
    <w:basedOn w:val="a"/>
    <w:uiPriority w:val="34"/>
    <w:qFormat/>
    <w:rsid w:val="00C74D2E"/>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a"/>
    <w:rsid w:val="00904192"/>
    <w:pPr>
      <w:widowControl/>
      <w:autoSpaceDE/>
      <w:autoSpaceDN/>
      <w:adjustRightInd/>
      <w:ind w:left="720"/>
    </w:pPr>
    <w:rPr>
      <w:rFonts w:ascii="Calibri" w:hAnsi="Calibri"/>
      <w:sz w:val="22"/>
      <w:szCs w:val="22"/>
      <w:lang w:eastAsia="en-US"/>
    </w:rPr>
  </w:style>
  <w:style w:type="character" w:customStyle="1" w:styleId="EmailStyle59">
    <w:name w:val="EmailStyle59"/>
    <w:semiHidden/>
    <w:rsid w:val="007057D6"/>
    <w:rPr>
      <w:rFonts w:ascii="Arial" w:hAnsi="Arial" w:cs="Arial"/>
      <w:color w:val="auto"/>
      <w:sz w:val="20"/>
      <w:szCs w:val="20"/>
    </w:rPr>
  </w:style>
  <w:style w:type="paragraph" w:styleId="afe">
    <w:name w:val="Plain Text"/>
    <w:basedOn w:val="a"/>
    <w:link w:val="aff"/>
    <w:rsid w:val="004B1C5A"/>
    <w:pPr>
      <w:autoSpaceDE/>
      <w:autoSpaceDN/>
      <w:adjustRightInd/>
      <w:jc w:val="both"/>
    </w:pPr>
    <w:rPr>
      <w:rFonts w:ascii="Courier New" w:hAnsi="Courier New"/>
      <w:snapToGrid w:val="0"/>
    </w:rPr>
  </w:style>
  <w:style w:type="character" w:customStyle="1" w:styleId="aff">
    <w:name w:val="Текст Знак"/>
    <w:link w:val="afe"/>
    <w:rsid w:val="004B1C5A"/>
    <w:rPr>
      <w:rFonts w:ascii="Courier New" w:hAnsi="Courier New"/>
      <w:snapToGrid w:val="0"/>
    </w:rPr>
  </w:style>
  <w:style w:type="character" w:customStyle="1" w:styleId="a6">
    <w:name w:val="Название Знак"/>
    <w:link w:val="a5"/>
    <w:rsid w:val="00781855"/>
    <w:rPr>
      <w:b/>
      <w:bCs/>
      <w:sz w:val="24"/>
      <w:szCs w:val="24"/>
      <w:shd w:val="clear" w:color="auto" w:fill="FFFFFF"/>
    </w:rPr>
  </w:style>
  <w:style w:type="numbering" w:customStyle="1" w:styleId="1">
    <w:name w:val="Стиль1"/>
    <w:uiPriority w:val="99"/>
    <w:rsid w:val="001A41D5"/>
    <w:pPr>
      <w:numPr>
        <w:numId w:val="96"/>
      </w:numPr>
    </w:pPr>
  </w:style>
  <w:style w:type="numbering" w:customStyle="1" w:styleId="2">
    <w:name w:val="Стиль2"/>
    <w:uiPriority w:val="99"/>
    <w:rsid w:val="00775044"/>
    <w:pPr>
      <w:numPr>
        <w:numId w:val="97"/>
      </w:numPr>
    </w:pPr>
  </w:style>
  <w:style w:type="paragraph" w:styleId="aff0">
    <w:name w:val="Revision"/>
    <w:hidden/>
    <w:uiPriority w:val="99"/>
    <w:semiHidden/>
    <w:rsid w:val="00720493"/>
  </w:style>
  <w:style w:type="character" w:customStyle="1" w:styleId="af7">
    <w:name w:val="Верхний колонтитул Знак"/>
    <w:basedOn w:val="a0"/>
    <w:link w:val="af6"/>
    <w:rsid w:val="00B86F31"/>
  </w:style>
  <w:style w:type="character" w:customStyle="1" w:styleId="ad">
    <w:name w:val="Нижний колонтитул Знак"/>
    <w:basedOn w:val="a0"/>
    <w:link w:val="ac"/>
    <w:uiPriority w:val="99"/>
    <w:rsid w:val="00B95379"/>
  </w:style>
  <w:style w:type="paragraph" w:customStyle="1" w:styleId="210">
    <w:name w:val="Основной текст 21"/>
    <w:basedOn w:val="a"/>
    <w:rsid w:val="00DC6CE3"/>
    <w:pPr>
      <w:widowControl/>
      <w:autoSpaceDE/>
      <w:autoSpaceDN/>
      <w:adjustRightInd/>
      <w:ind w:firstLine="720"/>
      <w:jc w:val="both"/>
    </w:pPr>
  </w:style>
  <w:style w:type="character" w:customStyle="1" w:styleId="af">
    <w:name w:val="Текст сноски Знак"/>
    <w:link w:val="ae"/>
    <w:semiHidden/>
  </w:style>
  <w:style w:type="character" w:customStyle="1" w:styleId="23">
    <w:name w:val="Основной текст 2 Знак"/>
    <w:link w:val="22"/>
  </w:style>
  <w:style w:type="character" w:customStyle="1" w:styleId="25">
    <w:name w:val="Основной текст с отступом 2 Знак"/>
    <w:link w:val="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0541">
      <w:bodyDiv w:val="1"/>
      <w:marLeft w:val="0"/>
      <w:marRight w:val="0"/>
      <w:marTop w:val="150"/>
      <w:marBottom w:val="150"/>
      <w:divBdr>
        <w:top w:val="none" w:sz="0" w:space="0" w:color="auto"/>
        <w:left w:val="none" w:sz="0" w:space="0" w:color="auto"/>
        <w:bottom w:val="none" w:sz="0" w:space="0" w:color="auto"/>
        <w:right w:val="none" w:sz="0" w:space="0" w:color="auto"/>
      </w:divBdr>
      <w:divsChild>
        <w:div w:id="865561311">
          <w:marLeft w:val="0"/>
          <w:marRight w:val="0"/>
          <w:marTop w:val="0"/>
          <w:marBottom w:val="0"/>
          <w:divBdr>
            <w:top w:val="none" w:sz="0" w:space="0" w:color="auto"/>
            <w:left w:val="none" w:sz="0" w:space="0" w:color="auto"/>
            <w:bottom w:val="none" w:sz="0" w:space="0" w:color="auto"/>
            <w:right w:val="none" w:sz="0" w:space="0" w:color="auto"/>
          </w:divBdr>
        </w:div>
      </w:divsChild>
    </w:div>
    <w:div w:id="214317636">
      <w:bodyDiv w:val="1"/>
      <w:marLeft w:val="0"/>
      <w:marRight w:val="0"/>
      <w:marTop w:val="150"/>
      <w:marBottom w:val="150"/>
      <w:divBdr>
        <w:top w:val="none" w:sz="0" w:space="0" w:color="auto"/>
        <w:left w:val="none" w:sz="0" w:space="0" w:color="auto"/>
        <w:bottom w:val="none" w:sz="0" w:space="0" w:color="auto"/>
        <w:right w:val="none" w:sz="0" w:space="0" w:color="auto"/>
      </w:divBdr>
      <w:divsChild>
        <w:div w:id="1050302991">
          <w:marLeft w:val="0"/>
          <w:marRight w:val="0"/>
          <w:marTop w:val="0"/>
          <w:marBottom w:val="0"/>
          <w:divBdr>
            <w:top w:val="none" w:sz="0" w:space="0" w:color="auto"/>
            <w:left w:val="none" w:sz="0" w:space="0" w:color="auto"/>
            <w:bottom w:val="none" w:sz="0" w:space="0" w:color="auto"/>
            <w:right w:val="none" w:sz="0" w:space="0" w:color="auto"/>
          </w:divBdr>
        </w:div>
      </w:divsChild>
    </w:div>
    <w:div w:id="256909906">
      <w:bodyDiv w:val="1"/>
      <w:marLeft w:val="0"/>
      <w:marRight w:val="0"/>
      <w:marTop w:val="150"/>
      <w:marBottom w:val="150"/>
      <w:divBdr>
        <w:top w:val="none" w:sz="0" w:space="0" w:color="auto"/>
        <w:left w:val="none" w:sz="0" w:space="0" w:color="auto"/>
        <w:bottom w:val="none" w:sz="0" w:space="0" w:color="auto"/>
        <w:right w:val="none" w:sz="0" w:space="0" w:color="auto"/>
      </w:divBdr>
      <w:divsChild>
        <w:div w:id="2110999484">
          <w:marLeft w:val="0"/>
          <w:marRight w:val="0"/>
          <w:marTop w:val="0"/>
          <w:marBottom w:val="0"/>
          <w:divBdr>
            <w:top w:val="none" w:sz="0" w:space="0" w:color="auto"/>
            <w:left w:val="none" w:sz="0" w:space="0" w:color="auto"/>
            <w:bottom w:val="none" w:sz="0" w:space="0" w:color="auto"/>
            <w:right w:val="none" w:sz="0" w:space="0" w:color="auto"/>
          </w:divBdr>
        </w:div>
      </w:divsChild>
    </w:div>
    <w:div w:id="272397369">
      <w:bodyDiv w:val="1"/>
      <w:marLeft w:val="0"/>
      <w:marRight w:val="0"/>
      <w:marTop w:val="0"/>
      <w:marBottom w:val="0"/>
      <w:divBdr>
        <w:top w:val="none" w:sz="0" w:space="0" w:color="auto"/>
        <w:left w:val="none" w:sz="0" w:space="0" w:color="auto"/>
        <w:bottom w:val="none" w:sz="0" w:space="0" w:color="auto"/>
        <w:right w:val="none" w:sz="0" w:space="0" w:color="auto"/>
      </w:divBdr>
    </w:div>
    <w:div w:id="277303632">
      <w:bodyDiv w:val="1"/>
      <w:marLeft w:val="0"/>
      <w:marRight w:val="0"/>
      <w:marTop w:val="0"/>
      <w:marBottom w:val="0"/>
      <w:divBdr>
        <w:top w:val="none" w:sz="0" w:space="0" w:color="auto"/>
        <w:left w:val="none" w:sz="0" w:space="0" w:color="auto"/>
        <w:bottom w:val="none" w:sz="0" w:space="0" w:color="auto"/>
        <w:right w:val="none" w:sz="0" w:space="0" w:color="auto"/>
      </w:divBdr>
    </w:div>
    <w:div w:id="430051730">
      <w:bodyDiv w:val="1"/>
      <w:marLeft w:val="0"/>
      <w:marRight w:val="0"/>
      <w:marTop w:val="0"/>
      <w:marBottom w:val="0"/>
      <w:divBdr>
        <w:top w:val="none" w:sz="0" w:space="0" w:color="auto"/>
        <w:left w:val="none" w:sz="0" w:space="0" w:color="auto"/>
        <w:bottom w:val="none" w:sz="0" w:space="0" w:color="auto"/>
        <w:right w:val="none" w:sz="0" w:space="0" w:color="auto"/>
      </w:divBdr>
    </w:div>
    <w:div w:id="551044898">
      <w:bodyDiv w:val="1"/>
      <w:marLeft w:val="0"/>
      <w:marRight w:val="0"/>
      <w:marTop w:val="0"/>
      <w:marBottom w:val="0"/>
      <w:divBdr>
        <w:top w:val="none" w:sz="0" w:space="0" w:color="auto"/>
        <w:left w:val="none" w:sz="0" w:space="0" w:color="auto"/>
        <w:bottom w:val="none" w:sz="0" w:space="0" w:color="auto"/>
        <w:right w:val="none" w:sz="0" w:space="0" w:color="auto"/>
      </w:divBdr>
      <w:divsChild>
        <w:div w:id="1767462972">
          <w:marLeft w:val="0"/>
          <w:marRight w:val="0"/>
          <w:marTop w:val="0"/>
          <w:marBottom w:val="0"/>
          <w:divBdr>
            <w:top w:val="none" w:sz="0" w:space="0" w:color="auto"/>
            <w:left w:val="none" w:sz="0" w:space="0" w:color="auto"/>
            <w:bottom w:val="none" w:sz="0" w:space="0" w:color="auto"/>
            <w:right w:val="none" w:sz="0" w:space="0" w:color="auto"/>
          </w:divBdr>
          <w:divsChild>
            <w:div w:id="695934480">
              <w:marLeft w:val="0"/>
              <w:marRight w:val="0"/>
              <w:marTop w:val="0"/>
              <w:marBottom w:val="0"/>
              <w:divBdr>
                <w:top w:val="none" w:sz="0" w:space="0" w:color="auto"/>
                <w:left w:val="none" w:sz="0" w:space="0" w:color="auto"/>
                <w:bottom w:val="none" w:sz="0" w:space="0" w:color="auto"/>
                <w:right w:val="none" w:sz="0" w:space="0" w:color="auto"/>
              </w:divBdr>
              <w:divsChild>
                <w:div w:id="1526475897">
                  <w:marLeft w:val="0"/>
                  <w:marRight w:val="0"/>
                  <w:marTop w:val="0"/>
                  <w:marBottom w:val="0"/>
                  <w:divBdr>
                    <w:top w:val="none" w:sz="0" w:space="0" w:color="auto"/>
                    <w:left w:val="none" w:sz="0" w:space="0" w:color="auto"/>
                    <w:bottom w:val="none" w:sz="0" w:space="0" w:color="auto"/>
                    <w:right w:val="none" w:sz="0" w:space="0" w:color="auto"/>
                  </w:divBdr>
                  <w:divsChild>
                    <w:div w:id="16524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77862">
      <w:bodyDiv w:val="1"/>
      <w:marLeft w:val="0"/>
      <w:marRight w:val="0"/>
      <w:marTop w:val="0"/>
      <w:marBottom w:val="0"/>
      <w:divBdr>
        <w:top w:val="none" w:sz="0" w:space="0" w:color="auto"/>
        <w:left w:val="none" w:sz="0" w:space="0" w:color="auto"/>
        <w:bottom w:val="none" w:sz="0" w:space="0" w:color="auto"/>
        <w:right w:val="none" w:sz="0" w:space="0" w:color="auto"/>
      </w:divBdr>
    </w:div>
    <w:div w:id="694580839">
      <w:bodyDiv w:val="1"/>
      <w:marLeft w:val="0"/>
      <w:marRight w:val="0"/>
      <w:marTop w:val="0"/>
      <w:marBottom w:val="0"/>
      <w:divBdr>
        <w:top w:val="none" w:sz="0" w:space="0" w:color="auto"/>
        <w:left w:val="none" w:sz="0" w:space="0" w:color="auto"/>
        <w:bottom w:val="none" w:sz="0" w:space="0" w:color="auto"/>
        <w:right w:val="none" w:sz="0" w:space="0" w:color="auto"/>
      </w:divBdr>
      <w:divsChild>
        <w:div w:id="1973899224">
          <w:marLeft w:val="0"/>
          <w:marRight w:val="0"/>
          <w:marTop w:val="0"/>
          <w:marBottom w:val="0"/>
          <w:divBdr>
            <w:top w:val="none" w:sz="0" w:space="0" w:color="auto"/>
            <w:left w:val="none" w:sz="0" w:space="0" w:color="auto"/>
            <w:bottom w:val="none" w:sz="0" w:space="0" w:color="auto"/>
            <w:right w:val="none" w:sz="0" w:space="0" w:color="auto"/>
          </w:divBdr>
          <w:divsChild>
            <w:div w:id="19056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891">
      <w:bodyDiv w:val="1"/>
      <w:marLeft w:val="0"/>
      <w:marRight w:val="0"/>
      <w:marTop w:val="0"/>
      <w:marBottom w:val="0"/>
      <w:divBdr>
        <w:top w:val="none" w:sz="0" w:space="0" w:color="auto"/>
        <w:left w:val="none" w:sz="0" w:space="0" w:color="auto"/>
        <w:bottom w:val="none" w:sz="0" w:space="0" w:color="auto"/>
        <w:right w:val="none" w:sz="0" w:space="0" w:color="auto"/>
      </w:divBdr>
    </w:div>
    <w:div w:id="702440069">
      <w:bodyDiv w:val="1"/>
      <w:marLeft w:val="0"/>
      <w:marRight w:val="0"/>
      <w:marTop w:val="0"/>
      <w:marBottom w:val="0"/>
      <w:divBdr>
        <w:top w:val="none" w:sz="0" w:space="0" w:color="auto"/>
        <w:left w:val="none" w:sz="0" w:space="0" w:color="auto"/>
        <w:bottom w:val="none" w:sz="0" w:space="0" w:color="auto"/>
        <w:right w:val="none" w:sz="0" w:space="0" w:color="auto"/>
      </w:divBdr>
    </w:div>
    <w:div w:id="765878867">
      <w:bodyDiv w:val="1"/>
      <w:marLeft w:val="0"/>
      <w:marRight w:val="0"/>
      <w:marTop w:val="0"/>
      <w:marBottom w:val="0"/>
      <w:divBdr>
        <w:top w:val="none" w:sz="0" w:space="0" w:color="auto"/>
        <w:left w:val="none" w:sz="0" w:space="0" w:color="auto"/>
        <w:bottom w:val="none" w:sz="0" w:space="0" w:color="auto"/>
        <w:right w:val="none" w:sz="0" w:space="0" w:color="auto"/>
      </w:divBdr>
      <w:divsChild>
        <w:div w:id="1018846592">
          <w:marLeft w:val="0"/>
          <w:marRight w:val="0"/>
          <w:marTop w:val="0"/>
          <w:marBottom w:val="0"/>
          <w:divBdr>
            <w:top w:val="none" w:sz="0" w:space="0" w:color="auto"/>
            <w:left w:val="none" w:sz="0" w:space="0" w:color="auto"/>
            <w:bottom w:val="none" w:sz="0" w:space="0" w:color="auto"/>
            <w:right w:val="none" w:sz="0" w:space="0" w:color="auto"/>
          </w:divBdr>
          <w:divsChild>
            <w:div w:id="554776895">
              <w:marLeft w:val="0"/>
              <w:marRight w:val="0"/>
              <w:marTop w:val="0"/>
              <w:marBottom w:val="0"/>
              <w:divBdr>
                <w:top w:val="none" w:sz="0" w:space="0" w:color="auto"/>
                <w:left w:val="none" w:sz="0" w:space="0" w:color="auto"/>
                <w:bottom w:val="none" w:sz="0" w:space="0" w:color="auto"/>
                <w:right w:val="none" w:sz="0" w:space="0" w:color="auto"/>
              </w:divBdr>
            </w:div>
            <w:div w:id="17127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957">
      <w:bodyDiv w:val="1"/>
      <w:marLeft w:val="0"/>
      <w:marRight w:val="0"/>
      <w:marTop w:val="0"/>
      <w:marBottom w:val="0"/>
      <w:divBdr>
        <w:top w:val="none" w:sz="0" w:space="0" w:color="auto"/>
        <w:left w:val="none" w:sz="0" w:space="0" w:color="auto"/>
        <w:bottom w:val="none" w:sz="0" w:space="0" w:color="auto"/>
        <w:right w:val="none" w:sz="0" w:space="0" w:color="auto"/>
      </w:divBdr>
    </w:div>
    <w:div w:id="1083259461">
      <w:bodyDiv w:val="1"/>
      <w:marLeft w:val="0"/>
      <w:marRight w:val="0"/>
      <w:marTop w:val="0"/>
      <w:marBottom w:val="0"/>
      <w:divBdr>
        <w:top w:val="none" w:sz="0" w:space="0" w:color="auto"/>
        <w:left w:val="none" w:sz="0" w:space="0" w:color="auto"/>
        <w:bottom w:val="none" w:sz="0" w:space="0" w:color="auto"/>
        <w:right w:val="none" w:sz="0" w:space="0" w:color="auto"/>
      </w:divBdr>
    </w:div>
    <w:div w:id="1232622266">
      <w:bodyDiv w:val="1"/>
      <w:marLeft w:val="0"/>
      <w:marRight w:val="0"/>
      <w:marTop w:val="0"/>
      <w:marBottom w:val="0"/>
      <w:divBdr>
        <w:top w:val="none" w:sz="0" w:space="0" w:color="auto"/>
        <w:left w:val="none" w:sz="0" w:space="0" w:color="auto"/>
        <w:bottom w:val="none" w:sz="0" w:space="0" w:color="auto"/>
        <w:right w:val="none" w:sz="0" w:space="0" w:color="auto"/>
      </w:divBdr>
    </w:div>
    <w:div w:id="1277832916">
      <w:bodyDiv w:val="1"/>
      <w:marLeft w:val="0"/>
      <w:marRight w:val="0"/>
      <w:marTop w:val="0"/>
      <w:marBottom w:val="0"/>
      <w:divBdr>
        <w:top w:val="none" w:sz="0" w:space="0" w:color="auto"/>
        <w:left w:val="none" w:sz="0" w:space="0" w:color="auto"/>
        <w:bottom w:val="none" w:sz="0" w:space="0" w:color="auto"/>
        <w:right w:val="none" w:sz="0" w:space="0" w:color="auto"/>
      </w:divBdr>
      <w:divsChild>
        <w:div w:id="1724017547">
          <w:marLeft w:val="0"/>
          <w:marRight w:val="0"/>
          <w:marTop w:val="0"/>
          <w:marBottom w:val="0"/>
          <w:divBdr>
            <w:top w:val="none" w:sz="0" w:space="0" w:color="auto"/>
            <w:left w:val="none" w:sz="0" w:space="0" w:color="auto"/>
            <w:bottom w:val="none" w:sz="0" w:space="0" w:color="auto"/>
            <w:right w:val="none" w:sz="0" w:space="0" w:color="auto"/>
          </w:divBdr>
          <w:divsChild>
            <w:div w:id="1295864183">
              <w:marLeft w:val="0"/>
              <w:marRight w:val="0"/>
              <w:marTop w:val="0"/>
              <w:marBottom w:val="0"/>
              <w:divBdr>
                <w:top w:val="none" w:sz="0" w:space="0" w:color="auto"/>
                <w:left w:val="none" w:sz="0" w:space="0" w:color="auto"/>
                <w:bottom w:val="none" w:sz="0" w:space="0" w:color="auto"/>
                <w:right w:val="none" w:sz="0" w:space="0" w:color="auto"/>
              </w:divBdr>
              <w:divsChild>
                <w:div w:id="19612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31985">
      <w:bodyDiv w:val="1"/>
      <w:marLeft w:val="0"/>
      <w:marRight w:val="0"/>
      <w:marTop w:val="150"/>
      <w:marBottom w:val="150"/>
      <w:divBdr>
        <w:top w:val="none" w:sz="0" w:space="0" w:color="auto"/>
        <w:left w:val="none" w:sz="0" w:space="0" w:color="auto"/>
        <w:bottom w:val="none" w:sz="0" w:space="0" w:color="auto"/>
        <w:right w:val="none" w:sz="0" w:space="0" w:color="auto"/>
      </w:divBdr>
      <w:divsChild>
        <w:div w:id="863788438">
          <w:marLeft w:val="0"/>
          <w:marRight w:val="0"/>
          <w:marTop w:val="0"/>
          <w:marBottom w:val="0"/>
          <w:divBdr>
            <w:top w:val="none" w:sz="0" w:space="0" w:color="auto"/>
            <w:left w:val="none" w:sz="0" w:space="0" w:color="auto"/>
            <w:bottom w:val="none" w:sz="0" w:space="0" w:color="auto"/>
            <w:right w:val="none" w:sz="0" w:space="0" w:color="auto"/>
          </w:divBdr>
        </w:div>
      </w:divsChild>
    </w:div>
    <w:div w:id="1552423777">
      <w:bodyDiv w:val="1"/>
      <w:marLeft w:val="0"/>
      <w:marRight w:val="0"/>
      <w:marTop w:val="150"/>
      <w:marBottom w:val="150"/>
      <w:divBdr>
        <w:top w:val="none" w:sz="0" w:space="0" w:color="auto"/>
        <w:left w:val="none" w:sz="0" w:space="0" w:color="auto"/>
        <w:bottom w:val="none" w:sz="0" w:space="0" w:color="auto"/>
        <w:right w:val="none" w:sz="0" w:space="0" w:color="auto"/>
      </w:divBdr>
      <w:divsChild>
        <w:div w:id="1965915654">
          <w:marLeft w:val="0"/>
          <w:marRight w:val="0"/>
          <w:marTop w:val="0"/>
          <w:marBottom w:val="0"/>
          <w:divBdr>
            <w:top w:val="none" w:sz="0" w:space="0" w:color="auto"/>
            <w:left w:val="none" w:sz="0" w:space="0" w:color="auto"/>
            <w:bottom w:val="none" w:sz="0" w:space="0" w:color="auto"/>
            <w:right w:val="none" w:sz="0" w:space="0" w:color="auto"/>
          </w:divBdr>
        </w:div>
      </w:divsChild>
    </w:div>
    <w:div w:id="1664773435">
      <w:bodyDiv w:val="1"/>
      <w:marLeft w:val="0"/>
      <w:marRight w:val="0"/>
      <w:marTop w:val="0"/>
      <w:marBottom w:val="0"/>
      <w:divBdr>
        <w:top w:val="none" w:sz="0" w:space="0" w:color="auto"/>
        <w:left w:val="none" w:sz="0" w:space="0" w:color="auto"/>
        <w:bottom w:val="none" w:sz="0" w:space="0" w:color="auto"/>
        <w:right w:val="none" w:sz="0" w:space="0" w:color="auto"/>
      </w:divBdr>
    </w:div>
    <w:div w:id="1735078782">
      <w:bodyDiv w:val="1"/>
      <w:marLeft w:val="0"/>
      <w:marRight w:val="0"/>
      <w:marTop w:val="0"/>
      <w:marBottom w:val="0"/>
      <w:divBdr>
        <w:top w:val="none" w:sz="0" w:space="0" w:color="auto"/>
        <w:left w:val="none" w:sz="0" w:space="0" w:color="auto"/>
        <w:bottom w:val="none" w:sz="0" w:space="0" w:color="auto"/>
        <w:right w:val="none" w:sz="0" w:space="0" w:color="auto"/>
      </w:divBdr>
    </w:div>
    <w:div w:id="1776167184">
      <w:bodyDiv w:val="1"/>
      <w:marLeft w:val="0"/>
      <w:marRight w:val="0"/>
      <w:marTop w:val="0"/>
      <w:marBottom w:val="0"/>
      <w:divBdr>
        <w:top w:val="none" w:sz="0" w:space="0" w:color="auto"/>
        <w:left w:val="none" w:sz="0" w:space="0" w:color="auto"/>
        <w:bottom w:val="none" w:sz="0" w:space="0" w:color="auto"/>
        <w:right w:val="none" w:sz="0" w:space="0" w:color="auto"/>
      </w:divBdr>
      <w:divsChild>
        <w:div w:id="127673179">
          <w:marLeft w:val="0"/>
          <w:marRight w:val="0"/>
          <w:marTop w:val="0"/>
          <w:marBottom w:val="0"/>
          <w:divBdr>
            <w:top w:val="none" w:sz="0" w:space="0" w:color="auto"/>
            <w:left w:val="none" w:sz="0" w:space="0" w:color="auto"/>
            <w:bottom w:val="none" w:sz="0" w:space="0" w:color="auto"/>
            <w:right w:val="none" w:sz="0" w:space="0" w:color="auto"/>
          </w:divBdr>
        </w:div>
      </w:divsChild>
    </w:div>
    <w:div w:id="19240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62742/?dst=102060" TargetMode="External"/><Relationship Id="rId18" Type="http://schemas.openxmlformats.org/officeDocument/2006/relationships/hyperlink" Target="http://www.ingos.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ngos.ru" TargetMode="External"/><Relationship Id="rId7" Type="http://schemas.openxmlformats.org/officeDocument/2006/relationships/footnotes" Target="footnotes.xml"/><Relationship Id="rId12" Type="http://schemas.openxmlformats.org/officeDocument/2006/relationships/hyperlink" Target="http://www.consultant.ru/document/cons_doc_LAW_162742/?dst=102059" TargetMode="External"/><Relationship Id="rId17" Type="http://schemas.openxmlformats.org/officeDocument/2006/relationships/hyperlink" Target="http://www.ingos.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165011/?dst=100035" TargetMode="External"/><Relationship Id="rId20" Type="http://schemas.openxmlformats.org/officeDocument/2006/relationships/hyperlink" Target="http://www.ingo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consultant.ru/document/cons_doc_LAW_165011/?dst=100035"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www.consultant.ru/document/cons_doc_LAW_165011/?dst=100035" TargetMode="External"/><Relationship Id="rId19" Type="http://schemas.openxmlformats.org/officeDocument/2006/relationships/hyperlink" Target="http://www.ingos.ru"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consultant.ru/document/cons_doc_LAW_165879/" TargetMode="External"/><Relationship Id="rId14" Type="http://schemas.openxmlformats.org/officeDocument/2006/relationships/hyperlink" Target="http://www.consultant.ru/document/cons_doc_LAW_166145/?dst=102040" TargetMode="External"/><Relationship Id="rId22" Type="http://schemas.openxmlformats.org/officeDocument/2006/relationships/hyperlink" Target="http://www.ingos.ru" TargetMode="External"/><Relationship Id="rId27" Type="http://schemas.openxmlformats.org/officeDocument/2006/relationships/footer" Target="footer3.xml"/><Relationship Id="rId30"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Документ" ma:contentTypeID="0x0101000CDFFE5A009DCE438DC7E748B866F784" ma:contentTypeVersion="0" ma:contentTypeDescription="Создание документа." ma:contentTypeScope="" ma:versionID="58b369bc830fb9b56b56edc41395615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9711E4B-95DD-4E15-A0FD-E37B7E366AC5}"/>
</file>

<file path=customXml/itemProps2.xml><?xml version="1.0" encoding="utf-8"?>
<ds:datastoreItem xmlns:ds="http://schemas.openxmlformats.org/officeDocument/2006/customXml" ds:itemID="{4C182B10-527F-44A3-9B89-8E0B257FE0EB}"/>
</file>

<file path=customXml/itemProps3.xml><?xml version="1.0" encoding="utf-8"?>
<ds:datastoreItem xmlns:ds="http://schemas.openxmlformats.org/officeDocument/2006/customXml" ds:itemID="{ABC1F415-CE5A-4DD7-90BA-7D727DBDD98D}"/>
</file>

<file path=customXml/itemProps4.xml><?xml version="1.0" encoding="utf-8"?>
<ds:datastoreItem xmlns:ds="http://schemas.openxmlformats.org/officeDocument/2006/customXml" ds:itemID="{4B049124-FEF2-49BD-BCAE-689548D72AF1}"/>
</file>

<file path=docProps/app.xml><?xml version="1.0" encoding="utf-8"?>
<Properties xmlns="http://schemas.openxmlformats.org/officeDocument/2006/extended-properties" xmlns:vt="http://schemas.openxmlformats.org/officeDocument/2006/docPropsVTypes">
  <Template>Normal.dotm</Template>
  <TotalTime>1</TotalTime>
  <Pages>73</Pages>
  <Words>33816</Words>
  <Characters>192757</Characters>
  <Application>Microsoft Office Word</Application>
  <DocSecurity>4</DocSecurity>
  <Lines>1606</Lines>
  <Paragraphs>452</Paragraphs>
  <ScaleCrop>false</ScaleCrop>
  <HeadingPairs>
    <vt:vector size="2" baseType="variant">
      <vt:variant>
        <vt:lpstr>Название</vt:lpstr>
      </vt:variant>
      <vt:variant>
        <vt:i4>1</vt:i4>
      </vt:variant>
    </vt:vector>
  </HeadingPairs>
  <TitlesOfParts>
    <vt:vector size="1" baseType="lpstr">
      <vt:lpstr>Правила страхования ИФЛ 2014</vt:lpstr>
    </vt:vector>
  </TitlesOfParts>
  <Company>ingosstrakh</Company>
  <LinksUpToDate>false</LinksUpToDate>
  <CharactersWithSpaces>226121</CharactersWithSpaces>
  <SharedDoc>false</SharedDoc>
  <HLinks>
    <vt:vector size="156" baseType="variant">
      <vt:variant>
        <vt:i4>720906</vt:i4>
      </vt:variant>
      <vt:variant>
        <vt:i4>129</vt:i4>
      </vt:variant>
      <vt:variant>
        <vt:i4>0</vt:i4>
      </vt:variant>
      <vt:variant>
        <vt:i4>5</vt:i4>
      </vt:variant>
      <vt:variant>
        <vt:lpwstr>http://www.ingos.ru/</vt:lpwstr>
      </vt:variant>
      <vt:variant>
        <vt:lpwstr/>
      </vt:variant>
      <vt:variant>
        <vt:i4>720906</vt:i4>
      </vt:variant>
      <vt:variant>
        <vt:i4>126</vt:i4>
      </vt:variant>
      <vt:variant>
        <vt:i4>0</vt:i4>
      </vt:variant>
      <vt:variant>
        <vt:i4>5</vt:i4>
      </vt:variant>
      <vt:variant>
        <vt:lpwstr>http://www.ingos.ru/</vt:lpwstr>
      </vt:variant>
      <vt:variant>
        <vt:lpwstr/>
      </vt:variant>
      <vt:variant>
        <vt:i4>65657</vt:i4>
      </vt:variant>
      <vt:variant>
        <vt:i4>123</vt:i4>
      </vt:variant>
      <vt:variant>
        <vt:i4>0</vt:i4>
      </vt:variant>
      <vt:variant>
        <vt:i4>5</vt:i4>
      </vt:variant>
      <vt:variant>
        <vt:lpwstr>http://www.consultant.ru/document/cons_doc_LAW_165011/?dst=100035</vt:lpwstr>
      </vt:variant>
      <vt:variant>
        <vt:lpwstr/>
      </vt:variant>
      <vt:variant>
        <vt:i4>65657</vt:i4>
      </vt:variant>
      <vt:variant>
        <vt:i4>120</vt:i4>
      </vt:variant>
      <vt:variant>
        <vt:i4>0</vt:i4>
      </vt:variant>
      <vt:variant>
        <vt:i4>5</vt:i4>
      </vt:variant>
      <vt:variant>
        <vt:lpwstr>http://www.consultant.ru/document/cons_doc_LAW_165011/?dst=100035</vt:lpwstr>
      </vt:variant>
      <vt:variant>
        <vt:lpwstr/>
      </vt:variant>
      <vt:variant>
        <vt:i4>131196</vt:i4>
      </vt:variant>
      <vt:variant>
        <vt:i4>117</vt:i4>
      </vt:variant>
      <vt:variant>
        <vt:i4>0</vt:i4>
      </vt:variant>
      <vt:variant>
        <vt:i4>5</vt:i4>
      </vt:variant>
      <vt:variant>
        <vt:lpwstr>http://www.consultant.ru/document/cons_doc_LAW_166145/?dst=102040</vt:lpwstr>
      </vt:variant>
      <vt:variant>
        <vt:lpwstr/>
      </vt:variant>
      <vt:variant>
        <vt:i4>262269</vt:i4>
      </vt:variant>
      <vt:variant>
        <vt:i4>114</vt:i4>
      </vt:variant>
      <vt:variant>
        <vt:i4>0</vt:i4>
      </vt:variant>
      <vt:variant>
        <vt:i4>5</vt:i4>
      </vt:variant>
      <vt:variant>
        <vt:lpwstr>http://www.consultant.ru/document/cons_doc_LAW_162742/?dst=102060</vt:lpwstr>
      </vt:variant>
      <vt:variant>
        <vt:lpwstr/>
      </vt:variant>
      <vt:variant>
        <vt:i4>458877</vt:i4>
      </vt:variant>
      <vt:variant>
        <vt:i4>111</vt:i4>
      </vt:variant>
      <vt:variant>
        <vt:i4>0</vt:i4>
      </vt:variant>
      <vt:variant>
        <vt:i4>5</vt:i4>
      </vt:variant>
      <vt:variant>
        <vt:lpwstr>http://www.consultant.ru/document/cons_doc_LAW_162742/?dst=102059</vt:lpwstr>
      </vt:variant>
      <vt:variant>
        <vt:lpwstr/>
      </vt:variant>
      <vt:variant>
        <vt:i4>65657</vt:i4>
      </vt:variant>
      <vt:variant>
        <vt:i4>108</vt:i4>
      </vt:variant>
      <vt:variant>
        <vt:i4>0</vt:i4>
      </vt:variant>
      <vt:variant>
        <vt:i4>5</vt:i4>
      </vt:variant>
      <vt:variant>
        <vt:lpwstr>http://www.consultant.ru/document/cons_doc_LAW_165011/?dst=100035</vt:lpwstr>
      </vt:variant>
      <vt:variant>
        <vt:lpwstr/>
      </vt:variant>
      <vt:variant>
        <vt:i4>2424840</vt:i4>
      </vt:variant>
      <vt:variant>
        <vt:i4>105</vt:i4>
      </vt:variant>
      <vt:variant>
        <vt:i4>0</vt:i4>
      </vt:variant>
      <vt:variant>
        <vt:i4>5</vt:i4>
      </vt:variant>
      <vt:variant>
        <vt:lpwstr>http://www.consultant.ru/document/cons_doc_LAW_165879/</vt:lpwstr>
      </vt:variant>
      <vt:variant>
        <vt:lpwstr/>
      </vt:variant>
      <vt:variant>
        <vt:i4>2031665</vt:i4>
      </vt:variant>
      <vt:variant>
        <vt:i4>98</vt:i4>
      </vt:variant>
      <vt:variant>
        <vt:i4>0</vt:i4>
      </vt:variant>
      <vt:variant>
        <vt:i4>5</vt:i4>
      </vt:variant>
      <vt:variant>
        <vt:lpwstr/>
      </vt:variant>
      <vt:variant>
        <vt:lpwstr>_Toc379799213</vt:lpwstr>
      </vt:variant>
      <vt:variant>
        <vt:i4>2031665</vt:i4>
      </vt:variant>
      <vt:variant>
        <vt:i4>92</vt:i4>
      </vt:variant>
      <vt:variant>
        <vt:i4>0</vt:i4>
      </vt:variant>
      <vt:variant>
        <vt:i4>5</vt:i4>
      </vt:variant>
      <vt:variant>
        <vt:lpwstr/>
      </vt:variant>
      <vt:variant>
        <vt:lpwstr>_Toc379799212</vt:lpwstr>
      </vt:variant>
      <vt:variant>
        <vt:i4>2031665</vt:i4>
      </vt:variant>
      <vt:variant>
        <vt:i4>86</vt:i4>
      </vt:variant>
      <vt:variant>
        <vt:i4>0</vt:i4>
      </vt:variant>
      <vt:variant>
        <vt:i4>5</vt:i4>
      </vt:variant>
      <vt:variant>
        <vt:lpwstr/>
      </vt:variant>
      <vt:variant>
        <vt:lpwstr>_Toc379799211</vt:lpwstr>
      </vt:variant>
      <vt:variant>
        <vt:i4>2031665</vt:i4>
      </vt:variant>
      <vt:variant>
        <vt:i4>80</vt:i4>
      </vt:variant>
      <vt:variant>
        <vt:i4>0</vt:i4>
      </vt:variant>
      <vt:variant>
        <vt:i4>5</vt:i4>
      </vt:variant>
      <vt:variant>
        <vt:lpwstr/>
      </vt:variant>
      <vt:variant>
        <vt:lpwstr>_Toc379799210</vt:lpwstr>
      </vt:variant>
      <vt:variant>
        <vt:i4>1966129</vt:i4>
      </vt:variant>
      <vt:variant>
        <vt:i4>74</vt:i4>
      </vt:variant>
      <vt:variant>
        <vt:i4>0</vt:i4>
      </vt:variant>
      <vt:variant>
        <vt:i4>5</vt:i4>
      </vt:variant>
      <vt:variant>
        <vt:lpwstr/>
      </vt:variant>
      <vt:variant>
        <vt:lpwstr>_Toc379799209</vt:lpwstr>
      </vt:variant>
      <vt:variant>
        <vt:i4>1966129</vt:i4>
      </vt:variant>
      <vt:variant>
        <vt:i4>68</vt:i4>
      </vt:variant>
      <vt:variant>
        <vt:i4>0</vt:i4>
      </vt:variant>
      <vt:variant>
        <vt:i4>5</vt:i4>
      </vt:variant>
      <vt:variant>
        <vt:lpwstr/>
      </vt:variant>
      <vt:variant>
        <vt:lpwstr>_Toc379799208</vt:lpwstr>
      </vt:variant>
      <vt:variant>
        <vt:i4>1966129</vt:i4>
      </vt:variant>
      <vt:variant>
        <vt:i4>62</vt:i4>
      </vt:variant>
      <vt:variant>
        <vt:i4>0</vt:i4>
      </vt:variant>
      <vt:variant>
        <vt:i4>5</vt:i4>
      </vt:variant>
      <vt:variant>
        <vt:lpwstr/>
      </vt:variant>
      <vt:variant>
        <vt:lpwstr>_Toc379799207</vt:lpwstr>
      </vt:variant>
      <vt:variant>
        <vt:i4>1966129</vt:i4>
      </vt:variant>
      <vt:variant>
        <vt:i4>56</vt:i4>
      </vt:variant>
      <vt:variant>
        <vt:i4>0</vt:i4>
      </vt:variant>
      <vt:variant>
        <vt:i4>5</vt:i4>
      </vt:variant>
      <vt:variant>
        <vt:lpwstr/>
      </vt:variant>
      <vt:variant>
        <vt:lpwstr>_Toc379799206</vt:lpwstr>
      </vt:variant>
      <vt:variant>
        <vt:i4>1966129</vt:i4>
      </vt:variant>
      <vt:variant>
        <vt:i4>50</vt:i4>
      </vt:variant>
      <vt:variant>
        <vt:i4>0</vt:i4>
      </vt:variant>
      <vt:variant>
        <vt:i4>5</vt:i4>
      </vt:variant>
      <vt:variant>
        <vt:lpwstr/>
      </vt:variant>
      <vt:variant>
        <vt:lpwstr>_Toc379799205</vt:lpwstr>
      </vt:variant>
      <vt:variant>
        <vt:i4>1966129</vt:i4>
      </vt:variant>
      <vt:variant>
        <vt:i4>44</vt:i4>
      </vt:variant>
      <vt:variant>
        <vt:i4>0</vt:i4>
      </vt:variant>
      <vt:variant>
        <vt:i4>5</vt:i4>
      </vt:variant>
      <vt:variant>
        <vt:lpwstr/>
      </vt:variant>
      <vt:variant>
        <vt:lpwstr>_Toc379799204</vt:lpwstr>
      </vt:variant>
      <vt:variant>
        <vt:i4>1966129</vt:i4>
      </vt:variant>
      <vt:variant>
        <vt:i4>38</vt:i4>
      </vt:variant>
      <vt:variant>
        <vt:i4>0</vt:i4>
      </vt:variant>
      <vt:variant>
        <vt:i4>5</vt:i4>
      </vt:variant>
      <vt:variant>
        <vt:lpwstr/>
      </vt:variant>
      <vt:variant>
        <vt:lpwstr>_Toc379799203</vt:lpwstr>
      </vt:variant>
      <vt:variant>
        <vt:i4>1966129</vt:i4>
      </vt:variant>
      <vt:variant>
        <vt:i4>32</vt:i4>
      </vt:variant>
      <vt:variant>
        <vt:i4>0</vt:i4>
      </vt:variant>
      <vt:variant>
        <vt:i4>5</vt:i4>
      </vt:variant>
      <vt:variant>
        <vt:lpwstr/>
      </vt:variant>
      <vt:variant>
        <vt:lpwstr>_Toc379799202</vt:lpwstr>
      </vt:variant>
      <vt:variant>
        <vt:i4>1966129</vt:i4>
      </vt:variant>
      <vt:variant>
        <vt:i4>26</vt:i4>
      </vt:variant>
      <vt:variant>
        <vt:i4>0</vt:i4>
      </vt:variant>
      <vt:variant>
        <vt:i4>5</vt:i4>
      </vt:variant>
      <vt:variant>
        <vt:lpwstr/>
      </vt:variant>
      <vt:variant>
        <vt:lpwstr>_Toc379799201</vt:lpwstr>
      </vt:variant>
      <vt:variant>
        <vt:i4>1966129</vt:i4>
      </vt:variant>
      <vt:variant>
        <vt:i4>20</vt:i4>
      </vt:variant>
      <vt:variant>
        <vt:i4>0</vt:i4>
      </vt:variant>
      <vt:variant>
        <vt:i4>5</vt:i4>
      </vt:variant>
      <vt:variant>
        <vt:lpwstr/>
      </vt:variant>
      <vt:variant>
        <vt:lpwstr>_Toc379799200</vt:lpwstr>
      </vt:variant>
      <vt:variant>
        <vt:i4>1507378</vt:i4>
      </vt:variant>
      <vt:variant>
        <vt:i4>14</vt:i4>
      </vt:variant>
      <vt:variant>
        <vt:i4>0</vt:i4>
      </vt:variant>
      <vt:variant>
        <vt:i4>5</vt:i4>
      </vt:variant>
      <vt:variant>
        <vt:lpwstr/>
      </vt:variant>
      <vt:variant>
        <vt:lpwstr>_Toc379799199</vt:lpwstr>
      </vt:variant>
      <vt:variant>
        <vt:i4>1507378</vt:i4>
      </vt:variant>
      <vt:variant>
        <vt:i4>8</vt:i4>
      </vt:variant>
      <vt:variant>
        <vt:i4>0</vt:i4>
      </vt:variant>
      <vt:variant>
        <vt:i4>5</vt:i4>
      </vt:variant>
      <vt:variant>
        <vt:lpwstr/>
      </vt:variant>
      <vt:variant>
        <vt:lpwstr>_Toc379799198</vt:lpwstr>
      </vt:variant>
      <vt:variant>
        <vt:i4>1507378</vt:i4>
      </vt:variant>
      <vt:variant>
        <vt:i4>2</vt:i4>
      </vt:variant>
      <vt:variant>
        <vt:i4>0</vt:i4>
      </vt:variant>
      <vt:variant>
        <vt:i4>5</vt:i4>
      </vt:variant>
      <vt:variant>
        <vt:lpwstr/>
      </vt:variant>
      <vt:variant>
        <vt:lpwstr>_Toc379799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страхования ИФЛ 2014</dc:title>
  <dc:subject>Правила страхования ИФЛ 2014</dc:subject>
  <dc:creator>Князева Т.М.</dc:creator>
  <cp:keywords>Правила страхования ИФЛ</cp:keywords>
  <dc:description>Финальная редакция Правил для направления в ЮД 13 01 14</dc:description>
  <cp:lastModifiedBy>w</cp:lastModifiedBy>
  <cp:revision>2</cp:revision>
  <cp:lastPrinted>2017-03-17T11:45:00Z</cp:lastPrinted>
  <dcterms:created xsi:type="dcterms:W3CDTF">2017-03-20T05:59:00Z</dcterms:created>
  <dcterms:modified xsi:type="dcterms:W3CDTF">2017-03-20T05:59:00Z</dcterms:modified>
  <cp:category>Документы</cp:category>
</cp:coreProperties>
</file>